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10409CF8" w14:textId="7B3790CF" w:rsidR="00BD0C9F" w:rsidRPr="00BD0C9F" w:rsidRDefault="00FE0AB9">
      <w:pPr>
        <w:pStyle w:val="TOC1"/>
        <w:tabs>
          <w:tab w:val="right" w:leader="dot" w:pos="9060"/>
        </w:tabs>
        <w:rPr>
          <w:rFonts w:asciiTheme="minorHAnsi" w:eastAsiaTheme="minorEastAsia" w:hAnsiTheme="minorHAnsi" w:cstheme="minorBidi"/>
          <w:noProof/>
          <w:sz w:val="22"/>
          <w:szCs w:val="22"/>
          <w:lang w:val="en-US" w:eastAsia="en-US"/>
        </w:rPr>
      </w:pPr>
      <w:r w:rsidRPr="00BD0C9F">
        <w:fldChar w:fldCharType="begin"/>
      </w:r>
      <w:r w:rsidRPr="00BD0C9F">
        <w:instrText xml:space="preserve"> TOC \o "1-3" \h \z \u </w:instrText>
      </w:r>
      <w:r w:rsidRPr="00BD0C9F">
        <w:fldChar w:fldCharType="separate"/>
      </w:r>
      <w:hyperlink w:anchor="_Toc145928903" w:history="1">
        <w:r w:rsidR="00BD0C9F" w:rsidRPr="00BD0C9F">
          <w:rPr>
            <w:rStyle w:val="Hyperlink"/>
            <w:bCs/>
            <w:noProof/>
            <w:kern w:val="32"/>
          </w:rPr>
          <w:t>Уво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3 \h </w:instrText>
        </w:r>
        <w:r w:rsidR="00BD0C9F" w:rsidRPr="00BD0C9F">
          <w:rPr>
            <w:noProof/>
            <w:webHidden/>
          </w:rPr>
        </w:r>
        <w:r w:rsidR="00BD0C9F" w:rsidRPr="00BD0C9F">
          <w:rPr>
            <w:noProof/>
            <w:webHidden/>
          </w:rPr>
          <w:fldChar w:fldCharType="separate"/>
        </w:r>
        <w:r w:rsidR="00BD0C9F" w:rsidRPr="00BD0C9F">
          <w:rPr>
            <w:noProof/>
            <w:webHidden/>
          </w:rPr>
          <w:t>13</w:t>
        </w:r>
        <w:r w:rsidR="00BD0C9F" w:rsidRPr="00BD0C9F">
          <w:rPr>
            <w:noProof/>
            <w:webHidden/>
          </w:rPr>
          <w:fldChar w:fldCharType="end"/>
        </w:r>
      </w:hyperlink>
    </w:p>
    <w:p w14:paraId="19D27EB5" w14:textId="1B0AC1D4"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8904" w:history="1">
        <w:r w:rsidR="00BD0C9F" w:rsidRPr="00BD0C9F">
          <w:rPr>
            <w:rStyle w:val="Hyperlink"/>
            <w:noProof/>
          </w:rPr>
          <w:t>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Методолог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4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3B53AA77" w14:textId="4CCA9F22"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05" w:history="1">
        <w:r w:rsidR="00BD0C9F" w:rsidRPr="00BD0C9F">
          <w:rPr>
            <w:rStyle w:val="Hyperlink"/>
            <w:noProof/>
          </w:rPr>
          <w:t>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Ц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5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13BF605D" w14:textId="6EB7A56D"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06" w:history="1">
        <w:r w:rsidR="00BD0C9F" w:rsidRPr="00BD0C9F">
          <w:rPr>
            <w:rStyle w:val="Hyperlink"/>
            <w:noProof/>
          </w:rPr>
          <w:t>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хва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6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2FE08E0D" w14:textId="6145A1B8"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07" w:history="1">
        <w:r w:rsidR="00BD0C9F" w:rsidRPr="00BD0C9F">
          <w:rPr>
            <w:rStyle w:val="Hyperlink"/>
            <w:noProof/>
          </w:rPr>
          <w:t>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Заинтересовани стра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7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54B66063" w14:textId="5631F336"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08" w:history="1">
        <w:r w:rsidR="00BD0C9F" w:rsidRPr="00BD0C9F">
          <w:rPr>
            <w:rStyle w:val="Hyperlink"/>
            <w:noProof/>
          </w:rPr>
          <w:t>1.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Дейност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8 \h </w:instrText>
        </w:r>
        <w:r w:rsidR="00BD0C9F" w:rsidRPr="00BD0C9F">
          <w:rPr>
            <w:noProof/>
            <w:webHidden/>
          </w:rPr>
        </w:r>
        <w:r w:rsidR="00BD0C9F" w:rsidRPr="00BD0C9F">
          <w:rPr>
            <w:noProof/>
            <w:webHidden/>
          </w:rPr>
          <w:fldChar w:fldCharType="separate"/>
        </w:r>
        <w:r w:rsidR="00BD0C9F" w:rsidRPr="00BD0C9F">
          <w:rPr>
            <w:noProof/>
            <w:webHidden/>
          </w:rPr>
          <w:t>15</w:t>
        </w:r>
        <w:r w:rsidR="00BD0C9F" w:rsidRPr="00BD0C9F">
          <w:rPr>
            <w:noProof/>
            <w:webHidden/>
          </w:rPr>
          <w:fldChar w:fldCharType="end"/>
        </w:r>
      </w:hyperlink>
    </w:p>
    <w:p w14:paraId="739CA3BB" w14:textId="593A896B"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09" w:history="1">
        <w:r w:rsidR="00BD0C9F" w:rsidRPr="00BD0C9F">
          <w:rPr>
            <w:rStyle w:val="Hyperlink"/>
            <w:noProof/>
          </w:rPr>
          <w:t>1.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Времеви граф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9 \h </w:instrText>
        </w:r>
        <w:r w:rsidR="00BD0C9F" w:rsidRPr="00BD0C9F">
          <w:rPr>
            <w:noProof/>
            <w:webHidden/>
          </w:rPr>
        </w:r>
        <w:r w:rsidR="00BD0C9F" w:rsidRPr="00BD0C9F">
          <w:rPr>
            <w:noProof/>
            <w:webHidden/>
          </w:rPr>
          <w:fldChar w:fldCharType="separate"/>
        </w:r>
        <w:r w:rsidR="00BD0C9F" w:rsidRPr="00BD0C9F">
          <w:rPr>
            <w:noProof/>
            <w:webHidden/>
          </w:rPr>
          <w:t>17</w:t>
        </w:r>
        <w:r w:rsidR="00BD0C9F" w:rsidRPr="00BD0C9F">
          <w:rPr>
            <w:noProof/>
            <w:webHidden/>
          </w:rPr>
          <w:fldChar w:fldCharType="end"/>
        </w:r>
      </w:hyperlink>
    </w:p>
    <w:p w14:paraId="5B42411B" w14:textId="1578FBA1"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10" w:history="1">
        <w:r w:rsidR="00BD0C9F" w:rsidRPr="00BD0C9F">
          <w:rPr>
            <w:rStyle w:val="Hyperlink"/>
            <w:noProof/>
          </w:rPr>
          <w:t>1.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Събиране и обработка на информацията от 265-те общи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0 \h </w:instrText>
        </w:r>
        <w:r w:rsidR="00BD0C9F" w:rsidRPr="00BD0C9F">
          <w:rPr>
            <w:noProof/>
            <w:webHidden/>
          </w:rPr>
        </w:r>
        <w:r w:rsidR="00BD0C9F" w:rsidRPr="00BD0C9F">
          <w:rPr>
            <w:noProof/>
            <w:webHidden/>
          </w:rPr>
          <w:fldChar w:fldCharType="separate"/>
        </w:r>
        <w:r w:rsidR="00BD0C9F" w:rsidRPr="00BD0C9F">
          <w:rPr>
            <w:noProof/>
            <w:webHidden/>
          </w:rPr>
          <w:t>20</w:t>
        </w:r>
        <w:r w:rsidR="00BD0C9F" w:rsidRPr="00BD0C9F">
          <w:rPr>
            <w:noProof/>
            <w:webHidden/>
          </w:rPr>
          <w:fldChar w:fldCharType="end"/>
        </w:r>
      </w:hyperlink>
    </w:p>
    <w:p w14:paraId="17C89289" w14:textId="70DD1F17"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8911" w:history="1">
        <w:r w:rsidR="00BD0C9F" w:rsidRPr="00BD0C9F">
          <w:rPr>
            <w:rStyle w:val="Hyperlink"/>
            <w:noProof/>
          </w:rPr>
          <w:t>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СЕВЕРОЗАПАД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1 \h </w:instrText>
        </w:r>
        <w:r w:rsidR="00BD0C9F" w:rsidRPr="00BD0C9F">
          <w:rPr>
            <w:noProof/>
            <w:webHidden/>
          </w:rPr>
        </w:r>
        <w:r w:rsidR="00BD0C9F" w:rsidRPr="00BD0C9F">
          <w:rPr>
            <w:noProof/>
            <w:webHidden/>
          </w:rPr>
          <w:fldChar w:fldCharType="separate"/>
        </w:r>
        <w:r w:rsidR="00BD0C9F" w:rsidRPr="00BD0C9F">
          <w:rPr>
            <w:noProof/>
            <w:webHidden/>
          </w:rPr>
          <w:t>24</w:t>
        </w:r>
        <w:r w:rsidR="00BD0C9F" w:rsidRPr="00BD0C9F">
          <w:rPr>
            <w:noProof/>
            <w:webHidden/>
          </w:rPr>
          <w:fldChar w:fldCharType="end"/>
        </w:r>
      </w:hyperlink>
    </w:p>
    <w:p w14:paraId="04AA5090" w14:textId="097D81C4"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12" w:history="1">
        <w:r w:rsidR="00BD0C9F" w:rsidRPr="00BD0C9F">
          <w:rPr>
            <w:rStyle w:val="Hyperlink"/>
            <w:noProof/>
          </w:rPr>
          <w:t>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ВИД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2 \h </w:instrText>
        </w:r>
        <w:r w:rsidR="00BD0C9F" w:rsidRPr="00BD0C9F">
          <w:rPr>
            <w:noProof/>
            <w:webHidden/>
          </w:rPr>
        </w:r>
        <w:r w:rsidR="00BD0C9F" w:rsidRPr="00BD0C9F">
          <w:rPr>
            <w:noProof/>
            <w:webHidden/>
          </w:rPr>
          <w:fldChar w:fldCharType="separate"/>
        </w:r>
        <w:r w:rsidR="00BD0C9F" w:rsidRPr="00BD0C9F">
          <w:rPr>
            <w:noProof/>
            <w:webHidden/>
          </w:rPr>
          <w:t>24</w:t>
        </w:r>
        <w:r w:rsidR="00BD0C9F" w:rsidRPr="00BD0C9F">
          <w:rPr>
            <w:noProof/>
            <w:webHidden/>
          </w:rPr>
          <w:fldChar w:fldCharType="end"/>
        </w:r>
      </w:hyperlink>
    </w:p>
    <w:p w14:paraId="14E16009" w14:textId="2104114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3" w:history="1">
        <w:r w:rsidR="00BD0C9F" w:rsidRPr="00BD0C9F">
          <w:rPr>
            <w:rStyle w:val="Hyperlink"/>
            <w:i/>
            <w:noProof/>
          </w:rPr>
          <w:t>2.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ЕЛОГРАДЧ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3 \h </w:instrText>
        </w:r>
        <w:r w:rsidR="00BD0C9F" w:rsidRPr="00BD0C9F">
          <w:rPr>
            <w:noProof/>
            <w:webHidden/>
          </w:rPr>
        </w:r>
        <w:r w:rsidR="00BD0C9F" w:rsidRPr="00BD0C9F">
          <w:rPr>
            <w:noProof/>
            <w:webHidden/>
          </w:rPr>
          <w:fldChar w:fldCharType="separate"/>
        </w:r>
        <w:r w:rsidR="00BD0C9F" w:rsidRPr="00BD0C9F">
          <w:rPr>
            <w:noProof/>
            <w:webHidden/>
          </w:rPr>
          <w:t>24</w:t>
        </w:r>
        <w:r w:rsidR="00BD0C9F" w:rsidRPr="00BD0C9F">
          <w:rPr>
            <w:noProof/>
            <w:webHidden/>
          </w:rPr>
          <w:fldChar w:fldCharType="end"/>
        </w:r>
      </w:hyperlink>
    </w:p>
    <w:p w14:paraId="252DE3D5" w14:textId="6C4E6A7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4" w:history="1">
        <w:r w:rsidR="00BD0C9F" w:rsidRPr="00BD0C9F">
          <w:rPr>
            <w:rStyle w:val="Hyperlink"/>
            <w:i/>
            <w:noProof/>
          </w:rPr>
          <w:t>2.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Й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4 \h </w:instrText>
        </w:r>
        <w:r w:rsidR="00BD0C9F" w:rsidRPr="00BD0C9F">
          <w:rPr>
            <w:noProof/>
            <w:webHidden/>
          </w:rPr>
        </w:r>
        <w:r w:rsidR="00BD0C9F" w:rsidRPr="00BD0C9F">
          <w:rPr>
            <w:noProof/>
            <w:webHidden/>
          </w:rPr>
          <w:fldChar w:fldCharType="separate"/>
        </w:r>
        <w:r w:rsidR="00BD0C9F" w:rsidRPr="00BD0C9F">
          <w:rPr>
            <w:noProof/>
            <w:webHidden/>
          </w:rPr>
          <w:t>26</w:t>
        </w:r>
        <w:r w:rsidR="00BD0C9F" w:rsidRPr="00BD0C9F">
          <w:rPr>
            <w:noProof/>
            <w:webHidden/>
          </w:rPr>
          <w:fldChar w:fldCharType="end"/>
        </w:r>
      </w:hyperlink>
    </w:p>
    <w:p w14:paraId="6C8A1C72" w14:textId="74FD68F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5" w:history="1">
        <w:r w:rsidR="00BD0C9F" w:rsidRPr="00BD0C9F">
          <w:rPr>
            <w:rStyle w:val="Hyperlink"/>
            <w:i/>
            <w:noProof/>
          </w:rPr>
          <w:t>2.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РЕГ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5 \h </w:instrText>
        </w:r>
        <w:r w:rsidR="00BD0C9F" w:rsidRPr="00BD0C9F">
          <w:rPr>
            <w:noProof/>
            <w:webHidden/>
          </w:rPr>
        </w:r>
        <w:r w:rsidR="00BD0C9F" w:rsidRPr="00BD0C9F">
          <w:rPr>
            <w:noProof/>
            <w:webHidden/>
          </w:rPr>
          <w:fldChar w:fldCharType="separate"/>
        </w:r>
        <w:r w:rsidR="00BD0C9F" w:rsidRPr="00BD0C9F">
          <w:rPr>
            <w:noProof/>
            <w:webHidden/>
          </w:rPr>
          <w:t>28</w:t>
        </w:r>
        <w:r w:rsidR="00BD0C9F" w:rsidRPr="00BD0C9F">
          <w:rPr>
            <w:noProof/>
            <w:webHidden/>
          </w:rPr>
          <w:fldChar w:fldCharType="end"/>
        </w:r>
      </w:hyperlink>
    </w:p>
    <w:p w14:paraId="097238DA" w14:textId="5CE5652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6" w:history="1">
        <w:r w:rsidR="00BD0C9F" w:rsidRPr="00BD0C9F">
          <w:rPr>
            <w:rStyle w:val="Hyperlink"/>
            <w:i/>
            <w:noProof/>
          </w:rPr>
          <w:t>2.1.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ИД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6 \h </w:instrText>
        </w:r>
        <w:r w:rsidR="00BD0C9F" w:rsidRPr="00BD0C9F">
          <w:rPr>
            <w:noProof/>
            <w:webHidden/>
          </w:rPr>
        </w:r>
        <w:r w:rsidR="00BD0C9F" w:rsidRPr="00BD0C9F">
          <w:rPr>
            <w:noProof/>
            <w:webHidden/>
          </w:rPr>
          <w:fldChar w:fldCharType="separate"/>
        </w:r>
        <w:r w:rsidR="00BD0C9F" w:rsidRPr="00BD0C9F">
          <w:rPr>
            <w:noProof/>
            <w:webHidden/>
          </w:rPr>
          <w:t>30</w:t>
        </w:r>
        <w:r w:rsidR="00BD0C9F" w:rsidRPr="00BD0C9F">
          <w:rPr>
            <w:noProof/>
            <w:webHidden/>
          </w:rPr>
          <w:fldChar w:fldCharType="end"/>
        </w:r>
      </w:hyperlink>
    </w:p>
    <w:p w14:paraId="7DFBCB59" w14:textId="70587FB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7" w:history="1">
        <w:r w:rsidR="00BD0C9F" w:rsidRPr="00BD0C9F">
          <w:rPr>
            <w:rStyle w:val="Hyperlink"/>
            <w:i/>
            <w:noProof/>
          </w:rPr>
          <w:t>2.1.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ГРАМАД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7 \h </w:instrText>
        </w:r>
        <w:r w:rsidR="00BD0C9F" w:rsidRPr="00BD0C9F">
          <w:rPr>
            <w:noProof/>
            <w:webHidden/>
          </w:rPr>
        </w:r>
        <w:r w:rsidR="00BD0C9F" w:rsidRPr="00BD0C9F">
          <w:rPr>
            <w:noProof/>
            <w:webHidden/>
          </w:rPr>
          <w:fldChar w:fldCharType="separate"/>
        </w:r>
        <w:r w:rsidR="00BD0C9F" w:rsidRPr="00BD0C9F">
          <w:rPr>
            <w:noProof/>
            <w:webHidden/>
          </w:rPr>
          <w:t>33</w:t>
        </w:r>
        <w:r w:rsidR="00BD0C9F" w:rsidRPr="00BD0C9F">
          <w:rPr>
            <w:noProof/>
            <w:webHidden/>
          </w:rPr>
          <w:fldChar w:fldCharType="end"/>
        </w:r>
      </w:hyperlink>
    </w:p>
    <w:p w14:paraId="3FB51276" w14:textId="7F0D3DE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8" w:history="1">
        <w:r w:rsidR="00BD0C9F" w:rsidRPr="00BD0C9F">
          <w:rPr>
            <w:rStyle w:val="Hyperlink"/>
            <w:i/>
            <w:noProof/>
          </w:rPr>
          <w:t>2.1.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ДИМ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8 \h </w:instrText>
        </w:r>
        <w:r w:rsidR="00BD0C9F" w:rsidRPr="00BD0C9F">
          <w:rPr>
            <w:noProof/>
            <w:webHidden/>
          </w:rPr>
        </w:r>
        <w:r w:rsidR="00BD0C9F" w:rsidRPr="00BD0C9F">
          <w:rPr>
            <w:noProof/>
            <w:webHidden/>
          </w:rPr>
          <w:fldChar w:fldCharType="separate"/>
        </w:r>
        <w:r w:rsidR="00BD0C9F" w:rsidRPr="00BD0C9F">
          <w:rPr>
            <w:noProof/>
            <w:webHidden/>
          </w:rPr>
          <w:t>35</w:t>
        </w:r>
        <w:r w:rsidR="00BD0C9F" w:rsidRPr="00BD0C9F">
          <w:rPr>
            <w:noProof/>
            <w:webHidden/>
          </w:rPr>
          <w:fldChar w:fldCharType="end"/>
        </w:r>
      </w:hyperlink>
    </w:p>
    <w:p w14:paraId="20921FE5" w14:textId="720110D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19" w:history="1">
        <w:r w:rsidR="00BD0C9F" w:rsidRPr="00BD0C9F">
          <w:rPr>
            <w:rStyle w:val="Hyperlink"/>
            <w:i/>
            <w:noProof/>
          </w:rPr>
          <w:t>2.1.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У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9 \h </w:instrText>
        </w:r>
        <w:r w:rsidR="00BD0C9F" w:rsidRPr="00BD0C9F">
          <w:rPr>
            <w:noProof/>
            <w:webHidden/>
          </w:rPr>
        </w:r>
        <w:r w:rsidR="00BD0C9F" w:rsidRPr="00BD0C9F">
          <w:rPr>
            <w:noProof/>
            <w:webHidden/>
          </w:rPr>
          <w:fldChar w:fldCharType="separate"/>
        </w:r>
        <w:r w:rsidR="00BD0C9F" w:rsidRPr="00BD0C9F">
          <w:rPr>
            <w:noProof/>
            <w:webHidden/>
          </w:rPr>
          <w:t>37</w:t>
        </w:r>
        <w:r w:rsidR="00BD0C9F" w:rsidRPr="00BD0C9F">
          <w:rPr>
            <w:noProof/>
            <w:webHidden/>
          </w:rPr>
          <w:fldChar w:fldCharType="end"/>
        </w:r>
      </w:hyperlink>
    </w:p>
    <w:p w14:paraId="20DE64AB" w14:textId="54977A4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0" w:history="1">
        <w:r w:rsidR="00BD0C9F" w:rsidRPr="00BD0C9F">
          <w:rPr>
            <w:rStyle w:val="Hyperlink"/>
            <w:i/>
            <w:noProof/>
          </w:rPr>
          <w:t>2.1.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АКРЕШ</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0 \h </w:instrText>
        </w:r>
        <w:r w:rsidR="00BD0C9F" w:rsidRPr="00BD0C9F">
          <w:rPr>
            <w:noProof/>
            <w:webHidden/>
          </w:rPr>
        </w:r>
        <w:r w:rsidR="00BD0C9F" w:rsidRPr="00BD0C9F">
          <w:rPr>
            <w:noProof/>
            <w:webHidden/>
          </w:rPr>
          <w:fldChar w:fldCharType="separate"/>
        </w:r>
        <w:r w:rsidR="00BD0C9F" w:rsidRPr="00BD0C9F">
          <w:rPr>
            <w:noProof/>
            <w:webHidden/>
          </w:rPr>
          <w:t>39</w:t>
        </w:r>
        <w:r w:rsidR="00BD0C9F" w:rsidRPr="00BD0C9F">
          <w:rPr>
            <w:noProof/>
            <w:webHidden/>
          </w:rPr>
          <w:fldChar w:fldCharType="end"/>
        </w:r>
      </w:hyperlink>
    </w:p>
    <w:p w14:paraId="0EC8AABF" w14:textId="62CFFD9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1" w:history="1">
        <w:r w:rsidR="00BD0C9F" w:rsidRPr="00BD0C9F">
          <w:rPr>
            <w:rStyle w:val="Hyperlink"/>
            <w:i/>
            <w:noProof/>
          </w:rPr>
          <w:t>2.1.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НОВО СЕЛ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1 \h </w:instrText>
        </w:r>
        <w:r w:rsidR="00BD0C9F" w:rsidRPr="00BD0C9F">
          <w:rPr>
            <w:noProof/>
            <w:webHidden/>
          </w:rPr>
        </w:r>
        <w:r w:rsidR="00BD0C9F" w:rsidRPr="00BD0C9F">
          <w:rPr>
            <w:noProof/>
            <w:webHidden/>
          </w:rPr>
          <w:fldChar w:fldCharType="separate"/>
        </w:r>
        <w:r w:rsidR="00BD0C9F" w:rsidRPr="00BD0C9F">
          <w:rPr>
            <w:noProof/>
            <w:webHidden/>
          </w:rPr>
          <w:t>41</w:t>
        </w:r>
        <w:r w:rsidR="00BD0C9F" w:rsidRPr="00BD0C9F">
          <w:rPr>
            <w:noProof/>
            <w:webHidden/>
          </w:rPr>
          <w:fldChar w:fldCharType="end"/>
        </w:r>
      </w:hyperlink>
    </w:p>
    <w:p w14:paraId="434B24D3" w14:textId="03201AC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2" w:history="1">
        <w:r w:rsidR="00BD0C9F" w:rsidRPr="00BD0C9F">
          <w:rPr>
            <w:rStyle w:val="Hyperlink"/>
            <w:i/>
            <w:noProof/>
          </w:rPr>
          <w:t>2.1.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РУЖИН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2 \h </w:instrText>
        </w:r>
        <w:r w:rsidR="00BD0C9F" w:rsidRPr="00BD0C9F">
          <w:rPr>
            <w:noProof/>
            <w:webHidden/>
          </w:rPr>
        </w:r>
        <w:r w:rsidR="00BD0C9F" w:rsidRPr="00BD0C9F">
          <w:rPr>
            <w:noProof/>
            <w:webHidden/>
          </w:rPr>
          <w:fldChar w:fldCharType="separate"/>
        </w:r>
        <w:r w:rsidR="00BD0C9F" w:rsidRPr="00BD0C9F">
          <w:rPr>
            <w:noProof/>
            <w:webHidden/>
          </w:rPr>
          <w:t>43</w:t>
        </w:r>
        <w:r w:rsidR="00BD0C9F" w:rsidRPr="00BD0C9F">
          <w:rPr>
            <w:noProof/>
            <w:webHidden/>
          </w:rPr>
          <w:fldChar w:fldCharType="end"/>
        </w:r>
      </w:hyperlink>
    </w:p>
    <w:p w14:paraId="34D07869" w14:textId="75113BE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3" w:history="1">
        <w:r w:rsidR="00BD0C9F" w:rsidRPr="00BD0C9F">
          <w:rPr>
            <w:rStyle w:val="Hyperlink"/>
            <w:i/>
            <w:noProof/>
          </w:rPr>
          <w:t>2.1.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ЧУПРЕН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3 \h </w:instrText>
        </w:r>
        <w:r w:rsidR="00BD0C9F" w:rsidRPr="00BD0C9F">
          <w:rPr>
            <w:noProof/>
            <w:webHidden/>
          </w:rPr>
        </w:r>
        <w:r w:rsidR="00BD0C9F" w:rsidRPr="00BD0C9F">
          <w:rPr>
            <w:noProof/>
            <w:webHidden/>
          </w:rPr>
          <w:fldChar w:fldCharType="separate"/>
        </w:r>
        <w:r w:rsidR="00BD0C9F" w:rsidRPr="00BD0C9F">
          <w:rPr>
            <w:noProof/>
            <w:webHidden/>
          </w:rPr>
          <w:t>44</w:t>
        </w:r>
        <w:r w:rsidR="00BD0C9F" w:rsidRPr="00BD0C9F">
          <w:rPr>
            <w:noProof/>
            <w:webHidden/>
          </w:rPr>
          <w:fldChar w:fldCharType="end"/>
        </w:r>
      </w:hyperlink>
    </w:p>
    <w:p w14:paraId="3CA8321B" w14:textId="1FD17F82"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24" w:history="1">
        <w:r w:rsidR="00BD0C9F" w:rsidRPr="00BD0C9F">
          <w:rPr>
            <w:rStyle w:val="Hyperlink"/>
            <w:noProof/>
          </w:rPr>
          <w:t>АНАЛИЗ НА ПОТРЕБНОСТИТЕ В ОБЛАСТ ВИДИ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4 \h </w:instrText>
        </w:r>
        <w:r w:rsidR="00BD0C9F" w:rsidRPr="00BD0C9F">
          <w:rPr>
            <w:noProof/>
            <w:webHidden/>
          </w:rPr>
        </w:r>
        <w:r w:rsidR="00BD0C9F" w:rsidRPr="00BD0C9F">
          <w:rPr>
            <w:noProof/>
            <w:webHidden/>
          </w:rPr>
          <w:fldChar w:fldCharType="separate"/>
        </w:r>
        <w:r w:rsidR="00BD0C9F" w:rsidRPr="00BD0C9F">
          <w:rPr>
            <w:noProof/>
            <w:webHidden/>
          </w:rPr>
          <w:t>46</w:t>
        </w:r>
        <w:r w:rsidR="00BD0C9F" w:rsidRPr="00BD0C9F">
          <w:rPr>
            <w:noProof/>
            <w:webHidden/>
          </w:rPr>
          <w:fldChar w:fldCharType="end"/>
        </w:r>
      </w:hyperlink>
    </w:p>
    <w:p w14:paraId="1B97071C" w14:textId="3EF98811"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25" w:history="1">
        <w:r w:rsidR="00BD0C9F" w:rsidRPr="00BD0C9F">
          <w:rPr>
            <w:rStyle w:val="Hyperlink"/>
            <w:noProof/>
          </w:rPr>
          <w:t>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ВРА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5 \h </w:instrText>
        </w:r>
        <w:r w:rsidR="00BD0C9F" w:rsidRPr="00BD0C9F">
          <w:rPr>
            <w:noProof/>
            <w:webHidden/>
          </w:rPr>
        </w:r>
        <w:r w:rsidR="00BD0C9F" w:rsidRPr="00BD0C9F">
          <w:rPr>
            <w:noProof/>
            <w:webHidden/>
          </w:rPr>
          <w:fldChar w:fldCharType="separate"/>
        </w:r>
        <w:r w:rsidR="00BD0C9F" w:rsidRPr="00BD0C9F">
          <w:rPr>
            <w:noProof/>
            <w:webHidden/>
          </w:rPr>
          <w:t>52</w:t>
        </w:r>
        <w:r w:rsidR="00BD0C9F" w:rsidRPr="00BD0C9F">
          <w:rPr>
            <w:noProof/>
            <w:webHidden/>
          </w:rPr>
          <w:fldChar w:fldCharType="end"/>
        </w:r>
      </w:hyperlink>
    </w:p>
    <w:p w14:paraId="0BF873B9" w14:textId="7711CE7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6" w:history="1">
        <w:r w:rsidR="00BD0C9F" w:rsidRPr="00BD0C9F">
          <w:rPr>
            <w:rStyle w:val="Hyperlink"/>
            <w:i/>
            <w:noProof/>
          </w:rPr>
          <w:t>2.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РОВ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6 \h </w:instrText>
        </w:r>
        <w:r w:rsidR="00BD0C9F" w:rsidRPr="00BD0C9F">
          <w:rPr>
            <w:noProof/>
            <w:webHidden/>
          </w:rPr>
        </w:r>
        <w:r w:rsidR="00BD0C9F" w:rsidRPr="00BD0C9F">
          <w:rPr>
            <w:noProof/>
            <w:webHidden/>
          </w:rPr>
          <w:fldChar w:fldCharType="separate"/>
        </w:r>
        <w:r w:rsidR="00BD0C9F" w:rsidRPr="00BD0C9F">
          <w:rPr>
            <w:noProof/>
            <w:webHidden/>
          </w:rPr>
          <w:t>52</w:t>
        </w:r>
        <w:r w:rsidR="00BD0C9F" w:rsidRPr="00BD0C9F">
          <w:rPr>
            <w:noProof/>
            <w:webHidden/>
          </w:rPr>
          <w:fldChar w:fldCharType="end"/>
        </w:r>
      </w:hyperlink>
    </w:p>
    <w:p w14:paraId="557C3CAC" w14:textId="19C75A6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7" w:history="1">
        <w:r w:rsidR="00BD0C9F" w:rsidRPr="00BD0C9F">
          <w:rPr>
            <w:rStyle w:val="Hyperlink"/>
            <w:i/>
            <w:noProof/>
          </w:rPr>
          <w:t>2.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ЯЛА СЛАТ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7 \h </w:instrText>
        </w:r>
        <w:r w:rsidR="00BD0C9F" w:rsidRPr="00BD0C9F">
          <w:rPr>
            <w:noProof/>
            <w:webHidden/>
          </w:rPr>
        </w:r>
        <w:r w:rsidR="00BD0C9F" w:rsidRPr="00BD0C9F">
          <w:rPr>
            <w:noProof/>
            <w:webHidden/>
          </w:rPr>
          <w:fldChar w:fldCharType="separate"/>
        </w:r>
        <w:r w:rsidR="00BD0C9F" w:rsidRPr="00BD0C9F">
          <w:rPr>
            <w:noProof/>
            <w:webHidden/>
          </w:rPr>
          <w:t>54</w:t>
        </w:r>
        <w:r w:rsidR="00BD0C9F" w:rsidRPr="00BD0C9F">
          <w:rPr>
            <w:noProof/>
            <w:webHidden/>
          </w:rPr>
          <w:fldChar w:fldCharType="end"/>
        </w:r>
      </w:hyperlink>
    </w:p>
    <w:p w14:paraId="1A3082BB" w14:textId="1ADA132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8" w:history="1">
        <w:r w:rsidR="00BD0C9F" w:rsidRPr="00BD0C9F">
          <w:rPr>
            <w:rStyle w:val="Hyperlink"/>
            <w:i/>
            <w:noProof/>
          </w:rPr>
          <w:t>2.2.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РА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8 \h </w:instrText>
        </w:r>
        <w:r w:rsidR="00BD0C9F" w:rsidRPr="00BD0C9F">
          <w:rPr>
            <w:noProof/>
            <w:webHidden/>
          </w:rPr>
        </w:r>
        <w:r w:rsidR="00BD0C9F" w:rsidRPr="00BD0C9F">
          <w:rPr>
            <w:noProof/>
            <w:webHidden/>
          </w:rPr>
          <w:fldChar w:fldCharType="separate"/>
        </w:r>
        <w:r w:rsidR="00BD0C9F" w:rsidRPr="00BD0C9F">
          <w:rPr>
            <w:noProof/>
            <w:webHidden/>
          </w:rPr>
          <w:t>56</w:t>
        </w:r>
        <w:r w:rsidR="00BD0C9F" w:rsidRPr="00BD0C9F">
          <w:rPr>
            <w:noProof/>
            <w:webHidden/>
          </w:rPr>
          <w:fldChar w:fldCharType="end"/>
        </w:r>
      </w:hyperlink>
    </w:p>
    <w:p w14:paraId="5213F728" w14:textId="50A059B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29" w:history="1">
        <w:r w:rsidR="00BD0C9F" w:rsidRPr="00BD0C9F">
          <w:rPr>
            <w:rStyle w:val="Hyperlink"/>
            <w:i/>
            <w:noProof/>
          </w:rPr>
          <w:t>2.2.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ОЗЛОДУЙ</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9 \h </w:instrText>
        </w:r>
        <w:r w:rsidR="00BD0C9F" w:rsidRPr="00BD0C9F">
          <w:rPr>
            <w:noProof/>
            <w:webHidden/>
          </w:rPr>
        </w:r>
        <w:r w:rsidR="00BD0C9F" w:rsidRPr="00BD0C9F">
          <w:rPr>
            <w:noProof/>
            <w:webHidden/>
          </w:rPr>
          <w:fldChar w:fldCharType="separate"/>
        </w:r>
        <w:r w:rsidR="00BD0C9F" w:rsidRPr="00BD0C9F">
          <w:rPr>
            <w:noProof/>
            <w:webHidden/>
          </w:rPr>
          <w:t>59</w:t>
        </w:r>
        <w:r w:rsidR="00BD0C9F" w:rsidRPr="00BD0C9F">
          <w:rPr>
            <w:noProof/>
            <w:webHidden/>
          </w:rPr>
          <w:fldChar w:fldCharType="end"/>
        </w:r>
      </w:hyperlink>
    </w:p>
    <w:p w14:paraId="62FD8E59" w14:textId="5959E4A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0" w:history="1">
        <w:r w:rsidR="00BD0C9F" w:rsidRPr="00BD0C9F">
          <w:rPr>
            <w:rStyle w:val="Hyperlink"/>
            <w:i/>
            <w:noProof/>
          </w:rPr>
          <w:t>2.2.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РИВО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0 \h </w:instrText>
        </w:r>
        <w:r w:rsidR="00BD0C9F" w:rsidRPr="00BD0C9F">
          <w:rPr>
            <w:noProof/>
            <w:webHidden/>
          </w:rPr>
        </w:r>
        <w:r w:rsidR="00BD0C9F" w:rsidRPr="00BD0C9F">
          <w:rPr>
            <w:noProof/>
            <w:webHidden/>
          </w:rPr>
          <w:fldChar w:fldCharType="separate"/>
        </w:r>
        <w:r w:rsidR="00BD0C9F" w:rsidRPr="00BD0C9F">
          <w:rPr>
            <w:noProof/>
            <w:webHidden/>
          </w:rPr>
          <w:t>61</w:t>
        </w:r>
        <w:r w:rsidR="00BD0C9F" w:rsidRPr="00BD0C9F">
          <w:rPr>
            <w:noProof/>
            <w:webHidden/>
          </w:rPr>
          <w:fldChar w:fldCharType="end"/>
        </w:r>
      </w:hyperlink>
    </w:p>
    <w:p w14:paraId="344ADDD9" w14:textId="53F4A12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1" w:history="1">
        <w:r w:rsidR="00BD0C9F" w:rsidRPr="00BD0C9F">
          <w:rPr>
            <w:rStyle w:val="Hyperlink"/>
            <w:i/>
            <w:noProof/>
          </w:rPr>
          <w:t>2.2.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ЕЗД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1 \h </w:instrText>
        </w:r>
        <w:r w:rsidR="00BD0C9F" w:rsidRPr="00BD0C9F">
          <w:rPr>
            <w:noProof/>
            <w:webHidden/>
          </w:rPr>
        </w:r>
        <w:r w:rsidR="00BD0C9F" w:rsidRPr="00BD0C9F">
          <w:rPr>
            <w:noProof/>
            <w:webHidden/>
          </w:rPr>
          <w:fldChar w:fldCharType="separate"/>
        </w:r>
        <w:r w:rsidR="00BD0C9F" w:rsidRPr="00BD0C9F">
          <w:rPr>
            <w:noProof/>
            <w:webHidden/>
          </w:rPr>
          <w:t>63</w:t>
        </w:r>
        <w:r w:rsidR="00BD0C9F" w:rsidRPr="00BD0C9F">
          <w:rPr>
            <w:noProof/>
            <w:webHidden/>
          </w:rPr>
          <w:fldChar w:fldCharType="end"/>
        </w:r>
      </w:hyperlink>
    </w:p>
    <w:p w14:paraId="372DAECA" w14:textId="6C2FC8A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2" w:history="1">
        <w:r w:rsidR="00BD0C9F" w:rsidRPr="00BD0C9F">
          <w:rPr>
            <w:rStyle w:val="Hyperlink"/>
            <w:i/>
            <w:noProof/>
          </w:rPr>
          <w:t>2.2.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ИЗ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2 \h </w:instrText>
        </w:r>
        <w:r w:rsidR="00BD0C9F" w:rsidRPr="00BD0C9F">
          <w:rPr>
            <w:noProof/>
            <w:webHidden/>
          </w:rPr>
        </w:r>
        <w:r w:rsidR="00BD0C9F" w:rsidRPr="00BD0C9F">
          <w:rPr>
            <w:noProof/>
            <w:webHidden/>
          </w:rPr>
          <w:fldChar w:fldCharType="separate"/>
        </w:r>
        <w:r w:rsidR="00BD0C9F" w:rsidRPr="00BD0C9F">
          <w:rPr>
            <w:noProof/>
            <w:webHidden/>
          </w:rPr>
          <w:t>65</w:t>
        </w:r>
        <w:r w:rsidR="00BD0C9F" w:rsidRPr="00BD0C9F">
          <w:rPr>
            <w:noProof/>
            <w:webHidden/>
          </w:rPr>
          <w:fldChar w:fldCharType="end"/>
        </w:r>
      </w:hyperlink>
    </w:p>
    <w:p w14:paraId="6E9756DE" w14:textId="76DC2DE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3" w:history="1">
        <w:r w:rsidR="00BD0C9F" w:rsidRPr="00BD0C9F">
          <w:rPr>
            <w:rStyle w:val="Hyperlink"/>
            <w:i/>
            <w:noProof/>
          </w:rPr>
          <w:t>2.2.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ОРЯХ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3 \h </w:instrText>
        </w:r>
        <w:r w:rsidR="00BD0C9F" w:rsidRPr="00BD0C9F">
          <w:rPr>
            <w:noProof/>
            <w:webHidden/>
          </w:rPr>
        </w:r>
        <w:r w:rsidR="00BD0C9F" w:rsidRPr="00BD0C9F">
          <w:rPr>
            <w:noProof/>
            <w:webHidden/>
          </w:rPr>
          <w:fldChar w:fldCharType="separate"/>
        </w:r>
        <w:r w:rsidR="00BD0C9F" w:rsidRPr="00BD0C9F">
          <w:rPr>
            <w:noProof/>
            <w:webHidden/>
          </w:rPr>
          <w:t>67</w:t>
        </w:r>
        <w:r w:rsidR="00BD0C9F" w:rsidRPr="00BD0C9F">
          <w:rPr>
            <w:noProof/>
            <w:webHidden/>
          </w:rPr>
          <w:fldChar w:fldCharType="end"/>
        </w:r>
      </w:hyperlink>
    </w:p>
    <w:p w14:paraId="3EEC7A89" w14:textId="2A85A1D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4" w:history="1">
        <w:r w:rsidR="00BD0C9F" w:rsidRPr="00BD0C9F">
          <w:rPr>
            <w:rStyle w:val="Hyperlink"/>
            <w:i/>
            <w:noProof/>
          </w:rPr>
          <w:t>2.2.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РОМ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4 \h </w:instrText>
        </w:r>
        <w:r w:rsidR="00BD0C9F" w:rsidRPr="00BD0C9F">
          <w:rPr>
            <w:noProof/>
            <w:webHidden/>
          </w:rPr>
        </w:r>
        <w:r w:rsidR="00BD0C9F" w:rsidRPr="00BD0C9F">
          <w:rPr>
            <w:noProof/>
            <w:webHidden/>
          </w:rPr>
          <w:fldChar w:fldCharType="separate"/>
        </w:r>
        <w:r w:rsidR="00BD0C9F" w:rsidRPr="00BD0C9F">
          <w:rPr>
            <w:noProof/>
            <w:webHidden/>
          </w:rPr>
          <w:t>69</w:t>
        </w:r>
        <w:r w:rsidR="00BD0C9F" w:rsidRPr="00BD0C9F">
          <w:rPr>
            <w:noProof/>
            <w:webHidden/>
          </w:rPr>
          <w:fldChar w:fldCharType="end"/>
        </w:r>
      </w:hyperlink>
    </w:p>
    <w:p w14:paraId="1125A53A" w14:textId="2D1D062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5" w:history="1">
        <w:r w:rsidR="00BD0C9F" w:rsidRPr="00BD0C9F">
          <w:rPr>
            <w:rStyle w:val="Hyperlink"/>
            <w:i/>
            <w:noProof/>
          </w:rPr>
          <w:t>2.2.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ХАЙРЕД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5 \h </w:instrText>
        </w:r>
        <w:r w:rsidR="00BD0C9F" w:rsidRPr="00BD0C9F">
          <w:rPr>
            <w:noProof/>
            <w:webHidden/>
          </w:rPr>
        </w:r>
        <w:r w:rsidR="00BD0C9F" w:rsidRPr="00BD0C9F">
          <w:rPr>
            <w:noProof/>
            <w:webHidden/>
          </w:rPr>
          <w:fldChar w:fldCharType="separate"/>
        </w:r>
        <w:r w:rsidR="00BD0C9F" w:rsidRPr="00BD0C9F">
          <w:rPr>
            <w:noProof/>
            <w:webHidden/>
          </w:rPr>
          <w:t>71</w:t>
        </w:r>
        <w:r w:rsidR="00BD0C9F" w:rsidRPr="00BD0C9F">
          <w:rPr>
            <w:noProof/>
            <w:webHidden/>
          </w:rPr>
          <w:fldChar w:fldCharType="end"/>
        </w:r>
      </w:hyperlink>
    </w:p>
    <w:p w14:paraId="6C40522C" w14:textId="46CC52AD"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36" w:history="1">
        <w:r w:rsidR="00BD0C9F" w:rsidRPr="00BD0C9F">
          <w:rPr>
            <w:rStyle w:val="Hyperlink"/>
            <w:noProof/>
          </w:rPr>
          <w:t>АНАЛИЗ НА ПОТРЕБНОСТИТЕ В ОБЛАСТ ВРАЦ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6 \h </w:instrText>
        </w:r>
        <w:r w:rsidR="00BD0C9F" w:rsidRPr="00BD0C9F">
          <w:rPr>
            <w:noProof/>
            <w:webHidden/>
          </w:rPr>
        </w:r>
        <w:r w:rsidR="00BD0C9F" w:rsidRPr="00BD0C9F">
          <w:rPr>
            <w:noProof/>
            <w:webHidden/>
          </w:rPr>
          <w:fldChar w:fldCharType="separate"/>
        </w:r>
        <w:r w:rsidR="00BD0C9F" w:rsidRPr="00BD0C9F">
          <w:rPr>
            <w:noProof/>
            <w:webHidden/>
          </w:rPr>
          <w:t>73</w:t>
        </w:r>
        <w:r w:rsidR="00BD0C9F" w:rsidRPr="00BD0C9F">
          <w:rPr>
            <w:noProof/>
            <w:webHidden/>
          </w:rPr>
          <w:fldChar w:fldCharType="end"/>
        </w:r>
      </w:hyperlink>
    </w:p>
    <w:p w14:paraId="7A9D5359" w14:textId="37E75ACE"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37" w:history="1">
        <w:r w:rsidR="00BD0C9F" w:rsidRPr="00BD0C9F">
          <w:rPr>
            <w:rStyle w:val="Hyperlink"/>
            <w:noProof/>
          </w:rPr>
          <w:t>2.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ЛОВ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7 \h </w:instrText>
        </w:r>
        <w:r w:rsidR="00BD0C9F" w:rsidRPr="00BD0C9F">
          <w:rPr>
            <w:noProof/>
            <w:webHidden/>
          </w:rPr>
        </w:r>
        <w:r w:rsidR="00BD0C9F" w:rsidRPr="00BD0C9F">
          <w:rPr>
            <w:noProof/>
            <w:webHidden/>
          </w:rPr>
          <w:fldChar w:fldCharType="separate"/>
        </w:r>
        <w:r w:rsidR="00BD0C9F" w:rsidRPr="00BD0C9F">
          <w:rPr>
            <w:noProof/>
            <w:webHidden/>
          </w:rPr>
          <w:t>79</w:t>
        </w:r>
        <w:r w:rsidR="00BD0C9F" w:rsidRPr="00BD0C9F">
          <w:rPr>
            <w:noProof/>
            <w:webHidden/>
          </w:rPr>
          <w:fldChar w:fldCharType="end"/>
        </w:r>
      </w:hyperlink>
    </w:p>
    <w:p w14:paraId="009376CC" w14:textId="6436E34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8" w:history="1">
        <w:r w:rsidR="00BD0C9F" w:rsidRPr="00BD0C9F">
          <w:rPr>
            <w:rStyle w:val="Hyperlink"/>
            <w:i/>
            <w:noProof/>
          </w:rPr>
          <w:t>2.3.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АПРИЛ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8 \h </w:instrText>
        </w:r>
        <w:r w:rsidR="00BD0C9F" w:rsidRPr="00BD0C9F">
          <w:rPr>
            <w:noProof/>
            <w:webHidden/>
          </w:rPr>
        </w:r>
        <w:r w:rsidR="00BD0C9F" w:rsidRPr="00BD0C9F">
          <w:rPr>
            <w:noProof/>
            <w:webHidden/>
          </w:rPr>
          <w:fldChar w:fldCharType="separate"/>
        </w:r>
        <w:r w:rsidR="00BD0C9F" w:rsidRPr="00BD0C9F">
          <w:rPr>
            <w:noProof/>
            <w:webHidden/>
          </w:rPr>
          <w:t>79</w:t>
        </w:r>
        <w:r w:rsidR="00BD0C9F" w:rsidRPr="00BD0C9F">
          <w:rPr>
            <w:noProof/>
            <w:webHidden/>
          </w:rPr>
          <w:fldChar w:fldCharType="end"/>
        </w:r>
      </w:hyperlink>
    </w:p>
    <w:p w14:paraId="34410E28" w14:textId="322D20C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39" w:history="1">
        <w:r w:rsidR="00BD0C9F" w:rsidRPr="00BD0C9F">
          <w:rPr>
            <w:rStyle w:val="Hyperlink"/>
            <w:i/>
            <w:noProof/>
          </w:rPr>
          <w:t>2.3.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ЛЕТ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9 \h </w:instrText>
        </w:r>
        <w:r w:rsidR="00BD0C9F" w:rsidRPr="00BD0C9F">
          <w:rPr>
            <w:noProof/>
            <w:webHidden/>
          </w:rPr>
        </w:r>
        <w:r w:rsidR="00BD0C9F" w:rsidRPr="00BD0C9F">
          <w:rPr>
            <w:noProof/>
            <w:webHidden/>
          </w:rPr>
          <w:fldChar w:fldCharType="separate"/>
        </w:r>
        <w:r w:rsidR="00BD0C9F" w:rsidRPr="00BD0C9F">
          <w:rPr>
            <w:noProof/>
            <w:webHidden/>
          </w:rPr>
          <w:t>81</w:t>
        </w:r>
        <w:r w:rsidR="00BD0C9F" w:rsidRPr="00BD0C9F">
          <w:rPr>
            <w:noProof/>
            <w:webHidden/>
          </w:rPr>
          <w:fldChar w:fldCharType="end"/>
        </w:r>
      </w:hyperlink>
    </w:p>
    <w:p w14:paraId="3EC8E827" w14:textId="27462D2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0" w:history="1">
        <w:r w:rsidR="00BD0C9F" w:rsidRPr="00BD0C9F">
          <w:rPr>
            <w:rStyle w:val="Hyperlink"/>
            <w:i/>
            <w:noProof/>
          </w:rPr>
          <w:t>2.3.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ЛОВ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0 \h </w:instrText>
        </w:r>
        <w:r w:rsidR="00BD0C9F" w:rsidRPr="00BD0C9F">
          <w:rPr>
            <w:noProof/>
            <w:webHidden/>
          </w:rPr>
        </w:r>
        <w:r w:rsidR="00BD0C9F" w:rsidRPr="00BD0C9F">
          <w:rPr>
            <w:noProof/>
            <w:webHidden/>
          </w:rPr>
          <w:fldChar w:fldCharType="separate"/>
        </w:r>
        <w:r w:rsidR="00BD0C9F" w:rsidRPr="00BD0C9F">
          <w:rPr>
            <w:noProof/>
            <w:webHidden/>
          </w:rPr>
          <w:t>84</w:t>
        </w:r>
        <w:r w:rsidR="00BD0C9F" w:rsidRPr="00BD0C9F">
          <w:rPr>
            <w:noProof/>
            <w:webHidden/>
          </w:rPr>
          <w:fldChar w:fldCharType="end"/>
        </w:r>
      </w:hyperlink>
    </w:p>
    <w:p w14:paraId="3C7EFA6B" w14:textId="361177D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1" w:history="1">
        <w:r w:rsidR="00BD0C9F" w:rsidRPr="00BD0C9F">
          <w:rPr>
            <w:rStyle w:val="Hyperlink"/>
            <w:i/>
            <w:noProof/>
          </w:rPr>
          <w:t>2.3.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ЛУКОВИ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1 \h </w:instrText>
        </w:r>
        <w:r w:rsidR="00BD0C9F" w:rsidRPr="00BD0C9F">
          <w:rPr>
            <w:noProof/>
            <w:webHidden/>
          </w:rPr>
        </w:r>
        <w:r w:rsidR="00BD0C9F" w:rsidRPr="00BD0C9F">
          <w:rPr>
            <w:noProof/>
            <w:webHidden/>
          </w:rPr>
          <w:fldChar w:fldCharType="separate"/>
        </w:r>
        <w:r w:rsidR="00BD0C9F" w:rsidRPr="00BD0C9F">
          <w:rPr>
            <w:noProof/>
            <w:webHidden/>
          </w:rPr>
          <w:t>86</w:t>
        </w:r>
        <w:r w:rsidR="00BD0C9F" w:rsidRPr="00BD0C9F">
          <w:rPr>
            <w:noProof/>
            <w:webHidden/>
          </w:rPr>
          <w:fldChar w:fldCharType="end"/>
        </w:r>
      </w:hyperlink>
    </w:p>
    <w:p w14:paraId="6E59BFB9" w14:textId="0B0D121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2" w:history="1">
        <w:r w:rsidR="00BD0C9F" w:rsidRPr="00BD0C9F">
          <w:rPr>
            <w:rStyle w:val="Hyperlink"/>
            <w:i/>
            <w:noProof/>
          </w:rPr>
          <w:t>2.3.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ТЕТЕ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2 \h </w:instrText>
        </w:r>
        <w:r w:rsidR="00BD0C9F" w:rsidRPr="00BD0C9F">
          <w:rPr>
            <w:noProof/>
            <w:webHidden/>
          </w:rPr>
        </w:r>
        <w:r w:rsidR="00BD0C9F" w:rsidRPr="00BD0C9F">
          <w:rPr>
            <w:noProof/>
            <w:webHidden/>
          </w:rPr>
          <w:fldChar w:fldCharType="separate"/>
        </w:r>
        <w:r w:rsidR="00BD0C9F" w:rsidRPr="00BD0C9F">
          <w:rPr>
            <w:noProof/>
            <w:webHidden/>
          </w:rPr>
          <w:t>88</w:t>
        </w:r>
        <w:r w:rsidR="00BD0C9F" w:rsidRPr="00BD0C9F">
          <w:rPr>
            <w:noProof/>
            <w:webHidden/>
          </w:rPr>
          <w:fldChar w:fldCharType="end"/>
        </w:r>
      </w:hyperlink>
    </w:p>
    <w:p w14:paraId="041D08C8" w14:textId="482F681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3" w:history="1">
        <w:r w:rsidR="00BD0C9F" w:rsidRPr="00BD0C9F">
          <w:rPr>
            <w:rStyle w:val="Hyperlink"/>
            <w:i/>
            <w:noProof/>
          </w:rPr>
          <w:t>2.3.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ТРО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3 \h </w:instrText>
        </w:r>
        <w:r w:rsidR="00BD0C9F" w:rsidRPr="00BD0C9F">
          <w:rPr>
            <w:noProof/>
            <w:webHidden/>
          </w:rPr>
        </w:r>
        <w:r w:rsidR="00BD0C9F" w:rsidRPr="00BD0C9F">
          <w:rPr>
            <w:noProof/>
            <w:webHidden/>
          </w:rPr>
          <w:fldChar w:fldCharType="separate"/>
        </w:r>
        <w:r w:rsidR="00BD0C9F" w:rsidRPr="00BD0C9F">
          <w:rPr>
            <w:noProof/>
            <w:webHidden/>
          </w:rPr>
          <w:t>90</w:t>
        </w:r>
        <w:r w:rsidR="00BD0C9F" w:rsidRPr="00BD0C9F">
          <w:rPr>
            <w:noProof/>
            <w:webHidden/>
          </w:rPr>
          <w:fldChar w:fldCharType="end"/>
        </w:r>
      </w:hyperlink>
    </w:p>
    <w:p w14:paraId="68E69BC6" w14:textId="7AFA09B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4" w:history="1">
        <w:r w:rsidR="00BD0C9F" w:rsidRPr="00BD0C9F">
          <w:rPr>
            <w:rStyle w:val="Hyperlink"/>
            <w:i/>
            <w:noProof/>
          </w:rPr>
          <w:t>2.3.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УГЪРЧ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4 \h </w:instrText>
        </w:r>
        <w:r w:rsidR="00BD0C9F" w:rsidRPr="00BD0C9F">
          <w:rPr>
            <w:noProof/>
            <w:webHidden/>
          </w:rPr>
        </w:r>
        <w:r w:rsidR="00BD0C9F" w:rsidRPr="00BD0C9F">
          <w:rPr>
            <w:noProof/>
            <w:webHidden/>
          </w:rPr>
          <w:fldChar w:fldCharType="separate"/>
        </w:r>
        <w:r w:rsidR="00BD0C9F" w:rsidRPr="00BD0C9F">
          <w:rPr>
            <w:noProof/>
            <w:webHidden/>
          </w:rPr>
          <w:t>93</w:t>
        </w:r>
        <w:r w:rsidR="00BD0C9F" w:rsidRPr="00BD0C9F">
          <w:rPr>
            <w:noProof/>
            <w:webHidden/>
          </w:rPr>
          <w:fldChar w:fldCharType="end"/>
        </w:r>
      </w:hyperlink>
    </w:p>
    <w:p w14:paraId="71F2E0D4" w14:textId="4B4EC4C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5" w:history="1">
        <w:r w:rsidR="00BD0C9F" w:rsidRPr="00BD0C9F">
          <w:rPr>
            <w:rStyle w:val="Hyperlink"/>
            <w:i/>
            <w:noProof/>
          </w:rPr>
          <w:t>2.3.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ЯБЛА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5 \h </w:instrText>
        </w:r>
        <w:r w:rsidR="00BD0C9F" w:rsidRPr="00BD0C9F">
          <w:rPr>
            <w:noProof/>
            <w:webHidden/>
          </w:rPr>
        </w:r>
        <w:r w:rsidR="00BD0C9F" w:rsidRPr="00BD0C9F">
          <w:rPr>
            <w:noProof/>
            <w:webHidden/>
          </w:rPr>
          <w:fldChar w:fldCharType="separate"/>
        </w:r>
        <w:r w:rsidR="00BD0C9F" w:rsidRPr="00BD0C9F">
          <w:rPr>
            <w:noProof/>
            <w:webHidden/>
          </w:rPr>
          <w:t>95</w:t>
        </w:r>
        <w:r w:rsidR="00BD0C9F" w:rsidRPr="00BD0C9F">
          <w:rPr>
            <w:noProof/>
            <w:webHidden/>
          </w:rPr>
          <w:fldChar w:fldCharType="end"/>
        </w:r>
      </w:hyperlink>
    </w:p>
    <w:p w14:paraId="0DA8266C" w14:textId="16AAFE57"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46" w:history="1">
        <w:r w:rsidR="00BD0C9F" w:rsidRPr="00BD0C9F">
          <w:rPr>
            <w:rStyle w:val="Hyperlink"/>
            <w:noProof/>
          </w:rPr>
          <w:t>АНАЛИЗ НА ПОТРЕБНОСТИТЕ В ОБЛАСТ ЛОВЕЧ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6 \h </w:instrText>
        </w:r>
        <w:r w:rsidR="00BD0C9F" w:rsidRPr="00BD0C9F">
          <w:rPr>
            <w:noProof/>
            <w:webHidden/>
          </w:rPr>
        </w:r>
        <w:r w:rsidR="00BD0C9F" w:rsidRPr="00BD0C9F">
          <w:rPr>
            <w:noProof/>
            <w:webHidden/>
          </w:rPr>
          <w:fldChar w:fldCharType="separate"/>
        </w:r>
        <w:r w:rsidR="00BD0C9F" w:rsidRPr="00BD0C9F">
          <w:rPr>
            <w:noProof/>
            <w:webHidden/>
          </w:rPr>
          <w:t>96</w:t>
        </w:r>
        <w:r w:rsidR="00BD0C9F" w:rsidRPr="00BD0C9F">
          <w:rPr>
            <w:noProof/>
            <w:webHidden/>
          </w:rPr>
          <w:fldChar w:fldCharType="end"/>
        </w:r>
      </w:hyperlink>
    </w:p>
    <w:p w14:paraId="06D6A506" w14:textId="11B6D4FE"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47" w:history="1">
        <w:r w:rsidR="00BD0C9F" w:rsidRPr="00BD0C9F">
          <w:rPr>
            <w:rStyle w:val="Hyperlink"/>
            <w:noProof/>
          </w:rPr>
          <w:t>2.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МОНТА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7 \h </w:instrText>
        </w:r>
        <w:r w:rsidR="00BD0C9F" w:rsidRPr="00BD0C9F">
          <w:rPr>
            <w:noProof/>
            <w:webHidden/>
          </w:rPr>
        </w:r>
        <w:r w:rsidR="00BD0C9F" w:rsidRPr="00BD0C9F">
          <w:rPr>
            <w:noProof/>
            <w:webHidden/>
          </w:rPr>
          <w:fldChar w:fldCharType="separate"/>
        </w:r>
        <w:r w:rsidR="00BD0C9F" w:rsidRPr="00BD0C9F">
          <w:rPr>
            <w:noProof/>
            <w:webHidden/>
          </w:rPr>
          <w:t>103</w:t>
        </w:r>
        <w:r w:rsidR="00BD0C9F" w:rsidRPr="00BD0C9F">
          <w:rPr>
            <w:noProof/>
            <w:webHidden/>
          </w:rPr>
          <w:fldChar w:fldCharType="end"/>
        </w:r>
      </w:hyperlink>
    </w:p>
    <w:p w14:paraId="73859BF6" w14:textId="678DE40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8" w:history="1">
        <w:r w:rsidR="00BD0C9F" w:rsidRPr="00BD0C9F">
          <w:rPr>
            <w:rStyle w:val="Hyperlink"/>
            <w:i/>
            <w:noProof/>
          </w:rPr>
          <w:t>2.4.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ЕРКОВ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8 \h </w:instrText>
        </w:r>
        <w:r w:rsidR="00BD0C9F" w:rsidRPr="00BD0C9F">
          <w:rPr>
            <w:noProof/>
            <w:webHidden/>
          </w:rPr>
        </w:r>
        <w:r w:rsidR="00BD0C9F" w:rsidRPr="00BD0C9F">
          <w:rPr>
            <w:noProof/>
            <w:webHidden/>
          </w:rPr>
          <w:fldChar w:fldCharType="separate"/>
        </w:r>
        <w:r w:rsidR="00BD0C9F" w:rsidRPr="00BD0C9F">
          <w:rPr>
            <w:noProof/>
            <w:webHidden/>
          </w:rPr>
          <w:t>103</w:t>
        </w:r>
        <w:r w:rsidR="00BD0C9F" w:rsidRPr="00BD0C9F">
          <w:rPr>
            <w:noProof/>
            <w:webHidden/>
          </w:rPr>
          <w:fldChar w:fldCharType="end"/>
        </w:r>
      </w:hyperlink>
    </w:p>
    <w:p w14:paraId="67BD22D4" w14:textId="733B618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49" w:history="1">
        <w:r w:rsidR="00BD0C9F" w:rsidRPr="00BD0C9F">
          <w:rPr>
            <w:rStyle w:val="Hyperlink"/>
            <w:i/>
            <w:noProof/>
          </w:rPr>
          <w:t>2.4.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ЙЧИНОВ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9 \h </w:instrText>
        </w:r>
        <w:r w:rsidR="00BD0C9F" w:rsidRPr="00BD0C9F">
          <w:rPr>
            <w:noProof/>
            <w:webHidden/>
          </w:rPr>
        </w:r>
        <w:r w:rsidR="00BD0C9F" w:rsidRPr="00BD0C9F">
          <w:rPr>
            <w:noProof/>
            <w:webHidden/>
          </w:rPr>
          <w:fldChar w:fldCharType="separate"/>
        </w:r>
        <w:r w:rsidR="00BD0C9F" w:rsidRPr="00BD0C9F">
          <w:rPr>
            <w:noProof/>
            <w:webHidden/>
          </w:rPr>
          <w:t>105</w:t>
        </w:r>
        <w:r w:rsidR="00BD0C9F" w:rsidRPr="00BD0C9F">
          <w:rPr>
            <w:noProof/>
            <w:webHidden/>
          </w:rPr>
          <w:fldChar w:fldCharType="end"/>
        </w:r>
      </w:hyperlink>
    </w:p>
    <w:p w14:paraId="5DEDFF99" w14:textId="6BD0C87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0" w:history="1">
        <w:r w:rsidR="00BD0C9F" w:rsidRPr="00BD0C9F">
          <w:rPr>
            <w:rStyle w:val="Hyperlink"/>
            <w:i/>
            <w:noProof/>
          </w:rPr>
          <w:t>2.4.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РУСАР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0 \h </w:instrText>
        </w:r>
        <w:r w:rsidR="00BD0C9F" w:rsidRPr="00BD0C9F">
          <w:rPr>
            <w:noProof/>
            <w:webHidden/>
          </w:rPr>
        </w:r>
        <w:r w:rsidR="00BD0C9F" w:rsidRPr="00BD0C9F">
          <w:rPr>
            <w:noProof/>
            <w:webHidden/>
          </w:rPr>
          <w:fldChar w:fldCharType="separate"/>
        </w:r>
        <w:r w:rsidR="00BD0C9F" w:rsidRPr="00BD0C9F">
          <w:rPr>
            <w:noProof/>
            <w:webHidden/>
          </w:rPr>
          <w:t>107</w:t>
        </w:r>
        <w:r w:rsidR="00BD0C9F" w:rsidRPr="00BD0C9F">
          <w:rPr>
            <w:noProof/>
            <w:webHidden/>
          </w:rPr>
          <w:fldChar w:fldCharType="end"/>
        </w:r>
      </w:hyperlink>
    </w:p>
    <w:p w14:paraId="0E736F98" w14:textId="1172E1B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1" w:history="1">
        <w:r w:rsidR="00BD0C9F" w:rsidRPr="00BD0C9F">
          <w:rPr>
            <w:rStyle w:val="Hyperlink"/>
            <w:i/>
            <w:noProof/>
          </w:rPr>
          <w:t>2.4.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ЪЛЧЕДРЪ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1 \h </w:instrText>
        </w:r>
        <w:r w:rsidR="00BD0C9F" w:rsidRPr="00BD0C9F">
          <w:rPr>
            <w:noProof/>
            <w:webHidden/>
          </w:rPr>
        </w:r>
        <w:r w:rsidR="00BD0C9F" w:rsidRPr="00BD0C9F">
          <w:rPr>
            <w:noProof/>
            <w:webHidden/>
          </w:rPr>
          <w:fldChar w:fldCharType="separate"/>
        </w:r>
        <w:r w:rsidR="00BD0C9F" w:rsidRPr="00BD0C9F">
          <w:rPr>
            <w:noProof/>
            <w:webHidden/>
          </w:rPr>
          <w:t>109</w:t>
        </w:r>
        <w:r w:rsidR="00BD0C9F" w:rsidRPr="00BD0C9F">
          <w:rPr>
            <w:noProof/>
            <w:webHidden/>
          </w:rPr>
          <w:fldChar w:fldCharType="end"/>
        </w:r>
      </w:hyperlink>
    </w:p>
    <w:p w14:paraId="7D8CD9FB" w14:textId="5B8521F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2" w:history="1">
        <w:r w:rsidR="00BD0C9F" w:rsidRPr="00BD0C9F">
          <w:rPr>
            <w:rStyle w:val="Hyperlink"/>
            <w:i/>
            <w:noProof/>
          </w:rPr>
          <w:t>2.4.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ЪРШ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2 \h </w:instrText>
        </w:r>
        <w:r w:rsidR="00BD0C9F" w:rsidRPr="00BD0C9F">
          <w:rPr>
            <w:noProof/>
            <w:webHidden/>
          </w:rPr>
        </w:r>
        <w:r w:rsidR="00BD0C9F" w:rsidRPr="00BD0C9F">
          <w:rPr>
            <w:noProof/>
            <w:webHidden/>
          </w:rPr>
          <w:fldChar w:fldCharType="separate"/>
        </w:r>
        <w:r w:rsidR="00BD0C9F" w:rsidRPr="00BD0C9F">
          <w:rPr>
            <w:noProof/>
            <w:webHidden/>
          </w:rPr>
          <w:t>111</w:t>
        </w:r>
        <w:r w:rsidR="00BD0C9F" w:rsidRPr="00BD0C9F">
          <w:rPr>
            <w:noProof/>
            <w:webHidden/>
          </w:rPr>
          <w:fldChar w:fldCharType="end"/>
        </w:r>
      </w:hyperlink>
    </w:p>
    <w:p w14:paraId="1F936221" w14:textId="4E8B262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3" w:history="1">
        <w:r w:rsidR="00BD0C9F" w:rsidRPr="00BD0C9F">
          <w:rPr>
            <w:rStyle w:val="Hyperlink"/>
            <w:i/>
            <w:noProof/>
          </w:rPr>
          <w:t>2.4.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ГЕОРГИ ДАМЯ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3 \h </w:instrText>
        </w:r>
        <w:r w:rsidR="00BD0C9F" w:rsidRPr="00BD0C9F">
          <w:rPr>
            <w:noProof/>
            <w:webHidden/>
          </w:rPr>
        </w:r>
        <w:r w:rsidR="00BD0C9F" w:rsidRPr="00BD0C9F">
          <w:rPr>
            <w:noProof/>
            <w:webHidden/>
          </w:rPr>
          <w:fldChar w:fldCharType="separate"/>
        </w:r>
        <w:r w:rsidR="00BD0C9F" w:rsidRPr="00BD0C9F">
          <w:rPr>
            <w:noProof/>
            <w:webHidden/>
          </w:rPr>
          <w:t>114</w:t>
        </w:r>
        <w:r w:rsidR="00BD0C9F" w:rsidRPr="00BD0C9F">
          <w:rPr>
            <w:noProof/>
            <w:webHidden/>
          </w:rPr>
          <w:fldChar w:fldCharType="end"/>
        </w:r>
      </w:hyperlink>
    </w:p>
    <w:p w14:paraId="74284DD9" w14:textId="529D9CB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4" w:history="1">
        <w:r w:rsidR="00BD0C9F" w:rsidRPr="00BD0C9F">
          <w:rPr>
            <w:rStyle w:val="Hyperlink"/>
            <w:i/>
            <w:noProof/>
          </w:rPr>
          <w:t>2.4.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ЛО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4 \h </w:instrText>
        </w:r>
        <w:r w:rsidR="00BD0C9F" w:rsidRPr="00BD0C9F">
          <w:rPr>
            <w:noProof/>
            <w:webHidden/>
          </w:rPr>
        </w:r>
        <w:r w:rsidR="00BD0C9F" w:rsidRPr="00BD0C9F">
          <w:rPr>
            <w:noProof/>
            <w:webHidden/>
          </w:rPr>
          <w:fldChar w:fldCharType="separate"/>
        </w:r>
        <w:r w:rsidR="00BD0C9F" w:rsidRPr="00BD0C9F">
          <w:rPr>
            <w:noProof/>
            <w:webHidden/>
          </w:rPr>
          <w:t>115</w:t>
        </w:r>
        <w:r w:rsidR="00BD0C9F" w:rsidRPr="00BD0C9F">
          <w:rPr>
            <w:noProof/>
            <w:webHidden/>
          </w:rPr>
          <w:fldChar w:fldCharType="end"/>
        </w:r>
      </w:hyperlink>
    </w:p>
    <w:p w14:paraId="493F7112" w14:textId="7A7D2F8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5" w:history="1">
        <w:r w:rsidR="00BD0C9F" w:rsidRPr="00BD0C9F">
          <w:rPr>
            <w:rStyle w:val="Hyperlink"/>
            <w:i/>
            <w:noProof/>
          </w:rPr>
          <w:t>2.4.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ЕДКОВ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5 \h </w:instrText>
        </w:r>
        <w:r w:rsidR="00BD0C9F" w:rsidRPr="00BD0C9F">
          <w:rPr>
            <w:noProof/>
            <w:webHidden/>
          </w:rPr>
        </w:r>
        <w:r w:rsidR="00BD0C9F" w:rsidRPr="00BD0C9F">
          <w:rPr>
            <w:noProof/>
            <w:webHidden/>
          </w:rPr>
          <w:fldChar w:fldCharType="separate"/>
        </w:r>
        <w:r w:rsidR="00BD0C9F" w:rsidRPr="00BD0C9F">
          <w:rPr>
            <w:noProof/>
            <w:webHidden/>
          </w:rPr>
          <w:t>118</w:t>
        </w:r>
        <w:r w:rsidR="00BD0C9F" w:rsidRPr="00BD0C9F">
          <w:rPr>
            <w:noProof/>
            <w:webHidden/>
          </w:rPr>
          <w:fldChar w:fldCharType="end"/>
        </w:r>
      </w:hyperlink>
    </w:p>
    <w:p w14:paraId="21E1A777" w14:textId="627E7CB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6" w:history="1">
        <w:r w:rsidR="00BD0C9F" w:rsidRPr="00BD0C9F">
          <w:rPr>
            <w:rStyle w:val="Hyperlink"/>
            <w:i/>
            <w:noProof/>
          </w:rPr>
          <w:t>2.4.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ОНТА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6 \h </w:instrText>
        </w:r>
        <w:r w:rsidR="00BD0C9F" w:rsidRPr="00BD0C9F">
          <w:rPr>
            <w:noProof/>
            <w:webHidden/>
          </w:rPr>
        </w:r>
        <w:r w:rsidR="00BD0C9F" w:rsidRPr="00BD0C9F">
          <w:rPr>
            <w:noProof/>
            <w:webHidden/>
          </w:rPr>
          <w:fldChar w:fldCharType="separate"/>
        </w:r>
        <w:r w:rsidR="00BD0C9F" w:rsidRPr="00BD0C9F">
          <w:rPr>
            <w:noProof/>
            <w:webHidden/>
          </w:rPr>
          <w:t>119</w:t>
        </w:r>
        <w:r w:rsidR="00BD0C9F" w:rsidRPr="00BD0C9F">
          <w:rPr>
            <w:noProof/>
            <w:webHidden/>
          </w:rPr>
          <w:fldChar w:fldCharType="end"/>
        </w:r>
      </w:hyperlink>
    </w:p>
    <w:p w14:paraId="68E25798" w14:textId="670030C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7" w:history="1">
        <w:r w:rsidR="00BD0C9F" w:rsidRPr="00BD0C9F">
          <w:rPr>
            <w:rStyle w:val="Hyperlink"/>
            <w:i/>
            <w:noProof/>
          </w:rPr>
          <w:t>2.4.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ЧИПРОВ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7 \h </w:instrText>
        </w:r>
        <w:r w:rsidR="00BD0C9F" w:rsidRPr="00BD0C9F">
          <w:rPr>
            <w:noProof/>
            <w:webHidden/>
          </w:rPr>
        </w:r>
        <w:r w:rsidR="00BD0C9F" w:rsidRPr="00BD0C9F">
          <w:rPr>
            <w:noProof/>
            <w:webHidden/>
          </w:rPr>
          <w:fldChar w:fldCharType="separate"/>
        </w:r>
        <w:r w:rsidR="00BD0C9F" w:rsidRPr="00BD0C9F">
          <w:rPr>
            <w:noProof/>
            <w:webHidden/>
          </w:rPr>
          <w:t>122</w:t>
        </w:r>
        <w:r w:rsidR="00BD0C9F" w:rsidRPr="00BD0C9F">
          <w:rPr>
            <w:noProof/>
            <w:webHidden/>
          </w:rPr>
          <w:fldChar w:fldCharType="end"/>
        </w:r>
      </w:hyperlink>
    </w:p>
    <w:p w14:paraId="4E475A7A" w14:textId="7FA33CE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58" w:history="1">
        <w:r w:rsidR="00BD0C9F" w:rsidRPr="00BD0C9F">
          <w:rPr>
            <w:rStyle w:val="Hyperlink"/>
            <w:i/>
            <w:noProof/>
          </w:rPr>
          <w:t>2.4.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ЯКИМ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8 \h </w:instrText>
        </w:r>
        <w:r w:rsidR="00BD0C9F" w:rsidRPr="00BD0C9F">
          <w:rPr>
            <w:noProof/>
            <w:webHidden/>
          </w:rPr>
        </w:r>
        <w:r w:rsidR="00BD0C9F" w:rsidRPr="00BD0C9F">
          <w:rPr>
            <w:noProof/>
            <w:webHidden/>
          </w:rPr>
          <w:fldChar w:fldCharType="separate"/>
        </w:r>
        <w:r w:rsidR="00BD0C9F" w:rsidRPr="00BD0C9F">
          <w:rPr>
            <w:noProof/>
            <w:webHidden/>
          </w:rPr>
          <w:t>123</w:t>
        </w:r>
        <w:r w:rsidR="00BD0C9F" w:rsidRPr="00BD0C9F">
          <w:rPr>
            <w:noProof/>
            <w:webHidden/>
          </w:rPr>
          <w:fldChar w:fldCharType="end"/>
        </w:r>
      </w:hyperlink>
    </w:p>
    <w:p w14:paraId="2266E89E" w14:textId="774A260C"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59" w:history="1">
        <w:r w:rsidR="00BD0C9F" w:rsidRPr="00BD0C9F">
          <w:rPr>
            <w:rStyle w:val="Hyperlink"/>
            <w:noProof/>
          </w:rPr>
          <w:t>АНАЛИЗ НА ПОТРЕБНОСТИТЕ В ОБЛАСТ МОНТАН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9 \h </w:instrText>
        </w:r>
        <w:r w:rsidR="00BD0C9F" w:rsidRPr="00BD0C9F">
          <w:rPr>
            <w:noProof/>
            <w:webHidden/>
          </w:rPr>
        </w:r>
        <w:r w:rsidR="00BD0C9F" w:rsidRPr="00BD0C9F">
          <w:rPr>
            <w:noProof/>
            <w:webHidden/>
          </w:rPr>
          <w:fldChar w:fldCharType="separate"/>
        </w:r>
        <w:r w:rsidR="00BD0C9F" w:rsidRPr="00BD0C9F">
          <w:rPr>
            <w:noProof/>
            <w:webHidden/>
          </w:rPr>
          <w:t>125</w:t>
        </w:r>
        <w:r w:rsidR="00BD0C9F" w:rsidRPr="00BD0C9F">
          <w:rPr>
            <w:noProof/>
            <w:webHidden/>
          </w:rPr>
          <w:fldChar w:fldCharType="end"/>
        </w:r>
      </w:hyperlink>
    </w:p>
    <w:p w14:paraId="60F6B742" w14:textId="418B4146"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60" w:history="1">
        <w:r w:rsidR="00BD0C9F" w:rsidRPr="00BD0C9F">
          <w:rPr>
            <w:rStyle w:val="Hyperlink"/>
            <w:noProof/>
          </w:rPr>
          <w:t>2.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ПЛЕ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0 \h </w:instrText>
        </w:r>
        <w:r w:rsidR="00BD0C9F" w:rsidRPr="00BD0C9F">
          <w:rPr>
            <w:noProof/>
            <w:webHidden/>
          </w:rPr>
        </w:r>
        <w:r w:rsidR="00BD0C9F" w:rsidRPr="00BD0C9F">
          <w:rPr>
            <w:noProof/>
            <w:webHidden/>
          </w:rPr>
          <w:fldChar w:fldCharType="separate"/>
        </w:r>
        <w:r w:rsidR="00BD0C9F" w:rsidRPr="00BD0C9F">
          <w:rPr>
            <w:noProof/>
            <w:webHidden/>
          </w:rPr>
          <w:t>131</w:t>
        </w:r>
        <w:r w:rsidR="00BD0C9F" w:rsidRPr="00BD0C9F">
          <w:rPr>
            <w:noProof/>
            <w:webHidden/>
          </w:rPr>
          <w:fldChar w:fldCharType="end"/>
        </w:r>
      </w:hyperlink>
    </w:p>
    <w:p w14:paraId="73E15237" w14:textId="1202F0B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1" w:history="1">
        <w:r w:rsidR="00BD0C9F" w:rsidRPr="00BD0C9F">
          <w:rPr>
            <w:rStyle w:val="Hyperlink"/>
            <w:i/>
            <w:noProof/>
          </w:rPr>
          <w:t>2.5.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ЕЛЕН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1 \h </w:instrText>
        </w:r>
        <w:r w:rsidR="00BD0C9F" w:rsidRPr="00BD0C9F">
          <w:rPr>
            <w:noProof/>
            <w:webHidden/>
          </w:rPr>
        </w:r>
        <w:r w:rsidR="00BD0C9F" w:rsidRPr="00BD0C9F">
          <w:rPr>
            <w:noProof/>
            <w:webHidden/>
          </w:rPr>
          <w:fldChar w:fldCharType="separate"/>
        </w:r>
        <w:r w:rsidR="00BD0C9F" w:rsidRPr="00BD0C9F">
          <w:rPr>
            <w:noProof/>
            <w:webHidden/>
          </w:rPr>
          <w:t>131</w:t>
        </w:r>
        <w:r w:rsidR="00BD0C9F" w:rsidRPr="00BD0C9F">
          <w:rPr>
            <w:noProof/>
            <w:webHidden/>
          </w:rPr>
          <w:fldChar w:fldCharType="end"/>
        </w:r>
      </w:hyperlink>
    </w:p>
    <w:p w14:paraId="261BEFC2" w14:textId="5E2F7CE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2" w:history="1">
        <w:r w:rsidR="00BD0C9F" w:rsidRPr="00BD0C9F">
          <w:rPr>
            <w:rStyle w:val="Hyperlink"/>
            <w:i/>
            <w:noProof/>
          </w:rPr>
          <w:t>2.5.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ГУЛЯН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2 \h </w:instrText>
        </w:r>
        <w:r w:rsidR="00BD0C9F" w:rsidRPr="00BD0C9F">
          <w:rPr>
            <w:noProof/>
            <w:webHidden/>
          </w:rPr>
        </w:r>
        <w:r w:rsidR="00BD0C9F" w:rsidRPr="00BD0C9F">
          <w:rPr>
            <w:noProof/>
            <w:webHidden/>
          </w:rPr>
          <w:fldChar w:fldCharType="separate"/>
        </w:r>
        <w:r w:rsidR="00BD0C9F" w:rsidRPr="00BD0C9F">
          <w:rPr>
            <w:noProof/>
            <w:webHidden/>
          </w:rPr>
          <w:t>134</w:t>
        </w:r>
        <w:r w:rsidR="00BD0C9F" w:rsidRPr="00BD0C9F">
          <w:rPr>
            <w:noProof/>
            <w:webHidden/>
          </w:rPr>
          <w:fldChar w:fldCharType="end"/>
        </w:r>
      </w:hyperlink>
    </w:p>
    <w:p w14:paraId="18C9AEFC" w14:textId="7C94D5B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3" w:history="1">
        <w:r w:rsidR="00BD0C9F" w:rsidRPr="00BD0C9F">
          <w:rPr>
            <w:rStyle w:val="Hyperlink"/>
            <w:i/>
            <w:noProof/>
          </w:rPr>
          <w:t>2.5.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ДОЛНА МИТРОПОЛ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3 \h </w:instrText>
        </w:r>
        <w:r w:rsidR="00BD0C9F" w:rsidRPr="00BD0C9F">
          <w:rPr>
            <w:noProof/>
            <w:webHidden/>
          </w:rPr>
        </w:r>
        <w:r w:rsidR="00BD0C9F" w:rsidRPr="00BD0C9F">
          <w:rPr>
            <w:noProof/>
            <w:webHidden/>
          </w:rPr>
          <w:fldChar w:fldCharType="separate"/>
        </w:r>
        <w:r w:rsidR="00BD0C9F" w:rsidRPr="00BD0C9F">
          <w:rPr>
            <w:noProof/>
            <w:webHidden/>
          </w:rPr>
          <w:t>136</w:t>
        </w:r>
        <w:r w:rsidR="00BD0C9F" w:rsidRPr="00BD0C9F">
          <w:rPr>
            <w:noProof/>
            <w:webHidden/>
          </w:rPr>
          <w:fldChar w:fldCharType="end"/>
        </w:r>
      </w:hyperlink>
    </w:p>
    <w:p w14:paraId="0C4AB44B" w14:textId="21DC81BB"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64" w:history="1">
        <w:r w:rsidR="00BD0C9F" w:rsidRPr="00BD0C9F">
          <w:rPr>
            <w:rStyle w:val="Hyperlink"/>
            <w:i/>
            <w:noProof/>
          </w:rPr>
          <w:t>2.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ДОЛНИ ДЪБ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4 \h </w:instrText>
        </w:r>
        <w:r w:rsidR="00BD0C9F" w:rsidRPr="00BD0C9F">
          <w:rPr>
            <w:noProof/>
            <w:webHidden/>
          </w:rPr>
        </w:r>
        <w:r w:rsidR="00BD0C9F" w:rsidRPr="00BD0C9F">
          <w:rPr>
            <w:noProof/>
            <w:webHidden/>
          </w:rPr>
          <w:fldChar w:fldCharType="separate"/>
        </w:r>
        <w:r w:rsidR="00BD0C9F" w:rsidRPr="00BD0C9F">
          <w:rPr>
            <w:noProof/>
            <w:webHidden/>
          </w:rPr>
          <w:t>138</w:t>
        </w:r>
        <w:r w:rsidR="00BD0C9F" w:rsidRPr="00BD0C9F">
          <w:rPr>
            <w:noProof/>
            <w:webHidden/>
          </w:rPr>
          <w:fldChar w:fldCharType="end"/>
        </w:r>
      </w:hyperlink>
    </w:p>
    <w:p w14:paraId="28F3644F" w14:textId="6D406A5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5" w:history="1">
        <w:r w:rsidR="00BD0C9F" w:rsidRPr="00BD0C9F">
          <w:rPr>
            <w:rStyle w:val="Hyperlink"/>
            <w:i/>
            <w:noProof/>
          </w:rPr>
          <w:t>2.6.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ИСКЪ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5 \h </w:instrText>
        </w:r>
        <w:r w:rsidR="00BD0C9F" w:rsidRPr="00BD0C9F">
          <w:rPr>
            <w:noProof/>
            <w:webHidden/>
          </w:rPr>
        </w:r>
        <w:r w:rsidR="00BD0C9F" w:rsidRPr="00BD0C9F">
          <w:rPr>
            <w:noProof/>
            <w:webHidden/>
          </w:rPr>
          <w:fldChar w:fldCharType="separate"/>
        </w:r>
        <w:r w:rsidR="00BD0C9F" w:rsidRPr="00BD0C9F">
          <w:rPr>
            <w:noProof/>
            <w:webHidden/>
          </w:rPr>
          <w:t>141</w:t>
        </w:r>
        <w:r w:rsidR="00BD0C9F" w:rsidRPr="00BD0C9F">
          <w:rPr>
            <w:noProof/>
            <w:webHidden/>
          </w:rPr>
          <w:fldChar w:fldCharType="end"/>
        </w:r>
      </w:hyperlink>
    </w:p>
    <w:p w14:paraId="1C5BF3FB" w14:textId="7DF3521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6" w:history="1">
        <w:r w:rsidR="00BD0C9F" w:rsidRPr="00BD0C9F">
          <w:rPr>
            <w:rStyle w:val="Hyperlink"/>
            <w:i/>
            <w:noProof/>
          </w:rPr>
          <w:t>2.6.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НЕ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6 \h </w:instrText>
        </w:r>
        <w:r w:rsidR="00BD0C9F" w:rsidRPr="00BD0C9F">
          <w:rPr>
            <w:noProof/>
            <w:webHidden/>
          </w:rPr>
        </w:r>
        <w:r w:rsidR="00BD0C9F" w:rsidRPr="00BD0C9F">
          <w:rPr>
            <w:noProof/>
            <w:webHidden/>
          </w:rPr>
          <w:fldChar w:fldCharType="separate"/>
        </w:r>
        <w:r w:rsidR="00BD0C9F" w:rsidRPr="00BD0C9F">
          <w:rPr>
            <w:noProof/>
            <w:webHidden/>
          </w:rPr>
          <w:t>142</w:t>
        </w:r>
        <w:r w:rsidR="00BD0C9F" w:rsidRPr="00BD0C9F">
          <w:rPr>
            <w:noProof/>
            <w:webHidden/>
          </w:rPr>
          <w:fldChar w:fldCharType="end"/>
        </w:r>
      </w:hyperlink>
    </w:p>
    <w:p w14:paraId="0EABB064" w14:textId="5372A85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7" w:history="1">
        <w:r w:rsidR="00BD0C9F" w:rsidRPr="00BD0C9F">
          <w:rPr>
            <w:rStyle w:val="Hyperlink"/>
            <w:i/>
            <w:noProof/>
          </w:rPr>
          <w:t>2.6.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ЛЕВ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7 \h </w:instrText>
        </w:r>
        <w:r w:rsidR="00BD0C9F" w:rsidRPr="00BD0C9F">
          <w:rPr>
            <w:noProof/>
            <w:webHidden/>
          </w:rPr>
        </w:r>
        <w:r w:rsidR="00BD0C9F" w:rsidRPr="00BD0C9F">
          <w:rPr>
            <w:noProof/>
            <w:webHidden/>
          </w:rPr>
          <w:fldChar w:fldCharType="separate"/>
        </w:r>
        <w:r w:rsidR="00BD0C9F" w:rsidRPr="00BD0C9F">
          <w:rPr>
            <w:noProof/>
            <w:webHidden/>
          </w:rPr>
          <w:t>144</w:t>
        </w:r>
        <w:r w:rsidR="00BD0C9F" w:rsidRPr="00BD0C9F">
          <w:rPr>
            <w:noProof/>
            <w:webHidden/>
          </w:rPr>
          <w:fldChar w:fldCharType="end"/>
        </w:r>
      </w:hyperlink>
    </w:p>
    <w:p w14:paraId="6B9A9563" w14:textId="7533FC0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8" w:history="1">
        <w:r w:rsidR="00BD0C9F" w:rsidRPr="00BD0C9F">
          <w:rPr>
            <w:rStyle w:val="Hyperlink"/>
            <w:i/>
            <w:noProof/>
          </w:rPr>
          <w:t>2.6.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НИКОП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8 \h </w:instrText>
        </w:r>
        <w:r w:rsidR="00BD0C9F" w:rsidRPr="00BD0C9F">
          <w:rPr>
            <w:noProof/>
            <w:webHidden/>
          </w:rPr>
        </w:r>
        <w:r w:rsidR="00BD0C9F" w:rsidRPr="00BD0C9F">
          <w:rPr>
            <w:noProof/>
            <w:webHidden/>
          </w:rPr>
          <w:fldChar w:fldCharType="separate"/>
        </w:r>
        <w:r w:rsidR="00BD0C9F" w:rsidRPr="00BD0C9F">
          <w:rPr>
            <w:noProof/>
            <w:webHidden/>
          </w:rPr>
          <w:t>147</w:t>
        </w:r>
        <w:r w:rsidR="00BD0C9F" w:rsidRPr="00BD0C9F">
          <w:rPr>
            <w:noProof/>
            <w:webHidden/>
          </w:rPr>
          <w:fldChar w:fldCharType="end"/>
        </w:r>
      </w:hyperlink>
    </w:p>
    <w:p w14:paraId="2461E57C" w14:textId="4CDCA49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69" w:history="1">
        <w:r w:rsidR="00BD0C9F" w:rsidRPr="00BD0C9F">
          <w:rPr>
            <w:rStyle w:val="Hyperlink"/>
            <w:i/>
            <w:noProof/>
          </w:rPr>
          <w:t>2.6.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ЛЕ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9 \h </w:instrText>
        </w:r>
        <w:r w:rsidR="00BD0C9F" w:rsidRPr="00BD0C9F">
          <w:rPr>
            <w:noProof/>
            <w:webHidden/>
          </w:rPr>
        </w:r>
        <w:r w:rsidR="00BD0C9F" w:rsidRPr="00BD0C9F">
          <w:rPr>
            <w:noProof/>
            <w:webHidden/>
          </w:rPr>
          <w:fldChar w:fldCharType="separate"/>
        </w:r>
        <w:r w:rsidR="00BD0C9F" w:rsidRPr="00BD0C9F">
          <w:rPr>
            <w:noProof/>
            <w:webHidden/>
          </w:rPr>
          <w:t>149</w:t>
        </w:r>
        <w:r w:rsidR="00BD0C9F" w:rsidRPr="00BD0C9F">
          <w:rPr>
            <w:noProof/>
            <w:webHidden/>
          </w:rPr>
          <w:fldChar w:fldCharType="end"/>
        </w:r>
      </w:hyperlink>
    </w:p>
    <w:p w14:paraId="5AAD9CE3" w14:textId="61876C1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0" w:history="1">
        <w:r w:rsidR="00BD0C9F" w:rsidRPr="00BD0C9F">
          <w:rPr>
            <w:rStyle w:val="Hyperlink"/>
            <w:i/>
            <w:noProof/>
          </w:rPr>
          <w:t>2.6.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ОРДИ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0 \h </w:instrText>
        </w:r>
        <w:r w:rsidR="00BD0C9F" w:rsidRPr="00BD0C9F">
          <w:rPr>
            <w:noProof/>
            <w:webHidden/>
          </w:rPr>
        </w:r>
        <w:r w:rsidR="00BD0C9F" w:rsidRPr="00BD0C9F">
          <w:rPr>
            <w:noProof/>
            <w:webHidden/>
          </w:rPr>
          <w:fldChar w:fldCharType="separate"/>
        </w:r>
        <w:r w:rsidR="00BD0C9F" w:rsidRPr="00BD0C9F">
          <w:rPr>
            <w:noProof/>
            <w:webHidden/>
          </w:rPr>
          <w:t>151</w:t>
        </w:r>
        <w:r w:rsidR="00BD0C9F" w:rsidRPr="00BD0C9F">
          <w:rPr>
            <w:noProof/>
            <w:webHidden/>
          </w:rPr>
          <w:fldChar w:fldCharType="end"/>
        </w:r>
      </w:hyperlink>
    </w:p>
    <w:p w14:paraId="51689E4F" w14:textId="177B5C2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1" w:history="1">
        <w:r w:rsidR="00BD0C9F" w:rsidRPr="00BD0C9F">
          <w:rPr>
            <w:rStyle w:val="Hyperlink"/>
            <w:i/>
            <w:noProof/>
          </w:rPr>
          <w:t>2.6.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ЧЕРВЕН БРЯГ</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1 \h </w:instrText>
        </w:r>
        <w:r w:rsidR="00BD0C9F" w:rsidRPr="00BD0C9F">
          <w:rPr>
            <w:noProof/>
            <w:webHidden/>
          </w:rPr>
        </w:r>
        <w:r w:rsidR="00BD0C9F" w:rsidRPr="00BD0C9F">
          <w:rPr>
            <w:noProof/>
            <w:webHidden/>
          </w:rPr>
          <w:fldChar w:fldCharType="separate"/>
        </w:r>
        <w:r w:rsidR="00BD0C9F" w:rsidRPr="00BD0C9F">
          <w:rPr>
            <w:noProof/>
            <w:webHidden/>
          </w:rPr>
          <w:t>154</w:t>
        </w:r>
        <w:r w:rsidR="00BD0C9F" w:rsidRPr="00BD0C9F">
          <w:rPr>
            <w:noProof/>
            <w:webHidden/>
          </w:rPr>
          <w:fldChar w:fldCharType="end"/>
        </w:r>
      </w:hyperlink>
    </w:p>
    <w:p w14:paraId="358E217B" w14:textId="357CDB51"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72" w:history="1">
        <w:r w:rsidR="00BD0C9F" w:rsidRPr="00BD0C9F">
          <w:rPr>
            <w:rStyle w:val="Hyperlink"/>
            <w:noProof/>
          </w:rPr>
          <w:t>АНАЛИЗ НА ПОТРЕБНОСТИТЕ В ОБЛАСТ ПЛЕВЕ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2 \h </w:instrText>
        </w:r>
        <w:r w:rsidR="00BD0C9F" w:rsidRPr="00BD0C9F">
          <w:rPr>
            <w:noProof/>
            <w:webHidden/>
          </w:rPr>
        </w:r>
        <w:r w:rsidR="00BD0C9F" w:rsidRPr="00BD0C9F">
          <w:rPr>
            <w:noProof/>
            <w:webHidden/>
          </w:rPr>
          <w:fldChar w:fldCharType="separate"/>
        </w:r>
        <w:r w:rsidR="00BD0C9F" w:rsidRPr="00BD0C9F">
          <w:rPr>
            <w:noProof/>
            <w:webHidden/>
          </w:rPr>
          <w:t>156</w:t>
        </w:r>
        <w:r w:rsidR="00BD0C9F" w:rsidRPr="00BD0C9F">
          <w:rPr>
            <w:noProof/>
            <w:webHidden/>
          </w:rPr>
          <w:fldChar w:fldCharType="end"/>
        </w:r>
      </w:hyperlink>
    </w:p>
    <w:p w14:paraId="28A72AED" w14:textId="2FC205D5"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8973" w:history="1">
        <w:r w:rsidR="00BD0C9F" w:rsidRPr="00BD0C9F">
          <w:rPr>
            <w:rStyle w:val="Hyperlink"/>
            <w:noProof/>
          </w:rPr>
          <w:t>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СЕВЕРЕН ЦЕНТРАЛЕН РАЙ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3 \h </w:instrText>
        </w:r>
        <w:r w:rsidR="00BD0C9F" w:rsidRPr="00BD0C9F">
          <w:rPr>
            <w:noProof/>
            <w:webHidden/>
          </w:rPr>
        </w:r>
        <w:r w:rsidR="00BD0C9F" w:rsidRPr="00BD0C9F">
          <w:rPr>
            <w:noProof/>
            <w:webHidden/>
          </w:rPr>
          <w:fldChar w:fldCharType="separate"/>
        </w:r>
        <w:r w:rsidR="00BD0C9F" w:rsidRPr="00BD0C9F">
          <w:rPr>
            <w:noProof/>
            <w:webHidden/>
          </w:rPr>
          <w:t>161</w:t>
        </w:r>
        <w:r w:rsidR="00BD0C9F" w:rsidRPr="00BD0C9F">
          <w:rPr>
            <w:noProof/>
            <w:webHidden/>
          </w:rPr>
          <w:fldChar w:fldCharType="end"/>
        </w:r>
      </w:hyperlink>
    </w:p>
    <w:p w14:paraId="30268543" w14:textId="1E8A96BD"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74" w:history="1">
        <w:r w:rsidR="00BD0C9F" w:rsidRPr="00BD0C9F">
          <w:rPr>
            <w:rStyle w:val="Hyperlink"/>
            <w:noProof/>
          </w:rPr>
          <w:t>3.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ВЕЛИКО ТЪР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4 \h </w:instrText>
        </w:r>
        <w:r w:rsidR="00BD0C9F" w:rsidRPr="00BD0C9F">
          <w:rPr>
            <w:noProof/>
            <w:webHidden/>
          </w:rPr>
        </w:r>
        <w:r w:rsidR="00BD0C9F" w:rsidRPr="00BD0C9F">
          <w:rPr>
            <w:noProof/>
            <w:webHidden/>
          </w:rPr>
          <w:fldChar w:fldCharType="separate"/>
        </w:r>
        <w:r w:rsidR="00BD0C9F" w:rsidRPr="00BD0C9F">
          <w:rPr>
            <w:noProof/>
            <w:webHidden/>
          </w:rPr>
          <w:t>161</w:t>
        </w:r>
        <w:r w:rsidR="00BD0C9F" w:rsidRPr="00BD0C9F">
          <w:rPr>
            <w:noProof/>
            <w:webHidden/>
          </w:rPr>
          <w:fldChar w:fldCharType="end"/>
        </w:r>
      </w:hyperlink>
    </w:p>
    <w:p w14:paraId="50D339E6" w14:textId="5F818AA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5" w:history="1">
        <w:r w:rsidR="00BD0C9F" w:rsidRPr="00BD0C9F">
          <w:rPr>
            <w:rStyle w:val="Hyperlink"/>
            <w:i/>
            <w:noProof/>
          </w:rPr>
          <w:t>3.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ЕЛИКО ТЪР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5 \h </w:instrText>
        </w:r>
        <w:r w:rsidR="00BD0C9F" w:rsidRPr="00BD0C9F">
          <w:rPr>
            <w:noProof/>
            <w:webHidden/>
          </w:rPr>
        </w:r>
        <w:r w:rsidR="00BD0C9F" w:rsidRPr="00BD0C9F">
          <w:rPr>
            <w:noProof/>
            <w:webHidden/>
          </w:rPr>
          <w:fldChar w:fldCharType="separate"/>
        </w:r>
        <w:r w:rsidR="00BD0C9F" w:rsidRPr="00BD0C9F">
          <w:rPr>
            <w:noProof/>
            <w:webHidden/>
          </w:rPr>
          <w:t>161</w:t>
        </w:r>
        <w:r w:rsidR="00BD0C9F" w:rsidRPr="00BD0C9F">
          <w:rPr>
            <w:noProof/>
            <w:webHidden/>
          </w:rPr>
          <w:fldChar w:fldCharType="end"/>
        </w:r>
      </w:hyperlink>
    </w:p>
    <w:p w14:paraId="52610F3C" w14:textId="61C21A9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6" w:history="1">
        <w:r w:rsidR="00BD0C9F" w:rsidRPr="00BD0C9F">
          <w:rPr>
            <w:rStyle w:val="Hyperlink"/>
            <w:i/>
            <w:noProof/>
          </w:rPr>
          <w:t>3.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ГОРНА ОРЯХОВ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6 \h </w:instrText>
        </w:r>
        <w:r w:rsidR="00BD0C9F" w:rsidRPr="00BD0C9F">
          <w:rPr>
            <w:noProof/>
            <w:webHidden/>
          </w:rPr>
        </w:r>
        <w:r w:rsidR="00BD0C9F" w:rsidRPr="00BD0C9F">
          <w:rPr>
            <w:noProof/>
            <w:webHidden/>
          </w:rPr>
          <w:fldChar w:fldCharType="separate"/>
        </w:r>
        <w:r w:rsidR="00BD0C9F" w:rsidRPr="00BD0C9F">
          <w:rPr>
            <w:noProof/>
            <w:webHidden/>
          </w:rPr>
          <w:t>165</w:t>
        </w:r>
        <w:r w:rsidR="00BD0C9F" w:rsidRPr="00BD0C9F">
          <w:rPr>
            <w:noProof/>
            <w:webHidden/>
          </w:rPr>
          <w:fldChar w:fldCharType="end"/>
        </w:r>
      </w:hyperlink>
    </w:p>
    <w:p w14:paraId="7092531A" w14:textId="7BC57C1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7" w:history="1">
        <w:r w:rsidR="00BD0C9F" w:rsidRPr="00BD0C9F">
          <w:rPr>
            <w:rStyle w:val="Hyperlink"/>
            <w:rFonts w:eastAsia="Calibri"/>
            <w:i/>
            <w:noProof/>
            <w:lang w:eastAsia="en-US"/>
          </w:rPr>
          <w:t>3.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ЕЛЕ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7 \h </w:instrText>
        </w:r>
        <w:r w:rsidR="00BD0C9F" w:rsidRPr="00BD0C9F">
          <w:rPr>
            <w:noProof/>
            <w:webHidden/>
          </w:rPr>
        </w:r>
        <w:r w:rsidR="00BD0C9F" w:rsidRPr="00BD0C9F">
          <w:rPr>
            <w:noProof/>
            <w:webHidden/>
          </w:rPr>
          <w:fldChar w:fldCharType="separate"/>
        </w:r>
        <w:r w:rsidR="00BD0C9F" w:rsidRPr="00BD0C9F">
          <w:rPr>
            <w:noProof/>
            <w:webHidden/>
          </w:rPr>
          <w:t>167</w:t>
        </w:r>
        <w:r w:rsidR="00BD0C9F" w:rsidRPr="00BD0C9F">
          <w:rPr>
            <w:noProof/>
            <w:webHidden/>
          </w:rPr>
          <w:fldChar w:fldCharType="end"/>
        </w:r>
      </w:hyperlink>
    </w:p>
    <w:p w14:paraId="388AF246" w14:textId="2376778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8" w:history="1">
        <w:r w:rsidR="00BD0C9F" w:rsidRPr="00BD0C9F">
          <w:rPr>
            <w:rStyle w:val="Hyperlink"/>
            <w:rFonts w:eastAsia="Calibri"/>
            <w:i/>
            <w:noProof/>
            <w:lang w:eastAsia="en-US"/>
          </w:rPr>
          <w:t>3.1.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ЗЛАТАР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8 \h </w:instrText>
        </w:r>
        <w:r w:rsidR="00BD0C9F" w:rsidRPr="00BD0C9F">
          <w:rPr>
            <w:noProof/>
            <w:webHidden/>
          </w:rPr>
        </w:r>
        <w:r w:rsidR="00BD0C9F" w:rsidRPr="00BD0C9F">
          <w:rPr>
            <w:noProof/>
            <w:webHidden/>
          </w:rPr>
          <w:fldChar w:fldCharType="separate"/>
        </w:r>
        <w:r w:rsidR="00BD0C9F" w:rsidRPr="00BD0C9F">
          <w:rPr>
            <w:noProof/>
            <w:webHidden/>
          </w:rPr>
          <w:t>168</w:t>
        </w:r>
        <w:r w:rsidR="00BD0C9F" w:rsidRPr="00BD0C9F">
          <w:rPr>
            <w:noProof/>
            <w:webHidden/>
          </w:rPr>
          <w:fldChar w:fldCharType="end"/>
        </w:r>
      </w:hyperlink>
    </w:p>
    <w:p w14:paraId="457D3B93" w14:textId="6891B14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79" w:history="1">
        <w:r w:rsidR="00BD0C9F" w:rsidRPr="00BD0C9F">
          <w:rPr>
            <w:rStyle w:val="Hyperlink"/>
            <w:rFonts w:eastAsia="Calibri"/>
            <w:i/>
            <w:noProof/>
            <w:lang w:eastAsia="en-US"/>
          </w:rPr>
          <w:t>3.1.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ЛЯСКОВ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9 \h </w:instrText>
        </w:r>
        <w:r w:rsidR="00BD0C9F" w:rsidRPr="00BD0C9F">
          <w:rPr>
            <w:noProof/>
            <w:webHidden/>
          </w:rPr>
        </w:r>
        <w:r w:rsidR="00BD0C9F" w:rsidRPr="00BD0C9F">
          <w:rPr>
            <w:noProof/>
            <w:webHidden/>
          </w:rPr>
          <w:fldChar w:fldCharType="separate"/>
        </w:r>
        <w:r w:rsidR="00BD0C9F" w:rsidRPr="00BD0C9F">
          <w:rPr>
            <w:noProof/>
            <w:webHidden/>
          </w:rPr>
          <w:t>170</w:t>
        </w:r>
        <w:r w:rsidR="00BD0C9F" w:rsidRPr="00BD0C9F">
          <w:rPr>
            <w:noProof/>
            <w:webHidden/>
          </w:rPr>
          <w:fldChar w:fldCharType="end"/>
        </w:r>
      </w:hyperlink>
    </w:p>
    <w:p w14:paraId="70634F90" w14:textId="7A94CB6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0" w:history="1">
        <w:r w:rsidR="00BD0C9F" w:rsidRPr="00BD0C9F">
          <w:rPr>
            <w:rStyle w:val="Hyperlink"/>
            <w:rFonts w:eastAsia="Calibri"/>
            <w:i/>
            <w:noProof/>
            <w:lang w:eastAsia="en-US"/>
          </w:rPr>
          <w:t>3.1.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ПАВЛИКЕ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0 \h </w:instrText>
        </w:r>
        <w:r w:rsidR="00BD0C9F" w:rsidRPr="00BD0C9F">
          <w:rPr>
            <w:noProof/>
            <w:webHidden/>
          </w:rPr>
        </w:r>
        <w:r w:rsidR="00BD0C9F" w:rsidRPr="00BD0C9F">
          <w:rPr>
            <w:noProof/>
            <w:webHidden/>
          </w:rPr>
          <w:fldChar w:fldCharType="separate"/>
        </w:r>
        <w:r w:rsidR="00BD0C9F" w:rsidRPr="00BD0C9F">
          <w:rPr>
            <w:noProof/>
            <w:webHidden/>
          </w:rPr>
          <w:t>172</w:t>
        </w:r>
        <w:r w:rsidR="00BD0C9F" w:rsidRPr="00BD0C9F">
          <w:rPr>
            <w:noProof/>
            <w:webHidden/>
          </w:rPr>
          <w:fldChar w:fldCharType="end"/>
        </w:r>
      </w:hyperlink>
    </w:p>
    <w:p w14:paraId="2CF04D5C" w14:textId="57B5B6E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1" w:history="1">
        <w:r w:rsidR="00BD0C9F" w:rsidRPr="00BD0C9F">
          <w:rPr>
            <w:rStyle w:val="Hyperlink"/>
            <w:rFonts w:eastAsia="Calibri"/>
            <w:i/>
            <w:noProof/>
            <w:lang w:eastAsia="en-US"/>
          </w:rPr>
          <w:t>3.1.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ПОЛСКИ ТРЪМБЕШ</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1 \h </w:instrText>
        </w:r>
        <w:r w:rsidR="00BD0C9F" w:rsidRPr="00BD0C9F">
          <w:rPr>
            <w:noProof/>
            <w:webHidden/>
          </w:rPr>
        </w:r>
        <w:r w:rsidR="00BD0C9F" w:rsidRPr="00BD0C9F">
          <w:rPr>
            <w:noProof/>
            <w:webHidden/>
          </w:rPr>
          <w:fldChar w:fldCharType="separate"/>
        </w:r>
        <w:r w:rsidR="00BD0C9F" w:rsidRPr="00BD0C9F">
          <w:rPr>
            <w:noProof/>
            <w:webHidden/>
          </w:rPr>
          <w:t>174</w:t>
        </w:r>
        <w:r w:rsidR="00BD0C9F" w:rsidRPr="00BD0C9F">
          <w:rPr>
            <w:noProof/>
            <w:webHidden/>
          </w:rPr>
          <w:fldChar w:fldCharType="end"/>
        </w:r>
      </w:hyperlink>
    </w:p>
    <w:p w14:paraId="19D49A9D" w14:textId="17B0086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2" w:history="1">
        <w:r w:rsidR="00BD0C9F" w:rsidRPr="00BD0C9F">
          <w:rPr>
            <w:rStyle w:val="Hyperlink"/>
            <w:rFonts w:eastAsia="Calibri"/>
            <w:i/>
            <w:noProof/>
            <w:lang w:eastAsia="en-US"/>
          </w:rPr>
          <w:t>3.1.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СВИЩО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2 \h </w:instrText>
        </w:r>
        <w:r w:rsidR="00BD0C9F" w:rsidRPr="00BD0C9F">
          <w:rPr>
            <w:noProof/>
            <w:webHidden/>
          </w:rPr>
        </w:r>
        <w:r w:rsidR="00BD0C9F" w:rsidRPr="00BD0C9F">
          <w:rPr>
            <w:noProof/>
            <w:webHidden/>
          </w:rPr>
          <w:fldChar w:fldCharType="separate"/>
        </w:r>
        <w:r w:rsidR="00BD0C9F" w:rsidRPr="00BD0C9F">
          <w:rPr>
            <w:noProof/>
            <w:webHidden/>
          </w:rPr>
          <w:t>176</w:t>
        </w:r>
        <w:r w:rsidR="00BD0C9F" w:rsidRPr="00BD0C9F">
          <w:rPr>
            <w:noProof/>
            <w:webHidden/>
          </w:rPr>
          <w:fldChar w:fldCharType="end"/>
        </w:r>
      </w:hyperlink>
    </w:p>
    <w:p w14:paraId="0C3C4ADC" w14:textId="100633F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3" w:history="1">
        <w:r w:rsidR="00BD0C9F" w:rsidRPr="00BD0C9F">
          <w:rPr>
            <w:rStyle w:val="Hyperlink"/>
            <w:rFonts w:eastAsia="Calibri"/>
            <w:i/>
            <w:noProof/>
            <w:lang w:eastAsia="en-US"/>
          </w:rPr>
          <w:t>3.1.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СТРАЖ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3 \h </w:instrText>
        </w:r>
        <w:r w:rsidR="00BD0C9F" w:rsidRPr="00BD0C9F">
          <w:rPr>
            <w:noProof/>
            <w:webHidden/>
          </w:rPr>
        </w:r>
        <w:r w:rsidR="00BD0C9F" w:rsidRPr="00BD0C9F">
          <w:rPr>
            <w:noProof/>
            <w:webHidden/>
          </w:rPr>
          <w:fldChar w:fldCharType="separate"/>
        </w:r>
        <w:r w:rsidR="00BD0C9F" w:rsidRPr="00BD0C9F">
          <w:rPr>
            <w:noProof/>
            <w:webHidden/>
          </w:rPr>
          <w:t>178</w:t>
        </w:r>
        <w:r w:rsidR="00BD0C9F" w:rsidRPr="00BD0C9F">
          <w:rPr>
            <w:noProof/>
            <w:webHidden/>
          </w:rPr>
          <w:fldChar w:fldCharType="end"/>
        </w:r>
      </w:hyperlink>
    </w:p>
    <w:p w14:paraId="00109AE4" w14:textId="42EFDCE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4" w:history="1">
        <w:r w:rsidR="00BD0C9F" w:rsidRPr="00BD0C9F">
          <w:rPr>
            <w:rStyle w:val="Hyperlink"/>
            <w:rFonts w:eastAsia="Calibri"/>
            <w:i/>
            <w:noProof/>
            <w:lang w:eastAsia="en-US"/>
          </w:rPr>
          <w:t>3.1.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СУХИН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4 \h </w:instrText>
        </w:r>
        <w:r w:rsidR="00BD0C9F" w:rsidRPr="00BD0C9F">
          <w:rPr>
            <w:noProof/>
            <w:webHidden/>
          </w:rPr>
        </w:r>
        <w:r w:rsidR="00BD0C9F" w:rsidRPr="00BD0C9F">
          <w:rPr>
            <w:noProof/>
            <w:webHidden/>
          </w:rPr>
          <w:fldChar w:fldCharType="separate"/>
        </w:r>
        <w:r w:rsidR="00BD0C9F" w:rsidRPr="00BD0C9F">
          <w:rPr>
            <w:noProof/>
            <w:webHidden/>
          </w:rPr>
          <w:t>180</w:t>
        </w:r>
        <w:r w:rsidR="00BD0C9F" w:rsidRPr="00BD0C9F">
          <w:rPr>
            <w:noProof/>
            <w:webHidden/>
          </w:rPr>
          <w:fldChar w:fldCharType="end"/>
        </w:r>
      </w:hyperlink>
    </w:p>
    <w:p w14:paraId="1812BC73" w14:textId="32342132"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85" w:history="1">
        <w:r w:rsidR="00BD0C9F" w:rsidRPr="00BD0C9F">
          <w:rPr>
            <w:rStyle w:val="Hyperlink"/>
            <w:noProof/>
          </w:rPr>
          <w:t>АНАЛИЗ НА ПОТРЕБНОСТИТЕ В ОБЛАСТ ВЕЛИКО ТЪРНОВО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5 \h </w:instrText>
        </w:r>
        <w:r w:rsidR="00BD0C9F" w:rsidRPr="00BD0C9F">
          <w:rPr>
            <w:noProof/>
            <w:webHidden/>
          </w:rPr>
        </w:r>
        <w:r w:rsidR="00BD0C9F" w:rsidRPr="00BD0C9F">
          <w:rPr>
            <w:noProof/>
            <w:webHidden/>
          </w:rPr>
          <w:fldChar w:fldCharType="separate"/>
        </w:r>
        <w:r w:rsidR="00BD0C9F" w:rsidRPr="00BD0C9F">
          <w:rPr>
            <w:noProof/>
            <w:webHidden/>
          </w:rPr>
          <w:t>182</w:t>
        </w:r>
        <w:r w:rsidR="00BD0C9F" w:rsidRPr="00BD0C9F">
          <w:rPr>
            <w:noProof/>
            <w:webHidden/>
          </w:rPr>
          <w:fldChar w:fldCharType="end"/>
        </w:r>
      </w:hyperlink>
    </w:p>
    <w:p w14:paraId="21D45448" w14:textId="7C13BA2E"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86" w:history="1">
        <w:r w:rsidR="00BD0C9F" w:rsidRPr="00BD0C9F">
          <w:rPr>
            <w:rStyle w:val="Hyperlink"/>
            <w:noProof/>
          </w:rPr>
          <w:t>3.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ГАБ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6 \h </w:instrText>
        </w:r>
        <w:r w:rsidR="00BD0C9F" w:rsidRPr="00BD0C9F">
          <w:rPr>
            <w:noProof/>
            <w:webHidden/>
          </w:rPr>
        </w:r>
        <w:r w:rsidR="00BD0C9F" w:rsidRPr="00BD0C9F">
          <w:rPr>
            <w:noProof/>
            <w:webHidden/>
          </w:rPr>
          <w:fldChar w:fldCharType="separate"/>
        </w:r>
        <w:r w:rsidR="00BD0C9F" w:rsidRPr="00BD0C9F">
          <w:rPr>
            <w:noProof/>
            <w:webHidden/>
          </w:rPr>
          <w:t>187</w:t>
        </w:r>
        <w:r w:rsidR="00BD0C9F" w:rsidRPr="00BD0C9F">
          <w:rPr>
            <w:noProof/>
            <w:webHidden/>
          </w:rPr>
          <w:fldChar w:fldCharType="end"/>
        </w:r>
      </w:hyperlink>
    </w:p>
    <w:p w14:paraId="69B220BE" w14:textId="1802A04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7" w:history="1">
        <w:r w:rsidR="00BD0C9F" w:rsidRPr="00BD0C9F">
          <w:rPr>
            <w:rStyle w:val="Hyperlink"/>
            <w:rFonts w:eastAsia="Calibri"/>
            <w:i/>
            <w:noProof/>
            <w:lang w:eastAsia="en-US"/>
          </w:rPr>
          <w:t>3.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ГАБ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7 \h </w:instrText>
        </w:r>
        <w:r w:rsidR="00BD0C9F" w:rsidRPr="00BD0C9F">
          <w:rPr>
            <w:noProof/>
            <w:webHidden/>
          </w:rPr>
        </w:r>
        <w:r w:rsidR="00BD0C9F" w:rsidRPr="00BD0C9F">
          <w:rPr>
            <w:noProof/>
            <w:webHidden/>
          </w:rPr>
          <w:fldChar w:fldCharType="separate"/>
        </w:r>
        <w:r w:rsidR="00BD0C9F" w:rsidRPr="00BD0C9F">
          <w:rPr>
            <w:noProof/>
            <w:webHidden/>
          </w:rPr>
          <w:t>187</w:t>
        </w:r>
        <w:r w:rsidR="00BD0C9F" w:rsidRPr="00BD0C9F">
          <w:rPr>
            <w:noProof/>
            <w:webHidden/>
          </w:rPr>
          <w:fldChar w:fldCharType="end"/>
        </w:r>
      </w:hyperlink>
    </w:p>
    <w:p w14:paraId="719F17CD" w14:textId="25813A1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8" w:history="1">
        <w:r w:rsidR="00BD0C9F" w:rsidRPr="00BD0C9F">
          <w:rPr>
            <w:rStyle w:val="Hyperlink"/>
            <w:rFonts w:eastAsia="Calibri"/>
            <w:i/>
            <w:noProof/>
            <w:lang w:eastAsia="en-US"/>
          </w:rPr>
          <w:t>3.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ДРЯ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8 \h </w:instrText>
        </w:r>
        <w:r w:rsidR="00BD0C9F" w:rsidRPr="00BD0C9F">
          <w:rPr>
            <w:noProof/>
            <w:webHidden/>
          </w:rPr>
        </w:r>
        <w:r w:rsidR="00BD0C9F" w:rsidRPr="00BD0C9F">
          <w:rPr>
            <w:noProof/>
            <w:webHidden/>
          </w:rPr>
          <w:fldChar w:fldCharType="separate"/>
        </w:r>
        <w:r w:rsidR="00BD0C9F" w:rsidRPr="00BD0C9F">
          <w:rPr>
            <w:noProof/>
            <w:webHidden/>
          </w:rPr>
          <w:t>189</w:t>
        </w:r>
        <w:r w:rsidR="00BD0C9F" w:rsidRPr="00BD0C9F">
          <w:rPr>
            <w:noProof/>
            <w:webHidden/>
          </w:rPr>
          <w:fldChar w:fldCharType="end"/>
        </w:r>
      </w:hyperlink>
    </w:p>
    <w:p w14:paraId="7F60FA32" w14:textId="7049E01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89" w:history="1">
        <w:r w:rsidR="00BD0C9F" w:rsidRPr="00BD0C9F">
          <w:rPr>
            <w:rStyle w:val="Hyperlink"/>
            <w:rFonts w:eastAsia="Calibri"/>
            <w:i/>
            <w:noProof/>
            <w:lang w:eastAsia="en-US"/>
          </w:rPr>
          <w:t>3.2.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ТРЯВ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9 \h </w:instrText>
        </w:r>
        <w:r w:rsidR="00BD0C9F" w:rsidRPr="00BD0C9F">
          <w:rPr>
            <w:noProof/>
            <w:webHidden/>
          </w:rPr>
        </w:r>
        <w:r w:rsidR="00BD0C9F" w:rsidRPr="00BD0C9F">
          <w:rPr>
            <w:noProof/>
            <w:webHidden/>
          </w:rPr>
          <w:fldChar w:fldCharType="separate"/>
        </w:r>
        <w:r w:rsidR="00BD0C9F" w:rsidRPr="00BD0C9F">
          <w:rPr>
            <w:noProof/>
            <w:webHidden/>
          </w:rPr>
          <w:t>191</w:t>
        </w:r>
        <w:r w:rsidR="00BD0C9F" w:rsidRPr="00BD0C9F">
          <w:rPr>
            <w:noProof/>
            <w:webHidden/>
          </w:rPr>
          <w:fldChar w:fldCharType="end"/>
        </w:r>
      </w:hyperlink>
    </w:p>
    <w:p w14:paraId="466B5191" w14:textId="45B972F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0" w:history="1">
        <w:r w:rsidR="00BD0C9F" w:rsidRPr="00BD0C9F">
          <w:rPr>
            <w:rStyle w:val="Hyperlink"/>
            <w:rFonts w:eastAsia="Calibri"/>
            <w:i/>
            <w:noProof/>
            <w:lang w:eastAsia="en-US"/>
          </w:rPr>
          <w:t>3.2.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СЕВЛИ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0 \h </w:instrText>
        </w:r>
        <w:r w:rsidR="00BD0C9F" w:rsidRPr="00BD0C9F">
          <w:rPr>
            <w:noProof/>
            <w:webHidden/>
          </w:rPr>
        </w:r>
        <w:r w:rsidR="00BD0C9F" w:rsidRPr="00BD0C9F">
          <w:rPr>
            <w:noProof/>
            <w:webHidden/>
          </w:rPr>
          <w:fldChar w:fldCharType="separate"/>
        </w:r>
        <w:r w:rsidR="00BD0C9F" w:rsidRPr="00BD0C9F">
          <w:rPr>
            <w:noProof/>
            <w:webHidden/>
          </w:rPr>
          <w:t>194</w:t>
        </w:r>
        <w:r w:rsidR="00BD0C9F" w:rsidRPr="00BD0C9F">
          <w:rPr>
            <w:noProof/>
            <w:webHidden/>
          </w:rPr>
          <w:fldChar w:fldCharType="end"/>
        </w:r>
      </w:hyperlink>
    </w:p>
    <w:p w14:paraId="1E24F5D4" w14:textId="7960C1B3"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8991" w:history="1">
        <w:r w:rsidR="00BD0C9F" w:rsidRPr="00BD0C9F">
          <w:rPr>
            <w:rStyle w:val="Hyperlink"/>
            <w:noProof/>
          </w:rPr>
          <w:t>АНАЛИЗ НА ПОТРЕБНОСТИТЕ В ОБЛАСТ ГАБРОВО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1 \h </w:instrText>
        </w:r>
        <w:r w:rsidR="00BD0C9F" w:rsidRPr="00BD0C9F">
          <w:rPr>
            <w:noProof/>
            <w:webHidden/>
          </w:rPr>
        </w:r>
        <w:r w:rsidR="00BD0C9F" w:rsidRPr="00BD0C9F">
          <w:rPr>
            <w:noProof/>
            <w:webHidden/>
          </w:rPr>
          <w:fldChar w:fldCharType="separate"/>
        </w:r>
        <w:r w:rsidR="00BD0C9F" w:rsidRPr="00BD0C9F">
          <w:rPr>
            <w:noProof/>
            <w:webHidden/>
          </w:rPr>
          <w:t>197</w:t>
        </w:r>
        <w:r w:rsidR="00BD0C9F" w:rsidRPr="00BD0C9F">
          <w:rPr>
            <w:noProof/>
            <w:webHidden/>
          </w:rPr>
          <w:fldChar w:fldCharType="end"/>
        </w:r>
      </w:hyperlink>
    </w:p>
    <w:p w14:paraId="0AF78ACE" w14:textId="1105B9F4"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8992" w:history="1">
        <w:r w:rsidR="00BD0C9F" w:rsidRPr="00BD0C9F">
          <w:rPr>
            <w:rStyle w:val="Hyperlink"/>
            <w:noProof/>
          </w:rPr>
          <w:t>3.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РАЗ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2 \h </w:instrText>
        </w:r>
        <w:r w:rsidR="00BD0C9F" w:rsidRPr="00BD0C9F">
          <w:rPr>
            <w:noProof/>
            <w:webHidden/>
          </w:rPr>
        </w:r>
        <w:r w:rsidR="00BD0C9F" w:rsidRPr="00BD0C9F">
          <w:rPr>
            <w:noProof/>
            <w:webHidden/>
          </w:rPr>
          <w:fldChar w:fldCharType="separate"/>
        </w:r>
        <w:r w:rsidR="00BD0C9F" w:rsidRPr="00BD0C9F">
          <w:rPr>
            <w:noProof/>
            <w:webHidden/>
          </w:rPr>
          <w:t>202</w:t>
        </w:r>
        <w:r w:rsidR="00BD0C9F" w:rsidRPr="00BD0C9F">
          <w:rPr>
            <w:noProof/>
            <w:webHidden/>
          </w:rPr>
          <w:fldChar w:fldCharType="end"/>
        </w:r>
      </w:hyperlink>
    </w:p>
    <w:p w14:paraId="5594AA92" w14:textId="099C94B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3" w:history="1">
        <w:r w:rsidR="00BD0C9F" w:rsidRPr="00BD0C9F">
          <w:rPr>
            <w:rStyle w:val="Hyperlink"/>
            <w:rFonts w:eastAsia="Calibri"/>
            <w:i/>
            <w:noProof/>
            <w:lang w:eastAsia="en-US"/>
          </w:rPr>
          <w:t>3.3.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ЗАВЕ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3 \h </w:instrText>
        </w:r>
        <w:r w:rsidR="00BD0C9F" w:rsidRPr="00BD0C9F">
          <w:rPr>
            <w:noProof/>
            <w:webHidden/>
          </w:rPr>
        </w:r>
        <w:r w:rsidR="00BD0C9F" w:rsidRPr="00BD0C9F">
          <w:rPr>
            <w:noProof/>
            <w:webHidden/>
          </w:rPr>
          <w:fldChar w:fldCharType="separate"/>
        </w:r>
        <w:r w:rsidR="00BD0C9F" w:rsidRPr="00BD0C9F">
          <w:rPr>
            <w:noProof/>
            <w:webHidden/>
          </w:rPr>
          <w:t>202</w:t>
        </w:r>
        <w:r w:rsidR="00BD0C9F" w:rsidRPr="00BD0C9F">
          <w:rPr>
            <w:noProof/>
            <w:webHidden/>
          </w:rPr>
          <w:fldChar w:fldCharType="end"/>
        </w:r>
      </w:hyperlink>
    </w:p>
    <w:p w14:paraId="4360838C" w14:textId="04C3F2F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4" w:history="1">
        <w:r w:rsidR="00BD0C9F" w:rsidRPr="00BD0C9F">
          <w:rPr>
            <w:rStyle w:val="Hyperlink"/>
            <w:rFonts w:eastAsia="Calibri"/>
            <w:i/>
            <w:noProof/>
            <w:lang w:eastAsia="en-US"/>
          </w:rPr>
          <w:t>3.3.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ИСПЕРИХ</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4 \h </w:instrText>
        </w:r>
        <w:r w:rsidR="00BD0C9F" w:rsidRPr="00BD0C9F">
          <w:rPr>
            <w:noProof/>
            <w:webHidden/>
          </w:rPr>
        </w:r>
        <w:r w:rsidR="00BD0C9F" w:rsidRPr="00BD0C9F">
          <w:rPr>
            <w:noProof/>
            <w:webHidden/>
          </w:rPr>
          <w:fldChar w:fldCharType="separate"/>
        </w:r>
        <w:r w:rsidR="00BD0C9F" w:rsidRPr="00BD0C9F">
          <w:rPr>
            <w:noProof/>
            <w:webHidden/>
          </w:rPr>
          <w:t>204</w:t>
        </w:r>
        <w:r w:rsidR="00BD0C9F" w:rsidRPr="00BD0C9F">
          <w:rPr>
            <w:noProof/>
            <w:webHidden/>
          </w:rPr>
          <w:fldChar w:fldCharType="end"/>
        </w:r>
      </w:hyperlink>
    </w:p>
    <w:p w14:paraId="68A369E6" w14:textId="649B2F1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5" w:history="1">
        <w:r w:rsidR="00BD0C9F" w:rsidRPr="00BD0C9F">
          <w:rPr>
            <w:rStyle w:val="Hyperlink"/>
            <w:rFonts w:eastAsia="Calibri"/>
            <w:i/>
            <w:noProof/>
            <w:lang w:eastAsia="en-US"/>
          </w:rPr>
          <w:t>3.3.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КУБРА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5 \h </w:instrText>
        </w:r>
        <w:r w:rsidR="00BD0C9F" w:rsidRPr="00BD0C9F">
          <w:rPr>
            <w:noProof/>
            <w:webHidden/>
          </w:rPr>
        </w:r>
        <w:r w:rsidR="00BD0C9F" w:rsidRPr="00BD0C9F">
          <w:rPr>
            <w:noProof/>
            <w:webHidden/>
          </w:rPr>
          <w:fldChar w:fldCharType="separate"/>
        </w:r>
        <w:r w:rsidR="00BD0C9F" w:rsidRPr="00BD0C9F">
          <w:rPr>
            <w:noProof/>
            <w:webHidden/>
          </w:rPr>
          <w:t>206</w:t>
        </w:r>
        <w:r w:rsidR="00BD0C9F" w:rsidRPr="00BD0C9F">
          <w:rPr>
            <w:noProof/>
            <w:webHidden/>
          </w:rPr>
          <w:fldChar w:fldCharType="end"/>
        </w:r>
      </w:hyperlink>
    </w:p>
    <w:p w14:paraId="602286CD" w14:textId="7386DA1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6" w:history="1">
        <w:r w:rsidR="00BD0C9F" w:rsidRPr="00BD0C9F">
          <w:rPr>
            <w:rStyle w:val="Hyperlink"/>
            <w:rFonts w:eastAsia="Calibri"/>
            <w:i/>
            <w:noProof/>
            <w:lang w:eastAsia="en-US"/>
          </w:rPr>
          <w:t>3.3.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ЛОЗ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6 \h </w:instrText>
        </w:r>
        <w:r w:rsidR="00BD0C9F" w:rsidRPr="00BD0C9F">
          <w:rPr>
            <w:noProof/>
            <w:webHidden/>
          </w:rPr>
        </w:r>
        <w:r w:rsidR="00BD0C9F" w:rsidRPr="00BD0C9F">
          <w:rPr>
            <w:noProof/>
            <w:webHidden/>
          </w:rPr>
          <w:fldChar w:fldCharType="separate"/>
        </w:r>
        <w:r w:rsidR="00BD0C9F" w:rsidRPr="00BD0C9F">
          <w:rPr>
            <w:noProof/>
            <w:webHidden/>
          </w:rPr>
          <w:t>208</w:t>
        </w:r>
        <w:r w:rsidR="00BD0C9F" w:rsidRPr="00BD0C9F">
          <w:rPr>
            <w:noProof/>
            <w:webHidden/>
          </w:rPr>
          <w:fldChar w:fldCharType="end"/>
        </w:r>
      </w:hyperlink>
    </w:p>
    <w:p w14:paraId="279A560B" w14:textId="4E37F2B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7" w:history="1">
        <w:r w:rsidR="00BD0C9F" w:rsidRPr="00BD0C9F">
          <w:rPr>
            <w:rStyle w:val="Hyperlink"/>
            <w:rFonts w:eastAsia="Calibri"/>
            <w:i/>
            <w:noProof/>
            <w:lang w:eastAsia="en-US"/>
          </w:rPr>
          <w:t>3.3.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РАЗ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7 \h </w:instrText>
        </w:r>
        <w:r w:rsidR="00BD0C9F" w:rsidRPr="00BD0C9F">
          <w:rPr>
            <w:noProof/>
            <w:webHidden/>
          </w:rPr>
        </w:r>
        <w:r w:rsidR="00BD0C9F" w:rsidRPr="00BD0C9F">
          <w:rPr>
            <w:noProof/>
            <w:webHidden/>
          </w:rPr>
          <w:fldChar w:fldCharType="separate"/>
        </w:r>
        <w:r w:rsidR="00BD0C9F" w:rsidRPr="00BD0C9F">
          <w:rPr>
            <w:noProof/>
            <w:webHidden/>
          </w:rPr>
          <w:t>210</w:t>
        </w:r>
        <w:r w:rsidR="00BD0C9F" w:rsidRPr="00BD0C9F">
          <w:rPr>
            <w:noProof/>
            <w:webHidden/>
          </w:rPr>
          <w:fldChar w:fldCharType="end"/>
        </w:r>
      </w:hyperlink>
    </w:p>
    <w:p w14:paraId="66E3A93A" w14:textId="7CFAF64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8" w:history="1">
        <w:r w:rsidR="00BD0C9F" w:rsidRPr="00BD0C9F">
          <w:rPr>
            <w:rStyle w:val="Hyperlink"/>
            <w:rFonts w:eastAsia="Calibri"/>
            <w:i/>
            <w:noProof/>
            <w:lang w:eastAsia="en-US"/>
          </w:rPr>
          <w:t>3.3.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САМУИ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8 \h </w:instrText>
        </w:r>
        <w:r w:rsidR="00BD0C9F" w:rsidRPr="00BD0C9F">
          <w:rPr>
            <w:noProof/>
            <w:webHidden/>
          </w:rPr>
        </w:r>
        <w:r w:rsidR="00BD0C9F" w:rsidRPr="00BD0C9F">
          <w:rPr>
            <w:noProof/>
            <w:webHidden/>
          </w:rPr>
          <w:fldChar w:fldCharType="separate"/>
        </w:r>
        <w:r w:rsidR="00BD0C9F" w:rsidRPr="00BD0C9F">
          <w:rPr>
            <w:noProof/>
            <w:webHidden/>
          </w:rPr>
          <w:t>213</w:t>
        </w:r>
        <w:r w:rsidR="00BD0C9F" w:rsidRPr="00BD0C9F">
          <w:rPr>
            <w:noProof/>
            <w:webHidden/>
          </w:rPr>
          <w:fldChar w:fldCharType="end"/>
        </w:r>
      </w:hyperlink>
    </w:p>
    <w:p w14:paraId="46E00FFB" w14:textId="0933EC2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8999" w:history="1">
        <w:r w:rsidR="00BD0C9F" w:rsidRPr="00BD0C9F">
          <w:rPr>
            <w:rStyle w:val="Hyperlink"/>
            <w:rFonts w:eastAsia="Calibri"/>
            <w:i/>
            <w:noProof/>
            <w:lang w:eastAsia="en-US"/>
          </w:rPr>
          <w:t>3.3.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ЦАР КАЛО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9 \h </w:instrText>
        </w:r>
        <w:r w:rsidR="00BD0C9F" w:rsidRPr="00BD0C9F">
          <w:rPr>
            <w:noProof/>
            <w:webHidden/>
          </w:rPr>
        </w:r>
        <w:r w:rsidR="00BD0C9F" w:rsidRPr="00BD0C9F">
          <w:rPr>
            <w:noProof/>
            <w:webHidden/>
          </w:rPr>
          <w:fldChar w:fldCharType="separate"/>
        </w:r>
        <w:r w:rsidR="00BD0C9F" w:rsidRPr="00BD0C9F">
          <w:rPr>
            <w:noProof/>
            <w:webHidden/>
          </w:rPr>
          <w:t>215</w:t>
        </w:r>
        <w:r w:rsidR="00BD0C9F" w:rsidRPr="00BD0C9F">
          <w:rPr>
            <w:noProof/>
            <w:webHidden/>
          </w:rPr>
          <w:fldChar w:fldCharType="end"/>
        </w:r>
      </w:hyperlink>
    </w:p>
    <w:p w14:paraId="1CD1D7F8" w14:textId="1A51BD2A"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00" w:history="1">
        <w:r w:rsidR="00BD0C9F" w:rsidRPr="00BD0C9F">
          <w:rPr>
            <w:rStyle w:val="Hyperlink"/>
            <w:noProof/>
          </w:rPr>
          <w:t>АНАЛИЗ НА ПОТРЕБНОСТИТЕ В ОБЛАСТ РАЗГРАД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0 \h </w:instrText>
        </w:r>
        <w:r w:rsidR="00BD0C9F" w:rsidRPr="00BD0C9F">
          <w:rPr>
            <w:noProof/>
            <w:webHidden/>
          </w:rPr>
        </w:r>
        <w:r w:rsidR="00BD0C9F" w:rsidRPr="00BD0C9F">
          <w:rPr>
            <w:noProof/>
            <w:webHidden/>
          </w:rPr>
          <w:fldChar w:fldCharType="separate"/>
        </w:r>
        <w:r w:rsidR="00BD0C9F" w:rsidRPr="00BD0C9F">
          <w:rPr>
            <w:noProof/>
            <w:webHidden/>
          </w:rPr>
          <w:t>217</w:t>
        </w:r>
        <w:r w:rsidR="00BD0C9F" w:rsidRPr="00BD0C9F">
          <w:rPr>
            <w:noProof/>
            <w:webHidden/>
          </w:rPr>
          <w:fldChar w:fldCharType="end"/>
        </w:r>
      </w:hyperlink>
    </w:p>
    <w:p w14:paraId="3956F905" w14:textId="096E321B"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01" w:history="1">
        <w:r w:rsidR="00BD0C9F" w:rsidRPr="00BD0C9F">
          <w:rPr>
            <w:rStyle w:val="Hyperlink"/>
            <w:noProof/>
          </w:rPr>
          <w:t>3.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РУС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1 \h </w:instrText>
        </w:r>
        <w:r w:rsidR="00BD0C9F" w:rsidRPr="00BD0C9F">
          <w:rPr>
            <w:noProof/>
            <w:webHidden/>
          </w:rPr>
        </w:r>
        <w:r w:rsidR="00BD0C9F" w:rsidRPr="00BD0C9F">
          <w:rPr>
            <w:noProof/>
            <w:webHidden/>
          </w:rPr>
          <w:fldChar w:fldCharType="separate"/>
        </w:r>
        <w:r w:rsidR="00BD0C9F" w:rsidRPr="00BD0C9F">
          <w:rPr>
            <w:noProof/>
            <w:webHidden/>
          </w:rPr>
          <w:t>222</w:t>
        </w:r>
        <w:r w:rsidR="00BD0C9F" w:rsidRPr="00BD0C9F">
          <w:rPr>
            <w:noProof/>
            <w:webHidden/>
          </w:rPr>
          <w:fldChar w:fldCharType="end"/>
        </w:r>
      </w:hyperlink>
    </w:p>
    <w:p w14:paraId="589C09EF" w14:textId="6A450EF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2" w:history="1">
        <w:r w:rsidR="00BD0C9F" w:rsidRPr="00BD0C9F">
          <w:rPr>
            <w:rStyle w:val="Hyperlink"/>
            <w:rFonts w:eastAsia="Calibri"/>
            <w:i/>
            <w:noProof/>
            <w:lang w:eastAsia="en-US"/>
          </w:rPr>
          <w:t>3.4.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БО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2 \h </w:instrText>
        </w:r>
        <w:r w:rsidR="00BD0C9F" w:rsidRPr="00BD0C9F">
          <w:rPr>
            <w:noProof/>
            <w:webHidden/>
          </w:rPr>
        </w:r>
        <w:r w:rsidR="00BD0C9F" w:rsidRPr="00BD0C9F">
          <w:rPr>
            <w:noProof/>
            <w:webHidden/>
          </w:rPr>
          <w:fldChar w:fldCharType="separate"/>
        </w:r>
        <w:r w:rsidR="00BD0C9F" w:rsidRPr="00BD0C9F">
          <w:rPr>
            <w:noProof/>
            <w:webHidden/>
          </w:rPr>
          <w:t>222</w:t>
        </w:r>
        <w:r w:rsidR="00BD0C9F" w:rsidRPr="00BD0C9F">
          <w:rPr>
            <w:noProof/>
            <w:webHidden/>
          </w:rPr>
          <w:fldChar w:fldCharType="end"/>
        </w:r>
      </w:hyperlink>
    </w:p>
    <w:p w14:paraId="7535FCD9" w14:textId="1D81710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3" w:history="1">
        <w:r w:rsidR="00BD0C9F" w:rsidRPr="00BD0C9F">
          <w:rPr>
            <w:rStyle w:val="Hyperlink"/>
            <w:rFonts w:eastAsia="Calibri"/>
            <w:i/>
            <w:noProof/>
            <w:lang w:eastAsia="en-US"/>
          </w:rPr>
          <w:t>3.4.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ОБЩИНА БЯ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3 \h </w:instrText>
        </w:r>
        <w:r w:rsidR="00BD0C9F" w:rsidRPr="00BD0C9F">
          <w:rPr>
            <w:noProof/>
            <w:webHidden/>
          </w:rPr>
        </w:r>
        <w:r w:rsidR="00BD0C9F" w:rsidRPr="00BD0C9F">
          <w:rPr>
            <w:noProof/>
            <w:webHidden/>
          </w:rPr>
          <w:fldChar w:fldCharType="separate"/>
        </w:r>
        <w:r w:rsidR="00BD0C9F" w:rsidRPr="00BD0C9F">
          <w:rPr>
            <w:noProof/>
            <w:webHidden/>
          </w:rPr>
          <w:t>224</w:t>
        </w:r>
        <w:r w:rsidR="00BD0C9F" w:rsidRPr="00BD0C9F">
          <w:rPr>
            <w:noProof/>
            <w:webHidden/>
          </w:rPr>
          <w:fldChar w:fldCharType="end"/>
        </w:r>
      </w:hyperlink>
    </w:p>
    <w:p w14:paraId="333207AB" w14:textId="5D24C89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4" w:history="1">
        <w:r w:rsidR="00BD0C9F" w:rsidRPr="00BD0C9F">
          <w:rPr>
            <w:rStyle w:val="Hyperlink"/>
            <w:rFonts w:eastAsia="Calibri"/>
            <w:i/>
            <w:noProof/>
            <w:lang w:eastAsia="en-US"/>
          </w:rPr>
          <w:t>3.4.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ВЕТ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4 \h </w:instrText>
        </w:r>
        <w:r w:rsidR="00BD0C9F" w:rsidRPr="00BD0C9F">
          <w:rPr>
            <w:noProof/>
            <w:webHidden/>
          </w:rPr>
        </w:r>
        <w:r w:rsidR="00BD0C9F" w:rsidRPr="00BD0C9F">
          <w:rPr>
            <w:noProof/>
            <w:webHidden/>
          </w:rPr>
          <w:fldChar w:fldCharType="separate"/>
        </w:r>
        <w:r w:rsidR="00BD0C9F" w:rsidRPr="00BD0C9F">
          <w:rPr>
            <w:noProof/>
            <w:webHidden/>
          </w:rPr>
          <w:t>226</w:t>
        </w:r>
        <w:r w:rsidR="00BD0C9F" w:rsidRPr="00BD0C9F">
          <w:rPr>
            <w:noProof/>
            <w:webHidden/>
          </w:rPr>
          <w:fldChar w:fldCharType="end"/>
        </w:r>
      </w:hyperlink>
    </w:p>
    <w:p w14:paraId="215D0842" w14:textId="07084A6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5" w:history="1">
        <w:r w:rsidR="00BD0C9F" w:rsidRPr="00BD0C9F">
          <w:rPr>
            <w:rStyle w:val="Hyperlink"/>
            <w:rFonts w:eastAsia="Calibri"/>
            <w:i/>
            <w:noProof/>
            <w:lang w:eastAsia="en-US"/>
          </w:rPr>
          <w:t>3.4.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ДВЕ МОГИ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5 \h </w:instrText>
        </w:r>
        <w:r w:rsidR="00BD0C9F" w:rsidRPr="00BD0C9F">
          <w:rPr>
            <w:noProof/>
            <w:webHidden/>
          </w:rPr>
        </w:r>
        <w:r w:rsidR="00BD0C9F" w:rsidRPr="00BD0C9F">
          <w:rPr>
            <w:noProof/>
            <w:webHidden/>
          </w:rPr>
          <w:fldChar w:fldCharType="separate"/>
        </w:r>
        <w:r w:rsidR="00BD0C9F" w:rsidRPr="00BD0C9F">
          <w:rPr>
            <w:noProof/>
            <w:webHidden/>
          </w:rPr>
          <w:t>228</w:t>
        </w:r>
        <w:r w:rsidR="00BD0C9F" w:rsidRPr="00BD0C9F">
          <w:rPr>
            <w:noProof/>
            <w:webHidden/>
          </w:rPr>
          <w:fldChar w:fldCharType="end"/>
        </w:r>
      </w:hyperlink>
    </w:p>
    <w:p w14:paraId="09129D5A" w14:textId="116D1B4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6" w:history="1">
        <w:r w:rsidR="00BD0C9F" w:rsidRPr="00BD0C9F">
          <w:rPr>
            <w:rStyle w:val="Hyperlink"/>
            <w:rFonts w:eastAsia="Calibri"/>
            <w:i/>
            <w:noProof/>
            <w:lang w:eastAsia="en-US"/>
          </w:rPr>
          <w:t>3.4.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ИВА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6 \h </w:instrText>
        </w:r>
        <w:r w:rsidR="00BD0C9F" w:rsidRPr="00BD0C9F">
          <w:rPr>
            <w:noProof/>
            <w:webHidden/>
          </w:rPr>
        </w:r>
        <w:r w:rsidR="00BD0C9F" w:rsidRPr="00BD0C9F">
          <w:rPr>
            <w:noProof/>
            <w:webHidden/>
          </w:rPr>
          <w:fldChar w:fldCharType="separate"/>
        </w:r>
        <w:r w:rsidR="00BD0C9F" w:rsidRPr="00BD0C9F">
          <w:rPr>
            <w:noProof/>
            <w:webHidden/>
          </w:rPr>
          <w:t>230</w:t>
        </w:r>
        <w:r w:rsidR="00BD0C9F" w:rsidRPr="00BD0C9F">
          <w:rPr>
            <w:noProof/>
            <w:webHidden/>
          </w:rPr>
          <w:fldChar w:fldCharType="end"/>
        </w:r>
      </w:hyperlink>
    </w:p>
    <w:p w14:paraId="2A2B4337" w14:textId="7A265B3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7" w:history="1">
        <w:r w:rsidR="00BD0C9F" w:rsidRPr="00BD0C9F">
          <w:rPr>
            <w:rStyle w:val="Hyperlink"/>
            <w:rFonts w:eastAsia="Calibri"/>
            <w:i/>
            <w:noProof/>
            <w:lang w:eastAsia="en-US"/>
          </w:rPr>
          <w:t>3.4.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РУС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7 \h </w:instrText>
        </w:r>
        <w:r w:rsidR="00BD0C9F" w:rsidRPr="00BD0C9F">
          <w:rPr>
            <w:noProof/>
            <w:webHidden/>
          </w:rPr>
        </w:r>
        <w:r w:rsidR="00BD0C9F" w:rsidRPr="00BD0C9F">
          <w:rPr>
            <w:noProof/>
            <w:webHidden/>
          </w:rPr>
          <w:fldChar w:fldCharType="separate"/>
        </w:r>
        <w:r w:rsidR="00BD0C9F" w:rsidRPr="00BD0C9F">
          <w:rPr>
            <w:noProof/>
            <w:webHidden/>
          </w:rPr>
          <w:t>232</w:t>
        </w:r>
        <w:r w:rsidR="00BD0C9F" w:rsidRPr="00BD0C9F">
          <w:rPr>
            <w:noProof/>
            <w:webHidden/>
          </w:rPr>
          <w:fldChar w:fldCharType="end"/>
        </w:r>
      </w:hyperlink>
    </w:p>
    <w:p w14:paraId="58BE4D53" w14:textId="7C481BD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8" w:history="1">
        <w:r w:rsidR="00BD0C9F" w:rsidRPr="00BD0C9F">
          <w:rPr>
            <w:rStyle w:val="Hyperlink"/>
            <w:rFonts w:eastAsia="Calibri"/>
            <w:i/>
            <w:noProof/>
            <w:lang w:eastAsia="en-US"/>
          </w:rPr>
          <w:t>3.4.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СЛИВО ПОЛ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8 \h </w:instrText>
        </w:r>
        <w:r w:rsidR="00BD0C9F" w:rsidRPr="00BD0C9F">
          <w:rPr>
            <w:noProof/>
            <w:webHidden/>
          </w:rPr>
        </w:r>
        <w:r w:rsidR="00BD0C9F" w:rsidRPr="00BD0C9F">
          <w:rPr>
            <w:noProof/>
            <w:webHidden/>
          </w:rPr>
          <w:fldChar w:fldCharType="separate"/>
        </w:r>
        <w:r w:rsidR="00BD0C9F" w:rsidRPr="00BD0C9F">
          <w:rPr>
            <w:noProof/>
            <w:webHidden/>
          </w:rPr>
          <w:t>235</w:t>
        </w:r>
        <w:r w:rsidR="00BD0C9F" w:rsidRPr="00BD0C9F">
          <w:rPr>
            <w:noProof/>
            <w:webHidden/>
          </w:rPr>
          <w:fldChar w:fldCharType="end"/>
        </w:r>
      </w:hyperlink>
    </w:p>
    <w:p w14:paraId="17A959C6" w14:textId="5BD17F2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09" w:history="1">
        <w:r w:rsidR="00BD0C9F" w:rsidRPr="00BD0C9F">
          <w:rPr>
            <w:rStyle w:val="Hyperlink"/>
            <w:rFonts w:eastAsia="Calibri"/>
            <w:i/>
            <w:noProof/>
            <w:lang w:eastAsia="en-US"/>
          </w:rPr>
          <w:t>3.4.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ЦЕ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9 \h </w:instrText>
        </w:r>
        <w:r w:rsidR="00BD0C9F" w:rsidRPr="00BD0C9F">
          <w:rPr>
            <w:noProof/>
            <w:webHidden/>
          </w:rPr>
        </w:r>
        <w:r w:rsidR="00BD0C9F" w:rsidRPr="00BD0C9F">
          <w:rPr>
            <w:noProof/>
            <w:webHidden/>
          </w:rPr>
          <w:fldChar w:fldCharType="separate"/>
        </w:r>
        <w:r w:rsidR="00BD0C9F" w:rsidRPr="00BD0C9F">
          <w:rPr>
            <w:noProof/>
            <w:webHidden/>
          </w:rPr>
          <w:t>237</w:t>
        </w:r>
        <w:r w:rsidR="00BD0C9F" w:rsidRPr="00BD0C9F">
          <w:rPr>
            <w:noProof/>
            <w:webHidden/>
          </w:rPr>
          <w:fldChar w:fldCharType="end"/>
        </w:r>
      </w:hyperlink>
    </w:p>
    <w:p w14:paraId="56E5B4A1" w14:textId="6D088EBE"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10" w:history="1">
        <w:r w:rsidR="00BD0C9F" w:rsidRPr="00BD0C9F">
          <w:rPr>
            <w:rStyle w:val="Hyperlink"/>
            <w:noProof/>
            <w:lang w:val="en-US"/>
          </w:rPr>
          <w:t>АНАЛИЗ НА ПОТРЕБНОСТИТЕ В ОБЛАСТ</w:t>
        </w:r>
        <w:r w:rsidR="00BD0C9F" w:rsidRPr="00BD0C9F">
          <w:rPr>
            <w:rStyle w:val="Hyperlink"/>
            <w:noProof/>
          </w:rPr>
          <w:t xml:space="preserve"> РУСЕ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0 \h </w:instrText>
        </w:r>
        <w:r w:rsidR="00BD0C9F" w:rsidRPr="00BD0C9F">
          <w:rPr>
            <w:noProof/>
            <w:webHidden/>
          </w:rPr>
        </w:r>
        <w:r w:rsidR="00BD0C9F" w:rsidRPr="00BD0C9F">
          <w:rPr>
            <w:noProof/>
            <w:webHidden/>
          </w:rPr>
          <w:fldChar w:fldCharType="separate"/>
        </w:r>
        <w:r w:rsidR="00BD0C9F" w:rsidRPr="00BD0C9F">
          <w:rPr>
            <w:noProof/>
            <w:webHidden/>
          </w:rPr>
          <w:t>239</w:t>
        </w:r>
        <w:r w:rsidR="00BD0C9F" w:rsidRPr="00BD0C9F">
          <w:rPr>
            <w:noProof/>
            <w:webHidden/>
          </w:rPr>
          <w:fldChar w:fldCharType="end"/>
        </w:r>
      </w:hyperlink>
    </w:p>
    <w:p w14:paraId="454F6B11" w14:textId="23C35A46"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11" w:history="1">
        <w:r w:rsidR="00BD0C9F" w:rsidRPr="00BD0C9F">
          <w:rPr>
            <w:rStyle w:val="Hyperlink"/>
            <w:noProof/>
          </w:rPr>
          <w:t>3.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СИЛИСТ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1 \h </w:instrText>
        </w:r>
        <w:r w:rsidR="00BD0C9F" w:rsidRPr="00BD0C9F">
          <w:rPr>
            <w:noProof/>
            <w:webHidden/>
          </w:rPr>
        </w:r>
        <w:r w:rsidR="00BD0C9F" w:rsidRPr="00BD0C9F">
          <w:rPr>
            <w:noProof/>
            <w:webHidden/>
          </w:rPr>
          <w:fldChar w:fldCharType="separate"/>
        </w:r>
        <w:r w:rsidR="00BD0C9F" w:rsidRPr="00BD0C9F">
          <w:rPr>
            <w:noProof/>
            <w:webHidden/>
          </w:rPr>
          <w:t>245</w:t>
        </w:r>
        <w:r w:rsidR="00BD0C9F" w:rsidRPr="00BD0C9F">
          <w:rPr>
            <w:noProof/>
            <w:webHidden/>
          </w:rPr>
          <w:fldChar w:fldCharType="end"/>
        </w:r>
      </w:hyperlink>
    </w:p>
    <w:p w14:paraId="12CB3835" w14:textId="7750344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2" w:history="1">
        <w:r w:rsidR="00BD0C9F" w:rsidRPr="00BD0C9F">
          <w:rPr>
            <w:rStyle w:val="Hyperlink"/>
            <w:rFonts w:eastAsia="Calibri"/>
            <w:i/>
            <w:noProof/>
            <w:lang w:eastAsia="en-US"/>
          </w:rPr>
          <w:t>3.5.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АЛФАТА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2 \h </w:instrText>
        </w:r>
        <w:r w:rsidR="00BD0C9F" w:rsidRPr="00BD0C9F">
          <w:rPr>
            <w:noProof/>
            <w:webHidden/>
          </w:rPr>
        </w:r>
        <w:r w:rsidR="00BD0C9F" w:rsidRPr="00BD0C9F">
          <w:rPr>
            <w:noProof/>
            <w:webHidden/>
          </w:rPr>
          <w:fldChar w:fldCharType="separate"/>
        </w:r>
        <w:r w:rsidR="00BD0C9F" w:rsidRPr="00BD0C9F">
          <w:rPr>
            <w:noProof/>
            <w:webHidden/>
          </w:rPr>
          <w:t>245</w:t>
        </w:r>
        <w:r w:rsidR="00BD0C9F" w:rsidRPr="00BD0C9F">
          <w:rPr>
            <w:noProof/>
            <w:webHidden/>
          </w:rPr>
          <w:fldChar w:fldCharType="end"/>
        </w:r>
      </w:hyperlink>
    </w:p>
    <w:p w14:paraId="1937F23E" w14:textId="1944901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3" w:history="1">
        <w:r w:rsidR="00BD0C9F" w:rsidRPr="00BD0C9F">
          <w:rPr>
            <w:rStyle w:val="Hyperlink"/>
            <w:rFonts w:eastAsia="Calibri"/>
            <w:i/>
            <w:noProof/>
            <w:lang w:eastAsia="en-US"/>
          </w:rPr>
          <w:t>3.5.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 xml:space="preserve">ОБЩИНА </w:t>
        </w:r>
        <w:r w:rsidR="00BD0C9F" w:rsidRPr="00BD0C9F">
          <w:rPr>
            <w:rStyle w:val="Hyperlink"/>
            <w:rFonts w:eastAsia="Calibri"/>
            <w:noProof/>
          </w:rPr>
          <w:t>ГЛАВИ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3 \h </w:instrText>
        </w:r>
        <w:r w:rsidR="00BD0C9F" w:rsidRPr="00BD0C9F">
          <w:rPr>
            <w:noProof/>
            <w:webHidden/>
          </w:rPr>
        </w:r>
        <w:r w:rsidR="00BD0C9F" w:rsidRPr="00BD0C9F">
          <w:rPr>
            <w:noProof/>
            <w:webHidden/>
          </w:rPr>
          <w:fldChar w:fldCharType="separate"/>
        </w:r>
        <w:r w:rsidR="00BD0C9F" w:rsidRPr="00BD0C9F">
          <w:rPr>
            <w:noProof/>
            <w:webHidden/>
          </w:rPr>
          <w:t>247</w:t>
        </w:r>
        <w:r w:rsidR="00BD0C9F" w:rsidRPr="00BD0C9F">
          <w:rPr>
            <w:noProof/>
            <w:webHidden/>
          </w:rPr>
          <w:fldChar w:fldCharType="end"/>
        </w:r>
      </w:hyperlink>
    </w:p>
    <w:p w14:paraId="1254F5B7" w14:textId="068120E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4" w:history="1">
        <w:r w:rsidR="00BD0C9F" w:rsidRPr="00BD0C9F">
          <w:rPr>
            <w:rStyle w:val="Hyperlink"/>
            <w:rFonts w:eastAsia="Calibri"/>
            <w:i/>
            <w:noProof/>
            <w:lang w:eastAsia="en-US"/>
          </w:rPr>
          <w:t>3.5.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ДУ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4 \h </w:instrText>
        </w:r>
        <w:r w:rsidR="00BD0C9F" w:rsidRPr="00BD0C9F">
          <w:rPr>
            <w:noProof/>
            <w:webHidden/>
          </w:rPr>
        </w:r>
        <w:r w:rsidR="00BD0C9F" w:rsidRPr="00BD0C9F">
          <w:rPr>
            <w:noProof/>
            <w:webHidden/>
          </w:rPr>
          <w:fldChar w:fldCharType="separate"/>
        </w:r>
        <w:r w:rsidR="00BD0C9F" w:rsidRPr="00BD0C9F">
          <w:rPr>
            <w:noProof/>
            <w:webHidden/>
          </w:rPr>
          <w:t>250</w:t>
        </w:r>
        <w:r w:rsidR="00BD0C9F" w:rsidRPr="00BD0C9F">
          <w:rPr>
            <w:noProof/>
            <w:webHidden/>
          </w:rPr>
          <w:fldChar w:fldCharType="end"/>
        </w:r>
      </w:hyperlink>
    </w:p>
    <w:p w14:paraId="60632201" w14:textId="02073BA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5" w:history="1">
        <w:r w:rsidR="00BD0C9F" w:rsidRPr="00BD0C9F">
          <w:rPr>
            <w:rStyle w:val="Hyperlink"/>
            <w:rFonts w:eastAsia="Calibri"/>
            <w:i/>
            <w:noProof/>
            <w:lang w:eastAsia="en-US"/>
          </w:rPr>
          <w:t>3.5.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lang w:eastAsia="en-US"/>
          </w:rPr>
          <w:t xml:space="preserve">ОБЩИНА </w:t>
        </w:r>
        <w:r w:rsidR="00BD0C9F" w:rsidRPr="00BD0C9F">
          <w:rPr>
            <w:rStyle w:val="Hyperlink"/>
            <w:rFonts w:eastAsia="Calibri"/>
            <w:noProof/>
          </w:rPr>
          <w:t>КАЙНАРД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5 \h </w:instrText>
        </w:r>
        <w:r w:rsidR="00BD0C9F" w:rsidRPr="00BD0C9F">
          <w:rPr>
            <w:noProof/>
            <w:webHidden/>
          </w:rPr>
        </w:r>
        <w:r w:rsidR="00BD0C9F" w:rsidRPr="00BD0C9F">
          <w:rPr>
            <w:noProof/>
            <w:webHidden/>
          </w:rPr>
          <w:fldChar w:fldCharType="separate"/>
        </w:r>
        <w:r w:rsidR="00BD0C9F" w:rsidRPr="00BD0C9F">
          <w:rPr>
            <w:noProof/>
            <w:webHidden/>
          </w:rPr>
          <w:t>252</w:t>
        </w:r>
        <w:r w:rsidR="00BD0C9F" w:rsidRPr="00BD0C9F">
          <w:rPr>
            <w:noProof/>
            <w:webHidden/>
          </w:rPr>
          <w:fldChar w:fldCharType="end"/>
        </w:r>
      </w:hyperlink>
    </w:p>
    <w:p w14:paraId="561C66DD" w14:textId="1FFE9BE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6" w:history="1">
        <w:r w:rsidR="00BD0C9F" w:rsidRPr="00BD0C9F">
          <w:rPr>
            <w:rStyle w:val="Hyperlink"/>
            <w:rFonts w:eastAsia="Calibri"/>
            <w:i/>
            <w:noProof/>
            <w:lang w:eastAsia="en-US"/>
          </w:rPr>
          <w:t>3.5.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СИЛИСТ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6 \h </w:instrText>
        </w:r>
        <w:r w:rsidR="00BD0C9F" w:rsidRPr="00BD0C9F">
          <w:rPr>
            <w:noProof/>
            <w:webHidden/>
          </w:rPr>
        </w:r>
        <w:r w:rsidR="00BD0C9F" w:rsidRPr="00BD0C9F">
          <w:rPr>
            <w:noProof/>
            <w:webHidden/>
          </w:rPr>
          <w:fldChar w:fldCharType="separate"/>
        </w:r>
        <w:r w:rsidR="00BD0C9F" w:rsidRPr="00BD0C9F">
          <w:rPr>
            <w:noProof/>
            <w:webHidden/>
          </w:rPr>
          <w:t>254</w:t>
        </w:r>
        <w:r w:rsidR="00BD0C9F" w:rsidRPr="00BD0C9F">
          <w:rPr>
            <w:noProof/>
            <w:webHidden/>
          </w:rPr>
          <w:fldChar w:fldCharType="end"/>
        </w:r>
      </w:hyperlink>
    </w:p>
    <w:p w14:paraId="1AA318B6" w14:textId="4C4C324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7" w:history="1">
        <w:r w:rsidR="00BD0C9F" w:rsidRPr="00BD0C9F">
          <w:rPr>
            <w:rStyle w:val="Hyperlink"/>
            <w:rFonts w:eastAsia="Calibri"/>
            <w:i/>
            <w:noProof/>
            <w:lang w:eastAsia="en-US"/>
          </w:rPr>
          <w:t>3.5.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СИТ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7 \h </w:instrText>
        </w:r>
        <w:r w:rsidR="00BD0C9F" w:rsidRPr="00BD0C9F">
          <w:rPr>
            <w:noProof/>
            <w:webHidden/>
          </w:rPr>
        </w:r>
        <w:r w:rsidR="00BD0C9F" w:rsidRPr="00BD0C9F">
          <w:rPr>
            <w:noProof/>
            <w:webHidden/>
          </w:rPr>
          <w:fldChar w:fldCharType="separate"/>
        </w:r>
        <w:r w:rsidR="00BD0C9F" w:rsidRPr="00BD0C9F">
          <w:rPr>
            <w:noProof/>
            <w:webHidden/>
          </w:rPr>
          <w:t>256</w:t>
        </w:r>
        <w:r w:rsidR="00BD0C9F" w:rsidRPr="00BD0C9F">
          <w:rPr>
            <w:noProof/>
            <w:webHidden/>
          </w:rPr>
          <w:fldChar w:fldCharType="end"/>
        </w:r>
      </w:hyperlink>
    </w:p>
    <w:p w14:paraId="7DF7AB38" w14:textId="0E868F7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18" w:history="1">
        <w:r w:rsidR="00BD0C9F" w:rsidRPr="00BD0C9F">
          <w:rPr>
            <w:rStyle w:val="Hyperlink"/>
            <w:rFonts w:eastAsia="Calibri"/>
            <w:i/>
            <w:noProof/>
            <w:lang w:eastAsia="en-US"/>
          </w:rPr>
          <w:t>3.5.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w:t>
        </w:r>
        <w:r w:rsidR="00BD0C9F" w:rsidRPr="00BD0C9F">
          <w:rPr>
            <w:rStyle w:val="Hyperlink"/>
            <w:rFonts w:eastAsia="Calibri"/>
            <w:noProof/>
            <w:lang w:eastAsia="en-US"/>
          </w:rPr>
          <w:t xml:space="preserve"> ТУТРАК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8 \h </w:instrText>
        </w:r>
        <w:r w:rsidR="00BD0C9F" w:rsidRPr="00BD0C9F">
          <w:rPr>
            <w:noProof/>
            <w:webHidden/>
          </w:rPr>
        </w:r>
        <w:r w:rsidR="00BD0C9F" w:rsidRPr="00BD0C9F">
          <w:rPr>
            <w:noProof/>
            <w:webHidden/>
          </w:rPr>
          <w:fldChar w:fldCharType="separate"/>
        </w:r>
        <w:r w:rsidR="00BD0C9F" w:rsidRPr="00BD0C9F">
          <w:rPr>
            <w:noProof/>
            <w:webHidden/>
          </w:rPr>
          <w:t>258</w:t>
        </w:r>
        <w:r w:rsidR="00BD0C9F" w:rsidRPr="00BD0C9F">
          <w:rPr>
            <w:noProof/>
            <w:webHidden/>
          </w:rPr>
          <w:fldChar w:fldCharType="end"/>
        </w:r>
      </w:hyperlink>
    </w:p>
    <w:p w14:paraId="217090E3" w14:textId="627A5FD3"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19" w:history="1">
        <w:r w:rsidR="00BD0C9F" w:rsidRPr="00BD0C9F">
          <w:rPr>
            <w:rStyle w:val="Hyperlink"/>
            <w:noProof/>
            <w:lang w:val="en-US"/>
          </w:rPr>
          <w:t>АНАЛИЗ НА ПОТРЕБНОСТИТЕ В ОБЛАСТ СИЛИСТР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9 \h </w:instrText>
        </w:r>
        <w:r w:rsidR="00BD0C9F" w:rsidRPr="00BD0C9F">
          <w:rPr>
            <w:noProof/>
            <w:webHidden/>
          </w:rPr>
        </w:r>
        <w:r w:rsidR="00BD0C9F" w:rsidRPr="00BD0C9F">
          <w:rPr>
            <w:noProof/>
            <w:webHidden/>
          </w:rPr>
          <w:fldChar w:fldCharType="separate"/>
        </w:r>
        <w:r w:rsidR="00BD0C9F" w:rsidRPr="00BD0C9F">
          <w:rPr>
            <w:noProof/>
            <w:webHidden/>
          </w:rPr>
          <w:t>260</w:t>
        </w:r>
        <w:r w:rsidR="00BD0C9F" w:rsidRPr="00BD0C9F">
          <w:rPr>
            <w:noProof/>
            <w:webHidden/>
          </w:rPr>
          <w:fldChar w:fldCharType="end"/>
        </w:r>
      </w:hyperlink>
    </w:p>
    <w:p w14:paraId="76730C95" w14:textId="4ADB0EC0"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9020" w:history="1">
        <w:r w:rsidR="00BD0C9F" w:rsidRPr="00BD0C9F">
          <w:rPr>
            <w:rStyle w:val="Hyperlink"/>
            <w:noProof/>
          </w:rPr>
          <w:t>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СЕВЕРОИЗТОЧ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0 \h </w:instrText>
        </w:r>
        <w:r w:rsidR="00BD0C9F" w:rsidRPr="00BD0C9F">
          <w:rPr>
            <w:noProof/>
            <w:webHidden/>
          </w:rPr>
        </w:r>
        <w:r w:rsidR="00BD0C9F" w:rsidRPr="00BD0C9F">
          <w:rPr>
            <w:noProof/>
            <w:webHidden/>
          </w:rPr>
          <w:fldChar w:fldCharType="separate"/>
        </w:r>
        <w:r w:rsidR="00BD0C9F" w:rsidRPr="00BD0C9F">
          <w:rPr>
            <w:noProof/>
            <w:webHidden/>
          </w:rPr>
          <w:t>266</w:t>
        </w:r>
        <w:r w:rsidR="00BD0C9F" w:rsidRPr="00BD0C9F">
          <w:rPr>
            <w:noProof/>
            <w:webHidden/>
          </w:rPr>
          <w:fldChar w:fldCharType="end"/>
        </w:r>
      </w:hyperlink>
    </w:p>
    <w:p w14:paraId="36B6B235" w14:textId="343C9D80"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21" w:history="1">
        <w:r w:rsidR="00BD0C9F" w:rsidRPr="00BD0C9F">
          <w:rPr>
            <w:rStyle w:val="Hyperlink"/>
            <w:noProof/>
          </w:rPr>
          <w:t>4.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ВАР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1 \h </w:instrText>
        </w:r>
        <w:r w:rsidR="00BD0C9F" w:rsidRPr="00BD0C9F">
          <w:rPr>
            <w:noProof/>
            <w:webHidden/>
          </w:rPr>
        </w:r>
        <w:r w:rsidR="00BD0C9F" w:rsidRPr="00BD0C9F">
          <w:rPr>
            <w:noProof/>
            <w:webHidden/>
          </w:rPr>
          <w:fldChar w:fldCharType="separate"/>
        </w:r>
        <w:r w:rsidR="00BD0C9F" w:rsidRPr="00BD0C9F">
          <w:rPr>
            <w:noProof/>
            <w:webHidden/>
          </w:rPr>
          <w:t>266</w:t>
        </w:r>
        <w:r w:rsidR="00BD0C9F" w:rsidRPr="00BD0C9F">
          <w:rPr>
            <w:noProof/>
            <w:webHidden/>
          </w:rPr>
          <w:fldChar w:fldCharType="end"/>
        </w:r>
      </w:hyperlink>
    </w:p>
    <w:p w14:paraId="19DF5B52" w14:textId="5D3A42D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2" w:history="1">
        <w:r w:rsidR="00BD0C9F" w:rsidRPr="00BD0C9F">
          <w:rPr>
            <w:rStyle w:val="Hyperlink"/>
            <w:rFonts w:eastAsia="Calibri"/>
            <w:i/>
            <w:noProof/>
          </w:rPr>
          <w:t>4.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АВР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2 \h </w:instrText>
        </w:r>
        <w:r w:rsidR="00BD0C9F" w:rsidRPr="00BD0C9F">
          <w:rPr>
            <w:noProof/>
            <w:webHidden/>
          </w:rPr>
        </w:r>
        <w:r w:rsidR="00BD0C9F" w:rsidRPr="00BD0C9F">
          <w:rPr>
            <w:noProof/>
            <w:webHidden/>
          </w:rPr>
          <w:fldChar w:fldCharType="separate"/>
        </w:r>
        <w:r w:rsidR="00BD0C9F" w:rsidRPr="00BD0C9F">
          <w:rPr>
            <w:noProof/>
            <w:webHidden/>
          </w:rPr>
          <w:t>266</w:t>
        </w:r>
        <w:r w:rsidR="00BD0C9F" w:rsidRPr="00BD0C9F">
          <w:rPr>
            <w:noProof/>
            <w:webHidden/>
          </w:rPr>
          <w:fldChar w:fldCharType="end"/>
        </w:r>
      </w:hyperlink>
    </w:p>
    <w:p w14:paraId="28BF17E1" w14:textId="0B3CFEF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3" w:history="1">
        <w:r w:rsidR="00BD0C9F" w:rsidRPr="00BD0C9F">
          <w:rPr>
            <w:rStyle w:val="Hyperlink"/>
            <w:rFonts w:eastAsia="Calibri"/>
            <w:i/>
            <w:noProof/>
          </w:rPr>
          <w:t>4.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АКСА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3 \h </w:instrText>
        </w:r>
        <w:r w:rsidR="00BD0C9F" w:rsidRPr="00BD0C9F">
          <w:rPr>
            <w:noProof/>
            <w:webHidden/>
          </w:rPr>
        </w:r>
        <w:r w:rsidR="00BD0C9F" w:rsidRPr="00BD0C9F">
          <w:rPr>
            <w:noProof/>
            <w:webHidden/>
          </w:rPr>
          <w:fldChar w:fldCharType="separate"/>
        </w:r>
        <w:r w:rsidR="00BD0C9F" w:rsidRPr="00BD0C9F">
          <w:rPr>
            <w:noProof/>
            <w:webHidden/>
          </w:rPr>
          <w:t>267</w:t>
        </w:r>
        <w:r w:rsidR="00BD0C9F" w:rsidRPr="00BD0C9F">
          <w:rPr>
            <w:noProof/>
            <w:webHidden/>
          </w:rPr>
          <w:fldChar w:fldCharType="end"/>
        </w:r>
      </w:hyperlink>
    </w:p>
    <w:p w14:paraId="4603EA54" w14:textId="39144AF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4" w:history="1">
        <w:r w:rsidR="00BD0C9F" w:rsidRPr="00BD0C9F">
          <w:rPr>
            <w:rStyle w:val="Hyperlink"/>
            <w:rFonts w:eastAsia="Calibri"/>
            <w:i/>
            <w:noProof/>
          </w:rPr>
          <w:t>4.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БЕЛОСЛА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4 \h </w:instrText>
        </w:r>
        <w:r w:rsidR="00BD0C9F" w:rsidRPr="00BD0C9F">
          <w:rPr>
            <w:noProof/>
            <w:webHidden/>
          </w:rPr>
        </w:r>
        <w:r w:rsidR="00BD0C9F" w:rsidRPr="00BD0C9F">
          <w:rPr>
            <w:noProof/>
            <w:webHidden/>
          </w:rPr>
          <w:fldChar w:fldCharType="separate"/>
        </w:r>
        <w:r w:rsidR="00BD0C9F" w:rsidRPr="00BD0C9F">
          <w:rPr>
            <w:noProof/>
            <w:webHidden/>
          </w:rPr>
          <w:t>269</w:t>
        </w:r>
        <w:r w:rsidR="00BD0C9F" w:rsidRPr="00BD0C9F">
          <w:rPr>
            <w:noProof/>
            <w:webHidden/>
          </w:rPr>
          <w:fldChar w:fldCharType="end"/>
        </w:r>
      </w:hyperlink>
    </w:p>
    <w:p w14:paraId="1F417F52" w14:textId="2BB4B7B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5" w:history="1">
        <w:r w:rsidR="00BD0C9F" w:rsidRPr="00BD0C9F">
          <w:rPr>
            <w:rStyle w:val="Hyperlink"/>
            <w:rFonts w:eastAsia="Calibri"/>
            <w:i/>
            <w:noProof/>
          </w:rPr>
          <w:t>4.1.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БЯ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5 \h </w:instrText>
        </w:r>
        <w:r w:rsidR="00BD0C9F" w:rsidRPr="00BD0C9F">
          <w:rPr>
            <w:noProof/>
            <w:webHidden/>
          </w:rPr>
        </w:r>
        <w:r w:rsidR="00BD0C9F" w:rsidRPr="00BD0C9F">
          <w:rPr>
            <w:noProof/>
            <w:webHidden/>
          </w:rPr>
          <w:fldChar w:fldCharType="separate"/>
        </w:r>
        <w:r w:rsidR="00BD0C9F" w:rsidRPr="00BD0C9F">
          <w:rPr>
            <w:noProof/>
            <w:webHidden/>
          </w:rPr>
          <w:t>272</w:t>
        </w:r>
        <w:r w:rsidR="00BD0C9F" w:rsidRPr="00BD0C9F">
          <w:rPr>
            <w:noProof/>
            <w:webHidden/>
          </w:rPr>
          <w:fldChar w:fldCharType="end"/>
        </w:r>
      </w:hyperlink>
    </w:p>
    <w:p w14:paraId="2EBE285C" w14:textId="14A18D0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6" w:history="1">
        <w:r w:rsidR="00BD0C9F" w:rsidRPr="00BD0C9F">
          <w:rPr>
            <w:rStyle w:val="Hyperlink"/>
            <w:rFonts w:eastAsia="Calibri"/>
            <w:i/>
            <w:noProof/>
          </w:rPr>
          <w:t>4.1.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ВАР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6 \h </w:instrText>
        </w:r>
        <w:r w:rsidR="00BD0C9F" w:rsidRPr="00BD0C9F">
          <w:rPr>
            <w:noProof/>
            <w:webHidden/>
          </w:rPr>
        </w:r>
        <w:r w:rsidR="00BD0C9F" w:rsidRPr="00BD0C9F">
          <w:rPr>
            <w:noProof/>
            <w:webHidden/>
          </w:rPr>
          <w:fldChar w:fldCharType="separate"/>
        </w:r>
        <w:r w:rsidR="00BD0C9F" w:rsidRPr="00BD0C9F">
          <w:rPr>
            <w:noProof/>
            <w:webHidden/>
          </w:rPr>
          <w:t>273</w:t>
        </w:r>
        <w:r w:rsidR="00BD0C9F" w:rsidRPr="00BD0C9F">
          <w:rPr>
            <w:noProof/>
            <w:webHidden/>
          </w:rPr>
          <w:fldChar w:fldCharType="end"/>
        </w:r>
      </w:hyperlink>
    </w:p>
    <w:p w14:paraId="501F1468" w14:textId="7B8B9EB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7" w:history="1">
        <w:r w:rsidR="00BD0C9F" w:rsidRPr="00BD0C9F">
          <w:rPr>
            <w:rStyle w:val="Hyperlink"/>
            <w:rFonts w:eastAsia="Calibri"/>
            <w:i/>
            <w:noProof/>
          </w:rPr>
          <w:t>4.1.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ВЕТР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7 \h </w:instrText>
        </w:r>
        <w:r w:rsidR="00BD0C9F" w:rsidRPr="00BD0C9F">
          <w:rPr>
            <w:noProof/>
            <w:webHidden/>
          </w:rPr>
        </w:r>
        <w:r w:rsidR="00BD0C9F" w:rsidRPr="00BD0C9F">
          <w:rPr>
            <w:noProof/>
            <w:webHidden/>
          </w:rPr>
          <w:fldChar w:fldCharType="separate"/>
        </w:r>
        <w:r w:rsidR="00BD0C9F" w:rsidRPr="00BD0C9F">
          <w:rPr>
            <w:noProof/>
            <w:webHidden/>
          </w:rPr>
          <w:t>276</w:t>
        </w:r>
        <w:r w:rsidR="00BD0C9F" w:rsidRPr="00BD0C9F">
          <w:rPr>
            <w:noProof/>
            <w:webHidden/>
          </w:rPr>
          <w:fldChar w:fldCharType="end"/>
        </w:r>
      </w:hyperlink>
    </w:p>
    <w:p w14:paraId="535EC275" w14:textId="2B737C9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8" w:history="1">
        <w:r w:rsidR="00BD0C9F" w:rsidRPr="00BD0C9F">
          <w:rPr>
            <w:rStyle w:val="Hyperlink"/>
            <w:rFonts w:eastAsia="Calibri"/>
            <w:i/>
            <w:noProof/>
          </w:rPr>
          <w:t>4.1.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ВЪЛЧИ 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8 \h </w:instrText>
        </w:r>
        <w:r w:rsidR="00BD0C9F" w:rsidRPr="00BD0C9F">
          <w:rPr>
            <w:noProof/>
            <w:webHidden/>
          </w:rPr>
        </w:r>
        <w:r w:rsidR="00BD0C9F" w:rsidRPr="00BD0C9F">
          <w:rPr>
            <w:noProof/>
            <w:webHidden/>
          </w:rPr>
          <w:fldChar w:fldCharType="separate"/>
        </w:r>
        <w:r w:rsidR="00BD0C9F" w:rsidRPr="00BD0C9F">
          <w:rPr>
            <w:noProof/>
            <w:webHidden/>
          </w:rPr>
          <w:t>278</w:t>
        </w:r>
        <w:r w:rsidR="00BD0C9F" w:rsidRPr="00BD0C9F">
          <w:rPr>
            <w:noProof/>
            <w:webHidden/>
          </w:rPr>
          <w:fldChar w:fldCharType="end"/>
        </w:r>
      </w:hyperlink>
    </w:p>
    <w:p w14:paraId="7556D2D3" w14:textId="22B188E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29" w:history="1">
        <w:r w:rsidR="00BD0C9F" w:rsidRPr="00BD0C9F">
          <w:rPr>
            <w:rStyle w:val="Hyperlink"/>
            <w:rFonts w:eastAsia="Calibri"/>
            <w:i/>
            <w:noProof/>
          </w:rPr>
          <w:t>4.1.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ДЕВ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9 \h </w:instrText>
        </w:r>
        <w:r w:rsidR="00BD0C9F" w:rsidRPr="00BD0C9F">
          <w:rPr>
            <w:noProof/>
            <w:webHidden/>
          </w:rPr>
        </w:r>
        <w:r w:rsidR="00BD0C9F" w:rsidRPr="00BD0C9F">
          <w:rPr>
            <w:noProof/>
            <w:webHidden/>
          </w:rPr>
          <w:fldChar w:fldCharType="separate"/>
        </w:r>
        <w:r w:rsidR="00BD0C9F" w:rsidRPr="00BD0C9F">
          <w:rPr>
            <w:noProof/>
            <w:webHidden/>
          </w:rPr>
          <w:t>280</w:t>
        </w:r>
        <w:r w:rsidR="00BD0C9F" w:rsidRPr="00BD0C9F">
          <w:rPr>
            <w:noProof/>
            <w:webHidden/>
          </w:rPr>
          <w:fldChar w:fldCharType="end"/>
        </w:r>
      </w:hyperlink>
    </w:p>
    <w:p w14:paraId="1EE2DE11" w14:textId="628763B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0" w:history="1">
        <w:r w:rsidR="00BD0C9F" w:rsidRPr="00BD0C9F">
          <w:rPr>
            <w:rStyle w:val="Hyperlink"/>
            <w:noProof/>
          </w:rPr>
          <w:t>4.1.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ДОЛНИ ЧИФЛ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0 \h </w:instrText>
        </w:r>
        <w:r w:rsidR="00BD0C9F" w:rsidRPr="00BD0C9F">
          <w:rPr>
            <w:noProof/>
            <w:webHidden/>
          </w:rPr>
        </w:r>
        <w:r w:rsidR="00BD0C9F" w:rsidRPr="00BD0C9F">
          <w:rPr>
            <w:noProof/>
            <w:webHidden/>
          </w:rPr>
          <w:fldChar w:fldCharType="separate"/>
        </w:r>
        <w:r w:rsidR="00BD0C9F" w:rsidRPr="00BD0C9F">
          <w:rPr>
            <w:noProof/>
            <w:webHidden/>
          </w:rPr>
          <w:t>281</w:t>
        </w:r>
        <w:r w:rsidR="00BD0C9F" w:rsidRPr="00BD0C9F">
          <w:rPr>
            <w:noProof/>
            <w:webHidden/>
          </w:rPr>
          <w:fldChar w:fldCharType="end"/>
        </w:r>
      </w:hyperlink>
    </w:p>
    <w:p w14:paraId="006DFDEF" w14:textId="674F3BE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1" w:history="1">
        <w:r w:rsidR="00BD0C9F" w:rsidRPr="00BD0C9F">
          <w:rPr>
            <w:rStyle w:val="Hyperlink"/>
            <w:rFonts w:eastAsia="Calibri"/>
            <w:i/>
            <w:noProof/>
          </w:rPr>
          <w:t>4.1.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ДЪЛГОП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1 \h </w:instrText>
        </w:r>
        <w:r w:rsidR="00BD0C9F" w:rsidRPr="00BD0C9F">
          <w:rPr>
            <w:noProof/>
            <w:webHidden/>
          </w:rPr>
        </w:r>
        <w:r w:rsidR="00BD0C9F" w:rsidRPr="00BD0C9F">
          <w:rPr>
            <w:noProof/>
            <w:webHidden/>
          </w:rPr>
          <w:fldChar w:fldCharType="separate"/>
        </w:r>
        <w:r w:rsidR="00BD0C9F" w:rsidRPr="00BD0C9F">
          <w:rPr>
            <w:noProof/>
            <w:webHidden/>
          </w:rPr>
          <w:t>283</w:t>
        </w:r>
        <w:r w:rsidR="00BD0C9F" w:rsidRPr="00BD0C9F">
          <w:rPr>
            <w:noProof/>
            <w:webHidden/>
          </w:rPr>
          <w:fldChar w:fldCharType="end"/>
        </w:r>
      </w:hyperlink>
    </w:p>
    <w:p w14:paraId="16B35F71" w14:textId="058EDB4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2" w:history="1">
        <w:r w:rsidR="00BD0C9F" w:rsidRPr="00BD0C9F">
          <w:rPr>
            <w:rStyle w:val="Hyperlink"/>
            <w:rFonts w:eastAsia="Calibri"/>
            <w:i/>
            <w:noProof/>
          </w:rPr>
          <w:t>4.1.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ПРОВАД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2 \h </w:instrText>
        </w:r>
        <w:r w:rsidR="00BD0C9F" w:rsidRPr="00BD0C9F">
          <w:rPr>
            <w:noProof/>
            <w:webHidden/>
          </w:rPr>
        </w:r>
        <w:r w:rsidR="00BD0C9F" w:rsidRPr="00BD0C9F">
          <w:rPr>
            <w:noProof/>
            <w:webHidden/>
          </w:rPr>
          <w:fldChar w:fldCharType="separate"/>
        </w:r>
        <w:r w:rsidR="00BD0C9F" w:rsidRPr="00BD0C9F">
          <w:rPr>
            <w:noProof/>
            <w:webHidden/>
          </w:rPr>
          <w:t>285</w:t>
        </w:r>
        <w:r w:rsidR="00BD0C9F" w:rsidRPr="00BD0C9F">
          <w:rPr>
            <w:noProof/>
            <w:webHidden/>
          </w:rPr>
          <w:fldChar w:fldCharType="end"/>
        </w:r>
      </w:hyperlink>
    </w:p>
    <w:p w14:paraId="7A612C91" w14:textId="08898FE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3" w:history="1">
        <w:r w:rsidR="00BD0C9F" w:rsidRPr="00BD0C9F">
          <w:rPr>
            <w:rStyle w:val="Hyperlink"/>
            <w:noProof/>
          </w:rPr>
          <w:t>4.1.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УВО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3 \h </w:instrText>
        </w:r>
        <w:r w:rsidR="00BD0C9F" w:rsidRPr="00BD0C9F">
          <w:rPr>
            <w:noProof/>
            <w:webHidden/>
          </w:rPr>
        </w:r>
        <w:r w:rsidR="00BD0C9F" w:rsidRPr="00BD0C9F">
          <w:rPr>
            <w:noProof/>
            <w:webHidden/>
          </w:rPr>
          <w:fldChar w:fldCharType="separate"/>
        </w:r>
        <w:r w:rsidR="00BD0C9F" w:rsidRPr="00BD0C9F">
          <w:rPr>
            <w:noProof/>
            <w:webHidden/>
          </w:rPr>
          <w:t>288</w:t>
        </w:r>
        <w:r w:rsidR="00BD0C9F" w:rsidRPr="00BD0C9F">
          <w:rPr>
            <w:noProof/>
            <w:webHidden/>
          </w:rPr>
          <w:fldChar w:fldCharType="end"/>
        </w:r>
      </w:hyperlink>
    </w:p>
    <w:p w14:paraId="7CF7BD0E" w14:textId="425BB997"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34" w:history="1">
        <w:r w:rsidR="00BD0C9F" w:rsidRPr="00BD0C9F">
          <w:rPr>
            <w:rStyle w:val="Hyperlink"/>
            <w:noProof/>
          </w:rPr>
          <w:t>АНАЛИЗ НА ПОТРЕБНОСТИТЕ В ОБЛАСТ ВАРН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4 \h </w:instrText>
        </w:r>
        <w:r w:rsidR="00BD0C9F" w:rsidRPr="00BD0C9F">
          <w:rPr>
            <w:noProof/>
            <w:webHidden/>
          </w:rPr>
        </w:r>
        <w:r w:rsidR="00BD0C9F" w:rsidRPr="00BD0C9F">
          <w:rPr>
            <w:noProof/>
            <w:webHidden/>
          </w:rPr>
          <w:fldChar w:fldCharType="separate"/>
        </w:r>
        <w:r w:rsidR="00BD0C9F" w:rsidRPr="00BD0C9F">
          <w:rPr>
            <w:noProof/>
            <w:webHidden/>
          </w:rPr>
          <w:t>289</w:t>
        </w:r>
        <w:r w:rsidR="00BD0C9F" w:rsidRPr="00BD0C9F">
          <w:rPr>
            <w:noProof/>
            <w:webHidden/>
          </w:rPr>
          <w:fldChar w:fldCharType="end"/>
        </w:r>
      </w:hyperlink>
    </w:p>
    <w:p w14:paraId="471CCCC7" w14:textId="6DFE81A8"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35" w:history="1">
        <w:r w:rsidR="00BD0C9F" w:rsidRPr="00BD0C9F">
          <w:rPr>
            <w:rStyle w:val="Hyperlink"/>
            <w:noProof/>
          </w:rPr>
          <w:t>4.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ДОБРИ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5 \h </w:instrText>
        </w:r>
        <w:r w:rsidR="00BD0C9F" w:rsidRPr="00BD0C9F">
          <w:rPr>
            <w:noProof/>
            <w:webHidden/>
          </w:rPr>
        </w:r>
        <w:r w:rsidR="00BD0C9F" w:rsidRPr="00BD0C9F">
          <w:rPr>
            <w:noProof/>
            <w:webHidden/>
          </w:rPr>
          <w:fldChar w:fldCharType="separate"/>
        </w:r>
        <w:r w:rsidR="00BD0C9F" w:rsidRPr="00BD0C9F">
          <w:rPr>
            <w:noProof/>
            <w:webHidden/>
          </w:rPr>
          <w:t>295</w:t>
        </w:r>
        <w:r w:rsidR="00BD0C9F" w:rsidRPr="00BD0C9F">
          <w:rPr>
            <w:noProof/>
            <w:webHidden/>
          </w:rPr>
          <w:fldChar w:fldCharType="end"/>
        </w:r>
      </w:hyperlink>
    </w:p>
    <w:p w14:paraId="36E8D086" w14:textId="1C0C56B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6" w:history="1">
        <w:r w:rsidR="00BD0C9F" w:rsidRPr="00BD0C9F">
          <w:rPr>
            <w:rStyle w:val="Hyperlink"/>
            <w:noProof/>
          </w:rPr>
          <w:t>4.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АЛЧ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6 \h </w:instrText>
        </w:r>
        <w:r w:rsidR="00BD0C9F" w:rsidRPr="00BD0C9F">
          <w:rPr>
            <w:noProof/>
            <w:webHidden/>
          </w:rPr>
        </w:r>
        <w:r w:rsidR="00BD0C9F" w:rsidRPr="00BD0C9F">
          <w:rPr>
            <w:noProof/>
            <w:webHidden/>
          </w:rPr>
          <w:fldChar w:fldCharType="separate"/>
        </w:r>
        <w:r w:rsidR="00BD0C9F" w:rsidRPr="00BD0C9F">
          <w:rPr>
            <w:noProof/>
            <w:webHidden/>
          </w:rPr>
          <w:t>295</w:t>
        </w:r>
        <w:r w:rsidR="00BD0C9F" w:rsidRPr="00BD0C9F">
          <w:rPr>
            <w:noProof/>
            <w:webHidden/>
          </w:rPr>
          <w:fldChar w:fldCharType="end"/>
        </w:r>
      </w:hyperlink>
    </w:p>
    <w:p w14:paraId="1C94838B" w14:textId="415FAB1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7" w:history="1">
        <w:r w:rsidR="00BD0C9F" w:rsidRPr="00BD0C9F">
          <w:rPr>
            <w:rStyle w:val="Hyperlink"/>
            <w:noProof/>
            <w:lang w:val="en-US"/>
          </w:rPr>
          <w:t>4.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ГЕНЕРАЛ ТОШ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7 \h </w:instrText>
        </w:r>
        <w:r w:rsidR="00BD0C9F" w:rsidRPr="00BD0C9F">
          <w:rPr>
            <w:noProof/>
            <w:webHidden/>
          </w:rPr>
        </w:r>
        <w:r w:rsidR="00BD0C9F" w:rsidRPr="00BD0C9F">
          <w:rPr>
            <w:noProof/>
            <w:webHidden/>
          </w:rPr>
          <w:fldChar w:fldCharType="separate"/>
        </w:r>
        <w:r w:rsidR="00BD0C9F" w:rsidRPr="00BD0C9F">
          <w:rPr>
            <w:noProof/>
            <w:webHidden/>
          </w:rPr>
          <w:t>297</w:t>
        </w:r>
        <w:r w:rsidR="00BD0C9F" w:rsidRPr="00BD0C9F">
          <w:rPr>
            <w:noProof/>
            <w:webHidden/>
          </w:rPr>
          <w:fldChar w:fldCharType="end"/>
        </w:r>
      </w:hyperlink>
    </w:p>
    <w:p w14:paraId="08871D54" w14:textId="210ABC4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8" w:history="1">
        <w:r w:rsidR="00BD0C9F" w:rsidRPr="00BD0C9F">
          <w:rPr>
            <w:rStyle w:val="Hyperlink"/>
            <w:rFonts w:eastAsia="Calibri"/>
            <w:noProof/>
          </w:rPr>
          <w:t>4.2.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ДОБРИЧК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8 \h </w:instrText>
        </w:r>
        <w:r w:rsidR="00BD0C9F" w:rsidRPr="00BD0C9F">
          <w:rPr>
            <w:noProof/>
            <w:webHidden/>
          </w:rPr>
        </w:r>
        <w:r w:rsidR="00BD0C9F" w:rsidRPr="00BD0C9F">
          <w:rPr>
            <w:noProof/>
            <w:webHidden/>
          </w:rPr>
          <w:fldChar w:fldCharType="separate"/>
        </w:r>
        <w:r w:rsidR="00BD0C9F" w:rsidRPr="00BD0C9F">
          <w:rPr>
            <w:noProof/>
            <w:webHidden/>
          </w:rPr>
          <w:t>298</w:t>
        </w:r>
        <w:r w:rsidR="00BD0C9F" w:rsidRPr="00BD0C9F">
          <w:rPr>
            <w:noProof/>
            <w:webHidden/>
          </w:rPr>
          <w:fldChar w:fldCharType="end"/>
        </w:r>
      </w:hyperlink>
    </w:p>
    <w:p w14:paraId="427CCAF9" w14:textId="1DD0384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39" w:history="1">
        <w:r w:rsidR="00BD0C9F" w:rsidRPr="00BD0C9F">
          <w:rPr>
            <w:rStyle w:val="Hyperlink"/>
            <w:rFonts w:eastAsia="Calibri"/>
            <w:noProof/>
          </w:rPr>
          <w:t>4.2.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ДОБРИЧ-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9 \h </w:instrText>
        </w:r>
        <w:r w:rsidR="00BD0C9F" w:rsidRPr="00BD0C9F">
          <w:rPr>
            <w:noProof/>
            <w:webHidden/>
          </w:rPr>
        </w:r>
        <w:r w:rsidR="00BD0C9F" w:rsidRPr="00BD0C9F">
          <w:rPr>
            <w:noProof/>
            <w:webHidden/>
          </w:rPr>
          <w:fldChar w:fldCharType="separate"/>
        </w:r>
        <w:r w:rsidR="00BD0C9F" w:rsidRPr="00BD0C9F">
          <w:rPr>
            <w:noProof/>
            <w:webHidden/>
          </w:rPr>
          <w:t>300</w:t>
        </w:r>
        <w:r w:rsidR="00BD0C9F" w:rsidRPr="00BD0C9F">
          <w:rPr>
            <w:noProof/>
            <w:webHidden/>
          </w:rPr>
          <w:fldChar w:fldCharType="end"/>
        </w:r>
      </w:hyperlink>
    </w:p>
    <w:p w14:paraId="488399C8" w14:textId="62FD544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0" w:history="1">
        <w:r w:rsidR="00BD0C9F" w:rsidRPr="00BD0C9F">
          <w:rPr>
            <w:rStyle w:val="Hyperlink"/>
            <w:rFonts w:eastAsia="Calibri"/>
            <w:noProof/>
          </w:rPr>
          <w:t>4.2.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АВАР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0 \h </w:instrText>
        </w:r>
        <w:r w:rsidR="00BD0C9F" w:rsidRPr="00BD0C9F">
          <w:rPr>
            <w:noProof/>
            <w:webHidden/>
          </w:rPr>
        </w:r>
        <w:r w:rsidR="00BD0C9F" w:rsidRPr="00BD0C9F">
          <w:rPr>
            <w:noProof/>
            <w:webHidden/>
          </w:rPr>
          <w:fldChar w:fldCharType="separate"/>
        </w:r>
        <w:r w:rsidR="00BD0C9F" w:rsidRPr="00BD0C9F">
          <w:rPr>
            <w:noProof/>
            <w:webHidden/>
          </w:rPr>
          <w:t>303</w:t>
        </w:r>
        <w:r w:rsidR="00BD0C9F" w:rsidRPr="00BD0C9F">
          <w:rPr>
            <w:noProof/>
            <w:webHidden/>
          </w:rPr>
          <w:fldChar w:fldCharType="end"/>
        </w:r>
      </w:hyperlink>
    </w:p>
    <w:p w14:paraId="7BAF7A00" w14:textId="09F0115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1" w:history="1">
        <w:r w:rsidR="00BD0C9F" w:rsidRPr="00BD0C9F">
          <w:rPr>
            <w:rStyle w:val="Hyperlink"/>
            <w:rFonts w:eastAsia="Calibri"/>
            <w:noProof/>
          </w:rPr>
          <w:t>4.2.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РУШАР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1 \h </w:instrText>
        </w:r>
        <w:r w:rsidR="00BD0C9F" w:rsidRPr="00BD0C9F">
          <w:rPr>
            <w:noProof/>
            <w:webHidden/>
          </w:rPr>
        </w:r>
        <w:r w:rsidR="00BD0C9F" w:rsidRPr="00BD0C9F">
          <w:rPr>
            <w:noProof/>
            <w:webHidden/>
          </w:rPr>
          <w:fldChar w:fldCharType="separate"/>
        </w:r>
        <w:r w:rsidR="00BD0C9F" w:rsidRPr="00BD0C9F">
          <w:rPr>
            <w:noProof/>
            <w:webHidden/>
          </w:rPr>
          <w:t>305</w:t>
        </w:r>
        <w:r w:rsidR="00BD0C9F" w:rsidRPr="00BD0C9F">
          <w:rPr>
            <w:noProof/>
            <w:webHidden/>
          </w:rPr>
          <w:fldChar w:fldCharType="end"/>
        </w:r>
      </w:hyperlink>
    </w:p>
    <w:p w14:paraId="15E844DE" w14:textId="00435F4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2" w:history="1">
        <w:r w:rsidR="00BD0C9F" w:rsidRPr="00BD0C9F">
          <w:rPr>
            <w:rStyle w:val="Hyperlink"/>
            <w:rFonts w:eastAsia="Calibri"/>
            <w:noProof/>
          </w:rPr>
          <w:t>4.2.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ТЕРВ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2 \h </w:instrText>
        </w:r>
        <w:r w:rsidR="00BD0C9F" w:rsidRPr="00BD0C9F">
          <w:rPr>
            <w:noProof/>
            <w:webHidden/>
          </w:rPr>
        </w:r>
        <w:r w:rsidR="00BD0C9F" w:rsidRPr="00BD0C9F">
          <w:rPr>
            <w:noProof/>
            <w:webHidden/>
          </w:rPr>
          <w:fldChar w:fldCharType="separate"/>
        </w:r>
        <w:r w:rsidR="00BD0C9F" w:rsidRPr="00BD0C9F">
          <w:rPr>
            <w:noProof/>
            <w:webHidden/>
          </w:rPr>
          <w:t>306</w:t>
        </w:r>
        <w:r w:rsidR="00BD0C9F" w:rsidRPr="00BD0C9F">
          <w:rPr>
            <w:noProof/>
            <w:webHidden/>
          </w:rPr>
          <w:fldChar w:fldCharType="end"/>
        </w:r>
      </w:hyperlink>
    </w:p>
    <w:p w14:paraId="0AA6BDA9" w14:textId="3BCCC2A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3" w:history="1">
        <w:r w:rsidR="00BD0C9F" w:rsidRPr="00BD0C9F">
          <w:rPr>
            <w:rStyle w:val="Hyperlink"/>
            <w:rFonts w:eastAsia="Calibri"/>
            <w:noProof/>
          </w:rPr>
          <w:t>4.2.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ШАБ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3 \h </w:instrText>
        </w:r>
        <w:r w:rsidR="00BD0C9F" w:rsidRPr="00BD0C9F">
          <w:rPr>
            <w:noProof/>
            <w:webHidden/>
          </w:rPr>
        </w:r>
        <w:r w:rsidR="00BD0C9F" w:rsidRPr="00BD0C9F">
          <w:rPr>
            <w:noProof/>
            <w:webHidden/>
          </w:rPr>
          <w:fldChar w:fldCharType="separate"/>
        </w:r>
        <w:r w:rsidR="00BD0C9F" w:rsidRPr="00BD0C9F">
          <w:rPr>
            <w:noProof/>
            <w:webHidden/>
          </w:rPr>
          <w:t>308</w:t>
        </w:r>
        <w:r w:rsidR="00BD0C9F" w:rsidRPr="00BD0C9F">
          <w:rPr>
            <w:noProof/>
            <w:webHidden/>
          </w:rPr>
          <w:fldChar w:fldCharType="end"/>
        </w:r>
      </w:hyperlink>
    </w:p>
    <w:p w14:paraId="39C6BB09" w14:textId="2B7EF6FC"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44" w:history="1">
        <w:r w:rsidR="00BD0C9F" w:rsidRPr="00BD0C9F">
          <w:rPr>
            <w:rStyle w:val="Hyperlink"/>
            <w:noProof/>
          </w:rPr>
          <w:t>АНАЛИЗ НА ПОТРЕБНОСТИТЕ В ОБЛАСТ ДОБРИЧ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4 \h </w:instrText>
        </w:r>
        <w:r w:rsidR="00BD0C9F" w:rsidRPr="00BD0C9F">
          <w:rPr>
            <w:noProof/>
            <w:webHidden/>
          </w:rPr>
        </w:r>
        <w:r w:rsidR="00BD0C9F" w:rsidRPr="00BD0C9F">
          <w:rPr>
            <w:noProof/>
            <w:webHidden/>
          </w:rPr>
          <w:fldChar w:fldCharType="separate"/>
        </w:r>
        <w:r w:rsidR="00BD0C9F" w:rsidRPr="00BD0C9F">
          <w:rPr>
            <w:noProof/>
            <w:webHidden/>
          </w:rPr>
          <w:t>310</w:t>
        </w:r>
        <w:r w:rsidR="00BD0C9F" w:rsidRPr="00BD0C9F">
          <w:rPr>
            <w:noProof/>
            <w:webHidden/>
          </w:rPr>
          <w:fldChar w:fldCharType="end"/>
        </w:r>
      </w:hyperlink>
    </w:p>
    <w:p w14:paraId="18021C6B" w14:textId="09F5CFB7"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45" w:history="1">
        <w:r w:rsidR="00BD0C9F" w:rsidRPr="00BD0C9F">
          <w:rPr>
            <w:rStyle w:val="Hyperlink"/>
            <w:noProof/>
          </w:rPr>
          <w:t>4.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ШУ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5 \h </w:instrText>
        </w:r>
        <w:r w:rsidR="00BD0C9F" w:rsidRPr="00BD0C9F">
          <w:rPr>
            <w:noProof/>
            <w:webHidden/>
          </w:rPr>
        </w:r>
        <w:r w:rsidR="00BD0C9F" w:rsidRPr="00BD0C9F">
          <w:rPr>
            <w:noProof/>
            <w:webHidden/>
          </w:rPr>
          <w:fldChar w:fldCharType="separate"/>
        </w:r>
        <w:r w:rsidR="00BD0C9F" w:rsidRPr="00BD0C9F">
          <w:rPr>
            <w:noProof/>
            <w:webHidden/>
          </w:rPr>
          <w:t>316</w:t>
        </w:r>
        <w:r w:rsidR="00BD0C9F" w:rsidRPr="00BD0C9F">
          <w:rPr>
            <w:noProof/>
            <w:webHidden/>
          </w:rPr>
          <w:fldChar w:fldCharType="end"/>
        </w:r>
      </w:hyperlink>
    </w:p>
    <w:p w14:paraId="2408E7AD" w14:textId="67C792F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6" w:history="1">
        <w:r w:rsidR="00BD0C9F" w:rsidRPr="00BD0C9F">
          <w:rPr>
            <w:rStyle w:val="Hyperlink"/>
            <w:noProof/>
          </w:rPr>
          <w:t>4.3.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ЕЛИКИ ПРЕСЛА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6 \h </w:instrText>
        </w:r>
        <w:r w:rsidR="00BD0C9F" w:rsidRPr="00BD0C9F">
          <w:rPr>
            <w:noProof/>
            <w:webHidden/>
          </w:rPr>
        </w:r>
        <w:r w:rsidR="00BD0C9F" w:rsidRPr="00BD0C9F">
          <w:rPr>
            <w:noProof/>
            <w:webHidden/>
          </w:rPr>
          <w:fldChar w:fldCharType="separate"/>
        </w:r>
        <w:r w:rsidR="00BD0C9F" w:rsidRPr="00BD0C9F">
          <w:rPr>
            <w:noProof/>
            <w:webHidden/>
          </w:rPr>
          <w:t>316</w:t>
        </w:r>
        <w:r w:rsidR="00BD0C9F" w:rsidRPr="00BD0C9F">
          <w:rPr>
            <w:noProof/>
            <w:webHidden/>
          </w:rPr>
          <w:fldChar w:fldCharType="end"/>
        </w:r>
      </w:hyperlink>
    </w:p>
    <w:p w14:paraId="04AC912C" w14:textId="2F2C864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7" w:history="1">
        <w:r w:rsidR="00BD0C9F" w:rsidRPr="00BD0C9F">
          <w:rPr>
            <w:rStyle w:val="Hyperlink"/>
            <w:noProof/>
          </w:rPr>
          <w:t>4.3.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ВЕН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7 \h </w:instrText>
        </w:r>
        <w:r w:rsidR="00BD0C9F" w:rsidRPr="00BD0C9F">
          <w:rPr>
            <w:noProof/>
            <w:webHidden/>
          </w:rPr>
        </w:r>
        <w:r w:rsidR="00BD0C9F" w:rsidRPr="00BD0C9F">
          <w:rPr>
            <w:noProof/>
            <w:webHidden/>
          </w:rPr>
          <w:fldChar w:fldCharType="separate"/>
        </w:r>
        <w:r w:rsidR="00BD0C9F" w:rsidRPr="00BD0C9F">
          <w:rPr>
            <w:noProof/>
            <w:webHidden/>
          </w:rPr>
          <w:t>318</w:t>
        </w:r>
        <w:r w:rsidR="00BD0C9F" w:rsidRPr="00BD0C9F">
          <w:rPr>
            <w:noProof/>
            <w:webHidden/>
          </w:rPr>
          <w:fldChar w:fldCharType="end"/>
        </w:r>
      </w:hyperlink>
    </w:p>
    <w:p w14:paraId="6B49F6BC" w14:textId="036D507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8" w:history="1">
        <w:r w:rsidR="00BD0C9F" w:rsidRPr="00BD0C9F">
          <w:rPr>
            <w:rStyle w:val="Hyperlink"/>
            <w:rFonts w:eastAsia="Calibri"/>
            <w:noProof/>
          </w:rPr>
          <w:t>4.3.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ВЪРБ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8 \h </w:instrText>
        </w:r>
        <w:r w:rsidR="00BD0C9F" w:rsidRPr="00BD0C9F">
          <w:rPr>
            <w:noProof/>
            <w:webHidden/>
          </w:rPr>
        </w:r>
        <w:r w:rsidR="00BD0C9F" w:rsidRPr="00BD0C9F">
          <w:rPr>
            <w:noProof/>
            <w:webHidden/>
          </w:rPr>
          <w:fldChar w:fldCharType="separate"/>
        </w:r>
        <w:r w:rsidR="00BD0C9F" w:rsidRPr="00BD0C9F">
          <w:rPr>
            <w:noProof/>
            <w:webHidden/>
          </w:rPr>
          <w:t>320</w:t>
        </w:r>
        <w:r w:rsidR="00BD0C9F" w:rsidRPr="00BD0C9F">
          <w:rPr>
            <w:noProof/>
            <w:webHidden/>
          </w:rPr>
          <w:fldChar w:fldCharType="end"/>
        </w:r>
      </w:hyperlink>
    </w:p>
    <w:p w14:paraId="0F8B7B84" w14:textId="30F2B7A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49" w:history="1">
        <w:r w:rsidR="00BD0C9F" w:rsidRPr="00BD0C9F">
          <w:rPr>
            <w:rStyle w:val="Hyperlink"/>
            <w:rFonts w:eastAsia="Calibri"/>
            <w:noProof/>
          </w:rPr>
          <w:t>4.3.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АОЛИ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9 \h </w:instrText>
        </w:r>
        <w:r w:rsidR="00BD0C9F" w:rsidRPr="00BD0C9F">
          <w:rPr>
            <w:noProof/>
            <w:webHidden/>
          </w:rPr>
        </w:r>
        <w:r w:rsidR="00BD0C9F" w:rsidRPr="00BD0C9F">
          <w:rPr>
            <w:noProof/>
            <w:webHidden/>
          </w:rPr>
          <w:fldChar w:fldCharType="separate"/>
        </w:r>
        <w:r w:rsidR="00BD0C9F" w:rsidRPr="00BD0C9F">
          <w:rPr>
            <w:noProof/>
            <w:webHidden/>
          </w:rPr>
          <w:t>321</w:t>
        </w:r>
        <w:r w:rsidR="00BD0C9F" w:rsidRPr="00BD0C9F">
          <w:rPr>
            <w:noProof/>
            <w:webHidden/>
          </w:rPr>
          <w:fldChar w:fldCharType="end"/>
        </w:r>
      </w:hyperlink>
    </w:p>
    <w:p w14:paraId="750E3C1C" w14:textId="6082318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0" w:history="1">
        <w:r w:rsidR="00BD0C9F" w:rsidRPr="00BD0C9F">
          <w:rPr>
            <w:rStyle w:val="Hyperlink"/>
            <w:rFonts w:eastAsia="Calibri"/>
            <w:noProof/>
          </w:rPr>
          <w:t>4.3.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АСПИЧ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0 \h </w:instrText>
        </w:r>
        <w:r w:rsidR="00BD0C9F" w:rsidRPr="00BD0C9F">
          <w:rPr>
            <w:noProof/>
            <w:webHidden/>
          </w:rPr>
        </w:r>
        <w:r w:rsidR="00BD0C9F" w:rsidRPr="00BD0C9F">
          <w:rPr>
            <w:noProof/>
            <w:webHidden/>
          </w:rPr>
          <w:fldChar w:fldCharType="separate"/>
        </w:r>
        <w:r w:rsidR="00BD0C9F" w:rsidRPr="00BD0C9F">
          <w:rPr>
            <w:noProof/>
            <w:webHidden/>
          </w:rPr>
          <w:t>323</w:t>
        </w:r>
        <w:r w:rsidR="00BD0C9F" w:rsidRPr="00BD0C9F">
          <w:rPr>
            <w:noProof/>
            <w:webHidden/>
          </w:rPr>
          <w:fldChar w:fldCharType="end"/>
        </w:r>
      </w:hyperlink>
    </w:p>
    <w:p w14:paraId="3E24F11D" w14:textId="75D4C66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1" w:history="1">
        <w:r w:rsidR="00BD0C9F" w:rsidRPr="00BD0C9F">
          <w:rPr>
            <w:rStyle w:val="Hyperlink"/>
            <w:rFonts w:eastAsia="Calibri"/>
            <w:noProof/>
          </w:rPr>
          <w:t>4.3.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НИКОЛА КОЗЛ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1 \h </w:instrText>
        </w:r>
        <w:r w:rsidR="00BD0C9F" w:rsidRPr="00BD0C9F">
          <w:rPr>
            <w:noProof/>
            <w:webHidden/>
          </w:rPr>
        </w:r>
        <w:r w:rsidR="00BD0C9F" w:rsidRPr="00BD0C9F">
          <w:rPr>
            <w:noProof/>
            <w:webHidden/>
          </w:rPr>
          <w:fldChar w:fldCharType="separate"/>
        </w:r>
        <w:r w:rsidR="00BD0C9F" w:rsidRPr="00BD0C9F">
          <w:rPr>
            <w:noProof/>
            <w:webHidden/>
          </w:rPr>
          <w:t>325</w:t>
        </w:r>
        <w:r w:rsidR="00BD0C9F" w:rsidRPr="00BD0C9F">
          <w:rPr>
            <w:noProof/>
            <w:webHidden/>
          </w:rPr>
          <w:fldChar w:fldCharType="end"/>
        </w:r>
      </w:hyperlink>
    </w:p>
    <w:p w14:paraId="2A42B197" w14:textId="38CA10C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2" w:history="1">
        <w:r w:rsidR="00BD0C9F" w:rsidRPr="00BD0C9F">
          <w:rPr>
            <w:rStyle w:val="Hyperlink"/>
            <w:rFonts w:eastAsia="Calibri"/>
            <w:noProof/>
          </w:rPr>
          <w:t>4.3.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НОВИ ПАЗА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2 \h </w:instrText>
        </w:r>
        <w:r w:rsidR="00BD0C9F" w:rsidRPr="00BD0C9F">
          <w:rPr>
            <w:noProof/>
            <w:webHidden/>
          </w:rPr>
        </w:r>
        <w:r w:rsidR="00BD0C9F" w:rsidRPr="00BD0C9F">
          <w:rPr>
            <w:noProof/>
            <w:webHidden/>
          </w:rPr>
          <w:fldChar w:fldCharType="separate"/>
        </w:r>
        <w:r w:rsidR="00BD0C9F" w:rsidRPr="00BD0C9F">
          <w:rPr>
            <w:noProof/>
            <w:webHidden/>
          </w:rPr>
          <w:t>327</w:t>
        </w:r>
        <w:r w:rsidR="00BD0C9F" w:rsidRPr="00BD0C9F">
          <w:rPr>
            <w:noProof/>
            <w:webHidden/>
          </w:rPr>
          <w:fldChar w:fldCharType="end"/>
        </w:r>
      </w:hyperlink>
    </w:p>
    <w:p w14:paraId="5BA3AF57" w14:textId="0C0ED75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3" w:history="1">
        <w:r w:rsidR="00BD0C9F" w:rsidRPr="00BD0C9F">
          <w:rPr>
            <w:rStyle w:val="Hyperlink"/>
            <w:noProof/>
          </w:rPr>
          <w:t>4.3.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lang w:val="en-US"/>
          </w:rPr>
          <w:t xml:space="preserve">ОБЩИНА </w:t>
        </w:r>
        <w:r w:rsidR="00BD0C9F" w:rsidRPr="00BD0C9F">
          <w:rPr>
            <w:rStyle w:val="Hyperlink"/>
            <w:noProof/>
          </w:rPr>
          <w:t>СМЯД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3 \h </w:instrText>
        </w:r>
        <w:r w:rsidR="00BD0C9F" w:rsidRPr="00BD0C9F">
          <w:rPr>
            <w:noProof/>
            <w:webHidden/>
          </w:rPr>
        </w:r>
        <w:r w:rsidR="00BD0C9F" w:rsidRPr="00BD0C9F">
          <w:rPr>
            <w:noProof/>
            <w:webHidden/>
          </w:rPr>
          <w:fldChar w:fldCharType="separate"/>
        </w:r>
        <w:r w:rsidR="00BD0C9F" w:rsidRPr="00BD0C9F">
          <w:rPr>
            <w:noProof/>
            <w:webHidden/>
          </w:rPr>
          <w:t>328</w:t>
        </w:r>
        <w:r w:rsidR="00BD0C9F" w:rsidRPr="00BD0C9F">
          <w:rPr>
            <w:noProof/>
            <w:webHidden/>
          </w:rPr>
          <w:fldChar w:fldCharType="end"/>
        </w:r>
      </w:hyperlink>
    </w:p>
    <w:p w14:paraId="318A935E" w14:textId="7F5B897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4" w:history="1">
        <w:r w:rsidR="00BD0C9F" w:rsidRPr="00BD0C9F">
          <w:rPr>
            <w:rStyle w:val="Hyperlink"/>
            <w:noProof/>
          </w:rPr>
          <w:t>4.3.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ХИТР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4 \h </w:instrText>
        </w:r>
        <w:r w:rsidR="00BD0C9F" w:rsidRPr="00BD0C9F">
          <w:rPr>
            <w:noProof/>
            <w:webHidden/>
          </w:rPr>
        </w:r>
        <w:r w:rsidR="00BD0C9F" w:rsidRPr="00BD0C9F">
          <w:rPr>
            <w:noProof/>
            <w:webHidden/>
          </w:rPr>
          <w:fldChar w:fldCharType="separate"/>
        </w:r>
        <w:r w:rsidR="00BD0C9F" w:rsidRPr="00BD0C9F">
          <w:rPr>
            <w:noProof/>
            <w:webHidden/>
          </w:rPr>
          <w:t>330</w:t>
        </w:r>
        <w:r w:rsidR="00BD0C9F" w:rsidRPr="00BD0C9F">
          <w:rPr>
            <w:noProof/>
            <w:webHidden/>
          </w:rPr>
          <w:fldChar w:fldCharType="end"/>
        </w:r>
      </w:hyperlink>
    </w:p>
    <w:p w14:paraId="2C44532B" w14:textId="4CC1F69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5" w:history="1">
        <w:r w:rsidR="00BD0C9F" w:rsidRPr="00BD0C9F">
          <w:rPr>
            <w:rStyle w:val="Hyperlink"/>
            <w:noProof/>
          </w:rPr>
          <w:t>4.3.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ШУ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5 \h </w:instrText>
        </w:r>
        <w:r w:rsidR="00BD0C9F" w:rsidRPr="00BD0C9F">
          <w:rPr>
            <w:noProof/>
            <w:webHidden/>
          </w:rPr>
        </w:r>
        <w:r w:rsidR="00BD0C9F" w:rsidRPr="00BD0C9F">
          <w:rPr>
            <w:noProof/>
            <w:webHidden/>
          </w:rPr>
          <w:fldChar w:fldCharType="separate"/>
        </w:r>
        <w:r w:rsidR="00BD0C9F" w:rsidRPr="00BD0C9F">
          <w:rPr>
            <w:noProof/>
            <w:webHidden/>
          </w:rPr>
          <w:t>332</w:t>
        </w:r>
        <w:r w:rsidR="00BD0C9F" w:rsidRPr="00BD0C9F">
          <w:rPr>
            <w:noProof/>
            <w:webHidden/>
          </w:rPr>
          <w:fldChar w:fldCharType="end"/>
        </w:r>
      </w:hyperlink>
    </w:p>
    <w:p w14:paraId="5437602D" w14:textId="147E20E9"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56" w:history="1">
        <w:r w:rsidR="00BD0C9F" w:rsidRPr="00BD0C9F">
          <w:rPr>
            <w:rStyle w:val="Hyperlink"/>
            <w:noProof/>
            <w:lang w:val="en-US"/>
          </w:rPr>
          <w:t xml:space="preserve">АНАЛИЗ НА ПОТРЕБНОСТИТЕ В ОБЛАСТ </w:t>
        </w:r>
        <w:r w:rsidR="00BD0C9F" w:rsidRPr="00BD0C9F">
          <w:rPr>
            <w:rStyle w:val="Hyperlink"/>
            <w:noProof/>
          </w:rPr>
          <w:t>ШУМЕН</w:t>
        </w:r>
        <w:r w:rsidR="00BD0C9F" w:rsidRPr="00BD0C9F">
          <w:rPr>
            <w:rStyle w:val="Hyperlink"/>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6 \h </w:instrText>
        </w:r>
        <w:r w:rsidR="00BD0C9F" w:rsidRPr="00BD0C9F">
          <w:rPr>
            <w:noProof/>
            <w:webHidden/>
          </w:rPr>
        </w:r>
        <w:r w:rsidR="00BD0C9F" w:rsidRPr="00BD0C9F">
          <w:rPr>
            <w:noProof/>
            <w:webHidden/>
          </w:rPr>
          <w:fldChar w:fldCharType="separate"/>
        </w:r>
        <w:r w:rsidR="00BD0C9F" w:rsidRPr="00BD0C9F">
          <w:rPr>
            <w:noProof/>
            <w:webHidden/>
          </w:rPr>
          <w:t>335</w:t>
        </w:r>
        <w:r w:rsidR="00BD0C9F" w:rsidRPr="00BD0C9F">
          <w:rPr>
            <w:noProof/>
            <w:webHidden/>
          </w:rPr>
          <w:fldChar w:fldCharType="end"/>
        </w:r>
      </w:hyperlink>
    </w:p>
    <w:p w14:paraId="6B718A18" w14:textId="01A59BAD"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57" w:history="1">
        <w:r w:rsidR="00BD0C9F" w:rsidRPr="00BD0C9F">
          <w:rPr>
            <w:rStyle w:val="Hyperlink"/>
            <w:noProof/>
          </w:rPr>
          <w:t>4.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ТЪРГОВ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7 \h </w:instrText>
        </w:r>
        <w:r w:rsidR="00BD0C9F" w:rsidRPr="00BD0C9F">
          <w:rPr>
            <w:noProof/>
            <w:webHidden/>
          </w:rPr>
        </w:r>
        <w:r w:rsidR="00BD0C9F" w:rsidRPr="00BD0C9F">
          <w:rPr>
            <w:noProof/>
            <w:webHidden/>
          </w:rPr>
          <w:fldChar w:fldCharType="separate"/>
        </w:r>
        <w:r w:rsidR="00BD0C9F" w:rsidRPr="00BD0C9F">
          <w:rPr>
            <w:noProof/>
            <w:webHidden/>
          </w:rPr>
          <w:t>340</w:t>
        </w:r>
        <w:r w:rsidR="00BD0C9F" w:rsidRPr="00BD0C9F">
          <w:rPr>
            <w:noProof/>
            <w:webHidden/>
          </w:rPr>
          <w:fldChar w:fldCharType="end"/>
        </w:r>
      </w:hyperlink>
    </w:p>
    <w:p w14:paraId="7DCB9C32" w14:textId="641B15B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8" w:history="1">
        <w:r w:rsidR="00BD0C9F" w:rsidRPr="00BD0C9F">
          <w:rPr>
            <w:rStyle w:val="Hyperlink"/>
            <w:noProof/>
          </w:rPr>
          <w:t>4.4.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АНТО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8 \h </w:instrText>
        </w:r>
        <w:r w:rsidR="00BD0C9F" w:rsidRPr="00BD0C9F">
          <w:rPr>
            <w:noProof/>
            <w:webHidden/>
          </w:rPr>
        </w:r>
        <w:r w:rsidR="00BD0C9F" w:rsidRPr="00BD0C9F">
          <w:rPr>
            <w:noProof/>
            <w:webHidden/>
          </w:rPr>
          <w:fldChar w:fldCharType="separate"/>
        </w:r>
        <w:r w:rsidR="00BD0C9F" w:rsidRPr="00BD0C9F">
          <w:rPr>
            <w:noProof/>
            <w:webHidden/>
          </w:rPr>
          <w:t>340</w:t>
        </w:r>
        <w:r w:rsidR="00BD0C9F" w:rsidRPr="00BD0C9F">
          <w:rPr>
            <w:noProof/>
            <w:webHidden/>
          </w:rPr>
          <w:fldChar w:fldCharType="end"/>
        </w:r>
      </w:hyperlink>
    </w:p>
    <w:p w14:paraId="07343682" w14:textId="2980845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59" w:history="1">
        <w:r w:rsidR="00BD0C9F" w:rsidRPr="00BD0C9F">
          <w:rPr>
            <w:rStyle w:val="Hyperlink"/>
            <w:noProof/>
          </w:rPr>
          <w:t>4.4.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ОМУРТАГ</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9 \h </w:instrText>
        </w:r>
        <w:r w:rsidR="00BD0C9F" w:rsidRPr="00BD0C9F">
          <w:rPr>
            <w:noProof/>
            <w:webHidden/>
          </w:rPr>
        </w:r>
        <w:r w:rsidR="00BD0C9F" w:rsidRPr="00BD0C9F">
          <w:rPr>
            <w:noProof/>
            <w:webHidden/>
          </w:rPr>
          <w:fldChar w:fldCharType="separate"/>
        </w:r>
        <w:r w:rsidR="00BD0C9F" w:rsidRPr="00BD0C9F">
          <w:rPr>
            <w:noProof/>
            <w:webHidden/>
          </w:rPr>
          <w:t>342</w:t>
        </w:r>
        <w:r w:rsidR="00BD0C9F" w:rsidRPr="00BD0C9F">
          <w:rPr>
            <w:noProof/>
            <w:webHidden/>
          </w:rPr>
          <w:fldChar w:fldCharType="end"/>
        </w:r>
      </w:hyperlink>
    </w:p>
    <w:p w14:paraId="791BD4F1" w14:textId="34BD8D8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0" w:history="1">
        <w:r w:rsidR="00BD0C9F" w:rsidRPr="00BD0C9F">
          <w:rPr>
            <w:rStyle w:val="Hyperlink"/>
            <w:rFonts w:eastAsia="Calibri"/>
            <w:noProof/>
          </w:rPr>
          <w:t>4.4.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ОПАК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0 \h </w:instrText>
        </w:r>
        <w:r w:rsidR="00BD0C9F" w:rsidRPr="00BD0C9F">
          <w:rPr>
            <w:noProof/>
            <w:webHidden/>
          </w:rPr>
        </w:r>
        <w:r w:rsidR="00BD0C9F" w:rsidRPr="00BD0C9F">
          <w:rPr>
            <w:noProof/>
            <w:webHidden/>
          </w:rPr>
          <w:fldChar w:fldCharType="separate"/>
        </w:r>
        <w:r w:rsidR="00BD0C9F" w:rsidRPr="00BD0C9F">
          <w:rPr>
            <w:noProof/>
            <w:webHidden/>
          </w:rPr>
          <w:t>344</w:t>
        </w:r>
        <w:r w:rsidR="00BD0C9F" w:rsidRPr="00BD0C9F">
          <w:rPr>
            <w:noProof/>
            <w:webHidden/>
          </w:rPr>
          <w:fldChar w:fldCharType="end"/>
        </w:r>
      </w:hyperlink>
    </w:p>
    <w:p w14:paraId="3BC518D6" w14:textId="184821B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1" w:history="1">
        <w:r w:rsidR="00BD0C9F" w:rsidRPr="00BD0C9F">
          <w:rPr>
            <w:rStyle w:val="Hyperlink"/>
            <w:rFonts w:eastAsia="Calibri"/>
            <w:noProof/>
          </w:rPr>
          <w:t>4.4.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ПОП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1 \h </w:instrText>
        </w:r>
        <w:r w:rsidR="00BD0C9F" w:rsidRPr="00BD0C9F">
          <w:rPr>
            <w:noProof/>
            <w:webHidden/>
          </w:rPr>
        </w:r>
        <w:r w:rsidR="00BD0C9F" w:rsidRPr="00BD0C9F">
          <w:rPr>
            <w:noProof/>
            <w:webHidden/>
          </w:rPr>
          <w:fldChar w:fldCharType="separate"/>
        </w:r>
        <w:r w:rsidR="00BD0C9F" w:rsidRPr="00BD0C9F">
          <w:rPr>
            <w:noProof/>
            <w:webHidden/>
          </w:rPr>
          <w:t>345</w:t>
        </w:r>
        <w:r w:rsidR="00BD0C9F" w:rsidRPr="00BD0C9F">
          <w:rPr>
            <w:noProof/>
            <w:webHidden/>
          </w:rPr>
          <w:fldChar w:fldCharType="end"/>
        </w:r>
      </w:hyperlink>
    </w:p>
    <w:p w14:paraId="1356AA2E" w14:textId="5EC48AF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2" w:history="1">
        <w:r w:rsidR="00BD0C9F" w:rsidRPr="00BD0C9F">
          <w:rPr>
            <w:rStyle w:val="Hyperlink"/>
            <w:rFonts w:eastAsia="Calibri"/>
            <w:noProof/>
          </w:rPr>
          <w:t>4.4.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ТЪРГОВ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2 \h </w:instrText>
        </w:r>
        <w:r w:rsidR="00BD0C9F" w:rsidRPr="00BD0C9F">
          <w:rPr>
            <w:noProof/>
            <w:webHidden/>
          </w:rPr>
        </w:r>
        <w:r w:rsidR="00BD0C9F" w:rsidRPr="00BD0C9F">
          <w:rPr>
            <w:noProof/>
            <w:webHidden/>
          </w:rPr>
          <w:fldChar w:fldCharType="separate"/>
        </w:r>
        <w:r w:rsidR="00BD0C9F" w:rsidRPr="00BD0C9F">
          <w:rPr>
            <w:noProof/>
            <w:webHidden/>
          </w:rPr>
          <w:t>347</w:t>
        </w:r>
        <w:r w:rsidR="00BD0C9F" w:rsidRPr="00BD0C9F">
          <w:rPr>
            <w:noProof/>
            <w:webHidden/>
          </w:rPr>
          <w:fldChar w:fldCharType="end"/>
        </w:r>
      </w:hyperlink>
    </w:p>
    <w:p w14:paraId="7ECB516B" w14:textId="18E1B850"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63" w:history="1">
        <w:r w:rsidR="00BD0C9F" w:rsidRPr="00BD0C9F">
          <w:rPr>
            <w:rStyle w:val="Hyperlink"/>
            <w:noProof/>
          </w:rPr>
          <w:t>АНАЛИЗ НА ПОТРЕБНОСТИТЕ В ОБЛАСТ ТЪРГОВИЩЕ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3 \h </w:instrText>
        </w:r>
        <w:r w:rsidR="00BD0C9F" w:rsidRPr="00BD0C9F">
          <w:rPr>
            <w:noProof/>
            <w:webHidden/>
          </w:rPr>
        </w:r>
        <w:r w:rsidR="00BD0C9F" w:rsidRPr="00BD0C9F">
          <w:rPr>
            <w:noProof/>
            <w:webHidden/>
          </w:rPr>
          <w:fldChar w:fldCharType="separate"/>
        </w:r>
        <w:r w:rsidR="00BD0C9F" w:rsidRPr="00BD0C9F">
          <w:rPr>
            <w:noProof/>
            <w:webHidden/>
          </w:rPr>
          <w:t>349</w:t>
        </w:r>
        <w:r w:rsidR="00BD0C9F" w:rsidRPr="00BD0C9F">
          <w:rPr>
            <w:noProof/>
            <w:webHidden/>
          </w:rPr>
          <w:fldChar w:fldCharType="end"/>
        </w:r>
      </w:hyperlink>
    </w:p>
    <w:p w14:paraId="58FF643D" w14:textId="25D7CFFA"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9064" w:history="1">
        <w:r w:rsidR="00BD0C9F" w:rsidRPr="00BD0C9F">
          <w:rPr>
            <w:rStyle w:val="Hyperlink"/>
            <w:noProof/>
          </w:rPr>
          <w:t>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ЮГОИЗТОЧ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4 \h </w:instrText>
        </w:r>
        <w:r w:rsidR="00BD0C9F" w:rsidRPr="00BD0C9F">
          <w:rPr>
            <w:noProof/>
            <w:webHidden/>
          </w:rPr>
        </w:r>
        <w:r w:rsidR="00BD0C9F" w:rsidRPr="00BD0C9F">
          <w:rPr>
            <w:noProof/>
            <w:webHidden/>
          </w:rPr>
          <w:fldChar w:fldCharType="separate"/>
        </w:r>
        <w:r w:rsidR="00BD0C9F" w:rsidRPr="00BD0C9F">
          <w:rPr>
            <w:noProof/>
            <w:webHidden/>
          </w:rPr>
          <w:t>355</w:t>
        </w:r>
        <w:r w:rsidR="00BD0C9F" w:rsidRPr="00BD0C9F">
          <w:rPr>
            <w:noProof/>
            <w:webHidden/>
          </w:rPr>
          <w:fldChar w:fldCharType="end"/>
        </w:r>
      </w:hyperlink>
    </w:p>
    <w:p w14:paraId="58B5676D" w14:textId="3ABB266C"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65" w:history="1">
        <w:r w:rsidR="00BD0C9F" w:rsidRPr="00BD0C9F">
          <w:rPr>
            <w:rStyle w:val="Hyperlink"/>
            <w:noProof/>
          </w:rPr>
          <w:t>5.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БУРГАС</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5 \h </w:instrText>
        </w:r>
        <w:r w:rsidR="00BD0C9F" w:rsidRPr="00BD0C9F">
          <w:rPr>
            <w:noProof/>
            <w:webHidden/>
          </w:rPr>
        </w:r>
        <w:r w:rsidR="00BD0C9F" w:rsidRPr="00BD0C9F">
          <w:rPr>
            <w:noProof/>
            <w:webHidden/>
          </w:rPr>
          <w:fldChar w:fldCharType="separate"/>
        </w:r>
        <w:r w:rsidR="00BD0C9F" w:rsidRPr="00BD0C9F">
          <w:rPr>
            <w:noProof/>
            <w:webHidden/>
          </w:rPr>
          <w:t>355</w:t>
        </w:r>
        <w:r w:rsidR="00BD0C9F" w:rsidRPr="00BD0C9F">
          <w:rPr>
            <w:noProof/>
            <w:webHidden/>
          </w:rPr>
          <w:fldChar w:fldCharType="end"/>
        </w:r>
      </w:hyperlink>
    </w:p>
    <w:p w14:paraId="424DB6AF" w14:textId="7D63EA7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6" w:history="1">
        <w:r w:rsidR="00BD0C9F" w:rsidRPr="00BD0C9F">
          <w:rPr>
            <w:rStyle w:val="Hyperlink"/>
            <w:noProof/>
          </w:rPr>
          <w:t>5.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АЙТОС</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6 \h </w:instrText>
        </w:r>
        <w:r w:rsidR="00BD0C9F" w:rsidRPr="00BD0C9F">
          <w:rPr>
            <w:noProof/>
            <w:webHidden/>
          </w:rPr>
        </w:r>
        <w:r w:rsidR="00BD0C9F" w:rsidRPr="00BD0C9F">
          <w:rPr>
            <w:noProof/>
            <w:webHidden/>
          </w:rPr>
          <w:fldChar w:fldCharType="separate"/>
        </w:r>
        <w:r w:rsidR="00BD0C9F" w:rsidRPr="00BD0C9F">
          <w:rPr>
            <w:noProof/>
            <w:webHidden/>
          </w:rPr>
          <w:t>355</w:t>
        </w:r>
        <w:r w:rsidR="00BD0C9F" w:rsidRPr="00BD0C9F">
          <w:rPr>
            <w:noProof/>
            <w:webHidden/>
          </w:rPr>
          <w:fldChar w:fldCharType="end"/>
        </w:r>
      </w:hyperlink>
    </w:p>
    <w:p w14:paraId="3A663B9B" w14:textId="168575F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7" w:history="1">
        <w:r w:rsidR="00BD0C9F" w:rsidRPr="00BD0C9F">
          <w:rPr>
            <w:rStyle w:val="Hyperlink"/>
            <w:noProof/>
          </w:rPr>
          <w:t>5.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УРГАС</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7 \h </w:instrText>
        </w:r>
        <w:r w:rsidR="00BD0C9F" w:rsidRPr="00BD0C9F">
          <w:rPr>
            <w:noProof/>
            <w:webHidden/>
          </w:rPr>
        </w:r>
        <w:r w:rsidR="00BD0C9F" w:rsidRPr="00BD0C9F">
          <w:rPr>
            <w:noProof/>
            <w:webHidden/>
          </w:rPr>
          <w:fldChar w:fldCharType="separate"/>
        </w:r>
        <w:r w:rsidR="00BD0C9F" w:rsidRPr="00BD0C9F">
          <w:rPr>
            <w:noProof/>
            <w:webHidden/>
          </w:rPr>
          <w:t>357</w:t>
        </w:r>
        <w:r w:rsidR="00BD0C9F" w:rsidRPr="00BD0C9F">
          <w:rPr>
            <w:noProof/>
            <w:webHidden/>
          </w:rPr>
          <w:fldChar w:fldCharType="end"/>
        </w:r>
      </w:hyperlink>
    </w:p>
    <w:p w14:paraId="7F096F96" w14:textId="6EDE2A3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8" w:history="1">
        <w:r w:rsidR="00BD0C9F" w:rsidRPr="00BD0C9F">
          <w:rPr>
            <w:rStyle w:val="Hyperlink"/>
            <w:noProof/>
          </w:rPr>
          <w:t>5.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АМ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8 \h </w:instrText>
        </w:r>
        <w:r w:rsidR="00BD0C9F" w:rsidRPr="00BD0C9F">
          <w:rPr>
            <w:noProof/>
            <w:webHidden/>
          </w:rPr>
        </w:r>
        <w:r w:rsidR="00BD0C9F" w:rsidRPr="00BD0C9F">
          <w:rPr>
            <w:noProof/>
            <w:webHidden/>
          </w:rPr>
          <w:fldChar w:fldCharType="separate"/>
        </w:r>
        <w:r w:rsidR="00BD0C9F" w:rsidRPr="00BD0C9F">
          <w:rPr>
            <w:noProof/>
            <w:webHidden/>
          </w:rPr>
          <w:t>360</w:t>
        </w:r>
        <w:r w:rsidR="00BD0C9F" w:rsidRPr="00BD0C9F">
          <w:rPr>
            <w:noProof/>
            <w:webHidden/>
          </w:rPr>
          <w:fldChar w:fldCharType="end"/>
        </w:r>
      </w:hyperlink>
    </w:p>
    <w:p w14:paraId="280ADC3B" w14:textId="18CB45D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69" w:history="1">
        <w:r w:rsidR="00BD0C9F" w:rsidRPr="00BD0C9F">
          <w:rPr>
            <w:rStyle w:val="Hyperlink"/>
            <w:noProof/>
          </w:rPr>
          <w:t>5.1.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АЛКО ТЪР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9 \h </w:instrText>
        </w:r>
        <w:r w:rsidR="00BD0C9F" w:rsidRPr="00BD0C9F">
          <w:rPr>
            <w:noProof/>
            <w:webHidden/>
          </w:rPr>
        </w:r>
        <w:r w:rsidR="00BD0C9F" w:rsidRPr="00BD0C9F">
          <w:rPr>
            <w:noProof/>
            <w:webHidden/>
          </w:rPr>
          <w:fldChar w:fldCharType="separate"/>
        </w:r>
        <w:r w:rsidR="00BD0C9F" w:rsidRPr="00BD0C9F">
          <w:rPr>
            <w:noProof/>
            <w:webHidden/>
          </w:rPr>
          <w:t>364</w:t>
        </w:r>
        <w:r w:rsidR="00BD0C9F" w:rsidRPr="00BD0C9F">
          <w:rPr>
            <w:noProof/>
            <w:webHidden/>
          </w:rPr>
          <w:fldChar w:fldCharType="end"/>
        </w:r>
      </w:hyperlink>
    </w:p>
    <w:p w14:paraId="43AF9E52" w14:textId="21B3C3B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0" w:history="1">
        <w:r w:rsidR="00BD0C9F" w:rsidRPr="00BD0C9F">
          <w:rPr>
            <w:rStyle w:val="Hyperlink"/>
            <w:noProof/>
          </w:rPr>
          <w:t>5.1.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НЕСЕБЪ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0 \h </w:instrText>
        </w:r>
        <w:r w:rsidR="00BD0C9F" w:rsidRPr="00BD0C9F">
          <w:rPr>
            <w:noProof/>
            <w:webHidden/>
          </w:rPr>
        </w:r>
        <w:r w:rsidR="00BD0C9F" w:rsidRPr="00BD0C9F">
          <w:rPr>
            <w:noProof/>
            <w:webHidden/>
          </w:rPr>
          <w:fldChar w:fldCharType="separate"/>
        </w:r>
        <w:r w:rsidR="00BD0C9F" w:rsidRPr="00BD0C9F">
          <w:rPr>
            <w:noProof/>
            <w:webHidden/>
          </w:rPr>
          <w:t>366</w:t>
        </w:r>
        <w:r w:rsidR="00BD0C9F" w:rsidRPr="00BD0C9F">
          <w:rPr>
            <w:noProof/>
            <w:webHidden/>
          </w:rPr>
          <w:fldChar w:fldCharType="end"/>
        </w:r>
      </w:hyperlink>
    </w:p>
    <w:p w14:paraId="4359964B" w14:textId="0AFBC80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1" w:history="1">
        <w:r w:rsidR="00BD0C9F" w:rsidRPr="00BD0C9F">
          <w:rPr>
            <w:rStyle w:val="Hyperlink"/>
            <w:noProof/>
          </w:rPr>
          <w:t>5.1.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ОМОР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1 \h </w:instrText>
        </w:r>
        <w:r w:rsidR="00BD0C9F" w:rsidRPr="00BD0C9F">
          <w:rPr>
            <w:noProof/>
            <w:webHidden/>
          </w:rPr>
        </w:r>
        <w:r w:rsidR="00BD0C9F" w:rsidRPr="00BD0C9F">
          <w:rPr>
            <w:noProof/>
            <w:webHidden/>
          </w:rPr>
          <w:fldChar w:fldCharType="separate"/>
        </w:r>
        <w:r w:rsidR="00BD0C9F" w:rsidRPr="00BD0C9F">
          <w:rPr>
            <w:noProof/>
            <w:webHidden/>
          </w:rPr>
          <w:t>368</w:t>
        </w:r>
        <w:r w:rsidR="00BD0C9F" w:rsidRPr="00BD0C9F">
          <w:rPr>
            <w:noProof/>
            <w:webHidden/>
          </w:rPr>
          <w:fldChar w:fldCharType="end"/>
        </w:r>
      </w:hyperlink>
    </w:p>
    <w:p w14:paraId="5EE7814D" w14:textId="068386E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2" w:history="1">
        <w:r w:rsidR="00BD0C9F" w:rsidRPr="00BD0C9F">
          <w:rPr>
            <w:rStyle w:val="Hyperlink"/>
            <w:noProof/>
          </w:rPr>
          <w:t>5.1.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РИМОРСК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2 \h </w:instrText>
        </w:r>
        <w:r w:rsidR="00BD0C9F" w:rsidRPr="00BD0C9F">
          <w:rPr>
            <w:noProof/>
            <w:webHidden/>
          </w:rPr>
        </w:r>
        <w:r w:rsidR="00BD0C9F" w:rsidRPr="00BD0C9F">
          <w:rPr>
            <w:noProof/>
            <w:webHidden/>
          </w:rPr>
          <w:fldChar w:fldCharType="separate"/>
        </w:r>
        <w:r w:rsidR="00BD0C9F" w:rsidRPr="00BD0C9F">
          <w:rPr>
            <w:noProof/>
            <w:webHidden/>
          </w:rPr>
          <w:t>370</w:t>
        </w:r>
        <w:r w:rsidR="00BD0C9F" w:rsidRPr="00BD0C9F">
          <w:rPr>
            <w:noProof/>
            <w:webHidden/>
          </w:rPr>
          <w:fldChar w:fldCharType="end"/>
        </w:r>
      </w:hyperlink>
    </w:p>
    <w:p w14:paraId="725860CE" w14:textId="22B7277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3" w:history="1">
        <w:r w:rsidR="00BD0C9F" w:rsidRPr="00BD0C9F">
          <w:rPr>
            <w:rStyle w:val="Hyperlink"/>
            <w:noProof/>
          </w:rPr>
          <w:t>5.1.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РУ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3 \h </w:instrText>
        </w:r>
        <w:r w:rsidR="00BD0C9F" w:rsidRPr="00BD0C9F">
          <w:rPr>
            <w:noProof/>
            <w:webHidden/>
          </w:rPr>
        </w:r>
        <w:r w:rsidR="00BD0C9F" w:rsidRPr="00BD0C9F">
          <w:rPr>
            <w:noProof/>
            <w:webHidden/>
          </w:rPr>
          <w:fldChar w:fldCharType="separate"/>
        </w:r>
        <w:r w:rsidR="00BD0C9F" w:rsidRPr="00BD0C9F">
          <w:rPr>
            <w:noProof/>
            <w:webHidden/>
          </w:rPr>
          <w:t>372</w:t>
        </w:r>
        <w:r w:rsidR="00BD0C9F" w:rsidRPr="00BD0C9F">
          <w:rPr>
            <w:noProof/>
            <w:webHidden/>
          </w:rPr>
          <w:fldChar w:fldCharType="end"/>
        </w:r>
      </w:hyperlink>
    </w:p>
    <w:p w14:paraId="4386A603" w14:textId="6521FF7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4" w:history="1">
        <w:r w:rsidR="00BD0C9F" w:rsidRPr="00BD0C9F">
          <w:rPr>
            <w:rStyle w:val="Hyperlink"/>
            <w:noProof/>
          </w:rPr>
          <w:t>5.1.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ОЗОП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4 \h </w:instrText>
        </w:r>
        <w:r w:rsidR="00BD0C9F" w:rsidRPr="00BD0C9F">
          <w:rPr>
            <w:noProof/>
            <w:webHidden/>
          </w:rPr>
        </w:r>
        <w:r w:rsidR="00BD0C9F" w:rsidRPr="00BD0C9F">
          <w:rPr>
            <w:noProof/>
            <w:webHidden/>
          </w:rPr>
          <w:fldChar w:fldCharType="separate"/>
        </w:r>
        <w:r w:rsidR="00BD0C9F" w:rsidRPr="00BD0C9F">
          <w:rPr>
            <w:noProof/>
            <w:webHidden/>
          </w:rPr>
          <w:t>374</w:t>
        </w:r>
        <w:r w:rsidR="00BD0C9F" w:rsidRPr="00BD0C9F">
          <w:rPr>
            <w:noProof/>
            <w:webHidden/>
          </w:rPr>
          <w:fldChar w:fldCharType="end"/>
        </w:r>
      </w:hyperlink>
    </w:p>
    <w:p w14:paraId="1F9B9F94" w14:textId="07117D0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5" w:history="1">
        <w:r w:rsidR="00BD0C9F" w:rsidRPr="00BD0C9F">
          <w:rPr>
            <w:rStyle w:val="Hyperlink"/>
            <w:noProof/>
          </w:rPr>
          <w:t>5.1.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РЕД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5 \h </w:instrText>
        </w:r>
        <w:r w:rsidR="00BD0C9F" w:rsidRPr="00BD0C9F">
          <w:rPr>
            <w:noProof/>
            <w:webHidden/>
          </w:rPr>
        </w:r>
        <w:r w:rsidR="00BD0C9F" w:rsidRPr="00BD0C9F">
          <w:rPr>
            <w:noProof/>
            <w:webHidden/>
          </w:rPr>
          <w:fldChar w:fldCharType="separate"/>
        </w:r>
        <w:r w:rsidR="00BD0C9F" w:rsidRPr="00BD0C9F">
          <w:rPr>
            <w:noProof/>
            <w:webHidden/>
          </w:rPr>
          <w:t>376</w:t>
        </w:r>
        <w:r w:rsidR="00BD0C9F" w:rsidRPr="00BD0C9F">
          <w:rPr>
            <w:noProof/>
            <w:webHidden/>
          </w:rPr>
          <w:fldChar w:fldCharType="end"/>
        </w:r>
      </w:hyperlink>
    </w:p>
    <w:p w14:paraId="3045A61E" w14:textId="623A547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6" w:history="1">
        <w:r w:rsidR="00BD0C9F" w:rsidRPr="00BD0C9F">
          <w:rPr>
            <w:rStyle w:val="Hyperlink"/>
            <w:noProof/>
          </w:rPr>
          <w:t>5.1.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УНГУРЛАР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6 \h </w:instrText>
        </w:r>
        <w:r w:rsidR="00BD0C9F" w:rsidRPr="00BD0C9F">
          <w:rPr>
            <w:noProof/>
            <w:webHidden/>
          </w:rPr>
        </w:r>
        <w:r w:rsidR="00BD0C9F" w:rsidRPr="00BD0C9F">
          <w:rPr>
            <w:noProof/>
            <w:webHidden/>
          </w:rPr>
          <w:fldChar w:fldCharType="separate"/>
        </w:r>
        <w:r w:rsidR="00BD0C9F" w:rsidRPr="00BD0C9F">
          <w:rPr>
            <w:noProof/>
            <w:webHidden/>
          </w:rPr>
          <w:t>379</w:t>
        </w:r>
        <w:r w:rsidR="00BD0C9F" w:rsidRPr="00BD0C9F">
          <w:rPr>
            <w:noProof/>
            <w:webHidden/>
          </w:rPr>
          <w:fldChar w:fldCharType="end"/>
        </w:r>
      </w:hyperlink>
    </w:p>
    <w:p w14:paraId="7B028CF5" w14:textId="187CE25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77" w:history="1">
        <w:r w:rsidR="00BD0C9F" w:rsidRPr="00BD0C9F">
          <w:rPr>
            <w:rStyle w:val="Hyperlink"/>
            <w:noProof/>
          </w:rPr>
          <w:t>5.1.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ЦАР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7 \h </w:instrText>
        </w:r>
        <w:r w:rsidR="00BD0C9F" w:rsidRPr="00BD0C9F">
          <w:rPr>
            <w:noProof/>
            <w:webHidden/>
          </w:rPr>
        </w:r>
        <w:r w:rsidR="00BD0C9F" w:rsidRPr="00BD0C9F">
          <w:rPr>
            <w:noProof/>
            <w:webHidden/>
          </w:rPr>
          <w:fldChar w:fldCharType="separate"/>
        </w:r>
        <w:r w:rsidR="00BD0C9F" w:rsidRPr="00BD0C9F">
          <w:rPr>
            <w:noProof/>
            <w:webHidden/>
          </w:rPr>
          <w:t>381</w:t>
        </w:r>
        <w:r w:rsidR="00BD0C9F" w:rsidRPr="00BD0C9F">
          <w:rPr>
            <w:noProof/>
            <w:webHidden/>
          </w:rPr>
          <w:fldChar w:fldCharType="end"/>
        </w:r>
      </w:hyperlink>
    </w:p>
    <w:p w14:paraId="2BE69ED2" w14:textId="53EA0293"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78" w:history="1">
        <w:r w:rsidR="00BD0C9F" w:rsidRPr="00BD0C9F">
          <w:rPr>
            <w:rStyle w:val="Hyperlink"/>
            <w:noProof/>
          </w:rPr>
          <w:t>АНАЛИЗ НА ПОТРЕБНОСТИТЕ В ОБЛАСТ БУРГАС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8 \h </w:instrText>
        </w:r>
        <w:r w:rsidR="00BD0C9F" w:rsidRPr="00BD0C9F">
          <w:rPr>
            <w:noProof/>
            <w:webHidden/>
          </w:rPr>
        </w:r>
        <w:r w:rsidR="00BD0C9F" w:rsidRPr="00BD0C9F">
          <w:rPr>
            <w:noProof/>
            <w:webHidden/>
          </w:rPr>
          <w:fldChar w:fldCharType="separate"/>
        </w:r>
        <w:r w:rsidR="00BD0C9F" w:rsidRPr="00BD0C9F">
          <w:rPr>
            <w:noProof/>
            <w:webHidden/>
          </w:rPr>
          <w:t>383</w:t>
        </w:r>
        <w:r w:rsidR="00BD0C9F" w:rsidRPr="00BD0C9F">
          <w:rPr>
            <w:noProof/>
            <w:webHidden/>
          </w:rPr>
          <w:fldChar w:fldCharType="end"/>
        </w:r>
      </w:hyperlink>
    </w:p>
    <w:p w14:paraId="4967B608" w14:textId="476C548E"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79" w:history="1">
        <w:r w:rsidR="00BD0C9F" w:rsidRPr="00BD0C9F">
          <w:rPr>
            <w:rStyle w:val="Hyperlink"/>
            <w:noProof/>
          </w:rPr>
          <w:t>5.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СЛИ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9 \h </w:instrText>
        </w:r>
        <w:r w:rsidR="00BD0C9F" w:rsidRPr="00BD0C9F">
          <w:rPr>
            <w:noProof/>
            <w:webHidden/>
          </w:rPr>
        </w:r>
        <w:r w:rsidR="00BD0C9F" w:rsidRPr="00BD0C9F">
          <w:rPr>
            <w:noProof/>
            <w:webHidden/>
          </w:rPr>
          <w:fldChar w:fldCharType="separate"/>
        </w:r>
        <w:r w:rsidR="00BD0C9F" w:rsidRPr="00BD0C9F">
          <w:rPr>
            <w:noProof/>
            <w:webHidden/>
          </w:rPr>
          <w:t>388</w:t>
        </w:r>
        <w:r w:rsidR="00BD0C9F" w:rsidRPr="00BD0C9F">
          <w:rPr>
            <w:noProof/>
            <w:webHidden/>
          </w:rPr>
          <w:fldChar w:fldCharType="end"/>
        </w:r>
      </w:hyperlink>
    </w:p>
    <w:p w14:paraId="2ABF1F48" w14:textId="244373C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0" w:history="1">
        <w:r w:rsidR="00BD0C9F" w:rsidRPr="00BD0C9F">
          <w:rPr>
            <w:rStyle w:val="Hyperlink"/>
            <w:noProof/>
          </w:rPr>
          <w:t>5.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ОТ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0 \h </w:instrText>
        </w:r>
        <w:r w:rsidR="00BD0C9F" w:rsidRPr="00BD0C9F">
          <w:rPr>
            <w:noProof/>
            <w:webHidden/>
          </w:rPr>
        </w:r>
        <w:r w:rsidR="00BD0C9F" w:rsidRPr="00BD0C9F">
          <w:rPr>
            <w:noProof/>
            <w:webHidden/>
          </w:rPr>
          <w:fldChar w:fldCharType="separate"/>
        </w:r>
        <w:r w:rsidR="00BD0C9F" w:rsidRPr="00BD0C9F">
          <w:rPr>
            <w:noProof/>
            <w:webHidden/>
          </w:rPr>
          <w:t>388</w:t>
        </w:r>
        <w:r w:rsidR="00BD0C9F" w:rsidRPr="00BD0C9F">
          <w:rPr>
            <w:noProof/>
            <w:webHidden/>
          </w:rPr>
          <w:fldChar w:fldCharType="end"/>
        </w:r>
      </w:hyperlink>
    </w:p>
    <w:p w14:paraId="011FE6D9" w14:textId="5E9F815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1" w:history="1">
        <w:r w:rsidR="00BD0C9F" w:rsidRPr="00BD0C9F">
          <w:rPr>
            <w:rStyle w:val="Hyperlink"/>
            <w:noProof/>
          </w:rPr>
          <w:t>5.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НОВА ЗАГО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1 \h </w:instrText>
        </w:r>
        <w:r w:rsidR="00BD0C9F" w:rsidRPr="00BD0C9F">
          <w:rPr>
            <w:noProof/>
            <w:webHidden/>
          </w:rPr>
        </w:r>
        <w:r w:rsidR="00BD0C9F" w:rsidRPr="00BD0C9F">
          <w:rPr>
            <w:noProof/>
            <w:webHidden/>
          </w:rPr>
          <w:fldChar w:fldCharType="separate"/>
        </w:r>
        <w:r w:rsidR="00BD0C9F" w:rsidRPr="00BD0C9F">
          <w:rPr>
            <w:noProof/>
            <w:webHidden/>
          </w:rPr>
          <w:t>390</w:t>
        </w:r>
        <w:r w:rsidR="00BD0C9F" w:rsidRPr="00BD0C9F">
          <w:rPr>
            <w:noProof/>
            <w:webHidden/>
          </w:rPr>
          <w:fldChar w:fldCharType="end"/>
        </w:r>
      </w:hyperlink>
    </w:p>
    <w:p w14:paraId="3FE7D691" w14:textId="44A8838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2" w:history="1">
        <w:r w:rsidR="00BD0C9F" w:rsidRPr="00BD0C9F">
          <w:rPr>
            <w:rStyle w:val="Hyperlink"/>
            <w:noProof/>
          </w:rPr>
          <w:t>5.2.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ЛИ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2 \h </w:instrText>
        </w:r>
        <w:r w:rsidR="00BD0C9F" w:rsidRPr="00BD0C9F">
          <w:rPr>
            <w:noProof/>
            <w:webHidden/>
          </w:rPr>
        </w:r>
        <w:r w:rsidR="00BD0C9F" w:rsidRPr="00BD0C9F">
          <w:rPr>
            <w:noProof/>
            <w:webHidden/>
          </w:rPr>
          <w:fldChar w:fldCharType="separate"/>
        </w:r>
        <w:r w:rsidR="00BD0C9F" w:rsidRPr="00BD0C9F">
          <w:rPr>
            <w:noProof/>
            <w:webHidden/>
          </w:rPr>
          <w:t>392</w:t>
        </w:r>
        <w:r w:rsidR="00BD0C9F" w:rsidRPr="00BD0C9F">
          <w:rPr>
            <w:noProof/>
            <w:webHidden/>
          </w:rPr>
          <w:fldChar w:fldCharType="end"/>
        </w:r>
      </w:hyperlink>
    </w:p>
    <w:p w14:paraId="3C1F5A4F" w14:textId="6796855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3" w:history="1">
        <w:r w:rsidR="00BD0C9F" w:rsidRPr="00BD0C9F">
          <w:rPr>
            <w:rStyle w:val="Hyperlink"/>
            <w:noProof/>
          </w:rPr>
          <w:t>5.2.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ТВЪРД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3 \h </w:instrText>
        </w:r>
        <w:r w:rsidR="00BD0C9F" w:rsidRPr="00BD0C9F">
          <w:rPr>
            <w:noProof/>
            <w:webHidden/>
          </w:rPr>
        </w:r>
        <w:r w:rsidR="00BD0C9F" w:rsidRPr="00BD0C9F">
          <w:rPr>
            <w:noProof/>
            <w:webHidden/>
          </w:rPr>
          <w:fldChar w:fldCharType="separate"/>
        </w:r>
        <w:r w:rsidR="00BD0C9F" w:rsidRPr="00BD0C9F">
          <w:rPr>
            <w:noProof/>
            <w:webHidden/>
          </w:rPr>
          <w:t>395</w:t>
        </w:r>
        <w:r w:rsidR="00BD0C9F" w:rsidRPr="00BD0C9F">
          <w:rPr>
            <w:noProof/>
            <w:webHidden/>
          </w:rPr>
          <w:fldChar w:fldCharType="end"/>
        </w:r>
      </w:hyperlink>
    </w:p>
    <w:p w14:paraId="19D861A4" w14:textId="10565C31"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84" w:history="1">
        <w:r w:rsidR="00BD0C9F" w:rsidRPr="00BD0C9F">
          <w:rPr>
            <w:rStyle w:val="Hyperlink"/>
            <w:noProof/>
          </w:rPr>
          <w:t>АНАЛИЗ НА ПОТРЕБНОСТИТЕ В ОБЛАСТ СЛИВЕ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4 \h </w:instrText>
        </w:r>
        <w:r w:rsidR="00BD0C9F" w:rsidRPr="00BD0C9F">
          <w:rPr>
            <w:noProof/>
            <w:webHidden/>
          </w:rPr>
        </w:r>
        <w:r w:rsidR="00BD0C9F" w:rsidRPr="00BD0C9F">
          <w:rPr>
            <w:noProof/>
            <w:webHidden/>
          </w:rPr>
          <w:fldChar w:fldCharType="separate"/>
        </w:r>
        <w:r w:rsidR="00BD0C9F" w:rsidRPr="00BD0C9F">
          <w:rPr>
            <w:noProof/>
            <w:webHidden/>
          </w:rPr>
          <w:t>396</w:t>
        </w:r>
        <w:r w:rsidR="00BD0C9F" w:rsidRPr="00BD0C9F">
          <w:rPr>
            <w:noProof/>
            <w:webHidden/>
          </w:rPr>
          <w:fldChar w:fldCharType="end"/>
        </w:r>
      </w:hyperlink>
    </w:p>
    <w:p w14:paraId="1D269B5C" w14:textId="11C1664B"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85" w:history="1">
        <w:r w:rsidR="00BD0C9F" w:rsidRPr="00BD0C9F">
          <w:rPr>
            <w:rStyle w:val="Hyperlink"/>
            <w:noProof/>
          </w:rPr>
          <w:t>5.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ЯМБ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5 \h </w:instrText>
        </w:r>
        <w:r w:rsidR="00BD0C9F" w:rsidRPr="00BD0C9F">
          <w:rPr>
            <w:noProof/>
            <w:webHidden/>
          </w:rPr>
        </w:r>
        <w:r w:rsidR="00BD0C9F" w:rsidRPr="00BD0C9F">
          <w:rPr>
            <w:noProof/>
            <w:webHidden/>
          </w:rPr>
          <w:fldChar w:fldCharType="separate"/>
        </w:r>
        <w:r w:rsidR="00BD0C9F" w:rsidRPr="00BD0C9F">
          <w:rPr>
            <w:noProof/>
            <w:webHidden/>
          </w:rPr>
          <w:t>402</w:t>
        </w:r>
        <w:r w:rsidR="00BD0C9F" w:rsidRPr="00BD0C9F">
          <w:rPr>
            <w:noProof/>
            <w:webHidden/>
          </w:rPr>
          <w:fldChar w:fldCharType="end"/>
        </w:r>
      </w:hyperlink>
    </w:p>
    <w:p w14:paraId="6D22D689" w14:textId="2C7862B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6" w:history="1">
        <w:r w:rsidR="00BD0C9F" w:rsidRPr="00BD0C9F">
          <w:rPr>
            <w:rStyle w:val="Hyperlink"/>
            <w:noProof/>
          </w:rPr>
          <w:t>5.3.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ЛЯ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6 \h </w:instrText>
        </w:r>
        <w:r w:rsidR="00BD0C9F" w:rsidRPr="00BD0C9F">
          <w:rPr>
            <w:noProof/>
            <w:webHidden/>
          </w:rPr>
        </w:r>
        <w:r w:rsidR="00BD0C9F" w:rsidRPr="00BD0C9F">
          <w:rPr>
            <w:noProof/>
            <w:webHidden/>
          </w:rPr>
          <w:fldChar w:fldCharType="separate"/>
        </w:r>
        <w:r w:rsidR="00BD0C9F" w:rsidRPr="00BD0C9F">
          <w:rPr>
            <w:noProof/>
            <w:webHidden/>
          </w:rPr>
          <w:t>402</w:t>
        </w:r>
        <w:r w:rsidR="00BD0C9F" w:rsidRPr="00BD0C9F">
          <w:rPr>
            <w:noProof/>
            <w:webHidden/>
          </w:rPr>
          <w:fldChar w:fldCharType="end"/>
        </w:r>
      </w:hyperlink>
    </w:p>
    <w:p w14:paraId="6C8D35DC" w14:textId="06C0BFB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7" w:history="1">
        <w:r w:rsidR="00BD0C9F" w:rsidRPr="00BD0C9F">
          <w:rPr>
            <w:rStyle w:val="Hyperlink"/>
            <w:noProof/>
          </w:rPr>
          <w:t>5.3.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ЕЛХ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7 \h </w:instrText>
        </w:r>
        <w:r w:rsidR="00BD0C9F" w:rsidRPr="00BD0C9F">
          <w:rPr>
            <w:noProof/>
            <w:webHidden/>
          </w:rPr>
        </w:r>
        <w:r w:rsidR="00BD0C9F" w:rsidRPr="00BD0C9F">
          <w:rPr>
            <w:noProof/>
            <w:webHidden/>
          </w:rPr>
          <w:fldChar w:fldCharType="separate"/>
        </w:r>
        <w:r w:rsidR="00BD0C9F" w:rsidRPr="00BD0C9F">
          <w:rPr>
            <w:noProof/>
            <w:webHidden/>
          </w:rPr>
          <w:t>404</w:t>
        </w:r>
        <w:r w:rsidR="00BD0C9F" w:rsidRPr="00BD0C9F">
          <w:rPr>
            <w:noProof/>
            <w:webHidden/>
          </w:rPr>
          <w:fldChar w:fldCharType="end"/>
        </w:r>
      </w:hyperlink>
    </w:p>
    <w:p w14:paraId="00582EF0" w14:textId="50040DC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8" w:history="1">
        <w:r w:rsidR="00BD0C9F" w:rsidRPr="00BD0C9F">
          <w:rPr>
            <w:rStyle w:val="Hyperlink"/>
            <w:noProof/>
          </w:rPr>
          <w:t>5.3.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ТРАЛД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8 \h </w:instrText>
        </w:r>
        <w:r w:rsidR="00BD0C9F" w:rsidRPr="00BD0C9F">
          <w:rPr>
            <w:noProof/>
            <w:webHidden/>
          </w:rPr>
        </w:r>
        <w:r w:rsidR="00BD0C9F" w:rsidRPr="00BD0C9F">
          <w:rPr>
            <w:noProof/>
            <w:webHidden/>
          </w:rPr>
          <w:fldChar w:fldCharType="separate"/>
        </w:r>
        <w:r w:rsidR="00BD0C9F" w:rsidRPr="00BD0C9F">
          <w:rPr>
            <w:noProof/>
            <w:webHidden/>
          </w:rPr>
          <w:t>406</w:t>
        </w:r>
        <w:r w:rsidR="00BD0C9F" w:rsidRPr="00BD0C9F">
          <w:rPr>
            <w:noProof/>
            <w:webHidden/>
          </w:rPr>
          <w:fldChar w:fldCharType="end"/>
        </w:r>
      </w:hyperlink>
    </w:p>
    <w:p w14:paraId="520D63F6" w14:textId="2120CF5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89" w:history="1">
        <w:r w:rsidR="00BD0C9F" w:rsidRPr="00BD0C9F">
          <w:rPr>
            <w:rStyle w:val="Hyperlink"/>
            <w:noProof/>
          </w:rPr>
          <w:t>5.3.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ТУНД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9 \h </w:instrText>
        </w:r>
        <w:r w:rsidR="00BD0C9F" w:rsidRPr="00BD0C9F">
          <w:rPr>
            <w:noProof/>
            <w:webHidden/>
          </w:rPr>
        </w:r>
        <w:r w:rsidR="00BD0C9F" w:rsidRPr="00BD0C9F">
          <w:rPr>
            <w:noProof/>
            <w:webHidden/>
          </w:rPr>
          <w:fldChar w:fldCharType="separate"/>
        </w:r>
        <w:r w:rsidR="00BD0C9F" w:rsidRPr="00BD0C9F">
          <w:rPr>
            <w:noProof/>
            <w:webHidden/>
          </w:rPr>
          <w:t>408</w:t>
        </w:r>
        <w:r w:rsidR="00BD0C9F" w:rsidRPr="00BD0C9F">
          <w:rPr>
            <w:noProof/>
            <w:webHidden/>
          </w:rPr>
          <w:fldChar w:fldCharType="end"/>
        </w:r>
      </w:hyperlink>
    </w:p>
    <w:p w14:paraId="66C0A5BD" w14:textId="0CC1650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0" w:history="1">
        <w:r w:rsidR="00BD0C9F" w:rsidRPr="00BD0C9F">
          <w:rPr>
            <w:rStyle w:val="Hyperlink"/>
            <w:noProof/>
          </w:rPr>
          <w:t>5.3.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ЯМБ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0 \h </w:instrText>
        </w:r>
        <w:r w:rsidR="00BD0C9F" w:rsidRPr="00BD0C9F">
          <w:rPr>
            <w:noProof/>
            <w:webHidden/>
          </w:rPr>
        </w:r>
        <w:r w:rsidR="00BD0C9F" w:rsidRPr="00BD0C9F">
          <w:rPr>
            <w:noProof/>
            <w:webHidden/>
          </w:rPr>
          <w:fldChar w:fldCharType="separate"/>
        </w:r>
        <w:r w:rsidR="00BD0C9F" w:rsidRPr="00BD0C9F">
          <w:rPr>
            <w:noProof/>
            <w:webHidden/>
          </w:rPr>
          <w:t>411</w:t>
        </w:r>
        <w:r w:rsidR="00BD0C9F" w:rsidRPr="00BD0C9F">
          <w:rPr>
            <w:noProof/>
            <w:webHidden/>
          </w:rPr>
          <w:fldChar w:fldCharType="end"/>
        </w:r>
      </w:hyperlink>
    </w:p>
    <w:p w14:paraId="07A335EE" w14:textId="673FC140"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091" w:history="1">
        <w:r w:rsidR="00BD0C9F" w:rsidRPr="00BD0C9F">
          <w:rPr>
            <w:rStyle w:val="Hyperlink"/>
            <w:noProof/>
          </w:rPr>
          <w:t>АНАЛИЗ НА ПОТРЕБНОСТИТЕ В ОБЛАСТ ЯМБОЛ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1 \h </w:instrText>
        </w:r>
        <w:r w:rsidR="00BD0C9F" w:rsidRPr="00BD0C9F">
          <w:rPr>
            <w:noProof/>
            <w:webHidden/>
          </w:rPr>
        </w:r>
        <w:r w:rsidR="00BD0C9F" w:rsidRPr="00BD0C9F">
          <w:rPr>
            <w:noProof/>
            <w:webHidden/>
          </w:rPr>
          <w:fldChar w:fldCharType="separate"/>
        </w:r>
        <w:r w:rsidR="00BD0C9F" w:rsidRPr="00BD0C9F">
          <w:rPr>
            <w:noProof/>
            <w:webHidden/>
          </w:rPr>
          <w:t>413</w:t>
        </w:r>
        <w:r w:rsidR="00BD0C9F" w:rsidRPr="00BD0C9F">
          <w:rPr>
            <w:noProof/>
            <w:webHidden/>
          </w:rPr>
          <w:fldChar w:fldCharType="end"/>
        </w:r>
      </w:hyperlink>
    </w:p>
    <w:p w14:paraId="1B589F04" w14:textId="276947EF"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092" w:history="1">
        <w:r w:rsidR="00BD0C9F" w:rsidRPr="00BD0C9F">
          <w:rPr>
            <w:rStyle w:val="Hyperlink"/>
            <w:noProof/>
          </w:rPr>
          <w:t>5.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СТАРА ЗАГО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2 \h </w:instrText>
        </w:r>
        <w:r w:rsidR="00BD0C9F" w:rsidRPr="00BD0C9F">
          <w:rPr>
            <w:noProof/>
            <w:webHidden/>
          </w:rPr>
        </w:r>
        <w:r w:rsidR="00BD0C9F" w:rsidRPr="00BD0C9F">
          <w:rPr>
            <w:noProof/>
            <w:webHidden/>
          </w:rPr>
          <w:fldChar w:fldCharType="separate"/>
        </w:r>
        <w:r w:rsidR="00BD0C9F" w:rsidRPr="00BD0C9F">
          <w:rPr>
            <w:noProof/>
            <w:webHidden/>
          </w:rPr>
          <w:t>418</w:t>
        </w:r>
        <w:r w:rsidR="00BD0C9F" w:rsidRPr="00BD0C9F">
          <w:rPr>
            <w:noProof/>
            <w:webHidden/>
          </w:rPr>
          <w:fldChar w:fldCharType="end"/>
        </w:r>
      </w:hyperlink>
    </w:p>
    <w:p w14:paraId="31D90EBB" w14:textId="6B2C92A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3" w:history="1">
        <w:r w:rsidR="00BD0C9F" w:rsidRPr="00BD0C9F">
          <w:rPr>
            <w:rStyle w:val="Hyperlink"/>
            <w:noProof/>
          </w:rPr>
          <w:t>5.4.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РАТЯ ДАСКАЛОВ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3 \h </w:instrText>
        </w:r>
        <w:r w:rsidR="00BD0C9F" w:rsidRPr="00BD0C9F">
          <w:rPr>
            <w:noProof/>
            <w:webHidden/>
          </w:rPr>
        </w:r>
        <w:r w:rsidR="00BD0C9F" w:rsidRPr="00BD0C9F">
          <w:rPr>
            <w:noProof/>
            <w:webHidden/>
          </w:rPr>
          <w:fldChar w:fldCharType="separate"/>
        </w:r>
        <w:r w:rsidR="00BD0C9F" w:rsidRPr="00BD0C9F">
          <w:rPr>
            <w:noProof/>
            <w:webHidden/>
          </w:rPr>
          <w:t>418</w:t>
        </w:r>
        <w:r w:rsidR="00BD0C9F" w:rsidRPr="00BD0C9F">
          <w:rPr>
            <w:noProof/>
            <w:webHidden/>
          </w:rPr>
          <w:fldChar w:fldCharType="end"/>
        </w:r>
      </w:hyperlink>
    </w:p>
    <w:p w14:paraId="6F16F133" w14:textId="2737E5E1"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4" w:history="1">
        <w:r w:rsidR="00BD0C9F" w:rsidRPr="00BD0C9F">
          <w:rPr>
            <w:rStyle w:val="Hyperlink"/>
            <w:noProof/>
          </w:rPr>
          <w:t>5.4.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ГУР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4 \h </w:instrText>
        </w:r>
        <w:r w:rsidR="00BD0C9F" w:rsidRPr="00BD0C9F">
          <w:rPr>
            <w:noProof/>
            <w:webHidden/>
          </w:rPr>
        </w:r>
        <w:r w:rsidR="00BD0C9F" w:rsidRPr="00BD0C9F">
          <w:rPr>
            <w:noProof/>
            <w:webHidden/>
          </w:rPr>
          <w:fldChar w:fldCharType="separate"/>
        </w:r>
        <w:r w:rsidR="00BD0C9F" w:rsidRPr="00BD0C9F">
          <w:rPr>
            <w:noProof/>
            <w:webHidden/>
          </w:rPr>
          <w:t>420</w:t>
        </w:r>
        <w:r w:rsidR="00BD0C9F" w:rsidRPr="00BD0C9F">
          <w:rPr>
            <w:noProof/>
            <w:webHidden/>
          </w:rPr>
          <w:fldChar w:fldCharType="end"/>
        </w:r>
      </w:hyperlink>
    </w:p>
    <w:p w14:paraId="5E30267D" w14:textId="100631E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5" w:history="1">
        <w:r w:rsidR="00BD0C9F" w:rsidRPr="00BD0C9F">
          <w:rPr>
            <w:rStyle w:val="Hyperlink"/>
            <w:noProof/>
          </w:rPr>
          <w:t>5.4.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ГЪЛЪБ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5 \h </w:instrText>
        </w:r>
        <w:r w:rsidR="00BD0C9F" w:rsidRPr="00BD0C9F">
          <w:rPr>
            <w:noProof/>
            <w:webHidden/>
          </w:rPr>
        </w:r>
        <w:r w:rsidR="00BD0C9F" w:rsidRPr="00BD0C9F">
          <w:rPr>
            <w:noProof/>
            <w:webHidden/>
          </w:rPr>
          <w:fldChar w:fldCharType="separate"/>
        </w:r>
        <w:r w:rsidR="00BD0C9F" w:rsidRPr="00BD0C9F">
          <w:rPr>
            <w:noProof/>
            <w:webHidden/>
          </w:rPr>
          <w:t>422</w:t>
        </w:r>
        <w:r w:rsidR="00BD0C9F" w:rsidRPr="00BD0C9F">
          <w:rPr>
            <w:noProof/>
            <w:webHidden/>
          </w:rPr>
          <w:fldChar w:fldCharType="end"/>
        </w:r>
      </w:hyperlink>
    </w:p>
    <w:p w14:paraId="78417813" w14:textId="1383B8C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6" w:history="1">
        <w:r w:rsidR="00BD0C9F" w:rsidRPr="00BD0C9F">
          <w:rPr>
            <w:rStyle w:val="Hyperlink"/>
            <w:rFonts w:eastAsia="Calibri"/>
            <w:noProof/>
          </w:rPr>
          <w:t>5.4.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АЗАНЛЪ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6 \h </w:instrText>
        </w:r>
        <w:r w:rsidR="00BD0C9F" w:rsidRPr="00BD0C9F">
          <w:rPr>
            <w:noProof/>
            <w:webHidden/>
          </w:rPr>
        </w:r>
        <w:r w:rsidR="00BD0C9F" w:rsidRPr="00BD0C9F">
          <w:rPr>
            <w:noProof/>
            <w:webHidden/>
          </w:rPr>
          <w:fldChar w:fldCharType="separate"/>
        </w:r>
        <w:r w:rsidR="00BD0C9F" w:rsidRPr="00BD0C9F">
          <w:rPr>
            <w:noProof/>
            <w:webHidden/>
          </w:rPr>
          <w:t>424</w:t>
        </w:r>
        <w:r w:rsidR="00BD0C9F" w:rsidRPr="00BD0C9F">
          <w:rPr>
            <w:noProof/>
            <w:webHidden/>
          </w:rPr>
          <w:fldChar w:fldCharType="end"/>
        </w:r>
      </w:hyperlink>
    </w:p>
    <w:p w14:paraId="02A87BF9" w14:textId="3DF2154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7" w:history="1">
        <w:r w:rsidR="00BD0C9F" w:rsidRPr="00BD0C9F">
          <w:rPr>
            <w:rStyle w:val="Hyperlink"/>
            <w:rFonts w:eastAsia="Calibri"/>
            <w:noProof/>
          </w:rPr>
          <w:t>5.4.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МЪГЛИЖ</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7 \h </w:instrText>
        </w:r>
        <w:r w:rsidR="00BD0C9F" w:rsidRPr="00BD0C9F">
          <w:rPr>
            <w:noProof/>
            <w:webHidden/>
          </w:rPr>
        </w:r>
        <w:r w:rsidR="00BD0C9F" w:rsidRPr="00BD0C9F">
          <w:rPr>
            <w:noProof/>
            <w:webHidden/>
          </w:rPr>
          <w:fldChar w:fldCharType="separate"/>
        </w:r>
        <w:r w:rsidR="00BD0C9F" w:rsidRPr="00BD0C9F">
          <w:rPr>
            <w:noProof/>
            <w:webHidden/>
          </w:rPr>
          <w:t>426</w:t>
        </w:r>
        <w:r w:rsidR="00BD0C9F" w:rsidRPr="00BD0C9F">
          <w:rPr>
            <w:noProof/>
            <w:webHidden/>
          </w:rPr>
          <w:fldChar w:fldCharType="end"/>
        </w:r>
      </w:hyperlink>
    </w:p>
    <w:p w14:paraId="14A8B7BB" w14:textId="3268B22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8" w:history="1">
        <w:r w:rsidR="00BD0C9F" w:rsidRPr="00BD0C9F">
          <w:rPr>
            <w:rStyle w:val="Hyperlink"/>
            <w:rFonts w:eastAsia="Calibri"/>
            <w:noProof/>
          </w:rPr>
          <w:t>5.4.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НИКОЛА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8 \h </w:instrText>
        </w:r>
        <w:r w:rsidR="00BD0C9F" w:rsidRPr="00BD0C9F">
          <w:rPr>
            <w:noProof/>
            <w:webHidden/>
          </w:rPr>
        </w:r>
        <w:r w:rsidR="00BD0C9F" w:rsidRPr="00BD0C9F">
          <w:rPr>
            <w:noProof/>
            <w:webHidden/>
          </w:rPr>
          <w:fldChar w:fldCharType="separate"/>
        </w:r>
        <w:r w:rsidR="00BD0C9F" w:rsidRPr="00BD0C9F">
          <w:rPr>
            <w:noProof/>
            <w:webHidden/>
          </w:rPr>
          <w:t>428</w:t>
        </w:r>
        <w:r w:rsidR="00BD0C9F" w:rsidRPr="00BD0C9F">
          <w:rPr>
            <w:noProof/>
            <w:webHidden/>
          </w:rPr>
          <w:fldChar w:fldCharType="end"/>
        </w:r>
      </w:hyperlink>
    </w:p>
    <w:p w14:paraId="279D4439" w14:textId="5923C2B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099" w:history="1">
        <w:r w:rsidR="00BD0C9F" w:rsidRPr="00BD0C9F">
          <w:rPr>
            <w:rStyle w:val="Hyperlink"/>
            <w:rFonts w:eastAsia="Calibri"/>
            <w:noProof/>
          </w:rPr>
          <w:t>5.4.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ОП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9 \h </w:instrText>
        </w:r>
        <w:r w:rsidR="00BD0C9F" w:rsidRPr="00BD0C9F">
          <w:rPr>
            <w:noProof/>
            <w:webHidden/>
          </w:rPr>
        </w:r>
        <w:r w:rsidR="00BD0C9F" w:rsidRPr="00BD0C9F">
          <w:rPr>
            <w:noProof/>
            <w:webHidden/>
          </w:rPr>
          <w:fldChar w:fldCharType="separate"/>
        </w:r>
        <w:r w:rsidR="00BD0C9F" w:rsidRPr="00BD0C9F">
          <w:rPr>
            <w:noProof/>
            <w:webHidden/>
          </w:rPr>
          <w:t>430</w:t>
        </w:r>
        <w:r w:rsidR="00BD0C9F" w:rsidRPr="00BD0C9F">
          <w:rPr>
            <w:noProof/>
            <w:webHidden/>
          </w:rPr>
          <w:fldChar w:fldCharType="end"/>
        </w:r>
      </w:hyperlink>
    </w:p>
    <w:p w14:paraId="574F0D88" w14:textId="0AAA7E5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00" w:history="1">
        <w:r w:rsidR="00BD0C9F" w:rsidRPr="00BD0C9F">
          <w:rPr>
            <w:rStyle w:val="Hyperlink"/>
            <w:noProof/>
          </w:rPr>
          <w:t>5.4.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АВЕЛ БА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0 \h </w:instrText>
        </w:r>
        <w:r w:rsidR="00BD0C9F" w:rsidRPr="00BD0C9F">
          <w:rPr>
            <w:noProof/>
            <w:webHidden/>
          </w:rPr>
        </w:r>
        <w:r w:rsidR="00BD0C9F" w:rsidRPr="00BD0C9F">
          <w:rPr>
            <w:noProof/>
            <w:webHidden/>
          </w:rPr>
          <w:fldChar w:fldCharType="separate"/>
        </w:r>
        <w:r w:rsidR="00BD0C9F" w:rsidRPr="00BD0C9F">
          <w:rPr>
            <w:noProof/>
            <w:webHidden/>
          </w:rPr>
          <w:t>431</w:t>
        </w:r>
        <w:r w:rsidR="00BD0C9F" w:rsidRPr="00BD0C9F">
          <w:rPr>
            <w:noProof/>
            <w:webHidden/>
          </w:rPr>
          <w:fldChar w:fldCharType="end"/>
        </w:r>
      </w:hyperlink>
    </w:p>
    <w:p w14:paraId="0EC6F78C" w14:textId="4B9E9E1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01" w:history="1">
        <w:r w:rsidR="00BD0C9F" w:rsidRPr="00BD0C9F">
          <w:rPr>
            <w:rStyle w:val="Hyperlink"/>
            <w:noProof/>
          </w:rPr>
          <w:t>5.4.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РАДН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1 \h </w:instrText>
        </w:r>
        <w:r w:rsidR="00BD0C9F" w:rsidRPr="00BD0C9F">
          <w:rPr>
            <w:noProof/>
            <w:webHidden/>
          </w:rPr>
        </w:r>
        <w:r w:rsidR="00BD0C9F" w:rsidRPr="00BD0C9F">
          <w:rPr>
            <w:noProof/>
            <w:webHidden/>
          </w:rPr>
          <w:fldChar w:fldCharType="separate"/>
        </w:r>
        <w:r w:rsidR="00BD0C9F" w:rsidRPr="00BD0C9F">
          <w:rPr>
            <w:noProof/>
            <w:webHidden/>
          </w:rPr>
          <w:t>433</w:t>
        </w:r>
        <w:r w:rsidR="00BD0C9F" w:rsidRPr="00BD0C9F">
          <w:rPr>
            <w:noProof/>
            <w:webHidden/>
          </w:rPr>
          <w:fldChar w:fldCharType="end"/>
        </w:r>
      </w:hyperlink>
    </w:p>
    <w:p w14:paraId="021360DF" w14:textId="54ABC6F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02" w:history="1">
        <w:r w:rsidR="00BD0C9F" w:rsidRPr="00BD0C9F">
          <w:rPr>
            <w:rStyle w:val="Hyperlink"/>
            <w:noProof/>
          </w:rPr>
          <w:t>5.4.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ТАРА ЗАГО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2 \h </w:instrText>
        </w:r>
        <w:r w:rsidR="00BD0C9F" w:rsidRPr="00BD0C9F">
          <w:rPr>
            <w:noProof/>
            <w:webHidden/>
          </w:rPr>
        </w:r>
        <w:r w:rsidR="00BD0C9F" w:rsidRPr="00BD0C9F">
          <w:rPr>
            <w:noProof/>
            <w:webHidden/>
          </w:rPr>
          <w:fldChar w:fldCharType="separate"/>
        </w:r>
        <w:r w:rsidR="00BD0C9F" w:rsidRPr="00BD0C9F">
          <w:rPr>
            <w:noProof/>
            <w:webHidden/>
          </w:rPr>
          <w:t>435</w:t>
        </w:r>
        <w:r w:rsidR="00BD0C9F" w:rsidRPr="00BD0C9F">
          <w:rPr>
            <w:noProof/>
            <w:webHidden/>
          </w:rPr>
          <w:fldChar w:fldCharType="end"/>
        </w:r>
      </w:hyperlink>
    </w:p>
    <w:p w14:paraId="3C780887" w14:textId="1FB0E10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03" w:history="1">
        <w:r w:rsidR="00BD0C9F" w:rsidRPr="00BD0C9F">
          <w:rPr>
            <w:rStyle w:val="Hyperlink"/>
            <w:noProof/>
          </w:rPr>
          <w:t>5.4.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ЧИРП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3 \h </w:instrText>
        </w:r>
        <w:r w:rsidR="00BD0C9F" w:rsidRPr="00BD0C9F">
          <w:rPr>
            <w:noProof/>
            <w:webHidden/>
          </w:rPr>
        </w:r>
        <w:r w:rsidR="00BD0C9F" w:rsidRPr="00BD0C9F">
          <w:rPr>
            <w:noProof/>
            <w:webHidden/>
          </w:rPr>
          <w:fldChar w:fldCharType="separate"/>
        </w:r>
        <w:r w:rsidR="00BD0C9F" w:rsidRPr="00BD0C9F">
          <w:rPr>
            <w:noProof/>
            <w:webHidden/>
          </w:rPr>
          <w:t>438</w:t>
        </w:r>
        <w:r w:rsidR="00BD0C9F" w:rsidRPr="00BD0C9F">
          <w:rPr>
            <w:noProof/>
            <w:webHidden/>
          </w:rPr>
          <w:fldChar w:fldCharType="end"/>
        </w:r>
      </w:hyperlink>
    </w:p>
    <w:p w14:paraId="63EC01C1" w14:textId="3209FCAB"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04" w:history="1">
        <w:r w:rsidR="00BD0C9F" w:rsidRPr="00BD0C9F">
          <w:rPr>
            <w:rStyle w:val="Hyperlink"/>
            <w:noProof/>
          </w:rPr>
          <w:t>АНАЛИЗ НА ПОТРЕБНОСТИТЕ В ОБЛАСТ СТАРА ЗАГОР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4 \h </w:instrText>
        </w:r>
        <w:r w:rsidR="00BD0C9F" w:rsidRPr="00BD0C9F">
          <w:rPr>
            <w:noProof/>
            <w:webHidden/>
          </w:rPr>
        </w:r>
        <w:r w:rsidR="00BD0C9F" w:rsidRPr="00BD0C9F">
          <w:rPr>
            <w:noProof/>
            <w:webHidden/>
          </w:rPr>
          <w:fldChar w:fldCharType="separate"/>
        </w:r>
        <w:r w:rsidR="00BD0C9F" w:rsidRPr="00BD0C9F">
          <w:rPr>
            <w:noProof/>
            <w:webHidden/>
          </w:rPr>
          <w:t>440</w:t>
        </w:r>
        <w:r w:rsidR="00BD0C9F" w:rsidRPr="00BD0C9F">
          <w:rPr>
            <w:noProof/>
            <w:webHidden/>
          </w:rPr>
          <w:fldChar w:fldCharType="end"/>
        </w:r>
      </w:hyperlink>
    </w:p>
    <w:p w14:paraId="700C2A5E" w14:textId="004EF1F1"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9105" w:history="1">
        <w:r w:rsidR="00BD0C9F" w:rsidRPr="00BD0C9F">
          <w:rPr>
            <w:rStyle w:val="Hyperlink"/>
            <w:noProof/>
          </w:rPr>
          <w:t>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ЮГОЗАПАДЕН РАЙ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5 \h </w:instrText>
        </w:r>
        <w:r w:rsidR="00BD0C9F" w:rsidRPr="00BD0C9F">
          <w:rPr>
            <w:noProof/>
            <w:webHidden/>
          </w:rPr>
        </w:r>
        <w:r w:rsidR="00BD0C9F" w:rsidRPr="00BD0C9F">
          <w:rPr>
            <w:noProof/>
            <w:webHidden/>
          </w:rPr>
          <w:fldChar w:fldCharType="separate"/>
        </w:r>
        <w:r w:rsidR="00BD0C9F" w:rsidRPr="00BD0C9F">
          <w:rPr>
            <w:noProof/>
            <w:webHidden/>
          </w:rPr>
          <w:t>445</w:t>
        </w:r>
        <w:r w:rsidR="00BD0C9F" w:rsidRPr="00BD0C9F">
          <w:rPr>
            <w:noProof/>
            <w:webHidden/>
          </w:rPr>
          <w:fldChar w:fldCharType="end"/>
        </w:r>
      </w:hyperlink>
    </w:p>
    <w:p w14:paraId="1DC24F83" w14:textId="27927644"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06" w:history="1">
        <w:r w:rsidR="00BD0C9F" w:rsidRPr="00BD0C9F">
          <w:rPr>
            <w:rStyle w:val="Hyperlink"/>
            <w:noProof/>
          </w:rPr>
          <w:t>6.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СОФИЯ-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6 \h </w:instrText>
        </w:r>
        <w:r w:rsidR="00BD0C9F" w:rsidRPr="00BD0C9F">
          <w:rPr>
            <w:noProof/>
            <w:webHidden/>
          </w:rPr>
        </w:r>
        <w:r w:rsidR="00BD0C9F" w:rsidRPr="00BD0C9F">
          <w:rPr>
            <w:noProof/>
            <w:webHidden/>
          </w:rPr>
          <w:fldChar w:fldCharType="separate"/>
        </w:r>
        <w:r w:rsidR="00BD0C9F" w:rsidRPr="00BD0C9F">
          <w:rPr>
            <w:noProof/>
            <w:webHidden/>
          </w:rPr>
          <w:t>445</w:t>
        </w:r>
        <w:r w:rsidR="00BD0C9F" w:rsidRPr="00BD0C9F">
          <w:rPr>
            <w:noProof/>
            <w:webHidden/>
          </w:rPr>
          <w:fldChar w:fldCharType="end"/>
        </w:r>
      </w:hyperlink>
    </w:p>
    <w:p w14:paraId="427115B4" w14:textId="27C3B33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07" w:history="1">
        <w:r w:rsidR="00BD0C9F" w:rsidRPr="00BD0C9F">
          <w:rPr>
            <w:rStyle w:val="Hyperlink"/>
            <w:noProof/>
          </w:rPr>
          <w:t>6.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СТОЛИЧНА ОБЩ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7 \h </w:instrText>
        </w:r>
        <w:r w:rsidR="00BD0C9F" w:rsidRPr="00BD0C9F">
          <w:rPr>
            <w:noProof/>
            <w:webHidden/>
          </w:rPr>
        </w:r>
        <w:r w:rsidR="00BD0C9F" w:rsidRPr="00BD0C9F">
          <w:rPr>
            <w:noProof/>
            <w:webHidden/>
          </w:rPr>
          <w:fldChar w:fldCharType="separate"/>
        </w:r>
        <w:r w:rsidR="00BD0C9F" w:rsidRPr="00BD0C9F">
          <w:rPr>
            <w:noProof/>
            <w:webHidden/>
          </w:rPr>
          <w:t>445</w:t>
        </w:r>
        <w:r w:rsidR="00BD0C9F" w:rsidRPr="00BD0C9F">
          <w:rPr>
            <w:noProof/>
            <w:webHidden/>
          </w:rPr>
          <w:fldChar w:fldCharType="end"/>
        </w:r>
      </w:hyperlink>
    </w:p>
    <w:p w14:paraId="075A6E50" w14:textId="2AA0BFC7"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08" w:history="1">
        <w:r w:rsidR="00BD0C9F" w:rsidRPr="00BD0C9F">
          <w:rPr>
            <w:rStyle w:val="Hyperlink"/>
            <w:noProof/>
          </w:rPr>
          <w:t>Изводи за област София-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8 \h </w:instrText>
        </w:r>
        <w:r w:rsidR="00BD0C9F" w:rsidRPr="00BD0C9F">
          <w:rPr>
            <w:noProof/>
            <w:webHidden/>
          </w:rPr>
        </w:r>
        <w:r w:rsidR="00BD0C9F" w:rsidRPr="00BD0C9F">
          <w:rPr>
            <w:noProof/>
            <w:webHidden/>
          </w:rPr>
          <w:fldChar w:fldCharType="separate"/>
        </w:r>
        <w:r w:rsidR="00BD0C9F" w:rsidRPr="00BD0C9F">
          <w:rPr>
            <w:noProof/>
            <w:webHidden/>
          </w:rPr>
          <w:t>451</w:t>
        </w:r>
        <w:r w:rsidR="00BD0C9F" w:rsidRPr="00BD0C9F">
          <w:rPr>
            <w:noProof/>
            <w:webHidden/>
          </w:rPr>
          <w:fldChar w:fldCharType="end"/>
        </w:r>
      </w:hyperlink>
    </w:p>
    <w:p w14:paraId="3346B753" w14:textId="107ABD25"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09" w:history="1">
        <w:r w:rsidR="00BD0C9F" w:rsidRPr="00BD0C9F">
          <w:rPr>
            <w:rStyle w:val="Hyperlink"/>
            <w:noProof/>
          </w:rPr>
          <w:t>6.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СОФ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9 \h </w:instrText>
        </w:r>
        <w:r w:rsidR="00BD0C9F" w:rsidRPr="00BD0C9F">
          <w:rPr>
            <w:noProof/>
            <w:webHidden/>
          </w:rPr>
        </w:r>
        <w:r w:rsidR="00BD0C9F" w:rsidRPr="00BD0C9F">
          <w:rPr>
            <w:noProof/>
            <w:webHidden/>
          </w:rPr>
          <w:fldChar w:fldCharType="separate"/>
        </w:r>
        <w:r w:rsidR="00BD0C9F" w:rsidRPr="00BD0C9F">
          <w:rPr>
            <w:noProof/>
            <w:webHidden/>
          </w:rPr>
          <w:t>452</w:t>
        </w:r>
        <w:r w:rsidR="00BD0C9F" w:rsidRPr="00BD0C9F">
          <w:rPr>
            <w:noProof/>
            <w:webHidden/>
          </w:rPr>
          <w:fldChar w:fldCharType="end"/>
        </w:r>
      </w:hyperlink>
    </w:p>
    <w:p w14:paraId="3AF3B0D6" w14:textId="774D1A1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0" w:history="1">
        <w:r w:rsidR="00BD0C9F" w:rsidRPr="00BD0C9F">
          <w:rPr>
            <w:rStyle w:val="Hyperlink"/>
            <w:noProof/>
          </w:rPr>
          <w:t>6.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АНТ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0 \h </w:instrText>
        </w:r>
        <w:r w:rsidR="00BD0C9F" w:rsidRPr="00BD0C9F">
          <w:rPr>
            <w:noProof/>
            <w:webHidden/>
          </w:rPr>
        </w:r>
        <w:r w:rsidR="00BD0C9F" w:rsidRPr="00BD0C9F">
          <w:rPr>
            <w:noProof/>
            <w:webHidden/>
          </w:rPr>
          <w:fldChar w:fldCharType="separate"/>
        </w:r>
        <w:r w:rsidR="00BD0C9F" w:rsidRPr="00BD0C9F">
          <w:rPr>
            <w:noProof/>
            <w:webHidden/>
          </w:rPr>
          <w:t>452</w:t>
        </w:r>
        <w:r w:rsidR="00BD0C9F" w:rsidRPr="00BD0C9F">
          <w:rPr>
            <w:noProof/>
            <w:webHidden/>
          </w:rPr>
          <w:fldChar w:fldCharType="end"/>
        </w:r>
      </w:hyperlink>
    </w:p>
    <w:p w14:paraId="31D3D8BC" w14:textId="46C5251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1" w:history="1">
        <w:r w:rsidR="00BD0C9F" w:rsidRPr="00BD0C9F">
          <w:rPr>
            <w:rStyle w:val="Hyperlink"/>
            <w:noProof/>
          </w:rPr>
          <w:t>6.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ЖУР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1 \h </w:instrText>
        </w:r>
        <w:r w:rsidR="00BD0C9F" w:rsidRPr="00BD0C9F">
          <w:rPr>
            <w:noProof/>
            <w:webHidden/>
          </w:rPr>
        </w:r>
        <w:r w:rsidR="00BD0C9F" w:rsidRPr="00BD0C9F">
          <w:rPr>
            <w:noProof/>
            <w:webHidden/>
          </w:rPr>
          <w:fldChar w:fldCharType="separate"/>
        </w:r>
        <w:r w:rsidR="00BD0C9F" w:rsidRPr="00BD0C9F">
          <w:rPr>
            <w:noProof/>
            <w:webHidden/>
          </w:rPr>
          <w:t>454</w:t>
        </w:r>
        <w:r w:rsidR="00BD0C9F" w:rsidRPr="00BD0C9F">
          <w:rPr>
            <w:noProof/>
            <w:webHidden/>
          </w:rPr>
          <w:fldChar w:fldCharType="end"/>
        </w:r>
      </w:hyperlink>
    </w:p>
    <w:p w14:paraId="272E79B8" w14:textId="594A95D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2" w:history="1">
        <w:r w:rsidR="00BD0C9F" w:rsidRPr="00BD0C9F">
          <w:rPr>
            <w:rStyle w:val="Hyperlink"/>
            <w:rFonts w:eastAsia="Calibri"/>
            <w:noProof/>
          </w:rPr>
          <w:t>6.2.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БОТЕ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2 \h </w:instrText>
        </w:r>
        <w:r w:rsidR="00BD0C9F" w:rsidRPr="00BD0C9F">
          <w:rPr>
            <w:noProof/>
            <w:webHidden/>
          </w:rPr>
        </w:r>
        <w:r w:rsidR="00BD0C9F" w:rsidRPr="00BD0C9F">
          <w:rPr>
            <w:noProof/>
            <w:webHidden/>
          </w:rPr>
          <w:fldChar w:fldCharType="separate"/>
        </w:r>
        <w:r w:rsidR="00BD0C9F" w:rsidRPr="00BD0C9F">
          <w:rPr>
            <w:noProof/>
            <w:webHidden/>
          </w:rPr>
          <w:t>455</w:t>
        </w:r>
        <w:r w:rsidR="00BD0C9F" w:rsidRPr="00BD0C9F">
          <w:rPr>
            <w:noProof/>
            <w:webHidden/>
          </w:rPr>
          <w:fldChar w:fldCharType="end"/>
        </w:r>
      </w:hyperlink>
    </w:p>
    <w:p w14:paraId="3D003E04" w14:textId="3C567FB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3" w:history="1">
        <w:r w:rsidR="00BD0C9F" w:rsidRPr="00BD0C9F">
          <w:rPr>
            <w:rStyle w:val="Hyperlink"/>
            <w:rFonts w:eastAsia="Calibri"/>
            <w:noProof/>
          </w:rPr>
          <w:t>6.2.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ГОД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3 \h </w:instrText>
        </w:r>
        <w:r w:rsidR="00BD0C9F" w:rsidRPr="00BD0C9F">
          <w:rPr>
            <w:noProof/>
            <w:webHidden/>
          </w:rPr>
        </w:r>
        <w:r w:rsidR="00BD0C9F" w:rsidRPr="00BD0C9F">
          <w:rPr>
            <w:noProof/>
            <w:webHidden/>
          </w:rPr>
          <w:fldChar w:fldCharType="separate"/>
        </w:r>
        <w:r w:rsidR="00BD0C9F" w:rsidRPr="00BD0C9F">
          <w:rPr>
            <w:noProof/>
            <w:webHidden/>
          </w:rPr>
          <w:t>457</w:t>
        </w:r>
        <w:r w:rsidR="00BD0C9F" w:rsidRPr="00BD0C9F">
          <w:rPr>
            <w:noProof/>
            <w:webHidden/>
          </w:rPr>
          <w:fldChar w:fldCharType="end"/>
        </w:r>
      </w:hyperlink>
    </w:p>
    <w:p w14:paraId="4D5805CE" w14:textId="7B89B3B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4" w:history="1">
        <w:r w:rsidR="00BD0C9F" w:rsidRPr="00BD0C9F">
          <w:rPr>
            <w:rStyle w:val="Hyperlink"/>
            <w:rFonts w:eastAsia="Calibri"/>
            <w:noProof/>
          </w:rPr>
          <w:t>6.2.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ГОРНА МАЛ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4 \h </w:instrText>
        </w:r>
        <w:r w:rsidR="00BD0C9F" w:rsidRPr="00BD0C9F">
          <w:rPr>
            <w:noProof/>
            <w:webHidden/>
          </w:rPr>
        </w:r>
        <w:r w:rsidR="00BD0C9F" w:rsidRPr="00BD0C9F">
          <w:rPr>
            <w:noProof/>
            <w:webHidden/>
          </w:rPr>
          <w:fldChar w:fldCharType="separate"/>
        </w:r>
        <w:r w:rsidR="00BD0C9F" w:rsidRPr="00BD0C9F">
          <w:rPr>
            <w:noProof/>
            <w:webHidden/>
          </w:rPr>
          <w:t>459</w:t>
        </w:r>
        <w:r w:rsidR="00BD0C9F" w:rsidRPr="00BD0C9F">
          <w:rPr>
            <w:noProof/>
            <w:webHidden/>
          </w:rPr>
          <w:fldChar w:fldCharType="end"/>
        </w:r>
      </w:hyperlink>
    </w:p>
    <w:p w14:paraId="44E38E52" w14:textId="0C302DC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5" w:history="1">
        <w:r w:rsidR="00BD0C9F" w:rsidRPr="00BD0C9F">
          <w:rPr>
            <w:rStyle w:val="Hyperlink"/>
            <w:rFonts w:eastAsia="Calibri"/>
            <w:noProof/>
          </w:rPr>
          <w:t>6.2.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ДОЛНА БА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5 \h </w:instrText>
        </w:r>
        <w:r w:rsidR="00BD0C9F" w:rsidRPr="00BD0C9F">
          <w:rPr>
            <w:noProof/>
            <w:webHidden/>
          </w:rPr>
        </w:r>
        <w:r w:rsidR="00BD0C9F" w:rsidRPr="00BD0C9F">
          <w:rPr>
            <w:noProof/>
            <w:webHidden/>
          </w:rPr>
          <w:fldChar w:fldCharType="separate"/>
        </w:r>
        <w:r w:rsidR="00BD0C9F" w:rsidRPr="00BD0C9F">
          <w:rPr>
            <w:noProof/>
            <w:webHidden/>
          </w:rPr>
          <w:t>461</w:t>
        </w:r>
        <w:r w:rsidR="00BD0C9F" w:rsidRPr="00BD0C9F">
          <w:rPr>
            <w:noProof/>
            <w:webHidden/>
          </w:rPr>
          <w:fldChar w:fldCharType="end"/>
        </w:r>
      </w:hyperlink>
    </w:p>
    <w:p w14:paraId="68D7BB80" w14:textId="6F246FB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6" w:history="1">
        <w:r w:rsidR="00BD0C9F" w:rsidRPr="00BD0C9F">
          <w:rPr>
            <w:rStyle w:val="Hyperlink"/>
            <w:rFonts w:eastAsia="Calibri"/>
            <w:noProof/>
          </w:rPr>
          <w:t>6.2.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ДРАГОМ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6 \h </w:instrText>
        </w:r>
        <w:r w:rsidR="00BD0C9F" w:rsidRPr="00BD0C9F">
          <w:rPr>
            <w:noProof/>
            <w:webHidden/>
          </w:rPr>
        </w:r>
        <w:r w:rsidR="00BD0C9F" w:rsidRPr="00BD0C9F">
          <w:rPr>
            <w:noProof/>
            <w:webHidden/>
          </w:rPr>
          <w:fldChar w:fldCharType="separate"/>
        </w:r>
        <w:r w:rsidR="00BD0C9F" w:rsidRPr="00BD0C9F">
          <w:rPr>
            <w:noProof/>
            <w:webHidden/>
          </w:rPr>
          <w:t>463</w:t>
        </w:r>
        <w:r w:rsidR="00BD0C9F" w:rsidRPr="00BD0C9F">
          <w:rPr>
            <w:noProof/>
            <w:webHidden/>
          </w:rPr>
          <w:fldChar w:fldCharType="end"/>
        </w:r>
      </w:hyperlink>
    </w:p>
    <w:p w14:paraId="374103EE" w14:textId="757E694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7" w:history="1">
        <w:r w:rsidR="00BD0C9F" w:rsidRPr="00BD0C9F">
          <w:rPr>
            <w:rStyle w:val="Hyperlink"/>
            <w:noProof/>
          </w:rPr>
          <w:t>6.2.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ЕЛИН ПЕЛ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7 \h </w:instrText>
        </w:r>
        <w:r w:rsidR="00BD0C9F" w:rsidRPr="00BD0C9F">
          <w:rPr>
            <w:noProof/>
            <w:webHidden/>
          </w:rPr>
        </w:r>
        <w:r w:rsidR="00BD0C9F" w:rsidRPr="00BD0C9F">
          <w:rPr>
            <w:noProof/>
            <w:webHidden/>
          </w:rPr>
          <w:fldChar w:fldCharType="separate"/>
        </w:r>
        <w:r w:rsidR="00BD0C9F" w:rsidRPr="00BD0C9F">
          <w:rPr>
            <w:noProof/>
            <w:webHidden/>
          </w:rPr>
          <w:t>465</w:t>
        </w:r>
        <w:r w:rsidR="00BD0C9F" w:rsidRPr="00BD0C9F">
          <w:rPr>
            <w:noProof/>
            <w:webHidden/>
          </w:rPr>
          <w:fldChar w:fldCharType="end"/>
        </w:r>
      </w:hyperlink>
    </w:p>
    <w:p w14:paraId="5440808D" w14:textId="7FC60CE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8" w:history="1">
        <w:r w:rsidR="00BD0C9F" w:rsidRPr="00BD0C9F">
          <w:rPr>
            <w:rStyle w:val="Hyperlink"/>
            <w:noProof/>
          </w:rPr>
          <w:t>6.2.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ЕТРОПОЛ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8 \h </w:instrText>
        </w:r>
        <w:r w:rsidR="00BD0C9F" w:rsidRPr="00BD0C9F">
          <w:rPr>
            <w:noProof/>
            <w:webHidden/>
          </w:rPr>
        </w:r>
        <w:r w:rsidR="00BD0C9F" w:rsidRPr="00BD0C9F">
          <w:rPr>
            <w:noProof/>
            <w:webHidden/>
          </w:rPr>
          <w:fldChar w:fldCharType="separate"/>
        </w:r>
        <w:r w:rsidR="00BD0C9F" w:rsidRPr="00BD0C9F">
          <w:rPr>
            <w:noProof/>
            <w:webHidden/>
          </w:rPr>
          <w:t>467</w:t>
        </w:r>
        <w:r w:rsidR="00BD0C9F" w:rsidRPr="00BD0C9F">
          <w:rPr>
            <w:noProof/>
            <w:webHidden/>
          </w:rPr>
          <w:fldChar w:fldCharType="end"/>
        </w:r>
      </w:hyperlink>
    </w:p>
    <w:p w14:paraId="499078D0" w14:textId="28E61DA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19" w:history="1">
        <w:r w:rsidR="00BD0C9F" w:rsidRPr="00BD0C9F">
          <w:rPr>
            <w:rStyle w:val="Hyperlink"/>
            <w:noProof/>
          </w:rPr>
          <w:t>6.2.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ЗЛАТ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9 \h </w:instrText>
        </w:r>
        <w:r w:rsidR="00BD0C9F" w:rsidRPr="00BD0C9F">
          <w:rPr>
            <w:noProof/>
            <w:webHidden/>
          </w:rPr>
        </w:r>
        <w:r w:rsidR="00BD0C9F" w:rsidRPr="00BD0C9F">
          <w:rPr>
            <w:noProof/>
            <w:webHidden/>
          </w:rPr>
          <w:fldChar w:fldCharType="separate"/>
        </w:r>
        <w:r w:rsidR="00BD0C9F" w:rsidRPr="00BD0C9F">
          <w:rPr>
            <w:noProof/>
            <w:webHidden/>
          </w:rPr>
          <w:t>469</w:t>
        </w:r>
        <w:r w:rsidR="00BD0C9F" w:rsidRPr="00BD0C9F">
          <w:rPr>
            <w:noProof/>
            <w:webHidden/>
          </w:rPr>
          <w:fldChar w:fldCharType="end"/>
        </w:r>
      </w:hyperlink>
    </w:p>
    <w:p w14:paraId="4677AA5D" w14:textId="0222E50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0" w:history="1">
        <w:r w:rsidR="00BD0C9F" w:rsidRPr="00BD0C9F">
          <w:rPr>
            <w:rStyle w:val="Hyperlink"/>
            <w:noProof/>
          </w:rPr>
          <w:t>6.2.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ИХТИМ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0 \h </w:instrText>
        </w:r>
        <w:r w:rsidR="00BD0C9F" w:rsidRPr="00BD0C9F">
          <w:rPr>
            <w:noProof/>
            <w:webHidden/>
          </w:rPr>
        </w:r>
        <w:r w:rsidR="00BD0C9F" w:rsidRPr="00BD0C9F">
          <w:rPr>
            <w:noProof/>
            <w:webHidden/>
          </w:rPr>
          <w:fldChar w:fldCharType="separate"/>
        </w:r>
        <w:r w:rsidR="00BD0C9F" w:rsidRPr="00BD0C9F">
          <w:rPr>
            <w:noProof/>
            <w:webHidden/>
          </w:rPr>
          <w:t>472</w:t>
        </w:r>
        <w:r w:rsidR="00BD0C9F" w:rsidRPr="00BD0C9F">
          <w:rPr>
            <w:noProof/>
            <w:webHidden/>
          </w:rPr>
          <w:fldChar w:fldCharType="end"/>
        </w:r>
      </w:hyperlink>
    </w:p>
    <w:p w14:paraId="77CF93B7" w14:textId="571643C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1" w:history="1">
        <w:r w:rsidR="00BD0C9F" w:rsidRPr="00BD0C9F">
          <w:rPr>
            <w:rStyle w:val="Hyperlink"/>
            <w:noProof/>
          </w:rPr>
          <w:t>6.2.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ОПРИВЩ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1 \h </w:instrText>
        </w:r>
        <w:r w:rsidR="00BD0C9F" w:rsidRPr="00BD0C9F">
          <w:rPr>
            <w:noProof/>
            <w:webHidden/>
          </w:rPr>
        </w:r>
        <w:r w:rsidR="00BD0C9F" w:rsidRPr="00BD0C9F">
          <w:rPr>
            <w:noProof/>
            <w:webHidden/>
          </w:rPr>
          <w:fldChar w:fldCharType="separate"/>
        </w:r>
        <w:r w:rsidR="00BD0C9F" w:rsidRPr="00BD0C9F">
          <w:rPr>
            <w:noProof/>
            <w:webHidden/>
          </w:rPr>
          <w:t>474</w:t>
        </w:r>
        <w:r w:rsidR="00BD0C9F" w:rsidRPr="00BD0C9F">
          <w:rPr>
            <w:noProof/>
            <w:webHidden/>
          </w:rPr>
          <w:fldChar w:fldCharType="end"/>
        </w:r>
      </w:hyperlink>
    </w:p>
    <w:p w14:paraId="7162BCD4" w14:textId="15F4914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2" w:history="1">
        <w:r w:rsidR="00BD0C9F" w:rsidRPr="00BD0C9F">
          <w:rPr>
            <w:rStyle w:val="Hyperlink"/>
            <w:noProof/>
          </w:rPr>
          <w:t>6.2.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ОСТЕН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2 \h </w:instrText>
        </w:r>
        <w:r w:rsidR="00BD0C9F" w:rsidRPr="00BD0C9F">
          <w:rPr>
            <w:noProof/>
            <w:webHidden/>
          </w:rPr>
        </w:r>
        <w:r w:rsidR="00BD0C9F" w:rsidRPr="00BD0C9F">
          <w:rPr>
            <w:noProof/>
            <w:webHidden/>
          </w:rPr>
          <w:fldChar w:fldCharType="separate"/>
        </w:r>
        <w:r w:rsidR="00BD0C9F" w:rsidRPr="00BD0C9F">
          <w:rPr>
            <w:noProof/>
            <w:webHidden/>
          </w:rPr>
          <w:t>475</w:t>
        </w:r>
        <w:r w:rsidR="00BD0C9F" w:rsidRPr="00BD0C9F">
          <w:rPr>
            <w:noProof/>
            <w:webHidden/>
          </w:rPr>
          <w:fldChar w:fldCharType="end"/>
        </w:r>
      </w:hyperlink>
    </w:p>
    <w:p w14:paraId="73F2F9D6" w14:textId="7A936A9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3" w:history="1">
        <w:r w:rsidR="00BD0C9F" w:rsidRPr="00BD0C9F">
          <w:rPr>
            <w:rStyle w:val="Hyperlink"/>
            <w:noProof/>
          </w:rPr>
          <w:t>6.2.1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ОСТИНБРО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3 \h </w:instrText>
        </w:r>
        <w:r w:rsidR="00BD0C9F" w:rsidRPr="00BD0C9F">
          <w:rPr>
            <w:noProof/>
            <w:webHidden/>
          </w:rPr>
        </w:r>
        <w:r w:rsidR="00BD0C9F" w:rsidRPr="00BD0C9F">
          <w:rPr>
            <w:noProof/>
            <w:webHidden/>
          </w:rPr>
          <w:fldChar w:fldCharType="separate"/>
        </w:r>
        <w:r w:rsidR="00BD0C9F" w:rsidRPr="00BD0C9F">
          <w:rPr>
            <w:noProof/>
            <w:webHidden/>
          </w:rPr>
          <w:t>477</w:t>
        </w:r>
        <w:r w:rsidR="00BD0C9F" w:rsidRPr="00BD0C9F">
          <w:rPr>
            <w:noProof/>
            <w:webHidden/>
          </w:rPr>
          <w:fldChar w:fldCharType="end"/>
        </w:r>
      </w:hyperlink>
    </w:p>
    <w:p w14:paraId="4B678B71" w14:textId="010266B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4" w:history="1">
        <w:r w:rsidR="00BD0C9F" w:rsidRPr="00BD0C9F">
          <w:rPr>
            <w:rStyle w:val="Hyperlink"/>
            <w:noProof/>
          </w:rPr>
          <w:t>6.2.1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МИР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4 \h </w:instrText>
        </w:r>
        <w:r w:rsidR="00BD0C9F" w:rsidRPr="00BD0C9F">
          <w:rPr>
            <w:noProof/>
            <w:webHidden/>
          </w:rPr>
        </w:r>
        <w:r w:rsidR="00BD0C9F" w:rsidRPr="00BD0C9F">
          <w:rPr>
            <w:noProof/>
            <w:webHidden/>
          </w:rPr>
          <w:fldChar w:fldCharType="separate"/>
        </w:r>
        <w:r w:rsidR="00BD0C9F" w:rsidRPr="00BD0C9F">
          <w:rPr>
            <w:noProof/>
            <w:webHidden/>
          </w:rPr>
          <w:t>479</w:t>
        </w:r>
        <w:r w:rsidR="00BD0C9F" w:rsidRPr="00BD0C9F">
          <w:rPr>
            <w:noProof/>
            <w:webHidden/>
          </w:rPr>
          <w:fldChar w:fldCharType="end"/>
        </w:r>
      </w:hyperlink>
    </w:p>
    <w:p w14:paraId="5E5D3BE6" w14:textId="5769966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5" w:history="1">
        <w:r w:rsidR="00BD0C9F" w:rsidRPr="00BD0C9F">
          <w:rPr>
            <w:rStyle w:val="Hyperlink"/>
            <w:noProof/>
          </w:rPr>
          <w:t>6.2.1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ИРДОП</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5 \h </w:instrText>
        </w:r>
        <w:r w:rsidR="00BD0C9F" w:rsidRPr="00BD0C9F">
          <w:rPr>
            <w:noProof/>
            <w:webHidden/>
          </w:rPr>
        </w:r>
        <w:r w:rsidR="00BD0C9F" w:rsidRPr="00BD0C9F">
          <w:rPr>
            <w:noProof/>
            <w:webHidden/>
          </w:rPr>
          <w:fldChar w:fldCharType="separate"/>
        </w:r>
        <w:r w:rsidR="00BD0C9F" w:rsidRPr="00BD0C9F">
          <w:rPr>
            <w:noProof/>
            <w:webHidden/>
          </w:rPr>
          <w:t>480</w:t>
        </w:r>
        <w:r w:rsidR="00BD0C9F" w:rsidRPr="00BD0C9F">
          <w:rPr>
            <w:noProof/>
            <w:webHidden/>
          </w:rPr>
          <w:fldChar w:fldCharType="end"/>
        </w:r>
      </w:hyperlink>
    </w:p>
    <w:p w14:paraId="39CFDC31" w14:textId="358CEA05"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6" w:history="1">
        <w:r w:rsidR="00BD0C9F" w:rsidRPr="00BD0C9F">
          <w:rPr>
            <w:rStyle w:val="Hyperlink"/>
            <w:noProof/>
          </w:rPr>
          <w:t>6.2.1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ПРАВ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6 \h </w:instrText>
        </w:r>
        <w:r w:rsidR="00BD0C9F" w:rsidRPr="00BD0C9F">
          <w:rPr>
            <w:noProof/>
            <w:webHidden/>
          </w:rPr>
        </w:r>
        <w:r w:rsidR="00BD0C9F" w:rsidRPr="00BD0C9F">
          <w:rPr>
            <w:noProof/>
            <w:webHidden/>
          </w:rPr>
          <w:fldChar w:fldCharType="separate"/>
        </w:r>
        <w:r w:rsidR="00BD0C9F" w:rsidRPr="00BD0C9F">
          <w:rPr>
            <w:noProof/>
            <w:webHidden/>
          </w:rPr>
          <w:t>482</w:t>
        </w:r>
        <w:r w:rsidR="00BD0C9F" w:rsidRPr="00BD0C9F">
          <w:rPr>
            <w:noProof/>
            <w:webHidden/>
          </w:rPr>
          <w:fldChar w:fldCharType="end"/>
        </w:r>
      </w:hyperlink>
    </w:p>
    <w:p w14:paraId="763F2461" w14:textId="0641431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7" w:history="1">
        <w:r w:rsidR="00BD0C9F" w:rsidRPr="00BD0C9F">
          <w:rPr>
            <w:rStyle w:val="Hyperlink"/>
            <w:noProof/>
          </w:rPr>
          <w:t>6.2.1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АМОКО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7 \h </w:instrText>
        </w:r>
        <w:r w:rsidR="00BD0C9F" w:rsidRPr="00BD0C9F">
          <w:rPr>
            <w:noProof/>
            <w:webHidden/>
          </w:rPr>
        </w:r>
        <w:r w:rsidR="00BD0C9F" w:rsidRPr="00BD0C9F">
          <w:rPr>
            <w:noProof/>
            <w:webHidden/>
          </w:rPr>
          <w:fldChar w:fldCharType="separate"/>
        </w:r>
        <w:r w:rsidR="00BD0C9F" w:rsidRPr="00BD0C9F">
          <w:rPr>
            <w:noProof/>
            <w:webHidden/>
          </w:rPr>
          <w:t>485</w:t>
        </w:r>
        <w:r w:rsidR="00BD0C9F" w:rsidRPr="00BD0C9F">
          <w:rPr>
            <w:noProof/>
            <w:webHidden/>
          </w:rPr>
          <w:fldChar w:fldCharType="end"/>
        </w:r>
      </w:hyperlink>
    </w:p>
    <w:p w14:paraId="6F63A29C" w14:textId="36AEC49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8" w:history="1">
        <w:r w:rsidR="00BD0C9F" w:rsidRPr="00BD0C9F">
          <w:rPr>
            <w:rStyle w:val="Hyperlink"/>
            <w:noProof/>
          </w:rPr>
          <w:t>6.2.1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ВОГ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8 \h </w:instrText>
        </w:r>
        <w:r w:rsidR="00BD0C9F" w:rsidRPr="00BD0C9F">
          <w:rPr>
            <w:noProof/>
            <w:webHidden/>
          </w:rPr>
        </w:r>
        <w:r w:rsidR="00BD0C9F" w:rsidRPr="00BD0C9F">
          <w:rPr>
            <w:noProof/>
            <w:webHidden/>
          </w:rPr>
          <w:fldChar w:fldCharType="separate"/>
        </w:r>
        <w:r w:rsidR="00BD0C9F" w:rsidRPr="00BD0C9F">
          <w:rPr>
            <w:noProof/>
            <w:webHidden/>
          </w:rPr>
          <w:t>487</w:t>
        </w:r>
        <w:r w:rsidR="00BD0C9F" w:rsidRPr="00BD0C9F">
          <w:rPr>
            <w:noProof/>
            <w:webHidden/>
          </w:rPr>
          <w:fldChar w:fldCharType="end"/>
        </w:r>
      </w:hyperlink>
    </w:p>
    <w:p w14:paraId="5C6220CC" w14:textId="52C5634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29" w:history="1">
        <w:r w:rsidR="00BD0C9F" w:rsidRPr="00BD0C9F">
          <w:rPr>
            <w:rStyle w:val="Hyperlink"/>
            <w:noProof/>
          </w:rPr>
          <w:t>6.2.2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ЛИВ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9 \h </w:instrText>
        </w:r>
        <w:r w:rsidR="00BD0C9F" w:rsidRPr="00BD0C9F">
          <w:rPr>
            <w:noProof/>
            <w:webHidden/>
          </w:rPr>
        </w:r>
        <w:r w:rsidR="00BD0C9F" w:rsidRPr="00BD0C9F">
          <w:rPr>
            <w:noProof/>
            <w:webHidden/>
          </w:rPr>
          <w:fldChar w:fldCharType="separate"/>
        </w:r>
        <w:r w:rsidR="00BD0C9F" w:rsidRPr="00BD0C9F">
          <w:rPr>
            <w:noProof/>
            <w:webHidden/>
          </w:rPr>
          <w:t>489</w:t>
        </w:r>
        <w:r w:rsidR="00BD0C9F" w:rsidRPr="00BD0C9F">
          <w:rPr>
            <w:noProof/>
            <w:webHidden/>
          </w:rPr>
          <w:fldChar w:fldCharType="end"/>
        </w:r>
      </w:hyperlink>
    </w:p>
    <w:p w14:paraId="3B912221" w14:textId="6160391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0" w:history="1">
        <w:r w:rsidR="00BD0C9F" w:rsidRPr="00BD0C9F">
          <w:rPr>
            <w:rStyle w:val="Hyperlink"/>
            <w:noProof/>
          </w:rPr>
          <w:t>6.2.2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ЧАВДА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0 \h </w:instrText>
        </w:r>
        <w:r w:rsidR="00BD0C9F" w:rsidRPr="00BD0C9F">
          <w:rPr>
            <w:noProof/>
            <w:webHidden/>
          </w:rPr>
        </w:r>
        <w:r w:rsidR="00BD0C9F" w:rsidRPr="00BD0C9F">
          <w:rPr>
            <w:noProof/>
            <w:webHidden/>
          </w:rPr>
          <w:fldChar w:fldCharType="separate"/>
        </w:r>
        <w:r w:rsidR="00BD0C9F" w:rsidRPr="00BD0C9F">
          <w:rPr>
            <w:noProof/>
            <w:webHidden/>
          </w:rPr>
          <w:t>491</w:t>
        </w:r>
        <w:r w:rsidR="00BD0C9F" w:rsidRPr="00BD0C9F">
          <w:rPr>
            <w:noProof/>
            <w:webHidden/>
          </w:rPr>
          <w:fldChar w:fldCharType="end"/>
        </w:r>
      </w:hyperlink>
    </w:p>
    <w:p w14:paraId="49D714AB" w14:textId="585D8D0B"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1" w:history="1">
        <w:r w:rsidR="00BD0C9F" w:rsidRPr="00BD0C9F">
          <w:rPr>
            <w:rStyle w:val="Hyperlink"/>
            <w:noProof/>
          </w:rPr>
          <w:t>6.2.2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ЧЕЛОП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1 \h </w:instrText>
        </w:r>
        <w:r w:rsidR="00BD0C9F" w:rsidRPr="00BD0C9F">
          <w:rPr>
            <w:noProof/>
            <w:webHidden/>
          </w:rPr>
        </w:r>
        <w:r w:rsidR="00BD0C9F" w:rsidRPr="00BD0C9F">
          <w:rPr>
            <w:noProof/>
            <w:webHidden/>
          </w:rPr>
          <w:fldChar w:fldCharType="separate"/>
        </w:r>
        <w:r w:rsidR="00BD0C9F" w:rsidRPr="00BD0C9F">
          <w:rPr>
            <w:noProof/>
            <w:webHidden/>
          </w:rPr>
          <w:t>493</w:t>
        </w:r>
        <w:r w:rsidR="00BD0C9F" w:rsidRPr="00BD0C9F">
          <w:rPr>
            <w:noProof/>
            <w:webHidden/>
          </w:rPr>
          <w:fldChar w:fldCharType="end"/>
        </w:r>
      </w:hyperlink>
    </w:p>
    <w:p w14:paraId="5B40C54D" w14:textId="1C7CE2B8"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32" w:history="1">
        <w:r w:rsidR="00BD0C9F" w:rsidRPr="00BD0C9F">
          <w:rPr>
            <w:rStyle w:val="Hyperlink"/>
            <w:noProof/>
          </w:rPr>
          <w:t>АНАЛИЗ НА ПОТРЕБНОСТИТЕ В СОФИЯ – ОБЛАСТ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2 \h </w:instrText>
        </w:r>
        <w:r w:rsidR="00BD0C9F" w:rsidRPr="00BD0C9F">
          <w:rPr>
            <w:noProof/>
            <w:webHidden/>
          </w:rPr>
        </w:r>
        <w:r w:rsidR="00BD0C9F" w:rsidRPr="00BD0C9F">
          <w:rPr>
            <w:noProof/>
            <w:webHidden/>
          </w:rPr>
          <w:fldChar w:fldCharType="separate"/>
        </w:r>
        <w:r w:rsidR="00BD0C9F" w:rsidRPr="00BD0C9F">
          <w:rPr>
            <w:noProof/>
            <w:webHidden/>
          </w:rPr>
          <w:t>495</w:t>
        </w:r>
        <w:r w:rsidR="00BD0C9F" w:rsidRPr="00BD0C9F">
          <w:rPr>
            <w:noProof/>
            <w:webHidden/>
          </w:rPr>
          <w:fldChar w:fldCharType="end"/>
        </w:r>
      </w:hyperlink>
    </w:p>
    <w:p w14:paraId="5EDE0B5D" w14:textId="33A5F108"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33" w:history="1">
        <w:r w:rsidR="00BD0C9F" w:rsidRPr="00BD0C9F">
          <w:rPr>
            <w:rStyle w:val="Hyperlink"/>
            <w:noProof/>
          </w:rPr>
          <w:t>6.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БЛАГОЕ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3 \h </w:instrText>
        </w:r>
        <w:r w:rsidR="00BD0C9F" w:rsidRPr="00BD0C9F">
          <w:rPr>
            <w:noProof/>
            <w:webHidden/>
          </w:rPr>
        </w:r>
        <w:r w:rsidR="00BD0C9F" w:rsidRPr="00BD0C9F">
          <w:rPr>
            <w:noProof/>
            <w:webHidden/>
          </w:rPr>
          <w:fldChar w:fldCharType="separate"/>
        </w:r>
        <w:r w:rsidR="00BD0C9F" w:rsidRPr="00BD0C9F">
          <w:rPr>
            <w:noProof/>
            <w:webHidden/>
          </w:rPr>
          <w:t>500</w:t>
        </w:r>
        <w:r w:rsidR="00BD0C9F" w:rsidRPr="00BD0C9F">
          <w:rPr>
            <w:noProof/>
            <w:webHidden/>
          </w:rPr>
          <w:fldChar w:fldCharType="end"/>
        </w:r>
      </w:hyperlink>
    </w:p>
    <w:p w14:paraId="0766DA50" w14:textId="60C69C0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4" w:history="1">
        <w:r w:rsidR="00BD0C9F" w:rsidRPr="00BD0C9F">
          <w:rPr>
            <w:rStyle w:val="Hyperlink"/>
            <w:noProof/>
          </w:rPr>
          <w:t>6.3.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АНСК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4 \h </w:instrText>
        </w:r>
        <w:r w:rsidR="00BD0C9F" w:rsidRPr="00BD0C9F">
          <w:rPr>
            <w:noProof/>
            <w:webHidden/>
          </w:rPr>
        </w:r>
        <w:r w:rsidR="00BD0C9F" w:rsidRPr="00BD0C9F">
          <w:rPr>
            <w:noProof/>
            <w:webHidden/>
          </w:rPr>
          <w:fldChar w:fldCharType="separate"/>
        </w:r>
        <w:r w:rsidR="00BD0C9F" w:rsidRPr="00BD0C9F">
          <w:rPr>
            <w:noProof/>
            <w:webHidden/>
          </w:rPr>
          <w:t>500</w:t>
        </w:r>
        <w:r w:rsidR="00BD0C9F" w:rsidRPr="00BD0C9F">
          <w:rPr>
            <w:noProof/>
            <w:webHidden/>
          </w:rPr>
          <w:fldChar w:fldCharType="end"/>
        </w:r>
      </w:hyperlink>
    </w:p>
    <w:p w14:paraId="0FD1D547" w14:textId="78DDC46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5" w:history="1">
        <w:r w:rsidR="00BD0C9F" w:rsidRPr="00BD0C9F">
          <w:rPr>
            <w:rStyle w:val="Hyperlink"/>
            <w:noProof/>
          </w:rPr>
          <w:t>6.3.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ЕЛ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5 \h </w:instrText>
        </w:r>
        <w:r w:rsidR="00BD0C9F" w:rsidRPr="00BD0C9F">
          <w:rPr>
            <w:noProof/>
            <w:webHidden/>
          </w:rPr>
        </w:r>
        <w:r w:rsidR="00BD0C9F" w:rsidRPr="00BD0C9F">
          <w:rPr>
            <w:noProof/>
            <w:webHidden/>
          </w:rPr>
          <w:fldChar w:fldCharType="separate"/>
        </w:r>
        <w:r w:rsidR="00BD0C9F" w:rsidRPr="00BD0C9F">
          <w:rPr>
            <w:noProof/>
            <w:webHidden/>
          </w:rPr>
          <w:t>502</w:t>
        </w:r>
        <w:r w:rsidR="00BD0C9F" w:rsidRPr="00BD0C9F">
          <w:rPr>
            <w:noProof/>
            <w:webHidden/>
          </w:rPr>
          <w:fldChar w:fldCharType="end"/>
        </w:r>
      </w:hyperlink>
    </w:p>
    <w:p w14:paraId="7FEFD0B1" w14:textId="7DAE16B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6" w:history="1">
        <w:r w:rsidR="00BD0C9F" w:rsidRPr="00BD0C9F">
          <w:rPr>
            <w:rStyle w:val="Hyperlink"/>
            <w:rFonts w:eastAsia="Calibri"/>
            <w:noProof/>
          </w:rPr>
          <w:t>6.3.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БЛАГОЕ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6 \h </w:instrText>
        </w:r>
        <w:r w:rsidR="00BD0C9F" w:rsidRPr="00BD0C9F">
          <w:rPr>
            <w:noProof/>
            <w:webHidden/>
          </w:rPr>
        </w:r>
        <w:r w:rsidR="00BD0C9F" w:rsidRPr="00BD0C9F">
          <w:rPr>
            <w:noProof/>
            <w:webHidden/>
          </w:rPr>
          <w:fldChar w:fldCharType="separate"/>
        </w:r>
        <w:r w:rsidR="00BD0C9F" w:rsidRPr="00BD0C9F">
          <w:rPr>
            <w:noProof/>
            <w:webHidden/>
          </w:rPr>
          <w:t>504</w:t>
        </w:r>
        <w:r w:rsidR="00BD0C9F" w:rsidRPr="00BD0C9F">
          <w:rPr>
            <w:noProof/>
            <w:webHidden/>
          </w:rPr>
          <w:fldChar w:fldCharType="end"/>
        </w:r>
      </w:hyperlink>
    </w:p>
    <w:p w14:paraId="2E261694" w14:textId="6ED714D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7" w:history="1">
        <w:r w:rsidR="00BD0C9F" w:rsidRPr="00BD0C9F">
          <w:rPr>
            <w:rStyle w:val="Hyperlink"/>
            <w:rFonts w:eastAsia="Calibri"/>
            <w:noProof/>
          </w:rPr>
          <w:t>6.3.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ГОЦЕ ДЕЛЧЕ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7 \h </w:instrText>
        </w:r>
        <w:r w:rsidR="00BD0C9F" w:rsidRPr="00BD0C9F">
          <w:rPr>
            <w:noProof/>
            <w:webHidden/>
          </w:rPr>
        </w:r>
        <w:r w:rsidR="00BD0C9F" w:rsidRPr="00BD0C9F">
          <w:rPr>
            <w:noProof/>
            <w:webHidden/>
          </w:rPr>
          <w:fldChar w:fldCharType="separate"/>
        </w:r>
        <w:r w:rsidR="00BD0C9F" w:rsidRPr="00BD0C9F">
          <w:rPr>
            <w:noProof/>
            <w:webHidden/>
          </w:rPr>
          <w:t>507</w:t>
        </w:r>
        <w:r w:rsidR="00BD0C9F" w:rsidRPr="00BD0C9F">
          <w:rPr>
            <w:noProof/>
            <w:webHidden/>
          </w:rPr>
          <w:fldChar w:fldCharType="end"/>
        </w:r>
      </w:hyperlink>
    </w:p>
    <w:p w14:paraId="063D0469" w14:textId="018767A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8" w:history="1">
        <w:r w:rsidR="00BD0C9F" w:rsidRPr="00BD0C9F">
          <w:rPr>
            <w:rStyle w:val="Hyperlink"/>
            <w:rFonts w:eastAsia="Calibri"/>
            <w:noProof/>
          </w:rPr>
          <w:t>6.3.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ГЪР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8 \h </w:instrText>
        </w:r>
        <w:r w:rsidR="00BD0C9F" w:rsidRPr="00BD0C9F">
          <w:rPr>
            <w:noProof/>
            <w:webHidden/>
          </w:rPr>
        </w:r>
        <w:r w:rsidR="00BD0C9F" w:rsidRPr="00BD0C9F">
          <w:rPr>
            <w:noProof/>
            <w:webHidden/>
          </w:rPr>
          <w:fldChar w:fldCharType="separate"/>
        </w:r>
        <w:r w:rsidR="00BD0C9F" w:rsidRPr="00BD0C9F">
          <w:rPr>
            <w:noProof/>
            <w:webHidden/>
          </w:rPr>
          <w:t>509</w:t>
        </w:r>
        <w:r w:rsidR="00BD0C9F" w:rsidRPr="00BD0C9F">
          <w:rPr>
            <w:noProof/>
            <w:webHidden/>
          </w:rPr>
          <w:fldChar w:fldCharType="end"/>
        </w:r>
      </w:hyperlink>
    </w:p>
    <w:p w14:paraId="6DDEDF0C" w14:textId="7F17C79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39" w:history="1">
        <w:r w:rsidR="00BD0C9F" w:rsidRPr="00BD0C9F">
          <w:rPr>
            <w:rStyle w:val="Hyperlink"/>
            <w:rFonts w:eastAsia="Calibri"/>
            <w:noProof/>
          </w:rPr>
          <w:t>6.3.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РЕС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9 \h </w:instrText>
        </w:r>
        <w:r w:rsidR="00BD0C9F" w:rsidRPr="00BD0C9F">
          <w:rPr>
            <w:noProof/>
            <w:webHidden/>
          </w:rPr>
        </w:r>
        <w:r w:rsidR="00BD0C9F" w:rsidRPr="00BD0C9F">
          <w:rPr>
            <w:noProof/>
            <w:webHidden/>
          </w:rPr>
          <w:fldChar w:fldCharType="separate"/>
        </w:r>
        <w:r w:rsidR="00BD0C9F" w:rsidRPr="00BD0C9F">
          <w:rPr>
            <w:noProof/>
            <w:webHidden/>
          </w:rPr>
          <w:t>510</w:t>
        </w:r>
        <w:r w:rsidR="00BD0C9F" w:rsidRPr="00BD0C9F">
          <w:rPr>
            <w:noProof/>
            <w:webHidden/>
          </w:rPr>
          <w:fldChar w:fldCharType="end"/>
        </w:r>
      </w:hyperlink>
    </w:p>
    <w:p w14:paraId="1A1FC453" w14:textId="6558A62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0" w:history="1">
        <w:r w:rsidR="00BD0C9F" w:rsidRPr="00BD0C9F">
          <w:rPr>
            <w:rStyle w:val="Hyperlink"/>
            <w:rFonts w:eastAsia="Calibri"/>
            <w:noProof/>
          </w:rPr>
          <w:t>6.3.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ПЕТРИ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0 \h </w:instrText>
        </w:r>
        <w:r w:rsidR="00BD0C9F" w:rsidRPr="00BD0C9F">
          <w:rPr>
            <w:noProof/>
            <w:webHidden/>
          </w:rPr>
        </w:r>
        <w:r w:rsidR="00BD0C9F" w:rsidRPr="00BD0C9F">
          <w:rPr>
            <w:noProof/>
            <w:webHidden/>
          </w:rPr>
          <w:fldChar w:fldCharType="separate"/>
        </w:r>
        <w:r w:rsidR="00BD0C9F" w:rsidRPr="00BD0C9F">
          <w:rPr>
            <w:noProof/>
            <w:webHidden/>
          </w:rPr>
          <w:t>512</w:t>
        </w:r>
        <w:r w:rsidR="00BD0C9F" w:rsidRPr="00BD0C9F">
          <w:rPr>
            <w:noProof/>
            <w:webHidden/>
          </w:rPr>
          <w:fldChar w:fldCharType="end"/>
        </w:r>
      </w:hyperlink>
    </w:p>
    <w:p w14:paraId="4FBB6C75" w14:textId="448B49C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1" w:history="1">
        <w:r w:rsidR="00BD0C9F" w:rsidRPr="00BD0C9F">
          <w:rPr>
            <w:rStyle w:val="Hyperlink"/>
            <w:rFonts w:eastAsia="Calibri"/>
            <w:noProof/>
          </w:rPr>
          <w:t>6.3.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РАЗЛОГ</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1 \h </w:instrText>
        </w:r>
        <w:r w:rsidR="00BD0C9F" w:rsidRPr="00BD0C9F">
          <w:rPr>
            <w:noProof/>
            <w:webHidden/>
          </w:rPr>
        </w:r>
        <w:r w:rsidR="00BD0C9F" w:rsidRPr="00BD0C9F">
          <w:rPr>
            <w:noProof/>
            <w:webHidden/>
          </w:rPr>
          <w:fldChar w:fldCharType="separate"/>
        </w:r>
        <w:r w:rsidR="00BD0C9F" w:rsidRPr="00BD0C9F">
          <w:rPr>
            <w:noProof/>
            <w:webHidden/>
          </w:rPr>
          <w:t>514</w:t>
        </w:r>
        <w:r w:rsidR="00BD0C9F" w:rsidRPr="00BD0C9F">
          <w:rPr>
            <w:noProof/>
            <w:webHidden/>
          </w:rPr>
          <w:fldChar w:fldCharType="end"/>
        </w:r>
      </w:hyperlink>
    </w:p>
    <w:p w14:paraId="643CA935" w14:textId="3200755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2" w:history="1">
        <w:r w:rsidR="00BD0C9F" w:rsidRPr="00BD0C9F">
          <w:rPr>
            <w:rStyle w:val="Hyperlink"/>
            <w:rFonts w:eastAsia="Calibri"/>
            <w:noProof/>
          </w:rPr>
          <w:t>6.3.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САНДАН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2 \h </w:instrText>
        </w:r>
        <w:r w:rsidR="00BD0C9F" w:rsidRPr="00BD0C9F">
          <w:rPr>
            <w:noProof/>
            <w:webHidden/>
          </w:rPr>
        </w:r>
        <w:r w:rsidR="00BD0C9F" w:rsidRPr="00BD0C9F">
          <w:rPr>
            <w:noProof/>
            <w:webHidden/>
          </w:rPr>
          <w:fldChar w:fldCharType="separate"/>
        </w:r>
        <w:r w:rsidR="00BD0C9F" w:rsidRPr="00BD0C9F">
          <w:rPr>
            <w:noProof/>
            <w:webHidden/>
          </w:rPr>
          <w:t>516</w:t>
        </w:r>
        <w:r w:rsidR="00BD0C9F" w:rsidRPr="00BD0C9F">
          <w:rPr>
            <w:noProof/>
            <w:webHidden/>
          </w:rPr>
          <w:fldChar w:fldCharType="end"/>
        </w:r>
      </w:hyperlink>
    </w:p>
    <w:p w14:paraId="063434E4" w14:textId="31BDAD5D"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3" w:history="1">
        <w:r w:rsidR="00BD0C9F" w:rsidRPr="00BD0C9F">
          <w:rPr>
            <w:rStyle w:val="Hyperlink"/>
            <w:rFonts w:eastAsia="Calibri"/>
            <w:noProof/>
          </w:rPr>
          <w:t>6.3.10</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САТОВЧ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3 \h </w:instrText>
        </w:r>
        <w:r w:rsidR="00BD0C9F" w:rsidRPr="00BD0C9F">
          <w:rPr>
            <w:noProof/>
            <w:webHidden/>
          </w:rPr>
        </w:r>
        <w:r w:rsidR="00BD0C9F" w:rsidRPr="00BD0C9F">
          <w:rPr>
            <w:noProof/>
            <w:webHidden/>
          </w:rPr>
          <w:fldChar w:fldCharType="separate"/>
        </w:r>
        <w:r w:rsidR="00BD0C9F" w:rsidRPr="00BD0C9F">
          <w:rPr>
            <w:noProof/>
            <w:webHidden/>
          </w:rPr>
          <w:t>518</w:t>
        </w:r>
        <w:r w:rsidR="00BD0C9F" w:rsidRPr="00BD0C9F">
          <w:rPr>
            <w:noProof/>
            <w:webHidden/>
          </w:rPr>
          <w:fldChar w:fldCharType="end"/>
        </w:r>
      </w:hyperlink>
    </w:p>
    <w:p w14:paraId="1BDDD21E" w14:textId="285D56E8"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4" w:history="1">
        <w:r w:rsidR="00BD0C9F" w:rsidRPr="00BD0C9F">
          <w:rPr>
            <w:rStyle w:val="Hyperlink"/>
            <w:rFonts w:eastAsia="Calibri"/>
            <w:noProof/>
          </w:rPr>
          <w:t>6.3.1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СИМИТ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4 \h </w:instrText>
        </w:r>
        <w:r w:rsidR="00BD0C9F" w:rsidRPr="00BD0C9F">
          <w:rPr>
            <w:noProof/>
            <w:webHidden/>
          </w:rPr>
        </w:r>
        <w:r w:rsidR="00BD0C9F" w:rsidRPr="00BD0C9F">
          <w:rPr>
            <w:noProof/>
            <w:webHidden/>
          </w:rPr>
          <w:fldChar w:fldCharType="separate"/>
        </w:r>
        <w:r w:rsidR="00BD0C9F" w:rsidRPr="00BD0C9F">
          <w:rPr>
            <w:noProof/>
            <w:webHidden/>
          </w:rPr>
          <w:t>519</w:t>
        </w:r>
        <w:r w:rsidR="00BD0C9F" w:rsidRPr="00BD0C9F">
          <w:rPr>
            <w:noProof/>
            <w:webHidden/>
          </w:rPr>
          <w:fldChar w:fldCharType="end"/>
        </w:r>
      </w:hyperlink>
    </w:p>
    <w:p w14:paraId="27D280B9" w14:textId="78CF542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5" w:history="1">
        <w:r w:rsidR="00BD0C9F" w:rsidRPr="00BD0C9F">
          <w:rPr>
            <w:rStyle w:val="Hyperlink"/>
            <w:noProof/>
          </w:rPr>
          <w:t>6.3.1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ТРУМЯ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5 \h </w:instrText>
        </w:r>
        <w:r w:rsidR="00BD0C9F" w:rsidRPr="00BD0C9F">
          <w:rPr>
            <w:noProof/>
            <w:webHidden/>
          </w:rPr>
        </w:r>
        <w:r w:rsidR="00BD0C9F" w:rsidRPr="00BD0C9F">
          <w:rPr>
            <w:noProof/>
            <w:webHidden/>
          </w:rPr>
          <w:fldChar w:fldCharType="separate"/>
        </w:r>
        <w:r w:rsidR="00BD0C9F" w:rsidRPr="00BD0C9F">
          <w:rPr>
            <w:noProof/>
            <w:webHidden/>
          </w:rPr>
          <w:t>522</w:t>
        </w:r>
        <w:r w:rsidR="00BD0C9F" w:rsidRPr="00BD0C9F">
          <w:rPr>
            <w:noProof/>
            <w:webHidden/>
          </w:rPr>
          <w:fldChar w:fldCharType="end"/>
        </w:r>
      </w:hyperlink>
    </w:p>
    <w:p w14:paraId="51A0F90C" w14:textId="0B84B25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6" w:history="1">
        <w:r w:rsidR="00BD0C9F" w:rsidRPr="00BD0C9F">
          <w:rPr>
            <w:rStyle w:val="Hyperlink"/>
            <w:noProof/>
          </w:rPr>
          <w:t>6.3.1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ХАДЖИДИМ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6 \h </w:instrText>
        </w:r>
        <w:r w:rsidR="00BD0C9F" w:rsidRPr="00BD0C9F">
          <w:rPr>
            <w:noProof/>
            <w:webHidden/>
          </w:rPr>
        </w:r>
        <w:r w:rsidR="00BD0C9F" w:rsidRPr="00BD0C9F">
          <w:rPr>
            <w:noProof/>
            <w:webHidden/>
          </w:rPr>
          <w:fldChar w:fldCharType="separate"/>
        </w:r>
        <w:r w:rsidR="00BD0C9F" w:rsidRPr="00BD0C9F">
          <w:rPr>
            <w:noProof/>
            <w:webHidden/>
          </w:rPr>
          <w:t>524</w:t>
        </w:r>
        <w:r w:rsidR="00BD0C9F" w:rsidRPr="00BD0C9F">
          <w:rPr>
            <w:noProof/>
            <w:webHidden/>
          </w:rPr>
          <w:fldChar w:fldCharType="end"/>
        </w:r>
      </w:hyperlink>
    </w:p>
    <w:p w14:paraId="277F11E9" w14:textId="0AA5406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47" w:history="1">
        <w:r w:rsidR="00BD0C9F" w:rsidRPr="00BD0C9F">
          <w:rPr>
            <w:rStyle w:val="Hyperlink"/>
            <w:noProof/>
          </w:rPr>
          <w:t>6.3.1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ЯКОРУД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7 \h </w:instrText>
        </w:r>
        <w:r w:rsidR="00BD0C9F" w:rsidRPr="00BD0C9F">
          <w:rPr>
            <w:noProof/>
            <w:webHidden/>
          </w:rPr>
        </w:r>
        <w:r w:rsidR="00BD0C9F" w:rsidRPr="00BD0C9F">
          <w:rPr>
            <w:noProof/>
            <w:webHidden/>
          </w:rPr>
          <w:fldChar w:fldCharType="separate"/>
        </w:r>
        <w:r w:rsidR="00BD0C9F" w:rsidRPr="00BD0C9F">
          <w:rPr>
            <w:noProof/>
            <w:webHidden/>
          </w:rPr>
          <w:t>526</w:t>
        </w:r>
        <w:r w:rsidR="00BD0C9F" w:rsidRPr="00BD0C9F">
          <w:rPr>
            <w:noProof/>
            <w:webHidden/>
          </w:rPr>
          <w:fldChar w:fldCharType="end"/>
        </w:r>
      </w:hyperlink>
    </w:p>
    <w:p w14:paraId="50DED53C" w14:textId="10B57437"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48" w:history="1">
        <w:r w:rsidR="00BD0C9F" w:rsidRPr="00BD0C9F">
          <w:rPr>
            <w:rStyle w:val="Hyperlink"/>
            <w:noProof/>
          </w:rPr>
          <w:t>АНАЛИЗ НА ПОТРЕБНОСТИТЕ В ОБЛАСТ БЛАГОЕВГРАД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8 \h </w:instrText>
        </w:r>
        <w:r w:rsidR="00BD0C9F" w:rsidRPr="00BD0C9F">
          <w:rPr>
            <w:noProof/>
            <w:webHidden/>
          </w:rPr>
        </w:r>
        <w:r w:rsidR="00BD0C9F" w:rsidRPr="00BD0C9F">
          <w:rPr>
            <w:noProof/>
            <w:webHidden/>
          </w:rPr>
          <w:fldChar w:fldCharType="separate"/>
        </w:r>
        <w:r w:rsidR="00BD0C9F" w:rsidRPr="00BD0C9F">
          <w:rPr>
            <w:noProof/>
            <w:webHidden/>
          </w:rPr>
          <w:t>528</w:t>
        </w:r>
        <w:r w:rsidR="00BD0C9F" w:rsidRPr="00BD0C9F">
          <w:rPr>
            <w:noProof/>
            <w:webHidden/>
          </w:rPr>
          <w:fldChar w:fldCharType="end"/>
        </w:r>
      </w:hyperlink>
    </w:p>
    <w:p w14:paraId="0FA7447A" w14:textId="5285D9D5"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49" w:history="1">
        <w:r w:rsidR="00BD0C9F" w:rsidRPr="00BD0C9F">
          <w:rPr>
            <w:rStyle w:val="Hyperlink"/>
            <w:noProof/>
          </w:rPr>
          <w:t>6.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ПЕР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9 \h </w:instrText>
        </w:r>
        <w:r w:rsidR="00BD0C9F" w:rsidRPr="00BD0C9F">
          <w:rPr>
            <w:noProof/>
            <w:webHidden/>
          </w:rPr>
        </w:r>
        <w:r w:rsidR="00BD0C9F" w:rsidRPr="00BD0C9F">
          <w:rPr>
            <w:noProof/>
            <w:webHidden/>
          </w:rPr>
          <w:fldChar w:fldCharType="separate"/>
        </w:r>
        <w:r w:rsidR="00BD0C9F" w:rsidRPr="00BD0C9F">
          <w:rPr>
            <w:noProof/>
            <w:webHidden/>
          </w:rPr>
          <w:t>533</w:t>
        </w:r>
        <w:r w:rsidR="00BD0C9F" w:rsidRPr="00BD0C9F">
          <w:rPr>
            <w:noProof/>
            <w:webHidden/>
          </w:rPr>
          <w:fldChar w:fldCharType="end"/>
        </w:r>
      </w:hyperlink>
    </w:p>
    <w:p w14:paraId="1EFAC275" w14:textId="545B180F"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0" w:history="1">
        <w:r w:rsidR="00BD0C9F" w:rsidRPr="00BD0C9F">
          <w:rPr>
            <w:rStyle w:val="Hyperlink"/>
            <w:noProof/>
          </w:rPr>
          <w:t>6.4.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РЕЗ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0 \h </w:instrText>
        </w:r>
        <w:r w:rsidR="00BD0C9F" w:rsidRPr="00BD0C9F">
          <w:rPr>
            <w:noProof/>
            <w:webHidden/>
          </w:rPr>
        </w:r>
        <w:r w:rsidR="00BD0C9F" w:rsidRPr="00BD0C9F">
          <w:rPr>
            <w:noProof/>
            <w:webHidden/>
          </w:rPr>
          <w:fldChar w:fldCharType="separate"/>
        </w:r>
        <w:r w:rsidR="00BD0C9F" w:rsidRPr="00BD0C9F">
          <w:rPr>
            <w:noProof/>
            <w:webHidden/>
          </w:rPr>
          <w:t>533</w:t>
        </w:r>
        <w:r w:rsidR="00BD0C9F" w:rsidRPr="00BD0C9F">
          <w:rPr>
            <w:noProof/>
            <w:webHidden/>
          </w:rPr>
          <w:fldChar w:fldCharType="end"/>
        </w:r>
      </w:hyperlink>
    </w:p>
    <w:p w14:paraId="1502B695" w14:textId="4FF84F57"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1" w:history="1">
        <w:r w:rsidR="00BD0C9F" w:rsidRPr="00BD0C9F">
          <w:rPr>
            <w:rStyle w:val="Hyperlink"/>
            <w:noProof/>
          </w:rPr>
          <w:t>6.4.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ЗЕ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1 \h </w:instrText>
        </w:r>
        <w:r w:rsidR="00BD0C9F" w:rsidRPr="00BD0C9F">
          <w:rPr>
            <w:noProof/>
            <w:webHidden/>
          </w:rPr>
        </w:r>
        <w:r w:rsidR="00BD0C9F" w:rsidRPr="00BD0C9F">
          <w:rPr>
            <w:noProof/>
            <w:webHidden/>
          </w:rPr>
          <w:fldChar w:fldCharType="separate"/>
        </w:r>
        <w:r w:rsidR="00BD0C9F" w:rsidRPr="00BD0C9F">
          <w:rPr>
            <w:noProof/>
            <w:webHidden/>
          </w:rPr>
          <w:t>535</w:t>
        </w:r>
        <w:r w:rsidR="00BD0C9F" w:rsidRPr="00BD0C9F">
          <w:rPr>
            <w:noProof/>
            <w:webHidden/>
          </w:rPr>
          <w:fldChar w:fldCharType="end"/>
        </w:r>
      </w:hyperlink>
    </w:p>
    <w:p w14:paraId="24232ED3" w14:textId="70AC55C2"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2" w:history="1">
        <w:r w:rsidR="00BD0C9F" w:rsidRPr="00BD0C9F">
          <w:rPr>
            <w:rStyle w:val="Hyperlink"/>
            <w:rFonts w:eastAsia="Calibri"/>
            <w:noProof/>
          </w:rPr>
          <w:t>6.4.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КОВАЧЕВ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2 \h </w:instrText>
        </w:r>
        <w:r w:rsidR="00BD0C9F" w:rsidRPr="00BD0C9F">
          <w:rPr>
            <w:noProof/>
            <w:webHidden/>
          </w:rPr>
        </w:r>
        <w:r w:rsidR="00BD0C9F" w:rsidRPr="00BD0C9F">
          <w:rPr>
            <w:noProof/>
            <w:webHidden/>
          </w:rPr>
          <w:fldChar w:fldCharType="separate"/>
        </w:r>
        <w:r w:rsidR="00BD0C9F" w:rsidRPr="00BD0C9F">
          <w:rPr>
            <w:noProof/>
            <w:webHidden/>
          </w:rPr>
          <w:t>536</w:t>
        </w:r>
        <w:r w:rsidR="00BD0C9F" w:rsidRPr="00BD0C9F">
          <w:rPr>
            <w:noProof/>
            <w:webHidden/>
          </w:rPr>
          <w:fldChar w:fldCharType="end"/>
        </w:r>
      </w:hyperlink>
    </w:p>
    <w:p w14:paraId="74C80D12" w14:textId="7CE04A9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3" w:history="1">
        <w:r w:rsidR="00BD0C9F" w:rsidRPr="00BD0C9F">
          <w:rPr>
            <w:rStyle w:val="Hyperlink"/>
            <w:rFonts w:eastAsia="Calibri"/>
            <w:noProof/>
          </w:rPr>
          <w:t>6.4.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ПЕР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3 \h </w:instrText>
        </w:r>
        <w:r w:rsidR="00BD0C9F" w:rsidRPr="00BD0C9F">
          <w:rPr>
            <w:noProof/>
            <w:webHidden/>
          </w:rPr>
        </w:r>
        <w:r w:rsidR="00BD0C9F" w:rsidRPr="00BD0C9F">
          <w:rPr>
            <w:noProof/>
            <w:webHidden/>
          </w:rPr>
          <w:fldChar w:fldCharType="separate"/>
        </w:r>
        <w:r w:rsidR="00BD0C9F" w:rsidRPr="00BD0C9F">
          <w:rPr>
            <w:noProof/>
            <w:webHidden/>
          </w:rPr>
          <w:t>538</w:t>
        </w:r>
        <w:r w:rsidR="00BD0C9F" w:rsidRPr="00BD0C9F">
          <w:rPr>
            <w:noProof/>
            <w:webHidden/>
          </w:rPr>
          <w:fldChar w:fldCharType="end"/>
        </w:r>
      </w:hyperlink>
    </w:p>
    <w:p w14:paraId="39AA6320" w14:textId="39401F7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4" w:history="1">
        <w:r w:rsidR="00BD0C9F" w:rsidRPr="00BD0C9F">
          <w:rPr>
            <w:rStyle w:val="Hyperlink"/>
            <w:rFonts w:eastAsia="Calibri"/>
            <w:noProof/>
          </w:rPr>
          <w:t>6.4.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РАДОМИ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4 \h </w:instrText>
        </w:r>
        <w:r w:rsidR="00BD0C9F" w:rsidRPr="00BD0C9F">
          <w:rPr>
            <w:noProof/>
            <w:webHidden/>
          </w:rPr>
        </w:r>
        <w:r w:rsidR="00BD0C9F" w:rsidRPr="00BD0C9F">
          <w:rPr>
            <w:noProof/>
            <w:webHidden/>
          </w:rPr>
          <w:fldChar w:fldCharType="separate"/>
        </w:r>
        <w:r w:rsidR="00BD0C9F" w:rsidRPr="00BD0C9F">
          <w:rPr>
            <w:noProof/>
            <w:webHidden/>
          </w:rPr>
          <w:t>540</w:t>
        </w:r>
        <w:r w:rsidR="00BD0C9F" w:rsidRPr="00BD0C9F">
          <w:rPr>
            <w:noProof/>
            <w:webHidden/>
          </w:rPr>
          <w:fldChar w:fldCharType="end"/>
        </w:r>
      </w:hyperlink>
    </w:p>
    <w:p w14:paraId="58A99891" w14:textId="59608830"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5" w:history="1">
        <w:r w:rsidR="00BD0C9F" w:rsidRPr="00BD0C9F">
          <w:rPr>
            <w:rStyle w:val="Hyperlink"/>
            <w:rFonts w:eastAsia="Calibri"/>
            <w:noProof/>
          </w:rPr>
          <w:t>6.4.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eastAsia="Calibri"/>
            <w:noProof/>
          </w:rPr>
          <w:t>ОБЩИНА ТРЪ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5 \h </w:instrText>
        </w:r>
        <w:r w:rsidR="00BD0C9F" w:rsidRPr="00BD0C9F">
          <w:rPr>
            <w:noProof/>
            <w:webHidden/>
          </w:rPr>
        </w:r>
        <w:r w:rsidR="00BD0C9F" w:rsidRPr="00BD0C9F">
          <w:rPr>
            <w:noProof/>
            <w:webHidden/>
          </w:rPr>
          <w:fldChar w:fldCharType="separate"/>
        </w:r>
        <w:r w:rsidR="00BD0C9F" w:rsidRPr="00BD0C9F">
          <w:rPr>
            <w:noProof/>
            <w:webHidden/>
          </w:rPr>
          <w:t>542</w:t>
        </w:r>
        <w:r w:rsidR="00BD0C9F" w:rsidRPr="00BD0C9F">
          <w:rPr>
            <w:noProof/>
            <w:webHidden/>
          </w:rPr>
          <w:fldChar w:fldCharType="end"/>
        </w:r>
      </w:hyperlink>
    </w:p>
    <w:p w14:paraId="7D4ED9A0" w14:textId="509092F9"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56" w:history="1">
        <w:r w:rsidR="00BD0C9F" w:rsidRPr="00BD0C9F">
          <w:rPr>
            <w:rStyle w:val="Hyperlink"/>
            <w:noProof/>
          </w:rPr>
          <w:t>АНАЛИЗ НА ПОТРЕБНОСТИТЕ В ОБЛАСТ ПЕРНИК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6 \h </w:instrText>
        </w:r>
        <w:r w:rsidR="00BD0C9F" w:rsidRPr="00BD0C9F">
          <w:rPr>
            <w:noProof/>
            <w:webHidden/>
          </w:rPr>
        </w:r>
        <w:r w:rsidR="00BD0C9F" w:rsidRPr="00BD0C9F">
          <w:rPr>
            <w:noProof/>
            <w:webHidden/>
          </w:rPr>
          <w:fldChar w:fldCharType="separate"/>
        </w:r>
        <w:r w:rsidR="00BD0C9F" w:rsidRPr="00BD0C9F">
          <w:rPr>
            <w:noProof/>
            <w:webHidden/>
          </w:rPr>
          <w:t>544</w:t>
        </w:r>
        <w:r w:rsidR="00BD0C9F" w:rsidRPr="00BD0C9F">
          <w:rPr>
            <w:noProof/>
            <w:webHidden/>
          </w:rPr>
          <w:fldChar w:fldCharType="end"/>
        </w:r>
      </w:hyperlink>
    </w:p>
    <w:p w14:paraId="54FFBEFE" w14:textId="3100C997"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57" w:history="1">
        <w:r w:rsidR="00BD0C9F" w:rsidRPr="00BD0C9F">
          <w:rPr>
            <w:rStyle w:val="Hyperlink"/>
            <w:noProof/>
          </w:rPr>
          <w:t>6.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ЛАСТ КЮСТЕНДИ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7 \h </w:instrText>
        </w:r>
        <w:r w:rsidR="00BD0C9F" w:rsidRPr="00BD0C9F">
          <w:rPr>
            <w:noProof/>
            <w:webHidden/>
          </w:rPr>
        </w:r>
        <w:r w:rsidR="00BD0C9F" w:rsidRPr="00BD0C9F">
          <w:rPr>
            <w:noProof/>
            <w:webHidden/>
          </w:rPr>
          <w:fldChar w:fldCharType="separate"/>
        </w:r>
        <w:r w:rsidR="00BD0C9F" w:rsidRPr="00BD0C9F">
          <w:rPr>
            <w:noProof/>
            <w:webHidden/>
          </w:rPr>
          <w:t>550</w:t>
        </w:r>
        <w:r w:rsidR="00BD0C9F" w:rsidRPr="00BD0C9F">
          <w:rPr>
            <w:noProof/>
            <w:webHidden/>
          </w:rPr>
          <w:fldChar w:fldCharType="end"/>
        </w:r>
      </w:hyperlink>
    </w:p>
    <w:p w14:paraId="724EF774" w14:textId="5E2AFC29"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8" w:history="1">
        <w:r w:rsidR="00BD0C9F" w:rsidRPr="00BD0C9F">
          <w:rPr>
            <w:rStyle w:val="Hyperlink"/>
            <w:noProof/>
          </w:rPr>
          <w:t>6.5.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БОВ 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8 \h </w:instrText>
        </w:r>
        <w:r w:rsidR="00BD0C9F" w:rsidRPr="00BD0C9F">
          <w:rPr>
            <w:noProof/>
            <w:webHidden/>
          </w:rPr>
        </w:r>
        <w:r w:rsidR="00BD0C9F" w:rsidRPr="00BD0C9F">
          <w:rPr>
            <w:noProof/>
            <w:webHidden/>
          </w:rPr>
          <w:fldChar w:fldCharType="separate"/>
        </w:r>
        <w:r w:rsidR="00BD0C9F" w:rsidRPr="00BD0C9F">
          <w:rPr>
            <w:noProof/>
            <w:webHidden/>
          </w:rPr>
          <w:t>550</w:t>
        </w:r>
        <w:r w:rsidR="00BD0C9F" w:rsidRPr="00BD0C9F">
          <w:rPr>
            <w:noProof/>
            <w:webHidden/>
          </w:rPr>
          <w:fldChar w:fldCharType="end"/>
        </w:r>
      </w:hyperlink>
    </w:p>
    <w:p w14:paraId="5A780D88" w14:textId="3FF3332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59" w:history="1">
        <w:r w:rsidR="00BD0C9F" w:rsidRPr="00BD0C9F">
          <w:rPr>
            <w:rStyle w:val="Hyperlink"/>
            <w:noProof/>
          </w:rPr>
          <w:t>6.5.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БОБОШ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9 \h </w:instrText>
        </w:r>
        <w:r w:rsidR="00BD0C9F" w:rsidRPr="00BD0C9F">
          <w:rPr>
            <w:noProof/>
            <w:webHidden/>
          </w:rPr>
        </w:r>
        <w:r w:rsidR="00BD0C9F" w:rsidRPr="00BD0C9F">
          <w:rPr>
            <w:noProof/>
            <w:webHidden/>
          </w:rPr>
          <w:fldChar w:fldCharType="separate"/>
        </w:r>
        <w:r w:rsidR="00BD0C9F" w:rsidRPr="00BD0C9F">
          <w:rPr>
            <w:noProof/>
            <w:webHidden/>
          </w:rPr>
          <w:t>552</w:t>
        </w:r>
        <w:r w:rsidR="00BD0C9F" w:rsidRPr="00BD0C9F">
          <w:rPr>
            <w:noProof/>
            <w:webHidden/>
          </w:rPr>
          <w:fldChar w:fldCharType="end"/>
        </w:r>
      </w:hyperlink>
    </w:p>
    <w:p w14:paraId="4AAC05EE" w14:textId="0B3B2776"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0" w:history="1">
        <w:r w:rsidR="00BD0C9F" w:rsidRPr="00BD0C9F">
          <w:rPr>
            <w:rStyle w:val="Hyperlink"/>
            <w:noProof/>
          </w:rPr>
          <w:t>6.5.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ДУП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0 \h </w:instrText>
        </w:r>
        <w:r w:rsidR="00BD0C9F" w:rsidRPr="00BD0C9F">
          <w:rPr>
            <w:noProof/>
            <w:webHidden/>
          </w:rPr>
        </w:r>
        <w:r w:rsidR="00BD0C9F" w:rsidRPr="00BD0C9F">
          <w:rPr>
            <w:noProof/>
            <w:webHidden/>
          </w:rPr>
          <w:fldChar w:fldCharType="separate"/>
        </w:r>
        <w:r w:rsidR="00BD0C9F" w:rsidRPr="00BD0C9F">
          <w:rPr>
            <w:noProof/>
            <w:webHidden/>
          </w:rPr>
          <w:t>553</w:t>
        </w:r>
        <w:r w:rsidR="00BD0C9F" w:rsidRPr="00BD0C9F">
          <w:rPr>
            <w:noProof/>
            <w:webHidden/>
          </w:rPr>
          <w:fldChar w:fldCharType="end"/>
        </w:r>
      </w:hyperlink>
    </w:p>
    <w:p w14:paraId="446C480A" w14:textId="50E7BF9A"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1" w:history="1">
        <w:r w:rsidR="00BD0C9F" w:rsidRPr="00BD0C9F">
          <w:rPr>
            <w:rStyle w:val="Hyperlink"/>
            <w:noProof/>
          </w:rPr>
          <w:t>6.5.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ОЧЕРИ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1 \h </w:instrText>
        </w:r>
        <w:r w:rsidR="00BD0C9F" w:rsidRPr="00BD0C9F">
          <w:rPr>
            <w:noProof/>
            <w:webHidden/>
          </w:rPr>
        </w:r>
        <w:r w:rsidR="00BD0C9F" w:rsidRPr="00BD0C9F">
          <w:rPr>
            <w:noProof/>
            <w:webHidden/>
          </w:rPr>
          <w:fldChar w:fldCharType="separate"/>
        </w:r>
        <w:r w:rsidR="00BD0C9F" w:rsidRPr="00BD0C9F">
          <w:rPr>
            <w:noProof/>
            <w:webHidden/>
          </w:rPr>
          <w:t>556</w:t>
        </w:r>
        <w:r w:rsidR="00BD0C9F" w:rsidRPr="00BD0C9F">
          <w:rPr>
            <w:noProof/>
            <w:webHidden/>
          </w:rPr>
          <w:fldChar w:fldCharType="end"/>
        </w:r>
      </w:hyperlink>
    </w:p>
    <w:p w14:paraId="0914738A" w14:textId="0A1694B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2" w:history="1">
        <w:r w:rsidR="00BD0C9F" w:rsidRPr="00BD0C9F">
          <w:rPr>
            <w:rStyle w:val="Hyperlink"/>
            <w:noProof/>
          </w:rPr>
          <w:t>6.5.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КЮСТЕНДИ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2 \h </w:instrText>
        </w:r>
        <w:r w:rsidR="00BD0C9F" w:rsidRPr="00BD0C9F">
          <w:rPr>
            <w:noProof/>
            <w:webHidden/>
          </w:rPr>
        </w:r>
        <w:r w:rsidR="00BD0C9F" w:rsidRPr="00BD0C9F">
          <w:rPr>
            <w:noProof/>
            <w:webHidden/>
          </w:rPr>
          <w:fldChar w:fldCharType="separate"/>
        </w:r>
        <w:r w:rsidR="00BD0C9F" w:rsidRPr="00BD0C9F">
          <w:rPr>
            <w:noProof/>
            <w:webHidden/>
          </w:rPr>
          <w:t>557</w:t>
        </w:r>
        <w:r w:rsidR="00BD0C9F" w:rsidRPr="00BD0C9F">
          <w:rPr>
            <w:noProof/>
            <w:webHidden/>
          </w:rPr>
          <w:fldChar w:fldCharType="end"/>
        </w:r>
      </w:hyperlink>
    </w:p>
    <w:p w14:paraId="70A128AE" w14:textId="58005B43"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3" w:history="1">
        <w:r w:rsidR="00BD0C9F" w:rsidRPr="00BD0C9F">
          <w:rPr>
            <w:rStyle w:val="Hyperlink"/>
            <w:noProof/>
          </w:rPr>
          <w:t>6.5.6</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НЕВЕСТ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3 \h </w:instrText>
        </w:r>
        <w:r w:rsidR="00BD0C9F" w:rsidRPr="00BD0C9F">
          <w:rPr>
            <w:noProof/>
            <w:webHidden/>
          </w:rPr>
        </w:r>
        <w:r w:rsidR="00BD0C9F" w:rsidRPr="00BD0C9F">
          <w:rPr>
            <w:noProof/>
            <w:webHidden/>
          </w:rPr>
          <w:fldChar w:fldCharType="separate"/>
        </w:r>
        <w:r w:rsidR="00BD0C9F" w:rsidRPr="00BD0C9F">
          <w:rPr>
            <w:noProof/>
            <w:webHidden/>
          </w:rPr>
          <w:t>560</w:t>
        </w:r>
        <w:r w:rsidR="00BD0C9F" w:rsidRPr="00BD0C9F">
          <w:rPr>
            <w:noProof/>
            <w:webHidden/>
          </w:rPr>
          <w:fldChar w:fldCharType="end"/>
        </w:r>
      </w:hyperlink>
    </w:p>
    <w:p w14:paraId="71A29A36" w14:textId="3FF6FC84"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4" w:history="1">
        <w:r w:rsidR="00BD0C9F" w:rsidRPr="00BD0C9F">
          <w:rPr>
            <w:rStyle w:val="Hyperlink"/>
            <w:noProof/>
          </w:rPr>
          <w:t>6.5.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РИ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4 \h </w:instrText>
        </w:r>
        <w:r w:rsidR="00BD0C9F" w:rsidRPr="00BD0C9F">
          <w:rPr>
            <w:noProof/>
            <w:webHidden/>
          </w:rPr>
        </w:r>
        <w:r w:rsidR="00BD0C9F" w:rsidRPr="00BD0C9F">
          <w:rPr>
            <w:noProof/>
            <w:webHidden/>
          </w:rPr>
          <w:fldChar w:fldCharType="separate"/>
        </w:r>
        <w:r w:rsidR="00BD0C9F" w:rsidRPr="00BD0C9F">
          <w:rPr>
            <w:noProof/>
            <w:webHidden/>
          </w:rPr>
          <w:t>561</w:t>
        </w:r>
        <w:r w:rsidR="00BD0C9F" w:rsidRPr="00BD0C9F">
          <w:rPr>
            <w:noProof/>
            <w:webHidden/>
          </w:rPr>
          <w:fldChar w:fldCharType="end"/>
        </w:r>
      </w:hyperlink>
    </w:p>
    <w:p w14:paraId="06030554" w14:textId="1055F24E"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5" w:history="1">
        <w:r w:rsidR="00BD0C9F" w:rsidRPr="00BD0C9F">
          <w:rPr>
            <w:rStyle w:val="Hyperlink"/>
            <w:noProof/>
          </w:rPr>
          <w:t>6.5.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САПАРЕВА БА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5 \h </w:instrText>
        </w:r>
        <w:r w:rsidR="00BD0C9F" w:rsidRPr="00BD0C9F">
          <w:rPr>
            <w:noProof/>
            <w:webHidden/>
          </w:rPr>
        </w:r>
        <w:r w:rsidR="00BD0C9F" w:rsidRPr="00BD0C9F">
          <w:rPr>
            <w:noProof/>
            <w:webHidden/>
          </w:rPr>
          <w:fldChar w:fldCharType="separate"/>
        </w:r>
        <w:r w:rsidR="00BD0C9F" w:rsidRPr="00BD0C9F">
          <w:rPr>
            <w:noProof/>
            <w:webHidden/>
          </w:rPr>
          <w:t>563</w:t>
        </w:r>
        <w:r w:rsidR="00BD0C9F" w:rsidRPr="00BD0C9F">
          <w:rPr>
            <w:noProof/>
            <w:webHidden/>
          </w:rPr>
          <w:fldChar w:fldCharType="end"/>
        </w:r>
      </w:hyperlink>
    </w:p>
    <w:p w14:paraId="3CF016CC" w14:textId="4532E2FC" w:rsidR="00BD0C9F" w:rsidRPr="00BD0C9F" w:rsidRDefault="0072418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145929166" w:history="1">
        <w:r w:rsidR="00BD0C9F" w:rsidRPr="00BD0C9F">
          <w:rPr>
            <w:rStyle w:val="Hyperlink"/>
            <w:noProof/>
          </w:rPr>
          <w:t>6.5.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ЩИНА ТРЕКЛЯ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6 \h </w:instrText>
        </w:r>
        <w:r w:rsidR="00BD0C9F" w:rsidRPr="00BD0C9F">
          <w:rPr>
            <w:noProof/>
            <w:webHidden/>
          </w:rPr>
        </w:r>
        <w:r w:rsidR="00BD0C9F" w:rsidRPr="00BD0C9F">
          <w:rPr>
            <w:noProof/>
            <w:webHidden/>
          </w:rPr>
          <w:fldChar w:fldCharType="separate"/>
        </w:r>
        <w:r w:rsidR="00BD0C9F" w:rsidRPr="00BD0C9F">
          <w:rPr>
            <w:noProof/>
            <w:webHidden/>
          </w:rPr>
          <w:t>565</w:t>
        </w:r>
        <w:r w:rsidR="00BD0C9F" w:rsidRPr="00BD0C9F">
          <w:rPr>
            <w:noProof/>
            <w:webHidden/>
          </w:rPr>
          <w:fldChar w:fldCharType="end"/>
        </w:r>
      </w:hyperlink>
    </w:p>
    <w:p w14:paraId="61A75B30" w14:textId="61A00523"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67" w:history="1">
        <w:r w:rsidR="00BD0C9F" w:rsidRPr="00BD0C9F">
          <w:rPr>
            <w:rStyle w:val="Hyperlink"/>
            <w:noProof/>
          </w:rPr>
          <w:t>АНАЛИЗ НА ПОТРЕБНОСТИТЕ В ОБЛАСТ КЮСТЕНДИЛ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7 \h </w:instrText>
        </w:r>
        <w:r w:rsidR="00BD0C9F" w:rsidRPr="00BD0C9F">
          <w:rPr>
            <w:noProof/>
            <w:webHidden/>
          </w:rPr>
        </w:r>
        <w:r w:rsidR="00BD0C9F" w:rsidRPr="00BD0C9F">
          <w:rPr>
            <w:noProof/>
            <w:webHidden/>
          </w:rPr>
          <w:fldChar w:fldCharType="separate"/>
        </w:r>
        <w:r w:rsidR="00BD0C9F" w:rsidRPr="00BD0C9F">
          <w:rPr>
            <w:noProof/>
            <w:webHidden/>
          </w:rPr>
          <w:t>566</w:t>
        </w:r>
        <w:r w:rsidR="00BD0C9F" w:rsidRPr="00BD0C9F">
          <w:rPr>
            <w:noProof/>
            <w:webHidden/>
          </w:rPr>
          <w:fldChar w:fldCharType="end"/>
        </w:r>
      </w:hyperlink>
    </w:p>
    <w:p w14:paraId="6C621A6D" w14:textId="62AF2358"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9168" w:history="1">
        <w:r w:rsidR="00BD0C9F" w:rsidRPr="00BD0C9F">
          <w:rPr>
            <w:rStyle w:val="Hyperlink"/>
            <w:bCs/>
            <w:noProof/>
            <w:kern w:val="32"/>
          </w:rPr>
          <w:t>7</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bCs/>
            <w:noProof/>
            <w:kern w:val="32"/>
          </w:rPr>
          <w:t>ЮЖЕН ЦЕНТРАЛ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8 \h </w:instrText>
        </w:r>
        <w:r w:rsidR="00BD0C9F" w:rsidRPr="00BD0C9F">
          <w:rPr>
            <w:noProof/>
            <w:webHidden/>
          </w:rPr>
        </w:r>
        <w:r w:rsidR="00BD0C9F" w:rsidRPr="00BD0C9F">
          <w:rPr>
            <w:noProof/>
            <w:webHidden/>
          </w:rPr>
          <w:fldChar w:fldCharType="separate"/>
        </w:r>
        <w:r w:rsidR="00BD0C9F" w:rsidRPr="00BD0C9F">
          <w:rPr>
            <w:noProof/>
            <w:webHidden/>
          </w:rPr>
          <w:t>571</w:t>
        </w:r>
        <w:r w:rsidR="00BD0C9F" w:rsidRPr="00BD0C9F">
          <w:rPr>
            <w:noProof/>
            <w:webHidden/>
          </w:rPr>
          <w:fldChar w:fldCharType="end"/>
        </w:r>
      </w:hyperlink>
    </w:p>
    <w:p w14:paraId="0A9CA736" w14:textId="2D1D2987"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69" w:history="1">
        <w:r w:rsidR="00BD0C9F" w:rsidRPr="00BD0C9F">
          <w:rPr>
            <w:rStyle w:val="Hyperlink"/>
            <w:bCs/>
            <w:iCs/>
            <w:noProof/>
          </w:rPr>
          <w:t>7.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bCs/>
            <w:iCs/>
            <w:noProof/>
          </w:rPr>
          <w:t>ОБЛАСТ ПЛОВДИ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9 \h </w:instrText>
        </w:r>
        <w:r w:rsidR="00BD0C9F" w:rsidRPr="00BD0C9F">
          <w:rPr>
            <w:noProof/>
            <w:webHidden/>
          </w:rPr>
        </w:r>
        <w:r w:rsidR="00BD0C9F" w:rsidRPr="00BD0C9F">
          <w:rPr>
            <w:noProof/>
            <w:webHidden/>
          </w:rPr>
          <w:fldChar w:fldCharType="separate"/>
        </w:r>
        <w:r w:rsidR="00BD0C9F" w:rsidRPr="00BD0C9F">
          <w:rPr>
            <w:noProof/>
            <w:webHidden/>
          </w:rPr>
          <w:t>571</w:t>
        </w:r>
        <w:r w:rsidR="00BD0C9F" w:rsidRPr="00BD0C9F">
          <w:rPr>
            <w:noProof/>
            <w:webHidden/>
          </w:rPr>
          <w:fldChar w:fldCharType="end"/>
        </w:r>
      </w:hyperlink>
    </w:p>
    <w:p w14:paraId="36C76D67" w14:textId="7E794571"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0" w:history="1">
        <w:r w:rsidR="00BD0C9F" w:rsidRPr="00BD0C9F">
          <w:rPr>
            <w:rStyle w:val="Hyperlink"/>
            <w:bCs/>
            <w:noProof/>
          </w:rPr>
          <w:t>ОБЩИНА АСЕН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0 \h </w:instrText>
        </w:r>
        <w:r w:rsidR="00BD0C9F" w:rsidRPr="00BD0C9F">
          <w:rPr>
            <w:noProof/>
            <w:webHidden/>
          </w:rPr>
        </w:r>
        <w:r w:rsidR="00BD0C9F" w:rsidRPr="00BD0C9F">
          <w:rPr>
            <w:noProof/>
            <w:webHidden/>
          </w:rPr>
          <w:fldChar w:fldCharType="separate"/>
        </w:r>
        <w:r w:rsidR="00BD0C9F" w:rsidRPr="00BD0C9F">
          <w:rPr>
            <w:noProof/>
            <w:webHidden/>
          </w:rPr>
          <w:t>571</w:t>
        </w:r>
        <w:r w:rsidR="00BD0C9F" w:rsidRPr="00BD0C9F">
          <w:rPr>
            <w:noProof/>
            <w:webHidden/>
          </w:rPr>
          <w:fldChar w:fldCharType="end"/>
        </w:r>
      </w:hyperlink>
    </w:p>
    <w:p w14:paraId="1BBCD765" w14:textId="3128885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1" w:history="1">
        <w:r w:rsidR="00BD0C9F" w:rsidRPr="00BD0C9F">
          <w:rPr>
            <w:rStyle w:val="Hyperlink"/>
            <w:bCs/>
            <w:noProof/>
          </w:rPr>
          <w:t>ОБЩИНА БРЕЗ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1 \h </w:instrText>
        </w:r>
        <w:r w:rsidR="00BD0C9F" w:rsidRPr="00BD0C9F">
          <w:rPr>
            <w:noProof/>
            <w:webHidden/>
          </w:rPr>
        </w:r>
        <w:r w:rsidR="00BD0C9F" w:rsidRPr="00BD0C9F">
          <w:rPr>
            <w:noProof/>
            <w:webHidden/>
          </w:rPr>
          <w:fldChar w:fldCharType="separate"/>
        </w:r>
        <w:r w:rsidR="00BD0C9F" w:rsidRPr="00BD0C9F">
          <w:rPr>
            <w:noProof/>
            <w:webHidden/>
          </w:rPr>
          <w:t>573</w:t>
        </w:r>
        <w:r w:rsidR="00BD0C9F" w:rsidRPr="00BD0C9F">
          <w:rPr>
            <w:noProof/>
            <w:webHidden/>
          </w:rPr>
          <w:fldChar w:fldCharType="end"/>
        </w:r>
      </w:hyperlink>
    </w:p>
    <w:p w14:paraId="36A00267" w14:textId="6C28DB8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2" w:history="1">
        <w:r w:rsidR="00BD0C9F" w:rsidRPr="00BD0C9F">
          <w:rPr>
            <w:rStyle w:val="Hyperlink"/>
            <w:rFonts w:eastAsia="Calibri"/>
            <w:bCs/>
            <w:noProof/>
            <w:lang w:eastAsia="en-US"/>
          </w:rPr>
          <w:t>ОБЩИНА КАЛОЯ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2 \h </w:instrText>
        </w:r>
        <w:r w:rsidR="00BD0C9F" w:rsidRPr="00BD0C9F">
          <w:rPr>
            <w:noProof/>
            <w:webHidden/>
          </w:rPr>
        </w:r>
        <w:r w:rsidR="00BD0C9F" w:rsidRPr="00BD0C9F">
          <w:rPr>
            <w:noProof/>
            <w:webHidden/>
          </w:rPr>
          <w:fldChar w:fldCharType="separate"/>
        </w:r>
        <w:r w:rsidR="00BD0C9F" w:rsidRPr="00BD0C9F">
          <w:rPr>
            <w:noProof/>
            <w:webHidden/>
          </w:rPr>
          <w:t>575</w:t>
        </w:r>
        <w:r w:rsidR="00BD0C9F" w:rsidRPr="00BD0C9F">
          <w:rPr>
            <w:noProof/>
            <w:webHidden/>
          </w:rPr>
          <w:fldChar w:fldCharType="end"/>
        </w:r>
      </w:hyperlink>
    </w:p>
    <w:p w14:paraId="3388F28D" w14:textId="4BBE7CA3"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3" w:history="1">
        <w:r w:rsidR="00BD0C9F" w:rsidRPr="00BD0C9F">
          <w:rPr>
            <w:rStyle w:val="Hyperlink"/>
            <w:rFonts w:eastAsia="Calibri"/>
            <w:bCs/>
            <w:noProof/>
            <w:lang w:eastAsia="en-US"/>
          </w:rPr>
          <w:t>ОБЩИНА КАР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3 \h </w:instrText>
        </w:r>
        <w:r w:rsidR="00BD0C9F" w:rsidRPr="00BD0C9F">
          <w:rPr>
            <w:noProof/>
            <w:webHidden/>
          </w:rPr>
        </w:r>
        <w:r w:rsidR="00BD0C9F" w:rsidRPr="00BD0C9F">
          <w:rPr>
            <w:noProof/>
            <w:webHidden/>
          </w:rPr>
          <w:fldChar w:fldCharType="separate"/>
        </w:r>
        <w:r w:rsidR="00BD0C9F" w:rsidRPr="00BD0C9F">
          <w:rPr>
            <w:noProof/>
            <w:webHidden/>
          </w:rPr>
          <w:t>577</w:t>
        </w:r>
        <w:r w:rsidR="00BD0C9F" w:rsidRPr="00BD0C9F">
          <w:rPr>
            <w:noProof/>
            <w:webHidden/>
          </w:rPr>
          <w:fldChar w:fldCharType="end"/>
        </w:r>
      </w:hyperlink>
    </w:p>
    <w:p w14:paraId="27CDC97D" w14:textId="1839A5F6"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4" w:history="1">
        <w:r w:rsidR="00BD0C9F" w:rsidRPr="00BD0C9F">
          <w:rPr>
            <w:rStyle w:val="Hyperlink"/>
            <w:rFonts w:eastAsia="Calibri"/>
            <w:bCs/>
            <w:noProof/>
            <w:lang w:eastAsia="en-US"/>
          </w:rPr>
          <w:t>ОБЩИНА КРИЧИ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4 \h </w:instrText>
        </w:r>
        <w:r w:rsidR="00BD0C9F" w:rsidRPr="00BD0C9F">
          <w:rPr>
            <w:noProof/>
            <w:webHidden/>
          </w:rPr>
        </w:r>
        <w:r w:rsidR="00BD0C9F" w:rsidRPr="00BD0C9F">
          <w:rPr>
            <w:noProof/>
            <w:webHidden/>
          </w:rPr>
          <w:fldChar w:fldCharType="separate"/>
        </w:r>
        <w:r w:rsidR="00BD0C9F" w:rsidRPr="00BD0C9F">
          <w:rPr>
            <w:noProof/>
            <w:webHidden/>
          </w:rPr>
          <w:t>579</w:t>
        </w:r>
        <w:r w:rsidR="00BD0C9F" w:rsidRPr="00BD0C9F">
          <w:rPr>
            <w:noProof/>
            <w:webHidden/>
          </w:rPr>
          <w:fldChar w:fldCharType="end"/>
        </w:r>
      </w:hyperlink>
    </w:p>
    <w:p w14:paraId="1CB79814" w14:textId="60DDA6F4"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5" w:history="1">
        <w:r w:rsidR="00BD0C9F" w:rsidRPr="00BD0C9F">
          <w:rPr>
            <w:rStyle w:val="Hyperlink"/>
            <w:rFonts w:eastAsia="Calibri"/>
            <w:bCs/>
            <w:noProof/>
            <w:lang w:eastAsia="en-US"/>
          </w:rPr>
          <w:t>ОБЩИНА КУКЛ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5 \h </w:instrText>
        </w:r>
        <w:r w:rsidR="00BD0C9F" w:rsidRPr="00BD0C9F">
          <w:rPr>
            <w:noProof/>
            <w:webHidden/>
          </w:rPr>
        </w:r>
        <w:r w:rsidR="00BD0C9F" w:rsidRPr="00BD0C9F">
          <w:rPr>
            <w:noProof/>
            <w:webHidden/>
          </w:rPr>
          <w:fldChar w:fldCharType="separate"/>
        </w:r>
        <w:r w:rsidR="00BD0C9F" w:rsidRPr="00BD0C9F">
          <w:rPr>
            <w:noProof/>
            <w:webHidden/>
          </w:rPr>
          <w:t>581</w:t>
        </w:r>
        <w:r w:rsidR="00BD0C9F" w:rsidRPr="00BD0C9F">
          <w:rPr>
            <w:noProof/>
            <w:webHidden/>
          </w:rPr>
          <w:fldChar w:fldCharType="end"/>
        </w:r>
      </w:hyperlink>
    </w:p>
    <w:p w14:paraId="4A51FEAC" w14:textId="5298649F"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6" w:history="1">
        <w:r w:rsidR="00BD0C9F" w:rsidRPr="00BD0C9F">
          <w:rPr>
            <w:rStyle w:val="Hyperlink"/>
            <w:rFonts w:eastAsia="Calibri"/>
            <w:bCs/>
            <w:noProof/>
            <w:lang w:eastAsia="en-US"/>
          </w:rPr>
          <w:t>ОБЩИНА ЛЪ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6 \h </w:instrText>
        </w:r>
        <w:r w:rsidR="00BD0C9F" w:rsidRPr="00BD0C9F">
          <w:rPr>
            <w:noProof/>
            <w:webHidden/>
          </w:rPr>
        </w:r>
        <w:r w:rsidR="00BD0C9F" w:rsidRPr="00BD0C9F">
          <w:rPr>
            <w:noProof/>
            <w:webHidden/>
          </w:rPr>
          <w:fldChar w:fldCharType="separate"/>
        </w:r>
        <w:r w:rsidR="00BD0C9F" w:rsidRPr="00BD0C9F">
          <w:rPr>
            <w:noProof/>
            <w:webHidden/>
          </w:rPr>
          <w:t>582</w:t>
        </w:r>
        <w:r w:rsidR="00BD0C9F" w:rsidRPr="00BD0C9F">
          <w:rPr>
            <w:noProof/>
            <w:webHidden/>
          </w:rPr>
          <w:fldChar w:fldCharType="end"/>
        </w:r>
      </w:hyperlink>
    </w:p>
    <w:p w14:paraId="46A3EA4B" w14:textId="1DFB41A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7" w:history="1">
        <w:r w:rsidR="00BD0C9F" w:rsidRPr="00BD0C9F">
          <w:rPr>
            <w:rStyle w:val="Hyperlink"/>
            <w:rFonts w:eastAsia="Calibri"/>
            <w:bCs/>
            <w:noProof/>
            <w:lang w:eastAsia="en-US"/>
          </w:rPr>
          <w:t>ОБЩИНА МАР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7 \h </w:instrText>
        </w:r>
        <w:r w:rsidR="00BD0C9F" w:rsidRPr="00BD0C9F">
          <w:rPr>
            <w:noProof/>
            <w:webHidden/>
          </w:rPr>
        </w:r>
        <w:r w:rsidR="00BD0C9F" w:rsidRPr="00BD0C9F">
          <w:rPr>
            <w:noProof/>
            <w:webHidden/>
          </w:rPr>
          <w:fldChar w:fldCharType="separate"/>
        </w:r>
        <w:r w:rsidR="00BD0C9F" w:rsidRPr="00BD0C9F">
          <w:rPr>
            <w:noProof/>
            <w:webHidden/>
          </w:rPr>
          <w:t>584</w:t>
        </w:r>
        <w:r w:rsidR="00BD0C9F" w:rsidRPr="00BD0C9F">
          <w:rPr>
            <w:noProof/>
            <w:webHidden/>
          </w:rPr>
          <w:fldChar w:fldCharType="end"/>
        </w:r>
      </w:hyperlink>
    </w:p>
    <w:p w14:paraId="196028F9" w14:textId="38CF594A"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8" w:history="1">
        <w:r w:rsidR="00BD0C9F" w:rsidRPr="00BD0C9F">
          <w:rPr>
            <w:rStyle w:val="Hyperlink"/>
            <w:rFonts w:eastAsia="Calibri"/>
            <w:bCs/>
            <w:noProof/>
            <w:lang w:eastAsia="en-US"/>
          </w:rPr>
          <w:t>ОБЩИНА ПЕРУЩ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8 \h </w:instrText>
        </w:r>
        <w:r w:rsidR="00BD0C9F" w:rsidRPr="00BD0C9F">
          <w:rPr>
            <w:noProof/>
            <w:webHidden/>
          </w:rPr>
        </w:r>
        <w:r w:rsidR="00BD0C9F" w:rsidRPr="00BD0C9F">
          <w:rPr>
            <w:noProof/>
            <w:webHidden/>
          </w:rPr>
          <w:fldChar w:fldCharType="separate"/>
        </w:r>
        <w:r w:rsidR="00BD0C9F" w:rsidRPr="00BD0C9F">
          <w:rPr>
            <w:noProof/>
            <w:webHidden/>
          </w:rPr>
          <w:t>586</w:t>
        </w:r>
        <w:r w:rsidR="00BD0C9F" w:rsidRPr="00BD0C9F">
          <w:rPr>
            <w:noProof/>
            <w:webHidden/>
          </w:rPr>
          <w:fldChar w:fldCharType="end"/>
        </w:r>
      </w:hyperlink>
    </w:p>
    <w:p w14:paraId="19109740" w14:textId="059BA5BF"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79" w:history="1">
        <w:r w:rsidR="00BD0C9F" w:rsidRPr="00BD0C9F">
          <w:rPr>
            <w:rStyle w:val="Hyperlink"/>
            <w:bCs/>
            <w:noProof/>
          </w:rPr>
          <w:t>ОБЩИНА ПЛОВДИ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9 \h </w:instrText>
        </w:r>
        <w:r w:rsidR="00BD0C9F" w:rsidRPr="00BD0C9F">
          <w:rPr>
            <w:noProof/>
            <w:webHidden/>
          </w:rPr>
        </w:r>
        <w:r w:rsidR="00BD0C9F" w:rsidRPr="00BD0C9F">
          <w:rPr>
            <w:noProof/>
            <w:webHidden/>
          </w:rPr>
          <w:fldChar w:fldCharType="separate"/>
        </w:r>
        <w:r w:rsidR="00BD0C9F" w:rsidRPr="00BD0C9F">
          <w:rPr>
            <w:noProof/>
            <w:webHidden/>
          </w:rPr>
          <w:t>587</w:t>
        </w:r>
        <w:r w:rsidR="00BD0C9F" w:rsidRPr="00BD0C9F">
          <w:rPr>
            <w:noProof/>
            <w:webHidden/>
          </w:rPr>
          <w:fldChar w:fldCharType="end"/>
        </w:r>
      </w:hyperlink>
    </w:p>
    <w:p w14:paraId="2C872DF8" w14:textId="5346650A"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0" w:history="1">
        <w:r w:rsidR="00BD0C9F" w:rsidRPr="00BD0C9F">
          <w:rPr>
            <w:rStyle w:val="Hyperlink"/>
            <w:rFonts w:eastAsia="Calibri"/>
            <w:bCs/>
            <w:noProof/>
            <w:lang w:eastAsia="en-US"/>
          </w:rPr>
          <w:t>ОБЩИНА ПЪРВОМАЙ</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0 \h </w:instrText>
        </w:r>
        <w:r w:rsidR="00BD0C9F" w:rsidRPr="00BD0C9F">
          <w:rPr>
            <w:noProof/>
            <w:webHidden/>
          </w:rPr>
        </w:r>
        <w:r w:rsidR="00BD0C9F" w:rsidRPr="00BD0C9F">
          <w:rPr>
            <w:noProof/>
            <w:webHidden/>
          </w:rPr>
          <w:fldChar w:fldCharType="separate"/>
        </w:r>
        <w:r w:rsidR="00BD0C9F" w:rsidRPr="00BD0C9F">
          <w:rPr>
            <w:noProof/>
            <w:webHidden/>
          </w:rPr>
          <w:t>591</w:t>
        </w:r>
        <w:r w:rsidR="00BD0C9F" w:rsidRPr="00BD0C9F">
          <w:rPr>
            <w:noProof/>
            <w:webHidden/>
          </w:rPr>
          <w:fldChar w:fldCharType="end"/>
        </w:r>
      </w:hyperlink>
    </w:p>
    <w:p w14:paraId="58FB5404" w14:textId="066FD88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1" w:history="1">
        <w:r w:rsidR="00BD0C9F" w:rsidRPr="00BD0C9F">
          <w:rPr>
            <w:rStyle w:val="Hyperlink"/>
            <w:rFonts w:eastAsia="Calibri"/>
            <w:bCs/>
            <w:noProof/>
            <w:lang w:eastAsia="en-US"/>
          </w:rPr>
          <w:t>ОБЩИНА РАКОВ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1 \h </w:instrText>
        </w:r>
        <w:r w:rsidR="00BD0C9F" w:rsidRPr="00BD0C9F">
          <w:rPr>
            <w:noProof/>
            <w:webHidden/>
          </w:rPr>
        </w:r>
        <w:r w:rsidR="00BD0C9F" w:rsidRPr="00BD0C9F">
          <w:rPr>
            <w:noProof/>
            <w:webHidden/>
          </w:rPr>
          <w:fldChar w:fldCharType="separate"/>
        </w:r>
        <w:r w:rsidR="00BD0C9F" w:rsidRPr="00BD0C9F">
          <w:rPr>
            <w:noProof/>
            <w:webHidden/>
          </w:rPr>
          <w:t>593</w:t>
        </w:r>
        <w:r w:rsidR="00BD0C9F" w:rsidRPr="00BD0C9F">
          <w:rPr>
            <w:noProof/>
            <w:webHidden/>
          </w:rPr>
          <w:fldChar w:fldCharType="end"/>
        </w:r>
      </w:hyperlink>
    </w:p>
    <w:p w14:paraId="3CD2FDE3" w14:textId="19D5937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2" w:history="1">
        <w:r w:rsidR="00BD0C9F" w:rsidRPr="00BD0C9F">
          <w:rPr>
            <w:rStyle w:val="Hyperlink"/>
            <w:rFonts w:eastAsia="Calibri"/>
            <w:bCs/>
            <w:noProof/>
            <w:lang w:eastAsia="en-US"/>
          </w:rPr>
          <w:t>ОБЩИНА РОДОП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2 \h </w:instrText>
        </w:r>
        <w:r w:rsidR="00BD0C9F" w:rsidRPr="00BD0C9F">
          <w:rPr>
            <w:noProof/>
            <w:webHidden/>
          </w:rPr>
        </w:r>
        <w:r w:rsidR="00BD0C9F" w:rsidRPr="00BD0C9F">
          <w:rPr>
            <w:noProof/>
            <w:webHidden/>
          </w:rPr>
          <w:fldChar w:fldCharType="separate"/>
        </w:r>
        <w:r w:rsidR="00BD0C9F" w:rsidRPr="00BD0C9F">
          <w:rPr>
            <w:noProof/>
            <w:webHidden/>
          </w:rPr>
          <w:t>595</w:t>
        </w:r>
        <w:r w:rsidR="00BD0C9F" w:rsidRPr="00BD0C9F">
          <w:rPr>
            <w:noProof/>
            <w:webHidden/>
          </w:rPr>
          <w:fldChar w:fldCharType="end"/>
        </w:r>
      </w:hyperlink>
    </w:p>
    <w:p w14:paraId="0562BE8B" w14:textId="5BDC5D5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3" w:history="1">
        <w:r w:rsidR="00BD0C9F" w:rsidRPr="00BD0C9F">
          <w:rPr>
            <w:rStyle w:val="Hyperlink"/>
            <w:rFonts w:eastAsia="Calibri"/>
            <w:bCs/>
            <w:noProof/>
            <w:lang w:eastAsia="en-US"/>
          </w:rPr>
          <w:t>ОБЩИНА САД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3 \h </w:instrText>
        </w:r>
        <w:r w:rsidR="00BD0C9F" w:rsidRPr="00BD0C9F">
          <w:rPr>
            <w:noProof/>
            <w:webHidden/>
          </w:rPr>
        </w:r>
        <w:r w:rsidR="00BD0C9F" w:rsidRPr="00BD0C9F">
          <w:rPr>
            <w:noProof/>
            <w:webHidden/>
          </w:rPr>
          <w:fldChar w:fldCharType="separate"/>
        </w:r>
        <w:r w:rsidR="00BD0C9F" w:rsidRPr="00BD0C9F">
          <w:rPr>
            <w:noProof/>
            <w:webHidden/>
          </w:rPr>
          <w:t>597</w:t>
        </w:r>
        <w:r w:rsidR="00BD0C9F" w:rsidRPr="00BD0C9F">
          <w:rPr>
            <w:noProof/>
            <w:webHidden/>
          </w:rPr>
          <w:fldChar w:fldCharType="end"/>
        </w:r>
      </w:hyperlink>
    </w:p>
    <w:p w14:paraId="38347C24" w14:textId="68542CD3"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4" w:history="1">
        <w:r w:rsidR="00BD0C9F" w:rsidRPr="00BD0C9F">
          <w:rPr>
            <w:rStyle w:val="Hyperlink"/>
            <w:rFonts w:eastAsia="Calibri"/>
            <w:bCs/>
            <w:noProof/>
            <w:lang w:eastAsia="en-US"/>
          </w:rPr>
          <w:t>ОБЩИНА СОПО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4 \h </w:instrText>
        </w:r>
        <w:r w:rsidR="00BD0C9F" w:rsidRPr="00BD0C9F">
          <w:rPr>
            <w:noProof/>
            <w:webHidden/>
          </w:rPr>
        </w:r>
        <w:r w:rsidR="00BD0C9F" w:rsidRPr="00BD0C9F">
          <w:rPr>
            <w:noProof/>
            <w:webHidden/>
          </w:rPr>
          <w:fldChar w:fldCharType="separate"/>
        </w:r>
        <w:r w:rsidR="00BD0C9F" w:rsidRPr="00BD0C9F">
          <w:rPr>
            <w:noProof/>
            <w:webHidden/>
          </w:rPr>
          <w:t>599</w:t>
        </w:r>
        <w:r w:rsidR="00BD0C9F" w:rsidRPr="00BD0C9F">
          <w:rPr>
            <w:noProof/>
            <w:webHidden/>
          </w:rPr>
          <w:fldChar w:fldCharType="end"/>
        </w:r>
      </w:hyperlink>
    </w:p>
    <w:p w14:paraId="508B39E8" w14:textId="435BBF6A"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5" w:history="1">
        <w:r w:rsidR="00BD0C9F" w:rsidRPr="00BD0C9F">
          <w:rPr>
            <w:rStyle w:val="Hyperlink"/>
            <w:rFonts w:eastAsia="Calibri"/>
            <w:bCs/>
            <w:noProof/>
            <w:lang w:eastAsia="en-US"/>
          </w:rPr>
          <w:t>ОБЩИНА СТАМБОЛИЙ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5 \h </w:instrText>
        </w:r>
        <w:r w:rsidR="00BD0C9F" w:rsidRPr="00BD0C9F">
          <w:rPr>
            <w:noProof/>
            <w:webHidden/>
          </w:rPr>
        </w:r>
        <w:r w:rsidR="00BD0C9F" w:rsidRPr="00BD0C9F">
          <w:rPr>
            <w:noProof/>
            <w:webHidden/>
          </w:rPr>
          <w:fldChar w:fldCharType="separate"/>
        </w:r>
        <w:r w:rsidR="00BD0C9F" w:rsidRPr="00BD0C9F">
          <w:rPr>
            <w:noProof/>
            <w:webHidden/>
          </w:rPr>
          <w:t>601</w:t>
        </w:r>
        <w:r w:rsidR="00BD0C9F" w:rsidRPr="00BD0C9F">
          <w:rPr>
            <w:noProof/>
            <w:webHidden/>
          </w:rPr>
          <w:fldChar w:fldCharType="end"/>
        </w:r>
      </w:hyperlink>
    </w:p>
    <w:p w14:paraId="08396867" w14:textId="78A5C55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6" w:history="1">
        <w:r w:rsidR="00BD0C9F" w:rsidRPr="00BD0C9F">
          <w:rPr>
            <w:rStyle w:val="Hyperlink"/>
            <w:rFonts w:eastAsia="Calibri"/>
            <w:bCs/>
            <w:noProof/>
            <w:lang w:eastAsia="en-US"/>
          </w:rPr>
          <w:t>ОБЩИНА СЪЕДИНЕН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6 \h </w:instrText>
        </w:r>
        <w:r w:rsidR="00BD0C9F" w:rsidRPr="00BD0C9F">
          <w:rPr>
            <w:noProof/>
            <w:webHidden/>
          </w:rPr>
        </w:r>
        <w:r w:rsidR="00BD0C9F" w:rsidRPr="00BD0C9F">
          <w:rPr>
            <w:noProof/>
            <w:webHidden/>
          </w:rPr>
          <w:fldChar w:fldCharType="separate"/>
        </w:r>
        <w:r w:rsidR="00BD0C9F" w:rsidRPr="00BD0C9F">
          <w:rPr>
            <w:noProof/>
            <w:webHidden/>
          </w:rPr>
          <w:t>603</w:t>
        </w:r>
        <w:r w:rsidR="00BD0C9F" w:rsidRPr="00BD0C9F">
          <w:rPr>
            <w:noProof/>
            <w:webHidden/>
          </w:rPr>
          <w:fldChar w:fldCharType="end"/>
        </w:r>
      </w:hyperlink>
    </w:p>
    <w:p w14:paraId="1D66F935" w14:textId="26D46769"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87" w:history="1">
        <w:r w:rsidR="00BD0C9F" w:rsidRPr="00BD0C9F">
          <w:rPr>
            <w:rStyle w:val="Hyperlink"/>
            <w:rFonts w:eastAsia="Calibri"/>
            <w:bCs/>
            <w:noProof/>
            <w:lang w:eastAsia="en-US"/>
          </w:rPr>
          <w:t>ОБЩИНА ХИСАР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7 \h </w:instrText>
        </w:r>
        <w:r w:rsidR="00BD0C9F" w:rsidRPr="00BD0C9F">
          <w:rPr>
            <w:noProof/>
            <w:webHidden/>
          </w:rPr>
        </w:r>
        <w:r w:rsidR="00BD0C9F" w:rsidRPr="00BD0C9F">
          <w:rPr>
            <w:noProof/>
            <w:webHidden/>
          </w:rPr>
          <w:fldChar w:fldCharType="separate"/>
        </w:r>
        <w:r w:rsidR="00BD0C9F" w:rsidRPr="00BD0C9F">
          <w:rPr>
            <w:noProof/>
            <w:webHidden/>
          </w:rPr>
          <w:t>604</w:t>
        </w:r>
        <w:r w:rsidR="00BD0C9F" w:rsidRPr="00BD0C9F">
          <w:rPr>
            <w:noProof/>
            <w:webHidden/>
          </w:rPr>
          <w:fldChar w:fldCharType="end"/>
        </w:r>
      </w:hyperlink>
    </w:p>
    <w:p w14:paraId="12732C2A" w14:textId="6A80B7C9"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188" w:history="1">
        <w:r w:rsidR="00BD0C9F" w:rsidRPr="00BD0C9F">
          <w:rPr>
            <w:rStyle w:val="Hyperlink"/>
            <w:bCs/>
            <w:iCs/>
            <w:noProof/>
            <w:lang w:val="en-US"/>
          </w:rPr>
          <w:t xml:space="preserve">АНАЛИЗ НА ПОТРЕБНОСТИТЕ В ОБЛАСТ </w:t>
        </w:r>
        <w:r w:rsidR="00BD0C9F" w:rsidRPr="00BD0C9F">
          <w:rPr>
            <w:rStyle w:val="Hyperlink"/>
            <w:bCs/>
            <w:iCs/>
            <w:noProof/>
          </w:rPr>
          <w:t>ПЛОВДИВ</w:t>
        </w:r>
        <w:r w:rsidR="00BD0C9F" w:rsidRPr="00BD0C9F">
          <w:rPr>
            <w:rStyle w:val="Hyperlink"/>
            <w:bCs/>
            <w:iCs/>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8 \h </w:instrText>
        </w:r>
        <w:r w:rsidR="00BD0C9F" w:rsidRPr="00BD0C9F">
          <w:rPr>
            <w:noProof/>
            <w:webHidden/>
          </w:rPr>
        </w:r>
        <w:r w:rsidR="00BD0C9F" w:rsidRPr="00BD0C9F">
          <w:rPr>
            <w:noProof/>
            <w:webHidden/>
          </w:rPr>
          <w:fldChar w:fldCharType="separate"/>
        </w:r>
        <w:r w:rsidR="00BD0C9F" w:rsidRPr="00BD0C9F">
          <w:rPr>
            <w:noProof/>
            <w:webHidden/>
          </w:rPr>
          <w:t>606</w:t>
        </w:r>
        <w:r w:rsidR="00BD0C9F" w:rsidRPr="00BD0C9F">
          <w:rPr>
            <w:noProof/>
            <w:webHidden/>
          </w:rPr>
          <w:fldChar w:fldCharType="end"/>
        </w:r>
      </w:hyperlink>
    </w:p>
    <w:p w14:paraId="67720CCA" w14:textId="3947555D"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189" w:history="1">
        <w:r w:rsidR="00BD0C9F" w:rsidRPr="00BD0C9F">
          <w:rPr>
            <w:rStyle w:val="Hyperlink"/>
            <w:rFonts w:cs="Arial"/>
            <w:bCs/>
            <w:iCs/>
            <w:noProof/>
          </w:rPr>
          <w:t>7.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cs="Arial"/>
            <w:bCs/>
            <w:iCs/>
            <w:noProof/>
          </w:rPr>
          <w:t>ОБЛАСТ ХАС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9 \h </w:instrText>
        </w:r>
        <w:r w:rsidR="00BD0C9F" w:rsidRPr="00BD0C9F">
          <w:rPr>
            <w:noProof/>
            <w:webHidden/>
          </w:rPr>
        </w:r>
        <w:r w:rsidR="00BD0C9F" w:rsidRPr="00BD0C9F">
          <w:rPr>
            <w:noProof/>
            <w:webHidden/>
          </w:rPr>
          <w:fldChar w:fldCharType="separate"/>
        </w:r>
        <w:r w:rsidR="00BD0C9F" w:rsidRPr="00BD0C9F">
          <w:rPr>
            <w:noProof/>
            <w:webHidden/>
          </w:rPr>
          <w:t>612</w:t>
        </w:r>
        <w:r w:rsidR="00BD0C9F" w:rsidRPr="00BD0C9F">
          <w:rPr>
            <w:noProof/>
            <w:webHidden/>
          </w:rPr>
          <w:fldChar w:fldCharType="end"/>
        </w:r>
      </w:hyperlink>
    </w:p>
    <w:p w14:paraId="1D6190CE" w14:textId="1D1EF438"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0" w:history="1">
        <w:r w:rsidR="00BD0C9F" w:rsidRPr="00BD0C9F">
          <w:rPr>
            <w:rStyle w:val="Hyperlink"/>
            <w:rFonts w:cs="Arial"/>
            <w:bCs/>
            <w:noProof/>
          </w:rPr>
          <w:t>ОБЩИНА ДИМИТР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0 \h </w:instrText>
        </w:r>
        <w:r w:rsidR="00BD0C9F" w:rsidRPr="00BD0C9F">
          <w:rPr>
            <w:noProof/>
            <w:webHidden/>
          </w:rPr>
        </w:r>
        <w:r w:rsidR="00BD0C9F" w:rsidRPr="00BD0C9F">
          <w:rPr>
            <w:noProof/>
            <w:webHidden/>
          </w:rPr>
          <w:fldChar w:fldCharType="separate"/>
        </w:r>
        <w:r w:rsidR="00BD0C9F" w:rsidRPr="00BD0C9F">
          <w:rPr>
            <w:noProof/>
            <w:webHidden/>
          </w:rPr>
          <w:t>612</w:t>
        </w:r>
        <w:r w:rsidR="00BD0C9F" w:rsidRPr="00BD0C9F">
          <w:rPr>
            <w:noProof/>
            <w:webHidden/>
          </w:rPr>
          <w:fldChar w:fldCharType="end"/>
        </w:r>
      </w:hyperlink>
    </w:p>
    <w:p w14:paraId="42FCE622" w14:textId="494AD69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1" w:history="1">
        <w:r w:rsidR="00BD0C9F" w:rsidRPr="00BD0C9F">
          <w:rPr>
            <w:rStyle w:val="Hyperlink"/>
            <w:rFonts w:cs="Arial"/>
            <w:bCs/>
            <w:noProof/>
          </w:rPr>
          <w:t>ОБЩИНА ИВАЙЛ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1 \h </w:instrText>
        </w:r>
        <w:r w:rsidR="00BD0C9F" w:rsidRPr="00BD0C9F">
          <w:rPr>
            <w:noProof/>
            <w:webHidden/>
          </w:rPr>
        </w:r>
        <w:r w:rsidR="00BD0C9F" w:rsidRPr="00BD0C9F">
          <w:rPr>
            <w:noProof/>
            <w:webHidden/>
          </w:rPr>
          <w:fldChar w:fldCharType="separate"/>
        </w:r>
        <w:r w:rsidR="00BD0C9F" w:rsidRPr="00BD0C9F">
          <w:rPr>
            <w:noProof/>
            <w:webHidden/>
          </w:rPr>
          <w:t>615</w:t>
        </w:r>
        <w:r w:rsidR="00BD0C9F" w:rsidRPr="00BD0C9F">
          <w:rPr>
            <w:noProof/>
            <w:webHidden/>
          </w:rPr>
          <w:fldChar w:fldCharType="end"/>
        </w:r>
      </w:hyperlink>
    </w:p>
    <w:p w14:paraId="7B158223" w14:textId="5E111BF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2" w:history="1">
        <w:r w:rsidR="00BD0C9F" w:rsidRPr="00BD0C9F">
          <w:rPr>
            <w:rStyle w:val="Hyperlink"/>
            <w:rFonts w:eastAsia="Calibri" w:cs="Arial"/>
            <w:bCs/>
            <w:noProof/>
          </w:rPr>
          <w:t>ОБЩИНА ЛЮБИМ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2 \h </w:instrText>
        </w:r>
        <w:r w:rsidR="00BD0C9F" w:rsidRPr="00BD0C9F">
          <w:rPr>
            <w:noProof/>
            <w:webHidden/>
          </w:rPr>
        </w:r>
        <w:r w:rsidR="00BD0C9F" w:rsidRPr="00BD0C9F">
          <w:rPr>
            <w:noProof/>
            <w:webHidden/>
          </w:rPr>
          <w:fldChar w:fldCharType="separate"/>
        </w:r>
        <w:r w:rsidR="00BD0C9F" w:rsidRPr="00BD0C9F">
          <w:rPr>
            <w:noProof/>
            <w:webHidden/>
          </w:rPr>
          <w:t>616</w:t>
        </w:r>
        <w:r w:rsidR="00BD0C9F" w:rsidRPr="00BD0C9F">
          <w:rPr>
            <w:noProof/>
            <w:webHidden/>
          </w:rPr>
          <w:fldChar w:fldCharType="end"/>
        </w:r>
      </w:hyperlink>
    </w:p>
    <w:p w14:paraId="032E661D" w14:textId="11FCC5A9"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3" w:history="1">
        <w:r w:rsidR="00BD0C9F" w:rsidRPr="00BD0C9F">
          <w:rPr>
            <w:rStyle w:val="Hyperlink"/>
            <w:rFonts w:eastAsia="Calibri" w:cs="Arial"/>
            <w:bCs/>
            <w:noProof/>
            <w:lang w:eastAsia="en-US"/>
          </w:rPr>
          <w:t>ОБЩИНА МАДЖА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3 \h </w:instrText>
        </w:r>
        <w:r w:rsidR="00BD0C9F" w:rsidRPr="00BD0C9F">
          <w:rPr>
            <w:noProof/>
            <w:webHidden/>
          </w:rPr>
        </w:r>
        <w:r w:rsidR="00BD0C9F" w:rsidRPr="00BD0C9F">
          <w:rPr>
            <w:noProof/>
            <w:webHidden/>
          </w:rPr>
          <w:fldChar w:fldCharType="separate"/>
        </w:r>
        <w:r w:rsidR="00BD0C9F" w:rsidRPr="00BD0C9F">
          <w:rPr>
            <w:noProof/>
            <w:webHidden/>
          </w:rPr>
          <w:t>618</w:t>
        </w:r>
        <w:r w:rsidR="00BD0C9F" w:rsidRPr="00BD0C9F">
          <w:rPr>
            <w:noProof/>
            <w:webHidden/>
          </w:rPr>
          <w:fldChar w:fldCharType="end"/>
        </w:r>
      </w:hyperlink>
    </w:p>
    <w:p w14:paraId="26102181" w14:textId="61110D8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4" w:history="1">
        <w:r w:rsidR="00BD0C9F" w:rsidRPr="00BD0C9F">
          <w:rPr>
            <w:rStyle w:val="Hyperlink"/>
            <w:rFonts w:eastAsia="Calibri" w:cs="Arial"/>
            <w:bCs/>
            <w:noProof/>
            <w:lang w:eastAsia="en-US"/>
          </w:rPr>
          <w:t>ОБЩИНА МИНЕРАЛНИ БА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4 \h </w:instrText>
        </w:r>
        <w:r w:rsidR="00BD0C9F" w:rsidRPr="00BD0C9F">
          <w:rPr>
            <w:noProof/>
            <w:webHidden/>
          </w:rPr>
        </w:r>
        <w:r w:rsidR="00BD0C9F" w:rsidRPr="00BD0C9F">
          <w:rPr>
            <w:noProof/>
            <w:webHidden/>
          </w:rPr>
          <w:fldChar w:fldCharType="separate"/>
        </w:r>
        <w:r w:rsidR="00BD0C9F" w:rsidRPr="00BD0C9F">
          <w:rPr>
            <w:noProof/>
            <w:webHidden/>
          </w:rPr>
          <w:t>620</w:t>
        </w:r>
        <w:r w:rsidR="00BD0C9F" w:rsidRPr="00BD0C9F">
          <w:rPr>
            <w:noProof/>
            <w:webHidden/>
          </w:rPr>
          <w:fldChar w:fldCharType="end"/>
        </w:r>
      </w:hyperlink>
    </w:p>
    <w:p w14:paraId="53E229D5" w14:textId="5450D11E"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5" w:history="1">
        <w:r w:rsidR="00BD0C9F" w:rsidRPr="00BD0C9F">
          <w:rPr>
            <w:rStyle w:val="Hyperlink"/>
            <w:rFonts w:eastAsia="Calibri" w:cs="Arial"/>
            <w:bCs/>
            <w:noProof/>
            <w:lang w:eastAsia="en-US"/>
          </w:rPr>
          <w:t>ОБЩИНА СВИЛЕН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5 \h </w:instrText>
        </w:r>
        <w:r w:rsidR="00BD0C9F" w:rsidRPr="00BD0C9F">
          <w:rPr>
            <w:noProof/>
            <w:webHidden/>
          </w:rPr>
        </w:r>
        <w:r w:rsidR="00BD0C9F" w:rsidRPr="00BD0C9F">
          <w:rPr>
            <w:noProof/>
            <w:webHidden/>
          </w:rPr>
          <w:fldChar w:fldCharType="separate"/>
        </w:r>
        <w:r w:rsidR="00BD0C9F" w:rsidRPr="00BD0C9F">
          <w:rPr>
            <w:noProof/>
            <w:webHidden/>
          </w:rPr>
          <w:t>622</w:t>
        </w:r>
        <w:r w:rsidR="00BD0C9F" w:rsidRPr="00BD0C9F">
          <w:rPr>
            <w:noProof/>
            <w:webHidden/>
          </w:rPr>
          <w:fldChar w:fldCharType="end"/>
        </w:r>
      </w:hyperlink>
    </w:p>
    <w:p w14:paraId="266BA44D" w14:textId="00D5209E"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6" w:history="1">
        <w:r w:rsidR="00BD0C9F" w:rsidRPr="00BD0C9F">
          <w:rPr>
            <w:rStyle w:val="Hyperlink"/>
            <w:rFonts w:eastAsia="Calibri" w:cs="Arial"/>
            <w:bCs/>
            <w:noProof/>
            <w:lang w:eastAsia="en-US"/>
          </w:rPr>
          <w:t>ОБЩИНА СИМЕОН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6 \h </w:instrText>
        </w:r>
        <w:r w:rsidR="00BD0C9F" w:rsidRPr="00BD0C9F">
          <w:rPr>
            <w:noProof/>
            <w:webHidden/>
          </w:rPr>
        </w:r>
        <w:r w:rsidR="00BD0C9F" w:rsidRPr="00BD0C9F">
          <w:rPr>
            <w:noProof/>
            <w:webHidden/>
          </w:rPr>
          <w:fldChar w:fldCharType="separate"/>
        </w:r>
        <w:r w:rsidR="00BD0C9F" w:rsidRPr="00BD0C9F">
          <w:rPr>
            <w:noProof/>
            <w:webHidden/>
          </w:rPr>
          <w:t>624</w:t>
        </w:r>
        <w:r w:rsidR="00BD0C9F" w:rsidRPr="00BD0C9F">
          <w:rPr>
            <w:noProof/>
            <w:webHidden/>
          </w:rPr>
          <w:fldChar w:fldCharType="end"/>
        </w:r>
      </w:hyperlink>
    </w:p>
    <w:p w14:paraId="0A8AE23C" w14:textId="1ED8C6A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7" w:history="1">
        <w:r w:rsidR="00BD0C9F" w:rsidRPr="00BD0C9F">
          <w:rPr>
            <w:rStyle w:val="Hyperlink"/>
            <w:rFonts w:cs="Arial"/>
            <w:bCs/>
            <w:noProof/>
          </w:rPr>
          <w:t>ОБЩИНА СТАМБО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7 \h </w:instrText>
        </w:r>
        <w:r w:rsidR="00BD0C9F" w:rsidRPr="00BD0C9F">
          <w:rPr>
            <w:noProof/>
            <w:webHidden/>
          </w:rPr>
        </w:r>
        <w:r w:rsidR="00BD0C9F" w:rsidRPr="00BD0C9F">
          <w:rPr>
            <w:noProof/>
            <w:webHidden/>
          </w:rPr>
          <w:fldChar w:fldCharType="separate"/>
        </w:r>
        <w:r w:rsidR="00BD0C9F" w:rsidRPr="00BD0C9F">
          <w:rPr>
            <w:noProof/>
            <w:webHidden/>
          </w:rPr>
          <w:t>626</w:t>
        </w:r>
        <w:r w:rsidR="00BD0C9F" w:rsidRPr="00BD0C9F">
          <w:rPr>
            <w:noProof/>
            <w:webHidden/>
          </w:rPr>
          <w:fldChar w:fldCharType="end"/>
        </w:r>
      </w:hyperlink>
    </w:p>
    <w:p w14:paraId="0D15DD7C" w14:textId="3A5BCFBE"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8" w:history="1">
        <w:r w:rsidR="00BD0C9F" w:rsidRPr="00BD0C9F">
          <w:rPr>
            <w:rStyle w:val="Hyperlink"/>
            <w:rFonts w:cs="Arial"/>
            <w:bCs/>
            <w:noProof/>
          </w:rPr>
          <w:t>ОБЩИНА ТОПОЛ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8 \h </w:instrText>
        </w:r>
        <w:r w:rsidR="00BD0C9F" w:rsidRPr="00BD0C9F">
          <w:rPr>
            <w:noProof/>
            <w:webHidden/>
          </w:rPr>
        </w:r>
        <w:r w:rsidR="00BD0C9F" w:rsidRPr="00BD0C9F">
          <w:rPr>
            <w:noProof/>
            <w:webHidden/>
          </w:rPr>
          <w:fldChar w:fldCharType="separate"/>
        </w:r>
        <w:r w:rsidR="00BD0C9F" w:rsidRPr="00BD0C9F">
          <w:rPr>
            <w:noProof/>
            <w:webHidden/>
          </w:rPr>
          <w:t>628</w:t>
        </w:r>
        <w:r w:rsidR="00BD0C9F" w:rsidRPr="00BD0C9F">
          <w:rPr>
            <w:noProof/>
            <w:webHidden/>
          </w:rPr>
          <w:fldChar w:fldCharType="end"/>
        </w:r>
      </w:hyperlink>
    </w:p>
    <w:p w14:paraId="1ADE8EAE" w14:textId="7F6E86D1"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199" w:history="1">
        <w:r w:rsidR="00BD0C9F" w:rsidRPr="00BD0C9F">
          <w:rPr>
            <w:rStyle w:val="Hyperlink"/>
            <w:rFonts w:cs="Arial"/>
            <w:bCs/>
            <w:noProof/>
          </w:rPr>
          <w:t>ОБЩИНА ХАРМАН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9 \h </w:instrText>
        </w:r>
        <w:r w:rsidR="00BD0C9F" w:rsidRPr="00BD0C9F">
          <w:rPr>
            <w:noProof/>
            <w:webHidden/>
          </w:rPr>
        </w:r>
        <w:r w:rsidR="00BD0C9F" w:rsidRPr="00BD0C9F">
          <w:rPr>
            <w:noProof/>
            <w:webHidden/>
          </w:rPr>
          <w:fldChar w:fldCharType="separate"/>
        </w:r>
        <w:r w:rsidR="00BD0C9F" w:rsidRPr="00BD0C9F">
          <w:rPr>
            <w:noProof/>
            <w:webHidden/>
          </w:rPr>
          <w:t>630</w:t>
        </w:r>
        <w:r w:rsidR="00BD0C9F" w:rsidRPr="00BD0C9F">
          <w:rPr>
            <w:noProof/>
            <w:webHidden/>
          </w:rPr>
          <w:fldChar w:fldCharType="end"/>
        </w:r>
      </w:hyperlink>
    </w:p>
    <w:p w14:paraId="67145844" w14:textId="76DDC8D1"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0" w:history="1">
        <w:r w:rsidR="00BD0C9F" w:rsidRPr="00BD0C9F">
          <w:rPr>
            <w:rStyle w:val="Hyperlink"/>
            <w:rFonts w:cs="Arial"/>
            <w:bCs/>
            <w:noProof/>
          </w:rPr>
          <w:t>ОБЩИНА ХАС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0 \h </w:instrText>
        </w:r>
        <w:r w:rsidR="00BD0C9F" w:rsidRPr="00BD0C9F">
          <w:rPr>
            <w:noProof/>
            <w:webHidden/>
          </w:rPr>
        </w:r>
        <w:r w:rsidR="00BD0C9F" w:rsidRPr="00BD0C9F">
          <w:rPr>
            <w:noProof/>
            <w:webHidden/>
          </w:rPr>
          <w:fldChar w:fldCharType="separate"/>
        </w:r>
        <w:r w:rsidR="00BD0C9F" w:rsidRPr="00BD0C9F">
          <w:rPr>
            <w:noProof/>
            <w:webHidden/>
          </w:rPr>
          <w:t>632</w:t>
        </w:r>
        <w:r w:rsidR="00BD0C9F" w:rsidRPr="00BD0C9F">
          <w:rPr>
            <w:noProof/>
            <w:webHidden/>
          </w:rPr>
          <w:fldChar w:fldCharType="end"/>
        </w:r>
      </w:hyperlink>
    </w:p>
    <w:p w14:paraId="128B053E" w14:textId="58BA90BF"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201" w:history="1">
        <w:r w:rsidR="00BD0C9F" w:rsidRPr="00BD0C9F">
          <w:rPr>
            <w:rStyle w:val="Hyperlink"/>
            <w:bCs/>
            <w:iCs/>
            <w:noProof/>
            <w:lang w:val="en-US"/>
          </w:rPr>
          <w:t xml:space="preserve">АНАЛИЗ НА ПОТРЕБНОСТИТЕ В ОБЛАСТ </w:t>
        </w:r>
        <w:r w:rsidR="00BD0C9F" w:rsidRPr="00BD0C9F">
          <w:rPr>
            <w:rStyle w:val="Hyperlink"/>
            <w:bCs/>
            <w:iCs/>
            <w:noProof/>
          </w:rPr>
          <w:t>ХАСКОВО</w:t>
        </w:r>
        <w:r w:rsidR="00BD0C9F" w:rsidRPr="00BD0C9F">
          <w:rPr>
            <w:rStyle w:val="Hyperlink"/>
            <w:bCs/>
            <w:iCs/>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1 \h </w:instrText>
        </w:r>
        <w:r w:rsidR="00BD0C9F" w:rsidRPr="00BD0C9F">
          <w:rPr>
            <w:noProof/>
            <w:webHidden/>
          </w:rPr>
        </w:r>
        <w:r w:rsidR="00BD0C9F" w:rsidRPr="00BD0C9F">
          <w:rPr>
            <w:noProof/>
            <w:webHidden/>
          </w:rPr>
          <w:fldChar w:fldCharType="separate"/>
        </w:r>
        <w:r w:rsidR="00BD0C9F" w:rsidRPr="00BD0C9F">
          <w:rPr>
            <w:noProof/>
            <w:webHidden/>
          </w:rPr>
          <w:t>634</w:t>
        </w:r>
        <w:r w:rsidR="00BD0C9F" w:rsidRPr="00BD0C9F">
          <w:rPr>
            <w:noProof/>
            <w:webHidden/>
          </w:rPr>
          <w:fldChar w:fldCharType="end"/>
        </w:r>
      </w:hyperlink>
    </w:p>
    <w:p w14:paraId="7A54DB82" w14:textId="189C9C11"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202" w:history="1">
        <w:r w:rsidR="00BD0C9F" w:rsidRPr="00BD0C9F">
          <w:rPr>
            <w:rStyle w:val="Hyperlink"/>
            <w:bCs/>
            <w:iCs/>
            <w:noProof/>
          </w:rPr>
          <w:t>7.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bCs/>
            <w:iCs/>
            <w:noProof/>
          </w:rPr>
          <w:t>ОБЛАСТ ПАЗАРДЖ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2 \h </w:instrText>
        </w:r>
        <w:r w:rsidR="00BD0C9F" w:rsidRPr="00BD0C9F">
          <w:rPr>
            <w:noProof/>
            <w:webHidden/>
          </w:rPr>
        </w:r>
        <w:r w:rsidR="00BD0C9F" w:rsidRPr="00BD0C9F">
          <w:rPr>
            <w:noProof/>
            <w:webHidden/>
          </w:rPr>
          <w:fldChar w:fldCharType="separate"/>
        </w:r>
        <w:r w:rsidR="00BD0C9F" w:rsidRPr="00BD0C9F">
          <w:rPr>
            <w:noProof/>
            <w:webHidden/>
          </w:rPr>
          <w:t>641</w:t>
        </w:r>
        <w:r w:rsidR="00BD0C9F" w:rsidRPr="00BD0C9F">
          <w:rPr>
            <w:noProof/>
            <w:webHidden/>
          </w:rPr>
          <w:fldChar w:fldCharType="end"/>
        </w:r>
      </w:hyperlink>
    </w:p>
    <w:p w14:paraId="24760F14" w14:textId="36059ABE"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3" w:history="1">
        <w:r w:rsidR="00BD0C9F" w:rsidRPr="00BD0C9F">
          <w:rPr>
            <w:rStyle w:val="Hyperlink"/>
            <w:bCs/>
            <w:noProof/>
          </w:rPr>
          <w:t>ОБЩИНА БАТА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3 \h </w:instrText>
        </w:r>
        <w:r w:rsidR="00BD0C9F" w:rsidRPr="00BD0C9F">
          <w:rPr>
            <w:noProof/>
            <w:webHidden/>
          </w:rPr>
        </w:r>
        <w:r w:rsidR="00BD0C9F" w:rsidRPr="00BD0C9F">
          <w:rPr>
            <w:noProof/>
            <w:webHidden/>
          </w:rPr>
          <w:fldChar w:fldCharType="separate"/>
        </w:r>
        <w:r w:rsidR="00BD0C9F" w:rsidRPr="00BD0C9F">
          <w:rPr>
            <w:noProof/>
            <w:webHidden/>
          </w:rPr>
          <w:t>641</w:t>
        </w:r>
        <w:r w:rsidR="00BD0C9F" w:rsidRPr="00BD0C9F">
          <w:rPr>
            <w:noProof/>
            <w:webHidden/>
          </w:rPr>
          <w:fldChar w:fldCharType="end"/>
        </w:r>
      </w:hyperlink>
    </w:p>
    <w:p w14:paraId="602D27B0" w14:textId="432DEB47"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4" w:history="1">
        <w:r w:rsidR="00BD0C9F" w:rsidRPr="00BD0C9F">
          <w:rPr>
            <w:rStyle w:val="Hyperlink"/>
            <w:rFonts w:cs="Arial"/>
            <w:bCs/>
            <w:noProof/>
          </w:rPr>
          <w:t>ОБЩИНА БЕ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4 \h </w:instrText>
        </w:r>
        <w:r w:rsidR="00BD0C9F" w:rsidRPr="00BD0C9F">
          <w:rPr>
            <w:noProof/>
            <w:webHidden/>
          </w:rPr>
        </w:r>
        <w:r w:rsidR="00BD0C9F" w:rsidRPr="00BD0C9F">
          <w:rPr>
            <w:noProof/>
            <w:webHidden/>
          </w:rPr>
          <w:fldChar w:fldCharType="separate"/>
        </w:r>
        <w:r w:rsidR="00BD0C9F" w:rsidRPr="00BD0C9F">
          <w:rPr>
            <w:noProof/>
            <w:webHidden/>
          </w:rPr>
          <w:t>643</w:t>
        </w:r>
        <w:r w:rsidR="00BD0C9F" w:rsidRPr="00BD0C9F">
          <w:rPr>
            <w:noProof/>
            <w:webHidden/>
          </w:rPr>
          <w:fldChar w:fldCharType="end"/>
        </w:r>
      </w:hyperlink>
    </w:p>
    <w:p w14:paraId="3F587855" w14:textId="6FFFA8A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5" w:history="1">
        <w:r w:rsidR="00BD0C9F" w:rsidRPr="00BD0C9F">
          <w:rPr>
            <w:rStyle w:val="Hyperlink"/>
            <w:rFonts w:cs="Arial"/>
            <w:bCs/>
            <w:noProof/>
          </w:rPr>
          <w:t>ОБЩИНА БРАЦИГ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5 \h </w:instrText>
        </w:r>
        <w:r w:rsidR="00BD0C9F" w:rsidRPr="00BD0C9F">
          <w:rPr>
            <w:noProof/>
            <w:webHidden/>
          </w:rPr>
        </w:r>
        <w:r w:rsidR="00BD0C9F" w:rsidRPr="00BD0C9F">
          <w:rPr>
            <w:noProof/>
            <w:webHidden/>
          </w:rPr>
          <w:fldChar w:fldCharType="separate"/>
        </w:r>
        <w:r w:rsidR="00BD0C9F" w:rsidRPr="00BD0C9F">
          <w:rPr>
            <w:noProof/>
            <w:webHidden/>
          </w:rPr>
          <w:t>646</w:t>
        </w:r>
        <w:r w:rsidR="00BD0C9F" w:rsidRPr="00BD0C9F">
          <w:rPr>
            <w:noProof/>
            <w:webHidden/>
          </w:rPr>
          <w:fldChar w:fldCharType="end"/>
        </w:r>
      </w:hyperlink>
    </w:p>
    <w:p w14:paraId="400D3636" w14:textId="6153E52E"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6" w:history="1">
        <w:r w:rsidR="00BD0C9F" w:rsidRPr="00BD0C9F">
          <w:rPr>
            <w:rStyle w:val="Hyperlink"/>
            <w:rFonts w:cs="Arial"/>
            <w:bCs/>
            <w:noProof/>
          </w:rPr>
          <w:t>ОБЩИНА ВЕЛИН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6 \h </w:instrText>
        </w:r>
        <w:r w:rsidR="00BD0C9F" w:rsidRPr="00BD0C9F">
          <w:rPr>
            <w:noProof/>
            <w:webHidden/>
          </w:rPr>
        </w:r>
        <w:r w:rsidR="00BD0C9F" w:rsidRPr="00BD0C9F">
          <w:rPr>
            <w:noProof/>
            <w:webHidden/>
          </w:rPr>
          <w:fldChar w:fldCharType="separate"/>
        </w:r>
        <w:r w:rsidR="00BD0C9F" w:rsidRPr="00BD0C9F">
          <w:rPr>
            <w:noProof/>
            <w:webHidden/>
          </w:rPr>
          <w:t>648</w:t>
        </w:r>
        <w:r w:rsidR="00BD0C9F" w:rsidRPr="00BD0C9F">
          <w:rPr>
            <w:noProof/>
            <w:webHidden/>
          </w:rPr>
          <w:fldChar w:fldCharType="end"/>
        </w:r>
      </w:hyperlink>
    </w:p>
    <w:p w14:paraId="55E58D95" w14:textId="7508C4D6"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7" w:history="1">
        <w:r w:rsidR="00BD0C9F" w:rsidRPr="00BD0C9F">
          <w:rPr>
            <w:rStyle w:val="Hyperlink"/>
            <w:rFonts w:cs="Arial"/>
            <w:bCs/>
            <w:noProof/>
          </w:rPr>
          <w:t>ОБЩИНА ЛЕСИЧ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7 \h </w:instrText>
        </w:r>
        <w:r w:rsidR="00BD0C9F" w:rsidRPr="00BD0C9F">
          <w:rPr>
            <w:noProof/>
            <w:webHidden/>
          </w:rPr>
        </w:r>
        <w:r w:rsidR="00BD0C9F" w:rsidRPr="00BD0C9F">
          <w:rPr>
            <w:noProof/>
            <w:webHidden/>
          </w:rPr>
          <w:fldChar w:fldCharType="separate"/>
        </w:r>
        <w:r w:rsidR="00BD0C9F" w:rsidRPr="00BD0C9F">
          <w:rPr>
            <w:noProof/>
            <w:webHidden/>
          </w:rPr>
          <w:t>650</w:t>
        </w:r>
        <w:r w:rsidR="00BD0C9F" w:rsidRPr="00BD0C9F">
          <w:rPr>
            <w:noProof/>
            <w:webHidden/>
          </w:rPr>
          <w:fldChar w:fldCharType="end"/>
        </w:r>
      </w:hyperlink>
    </w:p>
    <w:p w14:paraId="62757068" w14:textId="59641A1B"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8" w:history="1">
        <w:r w:rsidR="00BD0C9F" w:rsidRPr="00BD0C9F">
          <w:rPr>
            <w:rStyle w:val="Hyperlink"/>
            <w:rFonts w:cs="Arial"/>
            <w:bCs/>
            <w:noProof/>
          </w:rPr>
          <w:t>ОБЩИНА ПАЗАРДЖ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8 \h </w:instrText>
        </w:r>
        <w:r w:rsidR="00BD0C9F" w:rsidRPr="00BD0C9F">
          <w:rPr>
            <w:noProof/>
            <w:webHidden/>
          </w:rPr>
        </w:r>
        <w:r w:rsidR="00BD0C9F" w:rsidRPr="00BD0C9F">
          <w:rPr>
            <w:noProof/>
            <w:webHidden/>
          </w:rPr>
          <w:fldChar w:fldCharType="separate"/>
        </w:r>
        <w:r w:rsidR="00BD0C9F" w:rsidRPr="00BD0C9F">
          <w:rPr>
            <w:noProof/>
            <w:webHidden/>
          </w:rPr>
          <w:t>652</w:t>
        </w:r>
        <w:r w:rsidR="00BD0C9F" w:rsidRPr="00BD0C9F">
          <w:rPr>
            <w:noProof/>
            <w:webHidden/>
          </w:rPr>
          <w:fldChar w:fldCharType="end"/>
        </w:r>
      </w:hyperlink>
    </w:p>
    <w:p w14:paraId="4E663978" w14:textId="0107B963"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09" w:history="1">
        <w:r w:rsidR="00BD0C9F" w:rsidRPr="00BD0C9F">
          <w:rPr>
            <w:rStyle w:val="Hyperlink"/>
            <w:rFonts w:cs="Arial"/>
            <w:bCs/>
            <w:noProof/>
          </w:rPr>
          <w:t>ОБЩИНА ПАНАГЮР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9 \h </w:instrText>
        </w:r>
        <w:r w:rsidR="00BD0C9F" w:rsidRPr="00BD0C9F">
          <w:rPr>
            <w:noProof/>
            <w:webHidden/>
          </w:rPr>
        </w:r>
        <w:r w:rsidR="00BD0C9F" w:rsidRPr="00BD0C9F">
          <w:rPr>
            <w:noProof/>
            <w:webHidden/>
          </w:rPr>
          <w:fldChar w:fldCharType="separate"/>
        </w:r>
        <w:r w:rsidR="00BD0C9F" w:rsidRPr="00BD0C9F">
          <w:rPr>
            <w:noProof/>
            <w:webHidden/>
          </w:rPr>
          <w:t>655</w:t>
        </w:r>
        <w:r w:rsidR="00BD0C9F" w:rsidRPr="00BD0C9F">
          <w:rPr>
            <w:noProof/>
            <w:webHidden/>
          </w:rPr>
          <w:fldChar w:fldCharType="end"/>
        </w:r>
      </w:hyperlink>
    </w:p>
    <w:p w14:paraId="42B79BD1" w14:textId="17EE647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0" w:history="1">
        <w:r w:rsidR="00BD0C9F" w:rsidRPr="00BD0C9F">
          <w:rPr>
            <w:rStyle w:val="Hyperlink"/>
            <w:rFonts w:cs="Arial"/>
            <w:bCs/>
            <w:noProof/>
          </w:rPr>
          <w:t>ОБЩИНА ПЕЩЕ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0 \h </w:instrText>
        </w:r>
        <w:r w:rsidR="00BD0C9F" w:rsidRPr="00BD0C9F">
          <w:rPr>
            <w:noProof/>
            <w:webHidden/>
          </w:rPr>
        </w:r>
        <w:r w:rsidR="00BD0C9F" w:rsidRPr="00BD0C9F">
          <w:rPr>
            <w:noProof/>
            <w:webHidden/>
          </w:rPr>
          <w:fldChar w:fldCharType="separate"/>
        </w:r>
        <w:r w:rsidR="00BD0C9F" w:rsidRPr="00BD0C9F">
          <w:rPr>
            <w:noProof/>
            <w:webHidden/>
          </w:rPr>
          <w:t>657</w:t>
        </w:r>
        <w:r w:rsidR="00BD0C9F" w:rsidRPr="00BD0C9F">
          <w:rPr>
            <w:noProof/>
            <w:webHidden/>
          </w:rPr>
          <w:fldChar w:fldCharType="end"/>
        </w:r>
      </w:hyperlink>
    </w:p>
    <w:p w14:paraId="18E177FF" w14:textId="428D2BB7"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1" w:history="1">
        <w:r w:rsidR="00BD0C9F" w:rsidRPr="00BD0C9F">
          <w:rPr>
            <w:rStyle w:val="Hyperlink"/>
            <w:rFonts w:cs="Arial"/>
            <w:bCs/>
            <w:noProof/>
          </w:rPr>
          <w:t>ОБЩИНА РАКИТ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1 \h </w:instrText>
        </w:r>
        <w:r w:rsidR="00BD0C9F" w:rsidRPr="00BD0C9F">
          <w:rPr>
            <w:noProof/>
            <w:webHidden/>
          </w:rPr>
        </w:r>
        <w:r w:rsidR="00BD0C9F" w:rsidRPr="00BD0C9F">
          <w:rPr>
            <w:noProof/>
            <w:webHidden/>
          </w:rPr>
          <w:fldChar w:fldCharType="separate"/>
        </w:r>
        <w:r w:rsidR="00BD0C9F" w:rsidRPr="00BD0C9F">
          <w:rPr>
            <w:noProof/>
            <w:webHidden/>
          </w:rPr>
          <w:t>659</w:t>
        </w:r>
        <w:r w:rsidR="00BD0C9F" w:rsidRPr="00BD0C9F">
          <w:rPr>
            <w:noProof/>
            <w:webHidden/>
          </w:rPr>
          <w:fldChar w:fldCharType="end"/>
        </w:r>
      </w:hyperlink>
    </w:p>
    <w:p w14:paraId="1CC527AA" w14:textId="0633B202"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2" w:history="1">
        <w:r w:rsidR="00BD0C9F" w:rsidRPr="00BD0C9F">
          <w:rPr>
            <w:rStyle w:val="Hyperlink"/>
            <w:rFonts w:cs="Arial"/>
            <w:bCs/>
            <w:noProof/>
          </w:rPr>
          <w:t>ОБЩИНА СЕПТЕМВР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2 \h </w:instrText>
        </w:r>
        <w:r w:rsidR="00BD0C9F" w:rsidRPr="00BD0C9F">
          <w:rPr>
            <w:noProof/>
            <w:webHidden/>
          </w:rPr>
        </w:r>
        <w:r w:rsidR="00BD0C9F" w:rsidRPr="00BD0C9F">
          <w:rPr>
            <w:noProof/>
            <w:webHidden/>
          </w:rPr>
          <w:fldChar w:fldCharType="separate"/>
        </w:r>
        <w:r w:rsidR="00BD0C9F" w:rsidRPr="00BD0C9F">
          <w:rPr>
            <w:noProof/>
            <w:webHidden/>
          </w:rPr>
          <w:t>661</w:t>
        </w:r>
        <w:r w:rsidR="00BD0C9F" w:rsidRPr="00BD0C9F">
          <w:rPr>
            <w:noProof/>
            <w:webHidden/>
          </w:rPr>
          <w:fldChar w:fldCharType="end"/>
        </w:r>
      </w:hyperlink>
    </w:p>
    <w:p w14:paraId="528F56CF" w14:textId="5F60FA0F"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3" w:history="1">
        <w:r w:rsidR="00BD0C9F" w:rsidRPr="00BD0C9F">
          <w:rPr>
            <w:rStyle w:val="Hyperlink"/>
            <w:rFonts w:cs="Arial"/>
            <w:bCs/>
            <w:noProof/>
          </w:rPr>
          <w:t>ОБЩИНА СТРЕЛЧ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3 \h </w:instrText>
        </w:r>
        <w:r w:rsidR="00BD0C9F" w:rsidRPr="00BD0C9F">
          <w:rPr>
            <w:noProof/>
            <w:webHidden/>
          </w:rPr>
        </w:r>
        <w:r w:rsidR="00BD0C9F" w:rsidRPr="00BD0C9F">
          <w:rPr>
            <w:noProof/>
            <w:webHidden/>
          </w:rPr>
          <w:fldChar w:fldCharType="separate"/>
        </w:r>
        <w:r w:rsidR="00BD0C9F" w:rsidRPr="00BD0C9F">
          <w:rPr>
            <w:noProof/>
            <w:webHidden/>
          </w:rPr>
          <w:t>663</w:t>
        </w:r>
        <w:r w:rsidR="00BD0C9F" w:rsidRPr="00BD0C9F">
          <w:rPr>
            <w:noProof/>
            <w:webHidden/>
          </w:rPr>
          <w:fldChar w:fldCharType="end"/>
        </w:r>
      </w:hyperlink>
    </w:p>
    <w:p w14:paraId="600229ED" w14:textId="1F99FFD1"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4" w:history="1">
        <w:r w:rsidR="00BD0C9F" w:rsidRPr="00BD0C9F">
          <w:rPr>
            <w:rStyle w:val="Hyperlink"/>
            <w:rFonts w:cs="Arial"/>
            <w:bCs/>
            <w:noProof/>
          </w:rPr>
          <w:t>ОБЩИНА СЪР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4 \h </w:instrText>
        </w:r>
        <w:r w:rsidR="00BD0C9F" w:rsidRPr="00BD0C9F">
          <w:rPr>
            <w:noProof/>
            <w:webHidden/>
          </w:rPr>
        </w:r>
        <w:r w:rsidR="00BD0C9F" w:rsidRPr="00BD0C9F">
          <w:rPr>
            <w:noProof/>
            <w:webHidden/>
          </w:rPr>
          <w:fldChar w:fldCharType="separate"/>
        </w:r>
        <w:r w:rsidR="00BD0C9F" w:rsidRPr="00BD0C9F">
          <w:rPr>
            <w:noProof/>
            <w:webHidden/>
          </w:rPr>
          <w:t>666</w:t>
        </w:r>
        <w:r w:rsidR="00BD0C9F" w:rsidRPr="00BD0C9F">
          <w:rPr>
            <w:noProof/>
            <w:webHidden/>
          </w:rPr>
          <w:fldChar w:fldCharType="end"/>
        </w:r>
      </w:hyperlink>
    </w:p>
    <w:p w14:paraId="4E0F440F" w14:textId="56342010"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215" w:history="1">
        <w:r w:rsidR="00BD0C9F" w:rsidRPr="00BD0C9F">
          <w:rPr>
            <w:rStyle w:val="Hyperlink"/>
            <w:bCs/>
            <w:iCs/>
            <w:noProof/>
            <w:lang w:val="en-US"/>
          </w:rPr>
          <w:t xml:space="preserve">АНАЛИЗ НА ПОТРЕБНОСТИТЕ В ОБЛАСТ </w:t>
        </w:r>
        <w:r w:rsidR="00BD0C9F" w:rsidRPr="00BD0C9F">
          <w:rPr>
            <w:rStyle w:val="Hyperlink"/>
            <w:bCs/>
            <w:iCs/>
            <w:noProof/>
          </w:rPr>
          <w:t>ПАЗАРДЖИК</w:t>
        </w:r>
        <w:r w:rsidR="00BD0C9F" w:rsidRPr="00BD0C9F">
          <w:rPr>
            <w:rStyle w:val="Hyperlink"/>
            <w:bCs/>
            <w:iCs/>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5 \h </w:instrText>
        </w:r>
        <w:r w:rsidR="00BD0C9F" w:rsidRPr="00BD0C9F">
          <w:rPr>
            <w:noProof/>
            <w:webHidden/>
          </w:rPr>
        </w:r>
        <w:r w:rsidR="00BD0C9F" w:rsidRPr="00BD0C9F">
          <w:rPr>
            <w:noProof/>
            <w:webHidden/>
          </w:rPr>
          <w:fldChar w:fldCharType="separate"/>
        </w:r>
        <w:r w:rsidR="00BD0C9F" w:rsidRPr="00BD0C9F">
          <w:rPr>
            <w:noProof/>
            <w:webHidden/>
          </w:rPr>
          <w:t>667</w:t>
        </w:r>
        <w:r w:rsidR="00BD0C9F" w:rsidRPr="00BD0C9F">
          <w:rPr>
            <w:noProof/>
            <w:webHidden/>
          </w:rPr>
          <w:fldChar w:fldCharType="end"/>
        </w:r>
      </w:hyperlink>
    </w:p>
    <w:p w14:paraId="3AB2E0EC" w14:textId="5E60A25E"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216" w:history="1">
        <w:r w:rsidR="00BD0C9F" w:rsidRPr="00BD0C9F">
          <w:rPr>
            <w:rStyle w:val="Hyperlink"/>
            <w:bCs/>
            <w:iCs/>
            <w:noProof/>
          </w:rPr>
          <w:t>7.4</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bCs/>
            <w:iCs/>
            <w:noProof/>
          </w:rPr>
          <w:t>ОБЛАСТ СМОЛ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6 \h </w:instrText>
        </w:r>
        <w:r w:rsidR="00BD0C9F" w:rsidRPr="00BD0C9F">
          <w:rPr>
            <w:noProof/>
            <w:webHidden/>
          </w:rPr>
        </w:r>
        <w:r w:rsidR="00BD0C9F" w:rsidRPr="00BD0C9F">
          <w:rPr>
            <w:noProof/>
            <w:webHidden/>
          </w:rPr>
          <w:fldChar w:fldCharType="separate"/>
        </w:r>
        <w:r w:rsidR="00BD0C9F" w:rsidRPr="00BD0C9F">
          <w:rPr>
            <w:noProof/>
            <w:webHidden/>
          </w:rPr>
          <w:t>673</w:t>
        </w:r>
        <w:r w:rsidR="00BD0C9F" w:rsidRPr="00BD0C9F">
          <w:rPr>
            <w:noProof/>
            <w:webHidden/>
          </w:rPr>
          <w:fldChar w:fldCharType="end"/>
        </w:r>
      </w:hyperlink>
    </w:p>
    <w:p w14:paraId="7B6B7FAB" w14:textId="5241835E"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7" w:history="1">
        <w:r w:rsidR="00BD0C9F" w:rsidRPr="00BD0C9F">
          <w:rPr>
            <w:rStyle w:val="Hyperlink"/>
            <w:bCs/>
            <w:noProof/>
          </w:rPr>
          <w:t>ОБЩИНА БАНИТ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7 \h </w:instrText>
        </w:r>
        <w:r w:rsidR="00BD0C9F" w:rsidRPr="00BD0C9F">
          <w:rPr>
            <w:noProof/>
            <w:webHidden/>
          </w:rPr>
        </w:r>
        <w:r w:rsidR="00BD0C9F" w:rsidRPr="00BD0C9F">
          <w:rPr>
            <w:noProof/>
            <w:webHidden/>
          </w:rPr>
          <w:fldChar w:fldCharType="separate"/>
        </w:r>
        <w:r w:rsidR="00BD0C9F" w:rsidRPr="00BD0C9F">
          <w:rPr>
            <w:noProof/>
            <w:webHidden/>
          </w:rPr>
          <w:t>673</w:t>
        </w:r>
        <w:r w:rsidR="00BD0C9F" w:rsidRPr="00BD0C9F">
          <w:rPr>
            <w:noProof/>
            <w:webHidden/>
          </w:rPr>
          <w:fldChar w:fldCharType="end"/>
        </w:r>
      </w:hyperlink>
    </w:p>
    <w:p w14:paraId="660DBD54" w14:textId="3FAEBFA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8" w:history="1">
        <w:r w:rsidR="00BD0C9F" w:rsidRPr="00BD0C9F">
          <w:rPr>
            <w:rStyle w:val="Hyperlink"/>
            <w:bCs/>
            <w:noProof/>
          </w:rPr>
          <w:t>ОБЩИНА БОР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8 \h </w:instrText>
        </w:r>
        <w:r w:rsidR="00BD0C9F" w:rsidRPr="00BD0C9F">
          <w:rPr>
            <w:noProof/>
            <w:webHidden/>
          </w:rPr>
        </w:r>
        <w:r w:rsidR="00BD0C9F" w:rsidRPr="00BD0C9F">
          <w:rPr>
            <w:noProof/>
            <w:webHidden/>
          </w:rPr>
          <w:fldChar w:fldCharType="separate"/>
        </w:r>
        <w:r w:rsidR="00BD0C9F" w:rsidRPr="00BD0C9F">
          <w:rPr>
            <w:noProof/>
            <w:webHidden/>
          </w:rPr>
          <w:t>675</w:t>
        </w:r>
        <w:r w:rsidR="00BD0C9F" w:rsidRPr="00BD0C9F">
          <w:rPr>
            <w:noProof/>
            <w:webHidden/>
          </w:rPr>
          <w:fldChar w:fldCharType="end"/>
        </w:r>
      </w:hyperlink>
    </w:p>
    <w:p w14:paraId="3825233F" w14:textId="0078C6F4"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19" w:history="1">
        <w:r w:rsidR="00BD0C9F" w:rsidRPr="00BD0C9F">
          <w:rPr>
            <w:rStyle w:val="Hyperlink"/>
            <w:bCs/>
            <w:noProof/>
          </w:rPr>
          <w:t>ОБЩИНА ДЕВ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9 \h </w:instrText>
        </w:r>
        <w:r w:rsidR="00BD0C9F" w:rsidRPr="00BD0C9F">
          <w:rPr>
            <w:noProof/>
            <w:webHidden/>
          </w:rPr>
        </w:r>
        <w:r w:rsidR="00BD0C9F" w:rsidRPr="00BD0C9F">
          <w:rPr>
            <w:noProof/>
            <w:webHidden/>
          </w:rPr>
          <w:fldChar w:fldCharType="separate"/>
        </w:r>
        <w:r w:rsidR="00BD0C9F" w:rsidRPr="00BD0C9F">
          <w:rPr>
            <w:noProof/>
            <w:webHidden/>
          </w:rPr>
          <w:t>677</w:t>
        </w:r>
        <w:r w:rsidR="00BD0C9F" w:rsidRPr="00BD0C9F">
          <w:rPr>
            <w:noProof/>
            <w:webHidden/>
          </w:rPr>
          <w:fldChar w:fldCharType="end"/>
        </w:r>
      </w:hyperlink>
    </w:p>
    <w:p w14:paraId="03C5F8AA" w14:textId="4440A485"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0" w:history="1">
        <w:r w:rsidR="00BD0C9F" w:rsidRPr="00BD0C9F">
          <w:rPr>
            <w:rStyle w:val="Hyperlink"/>
            <w:bCs/>
            <w:noProof/>
          </w:rPr>
          <w:t>ОБЩИНА ДОСПА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0 \h </w:instrText>
        </w:r>
        <w:r w:rsidR="00BD0C9F" w:rsidRPr="00BD0C9F">
          <w:rPr>
            <w:noProof/>
            <w:webHidden/>
          </w:rPr>
        </w:r>
        <w:r w:rsidR="00BD0C9F" w:rsidRPr="00BD0C9F">
          <w:rPr>
            <w:noProof/>
            <w:webHidden/>
          </w:rPr>
          <w:fldChar w:fldCharType="separate"/>
        </w:r>
        <w:r w:rsidR="00BD0C9F" w:rsidRPr="00BD0C9F">
          <w:rPr>
            <w:noProof/>
            <w:webHidden/>
          </w:rPr>
          <w:t>679</w:t>
        </w:r>
        <w:r w:rsidR="00BD0C9F" w:rsidRPr="00BD0C9F">
          <w:rPr>
            <w:noProof/>
            <w:webHidden/>
          </w:rPr>
          <w:fldChar w:fldCharType="end"/>
        </w:r>
      </w:hyperlink>
    </w:p>
    <w:p w14:paraId="5CE13DE4" w14:textId="5473F644"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1" w:history="1">
        <w:r w:rsidR="00BD0C9F" w:rsidRPr="00BD0C9F">
          <w:rPr>
            <w:rStyle w:val="Hyperlink"/>
            <w:bCs/>
            <w:noProof/>
          </w:rPr>
          <w:t>ОБЩИНА ЗЛАТО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1 \h </w:instrText>
        </w:r>
        <w:r w:rsidR="00BD0C9F" w:rsidRPr="00BD0C9F">
          <w:rPr>
            <w:noProof/>
            <w:webHidden/>
          </w:rPr>
        </w:r>
        <w:r w:rsidR="00BD0C9F" w:rsidRPr="00BD0C9F">
          <w:rPr>
            <w:noProof/>
            <w:webHidden/>
          </w:rPr>
          <w:fldChar w:fldCharType="separate"/>
        </w:r>
        <w:r w:rsidR="00BD0C9F" w:rsidRPr="00BD0C9F">
          <w:rPr>
            <w:noProof/>
            <w:webHidden/>
          </w:rPr>
          <w:t>681</w:t>
        </w:r>
        <w:r w:rsidR="00BD0C9F" w:rsidRPr="00BD0C9F">
          <w:rPr>
            <w:noProof/>
            <w:webHidden/>
          </w:rPr>
          <w:fldChar w:fldCharType="end"/>
        </w:r>
      </w:hyperlink>
    </w:p>
    <w:p w14:paraId="48102D24" w14:textId="0B105C59"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2" w:history="1">
        <w:r w:rsidR="00BD0C9F" w:rsidRPr="00BD0C9F">
          <w:rPr>
            <w:rStyle w:val="Hyperlink"/>
            <w:bCs/>
            <w:noProof/>
          </w:rPr>
          <w:t>ОБЩИНА МАД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2 \h </w:instrText>
        </w:r>
        <w:r w:rsidR="00BD0C9F" w:rsidRPr="00BD0C9F">
          <w:rPr>
            <w:noProof/>
            <w:webHidden/>
          </w:rPr>
        </w:r>
        <w:r w:rsidR="00BD0C9F" w:rsidRPr="00BD0C9F">
          <w:rPr>
            <w:noProof/>
            <w:webHidden/>
          </w:rPr>
          <w:fldChar w:fldCharType="separate"/>
        </w:r>
        <w:r w:rsidR="00BD0C9F" w:rsidRPr="00BD0C9F">
          <w:rPr>
            <w:noProof/>
            <w:webHidden/>
          </w:rPr>
          <w:t>683</w:t>
        </w:r>
        <w:r w:rsidR="00BD0C9F" w:rsidRPr="00BD0C9F">
          <w:rPr>
            <w:noProof/>
            <w:webHidden/>
          </w:rPr>
          <w:fldChar w:fldCharType="end"/>
        </w:r>
      </w:hyperlink>
    </w:p>
    <w:p w14:paraId="2FA0ABB3" w14:textId="21F11734"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3" w:history="1">
        <w:r w:rsidR="00BD0C9F" w:rsidRPr="00BD0C9F">
          <w:rPr>
            <w:rStyle w:val="Hyperlink"/>
            <w:bCs/>
            <w:noProof/>
          </w:rPr>
          <w:t>ОБЩИНА НЕДЕЛ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3 \h </w:instrText>
        </w:r>
        <w:r w:rsidR="00BD0C9F" w:rsidRPr="00BD0C9F">
          <w:rPr>
            <w:noProof/>
            <w:webHidden/>
          </w:rPr>
        </w:r>
        <w:r w:rsidR="00BD0C9F" w:rsidRPr="00BD0C9F">
          <w:rPr>
            <w:noProof/>
            <w:webHidden/>
          </w:rPr>
          <w:fldChar w:fldCharType="separate"/>
        </w:r>
        <w:r w:rsidR="00BD0C9F" w:rsidRPr="00BD0C9F">
          <w:rPr>
            <w:noProof/>
            <w:webHidden/>
          </w:rPr>
          <w:t>685</w:t>
        </w:r>
        <w:r w:rsidR="00BD0C9F" w:rsidRPr="00BD0C9F">
          <w:rPr>
            <w:noProof/>
            <w:webHidden/>
          </w:rPr>
          <w:fldChar w:fldCharType="end"/>
        </w:r>
      </w:hyperlink>
    </w:p>
    <w:p w14:paraId="41E7C1E7" w14:textId="7A367BBF"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4" w:history="1">
        <w:r w:rsidR="00BD0C9F" w:rsidRPr="00BD0C9F">
          <w:rPr>
            <w:rStyle w:val="Hyperlink"/>
            <w:bCs/>
            <w:noProof/>
          </w:rPr>
          <w:t>ОБЩИНА РУДОЗЕ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4 \h </w:instrText>
        </w:r>
        <w:r w:rsidR="00BD0C9F" w:rsidRPr="00BD0C9F">
          <w:rPr>
            <w:noProof/>
            <w:webHidden/>
          </w:rPr>
        </w:r>
        <w:r w:rsidR="00BD0C9F" w:rsidRPr="00BD0C9F">
          <w:rPr>
            <w:noProof/>
            <w:webHidden/>
          </w:rPr>
          <w:fldChar w:fldCharType="separate"/>
        </w:r>
        <w:r w:rsidR="00BD0C9F" w:rsidRPr="00BD0C9F">
          <w:rPr>
            <w:noProof/>
            <w:webHidden/>
          </w:rPr>
          <w:t>688</w:t>
        </w:r>
        <w:r w:rsidR="00BD0C9F" w:rsidRPr="00BD0C9F">
          <w:rPr>
            <w:noProof/>
            <w:webHidden/>
          </w:rPr>
          <w:fldChar w:fldCharType="end"/>
        </w:r>
      </w:hyperlink>
    </w:p>
    <w:p w14:paraId="73068685" w14:textId="68A7BCF6"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5" w:history="1">
        <w:r w:rsidR="00BD0C9F" w:rsidRPr="00BD0C9F">
          <w:rPr>
            <w:rStyle w:val="Hyperlink"/>
            <w:bCs/>
            <w:noProof/>
          </w:rPr>
          <w:t>ОБЩИНА СМОЛ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5 \h </w:instrText>
        </w:r>
        <w:r w:rsidR="00BD0C9F" w:rsidRPr="00BD0C9F">
          <w:rPr>
            <w:noProof/>
            <w:webHidden/>
          </w:rPr>
        </w:r>
        <w:r w:rsidR="00BD0C9F" w:rsidRPr="00BD0C9F">
          <w:rPr>
            <w:noProof/>
            <w:webHidden/>
          </w:rPr>
          <w:fldChar w:fldCharType="separate"/>
        </w:r>
        <w:r w:rsidR="00BD0C9F" w:rsidRPr="00BD0C9F">
          <w:rPr>
            <w:noProof/>
            <w:webHidden/>
          </w:rPr>
          <w:t>690</w:t>
        </w:r>
        <w:r w:rsidR="00BD0C9F" w:rsidRPr="00BD0C9F">
          <w:rPr>
            <w:noProof/>
            <w:webHidden/>
          </w:rPr>
          <w:fldChar w:fldCharType="end"/>
        </w:r>
      </w:hyperlink>
    </w:p>
    <w:p w14:paraId="5C6380B8" w14:textId="5EC5BF55"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6" w:history="1">
        <w:r w:rsidR="00BD0C9F" w:rsidRPr="00BD0C9F">
          <w:rPr>
            <w:rStyle w:val="Hyperlink"/>
            <w:bCs/>
            <w:noProof/>
          </w:rPr>
          <w:t>ОБЩИНА ЧЕПЕЛАР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6 \h </w:instrText>
        </w:r>
        <w:r w:rsidR="00BD0C9F" w:rsidRPr="00BD0C9F">
          <w:rPr>
            <w:noProof/>
            <w:webHidden/>
          </w:rPr>
        </w:r>
        <w:r w:rsidR="00BD0C9F" w:rsidRPr="00BD0C9F">
          <w:rPr>
            <w:noProof/>
            <w:webHidden/>
          </w:rPr>
          <w:fldChar w:fldCharType="separate"/>
        </w:r>
        <w:r w:rsidR="00BD0C9F" w:rsidRPr="00BD0C9F">
          <w:rPr>
            <w:noProof/>
            <w:webHidden/>
          </w:rPr>
          <w:t>692</w:t>
        </w:r>
        <w:r w:rsidR="00BD0C9F" w:rsidRPr="00BD0C9F">
          <w:rPr>
            <w:noProof/>
            <w:webHidden/>
          </w:rPr>
          <w:fldChar w:fldCharType="end"/>
        </w:r>
      </w:hyperlink>
    </w:p>
    <w:p w14:paraId="704DFBF7" w14:textId="22FDFD16"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227" w:history="1">
        <w:r w:rsidR="00BD0C9F" w:rsidRPr="00BD0C9F">
          <w:rPr>
            <w:rStyle w:val="Hyperlink"/>
            <w:bCs/>
            <w:iCs/>
            <w:noProof/>
          </w:rPr>
          <w:t>АНАЛИЗ НА ПОТРЕБНОСТИТЕ В ОБЛАСТ СМОЛЯ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7 \h </w:instrText>
        </w:r>
        <w:r w:rsidR="00BD0C9F" w:rsidRPr="00BD0C9F">
          <w:rPr>
            <w:noProof/>
            <w:webHidden/>
          </w:rPr>
        </w:r>
        <w:r w:rsidR="00BD0C9F" w:rsidRPr="00BD0C9F">
          <w:rPr>
            <w:noProof/>
            <w:webHidden/>
          </w:rPr>
          <w:fldChar w:fldCharType="separate"/>
        </w:r>
        <w:r w:rsidR="00BD0C9F" w:rsidRPr="00BD0C9F">
          <w:rPr>
            <w:noProof/>
            <w:webHidden/>
          </w:rPr>
          <w:t>693</w:t>
        </w:r>
        <w:r w:rsidR="00BD0C9F" w:rsidRPr="00BD0C9F">
          <w:rPr>
            <w:noProof/>
            <w:webHidden/>
          </w:rPr>
          <w:fldChar w:fldCharType="end"/>
        </w:r>
      </w:hyperlink>
    </w:p>
    <w:p w14:paraId="7AC82CDC" w14:textId="086FB22E"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228" w:history="1">
        <w:r w:rsidR="00BD0C9F" w:rsidRPr="00BD0C9F">
          <w:rPr>
            <w:rStyle w:val="Hyperlink"/>
            <w:bCs/>
            <w:iCs/>
            <w:noProof/>
          </w:rPr>
          <w:t>7.5</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bCs/>
            <w:iCs/>
            <w:noProof/>
          </w:rPr>
          <w:t>ОБЛАСТ КЪРДЖА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8 \h </w:instrText>
        </w:r>
        <w:r w:rsidR="00BD0C9F" w:rsidRPr="00BD0C9F">
          <w:rPr>
            <w:noProof/>
            <w:webHidden/>
          </w:rPr>
        </w:r>
        <w:r w:rsidR="00BD0C9F" w:rsidRPr="00BD0C9F">
          <w:rPr>
            <w:noProof/>
            <w:webHidden/>
          </w:rPr>
          <w:fldChar w:fldCharType="separate"/>
        </w:r>
        <w:r w:rsidR="00BD0C9F" w:rsidRPr="00BD0C9F">
          <w:rPr>
            <w:noProof/>
            <w:webHidden/>
          </w:rPr>
          <w:t>699</w:t>
        </w:r>
        <w:r w:rsidR="00BD0C9F" w:rsidRPr="00BD0C9F">
          <w:rPr>
            <w:noProof/>
            <w:webHidden/>
          </w:rPr>
          <w:fldChar w:fldCharType="end"/>
        </w:r>
      </w:hyperlink>
    </w:p>
    <w:p w14:paraId="6C6DF71E" w14:textId="6578D045"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29" w:history="1">
        <w:r w:rsidR="00BD0C9F" w:rsidRPr="00BD0C9F">
          <w:rPr>
            <w:rStyle w:val="Hyperlink"/>
            <w:bCs/>
            <w:noProof/>
          </w:rPr>
          <w:t>ОБЩИНА АРД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9 \h </w:instrText>
        </w:r>
        <w:r w:rsidR="00BD0C9F" w:rsidRPr="00BD0C9F">
          <w:rPr>
            <w:noProof/>
            <w:webHidden/>
          </w:rPr>
        </w:r>
        <w:r w:rsidR="00BD0C9F" w:rsidRPr="00BD0C9F">
          <w:rPr>
            <w:noProof/>
            <w:webHidden/>
          </w:rPr>
          <w:fldChar w:fldCharType="separate"/>
        </w:r>
        <w:r w:rsidR="00BD0C9F" w:rsidRPr="00BD0C9F">
          <w:rPr>
            <w:noProof/>
            <w:webHidden/>
          </w:rPr>
          <w:t>699</w:t>
        </w:r>
        <w:r w:rsidR="00BD0C9F" w:rsidRPr="00BD0C9F">
          <w:rPr>
            <w:noProof/>
            <w:webHidden/>
          </w:rPr>
          <w:fldChar w:fldCharType="end"/>
        </w:r>
      </w:hyperlink>
    </w:p>
    <w:p w14:paraId="51AE3C33" w14:textId="1BEF07B1"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0" w:history="1">
        <w:r w:rsidR="00BD0C9F" w:rsidRPr="00BD0C9F">
          <w:rPr>
            <w:rStyle w:val="Hyperlink"/>
            <w:bCs/>
            <w:noProof/>
          </w:rPr>
          <w:t>ОБЩИНА ДЖЕБ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0 \h </w:instrText>
        </w:r>
        <w:r w:rsidR="00BD0C9F" w:rsidRPr="00BD0C9F">
          <w:rPr>
            <w:noProof/>
            <w:webHidden/>
          </w:rPr>
        </w:r>
        <w:r w:rsidR="00BD0C9F" w:rsidRPr="00BD0C9F">
          <w:rPr>
            <w:noProof/>
            <w:webHidden/>
          </w:rPr>
          <w:fldChar w:fldCharType="separate"/>
        </w:r>
        <w:r w:rsidR="00BD0C9F" w:rsidRPr="00BD0C9F">
          <w:rPr>
            <w:noProof/>
            <w:webHidden/>
          </w:rPr>
          <w:t>701</w:t>
        </w:r>
        <w:r w:rsidR="00BD0C9F" w:rsidRPr="00BD0C9F">
          <w:rPr>
            <w:noProof/>
            <w:webHidden/>
          </w:rPr>
          <w:fldChar w:fldCharType="end"/>
        </w:r>
      </w:hyperlink>
    </w:p>
    <w:p w14:paraId="24484593" w14:textId="6472DD6F"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1" w:history="1">
        <w:r w:rsidR="00BD0C9F" w:rsidRPr="00BD0C9F">
          <w:rPr>
            <w:rStyle w:val="Hyperlink"/>
            <w:rFonts w:eastAsia="Calibri"/>
            <w:bCs/>
            <w:noProof/>
            <w:lang w:eastAsia="en-US"/>
          </w:rPr>
          <w:t>1.1.3 ОБЩИНА КИР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1 \h </w:instrText>
        </w:r>
        <w:r w:rsidR="00BD0C9F" w:rsidRPr="00BD0C9F">
          <w:rPr>
            <w:noProof/>
            <w:webHidden/>
          </w:rPr>
        </w:r>
        <w:r w:rsidR="00BD0C9F" w:rsidRPr="00BD0C9F">
          <w:rPr>
            <w:noProof/>
            <w:webHidden/>
          </w:rPr>
          <w:fldChar w:fldCharType="separate"/>
        </w:r>
        <w:r w:rsidR="00BD0C9F" w:rsidRPr="00BD0C9F">
          <w:rPr>
            <w:noProof/>
            <w:webHidden/>
          </w:rPr>
          <w:t>703</w:t>
        </w:r>
        <w:r w:rsidR="00BD0C9F" w:rsidRPr="00BD0C9F">
          <w:rPr>
            <w:noProof/>
            <w:webHidden/>
          </w:rPr>
          <w:fldChar w:fldCharType="end"/>
        </w:r>
      </w:hyperlink>
    </w:p>
    <w:p w14:paraId="03A1D21A" w14:textId="3CA09242"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2" w:history="1">
        <w:r w:rsidR="00BD0C9F" w:rsidRPr="00BD0C9F">
          <w:rPr>
            <w:rStyle w:val="Hyperlink"/>
            <w:rFonts w:eastAsia="Calibri"/>
            <w:bCs/>
            <w:noProof/>
            <w:lang w:eastAsia="en-US"/>
          </w:rPr>
          <w:t>ОБЩИНА КРУМ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2 \h </w:instrText>
        </w:r>
        <w:r w:rsidR="00BD0C9F" w:rsidRPr="00BD0C9F">
          <w:rPr>
            <w:noProof/>
            <w:webHidden/>
          </w:rPr>
        </w:r>
        <w:r w:rsidR="00BD0C9F" w:rsidRPr="00BD0C9F">
          <w:rPr>
            <w:noProof/>
            <w:webHidden/>
          </w:rPr>
          <w:fldChar w:fldCharType="separate"/>
        </w:r>
        <w:r w:rsidR="00BD0C9F" w:rsidRPr="00BD0C9F">
          <w:rPr>
            <w:noProof/>
            <w:webHidden/>
          </w:rPr>
          <w:t>705</w:t>
        </w:r>
        <w:r w:rsidR="00BD0C9F" w:rsidRPr="00BD0C9F">
          <w:rPr>
            <w:noProof/>
            <w:webHidden/>
          </w:rPr>
          <w:fldChar w:fldCharType="end"/>
        </w:r>
      </w:hyperlink>
    </w:p>
    <w:p w14:paraId="7205DDAC" w14:textId="1C3004AC"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3" w:history="1">
        <w:r w:rsidR="00BD0C9F" w:rsidRPr="00BD0C9F">
          <w:rPr>
            <w:rStyle w:val="Hyperlink"/>
            <w:rFonts w:eastAsia="Calibri"/>
            <w:bCs/>
            <w:noProof/>
            <w:lang w:eastAsia="en-US"/>
          </w:rPr>
          <w:t>ОБЩИНА КЪРДЖА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3 \h </w:instrText>
        </w:r>
        <w:r w:rsidR="00BD0C9F" w:rsidRPr="00BD0C9F">
          <w:rPr>
            <w:noProof/>
            <w:webHidden/>
          </w:rPr>
        </w:r>
        <w:r w:rsidR="00BD0C9F" w:rsidRPr="00BD0C9F">
          <w:rPr>
            <w:noProof/>
            <w:webHidden/>
          </w:rPr>
          <w:fldChar w:fldCharType="separate"/>
        </w:r>
        <w:r w:rsidR="00BD0C9F" w:rsidRPr="00BD0C9F">
          <w:rPr>
            <w:noProof/>
            <w:webHidden/>
          </w:rPr>
          <w:t>707</w:t>
        </w:r>
        <w:r w:rsidR="00BD0C9F" w:rsidRPr="00BD0C9F">
          <w:rPr>
            <w:noProof/>
            <w:webHidden/>
          </w:rPr>
          <w:fldChar w:fldCharType="end"/>
        </w:r>
      </w:hyperlink>
    </w:p>
    <w:p w14:paraId="66161275" w14:textId="33B08F7A"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4" w:history="1">
        <w:r w:rsidR="00BD0C9F" w:rsidRPr="00BD0C9F">
          <w:rPr>
            <w:rStyle w:val="Hyperlink"/>
            <w:rFonts w:eastAsia="Calibri"/>
            <w:bCs/>
            <w:noProof/>
            <w:lang w:eastAsia="en-US"/>
          </w:rPr>
          <w:t>ОБЩИНА МОМЧИЛ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4 \h </w:instrText>
        </w:r>
        <w:r w:rsidR="00BD0C9F" w:rsidRPr="00BD0C9F">
          <w:rPr>
            <w:noProof/>
            <w:webHidden/>
          </w:rPr>
        </w:r>
        <w:r w:rsidR="00BD0C9F" w:rsidRPr="00BD0C9F">
          <w:rPr>
            <w:noProof/>
            <w:webHidden/>
          </w:rPr>
          <w:fldChar w:fldCharType="separate"/>
        </w:r>
        <w:r w:rsidR="00BD0C9F" w:rsidRPr="00BD0C9F">
          <w:rPr>
            <w:noProof/>
            <w:webHidden/>
          </w:rPr>
          <w:t>709</w:t>
        </w:r>
        <w:r w:rsidR="00BD0C9F" w:rsidRPr="00BD0C9F">
          <w:rPr>
            <w:noProof/>
            <w:webHidden/>
          </w:rPr>
          <w:fldChar w:fldCharType="end"/>
        </w:r>
      </w:hyperlink>
    </w:p>
    <w:p w14:paraId="77CEFFD2" w14:textId="25A13BD1"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5" w:history="1">
        <w:r w:rsidR="00BD0C9F" w:rsidRPr="00BD0C9F">
          <w:rPr>
            <w:rStyle w:val="Hyperlink"/>
            <w:rFonts w:eastAsia="Calibri" w:cs="Arial"/>
            <w:bCs/>
            <w:noProof/>
          </w:rPr>
          <w:t>ОБЩИНА</w:t>
        </w:r>
        <w:r w:rsidR="00BD0C9F" w:rsidRPr="00BD0C9F">
          <w:rPr>
            <w:rStyle w:val="Hyperlink"/>
            <w:rFonts w:eastAsia="Calibri" w:cs="Arial"/>
            <w:bCs/>
            <w:noProof/>
            <w:lang w:eastAsia="en-US"/>
          </w:rPr>
          <w:t xml:space="preserve"> </w:t>
        </w:r>
        <w:r w:rsidR="00BD0C9F" w:rsidRPr="00BD0C9F">
          <w:rPr>
            <w:rStyle w:val="Hyperlink"/>
            <w:rFonts w:eastAsia="Calibri" w:cs="Arial"/>
            <w:bCs/>
            <w:noProof/>
          </w:rPr>
          <w:t>ЧЕРНООЧЕН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5 \h </w:instrText>
        </w:r>
        <w:r w:rsidR="00BD0C9F" w:rsidRPr="00BD0C9F">
          <w:rPr>
            <w:noProof/>
            <w:webHidden/>
          </w:rPr>
        </w:r>
        <w:r w:rsidR="00BD0C9F" w:rsidRPr="00BD0C9F">
          <w:rPr>
            <w:noProof/>
            <w:webHidden/>
          </w:rPr>
          <w:fldChar w:fldCharType="separate"/>
        </w:r>
        <w:r w:rsidR="00BD0C9F" w:rsidRPr="00BD0C9F">
          <w:rPr>
            <w:noProof/>
            <w:webHidden/>
          </w:rPr>
          <w:t>711</w:t>
        </w:r>
        <w:r w:rsidR="00BD0C9F" w:rsidRPr="00BD0C9F">
          <w:rPr>
            <w:noProof/>
            <w:webHidden/>
          </w:rPr>
          <w:fldChar w:fldCharType="end"/>
        </w:r>
      </w:hyperlink>
    </w:p>
    <w:p w14:paraId="5B391C04" w14:textId="630BED6A" w:rsidR="00BD0C9F" w:rsidRPr="00BD0C9F" w:rsidRDefault="0072418D">
      <w:pPr>
        <w:pStyle w:val="TOC2"/>
        <w:tabs>
          <w:tab w:val="right" w:leader="dot" w:pos="9060"/>
        </w:tabs>
        <w:rPr>
          <w:rFonts w:asciiTheme="minorHAnsi" w:eastAsiaTheme="minorEastAsia" w:hAnsiTheme="minorHAnsi" w:cstheme="minorBidi"/>
          <w:noProof/>
          <w:sz w:val="22"/>
          <w:szCs w:val="22"/>
          <w:lang w:val="en-US" w:eastAsia="en-US"/>
        </w:rPr>
      </w:pPr>
      <w:hyperlink w:anchor="_Toc145929236" w:history="1">
        <w:r w:rsidR="00BD0C9F" w:rsidRPr="00BD0C9F">
          <w:rPr>
            <w:rStyle w:val="Hyperlink"/>
            <w:rFonts w:cs="Arial"/>
            <w:bCs/>
            <w:iCs/>
            <w:noProof/>
          </w:rPr>
          <w:t>АНАЛИЗ НА ПОТРЕБНОСТИТЕ В ОБЛАСТ КЪРДЖАЛИ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6 \h </w:instrText>
        </w:r>
        <w:r w:rsidR="00BD0C9F" w:rsidRPr="00BD0C9F">
          <w:rPr>
            <w:noProof/>
            <w:webHidden/>
          </w:rPr>
        </w:r>
        <w:r w:rsidR="00BD0C9F" w:rsidRPr="00BD0C9F">
          <w:rPr>
            <w:noProof/>
            <w:webHidden/>
          </w:rPr>
          <w:fldChar w:fldCharType="separate"/>
        </w:r>
        <w:r w:rsidR="00BD0C9F" w:rsidRPr="00BD0C9F">
          <w:rPr>
            <w:noProof/>
            <w:webHidden/>
          </w:rPr>
          <w:t>712</w:t>
        </w:r>
        <w:r w:rsidR="00BD0C9F" w:rsidRPr="00BD0C9F">
          <w:rPr>
            <w:noProof/>
            <w:webHidden/>
          </w:rPr>
          <w:fldChar w:fldCharType="end"/>
        </w:r>
      </w:hyperlink>
    </w:p>
    <w:p w14:paraId="38F4A1B1" w14:textId="2813D2B3"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9237" w:history="1">
        <w:r w:rsidR="00BD0C9F" w:rsidRPr="00BD0C9F">
          <w:rPr>
            <w:rStyle w:val="Hyperlink"/>
            <w:noProof/>
          </w:rPr>
          <w:t>8</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Обобщение и изводи. Препоръ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7 \h </w:instrText>
        </w:r>
        <w:r w:rsidR="00BD0C9F" w:rsidRPr="00BD0C9F">
          <w:rPr>
            <w:noProof/>
            <w:webHidden/>
          </w:rPr>
        </w:r>
        <w:r w:rsidR="00BD0C9F" w:rsidRPr="00BD0C9F">
          <w:rPr>
            <w:noProof/>
            <w:webHidden/>
          </w:rPr>
          <w:fldChar w:fldCharType="separate"/>
        </w:r>
        <w:r w:rsidR="00BD0C9F" w:rsidRPr="00BD0C9F">
          <w:rPr>
            <w:noProof/>
            <w:webHidden/>
          </w:rPr>
          <w:t>718</w:t>
        </w:r>
        <w:r w:rsidR="00BD0C9F" w:rsidRPr="00BD0C9F">
          <w:rPr>
            <w:noProof/>
            <w:webHidden/>
          </w:rPr>
          <w:fldChar w:fldCharType="end"/>
        </w:r>
      </w:hyperlink>
    </w:p>
    <w:p w14:paraId="1BEBCDC8" w14:textId="5B715850"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238" w:history="1">
        <w:r w:rsidR="00BD0C9F" w:rsidRPr="00BD0C9F">
          <w:rPr>
            <w:rStyle w:val="Hyperlink"/>
            <w:rFonts w:cs="Arial"/>
            <w:bCs/>
            <w:iCs/>
            <w:noProof/>
          </w:rPr>
          <w:t>8.1</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cs="Arial"/>
            <w:bCs/>
            <w:iCs/>
            <w:noProof/>
          </w:rPr>
          <w:t>Обобщен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8 \h </w:instrText>
        </w:r>
        <w:r w:rsidR="00BD0C9F" w:rsidRPr="00BD0C9F">
          <w:rPr>
            <w:noProof/>
            <w:webHidden/>
          </w:rPr>
        </w:r>
        <w:r w:rsidR="00BD0C9F" w:rsidRPr="00BD0C9F">
          <w:rPr>
            <w:noProof/>
            <w:webHidden/>
          </w:rPr>
          <w:fldChar w:fldCharType="separate"/>
        </w:r>
        <w:r w:rsidR="00BD0C9F" w:rsidRPr="00BD0C9F">
          <w:rPr>
            <w:noProof/>
            <w:webHidden/>
          </w:rPr>
          <w:t>718</w:t>
        </w:r>
        <w:r w:rsidR="00BD0C9F" w:rsidRPr="00BD0C9F">
          <w:rPr>
            <w:noProof/>
            <w:webHidden/>
          </w:rPr>
          <w:fldChar w:fldCharType="end"/>
        </w:r>
      </w:hyperlink>
    </w:p>
    <w:p w14:paraId="40423A43" w14:textId="515F639D"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39" w:history="1">
        <w:r w:rsidR="00BD0C9F" w:rsidRPr="00BD0C9F">
          <w:rPr>
            <w:rStyle w:val="Hyperlink"/>
            <w:rFonts w:cs="Arial"/>
            <w:bCs/>
            <w:noProof/>
          </w:rPr>
          <w:t>Демографска карт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9 \h </w:instrText>
        </w:r>
        <w:r w:rsidR="00BD0C9F" w:rsidRPr="00BD0C9F">
          <w:rPr>
            <w:noProof/>
            <w:webHidden/>
          </w:rPr>
        </w:r>
        <w:r w:rsidR="00BD0C9F" w:rsidRPr="00BD0C9F">
          <w:rPr>
            <w:noProof/>
            <w:webHidden/>
          </w:rPr>
          <w:fldChar w:fldCharType="separate"/>
        </w:r>
        <w:r w:rsidR="00BD0C9F" w:rsidRPr="00BD0C9F">
          <w:rPr>
            <w:noProof/>
            <w:webHidden/>
          </w:rPr>
          <w:t>719</w:t>
        </w:r>
        <w:r w:rsidR="00BD0C9F" w:rsidRPr="00BD0C9F">
          <w:rPr>
            <w:noProof/>
            <w:webHidden/>
          </w:rPr>
          <w:fldChar w:fldCharType="end"/>
        </w:r>
      </w:hyperlink>
    </w:p>
    <w:p w14:paraId="47C1F68E" w14:textId="0FD4D016"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40" w:history="1">
        <w:r w:rsidR="00BD0C9F" w:rsidRPr="00BD0C9F">
          <w:rPr>
            <w:rStyle w:val="Hyperlink"/>
            <w:rFonts w:cs="Arial"/>
            <w:bCs/>
            <w:noProof/>
          </w:rPr>
          <w:t>Социални услуг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0 \h </w:instrText>
        </w:r>
        <w:r w:rsidR="00BD0C9F" w:rsidRPr="00BD0C9F">
          <w:rPr>
            <w:noProof/>
            <w:webHidden/>
          </w:rPr>
        </w:r>
        <w:r w:rsidR="00BD0C9F" w:rsidRPr="00BD0C9F">
          <w:rPr>
            <w:noProof/>
            <w:webHidden/>
          </w:rPr>
          <w:fldChar w:fldCharType="separate"/>
        </w:r>
        <w:r w:rsidR="00BD0C9F" w:rsidRPr="00BD0C9F">
          <w:rPr>
            <w:noProof/>
            <w:webHidden/>
          </w:rPr>
          <w:t>722</w:t>
        </w:r>
        <w:r w:rsidR="00BD0C9F" w:rsidRPr="00BD0C9F">
          <w:rPr>
            <w:noProof/>
            <w:webHidden/>
          </w:rPr>
          <w:fldChar w:fldCharType="end"/>
        </w:r>
      </w:hyperlink>
    </w:p>
    <w:p w14:paraId="771C73BC" w14:textId="1853BCD9"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41" w:history="1">
        <w:r w:rsidR="00BD0C9F" w:rsidRPr="00BD0C9F">
          <w:rPr>
            <w:rStyle w:val="Hyperlink"/>
            <w:rFonts w:cs="Arial"/>
            <w:bCs/>
            <w:noProof/>
          </w:rPr>
          <w:t>Приемна  грижа и Домове за медико социални грижи за де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1 \h </w:instrText>
        </w:r>
        <w:r w:rsidR="00BD0C9F" w:rsidRPr="00BD0C9F">
          <w:rPr>
            <w:noProof/>
            <w:webHidden/>
          </w:rPr>
        </w:r>
        <w:r w:rsidR="00BD0C9F" w:rsidRPr="00BD0C9F">
          <w:rPr>
            <w:noProof/>
            <w:webHidden/>
          </w:rPr>
          <w:fldChar w:fldCharType="separate"/>
        </w:r>
        <w:r w:rsidR="00BD0C9F" w:rsidRPr="00BD0C9F">
          <w:rPr>
            <w:noProof/>
            <w:webHidden/>
          </w:rPr>
          <w:t>727</w:t>
        </w:r>
        <w:r w:rsidR="00BD0C9F" w:rsidRPr="00BD0C9F">
          <w:rPr>
            <w:noProof/>
            <w:webHidden/>
          </w:rPr>
          <w:fldChar w:fldCharType="end"/>
        </w:r>
      </w:hyperlink>
    </w:p>
    <w:p w14:paraId="1990DE72" w14:textId="3EA64494"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42" w:history="1">
        <w:r w:rsidR="00BD0C9F" w:rsidRPr="00BD0C9F">
          <w:rPr>
            <w:rStyle w:val="Hyperlink"/>
            <w:rFonts w:cs="Arial"/>
            <w:bCs/>
            <w:noProof/>
          </w:rPr>
          <w:t>Персонал в социалните услуг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2 \h </w:instrText>
        </w:r>
        <w:r w:rsidR="00BD0C9F" w:rsidRPr="00BD0C9F">
          <w:rPr>
            <w:noProof/>
            <w:webHidden/>
          </w:rPr>
        </w:r>
        <w:r w:rsidR="00BD0C9F" w:rsidRPr="00BD0C9F">
          <w:rPr>
            <w:noProof/>
            <w:webHidden/>
          </w:rPr>
          <w:fldChar w:fldCharType="separate"/>
        </w:r>
        <w:r w:rsidR="00BD0C9F" w:rsidRPr="00BD0C9F">
          <w:rPr>
            <w:noProof/>
            <w:webHidden/>
          </w:rPr>
          <w:t>728</w:t>
        </w:r>
        <w:r w:rsidR="00BD0C9F" w:rsidRPr="00BD0C9F">
          <w:rPr>
            <w:noProof/>
            <w:webHidden/>
          </w:rPr>
          <w:fldChar w:fldCharType="end"/>
        </w:r>
      </w:hyperlink>
    </w:p>
    <w:p w14:paraId="65B28BA9" w14:textId="291FB8D3"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243" w:history="1">
        <w:r w:rsidR="00BD0C9F" w:rsidRPr="00BD0C9F">
          <w:rPr>
            <w:rStyle w:val="Hyperlink"/>
            <w:rFonts w:cs="Arial"/>
            <w:bCs/>
            <w:iCs/>
            <w:noProof/>
          </w:rPr>
          <w:t>8.2</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cs="Arial"/>
            <w:bCs/>
            <w:iCs/>
            <w:noProof/>
          </w:rPr>
          <w:t>Изводи от анализа по област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3 \h </w:instrText>
        </w:r>
        <w:r w:rsidR="00BD0C9F" w:rsidRPr="00BD0C9F">
          <w:rPr>
            <w:noProof/>
            <w:webHidden/>
          </w:rPr>
        </w:r>
        <w:r w:rsidR="00BD0C9F" w:rsidRPr="00BD0C9F">
          <w:rPr>
            <w:noProof/>
            <w:webHidden/>
          </w:rPr>
          <w:fldChar w:fldCharType="separate"/>
        </w:r>
        <w:r w:rsidR="00BD0C9F" w:rsidRPr="00BD0C9F">
          <w:rPr>
            <w:noProof/>
            <w:webHidden/>
          </w:rPr>
          <w:t>729</w:t>
        </w:r>
        <w:r w:rsidR="00BD0C9F" w:rsidRPr="00BD0C9F">
          <w:rPr>
            <w:noProof/>
            <w:webHidden/>
          </w:rPr>
          <w:fldChar w:fldCharType="end"/>
        </w:r>
      </w:hyperlink>
    </w:p>
    <w:p w14:paraId="0DA4C0D8" w14:textId="25668EB0" w:rsidR="00BD0C9F" w:rsidRPr="00BD0C9F" w:rsidRDefault="0072418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5929244" w:history="1">
        <w:r w:rsidR="00BD0C9F" w:rsidRPr="00BD0C9F">
          <w:rPr>
            <w:rStyle w:val="Hyperlink"/>
            <w:rFonts w:cs="Arial"/>
            <w:bCs/>
            <w:iCs/>
            <w:noProof/>
          </w:rPr>
          <w:t>8.3</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rFonts w:cs="Arial"/>
            <w:bCs/>
            <w:iCs/>
            <w:noProof/>
          </w:rPr>
          <w:t>Препоръ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4 \h </w:instrText>
        </w:r>
        <w:r w:rsidR="00BD0C9F" w:rsidRPr="00BD0C9F">
          <w:rPr>
            <w:noProof/>
            <w:webHidden/>
          </w:rPr>
        </w:r>
        <w:r w:rsidR="00BD0C9F" w:rsidRPr="00BD0C9F">
          <w:rPr>
            <w:noProof/>
            <w:webHidden/>
          </w:rPr>
          <w:fldChar w:fldCharType="separate"/>
        </w:r>
        <w:r w:rsidR="00BD0C9F" w:rsidRPr="00BD0C9F">
          <w:rPr>
            <w:noProof/>
            <w:webHidden/>
          </w:rPr>
          <w:t>743</w:t>
        </w:r>
        <w:r w:rsidR="00BD0C9F" w:rsidRPr="00BD0C9F">
          <w:rPr>
            <w:noProof/>
            <w:webHidden/>
          </w:rPr>
          <w:fldChar w:fldCharType="end"/>
        </w:r>
      </w:hyperlink>
    </w:p>
    <w:p w14:paraId="0486C7E8" w14:textId="7EB8ECB8"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45" w:history="1">
        <w:r w:rsidR="00BD0C9F" w:rsidRPr="00BD0C9F">
          <w:rPr>
            <w:rStyle w:val="Hyperlink"/>
            <w:rFonts w:cs="Arial"/>
            <w:bCs/>
            <w:noProof/>
          </w:rPr>
          <w:t>По отношение на социалните услуг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5 \h </w:instrText>
        </w:r>
        <w:r w:rsidR="00BD0C9F" w:rsidRPr="00BD0C9F">
          <w:rPr>
            <w:noProof/>
            <w:webHidden/>
          </w:rPr>
        </w:r>
        <w:r w:rsidR="00BD0C9F" w:rsidRPr="00BD0C9F">
          <w:rPr>
            <w:noProof/>
            <w:webHidden/>
          </w:rPr>
          <w:fldChar w:fldCharType="separate"/>
        </w:r>
        <w:r w:rsidR="00BD0C9F" w:rsidRPr="00BD0C9F">
          <w:rPr>
            <w:noProof/>
            <w:webHidden/>
          </w:rPr>
          <w:t>743</w:t>
        </w:r>
        <w:r w:rsidR="00BD0C9F" w:rsidRPr="00BD0C9F">
          <w:rPr>
            <w:noProof/>
            <w:webHidden/>
          </w:rPr>
          <w:fldChar w:fldCharType="end"/>
        </w:r>
      </w:hyperlink>
    </w:p>
    <w:p w14:paraId="41AFD3EA" w14:textId="05E97E50" w:rsidR="00BD0C9F" w:rsidRPr="00BD0C9F" w:rsidRDefault="0072418D">
      <w:pPr>
        <w:pStyle w:val="TOC3"/>
        <w:rPr>
          <w:rFonts w:asciiTheme="minorHAnsi" w:eastAsiaTheme="minorEastAsia" w:hAnsiTheme="minorHAnsi" w:cstheme="minorBidi"/>
          <w:noProof/>
          <w:sz w:val="22"/>
          <w:szCs w:val="22"/>
          <w:lang w:val="en-US" w:eastAsia="en-US"/>
        </w:rPr>
      </w:pPr>
      <w:hyperlink w:anchor="_Toc145929246" w:history="1">
        <w:r w:rsidR="00BD0C9F" w:rsidRPr="00BD0C9F">
          <w:rPr>
            <w:rStyle w:val="Hyperlink"/>
            <w:rFonts w:cs="Arial"/>
            <w:bCs/>
            <w:noProof/>
          </w:rPr>
          <w:t>По отношение на персона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6 \h </w:instrText>
        </w:r>
        <w:r w:rsidR="00BD0C9F" w:rsidRPr="00BD0C9F">
          <w:rPr>
            <w:noProof/>
            <w:webHidden/>
          </w:rPr>
        </w:r>
        <w:r w:rsidR="00BD0C9F" w:rsidRPr="00BD0C9F">
          <w:rPr>
            <w:noProof/>
            <w:webHidden/>
          </w:rPr>
          <w:fldChar w:fldCharType="separate"/>
        </w:r>
        <w:r w:rsidR="00BD0C9F" w:rsidRPr="00BD0C9F">
          <w:rPr>
            <w:noProof/>
            <w:webHidden/>
          </w:rPr>
          <w:t>745</w:t>
        </w:r>
        <w:r w:rsidR="00BD0C9F" w:rsidRPr="00BD0C9F">
          <w:rPr>
            <w:noProof/>
            <w:webHidden/>
          </w:rPr>
          <w:fldChar w:fldCharType="end"/>
        </w:r>
      </w:hyperlink>
    </w:p>
    <w:p w14:paraId="1161A089" w14:textId="440D29B2" w:rsidR="00BD0C9F" w:rsidRPr="00BD0C9F" w:rsidRDefault="0072418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145929247" w:history="1">
        <w:r w:rsidR="00BD0C9F" w:rsidRPr="00BD0C9F">
          <w:rPr>
            <w:rStyle w:val="Hyperlink"/>
            <w:noProof/>
          </w:rPr>
          <w:t>9</w:t>
        </w:r>
        <w:r w:rsidR="00BD0C9F" w:rsidRPr="00BD0C9F">
          <w:rPr>
            <w:rFonts w:asciiTheme="minorHAnsi" w:eastAsiaTheme="minorEastAsia" w:hAnsiTheme="minorHAnsi" w:cstheme="minorBidi"/>
            <w:noProof/>
            <w:sz w:val="22"/>
            <w:szCs w:val="22"/>
            <w:lang w:val="en-US" w:eastAsia="en-US"/>
          </w:rPr>
          <w:tab/>
        </w:r>
        <w:r w:rsidR="00BD0C9F" w:rsidRPr="00BD0C9F">
          <w:rPr>
            <w:rStyle w:val="Hyperlink"/>
            <w:noProof/>
          </w:rPr>
          <w:t>Заключен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7 \h </w:instrText>
        </w:r>
        <w:r w:rsidR="00BD0C9F" w:rsidRPr="00BD0C9F">
          <w:rPr>
            <w:noProof/>
            <w:webHidden/>
          </w:rPr>
        </w:r>
        <w:r w:rsidR="00BD0C9F" w:rsidRPr="00BD0C9F">
          <w:rPr>
            <w:noProof/>
            <w:webHidden/>
          </w:rPr>
          <w:fldChar w:fldCharType="separate"/>
        </w:r>
        <w:r w:rsidR="00BD0C9F" w:rsidRPr="00BD0C9F">
          <w:rPr>
            <w:noProof/>
            <w:webHidden/>
          </w:rPr>
          <w:t>745</w:t>
        </w:r>
        <w:r w:rsidR="00BD0C9F" w:rsidRPr="00BD0C9F">
          <w:rPr>
            <w:noProof/>
            <w:webHidden/>
          </w:rPr>
          <w:fldChar w:fldCharType="end"/>
        </w:r>
      </w:hyperlink>
    </w:p>
    <w:p w14:paraId="657265D6" w14:textId="47367C05" w:rsidR="0029312E" w:rsidRPr="00BD0C9F" w:rsidRDefault="00FE0AB9" w:rsidP="0029312E">
      <w:pPr>
        <w:pStyle w:val="TOC1"/>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lastRenderedPageBreak/>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609CF206" w14:textId="77777777" w:rsidR="00F31E5F" w:rsidRPr="00FB35FB" w:rsidRDefault="00F31E5F" w:rsidP="00FE0AB9">
      <w:pPr>
        <w:spacing w:after="0"/>
        <w:rPr>
          <w:b/>
        </w:rPr>
      </w:pPr>
    </w:p>
    <w:p w14:paraId="6ABBB142" w14:textId="3B0E4493" w:rsidR="00FE0AB9" w:rsidRDefault="00FE0AB9" w:rsidP="00FE0AB9">
      <w:pPr>
        <w:spacing w:after="0"/>
        <w:rPr>
          <w:b/>
        </w:rPr>
      </w:pPr>
    </w:p>
    <w:p w14:paraId="2D698D73" w14:textId="3B887159" w:rsidR="00C42B03" w:rsidRDefault="00C42B03" w:rsidP="00FE0AB9">
      <w:pPr>
        <w:spacing w:after="0"/>
        <w:rPr>
          <w:b/>
        </w:rPr>
      </w:pPr>
    </w:p>
    <w:p w14:paraId="7C714722" w14:textId="2658A5E2" w:rsidR="00C42B03" w:rsidRDefault="00C42B03" w:rsidP="00FE0AB9">
      <w:pPr>
        <w:spacing w:after="0"/>
        <w:rPr>
          <w:b/>
        </w:rPr>
      </w:pPr>
    </w:p>
    <w:p w14:paraId="31E08F64" w14:textId="35DC89D6" w:rsidR="00C42B03" w:rsidRDefault="00C42B03" w:rsidP="00FE0AB9">
      <w:pPr>
        <w:spacing w:after="0"/>
        <w:rPr>
          <w:b/>
        </w:rPr>
      </w:pPr>
    </w:p>
    <w:p w14:paraId="68A0B30D" w14:textId="3D1A1DD6" w:rsidR="00C42B03" w:rsidRDefault="00C42B03" w:rsidP="00FE0AB9">
      <w:pPr>
        <w:spacing w:after="0"/>
        <w:rPr>
          <w:b/>
        </w:rPr>
      </w:pPr>
    </w:p>
    <w:p w14:paraId="2DF76B71" w14:textId="4B9166B4" w:rsidR="00C42B03" w:rsidRDefault="00C42B03" w:rsidP="00FE0AB9">
      <w:pPr>
        <w:spacing w:after="0"/>
        <w:rPr>
          <w:b/>
        </w:rPr>
      </w:pPr>
    </w:p>
    <w:p w14:paraId="241DD1DF" w14:textId="5052257A" w:rsidR="00C42B03" w:rsidRDefault="00C42B03" w:rsidP="00FE0AB9">
      <w:pPr>
        <w:spacing w:after="0"/>
        <w:rPr>
          <w:b/>
        </w:rPr>
      </w:pPr>
    </w:p>
    <w:p w14:paraId="7A7491F5" w14:textId="5454488C" w:rsidR="00C42B03" w:rsidRDefault="00C42B03" w:rsidP="00FE0AB9">
      <w:pPr>
        <w:spacing w:after="0"/>
        <w:rPr>
          <w:b/>
        </w:rPr>
      </w:pPr>
    </w:p>
    <w:p w14:paraId="406FFBA6" w14:textId="388F3DE4" w:rsidR="00C42B03" w:rsidRDefault="00C42B03" w:rsidP="00FE0AB9">
      <w:pPr>
        <w:spacing w:after="0"/>
        <w:rPr>
          <w:b/>
        </w:rPr>
      </w:pPr>
    </w:p>
    <w:p w14:paraId="6A4619BC" w14:textId="28000062" w:rsidR="00C42B03" w:rsidRDefault="00C42B03" w:rsidP="00FE0AB9">
      <w:pPr>
        <w:spacing w:after="0"/>
        <w:rPr>
          <w:b/>
        </w:rPr>
      </w:pPr>
    </w:p>
    <w:p w14:paraId="231B6BC5" w14:textId="58CD3C7A" w:rsidR="00C42B03" w:rsidRDefault="00C42B03" w:rsidP="00FE0AB9">
      <w:pPr>
        <w:spacing w:after="0"/>
        <w:rPr>
          <w:b/>
        </w:rPr>
      </w:pPr>
    </w:p>
    <w:p w14:paraId="5495F6DA" w14:textId="0221DE8C" w:rsidR="00C42B03" w:rsidRDefault="00C42B03" w:rsidP="00FE0AB9">
      <w:pPr>
        <w:spacing w:after="0"/>
        <w:rPr>
          <w:b/>
        </w:rPr>
      </w:pPr>
    </w:p>
    <w:p w14:paraId="68634319" w14:textId="77777777" w:rsidR="00C42B03" w:rsidRPr="00FB35FB" w:rsidRDefault="00C42B03" w:rsidP="00FE0AB9">
      <w:pPr>
        <w:spacing w:after="0"/>
        <w:rPr>
          <w:b/>
        </w:rPr>
      </w:pPr>
    </w:p>
    <w:p w14:paraId="3D8C238B" w14:textId="4A28B9C6" w:rsidR="00FE0AB9" w:rsidRDefault="00FE0AB9" w:rsidP="00FE0AB9">
      <w:pPr>
        <w:spacing w:after="0"/>
        <w:rPr>
          <w:b/>
        </w:rPr>
      </w:pPr>
    </w:p>
    <w:p w14:paraId="176BB00F" w14:textId="578EC3C2" w:rsidR="00C42B03" w:rsidRDefault="00C42B03" w:rsidP="00FE0AB9">
      <w:pPr>
        <w:spacing w:after="0"/>
        <w:rPr>
          <w:b/>
        </w:rPr>
      </w:pPr>
    </w:p>
    <w:p w14:paraId="1AF8CE1C" w14:textId="35171B10" w:rsidR="00C42B03" w:rsidRDefault="00C42B03" w:rsidP="00FE0AB9">
      <w:pPr>
        <w:spacing w:after="0"/>
        <w:rPr>
          <w:b/>
        </w:rPr>
      </w:pPr>
    </w:p>
    <w:p w14:paraId="527603F0" w14:textId="5036581B" w:rsidR="00C42B03" w:rsidRDefault="00C42B03" w:rsidP="00FE0AB9">
      <w:pPr>
        <w:spacing w:after="0"/>
        <w:rPr>
          <w:b/>
        </w:rPr>
      </w:pPr>
    </w:p>
    <w:p w14:paraId="4FDEE43E" w14:textId="6D454F73" w:rsidR="00C42B03" w:rsidRDefault="00C42B03" w:rsidP="00FE0AB9">
      <w:pPr>
        <w:spacing w:after="0"/>
        <w:rPr>
          <w:b/>
        </w:rPr>
      </w:pPr>
    </w:p>
    <w:p w14:paraId="1705D20F" w14:textId="13D3B5B4" w:rsidR="00C42B03" w:rsidRDefault="00C42B03" w:rsidP="00FE0AB9">
      <w:pPr>
        <w:spacing w:after="0"/>
        <w:rPr>
          <w:b/>
        </w:rPr>
      </w:pPr>
    </w:p>
    <w:p w14:paraId="3BEE69AC" w14:textId="27ECACB3" w:rsidR="00C42B03" w:rsidRDefault="00C42B03" w:rsidP="00FE0AB9">
      <w:pPr>
        <w:spacing w:after="0"/>
        <w:rPr>
          <w:b/>
        </w:rPr>
      </w:pPr>
    </w:p>
    <w:p w14:paraId="3DAA11B7" w14:textId="7EB8A4E9" w:rsidR="00C42B03" w:rsidRDefault="00C42B03" w:rsidP="00FE0AB9">
      <w:pPr>
        <w:spacing w:after="0"/>
        <w:rPr>
          <w:b/>
        </w:rPr>
      </w:pPr>
    </w:p>
    <w:p w14:paraId="0C9B86CB" w14:textId="6152B8F0" w:rsidR="00C42B03" w:rsidRDefault="00C42B03" w:rsidP="00FE0AB9">
      <w:pPr>
        <w:spacing w:after="0"/>
        <w:rPr>
          <w:b/>
        </w:rPr>
      </w:pPr>
    </w:p>
    <w:p w14:paraId="3D8DB46B" w14:textId="7BACE69E" w:rsidR="00C42B03" w:rsidRDefault="00C42B03" w:rsidP="00FE0AB9">
      <w:pPr>
        <w:spacing w:after="0"/>
        <w:rPr>
          <w:b/>
        </w:rPr>
      </w:pPr>
    </w:p>
    <w:p w14:paraId="331831DC" w14:textId="6783C612" w:rsidR="00C42B03" w:rsidRDefault="00C42B03" w:rsidP="00FE0AB9">
      <w:pPr>
        <w:spacing w:after="0"/>
        <w:rPr>
          <w:b/>
        </w:rPr>
      </w:pPr>
    </w:p>
    <w:p w14:paraId="455286E5" w14:textId="7C77D26C" w:rsidR="00C42B03" w:rsidRDefault="00C42B03" w:rsidP="00FE0AB9">
      <w:pPr>
        <w:spacing w:after="0"/>
        <w:rPr>
          <w:b/>
        </w:rPr>
      </w:pPr>
    </w:p>
    <w:p w14:paraId="1BD074CB" w14:textId="605C32B5" w:rsidR="00C42B03" w:rsidRDefault="00C42B03" w:rsidP="00FE0AB9">
      <w:pPr>
        <w:spacing w:after="0"/>
        <w:rPr>
          <w:b/>
        </w:rPr>
      </w:pPr>
    </w:p>
    <w:p w14:paraId="4C122AEF" w14:textId="5221ADC9" w:rsidR="00C42B03" w:rsidRDefault="00C42B03" w:rsidP="00FE0AB9">
      <w:pPr>
        <w:spacing w:after="0"/>
        <w:rPr>
          <w:b/>
        </w:rPr>
      </w:pPr>
    </w:p>
    <w:p w14:paraId="7114DEE5" w14:textId="58F694CD" w:rsidR="00C42B03" w:rsidRDefault="00C42B03" w:rsidP="00FE0AB9">
      <w:pPr>
        <w:spacing w:after="0"/>
        <w:rPr>
          <w:b/>
        </w:rPr>
      </w:pPr>
    </w:p>
    <w:p w14:paraId="06B7629B" w14:textId="2CE53CEE" w:rsidR="00C42B03" w:rsidRDefault="00C42B03" w:rsidP="00FE0AB9">
      <w:pPr>
        <w:spacing w:after="0"/>
        <w:rPr>
          <w:b/>
        </w:rPr>
      </w:pPr>
    </w:p>
    <w:p w14:paraId="715F4C07" w14:textId="044D869A" w:rsidR="00C42B03" w:rsidRDefault="00C42B03" w:rsidP="00FE0AB9">
      <w:pPr>
        <w:spacing w:after="0"/>
        <w:rPr>
          <w:b/>
        </w:rPr>
      </w:pPr>
    </w:p>
    <w:p w14:paraId="2D317B0B" w14:textId="6E272FDD" w:rsidR="00C42B03" w:rsidRDefault="00C42B03" w:rsidP="00FE0AB9">
      <w:pPr>
        <w:spacing w:after="0"/>
        <w:rPr>
          <w:b/>
        </w:rPr>
      </w:pPr>
    </w:p>
    <w:p w14:paraId="70641AEE" w14:textId="256CEBFA" w:rsidR="00C42B03" w:rsidRDefault="00C42B03" w:rsidP="00FE0AB9">
      <w:pPr>
        <w:spacing w:after="0"/>
        <w:rPr>
          <w:b/>
        </w:rPr>
      </w:pPr>
    </w:p>
    <w:p w14:paraId="5EA5A7DE" w14:textId="44490410" w:rsidR="00C42B03" w:rsidRDefault="00C42B03" w:rsidP="00FE0AB9">
      <w:pPr>
        <w:spacing w:after="0"/>
        <w:rPr>
          <w:b/>
        </w:rPr>
      </w:pPr>
    </w:p>
    <w:p w14:paraId="402DB8E6" w14:textId="5042131F" w:rsidR="00C42B03" w:rsidRDefault="00C42B03" w:rsidP="00FE0AB9">
      <w:pPr>
        <w:spacing w:after="0"/>
        <w:rPr>
          <w:b/>
        </w:rPr>
      </w:pPr>
    </w:p>
    <w:p w14:paraId="11E4655B" w14:textId="2EE61A8A" w:rsidR="00C42B03" w:rsidRDefault="00C42B03" w:rsidP="00FE0AB9">
      <w:pPr>
        <w:spacing w:after="0"/>
        <w:rPr>
          <w:b/>
        </w:rPr>
      </w:pPr>
    </w:p>
    <w:p w14:paraId="4C94F82C" w14:textId="58275ACD" w:rsidR="00C42B03" w:rsidRDefault="00C42B03" w:rsidP="00FE0AB9">
      <w:pPr>
        <w:spacing w:after="0"/>
        <w:rPr>
          <w:b/>
        </w:rPr>
      </w:pPr>
    </w:p>
    <w:p w14:paraId="78D33F70" w14:textId="79CCC3F3" w:rsidR="00C42B03" w:rsidRDefault="00C42B03" w:rsidP="00FE0AB9">
      <w:pPr>
        <w:spacing w:after="0"/>
        <w:rPr>
          <w:b/>
        </w:rPr>
      </w:pPr>
    </w:p>
    <w:p w14:paraId="3F863BB6" w14:textId="799DED3C" w:rsidR="00C42B03" w:rsidRDefault="00C42B03" w:rsidP="00FE0AB9">
      <w:pPr>
        <w:spacing w:after="0"/>
        <w:rPr>
          <w:b/>
        </w:rPr>
      </w:pPr>
    </w:p>
    <w:p w14:paraId="3AA321F0" w14:textId="14C53121" w:rsidR="00C42B03" w:rsidRDefault="00C42B03" w:rsidP="00FE0AB9">
      <w:pPr>
        <w:spacing w:after="0"/>
        <w:rPr>
          <w:b/>
        </w:rPr>
      </w:pPr>
    </w:p>
    <w:p w14:paraId="6BFA760F" w14:textId="620F8C92" w:rsidR="00C42B03" w:rsidRDefault="00C42B03" w:rsidP="00FE0AB9">
      <w:pPr>
        <w:spacing w:after="0"/>
        <w:rPr>
          <w:b/>
        </w:rPr>
      </w:pPr>
    </w:p>
    <w:p w14:paraId="0990AD0F" w14:textId="77777777" w:rsidR="00C42B03" w:rsidRDefault="00C42B03"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1" w:name="_Toc145928903"/>
      <w:r w:rsidRPr="00FB35FB">
        <w:rPr>
          <w:b/>
          <w:bCs/>
          <w:color w:val="003366"/>
          <w:kern w:val="32"/>
        </w:rPr>
        <w:t>Увод</w:t>
      </w:r>
      <w:bookmarkEnd w:id="1"/>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366A60">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366A60">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366A60">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366A60">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FC5431">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FC5431">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w:t>
      </w:r>
      <w:r w:rsidR="00C84E70" w:rsidRPr="00FB35FB">
        <w:rPr>
          <w:iCs/>
        </w:rPr>
        <w:lastRenderedPageBreak/>
        <w:t>„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Heading1"/>
        <w:rPr>
          <w:rFonts w:cs="Times New Roman"/>
          <w:sz w:val="24"/>
          <w:szCs w:val="24"/>
        </w:rPr>
      </w:pPr>
      <w:bookmarkStart w:id="2" w:name="_Toc145928904"/>
      <w:r w:rsidRPr="00FB35FB">
        <w:rPr>
          <w:rFonts w:cs="Times New Roman"/>
          <w:sz w:val="24"/>
          <w:szCs w:val="24"/>
        </w:rPr>
        <w:t>Методология</w:t>
      </w:r>
      <w:bookmarkEnd w:id="2"/>
      <w:r w:rsidRPr="00FB35FB">
        <w:rPr>
          <w:rFonts w:cs="Times New Roman"/>
          <w:sz w:val="24"/>
          <w:szCs w:val="24"/>
        </w:rPr>
        <w:t xml:space="preserve"> </w:t>
      </w:r>
    </w:p>
    <w:p w14:paraId="2E38538E" w14:textId="78A92CA9" w:rsidR="009A755C" w:rsidRPr="009A755C" w:rsidRDefault="009A755C" w:rsidP="009A755C">
      <w:pPr>
        <w:pStyle w:val="Heading2"/>
        <w:rPr>
          <w:sz w:val="24"/>
          <w:szCs w:val="24"/>
        </w:rPr>
      </w:pPr>
      <w:bookmarkStart w:id="3" w:name="_Toc145928905"/>
      <w:r w:rsidRPr="009A755C">
        <w:rPr>
          <w:sz w:val="24"/>
          <w:szCs w:val="24"/>
        </w:rPr>
        <w:t>Цел</w:t>
      </w:r>
      <w:bookmarkEnd w:id="3"/>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Heading2"/>
        <w:rPr>
          <w:sz w:val="24"/>
          <w:szCs w:val="24"/>
        </w:rPr>
      </w:pPr>
      <w:bookmarkStart w:id="4" w:name="_Toc145928906"/>
      <w:r w:rsidRPr="00F400F1">
        <w:rPr>
          <w:sz w:val="24"/>
          <w:szCs w:val="24"/>
        </w:rPr>
        <w:t>Обхват</w:t>
      </w:r>
      <w:bookmarkEnd w:id="4"/>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Heading2"/>
        <w:rPr>
          <w:sz w:val="24"/>
          <w:szCs w:val="24"/>
        </w:rPr>
      </w:pPr>
      <w:bookmarkStart w:id="5" w:name="_Toc145928907"/>
      <w:r w:rsidRPr="009156A7">
        <w:rPr>
          <w:sz w:val="24"/>
          <w:szCs w:val="24"/>
        </w:rPr>
        <w:t>Заинтересовани страни</w:t>
      </w:r>
      <w:bookmarkEnd w:id="5"/>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lastRenderedPageBreak/>
        <w:t>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Heading2"/>
        <w:rPr>
          <w:sz w:val="24"/>
          <w:szCs w:val="24"/>
        </w:rPr>
      </w:pPr>
      <w:bookmarkStart w:id="6" w:name="_Toc145928908"/>
      <w:r w:rsidRPr="00693A53">
        <w:rPr>
          <w:sz w:val="24"/>
          <w:szCs w:val="24"/>
        </w:rPr>
        <w:t>Дейности</w:t>
      </w:r>
      <w:bookmarkEnd w:id="6"/>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w:t>
      </w:r>
      <w:r w:rsidRPr="00FB35FB">
        <w:rPr>
          <w:bCs/>
        </w:rPr>
        <w:lastRenderedPageBreak/>
        <w:t>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w:t>
      </w:r>
      <w:r w:rsidRPr="00FB35FB">
        <w:lastRenderedPageBreak/>
        <w:t>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Heading2"/>
        <w:rPr>
          <w:sz w:val="24"/>
          <w:szCs w:val="24"/>
        </w:rPr>
      </w:pPr>
      <w:bookmarkStart w:id="7" w:name="_Toc145928909"/>
      <w:r w:rsidRPr="00D45213">
        <w:rPr>
          <w:sz w:val="24"/>
          <w:szCs w:val="24"/>
        </w:rPr>
        <w:t>Времеви график</w:t>
      </w:r>
      <w:bookmarkEnd w:id="7"/>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2"/>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 xml:space="preserve">Анализ на потребностите от социални и </w:t>
            </w:r>
            <w:r w:rsidRPr="00FB35FB">
              <w:rPr>
                <w:b/>
                <w:bCs/>
              </w:rPr>
              <w:lastRenderedPageBreak/>
              <w:t>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lastRenderedPageBreak/>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 xml:space="preserve">Представяне на анализа и обсъждане на предложението за планираните социални и интегрирани здравно-социални </w:t>
            </w:r>
            <w:r w:rsidRPr="00FB35FB">
              <w:rPr>
                <w:b/>
              </w:rPr>
              <w:lastRenderedPageBreak/>
              <w:t>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lastRenderedPageBreak/>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 xml:space="preserve">Провеждане на публични дискусии, вкл. в рамките на Съвета по въпросите на </w:t>
            </w:r>
            <w:r w:rsidRPr="00FB35FB">
              <w:lastRenderedPageBreak/>
              <w:t>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lastRenderedPageBreak/>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Heading2"/>
        <w:spacing w:before="0" w:after="0"/>
        <w:ind w:left="0" w:firstLine="0"/>
        <w:rPr>
          <w:rFonts w:cs="Times New Roman"/>
          <w:sz w:val="24"/>
          <w:szCs w:val="24"/>
        </w:rPr>
      </w:pPr>
      <w:bookmarkStart w:id="8" w:name="_Toc145928910"/>
      <w:r w:rsidRPr="00FB35FB">
        <w:rPr>
          <w:rFonts w:cs="Times New Roman"/>
          <w:sz w:val="24"/>
          <w:szCs w:val="24"/>
        </w:rPr>
        <w:t>Събиране и обработка на информацията от 265-те общини</w:t>
      </w:r>
      <w:bookmarkEnd w:id="8"/>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lastRenderedPageBreak/>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9"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9"/>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TableGrid"/>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надтрудоспособна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общ брой на пълнолетните лица с деменция</w:t>
            </w:r>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брой на лицата в надтрудоспособна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 xml:space="preserve">Това несъответствие се установи почти във всички </w:t>
      </w:r>
      <w:r w:rsidRPr="00FB35FB">
        <w:lastRenderedPageBreak/>
        <w:t>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w:t>
      </w:r>
      <w:r w:rsidR="00634644" w:rsidRPr="00FB35FB">
        <w:lastRenderedPageBreak/>
        <w:t xml:space="preserve">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Heading1"/>
      </w:pPr>
      <w:bookmarkStart w:id="10" w:name="_Toc145928911"/>
      <w:r w:rsidRPr="00FB35FB">
        <w:t>СЕВЕРОЗАПАДЕН РЕГИОН</w:t>
      </w:r>
      <w:bookmarkEnd w:id="0"/>
      <w:bookmarkEnd w:id="10"/>
      <w:r w:rsidRPr="00FB35FB">
        <w:t xml:space="preserve"> </w:t>
      </w:r>
      <w:bookmarkStart w:id="11" w:name="_Toc134017607"/>
    </w:p>
    <w:p w14:paraId="50B59238" w14:textId="77777777" w:rsidR="00005EA6" w:rsidRPr="00FB35FB" w:rsidRDefault="00496DBF" w:rsidP="00C43130">
      <w:pPr>
        <w:pStyle w:val="Heading2"/>
      </w:pPr>
      <w:bookmarkStart w:id="12" w:name="_Toc145928912"/>
      <w:r w:rsidRPr="00FB35FB">
        <w:t>ОБЛАСТ ВИДИН</w:t>
      </w:r>
      <w:bookmarkEnd w:id="11"/>
      <w:bookmarkEnd w:id="12"/>
      <w:r w:rsidRPr="00FB35FB">
        <w:t xml:space="preserve"> </w:t>
      </w:r>
      <w:bookmarkStart w:id="13" w:name="_Toc134017609"/>
    </w:p>
    <w:p w14:paraId="144298EB" w14:textId="583C9618" w:rsidR="00152BD4" w:rsidRPr="00FB35FB" w:rsidRDefault="00B76730" w:rsidP="008F60E7">
      <w:pPr>
        <w:pStyle w:val="1"/>
        <w:rPr>
          <w:rFonts w:cs="Times New Roman"/>
          <w:i/>
          <w:sz w:val="24"/>
          <w:szCs w:val="24"/>
        </w:rPr>
      </w:pPr>
      <w:bookmarkStart w:id="14" w:name="_Toc145928913"/>
      <w:r w:rsidRPr="00FB35FB">
        <w:rPr>
          <w:rFonts w:cs="Times New Roman"/>
          <w:sz w:val="24"/>
          <w:szCs w:val="24"/>
        </w:rPr>
        <w:t xml:space="preserve">ОБЩИНА </w:t>
      </w:r>
      <w:bookmarkEnd w:id="13"/>
      <w:r w:rsidRPr="00FB35FB">
        <w:rPr>
          <w:rFonts w:cs="Times New Roman"/>
          <w:sz w:val="24"/>
          <w:szCs w:val="24"/>
        </w:rPr>
        <w:t>БЕЛОГРАДЧИК</w:t>
      </w:r>
      <w:bookmarkEnd w:id="14"/>
    </w:p>
    <w:p w14:paraId="423198DE" w14:textId="3BE06CC6" w:rsidR="0099316D" w:rsidRPr="00FB35FB" w:rsidRDefault="007923C2" w:rsidP="00AA700B">
      <w:pPr>
        <w:pStyle w:val="Style4"/>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8F60E7">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8F60E7">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1F1617">
      <w:r w:rsidRPr="00FB35FB">
        <w:rPr>
          <w:noProof/>
        </w:rPr>
        <w:drawing>
          <wp:anchor distT="0" distB="0" distL="114300" distR="114300" simplePos="0" relativeHeight="251658240" behindDoc="1" locked="0" layoutInCell="1" allowOverlap="1" wp14:anchorId="0012DC8D" wp14:editId="44F4318B">
            <wp:simplePos x="0" y="0"/>
            <wp:positionH relativeFrom="margin">
              <wp:posOffset>-81280</wp:posOffset>
            </wp:positionH>
            <wp:positionV relativeFrom="paragraph">
              <wp:posOffset>179070</wp:posOffset>
            </wp:positionV>
            <wp:extent cx="5821710" cy="2448000"/>
            <wp:effectExtent l="0" t="0" r="7620" b="9525"/>
            <wp:wrapTight wrapText="bothSides">
              <wp:wrapPolygon edited="0">
                <wp:start x="0" y="0"/>
                <wp:lineTo x="0" y="21516"/>
                <wp:lineTo x="21558" y="21516"/>
                <wp:lineTo x="21558"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AA700B">
      <w:pPr>
        <w:pStyle w:val="Style4"/>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8F60E7">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1F1617"/>
        </w:tc>
        <w:tc>
          <w:tcPr>
            <w:tcW w:w="466" w:type="pct"/>
            <w:shd w:val="clear" w:color="auto" w:fill="5B9BD5" w:themeFill="accent1"/>
          </w:tcPr>
          <w:p w14:paraId="78CDB184" w14:textId="6D38AFA1" w:rsidR="002A3645" w:rsidRPr="00FB35FB" w:rsidRDefault="002A3645" w:rsidP="001F1617">
            <w:r w:rsidRPr="00FB35FB">
              <w:t>ПЖД</w:t>
            </w:r>
          </w:p>
        </w:tc>
        <w:tc>
          <w:tcPr>
            <w:tcW w:w="490" w:type="pct"/>
            <w:shd w:val="clear" w:color="auto" w:fill="5B9BD5" w:themeFill="accent1"/>
          </w:tcPr>
          <w:p w14:paraId="061FFCA8" w14:textId="0819E34A" w:rsidR="002A3645" w:rsidRPr="00FB35FB" w:rsidRDefault="002A3645" w:rsidP="001F1617">
            <w:r w:rsidRPr="00FB35FB">
              <w:t>ДЦСХ</w:t>
            </w:r>
          </w:p>
        </w:tc>
        <w:tc>
          <w:tcPr>
            <w:tcW w:w="740" w:type="pct"/>
            <w:shd w:val="clear" w:color="auto" w:fill="5B9BD5" w:themeFill="accent1"/>
          </w:tcPr>
          <w:p w14:paraId="56A2298C" w14:textId="707CAFB9" w:rsidR="002A3645" w:rsidRPr="00FB35FB" w:rsidRDefault="002A3645" w:rsidP="001F1617">
            <w:r w:rsidRPr="00FB35FB">
              <w:t>ЦНСТДБУ</w:t>
            </w:r>
          </w:p>
        </w:tc>
        <w:tc>
          <w:tcPr>
            <w:tcW w:w="782" w:type="pct"/>
            <w:shd w:val="clear" w:color="auto" w:fill="5B9BD5" w:themeFill="accent1"/>
          </w:tcPr>
          <w:p w14:paraId="142C7B7F" w14:textId="693CA566" w:rsidR="002A3645" w:rsidRPr="00FB35FB" w:rsidRDefault="002A3645" w:rsidP="001F1617">
            <w:r w:rsidRPr="00FB35FB">
              <w:t>ЦНСТДМУ</w:t>
            </w:r>
          </w:p>
        </w:tc>
        <w:tc>
          <w:tcPr>
            <w:tcW w:w="756" w:type="pct"/>
            <w:shd w:val="clear" w:color="auto" w:fill="5B9BD5" w:themeFill="accent1"/>
          </w:tcPr>
          <w:p w14:paraId="08BFB987" w14:textId="52D88DA9" w:rsidR="002A3645" w:rsidRPr="00FB35FB" w:rsidRDefault="002A3645" w:rsidP="001F1617">
            <w:r w:rsidRPr="00FB35FB">
              <w:t>ЦНСТПЛД</w:t>
            </w:r>
          </w:p>
        </w:tc>
        <w:tc>
          <w:tcPr>
            <w:tcW w:w="391" w:type="pct"/>
            <w:shd w:val="clear" w:color="auto" w:fill="5B9BD5" w:themeFill="accent1"/>
          </w:tcPr>
          <w:p w14:paraId="098A6F09" w14:textId="0BD51628" w:rsidR="002A3645" w:rsidRPr="00FB35FB" w:rsidRDefault="002A3645" w:rsidP="001F1617">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1F1617">
            <w:pPr>
              <w:rPr>
                <w:b/>
              </w:rPr>
            </w:pPr>
            <w:r w:rsidRPr="002133A5">
              <w:rPr>
                <w:b/>
              </w:rPr>
              <w:t>Брой СУ</w:t>
            </w:r>
          </w:p>
        </w:tc>
        <w:tc>
          <w:tcPr>
            <w:tcW w:w="466" w:type="pct"/>
            <w:shd w:val="clear" w:color="auto" w:fill="auto"/>
          </w:tcPr>
          <w:p w14:paraId="272974A2" w14:textId="77777777" w:rsidR="002A3645" w:rsidRPr="00FB35FB" w:rsidRDefault="002A3645" w:rsidP="001F1617">
            <w:r w:rsidRPr="00FB35FB">
              <w:t>1</w:t>
            </w:r>
          </w:p>
        </w:tc>
        <w:tc>
          <w:tcPr>
            <w:tcW w:w="490" w:type="pct"/>
            <w:shd w:val="clear" w:color="auto" w:fill="auto"/>
          </w:tcPr>
          <w:p w14:paraId="7C6C26A4" w14:textId="77777777" w:rsidR="002A3645" w:rsidRPr="00FB35FB" w:rsidRDefault="002A3645" w:rsidP="001F1617">
            <w:r w:rsidRPr="00FB35FB">
              <w:t>1</w:t>
            </w:r>
          </w:p>
        </w:tc>
        <w:tc>
          <w:tcPr>
            <w:tcW w:w="740" w:type="pct"/>
          </w:tcPr>
          <w:p w14:paraId="521EC713" w14:textId="6F071F36" w:rsidR="002A3645" w:rsidRPr="00FB35FB" w:rsidRDefault="002A3645" w:rsidP="001F1617">
            <w:r w:rsidRPr="00FB35FB">
              <w:t>1</w:t>
            </w:r>
          </w:p>
        </w:tc>
        <w:tc>
          <w:tcPr>
            <w:tcW w:w="782" w:type="pct"/>
            <w:shd w:val="clear" w:color="auto" w:fill="auto"/>
          </w:tcPr>
          <w:p w14:paraId="5C135FD5" w14:textId="2620C47D" w:rsidR="002A3645" w:rsidRPr="00FB35FB" w:rsidRDefault="002A3645" w:rsidP="001F1617">
            <w:r w:rsidRPr="00FB35FB">
              <w:t>1</w:t>
            </w:r>
          </w:p>
        </w:tc>
        <w:tc>
          <w:tcPr>
            <w:tcW w:w="756" w:type="pct"/>
          </w:tcPr>
          <w:p w14:paraId="49B3C08F" w14:textId="20515A6A" w:rsidR="002A3645" w:rsidRPr="00FB35FB" w:rsidRDefault="002A3645" w:rsidP="001F1617">
            <w:r w:rsidRPr="00FB35FB">
              <w:t>1</w:t>
            </w:r>
          </w:p>
        </w:tc>
        <w:tc>
          <w:tcPr>
            <w:tcW w:w="391" w:type="pct"/>
            <w:shd w:val="clear" w:color="auto" w:fill="auto"/>
          </w:tcPr>
          <w:p w14:paraId="6E504AC3" w14:textId="3E3D1DF9" w:rsidR="002A3645" w:rsidRPr="00FB35FB" w:rsidRDefault="002A3645" w:rsidP="001F1617">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1F1617">
            <w:pPr>
              <w:rPr>
                <w:b/>
              </w:rPr>
            </w:pPr>
            <w:r w:rsidRPr="002133A5">
              <w:rPr>
                <w:b/>
              </w:rPr>
              <w:t>Брой потребители</w:t>
            </w:r>
          </w:p>
        </w:tc>
        <w:tc>
          <w:tcPr>
            <w:tcW w:w="466" w:type="pct"/>
            <w:shd w:val="clear" w:color="auto" w:fill="auto"/>
          </w:tcPr>
          <w:p w14:paraId="4C750B96" w14:textId="77777777" w:rsidR="002A3645" w:rsidRPr="00FB35FB" w:rsidRDefault="002A3645" w:rsidP="001F1617">
            <w:r w:rsidRPr="00FB35FB">
              <w:t>8</w:t>
            </w:r>
          </w:p>
        </w:tc>
        <w:tc>
          <w:tcPr>
            <w:tcW w:w="490" w:type="pct"/>
            <w:shd w:val="clear" w:color="auto" w:fill="auto"/>
          </w:tcPr>
          <w:p w14:paraId="414A66F6" w14:textId="77777777" w:rsidR="002A3645" w:rsidRPr="00FB35FB" w:rsidRDefault="002A3645" w:rsidP="001F1617">
            <w:r w:rsidRPr="00FB35FB">
              <w:t>14</w:t>
            </w:r>
          </w:p>
        </w:tc>
        <w:tc>
          <w:tcPr>
            <w:tcW w:w="740" w:type="pct"/>
          </w:tcPr>
          <w:p w14:paraId="735AD14B" w14:textId="4F0C2A50" w:rsidR="002A3645" w:rsidRPr="00FB35FB" w:rsidRDefault="002A3645" w:rsidP="001F1617">
            <w:r w:rsidRPr="00FB35FB">
              <w:t>12</w:t>
            </w:r>
          </w:p>
        </w:tc>
        <w:tc>
          <w:tcPr>
            <w:tcW w:w="782" w:type="pct"/>
            <w:shd w:val="clear" w:color="auto" w:fill="auto"/>
          </w:tcPr>
          <w:p w14:paraId="5E5CD3AA" w14:textId="01C811AD" w:rsidR="002A3645" w:rsidRPr="00FB35FB" w:rsidRDefault="002A3645" w:rsidP="001F1617">
            <w:r w:rsidRPr="00FB35FB">
              <w:t>14</w:t>
            </w:r>
          </w:p>
        </w:tc>
        <w:tc>
          <w:tcPr>
            <w:tcW w:w="756" w:type="pct"/>
          </w:tcPr>
          <w:p w14:paraId="5FAEA631" w14:textId="5402475F" w:rsidR="002A3645" w:rsidRPr="00FB35FB" w:rsidRDefault="002A3645" w:rsidP="001F1617">
            <w:r w:rsidRPr="00FB35FB">
              <w:t>14</w:t>
            </w:r>
          </w:p>
        </w:tc>
        <w:tc>
          <w:tcPr>
            <w:tcW w:w="391" w:type="pct"/>
            <w:shd w:val="clear" w:color="auto" w:fill="auto"/>
          </w:tcPr>
          <w:p w14:paraId="2A311AF8" w14:textId="0FEF0565" w:rsidR="002A3645" w:rsidRPr="00FB35FB" w:rsidRDefault="002A3645" w:rsidP="001F1617">
            <w:r w:rsidRPr="00FB35FB">
              <w:t>23</w:t>
            </w:r>
          </w:p>
        </w:tc>
      </w:tr>
    </w:tbl>
    <w:p w14:paraId="420E3DF7" w14:textId="77777777" w:rsidR="00EA7DEB" w:rsidRPr="00FB35FB" w:rsidRDefault="00EA7DEB" w:rsidP="001F1617"/>
    <w:p w14:paraId="6E2FE403" w14:textId="77777777" w:rsidR="003C2BB1" w:rsidRPr="00FB35FB" w:rsidRDefault="007923C2" w:rsidP="00AA700B">
      <w:pPr>
        <w:pStyle w:val="Style4"/>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8F60E7">
      <w:r w:rsidRPr="00FB35FB">
        <w:lastRenderedPageBreak/>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8F60E7">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1F1617">
            <w:pPr>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1F1617">
            <w:pPr>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1F1617">
            <w:r w:rsidRPr="00FB35FB">
              <w:t>ЦНСТПЛД</w:t>
            </w:r>
          </w:p>
        </w:tc>
        <w:tc>
          <w:tcPr>
            <w:tcW w:w="3256" w:type="pct"/>
            <w:shd w:val="clear" w:color="auto" w:fill="auto"/>
          </w:tcPr>
          <w:p w14:paraId="72CBCF12" w14:textId="77777777" w:rsidR="008F4A40" w:rsidRPr="00FB35FB" w:rsidRDefault="008F4A40" w:rsidP="002133A5">
            <w:pPr>
              <w:jc w:val="left"/>
            </w:pPr>
            <w:r w:rsidRPr="00FB35FB">
              <w:t>2</w:t>
            </w:r>
          </w:p>
        </w:tc>
      </w:tr>
    </w:tbl>
    <w:p w14:paraId="44811EDB" w14:textId="77777777" w:rsidR="00EA7DEB" w:rsidRPr="00FB35FB" w:rsidRDefault="00EA7DEB" w:rsidP="001F1617"/>
    <w:p w14:paraId="04E9240D" w14:textId="7C4D81FF" w:rsidR="007923C2" w:rsidRPr="00FB35FB" w:rsidRDefault="007923C2" w:rsidP="00AA700B">
      <w:pPr>
        <w:pStyle w:val="Style4"/>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8F60E7">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2C6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2133A5">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1F1617">
            <w:pPr>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1F1617">
            <w:pPr>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1F1617">
            <w:pPr>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1F1617">
            <w:pPr>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1F1617">
            <w:pPr>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1F1617">
            <w:pPr>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1F1617">
            <w:pPr>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1F1617">
            <w:pPr>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1F1617">
            <w:pPr>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AA700B">
      <w:pPr>
        <w:pStyle w:val="Style4"/>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1F1617">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1F1617">
      <w:pPr>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8F60E7">
      <w:pPr>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w:t>
      </w:r>
      <w:r w:rsidRPr="00FB35FB">
        <w:lastRenderedPageBreak/>
        <w:t xml:space="preserve">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2A72926" w:rsidR="006A7A03" w:rsidRPr="00FB35FB" w:rsidRDefault="005B2CE9" w:rsidP="008F60E7">
      <w:pPr>
        <w:pStyle w:val="1"/>
        <w:rPr>
          <w:rFonts w:cs="Times New Roman"/>
          <w:i/>
          <w:sz w:val="24"/>
          <w:szCs w:val="24"/>
        </w:rPr>
      </w:pPr>
      <w:bookmarkStart w:id="15" w:name="_Toc145928914"/>
      <w:r w:rsidRPr="00FB35FB">
        <w:rPr>
          <w:rFonts w:cs="Times New Roman"/>
          <w:sz w:val="24"/>
          <w:szCs w:val="24"/>
        </w:rPr>
        <w:t>ОБЩИНА БОЙНИЦА</w:t>
      </w:r>
      <w:bookmarkEnd w:id="15"/>
    </w:p>
    <w:p w14:paraId="2F0BC94C" w14:textId="0003A5F0" w:rsidR="007E50D0" w:rsidRPr="00FB35FB" w:rsidRDefault="007E50D0" w:rsidP="00AA700B">
      <w:pPr>
        <w:pStyle w:val="Style4"/>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6C881E7F" w:rsidR="007E50D0" w:rsidRPr="00FB35FB" w:rsidRDefault="007E50D0" w:rsidP="008F60E7">
      <w:pPr>
        <w:rPr>
          <w:rFonts w:eastAsia="Calibri"/>
          <w:lang w:eastAsia="en-US"/>
        </w:rPr>
      </w:pPr>
      <w:r w:rsidRPr="00FB35FB">
        <w:rPr>
          <w:rFonts w:eastAsia="Calibri"/>
          <w:lang w:eastAsia="en-US"/>
        </w:rPr>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5A6816BE" w:rsidR="006E4F94" w:rsidRDefault="007E50D0" w:rsidP="008F60E7">
      <w:pPr>
        <w:rPr>
          <w:rFonts w:eastAsia="Calibri"/>
          <w:lang w:eastAsia="en-US"/>
        </w:rPr>
      </w:pPr>
      <w:r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Pr="00FB35FB">
        <w:rPr>
          <w:rFonts w:eastAsia="Calibri"/>
          <w:lang w:eastAsia="en-US"/>
        </w:rPr>
        <w:t xml:space="preserve">, към 31.12.2021 г. е </w:t>
      </w:r>
      <w:r w:rsidR="00B85649" w:rsidRPr="00FB35FB">
        <w:rPr>
          <w:rFonts w:eastAsia="Calibri"/>
          <w:lang w:eastAsia="en-US"/>
        </w:rPr>
        <w:t>898</w:t>
      </w:r>
      <w:r w:rsidRPr="00FB35FB">
        <w:rPr>
          <w:rFonts w:eastAsia="Calibri"/>
          <w:lang w:eastAsia="en-US"/>
        </w:rPr>
        <w:t xml:space="preserve"> жители, от тях </w:t>
      </w:r>
      <w:r w:rsidR="00B85649" w:rsidRPr="00FB35FB">
        <w:rPr>
          <w:rFonts w:eastAsia="Calibri"/>
          <w:lang w:eastAsia="en-US"/>
        </w:rPr>
        <w:t>49</w:t>
      </w:r>
      <w:r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Pr="00FB35FB">
        <w:rPr>
          <w:rFonts w:eastAsia="Calibri"/>
          <w:lang w:eastAsia="en-US"/>
        </w:rPr>
        <w:t xml:space="preserve">, от тях деца </w:t>
      </w:r>
      <w:r w:rsidR="00837CA8" w:rsidRPr="00FB35FB">
        <w:rPr>
          <w:rFonts w:eastAsia="Calibri"/>
          <w:lang w:eastAsia="en-US"/>
        </w:rPr>
        <w:t>3</w:t>
      </w:r>
      <w:r w:rsidRPr="00FB35FB">
        <w:rPr>
          <w:rFonts w:eastAsia="Calibri"/>
          <w:lang w:eastAsia="en-US"/>
        </w:rPr>
        <w:t xml:space="preserve"> (</w:t>
      </w:r>
      <w:r w:rsidR="00837CA8" w:rsidRPr="00FB35FB">
        <w:rPr>
          <w:rFonts w:eastAsia="Calibri"/>
          <w:lang w:eastAsia="en-US"/>
        </w:rPr>
        <w:t>1,6</w:t>
      </w:r>
      <w:r w:rsidRPr="00FB35FB">
        <w:rPr>
          <w:rFonts w:eastAsia="Calibri"/>
          <w:lang w:eastAsia="en-US"/>
        </w:rPr>
        <w:t>%).</w:t>
      </w:r>
    </w:p>
    <w:p w14:paraId="285DC4C8" w14:textId="77777777" w:rsidR="000862B2" w:rsidRDefault="007A5E9A" w:rsidP="000862B2">
      <w:r w:rsidRPr="00FB35FB">
        <w:rPr>
          <w:noProof/>
        </w:rPr>
        <w:drawing>
          <wp:anchor distT="0" distB="0" distL="114300" distR="114300" simplePos="0" relativeHeight="251879424" behindDoc="1" locked="0" layoutInCell="1" allowOverlap="1" wp14:anchorId="421D2916" wp14:editId="5DFE24CF">
            <wp:simplePos x="0" y="0"/>
            <wp:positionH relativeFrom="margin">
              <wp:posOffset>0</wp:posOffset>
            </wp:positionH>
            <wp:positionV relativeFrom="page">
              <wp:posOffset>129095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C92F96D" w14:textId="1C6D4E33" w:rsidR="007E50D0" w:rsidRPr="000862B2" w:rsidRDefault="007E50D0" w:rsidP="000862B2">
      <w:pPr>
        <w:rPr>
          <w:rStyle w:val="PageNumber"/>
          <w:b/>
          <w:i/>
        </w:rPr>
      </w:pPr>
      <w:r w:rsidRPr="000862B2">
        <w:rPr>
          <w:b/>
          <w:i/>
        </w:rPr>
        <w:t>Съществуващи социални и интегрирани здравно-социални услуги на територията на общината</w:t>
      </w:r>
    </w:p>
    <w:p w14:paraId="5D77CDDF" w14:textId="4BC62E09" w:rsidR="007E50D0" w:rsidRPr="00FB35FB" w:rsidRDefault="007E50D0" w:rsidP="008F60E7">
      <w:pPr>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77777777" w:rsidR="002B24B2" w:rsidRPr="00FB35FB" w:rsidRDefault="002B24B2" w:rsidP="002C635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1F1617"/>
        </w:tc>
        <w:tc>
          <w:tcPr>
            <w:tcW w:w="1487" w:type="pct"/>
            <w:shd w:val="clear" w:color="auto" w:fill="5B9BD5" w:themeFill="accent1"/>
          </w:tcPr>
          <w:p w14:paraId="6B467733" w14:textId="77777777" w:rsidR="008F4A40" w:rsidRPr="00FB35FB" w:rsidRDefault="008F4A40" w:rsidP="001F1617">
            <w:pPr>
              <w:rPr>
                <w:b/>
              </w:rPr>
            </w:pPr>
            <w:r w:rsidRPr="00FB35FB">
              <w:rPr>
                <w:b/>
              </w:rPr>
              <w:t>ЦНСТ</w:t>
            </w:r>
          </w:p>
        </w:tc>
        <w:tc>
          <w:tcPr>
            <w:tcW w:w="929" w:type="pct"/>
            <w:shd w:val="clear" w:color="auto" w:fill="5B9BD5" w:themeFill="accent1"/>
          </w:tcPr>
          <w:p w14:paraId="0957D77E" w14:textId="77777777" w:rsidR="008F4A40" w:rsidRPr="00FB35FB" w:rsidRDefault="008F4A40" w:rsidP="001F1617">
            <w:pPr>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1F1617">
            <w:pPr>
              <w:rPr>
                <w:b/>
              </w:rPr>
            </w:pPr>
            <w:r w:rsidRPr="002133A5">
              <w:rPr>
                <w:b/>
              </w:rPr>
              <w:t>Брой СУ</w:t>
            </w:r>
          </w:p>
        </w:tc>
        <w:tc>
          <w:tcPr>
            <w:tcW w:w="1487" w:type="pct"/>
            <w:shd w:val="clear" w:color="auto" w:fill="auto"/>
          </w:tcPr>
          <w:p w14:paraId="02CD80CA" w14:textId="37483C8B" w:rsidR="008F4A40" w:rsidRPr="00FB35FB" w:rsidRDefault="008F4A40" w:rsidP="001F1617">
            <w:r w:rsidRPr="00FB35FB">
              <w:t>5</w:t>
            </w:r>
          </w:p>
        </w:tc>
        <w:tc>
          <w:tcPr>
            <w:tcW w:w="929" w:type="pct"/>
            <w:shd w:val="clear" w:color="auto" w:fill="auto"/>
          </w:tcPr>
          <w:p w14:paraId="20D2836D" w14:textId="77777777" w:rsidR="008F4A40" w:rsidRPr="00FB35FB" w:rsidRDefault="008F4A40" w:rsidP="001F1617">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1F1617">
            <w:pPr>
              <w:rPr>
                <w:b/>
              </w:rPr>
            </w:pPr>
            <w:r w:rsidRPr="002133A5">
              <w:rPr>
                <w:b/>
              </w:rPr>
              <w:t>Брой потребители</w:t>
            </w:r>
          </w:p>
        </w:tc>
        <w:tc>
          <w:tcPr>
            <w:tcW w:w="1487" w:type="pct"/>
            <w:shd w:val="clear" w:color="auto" w:fill="auto"/>
          </w:tcPr>
          <w:p w14:paraId="275670BC" w14:textId="065CE636" w:rsidR="008F4A40" w:rsidRPr="00FB35FB" w:rsidRDefault="008F4A40" w:rsidP="001F1617">
            <w:r w:rsidRPr="00FB35FB">
              <w:t>70</w:t>
            </w:r>
          </w:p>
        </w:tc>
        <w:tc>
          <w:tcPr>
            <w:tcW w:w="929" w:type="pct"/>
            <w:shd w:val="clear" w:color="auto" w:fill="auto"/>
          </w:tcPr>
          <w:p w14:paraId="3A2FB1CA" w14:textId="26B94E7E" w:rsidR="00FE3387" w:rsidRPr="00FB35FB" w:rsidRDefault="008F4A40" w:rsidP="001F1617">
            <w:r w:rsidRPr="00FB35FB">
              <w:t>8</w:t>
            </w:r>
          </w:p>
        </w:tc>
      </w:tr>
    </w:tbl>
    <w:p w14:paraId="384AE11E" w14:textId="074986C7" w:rsidR="00665116" w:rsidRPr="00FB35FB" w:rsidRDefault="00665116" w:rsidP="001F1617">
      <w:pPr>
        <w:pStyle w:val="Header"/>
        <w:rPr>
          <w:rFonts w:eastAsia="Calibri"/>
        </w:rPr>
      </w:pPr>
    </w:p>
    <w:p w14:paraId="4FBB14B8" w14:textId="3789CB3E" w:rsidR="006A7A03" w:rsidRPr="00FB35FB" w:rsidRDefault="007E50D0" w:rsidP="00AA700B">
      <w:pPr>
        <w:pStyle w:val="Style4"/>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0862B2">
      <w:pPr>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3F838259" w:rsidR="008F4A40" w:rsidRPr="00FB35FB" w:rsidRDefault="008F4A40" w:rsidP="001F1617">
      <w:pPr>
        <w:rPr>
          <w:rFonts w:eastAsia="Calibri"/>
          <w:bCs/>
          <w:iCs/>
          <w:lang w:eastAsia="en-US"/>
        </w:rPr>
      </w:pPr>
      <w:r w:rsidRPr="00FB35FB">
        <w:rPr>
          <w:rFonts w:eastAsia="Calibri"/>
          <w:bCs/>
          <w:iCs/>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1F1617">
            <w:pPr>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1F1617">
            <w:pPr>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1F1617">
            <w:r w:rsidRPr="00FB35FB">
              <w:rPr>
                <w:lang w:eastAsia="en-US"/>
              </w:rPr>
              <w:t>ЦНСТПЛПР</w:t>
            </w:r>
          </w:p>
        </w:tc>
        <w:tc>
          <w:tcPr>
            <w:tcW w:w="3256" w:type="pct"/>
            <w:shd w:val="clear" w:color="auto" w:fill="auto"/>
          </w:tcPr>
          <w:p w14:paraId="558259D2" w14:textId="5D25B443" w:rsidR="00C73E4F" w:rsidRPr="00FB35FB" w:rsidRDefault="008F4A40" w:rsidP="001F1617">
            <w:r w:rsidRPr="00FB35FB">
              <w:t>14</w:t>
            </w:r>
          </w:p>
        </w:tc>
      </w:tr>
    </w:tbl>
    <w:p w14:paraId="761447C7" w14:textId="77777777" w:rsidR="002C6357" w:rsidRPr="002C6357" w:rsidRDefault="002C6357" w:rsidP="00AA700B">
      <w:pPr>
        <w:pStyle w:val="Style4"/>
        <w:rPr>
          <w:b w:val="0"/>
          <w:i w:val="0"/>
        </w:rPr>
      </w:pPr>
    </w:p>
    <w:p w14:paraId="291E6593" w14:textId="624116CB" w:rsidR="007E50D0" w:rsidRPr="00FB35FB" w:rsidRDefault="007E50D0" w:rsidP="00AA700B">
      <w:pPr>
        <w:pStyle w:val="Style4"/>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8F60E7">
      <w:pPr>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8F60E7">
      <w:pPr>
        <w:autoSpaceDE w:val="0"/>
        <w:autoSpaceDN w:val="0"/>
        <w:adjustRightInd w:val="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8F60E7">
      <w:pPr>
        <w:autoSpaceDE w:val="0"/>
        <w:autoSpaceDN w:val="0"/>
        <w:adjustRightInd w:val="0"/>
        <w:rPr>
          <w:color w:val="000000"/>
        </w:rPr>
      </w:pPr>
    </w:p>
    <w:p w14:paraId="392B212A" w14:textId="48A633A7" w:rsidR="007E50D0" w:rsidRPr="00FB35FB" w:rsidRDefault="007E50D0"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8F60E7">
      <w:pPr>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
        <w:rPr>
          <w:rFonts w:cs="Times New Roman"/>
          <w:i/>
          <w:sz w:val="24"/>
          <w:szCs w:val="24"/>
        </w:rPr>
      </w:pPr>
      <w:bookmarkStart w:id="16" w:name="_Toc145928915"/>
      <w:r w:rsidRPr="00FB35FB">
        <w:rPr>
          <w:rFonts w:cs="Times New Roman"/>
          <w:sz w:val="24"/>
          <w:szCs w:val="24"/>
        </w:rPr>
        <w:t>ОБЩИНА БРЕГОВО</w:t>
      </w:r>
      <w:bookmarkEnd w:id="16"/>
    </w:p>
    <w:p w14:paraId="57C0ADC9" w14:textId="5708FE96" w:rsidR="009F7808" w:rsidRPr="00FB35FB" w:rsidRDefault="009F7808" w:rsidP="00AA700B">
      <w:pPr>
        <w:pStyle w:val="Style4"/>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8F60E7">
      <w:pPr>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8F60E7">
      <w:pPr>
        <w:rPr>
          <w:rFonts w:eastAsia="Calibri"/>
          <w:lang w:eastAsia="en-US"/>
        </w:rPr>
      </w:pPr>
      <w:r w:rsidRPr="00FB35FB">
        <w:rPr>
          <w:rFonts w:eastAsia="Calibri"/>
          <w:lang w:eastAsia="en-US"/>
        </w:rPr>
        <w:lastRenderedPageBreak/>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1F1617">
      <w:pPr>
        <w:rPr>
          <w:lang w:eastAsia="en-US"/>
        </w:rPr>
      </w:pPr>
      <w:r w:rsidRPr="00FB35FB">
        <w:rPr>
          <w:noProof/>
        </w:rPr>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AA700B">
      <w:pPr>
        <w:pStyle w:val="Style4"/>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8F60E7">
      <w:pPr>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1F1617"/>
        </w:tc>
        <w:tc>
          <w:tcPr>
            <w:tcW w:w="1252" w:type="pct"/>
            <w:shd w:val="clear" w:color="auto" w:fill="5B9BD5" w:themeFill="accent1"/>
          </w:tcPr>
          <w:p w14:paraId="181B2D4C" w14:textId="77777777" w:rsidR="006A22FF" w:rsidRPr="00FB35FB" w:rsidRDefault="006A22FF" w:rsidP="001F1617">
            <w:pPr>
              <w:rPr>
                <w:b/>
              </w:rPr>
            </w:pPr>
            <w:r w:rsidRPr="00FB35FB">
              <w:rPr>
                <w:b/>
              </w:rPr>
              <w:t>ЦНСТ</w:t>
            </w:r>
          </w:p>
        </w:tc>
        <w:tc>
          <w:tcPr>
            <w:tcW w:w="787" w:type="pct"/>
            <w:shd w:val="clear" w:color="auto" w:fill="5B9BD5" w:themeFill="accent1"/>
          </w:tcPr>
          <w:p w14:paraId="7F4C6F28" w14:textId="10D55BEF" w:rsidR="006A22FF" w:rsidRPr="00FB35FB" w:rsidRDefault="006A22FF" w:rsidP="001F1617">
            <w:pPr>
              <w:rPr>
                <w:b/>
              </w:rPr>
            </w:pPr>
            <w:r w:rsidRPr="00FB35FB">
              <w:rPr>
                <w:b/>
              </w:rPr>
              <w:t>ЗЖ</w:t>
            </w:r>
          </w:p>
        </w:tc>
        <w:tc>
          <w:tcPr>
            <w:tcW w:w="783" w:type="pct"/>
            <w:shd w:val="clear" w:color="auto" w:fill="5B9BD5" w:themeFill="accent1"/>
          </w:tcPr>
          <w:p w14:paraId="2E237A2C" w14:textId="3BAC404F" w:rsidR="006A22FF" w:rsidRPr="00FB35FB" w:rsidRDefault="006A22FF" w:rsidP="001F1617">
            <w:pPr>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1F1617">
            <w:pPr>
              <w:rPr>
                <w:b/>
              </w:rPr>
            </w:pPr>
            <w:r w:rsidRPr="0034317C">
              <w:rPr>
                <w:b/>
              </w:rPr>
              <w:t>Брой СУ</w:t>
            </w:r>
          </w:p>
        </w:tc>
        <w:tc>
          <w:tcPr>
            <w:tcW w:w="1252" w:type="pct"/>
            <w:shd w:val="clear" w:color="auto" w:fill="auto"/>
          </w:tcPr>
          <w:p w14:paraId="24C4959E" w14:textId="77777777" w:rsidR="006A22FF" w:rsidRPr="00FB35FB" w:rsidRDefault="006A22FF" w:rsidP="001F1617">
            <w:r w:rsidRPr="00FB35FB">
              <w:t>5</w:t>
            </w:r>
          </w:p>
        </w:tc>
        <w:tc>
          <w:tcPr>
            <w:tcW w:w="787" w:type="pct"/>
          </w:tcPr>
          <w:p w14:paraId="762C3A48" w14:textId="7FB83CD8" w:rsidR="006A22FF" w:rsidRPr="00FB35FB" w:rsidRDefault="006A22FF" w:rsidP="001F1617">
            <w:r w:rsidRPr="00FB35FB">
              <w:t>1</w:t>
            </w:r>
          </w:p>
        </w:tc>
        <w:tc>
          <w:tcPr>
            <w:tcW w:w="783" w:type="pct"/>
          </w:tcPr>
          <w:p w14:paraId="410F93F1" w14:textId="5A2BD902" w:rsidR="006A22FF" w:rsidRPr="00FB35FB" w:rsidRDefault="006A22FF" w:rsidP="001F1617">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1F1617">
            <w:pPr>
              <w:rPr>
                <w:b/>
              </w:rPr>
            </w:pPr>
            <w:r w:rsidRPr="0034317C">
              <w:rPr>
                <w:b/>
              </w:rPr>
              <w:t>Брой потребители</w:t>
            </w:r>
          </w:p>
        </w:tc>
        <w:tc>
          <w:tcPr>
            <w:tcW w:w="1252" w:type="pct"/>
            <w:shd w:val="clear" w:color="auto" w:fill="auto"/>
          </w:tcPr>
          <w:p w14:paraId="147CFF60" w14:textId="7B915323" w:rsidR="006A22FF" w:rsidRPr="00FB35FB" w:rsidRDefault="006A22FF" w:rsidP="001F1617">
            <w:r w:rsidRPr="00FB35FB">
              <w:t>97</w:t>
            </w:r>
          </w:p>
        </w:tc>
        <w:tc>
          <w:tcPr>
            <w:tcW w:w="787" w:type="pct"/>
          </w:tcPr>
          <w:p w14:paraId="31071E94" w14:textId="4A41E5FC" w:rsidR="006A22FF" w:rsidRPr="00FB35FB" w:rsidRDefault="006A22FF" w:rsidP="001F1617">
            <w:r w:rsidRPr="00FB35FB">
              <w:t>6</w:t>
            </w:r>
          </w:p>
        </w:tc>
        <w:tc>
          <w:tcPr>
            <w:tcW w:w="783" w:type="pct"/>
          </w:tcPr>
          <w:p w14:paraId="0298D0C5" w14:textId="33E621E0" w:rsidR="006A22FF" w:rsidRPr="00FB35FB" w:rsidRDefault="006A22FF" w:rsidP="001F1617">
            <w:r w:rsidRPr="00FB35FB">
              <w:t>25</w:t>
            </w:r>
          </w:p>
        </w:tc>
      </w:tr>
    </w:tbl>
    <w:p w14:paraId="4C4AC8FA" w14:textId="77777777" w:rsidR="00295281" w:rsidRPr="00FB35FB" w:rsidRDefault="00295281" w:rsidP="001F1617">
      <w:pPr>
        <w:rPr>
          <w:lang w:eastAsia="en-US"/>
        </w:rPr>
      </w:pPr>
    </w:p>
    <w:p w14:paraId="60BD26A1" w14:textId="6487E436" w:rsidR="000B171A" w:rsidRPr="00FB35FB" w:rsidRDefault="000B171A" w:rsidP="00AA700B">
      <w:pPr>
        <w:pStyle w:val="Style4"/>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896A0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896A03">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896A0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1F1617">
            <w:pPr>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1F1617">
            <w:pPr>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1F1617">
            <w:r w:rsidRPr="00A06C81">
              <w:rPr>
                <w:bCs/>
              </w:rPr>
              <w:t>ЦНСТПЛПР</w:t>
            </w:r>
          </w:p>
        </w:tc>
        <w:tc>
          <w:tcPr>
            <w:tcW w:w="3256" w:type="pct"/>
            <w:shd w:val="clear" w:color="auto" w:fill="auto"/>
          </w:tcPr>
          <w:p w14:paraId="4F393BBA" w14:textId="10488C98" w:rsidR="000B171A" w:rsidRPr="00FB35FB" w:rsidRDefault="000B171A" w:rsidP="001F1617">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1F1617">
            <w:pPr>
              <w:rPr>
                <w:bCs/>
              </w:rPr>
            </w:pPr>
            <w:r w:rsidRPr="00A06C81">
              <w:rPr>
                <w:bCs/>
              </w:rPr>
              <w:t>ЦНСТПЛФУ</w:t>
            </w:r>
          </w:p>
        </w:tc>
        <w:tc>
          <w:tcPr>
            <w:tcW w:w="3256" w:type="pct"/>
            <w:shd w:val="clear" w:color="auto" w:fill="auto"/>
          </w:tcPr>
          <w:p w14:paraId="266DA527" w14:textId="2C7A0EB4" w:rsidR="000B171A" w:rsidRPr="00FB35FB" w:rsidRDefault="000B171A" w:rsidP="001F1617">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1F1617">
            <w:pPr>
              <w:rPr>
                <w:bCs/>
              </w:rPr>
            </w:pPr>
            <w:r w:rsidRPr="00A06C81">
              <w:rPr>
                <w:bCs/>
              </w:rPr>
              <w:t>ЦНСТПЛУИ</w:t>
            </w:r>
          </w:p>
        </w:tc>
        <w:tc>
          <w:tcPr>
            <w:tcW w:w="3256" w:type="pct"/>
            <w:shd w:val="clear" w:color="auto" w:fill="auto"/>
          </w:tcPr>
          <w:p w14:paraId="6E0F2FB9" w14:textId="716D5BAF" w:rsidR="000B171A" w:rsidRPr="00FB35FB" w:rsidRDefault="000B171A" w:rsidP="001F1617">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1F1617">
            <w:pPr>
              <w:rPr>
                <w:bCs/>
              </w:rPr>
            </w:pPr>
            <w:r w:rsidRPr="00A06C81">
              <w:t>Асистентска подкрепа</w:t>
            </w:r>
          </w:p>
        </w:tc>
        <w:tc>
          <w:tcPr>
            <w:tcW w:w="3256" w:type="pct"/>
            <w:shd w:val="clear" w:color="auto" w:fill="auto"/>
          </w:tcPr>
          <w:p w14:paraId="3D08ED02" w14:textId="25AFE467" w:rsidR="000B171A" w:rsidRPr="00FB35FB" w:rsidRDefault="000B171A" w:rsidP="001F1617">
            <w:r w:rsidRPr="00FB35FB">
              <w:t>22</w:t>
            </w:r>
          </w:p>
        </w:tc>
      </w:tr>
    </w:tbl>
    <w:p w14:paraId="4D1ECDA0" w14:textId="77777777" w:rsidR="00E0109C" w:rsidRPr="00FB35FB" w:rsidRDefault="00E0109C" w:rsidP="001F1617">
      <w:pPr>
        <w:rPr>
          <w:lang w:eastAsia="en-US"/>
        </w:rPr>
      </w:pPr>
    </w:p>
    <w:p w14:paraId="77077FD9" w14:textId="62300743" w:rsidR="001661A2" w:rsidRPr="00FB35FB" w:rsidRDefault="00E75D75" w:rsidP="00AA700B">
      <w:pPr>
        <w:pStyle w:val="Style4"/>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8F60E7">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2C6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34317C">
            <w:pPr>
              <w:rPr>
                <w:rFonts w:eastAsia="Calibri"/>
                <w:lang w:eastAsia="en-US"/>
              </w:rPr>
            </w:pPr>
            <w:r w:rsidRPr="00FB35FB">
              <w:rPr>
                <w:rFonts w:eastAsia="Calibri"/>
                <w:b/>
                <w:bCs/>
                <w:lang w:eastAsia="en-US"/>
              </w:rPr>
              <w:lastRenderedPageBreak/>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1F1617">
            <w:pPr>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1F1617">
            <w:pPr>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1F1617">
            <w:pPr>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1F1617">
            <w:pPr>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1F1617">
            <w:pPr>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AA700B">
      <w:pPr>
        <w:pStyle w:val="Style4"/>
      </w:pPr>
      <w:r w:rsidRPr="00FB35FB">
        <w:t>Информация за демографското развитие в община Брегово за последните 5 години</w:t>
      </w:r>
    </w:p>
    <w:p w14:paraId="2F76A17A" w14:textId="77777777" w:rsidR="001661A2" w:rsidRPr="00FB35FB" w:rsidRDefault="001661A2" w:rsidP="001F1617">
      <w:pPr>
        <w:rPr>
          <w:rFonts w:eastAsia="Calibri"/>
          <w:lang w:eastAsia="en-US"/>
        </w:rPr>
      </w:pPr>
    </w:p>
    <w:p w14:paraId="751DA3E0" w14:textId="2006AB20" w:rsidR="001661A2" w:rsidRPr="00FB35FB" w:rsidRDefault="00587F75" w:rsidP="001F1617">
      <w:pPr>
        <w:rPr>
          <w:rFonts w:eastAsia="Calibri"/>
          <w:lang w:eastAsia="en-US"/>
        </w:rPr>
      </w:pPr>
      <w:r w:rsidRPr="00FB35FB">
        <w:rPr>
          <w:noProof/>
        </w:rPr>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8F60E7">
      <w:pPr>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1F1617">
      <w:pPr>
        <w:ind w:firstLine="709"/>
        <w:rPr>
          <w:rFonts w:eastAsia="Calibri"/>
          <w:color w:val="000000"/>
        </w:rPr>
      </w:pPr>
    </w:p>
    <w:p w14:paraId="4D4D9D47" w14:textId="2235CD49" w:rsidR="001661A2" w:rsidRPr="00FB35FB" w:rsidRDefault="00F2797C"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5EC944CB" w:rsidR="002E3D31" w:rsidRPr="00FB35FB" w:rsidRDefault="002E3D31" w:rsidP="008F60E7">
      <w:pPr>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427142FD" w14:textId="09F2BD8B" w:rsidR="00CA6ABD" w:rsidRPr="00FB35FB" w:rsidRDefault="00CA6ABD" w:rsidP="008F60E7">
      <w:pPr>
        <w:pStyle w:val="1"/>
        <w:rPr>
          <w:rFonts w:cs="Times New Roman"/>
          <w:i/>
          <w:sz w:val="24"/>
          <w:szCs w:val="24"/>
        </w:rPr>
      </w:pPr>
      <w:bookmarkStart w:id="17" w:name="_Toc145928916"/>
      <w:r w:rsidRPr="00FB35FB">
        <w:rPr>
          <w:rFonts w:cs="Times New Roman"/>
          <w:sz w:val="24"/>
          <w:szCs w:val="24"/>
        </w:rPr>
        <w:t>ОБЩИНА ВИДИН</w:t>
      </w:r>
      <w:bookmarkEnd w:id="17"/>
    </w:p>
    <w:p w14:paraId="0EB44396" w14:textId="77777777" w:rsidR="00CA6ABD" w:rsidRPr="00FB35FB" w:rsidRDefault="00CA6ABD" w:rsidP="00AA700B">
      <w:pPr>
        <w:pStyle w:val="Style4"/>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8F60E7">
      <w:r w:rsidRPr="00FB35FB">
        <w:lastRenderedPageBreak/>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8F60E7">
      <w:pPr>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1F1617">
      <w:r w:rsidRPr="00FB35FB">
        <w:rPr>
          <w:noProof/>
        </w:rPr>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AA700B">
      <w:pPr>
        <w:pStyle w:val="Style4"/>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8F60E7">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1F1617"/>
        </w:tc>
        <w:tc>
          <w:tcPr>
            <w:tcW w:w="740" w:type="pct"/>
            <w:shd w:val="clear" w:color="auto" w:fill="5B9BD5" w:themeFill="accent1"/>
          </w:tcPr>
          <w:p w14:paraId="47B3785E" w14:textId="77777777" w:rsidR="00225B99" w:rsidRPr="00785C8F" w:rsidRDefault="00225B99" w:rsidP="001F1617">
            <w:r w:rsidRPr="00785C8F">
              <w:t>ДЦДМУ</w:t>
            </w:r>
          </w:p>
        </w:tc>
        <w:tc>
          <w:tcPr>
            <w:tcW w:w="954" w:type="pct"/>
            <w:shd w:val="clear" w:color="auto" w:fill="5B9BD5" w:themeFill="accent1"/>
          </w:tcPr>
          <w:p w14:paraId="4B1D9AA5" w14:textId="77777777" w:rsidR="00225B99" w:rsidRPr="00785C8F" w:rsidRDefault="00225B99" w:rsidP="001F1617">
            <w:r w:rsidRPr="00785C8F">
              <w:t>ДЦДМУСГ</w:t>
            </w:r>
          </w:p>
        </w:tc>
        <w:tc>
          <w:tcPr>
            <w:tcW w:w="724" w:type="pct"/>
            <w:shd w:val="clear" w:color="auto" w:fill="5B9BD5" w:themeFill="accent1"/>
          </w:tcPr>
          <w:p w14:paraId="49C28661" w14:textId="77777777" w:rsidR="00225B99" w:rsidRPr="00785C8F" w:rsidRDefault="00225B99" w:rsidP="001F1617">
            <w:r w:rsidRPr="00785C8F">
              <w:t>ДЦПЛУ</w:t>
            </w:r>
          </w:p>
        </w:tc>
        <w:tc>
          <w:tcPr>
            <w:tcW w:w="701" w:type="pct"/>
            <w:shd w:val="clear" w:color="auto" w:fill="5B9BD5" w:themeFill="accent1"/>
          </w:tcPr>
          <w:p w14:paraId="46AA1A4B" w14:textId="77777777" w:rsidR="00225B99" w:rsidRPr="00785C8F" w:rsidRDefault="00225B99" w:rsidP="001F1617">
            <w:r w:rsidRPr="00785C8F">
              <w:t>ЦСРИД</w:t>
            </w:r>
          </w:p>
        </w:tc>
        <w:tc>
          <w:tcPr>
            <w:tcW w:w="832" w:type="pct"/>
            <w:shd w:val="clear" w:color="auto" w:fill="5B9BD5" w:themeFill="accent1"/>
          </w:tcPr>
          <w:p w14:paraId="06BF8E09" w14:textId="77777777" w:rsidR="00225B99" w:rsidRPr="00785C8F" w:rsidRDefault="00225B99" w:rsidP="001F1617">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1F1617">
            <w:pPr>
              <w:rPr>
                <w:b/>
              </w:rPr>
            </w:pPr>
            <w:r w:rsidRPr="00785C8F">
              <w:rPr>
                <w:b/>
              </w:rPr>
              <w:t>Брой СУ</w:t>
            </w:r>
          </w:p>
        </w:tc>
        <w:tc>
          <w:tcPr>
            <w:tcW w:w="740" w:type="pct"/>
            <w:shd w:val="clear" w:color="auto" w:fill="auto"/>
          </w:tcPr>
          <w:p w14:paraId="20F1B03D" w14:textId="77777777" w:rsidR="00225B99" w:rsidRPr="00FB35FB" w:rsidRDefault="00225B99" w:rsidP="001F1617">
            <w:r w:rsidRPr="00FB35FB">
              <w:t>2</w:t>
            </w:r>
          </w:p>
        </w:tc>
        <w:tc>
          <w:tcPr>
            <w:tcW w:w="954" w:type="pct"/>
            <w:shd w:val="clear" w:color="auto" w:fill="auto"/>
          </w:tcPr>
          <w:p w14:paraId="7302E588" w14:textId="77777777" w:rsidR="00225B99" w:rsidRPr="00FB35FB" w:rsidRDefault="00225B99" w:rsidP="001F1617">
            <w:r w:rsidRPr="00FB35FB">
              <w:t>1</w:t>
            </w:r>
          </w:p>
        </w:tc>
        <w:tc>
          <w:tcPr>
            <w:tcW w:w="724" w:type="pct"/>
            <w:shd w:val="clear" w:color="auto" w:fill="auto"/>
          </w:tcPr>
          <w:p w14:paraId="512C7649" w14:textId="77777777" w:rsidR="00225B99" w:rsidRPr="00FB35FB" w:rsidRDefault="00225B99" w:rsidP="001F1617">
            <w:r w:rsidRPr="00FB35FB">
              <w:t>1</w:t>
            </w:r>
          </w:p>
        </w:tc>
        <w:tc>
          <w:tcPr>
            <w:tcW w:w="701" w:type="pct"/>
            <w:shd w:val="clear" w:color="auto" w:fill="auto"/>
          </w:tcPr>
          <w:p w14:paraId="31C2AD4E" w14:textId="77777777" w:rsidR="00225B99" w:rsidRPr="00FB35FB" w:rsidRDefault="00225B99" w:rsidP="001F1617">
            <w:r w:rsidRPr="00FB35FB">
              <w:t>1</w:t>
            </w:r>
          </w:p>
        </w:tc>
        <w:tc>
          <w:tcPr>
            <w:tcW w:w="832" w:type="pct"/>
            <w:shd w:val="clear" w:color="auto" w:fill="auto"/>
          </w:tcPr>
          <w:p w14:paraId="147F5A90" w14:textId="77777777" w:rsidR="00225B99" w:rsidRPr="00FB35FB" w:rsidRDefault="00225B99" w:rsidP="001F1617">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1F1617">
            <w:pPr>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1F1617">
            <w:r w:rsidRPr="00FB35FB">
              <w:t>35</w:t>
            </w:r>
          </w:p>
        </w:tc>
        <w:tc>
          <w:tcPr>
            <w:tcW w:w="954" w:type="pct"/>
            <w:shd w:val="clear" w:color="auto" w:fill="auto"/>
          </w:tcPr>
          <w:p w14:paraId="4B7F9648" w14:textId="77777777" w:rsidR="00225B99" w:rsidRPr="00FB35FB" w:rsidRDefault="00225B99" w:rsidP="001F1617">
            <w:r w:rsidRPr="00FB35FB">
              <w:t>20</w:t>
            </w:r>
          </w:p>
        </w:tc>
        <w:tc>
          <w:tcPr>
            <w:tcW w:w="724" w:type="pct"/>
            <w:shd w:val="clear" w:color="auto" w:fill="auto"/>
          </w:tcPr>
          <w:p w14:paraId="78B533AD" w14:textId="77777777" w:rsidR="00225B99" w:rsidRPr="00FB35FB" w:rsidRDefault="00225B99" w:rsidP="001F1617">
            <w:r w:rsidRPr="00FB35FB">
              <w:t>30</w:t>
            </w:r>
          </w:p>
        </w:tc>
        <w:tc>
          <w:tcPr>
            <w:tcW w:w="701" w:type="pct"/>
            <w:shd w:val="clear" w:color="auto" w:fill="auto"/>
          </w:tcPr>
          <w:p w14:paraId="5A8C66C9" w14:textId="77777777" w:rsidR="00225B99" w:rsidRPr="00FB35FB" w:rsidRDefault="00225B99" w:rsidP="001F1617">
            <w:r w:rsidRPr="00FB35FB">
              <w:t>15</w:t>
            </w:r>
          </w:p>
        </w:tc>
        <w:tc>
          <w:tcPr>
            <w:tcW w:w="832" w:type="pct"/>
            <w:shd w:val="clear" w:color="auto" w:fill="auto"/>
          </w:tcPr>
          <w:p w14:paraId="57501F6F" w14:textId="77777777" w:rsidR="00225B99" w:rsidRPr="00FB35FB" w:rsidRDefault="00225B99" w:rsidP="001F1617">
            <w:r w:rsidRPr="00FB35FB">
              <w:t>50</w:t>
            </w:r>
          </w:p>
        </w:tc>
      </w:tr>
    </w:tbl>
    <w:p w14:paraId="03005D58" w14:textId="3064E3A5" w:rsidR="00CA6ABD" w:rsidRDefault="00CA6ABD" w:rsidP="001F1617"/>
    <w:p w14:paraId="297E0949" w14:textId="014B3B1A" w:rsidR="00225B99" w:rsidRDefault="00225B99" w:rsidP="001F1617"/>
    <w:p w14:paraId="3E2703E0" w14:textId="77777777" w:rsidR="00225B99" w:rsidRPr="00FB35FB" w:rsidRDefault="00225B99"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225B99"/>
        </w:tc>
        <w:tc>
          <w:tcPr>
            <w:tcW w:w="692" w:type="pct"/>
            <w:shd w:val="clear" w:color="auto" w:fill="5B9BD5" w:themeFill="accent1"/>
          </w:tcPr>
          <w:p w14:paraId="6AEB635A" w14:textId="08766559" w:rsidR="00225B99" w:rsidRPr="00785C8F" w:rsidRDefault="00225B99" w:rsidP="00225B99">
            <w:r w:rsidRPr="00785C8F">
              <w:t>ЦВН</w:t>
            </w:r>
          </w:p>
        </w:tc>
        <w:tc>
          <w:tcPr>
            <w:tcW w:w="692" w:type="pct"/>
            <w:shd w:val="clear" w:color="auto" w:fill="5B9BD5" w:themeFill="accent1"/>
          </w:tcPr>
          <w:p w14:paraId="68ADCD52" w14:textId="251327D2" w:rsidR="00225B99" w:rsidRPr="00785C8F" w:rsidRDefault="00225B99" w:rsidP="00225B99">
            <w:r w:rsidRPr="00785C8F">
              <w:t>НЖ</w:t>
            </w:r>
          </w:p>
        </w:tc>
        <w:tc>
          <w:tcPr>
            <w:tcW w:w="722" w:type="pct"/>
            <w:shd w:val="clear" w:color="auto" w:fill="5B9BD5" w:themeFill="accent1"/>
          </w:tcPr>
          <w:p w14:paraId="0BB4473D" w14:textId="77777777" w:rsidR="00225B99" w:rsidRPr="00785C8F" w:rsidRDefault="00225B99" w:rsidP="00225B99">
            <w:r w:rsidRPr="00785C8F">
              <w:t>ЗЖЛУИ</w:t>
            </w:r>
          </w:p>
        </w:tc>
        <w:tc>
          <w:tcPr>
            <w:tcW w:w="937" w:type="pct"/>
            <w:shd w:val="clear" w:color="auto" w:fill="5B9BD5" w:themeFill="accent1"/>
          </w:tcPr>
          <w:p w14:paraId="1E1D9AC5" w14:textId="77777777" w:rsidR="00225B99" w:rsidRPr="00785C8F" w:rsidRDefault="00225B99" w:rsidP="00225B99">
            <w:r w:rsidRPr="00785C8F">
              <w:t>ЦНСТПУИ</w:t>
            </w:r>
          </w:p>
        </w:tc>
        <w:tc>
          <w:tcPr>
            <w:tcW w:w="947" w:type="pct"/>
            <w:shd w:val="clear" w:color="auto" w:fill="5B9BD5" w:themeFill="accent1"/>
          </w:tcPr>
          <w:p w14:paraId="70C74677" w14:textId="77777777" w:rsidR="00225B99" w:rsidRPr="00785C8F" w:rsidRDefault="00225B99" w:rsidP="00225B99">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225B99">
            <w:pPr>
              <w:rPr>
                <w:b/>
              </w:rPr>
            </w:pPr>
            <w:r w:rsidRPr="00785C8F">
              <w:rPr>
                <w:b/>
              </w:rPr>
              <w:t>Брой СУ</w:t>
            </w:r>
          </w:p>
        </w:tc>
        <w:tc>
          <w:tcPr>
            <w:tcW w:w="692" w:type="pct"/>
          </w:tcPr>
          <w:p w14:paraId="761BDE8B" w14:textId="411AC752" w:rsidR="00225B99" w:rsidRPr="00FB35FB" w:rsidRDefault="00225B99" w:rsidP="00225B99">
            <w:r w:rsidRPr="00FB35FB">
              <w:t>1</w:t>
            </w:r>
          </w:p>
        </w:tc>
        <w:tc>
          <w:tcPr>
            <w:tcW w:w="692" w:type="pct"/>
          </w:tcPr>
          <w:p w14:paraId="22BD78DC" w14:textId="634F5925" w:rsidR="00225B99" w:rsidRPr="00FB35FB" w:rsidRDefault="00225B99" w:rsidP="00225B99">
            <w:r w:rsidRPr="00FB35FB">
              <w:t>1</w:t>
            </w:r>
          </w:p>
        </w:tc>
        <w:tc>
          <w:tcPr>
            <w:tcW w:w="722" w:type="pct"/>
          </w:tcPr>
          <w:p w14:paraId="1AA0E4DB" w14:textId="77777777" w:rsidR="00225B99" w:rsidRPr="00FB35FB" w:rsidRDefault="00225B99" w:rsidP="00225B99">
            <w:r w:rsidRPr="00FB35FB">
              <w:t>5</w:t>
            </w:r>
          </w:p>
        </w:tc>
        <w:tc>
          <w:tcPr>
            <w:tcW w:w="937" w:type="pct"/>
          </w:tcPr>
          <w:p w14:paraId="2978542A" w14:textId="77777777" w:rsidR="00225B99" w:rsidRPr="00FB35FB" w:rsidRDefault="00225B99" w:rsidP="00225B99">
            <w:r w:rsidRPr="00FB35FB">
              <w:t>1</w:t>
            </w:r>
          </w:p>
        </w:tc>
        <w:tc>
          <w:tcPr>
            <w:tcW w:w="947" w:type="pct"/>
          </w:tcPr>
          <w:p w14:paraId="0841A85A" w14:textId="77777777" w:rsidR="00225B99" w:rsidRPr="00FB35FB" w:rsidRDefault="00225B99" w:rsidP="00225B99">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225B99">
            <w:pPr>
              <w:rPr>
                <w:b/>
              </w:rPr>
            </w:pPr>
            <w:r w:rsidRPr="00785C8F">
              <w:rPr>
                <w:b/>
              </w:rPr>
              <w:t>Брой потребители</w:t>
            </w:r>
          </w:p>
        </w:tc>
        <w:tc>
          <w:tcPr>
            <w:tcW w:w="692" w:type="pct"/>
          </w:tcPr>
          <w:p w14:paraId="6AF92AA2" w14:textId="3B5D7346" w:rsidR="00225B99" w:rsidRPr="00FB35FB" w:rsidRDefault="00225B99" w:rsidP="00225B99">
            <w:r w:rsidRPr="00FB35FB">
              <w:t>10</w:t>
            </w:r>
          </w:p>
        </w:tc>
        <w:tc>
          <w:tcPr>
            <w:tcW w:w="692" w:type="pct"/>
          </w:tcPr>
          <w:p w14:paraId="75CECAED" w14:textId="26356F3C" w:rsidR="00225B99" w:rsidRPr="00FB35FB" w:rsidRDefault="00225B99" w:rsidP="00225B99">
            <w:r w:rsidRPr="00FB35FB">
              <w:t>4</w:t>
            </w:r>
          </w:p>
        </w:tc>
        <w:tc>
          <w:tcPr>
            <w:tcW w:w="722" w:type="pct"/>
          </w:tcPr>
          <w:p w14:paraId="4ACE5A24" w14:textId="77777777" w:rsidR="00225B99" w:rsidRPr="00FB35FB" w:rsidRDefault="00225B99" w:rsidP="00225B99">
            <w:r w:rsidRPr="00FB35FB">
              <w:t>34</w:t>
            </w:r>
          </w:p>
        </w:tc>
        <w:tc>
          <w:tcPr>
            <w:tcW w:w="937" w:type="pct"/>
          </w:tcPr>
          <w:p w14:paraId="69650239" w14:textId="77777777" w:rsidR="00225B99" w:rsidRPr="00FB35FB" w:rsidRDefault="00225B99" w:rsidP="00225B99">
            <w:r w:rsidRPr="00FB35FB">
              <w:t>12</w:t>
            </w:r>
          </w:p>
        </w:tc>
        <w:tc>
          <w:tcPr>
            <w:tcW w:w="947" w:type="pct"/>
          </w:tcPr>
          <w:p w14:paraId="63133B2B" w14:textId="77777777" w:rsidR="00225B99" w:rsidRPr="00FB35FB" w:rsidRDefault="00225B99" w:rsidP="00225B99">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225B99"/>
        </w:tc>
        <w:tc>
          <w:tcPr>
            <w:tcW w:w="763" w:type="pct"/>
            <w:shd w:val="clear" w:color="auto" w:fill="5B9BD5" w:themeFill="accent1"/>
          </w:tcPr>
          <w:p w14:paraId="0E5417AA" w14:textId="3D18584E" w:rsidR="00225B99" w:rsidRPr="00785C8F" w:rsidRDefault="00225B99" w:rsidP="00225B99">
            <w:r w:rsidRPr="00785C8F">
              <w:t>КЦД</w:t>
            </w:r>
          </w:p>
        </w:tc>
        <w:tc>
          <w:tcPr>
            <w:tcW w:w="763" w:type="pct"/>
            <w:shd w:val="clear" w:color="auto" w:fill="5B9BD5" w:themeFill="accent1"/>
          </w:tcPr>
          <w:p w14:paraId="7C81CF1F" w14:textId="60ED654D" w:rsidR="00225B99" w:rsidRPr="00785C8F" w:rsidRDefault="00225B99" w:rsidP="00225B99">
            <w:r w:rsidRPr="00785C8F">
              <w:t>ДСХ</w:t>
            </w:r>
          </w:p>
        </w:tc>
        <w:tc>
          <w:tcPr>
            <w:tcW w:w="603" w:type="pct"/>
            <w:shd w:val="clear" w:color="auto" w:fill="5B9BD5" w:themeFill="accent1"/>
          </w:tcPr>
          <w:p w14:paraId="3DE5E08C" w14:textId="39AA2516" w:rsidR="00225B99" w:rsidRPr="00785C8F" w:rsidRDefault="00225B99" w:rsidP="00225B99">
            <w:r w:rsidRPr="00785C8F">
              <w:t>ЦОП</w:t>
            </w:r>
          </w:p>
        </w:tc>
        <w:tc>
          <w:tcPr>
            <w:tcW w:w="603" w:type="pct"/>
            <w:shd w:val="clear" w:color="auto" w:fill="5B9BD5" w:themeFill="accent1"/>
          </w:tcPr>
          <w:p w14:paraId="36E43633" w14:textId="4F5D823A" w:rsidR="00225B99" w:rsidRPr="00785C8F" w:rsidRDefault="00225B99" w:rsidP="00225B99">
            <w:r w:rsidRPr="00785C8F">
              <w:t>ЦРДУ</w:t>
            </w:r>
          </w:p>
        </w:tc>
        <w:tc>
          <w:tcPr>
            <w:tcW w:w="603" w:type="pct"/>
            <w:shd w:val="clear" w:color="auto" w:fill="5B9BD5" w:themeFill="accent1"/>
          </w:tcPr>
          <w:p w14:paraId="1AF3C2E3" w14:textId="00B514A6" w:rsidR="00225B99" w:rsidRPr="00785C8F" w:rsidRDefault="00225B99" w:rsidP="00225B99">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225B99">
            <w:pPr>
              <w:rPr>
                <w:b/>
              </w:rPr>
            </w:pPr>
            <w:r w:rsidRPr="00785C8F">
              <w:rPr>
                <w:b/>
              </w:rPr>
              <w:t>Брой СУ</w:t>
            </w:r>
          </w:p>
        </w:tc>
        <w:tc>
          <w:tcPr>
            <w:tcW w:w="763" w:type="pct"/>
          </w:tcPr>
          <w:p w14:paraId="1EDA2C09" w14:textId="6A007A61" w:rsidR="00225B99" w:rsidRPr="00FB35FB" w:rsidRDefault="00225B99" w:rsidP="00225B99">
            <w:r w:rsidRPr="00FB35FB">
              <w:t>1</w:t>
            </w:r>
          </w:p>
        </w:tc>
        <w:tc>
          <w:tcPr>
            <w:tcW w:w="763" w:type="pct"/>
          </w:tcPr>
          <w:p w14:paraId="148E9D6C" w14:textId="4B1C7C52" w:rsidR="00225B99" w:rsidRPr="00FB35FB" w:rsidRDefault="00225B99" w:rsidP="00225B99">
            <w:r w:rsidRPr="00FB35FB">
              <w:t>1</w:t>
            </w:r>
          </w:p>
        </w:tc>
        <w:tc>
          <w:tcPr>
            <w:tcW w:w="603" w:type="pct"/>
          </w:tcPr>
          <w:p w14:paraId="59AF2671" w14:textId="5159BE9D" w:rsidR="00225B99" w:rsidRPr="00FB35FB" w:rsidRDefault="00225B99" w:rsidP="00225B99">
            <w:r w:rsidRPr="00FB35FB">
              <w:t>2</w:t>
            </w:r>
          </w:p>
        </w:tc>
        <w:tc>
          <w:tcPr>
            <w:tcW w:w="603" w:type="pct"/>
          </w:tcPr>
          <w:p w14:paraId="2F62A893" w14:textId="7AF27B2D" w:rsidR="00225B99" w:rsidRPr="00FB35FB" w:rsidRDefault="00225B99" w:rsidP="00225B99">
            <w:r w:rsidRPr="00FB35FB">
              <w:t>2</w:t>
            </w:r>
          </w:p>
        </w:tc>
        <w:tc>
          <w:tcPr>
            <w:tcW w:w="603" w:type="pct"/>
            <w:shd w:val="clear" w:color="auto" w:fill="auto"/>
          </w:tcPr>
          <w:p w14:paraId="3E39EEC8" w14:textId="6C001193" w:rsidR="00225B99" w:rsidRPr="00FB35FB" w:rsidRDefault="00225B99" w:rsidP="00225B99">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225B99">
            <w:pPr>
              <w:rPr>
                <w:b/>
              </w:rPr>
            </w:pPr>
            <w:r w:rsidRPr="00785C8F">
              <w:rPr>
                <w:b/>
              </w:rPr>
              <w:t>Брой потребители</w:t>
            </w:r>
          </w:p>
        </w:tc>
        <w:tc>
          <w:tcPr>
            <w:tcW w:w="763" w:type="pct"/>
          </w:tcPr>
          <w:p w14:paraId="2538F489" w14:textId="2F63D779" w:rsidR="00225B99" w:rsidRPr="00FB35FB" w:rsidRDefault="00225B99" w:rsidP="00225B99">
            <w:r w:rsidRPr="00FB35FB">
              <w:t>6</w:t>
            </w:r>
          </w:p>
        </w:tc>
        <w:tc>
          <w:tcPr>
            <w:tcW w:w="763" w:type="pct"/>
          </w:tcPr>
          <w:p w14:paraId="23AFDE78" w14:textId="32D80B5E" w:rsidR="00225B99" w:rsidRPr="00FB35FB" w:rsidRDefault="00225B99" w:rsidP="00225B99">
            <w:r w:rsidRPr="00FB35FB">
              <w:t>20</w:t>
            </w:r>
          </w:p>
        </w:tc>
        <w:tc>
          <w:tcPr>
            <w:tcW w:w="603" w:type="pct"/>
          </w:tcPr>
          <w:p w14:paraId="04A8F817" w14:textId="436C6E00" w:rsidR="00225B99" w:rsidRPr="00FB35FB" w:rsidRDefault="00225B99" w:rsidP="00225B99">
            <w:r w:rsidRPr="00FB35FB">
              <w:t>85</w:t>
            </w:r>
          </w:p>
        </w:tc>
        <w:tc>
          <w:tcPr>
            <w:tcW w:w="603" w:type="pct"/>
          </w:tcPr>
          <w:p w14:paraId="61423DFB" w14:textId="31C4CB32" w:rsidR="00225B99" w:rsidRPr="00FB35FB" w:rsidRDefault="00225B99" w:rsidP="00225B99">
            <w:r w:rsidRPr="00FB35FB">
              <w:t>20</w:t>
            </w:r>
          </w:p>
        </w:tc>
        <w:tc>
          <w:tcPr>
            <w:tcW w:w="603" w:type="pct"/>
            <w:shd w:val="clear" w:color="auto" w:fill="auto"/>
          </w:tcPr>
          <w:p w14:paraId="2CF6766A" w14:textId="76E9DBFA" w:rsidR="00225B99" w:rsidRPr="00FB35FB" w:rsidRDefault="00225B99" w:rsidP="00225B99">
            <w:r w:rsidRPr="00FB35FB">
              <w:t>186</w:t>
            </w:r>
          </w:p>
        </w:tc>
      </w:tr>
    </w:tbl>
    <w:p w14:paraId="7FAF4B81" w14:textId="77777777" w:rsidR="00C0594C" w:rsidRPr="00FB35FB" w:rsidRDefault="00C0594C" w:rsidP="001F1617"/>
    <w:p w14:paraId="5AF05F2E" w14:textId="77777777" w:rsidR="00CA6ABD" w:rsidRPr="00FB35FB" w:rsidRDefault="00CA6ABD" w:rsidP="00AA700B">
      <w:pPr>
        <w:pStyle w:val="Style4"/>
      </w:pPr>
      <w:r w:rsidRPr="00FB35FB">
        <w:lastRenderedPageBreak/>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8F60E7">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1F1617">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1F1617">
            <w:pPr>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1F1617">
            <w:pPr>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1F1617">
            <w:r w:rsidRPr="00A06C81">
              <w:t>ЦНСТПЛУИ</w:t>
            </w:r>
          </w:p>
        </w:tc>
        <w:tc>
          <w:tcPr>
            <w:tcW w:w="2772" w:type="pct"/>
            <w:shd w:val="clear" w:color="auto" w:fill="auto"/>
          </w:tcPr>
          <w:p w14:paraId="2E9C0FE8" w14:textId="77777777" w:rsidR="00A109C8" w:rsidRPr="00FB35FB" w:rsidRDefault="00A109C8" w:rsidP="001F1617">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1F1617">
            <w:r w:rsidRPr="00A06C81">
              <w:t>ЗЖЛУИ</w:t>
            </w:r>
          </w:p>
        </w:tc>
        <w:tc>
          <w:tcPr>
            <w:tcW w:w="2772" w:type="pct"/>
            <w:shd w:val="clear" w:color="auto" w:fill="auto"/>
          </w:tcPr>
          <w:p w14:paraId="22685928" w14:textId="77777777" w:rsidR="00A109C8" w:rsidRPr="00FB35FB" w:rsidRDefault="00A109C8" w:rsidP="001F1617">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1F1617">
            <w:r w:rsidRPr="00A06C81">
              <w:t>ДСХ</w:t>
            </w:r>
          </w:p>
        </w:tc>
        <w:tc>
          <w:tcPr>
            <w:tcW w:w="2772" w:type="pct"/>
            <w:shd w:val="clear" w:color="auto" w:fill="auto"/>
          </w:tcPr>
          <w:p w14:paraId="5A72E22B" w14:textId="77777777" w:rsidR="00A109C8" w:rsidRPr="00FB35FB" w:rsidRDefault="00A109C8" w:rsidP="001F1617">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1F1617">
            <w:r w:rsidRPr="00A06C81">
              <w:t>Асистентска подкрепа</w:t>
            </w:r>
          </w:p>
        </w:tc>
        <w:tc>
          <w:tcPr>
            <w:tcW w:w="2772" w:type="pct"/>
            <w:shd w:val="clear" w:color="auto" w:fill="auto"/>
          </w:tcPr>
          <w:p w14:paraId="385E3513" w14:textId="77777777" w:rsidR="00A109C8" w:rsidRPr="00FB35FB" w:rsidRDefault="00A109C8" w:rsidP="001F1617">
            <w:r w:rsidRPr="00FB35FB">
              <w:t>45</w:t>
            </w:r>
          </w:p>
        </w:tc>
      </w:tr>
    </w:tbl>
    <w:p w14:paraId="37C28BB0" w14:textId="77777777" w:rsidR="00CA6ABD" w:rsidRPr="00FB35FB" w:rsidRDefault="00CA6ABD" w:rsidP="001F1617"/>
    <w:p w14:paraId="38B564F1" w14:textId="77777777" w:rsidR="00CA6ABD" w:rsidRPr="00FB35FB" w:rsidRDefault="00CA6ABD" w:rsidP="00AA700B">
      <w:pPr>
        <w:pStyle w:val="Style4"/>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8F60E7">
      <w:r w:rsidRPr="00FB35FB">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1F1617">
            <w:pPr>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1F1617">
            <w:pPr>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1F1617">
            <w:pPr>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1F1617">
            <w:pPr>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1F1617">
            <w:pPr>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1F1617">
            <w:pPr>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1F1617">
            <w:pPr>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1F1617">
            <w:pPr>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1F1617">
            <w:pPr>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1F1617">
            <w:pPr>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1F1617">
            <w:pPr>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1F1617">
            <w:pPr>
              <w:rPr>
                <w:lang w:eastAsia="en-US"/>
              </w:rPr>
            </w:pPr>
            <w:r w:rsidRPr="00FB35FB">
              <w:rPr>
                <w:lang w:eastAsia="en-US"/>
              </w:rPr>
              <w:t>23</w:t>
            </w:r>
          </w:p>
        </w:tc>
      </w:tr>
    </w:tbl>
    <w:p w14:paraId="45A95124" w14:textId="77777777" w:rsidR="008736DA" w:rsidRPr="00FB35FB" w:rsidRDefault="008736DA" w:rsidP="001F1617"/>
    <w:p w14:paraId="0127AA9F" w14:textId="77777777" w:rsidR="00CA6ABD" w:rsidRPr="00FB35FB" w:rsidRDefault="00CA6ABD" w:rsidP="00AA700B">
      <w:pPr>
        <w:pStyle w:val="Style4"/>
      </w:pPr>
      <w:r w:rsidRPr="00FB35FB">
        <w:t>Информация за демографското развитие в община Видин за последните 5 години</w:t>
      </w:r>
    </w:p>
    <w:p w14:paraId="69C95047" w14:textId="77777777" w:rsidR="00CA6ABD" w:rsidRPr="00FB35FB" w:rsidRDefault="00CA6ABD" w:rsidP="001F1617"/>
    <w:p w14:paraId="6B19AEAD" w14:textId="5968A9BC" w:rsidR="00CA6ABD" w:rsidRPr="00FB35FB" w:rsidRDefault="00BE3561" w:rsidP="001F1617">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785C8F">
      <w:pPr>
        <w:tabs>
          <w:tab w:val="left" w:pos="709"/>
        </w:tabs>
        <w:spacing w:after="0"/>
        <w:rPr>
          <w:lang w:eastAsia="zh-CN"/>
        </w:rPr>
      </w:pPr>
      <w:r w:rsidRPr="00FB35FB">
        <w:lastRenderedPageBreak/>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4F650274" w14:textId="4AA4DBB5" w:rsidR="00CA6ABD"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318D927C" w14:textId="77777777" w:rsidR="001942EF" w:rsidRPr="00FB35FB" w:rsidRDefault="001942EF" w:rsidP="00785C8F">
      <w:pPr>
        <w:autoSpaceDE w:val="0"/>
        <w:spacing w:after="0"/>
        <w:rPr>
          <w:lang w:eastAsia="zh-CN"/>
        </w:rPr>
      </w:pPr>
    </w:p>
    <w:p w14:paraId="711C0EB4" w14:textId="77777777" w:rsidR="00CA6ABD" w:rsidRPr="00FB35FB" w:rsidRDefault="00CA6ABD"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785C8F">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8F60E7">
      <w:pPr>
        <w:pStyle w:val="1"/>
        <w:rPr>
          <w:rFonts w:cs="Times New Roman"/>
          <w:i/>
          <w:sz w:val="24"/>
          <w:szCs w:val="24"/>
        </w:rPr>
      </w:pPr>
      <w:bookmarkStart w:id="18" w:name="_Toc145928917"/>
      <w:r w:rsidRPr="00FB35FB">
        <w:rPr>
          <w:rFonts w:cs="Times New Roman"/>
          <w:sz w:val="24"/>
          <w:szCs w:val="24"/>
        </w:rPr>
        <w:t>ОБЩИНА ГРАМАДА</w:t>
      </w:r>
      <w:bookmarkEnd w:id="18"/>
    </w:p>
    <w:p w14:paraId="6CA35CBD" w14:textId="6D452469" w:rsidR="00E5632E" w:rsidRPr="00FB35FB" w:rsidRDefault="00E5632E" w:rsidP="00AA700B">
      <w:pPr>
        <w:pStyle w:val="Style4"/>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84FC7">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84FC7">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736386">
      <w:pPr>
        <w:rPr>
          <w:b/>
          <w:lang w:eastAsia="en-US"/>
        </w:rPr>
      </w:pPr>
      <w:r w:rsidRPr="00220548">
        <w:rPr>
          <w:b/>
          <w:noProof/>
        </w:rPr>
        <w:lastRenderedPageBreak/>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1942EF">
      <w:pPr>
        <w:spacing w:after="0"/>
        <w:rPr>
          <w:lang w:eastAsia="en-US"/>
        </w:rPr>
      </w:pPr>
    </w:p>
    <w:p w14:paraId="0B98BE10" w14:textId="156A7FA3" w:rsidR="00286181" w:rsidRPr="001942EF" w:rsidRDefault="00286181" w:rsidP="001942EF">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1942EF">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1F1617"/>
        </w:tc>
        <w:tc>
          <w:tcPr>
            <w:tcW w:w="1322" w:type="pct"/>
            <w:shd w:val="clear" w:color="auto" w:fill="5B9BD5" w:themeFill="accent1"/>
          </w:tcPr>
          <w:p w14:paraId="4531643D" w14:textId="77777777" w:rsidR="00286181" w:rsidRPr="00F84FC7" w:rsidRDefault="00286181" w:rsidP="001F1617">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1F1617">
            <w:pPr>
              <w:rPr>
                <w:b/>
              </w:rPr>
            </w:pPr>
            <w:r w:rsidRPr="00F84FC7">
              <w:rPr>
                <w:b/>
              </w:rPr>
              <w:t>Брой СУ</w:t>
            </w:r>
          </w:p>
        </w:tc>
        <w:tc>
          <w:tcPr>
            <w:tcW w:w="1322" w:type="pct"/>
          </w:tcPr>
          <w:p w14:paraId="697D7DC4" w14:textId="77777777" w:rsidR="00286181" w:rsidRPr="00FB35FB" w:rsidRDefault="00286181" w:rsidP="001F1617">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1F1617">
            <w:pPr>
              <w:rPr>
                <w:b/>
              </w:rPr>
            </w:pPr>
            <w:r w:rsidRPr="00F84FC7">
              <w:rPr>
                <w:b/>
              </w:rPr>
              <w:t>Брой потребители</w:t>
            </w:r>
          </w:p>
        </w:tc>
        <w:tc>
          <w:tcPr>
            <w:tcW w:w="1322" w:type="pct"/>
          </w:tcPr>
          <w:p w14:paraId="37A114AE" w14:textId="12EE28D7" w:rsidR="00286181" w:rsidRPr="00FB35FB" w:rsidRDefault="00286181" w:rsidP="001F1617">
            <w:r w:rsidRPr="00FB35FB">
              <w:t>10</w:t>
            </w:r>
          </w:p>
        </w:tc>
      </w:tr>
    </w:tbl>
    <w:p w14:paraId="736AB96F" w14:textId="77777777" w:rsidR="001E5927" w:rsidRPr="00FB35FB" w:rsidRDefault="001E5927" w:rsidP="001F1617">
      <w:pPr>
        <w:rPr>
          <w:lang w:eastAsia="en-US"/>
        </w:rPr>
      </w:pPr>
    </w:p>
    <w:p w14:paraId="44475546" w14:textId="66BCC8A8" w:rsidR="00286181" w:rsidRPr="001942EF" w:rsidRDefault="00286181" w:rsidP="00F84FC7">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84FC7">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84FC7">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84FC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1F1617">
            <w:pPr>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1F1617">
            <w:pPr>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1F1617">
            <w:pPr>
              <w:rPr>
                <w:bCs/>
              </w:rPr>
            </w:pPr>
            <w:r w:rsidRPr="00FB35FB">
              <w:t>Асистентска подкрепа</w:t>
            </w:r>
          </w:p>
        </w:tc>
        <w:tc>
          <w:tcPr>
            <w:tcW w:w="3256" w:type="pct"/>
            <w:shd w:val="clear" w:color="auto" w:fill="auto"/>
          </w:tcPr>
          <w:p w14:paraId="6AB740C2" w14:textId="2C3520DB" w:rsidR="00286181" w:rsidRPr="00FB35FB" w:rsidRDefault="00286181" w:rsidP="001F1617">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84FC7">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77777777" w:rsidR="001942EF" w:rsidRDefault="00286181" w:rsidP="00F84FC7">
      <w:pPr>
        <w:spacing w:after="0"/>
      </w:pPr>
      <w:r w:rsidRPr="00FB35FB">
        <w:t>На територията на община Грамада няма лица от други населени места, желаещи да ползват социални услуги.</w:t>
      </w:r>
    </w:p>
    <w:p w14:paraId="7D0169F8" w14:textId="0E9125B9" w:rsidR="000A6DF2" w:rsidRPr="001942EF" w:rsidRDefault="00F84FC7" w:rsidP="00F84FC7">
      <w:pPr>
        <w:spacing w:after="0"/>
      </w:pPr>
      <w:r w:rsidRPr="001942EF">
        <w:rPr>
          <w:i/>
          <w:noProof/>
        </w:rPr>
        <w:lastRenderedPageBreak/>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1F1617">
      <w:pPr>
        <w:rPr>
          <w:rFonts w:eastAsia="Calibri"/>
          <w:lang w:eastAsia="en-US"/>
        </w:rPr>
      </w:pPr>
    </w:p>
    <w:p w14:paraId="59EFF28C" w14:textId="58247324" w:rsidR="003D270C" w:rsidRDefault="005F27BC" w:rsidP="00F84FC7">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84FC7">
      <w:pPr>
        <w:spacing w:after="0"/>
      </w:pPr>
    </w:p>
    <w:p w14:paraId="04992243" w14:textId="77777777" w:rsidR="000A6DF2" w:rsidRPr="001942EF" w:rsidRDefault="000A6DF2" w:rsidP="00F84FC7">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84FC7">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
        <w:rPr>
          <w:rFonts w:cs="Times New Roman"/>
          <w:i/>
          <w:sz w:val="24"/>
          <w:szCs w:val="24"/>
        </w:rPr>
      </w:pPr>
      <w:bookmarkStart w:id="19" w:name="_Toc145928918"/>
      <w:r w:rsidRPr="00FB35FB">
        <w:rPr>
          <w:rFonts w:cs="Times New Roman"/>
          <w:sz w:val="24"/>
          <w:szCs w:val="24"/>
        </w:rPr>
        <w:t xml:space="preserve">ОБЩИНА </w:t>
      </w:r>
      <w:r w:rsidR="00FF5888" w:rsidRPr="00FB35FB">
        <w:rPr>
          <w:rFonts w:cs="Times New Roman"/>
          <w:sz w:val="24"/>
          <w:szCs w:val="24"/>
        </w:rPr>
        <w:t>ДИМОВО</w:t>
      </w:r>
      <w:bookmarkEnd w:id="19"/>
    </w:p>
    <w:p w14:paraId="0FB95731" w14:textId="430528DC" w:rsidR="00316CA2" w:rsidRPr="001942EF" w:rsidRDefault="00FF5888" w:rsidP="00F84FC7">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84FC7">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84FC7">
      <w:pPr>
        <w:spacing w:after="0"/>
        <w:rPr>
          <w:rFonts w:eastAsia="Calibri"/>
          <w:lang w:val="en-US" w:eastAsia="en-US"/>
        </w:rPr>
      </w:pPr>
      <w:r w:rsidRPr="001E7B07">
        <w:rPr>
          <w:noProof/>
          <w:sz w:val="18"/>
          <w:szCs w:val="18"/>
        </w:rPr>
        <w:lastRenderedPageBreak/>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AD2099">
      <w:pPr>
        <w:rPr>
          <w:lang w:eastAsia="en-US"/>
        </w:rPr>
      </w:pPr>
    </w:p>
    <w:p w14:paraId="4D313A35" w14:textId="33F2EAA2" w:rsidR="00F855E2" w:rsidRPr="001942EF" w:rsidRDefault="00F855E2" w:rsidP="00F84FC7">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84FC7">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1F1617"/>
        </w:tc>
        <w:tc>
          <w:tcPr>
            <w:tcW w:w="505" w:type="pct"/>
            <w:shd w:val="clear" w:color="auto" w:fill="5B9BD5" w:themeFill="accent1"/>
          </w:tcPr>
          <w:p w14:paraId="7474499B" w14:textId="633493E9" w:rsidR="00C02D23" w:rsidRPr="00F84FC7" w:rsidRDefault="00C02D23" w:rsidP="001F1617">
            <w:r w:rsidRPr="00F84FC7">
              <w:t>ДЦСХ</w:t>
            </w:r>
          </w:p>
        </w:tc>
        <w:tc>
          <w:tcPr>
            <w:tcW w:w="704" w:type="pct"/>
            <w:shd w:val="clear" w:color="auto" w:fill="5B9BD5" w:themeFill="accent1"/>
          </w:tcPr>
          <w:p w14:paraId="6B081F47" w14:textId="1A7A6C5E" w:rsidR="00C02D23" w:rsidRPr="00F84FC7" w:rsidRDefault="00C02D23" w:rsidP="001F1617">
            <w:r w:rsidRPr="00F84FC7">
              <w:t>ЦСРИПЛ</w:t>
            </w:r>
          </w:p>
        </w:tc>
        <w:tc>
          <w:tcPr>
            <w:tcW w:w="895" w:type="pct"/>
            <w:shd w:val="clear" w:color="auto" w:fill="5B9BD5" w:themeFill="accent1"/>
          </w:tcPr>
          <w:p w14:paraId="7B117D96" w14:textId="35E4AD75" w:rsidR="00C02D23" w:rsidRPr="00F84FC7" w:rsidRDefault="00C02D23" w:rsidP="001F1617">
            <w:r w:rsidRPr="00F84FC7">
              <w:t>ЦНСТПФУ</w:t>
            </w:r>
          </w:p>
        </w:tc>
        <w:tc>
          <w:tcPr>
            <w:tcW w:w="895" w:type="pct"/>
            <w:shd w:val="clear" w:color="auto" w:fill="5B9BD5" w:themeFill="accent1"/>
          </w:tcPr>
          <w:p w14:paraId="26128FB0" w14:textId="645A663F" w:rsidR="00C02D23" w:rsidRPr="00F84FC7" w:rsidRDefault="00C02D23" w:rsidP="001F1617">
            <w:r w:rsidRPr="00F84FC7">
              <w:t>ЦНСТПЛПР</w:t>
            </w:r>
          </w:p>
        </w:tc>
        <w:tc>
          <w:tcPr>
            <w:tcW w:w="448" w:type="pct"/>
            <w:shd w:val="clear" w:color="auto" w:fill="5B9BD5" w:themeFill="accent1"/>
          </w:tcPr>
          <w:p w14:paraId="7AB3D531" w14:textId="4FDC7151" w:rsidR="00C02D23" w:rsidRPr="00F84FC7" w:rsidRDefault="00C02D23" w:rsidP="001F1617">
            <w:r w:rsidRPr="00F84FC7">
              <w:t>ДСХ</w:t>
            </w:r>
          </w:p>
        </w:tc>
        <w:tc>
          <w:tcPr>
            <w:tcW w:w="371" w:type="pct"/>
            <w:shd w:val="clear" w:color="auto" w:fill="5B9BD5" w:themeFill="accent1"/>
          </w:tcPr>
          <w:p w14:paraId="6006BBB3" w14:textId="77777777" w:rsidR="00C02D23" w:rsidRPr="00F84FC7" w:rsidRDefault="00C02D23" w:rsidP="001F1617">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1F1617">
            <w:pPr>
              <w:rPr>
                <w:b/>
              </w:rPr>
            </w:pPr>
            <w:r w:rsidRPr="00FB35FB">
              <w:rPr>
                <w:b/>
              </w:rPr>
              <w:t>Брой СУ</w:t>
            </w:r>
          </w:p>
        </w:tc>
        <w:tc>
          <w:tcPr>
            <w:tcW w:w="505" w:type="pct"/>
          </w:tcPr>
          <w:p w14:paraId="16126D9E" w14:textId="47094181" w:rsidR="00C02D23" w:rsidRPr="00FB35FB" w:rsidRDefault="00C02D23" w:rsidP="001F1617">
            <w:r w:rsidRPr="00FB35FB">
              <w:t>2</w:t>
            </w:r>
          </w:p>
        </w:tc>
        <w:tc>
          <w:tcPr>
            <w:tcW w:w="704" w:type="pct"/>
          </w:tcPr>
          <w:p w14:paraId="1BA3B464" w14:textId="12B074F7" w:rsidR="00C02D23" w:rsidRPr="00FB35FB" w:rsidRDefault="00C02D23" w:rsidP="001F1617">
            <w:r w:rsidRPr="00FB35FB">
              <w:t>1</w:t>
            </w:r>
          </w:p>
        </w:tc>
        <w:tc>
          <w:tcPr>
            <w:tcW w:w="895" w:type="pct"/>
          </w:tcPr>
          <w:p w14:paraId="090E0B46" w14:textId="197B54E4" w:rsidR="00C02D23" w:rsidRPr="00FB35FB" w:rsidRDefault="00C02D23" w:rsidP="001F1617">
            <w:r w:rsidRPr="00FB35FB">
              <w:t>1</w:t>
            </w:r>
          </w:p>
        </w:tc>
        <w:tc>
          <w:tcPr>
            <w:tcW w:w="895" w:type="pct"/>
          </w:tcPr>
          <w:p w14:paraId="1167DE1A" w14:textId="690BE99D" w:rsidR="00C02D23" w:rsidRPr="00FB35FB" w:rsidRDefault="00C02D23" w:rsidP="001F1617">
            <w:r w:rsidRPr="00FB35FB">
              <w:t>1</w:t>
            </w:r>
          </w:p>
        </w:tc>
        <w:tc>
          <w:tcPr>
            <w:tcW w:w="448" w:type="pct"/>
          </w:tcPr>
          <w:p w14:paraId="64D118BE" w14:textId="311F1B52" w:rsidR="00C02D23" w:rsidRPr="00FB35FB" w:rsidRDefault="00C02D23" w:rsidP="001F1617">
            <w:r w:rsidRPr="00FB35FB">
              <w:t>1</w:t>
            </w:r>
          </w:p>
        </w:tc>
        <w:tc>
          <w:tcPr>
            <w:tcW w:w="371" w:type="pct"/>
          </w:tcPr>
          <w:p w14:paraId="44AF0AB6" w14:textId="77777777" w:rsidR="00C02D23" w:rsidRPr="00FB35FB" w:rsidRDefault="00C02D23" w:rsidP="001F1617">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1F1617">
            <w:pPr>
              <w:rPr>
                <w:b/>
              </w:rPr>
            </w:pPr>
            <w:r w:rsidRPr="00FB35FB">
              <w:rPr>
                <w:b/>
              </w:rPr>
              <w:t>Брой потребители</w:t>
            </w:r>
          </w:p>
        </w:tc>
        <w:tc>
          <w:tcPr>
            <w:tcW w:w="505" w:type="pct"/>
          </w:tcPr>
          <w:p w14:paraId="227E568E" w14:textId="58607FEC" w:rsidR="00C02D23" w:rsidRPr="00FB35FB" w:rsidRDefault="00C02D23" w:rsidP="001F1617">
            <w:r w:rsidRPr="00FB35FB">
              <w:t>40</w:t>
            </w:r>
          </w:p>
        </w:tc>
        <w:tc>
          <w:tcPr>
            <w:tcW w:w="704" w:type="pct"/>
          </w:tcPr>
          <w:p w14:paraId="6C27B16D" w14:textId="299E4880" w:rsidR="00C02D23" w:rsidRPr="00FB35FB" w:rsidRDefault="00C02D23" w:rsidP="001F1617">
            <w:r w:rsidRPr="00FB35FB">
              <w:t>40</w:t>
            </w:r>
          </w:p>
        </w:tc>
        <w:tc>
          <w:tcPr>
            <w:tcW w:w="895" w:type="pct"/>
          </w:tcPr>
          <w:p w14:paraId="121B51E1" w14:textId="015D5C76" w:rsidR="00C02D23" w:rsidRPr="00FB35FB" w:rsidRDefault="00C02D23" w:rsidP="001F1617">
            <w:r w:rsidRPr="00FB35FB">
              <w:t>15</w:t>
            </w:r>
          </w:p>
        </w:tc>
        <w:tc>
          <w:tcPr>
            <w:tcW w:w="895" w:type="pct"/>
          </w:tcPr>
          <w:p w14:paraId="6254943E" w14:textId="7AD32ABB" w:rsidR="00C02D23" w:rsidRPr="00FB35FB" w:rsidRDefault="00C02D23" w:rsidP="001F1617">
            <w:r w:rsidRPr="00FB35FB">
              <w:t>10</w:t>
            </w:r>
          </w:p>
        </w:tc>
        <w:tc>
          <w:tcPr>
            <w:tcW w:w="448" w:type="pct"/>
          </w:tcPr>
          <w:p w14:paraId="15796963" w14:textId="4FF2BDE4" w:rsidR="00C02D23" w:rsidRPr="00FB35FB" w:rsidRDefault="00C02D23" w:rsidP="001F1617">
            <w:r w:rsidRPr="00FB35FB">
              <w:t>30</w:t>
            </w:r>
          </w:p>
        </w:tc>
        <w:tc>
          <w:tcPr>
            <w:tcW w:w="371" w:type="pct"/>
          </w:tcPr>
          <w:p w14:paraId="6DCCC9C9" w14:textId="17CECF01" w:rsidR="00C02D23" w:rsidRPr="00FB35FB" w:rsidRDefault="00C02D23" w:rsidP="001F1617">
            <w:r w:rsidRPr="00FB35FB">
              <w:t>57</w:t>
            </w:r>
          </w:p>
        </w:tc>
      </w:tr>
    </w:tbl>
    <w:p w14:paraId="29428F77" w14:textId="77777777" w:rsidR="001661A2" w:rsidRPr="00FB35FB" w:rsidRDefault="001661A2" w:rsidP="001F1617">
      <w:pPr>
        <w:rPr>
          <w:rFonts w:eastAsia="Calibri"/>
          <w:lang w:eastAsia="en-US"/>
        </w:rPr>
      </w:pPr>
    </w:p>
    <w:p w14:paraId="513AF89F" w14:textId="0DF6A21C" w:rsidR="00D7099F" w:rsidRPr="001942EF" w:rsidRDefault="00D7099F" w:rsidP="00340304">
      <w:pPr>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84FC7">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84FC7">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84FC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84FC7">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84FC7">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84FC7">
            <w:pPr>
              <w:spacing w:after="0"/>
            </w:pPr>
            <w:r w:rsidRPr="00F84FC7">
              <w:rPr>
                <w:bCs/>
              </w:rPr>
              <w:t>ЦНСТПЛПР</w:t>
            </w:r>
          </w:p>
        </w:tc>
        <w:tc>
          <w:tcPr>
            <w:tcW w:w="3256" w:type="pct"/>
            <w:shd w:val="clear" w:color="auto" w:fill="auto"/>
          </w:tcPr>
          <w:p w14:paraId="0E4B0F3D" w14:textId="1F08B8CA" w:rsidR="00D7099F" w:rsidRPr="00FB35FB" w:rsidRDefault="00D7099F" w:rsidP="00F84FC7">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84FC7">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84FC7">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84FC7">
            <w:pPr>
              <w:spacing w:after="0"/>
              <w:rPr>
                <w:bCs/>
              </w:rPr>
            </w:pPr>
            <w:r w:rsidRPr="00F84FC7">
              <w:rPr>
                <w:bCs/>
              </w:rPr>
              <w:t>ДСХ</w:t>
            </w:r>
          </w:p>
        </w:tc>
        <w:tc>
          <w:tcPr>
            <w:tcW w:w="3256" w:type="pct"/>
            <w:shd w:val="clear" w:color="auto" w:fill="auto"/>
          </w:tcPr>
          <w:p w14:paraId="01BBDB9B" w14:textId="35151A7E" w:rsidR="00D7099F" w:rsidRPr="00FB35FB" w:rsidRDefault="00D7099F" w:rsidP="00F84FC7">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84FC7">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84FC7">
            <w:pPr>
              <w:spacing w:after="0"/>
            </w:pPr>
            <w:r w:rsidRPr="00FB35FB">
              <w:t>33</w:t>
            </w:r>
          </w:p>
        </w:tc>
      </w:tr>
    </w:tbl>
    <w:p w14:paraId="0FA862F8" w14:textId="77777777" w:rsidR="001661A2" w:rsidRPr="00FB35FB" w:rsidRDefault="001661A2" w:rsidP="001F1617">
      <w:pPr>
        <w:rPr>
          <w:rFonts w:eastAsia="Calibri"/>
          <w:lang w:eastAsia="en-US"/>
        </w:rPr>
      </w:pPr>
    </w:p>
    <w:p w14:paraId="502F1DE1" w14:textId="406E17CE" w:rsidR="00D7099F" w:rsidRPr="001942EF" w:rsidRDefault="00D7099F" w:rsidP="00F84FC7">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84FC7">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68ED396E" w14:textId="09C95EB6" w:rsidR="00A5269E" w:rsidRDefault="00A5269E" w:rsidP="00F84FC7">
      <w:pPr>
        <w:spacing w:after="0"/>
        <w:ind w:firstLine="709"/>
        <w:rPr>
          <w:highlight w:val="yellow"/>
        </w:rPr>
      </w:pPr>
    </w:p>
    <w:p w14:paraId="0D430F56" w14:textId="77777777" w:rsidR="00225B99" w:rsidRPr="00FB35FB" w:rsidRDefault="00225B99" w:rsidP="00F84FC7">
      <w:pPr>
        <w:spacing w:after="0"/>
        <w:ind w:firstLine="709"/>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84FC7">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84FC7">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84FC7">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84FC7">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84FC7">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84FC7">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84FC7">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84FC7">
            <w:pPr>
              <w:spacing w:after="0"/>
              <w:rPr>
                <w:lang w:eastAsia="en-US"/>
              </w:rPr>
            </w:pPr>
            <w:r w:rsidRPr="00FB35FB">
              <w:rPr>
                <w:lang w:eastAsia="en-US"/>
              </w:rPr>
              <w:t>9</w:t>
            </w:r>
          </w:p>
        </w:tc>
      </w:tr>
    </w:tbl>
    <w:p w14:paraId="5C2E97A2" w14:textId="77777777" w:rsidR="00A5269E" w:rsidRPr="00FB35FB" w:rsidRDefault="00A5269E" w:rsidP="001F1617">
      <w:pPr>
        <w:rPr>
          <w:lang w:eastAsia="en-US"/>
        </w:rPr>
      </w:pPr>
    </w:p>
    <w:p w14:paraId="098FC55A" w14:textId="7A424A70" w:rsidR="009B6157" w:rsidRPr="001942EF" w:rsidRDefault="009B6157" w:rsidP="00F84FC7">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84FC7">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1F1617">
      <w:pPr>
        <w:rPr>
          <w:rFonts w:eastAsia="Calibri"/>
          <w:i/>
          <w:lang w:eastAsia="en-US"/>
        </w:rPr>
      </w:pPr>
    </w:p>
    <w:p w14:paraId="08E20B81" w14:textId="1856A3AB" w:rsidR="003D270C" w:rsidRPr="001942EF" w:rsidRDefault="009B6157" w:rsidP="001942EF">
      <w:pPr>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84FC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63079370" w:rsidR="00487B11" w:rsidRPr="00FB35FB" w:rsidRDefault="00487B11" w:rsidP="00F84FC7">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5BD9CE93" w14:textId="6B52BEB4" w:rsidR="00EA21B4" w:rsidRPr="00FB35FB" w:rsidRDefault="00EA21B4" w:rsidP="008F60E7">
      <w:pPr>
        <w:pStyle w:val="1"/>
        <w:rPr>
          <w:rFonts w:cs="Times New Roman"/>
          <w:i/>
          <w:sz w:val="24"/>
          <w:szCs w:val="24"/>
        </w:rPr>
      </w:pPr>
      <w:bookmarkStart w:id="20" w:name="_Toc145928919"/>
      <w:r w:rsidRPr="00FB35FB">
        <w:rPr>
          <w:rFonts w:cs="Times New Roman"/>
          <w:sz w:val="24"/>
          <w:szCs w:val="24"/>
        </w:rPr>
        <w:t>ОБЩИНА КУЛА</w:t>
      </w:r>
      <w:bookmarkEnd w:id="20"/>
    </w:p>
    <w:p w14:paraId="19E904C4" w14:textId="45FC6321" w:rsidR="00EA21B4" w:rsidRPr="001942EF" w:rsidRDefault="00EA21B4" w:rsidP="00F84FC7">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84FC7">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lastRenderedPageBreak/>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84FC7">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84FC7">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1F1617"/>
        </w:tc>
        <w:tc>
          <w:tcPr>
            <w:tcW w:w="858" w:type="pct"/>
            <w:shd w:val="clear" w:color="auto" w:fill="5B9BD5" w:themeFill="accent1"/>
          </w:tcPr>
          <w:p w14:paraId="4DD4E2D5" w14:textId="49FC063A" w:rsidR="00996152" w:rsidRPr="00F84FC7" w:rsidRDefault="00996152" w:rsidP="001F1617">
            <w:r w:rsidRPr="00F84FC7">
              <w:t>ЦСРИ</w:t>
            </w:r>
          </w:p>
        </w:tc>
        <w:tc>
          <w:tcPr>
            <w:tcW w:w="870" w:type="pct"/>
            <w:shd w:val="clear" w:color="auto" w:fill="5B9BD5" w:themeFill="accent1"/>
          </w:tcPr>
          <w:p w14:paraId="4FD4D7ED" w14:textId="08D0D054" w:rsidR="00996152" w:rsidRPr="00F84FC7" w:rsidRDefault="00996152" w:rsidP="001F1617">
            <w:r w:rsidRPr="00F84FC7">
              <w:t>ЦНСТ</w:t>
            </w:r>
          </w:p>
        </w:tc>
        <w:tc>
          <w:tcPr>
            <w:tcW w:w="547" w:type="pct"/>
            <w:shd w:val="clear" w:color="auto" w:fill="5B9BD5" w:themeFill="accent1"/>
          </w:tcPr>
          <w:p w14:paraId="336C83E1" w14:textId="77777777" w:rsidR="00996152" w:rsidRPr="00F84FC7" w:rsidRDefault="00996152" w:rsidP="001F1617">
            <w:r w:rsidRPr="00F84FC7">
              <w:t>ЗЖ</w:t>
            </w:r>
          </w:p>
        </w:tc>
        <w:tc>
          <w:tcPr>
            <w:tcW w:w="686" w:type="pct"/>
            <w:shd w:val="clear" w:color="auto" w:fill="5B9BD5" w:themeFill="accent1"/>
          </w:tcPr>
          <w:p w14:paraId="1390DCBF" w14:textId="270ACCA3" w:rsidR="00996152" w:rsidRPr="00F84FC7" w:rsidRDefault="00996152" w:rsidP="001F1617">
            <w:r w:rsidRPr="00F84FC7">
              <w:t>ДСХ</w:t>
            </w:r>
          </w:p>
        </w:tc>
        <w:tc>
          <w:tcPr>
            <w:tcW w:w="543" w:type="pct"/>
            <w:shd w:val="clear" w:color="auto" w:fill="5B9BD5" w:themeFill="accent1"/>
          </w:tcPr>
          <w:p w14:paraId="650C0DFA" w14:textId="714F8AE8" w:rsidR="00996152" w:rsidRPr="00F84FC7" w:rsidRDefault="00996152" w:rsidP="001F1617">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1F1617">
            <w:pPr>
              <w:rPr>
                <w:b/>
              </w:rPr>
            </w:pPr>
            <w:r w:rsidRPr="00F84FC7">
              <w:rPr>
                <w:b/>
              </w:rPr>
              <w:t>Брой СУ</w:t>
            </w:r>
          </w:p>
        </w:tc>
        <w:tc>
          <w:tcPr>
            <w:tcW w:w="858" w:type="pct"/>
          </w:tcPr>
          <w:p w14:paraId="05DB0A68" w14:textId="550C6889" w:rsidR="00996152" w:rsidRPr="00FB35FB" w:rsidRDefault="00996152" w:rsidP="001F1617">
            <w:r w:rsidRPr="00FB35FB">
              <w:t>1</w:t>
            </w:r>
          </w:p>
        </w:tc>
        <w:tc>
          <w:tcPr>
            <w:tcW w:w="870" w:type="pct"/>
            <w:shd w:val="clear" w:color="auto" w:fill="auto"/>
          </w:tcPr>
          <w:p w14:paraId="1E466E83" w14:textId="03A4D49D" w:rsidR="00996152" w:rsidRPr="00FB35FB" w:rsidRDefault="00996152" w:rsidP="001F1617">
            <w:r w:rsidRPr="00FB35FB">
              <w:t>1</w:t>
            </w:r>
          </w:p>
        </w:tc>
        <w:tc>
          <w:tcPr>
            <w:tcW w:w="547" w:type="pct"/>
          </w:tcPr>
          <w:p w14:paraId="0F0A5389" w14:textId="74BE11E3" w:rsidR="00996152" w:rsidRPr="00FB35FB" w:rsidRDefault="00996152" w:rsidP="001F1617">
            <w:r w:rsidRPr="00FB35FB">
              <w:t>3</w:t>
            </w:r>
          </w:p>
        </w:tc>
        <w:tc>
          <w:tcPr>
            <w:tcW w:w="686" w:type="pct"/>
          </w:tcPr>
          <w:p w14:paraId="0F882A52" w14:textId="2372B791" w:rsidR="00996152" w:rsidRPr="00FB35FB" w:rsidRDefault="00996152" w:rsidP="001F1617">
            <w:r w:rsidRPr="00FB35FB">
              <w:t>1</w:t>
            </w:r>
          </w:p>
        </w:tc>
        <w:tc>
          <w:tcPr>
            <w:tcW w:w="543" w:type="pct"/>
          </w:tcPr>
          <w:p w14:paraId="1A336E3D" w14:textId="3771459B" w:rsidR="00996152" w:rsidRPr="00FB35FB" w:rsidRDefault="00996152" w:rsidP="001F1617">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1F1617">
            <w:pPr>
              <w:rPr>
                <w:b/>
              </w:rPr>
            </w:pPr>
            <w:r w:rsidRPr="00F84FC7">
              <w:rPr>
                <w:b/>
              </w:rPr>
              <w:t>Брой потребители</w:t>
            </w:r>
          </w:p>
        </w:tc>
        <w:tc>
          <w:tcPr>
            <w:tcW w:w="858" w:type="pct"/>
          </w:tcPr>
          <w:p w14:paraId="6BB59E7A" w14:textId="1ADFC9C3" w:rsidR="00996152" w:rsidRPr="00FB35FB" w:rsidRDefault="00996152" w:rsidP="001F1617">
            <w:r w:rsidRPr="00FB35FB">
              <w:t>32</w:t>
            </w:r>
          </w:p>
        </w:tc>
        <w:tc>
          <w:tcPr>
            <w:tcW w:w="870" w:type="pct"/>
            <w:shd w:val="clear" w:color="auto" w:fill="auto"/>
          </w:tcPr>
          <w:p w14:paraId="7B8E7F45" w14:textId="0A5D7F73" w:rsidR="00996152" w:rsidRPr="00FB35FB" w:rsidRDefault="00996152" w:rsidP="001F1617">
            <w:r w:rsidRPr="00FB35FB">
              <w:t>20</w:t>
            </w:r>
          </w:p>
        </w:tc>
        <w:tc>
          <w:tcPr>
            <w:tcW w:w="547" w:type="pct"/>
          </w:tcPr>
          <w:p w14:paraId="24B5782C" w14:textId="66EFE60B" w:rsidR="00996152" w:rsidRPr="00FB35FB" w:rsidRDefault="00996152" w:rsidP="001F1617">
            <w:r w:rsidRPr="00FB35FB">
              <w:t>21</w:t>
            </w:r>
          </w:p>
        </w:tc>
        <w:tc>
          <w:tcPr>
            <w:tcW w:w="686" w:type="pct"/>
          </w:tcPr>
          <w:p w14:paraId="397B502B" w14:textId="0ED06010" w:rsidR="00996152" w:rsidRPr="00FB35FB" w:rsidRDefault="00996152" w:rsidP="001F1617">
            <w:r w:rsidRPr="00FB35FB">
              <w:t>50</w:t>
            </w:r>
          </w:p>
        </w:tc>
        <w:tc>
          <w:tcPr>
            <w:tcW w:w="543" w:type="pct"/>
          </w:tcPr>
          <w:p w14:paraId="60CFFE6F" w14:textId="75CC4B8D" w:rsidR="00996152" w:rsidRPr="00FB35FB" w:rsidRDefault="00996152" w:rsidP="001F1617">
            <w:r w:rsidRPr="00FB35FB">
              <w:t>19</w:t>
            </w:r>
          </w:p>
        </w:tc>
      </w:tr>
    </w:tbl>
    <w:p w14:paraId="15B83F42" w14:textId="77777777" w:rsidR="003D270C" w:rsidRPr="001942EF" w:rsidRDefault="003D270C" w:rsidP="001F1617">
      <w:pPr>
        <w:rPr>
          <w:rFonts w:eastAsia="Calibri"/>
          <w:lang w:eastAsia="en-US"/>
        </w:rPr>
      </w:pPr>
    </w:p>
    <w:p w14:paraId="6EAC0B9B" w14:textId="3212C910" w:rsidR="00996152" w:rsidRPr="001942EF" w:rsidRDefault="00996152" w:rsidP="00F84FC7">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84FC7">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84FC7">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84FC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84FC7">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84FC7">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84FC7">
            <w:pPr>
              <w:spacing w:after="0"/>
            </w:pPr>
            <w:r w:rsidRPr="004359AC">
              <w:rPr>
                <w:bCs/>
              </w:rPr>
              <w:t>ЦНСТПЛПР</w:t>
            </w:r>
          </w:p>
        </w:tc>
        <w:tc>
          <w:tcPr>
            <w:tcW w:w="3256" w:type="pct"/>
            <w:shd w:val="clear" w:color="auto" w:fill="auto"/>
          </w:tcPr>
          <w:p w14:paraId="3B1A2EFB" w14:textId="5F811ED5" w:rsidR="00996152" w:rsidRPr="00FB35FB" w:rsidRDefault="00996152" w:rsidP="00F84FC7">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1F1617">
            <w:pPr>
              <w:rPr>
                <w:bCs/>
              </w:rPr>
            </w:pPr>
            <w:r w:rsidRPr="004359AC">
              <w:rPr>
                <w:bCs/>
              </w:rPr>
              <w:t>ЗЖЛУИ</w:t>
            </w:r>
          </w:p>
        </w:tc>
        <w:tc>
          <w:tcPr>
            <w:tcW w:w="3256" w:type="pct"/>
            <w:shd w:val="clear" w:color="auto" w:fill="auto"/>
          </w:tcPr>
          <w:p w14:paraId="0EAC6875" w14:textId="0DE8E66A" w:rsidR="00996152" w:rsidRPr="00FB35FB" w:rsidRDefault="00996152" w:rsidP="001F1617">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1F1617">
            <w:pPr>
              <w:rPr>
                <w:bCs/>
              </w:rPr>
            </w:pPr>
            <w:r w:rsidRPr="004359AC">
              <w:rPr>
                <w:bCs/>
              </w:rPr>
              <w:t>ДСХ</w:t>
            </w:r>
          </w:p>
        </w:tc>
        <w:tc>
          <w:tcPr>
            <w:tcW w:w="3256" w:type="pct"/>
            <w:shd w:val="clear" w:color="auto" w:fill="auto"/>
          </w:tcPr>
          <w:p w14:paraId="7D9F81B8" w14:textId="77777777" w:rsidR="00996152" w:rsidRPr="00FB35FB" w:rsidRDefault="00996152" w:rsidP="001F1617">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1F1617">
            <w:pPr>
              <w:rPr>
                <w:bCs/>
              </w:rPr>
            </w:pPr>
            <w:r w:rsidRPr="004359AC">
              <w:t>Асистентска подкрепа</w:t>
            </w:r>
          </w:p>
        </w:tc>
        <w:tc>
          <w:tcPr>
            <w:tcW w:w="3256" w:type="pct"/>
            <w:shd w:val="clear" w:color="auto" w:fill="auto"/>
          </w:tcPr>
          <w:p w14:paraId="093F3204" w14:textId="43C93639" w:rsidR="00996152" w:rsidRPr="00FB35FB" w:rsidRDefault="00996152" w:rsidP="001F1617">
            <w:r w:rsidRPr="00FB35FB">
              <w:t>14</w:t>
            </w:r>
          </w:p>
        </w:tc>
      </w:tr>
    </w:tbl>
    <w:p w14:paraId="00EDF04E" w14:textId="77777777" w:rsidR="008F60E7" w:rsidRPr="001942EF" w:rsidRDefault="008F60E7" w:rsidP="00340304">
      <w:pPr>
        <w:rPr>
          <w:bCs/>
        </w:rPr>
      </w:pPr>
    </w:p>
    <w:p w14:paraId="2B89C093" w14:textId="70CF3D60" w:rsidR="00996152" w:rsidRPr="001942EF" w:rsidRDefault="00996152" w:rsidP="00F84FC7">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84FC7">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84FC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84FC7">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84FC7">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84FC7">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84FC7">
            <w:pPr>
              <w:spacing w:after="0"/>
              <w:rPr>
                <w:lang w:eastAsia="en-US"/>
              </w:rPr>
            </w:pPr>
            <w:r w:rsidRPr="00FB35FB">
              <w:rPr>
                <w:lang w:eastAsia="en-US"/>
              </w:rPr>
              <w:t>25</w:t>
            </w:r>
          </w:p>
        </w:tc>
      </w:tr>
    </w:tbl>
    <w:p w14:paraId="199B6A03" w14:textId="70A8C20D" w:rsidR="002B410E" w:rsidRDefault="002B410E" w:rsidP="001F1617"/>
    <w:p w14:paraId="15296177" w14:textId="31CBC975" w:rsidR="001942EF" w:rsidRDefault="001942EF" w:rsidP="001F1617"/>
    <w:p w14:paraId="71FC51C3" w14:textId="77777777" w:rsidR="001942EF" w:rsidRPr="00FB35FB" w:rsidRDefault="001942EF" w:rsidP="001F1617"/>
    <w:p w14:paraId="0BE5B100" w14:textId="3DA7B373" w:rsidR="00996152" w:rsidRPr="001942EF" w:rsidRDefault="00996152" w:rsidP="00F84FC7">
      <w:pPr>
        <w:spacing w:after="0"/>
        <w:rPr>
          <w:b/>
          <w:bCs/>
          <w:i/>
        </w:rPr>
      </w:pPr>
      <w:r w:rsidRPr="001942EF">
        <w:rPr>
          <w:b/>
          <w:bCs/>
          <w:i/>
        </w:rPr>
        <w:lastRenderedPageBreak/>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1F1617">
      <w:pPr>
        <w:rPr>
          <w:lang w:eastAsia="fr-FR"/>
        </w:rPr>
      </w:pPr>
      <w:r w:rsidRPr="004359AC">
        <w:rPr>
          <w:noProof/>
        </w:rPr>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F84FC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F84FC7">
      <w:pPr>
        <w:spacing w:after="0"/>
        <w:rPr>
          <w:lang w:eastAsia="fr-FR"/>
        </w:rPr>
      </w:pPr>
    </w:p>
    <w:p w14:paraId="36E2AFDF" w14:textId="0CAD1EE5" w:rsidR="009F77FA" w:rsidRPr="001942EF" w:rsidRDefault="009F77FA" w:rsidP="00F84FC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F84FC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
        <w:rPr>
          <w:rFonts w:cs="Times New Roman"/>
          <w:i/>
          <w:sz w:val="24"/>
          <w:szCs w:val="24"/>
        </w:rPr>
      </w:pPr>
      <w:bookmarkStart w:id="21" w:name="_Toc145928920"/>
      <w:r w:rsidRPr="00FB35FB">
        <w:rPr>
          <w:rFonts w:cs="Times New Roman"/>
          <w:sz w:val="24"/>
          <w:szCs w:val="24"/>
        </w:rPr>
        <w:t>ОБЩИНА МАКРЕШ</w:t>
      </w:r>
      <w:bookmarkEnd w:id="21"/>
    </w:p>
    <w:p w14:paraId="26521244" w14:textId="78CF7484" w:rsidR="00C17A16" w:rsidRPr="001942EF" w:rsidRDefault="00C17A16" w:rsidP="00F84FC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F84FC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F84FC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1942EF"/>
    <w:p w14:paraId="2B6128A5" w14:textId="4390B63B" w:rsidR="00AA2289" w:rsidRPr="001942EF" w:rsidRDefault="00AA2289" w:rsidP="00F84FC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F84FC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F84FC7">
            <w:pPr>
              <w:spacing w:after="0"/>
              <w:contextualSpacing/>
            </w:pPr>
          </w:p>
        </w:tc>
        <w:tc>
          <w:tcPr>
            <w:tcW w:w="1331" w:type="pct"/>
            <w:shd w:val="clear" w:color="auto" w:fill="5B9BD5" w:themeFill="accent1"/>
          </w:tcPr>
          <w:p w14:paraId="54D0AA53" w14:textId="77777777" w:rsidR="00FB2647" w:rsidRPr="009B2F7A" w:rsidRDefault="00FB2647" w:rsidP="00F84FC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F84FC7">
            <w:pPr>
              <w:spacing w:after="0"/>
              <w:contextualSpacing/>
              <w:rPr>
                <w:b/>
              </w:rPr>
            </w:pPr>
            <w:r w:rsidRPr="009B2F7A">
              <w:rPr>
                <w:b/>
              </w:rPr>
              <w:t>Брой СУ</w:t>
            </w:r>
          </w:p>
        </w:tc>
        <w:tc>
          <w:tcPr>
            <w:tcW w:w="1331" w:type="pct"/>
          </w:tcPr>
          <w:p w14:paraId="47978B6E" w14:textId="77777777" w:rsidR="00FB2647" w:rsidRPr="00FB35FB" w:rsidRDefault="00FB2647" w:rsidP="00F84FC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F84FC7">
            <w:pPr>
              <w:spacing w:after="0"/>
              <w:contextualSpacing/>
              <w:rPr>
                <w:b/>
              </w:rPr>
            </w:pPr>
            <w:r w:rsidRPr="009B2F7A">
              <w:rPr>
                <w:b/>
              </w:rPr>
              <w:t>Брой потребители</w:t>
            </w:r>
          </w:p>
        </w:tc>
        <w:tc>
          <w:tcPr>
            <w:tcW w:w="1331" w:type="pct"/>
          </w:tcPr>
          <w:p w14:paraId="76215E68" w14:textId="3B4B84DB" w:rsidR="00FB2647" w:rsidRPr="00FB35FB" w:rsidRDefault="00FB2647" w:rsidP="00F84FC7">
            <w:pPr>
              <w:spacing w:after="0"/>
              <w:contextualSpacing/>
            </w:pPr>
            <w:r w:rsidRPr="00FB35FB">
              <w:t>9</w:t>
            </w:r>
          </w:p>
        </w:tc>
      </w:tr>
    </w:tbl>
    <w:p w14:paraId="4B099D82" w14:textId="77777777" w:rsidR="00C874C1" w:rsidRPr="00FB35FB" w:rsidRDefault="00C874C1" w:rsidP="00F84FC7">
      <w:pPr>
        <w:spacing w:after="0"/>
        <w:contextualSpacing/>
        <w:rPr>
          <w:rFonts w:eastAsia="Calibri"/>
          <w:i/>
          <w:lang w:eastAsia="en-US"/>
        </w:rPr>
      </w:pPr>
    </w:p>
    <w:p w14:paraId="449CDE82" w14:textId="715AFF86" w:rsidR="00FB2647" w:rsidRPr="001942EF" w:rsidRDefault="00FB2647" w:rsidP="00F84FC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F84FC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F84FC7">
      <w:pPr>
        <w:spacing w:after="0"/>
        <w:contextualSpacing/>
        <w:rPr>
          <w:rFonts w:eastAsia="Calibri"/>
        </w:rPr>
      </w:pPr>
    </w:p>
    <w:p w14:paraId="31A8E2F8" w14:textId="417C2B17" w:rsidR="00F719DC" w:rsidRPr="001942EF" w:rsidRDefault="00F719DC" w:rsidP="00F84FC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F84FC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F84FC7">
      <w:pPr>
        <w:spacing w:after="0"/>
        <w:contextualSpacing/>
      </w:pPr>
    </w:p>
    <w:p w14:paraId="2F223AF6" w14:textId="572829D8" w:rsidR="00F719DC" w:rsidRDefault="00F719DC" w:rsidP="00F84FC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1942EF">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F84FC7">
      <w:pPr>
        <w:spacing w:after="0"/>
        <w:contextualSpacing/>
        <w:rPr>
          <w:b/>
          <w:bCs/>
        </w:rPr>
      </w:pPr>
    </w:p>
    <w:p w14:paraId="74EAD5B3" w14:textId="208D0E19" w:rsidR="00AA2289" w:rsidRPr="00FB35FB" w:rsidRDefault="009F3AD8" w:rsidP="00F84FC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F84FC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F84FC7">
      <w:pPr>
        <w:spacing w:after="0"/>
        <w:contextualSpacing/>
      </w:pPr>
      <w:r w:rsidRPr="00FB35FB">
        <w:t>Единствената социална услуга е Асистентска подкрепа.</w:t>
      </w:r>
    </w:p>
    <w:p w14:paraId="16C98001" w14:textId="77777777" w:rsidR="001942EF" w:rsidRPr="00FB35FB" w:rsidRDefault="001942EF" w:rsidP="00F84FC7">
      <w:pPr>
        <w:spacing w:after="0"/>
        <w:contextualSpacing/>
      </w:pPr>
    </w:p>
    <w:p w14:paraId="7B3777DA" w14:textId="5745ECC7" w:rsidR="00C17A16" w:rsidRPr="00FB35FB" w:rsidRDefault="00C72293" w:rsidP="00F84FC7">
      <w:pPr>
        <w:pStyle w:val="1"/>
        <w:spacing w:before="0" w:after="0"/>
        <w:ind w:left="0" w:firstLine="0"/>
        <w:contextualSpacing/>
        <w:rPr>
          <w:rFonts w:cs="Times New Roman"/>
          <w:i/>
          <w:sz w:val="24"/>
          <w:szCs w:val="24"/>
        </w:rPr>
      </w:pPr>
      <w:bookmarkStart w:id="22" w:name="_Toc145928921"/>
      <w:r w:rsidRPr="00FB35FB">
        <w:rPr>
          <w:rFonts w:cs="Times New Roman"/>
          <w:sz w:val="24"/>
          <w:szCs w:val="24"/>
        </w:rPr>
        <w:t>ОБЩИНА НОВО СЕЛО</w:t>
      </w:r>
      <w:bookmarkEnd w:id="22"/>
    </w:p>
    <w:p w14:paraId="3B930E2B" w14:textId="77777777" w:rsidR="00C72293" w:rsidRPr="001942EF" w:rsidRDefault="00C72293" w:rsidP="00F84FC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F84FC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F84FC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F84FC7">
      <w:pPr>
        <w:spacing w:after="0"/>
        <w:contextualSpacing/>
      </w:pPr>
    </w:p>
    <w:p w14:paraId="23B2B5AF" w14:textId="5945B086" w:rsidR="00C17A16" w:rsidRPr="00FB35FB" w:rsidRDefault="00675A67" w:rsidP="00F84FC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F84FC7">
      <w:pPr>
        <w:spacing w:after="0"/>
        <w:contextualSpacing/>
        <w:rPr>
          <w:bCs/>
        </w:rPr>
      </w:pPr>
    </w:p>
    <w:p w14:paraId="54A0378B" w14:textId="77777777" w:rsidR="009B2F7A" w:rsidRPr="009B2F7A" w:rsidRDefault="009B2F7A" w:rsidP="00F84FC7">
      <w:pPr>
        <w:spacing w:after="0"/>
        <w:contextualSpacing/>
        <w:rPr>
          <w:bCs/>
        </w:rPr>
      </w:pPr>
    </w:p>
    <w:p w14:paraId="0B481F43" w14:textId="77777777" w:rsidR="009B2F7A" w:rsidRPr="009B2F7A" w:rsidRDefault="009B2F7A" w:rsidP="00F84FC7">
      <w:pPr>
        <w:spacing w:after="0"/>
        <w:contextualSpacing/>
        <w:rPr>
          <w:bCs/>
        </w:rPr>
      </w:pPr>
    </w:p>
    <w:p w14:paraId="5BD8472D" w14:textId="11FF540D" w:rsidR="007C523F" w:rsidRPr="001942EF" w:rsidRDefault="007C523F" w:rsidP="00F84FC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14:paraId="32A94011" w14:textId="76F7E21B" w:rsidR="007D13D6" w:rsidRPr="00FB35FB" w:rsidRDefault="007D13D6" w:rsidP="00F84FC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F84FC7">
            <w:pPr>
              <w:spacing w:after="0"/>
              <w:contextualSpacing/>
            </w:pPr>
          </w:p>
        </w:tc>
        <w:tc>
          <w:tcPr>
            <w:tcW w:w="1025" w:type="pct"/>
            <w:shd w:val="clear" w:color="auto" w:fill="5B9BD5" w:themeFill="accent1"/>
          </w:tcPr>
          <w:p w14:paraId="6F55FD51" w14:textId="77777777" w:rsidR="007D13D6" w:rsidRPr="001942EF" w:rsidRDefault="007D13D6" w:rsidP="00F84FC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F84FC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F84FC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F84FC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F84FC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F84FC7">
            <w:pPr>
              <w:spacing w:after="0"/>
              <w:contextualSpacing/>
            </w:pPr>
            <w:r w:rsidRPr="00FB35FB">
              <w:t>4</w:t>
            </w:r>
          </w:p>
        </w:tc>
        <w:tc>
          <w:tcPr>
            <w:tcW w:w="710" w:type="pct"/>
          </w:tcPr>
          <w:p w14:paraId="69492F9C" w14:textId="6FA2EE8C" w:rsidR="007D13D6" w:rsidRPr="00FB35FB" w:rsidRDefault="007D13D6" w:rsidP="00F84FC7">
            <w:pPr>
              <w:spacing w:after="0"/>
              <w:contextualSpacing/>
            </w:pPr>
            <w:r w:rsidRPr="00FB35FB">
              <w:t>1</w:t>
            </w:r>
          </w:p>
        </w:tc>
        <w:tc>
          <w:tcPr>
            <w:tcW w:w="863" w:type="pct"/>
          </w:tcPr>
          <w:p w14:paraId="37B4548E" w14:textId="29A71E41" w:rsidR="007D13D6" w:rsidRPr="00FB35FB" w:rsidRDefault="007D13D6" w:rsidP="00F84FC7">
            <w:pPr>
              <w:spacing w:after="0"/>
              <w:contextualSpacing/>
            </w:pPr>
            <w:r w:rsidRPr="00FB35FB">
              <w:t>1</w:t>
            </w:r>
          </w:p>
        </w:tc>
        <w:tc>
          <w:tcPr>
            <w:tcW w:w="639" w:type="pct"/>
          </w:tcPr>
          <w:p w14:paraId="1C1CA01C" w14:textId="77777777" w:rsidR="007D13D6" w:rsidRPr="00FB35FB" w:rsidRDefault="007D13D6" w:rsidP="00F84FC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F84FC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F84FC7">
            <w:pPr>
              <w:spacing w:after="0"/>
              <w:contextualSpacing/>
            </w:pPr>
            <w:r w:rsidRPr="00FB35FB">
              <w:t>48</w:t>
            </w:r>
          </w:p>
        </w:tc>
        <w:tc>
          <w:tcPr>
            <w:tcW w:w="710" w:type="pct"/>
          </w:tcPr>
          <w:p w14:paraId="7616988E" w14:textId="1734544B" w:rsidR="007D13D6" w:rsidRPr="00FB35FB" w:rsidRDefault="007D13D6" w:rsidP="00F84FC7">
            <w:pPr>
              <w:spacing w:after="0"/>
              <w:contextualSpacing/>
            </w:pPr>
            <w:r w:rsidRPr="00FB35FB">
              <w:t>8</w:t>
            </w:r>
          </w:p>
        </w:tc>
        <w:tc>
          <w:tcPr>
            <w:tcW w:w="863" w:type="pct"/>
          </w:tcPr>
          <w:p w14:paraId="5BE774EC" w14:textId="4150BCE3" w:rsidR="007D13D6" w:rsidRPr="00FB35FB" w:rsidRDefault="007D13D6" w:rsidP="00F84FC7">
            <w:pPr>
              <w:spacing w:after="0"/>
              <w:contextualSpacing/>
            </w:pPr>
            <w:r w:rsidRPr="00FB35FB">
              <w:t>15</w:t>
            </w:r>
          </w:p>
        </w:tc>
        <w:tc>
          <w:tcPr>
            <w:tcW w:w="639" w:type="pct"/>
          </w:tcPr>
          <w:p w14:paraId="597D6CF5" w14:textId="31B59DAF" w:rsidR="007D13D6" w:rsidRPr="00FB35FB" w:rsidRDefault="007D13D6" w:rsidP="00F84FC7">
            <w:pPr>
              <w:spacing w:after="0"/>
              <w:contextualSpacing/>
            </w:pPr>
            <w:r w:rsidRPr="00FB35FB">
              <w:t>14</w:t>
            </w:r>
          </w:p>
        </w:tc>
      </w:tr>
    </w:tbl>
    <w:p w14:paraId="7A36BF4A" w14:textId="19868054" w:rsidR="007C523F" w:rsidRPr="00FB35FB" w:rsidRDefault="007C523F" w:rsidP="00F84FC7">
      <w:pPr>
        <w:spacing w:after="0"/>
        <w:contextualSpacing/>
      </w:pPr>
    </w:p>
    <w:p w14:paraId="16FDAAEC" w14:textId="06DFC6C2" w:rsidR="00D51F8C" w:rsidRPr="001942EF" w:rsidRDefault="00D51F8C" w:rsidP="00F84FC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F84FC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F84FC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F84FC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F84FC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F84FC7">
            <w:pPr>
              <w:spacing w:after="0"/>
              <w:contextualSpacing/>
            </w:pPr>
            <w:r w:rsidRPr="004359AC">
              <w:t>ЦНСТПЛД</w:t>
            </w:r>
          </w:p>
        </w:tc>
        <w:tc>
          <w:tcPr>
            <w:tcW w:w="3256" w:type="pct"/>
            <w:shd w:val="clear" w:color="auto" w:fill="auto"/>
          </w:tcPr>
          <w:p w14:paraId="2F0F99B0" w14:textId="6CE3A0C3" w:rsidR="00D51F8C" w:rsidRPr="00FB35FB" w:rsidRDefault="00D51F8C" w:rsidP="00F84FC7">
            <w:pPr>
              <w:spacing w:after="0"/>
              <w:contextualSpacing/>
            </w:pPr>
            <w:r w:rsidRPr="00FB35FB">
              <w:t>18</w:t>
            </w:r>
          </w:p>
        </w:tc>
      </w:tr>
    </w:tbl>
    <w:p w14:paraId="78DFDF18" w14:textId="77777777" w:rsidR="009F3AD8" w:rsidRPr="00FB35FB" w:rsidRDefault="009F3AD8" w:rsidP="00F84FC7">
      <w:pPr>
        <w:spacing w:after="0"/>
        <w:contextualSpacing/>
        <w:rPr>
          <w:rFonts w:eastAsia="Calibri"/>
          <w:lang w:eastAsia="en-US"/>
        </w:rPr>
      </w:pPr>
    </w:p>
    <w:p w14:paraId="49885005" w14:textId="1F5A387A" w:rsidR="00D51F8C" w:rsidRPr="001942EF" w:rsidRDefault="00D51F8C" w:rsidP="00F84FC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F84FC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F84FC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F84FC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F84FC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F84FC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F84FC7">
            <w:pPr>
              <w:spacing w:after="0"/>
              <w:contextualSpacing/>
              <w:rPr>
                <w:lang w:eastAsia="en-US"/>
              </w:rPr>
            </w:pPr>
            <w:r w:rsidRPr="00FB35FB">
              <w:rPr>
                <w:lang w:eastAsia="en-US"/>
              </w:rPr>
              <w:t>7</w:t>
            </w:r>
          </w:p>
        </w:tc>
      </w:tr>
    </w:tbl>
    <w:p w14:paraId="290FE790" w14:textId="77777777" w:rsidR="00F11F7D" w:rsidRPr="00FB35FB" w:rsidRDefault="00F11F7D" w:rsidP="00F84FC7">
      <w:pPr>
        <w:spacing w:after="0"/>
        <w:contextualSpacing/>
      </w:pPr>
    </w:p>
    <w:p w14:paraId="7B22FA16" w14:textId="6DD1AD79" w:rsidR="001D0969" w:rsidRPr="001942EF" w:rsidRDefault="001D0969" w:rsidP="00F84FC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F84FC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F84FC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F84FC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F84FC7">
      <w:pPr>
        <w:autoSpaceDE w:val="0"/>
        <w:autoSpaceDN w:val="0"/>
        <w:adjustRightInd w:val="0"/>
        <w:spacing w:after="0"/>
        <w:contextualSpacing/>
      </w:pPr>
    </w:p>
    <w:p w14:paraId="4821D7AD" w14:textId="77777777" w:rsidR="001B1B8D" w:rsidRPr="001942EF" w:rsidRDefault="001B1B8D" w:rsidP="00F84FC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F84FC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F84FC7">
      <w:pPr>
        <w:autoSpaceDE w:val="0"/>
        <w:autoSpaceDN w:val="0"/>
        <w:adjustRightInd w:val="0"/>
        <w:spacing w:after="0"/>
        <w:contextualSpacing/>
      </w:pPr>
    </w:p>
    <w:p w14:paraId="23820386" w14:textId="1C4A088F" w:rsidR="00C46CD1" w:rsidRPr="00FB35FB" w:rsidRDefault="0035679A" w:rsidP="00F84FC7">
      <w:pPr>
        <w:pStyle w:val="1"/>
        <w:spacing w:before="0" w:after="0"/>
        <w:ind w:left="0" w:firstLine="0"/>
        <w:contextualSpacing/>
        <w:rPr>
          <w:rFonts w:cs="Times New Roman"/>
          <w:i/>
          <w:sz w:val="24"/>
          <w:szCs w:val="24"/>
        </w:rPr>
      </w:pPr>
      <w:r w:rsidRPr="00FB35FB">
        <w:rPr>
          <w:rFonts w:cs="Times New Roman"/>
          <w:sz w:val="24"/>
          <w:szCs w:val="24"/>
        </w:rPr>
        <w:t xml:space="preserve"> </w:t>
      </w:r>
      <w:bookmarkStart w:id="23" w:name="_Toc145928922"/>
      <w:r w:rsidR="00C46CD1" w:rsidRPr="00FB35FB">
        <w:rPr>
          <w:rFonts w:cs="Times New Roman"/>
          <w:sz w:val="24"/>
          <w:szCs w:val="24"/>
        </w:rPr>
        <w:t>ОБЩИНА РУЖИНЦИ</w:t>
      </w:r>
      <w:bookmarkEnd w:id="23"/>
    </w:p>
    <w:p w14:paraId="2AA5DB59" w14:textId="77777777" w:rsidR="009B2F7A" w:rsidRDefault="00C46CD1" w:rsidP="009B2F7A">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B2F7A">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F84FC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F84FC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F84FC7">
      <w:pPr>
        <w:spacing w:after="0"/>
        <w:contextualSpacing/>
      </w:pPr>
    </w:p>
    <w:p w14:paraId="4224FE1C" w14:textId="77777777" w:rsidR="00017F33" w:rsidRPr="00D704D0" w:rsidRDefault="00017F33" w:rsidP="00F84FC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F84FC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F84FC7">
            <w:pPr>
              <w:spacing w:after="0"/>
              <w:contextualSpacing/>
            </w:pPr>
          </w:p>
        </w:tc>
        <w:tc>
          <w:tcPr>
            <w:tcW w:w="1495" w:type="pct"/>
            <w:shd w:val="clear" w:color="auto" w:fill="5B9BD5" w:themeFill="accent1"/>
          </w:tcPr>
          <w:p w14:paraId="72F13DC8" w14:textId="77777777" w:rsidR="00A1664D" w:rsidRPr="00D704D0" w:rsidRDefault="00A1664D" w:rsidP="00F84FC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F84FC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F84FC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F84FC7">
            <w:pPr>
              <w:spacing w:after="0"/>
              <w:contextualSpacing/>
            </w:pPr>
            <w:r w:rsidRPr="00FB35FB">
              <w:t>4</w:t>
            </w:r>
          </w:p>
        </w:tc>
        <w:tc>
          <w:tcPr>
            <w:tcW w:w="933" w:type="pct"/>
          </w:tcPr>
          <w:p w14:paraId="0C10F4A1" w14:textId="77777777" w:rsidR="00A1664D" w:rsidRPr="00FB35FB" w:rsidRDefault="00A1664D" w:rsidP="00F84FC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F84FC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F84FC7">
            <w:pPr>
              <w:spacing w:after="0"/>
              <w:contextualSpacing/>
            </w:pPr>
            <w:r w:rsidRPr="00FB35FB">
              <w:t>23</w:t>
            </w:r>
          </w:p>
        </w:tc>
        <w:tc>
          <w:tcPr>
            <w:tcW w:w="933" w:type="pct"/>
          </w:tcPr>
          <w:p w14:paraId="7F94BD10" w14:textId="77777777" w:rsidR="00A1664D" w:rsidRPr="00FB35FB" w:rsidRDefault="00A1664D" w:rsidP="00F84FC7">
            <w:pPr>
              <w:spacing w:after="0"/>
              <w:contextualSpacing/>
            </w:pPr>
            <w:r w:rsidRPr="00FB35FB">
              <w:t>20</w:t>
            </w:r>
          </w:p>
        </w:tc>
      </w:tr>
    </w:tbl>
    <w:p w14:paraId="4C6ABA41" w14:textId="77777777" w:rsidR="00A1664D" w:rsidRPr="00FB35FB" w:rsidRDefault="00A1664D" w:rsidP="00F84FC7">
      <w:pPr>
        <w:spacing w:after="0"/>
        <w:contextualSpacing/>
        <w:rPr>
          <w:lang w:eastAsia="en-US"/>
        </w:rPr>
      </w:pPr>
    </w:p>
    <w:p w14:paraId="282C3C12" w14:textId="633391BC" w:rsidR="00017F33" w:rsidRPr="00D704D0" w:rsidRDefault="00017F33" w:rsidP="00F84FC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F84FC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F84FC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F84FC7">
            <w:pPr>
              <w:spacing w:after="0"/>
              <w:contextualSpacing/>
              <w:rPr>
                <w:b/>
              </w:rPr>
            </w:pPr>
            <w:r w:rsidRPr="00FB35FB">
              <w:rPr>
                <w:b/>
              </w:rPr>
              <w:lastRenderedPageBreak/>
              <w:t>Социална услуга</w:t>
            </w:r>
          </w:p>
        </w:tc>
        <w:tc>
          <w:tcPr>
            <w:tcW w:w="3256" w:type="pct"/>
            <w:shd w:val="clear" w:color="auto" w:fill="5B9BD5" w:themeFill="accent1"/>
          </w:tcPr>
          <w:p w14:paraId="274EBD36" w14:textId="77777777" w:rsidR="00017F33" w:rsidRPr="00FB35FB" w:rsidRDefault="00017F33" w:rsidP="00F84FC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F84FC7">
            <w:pPr>
              <w:spacing w:after="0"/>
              <w:contextualSpacing/>
            </w:pPr>
            <w:r w:rsidRPr="003F70E0">
              <w:t>ДСХ</w:t>
            </w:r>
          </w:p>
        </w:tc>
        <w:tc>
          <w:tcPr>
            <w:tcW w:w="3256" w:type="pct"/>
            <w:shd w:val="clear" w:color="auto" w:fill="auto"/>
          </w:tcPr>
          <w:p w14:paraId="5994200D" w14:textId="52A6991C" w:rsidR="00017F33" w:rsidRPr="00FB35FB" w:rsidRDefault="00017F33" w:rsidP="00F84FC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F84FC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F84FC7">
            <w:pPr>
              <w:spacing w:after="0"/>
              <w:contextualSpacing/>
            </w:pPr>
            <w:r w:rsidRPr="00FB35FB">
              <w:t>3</w:t>
            </w:r>
          </w:p>
        </w:tc>
      </w:tr>
    </w:tbl>
    <w:p w14:paraId="3104B8C5" w14:textId="77777777" w:rsidR="000350AB" w:rsidRPr="00D704D0" w:rsidRDefault="000350AB" w:rsidP="00F84FC7">
      <w:pPr>
        <w:spacing w:after="0"/>
        <w:contextualSpacing/>
        <w:rPr>
          <w:rFonts w:eastAsia="Calibri"/>
          <w:lang w:eastAsia="en-US"/>
        </w:rPr>
      </w:pPr>
    </w:p>
    <w:p w14:paraId="0E0E3F1E" w14:textId="0E664D98" w:rsidR="00017F33" w:rsidRPr="00D704D0" w:rsidRDefault="00017F33" w:rsidP="00F84FC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F84FC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F84FC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F84FC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F84FC7">
            <w:pPr>
              <w:spacing w:after="0"/>
              <w:contextualSpacing/>
              <w:rPr>
                <w:lang w:eastAsia="en-US"/>
              </w:rPr>
            </w:pPr>
            <w:r w:rsidRPr="00FB35FB">
              <w:rPr>
                <w:lang w:eastAsia="en-US"/>
              </w:rPr>
              <w:t>12</w:t>
            </w:r>
          </w:p>
        </w:tc>
      </w:tr>
    </w:tbl>
    <w:p w14:paraId="0D1AE80B" w14:textId="77777777" w:rsidR="00F11F7D" w:rsidRPr="00FB35FB" w:rsidRDefault="00F11F7D" w:rsidP="00F84FC7">
      <w:pPr>
        <w:spacing w:after="0"/>
        <w:contextualSpacing/>
        <w:rPr>
          <w:lang w:eastAsia="en-US"/>
        </w:rPr>
      </w:pPr>
    </w:p>
    <w:p w14:paraId="28EEC3E8" w14:textId="22359C87" w:rsidR="00B73776" w:rsidRPr="00FB35FB" w:rsidRDefault="00B73776" w:rsidP="00F84FC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F84FC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F84FC7">
      <w:pPr>
        <w:spacing w:after="0"/>
        <w:contextualSpacing/>
        <w:rPr>
          <w:b/>
          <w:bCs/>
        </w:rPr>
      </w:pPr>
    </w:p>
    <w:p w14:paraId="51D227DF" w14:textId="4A364F23" w:rsidR="009F3AD8" w:rsidRPr="00FB35FB" w:rsidRDefault="00B73776" w:rsidP="00F84FC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F84FC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F84FC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F84FC7">
      <w:pPr>
        <w:autoSpaceDE w:val="0"/>
        <w:autoSpaceDN w:val="0"/>
        <w:adjustRightInd w:val="0"/>
        <w:spacing w:after="0"/>
        <w:contextualSpacing/>
      </w:pPr>
    </w:p>
    <w:p w14:paraId="4C97C90B" w14:textId="79E07F0D" w:rsidR="00754FFE" w:rsidRPr="00FB35FB" w:rsidRDefault="004A2232" w:rsidP="00F84FC7">
      <w:pPr>
        <w:pStyle w:val="1"/>
        <w:spacing w:before="0" w:after="0"/>
        <w:ind w:left="0" w:firstLine="0"/>
        <w:contextualSpacing/>
        <w:rPr>
          <w:rFonts w:cs="Times New Roman"/>
          <w:i/>
          <w:sz w:val="24"/>
          <w:szCs w:val="24"/>
        </w:rPr>
      </w:pPr>
      <w:r>
        <w:rPr>
          <w:rFonts w:cs="Times New Roman"/>
          <w:sz w:val="24"/>
          <w:szCs w:val="24"/>
        </w:rPr>
        <w:t xml:space="preserve"> </w:t>
      </w:r>
      <w:bookmarkStart w:id="24" w:name="_Toc145928923"/>
      <w:r w:rsidR="00754FFE" w:rsidRPr="00FB35FB">
        <w:rPr>
          <w:rFonts w:cs="Times New Roman"/>
          <w:sz w:val="24"/>
          <w:szCs w:val="24"/>
        </w:rPr>
        <w:t xml:space="preserve">ОБЩИНА </w:t>
      </w:r>
      <w:r w:rsidR="00542C1A" w:rsidRPr="00FB35FB">
        <w:rPr>
          <w:rFonts w:cs="Times New Roman"/>
          <w:sz w:val="24"/>
          <w:szCs w:val="24"/>
        </w:rPr>
        <w:t>ЧУПРЕНЕ</w:t>
      </w:r>
      <w:bookmarkEnd w:id="24"/>
    </w:p>
    <w:p w14:paraId="2FF57ADF" w14:textId="16826FB2" w:rsidR="00542C1A" w:rsidRPr="00D704D0" w:rsidRDefault="00542C1A" w:rsidP="00F84FC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F84FC7">
      <w:pPr>
        <w:spacing w:after="0"/>
        <w:contextualSpacing/>
      </w:pPr>
      <w:r w:rsidRPr="00FB35FB">
        <w:t xml:space="preserve">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w:t>
      </w:r>
      <w:r w:rsidRPr="00FB35FB">
        <w:lastRenderedPageBreak/>
        <w:t>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F84FC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F84FC7">
      <w:pPr>
        <w:spacing w:after="0"/>
        <w:contextualSpacing/>
      </w:pPr>
    </w:p>
    <w:p w14:paraId="669754EE" w14:textId="34C436B4" w:rsidR="00A33DA9" w:rsidRPr="00D704D0" w:rsidRDefault="00CE1BF0" w:rsidP="00F84FC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F84FC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F84FC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F84FC7">
            <w:pPr>
              <w:spacing w:after="0"/>
              <w:contextualSpacing/>
            </w:pPr>
          </w:p>
        </w:tc>
        <w:tc>
          <w:tcPr>
            <w:tcW w:w="1259" w:type="pct"/>
            <w:shd w:val="clear" w:color="auto" w:fill="5B9BD5" w:themeFill="accent1"/>
          </w:tcPr>
          <w:p w14:paraId="0792436C" w14:textId="77777777" w:rsidR="00DD23DD" w:rsidRPr="00D704D0" w:rsidRDefault="00DD23DD" w:rsidP="00F84FC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F84FC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F84FC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F84FC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F84FC7">
            <w:pPr>
              <w:spacing w:after="0"/>
              <w:contextualSpacing/>
            </w:pPr>
            <w:r w:rsidRPr="00FB35FB">
              <w:t>3</w:t>
            </w:r>
          </w:p>
        </w:tc>
        <w:tc>
          <w:tcPr>
            <w:tcW w:w="791" w:type="pct"/>
          </w:tcPr>
          <w:p w14:paraId="73C2B961" w14:textId="77777777" w:rsidR="00DD23DD" w:rsidRPr="00FB35FB" w:rsidRDefault="00DD23DD" w:rsidP="00F84FC7">
            <w:pPr>
              <w:spacing w:after="0"/>
              <w:contextualSpacing/>
            </w:pPr>
            <w:r w:rsidRPr="00FB35FB">
              <w:t>1</w:t>
            </w:r>
          </w:p>
        </w:tc>
        <w:tc>
          <w:tcPr>
            <w:tcW w:w="785" w:type="pct"/>
          </w:tcPr>
          <w:p w14:paraId="104EBBE5" w14:textId="77777777" w:rsidR="00DD23DD" w:rsidRPr="00FB35FB" w:rsidRDefault="00DD23DD" w:rsidP="00F84FC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F84FC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F84FC7">
            <w:pPr>
              <w:spacing w:after="0"/>
              <w:contextualSpacing/>
            </w:pPr>
            <w:r w:rsidRPr="00FB35FB">
              <w:t>39</w:t>
            </w:r>
          </w:p>
        </w:tc>
        <w:tc>
          <w:tcPr>
            <w:tcW w:w="791" w:type="pct"/>
          </w:tcPr>
          <w:p w14:paraId="5FCCF5AF" w14:textId="77777777" w:rsidR="00DD23DD" w:rsidRPr="00FB35FB" w:rsidRDefault="00DD23DD" w:rsidP="00F84FC7">
            <w:pPr>
              <w:spacing w:after="0"/>
              <w:contextualSpacing/>
            </w:pPr>
            <w:r w:rsidRPr="00FB35FB">
              <w:t>8</w:t>
            </w:r>
          </w:p>
        </w:tc>
        <w:tc>
          <w:tcPr>
            <w:tcW w:w="785" w:type="pct"/>
          </w:tcPr>
          <w:p w14:paraId="54FA141D" w14:textId="77777777" w:rsidR="00DD23DD" w:rsidRPr="00FB35FB" w:rsidRDefault="00DD23DD" w:rsidP="00F84FC7">
            <w:pPr>
              <w:spacing w:after="0"/>
              <w:contextualSpacing/>
            </w:pPr>
            <w:r w:rsidRPr="00FB35FB">
              <w:t>11</w:t>
            </w:r>
          </w:p>
        </w:tc>
      </w:tr>
    </w:tbl>
    <w:p w14:paraId="1278E816" w14:textId="409AFE13" w:rsidR="00FE4339" w:rsidRPr="00D704D0" w:rsidRDefault="00FE4339" w:rsidP="00F84FC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F84FC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F84FC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F84FC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F84FC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F84FC7">
            <w:pPr>
              <w:spacing w:after="0"/>
              <w:contextualSpacing/>
            </w:pPr>
            <w:r w:rsidRPr="00B12C07">
              <w:t>ЦНСТПЛПР</w:t>
            </w:r>
          </w:p>
        </w:tc>
        <w:tc>
          <w:tcPr>
            <w:tcW w:w="3256" w:type="pct"/>
            <w:shd w:val="clear" w:color="auto" w:fill="auto"/>
          </w:tcPr>
          <w:p w14:paraId="25D9C40C" w14:textId="490DFB3F" w:rsidR="00FE4339" w:rsidRPr="00FB35FB" w:rsidRDefault="00FE4339" w:rsidP="00F84FC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F84FC7">
            <w:pPr>
              <w:spacing w:after="0"/>
              <w:contextualSpacing/>
            </w:pPr>
            <w:r w:rsidRPr="00B12C07">
              <w:t>ЦНСТПЛУИ</w:t>
            </w:r>
          </w:p>
        </w:tc>
        <w:tc>
          <w:tcPr>
            <w:tcW w:w="3256" w:type="pct"/>
            <w:shd w:val="clear" w:color="auto" w:fill="auto"/>
          </w:tcPr>
          <w:p w14:paraId="31347A52" w14:textId="77777777" w:rsidR="00FE4339" w:rsidRPr="00FB35FB" w:rsidRDefault="00FE4339" w:rsidP="00F84FC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F84FC7">
            <w:pPr>
              <w:spacing w:after="0"/>
              <w:contextualSpacing/>
            </w:pPr>
            <w:r w:rsidRPr="00B12C07">
              <w:t>ЗЖЛПР</w:t>
            </w:r>
          </w:p>
        </w:tc>
        <w:tc>
          <w:tcPr>
            <w:tcW w:w="3256" w:type="pct"/>
            <w:shd w:val="clear" w:color="auto" w:fill="auto"/>
          </w:tcPr>
          <w:p w14:paraId="53C171DB" w14:textId="76AC9FCF" w:rsidR="00FE4339" w:rsidRPr="00FB35FB" w:rsidRDefault="00FE4339" w:rsidP="00F84FC7">
            <w:pPr>
              <w:spacing w:after="0"/>
              <w:contextualSpacing/>
            </w:pPr>
            <w:r w:rsidRPr="00FB35FB">
              <w:t>2</w:t>
            </w:r>
          </w:p>
        </w:tc>
      </w:tr>
    </w:tbl>
    <w:p w14:paraId="6DBF134E" w14:textId="77777777" w:rsidR="00675A67" w:rsidRPr="00FB35FB" w:rsidRDefault="00675A67" w:rsidP="00F84FC7">
      <w:pPr>
        <w:spacing w:after="0"/>
        <w:contextualSpacing/>
      </w:pPr>
    </w:p>
    <w:p w14:paraId="700FB7DB" w14:textId="69B761A5" w:rsidR="00FE4339" w:rsidRPr="00D704D0" w:rsidRDefault="00FE4339" w:rsidP="00F84FC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F84FC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F84FC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F84FC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F84FC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F84FC7">
            <w:pPr>
              <w:spacing w:after="0"/>
              <w:contextualSpacing/>
              <w:rPr>
                <w:lang w:eastAsia="en-US"/>
              </w:rPr>
            </w:pPr>
            <w:r w:rsidRPr="00FB35FB">
              <w:rPr>
                <w:lang w:eastAsia="en-US"/>
              </w:rPr>
              <w:t>8</w:t>
            </w:r>
          </w:p>
        </w:tc>
      </w:tr>
    </w:tbl>
    <w:p w14:paraId="4FD8ECA2" w14:textId="77777777" w:rsidR="003C1CF7" w:rsidRPr="00FB35FB" w:rsidRDefault="003C1CF7" w:rsidP="00F84FC7">
      <w:pPr>
        <w:spacing w:after="0"/>
        <w:contextualSpacing/>
      </w:pPr>
    </w:p>
    <w:p w14:paraId="64A8E4CB" w14:textId="4C774652" w:rsidR="00FE4339" w:rsidRPr="00D704D0" w:rsidRDefault="00FE4339" w:rsidP="00F84FC7">
      <w:pPr>
        <w:spacing w:after="0"/>
        <w:contextualSpacing/>
        <w:rPr>
          <w:b/>
          <w:bCs/>
          <w:i/>
          <w:lang w:eastAsia="en-US"/>
        </w:rPr>
      </w:pPr>
      <w:r w:rsidRPr="00D704D0">
        <w:rPr>
          <w:b/>
          <w:bCs/>
          <w:i/>
          <w:lang w:eastAsia="en-US"/>
        </w:rPr>
        <w:lastRenderedPageBreak/>
        <w:t>Информация за демографското развитие в община Чупрене за последните 5 години</w:t>
      </w:r>
    </w:p>
    <w:p w14:paraId="299B604A" w14:textId="53DAF9B5" w:rsidR="00A33DA9" w:rsidRPr="00FB35FB" w:rsidRDefault="009D4915" w:rsidP="00F84FC7">
      <w:pPr>
        <w:autoSpaceDE w:val="0"/>
        <w:autoSpaceDN w:val="0"/>
        <w:adjustRightInd w:val="0"/>
        <w:spacing w:after="0"/>
        <w:contextualSpacing/>
      </w:pPr>
      <w:r w:rsidRPr="00B12C07">
        <w:rPr>
          <w:noProof/>
        </w:rPr>
        <w:drawing>
          <wp:anchor distT="0" distB="0" distL="114300" distR="114300" simplePos="0" relativeHeight="251732992" behindDoc="0" locked="0" layoutInCell="1" allowOverlap="1" wp14:anchorId="17E099FC" wp14:editId="4403B837">
            <wp:simplePos x="0" y="0"/>
            <wp:positionH relativeFrom="column">
              <wp:posOffset>90170</wp:posOffset>
            </wp:positionH>
            <wp:positionV relativeFrom="paragraph">
              <wp:posOffset>36830</wp:posOffset>
            </wp:positionV>
            <wp:extent cx="5379085" cy="3657600"/>
            <wp:effectExtent l="0" t="0" r="1206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7B82DF9" w14:textId="67B17523" w:rsidR="00675A67" w:rsidRDefault="009D4915" w:rsidP="00F84FC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F84FC7">
      <w:pPr>
        <w:autoSpaceDE w:val="0"/>
        <w:autoSpaceDN w:val="0"/>
        <w:adjustRightInd w:val="0"/>
        <w:spacing w:after="0"/>
        <w:contextualSpacing/>
      </w:pPr>
    </w:p>
    <w:p w14:paraId="341DE82B" w14:textId="7D7EE22F" w:rsidR="009D4915" w:rsidRPr="00D704D0" w:rsidRDefault="009D4915" w:rsidP="00F84FC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F84FC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F84FC7">
      <w:pPr>
        <w:autoSpaceDE w:val="0"/>
        <w:autoSpaceDN w:val="0"/>
        <w:adjustRightInd w:val="0"/>
        <w:spacing w:after="0"/>
        <w:contextualSpacing/>
      </w:pPr>
    </w:p>
    <w:p w14:paraId="5997D5C8" w14:textId="6447D784" w:rsidR="00996152" w:rsidRPr="00FB35FB" w:rsidRDefault="00C17A16" w:rsidP="00F84FC7">
      <w:pPr>
        <w:pStyle w:val="Heading2"/>
        <w:numPr>
          <w:ilvl w:val="0"/>
          <w:numId w:val="0"/>
        </w:numPr>
        <w:spacing w:before="0" w:after="0"/>
        <w:contextualSpacing/>
        <w:rPr>
          <w:rFonts w:cs="Times New Roman"/>
          <w:sz w:val="24"/>
          <w:szCs w:val="24"/>
        </w:rPr>
      </w:pPr>
      <w:bookmarkStart w:id="25" w:name="_Toc145928924"/>
      <w:r w:rsidRPr="00FB35FB">
        <w:rPr>
          <w:rFonts w:cs="Times New Roman"/>
          <w:sz w:val="24"/>
          <w:szCs w:val="24"/>
        </w:rPr>
        <w:t>АНАЛИЗ НА ПОТРЕБНОСТИТЕ В ОБЛАСТ ВИДИН (обобщено)</w:t>
      </w:r>
      <w:bookmarkEnd w:id="25"/>
    </w:p>
    <w:p w14:paraId="46F27588" w14:textId="08386F07" w:rsidR="00731D7B" w:rsidRPr="00D704D0" w:rsidRDefault="00731D7B" w:rsidP="00F84FC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F84FC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F84FC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F84FC7">
      <w:pPr>
        <w:spacing w:after="0"/>
        <w:contextualSpacing/>
      </w:pPr>
      <w:r w:rsidRPr="00FB35FB">
        <w:rPr>
          <w:noProof/>
        </w:rPr>
        <w:lastRenderedPageBreak/>
        <w:drawing>
          <wp:anchor distT="0" distB="0" distL="114300" distR="114300" simplePos="0" relativeHeight="251676672" behindDoc="0" locked="0" layoutInCell="1" allowOverlap="1" wp14:anchorId="0FC742D1" wp14:editId="5373D92D">
            <wp:simplePos x="0" y="0"/>
            <wp:positionH relativeFrom="margin">
              <wp:posOffset>-163830</wp:posOffset>
            </wp:positionH>
            <wp:positionV relativeFrom="paragraph">
              <wp:posOffset>194310</wp:posOffset>
            </wp:positionV>
            <wp:extent cx="6170930" cy="3838575"/>
            <wp:effectExtent l="0" t="0" r="1270"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F84FC7">
      <w:pPr>
        <w:spacing w:after="0"/>
        <w:contextualSpacing/>
      </w:pPr>
    </w:p>
    <w:p w14:paraId="2BD531EF" w14:textId="77777777" w:rsidR="009C25B9" w:rsidRPr="00FB35FB" w:rsidRDefault="009C25B9" w:rsidP="00F84FC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3BDB087D" w:rsidR="009C25B9" w:rsidRPr="00FB35FB" w:rsidRDefault="009C25B9" w:rsidP="00F84FC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49EF02E" w14:textId="509B4D58" w:rsidR="00E37FF3" w:rsidRPr="00D704D0" w:rsidRDefault="00E37FF3" w:rsidP="00F84FC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F84FC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F84FC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lastRenderedPageBreak/>
        <w:drawing>
          <wp:anchor distT="0" distB="0" distL="114300" distR="114300" simplePos="0" relativeHeight="251735040" behindDoc="0" locked="0" layoutInCell="1" allowOverlap="1" wp14:anchorId="7FE5BEA5" wp14:editId="6539D101">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09973EB0">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drawing>
          <wp:inline distT="0" distB="0" distL="0" distR="0" wp14:anchorId="3BA4F660" wp14:editId="4F410FDF">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9A0562B">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F84FC7">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F84FC7">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77777777" w:rsidR="00E055F6" w:rsidRPr="00FB35FB" w:rsidRDefault="00E055F6" w:rsidP="00F84FC7">
      <w:pPr>
        <w:spacing w:after="0"/>
        <w:contextualSpacing/>
      </w:pPr>
    </w:p>
    <w:p w14:paraId="3207DF3E" w14:textId="63CB51B3" w:rsidR="0087706B" w:rsidRPr="009B2F7A" w:rsidRDefault="00EF035B" w:rsidP="00F84FC7">
      <w:pPr>
        <w:spacing w:after="0"/>
        <w:contextualSpacing/>
        <w:rPr>
          <w:rFonts w:eastAsia="Calibri"/>
          <w:lang w:eastAsia="en-US"/>
        </w:rPr>
      </w:pPr>
      <w:r w:rsidRPr="009B2F7A">
        <w:rPr>
          <w:noProof/>
        </w:rPr>
        <w:drawing>
          <wp:anchor distT="0" distB="0" distL="114300" distR="114300" simplePos="0" relativeHeight="251685888" behindDoc="0" locked="0" layoutInCell="1" allowOverlap="1" wp14:anchorId="3064DE5E" wp14:editId="0C98F27E">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70788412" w14:textId="3B4CEF29" w:rsidR="005B622A" w:rsidRDefault="005B622A" w:rsidP="00F84FC7">
      <w:pPr>
        <w:spacing w:after="0"/>
        <w:contextualSpacing/>
        <w:rPr>
          <w:rFonts w:eastAsia="Calibri"/>
          <w:lang w:eastAsia="en-US"/>
        </w:rPr>
      </w:pP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lastRenderedPageBreak/>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6"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lastRenderedPageBreak/>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6"/>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Heading2"/>
      </w:pPr>
      <w:bookmarkStart w:id="27" w:name="_Toc145928925"/>
      <w:r w:rsidRPr="00C43130">
        <w:t>ОБЛАСТ</w:t>
      </w:r>
      <w:r w:rsidRPr="00FB35FB">
        <w:t xml:space="preserve"> ВРАЦА</w:t>
      </w:r>
      <w:bookmarkEnd w:id="27"/>
    </w:p>
    <w:p w14:paraId="4B2956BD" w14:textId="0EB07089" w:rsidR="00637BB1" w:rsidRPr="00FB35FB" w:rsidRDefault="00637BB1" w:rsidP="00F05735">
      <w:pPr>
        <w:pStyle w:val="1"/>
        <w:rPr>
          <w:rFonts w:cs="Times New Roman"/>
          <w:i/>
          <w:sz w:val="24"/>
          <w:szCs w:val="24"/>
        </w:rPr>
      </w:pPr>
      <w:bookmarkStart w:id="28" w:name="_Toc145928926"/>
      <w:r w:rsidRPr="00FB35FB">
        <w:rPr>
          <w:rFonts w:cs="Times New Roman"/>
          <w:sz w:val="24"/>
          <w:szCs w:val="24"/>
        </w:rPr>
        <w:t>ОБЩИНА БОРОВАН</w:t>
      </w:r>
      <w:bookmarkEnd w:id="28"/>
    </w:p>
    <w:p w14:paraId="47AC40E1" w14:textId="77777777" w:rsidR="00637BB1" w:rsidRPr="00EB0B75" w:rsidRDefault="00637BB1" w:rsidP="00110136">
      <w:pPr>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EB0B75">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110136">
      <w:pPr>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F05735">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1F1617"/>
        </w:tc>
        <w:tc>
          <w:tcPr>
            <w:tcW w:w="1720" w:type="pct"/>
            <w:shd w:val="clear" w:color="auto" w:fill="5B9BD5" w:themeFill="accent1"/>
          </w:tcPr>
          <w:p w14:paraId="21F7AB94" w14:textId="77777777" w:rsidR="00637BB1" w:rsidRPr="009B2F7A" w:rsidRDefault="00637BB1" w:rsidP="001F1617">
            <w:r w:rsidRPr="009B2F7A">
              <w:t>ЦНСТДБУ</w:t>
            </w:r>
          </w:p>
        </w:tc>
        <w:tc>
          <w:tcPr>
            <w:tcW w:w="1361" w:type="pct"/>
            <w:shd w:val="clear" w:color="auto" w:fill="5B9BD5" w:themeFill="accent1"/>
          </w:tcPr>
          <w:p w14:paraId="357E0D21" w14:textId="77777777" w:rsidR="00637BB1" w:rsidRPr="009B2F7A" w:rsidRDefault="00637BB1" w:rsidP="001F1617">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1F1617">
            <w:pPr>
              <w:rPr>
                <w:b/>
              </w:rPr>
            </w:pPr>
            <w:r w:rsidRPr="009B2F7A">
              <w:rPr>
                <w:b/>
              </w:rPr>
              <w:t>Брой СУ</w:t>
            </w:r>
          </w:p>
        </w:tc>
        <w:tc>
          <w:tcPr>
            <w:tcW w:w="1720" w:type="pct"/>
            <w:shd w:val="clear" w:color="auto" w:fill="auto"/>
          </w:tcPr>
          <w:p w14:paraId="24338FB0" w14:textId="77777777" w:rsidR="00637BB1" w:rsidRPr="00FB35FB" w:rsidRDefault="00637BB1" w:rsidP="001F1617">
            <w:r w:rsidRPr="00FB35FB">
              <w:t>2</w:t>
            </w:r>
          </w:p>
        </w:tc>
        <w:tc>
          <w:tcPr>
            <w:tcW w:w="1361" w:type="pct"/>
            <w:shd w:val="clear" w:color="auto" w:fill="auto"/>
          </w:tcPr>
          <w:p w14:paraId="691C26C8" w14:textId="77777777" w:rsidR="00637BB1" w:rsidRPr="00FB35FB" w:rsidRDefault="00637BB1" w:rsidP="001F1617">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1F1617">
            <w:pPr>
              <w:rPr>
                <w:b/>
              </w:rPr>
            </w:pPr>
            <w:r w:rsidRPr="009B2F7A">
              <w:rPr>
                <w:b/>
              </w:rPr>
              <w:t>Брой потребители</w:t>
            </w:r>
          </w:p>
        </w:tc>
        <w:tc>
          <w:tcPr>
            <w:tcW w:w="1720" w:type="pct"/>
            <w:shd w:val="clear" w:color="auto" w:fill="auto"/>
          </w:tcPr>
          <w:p w14:paraId="1AE18358" w14:textId="77777777" w:rsidR="00637BB1" w:rsidRPr="00FB35FB" w:rsidRDefault="00637BB1" w:rsidP="001F1617">
            <w:r w:rsidRPr="00FB35FB">
              <w:t>24</w:t>
            </w:r>
          </w:p>
        </w:tc>
        <w:tc>
          <w:tcPr>
            <w:tcW w:w="1361" w:type="pct"/>
            <w:shd w:val="clear" w:color="auto" w:fill="auto"/>
          </w:tcPr>
          <w:p w14:paraId="58788096" w14:textId="77777777" w:rsidR="00637BB1" w:rsidRPr="00FB35FB" w:rsidRDefault="00637BB1" w:rsidP="001F1617">
            <w:r w:rsidRPr="00FB35FB">
              <w:t>21</w:t>
            </w:r>
          </w:p>
        </w:tc>
      </w:tr>
    </w:tbl>
    <w:p w14:paraId="266EC56B" w14:textId="77777777" w:rsidR="00637BB1" w:rsidRPr="00FB35FB" w:rsidRDefault="00637BB1" w:rsidP="001F1617"/>
    <w:p w14:paraId="02986075" w14:textId="77777777" w:rsidR="00637BB1" w:rsidRPr="00FB35FB" w:rsidRDefault="00637BB1" w:rsidP="00110136">
      <w:pPr>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F05735">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F05735">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1F1617">
            <w:pPr>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FB35FB" w:rsidRDefault="00637BB1" w:rsidP="001F1617">
            <w:r w:rsidRPr="00FB35FB">
              <w:t>АП</w:t>
            </w:r>
          </w:p>
        </w:tc>
        <w:tc>
          <w:tcPr>
            <w:tcW w:w="3256" w:type="pct"/>
            <w:shd w:val="clear" w:color="auto" w:fill="auto"/>
          </w:tcPr>
          <w:p w14:paraId="5332A41F" w14:textId="77777777" w:rsidR="00637BB1" w:rsidRPr="00FB35FB" w:rsidRDefault="00637BB1" w:rsidP="001F1617">
            <w:r w:rsidRPr="00FB35FB">
              <w:t>7</w:t>
            </w:r>
          </w:p>
        </w:tc>
      </w:tr>
    </w:tbl>
    <w:p w14:paraId="1A50874D" w14:textId="77777777" w:rsidR="00637BB1" w:rsidRPr="00FB35FB" w:rsidRDefault="00637BB1" w:rsidP="001F1617"/>
    <w:p w14:paraId="1E63600E" w14:textId="77777777" w:rsidR="00637BB1" w:rsidRPr="00FB35FB" w:rsidRDefault="00637BB1" w:rsidP="00110136">
      <w:pPr>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F05735">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1F1617">
            <w:r w:rsidRPr="00FB35FB">
              <w:rPr>
                <w:b/>
              </w:rPr>
              <w:t>Социална услуга</w:t>
            </w:r>
          </w:p>
        </w:tc>
        <w:tc>
          <w:tcPr>
            <w:tcW w:w="2491" w:type="pct"/>
            <w:shd w:val="clear" w:color="auto" w:fill="5B9BD5" w:themeFill="accent1"/>
          </w:tcPr>
          <w:p w14:paraId="1951BAE5" w14:textId="77777777" w:rsidR="00637BB1" w:rsidRPr="00FB35FB" w:rsidRDefault="00637BB1" w:rsidP="001F1617">
            <w:pPr>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FB35FB" w:rsidRDefault="00637BB1" w:rsidP="001F1617">
            <w:r w:rsidRPr="00FB35FB">
              <w:t>ЦНСТДБУ</w:t>
            </w:r>
          </w:p>
        </w:tc>
        <w:tc>
          <w:tcPr>
            <w:tcW w:w="2491" w:type="pct"/>
            <w:shd w:val="clear" w:color="auto" w:fill="auto"/>
          </w:tcPr>
          <w:p w14:paraId="7F86B2E4" w14:textId="77777777" w:rsidR="00637BB1" w:rsidRPr="00FB35FB" w:rsidRDefault="00637BB1" w:rsidP="001F1617">
            <w:r w:rsidRPr="00FB35FB">
              <w:t>15</w:t>
            </w:r>
          </w:p>
        </w:tc>
      </w:tr>
    </w:tbl>
    <w:p w14:paraId="5BF22353" w14:textId="77777777" w:rsidR="00637BB1" w:rsidRPr="00FB35FB" w:rsidRDefault="00637BB1" w:rsidP="001F1617"/>
    <w:p w14:paraId="73420A21" w14:textId="77777777" w:rsidR="00637BB1" w:rsidRPr="00FB35FB" w:rsidRDefault="00637BB1" w:rsidP="00D165C3">
      <w:r w:rsidRPr="00FB35FB">
        <w:t>Информация за демографското развитие в община Борован за последните 5 години</w:t>
      </w:r>
    </w:p>
    <w:p w14:paraId="507350F7" w14:textId="77777777" w:rsidR="00637BB1" w:rsidRPr="00FB35FB" w:rsidRDefault="00637BB1" w:rsidP="001F1617">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1F1617">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110136">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F05735">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
        <w:rPr>
          <w:rFonts w:cs="Times New Roman"/>
          <w:i/>
          <w:sz w:val="24"/>
          <w:szCs w:val="24"/>
        </w:rPr>
      </w:pPr>
      <w:bookmarkStart w:id="29" w:name="_Toc145928927"/>
      <w:r w:rsidRPr="00FB35FB">
        <w:rPr>
          <w:rFonts w:cs="Times New Roman"/>
          <w:sz w:val="24"/>
          <w:szCs w:val="24"/>
        </w:rPr>
        <w:t>ОБЩИНА БЯЛА СЛАТИНА</w:t>
      </w:r>
      <w:bookmarkEnd w:id="29"/>
    </w:p>
    <w:p w14:paraId="69557AAB" w14:textId="77777777" w:rsidR="00637BB1" w:rsidRPr="00FB35FB" w:rsidRDefault="00637BB1" w:rsidP="00110136">
      <w:pPr>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F05735">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F05735">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624D1A5B" w14:textId="77777777" w:rsidR="00637BB1" w:rsidRPr="00FB35FB" w:rsidRDefault="00637BB1" w:rsidP="00110136">
      <w:pPr>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F57C1D">
      <w:pPr>
        <w:shd w:val="clear" w:color="auto" w:fill="5B9BD5" w:themeFill="accent1"/>
      </w:pPr>
      <w:r w:rsidRPr="00FB35FB">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637BB1">
        <w:tc>
          <w:tcPr>
            <w:tcW w:w="1019" w:type="pct"/>
            <w:shd w:val="clear" w:color="auto" w:fill="BDD6EE" w:themeFill="accent1" w:themeFillTint="66"/>
          </w:tcPr>
          <w:p w14:paraId="63FFF311" w14:textId="77777777" w:rsidR="00637BB1" w:rsidRPr="00FB35FB" w:rsidRDefault="00637BB1" w:rsidP="001F1617"/>
        </w:tc>
        <w:tc>
          <w:tcPr>
            <w:tcW w:w="940" w:type="pct"/>
            <w:shd w:val="clear" w:color="auto" w:fill="BDD6EE" w:themeFill="accent1" w:themeFillTint="66"/>
          </w:tcPr>
          <w:p w14:paraId="6D1CCF2E" w14:textId="77777777" w:rsidR="00637BB1" w:rsidRPr="00FB35FB" w:rsidRDefault="00637BB1" w:rsidP="001F1617">
            <w:pPr>
              <w:rPr>
                <w:b/>
              </w:rPr>
            </w:pPr>
            <w:r w:rsidRPr="00FB35FB">
              <w:rPr>
                <w:b/>
              </w:rPr>
              <w:t>ЦНСТДМУ</w:t>
            </w:r>
          </w:p>
        </w:tc>
        <w:tc>
          <w:tcPr>
            <w:tcW w:w="591" w:type="pct"/>
            <w:shd w:val="clear" w:color="auto" w:fill="BDD6EE" w:themeFill="accent1" w:themeFillTint="66"/>
          </w:tcPr>
          <w:p w14:paraId="05450928" w14:textId="77777777" w:rsidR="00637BB1" w:rsidRPr="00FB35FB" w:rsidRDefault="00637BB1" w:rsidP="001F1617">
            <w:pPr>
              <w:rPr>
                <w:b/>
              </w:rPr>
            </w:pPr>
            <w:r w:rsidRPr="00FB35FB">
              <w:rPr>
                <w:b/>
              </w:rPr>
              <w:t>ПЖ</w:t>
            </w:r>
          </w:p>
        </w:tc>
        <w:tc>
          <w:tcPr>
            <w:tcW w:w="499" w:type="pct"/>
            <w:shd w:val="clear" w:color="auto" w:fill="BDD6EE" w:themeFill="accent1" w:themeFillTint="66"/>
          </w:tcPr>
          <w:p w14:paraId="447CF74F" w14:textId="77777777" w:rsidR="00637BB1" w:rsidRPr="00FB35FB" w:rsidRDefault="00637BB1" w:rsidP="001F1617">
            <w:pPr>
              <w:rPr>
                <w:b/>
              </w:rPr>
            </w:pPr>
            <w:r w:rsidRPr="00FB35FB">
              <w:rPr>
                <w:b/>
              </w:rPr>
              <w:t>ЦОП</w:t>
            </w:r>
          </w:p>
        </w:tc>
        <w:tc>
          <w:tcPr>
            <w:tcW w:w="913" w:type="pct"/>
            <w:shd w:val="clear" w:color="auto" w:fill="BDD6EE" w:themeFill="accent1" w:themeFillTint="66"/>
          </w:tcPr>
          <w:p w14:paraId="092858E3" w14:textId="77777777" w:rsidR="00637BB1" w:rsidRPr="00FB35FB" w:rsidRDefault="00637BB1" w:rsidP="001F1617">
            <w:pPr>
              <w:rPr>
                <w:b/>
              </w:rPr>
            </w:pPr>
            <w:r w:rsidRPr="00FB35FB">
              <w:rPr>
                <w:b/>
              </w:rPr>
              <w:t>ЦНСТДБУ</w:t>
            </w:r>
          </w:p>
        </w:tc>
        <w:tc>
          <w:tcPr>
            <w:tcW w:w="467" w:type="pct"/>
            <w:shd w:val="clear" w:color="auto" w:fill="BDD6EE" w:themeFill="accent1" w:themeFillTint="66"/>
          </w:tcPr>
          <w:p w14:paraId="6BE69F01" w14:textId="77777777" w:rsidR="00637BB1" w:rsidRPr="00FB35FB" w:rsidRDefault="00637BB1" w:rsidP="001F1617">
            <w:pPr>
              <w:rPr>
                <w:b/>
              </w:rPr>
            </w:pPr>
            <w:r w:rsidRPr="00FB35FB">
              <w:rPr>
                <w:b/>
              </w:rPr>
              <w:t>ДСХ</w:t>
            </w:r>
          </w:p>
        </w:tc>
        <w:tc>
          <w:tcPr>
            <w:tcW w:w="571" w:type="pct"/>
            <w:shd w:val="clear" w:color="auto" w:fill="BDD6EE" w:themeFill="accent1" w:themeFillTint="66"/>
          </w:tcPr>
          <w:p w14:paraId="096EDF74" w14:textId="77777777" w:rsidR="00637BB1" w:rsidRPr="00FB35FB" w:rsidRDefault="00637BB1" w:rsidP="001F1617">
            <w:pPr>
              <w:rPr>
                <w:b/>
              </w:rPr>
            </w:pPr>
            <w:r w:rsidRPr="00FB35FB">
              <w:rPr>
                <w:b/>
              </w:rPr>
              <w:t>АП</w:t>
            </w:r>
          </w:p>
        </w:tc>
      </w:tr>
      <w:tr w:rsidR="00637BB1" w:rsidRPr="00FB35FB" w14:paraId="3030249B" w14:textId="77777777" w:rsidTr="00637BB1">
        <w:tc>
          <w:tcPr>
            <w:tcW w:w="1019" w:type="pct"/>
            <w:shd w:val="clear" w:color="auto" w:fill="auto"/>
          </w:tcPr>
          <w:p w14:paraId="1167257C" w14:textId="77777777" w:rsidR="00637BB1" w:rsidRPr="00E14613" w:rsidRDefault="00637BB1" w:rsidP="001F1617">
            <w:r w:rsidRPr="00E14613">
              <w:t>Брой СУ</w:t>
            </w:r>
          </w:p>
        </w:tc>
        <w:tc>
          <w:tcPr>
            <w:tcW w:w="940" w:type="pct"/>
            <w:shd w:val="clear" w:color="auto" w:fill="auto"/>
          </w:tcPr>
          <w:p w14:paraId="3D15C836" w14:textId="77777777" w:rsidR="00637BB1" w:rsidRPr="00FB35FB" w:rsidRDefault="00637BB1" w:rsidP="001F1617">
            <w:r w:rsidRPr="00FB35FB">
              <w:t>2</w:t>
            </w:r>
          </w:p>
        </w:tc>
        <w:tc>
          <w:tcPr>
            <w:tcW w:w="591" w:type="pct"/>
          </w:tcPr>
          <w:p w14:paraId="07AE8202" w14:textId="77777777" w:rsidR="00637BB1" w:rsidRPr="00FB35FB" w:rsidRDefault="00637BB1" w:rsidP="001F1617">
            <w:r w:rsidRPr="00FB35FB">
              <w:t>1</w:t>
            </w:r>
          </w:p>
        </w:tc>
        <w:tc>
          <w:tcPr>
            <w:tcW w:w="499" w:type="pct"/>
          </w:tcPr>
          <w:p w14:paraId="4CBE37A7" w14:textId="77777777" w:rsidR="00637BB1" w:rsidRPr="00FB35FB" w:rsidRDefault="00637BB1" w:rsidP="001F1617">
            <w:r w:rsidRPr="00FB35FB">
              <w:t>1</w:t>
            </w:r>
          </w:p>
        </w:tc>
        <w:tc>
          <w:tcPr>
            <w:tcW w:w="913" w:type="pct"/>
          </w:tcPr>
          <w:p w14:paraId="3869F2F6" w14:textId="77777777" w:rsidR="00637BB1" w:rsidRPr="00FB35FB" w:rsidRDefault="00637BB1" w:rsidP="001F1617">
            <w:r w:rsidRPr="00FB35FB">
              <w:t>2</w:t>
            </w:r>
          </w:p>
        </w:tc>
        <w:tc>
          <w:tcPr>
            <w:tcW w:w="467" w:type="pct"/>
          </w:tcPr>
          <w:p w14:paraId="539A936B" w14:textId="77777777" w:rsidR="00637BB1" w:rsidRPr="00FB35FB" w:rsidRDefault="00637BB1" w:rsidP="001F1617">
            <w:r w:rsidRPr="00FB35FB">
              <w:t>1</w:t>
            </w:r>
          </w:p>
        </w:tc>
        <w:tc>
          <w:tcPr>
            <w:tcW w:w="571" w:type="pct"/>
          </w:tcPr>
          <w:p w14:paraId="6C1657B8" w14:textId="77777777" w:rsidR="00637BB1" w:rsidRPr="00FB35FB" w:rsidRDefault="00637BB1" w:rsidP="001F1617">
            <w:r w:rsidRPr="00FB35FB">
              <w:t>1</w:t>
            </w:r>
          </w:p>
        </w:tc>
      </w:tr>
      <w:tr w:rsidR="00637BB1" w:rsidRPr="00FB35FB" w14:paraId="2A26E4AB" w14:textId="77777777" w:rsidTr="00637BB1">
        <w:tc>
          <w:tcPr>
            <w:tcW w:w="1019" w:type="pct"/>
            <w:shd w:val="clear" w:color="auto" w:fill="auto"/>
          </w:tcPr>
          <w:p w14:paraId="41F92467" w14:textId="77777777" w:rsidR="00637BB1" w:rsidRPr="00E14613" w:rsidRDefault="00637BB1" w:rsidP="001F1617">
            <w:r w:rsidRPr="00E14613">
              <w:t>Брой потребители</w:t>
            </w:r>
          </w:p>
        </w:tc>
        <w:tc>
          <w:tcPr>
            <w:tcW w:w="940" w:type="pct"/>
            <w:shd w:val="clear" w:color="auto" w:fill="auto"/>
          </w:tcPr>
          <w:p w14:paraId="0DF651F2" w14:textId="77777777" w:rsidR="00637BB1" w:rsidRPr="00FB35FB" w:rsidRDefault="00637BB1" w:rsidP="001F1617">
            <w:r w:rsidRPr="00FB35FB">
              <w:t>28</w:t>
            </w:r>
          </w:p>
        </w:tc>
        <w:tc>
          <w:tcPr>
            <w:tcW w:w="591" w:type="pct"/>
          </w:tcPr>
          <w:p w14:paraId="3DB2722D" w14:textId="77777777" w:rsidR="00637BB1" w:rsidRPr="00FB35FB" w:rsidRDefault="00637BB1" w:rsidP="001F1617">
            <w:r w:rsidRPr="00FB35FB">
              <w:t>8</w:t>
            </w:r>
          </w:p>
        </w:tc>
        <w:tc>
          <w:tcPr>
            <w:tcW w:w="499" w:type="pct"/>
          </w:tcPr>
          <w:p w14:paraId="01D30A35" w14:textId="77777777" w:rsidR="00637BB1" w:rsidRPr="00FB35FB" w:rsidRDefault="00637BB1" w:rsidP="001F1617">
            <w:r w:rsidRPr="00FB35FB">
              <w:t>18</w:t>
            </w:r>
          </w:p>
        </w:tc>
        <w:tc>
          <w:tcPr>
            <w:tcW w:w="913" w:type="pct"/>
          </w:tcPr>
          <w:p w14:paraId="183B4F46" w14:textId="77777777" w:rsidR="00637BB1" w:rsidRPr="00FB35FB" w:rsidRDefault="00637BB1" w:rsidP="001F1617">
            <w:r w:rsidRPr="00FB35FB">
              <w:t>30</w:t>
            </w:r>
          </w:p>
        </w:tc>
        <w:tc>
          <w:tcPr>
            <w:tcW w:w="467" w:type="pct"/>
          </w:tcPr>
          <w:p w14:paraId="365CF6DE" w14:textId="77777777" w:rsidR="00637BB1" w:rsidRPr="00FB35FB" w:rsidRDefault="00637BB1" w:rsidP="001F1617">
            <w:r w:rsidRPr="00FB35FB">
              <w:t>60</w:t>
            </w:r>
          </w:p>
        </w:tc>
        <w:tc>
          <w:tcPr>
            <w:tcW w:w="571" w:type="pct"/>
          </w:tcPr>
          <w:p w14:paraId="2777633D" w14:textId="77777777" w:rsidR="00637BB1" w:rsidRPr="00FB35FB" w:rsidRDefault="00637BB1" w:rsidP="001F1617">
            <w:r w:rsidRPr="00FB35FB">
              <w:t>83</w:t>
            </w:r>
          </w:p>
        </w:tc>
      </w:tr>
    </w:tbl>
    <w:p w14:paraId="311F2EDE" w14:textId="77777777" w:rsidR="00637BB1" w:rsidRPr="00FB35FB" w:rsidRDefault="00637BB1" w:rsidP="001F1617">
      <w:pPr>
        <w:rPr>
          <w:i/>
        </w:rPr>
      </w:pPr>
    </w:p>
    <w:p w14:paraId="1455BDB6" w14:textId="77777777" w:rsidR="00637BB1" w:rsidRPr="00FB35FB" w:rsidRDefault="00637BB1" w:rsidP="00110136">
      <w:pPr>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F05735">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F05735">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1F1617">
            <w:pPr>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FB35FB" w:rsidRDefault="00637BB1" w:rsidP="001F1617">
            <w:r w:rsidRPr="00FB35FB">
              <w:t>АП</w:t>
            </w:r>
          </w:p>
        </w:tc>
        <w:tc>
          <w:tcPr>
            <w:tcW w:w="3256" w:type="pct"/>
            <w:shd w:val="clear" w:color="auto" w:fill="auto"/>
          </w:tcPr>
          <w:p w14:paraId="226FD60A" w14:textId="77777777" w:rsidR="00637BB1" w:rsidRPr="00FB35FB" w:rsidRDefault="00637BB1" w:rsidP="001F1617">
            <w:r w:rsidRPr="00FB35FB">
              <w:t>23</w:t>
            </w:r>
          </w:p>
        </w:tc>
      </w:tr>
    </w:tbl>
    <w:p w14:paraId="514D7D2F" w14:textId="77777777" w:rsidR="00637BB1" w:rsidRPr="00FB35FB" w:rsidRDefault="00637BB1" w:rsidP="001F1617"/>
    <w:p w14:paraId="24C8673E" w14:textId="36D5CC45" w:rsidR="00637BB1" w:rsidRPr="00FB35FB" w:rsidRDefault="00637BB1" w:rsidP="00110136">
      <w:pPr>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F05735">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1F1617">
            <w:r w:rsidRPr="00FB35FB">
              <w:rPr>
                <w:b/>
              </w:rPr>
              <w:t>Социална услуга</w:t>
            </w:r>
          </w:p>
        </w:tc>
        <w:tc>
          <w:tcPr>
            <w:tcW w:w="2491" w:type="pct"/>
            <w:shd w:val="clear" w:color="auto" w:fill="5B9BD5" w:themeFill="accent1"/>
          </w:tcPr>
          <w:p w14:paraId="21D16B76" w14:textId="77777777" w:rsidR="00637BB1" w:rsidRPr="00FB35FB" w:rsidRDefault="00637BB1" w:rsidP="001F1617">
            <w:pPr>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1F1617">
            <w:pPr>
              <w:rPr>
                <w:b/>
              </w:rPr>
            </w:pPr>
            <w:r w:rsidRPr="00FB35FB">
              <w:t>ЦНСТДМУ</w:t>
            </w:r>
          </w:p>
        </w:tc>
        <w:tc>
          <w:tcPr>
            <w:tcW w:w="2491" w:type="pct"/>
            <w:shd w:val="clear" w:color="auto" w:fill="auto"/>
          </w:tcPr>
          <w:p w14:paraId="381C17B0" w14:textId="77777777" w:rsidR="00637BB1" w:rsidRPr="00FB35FB" w:rsidRDefault="00637BB1" w:rsidP="001F1617">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1F1617">
            <w:r w:rsidRPr="00FB35FB">
              <w:t>ЦНСТДБУ</w:t>
            </w:r>
          </w:p>
        </w:tc>
        <w:tc>
          <w:tcPr>
            <w:tcW w:w="2491" w:type="pct"/>
            <w:shd w:val="clear" w:color="auto" w:fill="auto"/>
          </w:tcPr>
          <w:p w14:paraId="510E9BFB" w14:textId="77777777" w:rsidR="00637BB1" w:rsidRPr="00FB35FB" w:rsidRDefault="00637BB1" w:rsidP="001F1617">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1F1617">
            <w:r w:rsidRPr="00FB35FB">
              <w:t>ПЖ</w:t>
            </w:r>
          </w:p>
        </w:tc>
        <w:tc>
          <w:tcPr>
            <w:tcW w:w="2491" w:type="pct"/>
            <w:shd w:val="clear" w:color="auto" w:fill="auto"/>
          </w:tcPr>
          <w:p w14:paraId="18C51BED" w14:textId="77777777" w:rsidR="00637BB1" w:rsidRPr="00FB35FB" w:rsidRDefault="00637BB1" w:rsidP="001F1617">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1F1617">
            <w:r w:rsidRPr="00FB35FB">
              <w:t>ЦОП</w:t>
            </w:r>
          </w:p>
        </w:tc>
        <w:tc>
          <w:tcPr>
            <w:tcW w:w="2491" w:type="pct"/>
            <w:shd w:val="clear" w:color="auto" w:fill="auto"/>
          </w:tcPr>
          <w:p w14:paraId="62FDCFE3" w14:textId="77777777" w:rsidR="00637BB1" w:rsidRPr="00FB35FB" w:rsidRDefault="00637BB1" w:rsidP="001F1617">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1F1617">
            <w:r w:rsidRPr="00FB35FB">
              <w:lastRenderedPageBreak/>
              <w:t>ДСХ</w:t>
            </w:r>
          </w:p>
        </w:tc>
        <w:tc>
          <w:tcPr>
            <w:tcW w:w="2491" w:type="pct"/>
            <w:shd w:val="clear" w:color="auto" w:fill="auto"/>
          </w:tcPr>
          <w:p w14:paraId="7543790C" w14:textId="77777777" w:rsidR="00637BB1" w:rsidRPr="00FB35FB" w:rsidRDefault="00637BB1" w:rsidP="001F1617">
            <w:r w:rsidRPr="00FB35FB">
              <w:t>20</w:t>
            </w:r>
          </w:p>
        </w:tc>
      </w:tr>
    </w:tbl>
    <w:p w14:paraId="478D2BED" w14:textId="77777777" w:rsidR="00637BB1" w:rsidRPr="00FB35FB" w:rsidRDefault="00637BB1" w:rsidP="001F1617"/>
    <w:p w14:paraId="0DDB015C" w14:textId="77777777" w:rsidR="00637BB1" w:rsidRPr="00FB35FB" w:rsidRDefault="00637BB1" w:rsidP="00110136">
      <w:pPr>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1F1617">
      <w:r w:rsidRPr="00FB35FB">
        <w:rPr>
          <w:noProof/>
        </w:rPr>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110136">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110136">
      <w:pPr>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7777777" w:rsidR="00637BB1" w:rsidRPr="00FB35FB" w:rsidRDefault="00637BB1" w:rsidP="00F05735">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07074D83" w14:textId="77777777" w:rsidR="00637BB1" w:rsidRPr="00FB35FB" w:rsidRDefault="00637BB1" w:rsidP="00F05735">
      <w:pPr>
        <w:pStyle w:val="1"/>
        <w:rPr>
          <w:rFonts w:cs="Times New Roman"/>
          <w:i/>
          <w:sz w:val="24"/>
          <w:szCs w:val="24"/>
        </w:rPr>
      </w:pPr>
      <w:bookmarkStart w:id="30" w:name="_Toc145928928"/>
      <w:r w:rsidRPr="00FB35FB">
        <w:rPr>
          <w:rFonts w:cs="Times New Roman"/>
          <w:sz w:val="24"/>
          <w:szCs w:val="24"/>
        </w:rPr>
        <w:t>ОБЩИНА ВРАЦА</w:t>
      </w:r>
      <w:bookmarkEnd w:id="30"/>
    </w:p>
    <w:p w14:paraId="1F28C688" w14:textId="77777777" w:rsidR="00637BB1" w:rsidRPr="00FB35FB" w:rsidRDefault="00637BB1" w:rsidP="00110136">
      <w:pPr>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F05735">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F05735">
      <w:r w:rsidRPr="00FB35FB">
        <w:t xml:space="preserve">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w:t>
      </w:r>
      <w:r w:rsidRPr="00FB35FB">
        <w:lastRenderedPageBreak/>
        <w:t>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F05735">
      <w:r w:rsidRPr="00FB35FB">
        <w:rPr>
          <w:noProof/>
        </w:rPr>
        <w:drawing>
          <wp:anchor distT="0" distB="0" distL="114300" distR="114300" simplePos="0" relativeHeight="251689984" behindDoc="0" locked="0" layoutInCell="1" allowOverlap="1" wp14:anchorId="4AC9A100" wp14:editId="09D66002">
            <wp:simplePos x="0" y="0"/>
            <wp:positionH relativeFrom="margin">
              <wp:posOffset>-166370</wp:posOffset>
            </wp:positionH>
            <wp:positionV relativeFrom="paragraph">
              <wp:posOffset>595630</wp:posOffset>
            </wp:positionV>
            <wp:extent cx="6019800" cy="2261870"/>
            <wp:effectExtent l="0" t="0" r="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110136">
      <w:pPr>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05735">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24"/>
        <w:gridCol w:w="1112"/>
        <w:gridCol w:w="640"/>
        <w:gridCol w:w="777"/>
        <w:gridCol w:w="949"/>
        <w:gridCol w:w="1491"/>
        <w:gridCol w:w="665"/>
        <w:gridCol w:w="614"/>
      </w:tblGrid>
      <w:tr w:rsidR="00637BB1" w:rsidRPr="00FB35FB" w14:paraId="7B29702E" w14:textId="77777777" w:rsidTr="00F57C1D">
        <w:tc>
          <w:tcPr>
            <w:tcW w:w="876" w:type="pct"/>
            <w:shd w:val="clear" w:color="auto" w:fill="5B9BD5" w:themeFill="accent1"/>
          </w:tcPr>
          <w:p w14:paraId="6117CEA5" w14:textId="77777777" w:rsidR="00637BB1" w:rsidRPr="00FB35FB" w:rsidRDefault="00637BB1" w:rsidP="001F1617"/>
        </w:tc>
        <w:tc>
          <w:tcPr>
            <w:tcW w:w="675" w:type="pct"/>
            <w:shd w:val="clear" w:color="auto" w:fill="5B9BD5" w:themeFill="accent1"/>
          </w:tcPr>
          <w:p w14:paraId="695F6D26" w14:textId="77777777" w:rsidR="00637BB1" w:rsidRPr="00FB35FB" w:rsidRDefault="00637BB1" w:rsidP="001F1617">
            <w:pPr>
              <w:rPr>
                <w:b/>
              </w:rPr>
            </w:pPr>
            <w:r w:rsidRPr="00FB35FB">
              <w:rPr>
                <w:b/>
              </w:rPr>
              <w:t>ДЦДМУ</w:t>
            </w:r>
          </w:p>
        </w:tc>
        <w:tc>
          <w:tcPr>
            <w:tcW w:w="613" w:type="pct"/>
            <w:shd w:val="clear" w:color="auto" w:fill="5B9BD5" w:themeFill="accent1"/>
          </w:tcPr>
          <w:p w14:paraId="0CEB4983" w14:textId="77777777" w:rsidR="00637BB1" w:rsidRPr="00FB35FB" w:rsidRDefault="00637BB1" w:rsidP="001F1617">
            <w:pPr>
              <w:rPr>
                <w:b/>
              </w:rPr>
            </w:pPr>
            <w:r w:rsidRPr="00FB35FB">
              <w:rPr>
                <w:b/>
              </w:rPr>
              <w:t>ДЦПЛУ</w:t>
            </w:r>
          </w:p>
        </w:tc>
        <w:tc>
          <w:tcPr>
            <w:tcW w:w="353" w:type="pct"/>
            <w:shd w:val="clear" w:color="auto" w:fill="5B9BD5" w:themeFill="accent1"/>
          </w:tcPr>
          <w:p w14:paraId="396FDFFC" w14:textId="77777777" w:rsidR="00637BB1" w:rsidRPr="00FB35FB" w:rsidRDefault="00637BB1" w:rsidP="001F1617">
            <w:pPr>
              <w:rPr>
                <w:b/>
              </w:rPr>
            </w:pPr>
            <w:r w:rsidRPr="00FB35FB">
              <w:rPr>
                <w:b/>
              </w:rPr>
              <w:t>ПЖ</w:t>
            </w:r>
          </w:p>
        </w:tc>
        <w:tc>
          <w:tcPr>
            <w:tcW w:w="429" w:type="pct"/>
            <w:shd w:val="clear" w:color="auto" w:fill="5B9BD5" w:themeFill="accent1"/>
          </w:tcPr>
          <w:p w14:paraId="13F0A5A2" w14:textId="77777777" w:rsidR="00637BB1" w:rsidRPr="00FB35FB" w:rsidRDefault="00637BB1" w:rsidP="001F1617">
            <w:pPr>
              <w:rPr>
                <w:b/>
              </w:rPr>
            </w:pPr>
            <w:r w:rsidRPr="00FB35FB">
              <w:rPr>
                <w:b/>
              </w:rPr>
              <w:t>ЦОП</w:t>
            </w:r>
          </w:p>
        </w:tc>
        <w:tc>
          <w:tcPr>
            <w:tcW w:w="524" w:type="pct"/>
            <w:shd w:val="clear" w:color="auto" w:fill="5B9BD5" w:themeFill="accent1"/>
          </w:tcPr>
          <w:p w14:paraId="120EFE96" w14:textId="77777777" w:rsidR="00637BB1" w:rsidRPr="00FB35FB" w:rsidRDefault="00637BB1" w:rsidP="001F1617">
            <w:pPr>
              <w:rPr>
                <w:b/>
              </w:rPr>
            </w:pPr>
            <w:r w:rsidRPr="00FB35FB">
              <w:rPr>
                <w:b/>
              </w:rPr>
              <w:t>НЖ</w:t>
            </w:r>
          </w:p>
        </w:tc>
        <w:tc>
          <w:tcPr>
            <w:tcW w:w="823" w:type="pct"/>
            <w:shd w:val="clear" w:color="auto" w:fill="5B9BD5" w:themeFill="accent1"/>
          </w:tcPr>
          <w:p w14:paraId="644985F3" w14:textId="77777777" w:rsidR="00637BB1" w:rsidRPr="00FB35FB" w:rsidRDefault="00637BB1" w:rsidP="001F1617">
            <w:pPr>
              <w:rPr>
                <w:b/>
              </w:rPr>
            </w:pPr>
            <w:r w:rsidRPr="00FB35FB">
              <w:rPr>
                <w:b/>
              </w:rPr>
              <w:t>ЦНСТДМУ</w:t>
            </w:r>
          </w:p>
        </w:tc>
        <w:tc>
          <w:tcPr>
            <w:tcW w:w="367" w:type="pct"/>
            <w:shd w:val="clear" w:color="auto" w:fill="5B9BD5" w:themeFill="accent1"/>
          </w:tcPr>
          <w:p w14:paraId="73A4A3B9" w14:textId="77777777" w:rsidR="00637BB1" w:rsidRPr="00FB35FB" w:rsidRDefault="00637BB1" w:rsidP="001F1617">
            <w:pPr>
              <w:rPr>
                <w:b/>
              </w:rPr>
            </w:pPr>
            <w:r w:rsidRPr="00FB35FB">
              <w:rPr>
                <w:b/>
              </w:rPr>
              <w:t>ЗмБ</w:t>
            </w:r>
          </w:p>
        </w:tc>
        <w:tc>
          <w:tcPr>
            <w:tcW w:w="339" w:type="pct"/>
            <w:shd w:val="clear" w:color="auto" w:fill="5B9BD5" w:themeFill="accent1"/>
          </w:tcPr>
          <w:p w14:paraId="0E29F85B" w14:textId="77777777" w:rsidR="00637BB1" w:rsidRPr="00FB35FB" w:rsidRDefault="00637BB1" w:rsidP="001F1617">
            <w:pPr>
              <w:rPr>
                <w:b/>
              </w:rPr>
            </w:pPr>
            <w:r w:rsidRPr="00FB35FB">
              <w:rPr>
                <w:b/>
              </w:rPr>
              <w:t>АП</w:t>
            </w:r>
          </w:p>
        </w:tc>
      </w:tr>
      <w:tr w:rsidR="00637BB1" w:rsidRPr="00FB35FB" w14:paraId="7F2B84E5" w14:textId="77777777" w:rsidTr="000628A7">
        <w:tc>
          <w:tcPr>
            <w:tcW w:w="876" w:type="pct"/>
            <w:shd w:val="clear" w:color="auto" w:fill="auto"/>
          </w:tcPr>
          <w:p w14:paraId="7FC18C98" w14:textId="77777777" w:rsidR="00637BB1" w:rsidRPr="00E14613" w:rsidRDefault="00637BB1" w:rsidP="001F1617">
            <w:r w:rsidRPr="00E14613">
              <w:t>Брой СУ</w:t>
            </w:r>
          </w:p>
        </w:tc>
        <w:tc>
          <w:tcPr>
            <w:tcW w:w="675" w:type="pct"/>
            <w:shd w:val="clear" w:color="auto" w:fill="auto"/>
          </w:tcPr>
          <w:p w14:paraId="3F3B9509" w14:textId="77777777" w:rsidR="00637BB1" w:rsidRPr="00FB35FB" w:rsidRDefault="00637BB1" w:rsidP="001F1617">
            <w:r w:rsidRPr="00FB35FB">
              <w:t>1</w:t>
            </w:r>
          </w:p>
        </w:tc>
        <w:tc>
          <w:tcPr>
            <w:tcW w:w="613" w:type="pct"/>
          </w:tcPr>
          <w:p w14:paraId="6BD150CF" w14:textId="77777777" w:rsidR="00637BB1" w:rsidRPr="00FB35FB" w:rsidRDefault="00637BB1" w:rsidP="001F1617">
            <w:r w:rsidRPr="00FB35FB">
              <w:t>1</w:t>
            </w:r>
          </w:p>
        </w:tc>
        <w:tc>
          <w:tcPr>
            <w:tcW w:w="353" w:type="pct"/>
          </w:tcPr>
          <w:p w14:paraId="58160D88" w14:textId="77777777" w:rsidR="00637BB1" w:rsidRPr="00FB35FB" w:rsidRDefault="00637BB1" w:rsidP="001F1617">
            <w:r w:rsidRPr="00FB35FB">
              <w:t>1</w:t>
            </w:r>
          </w:p>
        </w:tc>
        <w:tc>
          <w:tcPr>
            <w:tcW w:w="429" w:type="pct"/>
          </w:tcPr>
          <w:p w14:paraId="61120FD1" w14:textId="77777777" w:rsidR="00637BB1" w:rsidRPr="00FB35FB" w:rsidRDefault="00637BB1" w:rsidP="001F1617">
            <w:r w:rsidRPr="00FB35FB">
              <w:t>1</w:t>
            </w:r>
          </w:p>
        </w:tc>
        <w:tc>
          <w:tcPr>
            <w:tcW w:w="524" w:type="pct"/>
          </w:tcPr>
          <w:p w14:paraId="0CF5B6F8" w14:textId="77777777" w:rsidR="00637BB1" w:rsidRPr="00FB35FB" w:rsidRDefault="00637BB1" w:rsidP="001F1617">
            <w:r w:rsidRPr="00FB35FB">
              <w:t>1</w:t>
            </w:r>
          </w:p>
        </w:tc>
        <w:tc>
          <w:tcPr>
            <w:tcW w:w="823" w:type="pct"/>
          </w:tcPr>
          <w:p w14:paraId="49790D1A" w14:textId="77777777" w:rsidR="00637BB1" w:rsidRPr="00FB35FB" w:rsidRDefault="00637BB1" w:rsidP="001F1617">
            <w:r w:rsidRPr="00FB35FB">
              <w:t>3</w:t>
            </w:r>
          </w:p>
        </w:tc>
        <w:tc>
          <w:tcPr>
            <w:tcW w:w="367" w:type="pct"/>
          </w:tcPr>
          <w:p w14:paraId="43F88373" w14:textId="77777777" w:rsidR="00637BB1" w:rsidRPr="00FB35FB" w:rsidRDefault="00637BB1" w:rsidP="001F1617">
            <w:r w:rsidRPr="00FB35FB">
              <w:t>1</w:t>
            </w:r>
          </w:p>
        </w:tc>
        <w:tc>
          <w:tcPr>
            <w:tcW w:w="339" w:type="pct"/>
          </w:tcPr>
          <w:p w14:paraId="2FD7A6EC" w14:textId="77777777" w:rsidR="00637BB1" w:rsidRPr="00FB35FB" w:rsidRDefault="00637BB1" w:rsidP="001F1617">
            <w:r w:rsidRPr="00FB35FB">
              <w:t>1</w:t>
            </w:r>
          </w:p>
        </w:tc>
      </w:tr>
      <w:tr w:rsidR="00637BB1" w:rsidRPr="00FB35FB" w14:paraId="7E60109B" w14:textId="77777777" w:rsidTr="000628A7">
        <w:tc>
          <w:tcPr>
            <w:tcW w:w="876" w:type="pct"/>
            <w:shd w:val="clear" w:color="auto" w:fill="auto"/>
          </w:tcPr>
          <w:p w14:paraId="43964B3D" w14:textId="77777777" w:rsidR="00637BB1" w:rsidRPr="00E14613" w:rsidRDefault="00637BB1" w:rsidP="001F1617">
            <w:r w:rsidRPr="00E14613">
              <w:t>Брой потребители</w:t>
            </w:r>
          </w:p>
        </w:tc>
        <w:tc>
          <w:tcPr>
            <w:tcW w:w="675" w:type="pct"/>
            <w:shd w:val="clear" w:color="auto" w:fill="auto"/>
          </w:tcPr>
          <w:p w14:paraId="77D13B59" w14:textId="77777777" w:rsidR="00637BB1" w:rsidRPr="00FB35FB" w:rsidRDefault="00637BB1" w:rsidP="001F1617">
            <w:r w:rsidRPr="00FB35FB">
              <w:t>60</w:t>
            </w:r>
          </w:p>
        </w:tc>
        <w:tc>
          <w:tcPr>
            <w:tcW w:w="613" w:type="pct"/>
          </w:tcPr>
          <w:p w14:paraId="30DEBD85" w14:textId="77777777" w:rsidR="00637BB1" w:rsidRPr="00FB35FB" w:rsidRDefault="00637BB1" w:rsidP="001F1617">
            <w:r w:rsidRPr="00FB35FB">
              <w:t>10</w:t>
            </w:r>
          </w:p>
        </w:tc>
        <w:tc>
          <w:tcPr>
            <w:tcW w:w="353" w:type="pct"/>
          </w:tcPr>
          <w:p w14:paraId="6C195847" w14:textId="77777777" w:rsidR="00637BB1" w:rsidRPr="00FB35FB" w:rsidRDefault="00637BB1" w:rsidP="001F1617">
            <w:r w:rsidRPr="00FB35FB">
              <w:t>8</w:t>
            </w:r>
          </w:p>
        </w:tc>
        <w:tc>
          <w:tcPr>
            <w:tcW w:w="429" w:type="pct"/>
          </w:tcPr>
          <w:p w14:paraId="235C8824" w14:textId="77777777" w:rsidR="00637BB1" w:rsidRPr="00FB35FB" w:rsidRDefault="00637BB1" w:rsidP="001F1617">
            <w:r w:rsidRPr="00FB35FB">
              <w:t>50</w:t>
            </w:r>
          </w:p>
        </w:tc>
        <w:tc>
          <w:tcPr>
            <w:tcW w:w="524" w:type="pct"/>
          </w:tcPr>
          <w:p w14:paraId="2FDF99BB" w14:textId="77777777" w:rsidR="00637BB1" w:rsidRPr="00FB35FB" w:rsidRDefault="00637BB1" w:rsidP="001F1617">
            <w:r w:rsidRPr="00FB35FB">
              <w:t>4</w:t>
            </w:r>
          </w:p>
        </w:tc>
        <w:tc>
          <w:tcPr>
            <w:tcW w:w="823" w:type="pct"/>
          </w:tcPr>
          <w:p w14:paraId="30196DCE" w14:textId="77777777" w:rsidR="00637BB1" w:rsidRPr="00FB35FB" w:rsidRDefault="00637BB1" w:rsidP="001F1617">
            <w:r w:rsidRPr="00FB35FB">
              <w:t>42</w:t>
            </w:r>
          </w:p>
        </w:tc>
        <w:tc>
          <w:tcPr>
            <w:tcW w:w="367" w:type="pct"/>
          </w:tcPr>
          <w:p w14:paraId="5A964DA1" w14:textId="77777777" w:rsidR="00637BB1" w:rsidRPr="00FB35FB" w:rsidRDefault="00637BB1" w:rsidP="001F1617">
            <w:r w:rsidRPr="00FB35FB">
              <w:t>6</w:t>
            </w:r>
          </w:p>
        </w:tc>
        <w:tc>
          <w:tcPr>
            <w:tcW w:w="339" w:type="pct"/>
          </w:tcPr>
          <w:p w14:paraId="532CF281" w14:textId="77777777" w:rsidR="00637BB1" w:rsidRPr="00FB35FB" w:rsidRDefault="00637BB1" w:rsidP="001F1617">
            <w:r w:rsidRPr="00FB35FB">
              <w:t>266</w:t>
            </w:r>
          </w:p>
        </w:tc>
      </w:tr>
    </w:tbl>
    <w:p w14:paraId="44D49982" w14:textId="77777777" w:rsidR="00B806F7" w:rsidRPr="00FB35FB" w:rsidRDefault="00B806F7" w:rsidP="001F1617"/>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FB35FB" w:rsidRDefault="00637BB1" w:rsidP="001F1617"/>
        </w:tc>
        <w:tc>
          <w:tcPr>
            <w:tcW w:w="1643" w:type="pct"/>
            <w:shd w:val="clear" w:color="auto" w:fill="5B9BD5" w:themeFill="accent1"/>
          </w:tcPr>
          <w:p w14:paraId="498A40F5" w14:textId="77777777" w:rsidR="00637BB1" w:rsidRPr="00FB35FB" w:rsidRDefault="00637BB1" w:rsidP="001F1617">
            <w:pPr>
              <w:rPr>
                <w:b/>
              </w:rPr>
            </w:pPr>
            <w:r w:rsidRPr="00FB35FB">
              <w:rPr>
                <w:b/>
              </w:rPr>
              <w:t>ЗЖЛПР</w:t>
            </w:r>
          </w:p>
        </w:tc>
        <w:tc>
          <w:tcPr>
            <w:tcW w:w="1381" w:type="pct"/>
            <w:shd w:val="clear" w:color="auto" w:fill="5B9BD5" w:themeFill="accent1"/>
          </w:tcPr>
          <w:p w14:paraId="57EADDBB" w14:textId="77777777" w:rsidR="00637BB1" w:rsidRPr="00FB35FB" w:rsidRDefault="00637BB1" w:rsidP="001F1617">
            <w:pPr>
              <w:rPr>
                <w:b/>
              </w:rPr>
            </w:pPr>
            <w:r w:rsidRPr="00FB35FB">
              <w:rPr>
                <w:b/>
              </w:rPr>
              <w:t>ДСХ</w:t>
            </w:r>
          </w:p>
        </w:tc>
      </w:tr>
      <w:tr w:rsidR="00637BB1" w:rsidRPr="00FB35FB" w14:paraId="22A2E0F5" w14:textId="77777777" w:rsidTr="00637BB1">
        <w:tc>
          <w:tcPr>
            <w:tcW w:w="1976" w:type="pct"/>
            <w:shd w:val="clear" w:color="auto" w:fill="auto"/>
          </w:tcPr>
          <w:p w14:paraId="59D923A9" w14:textId="77777777" w:rsidR="00637BB1" w:rsidRPr="00E14613" w:rsidRDefault="00637BB1" w:rsidP="001F1617">
            <w:r w:rsidRPr="00E14613">
              <w:t>Брой СУ</w:t>
            </w:r>
          </w:p>
        </w:tc>
        <w:tc>
          <w:tcPr>
            <w:tcW w:w="1643" w:type="pct"/>
            <w:shd w:val="clear" w:color="auto" w:fill="auto"/>
          </w:tcPr>
          <w:p w14:paraId="7A39F2B1" w14:textId="77777777" w:rsidR="00637BB1" w:rsidRPr="00FB35FB" w:rsidRDefault="00637BB1" w:rsidP="001F1617">
            <w:r w:rsidRPr="00FB35FB">
              <w:t>1</w:t>
            </w:r>
          </w:p>
        </w:tc>
        <w:tc>
          <w:tcPr>
            <w:tcW w:w="1381" w:type="pct"/>
          </w:tcPr>
          <w:p w14:paraId="1C206A83" w14:textId="77777777" w:rsidR="00637BB1" w:rsidRPr="00FB35FB" w:rsidRDefault="00637BB1" w:rsidP="001F1617">
            <w:r w:rsidRPr="00FB35FB">
              <w:t>1</w:t>
            </w:r>
          </w:p>
        </w:tc>
      </w:tr>
      <w:tr w:rsidR="00637BB1" w:rsidRPr="00FB35FB" w14:paraId="595CC748" w14:textId="77777777" w:rsidTr="00637BB1">
        <w:tc>
          <w:tcPr>
            <w:tcW w:w="1976" w:type="pct"/>
            <w:shd w:val="clear" w:color="auto" w:fill="auto"/>
          </w:tcPr>
          <w:p w14:paraId="5D9CE7C6" w14:textId="77777777" w:rsidR="00637BB1" w:rsidRPr="00E14613" w:rsidRDefault="00637BB1" w:rsidP="001F1617">
            <w:r w:rsidRPr="00E14613">
              <w:t>Брой потребители</w:t>
            </w:r>
          </w:p>
        </w:tc>
        <w:tc>
          <w:tcPr>
            <w:tcW w:w="1643" w:type="pct"/>
            <w:shd w:val="clear" w:color="auto" w:fill="auto"/>
          </w:tcPr>
          <w:p w14:paraId="67748FC9" w14:textId="77777777" w:rsidR="00637BB1" w:rsidRPr="00FB35FB" w:rsidRDefault="00637BB1" w:rsidP="001F1617">
            <w:r w:rsidRPr="00FB35FB">
              <w:t>10</w:t>
            </w:r>
          </w:p>
        </w:tc>
        <w:tc>
          <w:tcPr>
            <w:tcW w:w="1381" w:type="pct"/>
          </w:tcPr>
          <w:p w14:paraId="7DBD11B2" w14:textId="77777777" w:rsidR="00637BB1" w:rsidRPr="00FB35FB" w:rsidRDefault="00637BB1" w:rsidP="001F1617">
            <w:r w:rsidRPr="00FB35FB">
              <w:t>50</w:t>
            </w:r>
          </w:p>
        </w:tc>
      </w:tr>
    </w:tbl>
    <w:p w14:paraId="57560B78" w14:textId="77777777" w:rsidR="00637BB1" w:rsidRPr="00FB35FB" w:rsidRDefault="00637BB1" w:rsidP="001F1617">
      <w:pPr>
        <w:rPr>
          <w:i/>
        </w:rPr>
      </w:pPr>
    </w:p>
    <w:p w14:paraId="1B02CD2B" w14:textId="77777777" w:rsidR="00637BB1" w:rsidRPr="00FB35FB" w:rsidRDefault="00637BB1" w:rsidP="00110136">
      <w:pPr>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57C1D">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57C1D">
      <w:pPr>
        <w:spacing w:after="0"/>
      </w:pPr>
      <w:r>
        <w:t>По услуги:</w:t>
      </w:r>
    </w:p>
    <w:p w14:paraId="40864BD0" w14:textId="77777777" w:rsidR="00F57C1D" w:rsidRPr="00FB35FB" w:rsidRDefault="00F57C1D" w:rsidP="00F57C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1F1617">
            <w:pPr>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1F1617">
            <w:r w:rsidRPr="00FB35FB">
              <w:t>ДСХ</w:t>
            </w:r>
          </w:p>
        </w:tc>
        <w:tc>
          <w:tcPr>
            <w:tcW w:w="3256" w:type="pct"/>
            <w:shd w:val="clear" w:color="auto" w:fill="auto"/>
          </w:tcPr>
          <w:p w14:paraId="3CBA5268" w14:textId="77777777" w:rsidR="00637BB1" w:rsidRPr="00FB35FB" w:rsidRDefault="00637BB1" w:rsidP="001F1617">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1F1617">
            <w:r w:rsidRPr="00FB35FB">
              <w:t>ЗЖЛПР</w:t>
            </w:r>
          </w:p>
        </w:tc>
        <w:tc>
          <w:tcPr>
            <w:tcW w:w="3256" w:type="pct"/>
            <w:shd w:val="clear" w:color="auto" w:fill="auto"/>
          </w:tcPr>
          <w:p w14:paraId="13874C0C" w14:textId="77777777" w:rsidR="00637BB1" w:rsidRPr="00FB35FB" w:rsidRDefault="00637BB1" w:rsidP="001F1617">
            <w:r w:rsidRPr="00FB35FB">
              <w:t>108</w:t>
            </w:r>
          </w:p>
        </w:tc>
      </w:tr>
    </w:tbl>
    <w:p w14:paraId="064228A5" w14:textId="77777777" w:rsidR="00637BB1" w:rsidRPr="00FB35FB" w:rsidRDefault="00637BB1" w:rsidP="001F1617"/>
    <w:p w14:paraId="331E0095" w14:textId="77777777" w:rsidR="00637BB1" w:rsidRPr="00FB35FB" w:rsidRDefault="00637BB1" w:rsidP="00110136">
      <w:pPr>
        <w:rPr>
          <w:b/>
          <w:bCs/>
        </w:rPr>
      </w:pPr>
      <w:r w:rsidRPr="00FB35FB">
        <w:rPr>
          <w:b/>
          <w:bCs/>
        </w:rPr>
        <w:lastRenderedPageBreak/>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05735">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1F1617">
            <w:pPr>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1F1617">
            <w:pPr>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1F1617">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1F1617">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1F1617">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1F1617">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1F1617">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1F1617">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1F1617">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1F1617">
            <w:r w:rsidRPr="00FB35FB">
              <w:t>ЗмБ</w:t>
            </w:r>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1F1617">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1F1617">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1F1617">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1F1617">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1F1617">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1F1617">
            <w:r w:rsidRPr="00FB35FB">
              <w:t>11</w:t>
            </w:r>
          </w:p>
        </w:tc>
      </w:tr>
    </w:tbl>
    <w:p w14:paraId="6A69F30B" w14:textId="77777777" w:rsidR="00B806F7" w:rsidRPr="00FB35FB" w:rsidRDefault="00B806F7" w:rsidP="00110136">
      <w:pPr>
        <w:rPr>
          <w:b/>
          <w:bCs/>
        </w:rPr>
      </w:pPr>
    </w:p>
    <w:p w14:paraId="10408D1B" w14:textId="77777777" w:rsidR="00637BB1" w:rsidRPr="00FB35FB" w:rsidRDefault="00637BB1" w:rsidP="00110136">
      <w:pPr>
        <w:rPr>
          <w:b/>
          <w:bCs/>
        </w:rPr>
      </w:pPr>
      <w:r w:rsidRPr="00FB35FB">
        <w:rPr>
          <w:b/>
          <w:bCs/>
        </w:rPr>
        <w:t>Информация за демографското развитие в община Враца за последните 5 години</w:t>
      </w:r>
    </w:p>
    <w:p w14:paraId="0C8240D9" w14:textId="77777777" w:rsidR="00637BB1" w:rsidRPr="00FB35FB" w:rsidRDefault="00637BB1" w:rsidP="001F1617">
      <w:r w:rsidRPr="00FB35FB">
        <w:rPr>
          <w:b/>
          <w:noProof/>
        </w:rPr>
        <w:drawing>
          <wp:anchor distT="0" distB="0" distL="114300" distR="114300" simplePos="0" relativeHeight="251740160" behindDoc="0" locked="0" layoutInCell="1" allowOverlap="1" wp14:anchorId="7717E8AB" wp14:editId="1119FE01">
            <wp:simplePos x="0" y="0"/>
            <wp:positionH relativeFrom="column">
              <wp:posOffset>1270</wp:posOffset>
            </wp:positionH>
            <wp:positionV relativeFrom="paragraph">
              <wp:posOffset>-1270</wp:posOffset>
            </wp:positionV>
            <wp:extent cx="5745480" cy="3933825"/>
            <wp:effectExtent l="0" t="0" r="7620"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6BF884C4" w14:textId="77777777" w:rsidR="00637BB1" w:rsidRPr="00FB35FB" w:rsidRDefault="00637BB1" w:rsidP="00F05735">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1F1617">
      <w:r w:rsidRPr="00FB35FB">
        <w:lastRenderedPageBreak/>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110136">
      <w:pPr>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05735">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1F1617">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14:paraId="468C0086" w14:textId="77777777" w:rsidR="00637BB1" w:rsidRPr="00FB35FB" w:rsidRDefault="00637BB1" w:rsidP="00F05735">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05735">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
        <w:rPr>
          <w:rFonts w:cs="Times New Roman"/>
          <w:i/>
          <w:sz w:val="24"/>
          <w:szCs w:val="24"/>
        </w:rPr>
      </w:pPr>
      <w:bookmarkStart w:id="31" w:name="_Toc145928929"/>
      <w:r w:rsidRPr="00FB35FB">
        <w:rPr>
          <w:rFonts w:cs="Times New Roman"/>
          <w:sz w:val="24"/>
          <w:szCs w:val="24"/>
        </w:rPr>
        <w:t>ОБЩИНА КОЗЛОДУЙ</w:t>
      </w:r>
      <w:bookmarkEnd w:id="31"/>
    </w:p>
    <w:p w14:paraId="0BF325D8" w14:textId="77777777" w:rsidR="00637BB1" w:rsidRPr="00FB35FB" w:rsidRDefault="00637BB1" w:rsidP="00110136">
      <w:pPr>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1F1617">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32"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32"/>
    </w:p>
    <w:p w14:paraId="28BFC190" w14:textId="77777777" w:rsidR="00637BB1" w:rsidRPr="00FB35FB" w:rsidRDefault="00637BB1" w:rsidP="00F05735">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lastRenderedPageBreak/>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05735">
      <w:pPr>
        <w:pStyle w:val="Style4"/>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05735">
      <w:r w:rsidRPr="00FB35FB">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1F1617"/>
        </w:tc>
        <w:tc>
          <w:tcPr>
            <w:tcW w:w="657" w:type="pct"/>
            <w:shd w:val="clear" w:color="auto" w:fill="5B9BD5" w:themeFill="accent1"/>
          </w:tcPr>
          <w:p w14:paraId="73BFC5B8" w14:textId="77777777" w:rsidR="00637BB1" w:rsidRPr="009B2F7A" w:rsidRDefault="00637BB1" w:rsidP="001F1617">
            <w:r w:rsidRPr="009B2F7A">
              <w:t>ДЦДМУ</w:t>
            </w:r>
          </w:p>
        </w:tc>
        <w:tc>
          <w:tcPr>
            <w:tcW w:w="642" w:type="pct"/>
            <w:shd w:val="clear" w:color="auto" w:fill="5B9BD5" w:themeFill="accent1"/>
          </w:tcPr>
          <w:p w14:paraId="1F112B04" w14:textId="77777777" w:rsidR="00637BB1" w:rsidRPr="009B2F7A" w:rsidRDefault="00637BB1" w:rsidP="001F1617">
            <w:r w:rsidRPr="009B2F7A">
              <w:t>ДЦПЛУ</w:t>
            </w:r>
          </w:p>
        </w:tc>
        <w:tc>
          <w:tcPr>
            <w:tcW w:w="737" w:type="pct"/>
            <w:shd w:val="clear" w:color="auto" w:fill="5B9BD5" w:themeFill="accent1"/>
          </w:tcPr>
          <w:p w14:paraId="70AC0600" w14:textId="77777777" w:rsidR="00637BB1" w:rsidRPr="009B2F7A" w:rsidRDefault="00637BB1" w:rsidP="001F1617">
            <w:r w:rsidRPr="009B2F7A">
              <w:t>ЦСРИПЛ</w:t>
            </w:r>
          </w:p>
        </w:tc>
        <w:tc>
          <w:tcPr>
            <w:tcW w:w="449" w:type="pct"/>
            <w:shd w:val="clear" w:color="auto" w:fill="5B9BD5" w:themeFill="accent1"/>
          </w:tcPr>
          <w:p w14:paraId="126F2E21" w14:textId="77777777" w:rsidR="00637BB1" w:rsidRPr="009B2F7A" w:rsidRDefault="00637BB1" w:rsidP="001F1617">
            <w:r w:rsidRPr="009B2F7A">
              <w:t>ЦОП</w:t>
            </w:r>
          </w:p>
        </w:tc>
        <w:tc>
          <w:tcPr>
            <w:tcW w:w="966" w:type="pct"/>
            <w:shd w:val="clear" w:color="auto" w:fill="5B9BD5" w:themeFill="accent1"/>
          </w:tcPr>
          <w:p w14:paraId="4E4972D7" w14:textId="77777777" w:rsidR="00637BB1" w:rsidRPr="009B2F7A" w:rsidRDefault="00637BB1" w:rsidP="001F1617">
            <w:r w:rsidRPr="009B2F7A">
              <w:t>ЦНСТПЛФУ</w:t>
            </w:r>
          </w:p>
        </w:tc>
        <w:tc>
          <w:tcPr>
            <w:tcW w:w="632" w:type="pct"/>
            <w:shd w:val="clear" w:color="auto" w:fill="5B9BD5" w:themeFill="accent1"/>
          </w:tcPr>
          <w:p w14:paraId="72C78D8D" w14:textId="77777777" w:rsidR="00637BB1" w:rsidRPr="009B2F7A" w:rsidRDefault="00637BB1" w:rsidP="001F1617">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1F1617">
            <w:pPr>
              <w:rPr>
                <w:b/>
              </w:rPr>
            </w:pPr>
            <w:r w:rsidRPr="009B2F7A">
              <w:rPr>
                <w:b/>
              </w:rPr>
              <w:t>Брой СУ</w:t>
            </w:r>
          </w:p>
        </w:tc>
        <w:tc>
          <w:tcPr>
            <w:tcW w:w="657" w:type="pct"/>
            <w:shd w:val="clear" w:color="auto" w:fill="auto"/>
          </w:tcPr>
          <w:p w14:paraId="746E36EB" w14:textId="77777777" w:rsidR="00637BB1" w:rsidRPr="009E461C" w:rsidRDefault="00637BB1" w:rsidP="001F1617">
            <w:r w:rsidRPr="009E461C">
              <w:t>1</w:t>
            </w:r>
          </w:p>
        </w:tc>
        <w:tc>
          <w:tcPr>
            <w:tcW w:w="642" w:type="pct"/>
          </w:tcPr>
          <w:p w14:paraId="433DDABE" w14:textId="77777777" w:rsidR="00637BB1" w:rsidRPr="009E461C" w:rsidRDefault="00637BB1" w:rsidP="001F1617">
            <w:r w:rsidRPr="009E461C">
              <w:t>1</w:t>
            </w:r>
          </w:p>
        </w:tc>
        <w:tc>
          <w:tcPr>
            <w:tcW w:w="737" w:type="pct"/>
          </w:tcPr>
          <w:p w14:paraId="36FD9127" w14:textId="77777777" w:rsidR="00637BB1" w:rsidRPr="009E461C" w:rsidRDefault="00637BB1" w:rsidP="001F1617">
            <w:r w:rsidRPr="009E461C">
              <w:t>1</w:t>
            </w:r>
          </w:p>
        </w:tc>
        <w:tc>
          <w:tcPr>
            <w:tcW w:w="449" w:type="pct"/>
          </w:tcPr>
          <w:p w14:paraId="38B64EC0" w14:textId="77777777" w:rsidR="00637BB1" w:rsidRPr="009E461C" w:rsidRDefault="00637BB1" w:rsidP="001F1617">
            <w:r w:rsidRPr="009E461C">
              <w:t>1</w:t>
            </w:r>
          </w:p>
        </w:tc>
        <w:tc>
          <w:tcPr>
            <w:tcW w:w="966" w:type="pct"/>
          </w:tcPr>
          <w:p w14:paraId="44F7DD76" w14:textId="77777777" w:rsidR="00637BB1" w:rsidRPr="009E461C" w:rsidRDefault="00637BB1" w:rsidP="001F1617">
            <w:r w:rsidRPr="009E461C">
              <w:t>3</w:t>
            </w:r>
          </w:p>
        </w:tc>
        <w:tc>
          <w:tcPr>
            <w:tcW w:w="632" w:type="pct"/>
          </w:tcPr>
          <w:p w14:paraId="73F7DD2B" w14:textId="77777777" w:rsidR="00637BB1" w:rsidRPr="009E461C" w:rsidRDefault="00637BB1" w:rsidP="001F1617">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1F1617">
            <w:pPr>
              <w:rPr>
                <w:b/>
              </w:rPr>
            </w:pPr>
            <w:r w:rsidRPr="009B2F7A">
              <w:rPr>
                <w:b/>
              </w:rPr>
              <w:t>Брой потребители</w:t>
            </w:r>
          </w:p>
        </w:tc>
        <w:tc>
          <w:tcPr>
            <w:tcW w:w="657" w:type="pct"/>
            <w:shd w:val="clear" w:color="auto" w:fill="auto"/>
          </w:tcPr>
          <w:p w14:paraId="02A78B09" w14:textId="77777777" w:rsidR="00637BB1" w:rsidRPr="009E461C" w:rsidRDefault="00637BB1" w:rsidP="001F1617">
            <w:r w:rsidRPr="009E461C">
              <w:t>20</w:t>
            </w:r>
          </w:p>
        </w:tc>
        <w:tc>
          <w:tcPr>
            <w:tcW w:w="642" w:type="pct"/>
          </w:tcPr>
          <w:p w14:paraId="708D77D0" w14:textId="77777777" w:rsidR="00637BB1" w:rsidRPr="009E461C" w:rsidRDefault="00637BB1" w:rsidP="001F1617">
            <w:r w:rsidRPr="009E461C">
              <w:t>30</w:t>
            </w:r>
          </w:p>
        </w:tc>
        <w:tc>
          <w:tcPr>
            <w:tcW w:w="737" w:type="pct"/>
          </w:tcPr>
          <w:p w14:paraId="7E3A5275" w14:textId="77777777" w:rsidR="00637BB1" w:rsidRPr="009E461C" w:rsidRDefault="00637BB1" w:rsidP="001F1617">
            <w:r w:rsidRPr="009E461C">
              <w:t>30</w:t>
            </w:r>
          </w:p>
        </w:tc>
        <w:tc>
          <w:tcPr>
            <w:tcW w:w="449" w:type="pct"/>
          </w:tcPr>
          <w:p w14:paraId="1E7A5901" w14:textId="77777777" w:rsidR="00637BB1" w:rsidRPr="009E461C" w:rsidRDefault="00637BB1" w:rsidP="001F1617">
            <w:r w:rsidRPr="009E461C">
              <w:t>30</w:t>
            </w:r>
          </w:p>
        </w:tc>
        <w:tc>
          <w:tcPr>
            <w:tcW w:w="966" w:type="pct"/>
          </w:tcPr>
          <w:p w14:paraId="56B530A3" w14:textId="77777777" w:rsidR="00637BB1" w:rsidRPr="009E461C" w:rsidRDefault="00637BB1" w:rsidP="001F1617">
            <w:r w:rsidRPr="009E461C">
              <w:t>45</w:t>
            </w:r>
          </w:p>
        </w:tc>
        <w:tc>
          <w:tcPr>
            <w:tcW w:w="632" w:type="pct"/>
          </w:tcPr>
          <w:p w14:paraId="0017BCAD" w14:textId="77777777" w:rsidR="00637BB1" w:rsidRPr="009E461C" w:rsidRDefault="00637BB1" w:rsidP="001F1617">
            <w:r w:rsidRPr="009E461C">
              <w:t>10</w:t>
            </w:r>
          </w:p>
        </w:tc>
      </w:tr>
    </w:tbl>
    <w:p w14:paraId="50B446DC" w14:textId="77777777" w:rsidR="00431360" w:rsidRPr="009E461C" w:rsidRDefault="00431360" w:rsidP="001F1617"/>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1F1617"/>
        </w:tc>
        <w:tc>
          <w:tcPr>
            <w:tcW w:w="1471" w:type="pct"/>
            <w:shd w:val="clear" w:color="auto" w:fill="5B9BD5" w:themeFill="accent1"/>
          </w:tcPr>
          <w:p w14:paraId="6A41A443" w14:textId="77777777" w:rsidR="00637BB1" w:rsidRPr="009B2F7A" w:rsidRDefault="00637BB1" w:rsidP="001F1617">
            <w:r w:rsidRPr="009B2F7A">
              <w:t>ЗЖЛУИ</w:t>
            </w:r>
          </w:p>
        </w:tc>
        <w:tc>
          <w:tcPr>
            <w:tcW w:w="1471" w:type="pct"/>
            <w:shd w:val="clear" w:color="auto" w:fill="5B9BD5" w:themeFill="accent1"/>
          </w:tcPr>
          <w:p w14:paraId="7347970C" w14:textId="77777777" w:rsidR="00637BB1" w:rsidRPr="009B2F7A" w:rsidRDefault="00637BB1" w:rsidP="001F1617">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1F1617">
            <w:pPr>
              <w:rPr>
                <w:b/>
              </w:rPr>
            </w:pPr>
            <w:r w:rsidRPr="009B2F7A">
              <w:rPr>
                <w:b/>
              </w:rPr>
              <w:t>Брой СУ</w:t>
            </w:r>
          </w:p>
        </w:tc>
        <w:tc>
          <w:tcPr>
            <w:tcW w:w="1471" w:type="pct"/>
          </w:tcPr>
          <w:p w14:paraId="713757C7" w14:textId="77777777" w:rsidR="00637BB1" w:rsidRPr="009E461C" w:rsidRDefault="00637BB1" w:rsidP="001F1617">
            <w:r w:rsidRPr="009E461C">
              <w:t>1</w:t>
            </w:r>
          </w:p>
        </w:tc>
        <w:tc>
          <w:tcPr>
            <w:tcW w:w="1471" w:type="pct"/>
          </w:tcPr>
          <w:p w14:paraId="732F5E0F" w14:textId="77777777" w:rsidR="00637BB1" w:rsidRPr="009E461C" w:rsidRDefault="00637BB1" w:rsidP="001F1617">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1F1617">
            <w:pPr>
              <w:rPr>
                <w:b/>
              </w:rPr>
            </w:pPr>
            <w:r w:rsidRPr="009B2F7A">
              <w:rPr>
                <w:b/>
              </w:rPr>
              <w:t>Брой потребители</w:t>
            </w:r>
          </w:p>
        </w:tc>
        <w:tc>
          <w:tcPr>
            <w:tcW w:w="1471" w:type="pct"/>
          </w:tcPr>
          <w:p w14:paraId="1E335726" w14:textId="77777777" w:rsidR="00637BB1" w:rsidRPr="009E461C" w:rsidRDefault="00637BB1" w:rsidP="001F1617">
            <w:r w:rsidRPr="009E461C">
              <w:t>10</w:t>
            </w:r>
          </w:p>
        </w:tc>
        <w:tc>
          <w:tcPr>
            <w:tcW w:w="1471" w:type="pct"/>
          </w:tcPr>
          <w:p w14:paraId="32A31855" w14:textId="77777777" w:rsidR="00637BB1" w:rsidRPr="009E461C" w:rsidRDefault="00637BB1" w:rsidP="001F1617">
            <w:r w:rsidRPr="009E461C">
              <w:t>43</w:t>
            </w:r>
          </w:p>
        </w:tc>
      </w:tr>
    </w:tbl>
    <w:p w14:paraId="5307B44F" w14:textId="77777777" w:rsidR="00637BB1" w:rsidRPr="009E461C" w:rsidRDefault="00637BB1" w:rsidP="001F1617"/>
    <w:p w14:paraId="699D0E18" w14:textId="77777777" w:rsidR="00637BB1" w:rsidRPr="00FB35FB" w:rsidRDefault="00637BB1" w:rsidP="00C13D90">
      <w:pPr>
        <w:pStyle w:val="Style4"/>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9A6862">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9A6862">
      <w:pPr>
        <w:spacing w:after="0"/>
      </w:pPr>
      <w:r w:rsidRPr="00FB35FB">
        <w:t>По услуги:</w:t>
      </w:r>
    </w:p>
    <w:p w14:paraId="7B486BE8" w14:textId="77777777" w:rsidR="009A6862" w:rsidRPr="00FB35FB" w:rsidRDefault="009A6862" w:rsidP="009A686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1F1617">
            <w:pPr>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1F1617">
            <w:r w:rsidRPr="00FB35FB">
              <w:t>АП</w:t>
            </w:r>
          </w:p>
        </w:tc>
        <w:tc>
          <w:tcPr>
            <w:tcW w:w="3256" w:type="pct"/>
            <w:shd w:val="clear" w:color="auto" w:fill="auto"/>
          </w:tcPr>
          <w:p w14:paraId="24E55B57" w14:textId="77777777" w:rsidR="00637BB1" w:rsidRPr="00FB35FB" w:rsidRDefault="00637BB1" w:rsidP="001F1617">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1F1617">
            <w:r w:rsidRPr="00FB35FB">
              <w:t>ЗЖЛПР</w:t>
            </w:r>
          </w:p>
        </w:tc>
        <w:tc>
          <w:tcPr>
            <w:tcW w:w="3256" w:type="pct"/>
            <w:shd w:val="clear" w:color="auto" w:fill="auto"/>
          </w:tcPr>
          <w:p w14:paraId="753FCEE8" w14:textId="77777777" w:rsidR="00637BB1" w:rsidRPr="00FB35FB" w:rsidRDefault="00637BB1" w:rsidP="001F1617">
            <w:r w:rsidRPr="00FB35FB">
              <w:t>5</w:t>
            </w:r>
          </w:p>
        </w:tc>
      </w:tr>
    </w:tbl>
    <w:p w14:paraId="6E645CEE" w14:textId="77777777" w:rsidR="00637BB1" w:rsidRPr="00FB35FB" w:rsidRDefault="00637BB1" w:rsidP="001F1617"/>
    <w:p w14:paraId="1B4E079B" w14:textId="77777777" w:rsidR="00637BB1" w:rsidRPr="00FB35FB" w:rsidRDefault="00637BB1" w:rsidP="00C13D90">
      <w:pPr>
        <w:pStyle w:val="Style4"/>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C13D90">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12727612" w14:textId="07861DD1" w:rsidR="00637BB1" w:rsidRDefault="00637BB1" w:rsidP="001F1617"/>
    <w:p w14:paraId="3F328749" w14:textId="77777777" w:rsidR="00E14613" w:rsidRPr="00FB35FB" w:rsidRDefault="00E14613"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1F1617">
            <w:pPr>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1F1617">
            <w:pPr>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1F1617">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1F1617">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1F1617">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1F1617">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1F1617">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1F1617">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1F1617">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1F1617">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1F1617">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1F1617">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1F1617">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1F1617">
            <w:r w:rsidRPr="00FB35FB">
              <w:t>26</w:t>
            </w:r>
          </w:p>
        </w:tc>
      </w:tr>
    </w:tbl>
    <w:p w14:paraId="5FD0DA40" w14:textId="77777777" w:rsidR="00B806F7" w:rsidRPr="00FB35FB" w:rsidRDefault="00B806F7" w:rsidP="001F1617"/>
    <w:p w14:paraId="1626FD80" w14:textId="77777777" w:rsidR="00637BB1" w:rsidRPr="00FB35FB" w:rsidRDefault="00637BB1" w:rsidP="00803667">
      <w:pPr>
        <w:pStyle w:val="Style4"/>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C13D90">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1F1617">
      <w:r w:rsidRPr="00FB35FB">
        <w:rPr>
          <w:noProof/>
        </w:rPr>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C13D90">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
        <w:rPr>
          <w:rFonts w:cs="Times New Roman"/>
          <w:i/>
          <w:sz w:val="24"/>
          <w:szCs w:val="24"/>
        </w:rPr>
      </w:pPr>
      <w:bookmarkStart w:id="33" w:name="_Toc145928930"/>
      <w:r w:rsidRPr="00FB35FB">
        <w:rPr>
          <w:rFonts w:cs="Times New Roman"/>
          <w:sz w:val="24"/>
          <w:szCs w:val="24"/>
        </w:rPr>
        <w:lastRenderedPageBreak/>
        <w:t>ОБЩИНА КРИВОДОЛ</w:t>
      </w:r>
      <w:bookmarkEnd w:id="33"/>
    </w:p>
    <w:p w14:paraId="6884F78D" w14:textId="77777777" w:rsidR="00637BB1" w:rsidRPr="00FB35FB" w:rsidRDefault="00637BB1" w:rsidP="00803667">
      <w:pPr>
        <w:pStyle w:val="Style4"/>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C13D90">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FB35FB" w:rsidRDefault="00637BB1" w:rsidP="00C13D90">
      <w:pPr>
        <w:rPr>
          <w:bCs/>
          <w:iC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803667">
      <w:pPr>
        <w:pStyle w:val="Style4"/>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C13D90">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1F1617"/>
        </w:tc>
        <w:tc>
          <w:tcPr>
            <w:tcW w:w="1331" w:type="pct"/>
            <w:shd w:val="clear" w:color="auto" w:fill="5B9BD5" w:themeFill="accent1"/>
          </w:tcPr>
          <w:p w14:paraId="05B455C3" w14:textId="77777777" w:rsidR="00637BB1" w:rsidRPr="009B2F7A" w:rsidRDefault="00637BB1" w:rsidP="001F1617">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1F1617">
            <w:pPr>
              <w:rPr>
                <w:b/>
              </w:rPr>
            </w:pPr>
            <w:r w:rsidRPr="009B2F7A">
              <w:rPr>
                <w:b/>
              </w:rPr>
              <w:t>Брой СУ</w:t>
            </w:r>
          </w:p>
        </w:tc>
        <w:tc>
          <w:tcPr>
            <w:tcW w:w="1331" w:type="pct"/>
          </w:tcPr>
          <w:p w14:paraId="43F889FE" w14:textId="77777777" w:rsidR="00637BB1" w:rsidRPr="00FB35FB" w:rsidRDefault="00637BB1" w:rsidP="001F1617">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1F1617">
            <w:pPr>
              <w:rPr>
                <w:b/>
              </w:rPr>
            </w:pPr>
            <w:r w:rsidRPr="009B2F7A">
              <w:rPr>
                <w:b/>
              </w:rPr>
              <w:t>Брой потребители</w:t>
            </w:r>
          </w:p>
        </w:tc>
        <w:tc>
          <w:tcPr>
            <w:tcW w:w="1331" w:type="pct"/>
          </w:tcPr>
          <w:p w14:paraId="567EF721" w14:textId="77777777" w:rsidR="00637BB1" w:rsidRPr="00FB35FB" w:rsidRDefault="00637BB1" w:rsidP="001F1617">
            <w:r w:rsidRPr="00FB35FB">
              <w:t>38</w:t>
            </w:r>
          </w:p>
        </w:tc>
      </w:tr>
    </w:tbl>
    <w:p w14:paraId="035D49DD" w14:textId="77777777" w:rsidR="00637BB1" w:rsidRPr="00FB35FB" w:rsidRDefault="00637BB1" w:rsidP="001F1617"/>
    <w:p w14:paraId="2CE761B4" w14:textId="77777777" w:rsidR="00637BB1" w:rsidRPr="00FB35FB" w:rsidRDefault="00637BB1" w:rsidP="00803667">
      <w:pPr>
        <w:pStyle w:val="Style4"/>
      </w:pPr>
      <w:r w:rsidRPr="00FB35FB">
        <w:t>Брой на желаещите да ползват социални и интегрирани здравно-социални услуги на територията на община Криводол</w:t>
      </w:r>
    </w:p>
    <w:p w14:paraId="512B0704" w14:textId="79577909" w:rsidR="00637BB1" w:rsidRPr="00FB35FB" w:rsidRDefault="00637BB1" w:rsidP="001F1617">
      <w:r w:rsidRPr="00FB35FB">
        <w:t>Няма чакащи - желаещи да ползват социалната услуга Асистентска подкрепа.</w:t>
      </w:r>
    </w:p>
    <w:p w14:paraId="7AB90302" w14:textId="1B9E623B" w:rsidR="00637BB1" w:rsidRPr="00FB35FB" w:rsidRDefault="00637BB1" w:rsidP="00803667">
      <w:pPr>
        <w:pStyle w:val="Style4"/>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2BCB452F" w:rsidR="00782DB9" w:rsidRPr="00FB35FB" w:rsidRDefault="00637BB1" w:rsidP="001F1617">
      <w:r w:rsidRPr="00FB35FB">
        <w:t>Всички лица, ползващи социалната услуга са жители на община Криводол.</w:t>
      </w:r>
    </w:p>
    <w:p w14:paraId="4B3A49A3" w14:textId="77777777" w:rsidR="00782DB9" w:rsidRPr="00FB35FB" w:rsidRDefault="00782DB9" w:rsidP="00803667">
      <w:pPr>
        <w:pStyle w:val="Style4"/>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1F1617">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
        <w:rPr>
          <w:rFonts w:cs="Times New Roman"/>
          <w:i/>
          <w:sz w:val="24"/>
          <w:szCs w:val="24"/>
        </w:rPr>
      </w:pPr>
      <w:bookmarkStart w:id="34" w:name="_Toc145928931"/>
      <w:r w:rsidRPr="00FB35FB">
        <w:rPr>
          <w:rFonts w:cs="Times New Roman"/>
          <w:sz w:val="24"/>
          <w:szCs w:val="24"/>
        </w:rPr>
        <w:t>ОБЩИНА МЕЗДРА</w:t>
      </w:r>
      <w:bookmarkEnd w:id="34"/>
    </w:p>
    <w:p w14:paraId="636CAB0F" w14:textId="77777777" w:rsidR="00637BB1" w:rsidRPr="00FB35FB" w:rsidRDefault="00637BB1" w:rsidP="004740E3">
      <w:pPr>
        <w:pStyle w:val="Style4"/>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C13D90">
      <w:pPr>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C13D90">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F1617">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4740E3">
      <w:pPr>
        <w:pStyle w:val="Style4"/>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C13D90">
      <w:pPr>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F1617"/>
        </w:tc>
        <w:tc>
          <w:tcPr>
            <w:tcW w:w="876" w:type="pct"/>
            <w:shd w:val="clear" w:color="auto" w:fill="5B9BD5" w:themeFill="accent1"/>
          </w:tcPr>
          <w:p w14:paraId="508D5148" w14:textId="77777777" w:rsidR="00637BB1" w:rsidRPr="006617AC" w:rsidRDefault="00637BB1" w:rsidP="001F1617">
            <w:r w:rsidRPr="006617AC">
              <w:t>ЦНСТДБУ</w:t>
            </w:r>
          </w:p>
        </w:tc>
        <w:tc>
          <w:tcPr>
            <w:tcW w:w="918" w:type="pct"/>
            <w:shd w:val="clear" w:color="auto" w:fill="5B9BD5" w:themeFill="accent1"/>
          </w:tcPr>
          <w:p w14:paraId="5874109F" w14:textId="77777777" w:rsidR="00637BB1" w:rsidRPr="006617AC" w:rsidRDefault="00637BB1" w:rsidP="001F1617">
            <w:r w:rsidRPr="006617AC">
              <w:t>ЦНСТДМУ</w:t>
            </w:r>
          </w:p>
        </w:tc>
        <w:tc>
          <w:tcPr>
            <w:tcW w:w="733" w:type="pct"/>
            <w:shd w:val="clear" w:color="auto" w:fill="5B9BD5" w:themeFill="accent1"/>
          </w:tcPr>
          <w:p w14:paraId="77AE846B" w14:textId="77777777" w:rsidR="00637BB1" w:rsidRPr="006617AC" w:rsidRDefault="00637BB1" w:rsidP="001F1617">
            <w:r w:rsidRPr="006617AC">
              <w:t>ПЖПУИ</w:t>
            </w:r>
          </w:p>
        </w:tc>
        <w:tc>
          <w:tcPr>
            <w:tcW w:w="691" w:type="pct"/>
            <w:shd w:val="clear" w:color="auto" w:fill="5B9BD5" w:themeFill="accent1"/>
          </w:tcPr>
          <w:p w14:paraId="7D1AE2D8" w14:textId="77777777" w:rsidR="00637BB1" w:rsidRPr="006617AC" w:rsidRDefault="00637BB1" w:rsidP="001F1617">
            <w:r w:rsidRPr="006617AC">
              <w:t>ЗЖЛУИ</w:t>
            </w:r>
          </w:p>
        </w:tc>
        <w:tc>
          <w:tcPr>
            <w:tcW w:w="355" w:type="pct"/>
            <w:shd w:val="clear" w:color="auto" w:fill="5B9BD5" w:themeFill="accent1"/>
          </w:tcPr>
          <w:p w14:paraId="0B7D80EB" w14:textId="77777777" w:rsidR="00637BB1" w:rsidRPr="006617AC" w:rsidRDefault="00637BB1" w:rsidP="001F1617">
            <w:r w:rsidRPr="006617AC">
              <w:t>АП</w:t>
            </w:r>
          </w:p>
        </w:tc>
        <w:tc>
          <w:tcPr>
            <w:tcW w:w="448" w:type="pct"/>
            <w:shd w:val="clear" w:color="auto" w:fill="5B9BD5" w:themeFill="accent1"/>
          </w:tcPr>
          <w:p w14:paraId="68C76201" w14:textId="77777777" w:rsidR="00637BB1" w:rsidRPr="006617AC" w:rsidRDefault="00637BB1" w:rsidP="001F1617">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F1617">
            <w:pPr>
              <w:rPr>
                <w:b/>
              </w:rPr>
            </w:pPr>
            <w:r w:rsidRPr="006617AC">
              <w:rPr>
                <w:b/>
              </w:rPr>
              <w:t>Брой СУ</w:t>
            </w:r>
          </w:p>
        </w:tc>
        <w:tc>
          <w:tcPr>
            <w:tcW w:w="876" w:type="pct"/>
            <w:shd w:val="clear" w:color="auto" w:fill="auto"/>
          </w:tcPr>
          <w:p w14:paraId="6539E1E9" w14:textId="77777777" w:rsidR="00637BB1" w:rsidRPr="00FB35FB" w:rsidRDefault="00637BB1" w:rsidP="001F1617">
            <w:r w:rsidRPr="00FB35FB">
              <w:t>1</w:t>
            </w:r>
          </w:p>
        </w:tc>
        <w:tc>
          <w:tcPr>
            <w:tcW w:w="918" w:type="pct"/>
          </w:tcPr>
          <w:p w14:paraId="789C9377" w14:textId="77777777" w:rsidR="00637BB1" w:rsidRPr="00FB35FB" w:rsidRDefault="00637BB1" w:rsidP="001F1617">
            <w:r w:rsidRPr="00FB35FB">
              <w:t>2</w:t>
            </w:r>
          </w:p>
        </w:tc>
        <w:tc>
          <w:tcPr>
            <w:tcW w:w="733" w:type="pct"/>
          </w:tcPr>
          <w:p w14:paraId="29D224AF" w14:textId="77777777" w:rsidR="00637BB1" w:rsidRPr="00FB35FB" w:rsidRDefault="00637BB1" w:rsidP="001F1617">
            <w:r w:rsidRPr="00FB35FB">
              <w:t>1</w:t>
            </w:r>
          </w:p>
        </w:tc>
        <w:tc>
          <w:tcPr>
            <w:tcW w:w="691" w:type="pct"/>
          </w:tcPr>
          <w:p w14:paraId="7DD60924" w14:textId="77777777" w:rsidR="00637BB1" w:rsidRPr="00FB35FB" w:rsidRDefault="00637BB1" w:rsidP="001F1617">
            <w:r w:rsidRPr="00FB35FB">
              <w:t>2</w:t>
            </w:r>
          </w:p>
        </w:tc>
        <w:tc>
          <w:tcPr>
            <w:tcW w:w="355" w:type="pct"/>
          </w:tcPr>
          <w:p w14:paraId="1729936E" w14:textId="77777777" w:rsidR="00637BB1" w:rsidRPr="00FB35FB" w:rsidRDefault="00637BB1" w:rsidP="001F1617">
            <w:r w:rsidRPr="00FB35FB">
              <w:t>1</w:t>
            </w:r>
          </w:p>
        </w:tc>
        <w:tc>
          <w:tcPr>
            <w:tcW w:w="448" w:type="pct"/>
          </w:tcPr>
          <w:p w14:paraId="3109A56C" w14:textId="77777777" w:rsidR="00637BB1" w:rsidRPr="00FB35FB" w:rsidRDefault="00637BB1" w:rsidP="001F1617">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F1617">
            <w:pPr>
              <w:rPr>
                <w:b/>
              </w:rPr>
            </w:pPr>
            <w:r w:rsidRPr="006617AC">
              <w:rPr>
                <w:b/>
              </w:rPr>
              <w:t>Брой потребители</w:t>
            </w:r>
          </w:p>
        </w:tc>
        <w:tc>
          <w:tcPr>
            <w:tcW w:w="876" w:type="pct"/>
            <w:shd w:val="clear" w:color="auto" w:fill="auto"/>
          </w:tcPr>
          <w:p w14:paraId="1AD35458" w14:textId="77777777" w:rsidR="00637BB1" w:rsidRPr="00FB35FB" w:rsidRDefault="00637BB1" w:rsidP="001F1617">
            <w:r w:rsidRPr="00FB35FB">
              <w:t>8</w:t>
            </w:r>
          </w:p>
        </w:tc>
        <w:tc>
          <w:tcPr>
            <w:tcW w:w="918" w:type="pct"/>
          </w:tcPr>
          <w:p w14:paraId="385771EF" w14:textId="77777777" w:rsidR="00637BB1" w:rsidRPr="00FB35FB" w:rsidRDefault="00637BB1" w:rsidP="001F1617">
            <w:r w:rsidRPr="00FB35FB">
              <w:t>28</w:t>
            </w:r>
          </w:p>
        </w:tc>
        <w:tc>
          <w:tcPr>
            <w:tcW w:w="733" w:type="pct"/>
          </w:tcPr>
          <w:p w14:paraId="0DBABFFC" w14:textId="77777777" w:rsidR="00637BB1" w:rsidRPr="00FB35FB" w:rsidRDefault="00637BB1" w:rsidP="001F1617">
            <w:r w:rsidRPr="00FB35FB">
              <w:t>6</w:t>
            </w:r>
          </w:p>
        </w:tc>
        <w:tc>
          <w:tcPr>
            <w:tcW w:w="691" w:type="pct"/>
          </w:tcPr>
          <w:p w14:paraId="5063D813" w14:textId="77777777" w:rsidR="00637BB1" w:rsidRPr="00FB35FB" w:rsidRDefault="00637BB1" w:rsidP="001F1617">
            <w:r w:rsidRPr="00FB35FB">
              <w:t>14</w:t>
            </w:r>
          </w:p>
        </w:tc>
        <w:tc>
          <w:tcPr>
            <w:tcW w:w="355" w:type="pct"/>
          </w:tcPr>
          <w:p w14:paraId="21652D37" w14:textId="77777777" w:rsidR="00637BB1" w:rsidRPr="00FB35FB" w:rsidRDefault="00637BB1" w:rsidP="001F1617">
            <w:r w:rsidRPr="00FB35FB">
              <w:t>88</w:t>
            </w:r>
          </w:p>
        </w:tc>
        <w:tc>
          <w:tcPr>
            <w:tcW w:w="448" w:type="pct"/>
          </w:tcPr>
          <w:p w14:paraId="4184686E" w14:textId="77777777" w:rsidR="00637BB1" w:rsidRPr="00FB35FB" w:rsidRDefault="00637BB1" w:rsidP="001F1617">
            <w:r w:rsidRPr="00FB35FB">
              <w:t>20</w:t>
            </w:r>
          </w:p>
        </w:tc>
      </w:tr>
    </w:tbl>
    <w:p w14:paraId="15FBD801" w14:textId="77777777" w:rsidR="00637BB1" w:rsidRPr="00FB35FB" w:rsidRDefault="00637BB1" w:rsidP="001F1617"/>
    <w:p w14:paraId="799A68FD" w14:textId="77777777" w:rsidR="00637BB1" w:rsidRPr="00FB35FB" w:rsidRDefault="00637BB1" w:rsidP="004740E3">
      <w:pPr>
        <w:pStyle w:val="Style4"/>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C13D90">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C13D90">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F1617">
            <w:pPr>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F1617">
            <w:r w:rsidRPr="00FB35FB">
              <w:t>ДСХ</w:t>
            </w:r>
          </w:p>
        </w:tc>
        <w:tc>
          <w:tcPr>
            <w:tcW w:w="3256" w:type="pct"/>
            <w:shd w:val="clear" w:color="auto" w:fill="auto"/>
          </w:tcPr>
          <w:p w14:paraId="2FAC3930" w14:textId="77777777" w:rsidR="00637BB1" w:rsidRPr="00FB35FB" w:rsidRDefault="00637BB1" w:rsidP="001F1617">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F1617">
            <w:r w:rsidRPr="00FB35FB">
              <w:t>ЗЖЛУИ</w:t>
            </w:r>
          </w:p>
        </w:tc>
        <w:tc>
          <w:tcPr>
            <w:tcW w:w="3256" w:type="pct"/>
            <w:shd w:val="clear" w:color="auto" w:fill="auto"/>
          </w:tcPr>
          <w:p w14:paraId="6A9D45B7" w14:textId="77777777" w:rsidR="00637BB1" w:rsidRPr="00FB35FB" w:rsidRDefault="00637BB1" w:rsidP="001F1617">
            <w:r w:rsidRPr="00FB35FB">
              <w:t>2</w:t>
            </w:r>
          </w:p>
        </w:tc>
      </w:tr>
    </w:tbl>
    <w:p w14:paraId="251D5C35" w14:textId="77777777" w:rsidR="006617AC" w:rsidRPr="006617AC" w:rsidRDefault="006617AC" w:rsidP="004740E3">
      <w:pPr>
        <w:pStyle w:val="Style4"/>
        <w:rPr>
          <w:b w:val="0"/>
          <w:i w:val="0"/>
        </w:rPr>
      </w:pPr>
    </w:p>
    <w:p w14:paraId="40D54797" w14:textId="3FC935AF" w:rsidR="00637BB1" w:rsidRPr="00FB35FB" w:rsidRDefault="00637BB1" w:rsidP="004740E3">
      <w:pPr>
        <w:pStyle w:val="Style4"/>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C13D90">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C13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F1617">
            <w:pPr>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F1617">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F1617">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F1617">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F1617">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F1617">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F1617">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F1617">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F1617">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F1617">
            <w:r w:rsidRPr="00FB35FB">
              <w:t>1</w:t>
            </w:r>
          </w:p>
        </w:tc>
      </w:tr>
    </w:tbl>
    <w:p w14:paraId="3224B712" w14:textId="77777777" w:rsidR="00637BB1" w:rsidRPr="00FB35FB" w:rsidRDefault="00637BB1" w:rsidP="001F1617"/>
    <w:p w14:paraId="458FFEB0" w14:textId="77777777" w:rsidR="00637BB1" w:rsidRPr="00FB35FB" w:rsidRDefault="00637BB1" w:rsidP="004740E3">
      <w:pPr>
        <w:pStyle w:val="Style4"/>
      </w:pPr>
      <w:r w:rsidRPr="00FB35FB">
        <w:lastRenderedPageBreak/>
        <w:t>Информация за демографското развитие в община Мездра за последните 5 години</w:t>
      </w:r>
    </w:p>
    <w:p w14:paraId="402A74EA" w14:textId="77777777" w:rsidR="00637BB1" w:rsidRPr="00FB35FB" w:rsidRDefault="00637BB1" w:rsidP="001F1617"/>
    <w:p w14:paraId="5A1FD0F9" w14:textId="22072C86" w:rsidR="00637BB1" w:rsidRPr="00FB35FB" w:rsidRDefault="00637BB1" w:rsidP="001F1617">
      <w:r w:rsidRPr="00E14613">
        <w:rPr>
          <w:noProof/>
        </w:rPr>
        <w:drawing>
          <wp:anchor distT="0" distB="0" distL="114300" distR="114300" simplePos="0" relativeHeight="251741184" behindDoc="0" locked="0" layoutInCell="1" allowOverlap="1" wp14:anchorId="1B86AFD2" wp14:editId="03D0650B">
            <wp:simplePos x="0" y="0"/>
            <wp:positionH relativeFrom="column">
              <wp:posOffset>1270</wp:posOffset>
            </wp:positionH>
            <wp:positionV relativeFrom="paragraph">
              <wp:posOffset>1270</wp:posOffset>
            </wp:positionV>
            <wp:extent cx="5954400" cy="3933825"/>
            <wp:effectExtent l="0" t="0" r="825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5FB5B4A8" w14:textId="2DA68486" w:rsidR="00637BB1" w:rsidRPr="00FB35FB" w:rsidRDefault="00637BB1" w:rsidP="001F1617">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4740E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C13D90">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C13D90">
      <w:pPr>
        <w:pStyle w:val="1"/>
        <w:rPr>
          <w:rFonts w:cs="Times New Roman"/>
          <w:i/>
          <w:sz w:val="24"/>
          <w:szCs w:val="24"/>
        </w:rPr>
      </w:pPr>
      <w:bookmarkStart w:id="35" w:name="_Toc145928932"/>
      <w:r w:rsidRPr="00FB35FB">
        <w:rPr>
          <w:rFonts w:cs="Times New Roman"/>
          <w:sz w:val="24"/>
          <w:szCs w:val="24"/>
        </w:rPr>
        <w:t>ОБЩИНА МИЗИЯ</w:t>
      </w:r>
      <w:bookmarkEnd w:id="35"/>
    </w:p>
    <w:p w14:paraId="7073EE4E" w14:textId="77777777" w:rsidR="00637BB1" w:rsidRPr="00FB35FB" w:rsidRDefault="00637BB1" w:rsidP="004740E3">
      <w:pPr>
        <w:pStyle w:val="Style4"/>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F1617">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F1617">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F1617"/>
    <w:p w14:paraId="5BE80B4B" w14:textId="77777777" w:rsidR="00637BB1" w:rsidRPr="00FB35FB" w:rsidRDefault="00637BB1" w:rsidP="004740E3">
      <w:pPr>
        <w:pStyle w:val="Style4"/>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C13D90">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F1617"/>
        </w:tc>
        <w:tc>
          <w:tcPr>
            <w:tcW w:w="1196" w:type="pct"/>
            <w:shd w:val="clear" w:color="auto" w:fill="5B9BD5" w:themeFill="accent1"/>
          </w:tcPr>
          <w:p w14:paraId="69F1556E" w14:textId="77777777" w:rsidR="00637BB1" w:rsidRPr="006617AC" w:rsidRDefault="00637BB1" w:rsidP="001F1617">
            <w:r w:rsidRPr="006617AC">
              <w:t>ДСХ</w:t>
            </w:r>
          </w:p>
        </w:tc>
        <w:tc>
          <w:tcPr>
            <w:tcW w:w="1196" w:type="pct"/>
            <w:shd w:val="clear" w:color="auto" w:fill="5B9BD5" w:themeFill="accent1"/>
          </w:tcPr>
          <w:p w14:paraId="6A674F4D" w14:textId="77777777" w:rsidR="00637BB1" w:rsidRPr="006617AC" w:rsidRDefault="00637BB1" w:rsidP="001F1617">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F1617">
            <w:pPr>
              <w:rPr>
                <w:b/>
              </w:rPr>
            </w:pPr>
            <w:r w:rsidRPr="006617AC">
              <w:rPr>
                <w:b/>
              </w:rPr>
              <w:t>Брой СУ</w:t>
            </w:r>
          </w:p>
        </w:tc>
        <w:tc>
          <w:tcPr>
            <w:tcW w:w="1196" w:type="pct"/>
          </w:tcPr>
          <w:p w14:paraId="0A72E7EA" w14:textId="77777777" w:rsidR="00637BB1" w:rsidRPr="00FB35FB" w:rsidRDefault="00637BB1" w:rsidP="001F1617">
            <w:r w:rsidRPr="00FB35FB">
              <w:t>1</w:t>
            </w:r>
          </w:p>
        </w:tc>
        <w:tc>
          <w:tcPr>
            <w:tcW w:w="1196" w:type="pct"/>
          </w:tcPr>
          <w:p w14:paraId="7537A0B8" w14:textId="77777777" w:rsidR="00637BB1" w:rsidRPr="00FB35FB" w:rsidRDefault="00637BB1" w:rsidP="001F1617">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F1617">
            <w:pPr>
              <w:rPr>
                <w:b/>
              </w:rPr>
            </w:pPr>
            <w:r w:rsidRPr="006617AC">
              <w:rPr>
                <w:b/>
              </w:rPr>
              <w:t>Брой потребители</w:t>
            </w:r>
          </w:p>
        </w:tc>
        <w:tc>
          <w:tcPr>
            <w:tcW w:w="1196" w:type="pct"/>
          </w:tcPr>
          <w:p w14:paraId="0AD9B107" w14:textId="77777777" w:rsidR="00637BB1" w:rsidRPr="00FB35FB" w:rsidRDefault="00637BB1" w:rsidP="001F1617">
            <w:r w:rsidRPr="00FB35FB">
              <w:t>35</w:t>
            </w:r>
          </w:p>
        </w:tc>
        <w:tc>
          <w:tcPr>
            <w:tcW w:w="1196" w:type="pct"/>
          </w:tcPr>
          <w:p w14:paraId="5C690513" w14:textId="77777777" w:rsidR="00637BB1" w:rsidRPr="00FB35FB" w:rsidRDefault="00637BB1" w:rsidP="001F1617">
            <w:r w:rsidRPr="00FB35FB">
              <w:t>27</w:t>
            </w:r>
          </w:p>
        </w:tc>
      </w:tr>
    </w:tbl>
    <w:p w14:paraId="1DB060E7" w14:textId="3C07624F" w:rsidR="00C13D90" w:rsidRPr="00FB35FB" w:rsidRDefault="00C13D90" w:rsidP="004740E3">
      <w:pPr>
        <w:pStyle w:val="Style4"/>
      </w:pPr>
    </w:p>
    <w:p w14:paraId="4FEC2F34" w14:textId="236830A9" w:rsidR="00637BB1" w:rsidRPr="00FB35FB" w:rsidRDefault="00637BB1" w:rsidP="004740E3">
      <w:pPr>
        <w:pStyle w:val="Style4"/>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237C20">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237C20">
      <w:pPr>
        <w:spacing w:after="0"/>
      </w:pPr>
      <w:r w:rsidRPr="00FB35FB">
        <w:t>По услуги:</w:t>
      </w:r>
    </w:p>
    <w:p w14:paraId="0652CD11" w14:textId="77777777" w:rsidR="00237C20" w:rsidRPr="00FB35FB" w:rsidRDefault="00237C20" w:rsidP="00237C2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F1617">
            <w:pPr>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F1617">
            <w:r w:rsidRPr="00FB35FB">
              <w:t>ДСХ</w:t>
            </w:r>
          </w:p>
        </w:tc>
        <w:tc>
          <w:tcPr>
            <w:tcW w:w="3256" w:type="pct"/>
            <w:shd w:val="clear" w:color="auto" w:fill="auto"/>
          </w:tcPr>
          <w:p w14:paraId="0DCA863D" w14:textId="77777777" w:rsidR="00637BB1" w:rsidRPr="00FB35FB" w:rsidRDefault="00637BB1" w:rsidP="001F1617">
            <w:r w:rsidRPr="00FB35FB">
              <w:t>5</w:t>
            </w:r>
          </w:p>
        </w:tc>
      </w:tr>
    </w:tbl>
    <w:p w14:paraId="05C10F6E" w14:textId="77777777" w:rsidR="00637BB1" w:rsidRPr="00FB35FB" w:rsidRDefault="00637BB1" w:rsidP="001F1617"/>
    <w:p w14:paraId="5A79A369" w14:textId="77777777" w:rsidR="00637BB1" w:rsidRPr="00FB35FB" w:rsidRDefault="00637BB1" w:rsidP="004740E3">
      <w:pPr>
        <w:pStyle w:val="Style4"/>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F1617">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F1617">
            <w:pPr>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F1617">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F1617">
            <w:r w:rsidRPr="00FB35FB">
              <w:t>14</w:t>
            </w:r>
          </w:p>
        </w:tc>
      </w:tr>
    </w:tbl>
    <w:p w14:paraId="017B5B54" w14:textId="5F11FD3F" w:rsidR="00637BB1" w:rsidRDefault="00637BB1" w:rsidP="001F1617"/>
    <w:p w14:paraId="502D3EBD" w14:textId="0AD517D8" w:rsidR="00237C20" w:rsidRDefault="00237C20" w:rsidP="001F1617"/>
    <w:p w14:paraId="2C007C28" w14:textId="24227D1B" w:rsidR="00237C20" w:rsidRDefault="00237C20" w:rsidP="001F1617"/>
    <w:p w14:paraId="5A264D5F" w14:textId="77777777" w:rsidR="00237C20" w:rsidRPr="00FB35FB" w:rsidRDefault="00237C20" w:rsidP="001F1617"/>
    <w:p w14:paraId="746B6042" w14:textId="77777777" w:rsidR="00637BB1" w:rsidRPr="00FB35FB" w:rsidRDefault="00637BB1" w:rsidP="004740E3">
      <w:pPr>
        <w:pStyle w:val="Style4"/>
      </w:pPr>
      <w:r w:rsidRPr="00FB35FB">
        <w:lastRenderedPageBreak/>
        <w:t>Информация за демографското развитие в община Мизия за последните 5 години</w:t>
      </w:r>
    </w:p>
    <w:p w14:paraId="0AEAA8FA" w14:textId="14150E95" w:rsidR="00782DB9" w:rsidRPr="00FB35FB" w:rsidRDefault="00637BB1" w:rsidP="005B34A3">
      <w:r w:rsidRPr="00E14613">
        <w:rPr>
          <w:noProof/>
        </w:rPr>
        <w:drawing>
          <wp:anchor distT="0" distB="0" distL="114300" distR="114300" simplePos="0" relativeHeight="251742208" behindDoc="0" locked="0" layoutInCell="1" allowOverlap="1" wp14:anchorId="1F9C70E7" wp14:editId="31D69B6C">
            <wp:simplePos x="0" y="0"/>
            <wp:positionH relativeFrom="column">
              <wp:posOffset>1270</wp:posOffset>
            </wp:positionH>
            <wp:positionV relativeFrom="paragraph">
              <wp:posOffset>-1270</wp:posOffset>
            </wp:positionV>
            <wp:extent cx="6004800" cy="3933825"/>
            <wp:effectExtent l="0" t="0" r="1524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7CCE582E" w14:textId="77777777" w:rsidR="00637BB1" w:rsidRPr="00FB35FB" w:rsidRDefault="00637BB1" w:rsidP="00C13D90">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77777777" w:rsidR="00637BB1" w:rsidRPr="00FB35FB" w:rsidRDefault="00637BB1" w:rsidP="00C13D90">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болявания и хора с увреждания,  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F1617"/>
    <w:p w14:paraId="0CD52E1A" w14:textId="77777777" w:rsidR="00637BB1" w:rsidRPr="00FB35FB" w:rsidRDefault="00637BB1" w:rsidP="004740E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577659CC" w:rsidR="005B34A3" w:rsidRPr="00FB35FB" w:rsidRDefault="00637BB1" w:rsidP="00C13D90">
      <w:r w:rsidRPr="00FB35FB">
        <w:t xml:space="preserve">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ции за работа с възрастни хора. </w:t>
      </w:r>
    </w:p>
    <w:p w14:paraId="72309D43" w14:textId="2EC12607" w:rsidR="00637BB1" w:rsidRPr="00FB35FB" w:rsidRDefault="00637BB1" w:rsidP="00C13D90">
      <w:pPr>
        <w:pStyle w:val="1"/>
        <w:rPr>
          <w:rFonts w:cs="Times New Roman"/>
          <w:i/>
          <w:sz w:val="24"/>
          <w:szCs w:val="24"/>
        </w:rPr>
      </w:pPr>
      <w:bookmarkStart w:id="36" w:name="_Toc145928933"/>
      <w:r w:rsidRPr="00FB35FB">
        <w:rPr>
          <w:rFonts w:cs="Times New Roman"/>
          <w:sz w:val="24"/>
          <w:szCs w:val="24"/>
        </w:rPr>
        <w:lastRenderedPageBreak/>
        <w:t>ОБЩИНА ОРЯХОВО</w:t>
      </w:r>
      <w:bookmarkEnd w:id="36"/>
    </w:p>
    <w:p w14:paraId="4E0E042E" w14:textId="77777777" w:rsidR="00637BB1" w:rsidRPr="00FB35FB" w:rsidRDefault="00637BB1" w:rsidP="004740E3">
      <w:pPr>
        <w:pStyle w:val="Style4"/>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F1617">
      <w:pPr>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2C231AC8" w:rsidR="00637BB1" w:rsidRPr="00FB35FB" w:rsidRDefault="00237C20" w:rsidP="001F1617">
      <w:pPr>
        <w:rPr>
          <w:spacing w:val="-2"/>
        </w:rPr>
      </w:pPr>
      <w:r w:rsidRPr="00FB35FB">
        <w:rPr>
          <w:noProof/>
        </w:rPr>
        <w:drawing>
          <wp:anchor distT="0" distB="0" distL="114300" distR="114300" simplePos="0" relativeHeight="251695104" behindDoc="0" locked="0" layoutInCell="1" allowOverlap="1" wp14:anchorId="625CE7CA" wp14:editId="761EEA82">
            <wp:simplePos x="0" y="0"/>
            <wp:positionH relativeFrom="margin">
              <wp:posOffset>8255</wp:posOffset>
            </wp:positionH>
            <wp:positionV relativeFrom="paragraph">
              <wp:posOffset>708025</wp:posOffset>
            </wp:positionV>
            <wp:extent cx="5961380" cy="2009775"/>
            <wp:effectExtent l="0" t="0" r="1270"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637BB1" w:rsidRPr="00FB35FB">
        <w:rPr>
          <w:spacing w:val="-2"/>
        </w:rPr>
        <w:t>Общият брой на</w:t>
      </w:r>
      <w:r w:rsidR="006617AC">
        <w:rPr>
          <w:spacing w:val="-2"/>
        </w:rPr>
        <w:t xml:space="preserve"> населението на община Оряхово</w:t>
      </w:r>
      <w:r w:rsidR="00637BB1" w:rsidRPr="00FB35FB">
        <w:rPr>
          <w:spacing w:val="-2"/>
        </w:rPr>
        <w:t xml:space="preserve">, към 31.12.2021 г. е 10753 жители, от тях </w:t>
      </w:r>
      <w:r w:rsidR="00637BB1" w:rsidRPr="00FB35FB">
        <w:rPr>
          <w:bCs/>
          <w:iCs/>
          <w:spacing w:val="-2"/>
        </w:rPr>
        <w:t>892 деца до 18-годишна възраст (8,3%). Общия брой на лицата с трайни увреждания е 1161, от тях деца 50 (4,3%).</w:t>
      </w:r>
    </w:p>
    <w:p w14:paraId="7FCB69F3" w14:textId="4E3A42D7" w:rsidR="00637BB1" w:rsidRPr="00FB35FB" w:rsidRDefault="00637BB1" w:rsidP="001F1617"/>
    <w:p w14:paraId="39AC8AAF" w14:textId="77777777" w:rsidR="00637BB1" w:rsidRPr="00FB35FB" w:rsidRDefault="00637BB1" w:rsidP="004740E3">
      <w:pPr>
        <w:pStyle w:val="Style4"/>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C13D90">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1F1617"/>
        </w:tc>
        <w:tc>
          <w:tcPr>
            <w:tcW w:w="1276" w:type="pct"/>
            <w:shd w:val="clear" w:color="auto" w:fill="5B9BD5" w:themeFill="accent1"/>
          </w:tcPr>
          <w:p w14:paraId="68377DEA" w14:textId="77777777" w:rsidR="00637BB1" w:rsidRPr="006617AC" w:rsidRDefault="00637BB1" w:rsidP="001F1617">
            <w:r w:rsidRPr="006617AC">
              <w:t>ЦОП</w:t>
            </w:r>
          </w:p>
        </w:tc>
        <w:tc>
          <w:tcPr>
            <w:tcW w:w="1115" w:type="pct"/>
            <w:shd w:val="clear" w:color="auto" w:fill="5B9BD5" w:themeFill="accent1"/>
          </w:tcPr>
          <w:p w14:paraId="33E667B4" w14:textId="77777777" w:rsidR="00637BB1" w:rsidRPr="006617AC" w:rsidRDefault="00637BB1" w:rsidP="001F1617">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1F1617">
            <w:pPr>
              <w:rPr>
                <w:b/>
              </w:rPr>
            </w:pPr>
            <w:r w:rsidRPr="006617AC">
              <w:rPr>
                <w:b/>
              </w:rPr>
              <w:t>Брой СУ</w:t>
            </w:r>
          </w:p>
        </w:tc>
        <w:tc>
          <w:tcPr>
            <w:tcW w:w="1276" w:type="pct"/>
          </w:tcPr>
          <w:p w14:paraId="7D086C91" w14:textId="77777777" w:rsidR="00637BB1" w:rsidRPr="00FB35FB" w:rsidRDefault="00637BB1" w:rsidP="001F1617">
            <w:r w:rsidRPr="00FB35FB">
              <w:t>1</w:t>
            </w:r>
          </w:p>
        </w:tc>
        <w:tc>
          <w:tcPr>
            <w:tcW w:w="1115" w:type="pct"/>
          </w:tcPr>
          <w:p w14:paraId="473A02A4" w14:textId="77777777" w:rsidR="00637BB1" w:rsidRPr="00FB35FB" w:rsidRDefault="00637BB1" w:rsidP="001F1617">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1F1617">
            <w:pPr>
              <w:rPr>
                <w:b/>
              </w:rPr>
            </w:pPr>
            <w:r w:rsidRPr="006617AC">
              <w:rPr>
                <w:b/>
              </w:rPr>
              <w:t>Брой потребители</w:t>
            </w:r>
          </w:p>
        </w:tc>
        <w:tc>
          <w:tcPr>
            <w:tcW w:w="1276" w:type="pct"/>
          </w:tcPr>
          <w:p w14:paraId="106F05D5" w14:textId="77777777" w:rsidR="00637BB1" w:rsidRPr="00FB35FB" w:rsidRDefault="00637BB1" w:rsidP="001F1617">
            <w:r w:rsidRPr="00FB35FB">
              <w:t>20</w:t>
            </w:r>
          </w:p>
        </w:tc>
        <w:tc>
          <w:tcPr>
            <w:tcW w:w="1115" w:type="pct"/>
          </w:tcPr>
          <w:p w14:paraId="0E3F7853" w14:textId="77777777" w:rsidR="00637BB1" w:rsidRPr="00FB35FB" w:rsidRDefault="00637BB1" w:rsidP="001F1617">
            <w:r w:rsidRPr="00FB35FB">
              <w:t>38</w:t>
            </w:r>
          </w:p>
        </w:tc>
      </w:tr>
    </w:tbl>
    <w:p w14:paraId="31ACB3BD" w14:textId="77777777" w:rsidR="00C13D90" w:rsidRPr="006617AC" w:rsidRDefault="00C13D90" w:rsidP="004740E3">
      <w:pPr>
        <w:pStyle w:val="Style4"/>
        <w:rPr>
          <w:b w:val="0"/>
          <w:i w:val="0"/>
        </w:rPr>
      </w:pPr>
    </w:p>
    <w:p w14:paraId="16FDE9CB" w14:textId="12BE82CD" w:rsidR="00637BB1" w:rsidRPr="00FB35FB" w:rsidRDefault="00637BB1" w:rsidP="004740E3">
      <w:pPr>
        <w:pStyle w:val="Style4"/>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1F1617">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1F1617">
            <w:pPr>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1F1617">
            <w:r w:rsidRPr="00FB35FB">
              <w:t>АП</w:t>
            </w:r>
          </w:p>
        </w:tc>
        <w:tc>
          <w:tcPr>
            <w:tcW w:w="3256" w:type="pct"/>
            <w:shd w:val="clear" w:color="auto" w:fill="auto"/>
          </w:tcPr>
          <w:p w14:paraId="3087565B" w14:textId="77777777" w:rsidR="00637BB1" w:rsidRPr="00FB35FB" w:rsidRDefault="00637BB1" w:rsidP="001F1617">
            <w:r w:rsidRPr="00FB35FB">
              <w:t>14</w:t>
            </w:r>
          </w:p>
        </w:tc>
      </w:tr>
    </w:tbl>
    <w:p w14:paraId="0FE8A763" w14:textId="77777777" w:rsidR="00637BB1" w:rsidRPr="00FB35FB" w:rsidRDefault="00637BB1" w:rsidP="001F1617"/>
    <w:p w14:paraId="6B6A37BC" w14:textId="77777777" w:rsidR="00637BB1" w:rsidRPr="00FB35FB" w:rsidRDefault="00637BB1" w:rsidP="004740E3">
      <w:pPr>
        <w:pStyle w:val="Style4"/>
      </w:pPr>
      <w:r w:rsidRPr="00FB35FB">
        <w:t>Информация относно броя на лицата, които ползват социални и интегрирани здравно-социални услуги на територията на община Оряхово, различна от  общината по настоящ адрес</w:t>
      </w:r>
    </w:p>
    <w:p w14:paraId="7212F9E7" w14:textId="2D6B9AAC" w:rsidR="009A64A9" w:rsidRDefault="00637BB1" w:rsidP="00C13D90">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C13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1F1617">
            <w:pPr>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1F1617">
            <w:r w:rsidRPr="00FB35FB">
              <w:t>6</w:t>
            </w:r>
          </w:p>
        </w:tc>
      </w:tr>
    </w:tbl>
    <w:p w14:paraId="1A11D100" w14:textId="77777777" w:rsidR="00637BB1" w:rsidRPr="00FB35FB" w:rsidRDefault="00637BB1" w:rsidP="001F1617"/>
    <w:p w14:paraId="388BAE30" w14:textId="323881B6" w:rsidR="00637BB1" w:rsidRPr="00FB35FB" w:rsidRDefault="00637BB1" w:rsidP="004740E3">
      <w:pPr>
        <w:pStyle w:val="Style4"/>
      </w:pPr>
      <w:r w:rsidRPr="00FB35FB">
        <w:lastRenderedPageBreak/>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1F1617">
      <w:r w:rsidRPr="00E14613">
        <w:rPr>
          <w:noProof/>
        </w:rPr>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36651A">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1F1617">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4740E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7777777" w:rsidR="00637BB1" w:rsidRPr="00FB35FB" w:rsidRDefault="00637BB1" w:rsidP="0036651A">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41BD9B74" w14:textId="16AEFC62" w:rsidR="00637BB1" w:rsidRPr="00FB35FB" w:rsidRDefault="00637BB1" w:rsidP="0036651A">
      <w:pPr>
        <w:pStyle w:val="1"/>
        <w:rPr>
          <w:rFonts w:cs="Times New Roman"/>
          <w:i/>
          <w:sz w:val="24"/>
          <w:szCs w:val="24"/>
        </w:rPr>
      </w:pPr>
      <w:bookmarkStart w:id="37" w:name="_Toc145928934"/>
      <w:r w:rsidRPr="00FB35FB">
        <w:rPr>
          <w:rFonts w:cs="Times New Roman"/>
          <w:sz w:val="24"/>
          <w:szCs w:val="24"/>
        </w:rPr>
        <w:t>ОБЩИНА РОМАН</w:t>
      </w:r>
      <w:bookmarkEnd w:id="37"/>
    </w:p>
    <w:p w14:paraId="22017960" w14:textId="77777777" w:rsidR="00637BB1" w:rsidRPr="00FB35FB" w:rsidRDefault="00637BB1" w:rsidP="000E78B1">
      <w:pPr>
        <w:pStyle w:val="Style4"/>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F1617">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F1617">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F1617">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F1617"/>
    <w:p w14:paraId="08EBFA55" w14:textId="77777777" w:rsidR="00637BB1" w:rsidRPr="00FB35FB" w:rsidRDefault="00637BB1" w:rsidP="000E78B1">
      <w:pPr>
        <w:pStyle w:val="Style4"/>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36651A">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F1617"/>
        </w:tc>
        <w:tc>
          <w:tcPr>
            <w:tcW w:w="744" w:type="pct"/>
            <w:shd w:val="clear" w:color="auto" w:fill="5B9BD5" w:themeFill="accent1"/>
          </w:tcPr>
          <w:p w14:paraId="687D17AD" w14:textId="77777777" w:rsidR="00637BB1" w:rsidRPr="006617AC" w:rsidRDefault="00637BB1" w:rsidP="001F1617">
            <w:r w:rsidRPr="006617AC">
              <w:t>ДЦДМУ</w:t>
            </w:r>
          </w:p>
        </w:tc>
        <w:tc>
          <w:tcPr>
            <w:tcW w:w="509" w:type="pct"/>
            <w:shd w:val="clear" w:color="auto" w:fill="5B9BD5" w:themeFill="accent1"/>
          </w:tcPr>
          <w:p w14:paraId="22023878" w14:textId="77777777" w:rsidR="00637BB1" w:rsidRPr="006617AC" w:rsidRDefault="00637BB1" w:rsidP="001F1617">
            <w:r w:rsidRPr="006617AC">
              <w:t>ЦОП</w:t>
            </w:r>
          </w:p>
        </w:tc>
        <w:tc>
          <w:tcPr>
            <w:tcW w:w="932" w:type="pct"/>
            <w:shd w:val="clear" w:color="auto" w:fill="5B9BD5" w:themeFill="accent1"/>
          </w:tcPr>
          <w:p w14:paraId="4A3D074B" w14:textId="77777777" w:rsidR="00637BB1" w:rsidRPr="006617AC" w:rsidRDefault="00637BB1" w:rsidP="001F1617">
            <w:r w:rsidRPr="006617AC">
              <w:t>ЦНСТДБУ</w:t>
            </w:r>
          </w:p>
        </w:tc>
        <w:tc>
          <w:tcPr>
            <w:tcW w:w="977" w:type="pct"/>
            <w:shd w:val="clear" w:color="auto" w:fill="5B9BD5" w:themeFill="accent1"/>
          </w:tcPr>
          <w:p w14:paraId="224DAED3" w14:textId="77777777" w:rsidR="00637BB1" w:rsidRPr="006617AC" w:rsidRDefault="00637BB1" w:rsidP="001F1617">
            <w:r w:rsidRPr="006617AC">
              <w:t>ЦНСТДМУ</w:t>
            </w:r>
          </w:p>
        </w:tc>
        <w:tc>
          <w:tcPr>
            <w:tcW w:w="419" w:type="pct"/>
            <w:shd w:val="clear" w:color="auto" w:fill="5B9BD5" w:themeFill="accent1"/>
          </w:tcPr>
          <w:p w14:paraId="1938A1AE" w14:textId="77777777" w:rsidR="00637BB1" w:rsidRPr="006617AC" w:rsidRDefault="00637BB1" w:rsidP="001F1617">
            <w:r w:rsidRPr="006617AC">
              <w:t>ПЖ</w:t>
            </w:r>
          </w:p>
        </w:tc>
        <w:tc>
          <w:tcPr>
            <w:tcW w:w="377" w:type="pct"/>
            <w:shd w:val="clear" w:color="auto" w:fill="5B9BD5" w:themeFill="accent1"/>
          </w:tcPr>
          <w:p w14:paraId="2C9F5F90" w14:textId="77777777" w:rsidR="00637BB1" w:rsidRPr="006617AC" w:rsidRDefault="00637BB1" w:rsidP="001F1617">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F1617">
            <w:pPr>
              <w:rPr>
                <w:b/>
              </w:rPr>
            </w:pPr>
            <w:r w:rsidRPr="006617AC">
              <w:rPr>
                <w:b/>
              </w:rPr>
              <w:t>Брой СУ</w:t>
            </w:r>
          </w:p>
        </w:tc>
        <w:tc>
          <w:tcPr>
            <w:tcW w:w="744" w:type="pct"/>
          </w:tcPr>
          <w:p w14:paraId="771F998A" w14:textId="77777777" w:rsidR="00637BB1" w:rsidRPr="00FB35FB" w:rsidRDefault="00637BB1" w:rsidP="001F1617">
            <w:r w:rsidRPr="00FB35FB">
              <w:t>1</w:t>
            </w:r>
          </w:p>
        </w:tc>
        <w:tc>
          <w:tcPr>
            <w:tcW w:w="509" w:type="pct"/>
          </w:tcPr>
          <w:p w14:paraId="12523687" w14:textId="77777777" w:rsidR="00637BB1" w:rsidRPr="00FB35FB" w:rsidRDefault="00637BB1" w:rsidP="001F1617">
            <w:r w:rsidRPr="00FB35FB">
              <w:t>1</w:t>
            </w:r>
          </w:p>
        </w:tc>
        <w:tc>
          <w:tcPr>
            <w:tcW w:w="932" w:type="pct"/>
          </w:tcPr>
          <w:p w14:paraId="77028207" w14:textId="77777777" w:rsidR="00637BB1" w:rsidRPr="00FB35FB" w:rsidRDefault="00637BB1" w:rsidP="001F1617">
            <w:r w:rsidRPr="00FB35FB">
              <w:t>2</w:t>
            </w:r>
          </w:p>
        </w:tc>
        <w:tc>
          <w:tcPr>
            <w:tcW w:w="977" w:type="pct"/>
          </w:tcPr>
          <w:p w14:paraId="36432E18" w14:textId="77777777" w:rsidR="00637BB1" w:rsidRPr="00FB35FB" w:rsidRDefault="00637BB1" w:rsidP="001F1617">
            <w:r w:rsidRPr="00FB35FB">
              <w:t>3</w:t>
            </w:r>
          </w:p>
        </w:tc>
        <w:tc>
          <w:tcPr>
            <w:tcW w:w="419" w:type="pct"/>
          </w:tcPr>
          <w:p w14:paraId="4A4C29C2" w14:textId="77777777" w:rsidR="00637BB1" w:rsidRPr="00FB35FB" w:rsidRDefault="00637BB1" w:rsidP="001F1617">
            <w:r w:rsidRPr="00FB35FB">
              <w:t xml:space="preserve">1 </w:t>
            </w:r>
          </w:p>
        </w:tc>
        <w:tc>
          <w:tcPr>
            <w:tcW w:w="377" w:type="pct"/>
          </w:tcPr>
          <w:p w14:paraId="66EAC58D" w14:textId="77777777" w:rsidR="00637BB1" w:rsidRPr="00FB35FB" w:rsidRDefault="00637BB1" w:rsidP="001F1617">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F1617">
            <w:pPr>
              <w:rPr>
                <w:b/>
              </w:rPr>
            </w:pPr>
            <w:r w:rsidRPr="006617AC">
              <w:rPr>
                <w:b/>
              </w:rPr>
              <w:t>Брой потребители</w:t>
            </w:r>
          </w:p>
        </w:tc>
        <w:tc>
          <w:tcPr>
            <w:tcW w:w="744" w:type="pct"/>
          </w:tcPr>
          <w:p w14:paraId="18406A5A" w14:textId="77777777" w:rsidR="00637BB1" w:rsidRPr="00FB35FB" w:rsidRDefault="00637BB1" w:rsidP="001F1617">
            <w:r w:rsidRPr="00FB35FB">
              <w:t>20</w:t>
            </w:r>
          </w:p>
        </w:tc>
        <w:tc>
          <w:tcPr>
            <w:tcW w:w="509" w:type="pct"/>
          </w:tcPr>
          <w:p w14:paraId="7A3CB3E4" w14:textId="77777777" w:rsidR="00637BB1" w:rsidRPr="00FB35FB" w:rsidRDefault="00637BB1" w:rsidP="001F1617">
            <w:r w:rsidRPr="00FB35FB">
              <w:t>20</w:t>
            </w:r>
          </w:p>
        </w:tc>
        <w:tc>
          <w:tcPr>
            <w:tcW w:w="932" w:type="pct"/>
          </w:tcPr>
          <w:p w14:paraId="05CE30B0" w14:textId="77777777" w:rsidR="00637BB1" w:rsidRPr="00FB35FB" w:rsidRDefault="00637BB1" w:rsidP="001F1617">
            <w:r w:rsidRPr="00FB35FB">
              <w:t>22</w:t>
            </w:r>
          </w:p>
        </w:tc>
        <w:tc>
          <w:tcPr>
            <w:tcW w:w="977" w:type="pct"/>
          </w:tcPr>
          <w:p w14:paraId="522E70FB" w14:textId="77777777" w:rsidR="00637BB1" w:rsidRPr="00FB35FB" w:rsidRDefault="00637BB1" w:rsidP="001F1617">
            <w:r w:rsidRPr="00FB35FB">
              <w:t>30</w:t>
            </w:r>
          </w:p>
        </w:tc>
        <w:tc>
          <w:tcPr>
            <w:tcW w:w="419" w:type="pct"/>
          </w:tcPr>
          <w:p w14:paraId="5AB12AFE" w14:textId="77777777" w:rsidR="00637BB1" w:rsidRPr="00FB35FB" w:rsidRDefault="00637BB1" w:rsidP="001F1617">
            <w:r w:rsidRPr="00FB35FB">
              <w:t>8</w:t>
            </w:r>
          </w:p>
        </w:tc>
        <w:tc>
          <w:tcPr>
            <w:tcW w:w="377" w:type="pct"/>
          </w:tcPr>
          <w:p w14:paraId="59CB3BFF" w14:textId="77777777" w:rsidR="00637BB1" w:rsidRPr="00FB35FB" w:rsidRDefault="00637BB1" w:rsidP="001F1617">
            <w:r w:rsidRPr="00FB35FB">
              <w:t>29</w:t>
            </w:r>
          </w:p>
        </w:tc>
      </w:tr>
    </w:tbl>
    <w:p w14:paraId="22DE4977" w14:textId="77777777" w:rsidR="00637BB1" w:rsidRPr="00FB35FB" w:rsidRDefault="00637BB1" w:rsidP="001F1617"/>
    <w:p w14:paraId="44B52B27" w14:textId="77777777" w:rsidR="00637BB1" w:rsidRPr="00FB35FB" w:rsidRDefault="00637BB1" w:rsidP="000E78B1">
      <w:pPr>
        <w:pStyle w:val="Style4"/>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36651A">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F1617">
            <w:pPr>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F1617">
            <w:r w:rsidRPr="00FB35FB">
              <w:t>АП</w:t>
            </w:r>
          </w:p>
        </w:tc>
        <w:tc>
          <w:tcPr>
            <w:tcW w:w="3256" w:type="pct"/>
            <w:shd w:val="clear" w:color="auto" w:fill="auto"/>
          </w:tcPr>
          <w:p w14:paraId="30A6B8C8" w14:textId="77777777" w:rsidR="00637BB1" w:rsidRPr="00FB35FB" w:rsidRDefault="00637BB1" w:rsidP="001F1617">
            <w:r w:rsidRPr="00FB35FB">
              <w:t>7</w:t>
            </w:r>
          </w:p>
        </w:tc>
      </w:tr>
    </w:tbl>
    <w:p w14:paraId="61686C0C" w14:textId="77777777" w:rsidR="00637BB1" w:rsidRPr="00FB35FB" w:rsidRDefault="00637BB1" w:rsidP="001F1617"/>
    <w:p w14:paraId="7E05E45E" w14:textId="77777777" w:rsidR="00637BB1" w:rsidRPr="00FB35FB" w:rsidRDefault="00637BB1" w:rsidP="000E78B1">
      <w:pPr>
        <w:pStyle w:val="Style4"/>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F1617">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F1617">
            <w:pPr>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F1617">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F1617">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F1617">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F1617">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F1617">
            <w:r w:rsidRPr="00FB35FB">
              <w:lastRenderedPageBreak/>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F1617">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F1617">
            <w:r w:rsidRPr="00FB35FB">
              <w:t>5</w:t>
            </w:r>
          </w:p>
        </w:tc>
      </w:tr>
    </w:tbl>
    <w:p w14:paraId="4A1D9F71" w14:textId="77777777" w:rsidR="00637BB1" w:rsidRPr="00FB35FB" w:rsidRDefault="00637BB1" w:rsidP="001F1617"/>
    <w:p w14:paraId="6D7A92B5" w14:textId="1A08665D" w:rsidR="00637BB1" w:rsidRPr="00FB35FB" w:rsidRDefault="005B34A3" w:rsidP="000E78B1">
      <w:pPr>
        <w:pStyle w:val="Style4"/>
      </w:pPr>
      <w:r w:rsidRPr="00FB35FB">
        <w:rPr>
          <w:noProof/>
        </w:rPr>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1F1617"/>
    <w:p w14:paraId="679C384E" w14:textId="6FCECFD4" w:rsidR="00637BB1" w:rsidRDefault="00637BB1" w:rsidP="001F1617">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1F1617">
      <w:pPr>
        <w:rPr>
          <w:iCs/>
        </w:rPr>
      </w:pPr>
    </w:p>
    <w:p w14:paraId="6F28FFC5" w14:textId="77777777" w:rsidR="00637BB1" w:rsidRPr="00FB35FB" w:rsidRDefault="00637BB1" w:rsidP="000E78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36651A">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
        <w:rPr>
          <w:rFonts w:cs="Times New Roman"/>
          <w:i/>
          <w:sz w:val="24"/>
          <w:szCs w:val="24"/>
        </w:rPr>
      </w:pPr>
      <w:r w:rsidRPr="00FB35FB">
        <w:rPr>
          <w:rFonts w:cs="Times New Roman"/>
          <w:sz w:val="24"/>
          <w:szCs w:val="24"/>
        </w:rPr>
        <w:t xml:space="preserve"> </w:t>
      </w:r>
      <w:bookmarkStart w:id="38" w:name="_Toc145928935"/>
      <w:r w:rsidR="00637BB1" w:rsidRPr="00FB35FB">
        <w:rPr>
          <w:rFonts w:cs="Times New Roman"/>
          <w:sz w:val="24"/>
          <w:szCs w:val="24"/>
        </w:rPr>
        <w:t>ОБЩИНА ХАЙРЕДИН</w:t>
      </w:r>
      <w:bookmarkEnd w:id="38"/>
    </w:p>
    <w:p w14:paraId="10866E72" w14:textId="77777777" w:rsidR="00637BB1" w:rsidRPr="00FB35FB" w:rsidRDefault="00637BB1" w:rsidP="000E78B1">
      <w:pPr>
        <w:pStyle w:val="Style4"/>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F1617">
      <w:r w:rsidRPr="00FB35FB">
        <w:lastRenderedPageBreak/>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F1617">
      <w:r w:rsidRPr="00FB35FB">
        <w:rPr>
          <w:noProof/>
        </w:rPr>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F1617"/>
    <w:p w14:paraId="18B5B970" w14:textId="77777777" w:rsidR="00637BB1" w:rsidRPr="00FB35FB" w:rsidRDefault="00637BB1" w:rsidP="000E78B1">
      <w:pPr>
        <w:pStyle w:val="Style4"/>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36651A">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F1617"/>
        </w:tc>
        <w:tc>
          <w:tcPr>
            <w:tcW w:w="1306" w:type="pct"/>
            <w:shd w:val="clear" w:color="auto" w:fill="5B9BD5" w:themeFill="accent1"/>
          </w:tcPr>
          <w:p w14:paraId="1B9E93E3" w14:textId="77777777" w:rsidR="00637BB1" w:rsidRPr="006617AC" w:rsidRDefault="00637BB1" w:rsidP="001F1617">
            <w:r w:rsidRPr="006617AC">
              <w:t>ЗЖЛУИ</w:t>
            </w:r>
          </w:p>
        </w:tc>
        <w:tc>
          <w:tcPr>
            <w:tcW w:w="1175" w:type="pct"/>
            <w:shd w:val="clear" w:color="auto" w:fill="5B9BD5" w:themeFill="accent1"/>
          </w:tcPr>
          <w:p w14:paraId="2D9C3220" w14:textId="77777777" w:rsidR="00637BB1" w:rsidRPr="006617AC" w:rsidRDefault="00637BB1" w:rsidP="001F1617">
            <w:r w:rsidRPr="006617AC">
              <w:t>ДСХ</w:t>
            </w:r>
          </w:p>
        </w:tc>
        <w:tc>
          <w:tcPr>
            <w:tcW w:w="671" w:type="pct"/>
            <w:shd w:val="clear" w:color="auto" w:fill="5B9BD5" w:themeFill="accent1"/>
          </w:tcPr>
          <w:p w14:paraId="5C3BB41D" w14:textId="77777777" w:rsidR="00637BB1" w:rsidRPr="006617AC" w:rsidRDefault="00637BB1" w:rsidP="001F1617">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F1617">
            <w:pPr>
              <w:rPr>
                <w:b/>
              </w:rPr>
            </w:pPr>
            <w:r w:rsidRPr="006617AC">
              <w:rPr>
                <w:b/>
              </w:rPr>
              <w:t>Брой СУ</w:t>
            </w:r>
          </w:p>
        </w:tc>
        <w:tc>
          <w:tcPr>
            <w:tcW w:w="1306" w:type="pct"/>
          </w:tcPr>
          <w:p w14:paraId="3CB3E6EA" w14:textId="77777777" w:rsidR="00637BB1" w:rsidRPr="00FB35FB" w:rsidRDefault="00637BB1" w:rsidP="001F1617">
            <w:r w:rsidRPr="00FB35FB">
              <w:t>1</w:t>
            </w:r>
          </w:p>
        </w:tc>
        <w:tc>
          <w:tcPr>
            <w:tcW w:w="1175" w:type="pct"/>
          </w:tcPr>
          <w:p w14:paraId="5CAE7E2A" w14:textId="77777777" w:rsidR="00637BB1" w:rsidRPr="00FB35FB" w:rsidRDefault="00637BB1" w:rsidP="001F1617">
            <w:r w:rsidRPr="00FB35FB">
              <w:t xml:space="preserve">1 </w:t>
            </w:r>
          </w:p>
        </w:tc>
        <w:tc>
          <w:tcPr>
            <w:tcW w:w="671" w:type="pct"/>
          </w:tcPr>
          <w:p w14:paraId="2D2B0553" w14:textId="77777777" w:rsidR="00637BB1" w:rsidRPr="00FB35FB" w:rsidRDefault="00637BB1" w:rsidP="001F1617">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F1617">
            <w:pPr>
              <w:rPr>
                <w:b/>
              </w:rPr>
            </w:pPr>
            <w:r w:rsidRPr="006617AC">
              <w:rPr>
                <w:b/>
              </w:rPr>
              <w:t>Брой потребители</w:t>
            </w:r>
          </w:p>
        </w:tc>
        <w:tc>
          <w:tcPr>
            <w:tcW w:w="1306" w:type="pct"/>
          </w:tcPr>
          <w:p w14:paraId="33A0020F" w14:textId="77777777" w:rsidR="00637BB1" w:rsidRPr="00FB35FB" w:rsidRDefault="00637BB1" w:rsidP="001F1617">
            <w:r w:rsidRPr="00FB35FB">
              <w:t>6</w:t>
            </w:r>
          </w:p>
        </w:tc>
        <w:tc>
          <w:tcPr>
            <w:tcW w:w="1175" w:type="pct"/>
          </w:tcPr>
          <w:p w14:paraId="1C7BC042" w14:textId="77777777" w:rsidR="00637BB1" w:rsidRPr="00FB35FB" w:rsidRDefault="00637BB1" w:rsidP="001F1617">
            <w:r w:rsidRPr="00FB35FB">
              <w:t>60</w:t>
            </w:r>
          </w:p>
        </w:tc>
        <w:tc>
          <w:tcPr>
            <w:tcW w:w="671" w:type="pct"/>
          </w:tcPr>
          <w:p w14:paraId="528B7067" w14:textId="77777777" w:rsidR="00637BB1" w:rsidRPr="00FB35FB" w:rsidRDefault="00637BB1" w:rsidP="001F1617">
            <w:r w:rsidRPr="00FB35FB">
              <w:t>21</w:t>
            </w:r>
          </w:p>
        </w:tc>
      </w:tr>
    </w:tbl>
    <w:p w14:paraId="79F0988A" w14:textId="77777777" w:rsidR="00637BB1" w:rsidRPr="00FB35FB" w:rsidRDefault="00637BB1" w:rsidP="001F1617">
      <w:pPr>
        <w:rPr>
          <w:i/>
        </w:rPr>
      </w:pPr>
    </w:p>
    <w:p w14:paraId="1E18E464" w14:textId="60A8BF9D" w:rsidR="00637BB1" w:rsidRPr="00FB35FB" w:rsidRDefault="00637BB1" w:rsidP="000E78B1">
      <w:pPr>
        <w:pStyle w:val="Style4"/>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6617AC">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6617AC">
      <w:pPr>
        <w:spacing w:after="0"/>
      </w:pPr>
      <w:r w:rsidRPr="00FB35FB">
        <w:t>По услуги:</w:t>
      </w:r>
    </w:p>
    <w:p w14:paraId="6953834E" w14:textId="77777777" w:rsidR="003210DC" w:rsidRPr="00FB35FB" w:rsidRDefault="003210DC" w:rsidP="006617A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F1617">
            <w:pPr>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F1617">
            <w:r w:rsidRPr="00FB35FB">
              <w:t>АП</w:t>
            </w:r>
          </w:p>
        </w:tc>
        <w:tc>
          <w:tcPr>
            <w:tcW w:w="3256" w:type="pct"/>
            <w:shd w:val="clear" w:color="auto" w:fill="auto"/>
          </w:tcPr>
          <w:p w14:paraId="4D8CCC9D" w14:textId="77777777" w:rsidR="00637BB1" w:rsidRPr="00FB35FB" w:rsidRDefault="00637BB1" w:rsidP="001F1617">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F1617">
            <w:r w:rsidRPr="00FB35FB">
              <w:t>ЗЖЛУИ</w:t>
            </w:r>
          </w:p>
        </w:tc>
        <w:tc>
          <w:tcPr>
            <w:tcW w:w="3256" w:type="pct"/>
            <w:shd w:val="clear" w:color="auto" w:fill="auto"/>
          </w:tcPr>
          <w:p w14:paraId="3D32286D" w14:textId="77777777" w:rsidR="00637BB1" w:rsidRPr="00FB35FB" w:rsidRDefault="00637BB1" w:rsidP="001F1617">
            <w:r w:rsidRPr="00FB35FB">
              <w:t>12</w:t>
            </w:r>
          </w:p>
        </w:tc>
      </w:tr>
    </w:tbl>
    <w:p w14:paraId="357896EA" w14:textId="77777777" w:rsidR="00637BB1" w:rsidRPr="00FB35FB" w:rsidRDefault="00637BB1" w:rsidP="001F1617"/>
    <w:p w14:paraId="6E424D1F" w14:textId="77777777" w:rsidR="00637BB1" w:rsidRPr="00FB35FB" w:rsidRDefault="00637BB1" w:rsidP="000E78B1">
      <w:pPr>
        <w:pStyle w:val="Style4"/>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00958E5C" w14:textId="77777777" w:rsidR="00637BB1" w:rsidRPr="00FB35FB" w:rsidRDefault="00637BB1" w:rsidP="0036651A">
      <w:r w:rsidRPr="00FB35FB">
        <w:t xml:space="preserve">Общият брой на лицата, които ползват социални услуги на територията на община Хайредин, от други общини е 54. </w:t>
      </w:r>
    </w:p>
    <w:p w14:paraId="048308B6"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F1617">
            <w:pPr>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F1617">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F1617">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F1617">
            <w:r w:rsidRPr="00FB35FB">
              <w:lastRenderedPageBreak/>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F1617">
            <w:r w:rsidRPr="00FB35FB">
              <w:t>47</w:t>
            </w:r>
          </w:p>
        </w:tc>
      </w:tr>
    </w:tbl>
    <w:p w14:paraId="745D63C3" w14:textId="00DD7AE5" w:rsidR="00637BB1" w:rsidRDefault="00637BB1" w:rsidP="001F1617"/>
    <w:p w14:paraId="3DC934FD" w14:textId="0DBC386E" w:rsidR="00637BB1" w:rsidRPr="00FB35FB" w:rsidRDefault="00637BB1" w:rsidP="000E78B1">
      <w:pPr>
        <w:pStyle w:val="Style4"/>
      </w:pPr>
      <w:r w:rsidRPr="00FB35FB">
        <w:t>Информация за демографското развитие в община Роман за последните 5 години</w:t>
      </w:r>
    </w:p>
    <w:p w14:paraId="5EA2912A" w14:textId="08CD9B26" w:rsidR="00637BB1" w:rsidRPr="00FB35FB" w:rsidRDefault="005B34A3" w:rsidP="001F1617">
      <w:r w:rsidRPr="00FB35FB">
        <w:rPr>
          <w:noProof/>
        </w:rPr>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F1617">
      <w:pPr>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F1617">
      <w:pPr>
        <w:rPr>
          <w:bCs/>
        </w:rPr>
      </w:pPr>
    </w:p>
    <w:p w14:paraId="68F8766B" w14:textId="77777777" w:rsidR="00637BB1" w:rsidRPr="00FB35FB" w:rsidRDefault="00637BB1" w:rsidP="000E78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36651A">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14:paraId="033E0FB8" w14:textId="3A089762" w:rsidR="000B6752" w:rsidRPr="00FB35FB" w:rsidRDefault="00637BB1" w:rsidP="0036651A">
      <w:pPr>
        <w:pStyle w:val="Heading2"/>
        <w:numPr>
          <w:ilvl w:val="0"/>
          <w:numId w:val="0"/>
        </w:numPr>
        <w:rPr>
          <w:rFonts w:cs="Times New Roman"/>
          <w:sz w:val="24"/>
          <w:szCs w:val="24"/>
        </w:rPr>
      </w:pPr>
      <w:bookmarkStart w:id="39" w:name="_Toc145928936"/>
      <w:r w:rsidRPr="00FB35FB">
        <w:rPr>
          <w:rFonts w:cs="Times New Roman"/>
          <w:sz w:val="24"/>
          <w:szCs w:val="24"/>
        </w:rPr>
        <w:lastRenderedPageBreak/>
        <w:t>АНАЛИЗ НА ПОТРЕБНОСТИТЕ В ОБЛАСТ ВРАЦА (обобщено)</w:t>
      </w:r>
      <w:bookmarkEnd w:id="39"/>
    </w:p>
    <w:p w14:paraId="47A99BEF" w14:textId="77777777" w:rsidR="00637BB1" w:rsidRPr="00FB35FB" w:rsidRDefault="00637BB1" w:rsidP="008A5157">
      <w:pPr>
        <w:pStyle w:val="Style4"/>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36651A">
      <w:r w:rsidRPr="00FB35FB">
        <w:t>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36651A">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F1617">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F1617"/>
    <w:p w14:paraId="216BF56E" w14:textId="77777777" w:rsidR="00637BB1" w:rsidRPr="00FB35FB" w:rsidRDefault="00637BB1" w:rsidP="001F1617"/>
    <w:p w14:paraId="45B32FEA" w14:textId="77777777" w:rsidR="00637BB1" w:rsidRPr="00FB35FB" w:rsidRDefault="00637BB1" w:rsidP="001F1617"/>
    <w:p w14:paraId="0641EB45" w14:textId="77777777" w:rsidR="00637BB1" w:rsidRPr="00FB35FB" w:rsidRDefault="00637BB1" w:rsidP="001F1617"/>
    <w:p w14:paraId="29EB5F94" w14:textId="77777777" w:rsidR="00637BB1" w:rsidRPr="00FB35FB" w:rsidRDefault="00637BB1" w:rsidP="001F1617">
      <w:pPr>
        <w:rPr>
          <w:i/>
        </w:rPr>
      </w:pPr>
    </w:p>
    <w:p w14:paraId="45BE7C5E" w14:textId="77777777" w:rsidR="00637BB1" w:rsidRPr="00FB35FB" w:rsidRDefault="00637BB1" w:rsidP="001F1617"/>
    <w:p w14:paraId="37B6068E" w14:textId="77777777" w:rsidR="00637BB1" w:rsidRPr="00FB35FB" w:rsidRDefault="00637BB1" w:rsidP="001F1617"/>
    <w:p w14:paraId="5D263858" w14:textId="77777777" w:rsidR="00637BB1" w:rsidRPr="00FB35FB" w:rsidRDefault="00637BB1" w:rsidP="001F1617"/>
    <w:p w14:paraId="1E4C821B" w14:textId="77777777" w:rsidR="00637BB1" w:rsidRPr="00FB35FB" w:rsidRDefault="00637BB1" w:rsidP="001F1617"/>
    <w:p w14:paraId="18D3F593" w14:textId="77777777" w:rsidR="0036651A" w:rsidRPr="00FB35FB" w:rsidRDefault="0036651A" w:rsidP="001F1617"/>
    <w:p w14:paraId="6546E64D" w14:textId="77777777" w:rsidR="0036651A" w:rsidRPr="00FB35FB" w:rsidRDefault="0036651A" w:rsidP="001F1617"/>
    <w:p w14:paraId="0DA78B63" w14:textId="77777777" w:rsidR="0036651A" w:rsidRPr="00FB35FB" w:rsidRDefault="0036651A" w:rsidP="001F1617"/>
    <w:p w14:paraId="31007247" w14:textId="77777777" w:rsidR="00637BB1" w:rsidRPr="00FB35FB" w:rsidRDefault="00637BB1" w:rsidP="001F1617"/>
    <w:p w14:paraId="7726C521" w14:textId="77777777" w:rsidR="00A00DB9" w:rsidRPr="00FB35FB" w:rsidRDefault="00A00DB9" w:rsidP="001F1617"/>
    <w:p w14:paraId="25656F4D" w14:textId="77777777" w:rsidR="00A00DB9" w:rsidRPr="00FB35FB" w:rsidRDefault="00A00DB9" w:rsidP="001F1617"/>
    <w:p w14:paraId="792CE408" w14:textId="77777777" w:rsidR="00637BB1" w:rsidRPr="00FB35FB" w:rsidRDefault="00637BB1" w:rsidP="001F1617"/>
    <w:p w14:paraId="427DC22C" w14:textId="77777777" w:rsidR="00637BB1" w:rsidRPr="00FB35FB" w:rsidRDefault="00637BB1" w:rsidP="008A5157">
      <w:pPr>
        <w:pStyle w:val="Style4"/>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0A0452">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F1617">
      <w:pPr>
        <w:ind w:firstLine="708"/>
      </w:pPr>
    </w:p>
    <w:p w14:paraId="2FBF27B1" w14:textId="77777777" w:rsidR="00637BB1" w:rsidRPr="00FB35FB" w:rsidRDefault="00637BB1" w:rsidP="001F1617">
      <w:r w:rsidRPr="00FB35FB">
        <w:rPr>
          <w:noProof/>
        </w:rPr>
        <w:lastRenderedPageBreak/>
        <w:drawing>
          <wp:inline distT="0" distB="0" distL="0" distR="0" wp14:anchorId="4C3207A7" wp14:editId="5C349A32">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01DE8217">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F1617"/>
    <w:p w14:paraId="6A1C6BD8" w14:textId="77777777" w:rsidR="000A0452" w:rsidRPr="00FB35FB" w:rsidRDefault="000A0452" w:rsidP="008C793A"/>
    <w:p w14:paraId="06E5513A" w14:textId="490BF0A9" w:rsidR="00637BB1" w:rsidRPr="00FB35FB" w:rsidRDefault="00637BB1" w:rsidP="001F1617">
      <w:pPr>
        <w:ind w:firstLine="708"/>
      </w:pPr>
      <w:r w:rsidRPr="00FB35FB">
        <w:t>Социалните услуги за деца са 29 със 480 потребители.</w:t>
      </w:r>
    </w:p>
    <w:p w14:paraId="45E90A66" w14:textId="77777777" w:rsidR="00637BB1" w:rsidRPr="00FB35FB" w:rsidRDefault="00637BB1" w:rsidP="001F1617">
      <w:r w:rsidRPr="00FB35FB">
        <w:rPr>
          <w:noProof/>
        </w:rPr>
        <w:drawing>
          <wp:inline distT="0" distB="0" distL="0" distR="0" wp14:anchorId="5FDCE5F8" wp14:editId="48855EB8">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776D6A0C">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F1617"/>
    <w:p w14:paraId="0A385B10" w14:textId="77777777" w:rsidR="00637BB1" w:rsidRPr="00FB35FB" w:rsidRDefault="00637BB1" w:rsidP="008C793A">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8C793A"/>
    <w:p w14:paraId="6B08461C" w14:textId="391A6D94" w:rsidR="008C793A" w:rsidRPr="008C793A" w:rsidRDefault="008C793A" w:rsidP="008C793A">
      <w:pPr>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8C793A">
            <w:pPr>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8C793A">
            <w:pPr>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8C793A">
            <w:r w:rsidRPr="008C793A">
              <w:t>АП</w:t>
            </w:r>
          </w:p>
        </w:tc>
        <w:tc>
          <w:tcPr>
            <w:tcW w:w="2772" w:type="pct"/>
            <w:shd w:val="clear" w:color="auto" w:fill="auto"/>
          </w:tcPr>
          <w:p w14:paraId="1DDE8010" w14:textId="77777777" w:rsidR="008C793A" w:rsidRPr="008C793A" w:rsidRDefault="008C793A" w:rsidP="008C793A">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8C793A">
            <w:r w:rsidRPr="008C793A">
              <w:t>ДСХ</w:t>
            </w:r>
          </w:p>
        </w:tc>
        <w:tc>
          <w:tcPr>
            <w:tcW w:w="2772" w:type="pct"/>
            <w:shd w:val="clear" w:color="auto" w:fill="auto"/>
          </w:tcPr>
          <w:p w14:paraId="244F9B66" w14:textId="77777777" w:rsidR="008C793A" w:rsidRPr="008C793A" w:rsidRDefault="008C793A" w:rsidP="008C793A">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8C793A">
            <w:r w:rsidRPr="008C793A">
              <w:t>ЗЖЛПР</w:t>
            </w:r>
          </w:p>
        </w:tc>
        <w:tc>
          <w:tcPr>
            <w:tcW w:w="2772" w:type="pct"/>
            <w:shd w:val="clear" w:color="auto" w:fill="auto"/>
          </w:tcPr>
          <w:p w14:paraId="0AFDD416" w14:textId="77777777" w:rsidR="008C793A" w:rsidRPr="008C793A" w:rsidRDefault="008C793A" w:rsidP="008C793A">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8C793A">
            <w:r w:rsidRPr="008C793A">
              <w:t>ЗЖЛУИ</w:t>
            </w:r>
          </w:p>
        </w:tc>
        <w:tc>
          <w:tcPr>
            <w:tcW w:w="2772" w:type="pct"/>
            <w:shd w:val="clear" w:color="auto" w:fill="auto"/>
          </w:tcPr>
          <w:p w14:paraId="76CED026" w14:textId="77777777" w:rsidR="008C793A" w:rsidRPr="008C793A" w:rsidRDefault="008C793A" w:rsidP="008C793A">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8C793A">
            <w:pPr>
              <w:rPr>
                <w:b/>
                <w:bCs/>
              </w:rPr>
            </w:pPr>
            <w:r w:rsidRPr="008C793A">
              <w:rPr>
                <w:b/>
                <w:bCs/>
              </w:rPr>
              <w:t>Общо</w:t>
            </w:r>
          </w:p>
        </w:tc>
        <w:tc>
          <w:tcPr>
            <w:tcW w:w="2772" w:type="pct"/>
            <w:shd w:val="clear" w:color="auto" w:fill="auto"/>
          </w:tcPr>
          <w:p w14:paraId="365BEBDE" w14:textId="77777777" w:rsidR="008C793A" w:rsidRPr="008C793A" w:rsidRDefault="008C793A" w:rsidP="008C793A">
            <w:pPr>
              <w:rPr>
                <w:b/>
              </w:rPr>
            </w:pPr>
            <w:r w:rsidRPr="008C793A">
              <w:rPr>
                <w:b/>
              </w:rPr>
              <w:t>348</w:t>
            </w:r>
          </w:p>
        </w:tc>
      </w:tr>
    </w:tbl>
    <w:p w14:paraId="2F250271" w14:textId="77777777" w:rsidR="008C793A" w:rsidRPr="008C793A" w:rsidRDefault="008C793A" w:rsidP="008C793A"/>
    <w:p w14:paraId="7A9998AB" w14:textId="45EA9FEE" w:rsidR="008C793A" w:rsidRPr="00FB35FB" w:rsidRDefault="008C793A" w:rsidP="008C793A">
      <w:r w:rsidRPr="008C793A">
        <w:lastRenderedPageBreak/>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8C793A"/>
    <w:p w14:paraId="2F0A242B" w14:textId="7182D8EC" w:rsidR="00637BB1" w:rsidRPr="00FB35FB" w:rsidRDefault="00637BB1" w:rsidP="008C793A">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F1617"/>
    <w:p w14:paraId="331A57AB" w14:textId="77777777" w:rsidR="00637BB1" w:rsidRPr="00FB35FB" w:rsidRDefault="00637BB1" w:rsidP="001F1617">
      <w:pPr>
        <w:rPr>
          <w:i/>
        </w:rPr>
      </w:pPr>
      <w:r w:rsidRPr="00FB35FB">
        <w:rPr>
          <w:noProof/>
        </w:rPr>
        <w:lastRenderedPageBreak/>
        <w:drawing>
          <wp:anchor distT="0" distB="0" distL="114300" distR="114300" simplePos="0" relativeHeight="251699200" behindDoc="0" locked="0" layoutInCell="1" allowOverlap="1" wp14:anchorId="3DC72DB0" wp14:editId="56C4BF82">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8A5157">
      <w:pPr>
        <w:pStyle w:val="Style4"/>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F1617">
      <w:pPr>
        <w:rPr>
          <w:i/>
        </w:rPr>
      </w:pPr>
      <w:r w:rsidRPr="00FB35FB">
        <w:rPr>
          <w:noProof/>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7957C4"/>
    <w:p w14:paraId="0AAF6CE2" w14:textId="0F28297E" w:rsidR="00637BB1" w:rsidRPr="00FB35FB" w:rsidRDefault="00637BB1" w:rsidP="007957C4">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F1617">
            <w:pPr>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F1617">
            <w:pPr>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F1617">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F1617">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F1617">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F1617">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F1617">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F1617">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F1617">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F1617">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F1617">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F1617">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F1617">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F1617">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F1617">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F1617">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F1617">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F1617">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F1617">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F1617">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F1617">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F1617">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F1617">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F1617">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F1617">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F1617">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F1617">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F1617">
            <w:r w:rsidRPr="00FB35FB">
              <w:t>1</w:t>
            </w:r>
          </w:p>
        </w:tc>
      </w:tr>
    </w:tbl>
    <w:p w14:paraId="27DE1DC0" w14:textId="77777777" w:rsidR="007957C4" w:rsidRPr="00FB35FB" w:rsidRDefault="007957C4" w:rsidP="007957C4"/>
    <w:p w14:paraId="0891352E" w14:textId="458203F1" w:rsidR="00637BB1" w:rsidRPr="00FB35FB" w:rsidRDefault="00637BB1" w:rsidP="007957C4">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F1617"/>
    <w:p w14:paraId="45B1ED44" w14:textId="3D386EAC" w:rsidR="00637BB1" w:rsidRPr="00FB35FB" w:rsidRDefault="00637BB1" w:rsidP="008A5157">
      <w:pPr>
        <w:pStyle w:val="Style4"/>
      </w:pPr>
      <w:r w:rsidRPr="00FB35FB">
        <w:t>Информация за демографското развитие в област Враца за последните 5години</w:t>
      </w:r>
    </w:p>
    <w:p w14:paraId="48575E42" w14:textId="5C63BF1B" w:rsidR="00637BB1" w:rsidRPr="00FB35FB" w:rsidRDefault="007957C4" w:rsidP="001F1617">
      <w:r w:rsidRPr="00FB35FB">
        <w:rPr>
          <w:noProof/>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7957C4">
      <w:pPr>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7957C4">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1F1617">
      <w:pPr>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2540C47B" w14:textId="2A649235" w:rsidR="009A64A9" w:rsidRDefault="009A64A9" w:rsidP="001F1617">
      <w:pPr>
        <w:rPr>
          <w:b/>
        </w:rPr>
      </w:pPr>
    </w:p>
    <w:p w14:paraId="6F49D3AB" w14:textId="77777777" w:rsidR="0013220A" w:rsidRPr="00FB35FB" w:rsidRDefault="0013220A" w:rsidP="001F1617">
      <w:pPr>
        <w:rPr>
          <w:b/>
        </w:rPr>
      </w:pPr>
    </w:p>
    <w:p w14:paraId="6A516753" w14:textId="77777777" w:rsidR="00637BB1" w:rsidRPr="00FB35FB" w:rsidRDefault="00637BB1" w:rsidP="008A5157">
      <w:pPr>
        <w:pStyle w:val="Style4"/>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13220A">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13220A">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13220A">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1F1617"/>
    <w:p w14:paraId="030EE852" w14:textId="77777777" w:rsidR="00637BB1" w:rsidRPr="00FB35FB" w:rsidRDefault="00637BB1" w:rsidP="004A2232">
      <w:pPr>
        <w:pStyle w:val="Style4"/>
      </w:pPr>
      <w:r w:rsidRPr="00FB35FB">
        <w:t>Изводи за област Враца</w:t>
      </w:r>
    </w:p>
    <w:p w14:paraId="6DF34244" w14:textId="77777777" w:rsidR="00637BB1" w:rsidRPr="00FB35FB" w:rsidRDefault="00637BB1" w:rsidP="0013220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13220A">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14:paraId="0AB4AEB8" w14:textId="77777777" w:rsidR="00637BB1" w:rsidRPr="00FB35FB" w:rsidRDefault="00637BB1" w:rsidP="0013220A">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13220A">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13220A">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Heading2"/>
      </w:pPr>
      <w:bookmarkStart w:id="40" w:name="_Toc145928937"/>
      <w:r w:rsidRPr="00FB35FB">
        <w:t>ОБЛАСТ ЛОВЕЧ</w:t>
      </w:r>
      <w:bookmarkEnd w:id="40"/>
      <w:r w:rsidRPr="00FB35FB">
        <w:t xml:space="preserve"> </w:t>
      </w:r>
    </w:p>
    <w:p w14:paraId="16CDAEEA" w14:textId="1E106857" w:rsidR="001F1617" w:rsidRPr="00FB35FB" w:rsidRDefault="001F1617" w:rsidP="007957C4">
      <w:pPr>
        <w:pStyle w:val="1"/>
        <w:rPr>
          <w:rFonts w:cs="Times New Roman"/>
          <w:i/>
          <w:sz w:val="24"/>
          <w:szCs w:val="24"/>
        </w:rPr>
      </w:pPr>
      <w:bookmarkStart w:id="41" w:name="_Toc145928938"/>
      <w:r w:rsidRPr="00FB35FB">
        <w:rPr>
          <w:rFonts w:cs="Times New Roman"/>
          <w:sz w:val="24"/>
          <w:szCs w:val="24"/>
        </w:rPr>
        <w:t>ОБЩИНА АПРИЛЦИ</w:t>
      </w:r>
      <w:bookmarkEnd w:id="41"/>
    </w:p>
    <w:p w14:paraId="27FD9C45" w14:textId="77777777" w:rsidR="001F1617" w:rsidRPr="00FB35FB" w:rsidRDefault="001F1617" w:rsidP="008A5157">
      <w:pPr>
        <w:pStyle w:val="Style4"/>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7957C4">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7957C4">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1F1617">
      <w:r w:rsidRPr="00FB35FB">
        <w:rPr>
          <w:rFonts w:eastAsia="Calibri"/>
          <w:noProof/>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8A5157">
      <w:pPr>
        <w:pStyle w:val="Style4"/>
        <w:rPr>
          <w:b w:val="0"/>
          <w:i w:val="0"/>
        </w:rPr>
      </w:pPr>
    </w:p>
    <w:p w14:paraId="7F007409" w14:textId="1B78CF29" w:rsidR="001F1617" w:rsidRPr="00FB35FB" w:rsidRDefault="001F1617" w:rsidP="008A5157">
      <w:pPr>
        <w:pStyle w:val="Style4"/>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7957C4">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1F1617"/>
        </w:tc>
        <w:tc>
          <w:tcPr>
            <w:tcW w:w="1500" w:type="pct"/>
            <w:shd w:val="clear" w:color="auto" w:fill="5B9BD5" w:themeFill="accent1"/>
          </w:tcPr>
          <w:p w14:paraId="7B30D234" w14:textId="77777777" w:rsidR="001F1617" w:rsidRPr="00FB35FB" w:rsidRDefault="001F1617" w:rsidP="001F1617">
            <w:r w:rsidRPr="00FB35FB">
              <w:t>ДЦПЛУ</w:t>
            </w:r>
          </w:p>
        </w:tc>
        <w:tc>
          <w:tcPr>
            <w:tcW w:w="969" w:type="pct"/>
            <w:shd w:val="clear" w:color="auto" w:fill="5B9BD5" w:themeFill="accent1"/>
          </w:tcPr>
          <w:p w14:paraId="1AFD0390" w14:textId="77777777" w:rsidR="001F1617" w:rsidRPr="00FB35FB" w:rsidRDefault="001F1617" w:rsidP="001F1617">
            <w:r w:rsidRPr="00FB35FB">
              <w:t>ДСХ</w:t>
            </w:r>
          </w:p>
        </w:tc>
        <w:tc>
          <w:tcPr>
            <w:tcW w:w="969" w:type="pct"/>
            <w:shd w:val="clear" w:color="auto" w:fill="5B9BD5" w:themeFill="accent1"/>
          </w:tcPr>
          <w:p w14:paraId="777E69BA" w14:textId="77777777" w:rsidR="001F1617" w:rsidRPr="00FB35FB" w:rsidRDefault="001F1617" w:rsidP="001F1617">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1F1617">
            <w:pPr>
              <w:spacing w:after="0"/>
              <w:rPr>
                <w:b/>
              </w:rPr>
            </w:pPr>
            <w:r w:rsidRPr="0013220A">
              <w:rPr>
                <w:b/>
              </w:rPr>
              <w:t>Брой СУ</w:t>
            </w:r>
          </w:p>
        </w:tc>
        <w:tc>
          <w:tcPr>
            <w:tcW w:w="1500" w:type="pct"/>
            <w:shd w:val="clear" w:color="auto" w:fill="auto"/>
          </w:tcPr>
          <w:p w14:paraId="5FB6A326" w14:textId="77777777" w:rsidR="001F1617" w:rsidRPr="00FB35FB" w:rsidRDefault="001F1617" w:rsidP="001F1617">
            <w:pPr>
              <w:tabs>
                <w:tab w:val="left" w:pos="630"/>
                <w:tab w:val="center" w:pos="717"/>
              </w:tabs>
            </w:pPr>
            <w:r w:rsidRPr="00FB35FB">
              <w:t>1</w:t>
            </w:r>
          </w:p>
        </w:tc>
        <w:tc>
          <w:tcPr>
            <w:tcW w:w="969" w:type="pct"/>
          </w:tcPr>
          <w:p w14:paraId="7C9DCB7C" w14:textId="77777777" w:rsidR="001F1617" w:rsidRPr="00FB35FB" w:rsidRDefault="001F1617" w:rsidP="001F1617">
            <w:r w:rsidRPr="00FB35FB">
              <w:t>1</w:t>
            </w:r>
          </w:p>
        </w:tc>
        <w:tc>
          <w:tcPr>
            <w:tcW w:w="969" w:type="pct"/>
          </w:tcPr>
          <w:p w14:paraId="4C944D5B" w14:textId="77777777" w:rsidR="001F1617" w:rsidRPr="00FB35FB" w:rsidRDefault="001F1617" w:rsidP="001F1617">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1F1617">
            <w:pPr>
              <w:rPr>
                <w:b/>
              </w:rPr>
            </w:pPr>
            <w:r w:rsidRPr="0013220A">
              <w:rPr>
                <w:b/>
              </w:rPr>
              <w:t>Брой потребители</w:t>
            </w:r>
          </w:p>
        </w:tc>
        <w:tc>
          <w:tcPr>
            <w:tcW w:w="1500" w:type="pct"/>
            <w:shd w:val="clear" w:color="auto" w:fill="auto"/>
          </w:tcPr>
          <w:p w14:paraId="667E783C" w14:textId="77777777" w:rsidR="001F1617" w:rsidRPr="00FB35FB" w:rsidRDefault="001F1617" w:rsidP="001F1617">
            <w:r w:rsidRPr="00FB35FB">
              <w:t>20</w:t>
            </w:r>
          </w:p>
        </w:tc>
        <w:tc>
          <w:tcPr>
            <w:tcW w:w="969" w:type="pct"/>
          </w:tcPr>
          <w:p w14:paraId="1CD78106" w14:textId="77777777" w:rsidR="001F1617" w:rsidRPr="00FB35FB" w:rsidRDefault="001F1617" w:rsidP="001F1617">
            <w:r w:rsidRPr="00FB35FB">
              <w:t>30</w:t>
            </w:r>
          </w:p>
        </w:tc>
        <w:tc>
          <w:tcPr>
            <w:tcW w:w="969" w:type="pct"/>
          </w:tcPr>
          <w:p w14:paraId="127D73E3" w14:textId="77777777" w:rsidR="001F1617" w:rsidRPr="00FB35FB" w:rsidRDefault="001F1617" w:rsidP="001F1617">
            <w:r w:rsidRPr="00FB35FB">
              <w:t>13</w:t>
            </w:r>
          </w:p>
        </w:tc>
      </w:tr>
    </w:tbl>
    <w:p w14:paraId="500BB0BC" w14:textId="77777777" w:rsidR="007957C4" w:rsidRPr="00FB35FB" w:rsidRDefault="007957C4" w:rsidP="008A5157">
      <w:pPr>
        <w:pStyle w:val="Style4"/>
      </w:pPr>
    </w:p>
    <w:p w14:paraId="69C43560" w14:textId="597747D6" w:rsidR="001F1617" w:rsidRPr="00FB35FB" w:rsidRDefault="001F1617" w:rsidP="008A5157">
      <w:pPr>
        <w:pStyle w:val="Style4"/>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7957C4">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7957C4">
      <w:pPr>
        <w:spacing w:after="0"/>
      </w:pPr>
      <w:r w:rsidRPr="00FB35FB">
        <w:t xml:space="preserve">По услуги: </w:t>
      </w:r>
    </w:p>
    <w:p w14:paraId="06659FFE" w14:textId="77777777" w:rsidR="006A3F32" w:rsidRPr="00FB35FB" w:rsidRDefault="006A3F32" w:rsidP="007957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1F1617">
            <w:pPr>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1F1617">
            <w:r w:rsidRPr="00FB35FB">
              <w:t>ДСХ</w:t>
            </w:r>
          </w:p>
        </w:tc>
        <w:tc>
          <w:tcPr>
            <w:tcW w:w="3256" w:type="pct"/>
            <w:shd w:val="clear" w:color="auto" w:fill="auto"/>
          </w:tcPr>
          <w:p w14:paraId="6B145054" w14:textId="77777777" w:rsidR="001F1617" w:rsidRPr="00FB35FB" w:rsidRDefault="001F1617" w:rsidP="001F1617">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1F1617">
            <w:r w:rsidRPr="00FB35FB">
              <w:t>АП</w:t>
            </w:r>
          </w:p>
        </w:tc>
        <w:tc>
          <w:tcPr>
            <w:tcW w:w="3256" w:type="pct"/>
            <w:shd w:val="clear" w:color="auto" w:fill="auto"/>
          </w:tcPr>
          <w:p w14:paraId="746B0C40" w14:textId="77777777" w:rsidR="001F1617" w:rsidRPr="00FB35FB" w:rsidRDefault="001F1617" w:rsidP="001F1617">
            <w:r w:rsidRPr="00FB35FB">
              <w:t>5</w:t>
            </w:r>
          </w:p>
        </w:tc>
      </w:tr>
    </w:tbl>
    <w:p w14:paraId="31CAB93C" w14:textId="77777777" w:rsidR="001F1617" w:rsidRPr="00FB35FB" w:rsidRDefault="001F1617" w:rsidP="001F1617">
      <w:pPr>
        <w:spacing w:after="0"/>
        <w:rPr>
          <w:rFonts w:eastAsia="Calibri"/>
        </w:rPr>
      </w:pPr>
    </w:p>
    <w:p w14:paraId="493113C1" w14:textId="40BFFD80" w:rsidR="001F1617" w:rsidRPr="00FB35FB" w:rsidRDefault="001F1617" w:rsidP="008A5157">
      <w:pPr>
        <w:pStyle w:val="Style4"/>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0D2880">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1F1617">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1F1617">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1F1617">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1F1617">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1F1617">
            <w:pPr>
              <w:spacing w:after="0"/>
              <w:rPr>
                <w:rFonts w:eastAsia="Calibri"/>
              </w:rPr>
            </w:pPr>
            <w:r w:rsidRPr="00FB35FB">
              <w:rPr>
                <w:rFonts w:eastAsia="Calibri"/>
              </w:rPr>
              <w:t>24</w:t>
            </w:r>
          </w:p>
        </w:tc>
      </w:tr>
    </w:tbl>
    <w:p w14:paraId="58467D0C" w14:textId="4E58B6C0" w:rsidR="001F1617" w:rsidRPr="00FB35FB" w:rsidRDefault="006A3F32" w:rsidP="008A5157">
      <w:pPr>
        <w:pStyle w:val="Style4"/>
      </w:pPr>
      <w:r w:rsidRPr="00FB35FB">
        <w:rPr>
          <w:noProof/>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1F1617">
      <w:pPr>
        <w:tabs>
          <w:tab w:val="left" w:pos="709"/>
        </w:tabs>
        <w:suppressAutoHyphens/>
        <w:spacing w:after="0"/>
        <w:ind w:firstLine="709"/>
        <w:rPr>
          <w:rFonts w:eastAsia="Calibri"/>
        </w:rPr>
      </w:pPr>
    </w:p>
    <w:p w14:paraId="7BCF5FC6" w14:textId="77777777" w:rsidR="001F1617" w:rsidRPr="00FB35FB" w:rsidRDefault="001F1617" w:rsidP="007957C4">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1F1617">
      <w:pPr>
        <w:tabs>
          <w:tab w:val="left" w:pos="709"/>
        </w:tabs>
        <w:suppressAutoHyphens/>
        <w:spacing w:after="0"/>
        <w:ind w:firstLine="709"/>
        <w:rPr>
          <w:rFonts w:eastAsia="Calibri"/>
        </w:rPr>
      </w:pPr>
    </w:p>
    <w:p w14:paraId="7BB94394" w14:textId="77777777" w:rsidR="001F1617" w:rsidRPr="00FB35FB" w:rsidRDefault="001F1617" w:rsidP="008A515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7957C4">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
        <w:rPr>
          <w:rFonts w:cs="Times New Roman"/>
          <w:i/>
          <w:sz w:val="24"/>
          <w:szCs w:val="24"/>
        </w:rPr>
      </w:pPr>
      <w:bookmarkStart w:id="42" w:name="_Toc145928939"/>
      <w:r w:rsidRPr="00FB35FB">
        <w:rPr>
          <w:rFonts w:cs="Times New Roman"/>
          <w:sz w:val="24"/>
          <w:szCs w:val="24"/>
        </w:rPr>
        <w:t>ОБЩИНА ЛЕТНИЦА</w:t>
      </w:r>
      <w:bookmarkEnd w:id="42"/>
    </w:p>
    <w:p w14:paraId="55FD72C9" w14:textId="77777777" w:rsidR="001F1617" w:rsidRPr="00FB35FB" w:rsidRDefault="001F1617" w:rsidP="008A5157">
      <w:pPr>
        <w:pStyle w:val="Style4"/>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7957C4">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w:t>
      </w:r>
      <w:r w:rsidRPr="00FB35FB">
        <w:lastRenderedPageBreak/>
        <w:t xml:space="preserve">и регионално ниво за периода 2018 г. - 2022 г. и касаещи развитието на социалните услуги. </w:t>
      </w:r>
    </w:p>
    <w:p w14:paraId="0D5D1A15" w14:textId="001A88EF" w:rsidR="001F1617" w:rsidRPr="00FB35FB" w:rsidRDefault="0013220A" w:rsidP="007957C4">
      <w:pPr>
        <w:spacing w:after="0"/>
      </w:pPr>
      <w:r w:rsidRPr="00FB35FB">
        <w:rPr>
          <w:rFonts w:eastAsia="Calibri"/>
          <w:noProof/>
        </w:rPr>
        <w:drawing>
          <wp:anchor distT="0" distB="0" distL="114300" distR="114300" simplePos="0" relativeHeight="251702272" behindDoc="0" locked="0" layoutInCell="1" allowOverlap="1" wp14:anchorId="1A66BB98" wp14:editId="483E58DD">
            <wp:simplePos x="0" y="0"/>
            <wp:positionH relativeFrom="margin">
              <wp:posOffset>-81915</wp:posOffset>
            </wp:positionH>
            <wp:positionV relativeFrom="paragraph">
              <wp:posOffset>691515</wp:posOffset>
            </wp:positionV>
            <wp:extent cx="5922645" cy="2009775"/>
            <wp:effectExtent l="0" t="0" r="190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1F1617"/>
    <w:p w14:paraId="456DBE72" w14:textId="77777777" w:rsidR="001F1617" w:rsidRPr="00FB35FB" w:rsidRDefault="001F1617" w:rsidP="008A5157">
      <w:pPr>
        <w:pStyle w:val="Style4"/>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7957C4">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1F1617"/>
        </w:tc>
        <w:tc>
          <w:tcPr>
            <w:tcW w:w="983" w:type="pct"/>
            <w:shd w:val="clear" w:color="auto" w:fill="5B9BD5" w:themeFill="accent1"/>
          </w:tcPr>
          <w:p w14:paraId="21DC108C" w14:textId="77777777" w:rsidR="001F1617" w:rsidRPr="00D44C39" w:rsidRDefault="001F1617" w:rsidP="001F1617">
            <w:r w:rsidRPr="00D44C39">
              <w:t>ДЦПЛУ</w:t>
            </w:r>
          </w:p>
        </w:tc>
        <w:tc>
          <w:tcPr>
            <w:tcW w:w="1071" w:type="pct"/>
            <w:shd w:val="clear" w:color="auto" w:fill="5B9BD5" w:themeFill="accent1"/>
          </w:tcPr>
          <w:p w14:paraId="12737CEA" w14:textId="77777777" w:rsidR="001F1617" w:rsidRPr="00D44C39" w:rsidRDefault="001F1617" w:rsidP="001F1617">
            <w:r w:rsidRPr="00D44C39">
              <w:t>ЦНСТСХ</w:t>
            </w:r>
          </w:p>
        </w:tc>
        <w:tc>
          <w:tcPr>
            <w:tcW w:w="1075" w:type="pct"/>
            <w:shd w:val="clear" w:color="auto" w:fill="5B9BD5" w:themeFill="accent1"/>
          </w:tcPr>
          <w:p w14:paraId="738BDD5E" w14:textId="77777777" w:rsidR="001F1617" w:rsidRPr="00D44C39" w:rsidRDefault="001F1617" w:rsidP="001F1617">
            <w:r w:rsidRPr="00D44C39">
              <w:t>ЦСРИПЛ</w:t>
            </w:r>
          </w:p>
        </w:tc>
        <w:tc>
          <w:tcPr>
            <w:tcW w:w="533" w:type="pct"/>
            <w:shd w:val="clear" w:color="auto" w:fill="5B9BD5" w:themeFill="accent1"/>
          </w:tcPr>
          <w:p w14:paraId="57B86079" w14:textId="77777777" w:rsidR="001F1617" w:rsidRPr="00D44C39" w:rsidRDefault="001F1617" w:rsidP="001F1617">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1F1617">
            <w:pPr>
              <w:spacing w:after="0"/>
              <w:rPr>
                <w:b/>
              </w:rPr>
            </w:pPr>
            <w:r w:rsidRPr="00D44C39">
              <w:rPr>
                <w:b/>
              </w:rPr>
              <w:t>Брой СУ</w:t>
            </w:r>
          </w:p>
        </w:tc>
        <w:tc>
          <w:tcPr>
            <w:tcW w:w="983" w:type="pct"/>
            <w:shd w:val="clear" w:color="auto" w:fill="auto"/>
          </w:tcPr>
          <w:p w14:paraId="7478EF2E" w14:textId="77777777" w:rsidR="001F1617" w:rsidRPr="00FB35FB" w:rsidRDefault="001F1617" w:rsidP="001F1617">
            <w:pPr>
              <w:tabs>
                <w:tab w:val="left" w:pos="630"/>
                <w:tab w:val="center" w:pos="717"/>
              </w:tabs>
            </w:pPr>
            <w:r w:rsidRPr="00FB35FB">
              <w:t>1</w:t>
            </w:r>
          </w:p>
        </w:tc>
        <w:tc>
          <w:tcPr>
            <w:tcW w:w="1071" w:type="pct"/>
          </w:tcPr>
          <w:p w14:paraId="5E7C9C1D" w14:textId="77777777" w:rsidR="001F1617" w:rsidRPr="00FB35FB" w:rsidRDefault="001F1617" w:rsidP="001F1617">
            <w:r w:rsidRPr="00FB35FB">
              <w:t>1</w:t>
            </w:r>
          </w:p>
        </w:tc>
        <w:tc>
          <w:tcPr>
            <w:tcW w:w="1075" w:type="pct"/>
          </w:tcPr>
          <w:p w14:paraId="6D7DEDA8" w14:textId="77777777" w:rsidR="001F1617" w:rsidRPr="00FB35FB" w:rsidRDefault="001F1617" w:rsidP="001F1617">
            <w:r w:rsidRPr="00FB35FB">
              <w:t>1</w:t>
            </w:r>
          </w:p>
        </w:tc>
        <w:tc>
          <w:tcPr>
            <w:tcW w:w="533" w:type="pct"/>
          </w:tcPr>
          <w:p w14:paraId="1313402B" w14:textId="77777777" w:rsidR="001F1617" w:rsidRPr="00FB35FB" w:rsidRDefault="001F1617" w:rsidP="001F1617">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1F1617">
            <w:pPr>
              <w:rPr>
                <w:b/>
              </w:rPr>
            </w:pPr>
            <w:r w:rsidRPr="00D44C39">
              <w:rPr>
                <w:b/>
              </w:rPr>
              <w:t>Брой потребители</w:t>
            </w:r>
          </w:p>
        </w:tc>
        <w:tc>
          <w:tcPr>
            <w:tcW w:w="983" w:type="pct"/>
            <w:shd w:val="clear" w:color="auto" w:fill="auto"/>
          </w:tcPr>
          <w:p w14:paraId="4947EE21" w14:textId="77777777" w:rsidR="001F1617" w:rsidRPr="00FB35FB" w:rsidRDefault="001F1617" w:rsidP="001F1617">
            <w:r w:rsidRPr="00FB35FB">
              <w:t>20</w:t>
            </w:r>
          </w:p>
        </w:tc>
        <w:tc>
          <w:tcPr>
            <w:tcW w:w="1071" w:type="pct"/>
          </w:tcPr>
          <w:p w14:paraId="67874532" w14:textId="77777777" w:rsidR="001F1617" w:rsidRPr="00FB35FB" w:rsidRDefault="001F1617" w:rsidP="001F1617">
            <w:r w:rsidRPr="00FB35FB">
              <w:t>15</w:t>
            </w:r>
          </w:p>
        </w:tc>
        <w:tc>
          <w:tcPr>
            <w:tcW w:w="1075" w:type="pct"/>
          </w:tcPr>
          <w:p w14:paraId="4B768DDE" w14:textId="77777777" w:rsidR="001F1617" w:rsidRPr="00FB35FB" w:rsidRDefault="001F1617" w:rsidP="001F1617">
            <w:r w:rsidRPr="00FB35FB">
              <w:t>20</w:t>
            </w:r>
          </w:p>
        </w:tc>
        <w:tc>
          <w:tcPr>
            <w:tcW w:w="533" w:type="pct"/>
          </w:tcPr>
          <w:p w14:paraId="1E2D5D69" w14:textId="77777777" w:rsidR="001F1617" w:rsidRPr="00FB35FB" w:rsidRDefault="001F1617" w:rsidP="001F1617">
            <w:r w:rsidRPr="00FB35FB">
              <w:t>15</w:t>
            </w:r>
          </w:p>
        </w:tc>
      </w:tr>
    </w:tbl>
    <w:p w14:paraId="40033462" w14:textId="77777777" w:rsidR="001F1617" w:rsidRPr="00FB35FB" w:rsidRDefault="001F1617" w:rsidP="001F1617">
      <w:pPr>
        <w:spacing w:after="0"/>
        <w:rPr>
          <w:i/>
        </w:rPr>
      </w:pPr>
    </w:p>
    <w:p w14:paraId="55FD590F" w14:textId="534569B3" w:rsidR="001F1617" w:rsidRPr="00FB35FB" w:rsidRDefault="001F1617" w:rsidP="008A5157">
      <w:pPr>
        <w:pStyle w:val="Style4"/>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7957C4">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8A5157">
      <w:pPr>
        <w:pStyle w:val="Style4"/>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7957C4">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7957C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C3560B">
            <w:r w:rsidRPr="00FB35FB">
              <w:rPr>
                <w:b/>
              </w:rPr>
              <w:t>Вид СУ</w:t>
            </w:r>
          </w:p>
        </w:tc>
        <w:tc>
          <w:tcPr>
            <w:tcW w:w="2490" w:type="pct"/>
            <w:shd w:val="clear" w:color="auto" w:fill="5B9BD5" w:themeFill="accent1"/>
          </w:tcPr>
          <w:p w14:paraId="4B76C1E1" w14:textId="77777777" w:rsidR="00D44C39" w:rsidRPr="00FB35FB" w:rsidRDefault="00D44C39" w:rsidP="00C3560B">
            <w:pPr>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C3560B">
            <w:pPr>
              <w:rPr>
                <w:rFonts w:eastAsia="Calibri"/>
              </w:rPr>
            </w:pPr>
            <w:r w:rsidRPr="00FB35FB">
              <w:t>ЦНСТСХ</w:t>
            </w:r>
          </w:p>
        </w:tc>
        <w:tc>
          <w:tcPr>
            <w:tcW w:w="2490" w:type="pct"/>
            <w:shd w:val="clear" w:color="auto" w:fill="auto"/>
          </w:tcPr>
          <w:p w14:paraId="2DBC2C33" w14:textId="77777777" w:rsidR="00D44C39" w:rsidRPr="00FB35FB" w:rsidRDefault="00D44C39" w:rsidP="00C3560B">
            <w:r w:rsidRPr="00FB35FB">
              <w:t>6</w:t>
            </w:r>
          </w:p>
        </w:tc>
      </w:tr>
    </w:tbl>
    <w:p w14:paraId="08ECF539" w14:textId="77777777" w:rsidR="006A3F32" w:rsidRPr="00FB35FB" w:rsidRDefault="006A3F32" w:rsidP="001F1617">
      <w:pPr>
        <w:spacing w:after="0"/>
        <w:ind w:firstLine="720"/>
      </w:pPr>
    </w:p>
    <w:p w14:paraId="673713FF" w14:textId="452CBDD0" w:rsidR="001F1617" w:rsidRPr="00FB35FB" w:rsidRDefault="006A3F32" w:rsidP="00A171F4">
      <w:pPr>
        <w:pStyle w:val="Style4"/>
      </w:pPr>
      <w:r w:rsidRPr="00892EF7">
        <w:rPr>
          <w:noProof/>
          <w:sz w:val="18"/>
          <w:szCs w:val="18"/>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7957C4">
      <w:pPr>
        <w:spacing w:after="0"/>
        <w:rPr>
          <w:noProof/>
          <w:lang w:eastAsia="en-US"/>
        </w:rPr>
      </w:pPr>
    </w:p>
    <w:p w14:paraId="6383B279" w14:textId="5789D6A0" w:rsidR="001F1617" w:rsidRPr="00FB35FB" w:rsidRDefault="001F1617" w:rsidP="007957C4">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7957C4">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7957C4">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7957C4">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
        <w:rPr>
          <w:rFonts w:cs="Times New Roman"/>
          <w:i/>
          <w:sz w:val="24"/>
          <w:szCs w:val="24"/>
        </w:rPr>
      </w:pPr>
      <w:bookmarkStart w:id="43" w:name="_Toc145928940"/>
      <w:r w:rsidRPr="00FB35FB">
        <w:rPr>
          <w:rFonts w:cs="Times New Roman"/>
          <w:sz w:val="24"/>
          <w:szCs w:val="24"/>
        </w:rPr>
        <w:lastRenderedPageBreak/>
        <w:t>ОБЩИНА ЛОВЕЧ</w:t>
      </w:r>
      <w:bookmarkEnd w:id="43"/>
    </w:p>
    <w:p w14:paraId="49DDDFB5" w14:textId="77777777" w:rsidR="001F1617" w:rsidRPr="00FB35FB" w:rsidRDefault="001F1617" w:rsidP="00A171F4">
      <w:pPr>
        <w:pStyle w:val="Style4"/>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7957C4">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7957C4">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1F1617">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1F1617">
      <w:pPr>
        <w:spacing w:after="0"/>
        <w:rPr>
          <w:rFonts w:eastAsia="Calibri"/>
        </w:rPr>
      </w:pPr>
    </w:p>
    <w:p w14:paraId="51FCFAE1" w14:textId="77777777" w:rsidR="001F1617" w:rsidRPr="00FB35FB" w:rsidRDefault="001F1617" w:rsidP="00A171F4">
      <w:pPr>
        <w:pStyle w:val="Style4"/>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7957C4">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1F1617"/>
        </w:tc>
        <w:tc>
          <w:tcPr>
            <w:tcW w:w="835" w:type="pct"/>
            <w:shd w:val="clear" w:color="auto" w:fill="5B9BD5" w:themeFill="accent1"/>
          </w:tcPr>
          <w:p w14:paraId="7D18483A" w14:textId="77777777" w:rsidR="001F1617" w:rsidRPr="00D44C39" w:rsidRDefault="001F1617" w:rsidP="001F1617">
            <w:r w:rsidRPr="00D44C39">
              <w:t>ДЦДМУ</w:t>
            </w:r>
          </w:p>
        </w:tc>
        <w:tc>
          <w:tcPr>
            <w:tcW w:w="941" w:type="pct"/>
            <w:shd w:val="clear" w:color="auto" w:fill="5B9BD5" w:themeFill="accent1"/>
          </w:tcPr>
          <w:p w14:paraId="2797E5CA" w14:textId="77777777" w:rsidR="001F1617" w:rsidRPr="00D44C39" w:rsidRDefault="001F1617" w:rsidP="001F1617">
            <w:r w:rsidRPr="00D44C39">
              <w:t>ДЦПДУТС</w:t>
            </w:r>
          </w:p>
        </w:tc>
        <w:tc>
          <w:tcPr>
            <w:tcW w:w="856" w:type="pct"/>
            <w:shd w:val="clear" w:color="auto" w:fill="5B9BD5" w:themeFill="accent1"/>
          </w:tcPr>
          <w:p w14:paraId="09572EA8" w14:textId="77777777" w:rsidR="001F1617" w:rsidRPr="00D44C39" w:rsidRDefault="001F1617" w:rsidP="001F1617">
            <w:r w:rsidRPr="00D44C39">
              <w:t>ДЦПЛУ</w:t>
            </w:r>
          </w:p>
        </w:tc>
        <w:tc>
          <w:tcPr>
            <w:tcW w:w="817" w:type="pct"/>
            <w:shd w:val="clear" w:color="auto" w:fill="5B9BD5" w:themeFill="accent1"/>
          </w:tcPr>
          <w:p w14:paraId="70A5A650" w14:textId="77777777" w:rsidR="001F1617" w:rsidRPr="00D44C39" w:rsidRDefault="001F1617" w:rsidP="001F1617">
            <w:r w:rsidRPr="00D44C39">
              <w:t>ЦСРИ</w:t>
            </w:r>
          </w:p>
        </w:tc>
        <w:tc>
          <w:tcPr>
            <w:tcW w:w="593" w:type="pct"/>
            <w:shd w:val="clear" w:color="auto" w:fill="5B9BD5" w:themeFill="accent1"/>
          </w:tcPr>
          <w:p w14:paraId="1DEA4F9D" w14:textId="77777777" w:rsidR="001F1617" w:rsidRPr="00D44C39" w:rsidRDefault="001F1617" w:rsidP="001F1617">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1F1617">
            <w:pPr>
              <w:spacing w:after="0"/>
              <w:rPr>
                <w:b/>
              </w:rPr>
            </w:pPr>
            <w:r w:rsidRPr="00D44C39">
              <w:rPr>
                <w:b/>
              </w:rPr>
              <w:t>Брой СУ</w:t>
            </w:r>
          </w:p>
        </w:tc>
        <w:tc>
          <w:tcPr>
            <w:tcW w:w="835" w:type="pct"/>
          </w:tcPr>
          <w:p w14:paraId="5D2A6994" w14:textId="77777777" w:rsidR="001F1617" w:rsidRPr="00192759" w:rsidRDefault="001F1617" w:rsidP="001F1617">
            <w:pPr>
              <w:tabs>
                <w:tab w:val="left" w:pos="630"/>
                <w:tab w:val="center" w:pos="717"/>
              </w:tabs>
            </w:pPr>
            <w:r w:rsidRPr="00192759">
              <w:t>1</w:t>
            </w:r>
          </w:p>
        </w:tc>
        <w:tc>
          <w:tcPr>
            <w:tcW w:w="941" w:type="pct"/>
          </w:tcPr>
          <w:p w14:paraId="3F2138D1" w14:textId="77777777" w:rsidR="001F1617" w:rsidRPr="00192759" w:rsidRDefault="001F1617" w:rsidP="001F1617">
            <w:pPr>
              <w:tabs>
                <w:tab w:val="left" w:pos="630"/>
                <w:tab w:val="center" w:pos="717"/>
              </w:tabs>
            </w:pPr>
            <w:r w:rsidRPr="00192759">
              <w:t>1</w:t>
            </w:r>
          </w:p>
        </w:tc>
        <w:tc>
          <w:tcPr>
            <w:tcW w:w="856" w:type="pct"/>
            <w:shd w:val="clear" w:color="auto" w:fill="auto"/>
          </w:tcPr>
          <w:p w14:paraId="788D92E6" w14:textId="77777777" w:rsidR="001F1617" w:rsidRPr="00192759" w:rsidRDefault="001F1617" w:rsidP="001F1617">
            <w:pPr>
              <w:tabs>
                <w:tab w:val="left" w:pos="630"/>
                <w:tab w:val="center" w:pos="717"/>
              </w:tabs>
            </w:pPr>
            <w:r w:rsidRPr="00192759">
              <w:t>1</w:t>
            </w:r>
          </w:p>
        </w:tc>
        <w:tc>
          <w:tcPr>
            <w:tcW w:w="817" w:type="pct"/>
          </w:tcPr>
          <w:p w14:paraId="6A496DC0" w14:textId="77777777" w:rsidR="001F1617" w:rsidRPr="00192759" w:rsidRDefault="001F1617" w:rsidP="001F1617">
            <w:r w:rsidRPr="00192759">
              <w:t>1</w:t>
            </w:r>
          </w:p>
        </w:tc>
        <w:tc>
          <w:tcPr>
            <w:tcW w:w="593" w:type="pct"/>
          </w:tcPr>
          <w:p w14:paraId="1E0443AE" w14:textId="77777777" w:rsidR="001F1617" w:rsidRPr="00192759" w:rsidRDefault="001F1617" w:rsidP="001F1617">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1F1617">
            <w:pPr>
              <w:rPr>
                <w:b/>
              </w:rPr>
            </w:pPr>
            <w:r w:rsidRPr="00D44C39">
              <w:rPr>
                <w:b/>
              </w:rPr>
              <w:t>Брой потребители</w:t>
            </w:r>
          </w:p>
        </w:tc>
        <w:tc>
          <w:tcPr>
            <w:tcW w:w="835" w:type="pct"/>
          </w:tcPr>
          <w:p w14:paraId="590BAC8F" w14:textId="77777777" w:rsidR="001F1617" w:rsidRPr="00192759" w:rsidRDefault="001F1617" w:rsidP="001F1617">
            <w:r w:rsidRPr="00192759">
              <w:t>46</w:t>
            </w:r>
          </w:p>
        </w:tc>
        <w:tc>
          <w:tcPr>
            <w:tcW w:w="941" w:type="pct"/>
          </w:tcPr>
          <w:p w14:paraId="2FE7C596" w14:textId="77777777" w:rsidR="001F1617" w:rsidRPr="00192759" w:rsidRDefault="001F1617" w:rsidP="001F1617">
            <w:r w:rsidRPr="00192759">
              <w:t>30</w:t>
            </w:r>
          </w:p>
        </w:tc>
        <w:tc>
          <w:tcPr>
            <w:tcW w:w="856" w:type="pct"/>
            <w:shd w:val="clear" w:color="auto" w:fill="auto"/>
          </w:tcPr>
          <w:p w14:paraId="6993EAF3" w14:textId="77777777" w:rsidR="001F1617" w:rsidRPr="00192759" w:rsidRDefault="001F1617" w:rsidP="001F1617">
            <w:r w:rsidRPr="00192759">
              <w:t>40</w:t>
            </w:r>
          </w:p>
        </w:tc>
        <w:tc>
          <w:tcPr>
            <w:tcW w:w="817" w:type="pct"/>
          </w:tcPr>
          <w:p w14:paraId="6AA955D9" w14:textId="77777777" w:rsidR="001F1617" w:rsidRPr="00192759" w:rsidRDefault="001F1617" w:rsidP="001F1617">
            <w:r w:rsidRPr="00192759">
              <w:t>25</w:t>
            </w:r>
          </w:p>
        </w:tc>
        <w:tc>
          <w:tcPr>
            <w:tcW w:w="593" w:type="pct"/>
          </w:tcPr>
          <w:p w14:paraId="7D4F6369" w14:textId="77777777" w:rsidR="001F1617" w:rsidRPr="00192759" w:rsidRDefault="001F1617" w:rsidP="001F1617">
            <w:r w:rsidRPr="00192759">
              <w:t>163</w:t>
            </w:r>
          </w:p>
        </w:tc>
      </w:tr>
    </w:tbl>
    <w:p w14:paraId="1196D4D8" w14:textId="77777777" w:rsidR="001F1617" w:rsidRPr="00192759" w:rsidRDefault="001F1617" w:rsidP="001F1617"/>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1F1617"/>
        </w:tc>
        <w:tc>
          <w:tcPr>
            <w:tcW w:w="463" w:type="pct"/>
            <w:shd w:val="clear" w:color="auto" w:fill="5B9BD5" w:themeFill="accent1"/>
          </w:tcPr>
          <w:p w14:paraId="041D3306" w14:textId="77777777" w:rsidR="001F1617" w:rsidRPr="00D44C39" w:rsidRDefault="001F1617" w:rsidP="001F1617">
            <w:r w:rsidRPr="00D44C39">
              <w:t>ЦОП</w:t>
            </w:r>
          </w:p>
        </w:tc>
        <w:tc>
          <w:tcPr>
            <w:tcW w:w="849" w:type="pct"/>
            <w:shd w:val="clear" w:color="auto" w:fill="5B9BD5" w:themeFill="accent1"/>
          </w:tcPr>
          <w:p w14:paraId="6F3B31D0" w14:textId="77777777" w:rsidR="001F1617" w:rsidRPr="00D44C39" w:rsidRDefault="001F1617" w:rsidP="001F1617">
            <w:r w:rsidRPr="00D44C39">
              <w:t>ЦНСТДБУ</w:t>
            </w:r>
          </w:p>
        </w:tc>
        <w:tc>
          <w:tcPr>
            <w:tcW w:w="889" w:type="pct"/>
            <w:shd w:val="clear" w:color="auto" w:fill="5B9BD5" w:themeFill="accent1"/>
          </w:tcPr>
          <w:p w14:paraId="4CF2E116" w14:textId="77777777" w:rsidR="001F1617" w:rsidRPr="00D44C39" w:rsidRDefault="001F1617" w:rsidP="001F1617">
            <w:r w:rsidRPr="00D44C39">
              <w:t>ЦНСТДМУ</w:t>
            </w:r>
          </w:p>
        </w:tc>
        <w:tc>
          <w:tcPr>
            <w:tcW w:w="867" w:type="pct"/>
            <w:shd w:val="clear" w:color="auto" w:fill="5B9BD5" w:themeFill="accent1"/>
          </w:tcPr>
          <w:p w14:paraId="1CB1F1D2" w14:textId="77777777" w:rsidR="001F1617" w:rsidRPr="00D44C39" w:rsidRDefault="001F1617" w:rsidP="001F1617">
            <w:r w:rsidRPr="00D44C39">
              <w:t>ЦНСТПЛД</w:t>
            </w:r>
          </w:p>
        </w:tc>
        <w:tc>
          <w:tcPr>
            <w:tcW w:w="985" w:type="pct"/>
            <w:shd w:val="clear" w:color="auto" w:fill="5B9BD5" w:themeFill="accent1"/>
          </w:tcPr>
          <w:p w14:paraId="7196BD2F" w14:textId="77777777" w:rsidR="001F1617" w:rsidRPr="00D44C39" w:rsidRDefault="001F1617" w:rsidP="001F1617">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1F1617">
            <w:pPr>
              <w:spacing w:after="0"/>
              <w:rPr>
                <w:b/>
              </w:rPr>
            </w:pPr>
            <w:r w:rsidRPr="00D44C39">
              <w:rPr>
                <w:b/>
              </w:rPr>
              <w:t>Брой СУ</w:t>
            </w:r>
          </w:p>
        </w:tc>
        <w:tc>
          <w:tcPr>
            <w:tcW w:w="463" w:type="pct"/>
          </w:tcPr>
          <w:p w14:paraId="0A9D5344" w14:textId="77777777" w:rsidR="001F1617" w:rsidRPr="00192759" w:rsidRDefault="001F1617" w:rsidP="001F1617">
            <w:pPr>
              <w:tabs>
                <w:tab w:val="left" w:pos="630"/>
                <w:tab w:val="center" w:pos="717"/>
              </w:tabs>
            </w:pPr>
            <w:r w:rsidRPr="00192759">
              <w:t>1</w:t>
            </w:r>
          </w:p>
        </w:tc>
        <w:tc>
          <w:tcPr>
            <w:tcW w:w="849" w:type="pct"/>
          </w:tcPr>
          <w:p w14:paraId="50900F60" w14:textId="77777777" w:rsidR="001F1617" w:rsidRPr="00192759" w:rsidRDefault="001F1617" w:rsidP="001F1617">
            <w:pPr>
              <w:tabs>
                <w:tab w:val="left" w:pos="630"/>
                <w:tab w:val="center" w:pos="717"/>
              </w:tabs>
            </w:pPr>
            <w:r w:rsidRPr="00192759">
              <w:t>2</w:t>
            </w:r>
          </w:p>
        </w:tc>
        <w:tc>
          <w:tcPr>
            <w:tcW w:w="889" w:type="pct"/>
            <w:shd w:val="clear" w:color="auto" w:fill="auto"/>
          </w:tcPr>
          <w:p w14:paraId="41AAAE24" w14:textId="77777777" w:rsidR="001F1617" w:rsidRPr="00192759" w:rsidRDefault="001F1617" w:rsidP="001F1617">
            <w:pPr>
              <w:tabs>
                <w:tab w:val="left" w:pos="630"/>
                <w:tab w:val="center" w:pos="717"/>
              </w:tabs>
            </w:pPr>
            <w:r w:rsidRPr="00192759">
              <w:t>2</w:t>
            </w:r>
          </w:p>
        </w:tc>
        <w:tc>
          <w:tcPr>
            <w:tcW w:w="867" w:type="pct"/>
          </w:tcPr>
          <w:p w14:paraId="4BE773DE" w14:textId="77777777" w:rsidR="001F1617" w:rsidRPr="00192759" w:rsidRDefault="001F1617" w:rsidP="001F1617">
            <w:r w:rsidRPr="00192759">
              <w:t>1</w:t>
            </w:r>
          </w:p>
        </w:tc>
        <w:tc>
          <w:tcPr>
            <w:tcW w:w="985" w:type="pct"/>
          </w:tcPr>
          <w:p w14:paraId="0954EEDB" w14:textId="77777777" w:rsidR="001F1617" w:rsidRPr="00192759" w:rsidRDefault="001F1617" w:rsidP="001F1617">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1F1617">
            <w:pPr>
              <w:rPr>
                <w:b/>
              </w:rPr>
            </w:pPr>
            <w:r w:rsidRPr="00D44C39">
              <w:rPr>
                <w:b/>
              </w:rPr>
              <w:t xml:space="preserve">Брой </w:t>
            </w:r>
          </w:p>
          <w:p w14:paraId="588EB95A" w14:textId="3C51883A" w:rsidR="001F1617" w:rsidRPr="00D44C39" w:rsidRDefault="001F1617" w:rsidP="001F1617">
            <w:pPr>
              <w:rPr>
                <w:b/>
              </w:rPr>
            </w:pPr>
            <w:r w:rsidRPr="00D44C39">
              <w:rPr>
                <w:b/>
              </w:rPr>
              <w:t>потребители</w:t>
            </w:r>
          </w:p>
        </w:tc>
        <w:tc>
          <w:tcPr>
            <w:tcW w:w="463" w:type="pct"/>
          </w:tcPr>
          <w:p w14:paraId="76698862" w14:textId="77777777" w:rsidR="001F1617" w:rsidRPr="00192759" w:rsidRDefault="001F1617" w:rsidP="001F1617">
            <w:r w:rsidRPr="00192759">
              <w:t>100</w:t>
            </w:r>
          </w:p>
        </w:tc>
        <w:tc>
          <w:tcPr>
            <w:tcW w:w="849" w:type="pct"/>
          </w:tcPr>
          <w:p w14:paraId="49A21DDF" w14:textId="77777777" w:rsidR="001F1617" w:rsidRPr="00192759" w:rsidRDefault="001F1617" w:rsidP="001F1617">
            <w:r w:rsidRPr="00192759">
              <w:t>22</w:t>
            </w:r>
          </w:p>
        </w:tc>
        <w:tc>
          <w:tcPr>
            <w:tcW w:w="889" w:type="pct"/>
            <w:shd w:val="clear" w:color="auto" w:fill="auto"/>
          </w:tcPr>
          <w:p w14:paraId="6B60E108" w14:textId="77777777" w:rsidR="001F1617" w:rsidRPr="00192759" w:rsidRDefault="001F1617" w:rsidP="001F1617">
            <w:r w:rsidRPr="00192759">
              <w:t>28</w:t>
            </w:r>
          </w:p>
        </w:tc>
        <w:tc>
          <w:tcPr>
            <w:tcW w:w="867" w:type="pct"/>
          </w:tcPr>
          <w:p w14:paraId="7EA5D4C2" w14:textId="77777777" w:rsidR="001F1617" w:rsidRPr="00192759" w:rsidRDefault="001F1617" w:rsidP="001F1617">
            <w:r w:rsidRPr="00192759">
              <w:t>8</w:t>
            </w:r>
          </w:p>
        </w:tc>
        <w:tc>
          <w:tcPr>
            <w:tcW w:w="985" w:type="pct"/>
          </w:tcPr>
          <w:p w14:paraId="3AE00333" w14:textId="77777777" w:rsidR="001F1617" w:rsidRPr="00192759" w:rsidRDefault="001F1617" w:rsidP="001F1617">
            <w:r w:rsidRPr="00192759">
              <w:t>14</w:t>
            </w:r>
          </w:p>
        </w:tc>
      </w:tr>
    </w:tbl>
    <w:p w14:paraId="52D625CA" w14:textId="77777777" w:rsidR="001F1617" w:rsidRPr="00FB35FB" w:rsidRDefault="001F1617" w:rsidP="001F1617">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1F1617"/>
        </w:tc>
        <w:tc>
          <w:tcPr>
            <w:tcW w:w="478" w:type="pct"/>
            <w:shd w:val="clear" w:color="auto" w:fill="5B9BD5" w:themeFill="accent1"/>
          </w:tcPr>
          <w:p w14:paraId="06819FCA" w14:textId="77777777" w:rsidR="001F1617" w:rsidRPr="00D44C39" w:rsidRDefault="001F1617" w:rsidP="001F1617">
            <w:r w:rsidRPr="00D44C39">
              <w:t>ПЖ</w:t>
            </w:r>
          </w:p>
        </w:tc>
        <w:tc>
          <w:tcPr>
            <w:tcW w:w="651" w:type="pct"/>
            <w:shd w:val="clear" w:color="auto" w:fill="5B9BD5" w:themeFill="accent1"/>
          </w:tcPr>
          <w:p w14:paraId="35DBB9FC" w14:textId="77777777" w:rsidR="001F1617" w:rsidRPr="00D44C39" w:rsidRDefault="001F1617" w:rsidP="001F1617">
            <w:r w:rsidRPr="00D44C39">
              <w:t>НЖ</w:t>
            </w:r>
          </w:p>
        </w:tc>
        <w:tc>
          <w:tcPr>
            <w:tcW w:w="753" w:type="pct"/>
            <w:shd w:val="clear" w:color="auto" w:fill="5B9BD5" w:themeFill="accent1"/>
          </w:tcPr>
          <w:p w14:paraId="497ADBD4" w14:textId="77777777" w:rsidR="001F1617" w:rsidRPr="00D44C39" w:rsidRDefault="001F1617" w:rsidP="001F1617">
            <w:r w:rsidRPr="00D44C39">
              <w:t>ЗЖЛПР</w:t>
            </w:r>
          </w:p>
        </w:tc>
        <w:tc>
          <w:tcPr>
            <w:tcW w:w="675" w:type="pct"/>
            <w:shd w:val="clear" w:color="auto" w:fill="5B9BD5" w:themeFill="accent1"/>
          </w:tcPr>
          <w:p w14:paraId="09502158" w14:textId="77777777" w:rsidR="001F1617" w:rsidRPr="00D44C39" w:rsidRDefault="001F1617" w:rsidP="001F1617">
            <w:r w:rsidRPr="00D44C39">
              <w:t>ЗЖЛУИ</w:t>
            </w:r>
          </w:p>
        </w:tc>
        <w:tc>
          <w:tcPr>
            <w:tcW w:w="756" w:type="pct"/>
            <w:shd w:val="clear" w:color="auto" w:fill="5B9BD5" w:themeFill="accent1"/>
          </w:tcPr>
          <w:p w14:paraId="621BF1D3" w14:textId="77777777" w:rsidR="001F1617" w:rsidRPr="00D44C39" w:rsidRDefault="001F1617" w:rsidP="001F1617">
            <w:r w:rsidRPr="00D44C39">
              <w:t>ЗЖЛФУ</w:t>
            </w:r>
          </w:p>
        </w:tc>
        <w:tc>
          <w:tcPr>
            <w:tcW w:w="731" w:type="pct"/>
            <w:shd w:val="clear" w:color="auto" w:fill="5B9BD5" w:themeFill="accent1"/>
          </w:tcPr>
          <w:p w14:paraId="65192915" w14:textId="77777777" w:rsidR="001F1617" w:rsidRPr="00D44C39" w:rsidRDefault="001F1617" w:rsidP="001F1617">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1F1617">
            <w:pPr>
              <w:spacing w:after="0"/>
              <w:rPr>
                <w:b/>
              </w:rPr>
            </w:pPr>
            <w:r w:rsidRPr="00D44C39">
              <w:rPr>
                <w:b/>
              </w:rPr>
              <w:t>Брой СУ</w:t>
            </w:r>
          </w:p>
        </w:tc>
        <w:tc>
          <w:tcPr>
            <w:tcW w:w="478" w:type="pct"/>
          </w:tcPr>
          <w:p w14:paraId="6967975F" w14:textId="77777777" w:rsidR="001F1617" w:rsidRPr="00FB35FB" w:rsidRDefault="001F1617" w:rsidP="001F1617">
            <w:pPr>
              <w:tabs>
                <w:tab w:val="left" w:pos="630"/>
                <w:tab w:val="center" w:pos="717"/>
              </w:tabs>
            </w:pPr>
            <w:r w:rsidRPr="00FB35FB">
              <w:t>1</w:t>
            </w:r>
          </w:p>
        </w:tc>
        <w:tc>
          <w:tcPr>
            <w:tcW w:w="651" w:type="pct"/>
          </w:tcPr>
          <w:p w14:paraId="462718D7" w14:textId="77777777" w:rsidR="001F1617" w:rsidRPr="00FB35FB" w:rsidRDefault="001F1617" w:rsidP="001F1617">
            <w:pPr>
              <w:tabs>
                <w:tab w:val="left" w:pos="630"/>
                <w:tab w:val="center" w:pos="717"/>
              </w:tabs>
            </w:pPr>
            <w:r w:rsidRPr="00FB35FB">
              <w:t>2</w:t>
            </w:r>
          </w:p>
        </w:tc>
        <w:tc>
          <w:tcPr>
            <w:tcW w:w="753" w:type="pct"/>
            <w:shd w:val="clear" w:color="auto" w:fill="auto"/>
          </w:tcPr>
          <w:p w14:paraId="64F0B736" w14:textId="77777777" w:rsidR="001F1617" w:rsidRPr="00FB35FB" w:rsidRDefault="001F1617" w:rsidP="001F1617">
            <w:pPr>
              <w:tabs>
                <w:tab w:val="left" w:pos="630"/>
                <w:tab w:val="center" w:pos="717"/>
              </w:tabs>
            </w:pPr>
            <w:r w:rsidRPr="00FB35FB">
              <w:t>1</w:t>
            </w:r>
          </w:p>
        </w:tc>
        <w:tc>
          <w:tcPr>
            <w:tcW w:w="675" w:type="pct"/>
          </w:tcPr>
          <w:p w14:paraId="01B17AEC" w14:textId="77777777" w:rsidR="001F1617" w:rsidRPr="00FB35FB" w:rsidRDefault="001F1617" w:rsidP="001F1617">
            <w:r w:rsidRPr="00FB35FB">
              <w:t>1</w:t>
            </w:r>
          </w:p>
        </w:tc>
        <w:tc>
          <w:tcPr>
            <w:tcW w:w="756" w:type="pct"/>
            <w:shd w:val="clear" w:color="auto" w:fill="auto"/>
          </w:tcPr>
          <w:p w14:paraId="10C55D38" w14:textId="77777777" w:rsidR="001F1617" w:rsidRPr="00FB35FB" w:rsidRDefault="001F1617" w:rsidP="001F1617">
            <w:r w:rsidRPr="00FB35FB">
              <w:t>2</w:t>
            </w:r>
          </w:p>
        </w:tc>
        <w:tc>
          <w:tcPr>
            <w:tcW w:w="731" w:type="pct"/>
          </w:tcPr>
          <w:p w14:paraId="7E95EAA2" w14:textId="77777777" w:rsidR="001F1617" w:rsidRPr="00FB35FB" w:rsidRDefault="001F1617" w:rsidP="001F1617">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1F1617">
            <w:pPr>
              <w:rPr>
                <w:b/>
              </w:rPr>
            </w:pPr>
            <w:r w:rsidRPr="00D44C39">
              <w:rPr>
                <w:b/>
              </w:rPr>
              <w:t>Брой потребители</w:t>
            </w:r>
          </w:p>
        </w:tc>
        <w:tc>
          <w:tcPr>
            <w:tcW w:w="478" w:type="pct"/>
          </w:tcPr>
          <w:p w14:paraId="7A52B6B2" w14:textId="77777777" w:rsidR="001F1617" w:rsidRPr="00FB35FB" w:rsidRDefault="001F1617" w:rsidP="001F1617">
            <w:r w:rsidRPr="00FB35FB">
              <w:t>8</w:t>
            </w:r>
          </w:p>
        </w:tc>
        <w:tc>
          <w:tcPr>
            <w:tcW w:w="651" w:type="pct"/>
          </w:tcPr>
          <w:p w14:paraId="5237BBBB" w14:textId="77777777" w:rsidR="001F1617" w:rsidRPr="00FB35FB" w:rsidRDefault="001F1617" w:rsidP="001F1617">
            <w:r w:rsidRPr="00FB35FB">
              <w:t>10</w:t>
            </w:r>
          </w:p>
        </w:tc>
        <w:tc>
          <w:tcPr>
            <w:tcW w:w="753" w:type="pct"/>
            <w:shd w:val="clear" w:color="auto" w:fill="auto"/>
          </w:tcPr>
          <w:p w14:paraId="3F29D285" w14:textId="77777777" w:rsidR="001F1617" w:rsidRPr="00FB35FB" w:rsidRDefault="001F1617" w:rsidP="001F1617">
            <w:r w:rsidRPr="00FB35FB">
              <w:t>8</w:t>
            </w:r>
          </w:p>
        </w:tc>
        <w:tc>
          <w:tcPr>
            <w:tcW w:w="675" w:type="pct"/>
          </w:tcPr>
          <w:p w14:paraId="427E0D23" w14:textId="77777777" w:rsidR="001F1617" w:rsidRPr="00FB35FB" w:rsidRDefault="001F1617" w:rsidP="001F1617">
            <w:r w:rsidRPr="00FB35FB">
              <w:t>6</w:t>
            </w:r>
          </w:p>
        </w:tc>
        <w:tc>
          <w:tcPr>
            <w:tcW w:w="756" w:type="pct"/>
            <w:shd w:val="clear" w:color="auto" w:fill="auto"/>
          </w:tcPr>
          <w:p w14:paraId="78CAC2DD" w14:textId="77777777" w:rsidR="001F1617" w:rsidRPr="00FB35FB" w:rsidRDefault="001F1617" w:rsidP="001F1617">
            <w:r w:rsidRPr="00FB35FB">
              <w:t>16</w:t>
            </w:r>
          </w:p>
        </w:tc>
        <w:tc>
          <w:tcPr>
            <w:tcW w:w="731" w:type="pct"/>
          </w:tcPr>
          <w:p w14:paraId="15A29F9C" w14:textId="77777777" w:rsidR="001F1617" w:rsidRPr="00FB35FB" w:rsidRDefault="001F1617" w:rsidP="001F1617">
            <w:r w:rsidRPr="00FB35FB">
              <w:t>30</w:t>
            </w:r>
          </w:p>
        </w:tc>
      </w:tr>
    </w:tbl>
    <w:p w14:paraId="36031174" w14:textId="14C090F4" w:rsidR="005051FE" w:rsidRPr="00FB35FB" w:rsidRDefault="005051FE" w:rsidP="005051FE">
      <w:pPr>
        <w:spacing w:after="0"/>
        <w:rPr>
          <w:rFonts w:eastAsia="Calibri"/>
        </w:rPr>
      </w:pPr>
    </w:p>
    <w:p w14:paraId="6A617515" w14:textId="6D60740C" w:rsidR="001F1617" w:rsidRPr="00FB35FB" w:rsidRDefault="005051FE" w:rsidP="005051FE">
      <w:pPr>
        <w:spacing w:after="0"/>
        <w:rPr>
          <w:rFonts w:eastAsia="Calibri"/>
        </w:rPr>
      </w:pPr>
      <w:r w:rsidRPr="00FB35FB">
        <w:rPr>
          <w:rFonts w:eastAsia="Calibri"/>
        </w:rPr>
        <w:lastRenderedPageBreak/>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1F1617">
      <w:pPr>
        <w:spacing w:after="0"/>
        <w:ind w:firstLine="708"/>
      </w:pPr>
    </w:p>
    <w:p w14:paraId="1A0C4F73" w14:textId="77777777" w:rsidR="001F1617" w:rsidRPr="00FB35FB" w:rsidRDefault="001F1617" w:rsidP="00A171F4">
      <w:pPr>
        <w:pStyle w:val="Style4"/>
      </w:pPr>
      <w:r w:rsidRPr="00FB35FB">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5051FE">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5051F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1F1617">
            <w:pPr>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1F1617">
            <w:r w:rsidRPr="00FB35FB">
              <w:t>ДЦПЛУ</w:t>
            </w:r>
          </w:p>
        </w:tc>
        <w:tc>
          <w:tcPr>
            <w:tcW w:w="3256" w:type="pct"/>
            <w:shd w:val="clear" w:color="auto" w:fill="auto"/>
          </w:tcPr>
          <w:p w14:paraId="5EE2E341" w14:textId="77777777" w:rsidR="001F1617" w:rsidRPr="00FB35FB" w:rsidRDefault="001F1617" w:rsidP="001F1617">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1F1617">
            <w:r w:rsidRPr="00FB35FB">
              <w:t>ЦСРИ</w:t>
            </w:r>
          </w:p>
        </w:tc>
        <w:tc>
          <w:tcPr>
            <w:tcW w:w="3256" w:type="pct"/>
            <w:shd w:val="clear" w:color="auto" w:fill="auto"/>
          </w:tcPr>
          <w:p w14:paraId="09438C3E" w14:textId="77777777" w:rsidR="001F1617" w:rsidRPr="00FB35FB" w:rsidRDefault="001F1617" w:rsidP="001F1617">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1F1617">
            <w:r w:rsidRPr="00FB35FB">
              <w:t>ЦНСТДМУ</w:t>
            </w:r>
          </w:p>
        </w:tc>
        <w:tc>
          <w:tcPr>
            <w:tcW w:w="3256" w:type="pct"/>
            <w:shd w:val="clear" w:color="auto" w:fill="auto"/>
          </w:tcPr>
          <w:p w14:paraId="49A5DD50" w14:textId="77777777" w:rsidR="001F1617" w:rsidRPr="00FB35FB" w:rsidRDefault="001F1617" w:rsidP="001F1617">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1F1617">
            <w:r w:rsidRPr="00FB35FB">
              <w:t>ЦНСТПЛД</w:t>
            </w:r>
          </w:p>
        </w:tc>
        <w:tc>
          <w:tcPr>
            <w:tcW w:w="3256" w:type="pct"/>
            <w:shd w:val="clear" w:color="auto" w:fill="auto"/>
          </w:tcPr>
          <w:p w14:paraId="350476E8" w14:textId="77777777" w:rsidR="001F1617" w:rsidRPr="00FB35FB" w:rsidRDefault="001F1617" w:rsidP="001F1617">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1F1617">
            <w:r w:rsidRPr="00FB35FB">
              <w:t>ЦНСТПУИ</w:t>
            </w:r>
          </w:p>
        </w:tc>
        <w:tc>
          <w:tcPr>
            <w:tcW w:w="3256" w:type="pct"/>
            <w:shd w:val="clear" w:color="auto" w:fill="auto"/>
          </w:tcPr>
          <w:p w14:paraId="12904BE0" w14:textId="77777777" w:rsidR="001F1617" w:rsidRPr="00FB35FB" w:rsidRDefault="001F1617" w:rsidP="001F1617">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1F1617">
            <w:r w:rsidRPr="00FB35FB">
              <w:t>НЖ</w:t>
            </w:r>
          </w:p>
        </w:tc>
        <w:tc>
          <w:tcPr>
            <w:tcW w:w="3256" w:type="pct"/>
            <w:shd w:val="clear" w:color="auto" w:fill="auto"/>
          </w:tcPr>
          <w:p w14:paraId="33C00E5A" w14:textId="77777777" w:rsidR="001F1617" w:rsidRPr="00FB35FB" w:rsidRDefault="001F1617" w:rsidP="001F1617">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1F1617">
            <w:r w:rsidRPr="00FB35FB">
              <w:t>ЗЖЛПР</w:t>
            </w:r>
          </w:p>
        </w:tc>
        <w:tc>
          <w:tcPr>
            <w:tcW w:w="3256" w:type="pct"/>
            <w:shd w:val="clear" w:color="auto" w:fill="auto"/>
          </w:tcPr>
          <w:p w14:paraId="4729FAF3" w14:textId="77777777" w:rsidR="001F1617" w:rsidRPr="00FB35FB" w:rsidRDefault="001F1617" w:rsidP="001F1617">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1F1617">
            <w:r w:rsidRPr="00FB35FB">
              <w:t>ЗЖЛУИ</w:t>
            </w:r>
          </w:p>
        </w:tc>
        <w:tc>
          <w:tcPr>
            <w:tcW w:w="3256" w:type="pct"/>
            <w:shd w:val="clear" w:color="auto" w:fill="auto"/>
          </w:tcPr>
          <w:p w14:paraId="77A7DAF3" w14:textId="77777777" w:rsidR="001F1617" w:rsidRPr="00FB35FB" w:rsidRDefault="001F1617" w:rsidP="001F1617">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1F1617">
            <w:r w:rsidRPr="00FB35FB">
              <w:t>ЗЖЛФУ</w:t>
            </w:r>
          </w:p>
        </w:tc>
        <w:tc>
          <w:tcPr>
            <w:tcW w:w="3256" w:type="pct"/>
            <w:shd w:val="clear" w:color="auto" w:fill="auto"/>
          </w:tcPr>
          <w:p w14:paraId="50575FDE" w14:textId="77777777" w:rsidR="001F1617" w:rsidRPr="00FB35FB" w:rsidRDefault="001F1617" w:rsidP="001F1617">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1F1617">
            <w:r w:rsidRPr="00FB35FB">
              <w:t>АП</w:t>
            </w:r>
          </w:p>
        </w:tc>
        <w:tc>
          <w:tcPr>
            <w:tcW w:w="3256" w:type="pct"/>
            <w:shd w:val="clear" w:color="auto" w:fill="auto"/>
          </w:tcPr>
          <w:p w14:paraId="49AA11E1" w14:textId="77777777" w:rsidR="001F1617" w:rsidRPr="00FB35FB" w:rsidRDefault="001F1617" w:rsidP="001F1617">
            <w:r w:rsidRPr="00FB35FB">
              <w:t>2</w:t>
            </w:r>
          </w:p>
        </w:tc>
      </w:tr>
    </w:tbl>
    <w:p w14:paraId="798DFB17" w14:textId="77777777" w:rsidR="001F1617" w:rsidRPr="00FB35FB" w:rsidRDefault="001F1617" w:rsidP="001F1617">
      <w:pPr>
        <w:spacing w:after="0"/>
        <w:rPr>
          <w:rFonts w:eastAsia="Calibri"/>
        </w:rPr>
      </w:pPr>
    </w:p>
    <w:p w14:paraId="56E68A54" w14:textId="1E74A60F" w:rsidR="001F1617" w:rsidRPr="00FB35FB" w:rsidRDefault="001F1617" w:rsidP="00A171F4">
      <w:pPr>
        <w:pStyle w:val="Style4"/>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5051FE">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1F161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1F1617">
            <w:r w:rsidRPr="00FB35FB">
              <w:rPr>
                <w:b/>
              </w:rPr>
              <w:t>Вид СУ</w:t>
            </w:r>
          </w:p>
        </w:tc>
        <w:tc>
          <w:tcPr>
            <w:tcW w:w="2490" w:type="pct"/>
            <w:shd w:val="clear" w:color="auto" w:fill="5B9BD5" w:themeFill="accent1"/>
          </w:tcPr>
          <w:p w14:paraId="28825CC4" w14:textId="77777777" w:rsidR="00D44C39" w:rsidRPr="00FB35FB" w:rsidRDefault="00D44C39" w:rsidP="001F1617">
            <w:pPr>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1F1617">
            <w:pPr>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1F1617">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1F1617">
            <w:pPr>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1F1617">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1F1617">
            <w:pPr>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1F1617">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1F1617">
            <w:pPr>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1F1617">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1F1617">
            <w:pPr>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1F1617">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1F1617">
            <w:pPr>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1F1617">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1F1617">
            <w:pPr>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1F1617">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1F1617">
            <w:pPr>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1F1617">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1F1617">
            <w:pPr>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1F1617">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1F1617">
            <w:pPr>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1F1617">
            <w:r w:rsidRPr="00FB35FB">
              <w:t>1</w:t>
            </w:r>
          </w:p>
        </w:tc>
      </w:tr>
    </w:tbl>
    <w:p w14:paraId="7983CD26" w14:textId="77777777" w:rsidR="005051FE" w:rsidRPr="00FB35FB" w:rsidRDefault="005051FE" w:rsidP="001F1617">
      <w:pPr>
        <w:spacing w:after="0"/>
        <w:rPr>
          <w:rFonts w:eastAsia="Calibri"/>
        </w:rPr>
      </w:pPr>
    </w:p>
    <w:p w14:paraId="0818E404" w14:textId="39F21ED8" w:rsidR="005051FE" w:rsidRPr="00FB35FB" w:rsidRDefault="005051FE" w:rsidP="005051FE">
      <w:pPr>
        <w:pStyle w:val="Style4"/>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5051FE">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lastRenderedPageBreak/>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5051FE">
      <w:pPr>
        <w:spacing w:after="0"/>
        <w:rPr>
          <w:rFonts w:eastAsia="Calibri"/>
        </w:rPr>
      </w:pPr>
      <w:r w:rsidRPr="00FB35FB">
        <w:rPr>
          <w:rFonts w:eastAsia="Calibri"/>
        </w:rPr>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5051FE">
      <w:pPr>
        <w:spacing w:after="120"/>
        <w:ind w:right="-22"/>
        <w:contextualSpacing/>
        <w:rPr>
          <w:rFonts w:eastAsia="Calibri"/>
          <w:lang w:eastAsia="en-US"/>
        </w:rPr>
      </w:pPr>
    </w:p>
    <w:p w14:paraId="0AAACAD1" w14:textId="77777777" w:rsidR="004136DF" w:rsidRDefault="004136DF" w:rsidP="00A171F4">
      <w:pPr>
        <w:pStyle w:val="Style4"/>
      </w:pPr>
    </w:p>
    <w:p w14:paraId="550F2989" w14:textId="53EB7315"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5051FE">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
        <w:rPr>
          <w:rFonts w:cs="Times New Roman"/>
          <w:i/>
          <w:sz w:val="24"/>
          <w:szCs w:val="24"/>
        </w:rPr>
      </w:pPr>
      <w:bookmarkStart w:id="44" w:name="_Toc145928941"/>
      <w:r w:rsidRPr="00FB35FB">
        <w:rPr>
          <w:rFonts w:cs="Times New Roman"/>
          <w:sz w:val="24"/>
          <w:szCs w:val="24"/>
        </w:rPr>
        <w:t>ОБЩИНА ЛУКОВИТ</w:t>
      </w:r>
      <w:bookmarkEnd w:id="44"/>
    </w:p>
    <w:p w14:paraId="678A9FF3" w14:textId="77777777" w:rsidR="001F1617" w:rsidRPr="00FB35FB" w:rsidRDefault="001F1617" w:rsidP="00A171F4">
      <w:pPr>
        <w:pStyle w:val="Style4"/>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5051FE">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5051FE">
      <w:pPr>
        <w:spacing w:after="0"/>
      </w:pPr>
      <w:r w:rsidRPr="00FB35FB">
        <w:rPr>
          <w:rFonts w:eastAsia="Calibri"/>
          <w:noProof/>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1F1617"/>
    <w:p w14:paraId="632A294E" w14:textId="77777777" w:rsidR="001F1617" w:rsidRPr="00FB35FB" w:rsidRDefault="001F1617" w:rsidP="00A171F4">
      <w:pPr>
        <w:pStyle w:val="Style4"/>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5051FE">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1F1617"/>
        </w:tc>
        <w:tc>
          <w:tcPr>
            <w:tcW w:w="617" w:type="pct"/>
            <w:shd w:val="clear" w:color="auto" w:fill="5B9BD5" w:themeFill="accent1"/>
          </w:tcPr>
          <w:p w14:paraId="66ED676B" w14:textId="77777777" w:rsidR="001F1617" w:rsidRPr="00D44C39" w:rsidRDefault="001F1617" w:rsidP="001F1617">
            <w:r w:rsidRPr="00D44C39">
              <w:t>ДЦДМУ</w:t>
            </w:r>
          </w:p>
        </w:tc>
        <w:tc>
          <w:tcPr>
            <w:tcW w:w="802" w:type="pct"/>
            <w:shd w:val="clear" w:color="auto" w:fill="5B9BD5" w:themeFill="accent1"/>
          </w:tcPr>
          <w:p w14:paraId="3CA55128" w14:textId="77777777" w:rsidR="001F1617" w:rsidRPr="00D44C39" w:rsidRDefault="001F1617" w:rsidP="001F1617">
            <w:r w:rsidRPr="00D44C39">
              <w:t>ЦСРИПЛУ</w:t>
            </w:r>
          </w:p>
        </w:tc>
        <w:tc>
          <w:tcPr>
            <w:tcW w:w="747" w:type="pct"/>
            <w:shd w:val="clear" w:color="auto" w:fill="5B9BD5" w:themeFill="accent1"/>
          </w:tcPr>
          <w:p w14:paraId="2D274AD7" w14:textId="77777777" w:rsidR="001F1617" w:rsidRPr="00D44C39" w:rsidRDefault="001F1617" w:rsidP="001F1617">
            <w:r w:rsidRPr="00D44C39">
              <w:t>ЦОП/ОБЦ</w:t>
            </w:r>
          </w:p>
        </w:tc>
        <w:tc>
          <w:tcPr>
            <w:tcW w:w="810" w:type="pct"/>
            <w:shd w:val="clear" w:color="auto" w:fill="5B9BD5" w:themeFill="accent1"/>
          </w:tcPr>
          <w:p w14:paraId="576EF5BE" w14:textId="77777777" w:rsidR="001F1617" w:rsidRPr="00D44C39" w:rsidRDefault="001F1617" w:rsidP="001F1617">
            <w:r w:rsidRPr="00D44C39">
              <w:t>ЦНСТДМУ</w:t>
            </w:r>
          </w:p>
        </w:tc>
        <w:tc>
          <w:tcPr>
            <w:tcW w:w="620" w:type="pct"/>
            <w:shd w:val="clear" w:color="auto" w:fill="5B9BD5" w:themeFill="accent1"/>
          </w:tcPr>
          <w:p w14:paraId="56D6597B" w14:textId="77777777" w:rsidR="001F1617" w:rsidRPr="00D44C39" w:rsidRDefault="001F1617" w:rsidP="001F1617">
            <w:r w:rsidRPr="00D44C39">
              <w:t>ЗЖЛФУ</w:t>
            </w:r>
          </w:p>
        </w:tc>
        <w:tc>
          <w:tcPr>
            <w:tcW w:w="542" w:type="pct"/>
            <w:shd w:val="clear" w:color="auto" w:fill="5B9BD5" w:themeFill="accent1"/>
          </w:tcPr>
          <w:p w14:paraId="7833AD41" w14:textId="77777777" w:rsidR="001F1617" w:rsidRPr="00D44C39" w:rsidRDefault="001F1617" w:rsidP="001F1617">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1F1617">
            <w:pPr>
              <w:spacing w:after="0"/>
              <w:rPr>
                <w:b/>
              </w:rPr>
            </w:pPr>
            <w:r w:rsidRPr="00D44C39">
              <w:rPr>
                <w:b/>
              </w:rPr>
              <w:t>Брой СУ</w:t>
            </w:r>
          </w:p>
        </w:tc>
        <w:tc>
          <w:tcPr>
            <w:tcW w:w="617" w:type="pct"/>
            <w:shd w:val="clear" w:color="auto" w:fill="auto"/>
          </w:tcPr>
          <w:p w14:paraId="544BC9DF" w14:textId="77777777" w:rsidR="001F1617" w:rsidRPr="00FB35FB" w:rsidRDefault="001F1617" w:rsidP="001F1617">
            <w:pPr>
              <w:tabs>
                <w:tab w:val="left" w:pos="630"/>
                <w:tab w:val="center" w:pos="717"/>
              </w:tabs>
            </w:pPr>
            <w:r w:rsidRPr="00FB35FB">
              <w:t>1</w:t>
            </w:r>
          </w:p>
        </w:tc>
        <w:tc>
          <w:tcPr>
            <w:tcW w:w="802" w:type="pct"/>
          </w:tcPr>
          <w:p w14:paraId="7A8C5E87" w14:textId="77777777" w:rsidR="001F1617" w:rsidRPr="00FB35FB" w:rsidRDefault="001F1617" w:rsidP="001F1617">
            <w:r w:rsidRPr="00FB35FB">
              <w:t>1</w:t>
            </w:r>
          </w:p>
        </w:tc>
        <w:tc>
          <w:tcPr>
            <w:tcW w:w="747" w:type="pct"/>
          </w:tcPr>
          <w:p w14:paraId="76135E2C" w14:textId="77777777" w:rsidR="001F1617" w:rsidRPr="00FB35FB" w:rsidRDefault="001F1617" w:rsidP="001F1617">
            <w:r w:rsidRPr="00FB35FB">
              <w:t>1</w:t>
            </w:r>
          </w:p>
        </w:tc>
        <w:tc>
          <w:tcPr>
            <w:tcW w:w="810" w:type="pct"/>
          </w:tcPr>
          <w:p w14:paraId="6010A502" w14:textId="77777777" w:rsidR="001F1617" w:rsidRPr="00FB35FB" w:rsidRDefault="001F1617" w:rsidP="001F1617">
            <w:r w:rsidRPr="00FB35FB">
              <w:t>2</w:t>
            </w:r>
          </w:p>
        </w:tc>
        <w:tc>
          <w:tcPr>
            <w:tcW w:w="620" w:type="pct"/>
          </w:tcPr>
          <w:p w14:paraId="799734A2" w14:textId="77777777" w:rsidR="001F1617" w:rsidRPr="00FB35FB" w:rsidRDefault="001F1617" w:rsidP="001F1617">
            <w:r w:rsidRPr="00FB35FB">
              <w:t>1</w:t>
            </w:r>
          </w:p>
        </w:tc>
        <w:tc>
          <w:tcPr>
            <w:tcW w:w="542" w:type="pct"/>
          </w:tcPr>
          <w:p w14:paraId="38CB352C" w14:textId="77777777" w:rsidR="001F1617" w:rsidRPr="00FB35FB" w:rsidRDefault="001F1617" w:rsidP="001F1617">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1F1617">
            <w:pPr>
              <w:rPr>
                <w:b/>
              </w:rPr>
            </w:pPr>
            <w:r w:rsidRPr="00D44C39">
              <w:rPr>
                <w:b/>
              </w:rPr>
              <w:t>Брой потребители</w:t>
            </w:r>
          </w:p>
        </w:tc>
        <w:tc>
          <w:tcPr>
            <w:tcW w:w="617" w:type="pct"/>
            <w:shd w:val="clear" w:color="auto" w:fill="auto"/>
          </w:tcPr>
          <w:p w14:paraId="6A1D2207" w14:textId="77777777" w:rsidR="001F1617" w:rsidRPr="00FB35FB" w:rsidRDefault="001F1617" w:rsidP="001F1617">
            <w:r w:rsidRPr="00FB35FB">
              <w:t>20</w:t>
            </w:r>
          </w:p>
        </w:tc>
        <w:tc>
          <w:tcPr>
            <w:tcW w:w="802" w:type="pct"/>
          </w:tcPr>
          <w:p w14:paraId="7AAF4A6B" w14:textId="77777777" w:rsidR="001F1617" w:rsidRPr="00FB35FB" w:rsidRDefault="001F1617" w:rsidP="001F1617">
            <w:r w:rsidRPr="00FB35FB">
              <w:t>30</w:t>
            </w:r>
          </w:p>
        </w:tc>
        <w:tc>
          <w:tcPr>
            <w:tcW w:w="747" w:type="pct"/>
          </w:tcPr>
          <w:p w14:paraId="31C6EFF2" w14:textId="77777777" w:rsidR="001F1617" w:rsidRPr="00FB35FB" w:rsidRDefault="001F1617" w:rsidP="001F1617">
            <w:r w:rsidRPr="00FB35FB">
              <w:t>30</w:t>
            </w:r>
          </w:p>
        </w:tc>
        <w:tc>
          <w:tcPr>
            <w:tcW w:w="810" w:type="pct"/>
          </w:tcPr>
          <w:p w14:paraId="37EFE12B" w14:textId="77777777" w:rsidR="001F1617" w:rsidRPr="00FB35FB" w:rsidRDefault="001F1617" w:rsidP="001F1617">
            <w:r w:rsidRPr="00FB35FB">
              <w:t>28</w:t>
            </w:r>
          </w:p>
        </w:tc>
        <w:tc>
          <w:tcPr>
            <w:tcW w:w="620" w:type="pct"/>
          </w:tcPr>
          <w:p w14:paraId="089E08B0" w14:textId="77777777" w:rsidR="001F1617" w:rsidRPr="00FB35FB" w:rsidRDefault="001F1617" w:rsidP="001F1617">
            <w:r w:rsidRPr="00FB35FB">
              <w:t>6</w:t>
            </w:r>
          </w:p>
        </w:tc>
        <w:tc>
          <w:tcPr>
            <w:tcW w:w="542" w:type="pct"/>
          </w:tcPr>
          <w:p w14:paraId="31C00827" w14:textId="7D76630A" w:rsidR="001F1617" w:rsidRPr="00FB35FB" w:rsidRDefault="001F1617" w:rsidP="001F1617">
            <w:pPr>
              <w:tabs>
                <w:tab w:val="left" w:pos="263"/>
                <w:tab w:val="center" w:pos="391"/>
              </w:tabs>
            </w:pPr>
            <w:r w:rsidRPr="00FB35FB">
              <w:t>50</w:t>
            </w:r>
          </w:p>
        </w:tc>
      </w:tr>
    </w:tbl>
    <w:p w14:paraId="7EFCFE27" w14:textId="77777777" w:rsidR="00F825DA" w:rsidRPr="00FB35FB" w:rsidRDefault="00F825DA" w:rsidP="00A171F4">
      <w:pPr>
        <w:pStyle w:val="Style4"/>
      </w:pPr>
    </w:p>
    <w:p w14:paraId="2C633724" w14:textId="4AAF2856" w:rsidR="001F1617" w:rsidRPr="00FB35FB" w:rsidRDefault="001F1617" w:rsidP="00A171F4">
      <w:pPr>
        <w:pStyle w:val="Style4"/>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F825DA">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F825DA">
      <w:pPr>
        <w:spacing w:after="0"/>
      </w:pPr>
      <w:r w:rsidRPr="00FB35FB">
        <w:t xml:space="preserve">По услуги: </w:t>
      </w:r>
    </w:p>
    <w:p w14:paraId="62139160" w14:textId="77777777" w:rsidR="00F825DA" w:rsidRPr="00FB35FB" w:rsidRDefault="00F825DA" w:rsidP="00F825D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1F1617">
            <w:pPr>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1F1617">
            <w:r w:rsidRPr="00FB35FB">
              <w:t>ЗЖЛФУ</w:t>
            </w:r>
          </w:p>
        </w:tc>
        <w:tc>
          <w:tcPr>
            <w:tcW w:w="3256" w:type="pct"/>
            <w:shd w:val="clear" w:color="auto" w:fill="auto"/>
          </w:tcPr>
          <w:p w14:paraId="6E5615E0" w14:textId="77777777" w:rsidR="001F1617" w:rsidRPr="00FB35FB" w:rsidRDefault="001F1617" w:rsidP="001F1617">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1F1617">
            <w:r w:rsidRPr="00FB35FB">
              <w:t>АП</w:t>
            </w:r>
          </w:p>
        </w:tc>
        <w:tc>
          <w:tcPr>
            <w:tcW w:w="3256" w:type="pct"/>
            <w:shd w:val="clear" w:color="auto" w:fill="auto"/>
          </w:tcPr>
          <w:p w14:paraId="3A36278E" w14:textId="77777777" w:rsidR="001F1617" w:rsidRPr="00FB35FB" w:rsidRDefault="001F1617" w:rsidP="001F1617">
            <w:r w:rsidRPr="00FB35FB">
              <w:t>15</w:t>
            </w:r>
          </w:p>
        </w:tc>
      </w:tr>
    </w:tbl>
    <w:p w14:paraId="4D3D7FDA" w14:textId="77777777" w:rsidR="001F1617" w:rsidRPr="00FB35FB" w:rsidRDefault="001F1617" w:rsidP="000D2880">
      <w:pPr>
        <w:spacing w:after="0"/>
      </w:pPr>
    </w:p>
    <w:p w14:paraId="4B5E9D9E" w14:textId="77777777" w:rsidR="001F1617" w:rsidRPr="00FB35FB" w:rsidRDefault="001F1617" w:rsidP="00A171F4">
      <w:pPr>
        <w:pStyle w:val="Style4"/>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F825DA">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1F1617">
      <w:pPr>
        <w:spacing w:after="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1F1617">
            <w:r w:rsidRPr="00FB35FB">
              <w:rPr>
                <w:b/>
              </w:rPr>
              <w:t>Вид СУ</w:t>
            </w:r>
          </w:p>
        </w:tc>
        <w:tc>
          <w:tcPr>
            <w:tcW w:w="2490" w:type="pct"/>
            <w:shd w:val="clear" w:color="auto" w:fill="5B9BD5" w:themeFill="accent1"/>
          </w:tcPr>
          <w:p w14:paraId="56FBCD57" w14:textId="77777777" w:rsidR="000D2880" w:rsidRPr="00FB35FB" w:rsidRDefault="000D2880" w:rsidP="001F1617">
            <w:pPr>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1F1617">
            <w:pPr>
              <w:rPr>
                <w:rFonts w:eastAsia="Calibri"/>
              </w:rPr>
            </w:pPr>
            <w:r w:rsidRPr="00FB35FB">
              <w:t>ЗЖЛФУ</w:t>
            </w:r>
          </w:p>
        </w:tc>
        <w:tc>
          <w:tcPr>
            <w:tcW w:w="2490" w:type="pct"/>
            <w:shd w:val="clear" w:color="auto" w:fill="auto"/>
          </w:tcPr>
          <w:p w14:paraId="3557AF7F" w14:textId="77777777" w:rsidR="000D2880" w:rsidRPr="00FB35FB" w:rsidRDefault="000D2880" w:rsidP="001F1617">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1F1617">
            <w:r w:rsidRPr="00FB35FB">
              <w:t>ЦНСТДМУ</w:t>
            </w:r>
          </w:p>
        </w:tc>
        <w:tc>
          <w:tcPr>
            <w:tcW w:w="2490" w:type="pct"/>
            <w:shd w:val="clear" w:color="auto" w:fill="auto"/>
          </w:tcPr>
          <w:p w14:paraId="22D766E2" w14:textId="77777777" w:rsidR="000D2880" w:rsidRPr="00FB35FB" w:rsidRDefault="000D2880" w:rsidP="001F1617">
            <w:r w:rsidRPr="00FB35FB">
              <w:t>20</w:t>
            </w:r>
          </w:p>
        </w:tc>
      </w:tr>
    </w:tbl>
    <w:p w14:paraId="5FD8843F" w14:textId="7BAFD8A6" w:rsidR="001F1617" w:rsidRDefault="001F1617" w:rsidP="001F1617">
      <w:pPr>
        <w:spacing w:after="0"/>
        <w:ind w:firstLine="709"/>
      </w:pPr>
    </w:p>
    <w:p w14:paraId="24175B22" w14:textId="77777777" w:rsidR="000D2880" w:rsidRPr="00FB35FB" w:rsidRDefault="000D2880" w:rsidP="001F1617">
      <w:pPr>
        <w:spacing w:after="0"/>
        <w:ind w:firstLine="709"/>
      </w:pPr>
    </w:p>
    <w:p w14:paraId="1056519C" w14:textId="7580DCED" w:rsidR="001F1617" w:rsidRPr="00FB35FB" w:rsidRDefault="001F1617" w:rsidP="00A171F4">
      <w:pPr>
        <w:pStyle w:val="Style4"/>
      </w:pPr>
      <w:r w:rsidRPr="00FB35FB">
        <w:lastRenderedPageBreak/>
        <w:t>Информация за демографското развитие в община  Луковит за последните 5 години</w:t>
      </w:r>
    </w:p>
    <w:p w14:paraId="51F15B5C" w14:textId="6BA86ECD" w:rsidR="001F1617" w:rsidRPr="00FB35FB" w:rsidRDefault="006A3F32" w:rsidP="001F1617">
      <w:pPr>
        <w:rPr>
          <w:noProof/>
          <w:lang w:eastAsia="en-US"/>
        </w:rPr>
      </w:pPr>
      <w:r w:rsidRPr="00FB35FB">
        <w:rPr>
          <w:noProof/>
        </w:rPr>
        <w:drawing>
          <wp:anchor distT="0" distB="0" distL="114300" distR="114300" simplePos="0" relativeHeight="251751424" behindDoc="0" locked="0" layoutInCell="1" allowOverlap="1" wp14:anchorId="6953AABA" wp14:editId="06364870">
            <wp:simplePos x="0" y="0"/>
            <wp:positionH relativeFrom="margin">
              <wp:align>left</wp:align>
            </wp:positionH>
            <wp:positionV relativeFrom="paragraph">
              <wp:posOffset>188595</wp:posOffset>
            </wp:positionV>
            <wp:extent cx="5486400" cy="3350260"/>
            <wp:effectExtent l="0" t="0" r="0"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F825DA">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
        <w:rPr>
          <w:rFonts w:cs="Times New Roman"/>
          <w:i/>
          <w:sz w:val="24"/>
          <w:szCs w:val="24"/>
        </w:rPr>
      </w:pPr>
      <w:bookmarkStart w:id="45" w:name="_Toc145928942"/>
      <w:r w:rsidRPr="00FB35FB">
        <w:rPr>
          <w:rFonts w:cs="Times New Roman"/>
          <w:sz w:val="24"/>
          <w:szCs w:val="24"/>
        </w:rPr>
        <w:t>ОБЩИНА ТЕТЕВЕН</w:t>
      </w:r>
      <w:bookmarkEnd w:id="45"/>
    </w:p>
    <w:p w14:paraId="08BDF58F" w14:textId="77777777" w:rsidR="001F1617" w:rsidRPr="00FB35FB" w:rsidRDefault="001F1617" w:rsidP="00A171F4">
      <w:pPr>
        <w:pStyle w:val="Style4"/>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F825DA">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F825DA">
      <w:r w:rsidRPr="00FB35FB">
        <w:rPr>
          <w:rFonts w:eastAsia="Calibri"/>
          <w:noProof/>
        </w:rPr>
        <w:drawing>
          <wp:anchor distT="0" distB="0" distL="114300" distR="114300" simplePos="0" relativeHeight="251705344" behindDoc="0" locked="0" layoutInCell="1" allowOverlap="1" wp14:anchorId="7C1A62FE" wp14:editId="22E0B2DB">
            <wp:simplePos x="0" y="0"/>
            <wp:positionH relativeFrom="margin">
              <wp:posOffset>-149860</wp:posOffset>
            </wp:positionH>
            <wp:positionV relativeFrom="paragraph">
              <wp:posOffset>700405</wp:posOffset>
            </wp:positionV>
            <wp:extent cx="5902325" cy="2009775"/>
            <wp:effectExtent l="0" t="0" r="3175" b="952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1F1617">
      <w:pPr>
        <w:spacing w:after="0"/>
        <w:rPr>
          <w:rFonts w:eastAsia="Calibri"/>
        </w:rPr>
      </w:pPr>
    </w:p>
    <w:p w14:paraId="2AB6C616" w14:textId="77777777" w:rsidR="001F1617" w:rsidRPr="00FB35FB" w:rsidRDefault="001F1617" w:rsidP="00A171F4">
      <w:pPr>
        <w:pStyle w:val="Style4"/>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F825DA">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1F1617"/>
        </w:tc>
        <w:tc>
          <w:tcPr>
            <w:tcW w:w="641" w:type="pct"/>
            <w:shd w:val="clear" w:color="auto" w:fill="5B9BD5" w:themeFill="accent1"/>
          </w:tcPr>
          <w:p w14:paraId="3ED481E7" w14:textId="77777777" w:rsidR="001F1617" w:rsidRPr="00D44C39" w:rsidRDefault="001F1617" w:rsidP="001F1617">
            <w:r w:rsidRPr="00D44C39">
              <w:t>ДЦДМУ</w:t>
            </w:r>
          </w:p>
        </w:tc>
        <w:tc>
          <w:tcPr>
            <w:tcW w:w="825" w:type="pct"/>
            <w:shd w:val="clear" w:color="auto" w:fill="5B9BD5" w:themeFill="accent1"/>
          </w:tcPr>
          <w:p w14:paraId="7988520E" w14:textId="77777777" w:rsidR="001F1617" w:rsidRPr="00D44C39" w:rsidRDefault="001F1617" w:rsidP="001F1617">
            <w:r w:rsidRPr="00D44C39">
              <w:t>ДЦДМУСГ</w:t>
            </w:r>
          </w:p>
        </w:tc>
        <w:tc>
          <w:tcPr>
            <w:tcW w:w="626" w:type="pct"/>
            <w:shd w:val="clear" w:color="auto" w:fill="5B9BD5" w:themeFill="accent1"/>
          </w:tcPr>
          <w:p w14:paraId="7DC0ECCD" w14:textId="77777777" w:rsidR="001F1617" w:rsidRPr="00D44C39" w:rsidRDefault="001F1617" w:rsidP="001F1617">
            <w:r w:rsidRPr="00D44C39">
              <w:t>ДЦПЛУ</w:t>
            </w:r>
          </w:p>
        </w:tc>
        <w:tc>
          <w:tcPr>
            <w:tcW w:w="776" w:type="pct"/>
            <w:shd w:val="clear" w:color="auto" w:fill="5B9BD5" w:themeFill="accent1"/>
          </w:tcPr>
          <w:p w14:paraId="6D496F47" w14:textId="77777777" w:rsidR="001F1617" w:rsidRPr="00D44C39" w:rsidRDefault="001F1617" w:rsidP="001F1617">
            <w:r w:rsidRPr="00D44C39">
              <w:t>ЦОП/ОБЦ</w:t>
            </w:r>
          </w:p>
        </w:tc>
        <w:tc>
          <w:tcPr>
            <w:tcW w:w="831" w:type="pct"/>
            <w:shd w:val="clear" w:color="auto" w:fill="5B9BD5" w:themeFill="accent1"/>
          </w:tcPr>
          <w:p w14:paraId="353EEBE8" w14:textId="77777777" w:rsidR="001F1617" w:rsidRPr="00D44C39" w:rsidRDefault="001F1617" w:rsidP="001F1617">
            <w:r w:rsidRPr="00D44C39">
              <w:t>ЦНСТПУИ</w:t>
            </w:r>
          </w:p>
        </w:tc>
        <w:tc>
          <w:tcPr>
            <w:tcW w:w="405" w:type="pct"/>
            <w:shd w:val="clear" w:color="auto" w:fill="5B9BD5" w:themeFill="accent1"/>
          </w:tcPr>
          <w:p w14:paraId="49ECF986" w14:textId="77777777" w:rsidR="001F1617" w:rsidRPr="00D44C39" w:rsidRDefault="001F1617" w:rsidP="001F1617">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1F1617">
            <w:pPr>
              <w:spacing w:after="0"/>
              <w:rPr>
                <w:b/>
              </w:rPr>
            </w:pPr>
            <w:r w:rsidRPr="00D44C39">
              <w:rPr>
                <w:b/>
              </w:rPr>
              <w:t>Брой СУ</w:t>
            </w:r>
          </w:p>
        </w:tc>
        <w:tc>
          <w:tcPr>
            <w:tcW w:w="641" w:type="pct"/>
            <w:shd w:val="clear" w:color="auto" w:fill="auto"/>
          </w:tcPr>
          <w:p w14:paraId="63CC5B79" w14:textId="77777777" w:rsidR="001F1617" w:rsidRPr="00FB35FB" w:rsidRDefault="001F1617" w:rsidP="001F1617">
            <w:pPr>
              <w:tabs>
                <w:tab w:val="left" w:pos="630"/>
                <w:tab w:val="center" w:pos="717"/>
              </w:tabs>
            </w:pPr>
            <w:r w:rsidRPr="00FB35FB">
              <w:t>1</w:t>
            </w:r>
          </w:p>
        </w:tc>
        <w:tc>
          <w:tcPr>
            <w:tcW w:w="825" w:type="pct"/>
          </w:tcPr>
          <w:p w14:paraId="31DE0C4C" w14:textId="77777777" w:rsidR="001F1617" w:rsidRPr="00FB35FB" w:rsidRDefault="001F1617" w:rsidP="001F1617">
            <w:r w:rsidRPr="00FB35FB">
              <w:t>1</w:t>
            </w:r>
          </w:p>
        </w:tc>
        <w:tc>
          <w:tcPr>
            <w:tcW w:w="626" w:type="pct"/>
          </w:tcPr>
          <w:p w14:paraId="2E8A8332" w14:textId="77777777" w:rsidR="001F1617" w:rsidRPr="00FB35FB" w:rsidRDefault="001F1617" w:rsidP="001F1617">
            <w:r w:rsidRPr="00FB35FB">
              <w:t>1</w:t>
            </w:r>
          </w:p>
        </w:tc>
        <w:tc>
          <w:tcPr>
            <w:tcW w:w="776" w:type="pct"/>
          </w:tcPr>
          <w:p w14:paraId="12D7E8DD" w14:textId="77777777" w:rsidR="001F1617" w:rsidRPr="00FB35FB" w:rsidRDefault="001F1617" w:rsidP="001F1617">
            <w:r w:rsidRPr="00FB35FB">
              <w:t>1</w:t>
            </w:r>
          </w:p>
        </w:tc>
        <w:tc>
          <w:tcPr>
            <w:tcW w:w="831" w:type="pct"/>
          </w:tcPr>
          <w:p w14:paraId="000D15A5" w14:textId="77777777" w:rsidR="001F1617" w:rsidRPr="00FB35FB" w:rsidRDefault="001F1617" w:rsidP="001F1617">
            <w:r w:rsidRPr="00FB35FB">
              <w:t>1</w:t>
            </w:r>
          </w:p>
        </w:tc>
        <w:tc>
          <w:tcPr>
            <w:tcW w:w="405" w:type="pct"/>
          </w:tcPr>
          <w:p w14:paraId="110406A1" w14:textId="77777777" w:rsidR="001F1617" w:rsidRPr="00FB35FB" w:rsidRDefault="001F1617" w:rsidP="001F1617">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1F1617">
            <w:pPr>
              <w:rPr>
                <w:b/>
              </w:rPr>
            </w:pPr>
            <w:r w:rsidRPr="00D44C39">
              <w:rPr>
                <w:b/>
              </w:rPr>
              <w:t>Брой потребители</w:t>
            </w:r>
          </w:p>
        </w:tc>
        <w:tc>
          <w:tcPr>
            <w:tcW w:w="641" w:type="pct"/>
            <w:shd w:val="clear" w:color="auto" w:fill="auto"/>
          </w:tcPr>
          <w:p w14:paraId="67C16703" w14:textId="77777777" w:rsidR="001F1617" w:rsidRPr="00FB35FB" w:rsidRDefault="001F1617" w:rsidP="001F1617">
            <w:r w:rsidRPr="00FB35FB">
              <w:t>36</w:t>
            </w:r>
          </w:p>
        </w:tc>
        <w:tc>
          <w:tcPr>
            <w:tcW w:w="825" w:type="pct"/>
          </w:tcPr>
          <w:p w14:paraId="0199CD4A" w14:textId="77777777" w:rsidR="001F1617" w:rsidRPr="00FB35FB" w:rsidRDefault="001F1617" w:rsidP="001F1617">
            <w:r w:rsidRPr="00FB35FB">
              <w:t>8</w:t>
            </w:r>
          </w:p>
        </w:tc>
        <w:tc>
          <w:tcPr>
            <w:tcW w:w="626" w:type="pct"/>
          </w:tcPr>
          <w:p w14:paraId="04653247" w14:textId="77777777" w:rsidR="001F1617" w:rsidRPr="00FB35FB" w:rsidRDefault="001F1617" w:rsidP="001F1617">
            <w:r w:rsidRPr="00FB35FB">
              <w:t>12</w:t>
            </w:r>
          </w:p>
        </w:tc>
        <w:tc>
          <w:tcPr>
            <w:tcW w:w="776" w:type="pct"/>
          </w:tcPr>
          <w:p w14:paraId="39468F95" w14:textId="77777777" w:rsidR="001F1617" w:rsidRPr="00FB35FB" w:rsidRDefault="001F1617" w:rsidP="001F1617">
            <w:r w:rsidRPr="00FB35FB">
              <w:t>60</w:t>
            </w:r>
          </w:p>
        </w:tc>
        <w:tc>
          <w:tcPr>
            <w:tcW w:w="831" w:type="pct"/>
          </w:tcPr>
          <w:p w14:paraId="62FF1888" w14:textId="77777777" w:rsidR="001F1617" w:rsidRPr="00FB35FB" w:rsidRDefault="001F1617" w:rsidP="001F1617">
            <w:r w:rsidRPr="00FB35FB">
              <w:t>12</w:t>
            </w:r>
          </w:p>
        </w:tc>
        <w:tc>
          <w:tcPr>
            <w:tcW w:w="405" w:type="pct"/>
          </w:tcPr>
          <w:p w14:paraId="6F5D0C58" w14:textId="77777777" w:rsidR="001F1617" w:rsidRPr="00FB35FB" w:rsidRDefault="001F1617" w:rsidP="001F1617">
            <w:pPr>
              <w:tabs>
                <w:tab w:val="left" w:pos="263"/>
                <w:tab w:val="center" w:pos="391"/>
              </w:tabs>
            </w:pPr>
            <w:r w:rsidRPr="00FB35FB">
              <w:t>59</w:t>
            </w:r>
          </w:p>
        </w:tc>
      </w:tr>
    </w:tbl>
    <w:p w14:paraId="6A8A9DC9" w14:textId="77777777" w:rsidR="001F1617" w:rsidRPr="00FB35FB" w:rsidRDefault="001F1617" w:rsidP="001F1617">
      <w:pPr>
        <w:spacing w:after="0"/>
        <w:rPr>
          <w:rFonts w:eastAsia="Calibri"/>
        </w:rPr>
      </w:pPr>
    </w:p>
    <w:p w14:paraId="62D407A0" w14:textId="77777777" w:rsidR="001F1617" w:rsidRPr="00FB35FB" w:rsidRDefault="001F1617" w:rsidP="00A171F4">
      <w:pPr>
        <w:pStyle w:val="Style4"/>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F825DA">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F825DA">
      <w:pPr>
        <w:spacing w:after="0"/>
      </w:pPr>
      <w:r w:rsidRPr="00FB35FB">
        <w:t>По услуги:</w:t>
      </w:r>
    </w:p>
    <w:p w14:paraId="70A7600D" w14:textId="77777777" w:rsidR="00F825DA" w:rsidRPr="00FB35FB" w:rsidRDefault="00F825DA" w:rsidP="00F825D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1F1617">
            <w:pPr>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1F1617">
            <w:r w:rsidRPr="00FB35FB">
              <w:t>ЦНСТПУИ</w:t>
            </w:r>
          </w:p>
        </w:tc>
        <w:tc>
          <w:tcPr>
            <w:tcW w:w="3256" w:type="pct"/>
            <w:shd w:val="clear" w:color="auto" w:fill="auto"/>
          </w:tcPr>
          <w:p w14:paraId="252B3408" w14:textId="77777777" w:rsidR="001F1617" w:rsidRPr="00FB35FB" w:rsidRDefault="001F1617" w:rsidP="001F1617">
            <w:r w:rsidRPr="00FB35FB">
              <w:t>2</w:t>
            </w:r>
          </w:p>
        </w:tc>
      </w:tr>
    </w:tbl>
    <w:p w14:paraId="628D0163" w14:textId="77777777" w:rsidR="001F1617" w:rsidRPr="00FB35FB" w:rsidRDefault="001F1617" w:rsidP="001F1617">
      <w:pPr>
        <w:spacing w:after="0"/>
        <w:rPr>
          <w:rFonts w:eastAsia="Calibri"/>
        </w:rPr>
      </w:pPr>
    </w:p>
    <w:p w14:paraId="567B2D2C" w14:textId="4DB81353" w:rsidR="001F1617" w:rsidRPr="00FB35FB" w:rsidRDefault="001F1617" w:rsidP="00A171F4">
      <w:pPr>
        <w:pStyle w:val="Style4"/>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F825DA">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1F1617">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1F1617">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1F1617">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1F1617">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1F1617">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1F1617">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1F1617">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A171F4">
      <w:pPr>
        <w:pStyle w:val="Style4"/>
      </w:pPr>
      <w:r w:rsidRPr="00FB35FB">
        <w:lastRenderedPageBreak/>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C9663B">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1F1617">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1F1617">
      <w:pPr>
        <w:spacing w:after="0"/>
        <w:rPr>
          <w:color w:val="000000"/>
        </w:rPr>
      </w:pPr>
    </w:p>
    <w:p w14:paraId="0F50F584" w14:textId="77777777"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C9663B">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
        <w:rPr>
          <w:rFonts w:cs="Times New Roman"/>
          <w:i/>
          <w:sz w:val="24"/>
          <w:szCs w:val="24"/>
        </w:rPr>
      </w:pPr>
      <w:bookmarkStart w:id="46" w:name="_Toc145928943"/>
      <w:r w:rsidRPr="00FB35FB">
        <w:rPr>
          <w:rFonts w:cs="Times New Roman"/>
          <w:sz w:val="24"/>
          <w:szCs w:val="24"/>
        </w:rPr>
        <w:t>ОБЩИНА ТРОЯН</w:t>
      </w:r>
      <w:bookmarkEnd w:id="46"/>
    </w:p>
    <w:p w14:paraId="13207FB7" w14:textId="77777777" w:rsidR="001F1617" w:rsidRPr="00FB35FB" w:rsidRDefault="001F1617" w:rsidP="00793896">
      <w:pPr>
        <w:pStyle w:val="Style4"/>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AB72C1">
      <w:pPr>
        <w:spacing w:after="0"/>
      </w:pPr>
      <w:r w:rsidRPr="00FB35FB">
        <w:lastRenderedPageBreak/>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AB72C1">
      <w:pPr>
        <w:spacing w:after="0"/>
      </w:pPr>
      <w:r w:rsidRPr="00FB35FB">
        <w:rPr>
          <w:rFonts w:eastAsia="Calibri"/>
          <w:noProof/>
        </w:rPr>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1F1617">
      <w:pPr>
        <w:spacing w:after="0"/>
        <w:rPr>
          <w:rFonts w:eastAsia="Calibri"/>
          <w:bCs/>
          <w:iCs/>
        </w:rPr>
      </w:pPr>
    </w:p>
    <w:p w14:paraId="35A7E387" w14:textId="77777777" w:rsidR="001F1617" w:rsidRPr="00FB35FB" w:rsidRDefault="001F1617" w:rsidP="00793896">
      <w:pPr>
        <w:pStyle w:val="Style4"/>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AB72C1">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1F1617"/>
        </w:tc>
        <w:tc>
          <w:tcPr>
            <w:tcW w:w="654" w:type="pct"/>
            <w:shd w:val="clear" w:color="auto" w:fill="5B9BD5" w:themeFill="accent1"/>
          </w:tcPr>
          <w:p w14:paraId="626921B9" w14:textId="77777777" w:rsidR="001F1617" w:rsidRPr="00D44C39" w:rsidRDefault="001F1617" w:rsidP="001F1617">
            <w:r w:rsidRPr="00D44C39">
              <w:t>ДЦПЛУ</w:t>
            </w:r>
          </w:p>
        </w:tc>
        <w:tc>
          <w:tcPr>
            <w:tcW w:w="615" w:type="pct"/>
            <w:shd w:val="clear" w:color="auto" w:fill="5B9BD5" w:themeFill="accent1"/>
          </w:tcPr>
          <w:p w14:paraId="763FA28D" w14:textId="77777777" w:rsidR="001F1617" w:rsidRPr="00D44C39" w:rsidRDefault="001F1617" w:rsidP="001F1617">
            <w:r w:rsidRPr="00D44C39">
              <w:t>ЦОП</w:t>
            </w:r>
          </w:p>
        </w:tc>
        <w:tc>
          <w:tcPr>
            <w:tcW w:w="840" w:type="pct"/>
            <w:shd w:val="clear" w:color="auto" w:fill="5B9BD5" w:themeFill="accent1"/>
          </w:tcPr>
          <w:p w14:paraId="024BEE18" w14:textId="77777777" w:rsidR="001F1617" w:rsidRPr="00D44C39" w:rsidRDefault="001F1617" w:rsidP="001F1617">
            <w:r w:rsidRPr="00D44C39">
              <w:t>ЦНСТПЛД</w:t>
            </w:r>
          </w:p>
        </w:tc>
        <w:tc>
          <w:tcPr>
            <w:tcW w:w="808" w:type="pct"/>
            <w:shd w:val="clear" w:color="auto" w:fill="5B9BD5" w:themeFill="accent1"/>
          </w:tcPr>
          <w:p w14:paraId="35F9AD5E" w14:textId="77777777" w:rsidR="001F1617" w:rsidRPr="00D44C39" w:rsidRDefault="001F1617" w:rsidP="001F1617">
            <w:r w:rsidRPr="00D44C39">
              <w:t>ЗЖЛФУ</w:t>
            </w:r>
          </w:p>
        </w:tc>
        <w:tc>
          <w:tcPr>
            <w:tcW w:w="765" w:type="pct"/>
            <w:shd w:val="clear" w:color="auto" w:fill="5B9BD5" w:themeFill="accent1"/>
          </w:tcPr>
          <w:p w14:paraId="467CADCA" w14:textId="77777777" w:rsidR="001F1617" w:rsidRPr="00D44C39" w:rsidRDefault="001F1617" w:rsidP="001F1617">
            <w:r w:rsidRPr="00D44C39">
              <w:t>ДСХ</w:t>
            </w:r>
          </w:p>
        </w:tc>
        <w:tc>
          <w:tcPr>
            <w:tcW w:w="399" w:type="pct"/>
            <w:shd w:val="clear" w:color="auto" w:fill="5B9BD5" w:themeFill="accent1"/>
          </w:tcPr>
          <w:p w14:paraId="38240988" w14:textId="77777777" w:rsidR="001F1617" w:rsidRPr="00D44C39" w:rsidRDefault="001F1617" w:rsidP="001F1617">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1F1617">
            <w:pPr>
              <w:spacing w:after="0"/>
              <w:rPr>
                <w:b/>
              </w:rPr>
            </w:pPr>
            <w:r w:rsidRPr="00D44C39">
              <w:rPr>
                <w:b/>
              </w:rPr>
              <w:t>Брой СУ</w:t>
            </w:r>
          </w:p>
        </w:tc>
        <w:tc>
          <w:tcPr>
            <w:tcW w:w="654" w:type="pct"/>
          </w:tcPr>
          <w:p w14:paraId="45A4FB8D" w14:textId="77777777" w:rsidR="001F1617" w:rsidRPr="00FB35FB" w:rsidRDefault="001F1617" w:rsidP="001F1617">
            <w:r w:rsidRPr="00FB35FB">
              <w:t>1</w:t>
            </w:r>
          </w:p>
        </w:tc>
        <w:tc>
          <w:tcPr>
            <w:tcW w:w="615" w:type="pct"/>
          </w:tcPr>
          <w:p w14:paraId="65533A78" w14:textId="77777777" w:rsidR="001F1617" w:rsidRPr="00FB35FB" w:rsidRDefault="001F1617" w:rsidP="001F1617">
            <w:r w:rsidRPr="00FB35FB">
              <w:t>1</w:t>
            </w:r>
          </w:p>
        </w:tc>
        <w:tc>
          <w:tcPr>
            <w:tcW w:w="840" w:type="pct"/>
            <w:shd w:val="clear" w:color="auto" w:fill="auto"/>
          </w:tcPr>
          <w:p w14:paraId="44F6FD29" w14:textId="77777777" w:rsidR="001F1617" w:rsidRPr="00FB35FB" w:rsidRDefault="001F1617" w:rsidP="001F1617">
            <w:pPr>
              <w:tabs>
                <w:tab w:val="left" w:pos="630"/>
                <w:tab w:val="center" w:pos="717"/>
              </w:tabs>
            </w:pPr>
            <w:r w:rsidRPr="00FB35FB">
              <w:t>1</w:t>
            </w:r>
          </w:p>
        </w:tc>
        <w:tc>
          <w:tcPr>
            <w:tcW w:w="808" w:type="pct"/>
          </w:tcPr>
          <w:p w14:paraId="525AF97E" w14:textId="77777777" w:rsidR="001F1617" w:rsidRPr="00FB35FB" w:rsidRDefault="001F1617" w:rsidP="001F1617">
            <w:r w:rsidRPr="00FB35FB">
              <w:t>1</w:t>
            </w:r>
          </w:p>
        </w:tc>
        <w:tc>
          <w:tcPr>
            <w:tcW w:w="765" w:type="pct"/>
          </w:tcPr>
          <w:p w14:paraId="07222A53" w14:textId="77777777" w:rsidR="001F1617" w:rsidRPr="00FB35FB" w:rsidRDefault="001F1617" w:rsidP="001F1617">
            <w:r w:rsidRPr="00FB35FB">
              <w:t>1</w:t>
            </w:r>
          </w:p>
        </w:tc>
        <w:tc>
          <w:tcPr>
            <w:tcW w:w="399" w:type="pct"/>
          </w:tcPr>
          <w:p w14:paraId="44BE5392" w14:textId="77777777" w:rsidR="001F1617" w:rsidRPr="00FB35FB" w:rsidRDefault="001F1617" w:rsidP="001F1617">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1F1617">
            <w:pPr>
              <w:rPr>
                <w:b/>
              </w:rPr>
            </w:pPr>
            <w:r w:rsidRPr="00D44C39">
              <w:rPr>
                <w:b/>
              </w:rPr>
              <w:t>Брой потребители</w:t>
            </w:r>
          </w:p>
        </w:tc>
        <w:tc>
          <w:tcPr>
            <w:tcW w:w="654" w:type="pct"/>
          </w:tcPr>
          <w:p w14:paraId="22267EE1" w14:textId="77777777" w:rsidR="001F1617" w:rsidRPr="00FB35FB" w:rsidRDefault="001F1617" w:rsidP="001F1617">
            <w:r w:rsidRPr="00FB35FB">
              <w:t>6</w:t>
            </w:r>
          </w:p>
        </w:tc>
        <w:tc>
          <w:tcPr>
            <w:tcW w:w="615" w:type="pct"/>
          </w:tcPr>
          <w:p w14:paraId="39DE4E36" w14:textId="77777777" w:rsidR="001F1617" w:rsidRPr="00FB35FB" w:rsidRDefault="001F1617" w:rsidP="001F1617">
            <w:r w:rsidRPr="00FB35FB">
              <w:t>30</w:t>
            </w:r>
          </w:p>
        </w:tc>
        <w:tc>
          <w:tcPr>
            <w:tcW w:w="840" w:type="pct"/>
            <w:shd w:val="clear" w:color="auto" w:fill="auto"/>
          </w:tcPr>
          <w:p w14:paraId="206B4A9B" w14:textId="77777777" w:rsidR="001F1617" w:rsidRPr="00FB35FB" w:rsidRDefault="001F1617" w:rsidP="001F1617">
            <w:r w:rsidRPr="00FB35FB">
              <w:t>12</w:t>
            </w:r>
          </w:p>
        </w:tc>
        <w:tc>
          <w:tcPr>
            <w:tcW w:w="808" w:type="pct"/>
          </w:tcPr>
          <w:p w14:paraId="4F19DFBE" w14:textId="77777777" w:rsidR="001F1617" w:rsidRPr="00FB35FB" w:rsidRDefault="001F1617" w:rsidP="001F1617">
            <w:r w:rsidRPr="00FB35FB">
              <w:t>6</w:t>
            </w:r>
          </w:p>
        </w:tc>
        <w:tc>
          <w:tcPr>
            <w:tcW w:w="765" w:type="pct"/>
          </w:tcPr>
          <w:p w14:paraId="2EA96825" w14:textId="77777777" w:rsidR="001F1617" w:rsidRPr="00FB35FB" w:rsidRDefault="001F1617" w:rsidP="001F1617">
            <w:r w:rsidRPr="00FB35FB">
              <w:t>28</w:t>
            </w:r>
          </w:p>
        </w:tc>
        <w:tc>
          <w:tcPr>
            <w:tcW w:w="399" w:type="pct"/>
          </w:tcPr>
          <w:p w14:paraId="340D3167" w14:textId="77777777" w:rsidR="001F1617" w:rsidRPr="00FB35FB" w:rsidRDefault="001F1617" w:rsidP="001F1617">
            <w:pPr>
              <w:tabs>
                <w:tab w:val="left" w:pos="263"/>
                <w:tab w:val="center" w:pos="391"/>
              </w:tabs>
            </w:pPr>
            <w:r w:rsidRPr="00FB35FB">
              <w:t>107</w:t>
            </w:r>
          </w:p>
        </w:tc>
      </w:tr>
    </w:tbl>
    <w:p w14:paraId="2EA9460E" w14:textId="77777777" w:rsidR="00AB72C1" w:rsidRPr="00D44C39" w:rsidRDefault="00AB72C1" w:rsidP="00793896">
      <w:pPr>
        <w:pStyle w:val="Style4"/>
        <w:rPr>
          <w:b w:val="0"/>
          <w:i w:val="0"/>
        </w:rPr>
      </w:pPr>
    </w:p>
    <w:p w14:paraId="0D8C9929" w14:textId="590BA441" w:rsidR="001F1617" w:rsidRPr="00FB35FB" w:rsidRDefault="001F1617" w:rsidP="00793896">
      <w:pPr>
        <w:pStyle w:val="Style4"/>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AB72C1">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AB72C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1F1617">
            <w:pPr>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1F1617">
            <w:r w:rsidRPr="00FB35FB">
              <w:rPr>
                <w:bCs/>
              </w:rPr>
              <w:t>ЦОП</w:t>
            </w:r>
          </w:p>
        </w:tc>
        <w:tc>
          <w:tcPr>
            <w:tcW w:w="3256" w:type="pct"/>
            <w:shd w:val="clear" w:color="auto" w:fill="auto"/>
          </w:tcPr>
          <w:p w14:paraId="6A5A252A" w14:textId="77777777" w:rsidR="001F1617" w:rsidRPr="00FB35FB" w:rsidRDefault="001F1617" w:rsidP="001F1617">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1F1617">
            <w:pPr>
              <w:rPr>
                <w:bCs/>
              </w:rPr>
            </w:pPr>
            <w:r w:rsidRPr="00FB35FB">
              <w:rPr>
                <w:bCs/>
              </w:rPr>
              <w:t>ЦНСТПЛД</w:t>
            </w:r>
          </w:p>
        </w:tc>
        <w:tc>
          <w:tcPr>
            <w:tcW w:w="3256" w:type="pct"/>
            <w:shd w:val="clear" w:color="auto" w:fill="auto"/>
          </w:tcPr>
          <w:p w14:paraId="6F9DDC90" w14:textId="77777777" w:rsidR="001F1617" w:rsidRPr="00FB35FB" w:rsidRDefault="001F1617" w:rsidP="001F1617">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793896">
      <w:pPr>
        <w:pStyle w:val="Style4"/>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AB72C1">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1F1617">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1F1617">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1F1617">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1F1617">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1F1617">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1F1617">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1F1617">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1F1617">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1F1617">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1F1617">
            <w:pPr>
              <w:spacing w:after="0"/>
              <w:rPr>
                <w:rFonts w:eastAsia="Calibri"/>
              </w:rPr>
            </w:pPr>
            <w:r w:rsidRPr="00FB35FB">
              <w:rPr>
                <w:rFonts w:eastAsia="Calibri"/>
              </w:rPr>
              <w:lastRenderedPageBreak/>
              <w:t>ДСХ</w:t>
            </w:r>
          </w:p>
        </w:tc>
        <w:tc>
          <w:tcPr>
            <w:tcW w:w="2490" w:type="pct"/>
            <w:shd w:val="clear" w:color="auto" w:fill="auto"/>
          </w:tcPr>
          <w:p w14:paraId="4E83F48A" w14:textId="77777777" w:rsidR="00D44C39" w:rsidRPr="00FB35FB" w:rsidRDefault="00D44C39" w:rsidP="001F1617">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793896">
      <w:pPr>
        <w:pStyle w:val="Style4"/>
      </w:pPr>
      <w:r w:rsidRPr="00FB35FB">
        <w:rPr>
          <w:noProof/>
        </w:rPr>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F1617">
      <w:pPr>
        <w:spacing w:after="0"/>
        <w:rPr>
          <w:rFonts w:eastAsia="Calibri"/>
        </w:rPr>
      </w:pPr>
    </w:p>
    <w:p w14:paraId="3CB74AF2" w14:textId="4A42BCD4" w:rsidR="00C91B04" w:rsidRPr="00FB35FB" w:rsidRDefault="001F1617" w:rsidP="00AB72C1">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79389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AB72C1">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w:t>
      </w:r>
      <w:r w:rsidRPr="00FB35FB">
        <w:rPr>
          <w:iCs/>
        </w:rPr>
        <w:lastRenderedPageBreak/>
        <w:t>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
        <w:rPr>
          <w:rFonts w:cs="Times New Roman"/>
          <w:i/>
          <w:sz w:val="24"/>
          <w:szCs w:val="24"/>
        </w:rPr>
      </w:pPr>
      <w:bookmarkStart w:id="47" w:name="_Toc145928944"/>
      <w:r w:rsidRPr="00FB35FB">
        <w:rPr>
          <w:rFonts w:cs="Times New Roman"/>
          <w:sz w:val="24"/>
          <w:szCs w:val="24"/>
        </w:rPr>
        <w:t>ОБЩИНА УГЪРЧИН</w:t>
      </w:r>
      <w:bookmarkEnd w:id="47"/>
    </w:p>
    <w:p w14:paraId="74D6150D" w14:textId="77777777" w:rsidR="001F1617" w:rsidRPr="00FB35FB" w:rsidRDefault="001F1617" w:rsidP="00793896">
      <w:pPr>
        <w:pStyle w:val="Style4"/>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AB72C1">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AB72C1">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793896">
      <w:pPr>
        <w:pStyle w:val="Style4"/>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AB72C1">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F1617">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F1617">
            <w:pPr>
              <w:spacing w:after="0"/>
              <w:rPr>
                <w:rFonts w:eastAsia="Calibri"/>
              </w:rPr>
            </w:pPr>
          </w:p>
        </w:tc>
        <w:tc>
          <w:tcPr>
            <w:tcW w:w="1329" w:type="pct"/>
            <w:shd w:val="clear" w:color="auto" w:fill="5B9BD5" w:themeFill="accent1"/>
          </w:tcPr>
          <w:p w14:paraId="491B0E51" w14:textId="77777777" w:rsidR="001F1617" w:rsidRPr="00D44C39" w:rsidRDefault="001F1617" w:rsidP="001F1617">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F1617">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F1617">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F1617">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F1617">
            <w:pPr>
              <w:spacing w:after="0"/>
              <w:rPr>
                <w:rFonts w:eastAsia="Calibri"/>
              </w:rPr>
            </w:pPr>
            <w:r w:rsidRPr="00FB35FB">
              <w:rPr>
                <w:rFonts w:eastAsia="Calibri"/>
              </w:rPr>
              <w:t>1</w:t>
            </w:r>
          </w:p>
        </w:tc>
        <w:tc>
          <w:tcPr>
            <w:tcW w:w="1309" w:type="pct"/>
          </w:tcPr>
          <w:p w14:paraId="2F8779AD" w14:textId="77777777" w:rsidR="001F1617" w:rsidRPr="00FB35FB" w:rsidRDefault="001F1617" w:rsidP="001F1617">
            <w:pPr>
              <w:spacing w:after="0"/>
              <w:rPr>
                <w:rFonts w:eastAsia="Calibri"/>
              </w:rPr>
            </w:pPr>
            <w:r w:rsidRPr="00FB35FB">
              <w:rPr>
                <w:rFonts w:eastAsia="Calibri"/>
              </w:rPr>
              <w:t>1</w:t>
            </w:r>
          </w:p>
        </w:tc>
        <w:tc>
          <w:tcPr>
            <w:tcW w:w="706" w:type="pct"/>
          </w:tcPr>
          <w:p w14:paraId="7B53C161" w14:textId="77777777" w:rsidR="001F1617" w:rsidRPr="00FB35FB" w:rsidRDefault="001F1617" w:rsidP="001F1617">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F1617">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F1617">
            <w:pPr>
              <w:spacing w:after="0"/>
              <w:rPr>
                <w:rFonts w:eastAsia="Calibri"/>
              </w:rPr>
            </w:pPr>
            <w:r w:rsidRPr="00FB35FB">
              <w:rPr>
                <w:rFonts w:eastAsia="Calibri"/>
              </w:rPr>
              <w:t>15</w:t>
            </w:r>
          </w:p>
        </w:tc>
        <w:tc>
          <w:tcPr>
            <w:tcW w:w="1309" w:type="pct"/>
          </w:tcPr>
          <w:p w14:paraId="22811D36" w14:textId="77777777" w:rsidR="001F1617" w:rsidRPr="00FB35FB" w:rsidRDefault="001F1617" w:rsidP="001F1617">
            <w:pPr>
              <w:spacing w:after="0"/>
              <w:rPr>
                <w:rFonts w:eastAsia="Calibri"/>
              </w:rPr>
            </w:pPr>
            <w:r w:rsidRPr="00FB35FB">
              <w:rPr>
                <w:rFonts w:eastAsia="Calibri"/>
              </w:rPr>
              <w:t>40</w:t>
            </w:r>
          </w:p>
        </w:tc>
        <w:tc>
          <w:tcPr>
            <w:tcW w:w="706" w:type="pct"/>
          </w:tcPr>
          <w:p w14:paraId="4E4A743D" w14:textId="77777777" w:rsidR="001F1617" w:rsidRPr="00FB35FB" w:rsidRDefault="001F1617" w:rsidP="001F1617">
            <w:pPr>
              <w:spacing w:after="0"/>
              <w:rPr>
                <w:rFonts w:eastAsia="Calibri"/>
              </w:rPr>
            </w:pPr>
            <w:r w:rsidRPr="00FB35FB">
              <w:rPr>
                <w:rFonts w:eastAsia="Calibri"/>
              </w:rPr>
              <w:t>23</w:t>
            </w:r>
          </w:p>
        </w:tc>
      </w:tr>
    </w:tbl>
    <w:p w14:paraId="302DBED0" w14:textId="77777777" w:rsidR="001F1617" w:rsidRPr="00FB35FB" w:rsidRDefault="001F1617" w:rsidP="00793896">
      <w:pPr>
        <w:pStyle w:val="Style4"/>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AB72C1">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AB72C1">
      <w:r>
        <w:t>По услуги:</w:t>
      </w:r>
    </w:p>
    <w:p w14:paraId="1707D4F5" w14:textId="77777777" w:rsidR="00D04B5B" w:rsidRPr="00FB35FB" w:rsidRDefault="00D04B5B" w:rsidP="00AB72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F1617">
            <w:pPr>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F1617">
            <w:r w:rsidRPr="00FB35FB">
              <w:t>АП</w:t>
            </w:r>
          </w:p>
        </w:tc>
        <w:tc>
          <w:tcPr>
            <w:tcW w:w="3256" w:type="pct"/>
            <w:shd w:val="clear" w:color="auto" w:fill="auto"/>
          </w:tcPr>
          <w:p w14:paraId="36540196" w14:textId="77777777" w:rsidR="001F1617" w:rsidRPr="00FB35FB" w:rsidRDefault="001F1617" w:rsidP="001F1617">
            <w:r w:rsidRPr="00FB35FB">
              <w:t>5</w:t>
            </w:r>
          </w:p>
        </w:tc>
      </w:tr>
    </w:tbl>
    <w:p w14:paraId="35F7E6E6" w14:textId="77777777" w:rsidR="006A3F32" w:rsidRPr="00FB35FB" w:rsidRDefault="006A3F32" w:rsidP="006A3F32"/>
    <w:p w14:paraId="21F071DA" w14:textId="363D8AAD" w:rsidR="001F1617" w:rsidRPr="00FB35FB" w:rsidRDefault="001F1617" w:rsidP="00793896">
      <w:pPr>
        <w:pStyle w:val="Style4"/>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AB72C1">
      <w:pPr>
        <w:spacing w:after="0"/>
        <w:rPr>
          <w:rFonts w:eastAsia="Calibri"/>
        </w:rPr>
      </w:pPr>
      <w:r w:rsidRPr="00FB35FB">
        <w:rPr>
          <w:rFonts w:eastAsia="Calibri"/>
        </w:rPr>
        <w:lastRenderedPageBreak/>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AB72C1">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F1617">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F1617">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F1617">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F1617">
            <w:pPr>
              <w:spacing w:after="0"/>
              <w:rPr>
                <w:rFonts w:eastAsia="Calibri"/>
              </w:rPr>
            </w:pPr>
            <w:r w:rsidRPr="00FB35FB">
              <w:rPr>
                <w:rFonts w:eastAsia="Calibri"/>
              </w:rPr>
              <w:t>22</w:t>
            </w:r>
          </w:p>
        </w:tc>
      </w:tr>
    </w:tbl>
    <w:p w14:paraId="34EBDE5D" w14:textId="77777777" w:rsidR="00D04B5B" w:rsidRPr="00D04B5B" w:rsidRDefault="00D04B5B" w:rsidP="00793896">
      <w:pPr>
        <w:pStyle w:val="Style4"/>
        <w:rPr>
          <w:b w:val="0"/>
          <w:i w:val="0"/>
        </w:rPr>
      </w:pPr>
    </w:p>
    <w:p w14:paraId="7AB5B7F5" w14:textId="06779716" w:rsidR="001F1617" w:rsidRPr="00FB35FB" w:rsidRDefault="001F1617" w:rsidP="00793896">
      <w:pPr>
        <w:pStyle w:val="Style4"/>
      </w:pPr>
      <w:r w:rsidRPr="00FB35FB">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AB72C1">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AB72C1">
      <w:pPr>
        <w:tabs>
          <w:tab w:val="left" w:pos="709"/>
        </w:tabs>
        <w:suppressAutoHyphens/>
        <w:spacing w:after="0"/>
      </w:pPr>
    </w:p>
    <w:p w14:paraId="69F5541C" w14:textId="77777777" w:rsidR="001F1617" w:rsidRPr="00FB35FB" w:rsidRDefault="001F1617" w:rsidP="0079389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AB72C1">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AB72C1">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
        <w:rPr>
          <w:rFonts w:cs="Times New Roman"/>
          <w:i/>
          <w:sz w:val="24"/>
          <w:szCs w:val="24"/>
        </w:rPr>
      </w:pPr>
      <w:bookmarkStart w:id="48" w:name="_Toc145928945"/>
      <w:r w:rsidRPr="00FB35FB">
        <w:rPr>
          <w:rFonts w:cs="Times New Roman"/>
          <w:sz w:val="24"/>
          <w:szCs w:val="24"/>
        </w:rPr>
        <w:lastRenderedPageBreak/>
        <w:t>ОБЩИНА ЯБЛАНИЦА</w:t>
      </w:r>
      <w:bookmarkEnd w:id="48"/>
    </w:p>
    <w:p w14:paraId="52D9C8FC" w14:textId="77777777" w:rsidR="001F1617" w:rsidRPr="00FB35FB" w:rsidRDefault="001F1617" w:rsidP="00793896">
      <w:pPr>
        <w:pStyle w:val="Style4"/>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AB72C1">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AB72C1">
      <w:pPr>
        <w:spacing w:after="0"/>
      </w:pPr>
      <w:r w:rsidRPr="00FB35FB">
        <w:rPr>
          <w:rFonts w:eastAsia="Calibri"/>
          <w:noProof/>
        </w:rPr>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F1617"/>
    <w:p w14:paraId="2C58A33F" w14:textId="77777777" w:rsidR="001F1617" w:rsidRPr="00FB35FB" w:rsidRDefault="001F1617" w:rsidP="00793896">
      <w:pPr>
        <w:pStyle w:val="Style4"/>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AB72C1">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F1617">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F1617">
            <w:pPr>
              <w:spacing w:after="0"/>
              <w:rPr>
                <w:rFonts w:eastAsia="Calibri"/>
              </w:rPr>
            </w:pPr>
          </w:p>
        </w:tc>
        <w:tc>
          <w:tcPr>
            <w:tcW w:w="1494" w:type="pct"/>
            <w:shd w:val="clear" w:color="auto" w:fill="5B9BD5" w:themeFill="accent1"/>
          </w:tcPr>
          <w:p w14:paraId="2671797D" w14:textId="77777777" w:rsidR="001F1617" w:rsidRPr="00D44C39" w:rsidRDefault="001F1617" w:rsidP="001F1617">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F1617">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F1617">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F1617">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F1617">
            <w:pPr>
              <w:spacing w:after="0"/>
              <w:rPr>
                <w:rFonts w:eastAsia="Calibri"/>
              </w:rPr>
            </w:pPr>
            <w:r w:rsidRPr="00FB35FB">
              <w:rPr>
                <w:rFonts w:eastAsia="Calibri"/>
              </w:rPr>
              <w:t>19</w:t>
            </w:r>
          </w:p>
        </w:tc>
      </w:tr>
    </w:tbl>
    <w:p w14:paraId="579AFBB2" w14:textId="77777777" w:rsidR="001F1617" w:rsidRPr="00FB35FB" w:rsidRDefault="001F1617" w:rsidP="00793896">
      <w:pPr>
        <w:pStyle w:val="Style4"/>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DB6FB6">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DB6FB6">
      <w:pPr>
        <w:spacing w:after="0"/>
      </w:pPr>
    </w:p>
    <w:p w14:paraId="39FF0E18" w14:textId="27F0E007" w:rsidR="00DB6FB6" w:rsidRPr="00DB6FB6" w:rsidRDefault="00192759" w:rsidP="00DB6FB6">
      <w:pPr>
        <w:pStyle w:val="Style4"/>
      </w:pPr>
      <w:r w:rsidRPr="0085100C">
        <w:rPr>
          <w:noProof/>
          <w:sz w:val="18"/>
          <w:szCs w:val="18"/>
        </w:rPr>
        <w:lastRenderedPageBreak/>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DB6FB6">
      <w:pPr>
        <w:spacing w:after="0"/>
        <w:rPr>
          <w:rFonts w:eastAsia="Calibri"/>
        </w:rPr>
      </w:pPr>
      <w:r w:rsidRPr="00FB35FB">
        <w:rPr>
          <w:rFonts w:eastAsia="Calibri"/>
        </w:rPr>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DB6FB6">
      <w:pPr>
        <w:spacing w:after="0"/>
        <w:rPr>
          <w:rFonts w:eastAsia="Calibri"/>
        </w:rPr>
      </w:pPr>
    </w:p>
    <w:p w14:paraId="0DA7A58E" w14:textId="699626D8" w:rsidR="00CD6822" w:rsidRPr="00FB35FB" w:rsidRDefault="00CD6822" w:rsidP="00CD6822">
      <w:pPr>
        <w:pStyle w:val="Style4"/>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CD6822">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Heading2"/>
        <w:numPr>
          <w:ilvl w:val="0"/>
          <w:numId w:val="0"/>
        </w:numPr>
        <w:rPr>
          <w:rFonts w:cs="Times New Roman"/>
          <w:sz w:val="24"/>
          <w:szCs w:val="24"/>
        </w:rPr>
      </w:pPr>
      <w:bookmarkStart w:id="49" w:name="_Toc145928946"/>
      <w:r w:rsidRPr="00FB35FB">
        <w:rPr>
          <w:rFonts w:cs="Times New Roman"/>
          <w:sz w:val="24"/>
          <w:szCs w:val="24"/>
        </w:rPr>
        <w:t>АНАЛИЗ НА ПОТРЕБНОСТИТЕ В ОБЛАСТ ЛОВЕЧ (обобщено)</w:t>
      </w:r>
      <w:bookmarkEnd w:id="49"/>
    </w:p>
    <w:p w14:paraId="32FE0A03" w14:textId="77777777" w:rsidR="001F1617" w:rsidRPr="00FB35FB" w:rsidRDefault="001F1617" w:rsidP="00793896">
      <w:pPr>
        <w:pStyle w:val="Style4"/>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DB6FB6">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03A3CA11" w:rsidR="001F1617" w:rsidRDefault="001F1617" w:rsidP="001F1617">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3D8B97FC" w14:textId="6BEFE73C" w:rsidR="00B314B1" w:rsidRDefault="00B314B1" w:rsidP="001F1617">
      <w:pPr>
        <w:spacing w:after="0"/>
        <w:rPr>
          <w:rFonts w:eastAsia="Calibri"/>
        </w:rPr>
      </w:pPr>
    </w:p>
    <w:p w14:paraId="6D86C82E" w14:textId="6010D21B" w:rsidR="00B314B1" w:rsidRDefault="00B314B1" w:rsidP="001F1617">
      <w:pPr>
        <w:spacing w:after="0"/>
        <w:rPr>
          <w:rFonts w:eastAsia="Calibri"/>
        </w:rPr>
      </w:pPr>
    </w:p>
    <w:p w14:paraId="00593AD1" w14:textId="254C39D6" w:rsidR="00B314B1" w:rsidRDefault="00B314B1" w:rsidP="001F1617">
      <w:pPr>
        <w:spacing w:after="0"/>
        <w:rPr>
          <w:rFonts w:eastAsia="Calibri"/>
        </w:rPr>
      </w:pPr>
    </w:p>
    <w:p w14:paraId="78539AE2" w14:textId="20EC70F4" w:rsidR="00B314B1" w:rsidRDefault="00B314B1" w:rsidP="001F1617">
      <w:pPr>
        <w:spacing w:after="0"/>
        <w:rPr>
          <w:rFonts w:eastAsia="Calibri"/>
        </w:rPr>
      </w:pPr>
    </w:p>
    <w:p w14:paraId="29B60D4B" w14:textId="6EB140FB" w:rsidR="00B314B1" w:rsidRDefault="00B314B1" w:rsidP="001F1617">
      <w:pPr>
        <w:spacing w:after="0"/>
        <w:rPr>
          <w:rFonts w:eastAsia="Calibri"/>
        </w:rPr>
      </w:pPr>
    </w:p>
    <w:p w14:paraId="2116C82F" w14:textId="179F8CC3" w:rsidR="00B314B1" w:rsidRDefault="00B314B1" w:rsidP="001F1617">
      <w:pPr>
        <w:spacing w:after="0"/>
        <w:rPr>
          <w:rFonts w:eastAsia="Calibri"/>
        </w:rPr>
      </w:pPr>
    </w:p>
    <w:p w14:paraId="5EE7D3C7" w14:textId="46A98E9F" w:rsidR="00B314B1" w:rsidRDefault="00B314B1" w:rsidP="001F1617">
      <w:pPr>
        <w:spacing w:after="0"/>
        <w:rPr>
          <w:rFonts w:eastAsia="Calibri"/>
        </w:rPr>
      </w:pPr>
    </w:p>
    <w:p w14:paraId="71D145FF" w14:textId="77777777" w:rsidR="00B314B1" w:rsidRPr="00B314B1" w:rsidRDefault="00B314B1" w:rsidP="001F1617">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lastRenderedPageBreak/>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E54583">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0F43EB">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F1617">
      <w:pPr>
        <w:rPr>
          <w:rFonts w:eastAsia="Calibri"/>
        </w:rPr>
      </w:pPr>
      <w:r w:rsidRPr="00FB35FB">
        <w:rPr>
          <w:noProof/>
        </w:rPr>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F1617">
      <w:pPr>
        <w:rPr>
          <w:rFonts w:eastAsia="Calibri"/>
          <w:lang w:eastAsia="en-US"/>
        </w:rPr>
      </w:pPr>
    </w:p>
    <w:p w14:paraId="4B3C8666" w14:textId="76177684" w:rsidR="001F1617" w:rsidRPr="00FB35FB" w:rsidRDefault="001F1617" w:rsidP="001F1617">
      <w:pPr>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F1617">
      <w:r w:rsidRPr="00FB35FB">
        <w:rPr>
          <w:noProof/>
        </w:rPr>
        <w:lastRenderedPageBreak/>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F1617">
      <w:pPr>
        <w:ind w:firstLine="709"/>
      </w:pPr>
    </w:p>
    <w:p w14:paraId="368B903E" w14:textId="77777777" w:rsidR="001F1617" w:rsidRPr="00FB35FB" w:rsidRDefault="001F1617" w:rsidP="000F43EB">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0F43EB"/>
    <w:p w14:paraId="2329738A" w14:textId="26579D5C" w:rsidR="001F1617" w:rsidRPr="00FB35FB" w:rsidRDefault="001F1617" w:rsidP="000F43EB">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lastRenderedPageBreak/>
        <w:drawing>
          <wp:anchor distT="0" distB="0" distL="114300" distR="114300" simplePos="0" relativeHeight="251710464" behindDoc="0" locked="0" layoutInCell="1" allowOverlap="1" wp14:anchorId="06D95218" wp14:editId="78E364AF">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E54583">
      <w:pPr>
        <w:pStyle w:val="Style4"/>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F1617">
      <w:pPr>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F1617">
            <w:pPr>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F1617">
            <w:pPr>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F1617">
            <w:r w:rsidRPr="00FB35FB">
              <w:t>АП</w:t>
            </w:r>
          </w:p>
        </w:tc>
        <w:tc>
          <w:tcPr>
            <w:tcW w:w="2772" w:type="pct"/>
            <w:shd w:val="clear" w:color="auto" w:fill="auto"/>
          </w:tcPr>
          <w:p w14:paraId="5109DA26" w14:textId="77777777" w:rsidR="001F1617" w:rsidRPr="00FB35FB" w:rsidRDefault="001F1617" w:rsidP="001F1617">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F1617">
            <w:r w:rsidRPr="00FB35FB">
              <w:t>ДСХ</w:t>
            </w:r>
          </w:p>
        </w:tc>
        <w:tc>
          <w:tcPr>
            <w:tcW w:w="2772" w:type="pct"/>
            <w:shd w:val="clear" w:color="auto" w:fill="auto"/>
          </w:tcPr>
          <w:p w14:paraId="05EA5399" w14:textId="77777777" w:rsidR="001F1617" w:rsidRPr="00FB35FB" w:rsidRDefault="001F1617" w:rsidP="001F1617">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F1617">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F1617">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F1617">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F1617">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F1617">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F1617">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F1617">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F1617">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F1617">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F1617">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F1617">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F1617">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F1617">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F1617">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F1617">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F1617">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F1617">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F1617">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F1617">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F1617">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F1617">
            <w:pPr>
              <w:rPr>
                <w:b/>
                <w:bCs/>
              </w:rPr>
            </w:pPr>
            <w:r w:rsidRPr="00FB35FB">
              <w:rPr>
                <w:b/>
                <w:bCs/>
              </w:rPr>
              <w:t>Общо</w:t>
            </w:r>
          </w:p>
        </w:tc>
        <w:tc>
          <w:tcPr>
            <w:tcW w:w="2772" w:type="pct"/>
            <w:shd w:val="clear" w:color="auto" w:fill="auto"/>
          </w:tcPr>
          <w:p w14:paraId="720F145D" w14:textId="77777777" w:rsidR="001F1617" w:rsidRPr="00FB35FB" w:rsidRDefault="001F1617" w:rsidP="001F1617">
            <w:pPr>
              <w:rPr>
                <w:b/>
              </w:rPr>
            </w:pPr>
            <w:r w:rsidRPr="00FB35FB">
              <w:rPr>
                <w:b/>
              </w:rPr>
              <w:t>342</w:t>
            </w:r>
          </w:p>
        </w:tc>
      </w:tr>
    </w:tbl>
    <w:p w14:paraId="36A55356" w14:textId="77777777" w:rsidR="000F43EB" w:rsidRPr="00FB35FB" w:rsidRDefault="000F43EB" w:rsidP="000F43EB"/>
    <w:p w14:paraId="713B5E55" w14:textId="22E20431" w:rsidR="001F1617" w:rsidRDefault="001F1617" w:rsidP="000F43EB">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0F43EB"/>
    <w:p w14:paraId="0D9EDA8B" w14:textId="77777777" w:rsidR="001F1617" w:rsidRPr="00FB35FB" w:rsidRDefault="001F1617" w:rsidP="00E54583">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Ловеч, различна от общината по настоящ адрес</w:t>
      </w: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0F43EB">
      <w:pPr>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w:t>
      </w:r>
      <w:r w:rsidRPr="00FB35FB">
        <w:rPr>
          <w:rFonts w:eastAsia="Calibri"/>
          <w:lang w:eastAsia="en-US"/>
        </w:rPr>
        <w:lastRenderedPageBreak/>
        <w:t xml:space="preserve">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F1617">
      <w:pPr>
        <w:ind w:firstLine="709"/>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F1617">
            <w:pPr>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F1617">
            <w:pPr>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F1617">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F1617">
            <w:pPr>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F1617">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F1617">
            <w:pPr>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F1617">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F1617">
            <w:pPr>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F1617">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F1617">
            <w:pPr>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F1617">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F1617">
            <w:pPr>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F1617">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F1617">
            <w:pPr>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F1617">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F1617">
            <w:pPr>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F1617">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F1617">
            <w:pPr>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F1617">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F1617">
            <w:pPr>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F1617">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F1617">
            <w:pPr>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F1617">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F1617">
            <w:pPr>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F1617">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F1617">
            <w:pPr>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F1617">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F1617">
            <w:pPr>
              <w:rPr>
                <w:lang w:eastAsia="en-US"/>
              </w:rPr>
            </w:pPr>
            <w:r w:rsidRPr="00FB35FB">
              <w:rPr>
                <w:lang w:eastAsia="en-US"/>
              </w:rPr>
              <w:t>14</w:t>
            </w:r>
          </w:p>
        </w:tc>
      </w:tr>
    </w:tbl>
    <w:p w14:paraId="33B42ADC" w14:textId="77777777" w:rsidR="001F1617" w:rsidRPr="00FB35FB" w:rsidRDefault="001F1617" w:rsidP="001F1617">
      <w:pPr>
        <w:ind w:firstLine="709"/>
        <w:rPr>
          <w:rFonts w:eastAsia="Calibri"/>
          <w:lang w:eastAsia="en-US"/>
        </w:rPr>
      </w:pPr>
    </w:p>
    <w:p w14:paraId="354C9F8D" w14:textId="2878C336" w:rsidR="001F1617" w:rsidRPr="00FB35FB" w:rsidRDefault="001F1617" w:rsidP="000F43EB">
      <w:pPr>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5791C6E7" w14:textId="77777777" w:rsidR="001F1617" w:rsidRPr="00FB35FB" w:rsidRDefault="001F1617" w:rsidP="00E54583">
      <w:pPr>
        <w:pStyle w:val="Style4"/>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2E0C75">
      <w:pPr>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0F43EB">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0F43EB">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w:t>
      </w:r>
      <w:r w:rsidRPr="00FB35FB">
        <w:rPr>
          <w:rFonts w:eastAsia="Calibri"/>
          <w:iCs/>
        </w:rPr>
        <w:lastRenderedPageBreak/>
        <w:t xml:space="preserve">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0F43EB">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0F43EB">
      <w:pPr>
        <w:spacing w:after="120"/>
        <w:ind w:right="-22"/>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5624C463" w:rsidR="001F1617" w:rsidRPr="00FB35FB" w:rsidRDefault="001F1617" w:rsidP="000F43EB">
      <w:pPr>
        <w:spacing w:after="120"/>
        <w:ind w:right="-22"/>
        <w:contextualSpacing/>
        <w:rPr>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14:paraId="4721E296" w14:textId="77777777" w:rsidR="001F1617" w:rsidRPr="00FB35FB" w:rsidRDefault="001F1617" w:rsidP="00E54583">
      <w:pPr>
        <w:pStyle w:val="Style4"/>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0F43EB">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0F43EB">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0F43EB">
      <w:pPr>
        <w:pStyle w:val="Style4"/>
      </w:pPr>
      <w:r w:rsidRPr="00FB35FB">
        <w:rPr>
          <w:rFonts w:eastAsiaTheme="majorEastAsia"/>
        </w:rPr>
        <w:t>Изводи за област Ловеч</w:t>
      </w:r>
    </w:p>
    <w:p w14:paraId="1274E741" w14:textId="77777777" w:rsidR="001F1617" w:rsidRPr="00FB35FB" w:rsidRDefault="001F1617" w:rsidP="00D44C39">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D44C39">
      <w:pPr>
        <w:spacing w:after="0"/>
      </w:pPr>
      <w:r w:rsidRPr="00FB35FB">
        <w:t xml:space="preserve">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w:t>
      </w:r>
      <w:r w:rsidRPr="00FB35FB">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lang w:eastAsia="en-US"/>
        </w:rPr>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Heading2"/>
      </w:pPr>
      <w:bookmarkStart w:id="50" w:name="_Toc145928947"/>
      <w:r w:rsidRPr="00FB35FB">
        <w:t xml:space="preserve">ОБЛАСТ </w:t>
      </w:r>
      <w:bookmarkStart w:id="51" w:name="_Toc134017608"/>
      <w:r w:rsidRPr="00FB35FB">
        <w:t>МОНТАНА</w:t>
      </w:r>
      <w:bookmarkEnd w:id="50"/>
    </w:p>
    <w:p w14:paraId="58D14D91" w14:textId="77777777" w:rsidR="004D60FB" w:rsidRPr="00FB35FB" w:rsidRDefault="004D60FB" w:rsidP="000F43EB">
      <w:pPr>
        <w:pStyle w:val="1"/>
        <w:rPr>
          <w:rFonts w:cs="Times New Roman"/>
          <w:i/>
          <w:sz w:val="24"/>
          <w:szCs w:val="24"/>
        </w:rPr>
      </w:pPr>
      <w:bookmarkStart w:id="52" w:name="_Toc145928948"/>
      <w:r w:rsidRPr="00FB35FB">
        <w:rPr>
          <w:rFonts w:cs="Times New Roman"/>
          <w:sz w:val="24"/>
          <w:szCs w:val="24"/>
        </w:rPr>
        <w:t xml:space="preserve">ОБЩИНА </w:t>
      </w:r>
      <w:bookmarkEnd w:id="51"/>
      <w:r w:rsidRPr="00FB35FB">
        <w:rPr>
          <w:rFonts w:cs="Times New Roman"/>
          <w:sz w:val="24"/>
          <w:szCs w:val="24"/>
        </w:rPr>
        <w:t>БЕРКОВИЦА</w:t>
      </w:r>
      <w:bookmarkEnd w:id="52"/>
    </w:p>
    <w:p w14:paraId="709986B2" w14:textId="77777777" w:rsidR="004D60FB" w:rsidRPr="00FB35FB" w:rsidRDefault="004D60FB" w:rsidP="00E54583">
      <w:pPr>
        <w:pStyle w:val="Style4"/>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640912">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640912">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640912">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2817BB9F">
            <wp:simplePos x="0" y="0"/>
            <wp:positionH relativeFrom="margin">
              <wp:align>left</wp:align>
            </wp:positionH>
            <wp:positionV relativeFrom="paragraph">
              <wp:posOffset>205740</wp:posOffset>
            </wp:positionV>
            <wp:extent cx="5909310" cy="2152650"/>
            <wp:effectExtent l="0" t="0" r="152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9D16EA">
      <w:pPr>
        <w:rPr>
          <w:b/>
          <w:bCs/>
          <w:i/>
          <w:iCs/>
        </w:rPr>
      </w:pPr>
    </w:p>
    <w:p w14:paraId="4EF734FE" w14:textId="77777777" w:rsidR="004D60FB" w:rsidRPr="00FB35FB" w:rsidRDefault="004D60FB" w:rsidP="00E54583">
      <w:pPr>
        <w:pStyle w:val="Style4"/>
      </w:pPr>
      <w:r w:rsidRPr="00FB35FB">
        <w:lastRenderedPageBreak/>
        <w:t>Съществуващи социални и интегрирани здравно-социални услуги на територията на общината</w:t>
      </w:r>
    </w:p>
    <w:p w14:paraId="7CB8CBDC" w14:textId="77777777" w:rsidR="004D60FB" w:rsidRPr="00FB35FB" w:rsidRDefault="004D60FB" w:rsidP="000F43EB">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B314B1">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4D60FB"/>
        </w:tc>
        <w:tc>
          <w:tcPr>
            <w:tcW w:w="777" w:type="dxa"/>
            <w:shd w:val="clear" w:color="auto" w:fill="5B9BD5" w:themeFill="accent1"/>
          </w:tcPr>
          <w:p w14:paraId="45F94B72" w14:textId="77777777" w:rsidR="004D60FB" w:rsidRPr="00640912" w:rsidRDefault="004D60FB" w:rsidP="00640912">
            <w:pPr>
              <w:jc w:val="left"/>
            </w:pPr>
            <w:r w:rsidRPr="00640912">
              <w:t>ЦОП</w:t>
            </w:r>
          </w:p>
        </w:tc>
        <w:tc>
          <w:tcPr>
            <w:tcW w:w="1423" w:type="dxa"/>
            <w:shd w:val="clear" w:color="auto" w:fill="5B9BD5" w:themeFill="accent1"/>
          </w:tcPr>
          <w:p w14:paraId="07D03D64" w14:textId="77777777" w:rsidR="004D60FB" w:rsidRPr="00640912" w:rsidRDefault="004D60FB" w:rsidP="00640912">
            <w:pPr>
              <w:jc w:val="left"/>
            </w:pPr>
            <w:r w:rsidRPr="00640912">
              <w:t>ЦНСТДБУ</w:t>
            </w:r>
          </w:p>
        </w:tc>
        <w:tc>
          <w:tcPr>
            <w:tcW w:w="1652" w:type="dxa"/>
            <w:shd w:val="clear" w:color="auto" w:fill="5B9BD5" w:themeFill="accent1"/>
          </w:tcPr>
          <w:p w14:paraId="5ACFEB29" w14:textId="77777777" w:rsidR="004D60FB" w:rsidRPr="00640912" w:rsidRDefault="004D60FB" w:rsidP="00640912">
            <w:pPr>
              <w:jc w:val="left"/>
            </w:pPr>
            <w:r w:rsidRPr="00640912">
              <w:t>ЦНСТПЛУИ</w:t>
            </w:r>
          </w:p>
        </w:tc>
        <w:tc>
          <w:tcPr>
            <w:tcW w:w="1309" w:type="dxa"/>
            <w:shd w:val="clear" w:color="auto" w:fill="5B9BD5" w:themeFill="accent1"/>
          </w:tcPr>
          <w:p w14:paraId="757D68D2" w14:textId="77777777" w:rsidR="004D60FB" w:rsidRPr="00640912" w:rsidRDefault="004D60FB" w:rsidP="00640912">
            <w:pPr>
              <w:jc w:val="left"/>
            </w:pPr>
            <w:r w:rsidRPr="00640912">
              <w:t>ЗЖПЛУИ</w:t>
            </w:r>
          </w:p>
        </w:tc>
        <w:tc>
          <w:tcPr>
            <w:tcW w:w="728" w:type="dxa"/>
            <w:shd w:val="clear" w:color="auto" w:fill="5B9BD5" w:themeFill="accent1"/>
          </w:tcPr>
          <w:p w14:paraId="672B33D4" w14:textId="77777777" w:rsidR="004D60FB" w:rsidRPr="00640912" w:rsidRDefault="004D60FB" w:rsidP="00640912">
            <w:pPr>
              <w:jc w:val="left"/>
            </w:pPr>
            <w:r w:rsidRPr="00640912">
              <w:t>ДСХ</w:t>
            </w:r>
          </w:p>
        </w:tc>
        <w:tc>
          <w:tcPr>
            <w:tcW w:w="912" w:type="dxa"/>
            <w:shd w:val="clear" w:color="auto" w:fill="5B9BD5" w:themeFill="accent1"/>
          </w:tcPr>
          <w:p w14:paraId="7F702973" w14:textId="77777777" w:rsidR="004D60FB" w:rsidRPr="00640912" w:rsidRDefault="004D60FB" w:rsidP="00640912">
            <w:pPr>
              <w:jc w:val="left"/>
            </w:pPr>
            <w:r w:rsidRPr="00640912">
              <w:t>ДПЛД</w:t>
            </w:r>
          </w:p>
        </w:tc>
        <w:tc>
          <w:tcPr>
            <w:tcW w:w="678" w:type="dxa"/>
            <w:shd w:val="clear" w:color="auto" w:fill="5B9BD5" w:themeFill="accent1"/>
          </w:tcPr>
          <w:p w14:paraId="0CF30E07" w14:textId="77777777" w:rsidR="004D60FB" w:rsidRPr="00640912" w:rsidRDefault="004D60FB" w:rsidP="00640912">
            <w:pPr>
              <w:jc w:val="left"/>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4D60FB">
            <w:pPr>
              <w:spacing w:after="0"/>
              <w:rPr>
                <w:b/>
              </w:rPr>
            </w:pPr>
            <w:r w:rsidRPr="00640912">
              <w:rPr>
                <w:b/>
              </w:rPr>
              <w:t>Брой СУ</w:t>
            </w:r>
          </w:p>
        </w:tc>
        <w:tc>
          <w:tcPr>
            <w:tcW w:w="777" w:type="dxa"/>
            <w:shd w:val="clear" w:color="auto" w:fill="auto"/>
          </w:tcPr>
          <w:p w14:paraId="15B388FD" w14:textId="77777777" w:rsidR="004D60FB" w:rsidRPr="00FB35FB" w:rsidRDefault="004D60FB" w:rsidP="004D60FB">
            <w:pPr>
              <w:jc w:val="center"/>
            </w:pPr>
            <w:r w:rsidRPr="00FB35FB">
              <w:t>2</w:t>
            </w:r>
          </w:p>
        </w:tc>
        <w:tc>
          <w:tcPr>
            <w:tcW w:w="1423" w:type="dxa"/>
            <w:shd w:val="clear" w:color="auto" w:fill="auto"/>
          </w:tcPr>
          <w:p w14:paraId="239B00AB" w14:textId="77777777" w:rsidR="004D60FB" w:rsidRPr="00FB35FB" w:rsidRDefault="004D60FB" w:rsidP="004D60FB">
            <w:pPr>
              <w:jc w:val="center"/>
            </w:pPr>
            <w:r w:rsidRPr="00FB35FB">
              <w:t>1</w:t>
            </w:r>
          </w:p>
        </w:tc>
        <w:tc>
          <w:tcPr>
            <w:tcW w:w="1652" w:type="dxa"/>
            <w:shd w:val="clear" w:color="auto" w:fill="auto"/>
          </w:tcPr>
          <w:p w14:paraId="0C7560CA" w14:textId="77777777" w:rsidR="004D60FB" w:rsidRPr="00FB35FB" w:rsidRDefault="004D60FB" w:rsidP="004D60FB">
            <w:pPr>
              <w:jc w:val="center"/>
            </w:pPr>
            <w:r w:rsidRPr="00FB35FB">
              <w:t>2</w:t>
            </w:r>
          </w:p>
        </w:tc>
        <w:tc>
          <w:tcPr>
            <w:tcW w:w="1309" w:type="dxa"/>
            <w:shd w:val="clear" w:color="auto" w:fill="auto"/>
          </w:tcPr>
          <w:p w14:paraId="0E0ECF7F" w14:textId="77777777" w:rsidR="004D60FB" w:rsidRPr="00FB35FB" w:rsidRDefault="004D60FB" w:rsidP="004D60FB">
            <w:pPr>
              <w:jc w:val="center"/>
            </w:pPr>
            <w:r w:rsidRPr="00FB35FB">
              <w:t>1</w:t>
            </w:r>
          </w:p>
        </w:tc>
        <w:tc>
          <w:tcPr>
            <w:tcW w:w="728" w:type="dxa"/>
            <w:shd w:val="clear" w:color="auto" w:fill="auto"/>
          </w:tcPr>
          <w:p w14:paraId="693AF1C2" w14:textId="77777777" w:rsidR="004D60FB" w:rsidRPr="00FB35FB" w:rsidRDefault="004D60FB" w:rsidP="004D60FB">
            <w:pPr>
              <w:jc w:val="center"/>
            </w:pPr>
            <w:r w:rsidRPr="00FB35FB">
              <w:t>1</w:t>
            </w:r>
          </w:p>
        </w:tc>
        <w:tc>
          <w:tcPr>
            <w:tcW w:w="912" w:type="dxa"/>
            <w:shd w:val="clear" w:color="auto" w:fill="auto"/>
          </w:tcPr>
          <w:p w14:paraId="15598947" w14:textId="77777777" w:rsidR="004D60FB" w:rsidRPr="00FB35FB" w:rsidRDefault="004D60FB" w:rsidP="004D60FB">
            <w:pPr>
              <w:jc w:val="center"/>
            </w:pPr>
            <w:r w:rsidRPr="00FB35FB">
              <w:t>1</w:t>
            </w:r>
          </w:p>
        </w:tc>
        <w:tc>
          <w:tcPr>
            <w:tcW w:w="678" w:type="dxa"/>
            <w:shd w:val="clear" w:color="auto" w:fill="auto"/>
          </w:tcPr>
          <w:p w14:paraId="26F42E8E" w14:textId="77777777" w:rsidR="004D60FB" w:rsidRPr="00FB35FB" w:rsidRDefault="004D60FB" w:rsidP="004D60FB">
            <w:pPr>
              <w:jc w:val="center"/>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4D60FB">
            <w:pPr>
              <w:rPr>
                <w:b/>
              </w:rPr>
            </w:pPr>
            <w:r w:rsidRPr="00640912">
              <w:rPr>
                <w:b/>
              </w:rPr>
              <w:t>Брой потребители</w:t>
            </w:r>
          </w:p>
        </w:tc>
        <w:tc>
          <w:tcPr>
            <w:tcW w:w="777" w:type="dxa"/>
            <w:shd w:val="clear" w:color="auto" w:fill="auto"/>
          </w:tcPr>
          <w:p w14:paraId="7CA3226C" w14:textId="77777777" w:rsidR="004D60FB" w:rsidRPr="00FB35FB" w:rsidRDefault="004D60FB" w:rsidP="004D60FB">
            <w:pPr>
              <w:jc w:val="center"/>
            </w:pPr>
            <w:r w:rsidRPr="00FB35FB">
              <w:t>80</w:t>
            </w:r>
          </w:p>
        </w:tc>
        <w:tc>
          <w:tcPr>
            <w:tcW w:w="1423" w:type="dxa"/>
            <w:shd w:val="clear" w:color="auto" w:fill="auto"/>
          </w:tcPr>
          <w:p w14:paraId="196C7792" w14:textId="77777777" w:rsidR="004D60FB" w:rsidRPr="00FB35FB" w:rsidRDefault="004D60FB" w:rsidP="004D60FB">
            <w:pPr>
              <w:jc w:val="center"/>
            </w:pPr>
            <w:r w:rsidRPr="00FB35FB">
              <w:t>13</w:t>
            </w:r>
          </w:p>
        </w:tc>
        <w:tc>
          <w:tcPr>
            <w:tcW w:w="1652" w:type="dxa"/>
            <w:shd w:val="clear" w:color="auto" w:fill="auto"/>
          </w:tcPr>
          <w:p w14:paraId="7133CE50" w14:textId="77777777" w:rsidR="004D60FB" w:rsidRPr="00FB35FB" w:rsidRDefault="004D60FB" w:rsidP="004D60FB">
            <w:pPr>
              <w:jc w:val="center"/>
            </w:pPr>
            <w:r w:rsidRPr="00FB35FB">
              <w:t>28</w:t>
            </w:r>
          </w:p>
        </w:tc>
        <w:tc>
          <w:tcPr>
            <w:tcW w:w="1309" w:type="dxa"/>
            <w:shd w:val="clear" w:color="auto" w:fill="auto"/>
          </w:tcPr>
          <w:p w14:paraId="6B7ECEB1" w14:textId="77777777" w:rsidR="004D60FB" w:rsidRPr="00FB35FB" w:rsidRDefault="004D60FB" w:rsidP="004D60FB">
            <w:pPr>
              <w:jc w:val="center"/>
            </w:pPr>
            <w:r w:rsidRPr="00FB35FB">
              <w:t>8</w:t>
            </w:r>
          </w:p>
        </w:tc>
        <w:tc>
          <w:tcPr>
            <w:tcW w:w="728" w:type="dxa"/>
            <w:shd w:val="clear" w:color="auto" w:fill="auto"/>
          </w:tcPr>
          <w:p w14:paraId="7ACC5169" w14:textId="77777777" w:rsidR="004D60FB" w:rsidRPr="00FB35FB" w:rsidRDefault="004D60FB" w:rsidP="004D60FB">
            <w:pPr>
              <w:jc w:val="center"/>
            </w:pPr>
            <w:r w:rsidRPr="00FB35FB">
              <w:t>150</w:t>
            </w:r>
          </w:p>
        </w:tc>
        <w:tc>
          <w:tcPr>
            <w:tcW w:w="912" w:type="dxa"/>
            <w:shd w:val="clear" w:color="auto" w:fill="auto"/>
          </w:tcPr>
          <w:p w14:paraId="0B5C25C1" w14:textId="77777777" w:rsidR="004D60FB" w:rsidRPr="00FB35FB" w:rsidRDefault="004D60FB" w:rsidP="004D60FB">
            <w:pPr>
              <w:jc w:val="center"/>
            </w:pPr>
            <w:r w:rsidRPr="00FB35FB">
              <w:t>55</w:t>
            </w:r>
          </w:p>
        </w:tc>
        <w:tc>
          <w:tcPr>
            <w:tcW w:w="678" w:type="dxa"/>
            <w:shd w:val="clear" w:color="auto" w:fill="auto"/>
          </w:tcPr>
          <w:p w14:paraId="69211349" w14:textId="77777777" w:rsidR="004D60FB" w:rsidRPr="00FB35FB" w:rsidRDefault="004D60FB" w:rsidP="004D60FB">
            <w:pPr>
              <w:jc w:val="center"/>
            </w:pPr>
            <w:r w:rsidRPr="00FB35FB">
              <w:t>67</w:t>
            </w:r>
          </w:p>
        </w:tc>
      </w:tr>
    </w:tbl>
    <w:p w14:paraId="2AA6AB18" w14:textId="77777777" w:rsidR="000F43EB" w:rsidRPr="00FB35FB" w:rsidRDefault="000F43EB" w:rsidP="00E54583">
      <w:pPr>
        <w:pStyle w:val="Style4"/>
      </w:pPr>
    </w:p>
    <w:p w14:paraId="1F99F280" w14:textId="68F56EC0" w:rsidR="004D60FB" w:rsidRPr="00FB35FB" w:rsidRDefault="004D60FB" w:rsidP="00E54583">
      <w:pPr>
        <w:pStyle w:val="Style4"/>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640912">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640912">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640912">
            <w:pPr>
              <w:jc w:val="left"/>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640912">
            <w:pPr>
              <w:jc w:val="left"/>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640912">
            <w:pPr>
              <w:jc w:val="left"/>
            </w:pPr>
            <w:r w:rsidRPr="00F9706E">
              <w:rPr>
                <w:bCs/>
              </w:rPr>
              <w:t>ЦНСТПЛУИ</w:t>
            </w:r>
          </w:p>
        </w:tc>
        <w:tc>
          <w:tcPr>
            <w:tcW w:w="2506" w:type="pct"/>
            <w:shd w:val="clear" w:color="auto" w:fill="auto"/>
          </w:tcPr>
          <w:p w14:paraId="7D63AEE3" w14:textId="77777777" w:rsidR="004D60FB" w:rsidRPr="00FB35FB" w:rsidRDefault="004D60FB" w:rsidP="00640912">
            <w:pPr>
              <w:jc w:val="left"/>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640912">
            <w:pPr>
              <w:jc w:val="left"/>
            </w:pPr>
            <w:r w:rsidRPr="00F9706E">
              <w:rPr>
                <w:bCs/>
              </w:rPr>
              <w:t>ЗЖЛУИ</w:t>
            </w:r>
          </w:p>
        </w:tc>
        <w:tc>
          <w:tcPr>
            <w:tcW w:w="2506" w:type="pct"/>
            <w:shd w:val="clear" w:color="auto" w:fill="auto"/>
          </w:tcPr>
          <w:p w14:paraId="36C44C64" w14:textId="77777777" w:rsidR="004D60FB" w:rsidRPr="00FB35FB" w:rsidRDefault="004D60FB" w:rsidP="00640912">
            <w:pPr>
              <w:jc w:val="left"/>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640912">
            <w:pPr>
              <w:jc w:val="left"/>
            </w:pPr>
            <w:r w:rsidRPr="00F9706E">
              <w:t>ДСХ</w:t>
            </w:r>
          </w:p>
        </w:tc>
        <w:tc>
          <w:tcPr>
            <w:tcW w:w="2506" w:type="pct"/>
            <w:shd w:val="clear" w:color="auto" w:fill="auto"/>
          </w:tcPr>
          <w:p w14:paraId="543823FF" w14:textId="77777777" w:rsidR="004D60FB" w:rsidRPr="00FB35FB" w:rsidRDefault="004D60FB" w:rsidP="00640912">
            <w:pPr>
              <w:jc w:val="left"/>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640912">
            <w:pPr>
              <w:jc w:val="left"/>
            </w:pPr>
            <w:r w:rsidRPr="00F9706E">
              <w:t>АП</w:t>
            </w:r>
          </w:p>
        </w:tc>
        <w:tc>
          <w:tcPr>
            <w:tcW w:w="2506" w:type="pct"/>
            <w:shd w:val="clear" w:color="auto" w:fill="auto"/>
          </w:tcPr>
          <w:p w14:paraId="748C2668" w14:textId="77777777" w:rsidR="004D60FB" w:rsidRPr="00FB35FB" w:rsidRDefault="004D60FB" w:rsidP="00640912">
            <w:pPr>
              <w:jc w:val="left"/>
            </w:pPr>
            <w:r w:rsidRPr="00FB35FB">
              <w:t>23</w:t>
            </w:r>
          </w:p>
        </w:tc>
      </w:tr>
    </w:tbl>
    <w:p w14:paraId="064EF1C9" w14:textId="77777777" w:rsidR="004D60FB" w:rsidRPr="00192759" w:rsidRDefault="004D60FB" w:rsidP="00640912">
      <w:pPr>
        <w:ind w:firstLine="708"/>
        <w:jc w:val="left"/>
      </w:pPr>
    </w:p>
    <w:p w14:paraId="1D9E5070" w14:textId="77777777" w:rsidR="004D60FB" w:rsidRPr="00FB35FB" w:rsidRDefault="004D60FB" w:rsidP="0064091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640912">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0F43E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640912">
            <w:pPr>
              <w:jc w:val="left"/>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640912">
            <w:pPr>
              <w:jc w:val="left"/>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4D60FB">
            <w:pPr>
              <w:jc w:val="left"/>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640912">
            <w:pPr>
              <w:jc w:val="left"/>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4D60FB">
            <w:pPr>
              <w:jc w:val="left"/>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640912">
            <w:pPr>
              <w:jc w:val="left"/>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4D60FB">
            <w:pPr>
              <w:jc w:val="left"/>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640912">
            <w:pPr>
              <w:jc w:val="left"/>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4D60FB">
            <w:pPr>
              <w:jc w:val="left"/>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640912">
            <w:pPr>
              <w:jc w:val="left"/>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4D60FB">
            <w:pPr>
              <w:jc w:val="left"/>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640912">
            <w:pPr>
              <w:jc w:val="left"/>
              <w:rPr>
                <w:lang w:eastAsia="en-US"/>
              </w:rPr>
            </w:pPr>
            <w:r w:rsidRPr="00FB35FB">
              <w:rPr>
                <w:lang w:eastAsia="en-US"/>
              </w:rPr>
              <w:t>45</w:t>
            </w:r>
          </w:p>
        </w:tc>
      </w:tr>
    </w:tbl>
    <w:p w14:paraId="4E16807E" w14:textId="77777777" w:rsidR="0067254C" w:rsidRDefault="0067254C" w:rsidP="004E5DCC">
      <w:pPr>
        <w:pStyle w:val="Style4"/>
      </w:pPr>
    </w:p>
    <w:p w14:paraId="05E37CFC" w14:textId="62D630AE" w:rsidR="004D60FB" w:rsidRPr="00FB35FB" w:rsidRDefault="004D60FB" w:rsidP="004E5DCC">
      <w:pPr>
        <w:pStyle w:val="Style4"/>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4E5DCC">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4E5DCC">
      <w:pPr>
        <w:spacing w:after="0"/>
        <w:rPr>
          <w:color w:val="000000"/>
        </w:rPr>
      </w:pPr>
      <w:r w:rsidRPr="00CC5CEC">
        <w:rPr>
          <w:noProof/>
          <w:color w:val="FF0000"/>
          <w:sz w:val="18"/>
          <w:szCs w:val="18"/>
        </w:rPr>
        <w:lastRenderedPageBreak/>
        <w:drawing>
          <wp:anchor distT="0" distB="0" distL="114300" distR="114300" simplePos="0" relativeHeight="251760640" behindDoc="0" locked="0" layoutInCell="1" allowOverlap="1" wp14:anchorId="58E932EE" wp14:editId="50FE4277">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4E5DCC">
      <w:pPr>
        <w:spacing w:after="0"/>
        <w:rPr>
          <w:color w:val="000000"/>
        </w:rPr>
      </w:pPr>
    </w:p>
    <w:p w14:paraId="48F5EAEC" w14:textId="5FEB5B24" w:rsidR="004D60FB" w:rsidRPr="00FB35FB" w:rsidRDefault="004D60FB" w:rsidP="00E5458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4E5DCC">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4E5DCC">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4E5DCC">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
        <w:rPr>
          <w:rFonts w:cs="Times New Roman"/>
          <w:i/>
          <w:sz w:val="24"/>
          <w:szCs w:val="24"/>
        </w:rPr>
      </w:pPr>
      <w:bookmarkStart w:id="53" w:name="_Toc145928949"/>
      <w:r w:rsidRPr="00FB35FB">
        <w:rPr>
          <w:rFonts w:cs="Times New Roman"/>
          <w:sz w:val="24"/>
          <w:szCs w:val="24"/>
        </w:rPr>
        <w:t>ОБЩИНА БОЙЧИНОВЦИ</w:t>
      </w:r>
      <w:bookmarkEnd w:id="53"/>
    </w:p>
    <w:p w14:paraId="4AFE69A2" w14:textId="77777777" w:rsidR="004D60FB" w:rsidRPr="00FB35FB" w:rsidRDefault="004D60FB" w:rsidP="00E54583">
      <w:pPr>
        <w:pStyle w:val="Style4"/>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4E5DCC">
      <w:pPr>
        <w:spacing w:after="0"/>
      </w:pPr>
      <w:r w:rsidRPr="00FB35FB">
        <w:t xml:space="preserve">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w:t>
      </w:r>
      <w:r w:rsidRPr="00FB35FB">
        <w:lastRenderedPageBreak/>
        <w:t>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14:paraId="05EE9162" w14:textId="5B006072" w:rsidR="004D60FB" w:rsidRPr="00FB35FB" w:rsidRDefault="004D60FB" w:rsidP="004E5DCC">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4D60FB">
      <w:pPr>
        <w:spacing w:after="0"/>
        <w:ind w:firstLine="709"/>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E54583">
      <w:pPr>
        <w:pStyle w:val="Style4"/>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4E5DCC">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4E5DC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B314B1">
            <w:pPr>
              <w:jc w:val="left"/>
            </w:pPr>
          </w:p>
        </w:tc>
        <w:tc>
          <w:tcPr>
            <w:tcW w:w="1039" w:type="pct"/>
            <w:shd w:val="clear" w:color="auto" w:fill="5B9BD5" w:themeFill="accent1"/>
          </w:tcPr>
          <w:p w14:paraId="63B6D929" w14:textId="77777777" w:rsidR="004D60FB" w:rsidRPr="00F063AA" w:rsidRDefault="004D60FB" w:rsidP="00B314B1">
            <w:pPr>
              <w:jc w:val="left"/>
            </w:pPr>
            <w:r w:rsidRPr="00F063AA">
              <w:t>ДСХ</w:t>
            </w:r>
          </w:p>
        </w:tc>
        <w:tc>
          <w:tcPr>
            <w:tcW w:w="822" w:type="pct"/>
            <w:shd w:val="clear" w:color="auto" w:fill="5B9BD5" w:themeFill="accent1"/>
          </w:tcPr>
          <w:p w14:paraId="78B5ECFB" w14:textId="77777777" w:rsidR="004D60FB" w:rsidRPr="00F063AA" w:rsidRDefault="004D60FB" w:rsidP="00B314B1">
            <w:pPr>
              <w:jc w:val="left"/>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4D60FB">
            <w:pPr>
              <w:spacing w:after="0"/>
              <w:rPr>
                <w:b/>
              </w:rPr>
            </w:pPr>
            <w:r w:rsidRPr="00F063AA">
              <w:rPr>
                <w:b/>
              </w:rPr>
              <w:t>Брой СУ</w:t>
            </w:r>
          </w:p>
        </w:tc>
        <w:tc>
          <w:tcPr>
            <w:tcW w:w="1039" w:type="pct"/>
            <w:shd w:val="clear" w:color="auto" w:fill="auto"/>
          </w:tcPr>
          <w:p w14:paraId="6A91B28C" w14:textId="77777777" w:rsidR="004D60FB" w:rsidRPr="00FB35FB" w:rsidRDefault="004D60FB" w:rsidP="00F063AA">
            <w:pPr>
              <w:jc w:val="left"/>
            </w:pPr>
            <w:r w:rsidRPr="00FB35FB">
              <w:t>1</w:t>
            </w:r>
          </w:p>
        </w:tc>
        <w:tc>
          <w:tcPr>
            <w:tcW w:w="822" w:type="pct"/>
            <w:shd w:val="clear" w:color="auto" w:fill="auto"/>
          </w:tcPr>
          <w:p w14:paraId="727B9C4B" w14:textId="77777777" w:rsidR="004D60FB" w:rsidRPr="00FB35FB" w:rsidRDefault="004D60FB" w:rsidP="00F063AA">
            <w:pPr>
              <w:jc w:val="left"/>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4D60FB">
            <w:pPr>
              <w:rPr>
                <w:b/>
              </w:rPr>
            </w:pPr>
            <w:r w:rsidRPr="00F063AA">
              <w:rPr>
                <w:b/>
              </w:rPr>
              <w:t>Брой потребители</w:t>
            </w:r>
          </w:p>
        </w:tc>
        <w:tc>
          <w:tcPr>
            <w:tcW w:w="1039" w:type="pct"/>
            <w:shd w:val="clear" w:color="auto" w:fill="auto"/>
          </w:tcPr>
          <w:p w14:paraId="75DE2D0F" w14:textId="77777777" w:rsidR="004D60FB" w:rsidRPr="00FB35FB" w:rsidRDefault="004D60FB" w:rsidP="00F063AA">
            <w:pPr>
              <w:jc w:val="left"/>
            </w:pPr>
            <w:r w:rsidRPr="00FB35FB">
              <w:t>54</w:t>
            </w:r>
          </w:p>
        </w:tc>
        <w:tc>
          <w:tcPr>
            <w:tcW w:w="822" w:type="pct"/>
            <w:shd w:val="clear" w:color="auto" w:fill="auto"/>
          </w:tcPr>
          <w:p w14:paraId="67737C7A" w14:textId="77777777" w:rsidR="004D60FB" w:rsidRPr="00FB35FB" w:rsidRDefault="004D60FB" w:rsidP="00F063AA">
            <w:pPr>
              <w:jc w:val="left"/>
            </w:pPr>
            <w:r w:rsidRPr="00FB35FB">
              <w:t>34</w:t>
            </w:r>
          </w:p>
        </w:tc>
      </w:tr>
    </w:tbl>
    <w:p w14:paraId="10824A83" w14:textId="77777777" w:rsidR="004E5DCC" w:rsidRPr="00F063AA" w:rsidRDefault="004E5DCC" w:rsidP="00E54583">
      <w:pPr>
        <w:pStyle w:val="Style4"/>
        <w:rPr>
          <w:b w:val="0"/>
          <w:i w:val="0"/>
        </w:rPr>
      </w:pPr>
    </w:p>
    <w:p w14:paraId="177B0BFB" w14:textId="551E8FDF" w:rsidR="004D60FB" w:rsidRPr="00FB35FB" w:rsidRDefault="004D60FB" w:rsidP="00F063AA">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F063AA">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F063AA">
      <w:pPr>
        <w:spacing w:after="0"/>
      </w:pPr>
      <w:r w:rsidRPr="00FB35FB">
        <w:t>По услуги</w:t>
      </w:r>
      <w:r w:rsidR="00F063AA">
        <w:t>:</w:t>
      </w:r>
    </w:p>
    <w:p w14:paraId="4C9ADFE8" w14:textId="77777777" w:rsidR="00F063AA" w:rsidRPr="009949B0" w:rsidRDefault="00F063AA" w:rsidP="00F063A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F063AA">
            <w:pPr>
              <w:jc w:val="left"/>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F063AA">
            <w:pPr>
              <w:jc w:val="left"/>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F063AA">
            <w:pPr>
              <w:jc w:val="left"/>
              <w:rPr>
                <w:iCs/>
              </w:rPr>
            </w:pPr>
            <w:r w:rsidRPr="00E17FDA">
              <w:t>ДСХ</w:t>
            </w:r>
          </w:p>
        </w:tc>
        <w:tc>
          <w:tcPr>
            <w:tcW w:w="2948" w:type="pct"/>
            <w:shd w:val="clear" w:color="auto" w:fill="auto"/>
          </w:tcPr>
          <w:p w14:paraId="0074E978" w14:textId="77777777" w:rsidR="004D60FB" w:rsidRPr="00FB35FB" w:rsidRDefault="004D60FB" w:rsidP="00F063AA">
            <w:pPr>
              <w:jc w:val="left"/>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F063AA">
            <w:pPr>
              <w:jc w:val="left"/>
              <w:rPr>
                <w:iCs/>
              </w:rPr>
            </w:pPr>
            <w:r w:rsidRPr="00E17FDA">
              <w:t>АП</w:t>
            </w:r>
          </w:p>
        </w:tc>
        <w:tc>
          <w:tcPr>
            <w:tcW w:w="2948" w:type="pct"/>
            <w:shd w:val="clear" w:color="auto" w:fill="auto"/>
          </w:tcPr>
          <w:p w14:paraId="7A84D1E1" w14:textId="77777777" w:rsidR="004D60FB" w:rsidRPr="00FB35FB" w:rsidRDefault="004D60FB" w:rsidP="00F063AA">
            <w:pPr>
              <w:jc w:val="left"/>
            </w:pPr>
            <w:r w:rsidRPr="00FB35FB">
              <w:t>8</w:t>
            </w:r>
          </w:p>
        </w:tc>
      </w:tr>
    </w:tbl>
    <w:p w14:paraId="1C56AF77" w14:textId="77777777" w:rsidR="00F063AA" w:rsidRPr="00F063AA" w:rsidRDefault="00F063AA" w:rsidP="00E54583">
      <w:pPr>
        <w:pStyle w:val="Style4"/>
        <w:rPr>
          <w:b w:val="0"/>
          <w:i w:val="0"/>
        </w:rPr>
      </w:pPr>
    </w:p>
    <w:p w14:paraId="1BB5DE81" w14:textId="548F665C" w:rsidR="004D60FB" w:rsidRPr="00FB35FB" w:rsidRDefault="004D60FB" w:rsidP="00E54583">
      <w:pPr>
        <w:pStyle w:val="Style4"/>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4E5DCC">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4E5DCC"/>
    <w:p w14:paraId="0CFECB61" w14:textId="77777777" w:rsidR="00F063AA" w:rsidRPr="00FB35FB" w:rsidRDefault="00F063AA" w:rsidP="004E5D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lastRenderedPageBreak/>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E54583">
      <w:pPr>
        <w:pStyle w:val="Style4"/>
      </w:pPr>
      <w:r w:rsidRPr="00FB35FB">
        <w:rPr>
          <w:noProof/>
          <w:color w:val="FF0000"/>
        </w:rPr>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4E5DCC">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4E5DCC">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4E5DCC">
      <w:pPr>
        <w:spacing w:after="0"/>
      </w:pPr>
    </w:p>
    <w:p w14:paraId="791C6E33" w14:textId="77777777" w:rsidR="004D60FB" w:rsidRPr="00FB35FB" w:rsidRDefault="004D60FB" w:rsidP="00E5458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949B0">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949B0">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4E5DCC">
      <w:pPr>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
        <w:rPr>
          <w:rFonts w:cs="Times New Roman"/>
          <w:i/>
          <w:sz w:val="24"/>
          <w:szCs w:val="24"/>
        </w:rPr>
      </w:pPr>
      <w:bookmarkStart w:id="54" w:name="_Toc145928950"/>
      <w:r w:rsidRPr="00FB35FB">
        <w:rPr>
          <w:rFonts w:cs="Times New Roman"/>
          <w:sz w:val="24"/>
          <w:szCs w:val="24"/>
        </w:rPr>
        <w:lastRenderedPageBreak/>
        <w:t>ОБЩИНА БРУСАРЦИ</w:t>
      </w:r>
      <w:bookmarkEnd w:id="54"/>
    </w:p>
    <w:p w14:paraId="7AB20241" w14:textId="77777777" w:rsidR="004D60FB" w:rsidRPr="00FB35FB" w:rsidRDefault="004D60FB" w:rsidP="00E7231B">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949B0">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949B0">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949B0">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0D3BE004" w14:textId="2CC37716" w:rsidR="004D60FB" w:rsidRPr="00FB35FB" w:rsidRDefault="004D60FB" w:rsidP="00CB2D19">
      <w:pPr>
        <w:spacing w:before="240" w:line="276" w:lineRule="auto"/>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949B0">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4D60FB">
      <w:pPr>
        <w:spacing w:after="0" w:line="276" w:lineRule="auto"/>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F063AA">
            <w:pPr>
              <w:jc w:val="left"/>
            </w:pPr>
          </w:p>
        </w:tc>
        <w:tc>
          <w:tcPr>
            <w:tcW w:w="1240" w:type="pct"/>
            <w:shd w:val="clear" w:color="auto" w:fill="5B9BD5" w:themeFill="accent1"/>
          </w:tcPr>
          <w:p w14:paraId="68EC83F7" w14:textId="77777777" w:rsidR="004D60FB" w:rsidRPr="00F063AA" w:rsidRDefault="004D60FB" w:rsidP="00F063AA">
            <w:pPr>
              <w:jc w:val="left"/>
            </w:pPr>
            <w:r w:rsidRPr="00F063AA">
              <w:t>ЦОП</w:t>
            </w:r>
          </w:p>
        </w:tc>
        <w:tc>
          <w:tcPr>
            <w:tcW w:w="1406" w:type="pct"/>
            <w:shd w:val="clear" w:color="auto" w:fill="5B9BD5" w:themeFill="accent1"/>
          </w:tcPr>
          <w:p w14:paraId="548F96BC" w14:textId="77777777" w:rsidR="004D60FB" w:rsidRPr="00F063AA" w:rsidRDefault="004D60FB" w:rsidP="00F063AA">
            <w:pPr>
              <w:jc w:val="left"/>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F063AA">
            <w:pPr>
              <w:spacing w:after="0"/>
              <w:jc w:val="left"/>
              <w:rPr>
                <w:b/>
              </w:rPr>
            </w:pPr>
            <w:r w:rsidRPr="00F063AA">
              <w:rPr>
                <w:b/>
              </w:rPr>
              <w:t>Брой СУ</w:t>
            </w:r>
          </w:p>
        </w:tc>
        <w:tc>
          <w:tcPr>
            <w:tcW w:w="1240" w:type="pct"/>
            <w:shd w:val="clear" w:color="auto" w:fill="auto"/>
          </w:tcPr>
          <w:p w14:paraId="5C516EE9" w14:textId="77777777" w:rsidR="004D60FB" w:rsidRPr="00FB35FB" w:rsidRDefault="004D60FB" w:rsidP="00F063AA">
            <w:pPr>
              <w:jc w:val="left"/>
            </w:pPr>
            <w:r w:rsidRPr="00FB35FB">
              <w:t>1</w:t>
            </w:r>
          </w:p>
        </w:tc>
        <w:tc>
          <w:tcPr>
            <w:tcW w:w="1406" w:type="pct"/>
            <w:shd w:val="clear" w:color="auto" w:fill="auto"/>
          </w:tcPr>
          <w:p w14:paraId="3B18D828" w14:textId="77777777" w:rsidR="004D60FB" w:rsidRPr="00FB35FB" w:rsidRDefault="004D60FB" w:rsidP="00F063AA">
            <w:pPr>
              <w:jc w:val="left"/>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F063AA">
            <w:pPr>
              <w:jc w:val="left"/>
              <w:rPr>
                <w:b/>
              </w:rPr>
            </w:pPr>
            <w:r w:rsidRPr="00F063AA">
              <w:rPr>
                <w:b/>
              </w:rPr>
              <w:t>Брой потребители</w:t>
            </w:r>
          </w:p>
        </w:tc>
        <w:tc>
          <w:tcPr>
            <w:tcW w:w="1240" w:type="pct"/>
            <w:shd w:val="clear" w:color="auto" w:fill="auto"/>
          </w:tcPr>
          <w:p w14:paraId="6D99D051" w14:textId="77777777" w:rsidR="004D60FB" w:rsidRPr="00FB35FB" w:rsidRDefault="004D60FB" w:rsidP="00F063AA">
            <w:pPr>
              <w:jc w:val="left"/>
            </w:pPr>
            <w:r w:rsidRPr="00FB35FB">
              <w:t>20</w:t>
            </w:r>
          </w:p>
        </w:tc>
        <w:tc>
          <w:tcPr>
            <w:tcW w:w="1406" w:type="pct"/>
            <w:shd w:val="clear" w:color="auto" w:fill="auto"/>
          </w:tcPr>
          <w:p w14:paraId="40D9980E" w14:textId="77777777" w:rsidR="004D60FB" w:rsidRPr="00FB35FB" w:rsidRDefault="004D60FB" w:rsidP="00F063AA">
            <w:pPr>
              <w:jc w:val="left"/>
            </w:pPr>
            <w:r w:rsidRPr="00FB35FB">
              <w:t>22</w:t>
            </w:r>
          </w:p>
        </w:tc>
      </w:tr>
    </w:tbl>
    <w:p w14:paraId="06BE8D0F" w14:textId="77777777" w:rsidR="005173E1" w:rsidRPr="00FB35FB" w:rsidRDefault="005173E1" w:rsidP="005173E1">
      <w:pPr>
        <w:rPr>
          <w:rFonts w:eastAsia="Calibri"/>
          <w:lang w:eastAsia="en-US"/>
        </w:rPr>
      </w:pPr>
    </w:p>
    <w:p w14:paraId="1F4A1B65" w14:textId="77777777" w:rsidR="004D60FB" w:rsidRPr="00FB35FB" w:rsidRDefault="004D60FB" w:rsidP="00F063AA">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F063AA">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F063AA">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F063A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F063AA">
            <w:pPr>
              <w:jc w:val="left"/>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F063AA">
            <w:pPr>
              <w:jc w:val="left"/>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4D60FB">
            <w:pPr>
              <w:rPr>
                <w:highlight w:val="yellow"/>
              </w:rPr>
            </w:pPr>
            <w:r w:rsidRPr="00E17FDA">
              <w:t>ЦОП</w:t>
            </w:r>
          </w:p>
        </w:tc>
        <w:tc>
          <w:tcPr>
            <w:tcW w:w="2656" w:type="pct"/>
            <w:shd w:val="clear" w:color="auto" w:fill="auto"/>
          </w:tcPr>
          <w:p w14:paraId="3300C4B1" w14:textId="77777777" w:rsidR="004D60FB" w:rsidRPr="00FB35FB" w:rsidRDefault="004D60FB" w:rsidP="00F063AA">
            <w:pPr>
              <w:jc w:val="left"/>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4D60FB">
            <w:pPr>
              <w:rPr>
                <w:highlight w:val="yellow"/>
              </w:rPr>
            </w:pPr>
            <w:r w:rsidRPr="00E17FDA">
              <w:t>АП</w:t>
            </w:r>
          </w:p>
        </w:tc>
        <w:tc>
          <w:tcPr>
            <w:tcW w:w="2656" w:type="pct"/>
            <w:shd w:val="clear" w:color="auto" w:fill="auto"/>
          </w:tcPr>
          <w:p w14:paraId="7A0C68FF" w14:textId="77777777" w:rsidR="004D60FB" w:rsidRPr="00FB35FB" w:rsidRDefault="004D60FB" w:rsidP="00F063AA">
            <w:pPr>
              <w:jc w:val="left"/>
              <w:rPr>
                <w:highlight w:val="yellow"/>
              </w:rPr>
            </w:pPr>
            <w:r w:rsidRPr="00FB35FB">
              <w:t>12</w:t>
            </w:r>
          </w:p>
        </w:tc>
      </w:tr>
    </w:tbl>
    <w:p w14:paraId="6B867690" w14:textId="77777777" w:rsidR="004E5DCC" w:rsidRPr="00F063AA" w:rsidRDefault="004E5DCC" w:rsidP="00E7231B">
      <w:pPr>
        <w:pStyle w:val="Style4"/>
        <w:rPr>
          <w:rFonts w:eastAsia="Calibri"/>
          <w:b w:val="0"/>
          <w:i w:val="0"/>
          <w:lang w:eastAsia="en-US"/>
        </w:rPr>
      </w:pPr>
    </w:p>
    <w:p w14:paraId="289F6EE4" w14:textId="13ACE97F" w:rsidR="004D60FB" w:rsidRPr="00FB35FB" w:rsidRDefault="004D60FB" w:rsidP="00E7231B">
      <w:pPr>
        <w:pStyle w:val="Style4"/>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949B0">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949B0">
      <w:pPr>
        <w:spacing w:after="0"/>
        <w:rPr>
          <w:rFonts w:eastAsia="Calibri"/>
          <w:lang w:eastAsia="en-US"/>
        </w:rPr>
      </w:pPr>
    </w:p>
    <w:p w14:paraId="29521920" w14:textId="77777777" w:rsidR="004D60FB" w:rsidRPr="00FB35FB" w:rsidRDefault="004D60FB" w:rsidP="00E7231B">
      <w:pPr>
        <w:pStyle w:val="Style4"/>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5173E1">
      <w:pPr>
        <w:spacing w:after="0" w:line="276" w:lineRule="auto"/>
        <w:rPr>
          <w:rFonts w:eastAsia="Calibri"/>
          <w:lang w:eastAsia="en-US"/>
        </w:rPr>
      </w:pPr>
      <w:r w:rsidRPr="00E17FDA">
        <w:rPr>
          <w:noProof/>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4E5DCC">
      <w:pPr>
        <w:autoSpaceDE w:val="0"/>
        <w:autoSpaceDN w:val="0"/>
        <w:adjustRightInd w:val="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E7231B">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76AF5">
      <w:pPr>
        <w:spacing w:after="0"/>
      </w:pPr>
      <w:r w:rsidRPr="00FB35FB">
        <w:t>Няма незаети или свободни длъжности.</w:t>
      </w:r>
    </w:p>
    <w:p w14:paraId="26E7081D" w14:textId="6611A1F3" w:rsidR="004D60FB" w:rsidRPr="00FB35FB" w:rsidRDefault="004D60FB" w:rsidP="00976AF5">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76AF5">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
        <w:rPr>
          <w:rFonts w:cs="Times New Roman"/>
          <w:i/>
          <w:sz w:val="24"/>
          <w:szCs w:val="24"/>
        </w:rPr>
      </w:pPr>
      <w:bookmarkStart w:id="55" w:name="_Toc145928951"/>
      <w:r w:rsidRPr="00FB35FB">
        <w:rPr>
          <w:rFonts w:cs="Times New Roman"/>
          <w:sz w:val="24"/>
          <w:szCs w:val="24"/>
        </w:rPr>
        <w:lastRenderedPageBreak/>
        <w:t>ОБЩИНА ВЪЛЧЕДРЪМ</w:t>
      </w:r>
      <w:bookmarkEnd w:id="55"/>
    </w:p>
    <w:p w14:paraId="6DD105F1" w14:textId="77777777" w:rsidR="004D60FB" w:rsidRPr="00976AF5" w:rsidRDefault="004D60FB" w:rsidP="00976AF5">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76AF5">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76AF5">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76AF5">
      <w:pPr>
        <w:spacing w:after="0"/>
        <w:rPr>
          <w:rFonts w:eastAsia="Calibri"/>
          <w:lang w:eastAsia="en-US"/>
        </w:rPr>
      </w:pPr>
      <w:r w:rsidRPr="00976AF5">
        <w:rPr>
          <w:noProof/>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4D60FB">
      <w:pPr>
        <w:rPr>
          <w:lang w:eastAsia="en-US"/>
        </w:rPr>
      </w:pPr>
    </w:p>
    <w:p w14:paraId="6E7907D4" w14:textId="77777777" w:rsidR="004D60FB" w:rsidRPr="00FB35FB" w:rsidRDefault="004D60FB" w:rsidP="00E7231B">
      <w:pPr>
        <w:pStyle w:val="Style4"/>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76AF5">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76AF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76AF5">
            <w:pPr>
              <w:spacing w:after="0"/>
              <w:jc w:val="left"/>
            </w:pPr>
          </w:p>
        </w:tc>
        <w:tc>
          <w:tcPr>
            <w:tcW w:w="1178" w:type="pct"/>
            <w:shd w:val="clear" w:color="auto" w:fill="5B9BD5" w:themeFill="accent1"/>
          </w:tcPr>
          <w:p w14:paraId="3A46B75C" w14:textId="77777777" w:rsidR="004D60FB" w:rsidRPr="00F063AA" w:rsidRDefault="004D60FB" w:rsidP="00F063AA">
            <w:pPr>
              <w:spacing w:after="0"/>
              <w:jc w:val="left"/>
            </w:pPr>
            <w:r w:rsidRPr="00F063AA">
              <w:t>ДПЛСУ</w:t>
            </w:r>
          </w:p>
        </w:tc>
        <w:tc>
          <w:tcPr>
            <w:tcW w:w="1323" w:type="pct"/>
            <w:shd w:val="clear" w:color="auto" w:fill="5B9BD5" w:themeFill="accent1"/>
          </w:tcPr>
          <w:p w14:paraId="45F515CB" w14:textId="77777777" w:rsidR="004D60FB" w:rsidRPr="00F063AA" w:rsidRDefault="004D60FB" w:rsidP="00F063AA">
            <w:pPr>
              <w:spacing w:after="0"/>
              <w:jc w:val="left"/>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76AF5">
            <w:pPr>
              <w:spacing w:after="0"/>
              <w:rPr>
                <w:b/>
              </w:rPr>
            </w:pPr>
            <w:r w:rsidRPr="00F063AA">
              <w:rPr>
                <w:b/>
              </w:rPr>
              <w:t>Брой СУ</w:t>
            </w:r>
          </w:p>
        </w:tc>
        <w:tc>
          <w:tcPr>
            <w:tcW w:w="1178" w:type="pct"/>
          </w:tcPr>
          <w:p w14:paraId="5424C3FF" w14:textId="77777777" w:rsidR="004D60FB" w:rsidRPr="00FB35FB" w:rsidRDefault="004D60FB" w:rsidP="00F063AA">
            <w:pPr>
              <w:spacing w:after="0"/>
              <w:jc w:val="left"/>
            </w:pPr>
            <w:r w:rsidRPr="00FB35FB">
              <w:t>1</w:t>
            </w:r>
          </w:p>
        </w:tc>
        <w:tc>
          <w:tcPr>
            <w:tcW w:w="1323" w:type="pct"/>
            <w:shd w:val="clear" w:color="auto" w:fill="auto"/>
          </w:tcPr>
          <w:p w14:paraId="217FE7C7" w14:textId="77777777" w:rsidR="004D60FB" w:rsidRPr="00FB35FB" w:rsidRDefault="004D60FB" w:rsidP="00F063AA">
            <w:pPr>
              <w:spacing w:after="0"/>
              <w:jc w:val="left"/>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76AF5">
            <w:pPr>
              <w:spacing w:after="0"/>
              <w:rPr>
                <w:b/>
              </w:rPr>
            </w:pPr>
            <w:r w:rsidRPr="00F063AA">
              <w:rPr>
                <w:b/>
              </w:rPr>
              <w:t>Брой потребители</w:t>
            </w:r>
          </w:p>
        </w:tc>
        <w:tc>
          <w:tcPr>
            <w:tcW w:w="1178" w:type="pct"/>
          </w:tcPr>
          <w:p w14:paraId="794351CA" w14:textId="77777777" w:rsidR="004D60FB" w:rsidRPr="00FB35FB" w:rsidRDefault="004D60FB" w:rsidP="00F063AA">
            <w:pPr>
              <w:spacing w:after="0"/>
              <w:jc w:val="left"/>
            </w:pPr>
            <w:r w:rsidRPr="00FB35FB">
              <w:t>48</w:t>
            </w:r>
          </w:p>
        </w:tc>
        <w:tc>
          <w:tcPr>
            <w:tcW w:w="1323" w:type="pct"/>
            <w:shd w:val="clear" w:color="auto" w:fill="auto"/>
          </w:tcPr>
          <w:p w14:paraId="26A5BCC7" w14:textId="77777777" w:rsidR="004D60FB" w:rsidRPr="00FB35FB" w:rsidRDefault="004D60FB" w:rsidP="00F063AA">
            <w:pPr>
              <w:spacing w:after="0"/>
              <w:jc w:val="left"/>
            </w:pPr>
            <w:r w:rsidRPr="00FB35FB">
              <w:t>32</w:t>
            </w:r>
          </w:p>
        </w:tc>
      </w:tr>
    </w:tbl>
    <w:p w14:paraId="6AE5BF6B" w14:textId="77777777" w:rsidR="00F063AA" w:rsidRDefault="00F063AA" w:rsidP="00976AF5">
      <w:pPr>
        <w:pStyle w:val="Style4"/>
        <w:spacing w:after="0"/>
        <w:rPr>
          <w:rFonts w:eastAsia="Calibri"/>
          <w:lang w:eastAsia="en-US"/>
        </w:rPr>
      </w:pPr>
    </w:p>
    <w:p w14:paraId="441BA3A6" w14:textId="156BFD6B" w:rsidR="004D60FB" w:rsidRPr="00FB35FB" w:rsidRDefault="004D60FB" w:rsidP="00976AF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D03D3F">
      <w:pPr>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D03D3F">
      <w:pPr>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5173E1">
      <w:pPr>
        <w:rPr>
          <w:rFonts w:eastAsia="Calibri"/>
          <w:lang w:eastAsia="en-US"/>
        </w:rPr>
      </w:pPr>
      <w:r w:rsidRPr="00FB35FB">
        <w:rPr>
          <w:noProof/>
        </w:rPr>
        <w:lastRenderedPageBreak/>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
        <w:rPr>
          <w:rFonts w:cs="Times New Roman"/>
          <w:i/>
          <w:sz w:val="24"/>
          <w:szCs w:val="24"/>
        </w:rPr>
      </w:pPr>
      <w:bookmarkStart w:id="56" w:name="_Toc145928952"/>
      <w:r w:rsidRPr="00FB35FB">
        <w:rPr>
          <w:rFonts w:cs="Times New Roman"/>
          <w:sz w:val="24"/>
          <w:szCs w:val="24"/>
        </w:rPr>
        <w:t>ОБЩИНА ВЪРШЕЦ</w:t>
      </w:r>
      <w:bookmarkEnd w:id="56"/>
    </w:p>
    <w:p w14:paraId="73D07C32" w14:textId="77777777" w:rsidR="004D60FB" w:rsidRPr="00FB35FB" w:rsidRDefault="004D60FB" w:rsidP="000E0B90">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76AF5">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lastRenderedPageBreak/>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67254C">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67254C">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8E471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8E471D">
            <w:pPr>
              <w:spacing w:after="0"/>
            </w:pPr>
          </w:p>
        </w:tc>
        <w:tc>
          <w:tcPr>
            <w:tcW w:w="1400" w:type="pct"/>
            <w:shd w:val="clear" w:color="auto" w:fill="5B9BD5" w:themeFill="accent1"/>
          </w:tcPr>
          <w:p w14:paraId="28CED300" w14:textId="77777777" w:rsidR="004D60FB" w:rsidRPr="00F36F93" w:rsidRDefault="004D60FB" w:rsidP="00F36F93">
            <w:pPr>
              <w:spacing w:after="0"/>
              <w:jc w:val="left"/>
            </w:pPr>
            <w:r w:rsidRPr="00F36F93">
              <w:t>ЦНСТПЛФУ</w:t>
            </w:r>
          </w:p>
        </w:tc>
        <w:tc>
          <w:tcPr>
            <w:tcW w:w="1406" w:type="pct"/>
            <w:shd w:val="clear" w:color="auto" w:fill="5B9BD5" w:themeFill="accent1"/>
          </w:tcPr>
          <w:p w14:paraId="218176F3" w14:textId="77777777" w:rsidR="004D60FB" w:rsidRPr="00F36F93" w:rsidRDefault="004D60FB" w:rsidP="00F36F93">
            <w:pPr>
              <w:spacing w:after="0"/>
              <w:jc w:val="left"/>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8E471D">
            <w:pPr>
              <w:spacing w:after="0"/>
              <w:rPr>
                <w:b/>
              </w:rPr>
            </w:pPr>
            <w:r w:rsidRPr="00F36F93">
              <w:rPr>
                <w:b/>
              </w:rPr>
              <w:t>Брой СУ</w:t>
            </w:r>
          </w:p>
        </w:tc>
        <w:tc>
          <w:tcPr>
            <w:tcW w:w="1400" w:type="pct"/>
          </w:tcPr>
          <w:p w14:paraId="3C385D1C" w14:textId="77777777" w:rsidR="004D60FB" w:rsidRPr="00FB35FB" w:rsidRDefault="004D60FB" w:rsidP="00F36F93">
            <w:pPr>
              <w:spacing w:after="0"/>
              <w:jc w:val="left"/>
            </w:pPr>
            <w:r w:rsidRPr="00FB35FB">
              <w:t>1</w:t>
            </w:r>
          </w:p>
        </w:tc>
        <w:tc>
          <w:tcPr>
            <w:tcW w:w="1406" w:type="pct"/>
          </w:tcPr>
          <w:p w14:paraId="5958D263" w14:textId="77777777" w:rsidR="004D60FB" w:rsidRPr="00FB35FB" w:rsidRDefault="004D60FB" w:rsidP="00F36F93">
            <w:pPr>
              <w:spacing w:after="0"/>
              <w:jc w:val="left"/>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8E471D">
            <w:pPr>
              <w:spacing w:after="0"/>
              <w:rPr>
                <w:b/>
              </w:rPr>
            </w:pPr>
            <w:r w:rsidRPr="00F36F93">
              <w:rPr>
                <w:b/>
              </w:rPr>
              <w:t>Брой потребители</w:t>
            </w:r>
          </w:p>
        </w:tc>
        <w:tc>
          <w:tcPr>
            <w:tcW w:w="1400" w:type="pct"/>
          </w:tcPr>
          <w:p w14:paraId="3D5DC590" w14:textId="77777777" w:rsidR="004D60FB" w:rsidRPr="00FB35FB" w:rsidRDefault="004D60FB" w:rsidP="00F36F93">
            <w:pPr>
              <w:spacing w:after="0"/>
              <w:jc w:val="left"/>
            </w:pPr>
            <w:r w:rsidRPr="00FB35FB">
              <w:t>15</w:t>
            </w:r>
          </w:p>
        </w:tc>
        <w:tc>
          <w:tcPr>
            <w:tcW w:w="1406" w:type="pct"/>
          </w:tcPr>
          <w:p w14:paraId="5170F94E" w14:textId="77777777" w:rsidR="004D60FB" w:rsidRPr="00FB35FB" w:rsidRDefault="004D60FB" w:rsidP="00F36F93">
            <w:pPr>
              <w:spacing w:after="0"/>
              <w:jc w:val="left"/>
            </w:pPr>
            <w:r w:rsidRPr="00FB35FB">
              <w:t>28</w:t>
            </w:r>
          </w:p>
        </w:tc>
      </w:tr>
    </w:tbl>
    <w:p w14:paraId="0E7D64FB" w14:textId="77777777" w:rsidR="004E5DCC" w:rsidRPr="00FB35FB" w:rsidRDefault="004E5DCC" w:rsidP="008E471D">
      <w:pPr>
        <w:pStyle w:val="Style4"/>
        <w:spacing w:after="0"/>
        <w:rPr>
          <w:rFonts w:eastAsia="Calibri"/>
          <w:lang w:eastAsia="en-US"/>
        </w:rPr>
      </w:pPr>
    </w:p>
    <w:p w14:paraId="3B916A06" w14:textId="18624F00" w:rsidR="004D60FB" w:rsidRPr="00FB35FB" w:rsidRDefault="004D60FB" w:rsidP="008E471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8E471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4D60FB">
      <w:pPr>
        <w:spacing w:after="0" w:line="276" w:lineRule="auto"/>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F36F93">
            <w:pPr>
              <w:jc w:val="left"/>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F36F93">
            <w:pPr>
              <w:jc w:val="left"/>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F36F93">
            <w:pPr>
              <w:jc w:val="left"/>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F36F93">
            <w:pPr>
              <w:jc w:val="left"/>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F36F93">
            <w:pPr>
              <w:jc w:val="left"/>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F36F93">
            <w:pPr>
              <w:jc w:val="left"/>
              <w:rPr>
                <w:lang w:eastAsia="en-US"/>
              </w:rPr>
            </w:pPr>
            <w:r w:rsidRPr="00FB35FB">
              <w:rPr>
                <w:lang w:eastAsia="en-US"/>
              </w:rPr>
              <w:t>15</w:t>
            </w:r>
          </w:p>
        </w:tc>
      </w:tr>
    </w:tbl>
    <w:p w14:paraId="16C213C5" w14:textId="77777777" w:rsidR="00D03D3F" w:rsidRPr="00D03D3F" w:rsidRDefault="00D03D3F" w:rsidP="008E471D">
      <w:pPr>
        <w:pStyle w:val="Style4"/>
        <w:spacing w:after="0"/>
        <w:rPr>
          <w:rFonts w:eastAsia="Calibri"/>
          <w:b w:val="0"/>
          <w:i w:val="0"/>
          <w:lang w:eastAsia="en-US"/>
        </w:rPr>
      </w:pPr>
    </w:p>
    <w:p w14:paraId="365AFDB1" w14:textId="60B18ED9" w:rsidR="004D60FB" w:rsidRPr="00FB35FB" w:rsidRDefault="004D60FB" w:rsidP="008E471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8E471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8E471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8E471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F36F93">
            <w:pPr>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F36F93">
            <w:pPr>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F36F93">
            <w:pPr>
              <w:jc w:val="left"/>
              <w:rPr>
                <w:highlight w:val="yellow"/>
              </w:rPr>
            </w:pPr>
            <w:r w:rsidRPr="00502C75">
              <w:t>ЦНСТПЛФУ</w:t>
            </w:r>
          </w:p>
        </w:tc>
        <w:tc>
          <w:tcPr>
            <w:tcW w:w="2656" w:type="pct"/>
            <w:shd w:val="clear" w:color="auto" w:fill="auto"/>
          </w:tcPr>
          <w:p w14:paraId="5DC428A8" w14:textId="77777777" w:rsidR="004D60FB" w:rsidRPr="00FB35FB" w:rsidRDefault="004D60FB" w:rsidP="00F36F93">
            <w:pPr>
              <w:jc w:val="left"/>
              <w:rPr>
                <w:highlight w:val="yellow"/>
              </w:rPr>
            </w:pPr>
            <w:r w:rsidRPr="00FB35FB">
              <w:t>7</w:t>
            </w:r>
          </w:p>
        </w:tc>
      </w:tr>
    </w:tbl>
    <w:p w14:paraId="019BBF0F" w14:textId="77777777" w:rsidR="00D03D3F" w:rsidRPr="00F36F93" w:rsidRDefault="00D03D3F" w:rsidP="000E0B90">
      <w:pPr>
        <w:pStyle w:val="Style4"/>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0E0B90">
      <w:pPr>
        <w:pStyle w:val="Style4"/>
        <w:rPr>
          <w:rFonts w:eastAsia="Calibri"/>
          <w:lang w:eastAsia="en-US"/>
        </w:rPr>
      </w:pPr>
      <w:r w:rsidRPr="00FB35FB">
        <w:rPr>
          <w:noProof/>
          <w:color w:val="FF0000"/>
        </w:rPr>
        <w:lastRenderedPageBreak/>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 xml:space="preserve">По информация на Дирекция „Бюро по труда“ Берковица, филиал Вършец няма регистрирани лица с образование в областта на здравеопазването и хуманитарните </w:t>
      </w:r>
      <w:r w:rsidRPr="00FB35FB">
        <w:lastRenderedPageBreak/>
        <w:t>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
        <w:rPr>
          <w:rFonts w:cs="Times New Roman"/>
          <w:i/>
          <w:sz w:val="24"/>
          <w:szCs w:val="24"/>
        </w:rPr>
      </w:pPr>
      <w:bookmarkStart w:id="57" w:name="_Toc145928953"/>
      <w:r w:rsidRPr="00FB35FB">
        <w:rPr>
          <w:rFonts w:cs="Times New Roman"/>
          <w:sz w:val="24"/>
          <w:szCs w:val="24"/>
        </w:rPr>
        <w:t>ОБЩИНА ГЕОРГИ ДАМЯНОВО</w:t>
      </w:r>
      <w:bookmarkEnd w:id="57"/>
    </w:p>
    <w:p w14:paraId="4312A58E" w14:textId="77777777" w:rsidR="004D60FB" w:rsidRPr="00FB35FB" w:rsidRDefault="004D60FB" w:rsidP="000E0B90">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4E5DCC">
      <w:pPr>
        <w:widowControl w:val="0"/>
        <w:tabs>
          <w:tab w:val="left" w:pos="426"/>
          <w:tab w:val="left" w:pos="567"/>
          <w:tab w:val="left" w:pos="709"/>
        </w:tabs>
        <w:autoSpaceDE w:val="0"/>
        <w:autoSpaceDN w:val="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8E471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8E471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8E471D">
      <w:pPr>
        <w:spacing w:after="0"/>
        <w:rPr>
          <w:rFonts w:eastAsia="Calibri"/>
          <w:lang w:eastAsia="en-US"/>
        </w:rPr>
      </w:pPr>
    </w:p>
    <w:p w14:paraId="50C99E98" w14:textId="77777777" w:rsidR="004D60FB" w:rsidRPr="00FB35FB" w:rsidRDefault="004D60FB" w:rsidP="008E471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8E471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4D60FB">
      <w:pPr>
        <w:spacing w:after="0" w:line="276" w:lineRule="auto"/>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4D60FB"/>
        </w:tc>
        <w:tc>
          <w:tcPr>
            <w:tcW w:w="1361" w:type="pct"/>
            <w:shd w:val="clear" w:color="auto" w:fill="5B9BD5" w:themeFill="accent1"/>
          </w:tcPr>
          <w:p w14:paraId="140C377B" w14:textId="77777777" w:rsidR="004D60FB" w:rsidRPr="00F36F93" w:rsidRDefault="004D60FB" w:rsidP="00F36F93">
            <w:pPr>
              <w:jc w:val="left"/>
            </w:pPr>
            <w:r w:rsidRPr="00F36F93">
              <w:t>ЦНСТДБУ</w:t>
            </w:r>
          </w:p>
        </w:tc>
        <w:tc>
          <w:tcPr>
            <w:tcW w:w="1718" w:type="pct"/>
            <w:shd w:val="clear" w:color="auto" w:fill="5B9BD5" w:themeFill="accent1"/>
          </w:tcPr>
          <w:p w14:paraId="33B912D2" w14:textId="77777777" w:rsidR="004D60FB" w:rsidRPr="00F36F93" w:rsidRDefault="004D60FB" w:rsidP="00F36F93">
            <w:pPr>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4D60FB">
            <w:pPr>
              <w:spacing w:after="0"/>
              <w:rPr>
                <w:b/>
              </w:rPr>
            </w:pPr>
            <w:r w:rsidRPr="00F36F93">
              <w:rPr>
                <w:b/>
              </w:rPr>
              <w:t>Брой СУ</w:t>
            </w:r>
          </w:p>
        </w:tc>
        <w:tc>
          <w:tcPr>
            <w:tcW w:w="1361" w:type="pct"/>
          </w:tcPr>
          <w:p w14:paraId="253A996C" w14:textId="77777777" w:rsidR="004D60FB" w:rsidRPr="00FB35FB" w:rsidRDefault="004D60FB" w:rsidP="004D60FB">
            <w:pPr>
              <w:jc w:val="center"/>
            </w:pPr>
            <w:r w:rsidRPr="00FB35FB">
              <w:t>1</w:t>
            </w:r>
          </w:p>
        </w:tc>
        <w:tc>
          <w:tcPr>
            <w:tcW w:w="1718" w:type="pct"/>
          </w:tcPr>
          <w:p w14:paraId="541C8340" w14:textId="77777777" w:rsidR="004D60FB" w:rsidRPr="00FB35FB" w:rsidRDefault="004D60FB" w:rsidP="004D60FB">
            <w:pPr>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4D60FB">
            <w:pPr>
              <w:rPr>
                <w:b/>
              </w:rPr>
            </w:pPr>
            <w:r w:rsidRPr="00F36F93">
              <w:rPr>
                <w:b/>
              </w:rPr>
              <w:t>Брой потребители</w:t>
            </w:r>
          </w:p>
        </w:tc>
        <w:tc>
          <w:tcPr>
            <w:tcW w:w="1361" w:type="pct"/>
          </w:tcPr>
          <w:p w14:paraId="672C0161" w14:textId="77777777" w:rsidR="004D60FB" w:rsidRPr="00FB35FB" w:rsidRDefault="004D60FB" w:rsidP="004D60FB">
            <w:pPr>
              <w:jc w:val="center"/>
            </w:pPr>
            <w:r w:rsidRPr="00FB35FB">
              <w:t>15</w:t>
            </w:r>
          </w:p>
        </w:tc>
        <w:tc>
          <w:tcPr>
            <w:tcW w:w="1718" w:type="pct"/>
          </w:tcPr>
          <w:p w14:paraId="1E3DD31D" w14:textId="77777777" w:rsidR="004D60FB" w:rsidRPr="00FB35FB" w:rsidRDefault="004D60FB" w:rsidP="004D60FB">
            <w:pPr>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8E471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8E471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8E471D">
      <w:pPr>
        <w:spacing w:after="0"/>
      </w:pPr>
    </w:p>
    <w:p w14:paraId="31A52F7F" w14:textId="119F0EAE" w:rsidR="004D60FB" w:rsidRPr="00FB35FB" w:rsidRDefault="004D60FB" w:rsidP="008E471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54C995DA" w:rsidR="000A5564" w:rsidRPr="00FB35FB" w:rsidRDefault="004D60FB" w:rsidP="00F36F93">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F36F93">
            <w:pPr>
              <w:jc w:val="left"/>
              <w:rPr>
                <w:lang w:eastAsia="en-US"/>
              </w:rPr>
            </w:pPr>
            <w:r w:rsidRPr="00FB35FB">
              <w:rPr>
                <w:b/>
                <w:bCs/>
                <w:lang w:eastAsia="en-US"/>
              </w:rPr>
              <w:lastRenderedPageBreak/>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F36F93">
            <w:pPr>
              <w:jc w:val="left"/>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F36F93">
            <w:pPr>
              <w:jc w:val="left"/>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F36F93">
            <w:pPr>
              <w:jc w:val="left"/>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0E0B90">
      <w:pPr>
        <w:pStyle w:val="Style4"/>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0E0B90">
      <w:pPr>
        <w:pStyle w:val="Style4"/>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8E471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14:paraId="6CF5DECF" w14:textId="77777777" w:rsidR="00F36F93" w:rsidRPr="008E471D" w:rsidRDefault="00F36F93" w:rsidP="008E471D">
      <w:pPr>
        <w:spacing w:after="0"/>
      </w:pPr>
    </w:p>
    <w:p w14:paraId="5AE1E757" w14:textId="77777777" w:rsidR="004D60FB" w:rsidRPr="00FB35FB" w:rsidRDefault="004D60FB" w:rsidP="000E0B90">
      <w:pPr>
        <w:pStyle w:val="Style4"/>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4E5DCC">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4E5DCC">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4E5DCC">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EDF44A4" w14:textId="77777777" w:rsidR="00F36F93" w:rsidRPr="00FB35FB" w:rsidRDefault="00F36F93" w:rsidP="004E5DCC">
      <w:pPr>
        <w:spacing w:after="0"/>
      </w:pPr>
    </w:p>
    <w:p w14:paraId="78DAB78F" w14:textId="77777777" w:rsidR="004D60FB" w:rsidRPr="00FB35FB" w:rsidRDefault="004D60FB" w:rsidP="004E5DCC">
      <w:pPr>
        <w:pStyle w:val="1"/>
        <w:rPr>
          <w:rFonts w:cs="Times New Roman"/>
          <w:i/>
          <w:sz w:val="24"/>
          <w:szCs w:val="24"/>
        </w:rPr>
      </w:pPr>
      <w:bookmarkStart w:id="58" w:name="_Toc145928954"/>
      <w:r w:rsidRPr="00FB35FB">
        <w:rPr>
          <w:rFonts w:cs="Times New Roman"/>
          <w:sz w:val="24"/>
          <w:szCs w:val="24"/>
        </w:rPr>
        <w:lastRenderedPageBreak/>
        <w:t>ОБЩИНА ЛОМ</w:t>
      </w:r>
      <w:bookmarkEnd w:id="58"/>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D7218B">
      <w:pPr>
        <w:spacing w:after="0"/>
      </w:pPr>
      <w:r w:rsidRPr="00FB35FB">
        <w:rPr>
          <w:rFonts w:eastAsia="Calibri"/>
          <w:lang w:eastAsia="en-US"/>
        </w:rPr>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D7218B">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D7218B">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D60FB">
      <w:pPr>
        <w:spacing w:after="0" w:line="276" w:lineRule="auto"/>
        <w:rPr>
          <w:rFonts w:eastAsia="Calibri"/>
          <w:lang w:eastAsia="en-US"/>
        </w:rPr>
      </w:pPr>
    </w:p>
    <w:p w14:paraId="628750CD" w14:textId="77777777" w:rsidR="004D60FB" w:rsidRPr="00D7218B" w:rsidRDefault="004D60FB" w:rsidP="00D7218B">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66D81147" w:rsidR="00D7218B" w:rsidRPr="00D7218B" w:rsidRDefault="004D60FB" w:rsidP="00D7218B">
      <w:pPr>
        <w:spacing w:after="0"/>
        <w:rPr>
          <w:rFonts w:eastAsia="Calibri"/>
          <w:lang w:eastAsia="en-US"/>
        </w:rPr>
      </w:pPr>
      <w:r w:rsidRPr="00D7218B">
        <w:rPr>
          <w:rFonts w:eastAsia="Calibri"/>
          <w:lang w:eastAsia="en-US"/>
        </w:rPr>
        <w:t xml:space="preserve">На територията на община Лом са разкрити 12 социални услуги, като 11 </w:t>
      </w:r>
      <w:r w:rsidR="00D7218B">
        <w:rPr>
          <w:rFonts w:eastAsia="Calibri"/>
          <w:lang w:eastAsia="en-US"/>
        </w:rPr>
        <w:t xml:space="preserve">услуги се предоставят в гр. Лом, а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D7218B">
            <w:pPr>
              <w:spacing w:after="0"/>
            </w:pPr>
          </w:p>
        </w:tc>
        <w:tc>
          <w:tcPr>
            <w:tcW w:w="924" w:type="pct"/>
            <w:shd w:val="clear" w:color="auto" w:fill="5B9BD5" w:themeFill="accent1"/>
          </w:tcPr>
          <w:p w14:paraId="530DF7A4" w14:textId="77777777" w:rsidR="00637C9E" w:rsidRPr="00D7218B" w:rsidRDefault="00637C9E" w:rsidP="004253DB">
            <w:pPr>
              <w:spacing w:after="0"/>
              <w:jc w:val="left"/>
              <w:rPr>
                <w:b/>
              </w:rPr>
            </w:pPr>
            <w:r w:rsidRPr="00D7218B">
              <w:rPr>
                <w:b/>
              </w:rPr>
              <w:t>ЦНСТПЛПР</w:t>
            </w:r>
          </w:p>
        </w:tc>
        <w:tc>
          <w:tcPr>
            <w:tcW w:w="847" w:type="pct"/>
            <w:shd w:val="clear" w:color="auto" w:fill="5B9BD5" w:themeFill="accent1"/>
          </w:tcPr>
          <w:p w14:paraId="59E2421E" w14:textId="77777777" w:rsidR="00637C9E" w:rsidRPr="00D7218B" w:rsidRDefault="00637C9E" w:rsidP="004253DB">
            <w:pPr>
              <w:spacing w:after="0"/>
              <w:jc w:val="left"/>
              <w:rPr>
                <w:b/>
              </w:rPr>
            </w:pPr>
            <w:r w:rsidRPr="00D7218B">
              <w:rPr>
                <w:b/>
              </w:rPr>
              <w:t>ЦНСТДБУ</w:t>
            </w:r>
          </w:p>
        </w:tc>
        <w:tc>
          <w:tcPr>
            <w:tcW w:w="846" w:type="pct"/>
            <w:shd w:val="clear" w:color="auto" w:fill="5B9BD5" w:themeFill="accent1"/>
          </w:tcPr>
          <w:p w14:paraId="580F562F" w14:textId="77777777" w:rsidR="00637C9E" w:rsidRPr="00D7218B" w:rsidRDefault="00637C9E" w:rsidP="004253DB">
            <w:pPr>
              <w:spacing w:after="0"/>
              <w:jc w:val="left"/>
              <w:rPr>
                <w:b/>
              </w:rPr>
            </w:pPr>
            <w:r w:rsidRPr="00D7218B">
              <w:rPr>
                <w:b/>
              </w:rPr>
              <w:t>ЦНСТДМУ</w:t>
            </w:r>
          </w:p>
        </w:tc>
        <w:tc>
          <w:tcPr>
            <w:tcW w:w="539" w:type="pct"/>
            <w:shd w:val="clear" w:color="auto" w:fill="5B9BD5" w:themeFill="accent1"/>
          </w:tcPr>
          <w:p w14:paraId="5F6A2862" w14:textId="538EF23D" w:rsidR="00637C9E" w:rsidRPr="00D7218B" w:rsidRDefault="00637C9E" w:rsidP="004253DB">
            <w:pPr>
              <w:spacing w:after="0"/>
              <w:jc w:val="left"/>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D7218B">
            <w:pPr>
              <w:spacing w:after="0"/>
              <w:rPr>
                <w:b/>
              </w:rPr>
            </w:pPr>
            <w:r w:rsidRPr="004253DB">
              <w:rPr>
                <w:b/>
              </w:rPr>
              <w:t>Брой СУ</w:t>
            </w:r>
          </w:p>
        </w:tc>
        <w:tc>
          <w:tcPr>
            <w:tcW w:w="924" w:type="pct"/>
          </w:tcPr>
          <w:p w14:paraId="4E2798F9" w14:textId="77777777" w:rsidR="00637C9E" w:rsidRPr="00D7218B" w:rsidRDefault="00637C9E" w:rsidP="004253DB">
            <w:pPr>
              <w:spacing w:after="0"/>
              <w:jc w:val="left"/>
            </w:pPr>
            <w:r w:rsidRPr="00D7218B">
              <w:t>1</w:t>
            </w:r>
          </w:p>
        </w:tc>
        <w:tc>
          <w:tcPr>
            <w:tcW w:w="847" w:type="pct"/>
          </w:tcPr>
          <w:p w14:paraId="60245FAC" w14:textId="77777777" w:rsidR="00637C9E" w:rsidRPr="00D7218B" w:rsidRDefault="00637C9E" w:rsidP="004253DB">
            <w:pPr>
              <w:spacing w:after="0"/>
              <w:jc w:val="left"/>
            </w:pPr>
            <w:r w:rsidRPr="00D7218B">
              <w:t>2</w:t>
            </w:r>
          </w:p>
        </w:tc>
        <w:tc>
          <w:tcPr>
            <w:tcW w:w="846" w:type="pct"/>
          </w:tcPr>
          <w:p w14:paraId="6E7733CE" w14:textId="5C2BEA76" w:rsidR="00637C9E" w:rsidRPr="00D7218B" w:rsidRDefault="00637C9E" w:rsidP="004253DB">
            <w:pPr>
              <w:spacing w:after="0"/>
              <w:jc w:val="left"/>
            </w:pPr>
            <w:r w:rsidRPr="00D7218B">
              <w:t>1</w:t>
            </w:r>
          </w:p>
        </w:tc>
        <w:tc>
          <w:tcPr>
            <w:tcW w:w="539" w:type="pct"/>
          </w:tcPr>
          <w:p w14:paraId="6E0B5C5F" w14:textId="77777777" w:rsidR="00637C9E" w:rsidRPr="00D7218B" w:rsidRDefault="00637C9E" w:rsidP="004253DB">
            <w:pPr>
              <w:spacing w:after="0"/>
              <w:jc w:val="left"/>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D7218B">
            <w:pPr>
              <w:spacing w:after="0"/>
              <w:rPr>
                <w:b/>
              </w:rPr>
            </w:pPr>
            <w:r w:rsidRPr="004253DB">
              <w:rPr>
                <w:b/>
              </w:rPr>
              <w:t>Брой потребители</w:t>
            </w:r>
          </w:p>
        </w:tc>
        <w:tc>
          <w:tcPr>
            <w:tcW w:w="924" w:type="pct"/>
          </w:tcPr>
          <w:p w14:paraId="2977534B" w14:textId="77777777" w:rsidR="00637C9E" w:rsidRPr="00D7218B" w:rsidRDefault="00637C9E" w:rsidP="004253DB">
            <w:pPr>
              <w:spacing w:after="0"/>
              <w:jc w:val="left"/>
            </w:pPr>
            <w:r w:rsidRPr="00D7218B">
              <w:t>10</w:t>
            </w:r>
          </w:p>
        </w:tc>
        <w:tc>
          <w:tcPr>
            <w:tcW w:w="847" w:type="pct"/>
          </w:tcPr>
          <w:p w14:paraId="61C3268E" w14:textId="77777777" w:rsidR="00637C9E" w:rsidRPr="00D7218B" w:rsidRDefault="00637C9E" w:rsidP="004253DB">
            <w:pPr>
              <w:spacing w:after="0"/>
              <w:jc w:val="left"/>
            </w:pPr>
            <w:r w:rsidRPr="00D7218B">
              <w:t>21</w:t>
            </w:r>
          </w:p>
        </w:tc>
        <w:tc>
          <w:tcPr>
            <w:tcW w:w="846" w:type="pct"/>
          </w:tcPr>
          <w:p w14:paraId="16AB0C46" w14:textId="6A0A8854" w:rsidR="00637C9E" w:rsidRPr="00D7218B" w:rsidRDefault="00637C9E" w:rsidP="004253DB">
            <w:pPr>
              <w:spacing w:after="0"/>
              <w:jc w:val="left"/>
            </w:pPr>
            <w:r w:rsidRPr="00D7218B">
              <w:t>14</w:t>
            </w:r>
          </w:p>
        </w:tc>
        <w:tc>
          <w:tcPr>
            <w:tcW w:w="539" w:type="pct"/>
          </w:tcPr>
          <w:p w14:paraId="3B02A87B" w14:textId="77777777" w:rsidR="00637C9E" w:rsidRPr="00D7218B" w:rsidRDefault="00637C9E" w:rsidP="004253DB">
            <w:pPr>
              <w:spacing w:after="0"/>
              <w:jc w:val="left"/>
            </w:pPr>
            <w:r w:rsidRPr="00D7218B">
              <w:t>68</w:t>
            </w:r>
          </w:p>
        </w:tc>
      </w:tr>
    </w:tbl>
    <w:p w14:paraId="65DBE734" w14:textId="77777777" w:rsidR="007D4126" w:rsidRPr="00D7218B" w:rsidRDefault="007D4126" w:rsidP="00D7218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D7218B">
            <w:pPr>
              <w:spacing w:after="0"/>
            </w:pPr>
          </w:p>
        </w:tc>
        <w:tc>
          <w:tcPr>
            <w:tcW w:w="461" w:type="pct"/>
            <w:shd w:val="clear" w:color="auto" w:fill="5B9BD5" w:themeFill="accent1"/>
          </w:tcPr>
          <w:p w14:paraId="53F0367C" w14:textId="39C7F382" w:rsidR="007D4126" w:rsidRPr="00D7218B" w:rsidRDefault="007D4126" w:rsidP="004253DB">
            <w:pPr>
              <w:spacing w:after="0"/>
              <w:jc w:val="left"/>
              <w:rPr>
                <w:b/>
              </w:rPr>
            </w:pPr>
            <w:r w:rsidRPr="00D7218B">
              <w:rPr>
                <w:b/>
              </w:rPr>
              <w:t>ДСХ</w:t>
            </w:r>
          </w:p>
        </w:tc>
        <w:tc>
          <w:tcPr>
            <w:tcW w:w="769" w:type="pct"/>
            <w:shd w:val="clear" w:color="auto" w:fill="5B9BD5" w:themeFill="accent1"/>
          </w:tcPr>
          <w:p w14:paraId="4167143B" w14:textId="0D7A76B6" w:rsidR="007D4126" w:rsidRPr="00D7218B" w:rsidRDefault="00DD1225" w:rsidP="004253DB">
            <w:pPr>
              <w:spacing w:after="0"/>
              <w:jc w:val="left"/>
              <w:rPr>
                <w:b/>
              </w:rPr>
            </w:pPr>
            <w:r w:rsidRPr="00D7218B">
              <w:rPr>
                <w:b/>
              </w:rPr>
              <w:t>ЦСРИ</w:t>
            </w:r>
          </w:p>
        </w:tc>
        <w:tc>
          <w:tcPr>
            <w:tcW w:w="538" w:type="pct"/>
            <w:shd w:val="clear" w:color="auto" w:fill="5B9BD5" w:themeFill="accent1"/>
          </w:tcPr>
          <w:p w14:paraId="2A7FE577" w14:textId="7067EDF0" w:rsidR="007D4126" w:rsidRPr="00D7218B" w:rsidRDefault="00DD1225" w:rsidP="004253DB">
            <w:pPr>
              <w:spacing w:after="0"/>
              <w:jc w:val="left"/>
              <w:rPr>
                <w:b/>
              </w:rPr>
            </w:pPr>
            <w:r w:rsidRPr="00D7218B">
              <w:rPr>
                <w:b/>
              </w:rPr>
              <w:t>ЦОП</w:t>
            </w:r>
          </w:p>
        </w:tc>
        <w:tc>
          <w:tcPr>
            <w:tcW w:w="538" w:type="pct"/>
            <w:shd w:val="clear" w:color="auto" w:fill="5B9BD5" w:themeFill="accent1"/>
          </w:tcPr>
          <w:p w14:paraId="0792CB65" w14:textId="0F669AF9" w:rsidR="007D4126" w:rsidRPr="00D7218B" w:rsidRDefault="00DD1225" w:rsidP="004253DB">
            <w:pPr>
              <w:spacing w:after="0"/>
              <w:jc w:val="left"/>
              <w:rPr>
                <w:b/>
              </w:rPr>
            </w:pPr>
            <w:r w:rsidRPr="00D7218B">
              <w:rPr>
                <w:b/>
              </w:rPr>
              <w:t>ЦВН</w:t>
            </w:r>
          </w:p>
        </w:tc>
        <w:tc>
          <w:tcPr>
            <w:tcW w:w="692" w:type="pct"/>
            <w:shd w:val="clear" w:color="auto" w:fill="5B9BD5" w:themeFill="accent1"/>
          </w:tcPr>
          <w:p w14:paraId="259187E8" w14:textId="29759C50" w:rsidR="007D4126" w:rsidRPr="00D7218B" w:rsidRDefault="00DD1225" w:rsidP="004253DB">
            <w:pPr>
              <w:spacing w:after="0"/>
              <w:jc w:val="left"/>
              <w:rPr>
                <w:b/>
              </w:rPr>
            </w:pPr>
            <w:r w:rsidRPr="00D7218B">
              <w:rPr>
                <w:b/>
              </w:rPr>
              <w:t>ЗЖЛПР</w:t>
            </w:r>
          </w:p>
        </w:tc>
        <w:tc>
          <w:tcPr>
            <w:tcW w:w="538" w:type="pct"/>
            <w:shd w:val="clear" w:color="auto" w:fill="5B9BD5" w:themeFill="accent1"/>
          </w:tcPr>
          <w:p w14:paraId="5B179B2F" w14:textId="77777777" w:rsidR="007D4126" w:rsidRPr="00D7218B" w:rsidRDefault="007D4126" w:rsidP="004253DB">
            <w:pPr>
              <w:spacing w:after="0"/>
              <w:jc w:val="left"/>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D7218B">
            <w:pPr>
              <w:spacing w:after="0"/>
              <w:rPr>
                <w:b/>
              </w:rPr>
            </w:pPr>
            <w:r w:rsidRPr="004253DB">
              <w:rPr>
                <w:b/>
              </w:rPr>
              <w:t>Брой СУ</w:t>
            </w:r>
          </w:p>
        </w:tc>
        <w:tc>
          <w:tcPr>
            <w:tcW w:w="461" w:type="pct"/>
          </w:tcPr>
          <w:p w14:paraId="23C69AA9" w14:textId="77777777" w:rsidR="007D4126" w:rsidRPr="00D7218B" w:rsidRDefault="007D4126" w:rsidP="004253DB">
            <w:pPr>
              <w:spacing w:after="0"/>
              <w:jc w:val="left"/>
            </w:pPr>
            <w:r w:rsidRPr="00D7218B">
              <w:t>1</w:t>
            </w:r>
          </w:p>
        </w:tc>
        <w:tc>
          <w:tcPr>
            <w:tcW w:w="769" w:type="pct"/>
          </w:tcPr>
          <w:p w14:paraId="15280144" w14:textId="77777777" w:rsidR="007D4126" w:rsidRPr="00D7218B" w:rsidRDefault="007D4126" w:rsidP="004253DB">
            <w:pPr>
              <w:spacing w:after="0"/>
              <w:jc w:val="left"/>
            </w:pPr>
            <w:r w:rsidRPr="00D7218B">
              <w:t>1</w:t>
            </w:r>
          </w:p>
        </w:tc>
        <w:tc>
          <w:tcPr>
            <w:tcW w:w="538" w:type="pct"/>
          </w:tcPr>
          <w:p w14:paraId="3AC54633" w14:textId="77777777" w:rsidR="007D4126" w:rsidRPr="00D7218B" w:rsidRDefault="007D4126" w:rsidP="004253DB">
            <w:pPr>
              <w:spacing w:after="0"/>
              <w:jc w:val="left"/>
            </w:pPr>
            <w:r w:rsidRPr="00D7218B">
              <w:t>1</w:t>
            </w:r>
          </w:p>
        </w:tc>
        <w:tc>
          <w:tcPr>
            <w:tcW w:w="538" w:type="pct"/>
          </w:tcPr>
          <w:p w14:paraId="3D22EAB8" w14:textId="77777777" w:rsidR="007D4126" w:rsidRPr="00D7218B" w:rsidRDefault="007D4126" w:rsidP="004253DB">
            <w:pPr>
              <w:spacing w:after="0"/>
              <w:jc w:val="left"/>
            </w:pPr>
            <w:r w:rsidRPr="00D7218B">
              <w:t>1</w:t>
            </w:r>
          </w:p>
        </w:tc>
        <w:tc>
          <w:tcPr>
            <w:tcW w:w="692" w:type="pct"/>
          </w:tcPr>
          <w:p w14:paraId="7F9366A9" w14:textId="77777777" w:rsidR="007D4126" w:rsidRPr="00D7218B" w:rsidRDefault="007D4126" w:rsidP="004253DB">
            <w:pPr>
              <w:spacing w:after="0"/>
              <w:jc w:val="left"/>
            </w:pPr>
            <w:r w:rsidRPr="00D7218B">
              <w:t>1</w:t>
            </w:r>
          </w:p>
        </w:tc>
        <w:tc>
          <w:tcPr>
            <w:tcW w:w="538" w:type="pct"/>
          </w:tcPr>
          <w:p w14:paraId="54D66F15" w14:textId="77777777" w:rsidR="007D4126" w:rsidRPr="00D7218B" w:rsidRDefault="007D4126" w:rsidP="004253DB">
            <w:pPr>
              <w:spacing w:after="0"/>
              <w:jc w:val="left"/>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D7218B">
            <w:pPr>
              <w:spacing w:after="0"/>
              <w:rPr>
                <w:b/>
              </w:rPr>
            </w:pPr>
            <w:r w:rsidRPr="004253DB">
              <w:rPr>
                <w:b/>
              </w:rPr>
              <w:t>Брой потребители</w:t>
            </w:r>
          </w:p>
        </w:tc>
        <w:tc>
          <w:tcPr>
            <w:tcW w:w="461" w:type="pct"/>
          </w:tcPr>
          <w:p w14:paraId="073EBC6C" w14:textId="77777777" w:rsidR="007D4126" w:rsidRPr="00D7218B" w:rsidRDefault="007D4126" w:rsidP="004253DB">
            <w:pPr>
              <w:spacing w:after="0"/>
              <w:jc w:val="left"/>
            </w:pPr>
            <w:r w:rsidRPr="00D7218B">
              <w:t>25</w:t>
            </w:r>
          </w:p>
        </w:tc>
        <w:tc>
          <w:tcPr>
            <w:tcW w:w="769" w:type="pct"/>
          </w:tcPr>
          <w:p w14:paraId="0CCF3DED" w14:textId="77777777" w:rsidR="007D4126" w:rsidRPr="00D7218B" w:rsidRDefault="007D4126" w:rsidP="004253DB">
            <w:pPr>
              <w:spacing w:after="0"/>
              <w:jc w:val="left"/>
            </w:pPr>
            <w:r w:rsidRPr="00D7218B">
              <w:t>60</w:t>
            </w:r>
          </w:p>
        </w:tc>
        <w:tc>
          <w:tcPr>
            <w:tcW w:w="538" w:type="pct"/>
          </w:tcPr>
          <w:p w14:paraId="0587538A" w14:textId="77777777" w:rsidR="007D4126" w:rsidRPr="00D7218B" w:rsidRDefault="007D4126" w:rsidP="004253DB">
            <w:pPr>
              <w:spacing w:after="0"/>
              <w:jc w:val="left"/>
            </w:pPr>
            <w:r w:rsidRPr="00D7218B">
              <w:t>60</w:t>
            </w:r>
          </w:p>
        </w:tc>
        <w:tc>
          <w:tcPr>
            <w:tcW w:w="538" w:type="pct"/>
          </w:tcPr>
          <w:p w14:paraId="339C8F94" w14:textId="77777777" w:rsidR="007D4126" w:rsidRPr="00D7218B" w:rsidRDefault="007D4126" w:rsidP="004253DB">
            <w:pPr>
              <w:spacing w:after="0"/>
              <w:jc w:val="left"/>
            </w:pPr>
            <w:r w:rsidRPr="00D7218B">
              <w:t>10</w:t>
            </w:r>
          </w:p>
        </w:tc>
        <w:tc>
          <w:tcPr>
            <w:tcW w:w="692" w:type="pct"/>
          </w:tcPr>
          <w:p w14:paraId="183CEE52" w14:textId="77777777" w:rsidR="007D4126" w:rsidRPr="00D7218B" w:rsidRDefault="007D4126" w:rsidP="004253DB">
            <w:pPr>
              <w:spacing w:after="0"/>
              <w:jc w:val="left"/>
            </w:pPr>
            <w:r w:rsidRPr="00D7218B">
              <w:t>10</w:t>
            </w:r>
          </w:p>
        </w:tc>
        <w:tc>
          <w:tcPr>
            <w:tcW w:w="538" w:type="pct"/>
          </w:tcPr>
          <w:p w14:paraId="748F7330" w14:textId="77777777" w:rsidR="007D4126" w:rsidRPr="00D7218B" w:rsidRDefault="007D4126" w:rsidP="004253DB">
            <w:pPr>
              <w:spacing w:after="0"/>
              <w:jc w:val="left"/>
            </w:pPr>
            <w:r w:rsidRPr="00D7218B">
              <w:t>93</w:t>
            </w:r>
          </w:p>
        </w:tc>
      </w:tr>
    </w:tbl>
    <w:p w14:paraId="2E9B45F3" w14:textId="77777777" w:rsidR="007D4126" w:rsidRPr="00D7218B" w:rsidRDefault="007D4126" w:rsidP="00D7218B">
      <w:pPr>
        <w:spacing w:after="0"/>
        <w:rPr>
          <w:rFonts w:eastAsia="Calibri"/>
          <w:lang w:eastAsia="en-US"/>
        </w:rPr>
      </w:pPr>
    </w:p>
    <w:p w14:paraId="7AE34177" w14:textId="77777777" w:rsidR="004D60FB" w:rsidRPr="00D7218B" w:rsidRDefault="004D60FB" w:rsidP="00D7218B">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D7218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D7218B">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D7218B">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D7218B">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D7218B">
            <w:pPr>
              <w:spacing w:after="0"/>
            </w:pPr>
            <w:r w:rsidRPr="00911D0E">
              <w:rPr>
                <w:bCs/>
              </w:rPr>
              <w:t>ЦНСТПЛПР</w:t>
            </w:r>
          </w:p>
        </w:tc>
        <w:tc>
          <w:tcPr>
            <w:tcW w:w="5771" w:type="dxa"/>
            <w:shd w:val="clear" w:color="auto" w:fill="auto"/>
          </w:tcPr>
          <w:p w14:paraId="117A8BF8" w14:textId="77777777" w:rsidR="004D60FB" w:rsidRPr="00911D0E" w:rsidRDefault="004D60FB" w:rsidP="004253DB">
            <w:pPr>
              <w:spacing w:after="0"/>
              <w:jc w:val="left"/>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D7218B">
            <w:pPr>
              <w:spacing w:after="0"/>
              <w:rPr>
                <w:bCs/>
              </w:rPr>
            </w:pPr>
            <w:r w:rsidRPr="00911D0E">
              <w:rPr>
                <w:bCs/>
              </w:rPr>
              <w:t>ЗЖЛПР</w:t>
            </w:r>
          </w:p>
        </w:tc>
        <w:tc>
          <w:tcPr>
            <w:tcW w:w="5771" w:type="dxa"/>
            <w:shd w:val="clear" w:color="auto" w:fill="auto"/>
          </w:tcPr>
          <w:p w14:paraId="0FF2031D" w14:textId="77777777" w:rsidR="004D60FB" w:rsidRPr="00911D0E" w:rsidRDefault="004D60FB" w:rsidP="004253DB">
            <w:pPr>
              <w:spacing w:after="0"/>
              <w:jc w:val="left"/>
            </w:pPr>
            <w:r w:rsidRPr="00911D0E">
              <w:t>89</w:t>
            </w:r>
          </w:p>
        </w:tc>
      </w:tr>
    </w:tbl>
    <w:p w14:paraId="7BBCFDBC" w14:textId="77777777" w:rsidR="004E5DCC" w:rsidRPr="00911D0E" w:rsidRDefault="004E5DCC" w:rsidP="00DE2DC8">
      <w:pPr>
        <w:pStyle w:val="Style4"/>
        <w:rPr>
          <w:rFonts w:eastAsia="Calibri"/>
          <w:b w:val="0"/>
          <w:lang w:eastAsia="en-US"/>
        </w:rPr>
      </w:pPr>
    </w:p>
    <w:p w14:paraId="5CC69C14" w14:textId="7062073F" w:rsidR="004D60FB" w:rsidRPr="00FB35FB" w:rsidRDefault="004D60FB" w:rsidP="00D7218B">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Лом, различна от  общината по настоящ адрес</w:t>
      </w:r>
    </w:p>
    <w:p w14:paraId="4A5E97E9" w14:textId="77777777" w:rsidR="004D60FB" w:rsidRPr="00FB35FB" w:rsidRDefault="004D60FB" w:rsidP="00D7218B">
      <w:pPr>
        <w:spacing w:after="0"/>
      </w:pPr>
      <w:r w:rsidRPr="00FB35FB">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4253DB">
            <w:pPr>
              <w:spacing w:after="0"/>
              <w:jc w:val="left"/>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4253DB">
            <w:pPr>
              <w:spacing w:after="0"/>
              <w:jc w:val="left"/>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4253DB">
            <w:pPr>
              <w:spacing w:after="0"/>
              <w:jc w:val="left"/>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4253DB">
            <w:pPr>
              <w:spacing w:after="0"/>
              <w:jc w:val="left"/>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4253DB">
            <w:pPr>
              <w:spacing w:after="0"/>
              <w:jc w:val="left"/>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4253DB">
            <w:pPr>
              <w:spacing w:after="0"/>
              <w:jc w:val="left"/>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4253DB">
            <w:pPr>
              <w:jc w:val="left"/>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4253DB">
            <w:pPr>
              <w:jc w:val="left"/>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4253DB">
            <w:pPr>
              <w:jc w:val="left"/>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4253DB">
            <w:pPr>
              <w:jc w:val="left"/>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4253DB">
            <w:pPr>
              <w:jc w:val="left"/>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4253DB">
            <w:pPr>
              <w:jc w:val="left"/>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4253DB">
            <w:pPr>
              <w:jc w:val="left"/>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4253DB">
            <w:pPr>
              <w:jc w:val="left"/>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4253DB">
            <w:pPr>
              <w:jc w:val="left"/>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4253DB">
            <w:pPr>
              <w:jc w:val="left"/>
              <w:rPr>
                <w:lang w:eastAsia="en-US"/>
              </w:rPr>
            </w:pPr>
            <w:r w:rsidRPr="00FB35FB">
              <w:rPr>
                <w:lang w:eastAsia="en-US"/>
              </w:rPr>
              <w:t>39</w:t>
            </w:r>
          </w:p>
        </w:tc>
      </w:tr>
    </w:tbl>
    <w:p w14:paraId="66A9F57C" w14:textId="54A7A82D" w:rsidR="00892835" w:rsidRPr="00FB35FB" w:rsidRDefault="00892835" w:rsidP="00892835"/>
    <w:p w14:paraId="6A71A05F" w14:textId="700AD6C3" w:rsidR="004D60FB" w:rsidRPr="00FB35FB" w:rsidRDefault="004D60FB" w:rsidP="00DE2DC8">
      <w:pPr>
        <w:pStyle w:val="Style4"/>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4D60FB">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D7218B">
      <w:pPr>
        <w:autoSpaceDE w:val="0"/>
        <w:autoSpaceDN w:val="0"/>
        <w:adjustRightInd w:val="0"/>
        <w:spacing w:after="0"/>
      </w:pPr>
    </w:p>
    <w:p w14:paraId="200140C1" w14:textId="2862991B" w:rsidR="004D60FB" w:rsidRDefault="004D60FB" w:rsidP="004E5DCC">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69987301" w14:textId="3EF63EBA" w:rsidR="004253DB" w:rsidRPr="004253DB" w:rsidRDefault="004253DB" w:rsidP="004E5DCC">
      <w:pPr>
        <w:autoSpaceDE w:val="0"/>
        <w:autoSpaceDN w:val="0"/>
        <w:adjustRightInd w:val="0"/>
        <w:spacing w:after="0"/>
      </w:pPr>
    </w:p>
    <w:p w14:paraId="07D14153" w14:textId="59902E2D" w:rsidR="004253DB" w:rsidRPr="004253DB" w:rsidRDefault="004253DB" w:rsidP="004E5DCC">
      <w:pPr>
        <w:autoSpaceDE w:val="0"/>
        <w:autoSpaceDN w:val="0"/>
        <w:adjustRightInd w:val="0"/>
        <w:spacing w:after="0"/>
      </w:pP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
        <w:rPr>
          <w:rFonts w:cs="Times New Roman"/>
          <w:i/>
          <w:sz w:val="24"/>
          <w:szCs w:val="24"/>
        </w:rPr>
      </w:pPr>
      <w:bookmarkStart w:id="59" w:name="_Toc145928955"/>
      <w:r w:rsidRPr="00FB35FB">
        <w:rPr>
          <w:rFonts w:cs="Times New Roman"/>
          <w:sz w:val="24"/>
          <w:szCs w:val="24"/>
        </w:rPr>
        <w:t>ОБЩИНА МЕДКОВЕЦ</w:t>
      </w:r>
      <w:bookmarkEnd w:id="59"/>
    </w:p>
    <w:p w14:paraId="175358B2" w14:textId="77777777" w:rsidR="004D60FB" w:rsidRPr="00FB35FB" w:rsidRDefault="004D60FB" w:rsidP="004D60FB">
      <w:pPr>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D7218B">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D7218B">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4253DB"/>
    <w:p w14:paraId="47CA1E83" w14:textId="01CDBEB8" w:rsidR="004D60FB" w:rsidRPr="004253DB" w:rsidRDefault="004253DB" w:rsidP="004D60FB">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4D60FB"/>
    <w:p w14:paraId="080E6056" w14:textId="0F515A47" w:rsidR="001F2D52" w:rsidRPr="004253DB" w:rsidRDefault="001F2D52" w:rsidP="004D60FB"/>
    <w:p w14:paraId="3F011D5A" w14:textId="77777777" w:rsidR="001F2D52" w:rsidRPr="004253DB" w:rsidRDefault="001F2D52" w:rsidP="004D60FB"/>
    <w:p w14:paraId="4AFF8B83" w14:textId="77777777" w:rsidR="004D60FB" w:rsidRPr="004253DB" w:rsidRDefault="004D60FB" w:rsidP="004D60FB"/>
    <w:p w14:paraId="489801C6" w14:textId="77777777" w:rsidR="004D60FB" w:rsidRPr="004253DB" w:rsidRDefault="004D60FB" w:rsidP="004D60FB"/>
    <w:p w14:paraId="0A88D2F6" w14:textId="77777777" w:rsidR="004D60FB" w:rsidRPr="004253DB" w:rsidRDefault="004D60FB" w:rsidP="004D60FB"/>
    <w:p w14:paraId="3E11EC87" w14:textId="77777777" w:rsidR="004D60FB" w:rsidRPr="004253DB" w:rsidRDefault="004D60FB" w:rsidP="004D60FB"/>
    <w:p w14:paraId="687C76A9" w14:textId="765F810C" w:rsidR="004D60FB" w:rsidRPr="004253DB" w:rsidRDefault="004D60FB" w:rsidP="004D60FB"/>
    <w:p w14:paraId="2EDE0878" w14:textId="7D1E28FB" w:rsidR="00D7218B" w:rsidRPr="004253DB" w:rsidRDefault="00D7218B" w:rsidP="00DE2DC8">
      <w:pPr>
        <w:pStyle w:val="Style4"/>
        <w:rPr>
          <w:rFonts w:eastAsia="Calibri"/>
          <w:lang w:eastAsia="en-US"/>
        </w:rPr>
      </w:pPr>
    </w:p>
    <w:p w14:paraId="09170E9D" w14:textId="60BC8956" w:rsidR="001F2D52" w:rsidRDefault="001F2D52" w:rsidP="00DE2DC8">
      <w:pPr>
        <w:pStyle w:val="Style4"/>
        <w:rPr>
          <w:rFonts w:eastAsia="Calibri"/>
          <w:lang w:eastAsia="en-US"/>
        </w:rPr>
      </w:pPr>
    </w:p>
    <w:p w14:paraId="09E131AD" w14:textId="1A7FAB5F" w:rsidR="004D60FB" w:rsidRPr="00FB35FB" w:rsidRDefault="004D60FB" w:rsidP="00D7218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D7218B">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D7218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4253DB">
            <w:pPr>
              <w:spacing w:after="0"/>
              <w:jc w:val="left"/>
            </w:pPr>
          </w:p>
        </w:tc>
        <w:tc>
          <w:tcPr>
            <w:tcW w:w="1155" w:type="pct"/>
            <w:shd w:val="clear" w:color="auto" w:fill="5B9BD5" w:themeFill="accent1"/>
          </w:tcPr>
          <w:p w14:paraId="06BA0BCC" w14:textId="77777777" w:rsidR="004D60FB" w:rsidRPr="004253DB" w:rsidRDefault="004D60FB" w:rsidP="004253DB">
            <w:pPr>
              <w:spacing w:after="0"/>
              <w:jc w:val="left"/>
            </w:pPr>
            <w:r w:rsidRPr="004253DB">
              <w:t>ДЦСХ</w:t>
            </w:r>
          </w:p>
        </w:tc>
        <w:tc>
          <w:tcPr>
            <w:tcW w:w="1172" w:type="pct"/>
            <w:shd w:val="clear" w:color="auto" w:fill="5B9BD5" w:themeFill="accent1"/>
          </w:tcPr>
          <w:p w14:paraId="2A6332FB" w14:textId="77777777" w:rsidR="004D60FB" w:rsidRPr="004253DB" w:rsidRDefault="004D60FB" w:rsidP="004253DB">
            <w:pPr>
              <w:spacing w:after="0"/>
              <w:jc w:val="left"/>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4253DB">
            <w:pPr>
              <w:spacing w:after="0"/>
              <w:jc w:val="left"/>
              <w:rPr>
                <w:b/>
              </w:rPr>
            </w:pPr>
            <w:r w:rsidRPr="004253DB">
              <w:rPr>
                <w:b/>
              </w:rPr>
              <w:t>Брой СУ</w:t>
            </w:r>
          </w:p>
        </w:tc>
        <w:tc>
          <w:tcPr>
            <w:tcW w:w="1155" w:type="pct"/>
          </w:tcPr>
          <w:p w14:paraId="404722E1" w14:textId="77777777" w:rsidR="004D60FB" w:rsidRPr="00FB35FB" w:rsidRDefault="004D60FB" w:rsidP="004253DB">
            <w:pPr>
              <w:spacing w:after="0"/>
              <w:jc w:val="left"/>
            </w:pPr>
            <w:r w:rsidRPr="00FB35FB">
              <w:t>1</w:t>
            </w:r>
          </w:p>
        </w:tc>
        <w:tc>
          <w:tcPr>
            <w:tcW w:w="1172" w:type="pct"/>
          </w:tcPr>
          <w:p w14:paraId="0411F373" w14:textId="77777777" w:rsidR="004D60FB" w:rsidRPr="00FB35FB" w:rsidRDefault="004D60FB" w:rsidP="004253DB">
            <w:pPr>
              <w:spacing w:after="0"/>
              <w:jc w:val="left"/>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4253DB">
            <w:pPr>
              <w:spacing w:after="0"/>
              <w:jc w:val="left"/>
              <w:rPr>
                <w:b/>
              </w:rPr>
            </w:pPr>
            <w:r w:rsidRPr="004253DB">
              <w:rPr>
                <w:b/>
              </w:rPr>
              <w:t>Брой потребители</w:t>
            </w:r>
          </w:p>
        </w:tc>
        <w:tc>
          <w:tcPr>
            <w:tcW w:w="1155" w:type="pct"/>
          </w:tcPr>
          <w:p w14:paraId="5FDB5AC8" w14:textId="77777777" w:rsidR="004D60FB" w:rsidRPr="00FB35FB" w:rsidRDefault="004D60FB" w:rsidP="004253DB">
            <w:pPr>
              <w:spacing w:after="0"/>
              <w:jc w:val="left"/>
            </w:pPr>
            <w:r w:rsidRPr="00FB35FB">
              <w:t>20</w:t>
            </w:r>
          </w:p>
        </w:tc>
        <w:tc>
          <w:tcPr>
            <w:tcW w:w="1172" w:type="pct"/>
          </w:tcPr>
          <w:p w14:paraId="7D368444" w14:textId="77777777" w:rsidR="004D60FB" w:rsidRPr="00FB35FB" w:rsidRDefault="004D60FB" w:rsidP="004253DB">
            <w:pPr>
              <w:spacing w:after="0"/>
              <w:jc w:val="left"/>
            </w:pPr>
            <w:r w:rsidRPr="00FB35FB">
              <w:t>15</w:t>
            </w:r>
          </w:p>
        </w:tc>
      </w:tr>
    </w:tbl>
    <w:p w14:paraId="01732BAD" w14:textId="77777777" w:rsidR="004253DB" w:rsidRDefault="004253DB" w:rsidP="00D7218B">
      <w:pPr>
        <w:pStyle w:val="Style4"/>
        <w:spacing w:after="0"/>
        <w:rPr>
          <w:rFonts w:eastAsia="Calibri"/>
          <w:lang w:eastAsia="en-US"/>
        </w:rPr>
      </w:pPr>
    </w:p>
    <w:p w14:paraId="706219FD" w14:textId="6A4202D2" w:rsidR="004D60FB" w:rsidRPr="00FB35FB" w:rsidRDefault="004D60FB" w:rsidP="00D7218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D7218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D7218B">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D7218B">
            <w:pPr>
              <w:spacing w:after="0"/>
              <w:jc w:val="center"/>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D7218B">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4253DB">
            <w:pPr>
              <w:spacing w:after="0"/>
              <w:jc w:val="left"/>
            </w:pPr>
            <w:r w:rsidRPr="001F2D52">
              <w:t>ДЦСХ</w:t>
            </w:r>
          </w:p>
        </w:tc>
        <w:tc>
          <w:tcPr>
            <w:tcW w:w="2345" w:type="pct"/>
            <w:shd w:val="clear" w:color="auto" w:fill="auto"/>
          </w:tcPr>
          <w:p w14:paraId="7F07135D" w14:textId="77777777" w:rsidR="004D60FB" w:rsidRPr="00FB35FB" w:rsidRDefault="004D60FB" w:rsidP="004253DB">
            <w:pPr>
              <w:spacing w:after="0"/>
              <w:jc w:val="left"/>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4253DB">
            <w:pPr>
              <w:spacing w:after="0"/>
              <w:jc w:val="left"/>
            </w:pPr>
            <w:r w:rsidRPr="001F2D52">
              <w:lastRenderedPageBreak/>
              <w:t>АП</w:t>
            </w:r>
          </w:p>
        </w:tc>
        <w:tc>
          <w:tcPr>
            <w:tcW w:w="2345" w:type="pct"/>
            <w:shd w:val="clear" w:color="auto" w:fill="auto"/>
          </w:tcPr>
          <w:p w14:paraId="0BA4D57E" w14:textId="77777777" w:rsidR="004D60FB" w:rsidRPr="00FB35FB" w:rsidRDefault="004D60FB" w:rsidP="004253DB">
            <w:pPr>
              <w:spacing w:after="0"/>
              <w:jc w:val="left"/>
            </w:pPr>
            <w:r w:rsidRPr="00FB35FB">
              <w:t>27</w:t>
            </w:r>
          </w:p>
        </w:tc>
      </w:tr>
    </w:tbl>
    <w:p w14:paraId="2366EDAA" w14:textId="77777777" w:rsidR="004D60FB" w:rsidRPr="00FB35FB" w:rsidRDefault="004D60FB" w:rsidP="004253DB">
      <w:pPr>
        <w:jc w:val="left"/>
        <w:rPr>
          <w:rFonts w:eastAsia="Calibri"/>
          <w:i/>
          <w:lang w:eastAsia="en-US"/>
        </w:rPr>
      </w:pPr>
    </w:p>
    <w:p w14:paraId="3EB85FEF" w14:textId="00D4DF34" w:rsidR="004D60FB" w:rsidRPr="00FB35FB" w:rsidRDefault="004D60FB" w:rsidP="00D7218B">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D7218B">
      <w:pPr>
        <w:spacing w:after="0"/>
      </w:pPr>
      <w:r w:rsidRPr="00FB35FB">
        <w:t>Всички потребители на социалните услуги са от община Медковец.</w:t>
      </w:r>
    </w:p>
    <w:p w14:paraId="39804143" w14:textId="77777777" w:rsidR="004253DB" w:rsidRPr="00FB35FB" w:rsidRDefault="004253DB" w:rsidP="00D7218B">
      <w:pPr>
        <w:spacing w:after="0"/>
      </w:pPr>
    </w:p>
    <w:p w14:paraId="2558F053" w14:textId="379C7E31" w:rsidR="004D60FB" w:rsidRPr="00FB35FB" w:rsidRDefault="004D60FB" w:rsidP="00D7218B">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D7218B">
      <w:pPr>
        <w:spacing w:after="0"/>
      </w:pPr>
      <w:r w:rsidRPr="00FB35FB">
        <w:t>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DE2DC8">
      <w:pPr>
        <w:pStyle w:val="Style4"/>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4E5DCC">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
        <w:rPr>
          <w:rFonts w:cs="Times New Roman"/>
          <w:i/>
          <w:sz w:val="24"/>
          <w:szCs w:val="24"/>
        </w:rPr>
      </w:pPr>
      <w:bookmarkStart w:id="60" w:name="_Toc145928956"/>
      <w:r w:rsidRPr="00FB35FB">
        <w:rPr>
          <w:rFonts w:cs="Times New Roman"/>
          <w:sz w:val="24"/>
          <w:szCs w:val="24"/>
        </w:rPr>
        <w:t>ОБЩИНА МОНТАНА</w:t>
      </w:r>
      <w:bookmarkEnd w:id="60"/>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lastRenderedPageBreak/>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16E1C931" w14:textId="77777777" w:rsidR="0037401E" w:rsidRPr="0037401E" w:rsidRDefault="0037401E" w:rsidP="004D60FB">
      <w:pPr>
        <w:rPr>
          <w:b/>
          <w:color w:val="FF0000"/>
        </w:rPr>
      </w:pPr>
    </w:p>
    <w:p w14:paraId="05E67BC5" w14:textId="77777777" w:rsidR="00F01C86" w:rsidRPr="0037401E" w:rsidRDefault="00F01C86" w:rsidP="00DE2DC8">
      <w:pPr>
        <w:pStyle w:val="Style4"/>
        <w:rPr>
          <w:rFonts w:eastAsia="Calibri"/>
          <w:lang w:eastAsia="en-US"/>
        </w:rPr>
      </w:pPr>
    </w:p>
    <w:p w14:paraId="52988BE3" w14:textId="4C69EEB4" w:rsidR="00F01C86" w:rsidRPr="0037401E" w:rsidRDefault="00F01C86" w:rsidP="00DE2DC8">
      <w:pPr>
        <w:pStyle w:val="Style4"/>
        <w:rPr>
          <w:rFonts w:eastAsia="Calibri"/>
          <w:b w:val="0"/>
          <w:i w:val="0"/>
          <w:lang w:eastAsia="en-US"/>
        </w:rPr>
      </w:pPr>
    </w:p>
    <w:p w14:paraId="03915DCF" w14:textId="1E64C932" w:rsidR="004D60FB" w:rsidRPr="00FB35FB" w:rsidRDefault="004D60FB" w:rsidP="00CE75E3">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CE75E3">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CE75E3">
            <w:pPr>
              <w:spacing w:after="0"/>
              <w:jc w:val="center"/>
            </w:pPr>
          </w:p>
        </w:tc>
        <w:tc>
          <w:tcPr>
            <w:tcW w:w="502" w:type="pct"/>
            <w:shd w:val="clear" w:color="auto" w:fill="5B9BD5" w:themeFill="accent1"/>
          </w:tcPr>
          <w:p w14:paraId="218F16E9" w14:textId="2F3C5EEF" w:rsidR="00703F8E" w:rsidRPr="0037401E" w:rsidRDefault="00703F8E" w:rsidP="0037401E">
            <w:pPr>
              <w:spacing w:after="0"/>
              <w:jc w:val="left"/>
            </w:pPr>
            <w:r w:rsidRPr="0037401E">
              <w:t>ДЦДУ</w:t>
            </w:r>
          </w:p>
        </w:tc>
        <w:tc>
          <w:tcPr>
            <w:tcW w:w="625" w:type="pct"/>
            <w:shd w:val="clear" w:color="auto" w:fill="5B9BD5" w:themeFill="accent1"/>
          </w:tcPr>
          <w:p w14:paraId="096EBF31" w14:textId="00977013" w:rsidR="00703F8E" w:rsidRPr="0037401E" w:rsidRDefault="00703F8E" w:rsidP="0037401E">
            <w:pPr>
              <w:spacing w:after="0"/>
              <w:jc w:val="left"/>
            </w:pPr>
            <w:r w:rsidRPr="0037401E">
              <w:t>ДЦПЛУ</w:t>
            </w:r>
          </w:p>
        </w:tc>
        <w:tc>
          <w:tcPr>
            <w:tcW w:w="603" w:type="pct"/>
            <w:shd w:val="clear" w:color="auto" w:fill="5B9BD5" w:themeFill="accent1"/>
          </w:tcPr>
          <w:p w14:paraId="78A96668" w14:textId="697331AB" w:rsidR="00703F8E" w:rsidRPr="0037401E" w:rsidRDefault="00703F8E" w:rsidP="0037401E">
            <w:pPr>
              <w:spacing w:after="0"/>
              <w:jc w:val="left"/>
            </w:pPr>
            <w:r w:rsidRPr="0037401E">
              <w:t>ЗЖЛПР</w:t>
            </w:r>
          </w:p>
        </w:tc>
        <w:tc>
          <w:tcPr>
            <w:tcW w:w="414" w:type="pct"/>
            <w:shd w:val="clear" w:color="auto" w:fill="5B9BD5" w:themeFill="accent1"/>
          </w:tcPr>
          <w:p w14:paraId="15CA990C" w14:textId="77777777" w:rsidR="00703F8E" w:rsidRPr="0037401E" w:rsidRDefault="00703F8E" w:rsidP="0037401E">
            <w:pPr>
              <w:spacing w:after="0"/>
              <w:jc w:val="left"/>
            </w:pPr>
            <w:r w:rsidRPr="0037401E">
              <w:t>ЦВН</w:t>
            </w:r>
          </w:p>
        </w:tc>
        <w:tc>
          <w:tcPr>
            <w:tcW w:w="467" w:type="pct"/>
            <w:shd w:val="clear" w:color="auto" w:fill="5B9BD5" w:themeFill="accent1"/>
          </w:tcPr>
          <w:p w14:paraId="185E1F2E" w14:textId="77777777" w:rsidR="00703F8E" w:rsidRPr="0037401E" w:rsidRDefault="00703F8E" w:rsidP="0037401E">
            <w:pPr>
              <w:spacing w:after="0"/>
              <w:jc w:val="left"/>
            </w:pPr>
            <w:r w:rsidRPr="0037401E">
              <w:t>ЦОП</w:t>
            </w:r>
          </w:p>
        </w:tc>
        <w:tc>
          <w:tcPr>
            <w:tcW w:w="938" w:type="pct"/>
            <w:shd w:val="clear" w:color="auto" w:fill="5B9BD5" w:themeFill="accent1"/>
          </w:tcPr>
          <w:p w14:paraId="6DDED591" w14:textId="1030F401" w:rsidR="00703F8E" w:rsidRPr="0037401E" w:rsidRDefault="00703F8E" w:rsidP="0037401E">
            <w:pPr>
              <w:spacing w:after="0"/>
              <w:jc w:val="left"/>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CE75E3">
            <w:pPr>
              <w:spacing w:after="0"/>
              <w:rPr>
                <w:b/>
              </w:rPr>
            </w:pPr>
            <w:r w:rsidRPr="0037401E">
              <w:rPr>
                <w:b/>
              </w:rPr>
              <w:t>Брой СУ</w:t>
            </w:r>
          </w:p>
        </w:tc>
        <w:tc>
          <w:tcPr>
            <w:tcW w:w="502" w:type="pct"/>
          </w:tcPr>
          <w:p w14:paraId="1B0FC2F5" w14:textId="77777777" w:rsidR="00703F8E" w:rsidRPr="00FB35FB" w:rsidRDefault="00703F8E" w:rsidP="0037401E">
            <w:pPr>
              <w:spacing w:after="0"/>
              <w:jc w:val="left"/>
            </w:pPr>
            <w:r w:rsidRPr="00FB35FB">
              <w:t>2</w:t>
            </w:r>
          </w:p>
        </w:tc>
        <w:tc>
          <w:tcPr>
            <w:tcW w:w="625" w:type="pct"/>
          </w:tcPr>
          <w:p w14:paraId="46B70273" w14:textId="77777777" w:rsidR="00703F8E" w:rsidRPr="00FB35FB" w:rsidRDefault="00703F8E" w:rsidP="0037401E">
            <w:pPr>
              <w:spacing w:after="0"/>
              <w:jc w:val="left"/>
            </w:pPr>
            <w:r w:rsidRPr="00FB35FB">
              <w:t>1</w:t>
            </w:r>
          </w:p>
        </w:tc>
        <w:tc>
          <w:tcPr>
            <w:tcW w:w="603" w:type="pct"/>
            <w:shd w:val="clear" w:color="auto" w:fill="auto"/>
          </w:tcPr>
          <w:p w14:paraId="75E5E09F" w14:textId="77777777" w:rsidR="00703F8E" w:rsidRPr="00FB35FB" w:rsidRDefault="00703F8E" w:rsidP="0037401E">
            <w:pPr>
              <w:spacing w:after="0"/>
              <w:jc w:val="left"/>
            </w:pPr>
            <w:r w:rsidRPr="00FB35FB">
              <w:t>1</w:t>
            </w:r>
          </w:p>
        </w:tc>
        <w:tc>
          <w:tcPr>
            <w:tcW w:w="414" w:type="pct"/>
          </w:tcPr>
          <w:p w14:paraId="0EE734B7" w14:textId="77777777" w:rsidR="00703F8E" w:rsidRPr="00FB35FB" w:rsidRDefault="00703F8E" w:rsidP="0037401E">
            <w:pPr>
              <w:spacing w:after="0"/>
              <w:jc w:val="left"/>
            </w:pPr>
            <w:r w:rsidRPr="00FB35FB">
              <w:t>1</w:t>
            </w:r>
          </w:p>
        </w:tc>
        <w:tc>
          <w:tcPr>
            <w:tcW w:w="467" w:type="pct"/>
          </w:tcPr>
          <w:p w14:paraId="56DE1B2F" w14:textId="77777777" w:rsidR="00703F8E" w:rsidRPr="00FB35FB" w:rsidRDefault="00703F8E" w:rsidP="0037401E">
            <w:pPr>
              <w:spacing w:after="0"/>
              <w:jc w:val="left"/>
            </w:pPr>
            <w:r w:rsidRPr="00FB35FB">
              <w:t>2</w:t>
            </w:r>
          </w:p>
        </w:tc>
        <w:tc>
          <w:tcPr>
            <w:tcW w:w="938" w:type="pct"/>
          </w:tcPr>
          <w:p w14:paraId="21C5B796" w14:textId="77777777" w:rsidR="00703F8E" w:rsidRPr="00FB35FB" w:rsidRDefault="00703F8E" w:rsidP="0037401E">
            <w:pPr>
              <w:spacing w:after="0"/>
              <w:jc w:val="left"/>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CE75E3">
            <w:pPr>
              <w:spacing w:after="0"/>
              <w:rPr>
                <w:b/>
              </w:rPr>
            </w:pPr>
            <w:r w:rsidRPr="0037401E">
              <w:rPr>
                <w:b/>
              </w:rPr>
              <w:t>Брой потребители</w:t>
            </w:r>
          </w:p>
        </w:tc>
        <w:tc>
          <w:tcPr>
            <w:tcW w:w="502" w:type="pct"/>
          </w:tcPr>
          <w:p w14:paraId="2045F6F3" w14:textId="77777777" w:rsidR="00703F8E" w:rsidRPr="00FB35FB" w:rsidRDefault="00703F8E" w:rsidP="0037401E">
            <w:pPr>
              <w:spacing w:after="0"/>
              <w:jc w:val="left"/>
            </w:pPr>
            <w:r w:rsidRPr="00FB35FB">
              <w:t>40</w:t>
            </w:r>
          </w:p>
        </w:tc>
        <w:tc>
          <w:tcPr>
            <w:tcW w:w="625" w:type="pct"/>
          </w:tcPr>
          <w:p w14:paraId="371F9468" w14:textId="77777777" w:rsidR="00703F8E" w:rsidRPr="00FB35FB" w:rsidRDefault="00703F8E" w:rsidP="0037401E">
            <w:pPr>
              <w:spacing w:after="0"/>
              <w:jc w:val="left"/>
            </w:pPr>
            <w:r w:rsidRPr="00FB35FB">
              <w:t>16</w:t>
            </w:r>
          </w:p>
        </w:tc>
        <w:tc>
          <w:tcPr>
            <w:tcW w:w="603" w:type="pct"/>
            <w:shd w:val="clear" w:color="auto" w:fill="auto"/>
          </w:tcPr>
          <w:p w14:paraId="518D223C" w14:textId="77777777" w:rsidR="00703F8E" w:rsidRPr="00FB35FB" w:rsidRDefault="00703F8E" w:rsidP="0037401E">
            <w:pPr>
              <w:spacing w:after="0"/>
              <w:jc w:val="left"/>
            </w:pPr>
            <w:r w:rsidRPr="00FB35FB">
              <w:t>9</w:t>
            </w:r>
          </w:p>
        </w:tc>
        <w:tc>
          <w:tcPr>
            <w:tcW w:w="414" w:type="pct"/>
          </w:tcPr>
          <w:p w14:paraId="2E674A70" w14:textId="77777777" w:rsidR="00703F8E" w:rsidRPr="00FB35FB" w:rsidRDefault="00703F8E" w:rsidP="0037401E">
            <w:pPr>
              <w:spacing w:after="0"/>
              <w:jc w:val="left"/>
            </w:pPr>
            <w:r w:rsidRPr="00FB35FB">
              <w:t>9</w:t>
            </w:r>
          </w:p>
        </w:tc>
        <w:tc>
          <w:tcPr>
            <w:tcW w:w="467" w:type="pct"/>
          </w:tcPr>
          <w:p w14:paraId="4B9F8114" w14:textId="77777777" w:rsidR="00703F8E" w:rsidRPr="00FB35FB" w:rsidRDefault="00703F8E" w:rsidP="0037401E">
            <w:pPr>
              <w:spacing w:after="0"/>
              <w:jc w:val="left"/>
            </w:pPr>
            <w:r w:rsidRPr="00FB35FB">
              <w:t>100</w:t>
            </w:r>
          </w:p>
        </w:tc>
        <w:tc>
          <w:tcPr>
            <w:tcW w:w="938" w:type="pct"/>
          </w:tcPr>
          <w:p w14:paraId="4127C6AA" w14:textId="77777777" w:rsidR="00703F8E" w:rsidRPr="00FB35FB" w:rsidRDefault="00703F8E" w:rsidP="0037401E">
            <w:pPr>
              <w:spacing w:after="0"/>
              <w:jc w:val="left"/>
            </w:pPr>
            <w:r w:rsidRPr="00FB35FB">
              <w:t>10</w:t>
            </w:r>
          </w:p>
        </w:tc>
      </w:tr>
    </w:tbl>
    <w:p w14:paraId="05880B71" w14:textId="77777777" w:rsidR="00F44255" w:rsidRPr="00FB35FB" w:rsidRDefault="00F44255"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CE75E3">
            <w:pPr>
              <w:spacing w:after="0"/>
              <w:jc w:val="center"/>
            </w:pPr>
          </w:p>
        </w:tc>
        <w:tc>
          <w:tcPr>
            <w:tcW w:w="703" w:type="pct"/>
            <w:shd w:val="clear" w:color="auto" w:fill="5B9BD5" w:themeFill="accent1"/>
          </w:tcPr>
          <w:p w14:paraId="0E5D8CBE" w14:textId="3D8457AD" w:rsidR="00122DF4" w:rsidRPr="0037401E" w:rsidRDefault="00122DF4" w:rsidP="0037401E">
            <w:pPr>
              <w:spacing w:after="0"/>
              <w:jc w:val="left"/>
            </w:pPr>
            <w:r w:rsidRPr="0037401E">
              <w:t>ПЖЛФУ</w:t>
            </w:r>
          </w:p>
        </w:tc>
        <w:tc>
          <w:tcPr>
            <w:tcW w:w="625" w:type="pct"/>
            <w:shd w:val="clear" w:color="auto" w:fill="5B9BD5" w:themeFill="accent1"/>
          </w:tcPr>
          <w:p w14:paraId="2CDB72A5" w14:textId="6BF6E58C" w:rsidR="00122DF4" w:rsidRPr="0037401E" w:rsidRDefault="00122DF4" w:rsidP="0037401E">
            <w:pPr>
              <w:spacing w:after="0"/>
              <w:jc w:val="left"/>
            </w:pPr>
            <w:r w:rsidRPr="0037401E">
              <w:t>ДПЛФУ</w:t>
            </w:r>
          </w:p>
        </w:tc>
        <w:tc>
          <w:tcPr>
            <w:tcW w:w="833" w:type="pct"/>
            <w:shd w:val="clear" w:color="auto" w:fill="5B9BD5" w:themeFill="accent1"/>
          </w:tcPr>
          <w:p w14:paraId="79C9DE9B" w14:textId="323C620A" w:rsidR="00122DF4" w:rsidRPr="0037401E" w:rsidRDefault="00122DF4" w:rsidP="0037401E">
            <w:pPr>
              <w:spacing w:after="0"/>
              <w:jc w:val="left"/>
            </w:pPr>
            <w:r w:rsidRPr="0037401E">
              <w:t>ЦНСТДМУ</w:t>
            </w:r>
          </w:p>
        </w:tc>
        <w:tc>
          <w:tcPr>
            <w:tcW w:w="808" w:type="pct"/>
            <w:shd w:val="clear" w:color="auto" w:fill="5B9BD5" w:themeFill="accent1"/>
          </w:tcPr>
          <w:p w14:paraId="506DE921" w14:textId="6B8983CA" w:rsidR="00122DF4" w:rsidRPr="0037401E" w:rsidRDefault="00122DF4" w:rsidP="0037401E">
            <w:pPr>
              <w:spacing w:after="0"/>
              <w:jc w:val="left"/>
            </w:pPr>
            <w:r w:rsidRPr="0037401E">
              <w:t>ЦНСТПЛУ</w:t>
            </w:r>
          </w:p>
        </w:tc>
        <w:tc>
          <w:tcPr>
            <w:tcW w:w="625" w:type="pct"/>
            <w:shd w:val="clear" w:color="auto" w:fill="5B9BD5" w:themeFill="accent1"/>
          </w:tcPr>
          <w:p w14:paraId="2395648B" w14:textId="0CBA376B" w:rsidR="00122DF4" w:rsidRPr="0037401E" w:rsidRDefault="00122DF4" w:rsidP="0037401E">
            <w:pPr>
              <w:spacing w:after="0"/>
              <w:jc w:val="left"/>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CE75E3">
            <w:pPr>
              <w:spacing w:after="0"/>
              <w:rPr>
                <w:b/>
              </w:rPr>
            </w:pPr>
            <w:r w:rsidRPr="0037401E">
              <w:rPr>
                <w:b/>
              </w:rPr>
              <w:t>Брой СУ</w:t>
            </w:r>
          </w:p>
        </w:tc>
        <w:tc>
          <w:tcPr>
            <w:tcW w:w="703" w:type="pct"/>
          </w:tcPr>
          <w:p w14:paraId="62B6794C" w14:textId="192455DA" w:rsidR="00122DF4" w:rsidRPr="00FB35FB" w:rsidRDefault="00122DF4" w:rsidP="0037401E">
            <w:pPr>
              <w:spacing w:after="0"/>
              <w:jc w:val="left"/>
            </w:pPr>
            <w:r w:rsidRPr="00FB35FB">
              <w:t>1</w:t>
            </w:r>
          </w:p>
        </w:tc>
        <w:tc>
          <w:tcPr>
            <w:tcW w:w="625" w:type="pct"/>
          </w:tcPr>
          <w:p w14:paraId="49A78F22" w14:textId="35ED111E" w:rsidR="00122DF4" w:rsidRPr="00FB35FB" w:rsidRDefault="00122DF4" w:rsidP="0037401E">
            <w:pPr>
              <w:spacing w:after="0"/>
              <w:jc w:val="left"/>
            </w:pPr>
            <w:r w:rsidRPr="00FB35FB">
              <w:t>1</w:t>
            </w:r>
          </w:p>
        </w:tc>
        <w:tc>
          <w:tcPr>
            <w:tcW w:w="833" w:type="pct"/>
          </w:tcPr>
          <w:p w14:paraId="3C2AE80A" w14:textId="77777777" w:rsidR="00122DF4" w:rsidRPr="00FB35FB" w:rsidRDefault="00122DF4" w:rsidP="0037401E">
            <w:pPr>
              <w:spacing w:after="0"/>
              <w:jc w:val="left"/>
            </w:pPr>
            <w:r w:rsidRPr="00FB35FB">
              <w:t>2</w:t>
            </w:r>
          </w:p>
        </w:tc>
        <w:tc>
          <w:tcPr>
            <w:tcW w:w="808" w:type="pct"/>
          </w:tcPr>
          <w:p w14:paraId="5514A105" w14:textId="77777777" w:rsidR="00122DF4" w:rsidRPr="00FB35FB" w:rsidRDefault="00122DF4" w:rsidP="0037401E">
            <w:pPr>
              <w:spacing w:after="0"/>
              <w:jc w:val="left"/>
            </w:pPr>
            <w:r w:rsidRPr="00FB35FB">
              <w:t>1</w:t>
            </w:r>
          </w:p>
        </w:tc>
        <w:tc>
          <w:tcPr>
            <w:tcW w:w="625" w:type="pct"/>
          </w:tcPr>
          <w:p w14:paraId="13723168" w14:textId="77777777" w:rsidR="00122DF4" w:rsidRPr="00FB35FB" w:rsidRDefault="00122DF4" w:rsidP="0037401E">
            <w:pPr>
              <w:spacing w:after="0"/>
              <w:jc w:val="left"/>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CE75E3">
            <w:pPr>
              <w:spacing w:after="0"/>
              <w:rPr>
                <w:b/>
              </w:rPr>
            </w:pPr>
            <w:r w:rsidRPr="0037401E">
              <w:rPr>
                <w:b/>
              </w:rPr>
              <w:t>Брой потребители</w:t>
            </w:r>
          </w:p>
        </w:tc>
        <w:tc>
          <w:tcPr>
            <w:tcW w:w="703" w:type="pct"/>
          </w:tcPr>
          <w:p w14:paraId="0F3A6D6C" w14:textId="21FE430C" w:rsidR="00122DF4" w:rsidRPr="00FB35FB" w:rsidRDefault="00122DF4" w:rsidP="0037401E">
            <w:pPr>
              <w:spacing w:after="0"/>
              <w:jc w:val="left"/>
            </w:pPr>
            <w:r w:rsidRPr="00FB35FB">
              <w:t>8</w:t>
            </w:r>
          </w:p>
        </w:tc>
        <w:tc>
          <w:tcPr>
            <w:tcW w:w="625" w:type="pct"/>
          </w:tcPr>
          <w:p w14:paraId="50365B8E" w14:textId="0D584ACE" w:rsidR="00122DF4" w:rsidRPr="00FB35FB" w:rsidRDefault="00122DF4" w:rsidP="0037401E">
            <w:pPr>
              <w:spacing w:after="0"/>
              <w:jc w:val="left"/>
            </w:pPr>
            <w:r w:rsidRPr="00FB35FB">
              <w:t>42</w:t>
            </w:r>
          </w:p>
        </w:tc>
        <w:tc>
          <w:tcPr>
            <w:tcW w:w="833" w:type="pct"/>
          </w:tcPr>
          <w:p w14:paraId="5063445B" w14:textId="77777777" w:rsidR="00122DF4" w:rsidRPr="00FB35FB" w:rsidRDefault="00122DF4" w:rsidP="0037401E">
            <w:pPr>
              <w:spacing w:after="0"/>
              <w:jc w:val="left"/>
            </w:pPr>
            <w:r w:rsidRPr="00FB35FB">
              <w:t>28</w:t>
            </w:r>
          </w:p>
        </w:tc>
        <w:tc>
          <w:tcPr>
            <w:tcW w:w="808" w:type="pct"/>
          </w:tcPr>
          <w:p w14:paraId="0B4234DF" w14:textId="77777777" w:rsidR="00122DF4" w:rsidRPr="00FB35FB" w:rsidRDefault="00122DF4" w:rsidP="0037401E">
            <w:pPr>
              <w:spacing w:after="0"/>
              <w:jc w:val="left"/>
            </w:pPr>
            <w:r w:rsidRPr="00FB35FB">
              <w:t>14</w:t>
            </w:r>
          </w:p>
        </w:tc>
        <w:tc>
          <w:tcPr>
            <w:tcW w:w="625" w:type="pct"/>
          </w:tcPr>
          <w:p w14:paraId="05F31260" w14:textId="77777777" w:rsidR="00122DF4" w:rsidRPr="00FB35FB" w:rsidRDefault="00122DF4" w:rsidP="0037401E">
            <w:pPr>
              <w:spacing w:after="0"/>
              <w:jc w:val="left"/>
            </w:pPr>
            <w:r w:rsidRPr="00FB35FB">
              <w:t>8</w:t>
            </w:r>
          </w:p>
        </w:tc>
      </w:tr>
    </w:tbl>
    <w:p w14:paraId="55E3C09B" w14:textId="77777777" w:rsidR="00F44255" w:rsidRPr="00FB35FB" w:rsidRDefault="00F44255"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CE75E3">
            <w:pPr>
              <w:spacing w:after="0"/>
              <w:jc w:val="center"/>
            </w:pPr>
          </w:p>
        </w:tc>
        <w:tc>
          <w:tcPr>
            <w:tcW w:w="703" w:type="pct"/>
            <w:shd w:val="clear" w:color="auto" w:fill="5B9BD5" w:themeFill="accent1"/>
          </w:tcPr>
          <w:p w14:paraId="021E5726" w14:textId="77777777" w:rsidR="00122DF4" w:rsidRPr="0037401E" w:rsidRDefault="00122DF4" w:rsidP="0037401E">
            <w:pPr>
              <w:spacing w:after="0"/>
              <w:jc w:val="left"/>
            </w:pPr>
            <w:r w:rsidRPr="0037401E">
              <w:t>КЦ</w:t>
            </w:r>
          </w:p>
        </w:tc>
        <w:tc>
          <w:tcPr>
            <w:tcW w:w="625" w:type="pct"/>
            <w:shd w:val="clear" w:color="auto" w:fill="5B9BD5" w:themeFill="accent1"/>
          </w:tcPr>
          <w:p w14:paraId="61020945" w14:textId="77777777" w:rsidR="00122DF4" w:rsidRPr="0037401E" w:rsidRDefault="00122DF4" w:rsidP="0037401E">
            <w:pPr>
              <w:spacing w:after="0"/>
              <w:jc w:val="left"/>
            </w:pPr>
            <w:r w:rsidRPr="0037401E">
              <w:t>ЗБМ</w:t>
            </w:r>
          </w:p>
        </w:tc>
        <w:tc>
          <w:tcPr>
            <w:tcW w:w="1640" w:type="pct"/>
            <w:shd w:val="clear" w:color="auto" w:fill="5B9BD5" w:themeFill="accent1"/>
          </w:tcPr>
          <w:p w14:paraId="262A8C50" w14:textId="1D3F59ED" w:rsidR="00122DF4" w:rsidRPr="0037401E" w:rsidRDefault="00122DF4" w:rsidP="0037401E">
            <w:pPr>
              <w:spacing w:after="0"/>
              <w:jc w:val="left"/>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37401E">
            <w:pPr>
              <w:spacing w:after="0"/>
              <w:jc w:val="left"/>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CE75E3">
            <w:pPr>
              <w:spacing w:after="0"/>
              <w:rPr>
                <w:b/>
              </w:rPr>
            </w:pPr>
            <w:r w:rsidRPr="0037401E">
              <w:rPr>
                <w:b/>
              </w:rPr>
              <w:t>Брой СУ</w:t>
            </w:r>
          </w:p>
        </w:tc>
        <w:tc>
          <w:tcPr>
            <w:tcW w:w="703" w:type="pct"/>
          </w:tcPr>
          <w:p w14:paraId="16336F3C" w14:textId="77777777" w:rsidR="00122DF4" w:rsidRPr="00FB35FB" w:rsidRDefault="00122DF4" w:rsidP="00CE75E3">
            <w:pPr>
              <w:spacing w:after="0"/>
              <w:jc w:val="center"/>
            </w:pPr>
            <w:r w:rsidRPr="00FB35FB">
              <w:t>1</w:t>
            </w:r>
          </w:p>
        </w:tc>
        <w:tc>
          <w:tcPr>
            <w:tcW w:w="625" w:type="pct"/>
          </w:tcPr>
          <w:p w14:paraId="4E3F0219" w14:textId="77777777" w:rsidR="00122DF4" w:rsidRPr="00FB35FB" w:rsidRDefault="00122DF4" w:rsidP="00CE75E3">
            <w:pPr>
              <w:spacing w:after="0"/>
              <w:jc w:val="center"/>
            </w:pPr>
            <w:r w:rsidRPr="00FB35FB">
              <w:t>1</w:t>
            </w:r>
          </w:p>
        </w:tc>
        <w:tc>
          <w:tcPr>
            <w:tcW w:w="1640" w:type="pct"/>
          </w:tcPr>
          <w:p w14:paraId="624066DA" w14:textId="77777777" w:rsidR="00122DF4" w:rsidRPr="00FB35FB" w:rsidRDefault="00122DF4" w:rsidP="00CE75E3">
            <w:pPr>
              <w:spacing w:after="0"/>
              <w:jc w:val="center"/>
            </w:pPr>
            <w:r w:rsidRPr="00FB35FB">
              <w:t>1</w:t>
            </w:r>
          </w:p>
        </w:tc>
        <w:tc>
          <w:tcPr>
            <w:tcW w:w="625" w:type="pct"/>
          </w:tcPr>
          <w:p w14:paraId="5BB69701" w14:textId="77777777" w:rsidR="00122DF4" w:rsidRPr="00FB35FB" w:rsidRDefault="00122DF4" w:rsidP="00CE75E3">
            <w:pPr>
              <w:spacing w:after="0"/>
              <w:jc w:val="center"/>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CE75E3">
            <w:pPr>
              <w:spacing w:after="0"/>
              <w:rPr>
                <w:b/>
              </w:rPr>
            </w:pPr>
            <w:r w:rsidRPr="0037401E">
              <w:rPr>
                <w:b/>
              </w:rPr>
              <w:t>Брой потребители</w:t>
            </w:r>
          </w:p>
        </w:tc>
        <w:tc>
          <w:tcPr>
            <w:tcW w:w="703" w:type="pct"/>
          </w:tcPr>
          <w:p w14:paraId="6849685F" w14:textId="77777777" w:rsidR="00122DF4" w:rsidRPr="00FB35FB" w:rsidRDefault="00122DF4" w:rsidP="00CE75E3">
            <w:pPr>
              <w:spacing w:after="0"/>
              <w:jc w:val="center"/>
            </w:pPr>
            <w:r w:rsidRPr="00FB35FB">
              <w:t>10</w:t>
            </w:r>
          </w:p>
        </w:tc>
        <w:tc>
          <w:tcPr>
            <w:tcW w:w="625" w:type="pct"/>
          </w:tcPr>
          <w:p w14:paraId="6335E445" w14:textId="77777777" w:rsidR="00122DF4" w:rsidRPr="00FB35FB" w:rsidRDefault="00122DF4" w:rsidP="00CE75E3">
            <w:pPr>
              <w:spacing w:after="0"/>
              <w:jc w:val="center"/>
            </w:pPr>
            <w:r w:rsidRPr="00FB35FB">
              <w:t>10</w:t>
            </w:r>
          </w:p>
        </w:tc>
        <w:tc>
          <w:tcPr>
            <w:tcW w:w="1640" w:type="pct"/>
          </w:tcPr>
          <w:p w14:paraId="25830A27" w14:textId="77777777" w:rsidR="00122DF4" w:rsidRPr="00FB35FB" w:rsidRDefault="00122DF4" w:rsidP="00CE75E3">
            <w:pPr>
              <w:spacing w:after="0"/>
              <w:jc w:val="center"/>
            </w:pPr>
            <w:r w:rsidRPr="00FB35FB">
              <w:t>8</w:t>
            </w:r>
          </w:p>
        </w:tc>
        <w:tc>
          <w:tcPr>
            <w:tcW w:w="625" w:type="pct"/>
          </w:tcPr>
          <w:p w14:paraId="2F2940E7" w14:textId="77777777" w:rsidR="00122DF4" w:rsidRPr="00FB35FB" w:rsidRDefault="00122DF4" w:rsidP="00CE75E3">
            <w:pPr>
              <w:spacing w:after="0"/>
              <w:jc w:val="center"/>
            </w:pPr>
            <w:r w:rsidRPr="00FB35FB">
              <w:t>157</w:t>
            </w:r>
          </w:p>
        </w:tc>
      </w:tr>
    </w:tbl>
    <w:p w14:paraId="631C330D" w14:textId="77777777" w:rsidR="00122DF4" w:rsidRPr="00FB35FB" w:rsidRDefault="00122DF4" w:rsidP="00CE75E3">
      <w:pPr>
        <w:spacing w:after="0"/>
        <w:rPr>
          <w:rFonts w:eastAsia="Calibri"/>
          <w:lang w:eastAsia="en-US"/>
        </w:rPr>
      </w:pPr>
    </w:p>
    <w:p w14:paraId="7AA8981B" w14:textId="77777777" w:rsidR="004D60FB" w:rsidRPr="00FB35FB" w:rsidRDefault="004D60FB" w:rsidP="00CE75E3">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CE75E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CE75E3">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37401E">
            <w:pPr>
              <w:jc w:val="left"/>
              <w:rPr>
                <w:b/>
              </w:rPr>
            </w:pPr>
          </w:p>
        </w:tc>
        <w:tc>
          <w:tcPr>
            <w:tcW w:w="2734" w:type="pct"/>
            <w:shd w:val="clear" w:color="auto" w:fill="5B9BD5" w:themeFill="accent1"/>
          </w:tcPr>
          <w:p w14:paraId="178674E6" w14:textId="77777777" w:rsidR="004D60FB" w:rsidRPr="00FB35FB" w:rsidRDefault="004D60FB" w:rsidP="0037401E">
            <w:pPr>
              <w:jc w:val="left"/>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37401E">
            <w:pPr>
              <w:jc w:val="left"/>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37401E">
            <w:pPr>
              <w:jc w:val="left"/>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37401E">
            <w:pPr>
              <w:jc w:val="left"/>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37401E">
            <w:pPr>
              <w:jc w:val="left"/>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37401E">
            <w:pPr>
              <w:jc w:val="left"/>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37401E">
            <w:pPr>
              <w:jc w:val="left"/>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37401E">
            <w:pPr>
              <w:jc w:val="left"/>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37401E">
            <w:pPr>
              <w:jc w:val="left"/>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37401E">
            <w:pPr>
              <w:jc w:val="left"/>
              <w:rPr>
                <w:rFonts w:eastAsia="Calibri"/>
                <w:bCs/>
                <w:lang w:eastAsia="en-US"/>
              </w:rPr>
            </w:pPr>
            <w:r w:rsidRPr="00482459">
              <w:rPr>
                <w:rFonts w:eastAsia="Calibri"/>
                <w:bCs/>
                <w:lang w:eastAsia="en-US"/>
              </w:rPr>
              <w:lastRenderedPageBreak/>
              <w:t>ЦНСТД</w:t>
            </w:r>
          </w:p>
        </w:tc>
        <w:tc>
          <w:tcPr>
            <w:tcW w:w="2734" w:type="pct"/>
            <w:shd w:val="clear" w:color="auto" w:fill="auto"/>
          </w:tcPr>
          <w:p w14:paraId="3105E014" w14:textId="77777777" w:rsidR="004D60FB" w:rsidRPr="00C2036C" w:rsidRDefault="004D60FB" w:rsidP="0037401E">
            <w:pPr>
              <w:jc w:val="left"/>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37401E">
            <w:pPr>
              <w:jc w:val="left"/>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37401E">
            <w:pPr>
              <w:jc w:val="left"/>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37401E">
            <w:pPr>
              <w:jc w:val="left"/>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37401E">
            <w:pPr>
              <w:jc w:val="left"/>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37401E">
            <w:pPr>
              <w:jc w:val="left"/>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37401E">
            <w:pPr>
              <w:jc w:val="left"/>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37401E">
            <w:pPr>
              <w:jc w:val="left"/>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37401E">
            <w:pPr>
              <w:jc w:val="left"/>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37401E">
            <w:pPr>
              <w:jc w:val="left"/>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37401E">
            <w:pPr>
              <w:jc w:val="left"/>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37401E">
            <w:pPr>
              <w:jc w:val="left"/>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37401E">
            <w:pPr>
              <w:jc w:val="left"/>
            </w:pPr>
            <w:r w:rsidRPr="00C2036C">
              <w:rPr>
                <w:rFonts w:eastAsia="Calibri"/>
                <w:bCs/>
                <w:lang w:eastAsia="en-US"/>
              </w:rPr>
              <w:t>26</w:t>
            </w:r>
          </w:p>
        </w:tc>
      </w:tr>
    </w:tbl>
    <w:p w14:paraId="64A7048E" w14:textId="77777777" w:rsidR="00F01C86" w:rsidRPr="00FB35FB" w:rsidRDefault="00F01C86" w:rsidP="00DE2DC8">
      <w:pPr>
        <w:pStyle w:val="Style4"/>
        <w:rPr>
          <w:rFonts w:eastAsia="Calibri"/>
          <w:lang w:eastAsia="en-US"/>
        </w:rPr>
      </w:pPr>
    </w:p>
    <w:p w14:paraId="3533D4C9" w14:textId="6CADDA92" w:rsidR="004D60FB" w:rsidRPr="00FB35FB" w:rsidRDefault="004D60FB" w:rsidP="00CE75E3">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CE75E3">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37401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37401E">
            <w:pPr>
              <w:spacing w:after="0"/>
              <w:jc w:val="left"/>
              <w:rPr>
                <w:b/>
              </w:rPr>
            </w:pPr>
            <w:r w:rsidRPr="00C2036C">
              <w:rPr>
                <w:b/>
              </w:rPr>
              <w:t>Вид СУ</w:t>
            </w:r>
          </w:p>
        </w:tc>
        <w:tc>
          <w:tcPr>
            <w:tcW w:w="2734" w:type="pct"/>
            <w:shd w:val="clear" w:color="auto" w:fill="5B9BD5" w:themeFill="accent1"/>
          </w:tcPr>
          <w:p w14:paraId="63B458C8" w14:textId="77777777" w:rsidR="004D60FB" w:rsidRPr="00C2036C" w:rsidRDefault="004D60FB" w:rsidP="0037401E">
            <w:pPr>
              <w:spacing w:after="0"/>
              <w:jc w:val="left"/>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C2036C" w:rsidRDefault="004D60FB" w:rsidP="0037401E">
            <w:pPr>
              <w:spacing w:after="0"/>
              <w:jc w:val="left"/>
            </w:pPr>
            <w:r w:rsidRPr="00C2036C">
              <w:t>ЦВН</w:t>
            </w:r>
          </w:p>
        </w:tc>
        <w:tc>
          <w:tcPr>
            <w:tcW w:w="2734" w:type="pct"/>
            <w:shd w:val="clear" w:color="auto" w:fill="auto"/>
          </w:tcPr>
          <w:p w14:paraId="0F5C069C" w14:textId="77777777" w:rsidR="004D60FB" w:rsidRPr="00C2036C" w:rsidRDefault="004D60FB" w:rsidP="0037401E">
            <w:pPr>
              <w:tabs>
                <w:tab w:val="center" w:pos="4153"/>
                <w:tab w:val="right" w:pos="8306"/>
              </w:tabs>
              <w:spacing w:after="0"/>
              <w:contextualSpacing/>
              <w:jc w:val="left"/>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C2036C" w:rsidRDefault="004D60FB" w:rsidP="0037401E">
            <w:pPr>
              <w:spacing w:after="0"/>
              <w:jc w:val="left"/>
            </w:pPr>
            <w:r w:rsidRPr="00C2036C">
              <w:t>ДЦДУ</w:t>
            </w:r>
          </w:p>
        </w:tc>
        <w:tc>
          <w:tcPr>
            <w:tcW w:w="2734" w:type="pct"/>
            <w:shd w:val="clear" w:color="auto" w:fill="auto"/>
          </w:tcPr>
          <w:p w14:paraId="4F9D0ABC" w14:textId="77777777" w:rsidR="004D60FB" w:rsidRPr="00C2036C" w:rsidRDefault="004D60FB" w:rsidP="0037401E">
            <w:pPr>
              <w:tabs>
                <w:tab w:val="center" w:pos="4153"/>
                <w:tab w:val="right" w:pos="8306"/>
              </w:tabs>
              <w:spacing w:after="0"/>
              <w:contextualSpacing/>
              <w:jc w:val="left"/>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C2036C" w:rsidRDefault="004D60FB" w:rsidP="0037401E">
            <w:pPr>
              <w:spacing w:after="0"/>
              <w:jc w:val="left"/>
            </w:pPr>
            <w:r w:rsidRPr="00C2036C">
              <w:t>ДПЛФУ</w:t>
            </w:r>
          </w:p>
        </w:tc>
        <w:tc>
          <w:tcPr>
            <w:tcW w:w="2734" w:type="pct"/>
            <w:shd w:val="clear" w:color="auto" w:fill="auto"/>
          </w:tcPr>
          <w:p w14:paraId="1B4E5A7A" w14:textId="77777777" w:rsidR="004D60FB" w:rsidRPr="00C2036C" w:rsidRDefault="004D60FB" w:rsidP="0037401E">
            <w:pPr>
              <w:tabs>
                <w:tab w:val="center" w:pos="4153"/>
                <w:tab w:val="right" w:pos="8306"/>
              </w:tabs>
              <w:spacing w:after="0"/>
              <w:contextualSpacing/>
              <w:jc w:val="left"/>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482459" w:rsidRDefault="004D60FB" w:rsidP="0037401E">
            <w:pPr>
              <w:spacing w:after="0"/>
              <w:jc w:val="left"/>
            </w:pPr>
            <w:r w:rsidRPr="00482459">
              <w:t>ПРЕХОДНО ЖИЛИЩЕ</w:t>
            </w:r>
          </w:p>
        </w:tc>
        <w:tc>
          <w:tcPr>
            <w:tcW w:w="2734" w:type="pct"/>
            <w:shd w:val="clear" w:color="auto" w:fill="auto"/>
          </w:tcPr>
          <w:p w14:paraId="7985B08F"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77777777" w:rsidR="004D60FB" w:rsidRPr="00482459" w:rsidRDefault="004D60FB" w:rsidP="0037401E">
            <w:pPr>
              <w:spacing w:after="0"/>
              <w:jc w:val="left"/>
            </w:pPr>
            <w:r w:rsidRPr="00482459">
              <w:t xml:space="preserve">ЦОП </w:t>
            </w:r>
          </w:p>
        </w:tc>
        <w:tc>
          <w:tcPr>
            <w:tcW w:w="2734" w:type="pct"/>
            <w:shd w:val="clear" w:color="auto" w:fill="auto"/>
          </w:tcPr>
          <w:p w14:paraId="6A05BC1C"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482459" w:rsidRDefault="004D60FB" w:rsidP="0037401E">
            <w:pPr>
              <w:spacing w:after="0"/>
              <w:jc w:val="left"/>
            </w:pPr>
            <w:r w:rsidRPr="00482459">
              <w:t>ЗЖЛУИ</w:t>
            </w:r>
          </w:p>
        </w:tc>
        <w:tc>
          <w:tcPr>
            <w:tcW w:w="2734" w:type="pct"/>
            <w:shd w:val="clear" w:color="auto" w:fill="auto"/>
          </w:tcPr>
          <w:p w14:paraId="049E8F34"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482459" w:rsidRDefault="004D60FB" w:rsidP="0037401E">
            <w:pPr>
              <w:spacing w:after="0"/>
              <w:jc w:val="left"/>
            </w:pPr>
            <w:r w:rsidRPr="00482459">
              <w:t>ЗЖЛПР</w:t>
            </w:r>
          </w:p>
        </w:tc>
        <w:tc>
          <w:tcPr>
            <w:tcW w:w="2734" w:type="pct"/>
            <w:shd w:val="clear" w:color="auto" w:fill="auto"/>
          </w:tcPr>
          <w:p w14:paraId="0897AC5B"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482459" w:rsidRDefault="004D60FB" w:rsidP="0037401E">
            <w:pPr>
              <w:spacing w:after="0"/>
              <w:jc w:val="left"/>
            </w:pPr>
            <w:r w:rsidRPr="00482459">
              <w:t>КРИЗИСЕН ЦЕНТЪР</w:t>
            </w:r>
          </w:p>
        </w:tc>
        <w:tc>
          <w:tcPr>
            <w:tcW w:w="2734" w:type="pct"/>
            <w:shd w:val="clear" w:color="auto" w:fill="auto"/>
          </w:tcPr>
          <w:p w14:paraId="437573C2"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482459" w:rsidRDefault="004D60FB" w:rsidP="0037401E">
            <w:pPr>
              <w:spacing w:after="0"/>
              <w:jc w:val="left"/>
            </w:pPr>
            <w:r w:rsidRPr="00482459">
              <w:t>ЗВЕНО МАЙКА И БЕБЕ</w:t>
            </w:r>
          </w:p>
        </w:tc>
        <w:tc>
          <w:tcPr>
            <w:tcW w:w="2734" w:type="pct"/>
            <w:shd w:val="clear" w:color="auto" w:fill="auto"/>
          </w:tcPr>
          <w:p w14:paraId="2B25EEE3"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482459" w:rsidRDefault="004D60FB" w:rsidP="0037401E">
            <w:pPr>
              <w:spacing w:after="0"/>
              <w:jc w:val="left"/>
            </w:pPr>
            <w:r w:rsidRPr="00482459">
              <w:t>ЦНСТДМБУ</w:t>
            </w:r>
          </w:p>
        </w:tc>
        <w:tc>
          <w:tcPr>
            <w:tcW w:w="2734" w:type="pct"/>
            <w:shd w:val="clear" w:color="auto" w:fill="auto"/>
          </w:tcPr>
          <w:p w14:paraId="6D269B19"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482459" w:rsidRDefault="004D60FB" w:rsidP="0037401E">
            <w:pPr>
              <w:spacing w:after="0"/>
              <w:jc w:val="left"/>
            </w:pPr>
            <w:r w:rsidRPr="00482459">
              <w:t>ЦНСТДМУ</w:t>
            </w:r>
          </w:p>
        </w:tc>
        <w:tc>
          <w:tcPr>
            <w:tcW w:w="2734" w:type="pct"/>
            <w:shd w:val="clear" w:color="auto" w:fill="auto"/>
          </w:tcPr>
          <w:p w14:paraId="7C83CF00"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482459" w:rsidRDefault="004D60FB" w:rsidP="0037401E">
            <w:pPr>
              <w:spacing w:after="0"/>
              <w:jc w:val="left"/>
              <w:rPr>
                <w:rFonts w:eastAsia="Calibri"/>
                <w:bCs/>
                <w:i/>
                <w:lang w:eastAsia="en-US"/>
              </w:rPr>
            </w:pPr>
            <w:r w:rsidRPr="00482459">
              <w:t>ЦНСТДМУППМГ</w:t>
            </w:r>
          </w:p>
        </w:tc>
        <w:tc>
          <w:tcPr>
            <w:tcW w:w="2734" w:type="pct"/>
            <w:shd w:val="clear" w:color="auto" w:fill="auto"/>
          </w:tcPr>
          <w:p w14:paraId="4CB86C9C"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6</w:t>
            </w:r>
          </w:p>
        </w:tc>
      </w:tr>
    </w:tbl>
    <w:p w14:paraId="39931D57" w14:textId="77777777" w:rsidR="00F01C86" w:rsidRPr="00FB35FB" w:rsidRDefault="00F01C86" w:rsidP="00DE2DC8">
      <w:pPr>
        <w:pStyle w:val="Style4"/>
        <w:rPr>
          <w:rFonts w:eastAsia="Calibri"/>
          <w:lang w:eastAsia="en-US"/>
        </w:rPr>
      </w:pPr>
    </w:p>
    <w:p w14:paraId="53BB6B3D" w14:textId="3047479D" w:rsidR="004D60FB" w:rsidRPr="00FB35FB" w:rsidRDefault="004D60FB" w:rsidP="0024399D">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24399D">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DE2DC8">
      <w:pPr>
        <w:pStyle w:val="Style4"/>
        <w:rPr>
          <w:rFonts w:eastAsia="Calibri"/>
          <w:lang w:eastAsia="en-US"/>
        </w:rPr>
      </w:pPr>
      <w:r w:rsidRPr="00482459">
        <w:rPr>
          <w:noProof/>
          <w:color w:val="FF0000"/>
          <w:sz w:val="18"/>
          <w:szCs w:val="18"/>
        </w:rPr>
        <w:lastRenderedPageBreak/>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
        <w:rPr>
          <w:rFonts w:cs="Times New Roman"/>
          <w:i/>
          <w:sz w:val="24"/>
          <w:szCs w:val="24"/>
        </w:rPr>
      </w:pPr>
      <w:bookmarkStart w:id="61" w:name="_Toc145928957"/>
      <w:r w:rsidRPr="00FB35FB">
        <w:rPr>
          <w:rFonts w:cs="Times New Roman"/>
          <w:sz w:val="24"/>
          <w:szCs w:val="24"/>
        </w:rPr>
        <w:t>ОБЩИНА ЧИПРОВЦИ</w:t>
      </w:r>
      <w:bookmarkEnd w:id="61"/>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5DF4DC33"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агане“ гр. Чипровци; Дирекция „ 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lastRenderedPageBreak/>
        <w:drawing>
          <wp:anchor distT="0" distB="0" distL="114300" distR="114300" simplePos="0" relativeHeight="251720704" behindDoc="0" locked="0" layoutInCell="1" allowOverlap="1" wp14:anchorId="18BD1BF4" wp14:editId="1570A254">
            <wp:simplePos x="0" y="0"/>
            <wp:positionH relativeFrom="margin">
              <wp:posOffset>20989</wp:posOffset>
            </wp:positionH>
            <wp:positionV relativeFrom="paragraph">
              <wp:posOffset>588010</wp:posOffset>
            </wp:positionV>
            <wp:extent cx="6170930" cy="1897380"/>
            <wp:effectExtent l="0" t="0" r="1270"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2439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24399D">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24399D">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24399D">
            <w:pPr>
              <w:spacing w:after="0"/>
              <w:jc w:val="center"/>
            </w:pPr>
          </w:p>
        </w:tc>
        <w:tc>
          <w:tcPr>
            <w:tcW w:w="2321" w:type="pct"/>
            <w:shd w:val="clear" w:color="auto" w:fill="5B9BD5" w:themeFill="accent1"/>
          </w:tcPr>
          <w:p w14:paraId="68738940" w14:textId="77777777" w:rsidR="004D60FB" w:rsidRPr="0037401E" w:rsidRDefault="004D60FB" w:rsidP="0037401E">
            <w:pPr>
              <w:spacing w:after="0"/>
              <w:jc w:val="left"/>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24399D">
            <w:pPr>
              <w:spacing w:after="0"/>
              <w:rPr>
                <w:b/>
              </w:rPr>
            </w:pPr>
            <w:r w:rsidRPr="0037401E">
              <w:rPr>
                <w:b/>
              </w:rPr>
              <w:t>Брой СУ</w:t>
            </w:r>
          </w:p>
        </w:tc>
        <w:tc>
          <w:tcPr>
            <w:tcW w:w="2321" w:type="pct"/>
          </w:tcPr>
          <w:p w14:paraId="760517F5" w14:textId="77777777" w:rsidR="004D60FB" w:rsidRPr="00FB35FB" w:rsidRDefault="004D60FB" w:rsidP="0037401E">
            <w:pPr>
              <w:spacing w:after="0"/>
              <w:jc w:val="left"/>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24399D">
            <w:pPr>
              <w:spacing w:after="0"/>
              <w:rPr>
                <w:b/>
              </w:rPr>
            </w:pPr>
            <w:r w:rsidRPr="0037401E">
              <w:rPr>
                <w:b/>
              </w:rPr>
              <w:t>Брой потребители</w:t>
            </w:r>
          </w:p>
        </w:tc>
        <w:tc>
          <w:tcPr>
            <w:tcW w:w="2321" w:type="pct"/>
          </w:tcPr>
          <w:p w14:paraId="236A18E2" w14:textId="77777777" w:rsidR="004D60FB" w:rsidRPr="00FB35FB" w:rsidRDefault="004D60FB" w:rsidP="0037401E">
            <w:pPr>
              <w:spacing w:after="0"/>
              <w:jc w:val="left"/>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2439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24399D">
      <w:pPr>
        <w:spacing w:after="0"/>
      </w:pPr>
      <w:r w:rsidRPr="00FB35FB">
        <w:t>Неприложим критерии.</w:t>
      </w:r>
    </w:p>
    <w:p w14:paraId="335A38D2" w14:textId="77777777" w:rsidR="0037401E" w:rsidRPr="00FB35FB" w:rsidRDefault="0037401E" w:rsidP="0024399D">
      <w:pPr>
        <w:spacing w:after="0"/>
      </w:pPr>
    </w:p>
    <w:p w14:paraId="75E94C96" w14:textId="77777777" w:rsidR="004D60FB" w:rsidRPr="00FB35FB" w:rsidRDefault="004D60FB" w:rsidP="0024399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24399D">
      <w:pPr>
        <w:spacing w:after="0"/>
      </w:pPr>
      <w:r w:rsidRPr="00FB35FB">
        <w:t>Неприложим критерии.</w:t>
      </w:r>
    </w:p>
    <w:p w14:paraId="22A1461F" w14:textId="77777777" w:rsidR="0037401E" w:rsidRPr="00FB35FB" w:rsidRDefault="0037401E" w:rsidP="0024399D">
      <w:pPr>
        <w:spacing w:after="0"/>
      </w:pPr>
    </w:p>
    <w:p w14:paraId="74AE17E1" w14:textId="77777777" w:rsidR="00F01C86" w:rsidRPr="00FB35FB" w:rsidRDefault="00F01C86" w:rsidP="0024399D">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0E13D6">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0E13D6">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0E13D6">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1E4255">
      <w:r w:rsidRPr="00FB35FB">
        <w:rPr>
          <w:noProof/>
          <w:color w:val="FF0000"/>
        </w:rPr>
        <w:lastRenderedPageBreak/>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
        <w:rPr>
          <w:rFonts w:cs="Times New Roman"/>
          <w:i/>
          <w:sz w:val="24"/>
          <w:szCs w:val="24"/>
        </w:rPr>
      </w:pPr>
      <w:r w:rsidRPr="00FB35FB">
        <w:rPr>
          <w:rFonts w:cs="Times New Roman"/>
          <w:sz w:val="24"/>
          <w:szCs w:val="24"/>
        </w:rPr>
        <w:t xml:space="preserve"> </w:t>
      </w:r>
      <w:bookmarkStart w:id="62" w:name="_Toc145928958"/>
      <w:r w:rsidR="004D60FB" w:rsidRPr="00FB35FB">
        <w:rPr>
          <w:rFonts w:cs="Times New Roman"/>
          <w:sz w:val="24"/>
          <w:szCs w:val="24"/>
        </w:rPr>
        <w:t>ОБЩИНА ЯКИМОВО</w:t>
      </w:r>
      <w:bookmarkEnd w:id="62"/>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4D60FB">
      <w:pPr>
        <w:spacing w:after="0"/>
        <w:ind w:right="-428" w:firstLine="708"/>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0E13D6">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0E13D6">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0E13D6">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2354A5">
            <w:pPr>
              <w:jc w:val="left"/>
            </w:pPr>
          </w:p>
        </w:tc>
        <w:tc>
          <w:tcPr>
            <w:tcW w:w="2361" w:type="pct"/>
            <w:shd w:val="clear" w:color="auto" w:fill="5B9BD5" w:themeFill="accent1"/>
          </w:tcPr>
          <w:p w14:paraId="24FB0A9B" w14:textId="77777777" w:rsidR="004D60FB" w:rsidRPr="002354A5" w:rsidRDefault="004D60FB" w:rsidP="002354A5">
            <w:pPr>
              <w:jc w:val="left"/>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2354A5">
            <w:pPr>
              <w:spacing w:after="0"/>
              <w:jc w:val="left"/>
              <w:rPr>
                <w:b/>
              </w:rPr>
            </w:pPr>
            <w:r w:rsidRPr="002354A5">
              <w:rPr>
                <w:b/>
              </w:rPr>
              <w:t>Брой СУ</w:t>
            </w:r>
          </w:p>
        </w:tc>
        <w:tc>
          <w:tcPr>
            <w:tcW w:w="2361" w:type="pct"/>
          </w:tcPr>
          <w:p w14:paraId="7A491C72" w14:textId="77777777" w:rsidR="004D60FB" w:rsidRPr="00FB35FB" w:rsidRDefault="004D60FB" w:rsidP="002354A5">
            <w:pPr>
              <w:jc w:val="left"/>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2354A5">
            <w:pPr>
              <w:jc w:val="left"/>
              <w:rPr>
                <w:b/>
              </w:rPr>
            </w:pPr>
            <w:r w:rsidRPr="002354A5">
              <w:rPr>
                <w:b/>
              </w:rPr>
              <w:t>Брой потребители</w:t>
            </w:r>
          </w:p>
        </w:tc>
        <w:tc>
          <w:tcPr>
            <w:tcW w:w="2361" w:type="pct"/>
          </w:tcPr>
          <w:p w14:paraId="2E5F67A2" w14:textId="77777777" w:rsidR="004D60FB" w:rsidRPr="00FB35FB" w:rsidRDefault="004D60FB" w:rsidP="002354A5">
            <w:pPr>
              <w:jc w:val="left"/>
            </w:pPr>
            <w:r w:rsidRPr="00FB35FB">
              <w:t>14</w:t>
            </w:r>
          </w:p>
        </w:tc>
      </w:tr>
    </w:tbl>
    <w:p w14:paraId="2AC71D71" w14:textId="63670C13" w:rsidR="004D60FB" w:rsidRPr="000E13D6" w:rsidRDefault="004D60FB" w:rsidP="000E13D6">
      <w:pPr>
        <w:spacing w:after="0"/>
        <w:rPr>
          <w:rFonts w:eastAsia="Calibri"/>
          <w:lang w:eastAsia="en-US"/>
        </w:rPr>
      </w:pPr>
    </w:p>
    <w:p w14:paraId="5613328B" w14:textId="77777777" w:rsidR="004D60FB" w:rsidRPr="000E13D6" w:rsidRDefault="004D60FB" w:rsidP="000E13D6">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0E13D6">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0E13D6">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0E13D6">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2354A5">
            <w:pPr>
              <w:jc w:val="left"/>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2354A5">
            <w:pPr>
              <w:jc w:val="left"/>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4D60FB">
            <w:r w:rsidRPr="00482459">
              <w:rPr>
                <w:rFonts w:eastAsia="Calibri"/>
                <w:bCs/>
                <w:lang w:eastAsia="en-US"/>
              </w:rPr>
              <w:t>АП</w:t>
            </w:r>
          </w:p>
        </w:tc>
        <w:tc>
          <w:tcPr>
            <w:tcW w:w="2422" w:type="pct"/>
            <w:shd w:val="clear" w:color="auto" w:fill="auto"/>
          </w:tcPr>
          <w:p w14:paraId="793F437C" w14:textId="77777777" w:rsidR="004D60FB" w:rsidRPr="00FB35FB" w:rsidRDefault="004D60FB" w:rsidP="004D60FB">
            <w:pPr>
              <w:jc w:val="center"/>
            </w:pPr>
            <w:r w:rsidRPr="00FB35FB">
              <w:t>2</w:t>
            </w:r>
          </w:p>
        </w:tc>
      </w:tr>
    </w:tbl>
    <w:p w14:paraId="08BC316A" w14:textId="77777777" w:rsidR="004D60FB" w:rsidRPr="00FB35FB" w:rsidRDefault="004D60FB" w:rsidP="004D60FB">
      <w:pPr>
        <w:rPr>
          <w:rFonts w:eastAsia="Calibri"/>
          <w:i/>
          <w:lang w:eastAsia="en-US"/>
        </w:rPr>
      </w:pPr>
    </w:p>
    <w:p w14:paraId="36C0757E" w14:textId="77777777" w:rsidR="004D60FB" w:rsidRPr="00FB35FB" w:rsidRDefault="004D60FB" w:rsidP="007864AC">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Якимово, различна от  общината по настоящ адрес</w:t>
      </w:r>
    </w:p>
    <w:p w14:paraId="10682F47" w14:textId="6E3CD271" w:rsidR="004D60FB" w:rsidRDefault="004D60FB" w:rsidP="00F01C86">
      <w:pPr>
        <w:ind w:right="-428"/>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F01C86">
      <w:pPr>
        <w:ind w:right="-428"/>
      </w:pPr>
    </w:p>
    <w:p w14:paraId="1DE84E94" w14:textId="689F75F0" w:rsidR="004D60FB" w:rsidRPr="00FB35FB" w:rsidRDefault="004D60FB" w:rsidP="007864AC">
      <w:pPr>
        <w:pStyle w:val="Style4"/>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373A3BAF" w14:textId="16B73567" w:rsidR="001C5513" w:rsidRPr="00FB35FB" w:rsidRDefault="004D60FB" w:rsidP="002354A5">
      <w:pPr>
        <w:autoSpaceDE w:val="0"/>
        <w:autoSpaceDN w:val="0"/>
        <w:adjustRightInd w:val="0"/>
        <w:spacing w:before="120" w:after="120" w:line="276" w:lineRule="auto"/>
      </w:pPr>
      <w:r w:rsidRPr="000E13D6">
        <w:rPr>
          <w:noProof/>
        </w:rPr>
        <w:drawing>
          <wp:anchor distT="0" distB="0" distL="114300" distR="114300" simplePos="0" relativeHeight="251768832" behindDoc="0" locked="0" layoutInCell="1" allowOverlap="1" wp14:anchorId="7DA40E7A" wp14:editId="67E04AEA">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14:paraId="52FAD901" w14:textId="01EDE684" w:rsidR="004D60FB" w:rsidRDefault="004D60FB" w:rsidP="000E13D6">
      <w:pPr>
        <w:autoSpaceDE w:val="0"/>
        <w:autoSpaceDN w:val="0"/>
        <w:adjustRightInd w:val="0"/>
        <w:spacing w:after="0"/>
      </w:pP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Heading2"/>
        <w:numPr>
          <w:ilvl w:val="0"/>
          <w:numId w:val="0"/>
        </w:numPr>
        <w:rPr>
          <w:rFonts w:cs="Times New Roman"/>
          <w:sz w:val="24"/>
          <w:szCs w:val="24"/>
        </w:rPr>
      </w:pPr>
      <w:bookmarkStart w:id="63" w:name="_Toc145928959"/>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63"/>
    </w:p>
    <w:p w14:paraId="41676F7D" w14:textId="77777777" w:rsidR="004D60FB" w:rsidRPr="00FB35FB" w:rsidRDefault="004D60FB" w:rsidP="000E13D6">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0E13D6">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64560C">
      <w:pPr>
        <w:spacing w:after="0"/>
      </w:pPr>
      <w:r w:rsidRPr="00FB35FB">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64560C">
      <w:pPr>
        <w:spacing w:after="0"/>
      </w:pPr>
    </w:p>
    <w:p w14:paraId="28C77BD8" w14:textId="77777777" w:rsidR="0064560C" w:rsidRPr="0064560C" w:rsidRDefault="0064560C" w:rsidP="0064560C">
      <w:pPr>
        <w:spacing w:after="0"/>
      </w:pPr>
    </w:p>
    <w:p w14:paraId="0E345C87" w14:textId="04D2B587" w:rsidR="0064560C" w:rsidRDefault="0064560C" w:rsidP="004D60FB">
      <w:pPr>
        <w:ind w:firstLine="708"/>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4D60FB">
      <w:pPr>
        <w:ind w:firstLine="708"/>
        <w:rPr>
          <w:color w:val="FF0000"/>
        </w:rPr>
      </w:pPr>
    </w:p>
    <w:p w14:paraId="625152E1" w14:textId="77777777" w:rsidR="0064560C" w:rsidRDefault="0064560C" w:rsidP="004D60FB">
      <w:pPr>
        <w:ind w:firstLine="708"/>
        <w:rPr>
          <w:color w:val="FF0000"/>
        </w:rPr>
      </w:pPr>
    </w:p>
    <w:p w14:paraId="657DFBCE" w14:textId="77777777" w:rsidR="0064560C" w:rsidRDefault="0064560C" w:rsidP="004D60FB">
      <w:pPr>
        <w:ind w:firstLine="708"/>
        <w:rPr>
          <w:color w:val="FF0000"/>
        </w:rPr>
      </w:pPr>
    </w:p>
    <w:p w14:paraId="29DC9BB0" w14:textId="77777777" w:rsidR="0064560C" w:rsidRDefault="0064560C" w:rsidP="004D60FB">
      <w:pPr>
        <w:ind w:firstLine="708"/>
        <w:rPr>
          <w:color w:val="FF0000"/>
        </w:rPr>
      </w:pPr>
    </w:p>
    <w:p w14:paraId="29A0455F" w14:textId="77777777" w:rsidR="0064560C" w:rsidRDefault="0064560C" w:rsidP="004D60FB">
      <w:pPr>
        <w:ind w:firstLine="708"/>
        <w:rPr>
          <w:color w:val="FF0000"/>
        </w:rPr>
      </w:pPr>
    </w:p>
    <w:p w14:paraId="4D62E4C5" w14:textId="42724094" w:rsidR="004D60FB" w:rsidRPr="00FB35FB" w:rsidRDefault="004D60FB" w:rsidP="004D60FB">
      <w:pPr>
        <w:ind w:firstLine="708"/>
        <w:rPr>
          <w:color w:val="FF0000"/>
        </w:rPr>
      </w:pPr>
    </w:p>
    <w:p w14:paraId="65EF2BC3" w14:textId="77777777" w:rsidR="004D60FB" w:rsidRPr="00FB35FB" w:rsidRDefault="004D60FB" w:rsidP="004D60FB">
      <w:pPr>
        <w:rPr>
          <w:color w:val="FF0000"/>
        </w:rPr>
      </w:pPr>
    </w:p>
    <w:p w14:paraId="236EBBA5" w14:textId="77777777" w:rsidR="004D60FB" w:rsidRPr="00FB35FB" w:rsidRDefault="004D60FB" w:rsidP="004D60FB">
      <w:pPr>
        <w:rPr>
          <w:color w:val="FF0000"/>
        </w:rPr>
      </w:pPr>
    </w:p>
    <w:p w14:paraId="6A2180AE" w14:textId="77777777" w:rsidR="004D60FB" w:rsidRPr="00FB35FB" w:rsidRDefault="004D60FB" w:rsidP="004D60FB">
      <w:pPr>
        <w:rPr>
          <w:color w:val="FF0000"/>
        </w:rPr>
      </w:pPr>
    </w:p>
    <w:p w14:paraId="225287F4" w14:textId="77777777" w:rsidR="004D60FB" w:rsidRPr="00FB35FB" w:rsidRDefault="004D60FB" w:rsidP="004D60FB">
      <w:pPr>
        <w:rPr>
          <w:color w:val="FF0000"/>
        </w:rPr>
      </w:pPr>
    </w:p>
    <w:p w14:paraId="53364EF7" w14:textId="77777777" w:rsidR="004D60FB" w:rsidRPr="00FB35FB" w:rsidRDefault="004D60FB" w:rsidP="004D60FB">
      <w:pPr>
        <w:rPr>
          <w:color w:val="FF0000"/>
        </w:rPr>
      </w:pPr>
    </w:p>
    <w:p w14:paraId="7C15AC1E" w14:textId="77777777" w:rsidR="00F01C86" w:rsidRPr="00FB35FB" w:rsidRDefault="00F01C86" w:rsidP="004D60FB">
      <w:pPr>
        <w:spacing w:after="0"/>
        <w:ind w:firstLine="426"/>
        <w:rPr>
          <w:color w:val="FF0000"/>
        </w:rPr>
      </w:pPr>
    </w:p>
    <w:p w14:paraId="474C288A" w14:textId="77777777" w:rsidR="00F01C86" w:rsidRPr="00FB35FB" w:rsidRDefault="00F01C86" w:rsidP="004D60FB">
      <w:pPr>
        <w:spacing w:after="0"/>
        <w:ind w:firstLine="426"/>
        <w:rPr>
          <w:color w:val="FF0000"/>
        </w:rPr>
      </w:pPr>
    </w:p>
    <w:p w14:paraId="7BB24127" w14:textId="77777777" w:rsidR="00F01C86" w:rsidRPr="00FB35FB" w:rsidRDefault="00F01C86" w:rsidP="004D60FB">
      <w:pPr>
        <w:spacing w:after="0"/>
        <w:ind w:firstLine="426"/>
        <w:rPr>
          <w:color w:val="FF0000"/>
        </w:rPr>
      </w:pPr>
    </w:p>
    <w:p w14:paraId="74D5F09A" w14:textId="77777777" w:rsidR="00F01C86" w:rsidRPr="00FB35FB" w:rsidRDefault="00F01C86" w:rsidP="004D60FB">
      <w:pPr>
        <w:spacing w:after="0"/>
        <w:ind w:firstLine="426"/>
        <w:rPr>
          <w:color w:val="FF0000"/>
        </w:rPr>
      </w:pPr>
    </w:p>
    <w:p w14:paraId="114957C4" w14:textId="77777777" w:rsidR="00F01C86" w:rsidRPr="00FB35FB" w:rsidRDefault="00F01C86" w:rsidP="004D60FB">
      <w:pPr>
        <w:spacing w:after="0"/>
        <w:ind w:firstLine="426"/>
        <w:rPr>
          <w:color w:val="FF0000"/>
        </w:rPr>
      </w:pPr>
    </w:p>
    <w:p w14:paraId="5C753525" w14:textId="77777777" w:rsidR="00F01C86" w:rsidRPr="00FB35FB" w:rsidRDefault="00F01C86" w:rsidP="004D60FB">
      <w:pPr>
        <w:spacing w:after="0"/>
        <w:ind w:firstLine="426"/>
        <w:rPr>
          <w:color w:val="FF0000"/>
        </w:rPr>
      </w:pPr>
    </w:p>
    <w:p w14:paraId="57C93FDE" w14:textId="77777777" w:rsidR="00F01C86" w:rsidRPr="00FB35FB" w:rsidRDefault="00F01C86" w:rsidP="004D60FB">
      <w:pPr>
        <w:spacing w:after="0"/>
        <w:ind w:firstLine="426"/>
        <w:rPr>
          <w:color w:val="FF0000"/>
        </w:rPr>
      </w:pPr>
    </w:p>
    <w:p w14:paraId="58F8DA9E" w14:textId="77777777" w:rsidR="00F01C86" w:rsidRPr="00FB35FB" w:rsidRDefault="00F01C86" w:rsidP="004D60FB">
      <w:pPr>
        <w:spacing w:after="0"/>
        <w:ind w:firstLine="426"/>
        <w:rPr>
          <w:color w:val="FF0000"/>
        </w:rPr>
      </w:pPr>
    </w:p>
    <w:p w14:paraId="20F8E576" w14:textId="77777777" w:rsidR="00F01C86" w:rsidRPr="00FB35FB" w:rsidRDefault="00F01C86" w:rsidP="004D60FB">
      <w:pPr>
        <w:spacing w:after="0"/>
        <w:ind w:firstLine="426"/>
        <w:rPr>
          <w:color w:val="FF0000"/>
        </w:rPr>
      </w:pPr>
    </w:p>
    <w:p w14:paraId="44C5AD1E" w14:textId="77777777" w:rsidR="0064560C" w:rsidRDefault="0064560C" w:rsidP="007864AC">
      <w:pPr>
        <w:pStyle w:val="Style4"/>
        <w:rPr>
          <w:rFonts w:eastAsia="Calibri"/>
          <w:lang w:eastAsia="en-US"/>
        </w:rPr>
      </w:pPr>
    </w:p>
    <w:p w14:paraId="0BF45AFA" w14:textId="71F4509E" w:rsidR="004D60FB" w:rsidRPr="00FB35FB" w:rsidRDefault="004D60FB" w:rsidP="007864AC">
      <w:pPr>
        <w:pStyle w:val="Style4"/>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ластта</w:t>
      </w:r>
    </w:p>
    <w:p w14:paraId="5F1932ED" w14:textId="628E2F1C" w:rsidR="004D60FB" w:rsidRDefault="004D60FB" w:rsidP="00F01C86">
      <w:pPr>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F01C86">
      <w:pPr>
        <w:rPr>
          <w:rFonts w:eastAsia="Calibri"/>
          <w:lang w:eastAsia="en-US"/>
        </w:rPr>
      </w:pPr>
    </w:p>
    <w:p w14:paraId="48CAB502" w14:textId="07390283" w:rsidR="00D744EB" w:rsidRPr="0064560C" w:rsidRDefault="004D60FB" w:rsidP="00001A32">
      <w:r w:rsidRPr="00FB35FB">
        <w:rPr>
          <w:noProof/>
        </w:rPr>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1DA1EB5" w14:textId="71399309"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F01C86">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64560C">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lastRenderedPageBreak/>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64560C">
      <w:pPr>
        <w:spacing w:after="0"/>
      </w:pPr>
    </w:p>
    <w:p w14:paraId="1EBB13C8" w14:textId="052B29EF" w:rsidR="004D60FB" w:rsidRPr="00FB35FB" w:rsidRDefault="004D60FB" w:rsidP="007864AC">
      <w:pPr>
        <w:pStyle w:val="Style4"/>
        <w:rPr>
          <w:rFonts w:eastAsia="Calibri"/>
          <w:lang w:eastAsia="en-US"/>
        </w:rPr>
      </w:pPr>
      <w:r w:rsidRPr="00FB35FB">
        <w:rPr>
          <w:rFonts w:eastAsia="Calibri"/>
          <w:lang w:eastAsia="en-US"/>
        </w:rPr>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2354A5">
            <w:pPr>
              <w:jc w:val="left"/>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2354A5">
            <w:pPr>
              <w:jc w:val="left"/>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2354A5">
            <w:pPr>
              <w:jc w:val="left"/>
            </w:pPr>
            <w:r w:rsidRPr="00FB4005">
              <w:t>АП</w:t>
            </w:r>
          </w:p>
        </w:tc>
        <w:tc>
          <w:tcPr>
            <w:tcW w:w="2467" w:type="pct"/>
            <w:shd w:val="clear" w:color="auto" w:fill="auto"/>
          </w:tcPr>
          <w:p w14:paraId="77C50481" w14:textId="77777777" w:rsidR="004D60FB" w:rsidRPr="0064560C" w:rsidRDefault="004D60FB" w:rsidP="002354A5">
            <w:pPr>
              <w:jc w:val="left"/>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2354A5">
            <w:pPr>
              <w:jc w:val="left"/>
            </w:pPr>
            <w:r w:rsidRPr="00FB4005">
              <w:t>ДСХ</w:t>
            </w:r>
          </w:p>
        </w:tc>
        <w:tc>
          <w:tcPr>
            <w:tcW w:w="2467" w:type="pct"/>
            <w:shd w:val="clear" w:color="auto" w:fill="auto"/>
          </w:tcPr>
          <w:p w14:paraId="59A6F70D" w14:textId="77777777" w:rsidR="004D60FB" w:rsidRPr="0064560C" w:rsidRDefault="004D60FB" w:rsidP="002354A5">
            <w:pPr>
              <w:jc w:val="left"/>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2354A5">
            <w:pPr>
              <w:jc w:val="left"/>
              <w:rPr>
                <w:highlight w:val="yellow"/>
              </w:rPr>
            </w:pPr>
            <w:r w:rsidRPr="00FB4005">
              <w:t>ДЦСХ</w:t>
            </w:r>
          </w:p>
        </w:tc>
        <w:tc>
          <w:tcPr>
            <w:tcW w:w="2467" w:type="pct"/>
            <w:shd w:val="clear" w:color="auto" w:fill="auto"/>
          </w:tcPr>
          <w:p w14:paraId="68642A07" w14:textId="77777777" w:rsidR="004D60FB" w:rsidRPr="0064560C" w:rsidRDefault="004D60FB" w:rsidP="002354A5">
            <w:pPr>
              <w:jc w:val="left"/>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2354A5">
            <w:pPr>
              <w:jc w:val="left"/>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2354A5">
            <w:pPr>
              <w:jc w:val="left"/>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2354A5">
            <w:pPr>
              <w:jc w:val="left"/>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2354A5">
            <w:pPr>
              <w:jc w:val="left"/>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2354A5">
            <w:pPr>
              <w:jc w:val="left"/>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2354A5">
            <w:pPr>
              <w:jc w:val="left"/>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2354A5">
            <w:pPr>
              <w:jc w:val="left"/>
            </w:pPr>
            <w:r w:rsidRPr="00FB4005">
              <w:t>ЦОП</w:t>
            </w:r>
          </w:p>
        </w:tc>
        <w:tc>
          <w:tcPr>
            <w:tcW w:w="2467" w:type="pct"/>
            <w:shd w:val="clear" w:color="auto" w:fill="auto"/>
          </w:tcPr>
          <w:p w14:paraId="3049E46E" w14:textId="77777777" w:rsidR="004D60FB" w:rsidRPr="0064560C" w:rsidRDefault="004D60FB" w:rsidP="002354A5">
            <w:pPr>
              <w:jc w:val="left"/>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2354A5">
            <w:pPr>
              <w:jc w:val="left"/>
            </w:pPr>
            <w:r w:rsidRPr="00FB4005">
              <w:t>ЦВН</w:t>
            </w:r>
          </w:p>
        </w:tc>
        <w:tc>
          <w:tcPr>
            <w:tcW w:w="2467" w:type="pct"/>
            <w:shd w:val="clear" w:color="auto" w:fill="auto"/>
          </w:tcPr>
          <w:p w14:paraId="499CCA82" w14:textId="77777777" w:rsidR="004D60FB" w:rsidRPr="0064560C" w:rsidRDefault="004D60FB" w:rsidP="002354A5">
            <w:pPr>
              <w:jc w:val="left"/>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2354A5">
            <w:pPr>
              <w:jc w:val="left"/>
            </w:pPr>
            <w:r w:rsidRPr="00FB4005">
              <w:t>ЦНСТПЛД</w:t>
            </w:r>
          </w:p>
        </w:tc>
        <w:tc>
          <w:tcPr>
            <w:tcW w:w="2467" w:type="pct"/>
            <w:shd w:val="clear" w:color="auto" w:fill="auto"/>
          </w:tcPr>
          <w:p w14:paraId="13DC6E9F" w14:textId="77777777" w:rsidR="004D60FB" w:rsidRPr="0064560C" w:rsidRDefault="004D60FB" w:rsidP="002354A5">
            <w:pPr>
              <w:jc w:val="left"/>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2354A5">
            <w:pPr>
              <w:jc w:val="left"/>
            </w:pPr>
            <w:r w:rsidRPr="00FB4005">
              <w:t>ЦНСТПЛПР</w:t>
            </w:r>
          </w:p>
        </w:tc>
        <w:tc>
          <w:tcPr>
            <w:tcW w:w="2467" w:type="pct"/>
            <w:shd w:val="clear" w:color="auto" w:fill="auto"/>
          </w:tcPr>
          <w:p w14:paraId="6A10FFAD" w14:textId="77777777" w:rsidR="004D60FB" w:rsidRPr="0064560C" w:rsidRDefault="004D60FB" w:rsidP="002354A5">
            <w:pPr>
              <w:jc w:val="left"/>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2354A5">
            <w:pPr>
              <w:jc w:val="left"/>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2354A5">
            <w:pPr>
              <w:jc w:val="left"/>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2354A5">
            <w:pPr>
              <w:jc w:val="left"/>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2354A5">
            <w:pPr>
              <w:jc w:val="left"/>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2354A5">
            <w:pPr>
              <w:jc w:val="left"/>
              <w:rPr>
                <w:bCs/>
              </w:rPr>
            </w:pPr>
            <w:r w:rsidRPr="00FB4005">
              <w:rPr>
                <w:bCs/>
              </w:rPr>
              <w:t>ЗЖЛПР</w:t>
            </w:r>
          </w:p>
        </w:tc>
        <w:tc>
          <w:tcPr>
            <w:tcW w:w="2467" w:type="pct"/>
            <w:shd w:val="clear" w:color="auto" w:fill="auto"/>
          </w:tcPr>
          <w:p w14:paraId="0048A51B" w14:textId="77777777" w:rsidR="004D60FB" w:rsidRPr="0064560C" w:rsidRDefault="004D60FB" w:rsidP="002354A5">
            <w:pPr>
              <w:jc w:val="left"/>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2354A5">
            <w:pPr>
              <w:jc w:val="left"/>
              <w:rPr>
                <w:bCs/>
              </w:rPr>
            </w:pPr>
            <w:r w:rsidRPr="00FB4005">
              <w:rPr>
                <w:bCs/>
              </w:rPr>
              <w:t>ЗЖЛУИ</w:t>
            </w:r>
          </w:p>
        </w:tc>
        <w:tc>
          <w:tcPr>
            <w:tcW w:w="2467" w:type="pct"/>
            <w:shd w:val="clear" w:color="auto" w:fill="auto"/>
          </w:tcPr>
          <w:p w14:paraId="068F1BBA" w14:textId="77777777" w:rsidR="004D60FB" w:rsidRPr="0064560C" w:rsidRDefault="004D60FB" w:rsidP="002354A5">
            <w:pPr>
              <w:jc w:val="left"/>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2354A5">
            <w:pPr>
              <w:jc w:val="left"/>
              <w:rPr>
                <w:b/>
                <w:bCs/>
              </w:rPr>
            </w:pPr>
            <w:r w:rsidRPr="0064560C">
              <w:rPr>
                <w:b/>
                <w:bCs/>
              </w:rPr>
              <w:t>Общо</w:t>
            </w:r>
          </w:p>
        </w:tc>
        <w:tc>
          <w:tcPr>
            <w:tcW w:w="2467" w:type="pct"/>
            <w:shd w:val="clear" w:color="auto" w:fill="auto"/>
          </w:tcPr>
          <w:p w14:paraId="74ECD079" w14:textId="77777777" w:rsidR="004D60FB" w:rsidRPr="0064560C" w:rsidRDefault="004D60FB" w:rsidP="002354A5">
            <w:pPr>
              <w:jc w:val="left"/>
              <w:rPr>
                <w:b/>
              </w:rPr>
            </w:pPr>
            <w:r w:rsidRPr="0064560C">
              <w:rPr>
                <w:b/>
              </w:rPr>
              <w:t>783</w:t>
            </w:r>
          </w:p>
        </w:tc>
      </w:tr>
    </w:tbl>
    <w:p w14:paraId="071D6A31" w14:textId="77777777" w:rsidR="00F264EC" w:rsidRPr="00FB35FB" w:rsidRDefault="00F264EC" w:rsidP="007864AC">
      <w:pPr>
        <w:ind w:firstLine="708"/>
      </w:pPr>
    </w:p>
    <w:p w14:paraId="3F54793B" w14:textId="31C175A7" w:rsidR="00F264EC" w:rsidRDefault="004D60FB" w:rsidP="0064560C">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64560C">
      <w:pPr>
        <w:spacing w:after="0"/>
      </w:pPr>
    </w:p>
    <w:p w14:paraId="1945FEE2" w14:textId="1AA4FFE1" w:rsidR="004D60FB" w:rsidRPr="00FB35FB" w:rsidRDefault="004D60FB" w:rsidP="0064560C">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Pr="00FB35FB">
        <w:rPr>
          <w:rFonts w:eastAsia="Calibri"/>
          <w:lang w:eastAsia="en-US"/>
        </w:rPr>
        <w:t xml:space="preserve"> общината по настоящ адре</w:t>
      </w:r>
      <w:r w:rsidR="00F264EC" w:rsidRPr="00FB35FB">
        <w:rPr>
          <w:rFonts w:eastAsia="Calibri"/>
          <w:lang w:eastAsia="en-US"/>
        </w:rPr>
        <w:t>с</w:t>
      </w:r>
    </w:p>
    <w:p w14:paraId="2D4FE298" w14:textId="77777777" w:rsidR="004D60FB" w:rsidRPr="0064560C" w:rsidRDefault="004D60FB" w:rsidP="0064560C">
      <w:pPr>
        <w:spacing w:after="0"/>
        <w:rPr>
          <w:rFonts w:eastAsia="Calibri"/>
          <w:lang w:eastAsia="en-US"/>
        </w:rPr>
      </w:pPr>
      <w:r w:rsidRPr="00FB35FB">
        <w:rPr>
          <w:noProof/>
          <w:color w:val="FF0000"/>
        </w:rPr>
        <w:lastRenderedPageBreak/>
        <w:drawing>
          <wp:anchor distT="0" distB="0" distL="114300" distR="114300" simplePos="0" relativeHeight="251769856" behindDoc="0" locked="0" layoutInCell="1" allowOverlap="1" wp14:anchorId="7A60F35D" wp14:editId="4DC29279">
            <wp:simplePos x="0" y="0"/>
            <wp:positionH relativeFrom="column">
              <wp:posOffset>121920</wp:posOffset>
            </wp:positionH>
            <wp:positionV relativeFrom="paragraph">
              <wp:posOffset>2540</wp:posOffset>
            </wp:positionV>
            <wp:extent cx="5486400" cy="2755900"/>
            <wp:effectExtent l="0" t="0" r="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V relativeFrom="margin">
              <wp14:pctHeight>0</wp14:pctHeight>
            </wp14:sizeRelV>
          </wp:anchor>
        </w:drawing>
      </w:r>
    </w:p>
    <w:p w14:paraId="6987E201" w14:textId="50650A3F" w:rsidR="004D60FB" w:rsidRPr="00FB35FB" w:rsidRDefault="004D60FB" w:rsidP="0064560C">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lastRenderedPageBreak/>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64560C">
      <w:pPr>
        <w:spacing w:after="0" w:line="259" w:lineRule="auto"/>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F264EC">
      <w:pPr>
        <w:pStyle w:val="Style4"/>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9C3511">
      <w:pPr>
        <w:rPr>
          <w:bCs/>
          <w:iCs/>
        </w:rPr>
      </w:pPr>
      <w:r w:rsidRPr="00C45BC6">
        <w:rPr>
          <w:bCs/>
          <w:iCs/>
          <w:noProof/>
        </w:rPr>
        <w:lastRenderedPageBreak/>
        <w:drawing>
          <wp:anchor distT="0" distB="0" distL="114300" distR="114300" simplePos="0" relativeHeight="251771904" behindDoc="0" locked="0" layoutInCell="1" allowOverlap="1" wp14:anchorId="16641318" wp14:editId="54244650">
            <wp:simplePos x="0" y="0"/>
            <wp:positionH relativeFrom="column">
              <wp:posOffset>1270</wp:posOffset>
            </wp:positionH>
            <wp:positionV relativeFrom="paragraph">
              <wp:posOffset>113030</wp:posOffset>
            </wp:positionV>
            <wp:extent cx="5556738" cy="3200400"/>
            <wp:effectExtent l="0" t="0" r="635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p>
    <w:p w14:paraId="2C5DD271" w14:textId="5C98F920" w:rsidR="004D60FB" w:rsidRPr="00FB35FB" w:rsidRDefault="004D60FB" w:rsidP="00C45BC6">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C45BC6">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C45BC6">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w:t>
      </w:r>
      <w:r w:rsidRPr="00FB35FB">
        <w:rPr>
          <w:color w:val="000000"/>
        </w:rPr>
        <w:lastRenderedPageBreak/>
        <w:t xml:space="preserve">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Heading2"/>
      </w:pPr>
      <w:bookmarkStart w:id="64" w:name="_Toc145928960"/>
      <w:r w:rsidRPr="00FB35FB">
        <w:t>ОБЛАСТ ПЛЕВЕН</w:t>
      </w:r>
      <w:bookmarkEnd w:id="64"/>
    </w:p>
    <w:p w14:paraId="182BD797" w14:textId="77777777" w:rsidR="00B16367" w:rsidRPr="00FB35FB" w:rsidRDefault="00B16367" w:rsidP="00F01C86">
      <w:pPr>
        <w:pStyle w:val="1"/>
        <w:rPr>
          <w:rFonts w:cs="Times New Roman"/>
          <w:i/>
          <w:sz w:val="24"/>
          <w:szCs w:val="24"/>
        </w:rPr>
      </w:pPr>
      <w:bookmarkStart w:id="65" w:name="_Toc145928961"/>
      <w:r w:rsidRPr="00FB35FB">
        <w:rPr>
          <w:rFonts w:cs="Times New Roman"/>
          <w:sz w:val="24"/>
          <w:szCs w:val="24"/>
        </w:rPr>
        <w:t>ОБЩИНА БЕЛЕНЕ</w:t>
      </w:r>
      <w:bookmarkEnd w:id="65"/>
    </w:p>
    <w:p w14:paraId="64FA71A7" w14:textId="77777777" w:rsidR="00B16367" w:rsidRPr="00FB35FB" w:rsidRDefault="00B16367" w:rsidP="00D744EB">
      <w:pPr>
        <w:pStyle w:val="Style4"/>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F01C86">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F01C86">
      <w:pPr>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F82A91">
      <w:r w:rsidRPr="00FB35FB">
        <w:rPr>
          <w:noProof/>
        </w:rPr>
        <w:lastRenderedPageBreak/>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D744EB">
      <w:pPr>
        <w:pStyle w:val="Style4"/>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F01C86">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F82A9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B16367"/>
        </w:tc>
        <w:tc>
          <w:tcPr>
            <w:tcW w:w="938" w:type="pct"/>
            <w:shd w:val="clear" w:color="auto" w:fill="5B9BD5" w:themeFill="accent1"/>
          </w:tcPr>
          <w:p w14:paraId="2AF05D4E" w14:textId="77777777" w:rsidR="00B16367" w:rsidRPr="00F82A91" w:rsidRDefault="00B16367" w:rsidP="00F82A91">
            <w:pPr>
              <w:jc w:val="left"/>
            </w:pPr>
            <w:r w:rsidRPr="00F82A91">
              <w:t>ЦОП</w:t>
            </w:r>
          </w:p>
        </w:tc>
        <w:tc>
          <w:tcPr>
            <w:tcW w:w="860" w:type="pct"/>
            <w:shd w:val="clear" w:color="auto" w:fill="5B9BD5" w:themeFill="accent1"/>
          </w:tcPr>
          <w:p w14:paraId="62384C21" w14:textId="77777777" w:rsidR="00B16367" w:rsidRPr="00F82A91" w:rsidRDefault="00B16367" w:rsidP="00F82A91">
            <w:pPr>
              <w:jc w:val="left"/>
            </w:pPr>
            <w:r w:rsidRPr="00F82A91">
              <w:t>ЦСРИ</w:t>
            </w:r>
          </w:p>
        </w:tc>
        <w:tc>
          <w:tcPr>
            <w:tcW w:w="781" w:type="pct"/>
            <w:shd w:val="clear" w:color="auto" w:fill="5B9BD5" w:themeFill="accent1"/>
          </w:tcPr>
          <w:p w14:paraId="24CD832E" w14:textId="77777777" w:rsidR="00B16367" w:rsidRPr="00F82A91" w:rsidRDefault="00B16367" w:rsidP="00F82A91">
            <w:pPr>
              <w:jc w:val="left"/>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B16367">
            <w:pPr>
              <w:spacing w:after="0"/>
              <w:rPr>
                <w:b/>
              </w:rPr>
            </w:pPr>
            <w:r w:rsidRPr="00F82A91">
              <w:rPr>
                <w:b/>
              </w:rPr>
              <w:t>Брой СУ</w:t>
            </w:r>
          </w:p>
        </w:tc>
        <w:tc>
          <w:tcPr>
            <w:tcW w:w="938" w:type="pct"/>
          </w:tcPr>
          <w:p w14:paraId="3ED83CE7" w14:textId="77777777" w:rsidR="00B16367" w:rsidRPr="00FB35FB" w:rsidRDefault="00B16367" w:rsidP="00F82A91">
            <w:pPr>
              <w:jc w:val="left"/>
            </w:pPr>
            <w:r w:rsidRPr="00FB35FB">
              <w:t>1</w:t>
            </w:r>
          </w:p>
        </w:tc>
        <w:tc>
          <w:tcPr>
            <w:tcW w:w="860" w:type="pct"/>
            <w:shd w:val="clear" w:color="auto" w:fill="auto"/>
          </w:tcPr>
          <w:p w14:paraId="08A53034" w14:textId="77777777" w:rsidR="00B16367" w:rsidRPr="00FB35FB" w:rsidRDefault="00B16367" w:rsidP="00F82A91">
            <w:pPr>
              <w:jc w:val="left"/>
            </w:pPr>
            <w:r w:rsidRPr="00FB35FB">
              <w:t>1</w:t>
            </w:r>
          </w:p>
        </w:tc>
        <w:tc>
          <w:tcPr>
            <w:tcW w:w="781" w:type="pct"/>
          </w:tcPr>
          <w:p w14:paraId="4436FCE7" w14:textId="77777777" w:rsidR="00B16367" w:rsidRPr="00FB35FB" w:rsidRDefault="00B16367" w:rsidP="00F82A91">
            <w:pPr>
              <w:jc w:val="left"/>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B16367">
            <w:pPr>
              <w:rPr>
                <w:b/>
              </w:rPr>
            </w:pPr>
            <w:r w:rsidRPr="00F82A91">
              <w:rPr>
                <w:b/>
              </w:rPr>
              <w:t>Брой потребители</w:t>
            </w:r>
          </w:p>
        </w:tc>
        <w:tc>
          <w:tcPr>
            <w:tcW w:w="938" w:type="pct"/>
          </w:tcPr>
          <w:p w14:paraId="74C81AC5" w14:textId="77777777" w:rsidR="00B16367" w:rsidRPr="00FB35FB" w:rsidRDefault="00B16367" w:rsidP="00F82A91">
            <w:pPr>
              <w:jc w:val="left"/>
            </w:pPr>
            <w:r w:rsidRPr="00FB35FB">
              <w:t>25</w:t>
            </w:r>
          </w:p>
        </w:tc>
        <w:tc>
          <w:tcPr>
            <w:tcW w:w="860" w:type="pct"/>
            <w:shd w:val="clear" w:color="auto" w:fill="auto"/>
          </w:tcPr>
          <w:p w14:paraId="3BB7F107" w14:textId="77777777" w:rsidR="00B16367" w:rsidRPr="00FB35FB" w:rsidRDefault="00B16367" w:rsidP="00F82A91">
            <w:pPr>
              <w:jc w:val="left"/>
            </w:pPr>
            <w:r w:rsidRPr="00FB35FB">
              <w:t>25</w:t>
            </w:r>
          </w:p>
        </w:tc>
        <w:tc>
          <w:tcPr>
            <w:tcW w:w="781" w:type="pct"/>
          </w:tcPr>
          <w:p w14:paraId="1AA65DF5" w14:textId="77777777" w:rsidR="00B16367" w:rsidRPr="00FB35FB" w:rsidRDefault="00B16367" w:rsidP="00F82A91">
            <w:pPr>
              <w:jc w:val="left"/>
            </w:pPr>
            <w:r w:rsidRPr="00FB35FB">
              <w:t>30</w:t>
            </w:r>
          </w:p>
        </w:tc>
      </w:tr>
    </w:tbl>
    <w:p w14:paraId="0A47E42E" w14:textId="0355C80B" w:rsidR="008E2F46" w:rsidRPr="00FB35FB" w:rsidRDefault="008E2F46" w:rsidP="00F01C86">
      <w:pPr>
        <w:spacing w:after="0" w:line="276" w:lineRule="auto"/>
        <w:rPr>
          <w:iCs/>
        </w:rPr>
      </w:pPr>
    </w:p>
    <w:p w14:paraId="34646528" w14:textId="77777777" w:rsidR="00B16367" w:rsidRPr="00FB35FB" w:rsidRDefault="00B16367" w:rsidP="006D2BCC">
      <w:pPr>
        <w:pStyle w:val="Style4"/>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F82A91">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F82A91">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F82A91">
            <w:pPr>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F82A91">
            <w:pPr>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B16367">
            <w:r w:rsidRPr="00FB35FB">
              <w:t>Асистентска подкрепа</w:t>
            </w:r>
          </w:p>
        </w:tc>
        <w:tc>
          <w:tcPr>
            <w:tcW w:w="2521" w:type="pct"/>
            <w:shd w:val="clear" w:color="auto" w:fill="auto"/>
          </w:tcPr>
          <w:p w14:paraId="6EEEDB42" w14:textId="77777777" w:rsidR="00B16367" w:rsidRPr="00FB35FB" w:rsidRDefault="00B16367" w:rsidP="00F82A91">
            <w:r w:rsidRPr="00FB35FB">
              <w:t>8</w:t>
            </w:r>
          </w:p>
        </w:tc>
      </w:tr>
    </w:tbl>
    <w:p w14:paraId="2CB4EB83" w14:textId="77777777" w:rsidR="00F82A91" w:rsidRDefault="00F82A91" w:rsidP="006D2BCC">
      <w:pPr>
        <w:pStyle w:val="Style4"/>
      </w:pPr>
    </w:p>
    <w:p w14:paraId="7C4CA103" w14:textId="266285D4" w:rsidR="00B16367" w:rsidRPr="00FB35FB" w:rsidRDefault="00B16367" w:rsidP="006D2BCC">
      <w:pPr>
        <w:pStyle w:val="Style4"/>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F01C86">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6D2BCC">
      <w:pPr>
        <w:pStyle w:val="Style4"/>
      </w:pPr>
      <w:r w:rsidRPr="00CD48E4">
        <w:rPr>
          <w:noProof/>
          <w:sz w:val="18"/>
          <w:szCs w:val="18"/>
        </w:rPr>
        <w:lastRenderedPageBreak/>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B16367">
      <w:pPr>
        <w:tabs>
          <w:tab w:val="left" w:pos="709"/>
        </w:tabs>
        <w:suppressAutoHyphens/>
        <w:spacing w:after="0" w:line="276" w:lineRule="auto"/>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B16367">
      <w:pPr>
        <w:tabs>
          <w:tab w:val="left" w:pos="709"/>
        </w:tabs>
        <w:suppressAutoHyphens/>
        <w:spacing w:after="0" w:line="276" w:lineRule="auto"/>
        <w:rPr>
          <w:lang w:eastAsia="zh-CN"/>
        </w:rPr>
      </w:pPr>
    </w:p>
    <w:p w14:paraId="1E5CFC62" w14:textId="77777777" w:rsidR="00B16367" w:rsidRPr="00FB35FB" w:rsidRDefault="00B16367" w:rsidP="00C2036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C2036C">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C2036C">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C2036C">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C2036C">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C2036C">
      <w:pPr>
        <w:spacing w:after="0"/>
        <w:rPr>
          <w:bCs/>
          <w:color w:val="000000"/>
        </w:rPr>
      </w:pPr>
    </w:p>
    <w:p w14:paraId="2231C7FE" w14:textId="77777777" w:rsidR="00B16367" w:rsidRPr="00FB35FB" w:rsidRDefault="00B16367" w:rsidP="00F01C86">
      <w:pPr>
        <w:pStyle w:val="1"/>
        <w:rPr>
          <w:rFonts w:cs="Times New Roman"/>
          <w:i/>
          <w:sz w:val="24"/>
          <w:szCs w:val="24"/>
        </w:rPr>
      </w:pPr>
      <w:bookmarkStart w:id="66" w:name="_Toc145928962"/>
      <w:r w:rsidRPr="00FB35FB">
        <w:rPr>
          <w:rFonts w:cs="Times New Roman"/>
          <w:sz w:val="24"/>
          <w:szCs w:val="24"/>
        </w:rPr>
        <w:lastRenderedPageBreak/>
        <w:t>ОБЩИНА ГУЛЯНЦИ</w:t>
      </w:r>
      <w:bookmarkEnd w:id="66"/>
    </w:p>
    <w:p w14:paraId="6AD22633" w14:textId="77777777" w:rsidR="00B16367" w:rsidRPr="00FB35FB" w:rsidRDefault="00B16367" w:rsidP="006D2BCC">
      <w:pPr>
        <w:pStyle w:val="Style4"/>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F01C86">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F01C86">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F01C86">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6D2BCC">
      <w:pPr>
        <w:pStyle w:val="Style4"/>
        <w:rPr>
          <w:b w:val="0"/>
          <w:i w:val="0"/>
        </w:rPr>
      </w:pPr>
    </w:p>
    <w:p w14:paraId="385E74B0" w14:textId="0791A7DE" w:rsidR="00B16367" w:rsidRPr="00FB35FB" w:rsidRDefault="004813AC" w:rsidP="006D2BCC">
      <w:pPr>
        <w:pStyle w:val="Style4"/>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25CE73B4" w14:textId="77777777" w:rsidR="00B16367" w:rsidRPr="00FB35FB" w:rsidRDefault="00B16367" w:rsidP="006D2BCC">
      <w:pPr>
        <w:pStyle w:val="Style4"/>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F01C86">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F01C8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B16367">
            <w:pPr>
              <w:spacing w:after="0"/>
            </w:pPr>
          </w:p>
        </w:tc>
        <w:tc>
          <w:tcPr>
            <w:tcW w:w="703" w:type="pct"/>
            <w:shd w:val="clear" w:color="auto" w:fill="5B9BD5" w:themeFill="accent1"/>
          </w:tcPr>
          <w:p w14:paraId="158DDD10" w14:textId="77777777" w:rsidR="0093642C" w:rsidRPr="0093642C" w:rsidRDefault="0093642C" w:rsidP="00B16367">
            <w:pPr>
              <w:spacing w:after="0"/>
              <w:jc w:val="center"/>
            </w:pPr>
            <w:r w:rsidRPr="0093642C">
              <w:t>ЦОП</w:t>
            </w:r>
          </w:p>
        </w:tc>
        <w:tc>
          <w:tcPr>
            <w:tcW w:w="780" w:type="pct"/>
            <w:shd w:val="clear" w:color="auto" w:fill="5B9BD5" w:themeFill="accent1"/>
          </w:tcPr>
          <w:p w14:paraId="7E6674F1" w14:textId="65B3EBAF" w:rsidR="0093642C" w:rsidRPr="0093642C" w:rsidRDefault="0093642C" w:rsidP="00B16367">
            <w:pPr>
              <w:spacing w:after="0"/>
              <w:jc w:val="center"/>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B16367">
            <w:pPr>
              <w:spacing w:after="0"/>
              <w:rPr>
                <w:b/>
              </w:rPr>
            </w:pPr>
            <w:r w:rsidRPr="0093642C">
              <w:rPr>
                <w:b/>
              </w:rPr>
              <w:t>Брой СУ</w:t>
            </w:r>
          </w:p>
        </w:tc>
        <w:tc>
          <w:tcPr>
            <w:tcW w:w="703" w:type="pct"/>
          </w:tcPr>
          <w:p w14:paraId="7B31D967" w14:textId="77777777" w:rsidR="0093642C" w:rsidRPr="00FB35FB" w:rsidRDefault="0093642C" w:rsidP="00B16367">
            <w:pPr>
              <w:spacing w:after="0"/>
              <w:jc w:val="center"/>
            </w:pPr>
            <w:r w:rsidRPr="00FB35FB">
              <w:t>1</w:t>
            </w:r>
          </w:p>
        </w:tc>
        <w:tc>
          <w:tcPr>
            <w:tcW w:w="780" w:type="pct"/>
          </w:tcPr>
          <w:p w14:paraId="426E37E2" w14:textId="4CF3AF5D" w:rsidR="0093642C" w:rsidRPr="00FB35FB" w:rsidRDefault="0093642C" w:rsidP="00B16367">
            <w:pPr>
              <w:spacing w:after="0"/>
              <w:jc w:val="center"/>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B16367">
            <w:pPr>
              <w:spacing w:after="0"/>
              <w:rPr>
                <w:b/>
              </w:rPr>
            </w:pPr>
            <w:r w:rsidRPr="0093642C">
              <w:rPr>
                <w:b/>
              </w:rPr>
              <w:t>Брой потребители</w:t>
            </w:r>
          </w:p>
        </w:tc>
        <w:tc>
          <w:tcPr>
            <w:tcW w:w="703" w:type="pct"/>
          </w:tcPr>
          <w:p w14:paraId="0896F221" w14:textId="77777777" w:rsidR="0093642C" w:rsidRPr="00FB35FB" w:rsidRDefault="0093642C" w:rsidP="00B16367">
            <w:pPr>
              <w:spacing w:after="0"/>
              <w:jc w:val="center"/>
            </w:pPr>
            <w:r w:rsidRPr="00FB35FB">
              <w:t>20</w:t>
            </w:r>
          </w:p>
        </w:tc>
        <w:tc>
          <w:tcPr>
            <w:tcW w:w="780" w:type="pct"/>
          </w:tcPr>
          <w:p w14:paraId="21D3990F" w14:textId="52D2B112" w:rsidR="0093642C" w:rsidRPr="00FB35FB" w:rsidRDefault="0093642C" w:rsidP="00B16367">
            <w:pPr>
              <w:spacing w:after="0"/>
              <w:jc w:val="center"/>
            </w:pPr>
            <w:r w:rsidRPr="00FB35FB">
              <w:t>86</w:t>
            </w:r>
          </w:p>
        </w:tc>
      </w:tr>
    </w:tbl>
    <w:p w14:paraId="7883C29C" w14:textId="77777777" w:rsidR="00F01C86" w:rsidRPr="0093642C" w:rsidRDefault="00F01C86" w:rsidP="006D2BCC">
      <w:pPr>
        <w:pStyle w:val="Style4"/>
        <w:rPr>
          <w:b w:val="0"/>
          <w:i w:val="0"/>
        </w:rPr>
      </w:pPr>
    </w:p>
    <w:p w14:paraId="0986000B" w14:textId="77777777" w:rsidR="00B16367" w:rsidRPr="00FB35FB" w:rsidRDefault="00B16367" w:rsidP="006D2BCC">
      <w:pPr>
        <w:pStyle w:val="Style4"/>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F01C86">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F01C86">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93642C">
            <w:pPr>
              <w:spacing w:after="0"/>
              <w:jc w:val="left"/>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93642C">
            <w:pPr>
              <w:spacing w:after="0"/>
              <w:jc w:val="left"/>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93642C">
            <w:pPr>
              <w:spacing w:after="0"/>
              <w:jc w:val="left"/>
            </w:pPr>
            <w:r w:rsidRPr="00FB35FB">
              <w:t>Асистентска подкрепа</w:t>
            </w:r>
          </w:p>
        </w:tc>
        <w:tc>
          <w:tcPr>
            <w:tcW w:w="2258" w:type="pct"/>
            <w:shd w:val="clear" w:color="auto" w:fill="auto"/>
          </w:tcPr>
          <w:p w14:paraId="6A5C8EB7" w14:textId="77777777" w:rsidR="00B16367" w:rsidRPr="00FB35FB" w:rsidRDefault="00B16367" w:rsidP="0093642C">
            <w:pPr>
              <w:spacing w:after="0"/>
              <w:jc w:val="left"/>
            </w:pPr>
            <w:r w:rsidRPr="00FB35FB">
              <w:t>69</w:t>
            </w:r>
          </w:p>
        </w:tc>
      </w:tr>
    </w:tbl>
    <w:p w14:paraId="3D973C57" w14:textId="77777777" w:rsidR="00B16367" w:rsidRPr="00FB35FB" w:rsidRDefault="00B16367" w:rsidP="00B16367">
      <w:pPr>
        <w:spacing w:after="0"/>
        <w:ind w:firstLine="709"/>
        <w:rPr>
          <w:rFonts w:eastAsiaTheme="minorHAnsi"/>
          <w:i/>
          <w:iCs/>
          <w:lang w:eastAsia="en-US"/>
        </w:rPr>
      </w:pPr>
    </w:p>
    <w:p w14:paraId="6DF2A5DA" w14:textId="0AD7F4D9" w:rsidR="00B16367" w:rsidRPr="00FB35FB" w:rsidRDefault="00B16367" w:rsidP="000D6F13">
      <w:pPr>
        <w:pStyle w:val="Style4"/>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F01C86">
      <w:r w:rsidRPr="00FB35FB">
        <w:lastRenderedPageBreak/>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F01C86"/>
    <w:p w14:paraId="51C08587" w14:textId="77777777" w:rsidR="00B16367" w:rsidRPr="00FB35FB" w:rsidRDefault="00B16367" w:rsidP="000D6F13">
      <w:pPr>
        <w:pStyle w:val="Style4"/>
      </w:pPr>
      <w:r w:rsidRPr="00FB35FB">
        <w:t>Информация за демографското развитие в община Гулянци за последните 5 години</w:t>
      </w:r>
    </w:p>
    <w:p w14:paraId="61CF5E9D" w14:textId="77777777" w:rsidR="00B16367" w:rsidRPr="00FB35FB" w:rsidRDefault="00B16367" w:rsidP="00B16367">
      <w:pPr>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B16367">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B16367">
      <w:pPr>
        <w:tabs>
          <w:tab w:val="left" w:pos="709"/>
        </w:tabs>
        <w:suppressAutoHyphens/>
        <w:spacing w:after="0"/>
        <w:rPr>
          <w:rFonts w:eastAsia="Verdana"/>
          <w:kern w:val="1"/>
          <w:lang w:eastAsia="hi-IN" w:bidi="hi-IN"/>
        </w:rPr>
      </w:pPr>
    </w:p>
    <w:p w14:paraId="64D345EC" w14:textId="77777777" w:rsidR="00B16367" w:rsidRPr="00FB35FB" w:rsidRDefault="00B16367" w:rsidP="000D6F1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F01C86">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C2036C">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C2036C">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
        <w:rPr>
          <w:rFonts w:cs="Times New Roman"/>
          <w:i/>
          <w:sz w:val="24"/>
          <w:szCs w:val="24"/>
        </w:rPr>
      </w:pPr>
      <w:bookmarkStart w:id="67" w:name="_Toc145928963"/>
      <w:r w:rsidRPr="00FB35FB">
        <w:rPr>
          <w:rFonts w:cs="Times New Roman"/>
          <w:sz w:val="24"/>
          <w:szCs w:val="24"/>
        </w:rPr>
        <w:lastRenderedPageBreak/>
        <w:t>ОБЩИНА ДОЛНА МИТРОПОЛИЯ</w:t>
      </w:r>
      <w:bookmarkEnd w:id="67"/>
    </w:p>
    <w:p w14:paraId="7DCF752A" w14:textId="77777777" w:rsidR="00B16367" w:rsidRPr="00FB35FB" w:rsidRDefault="00B16367" w:rsidP="000D6F13">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F01C86">
      <w:pPr>
        <w:widowControl w:val="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F01C86">
      <w:pPr>
        <w:widowControl w:val="0"/>
        <w:spacing w:after="189"/>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93642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93642C">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B16367">
      <w:pPr>
        <w:spacing w:after="0"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93642C">
            <w:pPr>
              <w:jc w:val="left"/>
            </w:pPr>
          </w:p>
        </w:tc>
        <w:tc>
          <w:tcPr>
            <w:tcW w:w="792" w:type="pct"/>
            <w:shd w:val="clear" w:color="auto" w:fill="5B9BD5" w:themeFill="accent1"/>
          </w:tcPr>
          <w:p w14:paraId="535ABE7F" w14:textId="77777777" w:rsidR="00B16367" w:rsidRPr="0093642C" w:rsidRDefault="00B16367" w:rsidP="0093642C">
            <w:pPr>
              <w:jc w:val="left"/>
            </w:pPr>
            <w:r w:rsidRPr="0093642C">
              <w:t>ЦОП</w:t>
            </w:r>
          </w:p>
        </w:tc>
        <w:tc>
          <w:tcPr>
            <w:tcW w:w="873" w:type="pct"/>
            <w:shd w:val="clear" w:color="auto" w:fill="5B9BD5" w:themeFill="accent1"/>
          </w:tcPr>
          <w:p w14:paraId="5B4AF935" w14:textId="77777777" w:rsidR="00B16367" w:rsidRPr="0093642C" w:rsidRDefault="00B16367" w:rsidP="0093642C">
            <w:pPr>
              <w:jc w:val="left"/>
            </w:pPr>
            <w:r w:rsidRPr="0093642C">
              <w:t>АП</w:t>
            </w:r>
          </w:p>
        </w:tc>
        <w:tc>
          <w:tcPr>
            <w:tcW w:w="952" w:type="pct"/>
            <w:shd w:val="clear" w:color="auto" w:fill="5B9BD5" w:themeFill="accent1"/>
          </w:tcPr>
          <w:p w14:paraId="664755BF" w14:textId="77777777" w:rsidR="00B16367" w:rsidRPr="0093642C" w:rsidRDefault="00B16367" w:rsidP="0093642C">
            <w:pPr>
              <w:jc w:val="left"/>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93642C">
            <w:pPr>
              <w:spacing w:after="0"/>
              <w:jc w:val="left"/>
              <w:rPr>
                <w:b/>
              </w:rPr>
            </w:pPr>
            <w:r w:rsidRPr="0093642C">
              <w:rPr>
                <w:b/>
              </w:rPr>
              <w:t>Брой СУ</w:t>
            </w:r>
          </w:p>
        </w:tc>
        <w:tc>
          <w:tcPr>
            <w:tcW w:w="792" w:type="pct"/>
            <w:shd w:val="clear" w:color="auto" w:fill="auto"/>
          </w:tcPr>
          <w:p w14:paraId="2C92C6AB" w14:textId="77777777" w:rsidR="00B16367" w:rsidRPr="00FB35FB" w:rsidRDefault="00B16367" w:rsidP="0093642C">
            <w:pPr>
              <w:jc w:val="left"/>
            </w:pPr>
            <w:r w:rsidRPr="00FB35FB">
              <w:t>1</w:t>
            </w:r>
          </w:p>
        </w:tc>
        <w:tc>
          <w:tcPr>
            <w:tcW w:w="873" w:type="pct"/>
          </w:tcPr>
          <w:p w14:paraId="15DC6BEF" w14:textId="77777777" w:rsidR="00B16367" w:rsidRPr="00FB35FB" w:rsidRDefault="00B16367" w:rsidP="0093642C">
            <w:pPr>
              <w:jc w:val="left"/>
            </w:pPr>
            <w:r w:rsidRPr="00FB35FB">
              <w:t>1</w:t>
            </w:r>
          </w:p>
        </w:tc>
        <w:tc>
          <w:tcPr>
            <w:tcW w:w="952" w:type="pct"/>
          </w:tcPr>
          <w:p w14:paraId="4425732F" w14:textId="77777777" w:rsidR="00B16367" w:rsidRPr="00FB35FB" w:rsidRDefault="00B16367" w:rsidP="0093642C">
            <w:pPr>
              <w:jc w:val="left"/>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93642C">
            <w:pPr>
              <w:jc w:val="left"/>
              <w:rPr>
                <w:b/>
              </w:rPr>
            </w:pPr>
            <w:r w:rsidRPr="0093642C">
              <w:rPr>
                <w:b/>
              </w:rPr>
              <w:t>Брой потребители</w:t>
            </w:r>
          </w:p>
        </w:tc>
        <w:tc>
          <w:tcPr>
            <w:tcW w:w="792" w:type="pct"/>
            <w:shd w:val="clear" w:color="auto" w:fill="auto"/>
          </w:tcPr>
          <w:p w14:paraId="1025BF2B" w14:textId="77777777" w:rsidR="00B16367" w:rsidRPr="00FB35FB" w:rsidRDefault="00B16367" w:rsidP="0093642C">
            <w:pPr>
              <w:jc w:val="left"/>
            </w:pPr>
            <w:r w:rsidRPr="00FB35FB">
              <w:t>30</w:t>
            </w:r>
          </w:p>
        </w:tc>
        <w:tc>
          <w:tcPr>
            <w:tcW w:w="873" w:type="pct"/>
          </w:tcPr>
          <w:p w14:paraId="132395A9" w14:textId="77777777" w:rsidR="00B16367" w:rsidRPr="00FB35FB" w:rsidRDefault="00B16367" w:rsidP="0093642C">
            <w:pPr>
              <w:jc w:val="left"/>
            </w:pPr>
            <w:r w:rsidRPr="00FB35FB">
              <w:t>79</w:t>
            </w:r>
          </w:p>
        </w:tc>
        <w:tc>
          <w:tcPr>
            <w:tcW w:w="952" w:type="pct"/>
          </w:tcPr>
          <w:p w14:paraId="57314158" w14:textId="77777777" w:rsidR="00B16367" w:rsidRPr="00FB35FB" w:rsidRDefault="00B16367" w:rsidP="0093642C">
            <w:pPr>
              <w:jc w:val="left"/>
            </w:pPr>
            <w:r w:rsidRPr="00FB35FB">
              <w:t>20</w:t>
            </w:r>
          </w:p>
        </w:tc>
      </w:tr>
    </w:tbl>
    <w:p w14:paraId="690D97F0" w14:textId="77777777" w:rsidR="00F01C86" w:rsidRPr="00FB35FB" w:rsidRDefault="00F01C86" w:rsidP="000D6F13">
      <w:pPr>
        <w:pStyle w:val="Style4"/>
        <w:rPr>
          <w:rFonts w:eastAsia="Calibri"/>
          <w:lang w:eastAsia="en-US"/>
        </w:rPr>
      </w:pPr>
    </w:p>
    <w:p w14:paraId="0F887EA6" w14:textId="77777777" w:rsidR="00B16367" w:rsidRPr="00FB35FB" w:rsidRDefault="00B16367" w:rsidP="0093642C">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93642C">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93642C">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93642C">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93642C">
            <w:pPr>
              <w:jc w:val="left"/>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93642C">
            <w:pPr>
              <w:jc w:val="left"/>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93642C">
            <w:pPr>
              <w:jc w:val="left"/>
              <w:rPr>
                <w:lang w:eastAsia="en-US"/>
              </w:rPr>
            </w:pPr>
            <w:r w:rsidRPr="00FB35FB">
              <w:rPr>
                <w:lang w:eastAsia="en-US"/>
              </w:rPr>
              <w:t>АП</w:t>
            </w:r>
          </w:p>
        </w:tc>
        <w:tc>
          <w:tcPr>
            <w:tcW w:w="3102" w:type="pct"/>
            <w:shd w:val="clear" w:color="auto" w:fill="auto"/>
          </w:tcPr>
          <w:p w14:paraId="470A2E92" w14:textId="77777777" w:rsidR="00B16367" w:rsidRPr="00FB35FB" w:rsidRDefault="00B16367" w:rsidP="0093642C">
            <w:pPr>
              <w:jc w:val="left"/>
            </w:pPr>
            <w:r w:rsidRPr="00FB35FB">
              <w:t>2</w:t>
            </w:r>
          </w:p>
        </w:tc>
      </w:tr>
    </w:tbl>
    <w:p w14:paraId="40C62FB9" w14:textId="77777777" w:rsidR="0093642C" w:rsidRDefault="0093642C" w:rsidP="00C2036C">
      <w:pPr>
        <w:pStyle w:val="Style4"/>
        <w:spacing w:after="0"/>
        <w:rPr>
          <w:rFonts w:eastAsia="Calibri"/>
          <w:lang w:eastAsia="en-US"/>
        </w:rPr>
      </w:pPr>
    </w:p>
    <w:p w14:paraId="3928D2C2" w14:textId="5C97A5F2" w:rsidR="00B16367" w:rsidRPr="00FB35FB" w:rsidRDefault="00B16367" w:rsidP="00C2036C">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C2036C">
      <w:pPr>
        <w:spacing w:after="0"/>
        <w:rPr>
          <w:i/>
        </w:rPr>
      </w:pPr>
      <w:r w:rsidRPr="00E17579">
        <w:lastRenderedPageBreak/>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93642C"/>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93642C">
            <w:pPr>
              <w:spacing w:after="0"/>
              <w:jc w:val="left"/>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93642C">
            <w:pPr>
              <w:spacing w:after="0"/>
              <w:jc w:val="left"/>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93642C">
            <w:pPr>
              <w:spacing w:after="0"/>
              <w:jc w:val="left"/>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93642C">
            <w:pPr>
              <w:spacing w:after="0"/>
              <w:jc w:val="left"/>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93642C">
            <w:pPr>
              <w:spacing w:after="0"/>
              <w:jc w:val="left"/>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93642C">
            <w:pPr>
              <w:spacing w:after="0"/>
              <w:jc w:val="left"/>
              <w:rPr>
                <w:b/>
                <w:bCs/>
                <w:color w:val="000000"/>
              </w:rPr>
            </w:pPr>
            <w:r w:rsidRPr="00E17579">
              <w:rPr>
                <w:color w:val="000000"/>
              </w:rPr>
              <w:t>7</w:t>
            </w:r>
          </w:p>
        </w:tc>
      </w:tr>
    </w:tbl>
    <w:p w14:paraId="6ABD7166" w14:textId="77777777" w:rsidR="0093642C" w:rsidRPr="00E17579" w:rsidRDefault="0093642C" w:rsidP="000D6F13">
      <w:pPr>
        <w:pStyle w:val="Style4"/>
        <w:rPr>
          <w:rFonts w:eastAsia="Calibri"/>
          <w:b w:val="0"/>
          <w:i w:val="0"/>
          <w:lang w:eastAsia="en-US"/>
        </w:rPr>
      </w:pPr>
    </w:p>
    <w:p w14:paraId="5F6B03A1" w14:textId="26717C62" w:rsidR="00B16367" w:rsidRPr="00FB35FB" w:rsidRDefault="00B16367" w:rsidP="000D6F13">
      <w:pPr>
        <w:pStyle w:val="Style4"/>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B16367">
      <w:pPr>
        <w:spacing w:after="0" w:line="276" w:lineRule="auto"/>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93642C">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F01C86">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F01C86">
      <w:pPr>
        <w:adjustRightInd w:val="0"/>
        <w:spacing w:after="0"/>
      </w:pPr>
    </w:p>
    <w:p w14:paraId="020532BD" w14:textId="77777777" w:rsidR="00B16367" w:rsidRPr="00FB35FB" w:rsidRDefault="00B16367" w:rsidP="000D6F13">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93642C">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93642C">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lastRenderedPageBreak/>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93642C">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93642C">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93642C">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Heading2"/>
        <w:rPr>
          <w:rFonts w:cs="Times New Roman"/>
          <w:i/>
          <w:sz w:val="24"/>
          <w:szCs w:val="24"/>
        </w:rPr>
      </w:pPr>
      <w:bookmarkStart w:id="68" w:name="_Toc145928964"/>
      <w:r w:rsidRPr="00FB35FB">
        <w:rPr>
          <w:rFonts w:cs="Times New Roman"/>
          <w:sz w:val="24"/>
          <w:szCs w:val="24"/>
        </w:rPr>
        <w:t>ОБЩИНА ДОЛНИ ДЪБНИК</w:t>
      </w:r>
      <w:bookmarkEnd w:id="68"/>
    </w:p>
    <w:p w14:paraId="05C4A025" w14:textId="77777777" w:rsidR="00B16367" w:rsidRPr="00FB35FB" w:rsidRDefault="00B16367" w:rsidP="000D6F13">
      <w:pPr>
        <w:pStyle w:val="Style4"/>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F01C86">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F01C86">
      <w:pPr>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B16367">
      <w:pPr>
        <w:rPr>
          <w:lang w:eastAsia="en-US"/>
        </w:rPr>
      </w:pPr>
    </w:p>
    <w:p w14:paraId="5FD2AA27" w14:textId="77777777" w:rsidR="00B16367" w:rsidRPr="00FB35FB" w:rsidRDefault="00B16367" w:rsidP="000D6F13">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9D1EFE">
      <w:pPr>
        <w:spacing w:after="0" w:line="276" w:lineRule="auto"/>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9D1EFE">
      <w:pPr>
        <w:spacing w:after="0"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93642C">
            <w:pPr>
              <w:jc w:val="left"/>
            </w:pPr>
          </w:p>
        </w:tc>
        <w:tc>
          <w:tcPr>
            <w:tcW w:w="938" w:type="pct"/>
            <w:shd w:val="clear" w:color="auto" w:fill="5B9BD5" w:themeFill="accent1"/>
          </w:tcPr>
          <w:p w14:paraId="45FCDC60" w14:textId="77777777" w:rsidR="00B16367" w:rsidRPr="0093642C" w:rsidRDefault="00B16367" w:rsidP="0093642C">
            <w:pPr>
              <w:jc w:val="left"/>
            </w:pPr>
            <w:r w:rsidRPr="0093642C">
              <w:t>ЦНСТДБУ</w:t>
            </w:r>
          </w:p>
        </w:tc>
        <w:tc>
          <w:tcPr>
            <w:tcW w:w="938" w:type="pct"/>
            <w:shd w:val="clear" w:color="auto" w:fill="5B9BD5" w:themeFill="accent1"/>
          </w:tcPr>
          <w:p w14:paraId="109F3767" w14:textId="77777777" w:rsidR="00B16367" w:rsidRPr="0093642C" w:rsidRDefault="00B16367" w:rsidP="0093642C">
            <w:pPr>
              <w:jc w:val="left"/>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93642C">
            <w:pPr>
              <w:spacing w:after="0"/>
              <w:jc w:val="left"/>
              <w:rPr>
                <w:b/>
              </w:rPr>
            </w:pPr>
            <w:r w:rsidRPr="0093642C">
              <w:rPr>
                <w:b/>
              </w:rPr>
              <w:t>Брой СУ</w:t>
            </w:r>
          </w:p>
        </w:tc>
        <w:tc>
          <w:tcPr>
            <w:tcW w:w="938" w:type="pct"/>
            <w:shd w:val="clear" w:color="auto" w:fill="auto"/>
          </w:tcPr>
          <w:p w14:paraId="2A5A66EB" w14:textId="77777777" w:rsidR="00B16367" w:rsidRPr="00FB35FB" w:rsidRDefault="00B16367" w:rsidP="0093642C">
            <w:pPr>
              <w:jc w:val="left"/>
            </w:pPr>
            <w:r w:rsidRPr="00FB35FB">
              <w:t>1</w:t>
            </w:r>
          </w:p>
        </w:tc>
        <w:tc>
          <w:tcPr>
            <w:tcW w:w="938" w:type="pct"/>
          </w:tcPr>
          <w:p w14:paraId="692B116C" w14:textId="77777777" w:rsidR="00B16367" w:rsidRPr="00FB35FB" w:rsidRDefault="00B16367" w:rsidP="0093642C">
            <w:pPr>
              <w:jc w:val="left"/>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93642C">
            <w:pPr>
              <w:jc w:val="left"/>
              <w:rPr>
                <w:b/>
              </w:rPr>
            </w:pPr>
            <w:r w:rsidRPr="0093642C">
              <w:rPr>
                <w:b/>
              </w:rPr>
              <w:lastRenderedPageBreak/>
              <w:t>Брой потребители</w:t>
            </w:r>
          </w:p>
        </w:tc>
        <w:tc>
          <w:tcPr>
            <w:tcW w:w="938" w:type="pct"/>
            <w:shd w:val="clear" w:color="auto" w:fill="auto"/>
          </w:tcPr>
          <w:p w14:paraId="770F6258" w14:textId="77777777" w:rsidR="00B16367" w:rsidRPr="00FB35FB" w:rsidRDefault="00B16367" w:rsidP="0093642C">
            <w:pPr>
              <w:jc w:val="left"/>
            </w:pPr>
            <w:r w:rsidRPr="00FB35FB">
              <w:t>8</w:t>
            </w:r>
          </w:p>
        </w:tc>
        <w:tc>
          <w:tcPr>
            <w:tcW w:w="938" w:type="pct"/>
          </w:tcPr>
          <w:p w14:paraId="243CB7E4" w14:textId="77777777" w:rsidR="00B16367" w:rsidRPr="00FB35FB" w:rsidRDefault="00B16367" w:rsidP="0093642C">
            <w:pPr>
              <w:jc w:val="left"/>
            </w:pPr>
            <w:r w:rsidRPr="00FB35FB">
              <w:t>43</w:t>
            </w:r>
          </w:p>
        </w:tc>
      </w:tr>
    </w:tbl>
    <w:p w14:paraId="3FC14B28" w14:textId="77777777" w:rsidR="000D6F13" w:rsidRPr="0093642C" w:rsidRDefault="000D6F13" w:rsidP="000D6F13">
      <w:pPr>
        <w:pStyle w:val="Style4"/>
        <w:rPr>
          <w:b w:val="0"/>
          <w:i w:val="0"/>
        </w:rPr>
      </w:pPr>
      <w:bookmarkStart w:id="69" w:name="_Toc119570855"/>
    </w:p>
    <w:bookmarkEnd w:id="69"/>
    <w:p w14:paraId="292C81F0" w14:textId="77777777" w:rsidR="00B16367" w:rsidRPr="00FB35FB" w:rsidRDefault="00B16367" w:rsidP="000D6F13">
      <w:pPr>
        <w:pStyle w:val="Style4"/>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93642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93642C">
            <w:pPr>
              <w:jc w:val="left"/>
              <w:rPr>
                <w:b/>
              </w:rPr>
            </w:pPr>
            <w:r w:rsidRPr="00FB35FB">
              <w:rPr>
                <w:b/>
              </w:rPr>
              <w:t>Социална услуга</w:t>
            </w:r>
          </w:p>
        </w:tc>
        <w:tc>
          <w:tcPr>
            <w:tcW w:w="3102" w:type="pct"/>
            <w:shd w:val="clear" w:color="auto" w:fill="5B9BD5" w:themeFill="accent1"/>
          </w:tcPr>
          <w:p w14:paraId="7F992DF4" w14:textId="77777777" w:rsidR="00B16367" w:rsidRPr="00FB35FB" w:rsidRDefault="00B16367" w:rsidP="0093642C">
            <w:pPr>
              <w:jc w:val="left"/>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93642C">
            <w:pPr>
              <w:jc w:val="left"/>
              <w:rPr>
                <w:bCs/>
              </w:rPr>
            </w:pPr>
            <w:r w:rsidRPr="00CD48E4">
              <w:rPr>
                <w:bCs/>
              </w:rPr>
              <w:t>АП</w:t>
            </w:r>
          </w:p>
        </w:tc>
        <w:tc>
          <w:tcPr>
            <w:tcW w:w="3102" w:type="pct"/>
            <w:shd w:val="clear" w:color="auto" w:fill="auto"/>
          </w:tcPr>
          <w:p w14:paraId="6870A182" w14:textId="77777777" w:rsidR="00B16367" w:rsidRPr="00FB35FB" w:rsidRDefault="00B16367" w:rsidP="0093642C">
            <w:pPr>
              <w:jc w:val="left"/>
            </w:pPr>
            <w:r w:rsidRPr="00FB35FB">
              <w:t>44</w:t>
            </w:r>
          </w:p>
        </w:tc>
      </w:tr>
    </w:tbl>
    <w:p w14:paraId="2B56440E" w14:textId="77777777" w:rsidR="0093642C" w:rsidRPr="0093642C" w:rsidRDefault="0093642C" w:rsidP="000D6F13">
      <w:pPr>
        <w:pStyle w:val="Style4"/>
        <w:rPr>
          <w:rFonts w:eastAsia="Calibri"/>
          <w:b w:val="0"/>
          <w:i w:val="0"/>
          <w:lang w:eastAsia="en-US"/>
        </w:rPr>
      </w:pPr>
    </w:p>
    <w:p w14:paraId="0BBFC4EF" w14:textId="5E7B954F" w:rsidR="00B16367" w:rsidRPr="00E17579" w:rsidRDefault="00B16367" w:rsidP="0093642C">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93642C">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4813AC"/>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247AA">
            <w:pPr>
              <w:spacing w:after="0"/>
              <w:jc w:val="left"/>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247AA">
            <w:pPr>
              <w:spacing w:after="0"/>
              <w:jc w:val="left"/>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CD48E4">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247AA">
            <w:pPr>
              <w:spacing w:after="0"/>
              <w:jc w:val="left"/>
              <w:rPr>
                <w:bCs/>
                <w:color w:val="000000"/>
              </w:rPr>
            </w:pPr>
            <w:r w:rsidRPr="007247AA">
              <w:rPr>
                <w:bCs/>
                <w:color w:val="000000"/>
              </w:rPr>
              <w:t>3</w:t>
            </w:r>
          </w:p>
        </w:tc>
      </w:tr>
    </w:tbl>
    <w:p w14:paraId="086C0A93" w14:textId="6EC3E4F5" w:rsidR="001260A8" w:rsidRDefault="00B16367" w:rsidP="00C2036C">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C2036C">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3780E01C" w14:textId="65B781C1" w:rsidR="00B16367" w:rsidRDefault="00C2036C" w:rsidP="00C2036C">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 xml:space="preserve">население към други райони на страната, в по-големи градове, както и емиграцията в чужбина /Испания, Германия, Италия, Гърция и др./ и прогресивно намаление на </w:t>
      </w:r>
      <w:r w:rsidR="00B16367" w:rsidRPr="00FB35FB">
        <w:lastRenderedPageBreak/>
        <w:t>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C2036C">
      <w:pPr>
        <w:spacing w:after="0"/>
      </w:pPr>
    </w:p>
    <w:p w14:paraId="662258D4" w14:textId="77777777" w:rsidR="00B16367" w:rsidRPr="00FB35FB" w:rsidRDefault="00B16367" w:rsidP="000D6F13">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7247AA">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7247AA">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14:paraId="17647BC1" w14:textId="74CFC843" w:rsidR="00B16367" w:rsidRPr="00FB35FB" w:rsidRDefault="00E17579" w:rsidP="007247AA">
      <w:pPr>
        <w:spacing w:after="0"/>
        <w:ind w:right="33"/>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7247AA">
      <w:pPr>
        <w:spacing w:after="0"/>
        <w:ind w:right="33"/>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
        <w:rPr>
          <w:rFonts w:cs="Times New Roman"/>
          <w:i/>
          <w:sz w:val="24"/>
          <w:szCs w:val="24"/>
        </w:rPr>
      </w:pPr>
      <w:bookmarkStart w:id="70" w:name="_Toc145928965"/>
      <w:r w:rsidRPr="00FB35FB">
        <w:rPr>
          <w:rFonts w:cs="Times New Roman"/>
          <w:sz w:val="24"/>
          <w:szCs w:val="24"/>
        </w:rPr>
        <w:t>ОБЩИНА ИСКЪР</w:t>
      </w:r>
      <w:bookmarkEnd w:id="70"/>
    </w:p>
    <w:p w14:paraId="09C0DD00" w14:textId="77777777" w:rsidR="00B16367" w:rsidRPr="00FB35FB" w:rsidRDefault="00B16367" w:rsidP="00160EF8">
      <w:pPr>
        <w:pStyle w:val="Style4"/>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9D1EFE">
      <w:pPr>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9D1EFE">
      <w:pPr>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9D1EFE">
      <w:pPr>
        <w:rPr>
          <w:rFonts w:eastAsia="Calibri"/>
          <w:lang w:eastAsia="en-US"/>
        </w:rPr>
      </w:pPr>
      <w:r w:rsidRPr="00FB35FB">
        <w:rPr>
          <w:noProof/>
        </w:rPr>
        <w:drawing>
          <wp:anchor distT="0" distB="0" distL="114300" distR="114300" simplePos="0" relativeHeight="251883520" behindDoc="0" locked="0" layoutInCell="1" allowOverlap="1" wp14:anchorId="113F588E" wp14:editId="54913BF8">
            <wp:simplePos x="0" y="0"/>
            <wp:positionH relativeFrom="margin">
              <wp:posOffset>-1905</wp:posOffset>
            </wp:positionH>
            <wp:positionV relativeFrom="paragraph">
              <wp:posOffset>208280</wp:posOffset>
            </wp:positionV>
            <wp:extent cx="5687060" cy="2869565"/>
            <wp:effectExtent l="0" t="0" r="8890"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1AA6796" w14:textId="5AAF9676" w:rsidR="007247AA" w:rsidRPr="007247AA" w:rsidRDefault="007247AA" w:rsidP="00C2036C">
      <w:pPr>
        <w:pStyle w:val="Style4"/>
        <w:spacing w:after="0"/>
        <w:rPr>
          <w:rFonts w:eastAsia="Calibri"/>
          <w:b w:val="0"/>
          <w:i w:val="0"/>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C2036C">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C2036C">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C2036C">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C2036C">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C2036C">
            <w:pPr>
              <w:spacing w:after="0"/>
            </w:pPr>
            <w:r w:rsidRPr="009E2D45">
              <w:t>АП</w:t>
            </w:r>
          </w:p>
        </w:tc>
        <w:tc>
          <w:tcPr>
            <w:tcW w:w="3102" w:type="pct"/>
            <w:shd w:val="clear" w:color="auto" w:fill="auto"/>
          </w:tcPr>
          <w:p w14:paraId="0C359EC6" w14:textId="77777777" w:rsidR="00B16367" w:rsidRPr="00FB35FB" w:rsidRDefault="00B16367" w:rsidP="00C2036C">
            <w:pPr>
              <w:spacing w:after="0"/>
            </w:pPr>
            <w:r w:rsidRPr="00FB35FB">
              <w:t>3</w:t>
            </w:r>
          </w:p>
        </w:tc>
      </w:tr>
    </w:tbl>
    <w:p w14:paraId="6E504E91" w14:textId="19E310BB" w:rsidR="00160EF8" w:rsidRPr="007247AA" w:rsidRDefault="00160EF8" w:rsidP="00C2036C">
      <w:pPr>
        <w:pStyle w:val="Style4"/>
        <w:spacing w:after="0"/>
        <w:rPr>
          <w:rFonts w:eastAsia="Calibri"/>
          <w:b w:val="0"/>
          <w:i w:val="0"/>
          <w:lang w:eastAsia="en-US"/>
        </w:rPr>
      </w:pPr>
    </w:p>
    <w:p w14:paraId="2C86F1BB" w14:textId="5736D9D9" w:rsidR="00B16367" w:rsidRPr="00FB35FB" w:rsidRDefault="00B16367" w:rsidP="00C2036C">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9D1EFE">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9D1EFE"/>
    <w:p w14:paraId="630F85EA" w14:textId="79393ED4" w:rsidR="003E04C1" w:rsidRPr="00FB35FB" w:rsidRDefault="009E2D45" w:rsidP="00160EF8">
      <w:pPr>
        <w:pStyle w:val="Style4"/>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9D1EFE">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 xml:space="preserve">Стойностите на показателите за динамика на населението, раждаемост, смъртност, естествен и </w:t>
      </w:r>
      <w:r w:rsidRPr="00FB35FB">
        <w:lastRenderedPageBreak/>
        <w:t>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9D1EFE"/>
    <w:p w14:paraId="0BAE1418" w14:textId="77777777" w:rsidR="00B16367" w:rsidRPr="00FB35FB" w:rsidRDefault="00B16367" w:rsidP="007247AA">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7247AA">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14:paraId="7868F7F2" w14:textId="2B4C1AA5"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
        <w:rPr>
          <w:rFonts w:cs="Times New Roman"/>
          <w:i/>
          <w:sz w:val="24"/>
          <w:szCs w:val="24"/>
        </w:rPr>
      </w:pPr>
      <w:bookmarkStart w:id="71" w:name="_Toc145928966"/>
      <w:r w:rsidRPr="00FB35FB">
        <w:rPr>
          <w:rFonts w:cs="Times New Roman"/>
          <w:sz w:val="24"/>
          <w:szCs w:val="24"/>
        </w:rPr>
        <w:t>ОБЩИНА КНЕЖА</w:t>
      </w:r>
      <w:bookmarkEnd w:id="71"/>
    </w:p>
    <w:p w14:paraId="69BC36D7" w14:textId="77777777" w:rsidR="00B16367" w:rsidRPr="00FB35FB" w:rsidRDefault="00B16367" w:rsidP="0055653F">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9D1EFE">
      <w:pPr>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9D1EFE">
      <w:pPr>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B16367">
      <w:pPr>
        <w:spacing w:after="0" w:line="276" w:lineRule="auto"/>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DA0C48">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DA0C48">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DA0C4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D3AE3">
            <w:pPr>
              <w:jc w:val="center"/>
            </w:pPr>
          </w:p>
        </w:tc>
        <w:tc>
          <w:tcPr>
            <w:tcW w:w="1503" w:type="pct"/>
            <w:shd w:val="clear" w:color="auto" w:fill="5B9BD5" w:themeFill="accent1"/>
          </w:tcPr>
          <w:p w14:paraId="0BB4A5C7" w14:textId="77777777" w:rsidR="00B16367" w:rsidRPr="000A7318" w:rsidRDefault="00B16367" w:rsidP="000A7318">
            <w:pPr>
              <w:jc w:val="left"/>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B16367">
            <w:pPr>
              <w:spacing w:after="0"/>
              <w:rPr>
                <w:b/>
              </w:rPr>
            </w:pPr>
            <w:r w:rsidRPr="000A7318">
              <w:rPr>
                <w:b/>
              </w:rPr>
              <w:t>Брой СУ</w:t>
            </w:r>
          </w:p>
        </w:tc>
        <w:tc>
          <w:tcPr>
            <w:tcW w:w="1503" w:type="pct"/>
          </w:tcPr>
          <w:p w14:paraId="4552C6AA" w14:textId="77777777" w:rsidR="00B16367" w:rsidRPr="00FB35FB" w:rsidRDefault="00B16367" w:rsidP="000A7318">
            <w:pPr>
              <w:jc w:val="left"/>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B16367">
            <w:pPr>
              <w:rPr>
                <w:b/>
              </w:rPr>
            </w:pPr>
            <w:r w:rsidRPr="000A7318">
              <w:rPr>
                <w:b/>
              </w:rPr>
              <w:t>Брой потребители</w:t>
            </w:r>
          </w:p>
        </w:tc>
        <w:tc>
          <w:tcPr>
            <w:tcW w:w="1503" w:type="pct"/>
          </w:tcPr>
          <w:p w14:paraId="3D4BC681" w14:textId="77777777" w:rsidR="00B16367" w:rsidRPr="00FB35FB" w:rsidRDefault="00B16367" w:rsidP="000A7318">
            <w:pPr>
              <w:jc w:val="left"/>
            </w:pPr>
            <w:r w:rsidRPr="00FB35FB">
              <w:t>53</w:t>
            </w:r>
          </w:p>
        </w:tc>
      </w:tr>
    </w:tbl>
    <w:p w14:paraId="1F782338" w14:textId="7A83856B" w:rsidR="00AD3AE3" w:rsidRDefault="00AD3AE3" w:rsidP="00AD3AE3">
      <w:pPr>
        <w:ind w:firstLine="709"/>
      </w:pPr>
    </w:p>
    <w:p w14:paraId="22A24E89" w14:textId="77777777" w:rsidR="00317AE7" w:rsidRPr="00FB35FB" w:rsidRDefault="00317AE7" w:rsidP="00AD3AE3">
      <w:pPr>
        <w:ind w:firstLine="709"/>
      </w:pPr>
    </w:p>
    <w:p w14:paraId="4DA9CBCA" w14:textId="77777777" w:rsidR="004A68D6" w:rsidRDefault="00B16367" w:rsidP="00BE24D1">
      <w:pPr>
        <w:pStyle w:val="Style4"/>
      </w:pPr>
      <w:r w:rsidRPr="00FB35FB">
        <w:lastRenderedPageBreak/>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0A7318">
      <w:pPr>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BE24D1">
      <w:pPr>
        <w:pStyle w:val="Style4"/>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0A7318">
            <w:pPr>
              <w:jc w:val="left"/>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0A7318">
            <w:pPr>
              <w:jc w:val="left"/>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B16367">
            <w:r w:rsidRPr="00FB35FB">
              <w:t>Асистентска подкрепа</w:t>
            </w:r>
          </w:p>
        </w:tc>
        <w:tc>
          <w:tcPr>
            <w:tcW w:w="2521" w:type="pct"/>
            <w:shd w:val="clear" w:color="auto" w:fill="auto"/>
          </w:tcPr>
          <w:p w14:paraId="4658A09B" w14:textId="77777777" w:rsidR="00B16367" w:rsidRPr="00FB35FB" w:rsidRDefault="00B16367" w:rsidP="000A7318">
            <w:pPr>
              <w:jc w:val="left"/>
            </w:pPr>
            <w:r w:rsidRPr="00FB35FB">
              <w:t>19</w:t>
            </w:r>
          </w:p>
        </w:tc>
      </w:tr>
    </w:tbl>
    <w:p w14:paraId="5D3855AE" w14:textId="77777777" w:rsidR="00AD3AE3" w:rsidRPr="00FB35FB" w:rsidRDefault="00AD3AE3" w:rsidP="00317AE7"/>
    <w:p w14:paraId="14A00108" w14:textId="1338BB8F" w:rsidR="00B16367" w:rsidRPr="00FB35FB" w:rsidRDefault="00B16367" w:rsidP="0055653F">
      <w:pPr>
        <w:pStyle w:val="Style4"/>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55653F">
      <w:pPr>
        <w:pStyle w:val="Style4"/>
      </w:pPr>
      <w:r w:rsidRPr="00FB35FB">
        <w:t>Информация за демографското развитие в община Кнежа за последните 5 години</w:t>
      </w:r>
    </w:p>
    <w:p w14:paraId="3CF12F58" w14:textId="77777777" w:rsidR="00B16367" w:rsidRPr="00FB35FB" w:rsidRDefault="00B16367" w:rsidP="00B16367">
      <w:pPr>
        <w:spacing w:after="0" w:line="276" w:lineRule="auto"/>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 xml:space="preserve">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w:t>
      </w:r>
      <w:r w:rsidRPr="00FB35FB">
        <w:lastRenderedPageBreak/>
        <w:t>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
        <w:rPr>
          <w:rFonts w:cs="Times New Roman"/>
          <w:i/>
          <w:sz w:val="24"/>
          <w:szCs w:val="24"/>
        </w:rPr>
      </w:pPr>
      <w:bookmarkStart w:id="72" w:name="_Toc145928967"/>
      <w:r w:rsidRPr="00FB35FB">
        <w:rPr>
          <w:rFonts w:cs="Times New Roman"/>
          <w:sz w:val="24"/>
          <w:szCs w:val="24"/>
        </w:rPr>
        <w:t>ОБЩИНА ЛЕВСКИ</w:t>
      </w:r>
      <w:bookmarkEnd w:id="72"/>
    </w:p>
    <w:p w14:paraId="548C49A4" w14:textId="77777777" w:rsidR="00B16367" w:rsidRPr="00FB35FB" w:rsidRDefault="00B16367" w:rsidP="0055653F">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BE24D1">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BE24D1">
      <w:pPr>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317AE7">
      <w:pPr>
        <w:rPr>
          <w:rFonts w:eastAsia="Calibri"/>
          <w:lang w:eastAsia="en-US"/>
        </w:rPr>
      </w:pPr>
    </w:p>
    <w:p w14:paraId="797C1CBF" w14:textId="77777777" w:rsidR="00B16367" w:rsidRPr="00FB35FB" w:rsidRDefault="00B16367" w:rsidP="0055653F">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BE24D1">
      <w:pPr>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317AE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D617E3">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0A7318">
            <w:pPr>
              <w:jc w:val="left"/>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0A7318">
            <w:pPr>
              <w:jc w:val="left"/>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0A7318">
            <w:pPr>
              <w:jc w:val="left"/>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0A7318">
            <w:pPr>
              <w:jc w:val="left"/>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B16367">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0A7318">
            <w:pPr>
              <w:jc w:val="left"/>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0A7318">
            <w:pPr>
              <w:jc w:val="left"/>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0A7318">
            <w:pPr>
              <w:jc w:val="left"/>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0A7318">
            <w:pPr>
              <w:jc w:val="left"/>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B16367">
            <w:pPr>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0A7318">
            <w:pPr>
              <w:jc w:val="left"/>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0A7318">
            <w:pPr>
              <w:jc w:val="left"/>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0A7318">
            <w:pPr>
              <w:jc w:val="left"/>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0A7318">
            <w:pPr>
              <w:jc w:val="left"/>
            </w:pPr>
            <w:r w:rsidRPr="00FB35FB">
              <w:t>14</w:t>
            </w:r>
          </w:p>
        </w:tc>
      </w:tr>
    </w:tbl>
    <w:p w14:paraId="7899AB6E" w14:textId="77777777" w:rsidR="00B16367" w:rsidRPr="00FB35FB" w:rsidRDefault="00B16367" w:rsidP="00C2036C">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C2036C">
            <w:pPr>
              <w:spacing w:after="0"/>
              <w:jc w:val="center"/>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0A7318">
            <w:pPr>
              <w:spacing w:after="0"/>
              <w:jc w:val="left"/>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0A7318">
            <w:pPr>
              <w:spacing w:after="0"/>
              <w:jc w:val="left"/>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0A7318">
            <w:pPr>
              <w:spacing w:after="0"/>
              <w:jc w:val="left"/>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C2036C">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0A7318">
            <w:pPr>
              <w:spacing w:after="0"/>
              <w:jc w:val="left"/>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0A7318">
            <w:pPr>
              <w:spacing w:after="0"/>
              <w:jc w:val="left"/>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0A7318">
            <w:pPr>
              <w:spacing w:after="0"/>
              <w:jc w:val="left"/>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C2036C">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0A7318">
            <w:pPr>
              <w:spacing w:after="0"/>
              <w:jc w:val="left"/>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0A7318">
            <w:pPr>
              <w:spacing w:after="0"/>
              <w:jc w:val="left"/>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0A7318">
            <w:pPr>
              <w:spacing w:after="0"/>
              <w:jc w:val="left"/>
            </w:pPr>
            <w:r w:rsidRPr="00FB35FB">
              <w:t>70</w:t>
            </w:r>
          </w:p>
        </w:tc>
      </w:tr>
    </w:tbl>
    <w:p w14:paraId="41D8CCAE" w14:textId="77777777" w:rsidR="00774F5F" w:rsidRPr="00FB35FB" w:rsidRDefault="00774F5F" w:rsidP="00C2036C">
      <w:pPr>
        <w:spacing w:after="0"/>
        <w:rPr>
          <w:bCs/>
        </w:rPr>
      </w:pPr>
    </w:p>
    <w:p w14:paraId="0874C459" w14:textId="77777777" w:rsidR="00B16367" w:rsidRPr="00FB35FB" w:rsidRDefault="00B16367" w:rsidP="00C2036C">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C2036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C2036C">
      <w:pPr>
        <w:spacing w:after="0"/>
        <w:rPr>
          <w:rFonts w:eastAsia="Calibri"/>
          <w:lang w:eastAsia="en-US"/>
        </w:rPr>
      </w:pPr>
      <w:r w:rsidRPr="00FB35FB">
        <w:rPr>
          <w:rFonts w:eastAsia="Calibri"/>
          <w:lang w:eastAsia="en-US"/>
        </w:rPr>
        <w:t>По услуги:</w:t>
      </w:r>
    </w:p>
    <w:p w14:paraId="393001E4" w14:textId="11AC6414" w:rsidR="00317AE7" w:rsidRDefault="00317AE7" w:rsidP="00C2036C">
      <w:pPr>
        <w:spacing w:after="0"/>
        <w:rPr>
          <w:rFonts w:eastAsia="Calibri"/>
          <w:lang w:eastAsia="en-US"/>
        </w:rPr>
      </w:pPr>
    </w:p>
    <w:p w14:paraId="1D88161B" w14:textId="77777777" w:rsidR="00317AE7" w:rsidRPr="00FB35FB" w:rsidRDefault="00317AE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0A7318">
            <w:pPr>
              <w:jc w:val="left"/>
              <w:rPr>
                <w:b/>
              </w:rPr>
            </w:pPr>
            <w:r w:rsidRPr="00FB35FB">
              <w:rPr>
                <w:b/>
              </w:rPr>
              <w:lastRenderedPageBreak/>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0A7318">
            <w:pPr>
              <w:jc w:val="left"/>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0A7318">
            <w:pPr>
              <w:jc w:val="left"/>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0A7318">
            <w:pPr>
              <w:jc w:val="left"/>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0A7318">
            <w:pPr>
              <w:jc w:val="left"/>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0A7318">
            <w:pPr>
              <w:jc w:val="left"/>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0A7318">
            <w:pPr>
              <w:jc w:val="left"/>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0A7318">
            <w:pPr>
              <w:jc w:val="left"/>
            </w:pPr>
            <w:r w:rsidRPr="00FB35FB">
              <w:t>30</w:t>
            </w:r>
          </w:p>
        </w:tc>
      </w:tr>
    </w:tbl>
    <w:p w14:paraId="12641F24" w14:textId="77777777" w:rsidR="000A7318" w:rsidRPr="000A7318" w:rsidRDefault="000A7318" w:rsidP="0055653F">
      <w:pPr>
        <w:pStyle w:val="Style4"/>
        <w:rPr>
          <w:rFonts w:eastAsia="Calibri"/>
          <w:b w:val="0"/>
          <w:i w:val="0"/>
          <w:lang w:eastAsia="en-US"/>
        </w:rPr>
      </w:pPr>
    </w:p>
    <w:p w14:paraId="372BEFED" w14:textId="32B1D8AF" w:rsidR="00B16367" w:rsidRPr="00FB35FB" w:rsidRDefault="00B16367" w:rsidP="000A7318">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0A7318">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0A7318">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0A7318">
            <w:pPr>
              <w:jc w:val="left"/>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0A7318">
            <w:pPr>
              <w:jc w:val="left"/>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B16367">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0A7318">
            <w:pPr>
              <w:jc w:val="left"/>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B16367">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0A7318">
            <w:pPr>
              <w:jc w:val="left"/>
            </w:pPr>
            <w:r w:rsidRPr="00FB35FB">
              <w:t>13</w:t>
            </w:r>
          </w:p>
        </w:tc>
      </w:tr>
    </w:tbl>
    <w:p w14:paraId="485547AB" w14:textId="77777777" w:rsidR="00BE24D1" w:rsidRPr="000A7318" w:rsidRDefault="00BE24D1" w:rsidP="0055653F">
      <w:pPr>
        <w:pStyle w:val="Style4"/>
        <w:rPr>
          <w:rFonts w:eastAsia="Calibri"/>
          <w:b w:val="0"/>
          <w:i w:val="0"/>
          <w:lang w:eastAsia="en-US"/>
        </w:rPr>
      </w:pPr>
    </w:p>
    <w:p w14:paraId="635A7129" w14:textId="018AE3E4" w:rsidR="00B16367" w:rsidRPr="00FB35FB" w:rsidRDefault="00B16367" w:rsidP="0055653F">
      <w:pPr>
        <w:pStyle w:val="Style4"/>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BE24D1">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BE24D1">
      <w:pPr>
        <w:spacing w:after="0"/>
        <w:rPr>
          <w:iCs/>
        </w:rPr>
      </w:pPr>
    </w:p>
    <w:p w14:paraId="3226F782" w14:textId="77777777" w:rsidR="00B16367" w:rsidRPr="00FB35FB" w:rsidRDefault="00B16367" w:rsidP="0055653F">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BE24D1">
      <w:pPr>
        <w:autoSpaceDE w:val="0"/>
        <w:autoSpaceDN w:val="0"/>
        <w:adjustRightInd w:val="0"/>
        <w:spacing w:after="0"/>
      </w:pPr>
      <w:r w:rsidRPr="00FB35FB">
        <w:t xml:space="preserve">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w:t>
      </w:r>
      <w:r w:rsidRPr="00FB35FB">
        <w:lastRenderedPageBreak/>
        <w:t>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14:paraId="2F65191A" w14:textId="5F047B03" w:rsidR="00B16367" w:rsidRPr="00FB35FB" w:rsidRDefault="00B16367" w:rsidP="00BE24D1">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C2036C">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
        <w:rPr>
          <w:rFonts w:cs="Times New Roman"/>
          <w:i/>
          <w:sz w:val="24"/>
          <w:szCs w:val="24"/>
        </w:rPr>
      </w:pPr>
      <w:bookmarkStart w:id="73" w:name="_Toc145928968"/>
      <w:r w:rsidRPr="00FB35FB">
        <w:rPr>
          <w:rFonts w:cs="Times New Roman"/>
          <w:sz w:val="24"/>
          <w:szCs w:val="24"/>
        </w:rPr>
        <w:t>ОБЩИНА НИКОПОЛ</w:t>
      </w:r>
      <w:bookmarkEnd w:id="73"/>
    </w:p>
    <w:p w14:paraId="76D0C546" w14:textId="77777777" w:rsidR="00B16367" w:rsidRPr="00FB35FB" w:rsidRDefault="00B16367" w:rsidP="0055653F">
      <w:pPr>
        <w:pStyle w:val="Style4"/>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EE2AEF">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EE2AEF">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B16367">
      <w:pPr>
        <w:ind w:firstLine="708"/>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B16367"/>
    <w:p w14:paraId="3826728C" w14:textId="77777777" w:rsidR="00B16367" w:rsidRPr="00FB35FB" w:rsidRDefault="00B16367" w:rsidP="00EE2AE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EE2AEF">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317AE7">
            <w:pPr>
              <w:jc w:val="left"/>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317AE7">
            <w:pPr>
              <w:jc w:val="left"/>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317AE7">
            <w:pPr>
              <w:jc w:val="left"/>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317AE7">
            <w:pPr>
              <w:jc w:val="left"/>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774F5F">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EE2AEF">
            <w:pPr>
              <w:jc w:val="left"/>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EE2AEF">
            <w:pPr>
              <w:jc w:val="left"/>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EE2AEF">
            <w:pPr>
              <w:jc w:val="left"/>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774F5F">
            <w:pPr>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EE2AEF">
            <w:pPr>
              <w:jc w:val="left"/>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EE2AEF">
            <w:pPr>
              <w:jc w:val="left"/>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EE2AEF">
            <w:pPr>
              <w:jc w:val="left"/>
            </w:pPr>
            <w:r w:rsidRPr="00FB35FB">
              <w:t>75</w:t>
            </w:r>
          </w:p>
        </w:tc>
      </w:tr>
    </w:tbl>
    <w:p w14:paraId="1B63E9AE" w14:textId="77777777" w:rsidR="00B16367" w:rsidRPr="00FB35FB" w:rsidRDefault="00B16367" w:rsidP="00EE2AEF">
      <w:pPr>
        <w:rPr>
          <w:bCs/>
        </w:rPr>
      </w:pPr>
    </w:p>
    <w:p w14:paraId="38D36665" w14:textId="77777777" w:rsidR="00B16367" w:rsidRPr="00FB35FB" w:rsidRDefault="00B16367" w:rsidP="006A7783">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317AE7">
      <w:pPr>
        <w:spacing w:after="0"/>
        <w:rPr>
          <w:rFonts w:eastAsia="Calibri"/>
          <w:lang w:eastAsia="en-US"/>
        </w:rPr>
      </w:pPr>
      <w:r w:rsidRPr="00FB35FB">
        <w:rPr>
          <w:rFonts w:eastAsia="Calibri"/>
          <w:lang w:eastAsia="en-US"/>
        </w:rPr>
        <w:lastRenderedPageBreak/>
        <w:t>По услуги:</w:t>
      </w:r>
    </w:p>
    <w:p w14:paraId="7B002F35" w14:textId="77777777" w:rsidR="00317AE7" w:rsidRPr="00FB35FB" w:rsidRDefault="00317AE7" w:rsidP="00317AE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EE2AEF">
            <w:pPr>
              <w:jc w:val="left"/>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EE2AEF">
            <w:pPr>
              <w:jc w:val="left"/>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4E1AAC">
            <w:r w:rsidRPr="004E1AAC">
              <w:rPr>
                <w:bCs/>
              </w:rPr>
              <w:t xml:space="preserve">ЦНСТПЛПР </w:t>
            </w:r>
          </w:p>
        </w:tc>
        <w:tc>
          <w:tcPr>
            <w:tcW w:w="3102" w:type="pct"/>
            <w:shd w:val="clear" w:color="auto" w:fill="auto"/>
          </w:tcPr>
          <w:p w14:paraId="05D0DB53" w14:textId="77777777" w:rsidR="00B16367" w:rsidRPr="00FB35FB" w:rsidRDefault="00B16367" w:rsidP="00EE2AEF">
            <w:pPr>
              <w:jc w:val="left"/>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B16367">
            <w:pPr>
              <w:rPr>
                <w:bCs/>
              </w:rPr>
            </w:pPr>
            <w:r w:rsidRPr="004E1AAC">
              <w:rPr>
                <w:bCs/>
              </w:rPr>
              <w:t>АП</w:t>
            </w:r>
          </w:p>
        </w:tc>
        <w:tc>
          <w:tcPr>
            <w:tcW w:w="3102" w:type="pct"/>
            <w:shd w:val="clear" w:color="auto" w:fill="auto"/>
          </w:tcPr>
          <w:p w14:paraId="40E44065" w14:textId="77777777" w:rsidR="00B16367" w:rsidRPr="00FB35FB" w:rsidRDefault="00B16367" w:rsidP="00EE2AEF">
            <w:pPr>
              <w:jc w:val="left"/>
            </w:pPr>
            <w:r w:rsidRPr="00FB35FB">
              <w:t>20</w:t>
            </w:r>
          </w:p>
        </w:tc>
      </w:tr>
    </w:tbl>
    <w:p w14:paraId="51E15C54" w14:textId="77777777" w:rsidR="00EB07DA" w:rsidRPr="00FB35FB" w:rsidRDefault="00EB07DA" w:rsidP="006A7783">
      <w:pPr>
        <w:pStyle w:val="Style4"/>
        <w:spacing w:after="0"/>
        <w:rPr>
          <w:rFonts w:eastAsia="Calibri"/>
          <w:lang w:eastAsia="en-US"/>
        </w:rPr>
      </w:pPr>
    </w:p>
    <w:p w14:paraId="505E13C5" w14:textId="22340019" w:rsidR="00B16367" w:rsidRPr="00EE2AEF" w:rsidRDefault="00B16367" w:rsidP="006A7783">
      <w:pPr>
        <w:pStyle w:val="Style4"/>
        <w:spacing w:after="0"/>
        <w:rPr>
          <w:rFonts w:eastAsia="Calibri"/>
          <w:b w:val="0"/>
          <w:lang w:eastAsia="en-US"/>
        </w:rPr>
      </w:pPr>
      <w:r w:rsidRPr="00EE2AEF">
        <w:rPr>
          <w:rFonts w:eastAsia="Calibri"/>
          <w:b w:val="0"/>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EE2AEF">
        <w:rPr>
          <w:rFonts w:eastAsia="Calibri"/>
          <w:b w:val="0"/>
          <w:lang w:eastAsia="en-US"/>
        </w:rPr>
        <w:t xml:space="preserve">на община Никопол, различна от </w:t>
      </w:r>
      <w:r w:rsidRPr="00EE2AEF">
        <w:rPr>
          <w:rFonts w:eastAsia="Calibri"/>
          <w:b w:val="0"/>
          <w:lang w:eastAsia="en-US"/>
        </w:rPr>
        <w:t>общината по настоящ адрес</w:t>
      </w:r>
    </w:p>
    <w:p w14:paraId="44294D26" w14:textId="77777777" w:rsidR="00B16367" w:rsidRPr="00EE2AEF" w:rsidRDefault="00B16367" w:rsidP="006A7783">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6A7783">
      <w:r>
        <w:t>По услуги:</w:t>
      </w:r>
    </w:p>
    <w:p w14:paraId="1C67F078" w14:textId="77777777" w:rsidR="00EE2AEF" w:rsidRPr="00FB35FB" w:rsidRDefault="00EE2AEF" w:rsidP="006A7783"/>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EE2AEF">
            <w:pPr>
              <w:spacing w:after="0"/>
              <w:jc w:val="left"/>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EE2AEF">
            <w:pPr>
              <w:spacing w:after="0"/>
              <w:jc w:val="left"/>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6A7783">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EE2AEF">
            <w:pPr>
              <w:spacing w:after="0"/>
              <w:jc w:val="left"/>
              <w:rPr>
                <w:bCs/>
                <w:color w:val="000000"/>
              </w:rPr>
            </w:pPr>
            <w:r w:rsidRPr="00EE2AEF">
              <w:rPr>
                <w:bCs/>
                <w:color w:val="000000"/>
              </w:rPr>
              <w:t>24</w:t>
            </w:r>
          </w:p>
        </w:tc>
      </w:tr>
    </w:tbl>
    <w:p w14:paraId="214AA5B7" w14:textId="77777777" w:rsidR="00EE2AEF" w:rsidRPr="00EE2AEF" w:rsidRDefault="00EE2AEF" w:rsidP="006A7783">
      <w:pPr>
        <w:pStyle w:val="Style4"/>
        <w:spacing w:after="0"/>
        <w:rPr>
          <w:rFonts w:eastAsia="Calibri"/>
          <w:b w:val="0"/>
          <w:i w:val="0"/>
          <w:lang w:eastAsia="en-US"/>
        </w:rPr>
      </w:pPr>
    </w:p>
    <w:p w14:paraId="14C63576" w14:textId="7F8F21EC" w:rsidR="00EE2AEF" w:rsidRPr="00EE2AEF" w:rsidRDefault="00EE2AEF" w:rsidP="006A7783">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14:paraId="09BA813C" w14:textId="73F730CC" w:rsidR="00B16367" w:rsidRPr="00EE2AEF" w:rsidRDefault="00B16367" w:rsidP="006A7783">
      <w:pPr>
        <w:pStyle w:val="Style4"/>
        <w:spacing w:after="0"/>
        <w:rPr>
          <w:rFonts w:eastAsia="Calibri"/>
          <w:b w:val="0"/>
          <w:i w:val="0"/>
          <w:lang w:eastAsia="en-US"/>
        </w:rPr>
      </w:pPr>
    </w:p>
    <w:p w14:paraId="4EB44327" w14:textId="2A5A4B8D" w:rsidR="00B16367" w:rsidRPr="00FB35FB" w:rsidRDefault="00EE2AEF" w:rsidP="006A7783">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6A7783">
      <w:pPr>
        <w:pStyle w:val="Style4"/>
        <w:spacing w:after="0"/>
      </w:pPr>
      <w:r w:rsidRPr="00FB35FB">
        <w:rPr>
          <w:rFonts w:eastAsia="Calibri"/>
          <w:bCs/>
          <w:iCs/>
          <w:lang w:eastAsia="en-US"/>
        </w:rPr>
        <w:lastRenderedPageBreak/>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EE2AEF">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14:paraId="3AF34A38" w14:textId="77777777" w:rsidR="00B16367" w:rsidRPr="00FB35FB" w:rsidRDefault="00B16367" w:rsidP="00EE2AEF">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74" w:name="_Hlk124097053"/>
      <w:r w:rsidRPr="00FB35FB">
        <w:t xml:space="preserve">регистрирани, търсещи работа лица с медицинско и с хуманитарно образование. </w:t>
      </w:r>
    </w:p>
    <w:bookmarkEnd w:id="74"/>
    <w:p w14:paraId="78CFEEB8" w14:textId="27B7D334" w:rsidR="00B16367" w:rsidRPr="006A7783" w:rsidRDefault="00B16367" w:rsidP="00EE2AEF">
      <w:pPr>
        <w:spacing w:after="0"/>
        <w:ind w:right="33"/>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
        <w:rPr>
          <w:rFonts w:cs="Times New Roman"/>
          <w:i/>
          <w:sz w:val="24"/>
          <w:szCs w:val="24"/>
        </w:rPr>
      </w:pPr>
      <w:bookmarkStart w:id="75" w:name="_Toc145928969"/>
      <w:r w:rsidRPr="00FB35FB">
        <w:rPr>
          <w:rFonts w:cs="Times New Roman"/>
          <w:sz w:val="24"/>
          <w:szCs w:val="24"/>
        </w:rPr>
        <w:t>ОБЩИНА ПЛЕВЕН</w:t>
      </w:r>
      <w:bookmarkEnd w:id="75"/>
    </w:p>
    <w:p w14:paraId="6C0C4055" w14:textId="77777777" w:rsidR="00B16367" w:rsidRPr="00FB35FB" w:rsidRDefault="00B16367" w:rsidP="006E3E63">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6A7783">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6A7783">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6A7783">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6A7783">
      <w:pPr>
        <w:spacing w:after="0"/>
      </w:pPr>
    </w:p>
    <w:p w14:paraId="73144A6A" w14:textId="77777777" w:rsidR="00B16367" w:rsidRPr="00FB35FB" w:rsidRDefault="00B16367" w:rsidP="006A7783">
      <w:pPr>
        <w:spacing w:after="0"/>
      </w:pPr>
    </w:p>
    <w:p w14:paraId="6C77B6EC" w14:textId="77777777" w:rsidR="00B16367" w:rsidRPr="00FB35FB" w:rsidRDefault="00B16367" w:rsidP="006A7783">
      <w:pPr>
        <w:spacing w:after="0"/>
      </w:pPr>
    </w:p>
    <w:p w14:paraId="47B163A9" w14:textId="77777777" w:rsidR="00B16367" w:rsidRPr="00FB35FB" w:rsidRDefault="00B16367" w:rsidP="006A7783">
      <w:pPr>
        <w:spacing w:after="0"/>
      </w:pPr>
    </w:p>
    <w:p w14:paraId="7B4921D5" w14:textId="77777777" w:rsidR="00B16367" w:rsidRPr="00FB35FB" w:rsidRDefault="00B16367" w:rsidP="006A7783">
      <w:pPr>
        <w:spacing w:after="0"/>
      </w:pPr>
    </w:p>
    <w:p w14:paraId="3FA3E79C" w14:textId="77777777" w:rsidR="00B16367" w:rsidRPr="00FB35FB" w:rsidRDefault="00B16367" w:rsidP="006A7783">
      <w:pPr>
        <w:spacing w:after="0"/>
      </w:pPr>
    </w:p>
    <w:p w14:paraId="0DF90FA3" w14:textId="77777777" w:rsidR="00B16367" w:rsidRPr="00FB35FB" w:rsidRDefault="00B16367" w:rsidP="00B16367"/>
    <w:p w14:paraId="26D98A07" w14:textId="77777777" w:rsidR="00B16367" w:rsidRPr="00FB35FB" w:rsidRDefault="00B16367" w:rsidP="00B16367"/>
    <w:p w14:paraId="0290EFA9" w14:textId="1B8AA35E" w:rsidR="00B16367" w:rsidRDefault="00B16367" w:rsidP="00B16367"/>
    <w:p w14:paraId="30A9FBFB" w14:textId="77777777" w:rsidR="006A7783" w:rsidRPr="00FB35FB" w:rsidRDefault="006A7783" w:rsidP="00B16367"/>
    <w:p w14:paraId="68596CDE" w14:textId="77777777" w:rsidR="00EE2AEF" w:rsidRDefault="00EE2AEF" w:rsidP="006A7783">
      <w:pPr>
        <w:pStyle w:val="Style4"/>
        <w:spacing w:after="0"/>
        <w:rPr>
          <w:rFonts w:eastAsia="Calibri"/>
          <w:lang w:eastAsia="en-US"/>
        </w:rPr>
      </w:pPr>
    </w:p>
    <w:p w14:paraId="6F6E189E" w14:textId="7F9D51BD" w:rsidR="00EE2AEF" w:rsidRDefault="00EE2AEF" w:rsidP="006A7783">
      <w:pPr>
        <w:pStyle w:val="Style4"/>
        <w:spacing w:after="0"/>
        <w:rPr>
          <w:rFonts w:eastAsia="Calibri"/>
          <w:lang w:eastAsia="en-US"/>
        </w:rPr>
      </w:pPr>
    </w:p>
    <w:p w14:paraId="5155AD21" w14:textId="7D73FEE9" w:rsidR="00317AE7" w:rsidRDefault="00317AE7" w:rsidP="006A7783">
      <w:pPr>
        <w:pStyle w:val="Style4"/>
        <w:spacing w:after="0"/>
        <w:rPr>
          <w:rFonts w:eastAsia="Calibri"/>
          <w:lang w:eastAsia="en-US"/>
        </w:rPr>
      </w:pPr>
    </w:p>
    <w:p w14:paraId="660729E0" w14:textId="31416005" w:rsidR="00317AE7" w:rsidRDefault="00317AE7" w:rsidP="006A7783">
      <w:pPr>
        <w:pStyle w:val="Style4"/>
        <w:spacing w:after="0"/>
        <w:rPr>
          <w:rFonts w:eastAsia="Calibri"/>
          <w:lang w:eastAsia="en-US"/>
        </w:rPr>
      </w:pPr>
    </w:p>
    <w:p w14:paraId="340D7CBB" w14:textId="77777777" w:rsidR="00317AE7" w:rsidRDefault="00317AE7" w:rsidP="006A7783">
      <w:pPr>
        <w:pStyle w:val="Style4"/>
        <w:spacing w:after="0"/>
        <w:rPr>
          <w:rFonts w:eastAsia="Calibri"/>
          <w:lang w:eastAsia="en-US"/>
        </w:rPr>
      </w:pPr>
    </w:p>
    <w:p w14:paraId="0D46D3F4" w14:textId="3E341749" w:rsidR="00B16367" w:rsidRPr="00FB35FB" w:rsidRDefault="00B16367" w:rsidP="006A7783">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6A7783">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6A7783">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055ABFF2" w14:textId="01F03AB3" w:rsidR="00317AE7" w:rsidRDefault="00317AE7" w:rsidP="006A7783">
      <w:pPr>
        <w:spacing w:after="0"/>
        <w:rPr>
          <w:rFonts w:eastAsia="Calibri"/>
          <w:lang w:eastAsia="en-US"/>
        </w:rPr>
      </w:pPr>
    </w:p>
    <w:p w14:paraId="78088F0F" w14:textId="77777777" w:rsidR="00317AE7" w:rsidRPr="00FB35FB" w:rsidRDefault="00317AE7" w:rsidP="006A7783">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6A7783">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6A7783">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6A7783">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6A7783">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6A7783">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6A7783">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6A7783">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6A7783">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6A7783">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6A7783">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6A7783">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6A7783">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6A7783">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6A7783">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6A7783">
            <w:pPr>
              <w:spacing w:after="0"/>
            </w:pPr>
            <w:r w:rsidRPr="00FB35FB">
              <w:t>20</w:t>
            </w:r>
          </w:p>
        </w:tc>
      </w:tr>
    </w:tbl>
    <w:p w14:paraId="35703426" w14:textId="77777777" w:rsidR="00B16367" w:rsidRPr="00FB35FB" w:rsidRDefault="00B16367" w:rsidP="006A7783">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6A7783">
            <w:pPr>
              <w:spacing w:after="0"/>
              <w:jc w:val="center"/>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317AE7">
            <w:pPr>
              <w:spacing w:after="0"/>
              <w:jc w:val="left"/>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317AE7">
            <w:pPr>
              <w:spacing w:after="0"/>
              <w:jc w:val="left"/>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317AE7">
            <w:pPr>
              <w:spacing w:after="0"/>
              <w:jc w:val="left"/>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317AE7">
            <w:pPr>
              <w:spacing w:after="0"/>
              <w:jc w:val="left"/>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6A7783">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EE2AEF">
            <w:pPr>
              <w:spacing w:after="0"/>
              <w:jc w:val="left"/>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EE2AEF">
            <w:pPr>
              <w:spacing w:after="0"/>
              <w:jc w:val="left"/>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EE2AEF">
            <w:pPr>
              <w:spacing w:after="0"/>
              <w:jc w:val="left"/>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EE2AEF">
            <w:pPr>
              <w:spacing w:after="0"/>
              <w:jc w:val="left"/>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6A7783">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EE2AEF">
            <w:pPr>
              <w:spacing w:after="0"/>
              <w:jc w:val="left"/>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EE2AEF">
            <w:pPr>
              <w:spacing w:after="0"/>
              <w:jc w:val="left"/>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EE2AEF">
            <w:pPr>
              <w:spacing w:after="0"/>
              <w:jc w:val="left"/>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EE2AEF">
            <w:pPr>
              <w:spacing w:after="0"/>
              <w:jc w:val="left"/>
            </w:pPr>
            <w:r w:rsidRPr="00FB35FB">
              <w:t>20</w:t>
            </w:r>
          </w:p>
        </w:tc>
      </w:tr>
    </w:tbl>
    <w:p w14:paraId="045546AA" w14:textId="77777777" w:rsidR="00B16367" w:rsidRPr="00FB35FB" w:rsidRDefault="00B16367" w:rsidP="006A7783">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6A7783">
            <w:pPr>
              <w:spacing w:after="0"/>
              <w:jc w:val="center"/>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EE2AEF">
            <w:pPr>
              <w:spacing w:after="0"/>
              <w:jc w:val="left"/>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EE2AEF">
            <w:pPr>
              <w:spacing w:after="0"/>
              <w:jc w:val="left"/>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EE2AEF">
            <w:pPr>
              <w:spacing w:after="0"/>
              <w:jc w:val="left"/>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EE2AEF">
            <w:pPr>
              <w:spacing w:after="0"/>
              <w:jc w:val="left"/>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6A7783">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EE2AEF">
            <w:pPr>
              <w:spacing w:after="0"/>
              <w:jc w:val="left"/>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EE2AEF">
            <w:pPr>
              <w:spacing w:after="0"/>
              <w:jc w:val="left"/>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EE2AEF">
            <w:pPr>
              <w:spacing w:after="0"/>
              <w:jc w:val="left"/>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EE2AEF">
            <w:pPr>
              <w:spacing w:after="0"/>
              <w:jc w:val="left"/>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6A7783">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EE2AEF">
            <w:pPr>
              <w:spacing w:after="0"/>
              <w:jc w:val="left"/>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EE2AEF">
            <w:pPr>
              <w:spacing w:after="0"/>
              <w:jc w:val="left"/>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EE2AEF">
            <w:pPr>
              <w:spacing w:after="0"/>
              <w:jc w:val="left"/>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EE2AEF">
            <w:pPr>
              <w:spacing w:after="0"/>
              <w:jc w:val="left"/>
            </w:pPr>
            <w:r w:rsidRPr="00FB35FB">
              <w:t>55</w:t>
            </w:r>
          </w:p>
        </w:tc>
      </w:tr>
    </w:tbl>
    <w:p w14:paraId="27540242" w14:textId="77777777" w:rsidR="00F06284" w:rsidRPr="00FB35FB" w:rsidRDefault="00F06284" w:rsidP="006A7783">
      <w:pPr>
        <w:pStyle w:val="Style4"/>
        <w:spacing w:after="0"/>
      </w:pPr>
    </w:p>
    <w:p w14:paraId="4F2714C9" w14:textId="57816201" w:rsidR="00B16367" w:rsidRPr="00FB35FB" w:rsidRDefault="00B16367" w:rsidP="006A7783">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6A7783">
      <w:pPr>
        <w:spacing w:after="0"/>
        <w:rPr>
          <w:rFonts w:eastAsia="Calibri"/>
          <w:lang w:eastAsia="en-US"/>
        </w:rPr>
      </w:pPr>
      <w:r w:rsidRPr="00FB35FB">
        <w:rPr>
          <w:rFonts w:eastAsia="Calibri"/>
          <w:lang w:eastAsia="en-US"/>
        </w:rPr>
        <w:t>По услуги:</w:t>
      </w:r>
    </w:p>
    <w:p w14:paraId="4C8BB4D6" w14:textId="4A49D792" w:rsidR="00B16367" w:rsidRPr="00FB35FB" w:rsidRDefault="00B16367" w:rsidP="006A778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EE2AEF">
            <w:pPr>
              <w:spacing w:after="0"/>
              <w:jc w:val="left"/>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EE2AEF">
            <w:pPr>
              <w:spacing w:after="0"/>
              <w:jc w:val="left"/>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EE2AEF">
            <w:pPr>
              <w:spacing w:after="0"/>
              <w:jc w:val="left"/>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EE2AEF">
            <w:pPr>
              <w:spacing w:after="0"/>
              <w:jc w:val="left"/>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EE2AEF">
            <w:pPr>
              <w:spacing w:after="0"/>
              <w:jc w:val="left"/>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EE2AEF">
            <w:pPr>
              <w:spacing w:after="0"/>
              <w:jc w:val="left"/>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EE2AEF">
            <w:pPr>
              <w:spacing w:after="0"/>
              <w:jc w:val="left"/>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EE2AEF">
            <w:pPr>
              <w:spacing w:after="0"/>
              <w:jc w:val="left"/>
            </w:pPr>
            <w:r w:rsidRPr="00FB35FB">
              <w:t>2</w:t>
            </w:r>
          </w:p>
        </w:tc>
      </w:tr>
    </w:tbl>
    <w:p w14:paraId="310144D3" w14:textId="77777777" w:rsidR="00EE2AEF" w:rsidRPr="007D12A0" w:rsidRDefault="00EE2AEF" w:rsidP="006A7783">
      <w:pPr>
        <w:pStyle w:val="Style4"/>
        <w:spacing w:after="0"/>
        <w:rPr>
          <w:b w:val="0"/>
          <w:bCs/>
          <w:i w:val="0"/>
        </w:rPr>
      </w:pPr>
    </w:p>
    <w:p w14:paraId="41E0F6A2" w14:textId="4884FD96" w:rsidR="00B16367" w:rsidRPr="00FB35FB" w:rsidRDefault="00B16367" w:rsidP="007D12A0">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7D12A0">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7D12A0">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7D12A0">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317AE7">
            <w:pPr>
              <w:spacing w:after="0"/>
              <w:jc w:val="left"/>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317AE7">
            <w:pPr>
              <w:spacing w:after="0"/>
              <w:jc w:val="left"/>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317AE7">
            <w:pPr>
              <w:spacing w:after="0"/>
              <w:jc w:val="left"/>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317AE7">
            <w:pPr>
              <w:spacing w:after="0"/>
              <w:jc w:val="left"/>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317AE7">
            <w:pPr>
              <w:spacing w:after="0"/>
              <w:jc w:val="left"/>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317AE7">
            <w:pPr>
              <w:spacing w:after="0"/>
              <w:jc w:val="left"/>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317AE7">
            <w:pPr>
              <w:spacing w:after="0"/>
              <w:jc w:val="left"/>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317AE7">
            <w:pPr>
              <w:spacing w:after="0"/>
              <w:jc w:val="left"/>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317AE7">
            <w:pPr>
              <w:spacing w:after="0"/>
              <w:jc w:val="left"/>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317AE7">
            <w:pPr>
              <w:spacing w:after="0"/>
              <w:jc w:val="left"/>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317AE7">
            <w:pPr>
              <w:spacing w:after="0"/>
              <w:jc w:val="left"/>
              <w:rPr>
                <w:rFonts w:eastAsiaTheme="minorHAnsi"/>
                <w:lang w:eastAsia="en-US"/>
              </w:rPr>
            </w:pPr>
            <w:r w:rsidRPr="00FB35FB">
              <w:rPr>
                <w:rFonts w:eastAsiaTheme="minorHAnsi"/>
                <w:lang w:eastAsia="en-US"/>
              </w:rPr>
              <w:t>22</w:t>
            </w:r>
          </w:p>
        </w:tc>
      </w:tr>
    </w:tbl>
    <w:p w14:paraId="6666A460" w14:textId="77777777" w:rsidR="00B32104" w:rsidRPr="00FB35FB" w:rsidRDefault="00B32104" w:rsidP="00B32104"/>
    <w:p w14:paraId="2A19A946" w14:textId="77777777" w:rsidR="00B16367" w:rsidRPr="00FB35FB" w:rsidRDefault="00B16367" w:rsidP="00F06284">
      <w:pPr>
        <w:pStyle w:val="Style4"/>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B16367"/>
    <w:p w14:paraId="7B86ECDD" w14:textId="77777777" w:rsidR="00B16367" w:rsidRPr="00FB35FB" w:rsidRDefault="00B16367" w:rsidP="00B16367">
      <w:r w:rsidRPr="00FB35FB">
        <w:rPr>
          <w:noProof/>
        </w:rPr>
        <w:lastRenderedPageBreak/>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7D12A0">
      <w:pPr>
        <w:spacing w:after="0" w:line="276" w:lineRule="auto"/>
      </w:pPr>
    </w:p>
    <w:p w14:paraId="0239CB82" w14:textId="7F56AA10" w:rsidR="00B16367" w:rsidRPr="00FB35FB" w:rsidRDefault="00B16367" w:rsidP="007D12A0">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F06284">
      <w:pPr>
        <w:pStyle w:val="Style4"/>
        <w:rPr>
          <w:rFonts w:eastAsia="Calibri"/>
          <w:b w:val="0"/>
          <w:i w:val="0"/>
          <w:lang w:eastAsia="en-US"/>
        </w:rPr>
      </w:pPr>
    </w:p>
    <w:p w14:paraId="18D287C3" w14:textId="3E2FD9BF" w:rsidR="00B16367" w:rsidRPr="00FB35FB" w:rsidRDefault="00B16367" w:rsidP="002738A9">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2738A9">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2738A9">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2738A9">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2738A9">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2738A9">
      <w:pPr>
        <w:spacing w:after="0"/>
        <w:ind w:right="33"/>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75FC4CFA" w14:textId="2D065701" w:rsidR="007D12A0" w:rsidRDefault="007D12A0" w:rsidP="007D12A0">
      <w:pPr>
        <w:spacing w:after="0"/>
        <w:ind w:right="33"/>
        <w:rPr>
          <w:bCs/>
          <w:color w:val="000000"/>
        </w:rPr>
      </w:pP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
        <w:rPr>
          <w:rFonts w:cs="Times New Roman"/>
          <w:i/>
          <w:sz w:val="24"/>
          <w:szCs w:val="24"/>
        </w:rPr>
      </w:pPr>
      <w:bookmarkStart w:id="76" w:name="_Toc145928970"/>
      <w:r>
        <w:rPr>
          <w:rFonts w:cs="Times New Roman"/>
          <w:sz w:val="24"/>
          <w:szCs w:val="24"/>
        </w:rPr>
        <w:lastRenderedPageBreak/>
        <w:t xml:space="preserve"> </w:t>
      </w:r>
      <w:r w:rsidR="00B16367" w:rsidRPr="00FB35FB">
        <w:rPr>
          <w:rFonts w:cs="Times New Roman"/>
          <w:sz w:val="24"/>
          <w:szCs w:val="24"/>
        </w:rPr>
        <w:t>ОБЩИНА ПОРДИМ</w:t>
      </w:r>
      <w:bookmarkEnd w:id="76"/>
    </w:p>
    <w:p w14:paraId="1894DEAC" w14:textId="77777777" w:rsidR="00B16367" w:rsidRPr="00FB35FB" w:rsidRDefault="00B16367" w:rsidP="00F06284">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FC47BF">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FC47BF">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FC47BF">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lastRenderedPageBreak/>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lastRenderedPageBreak/>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
        <w:spacing w:before="0" w:after="0"/>
        <w:ind w:left="0" w:firstLine="0"/>
        <w:rPr>
          <w:rFonts w:cs="Times New Roman"/>
          <w:i/>
          <w:sz w:val="24"/>
          <w:szCs w:val="24"/>
        </w:rPr>
      </w:pPr>
      <w:r>
        <w:rPr>
          <w:rFonts w:cs="Times New Roman"/>
          <w:sz w:val="24"/>
          <w:szCs w:val="24"/>
        </w:rPr>
        <w:t xml:space="preserve"> </w:t>
      </w:r>
      <w:bookmarkStart w:id="77" w:name="_Toc145928971"/>
      <w:r w:rsidR="00B16367" w:rsidRPr="00FB35FB">
        <w:rPr>
          <w:rFonts w:cs="Times New Roman"/>
          <w:sz w:val="24"/>
          <w:szCs w:val="24"/>
        </w:rPr>
        <w:t>ОБЩИНА ЧЕРВЕН БРЯГ</w:t>
      </w:r>
      <w:bookmarkEnd w:id="77"/>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FC47BF">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FC47BF">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FC47BF">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914B9D">
            <w:pPr>
              <w:spacing w:after="0"/>
              <w:jc w:val="left"/>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914B9D">
            <w:pPr>
              <w:spacing w:after="0"/>
              <w:jc w:val="left"/>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914B9D">
            <w:pPr>
              <w:spacing w:after="0"/>
              <w:jc w:val="left"/>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914B9D">
            <w:pPr>
              <w:spacing w:after="0"/>
              <w:jc w:val="left"/>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914B9D">
            <w:pPr>
              <w:spacing w:after="0"/>
              <w:jc w:val="left"/>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914B9D">
            <w:pPr>
              <w:spacing w:after="0"/>
              <w:jc w:val="left"/>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FC47BF">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7D12A0">
            <w:pPr>
              <w:spacing w:after="0"/>
              <w:jc w:val="left"/>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7D12A0">
            <w:pPr>
              <w:spacing w:after="0"/>
              <w:jc w:val="left"/>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7D12A0">
            <w:pPr>
              <w:spacing w:after="0"/>
              <w:jc w:val="left"/>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7D12A0">
            <w:pPr>
              <w:spacing w:after="0"/>
              <w:jc w:val="left"/>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7D12A0">
            <w:pPr>
              <w:spacing w:after="0"/>
              <w:jc w:val="left"/>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FC47BF">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7D12A0">
            <w:pPr>
              <w:spacing w:after="0"/>
              <w:jc w:val="left"/>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7D12A0">
            <w:pPr>
              <w:spacing w:after="0"/>
              <w:jc w:val="left"/>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7D12A0">
            <w:pPr>
              <w:spacing w:after="0"/>
              <w:jc w:val="left"/>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7D12A0">
            <w:pPr>
              <w:spacing w:after="0"/>
              <w:jc w:val="left"/>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7D12A0">
            <w:pPr>
              <w:spacing w:after="0"/>
              <w:jc w:val="left"/>
            </w:pPr>
            <w:r w:rsidRPr="00FB35FB">
              <w:t>88</w:t>
            </w:r>
          </w:p>
        </w:tc>
      </w:tr>
    </w:tbl>
    <w:p w14:paraId="354856AE" w14:textId="77777777"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FC47BF">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7D12A0">
            <w:pPr>
              <w:spacing w:after="0"/>
              <w:jc w:val="left"/>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7D12A0">
            <w:pPr>
              <w:spacing w:after="0"/>
              <w:jc w:val="left"/>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7D12A0">
            <w:pPr>
              <w:spacing w:after="0"/>
              <w:jc w:val="left"/>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7D12A0">
            <w:pPr>
              <w:spacing w:after="0"/>
              <w:jc w:val="left"/>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7D12A0">
            <w:pPr>
              <w:spacing w:after="0"/>
              <w:jc w:val="left"/>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7D12A0">
            <w:pPr>
              <w:spacing w:after="0"/>
              <w:jc w:val="left"/>
            </w:pPr>
            <w:r w:rsidRPr="00FB35FB">
              <w:t>98</w:t>
            </w:r>
          </w:p>
        </w:tc>
      </w:tr>
    </w:tbl>
    <w:p w14:paraId="3D9D98B7" w14:textId="77777777" w:rsidR="003F1C02" w:rsidRPr="00FB35FB" w:rsidRDefault="003F1C02" w:rsidP="00FC47BF">
      <w:pPr>
        <w:spacing w:after="0"/>
        <w:rPr>
          <w:rFonts w:eastAsia="Calibri"/>
          <w:i/>
          <w:lang w:eastAsia="en-US"/>
        </w:rPr>
      </w:pPr>
    </w:p>
    <w:p w14:paraId="412DA4CB" w14:textId="77777777"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FC47BF">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FC47BF">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 xml:space="preserve">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w:t>
      </w:r>
      <w:r w:rsidRPr="00FB35FB">
        <w:rPr>
          <w:iCs/>
        </w:rPr>
        <w:lastRenderedPageBreak/>
        <w:t>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1F038BC9" w14:textId="01FA26CB" w:rsidR="00B16367"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4AEFD67" w14:textId="77777777" w:rsidR="00914B9D" w:rsidRPr="00FB35FB" w:rsidRDefault="00914B9D" w:rsidP="00FC47BF">
      <w:pPr>
        <w:autoSpaceDE w:val="0"/>
        <w:autoSpaceDN w:val="0"/>
        <w:adjustRightInd w:val="0"/>
        <w:spacing w:after="0"/>
        <w:rPr>
          <w:iCs/>
        </w:rPr>
      </w:pPr>
    </w:p>
    <w:p w14:paraId="7A2290D1" w14:textId="4FD82A01" w:rsidR="007C7CEE" w:rsidRPr="00FB35FB" w:rsidRDefault="00B16367" w:rsidP="00FC47BF">
      <w:pPr>
        <w:pStyle w:val="Heading2"/>
        <w:numPr>
          <w:ilvl w:val="0"/>
          <w:numId w:val="0"/>
        </w:numPr>
        <w:spacing w:before="0" w:after="0"/>
        <w:rPr>
          <w:rFonts w:cs="Times New Roman"/>
          <w:sz w:val="24"/>
          <w:szCs w:val="24"/>
        </w:rPr>
      </w:pPr>
      <w:bookmarkStart w:id="78" w:name="_Toc145928972"/>
      <w:r w:rsidRPr="00FB35FB">
        <w:rPr>
          <w:rFonts w:cs="Times New Roman"/>
          <w:sz w:val="24"/>
          <w:szCs w:val="24"/>
        </w:rPr>
        <w:t>АНАЛИЗ НА ПОТРЕБНОСТИТЕ В ОБЛАСТ ПЛЕВЕН (обобщено)</w:t>
      </w:r>
      <w:bookmarkEnd w:id="78"/>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3782FEF8" w14:textId="77777777"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lastRenderedPageBreak/>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561708">
      <w:pPr>
        <w:pStyle w:val="Style4"/>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3426CCB" w14:textId="77777777" w:rsidR="00914B9D" w:rsidRPr="00914B9D" w:rsidRDefault="00914B9D" w:rsidP="00914B9D">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561708">
      <w:pPr>
        <w:pStyle w:val="Style4"/>
      </w:pPr>
    </w:p>
    <w:p w14:paraId="1D5D2745" w14:textId="77777777" w:rsidR="00B16367" w:rsidRPr="00FB35FB" w:rsidRDefault="00B16367" w:rsidP="00B16367">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FC47BF">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997C38">
      <w:pPr>
        <w:numPr>
          <w:ilvl w:val="0"/>
          <w:numId w:val="4"/>
        </w:numPr>
        <w:spacing w:after="0"/>
        <w:ind w:left="0" w:firstLine="0"/>
        <w:contextualSpacing/>
        <w:jc w:val="left"/>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997C38">
      <w:pPr>
        <w:numPr>
          <w:ilvl w:val="0"/>
          <w:numId w:val="4"/>
        </w:numPr>
        <w:spacing w:after="0"/>
        <w:ind w:left="0" w:firstLine="0"/>
        <w:contextualSpacing/>
        <w:jc w:val="left"/>
        <w:rPr>
          <w:rFonts w:eastAsia="Calibri"/>
          <w:spacing w:val="-4"/>
          <w:lang w:eastAsia="en-US"/>
        </w:rPr>
      </w:pPr>
      <w:r w:rsidRPr="00FB35FB">
        <w:rPr>
          <w:rFonts w:eastAsia="Calibri"/>
          <w:spacing w:val="-4"/>
          <w:lang w:eastAsia="en-US"/>
        </w:rPr>
        <w:t>резидентна грижа (ЦНСТ, ЗЖ, КЦ) - 3 услуги за 248 потребители;</w:t>
      </w:r>
    </w:p>
    <w:p w14:paraId="1E11FA1A" w14:textId="30BC2501" w:rsidR="00B16367" w:rsidRPr="00FB35FB" w:rsidRDefault="00B16367" w:rsidP="00997C38">
      <w:pPr>
        <w:numPr>
          <w:ilvl w:val="0"/>
          <w:numId w:val="4"/>
        </w:numPr>
        <w:spacing w:after="0"/>
        <w:ind w:left="0" w:firstLine="0"/>
        <w:contextualSpacing/>
        <w:jc w:val="left"/>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997C38">
      <w:pPr>
        <w:numPr>
          <w:ilvl w:val="0"/>
          <w:numId w:val="4"/>
        </w:numPr>
        <w:spacing w:after="0"/>
        <w:ind w:left="0" w:firstLine="0"/>
        <w:contextualSpacing/>
        <w:jc w:val="left"/>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13A4A7E6" w14:textId="05307A2C" w:rsidR="00914B9D" w:rsidRDefault="00914B9D" w:rsidP="00914B9D">
      <w:pPr>
        <w:spacing w:after="0"/>
        <w:contextualSpacing/>
        <w:jc w:val="left"/>
        <w:rPr>
          <w:rFonts w:eastAsia="Calibri"/>
          <w:spacing w:val="-4"/>
          <w:lang w:eastAsia="en-US"/>
        </w:rPr>
      </w:pPr>
    </w:p>
    <w:p w14:paraId="2FCBA541" w14:textId="77777777" w:rsidR="00914B9D" w:rsidRPr="00914B9D" w:rsidRDefault="00914B9D" w:rsidP="00914B9D">
      <w:pPr>
        <w:spacing w:after="0"/>
        <w:contextualSpacing/>
        <w:jc w:val="left"/>
        <w:rPr>
          <w:rFonts w:eastAsia="Calibri"/>
          <w:spacing w:val="-4"/>
          <w:lang w:eastAsia="en-US"/>
        </w:rPr>
      </w:pPr>
    </w:p>
    <w:p w14:paraId="4FFABFF2" w14:textId="77777777" w:rsidR="00B16367" w:rsidRPr="00FB35FB" w:rsidRDefault="00B16367" w:rsidP="00FC47BF">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lastRenderedPageBreak/>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lastRenderedPageBreak/>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w:t>
      </w:r>
      <w:r w:rsidRPr="00FB35FB">
        <w:rPr>
          <w:bCs/>
          <w:iCs/>
        </w:rPr>
        <w:lastRenderedPageBreak/>
        <w:t>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Heading1"/>
      </w:pPr>
      <w:bookmarkStart w:id="79" w:name="_Toc145928973"/>
      <w:r w:rsidRPr="00FB35FB">
        <w:t>СЕВЕРЕН ЦЕНТРАЛЕН РАЙОН</w:t>
      </w:r>
      <w:bookmarkEnd w:id="79"/>
    </w:p>
    <w:p w14:paraId="4068861D" w14:textId="77777777" w:rsidR="00E74A95" w:rsidRPr="00FB35FB" w:rsidRDefault="00E74A95" w:rsidP="00BE136E">
      <w:pPr>
        <w:pStyle w:val="Heading2"/>
      </w:pPr>
      <w:bookmarkStart w:id="80" w:name="_Toc145928974"/>
      <w:r w:rsidRPr="00FB35FB">
        <w:t>ОБЛАСТ ВЕЛИКО ТЪРНОВО</w:t>
      </w:r>
      <w:bookmarkEnd w:id="80"/>
      <w:r w:rsidRPr="00FB35FB">
        <w:t xml:space="preserve"> </w:t>
      </w:r>
    </w:p>
    <w:p w14:paraId="04EDD1B1" w14:textId="77777777" w:rsidR="00E74A95" w:rsidRPr="00FB35FB" w:rsidRDefault="00E74A95" w:rsidP="00C84192">
      <w:pPr>
        <w:pStyle w:val="1"/>
        <w:rPr>
          <w:rFonts w:cs="Times New Roman"/>
          <w:i/>
          <w:sz w:val="24"/>
          <w:szCs w:val="24"/>
        </w:rPr>
      </w:pPr>
      <w:bookmarkStart w:id="81" w:name="_Toc145928975"/>
      <w:r w:rsidRPr="00FB35FB">
        <w:rPr>
          <w:rFonts w:cs="Times New Roman"/>
          <w:sz w:val="24"/>
          <w:szCs w:val="24"/>
        </w:rPr>
        <w:t>ОБЩИНА ВЕЛИКО ТЪРНОВО</w:t>
      </w:r>
      <w:bookmarkEnd w:id="81"/>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lastRenderedPageBreak/>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xml:space="preserve">-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w:t>
      </w:r>
      <w:r w:rsidRPr="00FB35FB">
        <w:lastRenderedPageBreak/>
        <w:t>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lastRenderedPageBreak/>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lastRenderedPageBreak/>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
        <w:rPr>
          <w:rFonts w:cs="Times New Roman"/>
          <w:i/>
          <w:sz w:val="24"/>
          <w:szCs w:val="24"/>
        </w:rPr>
      </w:pPr>
      <w:bookmarkStart w:id="82" w:name="_Toc145928976"/>
      <w:r w:rsidRPr="00FB35FB">
        <w:rPr>
          <w:rFonts w:cs="Times New Roman"/>
          <w:sz w:val="24"/>
          <w:szCs w:val="24"/>
        </w:rPr>
        <w:t>ОБЩИНА ГОРНА ОРЯХОВИЦА</w:t>
      </w:r>
      <w:bookmarkEnd w:id="82"/>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lastRenderedPageBreak/>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w:t>
      </w:r>
      <w:r w:rsidRPr="00FB35FB">
        <w:rPr>
          <w:rFonts w:eastAsia="Verdana"/>
          <w:kern w:val="1"/>
          <w:lang w:eastAsia="hi-IN" w:bidi="hi-IN"/>
        </w:rPr>
        <w:lastRenderedPageBreak/>
        <w:t>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
        <w:rPr>
          <w:rFonts w:eastAsia="Calibri" w:cs="Times New Roman"/>
          <w:i/>
          <w:sz w:val="24"/>
          <w:szCs w:val="24"/>
          <w:lang w:eastAsia="en-US"/>
        </w:rPr>
      </w:pPr>
      <w:bookmarkStart w:id="83" w:name="_Toc145928977"/>
      <w:r w:rsidRPr="00FB35FB">
        <w:rPr>
          <w:rFonts w:eastAsia="Calibri" w:cs="Times New Roman"/>
          <w:sz w:val="24"/>
          <w:szCs w:val="24"/>
          <w:lang w:eastAsia="en-US"/>
        </w:rPr>
        <w:t>ОБЩИНА ЕЛЕНА</w:t>
      </w:r>
      <w:bookmarkEnd w:id="83"/>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
        <w:rPr>
          <w:rFonts w:eastAsia="Calibri" w:cs="Times New Roman"/>
          <w:i/>
          <w:sz w:val="24"/>
          <w:szCs w:val="24"/>
          <w:lang w:eastAsia="en-US"/>
        </w:rPr>
      </w:pPr>
      <w:bookmarkStart w:id="84" w:name="_Toc145928978"/>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84"/>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
        <w:rPr>
          <w:rFonts w:eastAsia="Calibri" w:cs="Times New Roman"/>
          <w:i/>
          <w:sz w:val="24"/>
          <w:szCs w:val="24"/>
          <w:lang w:eastAsia="en-US"/>
        </w:rPr>
      </w:pPr>
      <w:bookmarkStart w:id="85" w:name="_Toc145928979"/>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85"/>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Лясковец информацията за населението по настоящ адрес е получена от НСИ, Инфостат, РЗИ, ДБТ, ГРАО, ДСП, общинска администрация, кметове </w:t>
      </w:r>
      <w:r w:rsidRPr="00FB35FB">
        <w:rPr>
          <w:rFonts w:eastAsia="Calibri"/>
          <w:lang w:eastAsia="en-US"/>
        </w:rPr>
        <w:lastRenderedPageBreak/>
        <w:t>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lastRenderedPageBreak/>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
        <w:rPr>
          <w:rFonts w:eastAsia="Calibri" w:cs="Times New Roman"/>
          <w:i/>
          <w:sz w:val="24"/>
          <w:szCs w:val="24"/>
          <w:lang w:eastAsia="en-US"/>
        </w:rPr>
      </w:pPr>
      <w:bookmarkStart w:id="86" w:name="_Toc145928980"/>
      <w:r w:rsidRPr="00FB35FB">
        <w:rPr>
          <w:rFonts w:eastAsia="Calibri" w:cs="Times New Roman"/>
          <w:sz w:val="24"/>
          <w:szCs w:val="24"/>
          <w:lang w:eastAsia="en-US"/>
        </w:rPr>
        <w:t>ОБЩИНА ПАВЛИКЕНИ</w:t>
      </w:r>
      <w:bookmarkEnd w:id="86"/>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lastRenderedPageBreak/>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
        <w:rPr>
          <w:rFonts w:eastAsia="Calibri" w:cs="Times New Roman"/>
          <w:i/>
          <w:sz w:val="24"/>
          <w:szCs w:val="24"/>
          <w:lang w:eastAsia="en-US"/>
        </w:rPr>
      </w:pPr>
      <w:bookmarkStart w:id="87" w:name="_Toc145928981"/>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87"/>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lastRenderedPageBreak/>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lastRenderedPageBreak/>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
        <w:rPr>
          <w:rFonts w:eastAsia="Calibri" w:cs="Times New Roman"/>
          <w:i/>
          <w:sz w:val="24"/>
          <w:szCs w:val="24"/>
          <w:lang w:eastAsia="en-US"/>
        </w:rPr>
      </w:pPr>
      <w:bookmarkStart w:id="88" w:name="_Toc145928982"/>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88"/>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lastRenderedPageBreak/>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lastRenderedPageBreak/>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
        <w:rPr>
          <w:rFonts w:eastAsia="Calibri" w:cs="Times New Roman"/>
          <w:i/>
          <w:sz w:val="24"/>
          <w:szCs w:val="24"/>
          <w:lang w:eastAsia="en-US"/>
        </w:rPr>
      </w:pPr>
      <w:bookmarkStart w:id="89" w:name="_Toc145928983"/>
      <w:r w:rsidRPr="00FB35FB">
        <w:rPr>
          <w:rFonts w:eastAsia="Calibri" w:cs="Times New Roman"/>
          <w:sz w:val="24"/>
          <w:szCs w:val="24"/>
          <w:lang w:eastAsia="en-US"/>
        </w:rPr>
        <w:t>ОБЩИНА СТРАЖИЦА</w:t>
      </w:r>
      <w:bookmarkEnd w:id="89"/>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lastRenderedPageBreak/>
        <w:drawing>
          <wp:anchor distT="0" distB="0" distL="114300" distR="114300" simplePos="0" relativeHeight="251804672" behindDoc="0" locked="0" layoutInCell="1" allowOverlap="1" wp14:anchorId="337728CA" wp14:editId="0F641E40">
            <wp:simplePos x="0" y="0"/>
            <wp:positionH relativeFrom="margin">
              <wp:posOffset>-1887</wp:posOffset>
            </wp:positionH>
            <wp:positionV relativeFrom="paragraph">
              <wp:posOffset>167254</wp:posOffset>
            </wp:positionV>
            <wp:extent cx="6170930" cy="2330927"/>
            <wp:effectExtent l="0" t="0" r="1270"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lastRenderedPageBreak/>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
        <w:rPr>
          <w:rFonts w:eastAsia="Calibri" w:cs="Times New Roman"/>
          <w:i/>
          <w:sz w:val="24"/>
          <w:szCs w:val="24"/>
          <w:lang w:eastAsia="en-US"/>
        </w:rPr>
      </w:pPr>
      <w:r w:rsidRPr="00FB35FB">
        <w:rPr>
          <w:rFonts w:eastAsia="Calibri" w:cs="Times New Roman"/>
          <w:sz w:val="24"/>
          <w:szCs w:val="24"/>
        </w:rPr>
        <w:t xml:space="preserve"> </w:t>
      </w:r>
      <w:bookmarkStart w:id="90" w:name="_Toc145928984"/>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90"/>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lastRenderedPageBreak/>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lastRenderedPageBreak/>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Heading2"/>
        <w:numPr>
          <w:ilvl w:val="0"/>
          <w:numId w:val="0"/>
        </w:numPr>
        <w:ind w:left="718" w:hanging="576"/>
        <w:rPr>
          <w:rFonts w:cs="Times New Roman"/>
          <w:sz w:val="24"/>
          <w:szCs w:val="24"/>
        </w:rPr>
      </w:pPr>
      <w:bookmarkStart w:id="91" w:name="_Toc145928985"/>
      <w:r w:rsidRPr="00FB35FB">
        <w:rPr>
          <w:rFonts w:cs="Times New Roman"/>
          <w:sz w:val="24"/>
          <w:szCs w:val="24"/>
        </w:rPr>
        <w:t>АНАЛИЗ НА ПОТРЕБНОСТИТЕ В ОБЛАСТ ВЕЛИКО ТЪРНОВО (обобщено)</w:t>
      </w:r>
      <w:bookmarkEnd w:id="91"/>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lastRenderedPageBreak/>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w:t>
      </w:r>
      <w:r w:rsidRPr="00FB35FB">
        <w:lastRenderedPageBreak/>
        <w:t xml:space="preserve">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w:t>
      </w:r>
      <w:r w:rsidRPr="00FB35FB">
        <w:rPr>
          <w:rFonts w:eastAsia="Calibri"/>
          <w:lang w:eastAsia="en-US"/>
        </w:rPr>
        <w:lastRenderedPageBreak/>
        <w:t>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lastRenderedPageBreak/>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lastRenderedPageBreak/>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lastRenderedPageBreak/>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Heading2"/>
      </w:pPr>
      <w:bookmarkStart w:id="92" w:name="_Toc145928986"/>
      <w:r w:rsidRPr="00FB35FB">
        <w:t>ОБЛАСТ ГАБРОВО</w:t>
      </w:r>
      <w:bookmarkEnd w:id="92"/>
      <w:r w:rsidRPr="00FB35FB">
        <w:t xml:space="preserve"> </w:t>
      </w:r>
    </w:p>
    <w:p w14:paraId="5F4A7173" w14:textId="77777777" w:rsidR="003953C2" w:rsidRPr="00FB35FB" w:rsidRDefault="003953C2" w:rsidP="00E77874">
      <w:pPr>
        <w:pStyle w:val="1"/>
        <w:rPr>
          <w:rFonts w:eastAsia="Calibri" w:cs="Times New Roman"/>
          <w:i/>
          <w:sz w:val="24"/>
          <w:szCs w:val="24"/>
          <w:lang w:eastAsia="en-US"/>
        </w:rPr>
      </w:pPr>
      <w:bookmarkStart w:id="93" w:name="_Toc145928987"/>
      <w:r w:rsidRPr="00FB35FB">
        <w:rPr>
          <w:rFonts w:eastAsia="Calibri" w:cs="Times New Roman"/>
          <w:sz w:val="24"/>
          <w:szCs w:val="24"/>
          <w:lang w:eastAsia="en-US"/>
        </w:rPr>
        <w:t>ОБЩИНА ГАБРОВО</w:t>
      </w:r>
      <w:bookmarkEnd w:id="93"/>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lastRenderedPageBreak/>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TableGrid"/>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TableGrid"/>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r w:rsidRPr="005E4C9F">
              <w:rPr>
                <w:lang w:eastAsia="en-US"/>
              </w:rPr>
              <w:t>ЗмБ</w:t>
            </w:r>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2AA340F2"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53FF3B10" w14:textId="77777777" w:rsidR="005E4C9F" w:rsidRDefault="005E4C9F"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5E4C9F" w:rsidRPr="0072418D" w14:paraId="190F7885" w14:textId="77777777" w:rsidTr="00D9747E">
        <w:tc>
          <w:tcPr>
            <w:tcW w:w="2114" w:type="pct"/>
            <w:shd w:val="clear" w:color="auto" w:fill="5B9BD5" w:themeFill="accent1"/>
            <w:tcMar>
              <w:top w:w="0" w:type="dxa"/>
              <w:left w:w="108" w:type="dxa"/>
              <w:bottom w:w="0" w:type="dxa"/>
              <w:right w:w="108" w:type="dxa"/>
            </w:tcMar>
            <w:hideMark/>
          </w:tcPr>
          <w:p w14:paraId="2A6612A4" w14:textId="77777777" w:rsidR="005E4C9F" w:rsidRPr="0072418D" w:rsidRDefault="005E4C9F" w:rsidP="00D9747E">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8E5F5B2" w14:textId="77777777" w:rsidR="005E4C9F" w:rsidRPr="0072418D" w:rsidRDefault="005E4C9F" w:rsidP="00D9747E">
            <w:pPr>
              <w:jc w:val="left"/>
              <w:rPr>
                <w:rFonts w:eastAsia="Calibri"/>
                <w:b/>
                <w:bCs/>
                <w:lang w:eastAsia="en-US"/>
              </w:rPr>
            </w:pPr>
            <w:r w:rsidRPr="0072418D">
              <w:rPr>
                <w:rFonts w:eastAsia="Calibri"/>
                <w:b/>
                <w:bCs/>
                <w:lang w:eastAsia="en-US"/>
              </w:rPr>
              <w:t>Брой потребители от други общини</w:t>
            </w:r>
          </w:p>
        </w:tc>
      </w:tr>
      <w:tr w:rsidR="005E4C9F" w:rsidRPr="005E4C9F" w14:paraId="1D0C0092" w14:textId="77777777" w:rsidTr="00D9747E">
        <w:tc>
          <w:tcPr>
            <w:tcW w:w="2114" w:type="pct"/>
            <w:tcMar>
              <w:top w:w="0" w:type="dxa"/>
              <w:left w:w="108" w:type="dxa"/>
              <w:bottom w:w="0" w:type="dxa"/>
              <w:right w:w="108" w:type="dxa"/>
            </w:tcMar>
            <w:hideMark/>
          </w:tcPr>
          <w:p w14:paraId="018F4B68" w14:textId="1180B10A" w:rsidR="005E4C9F" w:rsidRPr="0072418D" w:rsidRDefault="005E4C9F" w:rsidP="0072418D">
            <w:pPr>
              <w:jc w:val="left"/>
              <w:rPr>
                <w:rFonts w:eastAsia="Calibri"/>
                <w:b/>
                <w:bCs/>
                <w:lang w:eastAsia="en-US"/>
              </w:rPr>
            </w:pPr>
            <w:r w:rsidRPr="0072418D">
              <w:rPr>
                <w:rFonts w:eastAsia="Calibri"/>
                <w:lang w:eastAsia="en-US"/>
              </w:rPr>
              <w:t>ЦСРИ</w:t>
            </w:r>
            <w:r w:rsidR="0072418D">
              <w:rPr>
                <w:rFonts w:eastAsia="Calibri"/>
                <w:lang w:eastAsia="en-US"/>
              </w:rPr>
              <w:t>ДМ</w:t>
            </w:r>
          </w:p>
        </w:tc>
        <w:tc>
          <w:tcPr>
            <w:tcW w:w="2886" w:type="pct"/>
            <w:tcMar>
              <w:top w:w="0" w:type="dxa"/>
              <w:left w:w="108" w:type="dxa"/>
              <w:bottom w:w="0" w:type="dxa"/>
              <w:right w:w="108" w:type="dxa"/>
            </w:tcMar>
            <w:hideMark/>
          </w:tcPr>
          <w:p w14:paraId="714C7406" w14:textId="5C474E84" w:rsidR="005E4C9F" w:rsidRPr="0072418D" w:rsidRDefault="0072418D" w:rsidP="00D9747E">
            <w:pPr>
              <w:jc w:val="left"/>
              <w:rPr>
                <w:rFonts w:eastAsia="Calibri"/>
                <w:lang w:eastAsia="en-US"/>
              </w:rPr>
            </w:pPr>
            <w:r>
              <w:rPr>
                <w:rFonts w:eastAsia="Calibri"/>
                <w:lang w:eastAsia="en-US"/>
              </w:rPr>
              <w:t>3</w:t>
            </w:r>
          </w:p>
        </w:tc>
      </w:tr>
      <w:tr w:rsidR="0072418D" w:rsidRPr="005E4C9F" w14:paraId="63AA2B32" w14:textId="77777777" w:rsidTr="00D9747E">
        <w:tc>
          <w:tcPr>
            <w:tcW w:w="2114" w:type="pct"/>
            <w:tcMar>
              <w:top w:w="0" w:type="dxa"/>
              <w:left w:w="108" w:type="dxa"/>
              <w:bottom w:w="0" w:type="dxa"/>
              <w:right w:w="108" w:type="dxa"/>
            </w:tcMar>
          </w:tcPr>
          <w:p w14:paraId="0393D4DD" w14:textId="28CA1F90" w:rsidR="0072418D" w:rsidRPr="0072418D" w:rsidRDefault="0072418D" w:rsidP="0072418D">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5959C367" w14:textId="42F59A3F" w:rsidR="0072418D" w:rsidRDefault="0072418D" w:rsidP="00D9747E">
            <w:pPr>
              <w:jc w:val="left"/>
              <w:rPr>
                <w:rFonts w:eastAsia="Calibri"/>
                <w:lang w:eastAsia="en-US"/>
              </w:rPr>
            </w:pPr>
            <w:r>
              <w:rPr>
                <w:rFonts w:eastAsia="Calibri"/>
                <w:lang w:eastAsia="en-US"/>
              </w:rPr>
              <w:t>4</w:t>
            </w:r>
          </w:p>
        </w:tc>
      </w:tr>
      <w:tr w:rsidR="0072418D" w:rsidRPr="005E4C9F" w14:paraId="06EEE12C" w14:textId="77777777" w:rsidTr="00D9747E">
        <w:tc>
          <w:tcPr>
            <w:tcW w:w="2114" w:type="pct"/>
            <w:tcMar>
              <w:top w:w="0" w:type="dxa"/>
              <w:left w:w="108" w:type="dxa"/>
              <w:bottom w:w="0" w:type="dxa"/>
              <w:right w:w="108" w:type="dxa"/>
            </w:tcMar>
          </w:tcPr>
          <w:p w14:paraId="3BA7A715" w14:textId="3B2EF56E" w:rsidR="0072418D" w:rsidRDefault="0072418D" w:rsidP="0072418D">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29C1B2A3" w14:textId="49C88A02" w:rsidR="0072418D" w:rsidRDefault="0072418D" w:rsidP="00D9747E">
            <w:pPr>
              <w:jc w:val="left"/>
              <w:rPr>
                <w:rFonts w:eastAsia="Calibri"/>
                <w:lang w:eastAsia="en-US"/>
              </w:rPr>
            </w:pPr>
            <w:r>
              <w:rPr>
                <w:rFonts w:eastAsia="Calibri"/>
                <w:lang w:eastAsia="en-US"/>
              </w:rPr>
              <w:t>4</w:t>
            </w:r>
          </w:p>
        </w:tc>
      </w:tr>
      <w:tr w:rsidR="0072418D" w:rsidRPr="005E4C9F" w14:paraId="346D1768" w14:textId="77777777" w:rsidTr="00D9747E">
        <w:tc>
          <w:tcPr>
            <w:tcW w:w="2114" w:type="pct"/>
            <w:tcMar>
              <w:top w:w="0" w:type="dxa"/>
              <w:left w:w="108" w:type="dxa"/>
              <w:bottom w:w="0" w:type="dxa"/>
              <w:right w:w="108" w:type="dxa"/>
            </w:tcMar>
          </w:tcPr>
          <w:p w14:paraId="4535DBC3" w14:textId="6DBE6C18" w:rsidR="0072418D" w:rsidRDefault="0072418D" w:rsidP="0072418D">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E3C9000" w14:textId="652DF53A" w:rsidR="0072418D" w:rsidRDefault="0072418D" w:rsidP="00D9747E">
            <w:pPr>
              <w:jc w:val="left"/>
              <w:rPr>
                <w:rFonts w:eastAsia="Calibri"/>
                <w:lang w:eastAsia="en-US"/>
              </w:rPr>
            </w:pPr>
            <w:r>
              <w:rPr>
                <w:rFonts w:eastAsia="Calibri"/>
                <w:lang w:eastAsia="en-US"/>
              </w:rPr>
              <w:t>24</w:t>
            </w:r>
          </w:p>
        </w:tc>
      </w:tr>
      <w:tr w:rsidR="0072418D" w:rsidRPr="005E4C9F" w14:paraId="4BA54599" w14:textId="77777777" w:rsidTr="00D9747E">
        <w:tc>
          <w:tcPr>
            <w:tcW w:w="2114" w:type="pct"/>
            <w:tcMar>
              <w:top w:w="0" w:type="dxa"/>
              <w:left w:w="108" w:type="dxa"/>
              <w:bottom w:w="0" w:type="dxa"/>
              <w:right w:w="108" w:type="dxa"/>
            </w:tcMar>
          </w:tcPr>
          <w:p w14:paraId="7302A2ED" w14:textId="474EEE05" w:rsidR="0072418D" w:rsidRDefault="0072418D" w:rsidP="0072418D">
            <w:pPr>
              <w:jc w:val="left"/>
              <w:rPr>
                <w:rFonts w:eastAsia="Calibri"/>
                <w:lang w:eastAsia="en-US"/>
              </w:rPr>
            </w:pPr>
            <w:r>
              <w:rPr>
                <w:rFonts w:eastAsia="Calibri"/>
                <w:lang w:eastAsia="en-US"/>
              </w:rPr>
              <w:lastRenderedPageBreak/>
              <w:t>ДЦДУ</w:t>
            </w:r>
          </w:p>
        </w:tc>
        <w:tc>
          <w:tcPr>
            <w:tcW w:w="2886" w:type="pct"/>
            <w:tcMar>
              <w:top w:w="0" w:type="dxa"/>
              <w:left w:w="108" w:type="dxa"/>
              <w:bottom w:w="0" w:type="dxa"/>
              <w:right w:w="108" w:type="dxa"/>
            </w:tcMar>
          </w:tcPr>
          <w:p w14:paraId="47315C0D" w14:textId="55AF6CE7" w:rsidR="0072418D" w:rsidRDefault="0072418D" w:rsidP="00D9747E">
            <w:pPr>
              <w:jc w:val="left"/>
              <w:rPr>
                <w:rFonts w:eastAsia="Calibri"/>
                <w:lang w:eastAsia="en-US"/>
              </w:rPr>
            </w:pPr>
            <w:r>
              <w:rPr>
                <w:rFonts w:eastAsia="Calibri"/>
                <w:lang w:eastAsia="en-US"/>
              </w:rPr>
              <w:t>1</w:t>
            </w:r>
          </w:p>
        </w:tc>
      </w:tr>
      <w:tr w:rsidR="0072418D" w:rsidRPr="005E4C9F" w14:paraId="7AFB5BB3" w14:textId="77777777" w:rsidTr="00D9747E">
        <w:tc>
          <w:tcPr>
            <w:tcW w:w="2114" w:type="pct"/>
            <w:tcMar>
              <w:top w:w="0" w:type="dxa"/>
              <w:left w:w="108" w:type="dxa"/>
              <w:bottom w:w="0" w:type="dxa"/>
              <w:right w:w="108" w:type="dxa"/>
            </w:tcMar>
          </w:tcPr>
          <w:p w14:paraId="0BA774D7" w14:textId="42D7AD40" w:rsidR="0072418D" w:rsidRDefault="0072418D" w:rsidP="0072418D">
            <w:pPr>
              <w:jc w:val="left"/>
              <w:rPr>
                <w:rFonts w:eastAsia="Calibri"/>
                <w:lang w:eastAsia="en-US"/>
              </w:rPr>
            </w:pPr>
            <w:r>
              <w:rPr>
                <w:iCs/>
              </w:rPr>
              <w:t>ЦНСТДМУППМГ</w:t>
            </w:r>
          </w:p>
        </w:tc>
        <w:tc>
          <w:tcPr>
            <w:tcW w:w="2886" w:type="pct"/>
            <w:tcMar>
              <w:top w:w="0" w:type="dxa"/>
              <w:left w:w="108" w:type="dxa"/>
              <w:bottom w:w="0" w:type="dxa"/>
              <w:right w:w="108" w:type="dxa"/>
            </w:tcMar>
          </w:tcPr>
          <w:p w14:paraId="323A2071" w14:textId="36685E5B" w:rsidR="0072418D" w:rsidRDefault="0072418D" w:rsidP="00D9747E">
            <w:pPr>
              <w:jc w:val="left"/>
              <w:rPr>
                <w:rFonts w:eastAsia="Calibri"/>
                <w:lang w:eastAsia="en-US"/>
              </w:rPr>
            </w:pPr>
            <w:r>
              <w:rPr>
                <w:rFonts w:eastAsia="Calibri"/>
                <w:lang w:eastAsia="en-US"/>
              </w:rPr>
              <w:t>5</w:t>
            </w:r>
          </w:p>
        </w:tc>
      </w:tr>
    </w:tbl>
    <w:p w14:paraId="67BA93AF" w14:textId="77777777" w:rsidR="005E4C9F" w:rsidRPr="005E4C9F" w:rsidRDefault="005E4C9F" w:rsidP="008B61B1">
      <w:pPr>
        <w:pStyle w:val="Style4"/>
        <w:rPr>
          <w:highlight w:val="yellow"/>
        </w:rPr>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
        <w:rPr>
          <w:rFonts w:eastAsia="Calibri" w:cs="Times New Roman"/>
          <w:i/>
          <w:sz w:val="24"/>
          <w:szCs w:val="24"/>
          <w:lang w:eastAsia="en-US"/>
        </w:rPr>
      </w:pPr>
      <w:bookmarkStart w:id="94" w:name="_Toc145928988"/>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ДРЯНОВО</w:t>
      </w:r>
      <w:bookmarkEnd w:id="94"/>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1B5E52">
        <w:tc>
          <w:tcPr>
            <w:tcW w:w="748" w:type="pct"/>
            <w:shd w:val="clear" w:color="auto" w:fill="5B9BD5" w:themeFill="accent1"/>
          </w:tcPr>
          <w:p w14:paraId="7813CBB0" w14:textId="77777777" w:rsidR="003177D2" w:rsidRPr="00FB35FB" w:rsidRDefault="003177D2" w:rsidP="003177D2"/>
        </w:tc>
        <w:tc>
          <w:tcPr>
            <w:tcW w:w="709" w:type="pct"/>
            <w:shd w:val="clear" w:color="auto" w:fill="5B9BD5" w:themeFill="accent1"/>
          </w:tcPr>
          <w:p w14:paraId="2A7A1B9F" w14:textId="77777777" w:rsidR="003177D2" w:rsidRPr="005E4C9F" w:rsidRDefault="003177D2" w:rsidP="005E4C9F">
            <w:pPr>
              <w:jc w:val="left"/>
            </w:pPr>
            <w:r w:rsidRPr="005E4C9F">
              <w:t>ДЦДПЛУ</w:t>
            </w:r>
          </w:p>
        </w:tc>
        <w:tc>
          <w:tcPr>
            <w:tcW w:w="630" w:type="pct"/>
            <w:shd w:val="clear" w:color="auto" w:fill="5B9BD5" w:themeFill="accent1"/>
          </w:tcPr>
          <w:p w14:paraId="29825FD4" w14:textId="77777777" w:rsidR="003177D2" w:rsidRPr="005E4C9F" w:rsidRDefault="003177D2" w:rsidP="005E4C9F">
            <w:pPr>
              <w:jc w:val="left"/>
            </w:pPr>
            <w:r w:rsidRPr="005E4C9F">
              <w:t>ДЦСХ</w:t>
            </w:r>
          </w:p>
        </w:tc>
        <w:tc>
          <w:tcPr>
            <w:tcW w:w="630" w:type="pct"/>
            <w:shd w:val="clear" w:color="auto" w:fill="5B9BD5" w:themeFill="accent1"/>
          </w:tcPr>
          <w:p w14:paraId="09A32348" w14:textId="77777777" w:rsidR="003177D2" w:rsidRPr="005E4C9F" w:rsidRDefault="003177D2" w:rsidP="005E4C9F">
            <w:pPr>
              <w:jc w:val="left"/>
            </w:pPr>
            <w:r w:rsidRPr="005E4C9F">
              <w:t>ЗЖЛУИ</w:t>
            </w:r>
          </w:p>
        </w:tc>
        <w:tc>
          <w:tcPr>
            <w:tcW w:w="788" w:type="pct"/>
            <w:shd w:val="clear" w:color="auto" w:fill="5B9BD5" w:themeFill="accent1"/>
          </w:tcPr>
          <w:p w14:paraId="528D3DC6" w14:textId="77777777" w:rsidR="003177D2" w:rsidRPr="005E4C9F" w:rsidRDefault="003177D2" w:rsidP="005E4C9F">
            <w:pPr>
              <w:jc w:val="left"/>
            </w:pPr>
            <w:r w:rsidRPr="005E4C9F">
              <w:t>ЗЖПЛФУ</w:t>
            </w:r>
          </w:p>
        </w:tc>
        <w:tc>
          <w:tcPr>
            <w:tcW w:w="472" w:type="pct"/>
            <w:shd w:val="clear" w:color="auto" w:fill="5B9BD5" w:themeFill="accent1"/>
          </w:tcPr>
          <w:p w14:paraId="0F87ACC0" w14:textId="77777777" w:rsidR="003177D2" w:rsidRPr="005E4C9F" w:rsidRDefault="003177D2" w:rsidP="005E4C9F">
            <w:pPr>
              <w:jc w:val="left"/>
            </w:pPr>
            <w:r w:rsidRPr="005E4C9F">
              <w:t>АП</w:t>
            </w:r>
          </w:p>
        </w:tc>
        <w:tc>
          <w:tcPr>
            <w:tcW w:w="473" w:type="pct"/>
            <w:shd w:val="clear" w:color="auto" w:fill="5B9BD5" w:themeFill="accent1"/>
          </w:tcPr>
          <w:p w14:paraId="62FAF0BA" w14:textId="77777777" w:rsidR="003177D2" w:rsidRPr="005E4C9F" w:rsidRDefault="003177D2" w:rsidP="005E4C9F">
            <w:pPr>
              <w:jc w:val="left"/>
            </w:pPr>
            <w:r w:rsidRPr="005E4C9F">
              <w:t>ЦОП</w:t>
            </w:r>
          </w:p>
        </w:tc>
        <w:tc>
          <w:tcPr>
            <w:tcW w:w="551" w:type="pct"/>
            <w:shd w:val="clear" w:color="auto" w:fill="5B9BD5" w:themeFill="accent1"/>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1B5E52">
        <w:tc>
          <w:tcPr>
            <w:tcW w:w="1744" w:type="pct"/>
            <w:shd w:val="clear" w:color="auto" w:fill="5B9BD5" w:themeFill="accent1"/>
          </w:tcPr>
          <w:p w14:paraId="0ED3E2F2" w14:textId="77777777" w:rsidR="003953C2" w:rsidRPr="00FB35FB" w:rsidRDefault="003953C2" w:rsidP="003953C2">
            <w:pPr>
              <w:rPr>
                <w:b/>
              </w:rPr>
            </w:pPr>
            <w:r w:rsidRPr="00FB35FB">
              <w:rPr>
                <w:b/>
              </w:rPr>
              <w:t>Социална услуга</w:t>
            </w:r>
          </w:p>
        </w:tc>
        <w:tc>
          <w:tcPr>
            <w:tcW w:w="3256" w:type="pct"/>
            <w:shd w:val="clear" w:color="auto" w:fill="5B9BD5" w:themeFill="accent1"/>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5D1672CF"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413F5AA6" w14:textId="77777777" w:rsidR="001B5E52" w:rsidRPr="001B5E52" w:rsidRDefault="001B5E52" w:rsidP="003177D2">
      <w:pPr>
        <w:pStyle w:val="Style4"/>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1B5E52" w:rsidRPr="0072418D" w14:paraId="48A3B124" w14:textId="77777777" w:rsidTr="00964F8C">
        <w:tc>
          <w:tcPr>
            <w:tcW w:w="2114" w:type="pct"/>
            <w:shd w:val="clear" w:color="auto" w:fill="5B9BD5" w:themeFill="accent1"/>
            <w:tcMar>
              <w:top w:w="0" w:type="dxa"/>
              <w:left w:w="108" w:type="dxa"/>
              <w:bottom w:w="0" w:type="dxa"/>
              <w:right w:w="108" w:type="dxa"/>
            </w:tcMar>
            <w:hideMark/>
          </w:tcPr>
          <w:p w14:paraId="26F744E2" w14:textId="77777777" w:rsidR="001B5E52" w:rsidRPr="0072418D" w:rsidRDefault="001B5E52" w:rsidP="00964F8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71A57B5" w14:textId="77777777" w:rsidR="001B5E52" w:rsidRPr="0072418D" w:rsidRDefault="001B5E52" w:rsidP="00964F8C">
            <w:pPr>
              <w:jc w:val="left"/>
              <w:rPr>
                <w:rFonts w:eastAsia="Calibri"/>
                <w:b/>
                <w:bCs/>
                <w:lang w:eastAsia="en-US"/>
              </w:rPr>
            </w:pPr>
            <w:r w:rsidRPr="0072418D">
              <w:rPr>
                <w:rFonts w:eastAsia="Calibri"/>
                <w:b/>
                <w:bCs/>
                <w:lang w:eastAsia="en-US"/>
              </w:rPr>
              <w:t>Брой потребители от други общини</w:t>
            </w:r>
          </w:p>
        </w:tc>
      </w:tr>
      <w:tr w:rsidR="001B5E52" w:rsidRPr="005E4C9F" w14:paraId="0F513FD4" w14:textId="77777777" w:rsidTr="00964F8C">
        <w:tc>
          <w:tcPr>
            <w:tcW w:w="2114" w:type="pct"/>
            <w:tcMar>
              <w:top w:w="0" w:type="dxa"/>
              <w:left w:w="108" w:type="dxa"/>
              <w:bottom w:w="0" w:type="dxa"/>
              <w:right w:w="108" w:type="dxa"/>
            </w:tcMar>
            <w:hideMark/>
          </w:tcPr>
          <w:p w14:paraId="4ACF8B9E" w14:textId="3802CC17" w:rsidR="001B5E52" w:rsidRPr="0072418D" w:rsidRDefault="001B5E52" w:rsidP="00964F8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172C0890" w14:textId="54FAE836" w:rsidR="001B5E52" w:rsidRPr="0072418D" w:rsidRDefault="001B5E52" w:rsidP="00964F8C">
            <w:pPr>
              <w:jc w:val="left"/>
              <w:rPr>
                <w:rFonts w:eastAsia="Calibri"/>
                <w:lang w:eastAsia="en-US"/>
              </w:rPr>
            </w:pPr>
            <w:r>
              <w:rPr>
                <w:rFonts w:eastAsia="Calibri"/>
                <w:lang w:eastAsia="en-US"/>
              </w:rPr>
              <w:t>21</w:t>
            </w:r>
          </w:p>
        </w:tc>
      </w:tr>
      <w:tr w:rsidR="001B5E52" w:rsidRPr="005E4C9F" w14:paraId="2D6205F0" w14:textId="77777777" w:rsidTr="00964F8C">
        <w:tc>
          <w:tcPr>
            <w:tcW w:w="2114" w:type="pct"/>
            <w:tcMar>
              <w:top w:w="0" w:type="dxa"/>
              <w:left w:w="108" w:type="dxa"/>
              <w:bottom w:w="0" w:type="dxa"/>
              <w:right w:w="108" w:type="dxa"/>
            </w:tcMar>
          </w:tcPr>
          <w:p w14:paraId="3B0A4E61" w14:textId="7861BA8B" w:rsidR="001B5E52" w:rsidRPr="0072418D" w:rsidRDefault="001B5E52" w:rsidP="001B5E52">
            <w:pPr>
              <w:jc w:val="left"/>
              <w:rPr>
                <w:rFonts w:eastAsia="Calibri"/>
                <w:lang w:eastAsia="en-US"/>
              </w:rPr>
            </w:pPr>
            <w:r>
              <w:rPr>
                <w:rFonts w:eastAsia="Calibri"/>
                <w:lang w:eastAsia="en-US"/>
              </w:rPr>
              <w:lastRenderedPageBreak/>
              <w:t>ЗЖЛ</w:t>
            </w:r>
            <w:r>
              <w:rPr>
                <w:rFonts w:eastAsia="Calibri"/>
                <w:lang w:eastAsia="en-US"/>
              </w:rPr>
              <w:t>ФУ</w:t>
            </w:r>
          </w:p>
        </w:tc>
        <w:tc>
          <w:tcPr>
            <w:tcW w:w="2886" w:type="pct"/>
            <w:tcMar>
              <w:top w:w="0" w:type="dxa"/>
              <w:left w:w="108" w:type="dxa"/>
              <w:bottom w:w="0" w:type="dxa"/>
              <w:right w:w="108" w:type="dxa"/>
            </w:tcMar>
          </w:tcPr>
          <w:p w14:paraId="156DB915" w14:textId="4E835CCA" w:rsidR="001B5E52" w:rsidRDefault="001B5E52" w:rsidP="00964F8C">
            <w:pPr>
              <w:jc w:val="left"/>
              <w:rPr>
                <w:rFonts w:eastAsia="Calibri"/>
                <w:lang w:eastAsia="en-US"/>
              </w:rPr>
            </w:pPr>
            <w:r>
              <w:rPr>
                <w:rFonts w:eastAsia="Calibri"/>
                <w:lang w:eastAsia="en-US"/>
              </w:rPr>
              <w:t>7</w:t>
            </w:r>
          </w:p>
        </w:tc>
      </w:tr>
    </w:tbl>
    <w:p w14:paraId="7AC3B047" w14:textId="77777777" w:rsidR="005E4C9F" w:rsidRPr="00FB35FB" w:rsidRDefault="005E4C9F" w:rsidP="004D6975"/>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14:paraId="64405870" w14:textId="77777777" w:rsidR="003953C2" w:rsidRPr="00FB35FB" w:rsidRDefault="003953C2" w:rsidP="004D6975">
      <w:pPr>
        <w:pStyle w:val="1"/>
        <w:rPr>
          <w:rFonts w:eastAsia="Calibri" w:cs="Times New Roman"/>
          <w:i/>
          <w:sz w:val="24"/>
          <w:szCs w:val="24"/>
          <w:lang w:eastAsia="en-US"/>
        </w:rPr>
      </w:pPr>
      <w:bookmarkStart w:id="95" w:name="_Toc145928989"/>
      <w:r w:rsidRPr="00FB35FB">
        <w:rPr>
          <w:rFonts w:eastAsia="Calibri" w:cs="Times New Roman"/>
          <w:sz w:val="24"/>
          <w:szCs w:val="24"/>
          <w:lang w:eastAsia="en-US"/>
        </w:rPr>
        <w:lastRenderedPageBreak/>
        <w:t>ОБЩИНА ТРЯВНА</w:t>
      </w:r>
      <w:bookmarkEnd w:id="95"/>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 xml:space="preserve">педагогика – 5 бр., </w:t>
      </w:r>
      <w:r w:rsidRPr="00FB35FB">
        <w:rPr>
          <w:sz w:val="24"/>
          <w:szCs w:val="24"/>
        </w:rPr>
        <w:lastRenderedPageBreak/>
        <w:t>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
        <w:rPr>
          <w:rFonts w:eastAsia="Calibri" w:cs="Times New Roman"/>
          <w:i/>
          <w:sz w:val="24"/>
          <w:szCs w:val="24"/>
          <w:lang w:eastAsia="en-US"/>
        </w:rPr>
      </w:pPr>
      <w:bookmarkStart w:id="96" w:name="_Toc145928990"/>
      <w:r w:rsidRPr="00FB35FB">
        <w:rPr>
          <w:rFonts w:eastAsia="Calibri" w:cs="Times New Roman"/>
          <w:sz w:val="24"/>
          <w:szCs w:val="24"/>
          <w:lang w:eastAsia="en-US"/>
        </w:rPr>
        <w:t>ОБЩИНА СЕВЛИЕВО</w:t>
      </w:r>
      <w:bookmarkEnd w:id="96"/>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lastRenderedPageBreak/>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Heading2"/>
        <w:numPr>
          <w:ilvl w:val="0"/>
          <w:numId w:val="0"/>
        </w:numPr>
        <w:rPr>
          <w:rFonts w:cs="Times New Roman"/>
          <w:sz w:val="24"/>
          <w:szCs w:val="24"/>
        </w:rPr>
      </w:pPr>
      <w:bookmarkStart w:id="97" w:name="_Toc145928991"/>
      <w:r w:rsidRPr="00FB35FB">
        <w:rPr>
          <w:rFonts w:cs="Times New Roman"/>
          <w:sz w:val="24"/>
          <w:szCs w:val="24"/>
        </w:rPr>
        <w:t>АНАЛИЗ НА ПОТРЕБНОСТИТЕ В ОБЛАСТ ГАБРОВО (обобщено)</w:t>
      </w:r>
      <w:bookmarkEnd w:id="97"/>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lastRenderedPageBreak/>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98" w:name="_Toc137045057"/>
      <w:bookmarkStart w:id="99"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98"/>
      <w:bookmarkEnd w:id="99"/>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lastRenderedPageBreak/>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lastRenderedPageBreak/>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lastRenderedPageBreak/>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lastRenderedPageBreak/>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Heading2"/>
      </w:pPr>
      <w:bookmarkStart w:id="100" w:name="_Toc145928992"/>
      <w:r w:rsidRPr="00FB35FB">
        <w:t>ОБЛАСТ РАЗГРАД</w:t>
      </w:r>
      <w:bookmarkEnd w:id="100"/>
    </w:p>
    <w:p w14:paraId="046BC680" w14:textId="7962E1D8" w:rsidR="00D75CE9" w:rsidRPr="00FB35FB" w:rsidRDefault="00D75CE9" w:rsidP="00A63607">
      <w:pPr>
        <w:pStyle w:val="1"/>
        <w:rPr>
          <w:rFonts w:eastAsia="Calibri" w:cs="Times New Roman"/>
          <w:i/>
          <w:sz w:val="24"/>
          <w:szCs w:val="24"/>
          <w:lang w:eastAsia="en-US"/>
        </w:rPr>
      </w:pPr>
      <w:bookmarkStart w:id="101" w:name="_Toc145928993"/>
      <w:r w:rsidRPr="00FB35FB">
        <w:rPr>
          <w:rFonts w:eastAsia="Calibri" w:cs="Times New Roman"/>
          <w:sz w:val="24"/>
          <w:szCs w:val="24"/>
          <w:lang w:eastAsia="en-US"/>
        </w:rPr>
        <w:t>ОБЩИНА ЗАВЕТ</w:t>
      </w:r>
      <w:bookmarkEnd w:id="101"/>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lastRenderedPageBreak/>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102"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102"/>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lastRenderedPageBreak/>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
        <w:rPr>
          <w:rFonts w:eastAsia="Calibri" w:cs="Times New Roman"/>
          <w:i/>
          <w:sz w:val="24"/>
          <w:szCs w:val="24"/>
          <w:lang w:eastAsia="en-US"/>
        </w:rPr>
      </w:pPr>
      <w:bookmarkStart w:id="103" w:name="_Toc145928994"/>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103"/>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lastRenderedPageBreak/>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
        <w:rPr>
          <w:rFonts w:eastAsia="Calibri" w:cs="Times New Roman"/>
          <w:i/>
          <w:sz w:val="24"/>
          <w:szCs w:val="24"/>
          <w:lang w:eastAsia="en-US"/>
        </w:rPr>
      </w:pPr>
      <w:bookmarkStart w:id="104" w:name="_Toc145928995"/>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104"/>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lastRenderedPageBreak/>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lastRenderedPageBreak/>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14:paraId="7A05E05B" w14:textId="77777777" w:rsidR="00D75CE9" w:rsidRPr="00FB35FB" w:rsidRDefault="00D75CE9" w:rsidP="00A26688">
      <w:pPr>
        <w:pStyle w:val="1"/>
        <w:rPr>
          <w:rFonts w:eastAsia="Calibri" w:cs="Times New Roman"/>
          <w:i/>
          <w:sz w:val="24"/>
          <w:szCs w:val="24"/>
          <w:lang w:eastAsia="en-US"/>
        </w:rPr>
      </w:pPr>
      <w:bookmarkStart w:id="105" w:name="_Toc145928996"/>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105"/>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lastRenderedPageBreak/>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lastRenderedPageBreak/>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
        <w:rPr>
          <w:rFonts w:eastAsia="Calibri" w:cs="Times New Roman"/>
          <w:i/>
          <w:sz w:val="24"/>
          <w:szCs w:val="24"/>
          <w:lang w:eastAsia="en-US"/>
        </w:rPr>
      </w:pPr>
      <w:bookmarkStart w:id="106" w:name="_Toc145928997"/>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106"/>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lastRenderedPageBreak/>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lastRenderedPageBreak/>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 xml:space="preserve">Застаряването на населението поставя допълнителни изисквания пред структурата на здравните потребности, поради обстоятелството, че </w:t>
      </w:r>
      <w:r w:rsidRPr="00FB35FB">
        <w:rPr>
          <w:bCs/>
          <w:color w:val="000000" w:themeColor="text1"/>
        </w:rPr>
        <w:lastRenderedPageBreak/>
        <w:t>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
        <w:rPr>
          <w:rFonts w:eastAsia="Calibri" w:cs="Times New Roman"/>
          <w:i/>
          <w:sz w:val="24"/>
          <w:szCs w:val="24"/>
          <w:lang w:eastAsia="en-US"/>
        </w:rPr>
      </w:pPr>
      <w:bookmarkStart w:id="107" w:name="_Toc145928998"/>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107"/>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108"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108"/>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lastRenderedPageBreak/>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
        <w:rPr>
          <w:rFonts w:eastAsia="Calibri" w:cs="Times New Roman"/>
          <w:i/>
          <w:sz w:val="24"/>
          <w:szCs w:val="24"/>
          <w:lang w:eastAsia="en-US"/>
        </w:rPr>
      </w:pPr>
      <w:bookmarkStart w:id="109" w:name="_Toc145928999"/>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9"/>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w:t>
      </w:r>
      <w:r w:rsidRPr="00FB35FB">
        <w:rPr>
          <w:color w:val="000000" w:themeColor="text1"/>
          <w:lang w:eastAsia="ar-SA"/>
        </w:rPr>
        <w:lastRenderedPageBreak/>
        <w:t xml:space="preserve">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lastRenderedPageBreak/>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Heading2"/>
        <w:numPr>
          <w:ilvl w:val="0"/>
          <w:numId w:val="0"/>
        </w:numPr>
        <w:rPr>
          <w:rFonts w:cs="Times New Roman"/>
          <w:sz w:val="24"/>
          <w:szCs w:val="24"/>
        </w:rPr>
      </w:pPr>
      <w:bookmarkStart w:id="110" w:name="_Toc145929000"/>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10"/>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lastRenderedPageBreak/>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lastRenderedPageBreak/>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FB35FB">
        <w:rPr>
          <w:rFonts w:eastAsiaTheme="minorHAnsi"/>
          <w:b w:val="0"/>
          <w:bCs/>
          <w:i w:val="0"/>
          <w:iCs/>
          <w:lang w:eastAsia="en-US"/>
        </w:rPr>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lastRenderedPageBreak/>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w:t>
      </w:r>
      <w:r w:rsidRPr="00FB35FB">
        <w:rPr>
          <w:color w:val="000000" w:themeColor="text1"/>
          <w:lang w:eastAsia="zh-CN"/>
        </w:rPr>
        <w:lastRenderedPageBreak/>
        <w:t xml:space="preserve">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14:paraId="52B73C91" w14:textId="77777777" w:rsidR="0088543D" w:rsidRPr="00FB35FB" w:rsidRDefault="0088543D" w:rsidP="0045295A">
      <w:pPr>
        <w:pStyle w:val="Heading2"/>
      </w:pPr>
      <w:bookmarkStart w:id="111" w:name="_Toc145929001"/>
      <w:r w:rsidRPr="00FB35FB">
        <w:t>ОБЛАСТ РУСЕ</w:t>
      </w:r>
      <w:bookmarkEnd w:id="111"/>
    </w:p>
    <w:p w14:paraId="5A9B7A5D" w14:textId="77777777" w:rsidR="0088543D" w:rsidRPr="00FB35FB" w:rsidRDefault="0088543D" w:rsidP="005027BE">
      <w:pPr>
        <w:pStyle w:val="1"/>
        <w:rPr>
          <w:rFonts w:eastAsia="Calibri" w:cs="Times New Roman"/>
          <w:i/>
          <w:sz w:val="24"/>
          <w:szCs w:val="24"/>
          <w:lang w:eastAsia="en-US"/>
        </w:rPr>
      </w:pPr>
      <w:bookmarkStart w:id="112" w:name="_Toc145929002"/>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12"/>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lastRenderedPageBreak/>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lastRenderedPageBreak/>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
        <w:rPr>
          <w:rFonts w:eastAsia="Calibri" w:cs="Times New Roman"/>
          <w:i/>
          <w:sz w:val="24"/>
          <w:szCs w:val="24"/>
          <w:lang w:eastAsia="en-US"/>
        </w:rPr>
      </w:pPr>
      <w:bookmarkStart w:id="113" w:name="_Toc145929003"/>
      <w:r w:rsidRPr="00FB35FB">
        <w:rPr>
          <w:rFonts w:eastAsia="Calibri" w:cs="Times New Roman"/>
          <w:sz w:val="24"/>
          <w:szCs w:val="24"/>
          <w:lang w:eastAsia="en-US"/>
        </w:rPr>
        <w:t>ОБЩИНА БЯЛА</w:t>
      </w:r>
      <w:bookmarkEnd w:id="113"/>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w:t>
      </w:r>
      <w:r w:rsidRPr="00FB35FB">
        <w:rPr>
          <w:color w:val="000000" w:themeColor="text1"/>
        </w:rPr>
        <w:lastRenderedPageBreak/>
        <w:t xml:space="preserve">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lastRenderedPageBreak/>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
        <w:rPr>
          <w:rFonts w:eastAsia="Calibri" w:cs="Times New Roman"/>
          <w:i/>
          <w:sz w:val="24"/>
          <w:szCs w:val="24"/>
          <w:lang w:eastAsia="en-US"/>
        </w:rPr>
      </w:pPr>
      <w:bookmarkStart w:id="114" w:name="_Toc145929004"/>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14"/>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lastRenderedPageBreak/>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
        <w:rPr>
          <w:rFonts w:eastAsia="Calibri" w:cs="Times New Roman"/>
          <w:i/>
          <w:sz w:val="24"/>
          <w:szCs w:val="24"/>
          <w:lang w:eastAsia="en-US"/>
        </w:rPr>
      </w:pPr>
      <w:bookmarkStart w:id="115" w:name="_Toc145929005"/>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15"/>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lastRenderedPageBreak/>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lastRenderedPageBreak/>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
        <w:rPr>
          <w:rFonts w:eastAsia="Calibri" w:cs="Times New Roman"/>
          <w:i/>
          <w:sz w:val="24"/>
          <w:szCs w:val="24"/>
          <w:lang w:eastAsia="en-US"/>
        </w:rPr>
      </w:pPr>
      <w:bookmarkStart w:id="116" w:name="_Toc145929006"/>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16"/>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lastRenderedPageBreak/>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
        <w:rPr>
          <w:rFonts w:eastAsia="Calibri" w:cs="Times New Roman"/>
          <w:i/>
          <w:sz w:val="24"/>
          <w:szCs w:val="24"/>
          <w:lang w:eastAsia="en-US"/>
        </w:rPr>
      </w:pPr>
      <w:bookmarkStart w:id="117" w:name="_Toc145929007"/>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17"/>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TableGrid"/>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lastRenderedPageBreak/>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w:t>
      </w:r>
      <w:r w:rsidRPr="00FB35FB">
        <w:lastRenderedPageBreak/>
        <w:t xml:space="preserve">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
        <w:rPr>
          <w:rFonts w:eastAsia="Calibri" w:cs="Times New Roman"/>
          <w:i/>
          <w:sz w:val="24"/>
          <w:szCs w:val="24"/>
          <w:lang w:eastAsia="en-US"/>
        </w:rPr>
      </w:pPr>
      <w:bookmarkStart w:id="118" w:name="_Toc145929008"/>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18"/>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lastRenderedPageBreak/>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
        <w:rPr>
          <w:rFonts w:eastAsia="Calibri" w:cs="Times New Roman"/>
          <w:i/>
          <w:sz w:val="24"/>
          <w:szCs w:val="24"/>
          <w:lang w:eastAsia="en-US"/>
        </w:rPr>
      </w:pPr>
      <w:bookmarkStart w:id="119" w:name="_Toc145929009"/>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9"/>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lastRenderedPageBreak/>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lastRenderedPageBreak/>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20" w:name="_Toc137045378"/>
    </w:p>
    <w:p w14:paraId="24780014" w14:textId="10F39C00" w:rsidR="0088543D" w:rsidRPr="00FB35FB" w:rsidRDefault="0088543D" w:rsidP="00DB09A9">
      <w:pPr>
        <w:pStyle w:val="Heading2"/>
        <w:numPr>
          <w:ilvl w:val="0"/>
          <w:numId w:val="0"/>
        </w:numPr>
        <w:rPr>
          <w:rFonts w:cs="Times New Roman"/>
          <w:color w:val="000000" w:themeColor="text1"/>
          <w:sz w:val="24"/>
          <w:szCs w:val="24"/>
          <w:lang w:val="en-US" w:eastAsia="en-US"/>
        </w:rPr>
      </w:pPr>
      <w:bookmarkStart w:id="121" w:name="_Toc145929010"/>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20"/>
      <w:bookmarkEnd w:id="121"/>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lastRenderedPageBreak/>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lastRenderedPageBreak/>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lastRenderedPageBreak/>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lastRenderedPageBreak/>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lastRenderedPageBreak/>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w:t>
      </w:r>
      <w:r w:rsidRPr="00FB35FB">
        <w:rPr>
          <w:color w:val="000000" w:themeColor="text1"/>
        </w:rPr>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Heading2"/>
      </w:pPr>
      <w:bookmarkStart w:id="122" w:name="_Toc145929011"/>
      <w:r w:rsidRPr="0045295A">
        <w:t>ОБЛАСТ</w:t>
      </w:r>
      <w:r w:rsidRPr="00FB35FB">
        <w:t xml:space="preserve"> СИЛИСТРА</w:t>
      </w:r>
      <w:bookmarkEnd w:id="122"/>
    </w:p>
    <w:p w14:paraId="09034321" w14:textId="77777777" w:rsidR="00D61A6F" w:rsidRPr="00FB35FB" w:rsidRDefault="00D61A6F" w:rsidP="006D711B">
      <w:pPr>
        <w:pStyle w:val="1"/>
        <w:rPr>
          <w:rFonts w:eastAsia="Calibri" w:cs="Times New Roman"/>
          <w:i/>
          <w:sz w:val="24"/>
          <w:szCs w:val="24"/>
          <w:lang w:eastAsia="en-US"/>
        </w:rPr>
      </w:pPr>
      <w:bookmarkStart w:id="123" w:name="_Toc145929012"/>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23"/>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GridTable4-Accent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870C6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5B9BD5" w:themeFill="accent1"/>
          </w:tcPr>
          <w:p w14:paraId="5E8BF7AF" w14:textId="77777777" w:rsidR="00D61A6F" w:rsidRPr="00870C61" w:rsidRDefault="00D61A6F" w:rsidP="009B1622">
            <w:pPr>
              <w:spacing w:after="0"/>
              <w:rPr>
                <w:rFonts w:eastAsia="Calibri"/>
                <w:b w:val="0"/>
                <w:lang w:eastAsia="en-US"/>
              </w:rPr>
            </w:pPr>
          </w:p>
        </w:tc>
        <w:tc>
          <w:tcPr>
            <w:tcW w:w="568" w:type="pct"/>
            <w:tcBorders>
              <w:top w:val="none" w:sz="0" w:space="0" w:color="auto"/>
              <w:left w:val="none" w:sz="0" w:space="0" w:color="auto"/>
              <w:bottom w:val="none" w:sz="0" w:space="0" w:color="auto"/>
              <w:right w:val="none" w:sz="0" w:space="0" w:color="auto"/>
            </w:tcBorders>
            <w:shd w:val="clear" w:color="auto" w:fill="5B9BD5" w:themeFill="accent1"/>
          </w:tcPr>
          <w:p w14:paraId="3AA9E45E"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КЦД</w:t>
            </w:r>
          </w:p>
        </w:tc>
        <w:tc>
          <w:tcPr>
            <w:tcW w:w="441" w:type="pct"/>
            <w:tcBorders>
              <w:top w:val="none" w:sz="0" w:space="0" w:color="auto"/>
              <w:left w:val="none" w:sz="0" w:space="0" w:color="auto"/>
              <w:bottom w:val="none" w:sz="0" w:space="0" w:color="auto"/>
              <w:right w:val="none" w:sz="0" w:space="0" w:color="auto"/>
            </w:tcBorders>
            <w:shd w:val="clear" w:color="auto" w:fill="5B9BD5" w:themeFill="accent1"/>
          </w:tcPr>
          <w:p w14:paraId="22AAC44A"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АП</w:t>
            </w:r>
          </w:p>
        </w:tc>
        <w:tc>
          <w:tcPr>
            <w:tcW w:w="973" w:type="pct"/>
            <w:tcBorders>
              <w:top w:val="none" w:sz="0" w:space="0" w:color="auto"/>
              <w:left w:val="none" w:sz="0" w:space="0" w:color="auto"/>
              <w:bottom w:val="none" w:sz="0" w:space="0" w:color="auto"/>
              <w:right w:val="none" w:sz="0" w:space="0" w:color="auto"/>
            </w:tcBorders>
            <w:shd w:val="clear" w:color="auto" w:fill="5B9BD5" w:themeFill="accent1"/>
          </w:tcPr>
          <w:p w14:paraId="0C391211"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СХ</w:t>
            </w:r>
          </w:p>
        </w:tc>
        <w:tc>
          <w:tcPr>
            <w:tcW w:w="558" w:type="pct"/>
            <w:tcBorders>
              <w:top w:val="none" w:sz="0" w:space="0" w:color="auto"/>
              <w:left w:val="none" w:sz="0" w:space="0" w:color="auto"/>
              <w:bottom w:val="none" w:sz="0" w:space="0" w:color="auto"/>
              <w:right w:val="none" w:sz="0" w:space="0" w:color="auto"/>
            </w:tcBorders>
            <w:shd w:val="clear" w:color="auto" w:fill="5B9BD5" w:themeFill="accent1"/>
          </w:tcPr>
          <w:p w14:paraId="0476DF16"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ДСХ</w:t>
            </w:r>
          </w:p>
        </w:tc>
        <w:tc>
          <w:tcPr>
            <w:tcW w:w="1243" w:type="pct"/>
            <w:tcBorders>
              <w:top w:val="none" w:sz="0" w:space="0" w:color="auto"/>
              <w:left w:val="none" w:sz="0" w:space="0" w:color="auto"/>
              <w:bottom w:val="none" w:sz="0" w:space="0" w:color="auto"/>
              <w:right w:val="none" w:sz="0" w:space="0" w:color="auto"/>
            </w:tcBorders>
            <w:shd w:val="clear" w:color="auto" w:fill="5B9BD5" w:themeFill="accent1"/>
          </w:tcPr>
          <w:p w14:paraId="5F58F85A"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ПЛПР</w:t>
            </w:r>
          </w:p>
        </w:tc>
      </w:tr>
      <w:tr w:rsidR="00D61A6F" w:rsidRPr="00FB35FB" w14:paraId="2142C05F" w14:textId="77777777" w:rsidTr="00C7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GridTable4-Accent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3196AEF1" w14:textId="77777777" w:rsidR="00C712BF" w:rsidRPr="00FB35FB" w:rsidRDefault="00C712BF" w:rsidP="00870C61">
            <w:pPr>
              <w:spacing w:after="0"/>
              <w:rPr>
                <w:rFonts w:eastAsia="Calibri"/>
                <w:lang w:eastAsia="en-US"/>
              </w:rPr>
            </w:pPr>
            <w:r w:rsidRPr="00FB35FB">
              <w:rPr>
                <w:rFonts w:eastAsia="Calibri"/>
                <w:lang w:eastAsia="en-US"/>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7CC216FC" w14:textId="77777777" w:rsidR="00C712BF" w:rsidRPr="00FB35FB"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Брой желаещи да ползват СУ</w:t>
            </w:r>
          </w:p>
        </w:tc>
      </w:tr>
      <w:tr w:rsidR="00C712BF" w:rsidRPr="00FB35FB" w14:paraId="0A0977E7" w14:textId="77777777" w:rsidTr="00C7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lastRenderedPageBreak/>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
        <w:rPr>
          <w:rFonts w:eastAsia="Calibri" w:cs="Times New Roman"/>
          <w:i/>
          <w:sz w:val="24"/>
          <w:szCs w:val="24"/>
          <w:lang w:eastAsia="en-US"/>
        </w:rPr>
      </w:pPr>
      <w:bookmarkStart w:id="124" w:name="_Toc145929013"/>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24"/>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lastRenderedPageBreak/>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GridTable5Dark-Accent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FB35FB" w:rsidRDefault="004E3F8B" w:rsidP="00870C61">
            <w:pPr>
              <w:jc w:val="left"/>
              <w:rPr>
                <w:rFonts w:eastAsia="Calibri"/>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870C61" w:rsidRDefault="004E3F8B" w:rsidP="00870C61">
            <w:pPr>
              <w:jc w:val="left"/>
              <w:rPr>
                <w:rFonts w:eastAsia="Calibri"/>
                <w:lang w:eastAsia="en-US"/>
              </w:rPr>
            </w:pPr>
            <w:r w:rsidRPr="00870C61">
              <w:rPr>
                <w:rFonts w:eastAsia="Calibri"/>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870C61" w:rsidRDefault="004E3F8B" w:rsidP="00870C61">
            <w:pPr>
              <w:jc w:val="left"/>
              <w:rPr>
                <w:rFonts w:eastAsia="Calibri"/>
                <w:lang w:eastAsia="en-US"/>
              </w:rPr>
            </w:pPr>
            <w:r w:rsidRPr="00870C61">
              <w:rPr>
                <w:rFonts w:eastAsia="Calibri"/>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bottom w:val="none" w:sz="0" w:space="0" w:color="auto"/>
              <w:right w:val="none" w:sz="0" w:space="0" w:color="auto"/>
            </w:tcBorders>
            <w:shd w:val="clear" w:color="auto" w:fill="5B9BD5" w:themeFill="accent1"/>
          </w:tcPr>
          <w:p w14:paraId="7E1C1BB1" w14:textId="77777777" w:rsidR="00D61A6F" w:rsidRPr="00FB35FB" w:rsidRDefault="00D61A6F" w:rsidP="00870C61">
            <w:pPr>
              <w:spacing w:after="0"/>
            </w:pPr>
            <w:r w:rsidRPr="00FB35FB">
              <w:t>Социална услуга</w:t>
            </w:r>
          </w:p>
        </w:tc>
        <w:tc>
          <w:tcPr>
            <w:tcW w:w="3256" w:type="pct"/>
            <w:tcBorders>
              <w:top w:val="none" w:sz="0" w:space="0" w:color="auto"/>
              <w:left w:val="none" w:sz="0" w:space="0" w:color="auto"/>
              <w:bottom w:val="none" w:sz="0" w:space="0" w:color="auto"/>
              <w:right w:val="none" w:sz="0" w:space="0" w:color="auto"/>
            </w:tcBorders>
            <w:shd w:val="clear" w:color="auto" w:fill="5B9BD5" w:themeFill="accent1"/>
          </w:tcPr>
          <w:p w14:paraId="175F574E" w14:textId="77777777" w:rsidR="00D61A6F" w:rsidRPr="00FB35FB" w:rsidRDefault="00D61A6F" w:rsidP="00870C61">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D61A6F" w:rsidRPr="00FB35FB" w14:paraId="3B908513"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8AAB968" w14:textId="77777777" w:rsidR="00D61A6F" w:rsidRPr="00870C61" w:rsidRDefault="00D61A6F" w:rsidP="00870C61">
            <w:pPr>
              <w:spacing w:after="0"/>
            </w:pPr>
            <w:r w:rsidRPr="00870C61">
              <w:t>ЗЖЛПР</w:t>
            </w:r>
          </w:p>
        </w:tc>
        <w:tc>
          <w:tcPr>
            <w:tcW w:w="3256" w:type="pct"/>
            <w:shd w:val="clear" w:color="auto" w:fill="auto"/>
          </w:tcPr>
          <w:p w14:paraId="08979DE1" w14:textId="77777777" w:rsidR="00D61A6F" w:rsidRPr="00FB35FB"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FB35FB">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870C61" w:rsidRDefault="00D61A6F" w:rsidP="00870C61">
            <w:pPr>
              <w:spacing w:after="0"/>
            </w:pPr>
            <w:r w:rsidRPr="00870C61">
              <w:t>ЦНСТПЛУИ</w:t>
            </w:r>
          </w:p>
        </w:tc>
        <w:tc>
          <w:tcPr>
            <w:tcW w:w="3256" w:type="pct"/>
            <w:shd w:val="clear" w:color="auto" w:fill="auto"/>
          </w:tcPr>
          <w:p w14:paraId="2DB59DBE" w14:textId="77777777" w:rsidR="00D61A6F" w:rsidRPr="00FB35FB"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FB35FB">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870C61" w:rsidRDefault="00D61A6F" w:rsidP="00870C61">
            <w:pPr>
              <w:spacing w:after="0"/>
            </w:pPr>
            <w:r w:rsidRPr="00870C61">
              <w:t>ЦСРИПЛ</w:t>
            </w:r>
          </w:p>
        </w:tc>
        <w:tc>
          <w:tcPr>
            <w:tcW w:w="3256" w:type="pct"/>
            <w:shd w:val="clear" w:color="auto" w:fill="auto"/>
          </w:tcPr>
          <w:p w14:paraId="465812E5" w14:textId="77777777" w:rsidR="00D61A6F" w:rsidRPr="00FB35FB"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FB35FB">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870C61" w:rsidRDefault="00D61A6F" w:rsidP="00870C61">
            <w:pPr>
              <w:spacing w:after="0"/>
            </w:pPr>
            <w:r w:rsidRPr="00870C61">
              <w:t>АП</w:t>
            </w:r>
          </w:p>
        </w:tc>
        <w:tc>
          <w:tcPr>
            <w:tcW w:w="3256" w:type="pct"/>
            <w:shd w:val="clear" w:color="auto" w:fill="auto"/>
          </w:tcPr>
          <w:p w14:paraId="6EC2A99B" w14:textId="77777777" w:rsidR="00D61A6F" w:rsidRPr="00FB35FB"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FB35FB">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xml:space="preserve">,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w:t>
      </w:r>
      <w:r w:rsidRPr="00FB35FB">
        <w:lastRenderedPageBreak/>
        <w:t>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870C61">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870C61">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870C6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3A1923">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3A1923">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3A1923">
            <w:pPr>
              <w:jc w:val="left"/>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3A1923">
            <w:pPr>
              <w:jc w:val="left"/>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3A1923">
            <w:pPr>
              <w:jc w:val="left"/>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3A1923">
            <w:pPr>
              <w:jc w:val="left"/>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 xml:space="preserve">изразяващи се в ниска раждаемост на населението и относително висока </w:t>
      </w:r>
      <w:r w:rsidRPr="00FB35FB">
        <w:rPr>
          <w:lang w:eastAsia="zh-CN"/>
        </w:rPr>
        <w:lastRenderedPageBreak/>
        <w:t>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
        <w:rPr>
          <w:rFonts w:eastAsia="Calibri" w:cs="Times New Roman"/>
          <w:i/>
          <w:sz w:val="24"/>
          <w:szCs w:val="24"/>
          <w:lang w:eastAsia="en-US"/>
        </w:rPr>
      </w:pPr>
      <w:bookmarkStart w:id="125" w:name="_Toc145929014"/>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25"/>
    </w:p>
    <w:p w14:paraId="31553060"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2C2DA5F9" w14:textId="77777777" w:rsidR="00D61A6F" w:rsidRPr="00FB35FB" w:rsidRDefault="00D61A6F" w:rsidP="003A1923">
      <w:pPr>
        <w:spacing w:after="0"/>
        <w:rPr>
          <w:rFonts w:eastAsia="Calibri"/>
          <w:lang w:eastAsia="en-US"/>
        </w:rPr>
      </w:pPr>
      <w:r w:rsidRPr="00FB35FB">
        <w:rPr>
          <w:rFonts w:eastAsia="Calibri"/>
          <w:lang w:eastAsia="en-US"/>
        </w:rPr>
        <w:t xml:space="preserve">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нта на анализа социални услуги. </w:t>
      </w:r>
    </w:p>
    <w:p w14:paraId="6E4505CA"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D61A6F">
      <w:pPr>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3A1923">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ListTable4-Accent4"/>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none" w:sz="0" w:space="0" w:color="auto"/>
              <w:left w:val="none" w:sz="0" w:space="0" w:color="auto"/>
              <w:bottom w:val="none" w:sz="0" w:space="0" w:color="auto"/>
            </w:tcBorders>
            <w:shd w:val="clear" w:color="auto" w:fill="5B9BD5" w:themeFill="accent1"/>
          </w:tcPr>
          <w:p w14:paraId="2FD1E1A3" w14:textId="77777777" w:rsidR="004E3F8B" w:rsidRPr="00FB35FB" w:rsidRDefault="004E3F8B" w:rsidP="003A1923">
            <w:pPr>
              <w:spacing w:after="0"/>
              <w:jc w:val="left"/>
            </w:pPr>
          </w:p>
        </w:tc>
        <w:tc>
          <w:tcPr>
            <w:tcW w:w="1235" w:type="pct"/>
            <w:tcBorders>
              <w:top w:val="none" w:sz="0" w:space="0" w:color="auto"/>
              <w:bottom w:val="none" w:sz="0" w:space="0" w:color="auto"/>
            </w:tcBorders>
            <w:shd w:val="clear" w:color="auto" w:fill="5B9BD5" w:themeFill="accent1"/>
          </w:tcPr>
          <w:p w14:paraId="21C9F4FF"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ПР</w:t>
            </w:r>
          </w:p>
        </w:tc>
        <w:tc>
          <w:tcPr>
            <w:tcW w:w="832" w:type="pct"/>
            <w:tcBorders>
              <w:top w:val="none" w:sz="0" w:space="0" w:color="auto"/>
              <w:bottom w:val="none" w:sz="0" w:space="0" w:color="auto"/>
            </w:tcBorders>
            <w:shd w:val="clear" w:color="auto" w:fill="5B9BD5" w:themeFill="accent1"/>
          </w:tcPr>
          <w:p w14:paraId="5BC898C0"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ЗЖЛПР</w:t>
            </w:r>
          </w:p>
        </w:tc>
        <w:tc>
          <w:tcPr>
            <w:tcW w:w="693" w:type="pct"/>
            <w:tcBorders>
              <w:top w:val="none" w:sz="0" w:space="0" w:color="auto"/>
              <w:bottom w:val="none" w:sz="0" w:space="0" w:color="auto"/>
            </w:tcBorders>
            <w:shd w:val="clear" w:color="auto" w:fill="5B9BD5" w:themeFill="accent1"/>
          </w:tcPr>
          <w:p w14:paraId="3998EDD8"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СРИ</w:t>
            </w:r>
          </w:p>
        </w:tc>
        <w:tc>
          <w:tcPr>
            <w:tcW w:w="592" w:type="pct"/>
            <w:tcBorders>
              <w:top w:val="none" w:sz="0" w:space="0" w:color="auto"/>
              <w:bottom w:val="none" w:sz="0" w:space="0" w:color="auto"/>
            </w:tcBorders>
            <w:shd w:val="clear" w:color="auto" w:fill="5B9BD5" w:themeFill="accent1"/>
          </w:tcPr>
          <w:p w14:paraId="3AE9471E"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ОП</w:t>
            </w:r>
          </w:p>
        </w:tc>
        <w:tc>
          <w:tcPr>
            <w:tcW w:w="439" w:type="pct"/>
            <w:tcBorders>
              <w:top w:val="none" w:sz="0" w:space="0" w:color="auto"/>
              <w:bottom w:val="none" w:sz="0" w:space="0" w:color="auto"/>
              <w:right w:val="none" w:sz="0" w:space="0" w:color="auto"/>
            </w:tcBorders>
            <w:shd w:val="clear" w:color="auto" w:fill="5B9BD5" w:themeFill="accent1"/>
          </w:tcPr>
          <w:p w14:paraId="225A26F6"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3A1923">
            <w:pPr>
              <w:spacing w:after="0"/>
              <w:jc w:val="left"/>
            </w:pPr>
            <w:r w:rsidRPr="003A1923">
              <w:t>Брой СУ</w:t>
            </w:r>
          </w:p>
        </w:tc>
        <w:tc>
          <w:tcPr>
            <w:tcW w:w="1235" w:type="pct"/>
            <w:shd w:val="clear" w:color="auto" w:fill="auto"/>
          </w:tcPr>
          <w:p w14:paraId="4C740F03"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3A1923">
            <w:pPr>
              <w:spacing w:after="0"/>
              <w:jc w:val="left"/>
            </w:pPr>
            <w:r w:rsidRPr="003A1923">
              <w:t>Брой потребители</w:t>
            </w:r>
          </w:p>
        </w:tc>
        <w:tc>
          <w:tcPr>
            <w:tcW w:w="1235" w:type="pct"/>
            <w:shd w:val="clear" w:color="auto" w:fill="auto"/>
          </w:tcPr>
          <w:p w14:paraId="6C604DB1"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123</w:t>
            </w:r>
          </w:p>
        </w:tc>
      </w:tr>
    </w:tbl>
    <w:p w14:paraId="7C1CA9D0" w14:textId="77777777" w:rsidR="00D61A6F" w:rsidRPr="00FB35FB" w:rsidRDefault="00D61A6F" w:rsidP="003A1923">
      <w:pPr>
        <w:pStyle w:val="Style4"/>
        <w:spacing w:after="0"/>
      </w:pPr>
      <w:r w:rsidRPr="00FB35FB">
        <w:lastRenderedPageBreak/>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FB35FB" w:rsidRDefault="00D61A6F" w:rsidP="003A1923">
            <w:pPr>
              <w:spacing w:after="0"/>
            </w:pPr>
            <w:r w:rsidRPr="00FB35FB">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873A3C" w:rsidRPr="00FB35FB" w14:paraId="5664417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4E3F8B" w:rsidRDefault="00D61A6F" w:rsidP="003A1923">
            <w:pPr>
              <w:spacing w:after="0"/>
              <w:rPr>
                <w:b w:val="0"/>
              </w:rPr>
            </w:pPr>
            <w:r w:rsidRPr="004E3F8B">
              <w:rPr>
                <w:b w:val="0"/>
              </w:rPr>
              <w:t>ЦНСТПЛПР</w:t>
            </w:r>
          </w:p>
        </w:tc>
        <w:tc>
          <w:tcPr>
            <w:tcW w:w="3256" w:type="pct"/>
            <w:shd w:val="clear" w:color="auto" w:fill="auto"/>
          </w:tcPr>
          <w:p w14:paraId="349F17E3"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4</w:t>
            </w:r>
          </w:p>
        </w:tc>
      </w:tr>
      <w:tr w:rsidR="00873A3C" w:rsidRPr="00FB35FB" w14:paraId="1DAF703A" w14:textId="77777777" w:rsidTr="004E3F8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4E3F8B" w:rsidRDefault="00D61A6F" w:rsidP="003A1923">
            <w:pPr>
              <w:spacing w:after="0"/>
              <w:rPr>
                <w:b w:val="0"/>
              </w:rPr>
            </w:pPr>
            <w:r w:rsidRPr="004E3F8B">
              <w:rPr>
                <w:b w:val="0"/>
              </w:rPr>
              <w:t>ЗЖЛПР</w:t>
            </w:r>
          </w:p>
        </w:tc>
        <w:tc>
          <w:tcPr>
            <w:tcW w:w="3256" w:type="pct"/>
            <w:shd w:val="clear" w:color="auto" w:fill="auto"/>
          </w:tcPr>
          <w:p w14:paraId="6401373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6</w:t>
            </w:r>
          </w:p>
        </w:tc>
      </w:tr>
      <w:tr w:rsidR="00873A3C" w:rsidRPr="00FB35FB" w14:paraId="5F87D1C6"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4E3F8B" w:rsidRDefault="00D61A6F" w:rsidP="003A1923">
            <w:pPr>
              <w:spacing w:after="0"/>
              <w:rPr>
                <w:b w:val="0"/>
              </w:rPr>
            </w:pPr>
            <w:r w:rsidRPr="004E3F8B">
              <w:rPr>
                <w:b w:val="0"/>
              </w:rPr>
              <w:t>АП</w:t>
            </w:r>
          </w:p>
        </w:tc>
        <w:tc>
          <w:tcPr>
            <w:tcW w:w="3256" w:type="pct"/>
            <w:shd w:val="clear" w:color="auto" w:fill="auto"/>
          </w:tcPr>
          <w:p w14:paraId="06C8C70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3A1923">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3A1923">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3A192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3A192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3A192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3A1923">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3A1923">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3A1923">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3A1923">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723250">
      <w:pPr>
        <w:pStyle w:val="Style4"/>
      </w:pPr>
    </w:p>
    <w:p w14:paraId="00D394C7" w14:textId="57534FC4" w:rsidR="00D61A6F" w:rsidRPr="00FB35FB" w:rsidRDefault="00D61A6F" w:rsidP="00723250">
      <w:pPr>
        <w:pStyle w:val="Style4"/>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w:t>
      </w:r>
      <w:r w:rsidRPr="00FB35FB">
        <w:rPr>
          <w:color w:val="000000"/>
        </w:rPr>
        <w:lastRenderedPageBreak/>
        <w:t xml:space="preserve">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77777777" w:rsidR="00D61A6F" w:rsidRPr="00FB35FB" w:rsidRDefault="00D61A6F" w:rsidP="003A1923">
      <w:pPr>
        <w:spacing w:after="0"/>
        <w:rPr>
          <w:rFonts w:eastAsia="Calibri"/>
          <w:lang w:eastAsia="en-US"/>
        </w:rPr>
      </w:pPr>
      <w:r w:rsidRPr="00FB35FB">
        <w:rPr>
          <w:rFonts w:eastAsia="Calibri"/>
          <w:lang w:eastAsia="en-US"/>
        </w:rPr>
        <w:t xml:space="preserve">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ите, заети в социалните услуги. </w:t>
      </w:r>
    </w:p>
    <w:p w14:paraId="3A166E4A" w14:textId="77777777" w:rsidR="00D61A6F" w:rsidRPr="00FB35FB" w:rsidRDefault="00D61A6F" w:rsidP="003E4306">
      <w:pPr>
        <w:pStyle w:val="1"/>
        <w:rPr>
          <w:rFonts w:eastAsia="Calibri" w:cs="Times New Roman"/>
          <w:i/>
          <w:sz w:val="24"/>
          <w:szCs w:val="24"/>
          <w:lang w:eastAsia="en-US"/>
        </w:rPr>
      </w:pPr>
      <w:bookmarkStart w:id="126" w:name="_Toc145929015"/>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26"/>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none" w:sz="0" w:space="0" w:color="auto"/>
              <w:left w:val="none" w:sz="0" w:space="0" w:color="auto"/>
              <w:bottom w:val="none" w:sz="0" w:space="0" w:color="auto"/>
            </w:tcBorders>
            <w:shd w:val="clear" w:color="auto" w:fill="5B9BD5" w:themeFill="accent1"/>
          </w:tcPr>
          <w:p w14:paraId="04AFDD46" w14:textId="77777777" w:rsidR="00D61A6F" w:rsidRPr="00FB35FB" w:rsidRDefault="00D61A6F" w:rsidP="003A1923">
            <w:pPr>
              <w:spacing w:after="0"/>
            </w:pPr>
          </w:p>
        </w:tc>
        <w:tc>
          <w:tcPr>
            <w:tcW w:w="815" w:type="pct"/>
            <w:tcBorders>
              <w:top w:val="none" w:sz="0" w:space="0" w:color="auto"/>
              <w:bottom w:val="none" w:sz="0" w:space="0" w:color="auto"/>
            </w:tcBorders>
            <w:shd w:val="clear" w:color="auto" w:fill="5B9BD5" w:themeFill="accent1"/>
          </w:tcPr>
          <w:p w14:paraId="69C8879D"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ДЦСХ</w:t>
            </w:r>
          </w:p>
        </w:tc>
        <w:tc>
          <w:tcPr>
            <w:tcW w:w="1268" w:type="pct"/>
            <w:tcBorders>
              <w:top w:val="none" w:sz="0" w:space="0" w:color="auto"/>
              <w:bottom w:val="none" w:sz="0" w:space="0" w:color="auto"/>
            </w:tcBorders>
            <w:shd w:val="clear" w:color="auto" w:fill="5B9BD5" w:themeFill="accent1"/>
          </w:tcPr>
          <w:p w14:paraId="4D079349"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ЦНСТДБУ</w:t>
            </w:r>
          </w:p>
        </w:tc>
        <w:tc>
          <w:tcPr>
            <w:tcW w:w="989" w:type="pct"/>
            <w:tcBorders>
              <w:top w:val="none" w:sz="0" w:space="0" w:color="auto"/>
              <w:bottom w:val="none" w:sz="0" w:space="0" w:color="auto"/>
            </w:tcBorders>
            <w:shd w:val="clear" w:color="auto" w:fill="5B9BD5" w:themeFill="accent1"/>
          </w:tcPr>
          <w:p w14:paraId="36AA3E06"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ДЦПЛУ</w:t>
            </w:r>
          </w:p>
        </w:tc>
        <w:tc>
          <w:tcPr>
            <w:tcW w:w="513" w:type="pct"/>
            <w:tcBorders>
              <w:top w:val="none" w:sz="0" w:space="0" w:color="auto"/>
              <w:bottom w:val="none" w:sz="0" w:space="0" w:color="auto"/>
              <w:right w:val="none" w:sz="0" w:space="0" w:color="auto"/>
            </w:tcBorders>
            <w:shd w:val="clear" w:color="auto" w:fill="5B9BD5" w:themeFill="accent1"/>
          </w:tcPr>
          <w:p w14:paraId="3C1A323D"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lastRenderedPageBreak/>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
        <w:rPr>
          <w:rFonts w:eastAsia="Calibri" w:cs="Times New Roman"/>
          <w:i/>
          <w:sz w:val="24"/>
          <w:szCs w:val="24"/>
          <w:lang w:eastAsia="en-US"/>
        </w:rPr>
      </w:pPr>
      <w:bookmarkStart w:id="127" w:name="_Toc145929016"/>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СИЛИСТРА</w:t>
      </w:r>
      <w:bookmarkEnd w:id="127"/>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GridTable5Dark-Accent4"/>
        <w:tblW w:w="5000" w:type="pct"/>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3A192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5B9BD5" w:themeFill="accent1"/>
          </w:tcPr>
          <w:p w14:paraId="4B35B127" w14:textId="77777777" w:rsidR="00936F35" w:rsidRPr="003A1923" w:rsidRDefault="00936F35" w:rsidP="003A1923">
            <w:pPr>
              <w:spacing w:after="0"/>
              <w:rPr>
                <w:b w:val="0"/>
              </w:rPr>
            </w:pPr>
          </w:p>
        </w:tc>
        <w:tc>
          <w:tcPr>
            <w:tcW w:w="459" w:type="pct"/>
            <w:tcBorders>
              <w:top w:val="single" w:sz="4" w:space="0" w:color="auto"/>
              <w:left w:val="single" w:sz="4" w:space="0" w:color="auto"/>
              <w:bottom w:val="single" w:sz="4" w:space="0" w:color="auto"/>
              <w:right w:val="single" w:sz="4" w:space="0" w:color="auto"/>
            </w:tcBorders>
            <w:shd w:val="clear" w:color="auto" w:fill="5B9BD5" w:themeFill="accent1"/>
          </w:tcPr>
          <w:p w14:paraId="65DA07B2"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ДСХ</w:t>
            </w:r>
          </w:p>
        </w:tc>
        <w:tc>
          <w:tcPr>
            <w:tcW w:w="473" w:type="pct"/>
            <w:tcBorders>
              <w:top w:val="single" w:sz="4" w:space="0" w:color="auto"/>
              <w:left w:val="single" w:sz="4" w:space="0" w:color="auto"/>
              <w:bottom w:val="single" w:sz="4" w:space="0" w:color="auto"/>
              <w:right w:val="single" w:sz="4" w:space="0" w:color="auto"/>
            </w:tcBorders>
            <w:shd w:val="clear" w:color="auto" w:fill="5B9BD5" w:themeFill="accent1"/>
          </w:tcPr>
          <w:p w14:paraId="78663265"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ВН</w:t>
            </w:r>
          </w:p>
        </w:tc>
        <w:tc>
          <w:tcPr>
            <w:tcW w:w="1023" w:type="pct"/>
            <w:tcBorders>
              <w:top w:val="single" w:sz="4" w:space="0" w:color="auto"/>
              <w:left w:val="single" w:sz="4" w:space="0" w:color="auto"/>
              <w:bottom w:val="single" w:sz="4" w:space="0" w:color="auto"/>
              <w:right w:val="single" w:sz="4" w:space="0" w:color="auto"/>
            </w:tcBorders>
            <w:shd w:val="clear" w:color="auto" w:fill="5B9BD5" w:themeFill="accent1"/>
          </w:tcPr>
          <w:p w14:paraId="03A83AC4"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ПР</w:t>
            </w:r>
          </w:p>
        </w:tc>
        <w:tc>
          <w:tcPr>
            <w:tcW w:w="1042" w:type="pct"/>
            <w:tcBorders>
              <w:top w:val="single" w:sz="4" w:space="0" w:color="auto"/>
              <w:left w:val="single" w:sz="4" w:space="0" w:color="auto"/>
              <w:bottom w:val="single" w:sz="4" w:space="0" w:color="auto"/>
              <w:right w:val="single" w:sz="4" w:space="0" w:color="auto"/>
            </w:tcBorders>
            <w:shd w:val="clear" w:color="auto" w:fill="5B9BD5" w:themeFill="accent1"/>
          </w:tcPr>
          <w:p w14:paraId="67E31E3C"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УИ</w:t>
            </w:r>
          </w:p>
        </w:tc>
        <w:tc>
          <w:tcPr>
            <w:tcW w:w="1054" w:type="pct"/>
            <w:tcBorders>
              <w:top w:val="single" w:sz="4" w:space="0" w:color="auto"/>
              <w:left w:val="single" w:sz="4" w:space="0" w:color="auto"/>
              <w:bottom w:val="single" w:sz="4" w:space="0" w:color="auto"/>
              <w:right w:val="single" w:sz="4" w:space="0" w:color="auto"/>
            </w:tcBorders>
            <w:shd w:val="clear" w:color="auto" w:fill="5B9BD5" w:themeFill="accent1"/>
          </w:tcPr>
          <w:p w14:paraId="0F0BC402"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ФУ</w:t>
            </w:r>
          </w:p>
        </w:tc>
      </w:tr>
      <w:tr w:rsidR="00936F35" w:rsidRPr="00FB35FB" w14:paraId="24C4AB0A" w14:textId="77777777" w:rsidTr="00936F3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auto"/>
          </w:tcPr>
          <w:p w14:paraId="237E3824" w14:textId="77777777" w:rsidR="00936F35" w:rsidRPr="003A1923" w:rsidRDefault="00936F35" w:rsidP="003A1923">
            <w:pPr>
              <w:spacing w:after="0"/>
            </w:pPr>
            <w:r w:rsidRPr="003A1923">
              <w:t>Брой СУ</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C3C6FF4"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59FCA4A"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E20733E"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0DF1DCD4"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12B1798D"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936F35" w:rsidRPr="00FB35FB" w14:paraId="57BA554D" w14:textId="77777777" w:rsidTr="00936F35">
        <w:trPr>
          <w:trHeight w:val="419"/>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auto"/>
          </w:tcPr>
          <w:p w14:paraId="27E27254" w14:textId="77777777" w:rsidR="00936F35" w:rsidRPr="003A1923" w:rsidRDefault="00936F35" w:rsidP="003A1923">
            <w:pPr>
              <w:spacing w:after="0"/>
            </w:pPr>
            <w:r w:rsidRPr="003A1923">
              <w:t>Брой потребители</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548D63C"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95</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64F8DD8"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0</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5016D55"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52CC5C39"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5</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04FAEAC6"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GridTable5Dark-Accent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936F35" w:rsidRPr="00936F35" w14:paraId="1A41706F" w14:textId="38153759" w:rsidTr="003A192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right w:val="single" w:sz="4" w:space="0" w:color="auto"/>
            </w:tcBorders>
            <w:shd w:val="clear" w:color="auto" w:fill="5B9BD5" w:themeFill="accent1"/>
          </w:tcPr>
          <w:p w14:paraId="71AD4FDE" w14:textId="77777777" w:rsidR="00936F35" w:rsidRPr="003A1923" w:rsidRDefault="00936F35" w:rsidP="003A1923">
            <w:pPr>
              <w:jc w:val="left"/>
              <w:rPr>
                <w:b w:val="0"/>
              </w:rPr>
            </w:pPr>
          </w:p>
        </w:tc>
        <w:tc>
          <w:tcPr>
            <w:tcW w:w="1040" w:type="dxa"/>
            <w:tcBorders>
              <w:top w:val="single" w:sz="4" w:space="0" w:color="auto"/>
              <w:left w:val="single" w:sz="4" w:space="0" w:color="auto"/>
              <w:right w:val="single" w:sz="4" w:space="0" w:color="auto"/>
            </w:tcBorders>
            <w:shd w:val="clear" w:color="auto" w:fill="5B9BD5" w:themeFill="accent1"/>
          </w:tcPr>
          <w:p w14:paraId="20DDDBFB"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АП</w:t>
            </w:r>
          </w:p>
        </w:tc>
        <w:tc>
          <w:tcPr>
            <w:tcW w:w="742" w:type="dxa"/>
            <w:tcBorders>
              <w:top w:val="single" w:sz="4" w:space="0" w:color="auto"/>
              <w:left w:val="single" w:sz="4" w:space="0" w:color="auto"/>
              <w:right w:val="single" w:sz="4" w:space="0" w:color="auto"/>
            </w:tcBorders>
            <w:shd w:val="clear" w:color="auto" w:fill="5B9BD5" w:themeFill="accent1"/>
          </w:tcPr>
          <w:p w14:paraId="7A4CE80C"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КЦД</w:t>
            </w:r>
          </w:p>
        </w:tc>
        <w:tc>
          <w:tcPr>
            <w:tcW w:w="856" w:type="dxa"/>
            <w:tcBorders>
              <w:top w:val="single" w:sz="4" w:space="0" w:color="auto"/>
              <w:left w:val="single" w:sz="4" w:space="0" w:color="auto"/>
              <w:right w:val="single" w:sz="4" w:space="0" w:color="auto"/>
            </w:tcBorders>
            <w:shd w:val="clear" w:color="auto" w:fill="5B9BD5" w:themeFill="accent1"/>
          </w:tcPr>
          <w:p w14:paraId="736F1994"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ОП</w:t>
            </w:r>
          </w:p>
        </w:tc>
        <w:tc>
          <w:tcPr>
            <w:tcW w:w="1275" w:type="dxa"/>
            <w:tcBorders>
              <w:top w:val="single" w:sz="4" w:space="0" w:color="auto"/>
              <w:left w:val="single" w:sz="4" w:space="0" w:color="auto"/>
              <w:right w:val="single" w:sz="4" w:space="0" w:color="auto"/>
            </w:tcBorders>
            <w:shd w:val="clear" w:color="auto" w:fill="5B9BD5" w:themeFill="accent1"/>
          </w:tcPr>
          <w:p w14:paraId="08354179"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СРИПЛ</w:t>
            </w:r>
          </w:p>
        </w:tc>
        <w:tc>
          <w:tcPr>
            <w:tcW w:w="1186" w:type="dxa"/>
            <w:tcBorders>
              <w:top w:val="single" w:sz="4" w:space="0" w:color="auto"/>
              <w:left w:val="single" w:sz="4" w:space="0" w:color="auto"/>
              <w:right w:val="single" w:sz="4" w:space="0" w:color="auto"/>
            </w:tcBorders>
            <w:shd w:val="clear" w:color="auto" w:fill="5B9BD5" w:themeFill="accent1"/>
          </w:tcPr>
          <w:p w14:paraId="7E1D786C"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ДЦДМУ</w:t>
            </w:r>
          </w:p>
        </w:tc>
        <w:tc>
          <w:tcPr>
            <w:tcW w:w="1160" w:type="dxa"/>
            <w:tcBorders>
              <w:top w:val="single" w:sz="4" w:space="0" w:color="auto"/>
              <w:left w:val="single" w:sz="4" w:space="0" w:color="auto"/>
              <w:right w:val="single" w:sz="4" w:space="0" w:color="auto"/>
            </w:tcBorders>
            <w:shd w:val="clear" w:color="auto" w:fill="5B9BD5" w:themeFill="accent1"/>
          </w:tcPr>
          <w:p w14:paraId="4BA1D3A6"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ДЦСХ</w:t>
            </w:r>
          </w:p>
        </w:tc>
        <w:tc>
          <w:tcPr>
            <w:tcW w:w="1160" w:type="dxa"/>
            <w:tcBorders>
              <w:top w:val="single" w:sz="4" w:space="0" w:color="auto"/>
              <w:left w:val="single" w:sz="4" w:space="0" w:color="auto"/>
              <w:right w:val="single" w:sz="4" w:space="0" w:color="auto"/>
            </w:tcBorders>
            <w:shd w:val="clear" w:color="auto" w:fill="5B9BD5" w:themeFill="accent1"/>
          </w:tcPr>
          <w:p w14:paraId="20F920FC" w14:textId="22D33245"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ДМБУ</w:t>
            </w:r>
          </w:p>
        </w:tc>
      </w:tr>
      <w:tr w:rsidR="00936F35" w:rsidRPr="00936F35" w14:paraId="46043373" w14:textId="10731A3F" w:rsidTr="00936F3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single" w:sz="4" w:space="0" w:color="auto"/>
            </w:tcBorders>
            <w:shd w:val="clear" w:color="auto" w:fill="auto"/>
          </w:tcPr>
          <w:p w14:paraId="5B82FFBB" w14:textId="77777777" w:rsidR="00936F35" w:rsidRPr="003A1923" w:rsidRDefault="00936F35" w:rsidP="003A1923">
            <w:pPr>
              <w:jc w:val="left"/>
            </w:pPr>
            <w:r w:rsidRPr="003A1923">
              <w:t>Брой СУ</w:t>
            </w:r>
          </w:p>
        </w:tc>
        <w:tc>
          <w:tcPr>
            <w:tcW w:w="1040" w:type="dxa"/>
            <w:shd w:val="clear" w:color="auto" w:fill="auto"/>
          </w:tcPr>
          <w:p w14:paraId="4B99859F"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742" w:type="dxa"/>
            <w:shd w:val="clear" w:color="auto" w:fill="auto"/>
          </w:tcPr>
          <w:p w14:paraId="5BA7F2B0"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856" w:type="dxa"/>
            <w:shd w:val="clear" w:color="auto" w:fill="auto"/>
          </w:tcPr>
          <w:p w14:paraId="5516202E"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1275" w:type="dxa"/>
            <w:shd w:val="clear" w:color="auto" w:fill="auto"/>
          </w:tcPr>
          <w:p w14:paraId="4CDD612C"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2</w:t>
            </w:r>
          </w:p>
        </w:tc>
        <w:tc>
          <w:tcPr>
            <w:tcW w:w="1186" w:type="dxa"/>
            <w:shd w:val="clear" w:color="auto" w:fill="auto"/>
          </w:tcPr>
          <w:p w14:paraId="63E5B45E"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1160" w:type="dxa"/>
            <w:shd w:val="clear" w:color="auto" w:fill="auto"/>
          </w:tcPr>
          <w:p w14:paraId="7E455CC0"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1160" w:type="dxa"/>
            <w:shd w:val="clear" w:color="auto" w:fill="auto"/>
          </w:tcPr>
          <w:p w14:paraId="2AC2AD4B" w14:textId="1B3C3525"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2</w:t>
            </w:r>
          </w:p>
        </w:tc>
      </w:tr>
      <w:tr w:rsidR="00936F35" w:rsidRPr="00FB35FB" w14:paraId="1CF9AFC2" w14:textId="097ED7E3" w:rsidTr="00936F35">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single" w:sz="4" w:space="0" w:color="auto"/>
              <w:bottom w:val="single" w:sz="4" w:space="0" w:color="auto"/>
            </w:tcBorders>
            <w:shd w:val="clear" w:color="auto" w:fill="auto"/>
          </w:tcPr>
          <w:p w14:paraId="2A36ACCD" w14:textId="77777777" w:rsidR="00936F35" w:rsidRPr="003A1923" w:rsidRDefault="00936F35" w:rsidP="003A1923">
            <w:pPr>
              <w:jc w:val="left"/>
            </w:pPr>
            <w:r w:rsidRPr="003A1923">
              <w:t>Брой потребители</w:t>
            </w:r>
          </w:p>
        </w:tc>
        <w:tc>
          <w:tcPr>
            <w:tcW w:w="1040" w:type="dxa"/>
            <w:shd w:val="clear" w:color="auto" w:fill="auto"/>
          </w:tcPr>
          <w:p w14:paraId="0E900F24"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200</w:t>
            </w:r>
          </w:p>
        </w:tc>
        <w:tc>
          <w:tcPr>
            <w:tcW w:w="742" w:type="dxa"/>
            <w:shd w:val="clear" w:color="auto" w:fill="auto"/>
          </w:tcPr>
          <w:p w14:paraId="47A18350"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10</w:t>
            </w:r>
          </w:p>
        </w:tc>
        <w:tc>
          <w:tcPr>
            <w:tcW w:w="856" w:type="dxa"/>
            <w:shd w:val="clear" w:color="auto" w:fill="auto"/>
          </w:tcPr>
          <w:p w14:paraId="1A37667C"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20</w:t>
            </w:r>
          </w:p>
        </w:tc>
        <w:tc>
          <w:tcPr>
            <w:tcW w:w="1275" w:type="dxa"/>
            <w:shd w:val="clear" w:color="auto" w:fill="auto"/>
          </w:tcPr>
          <w:p w14:paraId="5A637564"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40</w:t>
            </w:r>
          </w:p>
        </w:tc>
        <w:tc>
          <w:tcPr>
            <w:tcW w:w="1186" w:type="dxa"/>
            <w:shd w:val="clear" w:color="auto" w:fill="auto"/>
          </w:tcPr>
          <w:p w14:paraId="349B6F12"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48</w:t>
            </w:r>
          </w:p>
        </w:tc>
        <w:tc>
          <w:tcPr>
            <w:tcW w:w="1160" w:type="dxa"/>
            <w:shd w:val="clear" w:color="auto" w:fill="auto"/>
          </w:tcPr>
          <w:p w14:paraId="4A00D50A"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10</w:t>
            </w:r>
          </w:p>
        </w:tc>
        <w:tc>
          <w:tcPr>
            <w:tcW w:w="1160" w:type="dxa"/>
            <w:shd w:val="clear" w:color="auto" w:fill="auto"/>
          </w:tcPr>
          <w:p w14:paraId="622CD76F" w14:textId="6FCF8921" w:rsidR="00936F35" w:rsidRPr="00FB35FB"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17</w:t>
            </w:r>
          </w:p>
        </w:tc>
      </w:tr>
    </w:tbl>
    <w:p w14:paraId="48FD29F8" w14:textId="412B3180" w:rsidR="003E4306" w:rsidRDefault="003E4306" w:rsidP="00A75D25">
      <w:pPr>
        <w:pStyle w:val="Style4"/>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936F35" w:rsidRPr="00936F35" w14:paraId="5CDBB452" w14:textId="77777777" w:rsidTr="0033407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single" w:sz="4" w:space="0" w:color="auto"/>
              <w:left w:val="single" w:sz="4" w:space="0" w:color="auto"/>
              <w:right w:val="single" w:sz="4" w:space="0" w:color="auto"/>
            </w:tcBorders>
            <w:shd w:val="clear" w:color="auto" w:fill="5B9BD5" w:themeFill="accent1"/>
          </w:tcPr>
          <w:p w14:paraId="19426EF1" w14:textId="77777777" w:rsidR="00936F35" w:rsidRPr="00334073" w:rsidRDefault="00936F35" w:rsidP="003A1923">
            <w:pPr>
              <w:jc w:val="left"/>
            </w:pPr>
          </w:p>
        </w:tc>
        <w:tc>
          <w:tcPr>
            <w:tcW w:w="2583" w:type="pct"/>
            <w:tcBorders>
              <w:top w:val="single" w:sz="4" w:space="0" w:color="auto"/>
              <w:left w:val="single" w:sz="4" w:space="0" w:color="auto"/>
              <w:right w:val="single" w:sz="4" w:space="0" w:color="auto"/>
            </w:tcBorders>
            <w:shd w:val="clear" w:color="auto" w:fill="5B9BD5" w:themeFill="accent1"/>
          </w:tcPr>
          <w:p w14:paraId="3C1C2774" w14:textId="2E38513C" w:rsidR="00936F35" w:rsidRPr="00334073" w:rsidRDefault="00936F35" w:rsidP="003A1923">
            <w:pPr>
              <w:jc w:val="left"/>
              <w:cnfStyle w:val="100000000000" w:firstRow="1" w:lastRow="0" w:firstColumn="0" w:lastColumn="0" w:oddVBand="0" w:evenVBand="0" w:oddHBand="0" w:evenHBand="0" w:firstRowFirstColumn="0" w:firstRowLastColumn="0" w:lastRowFirstColumn="0" w:lastRowLastColumn="0"/>
            </w:pPr>
            <w:r w:rsidRPr="00334073">
              <w:t>ЦНСТДМУ</w:t>
            </w:r>
          </w:p>
        </w:tc>
      </w:tr>
      <w:tr w:rsidR="00936F35" w:rsidRPr="00936F35" w14:paraId="5A6F5C63" w14:textId="77777777" w:rsidTr="00936F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single" w:sz="4" w:space="0" w:color="auto"/>
            </w:tcBorders>
            <w:shd w:val="clear" w:color="auto" w:fill="auto"/>
          </w:tcPr>
          <w:p w14:paraId="73A19F74" w14:textId="77777777" w:rsidR="00936F35" w:rsidRPr="00334073" w:rsidRDefault="00936F35" w:rsidP="00936F35">
            <w:pPr>
              <w:jc w:val="left"/>
            </w:pPr>
            <w:r w:rsidRPr="00334073">
              <w:t>Брой СУ</w:t>
            </w:r>
          </w:p>
        </w:tc>
        <w:tc>
          <w:tcPr>
            <w:tcW w:w="2583" w:type="pct"/>
            <w:shd w:val="clear" w:color="auto" w:fill="auto"/>
          </w:tcPr>
          <w:p w14:paraId="025A64F3" w14:textId="41914622" w:rsidR="00936F35" w:rsidRPr="00936F35" w:rsidRDefault="00936F35" w:rsidP="00936F35">
            <w:pPr>
              <w:jc w:val="center"/>
              <w:cnfStyle w:val="000000100000" w:firstRow="0" w:lastRow="0" w:firstColumn="0" w:lastColumn="0" w:oddVBand="0" w:evenVBand="0" w:oddHBand="1" w:evenHBand="0" w:firstRowFirstColumn="0" w:firstRowLastColumn="0" w:lastRowFirstColumn="0" w:lastRowLastColumn="0"/>
            </w:pPr>
            <w:r w:rsidRPr="00FB35FB">
              <w:t>1</w:t>
            </w:r>
          </w:p>
        </w:tc>
      </w:tr>
      <w:tr w:rsidR="00936F35" w:rsidRPr="00FB35FB" w14:paraId="2CB2DFF6" w14:textId="77777777" w:rsidTr="00936F35">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single" w:sz="4" w:space="0" w:color="auto"/>
              <w:bottom w:val="single" w:sz="4" w:space="0" w:color="auto"/>
            </w:tcBorders>
            <w:shd w:val="clear" w:color="auto" w:fill="auto"/>
          </w:tcPr>
          <w:p w14:paraId="7D382577" w14:textId="77777777" w:rsidR="00936F35" w:rsidRPr="00334073" w:rsidRDefault="00936F35" w:rsidP="00936F35">
            <w:pPr>
              <w:jc w:val="left"/>
            </w:pPr>
            <w:r w:rsidRPr="00334073">
              <w:t>Брой потребители</w:t>
            </w:r>
          </w:p>
        </w:tc>
        <w:tc>
          <w:tcPr>
            <w:tcW w:w="2583" w:type="pct"/>
            <w:shd w:val="clear" w:color="auto" w:fill="auto"/>
          </w:tcPr>
          <w:p w14:paraId="78C537A5" w14:textId="7D3C704C" w:rsidR="00936F35" w:rsidRPr="00936F35" w:rsidRDefault="00936F35" w:rsidP="00936F35">
            <w:pPr>
              <w:jc w:val="center"/>
              <w:cnfStyle w:val="000000000000" w:firstRow="0" w:lastRow="0" w:firstColumn="0" w:lastColumn="0" w:oddVBand="0" w:evenVBand="0" w:oddHBand="0" w:evenHBand="0" w:firstRowFirstColumn="0" w:firstRowLastColumn="0" w:lastRowFirstColumn="0" w:lastRowLastColumn="0"/>
            </w:pPr>
            <w:r w:rsidRPr="00FB35FB">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33407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FB35FB" w:rsidRDefault="00D61A6F" w:rsidP="00334073">
            <w:pPr>
              <w:spacing w:after="0"/>
            </w:pPr>
            <w:r w:rsidRPr="00FB35FB">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FB35FB" w:rsidRDefault="00D61A6F" w:rsidP="00334073">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D61A6F" w:rsidRPr="00FB35FB" w14:paraId="7F6B749B" w14:textId="77777777" w:rsidTr="0033407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936F35" w:rsidRDefault="00D61A6F" w:rsidP="00334073">
            <w:pPr>
              <w:spacing w:after="0"/>
              <w:rPr>
                <w:b w:val="0"/>
              </w:rPr>
            </w:pPr>
            <w:r w:rsidRPr="00936F35">
              <w:rPr>
                <w:b w:val="0"/>
              </w:rPr>
              <w:t>ЦНСТПЛПР</w:t>
            </w:r>
          </w:p>
        </w:tc>
        <w:tc>
          <w:tcPr>
            <w:tcW w:w="3256" w:type="pct"/>
            <w:shd w:val="clear" w:color="auto" w:fill="auto"/>
          </w:tcPr>
          <w:p w14:paraId="654411CB"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3</w:t>
            </w:r>
          </w:p>
        </w:tc>
      </w:tr>
      <w:tr w:rsidR="00D61A6F" w:rsidRPr="00FB35FB" w14:paraId="177CFDE1" w14:textId="77777777" w:rsidTr="00334073">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936F35" w:rsidRDefault="00D61A6F" w:rsidP="00334073">
            <w:pPr>
              <w:spacing w:after="0"/>
              <w:rPr>
                <w:b w:val="0"/>
              </w:rPr>
            </w:pPr>
            <w:r w:rsidRPr="00936F35">
              <w:rPr>
                <w:b w:val="0"/>
              </w:rPr>
              <w:t>ЦНСТПЛУИ</w:t>
            </w:r>
          </w:p>
        </w:tc>
        <w:tc>
          <w:tcPr>
            <w:tcW w:w="3256" w:type="pct"/>
            <w:shd w:val="clear" w:color="auto" w:fill="auto"/>
          </w:tcPr>
          <w:p w14:paraId="42216DC5"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lastRenderedPageBreak/>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
        <w:rPr>
          <w:rFonts w:eastAsia="Calibri" w:cs="Times New Roman"/>
          <w:i/>
          <w:sz w:val="24"/>
          <w:szCs w:val="24"/>
          <w:lang w:eastAsia="en-US"/>
        </w:rPr>
      </w:pPr>
      <w:bookmarkStart w:id="128" w:name="_Toc145929017"/>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28"/>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lastRenderedPageBreak/>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 xml:space="preserve">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w:t>
      </w:r>
      <w:r w:rsidRPr="00FB35FB">
        <w:rPr>
          <w:shd w:val="clear" w:color="auto" w:fill="FFFFFF"/>
        </w:rPr>
        <w:lastRenderedPageBreak/>
        <w:t>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
        <w:rPr>
          <w:rFonts w:eastAsia="Calibri" w:cs="Times New Roman"/>
          <w:i/>
          <w:sz w:val="24"/>
          <w:szCs w:val="24"/>
          <w:lang w:eastAsia="en-US"/>
        </w:rPr>
      </w:pPr>
      <w:bookmarkStart w:id="129" w:name="_Toc145929018"/>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9"/>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lastRenderedPageBreak/>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334073" w:rsidRDefault="00D61A6F" w:rsidP="00334073">
            <w:pPr>
              <w:spacing w:after="0"/>
              <w:rPr>
                <w:b w:val="0"/>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FB35FB" w:rsidRDefault="00D61A6F" w:rsidP="00334073">
            <w:pPr>
              <w:spacing w:after="0"/>
            </w:pPr>
            <w:r w:rsidRPr="00FB35FB">
              <w:t>Брой СУ</w:t>
            </w:r>
          </w:p>
        </w:tc>
        <w:tc>
          <w:tcPr>
            <w:tcW w:w="711" w:type="pct"/>
            <w:shd w:val="clear" w:color="auto" w:fill="auto"/>
          </w:tcPr>
          <w:p w14:paraId="543D86C4"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087" w:type="pct"/>
            <w:shd w:val="clear" w:color="auto" w:fill="auto"/>
          </w:tcPr>
          <w:p w14:paraId="5767EDB6"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22" w:type="pct"/>
            <w:shd w:val="clear" w:color="auto" w:fill="auto"/>
          </w:tcPr>
          <w:p w14:paraId="49173728"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1" w:type="pct"/>
            <w:shd w:val="clear" w:color="auto" w:fill="auto"/>
          </w:tcPr>
          <w:p w14:paraId="1AABE3C8"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74" w:type="pct"/>
            <w:shd w:val="clear" w:color="auto" w:fill="auto"/>
          </w:tcPr>
          <w:p w14:paraId="4F4E38DC"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FB35FB" w:rsidRDefault="00D61A6F" w:rsidP="00334073">
            <w:pPr>
              <w:spacing w:after="0"/>
            </w:pPr>
            <w:r w:rsidRPr="00FB35FB">
              <w:t>Брой потребители</w:t>
            </w:r>
          </w:p>
        </w:tc>
        <w:tc>
          <w:tcPr>
            <w:tcW w:w="711" w:type="pct"/>
            <w:shd w:val="clear" w:color="auto" w:fill="auto"/>
          </w:tcPr>
          <w:p w14:paraId="379F5611"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40</w:t>
            </w:r>
          </w:p>
        </w:tc>
        <w:tc>
          <w:tcPr>
            <w:tcW w:w="1087" w:type="pct"/>
            <w:shd w:val="clear" w:color="auto" w:fill="auto"/>
          </w:tcPr>
          <w:p w14:paraId="76B5A476"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14</w:t>
            </w:r>
          </w:p>
        </w:tc>
        <w:tc>
          <w:tcPr>
            <w:tcW w:w="922" w:type="pct"/>
            <w:shd w:val="clear" w:color="auto" w:fill="auto"/>
          </w:tcPr>
          <w:p w14:paraId="31733E5A"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1" w:type="pct"/>
            <w:shd w:val="clear" w:color="auto" w:fill="auto"/>
          </w:tcPr>
          <w:p w14:paraId="2D2BC35C"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74" w:type="pct"/>
            <w:shd w:val="clear" w:color="auto" w:fill="auto"/>
          </w:tcPr>
          <w:p w14:paraId="02F270E6"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64</w:t>
            </w:r>
          </w:p>
        </w:tc>
      </w:tr>
    </w:tbl>
    <w:p w14:paraId="3D08C3BB" w14:textId="77777777"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FB35F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334073" w:rsidRDefault="00D61A6F" w:rsidP="00334073">
            <w:pPr>
              <w:spacing w:after="0"/>
              <w:rPr>
                <w:rFonts w:eastAsia="Calibri"/>
                <w:b w:val="0"/>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ЦНСТПЛД</w:t>
            </w:r>
          </w:p>
        </w:tc>
      </w:tr>
      <w:tr w:rsidR="00D61A6F" w:rsidRPr="00FB35F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FB35FB" w:rsidRDefault="00D61A6F" w:rsidP="00334073">
            <w:pPr>
              <w:spacing w:after="0"/>
              <w:rPr>
                <w:rFonts w:eastAsia="Calibri"/>
                <w:lang w:eastAsia="en-US"/>
              </w:rPr>
            </w:pPr>
            <w:r w:rsidRPr="00FB35FB">
              <w:rPr>
                <w:rFonts w:eastAsia="Calibri"/>
                <w:lang w:eastAsia="en-US"/>
              </w:rPr>
              <w:t>Брой СУ</w:t>
            </w:r>
          </w:p>
        </w:tc>
        <w:tc>
          <w:tcPr>
            <w:tcW w:w="747" w:type="pct"/>
            <w:shd w:val="clear" w:color="auto" w:fill="auto"/>
          </w:tcPr>
          <w:p w14:paraId="470A8292"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092" w:type="pct"/>
            <w:shd w:val="clear" w:color="auto" w:fill="auto"/>
          </w:tcPr>
          <w:p w14:paraId="7940037C"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112" w:type="pct"/>
            <w:shd w:val="clear" w:color="auto" w:fill="auto"/>
          </w:tcPr>
          <w:p w14:paraId="27D2B432"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9" w:type="pct"/>
            <w:shd w:val="clear" w:color="auto" w:fill="auto"/>
          </w:tcPr>
          <w:p w14:paraId="59579749"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r>
      <w:tr w:rsidR="00D61A6F" w:rsidRPr="00FB35F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FB35FB" w:rsidRDefault="00D61A6F" w:rsidP="00334073">
            <w:pPr>
              <w:spacing w:after="0"/>
              <w:rPr>
                <w:rFonts w:eastAsia="Calibri"/>
                <w:lang w:eastAsia="en-US"/>
              </w:rPr>
            </w:pPr>
            <w:r w:rsidRPr="00FB35FB">
              <w:rPr>
                <w:rFonts w:eastAsia="Calibri"/>
                <w:lang w:eastAsia="en-US"/>
              </w:rPr>
              <w:t>Брой потребители</w:t>
            </w:r>
          </w:p>
        </w:tc>
        <w:tc>
          <w:tcPr>
            <w:tcW w:w="747" w:type="pct"/>
            <w:shd w:val="clear" w:color="auto" w:fill="auto"/>
          </w:tcPr>
          <w:p w14:paraId="50862C43"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1092" w:type="pct"/>
            <w:shd w:val="clear" w:color="auto" w:fill="auto"/>
          </w:tcPr>
          <w:p w14:paraId="465CF7DB"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1112" w:type="pct"/>
            <w:shd w:val="clear" w:color="auto" w:fill="auto"/>
          </w:tcPr>
          <w:p w14:paraId="779D6D83"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979" w:type="pct"/>
            <w:shd w:val="clear" w:color="auto" w:fill="auto"/>
          </w:tcPr>
          <w:p w14:paraId="6D7F3C70"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r>
    </w:tbl>
    <w:p w14:paraId="0BA68ECE" w14:textId="77777777" w:rsidR="00D61A6F" w:rsidRPr="00FB35F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FB35FB" w:rsidRDefault="00D61A6F" w:rsidP="00334073">
            <w:pPr>
              <w:spacing w:after="0"/>
            </w:pPr>
            <w:r w:rsidRPr="00FB35FB">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FB35FB" w:rsidRDefault="00D61A6F" w:rsidP="00334073">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D61A6F" w:rsidRPr="00FB35FB" w14:paraId="691A5DCF"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5C49B8" w:rsidRDefault="00D61A6F" w:rsidP="00334073">
            <w:pPr>
              <w:spacing w:after="0"/>
            </w:pPr>
            <w:r w:rsidRPr="005C49B8">
              <w:t>Асистентска подкрепа</w:t>
            </w:r>
          </w:p>
        </w:tc>
        <w:tc>
          <w:tcPr>
            <w:tcW w:w="3256" w:type="pct"/>
            <w:shd w:val="clear" w:color="auto" w:fill="auto"/>
          </w:tcPr>
          <w:p w14:paraId="7955BC01"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1</w:t>
            </w:r>
          </w:p>
        </w:tc>
      </w:tr>
      <w:tr w:rsidR="00D61A6F" w:rsidRPr="00FB35FB" w14:paraId="11AFCC0D" w14:textId="77777777" w:rsidTr="00021091">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5C49B8" w:rsidRDefault="00D61A6F" w:rsidP="00334073">
            <w:pPr>
              <w:spacing w:after="0"/>
            </w:pPr>
            <w:r w:rsidRPr="005C49B8">
              <w:t>ДСХ</w:t>
            </w:r>
          </w:p>
        </w:tc>
        <w:tc>
          <w:tcPr>
            <w:tcW w:w="3256" w:type="pct"/>
            <w:shd w:val="clear" w:color="auto" w:fill="auto"/>
          </w:tcPr>
          <w:p w14:paraId="5F31B9BF"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lastRenderedPageBreak/>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Heading2"/>
        <w:numPr>
          <w:ilvl w:val="0"/>
          <w:numId w:val="0"/>
        </w:numPr>
        <w:rPr>
          <w:rFonts w:cs="Times New Roman"/>
          <w:sz w:val="24"/>
          <w:szCs w:val="24"/>
          <w:lang w:val="en-US"/>
        </w:rPr>
      </w:pPr>
      <w:bookmarkStart w:id="130" w:name="_Toc145929019"/>
      <w:r w:rsidRPr="00FB35FB">
        <w:rPr>
          <w:rFonts w:cs="Times New Roman"/>
          <w:sz w:val="24"/>
          <w:szCs w:val="24"/>
          <w:lang w:val="en-US"/>
        </w:rPr>
        <w:t>АНАЛИЗ НА ПОТРЕБНОСТИТЕ В ОБЛАСТ СИЛИСТРА (обобщено)</w:t>
      </w:r>
      <w:bookmarkEnd w:id="130"/>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 xml:space="preserve">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w:t>
      </w:r>
      <w:r w:rsidRPr="00FB35FB">
        <w:lastRenderedPageBreak/>
        <w:t>„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lastRenderedPageBreak/>
        <w:drawing>
          <wp:inline distT="0" distB="0" distL="0" distR="0" wp14:anchorId="7E66BB23" wp14:editId="7A1F63FD">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47D538C1">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249D5DF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79B91643">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lastRenderedPageBreak/>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lastRenderedPageBreak/>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lastRenderedPageBreak/>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31" w:name="_Toc144846876"/>
      <w:bookmarkStart w:id="132" w:name="_Toc145929020"/>
      <w:r w:rsidRPr="00587A75">
        <w:rPr>
          <w:rFonts w:cs="Times New Roman"/>
        </w:rPr>
        <w:lastRenderedPageBreak/>
        <w:t>СЕВЕРОИЗТОЧЕН РЕГИОН</w:t>
      </w:r>
      <w:bookmarkEnd w:id="131"/>
      <w:bookmarkEnd w:id="132"/>
    </w:p>
    <w:p w14:paraId="574903D6" w14:textId="77777777" w:rsidR="004F5F02" w:rsidRPr="002D17C7" w:rsidRDefault="004F5F02" w:rsidP="004F5F02"/>
    <w:p w14:paraId="2724FA6A" w14:textId="77777777" w:rsidR="004F5F02" w:rsidRDefault="004F5F02" w:rsidP="004F5F02">
      <w:pPr>
        <w:pStyle w:val="Heading2"/>
        <w:spacing w:before="0" w:after="0"/>
        <w:rPr>
          <w:rFonts w:cs="Times New Roman"/>
        </w:rPr>
      </w:pPr>
      <w:bookmarkStart w:id="133" w:name="_Toc144846877"/>
      <w:bookmarkStart w:id="134" w:name="_Toc145929021"/>
      <w:r w:rsidRPr="00587A75">
        <w:rPr>
          <w:rFonts w:cs="Times New Roman"/>
        </w:rPr>
        <w:t>ОБЛАСТ ВАРНА</w:t>
      </w:r>
      <w:bookmarkEnd w:id="133"/>
      <w:bookmarkEnd w:id="134"/>
    </w:p>
    <w:p w14:paraId="50A78DE6" w14:textId="77777777" w:rsidR="004F5F02" w:rsidRPr="002D17C7" w:rsidRDefault="004F5F02" w:rsidP="004F5F02"/>
    <w:p w14:paraId="46FB7EC8" w14:textId="77777777" w:rsidR="004F5F02" w:rsidRPr="002D17C7" w:rsidRDefault="004F5F02" w:rsidP="004F5F02">
      <w:pPr>
        <w:pStyle w:val="1"/>
        <w:tabs>
          <w:tab w:val="clear" w:pos="862"/>
          <w:tab w:val="num" w:pos="1430"/>
        </w:tabs>
        <w:spacing w:before="0" w:after="0"/>
        <w:ind w:left="1430"/>
        <w:rPr>
          <w:rFonts w:eastAsia="Calibri" w:cs="Times New Roman"/>
          <w:i/>
          <w:sz w:val="24"/>
          <w:szCs w:val="24"/>
        </w:rPr>
      </w:pPr>
      <w:bookmarkStart w:id="135" w:name="_Toc144846878"/>
      <w:bookmarkStart w:id="136" w:name="_Toc145929022"/>
      <w:r w:rsidRPr="002D17C7">
        <w:rPr>
          <w:rFonts w:eastAsia="Calibri" w:cs="Times New Roman"/>
          <w:sz w:val="24"/>
          <w:szCs w:val="24"/>
        </w:rPr>
        <w:t>ОБЩИНА АВРЕН</w:t>
      </w:r>
      <w:bookmarkEnd w:id="135"/>
      <w:bookmarkEnd w:id="136"/>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162CFC" w:rsidRDefault="004F5F02" w:rsidP="00F172B8">
            <w:pPr>
              <w:spacing w:after="0"/>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F172B8"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rPr>
            </w:pPr>
            <w:r w:rsidRPr="00F172B8">
              <w:rPr>
                <w:b w:val="0"/>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162CFC" w:rsidRDefault="004F5F02" w:rsidP="00F172B8">
            <w:pPr>
              <w:spacing w:after="0"/>
            </w:pPr>
            <w:r w:rsidRPr="00162CFC">
              <w:t>Брой СУ</w:t>
            </w:r>
          </w:p>
        </w:tc>
        <w:tc>
          <w:tcPr>
            <w:tcW w:w="1331" w:type="pct"/>
            <w:shd w:val="clear" w:color="auto" w:fill="auto"/>
          </w:tcPr>
          <w:p w14:paraId="46D24E4C"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162CFC" w:rsidRDefault="004F5F02" w:rsidP="00F172B8">
            <w:pPr>
              <w:spacing w:after="0"/>
            </w:pPr>
            <w:r w:rsidRPr="00162CFC">
              <w:t>Брой потребители</w:t>
            </w:r>
          </w:p>
        </w:tc>
        <w:tc>
          <w:tcPr>
            <w:tcW w:w="1331" w:type="pct"/>
            <w:shd w:val="clear" w:color="auto" w:fill="auto"/>
          </w:tcPr>
          <w:p w14:paraId="4539FA53" w14:textId="77777777" w:rsidR="004F5F02" w:rsidRPr="00162CFC"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62CFC">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162CFC" w:rsidRDefault="004F5F02" w:rsidP="00F172B8">
            <w:pPr>
              <w:spacing w:after="0"/>
            </w:pPr>
            <w:r w:rsidRPr="00162CFC">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162CFC" w:rsidRDefault="004F5F02" w:rsidP="00F172B8">
            <w:pPr>
              <w:spacing w:after="0"/>
              <w:cnfStyle w:val="100000000000" w:firstRow="1" w:lastRow="0" w:firstColumn="0" w:lastColumn="0" w:oddVBand="0" w:evenVBand="0" w:oddHBand="0" w:evenHBand="0" w:firstRowFirstColumn="0" w:firstRowLastColumn="0" w:lastRowFirstColumn="0" w:lastRowLastColumn="0"/>
            </w:pPr>
            <w:r w:rsidRPr="00162CFC">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lastRenderedPageBreak/>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37" w:name="_Toc144846879"/>
      <w:bookmarkStart w:id="138" w:name="_Toc145929023"/>
      <w:r w:rsidRPr="00587A75">
        <w:rPr>
          <w:rFonts w:eastAsia="Calibri" w:cs="Times New Roman"/>
        </w:rPr>
        <w:t>ОБЩИНА АКСАКОВО</w:t>
      </w:r>
      <w:bookmarkEnd w:id="137"/>
      <w:bookmarkEnd w:id="138"/>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 xml:space="preserve">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w:t>
      </w:r>
      <w:r w:rsidRPr="001D35A0">
        <w:lastRenderedPageBreak/>
        <w:t>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auto"/>
              <w:left w:val="single" w:sz="4" w:space="0" w:color="auto"/>
              <w:bottom w:val="single" w:sz="4" w:space="0" w:color="auto"/>
              <w:right w:val="single" w:sz="4" w:space="0" w:color="auto"/>
            </w:tcBorders>
            <w:shd w:val="clear" w:color="auto" w:fill="5B9BD5" w:themeFill="accent1"/>
          </w:tcPr>
          <w:p w14:paraId="4C67C802" w14:textId="77777777" w:rsidR="004F5F02" w:rsidRPr="001D35A0" w:rsidRDefault="004F5F02" w:rsidP="00F172B8">
            <w:pPr>
              <w:jc w:val="left"/>
            </w:pPr>
          </w:p>
        </w:tc>
        <w:tc>
          <w:tcPr>
            <w:tcW w:w="1262" w:type="pct"/>
            <w:tcBorders>
              <w:top w:val="single" w:sz="4" w:space="0" w:color="auto"/>
              <w:left w:val="single" w:sz="4" w:space="0" w:color="auto"/>
              <w:bottom w:val="single" w:sz="4" w:space="0" w:color="auto"/>
              <w:right w:val="single" w:sz="4" w:space="0" w:color="auto"/>
            </w:tcBorders>
            <w:shd w:val="clear" w:color="auto" w:fill="5B9BD5" w:themeFill="accent1"/>
          </w:tcPr>
          <w:p w14:paraId="4470CECA"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ЦНСТДБУ</w:t>
            </w:r>
          </w:p>
        </w:tc>
        <w:tc>
          <w:tcPr>
            <w:tcW w:w="689" w:type="pct"/>
            <w:tcBorders>
              <w:top w:val="single" w:sz="4" w:space="0" w:color="auto"/>
              <w:left w:val="single" w:sz="4" w:space="0" w:color="auto"/>
              <w:bottom w:val="single" w:sz="4" w:space="0" w:color="auto"/>
              <w:right w:val="single" w:sz="4" w:space="0" w:color="auto"/>
            </w:tcBorders>
            <w:shd w:val="clear" w:color="auto" w:fill="5B9BD5" w:themeFill="accent1"/>
          </w:tcPr>
          <w:p w14:paraId="36BA01F6"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ЦОП</w:t>
            </w:r>
          </w:p>
        </w:tc>
        <w:tc>
          <w:tcPr>
            <w:tcW w:w="1131" w:type="pct"/>
            <w:tcBorders>
              <w:top w:val="single" w:sz="4" w:space="0" w:color="auto"/>
              <w:left w:val="single" w:sz="4" w:space="0" w:color="auto"/>
              <w:bottom w:val="single" w:sz="4" w:space="0" w:color="auto"/>
              <w:right w:val="single" w:sz="4" w:space="0" w:color="auto"/>
            </w:tcBorders>
            <w:shd w:val="clear" w:color="auto" w:fill="5B9BD5" w:themeFill="accent1"/>
          </w:tcPr>
          <w:p w14:paraId="18EA0765"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ЦСРИПЛ</w:t>
            </w:r>
          </w:p>
        </w:tc>
        <w:tc>
          <w:tcPr>
            <w:tcW w:w="511" w:type="pct"/>
            <w:tcBorders>
              <w:top w:val="single" w:sz="4" w:space="0" w:color="auto"/>
              <w:left w:val="single" w:sz="4" w:space="0" w:color="auto"/>
              <w:bottom w:val="single" w:sz="4" w:space="0" w:color="auto"/>
              <w:right w:val="single" w:sz="4" w:space="0" w:color="auto"/>
            </w:tcBorders>
            <w:shd w:val="clear" w:color="auto" w:fill="5B9BD5" w:themeFill="accent1"/>
          </w:tcPr>
          <w:p w14:paraId="652A7D0A"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АП</w:t>
            </w:r>
          </w:p>
        </w:tc>
      </w:tr>
      <w:tr w:rsidR="004F5F02" w:rsidRPr="001D35A0" w14:paraId="45ADB254"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single" w:sz="4" w:space="0" w:color="auto"/>
            </w:tcBorders>
            <w:shd w:val="clear" w:color="auto" w:fill="auto"/>
          </w:tcPr>
          <w:p w14:paraId="223E75F7" w14:textId="77777777" w:rsidR="004F5F02" w:rsidRPr="001D35A0" w:rsidRDefault="004F5F02" w:rsidP="00F172B8">
            <w:pPr>
              <w:jc w:val="left"/>
            </w:pPr>
            <w:r w:rsidRPr="001D35A0">
              <w:t>Брой СУ</w:t>
            </w:r>
          </w:p>
        </w:tc>
        <w:tc>
          <w:tcPr>
            <w:tcW w:w="1262" w:type="pct"/>
            <w:shd w:val="clear" w:color="auto" w:fill="auto"/>
          </w:tcPr>
          <w:p w14:paraId="514044DE"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c>
          <w:tcPr>
            <w:tcW w:w="689" w:type="pct"/>
            <w:shd w:val="clear" w:color="auto" w:fill="auto"/>
          </w:tcPr>
          <w:p w14:paraId="299EE512"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c>
          <w:tcPr>
            <w:tcW w:w="1131" w:type="pct"/>
            <w:shd w:val="clear" w:color="auto" w:fill="auto"/>
          </w:tcPr>
          <w:p w14:paraId="4FC6B702"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c>
          <w:tcPr>
            <w:tcW w:w="511" w:type="pct"/>
            <w:shd w:val="clear" w:color="auto" w:fill="auto"/>
          </w:tcPr>
          <w:p w14:paraId="1567AEE8"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r>
      <w:tr w:rsidR="004F5F02" w:rsidRPr="001D35A0" w14:paraId="36FBB360" w14:textId="77777777" w:rsidTr="004F5F02">
        <w:tc>
          <w:tcPr>
            <w:cnfStyle w:val="001000000000" w:firstRow="0" w:lastRow="0" w:firstColumn="1" w:lastColumn="0" w:oddVBand="0" w:evenVBand="0" w:oddHBand="0" w:evenHBand="0" w:firstRowFirstColumn="0" w:firstRowLastColumn="0" w:lastRowFirstColumn="0" w:lastRowLastColumn="0"/>
            <w:tcW w:w="1408" w:type="pct"/>
            <w:tcBorders>
              <w:left w:val="single" w:sz="4" w:space="0" w:color="auto"/>
              <w:bottom w:val="single" w:sz="4" w:space="0" w:color="auto"/>
            </w:tcBorders>
            <w:shd w:val="clear" w:color="auto" w:fill="auto"/>
          </w:tcPr>
          <w:p w14:paraId="339F1543" w14:textId="77777777" w:rsidR="004F5F02" w:rsidRPr="001D35A0" w:rsidRDefault="004F5F02" w:rsidP="00F172B8">
            <w:pPr>
              <w:jc w:val="left"/>
            </w:pPr>
            <w:r w:rsidRPr="001D35A0">
              <w:t>Брой потребители</w:t>
            </w:r>
          </w:p>
        </w:tc>
        <w:tc>
          <w:tcPr>
            <w:tcW w:w="1262" w:type="pct"/>
            <w:tcBorders>
              <w:bottom w:val="single" w:sz="4" w:space="0" w:color="auto"/>
            </w:tcBorders>
            <w:shd w:val="clear" w:color="auto" w:fill="auto"/>
          </w:tcPr>
          <w:p w14:paraId="78FF6F85"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15</w:t>
            </w:r>
          </w:p>
        </w:tc>
        <w:tc>
          <w:tcPr>
            <w:tcW w:w="689" w:type="pct"/>
            <w:tcBorders>
              <w:bottom w:val="single" w:sz="4" w:space="0" w:color="auto"/>
            </w:tcBorders>
            <w:shd w:val="clear" w:color="auto" w:fill="auto"/>
          </w:tcPr>
          <w:p w14:paraId="7A664CC1"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40</w:t>
            </w:r>
          </w:p>
        </w:tc>
        <w:tc>
          <w:tcPr>
            <w:tcW w:w="1131" w:type="pct"/>
            <w:tcBorders>
              <w:bottom w:val="single" w:sz="4" w:space="0" w:color="auto"/>
            </w:tcBorders>
            <w:shd w:val="clear" w:color="auto" w:fill="auto"/>
          </w:tcPr>
          <w:p w14:paraId="419B89AA"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20</w:t>
            </w:r>
          </w:p>
        </w:tc>
        <w:tc>
          <w:tcPr>
            <w:tcW w:w="511" w:type="pct"/>
            <w:tcBorders>
              <w:bottom w:val="single" w:sz="4" w:space="0" w:color="auto"/>
            </w:tcBorders>
            <w:shd w:val="clear" w:color="auto" w:fill="auto"/>
          </w:tcPr>
          <w:p w14:paraId="06FD1AD9"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1D35A0" w:rsidRDefault="004F5F02" w:rsidP="00F172B8">
            <w:pPr>
              <w:spacing w:after="0"/>
            </w:pPr>
            <w:r w:rsidRPr="001D35A0">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1D35A0" w:rsidRDefault="004F5F02" w:rsidP="00F172B8">
            <w:pPr>
              <w:spacing w:after="0"/>
              <w:cnfStyle w:val="100000000000" w:firstRow="1" w:lastRow="0" w:firstColumn="0" w:lastColumn="0" w:oddVBand="0" w:evenVBand="0" w:oddHBand="0" w:evenHBand="0" w:firstRowFirstColumn="0" w:firstRowLastColumn="0" w:lastRowFirstColumn="0" w:lastRowLastColumn="0"/>
            </w:pPr>
            <w:r w:rsidRPr="001D35A0">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lastRenderedPageBreak/>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
        <w:tabs>
          <w:tab w:val="clear" w:pos="862"/>
          <w:tab w:val="num" w:pos="1430"/>
        </w:tabs>
        <w:spacing w:before="0" w:after="0"/>
        <w:ind w:left="1430"/>
        <w:rPr>
          <w:rFonts w:eastAsia="Calibri" w:cs="Times New Roman"/>
          <w:i/>
        </w:rPr>
      </w:pPr>
      <w:bookmarkStart w:id="139" w:name="_Toc144846880"/>
      <w:bookmarkStart w:id="140" w:name="_Toc145929024"/>
      <w:r w:rsidRPr="00587A75">
        <w:rPr>
          <w:rFonts w:eastAsia="Calibri" w:cs="Times New Roman"/>
        </w:rPr>
        <w:lastRenderedPageBreak/>
        <w:t>ОБЩИНА БЕЛОСЛАВ</w:t>
      </w:r>
      <w:bookmarkEnd w:id="139"/>
      <w:bookmarkEnd w:id="140"/>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tcBorders>
              <w:top w:val="none" w:sz="0" w:space="0" w:color="auto"/>
              <w:left w:val="none" w:sz="0" w:space="0" w:color="auto"/>
              <w:bottom w:val="none" w:sz="0" w:space="0" w:color="auto"/>
            </w:tcBorders>
            <w:shd w:val="clear" w:color="auto" w:fill="5B9BD5" w:themeFill="accent1"/>
          </w:tcPr>
          <w:p w14:paraId="090942BB" w14:textId="77777777" w:rsidR="004F5F02" w:rsidRPr="003B4931" w:rsidRDefault="004F5F02" w:rsidP="004F5F02"/>
        </w:tc>
        <w:tc>
          <w:tcPr>
            <w:tcW w:w="1298" w:type="pct"/>
            <w:tcBorders>
              <w:top w:val="none" w:sz="0" w:space="0" w:color="auto"/>
              <w:bottom w:val="none" w:sz="0" w:space="0" w:color="auto"/>
              <w:right w:val="none" w:sz="0" w:space="0" w:color="auto"/>
            </w:tcBorders>
            <w:shd w:val="clear" w:color="auto" w:fill="5B9BD5" w:themeFill="accent1"/>
          </w:tcPr>
          <w:p w14:paraId="4351ABC4" w14:textId="77777777" w:rsidR="004F5F02" w:rsidRPr="008A21CF" w:rsidRDefault="004F5F02" w:rsidP="004F5F02">
            <w:pPr>
              <w:cnfStyle w:val="100000000000" w:firstRow="1" w:lastRow="0" w:firstColumn="0" w:lastColumn="0" w:oddVBand="0" w:evenVBand="0" w:oddHBand="0" w:evenHBand="0" w:firstRowFirstColumn="0" w:firstRowLastColumn="0" w:lastRowFirstColumn="0" w:lastRowLastColumn="0"/>
              <w:rPr>
                <w:b w:val="0"/>
              </w:rPr>
            </w:pPr>
            <w:r w:rsidRPr="008A21CF">
              <w:rPr>
                <w:b w:val="0"/>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3B4931" w:rsidRDefault="004F5F02" w:rsidP="004F5F02">
            <w:r w:rsidRPr="003B4931">
              <w:t>Брой СУ</w:t>
            </w:r>
          </w:p>
        </w:tc>
        <w:tc>
          <w:tcPr>
            <w:tcW w:w="1298" w:type="pct"/>
            <w:shd w:val="clear" w:color="auto" w:fill="auto"/>
          </w:tcPr>
          <w:p w14:paraId="7612CFF7" w14:textId="77777777" w:rsidR="004F5F02" w:rsidRPr="003B4931" w:rsidRDefault="004F5F02" w:rsidP="004F5F02">
            <w:pPr>
              <w:cnfStyle w:val="000000100000" w:firstRow="0" w:lastRow="0" w:firstColumn="0" w:lastColumn="0" w:oddVBand="0" w:evenVBand="0" w:oddHBand="1" w:evenHBand="0" w:firstRowFirstColumn="0" w:firstRowLastColumn="0" w:lastRowFirstColumn="0" w:lastRowLastColumn="0"/>
            </w:pPr>
            <w:r w:rsidRPr="003B493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E57218" w:rsidRDefault="004F5F02" w:rsidP="008A21CF">
            <w:pPr>
              <w:spacing w:after="0"/>
            </w:pPr>
            <w:r w:rsidRPr="00E57218">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E57218" w:rsidRDefault="004F5F02" w:rsidP="008A21CF">
            <w:pPr>
              <w:spacing w:after="0"/>
              <w:cnfStyle w:val="100000000000" w:firstRow="1" w:lastRow="0" w:firstColumn="0" w:lastColumn="0" w:oddVBand="0" w:evenVBand="0" w:oddHBand="0" w:evenHBand="0" w:firstRowFirstColumn="0" w:firstRowLastColumn="0" w:lastRowFirstColumn="0" w:lastRowLastColumn="0"/>
            </w:pPr>
            <w:r w:rsidRPr="00E57218">
              <w:t>Брой желаещи да ползват СУ</w:t>
            </w:r>
          </w:p>
        </w:tc>
      </w:tr>
      <w:tr w:rsidR="004F5F02" w:rsidRPr="00E57218" w14:paraId="6806CD7C"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E57218" w:rsidRDefault="004F5F02" w:rsidP="008A21CF">
            <w:pPr>
              <w:spacing w:after="0"/>
            </w:pPr>
            <w:r w:rsidRPr="00E57218">
              <w:t>АП</w:t>
            </w:r>
          </w:p>
        </w:tc>
        <w:tc>
          <w:tcPr>
            <w:tcW w:w="3256" w:type="pct"/>
            <w:shd w:val="clear" w:color="auto" w:fill="auto"/>
          </w:tcPr>
          <w:p w14:paraId="6F6A9C9B" w14:textId="77777777" w:rsidR="004F5F02" w:rsidRPr="00E57218"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E57218">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lastRenderedPageBreak/>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 xml:space="preserve">Община Белослав в качеството ѝ на доставчик на социални услуги, осигурява професионално и кариерно развитие на служителите, работещи в услугите чрез </w:t>
      </w:r>
      <w:r w:rsidRPr="00E57218">
        <w:rPr>
          <w:rFonts w:eastAsia="Calibri"/>
        </w:rPr>
        <w:lastRenderedPageBreak/>
        <w:t>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41" w:name="_Toc144846881"/>
      <w:bookmarkStart w:id="142" w:name="_Toc145929025"/>
      <w:r w:rsidRPr="00587A75">
        <w:rPr>
          <w:rFonts w:eastAsia="Calibri" w:cs="Times New Roman"/>
        </w:rPr>
        <w:t>ОБЩИНА БЯЛА</w:t>
      </w:r>
      <w:bookmarkEnd w:id="141"/>
      <w:bookmarkEnd w:id="142"/>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Borders>
              <w:top w:val="none" w:sz="0" w:space="0" w:color="auto"/>
              <w:left w:val="none" w:sz="0" w:space="0" w:color="auto"/>
              <w:bottom w:val="none" w:sz="0" w:space="0" w:color="auto"/>
            </w:tcBorders>
            <w:shd w:val="clear" w:color="auto" w:fill="5B9BD5" w:themeFill="accent1"/>
          </w:tcPr>
          <w:p w14:paraId="4AB14468" w14:textId="77777777" w:rsidR="004F5F02" w:rsidRPr="00E57218" w:rsidRDefault="004F5F02" w:rsidP="00CB3BE2">
            <w:pPr>
              <w:spacing w:after="0"/>
            </w:pPr>
          </w:p>
        </w:tc>
        <w:tc>
          <w:tcPr>
            <w:tcW w:w="871" w:type="pct"/>
            <w:tcBorders>
              <w:top w:val="none" w:sz="0" w:space="0" w:color="auto"/>
              <w:bottom w:val="none" w:sz="0" w:space="0" w:color="auto"/>
            </w:tcBorders>
            <w:shd w:val="clear" w:color="auto" w:fill="5B9BD5" w:themeFill="accent1"/>
          </w:tcPr>
          <w:p w14:paraId="0D9A2918" w14:textId="77777777" w:rsidR="004F5F02" w:rsidRPr="00CB3BE2"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rPr>
            </w:pPr>
            <w:r w:rsidRPr="00CB3BE2">
              <w:rPr>
                <w:b w:val="0"/>
              </w:rPr>
              <w:t>АП</w:t>
            </w:r>
          </w:p>
        </w:tc>
        <w:tc>
          <w:tcPr>
            <w:tcW w:w="1727" w:type="pct"/>
            <w:tcBorders>
              <w:top w:val="none" w:sz="0" w:space="0" w:color="auto"/>
              <w:bottom w:val="none" w:sz="0" w:space="0" w:color="auto"/>
              <w:right w:val="none" w:sz="0" w:space="0" w:color="auto"/>
            </w:tcBorders>
            <w:shd w:val="clear" w:color="auto" w:fill="5B9BD5" w:themeFill="accent1"/>
          </w:tcPr>
          <w:p w14:paraId="6E2732FE" w14:textId="77777777" w:rsidR="004F5F02" w:rsidRPr="00CB3BE2"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rPr>
            </w:pPr>
            <w:r w:rsidRPr="00CB3BE2">
              <w:rPr>
                <w:b w:val="0"/>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E57218" w:rsidRDefault="004F5F02" w:rsidP="00CB3BE2">
            <w:pPr>
              <w:spacing w:after="0"/>
            </w:pPr>
            <w:r w:rsidRPr="00E57218">
              <w:t>Брой СУ</w:t>
            </w:r>
          </w:p>
        </w:tc>
        <w:tc>
          <w:tcPr>
            <w:tcW w:w="871" w:type="pct"/>
            <w:shd w:val="clear" w:color="auto" w:fill="auto"/>
          </w:tcPr>
          <w:p w14:paraId="4EC38642" w14:textId="77777777" w:rsidR="004F5F02" w:rsidRPr="00E57218"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E57218">
              <w:t>1</w:t>
            </w:r>
          </w:p>
        </w:tc>
        <w:tc>
          <w:tcPr>
            <w:tcW w:w="1727" w:type="pct"/>
            <w:shd w:val="clear" w:color="auto" w:fill="auto"/>
          </w:tcPr>
          <w:p w14:paraId="3E027B07" w14:textId="77777777" w:rsidR="004F5F02" w:rsidRPr="00E57218"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E57218">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E57218" w:rsidRDefault="004F5F02" w:rsidP="00CB3BE2">
            <w:pPr>
              <w:spacing w:after="0"/>
            </w:pPr>
            <w:r w:rsidRPr="00E57218">
              <w:t>Брой потребители</w:t>
            </w:r>
          </w:p>
        </w:tc>
        <w:tc>
          <w:tcPr>
            <w:tcW w:w="871" w:type="pct"/>
            <w:shd w:val="clear" w:color="auto" w:fill="auto"/>
          </w:tcPr>
          <w:p w14:paraId="373B37D9" w14:textId="77777777" w:rsidR="004F5F02" w:rsidRPr="00E57218"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E57218">
              <w:t>11</w:t>
            </w:r>
          </w:p>
        </w:tc>
        <w:tc>
          <w:tcPr>
            <w:tcW w:w="1727" w:type="pct"/>
            <w:shd w:val="clear" w:color="auto" w:fill="auto"/>
          </w:tcPr>
          <w:p w14:paraId="75DA419E" w14:textId="77777777" w:rsidR="004F5F02" w:rsidRPr="00E57218"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E57218">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lastRenderedPageBreak/>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1151694F">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
        <w:tabs>
          <w:tab w:val="clear" w:pos="862"/>
          <w:tab w:val="num" w:pos="1430"/>
        </w:tabs>
        <w:spacing w:before="0" w:after="0"/>
        <w:ind w:left="1430"/>
        <w:rPr>
          <w:rFonts w:eastAsia="Calibri" w:cs="Times New Roman"/>
          <w:i/>
        </w:rPr>
      </w:pPr>
      <w:bookmarkStart w:id="143" w:name="_Toc144846882"/>
      <w:bookmarkStart w:id="144" w:name="_Toc145929026"/>
      <w:r w:rsidRPr="00587A75">
        <w:rPr>
          <w:rFonts w:eastAsia="Calibri" w:cs="Times New Roman"/>
        </w:rPr>
        <w:t>ОБЩИНА ВАРНА</w:t>
      </w:r>
      <w:bookmarkEnd w:id="143"/>
      <w:bookmarkEnd w:id="144"/>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w:t>
      </w:r>
      <w:r w:rsidRPr="00D62425">
        <w:rPr>
          <w:rFonts w:eastAsia="Calibri"/>
        </w:rPr>
        <w:lastRenderedPageBreak/>
        <w:t xml:space="preserve">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28B353B5">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F173B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F173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F173B4">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F173B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F173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F173B4">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4F5F02" w:rsidRPr="00E92659" w14:paraId="62802B68" w14:textId="77777777" w:rsidTr="00437FB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E92659" w:rsidRDefault="004F5F02" w:rsidP="004F5F02">
            <w:r w:rsidRPr="00E92659">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E92659" w:rsidRDefault="004F5F02" w:rsidP="004F5F02">
            <w:pPr>
              <w:cnfStyle w:val="100000000000" w:firstRow="1" w:lastRow="0" w:firstColumn="0" w:lastColumn="0" w:oddVBand="0" w:evenVBand="0" w:oddHBand="0" w:evenHBand="0" w:firstRowFirstColumn="0" w:firstRowLastColumn="0" w:lastRowFirstColumn="0" w:lastRowLastColumn="0"/>
            </w:pPr>
            <w:r w:rsidRPr="00E92659">
              <w:t>Брой желаещи да ползват СУ</w:t>
            </w:r>
          </w:p>
        </w:tc>
      </w:tr>
      <w:tr w:rsidR="004F5F02" w:rsidRPr="00E92659" w14:paraId="0C5C6CF3" w14:textId="77777777" w:rsidTr="00437F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F173B4" w:rsidRDefault="004F5F02" w:rsidP="004F5F02">
            <w:r w:rsidRPr="00F173B4">
              <w:t>ДСХ</w:t>
            </w:r>
          </w:p>
        </w:tc>
        <w:tc>
          <w:tcPr>
            <w:tcW w:w="3257" w:type="pct"/>
            <w:shd w:val="clear" w:color="auto" w:fill="auto"/>
          </w:tcPr>
          <w:p w14:paraId="3C9DCA08" w14:textId="77777777" w:rsidR="004F5F02" w:rsidRPr="00E92659" w:rsidRDefault="004F5F02" w:rsidP="00F173B4">
            <w:pPr>
              <w:jc w:val="left"/>
              <w:cnfStyle w:val="000000100000" w:firstRow="0" w:lastRow="0" w:firstColumn="0" w:lastColumn="0" w:oddVBand="0" w:evenVBand="0" w:oddHBand="1" w:evenHBand="0" w:firstRowFirstColumn="0" w:firstRowLastColumn="0" w:lastRowFirstColumn="0" w:lastRowLastColumn="0"/>
            </w:pPr>
            <w:r w:rsidRPr="00E92659">
              <w:t>9</w:t>
            </w:r>
          </w:p>
        </w:tc>
      </w:tr>
      <w:tr w:rsidR="004F5F02" w:rsidRPr="00E92659" w14:paraId="36C61877" w14:textId="77777777" w:rsidTr="00437FBE">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F173B4" w:rsidRDefault="004F5F02" w:rsidP="004F5F02">
            <w:r w:rsidRPr="00F173B4">
              <w:t>ЗЖЛПР</w:t>
            </w:r>
          </w:p>
        </w:tc>
        <w:tc>
          <w:tcPr>
            <w:tcW w:w="3257" w:type="pct"/>
            <w:shd w:val="clear" w:color="auto" w:fill="auto"/>
          </w:tcPr>
          <w:p w14:paraId="4D119676" w14:textId="77777777" w:rsidR="004F5F02" w:rsidRPr="00E92659" w:rsidRDefault="004F5F02" w:rsidP="00F173B4">
            <w:pPr>
              <w:jc w:val="left"/>
              <w:cnfStyle w:val="000000000000" w:firstRow="0" w:lastRow="0" w:firstColumn="0" w:lastColumn="0" w:oddVBand="0" w:evenVBand="0" w:oddHBand="0" w:evenHBand="0" w:firstRowFirstColumn="0" w:firstRowLastColumn="0" w:lastRowFirstColumn="0" w:lastRowLastColumn="0"/>
            </w:pPr>
            <w:r w:rsidRPr="00E92659">
              <w:t>3</w:t>
            </w:r>
          </w:p>
        </w:tc>
      </w:tr>
      <w:tr w:rsidR="004F5F02" w:rsidRPr="00E92659" w14:paraId="2E1E0531" w14:textId="77777777" w:rsidTr="00437F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F173B4" w:rsidRDefault="004F5F02" w:rsidP="004F5F02">
            <w:r w:rsidRPr="00F173B4">
              <w:t>ЦНСТПДМУ</w:t>
            </w:r>
          </w:p>
        </w:tc>
        <w:tc>
          <w:tcPr>
            <w:tcW w:w="3257" w:type="pct"/>
            <w:shd w:val="clear" w:color="auto" w:fill="auto"/>
          </w:tcPr>
          <w:p w14:paraId="2B7E7A13" w14:textId="77777777" w:rsidR="004F5F02" w:rsidRPr="00E92659" w:rsidRDefault="004F5F02" w:rsidP="00F173B4">
            <w:pPr>
              <w:jc w:val="left"/>
              <w:cnfStyle w:val="000000100000" w:firstRow="0" w:lastRow="0" w:firstColumn="0" w:lastColumn="0" w:oddVBand="0" w:evenVBand="0" w:oddHBand="1" w:evenHBand="0" w:firstRowFirstColumn="0" w:firstRowLastColumn="0" w:lastRowFirstColumn="0" w:lastRowLastColumn="0"/>
            </w:pPr>
            <w:r w:rsidRPr="00E92659">
              <w:t>1</w:t>
            </w:r>
          </w:p>
        </w:tc>
      </w:tr>
      <w:tr w:rsidR="004F5F02" w:rsidRPr="00E92659" w14:paraId="14DBA488" w14:textId="77777777" w:rsidTr="00437FBE">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F173B4" w:rsidRDefault="004F5F02" w:rsidP="004F5F02">
            <w:r w:rsidRPr="00F173B4">
              <w:t>ДЦПЛУ</w:t>
            </w:r>
          </w:p>
        </w:tc>
        <w:tc>
          <w:tcPr>
            <w:tcW w:w="3257" w:type="pct"/>
            <w:shd w:val="clear" w:color="auto" w:fill="auto"/>
          </w:tcPr>
          <w:p w14:paraId="0A4F0767" w14:textId="77777777" w:rsidR="004F5F02" w:rsidRPr="00E92659" w:rsidRDefault="004F5F02" w:rsidP="00F173B4">
            <w:pPr>
              <w:jc w:val="left"/>
              <w:cnfStyle w:val="000000000000" w:firstRow="0" w:lastRow="0" w:firstColumn="0" w:lastColumn="0" w:oddVBand="0" w:evenVBand="0" w:oddHBand="0" w:evenHBand="0" w:firstRowFirstColumn="0" w:firstRowLastColumn="0" w:lastRowFirstColumn="0" w:lastRowLastColumn="0"/>
            </w:pPr>
            <w:r w:rsidRPr="00E92659">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lastRenderedPageBreak/>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
        <w:tabs>
          <w:tab w:val="clear" w:pos="862"/>
          <w:tab w:val="num" w:pos="1430"/>
        </w:tabs>
        <w:spacing w:before="0" w:after="0"/>
        <w:ind w:left="1430"/>
        <w:rPr>
          <w:rFonts w:eastAsia="Calibri" w:cs="Times New Roman"/>
          <w:i/>
          <w:sz w:val="24"/>
          <w:szCs w:val="24"/>
        </w:rPr>
      </w:pPr>
      <w:bookmarkStart w:id="145" w:name="_Toc144846883"/>
      <w:bookmarkStart w:id="146" w:name="_Toc145929027"/>
      <w:r w:rsidRPr="00045789">
        <w:rPr>
          <w:rFonts w:eastAsia="Calibri" w:cs="Times New Roman"/>
          <w:sz w:val="24"/>
          <w:szCs w:val="24"/>
        </w:rPr>
        <w:t>ОБЩИНА ВЕТРИНО</w:t>
      </w:r>
      <w:bookmarkEnd w:id="145"/>
      <w:bookmarkEnd w:id="146"/>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lastRenderedPageBreak/>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43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045789" w:rsidRDefault="004F5F02" w:rsidP="00437FBE">
            <w:pPr>
              <w:spacing w:after="0"/>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045789" w:rsidRDefault="004F5F02" w:rsidP="00437FBE">
            <w:pPr>
              <w:spacing w:after="0"/>
              <w:cnfStyle w:val="100000000000" w:firstRow="1" w:lastRow="0" w:firstColumn="0" w:lastColumn="0" w:oddVBand="0" w:evenVBand="0" w:oddHBand="0" w:evenHBand="0" w:firstRowFirstColumn="0" w:firstRowLastColumn="0" w:lastRowFirstColumn="0" w:lastRowLastColumn="0"/>
            </w:pPr>
            <w:r w:rsidRPr="00045789">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045789" w:rsidRDefault="004F5F02" w:rsidP="00437FBE">
            <w:pPr>
              <w:spacing w:after="0"/>
              <w:cnfStyle w:val="100000000000" w:firstRow="1" w:lastRow="0" w:firstColumn="0" w:lastColumn="0" w:oddVBand="0" w:evenVBand="0" w:oddHBand="0" w:evenHBand="0" w:firstRowFirstColumn="0" w:firstRowLastColumn="0" w:lastRowFirstColumn="0" w:lastRowLastColumn="0"/>
            </w:pPr>
            <w:r w:rsidRPr="00045789">
              <w:t>ДСХ</w:t>
            </w:r>
          </w:p>
        </w:tc>
      </w:tr>
      <w:tr w:rsidR="004F5F02" w:rsidRPr="00045789" w14:paraId="1F1EAB37"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045789" w:rsidRDefault="004F5F02" w:rsidP="00437FBE">
            <w:pPr>
              <w:spacing w:after="0"/>
            </w:pPr>
            <w:r w:rsidRPr="00045789">
              <w:t>Брой СУ</w:t>
            </w:r>
          </w:p>
        </w:tc>
        <w:tc>
          <w:tcPr>
            <w:tcW w:w="996" w:type="pct"/>
            <w:shd w:val="clear" w:color="auto" w:fill="auto"/>
          </w:tcPr>
          <w:p w14:paraId="5E730B58" w14:textId="77777777" w:rsidR="004F5F02" w:rsidRPr="00045789"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045789">
              <w:t>1</w:t>
            </w:r>
          </w:p>
        </w:tc>
        <w:tc>
          <w:tcPr>
            <w:tcW w:w="1258" w:type="pct"/>
            <w:shd w:val="clear" w:color="auto" w:fill="auto"/>
          </w:tcPr>
          <w:p w14:paraId="7E871432" w14:textId="77777777" w:rsidR="004F5F02" w:rsidRPr="00045789"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045789">
              <w:t>1</w:t>
            </w:r>
          </w:p>
        </w:tc>
      </w:tr>
      <w:tr w:rsidR="004F5F02" w:rsidRPr="00045789" w14:paraId="39DF3A91" w14:textId="77777777" w:rsidTr="004F5F02">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045789" w:rsidRDefault="004F5F02" w:rsidP="00437FBE">
            <w:pPr>
              <w:spacing w:after="0"/>
            </w:pPr>
            <w:r w:rsidRPr="00045789">
              <w:t>Брой потребители</w:t>
            </w:r>
          </w:p>
        </w:tc>
        <w:tc>
          <w:tcPr>
            <w:tcW w:w="996" w:type="pct"/>
            <w:shd w:val="clear" w:color="auto" w:fill="auto"/>
          </w:tcPr>
          <w:p w14:paraId="39A47E35" w14:textId="77777777" w:rsidR="004F5F02" w:rsidRPr="00045789"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045789">
              <w:t>22</w:t>
            </w:r>
          </w:p>
        </w:tc>
        <w:tc>
          <w:tcPr>
            <w:tcW w:w="1258" w:type="pct"/>
            <w:shd w:val="clear" w:color="auto" w:fill="auto"/>
          </w:tcPr>
          <w:p w14:paraId="768A7CB6" w14:textId="77777777" w:rsidR="004F5F02" w:rsidRPr="00045789"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045789">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lastRenderedPageBreak/>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
        <w:tabs>
          <w:tab w:val="clear" w:pos="862"/>
          <w:tab w:val="num" w:pos="1430"/>
        </w:tabs>
        <w:spacing w:before="0" w:after="0"/>
        <w:ind w:left="1430"/>
        <w:rPr>
          <w:rFonts w:eastAsia="Calibri" w:cs="Times New Roman"/>
          <w:i/>
          <w:sz w:val="24"/>
          <w:szCs w:val="24"/>
        </w:rPr>
      </w:pPr>
      <w:bookmarkStart w:id="147" w:name="_Toc144846884"/>
      <w:bookmarkStart w:id="148" w:name="_Toc145929028"/>
      <w:r w:rsidRPr="00045789">
        <w:rPr>
          <w:rFonts w:eastAsia="Calibri" w:cs="Times New Roman"/>
          <w:sz w:val="24"/>
          <w:szCs w:val="24"/>
        </w:rPr>
        <w:t>ОБЩИНА ВЪЛЧИ ДОЛ</w:t>
      </w:r>
      <w:bookmarkEnd w:id="147"/>
      <w:bookmarkEnd w:id="148"/>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lastRenderedPageBreak/>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F75ADC" w:rsidRDefault="004F5F02" w:rsidP="00695616">
            <w:pPr>
              <w:spacing w:after="0"/>
              <w:rPr>
                <w:color w:val="0D0D0D" w:themeColor="text1" w:themeTint="F2"/>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r>
      <w:tr w:rsidR="004F5F02" w:rsidRPr="0082216F" w14:paraId="402092E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803" w:type="pct"/>
            <w:shd w:val="clear" w:color="auto" w:fill="auto"/>
          </w:tcPr>
          <w:p w14:paraId="4B1001C4"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82216F" w14:paraId="3094994D" w14:textId="77777777" w:rsidTr="004F5F02">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803" w:type="pct"/>
            <w:shd w:val="clear" w:color="auto" w:fill="auto"/>
          </w:tcPr>
          <w:p w14:paraId="4FD81B1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F75ADC" w14:paraId="25D76D06"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F75ADC" w:rsidRDefault="004F5F02" w:rsidP="004F5F02">
            <w:r w:rsidRPr="00F75ADC">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F75ADC" w:rsidRDefault="004F5F02" w:rsidP="004F5F02">
            <w:pPr>
              <w:cnfStyle w:val="100000000000" w:firstRow="1" w:lastRow="0" w:firstColumn="0" w:lastColumn="0" w:oddVBand="0" w:evenVBand="0" w:oddHBand="0" w:evenHBand="0" w:firstRowFirstColumn="0" w:firstRowLastColumn="0" w:lastRowFirstColumn="0" w:lastRowLastColumn="0"/>
            </w:pPr>
            <w:r w:rsidRPr="00F75ADC">
              <w:t>Брой желаещи да ползват СУ</w:t>
            </w:r>
          </w:p>
        </w:tc>
      </w:tr>
      <w:tr w:rsidR="004F5F02" w:rsidRPr="00F75ADC" w14:paraId="10C430DA"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F75ADC" w:rsidRDefault="004F5F02" w:rsidP="004F5F02">
            <w:pPr>
              <w:rPr>
                <w:b w:val="0"/>
              </w:rPr>
            </w:pPr>
            <w:r w:rsidRPr="00F75ADC">
              <w:rPr>
                <w:b w:val="0"/>
              </w:rPr>
              <w:t>Асистентска подкрепа</w:t>
            </w:r>
          </w:p>
        </w:tc>
        <w:tc>
          <w:tcPr>
            <w:tcW w:w="3256" w:type="pct"/>
            <w:shd w:val="clear" w:color="auto" w:fill="auto"/>
          </w:tcPr>
          <w:p w14:paraId="0A41937F" w14:textId="01132439" w:rsidR="004F5F02" w:rsidRPr="00F75ADC" w:rsidRDefault="004F5F02" w:rsidP="00695616">
            <w:pPr>
              <w:cnfStyle w:val="000000100000" w:firstRow="0" w:lastRow="0" w:firstColumn="0" w:lastColumn="0" w:oddVBand="0" w:evenVBand="0" w:oddHBand="1" w:evenHBand="0" w:firstRowFirstColumn="0" w:firstRowLastColumn="0" w:lastRowFirstColumn="0" w:lastRowLastColumn="0"/>
            </w:pPr>
            <w:r w:rsidRPr="00F75ADC">
              <w:t>66</w:t>
            </w:r>
          </w:p>
        </w:tc>
      </w:tr>
    </w:tbl>
    <w:p w14:paraId="5192DA22" w14:textId="77777777" w:rsidR="004F5F02" w:rsidRPr="00F75ADC"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10B5ACF4">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
        <w:tabs>
          <w:tab w:val="clear" w:pos="862"/>
          <w:tab w:val="num" w:pos="1430"/>
        </w:tabs>
        <w:spacing w:before="0" w:after="0"/>
        <w:ind w:left="1430"/>
        <w:rPr>
          <w:rFonts w:eastAsia="Calibri" w:cs="Times New Roman"/>
          <w:i/>
          <w:sz w:val="24"/>
          <w:szCs w:val="24"/>
        </w:rPr>
      </w:pPr>
      <w:bookmarkStart w:id="149" w:name="_Toc144846885"/>
      <w:bookmarkStart w:id="150" w:name="_Toc145929029"/>
      <w:r w:rsidRPr="00F75ADC">
        <w:rPr>
          <w:rFonts w:eastAsia="Calibri" w:cs="Times New Roman"/>
          <w:sz w:val="24"/>
          <w:szCs w:val="24"/>
        </w:rPr>
        <w:t>ОБЩИНА ДЕВНЯ</w:t>
      </w:r>
      <w:bookmarkEnd w:id="149"/>
      <w:bookmarkEnd w:id="150"/>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F75ADC" w:rsidRDefault="004F5F02" w:rsidP="004F5F02"/>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695616" w:rsidRDefault="004F5F02" w:rsidP="00695616">
            <w:pPr>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695616" w:rsidRDefault="004F5F02" w:rsidP="00695616">
            <w:pPr>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ДЦПЛУ</w:t>
            </w:r>
          </w:p>
        </w:tc>
      </w:tr>
      <w:tr w:rsidR="004F5F02" w:rsidRPr="00F75ADC" w14:paraId="321BED90"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F75ADC" w:rsidRDefault="004F5F02" w:rsidP="004F5F02">
            <w:r w:rsidRPr="00F75ADC">
              <w:t>Брой СУ</w:t>
            </w:r>
          </w:p>
        </w:tc>
        <w:tc>
          <w:tcPr>
            <w:tcW w:w="1057" w:type="pct"/>
            <w:shd w:val="clear" w:color="auto" w:fill="auto"/>
          </w:tcPr>
          <w:p w14:paraId="02B235B9" w14:textId="77777777" w:rsidR="004F5F02" w:rsidRPr="00F75ADC" w:rsidRDefault="004F5F02" w:rsidP="00695616">
            <w:pPr>
              <w:jc w:val="left"/>
              <w:cnfStyle w:val="000000100000" w:firstRow="0" w:lastRow="0" w:firstColumn="0" w:lastColumn="0" w:oddVBand="0" w:evenVBand="0" w:oddHBand="1" w:evenHBand="0" w:firstRowFirstColumn="0" w:firstRowLastColumn="0" w:lastRowFirstColumn="0" w:lastRowLastColumn="0"/>
            </w:pPr>
            <w:r w:rsidRPr="00F75ADC">
              <w:t>1</w:t>
            </w:r>
          </w:p>
        </w:tc>
        <w:tc>
          <w:tcPr>
            <w:tcW w:w="1622" w:type="pct"/>
            <w:shd w:val="clear" w:color="auto" w:fill="auto"/>
          </w:tcPr>
          <w:p w14:paraId="09C3A84B" w14:textId="77777777" w:rsidR="004F5F02" w:rsidRPr="00F75ADC" w:rsidRDefault="004F5F02" w:rsidP="00695616">
            <w:pPr>
              <w:jc w:val="left"/>
              <w:cnfStyle w:val="000000100000" w:firstRow="0" w:lastRow="0" w:firstColumn="0" w:lastColumn="0" w:oddVBand="0" w:evenVBand="0" w:oddHBand="1" w:evenHBand="0" w:firstRowFirstColumn="0" w:firstRowLastColumn="0" w:lastRowFirstColumn="0" w:lastRowLastColumn="0"/>
            </w:pPr>
            <w:r w:rsidRPr="00F75ADC">
              <w:t>1</w:t>
            </w:r>
          </w:p>
        </w:tc>
      </w:tr>
      <w:tr w:rsidR="004F5F02" w:rsidRPr="0082216F" w14:paraId="6C245425" w14:textId="77777777" w:rsidTr="004F5F02">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F75ADC" w:rsidRDefault="004F5F02" w:rsidP="004F5F02">
            <w:r w:rsidRPr="00F75ADC">
              <w:t>Брой потребители</w:t>
            </w:r>
          </w:p>
        </w:tc>
        <w:tc>
          <w:tcPr>
            <w:tcW w:w="1057" w:type="pct"/>
            <w:shd w:val="clear" w:color="auto" w:fill="auto"/>
          </w:tcPr>
          <w:p w14:paraId="57E8E5BE" w14:textId="77777777" w:rsidR="004F5F02" w:rsidRPr="0082216F" w:rsidRDefault="004F5F02" w:rsidP="00695616">
            <w:pPr>
              <w:jc w:val="left"/>
              <w:cnfStyle w:val="000000000000" w:firstRow="0" w:lastRow="0" w:firstColumn="0" w:lastColumn="0" w:oddVBand="0" w:evenVBand="0" w:oddHBand="0" w:evenHBand="0" w:firstRowFirstColumn="0" w:firstRowLastColumn="0" w:lastRowFirstColumn="0" w:lastRowLastColumn="0"/>
            </w:pPr>
            <w:r w:rsidRPr="0082216F">
              <w:t>21</w:t>
            </w:r>
          </w:p>
        </w:tc>
        <w:tc>
          <w:tcPr>
            <w:tcW w:w="1622" w:type="pct"/>
            <w:shd w:val="clear" w:color="auto" w:fill="auto"/>
          </w:tcPr>
          <w:p w14:paraId="1CC27C39" w14:textId="77777777" w:rsidR="004F5F02" w:rsidRPr="0082216F" w:rsidRDefault="004F5F02" w:rsidP="00695616">
            <w:pPr>
              <w:jc w:val="left"/>
              <w:cnfStyle w:val="000000000000" w:firstRow="0" w:lastRow="0" w:firstColumn="0" w:lastColumn="0" w:oddVBand="0" w:evenVBand="0" w:oddHBand="0" w:evenHBand="0" w:firstRowFirstColumn="0" w:firstRowLastColumn="0" w:lastRowFirstColumn="0" w:lastRowLastColumn="0"/>
            </w:pPr>
            <w:r w:rsidRPr="0082216F">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4F5F02">
        <w:tc>
          <w:tcPr>
            <w:tcW w:w="2509" w:type="pct"/>
            <w:shd w:val="clear" w:color="auto" w:fill="BDD6EE" w:themeFill="accent1" w:themeFillTint="66"/>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BDD6EE" w:themeFill="accent1" w:themeFillTint="66"/>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lastRenderedPageBreak/>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
        <w:tabs>
          <w:tab w:val="clear" w:pos="862"/>
          <w:tab w:val="num" w:pos="1430"/>
        </w:tabs>
        <w:spacing w:before="0" w:after="0"/>
        <w:ind w:left="1430"/>
        <w:rPr>
          <w:rFonts w:cs="Times New Roman"/>
          <w:sz w:val="24"/>
          <w:szCs w:val="24"/>
        </w:rPr>
      </w:pPr>
      <w:bookmarkStart w:id="151" w:name="_Toc144846886"/>
      <w:bookmarkStart w:id="152" w:name="_Toc145929030"/>
      <w:r w:rsidRPr="00F75ADC">
        <w:rPr>
          <w:rFonts w:cs="Times New Roman"/>
          <w:sz w:val="24"/>
          <w:szCs w:val="24"/>
        </w:rPr>
        <w:t>ОБЩИНА ДОЛНИ ЧИФЛИК</w:t>
      </w:r>
      <w:bookmarkEnd w:id="151"/>
      <w:bookmarkEnd w:id="152"/>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lastRenderedPageBreak/>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4F5F02">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single" w:sz="4"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tcBorders>
              <w:bottom w:val="single" w:sz="4" w:space="0" w:color="auto"/>
            </w:tcBorders>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tcBorders>
              <w:bottom w:val="single" w:sz="4" w:space="0" w:color="auto"/>
            </w:tcBorders>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tcBorders>
              <w:bottom w:val="single" w:sz="4" w:space="0" w:color="auto"/>
            </w:tcBorders>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tcBorders>
              <w:bottom w:val="single" w:sz="4" w:space="0" w:color="auto"/>
            </w:tcBorders>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tcBorders>
              <w:bottom w:val="single" w:sz="4" w:space="0" w:color="auto"/>
            </w:tcBorders>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695616">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single" w:sz="4" w:space="0" w:color="auto"/>
              <w:left w:val="single" w:sz="4" w:space="0" w:color="auto"/>
              <w:right w:val="single" w:sz="4"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single" w:sz="4" w:space="0" w:color="auto"/>
              <w:left w:val="single" w:sz="4" w:space="0" w:color="auto"/>
              <w:right w:val="single" w:sz="4"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single" w:sz="4" w:space="0" w:color="auto"/>
              <w:left w:val="single" w:sz="4" w:space="0" w:color="auto"/>
              <w:right w:val="single" w:sz="4"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single" w:sz="4" w:space="0" w:color="auto"/>
              <w:left w:val="single" w:sz="4" w:space="0" w:color="auto"/>
              <w:right w:val="single" w:sz="4"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single" w:sz="4" w:space="0" w:color="auto"/>
              <w:left w:val="single" w:sz="4" w:space="0" w:color="auto"/>
              <w:right w:val="single" w:sz="4"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4F5F02">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F75ADC" w14:paraId="357D8936"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F75ADC" w:rsidRDefault="004F5F02" w:rsidP="004F5F02">
            <w:r w:rsidRPr="00F75ADC">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F75ADC" w:rsidRDefault="004F5F02" w:rsidP="004F5F02">
            <w:pPr>
              <w:cnfStyle w:val="100000000000" w:firstRow="1" w:lastRow="0" w:firstColumn="0" w:lastColumn="0" w:oddVBand="0" w:evenVBand="0" w:oddHBand="0" w:evenHBand="0" w:firstRowFirstColumn="0" w:firstRowLastColumn="0" w:lastRowFirstColumn="0" w:lastRowLastColumn="0"/>
            </w:pPr>
            <w:r w:rsidRPr="00F75ADC">
              <w:t>Брой желаещи да ползват СУ</w:t>
            </w:r>
          </w:p>
        </w:tc>
      </w:tr>
      <w:tr w:rsidR="004F5F02" w:rsidRPr="00F75ADC" w14:paraId="68C9E8C0"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F75ADC" w:rsidRDefault="004F5F02" w:rsidP="004F5F02">
            <w:pPr>
              <w:rPr>
                <w:b w:val="0"/>
              </w:rPr>
            </w:pPr>
            <w:r w:rsidRPr="00F75ADC">
              <w:rPr>
                <w:b w:val="0"/>
              </w:rPr>
              <w:t>ЦНСТПЛПР</w:t>
            </w:r>
          </w:p>
        </w:tc>
        <w:tc>
          <w:tcPr>
            <w:tcW w:w="3256" w:type="pct"/>
            <w:shd w:val="clear" w:color="auto" w:fill="auto"/>
          </w:tcPr>
          <w:p w14:paraId="724F5702" w14:textId="77777777" w:rsidR="004F5F02" w:rsidRPr="00F75ADC" w:rsidRDefault="004F5F02" w:rsidP="00695616">
            <w:pPr>
              <w:jc w:val="left"/>
              <w:cnfStyle w:val="000000100000" w:firstRow="0" w:lastRow="0" w:firstColumn="0" w:lastColumn="0" w:oddVBand="0" w:evenVBand="0" w:oddHBand="1" w:evenHBand="0" w:firstRowFirstColumn="0" w:firstRowLastColumn="0" w:lastRowFirstColumn="0" w:lastRowLastColumn="0"/>
            </w:pPr>
            <w:r w:rsidRPr="00F75ADC">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lastRenderedPageBreak/>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
        <w:tabs>
          <w:tab w:val="clear" w:pos="862"/>
          <w:tab w:val="num" w:pos="1430"/>
        </w:tabs>
        <w:spacing w:before="0" w:after="0"/>
        <w:ind w:left="1430"/>
        <w:rPr>
          <w:rFonts w:eastAsia="Calibri" w:cs="Times New Roman"/>
          <w:i/>
          <w:sz w:val="24"/>
          <w:szCs w:val="24"/>
        </w:rPr>
      </w:pPr>
      <w:bookmarkStart w:id="153" w:name="_Toc144846887"/>
      <w:r>
        <w:rPr>
          <w:rFonts w:eastAsia="Calibri" w:cs="Times New Roman"/>
        </w:rPr>
        <w:t xml:space="preserve"> </w:t>
      </w:r>
      <w:bookmarkStart w:id="154" w:name="_Toc145929031"/>
      <w:r w:rsidRPr="00A42646">
        <w:rPr>
          <w:rFonts w:eastAsia="Calibri" w:cs="Times New Roman"/>
          <w:sz w:val="24"/>
          <w:szCs w:val="24"/>
        </w:rPr>
        <w:t>ОБЩИНА ДЪЛГОПОЛ</w:t>
      </w:r>
      <w:bookmarkEnd w:id="153"/>
      <w:bookmarkEnd w:id="154"/>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lastRenderedPageBreak/>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4F5F02" w:rsidRPr="00A42646" w14:paraId="06E356C0"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695616" w:rsidRDefault="004F5F02" w:rsidP="00695616">
            <w:pPr>
              <w:spacing w:after="0"/>
              <w:jc w:val="left"/>
              <w:rPr>
                <w:b w:val="0"/>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695616"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695616"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ЦСРИД</w:t>
            </w:r>
          </w:p>
        </w:tc>
      </w:tr>
      <w:tr w:rsidR="004F5F02" w:rsidRPr="00A42646" w14:paraId="2B5E3DC3"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42646" w:rsidRDefault="004F5F02" w:rsidP="00695616">
            <w:pPr>
              <w:spacing w:after="0"/>
            </w:pPr>
            <w:r w:rsidRPr="00A42646">
              <w:t>Брой СУ</w:t>
            </w:r>
          </w:p>
        </w:tc>
        <w:tc>
          <w:tcPr>
            <w:tcW w:w="912" w:type="pct"/>
            <w:shd w:val="clear" w:color="auto" w:fill="auto"/>
          </w:tcPr>
          <w:p w14:paraId="0CA58063" w14:textId="77777777" w:rsidR="004F5F02" w:rsidRPr="00A42646"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42646">
              <w:t>1</w:t>
            </w:r>
          </w:p>
        </w:tc>
        <w:tc>
          <w:tcPr>
            <w:tcW w:w="2086" w:type="pct"/>
            <w:shd w:val="clear" w:color="auto" w:fill="auto"/>
          </w:tcPr>
          <w:p w14:paraId="443B2098" w14:textId="77777777" w:rsidR="004F5F02" w:rsidRPr="00A42646"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42646">
              <w:t>1</w:t>
            </w:r>
          </w:p>
        </w:tc>
      </w:tr>
      <w:tr w:rsidR="004F5F02" w:rsidRPr="00A42646" w14:paraId="622F70B5" w14:textId="77777777" w:rsidTr="004F5F02">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42646" w:rsidRDefault="004F5F02" w:rsidP="00695616">
            <w:pPr>
              <w:spacing w:after="0"/>
            </w:pPr>
            <w:r w:rsidRPr="00A42646">
              <w:t>Брой потребители</w:t>
            </w:r>
          </w:p>
        </w:tc>
        <w:tc>
          <w:tcPr>
            <w:tcW w:w="912" w:type="pct"/>
            <w:shd w:val="clear" w:color="auto" w:fill="auto"/>
          </w:tcPr>
          <w:p w14:paraId="59F48176" w14:textId="77777777" w:rsidR="004F5F02" w:rsidRPr="00A42646"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42646">
              <w:t>48</w:t>
            </w:r>
          </w:p>
        </w:tc>
        <w:tc>
          <w:tcPr>
            <w:tcW w:w="2086" w:type="pct"/>
            <w:shd w:val="clear" w:color="auto" w:fill="auto"/>
          </w:tcPr>
          <w:p w14:paraId="14176FF9" w14:textId="77777777" w:rsidR="004F5F02" w:rsidRPr="00A42646"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42646">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A42646" w14:paraId="1F3C2D4D"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42646" w:rsidRDefault="004F5F02" w:rsidP="00695616">
            <w:pPr>
              <w:spacing w:after="0"/>
            </w:pPr>
            <w:r w:rsidRPr="00A42646">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42646" w:rsidRDefault="004F5F02" w:rsidP="00695616">
            <w:pPr>
              <w:spacing w:after="0"/>
              <w:cnfStyle w:val="100000000000" w:firstRow="1" w:lastRow="0" w:firstColumn="0" w:lastColumn="0" w:oddVBand="0" w:evenVBand="0" w:oddHBand="0" w:evenHBand="0" w:firstRowFirstColumn="0" w:firstRowLastColumn="0" w:lastRowFirstColumn="0" w:lastRowLastColumn="0"/>
            </w:pPr>
            <w:r w:rsidRPr="00A42646">
              <w:t>Брой желаещи да ползват СУ</w:t>
            </w:r>
          </w:p>
        </w:tc>
      </w:tr>
      <w:tr w:rsidR="004F5F02" w:rsidRPr="00A42646" w14:paraId="42BC18B7"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42646" w:rsidRDefault="004F5F02" w:rsidP="00695616">
            <w:pPr>
              <w:spacing w:after="0"/>
              <w:rPr>
                <w:b w:val="0"/>
              </w:rPr>
            </w:pPr>
            <w:r w:rsidRPr="00A42646">
              <w:rPr>
                <w:b w:val="0"/>
              </w:rPr>
              <w:t>АП</w:t>
            </w:r>
          </w:p>
        </w:tc>
        <w:tc>
          <w:tcPr>
            <w:tcW w:w="3256" w:type="pct"/>
            <w:shd w:val="clear" w:color="auto" w:fill="auto"/>
          </w:tcPr>
          <w:p w14:paraId="17521353" w14:textId="77777777" w:rsidR="004F5F02" w:rsidRPr="00A42646"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42646">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lastRenderedPageBreak/>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
        <w:tabs>
          <w:tab w:val="clear" w:pos="862"/>
          <w:tab w:val="num" w:pos="1430"/>
        </w:tabs>
        <w:spacing w:before="0" w:after="0"/>
        <w:ind w:left="1430"/>
        <w:rPr>
          <w:rFonts w:eastAsia="Calibri" w:cs="Times New Roman"/>
          <w:i/>
          <w:sz w:val="24"/>
          <w:szCs w:val="24"/>
        </w:rPr>
      </w:pPr>
      <w:bookmarkStart w:id="155" w:name="_Toc144846888"/>
      <w:r>
        <w:rPr>
          <w:rFonts w:eastAsia="Calibri" w:cs="Times New Roman"/>
        </w:rPr>
        <w:t xml:space="preserve"> </w:t>
      </w:r>
      <w:bookmarkStart w:id="156" w:name="_Toc145929032"/>
      <w:r w:rsidRPr="00A42646">
        <w:rPr>
          <w:rFonts w:eastAsia="Calibri" w:cs="Times New Roman"/>
          <w:sz w:val="24"/>
          <w:szCs w:val="24"/>
        </w:rPr>
        <w:t>ОБЩИНА ПРОВАДИЯ</w:t>
      </w:r>
      <w:bookmarkEnd w:id="155"/>
      <w:bookmarkEnd w:id="156"/>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lastRenderedPageBreak/>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TableGrid"/>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lastRenderedPageBreak/>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 xml:space="preserve">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w:t>
      </w:r>
      <w:r w:rsidRPr="00756718">
        <w:rPr>
          <w:rFonts w:eastAsia="Calibri"/>
        </w:rPr>
        <w:lastRenderedPageBreak/>
        <w:t>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
        <w:tabs>
          <w:tab w:val="clear" w:pos="862"/>
          <w:tab w:val="num" w:pos="1430"/>
        </w:tabs>
        <w:spacing w:before="0" w:after="0"/>
        <w:ind w:left="1430"/>
        <w:rPr>
          <w:rFonts w:cs="Times New Roman"/>
          <w:sz w:val="24"/>
          <w:szCs w:val="24"/>
        </w:rPr>
      </w:pPr>
      <w:bookmarkStart w:id="157" w:name="_Toc144846889"/>
      <w:bookmarkStart w:id="158" w:name="_Toc145929033"/>
      <w:r w:rsidRPr="005C25C2">
        <w:rPr>
          <w:rFonts w:cs="Times New Roman"/>
          <w:sz w:val="24"/>
          <w:szCs w:val="24"/>
        </w:rPr>
        <w:t>ОБЩИНА СУВОРОВО</w:t>
      </w:r>
      <w:bookmarkEnd w:id="157"/>
      <w:bookmarkEnd w:id="158"/>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695616" w:rsidRDefault="004F5F02" w:rsidP="00695616">
            <w:pPr>
              <w:spacing w:after="0"/>
              <w:rPr>
                <w:b w:val="0"/>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rPr>
            </w:pPr>
            <w:r w:rsidRPr="00695616">
              <w:rPr>
                <w:b w:val="0"/>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rPr>
            </w:pPr>
            <w:r w:rsidRPr="00695616">
              <w:rPr>
                <w:b w:val="0"/>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rPr>
            </w:pPr>
            <w:r w:rsidRPr="00695616">
              <w:rPr>
                <w:b w:val="0"/>
              </w:rPr>
              <w:t>АП</w:t>
            </w:r>
          </w:p>
        </w:tc>
      </w:tr>
      <w:tr w:rsidR="004F5F02" w:rsidRPr="005C25C2" w14:paraId="68E5C331"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5C25C2" w:rsidRDefault="004F5F02" w:rsidP="00695616">
            <w:pPr>
              <w:spacing w:after="0"/>
            </w:pPr>
            <w:r w:rsidRPr="005C25C2">
              <w:t>Брой СУ</w:t>
            </w:r>
          </w:p>
        </w:tc>
        <w:tc>
          <w:tcPr>
            <w:tcW w:w="1029" w:type="pct"/>
            <w:shd w:val="clear" w:color="auto" w:fill="auto"/>
          </w:tcPr>
          <w:p w14:paraId="13FF0BA5" w14:textId="77777777" w:rsidR="004F5F02" w:rsidRPr="005C25C2"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5C25C2">
              <w:t>1</w:t>
            </w:r>
          </w:p>
        </w:tc>
        <w:tc>
          <w:tcPr>
            <w:tcW w:w="1472" w:type="pct"/>
            <w:shd w:val="clear" w:color="auto" w:fill="auto"/>
          </w:tcPr>
          <w:p w14:paraId="3A6E61EE" w14:textId="77777777" w:rsidR="004F5F02" w:rsidRPr="005C25C2"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5C25C2">
              <w:t>1</w:t>
            </w:r>
          </w:p>
        </w:tc>
        <w:tc>
          <w:tcPr>
            <w:tcW w:w="665" w:type="pct"/>
            <w:shd w:val="clear" w:color="auto" w:fill="auto"/>
          </w:tcPr>
          <w:p w14:paraId="37AFA8A6" w14:textId="77777777" w:rsidR="004F5F02" w:rsidRPr="005C25C2"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5C25C2">
              <w:t>1</w:t>
            </w:r>
          </w:p>
        </w:tc>
      </w:tr>
      <w:tr w:rsidR="004F5F02" w:rsidRPr="005C25C2" w14:paraId="046745B2" w14:textId="77777777" w:rsidTr="004F5F02">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5C25C2" w:rsidRDefault="004F5F02" w:rsidP="00695616">
            <w:pPr>
              <w:spacing w:after="0"/>
            </w:pPr>
            <w:r w:rsidRPr="005C25C2">
              <w:t>Брой потребители</w:t>
            </w:r>
          </w:p>
        </w:tc>
        <w:tc>
          <w:tcPr>
            <w:tcW w:w="1029" w:type="pct"/>
            <w:shd w:val="clear" w:color="auto" w:fill="auto"/>
          </w:tcPr>
          <w:p w14:paraId="6D041764" w14:textId="77777777" w:rsidR="004F5F02" w:rsidRPr="005C25C2"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5C25C2">
              <w:t>20</w:t>
            </w:r>
          </w:p>
        </w:tc>
        <w:tc>
          <w:tcPr>
            <w:tcW w:w="1472" w:type="pct"/>
            <w:shd w:val="clear" w:color="auto" w:fill="auto"/>
          </w:tcPr>
          <w:p w14:paraId="51025129" w14:textId="77777777" w:rsidR="004F5F02" w:rsidRPr="005C25C2"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5C25C2">
              <w:t>30</w:t>
            </w:r>
          </w:p>
        </w:tc>
        <w:tc>
          <w:tcPr>
            <w:tcW w:w="665" w:type="pct"/>
            <w:shd w:val="clear" w:color="auto" w:fill="auto"/>
          </w:tcPr>
          <w:p w14:paraId="60F07938" w14:textId="77777777" w:rsidR="004F5F02" w:rsidRPr="005C25C2"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5C25C2">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lastRenderedPageBreak/>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Heading2"/>
        <w:numPr>
          <w:ilvl w:val="0"/>
          <w:numId w:val="0"/>
        </w:numPr>
        <w:spacing w:before="0" w:after="0"/>
        <w:rPr>
          <w:rFonts w:cs="Times New Roman"/>
        </w:rPr>
      </w:pPr>
      <w:bookmarkStart w:id="159" w:name="_Toc144846890"/>
      <w:bookmarkStart w:id="160" w:name="_Toc145929034"/>
      <w:r w:rsidRPr="00587A75">
        <w:rPr>
          <w:rFonts w:cs="Times New Roman"/>
        </w:rPr>
        <w:t>АНАЛИЗ НА ПОТРЕБНОСТИТЕ В ОБЛАСТ ВАРНА (обобщено)</w:t>
      </w:r>
      <w:bookmarkEnd w:id="159"/>
      <w:bookmarkEnd w:id="160"/>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lastRenderedPageBreak/>
        <w:drawing>
          <wp:anchor distT="0" distB="0" distL="114300" distR="114300" simplePos="0" relativeHeight="251987968" behindDoc="0" locked="0" layoutInCell="1" allowOverlap="1" wp14:anchorId="5131837F" wp14:editId="237096CF">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lastRenderedPageBreak/>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lastRenderedPageBreak/>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1903CB17">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lastRenderedPageBreak/>
        <w:drawing>
          <wp:inline distT="0" distB="0" distL="0" distR="0" wp14:anchorId="45B7A30C" wp14:editId="3E01F1BB">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lastRenderedPageBreak/>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4F5F02">
      <w:pPr>
        <w:spacing w:after="0" w:line="220" w:lineRule="atLeast"/>
        <w:ind w:firstLine="567"/>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lastRenderedPageBreak/>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Heading2"/>
      </w:pPr>
      <w:bookmarkStart w:id="161" w:name="_Toc144846891"/>
      <w:bookmarkStart w:id="162" w:name="_Toc145929035"/>
      <w:r w:rsidRPr="004C271A">
        <w:t>ОБЛАСТ ДОБРИЧ</w:t>
      </w:r>
      <w:bookmarkEnd w:id="161"/>
      <w:bookmarkEnd w:id="162"/>
    </w:p>
    <w:p w14:paraId="6BDDCDEC" w14:textId="77777777" w:rsidR="004F5F02" w:rsidRPr="00654714" w:rsidRDefault="004F5F02" w:rsidP="004F5F02">
      <w:pPr>
        <w:pStyle w:val="1"/>
        <w:tabs>
          <w:tab w:val="clear" w:pos="862"/>
          <w:tab w:val="num" w:pos="1430"/>
        </w:tabs>
        <w:ind w:left="1430"/>
        <w:rPr>
          <w:rFonts w:cs="Times New Roman"/>
          <w:sz w:val="24"/>
          <w:szCs w:val="24"/>
        </w:rPr>
      </w:pPr>
      <w:bookmarkStart w:id="163" w:name="_Toc144846892"/>
      <w:bookmarkStart w:id="164" w:name="_Toc145929036"/>
      <w:r w:rsidRPr="00654714">
        <w:rPr>
          <w:rFonts w:cs="Times New Roman"/>
          <w:sz w:val="24"/>
          <w:szCs w:val="24"/>
        </w:rPr>
        <w:t>ОБЩИНА БАЛЧИК</w:t>
      </w:r>
      <w:bookmarkEnd w:id="163"/>
      <w:bookmarkEnd w:id="164"/>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0CCD357B">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103752E0">
            <wp:extent cx="5867400" cy="3810881"/>
            <wp:effectExtent l="0" t="0" r="0" b="1841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
        <w:tabs>
          <w:tab w:val="clear" w:pos="862"/>
          <w:tab w:val="num" w:pos="1430"/>
        </w:tabs>
        <w:spacing w:before="0" w:after="0"/>
        <w:ind w:left="1430"/>
        <w:rPr>
          <w:rFonts w:cs="Times New Roman"/>
          <w:sz w:val="24"/>
          <w:szCs w:val="24"/>
          <w:lang w:val="en-US"/>
        </w:rPr>
      </w:pPr>
      <w:bookmarkStart w:id="165" w:name="_Toc144846893"/>
      <w:bookmarkStart w:id="166" w:name="_Toc145929037"/>
      <w:r w:rsidRPr="008B26BD">
        <w:rPr>
          <w:rFonts w:cs="Times New Roman"/>
          <w:sz w:val="24"/>
          <w:szCs w:val="24"/>
        </w:rPr>
        <w:t>ОБЩИНА ГЕНЕРАЛ ТОШЕВО</w:t>
      </w:r>
      <w:bookmarkEnd w:id="165"/>
      <w:bookmarkEnd w:id="166"/>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77777777" w:rsidR="004F5F02" w:rsidRPr="004C271A" w:rsidRDefault="004F5F02" w:rsidP="004F5F02">
      <w:pPr>
        <w:spacing w:after="0"/>
      </w:pPr>
      <w:r w:rsidRPr="007B16EA">
        <w:rPr>
          <w:noProof/>
        </w:rPr>
        <w:drawing>
          <wp:anchor distT="0" distB="0" distL="114300" distR="114300" simplePos="0" relativeHeight="252002304" behindDoc="0" locked="0" layoutInCell="1" allowOverlap="1" wp14:anchorId="5F2760E5" wp14:editId="14B11D73">
            <wp:simplePos x="0" y="0"/>
            <wp:positionH relativeFrom="margin">
              <wp:posOffset>-13326</wp:posOffset>
            </wp:positionH>
            <wp:positionV relativeFrom="paragraph">
              <wp:posOffset>151803</wp:posOffset>
            </wp:positionV>
            <wp:extent cx="5792470" cy="2702257"/>
            <wp:effectExtent l="0" t="0" r="17780"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77777777" w:rsidR="004F5F02" w:rsidRPr="004C271A" w:rsidRDefault="004F5F02" w:rsidP="004F5F02">
      <w:pPr>
        <w:spacing w:after="0"/>
      </w:pPr>
    </w:p>
    <w:p w14:paraId="6D0B4014" w14:textId="77777777" w:rsidR="004F5F02" w:rsidRPr="004C271A" w:rsidRDefault="004F5F02" w:rsidP="004F5F02">
      <w:pPr>
        <w:spacing w:after="0"/>
      </w:pPr>
    </w:p>
    <w:p w14:paraId="63A63713" w14:textId="77777777"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lastRenderedPageBreak/>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
        <w:tabs>
          <w:tab w:val="clear" w:pos="862"/>
          <w:tab w:val="num" w:pos="1430"/>
        </w:tabs>
        <w:spacing w:before="0" w:after="0"/>
        <w:ind w:left="1430"/>
        <w:rPr>
          <w:rFonts w:eastAsia="Calibri" w:cs="Times New Roman"/>
          <w:sz w:val="24"/>
          <w:szCs w:val="24"/>
        </w:rPr>
      </w:pPr>
      <w:bookmarkStart w:id="167" w:name="_Toc144846894"/>
      <w:bookmarkStart w:id="168" w:name="_Toc145929038"/>
      <w:r w:rsidRPr="00F617B7">
        <w:rPr>
          <w:rFonts w:eastAsia="Calibri" w:cs="Times New Roman"/>
          <w:sz w:val="24"/>
          <w:szCs w:val="24"/>
        </w:rPr>
        <w:t>ОБЩИНА ДОБРИЧКА</w:t>
      </w:r>
      <w:bookmarkEnd w:id="167"/>
      <w:bookmarkEnd w:id="168"/>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F3F849A" w:rsidR="004F5F02" w:rsidRPr="004C271A" w:rsidRDefault="004F5F02" w:rsidP="004F5F02">
      <w:pPr>
        <w:spacing w:after="0"/>
        <w:rPr>
          <w:rFonts w:eastAsia="Calibri"/>
        </w:rPr>
      </w:pPr>
      <w:r w:rsidRPr="004C271A">
        <w:rPr>
          <w:rFonts w:eastAsia="Calibri"/>
        </w:rPr>
        <w:lastRenderedPageBreak/>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08C79B98" w14:textId="1AB1FE57" w:rsidR="00B2533B" w:rsidRDefault="00B2533B" w:rsidP="004F5F02">
      <w:pPr>
        <w:spacing w:after="0"/>
        <w:rPr>
          <w:rFonts w:eastAsia="Calibri"/>
        </w:rPr>
      </w:pPr>
    </w:p>
    <w:p w14:paraId="39770388" w14:textId="6D347E35" w:rsidR="00B2533B" w:rsidRDefault="00B2533B" w:rsidP="004F5F02">
      <w:pPr>
        <w:spacing w:after="0"/>
        <w:rPr>
          <w:rFonts w:eastAsia="Calibri"/>
        </w:rPr>
      </w:pPr>
    </w:p>
    <w:p w14:paraId="11DA9631" w14:textId="6426F888" w:rsidR="00B2533B" w:rsidRDefault="00B2533B"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lastRenderedPageBreak/>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77777777" w:rsidR="004F5F02" w:rsidRDefault="004F5F0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
        <w:tabs>
          <w:tab w:val="clear" w:pos="862"/>
          <w:tab w:val="num" w:pos="1430"/>
        </w:tabs>
        <w:spacing w:before="0" w:after="0"/>
        <w:ind w:left="1430"/>
        <w:rPr>
          <w:rFonts w:eastAsia="Calibri" w:cs="Times New Roman"/>
          <w:sz w:val="24"/>
          <w:szCs w:val="24"/>
        </w:rPr>
      </w:pPr>
      <w:bookmarkStart w:id="169" w:name="_Toc144846895"/>
      <w:bookmarkStart w:id="170" w:name="_Toc145929039"/>
      <w:r w:rsidRPr="002971CB">
        <w:rPr>
          <w:rFonts w:eastAsia="Calibri" w:cs="Times New Roman"/>
          <w:sz w:val="24"/>
          <w:szCs w:val="24"/>
        </w:rPr>
        <w:lastRenderedPageBreak/>
        <w:t>ОБЩИНА ДОБРИЧ-ГРАД</w:t>
      </w:r>
      <w:bookmarkEnd w:id="169"/>
      <w:bookmarkEnd w:id="170"/>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63F56CA5">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lastRenderedPageBreak/>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6C7B43BB" w:rsidR="004F5F02" w:rsidRDefault="004F5F02" w:rsidP="004F5F02">
      <w:pPr>
        <w:pStyle w:val="Style4"/>
        <w:spacing w:after="0"/>
      </w:pPr>
      <w:r w:rsidRPr="00C9557E">
        <w:t>Информация за демографското развитие в община Добрич-град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2533B">
      <w:pPr>
        <w:spacing w:after="0"/>
        <w:ind w:firstLine="567"/>
        <w:jc w:val="left"/>
        <w:rPr>
          <w:rFonts w:eastAsia="Franklin Gothic Book"/>
        </w:rPr>
      </w:pPr>
      <w:r w:rsidRPr="004C271A">
        <w:rPr>
          <w:b/>
          <w:bCs/>
          <w:noProof/>
          <w:color w:val="003366"/>
          <w:kern w:val="32"/>
        </w:rPr>
        <w:drawing>
          <wp:inline distT="0" distB="0" distL="0" distR="0" wp14:anchorId="4874B6CB" wp14:editId="6171506E">
            <wp:extent cx="5431790" cy="3411940"/>
            <wp:effectExtent l="0" t="0" r="1651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 xml:space="preserve">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w:t>
      </w:r>
      <w:r w:rsidRPr="004C271A">
        <w:lastRenderedPageBreak/>
        <w:t>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
        <w:tabs>
          <w:tab w:val="clear" w:pos="862"/>
          <w:tab w:val="num" w:pos="1430"/>
        </w:tabs>
        <w:spacing w:before="0" w:after="0"/>
        <w:ind w:left="1430"/>
        <w:rPr>
          <w:rFonts w:eastAsia="Calibri" w:cs="Times New Roman"/>
          <w:sz w:val="24"/>
          <w:szCs w:val="24"/>
        </w:rPr>
      </w:pPr>
      <w:bookmarkStart w:id="171" w:name="_Toc144846896"/>
      <w:bookmarkStart w:id="172" w:name="_Toc145929040"/>
      <w:r w:rsidRPr="00214E87">
        <w:rPr>
          <w:rFonts w:eastAsia="Calibri" w:cs="Times New Roman"/>
          <w:sz w:val="24"/>
          <w:szCs w:val="24"/>
        </w:rPr>
        <w:t>ОБЩИНА КАВАРНА</w:t>
      </w:r>
      <w:bookmarkEnd w:id="171"/>
      <w:bookmarkEnd w:id="172"/>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77777777" w:rsidR="004F5F02" w:rsidRPr="00587A75" w:rsidRDefault="004F5F02" w:rsidP="00B2533B">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Каварна, различна от  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 xml:space="preserve">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w:t>
      </w:r>
      <w:r w:rsidRPr="004C271A">
        <w:lastRenderedPageBreak/>
        <w:t>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
        <w:tabs>
          <w:tab w:val="clear" w:pos="862"/>
          <w:tab w:val="num" w:pos="1430"/>
        </w:tabs>
        <w:spacing w:before="0" w:after="0"/>
        <w:ind w:left="1430"/>
        <w:rPr>
          <w:rFonts w:eastAsia="Calibri" w:cs="Times New Roman"/>
          <w:sz w:val="24"/>
          <w:szCs w:val="24"/>
        </w:rPr>
      </w:pPr>
      <w:bookmarkStart w:id="173" w:name="_Toc144846897"/>
      <w:bookmarkStart w:id="174" w:name="_Toc145929041"/>
      <w:r w:rsidRPr="0084743E">
        <w:rPr>
          <w:rFonts w:eastAsia="Calibri" w:cs="Times New Roman"/>
          <w:sz w:val="24"/>
          <w:szCs w:val="24"/>
        </w:rPr>
        <w:t>ОБЩИНА КРУШАРИ</w:t>
      </w:r>
      <w:bookmarkEnd w:id="173"/>
      <w:bookmarkEnd w:id="174"/>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lastRenderedPageBreak/>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75" w:name="_Toc144846898"/>
      <w:bookmarkStart w:id="176" w:name="_Toc145929042"/>
      <w:r w:rsidRPr="002E1052">
        <w:rPr>
          <w:rFonts w:eastAsia="Calibri" w:cs="Times New Roman"/>
          <w:sz w:val="24"/>
          <w:szCs w:val="24"/>
        </w:rPr>
        <w:lastRenderedPageBreak/>
        <w:t>ОБЩИНА ТЕРВЕЛ</w:t>
      </w:r>
      <w:bookmarkEnd w:id="175"/>
      <w:bookmarkEnd w:id="176"/>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lastRenderedPageBreak/>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77" w:name="_Toc144846899"/>
      <w:bookmarkStart w:id="178" w:name="_Toc145929043"/>
      <w:r w:rsidRPr="002E1052">
        <w:rPr>
          <w:rFonts w:eastAsia="Calibri" w:cs="Times New Roman"/>
          <w:sz w:val="24"/>
          <w:szCs w:val="24"/>
        </w:rPr>
        <w:lastRenderedPageBreak/>
        <w:t>ОБЩИНА ШАБЛА</w:t>
      </w:r>
      <w:bookmarkEnd w:id="177"/>
      <w:bookmarkEnd w:id="178"/>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lastRenderedPageBreak/>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Heading2"/>
        <w:numPr>
          <w:ilvl w:val="0"/>
          <w:numId w:val="0"/>
        </w:numPr>
        <w:spacing w:before="0" w:after="0"/>
        <w:rPr>
          <w:rFonts w:cs="Times New Roman"/>
        </w:rPr>
      </w:pPr>
      <w:bookmarkStart w:id="179" w:name="_Toc144846900"/>
      <w:bookmarkStart w:id="180" w:name="_Toc145929044"/>
      <w:r w:rsidRPr="00587A75">
        <w:rPr>
          <w:rFonts w:cs="Times New Roman"/>
        </w:rPr>
        <w:t>АНАЛИЗ НА ПОТРЕБНОСТИТЕ В ОБЛАСТ ДОБРИЧ (обобщено)</w:t>
      </w:r>
      <w:bookmarkEnd w:id="179"/>
      <w:bookmarkEnd w:id="180"/>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lastRenderedPageBreak/>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4F5F02">
      <w:pPr>
        <w:spacing w:after="0" w:line="312" w:lineRule="auto"/>
      </w:pPr>
      <w:r w:rsidRPr="004C271A">
        <w:rPr>
          <w:noProof/>
        </w:rPr>
        <w:lastRenderedPageBreak/>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90736D">
      <w:pPr>
        <w:spacing w:after="0" w:line="312" w:lineRule="auto"/>
        <w:ind w:firstLine="709"/>
        <w:rPr>
          <w:rFonts w:eastAsia="Calibri"/>
        </w:rPr>
      </w:pPr>
      <w:r w:rsidRPr="004C271A">
        <w:rPr>
          <w:noProof/>
        </w:rPr>
        <w:lastRenderedPageBreak/>
        <w:drawing>
          <wp:inline distT="0" distB="0" distL="0" distR="0" wp14:anchorId="3DC5CBFF" wp14:editId="4244BF2A">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lastRenderedPageBreak/>
        <w:drawing>
          <wp:inline distT="0" distB="0" distL="0" distR="0" wp14:anchorId="0D3A2CDE" wp14:editId="582CB6F6">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lastRenderedPageBreak/>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0EB79EAC">
            <wp:extent cx="5486400" cy="3200400"/>
            <wp:effectExtent l="0" t="0" r="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w:t>
      </w:r>
      <w:r w:rsidRPr="004C271A">
        <w:rPr>
          <w:rFonts w:eastAsia="Calibri"/>
        </w:rPr>
        <w:lastRenderedPageBreak/>
        <w:t xml:space="preserve">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Heading2"/>
        <w:spacing w:before="0" w:after="0"/>
        <w:ind w:left="0" w:firstLine="0"/>
        <w:rPr>
          <w:rFonts w:cs="Times New Roman"/>
        </w:rPr>
      </w:pPr>
      <w:bookmarkStart w:id="181" w:name="_Toc144846901"/>
      <w:bookmarkStart w:id="182" w:name="_Toc145929045"/>
      <w:r w:rsidRPr="00587A75">
        <w:rPr>
          <w:rFonts w:cs="Times New Roman"/>
        </w:rPr>
        <w:t>ОБЛАСТ ШУМЕН</w:t>
      </w:r>
      <w:bookmarkEnd w:id="181"/>
      <w:bookmarkEnd w:id="182"/>
    </w:p>
    <w:p w14:paraId="768FD73C" w14:textId="77777777" w:rsidR="004F5F02" w:rsidRPr="003F3F15" w:rsidRDefault="004F5F02" w:rsidP="004F5F02">
      <w:pPr>
        <w:spacing w:after="0"/>
      </w:pPr>
    </w:p>
    <w:p w14:paraId="07410586" w14:textId="77777777" w:rsidR="004F5F02" w:rsidRPr="003F3F15" w:rsidRDefault="004F5F02" w:rsidP="004F5F02">
      <w:pPr>
        <w:pStyle w:val="1"/>
        <w:tabs>
          <w:tab w:val="clear" w:pos="862"/>
          <w:tab w:val="num" w:pos="1430"/>
        </w:tabs>
        <w:spacing w:before="0" w:after="0"/>
        <w:ind w:left="0" w:firstLine="0"/>
        <w:rPr>
          <w:rFonts w:cs="Times New Roman"/>
          <w:sz w:val="24"/>
          <w:szCs w:val="24"/>
        </w:rPr>
      </w:pPr>
      <w:bookmarkStart w:id="183" w:name="_Toc144846902"/>
      <w:bookmarkStart w:id="184" w:name="_Toc145929046"/>
      <w:r w:rsidRPr="003F3F15">
        <w:rPr>
          <w:rFonts w:cs="Times New Roman"/>
          <w:sz w:val="24"/>
          <w:szCs w:val="24"/>
        </w:rPr>
        <w:t>ОБЩИНА ВЕЛИКИ ПРЕСЛАВ</w:t>
      </w:r>
      <w:bookmarkEnd w:id="183"/>
      <w:bookmarkEnd w:id="184"/>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0C1934F4">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lastRenderedPageBreak/>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
        <w:tabs>
          <w:tab w:val="clear" w:pos="862"/>
          <w:tab w:val="num" w:pos="1430"/>
        </w:tabs>
        <w:spacing w:before="0" w:after="0"/>
        <w:ind w:left="1430"/>
        <w:rPr>
          <w:rFonts w:cs="Times New Roman"/>
          <w:sz w:val="24"/>
          <w:szCs w:val="24"/>
        </w:rPr>
      </w:pPr>
      <w:bookmarkStart w:id="185" w:name="_Toc144846903"/>
      <w:bookmarkStart w:id="186" w:name="_Toc145929047"/>
      <w:r w:rsidRPr="004F1737">
        <w:rPr>
          <w:rFonts w:cs="Times New Roman"/>
          <w:sz w:val="24"/>
          <w:szCs w:val="24"/>
        </w:rPr>
        <w:t>ОБЩИНА ВЕНЕЦ</w:t>
      </w:r>
      <w:bookmarkEnd w:id="185"/>
      <w:bookmarkEnd w:id="186"/>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lastRenderedPageBreak/>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lastRenderedPageBreak/>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35ACB725">
            <wp:extent cx="5587862" cy="3607822"/>
            <wp:effectExtent l="0" t="0" r="13335"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
        <w:tabs>
          <w:tab w:val="clear" w:pos="862"/>
          <w:tab w:val="num" w:pos="1430"/>
        </w:tabs>
        <w:spacing w:before="0" w:after="0"/>
        <w:ind w:left="1430"/>
        <w:rPr>
          <w:rFonts w:eastAsia="Calibri" w:cs="Times New Roman"/>
          <w:sz w:val="24"/>
          <w:szCs w:val="24"/>
        </w:rPr>
      </w:pPr>
      <w:bookmarkStart w:id="187" w:name="_Toc144846904"/>
      <w:bookmarkStart w:id="188" w:name="_Toc145929048"/>
      <w:r w:rsidRPr="004F1737">
        <w:rPr>
          <w:rFonts w:eastAsia="Calibri" w:cs="Times New Roman"/>
          <w:sz w:val="24"/>
          <w:szCs w:val="24"/>
        </w:rPr>
        <w:t>ОБЩИНА ВЪРБИЦА</w:t>
      </w:r>
      <w:bookmarkEnd w:id="187"/>
      <w:bookmarkEnd w:id="188"/>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1C802663">
            <wp:simplePos x="0" y="0"/>
            <wp:positionH relativeFrom="margin">
              <wp:posOffset>-10938</wp:posOffset>
            </wp:positionH>
            <wp:positionV relativeFrom="paragraph">
              <wp:posOffset>47908</wp:posOffset>
            </wp:positionV>
            <wp:extent cx="5888928" cy="2488758"/>
            <wp:effectExtent l="0" t="0" r="17145"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lastRenderedPageBreak/>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
        <w:tabs>
          <w:tab w:val="clear" w:pos="862"/>
          <w:tab w:val="num" w:pos="1430"/>
        </w:tabs>
        <w:spacing w:before="0" w:after="0"/>
        <w:ind w:left="1430"/>
        <w:rPr>
          <w:rFonts w:eastAsia="Calibri" w:cs="Times New Roman"/>
          <w:sz w:val="24"/>
          <w:szCs w:val="24"/>
        </w:rPr>
      </w:pPr>
      <w:bookmarkStart w:id="189" w:name="_Toc144846905"/>
      <w:bookmarkStart w:id="190" w:name="_Toc145929049"/>
      <w:r w:rsidRPr="009C4459">
        <w:rPr>
          <w:rFonts w:eastAsia="Calibri" w:cs="Times New Roman"/>
          <w:sz w:val="24"/>
          <w:szCs w:val="24"/>
        </w:rPr>
        <w:t>ОБЩИНА КАОЛИНОВО</w:t>
      </w:r>
      <w:bookmarkEnd w:id="189"/>
      <w:bookmarkEnd w:id="190"/>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lastRenderedPageBreak/>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lastRenderedPageBreak/>
        <w:drawing>
          <wp:inline distT="0" distB="0" distL="0" distR="0" wp14:anchorId="6A1BB5B2" wp14:editId="3AE42687">
            <wp:extent cx="5510254" cy="3490623"/>
            <wp:effectExtent l="0" t="0" r="1460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
        <w:tabs>
          <w:tab w:val="clear" w:pos="862"/>
          <w:tab w:val="num" w:pos="1430"/>
        </w:tabs>
        <w:spacing w:before="0" w:after="0"/>
        <w:ind w:left="1430"/>
        <w:rPr>
          <w:rFonts w:eastAsia="Calibri" w:cs="Times New Roman"/>
          <w:color w:val="auto"/>
          <w:sz w:val="24"/>
          <w:szCs w:val="24"/>
        </w:rPr>
      </w:pPr>
      <w:bookmarkStart w:id="191" w:name="_Toc144846906"/>
      <w:bookmarkStart w:id="192" w:name="_Toc145929050"/>
      <w:r w:rsidRPr="009C4459">
        <w:rPr>
          <w:rFonts w:eastAsia="Calibri" w:cs="Times New Roman"/>
          <w:sz w:val="24"/>
          <w:szCs w:val="24"/>
        </w:rPr>
        <w:t>ОБЩИНА КАСПИЧАН</w:t>
      </w:r>
      <w:bookmarkEnd w:id="191"/>
      <w:bookmarkEnd w:id="192"/>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lastRenderedPageBreak/>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93" w:name="_Toc144846907"/>
      <w:bookmarkStart w:id="194" w:name="_Toc145929051"/>
      <w:r w:rsidRPr="00943605">
        <w:rPr>
          <w:rFonts w:eastAsia="Calibri" w:cs="Times New Roman"/>
          <w:sz w:val="24"/>
          <w:szCs w:val="24"/>
        </w:rPr>
        <w:t>ОБЩИНА НИКОЛА КОЗЛЕВО</w:t>
      </w:r>
      <w:bookmarkEnd w:id="193"/>
      <w:bookmarkEnd w:id="194"/>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77777777"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тната и местната администрация, Систематизиране и обобщаване на статистически данни, събиран</w:t>
      </w:r>
      <w:r>
        <w:rPr>
          <w:rFonts w:eastAsia="Calibri"/>
        </w:rPr>
        <w:t xml:space="preserve">и от общинската администрация; </w:t>
      </w:r>
      <w:r w:rsidRPr="004C271A">
        <w:rPr>
          <w:rFonts w:eastAsia="Calibri"/>
        </w:rPr>
        <w:t>Събиране на допълнителна статистическа информация за разпределението на ключови рискови групи по населени места чрез включване на „ресурсни хора” по места (като кметове и кметски наместници на прилежащите към общината села и махали)</w:t>
      </w:r>
      <w:r>
        <w:rPr>
          <w:rFonts w:eastAsia="Calibri"/>
        </w:rPr>
        <w:t xml:space="preserve"> </w:t>
      </w:r>
      <w:r w:rsidRPr="004C271A">
        <w:t>ДСП – Павликени, ДБТ – Павликени, РЗИ – В. Търново, социални услуги, функциониращи на територията на общината, кметове и кметски наместници.</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358FA1C0" w14:textId="7C27C450" w:rsidR="00FE1D1D" w:rsidRDefault="00FE1D1D" w:rsidP="004F5F02">
      <w:pPr>
        <w:spacing w:after="0"/>
        <w:rPr>
          <w:rFonts w:eastAsia="Calibri"/>
        </w:rPr>
      </w:pPr>
    </w:p>
    <w:p w14:paraId="1CA32940" w14:textId="2BF56C08" w:rsidR="00FE1D1D" w:rsidRDefault="00FE1D1D" w:rsidP="004F5F02">
      <w:pPr>
        <w:spacing w:after="0"/>
        <w:rPr>
          <w:rFonts w:eastAsia="Calibri"/>
        </w:rPr>
      </w:pPr>
    </w:p>
    <w:p w14:paraId="013E29F4" w14:textId="1CDDFAD7"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lastRenderedPageBreak/>
        <w:drawing>
          <wp:anchor distT="0" distB="0" distL="114300" distR="114300" simplePos="0" relativeHeight="252009472" behindDoc="0" locked="0" layoutInCell="1" allowOverlap="1" wp14:anchorId="46E9A50E" wp14:editId="1EB93889">
            <wp:simplePos x="0" y="0"/>
            <wp:positionH relativeFrom="margin">
              <wp:posOffset>-37769</wp:posOffset>
            </wp:positionH>
            <wp:positionV relativeFrom="paragraph">
              <wp:posOffset>-165062</wp:posOffset>
            </wp:positionV>
            <wp:extent cx="5803900" cy="1598212"/>
            <wp:effectExtent l="0" t="0" r="6350" b="2540"/>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lastRenderedPageBreak/>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95" w:name="_Toc144846908"/>
      <w:bookmarkStart w:id="196" w:name="_Toc145929052"/>
      <w:r w:rsidRPr="00943605">
        <w:rPr>
          <w:rFonts w:eastAsia="Calibri" w:cs="Times New Roman"/>
          <w:sz w:val="24"/>
          <w:szCs w:val="24"/>
        </w:rPr>
        <w:t>ОБЩИНА НОВИ ПАЗАР</w:t>
      </w:r>
      <w:bookmarkEnd w:id="195"/>
      <w:bookmarkEnd w:id="196"/>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4F5F02">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4F5F02">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4F5F02">
      <w:pPr>
        <w:spacing w:after="0" w:line="276" w:lineRule="auto"/>
        <w:rPr>
          <w:rFonts w:eastAsia="Calibri"/>
          <w:sz w:val="20"/>
          <w:szCs w:val="20"/>
        </w:rPr>
      </w:pPr>
    </w:p>
    <w:p w14:paraId="431A85F0" w14:textId="77777777" w:rsidR="004F5F02" w:rsidRPr="004C271A" w:rsidRDefault="004F5F02" w:rsidP="004F5F02">
      <w:pPr>
        <w:spacing w:after="0" w:line="276" w:lineRule="auto"/>
        <w:rPr>
          <w:rFonts w:eastAsia="Calibri"/>
          <w:sz w:val="20"/>
          <w:szCs w:val="20"/>
        </w:rPr>
      </w:pPr>
    </w:p>
    <w:p w14:paraId="6B91308F" w14:textId="77777777" w:rsidR="004F5F02" w:rsidRPr="004C271A" w:rsidRDefault="004F5F02" w:rsidP="004F5F02">
      <w:pPr>
        <w:spacing w:after="0" w:line="276" w:lineRule="auto"/>
        <w:rPr>
          <w:rFonts w:eastAsia="Calibri"/>
          <w:sz w:val="20"/>
          <w:szCs w:val="20"/>
        </w:rPr>
      </w:pPr>
    </w:p>
    <w:p w14:paraId="3C00DF20" w14:textId="77777777" w:rsidR="004F5F02" w:rsidRPr="004C271A" w:rsidRDefault="004F5F02" w:rsidP="004F5F02">
      <w:pPr>
        <w:spacing w:after="0" w:line="276" w:lineRule="auto"/>
        <w:rPr>
          <w:sz w:val="20"/>
          <w:szCs w:val="20"/>
        </w:rPr>
      </w:pPr>
    </w:p>
    <w:p w14:paraId="087CAE2A" w14:textId="77777777" w:rsidR="004F5F02" w:rsidRPr="00587A75" w:rsidRDefault="004F5F02" w:rsidP="004F5F02">
      <w:pPr>
        <w:pStyle w:val="Style4"/>
        <w:spacing w:after="0"/>
      </w:pPr>
    </w:p>
    <w:p w14:paraId="32322513" w14:textId="77777777" w:rsidR="004F5F02" w:rsidRPr="004C271A" w:rsidRDefault="004F5F02" w:rsidP="004F5F02">
      <w:pPr>
        <w:spacing w:after="0"/>
        <w:ind w:firstLine="708"/>
        <w:rPr>
          <w:rFonts w:eastAsia="Calibri"/>
        </w:rPr>
      </w:pPr>
    </w:p>
    <w:p w14:paraId="48C51CFF" w14:textId="77777777" w:rsidR="004F5F02" w:rsidRDefault="004F5F02" w:rsidP="004F5F02">
      <w:pPr>
        <w:pStyle w:val="Style4"/>
        <w:spacing w:after="0"/>
      </w:pPr>
    </w:p>
    <w:p w14:paraId="4CF64D56" w14:textId="77777777" w:rsidR="004F5F02" w:rsidRDefault="004F5F02" w:rsidP="004F5F02">
      <w:pPr>
        <w:pStyle w:val="Style4"/>
        <w:spacing w:after="0"/>
      </w:pPr>
    </w:p>
    <w:p w14:paraId="2001A8E5" w14:textId="77777777" w:rsidR="004F5F02" w:rsidRDefault="004F5F02" w:rsidP="004F5F02">
      <w:pPr>
        <w:pStyle w:val="Style4"/>
        <w:spacing w:after="0"/>
      </w:pPr>
    </w:p>
    <w:p w14:paraId="7AB92C0F" w14:textId="0CB96D00" w:rsidR="004F5F02" w:rsidRDefault="004F5F02" w:rsidP="004F5F02">
      <w:pPr>
        <w:pStyle w:val="Style4"/>
        <w:spacing w:after="0"/>
      </w:pPr>
    </w:p>
    <w:p w14:paraId="40973FBD" w14:textId="4C22E4E4" w:rsidR="00FE1D1D" w:rsidRDefault="00FE1D1D" w:rsidP="004F5F02">
      <w:pPr>
        <w:pStyle w:val="Style4"/>
        <w:spacing w:after="0"/>
      </w:pPr>
    </w:p>
    <w:p w14:paraId="71B3E241" w14:textId="7EB0B466" w:rsidR="00FE1D1D" w:rsidRDefault="00FE1D1D" w:rsidP="004F5F02">
      <w:pPr>
        <w:pStyle w:val="Style4"/>
        <w:spacing w:after="0"/>
      </w:pPr>
    </w:p>
    <w:p w14:paraId="5C05B666" w14:textId="260618B5" w:rsidR="00FE1D1D" w:rsidRDefault="00FE1D1D" w:rsidP="004F5F02">
      <w:pPr>
        <w:pStyle w:val="Style4"/>
        <w:spacing w:after="0"/>
      </w:pPr>
    </w:p>
    <w:p w14:paraId="52EE9C50" w14:textId="0B33BFD2" w:rsidR="00FE1D1D" w:rsidRDefault="00FE1D1D" w:rsidP="004F5F02">
      <w:pPr>
        <w:pStyle w:val="Style4"/>
        <w:spacing w:after="0"/>
      </w:pPr>
    </w:p>
    <w:p w14:paraId="2CDC379B" w14:textId="77777777" w:rsidR="004F5F02" w:rsidRPr="00587A75" w:rsidRDefault="004F5F02" w:rsidP="00FE1D1D">
      <w:pPr>
        <w:pStyle w:val="Style4"/>
        <w:spacing w:after="0"/>
      </w:pPr>
      <w:r w:rsidRPr="00587A75">
        <w:lastRenderedPageBreak/>
        <w:t>Съществуващи социални и интегрирани здравно-социални услуги на територията на общината</w:t>
      </w:r>
    </w:p>
    <w:p w14:paraId="174E0E67" w14:textId="77777777" w:rsidR="004F5F02" w:rsidRPr="004C271A" w:rsidRDefault="004F5F02" w:rsidP="00FE1D1D">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4F5F02">
            <w:pPr>
              <w:spacing w:after="0"/>
            </w:pPr>
          </w:p>
        </w:tc>
        <w:tc>
          <w:tcPr>
            <w:tcW w:w="459" w:type="pct"/>
            <w:shd w:val="clear" w:color="auto" w:fill="5B9BD5" w:themeFill="accent1"/>
          </w:tcPr>
          <w:p w14:paraId="69E01550" w14:textId="77777777" w:rsidR="004F5F02" w:rsidRPr="00FE1D1D" w:rsidRDefault="004F5F02" w:rsidP="004F5F02">
            <w:pPr>
              <w:spacing w:after="0"/>
            </w:pPr>
            <w:r w:rsidRPr="00FE1D1D">
              <w:t>ДСХ</w:t>
            </w:r>
          </w:p>
        </w:tc>
        <w:tc>
          <w:tcPr>
            <w:tcW w:w="490" w:type="pct"/>
            <w:shd w:val="clear" w:color="auto" w:fill="5B9BD5" w:themeFill="accent1"/>
          </w:tcPr>
          <w:p w14:paraId="549E8D2E" w14:textId="77777777" w:rsidR="004F5F02" w:rsidRPr="00FE1D1D" w:rsidRDefault="004F5F02" w:rsidP="004F5F02">
            <w:pPr>
              <w:spacing w:after="0"/>
            </w:pPr>
            <w:r w:rsidRPr="00FE1D1D">
              <w:t>ЦОП</w:t>
            </w:r>
          </w:p>
        </w:tc>
        <w:tc>
          <w:tcPr>
            <w:tcW w:w="716" w:type="pct"/>
            <w:shd w:val="clear" w:color="auto" w:fill="5B9BD5" w:themeFill="accent1"/>
          </w:tcPr>
          <w:p w14:paraId="619B05DC" w14:textId="77777777" w:rsidR="004F5F02" w:rsidRPr="00FE1D1D" w:rsidRDefault="004F5F02" w:rsidP="004F5F02">
            <w:pPr>
              <w:spacing w:after="0"/>
            </w:pPr>
            <w:r w:rsidRPr="00FE1D1D">
              <w:t>ДЦДМУ</w:t>
            </w:r>
          </w:p>
        </w:tc>
        <w:tc>
          <w:tcPr>
            <w:tcW w:w="700" w:type="pct"/>
            <w:shd w:val="clear" w:color="auto" w:fill="5B9BD5" w:themeFill="accent1"/>
          </w:tcPr>
          <w:p w14:paraId="133CB532" w14:textId="77777777" w:rsidR="004F5F02" w:rsidRPr="00FE1D1D" w:rsidRDefault="004F5F02" w:rsidP="004F5F02">
            <w:pPr>
              <w:spacing w:after="0"/>
            </w:pPr>
            <w:r w:rsidRPr="00FE1D1D">
              <w:t>ДЦПЛУ</w:t>
            </w:r>
          </w:p>
        </w:tc>
        <w:tc>
          <w:tcPr>
            <w:tcW w:w="836" w:type="pct"/>
            <w:shd w:val="clear" w:color="auto" w:fill="5B9BD5" w:themeFill="accent1"/>
          </w:tcPr>
          <w:p w14:paraId="1B0004B3" w14:textId="77777777" w:rsidR="004F5F02" w:rsidRPr="00FE1D1D" w:rsidRDefault="004F5F02" w:rsidP="004F5F02">
            <w:pPr>
              <w:spacing w:after="0"/>
            </w:pPr>
            <w:r w:rsidRPr="00FE1D1D">
              <w:t>ЦНСТМУ</w:t>
            </w:r>
          </w:p>
        </w:tc>
        <w:tc>
          <w:tcPr>
            <w:tcW w:w="798" w:type="pct"/>
            <w:shd w:val="clear" w:color="auto" w:fill="5B9BD5" w:themeFill="accent1"/>
          </w:tcPr>
          <w:p w14:paraId="6AC11015" w14:textId="77777777" w:rsidR="004F5F02" w:rsidRPr="00FE1D1D" w:rsidRDefault="004F5F02" w:rsidP="004F5F02">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4F5F02">
            <w:pPr>
              <w:spacing w:after="0"/>
              <w:rPr>
                <w:b/>
              </w:rPr>
            </w:pPr>
            <w:r w:rsidRPr="004C271A">
              <w:rPr>
                <w:b/>
              </w:rPr>
              <w:t>Брой СУ</w:t>
            </w:r>
          </w:p>
        </w:tc>
        <w:tc>
          <w:tcPr>
            <w:tcW w:w="459" w:type="pct"/>
          </w:tcPr>
          <w:p w14:paraId="69D42284" w14:textId="77777777" w:rsidR="004F5F02" w:rsidRPr="004C271A" w:rsidRDefault="004F5F02" w:rsidP="004F5F02">
            <w:pPr>
              <w:spacing w:after="0"/>
            </w:pPr>
            <w:r w:rsidRPr="004C271A">
              <w:t>1</w:t>
            </w:r>
          </w:p>
        </w:tc>
        <w:tc>
          <w:tcPr>
            <w:tcW w:w="490" w:type="pct"/>
            <w:shd w:val="clear" w:color="auto" w:fill="auto"/>
          </w:tcPr>
          <w:p w14:paraId="0A3D034A" w14:textId="77777777" w:rsidR="004F5F02" w:rsidRPr="004C271A" w:rsidRDefault="004F5F02" w:rsidP="004F5F02">
            <w:pPr>
              <w:spacing w:after="0"/>
            </w:pPr>
            <w:r w:rsidRPr="004C271A">
              <w:t>2</w:t>
            </w:r>
          </w:p>
        </w:tc>
        <w:tc>
          <w:tcPr>
            <w:tcW w:w="716" w:type="pct"/>
          </w:tcPr>
          <w:p w14:paraId="61B3DF7C" w14:textId="77777777" w:rsidR="004F5F02" w:rsidRPr="004C271A" w:rsidRDefault="004F5F02" w:rsidP="004F5F02">
            <w:pPr>
              <w:spacing w:after="0"/>
            </w:pPr>
            <w:r w:rsidRPr="004C271A">
              <w:t>1</w:t>
            </w:r>
          </w:p>
        </w:tc>
        <w:tc>
          <w:tcPr>
            <w:tcW w:w="700" w:type="pct"/>
          </w:tcPr>
          <w:p w14:paraId="4C917B54" w14:textId="77777777" w:rsidR="004F5F02" w:rsidRPr="004C271A" w:rsidRDefault="004F5F02" w:rsidP="004F5F02">
            <w:pPr>
              <w:spacing w:after="0"/>
            </w:pPr>
            <w:r w:rsidRPr="004C271A">
              <w:t>1</w:t>
            </w:r>
          </w:p>
        </w:tc>
        <w:tc>
          <w:tcPr>
            <w:tcW w:w="836" w:type="pct"/>
          </w:tcPr>
          <w:p w14:paraId="043512D8" w14:textId="77777777" w:rsidR="004F5F02" w:rsidRPr="004C271A" w:rsidRDefault="004F5F02" w:rsidP="004F5F02">
            <w:pPr>
              <w:spacing w:after="0"/>
            </w:pPr>
            <w:r w:rsidRPr="004C271A">
              <w:t>1</w:t>
            </w:r>
          </w:p>
        </w:tc>
        <w:tc>
          <w:tcPr>
            <w:tcW w:w="798" w:type="pct"/>
          </w:tcPr>
          <w:p w14:paraId="0320AD55" w14:textId="77777777" w:rsidR="004F5F02" w:rsidRPr="004C271A" w:rsidRDefault="004F5F02" w:rsidP="004F5F02">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4F5F02">
            <w:pPr>
              <w:spacing w:after="0"/>
              <w:rPr>
                <w:b/>
              </w:rPr>
            </w:pPr>
            <w:r w:rsidRPr="004C271A">
              <w:rPr>
                <w:b/>
              </w:rPr>
              <w:t>Брой потребители</w:t>
            </w:r>
          </w:p>
        </w:tc>
        <w:tc>
          <w:tcPr>
            <w:tcW w:w="459" w:type="pct"/>
          </w:tcPr>
          <w:p w14:paraId="3D441D5F" w14:textId="77777777" w:rsidR="004F5F02" w:rsidRPr="004C271A" w:rsidRDefault="004F5F02" w:rsidP="004F5F02">
            <w:pPr>
              <w:spacing w:after="0"/>
            </w:pPr>
            <w:r w:rsidRPr="004C271A">
              <w:t>65</w:t>
            </w:r>
          </w:p>
        </w:tc>
        <w:tc>
          <w:tcPr>
            <w:tcW w:w="490" w:type="pct"/>
            <w:shd w:val="clear" w:color="auto" w:fill="auto"/>
          </w:tcPr>
          <w:p w14:paraId="7927A32B" w14:textId="77777777" w:rsidR="004F5F02" w:rsidRPr="004C271A" w:rsidRDefault="004F5F02" w:rsidP="004F5F02">
            <w:pPr>
              <w:spacing w:after="0"/>
            </w:pPr>
            <w:r w:rsidRPr="004C271A">
              <w:t>103</w:t>
            </w:r>
          </w:p>
        </w:tc>
        <w:tc>
          <w:tcPr>
            <w:tcW w:w="716" w:type="pct"/>
          </w:tcPr>
          <w:p w14:paraId="00ABAAC7" w14:textId="77777777" w:rsidR="004F5F02" w:rsidRPr="004C271A" w:rsidRDefault="004F5F02" w:rsidP="004F5F02">
            <w:pPr>
              <w:spacing w:after="0"/>
            </w:pPr>
            <w:r w:rsidRPr="004C271A">
              <w:t>24</w:t>
            </w:r>
          </w:p>
        </w:tc>
        <w:tc>
          <w:tcPr>
            <w:tcW w:w="700" w:type="pct"/>
          </w:tcPr>
          <w:p w14:paraId="54C33509" w14:textId="77777777" w:rsidR="004F5F02" w:rsidRPr="004C271A" w:rsidRDefault="004F5F02" w:rsidP="004F5F02">
            <w:pPr>
              <w:spacing w:after="0"/>
            </w:pPr>
            <w:r w:rsidRPr="004C271A">
              <w:t>20</w:t>
            </w:r>
          </w:p>
        </w:tc>
        <w:tc>
          <w:tcPr>
            <w:tcW w:w="836" w:type="pct"/>
          </w:tcPr>
          <w:p w14:paraId="5FD68292" w14:textId="77777777" w:rsidR="004F5F02" w:rsidRPr="004C271A" w:rsidRDefault="004F5F02" w:rsidP="004F5F02">
            <w:pPr>
              <w:spacing w:after="0"/>
            </w:pPr>
            <w:r w:rsidRPr="004C271A">
              <w:t>14</w:t>
            </w:r>
          </w:p>
        </w:tc>
        <w:tc>
          <w:tcPr>
            <w:tcW w:w="798" w:type="pct"/>
          </w:tcPr>
          <w:p w14:paraId="435BFA59" w14:textId="77777777" w:rsidR="004F5F02" w:rsidRPr="004C271A" w:rsidRDefault="004F5F02" w:rsidP="004F5F02">
            <w:pPr>
              <w:spacing w:after="0"/>
            </w:pPr>
            <w:r w:rsidRPr="004C271A">
              <w:t>14</w:t>
            </w:r>
          </w:p>
        </w:tc>
      </w:tr>
    </w:tbl>
    <w:p w14:paraId="27C5208E" w14:textId="77777777" w:rsidR="004F5F02" w:rsidRPr="004C271A"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4F5F02">
            <w:pPr>
              <w:spacing w:after="0"/>
            </w:pPr>
          </w:p>
        </w:tc>
        <w:tc>
          <w:tcPr>
            <w:tcW w:w="1358" w:type="pct"/>
            <w:shd w:val="clear" w:color="auto" w:fill="5B9BD5" w:themeFill="accent1"/>
          </w:tcPr>
          <w:p w14:paraId="266B2B54" w14:textId="77777777" w:rsidR="004F5F02" w:rsidRPr="00FE1D1D" w:rsidRDefault="004F5F02" w:rsidP="004F5F02">
            <w:pPr>
              <w:spacing w:after="0"/>
            </w:pPr>
            <w:r w:rsidRPr="00FE1D1D">
              <w:t>ЦНСТДБУ</w:t>
            </w:r>
          </w:p>
        </w:tc>
        <w:tc>
          <w:tcPr>
            <w:tcW w:w="1577" w:type="pct"/>
            <w:shd w:val="clear" w:color="auto" w:fill="5B9BD5" w:themeFill="accent1"/>
          </w:tcPr>
          <w:p w14:paraId="7869F979" w14:textId="77777777" w:rsidR="004F5F02" w:rsidRPr="00FE1D1D" w:rsidRDefault="004F5F02" w:rsidP="004F5F02">
            <w:pPr>
              <w:spacing w:after="0"/>
            </w:pPr>
            <w:r w:rsidRPr="00FE1D1D">
              <w:t>ЦНСТПЛУИ</w:t>
            </w:r>
          </w:p>
        </w:tc>
        <w:tc>
          <w:tcPr>
            <w:tcW w:w="550" w:type="pct"/>
            <w:shd w:val="clear" w:color="auto" w:fill="5B9BD5" w:themeFill="accent1"/>
          </w:tcPr>
          <w:p w14:paraId="14948D7F" w14:textId="77777777" w:rsidR="004F5F02" w:rsidRPr="00FE1D1D" w:rsidRDefault="004F5F02" w:rsidP="004F5F02">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4F5F02">
            <w:pPr>
              <w:spacing w:after="0"/>
              <w:rPr>
                <w:b/>
              </w:rPr>
            </w:pPr>
            <w:r w:rsidRPr="004C271A">
              <w:rPr>
                <w:b/>
              </w:rPr>
              <w:t>Брой СУ</w:t>
            </w:r>
          </w:p>
        </w:tc>
        <w:tc>
          <w:tcPr>
            <w:tcW w:w="1358" w:type="pct"/>
          </w:tcPr>
          <w:p w14:paraId="090FA107" w14:textId="77777777" w:rsidR="004F5F02" w:rsidRPr="004C271A" w:rsidRDefault="004F5F02" w:rsidP="004F5F02">
            <w:pPr>
              <w:spacing w:after="0"/>
            </w:pPr>
            <w:r w:rsidRPr="004C271A">
              <w:t>1</w:t>
            </w:r>
          </w:p>
        </w:tc>
        <w:tc>
          <w:tcPr>
            <w:tcW w:w="1577" w:type="pct"/>
          </w:tcPr>
          <w:p w14:paraId="37A14FFA" w14:textId="77777777" w:rsidR="004F5F02" w:rsidRPr="004C271A" w:rsidRDefault="004F5F02" w:rsidP="004F5F02">
            <w:pPr>
              <w:spacing w:after="0"/>
            </w:pPr>
            <w:r w:rsidRPr="004C271A">
              <w:t>1</w:t>
            </w:r>
          </w:p>
        </w:tc>
        <w:tc>
          <w:tcPr>
            <w:tcW w:w="550" w:type="pct"/>
          </w:tcPr>
          <w:p w14:paraId="4285F9C5" w14:textId="77777777" w:rsidR="004F5F02" w:rsidRPr="004C271A" w:rsidRDefault="004F5F02" w:rsidP="004F5F02">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4F5F02">
            <w:pPr>
              <w:spacing w:after="0"/>
              <w:rPr>
                <w:b/>
              </w:rPr>
            </w:pPr>
            <w:r w:rsidRPr="004C271A">
              <w:rPr>
                <w:b/>
              </w:rPr>
              <w:t>Брой потребители</w:t>
            </w:r>
          </w:p>
        </w:tc>
        <w:tc>
          <w:tcPr>
            <w:tcW w:w="1358" w:type="pct"/>
          </w:tcPr>
          <w:p w14:paraId="1298FB24" w14:textId="77777777" w:rsidR="004F5F02" w:rsidRPr="004C271A" w:rsidRDefault="004F5F02" w:rsidP="004F5F02">
            <w:pPr>
              <w:spacing w:after="0"/>
            </w:pPr>
            <w:r w:rsidRPr="004C271A">
              <w:t>10</w:t>
            </w:r>
          </w:p>
        </w:tc>
        <w:tc>
          <w:tcPr>
            <w:tcW w:w="1577" w:type="pct"/>
          </w:tcPr>
          <w:p w14:paraId="11E73DF7" w14:textId="77777777" w:rsidR="004F5F02" w:rsidRPr="004C271A" w:rsidRDefault="004F5F02" w:rsidP="004F5F02">
            <w:pPr>
              <w:spacing w:after="0"/>
            </w:pPr>
            <w:r w:rsidRPr="004C271A">
              <w:t>15</w:t>
            </w:r>
          </w:p>
        </w:tc>
        <w:tc>
          <w:tcPr>
            <w:tcW w:w="550" w:type="pct"/>
          </w:tcPr>
          <w:p w14:paraId="6F40F4CF" w14:textId="77777777" w:rsidR="004F5F02" w:rsidRPr="004C271A" w:rsidRDefault="004F5F02" w:rsidP="004F5F02">
            <w:pPr>
              <w:spacing w:after="0"/>
            </w:pPr>
            <w:r w:rsidRPr="004C271A">
              <w:t>53</w:t>
            </w:r>
          </w:p>
        </w:tc>
      </w:tr>
    </w:tbl>
    <w:p w14:paraId="5B7A777E" w14:textId="77777777" w:rsidR="004F5F02" w:rsidRPr="004C271A" w:rsidRDefault="004F5F02" w:rsidP="004F5F02">
      <w:pPr>
        <w:spacing w:after="0"/>
        <w:rPr>
          <w:rFonts w:eastAsia="Calibri"/>
        </w:rPr>
      </w:pPr>
    </w:p>
    <w:p w14:paraId="04470C45" w14:textId="77777777" w:rsidR="004F5F02"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FE1D1D">
      <w:pPr>
        <w:pStyle w:val="Style4"/>
        <w:spacing w:after="0"/>
      </w:pPr>
    </w:p>
    <w:p w14:paraId="233EA18C" w14:textId="77777777" w:rsidR="004F5F02" w:rsidRPr="004C271A"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FE1D1D">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FE1D1D">
            <w:pPr>
              <w:spacing w:after="0"/>
            </w:pPr>
            <w:r w:rsidRPr="004C271A">
              <w:rPr>
                <w:b/>
                <w:bCs/>
              </w:rPr>
              <w:t>ДСХ</w:t>
            </w:r>
          </w:p>
        </w:tc>
        <w:tc>
          <w:tcPr>
            <w:tcW w:w="3256" w:type="pct"/>
            <w:shd w:val="clear" w:color="auto" w:fill="auto"/>
          </w:tcPr>
          <w:p w14:paraId="40EDFCFF" w14:textId="77777777" w:rsidR="004F5F02" w:rsidRPr="004C271A" w:rsidRDefault="004F5F02" w:rsidP="00FE1D1D">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FE1D1D">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FE1D1D">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FE1D1D">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FE1D1D">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FE1D1D">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FE1D1D">
            <w:pPr>
              <w:spacing w:after="0"/>
            </w:pPr>
            <w:r w:rsidRPr="004C271A">
              <w:t>2</w:t>
            </w:r>
          </w:p>
        </w:tc>
      </w:tr>
    </w:tbl>
    <w:p w14:paraId="5A6547BC" w14:textId="77777777" w:rsidR="004F5F02" w:rsidRDefault="004F5F02" w:rsidP="004F5F02">
      <w:pPr>
        <w:pStyle w:val="Style4"/>
        <w:spacing w:after="0"/>
      </w:pPr>
    </w:p>
    <w:p w14:paraId="7A7DD0D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FE1D1D">
            <w:pPr>
              <w:spacing w:after="0"/>
              <w:jc w:val="left"/>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FE1D1D">
            <w:pPr>
              <w:spacing w:after="0"/>
              <w:jc w:val="left"/>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FE1D1D">
            <w:pPr>
              <w:spacing w:after="0"/>
              <w:jc w:val="left"/>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FE1D1D">
            <w:pPr>
              <w:spacing w:after="0"/>
              <w:jc w:val="left"/>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FE1D1D">
            <w:pPr>
              <w:spacing w:after="0"/>
              <w:jc w:val="left"/>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FE1D1D">
            <w:pPr>
              <w:spacing w:after="0"/>
              <w:jc w:val="left"/>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FE1D1D">
            <w:pPr>
              <w:spacing w:after="0"/>
              <w:jc w:val="left"/>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FE1D1D">
            <w:pPr>
              <w:spacing w:after="0"/>
              <w:jc w:val="left"/>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FE1D1D">
            <w:pPr>
              <w:spacing w:after="0"/>
              <w:jc w:val="left"/>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FE1D1D">
            <w:pPr>
              <w:spacing w:after="0"/>
              <w:jc w:val="left"/>
              <w:rPr>
                <w:rFonts w:eastAsia="Calibri"/>
              </w:rPr>
            </w:pPr>
            <w:r w:rsidRPr="004C271A">
              <w:rPr>
                <w:rFonts w:eastAsia="Calibri"/>
              </w:rPr>
              <w:t>4</w:t>
            </w:r>
          </w:p>
        </w:tc>
      </w:tr>
    </w:tbl>
    <w:p w14:paraId="6A079F9A" w14:textId="77777777" w:rsidR="004F5F02" w:rsidRPr="00395B09" w:rsidRDefault="004F5F02" w:rsidP="004F5F02">
      <w:pPr>
        <w:pStyle w:val="Style4"/>
        <w:spacing w:after="0"/>
        <w:rPr>
          <w:b w:val="0"/>
          <w:i w:val="0"/>
          <w:sz w:val="26"/>
          <w:szCs w:val="26"/>
        </w:rPr>
      </w:pPr>
    </w:p>
    <w:p w14:paraId="4182CBD5" w14:textId="77777777" w:rsidR="004F5F02" w:rsidRPr="00587A75" w:rsidRDefault="004F5F02" w:rsidP="004F5F02">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4F5F02">
      <w:pPr>
        <w:spacing w:after="0"/>
        <w:rPr>
          <w:lang w:val="en-US"/>
        </w:rPr>
      </w:pPr>
      <w:r w:rsidRPr="004C271A">
        <w:rPr>
          <w:noProof/>
        </w:rPr>
        <w:lastRenderedPageBreak/>
        <w:drawing>
          <wp:inline distT="0" distB="0" distL="0" distR="0" wp14:anchorId="26FFFAE0" wp14:editId="454826BC">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4F5F02">
      <w:pPr>
        <w:pStyle w:val="Style4"/>
        <w:spacing w:after="0"/>
        <w:rPr>
          <w:b w:val="0"/>
          <w:bCs/>
          <w:i w:val="0"/>
          <w:iCs/>
        </w:rPr>
      </w:pPr>
    </w:p>
    <w:p w14:paraId="16381239" w14:textId="094453B7" w:rsidR="004F5F02" w:rsidRDefault="004F5F02" w:rsidP="004F5F02">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4F5F02">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
        <w:tabs>
          <w:tab w:val="clear" w:pos="862"/>
          <w:tab w:val="num" w:pos="1430"/>
        </w:tabs>
        <w:spacing w:before="0" w:after="0"/>
        <w:ind w:left="1430"/>
        <w:rPr>
          <w:rFonts w:cs="Times New Roman"/>
          <w:sz w:val="24"/>
          <w:szCs w:val="24"/>
        </w:rPr>
      </w:pPr>
      <w:bookmarkStart w:id="197" w:name="_Toc144846909"/>
      <w:bookmarkStart w:id="198" w:name="_Toc145929053"/>
      <w:r w:rsidRPr="00395B09">
        <w:rPr>
          <w:rFonts w:cs="Times New Roman"/>
          <w:sz w:val="24"/>
          <w:szCs w:val="24"/>
          <w:lang w:val="en-US"/>
        </w:rPr>
        <w:t xml:space="preserve">ОБЩИНА </w:t>
      </w:r>
      <w:r w:rsidRPr="00395B09">
        <w:rPr>
          <w:rFonts w:cs="Times New Roman"/>
          <w:sz w:val="24"/>
          <w:szCs w:val="24"/>
        </w:rPr>
        <w:t>СМЯДОВО</w:t>
      </w:r>
      <w:bookmarkEnd w:id="197"/>
      <w:bookmarkEnd w:id="198"/>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77777777" w:rsidR="004F5F02" w:rsidRPr="004C271A" w:rsidRDefault="004F5F02" w:rsidP="004F5F02">
      <w:pPr>
        <w:spacing w:after="0"/>
        <w:rPr>
          <w:lang w:val="en-US"/>
        </w:rPr>
      </w:pPr>
    </w:p>
    <w:p w14:paraId="4256D4F9" w14:textId="77777777" w:rsidR="004F5F02" w:rsidRPr="004C271A" w:rsidRDefault="004F5F02" w:rsidP="004F5F02">
      <w:pPr>
        <w:spacing w:after="0"/>
        <w:rPr>
          <w:lang w:val="en-US"/>
        </w:rPr>
      </w:pPr>
      <w:r w:rsidRPr="004C271A">
        <w:rPr>
          <w:noProof/>
        </w:rPr>
        <w:drawing>
          <wp:anchor distT="0" distB="0" distL="114300" distR="114300" simplePos="0" relativeHeight="252010496" behindDoc="0" locked="0" layoutInCell="1" allowOverlap="1" wp14:anchorId="7C02DF72" wp14:editId="19DF0331">
            <wp:simplePos x="0" y="0"/>
            <wp:positionH relativeFrom="margin">
              <wp:posOffset>0</wp:posOffset>
            </wp:positionH>
            <wp:positionV relativeFrom="paragraph">
              <wp:posOffset>-635</wp:posOffset>
            </wp:positionV>
            <wp:extent cx="6170930" cy="1771945"/>
            <wp:effectExtent l="0" t="0" r="1270"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lastRenderedPageBreak/>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lastRenderedPageBreak/>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
        <w:tabs>
          <w:tab w:val="clear" w:pos="862"/>
          <w:tab w:val="num" w:pos="1430"/>
        </w:tabs>
        <w:spacing w:before="0" w:after="0"/>
        <w:ind w:left="1430"/>
        <w:rPr>
          <w:rFonts w:cs="Times New Roman"/>
          <w:sz w:val="24"/>
          <w:szCs w:val="24"/>
        </w:rPr>
      </w:pPr>
      <w:bookmarkStart w:id="199" w:name="_Toc144846910"/>
      <w:bookmarkStart w:id="200" w:name="_Toc145929054"/>
      <w:bookmarkStart w:id="201" w:name="_GoBack"/>
      <w:bookmarkEnd w:id="201"/>
      <w:r w:rsidRPr="00832654">
        <w:rPr>
          <w:rFonts w:cs="Times New Roman"/>
          <w:sz w:val="24"/>
          <w:szCs w:val="24"/>
        </w:rPr>
        <w:t>ОБЩИНА ХИТРИНО</w:t>
      </w:r>
      <w:bookmarkEnd w:id="199"/>
      <w:bookmarkEnd w:id="200"/>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lastRenderedPageBreak/>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lastRenderedPageBreak/>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
        <w:tabs>
          <w:tab w:val="clear" w:pos="862"/>
          <w:tab w:val="num" w:pos="1430"/>
        </w:tabs>
        <w:spacing w:before="0" w:after="0"/>
        <w:ind w:left="1430"/>
        <w:rPr>
          <w:rFonts w:cs="Times New Roman"/>
        </w:rPr>
      </w:pPr>
      <w:bookmarkStart w:id="202" w:name="_Toc144846911"/>
      <w:bookmarkStart w:id="203" w:name="_Toc145929055"/>
      <w:r w:rsidRPr="00587A75">
        <w:rPr>
          <w:rFonts w:cs="Times New Roman"/>
        </w:rPr>
        <w:t>ОБЩИНА ШУМЕН</w:t>
      </w:r>
      <w:bookmarkEnd w:id="202"/>
      <w:bookmarkEnd w:id="20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CellMar>
          <w:left w:w="0" w:type="dxa"/>
          <w:right w:w="0" w:type="dxa"/>
        </w:tblCellMar>
        <w:tblLook w:val="04A0" w:firstRow="1" w:lastRow="0" w:firstColumn="1" w:lastColumn="0" w:noHBand="0" w:noVBand="1"/>
      </w:tblPr>
      <w:tblGrid>
        <w:gridCol w:w="3826"/>
        <w:gridCol w:w="5224"/>
      </w:tblGrid>
      <w:tr w:rsidR="004F5F02" w:rsidRPr="004C271A" w14:paraId="2879B4F0" w14:textId="77777777" w:rsidTr="00142E60">
        <w:tc>
          <w:tcPr>
            <w:tcW w:w="21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4F5F02">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4F5F02">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Borders>
              <w:top w:val="nil"/>
              <w:left w:val="nil"/>
              <w:bottom w:val="single" w:sz="8" w:space="0" w:color="auto"/>
              <w:right w:val="single" w:sz="8" w:space="0" w:color="auto"/>
            </w:tcBorders>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4F5F02">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Borders>
              <w:top w:val="nil"/>
              <w:left w:val="nil"/>
              <w:bottom w:val="single" w:sz="8" w:space="0" w:color="auto"/>
              <w:right w:val="single" w:sz="8" w:space="0" w:color="auto"/>
            </w:tcBorders>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4F5F02">
        <w:tc>
          <w:tcPr>
            <w:tcW w:w="211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4F5F02">
        <w:tc>
          <w:tcPr>
            <w:tcW w:w="2114" w:type="pct"/>
            <w:tcBorders>
              <w:top w:val="single" w:sz="4" w:space="0" w:color="auto"/>
              <w:left w:val="single" w:sz="8" w:space="0" w:color="auto"/>
              <w:right w:val="single" w:sz="8" w:space="0" w:color="auto"/>
            </w:tcBorders>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Borders>
              <w:top w:val="single" w:sz="4" w:space="0" w:color="auto"/>
              <w:left w:val="nil"/>
              <w:right w:val="single" w:sz="8" w:space="0" w:color="auto"/>
            </w:tcBorders>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4F5F02">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lastRenderedPageBreak/>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Heading2"/>
        <w:numPr>
          <w:ilvl w:val="0"/>
          <w:numId w:val="0"/>
        </w:numPr>
        <w:ind w:left="718" w:hanging="576"/>
        <w:rPr>
          <w:lang w:val="en-US"/>
        </w:rPr>
      </w:pPr>
      <w:bookmarkStart w:id="204" w:name="_Toc144846912"/>
      <w:bookmarkStart w:id="205" w:name="_Toc145929056"/>
      <w:r w:rsidRPr="00587A75">
        <w:rPr>
          <w:lang w:val="en-US"/>
        </w:rPr>
        <w:lastRenderedPageBreak/>
        <w:t xml:space="preserve">АНАЛИЗ НА ПОТРЕБНОСТИТЕ В ОБЛАСТ </w:t>
      </w:r>
      <w:r w:rsidRPr="00587A75">
        <w:t>ШУМЕН</w:t>
      </w:r>
      <w:r w:rsidRPr="00587A75">
        <w:rPr>
          <w:lang w:val="en-US"/>
        </w:rPr>
        <w:t xml:space="preserve"> (обобщено)</w:t>
      </w:r>
      <w:bookmarkEnd w:id="204"/>
      <w:bookmarkEnd w:id="20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4F5F02">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lastRenderedPageBreak/>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lastRenderedPageBreak/>
        <w:drawing>
          <wp:inline distT="0" distB="0" distL="0" distR="0" wp14:anchorId="55FC4657" wp14:editId="023E113B">
            <wp:extent cx="5486400" cy="3200400"/>
            <wp:effectExtent l="0" t="0" r="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lastRenderedPageBreak/>
        <w:drawing>
          <wp:inline distT="0" distB="0" distL="0" distR="0" wp14:anchorId="4A56D8CC" wp14:editId="4678A1E0">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lastRenderedPageBreak/>
        <w:drawing>
          <wp:inline distT="0" distB="0" distL="0" distR="0" wp14:anchorId="115AFD9D" wp14:editId="18E9AD7C">
            <wp:extent cx="5486400" cy="3200400"/>
            <wp:effectExtent l="0" t="0" r="0"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w:t>
      </w:r>
      <w:r w:rsidRPr="004C271A">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Heading2"/>
        <w:spacing w:before="0" w:after="0"/>
        <w:rPr>
          <w:rFonts w:cs="Times New Roman"/>
        </w:rPr>
      </w:pPr>
      <w:bookmarkStart w:id="206" w:name="_Toc144846913"/>
      <w:bookmarkStart w:id="207" w:name="_Toc145929057"/>
      <w:r w:rsidRPr="00587A75">
        <w:rPr>
          <w:rFonts w:cs="Times New Roman"/>
        </w:rPr>
        <w:t>ОБЛАСТ ТЪРГОВИЩЕ</w:t>
      </w:r>
      <w:bookmarkEnd w:id="206"/>
      <w:bookmarkEnd w:id="207"/>
    </w:p>
    <w:p w14:paraId="409E28E0" w14:textId="77777777" w:rsidR="004F5F02" w:rsidRPr="00F828BB" w:rsidRDefault="004F5F02" w:rsidP="004F5F02">
      <w:pPr>
        <w:pStyle w:val="1"/>
        <w:tabs>
          <w:tab w:val="clear" w:pos="862"/>
          <w:tab w:val="num" w:pos="1430"/>
        </w:tabs>
        <w:spacing w:before="0" w:after="0"/>
        <w:ind w:left="1430"/>
        <w:rPr>
          <w:rFonts w:cs="Times New Roman"/>
          <w:sz w:val="24"/>
          <w:szCs w:val="24"/>
        </w:rPr>
      </w:pPr>
      <w:bookmarkStart w:id="208" w:name="_Toc144846914"/>
      <w:bookmarkStart w:id="209" w:name="_Toc145929058"/>
      <w:r w:rsidRPr="00F828BB">
        <w:rPr>
          <w:rFonts w:cs="Times New Roman"/>
          <w:sz w:val="24"/>
          <w:szCs w:val="24"/>
        </w:rPr>
        <w:t>ОБЩИНА АНТОНОВО</w:t>
      </w:r>
      <w:bookmarkEnd w:id="208"/>
      <w:bookmarkEnd w:id="20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765D74F4">
            <wp:simplePos x="0" y="0"/>
            <wp:positionH relativeFrom="margin">
              <wp:align>left</wp:align>
            </wp:positionH>
            <wp:positionV relativeFrom="paragraph">
              <wp:posOffset>226837</wp:posOffset>
            </wp:positionV>
            <wp:extent cx="5943600" cy="2162810"/>
            <wp:effectExtent l="0" t="0" r="0"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lastRenderedPageBreak/>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672202">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4F5F02">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4F5F02">
      <w:pPr>
        <w:tabs>
          <w:tab w:val="left" w:pos="709"/>
        </w:tabs>
        <w:suppressAutoHyphens/>
        <w:spacing w:after="0" w:line="312" w:lineRule="auto"/>
        <w:rPr>
          <w:lang w:eastAsia="zh-CN"/>
        </w:rPr>
      </w:pPr>
      <w:r w:rsidRPr="004C271A">
        <w:rPr>
          <w:noProof/>
        </w:rPr>
        <w:lastRenderedPageBreak/>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
        <w:tabs>
          <w:tab w:val="clear" w:pos="862"/>
          <w:tab w:val="num" w:pos="1430"/>
        </w:tabs>
        <w:spacing w:before="0" w:after="0"/>
        <w:ind w:left="1430"/>
        <w:rPr>
          <w:rFonts w:cs="Times New Roman"/>
          <w:sz w:val="24"/>
          <w:szCs w:val="24"/>
        </w:rPr>
      </w:pPr>
      <w:bookmarkStart w:id="210" w:name="_Toc144846915"/>
      <w:bookmarkStart w:id="211" w:name="_Toc145929059"/>
      <w:r w:rsidRPr="00F828BB">
        <w:rPr>
          <w:rFonts w:cs="Times New Roman"/>
          <w:sz w:val="24"/>
          <w:szCs w:val="24"/>
        </w:rPr>
        <w:t>ОБЩИНА ОМУРТАГ</w:t>
      </w:r>
      <w:bookmarkEnd w:id="210"/>
      <w:bookmarkEnd w:id="21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lastRenderedPageBreak/>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lastRenderedPageBreak/>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
        <w:tabs>
          <w:tab w:val="clear" w:pos="862"/>
          <w:tab w:val="num" w:pos="1430"/>
        </w:tabs>
        <w:spacing w:before="0" w:after="0"/>
        <w:ind w:left="1430"/>
        <w:rPr>
          <w:rFonts w:eastAsia="Calibri" w:cs="Times New Roman"/>
          <w:sz w:val="24"/>
          <w:szCs w:val="24"/>
        </w:rPr>
      </w:pPr>
      <w:bookmarkStart w:id="212" w:name="_Toc144846916"/>
      <w:bookmarkStart w:id="213" w:name="_Toc145929060"/>
      <w:r w:rsidRPr="00F828BB">
        <w:rPr>
          <w:rFonts w:eastAsia="Calibri" w:cs="Times New Roman"/>
          <w:sz w:val="24"/>
          <w:szCs w:val="24"/>
        </w:rPr>
        <w:t>ОБЩИНА ОПАКА</w:t>
      </w:r>
      <w:bookmarkEnd w:id="212"/>
      <w:bookmarkEnd w:id="21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lastRenderedPageBreak/>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lastRenderedPageBreak/>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
        <w:tabs>
          <w:tab w:val="clear" w:pos="862"/>
          <w:tab w:val="num" w:pos="1430"/>
        </w:tabs>
        <w:spacing w:before="0" w:after="0"/>
        <w:ind w:left="1430"/>
        <w:rPr>
          <w:rFonts w:eastAsia="Calibri" w:cs="Times New Roman"/>
        </w:rPr>
      </w:pPr>
      <w:bookmarkStart w:id="214" w:name="_Toc144846917"/>
      <w:bookmarkStart w:id="215" w:name="_Toc145929061"/>
      <w:r w:rsidRPr="00587A75">
        <w:rPr>
          <w:rFonts w:eastAsia="Calibri" w:cs="Times New Roman"/>
        </w:rPr>
        <w:t>ОБЩИНА ПОПОВО</w:t>
      </w:r>
      <w:bookmarkEnd w:id="214"/>
      <w:bookmarkEnd w:id="21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lastRenderedPageBreak/>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
        <w:tabs>
          <w:tab w:val="clear" w:pos="862"/>
          <w:tab w:val="num" w:pos="1430"/>
        </w:tabs>
        <w:spacing w:before="0" w:after="0"/>
        <w:ind w:left="1430"/>
        <w:rPr>
          <w:rFonts w:eastAsia="Calibri" w:cs="Times New Roman"/>
        </w:rPr>
      </w:pPr>
      <w:bookmarkStart w:id="216" w:name="_Toc144846918"/>
      <w:bookmarkStart w:id="217" w:name="_Toc145929062"/>
      <w:r w:rsidRPr="00587A75">
        <w:rPr>
          <w:rFonts w:eastAsia="Calibri" w:cs="Times New Roman"/>
        </w:rPr>
        <w:t>ОБЩИНА ТЪРГОВИЩЕ</w:t>
      </w:r>
      <w:bookmarkEnd w:id="216"/>
      <w:bookmarkEnd w:id="21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2DDE5EA5">
            <wp:simplePos x="0" y="0"/>
            <wp:positionH relativeFrom="margin">
              <wp:align>left</wp:align>
            </wp:positionH>
            <wp:positionV relativeFrom="paragraph">
              <wp:posOffset>50061</wp:posOffset>
            </wp:positionV>
            <wp:extent cx="6167755" cy="2142698"/>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lastRenderedPageBreak/>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Heading2"/>
        <w:numPr>
          <w:ilvl w:val="0"/>
          <w:numId w:val="0"/>
        </w:numPr>
        <w:ind w:left="718" w:hanging="576"/>
        <w:rPr>
          <w:sz w:val="24"/>
          <w:szCs w:val="24"/>
        </w:rPr>
      </w:pPr>
      <w:bookmarkStart w:id="218" w:name="_Toc145929063"/>
      <w:r w:rsidRPr="00A81A80">
        <w:rPr>
          <w:sz w:val="24"/>
          <w:szCs w:val="24"/>
        </w:rPr>
        <w:t>АНАЛИЗ НА ПОТРЕБНОСТИТЕ В ОБЛАСТ ТЪРГОВИЩЕ (обобщено)</w:t>
      </w:r>
      <w:bookmarkEnd w:id="21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lastRenderedPageBreak/>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lastRenderedPageBreak/>
        <w:drawing>
          <wp:inline distT="0" distB="0" distL="0" distR="0" wp14:anchorId="6B2C326C" wp14:editId="523EB129">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lastRenderedPageBreak/>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4F5F02">
      <w:pPr>
        <w:spacing w:after="0" w:line="312" w:lineRule="auto"/>
        <w:ind w:firstLine="709"/>
        <w:rPr>
          <w:rFonts w:eastAsia="Calibri"/>
        </w:rPr>
      </w:pPr>
      <w:r w:rsidRPr="004C271A">
        <w:rPr>
          <w:noProof/>
        </w:rPr>
        <w:drawing>
          <wp:inline distT="0" distB="0" distL="0" distR="0" wp14:anchorId="597DC6FD" wp14:editId="4D652F73">
            <wp:extent cx="5486400" cy="3200400"/>
            <wp:effectExtent l="0" t="0" r="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4F5F02">
      <w:pPr>
        <w:spacing w:after="0" w:line="312" w:lineRule="auto"/>
        <w:rPr>
          <w:rFonts w:eastAsia="Calibri"/>
        </w:rPr>
      </w:pPr>
      <w:r w:rsidRPr="004C271A">
        <w:rPr>
          <w:rFonts w:eastAsia="Calibri"/>
          <w:noProof/>
        </w:rPr>
        <w:lastRenderedPageBreak/>
        <w:drawing>
          <wp:inline distT="0" distB="0" distL="0" distR="0" wp14:anchorId="60FBE795" wp14:editId="484B3BCB">
            <wp:extent cx="5486400" cy="3200400"/>
            <wp:effectExtent l="0" t="0" r="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lastRenderedPageBreak/>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19" w:name="_Toc144846919"/>
      <w:bookmarkStart w:id="220" w:name="_Toc145929064"/>
      <w:r w:rsidRPr="00587A75">
        <w:rPr>
          <w:rFonts w:cs="Times New Roman"/>
        </w:rPr>
        <w:t>ЮГОИЗТОЧЕН РЕГИОН</w:t>
      </w:r>
      <w:bookmarkEnd w:id="219"/>
      <w:bookmarkEnd w:id="220"/>
    </w:p>
    <w:p w14:paraId="41FAF76E" w14:textId="77777777" w:rsidR="004F5F02" w:rsidRPr="00587A75" w:rsidRDefault="004F5F02" w:rsidP="004F5F02">
      <w:pPr>
        <w:pStyle w:val="Heading2"/>
        <w:spacing w:before="0" w:after="0"/>
        <w:rPr>
          <w:rFonts w:cs="Times New Roman"/>
        </w:rPr>
      </w:pPr>
      <w:bookmarkStart w:id="221" w:name="_Toc144846920"/>
      <w:bookmarkStart w:id="222" w:name="_Toc145929065"/>
      <w:r w:rsidRPr="00587A75">
        <w:rPr>
          <w:rFonts w:cs="Times New Roman"/>
        </w:rPr>
        <w:t>ОБЛАСТ БУРГАС</w:t>
      </w:r>
      <w:bookmarkEnd w:id="221"/>
      <w:bookmarkEnd w:id="222"/>
    </w:p>
    <w:p w14:paraId="53F308A2" w14:textId="77777777" w:rsidR="004F5F02" w:rsidRPr="0024758B" w:rsidRDefault="004F5F02" w:rsidP="004F5F02">
      <w:pPr>
        <w:pStyle w:val="30"/>
        <w:spacing w:after="0"/>
        <w:rPr>
          <w:b/>
          <w:sz w:val="24"/>
          <w:szCs w:val="24"/>
        </w:rPr>
      </w:pPr>
      <w:bookmarkStart w:id="223" w:name="_Toc144846921"/>
      <w:bookmarkStart w:id="224" w:name="_Toc145929066"/>
      <w:r w:rsidRPr="0024758B">
        <w:rPr>
          <w:b/>
          <w:sz w:val="24"/>
          <w:szCs w:val="24"/>
        </w:rPr>
        <w:t>ОБЩИНА АЙТОС</w:t>
      </w:r>
      <w:bookmarkEnd w:id="223"/>
      <w:bookmarkEnd w:id="22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25" w:name="_Toc119570850"/>
      <w:r w:rsidRPr="0024758B">
        <w:rPr>
          <w:bCs/>
          <w:iCs/>
        </w:rPr>
        <w:t xml:space="preserve"> показателите в общината по критериите за социални и интегрирани здравно-социални услуги</w:t>
      </w:r>
      <w:bookmarkEnd w:id="22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2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2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lastRenderedPageBreak/>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
        <w:tabs>
          <w:tab w:val="clear" w:pos="862"/>
          <w:tab w:val="num" w:pos="1430"/>
        </w:tabs>
        <w:spacing w:before="0" w:after="0"/>
        <w:ind w:left="1430"/>
        <w:rPr>
          <w:rFonts w:cs="Times New Roman"/>
          <w:sz w:val="24"/>
          <w:szCs w:val="24"/>
        </w:rPr>
      </w:pPr>
      <w:bookmarkStart w:id="227" w:name="_Toc144846922"/>
      <w:bookmarkStart w:id="228" w:name="_Toc145929067"/>
      <w:r w:rsidRPr="0097712D">
        <w:rPr>
          <w:rFonts w:cs="Times New Roman"/>
          <w:sz w:val="24"/>
          <w:szCs w:val="24"/>
        </w:rPr>
        <w:t>ОБЩИНА БУРГАС</w:t>
      </w:r>
      <w:bookmarkEnd w:id="227"/>
      <w:bookmarkEnd w:id="22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lastRenderedPageBreak/>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2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2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lastRenderedPageBreak/>
        <w:drawing>
          <wp:inline distT="0" distB="0" distL="0" distR="0" wp14:anchorId="77613D97" wp14:editId="2DBB272D">
            <wp:extent cx="5776175" cy="3749040"/>
            <wp:effectExtent l="0" t="0" r="15240"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 xml:space="preserve">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w:t>
      </w:r>
      <w:r w:rsidRPr="00587A75">
        <w:rPr>
          <w:bCs/>
        </w:rPr>
        <w:lastRenderedPageBreak/>
        <w:t>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
        <w:tabs>
          <w:tab w:val="clear" w:pos="862"/>
          <w:tab w:val="num" w:pos="1430"/>
        </w:tabs>
        <w:spacing w:before="0" w:after="0"/>
        <w:ind w:left="1430"/>
        <w:rPr>
          <w:rFonts w:cs="Times New Roman"/>
          <w:sz w:val="24"/>
          <w:szCs w:val="24"/>
        </w:rPr>
      </w:pPr>
      <w:bookmarkStart w:id="230" w:name="_Toc144846923"/>
      <w:bookmarkStart w:id="231" w:name="_Toc145929068"/>
      <w:r w:rsidRPr="0097712D">
        <w:rPr>
          <w:rFonts w:cs="Times New Roman"/>
          <w:sz w:val="24"/>
          <w:szCs w:val="24"/>
        </w:rPr>
        <w:t>ОБЩИНА КАМЕНО</w:t>
      </w:r>
      <w:bookmarkEnd w:id="230"/>
      <w:bookmarkEnd w:id="23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2097271F" w:rsidR="004F5F02" w:rsidRPr="00587A75" w:rsidRDefault="004F5F02" w:rsidP="004F5F02">
      <w:pPr>
        <w:spacing w:after="0"/>
        <w:rPr>
          <w:bCs/>
        </w:rPr>
      </w:pPr>
    </w:p>
    <w:p w14:paraId="0A312AB5" w14:textId="61C491BF" w:rsidR="004F5F02" w:rsidRPr="00587A75" w:rsidRDefault="00DD259E" w:rsidP="004F5F02">
      <w:pPr>
        <w:spacing w:after="0"/>
        <w:rPr>
          <w:bCs/>
        </w:rPr>
      </w:pPr>
      <w:r w:rsidRPr="00587A75">
        <w:rPr>
          <w:bCs/>
          <w:noProof/>
        </w:rPr>
        <w:drawing>
          <wp:anchor distT="0" distB="0" distL="114300" distR="114300" simplePos="0" relativeHeight="251888640" behindDoc="0" locked="0" layoutInCell="1" allowOverlap="1" wp14:anchorId="46FB2DC8" wp14:editId="4265DC5B">
            <wp:simplePos x="0" y="0"/>
            <wp:positionH relativeFrom="margin">
              <wp:posOffset>1091</wp:posOffset>
            </wp:positionH>
            <wp:positionV relativeFrom="paragraph">
              <wp:posOffset>26795</wp:posOffset>
            </wp:positionV>
            <wp:extent cx="5840569" cy="2628900"/>
            <wp:effectExtent l="0" t="0" r="8255" b="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6BE12A88" w14:textId="4F106C2F" w:rsidR="0097712D" w:rsidRDefault="0097712D" w:rsidP="004F5F02">
      <w:pPr>
        <w:spacing w:after="0"/>
        <w:rPr>
          <w:bCs/>
        </w:rPr>
      </w:pPr>
    </w:p>
    <w:p w14:paraId="441333A5" w14:textId="77777777"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lastRenderedPageBreak/>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587A75" w:rsidRDefault="004F5F02" w:rsidP="0097712D">
            <w:pPr>
              <w:spacing w:after="0"/>
              <w:rPr>
                <w:bCs/>
              </w:rPr>
            </w:pPr>
            <w:r w:rsidRPr="00587A75">
              <w:rPr>
                <w:bCs/>
              </w:rPr>
              <w:t>Социална услуга</w:t>
            </w:r>
          </w:p>
        </w:tc>
        <w:tc>
          <w:tcPr>
            <w:tcW w:w="3121" w:type="pct"/>
            <w:shd w:val="clear" w:color="auto" w:fill="5B9BD5" w:themeFill="accent1"/>
          </w:tcPr>
          <w:p w14:paraId="56464F21" w14:textId="77777777" w:rsidR="004F5F02" w:rsidRPr="00587A75" w:rsidRDefault="004F5F02" w:rsidP="0097712D">
            <w:pPr>
              <w:spacing w:after="0"/>
              <w:rPr>
                <w:bCs/>
              </w:rPr>
            </w:pPr>
            <w:r w:rsidRPr="00587A75">
              <w:rPr>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587A75" w:rsidRDefault="004F5F02" w:rsidP="0097712D">
            <w:pPr>
              <w:spacing w:after="0"/>
              <w:rPr>
                <w:bCs/>
              </w:rPr>
            </w:pPr>
            <w:r w:rsidRPr="00587A75">
              <w:rPr>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587A75" w:rsidRDefault="004F5F02" w:rsidP="0097712D">
            <w:pPr>
              <w:spacing w:after="0"/>
              <w:rPr>
                <w:bCs/>
              </w:rPr>
            </w:pPr>
            <w:r w:rsidRPr="00587A75">
              <w:rPr>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 xml:space="preserve">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w:t>
      </w:r>
      <w:r w:rsidRPr="00587A75">
        <w:rPr>
          <w:bCs/>
          <w:iCs/>
        </w:rPr>
        <w:lastRenderedPageBreak/>
        <w:t>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
        <w:tabs>
          <w:tab w:val="clear" w:pos="862"/>
          <w:tab w:val="num" w:pos="1430"/>
        </w:tabs>
        <w:spacing w:before="0" w:after="0"/>
        <w:ind w:left="0" w:firstLine="0"/>
        <w:outlineLvl w:val="9"/>
        <w:rPr>
          <w:rFonts w:cs="Times New Roman"/>
          <w:sz w:val="24"/>
          <w:szCs w:val="24"/>
        </w:rPr>
      </w:pPr>
      <w:bookmarkStart w:id="232" w:name="_Toc144846924"/>
      <w:r w:rsidRPr="0097712D">
        <w:rPr>
          <w:rFonts w:cs="Times New Roman"/>
          <w:sz w:val="24"/>
          <w:szCs w:val="24"/>
        </w:rPr>
        <w:t>ОБЩИНА КАРНОБАТ</w:t>
      </w:r>
      <w:bookmarkEnd w:id="23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652"/>
        <w:gridCol w:w="1400"/>
        <w:gridCol w:w="1439"/>
        <w:gridCol w:w="1176"/>
        <w:gridCol w:w="909"/>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C61276" w:rsidRDefault="004F5F02" w:rsidP="0097712D">
            <w:pPr>
              <w:spacing w:after="0"/>
              <w:jc w:val="left"/>
              <w:rPr>
                <w:b/>
                <w:bCs/>
              </w:rPr>
            </w:pPr>
            <w:r w:rsidRPr="00C61276">
              <w:rPr>
                <w:b/>
                <w:bCs/>
              </w:rPr>
              <w:t>ЦНСТПЛУИ</w:t>
            </w:r>
          </w:p>
        </w:tc>
        <w:tc>
          <w:tcPr>
            <w:tcW w:w="790" w:type="pct"/>
            <w:shd w:val="clear" w:color="auto" w:fill="5B9BD5" w:themeFill="accent1"/>
          </w:tcPr>
          <w:p w14:paraId="2CA39E7D" w14:textId="77777777" w:rsidR="004F5F02" w:rsidRPr="00C61276" w:rsidRDefault="004F5F02" w:rsidP="0097712D">
            <w:pPr>
              <w:spacing w:after="0"/>
              <w:jc w:val="left"/>
              <w:rPr>
                <w:b/>
                <w:bCs/>
              </w:rPr>
            </w:pPr>
            <w:r w:rsidRPr="00C61276">
              <w:rPr>
                <w:b/>
                <w:bCs/>
              </w:rPr>
              <w:t>ЦСРИПЛ</w:t>
            </w:r>
          </w:p>
        </w:tc>
        <w:tc>
          <w:tcPr>
            <w:tcW w:w="811" w:type="pct"/>
            <w:shd w:val="clear" w:color="auto" w:fill="5B9BD5" w:themeFill="accent1"/>
          </w:tcPr>
          <w:p w14:paraId="1C03E2FA" w14:textId="77777777" w:rsidR="004F5F02" w:rsidRPr="00C61276" w:rsidRDefault="004F5F02" w:rsidP="0097712D">
            <w:pPr>
              <w:spacing w:after="0"/>
              <w:jc w:val="left"/>
              <w:rPr>
                <w:b/>
                <w:bCs/>
              </w:rPr>
            </w:pPr>
            <w:r w:rsidRPr="00C61276">
              <w:rPr>
                <w:b/>
                <w:bCs/>
              </w:rPr>
              <w:t>ДПЛД</w:t>
            </w:r>
          </w:p>
        </w:tc>
        <w:tc>
          <w:tcPr>
            <w:tcW w:w="666" w:type="pct"/>
            <w:shd w:val="clear" w:color="auto" w:fill="5B9BD5" w:themeFill="accent1"/>
          </w:tcPr>
          <w:p w14:paraId="5C2741D2" w14:textId="77777777" w:rsidR="004F5F02" w:rsidRPr="00C61276" w:rsidRDefault="004F5F02" w:rsidP="0097712D">
            <w:pPr>
              <w:spacing w:after="0"/>
              <w:jc w:val="left"/>
              <w:rPr>
                <w:b/>
                <w:bCs/>
              </w:rPr>
            </w:pPr>
            <w:r w:rsidRPr="00C61276">
              <w:rPr>
                <w:b/>
                <w:bCs/>
              </w:rPr>
              <w:t>ЗЖЛУИ</w:t>
            </w:r>
          </w:p>
        </w:tc>
        <w:tc>
          <w:tcPr>
            <w:tcW w:w="519" w:type="pct"/>
            <w:shd w:val="clear" w:color="auto" w:fill="5B9BD5" w:themeFill="accent1"/>
          </w:tcPr>
          <w:p w14:paraId="69150D8C" w14:textId="77777777" w:rsidR="004F5F02" w:rsidRPr="00C61276" w:rsidRDefault="004F5F02" w:rsidP="0097712D">
            <w:pPr>
              <w:spacing w:after="0"/>
              <w:jc w:val="left"/>
              <w:rPr>
                <w:b/>
                <w:bCs/>
              </w:rPr>
            </w:pPr>
            <w:r w:rsidRPr="00C61276">
              <w:rPr>
                <w:b/>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lastRenderedPageBreak/>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3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3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 xml:space="preserve">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w:t>
      </w:r>
      <w:r w:rsidRPr="00587A75">
        <w:rPr>
          <w:bCs/>
        </w:rPr>
        <w:lastRenderedPageBreak/>
        <w:t>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
        <w:tabs>
          <w:tab w:val="clear" w:pos="862"/>
          <w:tab w:val="num" w:pos="1430"/>
        </w:tabs>
        <w:spacing w:before="0" w:after="0"/>
        <w:ind w:left="1430"/>
        <w:rPr>
          <w:rFonts w:cs="Times New Roman"/>
          <w:sz w:val="24"/>
          <w:szCs w:val="24"/>
        </w:rPr>
      </w:pPr>
      <w:bookmarkStart w:id="234" w:name="_Toc144846925"/>
      <w:bookmarkStart w:id="235" w:name="_Toc145929069"/>
      <w:r w:rsidRPr="0097712D">
        <w:rPr>
          <w:rFonts w:cs="Times New Roman"/>
          <w:sz w:val="24"/>
          <w:szCs w:val="24"/>
        </w:rPr>
        <w:t>ОБЩИНА МАЛКО ТЪРНОВО</w:t>
      </w:r>
      <w:bookmarkEnd w:id="234"/>
      <w:bookmarkEnd w:id="23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6F92657E" w14:textId="77777777" w:rsidR="004F5F02" w:rsidRDefault="004F5F02" w:rsidP="004F5F02">
      <w:pPr>
        <w:pStyle w:val="Style4"/>
        <w:spacing w:after="0"/>
      </w:pPr>
    </w:p>
    <w:p w14:paraId="5E4C942C" w14:textId="77777777" w:rsidR="004F5F02" w:rsidRDefault="004F5F02"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lastRenderedPageBreak/>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6F256111">
            <wp:extent cx="6191250" cy="3582537"/>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lastRenderedPageBreak/>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36" w:name="_Toc144846926"/>
      <w:bookmarkStart w:id="237" w:name="_Toc145929070"/>
      <w:r w:rsidRPr="005D7026">
        <w:rPr>
          <w:rFonts w:cs="Times New Roman"/>
          <w:sz w:val="24"/>
          <w:szCs w:val="24"/>
        </w:rPr>
        <w:t>ОБЩИНА НЕСЕБЪР</w:t>
      </w:r>
      <w:bookmarkEnd w:id="236"/>
      <w:bookmarkEnd w:id="23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lastRenderedPageBreak/>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3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3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3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3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4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40"/>
    </w:p>
    <w:p w14:paraId="4E299164" w14:textId="77777777" w:rsidR="004F5F02" w:rsidRPr="00587A75" w:rsidRDefault="004F5F02" w:rsidP="004F5F02">
      <w:pPr>
        <w:pStyle w:val="Style4"/>
        <w:spacing w:after="0"/>
        <w:rPr>
          <w:b w:val="0"/>
          <w:bCs/>
        </w:rPr>
      </w:pPr>
      <w:r w:rsidRPr="00587A75">
        <w:rPr>
          <w:b w:val="0"/>
          <w:bCs/>
          <w:noProof/>
        </w:rPr>
        <w:lastRenderedPageBreak/>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41" w:name="_Toc144846927"/>
      <w:bookmarkStart w:id="242" w:name="_Toc145929071"/>
      <w:r w:rsidRPr="005D7026">
        <w:rPr>
          <w:rFonts w:cs="Times New Roman"/>
          <w:sz w:val="24"/>
          <w:szCs w:val="24"/>
        </w:rPr>
        <w:t>ОБЩИНА ПОМОРИЕ</w:t>
      </w:r>
      <w:bookmarkEnd w:id="241"/>
      <w:bookmarkEnd w:id="24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TableGrid"/>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4F5F02">
            <w:pPr>
              <w:jc w:val="center"/>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lastRenderedPageBreak/>
              <w:t>ДПЛФУ</w:t>
            </w:r>
          </w:p>
        </w:tc>
        <w:tc>
          <w:tcPr>
            <w:tcW w:w="2500" w:type="pct"/>
          </w:tcPr>
          <w:p w14:paraId="5F6DC05E" w14:textId="77777777" w:rsidR="004F5F02" w:rsidRDefault="004F5F02" w:rsidP="004F5F02">
            <w:pPr>
              <w:jc w:val="center"/>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43" w:name="_Toc144846928"/>
      <w:bookmarkStart w:id="244" w:name="_Toc145929072"/>
      <w:r w:rsidRPr="005D7026">
        <w:rPr>
          <w:rFonts w:cs="Times New Roman"/>
          <w:sz w:val="24"/>
          <w:szCs w:val="24"/>
        </w:rPr>
        <w:lastRenderedPageBreak/>
        <w:t>ОБЩИНА ПРИМОРСКО</w:t>
      </w:r>
      <w:bookmarkEnd w:id="243"/>
      <w:bookmarkEnd w:id="24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224D3B21">
            <wp:simplePos x="0" y="0"/>
            <wp:positionH relativeFrom="margin">
              <wp:posOffset>-6502</wp:posOffset>
            </wp:positionH>
            <wp:positionV relativeFrom="paragraph">
              <wp:posOffset>62410</wp:posOffset>
            </wp:positionV>
            <wp:extent cx="6005015" cy="2554605"/>
            <wp:effectExtent l="0" t="0" r="15240" b="17145"/>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38C0A849" w14:textId="77777777" w:rsidR="004F5F02" w:rsidRPr="00587A75" w:rsidRDefault="004F5F02" w:rsidP="004F5F02">
      <w:pPr>
        <w:spacing w:after="0"/>
        <w:rPr>
          <w:bCs/>
        </w:rPr>
      </w:pPr>
    </w:p>
    <w:p w14:paraId="5204BDAD" w14:textId="77777777" w:rsidR="004F5F02" w:rsidRPr="00587A75" w:rsidRDefault="004F5F02"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lastRenderedPageBreak/>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
        <w:tabs>
          <w:tab w:val="clear" w:pos="862"/>
          <w:tab w:val="num" w:pos="1430"/>
        </w:tabs>
        <w:spacing w:before="0" w:after="0"/>
        <w:ind w:left="1430"/>
        <w:rPr>
          <w:rFonts w:cs="Times New Roman"/>
          <w:sz w:val="24"/>
          <w:szCs w:val="24"/>
        </w:rPr>
      </w:pPr>
      <w:bookmarkStart w:id="245" w:name="_Toc144846929"/>
      <w:bookmarkStart w:id="246" w:name="_Toc145929073"/>
      <w:r w:rsidRPr="005D7026">
        <w:rPr>
          <w:rFonts w:cs="Times New Roman"/>
          <w:sz w:val="24"/>
          <w:szCs w:val="24"/>
        </w:rPr>
        <w:t>ОБЩИНА РУЕН</w:t>
      </w:r>
      <w:bookmarkEnd w:id="245"/>
      <w:bookmarkEnd w:id="24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lastRenderedPageBreak/>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lastRenderedPageBreak/>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
        <w:tabs>
          <w:tab w:val="clear" w:pos="862"/>
          <w:tab w:val="num" w:pos="1430"/>
        </w:tabs>
        <w:spacing w:before="0" w:after="0"/>
        <w:ind w:left="1430"/>
        <w:rPr>
          <w:rFonts w:cs="Times New Roman"/>
        </w:rPr>
      </w:pPr>
      <w:bookmarkStart w:id="247" w:name="_Toc144846930"/>
      <w:bookmarkStart w:id="248" w:name="_Toc145929074"/>
      <w:r w:rsidRPr="005D7026">
        <w:rPr>
          <w:rFonts w:cs="Times New Roman"/>
        </w:rPr>
        <w:lastRenderedPageBreak/>
        <w:t>ОБЩИНА СОЗОПОЛ</w:t>
      </w:r>
      <w:bookmarkEnd w:id="247"/>
      <w:bookmarkEnd w:id="24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lastRenderedPageBreak/>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lastRenderedPageBreak/>
        <w:t xml:space="preserve"> </w:t>
      </w:r>
      <w:bookmarkStart w:id="249" w:name="_Toc144846931"/>
      <w:bookmarkStart w:id="250" w:name="_Toc145929075"/>
      <w:r w:rsidRPr="0063639A">
        <w:rPr>
          <w:rFonts w:cs="Times New Roman"/>
          <w:sz w:val="24"/>
          <w:szCs w:val="24"/>
        </w:rPr>
        <w:t>ОБЩИНА СРЕДЕЦ</w:t>
      </w:r>
      <w:bookmarkEnd w:id="249"/>
      <w:bookmarkEnd w:id="25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w:t>
      </w:r>
      <w:r w:rsidRPr="00587A75">
        <w:rPr>
          <w:bCs/>
          <w:iCs/>
        </w:rPr>
        <w:lastRenderedPageBreak/>
        <w:t>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51" w:name="_Toc144846932"/>
      <w:bookmarkStart w:id="252" w:name="_Toc145929076"/>
      <w:r w:rsidRPr="0063639A">
        <w:rPr>
          <w:rFonts w:cs="Times New Roman"/>
          <w:sz w:val="24"/>
          <w:szCs w:val="24"/>
        </w:rPr>
        <w:t>ОБЩИНА СУНГУРЛАРЕ</w:t>
      </w:r>
      <w:bookmarkEnd w:id="251"/>
      <w:bookmarkEnd w:id="25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lastRenderedPageBreak/>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253" w:name="_Toc144846933"/>
      <w:bookmarkStart w:id="254" w:name="_Toc145929077"/>
      <w:r w:rsidRPr="0063639A">
        <w:rPr>
          <w:rFonts w:cs="Times New Roman"/>
          <w:sz w:val="24"/>
          <w:szCs w:val="24"/>
        </w:rPr>
        <w:t>ОБЩИНА ЦАРЕВО</w:t>
      </w:r>
      <w:bookmarkEnd w:id="253"/>
      <w:bookmarkEnd w:id="25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Heading2"/>
        <w:numPr>
          <w:ilvl w:val="0"/>
          <w:numId w:val="0"/>
        </w:numPr>
        <w:spacing w:before="0" w:after="0"/>
        <w:rPr>
          <w:rFonts w:cs="Times New Roman"/>
          <w:sz w:val="24"/>
          <w:szCs w:val="24"/>
        </w:rPr>
      </w:pPr>
      <w:bookmarkStart w:id="255" w:name="_Toc144846934"/>
      <w:bookmarkStart w:id="256" w:name="_Toc145929078"/>
      <w:r w:rsidRPr="00DF7045">
        <w:rPr>
          <w:rFonts w:cs="Times New Roman"/>
          <w:sz w:val="24"/>
          <w:szCs w:val="24"/>
        </w:rPr>
        <w:t>АНАЛИЗ НА ПОТРЕБНОСТИТЕ В ОБЛАСТ БУРГАС (обобщено)</w:t>
      </w:r>
      <w:bookmarkEnd w:id="255"/>
      <w:bookmarkEnd w:id="25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lastRenderedPageBreak/>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lastRenderedPageBreak/>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lastRenderedPageBreak/>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lastRenderedPageBreak/>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lastRenderedPageBreak/>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ListParagraph"/>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Heading2"/>
        <w:spacing w:before="0" w:after="0"/>
        <w:rPr>
          <w:rFonts w:cs="Times New Roman"/>
        </w:rPr>
      </w:pPr>
      <w:bookmarkStart w:id="257" w:name="_Toc144846935"/>
      <w:bookmarkStart w:id="258" w:name="_Toc145929079"/>
      <w:r w:rsidRPr="00587A75">
        <w:rPr>
          <w:rFonts w:cs="Times New Roman"/>
        </w:rPr>
        <w:t>ОБЛАСТ СЛИВЕН</w:t>
      </w:r>
      <w:bookmarkEnd w:id="257"/>
      <w:bookmarkEnd w:id="258"/>
    </w:p>
    <w:p w14:paraId="75670234" w14:textId="77777777" w:rsidR="004F5F02" w:rsidRDefault="004F5F02" w:rsidP="004F5F02">
      <w:pPr>
        <w:pStyle w:val="1"/>
        <w:tabs>
          <w:tab w:val="clear" w:pos="862"/>
          <w:tab w:val="num" w:pos="1430"/>
        </w:tabs>
        <w:spacing w:before="0" w:after="0"/>
        <w:ind w:left="1430"/>
        <w:rPr>
          <w:rFonts w:cs="Times New Roman"/>
          <w:sz w:val="24"/>
          <w:szCs w:val="24"/>
        </w:rPr>
      </w:pPr>
      <w:bookmarkStart w:id="259" w:name="_Toc144846936"/>
      <w:bookmarkStart w:id="260" w:name="_Toc145929080"/>
      <w:r w:rsidRPr="00CA118C">
        <w:rPr>
          <w:rFonts w:cs="Times New Roman"/>
          <w:sz w:val="24"/>
          <w:szCs w:val="24"/>
        </w:rPr>
        <w:t>ОБЩИНА КОТЕЛ</w:t>
      </w:r>
      <w:bookmarkEnd w:id="259"/>
      <w:bookmarkEnd w:id="26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 xml:space="preserve">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w:t>
      </w:r>
      <w:r w:rsidRPr="00587A75">
        <w:rPr>
          <w:bCs/>
        </w:rPr>
        <w:lastRenderedPageBreak/>
        <w:t>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lastRenderedPageBreak/>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
        <w:tabs>
          <w:tab w:val="clear" w:pos="862"/>
          <w:tab w:val="num" w:pos="1430"/>
        </w:tabs>
        <w:spacing w:before="0" w:after="0"/>
        <w:ind w:left="1430"/>
        <w:rPr>
          <w:rFonts w:cs="Times New Roman"/>
          <w:sz w:val="24"/>
          <w:szCs w:val="24"/>
        </w:rPr>
      </w:pPr>
      <w:bookmarkStart w:id="261" w:name="_Toc144846937"/>
      <w:bookmarkStart w:id="262" w:name="_Toc145929081"/>
      <w:r w:rsidRPr="00340809">
        <w:rPr>
          <w:rFonts w:cs="Times New Roman"/>
          <w:sz w:val="24"/>
          <w:szCs w:val="24"/>
        </w:rPr>
        <w:t>ОБЩИНА НОВА ЗАГОРА</w:t>
      </w:r>
      <w:bookmarkEnd w:id="261"/>
      <w:bookmarkEnd w:id="26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 xml:space="preserve">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w:t>
      </w:r>
      <w:r w:rsidRPr="00587A75">
        <w:rPr>
          <w:bCs/>
          <w:iCs/>
        </w:rPr>
        <w:lastRenderedPageBreak/>
        <w:t>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lastRenderedPageBreak/>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
        <w:tabs>
          <w:tab w:val="clear" w:pos="862"/>
          <w:tab w:val="num" w:pos="1430"/>
        </w:tabs>
        <w:spacing w:before="0" w:after="0"/>
        <w:ind w:left="1430"/>
        <w:rPr>
          <w:rFonts w:cs="Times New Roman"/>
          <w:sz w:val="24"/>
          <w:szCs w:val="24"/>
        </w:rPr>
      </w:pPr>
      <w:bookmarkStart w:id="263" w:name="_Toc144846938"/>
      <w:bookmarkStart w:id="264" w:name="_Toc145929082"/>
      <w:r w:rsidRPr="00340809">
        <w:rPr>
          <w:rFonts w:cs="Times New Roman"/>
          <w:sz w:val="24"/>
          <w:szCs w:val="24"/>
        </w:rPr>
        <w:lastRenderedPageBreak/>
        <w:t>ОБЩИНА СЛИВЕН</w:t>
      </w:r>
      <w:bookmarkEnd w:id="263"/>
      <w:bookmarkEnd w:id="26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lastRenderedPageBreak/>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lastRenderedPageBreak/>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
        <w:tabs>
          <w:tab w:val="clear" w:pos="862"/>
          <w:tab w:val="num" w:pos="1430"/>
        </w:tabs>
        <w:spacing w:before="0" w:after="0"/>
        <w:ind w:left="1430"/>
        <w:rPr>
          <w:rFonts w:cs="Times New Roman"/>
          <w:sz w:val="24"/>
          <w:szCs w:val="24"/>
        </w:rPr>
      </w:pPr>
      <w:bookmarkStart w:id="265" w:name="_Toc144846939"/>
      <w:bookmarkStart w:id="266" w:name="_Toc145929083"/>
      <w:r w:rsidRPr="007B50A0">
        <w:rPr>
          <w:rFonts w:cs="Times New Roman"/>
          <w:sz w:val="24"/>
          <w:szCs w:val="24"/>
        </w:rPr>
        <w:t>ОБЩИНА ТВЪРДИЦА</w:t>
      </w:r>
      <w:bookmarkEnd w:id="265"/>
      <w:bookmarkEnd w:id="26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 xml:space="preserve">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w:t>
      </w:r>
      <w:r w:rsidRPr="005466A0">
        <w:rPr>
          <w:bCs/>
        </w:rPr>
        <w:lastRenderedPageBreak/>
        <w:t>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Heading2"/>
        <w:numPr>
          <w:ilvl w:val="0"/>
          <w:numId w:val="0"/>
        </w:numPr>
        <w:spacing w:before="0" w:after="0"/>
        <w:rPr>
          <w:rFonts w:cs="Times New Roman"/>
          <w:sz w:val="24"/>
          <w:szCs w:val="24"/>
        </w:rPr>
      </w:pPr>
      <w:bookmarkStart w:id="267" w:name="_Toc144846940"/>
      <w:bookmarkStart w:id="268" w:name="_Toc145929084"/>
      <w:r w:rsidRPr="005466A0">
        <w:rPr>
          <w:rFonts w:cs="Times New Roman"/>
          <w:sz w:val="24"/>
          <w:szCs w:val="24"/>
        </w:rPr>
        <w:t>АНАЛИЗ НА ПОТРЕБНОСТИТЕ В ОБЛАСТ СЛИВЕН (обобщено)</w:t>
      </w:r>
      <w:bookmarkEnd w:id="267"/>
      <w:bookmarkEnd w:id="26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lastRenderedPageBreak/>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lastRenderedPageBreak/>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lastRenderedPageBreak/>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Heading2"/>
        <w:spacing w:before="0" w:after="0"/>
        <w:rPr>
          <w:rFonts w:cs="Times New Roman"/>
        </w:rPr>
      </w:pPr>
      <w:bookmarkStart w:id="269" w:name="_Toc144846941"/>
      <w:bookmarkStart w:id="270" w:name="_Toc145929085"/>
      <w:r w:rsidRPr="00587A75">
        <w:rPr>
          <w:rFonts w:cs="Times New Roman"/>
        </w:rPr>
        <w:t>ОБЛАСТ ЯМБОЛ</w:t>
      </w:r>
      <w:bookmarkEnd w:id="269"/>
      <w:bookmarkEnd w:id="270"/>
      <w:r w:rsidRPr="00587A75">
        <w:rPr>
          <w:rFonts w:cs="Times New Roman"/>
        </w:rPr>
        <w:t xml:space="preserve"> </w:t>
      </w:r>
    </w:p>
    <w:p w14:paraId="2945636D" w14:textId="77777777" w:rsidR="004F5F02" w:rsidRPr="005466A0" w:rsidRDefault="004F5F02" w:rsidP="004F5F02">
      <w:pPr>
        <w:pStyle w:val="1"/>
        <w:tabs>
          <w:tab w:val="clear" w:pos="862"/>
          <w:tab w:val="num" w:pos="1430"/>
        </w:tabs>
        <w:spacing w:before="0" w:after="0"/>
        <w:ind w:left="1430"/>
        <w:rPr>
          <w:rFonts w:cs="Times New Roman"/>
          <w:sz w:val="24"/>
          <w:szCs w:val="24"/>
        </w:rPr>
      </w:pPr>
      <w:bookmarkStart w:id="271" w:name="_Toc144846942"/>
      <w:bookmarkStart w:id="272" w:name="_Toc145929086"/>
      <w:r w:rsidRPr="005466A0">
        <w:rPr>
          <w:rFonts w:cs="Times New Roman"/>
          <w:sz w:val="24"/>
          <w:szCs w:val="24"/>
        </w:rPr>
        <w:t>ОБЩИНА БОЛЯРОВО</w:t>
      </w:r>
      <w:bookmarkEnd w:id="271"/>
      <w:bookmarkEnd w:id="27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lastRenderedPageBreak/>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lastRenderedPageBreak/>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
        <w:tabs>
          <w:tab w:val="clear" w:pos="862"/>
          <w:tab w:val="num" w:pos="1430"/>
        </w:tabs>
        <w:spacing w:before="0" w:after="0"/>
        <w:ind w:left="1430"/>
        <w:rPr>
          <w:rFonts w:cs="Times New Roman"/>
          <w:sz w:val="24"/>
          <w:szCs w:val="24"/>
        </w:rPr>
      </w:pPr>
      <w:bookmarkStart w:id="273" w:name="_Toc144846943"/>
      <w:bookmarkStart w:id="274" w:name="_Toc145929087"/>
      <w:r w:rsidRPr="00E06B43">
        <w:rPr>
          <w:rFonts w:cs="Times New Roman"/>
          <w:sz w:val="24"/>
          <w:szCs w:val="24"/>
        </w:rPr>
        <w:t>ОБЩИНА ЕЛХОВО</w:t>
      </w:r>
      <w:bookmarkEnd w:id="273"/>
      <w:bookmarkEnd w:id="27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lastRenderedPageBreak/>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
        <w:tabs>
          <w:tab w:val="clear" w:pos="862"/>
          <w:tab w:val="num" w:pos="1430"/>
        </w:tabs>
        <w:spacing w:before="0" w:after="0"/>
        <w:ind w:left="1430"/>
        <w:rPr>
          <w:rFonts w:cs="Times New Roman"/>
          <w:sz w:val="24"/>
          <w:szCs w:val="24"/>
        </w:rPr>
      </w:pPr>
      <w:bookmarkStart w:id="275" w:name="_Toc144846944"/>
      <w:bookmarkStart w:id="276" w:name="_Toc145929088"/>
      <w:r w:rsidRPr="00E06B43">
        <w:rPr>
          <w:rFonts w:cs="Times New Roman"/>
          <w:sz w:val="24"/>
          <w:szCs w:val="24"/>
        </w:rPr>
        <w:t>ОБЩИНА СТРАЛДЖА</w:t>
      </w:r>
      <w:bookmarkEnd w:id="275"/>
      <w:bookmarkEnd w:id="27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lastRenderedPageBreak/>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277" w:name="_Toc144846945"/>
      <w:bookmarkStart w:id="278" w:name="_Toc145929089"/>
      <w:r w:rsidRPr="00587A75">
        <w:rPr>
          <w:rFonts w:cs="Times New Roman"/>
          <w:sz w:val="24"/>
          <w:szCs w:val="24"/>
        </w:rPr>
        <w:t>ОБЩИНА ТУНДЖА</w:t>
      </w:r>
      <w:bookmarkEnd w:id="277"/>
      <w:bookmarkEnd w:id="27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lastRenderedPageBreak/>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
        <w:tabs>
          <w:tab w:val="clear" w:pos="862"/>
          <w:tab w:val="num" w:pos="1430"/>
        </w:tabs>
        <w:spacing w:before="0" w:after="0"/>
        <w:ind w:left="1430"/>
        <w:rPr>
          <w:rFonts w:cs="Times New Roman"/>
          <w:sz w:val="24"/>
          <w:szCs w:val="24"/>
        </w:rPr>
      </w:pPr>
      <w:bookmarkStart w:id="279" w:name="_Toc144846946"/>
      <w:bookmarkStart w:id="280" w:name="_Toc145929090"/>
      <w:r w:rsidRPr="00EE7710">
        <w:rPr>
          <w:rFonts w:cs="Times New Roman"/>
          <w:sz w:val="24"/>
          <w:szCs w:val="24"/>
        </w:rPr>
        <w:lastRenderedPageBreak/>
        <w:t>ОБЩИНА ЯМБОЛ</w:t>
      </w:r>
      <w:bookmarkEnd w:id="279"/>
      <w:bookmarkEnd w:id="28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 xml:space="preserve">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w:t>
      </w:r>
      <w:r w:rsidRPr="00587A75">
        <w:rPr>
          <w:bCs/>
        </w:rPr>
        <w:lastRenderedPageBreak/>
        <w:t>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Heading2"/>
        <w:numPr>
          <w:ilvl w:val="0"/>
          <w:numId w:val="0"/>
        </w:numPr>
        <w:spacing w:before="0" w:after="0"/>
        <w:rPr>
          <w:rFonts w:cs="Times New Roman"/>
          <w:sz w:val="24"/>
          <w:szCs w:val="24"/>
        </w:rPr>
      </w:pPr>
      <w:bookmarkStart w:id="281" w:name="_Toc144846947"/>
      <w:bookmarkStart w:id="282" w:name="_Toc145929091"/>
      <w:r w:rsidRPr="00EF3233">
        <w:rPr>
          <w:rFonts w:cs="Times New Roman"/>
          <w:sz w:val="24"/>
          <w:szCs w:val="24"/>
        </w:rPr>
        <w:t>АНАЛИЗ НА ПОТРЕБНОСТИТЕ В ОБЛАСТ ЯМБОЛ (обобщено)</w:t>
      </w:r>
      <w:bookmarkEnd w:id="281"/>
      <w:bookmarkEnd w:id="28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lastRenderedPageBreak/>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lastRenderedPageBreak/>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lastRenderedPageBreak/>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lastRenderedPageBreak/>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lastRenderedPageBreak/>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Heading2"/>
        <w:spacing w:before="0" w:after="0"/>
        <w:rPr>
          <w:rFonts w:cs="Times New Roman"/>
        </w:rPr>
      </w:pPr>
      <w:bookmarkStart w:id="283" w:name="_Toc144846948"/>
      <w:bookmarkStart w:id="284" w:name="_Toc145929092"/>
      <w:r w:rsidRPr="00587A75">
        <w:rPr>
          <w:rFonts w:cs="Times New Roman"/>
        </w:rPr>
        <w:t>ОБЛАСТ СТАРА ЗАГОРА</w:t>
      </w:r>
      <w:bookmarkEnd w:id="283"/>
      <w:bookmarkEnd w:id="284"/>
    </w:p>
    <w:p w14:paraId="0AA93E56" w14:textId="77777777" w:rsidR="004F5F02" w:rsidRPr="00CB780D" w:rsidRDefault="004F5F02" w:rsidP="004F5F02">
      <w:pPr>
        <w:pStyle w:val="1"/>
        <w:tabs>
          <w:tab w:val="clear" w:pos="862"/>
          <w:tab w:val="num" w:pos="1430"/>
        </w:tabs>
        <w:spacing w:before="0" w:after="0"/>
        <w:ind w:left="1430"/>
        <w:rPr>
          <w:rFonts w:cs="Times New Roman"/>
          <w:sz w:val="24"/>
          <w:szCs w:val="24"/>
        </w:rPr>
      </w:pPr>
      <w:bookmarkStart w:id="285" w:name="_Toc144846949"/>
      <w:bookmarkStart w:id="286" w:name="_Toc145929093"/>
      <w:r w:rsidRPr="00CB780D">
        <w:rPr>
          <w:rFonts w:cs="Times New Roman"/>
          <w:sz w:val="24"/>
          <w:szCs w:val="24"/>
        </w:rPr>
        <w:t>ОБЩИНА БРАТЯ ДАСКАЛОВИ</w:t>
      </w:r>
      <w:bookmarkEnd w:id="285"/>
      <w:bookmarkEnd w:id="28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lastRenderedPageBreak/>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lastRenderedPageBreak/>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
        <w:tabs>
          <w:tab w:val="clear" w:pos="862"/>
          <w:tab w:val="num" w:pos="1430"/>
        </w:tabs>
        <w:spacing w:before="0" w:after="0"/>
        <w:ind w:left="1430"/>
        <w:rPr>
          <w:rFonts w:cs="Times New Roman"/>
          <w:sz w:val="24"/>
          <w:szCs w:val="24"/>
        </w:rPr>
      </w:pPr>
      <w:bookmarkStart w:id="287" w:name="_Toc144846950"/>
      <w:bookmarkStart w:id="288" w:name="_Toc145929094"/>
      <w:r w:rsidRPr="00CB780D">
        <w:rPr>
          <w:rFonts w:cs="Times New Roman"/>
          <w:sz w:val="24"/>
          <w:szCs w:val="24"/>
        </w:rPr>
        <w:t>ОБЩИНА ГУРКОВО</w:t>
      </w:r>
      <w:bookmarkEnd w:id="287"/>
      <w:bookmarkEnd w:id="28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lastRenderedPageBreak/>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
        <w:tabs>
          <w:tab w:val="clear" w:pos="862"/>
          <w:tab w:val="num" w:pos="1430"/>
        </w:tabs>
        <w:spacing w:before="0" w:after="0"/>
        <w:ind w:left="1430"/>
        <w:rPr>
          <w:rFonts w:cs="Times New Roman"/>
          <w:sz w:val="24"/>
          <w:szCs w:val="24"/>
        </w:rPr>
      </w:pPr>
      <w:bookmarkStart w:id="289" w:name="_Toc144846951"/>
      <w:bookmarkStart w:id="290" w:name="_Toc145929095"/>
      <w:r w:rsidRPr="0021585D">
        <w:rPr>
          <w:rFonts w:eastAsia="Calibri" w:cs="Times New Roman"/>
          <w:sz w:val="24"/>
          <w:szCs w:val="24"/>
        </w:rPr>
        <w:t>ОБЩИНА ГЪЛЪБОВО</w:t>
      </w:r>
      <w:bookmarkEnd w:id="289"/>
      <w:bookmarkEnd w:id="29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lastRenderedPageBreak/>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 xml:space="preserve">лица, притежаващи образование в областите </w:t>
      </w:r>
      <w:r w:rsidRPr="00587A75">
        <w:rPr>
          <w:bCs/>
        </w:rPr>
        <w:lastRenderedPageBreak/>
        <w:t>“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
        <w:tabs>
          <w:tab w:val="clear" w:pos="862"/>
          <w:tab w:val="num" w:pos="1430"/>
        </w:tabs>
        <w:spacing w:before="0" w:after="0"/>
        <w:ind w:left="1430"/>
        <w:rPr>
          <w:rFonts w:eastAsia="Calibri" w:cs="Times New Roman"/>
          <w:sz w:val="24"/>
          <w:szCs w:val="24"/>
        </w:rPr>
      </w:pPr>
      <w:bookmarkStart w:id="291" w:name="_Toc144846952"/>
      <w:bookmarkStart w:id="292" w:name="_Toc145929096"/>
      <w:r w:rsidRPr="0021585D">
        <w:rPr>
          <w:rFonts w:eastAsia="Calibri" w:cs="Times New Roman"/>
          <w:sz w:val="24"/>
          <w:szCs w:val="24"/>
        </w:rPr>
        <w:t>ОБЩИНА КАЗАНЛЪК</w:t>
      </w:r>
      <w:bookmarkEnd w:id="291"/>
      <w:bookmarkEnd w:id="29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lastRenderedPageBreak/>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93" w:name="_Toc144846953"/>
      <w:bookmarkStart w:id="294" w:name="_Toc145929097"/>
      <w:r w:rsidRPr="003D50EC">
        <w:rPr>
          <w:rFonts w:eastAsia="Calibri" w:cs="Times New Roman"/>
          <w:sz w:val="24"/>
          <w:szCs w:val="24"/>
        </w:rPr>
        <w:t>ОБЩИНА МЪГЛИЖ</w:t>
      </w:r>
      <w:bookmarkEnd w:id="293"/>
      <w:bookmarkEnd w:id="29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lastRenderedPageBreak/>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lastRenderedPageBreak/>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95" w:name="_Toc144846954"/>
      <w:bookmarkStart w:id="296" w:name="_Toc145929098"/>
      <w:r w:rsidRPr="003D50EC">
        <w:rPr>
          <w:rFonts w:eastAsia="Calibri" w:cs="Times New Roman"/>
          <w:sz w:val="24"/>
          <w:szCs w:val="24"/>
        </w:rPr>
        <w:t>ОБЩИНА НИКОЛАЕВО</w:t>
      </w:r>
      <w:bookmarkEnd w:id="295"/>
      <w:bookmarkEnd w:id="29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lastRenderedPageBreak/>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lastRenderedPageBreak/>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
        <w:tabs>
          <w:tab w:val="clear" w:pos="862"/>
          <w:tab w:val="num" w:pos="1430"/>
        </w:tabs>
        <w:spacing w:before="0" w:after="0"/>
        <w:ind w:left="1430"/>
        <w:rPr>
          <w:rFonts w:eastAsia="Calibri" w:cs="Times New Roman"/>
          <w:sz w:val="24"/>
          <w:szCs w:val="24"/>
        </w:rPr>
      </w:pPr>
      <w:bookmarkStart w:id="297" w:name="_Toc144846955"/>
      <w:bookmarkStart w:id="298" w:name="_Toc145929099"/>
      <w:r w:rsidRPr="00D32145">
        <w:rPr>
          <w:rFonts w:eastAsia="Calibri" w:cs="Times New Roman"/>
          <w:sz w:val="24"/>
          <w:szCs w:val="24"/>
        </w:rPr>
        <w:t>ОБЩИНА ОПАН</w:t>
      </w:r>
      <w:bookmarkEnd w:id="297"/>
      <w:bookmarkEnd w:id="29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lastRenderedPageBreak/>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lastRenderedPageBreak/>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
        <w:tabs>
          <w:tab w:val="clear" w:pos="862"/>
          <w:tab w:val="num" w:pos="1430"/>
        </w:tabs>
        <w:spacing w:before="0" w:after="0"/>
        <w:ind w:left="1430"/>
        <w:rPr>
          <w:rFonts w:cs="Times New Roman"/>
          <w:sz w:val="24"/>
          <w:szCs w:val="24"/>
        </w:rPr>
      </w:pPr>
      <w:bookmarkStart w:id="299" w:name="_Toc144846956"/>
      <w:bookmarkStart w:id="300" w:name="_Toc145929100"/>
      <w:r w:rsidRPr="00D32145">
        <w:rPr>
          <w:rFonts w:cs="Times New Roman"/>
          <w:sz w:val="24"/>
          <w:szCs w:val="24"/>
        </w:rPr>
        <w:t>ОБЩИНА ПАВЕЛ БАНЯ</w:t>
      </w:r>
      <w:bookmarkEnd w:id="299"/>
      <w:bookmarkEnd w:id="30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lastRenderedPageBreak/>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
        <w:tabs>
          <w:tab w:val="clear" w:pos="862"/>
          <w:tab w:val="num" w:pos="1430"/>
        </w:tabs>
        <w:spacing w:before="0" w:after="0"/>
        <w:ind w:left="1430"/>
        <w:rPr>
          <w:rFonts w:cs="Times New Roman"/>
          <w:sz w:val="24"/>
          <w:szCs w:val="24"/>
        </w:rPr>
      </w:pPr>
      <w:bookmarkStart w:id="301" w:name="_Toc144846957"/>
      <w:bookmarkStart w:id="302" w:name="_Toc145929101"/>
      <w:r w:rsidRPr="009C2B95">
        <w:rPr>
          <w:rFonts w:cs="Times New Roman"/>
          <w:sz w:val="24"/>
          <w:szCs w:val="24"/>
        </w:rPr>
        <w:t>ОБЩИНА РАДНЕВО</w:t>
      </w:r>
      <w:bookmarkEnd w:id="301"/>
      <w:bookmarkEnd w:id="30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lastRenderedPageBreak/>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lastRenderedPageBreak/>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
        <w:tabs>
          <w:tab w:val="clear" w:pos="862"/>
          <w:tab w:val="num" w:pos="1430"/>
        </w:tabs>
        <w:spacing w:before="0" w:after="0"/>
        <w:ind w:left="1430"/>
        <w:rPr>
          <w:rFonts w:cs="Times New Roman"/>
          <w:sz w:val="24"/>
          <w:szCs w:val="24"/>
        </w:rPr>
      </w:pPr>
      <w:bookmarkStart w:id="303" w:name="_Toc144846958"/>
      <w:r>
        <w:rPr>
          <w:rFonts w:cs="Times New Roman"/>
        </w:rPr>
        <w:lastRenderedPageBreak/>
        <w:t xml:space="preserve"> </w:t>
      </w:r>
      <w:bookmarkStart w:id="304" w:name="_Toc145929102"/>
      <w:r w:rsidRPr="009C2B95">
        <w:rPr>
          <w:rFonts w:cs="Times New Roman"/>
          <w:sz w:val="24"/>
          <w:szCs w:val="24"/>
        </w:rPr>
        <w:t>ОБЩИНА СТАРА ЗАГОРА</w:t>
      </w:r>
      <w:bookmarkEnd w:id="303"/>
      <w:bookmarkEnd w:id="30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lastRenderedPageBreak/>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lastRenderedPageBreak/>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
        <w:tabs>
          <w:tab w:val="clear" w:pos="862"/>
          <w:tab w:val="num" w:pos="1430"/>
        </w:tabs>
        <w:spacing w:before="0" w:after="0"/>
        <w:ind w:left="1430"/>
        <w:rPr>
          <w:rFonts w:cs="Times New Roman"/>
          <w:sz w:val="24"/>
          <w:szCs w:val="24"/>
        </w:rPr>
      </w:pPr>
      <w:bookmarkStart w:id="305" w:name="_Toc144846959"/>
      <w:bookmarkStart w:id="306" w:name="_Toc145929103"/>
      <w:r w:rsidRPr="00BE1CB9">
        <w:rPr>
          <w:rFonts w:cs="Times New Roman"/>
          <w:sz w:val="24"/>
          <w:szCs w:val="24"/>
        </w:rPr>
        <w:t>ОБЩИНА ЧИРПАН</w:t>
      </w:r>
      <w:bookmarkEnd w:id="305"/>
      <w:bookmarkEnd w:id="30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lastRenderedPageBreak/>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4F5F02">
      <w:pPr>
        <w:autoSpaceDE w:val="0"/>
        <w:autoSpaceDN w:val="0"/>
        <w:adjustRightInd w:val="0"/>
        <w:spacing w:after="0"/>
        <w:ind w:firstLine="708"/>
        <w:rPr>
          <w:bCs/>
        </w:rPr>
      </w:pPr>
      <w:r w:rsidRPr="00587A75">
        <w:rPr>
          <w:bCs/>
          <w:noProof/>
        </w:rPr>
        <w:lastRenderedPageBreak/>
        <w:drawing>
          <wp:inline distT="0" distB="0" distL="0" distR="0" wp14:anchorId="450ACB72" wp14:editId="7B39316F">
            <wp:extent cx="5404514" cy="3565525"/>
            <wp:effectExtent l="0" t="0" r="571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Heading2"/>
        <w:numPr>
          <w:ilvl w:val="0"/>
          <w:numId w:val="0"/>
        </w:numPr>
        <w:spacing w:before="0" w:after="0"/>
        <w:ind w:left="142"/>
        <w:rPr>
          <w:rFonts w:cs="Times New Roman"/>
          <w:sz w:val="24"/>
          <w:szCs w:val="24"/>
        </w:rPr>
      </w:pPr>
      <w:bookmarkStart w:id="307" w:name="_Toc144846960"/>
      <w:bookmarkStart w:id="308" w:name="_Toc145929104"/>
      <w:r w:rsidRPr="0018132A">
        <w:rPr>
          <w:rFonts w:cs="Times New Roman"/>
          <w:sz w:val="24"/>
          <w:szCs w:val="24"/>
        </w:rPr>
        <w:t>АНАЛИЗ НА ПОТРЕБНОСТИТЕ В ОБЛАСТ СТАРА ЗАГОРА (обобщено)</w:t>
      </w:r>
      <w:bookmarkEnd w:id="307"/>
      <w:bookmarkEnd w:id="30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lastRenderedPageBreak/>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lastRenderedPageBreak/>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400AE4A3"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p w14:paraId="7CF22457" w14:textId="77777777" w:rsidR="0022645B" w:rsidRPr="0022645B" w:rsidRDefault="0022645B" w:rsidP="004F5F02">
      <w:pPr>
        <w:pStyle w:val="Style4"/>
        <w:spacing w:after="0"/>
        <w:rPr>
          <w:b w:val="0"/>
          <w:i w:val="0"/>
        </w:rPr>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lastRenderedPageBreak/>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771EDDA1"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ласт Стара Загора, различна от  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4F5F02">
      <w:pPr>
        <w:spacing w:after="0"/>
        <w:ind w:firstLine="635"/>
        <w:rPr>
          <w:rFonts w:eastAsia="Calibri"/>
          <w:bCs/>
        </w:rPr>
      </w:pPr>
      <w:r w:rsidRPr="00587A75">
        <w:rPr>
          <w:bCs/>
          <w:noProof/>
        </w:rPr>
        <w:drawing>
          <wp:inline distT="0" distB="0" distL="0" distR="0" wp14:anchorId="153ABDD6" wp14:editId="2BE9FF2F">
            <wp:extent cx="5559738" cy="2667635"/>
            <wp:effectExtent l="0" t="0" r="3175"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lastRenderedPageBreak/>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lastRenderedPageBreak/>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lastRenderedPageBreak/>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309" w:name="_Toc138068834"/>
      <w:bookmarkStart w:id="310" w:name="_Toc144846961"/>
      <w:bookmarkStart w:id="311" w:name="_Toc145929105"/>
      <w:r w:rsidRPr="00587A75">
        <w:rPr>
          <w:rFonts w:cs="Times New Roman"/>
        </w:rPr>
        <w:t>ЮГОЗАПАДЕН РАЙОН</w:t>
      </w:r>
      <w:bookmarkEnd w:id="309"/>
      <w:bookmarkEnd w:id="310"/>
      <w:bookmarkEnd w:id="311"/>
    </w:p>
    <w:p w14:paraId="2E1B9846" w14:textId="77777777" w:rsidR="004F5F02" w:rsidRPr="00587A75" w:rsidRDefault="004F5F02" w:rsidP="004F5F02">
      <w:pPr>
        <w:pStyle w:val="Heading2"/>
        <w:spacing w:before="0" w:after="0"/>
        <w:rPr>
          <w:rFonts w:cs="Times New Roman"/>
        </w:rPr>
      </w:pPr>
      <w:bookmarkStart w:id="312" w:name="_Toc138068835"/>
      <w:bookmarkStart w:id="313" w:name="_Toc144846962"/>
      <w:bookmarkStart w:id="314" w:name="_Toc145929106"/>
      <w:r w:rsidRPr="00587A75">
        <w:rPr>
          <w:rFonts w:cs="Times New Roman"/>
        </w:rPr>
        <w:t>ОБЛАСТ СОФИЯ-ГРАД</w:t>
      </w:r>
      <w:bookmarkEnd w:id="312"/>
      <w:bookmarkEnd w:id="313"/>
      <w:bookmarkEnd w:id="314"/>
    </w:p>
    <w:p w14:paraId="73AD82E7" w14:textId="77777777" w:rsidR="004F5F02" w:rsidRPr="00747DE2" w:rsidRDefault="004F5F02" w:rsidP="004F5F02">
      <w:pPr>
        <w:pStyle w:val="1"/>
        <w:tabs>
          <w:tab w:val="clear" w:pos="862"/>
        </w:tabs>
        <w:spacing w:before="0" w:after="0"/>
        <w:ind w:left="1430" w:hanging="1004"/>
        <w:rPr>
          <w:rFonts w:cs="Times New Roman"/>
          <w:sz w:val="24"/>
          <w:szCs w:val="24"/>
        </w:rPr>
      </w:pPr>
      <w:bookmarkStart w:id="315" w:name="_Toc138068836"/>
      <w:bookmarkStart w:id="316" w:name="_Toc144846963"/>
      <w:bookmarkStart w:id="317" w:name="_Toc145929107"/>
      <w:r w:rsidRPr="00747DE2">
        <w:rPr>
          <w:rFonts w:cs="Times New Roman"/>
          <w:sz w:val="24"/>
          <w:szCs w:val="24"/>
        </w:rPr>
        <w:t>СТОЛИЧНА ОБЩИНА</w:t>
      </w:r>
      <w:bookmarkStart w:id="318" w:name="_Toc138068837"/>
      <w:bookmarkStart w:id="319" w:name="_Toc137045035"/>
      <w:bookmarkStart w:id="320" w:name="_Toc137045357"/>
      <w:bookmarkEnd w:id="315"/>
      <w:bookmarkEnd w:id="316"/>
      <w:bookmarkEnd w:id="317"/>
      <w:bookmarkEnd w:id="318"/>
    </w:p>
    <w:p w14:paraId="6283D113" w14:textId="77777777" w:rsidR="004F5F02" w:rsidRDefault="004F5F02" w:rsidP="004F5F02">
      <w:pPr>
        <w:pStyle w:val="Style4"/>
        <w:spacing w:after="0"/>
      </w:pPr>
      <w:bookmarkStart w:id="32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2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574B3D49" w:rsidR="004F5F02" w:rsidRPr="00587A75" w:rsidRDefault="004F5F02" w:rsidP="004F5F02">
      <w:pPr>
        <w:shd w:val="clear" w:color="auto" w:fill="FFFFFF"/>
        <w:spacing w:after="0"/>
        <w:rPr>
          <w:i/>
          <w:iCs/>
        </w:rPr>
      </w:pPr>
      <w:r w:rsidRPr="00587A75">
        <w:lastRenderedPageBreak/>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00611A6F">
        <w:t>4</w:t>
      </w:r>
      <w:r w:rsidRPr="00587A75">
        <w:t>938.</w:t>
      </w:r>
    </w:p>
    <w:p w14:paraId="29897486" w14:textId="77777777" w:rsidR="004F5F02" w:rsidRDefault="004F5F02" w:rsidP="004F5F02">
      <w:pPr>
        <w:spacing w:after="0"/>
      </w:pPr>
    </w:p>
    <w:p w14:paraId="194813DF" w14:textId="0B4D9AA4" w:rsidR="004F5F02" w:rsidRDefault="00611A6F" w:rsidP="004F5F02">
      <w:pPr>
        <w:spacing w:after="0"/>
      </w:pPr>
      <w:r w:rsidRPr="00587A75">
        <w:rPr>
          <w:noProof/>
        </w:rPr>
        <w:drawing>
          <wp:anchor distT="0" distB="0" distL="114300" distR="114300" simplePos="0" relativeHeight="251923456" behindDoc="0" locked="0" layoutInCell="1" allowOverlap="1" wp14:anchorId="53194142" wp14:editId="38092D89">
            <wp:simplePos x="0" y="0"/>
            <wp:positionH relativeFrom="column">
              <wp:posOffset>-54610</wp:posOffset>
            </wp:positionH>
            <wp:positionV relativeFrom="paragraph">
              <wp:posOffset>190500</wp:posOffset>
            </wp:positionV>
            <wp:extent cx="5915660" cy="2468880"/>
            <wp:effectExtent l="0" t="0" r="889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611A6F">
        <w:trPr>
          <w:trHeight w:val="567"/>
          <w:jc w:val="center"/>
        </w:trPr>
        <w:tc>
          <w:tcPr>
            <w:tcW w:w="876" w:type="pct"/>
            <w:shd w:val="clear" w:color="auto" w:fill="5B9BD5" w:themeFill="accent1"/>
          </w:tcPr>
          <w:p w14:paraId="78C3BA37" w14:textId="77777777" w:rsidR="004F5F02" w:rsidRPr="00611A6F" w:rsidRDefault="004F5F02" w:rsidP="004F5F02">
            <w:pPr>
              <w:spacing w:after="0"/>
            </w:pPr>
          </w:p>
        </w:tc>
        <w:tc>
          <w:tcPr>
            <w:tcW w:w="702" w:type="pct"/>
            <w:shd w:val="clear" w:color="auto" w:fill="5B9BD5" w:themeFill="accent1"/>
          </w:tcPr>
          <w:p w14:paraId="07CBBD4E" w14:textId="77777777" w:rsidR="004F5F02" w:rsidRPr="00611A6F" w:rsidRDefault="004F5F02" w:rsidP="004F5F02">
            <w:pPr>
              <w:spacing w:after="0"/>
            </w:pPr>
            <w:r w:rsidRPr="00611A6F">
              <w:t>ДЦДМУ</w:t>
            </w:r>
          </w:p>
        </w:tc>
        <w:tc>
          <w:tcPr>
            <w:tcW w:w="696" w:type="pct"/>
            <w:shd w:val="clear" w:color="auto" w:fill="5B9BD5" w:themeFill="accent1"/>
          </w:tcPr>
          <w:p w14:paraId="2E2A0D6A" w14:textId="77777777" w:rsidR="004F5F02" w:rsidRPr="00611A6F" w:rsidRDefault="004F5F02" w:rsidP="004F5F02">
            <w:pPr>
              <w:spacing w:after="0"/>
            </w:pPr>
            <w:r w:rsidRPr="00611A6F">
              <w:t>ДЦПЛУ</w:t>
            </w:r>
          </w:p>
        </w:tc>
        <w:tc>
          <w:tcPr>
            <w:tcW w:w="696" w:type="pct"/>
            <w:shd w:val="clear" w:color="auto" w:fill="5B9BD5" w:themeFill="accent1"/>
          </w:tcPr>
          <w:p w14:paraId="1E515834" w14:textId="77777777" w:rsidR="004F5F02" w:rsidRPr="00611A6F" w:rsidRDefault="004F5F02" w:rsidP="004F5F02">
            <w:pPr>
              <w:spacing w:after="0"/>
            </w:pPr>
            <w:r w:rsidRPr="00611A6F">
              <w:t>ДЦПЛУ -СГ</w:t>
            </w:r>
          </w:p>
        </w:tc>
        <w:tc>
          <w:tcPr>
            <w:tcW w:w="686" w:type="pct"/>
            <w:shd w:val="clear" w:color="auto" w:fill="5B9BD5" w:themeFill="accent1"/>
          </w:tcPr>
          <w:p w14:paraId="31B17B50" w14:textId="77777777" w:rsidR="004F5F02" w:rsidRPr="00611A6F" w:rsidRDefault="004F5F02" w:rsidP="004F5F02">
            <w:pPr>
              <w:spacing w:after="0"/>
            </w:pPr>
            <w:r w:rsidRPr="00611A6F">
              <w:t>ЦСРИД</w:t>
            </w:r>
          </w:p>
        </w:tc>
        <w:tc>
          <w:tcPr>
            <w:tcW w:w="742" w:type="pct"/>
            <w:shd w:val="clear" w:color="auto" w:fill="5B9BD5" w:themeFill="accent1"/>
          </w:tcPr>
          <w:p w14:paraId="00D47D4A" w14:textId="77777777" w:rsidR="004F5F02" w:rsidRPr="00611A6F" w:rsidRDefault="004F5F02" w:rsidP="004F5F02">
            <w:pPr>
              <w:spacing w:after="0"/>
            </w:pPr>
            <w:r w:rsidRPr="00611A6F">
              <w:t>ЦСРИПЛ</w:t>
            </w:r>
          </w:p>
        </w:tc>
        <w:tc>
          <w:tcPr>
            <w:tcW w:w="602" w:type="pct"/>
            <w:shd w:val="clear" w:color="auto" w:fill="5B9BD5" w:themeFill="accent1"/>
          </w:tcPr>
          <w:p w14:paraId="72D72F76" w14:textId="77777777" w:rsidR="004F5F02" w:rsidRPr="00611A6F" w:rsidRDefault="004F5F02" w:rsidP="004F5F02">
            <w:pPr>
              <w:spacing w:after="0"/>
            </w:pPr>
            <w:r w:rsidRPr="00611A6F">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70"/>
        <w:gridCol w:w="1386"/>
        <w:gridCol w:w="1451"/>
        <w:gridCol w:w="2182"/>
        <w:gridCol w:w="1625"/>
      </w:tblGrid>
      <w:tr w:rsidR="004F5F02" w:rsidRPr="00587A75" w14:paraId="02C5D525" w14:textId="77777777" w:rsidTr="00611A6F">
        <w:trPr>
          <w:trHeight w:val="269"/>
        </w:trPr>
        <w:tc>
          <w:tcPr>
            <w:tcW w:w="853" w:type="pct"/>
            <w:shd w:val="clear" w:color="auto" w:fill="5B9BD5" w:themeFill="accent1"/>
          </w:tcPr>
          <w:p w14:paraId="75B0064C" w14:textId="77777777" w:rsidR="004F5F02" w:rsidRPr="00611A6F" w:rsidRDefault="004F5F02" w:rsidP="004F5F02">
            <w:pPr>
              <w:spacing w:after="0"/>
              <w:ind w:hanging="108"/>
            </w:pPr>
          </w:p>
        </w:tc>
        <w:tc>
          <w:tcPr>
            <w:tcW w:w="480" w:type="pct"/>
            <w:shd w:val="clear" w:color="auto" w:fill="5B9BD5" w:themeFill="accent1"/>
          </w:tcPr>
          <w:p w14:paraId="7CEE7A95" w14:textId="77777777" w:rsidR="004F5F02" w:rsidRPr="00611A6F" w:rsidRDefault="004F5F02" w:rsidP="004F5F02">
            <w:pPr>
              <w:spacing w:after="0"/>
            </w:pPr>
            <w:r w:rsidRPr="00611A6F">
              <w:t>ЦРДУ</w:t>
            </w:r>
          </w:p>
        </w:tc>
        <w:tc>
          <w:tcPr>
            <w:tcW w:w="765" w:type="pct"/>
            <w:shd w:val="clear" w:color="auto" w:fill="5B9BD5" w:themeFill="accent1"/>
          </w:tcPr>
          <w:p w14:paraId="63E19266" w14:textId="77777777" w:rsidR="004F5F02" w:rsidRPr="00611A6F" w:rsidRDefault="004F5F02" w:rsidP="004F5F02">
            <w:pPr>
              <w:spacing w:after="0"/>
            </w:pPr>
            <w:r w:rsidRPr="00611A6F">
              <w:t>ЦНСТДБУ</w:t>
            </w:r>
          </w:p>
        </w:tc>
        <w:tc>
          <w:tcPr>
            <w:tcW w:w="801" w:type="pct"/>
            <w:shd w:val="clear" w:color="auto" w:fill="5B9BD5" w:themeFill="accent1"/>
          </w:tcPr>
          <w:p w14:paraId="5FBA3F06" w14:textId="77777777" w:rsidR="004F5F02" w:rsidRPr="00611A6F" w:rsidRDefault="004F5F02" w:rsidP="004F5F02">
            <w:pPr>
              <w:spacing w:after="0"/>
            </w:pPr>
            <w:r w:rsidRPr="00611A6F">
              <w:t>ЦНСТДМУ</w:t>
            </w:r>
          </w:p>
        </w:tc>
        <w:tc>
          <w:tcPr>
            <w:tcW w:w="1204" w:type="pct"/>
            <w:shd w:val="clear" w:color="auto" w:fill="5B9BD5" w:themeFill="accent1"/>
          </w:tcPr>
          <w:p w14:paraId="0710BF92" w14:textId="77777777" w:rsidR="004F5F02" w:rsidRPr="00611A6F" w:rsidRDefault="004F5F02" w:rsidP="004F5F02">
            <w:pPr>
              <w:spacing w:after="0"/>
            </w:pPr>
            <w:r w:rsidRPr="00611A6F">
              <w:t>ЦНСТДМУППМГ</w:t>
            </w:r>
          </w:p>
        </w:tc>
        <w:tc>
          <w:tcPr>
            <w:tcW w:w="897" w:type="pct"/>
            <w:shd w:val="clear" w:color="auto" w:fill="5B9BD5" w:themeFill="accent1"/>
          </w:tcPr>
          <w:p w14:paraId="2891F738" w14:textId="77777777" w:rsidR="004F5F02" w:rsidRPr="00611A6F" w:rsidRDefault="004F5F02" w:rsidP="004F5F02">
            <w:pPr>
              <w:spacing w:after="0"/>
            </w:pPr>
            <w:r w:rsidRPr="00611A6F">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611A6F">
        <w:trPr>
          <w:trHeight w:val="269"/>
        </w:trPr>
        <w:tc>
          <w:tcPr>
            <w:tcW w:w="914" w:type="pct"/>
            <w:shd w:val="clear" w:color="auto" w:fill="5B9BD5" w:themeFill="accent1"/>
          </w:tcPr>
          <w:p w14:paraId="36E033E6" w14:textId="77777777" w:rsidR="004F5F02" w:rsidRPr="00611A6F" w:rsidRDefault="004F5F02" w:rsidP="004F5F02">
            <w:pPr>
              <w:spacing w:after="0"/>
              <w:ind w:hanging="108"/>
            </w:pPr>
          </w:p>
        </w:tc>
        <w:tc>
          <w:tcPr>
            <w:tcW w:w="817" w:type="pct"/>
            <w:shd w:val="clear" w:color="auto" w:fill="5B9BD5" w:themeFill="accent1"/>
          </w:tcPr>
          <w:p w14:paraId="5233C031" w14:textId="77777777" w:rsidR="004F5F02" w:rsidRPr="00611A6F" w:rsidRDefault="004F5F02" w:rsidP="004F5F02">
            <w:pPr>
              <w:spacing w:after="0"/>
            </w:pPr>
            <w:r w:rsidRPr="00611A6F">
              <w:t>ЗЖЛУИ</w:t>
            </w:r>
          </w:p>
        </w:tc>
        <w:tc>
          <w:tcPr>
            <w:tcW w:w="817" w:type="pct"/>
            <w:shd w:val="clear" w:color="auto" w:fill="5B9BD5" w:themeFill="accent1"/>
          </w:tcPr>
          <w:p w14:paraId="2660F623" w14:textId="77777777" w:rsidR="004F5F02" w:rsidRPr="00611A6F" w:rsidRDefault="004F5F02" w:rsidP="004F5F02">
            <w:pPr>
              <w:spacing w:after="0"/>
            </w:pPr>
            <w:r w:rsidRPr="00611A6F">
              <w:t>ЗЖЛПР</w:t>
            </w:r>
          </w:p>
        </w:tc>
        <w:tc>
          <w:tcPr>
            <w:tcW w:w="817" w:type="pct"/>
            <w:shd w:val="clear" w:color="auto" w:fill="5B9BD5" w:themeFill="accent1"/>
          </w:tcPr>
          <w:p w14:paraId="70CF6A7D" w14:textId="77777777" w:rsidR="004F5F02" w:rsidRPr="00611A6F" w:rsidRDefault="004F5F02" w:rsidP="004F5F02">
            <w:pPr>
              <w:spacing w:after="0"/>
            </w:pPr>
            <w:r w:rsidRPr="00611A6F">
              <w:t>ПЖД</w:t>
            </w:r>
          </w:p>
        </w:tc>
        <w:tc>
          <w:tcPr>
            <w:tcW w:w="817" w:type="pct"/>
            <w:shd w:val="clear" w:color="auto" w:fill="5B9BD5" w:themeFill="accent1"/>
          </w:tcPr>
          <w:p w14:paraId="60352C14" w14:textId="77777777" w:rsidR="004F5F02" w:rsidRPr="00611A6F" w:rsidRDefault="004F5F02" w:rsidP="004F5F02">
            <w:pPr>
              <w:spacing w:after="0"/>
            </w:pPr>
            <w:r w:rsidRPr="00611A6F">
              <w:t>ПЖЛ</w:t>
            </w:r>
          </w:p>
        </w:tc>
        <w:tc>
          <w:tcPr>
            <w:tcW w:w="817" w:type="pct"/>
            <w:shd w:val="clear" w:color="auto" w:fill="5B9BD5" w:themeFill="accent1"/>
          </w:tcPr>
          <w:p w14:paraId="72E8E00B" w14:textId="77777777" w:rsidR="004F5F02" w:rsidRPr="00611A6F" w:rsidRDefault="004F5F02" w:rsidP="004F5F02">
            <w:pPr>
              <w:spacing w:after="0"/>
            </w:pPr>
            <w:r w:rsidRPr="00611A6F">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12AEF305" w:rsidR="004F5F02" w:rsidRDefault="004F5F02" w:rsidP="004F5F02">
      <w:pPr>
        <w:spacing w:after="0"/>
      </w:pPr>
    </w:p>
    <w:p w14:paraId="5CADBD4A" w14:textId="77777777" w:rsidR="00611A6F" w:rsidRPr="00587A75" w:rsidRDefault="00611A6F"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611A6F">
        <w:trPr>
          <w:trHeight w:val="269"/>
        </w:trPr>
        <w:tc>
          <w:tcPr>
            <w:tcW w:w="915" w:type="pct"/>
            <w:shd w:val="clear" w:color="auto" w:fill="5B9BD5" w:themeFill="accent1"/>
          </w:tcPr>
          <w:p w14:paraId="6EEC59CF" w14:textId="77777777" w:rsidR="004F5F02" w:rsidRPr="00611A6F" w:rsidRDefault="004F5F02" w:rsidP="004F5F02">
            <w:pPr>
              <w:spacing w:after="0"/>
              <w:ind w:hanging="108"/>
            </w:pPr>
          </w:p>
        </w:tc>
        <w:tc>
          <w:tcPr>
            <w:tcW w:w="817" w:type="pct"/>
            <w:shd w:val="clear" w:color="auto" w:fill="5B9BD5" w:themeFill="accent1"/>
          </w:tcPr>
          <w:p w14:paraId="7C3E5035" w14:textId="77777777" w:rsidR="004F5F02" w:rsidRPr="00611A6F" w:rsidRDefault="004F5F02" w:rsidP="004F5F02">
            <w:pPr>
              <w:spacing w:after="0"/>
            </w:pPr>
            <w:r w:rsidRPr="00611A6F">
              <w:t>КЦД</w:t>
            </w:r>
          </w:p>
        </w:tc>
        <w:tc>
          <w:tcPr>
            <w:tcW w:w="817" w:type="pct"/>
            <w:shd w:val="clear" w:color="auto" w:fill="5B9BD5" w:themeFill="accent1"/>
          </w:tcPr>
          <w:p w14:paraId="7D9804C0" w14:textId="77777777" w:rsidR="004F5F02" w:rsidRPr="00611A6F" w:rsidRDefault="004F5F02" w:rsidP="004F5F02">
            <w:pPr>
              <w:spacing w:after="0"/>
            </w:pPr>
            <w:r w:rsidRPr="00611A6F">
              <w:t>ЗМБ</w:t>
            </w:r>
          </w:p>
        </w:tc>
        <w:tc>
          <w:tcPr>
            <w:tcW w:w="817" w:type="pct"/>
            <w:shd w:val="clear" w:color="auto" w:fill="5B9BD5" w:themeFill="accent1"/>
          </w:tcPr>
          <w:p w14:paraId="4BFB318F" w14:textId="77777777" w:rsidR="004F5F02" w:rsidRPr="00611A6F" w:rsidRDefault="004F5F02" w:rsidP="004F5F02">
            <w:pPr>
              <w:spacing w:after="0"/>
            </w:pPr>
            <w:r w:rsidRPr="00611A6F">
              <w:t>ЦВН</w:t>
            </w:r>
          </w:p>
        </w:tc>
        <w:tc>
          <w:tcPr>
            <w:tcW w:w="817" w:type="pct"/>
            <w:shd w:val="clear" w:color="auto" w:fill="5B9BD5" w:themeFill="accent1"/>
          </w:tcPr>
          <w:p w14:paraId="7EA925DE" w14:textId="77777777" w:rsidR="004F5F02" w:rsidRPr="00611A6F" w:rsidRDefault="004F5F02" w:rsidP="004F5F02">
            <w:pPr>
              <w:spacing w:after="0"/>
            </w:pPr>
            <w:r w:rsidRPr="00611A6F">
              <w:t>ДСХ</w:t>
            </w:r>
          </w:p>
        </w:tc>
        <w:tc>
          <w:tcPr>
            <w:tcW w:w="817" w:type="pct"/>
            <w:shd w:val="clear" w:color="auto" w:fill="5B9BD5" w:themeFill="accent1"/>
          </w:tcPr>
          <w:p w14:paraId="3A1EBD92" w14:textId="77777777" w:rsidR="004F5F02" w:rsidRPr="00611A6F" w:rsidRDefault="004F5F02" w:rsidP="004F5F02">
            <w:pPr>
              <w:spacing w:after="0"/>
            </w:pPr>
            <w:r w:rsidRPr="00611A6F">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5FEC36E5">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7DA15EA3">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6FD96C26">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46CCAD83">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19"/>
      <w:bookmarkEnd w:id="320"/>
    </w:p>
    <w:p w14:paraId="363FEA8C" w14:textId="5CC8E8CA" w:rsidR="004F5F02" w:rsidRDefault="004F5F02" w:rsidP="00611A6F">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4D15BAD3"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611A6F">
        <w:tc>
          <w:tcPr>
            <w:tcW w:w="2228" w:type="pct"/>
            <w:shd w:val="clear" w:color="auto" w:fill="5B9BD5" w:themeFill="accent1"/>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5B9BD5" w:themeFill="accent1"/>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611A6F">
        <w:trPr>
          <w:jc w:val="center"/>
        </w:trPr>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lastRenderedPageBreak/>
        <w:drawing>
          <wp:inline distT="0" distB="0" distL="0" distR="0" wp14:anchorId="65061441" wp14:editId="499049CA">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1328D69B" w:rsidR="004F5F02" w:rsidRDefault="004F5F02" w:rsidP="004F5F02">
      <w:pPr>
        <w:pStyle w:val="Style4"/>
        <w:spacing w:after="0"/>
        <w:rPr>
          <w:b w:val="0"/>
          <w:i w:val="0"/>
        </w:rPr>
      </w:pPr>
    </w:p>
    <w:p w14:paraId="20BDAB56" w14:textId="64A43E5B" w:rsidR="00611A6F" w:rsidRDefault="00611A6F" w:rsidP="004F5F02">
      <w:pPr>
        <w:pStyle w:val="Style4"/>
        <w:spacing w:after="0"/>
        <w:rPr>
          <w:b w:val="0"/>
          <w:i w:val="0"/>
        </w:rPr>
      </w:pPr>
    </w:p>
    <w:p w14:paraId="0BF9030E" w14:textId="3388BC26" w:rsidR="00611A6F" w:rsidRDefault="00611A6F" w:rsidP="004F5F02">
      <w:pPr>
        <w:pStyle w:val="Style4"/>
        <w:spacing w:after="0"/>
        <w:rPr>
          <w:b w:val="0"/>
          <w:i w:val="0"/>
        </w:rPr>
      </w:pPr>
    </w:p>
    <w:p w14:paraId="1FA6C1C4" w14:textId="143D03B2" w:rsidR="00611A6F" w:rsidRDefault="00611A6F" w:rsidP="004F5F02">
      <w:pPr>
        <w:pStyle w:val="Style4"/>
        <w:spacing w:after="0"/>
        <w:rPr>
          <w:b w:val="0"/>
          <w:i w:val="0"/>
        </w:rPr>
      </w:pPr>
    </w:p>
    <w:p w14:paraId="03C37ABE" w14:textId="77777777" w:rsidR="00611A6F" w:rsidRPr="00747DE2" w:rsidRDefault="00611A6F" w:rsidP="004F5F02">
      <w:pPr>
        <w:pStyle w:val="Style4"/>
        <w:spacing w:after="0"/>
        <w:rPr>
          <w:b w:val="0"/>
          <w:i w:val="0"/>
        </w:rPr>
      </w:pPr>
    </w:p>
    <w:p w14:paraId="7060B626" w14:textId="77777777" w:rsidR="004F5F02" w:rsidRPr="00587A75" w:rsidRDefault="004F5F02" w:rsidP="004F5F02">
      <w:pPr>
        <w:pStyle w:val="Style4"/>
        <w:spacing w:after="0"/>
      </w:pPr>
      <w:r w:rsidRPr="00587A75">
        <w:lastRenderedPageBreak/>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03AA9E29">
            <wp:extent cx="6025487" cy="4324350"/>
            <wp:effectExtent l="0" t="0" r="1397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4C8A5063" w14:textId="77777777" w:rsidR="007919E0" w:rsidRDefault="007919E0" w:rsidP="004F5F02">
      <w:pPr>
        <w:tabs>
          <w:tab w:val="left" w:pos="709"/>
        </w:tabs>
        <w:suppressAutoHyphens/>
        <w:spacing w:after="0"/>
        <w:rPr>
          <w:lang w:eastAsia="zh-CN"/>
        </w:rPr>
      </w:pPr>
    </w:p>
    <w:p w14:paraId="1FF0382C" w14:textId="076BC5A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lastRenderedPageBreak/>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Heading2"/>
        <w:numPr>
          <w:ilvl w:val="0"/>
          <w:numId w:val="0"/>
        </w:numPr>
        <w:spacing w:before="0" w:after="0"/>
        <w:rPr>
          <w:rFonts w:cs="Times New Roman"/>
        </w:rPr>
      </w:pPr>
      <w:bookmarkStart w:id="322" w:name="_Toc144846964"/>
      <w:bookmarkStart w:id="323" w:name="_Toc145929108"/>
      <w:r w:rsidRPr="00587A75">
        <w:rPr>
          <w:rFonts w:cs="Times New Roman"/>
        </w:rPr>
        <w:t>Изводи за област София-град</w:t>
      </w:r>
      <w:bookmarkEnd w:id="322"/>
      <w:bookmarkEnd w:id="32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lastRenderedPageBreak/>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7919E0">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7919E0">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Heading2"/>
        <w:spacing w:before="0" w:after="0"/>
        <w:rPr>
          <w:rFonts w:cs="Times New Roman"/>
        </w:rPr>
      </w:pPr>
      <w:bookmarkStart w:id="324" w:name="_Toc137045355"/>
      <w:bookmarkStart w:id="325" w:name="_Toc144846965"/>
      <w:bookmarkStart w:id="326" w:name="_Toc145929109"/>
      <w:r w:rsidRPr="00587A75">
        <w:rPr>
          <w:rFonts w:cs="Times New Roman"/>
        </w:rPr>
        <w:t xml:space="preserve">ОБЛАСТ </w:t>
      </w:r>
      <w:bookmarkEnd w:id="324"/>
      <w:r w:rsidRPr="00587A75">
        <w:rPr>
          <w:rFonts w:cs="Times New Roman"/>
        </w:rPr>
        <w:t>СОФИЯ</w:t>
      </w:r>
      <w:bookmarkEnd w:id="325"/>
      <w:bookmarkEnd w:id="326"/>
      <w:r w:rsidRPr="00587A75">
        <w:rPr>
          <w:rFonts w:cs="Times New Roman"/>
        </w:rPr>
        <w:t xml:space="preserve"> </w:t>
      </w:r>
    </w:p>
    <w:p w14:paraId="187E64DC" w14:textId="77777777" w:rsidR="004F5F02" w:rsidRPr="00A67BE7" w:rsidRDefault="004F5F02" w:rsidP="004F5F02">
      <w:pPr>
        <w:pStyle w:val="1"/>
        <w:tabs>
          <w:tab w:val="clear" w:pos="862"/>
          <w:tab w:val="num" w:pos="1430"/>
        </w:tabs>
        <w:spacing w:before="0" w:after="0"/>
        <w:ind w:left="1430"/>
        <w:rPr>
          <w:rFonts w:cs="Times New Roman"/>
          <w:sz w:val="24"/>
          <w:szCs w:val="24"/>
        </w:rPr>
      </w:pPr>
      <w:bookmarkStart w:id="327" w:name="_Toc144846966"/>
      <w:bookmarkStart w:id="328" w:name="_Toc145929110"/>
      <w:r w:rsidRPr="00A67BE7">
        <w:rPr>
          <w:rFonts w:cs="Times New Roman"/>
          <w:sz w:val="24"/>
          <w:szCs w:val="24"/>
        </w:rPr>
        <w:t>ОБЩИНА АНТОН</w:t>
      </w:r>
      <w:bookmarkEnd w:id="327"/>
      <w:bookmarkEnd w:id="32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5F2E3933">
            <wp:simplePos x="0" y="0"/>
            <wp:positionH relativeFrom="margin">
              <wp:posOffset>-408652</wp:posOffset>
            </wp:positionH>
            <wp:positionV relativeFrom="paragraph">
              <wp:posOffset>133659</wp:posOffset>
            </wp:positionV>
            <wp:extent cx="6316276" cy="2011680"/>
            <wp:effectExtent l="0" t="0" r="889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02565438" w14:textId="3C9071C8" w:rsidR="004F5F02" w:rsidRDefault="004F5F02" w:rsidP="004F5F02">
      <w:pPr>
        <w:spacing w:after="0"/>
      </w:pPr>
    </w:p>
    <w:p w14:paraId="0C69E62B" w14:textId="77777777" w:rsidR="007919E0" w:rsidRPr="00587A75" w:rsidRDefault="007919E0" w:rsidP="004F5F02">
      <w:pPr>
        <w:spacing w:after="0"/>
      </w:pPr>
    </w:p>
    <w:p w14:paraId="44E9874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1A487C79" w14:textId="77777777" w:rsidTr="00EB433B">
        <w:tc>
          <w:tcPr>
            <w:tcW w:w="3669" w:type="pct"/>
            <w:shd w:val="clear" w:color="auto" w:fill="5B9BD5" w:themeFill="accent1"/>
          </w:tcPr>
          <w:p w14:paraId="3D9AAFB8" w14:textId="77777777" w:rsidR="004F5F02" w:rsidRPr="00EB433B" w:rsidRDefault="004F5F02" w:rsidP="004F5F02">
            <w:pPr>
              <w:spacing w:after="0"/>
            </w:pPr>
          </w:p>
        </w:tc>
        <w:tc>
          <w:tcPr>
            <w:tcW w:w="1331" w:type="pct"/>
            <w:shd w:val="clear" w:color="auto" w:fill="5B9BD5" w:themeFill="accent1"/>
          </w:tcPr>
          <w:p w14:paraId="7253F770" w14:textId="77777777" w:rsidR="004F5F02" w:rsidRPr="00EB433B" w:rsidRDefault="004F5F02" w:rsidP="004F5F02">
            <w:pPr>
              <w:spacing w:after="0"/>
            </w:pPr>
            <w:r w:rsidRPr="00EB433B">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EB433B">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EB433B">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EB433B">
      <w:pPr>
        <w:spacing w:after="0"/>
      </w:pPr>
    </w:p>
    <w:p w14:paraId="451BEBB8" w14:textId="77777777" w:rsidR="004F5F02" w:rsidRPr="00587A75" w:rsidRDefault="004F5F02" w:rsidP="00EB433B">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EB433B">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EB433B">
      <w:pPr>
        <w:spacing w:after="0"/>
      </w:pPr>
    </w:p>
    <w:p w14:paraId="73F1EE93" w14:textId="77777777" w:rsidR="004F5F02" w:rsidRPr="00587A75" w:rsidRDefault="004F5F02" w:rsidP="00EB433B">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5A88C8AD">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w:t>
      </w:r>
      <w:r w:rsidRPr="00587A75">
        <w:lastRenderedPageBreak/>
        <w:t xml:space="preserve">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
        <w:tabs>
          <w:tab w:val="clear" w:pos="862"/>
          <w:tab w:val="num" w:pos="1430"/>
        </w:tabs>
        <w:spacing w:before="0" w:after="0"/>
        <w:ind w:left="1430"/>
        <w:rPr>
          <w:rFonts w:cs="Times New Roman"/>
          <w:sz w:val="24"/>
          <w:szCs w:val="24"/>
        </w:rPr>
      </w:pPr>
      <w:bookmarkStart w:id="329" w:name="_Toc144846967"/>
      <w:bookmarkStart w:id="330" w:name="_Toc145929111"/>
      <w:r w:rsidRPr="00A67BE7">
        <w:rPr>
          <w:rFonts w:cs="Times New Roman"/>
          <w:sz w:val="24"/>
          <w:szCs w:val="24"/>
        </w:rPr>
        <w:t>ОБЩИНА БОЖУРИЩЕ</w:t>
      </w:r>
      <w:bookmarkEnd w:id="329"/>
      <w:bookmarkEnd w:id="33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52499473" w:rsidR="004F5F02" w:rsidRPr="00587A75" w:rsidRDefault="00EB433B" w:rsidP="004F5F02">
      <w:pPr>
        <w:spacing w:after="0"/>
        <w:rPr>
          <w:bCs/>
          <w:iCs/>
        </w:rPr>
      </w:pPr>
      <w:r w:rsidRPr="00587A75">
        <w:rPr>
          <w:noProof/>
        </w:rPr>
        <w:drawing>
          <wp:anchor distT="0" distB="0" distL="114300" distR="114300" simplePos="0" relativeHeight="251926528" behindDoc="0" locked="0" layoutInCell="1" allowOverlap="1" wp14:anchorId="2F1B832A" wp14:editId="38600FE3">
            <wp:simplePos x="0" y="0"/>
            <wp:positionH relativeFrom="margin">
              <wp:posOffset>0</wp:posOffset>
            </wp:positionH>
            <wp:positionV relativeFrom="paragraph">
              <wp:posOffset>680720</wp:posOffset>
            </wp:positionV>
            <wp:extent cx="5847080" cy="2219325"/>
            <wp:effectExtent l="0" t="0" r="127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40B09B7B"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EB433B">
        <w:tc>
          <w:tcPr>
            <w:tcW w:w="3585" w:type="pct"/>
            <w:shd w:val="clear" w:color="auto" w:fill="5B9BD5" w:themeFill="accent1"/>
          </w:tcPr>
          <w:p w14:paraId="5CFE2AEE" w14:textId="77777777" w:rsidR="004F5F02" w:rsidRPr="00EB433B" w:rsidRDefault="004F5F02" w:rsidP="004F5F02">
            <w:pPr>
              <w:spacing w:after="0"/>
            </w:pPr>
          </w:p>
        </w:tc>
        <w:tc>
          <w:tcPr>
            <w:tcW w:w="1415" w:type="pct"/>
            <w:shd w:val="clear" w:color="auto" w:fill="5B9BD5" w:themeFill="accent1"/>
          </w:tcPr>
          <w:p w14:paraId="1DC1CD32" w14:textId="77777777" w:rsidR="004F5F02" w:rsidRPr="00EB433B" w:rsidRDefault="004F5F02" w:rsidP="004F5F02">
            <w:pPr>
              <w:spacing w:after="0"/>
            </w:pPr>
            <w:r w:rsidRPr="00EB433B">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lastRenderedPageBreak/>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EB433B">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68FAA611">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4C4BCD4E" w:rsidR="004F5F02" w:rsidRDefault="004F5F02" w:rsidP="004F5F02">
      <w:pPr>
        <w:spacing w:after="0"/>
      </w:pPr>
      <w:r w:rsidRPr="00587A75">
        <w:t>Броят на персонала по щатно разписание е 2 бр.</w:t>
      </w:r>
      <w:r w:rsidR="00EB433B">
        <w:t xml:space="preserve"> -</w:t>
      </w:r>
      <w:r w:rsidRPr="00587A75">
        <w:t xml:space="preserve"> директор/психолог - 1 бр. и шофьор/домакин – 1 </w:t>
      </w:r>
      <w:r>
        <w:t>бр. и двете бройки са незаети.</w:t>
      </w:r>
    </w:p>
    <w:p w14:paraId="70DC52B9" w14:textId="77777777" w:rsidR="004F5F02" w:rsidRPr="00587A75" w:rsidRDefault="004F5F02" w:rsidP="004F5F02">
      <w:pPr>
        <w:spacing w:after="0"/>
      </w:pPr>
    </w:p>
    <w:p w14:paraId="4F5E89B4" w14:textId="77777777" w:rsidR="004F5F02" w:rsidRPr="00A67BE7" w:rsidRDefault="004F5F02" w:rsidP="004F5F02">
      <w:pPr>
        <w:pStyle w:val="1"/>
        <w:tabs>
          <w:tab w:val="clear" w:pos="862"/>
          <w:tab w:val="num" w:pos="1430"/>
        </w:tabs>
        <w:spacing w:before="0" w:after="0"/>
        <w:ind w:left="1430"/>
        <w:rPr>
          <w:rFonts w:eastAsia="Calibri" w:cs="Times New Roman"/>
          <w:sz w:val="24"/>
          <w:szCs w:val="24"/>
        </w:rPr>
      </w:pPr>
      <w:bookmarkStart w:id="331" w:name="_Toc144846968"/>
      <w:bookmarkStart w:id="332" w:name="_Toc145929112"/>
      <w:r w:rsidRPr="00A67BE7">
        <w:rPr>
          <w:rFonts w:eastAsia="Calibri" w:cs="Times New Roman"/>
          <w:sz w:val="24"/>
          <w:szCs w:val="24"/>
        </w:rPr>
        <w:lastRenderedPageBreak/>
        <w:t>ОБЩИНА БОТЕВГРАД</w:t>
      </w:r>
      <w:bookmarkEnd w:id="331"/>
      <w:bookmarkEnd w:id="33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71D659CC" w:rsidR="004F5F02" w:rsidRPr="00587A75" w:rsidRDefault="004F5F02" w:rsidP="004F5F02">
      <w:pPr>
        <w:spacing w:after="0"/>
        <w:rPr>
          <w:rFonts w:eastAsia="Calibri"/>
        </w:rPr>
      </w:pPr>
    </w:p>
    <w:p w14:paraId="5A33DD87" w14:textId="473FE643" w:rsidR="004F5F02" w:rsidRPr="00587A75" w:rsidRDefault="00EB433B"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5ACD08BF">
            <wp:simplePos x="0" y="0"/>
            <wp:positionH relativeFrom="margin">
              <wp:align>left</wp:align>
            </wp:positionH>
            <wp:positionV relativeFrom="paragraph">
              <wp:posOffset>28632</wp:posOffset>
            </wp:positionV>
            <wp:extent cx="5813947" cy="2628900"/>
            <wp:effectExtent l="0" t="0" r="1587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EB433B">
        <w:tc>
          <w:tcPr>
            <w:tcW w:w="1235" w:type="pct"/>
            <w:shd w:val="clear" w:color="auto" w:fill="5B9BD5" w:themeFill="accent1"/>
          </w:tcPr>
          <w:p w14:paraId="7AE05D14" w14:textId="77777777" w:rsidR="004F5F02" w:rsidRPr="00EB433B" w:rsidRDefault="004F5F02" w:rsidP="004F5F02">
            <w:pPr>
              <w:spacing w:after="0"/>
            </w:pPr>
          </w:p>
        </w:tc>
        <w:tc>
          <w:tcPr>
            <w:tcW w:w="1160" w:type="pct"/>
            <w:shd w:val="clear" w:color="auto" w:fill="5B9BD5" w:themeFill="accent1"/>
          </w:tcPr>
          <w:p w14:paraId="0C5FD117" w14:textId="77777777" w:rsidR="004F5F02" w:rsidRPr="00EB433B" w:rsidRDefault="004F5F02" w:rsidP="004F5F02">
            <w:pPr>
              <w:spacing w:after="0"/>
            </w:pPr>
            <w:r w:rsidRPr="00EB433B">
              <w:t>ЦНСТДМУ</w:t>
            </w:r>
          </w:p>
        </w:tc>
        <w:tc>
          <w:tcPr>
            <w:tcW w:w="708" w:type="pct"/>
            <w:shd w:val="clear" w:color="auto" w:fill="5B9BD5" w:themeFill="accent1"/>
          </w:tcPr>
          <w:p w14:paraId="52E5068B" w14:textId="77777777" w:rsidR="004F5F02" w:rsidRPr="00EB433B" w:rsidRDefault="004F5F02" w:rsidP="004F5F02">
            <w:pPr>
              <w:spacing w:after="0"/>
            </w:pPr>
            <w:r w:rsidRPr="00EB433B">
              <w:t>ЦСРИЛ</w:t>
            </w:r>
          </w:p>
        </w:tc>
        <w:tc>
          <w:tcPr>
            <w:tcW w:w="883" w:type="pct"/>
            <w:shd w:val="clear" w:color="auto" w:fill="5B9BD5" w:themeFill="accent1"/>
          </w:tcPr>
          <w:p w14:paraId="3738DC43" w14:textId="77777777" w:rsidR="004F5F02" w:rsidRPr="00EB433B" w:rsidRDefault="004F5F02" w:rsidP="004F5F02">
            <w:pPr>
              <w:spacing w:after="0"/>
            </w:pPr>
            <w:r w:rsidRPr="00EB433B">
              <w:t>ДЦДМУ</w:t>
            </w:r>
          </w:p>
        </w:tc>
        <w:tc>
          <w:tcPr>
            <w:tcW w:w="566" w:type="pct"/>
            <w:shd w:val="clear" w:color="auto" w:fill="5B9BD5" w:themeFill="accent1"/>
          </w:tcPr>
          <w:p w14:paraId="1B66C10C" w14:textId="77777777" w:rsidR="004F5F02" w:rsidRPr="00EB433B" w:rsidRDefault="004F5F02" w:rsidP="004F5F02">
            <w:pPr>
              <w:spacing w:after="0"/>
            </w:pPr>
            <w:r w:rsidRPr="00EB433B">
              <w:t>ДСХ</w:t>
            </w:r>
          </w:p>
        </w:tc>
        <w:tc>
          <w:tcPr>
            <w:tcW w:w="448" w:type="pct"/>
            <w:shd w:val="clear" w:color="auto" w:fill="5B9BD5" w:themeFill="accent1"/>
          </w:tcPr>
          <w:p w14:paraId="5008A082" w14:textId="77777777" w:rsidR="004F5F02" w:rsidRPr="00EB433B" w:rsidRDefault="004F5F02" w:rsidP="004F5F02">
            <w:pPr>
              <w:spacing w:after="0"/>
            </w:pPr>
            <w:r w:rsidRPr="00EB433B">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299DF95D" w:rsidR="004F5F02" w:rsidRDefault="004F5F02" w:rsidP="004F5F02">
      <w:pPr>
        <w:spacing w:after="0"/>
        <w:rPr>
          <w:rFonts w:eastAsia="Calibri"/>
          <w:bCs/>
          <w:iCs/>
        </w:rPr>
      </w:pPr>
      <w:r w:rsidRPr="00587A75">
        <w:rPr>
          <w:rFonts w:eastAsia="Calibri"/>
          <w:bCs/>
          <w:iCs/>
        </w:rPr>
        <w:t>По услуги:</w:t>
      </w:r>
    </w:p>
    <w:p w14:paraId="2C742E5E" w14:textId="77777777" w:rsidR="00EB433B" w:rsidRPr="00587A75" w:rsidRDefault="00EB433B" w:rsidP="004F5F02">
      <w:pPr>
        <w:spacing w:after="0"/>
        <w:rPr>
          <w:rFonts w:eastAsia="Calibri"/>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EB433B">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76B72E36" w14:textId="77777777" w:rsidR="004F5F02" w:rsidRPr="00587A75" w:rsidRDefault="004F5F02" w:rsidP="004F5F02">
      <w:pPr>
        <w:spacing w:after="0"/>
        <w:rPr>
          <w:rFonts w:eastAsia="Calibri"/>
        </w:rPr>
      </w:pPr>
      <w:r w:rsidRPr="00587A75">
        <w:rPr>
          <w:rFonts w:eastAsia="Calibri"/>
        </w:rPr>
        <w:lastRenderedPageBreak/>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p w14:paraId="6C74BADC"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EB433B">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2E3A3DE9">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 xml:space="preserve">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w:t>
      </w:r>
      <w:r w:rsidRPr="00587A75">
        <w:rPr>
          <w:b w:val="0"/>
          <w:bCs/>
          <w:i w:val="0"/>
          <w:iCs/>
        </w:rPr>
        <w:lastRenderedPageBreak/>
        <w:t>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33" w:name="_Toc144846969"/>
      <w:bookmarkStart w:id="334" w:name="_Toc145929113"/>
      <w:r w:rsidRPr="00F44167">
        <w:rPr>
          <w:rFonts w:eastAsia="Calibri" w:cs="Times New Roman"/>
          <w:sz w:val="24"/>
          <w:szCs w:val="24"/>
        </w:rPr>
        <w:t>ОБЩИНА ГОДЕЧ</w:t>
      </w:r>
      <w:bookmarkEnd w:id="333"/>
      <w:bookmarkEnd w:id="33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4BED9F">
            <wp:simplePos x="0" y="0"/>
            <wp:positionH relativeFrom="margin">
              <wp:posOffset>54610</wp:posOffset>
            </wp:positionH>
            <wp:positionV relativeFrom="paragraph">
              <wp:posOffset>196215</wp:posOffset>
            </wp:positionV>
            <wp:extent cx="5840730" cy="2142490"/>
            <wp:effectExtent l="0" t="0" r="7620" b="1016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EB433B">
        <w:tc>
          <w:tcPr>
            <w:tcW w:w="3678" w:type="pct"/>
            <w:shd w:val="clear" w:color="auto" w:fill="5B9BD5" w:themeFill="accent1"/>
          </w:tcPr>
          <w:p w14:paraId="651D4962" w14:textId="77777777" w:rsidR="004F5F02" w:rsidRPr="00EB433B" w:rsidRDefault="004F5F02" w:rsidP="004F5F02">
            <w:pPr>
              <w:spacing w:after="0"/>
            </w:pPr>
          </w:p>
        </w:tc>
        <w:tc>
          <w:tcPr>
            <w:tcW w:w="1322" w:type="pct"/>
            <w:shd w:val="clear" w:color="auto" w:fill="5B9BD5" w:themeFill="accent1"/>
          </w:tcPr>
          <w:p w14:paraId="2F95243F" w14:textId="77777777" w:rsidR="004F5F02" w:rsidRPr="00EB433B" w:rsidRDefault="004F5F02" w:rsidP="004F5F02">
            <w:pPr>
              <w:spacing w:after="0"/>
            </w:pPr>
            <w:r w:rsidRPr="00EB433B">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lastRenderedPageBreak/>
        <w:drawing>
          <wp:inline distT="0" distB="0" distL="0" distR="0" wp14:anchorId="5BE9F965" wp14:editId="48B8F3F8">
            <wp:extent cx="5834418" cy="3762375"/>
            <wp:effectExtent l="0" t="0" r="13970"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35" w:name="_Toc144846970"/>
      <w:bookmarkStart w:id="336" w:name="_Toc145929114"/>
      <w:r w:rsidRPr="00F44167">
        <w:rPr>
          <w:rFonts w:eastAsia="Calibri" w:cs="Times New Roman"/>
          <w:sz w:val="24"/>
          <w:szCs w:val="24"/>
        </w:rPr>
        <w:t>ОБЩИНА ГОРНА МАЛИНА</w:t>
      </w:r>
      <w:bookmarkEnd w:id="335"/>
      <w:bookmarkEnd w:id="33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lastRenderedPageBreak/>
        <w:drawing>
          <wp:anchor distT="0" distB="0" distL="114300" distR="114300" simplePos="0" relativeHeight="251934720" behindDoc="0" locked="0" layoutInCell="1" allowOverlap="1" wp14:anchorId="4DF1D566" wp14:editId="356B5E0A">
            <wp:simplePos x="0" y="0"/>
            <wp:positionH relativeFrom="margin">
              <wp:align>left</wp:align>
            </wp:positionH>
            <wp:positionV relativeFrom="paragraph">
              <wp:posOffset>0</wp:posOffset>
            </wp:positionV>
            <wp:extent cx="5922645" cy="2466975"/>
            <wp:effectExtent l="0" t="0" r="1905" b="9525"/>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EB433B">
        <w:tc>
          <w:tcPr>
            <w:tcW w:w="1622" w:type="pct"/>
            <w:shd w:val="clear" w:color="auto" w:fill="5B9BD5" w:themeFill="accent1"/>
          </w:tcPr>
          <w:p w14:paraId="4936AB71" w14:textId="77777777" w:rsidR="004F5F02" w:rsidRPr="00EB433B" w:rsidRDefault="004F5F02" w:rsidP="004F5F02">
            <w:pPr>
              <w:spacing w:after="0"/>
            </w:pPr>
          </w:p>
        </w:tc>
        <w:tc>
          <w:tcPr>
            <w:tcW w:w="1461" w:type="pct"/>
            <w:shd w:val="clear" w:color="auto" w:fill="5B9BD5" w:themeFill="accent1"/>
          </w:tcPr>
          <w:p w14:paraId="515BF154" w14:textId="77777777" w:rsidR="004F5F02" w:rsidRPr="00EB433B" w:rsidRDefault="004F5F02" w:rsidP="004F5F02">
            <w:pPr>
              <w:spacing w:after="0"/>
            </w:pPr>
            <w:r w:rsidRPr="00EB433B">
              <w:t>ЦСРИПЛ</w:t>
            </w:r>
          </w:p>
        </w:tc>
        <w:tc>
          <w:tcPr>
            <w:tcW w:w="1329" w:type="pct"/>
            <w:shd w:val="clear" w:color="auto" w:fill="5B9BD5" w:themeFill="accent1"/>
          </w:tcPr>
          <w:p w14:paraId="4F461734" w14:textId="77777777" w:rsidR="004F5F02" w:rsidRPr="00EB433B" w:rsidRDefault="004F5F02" w:rsidP="004F5F02">
            <w:pPr>
              <w:spacing w:after="0"/>
            </w:pPr>
            <w:r w:rsidRPr="00EB433B">
              <w:t>ЦСРИДМ</w:t>
            </w:r>
          </w:p>
        </w:tc>
        <w:tc>
          <w:tcPr>
            <w:tcW w:w="588" w:type="pct"/>
            <w:shd w:val="clear" w:color="auto" w:fill="5B9BD5" w:themeFill="accent1"/>
          </w:tcPr>
          <w:p w14:paraId="4EF5111D" w14:textId="77777777" w:rsidR="004F5F02" w:rsidRPr="00EB433B" w:rsidRDefault="004F5F02" w:rsidP="004F5F02">
            <w:pPr>
              <w:spacing w:after="0"/>
            </w:pPr>
            <w:r w:rsidRPr="00EB433B">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EB433B">
            <w:pPr>
              <w:spacing w:after="0"/>
              <w:jc w:val="left"/>
            </w:pPr>
            <w:r w:rsidRPr="00587A75">
              <w:t>1</w:t>
            </w:r>
          </w:p>
        </w:tc>
        <w:tc>
          <w:tcPr>
            <w:tcW w:w="1329" w:type="pct"/>
          </w:tcPr>
          <w:p w14:paraId="07E080FA" w14:textId="77777777" w:rsidR="004F5F02" w:rsidRPr="00587A75" w:rsidRDefault="004F5F02" w:rsidP="00EB433B">
            <w:pPr>
              <w:spacing w:after="0"/>
              <w:jc w:val="left"/>
            </w:pPr>
            <w:r w:rsidRPr="00587A75">
              <w:t>1</w:t>
            </w:r>
          </w:p>
        </w:tc>
        <w:tc>
          <w:tcPr>
            <w:tcW w:w="588" w:type="pct"/>
          </w:tcPr>
          <w:p w14:paraId="4AC0AB6B" w14:textId="77777777" w:rsidR="004F5F02" w:rsidRPr="00587A75" w:rsidRDefault="004F5F02" w:rsidP="00EB433B">
            <w:pPr>
              <w:spacing w:after="0"/>
              <w:jc w:val="left"/>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EB433B">
            <w:pPr>
              <w:spacing w:after="0"/>
              <w:jc w:val="left"/>
            </w:pPr>
            <w:r w:rsidRPr="00587A75">
              <w:t>20</w:t>
            </w:r>
          </w:p>
        </w:tc>
        <w:tc>
          <w:tcPr>
            <w:tcW w:w="1329" w:type="pct"/>
          </w:tcPr>
          <w:p w14:paraId="1F108948" w14:textId="77777777" w:rsidR="004F5F02" w:rsidRPr="00587A75" w:rsidRDefault="004F5F02" w:rsidP="00EB433B">
            <w:pPr>
              <w:spacing w:after="0"/>
              <w:jc w:val="left"/>
            </w:pPr>
            <w:r w:rsidRPr="00587A75">
              <w:t>30</w:t>
            </w:r>
          </w:p>
        </w:tc>
        <w:tc>
          <w:tcPr>
            <w:tcW w:w="588" w:type="pct"/>
          </w:tcPr>
          <w:p w14:paraId="586F591C" w14:textId="77777777" w:rsidR="004F5F02" w:rsidRPr="00587A75" w:rsidRDefault="004F5F02" w:rsidP="00EB433B">
            <w:pPr>
              <w:spacing w:after="0"/>
              <w:jc w:val="left"/>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EB433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EB433B" w:rsidRDefault="004F5F02" w:rsidP="004F5F02">
            <w:pPr>
              <w:spacing w:after="0"/>
              <w:rPr>
                <w:b/>
                <w:bCs/>
              </w:rPr>
            </w:pPr>
            <w:r w:rsidRPr="00EB433B">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EB433B" w:rsidRDefault="004F5F02" w:rsidP="004F5F02">
            <w:pPr>
              <w:spacing w:after="0"/>
              <w:rPr>
                <w:b/>
              </w:rPr>
            </w:pPr>
            <w:r w:rsidRPr="00EB433B">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lastRenderedPageBreak/>
        <w:drawing>
          <wp:inline distT="0" distB="0" distL="0" distR="0" wp14:anchorId="4CAE162B" wp14:editId="6F85F078">
            <wp:extent cx="6118860" cy="3863340"/>
            <wp:effectExtent l="0" t="0" r="1524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37" w:name="_Toc144846971"/>
      <w:bookmarkStart w:id="338" w:name="_Toc145929115"/>
      <w:r w:rsidRPr="00F44167">
        <w:rPr>
          <w:rFonts w:eastAsia="Calibri" w:cs="Times New Roman"/>
          <w:sz w:val="24"/>
          <w:szCs w:val="24"/>
        </w:rPr>
        <w:t>ОБЩИНА ДОЛНА БАНЯ</w:t>
      </w:r>
      <w:bookmarkEnd w:id="337"/>
      <w:bookmarkEnd w:id="33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145701C" w:rsidR="004F5F02" w:rsidRPr="00587A75" w:rsidRDefault="00EB433B" w:rsidP="004F5F02">
      <w:pPr>
        <w:spacing w:after="0"/>
        <w:rPr>
          <w:rFonts w:eastAsia="Calibri"/>
        </w:rPr>
      </w:pPr>
      <w:r w:rsidRPr="00587A75">
        <w:rPr>
          <w:noProof/>
        </w:rPr>
        <w:lastRenderedPageBreak/>
        <w:drawing>
          <wp:anchor distT="0" distB="0" distL="114300" distR="114300" simplePos="0" relativeHeight="251929600" behindDoc="0" locked="0" layoutInCell="1" allowOverlap="1" wp14:anchorId="75242F09" wp14:editId="06F7B710">
            <wp:simplePos x="0" y="0"/>
            <wp:positionH relativeFrom="margin">
              <wp:align>left</wp:align>
            </wp:positionH>
            <wp:positionV relativeFrom="paragraph">
              <wp:posOffset>-520577</wp:posOffset>
            </wp:positionV>
            <wp:extent cx="5970896" cy="2467610"/>
            <wp:effectExtent l="0" t="0" r="11430" b="8890"/>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771F27C4"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034C783C" w14:textId="77777777" w:rsidR="004F5F02" w:rsidRPr="00587A75" w:rsidRDefault="004F5F02" w:rsidP="004F5F02">
      <w:pPr>
        <w:pStyle w:val="Style4"/>
        <w:spacing w:after="0"/>
      </w:pPr>
    </w:p>
    <w:p w14:paraId="27AD38A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EB433B">
        <w:tc>
          <w:tcPr>
            <w:tcW w:w="1206" w:type="pct"/>
            <w:shd w:val="clear" w:color="auto" w:fill="5B9BD5" w:themeFill="accent1"/>
          </w:tcPr>
          <w:p w14:paraId="3B62B0D1" w14:textId="77777777" w:rsidR="004F5F02" w:rsidRPr="00EB433B" w:rsidRDefault="004F5F02" w:rsidP="004F5F02">
            <w:pPr>
              <w:spacing w:after="0"/>
            </w:pPr>
          </w:p>
        </w:tc>
        <w:tc>
          <w:tcPr>
            <w:tcW w:w="1104" w:type="pct"/>
            <w:shd w:val="clear" w:color="auto" w:fill="5B9BD5" w:themeFill="accent1"/>
          </w:tcPr>
          <w:p w14:paraId="5426061C" w14:textId="77777777" w:rsidR="004F5F02" w:rsidRPr="00EB433B" w:rsidRDefault="004F5F02" w:rsidP="004F5F02">
            <w:pPr>
              <w:spacing w:after="0"/>
            </w:pPr>
            <w:r w:rsidRPr="00EB433B">
              <w:t>ЦНСТПЛД</w:t>
            </w:r>
          </w:p>
        </w:tc>
        <w:tc>
          <w:tcPr>
            <w:tcW w:w="964" w:type="pct"/>
            <w:shd w:val="clear" w:color="auto" w:fill="5B9BD5" w:themeFill="accent1"/>
          </w:tcPr>
          <w:p w14:paraId="51C54540" w14:textId="77777777" w:rsidR="004F5F02" w:rsidRPr="00EB433B" w:rsidRDefault="004F5F02" w:rsidP="004F5F02">
            <w:pPr>
              <w:spacing w:after="0"/>
            </w:pPr>
            <w:r w:rsidRPr="00EB433B">
              <w:t>ЦНСТСХ</w:t>
            </w:r>
          </w:p>
        </w:tc>
        <w:tc>
          <w:tcPr>
            <w:tcW w:w="677" w:type="pct"/>
            <w:shd w:val="clear" w:color="auto" w:fill="5B9BD5" w:themeFill="accent1"/>
          </w:tcPr>
          <w:p w14:paraId="17FE835E" w14:textId="77777777" w:rsidR="004F5F02" w:rsidRPr="00EB433B" w:rsidRDefault="004F5F02" w:rsidP="004F5F02">
            <w:pPr>
              <w:spacing w:after="0"/>
            </w:pPr>
            <w:r w:rsidRPr="00EB433B">
              <w:t>ЦРДУ</w:t>
            </w:r>
          </w:p>
        </w:tc>
        <w:tc>
          <w:tcPr>
            <w:tcW w:w="612" w:type="pct"/>
            <w:shd w:val="clear" w:color="auto" w:fill="5B9BD5" w:themeFill="accent1"/>
          </w:tcPr>
          <w:p w14:paraId="1A025BD5" w14:textId="77777777" w:rsidR="004F5F02" w:rsidRPr="00EB433B" w:rsidRDefault="004F5F02" w:rsidP="004F5F02">
            <w:pPr>
              <w:spacing w:after="0"/>
            </w:pPr>
            <w:r w:rsidRPr="00EB433B">
              <w:t>ПЖД</w:t>
            </w:r>
          </w:p>
        </w:tc>
        <w:tc>
          <w:tcPr>
            <w:tcW w:w="437" w:type="pct"/>
            <w:shd w:val="clear" w:color="auto" w:fill="5B9BD5" w:themeFill="accent1"/>
          </w:tcPr>
          <w:p w14:paraId="6789B412" w14:textId="77777777" w:rsidR="004F5F02" w:rsidRPr="00EB433B" w:rsidRDefault="004F5F02" w:rsidP="004F5F02">
            <w:pPr>
              <w:spacing w:after="0"/>
            </w:pPr>
            <w:r w:rsidRPr="00EB433B">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1BD766FE" w14:textId="77777777" w:rsidR="004F5F02" w:rsidRDefault="004F5F02" w:rsidP="004F5F02">
      <w:pPr>
        <w:spacing w:after="0"/>
        <w:rPr>
          <w:rFonts w:eastAsia="Calibri"/>
        </w:rPr>
      </w:pPr>
    </w:p>
    <w:p w14:paraId="3196DFFD" w14:textId="77777777" w:rsidR="004F5F02" w:rsidRPr="00587A75"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ч. 14 бр. асистентска подкрепа.</w:t>
      </w:r>
    </w:p>
    <w:p w14:paraId="041BABDB" w14:textId="77777777" w:rsidR="004F5F02" w:rsidRDefault="004F5F02" w:rsidP="004F5F02">
      <w:pPr>
        <w:spacing w:after="0"/>
        <w:rPr>
          <w:rFonts w:eastAsia="Calibri"/>
        </w:rPr>
      </w:pPr>
    </w:p>
    <w:p w14:paraId="349C93DA" w14:textId="77777777" w:rsidR="004F5F02" w:rsidRDefault="004F5F02" w:rsidP="004F5F02">
      <w:pPr>
        <w:spacing w:after="0"/>
        <w:rPr>
          <w:rFonts w:eastAsia="Calibri"/>
        </w:rPr>
      </w:pPr>
    </w:p>
    <w:p w14:paraId="75E0DADF" w14:textId="77777777" w:rsidR="004F5F02" w:rsidRPr="00587A75" w:rsidRDefault="004F5F02"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EB433B">
        <w:tc>
          <w:tcPr>
            <w:tcW w:w="998" w:type="pct"/>
            <w:shd w:val="clear" w:color="auto" w:fill="5B9BD5" w:themeFill="accent1"/>
          </w:tcPr>
          <w:p w14:paraId="4E39A48E" w14:textId="77777777" w:rsidR="004F5F02" w:rsidRPr="00EB433B" w:rsidRDefault="004F5F02" w:rsidP="004F5F02">
            <w:pPr>
              <w:spacing w:after="0"/>
            </w:pPr>
          </w:p>
        </w:tc>
        <w:tc>
          <w:tcPr>
            <w:tcW w:w="696" w:type="pct"/>
            <w:shd w:val="clear" w:color="auto" w:fill="5B9BD5" w:themeFill="accent1"/>
          </w:tcPr>
          <w:p w14:paraId="146ACC0E" w14:textId="77777777" w:rsidR="004F5F02" w:rsidRPr="00EB433B" w:rsidRDefault="004F5F02" w:rsidP="004F5F02">
            <w:pPr>
              <w:spacing w:after="0"/>
            </w:pPr>
            <w:r w:rsidRPr="00EB433B">
              <w:t>ДЦПЛУ</w:t>
            </w:r>
          </w:p>
        </w:tc>
        <w:tc>
          <w:tcPr>
            <w:tcW w:w="910" w:type="pct"/>
            <w:shd w:val="clear" w:color="auto" w:fill="5B9BD5" w:themeFill="accent1"/>
          </w:tcPr>
          <w:p w14:paraId="60230136" w14:textId="77777777" w:rsidR="004F5F02" w:rsidRPr="00EB433B" w:rsidRDefault="004F5F02" w:rsidP="004F5F02">
            <w:pPr>
              <w:spacing w:after="0"/>
            </w:pPr>
            <w:r w:rsidRPr="00EB433B">
              <w:t>ЦСРИПЛУ</w:t>
            </w:r>
          </w:p>
        </w:tc>
        <w:tc>
          <w:tcPr>
            <w:tcW w:w="893" w:type="pct"/>
            <w:shd w:val="clear" w:color="auto" w:fill="5B9BD5" w:themeFill="accent1"/>
          </w:tcPr>
          <w:p w14:paraId="39F26370" w14:textId="77777777" w:rsidR="004F5F02" w:rsidRPr="00EB433B" w:rsidRDefault="004F5F02" w:rsidP="004F5F02">
            <w:pPr>
              <w:spacing w:after="0"/>
            </w:pPr>
            <w:r w:rsidRPr="00EB433B">
              <w:t>ЦНСТДБУ</w:t>
            </w:r>
          </w:p>
        </w:tc>
        <w:tc>
          <w:tcPr>
            <w:tcW w:w="487" w:type="pct"/>
            <w:shd w:val="clear" w:color="auto" w:fill="5B9BD5" w:themeFill="accent1"/>
          </w:tcPr>
          <w:p w14:paraId="22DD8BF7" w14:textId="77777777" w:rsidR="004F5F02" w:rsidRPr="00EB433B" w:rsidRDefault="004F5F02" w:rsidP="004F5F02">
            <w:pPr>
              <w:spacing w:after="0"/>
            </w:pPr>
            <w:r w:rsidRPr="00EB433B">
              <w:t>ЦОП</w:t>
            </w:r>
          </w:p>
        </w:tc>
        <w:tc>
          <w:tcPr>
            <w:tcW w:w="1017" w:type="pct"/>
            <w:shd w:val="clear" w:color="auto" w:fill="5B9BD5" w:themeFill="accent1"/>
          </w:tcPr>
          <w:p w14:paraId="284F5920" w14:textId="77777777" w:rsidR="004F5F02" w:rsidRPr="00EB433B" w:rsidRDefault="004F5F02" w:rsidP="004F5F02">
            <w:pPr>
              <w:spacing w:after="0"/>
            </w:pPr>
            <w:r w:rsidRPr="00EB433B">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EB433B">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61470372"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00833DB5">
        <w:t xml:space="preserve">, различна от </w:t>
      </w:r>
      <w:r w:rsidRPr="00587A75">
        <w:t>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EB433B">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lastRenderedPageBreak/>
        <w:drawing>
          <wp:inline distT="0" distB="0" distL="0" distR="0" wp14:anchorId="4D9C5E43" wp14:editId="5CBED3C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77777777" w:rsidR="004F5F02" w:rsidRDefault="004F5F02" w:rsidP="004F5F02">
      <w:pPr>
        <w:spacing w:after="0"/>
      </w:pPr>
      <w:r w:rsidRPr="00587A75">
        <w:t xml:space="preserve">Данните показват, че броя на населението намалява и в </w:t>
      </w:r>
      <w:r>
        <w:t>общи Долна баня. О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Pr="00587A75">
        <w:t xml:space="preserve"> големите градовете. Напускане  границите на общината и страната. Ниската раждаемост и висока смъртност, пандемията, води до отрицателни стойности на естествения прираст. Процесът на намаляване на населението характерен и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5CDE5E" w14:textId="77777777"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14:paraId="1C00B42E" w14:textId="1E38ECBD" w:rsidR="004F5F02" w:rsidRDefault="004F5F02" w:rsidP="004F5F02">
      <w:pPr>
        <w:spacing w:after="0"/>
      </w:pPr>
    </w:p>
    <w:p w14:paraId="620CFC69" w14:textId="77777777" w:rsidR="004F5F02" w:rsidRPr="00587A75" w:rsidRDefault="004F5F02" w:rsidP="004F5F02">
      <w:pPr>
        <w:spacing w:after="0"/>
      </w:pPr>
    </w:p>
    <w:p w14:paraId="273C2EB9" w14:textId="77777777"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39" w:name="_Toc144846972"/>
      <w:bookmarkStart w:id="340" w:name="_Toc145929116"/>
      <w:r w:rsidRPr="00F44167">
        <w:rPr>
          <w:rFonts w:eastAsia="Calibri" w:cs="Times New Roman"/>
          <w:sz w:val="24"/>
          <w:szCs w:val="24"/>
        </w:rPr>
        <w:t>ОБЩИНА ДРАГОМАН</w:t>
      </w:r>
      <w:bookmarkEnd w:id="339"/>
      <w:bookmarkEnd w:id="34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022CE967" w14:textId="15376FA9" w:rsidR="004F5F02" w:rsidRPr="00EB433B" w:rsidRDefault="004F5F02" w:rsidP="004F5F02">
      <w:pPr>
        <w:spacing w:after="0"/>
        <w:rPr>
          <w:rFonts w:eastAsia="Calibri"/>
        </w:rPr>
      </w:pPr>
      <w:r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61D9FC34" w:rsidR="004F5F02" w:rsidRPr="00EB433B" w:rsidRDefault="004F5F02" w:rsidP="004F5F02">
      <w:pPr>
        <w:spacing w:after="0"/>
      </w:pPr>
      <w:r w:rsidRPr="00587A75">
        <w:rPr>
          <w:noProof/>
        </w:rPr>
        <w:lastRenderedPageBreak/>
        <w:drawing>
          <wp:anchor distT="0" distB="0" distL="114300" distR="114300" simplePos="0" relativeHeight="251930624" behindDoc="0" locked="0" layoutInCell="1" allowOverlap="1" wp14:anchorId="5A7F82DB" wp14:editId="40B50661">
            <wp:simplePos x="0" y="0"/>
            <wp:positionH relativeFrom="margin">
              <wp:posOffset>-27305</wp:posOffset>
            </wp:positionH>
            <wp:positionV relativeFrom="paragraph">
              <wp:posOffset>0</wp:posOffset>
            </wp:positionV>
            <wp:extent cx="5929630" cy="2631440"/>
            <wp:effectExtent l="0" t="0" r="13970" b="16510"/>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EB433B">
        <w:tc>
          <w:tcPr>
            <w:tcW w:w="1172" w:type="pct"/>
            <w:shd w:val="clear" w:color="auto" w:fill="5B9BD5" w:themeFill="accent1"/>
          </w:tcPr>
          <w:p w14:paraId="08705F1C" w14:textId="77777777" w:rsidR="004F5F02" w:rsidRPr="00EB433B" w:rsidRDefault="004F5F02" w:rsidP="004F5F02">
            <w:pPr>
              <w:spacing w:after="0"/>
            </w:pPr>
          </w:p>
        </w:tc>
        <w:tc>
          <w:tcPr>
            <w:tcW w:w="573" w:type="pct"/>
            <w:shd w:val="clear" w:color="auto" w:fill="5B9BD5" w:themeFill="accent1"/>
          </w:tcPr>
          <w:p w14:paraId="59FD7ADB" w14:textId="77777777" w:rsidR="004F5F02" w:rsidRPr="00EB433B" w:rsidRDefault="004F5F02" w:rsidP="004F5F02">
            <w:pPr>
              <w:spacing w:after="0"/>
            </w:pPr>
            <w:r w:rsidRPr="00EB433B">
              <w:t>ЦОП</w:t>
            </w:r>
          </w:p>
        </w:tc>
        <w:tc>
          <w:tcPr>
            <w:tcW w:w="547" w:type="pct"/>
            <w:shd w:val="clear" w:color="auto" w:fill="5B9BD5" w:themeFill="accent1"/>
          </w:tcPr>
          <w:p w14:paraId="6C5EFA8C" w14:textId="77777777" w:rsidR="004F5F02" w:rsidRPr="00EB433B" w:rsidRDefault="004F5F02" w:rsidP="004F5F02">
            <w:pPr>
              <w:spacing w:after="0"/>
            </w:pPr>
            <w:r w:rsidRPr="00EB433B">
              <w:t>КЦД</w:t>
            </w:r>
          </w:p>
        </w:tc>
        <w:tc>
          <w:tcPr>
            <w:tcW w:w="1050" w:type="pct"/>
            <w:shd w:val="clear" w:color="auto" w:fill="5B9BD5" w:themeFill="accent1"/>
          </w:tcPr>
          <w:p w14:paraId="12BEC8A5" w14:textId="77777777" w:rsidR="004F5F02" w:rsidRPr="00EB433B" w:rsidRDefault="004F5F02" w:rsidP="004F5F02">
            <w:pPr>
              <w:spacing w:after="0"/>
            </w:pPr>
            <w:r w:rsidRPr="00EB433B">
              <w:t>ЦНСТДБУ</w:t>
            </w:r>
          </w:p>
        </w:tc>
        <w:tc>
          <w:tcPr>
            <w:tcW w:w="1233" w:type="pct"/>
            <w:shd w:val="clear" w:color="auto" w:fill="5B9BD5" w:themeFill="accent1"/>
          </w:tcPr>
          <w:p w14:paraId="3C24181D" w14:textId="77777777" w:rsidR="004F5F02" w:rsidRPr="00EB433B" w:rsidRDefault="004F5F02" w:rsidP="004F5F02">
            <w:pPr>
              <w:spacing w:after="0"/>
            </w:pPr>
            <w:r w:rsidRPr="00EB433B">
              <w:t>ЦНСТПЛФУ</w:t>
            </w:r>
          </w:p>
        </w:tc>
        <w:tc>
          <w:tcPr>
            <w:tcW w:w="425" w:type="pct"/>
            <w:shd w:val="clear" w:color="auto" w:fill="5B9BD5" w:themeFill="accent1"/>
          </w:tcPr>
          <w:p w14:paraId="4FBDF6E3" w14:textId="77777777" w:rsidR="004F5F02" w:rsidRPr="00EB433B" w:rsidRDefault="004F5F02" w:rsidP="004F5F02">
            <w:pPr>
              <w:spacing w:after="0"/>
            </w:pPr>
            <w:r w:rsidRPr="00EB433B">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EB433B">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05DF8387"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0BC31B04"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EB433B">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lastRenderedPageBreak/>
        <w:drawing>
          <wp:inline distT="0" distB="0" distL="0" distR="0" wp14:anchorId="75231513" wp14:editId="51ED7C7C">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77777777" w:rsidR="004F5F02" w:rsidRDefault="004F5F02" w:rsidP="004F5F02">
      <w:pPr>
        <w:spacing w:after="0"/>
        <w:rPr>
          <w:lang w:eastAsia="fr-FR"/>
        </w:rPr>
      </w:pPr>
      <w:r w:rsidRPr="00587A75">
        <w:rPr>
          <w:lang w:eastAsia="fr-FR"/>
        </w:rPr>
        <w:t>Основните причини за плавното намаляване на населението през последните години, включва относително голям брой лица на възраст над 65 г., лица с трайни увреждани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41" w:name="_Toc144846973"/>
      <w:bookmarkStart w:id="342" w:name="_Toc145929117"/>
      <w:r w:rsidRPr="00E47B3C">
        <w:rPr>
          <w:rFonts w:cs="Times New Roman"/>
          <w:sz w:val="24"/>
          <w:szCs w:val="24"/>
        </w:rPr>
        <w:t>ОБЩИНА ЕЛИН ПЕЛИН</w:t>
      </w:r>
      <w:bookmarkEnd w:id="341"/>
      <w:bookmarkEnd w:id="34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0D93A496" w14:textId="5107B175" w:rsidR="004F5F02" w:rsidRPr="00587A75" w:rsidRDefault="004F5F02" w:rsidP="00EB433B">
      <w:pPr>
        <w:spacing w:after="0"/>
        <w:ind w:firstLine="709"/>
      </w:pPr>
      <w:r w:rsidRPr="00587A75">
        <w:rPr>
          <w:noProof/>
        </w:rPr>
        <w:lastRenderedPageBreak/>
        <w:drawing>
          <wp:anchor distT="0" distB="0" distL="114300" distR="114300" simplePos="0" relativeHeight="251931648" behindDoc="0" locked="0" layoutInCell="1" allowOverlap="1" wp14:anchorId="531DFAAD" wp14:editId="46B957F4">
            <wp:simplePos x="0" y="0"/>
            <wp:positionH relativeFrom="margin">
              <wp:posOffset>67945</wp:posOffset>
            </wp:positionH>
            <wp:positionV relativeFrom="paragraph">
              <wp:posOffset>0</wp:posOffset>
            </wp:positionV>
            <wp:extent cx="5847080" cy="2747010"/>
            <wp:effectExtent l="0" t="0" r="1270" b="1524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EB433B">
        <w:tc>
          <w:tcPr>
            <w:tcW w:w="2451" w:type="pct"/>
            <w:shd w:val="clear" w:color="auto" w:fill="5B9BD5" w:themeFill="accent1"/>
          </w:tcPr>
          <w:p w14:paraId="13D6B906" w14:textId="77777777" w:rsidR="004F5F02" w:rsidRPr="00EB433B" w:rsidRDefault="004F5F02" w:rsidP="004F5F02">
            <w:pPr>
              <w:spacing w:after="0"/>
            </w:pPr>
          </w:p>
        </w:tc>
        <w:tc>
          <w:tcPr>
            <w:tcW w:w="1660" w:type="pct"/>
            <w:shd w:val="clear" w:color="auto" w:fill="5B9BD5" w:themeFill="accent1"/>
          </w:tcPr>
          <w:p w14:paraId="2F84CBCF" w14:textId="77777777" w:rsidR="004F5F02" w:rsidRPr="00EB433B" w:rsidRDefault="004F5F02" w:rsidP="004F5F02">
            <w:pPr>
              <w:spacing w:after="0"/>
            </w:pPr>
            <w:r w:rsidRPr="00EB433B">
              <w:t>ЦСРИД</w:t>
            </w:r>
          </w:p>
        </w:tc>
        <w:tc>
          <w:tcPr>
            <w:tcW w:w="889" w:type="pct"/>
            <w:shd w:val="clear" w:color="auto" w:fill="5B9BD5" w:themeFill="accent1"/>
          </w:tcPr>
          <w:p w14:paraId="148B999F" w14:textId="77777777" w:rsidR="004F5F02" w:rsidRPr="00EB433B" w:rsidRDefault="004F5F02" w:rsidP="004F5F02">
            <w:pPr>
              <w:spacing w:after="0"/>
            </w:pPr>
            <w:r w:rsidRPr="00EB433B">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EB433B">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lastRenderedPageBreak/>
        <w:drawing>
          <wp:inline distT="0" distB="0" distL="0" distR="0" wp14:anchorId="26152E95" wp14:editId="064C9FC7">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7777777"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ставения анализ няма информация, посочени данни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43" w:name="_Toc144846974"/>
      <w:bookmarkStart w:id="344" w:name="_Toc145929118"/>
      <w:r w:rsidRPr="00E47B3C">
        <w:rPr>
          <w:rFonts w:cs="Times New Roman"/>
          <w:sz w:val="24"/>
          <w:szCs w:val="24"/>
        </w:rPr>
        <w:t>ОБЩИНА ЕТРОПОЛЕ</w:t>
      </w:r>
      <w:bookmarkEnd w:id="343"/>
      <w:bookmarkEnd w:id="34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4DE4DF6E"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EB433B">
        <w:t xml:space="preserve"> доставчици на социални услуги.</w:t>
      </w:r>
    </w:p>
    <w:p w14:paraId="072DE38D" w14:textId="585C6BD2" w:rsidR="00EB433B" w:rsidRDefault="00EB433B"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181AF5FE" w:rsidR="004F5F02" w:rsidRPr="00587A75" w:rsidRDefault="004F5F02" w:rsidP="004F5F02">
      <w:pPr>
        <w:spacing w:after="0"/>
      </w:pPr>
      <w:r w:rsidRPr="00587A75">
        <w:rPr>
          <w:noProof/>
        </w:rPr>
        <w:lastRenderedPageBreak/>
        <w:drawing>
          <wp:anchor distT="0" distB="0" distL="114300" distR="114300" simplePos="0" relativeHeight="251932672" behindDoc="0" locked="0" layoutInCell="1" allowOverlap="1" wp14:anchorId="0895316B" wp14:editId="3CC3A5BD">
            <wp:simplePos x="0" y="0"/>
            <wp:positionH relativeFrom="margin">
              <wp:align>left</wp:align>
            </wp:positionH>
            <wp:positionV relativeFrom="paragraph">
              <wp:posOffset>0</wp:posOffset>
            </wp:positionV>
            <wp:extent cx="5956935" cy="2719705"/>
            <wp:effectExtent l="0" t="0" r="5715" b="444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EB433B">
        <w:tc>
          <w:tcPr>
            <w:tcW w:w="1543" w:type="pct"/>
            <w:shd w:val="clear" w:color="auto" w:fill="5B9BD5" w:themeFill="accent1"/>
          </w:tcPr>
          <w:p w14:paraId="32532497" w14:textId="77777777" w:rsidR="004F5F02" w:rsidRPr="00EB433B" w:rsidRDefault="004F5F02" w:rsidP="004F5F02">
            <w:pPr>
              <w:spacing w:after="0"/>
            </w:pPr>
          </w:p>
        </w:tc>
        <w:tc>
          <w:tcPr>
            <w:tcW w:w="707" w:type="pct"/>
            <w:shd w:val="clear" w:color="auto" w:fill="5B9BD5" w:themeFill="accent1"/>
          </w:tcPr>
          <w:p w14:paraId="3AAF8CF9" w14:textId="77777777" w:rsidR="004F5F02" w:rsidRPr="00EB433B" w:rsidRDefault="004F5F02" w:rsidP="004F5F02">
            <w:pPr>
              <w:spacing w:after="0"/>
            </w:pPr>
            <w:r w:rsidRPr="00EB433B">
              <w:t>ДСХ</w:t>
            </w:r>
          </w:p>
        </w:tc>
        <w:tc>
          <w:tcPr>
            <w:tcW w:w="755" w:type="pct"/>
            <w:shd w:val="clear" w:color="auto" w:fill="5B9BD5" w:themeFill="accent1"/>
          </w:tcPr>
          <w:p w14:paraId="7BBFF74F" w14:textId="77777777" w:rsidR="004F5F02" w:rsidRPr="00EB433B" w:rsidRDefault="004F5F02" w:rsidP="004F5F02">
            <w:pPr>
              <w:spacing w:after="0"/>
            </w:pPr>
            <w:r w:rsidRPr="00EB433B">
              <w:t>ЦОП</w:t>
            </w:r>
          </w:p>
        </w:tc>
        <w:tc>
          <w:tcPr>
            <w:tcW w:w="1436" w:type="pct"/>
            <w:shd w:val="clear" w:color="auto" w:fill="5B9BD5" w:themeFill="accent1"/>
          </w:tcPr>
          <w:p w14:paraId="0E7F7D26" w14:textId="77777777" w:rsidR="004F5F02" w:rsidRPr="00EB433B" w:rsidRDefault="004F5F02" w:rsidP="004F5F02">
            <w:pPr>
              <w:spacing w:after="0"/>
            </w:pPr>
            <w:r w:rsidRPr="00EB433B">
              <w:t>ЦСРИДМУ</w:t>
            </w:r>
          </w:p>
        </w:tc>
        <w:tc>
          <w:tcPr>
            <w:tcW w:w="559" w:type="pct"/>
            <w:shd w:val="clear" w:color="auto" w:fill="5B9BD5" w:themeFill="accent1"/>
          </w:tcPr>
          <w:p w14:paraId="4BF0E090" w14:textId="77777777" w:rsidR="004F5F02" w:rsidRPr="00EB433B" w:rsidRDefault="004F5F02" w:rsidP="004F5F02">
            <w:pPr>
              <w:spacing w:after="0"/>
            </w:pPr>
            <w:r w:rsidRPr="00EB433B">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EB433B">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lastRenderedPageBreak/>
        <w:drawing>
          <wp:inline distT="0" distB="0" distL="0" distR="0" wp14:anchorId="2C552F64" wp14:editId="6F62134F">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
        <w:tabs>
          <w:tab w:val="clear" w:pos="862"/>
          <w:tab w:val="num" w:pos="1430"/>
        </w:tabs>
        <w:spacing w:before="0" w:after="0"/>
        <w:ind w:left="1430"/>
        <w:rPr>
          <w:rFonts w:cs="Times New Roman"/>
          <w:sz w:val="24"/>
          <w:szCs w:val="24"/>
        </w:rPr>
      </w:pPr>
      <w:bookmarkStart w:id="345" w:name="_Toc144846975"/>
      <w:bookmarkStart w:id="346" w:name="_Toc145929119"/>
      <w:r w:rsidRPr="00E47B3C">
        <w:rPr>
          <w:rFonts w:cs="Times New Roman"/>
          <w:sz w:val="24"/>
          <w:szCs w:val="24"/>
        </w:rPr>
        <w:t>ОБЩИНА ЗЛАТИЦА</w:t>
      </w:r>
      <w:bookmarkEnd w:id="345"/>
      <w:bookmarkEnd w:id="34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lastRenderedPageBreak/>
        <w:drawing>
          <wp:anchor distT="0" distB="0" distL="114300" distR="114300" simplePos="0" relativeHeight="251933696" behindDoc="0" locked="0" layoutInCell="1" allowOverlap="1" wp14:anchorId="560530C5" wp14:editId="64D72386">
            <wp:simplePos x="0" y="0"/>
            <wp:positionH relativeFrom="margin">
              <wp:align>left</wp:align>
            </wp:positionH>
            <wp:positionV relativeFrom="paragraph">
              <wp:posOffset>0</wp:posOffset>
            </wp:positionV>
            <wp:extent cx="5807075" cy="2522220"/>
            <wp:effectExtent l="0" t="0" r="3175" b="1143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EB433B">
        <w:tc>
          <w:tcPr>
            <w:tcW w:w="2406" w:type="pct"/>
            <w:shd w:val="clear" w:color="auto" w:fill="5B9BD5" w:themeFill="accent1"/>
          </w:tcPr>
          <w:p w14:paraId="7B5F74CB" w14:textId="77777777" w:rsidR="004F5F02" w:rsidRPr="00EB433B" w:rsidRDefault="004F5F02" w:rsidP="004F5F02">
            <w:pPr>
              <w:spacing w:after="0"/>
            </w:pPr>
          </w:p>
        </w:tc>
        <w:tc>
          <w:tcPr>
            <w:tcW w:w="1721" w:type="pct"/>
            <w:shd w:val="clear" w:color="auto" w:fill="5B9BD5" w:themeFill="accent1"/>
          </w:tcPr>
          <w:p w14:paraId="18107DAB" w14:textId="77777777" w:rsidR="004F5F02" w:rsidRPr="00EB433B" w:rsidRDefault="004F5F02" w:rsidP="004F5F02">
            <w:pPr>
              <w:spacing w:after="0"/>
            </w:pPr>
            <w:r w:rsidRPr="00EB433B">
              <w:t>ДЦДМУ</w:t>
            </w:r>
          </w:p>
        </w:tc>
        <w:tc>
          <w:tcPr>
            <w:tcW w:w="873" w:type="pct"/>
            <w:shd w:val="clear" w:color="auto" w:fill="5B9BD5" w:themeFill="accent1"/>
          </w:tcPr>
          <w:p w14:paraId="4BB1CE94" w14:textId="77777777" w:rsidR="004F5F02" w:rsidRPr="00EB433B" w:rsidRDefault="004F5F02" w:rsidP="004F5F02">
            <w:pPr>
              <w:spacing w:after="0"/>
            </w:pPr>
            <w:r w:rsidRPr="00EB433B">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lastRenderedPageBreak/>
        <w:drawing>
          <wp:inline distT="0" distB="0" distL="0" distR="0" wp14:anchorId="75A151F9" wp14:editId="57C5703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w:t>
      </w:r>
      <w:r w:rsidRPr="00587A75">
        <w:rPr>
          <w:color w:val="000000"/>
        </w:rPr>
        <w:lastRenderedPageBreak/>
        <w:t xml:space="preserve">потребители по критериите за община Златица, е констатирана потребност на 2 лица с деменция.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14:paraId="3E34D0EE" w14:textId="77777777" w:rsidR="004F5F02" w:rsidRPr="00792BDD" w:rsidRDefault="004F5F02" w:rsidP="004F5F02">
      <w:pPr>
        <w:spacing w:after="0"/>
      </w:pPr>
    </w:p>
    <w:p w14:paraId="0B401581"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47" w:name="_Toc137045356"/>
      <w:bookmarkStart w:id="348" w:name="_Toc144846976"/>
      <w:bookmarkStart w:id="349" w:name="_Toc145929120"/>
      <w:r w:rsidRPr="00792BDD">
        <w:rPr>
          <w:rFonts w:cs="Times New Roman"/>
          <w:sz w:val="24"/>
          <w:szCs w:val="24"/>
        </w:rPr>
        <w:t xml:space="preserve">ОБЩИНА </w:t>
      </w:r>
      <w:bookmarkEnd w:id="347"/>
      <w:r w:rsidRPr="00792BDD">
        <w:rPr>
          <w:rFonts w:cs="Times New Roman"/>
          <w:sz w:val="24"/>
          <w:szCs w:val="24"/>
        </w:rPr>
        <w:t>ИХТИМАН</w:t>
      </w:r>
      <w:bookmarkEnd w:id="348"/>
      <w:bookmarkEnd w:id="34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4981398D" w:rsidR="004F5F02" w:rsidRPr="00587A75" w:rsidRDefault="00EB433B" w:rsidP="004F5F02">
      <w:pPr>
        <w:spacing w:after="0"/>
      </w:pPr>
      <w:r w:rsidRPr="00587A75">
        <w:rPr>
          <w:noProof/>
        </w:rPr>
        <w:drawing>
          <wp:anchor distT="0" distB="0" distL="114300" distR="114300" simplePos="0" relativeHeight="251924480" behindDoc="0" locked="0" layoutInCell="1" allowOverlap="1" wp14:anchorId="541C983F" wp14:editId="10722E9F">
            <wp:simplePos x="0" y="0"/>
            <wp:positionH relativeFrom="margin">
              <wp:posOffset>322</wp:posOffset>
            </wp:positionH>
            <wp:positionV relativeFrom="paragraph">
              <wp:posOffset>856141</wp:posOffset>
            </wp:positionV>
            <wp:extent cx="5991112" cy="2161540"/>
            <wp:effectExtent l="0" t="0" r="10160" b="1016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r w:rsidR="004F5F02"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rsidR="004F5F02">
        <w:t xml:space="preserve">Ихтиман, към 31.12.2021 г. е 18 </w:t>
      </w:r>
      <w:r w:rsidR="004F5F02" w:rsidRPr="00587A75">
        <w:t xml:space="preserve">632 жители, от тях </w:t>
      </w:r>
      <w:r w:rsidR="004F5F02" w:rsidRPr="00587A75">
        <w:rPr>
          <w:bCs/>
          <w:iCs/>
        </w:rPr>
        <w:t>4 088 деца до 18-годишна възраст. Общият брой на лицата с трайни увреждания е 1 677, от тях деца 74.</w:t>
      </w:r>
    </w:p>
    <w:p w14:paraId="69FD5276" w14:textId="7E9587A1" w:rsidR="004F5F02" w:rsidRPr="00587A75" w:rsidRDefault="004F5F02" w:rsidP="004F5F02">
      <w:pPr>
        <w:spacing w:after="0"/>
        <w:ind w:firstLine="708"/>
        <w:rPr>
          <w:bCs/>
          <w:iCs/>
        </w:rPr>
      </w:pP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EB433B">
        <w:trPr>
          <w:trHeight w:val="269"/>
          <w:jc w:val="center"/>
        </w:trPr>
        <w:tc>
          <w:tcPr>
            <w:tcW w:w="1779" w:type="pct"/>
            <w:shd w:val="clear" w:color="auto" w:fill="5B9BD5" w:themeFill="accent1"/>
          </w:tcPr>
          <w:p w14:paraId="1F57AF87" w14:textId="77777777" w:rsidR="004F5F02" w:rsidRPr="00EB433B" w:rsidRDefault="004F5F02" w:rsidP="004F5F02">
            <w:pPr>
              <w:spacing w:after="0"/>
            </w:pPr>
          </w:p>
        </w:tc>
        <w:tc>
          <w:tcPr>
            <w:tcW w:w="1273" w:type="pct"/>
            <w:shd w:val="clear" w:color="auto" w:fill="5B9BD5" w:themeFill="accent1"/>
          </w:tcPr>
          <w:p w14:paraId="01F59C6C" w14:textId="77777777" w:rsidR="004F5F02" w:rsidRPr="00EB433B" w:rsidRDefault="004F5F02" w:rsidP="004F5F02">
            <w:pPr>
              <w:spacing w:after="0"/>
            </w:pPr>
            <w:r w:rsidRPr="00EB433B">
              <w:t>ДЦДМУ</w:t>
            </w:r>
          </w:p>
        </w:tc>
        <w:tc>
          <w:tcPr>
            <w:tcW w:w="968" w:type="pct"/>
            <w:shd w:val="clear" w:color="auto" w:fill="5B9BD5" w:themeFill="accent1"/>
          </w:tcPr>
          <w:p w14:paraId="467E8E8F" w14:textId="77777777" w:rsidR="004F5F02" w:rsidRPr="00EB433B" w:rsidRDefault="004F5F02" w:rsidP="004F5F02">
            <w:pPr>
              <w:spacing w:after="0"/>
            </w:pPr>
            <w:r w:rsidRPr="00EB433B">
              <w:t>ЦОП</w:t>
            </w:r>
          </w:p>
        </w:tc>
        <w:tc>
          <w:tcPr>
            <w:tcW w:w="980" w:type="pct"/>
            <w:shd w:val="clear" w:color="auto" w:fill="5B9BD5" w:themeFill="accent1"/>
          </w:tcPr>
          <w:p w14:paraId="002FEE0E" w14:textId="77777777" w:rsidR="004F5F02" w:rsidRPr="00EB433B" w:rsidRDefault="004F5F02" w:rsidP="004F5F02">
            <w:pPr>
              <w:spacing w:after="0"/>
            </w:pPr>
            <w:r w:rsidRPr="00EB433B">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468DDA7B">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 xml:space="preserve">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w:t>
      </w:r>
      <w:r w:rsidRPr="00587A75">
        <w:lastRenderedPageBreak/>
        <w:t>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50" w:name="_Toc137045358"/>
      <w:bookmarkStart w:id="351" w:name="_Toc144846977"/>
      <w:bookmarkStart w:id="352" w:name="_Toc145929121"/>
      <w:r w:rsidRPr="00792BDD">
        <w:rPr>
          <w:rFonts w:cs="Times New Roman"/>
          <w:sz w:val="24"/>
          <w:szCs w:val="24"/>
        </w:rPr>
        <w:t xml:space="preserve">ОБЩИНА </w:t>
      </w:r>
      <w:bookmarkEnd w:id="350"/>
      <w:r w:rsidRPr="00792BDD">
        <w:rPr>
          <w:rFonts w:cs="Times New Roman"/>
          <w:sz w:val="24"/>
          <w:szCs w:val="24"/>
        </w:rPr>
        <w:t>КОПРИВЩИЦА</w:t>
      </w:r>
      <w:bookmarkEnd w:id="351"/>
      <w:bookmarkEnd w:id="35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322E9A32" w:rsidR="004F5F02" w:rsidRPr="00587A75" w:rsidRDefault="00EB433B" w:rsidP="004F5F02">
      <w:pPr>
        <w:spacing w:after="0"/>
        <w:rPr>
          <w:bCs/>
          <w:iCs/>
        </w:rPr>
      </w:pPr>
      <w:r w:rsidRPr="00587A75">
        <w:rPr>
          <w:noProof/>
        </w:rPr>
        <w:drawing>
          <wp:anchor distT="0" distB="0" distL="114300" distR="114300" simplePos="0" relativeHeight="251970560" behindDoc="0" locked="0" layoutInCell="1" allowOverlap="1" wp14:anchorId="010A649C" wp14:editId="04E414E5">
            <wp:simplePos x="0" y="0"/>
            <wp:positionH relativeFrom="margin">
              <wp:align>left</wp:align>
            </wp:positionH>
            <wp:positionV relativeFrom="paragraph">
              <wp:posOffset>176255</wp:posOffset>
            </wp:positionV>
            <wp:extent cx="5861714" cy="2346960"/>
            <wp:effectExtent l="0" t="0" r="5715" b="15240"/>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589A4AA6"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38F28D31" w14:textId="77777777" w:rsidTr="00EB433B">
        <w:trPr>
          <w:jc w:val="center"/>
        </w:trPr>
        <w:tc>
          <w:tcPr>
            <w:tcW w:w="3669" w:type="pct"/>
            <w:shd w:val="clear" w:color="auto" w:fill="5B9BD5" w:themeFill="accent1"/>
          </w:tcPr>
          <w:p w14:paraId="056C3963" w14:textId="77777777" w:rsidR="004F5F02" w:rsidRPr="00EB433B" w:rsidRDefault="004F5F02" w:rsidP="00EB433B">
            <w:pPr>
              <w:spacing w:after="0"/>
              <w:jc w:val="left"/>
            </w:pPr>
          </w:p>
        </w:tc>
        <w:tc>
          <w:tcPr>
            <w:tcW w:w="1331" w:type="pct"/>
            <w:shd w:val="clear" w:color="auto" w:fill="5B9BD5" w:themeFill="accent1"/>
          </w:tcPr>
          <w:p w14:paraId="23E23AB2" w14:textId="77777777" w:rsidR="004F5F02" w:rsidRPr="00EB433B" w:rsidRDefault="004F5F02" w:rsidP="00EB433B">
            <w:pPr>
              <w:spacing w:after="0"/>
              <w:jc w:val="left"/>
            </w:pPr>
            <w:r w:rsidRPr="00EB433B">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привщица, различна от  общината по настоящ адрес</w:t>
      </w:r>
    </w:p>
    <w:p w14:paraId="71377ECD" w14:textId="7964860E" w:rsidR="004F5F02" w:rsidRDefault="004F5F02" w:rsidP="004F5F02">
      <w:pPr>
        <w:spacing w:after="0"/>
      </w:pPr>
      <w:r w:rsidRPr="00587A75">
        <w:t>Няма лица от други общини, които ползват социа</w:t>
      </w:r>
      <w:r w:rsidR="00EB433B">
        <w:t>лни услуги в община Копривщица.</w:t>
      </w:r>
    </w:p>
    <w:p w14:paraId="2077B648" w14:textId="77777777" w:rsidR="00EB433B" w:rsidRPr="00587A75" w:rsidRDefault="00EB433B" w:rsidP="004F5F02">
      <w:pPr>
        <w:spacing w:after="0"/>
      </w:pPr>
    </w:p>
    <w:p w14:paraId="79086ABE" w14:textId="77777777" w:rsidR="004F5F02" w:rsidRPr="00EB433B" w:rsidRDefault="004F5F02" w:rsidP="004F5F02">
      <w:pPr>
        <w:pStyle w:val="Style4"/>
        <w:spacing w:after="0"/>
      </w:pPr>
      <w:r w:rsidRPr="00EB433B">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lastRenderedPageBreak/>
        <w:drawing>
          <wp:inline distT="0" distB="0" distL="0" distR="0" wp14:anchorId="6C83DB91" wp14:editId="09FE246E">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77777777" w:rsidR="004F5F02" w:rsidRPr="00587A75" w:rsidRDefault="004F5F02" w:rsidP="004F5F02">
      <w:pPr>
        <w:spacing w:after="0"/>
      </w:pPr>
      <w:r w:rsidRPr="00587A75">
        <w:t xml:space="preserve">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жността, на която са назначени. </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53" w:name="_Toc144846978"/>
      <w:bookmarkStart w:id="354" w:name="_Toc145929122"/>
      <w:r w:rsidRPr="00792BDD">
        <w:rPr>
          <w:rFonts w:cs="Times New Roman"/>
          <w:sz w:val="24"/>
          <w:szCs w:val="24"/>
        </w:rPr>
        <w:t>ОБЩИНА КОСТЕНЕЦ</w:t>
      </w:r>
      <w:bookmarkEnd w:id="353"/>
      <w:bookmarkEnd w:id="35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7058D659"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1B23FE95" w14:textId="77777777" w:rsidR="00EB433B" w:rsidRPr="00587A75" w:rsidRDefault="00EB433B" w:rsidP="004F5F02">
      <w:pPr>
        <w:spacing w:after="0"/>
      </w:pPr>
    </w:p>
    <w:p w14:paraId="004A4599"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35744" behindDoc="0" locked="0" layoutInCell="1" allowOverlap="1" wp14:anchorId="100CB979" wp14:editId="63FABE33">
            <wp:simplePos x="0" y="0"/>
            <wp:positionH relativeFrom="margin">
              <wp:posOffset>34442</wp:posOffset>
            </wp:positionH>
            <wp:positionV relativeFrom="paragraph">
              <wp:posOffset>-152087</wp:posOffset>
            </wp:positionV>
            <wp:extent cx="5848065" cy="2414905"/>
            <wp:effectExtent l="0" t="0" r="635" b="4445"/>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3C47CB9D" w14:textId="77777777" w:rsidR="00EB433B" w:rsidRDefault="00EB433B" w:rsidP="004F5F02">
      <w:pPr>
        <w:pStyle w:val="Style4"/>
        <w:spacing w:after="0"/>
      </w:pPr>
    </w:p>
    <w:p w14:paraId="4566A4A0" w14:textId="51E0E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EB433B">
        <w:trPr>
          <w:jc w:val="center"/>
        </w:trPr>
        <w:tc>
          <w:tcPr>
            <w:tcW w:w="3669" w:type="pct"/>
            <w:shd w:val="clear" w:color="auto" w:fill="5B9BD5" w:themeFill="accent1"/>
          </w:tcPr>
          <w:p w14:paraId="2101B058" w14:textId="77777777" w:rsidR="004F5F02" w:rsidRPr="00EB433B" w:rsidRDefault="004F5F02" w:rsidP="004F5F02">
            <w:pPr>
              <w:spacing w:after="0"/>
            </w:pPr>
          </w:p>
        </w:tc>
        <w:tc>
          <w:tcPr>
            <w:tcW w:w="1331" w:type="pct"/>
            <w:shd w:val="clear" w:color="auto" w:fill="5B9BD5" w:themeFill="accent1"/>
          </w:tcPr>
          <w:p w14:paraId="58D6F28A" w14:textId="77777777" w:rsidR="004F5F02" w:rsidRPr="00EB433B" w:rsidRDefault="004F5F02" w:rsidP="004F5F02">
            <w:pPr>
              <w:spacing w:after="0"/>
            </w:pPr>
            <w:r w:rsidRPr="00EB433B">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lastRenderedPageBreak/>
        <w:drawing>
          <wp:anchor distT="0" distB="0" distL="114300" distR="114300" simplePos="0" relativeHeight="251936768" behindDoc="0" locked="0" layoutInCell="1" allowOverlap="1" wp14:anchorId="0E2DB9C0" wp14:editId="7AE13D47">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77777777" w:rsidR="004F5F02" w:rsidRPr="00587A75" w:rsidRDefault="004F5F02" w:rsidP="004F5F02">
      <w:pPr>
        <w:tabs>
          <w:tab w:val="left" w:pos="709"/>
        </w:tabs>
        <w:suppressAutoHyphens/>
        <w:spacing w:after="0"/>
        <w:rPr>
          <w:lang w:eastAsia="zh-CN"/>
        </w:rPr>
      </w:pPr>
      <w:r w:rsidRPr="00587A75">
        <w:rPr>
          <w:lang w:eastAsia="zh-CN"/>
        </w:rPr>
        <w:t xml:space="preserve">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ъм застаряване на населението.  </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
        <w:tabs>
          <w:tab w:val="clear" w:pos="862"/>
          <w:tab w:val="num" w:pos="1430"/>
        </w:tabs>
        <w:spacing w:before="0" w:after="0"/>
        <w:ind w:left="1430"/>
        <w:rPr>
          <w:rFonts w:cs="Times New Roman"/>
          <w:sz w:val="24"/>
          <w:szCs w:val="24"/>
        </w:rPr>
      </w:pPr>
      <w:bookmarkStart w:id="355" w:name="_Toc144846979"/>
      <w:bookmarkStart w:id="356" w:name="_Toc145929123"/>
      <w:r w:rsidRPr="00792BDD">
        <w:rPr>
          <w:rFonts w:cs="Times New Roman"/>
          <w:sz w:val="24"/>
          <w:szCs w:val="24"/>
        </w:rPr>
        <w:t>ОБЩИНА КОСТИНБРОД</w:t>
      </w:r>
      <w:bookmarkEnd w:id="355"/>
      <w:bookmarkEnd w:id="35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7777777" w:rsidR="004F5F02" w:rsidRDefault="004F5F02" w:rsidP="004F5F02">
      <w:pPr>
        <w:spacing w:after="0"/>
        <w:ind w:firstLine="708"/>
        <w:rPr>
          <w:bCs/>
          <w:iCs/>
        </w:rPr>
      </w:pPr>
    </w:p>
    <w:p w14:paraId="4B5643FB" w14:textId="01BE5E38" w:rsidR="004F5F02" w:rsidRDefault="004F5F02" w:rsidP="004F5F02">
      <w:pPr>
        <w:spacing w:after="0"/>
        <w:ind w:firstLine="708"/>
        <w:rPr>
          <w:bCs/>
          <w:iCs/>
        </w:rPr>
      </w:pPr>
    </w:p>
    <w:p w14:paraId="7F313520" w14:textId="2998FC1B" w:rsidR="00EB433B" w:rsidRDefault="00EB433B" w:rsidP="004F5F02">
      <w:pPr>
        <w:spacing w:after="0"/>
        <w:ind w:firstLine="708"/>
        <w:rPr>
          <w:bCs/>
          <w:iCs/>
        </w:rPr>
      </w:pPr>
    </w:p>
    <w:p w14:paraId="6D0C66DB" w14:textId="5D0BB317" w:rsidR="00EB433B" w:rsidRDefault="00EB433B" w:rsidP="004F5F02">
      <w:pPr>
        <w:spacing w:after="0"/>
        <w:ind w:firstLine="708"/>
        <w:rPr>
          <w:bCs/>
          <w:iCs/>
        </w:rPr>
      </w:pPr>
      <w:r w:rsidRPr="00587A75">
        <w:rPr>
          <w:noProof/>
        </w:rPr>
        <w:lastRenderedPageBreak/>
        <w:drawing>
          <wp:anchor distT="0" distB="0" distL="114300" distR="114300" simplePos="0" relativeHeight="251937792" behindDoc="0" locked="0" layoutInCell="1" allowOverlap="1" wp14:anchorId="0C3011E4" wp14:editId="185C6E1B">
            <wp:simplePos x="0" y="0"/>
            <wp:positionH relativeFrom="margin">
              <wp:align>left</wp:align>
            </wp:positionH>
            <wp:positionV relativeFrom="paragraph">
              <wp:posOffset>-288565</wp:posOffset>
            </wp:positionV>
            <wp:extent cx="5827594" cy="2632075"/>
            <wp:effectExtent l="0" t="0" r="1905" b="15875"/>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77AC57B" w14:textId="39E338ED" w:rsidR="004F5F02" w:rsidRPr="00587A75" w:rsidRDefault="004F5F02" w:rsidP="004F5F02">
      <w:pPr>
        <w:spacing w:after="0"/>
        <w:ind w:firstLine="708"/>
        <w:rPr>
          <w:bCs/>
          <w:iCs/>
        </w:rPr>
      </w:pP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77777777" w:rsidR="004F5F02" w:rsidRPr="00587A75"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EB433B">
        <w:trPr>
          <w:trHeight w:val="269"/>
          <w:jc w:val="center"/>
        </w:trPr>
        <w:tc>
          <w:tcPr>
            <w:tcW w:w="2255" w:type="dxa"/>
            <w:shd w:val="clear" w:color="auto" w:fill="5B9BD5" w:themeFill="accent1"/>
          </w:tcPr>
          <w:p w14:paraId="773B9D5E" w14:textId="77777777" w:rsidR="004F5F02" w:rsidRPr="00EB433B" w:rsidRDefault="004F5F02" w:rsidP="004F5F02">
            <w:pPr>
              <w:spacing w:after="0"/>
            </w:pPr>
          </w:p>
        </w:tc>
        <w:tc>
          <w:tcPr>
            <w:tcW w:w="1444" w:type="dxa"/>
            <w:shd w:val="clear" w:color="auto" w:fill="5B9BD5" w:themeFill="accent1"/>
          </w:tcPr>
          <w:p w14:paraId="45111DA1" w14:textId="77777777" w:rsidR="004F5F02" w:rsidRPr="00EB433B" w:rsidRDefault="004F5F02" w:rsidP="004F5F02">
            <w:pPr>
              <w:spacing w:after="0"/>
            </w:pPr>
            <w:r w:rsidRPr="00EB433B">
              <w:t>ЦОП</w:t>
            </w:r>
          </w:p>
        </w:tc>
        <w:tc>
          <w:tcPr>
            <w:tcW w:w="1809" w:type="dxa"/>
            <w:shd w:val="clear" w:color="auto" w:fill="5B9BD5" w:themeFill="accent1"/>
          </w:tcPr>
          <w:p w14:paraId="3CAA7458" w14:textId="77777777" w:rsidR="004F5F02" w:rsidRPr="00EB433B" w:rsidRDefault="004F5F02" w:rsidP="004F5F02">
            <w:pPr>
              <w:spacing w:after="0"/>
            </w:pPr>
            <w:r w:rsidRPr="00EB433B">
              <w:t>ЦСРИПЛ</w:t>
            </w:r>
          </w:p>
        </w:tc>
        <w:tc>
          <w:tcPr>
            <w:tcW w:w="1423" w:type="dxa"/>
            <w:shd w:val="clear" w:color="auto" w:fill="5B9BD5" w:themeFill="accent1"/>
          </w:tcPr>
          <w:p w14:paraId="723E190D" w14:textId="77777777" w:rsidR="004F5F02" w:rsidRPr="00EB433B" w:rsidRDefault="004F5F02" w:rsidP="004F5F02">
            <w:pPr>
              <w:spacing w:after="0"/>
            </w:pPr>
            <w:r w:rsidRPr="00EB433B">
              <w:t>ЦРДУ</w:t>
            </w:r>
          </w:p>
        </w:tc>
        <w:tc>
          <w:tcPr>
            <w:tcW w:w="2131" w:type="dxa"/>
            <w:shd w:val="clear" w:color="auto" w:fill="5B9BD5" w:themeFill="accent1"/>
          </w:tcPr>
          <w:p w14:paraId="5353F3B2" w14:textId="77777777" w:rsidR="004F5F02" w:rsidRPr="00EB433B" w:rsidRDefault="004F5F02" w:rsidP="004F5F02">
            <w:pPr>
              <w:spacing w:after="0"/>
            </w:pPr>
            <w:r w:rsidRPr="00EB433B">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EB433B">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2F0F8D7B" wp14:editId="4AFCF951">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02E2063C" w14:textId="77777777" w:rsidR="00EB433B" w:rsidRDefault="00EB433B" w:rsidP="004F5F02">
      <w:pPr>
        <w:tabs>
          <w:tab w:val="left" w:pos="709"/>
        </w:tabs>
        <w:suppressAutoHyphens/>
        <w:spacing w:after="0"/>
        <w:rPr>
          <w:lang w:eastAsia="zh-CN"/>
        </w:rPr>
      </w:pPr>
    </w:p>
    <w:p w14:paraId="0055404E" w14:textId="1AD545C3"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39282712"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14:paraId="546F9E20" w14:textId="77777777" w:rsidR="00EB433B" w:rsidRDefault="00EB433B" w:rsidP="004F5F02">
      <w:pPr>
        <w:spacing w:after="0"/>
      </w:pPr>
    </w:p>
    <w:p w14:paraId="40C64098" w14:textId="77777777" w:rsidR="004F5F02" w:rsidRPr="00587A75" w:rsidRDefault="004F5F02" w:rsidP="004F5F02">
      <w:pPr>
        <w:spacing w:after="0"/>
      </w:pPr>
    </w:p>
    <w:p w14:paraId="10A8D9C1" w14:textId="77777777" w:rsidR="004F5F02" w:rsidRPr="00004C88" w:rsidRDefault="004F5F02" w:rsidP="004F5F02">
      <w:pPr>
        <w:pStyle w:val="1"/>
        <w:tabs>
          <w:tab w:val="clear" w:pos="862"/>
          <w:tab w:val="num" w:pos="1430"/>
        </w:tabs>
        <w:spacing w:before="0" w:after="0"/>
        <w:ind w:left="1430"/>
        <w:rPr>
          <w:rFonts w:cs="Times New Roman"/>
          <w:sz w:val="24"/>
          <w:szCs w:val="24"/>
        </w:rPr>
      </w:pPr>
      <w:bookmarkStart w:id="357" w:name="_Toc144846980"/>
      <w:bookmarkStart w:id="358" w:name="_Toc145929124"/>
      <w:r w:rsidRPr="00004C88">
        <w:rPr>
          <w:rFonts w:cs="Times New Roman"/>
          <w:sz w:val="24"/>
          <w:szCs w:val="24"/>
        </w:rPr>
        <w:lastRenderedPageBreak/>
        <w:t>ОБЩИНА МИРКОВО</w:t>
      </w:r>
      <w:bookmarkEnd w:id="357"/>
      <w:bookmarkEnd w:id="35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574C7399"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2AFB93F8" w:rsidR="004F5F02" w:rsidRPr="00587A75" w:rsidRDefault="00EB433B"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6398F359">
            <wp:simplePos x="0" y="0"/>
            <wp:positionH relativeFrom="margin">
              <wp:posOffset>40640</wp:posOffset>
            </wp:positionH>
            <wp:positionV relativeFrom="paragraph">
              <wp:posOffset>314960</wp:posOffset>
            </wp:positionV>
            <wp:extent cx="5956300" cy="2270760"/>
            <wp:effectExtent l="0" t="0" r="6350" b="1524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EB433B">
        <w:trPr>
          <w:trHeight w:val="269"/>
          <w:jc w:val="center"/>
        </w:trPr>
        <w:tc>
          <w:tcPr>
            <w:tcW w:w="3964" w:type="pct"/>
            <w:shd w:val="clear" w:color="auto" w:fill="5B9BD5" w:themeFill="accent1"/>
          </w:tcPr>
          <w:p w14:paraId="2A028998" w14:textId="77777777" w:rsidR="004F5F02" w:rsidRPr="00EB433B" w:rsidRDefault="004F5F02" w:rsidP="004F5F02">
            <w:pPr>
              <w:spacing w:after="0"/>
              <w:ind w:hanging="108"/>
            </w:pPr>
          </w:p>
        </w:tc>
        <w:tc>
          <w:tcPr>
            <w:tcW w:w="1036" w:type="pct"/>
            <w:shd w:val="clear" w:color="auto" w:fill="5B9BD5" w:themeFill="accent1"/>
          </w:tcPr>
          <w:p w14:paraId="3E655FC4" w14:textId="77777777" w:rsidR="004F5F02" w:rsidRPr="00EB433B" w:rsidRDefault="004F5F02" w:rsidP="004F5F02">
            <w:pPr>
              <w:spacing w:after="0"/>
            </w:pPr>
            <w:r w:rsidRPr="00EB433B">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lastRenderedPageBreak/>
        <w:drawing>
          <wp:inline distT="0" distB="0" distL="0" distR="0" wp14:anchorId="21D84218" wp14:editId="50DE2003">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77777777" w:rsidR="004F5F02" w:rsidRPr="00587A75" w:rsidRDefault="004F5F02" w:rsidP="004F5F02">
      <w:pPr>
        <w:spacing w:after="0"/>
      </w:pPr>
    </w:p>
    <w:p w14:paraId="73047CAD" w14:textId="77777777" w:rsidR="004F5F02" w:rsidRPr="00406673" w:rsidRDefault="004F5F02" w:rsidP="004F5F02">
      <w:pPr>
        <w:pStyle w:val="1"/>
        <w:tabs>
          <w:tab w:val="clear" w:pos="862"/>
          <w:tab w:val="num" w:pos="1430"/>
        </w:tabs>
        <w:spacing w:before="0" w:after="0"/>
        <w:ind w:left="1430"/>
        <w:rPr>
          <w:rFonts w:cs="Times New Roman"/>
          <w:sz w:val="24"/>
          <w:szCs w:val="24"/>
        </w:rPr>
      </w:pPr>
      <w:bookmarkStart w:id="359" w:name="_Toc144846981"/>
      <w:bookmarkStart w:id="360" w:name="_Toc145929125"/>
      <w:r w:rsidRPr="00406673">
        <w:rPr>
          <w:rFonts w:cs="Times New Roman"/>
          <w:sz w:val="24"/>
          <w:szCs w:val="24"/>
        </w:rPr>
        <w:t>ОБЩИНА ПИРДОП</w:t>
      </w:r>
      <w:bookmarkEnd w:id="359"/>
      <w:bookmarkEnd w:id="36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602E7692" w14:textId="77777777"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718798A7" w14:textId="283290B1" w:rsidR="004F5F02" w:rsidRDefault="004F5F02" w:rsidP="004F5F02">
      <w:pPr>
        <w:spacing w:after="0"/>
        <w:rPr>
          <w:bCs/>
          <w:iCs/>
        </w:rPr>
      </w:pPr>
    </w:p>
    <w:p w14:paraId="36E59D8F" w14:textId="25530153" w:rsidR="00EB433B" w:rsidRDefault="00EB433B" w:rsidP="004F5F02">
      <w:pPr>
        <w:spacing w:after="0"/>
        <w:rPr>
          <w:bCs/>
          <w:iCs/>
        </w:rPr>
      </w:pPr>
    </w:p>
    <w:p w14:paraId="7C669887" w14:textId="77777777" w:rsidR="00EB433B" w:rsidRDefault="00EB433B" w:rsidP="004F5F02">
      <w:pPr>
        <w:spacing w:after="0"/>
        <w:rPr>
          <w:bCs/>
          <w:iCs/>
        </w:rPr>
      </w:pPr>
    </w:p>
    <w:p w14:paraId="79F821CB" w14:textId="77777777" w:rsidR="004F5F02" w:rsidRDefault="004F5F02" w:rsidP="004F5F02">
      <w:pPr>
        <w:spacing w:after="0"/>
        <w:rPr>
          <w:bCs/>
          <w:iCs/>
        </w:rPr>
      </w:pP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lastRenderedPageBreak/>
        <w:drawing>
          <wp:anchor distT="0" distB="0" distL="114300" distR="114300" simplePos="0" relativeHeight="251938816" behindDoc="0" locked="0" layoutInCell="1" allowOverlap="1" wp14:anchorId="56A528A0" wp14:editId="7B829BD4">
            <wp:simplePos x="0" y="0"/>
            <wp:positionH relativeFrom="margin">
              <wp:posOffset>13970</wp:posOffset>
            </wp:positionH>
            <wp:positionV relativeFrom="paragraph">
              <wp:posOffset>-479634</wp:posOffset>
            </wp:positionV>
            <wp:extent cx="5970270" cy="2625782"/>
            <wp:effectExtent l="0" t="0" r="11430" b="3175"/>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EB433B">
        <w:trPr>
          <w:trHeight w:val="269"/>
          <w:jc w:val="center"/>
        </w:trPr>
        <w:tc>
          <w:tcPr>
            <w:tcW w:w="2071" w:type="pct"/>
            <w:shd w:val="clear" w:color="auto" w:fill="5B9BD5" w:themeFill="accent1"/>
          </w:tcPr>
          <w:p w14:paraId="03EC4617" w14:textId="77777777" w:rsidR="004F5F02" w:rsidRPr="00EB433B" w:rsidRDefault="004F5F02" w:rsidP="004F5F02">
            <w:pPr>
              <w:spacing w:after="0"/>
            </w:pPr>
          </w:p>
        </w:tc>
        <w:tc>
          <w:tcPr>
            <w:tcW w:w="1481" w:type="pct"/>
            <w:shd w:val="clear" w:color="auto" w:fill="5B9BD5" w:themeFill="accent1"/>
          </w:tcPr>
          <w:p w14:paraId="1A499183" w14:textId="77777777" w:rsidR="004F5F02" w:rsidRPr="00EB433B" w:rsidRDefault="004F5F02" w:rsidP="004F5F02">
            <w:pPr>
              <w:spacing w:after="0"/>
            </w:pPr>
            <w:r w:rsidRPr="00EB433B">
              <w:t>ЦОП</w:t>
            </w:r>
          </w:p>
        </w:tc>
        <w:tc>
          <w:tcPr>
            <w:tcW w:w="1448" w:type="pct"/>
            <w:shd w:val="clear" w:color="auto" w:fill="5B9BD5" w:themeFill="accent1"/>
          </w:tcPr>
          <w:p w14:paraId="13600810" w14:textId="77777777" w:rsidR="004F5F02" w:rsidRPr="00EB433B" w:rsidRDefault="004F5F02" w:rsidP="004F5F02">
            <w:pPr>
              <w:spacing w:after="0"/>
            </w:pPr>
            <w:r w:rsidRPr="00EB433B">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EB433B">
        <w:tc>
          <w:tcPr>
            <w:tcW w:w="2228" w:type="pct"/>
            <w:shd w:val="clear" w:color="auto" w:fill="5B9BD5" w:themeFill="accent1"/>
          </w:tcPr>
          <w:p w14:paraId="7D0A9AE0"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1AE4721F" w14:textId="77777777" w:rsidR="004F5F02" w:rsidRPr="00587A75" w:rsidRDefault="004F5F02" w:rsidP="004F5F02">
            <w:pPr>
              <w:spacing w:after="0"/>
              <w:rPr>
                <w:b/>
              </w:rPr>
            </w:pPr>
            <w:r w:rsidRPr="00587A75">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EB433B">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3F3B174B" wp14:editId="32F41C98">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7777777" w:rsidR="004F5F02" w:rsidRPr="00587A75" w:rsidRDefault="004F5F02" w:rsidP="004F5F02">
      <w:pPr>
        <w:tabs>
          <w:tab w:val="left" w:pos="709"/>
        </w:tabs>
        <w:suppressAutoHyphens/>
        <w:spacing w:after="0"/>
        <w:rPr>
          <w:lang w:eastAsia="zh-CN"/>
        </w:rPr>
      </w:pPr>
      <w:r w:rsidRPr="00587A75">
        <w:rPr>
          <w:lang w:eastAsia="zh-CN"/>
        </w:rPr>
        <w:t>Естественият прираст на населението в общината е отрицателен. Населението по населени места в общината намалява и е предимно в гр. Пирдоп. Около 90 %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
        <w:tabs>
          <w:tab w:val="clear" w:pos="862"/>
          <w:tab w:val="num" w:pos="1430"/>
        </w:tabs>
        <w:spacing w:before="0" w:after="0"/>
        <w:ind w:left="1430"/>
        <w:rPr>
          <w:rFonts w:cs="Times New Roman"/>
          <w:sz w:val="24"/>
          <w:szCs w:val="24"/>
        </w:rPr>
      </w:pPr>
      <w:bookmarkStart w:id="361" w:name="_Toc144846982"/>
      <w:bookmarkStart w:id="362" w:name="_Toc145929126"/>
      <w:r w:rsidRPr="00406673">
        <w:rPr>
          <w:rFonts w:cs="Times New Roman"/>
          <w:sz w:val="24"/>
          <w:szCs w:val="24"/>
        </w:rPr>
        <w:t>ОБЩИНА ПРАВЕЦ</w:t>
      </w:r>
      <w:bookmarkEnd w:id="361"/>
      <w:bookmarkEnd w:id="36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498C56D2" w:rsidR="004F5F02" w:rsidRDefault="004F5F02" w:rsidP="004F5F02">
      <w:pPr>
        <w:spacing w:after="0"/>
        <w:rPr>
          <w:bCs/>
          <w:iCs/>
        </w:rPr>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27EB833E" w14:textId="77777777" w:rsidR="00EB433B" w:rsidRPr="00587A75" w:rsidRDefault="00EB433B" w:rsidP="004F5F02">
      <w:pPr>
        <w:spacing w:after="0"/>
      </w:pPr>
    </w:p>
    <w:p w14:paraId="6BB8AA58"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39840" behindDoc="0" locked="0" layoutInCell="1" allowOverlap="1" wp14:anchorId="76B9CF38" wp14:editId="2A28A329">
            <wp:simplePos x="0" y="0"/>
            <wp:positionH relativeFrom="margin">
              <wp:posOffset>20794</wp:posOffset>
            </wp:positionH>
            <wp:positionV relativeFrom="paragraph">
              <wp:posOffset>-370451</wp:posOffset>
            </wp:positionV>
            <wp:extent cx="5875361" cy="2515870"/>
            <wp:effectExtent l="0" t="0" r="11430" b="1778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77777777" w:rsidR="004F5F02" w:rsidRPr="00587A75" w:rsidRDefault="004F5F02" w:rsidP="004F5F02">
      <w:pPr>
        <w:spacing w:after="0"/>
      </w:pPr>
      <w:r w:rsidRPr="00587A75">
        <w:t>На територията на община Правец са разкрити 6 социални услуги, същите се предоставят на територията на гр. Правец, като изключение прави социалната услуга ЗЖЛУИ, к</w:t>
      </w:r>
      <w:r>
        <w:t>оято 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EB433B">
        <w:trPr>
          <w:trHeight w:val="269"/>
          <w:jc w:val="center"/>
        </w:trPr>
        <w:tc>
          <w:tcPr>
            <w:tcW w:w="876" w:type="pct"/>
            <w:shd w:val="clear" w:color="auto" w:fill="5B9BD5" w:themeFill="accent1"/>
          </w:tcPr>
          <w:p w14:paraId="33E7A771" w14:textId="77777777" w:rsidR="004F5F02" w:rsidRPr="00EB433B" w:rsidRDefault="004F5F02" w:rsidP="004F5F02">
            <w:pPr>
              <w:spacing w:after="0"/>
            </w:pPr>
          </w:p>
        </w:tc>
        <w:tc>
          <w:tcPr>
            <w:tcW w:w="613" w:type="pct"/>
            <w:shd w:val="clear" w:color="auto" w:fill="5B9BD5" w:themeFill="accent1"/>
          </w:tcPr>
          <w:p w14:paraId="590F5D7C" w14:textId="77777777" w:rsidR="004F5F02" w:rsidRPr="00EB433B" w:rsidRDefault="004F5F02" w:rsidP="004F5F02">
            <w:pPr>
              <w:spacing w:after="0"/>
            </w:pPr>
            <w:r w:rsidRPr="00EB433B">
              <w:t>ДЦПЛУ</w:t>
            </w:r>
          </w:p>
        </w:tc>
        <w:tc>
          <w:tcPr>
            <w:tcW w:w="718" w:type="pct"/>
            <w:shd w:val="clear" w:color="auto" w:fill="5B9BD5" w:themeFill="accent1"/>
          </w:tcPr>
          <w:p w14:paraId="3D824A2B" w14:textId="77777777" w:rsidR="004F5F02" w:rsidRPr="00EB433B" w:rsidRDefault="004F5F02" w:rsidP="004F5F02">
            <w:pPr>
              <w:spacing w:after="0"/>
            </w:pPr>
            <w:r w:rsidRPr="00EB433B">
              <w:t>ЦСРИДМ</w:t>
            </w:r>
          </w:p>
        </w:tc>
        <w:tc>
          <w:tcPr>
            <w:tcW w:w="725" w:type="pct"/>
            <w:shd w:val="clear" w:color="auto" w:fill="5B9BD5" w:themeFill="accent1"/>
          </w:tcPr>
          <w:p w14:paraId="4A643195" w14:textId="77777777" w:rsidR="004F5F02" w:rsidRPr="00EB433B" w:rsidRDefault="004F5F02" w:rsidP="004F5F02">
            <w:pPr>
              <w:spacing w:after="0"/>
            </w:pPr>
            <w:r w:rsidRPr="00EB433B">
              <w:t>ЦНСТСХ</w:t>
            </w:r>
          </w:p>
        </w:tc>
        <w:tc>
          <w:tcPr>
            <w:tcW w:w="823" w:type="pct"/>
            <w:shd w:val="clear" w:color="auto" w:fill="5B9BD5" w:themeFill="accent1"/>
          </w:tcPr>
          <w:p w14:paraId="00CEF26E" w14:textId="77777777" w:rsidR="004F5F02" w:rsidRPr="00EB433B" w:rsidRDefault="004F5F02" w:rsidP="004F5F02">
            <w:pPr>
              <w:spacing w:after="0"/>
            </w:pPr>
            <w:r w:rsidRPr="00EB433B">
              <w:t>ЦНСТДМУ</w:t>
            </w:r>
          </w:p>
        </w:tc>
        <w:tc>
          <w:tcPr>
            <w:tcW w:w="623" w:type="pct"/>
            <w:shd w:val="clear" w:color="auto" w:fill="5B9BD5" w:themeFill="accent1"/>
          </w:tcPr>
          <w:p w14:paraId="1E371C83" w14:textId="77777777" w:rsidR="004F5F02" w:rsidRPr="00EB433B" w:rsidRDefault="004F5F02" w:rsidP="004F5F02">
            <w:pPr>
              <w:spacing w:after="0"/>
            </w:pPr>
            <w:r w:rsidRPr="00EB433B">
              <w:t>ЗЖЛУИ</w:t>
            </w:r>
          </w:p>
        </w:tc>
        <w:tc>
          <w:tcPr>
            <w:tcW w:w="622" w:type="pct"/>
            <w:shd w:val="clear" w:color="auto" w:fill="5B9BD5" w:themeFill="accent1"/>
          </w:tcPr>
          <w:p w14:paraId="434D8A0F" w14:textId="77777777" w:rsidR="004F5F02" w:rsidRPr="00EB433B" w:rsidRDefault="004F5F02" w:rsidP="004F5F02">
            <w:pPr>
              <w:spacing w:after="0"/>
            </w:pPr>
            <w:r w:rsidRPr="00EB433B">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EB433B" w:rsidRDefault="004F5F02" w:rsidP="004F5F02">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EB433B">
        <w:tc>
          <w:tcPr>
            <w:tcW w:w="2509" w:type="pct"/>
            <w:shd w:val="clear" w:color="auto" w:fill="5B9BD5" w:themeFill="accent1"/>
            <w:tcMar>
              <w:top w:w="0" w:type="dxa"/>
              <w:left w:w="108" w:type="dxa"/>
              <w:bottom w:w="0" w:type="dxa"/>
              <w:right w:w="108" w:type="dxa"/>
            </w:tcMar>
            <w:hideMark/>
          </w:tcPr>
          <w:p w14:paraId="1FEA1816" w14:textId="77777777" w:rsidR="004F5F02" w:rsidRPr="00EB433B" w:rsidRDefault="004F5F02" w:rsidP="004F5F02">
            <w:pPr>
              <w:spacing w:after="0"/>
              <w:rPr>
                <w:b/>
              </w:rPr>
            </w:pPr>
            <w:r w:rsidRPr="00EB433B">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EB433B" w:rsidRDefault="004F5F02" w:rsidP="004F5F02">
            <w:pPr>
              <w:spacing w:after="0"/>
              <w:rPr>
                <w:b/>
                <w:bCs/>
              </w:rPr>
            </w:pPr>
            <w:r w:rsidRPr="00EB433B">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73A6DC80" wp14:editId="172F35D6">
            <wp:extent cx="5759355" cy="3529965"/>
            <wp:effectExtent l="0" t="0" r="13335"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77777777" w:rsidR="004F5F02" w:rsidRPr="00587A75" w:rsidRDefault="004F5F02" w:rsidP="004F5F02">
      <w:pPr>
        <w:tabs>
          <w:tab w:val="left" w:pos="709"/>
        </w:tabs>
        <w:suppressAutoHyphens/>
        <w:spacing w:after="0"/>
        <w:rPr>
          <w:lang w:eastAsia="zh-CN"/>
        </w:rPr>
      </w:pPr>
      <w:r w:rsidRPr="00587A75">
        <w:rPr>
          <w:lang w:eastAsia="zh-CN"/>
        </w:rPr>
        <w:t>През последните</w:t>
      </w:r>
      <w:r>
        <w:rPr>
          <w:lang w:eastAsia="zh-CN"/>
        </w:rPr>
        <w:t xml:space="preserve"> 5 години  (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7777777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101138CA" w14:textId="77777777" w:rsidR="004F5F02" w:rsidRPr="00587A75" w:rsidRDefault="004F5F02" w:rsidP="004F5F0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p>
    <w:p w14:paraId="7FBC55CD" w14:textId="77777777" w:rsidR="004F5F02" w:rsidRPr="00587A75" w:rsidRDefault="004F5F02" w:rsidP="00997C38">
      <w:pPr>
        <w:numPr>
          <w:ilvl w:val="0"/>
          <w:numId w:val="24"/>
        </w:numPr>
        <w:tabs>
          <w:tab w:val="left" w:pos="709"/>
        </w:tabs>
        <w:suppressAutoHyphens/>
        <w:spacing w:after="0"/>
        <w:ind w:left="0" w:firstLine="0"/>
        <w:rPr>
          <w:lang w:eastAsia="zh-CN"/>
        </w:rPr>
      </w:pPr>
      <w:r w:rsidRPr="00587A75">
        <w:rPr>
          <w:lang w:eastAsia="zh-CN"/>
        </w:rPr>
        <w:t>постепенно намаление и застаряване на населението;</w:t>
      </w:r>
    </w:p>
    <w:p w14:paraId="7734910E" w14:textId="77777777" w:rsidR="004F5F02" w:rsidRPr="00587A75" w:rsidRDefault="004F5F02" w:rsidP="00997C38">
      <w:pPr>
        <w:numPr>
          <w:ilvl w:val="0"/>
          <w:numId w:val="24"/>
        </w:numPr>
        <w:tabs>
          <w:tab w:val="left" w:pos="709"/>
        </w:tabs>
        <w:suppressAutoHyphens/>
        <w:spacing w:after="0"/>
        <w:ind w:left="0" w:firstLine="0"/>
        <w:rPr>
          <w:lang w:eastAsia="zh-CN"/>
        </w:rPr>
      </w:pPr>
      <w:r w:rsidRPr="00587A75">
        <w:rPr>
          <w:lang w:eastAsia="zh-CN"/>
        </w:rPr>
        <w:t>поддържане на отрицателен прираст;</w:t>
      </w:r>
    </w:p>
    <w:p w14:paraId="36ADC265" w14:textId="77777777" w:rsidR="004F5F02" w:rsidRPr="00587A75" w:rsidRDefault="004F5F02" w:rsidP="00997C38">
      <w:pPr>
        <w:numPr>
          <w:ilvl w:val="0"/>
          <w:numId w:val="24"/>
        </w:numPr>
        <w:tabs>
          <w:tab w:val="left" w:pos="709"/>
        </w:tabs>
        <w:suppressAutoHyphens/>
        <w:spacing w:after="0"/>
        <w:ind w:left="0" w:firstLine="0"/>
        <w:rPr>
          <w:lang w:eastAsia="zh-CN"/>
        </w:rPr>
      </w:pPr>
      <w:r w:rsidRPr="00587A75">
        <w:rPr>
          <w:lang w:eastAsia="zh-CN"/>
        </w:rPr>
        <w:t>обръщане посоката на механичния прираст от отрицателен в положителен;</w:t>
      </w:r>
    </w:p>
    <w:p w14:paraId="43075D5B" w14:textId="77777777" w:rsidR="004F5F02" w:rsidRDefault="004F5F02" w:rsidP="00997C38">
      <w:pPr>
        <w:numPr>
          <w:ilvl w:val="0"/>
          <w:numId w:val="24"/>
        </w:numPr>
        <w:tabs>
          <w:tab w:val="left" w:pos="709"/>
        </w:tabs>
        <w:suppressAutoHyphens/>
        <w:spacing w:after="0"/>
        <w:ind w:left="0" w:firstLine="0"/>
        <w:rPr>
          <w:lang w:eastAsia="zh-CN"/>
        </w:rPr>
      </w:pP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w:t>
      </w:r>
      <w:r w:rsidRPr="00587A75">
        <w:lastRenderedPageBreak/>
        <w:t xml:space="preserve">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63" w:name="_Toc144846983"/>
      <w:bookmarkStart w:id="364" w:name="_Toc145929127"/>
      <w:r w:rsidRPr="00C40229">
        <w:rPr>
          <w:rFonts w:cs="Times New Roman"/>
          <w:sz w:val="24"/>
          <w:szCs w:val="24"/>
        </w:rPr>
        <w:t>ОБЩИНА САМОКОВ</w:t>
      </w:r>
      <w:bookmarkEnd w:id="363"/>
      <w:bookmarkEnd w:id="36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261F2D92" w14:textId="77777777" w:rsidR="004F5F02" w:rsidRPr="00587A75"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15240F76" w14:textId="7237639A" w:rsidR="004F5F02" w:rsidRPr="00587A75" w:rsidRDefault="00EB433B" w:rsidP="004F5F02">
      <w:pPr>
        <w:spacing w:after="0"/>
      </w:pPr>
      <w:r w:rsidRPr="00587A75">
        <w:rPr>
          <w:noProof/>
        </w:rPr>
        <w:drawing>
          <wp:anchor distT="0" distB="0" distL="114300" distR="114300" simplePos="0" relativeHeight="251940864" behindDoc="0" locked="0" layoutInCell="1" allowOverlap="1" wp14:anchorId="5D12F49E" wp14:editId="471252EF">
            <wp:simplePos x="0" y="0"/>
            <wp:positionH relativeFrom="margin">
              <wp:align>left</wp:align>
            </wp:positionH>
            <wp:positionV relativeFrom="paragraph">
              <wp:posOffset>9298</wp:posOffset>
            </wp:positionV>
            <wp:extent cx="5923129" cy="2311400"/>
            <wp:effectExtent l="0" t="0" r="1905" b="1270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2371E38B" w14:textId="59CB959C" w:rsidR="004F5F02" w:rsidRPr="00587A75" w:rsidRDefault="004F5F02" w:rsidP="004F5F02">
      <w:pPr>
        <w:spacing w:after="0"/>
        <w:ind w:firstLine="708"/>
        <w:rPr>
          <w:bCs/>
          <w:iCs/>
        </w:rPr>
      </w:pP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EB433B">
        <w:trPr>
          <w:trHeight w:val="269"/>
          <w:jc w:val="center"/>
        </w:trPr>
        <w:tc>
          <w:tcPr>
            <w:tcW w:w="1044" w:type="pct"/>
            <w:shd w:val="clear" w:color="auto" w:fill="5B9BD5" w:themeFill="accent1"/>
          </w:tcPr>
          <w:p w14:paraId="0A3CC19F" w14:textId="77777777" w:rsidR="004F5F02" w:rsidRPr="00EB433B" w:rsidRDefault="004F5F02" w:rsidP="004F5F02">
            <w:pPr>
              <w:spacing w:after="0"/>
            </w:pPr>
          </w:p>
        </w:tc>
        <w:tc>
          <w:tcPr>
            <w:tcW w:w="624" w:type="pct"/>
            <w:shd w:val="clear" w:color="auto" w:fill="5B9BD5" w:themeFill="accent1"/>
          </w:tcPr>
          <w:p w14:paraId="57DCA177" w14:textId="77777777" w:rsidR="004F5F02" w:rsidRPr="00EB433B" w:rsidRDefault="004F5F02" w:rsidP="004F5F02">
            <w:pPr>
              <w:spacing w:after="0"/>
            </w:pPr>
            <w:r w:rsidRPr="00EB433B">
              <w:t>ДСХ</w:t>
            </w:r>
          </w:p>
        </w:tc>
        <w:tc>
          <w:tcPr>
            <w:tcW w:w="609" w:type="pct"/>
            <w:shd w:val="clear" w:color="auto" w:fill="5B9BD5" w:themeFill="accent1"/>
          </w:tcPr>
          <w:p w14:paraId="462B2E9E" w14:textId="77777777" w:rsidR="004F5F02" w:rsidRPr="00EB433B" w:rsidRDefault="004F5F02" w:rsidP="004F5F02">
            <w:pPr>
              <w:spacing w:after="0"/>
            </w:pPr>
            <w:r w:rsidRPr="00EB433B">
              <w:t>ЦСРИЛ</w:t>
            </w:r>
          </w:p>
        </w:tc>
        <w:tc>
          <w:tcPr>
            <w:tcW w:w="935" w:type="pct"/>
            <w:shd w:val="clear" w:color="auto" w:fill="5B9BD5" w:themeFill="accent1"/>
          </w:tcPr>
          <w:p w14:paraId="01A83BD1" w14:textId="77777777" w:rsidR="004F5F02" w:rsidRPr="00EB433B" w:rsidRDefault="004F5F02" w:rsidP="004F5F02">
            <w:pPr>
              <w:spacing w:after="0"/>
            </w:pPr>
            <w:r w:rsidRPr="00EB433B">
              <w:t>ЦНСТДБУ</w:t>
            </w:r>
          </w:p>
        </w:tc>
        <w:tc>
          <w:tcPr>
            <w:tcW w:w="943" w:type="pct"/>
            <w:shd w:val="clear" w:color="auto" w:fill="5B9BD5" w:themeFill="accent1"/>
          </w:tcPr>
          <w:p w14:paraId="2E0B814A" w14:textId="77777777" w:rsidR="004F5F02" w:rsidRPr="00EB433B" w:rsidRDefault="004F5F02" w:rsidP="004F5F02">
            <w:pPr>
              <w:spacing w:after="0"/>
            </w:pPr>
            <w:r w:rsidRPr="00EB433B">
              <w:t>ДЦДМУ</w:t>
            </w:r>
          </w:p>
        </w:tc>
        <w:tc>
          <w:tcPr>
            <w:tcW w:w="844" w:type="pct"/>
            <w:shd w:val="clear" w:color="auto" w:fill="5B9BD5" w:themeFill="accent1"/>
          </w:tcPr>
          <w:p w14:paraId="0A6BCEDA" w14:textId="77777777" w:rsidR="004F5F02" w:rsidRPr="00EB433B" w:rsidRDefault="004F5F02" w:rsidP="004F5F02">
            <w:pPr>
              <w:spacing w:after="0"/>
            </w:pPr>
            <w:r w:rsidRPr="00EB433B">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77B33A00" w14:textId="5EC012F1" w:rsidR="004F5F02" w:rsidRPr="00587A75" w:rsidRDefault="004F5F02" w:rsidP="004F5F02">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EB433B">
        <w:tc>
          <w:tcPr>
            <w:tcW w:w="2228" w:type="pct"/>
            <w:shd w:val="clear" w:color="auto" w:fill="5B9BD5" w:themeFill="accent1"/>
          </w:tcPr>
          <w:p w14:paraId="31C4F954" w14:textId="77777777" w:rsidR="004F5F02" w:rsidRPr="00587A75" w:rsidRDefault="004F5F02" w:rsidP="004F5F02">
            <w:pPr>
              <w:spacing w:after="0"/>
              <w:rPr>
                <w:b/>
              </w:rPr>
            </w:pPr>
            <w:r w:rsidRPr="00587A75">
              <w:rPr>
                <w:b/>
              </w:rPr>
              <w:lastRenderedPageBreak/>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EB433B">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1B1B83D8">
            <wp:extent cx="5766179" cy="4324350"/>
            <wp:effectExtent l="0" t="0" r="635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7C0D8058"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14:paraId="5E298AD9"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65" w:name="_Toc144846984"/>
      <w:r>
        <w:rPr>
          <w:rFonts w:cs="Times New Roman"/>
        </w:rPr>
        <w:t xml:space="preserve"> </w:t>
      </w:r>
      <w:bookmarkStart w:id="366" w:name="_Toc145929128"/>
      <w:r w:rsidRPr="00C40229">
        <w:rPr>
          <w:rFonts w:cs="Times New Roman"/>
          <w:sz w:val="24"/>
          <w:szCs w:val="24"/>
        </w:rPr>
        <w:t>ОБЩИНА СВОГЕ</w:t>
      </w:r>
      <w:bookmarkEnd w:id="365"/>
      <w:bookmarkEnd w:id="36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0932CB0B" w:rsidR="004F5F02" w:rsidRPr="00587A75" w:rsidRDefault="00EB433B" w:rsidP="004F5F02">
      <w:pPr>
        <w:spacing w:after="0"/>
        <w:rPr>
          <w:bCs/>
          <w:iCs/>
        </w:rPr>
      </w:pPr>
      <w:r w:rsidRPr="00587A75">
        <w:rPr>
          <w:noProof/>
        </w:rPr>
        <w:drawing>
          <wp:anchor distT="0" distB="0" distL="114300" distR="114300" simplePos="0" relativeHeight="251941888" behindDoc="0" locked="0" layoutInCell="1" allowOverlap="1" wp14:anchorId="15CB3E52" wp14:editId="5548AC1E">
            <wp:simplePos x="0" y="0"/>
            <wp:positionH relativeFrom="margin">
              <wp:posOffset>0</wp:posOffset>
            </wp:positionH>
            <wp:positionV relativeFrom="paragraph">
              <wp:posOffset>656590</wp:posOffset>
            </wp:positionV>
            <wp:extent cx="5840095" cy="2536825"/>
            <wp:effectExtent l="0" t="0" r="8255" b="15875"/>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B63B521" w14:textId="75A6660F" w:rsidR="00EB433B" w:rsidRDefault="00EB433B" w:rsidP="004F5F02">
      <w:pPr>
        <w:spacing w:after="0"/>
        <w:rPr>
          <w:bCs/>
          <w:iCs/>
        </w:rPr>
      </w:pPr>
    </w:p>
    <w:p w14:paraId="725026F4" w14:textId="77777777" w:rsidR="00EB433B" w:rsidRDefault="00EB433B" w:rsidP="004F5F02">
      <w:pPr>
        <w:spacing w:after="0"/>
        <w:rPr>
          <w:bCs/>
          <w:iCs/>
        </w:rPr>
      </w:pPr>
    </w:p>
    <w:p w14:paraId="60D91039" w14:textId="0FC5E884" w:rsidR="00EB433B" w:rsidRDefault="00EB433B" w:rsidP="004F5F02">
      <w:pPr>
        <w:spacing w:after="0"/>
        <w:rPr>
          <w:bCs/>
          <w:iCs/>
        </w:rPr>
      </w:pPr>
    </w:p>
    <w:p w14:paraId="132CC1D6" w14:textId="6C07FAF0"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EB433B">
        <w:trPr>
          <w:trHeight w:val="269"/>
          <w:jc w:val="center"/>
        </w:trPr>
        <w:tc>
          <w:tcPr>
            <w:tcW w:w="2071" w:type="pct"/>
            <w:shd w:val="clear" w:color="auto" w:fill="5B9BD5" w:themeFill="accent1"/>
          </w:tcPr>
          <w:p w14:paraId="0272F95F" w14:textId="77777777" w:rsidR="004F5F02" w:rsidRPr="00EB433B" w:rsidRDefault="004F5F02" w:rsidP="004F5F02">
            <w:pPr>
              <w:spacing w:after="0"/>
            </w:pPr>
          </w:p>
        </w:tc>
        <w:tc>
          <w:tcPr>
            <w:tcW w:w="1481" w:type="pct"/>
            <w:shd w:val="clear" w:color="auto" w:fill="5B9BD5" w:themeFill="accent1"/>
          </w:tcPr>
          <w:p w14:paraId="0FD56285" w14:textId="77777777" w:rsidR="004F5F02" w:rsidRPr="00EB433B" w:rsidRDefault="004F5F02" w:rsidP="004F5F02">
            <w:pPr>
              <w:spacing w:after="0"/>
            </w:pPr>
            <w:r w:rsidRPr="00EB433B">
              <w:t>ЦОП</w:t>
            </w:r>
          </w:p>
        </w:tc>
        <w:tc>
          <w:tcPr>
            <w:tcW w:w="1448" w:type="pct"/>
            <w:shd w:val="clear" w:color="auto" w:fill="5B9BD5" w:themeFill="accent1"/>
          </w:tcPr>
          <w:p w14:paraId="083133DB" w14:textId="77777777" w:rsidR="004F5F02" w:rsidRPr="00EB433B" w:rsidRDefault="004F5F02" w:rsidP="004F5F02">
            <w:pPr>
              <w:spacing w:after="0"/>
            </w:pPr>
            <w:r w:rsidRPr="00EB433B">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EB433B">
        <w:tc>
          <w:tcPr>
            <w:tcW w:w="2509" w:type="pct"/>
            <w:shd w:val="clear" w:color="auto" w:fill="5B9BD5" w:themeFill="accent1"/>
            <w:tcMar>
              <w:top w:w="0" w:type="dxa"/>
              <w:left w:w="108" w:type="dxa"/>
              <w:bottom w:w="0" w:type="dxa"/>
              <w:right w:w="108" w:type="dxa"/>
            </w:tcMar>
            <w:hideMark/>
          </w:tcPr>
          <w:p w14:paraId="6563CA84" w14:textId="77777777" w:rsidR="004F5F02" w:rsidRPr="00EB433B" w:rsidRDefault="004F5F02" w:rsidP="004F5F02">
            <w:pPr>
              <w:spacing w:after="0"/>
              <w:rPr>
                <w:b/>
              </w:rPr>
            </w:pPr>
            <w:r w:rsidRPr="00EB433B">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EB433B" w:rsidRDefault="004F5F02" w:rsidP="004F5F02">
            <w:pPr>
              <w:spacing w:after="0"/>
              <w:rPr>
                <w:b/>
                <w:bCs/>
              </w:rPr>
            </w:pPr>
            <w:r w:rsidRPr="00EB433B">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4D29EEBC">
            <wp:extent cx="5793475" cy="3757295"/>
            <wp:effectExtent l="0" t="0" r="17145"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 xml:space="preserve">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w:t>
      </w:r>
      <w:r w:rsidRPr="00587A75">
        <w:rPr>
          <w:lang w:eastAsia="zh-CN"/>
        </w:rPr>
        <w:lastRenderedPageBreak/>
        <w:t>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1709C0" w14:textId="0BC0724E" w:rsidR="004F5F02" w:rsidRPr="00587A75" w:rsidRDefault="004F5F02" w:rsidP="004F5F02">
      <w:pPr>
        <w:spacing w:after="0"/>
      </w:pPr>
      <w:r w:rsidRPr="00587A75">
        <w:t>Незаета длъжност има единствено в ЦОП в гр. Своге, а именно 1 щатна бройка за психолог. 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67" w:name="_Toc144846985"/>
      <w:bookmarkStart w:id="368" w:name="_Toc145929129"/>
      <w:r w:rsidRPr="00C40229">
        <w:rPr>
          <w:rFonts w:cs="Times New Roman"/>
          <w:sz w:val="24"/>
          <w:szCs w:val="24"/>
        </w:rPr>
        <w:t>ОБЩИНА СЛИВНИЦА</w:t>
      </w:r>
      <w:bookmarkEnd w:id="367"/>
      <w:bookmarkEnd w:id="36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05548D5E" w14:textId="67C68A4A" w:rsidR="004F5F02" w:rsidRDefault="00EB433B"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7CD1B908">
            <wp:simplePos x="0" y="0"/>
            <wp:positionH relativeFrom="margin">
              <wp:posOffset>-40621</wp:posOffset>
            </wp:positionH>
            <wp:positionV relativeFrom="paragraph">
              <wp:posOffset>179895</wp:posOffset>
            </wp:positionV>
            <wp:extent cx="5888639" cy="2311400"/>
            <wp:effectExtent l="0" t="0" r="17145" b="1270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17C0027A" w14:textId="7CD08D38" w:rsidR="004F5F02" w:rsidRDefault="004F5F02" w:rsidP="004F5F02">
      <w:pPr>
        <w:spacing w:after="0"/>
        <w:ind w:firstLine="708"/>
        <w:rPr>
          <w:bCs/>
          <w:iCs/>
        </w:rPr>
      </w:pPr>
    </w:p>
    <w:p w14:paraId="3C2BC60E" w14:textId="30D94A76" w:rsidR="004F5F02" w:rsidRPr="00587A75" w:rsidRDefault="004F5F02" w:rsidP="004F5F02">
      <w:pPr>
        <w:spacing w:after="0"/>
        <w:ind w:firstLine="708"/>
        <w:rPr>
          <w:bCs/>
          <w:iCs/>
        </w:rPr>
      </w:pP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0893CF30" w:rsidR="004F5F02" w:rsidRDefault="004F5F02" w:rsidP="004F5F0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29801A9D" w14:textId="77777777" w:rsidR="00EB433B" w:rsidRPr="00587A75" w:rsidRDefault="00EB433B"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EB433B">
        <w:trPr>
          <w:trHeight w:val="269"/>
          <w:jc w:val="center"/>
        </w:trPr>
        <w:tc>
          <w:tcPr>
            <w:tcW w:w="1779" w:type="pct"/>
            <w:shd w:val="clear" w:color="auto" w:fill="5B9BD5" w:themeFill="accent1"/>
          </w:tcPr>
          <w:p w14:paraId="347AB81A" w14:textId="77777777" w:rsidR="004F5F02" w:rsidRPr="00EB433B" w:rsidRDefault="004F5F02" w:rsidP="004F5F02">
            <w:pPr>
              <w:spacing w:after="0"/>
            </w:pPr>
          </w:p>
        </w:tc>
        <w:tc>
          <w:tcPr>
            <w:tcW w:w="1273" w:type="pct"/>
            <w:shd w:val="clear" w:color="auto" w:fill="5B9BD5" w:themeFill="accent1"/>
          </w:tcPr>
          <w:p w14:paraId="62F587FF" w14:textId="77777777" w:rsidR="004F5F02" w:rsidRPr="00EB433B" w:rsidRDefault="004F5F02" w:rsidP="004F5F02">
            <w:pPr>
              <w:spacing w:after="0"/>
            </w:pPr>
            <w:r w:rsidRPr="00EB433B">
              <w:t>ДЦДМУ</w:t>
            </w:r>
          </w:p>
        </w:tc>
        <w:tc>
          <w:tcPr>
            <w:tcW w:w="1204" w:type="pct"/>
            <w:shd w:val="clear" w:color="auto" w:fill="5B9BD5" w:themeFill="accent1"/>
          </w:tcPr>
          <w:p w14:paraId="006F3794" w14:textId="77777777" w:rsidR="004F5F02" w:rsidRPr="00EB433B" w:rsidRDefault="004F5F02" w:rsidP="004F5F02">
            <w:pPr>
              <w:spacing w:after="0"/>
            </w:pPr>
            <w:r w:rsidRPr="00EB433B">
              <w:t>ЦСРИДМ</w:t>
            </w:r>
          </w:p>
        </w:tc>
        <w:tc>
          <w:tcPr>
            <w:tcW w:w="744" w:type="pct"/>
            <w:shd w:val="clear" w:color="auto" w:fill="5B9BD5" w:themeFill="accent1"/>
          </w:tcPr>
          <w:p w14:paraId="45B3D87F" w14:textId="77777777" w:rsidR="004F5F02" w:rsidRPr="00EB433B" w:rsidRDefault="004F5F02" w:rsidP="004F5F02">
            <w:pPr>
              <w:spacing w:after="0"/>
            </w:pPr>
            <w:r w:rsidRPr="00EB433B">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4F5F02">
            <w:pPr>
              <w:spacing w:after="0"/>
              <w:rPr>
                <w:b/>
              </w:rPr>
            </w:pPr>
            <w:r w:rsidRPr="00587A75">
              <w:rPr>
                <w:b/>
              </w:rPr>
              <w:t>Брой СУ</w:t>
            </w:r>
          </w:p>
        </w:tc>
        <w:tc>
          <w:tcPr>
            <w:tcW w:w="1273" w:type="pct"/>
            <w:shd w:val="clear" w:color="auto" w:fill="auto"/>
          </w:tcPr>
          <w:p w14:paraId="02AB1AE4" w14:textId="77777777" w:rsidR="004F5F02" w:rsidRPr="00587A75" w:rsidRDefault="004F5F02" w:rsidP="004F5F02">
            <w:pPr>
              <w:spacing w:after="0"/>
            </w:pPr>
            <w:r w:rsidRPr="00587A75">
              <w:t>1</w:t>
            </w:r>
          </w:p>
        </w:tc>
        <w:tc>
          <w:tcPr>
            <w:tcW w:w="1204" w:type="pct"/>
            <w:shd w:val="clear" w:color="auto" w:fill="auto"/>
          </w:tcPr>
          <w:p w14:paraId="79334822" w14:textId="77777777" w:rsidR="004F5F02" w:rsidRPr="00587A75" w:rsidRDefault="004F5F02" w:rsidP="004F5F02">
            <w:pPr>
              <w:spacing w:after="0"/>
            </w:pPr>
            <w:r w:rsidRPr="00587A75">
              <w:t>1</w:t>
            </w:r>
          </w:p>
        </w:tc>
        <w:tc>
          <w:tcPr>
            <w:tcW w:w="744" w:type="pct"/>
            <w:shd w:val="clear" w:color="auto" w:fill="auto"/>
          </w:tcPr>
          <w:p w14:paraId="3F63401B" w14:textId="77777777" w:rsidR="004F5F02" w:rsidRPr="00587A75" w:rsidRDefault="004F5F02" w:rsidP="004F5F0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4F5F02">
            <w:pPr>
              <w:spacing w:after="0"/>
            </w:pPr>
            <w:r w:rsidRPr="00587A75">
              <w:t>15</w:t>
            </w:r>
          </w:p>
        </w:tc>
        <w:tc>
          <w:tcPr>
            <w:tcW w:w="1204" w:type="pct"/>
            <w:shd w:val="clear" w:color="auto" w:fill="auto"/>
          </w:tcPr>
          <w:p w14:paraId="44D446AA" w14:textId="77777777" w:rsidR="004F5F02" w:rsidRPr="00587A75" w:rsidRDefault="004F5F02" w:rsidP="004F5F02">
            <w:pPr>
              <w:spacing w:after="0"/>
            </w:pPr>
            <w:r w:rsidRPr="00587A75">
              <w:t>30</w:t>
            </w:r>
          </w:p>
        </w:tc>
        <w:tc>
          <w:tcPr>
            <w:tcW w:w="744" w:type="pct"/>
            <w:shd w:val="clear" w:color="auto" w:fill="auto"/>
          </w:tcPr>
          <w:p w14:paraId="1EA7B550" w14:textId="77777777" w:rsidR="004F5F02" w:rsidRPr="00587A75" w:rsidRDefault="004F5F02" w:rsidP="004F5F02">
            <w:pPr>
              <w:spacing w:after="0"/>
            </w:pPr>
            <w:r w:rsidRPr="00587A75">
              <w:t>31</w:t>
            </w:r>
          </w:p>
        </w:tc>
      </w:tr>
    </w:tbl>
    <w:p w14:paraId="0A84ACF0" w14:textId="77777777" w:rsidR="004F5F02" w:rsidRPr="00587A75" w:rsidRDefault="004F5F02" w:rsidP="004F5F02">
      <w:pPr>
        <w:spacing w:after="0"/>
      </w:pPr>
    </w:p>
    <w:p w14:paraId="1EEB2A5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4F5F0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33ECA66"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rsidR="00EB433B">
        <w:t>Сливница, от други общини е 13.</w:t>
      </w:r>
    </w:p>
    <w:p w14:paraId="7A9546A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EB433B">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4835B4B4">
            <wp:extent cx="5718412" cy="3917950"/>
            <wp:effectExtent l="0" t="0" r="15875"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 xml:space="preserve">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w:t>
      </w:r>
      <w:r w:rsidRPr="00587A75">
        <w:lastRenderedPageBreak/>
        <w:t>професионална и методическа подкрепа чрез заложени външни обучения и супервизии,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69" w:name="_Toc144846986"/>
      <w:r>
        <w:rPr>
          <w:rFonts w:cs="Times New Roman"/>
        </w:rPr>
        <w:t xml:space="preserve"> </w:t>
      </w:r>
      <w:bookmarkStart w:id="370" w:name="_Toc145929130"/>
      <w:r w:rsidRPr="00C40229">
        <w:rPr>
          <w:rFonts w:cs="Times New Roman"/>
          <w:sz w:val="24"/>
          <w:szCs w:val="24"/>
        </w:rPr>
        <w:t>ОБЩИНА ЧАВДАР</w:t>
      </w:r>
      <w:bookmarkEnd w:id="369"/>
      <w:bookmarkEnd w:id="37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77777777" w:rsidR="004F5F02" w:rsidRPr="00587A75" w:rsidRDefault="004F5F02"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45731DAD">
            <wp:simplePos x="0" y="0"/>
            <wp:positionH relativeFrom="margin">
              <wp:posOffset>-6502</wp:posOffset>
            </wp:positionH>
            <wp:positionV relativeFrom="paragraph">
              <wp:posOffset>11752</wp:posOffset>
            </wp:positionV>
            <wp:extent cx="5916305" cy="2277745"/>
            <wp:effectExtent l="0" t="0" r="8255" b="8255"/>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26D60289" w14:textId="77777777" w:rsidR="004F5F02" w:rsidRPr="00587A75" w:rsidRDefault="004F5F02" w:rsidP="004F5F02">
      <w:pPr>
        <w:spacing w:after="0"/>
        <w:ind w:firstLine="708"/>
        <w:rPr>
          <w:noProof/>
        </w:rPr>
      </w:pP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EB433B">
        <w:trPr>
          <w:trHeight w:val="269"/>
          <w:jc w:val="center"/>
        </w:trPr>
        <w:tc>
          <w:tcPr>
            <w:tcW w:w="3963" w:type="pct"/>
            <w:shd w:val="clear" w:color="auto" w:fill="5B9BD5" w:themeFill="accent1"/>
          </w:tcPr>
          <w:p w14:paraId="0C3729DC" w14:textId="77777777" w:rsidR="004F5F02" w:rsidRPr="00EB433B" w:rsidRDefault="004F5F02" w:rsidP="004F5F02">
            <w:pPr>
              <w:spacing w:after="0"/>
              <w:ind w:hanging="108"/>
            </w:pPr>
          </w:p>
        </w:tc>
        <w:tc>
          <w:tcPr>
            <w:tcW w:w="1037" w:type="pct"/>
            <w:shd w:val="clear" w:color="auto" w:fill="5B9BD5" w:themeFill="accent1"/>
          </w:tcPr>
          <w:p w14:paraId="3B4D841C" w14:textId="77777777" w:rsidR="004F5F02" w:rsidRPr="00EB433B" w:rsidRDefault="004F5F02" w:rsidP="004F5F02">
            <w:pPr>
              <w:spacing w:after="0"/>
            </w:pPr>
            <w:r w:rsidRPr="00EB433B">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6E4EE4D8">
            <wp:extent cx="5725236" cy="3345180"/>
            <wp:effectExtent l="0" t="0" r="889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012EDF98" w:rsidR="004F5F02" w:rsidRDefault="004F5F02" w:rsidP="004F5F02">
      <w:pPr>
        <w:spacing w:after="0"/>
      </w:pPr>
      <w:r w:rsidRPr="00587A75">
        <w:t xml:space="preserve"> 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7E448230" w14:textId="77777777" w:rsidR="00EB433B" w:rsidRPr="00587A75" w:rsidRDefault="00EB433B" w:rsidP="004F5F02">
      <w:pPr>
        <w:spacing w:after="0"/>
      </w:pPr>
    </w:p>
    <w:p w14:paraId="70E3F3D2" w14:textId="77777777" w:rsidR="004F5F02" w:rsidRPr="00C40229" w:rsidRDefault="004F5F02" w:rsidP="004F5F02">
      <w:pPr>
        <w:pStyle w:val="1"/>
        <w:tabs>
          <w:tab w:val="clear" w:pos="862"/>
          <w:tab w:val="num" w:pos="1430"/>
        </w:tabs>
        <w:spacing w:before="0" w:after="0"/>
        <w:ind w:left="1430"/>
        <w:rPr>
          <w:rFonts w:cs="Times New Roman"/>
          <w:sz w:val="24"/>
          <w:szCs w:val="24"/>
        </w:rPr>
      </w:pPr>
      <w:bookmarkStart w:id="371" w:name="_Toc144846987"/>
      <w:bookmarkStart w:id="372" w:name="_Toc145929131"/>
      <w:r w:rsidRPr="00C40229">
        <w:rPr>
          <w:rFonts w:cs="Times New Roman"/>
          <w:sz w:val="24"/>
          <w:szCs w:val="24"/>
        </w:rPr>
        <w:t>ОБЩИНА ЧЕЛОПЕЧ</w:t>
      </w:r>
      <w:bookmarkEnd w:id="371"/>
      <w:bookmarkEnd w:id="37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58578689">
            <wp:simplePos x="0" y="0"/>
            <wp:positionH relativeFrom="margin">
              <wp:align>left</wp:align>
            </wp:positionH>
            <wp:positionV relativeFrom="paragraph">
              <wp:posOffset>173412</wp:posOffset>
            </wp:positionV>
            <wp:extent cx="5744845" cy="2538095"/>
            <wp:effectExtent l="0" t="0" r="8255" b="14605"/>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16495201" w14:textId="77777777" w:rsidR="004F5F02" w:rsidRDefault="004F5F02" w:rsidP="004F5F02">
      <w:pPr>
        <w:pStyle w:val="Style4"/>
        <w:spacing w:after="0"/>
      </w:pPr>
    </w:p>
    <w:p w14:paraId="15DBAE08"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На територията на община Челопеч функционира единствено социалната услуга Асистентска подкрепа, същата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EB433B">
        <w:trPr>
          <w:trHeight w:val="269"/>
          <w:jc w:val="center"/>
        </w:trPr>
        <w:tc>
          <w:tcPr>
            <w:tcW w:w="3963" w:type="pct"/>
            <w:shd w:val="clear" w:color="auto" w:fill="5B9BD5" w:themeFill="accent1"/>
          </w:tcPr>
          <w:p w14:paraId="6B62FC68" w14:textId="77777777" w:rsidR="004F5F02" w:rsidRPr="00EB433B" w:rsidRDefault="004F5F02" w:rsidP="004F5F02">
            <w:pPr>
              <w:spacing w:after="0"/>
              <w:ind w:hanging="108"/>
            </w:pPr>
          </w:p>
        </w:tc>
        <w:tc>
          <w:tcPr>
            <w:tcW w:w="1037" w:type="pct"/>
            <w:shd w:val="clear" w:color="auto" w:fill="5B9BD5" w:themeFill="accent1"/>
          </w:tcPr>
          <w:p w14:paraId="4F7A1253" w14:textId="77777777" w:rsidR="004F5F02" w:rsidRPr="00EB433B" w:rsidRDefault="004F5F02" w:rsidP="004F5F02">
            <w:pPr>
              <w:spacing w:after="0"/>
            </w:pPr>
            <w:r w:rsidRPr="00EB433B">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lastRenderedPageBreak/>
        <w:t>Няма лица от други общини, които ползват социални услуги на територията на община Челопеч.</w:t>
      </w:r>
    </w:p>
    <w:p w14:paraId="10638E1A" w14:textId="77777777" w:rsidR="004F5F02" w:rsidRPr="00587A75" w:rsidRDefault="004F5F02" w:rsidP="004F5F02">
      <w:pPr>
        <w:pStyle w:val="Style4"/>
        <w:spacing w:after="0"/>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6CC56194">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353CE5C8"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Heading2"/>
        <w:numPr>
          <w:ilvl w:val="0"/>
          <w:numId w:val="0"/>
        </w:numPr>
        <w:spacing w:before="0" w:after="0"/>
        <w:ind w:left="718" w:hanging="576"/>
        <w:rPr>
          <w:rFonts w:cs="Times New Roman"/>
          <w:sz w:val="24"/>
          <w:szCs w:val="24"/>
        </w:rPr>
      </w:pPr>
      <w:bookmarkStart w:id="373" w:name="_Toc144846988"/>
      <w:bookmarkStart w:id="374" w:name="_Toc145929132"/>
      <w:r w:rsidRPr="00AE7DCC">
        <w:rPr>
          <w:rFonts w:cs="Times New Roman"/>
          <w:sz w:val="24"/>
          <w:szCs w:val="24"/>
        </w:rPr>
        <w:t>АНАЛИЗ НА ПОТРЕБНОСТИТЕ В СОФИЯ – ОБЛАСТ (обобщено)</w:t>
      </w:r>
      <w:bookmarkEnd w:id="373"/>
      <w:bookmarkEnd w:id="37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4F5F02">
      <w:pPr>
        <w:spacing w:after="0"/>
      </w:pPr>
      <w:r w:rsidRPr="00587A75">
        <w:rPr>
          <w:noProof/>
        </w:rPr>
        <w:drawing>
          <wp:inline distT="0" distB="0" distL="0" distR="0" wp14:anchorId="0F13CB37" wp14:editId="0F605A26">
            <wp:extent cx="6080078" cy="3838575"/>
            <wp:effectExtent l="0" t="0" r="16510"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75" w:name="_Toc137045056"/>
      <w:bookmarkStart w:id="376" w:name="_Toc137045379"/>
      <w:r w:rsidRPr="00587A75">
        <w:t>Съществуващи социални и интегрирани здравно-социални услуги на територията на областта</w:t>
      </w:r>
      <w:bookmarkEnd w:id="375"/>
      <w:bookmarkEnd w:id="37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4F5F02">
      <w:pPr>
        <w:spacing w:after="0"/>
      </w:pPr>
      <w:r w:rsidRPr="00587A75">
        <w:rPr>
          <w:noProof/>
        </w:rPr>
        <w:lastRenderedPageBreak/>
        <w:drawing>
          <wp:inline distT="0" distB="0" distL="0" distR="0" wp14:anchorId="7642662A" wp14:editId="501B905B">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462C061E">
            <wp:extent cx="2762250" cy="3956041"/>
            <wp:effectExtent l="0" t="0" r="0" b="698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4F5F02">
      <w:pPr>
        <w:spacing w:after="0"/>
      </w:pPr>
      <w:r w:rsidRPr="00587A75">
        <w:rPr>
          <w:noProof/>
        </w:rPr>
        <w:drawing>
          <wp:inline distT="0" distB="0" distL="0" distR="0" wp14:anchorId="6CDB374A" wp14:editId="4C59198A">
            <wp:extent cx="2724150" cy="3276600"/>
            <wp:effectExtent l="0" t="0" r="0" b="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4471B306">
            <wp:extent cx="2743200" cy="3286125"/>
            <wp:effectExtent l="0" t="0" r="0" b="952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5A6E5D5E" w:rsidR="004F5F02"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14:paraId="5700D216" w14:textId="77777777" w:rsidR="00EB433B" w:rsidRPr="00587A75" w:rsidRDefault="00EB433B" w:rsidP="004F5F02">
      <w:pPr>
        <w:spacing w:after="0"/>
      </w:pPr>
    </w:p>
    <w:p w14:paraId="12B0625D"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EB433B">
        <w:tc>
          <w:tcPr>
            <w:tcW w:w="2228" w:type="pct"/>
            <w:shd w:val="clear" w:color="auto" w:fill="5B9BD5" w:themeFill="accent1"/>
          </w:tcPr>
          <w:p w14:paraId="13BA505F" w14:textId="77777777" w:rsidR="004F5F02" w:rsidRPr="00EB433B" w:rsidRDefault="004F5F02" w:rsidP="004F5F02">
            <w:pPr>
              <w:spacing w:after="0"/>
              <w:rPr>
                <w:b/>
              </w:rPr>
            </w:pPr>
            <w:r w:rsidRPr="00EB433B">
              <w:rPr>
                <w:b/>
              </w:rPr>
              <w:t>Социална услуга</w:t>
            </w:r>
          </w:p>
        </w:tc>
        <w:tc>
          <w:tcPr>
            <w:tcW w:w="2772" w:type="pct"/>
            <w:shd w:val="clear" w:color="auto" w:fill="5B9BD5" w:themeFill="accent1"/>
          </w:tcPr>
          <w:p w14:paraId="6DAA0408" w14:textId="77777777" w:rsidR="004F5F02" w:rsidRPr="00EB433B" w:rsidRDefault="004F5F02" w:rsidP="004F5F02">
            <w:pPr>
              <w:spacing w:after="0"/>
            </w:pPr>
            <w:r w:rsidRPr="00EB433B">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4F5F02">
      <w:pPr>
        <w:spacing w:after="0"/>
        <w:ind w:firstLine="635"/>
        <w:rPr>
          <w:rFonts w:eastAsia="Calibri"/>
        </w:rPr>
      </w:pPr>
      <w:r w:rsidRPr="00587A75">
        <w:rPr>
          <w:noProof/>
        </w:rPr>
        <w:drawing>
          <wp:inline distT="0" distB="0" distL="0" distR="0" wp14:anchorId="6A966556" wp14:editId="7A5162E6">
            <wp:extent cx="5397690" cy="3537585"/>
            <wp:effectExtent l="0" t="0" r="12700" b="5715"/>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4F5F02">
      <w:pPr>
        <w:spacing w:after="0"/>
        <w:ind w:firstLine="635"/>
      </w:pPr>
    </w:p>
    <w:p w14:paraId="6DB86E9C" w14:textId="77777777"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 В Долна Баня, където  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lastRenderedPageBreak/>
        <w:drawing>
          <wp:inline distT="0" distB="0" distL="0" distR="0" wp14:anchorId="5E67D063" wp14:editId="7E87BA11">
            <wp:extent cx="5759450" cy="7948593"/>
            <wp:effectExtent l="0" t="0" r="12700"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587A75">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77" w:name="_Toc137045058"/>
      <w:bookmarkStart w:id="37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77"/>
      <w:bookmarkEnd w:id="378"/>
    </w:p>
    <w:p w14:paraId="589E9F03" w14:textId="77777777" w:rsidR="004F5F02" w:rsidRPr="00587A75" w:rsidRDefault="004F5F02" w:rsidP="004F5F02">
      <w:pPr>
        <w:spacing w:after="0"/>
        <w:ind w:firstLine="708"/>
      </w:pPr>
      <w:bookmarkStart w:id="379" w:name="_Toc137045059"/>
      <w:bookmarkStart w:id="38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79"/>
      <w:bookmarkEnd w:id="38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81" w:name="_Toc137045383"/>
      <w:r w:rsidRPr="00587A75">
        <w:t>Изводи за област</w:t>
      </w:r>
      <w:bookmarkEnd w:id="381"/>
      <w:r w:rsidRPr="00587A75">
        <w:t xml:space="preserve"> София област</w:t>
      </w:r>
    </w:p>
    <w:p w14:paraId="30682412" w14:textId="77777777" w:rsidR="004F5F02" w:rsidRPr="00587A75" w:rsidRDefault="004F5F02" w:rsidP="004F5F02">
      <w:pPr>
        <w:spacing w:after="0"/>
      </w:pPr>
      <w:r w:rsidRPr="00587A75">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w:t>
      </w:r>
      <w:r w:rsidRPr="00587A75">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7A720DFE" w14:textId="3D20FD35"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w:t>
      </w:r>
      <w:r w:rsidR="00833DB5">
        <w:t>ция“, същата следва да отпадне.</w:t>
      </w:r>
    </w:p>
    <w:p w14:paraId="048FB33A" w14:textId="32F57323" w:rsidR="004F5F02" w:rsidRPr="00587A75" w:rsidRDefault="004F5F02" w:rsidP="00997C38">
      <w:pPr>
        <w:numPr>
          <w:ilvl w:val="0"/>
          <w:numId w:val="3"/>
        </w:numPr>
        <w:spacing w:after="0"/>
        <w:ind w:left="0" w:firstLine="0"/>
        <w:contextualSpacing/>
        <w:rPr>
          <w:rFonts w:eastAsia="Calibri"/>
        </w:rPr>
      </w:pPr>
      <w:r w:rsidRPr="00587A75">
        <w:t>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w:t>
      </w:r>
      <w:r w:rsidR="00833DB5">
        <w:t>о от 2025 г.;</w:t>
      </w:r>
    </w:p>
    <w:p w14:paraId="17DB658E" w14:textId="55E04B2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Ботевград  предвижда т</w:t>
      </w:r>
      <w:r w:rsidR="00833DB5">
        <w:rPr>
          <w:rFonts w:eastAsia="Calibri"/>
        </w:rPr>
        <w:t xml:space="preserve">рансформиране на едната услуга </w:t>
      </w:r>
      <w:r w:rsidRPr="00587A75">
        <w:rPr>
          <w:rFonts w:eastAsia="Calibri"/>
        </w:rPr>
        <w:t xml:space="preserve">„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14:paraId="12F5428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рдоп е предвидила разкриване на  услуга „Резидентна грижа за пълнолетни лица с физически увреждания“ с капацитет 30 бр. Същата не е включена в Областното споразумение, но е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Heading2"/>
        <w:spacing w:before="0" w:after="0"/>
        <w:rPr>
          <w:rFonts w:cs="Times New Roman"/>
        </w:rPr>
      </w:pPr>
      <w:bookmarkStart w:id="382" w:name="_Toc144846989"/>
      <w:bookmarkStart w:id="383" w:name="_Toc145929133"/>
      <w:r w:rsidRPr="00587A75">
        <w:rPr>
          <w:rFonts w:cs="Times New Roman"/>
        </w:rPr>
        <w:t>ОБЛАСТ БЛАГОЕВГРАД</w:t>
      </w:r>
      <w:bookmarkEnd w:id="382"/>
      <w:bookmarkEnd w:id="383"/>
    </w:p>
    <w:p w14:paraId="423A2A0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384" w:name="_Toc144846990"/>
      <w:bookmarkStart w:id="385" w:name="_Toc145929134"/>
      <w:r w:rsidRPr="00587A75">
        <w:rPr>
          <w:rFonts w:cs="Times New Roman"/>
          <w:sz w:val="24"/>
          <w:szCs w:val="24"/>
        </w:rPr>
        <w:t>ОБЩИНА БАНСКО</w:t>
      </w:r>
      <w:bookmarkEnd w:id="384"/>
      <w:bookmarkEnd w:id="38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77777777" w:rsidR="004F5F02" w:rsidRPr="00587A75" w:rsidRDefault="004F5F02" w:rsidP="004F5F02">
      <w:pPr>
        <w:spacing w:after="0"/>
      </w:pPr>
      <w:r w:rsidRPr="00587A75">
        <w:t xml:space="preserve">По данни на община Банско информацията за населението по настоящ адрес е получена от информационна система ГРАО, НСИ и от Дирекция „Социално подпомагане“. </w:t>
      </w:r>
    </w:p>
    <w:p w14:paraId="0E8E9935" w14:textId="54504E37"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27D58161" w14:textId="715709AC" w:rsidR="00C864F7" w:rsidRDefault="00C864F7" w:rsidP="004F5F02">
      <w:pPr>
        <w:spacing w:after="0"/>
        <w:rPr>
          <w:bCs/>
          <w:iCs/>
        </w:rPr>
      </w:pPr>
    </w:p>
    <w:p w14:paraId="331B0E63" w14:textId="287DE180" w:rsidR="00C864F7" w:rsidRDefault="00C864F7" w:rsidP="004F5F02">
      <w:pPr>
        <w:spacing w:after="0"/>
        <w:rPr>
          <w:bCs/>
          <w:iCs/>
        </w:rPr>
      </w:pPr>
    </w:p>
    <w:p w14:paraId="0040C44B" w14:textId="50B68CDC" w:rsidR="00C864F7" w:rsidRDefault="00C864F7" w:rsidP="004F5F02">
      <w:pPr>
        <w:spacing w:after="0"/>
        <w:rPr>
          <w:bCs/>
          <w:iCs/>
        </w:rPr>
      </w:pPr>
    </w:p>
    <w:p w14:paraId="0646B8DB" w14:textId="77777777" w:rsidR="00C864F7" w:rsidRPr="00587A75" w:rsidRDefault="00C864F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43936" behindDoc="0" locked="0" layoutInCell="1" allowOverlap="1" wp14:anchorId="7C366360" wp14:editId="733AA603">
            <wp:simplePos x="0" y="0"/>
            <wp:positionH relativeFrom="margin">
              <wp:posOffset>7531</wp:posOffset>
            </wp:positionH>
            <wp:positionV relativeFrom="paragraph">
              <wp:posOffset>130479</wp:posOffset>
            </wp:positionV>
            <wp:extent cx="5763251" cy="2011680"/>
            <wp:effectExtent l="0" t="0" r="9525"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784"/>
        <w:gridCol w:w="1386"/>
        <w:gridCol w:w="1487"/>
        <w:gridCol w:w="1137"/>
        <w:gridCol w:w="1275"/>
      </w:tblGrid>
      <w:tr w:rsidR="004F5F02" w:rsidRPr="00587A75" w14:paraId="2AE1D6B5" w14:textId="77777777" w:rsidTr="00C864F7">
        <w:tc>
          <w:tcPr>
            <w:tcW w:w="1112" w:type="pct"/>
            <w:shd w:val="clear" w:color="auto" w:fill="5B9BD5" w:themeFill="accent1"/>
          </w:tcPr>
          <w:p w14:paraId="0981EF38" w14:textId="77777777" w:rsidR="004F5F02" w:rsidRPr="00587A75" w:rsidRDefault="004F5F02" w:rsidP="004F5F02">
            <w:pPr>
              <w:spacing w:after="0"/>
            </w:pPr>
          </w:p>
        </w:tc>
        <w:tc>
          <w:tcPr>
            <w:tcW w:w="998" w:type="pct"/>
            <w:shd w:val="clear" w:color="auto" w:fill="5B9BD5" w:themeFill="accent1"/>
          </w:tcPr>
          <w:p w14:paraId="58C2F9CE" w14:textId="77777777" w:rsidR="004F5F02" w:rsidRPr="00587A75" w:rsidRDefault="004F5F02" w:rsidP="004F5F02">
            <w:pPr>
              <w:spacing w:after="0"/>
              <w:rPr>
                <w:b/>
              </w:rPr>
            </w:pPr>
            <w:r w:rsidRPr="00587A75">
              <w:rPr>
                <w:b/>
              </w:rPr>
              <w:t>ДЦДМУ</w:t>
            </w:r>
          </w:p>
        </w:tc>
        <w:tc>
          <w:tcPr>
            <w:tcW w:w="778" w:type="pct"/>
            <w:shd w:val="clear" w:color="auto" w:fill="5B9BD5" w:themeFill="accent1"/>
          </w:tcPr>
          <w:p w14:paraId="4AF63218" w14:textId="77777777" w:rsidR="004F5F02" w:rsidRPr="00587A75" w:rsidRDefault="004F5F02" w:rsidP="004F5F02">
            <w:pPr>
              <w:spacing w:after="0"/>
              <w:rPr>
                <w:b/>
              </w:rPr>
            </w:pPr>
            <w:r w:rsidRPr="00587A75">
              <w:rPr>
                <w:b/>
              </w:rPr>
              <w:t>ДЦПЛУ</w:t>
            </w:r>
          </w:p>
        </w:tc>
        <w:tc>
          <w:tcPr>
            <w:tcW w:w="834" w:type="pct"/>
            <w:shd w:val="clear" w:color="auto" w:fill="5B9BD5" w:themeFill="accent1"/>
          </w:tcPr>
          <w:p w14:paraId="61ECAFE3" w14:textId="77777777" w:rsidR="004F5F02" w:rsidRPr="00587A75" w:rsidRDefault="004F5F02" w:rsidP="004F5F02">
            <w:pPr>
              <w:spacing w:after="0"/>
              <w:rPr>
                <w:b/>
              </w:rPr>
            </w:pPr>
            <w:r>
              <w:rPr>
                <w:b/>
              </w:rPr>
              <w:t>ДЦПЛУ</w:t>
            </w:r>
            <w:r w:rsidRPr="00587A75">
              <w:rPr>
                <w:b/>
              </w:rPr>
              <w:t>СГ</w:t>
            </w:r>
          </w:p>
        </w:tc>
        <w:tc>
          <w:tcPr>
            <w:tcW w:w="641" w:type="pct"/>
            <w:shd w:val="clear" w:color="auto" w:fill="5B9BD5" w:themeFill="accent1"/>
          </w:tcPr>
          <w:p w14:paraId="50248A41" w14:textId="77777777" w:rsidR="004F5F02" w:rsidRPr="00587A75" w:rsidRDefault="004F5F02" w:rsidP="004F5F02">
            <w:pPr>
              <w:spacing w:after="0"/>
              <w:rPr>
                <w:b/>
              </w:rPr>
            </w:pPr>
            <w:r w:rsidRPr="00587A75">
              <w:rPr>
                <w:b/>
              </w:rPr>
              <w:t>ДЦСХ</w:t>
            </w:r>
          </w:p>
        </w:tc>
        <w:tc>
          <w:tcPr>
            <w:tcW w:w="637" w:type="pct"/>
            <w:shd w:val="clear" w:color="auto" w:fill="5B9BD5" w:themeFill="accent1"/>
          </w:tcPr>
          <w:p w14:paraId="24D8C3F2" w14:textId="77777777" w:rsidR="004F5F02" w:rsidRPr="00587A75" w:rsidRDefault="004F5F02" w:rsidP="004F5F02">
            <w:pPr>
              <w:spacing w:after="0"/>
              <w:rPr>
                <w:b/>
              </w:rPr>
            </w:pPr>
            <w:r>
              <w:rPr>
                <w:b/>
              </w:rPr>
              <w:t>ЦСРИ</w:t>
            </w:r>
            <w:r w:rsidRPr="00587A75">
              <w:rPr>
                <w:b/>
              </w:rPr>
              <w:t>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C864F7">
        <w:tc>
          <w:tcPr>
            <w:tcW w:w="1675" w:type="pct"/>
            <w:shd w:val="clear" w:color="auto" w:fill="5B9BD5" w:themeFill="accent1"/>
          </w:tcPr>
          <w:p w14:paraId="4FEFCC41" w14:textId="77777777" w:rsidR="004F5F02" w:rsidRPr="00587A75" w:rsidRDefault="004F5F02" w:rsidP="004F5F02">
            <w:pPr>
              <w:spacing w:after="0"/>
            </w:pPr>
          </w:p>
        </w:tc>
        <w:tc>
          <w:tcPr>
            <w:tcW w:w="1534" w:type="pct"/>
            <w:shd w:val="clear" w:color="auto" w:fill="5B9BD5" w:themeFill="accent1"/>
          </w:tcPr>
          <w:p w14:paraId="3D7BB34E" w14:textId="77777777" w:rsidR="004F5F02" w:rsidRPr="00587A75" w:rsidRDefault="004F5F02" w:rsidP="004F5F02">
            <w:pPr>
              <w:spacing w:after="0"/>
              <w:rPr>
                <w:b/>
              </w:rPr>
            </w:pPr>
            <w:r w:rsidRPr="00587A75">
              <w:rPr>
                <w:b/>
              </w:rPr>
              <w:t>ЦНСТПЛД</w:t>
            </w:r>
          </w:p>
        </w:tc>
        <w:tc>
          <w:tcPr>
            <w:tcW w:w="1184" w:type="pct"/>
            <w:shd w:val="clear" w:color="auto" w:fill="5B9BD5" w:themeFill="accent1"/>
          </w:tcPr>
          <w:p w14:paraId="4D9A7B12" w14:textId="77777777" w:rsidR="004F5F02" w:rsidRPr="00587A75" w:rsidRDefault="004F5F02" w:rsidP="004F5F02">
            <w:pPr>
              <w:spacing w:after="0"/>
              <w:rPr>
                <w:b/>
              </w:rPr>
            </w:pPr>
            <w:r w:rsidRPr="00587A75">
              <w:rPr>
                <w:b/>
              </w:rPr>
              <w:t>ЗЖЛУИ</w:t>
            </w:r>
          </w:p>
        </w:tc>
        <w:tc>
          <w:tcPr>
            <w:tcW w:w="608" w:type="pct"/>
            <w:shd w:val="clear" w:color="auto" w:fill="5B9BD5" w:themeFill="accent1"/>
          </w:tcPr>
          <w:p w14:paraId="3A70432C" w14:textId="77777777" w:rsidR="004F5F02" w:rsidRPr="00587A75" w:rsidRDefault="004F5F02" w:rsidP="004F5F02">
            <w:pPr>
              <w:spacing w:after="0"/>
              <w:rPr>
                <w:b/>
              </w:rPr>
            </w:pPr>
            <w:r w:rsidRPr="00587A75">
              <w:rPr>
                <w:b/>
              </w:rPr>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77777777" w:rsidR="004F5F02" w:rsidRPr="00587A75" w:rsidRDefault="004F5F02" w:rsidP="004F5F02">
      <w:pPr>
        <w:spacing w:after="0"/>
        <w:rPr>
          <w:iCs/>
        </w:rPr>
      </w:pPr>
      <w:r w:rsidRPr="00587A75">
        <w:rPr>
          <w:iCs/>
        </w:rPr>
        <w:t xml:space="preserve">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 най–много – 28 са за резидентни услуги „Защитени жилища за лица с интелектуални затруднения“. 20 лица са чакащите за „Център за настаняване от семеен тип за пълнолетни лица с деменция“. 9 лица са чакащите за специализирана социална услуга „Асистентска подкрепа“. </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C864F7">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014A7D1C" w:rsidR="004F5F02" w:rsidRPr="00F47DC1" w:rsidRDefault="00C864F7"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4F5F02">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4F5F02">
      <w:pPr>
        <w:spacing w:after="0"/>
      </w:pPr>
      <w:r>
        <w:t>По услуги:</w:t>
      </w:r>
    </w:p>
    <w:p w14:paraId="2F85F4A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C864F7">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4F5F02">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4F5F02">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4F5F02">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4F5F02">
            <w:pPr>
              <w:spacing w:after="0"/>
              <w:rPr>
                <w:rFonts w:eastAsia="Calibri"/>
              </w:rPr>
            </w:pPr>
            <w:r w:rsidRPr="00F47DC1">
              <w:rPr>
                <w:rFonts w:eastAsia="Calibri"/>
              </w:rPr>
              <w:t>2</w:t>
            </w:r>
          </w:p>
        </w:tc>
      </w:tr>
    </w:tbl>
    <w:p w14:paraId="1C23B3AA" w14:textId="77777777" w:rsidR="004F5F02" w:rsidRPr="00587A75" w:rsidRDefault="004F5F02" w:rsidP="004F5F02">
      <w:pPr>
        <w:spacing w:after="0"/>
      </w:pPr>
    </w:p>
    <w:p w14:paraId="20B0300A" w14:textId="77777777" w:rsidR="004F5F02" w:rsidRPr="00587A75" w:rsidRDefault="004F5F02" w:rsidP="004F5F02">
      <w:pPr>
        <w:pStyle w:val="Style4"/>
        <w:spacing w:after="0"/>
      </w:pPr>
      <w:r w:rsidRPr="00587A75">
        <w:lastRenderedPageBreak/>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39638269">
            <wp:extent cx="5852160" cy="3208020"/>
            <wp:effectExtent l="0" t="0" r="1524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7777777" w:rsidR="004F5F02" w:rsidRDefault="004F5F02" w:rsidP="004F5F02">
      <w:pPr>
        <w:spacing w:after="0"/>
      </w:pPr>
      <w:r w:rsidRPr="00587A75">
        <w:t>Въпреки някои положителни тенденции в демографското развитие на община Банско,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386" w:name="_Toc144846991"/>
      <w:bookmarkStart w:id="387" w:name="_Toc145929135"/>
      <w:r w:rsidRPr="00587A75">
        <w:rPr>
          <w:rFonts w:cs="Times New Roman"/>
          <w:sz w:val="24"/>
          <w:szCs w:val="24"/>
        </w:rPr>
        <w:t>ОБЩИНА БЕЛИЦА</w:t>
      </w:r>
      <w:bookmarkEnd w:id="386"/>
      <w:bookmarkEnd w:id="38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6BFB9F7C" w14:textId="77777777" w:rsidR="00833DB5" w:rsidRDefault="00833DB5" w:rsidP="004F5F02">
      <w:pPr>
        <w:spacing w:after="0"/>
      </w:pPr>
    </w:p>
    <w:p w14:paraId="63203C6B" w14:textId="77777777" w:rsidR="00833DB5" w:rsidRDefault="00833DB5" w:rsidP="004F5F02">
      <w:pPr>
        <w:spacing w:after="0"/>
      </w:pPr>
    </w:p>
    <w:p w14:paraId="4A703A46" w14:textId="77777777" w:rsidR="00833DB5" w:rsidRDefault="00833DB5" w:rsidP="004F5F02">
      <w:pPr>
        <w:spacing w:after="0"/>
      </w:pPr>
    </w:p>
    <w:p w14:paraId="0A5CF7F4" w14:textId="77777777" w:rsidR="00833DB5" w:rsidRDefault="00833DB5" w:rsidP="004F5F02">
      <w:pPr>
        <w:spacing w:after="0"/>
      </w:pPr>
    </w:p>
    <w:p w14:paraId="5F6EAF60" w14:textId="77777777" w:rsidR="00833DB5" w:rsidRDefault="00833DB5" w:rsidP="004F5F02">
      <w:pPr>
        <w:spacing w:after="0"/>
      </w:pPr>
    </w:p>
    <w:p w14:paraId="4CCDA720" w14:textId="77777777" w:rsidR="00833DB5" w:rsidRDefault="00833DB5" w:rsidP="004F5F02">
      <w:pPr>
        <w:spacing w:after="0"/>
      </w:pPr>
    </w:p>
    <w:p w14:paraId="40ED58C5" w14:textId="77777777" w:rsidR="00833DB5" w:rsidRDefault="00833DB5" w:rsidP="004F5F02">
      <w:pPr>
        <w:spacing w:after="0"/>
      </w:pPr>
    </w:p>
    <w:p w14:paraId="267D4710" w14:textId="77777777" w:rsidR="00833DB5" w:rsidRDefault="00833DB5" w:rsidP="004F5F02">
      <w:pPr>
        <w:spacing w:after="0"/>
      </w:pPr>
    </w:p>
    <w:p w14:paraId="2C350ECD" w14:textId="77777777" w:rsidR="00833DB5" w:rsidRDefault="00833DB5" w:rsidP="004F5F02">
      <w:pPr>
        <w:spacing w:after="0"/>
      </w:pPr>
    </w:p>
    <w:p w14:paraId="1B7C82A5" w14:textId="77777777" w:rsidR="00833DB5" w:rsidRDefault="00833DB5" w:rsidP="004F5F02">
      <w:pPr>
        <w:spacing w:after="0"/>
      </w:pPr>
    </w:p>
    <w:p w14:paraId="3ED6770B" w14:textId="3E9955C7" w:rsidR="004F5F02" w:rsidRPr="00587A75" w:rsidRDefault="004F5F02" w:rsidP="004F5F02">
      <w:pPr>
        <w:spacing w:after="0"/>
      </w:pPr>
      <w:r w:rsidRPr="00587A75">
        <w:rPr>
          <w:noProof/>
        </w:rPr>
        <w:lastRenderedPageBreak/>
        <w:drawing>
          <wp:anchor distT="0" distB="0" distL="114300" distR="114300" simplePos="0" relativeHeight="251944960" behindDoc="0" locked="0" layoutInCell="1" allowOverlap="1" wp14:anchorId="398EC0D9" wp14:editId="237ECCE9">
            <wp:simplePos x="0" y="0"/>
            <wp:positionH relativeFrom="margin">
              <wp:posOffset>1091</wp:posOffset>
            </wp:positionH>
            <wp:positionV relativeFrom="paragraph">
              <wp:posOffset>149797</wp:posOffset>
            </wp:positionV>
            <wp:extent cx="5775629" cy="2219325"/>
            <wp:effectExtent l="0" t="0" r="15875"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16A9BD56" w14:textId="77777777" w:rsidR="004F5F02" w:rsidRDefault="004F5F02" w:rsidP="004F5F02">
      <w:pPr>
        <w:spacing w:after="0"/>
      </w:pPr>
    </w:p>
    <w:p w14:paraId="08D1444B" w14:textId="77777777" w:rsidR="004F5F02" w:rsidRDefault="004F5F02" w:rsidP="004F5F02">
      <w:pPr>
        <w:spacing w:after="0"/>
      </w:pPr>
    </w:p>
    <w:p w14:paraId="5F359FA0" w14:textId="77777777" w:rsidR="004F5F02" w:rsidRPr="00587A75"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833DB5">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833DB5" w:rsidRDefault="004F5F02" w:rsidP="004F5F02">
            <w:pPr>
              <w:spacing w:after="0"/>
              <w:ind w:left="62"/>
            </w:pPr>
            <w:r w:rsidRPr="00833DB5">
              <w:t xml:space="preserve">ДЦДМУ </w:t>
            </w:r>
          </w:p>
        </w:tc>
        <w:tc>
          <w:tcPr>
            <w:tcW w:w="917" w:type="pct"/>
            <w:shd w:val="clear" w:color="auto" w:fill="5B9BD5" w:themeFill="accent1"/>
          </w:tcPr>
          <w:p w14:paraId="5C8063F5" w14:textId="77777777" w:rsidR="004F5F02" w:rsidRPr="00833DB5" w:rsidRDefault="004F5F02" w:rsidP="004F5F02">
            <w:pPr>
              <w:spacing w:after="0"/>
              <w:ind w:left="62"/>
            </w:pPr>
            <w:r w:rsidRPr="00833DB5">
              <w:t>ЦСРИ</w:t>
            </w:r>
          </w:p>
        </w:tc>
        <w:tc>
          <w:tcPr>
            <w:tcW w:w="792" w:type="pct"/>
            <w:shd w:val="clear" w:color="auto" w:fill="5B9BD5" w:themeFill="accent1"/>
          </w:tcPr>
          <w:p w14:paraId="4487988D" w14:textId="77777777" w:rsidR="004F5F02" w:rsidRPr="00833DB5" w:rsidRDefault="004F5F02" w:rsidP="004F5F02">
            <w:pPr>
              <w:spacing w:after="0"/>
              <w:ind w:left="62"/>
            </w:pPr>
            <w:r w:rsidRPr="00833DB5">
              <w:t>ЦОП</w:t>
            </w:r>
          </w:p>
        </w:tc>
        <w:tc>
          <w:tcPr>
            <w:tcW w:w="603" w:type="pct"/>
            <w:shd w:val="clear" w:color="auto" w:fill="5B9BD5" w:themeFill="accent1"/>
          </w:tcPr>
          <w:p w14:paraId="20F43E4E" w14:textId="77777777" w:rsidR="004F5F02" w:rsidRPr="00833DB5" w:rsidRDefault="004F5F02" w:rsidP="004F5F02">
            <w:pPr>
              <w:spacing w:after="0"/>
              <w:ind w:left="62"/>
            </w:pPr>
            <w:r w:rsidRPr="00833DB5">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833DB5">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4F5F02">
      <w:pPr>
        <w:spacing w:after="0"/>
        <w:rPr>
          <w:noProof/>
        </w:rPr>
      </w:pPr>
      <w:r w:rsidRPr="00587A75">
        <w:rPr>
          <w:noProof/>
        </w:rPr>
        <w:lastRenderedPageBreak/>
        <w:drawing>
          <wp:inline distT="0" distB="0" distL="0" distR="0" wp14:anchorId="0BF757D3" wp14:editId="19B7A4FF">
            <wp:extent cx="5705341" cy="3252470"/>
            <wp:effectExtent l="0" t="0" r="10160"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AB0A405"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 родените и увеличаване броя на </w:t>
      </w:r>
      <w:r w:rsidR="00833DB5">
        <w:rPr>
          <w:color w:val="000000"/>
        </w:rPr>
        <w:t>починалите лица</w:t>
      </w:r>
      <w:r w:rsidRPr="00587A75">
        <w:rPr>
          <w:color w:val="000000"/>
        </w:rPr>
        <w:t>.</w:t>
      </w:r>
    </w:p>
    <w:p w14:paraId="61CA0472" w14:textId="77777777" w:rsidR="00833DB5" w:rsidRPr="00587A75" w:rsidRDefault="00833DB5" w:rsidP="004F5F02">
      <w:pPr>
        <w:spacing w:after="0"/>
        <w:rPr>
          <w:color w:val="000000"/>
        </w:rPr>
      </w:pP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8" w:name="_Toc144846992"/>
      <w:bookmarkStart w:id="389" w:name="_Toc145929136"/>
      <w:r w:rsidRPr="00587A75">
        <w:rPr>
          <w:rFonts w:eastAsia="Calibri" w:cs="Times New Roman"/>
          <w:sz w:val="24"/>
          <w:szCs w:val="24"/>
        </w:rPr>
        <w:t>ОБЩИНА БЛАГОЕВГРАД</w:t>
      </w:r>
      <w:bookmarkEnd w:id="388"/>
      <w:bookmarkEnd w:id="38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2B1495B9"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Общинска администрация, Дирекция „Социално подпомагане”, Дирекция „Б</w:t>
      </w:r>
      <w:r w:rsidR="00833DB5">
        <w:t>юро по труда”.</w:t>
      </w:r>
    </w:p>
    <w:p w14:paraId="67AF87C5" w14:textId="64A696EE" w:rsidR="004F5F02" w:rsidRPr="00587A75"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sidR="00833DB5">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53F88B73" w14:textId="77777777" w:rsidR="004F5F02" w:rsidRDefault="004F5F02" w:rsidP="004F5F02">
      <w:pPr>
        <w:spacing w:after="0"/>
        <w:rPr>
          <w:rFonts w:eastAsia="Calibri"/>
        </w:rPr>
      </w:pPr>
    </w:p>
    <w:p w14:paraId="010A906D" w14:textId="0181A912" w:rsidR="004F5F02" w:rsidRDefault="004F5F02" w:rsidP="004F5F02">
      <w:pPr>
        <w:spacing w:after="0"/>
        <w:rPr>
          <w:rFonts w:eastAsia="Calibri"/>
        </w:rPr>
      </w:pPr>
    </w:p>
    <w:p w14:paraId="663FC039" w14:textId="4AFA267F" w:rsidR="00833DB5" w:rsidRDefault="00833DB5" w:rsidP="004F5F02">
      <w:pPr>
        <w:spacing w:after="0"/>
        <w:rPr>
          <w:rFonts w:eastAsia="Calibri"/>
        </w:rPr>
      </w:pPr>
    </w:p>
    <w:p w14:paraId="365C37BB" w14:textId="48AEC8BA" w:rsidR="00833DB5" w:rsidRDefault="00833DB5" w:rsidP="004F5F02">
      <w:pPr>
        <w:spacing w:after="0"/>
        <w:rPr>
          <w:rFonts w:eastAsia="Calibri"/>
        </w:rPr>
      </w:pPr>
      <w:r w:rsidRPr="00587A75">
        <w:rPr>
          <w:noProof/>
        </w:rPr>
        <w:lastRenderedPageBreak/>
        <w:drawing>
          <wp:anchor distT="0" distB="0" distL="114300" distR="114300" simplePos="0" relativeHeight="251945984" behindDoc="0" locked="0" layoutInCell="1" allowOverlap="1" wp14:anchorId="76308EE4" wp14:editId="4D6ADF8F">
            <wp:simplePos x="0" y="0"/>
            <wp:positionH relativeFrom="margin">
              <wp:posOffset>1091</wp:posOffset>
            </wp:positionH>
            <wp:positionV relativeFrom="paragraph">
              <wp:posOffset>-397555</wp:posOffset>
            </wp:positionV>
            <wp:extent cx="5853430" cy="2628900"/>
            <wp:effectExtent l="0" t="0" r="13970"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69759323" w14:textId="4448D156" w:rsidR="00833DB5" w:rsidRDefault="00833DB5" w:rsidP="004F5F02">
      <w:pPr>
        <w:spacing w:after="0"/>
        <w:rPr>
          <w:rFonts w:eastAsia="Calibri"/>
        </w:rPr>
      </w:pPr>
    </w:p>
    <w:p w14:paraId="4F56B90D" w14:textId="5B3984F6"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410AD86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833DB5">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833DB5" w:rsidRDefault="004F5F02" w:rsidP="004F5F02">
            <w:pPr>
              <w:spacing w:after="0"/>
            </w:pPr>
            <w:r w:rsidRPr="00833DB5">
              <w:t>ДЦДМУ</w:t>
            </w:r>
          </w:p>
        </w:tc>
        <w:tc>
          <w:tcPr>
            <w:tcW w:w="851" w:type="pct"/>
            <w:shd w:val="clear" w:color="auto" w:fill="5B9BD5" w:themeFill="accent1"/>
          </w:tcPr>
          <w:p w14:paraId="3B830D06" w14:textId="77777777" w:rsidR="004F5F02" w:rsidRPr="00833DB5" w:rsidRDefault="004F5F02" w:rsidP="004F5F02">
            <w:pPr>
              <w:spacing w:after="0"/>
            </w:pPr>
            <w:r w:rsidRPr="00833DB5">
              <w:t>ЦНСТДБУ</w:t>
            </w:r>
          </w:p>
        </w:tc>
        <w:tc>
          <w:tcPr>
            <w:tcW w:w="383" w:type="pct"/>
            <w:shd w:val="clear" w:color="auto" w:fill="5B9BD5" w:themeFill="accent1"/>
          </w:tcPr>
          <w:p w14:paraId="2D977D11" w14:textId="77777777" w:rsidR="004F5F02" w:rsidRPr="00833DB5" w:rsidRDefault="004F5F02" w:rsidP="004F5F02">
            <w:pPr>
              <w:spacing w:after="0"/>
            </w:pPr>
            <w:r w:rsidRPr="00833DB5">
              <w:t>ПЖ</w:t>
            </w:r>
          </w:p>
        </w:tc>
        <w:tc>
          <w:tcPr>
            <w:tcW w:w="465" w:type="pct"/>
            <w:shd w:val="clear" w:color="auto" w:fill="5B9BD5" w:themeFill="accent1"/>
          </w:tcPr>
          <w:p w14:paraId="27A5BF82" w14:textId="77777777" w:rsidR="004F5F02" w:rsidRPr="00833DB5" w:rsidRDefault="004F5F02" w:rsidP="004F5F02">
            <w:pPr>
              <w:spacing w:after="0"/>
            </w:pPr>
            <w:r w:rsidRPr="00833DB5">
              <w:t>ЦОП</w:t>
            </w:r>
          </w:p>
        </w:tc>
        <w:tc>
          <w:tcPr>
            <w:tcW w:w="643" w:type="pct"/>
            <w:shd w:val="clear" w:color="auto" w:fill="5B9BD5" w:themeFill="accent1"/>
          </w:tcPr>
          <w:p w14:paraId="1CB098E6" w14:textId="77777777" w:rsidR="004F5F02" w:rsidRPr="00833DB5" w:rsidRDefault="004F5F02" w:rsidP="004F5F02">
            <w:pPr>
              <w:spacing w:after="0"/>
            </w:pPr>
            <w:r w:rsidRPr="00833DB5">
              <w:t>ЦСРИД</w:t>
            </w:r>
          </w:p>
        </w:tc>
        <w:tc>
          <w:tcPr>
            <w:tcW w:w="892" w:type="pct"/>
            <w:shd w:val="clear" w:color="auto" w:fill="5B9BD5" w:themeFill="accent1"/>
          </w:tcPr>
          <w:p w14:paraId="3DE66BA6" w14:textId="77777777" w:rsidR="004F5F02" w:rsidRPr="00833DB5" w:rsidRDefault="004F5F02" w:rsidP="004F5F02">
            <w:pPr>
              <w:spacing w:after="0"/>
            </w:pPr>
            <w:r w:rsidRPr="00833DB5">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833DB5">
        <w:tc>
          <w:tcPr>
            <w:tcW w:w="998" w:type="pct"/>
            <w:shd w:val="clear" w:color="auto" w:fill="5B9BD5" w:themeFill="accent1"/>
          </w:tcPr>
          <w:p w14:paraId="75B5EA6F" w14:textId="77777777" w:rsidR="004F5F02" w:rsidRPr="00833DB5" w:rsidRDefault="004F5F02" w:rsidP="004F5F02">
            <w:pPr>
              <w:spacing w:after="0"/>
              <w:ind w:left="202"/>
            </w:pPr>
          </w:p>
        </w:tc>
        <w:tc>
          <w:tcPr>
            <w:tcW w:w="619" w:type="pct"/>
            <w:shd w:val="clear" w:color="auto" w:fill="5B9BD5" w:themeFill="accent1"/>
          </w:tcPr>
          <w:p w14:paraId="5EEF8CB3" w14:textId="77777777" w:rsidR="004F5F02" w:rsidRPr="00833DB5" w:rsidRDefault="004F5F02" w:rsidP="004F5F02">
            <w:pPr>
              <w:spacing w:after="0"/>
            </w:pPr>
            <w:r w:rsidRPr="00833DB5">
              <w:t>ДЦПЛУ</w:t>
            </w:r>
          </w:p>
        </w:tc>
        <w:tc>
          <w:tcPr>
            <w:tcW w:w="561" w:type="pct"/>
            <w:shd w:val="clear" w:color="auto" w:fill="5B9BD5" w:themeFill="accent1"/>
          </w:tcPr>
          <w:p w14:paraId="26F589EB" w14:textId="77777777" w:rsidR="004F5F02" w:rsidRPr="00833DB5" w:rsidRDefault="004F5F02" w:rsidP="004F5F02">
            <w:pPr>
              <w:spacing w:after="0"/>
            </w:pPr>
            <w:r w:rsidRPr="00833DB5">
              <w:t>ДЦСХ</w:t>
            </w:r>
          </w:p>
        </w:tc>
        <w:tc>
          <w:tcPr>
            <w:tcW w:w="570" w:type="pct"/>
            <w:shd w:val="clear" w:color="auto" w:fill="5B9BD5" w:themeFill="accent1"/>
          </w:tcPr>
          <w:p w14:paraId="34B8BC83" w14:textId="77777777" w:rsidR="004F5F02" w:rsidRPr="00833DB5" w:rsidRDefault="004F5F02" w:rsidP="004F5F02">
            <w:pPr>
              <w:spacing w:after="0"/>
            </w:pPr>
            <w:r w:rsidRPr="00833DB5">
              <w:t>ЦВН</w:t>
            </w:r>
          </w:p>
        </w:tc>
        <w:tc>
          <w:tcPr>
            <w:tcW w:w="675" w:type="pct"/>
            <w:shd w:val="clear" w:color="auto" w:fill="5B9BD5" w:themeFill="accent1"/>
          </w:tcPr>
          <w:p w14:paraId="2E24B3A6" w14:textId="77777777" w:rsidR="004F5F02" w:rsidRPr="00833DB5" w:rsidRDefault="004F5F02" w:rsidP="004F5F02">
            <w:pPr>
              <w:spacing w:after="0"/>
            </w:pPr>
            <w:r w:rsidRPr="00833DB5">
              <w:t>ЗЖЛПР</w:t>
            </w:r>
          </w:p>
        </w:tc>
        <w:tc>
          <w:tcPr>
            <w:tcW w:w="625" w:type="pct"/>
            <w:shd w:val="clear" w:color="auto" w:fill="5B9BD5" w:themeFill="accent1"/>
          </w:tcPr>
          <w:p w14:paraId="510CBAC6" w14:textId="77777777" w:rsidR="004F5F02" w:rsidRPr="00833DB5" w:rsidRDefault="004F5F02" w:rsidP="004F5F02">
            <w:pPr>
              <w:spacing w:after="0"/>
            </w:pPr>
            <w:r w:rsidRPr="00833DB5">
              <w:t>ЗЖЛУИ</w:t>
            </w:r>
          </w:p>
        </w:tc>
        <w:tc>
          <w:tcPr>
            <w:tcW w:w="488" w:type="pct"/>
            <w:shd w:val="clear" w:color="auto" w:fill="5B9BD5" w:themeFill="accent1"/>
          </w:tcPr>
          <w:p w14:paraId="7066251A" w14:textId="77777777" w:rsidR="004F5F02" w:rsidRPr="00833DB5" w:rsidRDefault="004F5F02" w:rsidP="004F5F02">
            <w:pPr>
              <w:spacing w:after="0"/>
            </w:pPr>
            <w:r w:rsidRPr="00833DB5">
              <w:t>ДСХ</w:t>
            </w:r>
          </w:p>
        </w:tc>
        <w:tc>
          <w:tcPr>
            <w:tcW w:w="464" w:type="pct"/>
            <w:shd w:val="clear" w:color="auto" w:fill="5B9BD5" w:themeFill="accent1"/>
          </w:tcPr>
          <w:p w14:paraId="19AA5B39" w14:textId="77777777" w:rsidR="004F5F02" w:rsidRPr="00833DB5" w:rsidRDefault="004F5F02" w:rsidP="004F5F02">
            <w:pPr>
              <w:spacing w:after="0"/>
            </w:pPr>
            <w:r w:rsidRPr="00833DB5">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 е 41 лица.</w:t>
      </w:r>
    </w:p>
    <w:p w14:paraId="4BE4DFAA" w14:textId="77777777" w:rsidR="004F5F02" w:rsidRPr="00587A75"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833DB5">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833DB5">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lastRenderedPageBreak/>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90" w:name="_bookmark14"/>
      <w:bookmarkEnd w:id="39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591079BA">
            <wp:extent cx="5759450" cy="3619500"/>
            <wp:effectExtent l="0" t="0" r="12700" b="1016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9581513" w14:textId="5049A8B5" w:rsidR="00833DB5" w:rsidRDefault="00833DB5" w:rsidP="004F5F02">
      <w:pPr>
        <w:spacing w:after="0"/>
        <w:rPr>
          <w:rFonts w:eastAsia="Calibri"/>
        </w:rPr>
      </w:pPr>
    </w:p>
    <w:p w14:paraId="51CF7386" w14:textId="4261D09C" w:rsidR="004F5F02" w:rsidRPr="00587A75" w:rsidRDefault="004F5F02" w:rsidP="004F5F02">
      <w:pPr>
        <w:spacing w:after="0"/>
      </w:pPr>
      <w:r w:rsidRPr="00587A75">
        <w:t>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w:t>
      </w:r>
      <w:r w:rsidR="00833DB5">
        <w:t xml:space="preserve"> общината в дългосрочен период.</w:t>
      </w:r>
    </w:p>
    <w:p w14:paraId="1E8FBAC4" w14:textId="77777777"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t xml:space="preserve">, от тях мъже: 86 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0EFAAB24"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00E17955">
        <w:t>Не се</w:t>
      </w:r>
      <w:r w:rsidRPr="00587A75">
        <w:t xml:space="preserve">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 xml:space="preserve">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w:t>
      </w:r>
      <w:r w:rsidRPr="00587A75">
        <w:lastRenderedPageBreak/>
        <w:t>проекти в социалната сфера се търсят възможности за по-добри условия на работа и подкрепа под формата на супервизии и системни обучения.</w:t>
      </w:r>
    </w:p>
    <w:p w14:paraId="5D203CEA" w14:textId="77777777" w:rsidR="004F5F02" w:rsidRPr="00587A75" w:rsidRDefault="004F5F02" w:rsidP="004F5F02">
      <w:pPr>
        <w:spacing w:after="0"/>
      </w:pPr>
    </w:p>
    <w:p w14:paraId="38CDCED3"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1" w:name="_Toc144846993"/>
      <w:bookmarkStart w:id="392" w:name="_Toc145929137"/>
      <w:r w:rsidRPr="00587A75">
        <w:rPr>
          <w:rFonts w:eastAsia="Calibri" w:cs="Times New Roman"/>
          <w:sz w:val="24"/>
          <w:szCs w:val="24"/>
        </w:rPr>
        <w:t>ОБЩИНА ГОЦЕ ДЕЛЧЕВ</w:t>
      </w:r>
      <w:bookmarkEnd w:id="391"/>
      <w:bookmarkEnd w:id="392"/>
    </w:p>
    <w:p w14:paraId="4A844B1F" w14:textId="77777777" w:rsidR="004F5F02" w:rsidRDefault="004F5F02" w:rsidP="004F5F02">
      <w:pPr>
        <w:pStyle w:val="Style4"/>
        <w:spacing w:after="0"/>
      </w:pPr>
    </w:p>
    <w:p w14:paraId="5042AF44" w14:textId="77777777" w:rsidR="004F5F02" w:rsidRPr="00587A75" w:rsidRDefault="004F5F02" w:rsidP="00E17955">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E17955">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E17955">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E17955">
      <w:pPr>
        <w:spacing w:after="0"/>
      </w:pPr>
    </w:p>
    <w:p w14:paraId="212764DE" w14:textId="77777777" w:rsidR="004F5F02" w:rsidRPr="00F828BB" w:rsidRDefault="004F5F02" w:rsidP="00E17955">
      <w:pPr>
        <w:spacing w:after="0"/>
      </w:pPr>
      <w:r w:rsidRPr="00587A75">
        <w:rPr>
          <w:noProof/>
        </w:rPr>
        <w:drawing>
          <wp:anchor distT="0" distB="0" distL="114300" distR="114300" simplePos="0" relativeHeight="251947008" behindDoc="0" locked="0" layoutInCell="1" allowOverlap="1" wp14:anchorId="39A6DEBF" wp14:editId="3C31E98F">
            <wp:simplePos x="0" y="0"/>
            <wp:positionH relativeFrom="margin">
              <wp:posOffset>52607</wp:posOffset>
            </wp:positionH>
            <wp:positionV relativeFrom="paragraph">
              <wp:posOffset>20794</wp:posOffset>
            </wp:positionV>
            <wp:extent cx="5814811" cy="1962150"/>
            <wp:effectExtent l="0" t="0" r="1460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E17955">
      <w:pPr>
        <w:spacing w:after="0"/>
      </w:pPr>
    </w:p>
    <w:p w14:paraId="06421A35" w14:textId="77777777" w:rsidR="004F5F02" w:rsidRPr="00F828BB" w:rsidRDefault="004F5F02" w:rsidP="00E17955">
      <w:pPr>
        <w:spacing w:after="0"/>
      </w:pPr>
    </w:p>
    <w:p w14:paraId="30F40CD7" w14:textId="77777777" w:rsidR="004F5F02" w:rsidRPr="00F828BB" w:rsidRDefault="004F5F02" w:rsidP="00E17955">
      <w:pPr>
        <w:spacing w:after="0"/>
      </w:pPr>
    </w:p>
    <w:p w14:paraId="1D9D66AE" w14:textId="77777777" w:rsidR="004F5F02" w:rsidRPr="00F828BB" w:rsidRDefault="004F5F02" w:rsidP="00E17955">
      <w:pPr>
        <w:spacing w:after="0"/>
      </w:pPr>
    </w:p>
    <w:p w14:paraId="3A78DB22" w14:textId="77777777" w:rsidR="004F5F02" w:rsidRPr="00F828BB" w:rsidRDefault="004F5F02" w:rsidP="00E17955">
      <w:pPr>
        <w:spacing w:after="0"/>
      </w:pPr>
    </w:p>
    <w:p w14:paraId="497B6A7D" w14:textId="77777777" w:rsidR="004F5F02" w:rsidRPr="00F828BB" w:rsidRDefault="004F5F02" w:rsidP="00E17955">
      <w:pPr>
        <w:spacing w:after="0"/>
      </w:pPr>
    </w:p>
    <w:p w14:paraId="1EB10DA9" w14:textId="77777777" w:rsidR="004F5F02" w:rsidRPr="00F828BB" w:rsidRDefault="004F5F02" w:rsidP="00E17955">
      <w:pPr>
        <w:spacing w:after="0"/>
      </w:pPr>
    </w:p>
    <w:p w14:paraId="0965D47B" w14:textId="77777777" w:rsidR="004F5F02" w:rsidRPr="00587A75" w:rsidRDefault="004F5F02" w:rsidP="00E17955">
      <w:pPr>
        <w:spacing w:after="0"/>
        <w:rPr>
          <w:rFonts w:eastAsia="Calibri"/>
        </w:rPr>
      </w:pPr>
    </w:p>
    <w:p w14:paraId="294C2027" w14:textId="77777777" w:rsidR="00E17955" w:rsidRDefault="00E17955" w:rsidP="00E17955">
      <w:pPr>
        <w:pStyle w:val="Style4"/>
        <w:spacing w:after="0"/>
      </w:pPr>
    </w:p>
    <w:p w14:paraId="57334EEC" w14:textId="77777777" w:rsidR="00E17955" w:rsidRDefault="00E17955" w:rsidP="00E17955">
      <w:pPr>
        <w:pStyle w:val="Style4"/>
        <w:spacing w:after="0"/>
      </w:pPr>
    </w:p>
    <w:p w14:paraId="770C010F" w14:textId="77777777" w:rsidR="00E17955" w:rsidRDefault="00E17955" w:rsidP="00E17955">
      <w:pPr>
        <w:pStyle w:val="Style4"/>
        <w:spacing w:after="0"/>
      </w:pPr>
    </w:p>
    <w:p w14:paraId="22951C1F" w14:textId="5DA3FC1E" w:rsidR="004F5F02" w:rsidRPr="00587A75" w:rsidRDefault="004F5F02" w:rsidP="00E17955">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E17955">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E17955">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E17955">
        <w:trPr>
          <w:trHeight w:val="373"/>
        </w:trPr>
        <w:tc>
          <w:tcPr>
            <w:tcW w:w="865" w:type="pct"/>
            <w:shd w:val="clear" w:color="auto" w:fill="5B9BD5" w:themeFill="accent1"/>
          </w:tcPr>
          <w:p w14:paraId="2EC0073B" w14:textId="77777777" w:rsidR="004F5F02" w:rsidRPr="00587A75" w:rsidRDefault="004F5F02" w:rsidP="00E17955">
            <w:pPr>
              <w:spacing w:after="0"/>
            </w:pPr>
          </w:p>
        </w:tc>
        <w:tc>
          <w:tcPr>
            <w:tcW w:w="619" w:type="pct"/>
            <w:shd w:val="clear" w:color="auto" w:fill="5B9BD5" w:themeFill="accent1"/>
          </w:tcPr>
          <w:p w14:paraId="17E239BA" w14:textId="77777777" w:rsidR="004F5F02" w:rsidRPr="00587A75" w:rsidRDefault="004F5F02" w:rsidP="00E17955">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E17955">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E17955">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E17955">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E17955">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E17955">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E17955">
            <w:pPr>
              <w:spacing w:after="0"/>
              <w:rPr>
                <w:b/>
              </w:rPr>
            </w:pPr>
            <w:r w:rsidRPr="00587A75">
              <w:rPr>
                <w:b/>
              </w:rPr>
              <w:t>Брой СУ</w:t>
            </w:r>
          </w:p>
        </w:tc>
        <w:tc>
          <w:tcPr>
            <w:tcW w:w="619" w:type="pct"/>
            <w:shd w:val="clear" w:color="auto" w:fill="auto"/>
          </w:tcPr>
          <w:p w14:paraId="09E5038A" w14:textId="77777777" w:rsidR="004F5F02" w:rsidRPr="00587A75" w:rsidRDefault="004F5F02" w:rsidP="00E17955">
            <w:pPr>
              <w:spacing w:after="0"/>
            </w:pPr>
            <w:r w:rsidRPr="00587A75">
              <w:t>1</w:t>
            </w:r>
          </w:p>
        </w:tc>
        <w:tc>
          <w:tcPr>
            <w:tcW w:w="615" w:type="pct"/>
          </w:tcPr>
          <w:p w14:paraId="31C573F7" w14:textId="77777777" w:rsidR="004F5F02" w:rsidRPr="00587A75" w:rsidRDefault="004F5F02" w:rsidP="00E17955">
            <w:pPr>
              <w:spacing w:after="0"/>
            </w:pPr>
            <w:r w:rsidRPr="00587A75">
              <w:t>1</w:t>
            </w:r>
          </w:p>
        </w:tc>
        <w:tc>
          <w:tcPr>
            <w:tcW w:w="717" w:type="pct"/>
          </w:tcPr>
          <w:p w14:paraId="7EFE9DDC" w14:textId="77777777" w:rsidR="004F5F02" w:rsidRPr="00587A75" w:rsidRDefault="004F5F02" w:rsidP="00E17955">
            <w:pPr>
              <w:spacing w:after="0"/>
            </w:pPr>
            <w:r w:rsidRPr="00587A75">
              <w:t>1</w:t>
            </w:r>
          </w:p>
        </w:tc>
        <w:tc>
          <w:tcPr>
            <w:tcW w:w="488" w:type="pct"/>
          </w:tcPr>
          <w:p w14:paraId="08FB024A" w14:textId="77777777" w:rsidR="004F5F02" w:rsidRPr="00587A75" w:rsidRDefault="004F5F02" w:rsidP="00E17955">
            <w:pPr>
              <w:spacing w:after="0"/>
            </w:pPr>
            <w:r w:rsidRPr="00587A75">
              <w:t>1</w:t>
            </w:r>
          </w:p>
        </w:tc>
        <w:tc>
          <w:tcPr>
            <w:tcW w:w="812" w:type="pct"/>
          </w:tcPr>
          <w:p w14:paraId="20938868" w14:textId="77777777" w:rsidR="004F5F02" w:rsidRPr="00587A75" w:rsidRDefault="004F5F02" w:rsidP="00E17955">
            <w:pPr>
              <w:spacing w:after="0"/>
            </w:pPr>
            <w:r w:rsidRPr="00587A75">
              <w:t>1</w:t>
            </w:r>
          </w:p>
        </w:tc>
        <w:tc>
          <w:tcPr>
            <w:tcW w:w="883" w:type="pct"/>
          </w:tcPr>
          <w:p w14:paraId="56E4C81C" w14:textId="77777777" w:rsidR="004F5F02" w:rsidRPr="00587A75" w:rsidRDefault="004F5F02" w:rsidP="00E17955">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E17955">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E17955">
            <w:pPr>
              <w:spacing w:after="0"/>
            </w:pPr>
            <w:r w:rsidRPr="00587A75">
              <w:t>50</w:t>
            </w:r>
          </w:p>
        </w:tc>
        <w:tc>
          <w:tcPr>
            <w:tcW w:w="615" w:type="pct"/>
          </w:tcPr>
          <w:p w14:paraId="733B2B1F" w14:textId="77777777" w:rsidR="004F5F02" w:rsidRPr="00587A75" w:rsidRDefault="004F5F02" w:rsidP="00E17955">
            <w:pPr>
              <w:spacing w:after="0"/>
            </w:pPr>
            <w:r w:rsidRPr="00587A75">
              <w:t>35</w:t>
            </w:r>
          </w:p>
        </w:tc>
        <w:tc>
          <w:tcPr>
            <w:tcW w:w="717" w:type="pct"/>
          </w:tcPr>
          <w:p w14:paraId="3FF23D92" w14:textId="77777777" w:rsidR="004F5F02" w:rsidRPr="00587A75" w:rsidRDefault="004F5F02" w:rsidP="00E17955">
            <w:pPr>
              <w:spacing w:after="0"/>
            </w:pPr>
            <w:r w:rsidRPr="00587A75">
              <w:t>35</w:t>
            </w:r>
          </w:p>
        </w:tc>
        <w:tc>
          <w:tcPr>
            <w:tcW w:w="488" w:type="pct"/>
          </w:tcPr>
          <w:p w14:paraId="4B30E6E0" w14:textId="77777777" w:rsidR="004F5F02" w:rsidRPr="00587A75" w:rsidRDefault="004F5F02" w:rsidP="00E17955">
            <w:pPr>
              <w:spacing w:after="0"/>
            </w:pPr>
            <w:r w:rsidRPr="00587A75">
              <w:t>40</w:t>
            </w:r>
          </w:p>
        </w:tc>
        <w:tc>
          <w:tcPr>
            <w:tcW w:w="812" w:type="pct"/>
          </w:tcPr>
          <w:p w14:paraId="2E15FB3D" w14:textId="77777777" w:rsidR="004F5F02" w:rsidRPr="00587A75" w:rsidRDefault="004F5F02" w:rsidP="00E17955">
            <w:pPr>
              <w:spacing w:after="0"/>
            </w:pPr>
            <w:r w:rsidRPr="00587A75">
              <w:t>15</w:t>
            </w:r>
          </w:p>
        </w:tc>
        <w:tc>
          <w:tcPr>
            <w:tcW w:w="883" w:type="pct"/>
          </w:tcPr>
          <w:p w14:paraId="1C54212A" w14:textId="77777777" w:rsidR="004F5F02" w:rsidRPr="00587A75" w:rsidRDefault="004F5F02" w:rsidP="00E17955">
            <w:pPr>
              <w:spacing w:after="0"/>
            </w:pPr>
            <w:r w:rsidRPr="00587A75">
              <w:t>15</w:t>
            </w:r>
          </w:p>
        </w:tc>
      </w:tr>
    </w:tbl>
    <w:p w14:paraId="3CAF872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E17955">
        <w:trPr>
          <w:trHeight w:val="267"/>
        </w:trPr>
        <w:tc>
          <w:tcPr>
            <w:tcW w:w="1156" w:type="pct"/>
            <w:shd w:val="clear" w:color="auto" w:fill="5B9BD5" w:themeFill="accent1"/>
          </w:tcPr>
          <w:p w14:paraId="34E09C90" w14:textId="77777777" w:rsidR="004F5F02" w:rsidRPr="00587A75" w:rsidRDefault="004F5F02" w:rsidP="004F5F02">
            <w:pPr>
              <w:spacing w:after="0"/>
              <w:ind w:left="-2325"/>
            </w:pPr>
          </w:p>
        </w:tc>
        <w:tc>
          <w:tcPr>
            <w:tcW w:w="1059" w:type="pct"/>
            <w:shd w:val="clear" w:color="auto" w:fill="5B9BD5" w:themeFill="accent1"/>
          </w:tcPr>
          <w:p w14:paraId="27E31F66" w14:textId="77777777" w:rsidR="004F5F02" w:rsidRPr="00587A75" w:rsidRDefault="004F5F02" w:rsidP="004F5F02">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4F5F02">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4F5F02">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4F5F02">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4F5F02">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4F5F02">
            <w:pPr>
              <w:spacing w:after="0"/>
              <w:rPr>
                <w:b/>
              </w:rPr>
            </w:pPr>
            <w:r w:rsidRPr="00587A75">
              <w:rPr>
                <w:b/>
              </w:rPr>
              <w:t>Брой СУ</w:t>
            </w:r>
          </w:p>
        </w:tc>
        <w:tc>
          <w:tcPr>
            <w:tcW w:w="1059" w:type="pct"/>
            <w:shd w:val="clear" w:color="auto" w:fill="auto"/>
          </w:tcPr>
          <w:p w14:paraId="0D6CA43A" w14:textId="77777777" w:rsidR="004F5F02" w:rsidRPr="00587A75" w:rsidRDefault="004F5F02" w:rsidP="004F5F02">
            <w:pPr>
              <w:spacing w:after="0"/>
            </w:pPr>
            <w:r w:rsidRPr="00587A75">
              <w:t>2</w:t>
            </w:r>
          </w:p>
        </w:tc>
        <w:tc>
          <w:tcPr>
            <w:tcW w:w="1203" w:type="pct"/>
          </w:tcPr>
          <w:p w14:paraId="1BE4F4CD" w14:textId="77777777" w:rsidR="004F5F02" w:rsidRPr="00587A75" w:rsidRDefault="004F5F02" w:rsidP="004F5F02">
            <w:pPr>
              <w:spacing w:after="0"/>
            </w:pPr>
            <w:r w:rsidRPr="00587A75">
              <w:t>2</w:t>
            </w:r>
          </w:p>
        </w:tc>
        <w:tc>
          <w:tcPr>
            <w:tcW w:w="595" w:type="pct"/>
          </w:tcPr>
          <w:p w14:paraId="39902B00" w14:textId="77777777" w:rsidR="004F5F02" w:rsidRPr="00587A75" w:rsidRDefault="004F5F02" w:rsidP="004F5F02">
            <w:pPr>
              <w:spacing w:after="0"/>
            </w:pPr>
            <w:r w:rsidRPr="00587A75">
              <w:t>1</w:t>
            </w:r>
          </w:p>
        </w:tc>
        <w:tc>
          <w:tcPr>
            <w:tcW w:w="457" w:type="pct"/>
          </w:tcPr>
          <w:p w14:paraId="6ACE6043" w14:textId="77777777" w:rsidR="004F5F02" w:rsidRPr="00587A75" w:rsidRDefault="004F5F02" w:rsidP="004F5F02">
            <w:pPr>
              <w:spacing w:after="0"/>
            </w:pPr>
            <w:r w:rsidRPr="00587A75">
              <w:t>1</w:t>
            </w:r>
          </w:p>
        </w:tc>
        <w:tc>
          <w:tcPr>
            <w:tcW w:w="530" w:type="pct"/>
          </w:tcPr>
          <w:p w14:paraId="0A4FCC33" w14:textId="77777777" w:rsidR="004F5F02" w:rsidRPr="00587A75" w:rsidRDefault="004F5F02" w:rsidP="004F5F02">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4F5F02">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4F5F02">
            <w:pPr>
              <w:spacing w:after="0"/>
            </w:pPr>
            <w:r w:rsidRPr="00587A75">
              <w:t>30</w:t>
            </w:r>
          </w:p>
        </w:tc>
        <w:tc>
          <w:tcPr>
            <w:tcW w:w="1203" w:type="pct"/>
          </w:tcPr>
          <w:p w14:paraId="5BF49F24" w14:textId="77777777" w:rsidR="004F5F02" w:rsidRPr="00587A75" w:rsidRDefault="004F5F02" w:rsidP="004F5F02">
            <w:pPr>
              <w:spacing w:after="0"/>
            </w:pPr>
            <w:r w:rsidRPr="00587A75">
              <w:t>30</w:t>
            </w:r>
          </w:p>
        </w:tc>
        <w:tc>
          <w:tcPr>
            <w:tcW w:w="595" w:type="pct"/>
          </w:tcPr>
          <w:p w14:paraId="528A0151" w14:textId="77777777" w:rsidR="004F5F02" w:rsidRPr="00587A75" w:rsidRDefault="004F5F02" w:rsidP="004F5F02">
            <w:pPr>
              <w:spacing w:after="0"/>
            </w:pPr>
            <w:r w:rsidRPr="00587A75">
              <w:t>10</w:t>
            </w:r>
          </w:p>
        </w:tc>
        <w:tc>
          <w:tcPr>
            <w:tcW w:w="457" w:type="pct"/>
          </w:tcPr>
          <w:p w14:paraId="13616715" w14:textId="77777777" w:rsidR="004F5F02" w:rsidRPr="00587A75" w:rsidRDefault="004F5F02" w:rsidP="004F5F02">
            <w:pPr>
              <w:spacing w:after="0"/>
            </w:pPr>
            <w:r w:rsidRPr="00587A75">
              <w:t>57</w:t>
            </w:r>
          </w:p>
        </w:tc>
        <w:tc>
          <w:tcPr>
            <w:tcW w:w="530" w:type="pct"/>
          </w:tcPr>
          <w:p w14:paraId="1ABC3E43" w14:textId="77777777" w:rsidR="004F5F02" w:rsidRPr="00587A75" w:rsidRDefault="004F5F02" w:rsidP="004F5F02">
            <w:pPr>
              <w:spacing w:after="0"/>
            </w:pPr>
            <w:r w:rsidRPr="00587A75">
              <w:t>24</w:t>
            </w:r>
          </w:p>
        </w:tc>
      </w:tr>
    </w:tbl>
    <w:p w14:paraId="0F9EB19B" w14:textId="77777777" w:rsidR="004F5F02" w:rsidRPr="00587A75" w:rsidRDefault="004F5F02" w:rsidP="004F5F02"/>
    <w:p w14:paraId="56103850" w14:textId="1BE54B19"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467EB634" w14:textId="3383B69B" w:rsidR="00E17955" w:rsidRDefault="00E17955" w:rsidP="004F5F02">
      <w:pPr>
        <w:pStyle w:val="Style4"/>
        <w:spacing w:after="0"/>
        <w:rPr>
          <w:b w:val="0"/>
          <w:i w:val="0"/>
        </w:rPr>
      </w:pPr>
      <w:r w:rsidRPr="00E17955">
        <w:rPr>
          <w:b w:val="0"/>
          <w:i w:val="0"/>
        </w:rPr>
        <w:t xml:space="preserve">Голям е броят на </w:t>
      </w:r>
      <w:r>
        <w:rPr>
          <w:b w:val="0"/>
          <w:i w:val="0"/>
        </w:rPr>
        <w:t>лицата, желаещи</w:t>
      </w:r>
      <w:r w:rsidRPr="00E17955">
        <w:rPr>
          <w:b w:val="0"/>
          <w:i w:val="0"/>
        </w:rPr>
        <w:t xml:space="preserve"> да ползват социални и </w:t>
      </w:r>
      <w:r>
        <w:rPr>
          <w:b w:val="0"/>
          <w:i w:val="0"/>
        </w:rPr>
        <w:t>интегрирани здравно-социални услуги на територията на община Гоце Делчев и е необходимо разкриване на нови социялни услуги за удовлетворяване на потребностите.</w:t>
      </w:r>
    </w:p>
    <w:p w14:paraId="791A4BA2" w14:textId="77777777" w:rsidR="00E17955" w:rsidRPr="00E17955" w:rsidRDefault="00E17955"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E17955">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07FFBE38" w14:textId="1A7A40DF" w:rsidR="004F5F02"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Гоце Делчев,</w:t>
      </w:r>
      <w:r w:rsidR="00E17955">
        <w:t xml:space="preserve"> различна от </w:t>
      </w:r>
      <w:r w:rsidRPr="00587A75">
        <w:t>общината по настоящ адрес</w:t>
      </w:r>
    </w:p>
    <w:p w14:paraId="5698EC7A" w14:textId="5BB3E263" w:rsidR="00E17955" w:rsidRDefault="00E17955" w:rsidP="00E17955">
      <w:pPr>
        <w:spacing w:after="0"/>
        <w:rPr>
          <w:rFonts w:eastAsia="Calibri"/>
        </w:rPr>
      </w:pPr>
      <w:r>
        <w:t>Броят на лицата, които ползват социални и интегрирани здравно-социални услуги е 136.</w:t>
      </w:r>
    </w:p>
    <w:p w14:paraId="43B4F097" w14:textId="77777777" w:rsidR="00E17955" w:rsidRPr="00587A75" w:rsidRDefault="00E17955" w:rsidP="00E17955">
      <w:pPr>
        <w:spacing w:after="0"/>
        <w:rPr>
          <w:rFonts w:eastAsia="Calibri"/>
        </w:rPr>
      </w:pPr>
      <w:r w:rsidRPr="00587A75">
        <w:rPr>
          <w:rFonts w:eastAsia="Calibri"/>
        </w:rPr>
        <w:t>По услуги:</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E17955">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4F5F02">
      <w:pPr>
        <w:pStyle w:val="Style4"/>
        <w:spacing w:after="0"/>
        <w:rPr>
          <w:rFonts w:eastAsia="Calibri"/>
        </w:rPr>
      </w:pPr>
      <w:r w:rsidRPr="00587A75">
        <w:rPr>
          <w:noProof/>
        </w:rPr>
        <w:drawing>
          <wp:inline distT="0" distB="0" distL="0" distR="0" wp14:anchorId="3ABE91F5" wp14:editId="6A9CC50B">
            <wp:extent cx="5750417" cy="3219450"/>
            <wp:effectExtent l="0" t="0" r="3175"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78F9D817" w14:textId="77777777" w:rsidR="00E17955" w:rsidRDefault="00E17955" w:rsidP="004F5F02">
      <w:pPr>
        <w:tabs>
          <w:tab w:val="left" w:pos="284"/>
        </w:tabs>
        <w:spacing w:after="0"/>
      </w:pPr>
    </w:p>
    <w:p w14:paraId="78C02E6C" w14:textId="4D451D8D"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w:t>
      </w:r>
      <w:r w:rsidR="00E17955">
        <w:t>е съсредоточено около 66,5</w:t>
      </w:r>
      <w:r w:rsidRPr="00587A75">
        <w:t xml:space="preserve">% (21 </w:t>
      </w:r>
      <w:r>
        <w:t xml:space="preserve">215 души) от общото население. </w:t>
      </w:r>
      <w:r w:rsidRPr="00587A75">
        <w:t>Естественият прираст на населен</w:t>
      </w:r>
      <w:r>
        <w:t xml:space="preserve">ието на общината на Гоце Делчев </w:t>
      </w:r>
      <w:r w:rsidRPr="00587A75">
        <w:t xml:space="preserve">за периода 2017 – 2021 е </w:t>
      </w:r>
      <w:r w:rsidR="00E17955">
        <w:t>отрицателен</w:t>
      </w:r>
      <w:r w:rsidRPr="00587A75">
        <w:t>.</w:t>
      </w:r>
    </w:p>
    <w:p w14:paraId="7FC1D27A" w14:textId="77777777"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14A531DB"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w:t>
      </w:r>
      <w:r w:rsidR="00E17955">
        <w:t>р</w:t>
      </w:r>
      <w:r>
        <w:t>визии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3" w:name="_Toc144846994"/>
      <w:bookmarkStart w:id="394" w:name="_Toc145929138"/>
      <w:r w:rsidRPr="00587A75">
        <w:rPr>
          <w:rFonts w:eastAsia="Calibri" w:cs="Times New Roman"/>
          <w:sz w:val="24"/>
          <w:szCs w:val="24"/>
        </w:rPr>
        <w:t>ОБЩИНА ГЪРМЕН</w:t>
      </w:r>
      <w:bookmarkEnd w:id="393"/>
      <w:bookmarkEnd w:id="39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AF5712">
      <w:pPr>
        <w:spacing w:after="0"/>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AF5712">
      <w:pPr>
        <w:spacing w:after="0"/>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AF5712">
      <w:pPr>
        <w:spacing w:after="0"/>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49DCDBEF" w:rsidR="004F5F02" w:rsidRPr="00587A75" w:rsidRDefault="00AF5712" w:rsidP="00AF5712">
      <w:pPr>
        <w:spacing w:after="0"/>
        <w:rPr>
          <w:rFonts w:eastAsia="Calibri"/>
        </w:rPr>
      </w:pPr>
      <w:r w:rsidRPr="00587A75">
        <w:rPr>
          <w:noProof/>
        </w:rPr>
        <w:drawing>
          <wp:anchor distT="0" distB="0" distL="114300" distR="114300" simplePos="0" relativeHeight="251949056" behindDoc="0" locked="0" layoutInCell="1" allowOverlap="1" wp14:anchorId="54A916C1" wp14:editId="4EBCFE3E">
            <wp:simplePos x="0" y="0"/>
            <wp:positionH relativeFrom="margin">
              <wp:posOffset>1091</wp:posOffset>
            </wp:positionH>
            <wp:positionV relativeFrom="paragraph">
              <wp:posOffset>173373</wp:posOffset>
            </wp:positionV>
            <wp:extent cx="5801933" cy="1962150"/>
            <wp:effectExtent l="0" t="0" r="8890" b="0"/>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3911EE40" w14:textId="0DD545A1" w:rsidR="004F5F02" w:rsidRPr="00587A75" w:rsidRDefault="004F5F02" w:rsidP="00AF5712">
      <w:pPr>
        <w:spacing w:after="0"/>
        <w:rPr>
          <w:color w:val="000000"/>
        </w:rPr>
      </w:pPr>
    </w:p>
    <w:p w14:paraId="7FEDDB9F" w14:textId="77777777" w:rsidR="004F5F02" w:rsidRPr="00587A75" w:rsidRDefault="004F5F02" w:rsidP="00AF5712">
      <w:pPr>
        <w:spacing w:after="0"/>
        <w:rPr>
          <w:color w:val="000000"/>
        </w:rPr>
      </w:pPr>
    </w:p>
    <w:p w14:paraId="630F62D0" w14:textId="77777777" w:rsidR="004F5F02" w:rsidRDefault="004F5F02" w:rsidP="00AF5712">
      <w:pPr>
        <w:spacing w:after="0"/>
        <w:rPr>
          <w:color w:val="000000"/>
        </w:rPr>
      </w:pPr>
    </w:p>
    <w:p w14:paraId="604EAFBC" w14:textId="77777777" w:rsidR="004F5F02" w:rsidRDefault="004F5F02" w:rsidP="00AF5712">
      <w:pPr>
        <w:spacing w:after="0"/>
        <w:rPr>
          <w:color w:val="000000"/>
        </w:rPr>
      </w:pPr>
    </w:p>
    <w:p w14:paraId="45B8A7E6" w14:textId="77777777" w:rsidR="004F5F02" w:rsidRDefault="004F5F02" w:rsidP="00AF5712">
      <w:pPr>
        <w:spacing w:after="0"/>
        <w:rPr>
          <w:color w:val="000000"/>
        </w:rPr>
      </w:pPr>
    </w:p>
    <w:p w14:paraId="580DEBE9" w14:textId="77777777" w:rsidR="004F5F02" w:rsidRDefault="004F5F02" w:rsidP="00AF5712">
      <w:pPr>
        <w:spacing w:after="0"/>
        <w:rPr>
          <w:color w:val="000000"/>
        </w:rPr>
      </w:pPr>
    </w:p>
    <w:p w14:paraId="29201CD1" w14:textId="77777777" w:rsidR="004F5F02" w:rsidRDefault="004F5F02" w:rsidP="00AF5712">
      <w:pPr>
        <w:spacing w:after="0"/>
        <w:rPr>
          <w:color w:val="000000"/>
        </w:rPr>
      </w:pPr>
    </w:p>
    <w:p w14:paraId="4FFE493A" w14:textId="77777777" w:rsidR="004F5F02" w:rsidRDefault="004F5F02" w:rsidP="00AF5712">
      <w:pPr>
        <w:spacing w:after="0"/>
        <w:rPr>
          <w:color w:val="000000"/>
        </w:rPr>
      </w:pPr>
    </w:p>
    <w:p w14:paraId="694C24F6" w14:textId="77777777" w:rsidR="004F5F02" w:rsidRDefault="004F5F02" w:rsidP="00AF5712">
      <w:pPr>
        <w:spacing w:after="0"/>
        <w:rPr>
          <w:color w:val="000000"/>
        </w:rPr>
      </w:pPr>
    </w:p>
    <w:p w14:paraId="2932EAFA" w14:textId="77777777" w:rsidR="004F5F02" w:rsidRDefault="004F5F02" w:rsidP="00AF5712">
      <w:pPr>
        <w:spacing w:after="0"/>
        <w:rPr>
          <w:color w:val="000000"/>
        </w:rPr>
      </w:pPr>
    </w:p>
    <w:p w14:paraId="216D4B18" w14:textId="77777777" w:rsidR="004F5F02" w:rsidRPr="00587A75" w:rsidRDefault="004F5F02" w:rsidP="00AF5712">
      <w:pPr>
        <w:spacing w:after="0"/>
        <w:rPr>
          <w:color w:val="000000"/>
        </w:rPr>
      </w:pPr>
    </w:p>
    <w:p w14:paraId="78E69C20" w14:textId="77777777" w:rsidR="004F5F02" w:rsidRPr="00587A75" w:rsidRDefault="004F5F02" w:rsidP="00AF5712">
      <w:pPr>
        <w:spacing w:after="0"/>
        <w:rPr>
          <w:color w:val="000000"/>
        </w:rPr>
      </w:pPr>
    </w:p>
    <w:p w14:paraId="4200719C" w14:textId="77777777" w:rsidR="004F5F02" w:rsidRPr="00587A75" w:rsidRDefault="004F5F02" w:rsidP="00AF5712">
      <w:pPr>
        <w:pStyle w:val="Style4"/>
        <w:spacing w:after="0"/>
      </w:pPr>
      <w:r w:rsidRPr="00587A75">
        <w:t>Съществуващи социални и интегрирани здравно-социални услуги на територията на общината</w:t>
      </w:r>
    </w:p>
    <w:p w14:paraId="26133C6C" w14:textId="77777777" w:rsidR="004F5F02" w:rsidRPr="00587A75" w:rsidRDefault="004F5F02" w:rsidP="00AF5712">
      <w:pPr>
        <w:spacing w:after="0"/>
        <w:rPr>
          <w:rFonts w:eastAsia="Calibri"/>
        </w:rPr>
      </w:pPr>
      <w:r w:rsidRPr="00587A75">
        <w:rPr>
          <w:rFonts w:eastAsia="Calibri"/>
        </w:rPr>
        <w:t>На територията на община Гърмен са разкрити 3 социални услуги с общ капацитет 55 потребители, н това число 27 потребители на Асистентска подкрепа.</w:t>
      </w:r>
    </w:p>
    <w:p w14:paraId="4B01D167" w14:textId="77777777" w:rsidR="004F5F02" w:rsidRPr="00587A75" w:rsidRDefault="004F5F02" w:rsidP="00AF571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AF5712">
        <w:tc>
          <w:tcPr>
            <w:tcW w:w="1795" w:type="pct"/>
            <w:shd w:val="clear" w:color="auto" w:fill="5B9BD5" w:themeFill="accent1"/>
          </w:tcPr>
          <w:p w14:paraId="1FCB31EA" w14:textId="77777777" w:rsidR="004F5F02" w:rsidRPr="00587A75" w:rsidRDefault="004F5F02" w:rsidP="00AF5712">
            <w:pPr>
              <w:spacing w:after="0"/>
            </w:pPr>
          </w:p>
        </w:tc>
        <w:tc>
          <w:tcPr>
            <w:tcW w:w="1267" w:type="pct"/>
            <w:shd w:val="clear" w:color="auto" w:fill="5B9BD5" w:themeFill="accent1"/>
          </w:tcPr>
          <w:p w14:paraId="51469B26" w14:textId="77777777" w:rsidR="004F5F02" w:rsidRPr="00AF5712" w:rsidRDefault="004F5F02" w:rsidP="00AF5712">
            <w:pPr>
              <w:spacing w:after="0"/>
            </w:pPr>
            <w:r w:rsidRPr="00AF5712">
              <w:t>ДЦПЛУ</w:t>
            </w:r>
          </w:p>
        </w:tc>
        <w:tc>
          <w:tcPr>
            <w:tcW w:w="1281" w:type="pct"/>
            <w:shd w:val="clear" w:color="auto" w:fill="5B9BD5" w:themeFill="accent1"/>
          </w:tcPr>
          <w:p w14:paraId="1CBAE30A" w14:textId="77777777" w:rsidR="004F5F02" w:rsidRPr="00AF5712" w:rsidRDefault="004F5F02" w:rsidP="00AF5712">
            <w:pPr>
              <w:spacing w:after="0"/>
            </w:pPr>
            <w:r w:rsidRPr="00AF5712">
              <w:t>ЗЖЛУИ</w:t>
            </w:r>
          </w:p>
        </w:tc>
        <w:tc>
          <w:tcPr>
            <w:tcW w:w="657" w:type="pct"/>
            <w:shd w:val="clear" w:color="auto" w:fill="5B9BD5" w:themeFill="accent1"/>
          </w:tcPr>
          <w:p w14:paraId="48A4AF21" w14:textId="77777777" w:rsidR="004F5F02" w:rsidRPr="00AF5712" w:rsidRDefault="004F5F02" w:rsidP="00AF5712">
            <w:pPr>
              <w:spacing w:after="0"/>
            </w:pPr>
            <w:r w:rsidRPr="00AF5712">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AF5712">
            <w:pPr>
              <w:spacing w:after="0"/>
              <w:rPr>
                <w:b/>
              </w:rPr>
            </w:pPr>
            <w:r w:rsidRPr="00587A75">
              <w:rPr>
                <w:b/>
              </w:rPr>
              <w:t>Брой СУ</w:t>
            </w:r>
          </w:p>
        </w:tc>
        <w:tc>
          <w:tcPr>
            <w:tcW w:w="1267" w:type="pct"/>
          </w:tcPr>
          <w:p w14:paraId="48576BBB" w14:textId="77777777" w:rsidR="004F5F02" w:rsidRPr="00587A75" w:rsidRDefault="004F5F02" w:rsidP="00AF5712">
            <w:pPr>
              <w:spacing w:after="0"/>
            </w:pPr>
            <w:r w:rsidRPr="00587A75">
              <w:t>1</w:t>
            </w:r>
          </w:p>
        </w:tc>
        <w:tc>
          <w:tcPr>
            <w:tcW w:w="1281" w:type="pct"/>
          </w:tcPr>
          <w:p w14:paraId="5CCCD147" w14:textId="77777777" w:rsidR="004F5F02" w:rsidRPr="00587A75" w:rsidRDefault="004F5F02" w:rsidP="00AF5712">
            <w:pPr>
              <w:spacing w:after="0"/>
            </w:pPr>
            <w:r w:rsidRPr="00587A75">
              <w:t>1</w:t>
            </w:r>
          </w:p>
        </w:tc>
        <w:tc>
          <w:tcPr>
            <w:tcW w:w="657" w:type="pct"/>
          </w:tcPr>
          <w:p w14:paraId="388583A9" w14:textId="77777777" w:rsidR="004F5F02" w:rsidRPr="00587A75" w:rsidRDefault="004F5F02" w:rsidP="00AF571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AF5712">
            <w:pPr>
              <w:spacing w:after="0"/>
              <w:rPr>
                <w:b/>
              </w:rPr>
            </w:pPr>
            <w:r w:rsidRPr="00587A75">
              <w:rPr>
                <w:b/>
              </w:rPr>
              <w:t>Брой потребители</w:t>
            </w:r>
          </w:p>
        </w:tc>
        <w:tc>
          <w:tcPr>
            <w:tcW w:w="1267" w:type="pct"/>
          </w:tcPr>
          <w:p w14:paraId="752D848F" w14:textId="77777777" w:rsidR="004F5F02" w:rsidRPr="00587A75" w:rsidRDefault="004F5F02" w:rsidP="00AF5712">
            <w:pPr>
              <w:spacing w:after="0"/>
            </w:pPr>
            <w:r w:rsidRPr="00587A75">
              <w:t>20</w:t>
            </w:r>
          </w:p>
        </w:tc>
        <w:tc>
          <w:tcPr>
            <w:tcW w:w="1281" w:type="pct"/>
          </w:tcPr>
          <w:p w14:paraId="6E436812" w14:textId="77777777" w:rsidR="004F5F02" w:rsidRPr="00587A75" w:rsidRDefault="004F5F02" w:rsidP="00AF5712">
            <w:pPr>
              <w:spacing w:after="0"/>
            </w:pPr>
            <w:r w:rsidRPr="00587A75">
              <w:t>8</w:t>
            </w:r>
          </w:p>
        </w:tc>
        <w:tc>
          <w:tcPr>
            <w:tcW w:w="657" w:type="pct"/>
          </w:tcPr>
          <w:p w14:paraId="2AFC59C6" w14:textId="77777777" w:rsidR="004F5F02" w:rsidRPr="00587A75" w:rsidRDefault="004F5F02" w:rsidP="00AF5712">
            <w:pPr>
              <w:spacing w:after="0"/>
            </w:pPr>
            <w:r w:rsidRPr="00587A75">
              <w:t>27</w:t>
            </w:r>
          </w:p>
        </w:tc>
      </w:tr>
    </w:tbl>
    <w:p w14:paraId="3D6E1208" w14:textId="5A990B54" w:rsidR="004F5F02" w:rsidRDefault="004F5F02" w:rsidP="00AF5712">
      <w:pPr>
        <w:pStyle w:val="Style4"/>
        <w:spacing w:after="0"/>
      </w:pPr>
    </w:p>
    <w:p w14:paraId="3C546A09" w14:textId="33C99221" w:rsidR="00AF5712" w:rsidRDefault="00AF5712" w:rsidP="00AF5712">
      <w:pPr>
        <w:pStyle w:val="Style4"/>
        <w:spacing w:after="0"/>
      </w:pPr>
    </w:p>
    <w:p w14:paraId="56F7C844" w14:textId="26385FE5" w:rsidR="00AF5712" w:rsidRDefault="00AF5712" w:rsidP="00AF5712">
      <w:pPr>
        <w:pStyle w:val="Style4"/>
        <w:spacing w:after="0"/>
      </w:pPr>
    </w:p>
    <w:p w14:paraId="5BC397A0" w14:textId="77777777" w:rsidR="00AF5712" w:rsidRPr="00587A75" w:rsidRDefault="00AF5712" w:rsidP="00AF5712">
      <w:pPr>
        <w:pStyle w:val="Style4"/>
        <w:spacing w:after="0"/>
      </w:pPr>
    </w:p>
    <w:p w14:paraId="42B6A1FC" w14:textId="77777777" w:rsidR="004F5F02" w:rsidRPr="00587A75" w:rsidRDefault="004F5F02" w:rsidP="00AF5712">
      <w:pPr>
        <w:pStyle w:val="Style4"/>
        <w:spacing w:after="0"/>
      </w:pPr>
      <w:r w:rsidRPr="00587A75">
        <w:lastRenderedPageBreak/>
        <w:t>Брой на желаещите да ползват социални и интегрирани здравно-социални услуги на територията на община Гърмен</w:t>
      </w:r>
    </w:p>
    <w:p w14:paraId="73711BA8" w14:textId="77777777" w:rsidR="004F5F02" w:rsidRDefault="004F5F02" w:rsidP="004F5F02">
      <w:pPr>
        <w:spacing w:after="0"/>
      </w:pPr>
      <w:r w:rsidRPr="00587A75">
        <w:t>В списъка с чакащи кандидати- потребители в невъзможност за самообслужване желаещи да ползват социалната услуга Асистентска подкрепа в община</w:t>
      </w:r>
      <w:r>
        <w:t xml:space="preserve"> Гърмен към момента са 81 лица.</w:t>
      </w:r>
    </w:p>
    <w:p w14:paraId="553EF770" w14:textId="77777777" w:rsidR="004F5F02" w:rsidRPr="00587A75" w:rsidRDefault="004F5F02" w:rsidP="004F5F02">
      <w:pPr>
        <w:spacing w:after="0"/>
      </w:pPr>
      <w:r w:rsidRPr="00587A75">
        <w:rPr>
          <w:rFonts w:eastAsia="Calibri"/>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AF5712">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68F8D433" w14:textId="77777777" w:rsidR="004F5F02" w:rsidRPr="00587A75" w:rsidRDefault="004F5F02" w:rsidP="004F5F02"/>
    <w:p w14:paraId="2CF194E0" w14:textId="77777777" w:rsidR="004F5F02" w:rsidRPr="00587A75" w:rsidRDefault="004F5F02" w:rsidP="004F5F02">
      <w:pPr>
        <w:pStyle w:val="Style4"/>
        <w:spacing w:after="0"/>
      </w:pPr>
      <w:r w:rsidRPr="00587A75">
        <w:t xml:space="preserve">Информация за демографското развитие в община Гърмен  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3B569BD1" w:rsidR="004F5F02" w:rsidRDefault="00AF5712" w:rsidP="004F5F02">
      <w:r>
        <w:t>Община Гърмен не е представила информация и прогнози.</w:t>
      </w:r>
    </w:p>
    <w:p w14:paraId="04A46736" w14:textId="77777777" w:rsidR="00AF5712" w:rsidRPr="00587A75" w:rsidRDefault="00AF5712" w:rsidP="004F5F02"/>
    <w:p w14:paraId="29401BDE"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5" w:name="_Toc144846995"/>
      <w:bookmarkStart w:id="396" w:name="_Toc145929139"/>
      <w:r w:rsidRPr="00587A75">
        <w:rPr>
          <w:rFonts w:eastAsia="Calibri" w:cs="Times New Roman"/>
          <w:sz w:val="24"/>
          <w:szCs w:val="24"/>
        </w:rPr>
        <w:t>ОБЩИНА КРЕСНА</w:t>
      </w:r>
      <w:bookmarkEnd w:id="395"/>
      <w:bookmarkEnd w:id="396"/>
    </w:p>
    <w:p w14:paraId="1550AD58" w14:textId="77777777" w:rsidR="00AF5712" w:rsidRDefault="00AF5712" w:rsidP="004F5F02">
      <w:pPr>
        <w:pStyle w:val="Style4"/>
        <w:spacing w:after="0"/>
      </w:pPr>
    </w:p>
    <w:p w14:paraId="40715E6F" w14:textId="77777777" w:rsidR="00AF5712" w:rsidRDefault="00AF5712" w:rsidP="004F5F02">
      <w:pPr>
        <w:pStyle w:val="Style4"/>
        <w:spacing w:after="0"/>
      </w:pPr>
    </w:p>
    <w:p w14:paraId="1B79D357" w14:textId="2D1958D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0DD4BF2D" w:rsidR="004F5F02" w:rsidRDefault="004F5F02" w:rsidP="004F5F02">
      <w:pPr>
        <w:spacing w:after="0"/>
        <w:rPr>
          <w:rFonts w:eastAsia="Calibri"/>
        </w:rPr>
      </w:pPr>
    </w:p>
    <w:p w14:paraId="35B6C9A9" w14:textId="2E78E19A" w:rsidR="00AF5712" w:rsidRDefault="00AF5712" w:rsidP="004F5F02">
      <w:pPr>
        <w:spacing w:after="0"/>
        <w:rPr>
          <w:rFonts w:eastAsia="Calibri"/>
        </w:rPr>
      </w:pPr>
    </w:p>
    <w:p w14:paraId="6E739640" w14:textId="031C5EB2" w:rsidR="00AF5712" w:rsidRDefault="00AF5712" w:rsidP="004F5F02">
      <w:pPr>
        <w:spacing w:after="0"/>
        <w:rPr>
          <w:rFonts w:eastAsia="Calibri"/>
        </w:rPr>
      </w:pPr>
    </w:p>
    <w:p w14:paraId="726976ED" w14:textId="3781A640" w:rsidR="00AF5712" w:rsidRDefault="00AF5712" w:rsidP="004F5F02">
      <w:pPr>
        <w:spacing w:after="0"/>
        <w:rPr>
          <w:rFonts w:eastAsia="Calibri"/>
        </w:rPr>
      </w:pPr>
    </w:p>
    <w:p w14:paraId="03D3BE58" w14:textId="73C9E20F" w:rsidR="00AF5712" w:rsidRDefault="00AF5712" w:rsidP="004F5F02">
      <w:pPr>
        <w:spacing w:after="0"/>
        <w:rPr>
          <w:rFonts w:eastAsia="Calibri"/>
        </w:rPr>
      </w:pPr>
    </w:p>
    <w:p w14:paraId="22F25143" w14:textId="6017F08A" w:rsidR="00AF5712" w:rsidRDefault="00AF5712" w:rsidP="004F5F02">
      <w:pPr>
        <w:spacing w:after="0"/>
        <w:rPr>
          <w:rFonts w:eastAsia="Calibri"/>
        </w:rPr>
      </w:pPr>
    </w:p>
    <w:p w14:paraId="3A46E0F8" w14:textId="77777777" w:rsidR="004F5F02" w:rsidRPr="00587A75" w:rsidRDefault="004F5F02" w:rsidP="004F5F02">
      <w:pPr>
        <w:spacing w:after="0"/>
        <w:rPr>
          <w:rFonts w:eastAsia="Calibri"/>
        </w:rPr>
      </w:pPr>
      <w:r w:rsidRPr="00587A75">
        <w:rPr>
          <w:noProof/>
        </w:rPr>
        <w:lastRenderedPageBreak/>
        <w:drawing>
          <wp:anchor distT="0" distB="0" distL="114300" distR="114300" simplePos="0" relativeHeight="251950080" behindDoc="0" locked="0" layoutInCell="1" allowOverlap="1" wp14:anchorId="5F62DC44" wp14:editId="37C82031">
            <wp:simplePos x="0" y="0"/>
            <wp:positionH relativeFrom="margin">
              <wp:posOffset>1091</wp:posOffset>
            </wp:positionH>
            <wp:positionV relativeFrom="paragraph">
              <wp:posOffset>-642253</wp:posOffset>
            </wp:positionV>
            <wp:extent cx="5795493" cy="2318385"/>
            <wp:effectExtent l="0" t="0" r="15240" b="5715"/>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AF5712">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AF5712" w:rsidRDefault="004F5F02" w:rsidP="004F5F02">
            <w:pPr>
              <w:spacing w:after="0"/>
            </w:pPr>
            <w:r w:rsidRPr="00AF5712">
              <w:t>ДЦПЛУ</w:t>
            </w:r>
          </w:p>
        </w:tc>
        <w:tc>
          <w:tcPr>
            <w:tcW w:w="935" w:type="pct"/>
            <w:shd w:val="clear" w:color="auto" w:fill="5B9BD5" w:themeFill="accent1"/>
          </w:tcPr>
          <w:p w14:paraId="2907360A" w14:textId="77777777" w:rsidR="004F5F02" w:rsidRPr="00AF5712" w:rsidRDefault="004F5F02" w:rsidP="004F5F02">
            <w:pPr>
              <w:spacing w:after="0"/>
            </w:pPr>
            <w:r w:rsidRPr="00AF5712">
              <w:t>ЦСРИ</w:t>
            </w:r>
          </w:p>
        </w:tc>
        <w:tc>
          <w:tcPr>
            <w:tcW w:w="993" w:type="pct"/>
            <w:shd w:val="clear" w:color="auto" w:fill="5B9BD5" w:themeFill="accent1"/>
          </w:tcPr>
          <w:p w14:paraId="14B0D635" w14:textId="77777777" w:rsidR="004F5F02" w:rsidRPr="00AF5712" w:rsidRDefault="004F5F02" w:rsidP="004F5F02">
            <w:pPr>
              <w:spacing w:after="0"/>
            </w:pPr>
            <w:r w:rsidRPr="00AF5712">
              <w:t xml:space="preserve">ЦОП </w:t>
            </w:r>
          </w:p>
        </w:tc>
        <w:tc>
          <w:tcPr>
            <w:tcW w:w="499" w:type="pct"/>
            <w:shd w:val="clear" w:color="auto" w:fill="5B9BD5" w:themeFill="accent1"/>
          </w:tcPr>
          <w:p w14:paraId="5F16680C" w14:textId="77777777" w:rsidR="004F5F02" w:rsidRPr="00AF5712" w:rsidRDefault="004F5F02" w:rsidP="004F5F02">
            <w:pPr>
              <w:spacing w:after="0"/>
            </w:pPr>
            <w:r w:rsidRPr="00AF5712">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AF5712" w:rsidRDefault="004F5F02" w:rsidP="004F5F02">
      <w:pPr>
        <w:pStyle w:val="Style4"/>
        <w:spacing w:after="0"/>
        <w:rPr>
          <w:b w:val="0"/>
        </w:rPr>
      </w:pPr>
      <w:r w:rsidRPr="00AF5712">
        <w:rPr>
          <w:rStyle w:val="Style4Char"/>
          <w:b/>
          <w:i/>
        </w:rPr>
        <w:t>Брой на желаещите</w:t>
      </w:r>
      <w:r w:rsidRPr="00AF5712">
        <w:rPr>
          <w:b w:val="0"/>
        </w:rPr>
        <w:t xml:space="preserve"> </w:t>
      </w:r>
      <w:r w:rsidRPr="00AF5712">
        <w:t>да ползват социални и интегрирани здравно- социални услуги на територията на община Кресна.</w:t>
      </w:r>
    </w:p>
    <w:p w14:paraId="10BC7F29" w14:textId="77777777" w:rsidR="004F5F02"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4F5F02">
      <w:pPr>
        <w:spacing w:after="0"/>
        <w:rPr>
          <w:rFonts w:eastAsia="Calibri"/>
        </w:rPr>
      </w:pPr>
      <w:r w:rsidRPr="00587A75">
        <w:rPr>
          <w:rFonts w:eastAsia="Calibri"/>
        </w:rPr>
        <w:t>По услуги:</w:t>
      </w:r>
    </w:p>
    <w:p w14:paraId="4F8C11B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AF5712">
        <w:tc>
          <w:tcPr>
            <w:tcW w:w="1744" w:type="pct"/>
            <w:shd w:val="clear" w:color="auto" w:fill="5B9BD5" w:themeFill="accent1"/>
          </w:tcPr>
          <w:p w14:paraId="4B9108BA"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4F5F02">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4F5F02">
            <w:pPr>
              <w:spacing w:after="0"/>
            </w:pPr>
            <w:r w:rsidRPr="00587A75">
              <w:rPr>
                <w:b/>
                <w:bCs/>
              </w:rPr>
              <w:t>ДЦПЛУ</w:t>
            </w:r>
          </w:p>
        </w:tc>
        <w:tc>
          <w:tcPr>
            <w:tcW w:w="3256" w:type="pct"/>
            <w:shd w:val="clear" w:color="auto" w:fill="auto"/>
          </w:tcPr>
          <w:p w14:paraId="53B5F86B" w14:textId="77777777" w:rsidR="004F5F02" w:rsidRPr="00587A75" w:rsidRDefault="004F5F02" w:rsidP="004F5F02">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4F5F02">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4F5F02">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4F5F02">
            <w:pPr>
              <w:spacing w:after="0"/>
              <w:rPr>
                <w:b/>
              </w:rPr>
            </w:pPr>
            <w:r w:rsidRPr="00587A75">
              <w:rPr>
                <w:b/>
              </w:rPr>
              <w:t>ЦОП</w:t>
            </w:r>
          </w:p>
        </w:tc>
        <w:tc>
          <w:tcPr>
            <w:tcW w:w="3256" w:type="pct"/>
            <w:shd w:val="clear" w:color="auto" w:fill="auto"/>
          </w:tcPr>
          <w:p w14:paraId="64FCB3B7" w14:textId="77777777" w:rsidR="004F5F02" w:rsidRPr="00587A75" w:rsidRDefault="004F5F02" w:rsidP="004F5F02">
            <w:pPr>
              <w:spacing w:after="0"/>
            </w:pPr>
            <w:r w:rsidRPr="00587A75">
              <w:t>44</w:t>
            </w:r>
          </w:p>
        </w:tc>
      </w:tr>
    </w:tbl>
    <w:p w14:paraId="5C1B2409" w14:textId="77777777" w:rsidR="004F5F02" w:rsidRPr="00587A75" w:rsidRDefault="004F5F02" w:rsidP="004F5F02">
      <w:pPr>
        <w:spacing w:after="0"/>
        <w:rPr>
          <w:rFonts w:eastAsia="Calibri"/>
          <w:sz w:val="20"/>
          <w:szCs w:val="20"/>
        </w:rPr>
      </w:pPr>
    </w:p>
    <w:p w14:paraId="18425460" w14:textId="25BB9D88"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rsidR="00AF5712">
        <w:t>а на община Кресна, различна от</w:t>
      </w:r>
      <w:r w:rsidRPr="00587A75">
        <w:t xml:space="preserve"> общината по настоящ адрес</w:t>
      </w:r>
    </w:p>
    <w:p w14:paraId="43AB97F4" w14:textId="50A4838B" w:rsidR="004F5F02" w:rsidRDefault="004F5F02" w:rsidP="004F5F02">
      <w:pPr>
        <w:spacing w:after="0"/>
      </w:pPr>
      <w:r w:rsidRPr="00587A75">
        <w:t>По данни на Дирекция „С</w:t>
      </w:r>
      <w:r>
        <w:t>оциално подпомагане“-гр. Кресна</w:t>
      </w:r>
      <w:r w:rsidRPr="00587A75">
        <w:t xml:space="preserve">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2CBDA982" w:rsidR="004F5F02" w:rsidRPr="00587A75" w:rsidRDefault="004F5F02" w:rsidP="004F5F02">
      <w:pPr>
        <w:pStyle w:val="Style4"/>
        <w:spacing w:after="0"/>
      </w:pPr>
      <w:r w:rsidRPr="00587A75">
        <w:t>Информация за демограф</w:t>
      </w:r>
      <w:r w:rsidR="00AF5712">
        <w:t xml:space="preserve">ското развитие в община Кресна </w:t>
      </w:r>
      <w:r w:rsidRPr="00587A75">
        <w:t>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lastRenderedPageBreak/>
        <w:drawing>
          <wp:inline distT="0" distB="0" distL="0" distR="0" wp14:anchorId="682B9466" wp14:editId="51E37C61">
            <wp:extent cx="5686023" cy="3627755"/>
            <wp:effectExtent l="0" t="0" r="1016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479F7DE7" w14:textId="60911E4A" w:rsidR="004F5F02" w:rsidRDefault="004F5F02" w:rsidP="004F5F02">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3A43EE7A" w14:textId="77777777" w:rsidR="00AF5712" w:rsidRPr="00AF5712" w:rsidRDefault="00AF5712" w:rsidP="004F5F02">
      <w:pPr>
        <w:numPr>
          <w:ilvl w:val="0"/>
          <w:numId w:val="26"/>
        </w:numPr>
        <w:spacing w:after="0"/>
        <w:ind w:left="0" w:firstLine="0"/>
        <w:contextualSpacing/>
        <w:rPr>
          <w:rFonts w:eastAsia="Calibri"/>
        </w:rPr>
      </w:pPr>
    </w:p>
    <w:p w14:paraId="4CADD2E5"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7" w:name="_Toc144846996"/>
      <w:bookmarkStart w:id="398" w:name="_Toc145929140"/>
      <w:r w:rsidRPr="00587A75">
        <w:rPr>
          <w:rFonts w:eastAsia="Calibri" w:cs="Times New Roman"/>
          <w:sz w:val="24"/>
          <w:szCs w:val="24"/>
        </w:rPr>
        <w:t>ОБЩИНА ПЕТРИЧ</w:t>
      </w:r>
      <w:bookmarkEnd w:id="397"/>
      <w:bookmarkEnd w:id="39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4BBBAAD5" w14:textId="77777777" w:rsidR="00AF5712" w:rsidRDefault="00AF5712" w:rsidP="004F5F02">
      <w:pPr>
        <w:spacing w:after="0"/>
        <w:rPr>
          <w:rFonts w:eastAsia="Calibri"/>
        </w:rPr>
      </w:pPr>
    </w:p>
    <w:p w14:paraId="5A36BE9D" w14:textId="5D56500B" w:rsidR="004F5F02" w:rsidRPr="00707BF6" w:rsidRDefault="004F5F02" w:rsidP="004F5F02">
      <w:pPr>
        <w:spacing w:after="0"/>
        <w:rPr>
          <w:rFonts w:eastAsia="Calibri"/>
        </w:rPr>
      </w:pPr>
      <w:r w:rsidRPr="00707BF6">
        <w:rPr>
          <w:noProof/>
        </w:rPr>
        <w:lastRenderedPageBreak/>
        <w:drawing>
          <wp:anchor distT="0" distB="0" distL="114300" distR="114300" simplePos="0" relativeHeight="251948032" behindDoc="0" locked="0" layoutInCell="1" allowOverlap="1" wp14:anchorId="07474A54" wp14:editId="01D4897D">
            <wp:simplePos x="0" y="0"/>
            <wp:positionH relativeFrom="margin">
              <wp:posOffset>-11787</wp:posOffset>
            </wp:positionH>
            <wp:positionV relativeFrom="paragraph">
              <wp:posOffset>-500586</wp:posOffset>
            </wp:positionV>
            <wp:extent cx="5827690" cy="2305685"/>
            <wp:effectExtent l="0" t="0" r="1905" b="18415"/>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AF5712">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AF5712" w:rsidRDefault="004F5F02" w:rsidP="004F5F02">
            <w:pPr>
              <w:spacing w:after="0"/>
            </w:pPr>
            <w:r w:rsidRPr="00AF5712">
              <w:t>ДЦДМУ</w:t>
            </w:r>
          </w:p>
        </w:tc>
        <w:tc>
          <w:tcPr>
            <w:tcW w:w="941" w:type="pct"/>
            <w:shd w:val="clear" w:color="auto" w:fill="5B9BD5" w:themeFill="accent1"/>
          </w:tcPr>
          <w:p w14:paraId="3D6DB95A" w14:textId="77777777" w:rsidR="004F5F02" w:rsidRPr="00AF5712" w:rsidRDefault="004F5F02" w:rsidP="004F5F02">
            <w:pPr>
              <w:spacing w:after="0"/>
            </w:pPr>
            <w:r w:rsidRPr="00AF5712">
              <w:t>ДЦПЛУ</w:t>
            </w:r>
          </w:p>
        </w:tc>
        <w:tc>
          <w:tcPr>
            <w:tcW w:w="1263" w:type="pct"/>
            <w:shd w:val="clear" w:color="auto" w:fill="5B9BD5" w:themeFill="accent1"/>
          </w:tcPr>
          <w:p w14:paraId="356C85B1" w14:textId="77777777" w:rsidR="004F5F02" w:rsidRPr="00AF5712" w:rsidRDefault="004F5F02" w:rsidP="004F5F02">
            <w:pPr>
              <w:spacing w:after="0"/>
            </w:pPr>
            <w:r w:rsidRPr="00AF5712">
              <w:t>ЦНСТДМУ</w:t>
            </w:r>
          </w:p>
        </w:tc>
        <w:tc>
          <w:tcPr>
            <w:tcW w:w="488" w:type="pct"/>
            <w:shd w:val="clear" w:color="auto" w:fill="5B9BD5" w:themeFill="accent1"/>
          </w:tcPr>
          <w:p w14:paraId="1F51A288" w14:textId="77777777" w:rsidR="004F5F02" w:rsidRPr="00AF5712" w:rsidRDefault="004F5F02" w:rsidP="004F5F02">
            <w:pPr>
              <w:spacing w:after="0"/>
            </w:pPr>
            <w:r w:rsidRPr="00AF5712">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AF5712">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9A95620"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rsidR="00AF5712">
        <w:t>а на община Петрич, различна от</w:t>
      </w:r>
      <w:r w:rsidRPr="00587A75">
        <w:t xml:space="preserve">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lastRenderedPageBreak/>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6161FFEB" w14:textId="77777777" w:rsidR="00AF5712" w:rsidRDefault="00AF5712" w:rsidP="004F5F02">
      <w:pPr>
        <w:spacing w:after="0"/>
      </w:pPr>
    </w:p>
    <w:p w14:paraId="7A0D86D0" w14:textId="0F0F84B0"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01B7F89C" w14:textId="77777777" w:rsidR="004F5F02" w:rsidRPr="00587A75" w:rsidRDefault="004F5F02" w:rsidP="004F5F02"/>
    <w:p w14:paraId="09C92914"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99" w:name="_Toc144846997"/>
      <w:bookmarkStart w:id="400" w:name="_Toc145929141"/>
      <w:r w:rsidRPr="00587A75">
        <w:rPr>
          <w:rFonts w:eastAsia="Calibri" w:cs="Times New Roman"/>
          <w:sz w:val="24"/>
          <w:szCs w:val="24"/>
        </w:rPr>
        <w:t>ОБЩИНА РАЗЛОГ</w:t>
      </w:r>
      <w:bookmarkEnd w:id="399"/>
      <w:bookmarkEnd w:id="40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2116607D" w:rsidR="004F5F02" w:rsidRPr="00587A75" w:rsidRDefault="0090097D" w:rsidP="004F5F02">
      <w:pPr>
        <w:spacing w:after="0"/>
      </w:pPr>
      <w:r w:rsidRPr="00587A75">
        <w:rPr>
          <w:noProof/>
        </w:rPr>
        <w:lastRenderedPageBreak/>
        <w:drawing>
          <wp:anchor distT="0" distB="0" distL="114300" distR="114300" simplePos="0" relativeHeight="251976704" behindDoc="0" locked="0" layoutInCell="1" allowOverlap="1" wp14:anchorId="3C39C521" wp14:editId="0B2A6D65">
            <wp:simplePos x="0" y="0"/>
            <wp:positionH relativeFrom="margin">
              <wp:posOffset>-166334</wp:posOffset>
            </wp:positionH>
            <wp:positionV relativeFrom="paragraph">
              <wp:posOffset>-326721</wp:posOffset>
            </wp:positionV>
            <wp:extent cx="5923280" cy="2273300"/>
            <wp:effectExtent l="0" t="0" r="1270" b="1270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1D996723" w:rsidR="004F5F02" w:rsidRPr="00587A75" w:rsidRDefault="004F5F02" w:rsidP="004F5F02">
      <w:pPr>
        <w:pStyle w:val="Style4"/>
        <w:spacing w:after="0"/>
      </w:pPr>
    </w:p>
    <w:p w14:paraId="598CD29D" w14:textId="77777777" w:rsidR="004F5F02" w:rsidRPr="00587A75" w:rsidRDefault="004F5F02" w:rsidP="004F5F02">
      <w:pPr>
        <w:pStyle w:val="Style4"/>
        <w:spacing w:after="0"/>
      </w:pPr>
    </w:p>
    <w:p w14:paraId="0A78BCEF" w14:textId="77777777" w:rsidR="004F5F02" w:rsidRPr="00587A75" w:rsidRDefault="004F5F02" w:rsidP="004F5F02">
      <w:pPr>
        <w:pStyle w:val="Style4"/>
        <w:spacing w:after="0"/>
      </w:pPr>
    </w:p>
    <w:p w14:paraId="54F4E5E1" w14:textId="77777777" w:rsidR="004F5F02" w:rsidRPr="00587A75" w:rsidRDefault="004F5F02" w:rsidP="004F5F02">
      <w:pPr>
        <w:pStyle w:val="Style4"/>
        <w:spacing w:after="0"/>
      </w:pPr>
    </w:p>
    <w:p w14:paraId="5223C666" w14:textId="77777777" w:rsidR="004F5F02" w:rsidRDefault="004F5F02" w:rsidP="004F5F02">
      <w:pPr>
        <w:pStyle w:val="Style4"/>
        <w:spacing w:after="0"/>
        <w:rPr>
          <w:bCs/>
          <w:szCs w:val="28"/>
        </w:rPr>
      </w:pPr>
    </w:p>
    <w:p w14:paraId="417F12D8" w14:textId="77777777" w:rsidR="004F5F02" w:rsidRDefault="004F5F02" w:rsidP="004F5F02">
      <w:pPr>
        <w:pStyle w:val="Style4"/>
        <w:spacing w:after="0"/>
        <w:rPr>
          <w:bCs/>
          <w:szCs w:val="28"/>
        </w:rPr>
      </w:pPr>
    </w:p>
    <w:p w14:paraId="4302AF80" w14:textId="77777777" w:rsidR="004F5F02" w:rsidRDefault="004F5F02" w:rsidP="004F5F02">
      <w:pPr>
        <w:pStyle w:val="Style4"/>
        <w:spacing w:after="0"/>
        <w:rPr>
          <w:bCs/>
          <w:szCs w:val="28"/>
        </w:rPr>
      </w:pPr>
    </w:p>
    <w:p w14:paraId="5913A2D5" w14:textId="77777777" w:rsidR="004F5F02" w:rsidRPr="00587A75" w:rsidRDefault="004F5F02" w:rsidP="004F5F02">
      <w:pPr>
        <w:pStyle w:val="Style4"/>
        <w:spacing w:after="0"/>
        <w:rPr>
          <w:bCs/>
          <w:szCs w:val="28"/>
        </w:rPr>
      </w:pPr>
    </w:p>
    <w:p w14:paraId="615A9D58" w14:textId="77777777" w:rsidR="004F5F02" w:rsidRPr="00587A75" w:rsidRDefault="004F5F02" w:rsidP="004F5F02">
      <w:pPr>
        <w:pStyle w:val="Style4"/>
        <w:spacing w:after="0"/>
        <w:rPr>
          <w:bCs/>
          <w:szCs w:val="28"/>
        </w:rPr>
      </w:pPr>
    </w:p>
    <w:p w14:paraId="6C531C3F" w14:textId="77777777" w:rsidR="004F5F02" w:rsidRPr="00587A75" w:rsidRDefault="004F5F02" w:rsidP="004F5F02">
      <w:pPr>
        <w:pStyle w:val="Style4"/>
        <w:spacing w:after="0"/>
        <w:rPr>
          <w:bCs/>
          <w:szCs w:val="28"/>
        </w:rPr>
      </w:pPr>
    </w:p>
    <w:p w14:paraId="4B6F9093" w14:textId="77777777" w:rsidR="004F5F02" w:rsidRPr="00587A75"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77777777" w:rsidR="004F5F02" w:rsidRPr="00587A75"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90097D">
        <w:trPr>
          <w:trHeight w:val="272"/>
        </w:trPr>
        <w:tc>
          <w:tcPr>
            <w:tcW w:w="1042" w:type="pct"/>
            <w:shd w:val="clear" w:color="auto" w:fill="5B9BD5" w:themeFill="accent1"/>
          </w:tcPr>
          <w:p w14:paraId="6941F32F" w14:textId="77777777" w:rsidR="004F5F02" w:rsidRPr="0090097D" w:rsidRDefault="004F5F02" w:rsidP="004F5F02">
            <w:pPr>
              <w:spacing w:after="0"/>
            </w:pPr>
          </w:p>
        </w:tc>
        <w:tc>
          <w:tcPr>
            <w:tcW w:w="745" w:type="pct"/>
            <w:shd w:val="clear" w:color="auto" w:fill="5B9BD5" w:themeFill="accent1"/>
          </w:tcPr>
          <w:p w14:paraId="221B50DB" w14:textId="77777777" w:rsidR="004F5F02" w:rsidRPr="0090097D" w:rsidRDefault="004F5F02" w:rsidP="004F5F02">
            <w:pPr>
              <w:spacing w:after="0"/>
            </w:pPr>
            <w:r w:rsidRPr="0090097D">
              <w:t>ДЦДМУ</w:t>
            </w:r>
          </w:p>
        </w:tc>
        <w:tc>
          <w:tcPr>
            <w:tcW w:w="728" w:type="pct"/>
            <w:shd w:val="clear" w:color="auto" w:fill="5B9BD5" w:themeFill="accent1"/>
          </w:tcPr>
          <w:p w14:paraId="0CF9A1ED" w14:textId="77777777" w:rsidR="004F5F02" w:rsidRPr="0090097D" w:rsidRDefault="004F5F02" w:rsidP="004F5F02">
            <w:pPr>
              <w:spacing w:after="0"/>
            </w:pPr>
            <w:r w:rsidRPr="0090097D">
              <w:t>ДЦПЛУ</w:t>
            </w:r>
          </w:p>
        </w:tc>
        <w:tc>
          <w:tcPr>
            <w:tcW w:w="597" w:type="pct"/>
            <w:shd w:val="clear" w:color="auto" w:fill="5B9BD5" w:themeFill="accent1"/>
          </w:tcPr>
          <w:p w14:paraId="5FC5B5B2" w14:textId="77777777" w:rsidR="004F5F02" w:rsidRPr="0090097D" w:rsidRDefault="004F5F02" w:rsidP="004F5F02">
            <w:pPr>
              <w:spacing w:after="0"/>
            </w:pPr>
            <w:r w:rsidRPr="0090097D">
              <w:t>ЦСРИ</w:t>
            </w:r>
          </w:p>
        </w:tc>
        <w:tc>
          <w:tcPr>
            <w:tcW w:w="933" w:type="pct"/>
            <w:shd w:val="clear" w:color="auto" w:fill="5B9BD5" w:themeFill="accent1"/>
          </w:tcPr>
          <w:p w14:paraId="3ED85B22" w14:textId="77777777" w:rsidR="004F5F02" w:rsidRPr="0090097D" w:rsidRDefault="004F5F02" w:rsidP="004F5F02">
            <w:pPr>
              <w:spacing w:after="0"/>
            </w:pPr>
            <w:r w:rsidRPr="0090097D">
              <w:t>ЦНСТДБУ</w:t>
            </w:r>
          </w:p>
        </w:tc>
        <w:tc>
          <w:tcPr>
            <w:tcW w:w="955" w:type="pct"/>
            <w:shd w:val="clear" w:color="auto" w:fill="5B9BD5" w:themeFill="accent1"/>
          </w:tcPr>
          <w:p w14:paraId="0D2D0FA8" w14:textId="77777777" w:rsidR="004F5F02" w:rsidRPr="0090097D" w:rsidRDefault="004F5F02" w:rsidP="004F5F02">
            <w:pPr>
              <w:spacing w:after="0"/>
            </w:pPr>
            <w:r w:rsidRPr="0090097D">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90097D">
        <w:trPr>
          <w:trHeight w:val="280"/>
        </w:trPr>
        <w:tc>
          <w:tcPr>
            <w:tcW w:w="1169" w:type="pct"/>
            <w:shd w:val="clear" w:color="auto" w:fill="5B9BD5" w:themeFill="accent1"/>
          </w:tcPr>
          <w:p w14:paraId="05BAB988" w14:textId="77777777" w:rsidR="004F5F02" w:rsidRPr="0090097D" w:rsidRDefault="004F5F02" w:rsidP="004F5F02">
            <w:pPr>
              <w:spacing w:after="0"/>
            </w:pPr>
          </w:p>
        </w:tc>
        <w:tc>
          <w:tcPr>
            <w:tcW w:w="870" w:type="pct"/>
            <w:shd w:val="clear" w:color="auto" w:fill="5B9BD5" w:themeFill="accent1"/>
          </w:tcPr>
          <w:p w14:paraId="676C5AE4" w14:textId="77777777" w:rsidR="004F5F02" w:rsidRPr="0090097D" w:rsidRDefault="004F5F02" w:rsidP="004F5F02">
            <w:pPr>
              <w:spacing w:after="0"/>
            </w:pPr>
            <w:r w:rsidRPr="0090097D">
              <w:t>ЦОП</w:t>
            </w:r>
          </w:p>
        </w:tc>
        <w:tc>
          <w:tcPr>
            <w:tcW w:w="869" w:type="pct"/>
            <w:shd w:val="clear" w:color="auto" w:fill="5B9BD5" w:themeFill="accent1"/>
          </w:tcPr>
          <w:p w14:paraId="42E7CE69" w14:textId="77777777" w:rsidR="004F5F02" w:rsidRPr="0090097D" w:rsidRDefault="004F5F02" w:rsidP="004F5F02">
            <w:pPr>
              <w:spacing w:after="0"/>
            </w:pPr>
            <w:r w:rsidRPr="0090097D">
              <w:t>ЗЖЛУИ</w:t>
            </w:r>
          </w:p>
        </w:tc>
        <w:tc>
          <w:tcPr>
            <w:tcW w:w="792" w:type="pct"/>
            <w:shd w:val="clear" w:color="auto" w:fill="5B9BD5" w:themeFill="accent1"/>
          </w:tcPr>
          <w:p w14:paraId="51E66AC9" w14:textId="77777777" w:rsidR="004F5F02" w:rsidRPr="0090097D" w:rsidRDefault="004F5F02" w:rsidP="004F5F02">
            <w:pPr>
              <w:spacing w:after="0"/>
            </w:pPr>
            <w:r w:rsidRPr="0090097D">
              <w:t>ЗЖЛФУ</w:t>
            </w:r>
          </w:p>
        </w:tc>
        <w:tc>
          <w:tcPr>
            <w:tcW w:w="643" w:type="pct"/>
            <w:shd w:val="clear" w:color="auto" w:fill="5B9BD5" w:themeFill="accent1"/>
          </w:tcPr>
          <w:p w14:paraId="0F9B764B" w14:textId="77777777" w:rsidR="004F5F02" w:rsidRPr="0090097D" w:rsidRDefault="004F5F02" w:rsidP="004F5F02">
            <w:pPr>
              <w:spacing w:after="0"/>
            </w:pPr>
            <w:r w:rsidRPr="0090097D">
              <w:t>АП</w:t>
            </w:r>
          </w:p>
        </w:tc>
        <w:tc>
          <w:tcPr>
            <w:tcW w:w="657" w:type="pct"/>
            <w:shd w:val="clear" w:color="auto" w:fill="5B9BD5" w:themeFill="accent1"/>
          </w:tcPr>
          <w:p w14:paraId="5A15C37B" w14:textId="77777777" w:rsidR="004F5F02" w:rsidRPr="0090097D" w:rsidRDefault="004F5F02" w:rsidP="004F5F02">
            <w:pPr>
              <w:spacing w:after="0"/>
            </w:pPr>
            <w:r w:rsidRPr="0090097D">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6AE36B0F" w:rsidR="004F5F02" w:rsidRDefault="0090097D" w:rsidP="004F5F02">
      <w:pPr>
        <w:pStyle w:val="Style4"/>
        <w:spacing w:after="0"/>
        <w:rPr>
          <w:b w:val="0"/>
          <w:bCs/>
          <w:i w:val="0"/>
          <w:iCs/>
        </w:rPr>
      </w:pPr>
      <w:r>
        <w:rPr>
          <w:b w:val="0"/>
          <w:bCs/>
          <w:i w:val="0"/>
          <w:iCs/>
        </w:rPr>
        <w:t xml:space="preserve">Общия брой </w:t>
      </w:r>
      <w:r w:rsidR="004F5F02" w:rsidRPr="00587A75">
        <w:rPr>
          <w:b w:val="0"/>
          <w:bCs/>
          <w:i w:val="0"/>
          <w:iCs/>
        </w:rPr>
        <w:t>на желаещите да ползват социалните услуги и интегрираните здравно-социални услуги, територията на общината</w:t>
      </w:r>
      <w:r>
        <w:rPr>
          <w:b w:val="0"/>
          <w:bCs/>
          <w:i w:val="0"/>
          <w:iCs/>
        </w:rPr>
        <w:t xml:space="preserve"> е 5</w:t>
      </w:r>
      <w:r w:rsidR="004F5F02" w:rsidRPr="00587A75">
        <w:rPr>
          <w:b w:val="0"/>
          <w:bCs/>
          <w:i w:val="0"/>
          <w:iCs/>
        </w:rPr>
        <w:t>.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90097D">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90097D">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132EF3F1" w:rsidR="004F5F02" w:rsidRDefault="004F5F02" w:rsidP="004F5F02">
      <w:pPr>
        <w:spacing w:after="0"/>
      </w:pPr>
    </w:p>
    <w:p w14:paraId="0B5119D4" w14:textId="0E78F26C" w:rsidR="0090097D" w:rsidRDefault="0090097D" w:rsidP="004F5F02">
      <w:pPr>
        <w:spacing w:after="0"/>
      </w:pPr>
    </w:p>
    <w:p w14:paraId="50F8D51A" w14:textId="77777777" w:rsidR="0090097D" w:rsidRPr="00587A75" w:rsidRDefault="0090097D" w:rsidP="004F5F02">
      <w:pPr>
        <w:spacing w:after="0"/>
      </w:pPr>
    </w:p>
    <w:p w14:paraId="1B01F67D" w14:textId="77777777" w:rsidR="004F5F02" w:rsidRPr="00587A75" w:rsidRDefault="004F5F02" w:rsidP="004F5F02">
      <w:pPr>
        <w:pStyle w:val="Style4"/>
        <w:spacing w:after="0"/>
      </w:pPr>
      <w:r w:rsidRPr="00587A75">
        <w:lastRenderedPageBreak/>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77777777" w:rsidR="004F5F02" w:rsidRPr="00587A75" w:rsidRDefault="004F5F02" w:rsidP="004F5F02">
      <w:pPr>
        <w:spacing w:after="0"/>
        <w:rPr>
          <w:iCs/>
        </w:rPr>
      </w:pPr>
    </w:p>
    <w:p w14:paraId="2D1665C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01" w:name="_Toc144846998"/>
      <w:bookmarkStart w:id="402" w:name="_Toc145929142"/>
      <w:r w:rsidRPr="00587A75">
        <w:rPr>
          <w:rFonts w:eastAsia="Calibri" w:cs="Times New Roman"/>
          <w:sz w:val="24"/>
          <w:szCs w:val="24"/>
        </w:rPr>
        <w:t>ОБЩИНА САНДАНСКИ</w:t>
      </w:r>
      <w:bookmarkEnd w:id="401"/>
      <w:bookmarkEnd w:id="402"/>
    </w:p>
    <w:p w14:paraId="4F4BCBCD" w14:textId="77777777" w:rsidR="004F5F02" w:rsidRDefault="004F5F02" w:rsidP="004F5F02">
      <w:pPr>
        <w:pStyle w:val="Style4"/>
        <w:spacing w:after="0"/>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56FE9DB8"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00F57E01" w14:textId="73BF4E23" w:rsidR="0090097D" w:rsidRDefault="0090097D" w:rsidP="004F5F02">
      <w:pPr>
        <w:spacing w:after="0"/>
        <w:rPr>
          <w:rFonts w:eastAsia="Calibri"/>
        </w:rPr>
      </w:pPr>
    </w:p>
    <w:p w14:paraId="0D258184" w14:textId="32949803" w:rsidR="0090097D" w:rsidRDefault="0090097D" w:rsidP="004F5F02">
      <w:pPr>
        <w:spacing w:after="0"/>
        <w:rPr>
          <w:rFonts w:eastAsia="Calibri"/>
        </w:rPr>
      </w:pPr>
    </w:p>
    <w:p w14:paraId="0998780B" w14:textId="77777777" w:rsidR="0090097D" w:rsidRDefault="0090097D" w:rsidP="004F5F02">
      <w:pPr>
        <w:spacing w:after="0"/>
        <w:rPr>
          <w:rFonts w:eastAsia="Calibri"/>
        </w:rPr>
      </w:pPr>
    </w:p>
    <w:p w14:paraId="528E9976" w14:textId="77777777" w:rsidR="004F5F02" w:rsidRPr="00587A75" w:rsidRDefault="004F5F02" w:rsidP="004F5F02">
      <w:pPr>
        <w:spacing w:after="0"/>
        <w:rPr>
          <w:rFonts w:eastAsia="Calibri"/>
        </w:rPr>
      </w:pPr>
    </w:p>
    <w:p w14:paraId="43A22A4B" w14:textId="77777777" w:rsidR="004F5F02" w:rsidRPr="00587A75" w:rsidRDefault="004F5F02" w:rsidP="004F5F02">
      <w:pPr>
        <w:spacing w:after="0"/>
        <w:rPr>
          <w:rFonts w:eastAsia="Calibri"/>
          <w:sz w:val="20"/>
          <w:szCs w:val="20"/>
        </w:rPr>
      </w:pPr>
      <w:r w:rsidRPr="00587A75">
        <w:rPr>
          <w:noProof/>
        </w:rPr>
        <w:lastRenderedPageBreak/>
        <w:drawing>
          <wp:anchor distT="0" distB="0" distL="114300" distR="114300" simplePos="0" relativeHeight="251977728" behindDoc="0" locked="0" layoutInCell="1" allowOverlap="1" wp14:anchorId="7D62103C" wp14:editId="4E658ACE">
            <wp:simplePos x="0" y="0"/>
            <wp:positionH relativeFrom="margin">
              <wp:posOffset>1091</wp:posOffset>
            </wp:positionH>
            <wp:positionV relativeFrom="paragraph">
              <wp:posOffset>-468389</wp:posOffset>
            </wp:positionV>
            <wp:extent cx="5846445" cy="2241729"/>
            <wp:effectExtent l="0" t="0" r="1905" b="635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90097D">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90097D">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90097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90097D">
        <w:trPr>
          <w:trHeight w:val="333"/>
        </w:trPr>
        <w:tc>
          <w:tcPr>
            <w:tcW w:w="1112" w:type="pct"/>
            <w:shd w:val="clear" w:color="auto" w:fill="5B9BD5" w:themeFill="accent1"/>
          </w:tcPr>
          <w:p w14:paraId="2A9EB4EA" w14:textId="77777777" w:rsidR="004F5F02" w:rsidRPr="0090097D" w:rsidRDefault="004F5F02" w:rsidP="0090097D">
            <w:pPr>
              <w:spacing w:after="0"/>
            </w:pPr>
          </w:p>
        </w:tc>
        <w:tc>
          <w:tcPr>
            <w:tcW w:w="795" w:type="pct"/>
            <w:shd w:val="clear" w:color="auto" w:fill="5B9BD5" w:themeFill="accent1"/>
          </w:tcPr>
          <w:p w14:paraId="258F3B98" w14:textId="77777777" w:rsidR="004F5F02" w:rsidRPr="0090097D" w:rsidRDefault="004F5F02" w:rsidP="0090097D">
            <w:pPr>
              <w:spacing w:after="0"/>
            </w:pPr>
            <w:r w:rsidRPr="0090097D">
              <w:t>ДЦДМУ</w:t>
            </w:r>
          </w:p>
        </w:tc>
        <w:tc>
          <w:tcPr>
            <w:tcW w:w="777" w:type="pct"/>
            <w:shd w:val="clear" w:color="auto" w:fill="5B9BD5" w:themeFill="accent1"/>
          </w:tcPr>
          <w:p w14:paraId="02EDEDBF" w14:textId="77777777" w:rsidR="004F5F02" w:rsidRPr="0090097D" w:rsidRDefault="004F5F02" w:rsidP="0090097D">
            <w:pPr>
              <w:spacing w:after="0"/>
            </w:pPr>
            <w:r w:rsidRPr="0090097D">
              <w:t>ДЦПЛУ</w:t>
            </w:r>
          </w:p>
        </w:tc>
        <w:tc>
          <w:tcPr>
            <w:tcW w:w="637" w:type="pct"/>
            <w:shd w:val="clear" w:color="auto" w:fill="5B9BD5" w:themeFill="accent1"/>
          </w:tcPr>
          <w:p w14:paraId="7CC65C59" w14:textId="77777777" w:rsidR="004F5F02" w:rsidRPr="0090097D" w:rsidRDefault="004F5F02" w:rsidP="0090097D">
            <w:pPr>
              <w:spacing w:after="0"/>
            </w:pPr>
            <w:r w:rsidRPr="0090097D">
              <w:t>ЦСРИ</w:t>
            </w:r>
          </w:p>
        </w:tc>
        <w:tc>
          <w:tcPr>
            <w:tcW w:w="544" w:type="pct"/>
            <w:shd w:val="clear" w:color="auto" w:fill="5B9BD5" w:themeFill="accent1"/>
          </w:tcPr>
          <w:p w14:paraId="60D1C9BA" w14:textId="77777777" w:rsidR="004F5F02" w:rsidRPr="0090097D" w:rsidRDefault="004F5F02" w:rsidP="0090097D">
            <w:pPr>
              <w:spacing w:after="0"/>
            </w:pPr>
            <w:r w:rsidRPr="0090097D">
              <w:t>ЦОП</w:t>
            </w:r>
          </w:p>
        </w:tc>
        <w:tc>
          <w:tcPr>
            <w:tcW w:w="1135" w:type="pct"/>
            <w:shd w:val="clear" w:color="auto" w:fill="5B9BD5" w:themeFill="accent1"/>
          </w:tcPr>
          <w:p w14:paraId="6B34DE07" w14:textId="77777777" w:rsidR="004F5F02" w:rsidRPr="0090097D" w:rsidRDefault="004F5F02" w:rsidP="0090097D">
            <w:pPr>
              <w:spacing w:after="0"/>
            </w:pPr>
            <w:r w:rsidRPr="0090097D">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90097D">
            <w:pPr>
              <w:spacing w:after="0"/>
              <w:rPr>
                <w:b/>
              </w:rPr>
            </w:pPr>
            <w:r w:rsidRPr="00587A75">
              <w:rPr>
                <w:b/>
              </w:rPr>
              <w:t>Брой СУ</w:t>
            </w:r>
          </w:p>
        </w:tc>
        <w:tc>
          <w:tcPr>
            <w:tcW w:w="795" w:type="pct"/>
          </w:tcPr>
          <w:p w14:paraId="6F4E3137" w14:textId="77777777" w:rsidR="004F5F02" w:rsidRPr="00587A75" w:rsidRDefault="004F5F02" w:rsidP="0090097D">
            <w:pPr>
              <w:spacing w:after="0"/>
            </w:pPr>
            <w:r w:rsidRPr="00587A75">
              <w:t>1</w:t>
            </w:r>
          </w:p>
        </w:tc>
        <w:tc>
          <w:tcPr>
            <w:tcW w:w="777" w:type="pct"/>
          </w:tcPr>
          <w:p w14:paraId="25C30723" w14:textId="77777777" w:rsidR="004F5F02" w:rsidRPr="00587A75" w:rsidRDefault="004F5F02" w:rsidP="0090097D">
            <w:pPr>
              <w:spacing w:after="0"/>
            </w:pPr>
            <w:r w:rsidRPr="00587A75">
              <w:t>2</w:t>
            </w:r>
          </w:p>
        </w:tc>
        <w:tc>
          <w:tcPr>
            <w:tcW w:w="637" w:type="pct"/>
          </w:tcPr>
          <w:p w14:paraId="45F5A2CE" w14:textId="77777777" w:rsidR="004F5F02" w:rsidRPr="00587A75" w:rsidRDefault="004F5F02" w:rsidP="0090097D">
            <w:pPr>
              <w:spacing w:after="0"/>
            </w:pPr>
            <w:r w:rsidRPr="00587A75">
              <w:t>1</w:t>
            </w:r>
          </w:p>
        </w:tc>
        <w:tc>
          <w:tcPr>
            <w:tcW w:w="544" w:type="pct"/>
          </w:tcPr>
          <w:p w14:paraId="7B73918C" w14:textId="77777777" w:rsidR="004F5F02" w:rsidRPr="00587A75" w:rsidRDefault="004F5F02" w:rsidP="0090097D">
            <w:pPr>
              <w:spacing w:after="0"/>
            </w:pPr>
            <w:r w:rsidRPr="00587A75">
              <w:t>1</w:t>
            </w:r>
          </w:p>
        </w:tc>
        <w:tc>
          <w:tcPr>
            <w:tcW w:w="1135" w:type="pct"/>
          </w:tcPr>
          <w:p w14:paraId="1BA3AA76" w14:textId="77777777" w:rsidR="004F5F02" w:rsidRPr="00587A75" w:rsidRDefault="004F5F02" w:rsidP="0090097D">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90097D">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90097D">
            <w:pPr>
              <w:spacing w:after="0"/>
            </w:pPr>
            <w:r w:rsidRPr="00587A75">
              <w:t>36</w:t>
            </w:r>
          </w:p>
        </w:tc>
        <w:tc>
          <w:tcPr>
            <w:tcW w:w="777" w:type="pct"/>
          </w:tcPr>
          <w:p w14:paraId="6AFBEF83" w14:textId="77777777" w:rsidR="004F5F02" w:rsidRPr="00587A75" w:rsidRDefault="004F5F02" w:rsidP="0090097D">
            <w:pPr>
              <w:spacing w:after="0"/>
            </w:pPr>
            <w:r w:rsidRPr="00587A75">
              <w:t>35</w:t>
            </w:r>
          </w:p>
        </w:tc>
        <w:tc>
          <w:tcPr>
            <w:tcW w:w="637" w:type="pct"/>
          </w:tcPr>
          <w:p w14:paraId="5E2053F9" w14:textId="77777777" w:rsidR="004F5F02" w:rsidRPr="00587A75" w:rsidRDefault="004F5F02" w:rsidP="0090097D">
            <w:pPr>
              <w:spacing w:after="0"/>
            </w:pPr>
            <w:r w:rsidRPr="00587A75">
              <w:t>20</w:t>
            </w:r>
          </w:p>
        </w:tc>
        <w:tc>
          <w:tcPr>
            <w:tcW w:w="544" w:type="pct"/>
          </w:tcPr>
          <w:p w14:paraId="19425A24" w14:textId="77777777" w:rsidR="004F5F02" w:rsidRPr="00587A75" w:rsidRDefault="004F5F02" w:rsidP="0090097D">
            <w:pPr>
              <w:spacing w:after="0"/>
            </w:pPr>
            <w:r w:rsidRPr="00587A75">
              <w:t>30</w:t>
            </w:r>
          </w:p>
        </w:tc>
        <w:tc>
          <w:tcPr>
            <w:tcW w:w="1135" w:type="pct"/>
          </w:tcPr>
          <w:p w14:paraId="2188D306" w14:textId="77777777" w:rsidR="004F5F02" w:rsidRPr="00587A75" w:rsidRDefault="004F5F02" w:rsidP="0090097D">
            <w:pPr>
              <w:spacing w:after="0"/>
            </w:pPr>
            <w:r w:rsidRPr="00587A75">
              <w:t>28</w:t>
            </w:r>
          </w:p>
        </w:tc>
      </w:tr>
    </w:tbl>
    <w:p w14:paraId="3ACD2A03" w14:textId="77777777" w:rsidR="004F5F02" w:rsidRDefault="004F5F02" w:rsidP="0090097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90097D">
        <w:trPr>
          <w:trHeight w:val="270"/>
        </w:trPr>
        <w:tc>
          <w:tcPr>
            <w:tcW w:w="1722" w:type="pct"/>
            <w:shd w:val="clear" w:color="auto" w:fill="5B9BD5" w:themeFill="accent1"/>
          </w:tcPr>
          <w:p w14:paraId="6BD18749" w14:textId="77777777" w:rsidR="004F5F02" w:rsidRPr="0090097D" w:rsidRDefault="004F5F02" w:rsidP="0090097D">
            <w:pPr>
              <w:spacing w:after="0"/>
            </w:pPr>
          </w:p>
        </w:tc>
        <w:tc>
          <w:tcPr>
            <w:tcW w:w="1438" w:type="pct"/>
            <w:shd w:val="clear" w:color="auto" w:fill="5B9BD5" w:themeFill="accent1"/>
          </w:tcPr>
          <w:p w14:paraId="603FDF53" w14:textId="77777777" w:rsidR="004F5F02" w:rsidRPr="0090097D" w:rsidRDefault="004F5F02" w:rsidP="0090097D">
            <w:pPr>
              <w:spacing w:after="0"/>
            </w:pPr>
            <w:r w:rsidRPr="0090097D">
              <w:t>ЦНСТМУ</w:t>
            </w:r>
          </w:p>
        </w:tc>
        <w:tc>
          <w:tcPr>
            <w:tcW w:w="1216" w:type="pct"/>
            <w:shd w:val="clear" w:color="auto" w:fill="5B9BD5" w:themeFill="accent1"/>
          </w:tcPr>
          <w:p w14:paraId="0D674AE6" w14:textId="77777777" w:rsidR="004F5F02" w:rsidRPr="0090097D" w:rsidRDefault="004F5F02" w:rsidP="0090097D">
            <w:pPr>
              <w:spacing w:after="0"/>
            </w:pPr>
            <w:r w:rsidRPr="0090097D">
              <w:t>ЗЖЛУИ</w:t>
            </w:r>
          </w:p>
        </w:tc>
        <w:tc>
          <w:tcPr>
            <w:tcW w:w="624" w:type="pct"/>
            <w:shd w:val="clear" w:color="auto" w:fill="5B9BD5" w:themeFill="accent1"/>
          </w:tcPr>
          <w:p w14:paraId="4EB10191" w14:textId="77777777" w:rsidR="004F5F02" w:rsidRPr="0090097D" w:rsidRDefault="004F5F02" w:rsidP="0090097D">
            <w:pPr>
              <w:spacing w:after="0"/>
            </w:pPr>
            <w:r w:rsidRPr="0090097D">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90097D">
            <w:pPr>
              <w:spacing w:after="0"/>
              <w:rPr>
                <w:b/>
              </w:rPr>
            </w:pPr>
            <w:r w:rsidRPr="00587A75">
              <w:rPr>
                <w:b/>
              </w:rPr>
              <w:t>Брой СУ</w:t>
            </w:r>
          </w:p>
        </w:tc>
        <w:tc>
          <w:tcPr>
            <w:tcW w:w="1438" w:type="pct"/>
          </w:tcPr>
          <w:p w14:paraId="56CCCDBB" w14:textId="77777777" w:rsidR="004F5F02" w:rsidRPr="00587A75" w:rsidRDefault="004F5F02" w:rsidP="0090097D">
            <w:pPr>
              <w:spacing w:after="0"/>
            </w:pPr>
            <w:r w:rsidRPr="00587A75">
              <w:t>1</w:t>
            </w:r>
          </w:p>
        </w:tc>
        <w:tc>
          <w:tcPr>
            <w:tcW w:w="1216" w:type="pct"/>
          </w:tcPr>
          <w:p w14:paraId="09FD72C7" w14:textId="77777777" w:rsidR="004F5F02" w:rsidRPr="00587A75" w:rsidRDefault="004F5F02" w:rsidP="0090097D">
            <w:pPr>
              <w:spacing w:after="0"/>
            </w:pPr>
            <w:r w:rsidRPr="00587A75">
              <w:t>1</w:t>
            </w:r>
          </w:p>
        </w:tc>
        <w:tc>
          <w:tcPr>
            <w:tcW w:w="624" w:type="pct"/>
          </w:tcPr>
          <w:p w14:paraId="5B28E8B9" w14:textId="77777777" w:rsidR="004F5F02" w:rsidRPr="00587A75" w:rsidRDefault="004F5F02" w:rsidP="0090097D">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90097D">
            <w:pPr>
              <w:spacing w:after="0"/>
              <w:rPr>
                <w:b/>
              </w:rPr>
            </w:pPr>
            <w:r w:rsidRPr="00587A75">
              <w:rPr>
                <w:b/>
              </w:rPr>
              <w:t>Брой потребители</w:t>
            </w:r>
          </w:p>
        </w:tc>
        <w:tc>
          <w:tcPr>
            <w:tcW w:w="1438" w:type="pct"/>
          </w:tcPr>
          <w:p w14:paraId="3EA55F63" w14:textId="77777777" w:rsidR="004F5F02" w:rsidRPr="00587A75" w:rsidRDefault="004F5F02" w:rsidP="0090097D">
            <w:pPr>
              <w:spacing w:after="0"/>
            </w:pPr>
            <w:r w:rsidRPr="00587A75">
              <w:t>14</w:t>
            </w:r>
          </w:p>
        </w:tc>
        <w:tc>
          <w:tcPr>
            <w:tcW w:w="1216" w:type="pct"/>
          </w:tcPr>
          <w:p w14:paraId="69493CD8" w14:textId="77777777" w:rsidR="004F5F02" w:rsidRPr="00587A75" w:rsidRDefault="004F5F02" w:rsidP="0090097D">
            <w:pPr>
              <w:spacing w:after="0"/>
            </w:pPr>
            <w:r w:rsidRPr="00587A75">
              <w:t>8</w:t>
            </w:r>
          </w:p>
        </w:tc>
        <w:tc>
          <w:tcPr>
            <w:tcW w:w="624" w:type="pct"/>
          </w:tcPr>
          <w:p w14:paraId="39B0092E" w14:textId="77777777" w:rsidR="004F5F02" w:rsidRPr="00587A75" w:rsidRDefault="004F5F02" w:rsidP="0090097D">
            <w:pPr>
              <w:spacing w:after="0"/>
            </w:pPr>
            <w:r w:rsidRPr="00587A75">
              <w:t>100</w:t>
            </w:r>
          </w:p>
        </w:tc>
      </w:tr>
    </w:tbl>
    <w:p w14:paraId="560824CB" w14:textId="77777777" w:rsidR="004F5F02" w:rsidRPr="00587A75" w:rsidRDefault="004F5F02" w:rsidP="0090097D">
      <w:pPr>
        <w:spacing w:after="0"/>
        <w:rPr>
          <w:rFonts w:eastAsia="Calibri"/>
        </w:rPr>
      </w:pPr>
    </w:p>
    <w:p w14:paraId="11786653" w14:textId="77777777" w:rsidR="004F5F02" w:rsidRDefault="004F5F02" w:rsidP="0090097D">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6722F30F" w14:textId="77777777" w:rsidR="004F5F02" w:rsidRPr="00587A75" w:rsidRDefault="004F5F02" w:rsidP="0090097D">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90097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90097D">
        <w:tc>
          <w:tcPr>
            <w:tcW w:w="1744" w:type="pct"/>
            <w:shd w:val="clear" w:color="auto" w:fill="5B9BD5" w:themeFill="accent1"/>
          </w:tcPr>
          <w:p w14:paraId="442FD0E3" w14:textId="77777777" w:rsidR="004F5F02" w:rsidRPr="00587A75" w:rsidRDefault="004F5F02" w:rsidP="0090097D">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90097D">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90097D">
            <w:pPr>
              <w:spacing w:after="0"/>
              <w:rPr>
                <w:b/>
                <w:bCs/>
              </w:rPr>
            </w:pPr>
            <w:r>
              <w:rPr>
                <w:b/>
                <w:bCs/>
                <w:color w:val="000000"/>
              </w:rPr>
              <w:t>АП</w:t>
            </w:r>
          </w:p>
        </w:tc>
        <w:tc>
          <w:tcPr>
            <w:tcW w:w="3256" w:type="pct"/>
            <w:shd w:val="clear" w:color="auto" w:fill="auto"/>
          </w:tcPr>
          <w:p w14:paraId="732B2555" w14:textId="77777777" w:rsidR="004F5F02" w:rsidRPr="00F72AC8" w:rsidRDefault="004F5F02" w:rsidP="0090097D">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90097D">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90097D">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90097D">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90097D">
            <w:pPr>
              <w:spacing w:after="0"/>
            </w:pPr>
            <w:r w:rsidRPr="00F72AC8">
              <w:t>1</w:t>
            </w:r>
            <w:r>
              <w:t>1</w:t>
            </w:r>
          </w:p>
        </w:tc>
      </w:tr>
    </w:tbl>
    <w:p w14:paraId="1B79CFD4" w14:textId="77777777" w:rsidR="004F5F02" w:rsidRPr="00B877CD" w:rsidRDefault="004F5F02" w:rsidP="0090097D">
      <w:pPr>
        <w:pStyle w:val="Style4"/>
        <w:spacing w:after="0"/>
        <w:rPr>
          <w:b w:val="0"/>
          <w:i w:val="0"/>
        </w:rPr>
      </w:pPr>
    </w:p>
    <w:p w14:paraId="01632503" w14:textId="07B58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90097D">
        <w:t xml:space="preserve"> община Сандански, различна от </w:t>
      </w:r>
      <w:r w:rsidRPr="00587A75">
        <w:t>общината по настоящ адрес</w:t>
      </w:r>
    </w:p>
    <w:p w14:paraId="538F9FCF" w14:textId="77777777" w:rsidR="004F5F02" w:rsidRDefault="004F5F02" w:rsidP="004F5F02">
      <w:pPr>
        <w:pStyle w:val="Style4"/>
        <w:spacing w:after="0"/>
        <w:rPr>
          <w:b w:val="0"/>
          <w:bCs/>
          <w:i w:val="0"/>
          <w:iCs/>
        </w:rPr>
      </w:pPr>
      <w:bookmarkStart w:id="403" w:name="_Toc119570859"/>
      <w:r w:rsidRPr="00587A75">
        <w:rPr>
          <w:b w:val="0"/>
          <w:bCs/>
          <w:i w:val="0"/>
          <w:iCs/>
        </w:rPr>
        <w:t>Потребители от други общини, ползващи социални услуги</w:t>
      </w:r>
      <w:bookmarkEnd w:id="403"/>
      <w:r w:rsidRPr="00587A75">
        <w:rPr>
          <w:b w:val="0"/>
          <w:bCs/>
          <w:i w:val="0"/>
          <w:iCs/>
        </w:rPr>
        <w:t xml:space="preserve"> на територията на община Сандански</w:t>
      </w:r>
      <w:r>
        <w:rPr>
          <w:b w:val="0"/>
          <w:bCs/>
          <w:i w:val="0"/>
          <w:iCs/>
        </w:rPr>
        <w:t>:</w:t>
      </w:r>
    </w:p>
    <w:p w14:paraId="40E92629" w14:textId="77777777" w:rsidR="004F5F02" w:rsidRPr="00587A75"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90097D">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3DD2D4C2" w:rsidR="004F5F02" w:rsidRDefault="004F5F02" w:rsidP="004F5F02">
      <w:pPr>
        <w:pStyle w:val="Style4"/>
        <w:spacing w:after="0"/>
      </w:pPr>
    </w:p>
    <w:p w14:paraId="5C38EFDD" w14:textId="3627BDFD" w:rsidR="0090097D" w:rsidRDefault="0090097D" w:rsidP="004F5F02">
      <w:pPr>
        <w:pStyle w:val="Style4"/>
        <w:spacing w:after="0"/>
      </w:pPr>
    </w:p>
    <w:p w14:paraId="2DB06435" w14:textId="239D96AE" w:rsidR="0090097D" w:rsidRDefault="0090097D" w:rsidP="004F5F02">
      <w:pPr>
        <w:pStyle w:val="Style4"/>
        <w:spacing w:after="0"/>
      </w:pPr>
    </w:p>
    <w:p w14:paraId="6FAA68CD" w14:textId="77777777" w:rsidR="0090097D" w:rsidRDefault="0090097D" w:rsidP="004F5F02">
      <w:pPr>
        <w:pStyle w:val="Style4"/>
        <w:spacing w:after="0"/>
      </w:pPr>
    </w:p>
    <w:p w14:paraId="755036DA" w14:textId="77777777" w:rsidR="004F5F02" w:rsidRPr="00587A75" w:rsidRDefault="004F5F02" w:rsidP="004F5F02">
      <w:pPr>
        <w:pStyle w:val="Style4"/>
        <w:spacing w:after="0"/>
      </w:pPr>
      <w:r w:rsidRPr="00587A75">
        <w:lastRenderedPageBreak/>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0570751A"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w:t>
      </w:r>
      <w:r w:rsidR="0090097D">
        <w:rPr>
          <w:iCs/>
        </w:rPr>
        <w:t xml:space="preserve"> </w:t>
      </w:r>
      <w:r w:rsidRPr="00587A75">
        <w:rPr>
          <w:iCs/>
        </w:rPr>
        <w:t>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11351D03" w:rsidR="004F5F02" w:rsidRPr="00587A75" w:rsidRDefault="004F5F02" w:rsidP="004F5F02">
      <w:pPr>
        <w:spacing w:after="0"/>
        <w:rPr>
          <w:iCs/>
        </w:rPr>
      </w:pPr>
      <w:r w:rsidRPr="00587A75">
        <w:rPr>
          <w:iCs/>
        </w:rPr>
        <w:t>Шестнайсет от сел</w:t>
      </w:r>
      <w:r w:rsidR="0090097D">
        <w:rPr>
          <w:iCs/>
        </w:rPr>
        <w:t>ата са с под 10 души население, д</w:t>
      </w:r>
      <w:r w:rsidRPr="00587A75">
        <w:rPr>
          <w:iCs/>
        </w:rPr>
        <w:t xml:space="preserve">есет села са с население от 11 до 50 души; </w:t>
      </w:r>
      <w:r w:rsidR="0090097D">
        <w:rPr>
          <w:iCs/>
        </w:rPr>
        <w:t>ш</w:t>
      </w:r>
      <w:r w:rsidRPr="00587A75">
        <w:rPr>
          <w:iCs/>
        </w:rPr>
        <w:t xml:space="preserve">ест села са с </w:t>
      </w:r>
      <w:r w:rsidR="0090097D">
        <w:rPr>
          <w:iCs/>
        </w:rPr>
        <w:t>население между 51 и 100 души, п</w:t>
      </w:r>
      <w:r w:rsidRPr="00587A75">
        <w:rPr>
          <w:iCs/>
        </w:rPr>
        <w:t>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sidR="0090097D">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77777777" w:rsidR="004F5F02" w:rsidRPr="00587A75" w:rsidRDefault="004F5F02"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04" w:name="_Toc144846999"/>
      <w:bookmarkStart w:id="405" w:name="_Toc145929143"/>
      <w:r w:rsidRPr="00587A75">
        <w:rPr>
          <w:rFonts w:eastAsia="Calibri" w:cs="Times New Roman"/>
          <w:sz w:val="24"/>
          <w:szCs w:val="24"/>
        </w:rPr>
        <w:t>ОБЩИНА САТОВЧА</w:t>
      </w:r>
      <w:bookmarkEnd w:id="404"/>
      <w:bookmarkEnd w:id="40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lastRenderedPageBreak/>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2BE4F96" w:rsidR="004F5F02" w:rsidRPr="0090097D" w:rsidRDefault="0090097D"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4B014141">
            <wp:simplePos x="0" y="0"/>
            <wp:positionH relativeFrom="margin">
              <wp:posOffset>1091</wp:posOffset>
            </wp:positionH>
            <wp:positionV relativeFrom="paragraph">
              <wp:posOffset>173623</wp:posOffset>
            </wp:positionV>
            <wp:extent cx="5891530" cy="2517820"/>
            <wp:effectExtent l="0" t="0" r="13970" b="15875"/>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6D82ECAB" w:rsidR="004F5F02" w:rsidRPr="0090097D" w:rsidRDefault="004F5F02" w:rsidP="004F5F02">
      <w:pPr>
        <w:spacing w:after="0"/>
      </w:pPr>
    </w:p>
    <w:p w14:paraId="185C5494" w14:textId="77777777" w:rsidR="004F5F02" w:rsidRPr="0090097D" w:rsidRDefault="004F5F02" w:rsidP="004F5F02">
      <w:pPr>
        <w:spacing w:after="0"/>
        <w:rPr>
          <w:rFonts w:eastAsia="Calibri"/>
          <w:sz w:val="20"/>
          <w:szCs w:val="20"/>
        </w:rPr>
      </w:pPr>
    </w:p>
    <w:p w14:paraId="2925756E" w14:textId="77777777" w:rsidR="004F5F02" w:rsidRPr="0090097D" w:rsidRDefault="004F5F02" w:rsidP="004F5F02">
      <w:pPr>
        <w:spacing w:after="0"/>
        <w:rPr>
          <w:rFonts w:eastAsia="Calibri"/>
          <w:sz w:val="20"/>
          <w:szCs w:val="20"/>
        </w:rPr>
      </w:pPr>
    </w:p>
    <w:p w14:paraId="1D16BCC4" w14:textId="77777777" w:rsidR="004F5F02" w:rsidRPr="0090097D" w:rsidRDefault="004F5F02" w:rsidP="004F5F02">
      <w:pPr>
        <w:spacing w:after="0"/>
        <w:rPr>
          <w:rFonts w:eastAsia="Calibri"/>
          <w:sz w:val="20"/>
          <w:szCs w:val="20"/>
        </w:rPr>
      </w:pPr>
    </w:p>
    <w:p w14:paraId="0C546517" w14:textId="77777777" w:rsidR="004F5F02" w:rsidRPr="0090097D" w:rsidRDefault="004F5F02" w:rsidP="004F5F02">
      <w:pPr>
        <w:spacing w:after="0"/>
        <w:rPr>
          <w:rFonts w:eastAsia="Calibri"/>
          <w:sz w:val="20"/>
          <w:szCs w:val="20"/>
        </w:rPr>
      </w:pPr>
    </w:p>
    <w:p w14:paraId="1CB6CFD4" w14:textId="77777777" w:rsidR="004F5F02" w:rsidRPr="0090097D" w:rsidRDefault="004F5F02" w:rsidP="004F5F02">
      <w:pPr>
        <w:spacing w:after="0"/>
        <w:rPr>
          <w:rFonts w:eastAsia="Calibri"/>
          <w:sz w:val="20"/>
          <w:szCs w:val="20"/>
        </w:rPr>
      </w:pPr>
    </w:p>
    <w:p w14:paraId="2C4FB725" w14:textId="77777777" w:rsidR="004F5F02" w:rsidRPr="0090097D" w:rsidRDefault="004F5F02" w:rsidP="004F5F02">
      <w:pPr>
        <w:spacing w:after="0"/>
        <w:rPr>
          <w:rFonts w:eastAsia="Calibri"/>
          <w:sz w:val="20"/>
          <w:szCs w:val="20"/>
        </w:rPr>
      </w:pPr>
    </w:p>
    <w:p w14:paraId="0931CE57" w14:textId="77777777" w:rsidR="004F5F02" w:rsidRPr="0090097D" w:rsidRDefault="004F5F02" w:rsidP="004F5F02">
      <w:pPr>
        <w:spacing w:after="0"/>
      </w:pPr>
    </w:p>
    <w:p w14:paraId="56C58ACD" w14:textId="77777777" w:rsidR="004F5F02" w:rsidRPr="0090097D" w:rsidRDefault="004F5F02" w:rsidP="004F5F02">
      <w:pPr>
        <w:spacing w:after="0"/>
      </w:pPr>
    </w:p>
    <w:p w14:paraId="736ABC97" w14:textId="77777777" w:rsidR="004F5F02" w:rsidRPr="0090097D" w:rsidRDefault="004F5F02" w:rsidP="004F5F02">
      <w:pPr>
        <w:spacing w:after="0"/>
      </w:pPr>
    </w:p>
    <w:p w14:paraId="60D1D468" w14:textId="77777777" w:rsidR="004F5F02" w:rsidRPr="0090097D" w:rsidRDefault="004F5F02" w:rsidP="004F5F02">
      <w:pPr>
        <w:spacing w:after="0"/>
      </w:pPr>
    </w:p>
    <w:p w14:paraId="6CCE74D1" w14:textId="13816E7E" w:rsidR="004F5F02" w:rsidRPr="0090097D" w:rsidRDefault="004F5F02" w:rsidP="004F5F02">
      <w:pPr>
        <w:pStyle w:val="Style4"/>
        <w:spacing w:after="0"/>
        <w:rPr>
          <w:b w:val="0"/>
          <w:i w:val="0"/>
        </w:rPr>
      </w:pPr>
    </w:p>
    <w:p w14:paraId="6778A519" w14:textId="22C9B2D5" w:rsidR="0090097D" w:rsidRPr="0090097D" w:rsidRDefault="0090097D" w:rsidP="004F5F02">
      <w:pPr>
        <w:pStyle w:val="Style4"/>
        <w:spacing w:after="0"/>
        <w:rPr>
          <w:b w:val="0"/>
          <w:i w:val="0"/>
        </w:rPr>
      </w:pPr>
    </w:p>
    <w:p w14:paraId="2EDE6840" w14:textId="4960C3F0" w:rsidR="0090097D" w:rsidRPr="0090097D" w:rsidRDefault="0090097D" w:rsidP="004F5F02">
      <w:pPr>
        <w:pStyle w:val="Style4"/>
        <w:spacing w:after="0"/>
        <w:rPr>
          <w:b w:val="0"/>
          <w:i w:val="0"/>
        </w:rPr>
      </w:pPr>
    </w:p>
    <w:p w14:paraId="2049B18B" w14:textId="77777777" w:rsidR="0090097D" w:rsidRPr="0090097D" w:rsidRDefault="0090097D" w:rsidP="004F5F02">
      <w:pPr>
        <w:pStyle w:val="Style4"/>
        <w:spacing w:after="0"/>
        <w:rPr>
          <w:b w:val="0"/>
          <w:i w:val="0"/>
        </w:rPr>
      </w:pPr>
    </w:p>
    <w:p w14:paraId="305C0DF5" w14:textId="77777777" w:rsidR="0090097D" w:rsidRPr="0090097D" w:rsidRDefault="0090097D" w:rsidP="004F5F02">
      <w:pPr>
        <w:pStyle w:val="Style4"/>
        <w:spacing w:after="0"/>
        <w:rPr>
          <w:b w:val="0"/>
          <w:i w:val="0"/>
        </w:rPr>
      </w:pPr>
    </w:p>
    <w:p w14:paraId="47646A5D" w14:textId="7E4FBE2D" w:rsidR="004F5F02" w:rsidRPr="00587A75" w:rsidRDefault="004F5F02" w:rsidP="004F5F02">
      <w:pPr>
        <w:pStyle w:val="Style4"/>
        <w:spacing w:after="0"/>
      </w:pPr>
      <w:r w:rsidRPr="0090097D">
        <w:t>Същес</w:t>
      </w:r>
      <w:r w:rsidRPr="00587A75">
        <w:t>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90097D">
        <w:trPr>
          <w:trHeight w:val="243"/>
        </w:trPr>
        <w:tc>
          <w:tcPr>
            <w:tcW w:w="1898" w:type="pct"/>
            <w:shd w:val="clear" w:color="auto" w:fill="5B9BD5" w:themeFill="accent1"/>
          </w:tcPr>
          <w:p w14:paraId="775FF657" w14:textId="77777777" w:rsidR="004F5F02" w:rsidRPr="0090097D" w:rsidRDefault="004F5F02" w:rsidP="004F5F02">
            <w:pPr>
              <w:spacing w:after="0"/>
            </w:pPr>
          </w:p>
        </w:tc>
        <w:tc>
          <w:tcPr>
            <w:tcW w:w="1326" w:type="pct"/>
            <w:shd w:val="clear" w:color="auto" w:fill="5B9BD5" w:themeFill="accent1"/>
          </w:tcPr>
          <w:p w14:paraId="377A51DB" w14:textId="77777777" w:rsidR="004F5F02" w:rsidRPr="0090097D" w:rsidRDefault="004F5F02" w:rsidP="004F5F02">
            <w:pPr>
              <w:spacing w:after="0"/>
            </w:pPr>
            <w:r w:rsidRPr="0090097D">
              <w:t>ДЦПЛУ</w:t>
            </w:r>
          </w:p>
        </w:tc>
        <w:tc>
          <w:tcPr>
            <w:tcW w:w="1087" w:type="pct"/>
            <w:shd w:val="clear" w:color="auto" w:fill="5B9BD5" w:themeFill="accent1"/>
          </w:tcPr>
          <w:p w14:paraId="6AA307E9" w14:textId="77777777" w:rsidR="004F5F02" w:rsidRPr="0090097D" w:rsidRDefault="004F5F02" w:rsidP="004F5F02">
            <w:pPr>
              <w:spacing w:after="0"/>
            </w:pPr>
            <w:r w:rsidRPr="0090097D">
              <w:t>ЦСРИ</w:t>
            </w:r>
          </w:p>
        </w:tc>
        <w:tc>
          <w:tcPr>
            <w:tcW w:w="688" w:type="pct"/>
            <w:shd w:val="clear" w:color="auto" w:fill="5B9BD5" w:themeFill="accent1"/>
          </w:tcPr>
          <w:p w14:paraId="0B736F2F" w14:textId="77777777" w:rsidR="004F5F02" w:rsidRPr="0090097D" w:rsidRDefault="004F5F02" w:rsidP="004F5F02">
            <w:pPr>
              <w:spacing w:after="0"/>
            </w:pPr>
            <w:r w:rsidRPr="0090097D">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43842C86" w:rsidR="004F5F02"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40ACE4E6" w14:textId="24F83EDD" w:rsidR="0090097D" w:rsidRPr="0090097D" w:rsidRDefault="0090097D" w:rsidP="004F5F02">
      <w:pPr>
        <w:pStyle w:val="Style4"/>
        <w:spacing w:after="0"/>
        <w:rPr>
          <w:b w:val="0"/>
          <w:i w:val="0"/>
        </w:rPr>
      </w:pPr>
      <w:r>
        <w:rPr>
          <w:b w:val="0"/>
          <w:i w:val="0"/>
        </w:rPr>
        <w:t>Интересът към социалната услуга Асистентска подкрепа в общината е изключително голям, 100 са лицата, желаещи да ползват услугата.</w:t>
      </w:r>
    </w:p>
    <w:p w14:paraId="761A18D8" w14:textId="77777777" w:rsidR="004F5F02" w:rsidRPr="00587A75"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90097D">
        <w:tc>
          <w:tcPr>
            <w:tcW w:w="1744" w:type="pct"/>
            <w:shd w:val="clear" w:color="auto" w:fill="5B9BD5" w:themeFill="accent1"/>
          </w:tcPr>
          <w:p w14:paraId="6237FBEB" w14:textId="77777777" w:rsidR="004F5F02" w:rsidRPr="009A49E6" w:rsidRDefault="004F5F02" w:rsidP="004F5F02">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4F5F02">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4F5F02">
            <w:pPr>
              <w:spacing w:after="0"/>
              <w:rPr>
                <w:b/>
                <w:bCs/>
              </w:rPr>
            </w:pPr>
            <w:r w:rsidRPr="009A49E6">
              <w:rPr>
                <w:b/>
              </w:rPr>
              <w:t>АП</w:t>
            </w:r>
          </w:p>
        </w:tc>
        <w:tc>
          <w:tcPr>
            <w:tcW w:w="3256" w:type="pct"/>
            <w:shd w:val="clear" w:color="auto" w:fill="auto"/>
          </w:tcPr>
          <w:p w14:paraId="750A4ECA" w14:textId="77777777" w:rsidR="004F5F02" w:rsidRPr="009A49E6" w:rsidRDefault="004F5F02" w:rsidP="004F5F02">
            <w:pPr>
              <w:spacing w:after="0"/>
              <w:rPr>
                <w:lang w:val="en-US"/>
              </w:rPr>
            </w:pPr>
            <w:r w:rsidRPr="009A49E6">
              <w:rPr>
                <w:lang w:val="en-US"/>
              </w:rPr>
              <w:t>100</w:t>
            </w:r>
          </w:p>
        </w:tc>
      </w:tr>
    </w:tbl>
    <w:p w14:paraId="19F18DCB" w14:textId="77777777" w:rsidR="004F5F02" w:rsidRPr="00587A75" w:rsidRDefault="004F5F02" w:rsidP="004F5F02">
      <w:pPr>
        <w:pStyle w:val="Style4"/>
        <w:spacing w:after="0"/>
      </w:pPr>
    </w:p>
    <w:p w14:paraId="62D95825"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4F5F02">
      <w:pPr>
        <w:pStyle w:val="Style4"/>
        <w:spacing w:after="0"/>
      </w:pPr>
    </w:p>
    <w:p w14:paraId="69DD7CBC" w14:textId="77777777" w:rsidR="004F5F02" w:rsidRPr="002806E4" w:rsidRDefault="004F5F02" w:rsidP="004F5F02">
      <w:pPr>
        <w:pStyle w:val="Style4"/>
        <w:spacing w:after="0"/>
        <w:rPr>
          <w:b w:val="0"/>
          <w:i w:val="0"/>
        </w:rPr>
      </w:pPr>
      <w:r w:rsidRPr="002806E4">
        <w:rPr>
          <w:b w:val="0"/>
          <w:i w:val="0"/>
        </w:rPr>
        <w:t>Няма предоставена информация</w:t>
      </w:r>
      <w:r>
        <w:rPr>
          <w:b w:val="0"/>
          <w:i w:val="0"/>
        </w:rPr>
        <w:t>.</w:t>
      </w:r>
    </w:p>
    <w:p w14:paraId="3148F566" w14:textId="77777777"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lastRenderedPageBreak/>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06" w:name="_Toc144847000"/>
      <w:bookmarkStart w:id="407" w:name="_Toc145929144"/>
      <w:r w:rsidRPr="00587A75">
        <w:rPr>
          <w:rFonts w:eastAsia="Calibri" w:cs="Times New Roman"/>
          <w:sz w:val="24"/>
          <w:szCs w:val="24"/>
        </w:rPr>
        <w:t>ОБЩИНА СИМИТЛИ</w:t>
      </w:r>
      <w:bookmarkEnd w:id="406"/>
      <w:bookmarkEnd w:id="40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0BFB35B5"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25928B6F"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49%), Общия брой на лицата с трайни увреждания е 981, от тях деца 42 (4,28%).</w:t>
      </w:r>
    </w:p>
    <w:p w14:paraId="1C32EC2E" w14:textId="77777777" w:rsidR="004F5F02" w:rsidRPr="00587A75" w:rsidRDefault="004F5F02" w:rsidP="004F5F02">
      <w:pPr>
        <w:spacing w:after="0"/>
      </w:pPr>
    </w:p>
    <w:p w14:paraId="689B53F6" w14:textId="3F481880" w:rsidR="004F5F02" w:rsidRPr="00587A75" w:rsidRDefault="00767E7B" w:rsidP="004F5F02">
      <w:pPr>
        <w:spacing w:after="0"/>
      </w:pPr>
      <w:r w:rsidRPr="00587A75">
        <w:rPr>
          <w:noProof/>
        </w:rPr>
        <w:drawing>
          <wp:anchor distT="0" distB="0" distL="114300" distR="114300" simplePos="0" relativeHeight="251979776" behindDoc="0" locked="0" layoutInCell="1" allowOverlap="1" wp14:anchorId="22BB8663" wp14:editId="7862A3E3">
            <wp:simplePos x="0" y="0"/>
            <wp:positionH relativeFrom="margin">
              <wp:posOffset>1091</wp:posOffset>
            </wp:positionH>
            <wp:positionV relativeFrom="paragraph">
              <wp:posOffset>14945</wp:posOffset>
            </wp:positionV>
            <wp:extent cx="5917565" cy="2170090"/>
            <wp:effectExtent l="0" t="0" r="6985" b="1905"/>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29F0E780" w14:textId="5BD9C7C0" w:rsidR="004F5F02" w:rsidRPr="00587A75" w:rsidRDefault="004F5F02" w:rsidP="004F5F02">
      <w:pPr>
        <w:spacing w:after="0"/>
        <w:rPr>
          <w:rFonts w:eastAsia="Calibri"/>
          <w:sz w:val="20"/>
          <w:szCs w:val="20"/>
        </w:rPr>
      </w:pPr>
    </w:p>
    <w:p w14:paraId="19EDD8E4" w14:textId="7B9257AD" w:rsidR="004F5F02" w:rsidRDefault="004F5F02" w:rsidP="004F5F02">
      <w:pPr>
        <w:spacing w:after="0"/>
        <w:rPr>
          <w:rFonts w:eastAsia="Calibri"/>
          <w:sz w:val="20"/>
          <w:szCs w:val="20"/>
        </w:rPr>
      </w:pPr>
    </w:p>
    <w:p w14:paraId="54A66FEE" w14:textId="549BD3F8" w:rsidR="004F5F02" w:rsidRDefault="004F5F02" w:rsidP="004F5F02">
      <w:pPr>
        <w:spacing w:after="0"/>
        <w:rPr>
          <w:rFonts w:eastAsia="Calibri"/>
          <w:sz w:val="20"/>
          <w:szCs w:val="20"/>
        </w:rPr>
      </w:pPr>
    </w:p>
    <w:p w14:paraId="1020D3C8" w14:textId="1B821FE3"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23170079" w14:textId="77777777" w:rsidR="004F5F02" w:rsidRDefault="004F5F02" w:rsidP="004F5F02">
      <w:pPr>
        <w:spacing w:after="0"/>
        <w:rPr>
          <w:rFonts w:eastAsia="Calibri"/>
          <w:sz w:val="20"/>
          <w:szCs w:val="20"/>
        </w:rPr>
      </w:pPr>
    </w:p>
    <w:p w14:paraId="4479DE93" w14:textId="77777777" w:rsidR="004F5F02" w:rsidRPr="00587A75" w:rsidRDefault="004F5F02" w:rsidP="004F5F02">
      <w:pPr>
        <w:spacing w:after="0"/>
        <w:rPr>
          <w:rFonts w:eastAsia="Calibri"/>
          <w:sz w:val="20"/>
          <w:szCs w:val="20"/>
        </w:rPr>
      </w:pPr>
    </w:p>
    <w:p w14:paraId="0941F228" w14:textId="77777777" w:rsidR="00767E7B" w:rsidRDefault="00767E7B" w:rsidP="004F5F02">
      <w:pPr>
        <w:pStyle w:val="Style4"/>
        <w:spacing w:after="0"/>
      </w:pPr>
    </w:p>
    <w:p w14:paraId="4843F767" w14:textId="77777777" w:rsidR="00767E7B" w:rsidRDefault="00767E7B" w:rsidP="004F5F02">
      <w:pPr>
        <w:pStyle w:val="Style4"/>
        <w:spacing w:after="0"/>
      </w:pPr>
    </w:p>
    <w:p w14:paraId="1F307E83" w14:textId="77777777" w:rsidR="00767E7B" w:rsidRDefault="00767E7B" w:rsidP="004F5F02">
      <w:pPr>
        <w:pStyle w:val="Style4"/>
        <w:spacing w:after="0"/>
      </w:pPr>
    </w:p>
    <w:p w14:paraId="1434EF29" w14:textId="77777777" w:rsidR="00767E7B" w:rsidRDefault="00767E7B" w:rsidP="004F5F02">
      <w:pPr>
        <w:pStyle w:val="Style4"/>
        <w:spacing w:after="0"/>
      </w:pPr>
    </w:p>
    <w:p w14:paraId="6EB36A1A" w14:textId="77777777" w:rsidR="00767E7B" w:rsidRDefault="00767E7B" w:rsidP="004F5F02">
      <w:pPr>
        <w:pStyle w:val="Style4"/>
        <w:spacing w:after="0"/>
      </w:pPr>
    </w:p>
    <w:p w14:paraId="3F78AB52" w14:textId="77777777" w:rsidR="00767E7B" w:rsidRDefault="00767E7B" w:rsidP="004F5F02">
      <w:pPr>
        <w:pStyle w:val="Style4"/>
        <w:spacing w:after="0"/>
      </w:pPr>
    </w:p>
    <w:p w14:paraId="125C8539" w14:textId="15A03E09"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767E7B">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767E7B">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13E0E2D0"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 xml:space="preserve">бщина Симитли са, </w:t>
      </w:r>
      <w:r w:rsidR="00767E7B">
        <w:rPr>
          <w:color w:val="000000"/>
        </w:rPr>
        <w:t xml:space="preserve">е </w:t>
      </w:r>
      <w:r>
        <w:rPr>
          <w:color w:val="000000"/>
        </w:rPr>
        <w:t>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767E7B">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75B77A2C"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w:t>
      </w:r>
      <w:r w:rsidR="00767E7B">
        <w:rPr>
          <w:color w:val="000000"/>
        </w:rPr>
        <w:t>трите социални  услуги ЦНСТПЛПР</w:t>
      </w:r>
      <w:r w:rsidRPr="00587A75">
        <w:rPr>
          <w:color w:val="000000"/>
        </w:rPr>
        <w:t xml:space="preserve">, ЦНСТПЛД </w:t>
      </w:r>
      <w:r w:rsidR="00767E7B">
        <w:rPr>
          <w:color w:val="000000"/>
        </w:rPr>
        <w:t xml:space="preserve">и ЦНСТПЛД, </w:t>
      </w:r>
      <w:r w:rsidR="00767E7B" w:rsidRPr="00587A75">
        <w:rPr>
          <w:color w:val="000000"/>
        </w:rPr>
        <w:t>чакащите</w:t>
      </w:r>
      <w:r w:rsidR="00767E7B" w:rsidRPr="00587A75">
        <w:rPr>
          <w:color w:val="000000"/>
        </w:rPr>
        <w:t xml:space="preserve"> </w:t>
      </w:r>
      <w:r w:rsidR="00767E7B">
        <w:rPr>
          <w:color w:val="000000"/>
        </w:rPr>
        <w:t xml:space="preserve">са </w:t>
      </w:r>
      <w:r w:rsidRPr="00587A75">
        <w:rPr>
          <w:color w:val="000000"/>
        </w:rPr>
        <w:t>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767E7B">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01F2532B" w:rsidR="004F5F02" w:rsidRDefault="004F5F02" w:rsidP="004F5F02">
      <w:pPr>
        <w:spacing w:after="0"/>
      </w:pPr>
    </w:p>
    <w:p w14:paraId="486D51DE" w14:textId="50A3B2B0" w:rsidR="00767E7B" w:rsidRDefault="00767E7B" w:rsidP="004F5F02">
      <w:pPr>
        <w:spacing w:after="0"/>
      </w:pPr>
    </w:p>
    <w:p w14:paraId="330AE307" w14:textId="1E76129F" w:rsidR="00767E7B" w:rsidRDefault="00767E7B" w:rsidP="004F5F02">
      <w:pPr>
        <w:spacing w:after="0"/>
      </w:pPr>
    </w:p>
    <w:p w14:paraId="43C81564" w14:textId="77777777" w:rsidR="004F5F02" w:rsidRPr="00587A75" w:rsidRDefault="004F5F02" w:rsidP="004F5F02">
      <w:pPr>
        <w:spacing w:after="0"/>
      </w:pPr>
    </w:p>
    <w:p w14:paraId="6DE98494" w14:textId="77777777" w:rsidR="004F5F02" w:rsidRPr="00587A75" w:rsidRDefault="004F5F02" w:rsidP="004F5F02">
      <w:pPr>
        <w:pStyle w:val="Style4"/>
        <w:spacing w:after="0"/>
      </w:pPr>
      <w:r w:rsidRPr="00587A75">
        <w:lastRenderedPageBreak/>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2B991BB3"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767E7B">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lastRenderedPageBreak/>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14:paraId="55B56147" w14:textId="77777777" w:rsidR="004F5F02" w:rsidRPr="00587A75" w:rsidRDefault="004F5F02" w:rsidP="004F5F02">
      <w:pPr>
        <w:spacing w:after="0"/>
      </w:pPr>
    </w:p>
    <w:p w14:paraId="2A61B62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08" w:name="_Toc144847001"/>
      <w:bookmarkStart w:id="409" w:name="_Toc145929145"/>
      <w:r w:rsidRPr="00587A75">
        <w:rPr>
          <w:rFonts w:cs="Times New Roman"/>
          <w:sz w:val="24"/>
          <w:szCs w:val="24"/>
        </w:rPr>
        <w:t>ОБЩИНА СТРУМЯНИ</w:t>
      </w:r>
      <w:bookmarkEnd w:id="408"/>
      <w:bookmarkEnd w:id="40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77777777"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 xml:space="preserve">до 18-годишна възраст (17,08%).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1C5056E6">
            <wp:simplePos x="0" y="0"/>
            <wp:positionH relativeFrom="margin">
              <wp:posOffset>-18227</wp:posOffset>
            </wp:positionH>
            <wp:positionV relativeFrom="paragraph">
              <wp:posOffset>133162</wp:posOffset>
            </wp:positionV>
            <wp:extent cx="5885645" cy="2395220"/>
            <wp:effectExtent l="0" t="0" r="1270" b="508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1AF746C9" w:rsidR="004F5F02" w:rsidRDefault="004F5F02" w:rsidP="004F5F02">
      <w:pPr>
        <w:spacing w:after="0"/>
      </w:pPr>
    </w:p>
    <w:p w14:paraId="1B633B1A" w14:textId="7291C3DC" w:rsidR="00767E7B" w:rsidRDefault="00767E7B" w:rsidP="004F5F02">
      <w:pPr>
        <w:spacing w:after="0"/>
      </w:pPr>
    </w:p>
    <w:p w14:paraId="5D13CAA1" w14:textId="2C34EF85" w:rsidR="00767E7B" w:rsidRDefault="00767E7B"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767E7B">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587A75" w:rsidRDefault="004F5F02" w:rsidP="004F5F02">
            <w:pPr>
              <w:spacing w:after="0"/>
              <w:rPr>
                <w:b/>
              </w:rPr>
            </w:pPr>
            <w:r w:rsidRPr="00587A75">
              <w:rPr>
                <w:b/>
              </w:rPr>
              <w:t>ЦСРИ</w:t>
            </w:r>
          </w:p>
        </w:tc>
        <w:tc>
          <w:tcPr>
            <w:tcW w:w="791" w:type="pct"/>
            <w:shd w:val="clear" w:color="auto" w:fill="5B9BD5" w:themeFill="accent1"/>
          </w:tcPr>
          <w:p w14:paraId="030C1B79" w14:textId="77777777" w:rsidR="004F5F02" w:rsidRPr="00587A75" w:rsidRDefault="004F5F02" w:rsidP="004F5F02">
            <w:pPr>
              <w:spacing w:after="0"/>
              <w:rPr>
                <w:b/>
              </w:rPr>
            </w:pPr>
            <w:r w:rsidRPr="00587A75">
              <w:rPr>
                <w:b/>
              </w:rPr>
              <w:t>ЗЖЛПР</w:t>
            </w:r>
          </w:p>
        </w:tc>
        <w:tc>
          <w:tcPr>
            <w:tcW w:w="812" w:type="pct"/>
            <w:shd w:val="clear" w:color="auto" w:fill="5B9BD5" w:themeFill="accent1"/>
          </w:tcPr>
          <w:p w14:paraId="0286AF14" w14:textId="77777777" w:rsidR="004F5F02" w:rsidRPr="00587A75" w:rsidRDefault="004F5F02" w:rsidP="004F5F02">
            <w:pPr>
              <w:spacing w:after="0"/>
              <w:rPr>
                <w:b/>
              </w:rPr>
            </w:pPr>
            <w:r w:rsidRPr="00587A75">
              <w:rPr>
                <w:b/>
              </w:rPr>
              <w:t>ЗЖЛУИ</w:t>
            </w:r>
          </w:p>
        </w:tc>
        <w:tc>
          <w:tcPr>
            <w:tcW w:w="1173" w:type="pct"/>
            <w:shd w:val="clear" w:color="auto" w:fill="5B9BD5" w:themeFill="accent1"/>
          </w:tcPr>
          <w:p w14:paraId="03F735A3" w14:textId="77777777" w:rsidR="004F5F02" w:rsidRPr="00587A75" w:rsidRDefault="004F5F02" w:rsidP="004F5F02">
            <w:pPr>
              <w:spacing w:after="0"/>
              <w:rPr>
                <w:b/>
              </w:rPr>
            </w:pPr>
            <w:r w:rsidRPr="00587A75">
              <w:rPr>
                <w:b/>
              </w:rPr>
              <w:t>ЦНСТПЛПР</w:t>
            </w:r>
          </w:p>
        </w:tc>
        <w:tc>
          <w:tcPr>
            <w:tcW w:w="417" w:type="pct"/>
            <w:shd w:val="clear" w:color="auto" w:fill="5B9BD5" w:themeFill="accent1"/>
          </w:tcPr>
          <w:p w14:paraId="3DD16E80" w14:textId="77777777" w:rsidR="004F5F02" w:rsidRPr="00587A75" w:rsidRDefault="004F5F02" w:rsidP="004F5F02">
            <w:pPr>
              <w:spacing w:after="0"/>
              <w:rPr>
                <w:b/>
              </w:rPr>
            </w:pPr>
            <w:r w:rsidRPr="00587A75">
              <w:rPr>
                <w:b/>
              </w:rPr>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6940721D"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rsidR="00767E7B">
        <w:t>Струмяни</w:t>
      </w:r>
    </w:p>
    <w:p w14:paraId="232251A9" w14:textId="77777777"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7C9A6A64"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767E7B">
        <w:tc>
          <w:tcPr>
            <w:tcW w:w="1744" w:type="pct"/>
            <w:shd w:val="clear" w:color="auto" w:fill="5B9BD5" w:themeFill="accent1"/>
          </w:tcPr>
          <w:p w14:paraId="03C360BB" w14:textId="77777777" w:rsidR="004F5F02" w:rsidRPr="00751CDC" w:rsidRDefault="004F5F02" w:rsidP="004F5F02">
            <w:pPr>
              <w:spacing w:after="0"/>
              <w:rPr>
                <w:b/>
              </w:rPr>
            </w:pPr>
            <w:r w:rsidRPr="00751CDC">
              <w:rPr>
                <w:b/>
              </w:rPr>
              <w:lastRenderedPageBreak/>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76F9DA95" w:rsidR="004F5F02" w:rsidRDefault="004F5F02" w:rsidP="004F5F02">
      <w:pPr>
        <w:spacing w:after="0"/>
      </w:pPr>
      <w:r w:rsidRPr="00587A75">
        <w:t xml:space="preserve">Предвид факта, че </w:t>
      </w:r>
      <w:r w:rsidR="00767E7B">
        <w:t xml:space="preserve">изградените 4 </w:t>
      </w:r>
      <w:r w:rsidRPr="00587A75">
        <w:t>ЦГЛПР, към настоящия момент все още функционират като проектна дейност и настаняването в тях се осъществява по линия на проекта,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центровете в общ</w:t>
      </w:r>
      <w:r w:rsidR="00767E7B">
        <w:t>ина</w:t>
      </w:r>
      <w:r w:rsidRPr="00587A75">
        <w:t xml:space="preserve"> 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77777777"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767E7B">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lastRenderedPageBreak/>
        <w:drawing>
          <wp:inline distT="0" distB="0" distL="0" distR="0" wp14:anchorId="65F4AF2A" wp14:editId="303E3820">
            <wp:extent cx="5827690" cy="3703320"/>
            <wp:effectExtent l="0" t="0" r="1905" b="11430"/>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59C582E7" w14:textId="77777777" w:rsidR="004F5F02" w:rsidRDefault="004F5F02" w:rsidP="004F5F02">
      <w:pPr>
        <w:tabs>
          <w:tab w:val="left" w:pos="709"/>
        </w:tabs>
        <w:suppressAutoHyphens/>
        <w:spacing w:after="0"/>
        <w:rPr>
          <w:spacing w:val="-1"/>
        </w:rPr>
      </w:pP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10" w:name="_Toc144847002"/>
      <w:bookmarkStart w:id="411" w:name="_Toc145929146"/>
      <w:r w:rsidRPr="00587A75">
        <w:rPr>
          <w:rFonts w:cs="Times New Roman"/>
          <w:sz w:val="24"/>
          <w:szCs w:val="24"/>
        </w:rPr>
        <w:t>ОБЩИНА ХАДЖИДИМОВО</w:t>
      </w:r>
      <w:bookmarkEnd w:id="410"/>
      <w:bookmarkEnd w:id="41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3ECF1B79" w:rsidR="004F5F02" w:rsidRDefault="004F5F02" w:rsidP="004F5F02">
      <w:pPr>
        <w:spacing w:after="0"/>
        <w:rPr>
          <w:bCs/>
          <w:iCs/>
        </w:rPr>
      </w:pPr>
      <w:r w:rsidRPr="00587A75">
        <w:t xml:space="preserve">Общият брой на населението на община Хаджидимово, към 31.12.2021 г. е 10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ния е 630, от тях деца 70 (11,11%).</w:t>
      </w:r>
    </w:p>
    <w:p w14:paraId="2A5DCD6C" w14:textId="0E9E102B" w:rsidR="00767E7B" w:rsidRDefault="00767E7B" w:rsidP="004F5F02">
      <w:pPr>
        <w:spacing w:after="0"/>
        <w:rPr>
          <w:bCs/>
          <w:iCs/>
        </w:rPr>
      </w:pPr>
    </w:p>
    <w:p w14:paraId="60DEF10D" w14:textId="77777777" w:rsidR="00767E7B" w:rsidRPr="00587A75" w:rsidRDefault="00767E7B" w:rsidP="004F5F02">
      <w:pPr>
        <w:spacing w:after="0"/>
        <w:rPr>
          <w:bCs/>
          <w:iCs/>
        </w:rPr>
      </w:pPr>
    </w:p>
    <w:p w14:paraId="16FC03A0" w14:textId="77777777" w:rsidR="004F5F02" w:rsidRPr="00587A75" w:rsidRDefault="004F5F02" w:rsidP="004F5F02">
      <w:pPr>
        <w:spacing w:after="0"/>
        <w:rPr>
          <w:bCs/>
          <w:iCs/>
        </w:rPr>
      </w:pPr>
      <w:r w:rsidRPr="00587A75">
        <w:rPr>
          <w:noProof/>
        </w:rPr>
        <w:lastRenderedPageBreak/>
        <w:drawing>
          <wp:anchor distT="0" distB="0" distL="114300" distR="114300" simplePos="0" relativeHeight="251952128" behindDoc="0" locked="0" layoutInCell="1" allowOverlap="1" wp14:anchorId="0D4917F2" wp14:editId="5CB1B222">
            <wp:simplePos x="0" y="0"/>
            <wp:positionH relativeFrom="margin">
              <wp:posOffset>13971</wp:posOffset>
            </wp:positionH>
            <wp:positionV relativeFrom="paragraph">
              <wp:posOffset>-88462</wp:posOffset>
            </wp:positionV>
            <wp:extent cx="5834130" cy="2230120"/>
            <wp:effectExtent l="0" t="0" r="14605" b="1778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767E7B">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767E7B" w:rsidRDefault="004F5F02" w:rsidP="004F5F02">
            <w:pPr>
              <w:spacing w:after="0"/>
            </w:pPr>
            <w:r w:rsidRPr="00767E7B">
              <w:t>ДЦСХ</w:t>
            </w:r>
          </w:p>
        </w:tc>
        <w:tc>
          <w:tcPr>
            <w:tcW w:w="935" w:type="pct"/>
            <w:shd w:val="clear" w:color="auto" w:fill="5B9BD5" w:themeFill="accent1"/>
          </w:tcPr>
          <w:p w14:paraId="758D60F6" w14:textId="77777777" w:rsidR="004F5F02" w:rsidRPr="00767E7B" w:rsidRDefault="004F5F02" w:rsidP="004F5F02">
            <w:pPr>
              <w:spacing w:after="0"/>
            </w:pPr>
            <w:r w:rsidRPr="00767E7B">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77777777" w:rsidR="004F5F02" w:rsidRPr="00587A75" w:rsidRDefault="004F5F02"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17548056"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1FCC2BA0" w14:textId="77777777" w:rsidR="00767E7B" w:rsidRPr="00587A75" w:rsidRDefault="00767E7B"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lastRenderedPageBreak/>
        <w:drawing>
          <wp:inline distT="0" distB="0" distL="0" distR="0" wp14:anchorId="4E101673" wp14:editId="0E4C64C6">
            <wp:extent cx="5821251" cy="4324350"/>
            <wp:effectExtent l="0" t="0" r="8255"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3ED8AC9" w14:textId="77777777" w:rsidR="00767E7B" w:rsidRDefault="00767E7B" w:rsidP="004F5F02">
      <w:pPr>
        <w:spacing w:after="0"/>
      </w:pPr>
    </w:p>
    <w:p w14:paraId="4D5F4059" w14:textId="5D6431E1"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D7112C">
        <w:rPr>
          <w:color w:val="000000"/>
        </w:rPr>
        <w:t>починалите</w:t>
      </w:r>
      <w:r w:rsidRPr="00587A75">
        <w:rPr>
          <w:color w:val="000000"/>
        </w:rPr>
        <w:t>.</w:t>
      </w:r>
    </w:p>
    <w:p w14:paraId="62AC42CE" w14:textId="77777777" w:rsidR="00D7112C" w:rsidRPr="00587A75" w:rsidRDefault="00D7112C"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12" w:name="_Toc144847003"/>
      <w:bookmarkStart w:id="413" w:name="_Toc145929147"/>
      <w:r w:rsidRPr="00587A75">
        <w:rPr>
          <w:rFonts w:cs="Times New Roman"/>
          <w:sz w:val="24"/>
          <w:szCs w:val="24"/>
        </w:rPr>
        <w:t>ОБЩИНА ЯКОРУДА</w:t>
      </w:r>
      <w:bookmarkEnd w:id="412"/>
      <w:bookmarkEnd w:id="41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33D4A11" w:rsidR="004F5F02" w:rsidRPr="00587A75" w:rsidRDefault="004F5F02" w:rsidP="004F5F02">
      <w:pPr>
        <w:spacing w:after="0"/>
      </w:pPr>
      <w:r w:rsidRPr="00587A75">
        <w:t>По данни на община Якоруда информацията за населението по настоящ адрес е получена от информационна система ГРАО, НСИ и от Д</w:t>
      </w:r>
      <w:r w:rsidR="00734C1C">
        <w:t>ирекция „Социално подпомагане“.</w:t>
      </w:r>
    </w:p>
    <w:p w14:paraId="7BB37C13" w14:textId="77777777" w:rsidR="004F5F02"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39%). Общия брой на лицата с трайни увреждания е 1015, от тях деца 29 (2,85%).</w:t>
      </w:r>
    </w:p>
    <w:p w14:paraId="2FABEE66" w14:textId="77777777" w:rsidR="004F5F02" w:rsidRDefault="004F5F02" w:rsidP="004F5F02">
      <w:pPr>
        <w:spacing w:after="0"/>
        <w:rPr>
          <w:bCs/>
          <w:iCs/>
        </w:rPr>
      </w:pPr>
    </w:p>
    <w:p w14:paraId="71E57E84" w14:textId="77777777" w:rsidR="004F5F02" w:rsidRDefault="004F5F02" w:rsidP="004F5F02">
      <w:pPr>
        <w:spacing w:after="0"/>
        <w:rPr>
          <w:bCs/>
          <w:iCs/>
        </w:rPr>
      </w:pPr>
    </w:p>
    <w:p w14:paraId="0C338864" w14:textId="77777777" w:rsidR="004F5F02" w:rsidRDefault="004F5F02" w:rsidP="004F5F02">
      <w:pPr>
        <w:spacing w:after="0"/>
        <w:rPr>
          <w:bCs/>
          <w:iCs/>
        </w:rPr>
      </w:pPr>
    </w:p>
    <w:p w14:paraId="30041050" w14:textId="77777777" w:rsidR="004F5F02" w:rsidRDefault="004F5F02" w:rsidP="004F5F02">
      <w:pPr>
        <w:spacing w:after="0"/>
        <w:rPr>
          <w:bCs/>
          <w:iCs/>
        </w:rPr>
      </w:pPr>
    </w:p>
    <w:p w14:paraId="26F29871" w14:textId="77777777" w:rsidR="004F5F02" w:rsidRPr="00587A75" w:rsidRDefault="004F5F02" w:rsidP="004F5F02">
      <w:pPr>
        <w:spacing w:after="0"/>
        <w:rPr>
          <w:bCs/>
          <w:iCs/>
        </w:rPr>
      </w:pPr>
    </w:p>
    <w:p w14:paraId="43CEF68D"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53152" behindDoc="0" locked="0" layoutInCell="1" allowOverlap="1" wp14:anchorId="7F54B9FC" wp14:editId="5038472C">
            <wp:simplePos x="0" y="0"/>
            <wp:positionH relativeFrom="margin">
              <wp:posOffset>7531</wp:posOffset>
            </wp:positionH>
            <wp:positionV relativeFrom="paragraph">
              <wp:posOffset>-165735</wp:posOffset>
            </wp:positionV>
            <wp:extent cx="5930256" cy="2307590"/>
            <wp:effectExtent l="0" t="0" r="13970" b="1651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734C1C">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734C1C" w:rsidRDefault="004F5F02" w:rsidP="004F5F02">
            <w:pPr>
              <w:spacing w:after="0"/>
            </w:pPr>
            <w:r w:rsidRPr="00734C1C">
              <w:t>ДЦДУ</w:t>
            </w:r>
          </w:p>
        </w:tc>
        <w:tc>
          <w:tcPr>
            <w:tcW w:w="1023" w:type="pct"/>
            <w:shd w:val="clear" w:color="auto" w:fill="5B9BD5" w:themeFill="accent1"/>
          </w:tcPr>
          <w:p w14:paraId="39E0A9FA" w14:textId="77777777" w:rsidR="004F5F02" w:rsidRPr="00734C1C" w:rsidRDefault="004F5F02" w:rsidP="004F5F02">
            <w:pPr>
              <w:spacing w:after="0"/>
            </w:pPr>
            <w:r w:rsidRPr="00734C1C">
              <w:t>ЦОП</w:t>
            </w:r>
          </w:p>
        </w:tc>
        <w:tc>
          <w:tcPr>
            <w:tcW w:w="814" w:type="pct"/>
            <w:shd w:val="clear" w:color="auto" w:fill="5B9BD5" w:themeFill="accent1"/>
          </w:tcPr>
          <w:p w14:paraId="7AE5B701" w14:textId="77777777" w:rsidR="004F5F02" w:rsidRPr="00734C1C" w:rsidRDefault="004F5F02" w:rsidP="004F5F02">
            <w:pPr>
              <w:spacing w:after="0"/>
            </w:pPr>
            <w:r w:rsidRPr="00734C1C">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734C1C">
        <w:tc>
          <w:tcPr>
            <w:tcW w:w="2509" w:type="pct"/>
            <w:tcBorders>
              <w:bottom w:val="nil"/>
            </w:tcBorders>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tcBorders>
              <w:bottom w:val="nil"/>
            </w:tcBorders>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734C1C">
        <w:trPr>
          <w:trHeight w:val="271"/>
        </w:trPr>
        <w:tc>
          <w:tcPr>
            <w:tcW w:w="2509" w:type="pct"/>
            <w:tcBorders>
              <w:top w:val="nil"/>
            </w:tcBorders>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Borders>
              <w:top w:val="nil"/>
            </w:tcBorders>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02489554" w14:textId="77777777" w:rsidR="004F5F02" w:rsidRPr="00587A75" w:rsidRDefault="004F5F02" w:rsidP="004F5F02">
      <w:pPr>
        <w:spacing w:after="0"/>
      </w:pPr>
    </w:p>
    <w:p w14:paraId="359556FD" w14:textId="77777777"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7E34BA7F" w14:textId="77777777" w:rsidR="004F5F02" w:rsidRPr="00587A75" w:rsidRDefault="004F5F02" w:rsidP="004F5F02">
      <w:pPr>
        <w:spacing w:after="0"/>
      </w:pPr>
    </w:p>
    <w:p w14:paraId="47E394B8" w14:textId="77777777" w:rsidR="004F5F02" w:rsidRPr="00587A75" w:rsidRDefault="004F5F02" w:rsidP="004F5F02">
      <w:pPr>
        <w:spacing w:after="0"/>
      </w:pPr>
    </w:p>
    <w:p w14:paraId="00CD36FB" w14:textId="77777777" w:rsidR="004F5F02" w:rsidRPr="00587A75" w:rsidRDefault="004F5F02" w:rsidP="004F5F02">
      <w:pPr>
        <w:spacing w:after="0"/>
      </w:pPr>
      <w:r w:rsidRPr="00587A75">
        <w:rPr>
          <w:noProof/>
        </w:rPr>
        <w:lastRenderedPageBreak/>
        <w:drawing>
          <wp:inline distT="0" distB="0" distL="0" distR="0" wp14:anchorId="0FF4CE8A" wp14:editId="3DA435D0">
            <wp:extent cx="5760720" cy="4245725"/>
            <wp:effectExtent l="0" t="0" r="11430" b="2540"/>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77777777" w:rsidR="004F5F02" w:rsidRDefault="004F5F02" w:rsidP="004F5F02">
      <w:pPr>
        <w:spacing w:after="0"/>
      </w:pPr>
      <w:r w:rsidRPr="00587A75">
        <w:t>Естественият прираст на населението е отрицателна величина в резултат на намаляване броя на родените и увеличаване броя на умрелите.</w:t>
      </w:r>
    </w:p>
    <w:p w14:paraId="117F4385" w14:textId="77777777" w:rsidR="004F5F02" w:rsidRPr="00587A75" w:rsidRDefault="004F5F02" w:rsidP="004F5F02">
      <w:pPr>
        <w:spacing w:after="0"/>
      </w:pPr>
    </w:p>
    <w:p w14:paraId="5A4DEDC7" w14:textId="77777777" w:rsidR="004F5F02" w:rsidRPr="00587A75" w:rsidRDefault="004F5F02" w:rsidP="004F5F02">
      <w:pPr>
        <w:pStyle w:val="Heading2"/>
        <w:numPr>
          <w:ilvl w:val="0"/>
          <w:numId w:val="0"/>
        </w:numPr>
        <w:spacing w:before="0" w:after="0"/>
        <w:ind w:left="142"/>
        <w:rPr>
          <w:rFonts w:cs="Times New Roman"/>
          <w:sz w:val="24"/>
          <w:szCs w:val="24"/>
        </w:rPr>
      </w:pPr>
      <w:bookmarkStart w:id="414" w:name="_Toc144847004"/>
      <w:bookmarkStart w:id="415" w:name="_Toc145929148"/>
      <w:r w:rsidRPr="00587A75">
        <w:rPr>
          <w:rFonts w:cs="Times New Roman"/>
          <w:sz w:val="24"/>
          <w:szCs w:val="24"/>
        </w:rPr>
        <w:t>АНАЛИЗ НА ПОТРЕБНОСТИТЕ В ОБЛАСТ БЛАГОЕВГРАД (обобщено)</w:t>
      </w:r>
      <w:bookmarkEnd w:id="414"/>
      <w:bookmarkEnd w:id="41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1ABD75D6" w:rsidR="004F5F02" w:rsidRPr="00587A75" w:rsidRDefault="004F5F02" w:rsidP="004F5F02">
      <w:pPr>
        <w:spacing w:after="0"/>
      </w:pPr>
      <w:r w:rsidRPr="00587A75">
        <w:t xml:space="preserve">По данни на общините от област Благоевград информацията за населението </w:t>
      </w:r>
      <w:r w:rsidR="00734C1C">
        <w:t xml:space="preserve">по </w:t>
      </w:r>
      <w:r w:rsidRPr="00587A75">
        <w:t>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FD93F16"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5C560010" w14:textId="62633E41" w:rsidR="00734C1C" w:rsidRDefault="00734C1C" w:rsidP="004F5F02">
      <w:pPr>
        <w:spacing w:after="0"/>
      </w:pPr>
    </w:p>
    <w:p w14:paraId="14582C24" w14:textId="7DF8C8AE" w:rsidR="00734C1C" w:rsidRDefault="00734C1C" w:rsidP="004F5F02">
      <w:pPr>
        <w:spacing w:after="0"/>
      </w:pPr>
    </w:p>
    <w:p w14:paraId="4C37BCFC" w14:textId="2E514F74" w:rsidR="00734C1C" w:rsidRDefault="00734C1C" w:rsidP="004F5F02">
      <w:pPr>
        <w:spacing w:after="0"/>
      </w:pPr>
    </w:p>
    <w:p w14:paraId="0061E432" w14:textId="396EFD31" w:rsidR="00734C1C" w:rsidRDefault="00734C1C" w:rsidP="004F5F02">
      <w:pPr>
        <w:spacing w:after="0"/>
      </w:pPr>
    </w:p>
    <w:p w14:paraId="71F409DA" w14:textId="65860DB3" w:rsidR="00734C1C" w:rsidRDefault="00734C1C" w:rsidP="004F5F02">
      <w:pPr>
        <w:spacing w:after="0"/>
      </w:pPr>
    </w:p>
    <w:p w14:paraId="62C86CAF" w14:textId="12869231" w:rsidR="00734C1C" w:rsidRDefault="00734C1C" w:rsidP="004F5F02">
      <w:pPr>
        <w:spacing w:after="0"/>
      </w:pPr>
    </w:p>
    <w:p w14:paraId="4FA31966" w14:textId="28F5122C" w:rsidR="00734C1C" w:rsidRDefault="00734C1C" w:rsidP="004F5F02">
      <w:pPr>
        <w:spacing w:after="0"/>
      </w:pPr>
    </w:p>
    <w:p w14:paraId="5CC6E040" w14:textId="32AB6394" w:rsidR="00734C1C" w:rsidRDefault="00734C1C" w:rsidP="004F5F02">
      <w:pPr>
        <w:spacing w:after="0"/>
      </w:pPr>
    </w:p>
    <w:p w14:paraId="7417ECC5" w14:textId="77777777" w:rsidR="00734C1C" w:rsidRDefault="00734C1C" w:rsidP="004F5F02">
      <w:pPr>
        <w:spacing w:after="0"/>
      </w:pPr>
    </w:p>
    <w:p w14:paraId="30C91408" w14:textId="230CB2E5" w:rsidR="00734C1C" w:rsidRDefault="00734C1C" w:rsidP="004F5F02">
      <w:pPr>
        <w:spacing w:after="0"/>
      </w:pPr>
    </w:p>
    <w:p w14:paraId="3937BDBA" w14:textId="4200E5A7" w:rsidR="00734C1C" w:rsidRDefault="00734C1C" w:rsidP="004F5F02">
      <w:pPr>
        <w:spacing w:after="0"/>
      </w:pPr>
    </w:p>
    <w:p w14:paraId="37770CA3" w14:textId="4E57A97B" w:rsidR="00734C1C" w:rsidRDefault="00734C1C" w:rsidP="004F5F02">
      <w:pPr>
        <w:spacing w:after="0"/>
      </w:pPr>
    </w:p>
    <w:p w14:paraId="140DBCF6" w14:textId="77777777" w:rsidR="00734C1C" w:rsidRPr="00671B29" w:rsidRDefault="00734C1C" w:rsidP="004F5F02">
      <w:pPr>
        <w:spacing w:after="0"/>
      </w:pPr>
    </w:p>
    <w:p w14:paraId="71A02DED" w14:textId="18CC15B3" w:rsidR="004F5F02" w:rsidRPr="00587A75" w:rsidRDefault="00734C1C" w:rsidP="004F5F02">
      <w:pPr>
        <w:spacing w:after="0"/>
        <w:rPr>
          <w:noProof/>
        </w:rPr>
      </w:pPr>
      <w:r w:rsidRPr="00587A75">
        <w:rPr>
          <w:noProof/>
        </w:rPr>
        <w:lastRenderedPageBreak/>
        <w:drawing>
          <wp:anchor distT="0" distB="0" distL="114300" distR="114300" simplePos="0" relativeHeight="251954176" behindDoc="0" locked="0" layoutInCell="1" allowOverlap="1" wp14:anchorId="5FB13072" wp14:editId="70C43CD3">
            <wp:simplePos x="0" y="0"/>
            <wp:positionH relativeFrom="margin">
              <wp:posOffset>1091</wp:posOffset>
            </wp:positionH>
            <wp:positionV relativeFrom="paragraph">
              <wp:posOffset>-732405</wp:posOffset>
            </wp:positionV>
            <wp:extent cx="5872766" cy="3785870"/>
            <wp:effectExtent l="0" t="0" r="13970" b="508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290EC579" w14:textId="6BCC5454" w:rsidR="004F5F02" w:rsidRPr="00587A75" w:rsidRDefault="004F5F02" w:rsidP="004F5F02">
      <w:pPr>
        <w:spacing w:after="0"/>
        <w:ind w:firstLine="709"/>
        <w:rPr>
          <w:noProof/>
        </w:rPr>
      </w:pPr>
    </w:p>
    <w:p w14:paraId="36BA8DD9" w14:textId="77777777" w:rsidR="004F5F02" w:rsidRPr="00587A75" w:rsidRDefault="004F5F02" w:rsidP="004F5F02">
      <w:pPr>
        <w:spacing w:after="0"/>
        <w:ind w:firstLine="709"/>
        <w:rPr>
          <w:noProof/>
        </w:rPr>
      </w:pPr>
    </w:p>
    <w:p w14:paraId="2DE07DF9" w14:textId="77777777" w:rsidR="004F5F02" w:rsidRPr="00587A75" w:rsidRDefault="004F5F02" w:rsidP="004F5F02">
      <w:pPr>
        <w:spacing w:after="0"/>
        <w:ind w:firstLine="709"/>
        <w:rPr>
          <w:noProof/>
        </w:rPr>
      </w:pP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1F1B3233" w14:textId="77777777" w:rsidR="004F5F02" w:rsidRPr="00587A75" w:rsidRDefault="004F5F02" w:rsidP="004F5F02">
      <w:pPr>
        <w:spacing w:after="0"/>
        <w:ind w:firstLine="709"/>
        <w:rPr>
          <w:noProof/>
        </w:rPr>
      </w:pPr>
    </w:p>
    <w:p w14:paraId="71619D93" w14:textId="77777777" w:rsidR="004F5F02" w:rsidRPr="00587A75" w:rsidRDefault="004F5F02" w:rsidP="004F5F02">
      <w:pPr>
        <w:spacing w:after="0"/>
        <w:ind w:firstLine="709"/>
        <w:rPr>
          <w:noProof/>
        </w:rPr>
      </w:pPr>
    </w:p>
    <w:p w14:paraId="48E70271" w14:textId="77777777" w:rsidR="004F5F02" w:rsidRPr="00003041" w:rsidRDefault="004F5F02" w:rsidP="004F5F02">
      <w:pPr>
        <w:spacing w:after="0"/>
        <w:rPr>
          <w:rFonts w:eastAsia="Calibri"/>
          <w:lang w:val="en-US"/>
        </w:rPr>
      </w:pPr>
    </w:p>
    <w:p w14:paraId="61559492" w14:textId="1635B342"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587A75" w:rsidRDefault="004F5F02" w:rsidP="004F5F02">
      <w:pPr>
        <w:spacing w:after="0"/>
        <w:rPr>
          <w:rFonts w:eastAsia="Calibri"/>
        </w:rPr>
      </w:pPr>
      <w:r w:rsidRPr="00587A75">
        <w:rPr>
          <w:rFonts w:eastAsia="Calibri"/>
          <w:noProof/>
        </w:rPr>
        <w:drawing>
          <wp:inline distT="0" distB="0" distL="0" distR="0" wp14:anchorId="2C40ACC8" wp14:editId="2962D39C">
            <wp:extent cx="2897505" cy="2431585"/>
            <wp:effectExtent l="0" t="0" r="17145" b="6985"/>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587A75">
        <w:rPr>
          <w:rFonts w:eastAsia="Calibri"/>
          <w:noProof/>
        </w:rPr>
        <w:drawing>
          <wp:inline distT="0" distB="0" distL="0" distR="0" wp14:anchorId="25ABBAAD" wp14:editId="6766B367">
            <wp:extent cx="2742664" cy="2426335"/>
            <wp:effectExtent l="0" t="0" r="635" b="1206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lastRenderedPageBreak/>
        <w:drawing>
          <wp:inline distT="0" distB="0" distL="0" distR="0" wp14:anchorId="5619AB0C" wp14:editId="08CC76F7">
            <wp:extent cx="2724150" cy="2910625"/>
            <wp:effectExtent l="0" t="0" r="0" b="4445"/>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652D6F4F">
            <wp:extent cx="2743200" cy="2906198"/>
            <wp:effectExtent l="0" t="0" r="0" b="8890"/>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8A07E0D" w14:textId="77777777" w:rsidR="00003041" w:rsidRDefault="00003041" w:rsidP="004F5F02">
      <w:pPr>
        <w:spacing w:after="0"/>
      </w:pPr>
    </w:p>
    <w:p w14:paraId="5E2A4E1A" w14:textId="7E3594F5"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7777777" w:rsidR="004F5F02" w:rsidRPr="00587A75"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003041">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4F5F02">
      <w:pPr>
        <w:spacing w:after="0"/>
        <w:ind w:firstLine="709"/>
        <w:rPr>
          <w:rFonts w:eastAsia="Calibri"/>
        </w:rPr>
      </w:pPr>
      <w:r w:rsidRPr="00587A75">
        <w:rPr>
          <w:noProof/>
        </w:rPr>
        <w:lastRenderedPageBreak/>
        <w:drawing>
          <wp:inline distT="0" distB="0" distL="0" distR="0" wp14:anchorId="72901148" wp14:editId="3401C36A">
            <wp:extent cx="5582992" cy="3200400"/>
            <wp:effectExtent l="0" t="0" r="17780"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2386A3CF"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w:t>
      </w:r>
      <w:r w:rsidR="00003041">
        <w:rPr>
          <w:rFonts w:eastAsia="Calibri"/>
        </w:rPr>
        <w:t>луги на територията на общините</w:t>
      </w:r>
      <w:r w:rsidRPr="00587A75">
        <w:rPr>
          <w:rFonts w:eastAsia="Calibri"/>
        </w:rPr>
        <w:t xml:space="preserve"> Гоце Делчев  и Кресна. В община Хаджидимово няма потребители от други</w:t>
      </w:r>
      <w:r w:rsidR="00003041">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lastRenderedPageBreak/>
        <w:drawing>
          <wp:inline distT="0" distB="0" distL="0" distR="0" wp14:anchorId="7662F8D3" wp14:editId="19FA2135">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6D09E302" w:rsidR="004F5F02" w:rsidRDefault="004F5F02" w:rsidP="004F5F02">
      <w:pPr>
        <w:pStyle w:val="Style4"/>
        <w:spacing w:after="0"/>
      </w:pPr>
    </w:p>
    <w:p w14:paraId="2F56AAE7" w14:textId="75A1C0C2" w:rsidR="00003041" w:rsidRDefault="00003041" w:rsidP="004F5F02">
      <w:pPr>
        <w:pStyle w:val="Style4"/>
        <w:spacing w:after="0"/>
      </w:pPr>
    </w:p>
    <w:p w14:paraId="596CB72E" w14:textId="251B3AFC" w:rsidR="00003041" w:rsidRDefault="00003041" w:rsidP="004F5F02">
      <w:pPr>
        <w:pStyle w:val="Style4"/>
        <w:spacing w:after="0"/>
      </w:pPr>
    </w:p>
    <w:p w14:paraId="20B2A8A5" w14:textId="77777777" w:rsidR="00003041" w:rsidRPr="00587A75" w:rsidRDefault="00003041" w:rsidP="004F5F02">
      <w:pPr>
        <w:pStyle w:val="Style4"/>
        <w:spacing w:after="0"/>
      </w:pPr>
    </w:p>
    <w:p w14:paraId="5B8A4F59" w14:textId="77777777" w:rsidR="004F5F02" w:rsidRPr="00587A75" w:rsidRDefault="004F5F02" w:rsidP="004F5F02">
      <w:pPr>
        <w:pStyle w:val="Style4"/>
        <w:spacing w:after="0"/>
      </w:pPr>
    </w:p>
    <w:p w14:paraId="6412E737" w14:textId="66DB25F4" w:rsidR="004F5F02" w:rsidRPr="00587A75" w:rsidRDefault="004F5F02" w:rsidP="004F5F02">
      <w:pPr>
        <w:pStyle w:val="Style4"/>
        <w:spacing w:after="0"/>
      </w:pPr>
      <w:r w:rsidRPr="00587A75">
        <w:lastRenderedPageBreak/>
        <w:t xml:space="preserve">Информация за демографското развитие в област </w:t>
      </w:r>
      <w:r w:rsidR="00003041">
        <w:t>Благоевград</w:t>
      </w:r>
      <w:r w:rsidRPr="00587A75">
        <w:t xml:space="preserve"> за последните 5 години</w:t>
      </w:r>
    </w:p>
    <w:p w14:paraId="443D19AC" w14:textId="77777777" w:rsidR="004F5F02" w:rsidRPr="00587A75" w:rsidRDefault="004F5F02" w:rsidP="00003041">
      <w:pPr>
        <w:spacing w:after="0"/>
        <w:ind w:firstLine="709"/>
        <w:jc w:val="left"/>
        <w:rPr>
          <w:rFonts w:eastAsia="Calibri"/>
        </w:rPr>
      </w:pPr>
      <w:r w:rsidRPr="00587A75">
        <w:rPr>
          <w:rFonts w:eastAsia="Calibri"/>
          <w:noProof/>
        </w:rPr>
        <w:drawing>
          <wp:inline distT="0" distB="0" distL="0" distR="0" wp14:anchorId="26676419" wp14:editId="742F067C">
            <wp:extent cx="5305631" cy="2955701"/>
            <wp:effectExtent l="0" t="0" r="9525" b="1651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0CED4F6B" w14:textId="77777777" w:rsidR="00003041" w:rsidRDefault="00003041" w:rsidP="004F5F02">
      <w:pPr>
        <w:spacing w:after="0"/>
        <w:rPr>
          <w:rFonts w:eastAsia="Calibri"/>
        </w:rPr>
      </w:pPr>
    </w:p>
    <w:p w14:paraId="770EBC83" w14:textId="7986764F"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00304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40ADB57D"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w:t>
      </w:r>
      <w:r w:rsidR="00003041">
        <w:rPr>
          <w:rFonts w:eastAsia="Calibri"/>
        </w:rPr>
        <w:t>областта</w:t>
      </w:r>
      <w:r w:rsidRPr="00587A75">
        <w:rPr>
          <w:rFonts w:eastAsia="Calibri"/>
        </w:rPr>
        <w:t xml:space="preserve"> населението застарява и има необходимост от социални услуги за резидентна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lastRenderedPageBreak/>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003041">
      <w:pPr>
        <w:spacing w:after="0"/>
        <w:contextualSpacing/>
        <w:rPr>
          <w:rFonts w:eastAsia="Calibri"/>
        </w:rPr>
      </w:pPr>
    </w:p>
    <w:p w14:paraId="11E5EB59" w14:textId="77777777" w:rsidR="004F5F02" w:rsidRPr="00587A75" w:rsidRDefault="004F5F02" w:rsidP="004F5F02">
      <w:pPr>
        <w:pStyle w:val="Heading2"/>
        <w:spacing w:before="0" w:after="0"/>
        <w:rPr>
          <w:rFonts w:cs="Times New Roman"/>
        </w:rPr>
      </w:pPr>
      <w:bookmarkStart w:id="416" w:name="_Toc144847005"/>
      <w:bookmarkStart w:id="417" w:name="_Toc145929149"/>
      <w:r w:rsidRPr="00587A75">
        <w:rPr>
          <w:rFonts w:cs="Times New Roman"/>
        </w:rPr>
        <w:t>ОБЛАСТ ПЕРНИК</w:t>
      </w:r>
      <w:bookmarkEnd w:id="416"/>
      <w:bookmarkEnd w:id="417"/>
      <w:r w:rsidRPr="00587A75">
        <w:rPr>
          <w:rFonts w:cs="Times New Roman"/>
        </w:rPr>
        <w:t xml:space="preserve"> </w:t>
      </w:r>
    </w:p>
    <w:p w14:paraId="3C828009"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18" w:name="_Toc144847006"/>
      <w:bookmarkStart w:id="419" w:name="_Toc145929150"/>
      <w:r w:rsidRPr="00587A75">
        <w:rPr>
          <w:rFonts w:cs="Times New Roman"/>
          <w:sz w:val="24"/>
          <w:szCs w:val="24"/>
        </w:rPr>
        <w:t>ОБЩИНА БРЕЗНИК</w:t>
      </w:r>
      <w:bookmarkEnd w:id="418"/>
      <w:bookmarkEnd w:id="41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7777777"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77%)</w:t>
      </w:r>
      <w:r w:rsidRPr="00587A75">
        <w:t>. Общия брой на лицата с трайни увреждания е 932, от тях деца 24 (2,58%).</w:t>
      </w:r>
    </w:p>
    <w:p w14:paraId="0CDC6FAF" w14:textId="0FCD4094" w:rsidR="004F5F02" w:rsidRPr="00587A75" w:rsidRDefault="00922562" w:rsidP="004F5F02">
      <w:pPr>
        <w:spacing w:after="0"/>
      </w:pPr>
      <w:r w:rsidRPr="00587A75">
        <w:rPr>
          <w:noProof/>
        </w:rPr>
        <w:drawing>
          <wp:anchor distT="0" distB="0" distL="114300" distR="114300" simplePos="0" relativeHeight="251974656" behindDoc="0" locked="0" layoutInCell="1" allowOverlap="1" wp14:anchorId="7C872566" wp14:editId="437EEC04">
            <wp:simplePos x="0" y="0"/>
            <wp:positionH relativeFrom="margin">
              <wp:posOffset>1091</wp:posOffset>
            </wp:positionH>
            <wp:positionV relativeFrom="paragraph">
              <wp:posOffset>175001</wp:posOffset>
            </wp:positionV>
            <wp:extent cx="5814811" cy="2219325"/>
            <wp:effectExtent l="0" t="0" r="14605"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F433176"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7777777" w:rsidR="004F5F02" w:rsidRPr="00587A75" w:rsidRDefault="004F5F02" w:rsidP="004F5F02">
      <w:pPr>
        <w:spacing w:after="0"/>
        <w:rPr>
          <w:rFonts w:eastAsia="Calibri"/>
        </w:rPr>
      </w:pPr>
    </w:p>
    <w:tbl>
      <w:tblPr>
        <w:tblStyle w:val="TableGrid"/>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922562">
        <w:trPr>
          <w:jc w:val="center"/>
        </w:trPr>
        <w:tc>
          <w:tcPr>
            <w:tcW w:w="1670" w:type="pct"/>
            <w:shd w:val="clear" w:color="auto" w:fill="5B9BD5" w:themeFill="accent1"/>
          </w:tcPr>
          <w:p w14:paraId="4D0F6C2A" w14:textId="77777777" w:rsidR="004F5F02" w:rsidRPr="00922562" w:rsidRDefault="004F5F02" w:rsidP="004F5F02"/>
        </w:tc>
        <w:tc>
          <w:tcPr>
            <w:tcW w:w="1222" w:type="pct"/>
            <w:shd w:val="clear" w:color="auto" w:fill="5B9BD5" w:themeFill="accent1"/>
          </w:tcPr>
          <w:p w14:paraId="63B55568" w14:textId="77777777" w:rsidR="004F5F02" w:rsidRPr="00922562" w:rsidRDefault="004F5F02" w:rsidP="004F5F02">
            <w:r w:rsidRPr="00922562">
              <w:t>ЦНСТПЛФУ</w:t>
            </w:r>
          </w:p>
        </w:tc>
        <w:tc>
          <w:tcPr>
            <w:tcW w:w="1087" w:type="pct"/>
            <w:shd w:val="clear" w:color="auto" w:fill="5B9BD5" w:themeFill="accent1"/>
          </w:tcPr>
          <w:p w14:paraId="3E9A61EE" w14:textId="77777777" w:rsidR="004F5F02" w:rsidRPr="00922562" w:rsidRDefault="004F5F02" w:rsidP="004F5F02">
            <w:r w:rsidRPr="00922562">
              <w:t>ЦНСТПЛД</w:t>
            </w:r>
          </w:p>
        </w:tc>
        <w:tc>
          <w:tcPr>
            <w:tcW w:w="1021" w:type="pct"/>
            <w:shd w:val="clear" w:color="auto" w:fill="5B9BD5" w:themeFill="accent1"/>
          </w:tcPr>
          <w:p w14:paraId="43ABB78F" w14:textId="77777777" w:rsidR="004F5F02" w:rsidRPr="00922562" w:rsidRDefault="004F5F02" w:rsidP="004F5F02">
            <w:r w:rsidRPr="00922562">
              <w:t>АП</w:t>
            </w:r>
          </w:p>
        </w:tc>
      </w:tr>
      <w:tr w:rsidR="004F5F02" w:rsidRPr="00587A75" w14:paraId="79ABB877" w14:textId="77777777" w:rsidTr="004F5F02">
        <w:trPr>
          <w:jc w:val="center"/>
        </w:trPr>
        <w:tc>
          <w:tcPr>
            <w:tcW w:w="1670" w:type="pct"/>
          </w:tcPr>
          <w:p w14:paraId="7F16658B" w14:textId="77777777" w:rsidR="004F5F02" w:rsidRPr="00587A75" w:rsidRDefault="004F5F02" w:rsidP="004F5F02">
            <w:pPr>
              <w:rPr>
                <w:b/>
              </w:rPr>
            </w:pPr>
            <w:r w:rsidRPr="00587A75">
              <w:rPr>
                <w:b/>
              </w:rPr>
              <w:t>Брой СУ</w:t>
            </w:r>
          </w:p>
        </w:tc>
        <w:tc>
          <w:tcPr>
            <w:tcW w:w="1222" w:type="pct"/>
          </w:tcPr>
          <w:p w14:paraId="19426FBF" w14:textId="77777777" w:rsidR="004F5F02" w:rsidRPr="00587A75" w:rsidRDefault="004F5F02" w:rsidP="004F5F02">
            <w:r w:rsidRPr="00587A75">
              <w:t>1</w:t>
            </w:r>
          </w:p>
        </w:tc>
        <w:tc>
          <w:tcPr>
            <w:tcW w:w="1087" w:type="pct"/>
          </w:tcPr>
          <w:p w14:paraId="24C5BBBE" w14:textId="77777777" w:rsidR="004F5F02" w:rsidRPr="00587A75" w:rsidRDefault="004F5F02" w:rsidP="004F5F02">
            <w:r w:rsidRPr="00587A75">
              <w:t>1</w:t>
            </w:r>
          </w:p>
        </w:tc>
        <w:tc>
          <w:tcPr>
            <w:tcW w:w="1021" w:type="pct"/>
          </w:tcPr>
          <w:p w14:paraId="50C03B31" w14:textId="77777777" w:rsidR="004F5F02" w:rsidRPr="00587A75" w:rsidRDefault="004F5F02" w:rsidP="004F5F02">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4F5F02">
            <w:pPr>
              <w:rPr>
                <w:b/>
              </w:rPr>
            </w:pPr>
            <w:r w:rsidRPr="00587A75">
              <w:rPr>
                <w:b/>
              </w:rPr>
              <w:t>Брой потребители</w:t>
            </w:r>
          </w:p>
        </w:tc>
        <w:tc>
          <w:tcPr>
            <w:tcW w:w="1222" w:type="pct"/>
          </w:tcPr>
          <w:p w14:paraId="1D024ADF" w14:textId="77777777" w:rsidR="004F5F02" w:rsidRPr="00587A75" w:rsidRDefault="004F5F02" w:rsidP="004F5F02">
            <w:r w:rsidRPr="00587A75">
              <w:t>15</w:t>
            </w:r>
          </w:p>
        </w:tc>
        <w:tc>
          <w:tcPr>
            <w:tcW w:w="1087" w:type="pct"/>
          </w:tcPr>
          <w:p w14:paraId="7BFF1F48" w14:textId="77777777" w:rsidR="004F5F02" w:rsidRPr="00587A75" w:rsidRDefault="004F5F02" w:rsidP="004F5F02">
            <w:r w:rsidRPr="00587A75">
              <w:t>15</w:t>
            </w:r>
          </w:p>
        </w:tc>
        <w:tc>
          <w:tcPr>
            <w:tcW w:w="1021" w:type="pct"/>
          </w:tcPr>
          <w:p w14:paraId="055FF7EF" w14:textId="77777777" w:rsidR="004F5F02" w:rsidRPr="00587A75" w:rsidRDefault="004F5F02" w:rsidP="004F5F02">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922562">
        <w:tc>
          <w:tcPr>
            <w:tcW w:w="1744" w:type="pct"/>
            <w:shd w:val="clear" w:color="auto" w:fill="5B9BD5" w:themeFill="accent1"/>
          </w:tcPr>
          <w:p w14:paraId="78823A19"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4F5F02">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4F5F02">
            <w:pPr>
              <w:spacing w:after="0"/>
            </w:pPr>
            <w:r w:rsidRPr="00587A75">
              <w:t>ЦНСТПЛФУ</w:t>
            </w:r>
          </w:p>
        </w:tc>
        <w:tc>
          <w:tcPr>
            <w:tcW w:w="3256" w:type="pct"/>
            <w:shd w:val="clear" w:color="auto" w:fill="auto"/>
          </w:tcPr>
          <w:p w14:paraId="1CB4A9D9" w14:textId="77777777" w:rsidR="004F5F02" w:rsidRPr="00587A75" w:rsidRDefault="004F5F02" w:rsidP="004F5F02">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4F5F02">
            <w:pPr>
              <w:spacing w:after="0"/>
            </w:pPr>
            <w:r w:rsidRPr="00587A75">
              <w:t>ЦНСТПЛД</w:t>
            </w:r>
          </w:p>
        </w:tc>
        <w:tc>
          <w:tcPr>
            <w:tcW w:w="3256" w:type="pct"/>
            <w:shd w:val="clear" w:color="auto" w:fill="auto"/>
          </w:tcPr>
          <w:p w14:paraId="12F306E7" w14:textId="77777777" w:rsidR="004F5F02" w:rsidRPr="00587A75" w:rsidRDefault="004F5F02" w:rsidP="004F5F02">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922562">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58C69633">
            <wp:extent cx="5867400" cy="3284220"/>
            <wp:effectExtent l="0" t="0" r="0"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77777777" w:rsidR="004F5F02" w:rsidRPr="00587A75" w:rsidRDefault="004F5F02" w:rsidP="0092256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и болно и застаряващо.</w:t>
      </w:r>
    </w:p>
    <w:p w14:paraId="1DE61F29" w14:textId="77777777" w:rsidR="004F5F02" w:rsidRDefault="004F5F02" w:rsidP="0092256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414D96CD"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20" w:name="_Toc144847007"/>
      <w:bookmarkStart w:id="421" w:name="_Toc145929151"/>
      <w:r w:rsidRPr="00587A75">
        <w:rPr>
          <w:rFonts w:cs="Times New Roman"/>
          <w:sz w:val="24"/>
          <w:szCs w:val="24"/>
        </w:rPr>
        <w:t>ОБЩИНА ЗЕМЕН</w:t>
      </w:r>
      <w:bookmarkEnd w:id="420"/>
      <w:bookmarkEnd w:id="42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77777777"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35%)</w:t>
      </w:r>
      <w:r w:rsidRPr="00587A75">
        <w:t>. Общия брой на лицата с трайни увреждания е 413, от тях деца 13 (3,15%).</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75E1AE82">
            <wp:simplePos x="0" y="0"/>
            <wp:positionH relativeFrom="margin">
              <wp:posOffset>1091</wp:posOffset>
            </wp:positionH>
            <wp:positionV relativeFrom="paragraph">
              <wp:posOffset>16608</wp:posOffset>
            </wp:positionV>
            <wp:extent cx="5821251" cy="2136775"/>
            <wp:effectExtent l="0" t="0" r="8255"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Pr="00922562" w:rsidRDefault="004F5F02" w:rsidP="004F5F02">
      <w:pPr>
        <w:spacing w:after="0"/>
        <w:rPr>
          <w:rFonts w:eastAsia="Calibri"/>
        </w:rPr>
      </w:pPr>
      <w:r w:rsidRPr="00922562">
        <w:t xml:space="preserve">На територията на община Земен </w:t>
      </w:r>
      <w:r w:rsidRPr="00922562">
        <w:rPr>
          <w:rFonts w:eastAsia="Calibri"/>
        </w:rPr>
        <w:t>функционира само социалната услуга Асистентска подкрепа с 20 потребители.</w:t>
      </w:r>
    </w:p>
    <w:p w14:paraId="1D8E0C97" w14:textId="77777777" w:rsidR="004F5F02" w:rsidRPr="00922562" w:rsidRDefault="004F5F02" w:rsidP="004F5F02">
      <w:pPr>
        <w:spacing w:after="0"/>
      </w:pPr>
    </w:p>
    <w:tbl>
      <w:tblPr>
        <w:tblStyle w:val="TableGrid"/>
        <w:tblW w:w="5000" w:type="pct"/>
        <w:jc w:val="center"/>
        <w:tblLook w:val="04A0" w:firstRow="1" w:lastRow="0" w:firstColumn="1" w:lastColumn="0" w:noHBand="0" w:noVBand="1"/>
      </w:tblPr>
      <w:tblGrid>
        <w:gridCol w:w="5556"/>
        <w:gridCol w:w="3504"/>
      </w:tblGrid>
      <w:tr w:rsidR="004F5F02" w:rsidRPr="00922562" w14:paraId="1D1EC9F8" w14:textId="77777777" w:rsidTr="00922562">
        <w:trPr>
          <w:jc w:val="center"/>
        </w:trPr>
        <w:tc>
          <w:tcPr>
            <w:tcW w:w="3066" w:type="pct"/>
            <w:shd w:val="clear" w:color="auto" w:fill="5B9BD5" w:themeFill="accent1"/>
          </w:tcPr>
          <w:p w14:paraId="6D85D066" w14:textId="77777777" w:rsidR="004F5F02" w:rsidRPr="00922562" w:rsidRDefault="004F5F02" w:rsidP="004F5F02"/>
        </w:tc>
        <w:tc>
          <w:tcPr>
            <w:tcW w:w="1934" w:type="pct"/>
            <w:shd w:val="clear" w:color="auto" w:fill="5B9BD5" w:themeFill="accent1"/>
          </w:tcPr>
          <w:p w14:paraId="4198C733" w14:textId="77777777" w:rsidR="004F5F02" w:rsidRPr="00922562" w:rsidRDefault="004F5F02" w:rsidP="004F5F02">
            <w:r w:rsidRPr="00922562">
              <w:t>АП</w:t>
            </w:r>
          </w:p>
        </w:tc>
      </w:tr>
      <w:tr w:rsidR="004F5F02" w:rsidRPr="00922562" w14:paraId="6FF51C0E" w14:textId="77777777" w:rsidTr="004F5F02">
        <w:trPr>
          <w:jc w:val="center"/>
        </w:trPr>
        <w:tc>
          <w:tcPr>
            <w:tcW w:w="3066" w:type="pct"/>
          </w:tcPr>
          <w:p w14:paraId="4136EBC9" w14:textId="77777777" w:rsidR="004F5F02" w:rsidRPr="00922562" w:rsidRDefault="004F5F02" w:rsidP="004F5F02">
            <w:pPr>
              <w:rPr>
                <w:b/>
              </w:rPr>
            </w:pPr>
            <w:r w:rsidRPr="00922562">
              <w:rPr>
                <w:b/>
              </w:rPr>
              <w:t>Брой СУ</w:t>
            </w:r>
          </w:p>
        </w:tc>
        <w:tc>
          <w:tcPr>
            <w:tcW w:w="1934" w:type="pct"/>
          </w:tcPr>
          <w:p w14:paraId="73005CCD" w14:textId="77777777" w:rsidR="004F5F02" w:rsidRPr="00922562" w:rsidRDefault="004F5F02" w:rsidP="004F5F02">
            <w:r w:rsidRPr="00922562">
              <w:t>1</w:t>
            </w:r>
          </w:p>
        </w:tc>
      </w:tr>
      <w:tr w:rsidR="004F5F02" w:rsidRPr="00922562" w14:paraId="65EFF388" w14:textId="77777777" w:rsidTr="004F5F02">
        <w:trPr>
          <w:jc w:val="center"/>
        </w:trPr>
        <w:tc>
          <w:tcPr>
            <w:tcW w:w="3066" w:type="pct"/>
          </w:tcPr>
          <w:p w14:paraId="29424165" w14:textId="77777777" w:rsidR="004F5F02" w:rsidRPr="00922562" w:rsidRDefault="004F5F02" w:rsidP="004F5F02">
            <w:pPr>
              <w:rPr>
                <w:b/>
              </w:rPr>
            </w:pPr>
            <w:r w:rsidRPr="00922562">
              <w:rPr>
                <w:b/>
              </w:rPr>
              <w:t>Брой потребители</w:t>
            </w:r>
          </w:p>
        </w:tc>
        <w:tc>
          <w:tcPr>
            <w:tcW w:w="1934" w:type="pct"/>
          </w:tcPr>
          <w:p w14:paraId="6DD3805A" w14:textId="77777777" w:rsidR="004F5F02" w:rsidRPr="00922562" w:rsidRDefault="004F5F02" w:rsidP="004F5F02">
            <w:r w:rsidRPr="00922562">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4F5F02">
      <w:pPr>
        <w:spacing w:after="0"/>
        <w:rPr>
          <w:noProof/>
        </w:rPr>
      </w:pPr>
      <w:r w:rsidRPr="00587A75">
        <w:rPr>
          <w:noProof/>
        </w:rPr>
        <w:lastRenderedPageBreak/>
        <w:drawing>
          <wp:inline distT="0" distB="0" distL="0" distR="0" wp14:anchorId="2B94AB39" wp14:editId="2E66A71F">
            <wp:extent cx="5692462" cy="3933825"/>
            <wp:effectExtent l="0" t="0" r="3810" b="952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342D9454"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922562">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3FDCF" w14:textId="77777777"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22" w:name="_Toc144847008"/>
      <w:bookmarkStart w:id="423" w:name="_Toc145929152"/>
      <w:r w:rsidRPr="00587A75">
        <w:rPr>
          <w:rFonts w:eastAsia="Calibri" w:cs="Times New Roman"/>
          <w:sz w:val="24"/>
          <w:szCs w:val="24"/>
        </w:rPr>
        <w:t>ОБЩИНА КОВАЧЕВЦИ</w:t>
      </w:r>
      <w:bookmarkEnd w:id="422"/>
      <w:bookmarkEnd w:id="42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77777777" w:rsidR="004F5F02" w:rsidRPr="00587A75" w:rsidRDefault="004F5F02" w:rsidP="004F5F02">
      <w:pPr>
        <w:spacing w:after="0"/>
      </w:pPr>
      <w:r w:rsidRPr="00587A75">
        <w:lastRenderedPageBreak/>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453C8165" w14:textId="77777777" w:rsidR="004F5F02" w:rsidRPr="00587A75" w:rsidRDefault="004F5F02"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3B869967">
            <wp:simplePos x="0" y="0"/>
            <wp:positionH relativeFrom="margin">
              <wp:align>left</wp:align>
            </wp:positionH>
            <wp:positionV relativeFrom="paragraph">
              <wp:posOffset>203200</wp:posOffset>
            </wp:positionV>
            <wp:extent cx="6218555" cy="2628900"/>
            <wp:effectExtent l="0" t="0" r="10795"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3D3CEB4A" w14:textId="77777777" w:rsidR="004F5F02" w:rsidRPr="00587A75" w:rsidRDefault="004F5F02" w:rsidP="004F5F02">
      <w:pPr>
        <w:spacing w:after="0"/>
        <w:rPr>
          <w:rFonts w:eastAsia="Calibri"/>
        </w:rPr>
      </w:pP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587A75" w14:paraId="43DEAB13" w14:textId="77777777" w:rsidTr="004F5F02">
        <w:tc>
          <w:tcPr>
            <w:tcW w:w="2610" w:type="pct"/>
            <w:shd w:val="clear" w:color="auto" w:fill="ACB9CA" w:themeFill="text2" w:themeFillTint="66"/>
          </w:tcPr>
          <w:p w14:paraId="152FFC96" w14:textId="77777777" w:rsidR="004F5F02" w:rsidRPr="00587A75" w:rsidRDefault="004F5F02" w:rsidP="004F5F02">
            <w:pPr>
              <w:spacing w:after="0"/>
            </w:pPr>
          </w:p>
        </w:tc>
        <w:tc>
          <w:tcPr>
            <w:tcW w:w="2390" w:type="pct"/>
            <w:shd w:val="clear" w:color="auto" w:fill="ACB9CA" w:themeFill="text2" w:themeFillTint="66"/>
          </w:tcPr>
          <w:p w14:paraId="6CF9BD43" w14:textId="77777777" w:rsidR="004F5F02" w:rsidRPr="00587A75" w:rsidRDefault="004F5F02" w:rsidP="004F5F02">
            <w:pPr>
              <w:spacing w:after="0"/>
              <w:rPr>
                <w:b/>
              </w:rPr>
            </w:pPr>
            <w:r w:rsidRPr="00587A75">
              <w:rPr>
                <w:b/>
              </w:rPr>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4F5F02">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4F5F02">
      <w:pPr>
        <w:spacing w:after="0"/>
        <w:rPr>
          <w:rFonts w:eastAsia="Calibri"/>
        </w:rPr>
      </w:pPr>
      <w:r w:rsidRPr="00587A75">
        <w:rPr>
          <w:rFonts w:eastAsia="Calibri"/>
        </w:rPr>
        <w:t>По услуги:</w:t>
      </w:r>
    </w:p>
    <w:p w14:paraId="3E2473B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4F5F02">
        <w:tc>
          <w:tcPr>
            <w:tcW w:w="1898" w:type="pct"/>
            <w:shd w:val="clear" w:color="auto" w:fill="ACB9CA" w:themeFill="text2" w:themeFillTint="66"/>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ACB9CA" w:themeFill="text2" w:themeFillTint="66"/>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Ковачевци, от други общини е 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4F5F02">
        <w:tc>
          <w:tcPr>
            <w:tcW w:w="1898" w:type="pct"/>
            <w:shd w:val="clear" w:color="auto" w:fill="ACB9CA" w:themeFill="text2" w:themeFillTint="66"/>
          </w:tcPr>
          <w:p w14:paraId="112DD9B5" w14:textId="77777777" w:rsidR="004F5F02" w:rsidRPr="00587A75" w:rsidRDefault="004F5F02" w:rsidP="004F5F02">
            <w:pPr>
              <w:spacing w:after="0"/>
              <w:rPr>
                <w:b/>
              </w:rPr>
            </w:pPr>
            <w:r w:rsidRPr="00587A75">
              <w:rPr>
                <w:b/>
              </w:rPr>
              <w:t>Вид СУ</w:t>
            </w:r>
          </w:p>
        </w:tc>
        <w:tc>
          <w:tcPr>
            <w:tcW w:w="3102" w:type="pct"/>
            <w:shd w:val="clear" w:color="auto" w:fill="ACB9CA" w:themeFill="text2" w:themeFillTint="66"/>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lastRenderedPageBreak/>
        <w:drawing>
          <wp:inline distT="0" distB="0" distL="0" distR="0" wp14:anchorId="35B7C831" wp14:editId="6687D1C5">
            <wp:extent cx="5759450" cy="3619500"/>
            <wp:effectExtent l="0" t="0" r="12700" b="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77777777"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й-висок дял имат младите хора.  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4F5F02">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4F5F02">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24" w:name="_Toc144847009"/>
      <w:bookmarkStart w:id="425" w:name="_Toc145929153"/>
      <w:r w:rsidRPr="00587A75">
        <w:rPr>
          <w:rFonts w:eastAsia="Calibri" w:cs="Times New Roman"/>
          <w:sz w:val="24"/>
          <w:szCs w:val="24"/>
        </w:rPr>
        <w:t>ОБЩИНА ПЕРНИК</w:t>
      </w:r>
      <w:bookmarkEnd w:id="424"/>
      <w:bookmarkEnd w:id="42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47%)</w:t>
      </w:r>
      <w:r w:rsidRPr="00587A75">
        <w:rPr>
          <w:rFonts w:eastAsia="Calibri"/>
        </w:rPr>
        <w:t>. Общия брой на лицата с трайни увреждания е 11 713, от тях деца 357 (3,05%).</w:t>
      </w: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7CA7141E">
            <wp:simplePos x="0" y="0"/>
            <wp:positionH relativeFrom="margin">
              <wp:posOffset>52070</wp:posOffset>
            </wp:positionH>
            <wp:positionV relativeFrom="paragraph">
              <wp:posOffset>22225</wp:posOffset>
            </wp:positionV>
            <wp:extent cx="6170930" cy="1962150"/>
            <wp:effectExtent l="0" t="0" r="1270" b="0"/>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77777777" w:rsidR="004F5F02" w:rsidRPr="00587A75" w:rsidRDefault="004F5F02"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52"/>
        <w:gridCol w:w="1066"/>
        <w:gridCol w:w="1048"/>
        <w:gridCol w:w="1106"/>
        <w:gridCol w:w="1107"/>
        <w:gridCol w:w="1112"/>
        <w:gridCol w:w="1201"/>
        <w:gridCol w:w="868"/>
      </w:tblGrid>
      <w:tr w:rsidR="004F5F02" w:rsidRPr="00587A75" w14:paraId="4EEF37A8" w14:textId="77777777" w:rsidTr="004F5F02">
        <w:tc>
          <w:tcPr>
            <w:tcW w:w="812" w:type="pct"/>
            <w:shd w:val="clear" w:color="auto" w:fill="ACB9CA" w:themeFill="text2" w:themeFillTint="66"/>
          </w:tcPr>
          <w:p w14:paraId="6A660533" w14:textId="77777777" w:rsidR="004F5F02" w:rsidRPr="006C60C4" w:rsidRDefault="004F5F02" w:rsidP="004F5F02">
            <w:pPr>
              <w:rPr>
                <w:b/>
              </w:rPr>
            </w:pPr>
          </w:p>
        </w:tc>
        <w:tc>
          <w:tcPr>
            <w:tcW w:w="595" w:type="pct"/>
            <w:shd w:val="clear" w:color="auto" w:fill="ACB9CA" w:themeFill="text2" w:themeFillTint="66"/>
          </w:tcPr>
          <w:p w14:paraId="66E256A2" w14:textId="77777777" w:rsidR="004F5F02" w:rsidRPr="006C60C4" w:rsidRDefault="004F5F02" w:rsidP="004F5F02">
            <w:pPr>
              <w:rPr>
                <w:b/>
              </w:rPr>
            </w:pPr>
            <w:r w:rsidRPr="006C60C4">
              <w:rPr>
                <w:b/>
              </w:rPr>
              <w:t>ДЦДМУ</w:t>
            </w:r>
          </w:p>
        </w:tc>
        <w:tc>
          <w:tcPr>
            <w:tcW w:w="585" w:type="pct"/>
            <w:shd w:val="clear" w:color="auto" w:fill="ACB9CA" w:themeFill="text2" w:themeFillTint="66"/>
          </w:tcPr>
          <w:p w14:paraId="14226E47" w14:textId="77777777" w:rsidR="004F5F02" w:rsidRPr="006C60C4" w:rsidRDefault="004F5F02" w:rsidP="004F5F02">
            <w:pPr>
              <w:rPr>
                <w:b/>
              </w:rPr>
            </w:pPr>
            <w:r w:rsidRPr="006C60C4">
              <w:rPr>
                <w:b/>
              </w:rPr>
              <w:t>ДЦПЛУ</w:t>
            </w:r>
          </w:p>
        </w:tc>
        <w:tc>
          <w:tcPr>
            <w:tcW w:w="617" w:type="pct"/>
            <w:shd w:val="clear" w:color="auto" w:fill="ACB9CA" w:themeFill="text2" w:themeFillTint="66"/>
          </w:tcPr>
          <w:p w14:paraId="07ED6314" w14:textId="77777777" w:rsidR="004F5F02" w:rsidRPr="006C60C4" w:rsidRDefault="004F5F02" w:rsidP="004F5F02">
            <w:pPr>
              <w:rPr>
                <w:b/>
              </w:rPr>
            </w:pPr>
            <w:r w:rsidRPr="006C60C4">
              <w:rPr>
                <w:b/>
              </w:rPr>
              <w:t>ЦСРИД</w:t>
            </w:r>
          </w:p>
        </w:tc>
        <w:tc>
          <w:tcPr>
            <w:tcW w:w="617" w:type="pct"/>
            <w:shd w:val="clear" w:color="auto" w:fill="ACB9CA" w:themeFill="text2" w:themeFillTint="66"/>
          </w:tcPr>
          <w:p w14:paraId="38FE9C1B" w14:textId="77777777" w:rsidR="004F5F02" w:rsidRPr="006C60C4" w:rsidRDefault="004F5F02" w:rsidP="004F5F02">
            <w:pPr>
              <w:rPr>
                <w:b/>
              </w:rPr>
            </w:pPr>
            <w:r w:rsidRPr="006C60C4">
              <w:rPr>
                <w:b/>
              </w:rPr>
              <w:t>ЦСРИПЛ</w:t>
            </w:r>
          </w:p>
        </w:tc>
        <w:tc>
          <w:tcPr>
            <w:tcW w:w="620" w:type="pct"/>
            <w:shd w:val="clear" w:color="auto" w:fill="ACB9CA" w:themeFill="text2" w:themeFillTint="66"/>
          </w:tcPr>
          <w:p w14:paraId="1AB7873C" w14:textId="77777777" w:rsidR="004F5F02" w:rsidRPr="006C60C4" w:rsidRDefault="004F5F02" w:rsidP="004F5F02">
            <w:pPr>
              <w:rPr>
                <w:b/>
              </w:rPr>
            </w:pPr>
            <w:r w:rsidRPr="006C60C4">
              <w:rPr>
                <w:b/>
              </w:rPr>
              <w:t>ЦСРИ</w:t>
            </w:r>
          </w:p>
        </w:tc>
        <w:tc>
          <w:tcPr>
            <w:tcW w:w="669" w:type="pct"/>
            <w:shd w:val="clear" w:color="auto" w:fill="ACB9CA" w:themeFill="text2" w:themeFillTint="66"/>
          </w:tcPr>
          <w:p w14:paraId="0DCBD0F5" w14:textId="77777777" w:rsidR="004F5F02" w:rsidRPr="006C60C4" w:rsidRDefault="004F5F02" w:rsidP="004F5F02">
            <w:pPr>
              <w:rPr>
                <w:b/>
              </w:rPr>
            </w:pPr>
            <w:r w:rsidRPr="006C60C4">
              <w:rPr>
                <w:b/>
              </w:rPr>
              <w:t>ЗЖЛУИ</w:t>
            </w:r>
          </w:p>
        </w:tc>
        <w:tc>
          <w:tcPr>
            <w:tcW w:w="487" w:type="pct"/>
            <w:shd w:val="clear" w:color="auto" w:fill="ACB9CA" w:themeFill="text2" w:themeFillTint="66"/>
          </w:tcPr>
          <w:p w14:paraId="5F1BF768" w14:textId="77777777" w:rsidR="004F5F02" w:rsidRPr="006C60C4" w:rsidRDefault="004F5F02" w:rsidP="004F5F02">
            <w:pPr>
              <w:rPr>
                <w:b/>
              </w:rPr>
            </w:pPr>
            <w:r w:rsidRPr="006C60C4">
              <w:rPr>
                <w:b/>
              </w:rPr>
              <w:t>АП</w:t>
            </w:r>
          </w:p>
        </w:tc>
      </w:tr>
      <w:tr w:rsidR="004F5F02" w:rsidRPr="00587A75" w14:paraId="4CAE871C" w14:textId="77777777" w:rsidTr="004F5F02">
        <w:tc>
          <w:tcPr>
            <w:tcW w:w="812" w:type="pct"/>
          </w:tcPr>
          <w:p w14:paraId="4A3710EE" w14:textId="77777777" w:rsidR="004F5F02" w:rsidRPr="006C60C4" w:rsidRDefault="004F5F02" w:rsidP="004F5F02">
            <w:pPr>
              <w:rPr>
                <w:b/>
              </w:rPr>
            </w:pPr>
            <w:r w:rsidRPr="006C60C4">
              <w:rPr>
                <w:b/>
              </w:rPr>
              <w:t>Брой СУ</w:t>
            </w:r>
          </w:p>
        </w:tc>
        <w:tc>
          <w:tcPr>
            <w:tcW w:w="595" w:type="pct"/>
          </w:tcPr>
          <w:p w14:paraId="3D915FB1" w14:textId="77777777" w:rsidR="004F5F02" w:rsidRPr="006C60C4" w:rsidRDefault="004F5F02" w:rsidP="004F5F02">
            <w:r w:rsidRPr="006C60C4">
              <w:t>2</w:t>
            </w:r>
          </w:p>
        </w:tc>
        <w:tc>
          <w:tcPr>
            <w:tcW w:w="585" w:type="pct"/>
          </w:tcPr>
          <w:p w14:paraId="0D10CBFE" w14:textId="77777777" w:rsidR="004F5F02" w:rsidRPr="006C60C4" w:rsidRDefault="004F5F02" w:rsidP="004F5F02">
            <w:r w:rsidRPr="006C60C4">
              <w:t>1</w:t>
            </w:r>
          </w:p>
        </w:tc>
        <w:tc>
          <w:tcPr>
            <w:tcW w:w="617" w:type="pct"/>
          </w:tcPr>
          <w:p w14:paraId="586E75B6" w14:textId="77777777" w:rsidR="004F5F02" w:rsidRPr="006C60C4" w:rsidRDefault="004F5F02" w:rsidP="004F5F02">
            <w:r w:rsidRPr="006C60C4">
              <w:t>1</w:t>
            </w:r>
          </w:p>
        </w:tc>
        <w:tc>
          <w:tcPr>
            <w:tcW w:w="617" w:type="pct"/>
          </w:tcPr>
          <w:p w14:paraId="20A6A7ED" w14:textId="77777777" w:rsidR="004F5F02" w:rsidRPr="006C60C4" w:rsidRDefault="004F5F02" w:rsidP="004F5F02">
            <w:r w:rsidRPr="006C60C4">
              <w:t>1</w:t>
            </w:r>
          </w:p>
        </w:tc>
        <w:tc>
          <w:tcPr>
            <w:tcW w:w="620" w:type="pct"/>
          </w:tcPr>
          <w:p w14:paraId="3484FCA6" w14:textId="77777777" w:rsidR="004F5F02" w:rsidRPr="006C60C4" w:rsidRDefault="004F5F02" w:rsidP="004F5F02">
            <w:r w:rsidRPr="006C60C4">
              <w:t>1</w:t>
            </w:r>
          </w:p>
        </w:tc>
        <w:tc>
          <w:tcPr>
            <w:tcW w:w="669" w:type="pct"/>
          </w:tcPr>
          <w:p w14:paraId="6CDD4611" w14:textId="77777777" w:rsidR="004F5F02" w:rsidRPr="006C60C4" w:rsidRDefault="004F5F02" w:rsidP="004F5F02">
            <w:r w:rsidRPr="006C60C4">
              <w:t>1</w:t>
            </w:r>
          </w:p>
        </w:tc>
        <w:tc>
          <w:tcPr>
            <w:tcW w:w="487" w:type="pct"/>
          </w:tcPr>
          <w:p w14:paraId="7FD5EB3D" w14:textId="77777777" w:rsidR="004F5F02" w:rsidRPr="006C60C4" w:rsidRDefault="004F5F02" w:rsidP="004F5F02">
            <w:r w:rsidRPr="006C60C4">
              <w:t>1</w:t>
            </w:r>
          </w:p>
        </w:tc>
      </w:tr>
      <w:tr w:rsidR="004F5F02" w:rsidRPr="00587A75" w14:paraId="365D86A8" w14:textId="77777777" w:rsidTr="004F5F02">
        <w:tc>
          <w:tcPr>
            <w:tcW w:w="812" w:type="pct"/>
          </w:tcPr>
          <w:p w14:paraId="5E821210" w14:textId="77777777" w:rsidR="004F5F02" w:rsidRPr="006C60C4" w:rsidRDefault="004F5F02" w:rsidP="004F5F02">
            <w:pPr>
              <w:rPr>
                <w:b/>
              </w:rPr>
            </w:pPr>
            <w:r w:rsidRPr="006C60C4">
              <w:rPr>
                <w:b/>
              </w:rPr>
              <w:t>Брой потребители</w:t>
            </w:r>
          </w:p>
        </w:tc>
        <w:tc>
          <w:tcPr>
            <w:tcW w:w="595" w:type="pct"/>
          </w:tcPr>
          <w:p w14:paraId="3EFBE84C" w14:textId="77777777" w:rsidR="004F5F02" w:rsidRPr="006C60C4" w:rsidRDefault="004F5F02" w:rsidP="004F5F02">
            <w:r w:rsidRPr="006C60C4">
              <w:t>51</w:t>
            </w:r>
          </w:p>
        </w:tc>
        <w:tc>
          <w:tcPr>
            <w:tcW w:w="585" w:type="pct"/>
          </w:tcPr>
          <w:p w14:paraId="610B8872" w14:textId="77777777" w:rsidR="004F5F02" w:rsidRPr="006C60C4" w:rsidRDefault="004F5F02" w:rsidP="004F5F02">
            <w:r w:rsidRPr="006C60C4">
              <w:t>36</w:t>
            </w:r>
          </w:p>
        </w:tc>
        <w:tc>
          <w:tcPr>
            <w:tcW w:w="617" w:type="pct"/>
          </w:tcPr>
          <w:p w14:paraId="127E5947" w14:textId="77777777" w:rsidR="004F5F02" w:rsidRPr="006C60C4" w:rsidRDefault="004F5F02" w:rsidP="004F5F02">
            <w:r w:rsidRPr="006C60C4">
              <w:t>40</w:t>
            </w:r>
          </w:p>
        </w:tc>
        <w:tc>
          <w:tcPr>
            <w:tcW w:w="617" w:type="pct"/>
          </w:tcPr>
          <w:p w14:paraId="1433C6CC" w14:textId="77777777" w:rsidR="004F5F02" w:rsidRPr="006C60C4" w:rsidRDefault="004F5F02" w:rsidP="004F5F02">
            <w:r w:rsidRPr="006C60C4">
              <w:t>20</w:t>
            </w:r>
          </w:p>
        </w:tc>
        <w:tc>
          <w:tcPr>
            <w:tcW w:w="620" w:type="pct"/>
          </w:tcPr>
          <w:p w14:paraId="215E36F6" w14:textId="77777777" w:rsidR="004F5F02" w:rsidRPr="006C60C4" w:rsidRDefault="004F5F02" w:rsidP="004F5F02">
            <w:r w:rsidRPr="006C60C4">
              <w:t>16</w:t>
            </w:r>
          </w:p>
        </w:tc>
        <w:tc>
          <w:tcPr>
            <w:tcW w:w="669" w:type="pct"/>
          </w:tcPr>
          <w:p w14:paraId="366F2D58" w14:textId="77777777" w:rsidR="004F5F02" w:rsidRPr="006C60C4" w:rsidRDefault="004F5F02" w:rsidP="004F5F02">
            <w:r w:rsidRPr="006C60C4">
              <w:t>8</w:t>
            </w:r>
          </w:p>
        </w:tc>
        <w:tc>
          <w:tcPr>
            <w:tcW w:w="487" w:type="pct"/>
          </w:tcPr>
          <w:p w14:paraId="622B68BA" w14:textId="77777777" w:rsidR="004F5F02" w:rsidRPr="006C60C4" w:rsidRDefault="004F5F02" w:rsidP="004F5F02">
            <w:r w:rsidRPr="006C60C4">
              <w:t>306</w:t>
            </w:r>
          </w:p>
        </w:tc>
      </w:tr>
    </w:tbl>
    <w:p w14:paraId="3D03A1C4"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587A75" w14:paraId="129A9D99" w14:textId="77777777" w:rsidTr="004F5F02">
        <w:tc>
          <w:tcPr>
            <w:tcW w:w="906" w:type="pct"/>
            <w:shd w:val="clear" w:color="auto" w:fill="ACB9CA" w:themeFill="text2" w:themeFillTint="66"/>
          </w:tcPr>
          <w:p w14:paraId="4F61A1A9" w14:textId="77777777" w:rsidR="004F5F02" w:rsidRPr="006C60C4" w:rsidRDefault="004F5F02" w:rsidP="004F5F02">
            <w:pPr>
              <w:rPr>
                <w:b/>
              </w:rPr>
            </w:pPr>
          </w:p>
        </w:tc>
        <w:tc>
          <w:tcPr>
            <w:tcW w:w="442" w:type="pct"/>
            <w:shd w:val="clear" w:color="auto" w:fill="ACB9CA" w:themeFill="text2" w:themeFillTint="66"/>
          </w:tcPr>
          <w:p w14:paraId="6F83B8D8" w14:textId="77777777" w:rsidR="004F5F02" w:rsidRPr="006C60C4" w:rsidRDefault="004F5F02" w:rsidP="004F5F02">
            <w:pPr>
              <w:rPr>
                <w:b/>
              </w:rPr>
            </w:pPr>
            <w:r w:rsidRPr="006C60C4">
              <w:rPr>
                <w:b/>
              </w:rPr>
              <w:t>ЦОП</w:t>
            </w:r>
          </w:p>
        </w:tc>
        <w:tc>
          <w:tcPr>
            <w:tcW w:w="808" w:type="pct"/>
            <w:shd w:val="clear" w:color="auto" w:fill="ACB9CA" w:themeFill="text2" w:themeFillTint="66"/>
          </w:tcPr>
          <w:p w14:paraId="2B571840" w14:textId="77777777" w:rsidR="004F5F02" w:rsidRPr="006C60C4" w:rsidRDefault="004F5F02" w:rsidP="004F5F02">
            <w:pPr>
              <w:rPr>
                <w:b/>
              </w:rPr>
            </w:pPr>
            <w:r w:rsidRPr="006C60C4">
              <w:rPr>
                <w:b/>
              </w:rPr>
              <w:t>ЦНСТДМУ</w:t>
            </w:r>
          </w:p>
        </w:tc>
        <w:tc>
          <w:tcPr>
            <w:tcW w:w="1206" w:type="pct"/>
            <w:shd w:val="clear" w:color="auto" w:fill="ACB9CA" w:themeFill="text2" w:themeFillTint="66"/>
          </w:tcPr>
          <w:p w14:paraId="474A2ABD" w14:textId="77777777" w:rsidR="004F5F02" w:rsidRPr="006C60C4" w:rsidRDefault="004F5F02" w:rsidP="004F5F02">
            <w:pPr>
              <w:rPr>
                <w:b/>
              </w:rPr>
            </w:pPr>
            <w:r w:rsidRPr="006C60C4">
              <w:rPr>
                <w:b/>
              </w:rPr>
              <w:t>ЦНСТДМУППМГ</w:t>
            </w:r>
          </w:p>
        </w:tc>
        <w:tc>
          <w:tcPr>
            <w:tcW w:w="764" w:type="pct"/>
            <w:shd w:val="clear" w:color="auto" w:fill="ACB9CA" w:themeFill="text2" w:themeFillTint="66"/>
          </w:tcPr>
          <w:p w14:paraId="03566630" w14:textId="77777777" w:rsidR="004F5F02" w:rsidRPr="006C60C4" w:rsidRDefault="004F5F02" w:rsidP="004F5F02">
            <w:pPr>
              <w:rPr>
                <w:b/>
              </w:rPr>
            </w:pPr>
            <w:r w:rsidRPr="006C60C4">
              <w:rPr>
                <w:b/>
              </w:rPr>
              <w:t>ЦНСТДБУ</w:t>
            </w:r>
          </w:p>
        </w:tc>
        <w:tc>
          <w:tcPr>
            <w:tcW w:w="434" w:type="pct"/>
            <w:shd w:val="clear" w:color="auto" w:fill="ACB9CA" w:themeFill="text2" w:themeFillTint="66"/>
          </w:tcPr>
          <w:p w14:paraId="249AE487" w14:textId="77777777" w:rsidR="004F5F02" w:rsidRPr="006C60C4" w:rsidRDefault="004F5F02" w:rsidP="004F5F02">
            <w:pPr>
              <w:rPr>
                <w:b/>
              </w:rPr>
            </w:pPr>
            <w:r w:rsidRPr="006C60C4">
              <w:rPr>
                <w:b/>
              </w:rPr>
              <w:t>КЦД</w:t>
            </w:r>
          </w:p>
        </w:tc>
        <w:tc>
          <w:tcPr>
            <w:tcW w:w="439" w:type="pct"/>
            <w:shd w:val="clear" w:color="auto" w:fill="ACB9CA" w:themeFill="text2" w:themeFillTint="66"/>
          </w:tcPr>
          <w:p w14:paraId="653DE582" w14:textId="77777777" w:rsidR="004F5F02" w:rsidRPr="006C60C4" w:rsidRDefault="004F5F02" w:rsidP="004F5F02">
            <w:pPr>
              <w:rPr>
                <w:b/>
              </w:rPr>
            </w:pPr>
            <w:r w:rsidRPr="006C60C4">
              <w:rPr>
                <w:b/>
              </w:rPr>
              <w:t>КЦЛ</w:t>
            </w:r>
          </w:p>
        </w:tc>
      </w:tr>
      <w:tr w:rsidR="004F5F02" w:rsidRPr="00587A75" w14:paraId="115A30CE" w14:textId="77777777" w:rsidTr="004F5F02">
        <w:tc>
          <w:tcPr>
            <w:tcW w:w="906" w:type="pct"/>
          </w:tcPr>
          <w:p w14:paraId="509CA33D" w14:textId="77777777" w:rsidR="004F5F02" w:rsidRPr="006C60C4" w:rsidRDefault="004F5F02" w:rsidP="004F5F02">
            <w:pPr>
              <w:rPr>
                <w:b/>
              </w:rPr>
            </w:pPr>
            <w:r w:rsidRPr="006C60C4">
              <w:rPr>
                <w:b/>
              </w:rPr>
              <w:t>Брой СУ</w:t>
            </w:r>
          </w:p>
        </w:tc>
        <w:tc>
          <w:tcPr>
            <w:tcW w:w="442" w:type="pct"/>
          </w:tcPr>
          <w:p w14:paraId="242F3EE4" w14:textId="77777777" w:rsidR="004F5F02" w:rsidRPr="006C60C4" w:rsidRDefault="004F5F02" w:rsidP="004F5F02">
            <w:r w:rsidRPr="006C60C4">
              <w:t>1</w:t>
            </w:r>
          </w:p>
        </w:tc>
        <w:tc>
          <w:tcPr>
            <w:tcW w:w="808" w:type="pct"/>
          </w:tcPr>
          <w:p w14:paraId="438C819A" w14:textId="77777777" w:rsidR="004F5F02" w:rsidRPr="006C60C4" w:rsidRDefault="004F5F02" w:rsidP="004F5F02">
            <w:r w:rsidRPr="006C60C4">
              <w:t>1</w:t>
            </w:r>
          </w:p>
        </w:tc>
        <w:tc>
          <w:tcPr>
            <w:tcW w:w="1206" w:type="pct"/>
          </w:tcPr>
          <w:p w14:paraId="0054C372" w14:textId="77777777" w:rsidR="004F5F02" w:rsidRPr="006C60C4" w:rsidRDefault="004F5F02" w:rsidP="004F5F02">
            <w:r w:rsidRPr="006C60C4">
              <w:t>1</w:t>
            </w:r>
          </w:p>
        </w:tc>
        <w:tc>
          <w:tcPr>
            <w:tcW w:w="764" w:type="pct"/>
          </w:tcPr>
          <w:p w14:paraId="4EDA9F5D" w14:textId="77777777" w:rsidR="004F5F02" w:rsidRPr="006C60C4" w:rsidRDefault="004F5F02" w:rsidP="004F5F02">
            <w:r w:rsidRPr="006C60C4">
              <w:t>1</w:t>
            </w:r>
          </w:p>
        </w:tc>
        <w:tc>
          <w:tcPr>
            <w:tcW w:w="434" w:type="pct"/>
          </w:tcPr>
          <w:p w14:paraId="3420A068" w14:textId="77777777" w:rsidR="004F5F02" w:rsidRPr="006C60C4" w:rsidRDefault="004F5F02" w:rsidP="004F5F02">
            <w:r w:rsidRPr="006C60C4">
              <w:t>1</w:t>
            </w:r>
          </w:p>
        </w:tc>
        <w:tc>
          <w:tcPr>
            <w:tcW w:w="439" w:type="pct"/>
          </w:tcPr>
          <w:p w14:paraId="62B6940A" w14:textId="77777777" w:rsidR="004F5F02" w:rsidRPr="006C60C4" w:rsidRDefault="004F5F02" w:rsidP="004F5F02">
            <w:r w:rsidRPr="006C60C4">
              <w:t>1</w:t>
            </w:r>
          </w:p>
        </w:tc>
      </w:tr>
      <w:tr w:rsidR="004F5F02" w:rsidRPr="00587A75" w14:paraId="3E147FE2" w14:textId="77777777" w:rsidTr="004F5F02">
        <w:tc>
          <w:tcPr>
            <w:tcW w:w="906" w:type="pct"/>
          </w:tcPr>
          <w:p w14:paraId="4C0F1B43" w14:textId="77777777" w:rsidR="004F5F02" w:rsidRPr="006C60C4" w:rsidRDefault="004F5F02" w:rsidP="004F5F02">
            <w:pPr>
              <w:rPr>
                <w:b/>
              </w:rPr>
            </w:pPr>
            <w:r w:rsidRPr="006C60C4">
              <w:rPr>
                <w:b/>
              </w:rPr>
              <w:t>Брой потребители</w:t>
            </w:r>
          </w:p>
        </w:tc>
        <w:tc>
          <w:tcPr>
            <w:tcW w:w="442" w:type="pct"/>
          </w:tcPr>
          <w:p w14:paraId="7A95BDAA" w14:textId="77777777" w:rsidR="004F5F02" w:rsidRPr="006C60C4" w:rsidRDefault="004F5F02" w:rsidP="004F5F02">
            <w:r w:rsidRPr="006C60C4">
              <w:t>60</w:t>
            </w:r>
          </w:p>
        </w:tc>
        <w:tc>
          <w:tcPr>
            <w:tcW w:w="808" w:type="pct"/>
          </w:tcPr>
          <w:p w14:paraId="5D9A2B47" w14:textId="77777777" w:rsidR="004F5F02" w:rsidRPr="006C60C4" w:rsidRDefault="004F5F02" w:rsidP="004F5F02">
            <w:r w:rsidRPr="006C60C4">
              <w:t>14</w:t>
            </w:r>
          </w:p>
        </w:tc>
        <w:tc>
          <w:tcPr>
            <w:tcW w:w="1206" w:type="pct"/>
          </w:tcPr>
          <w:p w14:paraId="7E7B1AD5" w14:textId="77777777" w:rsidR="004F5F02" w:rsidRPr="006C60C4" w:rsidRDefault="004F5F02" w:rsidP="004F5F02">
            <w:r w:rsidRPr="006C60C4">
              <w:t>8</w:t>
            </w:r>
          </w:p>
        </w:tc>
        <w:tc>
          <w:tcPr>
            <w:tcW w:w="764" w:type="pct"/>
          </w:tcPr>
          <w:p w14:paraId="53C147A0" w14:textId="77777777" w:rsidR="004F5F02" w:rsidRPr="006C60C4" w:rsidRDefault="004F5F02" w:rsidP="004F5F02">
            <w:r w:rsidRPr="006C60C4">
              <w:t>12</w:t>
            </w:r>
          </w:p>
        </w:tc>
        <w:tc>
          <w:tcPr>
            <w:tcW w:w="434" w:type="pct"/>
          </w:tcPr>
          <w:p w14:paraId="38E5B4D8" w14:textId="77777777" w:rsidR="004F5F02" w:rsidRPr="006C60C4" w:rsidRDefault="004F5F02" w:rsidP="004F5F02">
            <w:r w:rsidRPr="006C60C4">
              <w:t>6</w:t>
            </w:r>
          </w:p>
        </w:tc>
        <w:tc>
          <w:tcPr>
            <w:tcW w:w="439" w:type="pct"/>
          </w:tcPr>
          <w:p w14:paraId="5F5795A3" w14:textId="77777777" w:rsidR="004F5F02" w:rsidRPr="006C60C4" w:rsidRDefault="004F5F02" w:rsidP="004F5F02">
            <w:r w:rsidRPr="006C60C4">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77777777" w:rsidR="004F5F02" w:rsidRPr="00587A75"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Pr="00587A7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4F5F02">
        <w:tc>
          <w:tcPr>
            <w:tcW w:w="1898" w:type="pct"/>
            <w:shd w:val="clear" w:color="auto" w:fill="ACB9CA" w:themeFill="text2" w:themeFillTint="66"/>
          </w:tcPr>
          <w:p w14:paraId="43A44E66" w14:textId="77777777" w:rsidR="004F5F02" w:rsidRPr="00587A75" w:rsidRDefault="004F5F02" w:rsidP="004F5F02">
            <w:pPr>
              <w:spacing w:after="0"/>
              <w:rPr>
                <w:b/>
              </w:rPr>
            </w:pPr>
            <w:r w:rsidRPr="00587A75">
              <w:rPr>
                <w:b/>
              </w:rPr>
              <w:t>Вид СУ</w:t>
            </w:r>
          </w:p>
        </w:tc>
        <w:tc>
          <w:tcPr>
            <w:tcW w:w="3102" w:type="pct"/>
            <w:shd w:val="clear" w:color="auto" w:fill="ACB9CA" w:themeFill="text2" w:themeFillTint="66"/>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77777777" w:rsidR="004F5F02" w:rsidRPr="00587A75" w:rsidRDefault="004F5F02"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 xml:space="preserve">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w:t>
      </w:r>
      <w:r w:rsidRPr="00587A75">
        <w:rPr>
          <w:rFonts w:eastAsia="Calibri"/>
        </w:rPr>
        <w:lastRenderedPageBreak/>
        <w:t>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2C55A3EC">
            <wp:extent cx="5972175" cy="3762375"/>
            <wp:effectExtent l="0" t="0" r="9525" b="9525"/>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77777777"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 като в първия е концентрирано образование, култура, стопански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26" w:name="_Toc144847010"/>
      <w:bookmarkStart w:id="427" w:name="_Toc145929154"/>
      <w:r w:rsidRPr="00587A75">
        <w:rPr>
          <w:rFonts w:eastAsia="Calibri" w:cs="Times New Roman"/>
          <w:sz w:val="24"/>
          <w:szCs w:val="24"/>
        </w:rPr>
        <w:t>ОБЩИНА РАДОМИР</w:t>
      </w:r>
      <w:bookmarkEnd w:id="426"/>
      <w:bookmarkEnd w:id="42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lastRenderedPageBreak/>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77777777"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16%).</w:t>
      </w:r>
    </w:p>
    <w:p w14:paraId="15D93B09" w14:textId="77777777" w:rsidR="004F5F02" w:rsidRPr="00587A75" w:rsidRDefault="004F5F02" w:rsidP="004F5F02">
      <w:pPr>
        <w:spacing w:after="0"/>
        <w:rPr>
          <w:rFonts w:eastAsia="Calibri"/>
        </w:rPr>
      </w:pPr>
    </w:p>
    <w:p w14:paraId="49BA8988" w14:textId="77777777" w:rsidR="004F5F02" w:rsidRPr="00587A75" w:rsidRDefault="004F5F02" w:rsidP="004F5F02">
      <w:pPr>
        <w:spacing w:after="0"/>
        <w:rPr>
          <w:color w:val="000000"/>
        </w:rPr>
      </w:pPr>
      <w:r w:rsidRPr="00587A75">
        <w:rPr>
          <w:noProof/>
        </w:rPr>
        <w:drawing>
          <wp:anchor distT="0" distB="0" distL="114300" distR="114300" simplePos="0" relativeHeight="251957248" behindDoc="0" locked="0" layoutInCell="1" allowOverlap="1" wp14:anchorId="6C7E5086" wp14:editId="44E422EF">
            <wp:simplePos x="0" y="0"/>
            <wp:positionH relativeFrom="margin">
              <wp:posOffset>0</wp:posOffset>
            </wp:positionH>
            <wp:positionV relativeFrom="paragraph">
              <wp:posOffset>-635</wp:posOffset>
            </wp:positionV>
            <wp:extent cx="6170930" cy="1962150"/>
            <wp:effectExtent l="0" t="0" r="1270" b="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29"/>
        <w:gridCol w:w="935"/>
        <w:gridCol w:w="953"/>
        <w:gridCol w:w="1268"/>
        <w:gridCol w:w="1300"/>
        <w:gridCol w:w="902"/>
        <w:gridCol w:w="1213"/>
        <w:gridCol w:w="960"/>
      </w:tblGrid>
      <w:tr w:rsidR="004F5F02" w:rsidRPr="00587A75" w14:paraId="3557EFCF" w14:textId="77777777" w:rsidTr="004F5F02">
        <w:tc>
          <w:tcPr>
            <w:tcW w:w="810" w:type="pct"/>
            <w:shd w:val="clear" w:color="auto" w:fill="ACB9CA" w:themeFill="text2" w:themeFillTint="66"/>
          </w:tcPr>
          <w:p w14:paraId="52BAC83D" w14:textId="77777777" w:rsidR="004F5F02" w:rsidRPr="00587A75" w:rsidRDefault="004F5F02" w:rsidP="004F5F02"/>
        </w:tc>
        <w:tc>
          <w:tcPr>
            <w:tcW w:w="521" w:type="pct"/>
            <w:shd w:val="clear" w:color="auto" w:fill="ACB9CA" w:themeFill="text2" w:themeFillTint="66"/>
          </w:tcPr>
          <w:p w14:paraId="62A0B402" w14:textId="77777777" w:rsidR="004F5F02" w:rsidRPr="00587A75" w:rsidRDefault="004F5F02" w:rsidP="004F5F02">
            <w:r w:rsidRPr="00587A75">
              <w:t>ДСХ</w:t>
            </w:r>
          </w:p>
        </w:tc>
        <w:tc>
          <w:tcPr>
            <w:tcW w:w="531" w:type="pct"/>
            <w:shd w:val="clear" w:color="auto" w:fill="ACB9CA" w:themeFill="text2" w:themeFillTint="66"/>
          </w:tcPr>
          <w:p w14:paraId="4A26A77D" w14:textId="77777777" w:rsidR="004F5F02" w:rsidRPr="00587A75" w:rsidRDefault="004F5F02" w:rsidP="004F5F02">
            <w:r w:rsidRPr="00587A75">
              <w:t>ДЦСХ</w:t>
            </w:r>
          </w:p>
        </w:tc>
        <w:tc>
          <w:tcPr>
            <w:tcW w:w="705" w:type="pct"/>
            <w:shd w:val="clear" w:color="auto" w:fill="ACB9CA" w:themeFill="text2" w:themeFillTint="66"/>
          </w:tcPr>
          <w:p w14:paraId="47F43C6D" w14:textId="77777777" w:rsidR="004F5F02" w:rsidRPr="00587A75" w:rsidRDefault="004F5F02" w:rsidP="004F5F02">
            <w:r w:rsidRPr="00587A75">
              <w:t xml:space="preserve">ДЦПЛУ </w:t>
            </w:r>
          </w:p>
        </w:tc>
        <w:tc>
          <w:tcPr>
            <w:tcW w:w="722" w:type="pct"/>
            <w:shd w:val="clear" w:color="auto" w:fill="ACB9CA" w:themeFill="text2" w:themeFillTint="66"/>
          </w:tcPr>
          <w:p w14:paraId="7FBF0F84" w14:textId="77777777" w:rsidR="004F5F02" w:rsidRPr="00587A75" w:rsidRDefault="004F5F02" w:rsidP="004F5F02">
            <w:r w:rsidRPr="00587A75">
              <w:t>ЦНСТДБУ</w:t>
            </w:r>
          </w:p>
        </w:tc>
        <w:tc>
          <w:tcPr>
            <w:tcW w:w="502" w:type="pct"/>
            <w:shd w:val="clear" w:color="auto" w:fill="ACB9CA" w:themeFill="text2" w:themeFillTint="66"/>
          </w:tcPr>
          <w:p w14:paraId="5FC326B3" w14:textId="77777777" w:rsidR="004F5F02" w:rsidRPr="00587A75" w:rsidRDefault="004F5F02" w:rsidP="004F5F02">
            <w:r>
              <w:t>ЦОП</w:t>
            </w:r>
          </w:p>
        </w:tc>
        <w:tc>
          <w:tcPr>
            <w:tcW w:w="674" w:type="pct"/>
            <w:shd w:val="clear" w:color="auto" w:fill="ACB9CA" w:themeFill="text2" w:themeFillTint="66"/>
          </w:tcPr>
          <w:p w14:paraId="5CB082A8" w14:textId="77777777" w:rsidR="004F5F02" w:rsidRPr="00587A75" w:rsidRDefault="004F5F02" w:rsidP="004F5F02">
            <w:r>
              <w:t>ЗЖЛФУ</w:t>
            </w:r>
          </w:p>
        </w:tc>
        <w:tc>
          <w:tcPr>
            <w:tcW w:w="534" w:type="pct"/>
            <w:shd w:val="clear" w:color="auto" w:fill="ACB9CA" w:themeFill="text2" w:themeFillTint="66"/>
          </w:tcPr>
          <w:p w14:paraId="7A915ADE" w14:textId="77777777" w:rsidR="004F5F02" w:rsidRPr="00587A75" w:rsidRDefault="004F5F02" w:rsidP="004F5F02">
            <w:r w:rsidRPr="00587A75">
              <w:t>АП</w:t>
            </w:r>
          </w:p>
        </w:tc>
      </w:tr>
      <w:tr w:rsidR="004F5F02" w:rsidRPr="00587A75" w14:paraId="14F7A0E7" w14:textId="77777777" w:rsidTr="004F5F02">
        <w:tc>
          <w:tcPr>
            <w:tcW w:w="810" w:type="pct"/>
          </w:tcPr>
          <w:p w14:paraId="0997A71A" w14:textId="77777777" w:rsidR="004F5F02" w:rsidRPr="00587A75" w:rsidRDefault="004F5F02" w:rsidP="004F5F02">
            <w:r w:rsidRPr="00587A75">
              <w:t>Брой СУ</w:t>
            </w:r>
          </w:p>
        </w:tc>
        <w:tc>
          <w:tcPr>
            <w:tcW w:w="521" w:type="pct"/>
          </w:tcPr>
          <w:p w14:paraId="19F24E30" w14:textId="77777777" w:rsidR="004F5F02" w:rsidRPr="00587A75" w:rsidRDefault="004F5F02" w:rsidP="004F5F02">
            <w:r w:rsidRPr="00587A75">
              <w:t>1</w:t>
            </w:r>
          </w:p>
        </w:tc>
        <w:tc>
          <w:tcPr>
            <w:tcW w:w="531" w:type="pct"/>
          </w:tcPr>
          <w:p w14:paraId="7FAE54AF" w14:textId="77777777" w:rsidR="004F5F02" w:rsidRPr="00587A75" w:rsidRDefault="004F5F02" w:rsidP="004F5F02">
            <w:r w:rsidRPr="00587A75">
              <w:t>1</w:t>
            </w:r>
          </w:p>
        </w:tc>
        <w:tc>
          <w:tcPr>
            <w:tcW w:w="705" w:type="pct"/>
          </w:tcPr>
          <w:p w14:paraId="5DF3C831" w14:textId="77777777" w:rsidR="004F5F02" w:rsidRPr="00587A75" w:rsidRDefault="004F5F02" w:rsidP="004F5F02">
            <w:r w:rsidRPr="00587A75">
              <w:t>1</w:t>
            </w:r>
          </w:p>
        </w:tc>
        <w:tc>
          <w:tcPr>
            <w:tcW w:w="722" w:type="pct"/>
          </w:tcPr>
          <w:p w14:paraId="6C53DB23" w14:textId="77777777" w:rsidR="004F5F02" w:rsidRPr="00587A75" w:rsidRDefault="004F5F02" w:rsidP="004F5F02">
            <w:r w:rsidRPr="00587A75">
              <w:t>2</w:t>
            </w:r>
          </w:p>
        </w:tc>
        <w:tc>
          <w:tcPr>
            <w:tcW w:w="502" w:type="pct"/>
          </w:tcPr>
          <w:p w14:paraId="680AB7A9" w14:textId="77777777" w:rsidR="004F5F02" w:rsidRPr="00587A75" w:rsidRDefault="004F5F02" w:rsidP="004F5F02">
            <w:r w:rsidRPr="00587A75">
              <w:t>1</w:t>
            </w:r>
          </w:p>
        </w:tc>
        <w:tc>
          <w:tcPr>
            <w:tcW w:w="674" w:type="pct"/>
          </w:tcPr>
          <w:p w14:paraId="7E34C899" w14:textId="77777777" w:rsidR="004F5F02" w:rsidRPr="00587A75" w:rsidRDefault="004F5F02" w:rsidP="004F5F02">
            <w:r w:rsidRPr="00587A75">
              <w:t>1</w:t>
            </w:r>
          </w:p>
        </w:tc>
        <w:tc>
          <w:tcPr>
            <w:tcW w:w="534" w:type="pct"/>
          </w:tcPr>
          <w:p w14:paraId="4A009F9A" w14:textId="77777777" w:rsidR="004F5F02" w:rsidRPr="00587A75" w:rsidRDefault="004F5F02" w:rsidP="004F5F02">
            <w:r w:rsidRPr="00587A75">
              <w:t>1</w:t>
            </w:r>
          </w:p>
        </w:tc>
      </w:tr>
      <w:tr w:rsidR="004F5F02" w:rsidRPr="00587A75" w14:paraId="35796A30" w14:textId="77777777" w:rsidTr="004F5F02">
        <w:tc>
          <w:tcPr>
            <w:tcW w:w="810" w:type="pct"/>
          </w:tcPr>
          <w:p w14:paraId="7AE47C1B" w14:textId="77777777" w:rsidR="004F5F02" w:rsidRPr="00587A75" w:rsidRDefault="004F5F02" w:rsidP="004F5F02">
            <w:r w:rsidRPr="00587A75">
              <w:t>Брой потребители</w:t>
            </w:r>
          </w:p>
        </w:tc>
        <w:tc>
          <w:tcPr>
            <w:tcW w:w="521" w:type="pct"/>
          </w:tcPr>
          <w:p w14:paraId="2A7A0EDF" w14:textId="77777777" w:rsidR="004F5F02" w:rsidRPr="00587A75" w:rsidRDefault="004F5F02" w:rsidP="004F5F02">
            <w:r w:rsidRPr="00587A75">
              <w:t>150</w:t>
            </w:r>
          </w:p>
        </w:tc>
        <w:tc>
          <w:tcPr>
            <w:tcW w:w="531" w:type="pct"/>
          </w:tcPr>
          <w:p w14:paraId="27994C9E" w14:textId="77777777" w:rsidR="004F5F02" w:rsidRPr="00587A75" w:rsidRDefault="004F5F02" w:rsidP="004F5F02">
            <w:r w:rsidRPr="00587A75">
              <w:t>19</w:t>
            </w:r>
          </w:p>
        </w:tc>
        <w:tc>
          <w:tcPr>
            <w:tcW w:w="705" w:type="pct"/>
          </w:tcPr>
          <w:p w14:paraId="3F1D0770" w14:textId="77777777" w:rsidR="004F5F02" w:rsidRPr="00587A75" w:rsidRDefault="004F5F02" w:rsidP="004F5F02">
            <w:r w:rsidRPr="00587A75">
              <w:t>6</w:t>
            </w:r>
          </w:p>
        </w:tc>
        <w:tc>
          <w:tcPr>
            <w:tcW w:w="722" w:type="pct"/>
          </w:tcPr>
          <w:p w14:paraId="57B33CD0" w14:textId="77777777" w:rsidR="004F5F02" w:rsidRPr="00587A75" w:rsidRDefault="004F5F02" w:rsidP="004F5F02">
            <w:r w:rsidRPr="00587A75">
              <w:t>24</w:t>
            </w:r>
          </w:p>
        </w:tc>
        <w:tc>
          <w:tcPr>
            <w:tcW w:w="502" w:type="pct"/>
          </w:tcPr>
          <w:p w14:paraId="1230CB56" w14:textId="77777777" w:rsidR="004F5F02" w:rsidRPr="00587A75" w:rsidRDefault="004F5F02" w:rsidP="004F5F02">
            <w:r w:rsidRPr="00587A75">
              <w:t>40</w:t>
            </w:r>
          </w:p>
        </w:tc>
        <w:tc>
          <w:tcPr>
            <w:tcW w:w="674" w:type="pct"/>
          </w:tcPr>
          <w:p w14:paraId="74F55890" w14:textId="77777777" w:rsidR="004F5F02" w:rsidRPr="00587A75" w:rsidRDefault="004F5F02" w:rsidP="004F5F02">
            <w:r w:rsidRPr="00587A75">
              <w:t>8</w:t>
            </w:r>
          </w:p>
        </w:tc>
        <w:tc>
          <w:tcPr>
            <w:tcW w:w="534" w:type="pct"/>
          </w:tcPr>
          <w:p w14:paraId="0353809B" w14:textId="77777777" w:rsidR="004F5F02" w:rsidRPr="00587A75" w:rsidRDefault="004F5F02" w:rsidP="004F5F02">
            <w:r w:rsidRPr="00587A75">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E62C0F6" w14:textId="77777777" w:rsidTr="004F5F02">
        <w:tc>
          <w:tcPr>
            <w:tcW w:w="1744" w:type="pct"/>
            <w:shd w:val="clear" w:color="auto" w:fill="ACB9CA" w:themeFill="text2" w:themeFillTint="66"/>
          </w:tcPr>
          <w:p w14:paraId="224D4FBF" w14:textId="77777777" w:rsidR="004F5F02" w:rsidRPr="00587A75" w:rsidRDefault="004F5F02" w:rsidP="004F5F02">
            <w:pPr>
              <w:spacing w:after="0"/>
            </w:pPr>
            <w:r w:rsidRPr="00587A75">
              <w:t>Социална услуга</w:t>
            </w:r>
          </w:p>
        </w:tc>
        <w:tc>
          <w:tcPr>
            <w:tcW w:w="3256" w:type="pct"/>
            <w:shd w:val="clear" w:color="auto" w:fill="ACB9CA" w:themeFill="text2" w:themeFillTint="66"/>
          </w:tcPr>
          <w:p w14:paraId="0AF905DE" w14:textId="77777777" w:rsidR="004F5F02" w:rsidRPr="00587A75" w:rsidRDefault="004F5F02" w:rsidP="004F5F02">
            <w:pPr>
              <w:spacing w:after="0"/>
            </w:pPr>
            <w:r w:rsidRPr="00587A75">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587A75" w:rsidRDefault="004F5F02" w:rsidP="004F5F02">
            <w:pPr>
              <w:spacing w:after="0"/>
            </w:pPr>
            <w:r w:rsidRPr="00587A75">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587A75" w:rsidRDefault="004F5F02" w:rsidP="004F5F02">
            <w:pPr>
              <w:spacing w:after="0"/>
            </w:pPr>
            <w:r w:rsidRPr="00587A75">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4F5F02" w:rsidRPr="00587A75" w14:paraId="17B8EBC2" w14:textId="77777777" w:rsidTr="004F5F02">
        <w:tc>
          <w:tcPr>
            <w:tcW w:w="2509" w:type="pct"/>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126CA84E" w14:textId="77777777" w:rsidR="004F5F02" w:rsidRPr="00587A75" w:rsidRDefault="004F5F02" w:rsidP="004F5F02">
            <w:pPr>
              <w:spacing w:after="0"/>
              <w:rPr>
                <w:rFonts w:eastAsia="Calibri"/>
              </w:rPr>
            </w:pPr>
            <w:r w:rsidRPr="00587A75">
              <w:rPr>
                <w:rFonts w:eastAsia="Calibri"/>
              </w:rPr>
              <w:t>Вид СУ</w:t>
            </w:r>
          </w:p>
        </w:tc>
        <w:tc>
          <w:tcPr>
            <w:tcW w:w="2491" w:type="pc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D8162D1" w14:textId="77777777" w:rsidR="004F5F02" w:rsidRPr="00587A75" w:rsidRDefault="004F5F02" w:rsidP="004F5F02">
            <w:pPr>
              <w:spacing w:after="0"/>
              <w:rPr>
                <w:rFonts w:eastAsia="Calibri"/>
              </w:rPr>
            </w:pPr>
            <w:r w:rsidRPr="00587A75">
              <w:rPr>
                <w:rFonts w:eastAsia="Calibri"/>
              </w:rPr>
              <w:t>Брой потребители от други общини</w:t>
            </w:r>
          </w:p>
        </w:tc>
      </w:tr>
      <w:tr w:rsidR="004F5F02" w:rsidRPr="00587A75" w14:paraId="3C85E303" w14:textId="77777777" w:rsidTr="004F5F02">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92075" w14:textId="77777777" w:rsidR="004F5F02" w:rsidRPr="00587A75" w:rsidRDefault="004F5F02" w:rsidP="004F5F02">
            <w:pPr>
              <w:spacing w:after="0"/>
              <w:rPr>
                <w:rFonts w:eastAsia="Calibri"/>
              </w:rPr>
            </w:pPr>
            <w:r w:rsidRPr="00587A75">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4F5F02">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C832" w14:textId="77777777" w:rsidR="004F5F02" w:rsidRPr="00587A75" w:rsidRDefault="004F5F02" w:rsidP="004F5F02">
            <w:pPr>
              <w:spacing w:after="0"/>
              <w:rPr>
                <w:rFonts w:eastAsia="Calibri"/>
              </w:rPr>
            </w:pPr>
            <w:r w:rsidRPr="00587A75">
              <w:lastRenderedPageBreak/>
              <w:t>ЗЖЛФ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4F5F02">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57BAAE" w14:textId="77777777" w:rsidR="004F5F02" w:rsidRPr="00587A75" w:rsidRDefault="004F5F02" w:rsidP="004F5F02">
            <w:pPr>
              <w:spacing w:after="0"/>
            </w:pPr>
            <w:r w:rsidRPr="00587A75">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17AA7B09">
            <wp:extent cx="5759450" cy="3628362"/>
            <wp:effectExtent l="0" t="0" r="12700" b="10795"/>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28" w:name="_Toc144847011"/>
      <w:bookmarkStart w:id="429" w:name="_Toc145929155"/>
      <w:r w:rsidRPr="00587A75">
        <w:rPr>
          <w:rFonts w:eastAsia="Calibri" w:cs="Times New Roman"/>
          <w:sz w:val="24"/>
          <w:szCs w:val="24"/>
        </w:rPr>
        <w:t>ОБЩИНА ТРЪН</w:t>
      </w:r>
      <w:bookmarkEnd w:id="428"/>
      <w:bookmarkEnd w:id="42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77777777" w:rsidR="004F5F02" w:rsidRPr="00587A75"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0ACEAE1C" w14:textId="77777777" w:rsidR="004F5F02" w:rsidRPr="00587A75" w:rsidRDefault="004F5F02" w:rsidP="004F5F02">
      <w:pPr>
        <w:spacing w:after="0"/>
        <w:ind w:firstLine="708"/>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3DA3C9D1">
            <wp:simplePos x="0" y="0"/>
            <wp:positionH relativeFrom="margin">
              <wp:posOffset>0</wp:posOffset>
            </wp:positionH>
            <wp:positionV relativeFrom="paragraph">
              <wp:posOffset>-635</wp:posOffset>
            </wp:positionV>
            <wp:extent cx="6170930" cy="1962150"/>
            <wp:effectExtent l="0" t="0" r="1270" b="0"/>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4F5F02">
        <w:tc>
          <w:tcPr>
            <w:tcW w:w="1090" w:type="pct"/>
            <w:shd w:val="clear" w:color="auto" w:fill="ACB9CA" w:themeFill="text2" w:themeFillTint="66"/>
          </w:tcPr>
          <w:p w14:paraId="5DE29D19" w14:textId="77777777" w:rsidR="004F5F02" w:rsidRPr="00587A75" w:rsidRDefault="004F5F02" w:rsidP="004F5F02"/>
        </w:tc>
        <w:tc>
          <w:tcPr>
            <w:tcW w:w="818" w:type="pct"/>
            <w:shd w:val="clear" w:color="auto" w:fill="ACB9CA" w:themeFill="text2" w:themeFillTint="66"/>
          </w:tcPr>
          <w:p w14:paraId="59B1C237" w14:textId="77777777" w:rsidR="004F5F02" w:rsidRPr="00587A75" w:rsidRDefault="004F5F02" w:rsidP="004F5F02">
            <w:r w:rsidRPr="00587A75">
              <w:t>ЦНСТСХ</w:t>
            </w:r>
          </w:p>
        </w:tc>
        <w:tc>
          <w:tcPr>
            <w:tcW w:w="1004" w:type="pct"/>
            <w:shd w:val="clear" w:color="auto" w:fill="ACB9CA" w:themeFill="text2" w:themeFillTint="66"/>
          </w:tcPr>
          <w:p w14:paraId="137494AB" w14:textId="77777777" w:rsidR="004F5F02" w:rsidRPr="00587A75" w:rsidRDefault="004F5F02" w:rsidP="004F5F02">
            <w:r w:rsidRPr="00587A75">
              <w:t>ЦНСТПЛФУ</w:t>
            </w:r>
          </w:p>
        </w:tc>
        <w:tc>
          <w:tcPr>
            <w:tcW w:w="727" w:type="pct"/>
            <w:shd w:val="clear" w:color="auto" w:fill="ACB9CA" w:themeFill="text2" w:themeFillTint="66"/>
          </w:tcPr>
          <w:p w14:paraId="7A78320B" w14:textId="77777777" w:rsidR="004F5F02" w:rsidRPr="00587A75" w:rsidRDefault="004F5F02" w:rsidP="004F5F02">
            <w:r>
              <w:t>ЦСРИ</w:t>
            </w:r>
          </w:p>
        </w:tc>
        <w:tc>
          <w:tcPr>
            <w:tcW w:w="545" w:type="pct"/>
            <w:shd w:val="clear" w:color="auto" w:fill="ACB9CA" w:themeFill="text2" w:themeFillTint="66"/>
          </w:tcPr>
          <w:p w14:paraId="7024CC99" w14:textId="77777777" w:rsidR="004F5F02" w:rsidRPr="00587A75" w:rsidRDefault="004F5F02" w:rsidP="004F5F02">
            <w:r>
              <w:t>ЦОП</w:t>
            </w:r>
          </w:p>
        </w:tc>
        <w:tc>
          <w:tcPr>
            <w:tcW w:w="816" w:type="pct"/>
            <w:shd w:val="clear" w:color="auto" w:fill="ACB9CA" w:themeFill="text2" w:themeFillTint="66"/>
          </w:tcPr>
          <w:p w14:paraId="4ECA0C7B" w14:textId="77777777" w:rsidR="004F5F02" w:rsidRPr="00587A75" w:rsidRDefault="004F5F02" w:rsidP="004F5F02">
            <w:r w:rsidRPr="00587A75">
              <w:t>АП</w:t>
            </w:r>
          </w:p>
        </w:tc>
      </w:tr>
      <w:tr w:rsidR="004F5F02" w:rsidRPr="00587A75" w14:paraId="695D817A" w14:textId="77777777" w:rsidTr="004F5F02">
        <w:tc>
          <w:tcPr>
            <w:tcW w:w="1090" w:type="pct"/>
          </w:tcPr>
          <w:p w14:paraId="179064A1" w14:textId="77777777" w:rsidR="004F5F02" w:rsidRPr="00587A75" w:rsidRDefault="004F5F02" w:rsidP="004F5F02">
            <w:r w:rsidRPr="00587A75">
              <w:t>Брой СУ</w:t>
            </w:r>
          </w:p>
        </w:tc>
        <w:tc>
          <w:tcPr>
            <w:tcW w:w="818" w:type="pct"/>
          </w:tcPr>
          <w:p w14:paraId="197125B8" w14:textId="77777777" w:rsidR="004F5F02" w:rsidRPr="00587A75" w:rsidRDefault="004F5F02" w:rsidP="004F5F02">
            <w:r w:rsidRPr="00587A75">
              <w:t>1</w:t>
            </w:r>
          </w:p>
        </w:tc>
        <w:tc>
          <w:tcPr>
            <w:tcW w:w="1004" w:type="pct"/>
          </w:tcPr>
          <w:p w14:paraId="24C0C449" w14:textId="77777777" w:rsidR="004F5F02" w:rsidRPr="00587A75" w:rsidRDefault="004F5F02" w:rsidP="004F5F02">
            <w:r w:rsidRPr="00587A75">
              <w:t>2</w:t>
            </w:r>
          </w:p>
        </w:tc>
        <w:tc>
          <w:tcPr>
            <w:tcW w:w="727" w:type="pct"/>
          </w:tcPr>
          <w:p w14:paraId="1236E017" w14:textId="77777777" w:rsidR="004F5F02" w:rsidRPr="00587A75" w:rsidRDefault="004F5F02" w:rsidP="004F5F02">
            <w:r w:rsidRPr="00587A75">
              <w:t>1</w:t>
            </w:r>
          </w:p>
        </w:tc>
        <w:tc>
          <w:tcPr>
            <w:tcW w:w="545" w:type="pct"/>
          </w:tcPr>
          <w:p w14:paraId="5E3F9557" w14:textId="77777777" w:rsidR="004F5F02" w:rsidRPr="00587A75" w:rsidRDefault="004F5F02" w:rsidP="004F5F02">
            <w:r w:rsidRPr="00587A75">
              <w:t>1</w:t>
            </w:r>
          </w:p>
        </w:tc>
        <w:tc>
          <w:tcPr>
            <w:tcW w:w="816" w:type="pct"/>
          </w:tcPr>
          <w:p w14:paraId="48511348" w14:textId="77777777" w:rsidR="004F5F02" w:rsidRPr="00587A75" w:rsidRDefault="004F5F02" w:rsidP="004F5F02">
            <w:r w:rsidRPr="00587A75">
              <w:t>1</w:t>
            </w:r>
          </w:p>
        </w:tc>
      </w:tr>
      <w:tr w:rsidR="004F5F02" w:rsidRPr="00587A75" w14:paraId="763A7C16" w14:textId="77777777" w:rsidTr="004F5F02">
        <w:tc>
          <w:tcPr>
            <w:tcW w:w="1090" w:type="pct"/>
          </w:tcPr>
          <w:p w14:paraId="433D1ABC" w14:textId="77777777" w:rsidR="004F5F02" w:rsidRPr="00587A75" w:rsidRDefault="004F5F02" w:rsidP="004F5F02">
            <w:r w:rsidRPr="00587A75">
              <w:t>Брой потребители</w:t>
            </w:r>
          </w:p>
        </w:tc>
        <w:tc>
          <w:tcPr>
            <w:tcW w:w="818" w:type="pct"/>
          </w:tcPr>
          <w:p w14:paraId="1A3769FA" w14:textId="77777777" w:rsidR="004F5F02" w:rsidRPr="00587A75" w:rsidRDefault="004F5F02" w:rsidP="004F5F02">
            <w:r w:rsidRPr="00587A75">
              <w:t>15</w:t>
            </w:r>
          </w:p>
        </w:tc>
        <w:tc>
          <w:tcPr>
            <w:tcW w:w="1004" w:type="pct"/>
          </w:tcPr>
          <w:p w14:paraId="5AE960D4" w14:textId="77777777" w:rsidR="004F5F02" w:rsidRPr="00587A75" w:rsidRDefault="004F5F02" w:rsidP="004F5F02">
            <w:r w:rsidRPr="00587A75">
              <w:t>25</w:t>
            </w:r>
          </w:p>
        </w:tc>
        <w:tc>
          <w:tcPr>
            <w:tcW w:w="727" w:type="pct"/>
          </w:tcPr>
          <w:p w14:paraId="46348A05" w14:textId="77777777" w:rsidR="004F5F02" w:rsidRPr="00587A75" w:rsidRDefault="004F5F02" w:rsidP="004F5F02">
            <w:r w:rsidRPr="00587A75">
              <w:t>20</w:t>
            </w:r>
          </w:p>
        </w:tc>
        <w:tc>
          <w:tcPr>
            <w:tcW w:w="545" w:type="pct"/>
          </w:tcPr>
          <w:p w14:paraId="689FB5F5" w14:textId="77777777" w:rsidR="004F5F02" w:rsidRPr="00587A75" w:rsidRDefault="004F5F02" w:rsidP="004F5F02">
            <w:r w:rsidRPr="00587A75">
              <w:t>30</w:t>
            </w:r>
          </w:p>
        </w:tc>
        <w:tc>
          <w:tcPr>
            <w:tcW w:w="816" w:type="pct"/>
          </w:tcPr>
          <w:p w14:paraId="52147788" w14:textId="77777777" w:rsidR="004F5F02" w:rsidRPr="00587A75" w:rsidRDefault="004F5F02" w:rsidP="004F5F02">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77777777" w:rsidR="004F5F02" w:rsidRPr="00587A75" w:rsidRDefault="004F5F02" w:rsidP="004F5F02">
      <w:pPr>
        <w:spacing w:after="0"/>
      </w:pPr>
      <w:r w:rsidRPr="00587A75">
        <w:rPr>
          <w:rFonts w:eastAsia="Calibri"/>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C800F67" w14:textId="77777777" w:rsidTr="004F5F02">
        <w:tc>
          <w:tcPr>
            <w:tcW w:w="1744" w:type="pct"/>
            <w:shd w:val="clear" w:color="auto" w:fill="ACB9CA" w:themeFill="text2" w:themeFillTint="66"/>
          </w:tcPr>
          <w:p w14:paraId="2D4C1408" w14:textId="77777777" w:rsidR="004F5F02" w:rsidRPr="00587A75" w:rsidRDefault="004F5F02" w:rsidP="004F5F02">
            <w:pPr>
              <w:spacing w:after="0"/>
            </w:pPr>
            <w:r w:rsidRPr="00587A75">
              <w:t>Социална услуга</w:t>
            </w:r>
          </w:p>
        </w:tc>
        <w:tc>
          <w:tcPr>
            <w:tcW w:w="3256" w:type="pct"/>
            <w:shd w:val="clear" w:color="auto" w:fill="ACB9CA" w:themeFill="text2" w:themeFillTint="66"/>
          </w:tcPr>
          <w:p w14:paraId="5AA95072" w14:textId="77777777" w:rsidR="004F5F02" w:rsidRPr="00587A75" w:rsidRDefault="004F5F02" w:rsidP="004F5F02">
            <w:pPr>
              <w:spacing w:after="0"/>
            </w:pPr>
            <w:r w:rsidRPr="00587A75">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587A75" w:rsidRDefault="004F5F02" w:rsidP="004F5F02">
            <w:pPr>
              <w:spacing w:after="0"/>
            </w:pPr>
            <w:r w:rsidRPr="00587A75">
              <w:t>ЦНСТСХ</w:t>
            </w:r>
          </w:p>
        </w:tc>
        <w:tc>
          <w:tcPr>
            <w:tcW w:w="3256" w:type="pct"/>
            <w:shd w:val="clear" w:color="auto" w:fill="auto"/>
          </w:tcPr>
          <w:p w14:paraId="508D8748" w14:textId="77777777" w:rsidR="004F5F02" w:rsidRPr="00587A75" w:rsidRDefault="004F5F02" w:rsidP="004F5F02">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587A75" w:rsidRDefault="004F5F02" w:rsidP="004F5F02">
            <w:pPr>
              <w:spacing w:after="0"/>
            </w:pPr>
            <w:r w:rsidRPr="00587A75">
              <w:t>АП</w:t>
            </w:r>
          </w:p>
        </w:tc>
        <w:tc>
          <w:tcPr>
            <w:tcW w:w="3256" w:type="pct"/>
            <w:shd w:val="clear" w:color="auto" w:fill="auto"/>
          </w:tcPr>
          <w:p w14:paraId="03E2BE35" w14:textId="77777777" w:rsidR="004F5F02" w:rsidRPr="00587A75" w:rsidRDefault="004F5F02" w:rsidP="004F5F02">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4F5F02">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587A75" w:rsidRDefault="004F5F02" w:rsidP="004F5F02">
            <w:pPr>
              <w:spacing w:after="0"/>
              <w:rPr>
                <w:rFonts w:eastAsia="Calibri"/>
              </w:rPr>
            </w:pPr>
            <w:r w:rsidRPr="00587A75">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587A75" w:rsidRDefault="004F5F02" w:rsidP="004F5F02">
            <w:pPr>
              <w:spacing w:after="0"/>
              <w:rPr>
                <w:rFonts w:eastAsia="Calibri"/>
              </w:rPr>
            </w:pPr>
            <w:r w:rsidRPr="00587A75">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lastRenderedPageBreak/>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7777777" w:rsidR="004F5F02" w:rsidRPr="00587A75" w:rsidRDefault="004F5F02" w:rsidP="004F5F02">
      <w:pPr>
        <w:spacing w:after="0"/>
      </w:pPr>
      <w:r w:rsidRPr="00587A75">
        <w:t xml:space="preserve">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ъзраст и са самотни стари хора. </w:t>
      </w: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Heading2"/>
        <w:numPr>
          <w:ilvl w:val="0"/>
          <w:numId w:val="0"/>
        </w:numPr>
        <w:spacing w:before="0" w:after="0"/>
        <w:rPr>
          <w:rFonts w:cs="Times New Roman"/>
          <w:sz w:val="24"/>
          <w:szCs w:val="24"/>
        </w:rPr>
      </w:pPr>
      <w:bookmarkStart w:id="430" w:name="_Toc144847012"/>
      <w:bookmarkStart w:id="431" w:name="_Toc145929156"/>
      <w:r w:rsidRPr="00587A75">
        <w:rPr>
          <w:rFonts w:cs="Times New Roman"/>
          <w:sz w:val="24"/>
          <w:szCs w:val="24"/>
        </w:rPr>
        <w:t>АНАЛИЗ НА ПОТРЕБНОСТИТЕ В ОБЛАСТ ПЕРНИК (обобщено)</w:t>
      </w:r>
      <w:bookmarkEnd w:id="430"/>
      <w:bookmarkEnd w:id="43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77777777" w:rsidR="004F5F02" w:rsidRPr="00587A75" w:rsidRDefault="004F5F02" w:rsidP="004F5F02">
      <w:pPr>
        <w:spacing w:after="0"/>
      </w:pPr>
      <w:r w:rsidRPr="00587A75">
        <w:t>По данни на общините от област Перник информацията за населението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77777777" w:rsidR="004F5F02" w:rsidRDefault="004F5F02" w:rsidP="004F5F02">
      <w:pPr>
        <w:spacing w:after="0"/>
        <w:ind w:firstLine="709"/>
      </w:pPr>
    </w:p>
    <w:p w14:paraId="6197663A" w14:textId="77777777" w:rsidR="004F5F02" w:rsidRDefault="004F5F02" w:rsidP="004F5F02">
      <w:pPr>
        <w:spacing w:after="0"/>
        <w:ind w:firstLine="709"/>
      </w:pPr>
    </w:p>
    <w:p w14:paraId="0839A7C0" w14:textId="77777777" w:rsidR="004F5F02" w:rsidRPr="00587A75" w:rsidRDefault="004F5F02" w:rsidP="004F5F02">
      <w:pPr>
        <w:spacing w:after="0"/>
      </w:pPr>
      <w:r w:rsidRPr="00587A75">
        <w:rPr>
          <w:noProof/>
        </w:rPr>
        <w:drawing>
          <wp:anchor distT="0" distB="0" distL="114300" distR="114300" simplePos="0" relativeHeight="251960320" behindDoc="0" locked="0" layoutInCell="1" allowOverlap="1" wp14:anchorId="69F89A65" wp14:editId="0147F92D">
            <wp:simplePos x="0" y="0"/>
            <wp:positionH relativeFrom="margin">
              <wp:align>left</wp:align>
            </wp:positionH>
            <wp:positionV relativeFrom="paragraph">
              <wp:posOffset>215899</wp:posOffset>
            </wp:positionV>
            <wp:extent cx="6170930" cy="3838575"/>
            <wp:effectExtent l="0" t="0" r="1270" b="952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26E51AB6" w14:textId="77777777" w:rsidR="004F5F02" w:rsidRPr="00587A75" w:rsidRDefault="004F5F02" w:rsidP="004F5F02">
      <w:pPr>
        <w:spacing w:after="0"/>
        <w:ind w:firstLine="709"/>
      </w:pP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lastRenderedPageBreak/>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4F5F02">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1ED0774B" w14:textId="77777777" w:rsidR="004F5F02" w:rsidRPr="00587A75" w:rsidRDefault="004F5F02" w:rsidP="004F5F02">
      <w:pPr>
        <w:spacing w:after="0"/>
        <w:rPr>
          <w:rFonts w:eastAsia="Calibri"/>
        </w:rPr>
      </w:pPr>
    </w:p>
    <w:p w14:paraId="3E7D2FC5"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lastRenderedPageBreak/>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4F5F02">
      <w:pPr>
        <w:spacing w:after="0"/>
        <w:ind w:firstLine="709"/>
        <w:rPr>
          <w:rFonts w:eastAsia="Calibri"/>
          <w:i/>
        </w:rPr>
      </w:pPr>
      <w:r w:rsidRPr="00587A75">
        <w:rPr>
          <w:noProof/>
        </w:rPr>
        <w:lastRenderedPageBreak/>
        <w:drawing>
          <wp:inline distT="0" distB="0" distL="0" distR="0" wp14:anchorId="6508D038" wp14:editId="1E28F0BA">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587A75" w:rsidRDefault="004F5F02" w:rsidP="004F5F02">
      <w:pPr>
        <w:spacing w:after="0"/>
        <w:ind w:firstLine="709"/>
        <w:rPr>
          <w:rFonts w:eastAsia="Calibri"/>
          <w:b/>
          <w: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4F5F02">
        <w:tc>
          <w:tcPr>
            <w:tcW w:w="2228" w:type="pct"/>
            <w:shd w:val="clear" w:color="auto" w:fill="ACB9CA" w:themeFill="text2" w:themeFillTint="66"/>
          </w:tcPr>
          <w:p w14:paraId="292C63E9" w14:textId="77777777" w:rsidR="004F5F02" w:rsidRPr="00587A75" w:rsidRDefault="004F5F02" w:rsidP="004F5F02">
            <w:pPr>
              <w:spacing w:after="0"/>
              <w:ind w:firstLine="709"/>
              <w:rPr>
                <w:b/>
              </w:rPr>
            </w:pPr>
            <w:r w:rsidRPr="00587A75">
              <w:rPr>
                <w:b/>
              </w:rPr>
              <w:t>Социална услуга</w:t>
            </w:r>
          </w:p>
        </w:tc>
        <w:tc>
          <w:tcPr>
            <w:tcW w:w="2772" w:type="pct"/>
            <w:shd w:val="clear" w:color="auto" w:fill="ACB9CA" w:themeFill="text2" w:themeFillTint="66"/>
          </w:tcPr>
          <w:p w14:paraId="2701BB56" w14:textId="77777777" w:rsidR="004F5F02" w:rsidRPr="00587A75" w:rsidRDefault="004F5F02" w:rsidP="004F5F02">
            <w:pPr>
              <w:spacing w:after="0"/>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587A75" w:rsidRDefault="004F5F02" w:rsidP="004F5F02">
            <w:pPr>
              <w:spacing w:after="0"/>
              <w:rPr>
                <w:b/>
              </w:rPr>
            </w:pPr>
            <w:r w:rsidRPr="00587A75">
              <w:t>ЦНСТСХ</w:t>
            </w:r>
          </w:p>
        </w:tc>
        <w:tc>
          <w:tcPr>
            <w:tcW w:w="2772" w:type="pct"/>
            <w:shd w:val="clear" w:color="auto" w:fill="auto"/>
          </w:tcPr>
          <w:p w14:paraId="444A249E" w14:textId="77777777" w:rsidR="004F5F02" w:rsidRPr="0093311D" w:rsidRDefault="004F5F02" w:rsidP="004F5F02">
            <w:pPr>
              <w:spacing w:after="0"/>
              <w:ind w:firstLine="709"/>
              <w:jc w:val="center"/>
            </w:pPr>
            <w:r w:rsidRPr="0093311D">
              <w:t>1</w:t>
            </w:r>
          </w:p>
        </w:tc>
      </w:tr>
      <w:tr w:rsidR="004F5F02" w:rsidRPr="00587A75" w14:paraId="19D078BC" w14:textId="77777777" w:rsidTr="004F5F02">
        <w:tc>
          <w:tcPr>
            <w:tcW w:w="2228" w:type="pct"/>
            <w:shd w:val="clear" w:color="auto" w:fill="auto"/>
          </w:tcPr>
          <w:p w14:paraId="192110FE" w14:textId="77777777" w:rsidR="004F5F02" w:rsidRPr="00587A75" w:rsidRDefault="004F5F02" w:rsidP="004F5F02">
            <w:pPr>
              <w:spacing w:after="0"/>
            </w:pPr>
            <w:r w:rsidRPr="00587A75">
              <w:lastRenderedPageBreak/>
              <w:t>ЦНСТПЛФУ</w:t>
            </w:r>
          </w:p>
        </w:tc>
        <w:tc>
          <w:tcPr>
            <w:tcW w:w="2772" w:type="pct"/>
            <w:shd w:val="clear" w:color="auto" w:fill="auto"/>
          </w:tcPr>
          <w:p w14:paraId="2495970C" w14:textId="77777777" w:rsidR="004F5F02" w:rsidRPr="00587A75" w:rsidRDefault="004F5F02" w:rsidP="004F5F02">
            <w:pPr>
              <w:spacing w:after="0"/>
              <w:ind w:firstLine="709"/>
              <w:jc w:val="center"/>
            </w:pPr>
            <w:r w:rsidRPr="00587A75">
              <w:t>1</w:t>
            </w:r>
          </w:p>
        </w:tc>
      </w:tr>
      <w:tr w:rsidR="004F5F02" w:rsidRPr="00587A75" w14:paraId="288932AF" w14:textId="77777777" w:rsidTr="004F5F02">
        <w:tc>
          <w:tcPr>
            <w:tcW w:w="2228" w:type="pct"/>
            <w:shd w:val="clear" w:color="auto" w:fill="auto"/>
          </w:tcPr>
          <w:p w14:paraId="6DB481CF" w14:textId="77777777" w:rsidR="004F5F02" w:rsidRPr="00587A75" w:rsidRDefault="004F5F02" w:rsidP="004F5F02">
            <w:pPr>
              <w:spacing w:after="0"/>
            </w:pPr>
            <w:r w:rsidRPr="00587A75">
              <w:t>ЦНСТПЛД</w:t>
            </w:r>
          </w:p>
        </w:tc>
        <w:tc>
          <w:tcPr>
            <w:tcW w:w="2772" w:type="pct"/>
            <w:shd w:val="clear" w:color="auto" w:fill="auto"/>
          </w:tcPr>
          <w:p w14:paraId="40E4E746" w14:textId="77777777" w:rsidR="004F5F02" w:rsidRPr="00587A75" w:rsidRDefault="004F5F02" w:rsidP="004F5F02">
            <w:pPr>
              <w:spacing w:after="0"/>
              <w:ind w:firstLine="709"/>
              <w:jc w:val="center"/>
            </w:pPr>
            <w:r w:rsidRPr="00587A75">
              <w:t>8</w:t>
            </w:r>
          </w:p>
        </w:tc>
      </w:tr>
      <w:tr w:rsidR="004F5F02" w:rsidRPr="00587A75" w14:paraId="097F44C7" w14:textId="77777777" w:rsidTr="004F5F02">
        <w:tc>
          <w:tcPr>
            <w:tcW w:w="2228" w:type="pct"/>
            <w:shd w:val="clear" w:color="auto" w:fill="auto"/>
          </w:tcPr>
          <w:p w14:paraId="326A3DA4" w14:textId="77777777" w:rsidR="004F5F02" w:rsidRPr="00587A75" w:rsidRDefault="004F5F02" w:rsidP="004F5F02">
            <w:pPr>
              <w:spacing w:after="0"/>
            </w:pPr>
            <w:r w:rsidRPr="00587A75">
              <w:t>Асистентска подкрепа</w:t>
            </w:r>
          </w:p>
        </w:tc>
        <w:tc>
          <w:tcPr>
            <w:tcW w:w="2772" w:type="pct"/>
            <w:shd w:val="clear" w:color="auto" w:fill="auto"/>
          </w:tcPr>
          <w:p w14:paraId="30CB7CCB" w14:textId="77777777" w:rsidR="004F5F02" w:rsidRPr="00587A75" w:rsidRDefault="004F5F02" w:rsidP="004F5F02">
            <w:pPr>
              <w:spacing w:after="0"/>
              <w:ind w:firstLine="709"/>
              <w:jc w:val="center"/>
            </w:pPr>
            <w:r w:rsidRPr="00587A75">
              <w:t>1</w:t>
            </w:r>
          </w:p>
        </w:tc>
      </w:tr>
      <w:tr w:rsidR="004F5F02" w:rsidRPr="00587A75" w14:paraId="100F7103" w14:textId="77777777" w:rsidTr="004F5F02">
        <w:tc>
          <w:tcPr>
            <w:tcW w:w="2228" w:type="pct"/>
            <w:shd w:val="clear" w:color="auto" w:fill="auto"/>
          </w:tcPr>
          <w:p w14:paraId="727E2F47" w14:textId="77777777" w:rsidR="004F5F02" w:rsidRPr="00587A75" w:rsidRDefault="004F5F02" w:rsidP="004F5F02">
            <w:pPr>
              <w:spacing w:after="0"/>
            </w:pPr>
            <w:r w:rsidRPr="00587A75">
              <w:t>ДСХ</w:t>
            </w:r>
          </w:p>
        </w:tc>
        <w:tc>
          <w:tcPr>
            <w:tcW w:w="2772" w:type="pct"/>
            <w:shd w:val="clear" w:color="auto" w:fill="auto"/>
          </w:tcPr>
          <w:p w14:paraId="6DE89E57" w14:textId="77777777" w:rsidR="004F5F02" w:rsidRPr="00587A75" w:rsidRDefault="004F5F02" w:rsidP="004F5F02">
            <w:pPr>
              <w:spacing w:after="0"/>
              <w:ind w:firstLine="709"/>
              <w:jc w:val="center"/>
            </w:pPr>
            <w:r w:rsidRPr="00587A75">
              <w:t>7</w:t>
            </w:r>
          </w:p>
        </w:tc>
      </w:tr>
      <w:tr w:rsidR="004F5F02" w:rsidRPr="00587A75" w14:paraId="347C8FC7" w14:textId="77777777" w:rsidTr="004F5F02">
        <w:tc>
          <w:tcPr>
            <w:tcW w:w="2228" w:type="pct"/>
            <w:shd w:val="clear" w:color="auto" w:fill="auto"/>
          </w:tcPr>
          <w:p w14:paraId="3B6F27E1" w14:textId="77777777" w:rsidR="004F5F02" w:rsidRPr="00587A75" w:rsidRDefault="004F5F02" w:rsidP="004F5F02">
            <w:pPr>
              <w:spacing w:after="0"/>
            </w:pPr>
            <w:r w:rsidRPr="00587A75">
              <w:t>ДЦПЛУ</w:t>
            </w:r>
          </w:p>
        </w:tc>
        <w:tc>
          <w:tcPr>
            <w:tcW w:w="2772" w:type="pct"/>
            <w:shd w:val="clear" w:color="auto" w:fill="auto"/>
          </w:tcPr>
          <w:p w14:paraId="3259A786" w14:textId="77777777" w:rsidR="004F5F02" w:rsidRPr="00587A75" w:rsidRDefault="004F5F02" w:rsidP="004F5F02">
            <w:pPr>
              <w:spacing w:after="0"/>
              <w:ind w:firstLine="709"/>
              <w:jc w:val="center"/>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4F5F02">
            <w:pPr>
              <w:spacing w:after="0"/>
              <w:ind w:firstLine="709"/>
              <w:jc w:val="center"/>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4F5F02">
      <w:pPr>
        <w:spacing w:after="0"/>
        <w:ind w:firstLine="709"/>
        <w:rPr>
          <w:rFonts w:eastAsia="Calibri"/>
        </w:rPr>
      </w:pPr>
      <w:r w:rsidRPr="00587A75">
        <w:rPr>
          <w:noProof/>
        </w:rPr>
        <w:drawing>
          <wp:inline distT="0" distB="0" distL="0" distR="0" wp14:anchorId="23A7D721" wp14:editId="78F4D25E">
            <wp:extent cx="5486400" cy="3200400"/>
            <wp:effectExtent l="0" t="0" r="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4F5F02">
      <w:pPr>
        <w:spacing w:after="0"/>
        <w:ind w:firstLine="709"/>
        <w:rPr>
          <w:rFonts w:eastAsia="Calibri"/>
        </w:rPr>
      </w:pPr>
      <w:r w:rsidRPr="00587A75">
        <w:rPr>
          <w:rFonts w:eastAsia="Calibri"/>
          <w:noProof/>
        </w:rPr>
        <w:lastRenderedPageBreak/>
        <w:drawing>
          <wp:inline distT="0" distB="0" distL="0" distR="0" wp14:anchorId="633767FE" wp14:editId="5F9D6140">
            <wp:extent cx="5486400" cy="3200400"/>
            <wp:effectExtent l="0" t="0" r="0"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lastRenderedPageBreak/>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Heading2"/>
        <w:spacing w:before="0" w:after="0"/>
        <w:rPr>
          <w:rFonts w:cs="Times New Roman"/>
        </w:rPr>
      </w:pPr>
      <w:bookmarkStart w:id="432" w:name="_Toc144847013"/>
      <w:bookmarkStart w:id="433" w:name="_Toc145929157"/>
      <w:r w:rsidRPr="00587A75">
        <w:rPr>
          <w:rFonts w:cs="Times New Roman"/>
        </w:rPr>
        <w:t>ОБЛАСТ КЮСТЕНДИЛ</w:t>
      </w:r>
      <w:bookmarkEnd w:id="432"/>
      <w:bookmarkEnd w:id="433"/>
    </w:p>
    <w:p w14:paraId="604E3D2F" w14:textId="77777777" w:rsidR="004F5F02" w:rsidRPr="0093311D" w:rsidRDefault="004F5F02" w:rsidP="004F5F02">
      <w:pPr>
        <w:pStyle w:val="1"/>
        <w:tabs>
          <w:tab w:val="clear" w:pos="862"/>
          <w:tab w:val="num" w:pos="1430"/>
        </w:tabs>
        <w:spacing w:before="0" w:after="0"/>
        <w:ind w:left="1430"/>
        <w:rPr>
          <w:rFonts w:cs="Times New Roman"/>
          <w:sz w:val="24"/>
          <w:szCs w:val="24"/>
        </w:rPr>
      </w:pPr>
      <w:bookmarkStart w:id="434" w:name="_Toc144847014"/>
      <w:bookmarkStart w:id="435" w:name="_Toc145929158"/>
      <w:r w:rsidRPr="0093311D">
        <w:rPr>
          <w:rFonts w:cs="Times New Roman"/>
          <w:sz w:val="24"/>
          <w:szCs w:val="24"/>
        </w:rPr>
        <w:t>ОБЩИНА БОБОВ ДОЛ</w:t>
      </w:r>
      <w:bookmarkEnd w:id="434"/>
      <w:bookmarkEnd w:id="43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6A64CBEE">
            <wp:simplePos x="0" y="0"/>
            <wp:positionH relativeFrom="margin">
              <wp:posOffset>-405130</wp:posOffset>
            </wp:positionH>
            <wp:positionV relativeFrom="paragraph">
              <wp:posOffset>132080</wp:posOffset>
            </wp:positionV>
            <wp:extent cx="6858000" cy="2011680"/>
            <wp:effectExtent l="0" t="0" r="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4F5F02">
        <w:tc>
          <w:tcPr>
            <w:tcW w:w="1104" w:type="pct"/>
            <w:shd w:val="clear" w:color="auto" w:fill="ACB9CA" w:themeFill="text2" w:themeFillTint="66"/>
          </w:tcPr>
          <w:p w14:paraId="546D3EA8" w14:textId="77777777" w:rsidR="004F5F02" w:rsidRPr="00587A75" w:rsidRDefault="004F5F02" w:rsidP="004F5F02">
            <w:pPr>
              <w:spacing w:after="0"/>
              <w:ind w:firstLine="708"/>
            </w:pPr>
          </w:p>
        </w:tc>
        <w:tc>
          <w:tcPr>
            <w:tcW w:w="1149" w:type="pct"/>
            <w:shd w:val="clear" w:color="auto" w:fill="ACB9CA" w:themeFill="text2" w:themeFillTint="66"/>
          </w:tcPr>
          <w:p w14:paraId="7E09994E" w14:textId="77777777" w:rsidR="004F5F02" w:rsidRPr="00587A75" w:rsidRDefault="004F5F02" w:rsidP="004F5F02">
            <w:pPr>
              <w:spacing w:after="0"/>
              <w:jc w:val="center"/>
              <w:rPr>
                <w:b/>
              </w:rPr>
            </w:pPr>
            <w:r w:rsidRPr="00587A75">
              <w:rPr>
                <w:b/>
              </w:rPr>
              <w:t>ЦНСТПЛУИ</w:t>
            </w:r>
          </w:p>
        </w:tc>
        <w:tc>
          <w:tcPr>
            <w:tcW w:w="1128" w:type="pct"/>
            <w:shd w:val="clear" w:color="auto" w:fill="ACB9CA" w:themeFill="text2" w:themeFillTint="66"/>
          </w:tcPr>
          <w:p w14:paraId="514B4337" w14:textId="77777777" w:rsidR="004F5F02" w:rsidRPr="00587A75" w:rsidRDefault="004F5F02" w:rsidP="004F5F02">
            <w:pPr>
              <w:spacing w:after="0"/>
              <w:jc w:val="center"/>
              <w:rPr>
                <w:b/>
              </w:rPr>
            </w:pPr>
            <w:r w:rsidRPr="00587A75">
              <w:rPr>
                <w:b/>
              </w:rPr>
              <w:t>ЦНСТПЛПР</w:t>
            </w:r>
          </w:p>
        </w:tc>
        <w:tc>
          <w:tcPr>
            <w:tcW w:w="809" w:type="pct"/>
            <w:shd w:val="clear" w:color="auto" w:fill="ACB9CA" w:themeFill="text2" w:themeFillTint="66"/>
          </w:tcPr>
          <w:p w14:paraId="4F5E74D0" w14:textId="77777777" w:rsidR="004F5F02" w:rsidRPr="00587A75" w:rsidRDefault="004F5F02" w:rsidP="004F5F02">
            <w:pPr>
              <w:spacing w:after="0"/>
              <w:jc w:val="center"/>
              <w:rPr>
                <w:b/>
              </w:rPr>
            </w:pPr>
            <w:r w:rsidRPr="00587A75">
              <w:rPr>
                <w:b/>
              </w:rPr>
              <w:t>ЦСРИЛ</w:t>
            </w:r>
          </w:p>
        </w:tc>
        <w:tc>
          <w:tcPr>
            <w:tcW w:w="809" w:type="pct"/>
            <w:shd w:val="clear" w:color="auto" w:fill="ACB9CA" w:themeFill="text2" w:themeFillTint="66"/>
          </w:tcPr>
          <w:p w14:paraId="75B4359D" w14:textId="77777777" w:rsidR="004F5F02" w:rsidRPr="00587A75" w:rsidRDefault="004F5F02" w:rsidP="004F5F02">
            <w:pPr>
              <w:spacing w:after="0"/>
              <w:jc w:val="center"/>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4F5F02">
            <w:pPr>
              <w:spacing w:after="0"/>
              <w:rPr>
                <w:b/>
              </w:rPr>
            </w:pPr>
            <w:r w:rsidRPr="00587A75">
              <w:rPr>
                <w:b/>
              </w:rPr>
              <w:t>Брой СУ</w:t>
            </w:r>
          </w:p>
        </w:tc>
        <w:tc>
          <w:tcPr>
            <w:tcW w:w="1149" w:type="pct"/>
            <w:shd w:val="clear" w:color="auto" w:fill="auto"/>
          </w:tcPr>
          <w:p w14:paraId="70897388" w14:textId="77777777" w:rsidR="004F5F02" w:rsidRPr="00587A75" w:rsidRDefault="004F5F02" w:rsidP="004F5F02">
            <w:pPr>
              <w:spacing w:after="0"/>
              <w:ind w:firstLine="708"/>
            </w:pPr>
            <w:r w:rsidRPr="00587A75">
              <w:t>2</w:t>
            </w:r>
          </w:p>
        </w:tc>
        <w:tc>
          <w:tcPr>
            <w:tcW w:w="1128" w:type="pct"/>
            <w:shd w:val="clear" w:color="auto" w:fill="auto"/>
          </w:tcPr>
          <w:p w14:paraId="642217D3" w14:textId="77777777" w:rsidR="004F5F02" w:rsidRPr="00587A75" w:rsidRDefault="004F5F02" w:rsidP="004F5F02">
            <w:pPr>
              <w:spacing w:after="0"/>
              <w:ind w:firstLine="708"/>
            </w:pPr>
            <w:r w:rsidRPr="00587A75">
              <w:t>1</w:t>
            </w:r>
          </w:p>
        </w:tc>
        <w:tc>
          <w:tcPr>
            <w:tcW w:w="809" w:type="pct"/>
            <w:shd w:val="clear" w:color="auto" w:fill="auto"/>
          </w:tcPr>
          <w:p w14:paraId="0AF8D764" w14:textId="77777777" w:rsidR="004F5F02" w:rsidRPr="00587A75" w:rsidRDefault="004F5F02" w:rsidP="004F5F02">
            <w:pPr>
              <w:spacing w:after="0"/>
              <w:ind w:firstLine="708"/>
            </w:pPr>
            <w:r w:rsidRPr="00587A75">
              <w:t>1</w:t>
            </w:r>
          </w:p>
        </w:tc>
        <w:tc>
          <w:tcPr>
            <w:tcW w:w="809" w:type="pct"/>
            <w:shd w:val="clear" w:color="auto" w:fill="auto"/>
          </w:tcPr>
          <w:p w14:paraId="076BD3B9" w14:textId="77777777" w:rsidR="004F5F02" w:rsidRPr="00587A75" w:rsidRDefault="004F5F02" w:rsidP="004F5F02">
            <w:pPr>
              <w:spacing w:after="0"/>
              <w:ind w:firstLine="708"/>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4F5F02">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4F5F02">
            <w:pPr>
              <w:spacing w:after="0"/>
              <w:ind w:firstLine="708"/>
            </w:pPr>
            <w:r w:rsidRPr="00587A75">
              <w:t>20</w:t>
            </w:r>
          </w:p>
        </w:tc>
        <w:tc>
          <w:tcPr>
            <w:tcW w:w="1128" w:type="pct"/>
            <w:shd w:val="clear" w:color="auto" w:fill="auto"/>
          </w:tcPr>
          <w:p w14:paraId="3371DFCA" w14:textId="77777777" w:rsidR="004F5F02" w:rsidRPr="00587A75" w:rsidRDefault="004F5F02" w:rsidP="004F5F02">
            <w:pPr>
              <w:spacing w:after="0"/>
              <w:ind w:firstLine="708"/>
            </w:pPr>
            <w:r w:rsidRPr="00587A75">
              <w:t>15</w:t>
            </w:r>
          </w:p>
        </w:tc>
        <w:tc>
          <w:tcPr>
            <w:tcW w:w="809" w:type="pct"/>
            <w:shd w:val="clear" w:color="auto" w:fill="auto"/>
          </w:tcPr>
          <w:p w14:paraId="32A31795" w14:textId="77777777" w:rsidR="004F5F02" w:rsidRPr="00587A75" w:rsidRDefault="004F5F02" w:rsidP="004F5F02">
            <w:pPr>
              <w:spacing w:after="0"/>
              <w:ind w:firstLine="708"/>
            </w:pPr>
            <w:r w:rsidRPr="00587A75">
              <w:t>30</w:t>
            </w:r>
          </w:p>
        </w:tc>
        <w:tc>
          <w:tcPr>
            <w:tcW w:w="809" w:type="pct"/>
            <w:shd w:val="clear" w:color="auto" w:fill="auto"/>
          </w:tcPr>
          <w:p w14:paraId="35CC88BE" w14:textId="77777777" w:rsidR="004F5F02" w:rsidRPr="00587A75" w:rsidRDefault="004F5F02" w:rsidP="004F5F02">
            <w:pPr>
              <w:spacing w:after="0"/>
              <w:ind w:firstLine="708"/>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lastRenderedPageBreak/>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4F5F02">
        <w:tc>
          <w:tcPr>
            <w:tcW w:w="2228" w:type="pct"/>
            <w:shd w:val="clear" w:color="auto" w:fill="ACB9CA" w:themeFill="text2" w:themeFillTint="66"/>
          </w:tcPr>
          <w:p w14:paraId="3220A470" w14:textId="77777777" w:rsidR="004F5F02" w:rsidRPr="00587A75" w:rsidRDefault="004F5F02" w:rsidP="004F5F02">
            <w:pPr>
              <w:spacing w:after="0"/>
              <w:ind w:firstLine="708"/>
              <w:rPr>
                <w:b/>
              </w:rPr>
            </w:pPr>
            <w:r w:rsidRPr="00587A75">
              <w:rPr>
                <w:b/>
              </w:rPr>
              <w:t>Социална услуга</w:t>
            </w:r>
          </w:p>
        </w:tc>
        <w:tc>
          <w:tcPr>
            <w:tcW w:w="2772" w:type="pct"/>
            <w:shd w:val="clear" w:color="auto" w:fill="ACB9CA" w:themeFill="text2" w:themeFillTint="66"/>
          </w:tcPr>
          <w:p w14:paraId="2951193B"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4F5F02">
            <w:pPr>
              <w:spacing w:after="0"/>
              <w:ind w:firstLine="708"/>
            </w:pPr>
            <w:r w:rsidRPr="00587A75">
              <w:t>ЦНСТПЛУИ</w:t>
            </w:r>
          </w:p>
        </w:tc>
        <w:tc>
          <w:tcPr>
            <w:tcW w:w="2772" w:type="pct"/>
            <w:shd w:val="clear" w:color="auto" w:fill="auto"/>
          </w:tcPr>
          <w:p w14:paraId="531344F4" w14:textId="77777777" w:rsidR="004F5F02" w:rsidRPr="00587A75" w:rsidRDefault="004F5F02" w:rsidP="004F5F02">
            <w:pPr>
              <w:spacing w:after="0"/>
              <w:ind w:firstLine="708"/>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4F5F02">
            <w:pPr>
              <w:spacing w:after="0"/>
              <w:ind w:firstLine="708"/>
            </w:pPr>
            <w:r w:rsidRPr="00587A75">
              <w:t>ЦНСТПЛПР</w:t>
            </w:r>
          </w:p>
        </w:tc>
        <w:tc>
          <w:tcPr>
            <w:tcW w:w="2772" w:type="pct"/>
            <w:shd w:val="clear" w:color="auto" w:fill="auto"/>
          </w:tcPr>
          <w:p w14:paraId="1C808F0A" w14:textId="77777777" w:rsidR="004F5F02" w:rsidRPr="00587A75" w:rsidRDefault="004F5F02" w:rsidP="004F5F02">
            <w:pPr>
              <w:spacing w:after="0"/>
              <w:ind w:firstLine="708"/>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4F5F02">
        <w:tc>
          <w:tcPr>
            <w:tcW w:w="2114" w:type="pct"/>
            <w:shd w:val="clear" w:color="auto" w:fill="ACB9CA" w:themeFill="text2" w:themeFillTint="66"/>
            <w:tcMar>
              <w:top w:w="0" w:type="dxa"/>
              <w:left w:w="108" w:type="dxa"/>
              <w:bottom w:w="0" w:type="dxa"/>
              <w:right w:w="108" w:type="dxa"/>
            </w:tcMar>
            <w:hideMark/>
          </w:tcPr>
          <w:p w14:paraId="2A1F2F66" w14:textId="77777777" w:rsidR="004F5F02" w:rsidRPr="00587A75" w:rsidRDefault="004F5F02" w:rsidP="004F5F02">
            <w:pPr>
              <w:spacing w:after="0"/>
              <w:ind w:firstLine="708"/>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096A1AA0" w14:textId="77777777" w:rsidR="004F5F02" w:rsidRPr="00587A75" w:rsidRDefault="004F5F02" w:rsidP="004F5F02">
            <w:pPr>
              <w:spacing w:after="0"/>
              <w:ind w:firstLine="708"/>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587A75" w:rsidRDefault="004F5F02" w:rsidP="004F5F02">
            <w:pPr>
              <w:spacing w:after="0"/>
              <w:ind w:firstLine="708"/>
              <w:rPr>
                <w:b/>
                <w:bCs/>
              </w:rPr>
            </w:pPr>
            <w:r w:rsidRPr="00587A75">
              <w:t>ЦНСТПЛУИ</w:t>
            </w:r>
          </w:p>
        </w:tc>
        <w:tc>
          <w:tcPr>
            <w:tcW w:w="2886" w:type="pct"/>
            <w:tcMar>
              <w:top w:w="0" w:type="dxa"/>
              <w:left w:w="108" w:type="dxa"/>
              <w:bottom w:w="0" w:type="dxa"/>
              <w:right w:w="108" w:type="dxa"/>
            </w:tcMar>
            <w:hideMark/>
          </w:tcPr>
          <w:p w14:paraId="76982743" w14:textId="77777777" w:rsidR="004F5F02" w:rsidRPr="00587A75" w:rsidRDefault="004F5F02" w:rsidP="004F5F02">
            <w:pPr>
              <w:spacing w:after="0"/>
              <w:ind w:firstLine="708"/>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587A75" w:rsidRDefault="004F5F02" w:rsidP="004F5F02">
            <w:pPr>
              <w:spacing w:after="0"/>
              <w:ind w:firstLine="708"/>
            </w:pPr>
            <w:r w:rsidRPr="00587A75">
              <w:t>ЦНСТПЛПР</w:t>
            </w:r>
          </w:p>
        </w:tc>
        <w:tc>
          <w:tcPr>
            <w:tcW w:w="2886" w:type="pct"/>
            <w:tcMar>
              <w:top w:w="0" w:type="dxa"/>
              <w:left w:w="108" w:type="dxa"/>
              <w:bottom w:w="0" w:type="dxa"/>
              <w:right w:w="108" w:type="dxa"/>
            </w:tcMar>
            <w:hideMark/>
          </w:tcPr>
          <w:p w14:paraId="5D770341" w14:textId="77777777" w:rsidR="004F5F02" w:rsidRPr="00587A75" w:rsidRDefault="004F5F02" w:rsidP="004F5F02">
            <w:pPr>
              <w:spacing w:after="0"/>
              <w:ind w:firstLine="708"/>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4F5F02">
      <w:pPr>
        <w:spacing w:after="0"/>
        <w:ind w:firstLine="708"/>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77777777" w:rsidR="004F5F02" w:rsidRPr="00587A75" w:rsidRDefault="004F5F02"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lastRenderedPageBreak/>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36" w:name="_Toc144847015"/>
      <w:bookmarkStart w:id="437" w:name="_Toc145929159"/>
      <w:r w:rsidRPr="00587A75">
        <w:rPr>
          <w:rFonts w:cs="Times New Roman"/>
          <w:sz w:val="24"/>
          <w:szCs w:val="24"/>
        </w:rPr>
        <w:t>ОБЩИНА БОБОШЕВО</w:t>
      </w:r>
      <w:bookmarkEnd w:id="436"/>
      <w:bookmarkEnd w:id="43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1867B19B" w14:textId="77777777" w:rsidR="004F5F02" w:rsidRDefault="004F5F02" w:rsidP="004F5F02">
      <w:pPr>
        <w:spacing w:after="0"/>
      </w:pPr>
    </w:p>
    <w:p w14:paraId="5D154D24" w14:textId="77777777" w:rsidR="004F5F02" w:rsidRDefault="004F5F02" w:rsidP="004F5F02">
      <w:pPr>
        <w:spacing w:after="0"/>
      </w:pPr>
    </w:p>
    <w:p w14:paraId="153D4302" w14:textId="77777777" w:rsidR="004F5F02" w:rsidRDefault="004F5F02" w:rsidP="004F5F02">
      <w:pPr>
        <w:spacing w:after="0"/>
      </w:pPr>
    </w:p>
    <w:p w14:paraId="6A4070E7" w14:textId="77777777" w:rsidR="004F5F02" w:rsidRDefault="004F5F02" w:rsidP="004F5F02">
      <w:pPr>
        <w:spacing w:after="0"/>
      </w:pPr>
    </w:p>
    <w:p w14:paraId="45382B34" w14:textId="77777777" w:rsidR="004F5F02" w:rsidRDefault="004F5F02" w:rsidP="004F5F02">
      <w:pPr>
        <w:spacing w:after="0"/>
      </w:pPr>
    </w:p>
    <w:p w14:paraId="16DE4934" w14:textId="77777777" w:rsidR="004F5F02" w:rsidRDefault="004F5F02" w:rsidP="004F5F02">
      <w:pPr>
        <w:spacing w:after="0"/>
      </w:pPr>
    </w:p>
    <w:p w14:paraId="68AB052A" w14:textId="77777777"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0E8A811A">
            <wp:simplePos x="0" y="0"/>
            <wp:positionH relativeFrom="margin">
              <wp:posOffset>-157480</wp:posOffset>
            </wp:positionH>
            <wp:positionV relativeFrom="paragraph">
              <wp:posOffset>152399</wp:posOffset>
            </wp:positionV>
            <wp:extent cx="6218555" cy="2219325"/>
            <wp:effectExtent l="0" t="0" r="1079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CA4329" w14:textId="77777777" w:rsidTr="004F5F02">
        <w:tc>
          <w:tcPr>
            <w:tcW w:w="2765" w:type="pct"/>
            <w:shd w:val="clear" w:color="auto" w:fill="ACB9CA" w:themeFill="text2" w:themeFillTint="66"/>
          </w:tcPr>
          <w:p w14:paraId="26DED6A9" w14:textId="77777777" w:rsidR="004F5F02" w:rsidRPr="00587A75" w:rsidRDefault="004F5F02" w:rsidP="004F5F02">
            <w:pPr>
              <w:spacing w:after="0"/>
              <w:ind w:firstLine="708"/>
            </w:pPr>
          </w:p>
        </w:tc>
        <w:tc>
          <w:tcPr>
            <w:tcW w:w="2235" w:type="pct"/>
            <w:shd w:val="clear" w:color="auto" w:fill="ACB9CA" w:themeFill="text2" w:themeFillTint="66"/>
          </w:tcPr>
          <w:p w14:paraId="4DDDDF3F" w14:textId="77777777" w:rsidR="004F5F02" w:rsidRPr="00587A75" w:rsidRDefault="004F5F02" w:rsidP="004F5F02">
            <w:pPr>
              <w:spacing w:after="0"/>
              <w:ind w:firstLine="708"/>
              <w:rPr>
                <w:b/>
              </w:rPr>
            </w:pPr>
            <w:r w:rsidRPr="00587A75">
              <w:rPr>
                <w:b/>
              </w:rPr>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4F5F02">
            <w:pPr>
              <w:spacing w:after="0"/>
              <w:ind w:firstLine="708"/>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4F5F02">
            <w:pPr>
              <w:spacing w:after="0"/>
              <w:ind w:firstLine="708"/>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77777777"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 (Приложение № 1 – желаещи).</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4F5F02">
        <w:tc>
          <w:tcPr>
            <w:tcW w:w="1744" w:type="pct"/>
            <w:shd w:val="clear" w:color="auto" w:fill="ACB9CA" w:themeFill="text2" w:themeFillTint="66"/>
          </w:tcPr>
          <w:p w14:paraId="33E645D1" w14:textId="77777777" w:rsidR="004F5F02" w:rsidRPr="00587A75" w:rsidRDefault="004F5F02" w:rsidP="004F5F02">
            <w:pPr>
              <w:spacing w:after="0"/>
              <w:rPr>
                <w:b/>
              </w:rPr>
            </w:pPr>
            <w:r w:rsidRPr="00587A75">
              <w:rPr>
                <w:b/>
              </w:rPr>
              <w:lastRenderedPageBreak/>
              <w:t>Социална услуга</w:t>
            </w:r>
          </w:p>
        </w:tc>
        <w:tc>
          <w:tcPr>
            <w:tcW w:w="3256" w:type="pct"/>
            <w:shd w:val="clear" w:color="auto" w:fill="ACB9CA" w:themeFill="text2" w:themeFillTint="66"/>
          </w:tcPr>
          <w:p w14:paraId="2411210B"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587A75" w:rsidRDefault="004F5F02" w:rsidP="004F5F02">
            <w:pPr>
              <w:spacing w:after="0"/>
              <w:ind w:firstLine="708"/>
            </w:pPr>
            <w:r w:rsidRPr="00587A75">
              <w:t>АП</w:t>
            </w:r>
          </w:p>
        </w:tc>
        <w:tc>
          <w:tcPr>
            <w:tcW w:w="3256" w:type="pct"/>
            <w:shd w:val="clear" w:color="auto" w:fill="auto"/>
          </w:tcPr>
          <w:p w14:paraId="033CA069" w14:textId="77777777" w:rsidR="004F5F02" w:rsidRPr="00587A75" w:rsidRDefault="004F5F02" w:rsidP="004F5F02">
            <w:pPr>
              <w:spacing w:after="0"/>
              <w:ind w:firstLine="708"/>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54AF0EC8">
            <wp:extent cx="6050943" cy="3824577"/>
            <wp:effectExtent l="0" t="0" r="6985" b="508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77777777" w:rsidR="004F5F02" w:rsidRPr="00587A75" w:rsidRDefault="004F5F02" w:rsidP="004F5F02">
      <w:pPr>
        <w:spacing w:after="0"/>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
        <w:tabs>
          <w:tab w:val="clear" w:pos="862"/>
          <w:tab w:val="num" w:pos="1430"/>
        </w:tabs>
        <w:spacing w:before="0" w:after="0"/>
        <w:ind w:left="1430"/>
        <w:rPr>
          <w:rFonts w:cs="Times New Roman"/>
          <w:sz w:val="24"/>
          <w:szCs w:val="24"/>
        </w:rPr>
      </w:pPr>
      <w:bookmarkStart w:id="438" w:name="_Toc144847016"/>
      <w:bookmarkStart w:id="439" w:name="_Toc145929160"/>
      <w:r w:rsidRPr="001B21F0">
        <w:rPr>
          <w:rFonts w:cs="Times New Roman"/>
          <w:sz w:val="24"/>
          <w:szCs w:val="24"/>
        </w:rPr>
        <w:t>ОБЩИНА ДУПНИЦА</w:t>
      </w:r>
      <w:bookmarkEnd w:id="438"/>
      <w:bookmarkEnd w:id="43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lastRenderedPageBreak/>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118F4951" w14:textId="77777777" w:rsidR="004F5F02" w:rsidRDefault="004F5F02" w:rsidP="004F5F02">
      <w:pPr>
        <w:spacing w:after="0"/>
        <w:ind w:firstLine="708"/>
      </w:pPr>
    </w:p>
    <w:p w14:paraId="40FC5CA7" w14:textId="77777777" w:rsidR="004F5F02" w:rsidRDefault="004F5F02" w:rsidP="004F5F02">
      <w:pPr>
        <w:spacing w:after="0"/>
        <w:ind w:firstLine="708"/>
      </w:pPr>
    </w:p>
    <w:p w14:paraId="2C7B3D4C" w14:textId="77777777" w:rsidR="004F5F02" w:rsidRDefault="004F5F02" w:rsidP="004F5F02">
      <w:pPr>
        <w:spacing w:after="0"/>
        <w:ind w:firstLine="708"/>
      </w:pPr>
    </w:p>
    <w:p w14:paraId="0EEB6328" w14:textId="77777777" w:rsidR="004F5F02" w:rsidRDefault="004F5F02" w:rsidP="004F5F02">
      <w:pPr>
        <w:spacing w:after="0"/>
        <w:ind w:firstLine="708"/>
      </w:pPr>
    </w:p>
    <w:p w14:paraId="7747A123" w14:textId="77777777" w:rsidR="004F5F02" w:rsidRPr="00587A75" w:rsidRDefault="004F5F02" w:rsidP="004F5F02">
      <w:pPr>
        <w:spacing w:after="0"/>
        <w:ind w:firstLine="708"/>
      </w:pPr>
      <w:r w:rsidRPr="00587A75">
        <w:rPr>
          <w:noProof/>
        </w:rPr>
        <w:drawing>
          <wp:anchor distT="0" distB="0" distL="114300" distR="114300" simplePos="0" relativeHeight="251963392" behindDoc="0" locked="0" layoutInCell="1" allowOverlap="1" wp14:anchorId="5AD6EAE4" wp14:editId="01FE1DAD">
            <wp:simplePos x="0" y="0"/>
            <wp:positionH relativeFrom="margin">
              <wp:align>left</wp:align>
            </wp:positionH>
            <wp:positionV relativeFrom="paragraph">
              <wp:posOffset>203200</wp:posOffset>
            </wp:positionV>
            <wp:extent cx="6218555" cy="2628900"/>
            <wp:effectExtent l="0" t="0" r="1079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11FDB0FB" w14:textId="77777777" w:rsidR="004F5F02" w:rsidRPr="00587A75" w:rsidRDefault="004F5F02" w:rsidP="004F5F02">
      <w:pPr>
        <w:spacing w:after="0"/>
        <w:ind w:firstLine="708"/>
      </w:pP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4"/>
        <w:gridCol w:w="1190"/>
        <w:gridCol w:w="1179"/>
        <w:gridCol w:w="1164"/>
        <w:gridCol w:w="1491"/>
        <w:gridCol w:w="1284"/>
      </w:tblGrid>
      <w:tr w:rsidR="004F5F02" w:rsidRPr="00587A75" w14:paraId="23C8F7D6" w14:textId="77777777" w:rsidTr="004F5F02">
        <w:tc>
          <w:tcPr>
            <w:tcW w:w="664" w:type="pct"/>
            <w:shd w:val="clear" w:color="auto" w:fill="ACB9CA" w:themeFill="text2" w:themeFillTint="66"/>
          </w:tcPr>
          <w:p w14:paraId="304B9633" w14:textId="77777777" w:rsidR="004F5F02" w:rsidRPr="00587A75" w:rsidRDefault="004F5F02" w:rsidP="004F5F02">
            <w:pPr>
              <w:spacing w:after="0"/>
              <w:ind w:firstLine="708"/>
            </w:pPr>
          </w:p>
        </w:tc>
        <w:tc>
          <w:tcPr>
            <w:tcW w:w="742" w:type="pct"/>
            <w:shd w:val="clear" w:color="auto" w:fill="ACB9CA" w:themeFill="text2" w:themeFillTint="66"/>
          </w:tcPr>
          <w:p w14:paraId="5ECDDD92" w14:textId="77777777" w:rsidR="004F5F02" w:rsidRPr="00587A75" w:rsidRDefault="004F5F02" w:rsidP="004F5F02">
            <w:pPr>
              <w:spacing w:after="0"/>
              <w:jc w:val="center"/>
              <w:rPr>
                <w:b/>
              </w:rPr>
            </w:pPr>
            <w:r w:rsidRPr="00587A75">
              <w:rPr>
                <w:b/>
              </w:rPr>
              <w:t>ЦСРИД</w:t>
            </w:r>
          </w:p>
        </w:tc>
        <w:tc>
          <w:tcPr>
            <w:tcW w:w="766" w:type="pct"/>
            <w:shd w:val="clear" w:color="auto" w:fill="ACB9CA" w:themeFill="text2" w:themeFillTint="66"/>
          </w:tcPr>
          <w:p w14:paraId="1ABA08FA" w14:textId="77777777" w:rsidR="004F5F02" w:rsidRPr="00587A75" w:rsidRDefault="004F5F02" w:rsidP="004F5F02">
            <w:pPr>
              <w:spacing w:after="0"/>
              <w:jc w:val="center"/>
              <w:rPr>
                <w:b/>
              </w:rPr>
            </w:pPr>
            <w:r w:rsidRPr="00587A75">
              <w:rPr>
                <w:b/>
              </w:rPr>
              <w:t>ДЦДМУ</w:t>
            </w:r>
          </w:p>
        </w:tc>
        <w:tc>
          <w:tcPr>
            <w:tcW w:w="755" w:type="pct"/>
            <w:shd w:val="clear" w:color="auto" w:fill="ACB9CA" w:themeFill="text2" w:themeFillTint="66"/>
          </w:tcPr>
          <w:p w14:paraId="6DF7179D" w14:textId="77777777" w:rsidR="004F5F02" w:rsidRPr="00587A75" w:rsidRDefault="004F5F02" w:rsidP="004F5F02">
            <w:pPr>
              <w:spacing w:after="0"/>
              <w:jc w:val="center"/>
              <w:rPr>
                <w:b/>
              </w:rPr>
            </w:pPr>
            <w:r w:rsidRPr="00587A75">
              <w:rPr>
                <w:b/>
              </w:rPr>
              <w:t>ДЦПЛУ</w:t>
            </w:r>
          </w:p>
        </w:tc>
        <w:tc>
          <w:tcPr>
            <w:tcW w:w="623" w:type="pct"/>
            <w:shd w:val="clear" w:color="auto" w:fill="ACB9CA" w:themeFill="text2" w:themeFillTint="66"/>
          </w:tcPr>
          <w:p w14:paraId="3B51D61A" w14:textId="77777777" w:rsidR="004F5F02" w:rsidRPr="00587A75" w:rsidRDefault="004F5F02" w:rsidP="004F5F02">
            <w:pPr>
              <w:spacing w:after="0"/>
              <w:jc w:val="center"/>
              <w:rPr>
                <w:b/>
              </w:rPr>
            </w:pPr>
            <w:r w:rsidRPr="00587A75">
              <w:rPr>
                <w:b/>
              </w:rPr>
              <w:t>ЦОП</w:t>
            </w:r>
          </w:p>
        </w:tc>
        <w:tc>
          <w:tcPr>
            <w:tcW w:w="907" w:type="pct"/>
            <w:shd w:val="clear" w:color="auto" w:fill="ACB9CA" w:themeFill="text2" w:themeFillTint="66"/>
          </w:tcPr>
          <w:p w14:paraId="4D8F64DB" w14:textId="77777777" w:rsidR="004F5F02" w:rsidRPr="00587A75" w:rsidRDefault="004F5F02" w:rsidP="004F5F02">
            <w:pPr>
              <w:spacing w:after="0"/>
              <w:jc w:val="center"/>
              <w:rPr>
                <w:b/>
              </w:rPr>
            </w:pPr>
            <w:r w:rsidRPr="00587A75">
              <w:rPr>
                <w:b/>
              </w:rPr>
              <w:t>ЦНСТДМУ</w:t>
            </w:r>
          </w:p>
        </w:tc>
        <w:tc>
          <w:tcPr>
            <w:tcW w:w="543" w:type="pct"/>
            <w:shd w:val="clear" w:color="auto" w:fill="ACB9CA" w:themeFill="text2" w:themeFillTint="66"/>
          </w:tcPr>
          <w:p w14:paraId="111D155B" w14:textId="77777777" w:rsidR="004F5F02" w:rsidRPr="00587A75" w:rsidRDefault="004F5F02" w:rsidP="004F5F02">
            <w:pPr>
              <w:spacing w:after="0"/>
              <w:jc w:val="center"/>
              <w:rPr>
                <w:b/>
              </w:rPr>
            </w:pPr>
            <w:r w:rsidRPr="00587A75">
              <w:rPr>
                <w:b/>
              </w:rPr>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4F5F02">
            <w:pPr>
              <w:spacing w:after="0"/>
              <w:rPr>
                <w:b/>
              </w:rPr>
            </w:pPr>
            <w:r w:rsidRPr="00587A75">
              <w:rPr>
                <w:b/>
              </w:rPr>
              <w:t>Брой СУ</w:t>
            </w:r>
          </w:p>
        </w:tc>
        <w:tc>
          <w:tcPr>
            <w:tcW w:w="742" w:type="pct"/>
            <w:shd w:val="clear" w:color="auto" w:fill="auto"/>
          </w:tcPr>
          <w:p w14:paraId="62AFB400" w14:textId="77777777" w:rsidR="004F5F02" w:rsidRPr="00587A75" w:rsidRDefault="004F5F02" w:rsidP="004F5F02">
            <w:pPr>
              <w:spacing w:after="0"/>
              <w:ind w:firstLine="708"/>
              <w:jc w:val="center"/>
            </w:pPr>
            <w:r w:rsidRPr="00587A75">
              <w:t>1</w:t>
            </w:r>
          </w:p>
        </w:tc>
        <w:tc>
          <w:tcPr>
            <w:tcW w:w="766" w:type="pct"/>
          </w:tcPr>
          <w:p w14:paraId="09995A2A" w14:textId="77777777" w:rsidR="004F5F02" w:rsidRPr="00587A75" w:rsidRDefault="004F5F02" w:rsidP="004F5F02">
            <w:pPr>
              <w:spacing w:after="0"/>
              <w:ind w:firstLine="708"/>
              <w:jc w:val="center"/>
            </w:pPr>
            <w:r w:rsidRPr="00587A75">
              <w:t>1</w:t>
            </w:r>
          </w:p>
        </w:tc>
        <w:tc>
          <w:tcPr>
            <w:tcW w:w="755" w:type="pct"/>
          </w:tcPr>
          <w:p w14:paraId="5B24C1E4" w14:textId="77777777" w:rsidR="004F5F02" w:rsidRPr="00587A75" w:rsidRDefault="004F5F02" w:rsidP="004F5F02">
            <w:pPr>
              <w:spacing w:after="0"/>
              <w:ind w:firstLine="708"/>
              <w:jc w:val="center"/>
            </w:pPr>
            <w:r w:rsidRPr="00587A75">
              <w:t>1</w:t>
            </w:r>
          </w:p>
        </w:tc>
        <w:tc>
          <w:tcPr>
            <w:tcW w:w="623" w:type="pct"/>
          </w:tcPr>
          <w:p w14:paraId="2C2F305B" w14:textId="77777777" w:rsidR="004F5F02" w:rsidRPr="00587A75" w:rsidRDefault="004F5F02" w:rsidP="004F5F02">
            <w:pPr>
              <w:spacing w:after="0"/>
              <w:ind w:firstLine="708"/>
              <w:jc w:val="center"/>
            </w:pPr>
            <w:r w:rsidRPr="00587A75">
              <w:t>2</w:t>
            </w:r>
          </w:p>
        </w:tc>
        <w:tc>
          <w:tcPr>
            <w:tcW w:w="907" w:type="pct"/>
          </w:tcPr>
          <w:p w14:paraId="295ED572" w14:textId="77777777" w:rsidR="004F5F02" w:rsidRPr="00587A75" w:rsidRDefault="004F5F02" w:rsidP="004F5F02">
            <w:pPr>
              <w:spacing w:after="0"/>
              <w:ind w:firstLine="708"/>
              <w:jc w:val="center"/>
            </w:pPr>
            <w:r w:rsidRPr="00587A75">
              <w:t>1</w:t>
            </w:r>
          </w:p>
        </w:tc>
        <w:tc>
          <w:tcPr>
            <w:tcW w:w="543" w:type="pct"/>
            <w:shd w:val="clear" w:color="auto" w:fill="auto"/>
          </w:tcPr>
          <w:p w14:paraId="362F4DB5" w14:textId="77777777" w:rsidR="004F5F02" w:rsidRPr="00587A75" w:rsidRDefault="004F5F02" w:rsidP="004F5F02">
            <w:pPr>
              <w:spacing w:after="0"/>
              <w:ind w:firstLine="708"/>
              <w:jc w:val="center"/>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4F5F02">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4F5F02">
            <w:pPr>
              <w:spacing w:after="0"/>
              <w:ind w:firstLine="708"/>
              <w:jc w:val="center"/>
            </w:pPr>
            <w:r w:rsidRPr="00587A75">
              <w:t>40</w:t>
            </w:r>
          </w:p>
        </w:tc>
        <w:tc>
          <w:tcPr>
            <w:tcW w:w="766" w:type="pct"/>
          </w:tcPr>
          <w:p w14:paraId="45826038" w14:textId="77777777" w:rsidR="004F5F02" w:rsidRPr="00587A75" w:rsidRDefault="004F5F02" w:rsidP="004F5F02">
            <w:pPr>
              <w:spacing w:after="0"/>
              <w:ind w:firstLine="708"/>
              <w:jc w:val="center"/>
            </w:pPr>
            <w:r w:rsidRPr="00587A75">
              <w:t>20</w:t>
            </w:r>
          </w:p>
        </w:tc>
        <w:tc>
          <w:tcPr>
            <w:tcW w:w="755" w:type="pct"/>
          </w:tcPr>
          <w:p w14:paraId="35B21A5D" w14:textId="77777777" w:rsidR="004F5F02" w:rsidRPr="00587A75" w:rsidRDefault="004F5F02" w:rsidP="004F5F02">
            <w:pPr>
              <w:spacing w:after="0"/>
              <w:ind w:firstLine="708"/>
              <w:jc w:val="center"/>
            </w:pPr>
            <w:r w:rsidRPr="00587A75">
              <w:t>20</w:t>
            </w:r>
          </w:p>
        </w:tc>
        <w:tc>
          <w:tcPr>
            <w:tcW w:w="623" w:type="pct"/>
          </w:tcPr>
          <w:p w14:paraId="0CAA2958" w14:textId="77777777" w:rsidR="004F5F02" w:rsidRPr="00587A75" w:rsidRDefault="004F5F02" w:rsidP="004F5F02">
            <w:pPr>
              <w:spacing w:after="0"/>
              <w:ind w:firstLine="708"/>
              <w:jc w:val="center"/>
            </w:pPr>
            <w:r w:rsidRPr="00587A75">
              <w:t>40</w:t>
            </w:r>
          </w:p>
        </w:tc>
        <w:tc>
          <w:tcPr>
            <w:tcW w:w="907" w:type="pct"/>
          </w:tcPr>
          <w:p w14:paraId="7700DA59" w14:textId="77777777" w:rsidR="004F5F02" w:rsidRPr="00587A75" w:rsidRDefault="004F5F02" w:rsidP="004F5F02">
            <w:pPr>
              <w:spacing w:after="0"/>
              <w:ind w:firstLine="708"/>
              <w:jc w:val="center"/>
            </w:pPr>
            <w:r w:rsidRPr="00587A75">
              <w:t>14</w:t>
            </w:r>
          </w:p>
        </w:tc>
        <w:tc>
          <w:tcPr>
            <w:tcW w:w="543" w:type="pct"/>
            <w:shd w:val="clear" w:color="auto" w:fill="auto"/>
          </w:tcPr>
          <w:p w14:paraId="76C5902D" w14:textId="77777777" w:rsidR="004F5F02" w:rsidRPr="00587A75" w:rsidRDefault="004F5F02" w:rsidP="004F5F02">
            <w:pPr>
              <w:spacing w:after="0"/>
              <w:ind w:firstLine="708"/>
              <w:jc w:val="center"/>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77777777" w:rsidR="004F5F02" w:rsidRPr="00587A75" w:rsidRDefault="004F5F02" w:rsidP="004F5F02">
      <w:pPr>
        <w:spacing w:after="0"/>
      </w:pPr>
      <w:r w:rsidRPr="00587A75">
        <w:t>Няма желаещи да ползват социални услуги на територията на община Дупница.</w:t>
      </w: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4F5F02">
        <w:tc>
          <w:tcPr>
            <w:tcW w:w="2114" w:type="pct"/>
            <w:shd w:val="clear" w:color="auto" w:fill="ACB9CA" w:themeFill="text2" w:themeFillTint="66"/>
            <w:tcMar>
              <w:top w:w="0" w:type="dxa"/>
              <w:left w:w="108" w:type="dxa"/>
              <w:bottom w:w="0" w:type="dxa"/>
              <w:right w:w="108" w:type="dxa"/>
            </w:tcMar>
            <w:hideMark/>
          </w:tcPr>
          <w:p w14:paraId="5542370A" w14:textId="77777777" w:rsidR="004F5F02" w:rsidRPr="00587A75" w:rsidRDefault="004F5F02" w:rsidP="004F5F02">
            <w:pPr>
              <w:spacing w:after="0"/>
              <w:ind w:firstLine="708"/>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684662DB" w14:textId="77777777" w:rsidR="004F5F02" w:rsidRPr="00587A75" w:rsidRDefault="004F5F02" w:rsidP="004F5F02">
            <w:pPr>
              <w:spacing w:after="0"/>
              <w:ind w:firstLine="708"/>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587A75" w:rsidRDefault="004F5F02" w:rsidP="004F5F02">
            <w:pPr>
              <w:spacing w:after="0"/>
              <w:ind w:firstLine="708"/>
              <w:rPr>
                <w:b/>
                <w:bCs/>
              </w:rPr>
            </w:pPr>
            <w:r w:rsidRPr="00587A75">
              <w:t>ДЦДУ</w:t>
            </w:r>
          </w:p>
        </w:tc>
        <w:tc>
          <w:tcPr>
            <w:tcW w:w="2886" w:type="pct"/>
            <w:tcMar>
              <w:top w:w="0" w:type="dxa"/>
              <w:left w:w="108" w:type="dxa"/>
              <w:bottom w:w="0" w:type="dxa"/>
              <w:right w:w="108" w:type="dxa"/>
            </w:tcMar>
            <w:hideMark/>
          </w:tcPr>
          <w:p w14:paraId="168290F9" w14:textId="77777777" w:rsidR="004F5F02" w:rsidRPr="00587A75" w:rsidRDefault="004F5F02" w:rsidP="004F5F02">
            <w:pPr>
              <w:spacing w:after="0"/>
              <w:ind w:firstLine="708"/>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587A75" w:rsidRDefault="004F5F02" w:rsidP="004F5F02">
            <w:pPr>
              <w:spacing w:after="0"/>
              <w:ind w:firstLine="708"/>
            </w:pPr>
            <w:r w:rsidRPr="00587A75">
              <w:t>ДЦПЛУ</w:t>
            </w:r>
          </w:p>
        </w:tc>
        <w:tc>
          <w:tcPr>
            <w:tcW w:w="2886" w:type="pct"/>
            <w:tcMar>
              <w:top w:w="0" w:type="dxa"/>
              <w:left w:w="108" w:type="dxa"/>
              <w:bottom w:w="0" w:type="dxa"/>
              <w:right w:w="108" w:type="dxa"/>
            </w:tcMar>
            <w:hideMark/>
          </w:tcPr>
          <w:p w14:paraId="210D05EC" w14:textId="77777777" w:rsidR="004F5F02" w:rsidRPr="00587A75" w:rsidRDefault="004F5F02" w:rsidP="004F5F02">
            <w:pPr>
              <w:spacing w:after="0"/>
              <w:ind w:firstLine="708"/>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587A75" w:rsidRDefault="004F5F02" w:rsidP="004F5F02">
            <w:pPr>
              <w:spacing w:after="0"/>
              <w:ind w:firstLine="708"/>
            </w:pPr>
            <w:r w:rsidRPr="00587A75">
              <w:t>ЦОП</w:t>
            </w:r>
          </w:p>
        </w:tc>
        <w:tc>
          <w:tcPr>
            <w:tcW w:w="2886" w:type="pct"/>
            <w:tcMar>
              <w:top w:w="0" w:type="dxa"/>
              <w:left w:w="108" w:type="dxa"/>
              <w:bottom w:w="0" w:type="dxa"/>
              <w:right w:w="108" w:type="dxa"/>
            </w:tcMar>
          </w:tcPr>
          <w:p w14:paraId="277E8731" w14:textId="77777777" w:rsidR="004F5F02" w:rsidRPr="00587A75" w:rsidRDefault="004F5F02" w:rsidP="004F5F02">
            <w:pPr>
              <w:spacing w:after="0"/>
              <w:ind w:firstLine="708"/>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587A75" w:rsidRDefault="004F5F02" w:rsidP="004F5F02">
            <w:pPr>
              <w:spacing w:after="0"/>
              <w:ind w:firstLine="708"/>
            </w:pPr>
            <w:r w:rsidRPr="00587A75">
              <w:lastRenderedPageBreak/>
              <w:t>ЦНСТДМУ</w:t>
            </w:r>
          </w:p>
        </w:tc>
        <w:tc>
          <w:tcPr>
            <w:tcW w:w="2886" w:type="pct"/>
            <w:tcMar>
              <w:top w:w="0" w:type="dxa"/>
              <w:left w:w="108" w:type="dxa"/>
              <w:bottom w:w="0" w:type="dxa"/>
              <w:right w:w="108" w:type="dxa"/>
            </w:tcMar>
          </w:tcPr>
          <w:p w14:paraId="67A1B203" w14:textId="77777777" w:rsidR="004F5F02" w:rsidRPr="00587A75" w:rsidRDefault="004F5F02" w:rsidP="004F5F02">
            <w:pPr>
              <w:spacing w:after="0"/>
              <w:ind w:firstLine="708"/>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587A75" w:rsidRDefault="004F5F02" w:rsidP="004F5F02">
            <w:pPr>
              <w:spacing w:after="0"/>
              <w:ind w:firstLine="708"/>
            </w:pPr>
            <w:r w:rsidRPr="00587A75">
              <w:t>ЦСРИД</w:t>
            </w:r>
          </w:p>
        </w:tc>
        <w:tc>
          <w:tcPr>
            <w:tcW w:w="2886" w:type="pct"/>
            <w:tcMar>
              <w:top w:w="0" w:type="dxa"/>
              <w:left w:w="108" w:type="dxa"/>
              <w:bottom w:w="0" w:type="dxa"/>
              <w:right w:w="108" w:type="dxa"/>
            </w:tcMar>
          </w:tcPr>
          <w:p w14:paraId="210B1494" w14:textId="77777777" w:rsidR="004F5F02" w:rsidRPr="00587A75" w:rsidRDefault="004F5F02" w:rsidP="004F5F02">
            <w:pPr>
              <w:spacing w:after="0"/>
              <w:ind w:firstLine="708"/>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4F5F02">
      <w:pPr>
        <w:spacing w:after="0"/>
        <w:ind w:firstLine="708"/>
      </w:pPr>
      <w:r w:rsidRPr="00587A75">
        <w:rPr>
          <w:noProof/>
        </w:rPr>
        <w:drawing>
          <wp:inline distT="0" distB="0" distL="0" distR="0" wp14:anchorId="0CC51818" wp14:editId="003A0493">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 xml:space="preserve">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w:t>
      </w:r>
      <w:r w:rsidRPr="00587A75">
        <w:lastRenderedPageBreak/>
        <w:t>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0" w:name="_Toc144847017"/>
      <w:bookmarkStart w:id="441" w:name="_Toc145929161"/>
      <w:r w:rsidRPr="00587A75">
        <w:rPr>
          <w:rFonts w:cs="Times New Roman"/>
          <w:sz w:val="24"/>
          <w:szCs w:val="24"/>
        </w:rPr>
        <w:t>ОБЩИНА КОЧЕРИНОВО</w:t>
      </w:r>
      <w:bookmarkEnd w:id="440"/>
      <w:bookmarkEnd w:id="44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1E9AEFE7">
            <wp:simplePos x="0" y="0"/>
            <wp:positionH relativeFrom="margin">
              <wp:posOffset>52070</wp:posOffset>
            </wp:positionH>
            <wp:positionV relativeFrom="paragraph">
              <wp:posOffset>22225</wp:posOffset>
            </wp:positionV>
            <wp:extent cx="6170930" cy="1962150"/>
            <wp:effectExtent l="0" t="0" r="1270" b="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6D49B7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4F5F02">
        <w:tc>
          <w:tcPr>
            <w:tcW w:w="1843" w:type="pct"/>
            <w:shd w:val="clear" w:color="auto" w:fill="ACB9CA" w:themeFill="text2" w:themeFillTint="66"/>
          </w:tcPr>
          <w:p w14:paraId="1B6D298E" w14:textId="77777777" w:rsidR="004F5F02" w:rsidRPr="00587A75" w:rsidRDefault="004F5F02" w:rsidP="004F5F02">
            <w:pPr>
              <w:spacing w:after="0"/>
              <w:ind w:firstLine="708"/>
            </w:pPr>
          </w:p>
        </w:tc>
        <w:tc>
          <w:tcPr>
            <w:tcW w:w="1667" w:type="pct"/>
            <w:shd w:val="clear" w:color="auto" w:fill="ACB9CA" w:themeFill="text2" w:themeFillTint="66"/>
          </w:tcPr>
          <w:p w14:paraId="45DFEFCC" w14:textId="77777777" w:rsidR="004F5F02" w:rsidRPr="00587A75" w:rsidRDefault="004F5F02" w:rsidP="004F5F02">
            <w:pPr>
              <w:spacing w:after="0"/>
              <w:ind w:firstLine="708"/>
              <w:rPr>
                <w:b/>
              </w:rPr>
            </w:pPr>
            <w:r w:rsidRPr="00587A75">
              <w:rPr>
                <w:b/>
              </w:rPr>
              <w:t>ДСХ</w:t>
            </w:r>
          </w:p>
        </w:tc>
        <w:tc>
          <w:tcPr>
            <w:tcW w:w="1490" w:type="pct"/>
            <w:shd w:val="clear" w:color="auto" w:fill="ACB9CA" w:themeFill="text2" w:themeFillTint="66"/>
          </w:tcPr>
          <w:p w14:paraId="3AFF3C54" w14:textId="77777777" w:rsidR="004F5F02" w:rsidRPr="00587A75" w:rsidRDefault="004F5F02" w:rsidP="004F5F02">
            <w:pPr>
              <w:spacing w:after="0"/>
              <w:ind w:firstLine="708"/>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4F5F02">
            <w:pPr>
              <w:spacing w:after="0"/>
              <w:ind w:firstLine="708"/>
            </w:pPr>
            <w:r w:rsidRPr="00587A75">
              <w:t>1</w:t>
            </w:r>
          </w:p>
        </w:tc>
        <w:tc>
          <w:tcPr>
            <w:tcW w:w="1490" w:type="pct"/>
          </w:tcPr>
          <w:p w14:paraId="34F2C5E9" w14:textId="77777777" w:rsidR="004F5F02" w:rsidRPr="00587A75" w:rsidRDefault="004F5F02" w:rsidP="004F5F02">
            <w:pPr>
              <w:spacing w:after="0"/>
              <w:ind w:firstLine="708"/>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4F5F02">
            <w:pPr>
              <w:spacing w:after="0"/>
              <w:ind w:firstLine="708"/>
            </w:pPr>
            <w:r w:rsidRPr="00587A75">
              <w:t>60</w:t>
            </w:r>
          </w:p>
        </w:tc>
        <w:tc>
          <w:tcPr>
            <w:tcW w:w="1490" w:type="pct"/>
          </w:tcPr>
          <w:p w14:paraId="71427E22" w14:textId="77777777" w:rsidR="004F5F02" w:rsidRPr="00587A75" w:rsidRDefault="004F5F02" w:rsidP="004F5F02">
            <w:pPr>
              <w:spacing w:after="0"/>
              <w:ind w:firstLine="708"/>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4F5F02">
        <w:tc>
          <w:tcPr>
            <w:tcW w:w="1744" w:type="pct"/>
            <w:shd w:val="clear" w:color="auto" w:fill="ACB9CA" w:themeFill="text2" w:themeFillTint="66"/>
          </w:tcPr>
          <w:p w14:paraId="5A8297CA" w14:textId="77777777" w:rsidR="004F5F02" w:rsidRPr="00587A75" w:rsidRDefault="004F5F02" w:rsidP="004F5F02">
            <w:pPr>
              <w:spacing w:after="0"/>
              <w:ind w:firstLine="708"/>
              <w:rPr>
                <w:b/>
              </w:rPr>
            </w:pPr>
            <w:r w:rsidRPr="00587A75">
              <w:rPr>
                <w:b/>
              </w:rPr>
              <w:t>Социална услуга</w:t>
            </w:r>
          </w:p>
        </w:tc>
        <w:tc>
          <w:tcPr>
            <w:tcW w:w="3256" w:type="pct"/>
            <w:shd w:val="clear" w:color="auto" w:fill="ACB9CA" w:themeFill="text2" w:themeFillTint="66"/>
          </w:tcPr>
          <w:p w14:paraId="5F05F44D"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4F5F02">
            <w:pPr>
              <w:spacing w:after="0"/>
              <w:ind w:firstLine="708"/>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4F5F02">
        <w:tc>
          <w:tcPr>
            <w:tcW w:w="2114" w:type="pct"/>
            <w:shd w:val="clear" w:color="auto" w:fill="ACB9CA" w:themeFill="text2" w:themeFillTint="66"/>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460FB93E" w14:textId="77777777" w:rsidR="004F5F02" w:rsidRPr="00587A75" w:rsidRDefault="004F5F02" w:rsidP="004F5F02">
            <w:pPr>
              <w:spacing w:after="0"/>
              <w:ind w:firstLine="708"/>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lastRenderedPageBreak/>
              <w:t>ДСХ</w:t>
            </w:r>
          </w:p>
        </w:tc>
        <w:tc>
          <w:tcPr>
            <w:tcW w:w="2886" w:type="pct"/>
            <w:tcMar>
              <w:top w:w="0" w:type="dxa"/>
              <w:left w:w="108" w:type="dxa"/>
              <w:bottom w:w="0" w:type="dxa"/>
              <w:right w:w="108" w:type="dxa"/>
            </w:tcMar>
            <w:hideMark/>
          </w:tcPr>
          <w:p w14:paraId="30AF7285" w14:textId="77777777" w:rsidR="004F5F02" w:rsidRPr="00587A75" w:rsidRDefault="004F5F02" w:rsidP="004F5F02">
            <w:pPr>
              <w:spacing w:after="0"/>
              <w:ind w:firstLine="708"/>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4F5F02">
      <w:pPr>
        <w:spacing w:after="0"/>
        <w:ind w:firstLine="708"/>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77777777"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ени длъжности са заети. Няма не 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2" w:name="_Toc144847018"/>
      <w:bookmarkStart w:id="443" w:name="_Toc145929162"/>
      <w:r w:rsidRPr="00587A75">
        <w:rPr>
          <w:rFonts w:cs="Times New Roman"/>
          <w:sz w:val="24"/>
          <w:szCs w:val="24"/>
        </w:rPr>
        <w:t>ОБЩИНА КЮСТЕНДИЛ</w:t>
      </w:r>
      <w:bookmarkEnd w:id="442"/>
      <w:bookmarkEnd w:id="44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77777777"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3582F6C6">
            <wp:simplePos x="0" y="0"/>
            <wp:positionH relativeFrom="margin">
              <wp:posOffset>0</wp:posOffset>
            </wp:positionH>
            <wp:positionV relativeFrom="paragraph">
              <wp:posOffset>-635</wp:posOffset>
            </wp:positionV>
            <wp:extent cx="6170930" cy="1962150"/>
            <wp:effectExtent l="0" t="0" r="1270"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4F5F02">
        <w:tc>
          <w:tcPr>
            <w:tcW w:w="966" w:type="pct"/>
            <w:shd w:val="clear" w:color="auto" w:fill="ACB9CA" w:themeFill="text2" w:themeFillTint="66"/>
          </w:tcPr>
          <w:p w14:paraId="11385679" w14:textId="77777777" w:rsidR="004F5F02" w:rsidRPr="00587A75" w:rsidRDefault="004F5F02" w:rsidP="004F5F02">
            <w:pPr>
              <w:spacing w:after="0"/>
              <w:ind w:firstLine="708"/>
            </w:pPr>
          </w:p>
        </w:tc>
        <w:tc>
          <w:tcPr>
            <w:tcW w:w="1004" w:type="pct"/>
            <w:shd w:val="clear" w:color="auto" w:fill="ACB9CA" w:themeFill="text2" w:themeFillTint="66"/>
          </w:tcPr>
          <w:p w14:paraId="395A2D6F" w14:textId="77777777" w:rsidR="004F5F02" w:rsidRPr="00587A75" w:rsidRDefault="004F5F02" w:rsidP="004F5F02">
            <w:pPr>
              <w:spacing w:after="0"/>
              <w:rPr>
                <w:b/>
              </w:rPr>
            </w:pPr>
            <w:r w:rsidRPr="00587A75">
              <w:rPr>
                <w:b/>
              </w:rPr>
              <w:t>ЦНСТПЛУИ</w:t>
            </w:r>
          </w:p>
        </w:tc>
        <w:tc>
          <w:tcPr>
            <w:tcW w:w="907" w:type="pct"/>
            <w:shd w:val="clear" w:color="auto" w:fill="ACB9CA" w:themeFill="text2" w:themeFillTint="66"/>
          </w:tcPr>
          <w:p w14:paraId="538DD99F" w14:textId="77777777" w:rsidR="004F5F02" w:rsidRPr="00587A75" w:rsidRDefault="004F5F02" w:rsidP="004F5F02">
            <w:pPr>
              <w:spacing w:after="0"/>
              <w:rPr>
                <w:b/>
              </w:rPr>
            </w:pPr>
            <w:r w:rsidRPr="00587A75">
              <w:rPr>
                <w:b/>
              </w:rPr>
              <w:t>ЦНСТДМУ</w:t>
            </w:r>
          </w:p>
        </w:tc>
        <w:tc>
          <w:tcPr>
            <w:tcW w:w="708" w:type="pct"/>
            <w:shd w:val="clear" w:color="auto" w:fill="ACB9CA" w:themeFill="text2" w:themeFillTint="66"/>
          </w:tcPr>
          <w:p w14:paraId="03E28647" w14:textId="77777777" w:rsidR="004F5F02" w:rsidRPr="00587A75" w:rsidRDefault="004F5F02" w:rsidP="004F5F02">
            <w:pPr>
              <w:spacing w:after="0"/>
              <w:rPr>
                <w:b/>
              </w:rPr>
            </w:pPr>
            <w:r w:rsidRPr="00587A75">
              <w:rPr>
                <w:b/>
              </w:rPr>
              <w:t>ПЖЛ</w:t>
            </w:r>
          </w:p>
        </w:tc>
        <w:tc>
          <w:tcPr>
            <w:tcW w:w="708" w:type="pct"/>
            <w:shd w:val="clear" w:color="auto" w:fill="ACB9CA" w:themeFill="text2" w:themeFillTint="66"/>
          </w:tcPr>
          <w:p w14:paraId="2445F948" w14:textId="77777777" w:rsidR="004F5F02" w:rsidRPr="00587A75" w:rsidRDefault="004F5F02" w:rsidP="004F5F02">
            <w:pPr>
              <w:spacing w:after="0"/>
              <w:rPr>
                <w:b/>
              </w:rPr>
            </w:pPr>
            <w:r w:rsidRPr="00587A75">
              <w:rPr>
                <w:b/>
              </w:rPr>
              <w:t>ЦСРИД</w:t>
            </w:r>
          </w:p>
        </w:tc>
        <w:tc>
          <w:tcPr>
            <w:tcW w:w="708" w:type="pct"/>
            <w:shd w:val="clear" w:color="auto" w:fill="ACB9CA" w:themeFill="text2" w:themeFillTint="66"/>
          </w:tcPr>
          <w:p w14:paraId="2B790E6F" w14:textId="77777777" w:rsidR="004F5F02" w:rsidRPr="00587A75" w:rsidRDefault="004F5F02" w:rsidP="004F5F02">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4F5F02">
            <w:pPr>
              <w:spacing w:after="0"/>
              <w:rPr>
                <w:b/>
              </w:rPr>
            </w:pPr>
            <w:r w:rsidRPr="00587A75">
              <w:rPr>
                <w:b/>
              </w:rPr>
              <w:t>Брой СУ</w:t>
            </w:r>
          </w:p>
        </w:tc>
        <w:tc>
          <w:tcPr>
            <w:tcW w:w="1004" w:type="pct"/>
          </w:tcPr>
          <w:p w14:paraId="0836C3FF" w14:textId="77777777" w:rsidR="004F5F02" w:rsidRPr="00587A75" w:rsidRDefault="004F5F02" w:rsidP="004F5F02">
            <w:pPr>
              <w:spacing w:after="0"/>
              <w:ind w:firstLine="708"/>
            </w:pPr>
            <w:r w:rsidRPr="00587A75">
              <w:t>6</w:t>
            </w:r>
          </w:p>
        </w:tc>
        <w:tc>
          <w:tcPr>
            <w:tcW w:w="907" w:type="pct"/>
          </w:tcPr>
          <w:p w14:paraId="3809B0DB" w14:textId="77777777" w:rsidR="004F5F02" w:rsidRPr="00587A75" w:rsidRDefault="004F5F02" w:rsidP="004F5F02">
            <w:pPr>
              <w:spacing w:after="0"/>
              <w:ind w:firstLine="708"/>
            </w:pPr>
            <w:r w:rsidRPr="00587A75">
              <w:t>2</w:t>
            </w:r>
          </w:p>
        </w:tc>
        <w:tc>
          <w:tcPr>
            <w:tcW w:w="708" w:type="pct"/>
          </w:tcPr>
          <w:p w14:paraId="66D28345" w14:textId="77777777" w:rsidR="004F5F02" w:rsidRPr="00587A75" w:rsidRDefault="004F5F02" w:rsidP="004F5F02">
            <w:pPr>
              <w:spacing w:after="0"/>
              <w:ind w:firstLine="708"/>
            </w:pPr>
            <w:r w:rsidRPr="00587A75">
              <w:t>1</w:t>
            </w:r>
          </w:p>
        </w:tc>
        <w:tc>
          <w:tcPr>
            <w:tcW w:w="708" w:type="pct"/>
          </w:tcPr>
          <w:p w14:paraId="3502D35F" w14:textId="77777777" w:rsidR="004F5F02" w:rsidRPr="00587A75" w:rsidRDefault="004F5F02" w:rsidP="004F5F02">
            <w:pPr>
              <w:spacing w:after="0"/>
              <w:ind w:firstLine="708"/>
            </w:pPr>
            <w:r w:rsidRPr="00587A75">
              <w:t>1</w:t>
            </w:r>
          </w:p>
        </w:tc>
        <w:tc>
          <w:tcPr>
            <w:tcW w:w="708" w:type="pct"/>
          </w:tcPr>
          <w:p w14:paraId="4873AD2B" w14:textId="77777777" w:rsidR="004F5F02" w:rsidRPr="00587A75" w:rsidRDefault="004F5F02" w:rsidP="004F5F02">
            <w:pPr>
              <w:spacing w:after="0"/>
              <w:ind w:firstLine="708"/>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4F5F02">
            <w:pPr>
              <w:spacing w:after="0"/>
              <w:rPr>
                <w:b/>
              </w:rPr>
            </w:pPr>
            <w:r w:rsidRPr="00587A75">
              <w:rPr>
                <w:b/>
              </w:rPr>
              <w:t>Брой потребители</w:t>
            </w:r>
          </w:p>
        </w:tc>
        <w:tc>
          <w:tcPr>
            <w:tcW w:w="1004" w:type="pct"/>
          </w:tcPr>
          <w:p w14:paraId="2D289290" w14:textId="77777777" w:rsidR="004F5F02" w:rsidRPr="00587A75" w:rsidRDefault="004F5F02" w:rsidP="004F5F02">
            <w:pPr>
              <w:spacing w:after="0"/>
              <w:ind w:firstLine="708"/>
            </w:pPr>
            <w:r w:rsidRPr="00587A75">
              <w:t>67</w:t>
            </w:r>
          </w:p>
        </w:tc>
        <w:tc>
          <w:tcPr>
            <w:tcW w:w="907" w:type="pct"/>
          </w:tcPr>
          <w:p w14:paraId="088B637A" w14:textId="77777777" w:rsidR="004F5F02" w:rsidRPr="00587A75" w:rsidRDefault="004F5F02" w:rsidP="004F5F02">
            <w:pPr>
              <w:spacing w:after="0"/>
              <w:ind w:firstLine="708"/>
            </w:pPr>
            <w:r w:rsidRPr="00587A75">
              <w:t>16</w:t>
            </w:r>
          </w:p>
        </w:tc>
        <w:tc>
          <w:tcPr>
            <w:tcW w:w="708" w:type="pct"/>
          </w:tcPr>
          <w:p w14:paraId="6673E588" w14:textId="77777777" w:rsidR="004F5F02" w:rsidRPr="00587A75" w:rsidRDefault="004F5F02" w:rsidP="004F5F02">
            <w:pPr>
              <w:spacing w:after="0"/>
              <w:ind w:firstLine="708"/>
            </w:pPr>
            <w:r w:rsidRPr="00587A75">
              <w:t>16</w:t>
            </w:r>
          </w:p>
        </w:tc>
        <w:tc>
          <w:tcPr>
            <w:tcW w:w="708" w:type="pct"/>
          </w:tcPr>
          <w:p w14:paraId="073984AD" w14:textId="77777777" w:rsidR="004F5F02" w:rsidRPr="00587A75" w:rsidRDefault="004F5F02" w:rsidP="004F5F02">
            <w:pPr>
              <w:spacing w:after="0"/>
              <w:ind w:firstLine="708"/>
            </w:pPr>
            <w:r w:rsidRPr="00587A75">
              <w:t>40</w:t>
            </w:r>
          </w:p>
        </w:tc>
        <w:tc>
          <w:tcPr>
            <w:tcW w:w="708" w:type="pct"/>
          </w:tcPr>
          <w:p w14:paraId="44A39466" w14:textId="77777777" w:rsidR="004F5F02" w:rsidRPr="00587A75" w:rsidRDefault="004F5F02" w:rsidP="004F5F02">
            <w:pPr>
              <w:spacing w:after="0"/>
              <w:ind w:firstLine="708"/>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4F5F02">
        <w:tc>
          <w:tcPr>
            <w:tcW w:w="990" w:type="pct"/>
            <w:shd w:val="clear" w:color="auto" w:fill="ACB9CA" w:themeFill="text2" w:themeFillTint="66"/>
          </w:tcPr>
          <w:p w14:paraId="20F5496D" w14:textId="77777777" w:rsidR="004F5F02" w:rsidRPr="00587A75" w:rsidRDefault="004F5F02" w:rsidP="004F5F02">
            <w:pPr>
              <w:spacing w:after="0"/>
              <w:ind w:firstLine="708"/>
            </w:pPr>
          </w:p>
        </w:tc>
        <w:tc>
          <w:tcPr>
            <w:tcW w:w="1150" w:type="pct"/>
            <w:shd w:val="clear" w:color="auto" w:fill="ACB9CA" w:themeFill="text2" w:themeFillTint="66"/>
          </w:tcPr>
          <w:p w14:paraId="7D0EA2D3" w14:textId="77777777" w:rsidR="004F5F02" w:rsidRPr="00587A75" w:rsidRDefault="004F5F02" w:rsidP="004F5F02">
            <w:pPr>
              <w:spacing w:after="0"/>
              <w:jc w:val="center"/>
              <w:rPr>
                <w:b/>
              </w:rPr>
            </w:pPr>
            <w:r w:rsidRPr="00587A75">
              <w:rPr>
                <w:b/>
              </w:rPr>
              <w:t>ДЦДМУ</w:t>
            </w:r>
          </w:p>
        </w:tc>
        <w:tc>
          <w:tcPr>
            <w:tcW w:w="926" w:type="pct"/>
            <w:shd w:val="clear" w:color="auto" w:fill="ACB9CA" w:themeFill="text2" w:themeFillTint="66"/>
          </w:tcPr>
          <w:p w14:paraId="35897CC0" w14:textId="77777777" w:rsidR="004F5F02" w:rsidRPr="00587A75" w:rsidRDefault="004F5F02" w:rsidP="004F5F02">
            <w:pPr>
              <w:spacing w:after="0"/>
              <w:jc w:val="center"/>
              <w:rPr>
                <w:b/>
              </w:rPr>
            </w:pPr>
            <w:r w:rsidRPr="00587A75">
              <w:rPr>
                <w:b/>
              </w:rPr>
              <w:t>ЦОП</w:t>
            </w:r>
          </w:p>
        </w:tc>
        <w:tc>
          <w:tcPr>
            <w:tcW w:w="1134" w:type="pct"/>
            <w:shd w:val="clear" w:color="auto" w:fill="ACB9CA" w:themeFill="text2" w:themeFillTint="66"/>
          </w:tcPr>
          <w:p w14:paraId="7683B494" w14:textId="77777777" w:rsidR="004F5F02" w:rsidRPr="00587A75" w:rsidRDefault="004F5F02" w:rsidP="004F5F02">
            <w:pPr>
              <w:spacing w:after="0"/>
              <w:jc w:val="center"/>
              <w:rPr>
                <w:b/>
              </w:rPr>
            </w:pPr>
            <w:r w:rsidRPr="00587A75">
              <w:rPr>
                <w:b/>
              </w:rPr>
              <w:t>ДЦПЛУ</w:t>
            </w:r>
          </w:p>
        </w:tc>
        <w:tc>
          <w:tcPr>
            <w:tcW w:w="801" w:type="pct"/>
            <w:shd w:val="clear" w:color="auto" w:fill="ACB9CA" w:themeFill="text2" w:themeFillTint="66"/>
          </w:tcPr>
          <w:p w14:paraId="35B38202" w14:textId="77777777" w:rsidR="004F5F02" w:rsidRPr="00587A75" w:rsidRDefault="004F5F02" w:rsidP="004F5F02">
            <w:pPr>
              <w:spacing w:after="0"/>
              <w:jc w:val="center"/>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4F5F02">
            <w:pPr>
              <w:spacing w:after="0"/>
              <w:rPr>
                <w:b/>
              </w:rPr>
            </w:pPr>
            <w:r w:rsidRPr="00587A75">
              <w:rPr>
                <w:b/>
              </w:rPr>
              <w:t>Брой СУ</w:t>
            </w:r>
          </w:p>
        </w:tc>
        <w:tc>
          <w:tcPr>
            <w:tcW w:w="1150" w:type="pct"/>
          </w:tcPr>
          <w:p w14:paraId="3A2EEE09" w14:textId="77777777" w:rsidR="004F5F02" w:rsidRPr="00587A75" w:rsidRDefault="004F5F02" w:rsidP="004F5F02">
            <w:pPr>
              <w:spacing w:after="0"/>
              <w:ind w:firstLine="708"/>
            </w:pPr>
            <w:r w:rsidRPr="00587A75">
              <w:t>1</w:t>
            </w:r>
          </w:p>
        </w:tc>
        <w:tc>
          <w:tcPr>
            <w:tcW w:w="926" w:type="pct"/>
          </w:tcPr>
          <w:p w14:paraId="356EB0FA" w14:textId="77777777" w:rsidR="004F5F02" w:rsidRPr="00587A75" w:rsidRDefault="004F5F02" w:rsidP="004F5F02">
            <w:pPr>
              <w:spacing w:after="0"/>
              <w:ind w:firstLine="708"/>
            </w:pPr>
            <w:r w:rsidRPr="00587A75">
              <w:t>2</w:t>
            </w:r>
          </w:p>
        </w:tc>
        <w:tc>
          <w:tcPr>
            <w:tcW w:w="1134" w:type="pct"/>
          </w:tcPr>
          <w:p w14:paraId="72883B43" w14:textId="77777777" w:rsidR="004F5F02" w:rsidRPr="00587A75" w:rsidRDefault="004F5F02" w:rsidP="004F5F02">
            <w:pPr>
              <w:spacing w:after="0"/>
              <w:ind w:firstLine="708"/>
            </w:pPr>
            <w:r w:rsidRPr="00587A75">
              <w:t>2</w:t>
            </w:r>
          </w:p>
        </w:tc>
        <w:tc>
          <w:tcPr>
            <w:tcW w:w="801" w:type="pct"/>
          </w:tcPr>
          <w:p w14:paraId="6F566E60" w14:textId="77777777" w:rsidR="004F5F02" w:rsidRPr="00587A75" w:rsidRDefault="004F5F02" w:rsidP="004F5F02">
            <w:pPr>
              <w:spacing w:after="0"/>
              <w:ind w:firstLine="708"/>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4F5F02">
            <w:pPr>
              <w:spacing w:after="0"/>
              <w:rPr>
                <w:b/>
              </w:rPr>
            </w:pPr>
            <w:r w:rsidRPr="00587A75">
              <w:rPr>
                <w:b/>
              </w:rPr>
              <w:t>Брой потребители</w:t>
            </w:r>
          </w:p>
        </w:tc>
        <w:tc>
          <w:tcPr>
            <w:tcW w:w="1150" w:type="pct"/>
          </w:tcPr>
          <w:p w14:paraId="348838C1" w14:textId="77777777" w:rsidR="004F5F02" w:rsidRPr="00587A75" w:rsidRDefault="004F5F02" w:rsidP="004F5F02">
            <w:pPr>
              <w:spacing w:after="0"/>
              <w:ind w:firstLine="708"/>
            </w:pPr>
            <w:r w:rsidRPr="00587A75">
              <w:t>24</w:t>
            </w:r>
          </w:p>
        </w:tc>
        <w:tc>
          <w:tcPr>
            <w:tcW w:w="926" w:type="pct"/>
          </w:tcPr>
          <w:p w14:paraId="68F6267E" w14:textId="77777777" w:rsidR="004F5F02" w:rsidRPr="00587A75" w:rsidRDefault="004F5F02" w:rsidP="004F5F02">
            <w:pPr>
              <w:spacing w:after="0"/>
              <w:ind w:firstLine="708"/>
            </w:pPr>
            <w:r w:rsidRPr="00587A75">
              <w:t>90</w:t>
            </w:r>
          </w:p>
        </w:tc>
        <w:tc>
          <w:tcPr>
            <w:tcW w:w="1134" w:type="pct"/>
          </w:tcPr>
          <w:p w14:paraId="462F9C92" w14:textId="77777777" w:rsidR="004F5F02" w:rsidRPr="00587A75" w:rsidRDefault="004F5F02" w:rsidP="004F5F02">
            <w:pPr>
              <w:spacing w:after="0"/>
              <w:ind w:firstLine="708"/>
            </w:pPr>
            <w:r w:rsidRPr="00587A75">
              <w:t>65</w:t>
            </w:r>
          </w:p>
        </w:tc>
        <w:tc>
          <w:tcPr>
            <w:tcW w:w="801" w:type="pct"/>
          </w:tcPr>
          <w:p w14:paraId="2B965CFD" w14:textId="77777777" w:rsidR="004F5F02" w:rsidRPr="00587A75" w:rsidRDefault="004F5F02" w:rsidP="004F5F02">
            <w:pPr>
              <w:spacing w:after="0"/>
              <w:ind w:firstLine="708"/>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4F5F02">
        <w:tc>
          <w:tcPr>
            <w:tcW w:w="1744" w:type="pct"/>
            <w:shd w:val="clear" w:color="auto" w:fill="ACB9CA" w:themeFill="text2" w:themeFillTint="66"/>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ACB9CA" w:themeFill="text2" w:themeFillTint="66"/>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4F5F02">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4F5F02">
            <w:pPr>
              <w:spacing w:after="0"/>
              <w:ind w:firstLine="708"/>
              <w:jc w:val="center"/>
            </w:pPr>
            <w:r w:rsidRPr="00587A75">
              <w:t>11</w:t>
            </w:r>
          </w:p>
        </w:tc>
      </w:tr>
      <w:tr w:rsidR="004F5F02" w:rsidRPr="00587A75" w14:paraId="4DECEE3A" w14:textId="77777777" w:rsidTr="004F5F02">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4F5F02">
            <w:pPr>
              <w:spacing w:after="0"/>
              <w:ind w:firstLine="708"/>
              <w:jc w:val="center"/>
            </w:pPr>
            <w:r w:rsidRPr="00587A75">
              <w:t>7</w:t>
            </w:r>
          </w:p>
        </w:tc>
      </w:tr>
      <w:tr w:rsidR="004F5F02" w:rsidRPr="00587A75" w14:paraId="77C76394" w14:textId="77777777" w:rsidTr="004F5F02">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4F5F02">
            <w:pPr>
              <w:spacing w:after="0"/>
              <w:ind w:firstLine="708"/>
              <w:jc w:val="center"/>
            </w:pPr>
            <w:r w:rsidRPr="00587A75">
              <w:t>3</w:t>
            </w:r>
          </w:p>
        </w:tc>
      </w:tr>
      <w:tr w:rsidR="004F5F02" w:rsidRPr="00587A75" w14:paraId="1E68F43D" w14:textId="77777777" w:rsidTr="004F5F02">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4F5F02">
            <w:pPr>
              <w:spacing w:after="0"/>
              <w:ind w:firstLine="708"/>
              <w:jc w:val="center"/>
            </w:pPr>
            <w:r w:rsidRPr="00587A75">
              <w:t>43</w:t>
            </w:r>
          </w:p>
        </w:tc>
      </w:tr>
    </w:tbl>
    <w:p w14:paraId="3B6E97CF" w14:textId="77777777" w:rsidR="004F5F02" w:rsidRPr="00587A75" w:rsidRDefault="004F5F02" w:rsidP="004F5F02">
      <w:pPr>
        <w:spacing w:after="0"/>
        <w:ind w:firstLine="708"/>
      </w:pPr>
    </w:p>
    <w:p w14:paraId="1CC2BD4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юстендил, различна от  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 xml:space="preserve">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w:t>
      </w:r>
      <w:r w:rsidRPr="00587A75">
        <w:rPr>
          <w:b w:val="0"/>
          <w:bCs/>
          <w:i w:val="0"/>
          <w:iCs/>
        </w:rPr>
        <w:lastRenderedPageBreak/>
        <w:t>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4F5F02">
      <w:pPr>
        <w:spacing w:after="0"/>
        <w:ind w:firstLine="708"/>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4" w:name="_Toc144847019"/>
      <w:bookmarkStart w:id="445" w:name="_Toc145929163"/>
      <w:r w:rsidRPr="00587A75">
        <w:rPr>
          <w:rFonts w:cs="Times New Roman"/>
          <w:sz w:val="24"/>
          <w:szCs w:val="24"/>
        </w:rPr>
        <w:t>ОБЩИНА НЕВЕСТИНО</w:t>
      </w:r>
      <w:bookmarkEnd w:id="444"/>
      <w:bookmarkEnd w:id="44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77777777" w:rsidR="004F5F02" w:rsidRPr="00587A75" w:rsidRDefault="004F5F02" w:rsidP="004F5F02">
      <w:pPr>
        <w:spacing w:after="0"/>
        <w:ind w:firstLine="708"/>
      </w:pPr>
    </w:p>
    <w:p w14:paraId="7DE0343B" w14:textId="77777777" w:rsidR="004F5F02" w:rsidRPr="00587A75" w:rsidRDefault="004F5F02" w:rsidP="004F5F02">
      <w:pPr>
        <w:spacing w:after="0"/>
        <w:ind w:firstLine="708"/>
      </w:pPr>
      <w:r w:rsidRPr="00587A75">
        <w:rPr>
          <w:noProof/>
        </w:rPr>
        <w:drawing>
          <wp:anchor distT="0" distB="0" distL="114300" distR="114300" simplePos="0" relativeHeight="251965440" behindDoc="0" locked="0" layoutInCell="1" allowOverlap="1" wp14:anchorId="192FBC81" wp14:editId="575F595C">
            <wp:simplePos x="0" y="0"/>
            <wp:positionH relativeFrom="margin">
              <wp:posOffset>0</wp:posOffset>
            </wp:positionH>
            <wp:positionV relativeFrom="paragraph">
              <wp:posOffset>-635</wp:posOffset>
            </wp:positionV>
            <wp:extent cx="6170930" cy="1771945"/>
            <wp:effectExtent l="0" t="0" r="1270"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4F5F02">
        <w:tc>
          <w:tcPr>
            <w:tcW w:w="2765" w:type="pct"/>
            <w:shd w:val="clear" w:color="auto" w:fill="ACB9CA" w:themeFill="text2" w:themeFillTint="66"/>
          </w:tcPr>
          <w:p w14:paraId="2C50FA64" w14:textId="77777777" w:rsidR="004F5F02" w:rsidRPr="00587A75" w:rsidRDefault="004F5F02" w:rsidP="004F5F02">
            <w:pPr>
              <w:spacing w:after="0"/>
              <w:ind w:firstLine="708"/>
            </w:pPr>
          </w:p>
        </w:tc>
        <w:tc>
          <w:tcPr>
            <w:tcW w:w="2235" w:type="pct"/>
            <w:shd w:val="clear" w:color="auto" w:fill="ACB9CA" w:themeFill="text2" w:themeFillTint="66"/>
          </w:tcPr>
          <w:p w14:paraId="39A2A000" w14:textId="77777777" w:rsidR="004F5F02" w:rsidRPr="00587A75" w:rsidRDefault="004F5F02" w:rsidP="004F5F02">
            <w:pPr>
              <w:spacing w:after="0"/>
              <w:ind w:firstLine="708"/>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4F5F02">
            <w:pPr>
              <w:spacing w:after="0"/>
              <w:ind w:firstLine="708"/>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4F5F02">
            <w:pPr>
              <w:spacing w:after="0"/>
              <w:ind w:firstLine="708"/>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4F5F02">
      <w:pPr>
        <w:spacing w:after="0"/>
        <w:ind w:firstLine="708"/>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4F5F02">
      <w:pPr>
        <w:spacing w:after="0"/>
        <w:ind w:firstLine="708"/>
      </w:pPr>
      <w:r w:rsidRPr="007743F5">
        <w:rPr>
          <w:noProof/>
          <w:sz w:val="18"/>
          <w:szCs w:val="18"/>
        </w:rPr>
        <w:lastRenderedPageBreak/>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6" w:name="_Toc144847020"/>
      <w:bookmarkStart w:id="447" w:name="_Toc145929164"/>
      <w:r w:rsidRPr="00587A75">
        <w:rPr>
          <w:rFonts w:cs="Times New Roman"/>
          <w:sz w:val="24"/>
          <w:szCs w:val="24"/>
        </w:rPr>
        <w:t>ОБЩИНА РИЛА</w:t>
      </w:r>
      <w:bookmarkEnd w:id="446"/>
      <w:bookmarkEnd w:id="44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77777777"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6A8F8872">
            <wp:simplePos x="0" y="0"/>
            <wp:positionH relativeFrom="margin">
              <wp:posOffset>0</wp:posOffset>
            </wp:positionH>
            <wp:positionV relativeFrom="paragraph">
              <wp:posOffset>0</wp:posOffset>
            </wp:positionV>
            <wp:extent cx="6170930" cy="1771945"/>
            <wp:effectExtent l="0" t="0" r="1270" b="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4650EB9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4F5F02">
        <w:tc>
          <w:tcPr>
            <w:tcW w:w="924" w:type="pct"/>
            <w:shd w:val="clear" w:color="auto" w:fill="ACB9CA" w:themeFill="text2" w:themeFillTint="66"/>
          </w:tcPr>
          <w:p w14:paraId="6D96ACE0" w14:textId="77777777" w:rsidR="004F5F02" w:rsidRPr="00587A75" w:rsidRDefault="004F5F02" w:rsidP="004F5F02">
            <w:pPr>
              <w:spacing w:after="0"/>
              <w:ind w:firstLine="708"/>
              <w:jc w:val="center"/>
            </w:pPr>
          </w:p>
        </w:tc>
        <w:tc>
          <w:tcPr>
            <w:tcW w:w="943" w:type="pct"/>
            <w:shd w:val="clear" w:color="auto" w:fill="ACB9CA" w:themeFill="text2" w:themeFillTint="66"/>
          </w:tcPr>
          <w:p w14:paraId="4872F167" w14:textId="77777777" w:rsidR="004F5F02" w:rsidRPr="00587A75" w:rsidRDefault="004F5F02" w:rsidP="004F5F02">
            <w:pPr>
              <w:spacing w:after="0"/>
              <w:jc w:val="center"/>
              <w:rPr>
                <w:b/>
              </w:rPr>
            </w:pPr>
            <w:r w:rsidRPr="00587A75">
              <w:rPr>
                <w:b/>
              </w:rPr>
              <w:t>ДЦСХ</w:t>
            </w:r>
          </w:p>
        </w:tc>
        <w:tc>
          <w:tcPr>
            <w:tcW w:w="1041" w:type="pct"/>
            <w:shd w:val="clear" w:color="auto" w:fill="ACB9CA" w:themeFill="text2" w:themeFillTint="66"/>
          </w:tcPr>
          <w:p w14:paraId="7CA3E923" w14:textId="77777777" w:rsidR="004F5F02" w:rsidRPr="00587A75" w:rsidRDefault="004F5F02" w:rsidP="004F5F02">
            <w:pPr>
              <w:spacing w:after="0"/>
              <w:jc w:val="center"/>
              <w:rPr>
                <w:b/>
              </w:rPr>
            </w:pPr>
            <w:r w:rsidRPr="00587A75">
              <w:rPr>
                <w:b/>
              </w:rPr>
              <w:t>ЦСРИЛ</w:t>
            </w:r>
          </w:p>
        </w:tc>
        <w:tc>
          <w:tcPr>
            <w:tcW w:w="1340" w:type="pct"/>
            <w:shd w:val="clear" w:color="auto" w:fill="ACB9CA" w:themeFill="text2" w:themeFillTint="66"/>
          </w:tcPr>
          <w:p w14:paraId="3733D30F" w14:textId="77777777" w:rsidR="004F5F02" w:rsidRPr="00587A75" w:rsidRDefault="004F5F02" w:rsidP="004F5F02">
            <w:pPr>
              <w:spacing w:after="0"/>
              <w:jc w:val="center"/>
              <w:rPr>
                <w:b/>
              </w:rPr>
            </w:pPr>
            <w:r w:rsidRPr="00587A75">
              <w:rPr>
                <w:b/>
              </w:rPr>
              <w:t>ЦНСТПЛПР</w:t>
            </w:r>
          </w:p>
        </w:tc>
        <w:tc>
          <w:tcPr>
            <w:tcW w:w="753" w:type="pct"/>
            <w:shd w:val="clear" w:color="auto" w:fill="ACB9CA" w:themeFill="text2" w:themeFillTint="66"/>
          </w:tcPr>
          <w:p w14:paraId="5A34BD4A" w14:textId="77777777" w:rsidR="004F5F02" w:rsidRPr="00587A75" w:rsidRDefault="004F5F02" w:rsidP="004F5F02">
            <w:pPr>
              <w:spacing w:after="0"/>
              <w:jc w:val="center"/>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4F5F02">
            <w:pPr>
              <w:spacing w:after="0"/>
              <w:rPr>
                <w:b/>
              </w:rPr>
            </w:pPr>
            <w:r w:rsidRPr="00587A75">
              <w:rPr>
                <w:b/>
              </w:rPr>
              <w:t>Брой СУ</w:t>
            </w:r>
          </w:p>
        </w:tc>
        <w:tc>
          <w:tcPr>
            <w:tcW w:w="943" w:type="pct"/>
          </w:tcPr>
          <w:p w14:paraId="408044EF" w14:textId="77777777" w:rsidR="004F5F02" w:rsidRPr="00587A75" w:rsidRDefault="004F5F02" w:rsidP="004F5F02">
            <w:pPr>
              <w:spacing w:after="0"/>
              <w:ind w:firstLine="708"/>
            </w:pPr>
            <w:r w:rsidRPr="00587A75">
              <w:t>1</w:t>
            </w:r>
          </w:p>
        </w:tc>
        <w:tc>
          <w:tcPr>
            <w:tcW w:w="1041" w:type="pct"/>
            <w:shd w:val="clear" w:color="auto" w:fill="auto"/>
          </w:tcPr>
          <w:p w14:paraId="13E16A5B" w14:textId="77777777" w:rsidR="004F5F02" w:rsidRPr="00587A75" w:rsidRDefault="004F5F02" w:rsidP="004F5F02">
            <w:pPr>
              <w:spacing w:after="0"/>
              <w:ind w:firstLine="708"/>
            </w:pPr>
            <w:r w:rsidRPr="00587A75">
              <w:t>1</w:t>
            </w:r>
          </w:p>
        </w:tc>
        <w:tc>
          <w:tcPr>
            <w:tcW w:w="1340" w:type="pct"/>
          </w:tcPr>
          <w:p w14:paraId="49B9DD41" w14:textId="77777777" w:rsidR="004F5F02" w:rsidRPr="00587A75" w:rsidRDefault="004F5F02" w:rsidP="004F5F02">
            <w:pPr>
              <w:spacing w:after="0"/>
              <w:ind w:firstLine="708"/>
            </w:pPr>
            <w:r w:rsidRPr="00587A75">
              <w:t>2</w:t>
            </w:r>
          </w:p>
        </w:tc>
        <w:tc>
          <w:tcPr>
            <w:tcW w:w="753" w:type="pct"/>
          </w:tcPr>
          <w:p w14:paraId="7A69E94A" w14:textId="77777777" w:rsidR="004F5F02" w:rsidRPr="00587A75" w:rsidRDefault="004F5F02" w:rsidP="004F5F02">
            <w:pPr>
              <w:spacing w:after="0"/>
              <w:ind w:firstLine="708"/>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4F5F02">
            <w:pPr>
              <w:spacing w:after="0"/>
              <w:rPr>
                <w:b/>
              </w:rPr>
            </w:pPr>
            <w:r w:rsidRPr="00587A75">
              <w:rPr>
                <w:b/>
              </w:rPr>
              <w:t>Брой потребители</w:t>
            </w:r>
          </w:p>
        </w:tc>
        <w:tc>
          <w:tcPr>
            <w:tcW w:w="943" w:type="pct"/>
          </w:tcPr>
          <w:p w14:paraId="666235CA" w14:textId="77777777" w:rsidR="004F5F02" w:rsidRPr="00587A75" w:rsidRDefault="004F5F02" w:rsidP="004F5F02">
            <w:pPr>
              <w:spacing w:after="0"/>
              <w:ind w:firstLine="708"/>
            </w:pPr>
            <w:r w:rsidRPr="00587A75">
              <w:t>20</w:t>
            </w:r>
          </w:p>
        </w:tc>
        <w:tc>
          <w:tcPr>
            <w:tcW w:w="1041" w:type="pct"/>
            <w:shd w:val="clear" w:color="auto" w:fill="auto"/>
          </w:tcPr>
          <w:p w14:paraId="60B67EF1" w14:textId="77777777" w:rsidR="004F5F02" w:rsidRPr="00587A75" w:rsidRDefault="004F5F02" w:rsidP="004F5F02">
            <w:pPr>
              <w:spacing w:after="0"/>
              <w:ind w:firstLine="708"/>
            </w:pPr>
            <w:r w:rsidRPr="00587A75">
              <w:t>10</w:t>
            </w:r>
          </w:p>
        </w:tc>
        <w:tc>
          <w:tcPr>
            <w:tcW w:w="1340" w:type="pct"/>
          </w:tcPr>
          <w:p w14:paraId="5430C75B" w14:textId="77777777" w:rsidR="004F5F02" w:rsidRPr="00587A75" w:rsidRDefault="004F5F02" w:rsidP="004F5F02">
            <w:pPr>
              <w:spacing w:after="0"/>
              <w:ind w:firstLine="708"/>
            </w:pPr>
            <w:r w:rsidRPr="00587A75">
              <w:t>25</w:t>
            </w:r>
          </w:p>
        </w:tc>
        <w:tc>
          <w:tcPr>
            <w:tcW w:w="753" w:type="pct"/>
          </w:tcPr>
          <w:p w14:paraId="6E5CC5CC" w14:textId="77777777" w:rsidR="004F5F02" w:rsidRPr="00587A75" w:rsidRDefault="004F5F02" w:rsidP="004F5F02">
            <w:pPr>
              <w:spacing w:after="0"/>
              <w:ind w:firstLine="708"/>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77777777" w:rsidR="004F5F02" w:rsidRDefault="004F5F02" w:rsidP="004F5F02">
      <w:pPr>
        <w:spacing w:after="0"/>
      </w:pPr>
      <w:r w:rsidRPr="00587A75">
        <w:t>Общият брой на желаещите да ползват социални услуги на територията на община Кула е 17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4F5F02">
        <w:tc>
          <w:tcPr>
            <w:tcW w:w="1744" w:type="pct"/>
            <w:shd w:val="clear" w:color="auto" w:fill="ACB9CA" w:themeFill="text2" w:themeFillTint="66"/>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ACB9CA" w:themeFill="text2" w:themeFillTint="66"/>
          </w:tcPr>
          <w:p w14:paraId="0C6B2CF4"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4F5F02">
            <w:pPr>
              <w:spacing w:after="0"/>
              <w:ind w:firstLine="708"/>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4F5F02">
            <w:pPr>
              <w:spacing w:after="0"/>
              <w:ind w:firstLine="708"/>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4F5F02">
        <w:tc>
          <w:tcPr>
            <w:tcW w:w="2114" w:type="pct"/>
            <w:shd w:val="clear" w:color="auto" w:fill="ACB9CA" w:themeFill="text2" w:themeFillTint="66"/>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587A75" w:rsidRDefault="004F5F02" w:rsidP="004F5F02">
            <w:pPr>
              <w:spacing w:after="0"/>
              <w:rPr>
                <w:b/>
                <w:bCs/>
              </w:rPr>
            </w:pPr>
            <w:r w:rsidRPr="00587A75">
              <w:t>ЦНСТПЛПР</w:t>
            </w:r>
          </w:p>
        </w:tc>
        <w:tc>
          <w:tcPr>
            <w:tcW w:w="2886" w:type="pct"/>
            <w:tcMar>
              <w:top w:w="0" w:type="dxa"/>
              <w:left w:w="108" w:type="dxa"/>
              <w:bottom w:w="0" w:type="dxa"/>
              <w:right w:w="108" w:type="dxa"/>
            </w:tcMar>
            <w:hideMark/>
          </w:tcPr>
          <w:p w14:paraId="7883736C" w14:textId="77777777" w:rsidR="004F5F02" w:rsidRPr="00587A75" w:rsidRDefault="004F5F02" w:rsidP="004F5F02">
            <w:pPr>
              <w:spacing w:after="0"/>
              <w:ind w:firstLine="708"/>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587A75" w:rsidRDefault="004F5F02" w:rsidP="004F5F02">
            <w:pPr>
              <w:spacing w:after="0"/>
            </w:pPr>
            <w:r w:rsidRPr="00587A75">
              <w:t>ЦСРИЛ</w:t>
            </w:r>
          </w:p>
        </w:tc>
        <w:tc>
          <w:tcPr>
            <w:tcW w:w="2886" w:type="pct"/>
            <w:tcMar>
              <w:top w:w="0" w:type="dxa"/>
              <w:left w:w="108" w:type="dxa"/>
              <w:bottom w:w="0" w:type="dxa"/>
              <w:right w:w="108" w:type="dxa"/>
            </w:tcMar>
            <w:hideMark/>
          </w:tcPr>
          <w:p w14:paraId="378B1D0D" w14:textId="77777777" w:rsidR="004F5F02" w:rsidRPr="00587A75" w:rsidRDefault="004F5F02" w:rsidP="004F5F02">
            <w:pPr>
              <w:spacing w:after="0"/>
              <w:ind w:firstLine="708"/>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4F5F02">
      <w:pPr>
        <w:spacing w:after="0"/>
        <w:ind w:firstLine="708"/>
      </w:pPr>
      <w:r w:rsidRPr="00587A75">
        <w:rPr>
          <w:noProof/>
        </w:rPr>
        <w:lastRenderedPageBreak/>
        <w:drawing>
          <wp:inline distT="0" distB="0" distL="0" distR="0" wp14:anchorId="1F72706E" wp14:editId="044FFED6">
            <wp:extent cx="5759450" cy="3627755"/>
            <wp:effectExtent l="0" t="0" r="12700"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48" w:name="_Toc144847021"/>
      <w:bookmarkStart w:id="449" w:name="_Toc145929165"/>
      <w:r w:rsidRPr="00587A75">
        <w:rPr>
          <w:rFonts w:cs="Times New Roman"/>
          <w:sz w:val="24"/>
          <w:szCs w:val="24"/>
        </w:rPr>
        <w:t>ОБЩИНА САПАРЕВА БАНЯ</w:t>
      </w:r>
      <w:bookmarkEnd w:id="448"/>
      <w:bookmarkEnd w:id="44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77777777" w:rsidR="004F5F02" w:rsidRPr="00587A75" w:rsidRDefault="004F5F02"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124FFC01">
            <wp:simplePos x="0" y="0"/>
            <wp:positionH relativeFrom="margin">
              <wp:posOffset>0</wp:posOffset>
            </wp:positionH>
            <wp:positionV relativeFrom="paragraph">
              <wp:posOffset>-635</wp:posOffset>
            </wp:positionV>
            <wp:extent cx="6170930" cy="1771945"/>
            <wp:effectExtent l="0" t="0" r="1270" b="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77777777" w:rsidR="004F5F02" w:rsidRPr="00587A75" w:rsidRDefault="004F5F02"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7777777" w:rsidR="004F5F02" w:rsidRPr="00587A75" w:rsidRDefault="004F5F02" w:rsidP="004F5F02">
      <w:pPr>
        <w:spacing w:after="0"/>
      </w:pPr>
      <w:r w:rsidRPr="00587A75">
        <w:t>На територията на община Сапарева баня се предоста</w:t>
      </w:r>
      <w:r>
        <w:t>вя само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4F5F02">
        <w:tc>
          <w:tcPr>
            <w:tcW w:w="2295" w:type="pct"/>
            <w:shd w:val="clear" w:color="auto" w:fill="ACB9CA" w:themeFill="text2" w:themeFillTint="66"/>
          </w:tcPr>
          <w:p w14:paraId="49ECBDD8" w14:textId="77777777" w:rsidR="004F5F02" w:rsidRPr="00587A75" w:rsidRDefault="004F5F02" w:rsidP="004F5F02">
            <w:pPr>
              <w:spacing w:after="0"/>
              <w:ind w:firstLine="708"/>
            </w:pPr>
          </w:p>
        </w:tc>
        <w:tc>
          <w:tcPr>
            <w:tcW w:w="2705" w:type="pct"/>
            <w:shd w:val="clear" w:color="auto" w:fill="ACB9CA" w:themeFill="text2" w:themeFillTint="66"/>
          </w:tcPr>
          <w:p w14:paraId="1A3BE030" w14:textId="77777777" w:rsidR="004F5F02" w:rsidRPr="00587A75" w:rsidRDefault="004F5F02" w:rsidP="004F5F02">
            <w:pPr>
              <w:spacing w:after="0"/>
              <w:ind w:firstLine="708"/>
              <w:jc w:val="center"/>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4F5F02">
            <w:pPr>
              <w:spacing w:after="0"/>
              <w:ind w:firstLine="708"/>
              <w:jc w:val="center"/>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4F5F02">
            <w:pPr>
              <w:spacing w:after="0"/>
              <w:ind w:firstLine="708"/>
              <w:jc w:val="center"/>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63FC0991" w14:textId="77777777" w:rsidR="004F5F02" w:rsidRPr="00587A75" w:rsidRDefault="004F5F02" w:rsidP="004F5F02">
      <w:pPr>
        <w:spacing w:after="0"/>
        <w:ind w:firstLine="708"/>
      </w:pPr>
      <w:r w:rsidRPr="00587A75">
        <w:rPr>
          <w:noProof/>
        </w:rPr>
        <w:drawing>
          <wp:inline distT="0" distB="0" distL="0" distR="0" wp14:anchorId="21835DC0" wp14:editId="47B048BF">
            <wp:extent cx="5759450" cy="3627755"/>
            <wp:effectExtent l="0" t="0" r="12700" b="10795"/>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5707EE1E" w14:textId="77777777" w:rsidR="004F5F02" w:rsidRPr="00587A75" w:rsidRDefault="004F5F02" w:rsidP="004F5F02">
      <w:pPr>
        <w:spacing w:after="0"/>
        <w:ind w:firstLine="708"/>
      </w:pPr>
    </w:p>
    <w:p w14:paraId="6646EB0F" w14:textId="77777777" w:rsidR="004F5F02" w:rsidRDefault="004F5F02" w:rsidP="004F5F02">
      <w:pPr>
        <w:spacing w:after="0"/>
      </w:pPr>
      <w:r w:rsidRPr="00587A75">
        <w:lastRenderedPageBreak/>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
        <w:tabs>
          <w:tab w:val="clear" w:pos="862"/>
          <w:tab w:val="num" w:pos="1430"/>
        </w:tabs>
        <w:spacing w:before="0" w:after="0"/>
        <w:ind w:left="1430"/>
        <w:rPr>
          <w:rFonts w:cs="Times New Roman"/>
          <w:sz w:val="24"/>
          <w:szCs w:val="24"/>
        </w:rPr>
      </w:pPr>
      <w:bookmarkStart w:id="450" w:name="_Toc144847022"/>
      <w:bookmarkStart w:id="451" w:name="_Toc145929166"/>
      <w:r w:rsidRPr="00587A75">
        <w:rPr>
          <w:rFonts w:cs="Times New Roman"/>
          <w:sz w:val="24"/>
          <w:szCs w:val="24"/>
        </w:rPr>
        <w:t>ОБЩИНА ТРЕКЛЯНО</w:t>
      </w:r>
      <w:bookmarkEnd w:id="450"/>
      <w:bookmarkEnd w:id="45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77777777" w:rsidR="004F5F02" w:rsidRPr="00587A75" w:rsidRDefault="004F5F02" w:rsidP="004F5F02">
      <w:pPr>
        <w:spacing w:after="0"/>
      </w:pPr>
    </w:p>
    <w:p w14:paraId="3487A3C6" w14:textId="77777777" w:rsidR="004F5F02" w:rsidRPr="00587A75" w:rsidRDefault="004F5F02" w:rsidP="004F5F02">
      <w:pPr>
        <w:spacing w:after="0"/>
        <w:ind w:firstLine="708"/>
      </w:pPr>
      <w:r w:rsidRPr="00587A75">
        <w:rPr>
          <w:noProof/>
        </w:rPr>
        <w:drawing>
          <wp:anchor distT="0" distB="0" distL="114300" distR="114300" simplePos="0" relativeHeight="251968512" behindDoc="0" locked="0" layoutInCell="1" allowOverlap="1" wp14:anchorId="50E3917D" wp14:editId="45515AE7">
            <wp:simplePos x="0" y="0"/>
            <wp:positionH relativeFrom="margin">
              <wp:posOffset>0</wp:posOffset>
            </wp:positionH>
            <wp:positionV relativeFrom="paragraph">
              <wp:posOffset>-635</wp:posOffset>
            </wp:positionV>
            <wp:extent cx="6170930" cy="1771945"/>
            <wp:effectExtent l="0" t="0" r="127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DB70FDB" w14:textId="77777777" w:rsidR="004F5F02" w:rsidRPr="00587A75" w:rsidRDefault="004F5F02" w:rsidP="004F5F02">
      <w:pPr>
        <w:spacing w:after="0"/>
        <w:ind w:firstLine="708"/>
      </w:pPr>
    </w:p>
    <w:p w14:paraId="12E816D5" w14:textId="77777777" w:rsidR="004F5F02" w:rsidRPr="00587A75" w:rsidRDefault="004F5F02"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77777777" w:rsidR="004F5F02" w:rsidRPr="00587A75"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4F5F02">
        <w:tc>
          <w:tcPr>
            <w:tcW w:w="2765" w:type="pct"/>
            <w:shd w:val="clear" w:color="auto" w:fill="ACB9CA" w:themeFill="text2" w:themeFillTint="66"/>
          </w:tcPr>
          <w:p w14:paraId="156BDF1E" w14:textId="77777777" w:rsidR="004F5F02" w:rsidRPr="00587A75" w:rsidRDefault="004F5F02" w:rsidP="004F5F02">
            <w:pPr>
              <w:spacing w:after="0"/>
              <w:ind w:firstLine="708"/>
            </w:pPr>
          </w:p>
        </w:tc>
        <w:tc>
          <w:tcPr>
            <w:tcW w:w="2235" w:type="pct"/>
            <w:shd w:val="clear" w:color="auto" w:fill="ACB9CA" w:themeFill="text2" w:themeFillTint="66"/>
          </w:tcPr>
          <w:p w14:paraId="665B31B3" w14:textId="77777777" w:rsidR="004F5F02" w:rsidRPr="00587A75" w:rsidRDefault="004F5F02" w:rsidP="004F5F02">
            <w:pPr>
              <w:spacing w:after="0"/>
              <w:ind w:firstLine="708"/>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4F5F02">
            <w:pPr>
              <w:spacing w:after="0"/>
              <w:ind w:firstLine="708"/>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4F5F02">
            <w:pPr>
              <w:spacing w:after="0"/>
              <w:ind w:firstLine="708"/>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77777777" w:rsidR="004F5F02" w:rsidRPr="00587A75"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77777777" w:rsidR="004F5F02" w:rsidRPr="00587A75" w:rsidRDefault="004F5F02" w:rsidP="004F5F02">
      <w:pPr>
        <w:spacing w:after="0"/>
      </w:pPr>
      <w:r w:rsidRPr="00587A75">
        <w:t>Няма лица от други общини, които ползват социални услуги в община Трекляно.</w:t>
      </w: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4F5F02">
      <w:pPr>
        <w:spacing w:after="0"/>
        <w:ind w:firstLine="708"/>
      </w:pPr>
      <w:r w:rsidRPr="00587A75">
        <w:rPr>
          <w:noProof/>
        </w:rPr>
        <w:lastRenderedPageBreak/>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Heading2"/>
        <w:numPr>
          <w:ilvl w:val="0"/>
          <w:numId w:val="0"/>
        </w:numPr>
        <w:spacing w:before="0" w:after="0"/>
        <w:ind w:left="718" w:hanging="576"/>
        <w:rPr>
          <w:rFonts w:cs="Times New Roman"/>
          <w:sz w:val="24"/>
          <w:szCs w:val="24"/>
        </w:rPr>
      </w:pPr>
      <w:bookmarkStart w:id="452" w:name="_Toc144847023"/>
      <w:bookmarkStart w:id="453" w:name="_Toc145929167"/>
      <w:r w:rsidRPr="00587A75">
        <w:rPr>
          <w:rFonts w:cs="Times New Roman"/>
          <w:sz w:val="24"/>
          <w:szCs w:val="24"/>
        </w:rPr>
        <w:t>АНАЛИЗ НА ПОТРЕБНОСТИТЕ В ОБЛАСТ КЮСТЕНДИЛ (обобщено)</w:t>
      </w:r>
      <w:bookmarkEnd w:id="452"/>
      <w:bookmarkEnd w:id="45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77777777" w:rsidR="004F5F02" w:rsidRPr="00587A75"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5607ED59">
            <wp:simplePos x="0" y="0"/>
            <wp:positionH relativeFrom="margin">
              <wp:posOffset>0</wp:posOffset>
            </wp:positionH>
            <wp:positionV relativeFrom="paragraph">
              <wp:posOffset>0</wp:posOffset>
            </wp:positionV>
            <wp:extent cx="6170930" cy="3838575"/>
            <wp:effectExtent l="0" t="0" r="1270" b="9525"/>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1F9499B8" w14:textId="77777777" w:rsidR="004F5F02" w:rsidRPr="00587A75" w:rsidRDefault="004F5F02" w:rsidP="004F5F02">
      <w:pPr>
        <w:spacing w:after="0"/>
        <w:ind w:firstLine="708"/>
        <w:rPr>
          <w:bCs/>
          <w:i/>
        </w:rPr>
      </w:pPr>
    </w:p>
    <w:p w14:paraId="22D9F819" w14:textId="77777777" w:rsidR="004F5F02" w:rsidRPr="00587A75" w:rsidRDefault="004F5F02" w:rsidP="004F5F02">
      <w:pPr>
        <w:spacing w:after="0"/>
        <w:ind w:firstLine="708"/>
        <w:rPr>
          <w:bCs/>
          <w:i/>
        </w:rPr>
      </w:pPr>
    </w:p>
    <w:p w14:paraId="1F0F8FCE" w14:textId="77777777" w:rsidR="004F5F02" w:rsidRPr="00587A75" w:rsidRDefault="004F5F02" w:rsidP="004F5F02">
      <w:pPr>
        <w:spacing w:after="0"/>
        <w:rPr>
          <w:bCs/>
          <w:i/>
        </w:rPr>
      </w:pPr>
    </w:p>
    <w:p w14:paraId="330C98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77777777" w:rsidR="004F5F02" w:rsidRPr="00587A75"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64759696" w14:textId="77777777" w:rsidR="004F5F02" w:rsidRPr="00587A75" w:rsidRDefault="004F5F02" w:rsidP="004F5F02">
      <w:pPr>
        <w:spacing w:after="0"/>
        <w:ind w:firstLine="708"/>
        <w:rPr>
          <w:bCs/>
          <w:i/>
        </w:rPr>
      </w:pPr>
      <w:r w:rsidRPr="00587A75">
        <w:rPr>
          <w:bCs/>
          <w:i/>
          <w:noProof/>
        </w:rPr>
        <w:drawing>
          <wp:inline distT="0" distB="0" distL="0" distR="0" wp14:anchorId="0929467A" wp14:editId="0F817351">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2DAEC229">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4F5F02">
      <w:pPr>
        <w:spacing w:after="0"/>
        <w:ind w:firstLine="708"/>
      </w:pPr>
      <w:r w:rsidRPr="00587A75">
        <w:rPr>
          <w:noProof/>
        </w:rPr>
        <w:drawing>
          <wp:inline distT="0" distB="0" distL="0" distR="0" wp14:anchorId="245B7656" wp14:editId="63D79A1B">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6BB370C8">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 xml:space="preserve">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w:t>
      </w:r>
      <w:r w:rsidRPr="00587A75">
        <w:lastRenderedPageBreak/>
        <w:t>(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4F5F02">
        <w:tc>
          <w:tcPr>
            <w:tcW w:w="2228" w:type="pct"/>
            <w:shd w:val="clear" w:color="auto" w:fill="ACB9CA" w:themeFill="text2" w:themeFillTint="66"/>
          </w:tcPr>
          <w:p w14:paraId="5F2A9930" w14:textId="77777777" w:rsidR="004F5F02" w:rsidRPr="00587A75" w:rsidRDefault="004F5F02" w:rsidP="004F5F02">
            <w:pPr>
              <w:spacing w:after="0"/>
              <w:ind w:firstLine="708"/>
              <w:rPr>
                <w:b/>
              </w:rPr>
            </w:pPr>
            <w:r w:rsidRPr="00587A75">
              <w:rPr>
                <w:b/>
              </w:rPr>
              <w:t>Социална услуга</w:t>
            </w:r>
          </w:p>
        </w:tc>
        <w:tc>
          <w:tcPr>
            <w:tcW w:w="2772" w:type="pct"/>
            <w:shd w:val="clear" w:color="auto" w:fill="ACB9CA" w:themeFill="text2" w:themeFillTint="66"/>
          </w:tcPr>
          <w:p w14:paraId="0043B064"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4F5F02">
            <w:pPr>
              <w:spacing w:after="0"/>
              <w:ind w:firstLine="708"/>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4F5F02">
            <w:pPr>
              <w:spacing w:after="0"/>
              <w:ind w:firstLine="708"/>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4F5F02">
            <w:pPr>
              <w:spacing w:after="0"/>
              <w:ind w:firstLine="708"/>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4F5F02">
            <w:pPr>
              <w:spacing w:after="0"/>
              <w:ind w:firstLine="708"/>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4F5F02">
            <w:pPr>
              <w:spacing w:after="0"/>
              <w:ind w:firstLine="708"/>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4F5F02">
            <w:pPr>
              <w:spacing w:after="0"/>
              <w:ind w:firstLine="708"/>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4F5F02">
            <w:pPr>
              <w:spacing w:after="0"/>
              <w:ind w:firstLine="708"/>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4F5F02">
            <w:pPr>
              <w:spacing w:after="0"/>
              <w:ind w:firstLine="708"/>
              <w:rPr>
                <w:b/>
              </w:rPr>
            </w:pPr>
            <w:r w:rsidRPr="00587A75">
              <w:rPr>
                <w:b/>
              </w:rPr>
              <w:t>420</w:t>
            </w:r>
          </w:p>
        </w:tc>
      </w:tr>
    </w:tbl>
    <w:p w14:paraId="65DE8F97" w14:textId="77777777" w:rsidR="004F5F02" w:rsidRPr="00587A75" w:rsidRDefault="004F5F02" w:rsidP="004F5F02">
      <w:pPr>
        <w:pStyle w:val="Style4"/>
        <w:spacing w:after="0"/>
      </w:pPr>
    </w:p>
    <w:p w14:paraId="263774E4" w14:textId="77777777"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4F5F02">
      <w:pPr>
        <w:spacing w:after="0"/>
        <w:ind w:firstLine="708"/>
      </w:pPr>
      <w:r w:rsidRPr="00587A75">
        <w:rPr>
          <w:noProof/>
        </w:rPr>
        <w:drawing>
          <wp:inline distT="0" distB="0" distL="0" distR="0" wp14:anchorId="5DFA985F" wp14:editId="71B46E1E">
            <wp:extent cx="5486400" cy="3200400"/>
            <wp:effectExtent l="0" t="0" r="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lastRenderedPageBreak/>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4F5F02">
      <w:pPr>
        <w:spacing w:after="0"/>
        <w:ind w:firstLine="708"/>
        <w:rPr>
          <w:i/>
        </w:rPr>
      </w:pPr>
      <w:r w:rsidRPr="00587A75">
        <w:rPr>
          <w:noProof/>
        </w:rPr>
        <w:drawing>
          <wp:inline distT="0" distB="0" distL="0" distR="0" wp14:anchorId="31F16D89" wp14:editId="1603E55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4F5F02">
      <w:pPr>
        <w:spacing w:after="0"/>
        <w:ind w:firstLine="708"/>
        <w:rPr>
          <w:b/>
          <w:bCs/>
        </w:rPr>
      </w:pPr>
      <w:r w:rsidRPr="00587A75">
        <w:rPr>
          <w:b/>
          <w:bCs/>
          <w:noProof/>
        </w:rPr>
        <w:drawing>
          <wp:inline distT="0" distB="0" distL="0" distR="0" wp14:anchorId="2E81A913" wp14:editId="3F400469">
            <wp:extent cx="5486400" cy="3200400"/>
            <wp:effectExtent l="0" t="0" r="0"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77777777" w:rsidR="004F5F02" w:rsidRDefault="004F5F02" w:rsidP="004F5F02">
      <w:pPr>
        <w:spacing w:after="0"/>
      </w:pPr>
      <w:r w:rsidRPr="00587A75">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w:t>
      </w:r>
      <w:r w:rsidRPr="00587A75">
        <w:lastRenderedPageBreak/>
        <w:t>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77777777" w:rsidR="004F5F02" w:rsidRPr="00587A75" w:rsidRDefault="004F5F02"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5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5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55" w:name="_Toc145622013"/>
      <w:bookmarkStart w:id="456" w:name="_Toc145929168"/>
      <w:r w:rsidRPr="00AA58E7">
        <w:rPr>
          <w:b/>
          <w:bCs/>
          <w:color w:val="003366"/>
          <w:kern w:val="32"/>
          <w:sz w:val="36"/>
          <w:szCs w:val="36"/>
        </w:rPr>
        <w:t>ЮЖЕН ЦЕНТРАЛЕН РЕГИОН</w:t>
      </w:r>
      <w:bookmarkEnd w:id="455"/>
      <w:bookmarkEnd w:id="45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57" w:name="_Toc145622014"/>
      <w:bookmarkStart w:id="458" w:name="_Toc145929169"/>
      <w:r w:rsidRPr="00AA58E7">
        <w:rPr>
          <w:b/>
          <w:bCs/>
          <w:iCs/>
          <w:color w:val="003366"/>
          <w:sz w:val="28"/>
          <w:szCs w:val="28"/>
        </w:rPr>
        <w:t>ОБЛАСТ ПЛОВДИВ</w:t>
      </w:r>
      <w:bookmarkEnd w:id="457"/>
      <w:bookmarkEnd w:id="458"/>
      <w:r w:rsidRPr="00AA58E7">
        <w:rPr>
          <w:b/>
          <w:bCs/>
          <w:iCs/>
          <w:color w:val="003366"/>
          <w:sz w:val="28"/>
          <w:szCs w:val="28"/>
        </w:rPr>
        <w:t xml:space="preserve"> </w:t>
      </w:r>
    </w:p>
    <w:p w14:paraId="2615BD15" w14:textId="77777777" w:rsidR="00AA58E7" w:rsidRPr="00AA58E7" w:rsidRDefault="00AA58E7" w:rsidP="00AA58E7">
      <w:pPr>
        <w:keepNext/>
        <w:numPr>
          <w:ilvl w:val="2"/>
          <w:numId w:val="0"/>
        </w:numPr>
        <w:tabs>
          <w:tab w:val="num" w:pos="862"/>
        </w:tabs>
        <w:spacing w:after="120"/>
        <w:ind w:left="862" w:hanging="720"/>
        <w:outlineLvl w:val="2"/>
        <w:rPr>
          <w:b/>
          <w:bCs/>
          <w:szCs w:val="26"/>
        </w:rPr>
      </w:pPr>
      <w:bookmarkStart w:id="459" w:name="_Toc145622015"/>
      <w:bookmarkStart w:id="460" w:name="_Toc145929170"/>
      <w:r w:rsidRPr="00AA58E7">
        <w:rPr>
          <w:b/>
          <w:bCs/>
          <w:szCs w:val="26"/>
        </w:rPr>
        <w:t>ОБЩИНА АСЕНОВГРАД</w:t>
      </w:r>
      <w:bookmarkEnd w:id="459"/>
      <w:bookmarkEnd w:id="460"/>
    </w:p>
    <w:p w14:paraId="2B038F25" w14:textId="77777777" w:rsidR="00AA58E7" w:rsidRPr="00AA58E7" w:rsidRDefault="00AA58E7" w:rsidP="00AA58E7">
      <w:pPr>
        <w:spacing w:after="12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AA58E7">
      <w:pPr>
        <w:spacing w:after="12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77777777" w:rsidR="00AA58E7" w:rsidRPr="00AA58E7" w:rsidRDefault="00AA58E7" w:rsidP="00AA58E7">
      <w:pPr>
        <w:spacing w:after="120"/>
      </w:pPr>
      <w:r w:rsidRPr="00AA58E7">
        <w:rPr>
          <w:noProof/>
        </w:rPr>
        <w:drawing>
          <wp:anchor distT="0" distB="0" distL="114300" distR="114300" simplePos="0" relativeHeight="252058624" behindDoc="0" locked="0" layoutInCell="1" allowOverlap="1" wp14:anchorId="05DF67EE" wp14:editId="66A2D0F4">
            <wp:simplePos x="0" y="0"/>
            <wp:positionH relativeFrom="margin">
              <wp:posOffset>13970</wp:posOffset>
            </wp:positionH>
            <wp:positionV relativeFrom="paragraph">
              <wp:posOffset>899795</wp:posOffset>
            </wp:positionV>
            <wp:extent cx="6218555" cy="2219325"/>
            <wp:effectExtent l="0" t="0" r="10795"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29036169" w14:textId="77777777" w:rsidR="00AA58E7" w:rsidRPr="00AA58E7" w:rsidRDefault="00AA58E7" w:rsidP="00AA58E7">
      <w:pPr>
        <w:spacing w:after="120"/>
      </w:pPr>
    </w:p>
    <w:p w14:paraId="01BCC5F3" w14:textId="77777777" w:rsidR="00AA58E7" w:rsidRPr="00AA58E7" w:rsidRDefault="00AA58E7" w:rsidP="00AA58E7">
      <w:pPr>
        <w:spacing w:after="120"/>
      </w:pPr>
    </w:p>
    <w:p w14:paraId="4202B5B9"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AA58E7">
      <w:pPr>
        <w:spacing w:after="120"/>
      </w:pPr>
    </w:p>
    <w:tbl>
      <w:tblPr>
        <w:tblStyle w:val="TableGrid"/>
        <w:tblW w:w="5000" w:type="pct"/>
        <w:jc w:val="center"/>
        <w:tblLook w:val="04A0" w:firstRow="1" w:lastRow="0" w:firstColumn="1" w:lastColumn="0" w:noHBand="0" w:noVBand="1"/>
      </w:tblPr>
      <w:tblGrid>
        <w:gridCol w:w="1588"/>
        <w:gridCol w:w="1136"/>
        <w:gridCol w:w="1061"/>
        <w:gridCol w:w="1100"/>
        <w:gridCol w:w="1423"/>
        <w:gridCol w:w="1100"/>
        <w:gridCol w:w="1652"/>
      </w:tblGrid>
      <w:tr w:rsidR="00AA58E7" w:rsidRPr="00AA58E7" w14:paraId="7554C16C" w14:textId="77777777" w:rsidTr="00B01D1D">
        <w:trPr>
          <w:jc w:val="center"/>
        </w:trPr>
        <w:tc>
          <w:tcPr>
            <w:tcW w:w="714" w:type="pct"/>
          </w:tcPr>
          <w:p w14:paraId="0400089A" w14:textId="77777777" w:rsidR="00AA58E7" w:rsidRPr="00AA58E7" w:rsidRDefault="00AA58E7" w:rsidP="00AA58E7">
            <w:pPr>
              <w:spacing w:after="120"/>
              <w:ind w:left="776"/>
              <w:rPr>
                <w:b/>
              </w:rPr>
            </w:pPr>
          </w:p>
        </w:tc>
        <w:tc>
          <w:tcPr>
            <w:tcW w:w="715" w:type="pct"/>
          </w:tcPr>
          <w:p w14:paraId="1056BAE3" w14:textId="77777777" w:rsidR="00AA58E7" w:rsidRPr="00AA58E7" w:rsidRDefault="00AA58E7" w:rsidP="00AA58E7">
            <w:pPr>
              <w:spacing w:after="120"/>
              <w:jc w:val="center"/>
              <w:rPr>
                <w:b/>
              </w:rPr>
            </w:pPr>
            <w:r w:rsidRPr="00AA58E7">
              <w:rPr>
                <w:b/>
              </w:rPr>
              <w:t>ДЦДМУ</w:t>
            </w:r>
          </w:p>
        </w:tc>
        <w:tc>
          <w:tcPr>
            <w:tcW w:w="714" w:type="pct"/>
          </w:tcPr>
          <w:p w14:paraId="6A4C601E" w14:textId="77777777" w:rsidR="00AA58E7" w:rsidRPr="00AA58E7" w:rsidRDefault="00AA58E7" w:rsidP="00AA58E7">
            <w:pPr>
              <w:spacing w:after="120"/>
              <w:jc w:val="center"/>
              <w:rPr>
                <w:b/>
              </w:rPr>
            </w:pPr>
            <w:r w:rsidRPr="00AA58E7">
              <w:rPr>
                <w:b/>
              </w:rPr>
              <w:t>ЦОП</w:t>
            </w:r>
          </w:p>
        </w:tc>
        <w:tc>
          <w:tcPr>
            <w:tcW w:w="715" w:type="pct"/>
          </w:tcPr>
          <w:p w14:paraId="0F104DF2" w14:textId="77777777" w:rsidR="00AA58E7" w:rsidRPr="00AA58E7" w:rsidRDefault="00AA58E7" w:rsidP="00AA58E7">
            <w:pPr>
              <w:spacing w:after="120"/>
              <w:jc w:val="center"/>
              <w:rPr>
                <w:b/>
              </w:rPr>
            </w:pPr>
            <w:r w:rsidRPr="00AA58E7">
              <w:rPr>
                <w:b/>
              </w:rPr>
              <w:t>ЦСРИ</w:t>
            </w:r>
          </w:p>
        </w:tc>
        <w:tc>
          <w:tcPr>
            <w:tcW w:w="714" w:type="pct"/>
          </w:tcPr>
          <w:p w14:paraId="7F8AF7BB" w14:textId="77777777" w:rsidR="00AA58E7" w:rsidRPr="00AA58E7" w:rsidRDefault="00AA58E7" w:rsidP="00AA58E7">
            <w:pPr>
              <w:spacing w:after="120"/>
              <w:jc w:val="center"/>
              <w:rPr>
                <w:b/>
              </w:rPr>
            </w:pPr>
            <w:r w:rsidRPr="00AA58E7">
              <w:rPr>
                <w:b/>
              </w:rPr>
              <w:t>ЦНСТДБУ</w:t>
            </w:r>
          </w:p>
        </w:tc>
        <w:tc>
          <w:tcPr>
            <w:tcW w:w="715" w:type="pct"/>
          </w:tcPr>
          <w:p w14:paraId="114EB154" w14:textId="77777777" w:rsidR="00AA58E7" w:rsidRPr="00AA58E7" w:rsidRDefault="00AA58E7" w:rsidP="00AA58E7">
            <w:pPr>
              <w:spacing w:after="120"/>
              <w:jc w:val="center"/>
              <w:rPr>
                <w:b/>
              </w:rPr>
            </w:pPr>
            <w:r w:rsidRPr="00AA58E7">
              <w:rPr>
                <w:b/>
              </w:rPr>
              <w:t>АП</w:t>
            </w:r>
          </w:p>
        </w:tc>
        <w:tc>
          <w:tcPr>
            <w:tcW w:w="715" w:type="pct"/>
          </w:tcPr>
          <w:p w14:paraId="12F5A8AD" w14:textId="77777777" w:rsidR="00AA58E7" w:rsidRPr="00AA58E7" w:rsidRDefault="00AA58E7" w:rsidP="00AA58E7">
            <w:pPr>
              <w:spacing w:after="120"/>
              <w:jc w:val="center"/>
              <w:rPr>
                <w:b/>
              </w:rPr>
            </w:pPr>
            <w:r w:rsidRPr="00AA58E7">
              <w:rPr>
                <w:b/>
              </w:rPr>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AA58E7">
            <w:pPr>
              <w:spacing w:after="120"/>
              <w:rPr>
                <w:b/>
              </w:rPr>
            </w:pPr>
            <w:r w:rsidRPr="00AA58E7">
              <w:rPr>
                <w:b/>
              </w:rPr>
              <w:t>Брой СУ</w:t>
            </w:r>
          </w:p>
        </w:tc>
        <w:tc>
          <w:tcPr>
            <w:tcW w:w="715" w:type="pct"/>
          </w:tcPr>
          <w:p w14:paraId="78A38E7C" w14:textId="77777777" w:rsidR="00AA58E7" w:rsidRPr="00AA58E7" w:rsidRDefault="00AA58E7" w:rsidP="00AA58E7">
            <w:pPr>
              <w:spacing w:after="120"/>
              <w:jc w:val="center"/>
            </w:pPr>
            <w:r w:rsidRPr="00AA58E7">
              <w:t>1</w:t>
            </w:r>
          </w:p>
        </w:tc>
        <w:tc>
          <w:tcPr>
            <w:tcW w:w="714" w:type="pct"/>
          </w:tcPr>
          <w:p w14:paraId="359E3105" w14:textId="77777777" w:rsidR="00AA58E7" w:rsidRPr="00AA58E7" w:rsidRDefault="00AA58E7" w:rsidP="00AA58E7">
            <w:pPr>
              <w:spacing w:after="120"/>
              <w:jc w:val="center"/>
            </w:pPr>
            <w:r w:rsidRPr="00AA58E7">
              <w:t>1</w:t>
            </w:r>
          </w:p>
        </w:tc>
        <w:tc>
          <w:tcPr>
            <w:tcW w:w="715" w:type="pct"/>
          </w:tcPr>
          <w:p w14:paraId="10CB5DF8" w14:textId="77777777" w:rsidR="00AA58E7" w:rsidRPr="00AA58E7" w:rsidRDefault="00AA58E7" w:rsidP="00AA58E7">
            <w:pPr>
              <w:spacing w:after="120"/>
              <w:jc w:val="center"/>
            </w:pPr>
            <w:r w:rsidRPr="00AA58E7">
              <w:t>1</w:t>
            </w:r>
          </w:p>
        </w:tc>
        <w:tc>
          <w:tcPr>
            <w:tcW w:w="714" w:type="pct"/>
          </w:tcPr>
          <w:p w14:paraId="64E09BB4" w14:textId="77777777" w:rsidR="00AA58E7" w:rsidRPr="00AA58E7" w:rsidRDefault="00AA58E7" w:rsidP="00AA58E7">
            <w:pPr>
              <w:spacing w:after="120"/>
              <w:jc w:val="center"/>
            </w:pPr>
            <w:r w:rsidRPr="00AA58E7">
              <w:t>2</w:t>
            </w:r>
          </w:p>
        </w:tc>
        <w:tc>
          <w:tcPr>
            <w:tcW w:w="715" w:type="pct"/>
          </w:tcPr>
          <w:p w14:paraId="17C23377" w14:textId="77777777" w:rsidR="00AA58E7" w:rsidRPr="00AA58E7" w:rsidRDefault="00AA58E7" w:rsidP="00AA58E7">
            <w:pPr>
              <w:spacing w:after="120"/>
              <w:jc w:val="center"/>
            </w:pPr>
            <w:r w:rsidRPr="00AA58E7">
              <w:t>1</w:t>
            </w:r>
          </w:p>
        </w:tc>
        <w:tc>
          <w:tcPr>
            <w:tcW w:w="715" w:type="pct"/>
          </w:tcPr>
          <w:p w14:paraId="103D255D" w14:textId="77777777" w:rsidR="00AA58E7" w:rsidRPr="00AA58E7" w:rsidRDefault="00AA58E7" w:rsidP="00AA58E7">
            <w:pPr>
              <w:spacing w:after="120"/>
              <w:jc w:val="center"/>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AA58E7">
            <w:pPr>
              <w:spacing w:after="120"/>
              <w:rPr>
                <w:b/>
              </w:rPr>
            </w:pPr>
            <w:r w:rsidRPr="00AA58E7">
              <w:rPr>
                <w:b/>
              </w:rPr>
              <w:t>Брой потребители</w:t>
            </w:r>
          </w:p>
        </w:tc>
        <w:tc>
          <w:tcPr>
            <w:tcW w:w="715" w:type="pct"/>
          </w:tcPr>
          <w:p w14:paraId="02F97CBD" w14:textId="77777777" w:rsidR="00AA58E7" w:rsidRPr="00AA58E7" w:rsidRDefault="00AA58E7" w:rsidP="00AA58E7">
            <w:pPr>
              <w:spacing w:after="120"/>
              <w:jc w:val="center"/>
            </w:pPr>
            <w:r w:rsidRPr="00AA58E7">
              <w:t>30</w:t>
            </w:r>
          </w:p>
        </w:tc>
        <w:tc>
          <w:tcPr>
            <w:tcW w:w="714" w:type="pct"/>
          </w:tcPr>
          <w:p w14:paraId="3833161C" w14:textId="77777777" w:rsidR="00AA58E7" w:rsidRPr="00AA58E7" w:rsidRDefault="00AA58E7" w:rsidP="00AA58E7">
            <w:pPr>
              <w:spacing w:after="120"/>
              <w:jc w:val="center"/>
            </w:pPr>
            <w:r w:rsidRPr="00AA58E7">
              <w:t>75</w:t>
            </w:r>
          </w:p>
        </w:tc>
        <w:tc>
          <w:tcPr>
            <w:tcW w:w="715" w:type="pct"/>
          </w:tcPr>
          <w:p w14:paraId="1AE3F38A" w14:textId="77777777" w:rsidR="00AA58E7" w:rsidRPr="00AA58E7" w:rsidRDefault="00AA58E7" w:rsidP="00AA58E7">
            <w:pPr>
              <w:spacing w:after="120"/>
              <w:jc w:val="center"/>
            </w:pPr>
            <w:r w:rsidRPr="00AA58E7">
              <w:t>30</w:t>
            </w:r>
          </w:p>
        </w:tc>
        <w:tc>
          <w:tcPr>
            <w:tcW w:w="714" w:type="pct"/>
          </w:tcPr>
          <w:p w14:paraId="3602A490" w14:textId="77777777" w:rsidR="00AA58E7" w:rsidRPr="00AA58E7" w:rsidRDefault="00AA58E7" w:rsidP="00AA58E7">
            <w:pPr>
              <w:spacing w:after="120"/>
              <w:jc w:val="center"/>
            </w:pPr>
            <w:r w:rsidRPr="00AA58E7">
              <w:t>25</w:t>
            </w:r>
          </w:p>
        </w:tc>
        <w:tc>
          <w:tcPr>
            <w:tcW w:w="715" w:type="pct"/>
          </w:tcPr>
          <w:p w14:paraId="1E700154" w14:textId="77777777" w:rsidR="00AA58E7" w:rsidRPr="00AA58E7" w:rsidRDefault="00AA58E7" w:rsidP="00AA58E7">
            <w:pPr>
              <w:spacing w:after="120"/>
              <w:jc w:val="center"/>
            </w:pPr>
            <w:r w:rsidRPr="00AA58E7">
              <w:t>198</w:t>
            </w:r>
          </w:p>
        </w:tc>
        <w:tc>
          <w:tcPr>
            <w:tcW w:w="715" w:type="pct"/>
          </w:tcPr>
          <w:p w14:paraId="49EFC543" w14:textId="77777777" w:rsidR="00AA58E7" w:rsidRPr="00AA58E7" w:rsidRDefault="00AA58E7" w:rsidP="00AA58E7">
            <w:pPr>
              <w:spacing w:after="120"/>
              <w:jc w:val="center"/>
            </w:pPr>
            <w:r w:rsidRPr="00AA58E7">
              <w:t>14</w:t>
            </w:r>
          </w:p>
        </w:tc>
      </w:tr>
    </w:tbl>
    <w:p w14:paraId="65E94C21" w14:textId="77777777" w:rsidR="00AA58E7" w:rsidRPr="00AA58E7" w:rsidRDefault="00AA58E7" w:rsidP="00AA58E7">
      <w:pPr>
        <w:keepNext/>
        <w:spacing w:after="120"/>
        <w:outlineLvl w:val="3"/>
        <w:rPr>
          <w:rFonts w:eastAsia="Calibri"/>
          <w:b/>
          <w:bCs/>
          <w:i/>
          <w:szCs w:val="28"/>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77777777" w:rsidR="00AA58E7" w:rsidRPr="00AA58E7" w:rsidRDefault="00AA58E7" w:rsidP="00AA58E7">
      <w:pPr>
        <w:spacing w:after="120"/>
        <w:rPr>
          <w:b/>
          <w:i/>
          <w:iCs/>
        </w:rPr>
      </w:pPr>
      <w:r w:rsidRPr="00AA58E7">
        <w:t xml:space="preserve">Няма желаещи да ползват социални услуги на територията на община Асеновград. </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AA58E7">
      <w:pPr>
        <w:spacing w:after="12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B01D1D">
        <w:tc>
          <w:tcPr>
            <w:tcW w:w="2500" w:type="pct"/>
            <w:shd w:val="clear" w:color="auto" w:fill="auto"/>
          </w:tcPr>
          <w:p w14:paraId="6591C07D" w14:textId="77777777" w:rsidR="00AA58E7" w:rsidRPr="00AA58E7" w:rsidRDefault="00AA58E7" w:rsidP="00AA58E7">
            <w:pPr>
              <w:spacing w:after="120"/>
              <w:rPr>
                <w:b/>
              </w:rPr>
            </w:pPr>
            <w:r w:rsidRPr="00AA58E7">
              <w:rPr>
                <w:b/>
                <w:bCs/>
              </w:rPr>
              <w:t>Вид СУ</w:t>
            </w:r>
          </w:p>
        </w:tc>
        <w:tc>
          <w:tcPr>
            <w:tcW w:w="2500" w:type="pct"/>
            <w:shd w:val="clear" w:color="auto" w:fill="auto"/>
          </w:tcPr>
          <w:p w14:paraId="239275C4"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AA58E7">
            <w:pPr>
              <w:spacing w:after="120"/>
            </w:pPr>
            <w:r w:rsidRPr="00AA58E7">
              <w:t>ЦНСТПЛУИ</w:t>
            </w:r>
          </w:p>
        </w:tc>
        <w:tc>
          <w:tcPr>
            <w:tcW w:w="2500" w:type="pct"/>
            <w:shd w:val="clear" w:color="auto" w:fill="auto"/>
          </w:tcPr>
          <w:p w14:paraId="50CB9BB6" w14:textId="77777777" w:rsidR="00AA58E7" w:rsidRPr="00AA58E7" w:rsidRDefault="00AA58E7" w:rsidP="00AA58E7">
            <w:pPr>
              <w:spacing w:after="120"/>
              <w:jc w:val="center"/>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AA58E7">
            <w:pPr>
              <w:spacing w:after="120"/>
            </w:pPr>
            <w:r w:rsidRPr="00AA58E7">
              <w:t>ЦНСТДБУ</w:t>
            </w:r>
          </w:p>
        </w:tc>
        <w:tc>
          <w:tcPr>
            <w:tcW w:w="2500" w:type="pct"/>
            <w:shd w:val="clear" w:color="auto" w:fill="auto"/>
          </w:tcPr>
          <w:p w14:paraId="136CA94B" w14:textId="77777777" w:rsidR="00AA58E7" w:rsidRPr="00AA58E7" w:rsidRDefault="00AA58E7" w:rsidP="00AA58E7">
            <w:pPr>
              <w:spacing w:after="120"/>
              <w:jc w:val="center"/>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AA58E7">
            <w:pPr>
              <w:spacing w:after="120"/>
            </w:pPr>
            <w:r w:rsidRPr="00AA58E7">
              <w:t>ДЦДМУ</w:t>
            </w:r>
          </w:p>
        </w:tc>
        <w:tc>
          <w:tcPr>
            <w:tcW w:w="2500" w:type="pct"/>
            <w:shd w:val="clear" w:color="auto" w:fill="auto"/>
          </w:tcPr>
          <w:p w14:paraId="153C1C53" w14:textId="77777777" w:rsidR="00AA58E7" w:rsidRPr="00AA58E7" w:rsidRDefault="00AA58E7" w:rsidP="00AA58E7">
            <w:pPr>
              <w:spacing w:after="120"/>
              <w:jc w:val="center"/>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0F370306" wp14:editId="4C7BC39D">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AA58E7">
      <w:pPr>
        <w:spacing w:after="12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77777777" w:rsidR="00AA58E7" w:rsidRPr="00AA58E7" w:rsidRDefault="00AA58E7" w:rsidP="00AA58E7">
      <w:pPr>
        <w:spacing w:after="12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48264B5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77777777" w:rsidR="00AA58E7" w:rsidRPr="00AA58E7" w:rsidRDefault="00AA58E7" w:rsidP="00AA58E7">
      <w:pPr>
        <w:spacing w:after="12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3DC6B05B" w14:textId="77777777" w:rsidR="00AA58E7" w:rsidRPr="00AA58E7" w:rsidRDefault="00AA58E7" w:rsidP="00AA58E7">
      <w:pPr>
        <w:keepNext/>
        <w:numPr>
          <w:ilvl w:val="2"/>
          <w:numId w:val="0"/>
        </w:numPr>
        <w:tabs>
          <w:tab w:val="num" w:pos="862"/>
        </w:tabs>
        <w:spacing w:after="120"/>
        <w:ind w:left="862" w:hanging="720"/>
        <w:outlineLvl w:val="2"/>
        <w:rPr>
          <w:b/>
          <w:bCs/>
          <w:szCs w:val="26"/>
        </w:rPr>
      </w:pPr>
      <w:bookmarkStart w:id="461" w:name="_Toc145622016"/>
      <w:bookmarkStart w:id="462" w:name="_Toc145929171"/>
      <w:r w:rsidRPr="00AA58E7">
        <w:rPr>
          <w:b/>
          <w:bCs/>
          <w:szCs w:val="26"/>
        </w:rPr>
        <w:t>ОБЩИНА БРЕЗОВО</w:t>
      </w:r>
      <w:bookmarkEnd w:id="461"/>
      <w:bookmarkEnd w:id="46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lastRenderedPageBreak/>
        <w:drawing>
          <wp:anchor distT="0" distB="0" distL="114300" distR="114300" simplePos="0" relativeHeight="252060672" behindDoc="0" locked="0" layoutInCell="1" allowOverlap="1" wp14:anchorId="430C2DFC" wp14:editId="454CEF1E">
            <wp:simplePos x="0" y="0"/>
            <wp:positionH relativeFrom="margin">
              <wp:posOffset>-1270</wp:posOffset>
            </wp:positionH>
            <wp:positionV relativeFrom="paragraph">
              <wp:posOffset>203200</wp:posOffset>
            </wp:positionV>
            <wp:extent cx="5522595" cy="1967865"/>
            <wp:effectExtent l="0" t="0" r="1905" b="1333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0EB9A59B"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AA58E7">
      <w:pPr>
        <w:spacing w:after="120"/>
        <w:ind w:right="-2"/>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AA58E7">
      <w:pPr>
        <w:spacing w:after="120"/>
      </w:pPr>
    </w:p>
    <w:tbl>
      <w:tblPr>
        <w:tblStyle w:val="TableGrid"/>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B01D1D">
        <w:trPr>
          <w:jc w:val="center"/>
        </w:trPr>
        <w:tc>
          <w:tcPr>
            <w:tcW w:w="1250" w:type="pct"/>
          </w:tcPr>
          <w:p w14:paraId="626D1B4F" w14:textId="77777777" w:rsidR="00AA58E7" w:rsidRPr="00AA58E7" w:rsidRDefault="00AA58E7" w:rsidP="00AA58E7">
            <w:pPr>
              <w:spacing w:after="120"/>
              <w:ind w:left="776"/>
              <w:rPr>
                <w:b/>
              </w:rPr>
            </w:pPr>
          </w:p>
        </w:tc>
        <w:tc>
          <w:tcPr>
            <w:tcW w:w="1250" w:type="pct"/>
          </w:tcPr>
          <w:p w14:paraId="0EBD91BD" w14:textId="77777777" w:rsidR="00AA58E7" w:rsidRPr="00AA58E7" w:rsidRDefault="00AA58E7" w:rsidP="00AA58E7">
            <w:pPr>
              <w:spacing w:after="120"/>
              <w:jc w:val="center"/>
              <w:rPr>
                <w:b/>
              </w:rPr>
            </w:pPr>
            <w:r w:rsidRPr="00AA58E7">
              <w:rPr>
                <w:b/>
              </w:rPr>
              <w:t>ЦНСТДБУ</w:t>
            </w:r>
          </w:p>
        </w:tc>
        <w:tc>
          <w:tcPr>
            <w:tcW w:w="1250" w:type="pct"/>
          </w:tcPr>
          <w:p w14:paraId="198CC75F" w14:textId="77777777" w:rsidR="00AA58E7" w:rsidRPr="00AA58E7" w:rsidRDefault="00AA58E7" w:rsidP="00AA58E7">
            <w:pPr>
              <w:spacing w:after="120"/>
              <w:jc w:val="center"/>
              <w:rPr>
                <w:b/>
              </w:rPr>
            </w:pPr>
            <w:r w:rsidRPr="00AA58E7">
              <w:rPr>
                <w:b/>
              </w:rPr>
              <w:t>ЦОП</w:t>
            </w:r>
          </w:p>
        </w:tc>
        <w:tc>
          <w:tcPr>
            <w:tcW w:w="1250" w:type="pct"/>
          </w:tcPr>
          <w:p w14:paraId="48C93478" w14:textId="77777777" w:rsidR="00AA58E7" w:rsidRPr="00AA58E7" w:rsidRDefault="00AA58E7" w:rsidP="00AA58E7">
            <w:pPr>
              <w:spacing w:after="120"/>
              <w:jc w:val="center"/>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AA58E7">
            <w:pPr>
              <w:spacing w:after="120"/>
              <w:rPr>
                <w:b/>
              </w:rPr>
            </w:pPr>
            <w:r w:rsidRPr="00AA58E7">
              <w:rPr>
                <w:b/>
              </w:rPr>
              <w:t>Брой СУ</w:t>
            </w:r>
          </w:p>
        </w:tc>
        <w:tc>
          <w:tcPr>
            <w:tcW w:w="1250" w:type="pct"/>
          </w:tcPr>
          <w:p w14:paraId="53C8C8E6" w14:textId="77777777" w:rsidR="00AA58E7" w:rsidRPr="00AA58E7" w:rsidRDefault="00AA58E7" w:rsidP="00AA58E7">
            <w:pPr>
              <w:spacing w:after="120"/>
              <w:jc w:val="center"/>
            </w:pPr>
            <w:r w:rsidRPr="00AA58E7">
              <w:t>2</w:t>
            </w:r>
          </w:p>
        </w:tc>
        <w:tc>
          <w:tcPr>
            <w:tcW w:w="1250" w:type="pct"/>
          </w:tcPr>
          <w:p w14:paraId="58D01125" w14:textId="77777777" w:rsidR="00AA58E7" w:rsidRPr="00AA58E7" w:rsidRDefault="00AA58E7" w:rsidP="00AA58E7">
            <w:pPr>
              <w:spacing w:after="120"/>
              <w:jc w:val="center"/>
            </w:pPr>
            <w:r w:rsidRPr="00AA58E7">
              <w:t>1</w:t>
            </w:r>
          </w:p>
        </w:tc>
        <w:tc>
          <w:tcPr>
            <w:tcW w:w="1250" w:type="pct"/>
          </w:tcPr>
          <w:p w14:paraId="412EA05E" w14:textId="77777777" w:rsidR="00AA58E7" w:rsidRPr="00AA58E7" w:rsidRDefault="00AA58E7" w:rsidP="00AA58E7">
            <w:pPr>
              <w:spacing w:after="120"/>
              <w:jc w:val="center"/>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AA58E7">
            <w:pPr>
              <w:spacing w:after="120"/>
              <w:rPr>
                <w:b/>
              </w:rPr>
            </w:pPr>
            <w:r w:rsidRPr="00AA58E7">
              <w:rPr>
                <w:b/>
              </w:rPr>
              <w:t>Брой потребители</w:t>
            </w:r>
          </w:p>
        </w:tc>
        <w:tc>
          <w:tcPr>
            <w:tcW w:w="1250" w:type="pct"/>
          </w:tcPr>
          <w:p w14:paraId="5BC13D20" w14:textId="77777777" w:rsidR="00AA58E7" w:rsidRPr="00AA58E7" w:rsidRDefault="00AA58E7" w:rsidP="00AA58E7">
            <w:pPr>
              <w:spacing w:after="120"/>
              <w:jc w:val="center"/>
            </w:pPr>
            <w:r w:rsidRPr="00AA58E7">
              <w:t>24</w:t>
            </w:r>
          </w:p>
        </w:tc>
        <w:tc>
          <w:tcPr>
            <w:tcW w:w="1250" w:type="pct"/>
          </w:tcPr>
          <w:p w14:paraId="1F52DCDA" w14:textId="77777777" w:rsidR="00AA58E7" w:rsidRPr="00AA58E7" w:rsidRDefault="00AA58E7" w:rsidP="00AA58E7">
            <w:pPr>
              <w:spacing w:after="120"/>
              <w:jc w:val="center"/>
            </w:pPr>
            <w:r w:rsidRPr="00AA58E7">
              <w:t>15</w:t>
            </w:r>
          </w:p>
        </w:tc>
        <w:tc>
          <w:tcPr>
            <w:tcW w:w="1250" w:type="pct"/>
          </w:tcPr>
          <w:p w14:paraId="48EF6412" w14:textId="77777777" w:rsidR="00AA58E7" w:rsidRPr="00AA58E7" w:rsidRDefault="00AA58E7" w:rsidP="00AA58E7">
            <w:pPr>
              <w:spacing w:after="120"/>
              <w:jc w:val="center"/>
            </w:pPr>
            <w:r w:rsidRPr="00AA58E7">
              <w:t>31</w:t>
            </w:r>
          </w:p>
        </w:tc>
      </w:tr>
    </w:tbl>
    <w:p w14:paraId="5D6962DB" w14:textId="77777777" w:rsidR="00AA58E7" w:rsidRPr="00AA58E7" w:rsidRDefault="00AA58E7" w:rsidP="00AA58E7">
      <w:pPr>
        <w:spacing w:after="120"/>
      </w:pPr>
    </w:p>
    <w:p w14:paraId="2F0245B3"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77777777" w:rsidR="00AA58E7" w:rsidRPr="00AA58E7" w:rsidRDefault="00AA58E7" w:rsidP="00AA58E7">
      <w:pPr>
        <w:spacing w:after="120"/>
        <w:rPr>
          <w:b/>
          <w:i/>
          <w:iCs/>
        </w:rPr>
      </w:pPr>
      <w:r w:rsidRPr="00AA58E7">
        <w:t>Няма желаещи да ползват социални услуги на територията на община Брезово.</w:t>
      </w:r>
    </w:p>
    <w:p w14:paraId="6A0CFF8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AA58E7">
      <w:pPr>
        <w:spacing w:after="12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AA58E7">
      <w:pPr>
        <w:spacing w:after="120"/>
        <w:rPr>
          <w:noProof/>
          <w:lang w:val="en-US" w:eastAsia="en-US"/>
        </w:rPr>
      </w:pPr>
      <w:r w:rsidRPr="00AA58E7">
        <w:rPr>
          <w:noProof/>
        </w:rPr>
        <w:lastRenderedPageBreak/>
        <w:drawing>
          <wp:inline distT="0" distB="0" distL="0" distR="0" wp14:anchorId="337E322F" wp14:editId="0B57F837">
            <wp:extent cx="6496050" cy="3933825"/>
            <wp:effectExtent l="0" t="0" r="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77777777" w:rsidR="00AA58E7" w:rsidRP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 xml:space="preserve">е видно, че те са обезпечени със служители. Необходимо е увеличаване на щатните бройки за достигане до минималните изисквания в стандартите за качество по НКСУ. </w:t>
      </w:r>
    </w:p>
    <w:p w14:paraId="3ACDD82D" w14:textId="77777777" w:rsidR="00AA58E7" w:rsidRPr="00AA58E7" w:rsidRDefault="00AA58E7" w:rsidP="00AA58E7">
      <w:pPr>
        <w:keepNext/>
        <w:numPr>
          <w:ilvl w:val="2"/>
          <w:numId w:val="0"/>
        </w:numPr>
        <w:tabs>
          <w:tab w:val="num" w:pos="862"/>
        </w:tabs>
        <w:spacing w:after="120"/>
        <w:ind w:left="862" w:right="-569" w:hanging="720"/>
        <w:outlineLvl w:val="2"/>
        <w:rPr>
          <w:rFonts w:eastAsia="Calibri"/>
          <w:b/>
          <w:bCs/>
          <w:szCs w:val="26"/>
          <w:lang w:eastAsia="en-US"/>
        </w:rPr>
      </w:pPr>
      <w:bookmarkStart w:id="463" w:name="_Toc145622017"/>
      <w:bookmarkStart w:id="464" w:name="_Toc145929172"/>
      <w:r w:rsidRPr="00AA58E7">
        <w:rPr>
          <w:rFonts w:eastAsia="Calibri"/>
          <w:b/>
          <w:bCs/>
          <w:szCs w:val="26"/>
          <w:lang w:eastAsia="en-US"/>
        </w:rPr>
        <w:t>ОБЩИНА КАЛОЯНОВО</w:t>
      </w:r>
      <w:bookmarkEnd w:id="463"/>
      <w:bookmarkEnd w:id="464"/>
    </w:p>
    <w:p w14:paraId="05EB06C0" w14:textId="77777777" w:rsidR="00AA58E7" w:rsidRPr="00AA58E7" w:rsidRDefault="00AA58E7" w:rsidP="00AA58E7">
      <w:pPr>
        <w:autoSpaceDE w:val="0"/>
        <w:autoSpaceDN w:val="0"/>
        <w:adjustRightInd w:val="0"/>
        <w:spacing w:line="276" w:lineRule="auto"/>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AA58E7">
      <w:pPr>
        <w:spacing w:after="120"/>
        <w:ind w:right="-569"/>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437F9456" w14:textId="77777777" w:rsidR="00AA58E7" w:rsidRPr="00AA58E7" w:rsidRDefault="00AA58E7" w:rsidP="00AA58E7">
      <w:pPr>
        <w:spacing w:after="120"/>
        <w:ind w:right="-569"/>
      </w:pPr>
      <w:r w:rsidRPr="00AA58E7">
        <w:t>Общият брой на населението на община Калояново е 11 233 жители, от тях 1 574 деца до 18-годишна възраст. Общия брой на лицата с трайни увреждания е 1 181, от тях деца 33.</w:t>
      </w:r>
    </w:p>
    <w:p w14:paraId="106A92FE" w14:textId="77777777" w:rsidR="00AA58E7" w:rsidRPr="00AA58E7" w:rsidRDefault="00AA58E7" w:rsidP="00AA58E7">
      <w:pPr>
        <w:spacing w:after="120"/>
        <w:rPr>
          <w:rFonts w:eastAsia="Calibri"/>
          <w:lang w:eastAsia="en-US"/>
        </w:rPr>
      </w:pPr>
      <w:r w:rsidRPr="00AA58E7">
        <w:rPr>
          <w:noProof/>
        </w:rPr>
        <w:lastRenderedPageBreak/>
        <w:drawing>
          <wp:anchor distT="0" distB="0" distL="114300" distR="114300" simplePos="0" relativeHeight="252053504" behindDoc="0" locked="0" layoutInCell="1" allowOverlap="1" wp14:anchorId="48D9FFDD" wp14:editId="6E39AFBA">
            <wp:simplePos x="0" y="0"/>
            <wp:positionH relativeFrom="margin">
              <wp:align>left</wp:align>
            </wp:positionH>
            <wp:positionV relativeFrom="paragraph">
              <wp:posOffset>203200</wp:posOffset>
            </wp:positionV>
            <wp:extent cx="6218555" cy="2628900"/>
            <wp:effectExtent l="0" t="0" r="1079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6395D564"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AA58E7">
      <w:pPr>
        <w:spacing w:after="120"/>
        <w:ind w:right="-428"/>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77777777" w:rsidR="00AA58E7" w:rsidRPr="00AA58E7" w:rsidRDefault="00AA58E7" w:rsidP="00AA58E7">
      <w:pPr>
        <w:spacing w:after="120"/>
        <w:ind w:right="-428"/>
        <w:rPr>
          <w:rFonts w:eastAsia="Calibri"/>
          <w:lang w:eastAsia="en-US"/>
        </w:rPr>
      </w:pPr>
      <w:r w:rsidRPr="00AA58E7">
        <w:rPr>
          <w:rFonts w:eastAsia="Calibri"/>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B01D1D">
        <w:tc>
          <w:tcPr>
            <w:tcW w:w="1667" w:type="pct"/>
            <w:shd w:val="clear" w:color="auto" w:fill="auto"/>
          </w:tcPr>
          <w:p w14:paraId="36803509" w14:textId="77777777" w:rsidR="00AA58E7" w:rsidRPr="00AA58E7" w:rsidRDefault="00AA58E7" w:rsidP="00AA58E7">
            <w:pPr>
              <w:spacing w:after="120"/>
              <w:jc w:val="center"/>
            </w:pPr>
          </w:p>
        </w:tc>
        <w:tc>
          <w:tcPr>
            <w:tcW w:w="1667" w:type="pct"/>
            <w:shd w:val="clear" w:color="auto" w:fill="auto"/>
          </w:tcPr>
          <w:p w14:paraId="6F7F5815" w14:textId="77777777" w:rsidR="00AA58E7" w:rsidRPr="00AA58E7" w:rsidRDefault="00AA58E7" w:rsidP="00AA58E7">
            <w:pPr>
              <w:spacing w:after="120"/>
              <w:jc w:val="center"/>
              <w:rPr>
                <w:b/>
              </w:rPr>
            </w:pPr>
            <w:r w:rsidRPr="00AA58E7">
              <w:rPr>
                <w:b/>
              </w:rPr>
              <w:t>ДЦСХ</w:t>
            </w:r>
          </w:p>
        </w:tc>
        <w:tc>
          <w:tcPr>
            <w:tcW w:w="1667" w:type="pct"/>
          </w:tcPr>
          <w:p w14:paraId="03631837" w14:textId="77777777" w:rsidR="00AA58E7" w:rsidRPr="00AA58E7" w:rsidRDefault="00AA58E7" w:rsidP="00AA58E7">
            <w:pPr>
              <w:spacing w:after="120"/>
              <w:jc w:val="center"/>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AA58E7">
            <w:pPr>
              <w:spacing w:after="120"/>
              <w:rPr>
                <w:b/>
              </w:rPr>
            </w:pPr>
            <w:r w:rsidRPr="00AA58E7">
              <w:rPr>
                <w:b/>
              </w:rPr>
              <w:t>Брой СУ</w:t>
            </w:r>
          </w:p>
        </w:tc>
        <w:tc>
          <w:tcPr>
            <w:tcW w:w="1667" w:type="pct"/>
            <w:shd w:val="clear" w:color="auto" w:fill="auto"/>
          </w:tcPr>
          <w:p w14:paraId="719EB98D" w14:textId="77777777" w:rsidR="00AA58E7" w:rsidRPr="00AA58E7" w:rsidRDefault="00AA58E7" w:rsidP="00AA58E7">
            <w:pPr>
              <w:spacing w:after="120"/>
              <w:jc w:val="center"/>
            </w:pPr>
            <w:r w:rsidRPr="00AA58E7">
              <w:t>1</w:t>
            </w:r>
          </w:p>
        </w:tc>
        <w:tc>
          <w:tcPr>
            <w:tcW w:w="1667" w:type="pct"/>
          </w:tcPr>
          <w:p w14:paraId="714143EA" w14:textId="77777777" w:rsidR="00AA58E7" w:rsidRPr="00AA58E7" w:rsidRDefault="00AA58E7" w:rsidP="00AA58E7">
            <w:pPr>
              <w:spacing w:after="120"/>
              <w:jc w:val="center"/>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AA58E7">
            <w:pPr>
              <w:spacing w:after="120"/>
              <w:rPr>
                <w:b/>
              </w:rPr>
            </w:pPr>
            <w:r w:rsidRPr="00AA58E7">
              <w:rPr>
                <w:b/>
              </w:rPr>
              <w:t>Брой потребители</w:t>
            </w:r>
          </w:p>
        </w:tc>
        <w:tc>
          <w:tcPr>
            <w:tcW w:w="1667" w:type="pct"/>
            <w:shd w:val="clear" w:color="auto" w:fill="auto"/>
          </w:tcPr>
          <w:p w14:paraId="41319197" w14:textId="77777777" w:rsidR="00AA58E7" w:rsidRPr="00AA58E7" w:rsidRDefault="00AA58E7" w:rsidP="00AA58E7">
            <w:pPr>
              <w:spacing w:after="120"/>
              <w:jc w:val="center"/>
              <w:rPr>
                <w:lang w:val="en-US"/>
              </w:rPr>
            </w:pPr>
            <w:r w:rsidRPr="00AA58E7">
              <w:rPr>
                <w:lang w:val="en-US"/>
              </w:rPr>
              <w:t>20</w:t>
            </w:r>
          </w:p>
        </w:tc>
        <w:tc>
          <w:tcPr>
            <w:tcW w:w="1667" w:type="pct"/>
          </w:tcPr>
          <w:p w14:paraId="25AB364F" w14:textId="77777777" w:rsidR="00AA58E7" w:rsidRPr="00AA58E7" w:rsidRDefault="00AA58E7" w:rsidP="00AA58E7">
            <w:pPr>
              <w:spacing w:after="120"/>
              <w:jc w:val="center"/>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49CC61F9" w14:textId="77777777" w:rsidR="00AA58E7" w:rsidRPr="00AA58E7" w:rsidRDefault="00AA58E7" w:rsidP="00AA58E7">
      <w:pPr>
        <w:spacing w:after="120"/>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Pr="00AA58E7">
        <w:rPr>
          <w:rFonts w:eastAsia="Calibri"/>
          <w:lang w:eastAsia="en-US"/>
        </w:rPr>
        <w:t>е 3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B01D1D">
        <w:trPr>
          <w:trHeight w:val="396"/>
        </w:trPr>
        <w:tc>
          <w:tcPr>
            <w:tcW w:w="2500" w:type="pct"/>
            <w:shd w:val="clear" w:color="auto" w:fill="auto"/>
          </w:tcPr>
          <w:p w14:paraId="40D7638D" w14:textId="77777777" w:rsidR="00AA58E7" w:rsidRPr="00AA58E7" w:rsidRDefault="00AA58E7" w:rsidP="00AA58E7">
            <w:pPr>
              <w:spacing w:after="120"/>
              <w:rPr>
                <w:b/>
              </w:rPr>
            </w:pPr>
            <w:r w:rsidRPr="00AA58E7">
              <w:rPr>
                <w:b/>
              </w:rPr>
              <w:t>Социална услуга</w:t>
            </w:r>
          </w:p>
        </w:tc>
        <w:tc>
          <w:tcPr>
            <w:tcW w:w="2500" w:type="pct"/>
            <w:shd w:val="clear" w:color="auto" w:fill="auto"/>
          </w:tcPr>
          <w:p w14:paraId="2212E6C0" w14:textId="77777777" w:rsidR="00AA58E7" w:rsidRPr="00AA58E7" w:rsidRDefault="00AA58E7" w:rsidP="00AA58E7">
            <w:pPr>
              <w:spacing w:after="12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AA58E7">
            <w:pPr>
              <w:spacing w:after="120"/>
            </w:pPr>
            <w:r w:rsidRPr="00AA58E7">
              <w:rPr>
                <w:b/>
              </w:rPr>
              <w:t>АП</w:t>
            </w:r>
          </w:p>
        </w:tc>
        <w:tc>
          <w:tcPr>
            <w:tcW w:w="2500" w:type="pct"/>
            <w:shd w:val="clear" w:color="auto" w:fill="auto"/>
          </w:tcPr>
          <w:p w14:paraId="1ED5274C" w14:textId="77777777" w:rsidR="00AA58E7" w:rsidRPr="00AA58E7" w:rsidRDefault="00AA58E7" w:rsidP="00AA58E7">
            <w:pPr>
              <w:spacing w:after="120"/>
              <w:jc w:val="center"/>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77777777" w:rsidR="00AA58E7" w:rsidRPr="00AA58E7" w:rsidRDefault="00AA58E7" w:rsidP="00AA58E7">
      <w:pPr>
        <w:spacing w:after="120"/>
        <w:rPr>
          <w:b/>
          <w:i/>
          <w:iCs/>
        </w:rPr>
      </w:pPr>
      <w:r w:rsidRPr="00AA58E7">
        <w:t>На територията на община Брезово няма лица от други населени места, желаещи да ползват социални услуги.</w:t>
      </w:r>
    </w:p>
    <w:p w14:paraId="1797CC63" w14:textId="77777777" w:rsidR="00AA58E7" w:rsidRPr="00AA58E7" w:rsidRDefault="00AA58E7" w:rsidP="00AA58E7">
      <w:pPr>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AA58E7">
      <w:pPr>
        <w:spacing w:after="12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361768BC" wp14:editId="3B19B902">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упването им в големите градове. </w:t>
      </w:r>
    </w:p>
    <w:p w14:paraId="32B9E4E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77777777" w:rsidR="00AA58E7" w:rsidRPr="00AA58E7" w:rsidRDefault="00AA58E7" w:rsidP="00AA58E7">
      <w:pPr>
        <w:spacing w:after="120"/>
      </w:pPr>
      <w:r w:rsidRPr="00AA58E7">
        <w:t xml:space="preserve">От предоставените данни за наличните социални услуги на територията на община Калояново е видно, че те са обезпечени със служители, необходими за предоставяне на съответните услуги.   </w:t>
      </w:r>
    </w:p>
    <w:p w14:paraId="3DB4976C"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65" w:name="_Toc145622018"/>
      <w:bookmarkStart w:id="466" w:name="_Toc145929173"/>
      <w:r w:rsidRPr="00AA58E7">
        <w:rPr>
          <w:rFonts w:eastAsia="Calibri"/>
          <w:b/>
          <w:bCs/>
          <w:szCs w:val="26"/>
          <w:lang w:eastAsia="en-US"/>
        </w:rPr>
        <w:t>ОБЩИНА КАРЛОВО</w:t>
      </w:r>
      <w:bookmarkEnd w:id="465"/>
      <w:bookmarkEnd w:id="466"/>
    </w:p>
    <w:p w14:paraId="5421D11E"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55552" behindDoc="0" locked="0" layoutInCell="1" allowOverlap="1" wp14:anchorId="64DB4ADB" wp14:editId="4BD39830">
            <wp:simplePos x="0" y="0"/>
            <wp:positionH relativeFrom="margin">
              <wp:posOffset>-1270</wp:posOffset>
            </wp:positionH>
            <wp:positionV relativeFrom="paragraph">
              <wp:posOffset>701675</wp:posOffset>
            </wp:positionV>
            <wp:extent cx="6170930" cy="1962150"/>
            <wp:effectExtent l="0" t="0" r="1270"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77777777" w:rsidR="00AA58E7" w:rsidRPr="00AA58E7" w:rsidRDefault="00AA58E7" w:rsidP="00AA58E7">
      <w:pPr>
        <w:spacing w:after="120"/>
        <w:rPr>
          <w:lang w:eastAsia="en-US"/>
        </w:rPr>
      </w:pPr>
    </w:p>
    <w:p w14:paraId="39AE4EEE"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AA58E7">
      <w:pPr>
        <w:spacing w:after="120"/>
        <w:ind w:right="-2" w:firstLine="708"/>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AA58E7">
      <w:pPr>
        <w:spacing w:after="120"/>
        <w:ind w:right="-711" w:firstLine="708"/>
        <w:rPr>
          <w:rFonts w:eastAsia="Calibri"/>
          <w:lang w:eastAsia="en-US"/>
        </w:rPr>
      </w:pPr>
    </w:p>
    <w:tbl>
      <w:tblPr>
        <w:tblStyle w:val="TableGrid1"/>
        <w:tblW w:w="5000" w:type="pct"/>
        <w:tblLook w:val="04A0" w:firstRow="1" w:lastRow="0" w:firstColumn="1" w:lastColumn="0" w:noHBand="0" w:noVBand="1"/>
      </w:tblPr>
      <w:tblGrid>
        <w:gridCol w:w="1552"/>
        <w:gridCol w:w="1233"/>
        <w:gridCol w:w="1233"/>
        <w:gridCol w:w="1235"/>
        <w:gridCol w:w="1233"/>
        <w:gridCol w:w="1233"/>
        <w:gridCol w:w="1341"/>
      </w:tblGrid>
      <w:tr w:rsidR="00AA58E7" w:rsidRPr="00AA58E7" w14:paraId="30B625BB" w14:textId="77777777" w:rsidTr="00B01D1D">
        <w:tc>
          <w:tcPr>
            <w:tcW w:w="714" w:type="pct"/>
          </w:tcPr>
          <w:p w14:paraId="1F682AB3" w14:textId="77777777" w:rsidR="00AA58E7" w:rsidRPr="00AA58E7" w:rsidRDefault="00AA58E7" w:rsidP="00AA58E7">
            <w:pPr>
              <w:spacing w:after="120"/>
              <w:jc w:val="left"/>
            </w:pPr>
          </w:p>
        </w:tc>
        <w:tc>
          <w:tcPr>
            <w:tcW w:w="714" w:type="pct"/>
          </w:tcPr>
          <w:p w14:paraId="7A3AD8C2" w14:textId="77777777" w:rsidR="00AA58E7" w:rsidRPr="00AA58E7" w:rsidRDefault="00AA58E7" w:rsidP="00AA58E7">
            <w:pPr>
              <w:spacing w:after="120"/>
              <w:jc w:val="left"/>
            </w:pPr>
            <w:r w:rsidRPr="00AA58E7">
              <w:t>ДЦДМУ</w:t>
            </w:r>
          </w:p>
        </w:tc>
        <w:tc>
          <w:tcPr>
            <w:tcW w:w="714" w:type="pct"/>
          </w:tcPr>
          <w:p w14:paraId="3E9A9279" w14:textId="77777777" w:rsidR="00AA58E7" w:rsidRPr="00AA58E7" w:rsidRDefault="00AA58E7" w:rsidP="00AA58E7">
            <w:pPr>
              <w:spacing w:after="120"/>
              <w:jc w:val="left"/>
            </w:pPr>
            <w:r w:rsidRPr="00AA58E7">
              <w:t>ДЦПЛУ</w:t>
            </w:r>
          </w:p>
        </w:tc>
        <w:tc>
          <w:tcPr>
            <w:tcW w:w="715" w:type="pct"/>
          </w:tcPr>
          <w:p w14:paraId="4AF1F982" w14:textId="77777777" w:rsidR="00AA58E7" w:rsidRPr="00AA58E7" w:rsidRDefault="00AA58E7" w:rsidP="00AA58E7">
            <w:pPr>
              <w:spacing w:after="120"/>
              <w:jc w:val="center"/>
            </w:pPr>
            <w:r w:rsidRPr="00AA58E7">
              <w:t>ЦСРИ</w:t>
            </w:r>
          </w:p>
        </w:tc>
        <w:tc>
          <w:tcPr>
            <w:tcW w:w="714" w:type="pct"/>
          </w:tcPr>
          <w:p w14:paraId="3FFDC9FE" w14:textId="77777777" w:rsidR="00AA58E7" w:rsidRPr="00AA58E7" w:rsidRDefault="00AA58E7" w:rsidP="00AA58E7">
            <w:pPr>
              <w:spacing w:after="120"/>
              <w:jc w:val="center"/>
            </w:pPr>
            <w:r w:rsidRPr="00AA58E7">
              <w:t>ЦОП</w:t>
            </w:r>
          </w:p>
        </w:tc>
        <w:tc>
          <w:tcPr>
            <w:tcW w:w="714" w:type="pct"/>
          </w:tcPr>
          <w:p w14:paraId="063ADFFB" w14:textId="77777777" w:rsidR="00AA58E7" w:rsidRPr="00AA58E7" w:rsidRDefault="00AA58E7" w:rsidP="00AA58E7">
            <w:pPr>
              <w:spacing w:after="120"/>
              <w:jc w:val="left"/>
            </w:pPr>
            <w:r w:rsidRPr="00AA58E7">
              <w:t>ЦНСТДБУ</w:t>
            </w:r>
          </w:p>
        </w:tc>
        <w:tc>
          <w:tcPr>
            <w:tcW w:w="715" w:type="pct"/>
          </w:tcPr>
          <w:p w14:paraId="1BAF5755" w14:textId="77777777" w:rsidR="00AA58E7" w:rsidRPr="00AA58E7" w:rsidRDefault="00AA58E7" w:rsidP="00AA58E7">
            <w:pPr>
              <w:spacing w:after="120"/>
              <w:jc w:val="left"/>
            </w:pPr>
            <w:r w:rsidRPr="00AA58E7">
              <w:t>ЦНСТПЛУИ</w:t>
            </w:r>
          </w:p>
        </w:tc>
      </w:tr>
      <w:tr w:rsidR="00AA58E7" w:rsidRPr="00AA58E7" w14:paraId="217BA97E" w14:textId="77777777" w:rsidTr="00B01D1D">
        <w:tc>
          <w:tcPr>
            <w:tcW w:w="714" w:type="pct"/>
          </w:tcPr>
          <w:p w14:paraId="56D24635" w14:textId="77777777" w:rsidR="00AA58E7" w:rsidRPr="00AA58E7" w:rsidRDefault="00AA58E7" w:rsidP="00AA58E7">
            <w:pPr>
              <w:spacing w:after="120"/>
              <w:jc w:val="left"/>
              <w:rPr>
                <w:b/>
              </w:rPr>
            </w:pPr>
            <w:r w:rsidRPr="00AA58E7">
              <w:rPr>
                <w:b/>
              </w:rPr>
              <w:t>Брой СУ</w:t>
            </w:r>
          </w:p>
        </w:tc>
        <w:tc>
          <w:tcPr>
            <w:tcW w:w="714" w:type="pct"/>
          </w:tcPr>
          <w:p w14:paraId="5BDC3FD6" w14:textId="77777777" w:rsidR="00AA58E7" w:rsidRPr="00AA58E7" w:rsidRDefault="00AA58E7" w:rsidP="00AA58E7">
            <w:pPr>
              <w:spacing w:after="120"/>
              <w:jc w:val="center"/>
            </w:pPr>
            <w:r w:rsidRPr="00AA58E7">
              <w:t>1</w:t>
            </w:r>
          </w:p>
        </w:tc>
        <w:tc>
          <w:tcPr>
            <w:tcW w:w="714" w:type="pct"/>
          </w:tcPr>
          <w:p w14:paraId="2B89D3C1" w14:textId="77777777" w:rsidR="00AA58E7" w:rsidRPr="00AA58E7" w:rsidRDefault="00AA58E7" w:rsidP="00AA58E7">
            <w:pPr>
              <w:spacing w:after="120"/>
              <w:jc w:val="center"/>
            </w:pPr>
            <w:r w:rsidRPr="00AA58E7">
              <w:t>1</w:t>
            </w:r>
          </w:p>
        </w:tc>
        <w:tc>
          <w:tcPr>
            <w:tcW w:w="715" w:type="pct"/>
          </w:tcPr>
          <w:p w14:paraId="618D52E0" w14:textId="77777777" w:rsidR="00AA58E7" w:rsidRPr="00AA58E7" w:rsidRDefault="00AA58E7" w:rsidP="00AA58E7">
            <w:pPr>
              <w:spacing w:after="120"/>
              <w:jc w:val="center"/>
            </w:pPr>
            <w:r w:rsidRPr="00AA58E7">
              <w:t>1</w:t>
            </w:r>
          </w:p>
        </w:tc>
        <w:tc>
          <w:tcPr>
            <w:tcW w:w="714" w:type="pct"/>
          </w:tcPr>
          <w:p w14:paraId="05B14B52" w14:textId="77777777" w:rsidR="00AA58E7" w:rsidRPr="00AA58E7" w:rsidRDefault="00AA58E7" w:rsidP="00AA58E7">
            <w:pPr>
              <w:spacing w:after="120"/>
              <w:jc w:val="center"/>
            </w:pPr>
            <w:r w:rsidRPr="00AA58E7">
              <w:t>1</w:t>
            </w:r>
          </w:p>
        </w:tc>
        <w:tc>
          <w:tcPr>
            <w:tcW w:w="714" w:type="pct"/>
          </w:tcPr>
          <w:p w14:paraId="7DA34A7F" w14:textId="77777777" w:rsidR="00AA58E7" w:rsidRPr="00AA58E7" w:rsidRDefault="00AA58E7" w:rsidP="00AA58E7">
            <w:pPr>
              <w:spacing w:after="120"/>
              <w:jc w:val="center"/>
            </w:pPr>
            <w:r w:rsidRPr="00AA58E7">
              <w:t>1</w:t>
            </w:r>
          </w:p>
        </w:tc>
        <w:tc>
          <w:tcPr>
            <w:tcW w:w="715" w:type="pct"/>
          </w:tcPr>
          <w:p w14:paraId="7C6DF5CD" w14:textId="77777777" w:rsidR="00AA58E7" w:rsidRPr="00AA58E7" w:rsidRDefault="00AA58E7" w:rsidP="00AA58E7">
            <w:pPr>
              <w:spacing w:after="120"/>
              <w:jc w:val="center"/>
            </w:pPr>
            <w:r w:rsidRPr="00AA58E7">
              <w:t>1</w:t>
            </w:r>
          </w:p>
        </w:tc>
      </w:tr>
      <w:tr w:rsidR="00AA58E7" w:rsidRPr="00AA58E7" w14:paraId="0C9DB4B6" w14:textId="77777777" w:rsidTr="00B01D1D">
        <w:tc>
          <w:tcPr>
            <w:tcW w:w="714" w:type="pct"/>
          </w:tcPr>
          <w:p w14:paraId="20220F88" w14:textId="77777777" w:rsidR="00AA58E7" w:rsidRPr="00AA58E7" w:rsidRDefault="00AA58E7" w:rsidP="00AA58E7">
            <w:pPr>
              <w:spacing w:after="120"/>
              <w:jc w:val="left"/>
              <w:rPr>
                <w:b/>
              </w:rPr>
            </w:pPr>
            <w:r w:rsidRPr="00AA58E7">
              <w:rPr>
                <w:b/>
              </w:rPr>
              <w:t>Брой потребители</w:t>
            </w:r>
          </w:p>
        </w:tc>
        <w:tc>
          <w:tcPr>
            <w:tcW w:w="714" w:type="pct"/>
          </w:tcPr>
          <w:p w14:paraId="55BA9631" w14:textId="77777777" w:rsidR="00AA58E7" w:rsidRPr="00AA58E7" w:rsidRDefault="00AA58E7" w:rsidP="00AA58E7">
            <w:pPr>
              <w:spacing w:after="120"/>
              <w:jc w:val="center"/>
            </w:pPr>
            <w:r w:rsidRPr="00AA58E7">
              <w:t>25</w:t>
            </w:r>
          </w:p>
        </w:tc>
        <w:tc>
          <w:tcPr>
            <w:tcW w:w="714" w:type="pct"/>
          </w:tcPr>
          <w:p w14:paraId="7220C212" w14:textId="77777777" w:rsidR="00AA58E7" w:rsidRPr="00AA58E7" w:rsidRDefault="00AA58E7" w:rsidP="00AA58E7">
            <w:pPr>
              <w:spacing w:after="120"/>
              <w:jc w:val="center"/>
            </w:pPr>
            <w:r w:rsidRPr="00AA58E7">
              <w:t>30</w:t>
            </w:r>
          </w:p>
        </w:tc>
        <w:tc>
          <w:tcPr>
            <w:tcW w:w="715" w:type="pct"/>
          </w:tcPr>
          <w:p w14:paraId="6DC2186F" w14:textId="77777777" w:rsidR="00AA58E7" w:rsidRPr="00AA58E7" w:rsidRDefault="00AA58E7" w:rsidP="00AA58E7">
            <w:pPr>
              <w:spacing w:after="120"/>
              <w:jc w:val="center"/>
            </w:pPr>
            <w:r w:rsidRPr="00AA58E7">
              <w:t>20</w:t>
            </w:r>
          </w:p>
        </w:tc>
        <w:tc>
          <w:tcPr>
            <w:tcW w:w="714" w:type="pct"/>
          </w:tcPr>
          <w:p w14:paraId="4A3049BE" w14:textId="77777777" w:rsidR="00AA58E7" w:rsidRPr="00AA58E7" w:rsidRDefault="00AA58E7" w:rsidP="00AA58E7">
            <w:pPr>
              <w:spacing w:after="120"/>
              <w:jc w:val="center"/>
            </w:pPr>
            <w:r w:rsidRPr="00AA58E7">
              <w:t>50</w:t>
            </w:r>
          </w:p>
        </w:tc>
        <w:tc>
          <w:tcPr>
            <w:tcW w:w="714" w:type="pct"/>
          </w:tcPr>
          <w:p w14:paraId="3989DBC2" w14:textId="77777777" w:rsidR="00AA58E7" w:rsidRPr="00AA58E7" w:rsidRDefault="00AA58E7" w:rsidP="00AA58E7">
            <w:pPr>
              <w:spacing w:after="120"/>
              <w:jc w:val="center"/>
            </w:pPr>
            <w:r w:rsidRPr="00AA58E7">
              <w:t>15</w:t>
            </w:r>
          </w:p>
        </w:tc>
        <w:tc>
          <w:tcPr>
            <w:tcW w:w="715" w:type="pct"/>
          </w:tcPr>
          <w:p w14:paraId="78C0843B" w14:textId="77777777" w:rsidR="00AA58E7" w:rsidRPr="00AA58E7" w:rsidRDefault="00AA58E7" w:rsidP="00AA58E7">
            <w:pPr>
              <w:spacing w:after="120"/>
              <w:jc w:val="center"/>
            </w:pPr>
            <w:r w:rsidRPr="00AA58E7">
              <w:t>15</w:t>
            </w:r>
          </w:p>
        </w:tc>
      </w:tr>
    </w:tbl>
    <w:p w14:paraId="192A658A" w14:textId="77777777" w:rsidR="00AA58E7" w:rsidRPr="00AA58E7" w:rsidRDefault="00AA58E7" w:rsidP="00AA58E7">
      <w:pPr>
        <w:spacing w:after="120"/>
        <w:ind w:right="-711" w:firstLine="708"/>
        <w:rPr>
          <w:rFonts w:eastAsia="Calibri"/>
          <w:lang w:eastAsia="en-US"/>
        </w:rPr>
      </w:pPr>
    </w:p>
    <w:tbl>
      <w:tblPr>
        <w:tblStyle w:val="TableGrid1"/>
        <w:tblW w:w="5000" w:type="pct"/>
        <w:tblLook w:val="04A0" w:firstRow="1" w:lastRow="0" w:firstColumn="1" w:lastColumn="0" w:noHBand="0" w:noVBand="1"/>
      </w:tblPr>
      <w:tblGrid>
        <w:gridCol w:w="1555"/>
        <w:gridCol w:w="1178"/>
        <w:gridCol w:w="1341"/>
        <w:gridCol w:w="1323"/>
        <w:gridCol w:w="1272"/>
        <w:gridCol w:w="1007"/>
        <w:gridCol w:w="1384"/>
      </w:tblGrid>
      <w:tr w:rsidR="00AA58E7" w:rsidRPr="00AA58E7" w14:paraId="08F9E776" w14:textId="77777777" w:rsidTr="00B01D1D">
        <w:tc>
          <w:tcPr>
            <w:tcW w:w="858" w:type="pct"/>
          </w:tcPr>
          <w:p w14:paraId="0A861430" w14:textId="77777777" w:rsidR="00AA58E7" w:rsidRPr="00AA58E7" w:rsidRDefault="00AA58E7" w:rsidP="00AA58E7">
            <w:pPr>
              <w:spacing w:after="120"/>
              <w:jc w:val="left"/>
            </w:pPr>
          </w:p>
        </w:tc>
        <w:tc>
          <w:tcPr>
            <w:tcW w:w="650" w:type="pct"/>
          </w:tcPr>
          <w:p w14:paraId="54C119A0" w14:textId="77777777" w:rsidR="00AA58E7" w:rsidRPr="00AA58E7" w:rsidRDefault="00AA58E7" w:rsidP="00AA58E7">
            <w:pPr>
              <w:spacing w:after="120"/>
              <w:jc w:val="left"/>
            </w:pPr>
            <w:r w:rsidRPr="00AA58E7">
              <w:t>ЦНСТДУ</w:t>
            </w:r>
          </w:p>
        </w:tc>
        <w:tc>
          <w:tcPr>
            <w:tcW w:w="740" w:type="pct"/>
          </w:tcPr>
          <w:p w14:paraId="0F010511" w14:textId="77777777" w:rsidR="00AA58E7" w:rsidRPr="00AA58E7" w:rsidRDefault="00AA58E7" w:rsidP="00AA58E7">
            <w:pPr>
              <w:spacing w:after="120"/>
              <w:jc w:val="left"/>
            </w:pPr>
            <w:r w:rsidRPr="00AA58E7">
              <w:t>ЦНСТПЛД</w:t>
            </w:r>
          </w:p>
        </w:tc>
        <w:tc>
          <w:tcPr>
            <w:tcW w:w="730" w:type="pct"/>
          </w:tcPr>
          <w:p w14:paraId="352C0CE8" w14:textId="77777777" w:rsidR="00AA58E7" w:rsidRPr="00AA58E7" w:rsidRDefault="00AA58E7" w:rsidP="00AA58E7">
            <w:pPr>
              <w:spacing w:after="120"/>
              <w:jc w:val="center"/>
            </w:pPr>
            <w:r w:rsidRPr="00AA58E7">
              <w:t>ЦНСТППР</w:t>
            </w:r>
          </w:p>
        </w:tc>
        <w:tc>
          <w:tcPr>
            <w:tcW w:w="702" w:type="pct"/>
          </w:tcPr>
          <w:p w14:paraId="75F7EECE" w14:textId="77777777" w:rsidR="00AA58E7" w:rsidRPr="00AA58E7" w:rsidRDefault="00AA58E7" w:rsidP="00AA58E7">
            <w:pPr>
              <w:spacing w:after="120"/>
              <w:jc w:val="center"/>
            </w:pPr>
            <w:r w:rsidRPr="00AA58E7">
              <w:t>ЗЖЛУИ</w:t>
            </w:r>
          </w:p>
        </w:tc>
        <w:tc>
          <w:tcPr>
            <w:tcW w:w="556" w:type="pct"/>
          </w:tcPr>
          <w:p w14:paraId="43913C76" w14:textId="77777777" w:rsidR="00AA58E7" w:rsidRPr="00AA58E7" w:rsidRDefault="00AA58E7" w:rsidP="00AA58E7">
            <w:pPr>
              <w:spacing w:after="120"/>
              <w:jc w:val="left"/>
            </w:pPr>
            <w:r w:rsidRPr="00AA58E7">
              <w:t>ЦРДУ</w:t>
            </w:r>
          </w:p>
        </w:tc>
        <w:tc>
          <w:tcPr>
            <w:tcW w:w="764" w:type="pct"/>
          </w:tcPr>
          <w:p w14:paraId="35C95CCD" w14:textId="77777777" w:rsidR="00AA58E7" w:rsidRPr="00AA58E7" w:rsidRDefault="00AA58E7" w:rsidP="00AA58E7">
            <w:pPr>
              <w:spacing w:after="120"/>
              <w:jc w:val="center"/>
            </w:pPr>
            <w:r w:rsidRPr="00AA58E7">
              <w:t>АП</w:t>
            </w:r>
          </w:p>
        </w:tc>
      </w:tr>
      <w:tr w:rsidR="00AA58E7" w:rsidRPr="00AA58E7" w14:paraId="14F96C67" w14:textId="77777777" w:rsidTr="00B01D1D">
        <w:tc>
          <w:tcPr>
            <w:tcW w:w="858" w:type="pct"/>
          </w:tcPr>
          <w:p w14:paraId="76315C2D" w14:textId="77777777" w:rsidR="00AA58E7" w:rsidRPr="00AA58E7" w:rsidRDefault="00AA58E7" w:rsidP="00AA58E7">
            <w:pPr>
              <w:spacing w:after="120"/>
              <w:jc w:val="left"/>
              <w:rPr>
                <w:b/>
              </w:rPr>
            </w:pPr>
            <w:r w:rsidRPr="00AA58E7">
              <w:rPr>
                <w:b/>
              </w:rPr>
              <w:t>Брой СУ</w:t>
            </w:r>
          </w:p>
        </w:tc>
        <w:tc>
          <w:tcPr>
            <w:tcW w:w="650" w:type="pct"/>
          </w:tcPr>
          <w:p w14:paraId="5EAA2108" w14:textId="77777777" w:rsidR="00AA58E7" w:rsidRPr="00AA58E7" w:rsidRDefault="00AA58E7" w:rsidP="00AA58E7">
            <w:pPr>
              <w:spacing w:after="120"/>
              <w:jc w:val="center"/>
            </w:pPr>
            <w:r w:rsidRPr="00AA58E7">
              <w:t>1</w:t>
            </w:r>
          </w:p>
        </w:tc>
        <w:tc>
          <w:tcPr>
            <w:tcW w:w="740" w:type="pct"/>
          </w:tcPr>
          <w:p w14:paraId="3FC22552" w14:textId="77777777" w:rsidR="00AA58E7" w:rsidRPr="00AA58E7" w:rsidRDefault="00AA58E7" w:rsidP="00AA58E7">
            <w:pPr>
              <w:spacing w:after="120"/>
              <w:jc w:val="center"/>
            </w:pPr>
            <w:r w:rsidRPr="00AA58E7">
              <w:t>1</w:t>
            </w:r>
          </w:p>
        </w:tc>
        <w:tc>
          <w:tcPr>
            <w:tcW w:w="730" w:type="pct"/>
          </w:tcPr>
          <w:p w14:paraId="161E8678" w14:textId="77777777" w:rsidR="00AA58E7" w:rsidRPr="00AA58E7" w:rsidRDefault="00AA58E7" w:rsidP="00AA58E7">
            <w:pPr>
              <w:spacing w:after="120"/>
              <w:jc w:val="center"/>
            </w:pPr>
            <w:r w:rsidRPr="00AA58E7">
              <w:t>1</w:t>
            </w:r>
          </w:p>
        </w:tc>
        <w:tc>
          <w:tcPr>
            <w:tcW w:w="702" w:type="pct"/>
          </w:tcPr>
          <w:p w14:paraId="2C196E9B" w14:textId="77777777" w:rsidR="00AA58E7" w:rsidRPr="00AA58E7" w:rsidRDefault="00AA58E7" w:rsidP="00AA58E7">
            <w:pPr>
              <w:spacing w:after="120"/>
              <w:jc w:val="center"/>
            </w:pPr>
            <w:r w:rsidRPr="00AA58E7">
              <w:t>1</w:t>
            </w:r>
          </w:p>
        </w:tc>
        <w:tc>
          <w:tcPr>
            <w:tcW w:w="556" w:type="pct"/>
          </w:tcPr>
          <w:p w14:paraId="66B4EEF2" w14:textId="77777777" w:rsidR="00AA58E7" w:rsidRPr="00AA58E7" w:rsidRDefault="00AA58E7" w:rsidP="00AA58E7">
            <w:pPr>
              <w:spacing w:after="120"/>
              <w:jc w:val="center"/>
            </w:pPr>
            <w:r w:rsidRPr="00AA58E7">
              <w:t>1</w:t>
            </w:r>
          </w:p>
        </w:tc>
        <w:tc>
          <w:tcPr>
            <w:tcW w:w="764" w:type="pct"/>
          </w:tcPr>
          <w:p w14:paraId="463FB46C" w14:textId="77777777" w:rsidR="00AA58E7" w:rsidRPr="00AA58E7" w:rsidRDefault="00AA58E7" w:rsidP="00AA58E7">
            <w:pPr>
              <w:spacing w:after="120"/>
              <w:jc w:val="center"/>
            </w:pPr>
            <w:r w:rsidRPr="00AA58E7">
              <w:t>1</w:t>
            </w:r>
          </w:p>
        </w:tc>
      </w:tr>
      <w:tr w:rsidR="00AA58E7" w:rsidRPr="00AA58E7" w14:paraId="70475131" w14:textId="77777777" w:rsidTr="00B01D1D">
        <w:tc>
          <w:tcPr>
            <w:tcW w:w="858" w:type="pct"/>
          </w:tcPr>
          <w:p w14:paraId="3FC064BD" w14:textId="77777777" w:rsidR="00AA58E7" w:rsidRPr="00AA58E7" w:rsidRDefault="00AA58E7" w:rsidP="00AA58E7">
            <w:pPr>
              <w:spacing w:after="120"/>
              <w:jc w:val="left"/>
              <w:rPr>
                <w:b/>
              </w:rPr>
            </w:pPr>
            <w:r w:rsidRPr="00AA58E7">
              <w:rPr>
                <w:b/>
              </w:rPr>
              <w:t>Брой потребители</w:t>
            </w:r>
          </w:p>
        </w:tc>
        <w:tc>
          <w:tcPr>
            <w:tcW w:w="650" w:type="pct"/>
          </w:tcPr>
          <w:p w14:paraId="52E57EC6" w14:textId="77777777" w:rsidR="00AA58E7" w:rsidRPr="00AA58E7" w:rsidRDefault="00AA58E7" w:rsidP="00AA58E7">
            <w:pPr>
              <w:spacing w:after="120"/>
              <w:jc w:val="center"/>
            </w:pPr>
            <w:r w:rsidRPr="00AA58E7">
              <w:t>14</w:t>
            </w:r>
          </w:p>
        </w:tc>
        <w:tc>
          <w:tcPr>
            <w:tcW w:w="740" w:type="pct"/>
          </w:tcPr>
          <w:p w14:paraId="493D6325" w14:textId="77777777" w:rsidR="00AA58E7" w:rsidRPr="00AA58E7" w:rsidRDefault="00AA58E7" w:rsidP="00AA58E7">
            <w:pPr>
              <w:spacing w:after="120"/>
              <w:jc w:val="center"/>
            </w:pPr>
            <w:r w:rsidRPr="00AA58E7">
              <w:t>15</w:t>
            </w:r>
          </w:p>
        </w:tc>
        <w:tc>
          <w:tcPr>
            <w:tcW w:w="730" w:type="pct"/>
          </w:tcPr>
          <w:p w14:paraId="53116DE3" w14:textId="77777777" w:rsidR="00AA58E7" w:rsidRPr="00AA58E7" w:rsidRDefault="00AA58E7" w:rsidP="00AA58E7">
            <w:pPr>
              <w:spacing w:after="120"/>
              <w:jc w:val="center"/>
            </w:pPr>
            <w:r w:rsidRPr="00AA58E7">
              <w:t>15</w:t>
            </w:r>
          </w:p>
        </w:tc>
        <w:tc>
          <w:tcPr>
            <w:tcW w:w="702" w:type="pct"/>
          </w:tcPr>
          <w:p w14:paraId="5EB1896F" w14:textId="77777777" w:rsidR="00AA58E7" w:rsidRPr="00AA58E7" w:rsidRDefault="00AA58E7" w:rsidP="00AA58E7">
            <w:pPr>
              <w:spacing w:after="120"/>
              <w:jc w:val="center"/>
            </w:pPr>
            <w:r w:rsidRPr="00AA58E7">
              <w:t>8</w:t>
            </w:r>
          </w:p>
        </w:tc>
        <w:tc>
          <w:tcPr>
            <w:tcW w:w="556" w:type="pct"/>
          </w:tcPr>
          <w:p w14:paraId="5BF25DB6" w14:textId="77777777" w:rsidR="00AA58E7" w:rsidRPr="00AA58E7" w:rsidRDefault="00AA58E7" w:rsidP="00AA58E7">
            <w:pPr>
              <w:spacing w:after="120"/>
              <w:jc w:val="center"/>
            </w:pPr>
            <w:r w:rsidRPr="00AA58E7">
              <w:t>30</w:t>
            </w:r>
          </w:p>
        </w:tc>
        <w:tc>
          <w:tcPr>
            <w:tcW w:w="764" w:type="pct"/>
          </w:tcPr>
          <w:p w14:paraId="7C01E8A7" w14:textId="77777777" w:rsidR="00AA58E7" w:rsidRPr="00AA58E7" w:rsidRDefault="00AA58E7" w:rsidP="00AA58E7">
            <w:pPr>
              <w:spacing w:after="120"/>
              <w:jc w:val="center"/>
            </w:pPr>
            <w:r w:rsidRPr="00AA58E7">
              <w:t>151</w:t>
            </w:r>
          </w:p>
        </w:tc>
      </w:tr>
    </w:tbl>
    <w:p w14:paraId="7B02AED2" w14:textId="77777777" w:rsidR="00AA58E7" w:rsidRPr="00AA58E7" w:rsidRDefault="00AA58E7" w:rsidP="00AA58E7">
      <w:pPr>
        <w:spacing w:after="120"/>
        <w:rPr>
          <w:rFonts w:eastAsia="Calibri"/>
          <w:lang w:eastAsia="en-US"/>
        </w:rPr>
      </w:pPr>
    </w:p>
    <w:p w14:paraId="30F9AF64"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B01D1D">
        <w:tc>
          <w:tcPr>
            <w:tcW w:w="1908" w:type="pct"/>
            <w:shd w:val="clear" w:color="auto" w:fill="auto"/>
          </w:tcPr>
          <w:p w14:paraId="71036A5C" w14:textId="77777777" w:rsidR="00AA58E7" w:rsidRPr="00AA58E7" w:rsidRDefault="00AA58E7" w:rsidP="00AA58E7">
            <w:pPr>
              <w:spacing w:after="120"/>
              <w:rPr>
                <w:b/>
              </w:rPr>
            </w:pPr>
            <w:r w:rsidRPr="00AA58E7">
              <w:rPr>
                <w:b/>
              </w:rPr>
              <w:t>Социална услуга</w:t>
            </w:r>
          </w:p>
        </w:tc>
        <w:tc>
          <w:tcPr>
            <w:tcW w:w="3092" w:type="pct"/>
            <w:shd w:val="clear" w:color="auto" w:fill="auto"/>
          </w:tcPr>
          <w:p w14:paraId="2B144089" w14:textId="77777777" w:rsidR="00AA58E7" w:rsidRPr="00AA58E7" w:rsidRDefault="00AA58E7" w:rsidP="00AA58E7">
            <w:pPr>
              <w:spacing w:after="12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AA58E7" w:rsidRDefault="00AA58E7" w:rsidP="00AA58E7">
            <w:pPr>
              <w:spacing w:after="120"/>
            </w:pPr>
            <w:r w:rsidRPr="00AA58E7">
              <w:t>ЗЖЛУИ</w:t>
            </w:r>
          </w:p>
        </w:tc>
        <w:tc>
          <w:tcPr>
            <w:tcW w:w="3092" w:type="pct"/>
            <w:shd w:val="clear" w:color="auto" w:fill="auto"/>
          </w:tcPr>
          <w:p w14:paraId="63AFC19B" w14:textId="77777777" w:rsidR="00AA58E7" w:rsidRPr="00AA58E7" w:rsidRDefault="00AA58E7" w:rsidP="00AA58E7">
            <w:pPr>
              <w:spacing w:after="120"/>
              <w:jc w:val="center"/>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B01D1D">
        <w:tc>
          <w:tcPr>
            <w:tcW w:w="1898" w:type="pct"/>
            <w:shd w:val="clear" w:color="auto" w:fill="auto"/>
          </w:tcPr>
          <w:p w14:paraId="0C38FE44" w14:textId="77777777" w:rsidR="00AA58E7" w:rsidRPr="00AA58E7" w:rsidRDefault="00AA58E7" w:rsidP="00AA58E7">
            <w:pPr>
              <w:spacing w:after="120"/>
              <w:rPr>
                <w:b/>
              </w:rPr>
            </w:pPr>
            <w:r w:rsidRPr="00AA58E7">
              <w:rPr>
                <w:b/>
              </w:rPr>
              <w:t>Вид СУ</w:t>
            </w:r>
          </w:p>
        </w:tc>
        <w:tc>
          <w:tcPr>
            <w:tcW w:w="3102" w:type="pct"/>
            <w:shd w:val="clear" w:color="auto" w:fill="auto"/>
          </w:tcPr>
          <w:p w14:paraId="017F3426"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2327607B" w14:textId="77777777" w:rsidTr="00B01D1D">
        <w:tc>
          <w:tcPr>
            <w:tcW w:w="1898" w:type="pct"/>
            <w:shd w:val="clear" w:color="auto" w:fill="auto"/>
          </w:tcPr>
          <w:p w14:paraId="0DB7A474" w14:textId="77777777" w:rsidR="00AA58E7" w:rsidRPr="00AA58E7" w:rsidRDefault="00AA58E7" w:rsidP="00AA58E7">
            <w:pPr>
              <w:spacing w:after="120"/>
            </w:pPr>
            <w:r w:rsidRPr="00AA58E7">
              <w:t>ЦНСТППР</w:t>
            </w:r>
          </w:p>
        </w:tc>
        <w:tc>
          <w:tcPr>
            <w:tcW w:w="3102" w:type="pct"/>
            <w:shd w:val="clear" w:color="auto" w:fill="auto"/>
          </w:tcPr>
          <w:p w14:paraId="592CB4F7" w14:textId="77777777" w:rsidR="00AA58E7" w:rsidRPr="00AA58E7" w:rsidRDefault="00AA58E7" w:rsidP="00AA58E7">
            <w:pPr>
              <w:spacing w:after="120"/>
              <w:jc w:val="center"/>
            </w:pPr>
            <w:r w:rsidRPr="00AA58E7">
              <w:t>15</w:t>
            </w:r>
          </w:p>
        </w:tc>
      </w:tr>
      <w:tr w:rsidR="00AA58E7" w:rsidRPr="00AA58E7" w14:paraId="6DD59A25" w14:textId="77777777" w:rsidTr="00B01D1D">
        <w:tc>
          <w:tcPr>
            <w:tcW w:w="1898" w:type="pct"/>
            <w:shd w:val="clear" w:color="auto" w:fill="auto"/>
          </w:tcPr>
          <w:p w14:paraId="38AD0A54" w14:textId="77777777" w:rsidR="00AA58E7" w:rsidRPr="00AA58E7" w:rsidRDefault="00AA58E7" w:rsidP="00AA58E7">
            <w:pPr>
              <w:spacing w:after="120"/>
            </w:pPr>
            <w:r w:rsidRPr="00AA58E7">
              <w:t>ЦНСТПУИ</w:t>
            </w:r>
          </w:p>
        </w:tc>
        <w:tc>
          <w:tcPr>
            <w:tcW w:w="3102" w:type="pct"/>
            <w:shd w:val="clear" w:color="auto" w:fill="auto"/>
          </w:tcPr>
          <w:p w14:paraId="61720278" w14:textId="77777777" w:rsidR="00AA58E7" w:rsidRPr="00AA58E7" w:rsidRDefault="00AA58E7" w:rsidP="00AA58E7">
            <w:pPr>
              <w:spacing w:after="120"/>
              <w:jc w:val="center"/>
            </w:pPr>
            <w:r w:rsidRPr="00AA58E7">
              <w:t>15</w:t>
            </w:r>
          </w:p>
        </w:tc>
      </w:tr>
      <w:tr w:rsidR="00AA58E7" w:rsidRPr="00AA58E7" w14:paraId="17886DA3" w14:textId="77777777" w:rsidTr="00B01D1D">
        <w:tc>
          <w:tcPr>
            <w:tcW w:w="1898" w:type="pct"/>
            <w:shd w:val="clear" w:color="auto" w:fill="auto"/>
          </w:tcPr>
          <w:p w14:paraId="36877481" w14:textId="77777777" w:rsidR="00AA58E7" w:rsidRPr="00AA58E7" w:rsidRDefault="00AA58E7" w:rsidP="00AA58E7">
            <w:pPr>
              <w:spacing w:after="120"/>
            </w:pPr>
            <w:r w:rsidRPr="00AA58E7">
              <w:t>ЦНСТДУ</w:t>
            </w:r>
          </w:p>
        </w:tc>
        <w:tc>
          <w:tcPr>
            <w:tcW w:w="3102" w:type="pct"/>
            <w:shd w:val="clear" w:color="auto" w:fill="auto"/>
          </w:tcPr>
          <w:p w14:paraId="058D4478" w14:textId="77777777" w:rsidR="00AA58E7" w:rsidRPr="00AA58E7" w:rsidRDefault="00AA58E7" w:rsidP="00AA58E7">
            <w:pPr>
              <w:spacing w:after="120"/>
              <w:jc w:val="center"/>
            </w:pPr>
            <w:r w:rsidRPr="00AA58E7">
              <w:t>9</w:t>
            </w:r>
          </w:p>
        </w:tc>
      </w:tr>
      <w:tr w:rsidR="00AA58E7" w:rsidRPr="00AA58E7" w14:paraId="2A1B678B" w14:textId="77777777" w:rsidTr="00B01D1D">
        <w:tc>
          <w:tcPr>
            <w:tcW w:w="1898" w:type="pct"/>
            <w:shd w:val="clear" w:color="auto" w:fill="auto"/>
          </w:tcPr>
          <w:p w14:paraId="67E2C8F9" w14:textId="77777777" w:rsidR="00AA58E7" w:rsidRPr="00AA58E7" w:rsidRDefault="00AA58E7" w:rsidP="00AA58E7">
            <w:pPr>
              <w:spacing w:after="120"/>
            </w:pPr>
            <w:r w:rsidRPr="00AA58E7">
              <w:t>ЦНСТДБУ</w:t>
            </w:r>
          </w:p>
        </w:tc>
        <w:tc>
          <w:tcPr>
            <w:tcW w:w="3102" w:type="pct"/>
            <w:shd w:val="clear" w:color="auto" w:fill="auto"/>
          </w:tcPr>
          <w:p w14:paraId="0244F298" w14:textId="77777777" w:rsidR="00AA58E7" w:rsidRPr="00AA58E7" w:rsidRDefault="00AA58E7" w:rsidP="00AA58E7">
            <w:pPr>
              <w:spacing w:after="120"/>
              <w:jc w:val="center"/>
            </w:pPr>
            <w:r w:rsidRPr="00AA58E7">
              <w:t>3</w:t>
            </w:r>
          </w:p>
        </w:tc>
      </w:tr>
      <w:tr w:rsidR="00AA58E7" w:rsidRPr="00AA58E7" w14:paraId="66DDA33A" w14:textId="77777777" w:rsidTr="00B01D1D">
        <w:tc>
          <w:tcPr>
            <w:tcW w:w="1898" w:type="pct"/>
            <w:shd w:val="clear" w:color="auto" w:fill="auto"/>
          </w:tcPr>
          <w:p w14:paraId="78600D6C" w14:textId="77777777" w:rsidR="00AA58E7" w:rsidRPr="00AA58E7" w:rsidRDefault="00AA58E7" w:rsidP="00AA58E7">
            <w:pPr>
              <w:spacing w:after="120"/>
            </w:pPr>
            <w:r w:rsidRPr="00AA58E7">
              <w:t>ЗЖЛУИ</w:t>
            </w:r>
          </w:p>
        </w:tc>
        <w:tc>
          <w:tcPr>
            <w:tcW w:w="3102" w:type="pct"/>
            <w:shd w:val="clear" w:color="auto" w:fill="auto"/>
          </w:tcPr>
          <w:p w14:paraId="17EFD57C" w14:textId="77777777" w:rsidR="00AA58E7" w:rsidRPr="00AA58E7" w:rsidRDefault="00AA58E7" w:rsidP="00AA58E7">
            <w:pPr>
              <w:spacing w:after="120"/>
              <w:jc w:val="center"/>
            </w:pPr>
            <w:r w:rsidRPr="00AA58E7">
              <w:t>7</w:t>
            </w:r>
          </w:p>
        </w:tc>
      </w:tr>
    </w:tbl>
    <w:p w14:paraId="5FCBD637" w14:textId="77777777" w:rsidR="00AA58E7" w:rsidRPr="00AA58E7" w:rsidRDefault="00AA58E7" w:rsidP="00AA58E7">
      <w:pPr>
        <w:spacing w:after="120"/>
      </w:pPr>
    </w:p>
    <w:p w14:paraId="29E5D645" w14:textId="77777777" w:rsidR="00AA58E7" w:rsidRPr="00AA58E7" w:rsidRDefault="00AA58E7" w:rsidP="00AA58E7">
      <w:pPr>
        <w:rPr>
          <w:b/>
          <w:bCs/>
          <w:i/>
          <w:iCs/>
        </w:rPr>
      </w:pPr>
    </w:p>
    <w:p w14:paraId="7159EA2F" w14:textId="77777777" w:rsidR="00AA58E7" w:rsidRPr="00AA58E7" w:rsidRDefault="00AA58E7" w:rsidP="00AA58E7">
      <w:pPr>
        <w:rPr>
          <w:b/>
          <w:bCs/>
          <w:i/>
          <w:iCs/>
        </w:rPr>
      </w:pPr>
    </w:p>
    <w:p w14:paraId="2179F41A" w14:textId="77777777" w:rsidR="00AA58E7" w:rsidRPr="00AA58E7" w:rsidRDefault="00AA58E7" w:rsidP="00AA58E7">
      <w:pPr>
        <w:rPr>
          <w:b/>
          <w:bCs/>
          <w:i/>
          <w:iCs/>
        </w:rPr>
      </w:pPr>
    </w:p>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lastRenderedPageBreak/>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3087038">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AC56A8B"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77777777" w:rsidR="00AA58E7" w:rsidRPr="00AA58E7" w:rsidRDefault="00AA58E7" w:rsidP="00AA58E7">
      <w:pPr>
        <w:spacing w:after="12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3C0DF739"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67" w:name="_Toc145622019"/>
      <w:bookmarkStart w:id="468" w:name="_Toc145929174"/>
      <w:r w:rsidRPr="00AA58E7">
        <w:rPr>
          <w:rFonts w:eastAsia="Calibri"/>
          <w:b/>
          <w:bCs/>
          <w:szCs w:val="26"/>
          <w:lang w:eastAsia="en-US"/>
        </w:rPr>
        <w:t>ОБЩИНА КРИЧИМ</w:t>
      </w:r>
      <w:bookmarkEnd w:id="467"/>
      <w:bookmarkEnd w:id="468"/>
      <w:r w:rsidRPr="00AA58E7">
        <w:rPr>
          <w:rFonts w:eastAsia="Calibri"/>
          <w:b/>
          <w:bCs/>
          <w:szCs w:val="26"/>
          <w:lang w:eastAsia="en-US"/>
        </w:rPr>
        <w:t xml:space="preserve"> </w:t>
      </w:r>
    </w:p>
    <w:p w14:paraId="7ED216ED"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5027EE1B">
            <wp:simplePos x="0" y="0"/>
            <wp:positionH relativeFrom="margin">
              <wp:posOffset>0</wp:posOffset>
            </wp:positionH>
            <wp:positionV relativeFrom="paragraph">
              <wp:posOffset>-635</wp:posOffset>
            </wp:positionV>
            <wp:extent cx="6170930" cy="1962150"/>
            <wp:effectExtent l="0" t="0" r="1270" b="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77777777"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B01D1D">
        <w:tc>
          <w:tcPr>
            <w:tcW w:w="1820" w:type="pct"/>
          </w:tcPr>
          <w:p w14:paraId="1D19B8A1" w14:textId="77777777" w:rsidR="00AA58E7" w:rsidRPr="00AA58E7" w:rsidRDefault="00AA58E7" w:rsidP="00AA58E7">
            <w:pPr>
              <w:spacing w:after="120"/>
              <w:jc w:val="left"/>
            </w:pPr>
          </w:p>
        </w:tc>
        <w:tc>
          <w:tcPr>
            <w:tcW w:w="1041" w:type="pct"/>
          </w:tcPr>
          <w:p w14:paraId="7ECCAD29" w14:textId="77777777" w:rsidR="00AA58E7" w:rsidRPr="00AA58E7" w:rsidRDefault="00AA58E7" w:rsidP="00AA58E7">
            <w:pPr>
              <w:spacing w:after="120"/>
              <w:jc w:val="center"/>
            </w:pPr>
            <w:r w:rsidRPr="00AA58E7">
              <w:t>ДЦСХ</w:t>
            </w:r>
          </w:p>
        </w:tc>
        <w:tc>
          <w:tcPr>
            <w:tcW w:w="1010" w:type="pct"/>
          </w:tcPr>
          <w:p w14:paraId="0D1BF256" w14:textId="77777777" w:rsidR="00AA58E7" w:rsidRPr="00AA58E7" w:rsidRDefault="00AA58E7" w:rsidP="00AA58E7">
            <w:pPr>
              <w:spacing w:after="120"/>
              <w:jc w:val="center"/>
            </w:pPr>
            <w:r w:rsidRPr="00AA58E7">
              <w:t>ЦОП</w:t>
            </w:r>
          </w:p>
        </w:tc>
        <w:tc>
          <w:tcPr>
            <w:tcW w:w="1129" w:type="pct"/>
          </w:tcPr>
          <w:p w14:paraId="042C8B36" w14:textId="77777777" w:rsidR="00AA58E7" w:rsidRPr="00AA58E7" w:rsidRDefault="00AA58E7" w:rsidP="00AA58E7">
            <w:pPr>
              <w:spacing w:after="120"/>
              <w:jc w:val="center"/>
            </w:pPr>
            <w:r w:rsidRPr="00AA58E7">
              <w:t>АП</w:t>
            </w:r>
          </w:p>
        </w:tc>
      </w:tr>
      <w:tr w:rsidR="00AA58E7" w:rsidRPr="00AA58E7" w14:paraId="0BB22FD8" w14:textId="77777777" w:rsidTr="00B01D1D">
        <w:tc>
          <w:tcPr>
            <w:tcW w:w="1820" w:type="pct"/>
          </w:tcPr>
          <w:p w14:paraId="67975E09" w14:textId="77777777" w:rsidR="00AA58E7" w:rsidRPr="00AA58E7" w:rsidRDefault="00AA58E7" w:rsidP="00AA58E7">
            <w:pPr>
              <w:spacing w:after="120"/>
              <w:jc w:val="left"/>
              <w:rPr>
                <w:b/>
              </w:rPr>
            </w:pPr>
            <w:r w:rsidRPr="00AA58E7">
              <w:rPr>
                <w:b/>
              </w:rPr>
              <w:t>Брой СУ</w:t>
            </w:r>
          </w:p>
        </w:tc>
        <w:tc>
          <w:tcPr>
            <w:tcW w:w="1041" w:type="pct"/>
          </w:tcPr>
          <w:p w14:paraId="34FF5B95" w14:textId="77777777" w:rsidR="00AA58E7" w:rsidRPr="00AA58E7" w:rsidRDefault="00AA58E7" w:rsidP="00AA58E7">
            <w:pPr>
              <w:spacing w:after="120"/>
              <w:jc w:val="center"/>
            </w:pPr>
            <w:r w:rsidRPr="00AA58E7">
              <w:t>1</w:t>
            </w:r>
          </w:p>
        </w:tc>
        <w:tc>
          <w:tcPr>
            <w:tcW w:w="1010" w:type="pct"/>
          </w:tcPr>
          <w:p w14:paraId="43693493" w14:textId="77777777" w:rsidR="00AA58E7" w:rsidRPr="00AA58E7" w:rsidRDefault="00AA58E7" w:rsidP="00AA58E7">
            <w:pPr>
              <w:spacing w:after="120"/>
              <w:jc w:val="center"/>
            </w:pPr>
            <w:r w:rsidRPr="00AA58E7">
              <w:t>1</w:t>
            </w:r>
          </w:p>
        </w:tc>
        <w:tc>
          <w:tcPr>
            <w:tcW w:w="1129" w:type="pct"/>
          </w:tcPr>
          <w:p w14:paraId="3612D640" w14:textId="77777777" w:rsidR="00AA58E7" w:rsidRPr="00AA58E7" w:rsidRDefault="00AA58E7" w:rsidP="00AA58E7">
            <w:pPr>
              <w:spacing w:after="120"/>
              <w:jc w:val="center"/>
            </w:pPr>
            <w:r w:rsidRPr="00AA58E7">
              <w:t>1</w:t>
            </w:r>
          </w:p>
        </w:tc>
      </w:tr>
      <w:tr w:rsidR="00AA58E7" w:rsidRPr="00AA58E7" w14:paraId="388CCE1B" w14:textId="77777777" w:rsidTr="00B01D1D">
        <w:tc>
          <w:tcPr>
            <w:tcW w:w="1820" w:type="pct"/>
          </w:tcPr>
          <w:p w14:paraId="4DE215BC" w14:textId="77777777" w:rsidR="00AA58E7" w:rsidRPr="00AA58E7" w:rsidRDefault="00AA58E7" w:rsidP="00AA58E7">
            <w:pPr>
              <w:spacing w:after="120"/>
              <w:jc w:val="left"/>
              <w:rPr>
                <w:b/>
              </w:rPr>
            </w:pPr>
            <w:r w:rsidRPr="00AA58E7">
              <w:rPr>
                <w:b/>
              </w:rPr>
              <w:t>Брой потребители</w:t>
            </w:r>
          </w:p>
        </w:tc>
        <w:tc>
          <w:tcPr>
            <w:tcW w:w="1041" w:type="pct"/>
          </w:tcPr>
          <w:p w14:paraId="7568A3D6" w14:textId="77777777" w:rsidR="00AA58E7" w:rsidRPr="00AA58E7" w:rsidRDefault="00AA58E7" w:rsidP="00AA58E7">
            <w:pPr>
              <w:spacing w:after="120"/>
              <w:jc w:val="center"/>
            </w:pPr>
            <w:r w:rsidRPr="00AA58E7">
              <w:t>35</w:t>
            </w:r>
          </w:p>
        </w:tc>
        <w:tc>
          <w:tcPr>
            <w:tcW w:w="1010" w:type="pct"/>
          </w:tcPr>
          <w:p w14:paraId="4A624114" w14:textId="77777777" w:rsidR="00AA58E7" w:rsidRPr="00AA58E7" w:rsidRDefault="00AA58E7" w:rsidP="00AA58E7">
            <w:pPr>
              <w:spacing w:after="120"/>
              <w:jc w:val="center"/>
            </w:pPr>
            <w:r w:rsidRPr="00AA58E7">
              <w:t>30</w:t>
            </w:r>
          </w:p>
        </w:tc>
        <w:tc>
          <w:tcPr>
            <w:tcW w:w="1129" w:type="pct"/>
          </w:tcPr>
          <w:p w14:paraId="36676B51" w14:textId="77777777" w:rsidR="00AA58E7" w:rsidRPr="00AA58E7" w:rsidRDefault="00AA58E7" w:rsidP="00AA58E7">
            <w:pPr>
              <w:spacing w:after="120"/>
              <w:jc w:val="center"/>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1DB47D8D"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30414A83"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ричим е 44 потребители.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B01D1D">
        <w:tc>
          <w:tcPr>
            <w:tcW w:w="1744" w:type="pct"/>
            <w:shd w:val="clear" w:color="auto" w:fill="auto"/>
          </w:tcPr>
          <w:p w14:paraId="53D45795"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1430E0B9" w14:textId="77777777" w:rsidR="00AA58E7" w:rsidRPr="00AA58E7" w:rsidRDefault="00AA58E7" w:rsidP="00AA58E7">
            <w:pPr>
              <w:spacing w:after="12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AA58E7">
            <w:pPr>
              <w:spacing w:after="120"/>
            </w:pPr>
            <w:r w:rsidRPr="00AA58E7">
              <w:t>ЦОП</w:t>
            </w:r>
          </w:p>
        </w:tc>
        <w:tc>
          <w:tcPr>
            <w:tcW w:w="3256" w:type="pct"/>
            <w:shd w:val="clear" w:color="auto" w:fill="auto"/>
          </w:tcPr>
          <w:p w14:paraId="320A38B9" w14:textId="77777777" w:rsidR="00AA58E7" w:rsidRPr="00AA58E7" w:rsidRDefault="00AA58E7" w:rsidP="00AA58E7">
            <w:pPr>
              <w:spacing w:after="120"/>
              <w:jc w:val="center"/>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AA58E7">
      <w:pPr>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AA58E7">
      <w:pPr>
        <w:spacing w:after="12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AA58E7">
      <w:pPr>
        <w:spacing w:after="12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lastRenderedPageBreak/>
        <w:drawing>
          <wp:inline distT="0" distB="0" distL="0" distR="0" wp14:anchorId="26E666F7" wp14:editId="7008CD72">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77777777" w:rsidR="00AA58E7" w:rsidRPr="00AA58E7" w:rsidRDefault="00AA58E7" w:rsidP="00AA58E7">
      <w:pPr>
        <w:spacing w:after="12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1EC69EC6"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69" w:name="_Toc145622020"/>
      <w:bookmarkStart w:id="470" w:name="_Toc145929175"/>
      <w:r w:rsidRPr="00AA58E7">
        <w:rPr>
          <w:rFonts w:eastAsia="Calibri"/>
          <w:b/>
          <w:bCs/>
          <w:szCs w:val="26"/>
          <w:lang w:eastAsia="en-US"/>
        </w:rPr>
        <w:t>ОБЩИНА КУКЛЕН</w:t>
      </w:r>
      <w:bookmarkEnd w:id="469"/>
      <w:bookmarkEnd w:id="470"/>
    </w:p>
    <w:p w14:paraId="44C5D3DE"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77777777" w:rsidR="00AA58E7" w:rsidRPr="00AA58E7" w:rsidRDefault="00AA58E7" w:rsidP="00AA58E7">
      <w:pPr>
        <w:spacing w:after="12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p>
    <w:p w14:paraId="4B88286D" w14:textId="77777777" w:rsidR="00AA58E7" w:rsidRPr="00AA58E7" w:rsidRDefault="00AA58E7" w:rsidP="00AA58E7">
      <w:pPr>
        <w:spacing w:after="120"/>
        <w:rPr>
          <w:b/>
          <w:bCs/>
          <w:i/>
          <w:iCs/>
        </w:rPr>
      </w:pPr>
    </w:p>
    <w:p w14:paraId="4183CDEA" w14:textId="77777777" w:rsidR="00AA58E7" w:rsidRPr="00AA58E7" w:rsidRDefault="00AA58E7" w:rsidP="00AA58E7">
      <w:pPr>
        <w:spacing w:after="120"/>
        <w:ind w:firstLine="422"/>
        <w:rPr>
          <w:b/>
          <w:bCs/>
          <w:i/>
          <w:iCs/>
        </w:rPr>
      </w:pPr>
      <w:r w:rsidRPr="00AA58E7">
        <w:rPr>
          <w:noProof/>
        </w:rPr>
        <w:drawing>
          <wp:anchor distT="0" distB="0" distL="114300" distR="114300" simplePos="0" relativeHeight="252064768" behindDoc="0" locked="0" layoutInCell="1" allowOverlap="1" wp14:anchorId="1CBE85B4" wp14:editId="541C0476">
            <wp:simplePos x="0" y="0"/>
            <wp:positionH relativeFrom="margin">
              <wp:posOffset>-1270</wp:posOffset>
            </wp:positionH>
            <wp:positionV relativeFrom="paragraph">
              <wp:posOffset>11430</wp:posOffset>
            </wp:positionV>
            <wp:extent cx="6170930" cy="1962150"/>
            <wp:effectExtent l="0" t="0" r="1270" b="0"/>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787F6E8F" w14:textId="77777777" w:rsidR="00AA58E7" w:rsidRPr="00AA58E7" w:rsidRDefault="00AA58E7" w:rsidP="00AA58E7">
      <w:pPr>
        <w:spacing w:after="120"/>
        <w:rPr>
          <w:rFonts w:eastAsia="Calibri"/>
          <w:lang w:eastAsia="en-US"/>
        </w:rPr>
      </w:pPr>
      <w:r w:rsidRPr="00AA58E7">
        <w:rPr>
          <w:rFonts w:eastAsia="Calibri"/>
          <w:b/>
          <w:bCs/>
          <w:i/>
          <w:iCs/>
          <w:lang w:eastAsia="en-US"/>
        </w:rPr>
        <w:lastRenderedPageBreak/>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Pr="00AA58E7">
        <w:t xml:space="preserve">. </w:t>
      </w: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B01D1D">
        <w:tc>
          <w:tcPr>
            <w:tcW w:w="3001" w:type="pct"/>
          </w:tcPr>
          <w:p w14:paraId="53CD4DB1" w14:textId="77777777" w:rsidR="00AA58E7" w:rsidRPr="00AA58E7" w:rsidRDefault="00AA58E7" w:rsidP="00AA58E7">
            <w:pPr>
              <w:spacing w:after="120"/>
              <w:ind w:firstLine="426"/>
              <w:jc w:val="left"/>
            </w:pPr>
          </w:p>
        </w:tc>
        <w:tc>
          <w:tcPr>
            <w:tcW w:w="1999" w:type="pct"/>
          </w:tcPr>
          <w:p w14:paraId="062A63B5" w14:textId="77777777" w:rsidR="00AA58E7" w:rsidRPr="00AA58E7" w:rsidRDefault="00AA58E7" w:rsidP="00AA58E7">
            <w:pPr>
              <w:spacing w:after="120"/>
              <w:ind w:firstLine="426"/>
              <w:jc w:val="center"/>
            </w:pPr>
            <w:r w:rsidRPr="00AA58E7">
              <w:t>АП</w:t>
            </w:r>
          </w:p>
        </w:tc>
      </w:tr>
      <w:tr w:rsidR="00AA58E7" w:rsidRPr="00AA58E7" w14:paraId="6FDB301D" w14:textId="77777777" w:rsidTr="00B01D1D">
        <w:tc>
          <w:tcPr>
            <w:tcW w:w="3001" w:type="pct"/>
          </w:tcPr>
          <w:p w14:paraId="638870B9" w14:textId="77777777" w:rsidR="00AA58E7" w:rsidRPr="00AA58E7" w:rsidRDefault="00AA58E7" w:rsidP="00AA58E7">
            <w:pPr>
              <w:spacing w:after="120"/>
              <w:rPr>
                <w:b/>
              </w:rPr>
            </w:pPr>
            <w:r w:rsidRPr="00AA58E7">
              <w:rPr>
                <w:b/>
              </w:rPr>
              <w:t>Брой СУ</w:t>
            </w:r>
          </w:p>
        </w:tc>
        <w:tc>
          <w:tcPr>
            <w:tcW w:w="1999" w:type="pct"/>
          </w:tcPr>
          <w:p w14:paraId="045945E6" w14:textId="77777777" w:rsidR="00AA58E7" w:rsidRPr="00AA58E7" w:rsidRDefault="00AA58E7" w:rsidP="00AA58E7">
            <w:pPr>
              <w:spacing w:after="120"/>
              <w:ind w:firstLine="426"/>
              <w:jc w:val="center"/>
            </w:pPr>
            <w:r w:rsidRPr="00AA58E7">
              <w:t>1</w:t>
            </w:r>
          </w:p>
        </w:tc>
      </w:tr>
      <w:tr w:rsidR="00AA58E7" w:rsidRPr="00AA58E7" w14:paraId="1A90B764" w14:textId="77777777" w:rsidTr="00B01D1D">
        <w:tc>
          <w:tcPr>
            <w:tcW w:w="3001" w:type="pct"/>
          </w:tcPr>
          <w:p w14:paraId="46D1C524" w14:textId="77777777" w:rsidR="00AA58E7" w:rsidRPr="00AA58E7" w:rsidRDefault="00AA58E7" w:rsidP="00AA58E7">
            <w:pPr>
              <w:spacing w:after="120"/>
              <w:rPr>
                <w:b/>
              </w:rPr>
            </w:pPr>
            <w:r w:rsidRPr="00AA58E7">
              <w:rPr>
                <w:b/>
              </w:rPr>
              <w:t>Брой потребители</w:t>
            </w:r>
          </w:p>
        </w:tc>
        <w:tc>
          <w:tcPr>
            <w:tcW w:w="1999" w:type="pct"/>
          </w:tcPr>
          <w:p w14:paraId="7884D29D" w14:textId="77777777" w:rsidR="00AA58E7" w:rsidRPr="00AA58E7" w:rsidRDefault="00AA58E7" w:rsidP="00AA58E7">
            <w:pPr>
              <w:spacing w:after="120"/>
              <w:ind w:firstLine="426"/>
              <w:jc w:val="center"/>
            </w:pPr>
            <w:r w:rsidRPr="00AA58E7">
              <w:t>17</w:t>
            </w:r>
          </w:p>
        </w:tc>
      </w:tr>
    </w:tbl>
    <w:p w14:paraId="3CD82F9A"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Куклен.</w:t>
      </w:r>
      <w:r w:rsidRPr="00AA58E7">
        <w:rPr>
          <w:rFonts w:eastAsia="Calibri"/>
          <w:lang w:eastAsia="en-US"/>
        </w:rPr>
        <w:t xml:space="preserve"> </w:t>
      </w:r>
    </w:p>
    <w:p w14:paraId="3A74B79E"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77777777" w:rsidR="00AA58E7" w:rsidRPr="00AA58E7" w:rsidRDefault="00AA58E7" w:rsidP="00AA58E7">
      <w:pPr>
        <w:spacing w:after="120"/>
      </w:pPr>
      <w:r w:rsidRPr="00AA58E7">
        <w:t>На територията на община Куклен няма лица от други населени места, желаещи да ползват социални услуги.</w:t>
      </w: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AA58E7">
        <w:rPr>
          <w:noProof/>
        </w:rPr>
        <w:drawing>
          <wp:inline distT="0" distB="0" distL="0" distR="0" wp14:anchorId="51E3F3F0" wp14:editId="31122C8F">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77777777" w:rsidR="00AA58E7" w:rsidRPr="00AA58E7" w:rsidRDefault="00AA58E7" w:rsidP="00AA58E7">
      <w:pPr>
        <w:spacing w:after="120"/>
        <w:rPr>
          <w:rFonts w:eastAsia="Calibr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5D82A6B1"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услуга „Асистентска подкрепа“.  </w:t>
      </w:r>
    </w:p>
    <w:p w14:paraId="0BA2A2AB"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1" w:name="_Toc145622021"/>
      <w:bookmarkStart w:id="472" w:name="_Toc145929176"/>
      <w:r w:rsidRPr="00AA58E7">
        <w:rPr>
          <w:rFonts w:eastAsia="Calibri"/>
          <w:b/>
          <w:bCs/>
          <w:szCs w:val="26"/>
          <w:lang w:eastAsia="en-US"/>
        </w:rPr>
        <w:t>ОБЩИНА ЛЪКИ</w:t>
      </w:r>
      <w:bookmarkEnd w:id="471"/>
      <w:bookmarkEnd w:id="472"/>
    </w:p>
    <w:p w14:paraId="79471E9C"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AA58E7">
      <w:pPr>
        <w:spacing w:after="120"/>
        <w:rPr>
          <w:rFonts w:eastAsiaTheme="minorHAnsi"/>
          <w:lang w:eastAsia="en-US"/>
        </w:rPr>
      </w:pPr>
      <w:r w:rsidRPr="00AA58E7">
        <w:rPr>
          <w:rFonts w:eastAsiaTheme="minorHAnsi"/>
          <w:lang w:eastAsia="en-US"/>
        </w:rPr>
        <w:lastRenderedPageBreak/>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7777777" w:rsidR="00AA58E7" w:rsidRPr="00AA58E7" w:rsidRDefault="00AA58E7" w:rsidP="00AA58E7">
      <w:pPr>
        <w:spacing w:after="120"/>
        <w:ind w:firstLine="708"/>
        <w:rPr>
          <w:rFonts w:eastAsiaTheme="minorHAnsi"/>
          <w:lang w:eastAsia="en-US"/>
        </w:rPr>
      </w:pPr>
    </w:p>
    <w:p w14:paraId="4D4DA9BD" w14:textId="77777777" w:rsidR="00AA58E7" w:rsidRPr="00AA58E7" w:rsidRDefault="00AA58E7" w:rsidP="00AA58E7">
      <w:pPr>
        <w:spacing w:after="120"/>
        <w:ind w:right="48"/>
        <w:rPr>
          <w:color w:val="000000"/>
        </w:rPr>
      </w:pPr>
      <w:r w:rsidRPr="00AA58E7">
        <w:rPr>
          <w:noProof/>
        </w:rPr>
        <w:drawing>
          <wp:anchor distT="0" distB="0" distL="114300" distR="114300" simplePos="0" relativeHeight="252066816" behindDoc="0" locked="0" layoutInCell="1" allowOverlap="1" wp14:anchorId="214432C8" wp14:editId="505CEB69">
            <wp:simplePos x="0" y="0"/>
            <wp:positionH relativeFrom="margin">
              <wp:posOffset>-1270</wp:posOffset>
            </wp:positionH>
            <wp:positionV relativeFrom="paragraph">
              <wp:posOffset>13970</wp:posOffset>
            </wp:positionV>
            <wp:extent cx="6170930" cy="1962150"/>
            <wp:effectExtent l="0" t="0" r="1270"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3775A295"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Pr="00AA58E7">
        <w:t xml:space="preserve">. </w:t>
      </w: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B01D1D">
        <w:tc>
          <w:tcPr>
            <w:tcW w:w="3001" w:type="pct"/>
          </w:tcPr>
          <w:p w14:paraId="72C59971" w14:textId="77777777" w:rsidR="00AA58E7" w:rsidRPr="00AA58E7" w:rsidRDefault="00AA58E7" w:rsidP="00AA58E7">
            <w:pPr>
              <w:spacing w:after="120"/>
              <w:ind w:firstLine="426"/>
              <w:jc w:val="left"/>
            </w:pPr>
          </w:p>
        </w:tc>
        <w:tc>
          <w:tcPr>
            <w:tcW w:w="1999" w:type="pct"/>
          </w:tcPr>
          <w:p w14:paraId="219C8155" w14:textId="77777777" w:rsidR="00AA58E7" w:rsidRPr="00AA58E7" w:rsidRDefault="00AA58E7" w:rsidP="00AA58E7">
            <w:pPr>
              <w:spacing w:after="120"/>
              <w:ind w:firstLine="426"/>
              <w:jc w:val="center"/>
            </w:pPr>
            <w:r w:rsidRPr="00AA58E7">
              <w:t>АП</w:t>
            </w:r>
          </w:p>
        </w:tc>
      </w:tr>
      <w:tr w:rsidR="00AA58E7" w:rsidRPr="00AA58E7" w14:paraId="48719F73" w14:textId="77777777" w:rsidTr="00B01D1D">
        <w:tc>
          <w:tcPr>
            <w:tcW w:w="3001" w:type="pct"/>
          </w:tcPr>
          <w:p w14:paraId="6C213F2C" w14:textId="77777777" w:rsidR="00AA58E7" w:rsidRPr="00AA58E7" w:rsidRDefault="00AA58E7" w:rsidP="00AA58E7">
            <w:pPr>
              <w:spacing w:after="120"/>
              <w:jc w:val="left"/>
              <w:rPr>
                <w:b/>
              </w:rPr>
            </w:pPr>
            <w:r w:rsidRPr="00AA58E7">
              <w:rPr>
                <w:b/>
              </w:rPr>
              <w:t>Брой СУ</w:t>
            </w:r>
          </w:p>
        </w:tc>
        <w:tc>
          <w:tcPr>
            <w:tcW w:w="1999" w:type="pct"/>
          </w:tcPr>
          <w:p w14:paraId="528160F6" w14:textId="77777777" w:rsidR="00AA58E7" w:rsidRPr="00AA58E7" w:rsidRDefault="00AA58E7" w:rsidP="00AA58E7">
            <w:pPr>
              <w:spacing w:after="120"/>
              <w:ind w:firstLine="426"/>
              <w:jc w:val="center"/>
            </w:pPr>
            <w:r w:rsidRPr="00AA58E7">
              <w:t>1</w:t>
            </w:r>
          </w:p>
        </w:tc>
      </w:tr>
      <w:tr w:rsidR="00AA58E7" w:rsidRPr="00AA58E7" w14:paraId="06000DF2" w14:textId="77777777" w:rsidTr="00B01D1D">
        <w:tc>
          <w:tcPr>
            <w:tcW w:w="3001" w:type="pct"/>
          </w:tcPr>
          <w:p w14:paraId="49FECFB3" w14:textId="77777777" w:rsidR="00AA58E7" w:rsidRPr="00AA58E7" w:rsidRDefault="00AA58E7" w:rsidP="00AA58E7">
            <w:pPr>
              <w:spacing w:after="120"/>
              <w:jc w:val="left"/>
              <w:rPr>
                <w:b/>
              </w:rPr>
            </w:pPr>
            <w:r w:rsidRPr="00AA58E7">
              <w:rPr>
                <w:b/>
              </w:rPr>
              <w:t>Брой потребители</w:t>
            </w:r>
          </w:p>
        </w:tc>
        <w:tc>
          <w:tcPr>
            <w:tcW w:w="1999" w:type="pct"/>
          </w:tcPr>
          <w:p w14:paraId="4F72E676" w14:textId="77777777" w:rsidR="00AA58E7" w:rsidRPr="00AA58E7" w:rsidRDefault="00AA58E7" w:rsidP="00AA58E7">
            <w:pPr>
              <w:spacing w:after="120"/>
              <w:ind w:firstLine="426"/>
              <w:jc w:val="center"/>
            </w:pPr>
            <w:r w:rsidRPr="00AA58E7">
              <w:t>18</w:t>
            </w:r>
          </w:p>
        </w:tc>
      </w:tr>
    </w:tbl>
    <w:p w14:paraId="4B239E8E" w14:textId="77777777" w:rsidR="00AA58E7" w:rsidRPr="00AA58E7" w:rsidRDefault="00AA58E7" w:rsidP="00AA58E7">
      <w:pPr>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AA58E7">
      <w:pPr>
        <w:spacing w:after="12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AA58E7">
      <w:pPr>
        <w:spacing w:after="120"/>
      </w:pPr>
    </w:p>
    <w:p w14:paraId="6849DD40" w14:textId="77777777" w:rsidR="00AA58E7" w:rsidRPr="00AA58E7" w:rsidRDefault="00AA58E7" w:rsidP="00AA58E7">
      <w:pPr>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AA58E7">
      <w:pPr>
        <w:spacing w:after="12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AA58E7">
      <w:pPr>
        <w:spacing w:after="120"/>
        <w:rPr>
          <w:rFonts w:eastAsia="Calibri"/>
        </w:rPr>
      </w:pPr>
      <w:r w:rsidRPr="00AA58E7">
        <w:rPr>
          <w:noProof/>
        </w:rPr>
        <w:lastRenderedPageBreak/>
        <w:drawing>
          <wp:inline distT="0" distB="0" distL="0" distR="0" wp14:anchorId="17C0034C" wp14:editId="3C4B4085">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545BB043"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7777777" w:rsidR="00AA58E7" w:rsidRPr="00AA58E7" w:rsidRDefault="00AA58E7" w:rsidP="00AA58E7">
      <w:pPr>
        <w:spacing w:after="12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06DF03B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3" w:name="_Toc145622022"/>
      <w:bookmarkStart w:id="474" w:name="_Toc145929177"/>
      <w:r w:rsidRPr="00AA58E7">
        <w:rPr>
          <w:rFonts w:eastAsia="Calibri"/>
          <w:b/>
          <w:bCs/>
          <w:szCs w:val="26"/>
          <w:lang w:eastAsia="en-US"/>
        </w:rPr>
        <w:t>ОБЩИНА МАРИЦА</w:t>
      </w:r>
      <w:bookmarkEnd w:id="473"/>
      <w:bookmarkEnd w:id="474"/>
    </w:p>
    <w:p w14:paraId="349F4047"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C71BCBB" w14:textId="77777777" w:rsidR="00AA58E7" w:rsidRPr="00AA58E7" w:rsidRDefault="00AA58E7" w:rsidP="00AA58E7">
      <w:pPr>
        <w:spacing w:after="120"/>
      </w:pPr>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p>
    <w:p w14:paraId="12624314" w14:textId="77777777" w:rsidR="00AA58E7" w:rsidRPr="00AA58E7" w:rsidRDefault="00AA58E7" w:rsidP="00AA58E7">
      <w:pPr>
        <w:spacing w:after="120"/>
        <w:ind w:firstLine="708"/>
        <w:rPr>
          <w:color w:val="000000"/>
        </w:rPr>
      </w:pPr>
      <w:r w:rsidRPr="00AA58E7">
        <w:rPr>
          <w:noProof/>
          <w:sz w:val="16"/>
          <w:szCs w:val="16"/>
        </w:rPr>
        <w:drawing>
          <wp:anchor distT="0" distB="0" distL="114300" distR="114300" simplePos="0" relativeHeight="252050432" behindDoc="0" locked="0" layoutInCell="1" allowOverlap="1" wp14:anchorId="2DF6F3DA" wp14:editId="75F5BB3F">
            <wp:simplePos x="0" y="0"/>
            <wp:positionH relativeFrom="margin">
              <wp:posOffset>-1270</wp:posOffset>
            </wp:positionH>
            <wp:positionV relativeFrom="paragraph">
              <wp:posOffset>10795</wp:posOffset>
            </wp:positionV>
            <wp:extent cx="6170930" cy="1962150"/>
            <wp:effectExtent l="0" t="0" r="1270"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5EB41461" w14:textId="77777777" w:rsidR="00AA58E7" w:rsidRPr="00AA58E7" w:rsidRDefault="00AA58E7" w:rsidP="00AA58E7">
      <w:r w:rsidRPr="00AA58E7">
        <w:lastRenderedPageBreak/>
        <w:t>Общият брой на населението на община Марица е 31 475 жители, от тях деца до 18-годишна възраст 6 153. Общия брой на лицата с трайни увреждания е 2 521, от тях деца 130.</w:t>
      </w:r>
    </w:p>
    <w:p w14:paraId="3D7EBD55"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Pr="00AA58E7">
        <w:t xml:space="preserve">. </w:t>
      </w: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B01D1D">
        <w:tc>
          <w:tcPr>
            <w:tcW w:w="3001" w:type="pct"/>
          </w:tcPr>
          <w:p w14:paraId="1B3C591B" w14:textId="77777777" w:rsidR="00AA58E7" w:rsidRPr="00AA58E7" w:rsidRDefault="00AA58E7" w:rsidP="00AA58E7">
            <w:pPr>
              <w:spacing w:after="120"/>
              <w:ind w:firstLine="426"/>
              <w:jc w:val="left"/>
            </w:pPr>
          </w:p>
        </w:tc>
        <w:tc>
          <w:tcPr>
            <w:tcW w:w="1999" w:type="pct"/>
          </w:tcPr>
          <w:p w14:paraId="75332B36" w14:textId="77777777" w:rsidR="00AA58E7" w:rsidRPr="00AA58E7" w:rsidRDefault="00AA58E7" w:rsidP="00AA58E7">
            <w:pPr>
              <w:spacing w:after="120"/>
              <w:ind w:firstLine="426"/>
            </w:pPr>
            <w:r w:rsidRPr="00AA58E7">
              <w:t>АП</w:t>
            </w:r>
          </w:p>
        </w:tc>
      </w:tr>
      <w:tr w:rsidR="00AA58E7" w:rsidRPr="00AA58E7" w14:paraId="4E12AC5C" w14:textId="77777777" w:rsidTr="00B01D1D">
        <w:tc>
          <w:tcPr>
            <w:tcW w:w="3001" w:type="pct"/>
          </w:tcPr>
          <w:p w14:paraId="708AF1BB" w14:textId="77777777" w:rsidR="00AA58E7" w:rsidRPr="00AA58E7" w:rsidRDefault="00AA58E7" w:rsidP="00AA58E7">
            <w:pPr>
              <w:spacing w:after="120"/>
              <w:jc w:val="left"/>
              <w:rPr>
                <w:b/>
              </w:rPr>
            </w:pPr>
            <w:r w:rsidRPr="00AA58E7">
              <w:rPr>
                <w:b/>
              </w:rPr>
              <w:t>Брой СУ</w:t>
            </w:r>
          </w:p>
        </w:tc>
        <w:tc>
          <w:tcPr>
            <w:tcW w:w="1999" w:type="pct"/>
          </w:tcPr>
          <w:p w14:paraId="1D688713" w14:textId="77777777" w:rsidR="00AA58E7" w:rsidRPr="00AA58E7" w:rsidRDefault="00AA58E7" w:rsidP="00AA58E7">
            <w:pPr>
              <w:spacing w:after="120"/>
              <w:ind w:firstLine="426"/>
            </w:pPr>
            <w:r w:rsidRPr="00AA58E7">
              <w:t>1</w:t>
            </w:r>
          </w:p>
        </w:tc>
      </w:tr>
      <w:tr w:rsidR="00AA58E7" w:rsidRPr="00AA58E7" w14:paraId="4F38B145" w14:textId="77777777" w:rsidTr="00B01D1D">
        <w:tc>
          <w:tcPr>
            <w:tcW w:w="3001" w:type="pct"/>
          </w:tcPr>
          <w:p w14:paraId="3D6B11B3" w14:textId="77777777" w:rsidR="00AA58E7" w:rsidRPr="00AA58E7" w:rsidRDefault="00AA58E7" w:rsidP="00AA58E7">
            <w:pPr>
              <w:spacing w:after="120"/>
              <w:jc w:val="left"/>
              <w:rPr>
                <w:b/>
              </w:rPr>
            </w:pPr>
            <w:r w:rsidRPr="00AA58E7">
              <w:rPr>
                <w:b/>
              </w:rPr>
              <w:t>Брой потребители</w:t>
            </w:r>
          </w:p>
        </w:tc>
        <w:tc>
          <w:tcPr>
            <w:tcW w:w="1999" w:type="pct"/>
          </w:tcPr>
          <w:p w14:paraId="4F92D66B" w14:textId="77777777" w:rsidR="00AA58E7" w:rsidRPr="00AA58E7" w:rsidRDefault="00AA58E7" w:rsidP="00AA58E7">
            <w:pPr>
              <w:tabs>
                <w:tab w:val="center" w:pos="813"/>
              </w:tabs>
              <w:spacing w:after="120"/>
              <w:ind w:firstLine="426"/>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76B9CBF7" w14:textId="77777777" w:rsidR="00AA58E7" w:rsidRPr="00AA58E7" w:rsidRDefault="00AA58E7" w:rsidP="00AA58E7">
      <w:pPr>
        <w:spacing w:after="12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r w:rsidRPr="00AA58E7">
        <w:t xml:space="preserve"> </w:t>
      </w: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B01D1D">
        <w:tc>
          <w:tcPr>
            <w:tcW w:w="2238" w:type="pct"/>
            <w:shd w:val="clear" w:color="auto" w:fill="auto"/>
          </w:tcPr>
          <w:p w14:paraId="50D2A9D5" w14:textId="77777777" w:rsidR="00AA58E7" w:rsidRPr="00AA58E7" w:rsidRDefault="00AA58E7" w:rsidP="00AA58E7">
            <w:pPr>
              <w:spacing w:after="120"/>
              <w:rPr>
                <w:b/>
              </w:rPr>
            </w:pPr>
            <w:r w:rsidRPr="00AA58E7">
              <w:rPr>
                <w:b/>
              </w:rPr>
              <w:t>Социална услуга</w:t>
            </w:r>
          </w:p>
        </w:tc>
        <w:tc>
          <w:tcPr>
            <w:tcW w:w="2762" w:type="pct"/>
            <w:shd w:val="clear" w:color="auto" w:fill="auto"/>
          </w:tcPr>
          <w:p w14:paraId="3CCA335C" w14:textId="77777777" w:rsidR="00AA58E7" w:rsidRPr="00AA58E7" w:rsidRDefault="00AA58E7" w:rsidP="00AA58E7">
            <w:pPr>
              <w:spacing w:after="12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AA58E7">
            <w:pPr>
              <w:spacing w:after="120"/>
            </w:pPr>
            <w:r w:rsidRPr="00AA58E7">
              <w:rPr>
                <w:b/>
              </w:rPr>
              <w:t>АП</w:t>
            </w:r>
          </w:p>
        </w:tc>
        <w:tc>
          <w:tcPr>
            <w:tcW w:w="2762" w:type="pct"/>
            <w:shd w:val="clear" w:color="auto" w:fill="auto"/>
          </w:tcPr>
          <w:p w14:paraId="75A2076E" w14:textId="77777777" w:rsidR="00AA58E7" w:rsidRPr="00AA58E7" w:rsidRDefault="00AA58E7" w:rsidP="00AA58E7">
            <w:pPr>
              <w:spacing w:after="120"/>
              <w:jc w:val="center"/>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77777777" w:rsidR="00AA58E7" w:rsidRPr="00AA58E7" w:rsidRDefault="00AA58E7" w:rsidP="00AA58E7">
      <w:pPr>
        <w:spacing w:after="12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5F1A13FE" w14:textId="77777777" w:rsidR="00AA58E7" w:rsidRPr="00AA58E7" w:rsidRDefault="00AA58E7" w:rsidP="00AA58E7">
      <w:pPr>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58EBD9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77777777" w:rsidR="00AA58E7" w:rsidRPr="00AA58E7" w:rsidRDefault="00AA58E7" w:rsidP="00AA58E7">
      <w:pPr>
        <w:spacing w:after="120"/>
        <w:rPr>
          <w:rFonts w:eastAsiaTheme="minorHAnsi"/>
          <w:lang w:eastAsia="en-US"/>
        </w:rPr>
      </w:pPr>
      <w:r w:rsidRPr="00AA58E7">
        <w:rPr>
          <w:rFonts w:eastAsiaTheme="minorHAnsi"/>
          <w:lang w:eastAsia="en-US"/>
        </w:rPr>
        <w:lastRenderedPageBreak/>
        <w:t xml:space="preserve">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е запазва като относителен дял. </w:t>
      </w:r>
    </w:p>
    <w:p w14:paraId="3766B45B"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013383E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5" w:name="_Toc145622023"/>
      <w:bookmarkStart w:id="476" w:name="_Toc145929178"/>
      <w:r w:rsidRPr="00AA58E7">
        <w:rPr>
          <w:rFonts w:eastAsia="Calibri"/>
          <w:b/>
          <w:bCs/>
          <w:szCs w:val="26"/>
          <w:lang w:eastAsia="en-US"/>
        </w:rPr>
        <w:t>ОБЩИНА ПЕРУЩИЦА</w:t>
      </w:r>
      <w:bookmarkEnd w:id="475"/>
      <w:bookmarkEnd w:id="476"/>
    </w:p>
    <w:p w14:paraId="3058E50E"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AA58E7">
      <w:pPr>
        <w:spacing w:after="12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AA58E7">
      <w:pPr>
        <w:spacing w:after="120"/>
        <w:ind w:left="-15" w:right="48" w:firstLine="422"/>
        <w:rPr>
          <w:color w:val="000000"/>
        </w:rPr>
      </w:pPr>
      <w:r w:rsidRPr="00AA58E7">
        <w:rPr>
          <w:noProof/>
          <w:sz w:val="16"/>
          <w:szCs w:val="16"/>
        </w:rPr>
        <w:drawing>
          <wp:anchor distT="0" distB="0" distL="114300" distR="114300" simplePos="0" relativeHeight="252052480" behindDoc="0" locked="0" layoutInCell="1" allowOverlap="1" wp14:anchorId="600BD22C" wp14:editId="408AC20B">
            <wp:simplePos x="0" y="0"/>
            <wp:positionH relativeFrom="margin">
              <wp:posOffset>-1270</wp:posOffset>
            </wp:positionH>
            <wp:positionV relativeFrom="paragraph">
              <wp:posOffset>12065</wp:posOffset>
            </wp:positionV>
            <wp:extent cx="6170930" cy="1962150"/>
            <wp:effectExtent l="0" t="0" r="1270"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Pr="00AA58E7">
        <w:t xml:space="preserve">. </w:t>
      </w: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B01D1D">
        <w:tc>
          <w:tcPr>
            <w:tcW w:w="2500" w:type="pct"/>
          </w:tcPr>
          <w:p w14:paraId="7A1E1E2D" w14:textId="77777777" w:rsidR="00AA58E7" w:rsidRPr="00AA58E7" w:rsidRDefault="00AA58E7" w:rsidP="00AA58E7">
            <w:pPr>
              <w:spacing w:after="120"/>
              <w:ind w:firstLine="426"/>
              <w:jc w:val="left"/>
            </w:pPr>
          </w:p>
        </w:tc>
        <w:tc>
          <w:tcPr>
            <w:tcW w:w="2500" w:type="pct"/>
          </w:tcPr>
          <w:p w14:paraId="7078AB37" w14:textId="77777777" w:rsidR="00AA58E7" w:rsidRPr="00AA58E7" w:rsidRDefault="00AA58E7" w:rsidP="00AA58E7">
            <w:pPr>
              <w:spacing w:after="120"/>
              <w:ind w:firstLine="426"/>
            </w:pPr>
            <w:r w:rsidRPr="00AA58E7">
              <w:t>АП</w:t>
            </w:r>
          </w:p>
        </w:tc>
      </w:tr>
      <w:tr w:rsidR="00AA58E7" w:rsidRPr="00AA58E7" w14:paraId="4958AA8B" w14:textId="77777777" w:rsidTr="00B01D1D">
        <w:tc>
          <w:tcPr>
            <w:tcW w:w="2500" w:type="pct"/>
          </w:tcPr>
          <w:p w14:paraId="12B7A8EE" w14:textId="77777777" w:rsidR="00AA58E7" w:rsidRPr="00AA58E7" w:rsidRDefault="00AA58E7" w:rsidP="00AA58E7">
            <w:pPr>
              <w:spacing w:after="120"/>
              <w:jc w:val="left"/>
              <w:rPr>
                <w:b/>
              </w:rPr>
            </w:pPr>
            <w:r w:rsidRPr="00AA58E7">
              <w:rPr>
                <w:b/>
              </w:rPr>
              <w:t>Брой СУ</w:t>
            </w:r>
          </w:p>
        </w:tc>
        <w:tc>
          <w:tcPr>
            <w:tcW w:w="2500" w:type="pct"/>
          </w:tcPr>
          <w:p w14:paraId="2AD85C46" w14:textId="77777777" w:rsidR="00AA58E7" w:rsidRPr="00AA58E7" w:rsidRDefault="00AA58E7" w:rsidP="00AA58E7">
            <w:pPr>
              <w:spacing w:after="120"/>
              <w:ind w:firstLine="426"/>
            </w:pPr>
            <w:r w:rsidRPr="00AA58E7">
              <w:t>1</w:t>
            </w:r>
          </w:p>
        </w:tc>
      </w:tr>
      <w:tr w:rsidR="00AA58E7" w:rsidRPr="00AA58E7" w14:paraId="0AF6910A" w14:textId="77777777" w:rsidTr="00B01D1D">
        <w:tc>
          <w:tcPr>
            <w:tcW w:w="2500" w:type="pct"/>
          </w:tcPr>
          <w:p w14:paraId="69936A6A" w14:textId="77777777" w:rsidR="00AA58E7" w:rsidRPr="00AA58E7" w:rsidRDefault="00AA58E7" w:rsidP="00AA58E7">
            <w:pPr>
              <w:spacing w:after="120"/>
              <w:jc w:val="left"/>
              <w:rPr>
                <w:b/>
              </w:rPr>
            </w:pPr>
            <w:r w:rsidRPr="00AA58E7">
              <w:rPr>
                <w:b/>
              </w:rPr>
              <w:t>Брой потребители</w:t>
            </w:r>
          </w:p>
        </w:tc>
        <w:tc>
          <w:tcPr>
            <w:tcW w:w="2500" w:type="pct"/>
          </w:tcPr>
          <w:p w14:paraId="57664F21" w14:textId="77777777" w:rsidR="00AA58E7" w:rsidRPr="00AA58E7" w:rsidRDefault="00AA58E7" w:rsidP="00AA58E7">
            <w:pPr>
              <w:tabs>
                <w:tab w:val="center" w:pos="813"/>
              </w:tabs>
              <w:spacing w:after="120"/>
              <w:ind w:firstLine="426"/>
            </w:pPr>
            <w:r w:rsidRPr="00AA58E7">
              <w:t>14</w:t>
            </w:r>
          </w:p>
        </w:tc>
      </w:tr>
    </w:tbl>
    <w:p w14:paraId="3026DD43" w14:textId="77777777" w:rsidR="00AA58E7" w:rsidRPr="00AA58E7" w:rsidRDefault="00AA58E7" w:rsidP="00AA58E7">
      <w:pPr>
        <w:spacing w:after="120"/>
      </w:pPr>
    </w:p>
    <w:p w14:paraId="5E0328C2"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Перущица</w:t>
      </w:r>
      <w:r w:rsidRPr="00AA58E7">
        <w:rPr>
          <w:rFonts w:eastAsia="Calibri"/>
          <w:lang w:eastAsia="en-US"/>
        </w:rPr>
        <w:t xml:space="preserve">. </w:t>
      </w:r>
      <w:r w:rsidRPr="00AA58E7">
        <w:t xml:space="preserve"> </w:t>
      </w:r>
    </w:p>
    <w:p w14:paraId="2FC59471"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77777777" w:rsidR="00AA58E7" w:rsidRPr="00AA58E7" w:rsidRDefault="00AA58E7" w:rsidP="00AA58E7">
      <w:pPr>
        <w:spacing w:after="120"/>
      </w:pPr>
      <w:r w:rsidRPr="00AA58E7">
        <w:lastRenderedPageBreak/>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2DC8107C" w14:textId="77777777" w:rsidR="00AA58E7" w:rsidRPr="00AA58E7" w:rsidRDefault="00AA58E7" w:rsidP="00AA58E7">
      <w:pPr>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71AE217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77777777" w:rsidR="00AA58E7" w:rsidRPr="00AA58E7" w:rsidRDefault="00AA58E7" w:rsidP="00AA58E7">
      <w:pPr>
        <w:spacing w:after="120"/>
      </w:pPr>
      <w:r w:rsidRPr="00AA58E7">
        <w:t xml:space="preserve">Видно от гореизложената графика, в община Перущица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нието в общината е отрицателен.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38739DE"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22DD67DF" w14:textId="77777777" w:rsidR="00AA58E7" w:rsidRPr="00AA58E7" w:rsidRDefault="00AA58E7" w:rsidP="00AA58E7">
      <w:pPr>
        <w:keepNext/>
        <w:numPr>
          <w:ilvl w:val="2"/>
          <w:numId w:val="0"/>
        </w:numPr>
        <w:tabs>
          <w:tab w:val="num" w:pos="862"/>
        </w:tabs>
        <w:spacing w:before="240"/>
        <w:ind w:left="862" w:hanging="720"/>
        <w:outlineLvl w:val="2"/>
        <w:rPr>
          <w:rFonts w:eastAsiaTheme="majorEastAsia"/>
          <w:b/>
          <w:bCs/>
          <w:color w:val="003366"/>
          <w:szCs w:val="26"/>
          <w:lang w:eastAsia="en-US"/>
        </w:rPr>
      </w:pPr>
      <w:bookmarkStart w:id="477" w:name="_Toc145622024"/>
      <w:bookmarkStart w:id="478" w:name="_Toc145929179"/>
      <w:r w:rsidRPr="00AA58E7">
        <w:rPr>
          <w:b/>
          <w:bCs/>
          <w:szCs w:val="26"/>
        </w:rPr>
        <w:t>ОБЩИНА ПЛОВДИВ</w:t>
      </w:r>
      <w:bookmarkEnd w:id="477"/>
      <w:bookmarkEnd w:id="478"/>
    </w:p>
    <w:p w14:paraId="22E699C0"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AA58E7">
      <w:pPr>
        <w:spacing w:after="12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6F4A8B4A" w14:textId="77777777" w:rsidR="00AA58E7" w:rsidRPr="00AA58E7" w:rsidRDefault="00AA58E7" w:rsidP="00AA58E7">
      <w:pPr>
        <w:spacing w:after="120"/>
        <w:rPr>
          <w:bCs/>
          <w:iCs/>
        </w:rPr>
      </w:pPr>
      <w:r w:rsidRPr="00AA58E7">
        <w:rPr>
          <w:noProof/>
        </w:rPr>
        <w:lastRenderedPageBreak/>
        <w:drawing>
          <wp:anchor distT="0" distB="0" distL="114300" distR="114300" simplePos="0" relativeHeight="252067840" behindDoc="0" locked="0" layoutInCell="1" allowOverlap="1" wp14:anchorId="4046BF8D" wp14:editId="752F5EA8">
            <wp:simplePos x="0" y="0"/>
            <wp:positionH relativeFrom="margin">
              <wp:posOffset>-39370</wp:posOffset>
            </wp:positionH>
            <wp:positionV relativeFrom="paragraph">
              <wp:posOffset>821690</wp:posOffset>
            </wp:positionV>
            <wp:extent cx="6315710" cy="2011680"/>
            <wp:effectExtent l="0" t="0" r="8890"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r w:rsidRPr="00AA58E7">
        <w:rPr>
          <w:bCs/>
          <w:iCs/>
        </w:rPr>
        <w:t>Общият брой на населението на община Пловдив е 368 763 жители, от тях 75 289 деца до 18-годишна. Общия брой на лицата с трайни увреждания е 30 380, от тях деца 1 366.</w:t>
      </w:r>
    </w:p>
    <w:p w14:paraId="19CE8F0B" w14:textId="77777777" w:rsidR="00AA58E7" w:rsidRPr="00AA58E7" w:rsidRDefault="00AA58E7" w:rsidP="00AA58E7">
      <w:pPr>
        <w:spacing w:after="120"/>
        <w:rPr>
          <w:bCs/>
          <w:iCs/>
        </w:rPr>
      </w:pPr>
    </w:p>
    <w:p w14:paraId="245267E6" w14:textId="77777777" w:rsidR="00AA58E7" w:rsidRPr="00AA58E7" w:rsidRDefault="00AA58E7" w:rsidP="00AA58E7">
      <w:pPr>
        <w:rPr>
          <w:b/>
          <w:bCs/>
          <w:i/>
          <w:iCs/>
        </w:rPr>
      </w:pPr>
    </w:p>
    <w:p w14:paraId="0868A04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77777777" w:rsidR="00AA58E7" w:rsidRPr="00AA58E7" w:rsidRDefault="00AA58E7" w:rsidP="00AA58E7">
      <w:pPr>
        <w:spacing w:after="12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B01D1D">
        <w:tc>
          <w:tcPr>
            <w:tcW w:w="876" w:type="pct"/>
            <w:shd w:val="clear" w:color="auto" w:fill="auto"/>
          </w:tcPr>
          <w:p w14:paraId="425CEC2D" w14:textId="77777777" w:rsidR="00AA58E7" w:rsidRPr="00AA58E7" w:rsidRDefault="00AA58E7" w:rsidP="00AA58E7">
            <w:pPr>
              <w:spacing w:after="120"/>
              <w:ind w:firstLine="709"/>
            </w:pPr>
          </w:p>
        </w:tc>
        <w:tc>
          <w:tcPr>
            <w:tcW w:w="608" w:type="pct"/>
            <w:shd w:val="clear" w:color="auto" w:fill="auto"/>
          </w:tcPr>
          <w:p w14:paraId="01DD558A" w14:textId="77777777" w:rsidR="00AA58E7" w:rsidRPr="00AA58E7" w:rsidRDefault="00AA58E7" w:rsidP="00AA58E7">
            <w:pPr>
              <w:spacing w:after="120"/>
            </w:pPr>
            <w:r w:rsidRPr="00AA58E7">
              <w:t>ДЦДМУ</w:t>
            </w:r>
          </w:p>
        </w:tc>
        <w:tc>
          <w:tcPr>
            <w:tcW w:w="806" w:type="pct"/>
            <w:shd w:val="clear" w:color="auto" w:fill="auto"/>
          </w:tcPr>
          <w:p w14:paraId="232744C9" w14:textId="77777777" w:rsidR="00AA58E7" w:rsidRPr="00AA58E7" w:rsidRDefault="00AA58E7" w:rsidP="00AA58E7">
            <w:pPr>
              <w:spacing w:after="120"/>
            </w:pPr>
            <w:r w:rsidRPr="00AA58E7">
              <w:t>ДЦДМТМУ</w:t>
            </w:r>
          </w:p>
        </w:tc>
        <w:tc>
          <w:tcPr>
            <w:tcW w:w="585" w:type="pct"/>
            <w:shd w:val="clear" w:color="auto" w:fill="auto"/>
          </w:tcPr>
          <w:p w14:paraId="34868899" w14:textId="77777777" w:rsidR="00AA58E7" w:rsidRPr="00AA58E7" w:rsidRDefault="00AA58E7" w:rsidP="00AA58E7">
            <w:pPr>
              <w:spacing w:after="120"/>
            </w:pPr>
            <w:r w:rsidRPr="00AA58E7">
              <w:t>ДЦПЛУ</w:t>
            </w:r>
          </w:p>
        </w:tc>
        <w:tc>
          <w:tcPr>
            <w:tcW w:w="966" w:type="pct"/>
            <w:shd w:val="clear" w:color="auto" w:fill="auto"/>
          </w:tcPr>
          <w:p w14:paraId="28331B31" w14:textId="77777777" w:rsidR="00AA58E7" w:rsidRPr="00AA58E7" w:rsidRDefault="00AA58E7" w:rsidP="00AA58E7">
            <w:pPr>
              <w:spacing w:after="120"/>
              <w:jc w:val="center"/>
            </w:pPr>
            <w:r w:rsidRPr="00AA58E7">
              <w:t>ДЦПЛУВТМУ</w:t>
            </w:r>
          </w:p>
        </w:tc>
        <w:tc>
          <w:tcPr>
            <w:tcW w:w="533" w:type="pct"/>
            <w:shd w:val="clear" w:color="auto" w:fill="auto"/>
          </w:tcPr>
          <w:p w14:paraId="4BA6F6D3" w14:textId="77777777" w:rsidR="00AA58E7" w:rsidRPr="00AA58E7" w:rsidRDefault="00AA58E7" w:rsidP="00AA58E7">
            <w:pPr>
              <w:spacing w:after="120"/>
              <w:jc w:val="center"/>
            </w:pPr>
            <w:r w:rsidRPr="00AA58E7">
              <w:t>КЦЛ</w:t>
            </w:r>
          </w:p>
        </w:tc>
        <w:tc>
          <w:tcPr>
            <w:tcW w:w="626" w:type="pct"/>
          </w:tcPr>
          <w:p w14:paraId="5F57D631" w14:textId="77777777" w:rsidR="00AA58E7" w:rsidRPr="00AA58E7" w:rsidRDefault="00AA58E7" w:rsidP="00AA58E7">
            <w:pPr>
              <w:spacing w:after="120"/>
              <w:jc w:val="center"/>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AA58E7">
            <w:pPr>
              <w:spacing w:after="120"/>
              <w:rPr>
                <w:b/>
              </w:rPr>
            </w:pPr>
            <w:r w:rsidRPr="00AA58E7">
              <w:rPr>
                <w:b/>
              </w:rPr>
              <w:t>Брой СУ</w:t>
            </w:r>
          </w:p>
        </w:tc>
        <w:tc>
          <w:tcPr>
            <w:tcW w:w="608" w:type="pct"/>
            <w:shd w:val="clear" w:color="auto" w:fill="auto"/>
          </w:tcPr>
          <w:p w14:paraId="771F9B3F" w14:textId="77777777" w:rsidR="00AA58E7" w:rsidRPr="00AA58E7" w:rsidRDefault="00AA58E7" w:rsidP="00AA58E7">
            <w:pPr>
              <w:spacing w:after="120"/>
              <w:ind w:left="-620" w:firstLine="709"/>
              <w:jc w:val="center"/>
            </w:pPr>
            <w:r w:rsidRPr="00AA58E7">
              <w:t>2</w:t>
            </w:r>
          </w:p>
        </w:tc>
        <w:tc>
          <w:tcPr>
            <w:tcW w:w="806" w:type="pct"/>
            <w:shd w:val="clear" w:color="auto" w:fill="auto"/>
          </w:tcPr>
          <w:p w14:paraId="1293C018" w14:textId="77777777" w:rsidR="00AA58E7" w:rsidRPr="00AA58E7" w:rsidRDefault="00AA58E7" w:rsidP="00AA58E7">
            <w:pPr>
              <w:spacing w:after="120"/>
              <w:ind w:left="-620" w:firstLine="709"/>
              <w:jc w:val="center"/>
            </w:pPr>
            <w:r w:rsidRPr="00AA58E7">
              <w:t>1</w:t>
            </w:r>
          </w:p>
        </w:tc>
        <w:tc>
          <w:tcPr>
            <w:tcW w:w="585" w:type="pct"/>
            <w:shd w:val="clear" w:color="auto" w:fill="auto"/>
          </w:tcPr>
          <w:p w14:paraId="493D041A" w14:textId="77777777" w:rsidR="00AA58E7" w:rsidRPr="00AA58E7" w:rsidRDefault="00AA58E7" w:rsidP="00AA58E7">
            <w:pPr>
              <w:spacing w:after="120"/>
              <w:ind w:left="-620" w:firstLine="709"/>
              <w:jc w:val="center"/>
            </w:pPr>
            <w:r w:rsidRPr="00AA58E7">
              <w:t>2</w:t>
            </w:r>
          </w:p>
        </w:tc>
        <w:tc>
          <w:tcPr>
            <w:tcW w:w="966" w:type="pct"/>
            <w:shd w:val="clear" w:color="auto" w:fill="auto"/>
          </w:tcPr>
          <w:p w14:paraId="44D339CE" w14:textId="77777777" w:rsidR="00AA58E7" w:rsidRPr="00AA58E7" w:rsidRDefault="00AA58E7" w:rsidP="00AA58E7">
            <w:pPr>
              <w:spacing w:after="120"/>
              <w:ind w:left="-620" w:firstLine="709"/>
              <w:jc w:val="center"/>
            </w:pPr>
            <w:r w:rsidRPr="00AA58E7">
              <w:t>1</w:t>
            </w:r>
          </w:p>
        </w:tc>
        <w:tc>
          <w:tcPr>
            <w:tcW w:w="533" w:type="pct"/>
            <w:shd w:val="clear" w:color="auto" w:fill="auto"/>
          </w:tcPr>
          <w:p w14:paraId="765D5DF0" w14:textId="77777777" w:rsidR="00AA58E7" w:rsidRPr="00AA58E7" w:rsidRDefault="00AA58E7" w:rsidP="00AA58E7">
            <w:pPr>
              <w:spacing w:after="120"/>
              <w:ind w:left="-620" w:firstLine="709"/>
              <w:jc w:val="center"/>
            </w:pPr>
            <w:r w:rsidRPr="00AA58E7">
              <w:t>1</w:t>
            </w:r>
          </w:p>
        </w:tc>
        <w:tc>
          <w:tcPr>
            <w:tcW w:w="626" w:type="pct"/>
          </w:tcPr>
          <w:p w14:paraId="76E9B2AD" w14:textId="77777777" w:rsidR="00AA58E7" w:rsidRPr="00AA58E7" w:rsidRDefault="00AA58E7" w:rsidP="00AA58E7">
            <w:pPr>
              <w:spacing w:after="120"/>
              <w:ind w:left="-620" w:firstLine="709"/>
              <w:jc w:val="center"/>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AA58E7">
            <w:pPr>
              <w:spacing w:after="120"/>
              <w:rPr>
                <w:b/>
              </w:rPr>
            </w:pPr>
            <w:r w:rsidRPr="00AA58E7">
              <w:rPr>
                <w:b/>
              </w:rPr>
              <w:t>Брой</w:t>
            </w:r>
          </w:p>
          <w:p w14:paraId="2DEDA865" w14:textId="77777777" w:rsidR="00AA58E7" w:rsidRPr="00AA58E7" w:rsidRDefault="00AA58E7" w:rsidP="00AA58E7">
            <w:pPr>
              <w:spacing w:after="120"/>
              <w:rPr>
                <w:b/>
              </w:rPr>
            </w:pPr>
            <w:r w:rsidRPr="00AA58E7">
              <w:rPr>
                <w:b/>
              </w:rPr>
              <w:t>потребители</w:t>
            </w:r>
          </w:p>
        </w:tc>
        <w:tc>
          <w:tcPr>
            <w:tcW w:w="608" w:type="pct"/>
            <w:shd w:val="clear" w:color="auto" w:fill="auto"/>
          </w:tcPr>
          <w:p w14:paraId="1161F1A7" w14:textId="77777777" w:rsidR="00AA58E7" w:rsidRPr="00AA58E7" w:rsidRDefault="00AA58E7" w:rsidP="00AA58E7">
            <w:pPr>
              <w:spacing w:after="120"/>
              <w:jc w:val="center"/>
            </w:pPr>
            <w:r w:rsidRPr="00AA58E7">
              <w:t>85</w:t>
            </w:r>
          </w:p>
        </w:tc>
        <w:tc>
          <w:tcPr>
            <w:tcW w:w="806" w:type="pct"/>
            <w:shd w:val="clear" w:color="auto" w:fill="auto"/>
          </w:tcPr>
          <w:p w14:paraId="758047AA" w14:textId="77777777" w:rsidR="00AA58E7" w:rsidRPr="00AA58E7" w:rsidRDefault="00AA58E7" w:rsidP="00AA58E7">
            <w:pPr>
              <w:spacing w:after="120"/>
              <w:jc w:val="center"/>
            </w:pPr>
            <w:r w:rsidRPr="00AA58E7">
              <w:t>20</w:t>
            </w:r>
          </w:p>
        </w:tc>
        <w:tc>
          <w:tcPr>
            <w:tcW w:w="585" w:type="pct"/>
            <w:shd w:val="clear" w:color="auto" w:fill="auto"/>
          </w:tcPr>
          <w:p w14:paraId="554A4735" w14:textId="77777777" w:rsidR="00AA58E7" w:rsidRPr="00AA58E7" w:rsidRDefault="00AA58E7" w:rsidP="00AA58E7">
            <w:pPr>
              <w:spacing w:after="120"/>
              <w:jc w:val="center"/>
            </w:pPr>
            <w:r w:rsidRPr="00AA58E7">
              <w:t>85</w:t>
            </w:r>
          </w:p>
        </w:tc>
        <w:tc>
          <w:tcPr>
            <w:tcW w:w="966" w:type="pct"/>
            <w:shd w:val="clear" w:color="auto" w:fill="auto"/>
          </w:tcPr>
          <w:p w14:paraId="1D9A9F3D" w14:textId="77777777" w:rsidR="00AA58E7" w:rsidRPr="00AA58E7" w:rsidRDefault="00AA58E7" w:rsidP="00AA58E7">
            <w:pPr>
              <w:spacing w:after="120"/>
              <w:jc w:val="center"/>
            </w:pPr>
            <w:r w:rsidRPr="00AA58E7">
              <w:t>30</w:t>
            </w:r>
          </w:p>
        </w:tc>
        <w:tc>
          <w:tcPr>
            <w:tcW w:w="533" w:type="pct"/>
            <w:shd w:val="clear" w:color="auto" w:fill="auto"/>
          </w:tcPr>
          <w:p w14:paraId="4FDB989D" w14:textId="77777777" w:rsidR="00AA58E7" w:rsidRPr="00AA58E7" w:rsidRDefault="00AA58E7" w:rsidP="00AA58E7">
            <w:pPr>
              <w:spacing w:after="120"/>
              <w:jc w:val="center"/>
            </w:pPr>
            <w:r w:rsidRPr="00AA58E7">
              <w:t>9</w:t>
            </w:r>
          </w:p>
        </w:tc>
        <w:tc>
          <w:tcPr>
            <w:tcW w:w="626" w:type="pct"/>
          </w:tcPr>
          <w:p w14:paraId="367A9461" w14:textId="77777777" w:rsidR="00AA58E7" w:rsidRPr="00AA58E7" w:rsidRDefault="00AA58E7" w:rsidP="00AA58E7">
            <w:pPr>
              <w:spacing w:after="120"/>
              <w:jc w:val="center"/>
            </w:pPr>
            <w:r w:rsidRPr="00AA58E7">
              <w:t>22</w:t>
            </w:r>
          </w:p>
        </w:tc>
      </w:tr>
    </w:tbl>
    <w:p w14:paraId="3593234F" w14:textId="77777777" w:rsidR="00AA58E7" w:rsidRPr="00AA58E7" w:rsidRDefault="00AA58E7" w:rsidP="00AA58E7">
      <w:pPr>
        <w:spacing w:after="120"/>
        <w:ind w:firstLine="709"/>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B01D1D">
        <w:trPr>
          <w:trHeight w:val="418"/>
        </w:trPr>
        <w:tc>
          <w:tcPr>
            <w:tcW w:w="887" w:type="pct"/>
            <w:shd w:val="clear" w:color="auto" w:fill="auto"/>
          </w:tcPr>
          <w:p w14:paraId="68BE6BCF" w14:textId="77777777" w:rsidR="00AA58E7" w:rsidRPr="00AA58E7" w:rsidRDefault="00AA58E7" w:rsidP="00AA58E7">
            <w:pPr>
              <w:spacing w:after="120"/>
              <w:jc w:val="left"/>
            </w:pPr>
          </w:p>
        </w:tc>
        <w:tc>
          <w:tcPr>
            <w:tcW w:w="782" w:type="pct"/>
          </w:tcPr>
          <w:p w14:paraId="6C3AC36E" w14:textId="77777777" w:rsidR="00AA58E7" w:rsidRPr="00AA58E7" w:rsidRDefault="00AA58E7" w:rsidP="00AA58E7">
            <w:pPr>
              <w:spacing w:after="120"/>
              <w:jc w:val="left"/>
            </w:pPr>
            <w:r w:rsidRPr="00AA58E7">
              <w:t>ЦНСТДМУ</w:t>
            </w:r>
          </w:p>
        </w:tc>
        <w:tc>
          <w:tcPr>
            <w:tcW w:w="1259" w:type="pct"/>
          </w:tcPr>
          <w:p w14:paraId="25684DFF" w14:textId="77777777" w:rsidR="00AA58E7" w:rsidRPr="00AA58E7" w:rsidRDefault="00AA58E7" w:rsidP="00AA58E7">
            <w:pPr>
              <w:spacing w:after="120"/>
              <w:jc w:val="left"/>
            </w:pPr>
            <w:r w:rsidRPr="00AA58E7">
              <w:t>ЦНСТДМУППМГ</w:t>
            </w:r>
          </w:p>
        </w:tc>
        <w:tc>
          <w:tcPr>
            <w:tcW w:w="1036" w:type="pct"/>
          </w:tcPr>
          <w:p w14:paraId="2D84ED01" w14:textId="77777777" w:rsidR="00AA58E7" w:rsidRPr="00AA58E7" w:rsidRDefault="00AA58E7" w:rsidP="00AA58E7">
            <w:pPr>
              <w:spacing w:after="120"/>
              <w:jc w:val="left"/>
            </w:pPr>
            <w:r w:rsidRPr="00AA58E7">
              <w:t>ЦНСТДБУ</w:t>
            </w:r>
          </w:p>
        </w:tc>
        <w:tc>
          <w:tcPr>
            <w:tcW w:w="1035" w:type="pct"/>
          </w:tcPr>
          <w:p w14:paraId="5F851022" w14:textId="77777777" w:rsidR="00AA58E7" w:rsidRPr="00AA58E7" w:rsidRDefault="00AA58E7" w:rsidP="00AA58E7">
            <w:pPr>
              <w:spacing w:after="120"/>
              <w:jc w:val="left"/>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AA58E7">
            <w:pPr>
              <w:spacing w:after="120"/>
              <w:jc w:val="left"/>
              <w:rPr>
                <w:b/>
              </w:rPr>
            </w:pPr>
            <w:r w:rsidRPr="00AA58E7">
              <w:rPr>
                <w:b/>
              </w:rPr>
              <w:t>Брой СУ</w:t>
            </w:r>
          </w:p>
        </w:tc>
        <w:tc>
          <w:tcPr>
            <w:tcW w:w="782" w:type="pct"/>
          </w:tcPr>
          <w:p w14:paraId="56417114" w14:textId="77777777" w:rsidR="00AA58E7" w:rsidRPr="00AA58E7" w:rsidRDefault="00AA58E7" w:rsidP="00AA58E7">
            <w:pPr>
              <w:spacing w:after="120"/>
              <w:jc w:val="center"/>
            </w:pPr>
            <w:r w:rsidRPr="00AA58E7">
              <w:t>5</w:t>
            </w:r>
          </w:p>
        </w:tc>
        <w:tc>
          <w:tcPr>
            <w:tcW w:w="1259" w:type="pct"/>
          </w:tcPr>
          <w:p w14:paraId="279C0281" w14:textId="77777777" w:rsidR="00AA58E7" w:rsidRPr="00AA58E7" w:rsidRDefault="00AA58E7" w:rsidP="00AA58E7">
            <w:pPr>
              <w:spacing w:after="120"/>
              <w:jc w:val="center"/>
            </w:pPr>
            <w:r w:rsidRPr="00AA58E7">
              <w:t>2</w:t>
            </w:r>
          </w:p>
        </w:tc>
        <w:tc>
          <w:tcPr>
            <w:tcW w:w="1036" w:type="pct"/>
          </w:tcPr>
          <w:p w14:paraId="2718DA78" w14:textId="77777777" w:rsidR="00AA58E7" w:rsidRPr="00AA58E7" w:rsidRDefault="00AA58E7" w:rsidP="00AA58E7">
            <w:pPr>
              <w:spacing w:after="120"/>
              <w:jc w:val="center"/>
            </w:pPr>
            <w:r w:rsidRPr="00AA58E7">
              <w:t>6</w:t>
            </w:r>
          </w:p>
        </w:tc>
        <w:tc>
          <w:tcPr>
            <w:tcW w:w="1035" w:type="pct"/>
          </w:tcPr>
          <w:p w14:paraId="7F81EBA1" w14:textId="77777777" w:rsidR="00AA58E7" w:rsidRPr="00AA58E7" w:rsidRDefault="00AA58E7" w:rsidP="00AA58E7">
            <w:pPr>
              <w:spacing w:after="120"/>
              <w:jc w:val="center"/>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AA58E7">
            <w:pPr>
              <w:spacing w:after="120"/>
              <w:rPr>
                <w:b/>
              </w:rPr>
            </w:pPr>
            <w:r w:rsidRPr="00AA58E7">
              <w:rPr>
                <w:b/>
              </w:rPr>
              <w:t>Брой</w:t>
            </w:r>
          </w:p>
          <w:p w14:paraId="766DBD69" w14:textId="77777777" w:rsidR="00AA58E7" w:rsidRPr="00AA58E7" w:rsidRDefault="00AA58E7" w:rsidP="00AA58E7">
            <w:pPr>
              <w:spacing w:after="120"/>
              <w:jc w:val="left"/>
              <w:rPr>
                <w:b/>
              </w:rPr>
            </w:pPr>
            <w:r w:rsidRPr="00AA58E7">
              <w:rPr>
                <w:b/>
              </w:rPr>
              <w:t>потребители</w:t>
            </w:r>
          </w:p>
        </w:tc>
        <w:tc>
          <w:tcPr>
            <w:tcW w:w="782" w:type="pct"/>
          </w:tcPr>
          <w:p w14:paraId="6B08554F" w14:textId="77777777" w:rsidR="00AA58E7" w:rsidRPr="00AA58E7" w:rsidRDefault="00AA58E7" w:rsidP="00AA58E7">
            <w:pPr>
              <w:spacing w:after="120"/>
              <w:jc w:val="center"/>
            </w:pPr>
            <w:r w:rsidRPr="00AA58E7">
              <w:t>66</w:t>
            </w:r>
          </w:p>
        </w:tc>
        <w:tc>
          <w:tcPr>
            <w:tcW w:w="1259" w:type="pct"/>
          </w:tcPr>
          <w:p w14:paraId="39BDB4C1" w14:textId="77777777" w:rsidR="00AA58E7" w:rsidRPr="00AA58E7" w:rsidRDefault="00AA58E7" w:rsidP="00AA58E7">
            <w:pPr>
              <w:spacing w:after="120"/>
              <w:jc w:val="center"/>
            </w:pPr>
            <w:r w:rsidRPr="00AA58E7">
              <w:t>16</w:t>
            </w:r>
          </w:p>
        </w:tc>
        <w:tc>
          <w:tcPr>
            <w:tcW w:w="1036" w:type="pct"/>
          </w:tcPr>
          <w:p w14:paraId="3DCC3019" w14:textId="77777777" w:rsidR="00AA58E7" w:rsidRPr="00AA58E7" w:rsidRDefault="00AA58E7" w:rsidP="00AA58E7">
            <w:pPr>
              <w:spacing w:after="120"/>
              <w:jc w:val="center"/>
            </w:pPr>
            <w:r w:rsidRPr="00AA58E7">
              <w:t>88</w:t>
            </w:r>
          </w:p>
        </w:tc>
        <w:tc>
          <w:tcPr>
            <w:tcW w:w="1035" w:type="pct"/>
          </w:tcPr>
          <w:p w14:paraId="5D5DFCB5" w14:textId="77777777" w:rsidR="00AA58E7" w:rsidRPr="00AA58E7" w:rsidRDefault="00AA58E7" w:rsidP="00AA58E7">
            <w:pPr>
              <w:spacing w:after="120"/>
              <w:jc w:val="center"/>
            </w:pPr>
            <w:r w:rsidRPr="00AA58E7">
              <w:t>45</w:t>
            </w:r>
          </w:p>
        </w:tc>
      </w:tr>
    </w:tbl>
    <w:p w14:paraId="1E7E5DFF" w14:textId="77777777" w:rsidR="00AA58E7" w:rsidRPr="00AA58E7" w:rsidRDefault="00AA58E7" w:rsidP="00AA58E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550"/>
        <w:gridCol w:w="1371"/>
        <w:gridCol w:w="1066"/>
        <w:gridCol w:w="1065"/>
        <w:gridCol w:w="1335"/>
        <w:gridCol w:w="1065"/>
      </w:tblGrid>
      <w:tr w:rsidR="00AA58E7" w:rsidRPr="00AA58E7" w14:paraId="1C072B4B" w14:textId="77777777" w:rsidTr="00B01D1D">
        <w:trPr>
          <w:trHeight w:val="418"/>
        </w:trPr>
        <w:tc>
          <w:tcPr>
            <w:tcW w:w="887" w:type="pct"/>
            <w:shd w:val="clear" w:color="auto" w:fill="auto"/>
          </w:tcPr>
          <w:p w14:paraId="70E8B74E" w14:textId="77777777" w:rsidR="00AA58E7" w:rsidRPr="00AA58E7" w:rsidRDefault="00AA58E7" w:rsidP="00AA58E7">
            <w:pPr>
              <w:spacing w:after="120"/>
              <w:jc w:val="left"/>
            </w:pPr>
          </w:p>
        </w:tc>
        <w:tc>
          <w:tcPr>
            <w:tcW w:w="855" w:type="pct"/>
          </w:tcPr>
          <w:p w14:paraId="2ACD29F7" w14:textId="77777777" w:rsidR="00AA58E7" w:rsidRPr="00AA58E7" w:rsidRDefault="00AA58E7" w:rsidP="00AA58E7">
            <w:pPr>
              <w:spacing w:after="120"/>
              <w:jc w:val="left"/>
            </w:pPr>
            <w:r w:rsidRPr="00AA58E7">
              <w:t>ЦНСТПЛУИ</w:t>
            </w:r>
          </w:p>
        </w:tc>
        <w:tc>
          <w:tcPr>
            <w:tcW w:w="756" w:type="pct"/>
          </w:tcPr>
          <w:p w14:paraId="1BCFC1AC" w14:textId="77777777" w:rsidR="00AA58E7" w:rsidRPr="00AA58E7" w:rsidRDefault="00AA58E7" w:rsidP="00AA58E7">
            <w:pPr>
              <w:spacing w:after="120"/>
              <w:jc w:val="left"/>
            </w:pPr>
            <w:r w:rsidRPr="00AA58E7">
              <w:t>ЦНСТПЛД</w:t>
            </w:r>
          </w:p>
        </w:tc>
        <w:tc>
          <w:tcPr>
            <w:tcW w:w="588" w:type="pct"/>
          </w:tcPr>
          <w:p w14:paraId="0C45AE44" w14:textId="77777777" w:rsidR="00AA58E7" w:rsidRPr="00AA58E7" w:rsidRDefault="00AA58E7" w:rsidP="00AA58E7">
            <w:pPr>
              <w:spacing w:after="120"/>
              <w:jc w:val="left"/>
            </w:pPr>
            <w:r w:rsidRPr="00AA58E7">
              <w:t>ЦСРИД</w:t>
            </w:r>
          </w:p>
        </w:tc>
        <w:tc>
          <w:tcPr>
            <w:tcW w:w="588" w:type="pct"/>
          </w:tcPr>
          <w:p w14:paraId="683B24D1" w14:textId="77777777" w:rsidR="00AA58E7" w:rsidRPr="00AA58E7" w:rsidRDefault="00AA58E7" w:rsidP="00AA58E7">
            <w:pPr>
              <w:spacing w:after="120"/>
              <w:jc w:val="left"/>
            </w:pPr>
            <w:r w:rsidRPr="00AA58E7">
              <w:t>ЦСРИЛ</w:t>
            </w:r>
          </w:p>
        </w:tc>
        <w:tc>
          <w:tcPr>
            <w:tcW w:w="737" w:type="pct"/>
            <w:shd w:val="clear" w:color="auto" w:fill="auto"/>
          </w:tcPr>
          <w:p w14:paraId="40005605" w14:textId="77777777" w:rsidR="00AA58E7" w:rsidRPr="00AA58E7" w:rsidRDefault="00AA58E7" w:rsidP="00AA58E7">
            <w:pPr>
              <w:spacing w:after="120"/>
              <w:jc w:val="left"/>
            </w:pPr>
            <w:r w:rsidRPr="00AA58E7">
              <w:t>ЗЖЛУИ</w:t>
            </w:r>
          </w:p>
        </w:tc>
        <w:tc>
          <w:tcPr>
            <w:tcW w:w="588" w:type="pct"/>
          </w:tcPr>
          <w:p w14:paraId="67F0CD77" w14:textId="77777777" w:rsidR="00AA58E7" w:rsidRPr="00AA58E7" w:rsidRDefault="00AA58E7" w:rsidP="00AA58E7">
            <w:pPr>
              <w:spacing w:after="120"/>
              <w:jc w:val="left"/>
            </w:pPr>
            <w:r w:rsidRPr="00AA58E7">
              <w:t>ЗЖЛПР</w:t>
            </w:r>
          </w:p>
        </w:tc>
      </w:tr>
      <w:tr w:rsidR="00AA58E7" w:rsidRPr="00AA58E7" w14:paraId="4C36C10D" w14:textId="77777777" w:rsidTr="00B01D1D">
        <w:tc>
          <w:tcPr>
            <w:tcW w:w="887" w:type="pct"/>
            <w:shd w:val="clear" w:color="auto" w:fill="auto"/>
          </w:tcPr>
          <w:p w14:paraId="5A14A6A6" w14:textId="77777777" w:rsidR="00AA58E7" w:rsidRPr="00AA58E7" w:rsidRDefault="00AA58E7" w:rsidP="00AA58E7">
            <w:pPr>
              <w:spacing w:after="120"/>
              <w:jc w:val="left"/>
              <w:rPr>
                <w:b/>
              </w:rPr>
            </w:pPr>
            <w:r w:rsidRPr="00AA58E7">
              <w:rPr>
                <w:b/>
              </w:rPr>
              <w:t>Брой СУ</w:t>
            </w:r>
          </w:p>
        </w:tc>
        <w:tc>
          <w:tcPr>
            <w:tcW w:w="855" w:type="pct"/>
          </w:tcPr>
          <w:p w14:paraId="654A164E" w14:textId="77777777" w:rsidR="00AA58E7" w:rsidRPr="00AA58E7" w:rsidRDefault="00AA58E7" w:rsidP="00AA58E7">
            <w:pPr>
              <w:spacing w:after="120"/>
              <w:jc w:val="center"/>
            </w:pPr>
            <w:r w:rsidRPr="00AA58E7">
              <w:t>1</w:t>
            </w:r>
          </w:p>
        </w:tc>
        <w:tc>
          <w:tcPr>
            <w:tcW w:w="756" w:type="pct"/>
          </w:tcPr>
          <w:p w14:paraId="66468CAB" w14:textId="77777777" w:rsidR="00AA58E7" w:rsidRPr="00AA58E7" w:rsidRDefault="00AA58E7" w:rsidP="00AA58E7">
            <w:pPr>
              <w:spacing w:after="120"/>
              <w:jc w:val="center"/>
            </w:pPr>
            <w:r w:rsidRPr="00AA58E7">
              <w:t>2</w:t>
            </w:r>
          </w:p>
        </w:tc>
        <w:tc>
          <w:tcPr>
            <w:tcW w:w="588" w:type="pct"/>
          </w:tcPr>
          <w:p w14:paraId="3B8F7043" w14:textId="77777777" w:rsidR="00AA58E7" w:rsidRPr="00AA58E7" w:rsidRDefault="00AA58E7" w:rsidP="00AA58E7">
            <w:pPr>
              <w:spacing w:after="120"/>
              <w:jc w:val="center"/>
            </w:pPr>
            <w:r w:rsidRPr="00AA58E7">
              <w:t>6</w:t>
            </w:r>
          </w:p>
        </w:tc>
        <w:tc>
          <w:tcPr>
            <w:tcW w:w="588" w:type="pct"/>
          </w:tcPr>
          <w:p w14:paraId="08D282A6" w14:textId="77777777" w:rsidR="00AA58E7" w:rsidRPr="00AA58E7" w:rsidRDefault="00AA58E7" w:rsidP="00AA58E7">
            <w:pPr>
              <w:spacing w:after="120"/>
              <w:jc w:val="center"/>
            </w:pPr>
            <w:r w:rsidRPr="00AA58E7">
              <w:t>2</w:t>
            </w:r>
          </w:p>
        </w:tc>
        <w:tc>
          <w:tcPr>
            <w:tcW w:w="737" w:type="pct"/>
            <w:shd w:val="clear" w:color="auto" w:fill="auto"/>
          </w:tcPr>
          <w:p w14:paraId="0EEAD8A6" w14:textId="77777777" w:rsidR="00AA58E7" w:rsidRPr="00AA58E7" w:rsidRDefault="00AA58E7" w:rsidP="00AA58E7">
            <w:pPr>
              <w:spacing w:after="120"/>
              <w:jc w:val="center"/>
            </w:pPr>
            <w:r w:rsidRPr="00AA58E7">
              <w:t>3</w:t>
            </w:r>
          </w:p>
        </w:tc>
        <w:tc>
          <w:tcPr>
            <w:tcW w:w="588" w:type="pct"/>
          </w:tcPr>
          <w:p w14:paraId="62861093" w14:textId="77777777" w:rsidR="00AA58E7" w:rsidRPr="00AA58E7" w:rsidRDefault="00AA58E7" w:rsidP="00AA58E7">
            <w:pPr>
              <w:spacing w:after="120"/>
              <w:jc w:val="center"/>
            </w:pPr>
            <w:r w:rsidRPr="00AA58E7">
              <w:t>1</w:t>
            </w:r>
          </w:p>
        </w:tc>
      </w:tr>
      <w:tr w:rsidR="00AA58E7" w:rsidRPr="00AA58E7" w14:paraId="46661822" w14:textId="77777777" w:rsidTr="00B01D1D">
        <w:tc>
          <w:tcPr>
            <w:tcW w:w="887" w:type="pct"/>
            <w:shd w:val="clear" w:color="auto" w:fill="auto"/>
          </w:tcPr>
          <w:p w14:paraId="6B98EDE8" w14:textId="77777777" w:rsidR="00AA58E7" w:rsidRPr="00AA58E7" w:rsidRDefault="00AA58E7" w:rsidP="00AA58E7">
            <w:pPr>
              <w:spacing w:after="120"/>
              <w:rPr>
                <w:b/>
              </w:rPr>
            </w:pPr>
            <w:r w:rsidRPr="00AA58E7">
              <w:rPr>
                <w:b/>
              </w:rPr>
              <w:t>Брой</w:t>
            </w:r>
          </w:p>
          <w:p w14:paraId="64EBC37B" w14:textId="77777777" w:rsidR="00AA58E7" w:rsidRPr="00AA58E7" w:rsidRDefault="00AA58E7" w:rsidP="00AA58E7">
            <w:pPr>
              <w:spacing w:after="120"/>
              <w:jc w:val="left"/>
              <w:rPr>
                <w:b/>
              </w:rPr>
            </w:pPr>
            <w:r w:rsidRPr="00AA58E7">
              <w:rPr>
                <w:b/>
              </w:rPr>
              <w:t>потребители</w:t>
            </w:r>
          </w:p>
        </w:tc>
        <w:tc>
          <w:tcPr>
            <w:tcW w:w="855" w:type="pct"/>
          </w:tcPr>
          <w:p w14:paraId="43B73C98" w14:textId="77777777" w:rsidR="00AA58E7" w:rsidRPr="00AA58E7" w:rsidRDefault="00AA58E7" w:rsidP="00AA58E7">
            <w:pPr>
              <w:spacing w:after="120"/>
              <w:jc w:val="center"/>
            </w:pPr>
            <w:r w:rsidRPr="00AA58E7">
              <w:t>15</w:t>
            </w:r>
          </w:p>
        </w:tc>
        <w:tc>
          <w:tcPr>
            <w:tcW w:w="756" w:type="pct"/>
          </w:tcPr>
          <w:p w14:paraId="679C772C" w14:textId="77777777" w:rsidR="00AA58E7" w:rsidRPr="00AA58E7" w:rsidRDefault="00AA58E7" w:rsidP="00AA58E7">
            <w:pPr>
              <w:spacing w:after="120"/>
              <w:jc w:val="center"/>
            </w:pPr>
            <w:r w:rsidRPr="00AA58E7">
              <w:t>30</w:t>
            </w:r>
          </w:p>
        </w:tc>
        <w:tc>
          <w:tcPr>
            <w:tcW w:w="588" w:type="pct"/>
          </w:tcPr>
          <w:p w14:paraId="7894B8A9" w14:textId="77777777" w:rsidR="00AA58E7" w:rsidRPr="00AA58E7" w:rsidRDefault="00AA58E7" w:rsidP="00AA58E7">
            <w:pPr>
              <w:spacing w:after="120"/>
              <w:jc w:val="center"/>
            </w:pPr>
            <w:r w:rsidRPr="00AA58E7">
              <w:t>205</w:t>
            </w:r>
          </w:p>
        </w:tc>
        <w:tc>
          <w:tcPr>
            <w:tcW w:w="588" w:type="pct"/>
          </w:tcPr>
          <w:p w14:paraId="7C7D17E3" w14:textId="77777777" w:rsidR="00AA58E7" w:rsidRPr="00AA58E7" w:rsidRDefault="00AA58E7" w:rsidP="00AA58E7">
            <w:pPr>
              <w:spacing w:after="120"/>
              <w:jc w:val="center"/>
            </w:pPr>
            <w:r w:rsidRPr="00AA58E7">
              <w:t>50</w:t>
            </w:r>
          </w:p>
        </w:tc>
        <w:tc>
          <w:tcPr>
            <w:tcW w:w="737" w:type="pct"/>
            <w:shd w:val="clear" w:color="auto" w:fill="auto"/>
          </w:tcPr>
          <w:p w14:paraId="660A6044" w14:textId="77777777" w:rsidR="00AA58E7" w:rsidRPr="00AA58E7" w:rsidRDefault="00AA58E7" w:rsidP="00AA58E7">
            <w:pPr>
              <w:spacing w:after="120"/>
              <w:jc w:val="center"/>
            </w:pPr>
            <w:r w:rsidRPr="00AA58E7">
              <w:t>26</w:t>
            </w:r>
          </w:p>
        </w:tc>
        <w:tc>
          <w:tcPr>
            <w:tcW w:w="588" w:type="pct"/>
          </w:tcPr>
          <w:p w14:paraId="371BF3D6" w14:textId="77777777" w:rsidR="00AA58E7" w:rsidRPr="00AA58E7" w:rsidRDefault="00AA58E7" w:rsidP="00AA58E7">
            <w:pPr>
              <w:spacing w:after="120"/>
              <w:jc w:val="center"/>
            </w:pPr>
            <w:r w:rsidRPr="00AA58E7">
              <w:t>15</w:t>
            </w:r>
          </w:p>
        </w:tc>
      </w:tr>
    </w:tbl>
    <w:p w14:paraId="55B89D74"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52"/>
        <w:gridCol w:w="1216"/>
        <w:gridCol w:w="1352"/>
        <w:gridCol w:w="1082"/>
        <w:gridCol w:w="1082"/>
        <w:gridCol w:w="1352"/>
      </w:tblGrid>
      <w:tr w:rsidR="00AA58E7" w:rsidRPr="00AA58E7" w14:paraId="131F8B9D" w14:textId="77777777" w:rsidTr="00B01D1D">
        <w:trPr>
          <w:trHeight w:val="418"/>
        </w:trPr>
        <w:tc>
          <w:tcPr>
            <w:tcW w:w="896" w:type="pct"/>
            <w:shd w:val="clear" w:color="auto" w:fill="auto"/>
          </w:tcPr>
          <w:p w14:paraId="267D4176" w14:textId="77777777" w:rsidR="00AA58E7" w:rsidRPr="00AA58E7" w:rsidRDefault="00AA58E7" w:rsidP="00AA58E7">
            <w:pPr>
              <w:spacing w:after="120"/>
              <w:jc w:val="left"/>
            </w:pPr>
          </w:p>
        </w:tc>
        <w:tc>
          <w:tcPr>
            <w:tcW w:w="746" w:type="pct"/>
          </w:tcPr>
          <w:p w14:paraId="2E4508EF" w14:textId="77777777" w:rsidR="00AA58E7" w:rsidRPr="00AA58E7" w:rsidRDefault="00AA58E7" w:rsidP="00AA58E7">
            <w:pPr>
              <w:spacing w:after="120"/>
              <w:jc w:val="center"/>
            </w:pPr>
            <w:r w:rsidRPr="00AA58E7">
              <w:t>НЖ</w:t>
            </w:r>
          </w:p>
        </w:tc>
        <w:tc>
          <w:tcPr>
            <w:tcW w:w="671" w:type="pct"/>
          </w:tcPr>
          <w:p w14:paraId="29749417" w14:textId="77777777" w:rsidR="00AA58E7" w:rsidRPr="00AA58E7" w:rsidRDefault="00AA58E7" w:rsidP="00AA58E7">
            <w:pPr>
              <w:spacing w:after="120"/>
              <w:jc w:val="center"/>
            </w:pPr>
            <w:r w:rsidRPr="00AA58E7">
              <w:t>ПЖЛ</w:t>
            </w:r>
          </w:p>
        </w:tc>
        <w:tc>
          <w:tcPr>
            <w:tcW w:w="746" w:type="pct"/>
          </w:tcPr>
          <w:p w14:paraId="7861F2F8" w14:textId="77777777" w:rsidR="00AA58E7" w:rsidRPr="00AA58E7" w:rsidRDefault="00AA58E7" w:rsidP="00AA58E7">
            <w:pPr>
              <w:spacing w:after="120"/>
              <w:jc w:val="center"/>
            </w:pPr>
            <w:r w:rsidRPr="00AA58E7">
              <w:t>ПЖД</w:t>
            </w:r>
          </w:p>
        </w:tc>
        <w:tc>
          <w:tcPr>
            <w:tcW w:w="597" w:type="pct"/>
          </w:tcPr>
          <w:p w14:paraId="60B31245" w14:textId="77777777" w:rsidR="00AA58E7" w:rsidRPr="00AA58E7" w:rsidRDefault="00AA58E7" w:rsidP="00AA58E7">
            <w:pPr>
              <w:spacing w:after="120"/>
              <w:jc w:val="center"/>
            </w:pPr>
            <w:r w:rsidRPr="00AA58E7">
              <w:t>ЗМБ</w:t>
            </w:r>
          </w:p>
        </w:tc>
        <w:tc>
          <w:tcPr>
            <w:tcW w:w="597" w:type="pct"/>
            <w:shd w:val="clear" w:color="auto" w:fill="auto"/>
          </w:tcPr>
          <w:p w14:paraId="50D0DCC6" w14:textId="77777777" w:rsidR="00AA58E7" w:rsidRPr="00AA58E7" w:rsidRDefault="00AA58E7" w:rsidP="00AA58E7">
            <w:pPr>
              <w:spacing w:after="120"/>
              <w:jc w:val="center"/>
            </w:pPr>
            <w:r w:rsidRPr="00AA58E7">
              <w:t>ЦОП</w:t>
            </w:r>
          </w:p>
        </w:tc>
        <w:tc>
          <w:tcPr>
            <w:tcW w:w="746" w:type="pct"/>
          </w:tcPr>
          <w:p w14:paraId="77B26D7F" w14:textId="77777777" w:rsidR="00AA58E7" w:rsidRPr="00AA58E7" w:rsidRDefault="00AA58E7" w:rsidP="00AA58E7">
            <w:pPr>
              <w:spacing w:after="120"/>
              <w:jc w:val="center"/>
            </w:pPr>
            <w:r w:rsidRPr="00AA58E7">
              <w:t>Приют</w:t>
            </w:r>
          </w:p>
        </w:tc>
      </w:tr>
      <w:tr w:rsidR="00AA58E7" w:rsidRPr="00AA58E7" w14:paraId="65696995" w14:textId="77777777" w:rsidTr="00B01D1D">
        <w:tc>
          <w:tcPr>
            <w:tcW w:w="896" w:type="pct"/>
            <w:shd w:val="clear" w:color="auto" w:fill="auto"/>
          </w:tcPr>
          <w:p w14:paraId="3C3BBDDB" w14:textId="77777777" w:rsidR="00AA58E7" w:rsidRPr="00AA58E7" w:rsidRDefault="00AA58E7" w:rsidP="00AA58E7">
            <w:pPr>
              <w:spacing w:after="120"/>
              <w:jc w:val="left"/>
              <w:rPr>
                <w:b/>
              </w:rPr>
            </w:pPr>
            <w:r w:rsidRPr="00AA58E7">
              <w:rPr>
                <w:b/>
              </w:rPr>
              <w:t>Брой СУ</w:t>
            </w:r>
          </w:p>
        </w:tc>
        <w:tc>
          <w:tcPr>
            <w:tcW w:w="746" w:type="pct"/>
          </w:tcPr>
          <w:p w14:paraId="5AEF60C2" w14:textId="77777777" w:rsidR="00AA58E7" w:rsidRPr="00AA58E7" w:rsidRDefault="00AA58E7" w:rsidP="00AA58E7">
            <w:pPr>
              <w:spacing w:after="120"/>
              <w:jc w:val="center"/>
            </w:pPr>
            <w:r w:rsidRPr="00AA58E7">
              <w:t>1</w:t>
            </w:r>
          </w:p>
        </w:tc>
        <w:tc>
          <w:tcPr>
            <w:tcW w:w="671" w:type="pct"/>
          </w:tcPr>
          <w:p w14:paraId="2C5FE964" w14:textId="77777777" w:rsidR="00AA58E7" w:rsidRPr="00AA58E7" w:rsidRDefault="00AA58E7" w:rsidP="00AA58E7">
            <w:pPr>
              <w:spacing w:after="120"/>
              <w:jc w:val="center"/>
            </w:pPr>
            <w:r w:rsidRPr="00AA58E7">
              <w:t>1</w:t>
            </w:r>
          </w:p>
        </w:tc>
        <w:tc>
          <w:tcPr>
            <w:tcW w:w="746" w:type="pct"/>
          </w:tcPr>
          <w:p w14:paraId="76895EEB" w14:textId="77777777" w:rsidR="00AA58E7" w:rsidRPr="00AA58E7" w:rsidRDefault="00AA58E7" w:rsidP="00AA58E7">
            <w:pPr>
              <w:spacing w:after="120"/>
              <w:jc w:val="center"/>
            </w:pPr>
            <w:r w:rsidRPr="00AA58E7">
              <w:t>2</w:t>
            </w:r>
          </w:p>
        </w:tc>
        <w:tc>
          <w:tcPr>
            <w:tcW w:w="597" w:type="pct"/>
          </w:tcPr>
          <w:p w14:paraId="0F0B430D" w14:textId="77777777" w:rsidR="00AA58E7" w:rsidRPr="00AA58E7" w:rsidRDefault="00AA58E7" w:rsidP="00AA58E7">
            <w:pPr>
              <w:spacing w:after="120"/>
              <w:jc w:val="center"/>
            </w:pPr>
            <w:r w:rsidRPr="00AA58E7">
              <w:t>1</w:t>
            </w:r>
          </w:p>
        </w:tc>
        <w:tc>
          <w:tcPr>
            <w:tcW w:w="597" w:type="pct"/>
            <w:shd w:val="clear" w:color="auto" w:fill="auto"/>
          </w:tcPr>
          <w:p w14:paraId="3E180FEE" w14:textId="77777777" w:rsidR="00AA58E7" w:rsidRPr="00AA58E7" w:rsidRDefault="00AA58E7" w:rsidP="00AA58E7">
            <w:pPr>
              <w:spacing w:after="120"/>
              <w:jc w:val="center"/>
            </w:pPr>
            <w:r w:rsidRPr="00AA58E7">
              <w:t>3</w:t>
            </w:r>
          </w:p>
        </w:tc>
        <w:tc>
          <w:tcPr>
            <w:tcW w:w="746" w:type="pct"/>
          </w:tcPr>
          <w:p w14:paraId="3C27FEDE" w14:textId="77777777" w:rsidR="00AA58E7" w:rsidRPr="00AA58E7" w:rsidRDefault="00AA58E7" w:rsidP="00AA58E7">
            <w:pPr>
              <w:spacing w:after="120"/>
              <w:jc w:val="center"/>
            </w:pPr>
            <w:r w:rsidRPr="00AA58E7">
              <w:t>1</w:t>
            </w:r>
          </w:p>
        </w:tc>
      </w:tr>
      <w:tr w:rsidR="00AA58E7" w:rsidRPr="00AA58E7" w14:paraId="3F0657EE" w14:textId="77777777" w:rsidTr="00B01D1D">
        <w:tc>
          <w:tcPr>
            <w:tcW w:w="896" w:type="pct"/>
            <w:shd w:val="clear" w:color="auto" w:fill="auto"/>
          </w:tcPr>
          <w:p w14:paraId="1804584A" w14:textId="77777777" w:rsidR="00AA58E7" w:rsidRPr="00AA58E7" w:rsidRDefault="00AA58E7" w:rsidP="00AA58E7">
            <w:pPr>
              <w:spacing w:after="120"/>
              <w:rPr>
                <w:b/>
              </w:rPr>
            </w:pPr>
            <w:r w:rsidRPr="00AA58E7">
              <w:rPr>
                <w:b/>
              </w:rPr>
              <w:t>Брой</w:t>
            </w:r>
          </w:p>
          <w:p w14:paraId="79BBDC95" w14:textId="77777777" w:rsidR="00AA58E7" w:rsidRPr="00AA58E7" w:rsidRDefault="00AA58E7" w:rsidP="00AA58E7">
            <w:pPr>
              <w:spacing w:after="120"/>
              <w:jc w:val="left"/>
              <w:rPr>
                <w:b/>
              </w:rPr>
            </w:pPr>
            <w:r w:rsidRPr="00AA58E7">
              <w:rPr>
                <w:b/>
              </w:rPr>
              <w:t>потребители</w:t>
            </w:r>
          </w:p>
        </w:tc>
        <w:tc>
          <w:tcPr>
            <w:tcW w:w="746" w:type="pct"/>
          </w:tcPr>
          <w:p w14:paraId="370A27D5" w14:textId="77777777" w:rsidR="00AA58E7" w:rsidRPr="00AA58E7" w:rsidRDefault="00AA58E7" w:rsidP="00AA58E7">
            <w:pPr>
              <w:spacing w:after="120"/>
              <w:jc w:val="center"/>
            </w:pPr>
            <w:r w:rsidRPr="00AA58E7">
              <w:t>6</w:t>
            </w:r>
          </w:p>
        </w:tc>
        <w:tc>
          <w:tcPr>
            <w:tcW w:w="671" w:type="pct"/>
          </w:tcPr>
          <w:p w14:paraId="1BA6D8D8" w14:textId="77777777" w:rsidR="00AA58E7" w:rsidRPr="00AA58E7" w:rsidRDefault="00AA58E7" w:rsidP="00AA58E7">
            <w:pPr>
              <w:spacing w:after="120"/>
              <w:jc w:val="center"/>
            </w:pPr>
            <w:r w:rsidRPr="00AA58E7">
              <w:t>15</w:t>
            </w:r>
          </w:p>
        </w:tc>
        <w:tc>
          <w:tcPr>
            <w:tcW w:w="746" w:type="pct"/>
          </w:tcPr>
          <w:p w14:paraId="6AD98E5D" w14:textId="77777777" w:rsidR="00AA58E7" w:rsidRPr="00AA58E7" w:rsidRDefault="00AA58E7" w:rsidP="00AA58E7">
            <w:pPr>
              <w:spacing w:after="120"/>
              <w:jc w:val="center"/>
            </w:pPr>
            <w:r w:rsidRPr="00AA58E7">
              <w:t>16</w:t>
            </w:r>
          </w:p>
        </w:tc>
        <w:tc>
          <w:tcPr>
            <w:tcW w:w="597" w:type="pct"/>
          </w:tcPr>
          <w:p w14:paraId="373772F5" w14:textId="77777777" w:rsidR="00AA58E7" w:rsidRPr="00AA58E7" w:rsidRDefault="00AA58E7" w:rsidP="00AA58E7">
            <w:pPr>
              <w:spacing w:after="120"/>
              <w:jc w:val="center"/>
            </w:pPr>
            <w:r w:rsidRPr="00AA58E7">
              <w:t>9</w:t>
            </w:r>
          </w:p>
        </w:tc>
        <w:tc>
          <w:tcPr>
            <w:tcW w:w="597" w:type="pct"/>
            <w:shd w:val="clear" w:color="auto" w:fill="auto"/>
          </w:tcPr>
          <w:p w14:paraId="6541ED81" w14:textId="77777777" w:rsidR="00AA58E7" w:rsidRPr="00AA58E7" w:rsidRDefault="00AA58E7" w:rsidP="00AA58E7">
            <w:pPr>
              <w:spacing w:after="120"/>
              <w:jc w:val="center"/>
            </w:pPr>
            <w:r w:rsidRPr="00AA58E7">
              <w:t>230</w:t>
            </w:r>
          </w:p>
        </w:tc>
        <w:tc>
          <w:tcPr>
            <w:tcW w:w="746" w:type="pct"/>
          </w:tcPr>
          <w:p w14:paraId="2D415929" w14:textId="77777777" w:rsidR="00AA58E7" w:rsidRPr="00AA58E7" w:rsidRDefault="00AA58E7" w:rsidP="00AA58E7">
            <w:pPr>
              <w:spacing w:after="120"/>
              <w:jc w:val="center"/>
              <w:rPr>
                <w:lang w:val="en-US"/>
              </w:rPr>
            </w:pPr>
            <w:r w:rsidRPr="00AA58E7">
              <w:t>25</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11"/>
        <w:gridCol w:w="1988"/>
        <w:gridCol w:w="2209"/>
      </w:tblGrid>
      <w:tr w:rsidR="00AA58E7" w:rsidRPr="00AA58E7" w14:paraId="37FC4E75" w14:textId="77777777" w:rsidTr="00B01D1D">
        <w:trPr>
          <w:trHeight w:val="418"/>
        </w:trPr>
        <w:tc>
          <w:tcPr>
            <w:tcW w:w="1464" w:type="pct"/>
            <w:shd w:val="clear" w:color="auto" w:fill="auto"/>
          </w:tcPr>
          <w:p w14:paraId="4249415C" w14:textId="77777777" w:rsidR="00AA58E7" w:rsidRPr="00AA58E7" w:rsidRDefault="00AA58E7" w:rsidP="00AA58E7">
            <w:pPr>
              <w:spacing w:after="120"/>
              <w:jc w:val="left"/>
            </w:pPr>
          </w:p>
        </w:tc>
        <w:tc>
          <w:tcPr>
            <w:tcW w:w="1220" w:type="pct"/>
          </w:tcPr>
          <w:p w14:paraId="0F5D49B5" w14:textId="77777777" w:rsidR="00AA58E7" w:rsidRPr="00AA58E7" w:rsidRDefault="00AA58E7" w:rsidP="00AA58E7">
            <w:pPr>
              <w:spacing w:after="120"/>
              <w:jc w:val="center"/>
            </w:pPr>
            <w:r w:rsidRPr="00AA58E7">
              <w:t>ЦРДУ</w:t>
            </w:r>
          </w:p>
        </w:tc>
        <w:tc>
          <w:tcPr>
            <w:tcW w:w="1097" w:type="pct"/>
          </w:tcPr>
          <w:p w14:paraId="08E14BB8" w14:textId="77777777" w:rsidR="00AA58E7" w:rsidRPr="00AA58E7" w:rsidRDefault="00AA58E7" w:rsidP="00AA58E7">
            <w:pPr>
              <w:spacing w:after="120"/>
              <w:jc w:val="center"/>
            </w:pPr>
            <w:r w:rsidRPr="00AA58E7">
              <w:t>АП</w:t>
            </w:r>
          </w:p>
        </w:tc>
        <w:tc>
          <w:tcPr>
            <w:tcW w:w="1219" w:type="pct"/>
          </w:tcPr>
          <w:p w14:paraId="462296B4" w14:textId="77777777" w:rsidR="00AA58E7" w:rsidRPr="00AA58E7" w:rsidRDefault="00AA58E7" w:rsidP="00AA58E7">
            <w:pPr>
              <w:spacing w:after="120"/>
              <w:jc w:val="center"/>
            </w:pPr>
            <w:r w:rsidRPr="00AA58E7">
              <w:t>ДСХ</w:t>
            </w:r>
          </w:p>
        </w:tc>
      </w:tr>
      <w:tr w:rsidR="00AA58E7" w:rsidRPr="00AA58E7" w14:paraId="37ECD117" w14:textId="77777777" w:rsidTr="00B01D1D">
        <w:tc>
          <w:tcPr>
            <w:tcW w:w="1464" w:type="pct"/>
            <w:shd w:val="clear" w:color="auto" w:fill="auto"/>
          </w:tcPr>
          <w:p w14:paraId="655ABAE3" w14:textId="77777777" w:rsidR="00AA58E7" w:rsidRPr="00AA58E7" w:rsidRDefault="00AA58E7" w:rsidP="00AA58E7">
            <w:pPr>
              <w:spacing w:after="120"/>
              <w:jc w:val="left"/>
              <w:rPr>
                <w:b/>
              </w:rPr>
            </w:pPr>
            <w:r w:rsidRPr="00AA58E7">
              <w:rPr>
                <w:b/>
              </w:rPr>
              <w:t>Брой СУ</w:t>
            </w:r>
          </w:p>
        </w:tc>
        <w:tc>
          <w:tcPr>
            <w:tcW w:w="1220" w:type="pct"/>
          </w:tcPr>
          <w:p w14:paraId="64C0953E" w14:textId="77777777" w:rsidR="00AA58E7" w:rsidRPr="00AA58E7" w:rsidRDefault="00AA58E7" w:rsidP="00AA58E7">
            <w:pPr>
              <w:spacing w:after="120"/>
              <w:jc w:val="center"/>
            </w:pPr>
            <w:r w:rsidRPr="00AA58E7">
              <w:t>1</w:t>
            </w:r>
          </w:p>
        </w:tc>
        <w:tc>
          <w:tcPr>
            <w:tcW w:w="1097" w:type="pct"/>
          </w:tcPr>
          <w:p w14:paraId="4B2A5240" w14:textId="77777777" w:rsidR="00AA58E7" w:rsidRPr="00AA58E7" w:rsidRDefault="00AA58E7" w:rsidP="00AA58E7">
            <w:pPr>
              <w:spacing w:after="120"/>
              <w:jc w:val="center"/>
            </w:pPr>
            <w:r w:rsidRPr="00AA58E7">
              <w:t>1</w:t>
            </w:r>
          </w:p>
        </w:tc>
        <w:tc>
          <w:tcPr>
            <w:tcW w:w="1219" w:type="pct"/>
          </w:tcPr>
          <w:p w14:paraId="31A23C37" w14:textId="77777777" w:rsidR="00AA58E7" w:rsidRPr="00AA58E7" w:rsidRDefault="00AA58E7" w:rsidP="00AA58E7">
            <w:pPr>
              <w:spacing w:after="120"/>
              <w:jc w:val="center"/>
            </w:pPr>
            <w:r w:rsidRPr="00AA58E7">
              <w:t>1</w:t>
            </w:r>
          </w:p>
        </w:tc>
      </w:tr>
      <w:tr w:rsidR="00AA58E7" w:rsidRPr="00AA58E7" w14:paraId="1CE64124" w14:textId="77777777" w:rsidTr="00B01D1D">
        <w:tc>
          <w:tcPr>
            <w:tcW w:w="1464" w:type="pct"/>
            <w:shd w:val="clear" w:color="auto" w:fill="auto"/>
          </w:tcPr>
          <w:p w14:paraId="131E214C" w14:textId="77777777" w:rsidR="00AA58E7" w:rsidRPr="00AA58E7" w:rsidRDefault="00AA58E7" w:rsidP="00AA58E7">
            <w:pPr>
              <w:spacing w:after="120"/>
              <w:rPr>
                <w:b/>
              </w:rPr>
            </w:pPr>
            <w:r w:rsidRPr="00AA58E7">
              <w:rPr>
                <w:b/>
              </w:rPr>
              <w:t>Брой</w:t>
            </w:r>
          </w:p>
          <w:p w14:paraId="05F00E18" w14:textId="77777777" w:rsidR="00AA58E7" w:rsidRPr="00AA58E7" w:rsidRDefault="00AA58E7" w:rsidP="00AA58E7">
            <w:pPr>
              <w:spacing w:after="120"/>
              <w:jc w:val="left"/>
              <w:rPr>
                <w:b/>
              </w:rPr>
            </w:pPr>
            <w:r w:rsidRPr="00AA58E7">
              <w:rPr>
                <w:b/>
              </w:rPr>
              <w:t>потребители</w:t>
            </w:r>
          </w:p>
        </w:tc>
        <w:tc>
          <w:tcPr>
            <w:tcW w:w="1220" w:type="pct"/>
          </w:tcPr>
          <w:p w14:paraId="65596C02" w14:textId="77777777" w:rsidR="00AA58E7" w:rsidRPr="00AA58E7" w:rsidRDefault="00AA58E7" w:rsidP="00AA58E7">
            <w:pPr>
              <w:spacing w:after="120"/>
              <w:jc w:val="center"/>
            </w:pPr>
            <w:r w:rsidRPr="00AA58E7">
              <w:t>15</w:t>
            </w:r>
          </w:p>
        </w:tc>
        <w:tc>
          <w:tcPr>
            <w:tcW w:w="1097" w:type="pct"/>
          </w:tcPr>
          <w:p w14:paraId="329178E5" w14:textId="77777777" w:rsidR="00AA58E7" w:rsidRPr="00AA58E7" w:rsidRDefault="00AA58E7" w:rsidP="00AA58E7">
            <w:pPr>
              <w:spacing w:after="120"/>
              <w:jc w:val="center"/>
            </w:pPr>
            <w:r w:rsidRPr="00AA58E7">
              <w:t>976</w:t>
            </w:r>
          </w:p>
        </w:tc>
        <w:tc>
          <w:tcPr>
            <w:tcW w:w="1219" w:type="pct"/>
          </w:tcPr>
          <w:p w14:paraId="11D7BFD0" w14:textId="77777777" w:rsidR="00AA58E7" w:rsidRPr="00AA58E7" w:rsidRDefault="00AA58E7" w:rsidP="00AA58E7">
            <w:pPr>
              <w:spacing w:after="120"/>
              <w:jc w:val="center"/>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AA58E7" w:rsidRDefault="00AA58E7" w:rsidP="00AA58E7">
      <w:pPr>
        <w:spacing w:after="120"/>
        <w:rPr>
          <w:color w:val="FF0000"/>
        </w:rPr>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B01D1D">
        <w:tc>
          <w:tcPr>
            <w:tcW w:w="2228" w:type="pct"/>
            <w:shd w:val="clear" w:color="auto" w:fill="auto"/>
          </w:tcPr>
          <w:p w14:paraId="4398266F"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3F074D63" w14:textId="77777777" w:rsidR="00AA58E7" w:rsidRPr="00AA58E7" w:rsidRDefault="00AA58E7" w:rsidP="00AA58E7">
            <w:pPr>
              <w:spacing w:after="12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AA58E7">
            <w:pPr>
              <w:spacing w:after="120"/>
              <w:ind w:firstLine="709"/>
            </w:pPr>
            <w:r w:rsidRPr="00AA58E7">
              <w:t>ЦНСТДМУ</w:t>
            </w:r>
          </w:p>
        </w:tc>
        <w:tc>
          <w:tcPr>
            <w:tcW w:w="2772" w:type="pct"/>
            <w:shd w:val="clear" w:color="auto" w:fill="auto"/>
          </w:tcPr>
          <w:p w14:paraId="69B1F723" w14:textId="77777777" w:rsidR="00AA58E7" w:rsidRPr="00AA58E7" w:rsidRDefault="00AA58E7" w:rsidP="00AA58E7">
            <w:pPr>
              <w:spacing w:after="120"/>
              <w:ind w:firstLine="709"/>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AA58E7">
            <w:pPr>
              <w:spacing w:after="120"/>
              <w:ind w:firstLine="709"/>
            </w:pPr>
            <w:r w:rsidRPr="00AA58E7">
              <w:t>ЦНСТПЛПР</w:t>
            </w:r>
          </w:p>
        </w:tc>
        <w:tc>
          <w:tcPr>
            <w:tcW w:w="2772" w:type="pct"/>
            <w:shd w:val="clear" w:color="auto" w:fill="auto"/>
          </w:tcPr>
          <w:p w14:paraId="6C19AD10" w14:textId="77777777" w:rsidR="00AA58E7" w:rsidRPr="00AA58E7" w:rsidRDefault="00AA58E7" w:rsidP="00AA58E7">
            <w:pPr>
              <w:spacing w:after="120"/>
              <w:ind w:firstLine="709"/>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AA58E7">
            <w:pPr>
              <w:spacing w:after="120"/>
              <w:ind w:firstLine="709"/>
            </w:pPr>
            <w:r w:rsidRPr="00AA58E7">
              <w:t>ЦНСТПЛД</w:t>
            </w:r>
          </w:p>
        </w:tc>
        <w:tc>
          <w:tcPr>
            <w:tcW w:w="2772" w:type="pct"/>
            <w:shd w:val="clear" w:color="auto" w:fill="auto"/>
          </w:tcPr>
          <w:p w14:paraId="7B3C23D3" w14:textId="77777777" w:rsidR="00AA58E7" w:rsidRPr="00AA58E7" w:rsidRDefault="00AA58E7" w:rsidP="00AA58E7">
            <w:pPr>
              <w:spacing w:after="120"/>
              <w:ind w:firstLine="709"/>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AA58E7">
            <w:pPr>
              <w:spacing w:after="120"/>
              <w:ind w:firstLine="709"/>
            </w:pPr>
            <w:r w:rsidRPr="00AA58E7">
              <w:t>ЦНСТПЛУИ</w:t>
            </w:r>
          </w:p>
        </w:tc>
        <w:tc>
          <w:tcPr>
            <w:tcW w:w="2772" w:type="pct"/>
            <w:shd w:val="clear" w:color="auto" w:fill="auto"/>
          </w:tcPr>
          <w:p w14:paraId="7A8653CA" w14:textId="77777777" w:rsidR="00AA58E7" w:rsidRPr="00AA58E7" w:rsidRDefault="00AA58E7" w:rsidP="00AA58E7">
            <w:pPr>
              <w:spacing w:after="120"/>
              <w:ind w:firstLine="709"/>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AA58E7">
            <w:pPr>
              <w:spacing w:after="120"/>
              <w:ind w:firstLine="709"/>
            </w:pPr>
            <w:r w:rsidRPr="00AA58E7">
              <w:t>Приют</w:t>
            </w:r>
          </w:p>
        </w:tc>
        <w:tc>
          <w:tcPr>
            <w:tcW w:w="2772" w:type="pct"/>
            <w:shd w:val="clear" w:color="auto" w:fill="auto"/>
          </w:tcPr>
          <w:p w14:paraId="5843D2F3" w14:textId="77777777" w:rsidR="00AA58E7" w:rsidRPr="00AA58E7" w:rsidRDefault="00AA58E7" w:rsidP="00AA58E7">
            <w:pPr>
              <w:spacing w:after="120"/>
              <w:ind w:firstLine="709"/>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AA58E7">
            <w:pPr>
              <w:spacing w:after="120"/>
              <w:ind w:firstLine="709"/>
            </w:pPr>
            <w:r w:rsidRPr="00AA58E7">
              <w:t>ЗЖЛУИ</w:t>
            </w:r>
          </w:p>
        </w:tc>
        <w:tc>
          <w:tcPr>
            <w:tcW w:w="2772" w:type="pct"/>
            <w:shd w:val="clear" w:color="auto" w:fill="auto"/>
          </w:tcPr>
          <w:p w14:paraId="18EDFB98" w14:textId="77777777" w:rsidR="00AA58E7" w:rsidRPr="00AA58E7" w:rsidRDefault="00AA58E7" w:rsidP="00AA58E7">
            <w:pPr>
              <w:spacing w:after="120"/>
              <w:ind w:firstLine="709"/>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AA58E7">
            <w:pPr>
              <w:spacing w:after="120"/>
              <w:ind w:firstLine="709"/>
            </w:pPr>
            <w:r w:rsidRPr="00AA58E7">
              <w:t>ЗЖЛПР</w:t>
            </w:r>
          </w:p>
        </w:tc>
        <w:tc>
          <w:tcPr>
            <w:tcW w:w="2772" w:type="pct"/>
            <w:shd w:val="clear" w:color="auto" w:fill="auto"/>
          </w:tcPr>
          <w:p w14:paraId="0325CE73" w14:textId="77777777" w:rsidR="00AA58E7" w:rsidRPr="00AA58E7" w:rsidRDefault="00AA58E7" w:rsidP="00AA58E7">
            <w:pPr>
              <w:spacing w:after="120"/>
              <w:ind w:firstLine="709"/>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AA58E7">
            <w:pPr>
              <w:spacing w:after="120"/>
              <w:ind w:firstLine="709"/>
            </w:pPr>
            <w:r w:rsidRPr="00AA58E7">
              <w:t>АП</w:t>
            </w:r>
          </w:p>
        </w:tc>
        <w:tc>
          <w:tcPr>
            <w:tcW w:w="2772" w:type="pct"/>
            <w:shd w:val="clear" w:color="auto" w:fill="auto"/>
          </w:tcPr>
          <w:p w14:paraId="78EA195C" w14:textId="77777777" w:rsidR="00AA58E7" w:rsidRPr="00AA58E7" w:rsidRDefault="00AA58E7" w:rsidP="00AA58E7">
            <w:pPr>
              <w:spacing w:after="120"/>
              <w:ind w:firstLine="709"/>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AA58E7">
            <w:pPr>
              <w:spacing w:after="120"/>
              <w:ind w:firstLine="709"/>
            </w:pPr>
            <w:r w:rsidRPr="00AA58E7">
              <w:t>ДСХ</w:t>
            </w:r>
          </w:p>
        </w:tc>
        <w:tc>
          <w:tcPr>
            <w:tcW w:w="2772" w:type="pct"/>
            <w:shd w:val="clear" w:color="auto" w:fill="auto"/>
          </w:tcPr>
          <w:p w14:paraId="52415AB6" w14:textId="77777777" w:rsidR="00AA58E7" w:rsidRPr="00AA58E7" w:rsidRDefault="00AA58E7" w:rsidP="00AA58E7">
            <w:pPr>
              <w:spacing w:after="120"/>
              <w:ind w:firstLine="709"/>
            </w:pPr>
            <w:r w:rsidRPr="00AA58E7">
              <w:t>6</w:t>
            </w:r>
          </w:p>
        </w:tc>
      </w:tr>
    </w:tbl>
    <w:p w14:paraId="6842F41F" w14:textId="77777777" w:rsidR="00AA58E7" w:rsidRPr="00AA58E7" w:rsidRDefault="00AA58E7" w:rsidP="00AA58E7">
      <w:pPr>
        <w:rPr>
          <w:b/>
          <w:bCs/>
          <w:i/>
          <w:iCs/>
        </w:rPr>
      </w:pPr>
    </w:p>
    <w:p w14:paraId="6B9C3DE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Пловдив, от други общини е 4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B01D1D">
        <w:tc>
          <w:tcPr>
            <w:tcW w:w="2532" w:type="pct"/>
            <w:tcBorders>
              <w:top w:val="single" w:sz="4" w:space="0" w:color="auto"/>
              <w:left w:val="single" w:sz="4" w:space="0" w:color="auto"/>
              <w:bottom w:val="single" w:sz="4" w:space="0" w:color="auto"/>
              <w:right w:val="single" w:sz="4" w:space="0" w:color="auto"/>
            </w:tcBorders>
            <w:hideMark/>
          </w:tcPr>
          <w:p w14:paraId="02346326" w14:textId="77777777" w:rsidR="00AA58E7" w:rsidRPr="00AA58E7" w:rsidRDefault="00AA58E7" w:rsidP="00AA58E7">
            <w:pPr>
              <w:spacing w:after="120"/>
              <w:ind w:firstLine="709"/>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hideMark/>
          </w:tcPr>
          <w:p w14:paraId="2ECC63B3" w14:textId="77777777" w:rsidR="00AA58E7" w:rsidRPr="00AA58E7" w:rsidRDefault="00AA58E7" w:rsidP="00AA58E7">
            <w:pPr>
              <w:spacing w:after="12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AA58E7">
            <w:pPr>
              <w:spacing w:after="120"/>
              <w:ind w:firstLine="709"/>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AA58E7">
            <w:pPr>
              <w:spacing w:after="120"/>
              <w:ind w:firstLine="709"/>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AA58E7">
            <w:pPr>
              <w:spacing w:after="120"/>
              <w:ind w:firstLine="709"/>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AA58E7">
            <w:pPr>
              <w:spacing w:after="120"/>
              <w:ind w:firstLine="709"/>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AA58E7">
            <w:pPr>
              <w:spacing w:after="120"/>
              <w:ind w:firstLine="709"/>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AA58E7">
            <w:pPr>
              <w:spacing w:after="120"/>
              <w:ind w:firstLine="709"/>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AA58E7">
            <w:pPr>
              <w:spacing w:after="120"/>
              <w:ind w:firstLine="709"/>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AA58E7">
            <w:pPr>
              <w:spacing w:after="120"/>
              <w:ind w:firstLine="709"/>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AA58E7">
            <w:pPr>
              <w:spacing w:after="120"/>
              <w:ind w:firstLine="709"/>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AA58E7">
            <w:pPr>
              <w:spacing w:after="120"/>
              <w:ind w:firstLine="709"/>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AA58E7">
            <w:pPr>
              <w:spacing w:after="120"/>
              <w:ind w:firstLine="709"/>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AA58E7">
            <w:pPr>
              <w:spacing w:after="120"/>
              <w:ind w:firstLine="709"/>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AA58E7">
            <w:pPr>
              <w:spacing w:after="120"/>
              <w:ind w:firstLine="709"/>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AA58E7">
            <w:pPr>
              <w:spacing w:after="120"/>
              <w:ind w:firstLine="709"/>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AA58E7">
            <w:pPr>
              <w:spacing w:after="120"/>
              <w:ind w:firstLine="709"/>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AA58E7">
            <w:pPr>
              <w:spacing w:after="120"/>
              <w:ind w:firstLine="709"/>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AA58E7">
            <w:pPr>
              <w:spacing w:after="120"/>
              <w:ind w:firstLine="709"/>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AA58E7">
            <w:pPr>
              <w:spacing w:after="120"/>
              <w:ind w:firstLine="709"/>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AA58E7">
            <w:pPr>
              <w:spacing w:after="120"/>
              <w:ind w:firstLine="709"/>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AA58E7">
            <w:pPr>
              <w:spacing w:after="120"/>
              <w:ind w:firstLine="709"/>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AA58E7">
            <w:pPr>
              <w:spacing w:after="120"/>
              <w:ind w:firstLine="709"/>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77777777" w:rsidR="00AA58E7" w:rsidRPr="00AA58E7" w:rsidRDefault="00AA58E7" w:rsidP="00AA58E7">
            <w:pPr>
              <w:spacing w:after="120"/>
              <w:ind w:firstLine="709"/>
              <w:rPr>
                <w:lang w:eastAsia="en-US"/>
              </w:rPr>
            </w:pPr>
            <w:r w:rsidRPr="00AA58E7">
              <w:rPr>
                <w:lang w:eastAsia="en-US"/>
              </w:rPr>
              <w:t xml:space="preserve">53  </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AA58E7">
            <w:pPr>
              <w:spacing w:after="120"/>
              <w:ind w:firstLine="709"/>
            </w:pPr>
            <w:r w:rsidRPr="00AA58E7">
              <w:lastRenderedPageBreak/>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AA58E7">
            <w:pPr>
              <w:spacing w:after="120"/>
              <w:ind w:firstLine="709"/>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AA58E7">
            <w:pPr>
              <w:spacing w:after="120"/>
              <w:ind w:firstLine="709"/>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AA58E7">
            <w:pPr>
              <w:spacing w:after="120"/>
              <w:ind w:firstLine="709"/>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AA58E7">
            <w:pPr>
              <w:spacing w:after="120"/>
              <w:ind w:firstLine="709"/>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AA58E7">
            <w:pPr>
              <w:spacing w:after="120"/>
              <w:ind w:firstLine="709"/>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AA58E7">
            <w:pPr>
              <w:spacing w:after="120"/>
              <w:ind w:firstLine="709"/>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AA58E7">
            <w:pPr>
              <w:spacing w:after="120"/>
              <w:ind w:firstLine="709"/>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AA58E7">
            <w:pPr>
              <w:spacing w:after="120"/>
              <w:ind w:firstLine="709"/>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AA58E7">
            <w:pPr>
              <w:spacing w:after="120"/>
              <w:ind w:firstLine="709"/>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AA58E7">
            <w:pPr>
              <w:spacing w:after="120"/>
              <w:ind w:firstLine="709"/>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AA58E7">
            <w:pPr>
              <w:spacing w:after="120"/>
              <w:ind w:firstLine="709"/>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AA58E7">
            <w:pPr>
              <w:spacing w:after="120"/>
              <w:ind w:firstLine="709"/>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AA58E7">
            <w:pPr>
              <w:spacing w:after="120"/>
              <w:ind w:firstLine="709"/>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AA58E7">
            <w:pPr>
              <w:spacing w:after="120"/>
              <w:ind w:firstLine="709"/>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AA58E7">
            <w:pPr>
              <w:spacing w:after="120"/>
              <w:ind w:firstLine="709"/>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AA58E7">
            <w:pPr>
              <w:spacing w:after="120"/>
              <w:ind w:firstLine="709"/>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AA58E7">
            <w:pPr>
              <w:spacing w:after="120"/>
              <w:ind w:firstLine="709"/>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AA58E7">
            <w:pPr>
              <w:spacing w:after="120"/>
              <w:ind w:firstLine="709"/>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AA58E7">
            <w:pPr>
              <w:spacing w:after="120"/>
              <w:ind w:firstLine="709"/>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AA58E7">
            <w:pPr>
              <w:spacing w:after="120"/>
              <w:ind w:firstLine="709"/>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AA58E7">
            <w:pPr>
              <w:spacing w:after="120"/>
              <w:ind w:firstLine="709"/>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AA58E7">
            <w:pPr>
              <w:spacing w:after="120"/>
              <w:ind w:firstLine="709"/>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AA58E7">
            <w:pPr>
              <w:spacing w:after="120"/>
              <w:ind w:firstLine="709"/>
              <w:rPr>
                <w:lang w:eastAsia="en-US"/>
              </w:rPr>
            </w:pPr>
            <w:r w:rsidRPr="00AA58E7">
              <w:rPr>
                <w:lang w:eastAsia="en-US"/>
              </w:rPr>
              <w:t>8</w:t>
            </w:r>
          </w:p>
        </w:tc>
      </w:tr>
    </w:tbl>
    <w:p w14:paraId="59A2E23D" w14:textId="77777777" w:rsidR="00AA58E7" w:rsidRPr="00AA58E7" w:rsidRDefault="00AA58E7" w:rsidP="00AA58E7">
      <w:pPr>
        <w:spacing w:after="120"/>
      </w:pPr>
    </w:p>
    <w:p w14:paraId="58CE2CE7" w14:textId="77777777" w:rsidR="00AA58E7" w:rsidRPr="00AA58E7" w:rsidRDefault="00AA58E7" w:rsidP="00AA58E7">
      <w:pPr>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AA58E7">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AA58E7">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AA58E7">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AA58E7">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253B180E" w14:textId="77777777" w:rsidR="00AA58E7" w:rsidRPr="00AA58E7" w:rsidRDefault="00AA58E7" w:rsidP="00AA58E7">
      <w:r w:rsidRPr="00AA58E7">
        <w:t xml:space="preserve">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 срещу 4 053,5 починали жители. </w:t>
      </w:r>
    </w:p>
    <w:p w14:paraId="67168B14" w14:textId="77777777"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lastRenderedPageBreak/>
        <w:drawing>
          <wp:inline distT="0" distB="0" distL="0" distR="0" wp14:anchorId="354F5C73" wp14:editId="409A86B6">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7BEEE6D" w14:textId="77777777" w:rsidR="00AA58E7" w:rsidRPr="00AA58E7" w:rsidRDefault="00AA58E7" w:rsidP="00AA58E7">
      <w:pPr>
        <w:spacing w:after="120"/>
      </w:pPr>
      <w:r w:rsidRPr="00AA58E7">
        <w:t>Раждаемостта в Пловдив регистрира понижение, но то не преминава психологическата граница под 3000 живородени деца.</w:t>
      </w:r>
    </w:p>
    <w:p w14:paraId="12CD940E"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AA58E7">
      <w:pPr>
        <w:spacing w:after="12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9" w:name="_Toc145622025"/>
      <w:bookmarkStart w:id="480" w:name="_Toc145929180"/>
      <w:r w:rsidRPr="00AA58E7">
        <w:rPr>
          <w:rFonts w:eastAsia="Calibri"/>
          <w:b/>
          <w:bCs/>
          <w:szCs w:val="26"/>
          <w:lang w:eastAsia="en-US"/>
        </w:rPr>
        <w:t>ОБЩИНА ПЪРВОМАЙ</w:t>
      </w:r>
      <w:bookmarkEnd w:id="479"/>
      <w:bookmarkEnd w:id="480"/>
    </w:p>
    <w:p w14:paraId="7B9847D1"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77777777" w:rsidR="00AA58E7" w:rsidRPr="00AA58E7" w:rsidRDefault="00AA58E7" w:rsidP="00AA58E7">
      <w:pPr>
        <w:spacing w:after="120"/>
        <w:rPr>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44015C8D" w14:textId="77777777" w:rsidR="00AA58E7" w:rsidRPr="00AA58E7" w:rsidRDefault="00AA58E7" w:rsidP="00AA58E7">
      <w:pPr>
        <w:spacing w:after="120"/>
        <w:rPr>
          <w:lang w:eastAsia="en-US"/>
        </w:rPr>
      </w:pPr>
      <w:r w:rsidRPr="00AA58E7">
        <w:rPr>
          <w:noProof/>
        </w:rPr>
        <w:lastRenderedPageBreak/>
        <w:drawing>
          <wp:anchor distT="0" distB="0" distL="114300" distR="114300" simplePos="0" relativeHeight="252046336" behindDoc="0" locked="0" layoutInCell="1" allowOverlap="1" wp14:anchorId="032ED348" wp14:editId="366C187F">
            <wp:simplePos x="0" y="0"/>
            <wp:positionH relativeFrom="margin">
              <wp:posOffset>52070</wp:posOffset>
            </wp:positionH>
            <wp:positionV relativeFrom="paragraph">
              <wp:posOffset>36830</wp:posOffset>
            </wp:positionV>
            <wp:extent cx="6170930" cy="1962150"/>
            <wp:effectExtent l="0" t="0" r="1270" b="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034870F5"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77777777" w:rsidR="00AA58E7" w:rsidRPr="00AA58E7" w:rsidRDefault="00AA58E7" w:rsidP="00AA58E7">
      <w:pPr>
        <w:spacing w:after="120"/>
        <w:ind w:right="-2"/>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B01D1D">
        <w:tc>
          <w:tcPr>
            <w:tcW w:w="1017" w:type="pct"/>
          </w:tcPr>
          <w:p w14:paraId="6F02E201" w14:textId="77777777" w:rsidR="00AA58E7" w:rsidRPr="00AA58E7" w:rsidRDefault="00AA58E7" w:rsidP="00AA58E7">
            <w:pPr>
              <w:spacing w:after="120"/>
              <w:jc w:val="left"/>
            </w:pPr>
          </w:p>
        </w:tc>
        <w:tc>
          <w:tcPr>
            <w:tcW w:w="744" w:type="pct"/>
          </w:tcPr>
          <w:p w14:paraId="5CA530AC" w14:textId="77777777" w:rsidR="00AA58E7" w:rsidRPr="00AA58E7" w:rsidRDefault="00AA58E7" w:rsidP="00AA58E7">
            <w:pPr>
              <w:spacing w:after="120"/>
              <w:jc w:val="left"/>
            </w:pPr>
            <w:r w:rsidRPr="00AA58E7">
              <w:t>ЦОП</w:t>
            </w:r>
          </w:p>
        </w:tc>
        <w:tc>
          <w:tcPr>
            <w:tcW w:w="858" w:type="pct"/>
          </w:tcPr>
          <w:p w14:paraId="48490BD4" w14:textId="77777777" w:rsidR="00AA58E7" w:rsidRPr="00AA58E7" w:rsidRDefault="00AA58E7" w:rsidP="00AA58E7">
            <w:pPr>
              <w:spacing w:after="120"/>
              <w:jc w:val="left"/>
            </w:pPr>
            <w:r w:rsidRPr="00AA58E7">
              <w:t>ЦНСТДБУ</w:t>
            </w:r>
          </w:p>
        </w:tc>
        <w:tc>
          <w:tcPr>
            <w:tcW w:w="805" w:type="pct"/>
          </w:tcPr>
          <w:p w14:paraId="35579996" w14:textId="77777777" w:rsidR="00AA58E7" w:rsidRPr="00AA58E7" w:rsidRDefault="00AA58E7" w:rsidP="00AA58E7">
            <w:pPr>
              <w:spacing w:after="120"/>
              <w:jc w:val="center"/>
            </w:pPr>
            <w:r w:rsidRPr="00AA58E7">
              <w:t>АП</w:t>
            </w:r>
          </w:p>
        </w:tc>
        <w:tc>
          <w:tcPr>
            <w:tcW w:w="611" w:type="pct"/>
          </w:tcPr>
          <w:p w14:paraId="7CABD399" w14:textId="77777777" w:rsidR="00AA58E7" w:rsidRPr="00AA58E7" w:rsidRDefault="00AA58E7" w:rsidP="00AA58E7">
            <w:pPr>
              <w:spacing w:after="120"/>
              <w:jc w:val="center"/>
            </w:pPr>
            <w:r w:rsidRPr="00AA58E7">
              <w:t>ЦСРИ</w:t>
            </w:r>
          </w:p>
        </w:tc>
        <w:tc>
          <w:tcPr>
            <w:tcW w:w="965" w:type="pct"/>
          </w:tcPr>
          <w:p w14:paraId="66E1990E" w14:textId="77777777" w:rsidR="00AA58E7" w:rsidRPr="00AA58E7" w:rsidRDefault="00AA58E7" w:rsidP="00AA58E7">
            <w:pPr>
              <w:spacing w:after="120"/>
              <w:jc w:val="left"/>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AA58E7">
            <w:pPr>
              <w:spacing w:after="120"/>
              <w:jc w:val="left"/>
              <w:rPr>
                <w:b/>
              </w:rPr>
            </w:pPr>
            <w:r w:rsidRPr="00AA58E7">
              <w:rPr>
                <w:b/>
              </w:rPr>
              <w:t>Брой СУ</w:t>
            </w:r>
          </w:p>
        </w:tc>
        <w:tc>
          <w:tcPr>
            <w:tcW w:w="744" w:type="pct"/>
          </w:tcPr>
          <w:p w14:paraId="5E7B073B" w14:textId="77777777" w:rsidR="00AA58E7" w:rsidRPr="00AA58E7" w:rsidRDefault="00AA58E7" w:rsidP="00AA58E7">
            <w:pPr>
              <w:spacing w:after="120"/>
              <w:jc w:val="center"/>
            </w:pPr>
            <w:r w:rsidRPr="00AA58E7">
              <w:t>1</w:t>
            </w:r>
          </w:p>
        </w:tc>
        <w:tc>
          <w:tcPr>
            <w:tcW w:w="858" w:type="pct"/>
          </w:tcPr>
          <w:p w14:paraId="30D15992" w14:textId="77777777" w:rsidR="00AA58E7" w:rsidRPr="00AA58E7" w:rsidRDefault="00AA58E7" w:rsidP="00AA58E7">
            <w:pPr>
              <w:spacing w:after="120"/>
              <w:jc w:val="center"/>
            </w:pPr>
            <w:r w:rsidRPr="00AA58E7">
              <w:t>1</w:t>
            </w:r>
          </w:p>
        </w:tc>
        <w:tc>
          <w:tcPr>
            <w:tcW w:w="805" w:type="pct"/>
          </w:tcPr>
          <w:p w14:paraId="6A660888" w14:textId="77777777" w:rsidR="00AA58E7" w:rsidRPr="00AA58E7" w:rsidRDefault="00AA58E7" w:rsidP="00AA58E7">
            <w:pPr>
              <w:spacing w:after="120"/>
              <w:jc w:val="center"/>
            </w:pPr>
            <w:r w:rsidRPr="00AA58E7">
              <w:t>1</w:t>
            </w:r>
          </w:p>
        </w:tc>
        <w:tc>
          <w:tcPr>
            <w:tcW w:w="611" w:type="pct"/>
          </w:tcPr>
          <w:p w14:paraId="67624915" w14:textId="77777777" w:rsidR="00AA58E7" w:rsidRPr="00AA58E7" w:rsidRDefault="00AA58E7" w:rsidP="00AA58E7">
            <w:pPr>
              <w:spacing w:after="120"/>
              <w:jc w:val="center"/>
            </w:pPr>
            <w:r w:rsidRPr="00AA58E7">
              <w:t>1</w:t>
            </w:r>
          </w:p>
        </w:tc>
        <w:tc>
          <w:tcPr>
            <w:tcW w:w="965" w:type="pct"/>
          </w:tcPr>
          <w:p w14:paraId="409A9840" w14:textId="77777777" w:rsidR="00AA58E7" w:rsidRPr="00AA58E7" w:rsidRDefault="00AA58E7" w:rsidP="00AA58E7">
            <w:pPr>
              <w:spacing w:after="120"/>
              <w:jc w:val="center"/>
            </w:pPr>
            <w:r w:rsidRPr="00AA58E7">
              <w:t>1</w:t>
            </w:r>
          </w:p>
        </w:tc>
      </w:tr>
      <w:tr w:rsidR="00AA58E7" w:rsidRPr="00AA58E7" w14:paraId="24824E86" w14:textId="77777777" w:rsidTr="00B01D1D">
        <w:tc>
          <w:tcPr>
            <w:tcW w:w="1017" w:type="pct"/>
          </w:tcPr>
          <w:p w14:paraId="09185A3B" w14:textId="77777777" w:rsidR="00AA58E7" w:rsidRPr="00AA58E7" w:rsidRDefault="00AA58E7" w:rsidP="00AA58E7">
            <w:pPr>
              <w:spacing w:after="120"/>
              <w:jc w:val="left"/>
              <w:rPr>
                <w:b/>
              </w:rPr>
            </w:pPr>
            <w:r w:rsidRPr="00AA58E7">
              <w:rPr>
                <w:b/>
              </w:rPr>
              <w:t>Брой потребители</w:t>
            </w:r>
          </w:p>
        </w:tc>
        <w:tc>
          <w:tcPr>
            <w:tcW w:w="744" w:type="pct"/>
          </w:tcPr>
          <w:p w14:paraId="064A477A" w14:textId="77777777" w:rsidR="00AA58E7" w:rsidRPr="00AA58E7" w:rsidRDefault="00AA58E7" w:rsidP="00AA58E7">
            <w:pPr>
              <w:spacing w:after="120"/>
              <w:jc w:val="center"/>
            </w:pPr>
            <w:r w:rsidRPr="00AA58E7">
              <w:t>50</w:t>
            </w:r>
          </w:p>
        </w:tc>
        <w:tc>
          <w:tcPr>
            <w:tcW w:w="858" w:type="pct"/>
          </w:tcPr>
          <w:p w14:paraId="6AA4D614" w14:textId="77777777" w:rsidR="00AA58E7" w:rsidRPr="00AA58E7" w:rsidRDefault="00AA58E7" w:rsidP="00AA58E7">
            <w:pPr>
              <w:spacing w:after="120"/>
              <w:jc w:val="center"/>
            </w:pPr>
            <w:r w:rsidRPr="00AA58E7">
              <w:t>14</w:t>
            </w:r>
          </w:p>
        </w:tc>
        <w:tc>
          <w:tcPr>
            <w:tcW w:w="805" w:type="pct"/>
          </w:tcPr>
          <w:p w14:paraId="50B5B766" w14:textId="77777777" w:rsidR="00AA58E7" w:rsidRPr="00AA58E7" w:rsidRDefault="00AA58E7" w:rsidP="00AA58E7">
            <w:pPr>
              <w:spacing w:after="120"/>
              <w:jc w:val="center"/>
            </w:pPr>
            <w:r w:rsidRPr="00AA58E7">
              <w:t>100</w:t>
            </w:r>
          </w:p>
        </w:tc>
        <w:tc>
          <w:tcPr>
            <w:tcW w:w="611" w:type="pct"/>
          </w:tcPr>
          <w:p w14:paraId="6649A0BD" w14:textId="77777777" w:rsidR="00AA58E7" w:rsidRPr="00AA58E7" w:rsidRDefault="00AA58E7" w:rsidP="00AA58E7">
            <w:pPr>
              <w:spacing w:after="120"/>
              <w:jc w:val="center"/>
            </w:pPr>
            <w:r w:rsidRPr="00AA58E7">
              <w:t>30</w:t>
            </w:r>
          </w:p>
        </w:tc>
        <w:tc>
          <w:tcPr>
            <w:tcW w:w="965" w:type="pct"/>
          </w:tcPr>
          <w:p w14:paraId="31A866F3" w14:textId="77777777" w:rsidR="00AA58E7" w:rsidRPr="00AA58E7" w:rsidRDefault="00AA58E7" w:rsidP="00AA58E7">
            <w:pPr>
              <w:spacing w:after="120"/>
              <w:jc w:val="center"/>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554B3C74"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Първомай е 21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B01D1D">
        <w:tc>
          <w:tcPr>
            <w:tcW w:w="1744" w:type="pct"/>
            <w:shd w:val="clear" w:color="auto" w:fill="auto"/>
          </w:tcPr>
          <w:p w14:paraId="425B097A" w14:textId="77777777" w:rsidR="00AA58E7" w:rsidRPr="00AA58E7" w:rsidRDefault="00AA58E7" w:rsidP="00AA58E7">
            <w:pPr>
              <w:spacing w:after="120"/>
              <w:ind w:firstLine="567"/>
              <w:rPr>
                <w:b/>
              </w:rPr>
            </w:pPr>
            <w:r w:rsidRPr="00AA58E7">
              <w:rPr>
                <w:b/>
              </w:rPr>
              <w:t>Социална услуга</w:t>
            </w:r>
          </w:p>
        </w:tc>
        <w:tc>
          <w:tcPr>
            <w:tcW w:w="3256" w:type="pct"/>
            <w:shd w:val="clear" w:color="auto" w:fill="auto"/>
          </w:tcPr>
          <w:p w14:paraId="39877745" w14:textId="77777777" w:rsidR="00AA58E7" w:rsidRPr="00AA58E7" w:rsidRDefault="00AA58E7" w:rsidP="00AA58E7">
            <w:pPr>
              <w:spacing w:after="120"/>
              <w:ind w:firstLine="567"/>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AA58E7" w:rsidRDefault="00AA58E7" w:rsidP="00AA58E7">
            <w:pPr>
              <w:spacing w:after="120"/>
              <w:ind w:firstLine="567"/>
            </w:pPr>
            <w:r w:rsidRPr="00AA58E7">
              <w:t>АП</w:t>
            </w:r>
          </w:p>
        </w:tc>
        <w:tc>
          <w:tcPr>
            <w:tcW w:w="3256" w:type="pct"/>
            <w:shd w:val="clear" w:color="auto" w:fill="auto"/>
          </w:tcPr>
          <w:p w14:paraId="764CA2FE" w14:textId="77777777" w:rsidR="00AA58E7" w:rsidRPr="00AA58E7" w:rsidRDefault="00AA58E7" w:rsidP="00AA58E7">
            <w:pPr>
              <w:spacing w:after="120"/>
              <w:ind w:firstLine="567"/>
              <w:jc w:val="center"/>
            </w:pPr>
            <w:r w:rsidRPr="00AA58E7">
              <w:t>21</w:t>
            </w:r>
          </w:p>
        </w:tc>
      </w:tr>
    </w:tbl>
    <w:p w14:paraId="6438C2FF" w14:textId="77777777" w:rsidR="00AA58E7" w:rsidRPr="00AA58E7" w:rsidRDefault="00AA58E7" w:rsidP="00AA58E7">
      <w:pPr>
        <w:rPr>
          <w:b/>
          <w:bCs/>
          <w:i/>
          <w:iCs/>
        </w:rPr>
      </w:pPr>
    </w:p>
    <w:p w14:paraId="709D8C4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7777777" w:rsidR="00AA58E7" w:rsidRPr="00AA58E7" w:rsidRDefault="00AA58E7" w:rsidP="00AA58E7">
      <w:pPr>
        <w:spacing w:after="120"/>
        <w:ind w:firstLine="567"/>
      </w:pPr>
      <w:r w:rsidRPr="00AA58E7">
        <w:t xml:space="preserve">1 лице от друга община ползва социална услуга на територията на община </w:t>
      </w:r>
      <w:r w:rsidRPr="00AA58E7">
        <w:rPr>
          <w:rFonts w:eastAsia="Calibri"/>
          <w:lang w:eastAsia="en-US"/>
        </w:rPr>
        <w:t>Първомай</w:t>
      </w:r>
      <w:r w:rsidRPr="00AA58E7">
        <w:t xml:space="preserve">. </w:t>
      </w:r>
    </w:p>
    <w:p w14:paraId="1A624631" w14:textId="77777777" w:rsidR="00AA58E7" w:rsidRPr="00AA58E7" w:rsidRDefault="00AA58E7" w:rsidP="00AA58E7">
      <w:pPr>
        <w:spacing w:after="12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B01D1D">
        <w:tc>
          <w:tcPr>
            <w:tcW w:w="1898" w:type="pct"/>
            <w:shd w:val="clear" w:color="auto" w:fill="auto"/>
          </w:tcPr>
          <w:p w14:paraId="472B8497" w14:textId="77777777" w:rsidR="00AA58E7" w:rsidRPr="00AA58E7" w:rsidRDefault="00AA58E7" w:rsidP="00AA58E7">
            <w:pPr>
              <w:spacing w:after="120"/>
              <w:rPr>
                <w:b/>
              </w:rPr>
            </w:pPr>
            <w:r w:rsidRPr="00AA58E7">
              <w:rPr>
                <w:b/>
              </w:rPr>
              <w:t>Вид СУ</w:t>
            </w:r>
          </w:p>
        </w:tc>
        <w:tc>
          <w:tcPr>
            <w:tcW w:w="3102" w:type="pct"/>
            <w:shd w:val="clear" w:color="auto" w:fill="auto"/>
          </w:tcPr>
          <w:p w14:paraId="6B8A76EF"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AA58E7">
            <w:pPr>
              <w:spacing w:after="120"/>
            </w:pPr>
            <w:r w:rsidRPr="00AA58E7">
              <w:t>ЦНСТДБУ</w:t>
            </w:r>
          </w:p>
        </w:tc>
        <w:tc>
          <w:tcPr>
            <w:tcW w:w="3102" w:type="pct"/>
            <w:shd w:val="clear" w:color="auto" w:fill="auto"/>
          </w:tcPr>
          <w:p w14:paraId="15DCEB62" w14:textId="77777777" w:rsidR="00AA58E7" w:rsidRPr="00AA58E7" w:rsidRDefault="00AA58E7" w:rsidP="00AA58E7">
            <w:pPr>
              <w:spacing w:after="120"/>
              <w:jc w:val="center"/>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AA58E7">
      <w:pPr>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AA58E7">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44D473B3" w14:textId="77777777" w:rsidR="00AA58E7" w:rsidRPr="00AA58E7" w:rsidRDefault="00AA58E7" w:rsidP="00AA58E7">
      <w:pPr>
        <w:spacing w:after="120"/>
        <w:rPr>
          <w:rFonts w:eastAsia="Calibri"/>
          <w:lang w:eastAsia="en-US"/>
        </w:rPr>
      </w:pPr>
      <w:r w:rsidRPr="00AA58E7">
        <w:rPr>
          <w:noProof/>
        </w:rPr>
        <w:drawing>
          <wp:inline distT="0" distB="0" distL="0" distR="0" wp14:anchorId="6BF48179" wp14:editId="1E17FEC9">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256766FB" w14:textId="77777777" w:rsidR="00AA58E7" w:rsidRPr="00AA58E7" w:rsidRDefault="00AA58E7" w:rsidP="00AA58E7">
      <w:pPr>
        <w:spacing w:after="120"/>
        <w:rPr>
          <w:rFonts w:eastAsia="Calibri"/>
          <w:lang w:eastAsia="en-US"/>
        </w:rPr>
      </w:pPr>
    </w:p>
    <w:p w14:paraId="0AE67391" w14:textId="77777777" w:rsidR="00AA58E7" w:rsidRPr="00AA58E7" w:rsidRDefault="00AA58E7" w:rsidP="00AA58E7">
      <w:pPr>
        <w:spacing w:after="12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45EC46FC"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AA58E7">
      <w:pPr>
        <w:spacing w:after="120"/>
      </w:pPr>
      <w:r w:rsidRPr="00AA58E7">
        <w:t xml:space="preserve">Социалните услуги в община Първомай са обезпечени с кадри необходими за предоставянето им. </w:t>
      </w:r>
    </w:p>
    <w:p w14:paraId="1017857A" w14:textId="77777777" w:rsidR="00AA58E7" w:rsidRPr="00AA58E7" w:rsidRDefault="00AA58E7" w:rsidP="00AA58E7">
      <w:pPr>
        <w:spacing w:after="120"/>
      </w:pPr>
      <w:r w:rsidRPr="00AA58E7">
        <w:t xml:space="preserve">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 им капацитети по чл.15 от ЗСУ. </w:t>
      </w:r>
    </w:p>
    <w:p w14:paraId="71684D9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1" w:name="_Toc145622026"/>
      <w:bookmarkStart w:id="482" w:name="_Toc145929181"/>
      <w:r w:rsidRPr="00AA58E7">
        <w:rPr>
          <w:rFonts w:eastAsia="Calibri"/>
          <w:b/>
          <w:bCs/>
          <w:szCs w:val="26"/>
          <w:lang w:eastAsia="en-US"/>
        </w:rPr>
        <w:t>ОБЩИНА РАКОВСКИ</w:t>
      </w:r>
      <w:bookmarkEnd w:id="481"/>
      <w:bookmarkEnd w:id="482"/>
    </w:p>
    <w:p w14:paraId="49769E5C"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0410C033" w14:textId="77777777" w:rsidR="00AA58E7" w:rsidRPr="00AA58E7" w:rsidRDefault="00AA58E7" w:rsidP="00AA58E7">
      <w:pPr>
        <w:spacing w:after="120"/>
        <w:rPr>
          <w:rFonts w:eastAsia="Calibri"/>
          <w:lang w:eastAsia="en-US"/>
        </w:rPr>
      </w:pPr>
      <w:r w:rsidRPr="00AA58E7">
        <w:rPr>
          <w:noProof/>
        </w:rPr>
        <w:lastRenderedPageBreak/>
        <w:drawing>
          <wp:anchor distT="0" distB="0" distL="114300" distR="114300" simplePos="0" relativeHeight="252051456" behindDoc="0" locked="0" layoutInCell="1" allowOverlap="1" wp14:anchorId="19963A5E" wp14:editId="3349D75B">
            <wp:simplePos x="0" y="0"/>
            <wp:positionH relativeFrom="margin">
              <wp:posOffset>52070</wp:posOffset>
            </wp:positionH>
            <wp:positionV relativeFrom="paragraph">
              <wp:posOffset>36830</wp:posOffset>
            </wp:positionV>
            <wp:extent cx="6170930" cy="1962150"/>
            <wp:effectExtent l="0" t="0" r="1270"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11AA0E0A"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B01D1D">
        <w:tc>
          <w:tcPr>
            <w:tcW w:w="1322" w:type="pct"/>
          </w:tcPr>
          <w:p w14:paraId="6B441F33" w14:textId="77777777" w:rsidR="00AA58E7" w:rsidRPr="00AA58E7" w:rsidRDefault="00AA58E7" w:rsidP="00AA58E7">
            <w:pPr>
              <w:spacing w:after="120"/>
              <w:jc w:val="left"/>
            </w:pPr>
          </w:p>
        </w:tc>
        <w:tc>
          <w:tcPr>
            <w:tcW w:w="912" w:type="pct"/>
          </w:tcPr>
          <w:p w14:paraId="2F6DD0A7" w14:textId="77777777" w:rsidR="00AA58E7" w:rsidRPr="00AA58E7" w:rsidRDefault="00AA58E7" w:rsidP="00AA58E7">
            <w:pPr>
              <w:spacing w:after="120"/>
              <w:jc w:val="center"/>
            </w:pPr>
            <w:r w:rsidRPr="00AA58E7">
              <w:t>ЦОП</w:t>
            </w:r>
          </w:p>
        </w:tc>
        <w:tc>
          <w:tcPr>
            <w:tcW w:w="999" w:type="pct"/>
          </w:tcPr>
          <w:p w14:paraId="22EA6A84" w14:textId="77777777" w:rsidR="00AA58E7" w:rsidRPr="00AA58E7" w:rsidRDefault="00AA58E7" w:rsidP="00AA58E7">
            <w:pPr>
              <w:spacing w:after="120"/>
              <w:jc w:val="center"/>
            </w:pPr>
            <w:r w:rsidRPr="00AA58E7">
              <w:t>ЦНСТДБУ</w:t>
            </w:r>
          </w:p>
        </w:tc>
        <w:tc>
          <w:tcPr>
            <w:tcW w:w="1058" w:type="pct"/>
          </w:tcPr>
          <w:p w14:paraId="1605073F" w14:textId="77777777" w:rsidR="00AA58E7" w:rsidRPr="00AA58E7" w:rsidRDefault="00AA58E7" w:rsidP="00AA58E7">
            <w:pPr>
              <w:spacing w:after="120"/>
              <w:jc w:val="center"/>
            </w:pPr>
            <w:r w:rsidRPr="00AA58E7">
              <w:t>ЦСРИЛ</w:t>
            </w:r>
          </w:p>
        </w:tc>
        <w:tc>
          <w:tcPr>
            <w:tcW w:w="709" w:type="pct"/>
          </w:tcPr>
          <w:p w14:paraId="59F3C5B1" w14:textId="77777777" w:rsidR="00AA58E7" w:rsidRPr="00AA58E7" w:rsidRDefault="00AA58E7" w:rsidP="00AA58E7">
            <w:pPr>
              <w:spacing w:after="120"/>
              <w:jc w:val="center"/>
            </w:pPr>
            <w:r w:rsidRPr="00AA58E7">
              <w:t>АП</w:t>
            </w:r>
          </w:p>
        </w:tc>
      </w:tr>
      <w:tr w:rsidR="00AA58E7" w:rsidRPr="00AA58E7" w14:paraId="686B657D" w14:textId="77777777" w:rsidTr="00B01D1D">
        <w:tc>
          <w:tcPr>
            <w:tcW w:w="1322" w:type="pct"/>
          </w:tcPr>
          <w:p w14:paraId="63FB294F" w14:textId="77777777" w:rsidR="00AA58E7" w:rsidRPr="00AA58E7" w:rsidRDefault="00AA58E7" w:rsidP="00AA58E7">
            <w:pPr>
              <w:spacing w:after="120"/>
              <w:jc w:val="left"/>
              <w:rPr>
                <w:b/>
              </w:rPr>
            </w:pPr>
            <w:r w:rsidRPr="00AA58E7">
              <w:rPr>
                <w:b/>
              </w:rPr>
              <w:t>Брой СУ</w:t>
            </w:r>
          </w:p>
        </w:tc>
        <w:tc>
          <w:tcPr>
            <w:tcW w:w="912" w:type="pct"/>
          </w:tcPr>
          <w:p w14:paraId="356CACEB" w14:textId="77777777" w:rsidR="00AA58E7" w:rsidRPr="00AA58E7" w:rsidRDefault="00AA58E7" w:rsidP="00AA58E7">
            <w:pPr>
              <w:spacing w:after="120"/>
              <w:jc w:val="center"/>
            </w:pPr>
            <w:r w:rsidRPr="00AA58E7">
              <w:t>1</w:t>
            </w:r>
          </w:p>
        </w:tc>
        <w:tc>
          <w:tcPr>
            <w:tcW w:w="999" w:type="pct"/>
          </w:tcPr>
          <w:p w14:paraId="25327875" w14:textId="77777777" w:rsidR="00AA58E7" w:rsidRPr="00AA58E7" w:rsidRDefault="00AA58E7" w:rsidP="00AA58E7">
            <w:pPr>
              <w:spacing w:after="120"/>
              <w:jc w:val="center"/>
            </w:pPr>
            <w:r w:rsidRPr="00AA58E7">
              <w:t>1</w:t>
            </w:r>
          </w:p>
        </w:tc>
        <w:tc>
          <w:tcPr>
            <w:tcW w:w="1058" w:type="pct"/>
          </w:tcPr>
          <w:p w14:paraId="1C43E61D" w14:textId="77777777" w:rsidR="00AA58E7" w:rsidRPr="00AA58E7" w:rsidRDefault="00AA58E7" w:rsidP="00AA58E7">
            <w:pPr>
              <w:spacing w:after="120"/>
              <w:jc w:val="center"/>
            </w:pPr>
            <w:r w:rsidRPr="00AA58E7">
              <w:t>1</w:t>
            </w:r>
          </w:p>
        </w:tc>
        <w:tc>
          <w:tcPr>
            <w:tcW w:w="709" w:type="pct"/>
          </w:tcPr>
          <w:p w14:paraId="73DFB68E" w14:textId="77777777" w:rsidR="00AA58E7" w:rsidRPr="00AA58E7" w:rsidRDefault="00AA58E7" w:rsidP="00AA58E7">
            <w:pPr>
              <w:spacing w:after="120"/>
              <w:jc w:val="center"/>
            </w:pPr>
            <w:r w:rsidRPr="00AA58E7">
              <w:t>1</w:t>
            </w:r>
          </w:p>
        </w:tc>
      </w:tr>
      <w:tr w:rsidR="00AA58E7" w:rsidRPr="00AA58E7" w14:paraId="5DA1FBAA" w14:textId="77777777" w:rsidTr="00B01D1D">
        <w:tc>
          <w:tcPr>
            <w:tcW w:w="1322" w:type="pct"/>
          </w:tcPr>
          <w:p w14:paraId="7B2148A5" w14:textId="77777777" w:rsidR="00AA58E7" w:rsidRPr="00AA58E7" w:rsidRDefault="00AA58E7" w:rsidP="00AA58E7">
            <w:pPr>
              <w:spacing w:after="120"/>
              <w:jc w:val="left"/>
              <w:rPr>
                <w:b/>
              </w:rPr>
            </w:pPr>
            <w:r w:rsidRPr="00AA58E7">
              <w:rPr>
                <w:b/>
              </w:rPr>
              <w:t>Брой потребители</w:t>
            </w:r>
          </w:p>
        </w:tc>
        <w:tc>
          <w:tcPr>
            <w:tcW w:w="912" w:type="pct"/>
          </w:tcPr>
          <w:p w14:paraId="46ECD2C9" w14:textId="77777777" w:rsidR="00AA58E7" w:rsidRPr="00AA58E7" w:rsidRDefault="00AA58E7" w:rsidP="00AA58E7">
            <w:pPr>
              <w:spacing w:after="120"/>
              <w:jc w:val="center"/>
            </w:pPr>
            <w:r w:rsidRPr="00AA58E7">
              <w:t>57</w:t>
            </w:r>
          </w:p>
        </w:tc>
        <w:tc>
          <w:tcPr>
            <w:tcW w:w="999" w:type="pct"/>
          </w:tcPr>
          <w:p w14:paraId="065F31C7" w14:textId="77777777" w:rsidR="00AA58E7" w:rsidRPr="00AA58E7" w:rsidRDefault="00AA58E7" w:rsidP="00AA58E7">
            <w:pPr>
              <w:spacing w:after="120"/>
              <w:jc w:val="center"/>
            </w:pPr>
            <w:r w:rsidRPr="00AA58E7">
              <w:t>10</w:t>
            </w:r>
          </w:p>
        </w:tc>
        <w:tc>
          <w:tcPr>
            <w:tcW w:w="1058" w:type="pct"/>
          </w:tcPr>
          <w:p w14:paraId="0D056115" w14:textId="77777777" w:rsidR="00AA58E7" w:rsidRPr="00AA58E7" w:rsidRDefault="00AA58E7" w:rsidP="00AA58E7">
            <w:pPr>
              <w:spacing w:after="120"/>
              <w:jc w:val="center"/>
            </w:pPr>
            <w:r w:rsidRPr="00AA58E7">
              <w:t>50</w:t>
            </w:r>
          </w:p>
        </w:tc>
        <w:tc>
          <w:tcPr>
            <w:tcW w:w="709" w:type="pct"/>
          </w:tcPr>
          <w:p w14:paraId="226A288A" w14:textId="77777777" w:rsidR="00AA58E7" w:rsidRPr="00AA58E7" w:rsidRDefault="00AA58E7" w:rsidP="00AA58E7">
            <w:pPr>
              <w:spacing w:after="120"/>
              <w:jc w:val="center"/>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A58E7" w:rsidRDefault="00AA58E7" w:rsidP="00AA58E7">
      <w:r w:rsidRPr="00AA58E7">
        <w:t>Брой на желаещите да ползват социални и интегрирани здравно-социални услуги на територията на община Раковски</w:t>
      </w:r>
    </w:p>
    <w:p w14:paraId="1F442C84"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Раковски е 9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B01D1D">
        <w:tc>
          <w:tcPr>
            <w:tcW w:w="1744" w:type="pct"/>
            <w:shd w:val="clear" w:color="auto" w:fill="auto"/>
          </w:tcPr>
          <w:p w14:paraId="156C8AFD"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001CC6E2" w14:textId="77777777" w:rsidR="00AA58E7" w:rsidRPr="00AA58E7" w:rsidRDefault="00AA58E7" w:rsidP="00AA58E7">
            <w:pPr>
              <w:spacing w:after="12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A58E7">
            <w:pPr>
              <w:spacing w:after="120"/>
            </w:pPr>
            <w:r w:rsidRPr="00AA58E7">
              <w:t>АП</w:t>
            </w:r>
          </w:p>
        </w:tc>
        <w:tc>
          <w:tcPr>
            <w:tcW w:w="3256" w:type="pct"/>
            <w:shd w:val="clear" w:color="auto" w:fill="auto"/>
          </w:tcPr>
          <w:p w14:paraId="78AAB345" w14:textId="77777777" w:rsidR="00AA58E7" w:rsidRPr="00AA58E7" w:rsidRDefault="00AA58E7" w:rsidP="00AA58E7">
            <w:pPr>
              <w:spacing w:after="120"/>
              <w:jc w:val="center"/>
            </w:pPr>
            <w:r w:rsidRPr="00AA58E7">
              <w:t>9</w:t>
            </w:r>
          </w:p>
        </w:tc>
      </w:tr>
    </w:tbl>
    <w:p w14:paraId="37DAAF25" w14:textId="77777777" w:rsidR="00AA58E7" w:rsidRPr="00AA58E7" w:rsidRDefault="00AA58E7" w:rsidP="00AA58E7">
      <w:r w:rsidRPr="00AA58E7">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B01D1D">
        <w:tc>
          <w:tcPr>
            <w:tcW w:w="1859" w:type="pct"/>
            <w:shd w:val="clear" w:color="auto" w:fill="auto"/>
          </w:tcPr>
          <w:p w14:paraId="0AD01227" w14:textId="77777777" w:rsidR="00AA58E7" w:rsidRPr="00AA58E7" w:rsidRDefault="00AA58E7" w:rsidP="00AA58E7">
            <w:pPr>
              <w:spacing w:after="120"/>
              <w:rPr>
                <w:b/>
              </w:rPr>
            </w:pPr>
            <w:r w:rsidRPr="00AA58E7">
              <w:rPr>
                <w:b/>
              </w:rPr>
              <w:t>Вид СУ</w:t>
            </w:r>
          </w:p>
        </w:tc>
        <w:tc>
          <w:tcPr>
            <w:tcW w:w="3141" w:type="pct"/>
            <w:shd w:val="clear" w:color="auto" w:fill="auto"/>
          </w:tcPr>
          <w:p w14:paraId="6B5505FB"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A58E7">
            <w:pPr>
              <w:spacing w:after="120"/>
            </w:pPr>
            <w:r w:rsidRPr="00AA58E7">
              <w:t>ЦОП</w:t>
            </w:r>
          </w:p>
        </w:tc>
        <w:tc>
          <w:tcPr>
            <w:tcW w:w="3141" w:type="pct"/>
            <w:shd w:val="clear" w:color="auto" w:fill="auto"/>
          </w:tcPr>
          <w:p w14:paraId="4973F551" w14:textId="77777777" w:rsidR="00AA58E7" w:rsidRPr="00AA58E7" w:rsidRDefault="00AA58E7" w:rsidP="00AA58E7">
            <w:pPr>
              <w:spacing w:after="120"/>
              <w:jc w:val="center"/>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A58E7">
            <w:pPr>
              <w:spacing w:after="120"/>
            </w:pPr>
            <w:r w:rsidRPr="00AA58E7">
              <w:t>ЦНСТДБУ</w:t>
            </w:r>
          </w:p>
        </w:tc>
        <w:tc>
          <w:tcPr>
            <w:tcW w:w="3141" w:type="pct"/>
            <w:shd w:val="clear" w:color="auto" w:fill="auto"/>
          </w:tcPr>
          <w:p w14:paraId="0E212C73" w14:textId="77777777" w:rsidR="00AA58E7" w:rsidRPr="00AA58E7" w:rsidRDefault="00AA58E7" w:rsidP="00AA58E7">
            <w:pPr>
              <w:spacing w:after="120"/>
              <w:jc w:val="center"/>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A58E7">
      <w:pPr>
        <w:rPr>
          <w:b/>
          <w:bCs/>
          <w:i/>
          <w:iCs/>
        </w:rPr>
      </w:pPr>
      <w:r w:rsidRPr="00AA58E7">
        <w:rPr>
          <w:b/>
          <w:bCs/>
          <w:i/>
          <w:iCs/>
        </w:rPr>
        <w:t>Информация за демографското развитие в община Раковски за последните 5 години</w:t>
      </w:r>
    </w:p>
    <w:p w14:paraId="0319F50E" w14:textId="77777777" w:rsidR="00AA58E7" w:rsidRPr="00AA58E7" w:rsidRDefault="00AA58E7" w:rsidP="00AA58E7">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15DAC3F9" w14:textId="77777777" w:rsidR="00AA58E7" w:rsidRPr="00AA58E7" w:rsidRDefault="00AA58E7" w:rsidP="00AA58E7">
      <w:r w:rsidRPr="00AA58E7">
        <w:rPr>
          <w:noProof/>
        </w:rPr>
        <w:lastRenderedPageBreak/>
        <w:drawing>
          <wp:inline distT="0" distB="0" distL="0" distR="0" wp14:anchorId="32D7822B" wp14:editId="10A989BC">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A58E7">
      <w:pPr>
        <w:spacing w:after="12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77777777" w:rsidR="00AA58E7" w:rsidRPr="00AA58E7" w:rsidRDefault="00AA58E7" w:rsidP="00AA58E7">
      <w:pPr>
        <w:spacing w:after="12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68B05E76"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3" w:name="_Toc145622027"/>
      <w:bookmarkStart w:id="484" w:name="_Toc145929182"/>
      <w:r w:rsidRPr="00AA58E7">
        <w:rPr>
          <w:rFonts w:eastAsia="Calibri"/>
          <w:b/>
          <w:bCs/>
          <w:szCs w:val="26"/>
          <w:lang w:eastAsia="en-US"/>
        </w:rPr>
        <w:t>ОБЩИНА РОДОПИ</w:t>
      </w:r>
      <w:bookmarkEnd w:id="483"/>
      <w:bookmarkEnd w:id="484"/>
    </w:p>
    <w:p w14:paraId="5124BD8B"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77777777" w:rsidR="00AA58E7" w:rsidRPr="00AA58E7" w:rsidRDefault="00AA58E7" w:rsidP="00AA58E7">
      <w:pPr>
        <w:spacing w:after="120"/>
      </w:pPr>
      <w:r w:rsidRPr="00AA58E7">
        <w:rPr>
          <w:noProof/>
          <w:sz w:val="16"/>
          <w:szCs w:val="16"/>
        </w:rPr>
        <w:drawing>
          <wp:anchor distT="0" distB="0" distL="114300" distR="114300" simplePos="0" relativeHeight="252068864" behindDoc="0" locked="0" layoutInCell="1" allowOverlap="1" wp14:anchorId="5315AA2B" wp14:editId="012E084B">
            <wp:simplePos x="0" y="0"/>
            <wp:positionH relativeFrom="margin">
              <wp:posOffset>-1270</wp:posOffset>
            </wp:positionH>
            <wp:positionV relativeFrom="paragraph">
              <wp:posOffset>786130</wp:posOffset>
            </wp:positionV>
            <wp:extent cx="6170930" cy="1962150"/>
            <wp:effectExtent l="0" t="0" r="1270" b="0"/>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Pr="00AA58E7">
        <w:rPr>
          <w:rFonts w:eastAsia="Calibri"/>
          <w:lang w:eastAsia="en-US"/>
        </w:rPr>
        <w:t xml:space="preserve">Общият брой на населението на община Родопи е 33 488 жители, от тях деца до 18-годишна възраст 6 177. </w:t>
      </w:r>
      <w:r w:rsidRPr="00AA58E7">
        <w:t>Общия брой на лицата с трайни увреждания е 3 222, от тях деца 113.</w:t>
      </w:r>
    </w:p>
    <w:p w14:paraId="1C971549" w14:textId="77777777" w:rsidR="00AA58E7" w:rsidRPr="00AA58E7" w:rsidRDefault="00AA58E7" w:rsidP="00AA58E7">
      <w:pPr>
        <w:spacing w:after="120"/>
        <w:ind w:right="48"/>
        <w:rPr>
          <w:color w:val="000000"/>
        </w:rPr>
      </w:pPr>
    </w:p>
    <w:p w14:paraId="6B185687"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1FBC5E0C" w14:textId="77777777" w:rsidR="00AA58E7" w:rsidRPr="00AA58E7" w:rsidRDefault="00AA58E7" w:rsidP="00AA58E7">
      <w:pPr>
        <w:spacing w:after="12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A58E7">
      <w:pPr>
        <w:spacing w:after="120"/>
        <w:ind w:left="-426" w:firstLine="426"/>
        <w:jc w:val="right"/>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B01D1D">
        <w:tc>
          <w:tcPr>
            <w:tcW w:w="3001" w:type="pct"/>
          </w:tcPr>
          <w:p w14:paraId="397C1C07" w14:textId="77777777" w:rsidR="00AA58E7" w:rsidRPr="00AA58E7" w:rsidRDefault="00AA58E7" w:rsidP="00AA58E7">
            <w:pPr>
              <w:spacing w:after="120"/>
              <w:ind w:firstLine="426"/>
              <w:jc w:val="left"/>
            </w:pPr>
          </w:p>
        </w:tc>
        <w:tc>
          <w:tcPr>
            <w:tcW w:w="1999" w:type="pct"/>
          </w:tcPr>
          <w:p w14:paraId="694C1839" w14:textId="77777777" w:rsidR="00AA58E7" w:rsidRPr="00AA58E7" w:rsidRDefault="00AA58E7" w:rsidP="00AA58E7">
            <w:pPr>
              <w:spacing w:after="120"/>
              <w:ind w:firstLine="426"/>
            </w:pPr>
            <w:r w:rsidRPr="00AA58E7">
              <w:t>АП</w:t>
            </w:r>
          </w:p>
        </w:tc>
      </w:tr>
      <w:tr w:rsidR="00AA58E7" w:rsidRPr="00AA58E7" w14:paraId="65165D7C" w14:textId="77777777" w:rsidTr="00B01D1D">
        <w:tc>
          <w:tcPr>
            <w:tcW w:w="3001" w:type="pct"/>
          </w:tcPr>
          <w:p w14:paraId="66B3994A" w14:textId="77777777" w:rsidR="00AA58E7" w:rsidRPr="00AA58E7" w:rsidRDefault="00AA58E7" w:rsidP="00AA58E7">
            <w:pPr>
              <w:spacing w:after="120"/>
              <w:jc w:val="left"/>
              <w:rPr>
                <w:b/>
              </w:rPr>
            </w:pPr>
            <w:r w:rsidRPr="00AA58E7">
              <w:rPr>
                <w:b/>
              </w:rPr>
              <w:t>Брой СУ</w:t>
            </w:r>
          </w:p>
        </w:tc>
        <w:tc>
          <w:tcPr>
            <w:tcW w:w="1999" w:type="pct"/>
          </w:tcPr>
          <w:p w14:paraId="130C9755" w14:textId="77777777" w:rsidR="00AA58E7" w:rsidRPr="00AA58E7" w:rsidRDefault="00AA58E7" w:rsidP="00AA58E7">
            <w:pPr>
              <w:spacing w:after="120"/>
              <w:ind w:firstLine="426"/>
            </w:pPr>
            <w:r w:rsidRPr="00AA58E7">
              <w:t>1</w:t>
            </w:r>
          </w:p>
        </w:tc>
      </w:tr>
      <w:tr w:rsidR="00AA58E7" w:rsidRPr="00AA58E7" w14:paraId="38A09D73" w14:textId="77777777" w:rsidTr="00B01D1D">
        <w:tc>
          <w:tcPr>
            <w:tcW w:w="3001" w:type="pct"/>
          </w:tcPr>
          <w:p w14:paraId="260D546F" w14:textId="77777777" w:rsidR="00AA58E7" w:rsidRPr="00AA58E7" w:rsidRDefault="00AA58E7" w:rsidP="00AA58E7">
            <w:pPr>
              <w:spacing w:after="120"/>
              <w:jc w:val="left"/>
              <w:rPr>
                <w:b/>
              </w:rPr>
            </w:pPr>
            <w:r w:rsidRPr="00AA58E7">
              <w:rPr>
                <w:b/>
              </w:rPr>
              <w:t>Брой потребители</w:t>
            </w:r>
          </w:p>
        </w:tc>
        <w:tc>
          <w:tcPr>
            <w:tcW w:w="1999" w:type="pct"/>
          </w:tcPr>
          <w:p w14:paraId="686CFFDD" w14:textId="77777777" w:rsidR="00AA58E7" w:rsidRPr="00AA58E7" w:rsidRDefault="00AA58E7" w:rsidP="00AA58E7">
            <w:pPr>
              <w:tabs>
                <w:tab w:val="center" w:pos="813"/>
              </w:tabs>
              <w:spacing w:after="120"/>
              <w:ind w:firstLine="426"/>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lang w:eastAsia="en-US"/>
        </w:rPr>
        <w:t xml:space="preserve">Родопи. </w:t>
      </w:r>
      <w:r w:rsidRPr="00AA58E7">
        <w:t xml:space="preserve"> </w:t>
      </w:r>
    </w:p>
    <w:p w14:paraId="3B56E843"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77777777" w:rsidR="00AA58E7" w:rsidRPr="00AA58E7" w:rsidRDefault="00AA58E7" w:rsidP="00AA58E7">
      <w:pPr>
        <w:spacing w:after="12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30AF7329" w14:textId="77777777" w:rsidR="00AA58E7" w:rsidRPr="00AA58E7" w:rsidRDefault="00AA58E7" w:rsidP="00AA58E7">
      <w:pPr>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A58E7">
      <w:pPr>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77777777" w:rsidR="00AA58E7" w:rsidRPr="00AA58E7" w:rsidRDefault="00AA58E7" w:rsidP="00AA58E7">
      <w:pPr>
        <w:rPr>
          <w:rFonts w:eastAsia="Calibri"/>
          <w:lang w:eastAsia="en-US"/>
        </w:rPr>
      </w:pPr>
      <w:r w:rsidRPr="00AA58E7">
        <w:rPr>
          <w:rFonts w:eastAsia="Calibri"/>
          <w:lang w:eastAsia="en-US"/>
        </w:rPr>
        <w:t xml:space="preserve">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ието на пандемията от Ковид 19. </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A58E7">
      <w:pPr>
        <w:spacing w:after="120"/>
        <w:rPr>
          <w:rFonts w:eastAsia="Calibri"/>
        </w:rPr>
      </w:pPr>
      <w:r w:rsidRPr="00AA58E7">
        <w:rPr>
          <w:noProof/>
        </w:rPr>
        <w:drawing>
          <wp:inline distT="0" distB="0" distL="0" distR="0" wp14:anchorId="5E00E276" wp14:editId="62FCB211">
            <wp:extent cx="5759450" cy="3230880"/>
            <wp:effectExtent l="0" t="0" r="12700" b="7620"/>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6B9737CF" w14:textId="77777777" w:rsidR="00AA58E7" w:rsidRPr="00AA58E7" w:rsidRDefault="00AA58E7" w:rsidP="00AA58E7">
      <w:pPr>
        <w:rPr>
          <w:b/>
          <w:bCs/>
          <w:i/>
          <w:iCs/>
        </w:rPr>
      </w:pPr>
      <w:r w:rsidRPr="00AA58E7">
        <w:rPr>
          <w:b/>
          <w:bCs/>
          <w:i/>
          <w:iC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26F6FAB8" w14:textId="77777777" w:rsidR="00AA58E7" w:rsidRPr="00AA58E7" w:rsidRDefault="00AA58E7" w:rsidP="00AA58E7">
      <w:pPr>
        <w:spacing w:after="120"/>
      </w:pP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6BFD2C06"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5" w:name="_Toc145622028"/>
      <w:bookmarkStart w:id="486" w:name="_Toc145929183"/>
      <w:r w:rsidRPr="00AA58E7">
        <w:rPr>
          <w:rFonts w:eastAsia="Calibri"/>
          <w:b/>
          <w:bCs/>
          <w:szCs w:val="26"/>
          <w:lang w:eastAsia="en-US"/>
        </w:rPr>
        <w:t>ОБЩИНА САДОВО</w:t>
      </w:r>
      <w:bookmarkEnd w:id="485"/>
      <w:bookmarkEnd w:id="486"/>
    </w:p>
    <w:p w14:paraId="6A8ED172"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3F81D394" w14:textId="77777777" w:rsidR="00AA58E7" w:rsidRPr="00AA58E7" w:rsidRDefault="00AA58E7" w:rsidP="00AA58E7">
      <w:pPr>
        <w:spacing w:after="120"/>
        <w:rPr>
          <w:lang w:eastAsia="en-US"/>
        </w:rPr>
      </w:pPr>
    </w:p>
    <w:p w14:paraId="729EBD96" w14:textId="77777777" w:rsidR="00AA58E7" w:rsidRPr="00AA58E7" w:rsidRDefault="00AA58E7" w:rsidP="00AA58E7">
      <w:pPr>
        <w:spacing w:after="120"/>
        <w:rPr>
          <w:lang w:eastAsia="en-US"/>
        </w:rPr>
      </w:pPr>
      <w:r w:rsidRPr="00AA58E7">
        <w:rPr>
          <w:noProof/>
        </w:rPr>
        <w:drawing>
          <wp:anchor distT="0" distB="0" distL="114300" distR="114300" simplePos="0" relativeHeight="252069888" behindDoc="0" locked="0" layoutInCell="1" allowOverlap="1" wp14:anchorId="13481C62" wp14:editId="507585C9">
            <wp:simplePos x="0" y="0"/>
            <wp:positionH relativeFrom="margin">
              <wp:posOffset>52070</wp:posOffset>
            </wp:positionH>
            <wp:positionV relativeFrom="paragraph">
              <wp:posOffset>32385</wp:posOffset>
            </wp:positionV>
            <wp:extent cx="6170930" cy="1962150"/>
            <wp:effectExtent l="0" t="0" r="1270" b="0"/>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B01D1D">
        <w:tc>
          <w:tcPr>
            <w:tcW w:w="1322" w:type="pct"/>
          </w:tcPr>
          <w:p w14:paraId="4D1524EC" w14:textId="77777777" w:rsidR="00AA58E7" w:rsidRPr="00AA58E7" w:rsidRDefault="00AA58E7" w:rsidP="00AA58E7">
            <w:pPr>
              <w:spacing w:after="120"/>
              <w:jc w:val="left"/>
            </w:pPr>
          </w:p>
        </w:tc>
        <w:tc>
          <w:tcPr>
            <w:tcW w:w="907" w:type="pct"/>
          </w:tcPr>
          <w:p w14:paraId="3F364DF9" w14:textId="77777777" w:rsidR="00AA58E7" w:rsidRPr="00AA58E7" w:rsidRDefault="00AA58E7" w:rsidP="00AA58E7">
            <w:pPr>
              <w:spacing w:after="120"/>
              <w:jc w:val="center"/>
            </w:pPr>
            <w:r w:rsidRPr="00AA58E7">
              <w:t>ЦОП</w:t>
            </w:r>
          </w:p>
        </w:tc>
        <w:tc>
          <w:tcPr>
            <w:tcW w:w="902" w:type="pct"/>
          </w:tcPr>
          <w:p w14:paraId="215A13F0" w14:textId="77777777" w:rsidR="00AA58E7" w:rsidRPr="00AA58E7" w:rsidRDefault="00AA58E7" w:rsidP="00AA58E7">
            <w:pPr>
              <w:spacing w:after="120"/>
              <w:jc w:val="center"/>
            </w:pPr>
            <w:r w:rsidRPr="00AA58E7">
              <w:t>ЦСРИЛ</w:t>
            </w:r>
          </w:p>
        </w:tc>
        <w:tc>
          <w:tcPr>
            <w:tcW w:w="1165" w:type="pct"/>
          </w:tcPr>
          <w:p w14:paraId="17BBA6CC" w14:textId="77777777" w:rsidR="00AA58E7" w:rsidRPr="00AA58E7" w:rsidRDefault="00AA58E7" w:rsidP="00AA58E7">
            <w:pPr>
              <w:spacing w:after="120"/>
              <w:jc w:val="center"/>
            </w:pPr>
            <w:r w:rsidRPr="00AA58E7">
              <w:t>ЦНСТПЛУИ</w:t>
            </w:r>
          </w:p>
        </w:tc>
        <w:tc>
          <w:tcPr>
            <w:tcW w:w="705" w:type="pct"/>
          </w:tcPr>
          <w:p w14:paraId="14FA93F6" w14:textId="77777777" w:rsidR="00AA58E7" w:rsidRPr="00AA58E7" w:rsidRDefault="00AA58E7" w:rsidP="00AA58E7">
            <w:pPr>
              <w:spacing w:after="120"/>
              <w:jc w:val="center"/>
            </w:pPr>
            <w:r w:rsidRPr="00AA58E7">
              <w:t>АП</w:t>
            </w:r>
          </w:p>
        </w:tc>
      </w:tr>
      <w:tr w:rsidR="00AA58E7" w:rsidRPr="00AA58E7" w14:paraId="3EE5FDE2" w14:textId="77777777" w:rsidTr="00B01D1D">
        <w:tc>
          <w:tcPr>
            <w:tcW w:w="1322" w:type="pct"/>
          </w:tcPr>
          <w:p w14:paraId="7FD23D19" w14:textId="77777777" w:rsidR="00AA58E7" w:rsidRPr="00AA58E7" w:rsidRDefault="00AA58E7" w:rsidP="00AA58E7">
            <w:pPr>
              <w:spacing w:after="120"/>
              <w:jc w:val="left"/>
              <w:rPr>
                <w:b/>
              </w:rPr>
            </w:pPr>
            <w:r w:rsidRPr="00AA58E7">
              <w:rPr>
                <w:b/>
              </w:rPr>
              <w:t>Брой СУ</w:t>
            </w:r>
          </w:p>
        </w:tc>
        <w:tc>
          <w:tcPr>
            <w:tcW w:w="907" w:type="pct"/>
          </w:tcPr>
          <w:p w14:paraId="3F7EDEB2" w14:textId="77777777" w:rsidR="00AA58E7" w:rsidRPr="00AA58E7" w:rsidRDefault="00AA58E7" w:rsidP="00AA58E7">
            <w:pPr>
              <w:spacing w:after="120"/>
              <w:jc w:val="center"/>
            </w:pPr>
            <w:r w:rsidRPr="00AA58E7">
              <w:t>1</w:t>
            </w:r>
          </w:p>
        </w:tc>
        <w:tc>
          <w:tcPr>
            <w:tcW w:w="902" w:type="pct"/>
          </w:tcPr>
          <w:p w14:paraId="01321AD3" w14:textId="77777777" w:rsidR="00AA58E7" w:rsidRPr="00AA58E7" w:rsidRDefault="00AA58E7" w:rsidP="00AA58E7">
            <w:pPr>
              <w:spacing w:after="120"/>
              <w:jc w:val="center"/>
            </w:pPr>
            <w:r w:rsidRPr="00AA58E7">
              <w:t>1</w:t>
            </w:r>
          </w:p>
        </w:tc>
        <w:tc>
          <w:tcPr>
            <w:tcW w:w="1165" w:type="pct"/>
          </w:tcPr>
          <w:p w14:paraId="7A3BC10E" w14:textId="77777777" w:rsidR="00AA58E7" w:rsidRPr="00AA58E7" w:rsidRDefault="00AA58E7" w:rsidP="00AA58E7">
            <w:pPr>
              <w:spacing w:after="120"/>
              <w:jc w:val="center"/>
            </w:pPr>
            <w:r w:rsidRPr="00AA58E7">
              <w:t>1</w:t>
            </w:r>
          </w:p>
        </w:tc>
        <w:tc>
          <w:tcPr>
            <w:tcW w:w="705" w:type="pct"/>
          </w:tcPr>
          <w:p w14:paraId="616A1CF6" w14:textId="77777777" w:rsidR="00AA58E7" w:rsidRPr="00AA58E7" w:rsidRDefault="00AA58E7" w:rsidP="00AA58E7">
            <w:pPr>
              <w:spacing w:after="120"/>
              <w:jc w:val="center"/>
            </w:pPr>
            <w:r w:rsidRPr="00AA58E7">
              <w:t>1</w:t>
            </w:r>
          </w:p>
        </w:tc>
      </w:tr>
      <w:tr w:rsidR="00AA58E7" w:rsidRPr="00AA58E7" w14:paraId="08458AEA" w14:textId="77777777" w:rsidTr="00B01D1D">
        <w:tc>
          <w:tcPr>
            <w:tcW w:w="1322" w:type="pct"/>
          </w:tcPr>
          <w:p w14:paraId="18498BE3" w14:textId="77777777" w:rsidR="00AA58E7" w:rsidRPr="00AA58E7" w:rsidRDefault="00AA58E7" w:rsidP="00AA58E7">
            <w:pPr>
              <w:spacing w:after="120"/>
              <w:jc w:val="left"/>
              <w:rPr>
                <w:b/>
              </w:rPr>
            </w:pPr>
            <w:r w:rsidRPr="00AA58E7">
              <w:rPr>
                <w:b/>
              </w:rPr>
              <w:t>Брой потребители</w:t>
            </w:r>
          </w:p>
        </w:tc>
        <w:tc>
          <w:tcPr>
            <w:tcW w:w="907" w:type="pct"/>
          </w:tcPr>
          <w:p w14:paraId="58885390" w14:textId="77777777" w:rsidR="00AA58E7" w:rsidRPr="00AA58E7" w:rsidRDefault="00AA58E7" w:rsidP="00AA58E7">
            <w:pPr>
              <w:spacing w:after="120"/>
              <w:jc w:val="center"/>
            </w:pPr>
            <w:r w:rsidRPr="00AA58E7">
              <w:t>30</w:t>
            </w:r>
          </w:p>
        </w:tc>
        <w:tc>
          <w:tcPr>
            <w:tcW w:w="902" w:type="pct"/>
          </w:tcPr>
          <w:p w14:paraId="00FA9BD3" w14:textId="77777777" w:rsidR="00AA58E7" w:rsidRPr="00AA58E7" w:rsidRDefault="00AA58E7" w:rsidP="00AA58E7">
            <w:pPr>
              <w:spacing w:after="120"/>
              <w:jc w:val="center"/>
            </w:pPr>
            <w:r w:rsidRPr="00AA58E7">
              <w:t>20</w:t>
            </w:r>
          </w:p>
        </w:tc>
        <w:tc>
          <w:tcPr>
            <w:tcW w:w="1165" w:type="pct"/>
          </w:tcPr>
          <w:p w14:paraId="29389F55" w14:textId="77777777" w:rsidR="00AA58E7" w:rsidRPr="00AA58E7" w:rsidRDefault="00AA58E7" w:rsidP="00AA58E7">
            <w:pPr>
              <w:spacing w:after="120"/>
              <w:jc w:val="center"/>
            </w:pPr>
            <w:r w:rsidRPr="00AA58E7">
              <w:t>12</w:t>
            </w:r>
          </w:p>
        </w:tc>
        <w:tc>
          <w:tcPr>
            <w:tcW w:w="705" w:type="pct"/>
          </w:tcPr>
          <w:p w14:paraId="7C4543C3" w14:textId="77777777" w:rsidR="00AA58E7" w:rsidRPr="00AA58E7" w:rsidRDefault="00AA58E7" w:rsidP="00AA58E7">
            <w:pPr>
              <w:spacing w:after="120"/>
              <w:jc w:val="center"/>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18A0CCC4"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адово е 16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B01D1D">
        <w:tc>
          <w:tcPr>
            <w:tcW w:w="1744" w:type="pct"/>
            <w:shd w:val="clear" w:color="auto" w:fill="auto"/>
          </w:tcPr>
          <w:p w14:paraId="6BDC2C34"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898BF26" w14:textId="77777777" w:rsidR="00AA58E7" w:rsidRPr="00AA58E7" w:rsidRDefault="00AA58E7" w:rsidP="00AA58E7">
            <w:pPr>
              <w:spacing w:after="12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AA58E7" w:rsidRDefault="00AA58E7" w:rsidP="00AA58E7">
            <w:pPr>
              <w:spacing w:after="120"/>
              <w:rPr>
                <w:b/>
              </w:rPr>
            </w:pPr>
            <w:r w:rsidRPr="00AA58E7">
              <w:t>ЦНСТПЛУИ</w:t>
            </w:r>
          </w:p>
        </w:tc>
        <w:tc>
          <w:tcPr>
            <w:tcW w:w="3256" w:type="pct"/>
            <w:shd w:val="clear" w:color="auto" w:fill="auto"/>
          </w:tcPr>
          <w:p w14:paraId="562BF356" w14:textId="77777777" w:rsidR="00AA58E7" w:rsidRPr="00AA58E7" w:rsidRDefault="00AA58E7" w:rsidP="00AA58E7">
            <w:pPr>
              <w:spacing w:after="120"/>
              <w:jc w:val="center"/>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AA58E7" w:rsidRDefault="00AA58E7" w:rsidP="00AA58E7">
            <w:pPr>
              <w:spacing w:after="120"/>
            </w:pPr>
            <w:r w:rsidRPr="00AA58E7">
              <w:t>АП</w:t>
            </w:r>
          </w:p>
        </w:tc>
        <w:tc>
          <w:tcPr>
            <w:tcW w:w="3256" w:type="pct"/>
            <w:shd w:val="clear" w:color="auto" w:fill="auto"/>
          </w:tcPr>
          <w:p w14:paraId="7C6983A4" w14:textId="77777777" w:rsidR="00AA58E7" w:rsidRPr="00AA58E7" w:rsidRDefault="00AA58E7" w:rsidP="00AA58E7">
            <w:pPr>
              <w:spacing w:after="120"/>
              <w:jc w:val="center"/>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B01D1D">
        <w:tc>
          <w:tcPr>
            <w:tcW w:w="1756" w:type="pct"/>
            <w:shd w:val="clear" w:color="auto" w:fill="auto"/>
          </w:tcPr>
          <w:p w14:paraId="13916BC8" w14:textId="77777777" w:rsidR="00AA58E7" w:rsidRPr="00AA58E7" w:rsidRDefault="00AA58E7" w:rsidP="00AA58E7">
            <w:pPr>
              <w:spacing w:after="120"/>
              <w:rPr>
                <w:b/>
              </w:rPr>
            </w:pPr>
            <w:r w:rsidRPr="00AA58E7">
              <w:rPr>
                <w:b/>
              </w:rPr>
              <w:t>Вид СУ</w:t>
            </w:r>
          </w:p>
        </w:tc>
        <w:tc>
          <w:tcPr>
            <w:tcW w:w="3244" w:type="pct"/>
            <w:shd w:val="clear" w:color="auto" w:fill="auto"/>
          </w:tcPr>
          <w:p w14:paraId="4CE0A163"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AA58E7" w:rsidRDefault="00AA58E7" w:rsidP="00AA58E7">
            <w:pPr>
              <w:spacing w:after="120"/>
            </w:pPr>
            <w:r w:rsidRPr="00AA58E7">
              <w:t>ЦНСТПЛУИ</w:t>
            </w:r>
          </w:p>
        </w:tc>
        <w:tc>
          <w:tcPr>
            <w:tcW w:w="3244" w:type="pct"/>
            <w:shd w:val="clear" w:color="auto" w:fill="auto"/>
          </w:tcPr>
          <w:p w14:paraId="5BD18F7C" w14:textId="77777777" w:rsidR="00AA58E7" w:rsidRPr="00AA58E7" w:rsidRDefault="00AA58E7" w:rsidP="00AA58E7">
            <w:pPr>
              <w:spacing w:after="120"/>
              <w:jc w:val="center"/>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AA58E7">
      <w:pPr>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AA58E7">
      <w:pPr>
        <w:spacing w:after="12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06945D23">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AA58E7">
      <w:pPr>
        <w:spacing w:after="12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77777777" w:rsidR="00AA58E7" w:rsidRPr="00AA58E7" w:rsidRDefault="00AA58E7" w:rsidP="00AA58E7">
      <w:pPr>
        <w:spacing w:after="120"/>
        <w:rPr>
          <w:rFonts w:eastAsia="Calibri"/>
          <w:lang w:eastAsia="en-US"/>
        </w:rPr>
      </w:pPr>
      <w:r w:rsidRPr="00AA58E7">
        <w:rPr>
          <w:rFonts w:eastAsia="Calibri"/>
          <w:lang w:eastAsia="en-US"/>
        </w:rPr>
        <w:t xml:space="preserve">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w:t>
      </w:r>
      <w:r w:rsidRPr="00AA58E7">
        <w:rPr>
          <w:rFonts w:eastAsia="Calibri"/>
          <w:lang w:eastAsia="en-US"/>
        </w:rPr>
        <w:lastRenderedPageBreak/>
        <w:t>характерна сезонна трудова миграция, свързана със потребността на селскостопанското производство от нискоквалифицирана работна сила.</w:t>
      </w:r>
    </w:p>
    <w:p w14:paraId="1E60EE05"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AA58E7">
      <w:pPr>
        <w:spacing w:after="12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77777777" w:rsidR="00AA58E7" w:rsidRPr="00AA58E7" w:rsidRDefault="00AA58E7" w:rsidP="00AA58E7">
      <w:pPr>
        <w:spacing w:after="12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5B9CE6F"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7" w:name="_Toc145622029"/>
      <w:bookmarkStart w:id="488" w:name="_Toc145929184"/>
      <w:r w:rsidRPr="00AA58E7">
        <w:rPr>
          <w:rFonts w:eastAsia="Calibri"/>
          <w:b/>
          <w:bCs/>
          <w:szCs w:val="26"/>
          <w:lang w:eastAsia="en-US"/>
        </w:rPr>
        <w:t>ОБЩИНА СОПОТ</w:t>
      </w:r>
      <w:bookmarkEnd w:id="487"/>
      <w:bookmarkEnd w:id="488"/>
    </w:p>
    <w:p w14:paraId="54315FA6"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AA58E7">
      <w:pPr>
        <w:spacing w:after="12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77777777" w:rsidR="00AA58E7" w:rsidRPr="00AA58E7" w:rsidRDefault="00AA58E7" w:rsidP="00AA58E7">
      <w:pPr>
        <w:spacing w:after="120"/>
        <w:ind w:firstLine="709"/>
        <w:rPr>
          <w:rFonts w:eastAsiaTheme="minorHAnsi"/>
          <w:lang w:eastAsia="en-US"/>
        </w:rPr>
      </w:pPr>
    </w:p>
    <w:p w14:paraId="27FEB769" w14:textId="77777777" w:rsidR="00AA58E7" w:rsidRPr="00AA58E7" w:rsidRDefault="00AA58E7" w:rsidP="00AA58E7">
      <w:pPr>
        <w:spacing w:after="120"/>
        <w:rPr>
          <w:lang w:eastAsia="en-US"/>
        </w:rPr>
      </w:pPr>
      <w:r w:rsidRPr="00AA58E7">
        <w:rPr>
          <w:noProof/>
        </w:rPr>
        <w:drawing>
          <wp:anchor distT="0" distB="0" distL="114300" distR="114300" simplePos="0" relativeHeight="252070912" behindDoc="0" locked="0" layoutInCell="1" allowOverlap="1" wp14:anchorId="04C5CDDA" wp14:editId="3376D846">
            <wp:simplePos x="0" y="0"/>
            <wp:positionH relativeFrom="margin">
              <wp:posOffset>52070</wp:posOffset>
            </wp:positionH>
            <wp:positionV relativeFrom="paragraph">
              <wp:posOffset>22225</wp:posOffset>
            </wp:positionV>
            <wp:extent cx="6170930" cy="1962150"/>
            <wp:effectExtent l="0" t="0" r="1270"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AA58E7">
      <w:pPr>
        <w:spacing w:after="120"/>
        <w:rPr>
          <w:lang w:eastAsia="en-US"/>
        </w:rPr>
      </w:pPr>
    </w:p>
    <w:p w14:paraId="2D416679" w14:textId="77777777" w:rsidR="00AA58E7" w:rsidRPr="00AA58E7" w:rsidRDefault="00AA58E7" w:rsidP="00AA58E7">
      <w:pPr>
        <w:spacing w:after="120"/>
        <w:rPr>
          <w:lang w:eastAsia="en-US"/>
        </w:rPr>
      </w:pPr>
    </w:p>
    <w:p w14:paraId="4105024E" w14:textId="77777777" w:rsidR="00AA58E7" w:rsidRPr="00AA58E7" w:rsidRDefault="00AA58E7" w:rsidP="00AA58E7">
      <w:pPr>
        <w:spacing w:after="120"/>
        <w:rPr>
          <w:rFonts w:eastAsia="Calibri"/>
          <w:lang w:eastAsia="en-US"/>
        </w:rPr>
      </w:pPr>
    </w:p>
    <w:p w14:paraId="783635B6" w14:textId="77777777" w:rsidR="00AA58E7" w:rsidRPr="00AA58E7" w:rsidRDefault="00AA58E7" w:rsidP="00AA58E7">
      <w:pPr>
        <w:spacing w:after="120"/>
        <w:rPr>
          <w:rFonts w:eastAsia="Calibri"/>
          <w:lang w:eastAsia="en-US"/>
        </w:rPr>
      </w:pPr>
    </w:p>
    <w:p w14:paraId="52B77CFB" w14:textId="77777777" w:rsidR="00AA58E7" w:rsidRPr="00AA58E7" w:rsidRDefault="00AA58E7" w:rsidP="00AA58E7">
      <w:pPr>
        <w:spacing w:after="120"/>
        <w:rPr>
          <w:rFonts w:eastAsia="Calibri"/>
          <w:lang w:eastAsia="en-US"/>
        </w:rPr>
      </w:pPr>
    </w:p>
    <w:p w14:paraId="64427862" w14:textId="77777777" w:rsidR="00AA58E7" w:rsidRPr="00AA58E7" w:rsidRDefault="00AA58E7" w:rsidP="00AA58E7">
      <w:pPr>
        <w:spacing w:after="12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3373FDE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B01D1D">
        <w:tc>
          <w:tcPr>
            <w:tcW w:w="1321" w:type="pct"/>
          </w:tcPr>
          <w:p w14:paraId="72828CD8" w14:textId="77777777" w:rsidR="00AA58E7" w:rsidRPr="00AA58E7" w:rsidRDefault="00AA58E7" w:rsidP="00AA58E7">
            <w:pPr>
              <w:spacing w:after="120"/>
              <w:jc w:val="left"/>
            </w:pPr>
          </w:p>
        </w:tc>
        <w:tc>
          <w:tcPr>
            <w:tcW w:w="1006" w:type="pct"/>
          </w:tcPr>
          <w:p w14:paraId="15621DE7" w14:textId="77777777" w:rsidR="00AA58E7" w:rsidRPr="00AA58E7" w:rsidRDefault="00AA58E7" w:rsidP="00AA58E7">
            <w:pPr>
              <w:spacing w:after="120"/>
              <w:jc w:val="center"/>
            </w:pPr>
            <w:r w:rsidRPr="00AA58E7">
              <w:t>ДЦДМУ</w:t>
            </w:r>
          </w:p>
        </w:tc>
        <w:tc>
          <w:tcPr>
            <w:tcW w:w="919" w:type="pct"/>
          </w:tcPr>
          <w:p w14:paraId="7021DBE4" w14:textId="77777777" w:rsidR="00AA58E7" w:rsidRPr="00AA58E7" w:rsidRDefault="00AA58E7" w:rsidP="00AA58E7">
            <w:pPr>
              <w:spacing w:after="120"/>
              <w:jc w:val="center"/>
            </w:pPr>
            <w:r w:rsidRPr="00AA58E7">
              <w:t>ДЦПЛУ</w:t>
            </w:r>
          </w:p>
        </w:tc>
        <w:tc>
          <w:tcPr>
            <w:tcW w:w="1025" w:type="pct"/>
          </w:tcPr>
          <w:p w14:paraId="5DFDA3C6" w14:textId="77777777" w:rsidR="00AA58E7" w:rsidRPr="00AA58E7" w:rsidRDefault="00AA58E7" w:rsidP="00AA58E7">
            <w:pPr>
              <w:spacing w:after="120"/>
              <w:jc w:val="center"/>
            </w:pPr>
            <w:r w:rsidRPr="00AA58E7">
              <w:t>ЦОП</w:t>
            </w:r>
          </w:p>
        </w:tc>
        <w:tc>
          <w:tcPr>
            <w:tcW w:w="729" w:type="pct"/>
          </w:tcPr>
          <w:p w14:paraId="6680DD23" w14:textId="77777777" w:rsidR="00AA58E7" w:rsidRPr="00AA58E7" w:rsidRDefault="00AA58E7" w:rsidP="00AA58E7">
            <w:pPr>
              <w:spacing w:after="120"/>
              <w:jc w:val="center"/>
            </w:pPr>
            <w:r w:rsidRPr="00AA58E7">
              <w:t>АП</w:t>
            </w:r>
          </w:p>
        </w:tc>
      </w:tr>
      <w:tr w:rsidR="00AA58E7" w:rsidRPr="00AA58E7" w14:paraId="1D551AB8" w14:textId="77777777" w:rsidTr="00B01D1D">
        <w:tc>
          <w:tcPr>
            <w:tcW w:w="1321" w:type="pct"/>
          </w:tcPr>
          <w:p w14:paraId="2313E551" w14:textId="77777777" w:rsidR="00AA58E7" w:rsidRPr="00AA58E7" w:rsidRDefault="00AA58E7" w:rsidP="00AA58E7">
            <w:pPr>
              <w:spacing w:after="120"/>
              <w:jc w:val="left"/>
              <w:rPr>
                <w:b/>
              </w:rPr>
            </w:pPr>
            <w:r w:rsidRPr="00AA58E7">
              <w:rPr>
                <w:b/>
              </w:rPr>
              <w:t>Брой СУ</w:t>
            </w:r>
          </w:p>
        </w:tc>
        <w:tc>
          <w:tcPr>
            <w:tcW w:w="1006" w:type="pct"/>
          </w:tcPr>
          <w:p w14:paraId="4D512B1E" w14:textId="77777777" w:rsidR="00AA58E7" w:rsidRPr="00AA58E7" w:rsidRDefault="00AA58E7" w:rsidP="00AA58E7">
            <w:pPr>
              <w:spacing w:after="120"/>
              <w:jc w:val="center"/>
            </w:pPr>
            <w:r w:rsidRPr="00AA58E7">
              <w:t>1</w:t>
            </w:r>
          </w:p>
        </w:tc>
        <w:tc>
          <w:tcPr>
            <w:tcW w:w="919" w:type="pct"/>
          </w:tcPr>
          <w:p w14:paraId="3DEFFDCF" w14:textId="77777777" w:rsidR="00AA58E7" w:rsidRPr="00AA58E7" w:rsidRDefault="00AA58E7" w:rsidP="00AA58E7">
            <w:pPr>
              <w:spacing w:after="120"/>
              <w:jc w:val="center"/>
            </w:pPr>
            <w:r w:rsidRPr="00AA58E7">
              <w:t>1</w:t>
            </w:r>
          </w:p>
        </w:tc>
        <w:tc>
          <w:tcPr>
            <w:tcW w:w="1025" w:type="pct"/>
          </w:tcPr>
          <w:p w14:paraId="3AE8B4DB" w14:textId="77777777" w:rsidR="00AA58E7" w:rsidRPr="00AA58E7" w:rsidRDefault="00AA58E7" w:rsidP="00AA58E7">
            <w:pPr>
              <w:spacing w:after="120"/>
              <w:jc w:val="center"/>
            </w:pPr>
            <w:r w:rsidRPr="00AA58E7">
              <w:t>1</w:t>
            </w:r>
          </w:p>
        </w:tc>
        <w:tc>
          <w:tcPr>
            <w:tcW w:w="729" w:type="pct"/>
          </w:tcPr>
          <w:p w14:paraId="0C6F1A6A" w14:textId="77777777" w:rsidR="00AA58E7" w:rsidRPr="00AA58E7" w:rsidRDefault="00AA58E7" w:rsidP="00AA58E7">
            <w:pPr>
              <w:spacing w:after="120"/>
              <w:jc w:val="center"/>
            </w:pPr>
            <w:r w:rsidRPr="00AA58E7">
              <w:t>1</w:t>
            </w:r>
          </w:p>
        </w:tc>
      </w:tr>
      <w:tr w:rsidR="00AA58E7" w:rsidRPr="00AA58E7" w14:paraId="47D01657" w14:textId="77777777" w:rsidTr="00B01D1D">
        <w:tc>
          <w:tcPr>
            <w:tcW w:w="1321" w:type="pct"/>
          </w:tcPr>
          <w:p w14:paraId="64EEBFE3" w14:textId="77777777" w:rsidR="00AA58E7" w:rsidRPr="00AA58E7" w:rsidRDefault="00AA58E7" w:rsidP="00AA58E7">
            <w:pPr>
              <w:spacing w:after="120"/>
              <w:jc w:val="left"/>
              <w:rPr>
                <w:b/>
              </w:rPr>
            </w:pPr>
            <w:r w:rsidRPr="00AA58E7">
              <w:rPr>
                <w:b/>
              </w:rPr>
              <w:t>Брой потребители</w:t>
            </w:r>
          </w:p>
        </w:tc>
        <w:tc>
          <w:tcPr>
            <w:tcW w:w="1006" w:type="pct"/>
          </w:tcPr>
          <w:p w14:paraId="36444666" w14:textId="77777777" w:rsidR="00AA58E7" w:rsidRPr="00AA58E7" w:rsidRDefault="00AA58E7" w:rsidP="00AA58E7">
            <w:pPr>
              <w:spacing w:after="120"/>
              <w:jc w:val="center"/>
            </w:pPr>
            <w:r w:rsidRPr="00AA58E7">
              <w:t>30</w:t>
            </w:r>
          </w:p>
        </w:tc>
        <w:tc>
          <w:tcPr>
            <w:tcW w:w="919" w:type="pct"/>
          </w:tcPr>
          <w:p w14:paraId="744D9636" w14:textId="77777777" w:rsidR="00AA58E7" w:rsidRPr="00AA58E7" w:rsidRDefault="00AA58E7" w:rsidP="00AA58E7">
            <w:pPr>
              <w:spacing w:after="120"/>
              <w:jc w:val="center"/>
            </w:pPr>
            <w:r w:rsidRPr="00AA58E7">
              <w:t>20</w:t>
            </w:r>
          </w:p>
        </w:tc>
        <w:tc>
          <w:tcPr>
            <w:tcW w:w="1025" w:type="pct"/>
          </w:tcPr>
          <w:p w14:paraId="5F8889AE" w14:textId="77777777" w:rsidR="00AA58E7" w:rsidRPr="00AA58E7" w:rsidRDefault="00AA58E7" w:rsidP="00AA58E7">
            <w:pPr>
              <w:spacing w:after="120"/>
              <w:jc w:val="center"/>
            </w:pPr>
            <w:r w:rsidRPr="00AA58E7">
              <w:t>30</w:t>
            </w:r>
          </w:p>
        </w:tc>
        <w:tc>
          <w:tcPr>
            <w:tcW w:w="729" w:type="pct"/>
          </w:tcPr>
          <w:p w14:paraId="1416BFFD" w14:textId="77777777" w:rsidR="00AA58E7" w:rsidRPr="00AA58E7" w:rsidRDefault="00AA58E7" w:rsidP="00AA58E7">
            <w:pPr>
              <w:spacing w:after="120"/>
              <w:jc w:val="center"/>
            </w:pPr>
            <w:r w:rsidRPr="00AA58E7">
              <w:t>31</w:t>
            </w:r>
          </w:p>
        </w:tc>
      </w:tr>
    </w:tbl>
    <w:p w14:paraId="14F5E1BF" w14:textId="77777777" w:rsidR="00AA58E7" w:rsidRPr="00AA58E7" w:rsidRDefault="00AA58E7" w:rsidP="00AA58E7">
      <w:pPr>
        <w:spacing w:after="120"/>
        <w:rPr>
          <w:rFonts w:eastAsia="Calibri"/>
        </w:rPr>
      </w:pPr>
    </w:p>
    <w:p w14:paraId="37E22392"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77777777" w:rsidR="00AA58E7" w:rsidRPr="00AA58E7" w:rsidRDefault="00AA58E7" w:rsidP="00AA58E7">
      <w:pPr>
        <w:spacing w:after="120"/>
      </w:pPr>
      <w:r w:rsidRPr="00AA58E7">
        <w:t xml:space="preserve">Няма желаещи да ползват социални услуги на територията на община Сопот. </w:t>
      </w:r>
    </w:p>
    <w:p w14:paraId="0D42F3A4" w14:textId="77777777" w:rsidR="00AA58E7" w:rsidRPr="00AA58E7" w:rsidRDefault="00AA58E7" w:rsidP="00AA58E7">
      <w:pPr>
        <w:rPr>
          <w:b/>
          <w:bCs/>
          <w:i/>
          <w:iCs/>
        </w:rPr>
      </w:pPr>
      <w:r w:rsidRPr="00AA58E7">
        <w:rPr>
          <w:b/>
          <w:bCs/>
          <w:i/>
          <w:iCs/>
        </w:rPr>
        <w:lastRenderedPageBreak/>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B01D1D">
        <w:tc>
          <w:tcPr>
            <w:tcW w:w="1756" w:type="pct"/>
            <w:shd w:val="clear" w:color="auto" w:fill="auto"/>
          </w:tcPr>
          <w:p w14:paraId="25A26F2C" w14:textId="77777777" w:rsidR="00AA58E7" w:rsidRPr="00AA58E7" w:rsidRDefault="00AA58E7" w:rsidP="00AA58E7">
            <w:pPr>
              <w:spacing w:after="120"/>
              <w:rPr>
                <w:b/>
              </w:rPr>
            </w:pPr>
            <w:r w:rsidRPr="00AA58E7">
              <w:rPr>
                <w:b/>
              </w:rPr>
              <w:t>Вид СУ</w:t>
            </w:r>
          </w:p>
        </w:tc>
        <w:tc>
          <w:tcPr>
            <w:tcW w:w="3244" w:type="pct"/>
            <w:shd w:val="clear" w:color="auto" w:fill="auto"/>
          </w:tcPr>
          <w:p w14:paraId="638FACFF"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AA58E7" w:rsidRDefault="00AA58E7" w:rsidP="00AA58E7">
            <w:pPr>
              <w:spacing w:after="120"/>
            </w:pPr>
            <w:r w:rsidRPr="00AA58E7">
              <w:t>ДЦДМУ</w:t>
            </w:r>
          </w:p>
        </w:tc>
        <w:tc>
          <w:tcPr>
            <w:tcW w:w="3244" w:type="pct"/>
            <w:shd w:val="clear" w:color="auto" w:fill="auto"/>
          </w:tcPr>
          <w:p w14:paraId="1EDE4B3E" w14:textId="77777777" w:rsidR="00AA58E7" w:rsidRPr="00AA58E7" w:rsidRDefault="00AA58E7" w:rsidP="00AA58E7">
            <w:pPr>
              <w:spacing w:after="12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AA58E7" w:rsidRDefault="00AA58E7" w:rsidP="00AA58E7">
            <w:pPr>
              <w:spacing w:after="120"/>
            </w:pPr>
            <w:r w:rsidRPr="00AA58E7">
              <w:t>ДЦПЛУ</w:t>
            </w:r>
          </w:p>
        </w:tc>
        <w:tc>
          <w:tcPr>
            <w:tcW w:w="3244" w:type="pct"/>
            <w:shd w:val="clear" w:color="auto" w:fill="auto"/>
          </w:tcPr>
          <w:p w14:paraId="36A0FFBC" w14:textId="77777777" w:rsidR="00AA58E7" w:rsidRPr="00AA58E7" w:rsidRDefault="00AA58E7" w:rsidP="00AA58E7">
            <w:pPr>
              <w:spacing w:after="12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AA58E7" w:rsidRDefault="00AA58E7" w:rsidP="00AA58E7">
            <w:pPr>
              <w:spacing w:after="120"/>
            </w:pPr>
            <w:r w:rsidRPr="00AA58E7">
              <w:t>ЦОП</w:t>
            </w:r>
          </w:p>
        </w:tc>
        <w:tc>
          <w:tcPr>
            <w:tcW w:w="3244" w:type="pct"/>
            <w:shd w:val="clear" w:color="auto" w:fill="auto"/>
          </w:tcPr>
          <w:p w14:paraId="2B77B886" w14:textId="77777777" w:rsidR="00AA58E7" w:rsidRPr="00AA58E7" w:rsidRDefault="00AA58E7" w:rsidP="00AA58E7">
            <w:pPr>
              <w:spacing w:after="12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32E52E0C">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е и застаряване на населението. </w:t>
      </w:r>
    </w:p>
    <w:p w14:paraId="10C86AB5" w14:textId="77777777" w:rsidR="00AA58E7" w:rsidRPr="00AA58E7" w:rsidRDefault="00AA58E7" w:rsidP="00AA58E7">
      <w:pPr>
        <w:autoSpaceDE w:val="0"/>
        <w:autoSpaceDN w:val="0"/>
        <w:adjustRightInd w:val="0"/>
        <w:spacing w:after="12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77777777" w:rsidR="00AA58E7" w:rsidRPr="00AA58E7" w:rsidRDefault="00AA58E7" w:rsidP="00AA58E7">
      <w:pPr>
        <w:autoSpaceDE w:val="0"/>
        <w:autoSpaceDN w:val="0"/>
        <w:adjustRightInd w:val="0"/>
        <w:spacing w:after="120"/>
        <w:rPr>
          <w:rFonts w:eastAsiaTheme="minorHAnsi"/>
          <w:lang w:eastAsia="en-US"/>
        </w:rPr>
      </w:pPr>
      <w:r w:rsidRPr="00AA58E7">
        <w:rPr>
          <w:rFonts w:eastAsiaTheme="minorHAnsi"/>
          <w:lang w:eastAsia="en-US"/>
        </w:rPr>
        <w:t xml:space="preserve">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е на наличните човешки ресурси. </w:t>
      </w:r>
    </w:p>
    <w:p w14:paraId="1A4EB7B0" w14:textId="77777777" w:rsidR="00AA58E7" w:rsidRPr="00AA58E7" w:rsidRDefault="00AA58E7" w:rsidP="00AA58E7">
      <w:pPr>
        <w:rPr>
          <w:b/>
          <w:bCs/>
          <w:i/>
          <w:iCs/>
          <w:lang w:val="en-US"/>
        </w:rPr>
      </w:pPr>
      <w:r w:rsidRPr="00AA58E7">
        <w:rPr>
          <w:b/>
          <w:bCs/>
          <w:i/>
          <w:iC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AA58E7">
      <w:pPr>
        <w:spacing w:after="12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77777777" w:rsidR="00AA58E7" w:rsidRPr="00AA58E7" w:rsidRDefault="00AA58E7" w:rsidP="00AA58E7">
      <w:pPr>
        <w:spacing w:after="12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864B503"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9" w:name="_Toc145622030"/>
      <w:bookmarkStart w:id="490" w:name="_Toc145929185"/>
      <w:r w:rsidRPr="00AA58E7">
        <w:rPr>
          <w:rFonts w:eastAsia="Calibri"/>
          <w:b/>
          <w:bCs/>
          <w:szCs w:val="26"/>
          <w:lang w:eastAsia="en-US"/>
        </w:rPr>
        <w:t>ОБЩИНА СТАМБОЛИЙСКИ</w:t>
      </w:r>
      <w:bookmarkEnd w:id="489"/>
      <w:bookmarkEnd w:id="490"/>
    </w:p>
    <w:p w14:paraId="2A810FA7"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425229" w14:textId="77777777" w:rsidR="00AA58E7" w:rsidRPr="00AA58E7" w:rsidRDefault="00AA58E7" w:rsidP="00AA58E7">
      <w:pPr>
        <w:spacing w:after="120"/>
        <w:rPr>
          <w:rFonts w:eastAsiaTheme="minorHAnsi"/>
          <w:lang w:eastAsia="en-US"/>
        </w:rPr>
      </w:pPr>
      <w:r w:rsidRPr="00AA58E7">
        <w:rPr>
          <w:rFonts w:eastAsiaTheme="minorHAnsi"/>
          <w:lang w:eastAsia="en-US"/>
        </w:rPr>
        <w:t>По данни на община Стамболийски информацията за населението по настоящ адрес е получена от НСИ, МОН, РЗИ – Пловдив, общинска администрация,  ДСП-Стамболийски, ДБТ-Родопи, РЗИ-Пловдив, МВР-Пловдив и МКБППМН.</w:t>
      </w:r>
    </w:p>
    <w:p w14:paraId="6F56B639"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Стамболийски е 19 509 жители, от тях 3 386 деца до 18-годишна възраст. Общия брой на лицата с трайни увреждания е 2 028, от тях деца 81.</w:t>
      </w:r>
    </w:p>
    <w:p w14:paraId="6C99A5E9"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71936" behindDoc="0" locked="0" layoutInCell="1" allowOverlap="1" wp14:anchorId="1D2453A9" wp14:editId="15AA30F2">
            <wp:simplePos x="0" y="0"/>
            <wp:positionH relativeFrom="margin">
              <wp:posOffset>52070</wp:posOffset>
            </wp:positionH>
            <wp:positionV relativeFrom="paragraph">
              <wp:posOffset>33020</wp:posOffset>
            </wp:positionV>
            <wp:extent cx="6170930" cy="1962150"/>
            <wp:effectExtent l="0" t="0" r="12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B01D1D">
        <w:tc>
          <w:tcPr>
            <w:tcW w:w="2000" w:type="pct"/>
          </w:tcPr>
          <w:p w14:paraId="0F8B51CE" w14:textId="77777777" w:rsidR="00AA58E7" w:rsidRPr="00AA58E7" w:rsidRDefault="00AA58E7" w:rsidP="00AA58E7">
            <w:pPr>
              <w:spacing w:after="120"/>
              <w:jc w:val="left"/>
            </w:pPr>
          </w:p>
        </w:tc>
        <w:tc>
          <w:tcPr>
            <w:tcW w:w="1572" w:type="pct"/>
          </w:tcPr>
          <w:p w14:paraId="6ECE0740" w14:textId="77777777" w:rsidR="00AA58E7" w:rsidRPr="00AA58E7" w:rsidRDefault="00AA58E7" w:rsidP="00AA58E7">
            <w:pPr>
              <w:spacing w:after="120"/>
              <w:jc w:val="center"/>
            </w:pPr>
            <w:r w:rsidRPr="00AA58E7">
              <w:t>ЦНСТДМУ</w:t>
            </w:r>
          </w:p>
        </w:tc>
        <w:tc>
          <w:tcPr>
            <w:tcW w:w="1428" w:type="pct"/>
          </w:tcPr>
          <w:p w14:paraId="70F92406" w14:textId="77777777" w:rsidR="00AA58E7" w:rsidRPr="00AA58E7" w:rsidRDefault="00AA58E7" w:rsidP="00AA58E7">
            <w:pPr>
              <w:spacing w:after="120"/>
              <w:jc w:val="center"/>
            </w:pPr>
            <w:r w:rsidRPr="00AA58E7">
              <w:t>АП</w:t>
            </w:r>
          </w:p>
        </w:tc>
      </w:tr>
      <w:tr w:rsidR="00AA58E7" w:rsidRPr="00AA58E7" w14:paraId="3BDB9760" w14:textId="77777777" w:rsidTr="00B01D1D">
        <w:tc>
          <w:tcPr>
            <w:tcW w:w="2000" w:type="pct"/>
          </w:tcPr>
          <w:p w14:paraId="7C32EDBA" w14:textId="77777777" w:rsidR="00AA58E7" w:rsidRPr="00AA58E7" w:rsidRDefault="00AA58E7" w:rsidP="00AA58E7">
            <w:pPr>
              <w:spacing w:after="120"/>
              <w:jc w:val="left"/>
              <w:rPr>
                <w:b/>
              </w:rPr>
            </w:pPr>
            <w:r w:rsidRPr="00AA58E7">
              <w:rPr>
                <w:b/>
              </w:rPr>
              <w:t>Брой СУ</w:t>
            </w:r>
          </w:p>
        </w:tc>
        <w:tc>
          <w:tcPr>
            <w:tcW w:w="1572" w:type="pct"/>
          </w:tcPr>
          <w:p w14:paraId="48D6FBFF" w14:textId="77777777" w:rsidR="00AA58E7" w:rsidRPr="00AA58E7" w:rsidRDefault="00AA58E7" w:rsidP="00AA58E7">
            <w:pPr>
              <w:spacing w:after="120"/>
              <w:jc w:val="center"/>
            </w:pPr>
            <w:r w:rsidRPr="00AA58E7">
              <w:t>1</w:t>
            </w:r>
          </w:p>
        </w:tc>
        <w:tc>
          <w:tcPr>
            <w:tcW w:w="1428" w:type="pct"/>
          </w:tcPr>
          <w:p w14:paraId="7A8E3030" w14:textId="77777777" w:rsidR="00AA58E7" w:rsidRPr="00AA58E7" w:rsidRDefault="00AA58E7" w:rsidP="00AA58E7">
            <w:pPr>
              <w:spacing w:after="120"/>
              <w:jc w:val="center"/>
            </w:pPr>
            <w:r w:rsidRPr="00AA58E7">
              <w:t>1</w:t>
            </w:r>
          </w:p>
        </w:tc>
      </w:tr>
      <w:tr w:rsidR="00AA58E7" w:rsidRPr="00AA58E7" w14:paraId="3DB7602F" w14:textId="77777777" w:rsidTr="00B01D1D">
        <w:tc>
          <w:tcPr>
            <w:tcW w:w="2000" w:type="pct"/>
          </w:tcPr>
          <w:p w14:paraId="724B141D" w14:textId="77777777" w:rsidR="00AA58E7" w:rsidRPr="00AA58E7" w:rsidRDefault="00AA58E7" w:rsidP="00AA58E7">
            <w:pPr>
              <w:spacing w:after="120"/>
              <w:jc w:val="left"/>
              <w:rPr>
                <w:b/>
              </w:rPr>
            </w:pPr>
            <w:r w:rsidRPr="00AA58E7">
              <w:rPr>
                <w:b/>
              </w:rPr>
              <w:t>Брой потребители</w:t>
            </w:r>
          </w:p>
        </w:tc>
        <w:tc>
          <w:tcPr>
            <w:tcW w:w="1572" w:type="pct"/>
          </w:tcPr>
          <w:p w14:paraId="454F9F5C" w14:textId="77777777" w:rsidR="00AA58E7" w:rsidRPr="00AA58E7" w:rsidRDefault="00AA58E7" w:rsidP="00AA58E7">
            <w:pPr>
              <w:spacing w:after="120"/>
              <w:jc w:val="center"/>
            </w:pPr>
            <w:r w:rsidRPr="00AA58E7">
              <w:t>14</w:t>
            </w:r>
          </w:p>
        </w:tc>
        <w:tc>
          <w:tcPr>
            <w:tcW w:w="1428" w:type="pct"/>
          </w:tcPr>
          <w:p w14:paraId="1AA16BF5" w14:textId="77777777" w:rsidR="00AA58E7" w:rsidRPr="00AA58E7" w:rsidRDefault="00AA58E7" w:rsidP="00AA58E7">
            <w:pPr>
              <w:spacing w:after="120"/>
              <w:jc w:val="center"/>
            </w:pPr>
            <w:r w:rsidRPr="00AA58E7">
              <w:t>60</w:t>
            </w:r>
          </w:p>
        </w:tc>
      </w:tr>
    </w:tbl>
    <w:p w14:paraId="3EF1BE2C" w14:textId="77777777" w:rsidR="00AA58E7" w:rsidRPr="00AA58E7" w:rsidRDefault="00AA58E7" w:rsidP="00AA58E7">
      <w:pPr>
        <w:spacing w:after="120"/>
        <w:rPr>
          <w:rFonts w:eastAsia="Calibri"/>
          <w:lang w:eastAsia="en-US"/>
        </w:rPr>
      </w:pPr>
    </w:p>
    <w:p w14:paraId="5B196251"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77777777" w:rsidR="00AA58E7" w:rsidRPr="00AA58E7" w:rsidRDefault="00AA58E7" w:rsidP="00AA58E7">
      <w:pPr>
        <w:spacing w:after="120"/>
      </w:pPr>
      <w:r w:rsidRPr="00AA58E7">
        <w:t xml:space="preserve">Няма желаещи да ползват социални услуги на територията на община Стамболийски. </w:t>
      </w:r>
    </w:p>
    <w:p w14:paraId="0EC6B1ED"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77777777" w:rsidR="00AA58E7" w:rsidRPr="00AA58E7" w:rsidRDefault="00AA58E7" w:rsidP="00AA58E7">
      <w:pPr>
        <w:spacing w:after="120"/>
      </w:pPr>
      <w:r w:rsidRPr="00AA58E7">
        <w:lastRenderedPageBreak/>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B01D1D">
        <w:tc>
          <w:tcPr>
            <w:tcW w:w="1756" w:type="pct"/>
            <w:shd w:val="clear" w:color="auto" w:fill="auto"/>
          </w:tcPr>
          <w:p w14:paraId="7CE953CC" w14:textId="77777777" w:rsidR="00AA58E7" w:rsidRPr="00AA58E7" w:rsidRDefault="00AA58E7" w:rsidP="00AA58E7">
            <w:pPr>
              <w:spacing w:after="120"/>
              <w:rPr>
                <w:b/>
              </w:rPr>
            </w:pPr>
            <w:r w:rsidRPr="00AA58E7">
              <w:rPr>
                <w:b/>
              </w:rPr>
              <w:t>Вид СУ</w:t>
            </w:r>
          </w:p>
        </w:tc>
        <w:tc>
          <w:tcPr>
            <w:tcW w:w="3244" w:type="pct"/>
            <w:shd w:val="clear" w:color="auto" w:fill="auto"/>
          </w:tcPr>
          <w:p w14:paraId="1E40A921"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AA58E7">
            <w:pPr>
              <w:spacing w:after="120"/>
            </w:pPr>
            <w:r w:rsidRPr="00AA58E7">
              <w:t>ЦНСТДМУ</w:t>
            </w:r>
          </w:p>
        </w:tc>
        <w:tc>
          <w:tcPr>
            <w:tcW w:w="3244" w:type="pct"/>
            <w:shd w:val="clear" w:color="auto" w:fill="auto"/>
          </w:tcPr>
          <w:p w14:paraId="210A1842" w14:textId="77777777" w:rsidR="00AA58E7" w:rsidRPr="00AA58E7" w:rsidRDefault="00AA58E7" w:rsidP="00AA58E7">
            <w:pPr>
              <w:spacing w:after="120"/>
              <w:jc w:val="center"/>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AA58E7">
        <w:rPr>
          <w:noProof/>
        </w:rPr>
        <w:drawing>
          <wp:inline distT="0" distB="0" distL="0" distR="0" wp14:anchorId="3D247062" wp14:editId="39F8297B">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77777777" w:rsidR="00AA58E7" w:rsidRPr="00AA58E7" w:rsidRDefault="00AA58E7" w:rsidP="00AA58E7">
      <w:pPr>
        <w:tabs>
          <w:tab w:val="left" w:pos="426"/>
          <w:tab w:val="left" w:pos="3894"/>
        </w:tabs>
        <w:spacing w:after="120"/>
        <w:rPr>
          <w:rFonts w:eastAsia="Calibri"/>
          <w:lang w:eastAsia="en-US"/>
        </w:rPr>
      </w:pPr>
      <w:r w:rsidRPr="00AA58E7">
        <w:rPr>
          <w:rFonts w:eastAsia="Calibri"/>
          <w:lang w:eastAsia="en-US"/>
        </w:rPr>
        <w:t xml:space="preserve">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веопазване и социалните услуги. </w:t>
      </w:r>
    </w:p>
    <w:p w14:paraId="7D1EEFCB"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77777777" w:rsidR="00AA58E7" w:rsidRPr="00AA58E7" w:rsidRDefault="00AA58E7" w:rsidP="00AA58E7">
      <w:pPr>
        <w:spacing w:after="12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w:t>
      </w:r>
      <w:r w:rsidRPr="00AA58E7">
        <w:rPr>
          <w:rFonts w:eastAsia="Calibri"/>
          <w:lang w:eastAsia="en-US"/>
        </w:rPr>
        <w:lastRenderedPageBreak/>
        <w:t xml:space="preserve">и уменията им и да предоставят добро качество на социалните услуги, за да има ефективност от тяхната работата.    </w:t>
      </w:r>
    </w:p>
    <w:p w14:paraId="5205B178"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91" w:name="_Toc145622031"/>
      <w:bookmarkStart w:id="492" w:name="_Toc145929186"/>
      <w:r w:rsidRPr="00AA58E7">
        <w:rPr>
          <w:rFonts w:eastAsia="Calibri"/>
          <w:b/>
          <w:bCs/>
          <w:szCs w:val="26"/>
          <w:lang w:eastAsia="en-US"/>
        </w:rPr>
        <w:t>ОБЩИНА СЪЕДИНЕНИЕ</w:t>
      </w:r>
      <w:bookmarkEnd w:id="491"/>
      <w:bookmarkEnd w:id="492"/>
    </w:p>
    <w:p w14:paraId="3F76328B"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59F57784" w14:textId="77777777" w:rsidR="00AA58E7" w:rsidRPr="00AA58E7" w:rsidRDefault="00AA58E7" w:rsidP="00AA58E7">
      <w:pPr>
        <w:spacing w:after="120"/>
        <w:rPr>
          <w:lang w:eastAsia="en-US"/>
        </w:rPr>
      </w:pPr>
      <w:r w:rsidRPr="00AA58E7">
        <w:rPr>
          <w:noProof/>
        </w:rPr>
        <w:drawing>
          <wp:anchor distT="0" distB="0" distL="114300" distR="114300" simplePos="0" relativeHeight="252072960" behindDoc="0" locked="0" layoutInCell="1" allowOverlap="1" wp14:anchorId="005C3146" wp14:editId="6BDAF8E2">
            <wp:simplePos x="0" y="0"/>
            <wp:positionH relativeFrom="margin">
              <wp:posOffset>52070</wp:posOffset>
            </wp:positionH>
            <wp:positionV relativeFrom="paragraph">
              <wp:posOffset>34290</wp:posOffset>
            </wp:positionV>
            <wp:extent cx="6170930" cy="1962150"/>
            <wp:effectExtent l="0" t="0" r="1270"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38F6FB5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B01D1D">
        <w:tc>
          <w:tcPr>
            <w:tcW w:w="2000" w:type="pct"/>
          </w:tcPr>
          <w:p w14:paraId="43578AA7" w14:textId="77777777" w:rsidR="00AA58E7" w:rsidRPr="00AA58E7" w:rsidRDefault="00AA58E7" w:rsidP="00AA58E7">
            <w:pPr>
              <w:spacing w:after="120"/>
              <w:jc w:val="left"/>
            </w:pPr>
          </w:p>
        </w:tc>
        <w:tc>
          <w:tcPr>
            <w:tcW w:w="1572" w:type="pct"/>
          </w:tcPr>
          <w:p w14:paraId="106EF65F" w14:textId="77777777" w:rsidR="00AA58E7" w:rsidRPr="00AA58E7" w:rsidRDefault="00AA58E7" w:rsidP="00AA58E7">
            <w:pPr>
              <w:spacing w:after="120"/>
              <w:jc w:val="center"/>
            </w:pPr>
            <w:r w:rsidRPr="00AA58E7">
              <w:t>ЦОП</w:t>
            </w:r>
          </w:p>
        </w:tc>
        <w:tc>
          <w:tcPr>
            <w:tcW w:w="1428" w:type="pct"/>
          </w:tcPr>
          <w:p w14:paraId="0BEE5BDA" w14:textId="77777777" w:rsidR="00AA58E7" w:rsidRPr="00AA58E7" w:rsidRDefault="00AA58E7" w:rsidP="00AA58E7">
            <w:pPr>
              <w:spacing w:after="120"/>
              <w:jc w:val="center"/>
            </w:pPr>
            <w:r w:rsidRPr="00AA58E7">
              <w:t>АП</w:t>
            </w:r>
          </w:p>
        </w:tc>
      </w:tr>
      <w:tr w:rsidR="00AA58E7" w:rsidRPr="00AA58E7" w14:paraId="7B1F2DC9" w14:textId="77777777" w:rsidTr="00B01D1D">
        <w:tc>
          <w:tcPr>
            <w:tcW w:w="2000" w:type="pct"/>
          </w:tcPr>
          <w:p w14:paraId="7529174A" w14:textId="77777777" w:rsidR="00AA58E7" w:rsidRPr="00AA58E7" w:rsidRDefault="00AA58E7" w:rsidP="00AA58E7">
            <w:pPr>
              <w:spacing w:after="120"/>
              <w:jc w:val="left"/>
              <w:rPr>
                <w:b/>
              </w:rPr>
            </w:pPr>
            <w:r w:rsidRPr="00AA58E7">
              <w:rPr>
                <w:b/>
              </w:rPr>
              <w:t>Брой СУ</w:t>
            </w:r>
          </w:p>
        </w:tc>
        <w:tc>
          <w:tcPr>
            <w:tcW w:w="1572" w:type="pct"/>
          </w:tcPr>
          <w:p w14:paraId="446F5F0E" w14:textId="77777777" w:rsidR="00AA58E7" w:rsidRPr="00AA58E7" w:rsidRDefault="00AA58E7" w:rsidP="00AA58E7">
            <w:pPr>
              <w:spacing w:after="120"/>
              <w:jc w:val="center"/>
            </w:pPr>
            <w:r w:rsidRPr="00AA58E7">
              <w:t>1</w:t>
            </w:r>
          </w:p>
        </w:tc>
        <w:tc>
          <w:tcPr>
            <w:tcW w:w="1428" w:type="pct"/>
          </w:tcPr>
          <w:p w14:paraId="7F9E6896" w14:textId="77777777" w:rsidR="00AA58E7" w:rsidRPr="00AA58E7" w:rsidRDefault="00AA58E7" w:rsidP="00AA58E7">
            <w:pPr>
              <w:spacing w:after="120"/>
              <w:jc w:val="center"/>
            </w:pPr>
            <w:r w:rsidRPr="00AA58E7">
              <w:t>1</w:t>
            </w:r>
          </w:p>
        </w:tc>
      </w:tr>
      <w:tr w:rsidR="00AA58E7" w:rsidRPr="00AA58E7" w14:paraId="4CEDF1D4" w14:textId="77777777" w:rsidTr="00B01D1D">
        <w:tc>
          <w:tcPr>
            <w:tcW w:w="2000" w:type="pct"/>
          </w:tcPr>
          <w:p w14:paraId="762C7C6A" w14:textId="77777777" w:rsidR="00AA58E7" w:rsidRPr="00AA58E7" w:rsidRDefault="00AA58E7" w:rsidP="00AA58E7">
            <w:pPr>
              <w:spacing w:after="120"/>
              <w:jc w:val="left"/>
              <w:rPr>
                <w:b/>
              </w:rPr>
            </w:pPr>
            <w:r w:rsidRPr="00AA58E7">
              <w:rPr>
                <w:b/>
              </w:rPr>
              <w:t>Брой потребители</w:t>
            </w:r>
          </w:p>
        </w:tc>
        <w:tc>
          <w:tcPr>
            <w:tcW w:w="1572" w:type="pct"/>
          </w:tcPr>
          <w:p w14:paraId="23ADED37" w14:textId="77777777" w:rsidR="00AA58E7" w:rsidRPr="00AA58E7" w:rsidRDefault="00AA58E7" w:rsidP="00AA58E7">
            <w:pPr>
              <w:spacing w:after="120"/>
              <w:jc w:val="center"/>
            </w:pPr>
            <w:r w:rsidRPr="00AA58E7">
              <w:t>20</w:t>
            </w:r>
          </w:p>
        </w:tc>
        <w:tc>
          <w:tcPr>
            <w:tcW w:w="1428" w:type="pct"/>
          </w:tcPr>
          <w:p w14:paraId="62721073" w14:textId="77777777" w:rsidR="00AA58E7" w:rsidRPr="00AA58E7" w:rsidRDefault="00AA58E7" w:rsidP="00AA58E7">
            <w:pPr>
              <w:spacing w:after="120"/>
              <w:jc w:val="center"/>
            </w:pPr>
            <w:r w:rsidRPr="00AA58E7">
              <w:t>34</w:t>
            </w:r>
          </w:p>
        </w:tc>
      </w:tr>
    </w:tbl>
    <w:p w14:paraId="5F633AFD" w14:textId="77777777" w:rsidR="00AA58E7" w:rsidRPr="00AA58E7" w:rsidRDefault="00AA58E7" w:rsidP="00AA58E7">
      <w:pPr>
        <w:spacing w:after="120"/>
        <w:rPr>
          <w:rFonts w:eastAsia="Calibri"/>
          <w:lang w:eastAsia="en-US"/>
        </w:rPr>
      </w:pPr>
    </w:p>
    <w:p w14:paraId="7CDAE81A"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750738BC" w14:textId="77777777" w:rsidR="00AA58E7" w:rsidRPr="00AA58E7" w:rsidRDefault="00AA58E7" w:rsidP="00AA58E7">
      <w:pPr>
        <w:spacing w:after="12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Pr="00AA58E7">
        <w:rPr>
          <w:rFonts w:eastAsia="Calibri"/>
          <w:lang w:eastAsia="en-US"/>
        </w:rPr>
        <w:t>е 11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B01D1D">
        <w:tc>
          <w:tcPr>
            <w:tcW w:w="1744" w:type="pct"/>
            <w:shd w:val="clear" w:color="auto" w:fill="auto"/>
          </w:tcPr>
          <w:p w14:paraId="311877EA"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12BD09FA" w14:textId="77777777" w:rsidR="00AA58E7" w:rsidRPr="00AA58E7" w:rsidRDefault="00AA58E7" w:rsidP="00AA58E7">
            <w:pPr>
              <w:spacing w:after="12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AA58E7" w:rsidRDefault="00AA58E7" w:rsidP="00AA58E7">
            <w:pPr>
              <w:spacing w:after="120"/>
            </w:pPr>
            <w:r w:rsidRPr="00AA58E7">
              <w:t>АП</w:t>
            </w:r>
          </w:p>
        </w:tc>
        <w:tc>
          <w:tcPr>
            <w:tcW w:w="3256" w:type="pct"/>
            <w:shd w:val="clear" w:color="auto" w:fill="auto"/>
          </w:tcPr>
          <w:p w14:paraId="0C66F57D" w14:textId="77777777" w:rsidR="00AA58E7" w:rsidRPr="00AA58E7" w:rsidRDefault="00AA58E7" w:rsidP="00AA58E7">
            <w:pPr>
              <w:spacing w:after="120"/>
              <w:jc w:val="center"/>
            </w:pPr>
            <w:r w:rsidRPr="00AA58E7">
              <w:t>11</w:t>
            </w:r>
          </w:p>
        </w:tc>
      </w:tr>
    </w:tbl>
    <w:p w14:paraId="2A716B77" w14:textId="77777777" w:rsidR="00AA58E7" w:rsidRPr="00AA58E7" w:rsidRDefault="00AA58E7" w:rsidP="00AA58E7">
      <w:pPr>
        <w:spacing w:after="120"/>
      </w:pPr>
    </w:p>
    <w:p w14:paraId="5C348B12"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77777777" w:rsidR="00AA58E7" w:rsidRPr="00AA58E7" w:rsidRDefault="00AA58E7" w:rsidP="00AA58E7">
      <w:pPr>
        <w:spacing w:after="120"/>
      </w:pPr>
      <w:r w:rsidRPr="00AA58E7">
        <w:t>На територията на община Съединение няма лица от други населени места, желаещи да ползват социални услуги.</w:t>
      </w:r>
    </w:p>
    <w:p w14:paraId="2668D762" w14:textId="77777777" w:rsidR="00AA58E7" w:rsidRPr="00AA58E7" w:rsidRDefault="00AA58E7" w:rsidP="00AA58E7">
      <w:pPr>
        <w:rPr>
          <w:b/>
          <w:bCs/>
          <w:i/>
          <w:iCs/>
        </w:rPr>
      </w:pPr>
      <w:r w:rsidRPr="00AA58E7">
        <w:rPr>
          <w:b/>
          <w:bCs/>
          <w:i/>
          <w:iCs/>
        </w:rPr>
        <w:lastRenderedPageBreak/>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4DE487D1">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AA58E7">
      <w:pPr>
        <w:tabs>
          <w:tab w:val="left" w:pos="426"/>
          <w:tab w:val="left" w:pos="3894"/>
        </w:tabs>
        <w:spacing w:after="12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AA58E7">
      <w:pPr>
        <w:spacing w:after="12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7777777" w:rsidR="00AA58E7" w:rsidRPr="00AA58E7" w:rsidRDefault="00AA58E7" w:rsidP="00AA58E7">
      <w:pPr>
        <w:spacing w:after="120"/>
      </w:pP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им капацитети по чл.15 от ЗСУ. </w:t>
      </w:r>
    </w:p>
    <w:p w14:paraId="6342399C"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93" w:name="_Toc145622032"/>
      <w:bookmarkStart w:id="494" w:name="_Toc145929187"/>
      <w:r w:rsidRPr="00AA58E7">
        <w:rPr>
          <w:rFonts w:eastAsia="Calibri"/>
          <w:b/>
          <w:bCs/>
          <w:szCs w:val="26"/>
          <w:lang w:eastAsia="en-US"/>
        </w:rPr>
        <w:t>ОБЩИНА ХИСАРЯ</w:t>
      </w:r>
      <w:bookmarkEnd w:id="493"/>
      <w:bookmarkEnd w:id="494"/>
    </w:p>
    <w:p w14:paraId="7EA910DA"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По данни на община Хисаря информацията за населението по настоящ адрес е получена от ГРАО, МОН, ДСП-Хисаря, РУО-Пловдив, РЗИ-Пловдив, ДБТ – Пловдив, НОИ, НСИ и НПО. </w:t>
      </w:r>
    </w:p>
    <w:p w14:paraId="736F6326"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lastRenderedPageBreak/>
        <w:drawing>
          <wp:anchor distT="0" distB="0" distL="114300" distR="114300" simplePos="0" relativeHeight="252073984" behindDoc="0" locked="0" layoutInCell="1" allowOverlap="1" wp14:anchorId="533B3A96" wp14:editId="22436848">
            <wp:simplePos x="0" y="0"/>
            <wp:positionH relativeFrom="margin">
              <wp:posOffset>52070</wp:posOffset>
            </wp:positionH>
            <wp:positionV relativeFrom="paragraph">
              <wp:posOffset>40005</wp:posOffset>
            </wp:positionV>
            <wp:extent cx="6170930" cy="1962150"/>
            <wp:effectExtent l="0" t="0" r="1270"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B01D1D">
        <w:tc>
          <w:tcPr>
            <w:tcW w:w="1321" w:type="pct"/>
          </w:tcPr>
          <w:p w14:paraId="763B8C12" w14:textId="77777777" w:rsidR="00AA58E7" w:rsidRPr="00AA58E7" w:rsidRDefault="00AA58E7" w:rsidP="00AA58E7">
            <w:pPr>
              <w:spacing w:after="120"/>
              <w:jc w:val="left"/>
            </w:pPr>
          </w:p>
        </w:tc>
        <w:tc>
          <w:tcPr>
            <w:tcW w:w="983" w:type="pct"/>
          </w:tcPr>
          <w:p w14:paraId="657979FC" w14:textId="77777777" w:rsidR="00AA58E7" w:rsidRPr="00AA58E7" w:rsidRDefault="00AA58E7" w:rsidP="00AA58E7">
            <w:pPr>
              <w:spacing w:after="120"/>
              <w:jc w:val="center"/>
            </w:pPr>
            <w:r w:rsidRPr="00AA58E7">
              <w:t>ДЦСХ</w:t>
            </w:r>
          </w:p>
        </w:tc>
        <w:tc>
          <w:tcPr>
            <w:tcW w:w="877" w:type="pct"/>
          </w:tcPr>
          <w:p w14:paraId="0049A4AC" w14:textId="77777777" w:rsidR="00AA58E7" w:rsidRPr="00AA58E7" w:rsidRDefault="00AA58E7" w:rsidP="00AA58E7">
            <w:pPr>
              <w:spacing w:after="120"/>
              <w:jc w:val="center"/>
            </w:pPr>
            <w:r w:rsidRPr="00AA58E7">
              <w:t>ДСХ</w:t>
            </w:r>
          </w:p>
        </w:tc>
        <w:tc>
          <w:tcPr>
            <w:tcW w:w="1064" w:type="pct"/>
          </w:tcPr>
          <w:p w14:paraId="243F1215" w14:textId="77777777" w:rsidR="00AA58E7" w:rsidRPr="00AA58E7" w:rsidRDefault="00AA58E7" w:rsidP="00AA58E7">
            <w:pPr>
              <w:spacing w:after="120"/>
              <w:jc w:val="center"/>
            </w:pPr>
            <w:r w:rsidRPr="00AA58E7">
              <w:t>ЦОП</w:t>
            </w:r>
          </w:p>
        </w:tc>
        <w:tc>
          <w:tcPr>
            <w:tcW w:w="755" w:type="pct"/>
          </w:tcPr>
          <w:p w14:paraId="22A580EE" w14:textId="77777777" w:rsidR="00AA58E7" w:rsidRPr="00AA58E7" w:rsidRDefault="00AA58E7" w:rsidP="00AA58E7">
            <w:pPr>
              <w:spacing w:after="120"/>
              <w:jc w:val="center"/>
            </w:pPr>
            <w:r w:rsidRPr="00AA58E7">
              <w:t>АП</w:t>
            </w:r>
          </w:p>
        </w:tc>
      </w:tr>
      <w:tr w:rsidR="00AA58E7" w:rsidRPr="00AA58E7" w14:paraId="1F3ED4D3" w14:textId="77777777" w:rsidTr="00B01D1D">
        <w:tc>
          <w:tcPr>
            <w:tcW w:w="1321" w:type="pct"/>
          </w:tcPr>
          <w:p w14:paraId="0F9FD3BB" w14:textId="77777777" w:rsidR="00AA58E7" w:rsidRPr="00AA58E7" w:rsidRDefault="00AA58E7" w:rsidP="00AA58E7">
            <w:pPr>
              <w:spacing w:after="120"/>
              <w:jc w:val="left"/>
              <w:rPr>
                <w:b/>
              </w:rPr>
            </w:pPr>
            <w:r w:rsidRPr="00AA58E7">
              <w:rPr>
                <w:b/>
              </w:rPr>
              <w:t>Брой СУ</w:t>
            </w:r>
          </w:p>
        </w:tc>
        <w:tc>
          <w:tcPr>
            <w:tcW w:w="983" w:type="pct"/>
          </w:tcPr>
          <w:p w14:paraId="018A5ED7" w14:textId="77777777" w:rsidR="00AA58E7" w:rsidRPr="00AA58E7" w:rsidRDefault="00AA58E7" w:rsidP="00AA58E7">
            <w:pPr>
              <w:spacing w:after="120"/>
              <w:jc w:val="center"/>
            </w:pPr>
            <w:r w:rsidRPr="00AA58E7">
              <w:t>2</w:t>
            </w:r>
          </w:p>
        </w:tc>
        <w:tc>
          <w:tcPr>
            <w:tcW w:w="877" w:type="pct"/>
          </w:tcPr>
          <w:p w14:paraId="34651089" w14:textId="77777777" w:rsidR="00AA58E7" w:rsidRPr="00AA58E7" w:rsidRDefault="00AA58E7" w:rsidP="00AA58E7">
            <w:pPr>
              <w:spacing w:after="120"/>
              <w:jc w:val="center"/>
            </w:pPr>
            <w:r w:rsidRPr="00AA58E7">
              <w:t>1</w:t>
            </w:r>
          </w:p>
        </w:tc>
        <w:tc>
          <w:tcPr>
            <w:tcW w:w="1064" w:type="pct"/>
          </w:tcPr>
          <w:p w14:paraId="2438149D" w14:textId="77777777" w:rsidR="00AA58E7" w:rsidRPr="00AA58E7" w:rsidRDefault="00AA58E7" w:rsidP="00AA58E7">
            <w:pPr>
              <w:spacing w:after="120"/>
              <w:jc w:val="center"/>
            </w:pPr>
            <w:r w:rsidRPr="00AA58E7">
              <w:t>1</w:t>
            </w:r>
          </w:p>
        </w:tc>
        <w:tc>
          <w:tcPr>
            <w:tcW w:w="755" w:type="pct"/>
          </w:tcPr>
          <w:p w14:paraId="167B9CE6" w14:textId="77777777" w:rsidR="00AA58E7" w:rsidRPr="00AA58E7" w:rsidRDefault="00AA58E7" w:rsidP="00AA58E7">
            <w:pPr>
              <w:spacing w:after="120"/>
              <w:jc w:val="center"/>
            </w:pPr>
            <w:r w:rsidRPr="00AA58E7">
              <w:t>1</w:t>
            </w:r>
          </w:p>
        </w:tc>
      </w:tr>
      <w:tr w:rsidR="00AA58E7" w:rsidRPr="00AA58E7" w14:paraId="6E4A3B5E" w14:textId="77777777" w:rsidTr="00B01D1D">
        <w:tc>
          <w:tcPr>
            <w:tcW w:w="1321" w:type="pct"/>
          </w:tcPr>
          <w:p w14:paraId="48775365" w14:textId="77777777" w:rsidR="00AA58E7" w:rsidRPr="00AA58E7" w:rsidRDefault="00AA58E7" w:rsidP="00AA58E7">
            <w:pPr>
              <w:spacing w:after="120"/>
              <w:jc w:val="left"/>
              <w:rPr>
                <w:b/>
              </w:rPr>
            </w:pPr>
            <w:r w:rsidRPr="00AA58E7">
              <w:rPr>
                <w:b/>
              </w:rPr>
              <w:t>Брой потребители</w:t>
            </w:r>
          </w:p>
        </w:tc>
        <w:tc>
          <w:tcPr>
            <w:tcW w:w="983" w:type="pct"/>
          </w:tcPr>
          <w:p w14:paraId="24C71662" w14:textId="77777777" w:rsidR="00AA58E7" w:rsidRPr="00AA58E7" w:rsidRDefault="00AA58E7" w:rsidP="00AA58E7">
            <w:pPr>
              <w:spacing w:after="120"/>
              <w:jc w:val="center"/>
            </w:pPr>
            <w:r w:rsidRPr="00AA58E7">
              <w:t>70</w:t>
            </w:r>
          </w:p>
        </w:tc>
        <w:tc>
          <w:tcPr>
            <w:tcW w:w="877" w:type="pct"/>
          </w:tcPr>
          <w:p w14:paraId="04B270BE" w14:textId="77777777" w:rsidR="00AA58E7" w:rsidRPr="00AA58E7" w:rsidRDefault="00AA58E7" w:rsidP="00AA58E7">
            <w:pPr>
              <w:spacing w:after="120"/>
              <w:jc w:val="center"/>
            </w:pPr>
            <w:r w:rsidRPr="00AA58E7">
              <w:t>26</w:t>
            </w:r>
          </w:p>
        </w:tc>
        <w:tc>
          <w:tcPr>
            <w:tcW w:w="1064" w:type="pct"/>
          </w:tcPr>
          <w:p w14:paraId="4C9BD2E8" w14:textId="77777777" w:rsidR="00AA58E7" w:rsidRPr="00AA58E7" w:rsidRDefault="00AA58E7" w:rsidP="00AA58E7">
            <w:pPr>
              <w:spacing w:after="120"/>
              <w:jc w:val="center"/>
            </w:pPr>
            <w:r w:rsidRPr="00AA58E7">
              <w:t>40</w:t>
            </w:r>
          </w:p>
        </w:tc>
        <w:tc>
          <w:tcPr>
            <w:tcW w:w="755" w:type="pct"/>
          </w:tcPr>
          <w:p w14:paraId="10F6FCBB" w14:textId="77777777" w:rsidR="00AA58E7" w:rsidRPr="00AA58E7" w:rsidRDefault="00AA58E7" w:rsidP="00AA58E7">
            <w:pPr>
              <w:spacing w:after="120"/>
              <w:jc w:val="center"/>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6B73A37A" w14:textId="77777777" w:rsidR="00AA58E7" w:rsidRPr="00AA58E7" w:rsidRDefault="00AA58E7" w:rsidP="00AA58E7">
      <w:pPr>
        <w:spacing w:after="12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е 5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B01D1D">
        <w:tc>
          <w:tcPr>
            <w:tcW w:w="1744" w:type="pct"/>
            <w:shd w:val="clear" w:color="auto" w:fill="auto"/>
          </w:tcPr>
          <w:p w14:paraId="4E537CF9"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3EE4DD2" w14:textId="77777777" w:rsidR="00AA58E7" w:rsidRPr="00AA58E7" w:rsidRDefault="00AA58E7" w:rsidP="00AA58E7">
            <w:pPr>
              <w:spacing w:after="12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AA58E7" w:rsidRDefault="00AA58E7" w:rsidP="00AA58E7">
            <w:pPr>
              <w:spacing w:after="120"/>
            </w:pPr>
            <w:r w:rsidRPr="00AA58E7">
              <w:t>ДСХ</w:t>
            </w:r>
          </w:p>
        </w:tc>
        <w:tc>
          <w:tcPr>
            <w:tcW w:w="3256" w:type="pct"/>
            <w:shd w:val="clear" w:color="auto" w:fill="auto"/>
          </w:tcPr>
          <w:p w14:paraId="107E0AC2" w14:textId="77777777" w:rsidR="00AA58E7" w:rsidRPr="00AA58E7" w:rsidRDefault="00AA58E7" w:rsidP="00AA58E7">
            <w:pPr>
              <w:spacing w:after="120"/>
              <w:jc w:val="center"/>
            </w:pPr>
            <w:r w:rsidRPr="00AA58E7">
              <w:t>1</w:t>
            </w:r>
          </w:p>
        </w:tc>
      </w:tr>
      <w:tr w:rsidR="00AA58E7" w:rsidRPr="00AA58E7" w14:paraId="490ECFE6" w14:textId="77777777" w:rsidTr="00B01D1D">
        <w:tc>
          <w:tcPr>
            <w:tcW w:w="1744" w:type="pct"/>
            <w:shd w:val="clear" w:color="auto" w:fill="auto"/>
          </w:tcPr>
          <w:p w14:paraId="21DFD9BB" w14:textId="77777777" w:rsidR="00AA58E7" w:rsidRPr="00AA58E7" w:rsidRDefault="00AA58E7" w:rsidP="00AA58E7">
            <w:pPr>
              <w:spacing w:after="120"/>
            </w:pPr>
            <w:r w:rsidRPr="00AA58E7">
              <w:t>ДЦСХ</w:t>
            </w:r>
          </w:p>
        </w:tc>
        <w:tc>
          <w:tcPr>
            <w:tcW w:w="3256" w:type="pct"/>
            <w:shd w:val="clear" w:color="auto" w:fill="auto"/>
          </w:tcPr>
          <w:p w14:paraId="23B099F3" w14:textId="77777777" w:rsidR="00AA58E7" w:rsidRPr="00AA58E7" w:rsidRDefault="00AA58E7" w:rsidP="00AA58E7">
            <w:pPr>
              <w:spacing w:after="120"/>
              <w:jc w:val="center"/>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B01D1D">
        <w:tc>
          <w:tcPr>
            <w:tcW w:w="1756" w:type="pct"/>
            <w:shd w:val="clear" w:color="auto" w:fill="auto"/>
          </w:tcPr>
          <w:p w14:paraId="124727CF" w14:textId="77777777" w:rsidR="00AA58E7" w:rsidRPr="00AA58E7" w:rsidRDefault="00AA58E7" w:rsidP="00AA58E7">
            <w:pPr>
              <w:spacing w:after="120"/>
              <w:rPr>
                <w:b/>
              </w:rPr>
            </w:pPr>
            <w:r w:rsidRPr="00AA58E7">
              <w:rPr>
                <w:b/>
              </w:rPr>
              <w:t>Вид СУ</w:t>
            </w:r>
          </w:p>
        </w:tc>
        <w:tc>
          <w:tcPr>
            <w:tcW w:w="3244" w:type="pct"/>
            <w:shd w:val="clear" w:color="auto" w:fill="auto"/>
          </w:tcPr>
          <w:p w14:paraId="4ECED849"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AA58E7" w:rsidRDefault="00AA58E7" w:rsidP="00AA58E7">
            <w:pPr>
              <w:spacing w:after="120"/>
            </w:pPr>
            <w:r w:rsidRPr="00AA58E7">
              <w:t>ДСХ</w:t>
            </w:r>
          </w:p>
        </w:tc>
        <w:tc>
          <w:tcPr>
            <w:tcW w:w="3244" w:type="pct"/>
            <w:shd w:val="clear" w:color="auto" w:fill="auto"/>
          </w:tcPr>
          <w:p w14:paraId="505E373C" w14:textId="77777777" w:rsidR="00AA58E7" w:rsidRPr="00AA58E7" w:rsidRDefault="00AA58E7" w:rsidP="00AA58E7">
            <w:pPr>
              <w:spacing w:after="120"/>
              <w:jc w:val="center"/>
            </w:pPr>
            <w:r w:rsidRPr="00AA58E7">
              <w:t>10</w:t>
            </w:r>
          </w:p>
        </w:tc>
      </w:tr>
      <w:tr w:rsidR="00AA58E7" w:rsidRPr="00AA58E7" w14:paraId="29FD68A8" w14:textId="77777777" w:rsidTr="00B01D1D">
        <w:tc>
          <w:tcPr>
            <w:tcW w:w="1756" w:type="pct"/>
            <w:shd w:val="clear" w:color="auto" w:fill="auto"/>
          </w:tcPr>
          <w:p w14:paraId="603C7846" w14:textId="77777777" w:rsidR="00AA58E7" w:rsidRPr="00AA58E7" w:rsidRDefault="00AA58E7" w:rsidP="00AA58E7">
            <w:pPr>
              <w:spacing w:after="120"/>
            </w:pPr>
            <w:r w:rsidRPr="00AA58E7">
              <w:t>ЦОП</w:t>
            </w:r>
          </w:p>
        </w:tc>
        <w:tc>
          <w:tcPr>
            <w:tcW w:w="3244" w:type="pct"/>
            <w:shd w:val="clear" w:color="auto" w:fill="auto"/>
          </w:tcPr>
          <w:p w14:paraId="0ADF0CDE" w14:textId="77777777" w:rsidR="00AA58E7" w:rsidRPr="00AA58E7" w:rsidRDefault="00AA58E7" w:rsidP="00AA58E7">
            <w:pPr>
              <w:spacing w:after="120"/>
              <w:jc w:val="center"/>
            </w:pPr>
            <w:r w:rsidRPr="00AA58E7">
              <w:t>10</w:t>
            </w:r>
          </w:p>
        </w:tc>
      </w:tr>
    </w:tbl>
    <w:p w14:paraId="79A4BDDC" w14:textId="77777777" w:rsidR="00AA58E7" w:rsidRPr="00AA58E7" w:rsidRDefault="00AA58E7" w:rsidP="00AA58E7">
      <w:pPr>
        <w:spacing w:after="120"/>
      </w:pPr>
    </w:p>
    <w:p w14:paraId="4014900A" w14:textId="77777777" w:rsidR="00AA58E7" w:rsidRPr="00AA58E7" w:rsidRDefault="00AA58E7" w:rsidP="00AA58E7">
      <w:pPr>
        <w:rPr>
          <w:b/>
          <w:bCs/>
          <w:i/>
          <w:iCs/>
        </w:rPr>
      </w:pPr>
    </w:p>
    <w:p w14:paraId="6FE6B7DB" w14:textId="77777777" w:rsidR="00AA58E7" w:rsidRPr="00AA58E7" w:rsidRDefault="00AA58E7" w:rsidP="00AA58E7">
      <w:pPr>
        <w:rPr>
          <w:b/>
          <w:bCs/>
          <w:i/>
          <w:iCs/>
        </w:rPr>
      </w:pPr>
    </w:p>
    <w:p w14:paraId="01283FCD" w14:textId="77777777"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0F045931" wp14:editId="34DE67C5">
            <wp:extent cx="5972175" cy="3762375"/>
            <wp:effectExtent l="0" t="0" r="952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2A2BF9C"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AA58E7">
      <w:pPr>
        <w:spacing w:after="12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77777777" w:rsidR="00AA58E7" w:rsidRPr="00AA58E7" w:rsidRDefault="00AA58E7" w:rsidP="00AA58E7">
      <w:pPr>
        <w:spacing w:after="12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 им капацитети по чл.15 от ЗСУ. </w:t>
      </w:r>
    </w:p>
    <w:p w14:paraId="7EE74FC9" w14:textId="77777777" w:rsidR="00AA58E7" w:rsidRPr="00AA58E7" w:rsidRDefault="00AA58E7" w:rsidP="00AA58E7">
      <w:pPr>
        <w:keepNext/>
        <w:spacing w:after="120"/>
        <w:ind w:left="576" w:hanging="576"/>
        <w:outlineLvl w:val="1"/>
        <w:rPr>
          <w:b/>
          <w:bCs/>
          <w:iCs/>
          <w:color w:val="003366"/>
          <w:lang w:val="en-US"/>
        </w:rPr>
      </w:pPr>
      <w:bookmarkStart w:id="495" w:name="_Toc145622033"/>
      <w:bookmarkStart w:id="496" w:name="_Toc145929188"/>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95"/>
      <w:bookmarkEnd w:id="496"/>
    </w:p>
    <w:p w14:paraId="0AECBD52"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AA58E7">
      <w:pPr>
        <w:spacing w:after="12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AA58E7">
      <w:pPr>
        <w:spacing w:after="12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AA58E7">
      <w:pPr>
        <w:spacing w:after="120"/>
      </w:pPr>
      <w:r w:rsidRPr="00AA58E7">
        <w:rPr>
          <w:noProof/>
        </w:rPr>
        <w:lastRenderedPageBreak/>
        <w:drawing>
          <wp:inline distT="0" distB="0" distL="0" distR="0" wp14:anchorId="533FC888" wp14:editId="50FCECAF">
            <wp:extent cx="6308090" cy="3838575"/>
            <wp:effectExtent l="0" t="0" r="16510" b="9525"/>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AA58E7">
      <w:pPr>
        <w:spacing w:after="12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AA58E7">
      <w:pPr>
        <w:spacing w:after="12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AA58E7">
      <w:pPr>
        <w:spacing w:after="120"/>
      </w:pPr>
      <w:r w:rsidRPr="00AA58E7">
        <w:rPr>
          <w:noProof/>
        </w:rPr>
        <w:lastRenderedPageBreak/>
        <w:drawing>
          <wp:inline distT="0" distB="0" distL="0" distR="0" wp14:anchorId="1210E944" wp14:editId="2DD19A90">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30C22EA0">
            <wp:extent cx="2762250" cy="3943350"/>
            <wp:effectExtent l="0" t="0" r="0" b="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77777777" w:rsidR="00AA58E7" w:rsidRP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72EE30C2" w14:textId="77777777" w:rsidR="00AA58E7" w:rsidRPr="00AA58E7" w:rsidRDefault="00AA58E7" w:rsidP="00AA58E7">
      <w:pPr>
        <w:spacing w:after="120"/>
      </w:pPr>
      <w:r w:rsidRPr="00AA58E7">
        <w:rPr>
          <w:noProof/>
        </w:rPr>
        <w:drawing>
          <wp:inline distT="0" distB="0" distL="0" distR="0" wp14:anchorId="2483888B" wp14:editId="6519FCDC">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5C72F192">
            <wp:extent cx="2857500" cy="4091940"/>
            <wp:effectExtent l="0" t="0" r="0" b="38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36D18680" w14:textId="77777777" w:rsidR="00AA58E7" w:rsidRPr="00AA58E7" w:rsidRDefault="00AA58E7" w:rsidP="00AA58E7">
      <w:pPr>
        <w:spacing w:after="120"/>
      </w:pPr>
    </w:p>
    <w:p w14:paraId="1F21B870" w14:textId="77777777" w:rsidR="00AA58E7" w:rsidRPr="00AA58E7" w:rsidRDefault="00AA58E7" w:rsidP="00AA58E7">
      <w:pPr>
        <w:spacing w:after="120"/>
        <w:ind w:firstLine="709"/>
      </w:pPr>
    </w:p>
    <w:p w14:paraId="6BAD75A7" w14:textId="77777777" w:rsidR="00AA58E7" w:rsidRPr="00AA58E7" w:rsidRDefault="00AA58E7" w:rsidP="00AA58E7">
      <w:pPr>
        <w:spacing w:after="120"/>
      </w:pPr>
      <w:r w:rsidRPr="00AA58E7">
        <w:lastRenderedPageBreak/>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AA58E7">
      <w:pPr>
        <w:spacing w:after="120"/>
        <w:ind w:firstLine="709"/>
      </w:pPr>
      <w:r w:rsidRPr="00AA58E7">
        <w:rPr>
          <w:noProof/>
        </w:rPr>
        <w:drawing>
          <wp:inline distT="0" distB="0" distL="0" distR="0" wp14:anchorId="40AA5657" wp14:editId="61BF1B73">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AA58E7">
      <w:pPr>
        <w:rPr>
          <w:rFonts w:eastAsia="Calibri"/>
          <w:b/>
          <w:bCs/>
          <w:i/>
          <w:iCs/>
          <w:lang w:eastAsia="en-US"/>
        </w:rPr>
      </w:pPr>
      <w:r w:rsidRPr="00AA58E7">
        <w:rPr>
          <w:rFonts w:eastAsia="Calibri"/>
          <w:b/>
          <w:bCs/>
          <w:i/>
          <w:iCs/>
          <w:lang w:eastAsia="en-US"/>
        </w:rPr>
        <w:lastRenderedPageBreak/>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B01D1D">
        <w:tc>
          <w:tcPr>
            <w:tcW w:w="2228" w:type="pct"/>
            <w:shd w:val="clear" w:color="auto" w:fill="auto"/>
          </w:tcPr>
          <w:p w14:paraId="511442B1"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114F5C3E" w14:textId="77777777" w:rsidR="00AA58E7" w:rsidRPr="00AA58E7" w:rsidRDefault="00AA58E7" w:rsidP="00AA58E7">
            <w:pPr>
              <w:spacing w:after="12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AA58E7">
            <w:pPr>
              <w:spacing w:after="120"/>
            </w:pPr>
            <w:r w:rsidRPr="00AA58E7">
              <w:t>Асистентска подкрепа</w:t>
            </w:r>
          </w:p>
        </w:tc>
        <w:tc>
          <w:tcPr>
            <w:tcW w:w="2772" w:type="pct"/>
            <w:shd w:val="clear" w:color="auto" w:fill="auto"/>
          </w:tcPr>
          <w:p w14:paraId="032AE3FC" w14:textId="77777777" w:rsidR="00AA58E7" w:rsidRPr="00AA58E7" w:rsidRDefault="00AA58E7" w:rsidP="00AA58E7">
            <w:pPr>
              <w:spacing w:after="120"/>
              <w:jc w:val="center"/>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AA58E7">
            <w:pPr>
              <w:spacing w:after="120"/>
            </w:pPr>
            <w:r w:rsidRPr="00AA58E7">
              <w:t>ДЦСХ</w:t>
            </w:r>
          </w:p>
        </w:tc>
        <w:tc>
          <w:tcPr>
            <w:tcW w:w="2772" w:type="pct"/>
            <w:shd w:val="clear" w:color="auto" w:fill="auto"/>
          </w:tcPr>
          <w:p w14:paraId="50C93117" w14:textId="77777777" w:rsidR="00AA58E7" w:rsidRPr="00AA58E7" w:rsidRDefault="00AA58E7" w:rsidP="00AA58E7">
            <w:pPr>
              <w:spacing w:after="120"/>
              <w:jc w:val="center"/>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AA58E7">
            <w:pPr>
              <w:spacing w:after="120"/>
              <w:rPr>
                <w:bCs/>
              </w:rPr>
            </w:pPr>
            <w:r w:rsidRPr="00AA58E7">
              <w:rPr>
                <w:bCs/>
              </w:rPr>
              <w:t>ЦНСТДМУ</w:t>
            </w:r>
          </w:p>
        </w:tc>
        <w:tc>
          <w:tcPr>
            <w:tcW w:w="2772" w:type="pct"/>
            <w:shd w:val="clear" w:color="auto" w:fill="auto"/>
          </w:tcPr>
          <w:p w14:paraId="1E7D43D1" w14:textId="77777777" w:rsidR="00AA58E7" w:rsidRPr="00AA58E7" w:rsidRDefault="00AA58E7" w:rsidP="00AA58E7">
            <w:pPr>
              <w:spacing w:after="120"/>
              <w:jc w:val="center"/>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AA58E7">
            <w:pPr>
              <w:spacing w:after="120"/>
              <w:rPr>
                <w:bCs/>
              </w:rPr>
            </w:pPr>
            <w:r w:rsidRPr="00AA58E7">
              <w:rPr>
                <w:bCs/>
              </w:rPr>
              <w:t>ЦНСТПЛУИ</w:t>
            </w:r>
          </w:p>
        </w:tc>
        <w:tc>
          <w:tcPr>
            <w:tcW w:w="2772" w:type="pct"/>
            <w:shd w:val="clear" w:color="auto" w:fill="auto"/>
          </w:tcPr>
          <w:p w14:paraId="6182AF25" w14:textId="77777777" w:rsidR="00AA58E7" w:rsidRPr="00AA58E7" w:rsidRDefault="00AA58E7" w:rsidP="00AA58E7">
            <w:pPr>
              <w:spacing w:after="120"/>
              <w:jc w:val="center"/>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AA58E7">
            <w:pPr>
              <w:spacing w:after="120"/>
              <w:rPr>
                <w:bCs/>
              </w:rPr>
            </w:pPr>
            <w:r w:rsidRPr="00AA58E7">
              <w:rPr>
                <w:bCs/>
              </w:rPr>
              <w:t>ЦНСТПЛПР</w:t>
            </w:r>
          </w:p>
        </w:tc>
        <w:tc>
          <w:tcPr>
            <w:tcW w:w="2772" w:type="pct"/>
            <w:shd w:val="clear" w:color="auto" w:fill="auto"/>
          </w:tcPr>
          <w:p w14:paraId="53C08040" w14:textId="77777777" w:rsidR="00AA58E7" w:rsidRPr="00AA58E7" w:rsidRDefault="00AA58E7" w:rsidP="00AA58E7">
            <w:pPr>
              <w:spacing w:after="120"/>
              <w:jc w:val="center"/>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AA58E7">
            <w:pPr>
              <w:spacing w:after="120"/>
              <w:rPr>
                <w:bCs/>
              </w:rPr>
            </w:pPr>
            <w:r w:rsidRPr="00AA58E7">
              <w:rPr>
                <w:bCs/>
              </w:rPr>
              <w:t>ЦНСТПЛД</w:t>
            </w:r>
          </w:p>
        </w:tc>
        <w:tc>
          <w:tcPr>
            <w:tcW w:w="2772" w:type="pct"/>
            <w:shd w:val="clear" w:color="auto" w:fill="auto"/>
          </w:tcPr>
          <w:p w14:paraId="7F4E5AFD" w14:textId="77777777" w:rsidR="00AA58E7" w:rsidRPr="00AA58E7" w:rsidRDefault="00AA58E7" w:rsidP="00AA58E7">
            <w:pPr>
              <w:spacing w:after="120"/>
              <w:jc w:val="center"/>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AA58E7">
            <w:pPr>
              <w:spacing w:after="120"/>
              <w:rPr>
                <w:bCs/>
              </w:rPr>
            </w:pPr>
            <w:r w:rsidRPr="00AA58E7">
              <w:rPr>
                <w:bCs/>
              </w:rPr>
              <w:t>ЗЖЛУИ</w:t>
            </w:r>
          </w:p>
        </w:tc>
        <w:tc>
          <w:tcPr>
            <w:tcW w:w="2772" w:type="pct"/>
            <w:shd w:val="clear" w:color="auto" w:fill="auto"/>
          </w:tcPr>
          <w:p w14:paraId="593D9BC7" w14:textId="77777777" w:rsidR="00AA58E7" w:rsidRPr="00AA58E7" w:rsidRDefault="00AA58E7" w:rsidP="00AA58E7">
            <w:pPr>
              <w:spacing w:after="120"/>
              <w:jc w:val="center"/>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AA58E7">
            <w:pPr>
              <w:spacing w:after="120"/>
              <w:rPr>
                <w:bCs/>
              </w:rPr>
            </w:pPr>
            <w:r w:rsidRPr="00AA58E7">
              <w:rPr>
                <w:bCs/>
              </w:rPr>
              <w:t>ЗЖЛПР</w:t>
            </w:r>
          </w:p>
        </w:tc>
        <w:tc>
          <w:tcPr>
            <w:tcW w:w="2772" w:type="pct"/>
            <w:shd w:val="clear" w:color="auto" w:fill="auto"/>
          </w:tcPr>
          <w:p w14:paraId="2FAFD933" w14:textId="77777777" w:rsidR="00AA58E7" w:rsidRPr="00AA58E7" w:rsidRDefault="00AA58E7" w:rsidP="00AA58E7">
            <w:pPr>
              <w:spacing w:after="120"/>
              <w:jc w:val="center"/>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AA58E7">
            <w:pPr>
              <w:spacing w:after="120"/>
              <w:rPr>
                <w:bCs/>
              </w:rPr>
            </w:pPr>
            <w:r w:rsidRPr="00AA58E7">
              <w:rPr>
                <w:bCs/>
              </w:rPr>
              <w:t>Приют</w:t>
            </w:r>
          </w:p>
        </w:tc>
        <w:tc>
          <w:tcPr>
            <w:tcW w:w="2772" w:type="pct"/>
            <w:shd w:val="clear" w:color="auto" w:fill="auto"/>
          </w:tcPr>
          <w:p w14:paraId="3454120D" w14:textId="77777777" w:rsidR="00AA58E7" w:rsidRPr="00AA58E7" w:rsidRDefault="00AA58E7" w:rsidP="00AA58E7">
            <w:pPr>
              <w:spacing w:after="120"/>
              <w:jc w:val="center"/>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AA58E7">
            <w:pPr>
              <w:spacing w:after="120"/>
              <w:rPr>
                <w:bCs/>
              </w:rPr>
            </w:pPr>
            <w:r w:rsidRPr="00AA58E7">
              <w:rPr>
                <w:bCs/>
              </w:rPr>
              <w:t>ДСХ</w:t>
            </w:r>
          </w:p>
        </w:tc>
        <w:tc>
          <w:tcPr>
            <w:tcW w:w="2772" w:type="pct"/>
            <w:shd w:val="clear" w:color="auto" w:fill="auto"/>
          </w:tcPr>
          <w:p w14:paraId="63AC0610" w14:textId="77777777" w:rsidR="00AA58E7" w:rsidRPr="00AA58E7" w:rsidRDefault="00AA58E7" w:rsidP="00AA58E7">
            <w:pPr>
              <w:spacing w:after="120"/>
              <w:jc w:val="center"/>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AA58E7">
            <w:pPr>
              <w:spacing w:after="120"/>
              <w:rPr>
                <w:b/>
                <w:bCs/>
              </w:rPr>
            </w:pPr>
            <w:r w:rsidRPr="00AA58E7">
              <w:rPr>
                <w:b/>
                <w:bCs/>
              </w:rPr>
              <w:t>Общо</w:t>
            </w:r>
          </w:p>
        </w:tc>
        <w:tc>
          <w:tcPr>
            <w:tcW w:w="2772" w:type="pct"/>
            <w:shd w:val="clear" w:color="auto" w:fill="auto"/>
          </w:tcPr>
          <w:p w14:paraId="5C64EDA7" w14:textId="77777777" w:rsidR="00AA58E7" w:rsidRPr="00AA58E7" w:rsidRDefault="00AA58E7" w:rsidP="00AA58E7">
            <w:pPr>
              <w:spacing w:after="120"/>
              <w:jc w:val="center"/>
              <w:rPr>
                <w:b/>
              </w:rPr>
            </w:pPr>
            <w:r w:rsidRPr="00AA58E7">
              <w:rPr>
                <w:b/>
              </w:rPr>
              <w:t>379</w:t>
            </w:r>
          </w:p>
        </w:tc>
      </w:tr>
    </w:tbl>
    <w:p w14:paraId="79E0B04F" w14:textId="77777777" w:rsidR="00AA58E7" w:rsidRPr="00AA58E7" w:rsidRDefault="00AA58E7" w:rsidP="00AA58E7">
      <w:pPr>
        <w:spacing w:after="120"/>
      </w:pPr>
    </w:p>
    <w:p w14:paraId="3BD8AF13" w14:textId="77777777" w:rsidR="00AA58E7" w:rsidRPr="00AA58E7" w:rsidRDefault="00AA58E7" w:rsidP="00AA58E7">
      <w:pPr>
        <w:spacing w:after="12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02C146C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Пловдив, различна от  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AA58E7" w:rsidRDefault="00AA58E7" w:rsidP="00AA58E7">
      <w:pPr>
        <w:spacing w:after="120"/>
        <w:ind w:firstLine="635"/>
        <w:rPr>
          <w:rFonts w:eastAsia="Calibri"/>
          <w:lang w:eastAsia="en-US"/>
        </w:rPr>
      </w:pPr>
      <w:r w:rsidRPr="00AA58E7">
        <w:rPr>
          <w:noProof/>
        </w:rPr>
        <w:drawing>
          <wp:inline distT="0" distB="0" distL="0" distR="0" wp14:anchorId="7B8CEE6E" wp14:editId="68A3E220">
            <wp:extent cx="5486400" cy="3505200"/>
            <wp:effectExtent l="0" t="0" r="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AA58E7">
      <w:pPr>
        <w:spacing w:after="120"/>
        <w:ind w:firstLine="635"/>
      </w:pPr>
    </w:p>
    <w:p w14:paraId="6A2BF05A" w14:textId="77777777" w:rsidR="00AA58E7" w:rsidRPr="00AA58E7" w:rsidRDefault="00AA58E7" w:rsidP="00AA58E7">
      <w:pPr>
        <w:spacing w:after="120"/>
        <w:rPr>
          <w:rFonts w:eastAsia="Calibri"/>
          <w:lang w:eastAsia="en-US"/>
        </w:rPr>
      </w:pPr>
      <w:r w:rsidRPr="00AA58E7">
        <w:lastRenderedPageBreak/>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AA58E7">
      <w:pPr>
        <w:spacing w:after="120"/>
      </w:pPr>
      <w:r w:rsidRPr="00AA58E7">
        <w:rPr>
          <w:noProof/>
        </w:rPr>
        <w:drawing>
          <wp:inline distT="0" distB="0" distL="0" distR="0" wp14:anchorId="7226E2AD" wp14:editId="58D30D1E">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AA58E7">
      <w:pPr>
        <w:spacing w:after="12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AA58E7">
      <w:pPr>
        <w:spacing w:after="12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AA58E7">
      <w:pPr>
        <w:spacing w:after="12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AA58E7">
      <w:pPr>
        <w:spacing w:after="12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D999EE1" w14:textId="77777777" w:rsidR="00AA58E7" w:rsidRPr="00AA58E7" w:rsidRDefault="00AA58E7" w:rsidP="00AA58E7">
      <w:pPr>
        <w:spacing w:after="12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6970FB2C" w14:textId="77777777" w:rsidR="00AA58E7" w:rsidRPr="00AA58E7" w:rsidRDefault="00AA58E7" w:rsidP="00AA58E7">
      <w:pPr>
        <w:rPr>
          <w:b/>
          <w:bCs/>
          <w:i/>
          <w:iCs/>
        </w:rPr>
      </w:pPr>
      <w:r w:rsidRPr="00AA58E7">
        <w:rPr>
          <w:b/>
          <w:bCs/>
          <w:i/>
          <w:iCs/>
        </w:rPr>
        <w:lastRenderedPageBreak/>
        <w:t>Изводи за област Пловдив</w:t>
      </w:r>
    </w:p>
    <w:p w14:paraId="2E60B43B" w14:textId="77777777" w:rsidR="00AA58E7" w:rsidRPr="00AA58E7" w:rsidRDefault="00AA58E7" w:rsidP="00AA58E7">
      <w:pPr>
        <w:spacing w:after="12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AA58E7">
      <w:pPr>
        <w:spacing w:after="12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997C38">
      <w:pPr>
        <w:numPr>
          <w:ilvl w:val="0"/>
          <w:numId w:val="3"/>
        </w:numPr>
        <w:spacing w:after="120"/>
        <w:ind w:left="0" w:firstLine="709"/>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997C38">
      <w:pPr>
        <w:numPr>
          <w:ilvl w:val="0"/>
          <w:numId w:val="3"/>
        </w:numPr>
        <w:spacing w:after="120"/>
        <w:ind w:left="0" w:firstLine="709"/>
        <w:contextualSpacing/>
        <w:jc w:val="left"/>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97" w:name="_Toc145622034"/>
      <w:bookmarkStart w:id="498" w:name="_Toc145929189"/>
      <w:r w:rsidRPr="00AA58E7">
        <w:rPr>
          <w:rFonts w:cs="Arial"/>
          <w:b/>
          <w:bCs/>
          <w:iCs/>
          <w:color w:val="003366"/>
          <w:sz w:val="28"/>
          <w:szCs w:val="28"/>
        </w:rPr>
        <w:t>ОБЛАСТ ХАСКОВО</w:t>
      </w:r>
      <w:bookmarkEnd w:id="497"/>
      <w:bookmarkEnd w:id="498"/>
      <w:r w:rsidRPr="00AA58E7">
        <w:rPr>
          <w:rFonts w:cs="Arial"/>
          <w:b/>
          <w:bCs/>
          <w:iCs/>
          <w:color w:val="003366"/>
          <w:sz w:val="28"/>
          <w:szCs w:val="28"/>
        </w:rPr>
        <w:t xml:space="preserve"> </w:t>
      </w:r>
    </w:p>
    <w:p w14:paraId="1EDA6EC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499" w:name="_Toc145622035"/>
      <w:bookmarkStart w:id="500" w:name="_Toc145929190"/>
      <w:r w:rsidRPr="00AA58E7">
        <w:rPr>
          <w:rFonts w:cs="Arial"/>
          <w:b/>
          <w:bCs/>
          <w:szCs w:val="26"/>
        </w:rPr>
        <w:t>ОБЩИНА ДИМИТРОВГРАД</w:t>
      </w:r>
      <w:bookmarkEnd w:id="499"/>
      <w:bookmarkEnd w:id="500"/>
    </w:p>
    <w:p w14:paraId="3CD96ED6"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77777777" w:rsidR="00AA58E7" w:rsidRPr="00AA58E7" w:rsidRDefault="00AA58E7" w:rsidP="00AA58E7">
      <w:pPr>
        <w:spacing w:after="120"/>
      </w:pPr>
      <w:r w:rsidRPr="00AA58E7">
        <w:t xml:space="preserve">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ро по труда”, гр. Димитровград. </w:t>
      </w:r>
    </w:p>
    <w:p w14:paraId="046F00DD" w14:textId="77777777" w:rsidR="00AA58E7" w:rsidRPr="00AA58E7" w:rsidRDefault="00AA58E7" w:rsidP="00AA58E7">
      <w:pPr>
        <w:spacing w:after="12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47B43039">
            <wp:simplePos x="0" y="0"/>
            <wp:positionH relativeFrom="margin">
              <wp:posOffset>-405130</wp:posOffset>
            </wp:positionH>
            <wp:positionV relativeFrom="paragraph">
              <wp:posOffset>132080</wp:posOffset>
            </wp:positionV>
            <wp:extent cx="6858000" cy="2011680"/>
            <wp:effectExtent l="0" t="0" r="0"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488AD0B" w14:textId="77777777" w:rsidR="00AA58E7" w:rsidRPr="00AA58E7" w:rsidRDefault="00AA58E7" w:rsidP="00AA58E7">
      <w:pPr>
        <w:spacing w:after="120"/>
      </w:pPr>
    </w:p>
    <w:p w14:paraId="4A63547D" w14:textId="77777777" w:rsidR="00AA58E7" w:rsidRPr="00AA58E7" w:rsidRDefault="00AA58E7" w:rsidP="00AA58E7">
      <w:pPr>
        <w:spacing w:after="120"/>
      </w:pPr>
    </w:p>
    <w:p w14:paraId="5FAD22EA"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7777777" w:rsidR="00AA58E7" w:rsidRPr="00AA58E7" w:rsidRDefault="00AA58E7" w:rsidP="00AA58E7">
      <w:pPr>
        <w:spacing w:after="12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B01D1D">
        <w:trPr>
          <w:trHeight w:val="269"/>
          <w:jc w:val="center"/>
        </w:trPr>
        <w:tc>
          <w:tcPr>
            <w:tcW w:w="1418" w:type="dxa"/>
            <w:shd w:val="clear" w:color="auto" w:fill="auto"/>
          </w:tcPr>
          <w:p w14:paraId="689CFC04" w14:textId="77777777" w:rsidR="00AA58E7" w:rsidRPr="00AA58E7" w:rsidRDefault="00AA58E7" w:rsidP="00AA58E7">
            <w:pPr>
              <w:spacing w:after="120"/>
              <w:jc w:val="left"/>
            </w:pPr>
          </w:p>
        </w:tc>
        <w:tc>
          <w:tcPr>
            <w:tcW w:w="1418" w:type="dxa"/>
            <w:shd w:val="clear" w:color="auto" w:fill="auto"/>
          </w:tcPr>
          <w:p w14:paraId="697D2401" w14:textId="77777777" w:rsidR="00AA58E7" w:rsidRPr="00AA58E7" w:rsidRDefault="00AA58E7" w:rsidP="00AA58E7">
            <w:pPr>
              <w:spacing w:after="120"/>
              <w:jc w:val="left"/>
              <w:rPr>
                <w:b/>
              </w:rPr>
            </w:pPr>
            <w:r w:rsidRPr="00AA58E7">
              <w:rPr>
                <w:b/>
              </w:rPr>
              <w:t>ДЦДМУ</w:t>
            </w:r>
          </w:p>
        </w:tc>
        <w:tc>
          <w:tcPr>
            <w:tcW w:w="1418" w:type="dxa"/>
            <w:shd w:val="clear" w:color="auto" w:fill="auto"/>
          </w:tcPr>
          <w:p w14:paraId="00DB328D" w14:textId="77777777" w:rsidR="00AA58E7" w:rsidRPr="00AA58E7" w:rsidRDefault="00AA58E7" w:rsidP="00AA58E7">
            <w:pPr>
              <w:spacing w:after="120"/>
              <w:jc w:val="left"/>
              <w:rPr>
                <w:b/>
              </w:rPr>
            </w:pPr>
            <w:r w:rsidRPr="00AA58E7">
              <w:rPr>
                <w:b/>
              </w:rPr>
              <w:t>ДЦПЛУ</w:t>
            </w:r>
          </w:p>
        </w:tc>
        <w:tc>
          <w:tcPr>
            <w:tcW w:w="1418" w:type="dxa"/>
            <w:shd w:val="clear" w:color="auto" w:fill="auto"/>
          </w:tcPr>
          <w:p w14:paraId="742F0C2F" w14:textId="77777777" w:rsidR="00AA58E7" w:rsidRPr="00AA58E7" w:rsidRDefault="00AA58E7" w:rsidP="00AA58E7">
            <w:pPr>
              <w:spacing w:after="120"/>
              <w:jc w:val="left"/>
              <w:rPr>
                <w:b/>
              </w:rPr>
            </w:pPr>
            <w:r w:rsidRPr="00AA58E7">
              <w:rPr>
                <w:b/>
              </w:rPr>
              <w:t>ЗЖЛУИ</w:t>
            </w:r>
          </w:p>
        </w:tc>
        <w:tc>
          <w:tcPr>
            <w:tcW w:w="1418" w:type="dxa"/>
            <w:shd w:val="clear" w:color="auto" w:fill="auto"/>
          </w:tcPr>
          <w:p w14:paraId="4BF3536C" w14:textId="77777777" w:rsidR="00AA58E7" w:rsidRPr="00AA58E7" w:rsidRDefault="00AA58E7" w:rsidP="00AA58E7">
            <w:pPr>
              <w:spacing w:after="120"/>
              <w:jc w:val="left"/>
              <w:rPr>
                <w:b/>
              </w:rPr>
            </w:pPr>
            <w:r w:rsidRPr="00AA58E7">
              <w:rPr>
                <w:b/>
              </w:rPr>
              <w:t>ЦНСТПЛУИ</w:t>
            </w:r>
          </w:p>
        </w:tc>
        <w:tc>
          <w:tcPr>
            <w:tcW w:w="1418" w:type="dxa"/>
            <w:shd w:val="clear" w:color="auto" w:fill="auto"/>
          </w:tcPr>
          <w:p w14:paraId="50D42E46" w14:textId="77777777" w:rsidR="00AA58E7" w:rsidRPr="00AA58E7" w:rsidRDefault="00AA58E7" w:rsidP="00AA58E7">
            <w:pPr>
              <w:spacing w:after="120"/>
              <w:jc w:val="left"/>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AA58E7">
            <w:pPr>
              <w:spacing w:after="120"/>
              <w:jc w:val="left"/>
              <w:rPr>
                <w:b/>
              </w:rPr>
            </w:pPr>
            <w:r w:rsidRPr="00AA58E7">
              <w:rPr>
                <w:b/>
              </w:rPr>
              <w:t>Брой СУ</w:t>
            </w:r>
          </w:p>
        </w:tc>
        <w:tc>
          <w:tcPr>
            <w:tcW w:w="1418" w:type="dxa"/>
            <w:shd w:val="clear" w:color="auto" w:fill="auto"/>
          </w:tcPr>
          <w:p w14:paraId="64627F2E" w14:textId="77777777" w:rsidR="00AA58E7" w:rsidRPr="00AA58E7" w:rsidRDefault="00AA58E7" w:rsidP="00AA58E7">
            <w:pPr>
              <w:spacing w:after="120"/>
              <w:jc w:val="left"/>
            </w:pPr>
            <w:r w:rsidRPr="00AA58E7">
              <w:t>1</w:t>
            </w:r>
          </w:p>
        </w:tc>
        <w:tc>
          <w:tcPr>
            <w:tcW w:w="1418" w:type="dxa"/>
            <w:shd w:val="clear" w:color="auto" w:fill="auto"/>
          </w:tcPr>
          <w:p w14:paraId="31B5E23A" w14:textId="77777777" w:rsidR="00AA58E7" w:rsidRPr="00AA58E7" w:rsidRDefault="00AA58E7" w:rsidP="00AA58E7">
            <w:pPr>
              <w:spacing w:after="120"/>
              <w:jc w:val="left"/>
            </w:pPr>
            <w:r w:rsidRPr="00AA58E7">
              <w:t>1</w:t>
            </w:r>
          </w:p>
        </w:tc>
        <w:tc>
          <w:tcPr>
            <w:tcW w:w="1418" w:type="dxa"/>
            <w:shd w:val="clear" w:color="auto" w:fill="auto"/>
          </w:tcPr>
          <w:p w14:paraId="29B48EBB" w14:textId="77777777" w:rsidR="00AA58E7" w:rsidRPr="00AA58E7" w:rsidRDefault="00AA58E7" w:rsidP="00AA58E7">
            <w:pPr>
              <w:spacing w:after="120"/>
              <w:jc w:val="left"/>
            </w:pPr>
            <w:r w:rsidRPr="00AA58E7">
              <w:t>1</w:t>
            </w:r>
          </w:p>
        </w:tc>
        <w:tc>
          <w:tcPr>
            <w:tcW w:w="1418" w:type="dxa"/>
            <w:shd w:val="clear" w:color="auto" w:fill="auto"/>
          </w:tcPr>
          <w:p w14:paraId="0ED4769A" w14:textId="77777777" w:rsidR="00AA58E7" w:rsidRPr="00AA58E7" w:rsidRDefault="00AA58E7" w:rsidP="00AA58E7">
            <w:pPr>
              <w:spacing w:after="120"/>
              <w:jc w:val="left"/>
            </w:pPr>
            <w:r w:rsidRPr="00AA58E7">
              <w:t>1</w:t>
            </w:r>
          </w:p>
        </w:tc>
        <w:tc>
          <w:tcPr>
            <w:tcW w:w="1418" w:type="dxa"/>
            <w:shd w:val="clear" w:color="auto" w:fill="auto"/>
          </w:tcPr>
          <w:p w14:paraId="07D69D2F" w14:textId="77777777" w:rsidR="00AA58E7" w:rsidRPr="00AA58E7" w:rsidRDefault="00AA58E7" w:rsidP="00AA58E7">
            <w:pPr>
              <w:spacing w:after="120"/>
              <w:jc w:val="left"/>
            </w:pPr>
            <w:r w:rsidRPr="00AA58E7">
              <w:t>1</w:t>
            </w:r>
          </w:p>
        </w:tc>
      </w:tr>
      <w:tr w:rsidR="00AA58E7" w:rsidRPr="00AA58E7" w14:paraId="163D3D86" w14:textId="77777777" w:rsidTr="00B01D1D">
        <w:trPr>
          <w:trHeight w:val="1007"/>
          <w:jc w:val="center"/>
        </w:trPr>
        <w:tc>
          <w:tcPr>
            <w:tcW w:w="1418" w:type="dxa"/>
            <w:shd w:val="clear" w:color="auto" w:fill="auto"/>
          </w:tcPr>
          <w:p w14:paraId="1ACFAAB3" w14:textId="77777777" w:rsidR="00AA58E7" w:rsidRPr="00AA58E7" w:rsidRDefault="00AA58E7" w:rsidP="00AA58E7">
            <w:pPr>
              <w:spacing w:after="120"/>
              <w:jc w:val="left"/>
              <w:rPr>
                <w:b/>
              </w:rPr>
            </w:pPr>
            <w:r w:rsidRPr="00AA58E7">
              <w:rPr>
                <w:b/>
              </w:rPr>
              <w:t>Брой потребители</w:t>
            </w:r>
          </w:p>
        </w:tc>
        <w:tc>
          <w:tcPr>
            <w:tcW w:w="1418" w:type="dxa"/>
            <w:shd w:val="clear" w:color="auto" w:fill="auto"/>
          </w:tcPr>
          <w:p w14:paraId="2BD46068" w14:textId="77777777" w:rsidR="00AA58E7" w:rsidRPr="00AA58E7" w:rsidRDefault="00AA58E7" w:rsidP="00AA58E7">
            <w:pPr>
              <w:spacing w:after="120"/>
              <w:jc w:val="left"/>
            </w:pPr>
            <w:r w:rsidRPr="00AA58E7">
              <w:t>30</w:t>
            </w:r>
          </w:p>
        </w:tc>
        <w:tc>
          <w:tcPr>
            <w:tcW w:w="1418" w:type="dxa"/>
            <w:shd w:val="clear" w:color="auto" w:fill="auto"/>
          </w:tcPr>
          <w:p w14:paraId="0D834549" w14:textId="77777777" w:rsidR="00AA58E7" w:rsidRPr="00AA58E7" w:rsidRDefault="00AA58E7" w:rsidP="00AA58E7">
            <w:pPr>
              <w:spacing w:after="120"/>
              <w:jc w:val="left"/>
            </w:pPr>
            <w:r w:rsidRPr="00AA58E7">
              <w:t>34</w:t>
            </w:r>
          </w:p>
        </w:tc>
        <w:tc>
          <w:tcPr>
            <w:tcW w:w="1418" w:type="dxa"/>
            <w:shd w:val="clear" w:color="auto" w:fill="auto"/>
          </w:tcPr>
          <w:p w14:paraId="0005AA49" w14:textId="77777777" w:rsidR="00AA58E7" w:rsidRPr="00AA58E7" w:rsidRDefault="00AA58E7" w:rsidP="00AA58E7">
            <w:pPr>
              <w:spacing w:after="120"/>
              <w:jc w:val="left"/>
            </w:pPr>
            <w:r w:rsidRPr="00AA58E7">
              <w:t>8</w:t>
            </w:r>
          </w:p>
        </w:tc>
        <w:tc>
          <w:tcPr>
            <w:tcW w:w="1418" w:type="dxa"/>
            <w:shd w:val="clear" w:color="auto" w:fill="auto"/>
          </w:tcPr>
          <w:p w14:paraId="74625ECD" w14:textId="77777777" w:rsidR="00AA58E7" w:rsidRPr="00AA58E7" w:rsidRDefault="00AA58E7" w:rsidP="00AA58E7">
            <w:pPr>
              <w:spacing w:after="120"/>
              <w:jc w:val="left"/>
            </w:pPr>
            <w:r w:rsidRPr="00AA58E7">
              <w:t>15</w:t>
            </w:r>
          </w:p>
        </w:tc>
        <w:tc>
          <w:tcPr>
            <w:tcW w:w="1418" w:type="dxa"/>
            <w:shd w:val="clear" w:color="auto" w:fill="auto"/>
          </w:tcPr>
          <w:p w14:paraId="7CDBC5B9" w14:textId="77777777" w:rsidR="00AA58E7" w:rsidRPr="00AA58E7" w:rsidRDefault="00AA58E7" w:rsidP="00AA58E7">
            <w:pPr>
              <w:spacing w:after="120"/>
              <w:jc w:val="left"/>
            </w:pPr>
            <w:r w:rsidRPr="00AA58E7">
              <w:t>14</w:t>
            </w:r>
          </w:p>
        </w:tc>
      </w:tr>
    </w:tbl>
    <w:p w14:paraId="466E0623"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B01D1D">
        <w:trPr>
          <w:trHeight w:val="269"/>
          <w:jc w:val="center"/>
        </w:trPr>
        <w:tc>
          <w:tcPr>
            <w:tcW w:w="1418" w:type="dxa"/>
            <w:shd w:val="clear" w:color="auto" w:fill="auto"/>
          </w:tcPr>
          <w:p w14:paraId="05EE38FF" w14:textId="77777777" w:rsidR="00AA58E7" w:rsidRPr="00AA58E7" w:rsidRDefault="00AA58E7" w:rsidP="00AA58E7">
            <w:pPr>
              <w:spacing w:after="120"/>
              <w:ind w:hanging="108"/>
              <w:jc w:val="left"/>
            </w:pPr>
          </w:p>
        </w:tc>
        <w:tc>
          <w:tcPr>
            <w:tcW w:w="1418" w:type="dxa"/>
          </w:tcPr>
          <w:p w14:paraId="1F0D3EAB" w14:textId="77777777" w:rsidR="00AA58E7" w:rsidRPr="00AA58E7" w:rsidRDefault="00AA58E7" w:rsidP="00AA58E7">
            <w:pPr>
              <w:spacing w:after="120"/>
              <w:jc w:val="left"/>
              <w:rPr>
                <w:b/>
              </w:rPr>
            </w:pPr>
            <w:r w:rsidRPr="00AA58E7">
              <w:rPr>
                <w:b/>
              </w:rPr>
              <w:t>ЦНСТПЛД</w:t>
            </w:r>
          </w:p>
        </w:tc>
        <w:tc>
          <w:tcPr>
            <w:tcW w:w="1418" w:type="dxa"/>
            <w:shd w:val="clear" w:color="auto" w:fill="auto"/>
          </w:tcPr>
          <w:p w14:paraId="5A29EA28" w14:textId="77777777" w:rsidR="00AA58E7" w:rsidRPr="00AA58E7" w:rsidRDefault="00AA58E7" w:rsidP="00AA58E7">
            <w:pPr>
              <w:spacing w:after="120"/>
              <w:jc w:val="left"/>
              <w:rPr>
                <w:b/>
              </w:rPr>
            </w:pPr>
            <w:r w:rsidRPr="00AA58E7">
              <w:rPr>
                <w:b/>
              </w:rPr>
              <w:t>КЦ</w:t>
            </w:r>
          </w:p>
        </w:tc>
        <w:tc>
          <w:tcPr>
            <w:tcW w:w="1418" w:type="dxa"/>
            <w:shd w:val="clear" w:color="auto" w:fill="auto"/>
          </w:tcPr>
          <w:p w14:paraId="1508D7AD" w14:textId="77777777" w:rsidR="00AA58E7" w:rsidRPr="00AA58E7" w:rsidRDefault="00AA58E7" w:rsidP="00AA58E7">
            <w:pPr>
              <w:spacing w:after="120"/>
              <w:jc w:val="left"/>
              <w:rPr>
                <w:b/>
              </w:rPr>
            </w:pPr>
            <w:r w:rsidRPr="00AA58E7">
              <w:rPr>
                <w:b/>
              </w:rPr>
              <w:t>ЦОП</w:t>
            </w:r>
          </w:p>
        </w:tc>
        <w:tc>
          <w:tcPr>
            <w:tcW w:w="1418" w:type="dxa"/>
            <w:shd w:val="clear" w:color="auto" w:fill="auto"/>
          </w:tcPr>
          <w:p w14:paraId="0F46C4D8" w14:textId="77777777" w:rsidR="00AA58E7" w:rsidRPr="00AA58E7" w:rsidRDefault="00AA58E7" w:rsidP="00AA58E7">
            <w:pPr>
              <w:spacing w:after="120"/>
              <w:jc w:val="left"/>
              <w:rPr>
                <w:b/>
              </w:rPr>
            </w:pPr>
            <w:r w:rsidRPr="00AA58E7">
              <w:rPr>
                <w:b/>
              </w:rPr>
              <w:t>ЦВН</w:t>
            </w:r>
          </w:p>
        </w:tc>
        <w:tc>
          <w:tcPr>
            <w:tcW w:w="1418" w:type="dxa"/>
            <w:shd w:val="clear" w:color="auto" w:fill="auto"/>
          </w:tcPr>
          <w:p w14:paraId="28FA4067" w14:textId="77777777" w:rsidR="00AA58E7" w:rsidRPr="00AA58E7" w:rsidRDefault="00AA58E7" w:rsidP="00AA58E7">
            <w:pPr>
              <w:spacing w:after="120"/>
              <w:jc w:val="left"/>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AA58E7">
            <w:pPr>
              <w:spacing w:after="120"/>
              <w:jc w:val="left"/>
              <w:rPr>
                <w:b/>
              </w:rPr>
            </w:pPr>
            <w:r w:rsidRPr="00AA58E7">
              <w:rPr>
                <w:b/>
              </w:rPr>
              <w:t>Брой СУ</w:t>
            </w:r>
          </w:p>
        </w:tc>
        <w:tc>
          <w:tcPr>
            <w:tcW w:w="1418" w:type="dxa"/>
          </w:tcPr>
          <w:p w14:paraId="341C7A53" w14:textId="77777777" w:rsidR="00AA58E7" w:rsidRPr="00AA58E7" w:rsidRDefault="00AA58E7" w:rsidP="00AA58E7">
            <w:pPr>
              <w:spacing w:after="120"/>
              <w:jc w:val="left"/>
              <w:rPr>
                <w:lang w:val="en-US"/>
              </w:rPr>
            </w:pPr>
            <w:r w:rsidRPr="00AA58E7">
              <w:rPr>
                <w:lang w:val="en-US"/>
              </w:rPr>
              <w:t>1</w:t>
            </w:r>
          </w:p>
        </w:tc>
        <w:tc>
          <w:tcPr>
            <w:tcW w:w="1418" w:type="dxa"/>
            <w:shd w:val="clear" w:color="auto" w:fill="auto"/>
          </w:tcPr>
          <w:p w14:paraId="438D85F6" w14:textId="77777777" w:rsidR="00AA58E7" w:rsidRPr="00AA58E7" w:rsidRDefault="00AA58E7" w:rsidP="00AA58E7">
            <w:pPr>
              <w:spacing w:after="120"/>
              <w:jc w:val="left"/>
            </w:pPr>
            <w:r w:rsidRPr="00AA58E7">
              <w:t>1</w:t>
            </w:r>
          </w:p>
        </w:tc>
        <w:tc>
          <w:tcPr>
            <w:tcW w:w="1418" w:type="dxa"/>
            <w:shd w:val="clear" w:color="auto" w:fill="auto"/>
          </w:tcPr>
          <w:p w14:paraId="275916F8" w14:textId="77777777" w:rsidR="00AA58E7" w:rsidRPr="00AA58E7" w:rsidRDefault="00AA58E7" w:rsidP="00AA58E7">
            <w:pPr>
              <w:spacing w:after="120"/>
              <w:jc w:val="left"/>
            </w:pPr>
            <w:r w:rsidRPr="00AA58E7">
              <w:t>1</w:t>
            </w:r>
          </w:p>
        </w:tc>
        <w:tc>
          <w:tcPr>
            <w:tcW w:w="1418" w:type="dxa"/>
            <w:shd w:val="clear" w:color="auto" w:fill="auto"/>
          </w:tcPr>
          <w:p w14:paraId="1FD2F173" w14:textId="77777777" w:rsidR="00AA58E7" w:rsidRPr="00AA58E7" w:rsidRDefault="00AA58E7" w:rsidP="00AA58E7">
            <w:pPr>
              <w:spacing w:after="120"/>
              <w:jc w:val="left"/>
            </w:pPr>
            <w:r w:rsidRPr="00AA58E7">
              <w:t>1</w:t>
            </w:r>
          </w:p>
        </w:tc>
        <w:tc>
          <w:tcPr>
            <w:tcW w:w="1418" w:type="dxa"/>
            <w:shd w:val="clear" w:color="auto" w:fill="auto"/>
          </w:tcPr>
          <w:p w14:paraId="7A859BF2" w14:textId="77777777" w:rsidR="00AA58E7" w:rsidRPr="00AA58E7" w:rsidRDefault="00AA58E7" w:rsidP="00AA58E7">
            <w:pPr>
              <w:spacing w:after="120"/>
              <w:jc w:val="left"/>
            </w:pPr>
            <w:r w:rsidRPr="00AA58E7">
              <w:t>1</w:t>
            </w:r>
          </w:p>
        </w:tc>
      </w:tr>
      <w:tr w:rsidR="00AA58E7" w:rsidRPr="00AA58E7" w14:paraId="21AEE2BD" w14:textId="77777777" w:rsidTr="00B01D1D">
        <w:trPr>
          <w:trHeight w:val="1007"/>
          <w:jc w:val="center"/>
        </w:trPr>
        <w:tc>
          <w:tcPr>
            <w:tcW w:w="1418" w:type="dxa"/>
            <w:shd w:val="clear" w:color="auto" w:fill="auto"/>
          </w:tcPr>
          <w:p w14:paraId="453710BC" w14:textId="77777777" w:rsidR="00AA58E7" w:rsidRPr="00AA58E7" w:rsidRDefault="00AA58E7" w:rsidP="00AA58E7">
            <w:pPr>
              <w:spacing w:after="120"/>
              <w:jc w:val="left"/>
              <w:rPr>
                <w:b/>
              </w:rPr>
            </w:pPr>
            <w:r w:rsidRPr="00AA58E7">
              <w:rPr>
                <w:b/>
              </w:rPr>
              <w:t>Брой потребители</w:t>
            </w:r>
          </w:p>
        </w:tc>
        <w:tc>
          <w:tcPr>
            <w:tcW w:w="1418" w:type="dxa"/>
          </w:tcPr>
          <w:p w14:paraId="6C89D695" w14:textId="77777777" w:rsidR="00AA58E7" w:rsidRPr="00AA58E7" w:rsidRDefault="00AA58E7" w:rsidP="00AA58E7">
            <w:pPr>
              <w:spacing w:after="120"/>
              <w:jc w:val="left"/>
              <w:rPr>
                <w:lang w:val="en-US"/>
              </w:rPr>
            </w:pPr>
            <w:r w:rsidRPr="00AA58E7">
              <w:rPr>
                <w:lang w:val="en-US"/>
              </w:rPr>
              <w:t>15</w:t>
            </w:r>
          </w:p>
        </w:tc>
        <w:tc>
          <w:tcPr>
            <w:tcW w:w="1418" w:type="dxa"/>
            <w:shd w:val="clear" w:color="auto" w:fill="auto"/>
          </w:tcPr>
          <w:p w14:paraId="7EFA0D9B" w14:textId="77777777" w:rsidR="00AA58E7" w:rsidRPr="00AA58E7" w:rsidRDefault="00AA58E7" w:rsidP="00AA58E7">
            <w:pPr>
              <w:spacing w:after="120"/>
              <w:jc w:val="left"/>
            </w:pPr>
            <w:r w:rsidRPr="00AA58E7">
              <w:t>10</w:t>
            </w:r>
          </w:p>
        </w:tc>
        <w:tc>
          <w:tcPr>
            <w:tcW w:w="1418" w:type="dxa"/>
            <w:shd w:val="clear" w:color="auto" w:fill="auto"/>
          </w:tcPr>
          <w:p w14:paraId="59E900B2" w14:textId="77777777" w:rsidR="00AA58E7" w:rsidRPr="00AA58E7" w:rsidRDefault="00AA58E7" w:rsidP="00AA58E7">
            <w:pPr>
              <w:spacing w:after="120"/>
              <w:jc w:val="left"/>
            </w:pPr>
            <w:r w:rsidRPr="00AA58E7">
              <w:t>70</w:t>
            </w:r>
          </w:p>
        </w:tc>
        <w:tc>
          <w:tcPr>
            <w:tcW w:w="1418" w:type="dxa"/>
            <w:shd w:val="clear" w:color="auto" w:fill="auto"/>
          </w:tcPr>
          <w:p w14:paraId="5ACCA393" w14:textId="77777777" w:rsidR="00AA58E7" w:rsidRPr="00AA58E7" w:rsidRDefault="00AA58E7" w:rsidP="00AA58E7">
            <w:pPr>
              <w:spacing w:after="120"/>
              <w:jc w:val="left"/>
            </w:pPr>
            <w:r w:rsidRPr="00AA58E7">
              <w:t>20</w:t>
            </w:r>
          </w:p>
        </w:tc>
        <w:tc>
          <w:tcPr>
            <w:tcW w:w="1418" w:type="dxa"/>
            <w:shd w:val="clear" w:color="auto" w:fill="auto"/>
          </w:tcPr>
          <w:p w14:paraId="77AC225B" w14:textId="77777777" w:rsidR="00AA58E7" w:rsidRPr="00AA58E7" w:rsidRDefault="00AA58E7" w:rsidP="00AA58E7">
            <w:pPr>
              <w:spacing w:after="120"/>
              <w:jc w:val="left"/>
            </w:pPr>
            <w:r w:rsidRPr="00AA58E7">
              <w:t>133</w:t>
            </w:r>
          </w:p>
        </w:tc>
      </w:tr>
    </w:tbl>
    <w:p w14:paraId="4D3D32DE" w14:textId="77777777" w:rsidR="00AA58E7" w:rsidRPr="00AA58E7" w:rsidRDefault="00AA58E7" w:rsidP="00AA58E7">
      <w:pPr>
        <w:spacing w:after="120"/>
      </w:pPr>
    </w:p>
    <w:p w14:paraId="3FD5500E"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756D0804"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Димитровград е 12. 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B01D1D">
        <w:tc>
          <w:tcPr>
            <w:tcW w:w="2228" w:type="pct"/>
            <w:shd w:val="clear" w:color="auto" w:fill="auto"/>
          </w:tcPr>
          <w:p w14:paraId="72D986F9" w14:textId="77777777" w:rsidR="00AA58E7" w:rsidRPr="00AA58E7" w:rsidRDefault="00AA58E7" w:rsidP="00AA58E7">
            <w:pPr>
              <w:spacing w:after="120"/>
              <w:jc w:val="left"/>
              <w:rPr>
                <w:b/>
              </w:rPr>
            </w:pPr>
            <w:r w:rsidRPr="00AA58E7">
              <w:rPr>
                <w:b/>
              </w:rPr>
              <w:t>Социална услуга</w:t>
            </w:r>
          </w:p>
        </w:tc>
        <w:tc>
          <w:tcPr>
            <w:tcW w:w="2772" w:type="pct"/>
            <w:shd w:val="clear" w:color="auto" w:fill="auto"/>
          </w:tcPr>
          <w:p w14:paraId="1E1BF2AC" w14:textId="77777777" w:rsidR="00AA58E7" w:rsidRPr="00AA58E7" w:rsidRDefault="00AA58E7" w:rsidP="00AA58E7">
            <w:pPr>
              <w:spacing w:after="120"/>
              <w:jc w:val="left"/>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AA58E7">
            <w:pPr>
              <w:spacing w:after="120"/>
              <w:jc w:val="left"/>
            </w:pPr>
            <w:r w:rsidRPr="00AA58E7">
              <w:t>ЦНСТПЛД</w:t>
            </w:r>
          </w:p>
        </w:tc>
        <w:tc>
          <w:tcPr>
            <w:tcW w:w="2772" w:type="pct"/>
            <w:shd w:val="clear" w:color="auto" w:fill="auto"/>
          </w:tcPr>
          <w:p w14:paraId="7B8C8658" w14:textId="77777777" w:rsidR="00AA58E7" w:rsidRPr="00AA58E7" w:rsidRDefault="00AA58E7" w:rsidP="00AA58E7">
            <w:pPr>
              <w:spacing w:after="120"/>
              <w:jc w:val="left"/>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AA58E7">
            <w:pPr>
              <w:spacing w:after="120"/>
              <w:jc w:val="left"/>
            </w:pPr>
            <w:r w:rsidRPr="00AA58E7">
              <w:t>ЗЖЛУИ</w:t>
            </w:r>
          </w:p>
        </w:tc>
        <w:tc>
          <w:tcPr>
            <w:tcW w:w="2772" w:type="pct"/>
            <w:shd w:val="clear" w:color="auto" w:fill="auto"/>
          </w:tcPr>
          <w:p w14:paraId="30B360F2" w14:textId="77777777" w:rsidR="00AA58E7" w:rsidRPr="00AA58E7" w:rsidRDefault="00AA58E7" w:rsidP="00AA58E7">
            <w:pPr>
              <w:spacing w:after="120"/>
              <w:jc w:val="left"/>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AA58E7">
            <w:pPr>
              <w:spacing w:after="120"/>
              <w:jc w:val="left"/>
            </w:pPr>
            <w:r w:rsidRPr="00AA58E7">
              <w:t>ЦНСТПЛУИ</w:t>
            </w:r>
          </w:p>
        </w:tc>
        <w:tc>
          <w:tcPr>
            <w:tcW w:w="2772" w:type="pct"/>
            <w:shd w:val="clear" w:color="auto" w:fill="auto"/>
          </w:tcPr>
          <w:p w14:paraId="40FE1EEE" w14:textId="77777777" w:rsidR="00AA58E7" w:rsidRPr="00AA58E7" w:rsidRDefault="00AA58E7" w:rsidP="00AA58E7">
            <w:pPr>
              <w:spacing w:after="120"/>
              <w:jc w:val="left"/>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AA58E7">
            <w:pPr>
              <w:spacing w:after="120"/>
              <w:jc w:val="left"/>
            </w:pPr>
            <w:r w:rsidRPr="00AA58E7">
              <w:t>ЦВН</w:t>
            </w:r>
          </w:p>
        </w:tc>
        <w:tc>
          <w:tcPr>
            <w:tcW w:w="2772" w:type="pct"/>
            <w:shd w:val="clear" w:color="auto" w:fill="auto"/>
          </w:tcPr>
          <w:p w14:paraId="3FF55201" w14:textId="77777777" w:rsidR="00AA58E7" w:rsidRPr="00AA58E7" w:rsidRDefault="00AA58E7" w:rsidP="00AA58E7">
            <w:pPr>
              <w:spacing w:after="120"/>
              <w:jc w:val="left"/>
            </w:pPr>
            <w:r w:rsidRPr="00AA58E7">
              <w:t>2</w:t>
            </w:r>
          </w:p>
        </w:tc>
      </w:tr>
    </w:tbl>
    <w:p w14:paraId="60485ACF" w14:textId="77777777" w:rsidR="00AA58E7" w:rsidRPr="00AA58E7" w:rsidRDefault="00AA58E7" w:rsidP="00AA58E7">
      <w:pPr>
        <w:spacing w:after="120"/>
      </w:pPr>
    </w:p>
    <w:p w14:paraId="52D0B288"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2B5DE47F"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Димитровград, от други общини е 55.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0DCBCD"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3B4DA"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DEB6F"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312D19DB"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06671" w14:textId="77777777" w:rsidR="00AA58E7" w:rsidRPr="00AA58E7" w:rsidRDefault="00AA58E7" w:rsidP="00AA58E7">
            <w:pPr>
              <w:spacing w:after="120"/>
              <w:jc w:val="center"/>
              <w:rPr>
                <w:b/>
                <w:bCs/>
              </w:rPr>
            </w:pPr>
            <w:r w:rsidRPr="00AA58E7">
              <w:t>ЦНСТ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376D743" w14:textId="77777777" w:rsidR="00AA58E7" w:rsidRPr="00AA58E7" w:rsidRDefault="00AA58E7" w:rsidP="00AA58E7">
            <w:pPr>
              <w:spacing w:after="120"/>
              <w:jc w:val="center"/>
            </w:pPr>
            <w:r w:rsidRPr="00AA58E7">
              <w:t>13</w:t>
            </w:r>
          </w:p>
        </w:tc>
      </w:tr>
      <w:tr w:rsidR="00AA58E7" w:rsidRPr="00AA58E7" w14:paraId="72BA199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5AB6B" w14:textId="77777777" w:rsidR="00AA58E7" w:rsidRPr="00AA58E7" w:rsidRDefault="00AA58E7" w:rsidP="00AA58E7">
            <w:pPr>
              <w:spacing w:after="120"/>
              <w:jc w:val="center"/>
            </w:pPr>
            <w:r w:rsidRPr="00AA58E7">
              <w:t>ЦНСТПЛ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DCDFEF0" w14:textId="77777777" w:rsidR="00AA58E7" w:rsidRPr="00AA58E7" w:rsidRDefault="00AA58E7" w:rsidP="00AA58E7">
            <w:pPr>
              <w:spacing w:after="120"/>
              <w:jc w:val="center"/>
            </w:pPr>
            <w:r w:rsidRPr="00AA58E7">
              <w:t>2</w:t>
            </w:r>
          </w:p>
        </w:tc>
      </w:tr>
      <w:tr w:rsidR="00AA58E7" w:rsidRPr="00AA58E7" w14:paraId="34B4CDA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3F4D1" w14:textId="77777777" w:rsidR="00AA58E7" w:rsidRPr="00AA58E7" w:rsidRDefault="00AA58E7" w:rsidP="00AA58E7">
            <w:pPr>
              <w:spacing w:after="120"/>
              <w:jc w:val="center"/>
            </w:pPr>
            <w:r w:rsidRPr="00AA58E7">
              <w:t>ЦНСТП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83DCA7" w14:textId="77777777" w:rsidR="00AA58E7" w:rsidRPr="00AA58E7" w:rsidRDefault="00AA58E7" w:rsidP="00AA58E7">
            <w:pPr>
              <w:spacing w:after="120"/>
              <w:jc w:val="center"/>
            </w:pPr>
            <w:r w:rsidRPr="00AA58E7">
              <w:t>14</w:t>
            </w:r>
          </w:p>
        </w:tc>
      </w:tr>
      <w:tr w:rsidR="00AA58E7" w:rsidRPr="00AA58E7" w14:paraId="76197D2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186F6" w14:textId="77777777" w:rsidR="00AA58E7" w:rsidRPr="00AA58E7" w:rsidRDefault="00AA58E7" w:rsidP="00AA58E7">
            <w:pPr>
              <w:spacing w:after="120"/>
              <w:jc w:val="center"/>
            </w:pPr>
            <w:r w:rsidRPr="00AA58E7">
              <w:t>ЦВН</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7E34D4E" w14:textId="77777777" w:rsidR="00AA58E7" w:rsidRPr="00AA58E7" w:rsidRDefault="00AA58E7" w:rsidP="00AA58E7">
            <w:pPr>
              <w:spacing w:after="120"/>
              <w:jc w:val="center"/>
            </w:pPr>
            <w:r w:rsidRPr="00AA58E7">
              <w:t>18</w:t>
            </w:r>
          </w:p>
        </w:tc>
      </w:tr>
      <w:tr w:rsidR="00AA58E7" w:rsidRPr="00AA58E7" w14:paraId="456BA30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4315E" w14:textId="77777777" w:rsidR="00AA58E7" w:rsidRPr="00AA58E7" w:rsidRDefault="00AA58E7" w:rsidP="00AA58E7">
            <w:pPr>
              <w:spacing w:after="120"/>
              <w:jc w:val="center"/>
            </w:pPr>
            <w:r w:rsidRPr="00AA58E7">
              <w:t>КЦПЛ</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F46AD1B" w14:textId="77777777" w:rsidR="00AA58E7" w:rsidRPr="00AA58E7" w:rsidRDefault="00AA58E7" w:rsidP="00AA58E7">
            <w:pPr>
              <w:spacing w:after="120"/>
              <w:jc w:val="center"/>
            </w:pPr>
            <w:r w:rsidRPr="00AA58E7">
              <w:t>3</w:t>
            </w:r>
          </w:p>
        </w:tc>
      </w:tr>
      <w:tr w:rsidR="00AA58E7" w:rsidRPr="00AA58E7" w14:paraId="080C0A06"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907B3" w14:textId="77777777" w:rsidR="00AA58E7" w:rsidRPr="00AA58E7" w:rsidRDefault="00AA58E7" w:rsidP="00AA58E7">
            <w:pPr>
              <w:spacing w:after="120"/>
              <w:jc w:val="center"/>
            </w:pPr>
            <w:r w:rsidRPr="00AA58E7">
              <w:t>ЗЖ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B89298D" w14:textId="77777777" w:rsidR="00AA58E7" w:rsidRPr="00AA58E7" w:rsidRDefault="00AA58E7" w:rsidP="00AA58E7">
            <w:pPr>
              <w:spacing w:after="120"/>
              <w:jc w:val="center"/>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66AAE747" wp14:editId="45777033">
            <wp:extent cx="5759450" cy="4244789"/>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77777777" w:rsidR="00AA58E7" w:rsidRPr="00AA58E7" w:rsidRDefault="00AA58E7" w:rsidP="00AA58E7">
      <w:pPr>
        <w:tabs>
          <w:tab w:val="left" w:pos="709"/>
        </w:tabs>
        <w:suppressAutoHyphens/>
        <w:spacing w:after="12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4A1956CB"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AA58E7">
      <w:pPr>
        <w:spacing w:after="12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AA58E7">
      <w:pPr>
        <w:spacing w:after="12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77777777" w:rsidR="00AA58E7" w:rsidRPr="00AA58E7" w:rsidRDefault="00AA58E7" w:rsidP="00AA58E7">
      <w:pPr>
        <w:spacing w:after="120"/>
      </w:pPr>
      <w:r w:rsidRPr="00AA58E7">
        <w:t xml:space="preserve">Като проблем е изведена липсата на мотивация в новозавършилите специалност „Социални дейности“ за работа в социалните услуги, поради ниското заплащане в сектора. </w:t>
      </w:r>
    </w:p>
    <w:p w14:paraId="6ED06C83" w14:textId="77777777" w:rsidR="00AA58E7" w:rsidRPr="00AA58E7" w:rsidRDefault="00AA58E7" w:rsidP="00AA58E7">
      <w:pPr>
        <w:spacing w:after="120"/>
      </w:pPr>
      <w:r w:rsidRPr="00AA58E7">
        <w:t xml:space="preserve">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4CDFE16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01" w:name="_Toc145622036"/>
      <w:bookmarkStart w:id="502" w:name="_Toc145929191"/>
      <w:r w:rsidRPr="00AA58E7">
        <w:rPr>
          <w:rFonts w:cs="Arial"/>
          <w:b/>
          <w:bCs/>
          <w:szCs w:val="26"/>
        </w:rPr>
        <w:lastRenderedPageBreak/>
        <w:t>ОБЩИНА ИВАЙЛОВГРАД</w:t>
      </w:r>
      <w:bookmarkEnd w:id="501"/>
      <w:bookmarkEnd w:id="502"/>
    </w:p>
    <w:p w14:paraId="43D68049"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A58E7">
      <w:pPr>
        <w:spacing w:after="12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A58E7">
      <w:pPr>
        <w:spacing w:after="12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457B1507">
            <wp:simplePos x="0" y="0"/>
            <wp:positionH relativeFrom="margin">
              <wp:posOffset>-157480</wp:posOffset>
            </wp:positionH>
            <wp:positionV relativeFrom="paragraph">
              <wp:posOffset>152399</wp:posOffset>
            </wp:positionV>
            <wp:extent cx="6218555" cy="2219325"/>
            <wp:effectExtent l="0" t="0" r="1079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77777777" w:rsidR="00AA58E7" w:rsidRPr="00AA58E7" w:rsidRDefault="00AA58E7" w:rsidP="00AA58E7">
      <w:pPr>
        <w:spacing w:after="12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B01D1D">
        <w:trPr>
          <w:jc w:val="center"/>
        </w:trPr>
        <w:tc>
          <w:tcPr>
            <w:tcW w:w="2268" w:type="dxa"/>
            <w:shd w:val="clear" w:color="auto" w:fill="auto"/>
          </w:tcPr>
          <w:p w14:paraId="58383325" w14:textId="77777777" w:rsidR="00AA58E7" w:rsidRPr="00AA58E7" w:rsidRDefault="00AA58E7" w:rsidP="00AA58E7">
            <w:pPr>
              <w:spacing w:after="120"/>
            </w:pPr>
          </w:p>
        </w:tc>
        <w:tc>
          <w:tcPr>
            <w:tcW w:w="2268" w:type="dxa"/>
            <w:shd w:val="clear" w:color="auto" w:fill="auto"/>
          </w:tcPr>
          <w:p w14:paraId="7F0EE861" w14:textId="77777777" w:rsidR="00AA58E7" w:rsidRPr="00AA58E7" w:rsidRDefault="00AA58E7" w:rsidP="00AA58E7">
            <w:pPr>
              <w:spacing w:after="120"/>
              <w:rPr>
                <w:b/>
              </w:rPr>
            </w:pPr>
            <w:r w:rsidRPr="00AA58E7">
              <w:rPr>
                <w:b/>
              </w:rPr>
              <w:t>ДЦДМУ</w:t>
            </w:r>
          </w:p>
        </w:tc>
        <w:tc>
          <w:tcPr>
            <w:tcW w:w="2268" w:type="dxa"/>
            <w:shd w:val="clear" w:color="auto" w:fill="auto"/>
          </w:tcPr>
          <w:p w14:paraId="79F5DE8D" w14:textId="77777777" w:rsidR="00AA58E7" w:rsidRPr="00AA58E7" w:rsidRDefault="00AA58E7" w:rsidP="00AA58E7">
            <w:pPr>
              <w:spacing w:after="120"/>
              <w:rPr>
                <w:b/>
              </w:rPr>
            </w:pPr>
            <w:r w:rsidRPr="00AA58E7">
              <w:rPr>
                <w:b/>
              </w:rPr>
              <w:t>АП</w:t>
            </w:r>
          </w:p>
        </w:tc>
        <w:tc>
          <w:tcPr>
            <w:tcW w:w="2268" w:type="dxa"/>
            <w:shd w:val="clear" w:color="auto" w:fill="auto"/>
          </w:tcPr>
          <w:p w14:paraId="6867B73D" w14:textId="77777777" w:rsidR="00AA58E7" w:rsidRPr="00AA58E7" w:rsidRDefault="00AA58E7" w:rsidP="00AA58E7">
            <w:pPr>
              <w:spacing w:after="120"/>
              <w:rPr>
                <w:b/>
              </w:rPr>
            </w:pPr>
            <w:r w:rsidRPr="00AA58E7">
              <w:rPr>
                <w:b/>
              </w:rPr>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A58E7">
            <w:pPr>
              <w:spacing w:after="120"/>
              <w:rPr>
                <w:b/>
              </w:rPr>
            </w:pPr>
            <w:r w:rsidRPr="00AA58E7">
              <w:rPr>
                <w:b/>
              </w:rPr>
              <w:t>Брой СУ</w:t>
            </w:r>
          </w:p>
        </w:tc>
        <w:tc>
          <w:tcPr>
            <w:tcW w:w="2268" w:type="dxa"/>
            <w:shd w:val="clear" w:color="auto" w:fill="auto"/>
          </w:tcPr>
          <w:p w14:paraId="14BB06FA" w14:textId="77777777" w:rsidR="00AA58E7" w:rsidRPr="00AA58E7" w:rsidRDefault="00AA58E7" w:rsidP="00AA58E7">
            <w:pPr>
              <w:spacing w:after="120"/>
              <w:jc w:val="center"/>
            </w:pPr>
            <w:r w:rsidRPr="00AA58E7">
              <w:t>1</w:t>
            </w:r>
          </w:p>
        </w:tc>
        <w:tc>
          <w:tcPr>
            <w:tcW w:w="2268" w:type="dxa"/>
            <w:shd w:val="clear" w:color="auto" w:fill="auto"/>
          </w:tcPr>
          <w:p w14:paraId="660751ED" w14:textId="77777777" w:rsidR="00AA58E7" w:rsidRPr="00AA58E7" w:rsidRDefault="00AA58E7" w:rsidP="00AA58E7">
            <w:pPr>
              <w:spacing w:after="120"/>
              <w:jc w:val="center"/>
            </w:pPr>
            <w:r w:rsidRPr="00AA58E7">
              <w:t>1</w:t>
            </w:r>
          </w:p>
        </w:tc>
        <w:tc>
          <w:tcPr>
            <w:tcW w:w="2268" w:type="dxa"/>
            <w:shd w:val="clear" w:color="auto" w:fill="auto"/>
          </w:tcPr>
          <w:p w14:paraId="41DED846" w14:textId="77777777" w:rsidR="00AA58E7" w:rsidRPr="00AA58E7" w:rsidRDefault="00AA58E7" w:rsidP="00AA58E7">
            <w:pPr>
              <w:spacing w:after="120"/>
              <w:jc w:val="center"/>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A58E7">
            <w:pPr>
              <w:spacing w:after="120"/>
              <w:rPr>
                <w:b/>
              </w:rPr>
            </w:pPr>
            <w:r w:rsidRPr="00AA58E7">
              <w:rPr>
                <w:b/>
              </w:rPr>
              <w:t>Брой потребители</w:t>
            </w:r>
          </w:p>
        </w:tc>
        <w:tc>
          <w:tcPr>
            <w:tcW w:w="2268" w:type="dxa"/>
            <w:shd w:val="clear" w:color="auto" w:fill="auto"/>
          </w:tcPr>
          <w:p w14:paraId="7CF27660" w14:textId="77777777" w:rsidR="00AA58E7" w:rsidRPr="00AA58E7" w:rsidRDefault="00AA58E7" w:rsidP="00AA58E7">
            <w:pPr>
              <w:spacing w:after="120"/>
              <w:jc w:val="center"/>
            </w:pPr>
            <w:r w:rsidRPr="00AA58E7">
              <w:t>22</w:t>
            </w:r>
          </w:p>
        </w:tc>
        <w:tc>
          <w:tcPr>
            <w:tcW w:w="2268" w:type="dxa"/>
            <w:shd w:val="clear" w:color="auto" w:fill="auto"/>
          </w:tcPr>
          <w:p w14:paraId="7CB44C50" w14:textId="77777777" w:rsidR="00AA58E7" w:rsidRPr="00AA58E7" w:rsidRDefault="00AA58E7" w:rsidP="00AA58E7">
            <w:pPr>
              <w:spacing w:after="120"/>
              <w:jc w:val="center"/>
            </w:pPr>
            <w:r w:rsidRPr="00AA58E7">
              <w:t>29</w:t>
            </w:r>
          </w:p>
        </w:tc>
        <w:tc>
          <w:tcPr>
            <w:tcW w:w="2268" w:type="dxa"/>
            <w:shd w:val="clear" w:color="auto" w:fill="auto"/>
          </w:tcPr>
          <w:p w14:paraId="2BE09A9D" w14:textId="77777777" w:rsidR="00AA58E7" w:rsidRPr="00AA58E7" w:rsidRDefault="00AA58E7" w:rsidP="00AA58E7">
            <w:pPr>
              <w:spacing w:after="120"/>
              <w:jc w:val="center"/>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7577400E" w14:textId="77777777" w:rsidR="00AA58E7" w:rsidRPr="00AA58E7" w:rsidRDefault="00AA58E7" w:rsidP="00AA58E7">
      <w:pPr>
        <w:spacing w:after="120"/>
      </w:pPr>
      <w:r w:rsidRPr="00AA58E7">
        <w:t>Общият брой на желаещите да ползват социални услуги на територията на община Ивайловград е 6 лица.</w:t>
      </w:r>
      <w:r w:rsidRPr="00AA58E7">
        <w:rPr>
          <w:lang w:val="en-US"/>
        </w:rPr>
        <w:t xml:space="preserve"> </w:t>
      </w:r>
      <w:r w:rsidRPr="00AA58E7">
        <w:t xml:space="preserve">По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B01D1D">
        <w:trPr>
          <w:jc w:val="center"/>
        </w:trPr>
        <w:tc>
          <w:tcPr>
            <w:tcW w:w="1744" w:type="pct"/>
            <w:shd w:val="clear" w:color="auto" w:fill="auto"/>
          </w:tcPr>
          <w:p w14:paraId="7AE154A4"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17905A6" w14:textId="77777777" w:rsidR="00AA58E7" w:rsidRPr="00AA58E7" w:rsidRDefault="00AA58E7" w:rsidP="00AA58E7">
            <w:pPr>
              <w:spacing w:after="12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A58E7">
            <w:pPr>
              <w:spacing w:after="120"/>
            </w:pPr>
            <w:r w:rsidRPr="00AA58E7">
              <w:t>АП</w:t>
            </w:r>
          </w:p>
        </w:tc>
        <w:tc>
          <w:tcPr>
            <w:tcW w:w="3256" w:type="pct"/>
            <w:shd w:val="clear" w:color="auto" w:fill="auto"/>
          </w:tcPr>
          <w:p w14:paraId="32198B54" w14:textId="77777777" w:rsidR="00AA58E7" w:rsidRPr="00AA58E7" w:rsidRDefault="00AA58E7" w:rsidP="00AA58E7">
            <w:pPr>
              <w:spacing w:after="120"/>
              <w:jc w:val="center"/>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A58E7">
      <w:pPr>
        <w:spacing w:after="12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18EFD" w14:textId="77777777" w:rsidR="00AA58E7" w:rsidRPr="00AA58E7" w:rsidRDefault="00AA58E7" w:rsidP="00AA58E7">
            <w:pPr>
              <w:spacing w:after="120"/>
              <w:jc w:val="center"/>
              <w:rPr>
                <w:sz w:val="22"/>
                <w:szCs w:val="22"/>
              </w:rPr>
            </w:pPr>
            <w:r w:rsidRPr="00AA58E7">
              <w:rPr>
                <w:b/>
                <w:bCs/>
              </w:rPr>
              <w:lastRenderedPageBreak/>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74D29"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A58E7">
            <w:pPr>
              <w:tabs>
                <w:tab w:val="left" w:pos="2652"/>
              </w:tabs>
              <w:spacing w:after="120"/>
              <w:jc w:val="center"/>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A58E7">
            <w:pPr>
              <w:spacing w:after="120"/>
              <w:jc w:val="center"/>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A58E7">
            <w:pPr>
              <w:spacing w:after="120"/>
              <w:jc w:val="center"/>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A58E7">
            <w:pPr>
              <w:spacing w:after="120"/>
              <w:jc w:val="center"/>
            </w:pPr>
            <w:r w:rsidRPr="00AA58E7">
              <w:t>5</w:t>
            </w:r>
          </w:p>
        </w:tc>
      </w:tr>
    </w:tbl>
    <w:p w14:paraId="2593AB0C" w14:textId="77777777" w:rsidR="00AA58E7" w:rsidRPr="00AA58E7" w:rsidRDefault="00AA58E7" w:rsidP="00AA58E7">
      <w:pPr>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650D9498" w14:textId="77777777" w:rsidR="00AA58E7" w:rsidRPr="00AA58E7" w:rsidRDefault="00AA58E7" w:rsidP="00AA58E7">
      <w:pPr>
        <w:spacing w:after="120"/>
        <w:jc w:val="left"/>
        <w:rPr>
          <w:noProof/>
          <w:lang w:val="en-US" w:eastAsia="en-US"/>
        </w:rPr>
      </w:pPr>
      <w:r w:rsidRPr="00AA58E7">
        <w:rPr>
          <w:noProof/>
        </w:rPr>
        <w:drawing>
          <wp:inline distT="0" distB="0" distL="0" distR="0" wp14:anchorId="1DE27B3F" wp14:editId="149EE13A">
            <wp:extent cx="6496050" cy="3933825"/>
            <wp:effectExtent l="0" t="0" r="0" b="9525"/>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77777777" w:rsidR="00AA58E7" w:rsidRPr="00AA58E7" w:rsidRDefault="00AA58E7" w:rsidP="00AA58E7">
      <w:pPr>
        <w:tabs>
          <w:tab w:val="left" w:pos="709"/>
        </w:tabs>
        <w:suppressAutoHyphens/>
        <w:spacing w:after="12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77777777" w:rsidR="00AA58E7" w:rsidRPr="00AA58E7" w:rsidRDefault="00AA58E7" w:rsidP="00AA58E7">
      <w:pPr>
        <w:tabs>
          <w:tab w:val="left" w:pos="709"/>
        </w:tabs>
        <w:suppressAutoHyphens/>
        <w:spacing w:after="12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p>
    <w:p w14:paraId="2B17EE10"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77777777" w:rsidR="00AA58E7" w:rsidRPr="00AA58E7" w:rsidRDefault="00AA58E7" w:rsidP="00AA58E7">
      <w:pPr>
        <w:spacing w:after="12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420E816E"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rPr>
      </w:pPr>
      <w:bookmarkStart w:id="503" w:name="_Toc137045359"/>
      <w:bookmarkStart w:id="504" w:name="_Toc145622037"/>
      <w:bookmarkStart w:id="505" w:name="_Toc145929192"/>
      <w:r w:rsidRPr="00AA58E7">
        <w:rPr>
          <w:rFonts w:eastAsia="Calibri" w:cs="Arial"/>
          <w:b/>
          <w:bCs/>
          <w:szCs w:val="26"/>
        </w:rPr>
        <w:t>ОБЩИНА ЛЮБИМЕЦ</w:t>
      </w:r>
      <w:bookmarkEnd w:id="503"/>
      <w:bookmarkEnd w:id="504"/>
      <w:bookmarkEnd w:id="505"/>
    </w:p>
    <w:p w14:paraId="41883DE4"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77777777" w:rsidR="00AA58E7" w:rsidRPr="00AA58E7" w:rsidRDefault="00AA58E7" w:rsidP="00AA58E7">
      <w:pPr>
        <w:spacing w:after="120"/>
        <w:rPr>
          <w:rFonts w:eastAsia="Calibri"/>
          <w:lang w:eastAsia="en-US"/>
        </w:rPr>
      </w:pPr>
      <w:r w:rsidRPr="00AA58E7">
        <w:rPr>
          <w:rFonts w:eastAsia="Calibri"/>
          <w:lang w:eastAsia="en-US"/>
        </w:rPr>
        <w:lastRenderedPageBreak/>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Pr="00AA58E7">
        <w:rPr>
          <w:rFonts w:eastAsia="Calibri"/>
          <w:lang w:eastAsia="en-US"/>
        </w:rPr>
        <w:t xml:space="preserve">. </w:t>
      </w:r>
    </w:p>
    <w:p w14:paraId="7FEE00A5"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7CD9AFAA">
            <wp:simplePos x="0" y="0"/>
            <wp:positionH relativeFrom="margin">
              <wp:posOffset>-53340</wp:posOffset>
            </wp:positionH>
            <wp:positionV relativeFrom="paragraph">
              <wp:posOffset>141605</wp:posOffset>
            </wp:positionV>
            <wp:extent cx="6218555" cy="2628900"/>
            <wp:effectExtent l="0" t="0" r="1079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B01D1D">
        <w:tc>
          <w:tcPr>
            <w:tcW w:w="3677" w:type="pct"/>
            <w:shd w:val="clear" w:color="auto" w:fill="auto"/>
          </w:tcPr>
          <w:p w14:paraId="700B246F" w14:textId="77777777" w:rsidR="00AA58E7" w:rsidRPr="00AA58E7" w:rsidRDefault="00AA58E7" w:rsidP="00AA58E7">
            <w:pPr>
              <w:spacing w:after="120"/>
              <w:jc w:val="center"/>
            </w:pPr>
          </w:p>
        </w:tc>
        <w:tc>
          <w:tcPr>
            <w:tcW w:w="1323" w:type="pct"/>
            <w:shd w:val="clear" w:color="auto" w:fill="auto"/>
          </w:tcPr>
          <w:p w14:paraId="7681AAD6" w14:textId="77777777" w:rsidR="00AA58E7" w:rsidRPr="00AA58E7" w:rsidRDefault="00AA58E7" w:rsidP="00AA58E7">
            <w:pPr>
              <w:spacing w:after="120"/>
              <w:rPr>
                <w:b/>
              </w:rPr>
            </w:pPr>
            <w:r w:rsidRPr="00AA58E7">
              <w:rPr>
                <w:b/>
              </w:rPr>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A58E7">
            <w:pPr>
              <w:spacing w:after="120"/>
              <w:rPr>
                <w:b/>
              </w:rPr>
            </w:pPr>
            <w:r w:rsidRPr="00AA58E7">
              <w:rPr>
                <w:b/>
              </w:rPr>
              <w:t>Брой СУ</w:t>
            </w:r>
          </w:p>
        </w:tc>
        <w:tc>
          <w:tcPr>
            <w:tcW w:w="1323" w:type="pct"/>
            <w:shd w:val="clear" w:color="auto" w:fill="auto"/>
          </w:tcPr>
          <w:p w14:paraId="2E5CAE5E" w14:textId="77777777" w:rsidR="00AA58E7" w:rsidRPr="00AA58E7" w:rsidRDefault="00AA58E7" w:rsidP="00AA58E7">
            <w:pPr>
              <w:spacing w:after="120"/>
              <w:jc w:val="center"/>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A58E7">
            <w:pPr>
              <w:spacing w:after="120"/>
              <w:rPr>
                <w:b/>
              </w:rPr>
            </w:pPr>
            <w:r w:rsidRPr="00AA58E7">
              <w:rPr>
                <w:b/>
              </w:rPr>
              <w:t>Брой потребители</w:t>
            </w:r>
          </w:p>
        </w:tc>
        <w:tc>
          <w:tcPr>
            <w:tcW w:w="1323" w:type="pct"/>
            <w:shd w:val="clear" w:color="auto" w:fill="auto"/>
          </w:tcPr>
          <w:p w14:paraId="59508D9C" w14:textId="77777777" w:rsidR="00AA58E7" w:rsidRPr="00AA58E7" w:rsidRDefault="00AA58E7" w:rsidP="00AA58E7">
            <w:pPr>
              <w:spacing w:after="120"/>
              <w:jc w:val="center"/>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522FD986"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Любимец е 6 лица. По услуги: </w:t>
      </w:r>
    </w:p>
    <w:p w14:paraId="10B8DA26"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B01D1D">
        <w:trPr>
          <w:jc w:val="center"/>
        </w:trPr>
        <w:tc>
          <w:tcPr>
            <w:tcW w:w="1744" w:type="pct"/>
            <w:shd w:val="clear" w:color="auto" w:fill="auto"/>
          </w:tcPr>
          <w:p w14:paraId="1E95AFEF"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6F8B2C47" w14:textId="77777777" w:rsidR="00AA58E7" w:rsidRPr="00AA58E7" w:rsidRDefault="00AA58E7" w:rsidP="00AA58E7">
            <w:pPr>
              <w:spacing w:after="12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A58E7">
            <w:pPr>
              <w:spacing w:after="120"/>
            </w:pPr>
            <w:r w:rsidRPr="00AA58E7">
              <w:t>АП</w:t>
            </w:r>
          </w:p>
        </w:tc>
        <w:tc>
          <w:tcPr>
            <w:tcW w:w="3256" w:type="pct"/>
            <w:shd w:val="clear" w:color="auto" w:fill="auto"/>
          </w:tcPr>
          <w:p w14:paraId="1A0D509F" w14:textId="77777777" w:rsidR="00AA58E7" w:rsidRPr="00AA58E7" w:rsidRDefault="00AA58E7" w:rsidP="00AA58E7">
            <w:pPr>
              <w:spacing w:after="120"/>
              <w:jc w:val="center"/>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77777777" w:rsidR="00AA58E7" w:rsidRPr="00AA58E7" w:rsidRDefault="00AA58E7" w:rsidP="00AA58E7">
      <w:pPr>
        <w:spacing w:after="12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78B73B8C"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28746C3D"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4634F9EE" wp14:editId="7964EBF6">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156915BD" w14:textId="77777777" w:rsidR="00AA58E7" w:rsidRPr="00AA58E7" w:rsidRDefault="00AA58E7" w:rsidP="00AA58E7">
      <w:pPr>
        <w:autoSpaceDE w:val="0"/>
        <w:autoSpaceDN w:val="0"/>
        <w:adjustRightInd w:val="0"/>
        <w:spacing w:after="120"/>
        <w:rPr>
          <w:rFonts w:eastAsia="Calibri"/>
          <w:lang w:eastAsia="en-US"/>
        </w:rPr>
      </w:pPr>
    </w:p>
    <w:p w14:paraId="7B73A243" w14:textId="77777777" w:rsidR="00AA58E7" w:rsidRPr="00AA58E7" w:rsidRDefault="00AA58E7" w:rsidP="00AA58E7">
      <w:pPr>
        <w:autoSpaceDE w:val="0"/>
        <w:autoSpaceDN w:val="0"/>
        <w:adjustRightInd w:val="0"/>
        <w:spacing w:after="12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A58E7">
      <w:pPr>
        <w:autoSpaceDE w:val="0"/>
        <w:autoSpaceDN w:val="0"/>
        <w:adjustRightInd w:val="0"/>
        <w:spacing w:after="12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14:paraId="0843BB8A" w14:textId="77777777" w:rsidR="00AA58E7" w:rsidRPr="00AA58E7" w:rsidRDefault="00AA58E7" w:rsidP="00AA58E7">
      <w:pPr>
        <w:autoSpaceDE w:val="0"/>
        <w:autoSpaceDN w:val="0"/>
        <w:adjustRightInd w:val="0"/>
        <w:spacing w:after="120"/>
        <w:rPr>
          <w:rFonts w:eastAsia="Calibri"/>
          <w:lang w:eastAsia="en-US"/>
        </w:rPr>
      </w:pPr>
      <w:r w:rsidRPr="00AA58E7">
        <w:rPr>
          <w:rFonts w:eastAsia="Calibri"/>
          <w:lang w:eastAsia="en-US"/>
        </w:rPr>
        <w:t>Анализът на цифрите показва тенденция към застаряване на населението и влошаване на възрастовата структура.</w:t>
      </w:r>
    </w:p>
    <w:p w14:paraId="297E59FA"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A58E7">
      <w:pPr>
        <w:spacing w:after="12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77777777" w:rsidR="00AA58E7" w:rsidRPr="00AA58E7" w:rsidRDefault="00AA58E7" w:rsidP="00AA58E7">
      <w:pPr>
        <w:spacing w:after="12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14:paraId="3175D825"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06" w:name="_Toc137045360"/>
      <w:bookmarkStart w:id="507" w:name="_Toc145622038"/>
      <w:bookmarkStart w:id="508" w:name="_Toc145929193"/>
      <w:r w:rsidRPr="00AA58E7">
        <w:rPr>
          <w:rFonts w:eastAsia="Calibri" w:cs="Arial"/>
          <w:b/>
          <w:bCs/>
          <w:szCs w:val="26"/>
          <w:lang w:eastAsia="en-US"/>
        </w:rPr>
        <w:t>ОБЩИНА МАДЖАРОВО</w:t>
      </w:r>
      <w:bookmarkEnd w:id="506"/>
      <w:bookmarkEnd w:id="507"/>
      <w:bookmarkEnd w:id="508"/>
    </w:p>
    <w:p w14:paraId="10F1CAED"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77777777" w:rsidR="00AA58E7" w:rsidRPr="00AA58E7" w:rsidRDefault="00AA58E7" w:rsidP="00AA58E7">
      <w:pPr>
        <w:spacing w:after="12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Институциите на областно ниво - като РДСП Хасково, РУО - Хасково, Дирекция «Регионална служба по заетостта» - Хасково, Дирекция «Бюро по труда»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77777777" w:rsidR="00AA58E7" w:rsidRPr="00AA58E7" w:rsidRDefault="00AA58E7" w:rsidP="00AA58E7">
      <w:pPr>
        <w:spacing w:after="120"/>
        <w:rPr>
          <w:rFonts w:eastAsia="Calibri"/>
          <w:lang w:eastAsia="en-US"/>
        </w:rPr>
      </w:pPr>
      <w:r w:rsidRPr="00AA58E7">
        <w:rPr>
          <w:rFonts w:eastAsia="Calibri"/>
          <w:lang w:eastAsia="en-US"/>
        </w:rPr>
        <w:lastRenderedPageBreak/>
        <w:t>Общият брой на населението на община</w:t>
      </w:r>
      <w:r w:rsidRPr="00AA58E7">
        <w:rPr>
          <w:rFonts w:eastAsia="Calibri"/>
          <w:lang w:val="en-US" w:eastAsia="en-US"/>
        </w:rPr>
        <w:t xml:space="preserve"> </w:t>
      </w:r>
      <w:r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37120" behindDoc="0" locked="0" layoutInCell="1" allowOverlap="1" wp14:anchorId="2FBD27AA" wp14:editId="06A782CC">
            <wp:simplePos x="0" y="0"/>
            <wp:positionH relativeFrom="margin">
              <wp:posOffset>-62230</wp:posOffset>
            </wp:positionH>
            <wp:positionV relativeFrom="paragraph">
              <wp:posOffset>60960</wp:posOffset>
            </wp:positionV>
            <wp:extent cx="6170930" cy="1962150"/>
            <wp:effectExtent l="0" t="0" r="1270" b="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p>
    <w:p w14:paraId="7AE3D112" w14:textId="77777777" w:rsidR="00AA58E7" w:rsidRPr="00AA58E7" w:rsidRDefault="00AA58E7" w:rsidP="00AA58E7">
      <w:pPr>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B01D1D">
        <w:tc>
          <w:tcPr>
            <w:tcW w:w="3677" w:type="pct"/>
            <w:shd w:val="clear" w:color="auto" w:fill="auto"/>
          </w:tcPr>
          <w:p w14:paraId="62C83E82" w14:textId="77777777" w:rsidR="00AA58E7" w:rsidRPr="00AA58E7" w:rsidRDefault="00AA58E7" w:rsidP="00AA58E7">
            <w:pPr>
              <w:spacing w:after="120"/>
              <w:jc w:val="center"/>
            </w:pPr>
          </w:p>
        </w:tc>
        <w:tc>
          <w:tcPr>
            <w:tcW w:w="1323" w:type="pct"/>
            <w:shd w:val="clear" w:color="auto" w:fill="auto"/>
          </w:tcPr>
          <w:p w14:paraId="3712EE06" w14:textId="77777777" w:rsidR="00AA58E7" w:rsidRPr="00AA58E7" w:rsidRDefault="00AA58E7" w:rsidP="00AA58E7">
            <w:pPr>
              <w:spacing w:after="120"/>
              <w:rPr>
                <w:b/>
              </w:rPr>
            </w:pPr>
            <w:r w:rsidRPr="00AA58E7">
              <w:rPr>
                <w:b/>
              </w:rPr>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A58E7">
            <w:pPr>
              <w:spacing w:after="120"/>
              <w:rPr>
                <w:b/>
              </w:rPr>
            </w:pPr>
            <w:r w:rsidRPr="00AA58E7">
              <w:rPr>
                <w:b/>
              </w:rPr>
              <w:t>Брой СУ</w:t>
            </w:r>
          </w:p>
        </w:tc>
        <w:tc>
          <w:tcPr>
            <w:tcW w:w="1323" w:type="pct"/>
            <w:shd w:val="clear" w:color="auto" w:fill="auto"/>
          </w:tcPr>
          <w:p w14:paraId="421F0E62" w14:textId="77777777" w:rsidR="00AA58E7" w:rsidRPr="00AA58E7" w:rsidRDefault="00AA58E7" w:rsidP="00AA58E7">
            <w:pPr>
              <w:spacing w:after="120"/>
              <w:jc w:val="center"/>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A58E7">
            <w:pPr>
              <w:spacing w:after="120"/>
              <w:rPr>
                <w:b/>
              </w:rPr>
            </w:pPr>
            <w:r w:rsidRPr="00AA58E7">
              <w:rPr>
                <w:b/>
              </w:rPr>
              <w:t>Брой потребители</w:t>
            </w:r>
          </w:p>
        </w:tc>
        <w:tc>
          <w:tcPr>
            <w:tcW w:w="1323" w:type="pct"/>
            <w:shd w:val="clear" w:color="auto" w:fill="auto"/>
          </w:tcPr>
          <w:p w14:paraId="6497C463" w14:textId="77777777" w:rsidR="00AA58E7" w:rsidRPr="00AA58E7" w:rsidRDefault="00AA58E7" w:rsidP="00AA58E7">
            <w:pPr>
              <w:spacing w:after="120"/>
              <w:jc w:val="center"/>
            </w:pPr>
            <w:r w:rsidRPr="00AA58E7">
              <w:t>11</w:t>
            </w:r>
          </w:p>
        </w:tc>
      </w:tr>
    </w:tbl>
    <w:p w14:paraId="564182C7" w14:textId="77777777" w:rsidR="00AA58E7" w:rsidRPr="00AA58E7" w:rsidRDefault="00AA58E7" w:rsidP="00AA58E7">
      <w:pPr>
        <w:spacing w:after="120"/>
        <w:rPr>
          <w:rFonts w:eastAsia="Calibri"/>
          <w:lang w:eastAsia="en-US"/>
        </w:rPr>
      </w:pPr>
    </w:p>
    <w:p w14:paraId="2A42F891"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A58E7">
      <w:pPr>
        <w:spacing w:after="12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A58E7">
      <w:pPr>
        <w:spacing w:after="12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63517E03" wp14:editId="485C11E1">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7777777" w:rsidR="00AA58E7" w:rsidRPr="00AA58E7" w:rsidRDefault="00AA58E7" w:rsidP="00AA58E7">
      <w:pPr>
        <w:spacing w:after="120"/>
      </w:pPr>
      <w:r w:rsidRPr="00AA58E7">
        <w:t xml:space="preserve">Поради липса на социални услуги от резидентен тип, общината не извежда прогнозен брой на необходимите служители. </w:t>
      </w:r>
    </w:p>
    <w:p w14:paraId="500D7C4B"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09" w:name="_Toc137045362"/>
      <w:bookmarkStart w:id="510" w:name="_Toc145622039"/>
      <w:bookmarkStart w:id="511" w:name="_Toc145929194"/>
      <w:r w:rsidRPr="00AA58E7">
        <w:rPr>
          <w:rFonts w:eastAsia="Calibri" w:cs="Arial"/>
          <w:b/>
          <w:bCs/>
          <w:szCs w:val="26"/>
          <w:lang w:eastAsia="en-US"/>
        </w:rPr>
        <w:t>ОБЩИНА МИНЕРАЛНИ БАНИ</w:t>
      </w:r>
      <w:bookmarkEnd w:id="509"/>
      <w:bookmarkEnd w:id="510"/>
      <w:bookmarkEnd w:id="511"/>
    </w:p>
    <w:p w14:paraId="30662050"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A58E7">
      <w:pPr>
        <w:spacing w:after="12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A58E7">
      <w:pPr>
        <w:spacing w:after="120"/>
        <w:ind w:left="-15" w:right="48"/>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DD15545">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A58E7">
      <w:pPr>
        <w:rPr>
          <w:rFonts w:eastAsia="Calibri"/>
          <w:b/>
          <w:bCs/>
          <w:i/>
          <w:iCs/>
          <w:lang w:eastAsia="en-US"/>
        </w:rPr>
      </w:pPr>
      <w:bookmarkStart w:id="512" w:name="_Toc137045041"/>
      <w:bookmarkStart w:id="51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5ABC8FAE" w14:textId="77777777" w:rsidR="00AA58E7" w:rsidRPr="00AA58E7" w:rsidRDefault="00AA58E7" w:rsidP="00AA58E7">
      <w:pPr>
        <w:spacing w:after="120"/>
        <w:rPr>
          <w:rFonts w:eastAsia="Calibri"/>
          <w:lang w:eastAsia="en-US"/>
        </w:rPr>
      </w:pPr>
      <w:r w:rsidRPr="00AA58E7">
        <w:rPr>
          <w:rFonts w:eastAsia="Calibri"/>
          <w:lang w:eastAsia="en-US"/>
        </w:rPr>
        <w:lastRenderedPageBreak/>
        <w:t>На територията на община Минерални бани е разкрита само една социална услуга – Асистентска подкрепа, с 20 потреб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B01D1D">
        <w:trPr>
          <w:jc w:val="center"/>
        </w:trPr>
        <w:tc>
          <w:tcPr>
            <w:tcW w:w="3678" w:type="pct"/>
            <w:shd w:val="clear" w:color="auto" w:fill="auto"/>
          </w:tcPr>
          <w:p w14:paraId="0EE0DA0F" w14:textId="77777777" w:rsidR="00AA58E7" w:rsidRPr="00AA58E7" w:rsidRDefault="00AA58E7" w:rsidP="00AA58E7">
            <w:pPr>
              <w:spacing w:after="120"/>
            </w:pPr>
          </w:p>
        </w:tc>
        <w:tc>
          <w:tcPr>
            <w:tcW w:w="1322" w:type="pct"/>
          </w:tcPr>
          <w:p w14:paraId="631A2EBD" w14:textId="77777777" w:rsidR="00AA58E7" w:rsidRPr="00AA58E7" w:rsidRDefault="00AA58E7" w:rsidP="00AA58E7">
            <w:pPr>
              <w:spacing w:after="120"/>
              <w:rPr>
                <w:b/>
              </w:rPr>
            </w:pPr>
            <w:r w:rsidRPr="00AA58E7">
              <w:rPr>
                <w:b/>
              </w:rPr>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A58E7">
            <w:pPr>
              <w:spacing w:after="120"/>
              <w:rPr>
                <w:b/>
              </w:rPr>
            </w:pPr>
            <w:r w:rsidRPr="00AA58E7">
              <w:rPr>
                <w:b/>
              </w:rPr>
              <w:t>Брой СУ</w:t>
            </w:r>
          </w:p>
        </w:tc>
        <w:tc>
          <w:tcPr>
            <w:tcW w:w="1322" w:type="pct"/>
          </w:tcPr>
          <w:p w14:paraId="6DED26CA" w14:textId="77777777" w:rsidR="00AA58E7" w:rsidRPr="00AA58E7" w:rsidRDefault="00AA58E7" w:rsidP="00AA58E7">
            <w:pPr>
              <w:spacing w:after="120"/>
              <w:jc w:val="center"/>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A58E7">
            <w:pPr>
              <w:spacing w:after="120"/>
              <w:rPr>
                <w:b/>
              </w:rPr>
            </w:pPr>
            <w:r w:rsidRPr="00AA58E7">
              <w:rPr>
                <w:b/>
              </w:rPr>
              <w:t>Брой потребители</w:t>
            </w:r>
          </w:p>
        </w:tc>
        <w:tc>
          <w:tcPr>
            <w:tcW w:w="1322" w:type="pct"/>
          </w:tcPr>
          <w:p w14:paraId="1E26475E" w14:textId="77777777" w:rsidR="00AA58E7" w:rsidRPr="00AA58E7" w:rsidRDefault="00AA58E7" w:rsidP="00AA58E7">
            <w:pPr>
              <w:spacing w:after="120"/>
              <w:jc w:val="center"/>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4B3478A9"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Минерални бани е 13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B01D1D">
        <w:trPr>
          <w:jc w:val="center"/>
        </w:trPr>
        <w:tc>
          <w:tcPr>
            <w:tcW w:w="1744" w:type="pct"/>
            <w:shd w:val="clear" w:color="auto" w:fill="auto"/>
          </w:tcPr>
          <w:p w14:paraId="3705CD7A"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4A8923D" w14:textId="77777777" w:rsidR="00AA58E7" w:rsidRPr="00AA58E7" w:rsidRDefault="00AA58E7" w:rsidP="00AA58E7">
            <w:pPr>
              <w:spacing w:after="12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A58E7">
            <w:pPr>
              <w:spacing w:after="120"/>
              <w:jc w:val="center"/>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A58E7">
      <w:pPr>
        <w:spacing w:after="12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A58E7">
      <w:pPr>
        <w:spacing w:after="12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0711BDD7">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77777777" w:rsidR="00AA58E7" w:rsidRPr="00AA58E7" w:rsidRDefault="00AA58E7" w:rsidP="00AA58E7">
      <w:pPr>
        <w:rPr>
          <w:rFonts w:eastAsia="Calibri"/>
          <w:lang w:eastAsia="en-US"/>
        </w:rPr>
      </w:pPr>
      <w:r w:rsidRPr="00AA58E7">
        <w:rPr>
          <w:rFonts w:eastAsia="Calibri"/>
          <w:lang w:eastAsia="en-US"/>
        </w:rPr>
        <w:lastRenderedPageBreak/>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73BBA4D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A58E7">
      <w:pPr>
        <w:spacing w:after="12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A58E7">
      <w:pPr>
        <w:spacing w:after="12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7777777" w:rsidR="00AA58E7" w:rsidRPr="00AA58E7" w:rsidRDefault="00AA58E7" w:rsidP="00AA58E7">
      <w:pPr>
        <w:spacing w:after="120"/>
      </w:pPr>
      <w:r w:rsidRPr="00AA58E7">
        <w:t xml:space="preserve">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и на услугите по чл.15 от ЗСУ.  </w:t>
      </w:r>
    </w:p>
    <w:p w14:paraId="78F55720" w14:textId="77777777" w:rsidR="00AA58E7" w:rsidRPr="00AA58E7" w:rsidRDefault="00AA58E7" w:rsidP="00AA58E7">
      <w:pPr>
        <w:spacing w:after="12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771C71A7"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14" w:name="_Toc137045364"/>
      <w:bookmarkStart w:id="515" w:name="_Toc145622040"/>
      <w:bookmarkStart w:id="516" w:name="_Toc145929195"/>
      <w:r w:rsidRPr="00AA58E7">
        <w:rPr>
          <w:rFonts w:eastAsia="Calibri" w:cs="Arial"/>
          <w:b/>
          <w:bCs/>
          <w:szCs w:val="26"/>
          <w:lang w:eastAsia="en-US"/>
        </w:rPr>
        <w:t>ОБЩИНА СВИЛЕНГРАД</w:t>
      </w:r>
      <w:bookmarkEnd w:id="514"/>
      <w:bookmarkEnd w:id="515"/>
      <w:bookmarkEnd w:id="516"/>
    </w:p>
    <w:p w14:paraId="1941191E"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A58E7">
      <w:pPr>
        <w:spacing w:after="12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77777777" w:rsidR="00AA58E7" w:rsidRPr="00AA58E7" w:rsidRDefault="00AA58E7" w:rsidP="00AA58E7">
      <w:pPr>
        <w:spacing w:after="120"/>
        <w:ind w:firstLine="708"/>
        <w:rPr>
          <w:rFonts w:eastAsia="Calibri"/>
          <w:lang w:eastAsia="en-US"/>
        </w:rPr>
      </w:pPr>
    </w:p>
    <w:p w14:paraId="141B74CB"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34048" behindDoc="0" locked="0" layoutInCell="1" allowOverlap="1" wp14:anchorId="4EAC9AA6" wp14:editId="4EB5BF53">
            <wp:simplePos x="0" y="0"/>
            <wp:positionH relativeFrom="margin">
              <wp:posOffset>0</wp:posOffset>
            </wp:positionH>
            <wp:positionV relativeFrom="paragraph">
              <wp:posOffset>-635</wp:posOffset>
            </wp:positionV>
            <wp:extent cx="6170930" cy="1771945"/>
            <wp:effectExtent l="0" t="0" r="1270" b="0"/>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2ACC6F66" w14:textId="77777777" w:rsidR="00AA58E7" w:rsidRPr="00AA58E7" w:rsidRDefault="00AA58E7" w:rsidP="00AA58E7">
      <w:pPr>
        <w:rPr>
          <w:rFonts w:eastAsia="Calibri"/>
          <w:b/>
          <w:bCs/>
          <w:i/>
          <w:iCs/>
          <w:lang w:eastAsia="en-US"/>
        </w:rPr>
      </w:pPr>
      <w:bookmarkStart w:id="517" w:name="_Toc137045043"/>
      <w:bookmarkStart w:id="518" w:name="_Toc137045365"/>
      <w:r w:rsidRPr="00AA58E7">
        <w:rPr>
          <w:rFonts w:eastAsia="Calibri"/>
          <w:b/>
          <w:bCs/>
          <w:i/>
          <w:iCs/>
          <w:lang w:eastAsia="en-US"/>
        </w:rPr>
        <w:t>Съществуващи социални и интегрирани здравно-социални услуги на територията на общината</w:t>
      </w:r>
      <w:bookmarkEnd w:id="517"/>
      <w:bookmarkEnd w:id="518"/>
    </w:p>
    <w:p w14:paraId="7FDA5931" w14:textId="77777777" w:rsidR="00AA58E7" w:rsidRPr="00AA58E7" w:rsidRDefault="00AA58E7" w:rsidP="00AA58E7">
      <w:pPr>
        <w:spacing w:after="120"/>
        <w:rPr>
          <w:rFonts w:eastAsia="Calibri"/>
          <w:lang w:eastAsia="en-US"/>
        </w:rPr>
      </w:pPr>
      <w:r w:rsidRPr="00AA58E7">
        <w:rPr>
          <w:rFonts w:eastAsia="Calibri"/>
          <w:lang w:eastAsia="en-US"/>
        </w:rPr>
        <w:lastRenderedPageBreak/>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B01D1D">
        <w:trPr>
          <w:jc w:val="center"/>
        </w:trPr>
        <w:tc>
          <w:tcPr>
            <w:tcW w:w="3119" w:type="dxa"/>
            <w:shd w:val="clear" w:color="auto" w:fill="auto"/>
          </w:tcPr>
          <w:p w14:paraId="769CB564" w14:textId="77777777" w:rsidR="00AA58E7" w:rsidRPr="00AA58E7" w:rsidRDefault="00AA58E7" w:rsidP="00AA58E7">
            <w:pPr>
              <w:spacing w:after="120"/>
            </w:pPr>
          </w:p>
        </w:tc>
        <w:tc>
          <w:tcPr>
            <w:tcW w:w="3119" w:type="dxa"/>
          </w:tcPr>
          <w:p w14:paraId="74E7C29F" w14:textId="77777777" w:rsidR="00AA58E7" w:rsidRPr="00AA58E7" w:rsidRDefault="00AA58E7" w:rsidP="00AA58E7">
            <w:pPr>
              <w:spacing w:after="120"/>
              <w:rPr>
                <w:b/>
              </w:rPr>
            </w:pPr>
            <w:r w:rsidRPr="00AA58E7">
              <w:rPr>
                <w:b/>
              </w:rPr>
              <w:t>ДЦПЛУ</w:t>
            </w:r>
          </w:p>
        </w:tc>
        <w:tc>
          <w:tcPr>
            <w:tcW w:w="3119" w:type="dxa"/>
          </w:tcPr>
          <w:p w14:paraId="7A22535B" w14:textId="77777777" w:rsidR="00AA58E7" w:rsidRPr="00AA58E7" w:rsidRDefault="00AA58E7" w:rsidP="00AA58E7">
            <w:pPr>
              <w:spacing w:after="120"/>
              <w:rPr>
                <w:b/>
              </w:rPr>
            </w:pPr>
            <w:r w:rsidRPr="00AA58E7">
              <w:rPr>
                <w:b/>
              </w:rPr>
              <w:t>ДЦПЛУ-СГ</w:t>
            </w:r>
          </w:p>
        </w:tc>
        <w:tc>
          <w:tcPr>
            <w:tcW w:w="3119" w:type="dxa"/>
          </w:tcPr>
          <w:p w14:paraId="11E4C52B" w14:textId="77777777" w:rsidR="00AA58E7" w:rsidRPr="00AA58E7" w:rsidRDefault="00AA58E7" w:rsidP="00AA58E7">
            <w:pPr>
              <w:spacing w:after="120"/>
              <w:rPr>
                <w:b/>
              </w:rPr>
            </w:pPr>
            <w:r w:rsidRPr="00AA58E7">
              <w:rPr>
                <w:b/>
              </w:rPr>
              <w:t>ДЦДТМУ</w:t>
            </w:r>
          </w:p>
        </w:tc>
        <w:tc>
          <w:tcPr>
            <w:tcW w:w="3119" w:type="dxa"/>
          </w:tcPr>
          <w:p w14:paraId="106CC6E2" w14:textId="77777777" w:rsidR="00AA58E7" w:rsidRPr="00AA58E7" w:rsidRDefault="00AA58E7" w:rsidP="00AA58E7">
            <w:pPr>
              <w:spacing w:after="120"/>
              <w:rPr>
                <w:b/>
              </w:rPr>
            </w:pPr>
            <w:r w:rsidRPr="00AA58E7">
              <w:rPr>
                <w:b/>
              </w:rPr>
              <w:t>ПЖ</w:t>
            </w:r>
          </w:p>
        </w:tc>
        <w:tc>
          <w:tcPr>
            <w:tcW w:w="3119" w:type="dxa"/>
          </w:tcPr>
          <w:p w14:paraId="381691C9" w14:textId="77777777" w:rsidR="00AA58E7" w:rsidRPr="00AA58E7" w:rsidRDefault="00AA58E7" w:rsidP="00AA58E7">
            <w:pPr>
              <w:spacing w:after="120"/>
              <w:rPr>
                <w:b/>
              </w:rPr>
            </w:pPr>
            <w:r w:rsidRPr="00AA58E7">
              <w:rPr>
                <w:b/>
              </w:rPr>
              <w:t>ЦНСТДБУ</w:t>
            </w:r>
          </w:p>
        </w:tc>
        <w:tc>
          <w:tcPr>
            <w:tcW w:w="3119" w:type="dxa"/>
          </w:tcPr>
          <w:p w14:paraId="54E3A303" w14:textId="77777777" w:rsidR="00AA58E7" w:rsidRPr="00AA58E7" w:rsidRDefault="00AA58E7" w:rsidP="00AA58E7">
            <w:pPr>
              <w:spacing w:after="12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A58E7">
            <w:pPr>
              <w:spacing w:after="120"/>
              <w:rPr>
                <w:b/>
              </w:rPr>
            </w:pPr>
            <w:r w:rsidRPr="00AA58E7">
              <w:rPr>
                <w:b/>
              </w:rPr>
              <w:t>Брой СУ</w:t>
            </w:r>
          </w:p>
        </w:tc>
        <w:tc>
          <w:tcPr>
            <w:tcW w:w="3119" w:type="dxa"/>
          </w:tcPr>
          <w:p w14:paraId="5F337131" w14:textId="77777777" w:rsidR="00AA58E7" w:rsidRPr="00AA58E7" w:rsidRDefault="00AA58E7" w:rsidP="00AA58E7">
            <w:pPr>
              <w:spacing w:after="120"/>
              <w:jc w:val="center"/>
            </w:pPr>
            <w:r w:rsidRPr="00AA58E7">
              <w:t>1</w:t>
            </w:r>
          </w:p>
        </w:tc>
        <w:tc>
          <w:tcPr>
            <w:tcW w:w="3119" w:type="dxa"/>
          </w:tcPr>
          <w:p w14:paraId="538A4349" w14:textId="77777777" w:rsidR="00AA58E7" w:rsidRPr="00AA58E7" w:rsidRDefault="00AA58E7" w:rsidP="00AA58E7">
            <w:pPr>
              <w:spacing w:after="120"/>
              <w:jc w:val="center"/>
            </w:pPr>
            <w:r w:rsidRPr="00AA58E7">
              <w:t>1</w:t>
            </w:r>
          </w:p>
        </w:tc>
        <w:tc>
          <w:tcPr>
            <w:tcW w:w="3119" w:type="dxa"/>
          </w:tcPr>
          <w:p w14:paraId="7A44233B" w14:textId="77777777" w:rsidR="00AA58E7" w:rsidRPr="00AA58E7" w:rsidRDefault="00AA58E7" w:rsidP="00AA58E7">
            <w:pPr>
              <w:spacing w:after="120"/>
              <w:jc w:val="center"/>
            </w:pPr>
            <w:r w:rsidRPr="00AA58E7">
              <w:t>1</w:t>
            </w:r>
          </w:p>
        </w:tc>
        <w:tc>
          <w:tcPr>
            <w:tcW w:w="3119" w:type="dxa"/>
          </w:tcPr>
          <w:p w14:paraId="230874DD" w14:textId="77777777" w:rsidR="00AA58E7" w:rsidRPr="00AA58E7" w:rsidRDefault="00AA58E7" w:rsidP="00AA58E7">
            <w:pPr>
              <w:spacing w:after="120"/>
              <w:jc w:val="center"/>
            </w:pPr>
            <w:r w:rsidRPr="00AA58E7">
              <w:t>1</w:t>
            </w:r>
          </w:p>
        </w:tc>
        <w:tc>
          <w:tcPr>
            <w:tcW w:w="3119" w:type="dxa"/>
          </w:tcPr>
          <w:p w14:paraId="16780174" w14:textId="77777777" w:rsidR="00AA58E7" w:rsidRPr="00AA58E7" w:rsidRDefault="00AA58E7" w:rsidP="00AA58E7">
            <w:pPr>
              <w:spacing w:after="120"/>
              <w:jc w:val="center"/>
            </w:pPr>
            <w:r w:rsidRPr="00AA58E7">
              <w:t>1</w:t>
            </w:r>
          </w:p>
        </w:tc>
        <w:tc>
          <w:tcPr>
            <w:tcW w:w="3119" w:type="dxa"/>
          </w:tcPr>
          <w:p w14:paraId="14DC7757" w14:textId="77777777" w:rsidR="00AA58E7" w:rsidRPr="00AA58E7" w:rsidRDefault="00AA58E7" w:rsidP="00AA58E7">
            <w:pPr>
              <w:spacing w:after="120"/>
              <w:jc w:val="center"/>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A58E7">
            <w:pPr>
              <w:spacing w:after="120"/>
              <w:rPr>
                <w:b/>
              </w:rPr>
            </w:pPr>
            <w:r w:rsidRPr="00AA58E7">
              <w:rPr>
                <w:b/>
              </w:rPr>
              <w:t>Брой потребители</w:t>
            </w:r>
          </w:p>
        </w:tc>
        <w:tc>
          <w:tcPr>
            <w:tcW w:w="3119" w:type="dxa"/>
          </w:tcPr>
          <w:p w14:paraId="2808A576" w14:textId="77777777" w:rsidR="00AA58E7" w:rsidRPr="00AA58E7" w:rsidRDefault="00AA58E7" w:rsidP="00AA58E7">
            <w:pPr>
              <w:spacing w:after="120"/>
              <w:jc w:val="center"/>
            </w:pPr>
            <w:r w:rsidRPr="00AA58E7">
              <w:t>8</w:t>
            </w:r>
          </w:p>
        </w:tc>
        <w:tc>
          <w:tcPr>
            <w:tcW w:w="3119" w:type="dxa"/>
          </w:tcPr>
          <w:p w14:paraId="6EC073EF" w14:textId="77777777" w:rsidR="00AA58E7" w:rsidRPr="00AA58E7" w:rsidRDefault="00AA58E7" w:rsidP="00AA58E7">
            <w:pPr>
              <w:spacing w:after="120"/>
              <w:jc w:val="center"/>
            </w:pPr>
            <w:r w:rsidRPr="00AA58E7">
              <w:t>15</w:t>
            </w:r>
          </w:p>
        </w:tc>
        <w:tc>
          <w:tcPr>
            <w:tcW w:w="3119" w:type="dxa"/>
          </w:tcPr>
          <w:p w14:paraId="682C9062" w14:textId="77777777" w:rsidR="00AA58E7" w:rsidRPr="00AA58E7" w:rsidRDefault="00AA58E7" w:rsidP="00AA58E7">
            <w:pPr>
              <w:spacing w:after="120"/>
              <w:jc w:val="center"/>
            </w:pPr>
            <w:r w:rsidRPr="00AA58E7">
              <w:t>20</w:t>
            </w:r>
          </w:p>
        </w:tc>
        <w:tc>
          <w:tcPr>
            <w:tcW w:w="3119" w:type="dxa"/>
          </w:tcPr>
          <w:p w14:paraId="10ABE37C" w14:textId="77777777" w:rsidR="00AA58E7" w:rsidRPr="00AA58E7" w:rsidRDefault="00AA58E7" w:rsidP="00AA58E7">
            <w:pPr>
              <w:spacing w:after="120"/>
              <w:jc w:val="center"/>
            </w:pPr>
            <w:r w:rsidRPr="00AA58E7">
              <w:t>8</w:t>
            </w:r>
          </w:p>
        </w:tc>
        <w:tc>
          <w:tcPr>
            <w:tcW w:w="3119" w:type="dxa"/>
          </w:tcPr>
          <w:p w14:paraId="2D42C465" w14:textId="77777777" w:rsidR="00AA58E7" w:rsidRPr="00AA58E7" w:rsidRDefault="00AA58E7" w:rsidP="00AA58E7">
            <w:pPr>
              <w:spacing w:after="120"/>
              <w:jc w:val="center"/>
            </w:pPr>
            <w:r w:rsidRPr="00AA58E7">
              <w:t>10</w:t>
            </w:r>
          </w:p>
        </w:tc>
        <w:tc>
          <w:tcPr>
            <w:tcW w:w="3119" w:type="dxa"/>
          </w:tcPr>
          <w:p w14:paraId="757520F1" w14:textId="77777777" w:rsidR="00AA58E7" w:rsidRPr="00AA58E7" w:rsidRDefault="00AA58E7" w:rsidP="00AA58E7">
            <w:pPr>
              <w:spacing w:after="120"/>
              <w:jc w:val="center"/>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3A657CC3"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виленград е 1 лице.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B01D1D">
        <w:trPr>
          <w:jc w:val="center"/>
        </w:trPr>
        <w:tc>
          <w:tcPr>
            <w:tcW w:w="1744" w:type="pct"/>
            <w:shd w:val="clear" w:color="auto" w:fill="auto"/>
          </w:tcPr>
          <w:p w14:paraId="627006C6"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EC0D422" w14:textId="77777777" w:rsidR="00AA58E7" w:rsidRPr="00AA58E7" w:rsidRDefault="00AA58E7" w:rsidP="00AA58E7">
            <w:pPr>
              <w:spacing w:after="12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A58E7">
            <w:pPr>
              <w:spacing w:after="120"/>
              <w:jc w:val="center"/>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A58E7">
      <w:pPr>
        <w:spacing w:after="120"/>
        <w:rPr>
          <w:rFonts w:eastAsia="Calibri"/>
          <w:lang w:eastAsia="en-US"/>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02D3223"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6CC97"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37786"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2F65FA85"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9361F" w14:textId="77777777" w:rsidR="00AA58E7" w:rsidRPr="00AA58E7" w:rsidRDefault="00AA58E7" w:rsidP="00AA58E7">
            <w:pPr>
              <w:spacing w:after="120"/>
              <w:jc w:val="center"/>
              <w:rPr>
                <w:b/>
                <w:bCs/>
              </w:rPr>
            </w:pPr>
            <w:r w:rsidRPr="00AA58E7">
              <w:t>ПЖ</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0DCDE8BB" w14:textId="77777777" w:rsidR="00AA58E7" w:rsidRPr="00AA58E7" w:rsidRDefault="00AA58E7" w:rsidP="00AA58E7">
            <w:pPr>
              <w:spacing w:after="120"/>
              <w:jc w:val="center"/>
            </w:pPr>
            <w:r w:rsidRPr="00AA58E7">
              <w:t>4</w:t>
            </w:r>
          </w:p>
        </w:tc>
      </w:tr>
      <w:tr w:rsidR="00AA58E7" w:rsidRPr="00AA58E7" w14:paraId="799BF653"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88236" w14:textId="77777777" w:rsidR="00AA58E7" w:rsidRPr="00AA58E7" w:rsidRDefault="00AA58E7" w:rsidP="00AA58E7">
            <w:pPr>
              <w:spacing w:after="120"/>
              <w:jc w:val="center"/>
            </w:pPr>
            <w:r w:rsidRPr="00AA58E7">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6B85B86" w14:textId="77777777" w:rsidR="00AA58E7" w:rsidRPr="00AA58E7" w:rsidRDefault="00AA58E7" w:rsidP="00AA58E7">
            <w:pPr>
              <w:spacing w:after="120"/>
              <w:jc w:val="center"/>
            </w:pPr>
            <w:r w:rsidRPr="00AA58E7">
              <w:t>5</w:t>
            </w:r>
          </w:p>
        </w:tc>
      </w:tr>
      <w:tr w:rsidR="00AA58E7" w:rsidRPr="00AA58E7" w14:paraId="084FC38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5B567" w14:textId="77777777" w:rsidR="00AA58E7" w:rsidRPr="00AA58E7" w:rsidRDefault="00AA58E7" w:rsidP="00AA58E7">
            <w:pPr>
              <w:spacing w:after="120"/>
              <w:jc w:val="center"/>
            </w:pPr>
            <w:r w:rsidRPr="00AA58E7">
              <w:t>ДЦПЛ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04D15F2" w14:textId="77777777" w:rsidR="00AA58E7" w:rsidRPr="00AA58E7" w:rsidRDefault="00AA58E7" w:rsidP="00AA58E7">
            <w:pPr>
              <w:spacing w:after="120"/>
              <w:jc w:val="center"/>
            </w:pPr>
            <w:r w:rsidRPr="00AA58E7">
              <w:t>1</w:t>
            </w:r>
          </w:p>
        </w:tc>
      </w:tr>
      <w:tr w:rsidR="00AA58E7" w:rsidRPr="00AA58E7" w14:paraId="64E9CA6B"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DBB81" w14:textId="77777777" w:rsidR="00AA58E7" w:rsidRPr="00AA58E7" w:rsidRDefault="00AA58E7" w:rsidP="00AA58E7">
            <w:pPr>
              <w:spacing w:after="120"/>
              <w:jc w:val="center"/>
            </w:pPr>
            <w:r w:rsidRPr="00AA58E7">
              <w:t>ДЦПЛУ - СГ</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4DF4869" w14:textId="77777777" w:rsidR="00AA58E7" w:rsidRPr="00AA58E7" w:rsidRDefault="00AA58E7" w:rsidP="00AA58E7">
            <w:pPr>
              <w:spacing w:after="120"/>
              <w:jc w:val="center"/>
              <w:rPr>
                <w:lang w:val="en-US"/>
              </w:rPr>
            </w:pPr>
            <w:r w:rsidRPr="00AA58E7">
              <w:rPr>
                <w:lang w:val="en-US"/>
              </w:rPr>
              <w:t>1</w:t>
            </w:r>
          </w:p>
        </w:tc>
      </w:tr>
      <w:tr w:rsidR="00AA58E7" w:rsidRPr="00AA58E7" w14:paraId="755AD341"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A58E7">
            <w:pPr>
              <w:spacing w:after="120"/>
              <w:jc w:val="center"/>
            </w:pPr>
            <w:r w:rsidRPr="00AA58E7">
              <w:t>ДЦДТ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A58E7">
            <w:pPr>
              <w:spacing w:after="120"/>
              <w:jc w:val="center"/>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A58E7">
      <w:pPr>
        <w:spacing w:after="12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lastRenderedPageBreak/>
        <w:drawing>
          <wp:inline distT="0" distB="0" distL="0" distR="0" wp14:anchorId="2D79B802" wp14:editId="3194EAF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AA58E7">
      <w:pPr>
        <w:spacing w:after="120"/>
        <w:rPr>
          <w:rFonts w:eastAsia="Calibri"/>
          <w:sz w:val="20"/>
          <w:szCs w:val="20"/>
          <w:lang w:eastAsia="en-US"/>
        </w:rPr>
      </w:pPr>
    </w:p>
    <w:p w14:paraId="27298C49" w14:textId="77777777" w:rsidR="00AA58E7" w:rsidRPr="00AA58E7" w:rsidRDefault="00AA58E7" w:rsidP="00AA58E7">
      <w:pPr>
        <w:spacing w:after="12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AA58E7">
      <w:pPr>
        <w:spacing w:after="12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7777777" w:rsidR="00AA58E7" w:rsidRPr="00AA58E7" w:rsidRDefault="00AA58E7" w:rsidP="00AA58E7">
      <w:pPr>
        <w:spacing w:after="12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03400831"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19" w:name="_Toc137045366"/>
      <w:bookmarkStart w:id="520" w:name="_Toc145622041"/>
      <w:bookmarkStart w:id="521" w:name="_Toc145929196"/>
      <w:r w:rsidRPr="00AA58E7">
        <w:rPr>
          <w:rFonts w:eastAsia="Calibri" w:cs="Arial"/>
          <w:b/>
          <w:bCs/>
          <w:szCs w:val="26"/>
          <w:lang w:eastAsia="en-US"/>
        </w:rPr>
        <w:t>ОБЩИНА СИМЕОНОВГРАД</w:t>
      </w:r>
      <w:bookmarkEnd w:id="519"/>
      <w:bookmarkEnd w:id="520"/>
      <w:bookmarkEnd w:id="521"/>
    </w:p>
    <w:p w14:paraId="4A8702DC"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AA58E7">
      <w:pPr>
        <w:spacing w:after="12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41D81676" w14:textId="77777777" w:rsidR="00AA58E7" w:rsidRPr="00AA58E7" w:rsidRDefault="00AA58E7" w:rsidP="00AA58E7">
      <w:pPr>
        <w:spacing w:after="120"/>
        <w:jc w:val="center"/>
        <w:rPr>
          <w:rFonts w:eastAsia="Calibri"/>
          <w:sz w:val="20"/>
          <w:szCs w:val="20"/>
          <w:lang w:eastAsia="en-US"/>
        </w:rPr>
      </w:pPr>
      <w:r w:rsidRPr="00AA58E7">
        <w:rPr>
          <w:noProof/>
        </w:rPr>
        <w:lastRenderedPageBreak/>
        <w:drawing>
          <wp:inline distT="0" distB="0" distL="0" distR="0" wp14:anchorId="3905B43B" wp14:editId="2AE01A5F">
            <wp:extent cx="6170930" cy="1771945"/>
            <wp:effectExtent l="0" t="0" r="1270" b="0"/>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9E275ED" w14:textId="77777777" w:rsidR="00AA58E7" w:rsidRPr="00AA58E7" w:rsidRDefault="00AA58E7" w:rsidP="00AA58E7">
      <w:pPr>
        <w:rPr>
          <w:rFonts w:eastAsia="Calibri"/>
          <w:b/>
          <w:bCs/>
          <w:i/>
          <w:iCs/>
          <w:lang w:eastAsia="en-US"/>
        </w:rPr>
      </w:pPr>
      <w:bookmarkStart w:id="522" w:name="_Toc137045045"/>
      <w:bookmarkStart w:id="523" w:name="_Toc137045367"/>
      <w:r w:rsidRPr="00AA58E7">
        <w:rPr>
          <w:rFonts w:eastAsia="Calibri"/>
          <w:b/>
          <w:bCs/>
          <w:i/>
          <w:iCs/>
          <w:lang w:eastAsia="en-US"/>
        </w:rPr>
        <w:t>Съществуващи социални и интегрирани здравно-социални услуги на територията на общината</w:t>
      </w:r>
      <w:bookmarkEnd w:id="522"/>
      <w:bookmarkEnd w:id="523"/>
    </w:p>
    <w:p w14:paraId="1FD2BC66"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0"/>
        <w:gridCol w:w="2178"/>
        <w:gridCol w:w="2085"/>
      </w:tblGrid>
      <w:tr w:rsidR="00AA58E7" w:rsidRPr="00AA58E7" w14:paraId="4648FD32" w14:textId="77777777" w:rsidTr="00B01D1D">
        <w:trPr>
          <w:jc w:val="center"/>
        </w:trPr>
        <w:tc>
          <w:tcPr>
            <w:tcW w:w="3402" w:type="dxa"/>
            <w:shd w:val="clear" w:color="auto" w:fill="auto"/>
          </w:tcPr>
          <w:p w14:paraId="72924A7A" w14:textId="77777777" w:rsidR="00AA58E7" w:rsidRPr="00AA58E7" w:rsidRDefault="00AA58E7" w:rsidP="00AA58E7">
            <w:pPr>
              <w:spacing w:after="120"/>
            </w:pPr>
          </w:p>
        </w:tc>
        <w:tc>
          <w:tcPr>
            <w:tcW w:w="3402" w:type="dxa"/>
          </w:tcPr>
          <w:p w14:paraId="714017B7" w14:textId="77777777" w:rsidR="00AA58E7" w:rsidRPr="00AA58E7" w:rsidRDefault="00AA58E7" w:rsidP="00AA58E7">
            <w:pPr>
              <w:spacing w:after="120"/>
              <w:rPr>
                <w:b/>
              </w:rPr>
            </w:pPr>
            <w:r w:rsidRPr="00AA58E7">
              <w:rPr>
                <w:b/>
              </w:rPr>
              <w:t>ЦСРИ</w:t>
            </w:r>
          </w:p>
        </w:tc>
        <w:tc>
          <w:tcPr>
            <w:tcW w:w="3402" w:type="dxa"/>
            <w:shd w:val="clear" w:color="auto" w:fill="auto"/>
          </w:tcPr>
          <w:p w14:paraId="42DAA8D0" w14:textId="77777777" w:rsidR="00AA58E7" w:rsidRPr="00AA58E7" w:rsidRDefault="00AA58E7" w:rsidP="00AA58E7">
            <w:pPr>
              <w:spacing w:after="120"/>
              <w:rPr>
                <w:b/>
              </w:rPr>
            </w:pPr>
            <w:r w:rsidRPr="00AA58E7">
              <w:rPr>
                <w:b/>
              </w:rPr>
              <w:t>ЦОП</w:t>
            </w:r>
          </w:p>
        </w:tc>
        <w:tc>
          <w:tcPr>
            <w:tcW w:w="3402" w:type="dxa"/>
          </w:tcPr>
          <w:p w14:paraId="598B0B9A" w14:textId="77777777" w:rsidR="00AA58E7" w:rsidRPr="00AA58E7" w:rsidRDefault="00AA58E7" w:rsidP="00AA58E7">
            <w:pPr>
              <w:spacing w:after="120"/>
              <w:rPr>
                <w:b/>
              </w:rPr>
            </w:pPr>
            <w:r w:rsidRPr="00AA58E7">
              <w:rPr>
                <w:b/>
              </w:rPr>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AA58E7">
            <w:pPr>
              <w:spacing w:after="120"/>
              <w:rPr>
                <w:b/>
              </w:rPr>
            </w:pPr>
            <w:r w:rsidRPr="00AA58E7">
              <w:rPr>
                <w:b/>
              </w:rPr>
              <w:t>Брой СУ</w:t>
            </w:r>
          </w:p>
        </w:tc>
        <w:tc>
          <w:tcPr>
            <w:tcW w:w="3402" w:type="dxa"/>
          </w:tcPr>
          <w:p w14:paraId="491A71BF" w14:textId="77777777" w:rsidR="00AA58E7" w:rsidRPr="00AA58E7" w:rsidRDefault="00AA58E7" w:rsidP="00AA58E7">
            <w:pPr>
              <w:spacing w:after="120"/>
              <w:jc w:val="center"/>
            </w:pPr>
            <w:r w:rsidRPr="00AA58E7">
              <w:t>1</w:t>
            </w:r>
          </w:p>
        </w:tc>
        <w:tc>
          <w:tcPr>
            <w:tcW w:w="3402" w:type="dxa"/>
            <w:shd w:val="clear" w:color="auto" w:fill="auto"/>
          </w:tcPr>
          <w:p w14:paraId="168A7FEF" w14:textId="77777777" w:rsidR="00AA58E7" w:rsidRPr="00AA58E7" w:rsidRDefault="00AA58E7" w:rsidP="00AA58E7">
            <w:pPr>
              <w:spacing w:after="120"/>
              <w:jc w:val="center"/>
            </w:pPr>
            <w:r w:rsidRPr="00AA58E7">
              <w:t>1</w:t>
            </w:r>
          </w:p>
        </w:tc>
        <w:tc>
          <w:tcPr>
            <w:tcW w:w="3402" w:type="dxa"/>
          </w:tcPr>
          <w:p w14:paraId="5A5ABB9B" w14:textId="77777777" w:rsidR="00AA58E7" w:rsidRPr="00AA58E7" w:rsidRDefault="00AA58E7" w:rsidP="00AA58E7">
            <w:pPr>
              <w:spacing w:after="120"/>
              <w:jc w:val="center"/>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AA58E7">
            <w:pPr>
              <w:spacing w:after="120"/>
              <w:rPr>
                <w:b/>
              </w:rPr>
            </w:pPr>
            <w:r w:rsidRPr="00AA58E7">
              <w:rPr>
                <w:b/>
              </w:rPr>
              <w:t>Брой потребители</w:t>
            </w:r>
          </w:p>
        </w:tc>
        <w:tc>
          <w:tcPr>
            <w:tcW w:w="3402" w:type="dxa"/>
          </w:tcPr>
          <w:p w14:paraId="6AE68F0D" w14:textId="77777777" w:rsidR="00AA58E7" w:rsidRPr="00AA58E7" w:rsidRDefault="00AA58E7" w:rsidP="00AA58E7">
            <w:pPr>
              <w:spacing w:after="120"/>
              <w:jc w:val="center"/>
            </w:pPr>
            <w:r w:rsidRPr="00AA58E7">
              <w:t>30</w:t>
            </w:r>
          </w:p>
        </w:tc>
        <w:tc>
          <w:tcPr>
            <w:tcW w:w="3402" w:type="dxa"/>
            <w:shd w:val="clear" w:color="auto" w:fill="auto"/>
          </w:tcPr>
          <w:p w14:paraId="2A0ADC90" w14:textId="77777777" w:rsidR="00AA58E7" w:rsidRPr="00AA58E7" w:rsidRDefault="00AA58E7" w:rsidP="00AA58E7">
            <w:pPr>
              <w:spacing w:after="120"/>
              <w:jc w:val="center"/>
            </w:pPr>
            <w:r w:rsidRPr="00AA58E7">
              <w:t>30</w:t>
            </w:r>
          </w:p>
        </w:tc>
        <w:tc>
          <w:tcPr>
            <w:tcW w:w="3402" w:type="dxa"/>
          </w:tcPr>
          <w:p w14:paraId="7DBC3715" w14:textId="77777777" w:rsidR="00AA58E7" w:rsidRPr="00AA58E7" w:rsidRDefault="00AA58E7" w:rsidP="00AA58E7">
            <w:pPr>
              <w:spacing w:after="120"/>
              <w:jc w:val="center"/>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4E42B4A1"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имеоновград е 16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B01D1D">
        <w:trPr>
          <w:jc w:val="center"/>
        </w:trPr>
        <w:tc>
          <w:tcPr>
            <w:tcW w:w="1744" w:type="pct"/>
            <w:shd w:val="clear" w:color="auto" w:fill="auto"/>
          </w:tcPr>
          <w:p w14:paraId="70185F4C"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20CEC81" w14:textId="77777777" w:rsidR="00AA58E7" w:rsidRPr="00AA58E7" w:rsidRDefault="00AA58E7" w:rsidP="00AA58E7">
            <w:pPr>
              <w:spacing w:after="12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AA58E7">
            <w:pPr>
              <w:spacing w:after="120"/>
              <w:jc w:val="center"/>
            </w:pPr>
            <w:r w:rsidRPr="00AA58E7">
              <w:t>16</w:t>
            </w:r>
          </w:p>
        </w:tc>
      </w:tr>
    </w:tbl>
    <w:p w14:paraId="14BDD1EC" w14:textId="77777777" w:rsidR="00AA58E7" w:rsidRPr="00AA58E7" w:rsidRDefault="00AA58E7" w:rsidP="00AA58E7">
      <w:pPr>
        <w:spacing w:after="120"/>
        <w:rPr>
          <w:rFonts w:eastAsia="Calibri"/>
          <w:lang w:eastAsia="en-US"/>
        </w:rPr>
      </w:pPr>
    </w:p>
    <w:p w14:paraId="512B08C6"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AA58E7">
      <w:pPr>
        <w:spacing w:after="12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AA58E7">
      <w:pPr>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AA58E7">
      <w:pPr>
        <w:spacing w:after="12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lastRenderedPageBreak/>
        <w:drawing>
          <wp:inline distT="0" distB="0" distL="0" distR="0" wp14:anchorId="7260674E" wp14:editId="77680F66">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77777777" w:rsidR="00AA58E7" w:rsidRPr="00AA58E7" w:rsidRDefault="00AA58E7" w:rsidP="00AA58E7">
      <w:pPr>
        <w:spacing w:after="120"/>
      </w:pPr>
      <w:bookmarkStart w:id="524" w:name="_Toc137045046"/>
      <w:bookmarkStart w:id="52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24"/>
      <w:bookmarkEnd w:id="525"/>
    </w:p>
    <w:p w14:paraId="274F4BC5"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26" w:name="_Toc137045369"/>
      <w:bookmarkStart w:id="527" w:name="_Toc145622042"/>
      <w:bookmarkStart w:id="528" w:name="_Toc145929197"/>
      <w:r w:rsidRPr="00AA58E7">
        <w:rPr>
          <w:rFonts w:cs="Arial"/>
          <w:b/>
          <w:bCs/>
          <w:szCs w:val="26"/>
        </w:rPr>
        <w:t>ОБЩИНА СТАМБОЛОВО</w:t>
      </w:r>
      <w:bookmarkEnd w:id="526"/>
      <w:bookmarkEnd w:id="527"/>
      <w:bookmarkEnd w:id="528"/>
    </w:p>
    <w:p w14:paraId="281A8455"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AA58E7">
      <w:pPr>
        <w:shd w:val="clear" w:color="auto" w:fill="FFFFFF"/>
        <w:spacing w:after="12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AA58E7">
      <w:pPr>
        <w:spacing w:after="12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320207D8" w14:textId="77777777" w:rsidR="00AA58E7" w:rsidRPr="00AA58E7" w:rsidRDefault="00AA58E7" w:rsidP="00AA58E7">
      <w:pPr>
        <w:spacing w:after="120"/>
        <w:rPr>
          <w:lang w:val="en-US"/>
        </w:rPr>
      </w:pPr>
    </w:p>
    <w:p w14:paraId="12F3CAA7"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6850EBE2">
            <wp:simplePos x="0" y="0"/>
            <wp:positionH relativeFrom="margin">
              <wp:posOffset>0</wp:posOffset>
            </wp:positionH>
            <wp:positionV relativeFrom="paragraph">
              <wp:posOffset>-635</wp:posOffset>
            </wp:positionV>
            <wp:extent cx="6170930" cy="1771945"/>
            <wp:effectExtent l="0" t="0" r="1270" b="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29" w:name="_Toc137045048"/>
      <w:bookmarkStart w:id="530" w:name="_Toc137045370"/>
    </w:p>
    <w:p w14:paraId="4A2B4ABB"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29"/>
      <w:bookmarkEnd w:id="530"/>
    </w:p>
    <w:p w14:paraId="79DEC60A"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33"/>
        <w:gridCol w:w="2848"/>
      </w:tblGrid>
      <w:tr w:rsidR="00AA58E7" w:rsidRPr="00AA58E7" w14:paraId="53006937" w14:textId="77777777" w:rsidTr="00B01D1D">
        <w:trPr>
          <w:jc w:val="center"/>
        </w:trPr>
        <w:tc>
          <w:tcPr>
            <w:tcW w:w="4536" w:type="dxa"/>
            <w:shd w:val="clear" w:color="auto" w:fill="auto"/>
          </w:tcPr>
          <w:p w14:paraId="7260733A" w14:textId="77777777" w:rsidR="00AA58E7" w:rsidRPr="00AA58E7" w:rsidRDefault="00AA58E7" w:rsidP="00AA58E7">
            <w:pPr>
              <w:spacing w:after="120"/>
              <w:rPr>
                <w:rFonts w:eastAsia="Calibri"/>
                <w:lang w:eastAsia="en-US"/>
              </w:rPr>
            </w:pPr>
          </w:p>
        </w:tc>
        <w:tc>
          <w:tcPr>
            <w:tcW w:w="4536" w:type="dxa"/>
            <w:shd w:val="clear" w:color="auto" w:fill="auto"/>
          </w:tcPr>
          <w:p w14:paraId="7931732D" w14:textId="77777777" w:rsidR="00AA58E7" w:rsidRPr="00AA58E7" w:rsidRDefault="00AA58E7" w:rsidP="00AA58E7">
            <w:pPr>
              <w:spacing w:after="120"/>
              <w:rPr>
                <w:rFonts w:eastAsia="Calibri"/>
                <w:b/>
                <w:lang w:eastAsia="en-US"/>
              </w:rPr>
            </w:pPr>
            <w:r w:rsidRPr="00AA58E7">
              <w:rPr>
                <w:rFonts w:eastAsia="Calibri"/>
                <w:b/>
                <w:lang w:eastAsia="en-US"/>
              </w:rPr>
              <w:t>ЦОП</w:t>
            </w:r>
          </w:p>
        </w:tc>
        <w:tc>
          <w:tcPr>
            <w:tcW w:w="4536" w:type="dxa"/>
          </w:tcPr>
          <w:p w14:paraId="791C6FF8" w14:textId="77777777" w:rsidR="00AA58E7" w:rsidRPr="00AA58E7" w:rsidRDefault="00AA58E7" w:rsidP="00AA58E7">
            <w:pPr>
              <w:spacing w:after="120"/>
              <w:rPr>
                <w:rFonts w:eastAsia="Calibri"/>
                <w:b/>
                <w:lang w:eastAsia="en-US"/>
              </w:rPr>
            </w:pPr>
            <w:r w:rsidRPr="00AA58E7">
              <w:rPr>
                <w:rFonts w:eastAsia="Calibri"/>
                <w:b/>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AA58E7">
            <w:pPr>
              <w:spacing w:after="12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AA58E7">
            <w:pPr>
              <w:spacing w:after="12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AA58E7">
            <w:pPr>
              <w:spacing w:after="12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AA58E7">
            <w:pPr>
              <w:spacing w:after="12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AA58E7">
            <w:pPr>
              <w:spacing w:after="12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AA58E7">
            <w:pPr>
              <w:spacing w:after="12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561C0B50"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тамболово е 3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B01D1D">
        <w:trPr>
          <w:jc w:val="center"/>
        </w:trPr>
        <w:tc>
          <w:tcPr>
            <w:tcW w:w="1744" w:type="pct"/>
            <w:shd w:val="clear" w:color="auto" w:fill="auto"/>
          </w:tcPr>
          <w:p w14:paraId="0CEADD79"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293F2388" w14:textId="77777777" w:rsidR="00AA58E7" w:rsidRPr="00AA58E7" w:rsidRDefault="00AA58E7" w:rsidP="00AA58E7">
            <w:pPr>
              <w:spacing w:after="12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AA58E7">
            <w:pPr>
              <w:spacing w:after="120"/>
              <w:jc w:val="center"/>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77777777" w:rsidR="00AA58E7" w:rsidRPr="00AA58E7" w:rsidRDefault="00AA58E7" w:rsidP="00AA58E7">
      <w:pPr>
        <w:spacing w:after="12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F668523"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894A1"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AD627"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766554D1"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E69EE" w14:textId="77777777" w:rsidR="00AA58E7" w:rsidRPr="00AA58E7" w:rsidRDefault="00AA58E7" w:rsidP="00AA58E7">
            <w:pPr>
              <w:spacing w:after="120"/>
              <w:jc w:val="center"/>
              <w:rPr>
                <w:b/>
                <w:bCs/>
              </w:rPr>
            </w:pPr>
            <w:r w:rsidRPr="00AA58E7">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029D9C" w14:textId="77777777" w:rsidR="00AA58E7" w:rsidRPr="00AA58E7" w:rsidRDefault="00AA58E7" w:rsidP="00AA58E7">
            <w:pPr>
              <w:spacing w:after="120"/>
              <w:jc w:val="center"/>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AA58E7">
      <w:pPr>
        <w:spacing w:after="12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AA58E7">
        <w:rPr>
          <w:noProof/>
        </w:rPr>
        <w:lastRenderedPageBreak/>
        <w:drawing>
          <wp:inline distT="0" distB="0" distL="0" distR="0" wp14:anchorId="03761E4A" wp14:editId="6574A08C">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AA58E7">
      <w:pPr>
        <w:spacing w:after="12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AA58E7">
      <w:pPr>
        <w:spacing w:after="12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77777777" w:rsidR="00AA58E7" w:rsidRPr="00AA58E7" w:rsidRDefault="00AA58E7" w:rsidP="00AA58E7">
      <w:pPr>
        <w:spacing w:after="12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5EC80B1F"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31" w:name="_Toc137045371"/>
      <w:bookmarkStart w:id="532" w:name="_Toc145622043"/>
      <w:bookmarkStart w:id="533" w:name="_Toc145929198"/>
      <w:r w:rsidRPr="00AA58E7">
        <w:rPr>
          <w:rFonts w:cs="Arial"/>
          <w:b/>
          <w:bCs/>
          <w:szCs w:val="26"/>
        </w:rPr>
        <w:t>ОБЩИНА ТОПОЛОВГРАД</w:t>
      </w:r>
      <w:bookmarkEnd w:id="531"/>
      <w:bookmarkEnd w:id="532"/>
      <w:bookmarkEnd w:id="533"/>
    </w:p>
    <w:p w14:paraId="3B5F96C1"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AA58E7">
      <w:pPr>
        <w:spacing w:after="12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lastRenderedPageBreak/>
        <w:drawing>
          <wp:inline distT="0" distB="0" distL="0" distR="0" wp14:anchorId="46400662" wp14:editId="2141AA2E">
            <wp:extent cx="6170930" cy="1771945"/>
            <wp:effectExtent l="0" t="0" r="127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AA58E7">
      <w:pPr>
        <w:rPr>
          <w:rFonts w:eastAsia="Calibri"/>
          <w:b/>
          <w:bCs/>
          <w:i/>
          <w:iCs/>
        </w:rPr>
      </w:pPr>
      <w:bookmarkStart w:id="534" w:name="_Toc137045050"/>
      <w:bookmarkStart w:id="535" w:name="_Toc137045372"/>
      <w:r w:rsidRPr="00AA58E7">
        <w:rPr>
          <w:rFonts w:eastAsia="Calibri"/>
          <w:b/>
          <w:bCs/>
          <w:i/>
          <w:iCs/>
        </w:rPr>
        <w:t>Съществуващи социални и интегрирани здравно-социални услуги на територията на общината</w:t>
      </w:r>
      <w:bookmarkEnd w:id="534"/>
      <w:bookmarkEnd w:id="535"/>
    </w:p>
    <w:p w14:paraId="77C86B99" w14:textId="77777777"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B01D1D">
        <w:trPr>
          <w:jc w:val="center"/>
        </w:trPr>
        <w:tc>
          <w:tcPr>
            <w:tcW w:w="4536" w:type="dxa"/>
            <w:shd w:val="clear" w:color="auto" w:fill="auto"/>
          </w:tcPr>
          <w:p w14:paraId="5ED4C73D" w14:textId="77777777" w:rsidR="00AA58E7" w:rsidRPr="00AA58E7" w:rsidRDefault="00AA58E7" w:rsidP="00AA58E7">
            <w:pPr>
              <w:spacing w:after="120"/>
            </w:pPr>
          </w:p>
        </w:tc>
        <w:tc>
          <w:tcPr>
            <w:tcW w:w="4536" w:type="dxa"/>
          </w:tcPr>
          <w:p w14:paraId="23EC5657" w14:textId="77777777" w:rsidR="00AA58E7" w:rsidRPr="00AA58E7" w:rsidRDefault="00AA58E7" w:rsidP="00AA58E7">
            <w:pPr>
              <w:spacing w:after="120"/>
              <w:rPr>
                <w:b/>
              </w:rPr>
            </w:pPr>
            <w:r w:rsidRPr="00AA58E7">
              <w:rPr>
                <w:b/>
              </w:rPr>
              <w:t>ЦСРИ</w:t>
            </w:r>
          </w:p>
        </w:tc>
        <w:tc>
          <w:tcPr>
            <w:tcW w:w="4536" w:type="dxa"/>
          </w:tcPr>
          <w:p w14:paraId="3CB8FFA7" w14:textId="77777777" w:rsidR="00AA58E7" w:rsidRPr="00AA58E7" w:rsidRDefault="00AA58E7" w:rsidP="00AA58E7">
            <w:pPr>
              <w:spacing w:after="12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AA58E7">
            <w:pPr>
              <w:spacing w:after="120"/>
              <w:rPr>
                <w:b/>
              </w:rPr>
            </w:pPr>
            <w:r w:rsidRPr="00AA58E7">
              <w:rPr>
                <w:b/>
              </w:rPr>
              <w:t>Брой СУ</w:t>
            </w:r>
          </w:p>
        </w:tc>
        <w:tc>
          <w:tcPr>
            <w:tcW w:w="4536" w:type="dxa"/>
          </w:tcPr>
          <w:p w14:paraId="4170A761" w14:textId="77777777" w:rsidR="00AA58E7" w:rsidRPr="00AA58E7" w:rsidRDefault="00AA58E7" w:rsidP="00AA58E7">
            <w:pPr>
              <w:spacing w:after="120"/>
              <w:jc w:val="center"/>
            </w:pPr>
            <w:r w:rsidRPr="00AA58E7">
              <w:t>1</w:t>
            </w:r>
          </w:p>
        </w:tc>
        <w:tc>
          <w:tcPr>
            <w:tcW w:w="4536" w:type="dxa"/>
          </w:tcPr>
          <w:p w14:paraId="19D20F5B" w14:textId="77777777" w:rsidR="00AA58E7" w:rsidRPr="00AA58E7" w:rsidRDefault="00AA58E7" w:rsidP="00AA58E7">
            <w:pPr>
              <w:spacing w:after="120"/>
              <w:jc w:val="center"/>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AA58E7">
            <w:pPr>
              <w:spacing w:after="120"/>
              <w:rPr>
                <w:b/>
              </w:rPr>
            </w:pPr>
            <w:r w:rsidRPr="00AA58E7">
              <w:rPr>
                <w:b/>
              </w:rPr>
              <w:t>Брой потребители</w:t>
            </w:r>
          </w:p>
        </w:tc>
        <w:tc>
          <w:tcPr>
            <w:tcW w:w="4536" w:type="dxa"/>
          </w:tcPr>
          <w:p w14:paraId="34D47570" w14:textId="77777777" w:rsidR="00AA58E7" w:rsidRPr="00AA58E7" w:rsidRDefault="00AA58E7" w:rsidP="00AA58E7">
            <w:pPr>
              <w:spacing w:after="120"/>
              <w:jc w:val="center"/>
            </w:pPr>
            <w:r w:rsidRPr="00AA58E7">
              <w:t>55</w:t>
            </w:r>
          </w:p>
        </w:tc>
        <w:tc>
          <w:tcPr>
            <w:tcW w:w="4536" w:type="dxa"/>
          </w:tcPr>
          <w:p w14:paraId="55AA264C" w14:textId="77777777" w:rsidR="00AA58E7" w:rsidRPr="00AA58E7" w:rsidRDefault="00AA58E7" w:rsidP="00AA58E7">
            <w:pPr>
              <w:spacing w:after="120"/>
              <w:jc w:val="center"/>
            </w:pPr>
            <w:r w:rsidRPr="00AA58E7">
              <w:t>38</w:t>
            </w:r>
          </w:p>
        </w:tc>
      </w:tr>
    </w:tbl>
    <w:p w14:paraId="498B6AD3"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048DFCE5" w14:textId="77777777" w:rsidR="00AA58E7" w:rsidRPr="00AA58E7" w:rsidRDefault="00AA58E7" w:rsidP="00AA58E7">
      <w:pPr>
        <w:spacing w:after="120"/>
        <w:rPr>
          <w:rFonts w:eastAsia="Calibri"/>
          <w:lang w:eastAsia="en-US"/>
        </w:rPr>
      </w:pPr>
      <w:r w:rsidRPr="00AA58E7">
        <w:rPr>
          <w:rFonts w:eastAsia="Calibri"/>
          <w:lang w:eastAsia="en-US"/>
        </w:rPr>
        <w:t>Няма регистрирани лица, които да желаят да ползват услугата ЦСРИ в гр. Тополовград. Общият брой чакащите лица за Асистентска подкрепа е 35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B01D1D">
        <w:trPr>
          <w:jc w:val="center"/>
        </w:trPr>
        <w:tc>
          <w:tcPr>
            <w:tcW w:w="1744" w:type="pct"/>
            <w:shd w:val="clear" w:color="auto" w:fill="auto"/>
          </w:tcPr>
          <w:p w14:paraId="562B814E"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5E0C7C4E" w14:textId="77777777" w:rsidR="00AA58E7" w:rsidRPr="00AA58E7" w:rsidRDefault="00AA58E7" w:rsidP="00AA58E7">
            <w:pPr>
              <w:spacing w:after="12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AA58E7">
            <w:pPr>
              <w:spacing w:after="120"/>
              <w:jc w:val="center"/>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AA58E7">
      <w:pPr>
        <w:spacing w:after="12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AA58E7">
      <w:pPr>
        <w:autoSpaceDE w:val="0"/>
        <w:autoSpaceDN w:val="0"/>
        <w:adjustRightInd w:val="0"/>
        <w:spacing w:after="12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AA58E7">
      <w:pPr>
        <w:rPr>
          <w:rFonts w:eastAsia="Calibri"/>
          <w:b/>
          <w:bCs/>
          <w:i/>
          <w:iCs/>
          <w:lang w:eastAsia="en-US"/>
        </w:rPr>
      </w:pPr>
    </w:p>
    <w:p w14:paraId="3A6FF7BB" w14:textId="77777777" w:rsidR="00AA58E7" w:rsidRPr="00AA58E7" w:rsidRDefault="00AA58E7" w:rsidP="00AA58E7">
      <w:pPr>
        <w:spacing w:after="120"/>
      </w:pPr>
      <w:r w:rsidRPr="00AA58E7">
        <w:rPr>
          <w:noProof/>
        </w:rPr>
        <w:lastRenderedPageBreak/>
        <w:drawing>
          <wp:inline distT="0" distB="0" distL="0" distR="0" wp14:anchorId="6F2A729C" wp14:editId="4A7BCAF3">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77777777" w:rsidR="00AA58E7" w:rsidRPr="00AA58E7" w:rsidRDefault="00AA58E7" w:rsidP="00AA58E7">
      <w:pPr>
        <w:spacing w:after="12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04921F5F"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36" w:name="_Toc137045373"/>
      <w:bookmarkStart w:id="537" w:name="_Toc145622044"/>
      <w:bookmarkStart w:id="538" w:name="_Toc145929199"/>
      <w:r w:rsidRPr="00AA58E7">
        <w:rPr>
          <w:rFonts w:cs="Arial"/>
          <w:b/>
          <w:bCs/>
          <w:szCs w:val="26"/>
        </w:rPr>
        <w:t>ОБЩИНА ХАРМАНЛИ</w:t>
      </w:r>
      <w:bookmarkEnd w:id="536"/>
      <w:bookmarkEnd w:id="537"/>
      <w:bookmarkEnd w:id="538"/>
    </w:p>
    <w:p w14:paraId="74CA1FCE"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AA58E7">
      <w:pPr>
        <w:spacing w:after="12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39" w:name="_Toc137045052"/>
      <w:bookmarkStart w:id="540" w:name="_Toc137045374"/>
    </w:p>
    <w:p w14:paraId="05947AAA" w14:textId="77777777" w:rsidR="00AA58E7" w:rsidRPr="00AA58E7" w:rsidRDefault="00AA58E7" w:rsidP="00AA58E7">
      <w:pPr>
        <w:spacing w:after="12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39"/>
      <w:bookmarkEnd w:id="540"/>
      <w:r w:rsidRPr="00AA58E7">
        <w:t>.</w:t>
      </w:r>
    </w:p>
    <w:p w14:paraId="2C326E60" w14:textId="77777777" w:rsidR="00AA58E7" w:rsidRPr="00AA58E7" w:rsidRDefault="00AA58E7" w:rsidP="00AA58E7">
      <w:pPr>
        <w:spacing w:after="120"/>
      </w:pPr>
    </w:p>
    <w:p w14:paraId="25C12F92" w14:textId="77777777" w:rsidR="00AA58E7" w:rsidRPr="00AA58E7" w:rsidRDefault="00AA58E7" w:rsidP="00AA58E7">
      <w:pPr>
        <w:spacing w:after="120"/>
      </w:pPr>
      <w:r w:rsidRPr="00AA58E7">
        <w:rPr>
          <w:noProof/>
        </w:rPr>
        <w:drawing>
          <wp:anchor distT="0" distB="0" distL="114300" distR="114300" simplePos="0" relativeHeight="252036096" behindDoc="0" locked="0" layoutInCell="1" allowOverlap="1" wp14:anchorId="0A25A4EC" wp14:editId="6134A0A3">
            <wp:simplePos x="0" y="0"/>
            <wp:positionH relativeFrom="margin">
              <wp:posOffset>0</wp:posOffset>
            </wp:positionH>
            <wp:positionV relativeFrom="paragraph">
              <wp:posOffset>0</wp:posOffset>
            </wp:positionV>
            <wp:extent cx="6170930" cy="1771945"/>
            <wp:effectExtent l="0" t="0" r="127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2F5A9C1D" w14:textId="77777777" w:rsidR="00AA58E7" w:rsidRPr="00AA58E7" w:rsidRDefault="00AA58E7" w:rsidP="00AA58E7">
      <w:pPr>
        <w:spacing w:after="120"/>
      </w:pPr>
    </w:p>
    <w:p w14:paraId="4223DFDF" w14:textId="77777777" w:rsidR="00AA58E7" w:rsidRPr="00AA58E7" w:rsidRDefault="00AA58E7" w:rsidP="00AA58E7">
      <w:pPr>
        <w:rPr>
          <w:rFonts w:eastAsia="Calibri"/>
          <w:b/>
          <w:bCs/>
          <w:i/>
          <w:iCs/>
        </w:rPr>
      </w:pPr>
      <w:bookmarkStart w:id="541" w:name="_Toc137045053"/>
      <w:bookmarkStart w:id="542" w:name="_Toc137045375"/>
      <w:r w:rsidRPr="00AA58E7">
        <w:rPr>
          <w:rFonts w:eastAsia="Calibri"/>
          <w:b/>
          <w:bCs/>
          <w:i/>
          <w:iCs/>
        </w:rPr>
        <w:lastRenderedPageBreak/>
        <w:t>Съществуващи социални и интегрирани здравно-социални услуги на територията на общината</w:t>
      </w:r>
      <w:bookmarkEnd w:id="541"/>
      <w:bookmarkEnd w:id="542"/>
    </w:p>
    <w:p w14:paraId="755057F5"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AA58E7">
      <w:pPr>
        <w:spacing w:after="12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B01D1D">
        <w:tc>
          <w:tcPr>
            <w:tcW w:w="2268" w:type="dxa"/>
            <w:shd w:val="clear" w:color="auto" w:fill="auto"/>
          </w:tcPr>
          <w:p w14:paraId="31B1D79B" w14:textId="77777777" w:rsidR="00AA58E7" w:rsidRPr="00AA58E7" w:rsidRDefault="00AA58E7" w:rsidP="00AA58E7">
            <w:pPr>
              <w:spacing w:after="120"/>
            </w:pPr>
          </w:p>
        </w:tc>
        <w:tc>
          <w:tcPr>
            <w:tcW w:w="2268" w:type="dxa"/>
            <w:shd w:val="clear" w:color="auto" w:fill="auto"/>
          </w:tcPr>
          <w:p w14:paraId="0EA92E54" w14:textId="77777777" w:rsidR="00AA58E7" w:rsidRPr="00AA58E7" w:rsidRDefault="00AA58E7" w:rsidP="00AA58E7">
            <w:pPr>
              <w:spacing w:after="120"/>
              <w:rPr>
                <w:b/>
              </w:rPr>
            </w:pPr>
            <w:r w:rsidRPr="00AA58E7">
              <w:rPr>
                <w:b/>
              </w:rPr>
              <w:t>ДСХ</w:t>
            </w:r>
          </w:p>
        </w:tc>
        <w:tc>
          <w:tcPr>
            <w:tcW w:w="2268" w:type="dxa"/>
          </w:tcPr>
          <w:p w14:paraId="0B62F7E7" w14:textId="77777777" w:rsidR="00AA58E7" w:rsidRPr="00AA58E7" w:rsidRDefault="00AA58E7" w:rsidP="00AA58E7">
            <w:pPr>
              <w:spacing w:after="120"/>
              <w:rPr>
                <w:b/>
              </w:rPr>
            </w:pPr>
            <w:r w:rsidRPr="00AA58E7">
              <w:rPr>
                <w:b/>
              </w:rPr>
              <w:t>ЦОП</w:t>
            </w:r>
          </w:p>
        </w:tc>
        <w:tc>
          <w:tcPr>
            <w:tcW w:w="2268" w:type="dxa"/>
          </w:tcPr>
          <w:p w14:paraId="6ECD12E9" w14:textId="77777777" w:rsidR="00AA58E7" w:rsidRPr="00AA58E7" w:rsidRDefault="00AA58E7" w:rsidP="00AA58E7">
            <w:pPr>
              <w:spacing w:after="120"/>
              <w:rPr>
                <w:b/>
              </w:rPr>
            </w:pPr>
            <w:r w:rsidRPr="00AA58E7">
              <w:rPr>
                <w:b/>
              </w:rPr>
              <w:t>ЦНСТДУ</w:t>
            </w:r>
          </w:p>
        </w:tc>
        <w:tc>
          <w:tcPr>
            <w:tcW w:w="2268" w:type="dxa"/>
          </w:tcPr>
          <w:p w14:paraId="4C5B651D" w14:textId="77777777" w:rsidR="00AA58E7" w:rsidRPr="00AA58E7" w:rsidRDefault="00AA58E7" w:rsidP="00AA58E7">
            <w:pPr>
              <w:spacing w:after="120"/>
              <w:rPr>
                <w:b/>
              </w:rPr>
            </w:pPr>
            <w:r w:rsidRPr="00AA58E7">
              <w:rPr>
                <w:b/>
              </w:rPr>
              <w:t>ДЦДПЛУ</w:t>
            </w:r>
          </w:p>
        </w:tc>
        <w:tc>
          <w:tcPr>
            <w:tcW w:w="2268" w:type="dxa"/>
          </w:tcPr>
          <w:p w14:paraId="6942D5BC" w14:textId="77777777" w:rsidR="00AA58E7" w:rsidRPr="00AA58E7" w:rsidRDefault="00AA58E7" w:rsidP="00AA58E7">
            <w:pPr>
              <w:spacing w:after="12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AA58E7">
            <w:pPr>
              <w:spacing w:after="120"/>
              <w:rPr>
                <w:b/>
              </w:rPr>
            </w:pPr>
            <w:r w:rsidRPr="00AA58E7">
              <w:rPr>
                <w:b/>
              </w:rPr>
              <w:t>Брой СУ</w:t>
            </w:r>
          </w:p>
        </w:tc>
        <w:tc>
          <w:tcPr>
            <w:tcW w:w="2268" w:type="dxa"/>
            <w:shd w:val="clear" w:color="auto" w:fill="auto"/>
          </w:tcPr>
          <w:p w14:paraId="35FDA793" w14:textId="77777777" w:rsidR="00AA58E7" w:rsidRPr="00AA58E7" w:rsidRDefault="00AA58E7" w:rsidP="00AA58E7">
            <w:pPr>
              <w:spacing w:after="120"/>
              <w:jc w:val="center"/>
            </w:pPr>
            <w:r w:rsidRPr="00AA58E7">
              <w:t>1</w:t>
            </w:r>
          </w:p>
        </w:tc>
        <w:tc>
          <w:tcPr>
            <w:tcW w:w="2268" w:type="dxa"/>
          </w:tcPr>
          <w:p w14:paraId="5F127310" w14:textId="77777777" w:rsidR="00AA58E7" w:rsidRPr="00AA58E7" w:rsidRDefault="00AA58E7" w:rsidP="00AA58E7">
            <w:pPr>
              <w:spacing w:after="120"/>
              <w:jc w:val="center"/>
            </w:pPr>
            <w:r w:rsidRPr="00AA58E7">
              <w:t>1</w:t>
            </w:r>
          </w:p>
        </w:tc>
        <w:tc>
          <w:tcPr>
            <w:tcW w:w="2268" w:type="dxa"/>
          </w:tcPr>
          <w:p w14:paraId="61D523A6" w14:textId="77777777" w:rsidR="00AA58E7" w:rsidRPr="00AA58E7" w:rsidRDefault="00AA58E7" w:rsidP="00AA58E7">
            <w:pPr>
              <w:spacing w:after="120"/>
              <w:jc w:val="center"/>
            </w:pPr>
            <w:r w:rsidRPr="00AA58E7">
              <w:t>1</w:t>
            </w:r>
          </w:p>
        </w:tc>
        <w:tc>
          <w:tcPr>
            <w:tcW w:w="2268" w:type="dxa"/>
          </w:tcPr>
          <w:p w14:paraId="48C5744A" w14:textId="77777777" w:rsidR="00AA58E7" w:rsidRPr="00AA58E7" w:rsidRDefault="00AA58E7" w:rsidP="00AA58E7">
            <w:pPr>
              <w:spacing w:after="120"/>
              <w:jc w:val="center"/>
            </w:pPr>
            <w:r w:rsidRPr="00AA58E7">
              <w:t>1</w:t>
            </w:r>
          </w:p>
        </w:tc>
        <w:tc>
          <w:tcPr>
            <w:tcW w:w="2268" w:type="dxa"/>
          </w:tcPr>
          <w:p w14:paraId="5A0B24AE" w14:textId="77777777" w:rsidR="00AA58E7" w:rsidRPr="00AA58E7" w:rsidRDefault="00AA58E7" w:rsidP="00AA58E7">
            <w:pPr>
              <w:spacing w:after="120"/>
              <w:jc w:val="center"/>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AA58E7">
            <w:pPr>
              <w:spacing w:after="120"/>
              <w:rPr>
                <w:b/>
              </w:rPr>
            </w:pPr>
            <w:r w:rsidRPr="00AA58E7">
              <w:rPr>
                <w:b/>
              </w:rPr>
              <w:t>Брой потребители</w:t>
            </w:r>
          </w:p>
        </w:tc>
        <w:tc>
          <w:tcPr>
            <w:tcW w:w="2268" w:type="dxa"/>
            <w:shd w:val="clear" w:color="auto" w:fill="auto"/>
          </w:tcPr>
          <w:p w14:paraId="3F8EE68E" w14:textId="77777777" w:rsidR="00AA58E7" w:rsidRPr="00AA58E7" w:rsidRDefault="00AA58E7" w:rsidP="00AA58E7">
            <w:pPr>
              <w:spacing w:after="120"/>
              <w:jc w:val="center"/>
            </w:pPr>
            <w:r w:rsidRPr="00AA58E7">
              <w:t>40</w:t>
            </w:r>
          </w:p>
        </w:tc>
        <w:tc>
          <w:tcPr>
            <w:tcW w:w="2268" w:type="dxa"/>
          </w:tcPr>
          <w:p w14:paraId="682F9A11" w14:textId="77777777" w:rsidR="00AA58E7" w:rsidRPr="00AA58E7" w:rsidRDefault="00AA58E7" w:rsidP="00AA58E7">
            <w:pPr>
              <w:spacing w:after="120"/>
              <w:jc w:val="center"/>
            </w:pPr>
            <w:r w:rsidRPr="00AA58E7">
              <w:t>30</w:t>
            </w:r>
          </w:p>
        </w:tc>
        <w:tc>
          <w:tcPr>
            <w:tcW w:w="2268" w:type="dxa"/>
          </w:tcPr>
          <w:p w14:paraId="05367F22" w14:textId="77777777" w:rsidR="00AA58E7" w:rsidRPr="00AA58E7" w:rsidRDefault="00AA58E7" w:rsidP="00AA58E7">
            <w:pPr>
              <w:spacing w:after="120"/>
              <w:jc w:val="center"/>
            </w:pPr>
            <w:r w:rsidRPr="00AA58E7">
              <w:t>14</w:t>
            </w:r>
          </w:p>
        </w:tc>
        <w:tc>
          <w:tcPr>
            <w:tcW w:w="2268" w:type="dxa"/>
          </w:tcPr>
          <w:p w14:paraId="16B7DF9F" w14:textId="77777777" w:rsidR="00AA58E7" w:rsidRPr="00AA58E7" w:rsidRDefault="00AA58E7" w:rsidP="00AA58E7">
            <w:pPr>
              <w:spacing w:after="120"/>
              <w:jc w:val="center"/>
            </w:pPr>
            <w:r w:rsidRPr="00AA58E7">
              <w:t>30</w:t>
            </w:r>
          </w:p>
        </w:tc>
        <w:tc>
          <w:tcPr>
            <w:tcW w:w="2268" w:type="dxa"/>
          </w:tcPr>
          <w:p w14:paraId="270A86F1" w14:textId="77777777" w:rsidR="00AA58E7" w:rsidRPr="00AA58E7" w:rsidRDefault="00AA58E7" w:rsidP="00AA58E7">
            <w:pPr>
              <w:spacing w:after="120"/>
              <w:jc w:val="center"/>
            </w:pPr>
            <w:r w:rsidRPr="00AA58E7">
              <w:t>67</w:t>
            </w:r>
          </w:p>
        </w:tc>
      </w:tr>
    </w:tbl>
    <w:p w14:paraId="2592EC95"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108ACDDF" w14:textId="77777777" w:rsidR="00AA58E7" w:rsidRPr="00AA58E7" w:rsidRDefault="00AA58E7" w:rsidP="00AA58E7">
      <w:pPr>
        <w:spacing w:after="12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 Асистентска подкрепа – 1 лице.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B01D1D">
        <w:tc>
          <w:tcPr>
            <w:tcW w:w="1744" w:type="pct"/>
            <w:shd w:val="clear" w:color="auto" w:fill="auto"/>
          </w:tcPr>
          <w:p w14:paraId="3808B143"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40853B98" w14:textId="77777777" w:rsidR="00AA58E7" w:rsidRPr="00AA58E7" w:rsidRDefault="00AA58E7" w:rsidP="00AA58E7">
            <w:pPr>
              <w:spacing w:after="12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AA58E7">
            <w:pPr>
              <w:spacing w:after="12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AA58E7">
            <w:pPr>
              <w:spacing w:after="120"/>
              <w:jc w:val="center"/>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AA58E7">
      <w:pPr>
        <w:spacing w:after="120"/>
        <w:ind w:firstLine="708"/>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31253408"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CAE5E"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A344D"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75BF6D3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9EA60" w14:textId="77777777" w:rsidR="00AA58E7" w:rsidRPr="00AA58E7" w:rsidRDefault="00AA58E7" w:rsidP="00AA58E7">
            <w:pPr>
              <w:spacing w:after="120"/>
              <w:jc w:val="center"/>
              <w:rPr>
                <w:b/>
                <w:bCs/>
              </w:rPr>
            </w:pPr>
            <w:r w:rsidRPr="00AA58E7">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DB14C0D" w14:textId="77777777" w:rsidR="00AA58E7" w:rsidRPr="00AA58E7" w:rsidRDefault="00AA58E7" w:rsidP="00AA58E7">
            <w:pPr>
              <w:spacing w:after="120"/>
              <w:jc w:val="center"/>
            </w:pPr>
            <w:r w:rsidRPr="00AA58E7">
              <w:t>15</w:t>
            </w:r>
          </w:p>
        </w:tc>
      </w:tr>
      <w:tr w:rsidR="00AA58E7" w:rsidRPr="00AA58E7" w14:paraId="67C632FB"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D65F7" w14:textId="77777777" w:rsidR="00AA58E7" w:rsidRPr="00AA58E7" w:rsidRDefault="00AA58E7" w:rsidP="00AA58E7">
            <w:pPr>
              <w:spacing w:after="120"/>
              <w:jc w:val="center"/>
            </w:pPr>
            <w:r w:rsidRPr="00AA58E7">
              <w:t>ЦНСТД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1CD9B29" w14:textId="77777777" w:rsidR="00AA58E7" w:rsidRPr="00AA58E7" w:rsidRDefault="00AA58E7" w:rsidP="00AA58E7">
            <w:pPr>
              <w:spacing w:after="120"/>
              <w:jc w:val="center"/>
            </w:pPr>
            <w:r w:rsidRPr="00AA58E7">
              <w:t>1</w:t>
            </w:r>
          </w:p>
        </w:tc>
      </w:tr>
      <w:tr w:rsidR="00AA58E7" w:rsidRPr="00AA58E7" w14:paraId="124FC7E3"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EC524" w14:textId="77777777" w:rsidR="00AA58E7" w:rsidRPr="00AA58E7" w:rsidRDefault="00AA58E7" w:rsidP="00AA58E7">
            <w:pPr>
              <w:spacing w:after="120"/>
              <w:jc w:val="center"/>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1AFDB685" w14:textId="77777777" w:rsidR="00AA58E7" w:rsidRPr="00AA58E7" w:rsidRDefault="00AA58E7" w:rsidP="00AA58E7">
            <w:pPr>
              <w:spacing w:after="120"/>
              <w:jc w:val="center"/>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AA58E7">
      <w:pPr>
        <w:autoSpaceDE w:val="0"/>
        <w:autoSpaceDN w:val="0"/>
        <w:adjustRightInd w:val="0"/>
        <w:spacing w:after="12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AA58E7">
      <w:pPr>
        <w:autoSpaceDE w:val="0"/>
        <w:autoSpaceDN w:val="0"/>
        <w:adjustRightInd w:val="0"/>
        <w:spacing w:after="12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lastRenderedPageBreak/>
        <w:drawing>
          <wp:inline distT="0" distB="0" distL="0" distR="0" wp14:anchorId="3B03822E" wp14:editId="10A5E6F2">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77777777" w:rsidR="00AA58E7" w:rsidRPr="00AA58E7" w:rsidRDefault="00AA58E7" w:rsidP="00AA58E7">
      <w:pPr>
        <w:autoSpaceDE w:val="0"/>
        <w:autoSpaceDN w:val="0"/>
        <w:adjustRightInd w:val="0"/>
        <w:spacing w:after="120"/>
      </w:pPr>
      <w:r w:rsidRPr="00AA58E7">
        <w:t xml:space="preserve">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те за този тип социални услуги. </w:t>
      </w:r>
    </w:p>
    <w:p w14:paraId="79F4FB1B"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43" w:name="_Toc137045376"/>
      <w:bookmarkStart w:id="544" w:name="_Toc145622045"/>
      <w:bookmarkStart w:id="545" w:name="_Toc145929200"/>
      <w:r w:rsidRPr="00AA58E7">
        <w:rPr>
          <w:rFonts w:cs="Arial"/>
          <w:b/>
          <w:bCs/>
          <w:szCs w:val="26"/>
        </w:rPr>
        <w:t>ОБЩИНА ХАСКОВО</w:t>
      </w:r>
      <w:bookmarkEnd w:id="543"/>
      <w:bookmarkEnd w:id="544"/>
      <w:bookmarkEnd w:id="545"/>
    </w:p>
    <w:p w14:paraId="465240C8"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AA58E7">
      <w:pPr>
        <w:spacing w:after="12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AA58E7">
      <w:pPr>
        <w:spacing w:after="12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AA58E7">
      <w:pPr>
        <w:spacing w:after="12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AA58E7">
      <w:pPr>
        <w:spacing w:after="12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lastRenderedPageBreak/>
        <w:drawing>
          <wp:inline distT="0" distB="0" distL="0" distR="0" wp14:anchorId="47998949" wp14:editId="68349846">
            <wp:extent cx="6170930" cy="1771650"/>
            <wp:effectExtent l="0" t="0" r="1270" b="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0F1BF4BC" w14:textId="77777777" w:rsidR="00AA58E7" w:rsidRPr="00AA58E7" w:rsidRDefault="00AA58E7" w:rsidP="00AA58E7">
      <w:pPr>
        <w:rPr>
          <w:rFonts w:eastAsia="Calibri"/>
          <w:b/>
          <w:bCs/>
          <w:i/>
          <w:iCs/>
          <w:lang w:eastAsia="en-US"/>
        </w:rPr>
      </w:pPr>
      <w:bookmarkStart w:id="546" w:name="_Toc137045055"/>
      <w:bookmarkStart w:id="547" w:name="_Toc137045377"/>
      <w:r w:rsidRPr="00AA58E7">
        <w:rPr>
          <w:rFonts w:eastAsia="Calibri"/>
          <w:b/>
          <w:bCs/>
          <w:i/>
          <w:iCs/>
          <w:lang w:eastAsia="en-US"/>
        </w:rPr>
        <w:t>Съществуващи социални и интегрирани здравно-социални услуги на територията на общината</w:t>
      </w:r>
      <w:bookmarkEnd w:id="546"/>
      <w:bookmarkEnd w:id="547"/>
    </w:p>
    <w:p w14:paraId="3E88935C"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AA58E7">
      <w:pPr>
        <w:spacing w:after="12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298"/>
        <w:gridCol w:w="1555"/>
        <w:gridCol w:w="1413"/>
        <w:gridCol w:w="1416"/>
        <w:gridCol w:w="1539"/>
      </w:tblGrid>
      <w:tr w:rsidR="00AA58E7" w:rsidRPr="00AA58E7" w14:paraId="7FA190D3" w14:textId="77777777" w:rsidTr="00B01D1D">
        <w:tc>
          <w:tcPr>
            <w:tcW w:w="2268" w:type="dxa"/>
            <w:shd w:val="clear" w:color="auto" w:fill="auto"/>
          </w:tcPr>
          <w:p w14:paraId="003D3A99" w14:textId="77777777" w:rsidR="00AA58E7" w:rsidRPr="00AA58E7" w:rsidRDefault="00AA58E7" w:rsidP="00AA58E7">
            <w:pPr>
              <w:spacing w:after="120"/>
            </w:pPr>
          </w:p>
        </w:tc>
        <w:tc>
          <w:tcPr>
            <w:tcW w:w="2268" w:type="dxa"/>
            <w:shd w:val="clear" w:color="auto" w:fill="auto"/>
          </w:tcPr>
          <w:p w14:paraId="47FDA8A5" w14:textId="77777777" w:rsidR="00AA58E7" w:rsidRPr="00AA58E7" w:rsidRDefault="00AA58E7" w:rsidP="00AA58E7">
            <w:pPr>
              <w:spacing w:after="120"/>
              <w:rPr>
                <w:b/>
              </w:rPr>
            </w:pPr>
            <w:r w:rsidRPr="00AA58E7">
              <w:rPr>
                <w:b/>
              </w:rPr>
              <w:t>ДСХ</w:t>
            </w:r>
          </w:p>
        </w:tc>
        <w:tc>
          <w:tcPr>
            <w:tcW w:w="2268" w:type="dxa"/>
          </w:tcPr>
          <w:p w14:paraId="693B8A19" w14:textId="77777777" w:rsidR="00AA58E7" w:rsidRPr="00AA58E7" w:rsidRDefault="00AA58E7" w:rsidP="00AA58E7">
            <w:pPr>
              <w:spacing w:after="120"/>
              <w:rPr>
                <w:b/>
              </w:rPr>
            </w:pPr>
            <w:r w:rsidRPr="00AA58E7">
              <w:rPr>
                <w:b/>
              </w:rPr>
              <w:t>ДЦДМУ</w:t>
            </w:r>
          </w:p>
        </w:tc>
        <w:tc>
          <w:tcPr>
            <w:tcW w:w="2268" w:type="dxa"/>
          </w:tcPr>
          <w:p w14:paraId="2C2DC63D" w14:textId="77777777" w:rsidR="00AA58E7" w:rsidRPr="00AA58E7" w:rsidRDefault="00AA58E7" w:rsidP="00AA58E7">
            <w:pPr>
              <w:spacing w:after="120"/>
              <w:rPr>
                <w:b/>
              </w:rPr>
            </w:pPr>
            <w:r w:rsidRPr="00AA58E7">
              <w:rPr>
                <w:b/>
              </w:rPr>
              <w:t>ДЦДУ</w:t>
            </w:r>
          </w:p>
        </w:tc>
        <w:tc>
          <w:tcPr>
            <w:tcW w:w="2268" w:type="dxa"/>
          </w:tcPr>
          <w:p w14:paraId="731ACDE0" w14:textId="77777777" w:rsidR="00AA58E7" w:rsidRPr="00AA58E7" w:rsidRDefault="00AA58E7" w:rsidP="00AA58E7">
            <w:pPr>
              <w:spacing w:after="120"/>
              <w:rPr>
                <w:b/>
              </w:rPr>
            </w:pPr>
            <w:r w:rsidRPr="00AA58E7">
              <w:rPr>
                <w:b/>
              </w:rPr>
              <w:t>ДЦСХ</w:t>
            </w:r>
          </w:p>
        </w:tc>
        <w:tc>
          <w:tcPr>
            <w:tcW w:w="2268" w:type="dxa"/>
          </w:tcPr>
          <w:p w14:paraId="665901A9" w14:textId="77777777" w:rsidR="00AA58E7" w:rsidRPr="00AA58E7" w:rsidRDefault="00AA58E7" w:rsidP="00AA58E7">
            <w:pPr>
              <w:spacing w:after="120"/>
              <w:rPr>
                <w:b/>
              </w:rPr>
            </w:pPr>
            <w:r w:rsidRPr="00AA58E7">
              <w:rPr>
                <w:b/>
              </w:rPr>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AA58E7">
            <w:pPr>
              <w:spacing w:after="120"/>
              <w:rPr>
                <w:b/>
              </w:rPr>
            </w:pPr>
            <w:r w:rsidRPr="00AA58E7">
              <w:rPr>
                <w:b/>
              </w:rPr>
              <w:t>Брой СУ</w:t>
            </w:r>
          </w:p>
        </w:tc>
        <w:tc>
          <w:tcPr>
            <w:tcW w:w="2268" w:type="dxa"/>
            <w:shd w:val="clear" w:color="auto" w:fill="auto"/>
          </w:tcPr>
          <w:p w14:paraId="05B0C884" w14:textId="77777777" w:rsidR="00AA58E7" w:rsidRPr="00AA58E7" w:rsidRDefault="00AA58E7" w:rsidP="00AA58E7">
            <w:pPr>
              <w:spacing w:after="120"/>
              <w:jc w:val="center"/>
            </w:pPr>
            <w:r w:rsidRPr="00AA58E7">
              <w:t>1</w:t>
            </w:r>
          </w:p>
        </w:tc>
        <w:tc>
          <w:tcPr>
            <w:tcW w:w="2268" w:type="dxa"/>
          </w:tcPr>
          <w:p w14:paraId="6A09206E" w14:textId="77777777" w:rsidR="00AA58E7" w:rsidRPr="00AA58E7" w:rsidRDefault="00AA58E7" w:rsidP="00AA58E7">
            <w:pPr>
              <w:spacing w:after="120"/>
              <w:jc w:val="center"/>
            </w:pPr>
            <w:r w:rsidRPr="00AA58E7">
              <w:t>1</w:t>
            </w:r>
          </w:p>
        </w:tc>
        <w:tc>
          <w:tcPr>
            <w:tcW w:w="2268" w:type="dxa"/>
          </w:tcPr>
          <w:p w14:paraId="7B2E09CD" w14:textId="77777777" w:rsidR="00AA58E7" w:rsidRPr="00AA58E7" w:rsidRDefault="00AA58E7" w:rsidP="00AA58E7">
            <w:pPr>
              <w:spacing w:after="120"/>
              <w:jc w:val="center"/>
            </w:pPr>
            <w:r w:rsidRPr="00AA58E7">
              <w:t>1</w:t>
            </w:r>
          </w:p>
        </w:tc>
        <w:tc>
          <w:tcPr>
            <w:tcW w:w="2268" w:type="dxa"/>
          </w:tcPr>
          <w:p w14:paraId="303B089E" w14:textId="77777777" w:rsidR="00AA58E7" w:rsidRPr="00AA58E7" w:rsidRDefault="00AA58E7" w:rsidP="00AA58E7">
            <w:pPr>
              <w:spacing w:after="120"/>
              <w:jc w:val="center"/>
            </w:pPr>
            <w:r w:rsidRPr="00AA58E7">
              <w:t>1</w:t>
            </w:r>
          </w:p>
        </w:tc>
        <w:tc>
          <w:tcPr>
            <w:tcW w:w="2268" w:type="dxa"/>
          </w:tcPr>
          <w:p w14:paraId="63C654B6" w14:textId="77777777" w:rsidR="00AA58E7" w:rsidRPr="00AA58E7" w:rsidRDefault="00AA58E7" w:rsidP="00AA58E7">
            <w:pPr>
              <w:spacing w:after="120"/>
              <w:jc w:val="center"/>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AA58E7">
            <w:pPr>
              <w:spacing w:after="120"/>
              <w:rPr>
                <w:b/>
              </w:rPr>
            </w:pPr>
            <w:r w:rsidRPr="00AA58E7">
              <w:rPr>
                <w:b/>
              </w:rPr>
              <w:t>Брой потребители</w:t>
            </w:r>
          </w:p>
        </w:tc>
        <w:tc>
          <w:tcPr>
            <w:tcW w:w="2268" w:type="dxa"/>
            <w:shd w:val="clear" w:color="auto" w:fill="auto"/>
          </w:tcPr>
          <w:p w14:paraId="4BB52803" w14:textId="77777777" w:rsidR="00AA58E7" w:rsidRPr="00AA58E7" w:rsidRDefault="00AA58E7" w:rsidP="00AA58E7">
            <w:pPr>
              <w:spacing w:after="120"/>
              <w:jc w:val="center"/>
            </w:pPr>
            <w:r w:rsidRPr="00AA58E7">
              <w:t>160</w:t>
            </w:r>
          </w:p>
        </w:tc>
        <w:tc>
          <w:tcPr>
            <w:tcW w:w="2268" w:type="dxa"/>
          </w:tcPr>
          <w:p w14:paraId="7FCCD9DF" w14:textId="77777777" w:rsidR="00AA58E7" w:rsidRPr="00AA58E7" w:rsidRDefault="00AA58E7" w:rsidP="00AA58E7">
            <w:pPr>
              <w:spacing w:after="120"/>
              <w:jc w:val="center"/>
            </w:pPr>
            <w:r w:rsidRPr="00AA58E7">
              <w:t>42</w:t>
            </w:r>
          </w:p>
        </w:tc>
        <w:tc>
          <w:tcPr>
            <w:tcW w:w="2268" w:type="dxa"/>
          </w:tcPr>
          <w:p w14:paraId="70CF3798" w14:textId="77777777" w:rsidR="00AA58E7" w:rsidRPr="00AA58E7" w:rsidRDefault="00AA58E7" w:rsidP="00AA58E7">
            <w:pPr>
              <w:spacing w:after="120"/>
              <w:jc w:val="center"/>
            </w:pPr>
            <w:r w:rsidRPr="00AA58E7">
              <w:t>30</w:t>
            </w:r>
          </w:p>
        </w:tc>
        <w:tc>
          <w:tcPr>
            <w:tcW w:w="2268" w:type="dxa"/>
          </w:tcPr>
          <w:p w14:paraId="5894BE86" w14:textId="77777777" w:rsidR="00AA58E7" w:rsidRPr="00AA58E7" w:rsidRDefault="00AA58E7" w:rsidP="00AA58E7">
            <w:pPr>
              <w:spacing w:after="120"/>
              <w:jc w:val="center"/>
            </w:pPr>
            <w:r w:rsidRPr="00AA58E7">
              <w:t>20</w:t>
            </w:r>
          </w:p>
        </w:tc>
        <w:tc>
          <w:tcPr>
            <w:tcW w:w="2268" w:type="dxa"/>
          </w:tcPr>
          <w:p w14:paraId="5D5E01B4" w14:textId="77777777" w:rsidR="00AA58E7" w:rsidRPr="00AA58E7" w:rsidRDefault="00AA58E7" w:rsidP="00AA58E7">
            <w:pPr>
              <w:spacing w:after="120"/>
              <w:jc w:val="center"/>
            </w:pPr>
            <w:r w:rsidRPr="00AA58E7">
              <w:t>20</w:t>
            </w:r>
          </w:p>
        </w:tc>
      </w:tr>
    </w:tbl>
    <w:p w14:paraId="5AC3870E" w14:textId="77777777" w:rsidR="00AA58E7" w:rsidRPr="00AA58E7" w:rsidRDefault="00AA58E7" w:rsidP="00AA58E7">
      <w:pPr>
        <w:spacing w:after="12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14"/>
        <w:gridCol w:w="1771"/>
        <w:gridCol w:w="1727"/>
        <w:gridCol w:w="1227"/>
        <w:gridCol w:w="1186"/>
      </w:tblGrid>
      <w:tr w:rsidR="00AA58E7" w:rsidRPr="00AA58E7" w14:paraId="0931B89C" w14:textId="77777777" w:rsidTr="00B01D1D">
        <w:tc>
          <w:tcPr>
            <w:tcW w:w="2268" w:type="dxa"/>
            <w:shd w:val="clear" w:color="auto" w:fill="auto"/>
          </w:tcPr>
          <w:p w14:paraId="1A210DF6" w14:textId="77777777" w:rsidR="00AA58E7" w:rsidRPr="00AA58E7" w:rsidRDefault="00AA58E7" w:rsidP="00AA58E7">
            <w:pPr>
              <w:spacing w:after="120"/>
            </w:pPr>
          </w:p>
        </w:tc>
        <w:tc>
          <w:tcPr>
            <w:tcW w:w="2268" w:type="dxa"/>
          </w:tcPr>
          <w:p w14:paraId="01216319" w14:textId="77777777" w:rsidR="00AA58E7" w:rsidRPr="00AA58E7" w:rsidRDefault="00AA58E7" w:rsidP="00AA58E7">
            <w:pPr>
              <w:spacing w:after="120"/>
              <w:rPr>
                <w:b/>
              </w:rPr>
            </w:pPr>
            <w:r w:rsidRPr="00AA58E7">
              <w:rPr>
                <w:b/>
              </w:rPr>
              <w:t>ЦОП</w:t>
            </w:r>
          </w:p>
        </w:tc>
        <w:tc>
          <w:tcPr>
            <w:tcW w:w="2268" w:type="dxa"/>
          </w:tcPr>
          <w:p w14:paraId="78E3698E" w14:textId="77777777" w:rsidR="00AA58E7" w:rsidRPr="00AA58E7" w:rsidRDefault="00AA58E7" w:rsidP="00AA58E7">
            <w:pPr>
              <w:spacing w:after="120"/>
              <w:rPr>
                <w:b/>
              </w:rPr>
            </w:pPr>
            <w:r w:rsidRPr="00AA58E7">
              <w:rPr>
                <w:b/>
              </w:rPr>
              <w:t>ЦНСТДМУ</w:t>
            </w:r>
          </w:p>
        </w:tc>
        <w:tc>
          <w:tcPr>
            <w:tcW w:w="2268" w:type="dxa"/>
          </w:tcPr>
          <w:p w14:paraId="4755649F" w14:textId="77777777" w:rsidR="00AA58E7" w:rsidRPr="00AA58E7" w:rsidRDefault="00AA58E7" w:rsidP="00AA58E7">
            <w:pPr>
              <w:spacing w:after="120"/>
              <w:rPr>
                <w:b/>
              </w:rPr>
            </w:pPr>
            <w:r w:rsidRPr="00AA58E7">
              <w:rPr>
                <w:b/>
              </w:rPr>
              <w:t>ЦНСТДБУ</w:t>
            </w:r>
          </w:p>
        </w:tc>
        <w:tc>
          <w:tcPr>
            <w:tcW w:w="2268" w:type="dxa"/>
          </w:tcPr>
          <w:p w14:paraId="32020CB1" w14:textId="77777777" w:rsidR="00AA58E7" w:rsidRPr="00AA58E7" w:rsidRDefault="00AA58E7" w:rsidP="00AA58E7">
            <w:pPr>
              <w:spacing w:after="120"/>
              <w:rPr>
                <w:b/>
              </w:rPr>
            </w:pPr>
            <w:r w:rsidRPr="00AA58E7">
              <w:rPr>
                <w:b/>
              </w:rPr>
              <w:t>ПЖ</w:t>
            </w:r>
          </w:p>
        </w:tc>
        <w:tc>
          <w:tcPr>
            <w:tcW w:w="2268" w:type="dxa"/>
          </w:tcPr>
          <w:p w14:paraId="13ADAF7B" w14:textId="77777777" w:rsidR="00AA58E7" w:rsidRPr="00AA58E7" w:rsidRDefault="00AA58E7" w:rsidP="00AA58E7">
            <w:pPr>
              <w:spacing w:after="120"/>
              <w:rPr>
                <w:b/>
              </w:rPr>
            </w:pPr>
            <w:r w:rsidRPr="00AA58E7">
              <w:rPr>
                <w:b/>
              </w:rPr>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AA58E7">
            <w:pPr>
              <w:spacing w:after="120"/>
              <w:rPr>
                <w:b/>
              </w:rPr>
            </w:pPr>
            <w:r w:rsidRPr="00AA58E7">
              <w:rPr>
                <w:b/>
              </w:rPr>
              <w:t>Брой СУ</w:t>
            </w:r>
          </w:p>
        </w:tc>
        <w:tc>
          <w:tcPr>
            <w:tcW w:w="2268" w:type="dxa"/>
          </w:tcPr>
          <w:p w14:paraId="07D9160A" w14:textId="77777777" w:rsidR="00AA58E7" w:rsidRPr="00AA58E7" w:rsidRDefault="00AA58E7" w:rsidP="00AA58E7">
            <w:pPr>
              <w:spacing w:after="120"/>
              <w:jc w:val="center"/>
            </w:pPr>
            <w:r w:rsidRPr="00AA58E7">
              <w:t>1</w:t>
            </w:r>
          </w:p>
        </w:tc>
        <w:tc>
          <w:tcPr>
            <w:tcW w:w="2268" w:type="dxa"/>
          </w:tcPr>
          <w:p w14:paraId="2E2F36BB" w14:textId="77777777" w:rsidR="00AA58E7" w:rsidRPr="00AA58E7" w:rsidRDefault="00AA58E7" w:rsidP="00AA58E7">
            <w:pPr>
              <w:spacing w:after="120"/>
              <w:jc w:val="center"/>
            </w:pPr>
            <w:r w:rsidRPr="00AA58E7">
              <w:t>2</w:t>
            </w:r>
          </w:p>
        </w:tc>
        <w:tc>
          <w:tcPr>
            <w:tcW w:w="2268" w:type="dxa"/>
          </w:tcPr>
          <w:p w14:paraId="64536724" w14:textId="77777777" w:rsidR="00AA58E7" w:rsidRPr="00AA58E7" w:rsidRDefault="00AA58E7" w:rsidP="00AA58E7">
            <w:pPr>
              <w:spacing w:after="120"/>
              <w:jc w:val="center"/>
            </w:pPr>
            <w:r w:rsidRPr="00AA58E7">
              <w:t>1</w:t>
            </w:r>
          </w:p>
        </w:tc>
        <w:tc>
          <w:tcPr>
            <w:tcW w:w="2268" w:type="dxa"/>
          </w:tcPr>
          <w:p w14:paraId="6EA8CDA8" w14:textId="77777777" w:rsidR="00AA58E7" w:rsidRPr="00AA58E7" w:rsidRDefault="00AA58E7" w:rsidP="00AA58E7">
            <w:pPr>
              <w:spacing w:after="120"/>
              <w:jc w:val="center"/>
            </w:pPr>
            <w:r w:rsidRPr="00AA58E7">
              <w:t>1</w:t>
            </w:r>
          </w:p>
        </w:tc>
        <w:tc>
          <w:tcPr>
            <w:tcW w:w="2268" w:type="dxa"/>
          </w:tcPr>
          <w:p w14:paraId="5CE6905A" w14:textId="77777777" w:rsidR="00AA58E7" w:rsidRPr="00AA58E7" w:rsidRDefault="00AA58E7" w:rsidP="00AA58E7">
            <w:pPr>
              <w:spacing w:after="120"/>
              <w:jc w:val="center"/>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AA58E7">
            <w:pPr>
              <w:spacing w:after="120"/>
              <w:rPr>
                <w:b/>
              </w:rPr>
            </w:pPr>
            <w:r w:rsidRPr="00AA58E7">
              <w:rPr>
                <w:b/>
              </w:rPr>
              <w:t>Брой потребители</w:t>
            </w:r>
          </w:p>
        </w:tc>
        <w:tc>
          <w:tcPr>
            <w:tcW w:w="2268" w:type="dxa"/>
          </w:tcPr>
          <w:p w14:paraId="573C4974" w14:textId="77777777" w:rsidR="00AA58E7" w:rsidRPr="00AA58E7" w:rsidRDefault="00AA58E7" w:rsidP="00AA58E7">
            <w:pPr>
              <w:spacing w:after="120"/>
              <w:jc w:val="center"/>
            </w:pPr>
            <w:r w:rsidRPr="00AA58E7">
              <w:t>60</w:t>
            </w:r>
          </w:p>
        </w:tc>
        <w:tc>
          <w:tcPr>
            <w:tcW w:w="2268" w:type="dxa"/>
          </w:tcPr>
          <w:p w14:paraId="3EDAD237" w14:textId="77777777" w:rsidR="00AA58E7" w:rsidRPr="00AA58E7" w:rsidRDefault="00AA58E7" w:rsidP="00AA58E7">
            <w:pPr>
              <w:spacing w:after="120"/>
              <w:jc w:val="center"/>
            </w:pPr>
            <w:r w:rsidRPr="00AA58E7">
              <w:t>28</w:t>
            </w:r>
          </w:p>
        </w:tc>
        <w:tc>
          <w:tcPr>
            <w:tcW w:w="2268" w:type="dxa"/>
          </w:tcPr>
          <w:p w14:paraId="6BBF511C" w14:textId="77777777" w:rsidR="00AA58E7" w:rsidRPr="00AA58E7" w:rsidRDefault="00AA58E7" w:rsidP="00AA58E7">
            <w:pPr>
              <w:spacing w:after="120"/>
              <w:jc w:val="center"/>
            </w:pPr>
            <w:r w:rsidRPr="00AA58E7">
              <w:t>10</w:t>
            </w:r>
          </w:p>
        </w:tc>
        <w:tc>
          <w:tcPr>
            <w:tcW w:w="2268" w:type="dxa"/>
          </w:tcPr>
          <w:p w14:paraId="259783CD" w14:textId="77777777" w:rsidR="00AA58E7" w:rsidRPr="00AA58E7" w:rsidRDefault="00AA58E7" w:rsidP="00AA58E7">
            <w:pPr>
              <w:spacing w:after="120"/>
              <w:jc w:val="center"/>
            </w:pPr>
            <w:r w:rsidRPr="00AA58E7">
              <w:t>8</w:t>
            </w:r>
          </w:p>
        </w:tc>
        <w:tc>
          <w:tcPr>
            <w:tcW w:w="2268" w:type="dxa"/>
          </w:tcPr>
          <w:p w14:paraId="40A82737" w14:textId="77777777" w:rsidR="00AA58E7" w:rsidRPr="00AA58E7" w:rsidRDefault="00AA58E7" w:rsidP="00AA58E7">
            <w:pPr>
              <w:spacing w:after="120"/>
              <w:jc w:val="center"/>
            </w:pPr>
            <w:r w:rsidRPr="00AA58E7">
              <w:t>208</w:t>
            </w:r>
          </w:p>
        </w:tc>
      </w:tr>
    </w:tbl>
    <w:p w14:paraId="135977C0"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6A53C47C" w14:textId="77777777" w:rsidR="00AA58E7" w:rsidRPr="00AA58E7" w:rsidRDefault="00AA58E7" w:rsidP="00AA58E7">
      <w:pPr>
        <w:spacing w:after="12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 Асистентска подкрепа – 30 бр.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B01D1D">
        <w:tc>
          <w:tcPr>
            <w:tcW w:w="1744" w:type="pct"/>
            <w:shd w:val="clear" w:color="auto" w:fill="auto"/>
          </w:tcPr>
          <w:p w14:paraId="2AA5AAAE"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091A2B0" w14:textId="77777777" w:rsidR="00AA58E7" w:rsidRPr="00AA58E7" w:rsidRDefault="00AA58E7" w:rsidP="00AA58E7">
            <w:pPr>
              <w:spacing w:after="12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AA58E7">
            <w:pPr>
              <w:spacing w:after="12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AA58E7">
            <w:pPr>
              <w:spacing w:after="120"/>
              <w:jc w:val="center"/>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AA58E7">
      <w:pPr>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Хасково, от други общини е 88.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082D1029"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1B6F6"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4BB94"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0A1EF9C6"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19DE1" w14:textId="77777777" w:rsidR="00AA58E7" w:rsidRPr="00AA58E7" w:rsidRDefault="00AA58E7" w:rsidP="00AA58E7">
            <w:pPr>
              <w:spacing w:after="120"/>
              <w:jc w:val="center"/>
              <w:rPr>
                <w:b/>
                <w:bCs/>
                <w:lang w:val="en-US"/>
              </w:rPr>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BA2A84A" w14:textId="77777777" w:rsidR="00AA58E7" w:rsidRPr="00AA58E7" w:rsidRDefault="00AA58E7" w:rsidP="00AA58E7">
            <w:pPr>
              <w:spacing w:after="120"/>
              <w:jc w:val="center"/>
            </w:pPr>
            <w:r w:rsidRPr="00AA58E7">
              <w:t>50</w:t>
            </w:r>
          </w:p>
        </w:tc>
      </w:tr>
      <w:tr w:rsidR="00AA58E7" w:rsidRPr="00AA58E7" w14:paraId="15C0020E" w14:textId="77777777" w:rsidTr="00B01D1D">
        <w:tc>
          <w:tcPr>
            <w:tcW w:w="25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60E111" w14:textId="77777777" w:rsidR="00AA58E7" w:rsidRPr="00AA58E7" w:rsidRDefault="00AA58E7" w:rsidP="00AA58E7">
            <w:pPr>
              <w:spacing w:after="120"/>
              <w:jc w:val="center"/>
            </w:pPr>
            <w:r w:rsidRPr="00AA58E7">
              <w:t>ДЦДМУ</w:t>
            </w:r>
          </w:p>
        </w:tc>
        <w:tc>
          <w:tcPr>
            <w:tcW w:w="2491" w:type="pct"/>
            <w:tcBorders>
              <w:top w:val="nil"/>
              <w:left w:val="nil"/>
              <w:bottom w:val="single" w:sz="4" w:space="0" w:color="auto"/>
              <w:right w:val="single" w:sz="8" w:space="0" w:color="auto"/>
            </w:tcBorders>
            <w:tcMar>
              <w:top w:w="0" w:type="dxa"/>
              <w:left w:w="108" w:type="dxa"/>
              <w:bottom w:w="0" w:type="dxa"/>
              <w:right w:w="108" w:type="dxa"/>
            </w:tcMar>
            <w:hideMark/>
          </w:tcPr>
          <w:p w14:paraId="5CA73598" w14:textId="77777777" w:rsidR="00AA58E7" w:rsidRPr="00AA58E7" w:rsidRDefault="00AA58E7" w:rsidP="00AA58E7">
            <w:pPr>
              <w:spacing w:after="120"/>
              <w:jc w:val="center"/>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AA58E7">
            <w:pPr>
              <w:spacing w:after="120"/>
              <w:jc w:val="center"/>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AA58E7">
            <w:pPr>
              <w:spacing w:after="120"/>
              <w:jc w:val="center"/>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AA58E7">
            <w:pPr>
              <w:spacing w:after="120"/>
              <w:jc w:val="center"/>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AA58E7">
            <w:pPr>
              <w:spacing w:after="120"/>
              <w:jc w:val="center"/>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AA58E7">
            <w:pPr>
              <w:spacing w:after="120"/>
              <w:jc w:val="center"/>
            </w:pPr>
            <w:r w:rsidRPr="00AA58E7">
              <w:lastRenderedPageBreak/>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AA58E7">
            <w:pPr>
              <w:spacing w:after="120"/>
              <w:jc w:val="center"/>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794F411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AA58E7">
      <w:pPr>
        <w:suppressAutoHyphens/>
        <w:spacing w:after="12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AA58E7">
      <w:pPr>
        <w:spacing w:after="12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77777777" w:rsidR="00AA58E7" w:rsidRPr="00AA58E7" w:rsidRDefault="00AA58E7" w:rsidP="00AA58E7">
      <w:pPr>
        <w:spacing w:after="12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5C32FB99"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AA58E7">
      <w:pPr>
        <w:autoSpaceDE w:val="0"/>
        <w:autoSpaceDN w:val="0"/>
        <w:adjustRightInd w:val="0"/>
        <w:spacing w:after="12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48" w:name="_Toc145622046"/>
      <w:bookmarkStart w:id="549" w:name="_Toc145929201"/>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48"/>
      <w:bookmarkEnd w:id="549"/>
    </w:p>
    <w:p w14:paraId="3F7FE311"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AA58E7">
      <w:pPr>
        <w:spacing w:after="120"/>
      </w:pPr>
      <w:r w:rsidRPr="00AA58E7">
        <w:lastRenderedPageBreak/>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77777777" w:rsidR="00AA58E7" w:rsidRPr="00AA58E7" w:rsidRDefault="00AA58E7" w:rsidP="00AA58E7">
      <w:pPr>
        <w:spacing w:after="12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7E00C0E9" w14:textId="77777777" w:rsidR="00AA58E7" w:rsidRPr="00AA58E7" w:rsidRDefault="00AA58E7" w:rsidP="00AA58E7">
      <w:pPr>
        <w:spacing w:after="120"/>
      </w:pPr>
      <w:r w:rsidRPr="00AA58E7">
        <w:rPr>
          <w:noProof/>
        </w:rPr>
        <w:drawing>
          <wp:inline distT="0" distB="0" distL="0" distR="0" wp14:anchorId="70813086" wp14:editId="272F79CB">
            <wp:extent cx="6170930" cy="3838575"/>
            <wp:effectExtent l="0" t="0" r="1270"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AA58E7">
      <w:pPr>
        <w:spacing w:after="12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AA58E7">
      <w:pPr>
        <w:spacing w:after="12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AA58E7">
      <w:pPr>
        <w:spacing w:after="120"/>
      </w:pPr>
      <w:r w:rsidRPr="00AA58E7">
        <w:rPr>
          <w:noProof/>
        </w:rPr>
        <w:lastRenderedPageBreak/>
        <w:drawing>
          <wp:inline distT="0" distB="0" distL="0" distR="0" wp14:anchorId="636036FD" wp14:editId="7D2A645E">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82686E0">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4B863841">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7799B0C4">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AA58E7">
      <w:pPr>
        <w:spacing w:after="12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77777777" w:rsidR="00AA58E7" w:rsidRPr="00AA58E7" w:rsidRDefault="00AA58E7"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B01D1D">
        <w:tc>
          <w:tcPr>
            <w:tcW w:w="2228" w:type="pct"/>
            <w:shd w:val="clear" w:color="auto" w:fill="auto"/>
          </w:tcPr>
          <w:p w14:paraId="68A54831" w14:textId="77777777" w:rsidR="00AA58E7" w:rsidRPr="00AA58E7" w:rsidRDefault="00AA58E7" w:rsidP="00AA58E7">
            <w:pPr>
              <w:spacing w:after="120"/>
              <w:rPr>
                <w:b/>
              </w:rPr>
            </w:pPr>
            <w:r w:rsidRPr="00AA58E7">
              <w:rPr>
                <w:b/>
              </w:rPr>
              <w:lastRenderedPageBreak/>
              <w:t>Социална услуга</w:t>
            </w:r>
          </w:p>
        </w:tc>
        <w:tc>
          <w:tcPr>
            <w:tcW w:w="2772" w:type="pct"/>
            <w:shd w:val="clear" w:color="auto" w:fill="auto"/>
          </w:tcPr>
          <w:p w14:paraId="27CF6FAC" w14:textId="77777777" w:rsidR="00AA58E7" w:rsidRPr="00AA58E7" w:rsidRDefault="00AA58E7" w:rsidP="00AA58E7">
            <w:pPr>
              <w:spacing w:after="12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AA58E7">
            <w:pPr>
              <w:spacing w:after="120"/>
            </w:pPr>
            <w:r w:rsidRPr="00AA58E7">
              <w:t>Асистентска подкрепа</w:t>
            </w:r>
          </w:p>
        </w:tc>
        <w:tc>
          <w:tcPr>
            <w:tcW w:w="2772" w:type="pct"/>
            <w:shd w:val="clear" w:color="auto" w:fill="auto"/>
          </w:tcPr>
          <w:p w14:paraId="7712376A" w14:textId="77777777" w:rsidR="00AA58E7" w:rsidRPr="00AA58E7" w:rsidRDefault="00AA58E7" w:rsidP="00AA58E7">
            <w:pPr>
              <w:spacing w:after="120"/>
              <w:jc w:val="center"/>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AA58E7">
            <w:pPr>
              <w:spacing w:after="120"/>
            </w:pPr>
            <w:r w:rsidRPr="00AA58E7">
              <w:t>ЦНСТПЛД</w:t>
            </w:r>
          </w:p>
        </w:tc>
        <w:tc>
          <w:tcPr>
            <w:tcW w:w="2772" w:type="pct"/>
            <w:shd w:val="clear" w:color="auto" w:fill="auto"/>
          </w:tcPr>
          <w:p w14:paraId="23F3968B" w14:textId="77777777" w:rsidR="00AA58E7" w:rsidRPr="00AA58E7" w:rsidRDefault="00AA58E7" w:rsidP="00AA58E7">
            <w:pPr>
              <w:spacing w:after="120"/>
              <w:jc w:val="center"/>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AA58E7">
            <w:pPr>
              <w:spacing w:after="120"/>
            </w:pPr>
            <w:r w:rsidRPr="00AA58E7">
              <w:rPr>
                <w:lang w:eastAsia="en-US"/>
              </w:rPr>
              <w:t>ЦНСТПЛУИ</w:t>
            </w:r>
          </w:p>
        </w:tc>
        <w:tc>
          <w:tcPr>
            <w:tcW w:w="2772" w:type="pct"/>
            <w:shd w:val="clear" w:color="auto" w:fill="auto"/>
          </w:tcPr>
          <w:p w14:paraId="09B024E6" w14:textId="77777777" w:rsidR="00AA58E7" w:rsidRPr="00AA58E7" w:rsidRDefault="00AA58E7" w:rsidP="00AA58E7">
            <w:pPr>
              <w:spacing w:after="120"/>
              <w:jc w:val="center"/>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AA58E7">
            <w:pPr>
              <w:spacing w:after="120"/>
              <w:rPr>
                <w:bCs/>
              </w:rPr>
            </w:pPr>
            <w:r w:rsidRPr="00AA58E7">
              <w:rPr>
                <w:bCs/>
              </w:rPr>
              <w:t>ЗЖЛУИ</w:t>
            </w:r>
          </w:p>
        </w:tc>
        <w:tc>
          <w:tcPr>
            <w:tcW w:w="2772" w:type="pct"/>
            <w:shd w:val="clear" w:color="auto" w:fill="auto"/>
          </w:tcPr>
          <w:p w14:paraId="2E9C7B7F" w14:textId="77777777" w:rsidR="00AA58E7" w:rsidRPr="00AA58E7" w:rsidRDefault="00AA58E7" w:rsidP="00AA58E7">
            <w:pPr>
              <w:spacing w:after="120"/>
              <w:jc w:val="center"/>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AA58E7">
            <w:pPr>
              <w:spacing w:after="120"/>
              <w:rPr>
                <w:bCs/>
              </w:rPr>
            </w:pPr>
            <w:r w:rsidRPr="00AA58E7">
              <w:rPr>
                <w:bCs/>
              </w:rPr>
              <w:t xml:space="preserve">ЦВН </w:t>
            </w:r>
          </w:p>
        </w:tc>
        <w:tc>
          <w:tcPr>
            <w:tcW w:w="2772" w:type="pct"/>
            <w:shd w:val="clear" w:color="auto" w:fill="auto"/>
          </w:tcPr>
          <w:p w14:paraId="240EB6B8" w14:textId="77777777" w:rsidR="00AA58E7" w:rsidRPr="00AA58E7" w:rsidRDefault="00AA58E7" w:rsidP="00AA58E7">
            <w:pPr>
              <w:spacing w:after="120"/>
              <w:jc w:val="center"/>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AA58E7">
            <w:pPr>
              <w:spacing w:after="120"/>
              <w:rPr>
                <w:b/>
                <w:bCs/>
              </w:rPr>
            </w:pPr>
            <w:r w:rsidRPr="00AA58E7">
              <w:rPr>
                <w:b/>
                <w:bCs/>
              </w:rPr>
              <w:t>Общо</w:t>
            </w:r>
          </w:p>
        </w:tc>
        <w:tc>
          <w:tcPr>
            <w:tcW w:w="2772" w:type="pct"/>
            <w:shd w:val="clear" w:color="auto" w:fill="auto"/>
          </w:tcPr>
          <w:p w14:paraId="494DE807" w14:textId="77777777" w:rsidR="00AA58E7" w:rsidRPr="00AA58E7" w:rsidRDefault="00AA58E7" w:rsidP="00AA58E7">
            <w:pPr>
              <w:spacing w:after="120"/>
              <w:jc w:val="center"/>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AA58E7">
      <w:pPr>
        <w:spacing w:after="120"/>
        <w:rPr>
          <w:rFonts w:eastAsia="Calibri"/>
          <w:i/>
          <w:lang w:eastAsia="en-US"/>
        </w:rPr>
      </w:pPr>
    </w:p>
    <w:p w14:paraId="242A71FB" w14:textId="77777777" w:rsidR="00AA58E7" w:rsidRPr="00AA58E7" w:rsidRDefault="00AA58E7" w:rsidP="00AA58E7">
      <w:pPr>
        <w:spacing w:after="120"/>
        <w:ind w:firstLine="635"/>
        <w:rPr>
          <w:rFonts w:eastAsia="Calibri"/>
          <w:lang w:eastAsia="en-US"/>
        </w:rPr>
      </w:pPr>
      <w:r w:rsidRPr="00AA58E7">
        <w:rPr>
          <w:noProof/>
        </w:rPr>
        <w:drawing>
          <wp:inline distT="0" distB="0" distL="0" distR="0" wp14:anchorId="5E1F5972" wp14:editId="73B74932">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AA58E7">
      <w:pPr>
        <w:spacing w:after="120"/>
        <w:ind w:firstLine="635"/>
      </w:pPr>
    </w:p>
    <w:p w14:paraId="7FCA7A04" w14:textId="77777777" w:rsidR="00AA58E7" w:rsidRPr="00AA58E7" w:rsidRDefault="00AA58E7" w:rsidP="00AA58E7">
      <w:pPr>
        <w:spacing w:after="12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AA58E7">
      <w:pPr>
        <w:spacing w:after="12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AA58E7">
      <w:pPr>
        <w:spacing w:after="12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AA58E7">
      <w:pPr>
        <w:spacing w:after="120"/>
      </w:pPr>
      <w:r w:rsidRPr="00AA58E7">
        <w:lastRenderedPageBreak/>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1DC36DB2">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lastRenderedPageBreak/>
        <w:t>Информация за демографското развитие в област Хасково за последните 5 години</w:t>
      </w:r>
    </w:p>
    <w:p w14:paraId="595735E2" w14:textId="77777777" w:rsidR="00AA58E7" w:rsidRPr="00AA58E7" w:rsidRDefault="00AA58E7" w:rsidP="00AA58E7">
      <w:pPr>
        <w:spacing w:after="120"/>
      </w:pPr>
      <w:r w:rsidRPr="00AA58E7">
        <w:rPr>
          <w:noProof/>
        </w:rPr>
        <w:drawing>
          <wp:inline distT="0" distB="0" distL="0" distR="0" wp14:anchorId="6D540640" wp14:editId="4B80B51E">
            <wp:extent cx="5486400" cy="3200400"/>
            <wp:effectExtent l="0" t="0" r="0"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AA58E7">
      <w:pPr>
        <w:spacing w:after="12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AA58E7">
      <w:pPr>
        <w:tabs>
          <w:tab w:val="left" w:pos="709"/>
        </w:tabs>
        <w:suppressAutoHyphens/>
        <w:spacing w:after="12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AA58E7">
      <w:pPr>
        <w:tabs>
          <w:tab w:val="left" w:pos="709"/>
        </w:tabs>
        <w:suppressAutoHyphens/>
        <w:spacing w:after="12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AA58E7">
      <w:pPr>
        <w:tabs>
          <w:tab w:val="left" w:pos="709"/>
        </w:tabs>
        <w:suppressAutoHyphens/>
        <w:spacing w:after="12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AA58E7">
      <w:pPr>
        <w:spacing w:after="12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AA58E7">
      <w:pPr>
        <w:autoSpaceDE w:val="0"/>
        <w:autoSpaceDN w:val="0"/>
        <w:adjustRightInd w:val="0"/>
        <w:spacing w:after="120"/>
      </w:pPr>
      <w:r w:rsidRPr="00AA58E7">
        <w:t xml:space="preserve">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w:t>
      </w:r>
      <w:r w:rsidRPr="00AA58E7">
        <w:lastRenderedPageBreak/>
        <w:t>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AA58E7">
      <w:pPr>
        <w:autoSpaceDE w:val="0"/>
        <w:autoSpaceDN w:val="0"/>
        <w:adjustRightInd w:val="0"/>
        <w:spacing w:after="12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AA58E7">
      <w:pPr>
        <w:spacing w:after="12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14:paraId="49156310" w14:textId="77777777" w:rsidR="00AA58E7" w:rsidRPr="00AA58E7" w:rsidRDefault="00AA58E7" w:rsidP="00AA58E7">
      <w:pPr>
        <w:spacing w:after="120"/>
      </w:pPr>
      <w:r w:rsidRPr="00AA58E7">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AA58E7">
      <w:p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color w:val="000000"/>
          <w:lang w:eastAsia="en-US"/>
        </w:rPr>
        <w:t xml:space="preserve">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w:t>
      </w:r>
      <w:r w:rsidRPr="00AA58E7">
        <w:rPr>
          <w:rFonts w:eastAsia="Calibri"/>
          <w:color w:val="000000"/>
          <w:lang w:eastAsia="en-US"/>
        </w:rPr>
        <w:lastRenderedPageBreak/>
        <w:t>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50" w:name="_Toc145622047"/>
      <w:bookmarkStart w:id="551" w:name="_Toc145929202"/>
      <w:r w:rsidRPr="00AA58E7">
        <w:rPr>
          <w:b/>
          <w:bCs/>
          <w:iCs/>
          <w:color w:val="003366"/>
          <w:sz w:val="28"/>
          <w:szCs w:val="28"/>
        </w:rPr>
        <w:t>ОБЛАСТ ПАЗАРДЖИК</w:t>
      </w:r>
      <w:bookmarkEnd w:id="550"/>
      <w:bookmarkEnd w:id="551"/>
      <w:r w:rsidRPr="00AA58E7">
        <w:rPr>
          <w:b/>
          <w:bCs/>
          <w:iCs/>
          <w:color w:val="003366"/>
          <w:sz w:val="28"/>
          <w:szCs w:val="28"/>
        </w:rPr>
        <w:t xml:space="preserve"> </w:t>
      </w:r>
    </w:p>
    <w:p w14:paraId="32940DCC"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52" w:name="_Toc145622048"/>
      <w:bookmarkStart w:id="553" w:name="_Toc145929203"/>
      <w:r w:rsidRPr="00AA58E7">
        <w:rPr>
          <w:b/>
          <w:bCs/>
          <w:szCs w:val="26"/>
        </w:rPr>
        <w:t>ОБЩИНА БАТАК</w:t>
      </w:r>
      <w:bookmarkEnd w:id="552"/>
      <w:bookmarkEnd w:id="553"/>
    </w:p>
    <w:p w14:paraId="74E21104"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AA58E7">
      <w:pPr>
        <w:spacing w:after="12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4BCDEFC0" w14:textId="77777777" w:rsidR="00AA58E7" w:rsidRPr="00AA58E7" w:rsidRDefault="00AA58E7" w:rsidP="00AA58E7">
      <w:pPr>
        <w:spacing w:after="12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36737669" w14:textId="77777777" w:rsidR="00AA58E7" w:rsidRPr="00AA58E7" w:rsidRDefault="00AA58E7" w:rsidP="00AA58E7">
      <w:pPr>
        <w:spacing w:after="120"/>
      </w:pP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5D4EECA8">
            <wp:simplePos x="0" y="0"/>
            <wp:positionH relativeFrom="margin">
              <wp:posOffset>-405130</wp:posOffset>
            </wp:positionH>
            <wp:positionV relativeFrom="paragraph">
              <wp:posOffset>132080</wp:posOffset>
            </wp:positionV>
            <wp:extent cx="6858000" cy="2011680"/>
            <wp:effectExtent l="0" t="0" r="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11A55B16" w14:textId="77777777" w:rsidR="00AA58E7" w:rsidRPr="00AA58E7" w:rsidRDefault="00AA58E7" w:rsidP="00AA58E7">
      <w:pPr>
        <w:spacing w:after="120"/>
      </w:pPr>
    </w:p>
    <w:p w14:paraId="0FA41B5C" w14:textId="77777777" w:rsidR="00AA58E7" w:rsidRPr="00AA58E7" w:rsidRDefault="00AA58E7" w:rsidP="00AA58E7">
      <w:pPr>
        <w:spacing w:after="120"/>
      </w:pPr>
    </w:p>
    <w:p w14:paraId="25BA4D0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AA58E7">
      <w:pPr>
        <w:spacing w:after="12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13DD26D3" w14:textId="77777777" w:rsidR="00AA58E7" w:rsidRPr="00AA58E7" w:rsidRDefault="00AA58E7" w:rsidP="00AA58E7">
      <w:pPr>
        <w:spacing w:after="120"/>
      </w:pPr>
    </w:p>
    <w:p w14:paraId="26271A23" w14:textId="77777777" w:rsidR="00AA58E7" w:rsidRPr="00AA58E7" w:rsidRDefault="00AA58E7" w:rsidP="00AA58E7">
      <w:pPr>
        <w:spacing w:after="120"/>
      </w:pPr>
    </w:p>
    <w:p w14:paraId="45226E02"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1275"/>
        <w:gridCol w:w="1122"/>
        <w:gridCol w:w="1652"/>
        <w:gridCol w:w="1622"/>
        <w:gridCol w:w="886"/>
      </w:tblGrid>
      <w:tr w:rsidR="00AA58E7" w:rsidRPr="00AA58E7" w14:paraId="2C3A2F34" w14:textId="77777777" w:rsidTr="00B01D1D">
        <w:trPr>
          <w:trHeight w:val="269"/>
          <w:jc w:val="center"/>
        </w:trPr>
        <w:tc>
          <w:tcPr>
            <w:tcW w:w="876" w:type="pct"/>
            <w:shd w:val="clear" w:color="auto" w:fill="auto"/>
          </w:tcPr>
          <w:p w14:paraId="54E30C88" w14:textId="77777777" w:rsidR="00AA58E7" w:rsidRPr="00AA58E7" w:rsidRDefault="00AA58E7" w:rsidP="00AA58E7">
            <w:pPr>
              <w:spacing w:after="120"/>
            </w:pPr>
          </w:p>
        </w:tc>
        <w:tc>
          <w:tcPr>
            <w:tcW w:w="505" w:type="pct"/>
            <w:shd w:val="clear" w:color="auto" w:fill="auto"/>
          </w:tcPr>
          <w:p w14:paraId="25649406" w14:textId="77777777" w:rsidR="00AA58E7" w:rsidRPr="00AA58E7" w:rsidRDefault="00AA58E7" w:rsidP="00AA58E7">
            <w:pPr>
              <w:spacing w:after="120"/>
              <w:rPr>
                <w:b/>
              </w:rPr>
            </w:pPr>
            <w:r w:rsidRPr="00AA58E7">
              <w:rPr>
                <w:b/>
              </w:rPr>
              <w:t>ДЦСХ</w:t>
            </w:r>
          </w:p>
        </w:tc>
        <w:tc>
          <w:tcPr>
            <w:tcW w:w="704" w:type="pct"/>
            <w:shd w:val="clear" w:color="auto" w:fill="auto"/>
          </w:tcPr>
          <w:p w14:paraId="1E8F831F" w14:textId="77777777" w:rsidR="00AA58E7" w:rsidRPr="00AA58E7" w:rsidRDefault="00AA58E7" w:rsidP="00AA58E7">
            <w:pPr>
              <w:spacing w:after="120"/>
              <w:rPr>
                <w:b/>
              </w:rPr>
            </w:pPr>
            <w:r w:rsidRPr="00AA58E7">
              <w:rPr>
                <w:b/>
              </w:rPr>
              <w:t>ЦСРИПЛ</w:t>
            </w:r>
          </w:p>
        </w:tc>
        <w:tc>
          <w:tcPr>
            <w:tcW w:w="619" w:type="pct"/>
            <w:shd w:val="clear" w:color="auto" w:fill="auto"/>
          </w:tcPr>
          <w:p w14:paraId="02A6070B" w14:textId="77777777" w:rsidR="00AA58E7" w:rsidRPr="00AA58E7" w:rsidRDefault="00AA58E7" w:rsidP="00AA58E7">
            <w:pPr>
              <w:spacing w:after="120"/>
              <w:rPr>
                <w:b/>
              </w:rPr>
            </w:pPr>
            <w:r w:rsidRPr="00AA58E7">
              <w:rPr>
                <w:b/>
              </w:rPr>
              <w:t>ЗЖЛУИ</w:t>
            </w:r>
          </w:p>
        </w:tc>
        <w:tc>
          <w:tcPr>
            <w:tcW w:w="912" w:type="pct"/>
            <w:shd w:val="clear" w:color="auto" w:fill="auto"/>
          </w:tcPr>
          <w:p w14:paraId="3668EF1D" w14:textId="77777777" w:rsidR="00AA58E7" w:rsidRPr="00AA58E7" w:rsidRDefault="00AA58E7" w:rsidP="00AA58E7">
            <w:pPr>
              <w:spacing w:after="120"/>
              <w:rPr>
                <w:b/>
              </w:rPr>
            </w:pPr>
            <w:r w:rsidRPr="00AA58E7">
              <w:rPr>
                <w:b/>
              </w:rPr>
              <w:t>ЦНСТПЛУИ</w:t>
            </w:r>
          </w:p>
        </w:tc>
        <w:tc>
          <w:tcPr>
            <w:tcW w:w="895" w:type="pct"/>
            <w:shd w:val="clear" w:color="auto" w:fill="auto"/>
          </w:tcPr>
          <w:p w14:paraId="72A9F544" w14:textId="77777777" w:rsidR="00AA58E7" w:rsidRPr="00AA58E7" w:rsidRDefault="00AA58E7" w:rsidP="00AA58E7">
            <w:pPr>
              <w:spacing w:after="120"/>
              <w:rPr>
                <w:b/>
              </w:rPr>
            </w:pPr>
            <w:r w:rsidRPr="00AA58E7">
              <w:rPr>
                <w:b/>
              </w:rPr>
              <w:t>ЦНСТПЛПР</w:t>
            </w:r>
          </w:p>
        </w:tc>
        <w:tc>
          <w:tcPr>
            <w:tcW w:w="489" w:type="pct"/>
            <w:shd w:val="clear" w:color="auto" w:fill="auto"/>
          </w:tcPr>
          <w:p w14:paraId="7D33185A" w14:textId="77777777" w:rsidR="00AA58E7" w:rsidRPr="00AA58E7" w:rsidRDefault="00AA58E7" w:rsidP="00AA58E7">
            <w:pPr>
              <w:spacing w:after="120"/>
              <w:rPr>
                <w:b/>
              </w:rPr>
            </w:pPr>
            <w:r w:rsidRPr="00AA58E7">
              <w:rPr>
                <w:b/>
              </w:rPr>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AA58E7">
            <w:pPr>
              <w:spacing w:after="120"/>
              <w:rPr>
                <w:b/>
              </w:rPr>
            </w:pPr>
            <w:r w:rsidRPr="00AA58E7">
              <w:rPr>
                <w:b/>
              </w:rPr>
              <w:t>Брой СУ</w:t>
            </w:r>
          </w:p>
        </w:tc>
        <w:tc>
          <w:tcPr>
            <w:tcW w:w="505" w:type="pct"/>
            <w:shd w:val="clear" w:color="auto" w:fill="auto"/>
          </w:tcPr>
          <w:p w14:paraId="414B53A4" w14:textId="77777777" w:rsidR="00AA58E7" w:rsidRPr="00AA58E7" w:rsidRDefault="00AA58E7" w:rsidP="00AA58E7">
            <w:pPr>
              <w:spacing w:after="120"/>
            </w:pPr>
            <w:r w:rsidRPr="00AA58E7">
              <w:t>1</w:t>
            </w:r>
          </w:p>
        </w:tc>
        <w:tc>
          <w:tcPr>
            <w:tcW w:w="704" w:type="pct"/>
            <w:shd w:val="clear" w:color="auto" w:fill="auto"/>
          </w:tcPr>
          <w:p w14:paraId="01D48E94" w14:textId="77777777" w:rsidR="00AA58E7" w:rsidRPr="00AA58E7" w:rsidRDefault="00AA58E7" w:rsidP="00AA58E7">
            <w:pPr>
              <w:spacing w:after="120"/>
            </w:pPr>
            <w:r w:rsidRPr="00AA58E7">
              <w:t>1</w:t>
            </w:r>
          </w:p>
        </w:tc>
        <w:tc>
          <w:tcPr>
            <w:tcW w:w="619" w:type="pct"/>
            <w:shd w:val="clear" w:color="auto" w:fill="auto"/>
          </w:tcPr>
          <w:p w14:paraId="526E68A1" w14:textId="77777777" w:rsidR="00AA58E7" w:rsidRPr="00AA58E7" w:rsidRDefault="00AA58E7" w:rsidP="00AA58E7">
            <w:pPr>
              <w:spacing w:after="120"/>
            </w:pPr>
            <w:r w:rsidRPr="00AA58E7">
              <w:t>1</w:t>
            </w:r>
          </w:p>
        </w:tc>
        <w:tc>
          <w:tcPr>
            <w:tcW w:w="912" w:type="pct"/>
            <w:shd w:val="clear" w:color="auto" w:fill="auto"/>
          </w:tcPr>
          <w:p w14:paraId="70B0D06A" w14:textId="77777777" w:rsidR="00AA58E7" w:rsidRPr="00AA58E7" w:rsidRDefault="00AA58E7" w:rsidP="00AA58E7">
            <w:pPr>
              <w:spacing w:after="120"/>
            </w:pPr>
            <w:r w:rsidRPr="00AA58E7">
              <w:t>2</w:t>
            </w:r>
          </w:p>
        </w:tc>
        <w:tc>
          <w:tcPr>
            <w:tcW w:w="895" w:type="pct"/>
            <w:shd w:val="clear" w:color="auto" w:fill="auto"/>
          </w:tcPr>
          <w:p w14:paraId="4A3860E0" w14:textId="77777777" w:rsidR="00AA58E7" w:rsidRPr="00AA58E7" w:rsidRDefault="00AA58E7" w:rsidP="00AA58E7">
            <w:pPr>
              <w:spacing w:after="120"/>
            </w:pPr>
            <w:r w:rsidRPr="00AA58E7">
              <w:t>1</w:t>
            </w:r>
          </w:p>
        </w:tc>
        <w:tc>
          <w:tcPr>
            <w:tcW w:w="489" w:type="pct"/>
            <w:shd w:val="clear" w:color="auto" w:fill="auto"/>
          </w:tcPr>
          <w:p w14:paraId="6FE960A4" w14:textId="77777777" w:rsidR="00AA58E7" w:rsidRPr="00AA58E7" w:rsidRDefault="00AA58E7" w:rsidP="00AA58E7">
            <w:pPr>
              <w:spacing w:after="120"/>
            </w:pPr>
            <w:r w:rsidRPr="00AA58E7">
              <w:t>1</w:t>
            </w:r>
          </w:p>
        </w:tc>
      </w:tr>
      <w:tr w:rsidR="00AA58E7" w:rsidRPr="00AA58E7" w14:paraId="4ADC2680" w14:textId="77777777" w:rsidTr="00B01D1D">
        <w:trPr>
          <w:trHeight w:val="1007"/>
          <w:jc w:val="center"/>
        </w:trPr>
        <w:tc>
          <w:tcPr>
            <w:tcW w:w="876" w:type="pct"/>
            <w:shd w:val="clear" w:color="auto" w:fill="auto"/>
          </w:tcPr>
          <w:p w14:paraId="543B82C9" w14:textId="77777777" w:rsidR="00AA58E7" w:rsidRPr="00AA58E7" w:rsidRDefault="00AA58E7" w:rsidP="00AA58E7">
            <w:pPr>
              <w:spacing w:after="120"/>
              <w:rPr>
                <w:b/>
              </w:rPr>
            </w:pPr>
            <w:r w:rsidRPr="00AA58E7">
              <w:rPr>
                <w:b/>
              </w:rPr>
              <w:lastRenderedPageBreak/>
              <w:t>Брой потребители</w:t>
            </w:r>
          </w:p>
        </w:tc>
        <w:tc>
          <w:tcPr>
            <w:tcW w:w="505" w:type="pct"/>
            <w:shd w:val="clear" w:color="auto" w:fill="auto"/>
          </w:tcPr>
          <w:p w14:paraId="0A1545AB" w14:textId="77777777" w:rsidR="00AA58E7" w:rsidRPr="00AA58E7" w:rsidRDefault="00AA58E7" w:rsidP="00AA58E7">
            <w:pPr>
              <w:spacing w:after="120"/>
            </w:pPr>
            <w:r w:rsidRPr="00AA58E7">
              <w:t>20</w:t>
            </w:r>
          </w:p>
        </w:tc>
        <w:tc>
          <w:tcPr>
            <w:tcW w:w="704" w:type="pct"/>
            <w:shd w:val="clear" w:color="auto" w:fill="auto"/>
          </w:tcPr>
          <w:p w14:paraId="6D1E7321" w14:textId="77777777" w:rsidR="00AA58E7" w:rsidRPr="00AA58E7" w:rsidRDefault="00AA58E7" w:rsidP="00AA58E7">
            <w:pPr>
              <w:spacing w:after="120"/>
            </w:pPr>
            <w:r w:rsidRPr="00AA58E7">
              <w:t>20</w:t>
            </w:r>
          </w:p>
        </w:tc>
        <w:tc>
          <w:tcPr>
            <w:tcW w:w="619" w:type="pct"/>
            <w:shd w:val="clear" w:color="auto" w:fill="auto"/>
          </w:tcPr>
          <w:p w14:paraId="4433BA2A" w14:textId="77777777" w:rsidR="00AA58E7" w:rsidRPr="00AA58E7" w:rsidRDefault="00AA58E7" w:rsidP="00AA58E7">
            <w:pPr>
              <w:spacing w:after="120"/>
            </w:pPr>
            <w:r w:rsidRPr="00AA58E7">
              <w:t>8</w:t>
            </w:r>
          </w:p>
        </w:tc>
        <w:tc>
          <w:tcPr>
            <w:tcW w:w="912" w:type="pct"/>
            <w:shd w:val="clear" w:color="auto" w:fill="auto"/>
          </w:tcPr>
          <w:p w14:paraId="0F79BCCB" w14:textId="77777777" w:rsidR="00AA58E7" w:rsidRPr="00AA58E7" w:rsidRDefault="00AA58E7" w:rsidP="00AA58E7">
            <w:pPr>
              <w:spacing w:after="120"/>
            </w:pPr>
            <w:r w:rsidRPr="00AA58E7">
              <w:t>30</w:t>
            </w:r>
          </w:p>
        </w:tc>
        <w:tc>
          <w:tcPr>
            <w:tcW w:w="895" w:type="pct"/>
            <w:shd w:val="clear" w:color="auto" w:fill="auto"/>
          </w:tcPr>
          <w:p w14:paraId="4C4C81ED" w14:textId="77777777" w:rsidR="00AA58E7" w:rsidRPr="00AA58E7" w:rsidRDefault="00AA58E7" w:rsidP="00AA58E7">
            <w:pPr>
              <w:spacing w:after="120"/>
            </w:pPr>
            <w:r w:rsidRPr="00AA58E7">
              <w:t>15</w:t>
            </w:r>
          </w:p>
        </w:tc>
        <w:tc>
          <w:tcPr>
            <w:tcW w:w="489" w:type="pct"/>
            <w:shd w:val="clear" w:color="auto" w:fill="auto"/>
          </w:tcPr>
          <w:p w14:paraId="2E213432" w14:textId="77777777" w:rsidR="00AA58E7" w:rsidRPr="00AA58E7" w:rsidRDefault="00AA58E7" w:rsidP="00AA58E7">
            <w:pPr>
              <w:spacing w:after="120"/>
            </w:pPr>
            <w:r w:rsidRPr="00AA58E7">
              <w:t>18</w:t>
            </w:r>
          </w:p>
        </w:tc>
      </w:tr>
    </w:tbl>
    <w:p w14:paraId="7ABDC926" w14:textId="77777777" w:rsidR="00AA58E7" w:rsidRPr="00AA58E7" w:rsidRDefault="00AA58E7" w:rsidP="00AA58E7">
      <w:pPr>
        <w:spacing w:after="120"/>
      </w:pPr>
    </w:p>
    <w:p w14:paraId="5DDAB00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29A04594"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Батак е 18. 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B01D1D">
        <w:tc>
          <w:tcPr>
            <w:tcW w:w="2228" w:type="pct"/>
            <w:shd w:val="clear" w:color="auto" w:fill="auto"/>
          </w:tcPr>
          <w:p w14:paraId="0499FF5C"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22E60F91" w14:textId="77777777" w:rsidR="00AA58E7" w:rsidRPr="00AA58E7" w:rsidRDefault="00AA58E7" w:rsidP="00AA58E7">
            <w:pPr>
              <w:spacing w:after="12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AA58E7">
            <w:pPr>
              <w:spacing w:after="120"/>
            </w:pPr>
            <w:r w:rsidRPr="00AA58E7">
              <w:t>ЦНСТПЛУИ</w:t>
            </w:r>
          </w:p>
        </w:tc>
        <w:tc>
          <w:tcPr>
            <w:tcW w:w="2772" w:type="pct"/>
            <w:shd w:val="clear" w:color="auto" w:fill="auto"/>
          </w:tcPr>
          <w:p w14:paraId="112D3EF8" w14:textId="77777777" w:rsidR="00AA58E7" w:rsidRPr="00AA58E7" w:rsidRDefault="00AA58E7" w:rsidP="00AA58E7">
            <w:pPr>
              <w:spacing w:after="12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AA58E7">
            <w:pPr>
              <w:spacing w:after="120"/>
            </w:pPr>
            <w:r w:rsidRPr="00AA58E7">
              <w:t>ЦНСТПЛПР</w:t>
            </w:r>
          </w:p>
        </w:tc>
        <w:tc>
          <w:tcPr>
            <w:tcW w:w="2772" w:type="pct"/>
            <w:shd w:val="clear" w:color="auto" w:fill="auto"/>
          </w:tcPr>
          <w:p w14:paraId="1C55B43D" w14:textId="77777777" w:rsidR="00AA58E7" w:rsidRPr="00AA58E7" w:rsidRDefault="00AA58E7" w:rsidP="00AA58E7">
            <w:pPr>
              <w:spacing w:after="12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AA58E7">
            <w:pPr>
              <w:spacing w:after="120"/>
            </w:pPr>
            <w:r w:rsidRPr="00AA58E7">
              <w:t>АП</w:t>
            </w:r>
          </w:p>
        </w:tc>
        <w:tc>
          <w:tcPr>
            <w:tcW w:w="2772" w:type="pct"/>
            <w:shd w:val="clear" w:color="auto" w:fill="auto"/>
          </w:tcPr>
          <w:p w14:paraId="4EB7187F" w14:textId="77777777" w:rsidR="00AA58E7" w:rsidRPr="00AA58E7" w:rsidRDefault="00AA58E7" w:rsidP="00AA58E7">
            <w:pPr>
              <w:spacing w:after="120"/>
            </w:pPr>
            <w:r w:rsidRPr="00AA58E7">
              <w:t>11</w:t>
            </w:r>
          </w:p>
        </w:tc>
      </w:tr>
    </w:tbl>
    <w:p w14:paraId="12B8483B" w14:textId="77777777" w:rsidR="00AA58E7" w:rsidRPr="00AA58E7" w:rsidRDefault="00AA58E7" w:rsidP="00AA58E7">
      <w:pPr>
        <w:spacing w:after="120"/>
      </w:pPr>
    </w:p>
    <w:p w14:paraId="42B7AF3D"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Батак е 53.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661FE4D6"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2C62C"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96837"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6AB7A84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AE44B" w14:textId="77777777" w:rsidR="00AA58E7" w:rsidRPr="00AA58E7" w:rsidRDefault="00AA58E7" w:rsidP="00AA58E7">
            <w:pPr>
              <w:spacing w:after="120"/>
              <w:rPr>
                <w:b/>
                <w:bCs/>
              </w:rPr>
            </w:pPr>
            <w:r w:rsidRPr="00AA58E7">
              <w:t>ЦНСТП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0135096F" w14:textId="77777777" w:rsidR="00AA58E7" w:rsidRPr="00AA58E7" w:rsidRDefault="00AA58E7" w:rsidP="00AA58E7">
            <w:pPr>
              <w:spacing w:after="120"/>
            </w:pPr>
            <w:r w:rsidRPr="00AA58E7">
              <w:t>30</w:t>
            </w:r>
          </w:p>
        </w:tc>
      </w:tr>
      <w:tr w:rsidR="00AA58E7" w:rsidRPr="00AA58E7" w14:paraId="630A9A5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FE4DE" w14:textId="77777777" w:rsidR="00AA58E7" w:rsidRPr="00AA58E7" w:rsidRDefault="00AA58E7" w:rsidP="00AA58E7">
            <w:pPr>
              <w:spacing w:after="120"/>
            </w:pPr>
            <w:r w:rsidRPr="00AA58E7">
              <w:t>ЦНСТПЛПР</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6BBF09D" w14:textId="77777777" w:rsidR="00AA58E7" w:rsidRPr="00AA58E7" w:rsidRDefault="00AA58E7" w:rsidP="00AA58E7">
            <w:pPr>
              <w:spacing w:after="120"/>
            </w:pPr>
            <w:r w:rsidRPr="00AA58E7">
              <w:t>15</w:t>
            </w:r>
          </w:p>
        </w:tc>
      </w:tr>
      <w:tr w:rsidR="00AA58E7" w:rsidRPr="00AA58E7" w14:paraId="0EC08987"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EE2C1" w14:textId="77777777" w:rsidR="00AA58E7" w:rsidRPr="00AA58E7" w:rsidRDefault="00AA58E7" w:rsidP="00AA58E7">
            <w:pPr>
              <w:spacing w:after="120"/>
            </w:pPr>
            <w:r w:rsidRPr="00AA58E7">
              <w:t>ЗЖ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DDCAF9" w14:textId="77777777" w:rsidR="00AA58E7" w:rsidRPr="00AA58E7" w:rsidRDefault="00AA58E7" w:rsidP="00AA58E7">
            <w:pPr>
              <w:spacing w:after="120"/>
            </w:pPr>
            <w:r w:rsidRPr="00AA58E7">
              <w:t>8</w:t>
            </w:r>
          </w:p>
        </w:tc>
      </w:tr>
    </w:tbl>
    <w:p w14:paraId="0B68B612" w14:textId="77777777" w:rsidR="00AA58E7" w:rsidRPr="00AA58E7" w:rsidRDefault="00AA58E7" w:rsidP="00AA58E7">
      <w:pPr>
        <w:spacing w:after="120"/>
        <w:rPr>
          <w:lang w:val="en-US"/>
        </w:rPr>
      </w:pPr>
    </w:p>
    <w:p w14:paraId="4B1D8297" w14:textId="77777777" w:rsidR="00AA58E7" w:rsidRPr="00AA58E7" w:rsidRDefault="00AA58E7" w:rsidP="00AA58E7">
      <w:pPr>
        <w:spacing w:after="12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AA58E7">
      <w:pPr>
        <w:spacing w:after="12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AA58E7">
      <w:pPr>
        <w:spacing w:after="12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77777777" w:rsidR="00AA58E7" w:rsidRPr="00AA58E7" w:rsidRDefault="00AA58E7" w:rsidP="00AA58E7">
      <w:pPr>
        <w:spacing w:after="120"/>
        <w:rPr>
          <w:lang w:val="pl-PL"/>
        </w:rPr>
      </w:pPr>
      <w:r w:rsidRPr="00AA58E7">
        <w:rPr>
          <w:lang w:val="pl-PL"/>
        </w:rPr>
        <w:t xml:space="preserve">Тенденцията на рязко разграничаване на показателите за раждаемост и смъртност води  до повишаване на отрицателния естествен прираст и  намаляване на населението в резултат на естествените демографски процеси.  </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lastRenderedPageBreak/>
        <w:drawing>
          <wp:inline distT="0" distB="0" distL="0" distR="0" wp14:anchorId="37D9D48E" wp14:editId="3ABC182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AA58E7">
      <w:pPr>
        <w:spacing w:after="12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AA58E7">
      <w:pPr>
        <w:spacing w:after="12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AA58E7">
      <w:pPr>
        <w:spacing w:after="12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14:paraId="03FFB1B9" w14:textId="77777777" w:rsidR="00AA58E7" w:rsidRPr="00AA58E7" w:rsidRDefault="00AA58E7" w:rsidP="00AA58E7">
      <w:pPr>
        <w:spacing w:after="12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0351AF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54" w:name="_Toc145622049"/>
      <w:bookmarkStart w:id="555" w:name="_Toc145929204"/>
      <w:r w:rsidRPr="00AA58E7">
        <w:rPr>
          <w:rFonts w:cs="Arial"/>
          <w:b/>
          <w:bCs/>
          <w:szCs w:val="26"/>
        </w:rPr>
        <w:t>ОБЩИНА БЕЛОВО</w:t>
      </w:r>
      <w:bookmarkEnd w:id="554"/>
      <w:bookmarkEnd w:id="555"/>
    </w:p>
    <w:p w14:paraId="6FBAE958"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AA58E7">
      <w:pPr>
        <w:spacing w:after="120"/>
      </w:pPr>
      <w:r w:rsidRPr="00AA58E7">
        <w:t xml:space="preserve">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w:t>
      </w:r>
      <w:r w:rsidRPr="00AA58E7">
        <w:lastRenderedPageBreak/>
        <w:t>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AA58E7">
      <w:pPr>
        <w:spacing w:after="12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34BA007D" w14:textId="77777777" w:rsidR="00AA58E7" w:rsidRPr="00AA58E7" w:rsidRDefault="00AA58E7" w:rsidP="00AA58E7">
      <w:pPr>
        <w:spacing w:after="120"/>
        <w:rPr>
          <w:bCs/>
          <w:iCs/>
        </w:rPr>
      </w:pPr>
    </w:p>
    <w:p w14:paraId="5EB19E04" w14:textId="77777777" w:rsidR="00AA58E7" w:rsidRPr="00AA58E7" w:rsidRDefault="00AA58E7" w:rsidP="00AA58E7">
      <w:pPr>
        <w:spacing w:after="120"/>
        <w:rPr>
          <w:bCs/>
          <w:iCs/>
        </w:rPr>
      </w:pPr>
    </w:p>
    <w:p w14:paraId="5F07DACA" w14:textId="77777777" w:rsidR="00AA58E7" w:rsidRPr="00AA58E7" w:rsidRDefault="00AA58E7" w:rsidP="00AA58E7">
      <w:pPr>
        <w:spacing w:after="120"/>
      </w:pPr>
      <w:r w:rsidRPr="00AA58E7">
        <w:rPr>
          <w:noProof/>
        </w:rPr>
        <w:drawing>
          <wp:anchor distT="0" distB="0" distL="114300" distR="114300" simplePos="0" relativeHeight="252039168" behindDoc="0" locked="0" layoutInCell="1" allowOverlap="1" wp14:anchorId="5CF7CF29" wp14:editId="29D331CF">
            <wp:simplePos x="0" y="0"/>
            <wp:positionH relativeFrom="margin">
              <wp:posOffset>-153670</wp:posOffset>
            </wp:positionH>
            <wp:positionV relativeFrom="paragraph">
              <wp:posOffset>152400</wp:posOffset>
            </wp:positionV>
            <wp:extent cx="6218555" cy="2219325"/>
            <wp:effectExtent l="0" t="0" r="10795"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4B616155"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AA58E7">
      <w:pPr>
        <w:spacing w:after="12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AA58E7" w14:paraId="58A9886B" w14:textId="77777777" w:rsidTr="00B01D1D">
        <w:trPr>
          <w:jc w:val="center"/>
        </w:trPr>
        <w:tc>
          <w:tcPr>
            <w:tcW w:w="1978" w:type="pct"/>
            <w:shd w:val="clear" w:color="auto" w:fill="auto"/>
          </w:tcPr>
          <w:p w14:paraId="399AB54F" w14:textId="77777777" w:rsidR="00AA58E7" w:rsidRPr="00AA58E7" w:rsidRDefault="00AA58E7" w:rsidP="00AA58E7">
            <w:pPr>
              <w:spacing w:after="120"/>
            </w:pPr>
          </w:p>
        </w:tc>
        <w:tc>
          <w:tcPr>
            <w:tcW w:w="1396" w:type="pct"/>
            <w:shd w:val="clear" w:color="auto" w:fill="auto"/>
          </w:tcPr>
          <w:p w14:paraId="7F2A6D90" w14:textId="77777777" w:rsidR="00AA58E7" w:rsidRPr="00AA58E7" w:rsidRDefault="00AA58E7" w:rsidP="00AA58E7">
            <w:pPr>
              <w:spacing w:after="120"/>
              <w:rPr>
                <w:b/>
              </w:rPr>
            </w:pPr>
            <w:r w:rsidRPr="00AA58E7">
              <w:rPr>
                <w:b/>
              </w:rPr>
              <w:t>ДЦДМУ</w:t>
            </w:r>
          </w:p>
        </w:tc>
        <w:tc>
          <w:tcPr>
            <w:tcW w:w="953" w:type="pct"/>
          </w:tcPr>
          <w:p w14:paraId="19BA33A9" w14:textId="77777777" w:rsidR="00AA58E7" w:rsidRPr="00AA58E7" w:rsidRDefault="00AA58E7" w:rsidP="00AA58E7">
            <w:pPr>
              <w:spacing w:after="120"/>
              <w:rPr>
                <w:b/>
              </w:rPr>
            </w:pPr>
            <w:r w:rsidRPr="00AA58E7">
              <w:rPr>
                <w:b/>
              </w:rPr>
              <w:t>ЦНСТПЛД</w:t>
            </w:r>
          </w:p>
        </w:tc>
        <w:tc>
          <w:tcPr>
            <w:tcW w:w="674" w:type="pct"/>
            <w:shd w:val="clear" w:color="auto" w:fill="auto"/>
          </w:tcPr>
          <w:p w14:paraId="175CA819" w14:textId="77777777" w:rsidR="00AA58E7" w:rsidRPr="00AA58E7" w:rsidRDefault="00AA58E7" w:rsidP="00AA58E7">
            <w:pPr>
              <w:spacing w:after="120"/>
              <w:rPr>
                <w:b/>
              </w:rPr>
            </w:pPr>
            <w:r w:rsidRPr="00AA58E7">
              <w:rPr>
                <w:b/>
              </w:rPr>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AA58E7">
            <w:pPr>
              <w:spacing w:after="120"/>
              <w:rPr>
                <w:b/>
              </w:rPr>
            </w:pPr>
            <w:r w:rsidRPr="00AA58E7">
              <w:rPr>
                <w:b/>
              </w:rPr>
              <w:t>Брой СУ</w:t>
            </w:r>
          </w:p>
        </w:tc>
        <w:tc>
          <w:tcPr>
            <w:tcW w:w="1396" w:type="pct"/>
            <w:shd w:val="clear" w:color="auto" w:fill="auto"/>
          </w:tcPr>
          <w:p w14:paraId="7EF4DFEC" w14:textId="77777777" w:rsidR="00AA58E7" w:rsidRPr="00AA58E7" w:rsidRDefault="00AA58E7" w:rsidP="00AA58E7">
            <w:pPr>
              <w:spacing w:after="120"/>
            </w:pPr>
            <w:r w:rsidRPr="00AA58E7">
              <w:t>1</w:t>
            </w:r>
          </w:p>
        </w:tc>
        <w:tc>
          <w:tcPr>
            <w:tcW w:w="953" w:type="pct"/>
          </w:tcPr>
          <w:p w14:paraId="133F4E0F" w14:textId="77777777" w:rsidR="00AA58E7" w:rsidRPr="00AA58E7" w:rsidRDefault="00AA58E7" w:rsidP="00AA58E7">
            <w:pPr>
              <w:spacing w:after="120"/>
            </w:pPr>
            <w:r w:rsidRPr="00AA58E7">
              <w:t>1</w:t>
            </w:r>
          </w:p>
        </w:tc>
        <w:tc>
          <w:tcPr>
            <w:tcW w:w="674" w:type="pct"/>
            <w:shd w:val="clear" w:color="auto" w:fill="auto"/>
          </w:tcPr>
          <w:p w14:paraId="7EA24985" w14:textId="77777777" w:rsidR="00AA58E7" w:rsidRPr="00AA58E7" w:rsidRDefault="00AA58E7" w:rsidP="00AA58E7">
            <w:pPr>
              <w:spacing w:after="12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AA58E7">
            <w:pPr>
              <w:spacing w:after="120"/>
              <w:rPr>
                <w:b/>
              </w:rPr>
            </w:pPr>
            <w:r w:rsidRPr="00AA58E7">
              <w:rPr>
                <w:b/>
              </w:rPr>
              <w:t>Брой потребители</w:t>
            </w:r>
          </w:p>
        </w:tc>
        <w:tc>
          <w:tcPr>
            <w:tcW w:w="1396" w:type="pct"/>
            <w:shd w:val="clear" w:color="auto" w:fill="auto"/>
          </w:tcPr>
          <w:p w14:paraId="6A111197" w14:textId="77777777" w:rsidR="00AA58E7" w:rsidRPr="00AA58E7" w:rsidRDefault="00AA58E7" w:rsidP="00AA58E7">
            <w:pPr>
              <w:spacing w:after="120"/>
            </w:pPr>
            <w:r w:rsidRPr="00AA58E7">
              <w:t>24</w:t>
            </w:r>
          </w:p>
        </w:tc>
        <w:tc>
          <w:tcPr>
            <w:tcW w:w="953" w:type="pct"/>
          </w:tcPr>
          <w:p w14:paraId="2BDCC1EC" w14:textId="77777777" w:rsidR="00AA58E7" w:rsidRPr="00AA58E7" w:rsidRDefault="00AA58E7" w:rsidP="00AA58E7">
            <w:pPr>
              <w:spacing w:after="120"/>
            </w:pPr>
            <w:r w:rsidRPr="00AA58E7">
              <w:t>15</w:t>
            </w:r>
          </w:p>
        </w:tc>
        <w:tc>
          <w:tcPr>
            <w:tcW w:w="674" w:type="pct"/>
            <w:shd w:val="clear" w:color="auto" w:fill="auto"/>
          </w:tcPr>
          <w:p w14:paraId="4F083C12" w14:textId="77777777" w:rsidR="00AA58E7" w:rsidRPr="00AA58E7" w:rsidRDefault="00AA58E7" w:rsidP="00AA58E7">
            <w:pPr>
              <w:spacing w:after="120"/>
            </w:pPr>
            <w:r w:rsidRPr="00AA58E7">
              <w:t>26</w:t>
            </w:r>
          </w:p>
        </w:tc>
      </w:tr>
    </w:tbl>
    <w:p w14:paraId="268B390C" w14:textId="77777777" w:rsidR="00AA58E7" w:rsidRPr="00AA58E7" w:rsidRDefault="00AA58E7" w:rsidP="00AA58E7">
      <w:pPr>
        <w:spacing w:after="120"/>
        <w:rPr>
          <w:b/>
          <w:bCs/>
          <w:i/>
        </w:rPr>
      </w:pPr>
    </w:p>
    <w:p w14:paraId="4618482B"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2C95660D"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Белово е 12 лица. По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B01D1D">
        <w:trPr>
          <w:jc w:val="center"/>
        </w:trPr>
        <w:tc>
          <w:tcPr>
            <w:tcW w:w="1409" w:type="pct"/>
            <w:shd w:val="clear" w:color="auto" w:fill="auto"/>
          </w:tcPr>
          <w:p w14:paraId="7A78BEAF" w14:textId="77777777" w:rsidR="00AA58E7" w:rsidRPr="00AA58E7" w:rsidRDefault="00AA58E7" w:rsidP="00AA58E7">
            <w:pPr>
              <w:spacing w:after="120"/>
              <w:rPr>
                <w:b/>
              </w:rPr>
            </w:pPr>
            <w:r w:rsidRPr="00AA58E7">
              <w:rPr>
                <w:b/>
              </w:rPr>
              <w:t>Социална услуга</w:t>
            </w:r>
          </w:p>
        </w:tc>
        <w:tc>
          <w:tcPr>
            <w:tcW w:w="3591" w:type="pct"/>
            <w:shd w:val="clear" w:color="auto" w:fill="auto"/>
          </w:tcPr>
          <w:p w14:paraId="05384819" w14:textId="77777777" w:rsidR="00AA58E7" w:rsidRPr="00AA58E7" w:rsidRDefault="00AA58E7" w:rsidP="00AA58E7">
            <w:pPr>
              <w:spacing w:after="12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AA58E7">
            <w:pPr>
              <w:spacing w:after="120"/>
            </w:pPr>
            <w:r w:rsidRPr="00AA58E7">
              <w:t>ЦНСТПЛД</w:t>
            </w:r>
          </w:p>
        </w:tc>
        <w:tc>
          <w:tcPr>
            <w:tcW w:w="3591" w:type="pct"/>
            <w:shd w:val="clear" w:color="auto" w:fill="auto"/>
          </w:tcPr>
          <w:p w14:paraId="11C28CC7" w14:textId="77777777" w:rsidR="00AA58E7" w:rsidRPr="00AA58E7" w:rsidRDefault="00AA58E7" w:rsidP="00AA58E7">
            <w:pPr>
              <w:spacing w:after="12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AA58E7">
            <w:pPr>
              <w:spacing w:after="120"/>
            </w:pPr>
            <w:r w:rsidRPr="00AA58E7">
              <w:t>АП</w:t>
            </w:r>
          </w:p>
        </w:tc>
        <w:tc>
          <w:tcPr>
            <w:tcW w:w="3591" w:type="pct"/>
            <w:shd w:val="clear" w:color="auto" w:fill="auto"/>
          </w:tcPr>
          <w:p w14:paraId="0751C9B7" w14:textId="77777777" w:rsidR="00AA58E7" w:rsidRPr="00AA58E7" w:rsidRDefault="00AA58E7" w:rsidP="00AA58E7">
            <w:pPr>
              <w:spacing w:after="120"/>
              <w:rPr>
                <w:lang w:val="en-US"/>
              </w:rPr>
            </w:pPr>
            <w:r w:rsidRPr="00AA58E7">
              <w:rPr>
                <w:lang w:val="en-US"/>
              </w:rPr>
              <w:t>9</w:t>
            </w:r>
          </w:p>
        </w:tc>
      </w:tr>
    </w:tbl>
    <w:p w14:paraId="06172FE0" w14:textId="77777777" w:rsidR="00AA58E7" w:rsidRPr="00AA58E7" w:rsidRDefault="00AA58E7" w:rsidP="00AA58E7">
      <w:pPr>
        <w:spacing w:after="120"/>
      </w:pPr>
    </w:p>
    <w:p w14:paraId="4294656A"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77777777" w:rsidR="00AA58E7" w:rsidRPr="00AA58E7" w:rsidRDefault="00AA58E7" w:rsidP="00AA58E7">
      <w:pPr>
        <w:spacing w:after="120"/>
      </w:pPr>
      <w:r w:rsidRPr="00AA58E7">
        <w:lastRenderedPageBreak/>
        <w:t xml:space="preserve">Общият брой на лицата, които ползват социални услуги на територията на община Белово, от други общини е 22.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32C1037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8573F"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7F78E"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004CEB6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EAFE4" w14:textId="77777777" w:rsidR="00AA58E7" w:rsidRPr="00AA58E7" w:rsidRDefault="00AA58E7" w:rsidP="00AA58E7">
            <w:pPr>
              <w:spacing w:after="12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159E987F" w14:textId="77777777" w:rsidR="00AA58E7" w:rsidRPr="00AA58E7" w:rsidRDefault="00AA58E7" w:rsidP="00AA58E7">
            <w:pPr>
              <w:spacing w:after="120"/>
            </w:pPr>
            <w:r w:rsidRPr="00AA58E7">
              <w:t>12</w:t>
            </w:r>
          </w:p>
        </w:tc>
      </w:tr>
      <w:tr w:rsidR="00AA58E7" w:rsidRPr="00AA58E7" w14:paraId="319D3DC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E6DEF" w14:textId="77777777" w:rsidR="00AA58E7" w:rsidRPr="00AA58E7" w:rsidRDefault="00AA58E7" w:rsidP="00AA58E7">
            <w:pPr>
              <w:spacing w:after="120"/>
            </w:pPr>
            <w:r w:rsidRPr="00AA58E7">
              <w:t>ЦНСТПЛ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2FC3C2C" w14:textId="77777777" w:rsidR="00AA58E7" w:rsidRPr="00AA58E7" w:rsidRDefault="00AA58E7" w:rsidP="00AA58E7">
            <w:pPr>
              <w:spacing w:after="12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4DE8CF60">
            <wp:extent cx="6496050" cy="3933825"/>
            <wp:effectExtent l="0" t="0" r="0" b="952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7777777" w:rsidR="00AA58E7" w:rsidRPr="00AA58E7" w:rsidRDefault="00AA58E7" w:rsidP="00AA58E7">
      <w:pPr>
        <w:spacing w:after="120"/>
      </w:pPr>
      <w:r w:rsidRPr="00AA58E7">
        <w:t xml:space="preserve">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ед общините в област Пазарджик. </w:t>
      </w:r>
    </w:p>
    <w:p w14:paraId="37E78393" w14:textId="77777777" w:rsidR="00AA58E7" w:rsidRPr="00AA58E7" w:rsidRDefault="00AA58E7" w:rsidP="00AA58E7">
      <w:pPr>
        <w:spacing w:after="12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77777777" w:rsidR="00AA58E7" w:rsidRPr="00AA58E7" w:rsidRDefault="00AA58E7" w:rsidP="00AA58E7">
      <w:pPr>
        <w:spacing w:after="120"/>
      </w:pPr>
      <w:r w:rsidRPr="00AA58E7">
        <w:t xml:space="preserve">Естественият прираст на населението на общината за периода 2017-2021г. е отрицателен, като от минус 10,7‰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A58E7">
      <w:pPr>
        <w:spacing w:after="12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A58E7">
      <w:pPr>
        <w:spacing w:after="120"/>
        <w:rPr>
          <w:b/>
          <w:bCs/>
          <w:i/>
        </w:rPr>
      </w:pPr>
      <w:r w:rsidRPr="00AA58E7">
        <w:rPr>
          <w:b/>
          <w:bCs/>
          <w:i/>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A58E7">
      <w:pPr>
        <w:spacing w:after="12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77777777" w:rsidR="00AA58E7" w:rsidRPr="00AA58E7" w:rsidRDefault="00AA58E7" w:rsidP="00AA58E7">
      <w:pPr>
        <w:spacing w:after="12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049294A5"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56" w:name="_Toc145622050"/>
      <w:bookmarkStart w:id="557" w:name="_Toc145929205"/>
      <w:r w:rsidRPr="00AA58E7">
        <w:rPr>
          <w:rFonts w:cs="Arial"/>
          <w:b/>
          <w:bCs/>
          <w:szCs w:val="26"/>
        </w:rPr>
        <w:t>ОБЩИНА БРАЦИГОВО</w:t>
      </w:r>
      <w:bookmarkEnd w:id="556"/>
      <w:bookmarkEnd w:id="557"/>
    </w:p>
    <w:p w14:paraId="065D3039"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A58E7">
      <w:pPr>
        <w:spacing w:after="12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A58E7">
      <w:pPr>
        <w:spacing w:after="12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77777777" w:rsidR="00AA58E7" w:rsidRPr="00AA58E7" w:rsidRDefault="00AA58E7" w:rsidP="00AA58E7">
      <w:pPr>
        <w:spacing w:after="120"/>
      </w:pPr>
    </w:p>
    <w:p w14:paraId="521E3E26" w14:textId="77777777" w:rsidR="00AA58E7" w:rsidRPr="00AA58E7" w:rsidRDefault="00AA58E7" w:rsidP="00AA58E7">
      <w:pPr>
        <w:spacing w:after="120"/>
      </w:pPr>
      <w:r w:rsidRPr="00AA58E7">
        <w:rPr>
          <w:noProof/>
        </w:rPr>
        <w:drawing>
          <wp:anchor distT="0" distB="0" distL="114300" distR="114300" simplePos="0" relativeHeight="252040192" behindDoc="0" locked="0" layoutInCell="1" allowOverlap="1" wp14:anchorId="77686479" wp14:editId="7AE3648C">
            <wp:simplePos x="0" y="0"/>
            <wp:positionH relativeFrom="margin">
              <wp:posOffset>-54610</wp:posOffset>
            </wp:positionH>
            <wp:positionV relativeFrom="paragraph">
              <wp:posOffset>144780</wp:posOffset>
            </wp:positionV>
            <wp:extent cx="6218555" cy="2628900"/>
            <wp:effectExtent l="0" t="0" r="1079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6D431A8F"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A58E7">
      <w:pPr>
        <w:spacing w:after="12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B01D1D">
        <w:tc>
          <w:tcPr>
            <w:tcW w:w="2055" w:type="pct"/>
            <w:shd w:val="clear" w:color="auto" w:fill="auto"/>
          </w:tcPr>
          <w:p w14:paraId="495A717D" w14:textId="77777777" w:rsidR="00AA58E7" w:rsidRPr="00AA58E7" w:rsidRDefault="00AA58E7" w:rsidP="00AA58E7">
            <w:pPr>
              <w:spacing w:after="120"/>
            </w:pPr>
          </w:p>
        </w:tc>
        <w:tc>
          <w:tcPr>
            <w:tcW w:w="737" w:type="pct"/>
          </w:tcPr>
          <w:p w14:paraId="2DC0A3D3" w14:textId="77777777" w:rsidR="00AA58E7" w:rsidRPr="00AA58E7" w:rsidRDefault="00AA58E7" w:rsidP="00AA58E7">
            <w:pPr>
              <w:spacing w:after="120"/>
              <w:rPr>
                <w:b/>
              </w:rPr>
            </w:pPr>
            <w:r w:rsidRPr="00AA58E7">
              <w:rPr>
                <w:b/>
              </w:rPr>
              <w:t>ДЦДМУ</w:t>
            </w:r>
          </w:p>
        </w:tc>
        <w:tc>
          <w:tcPr>
            <w:tcW w:w="736" w:type="pct"/>
          </w:tcPr>
          <w:p w14:paraId="5259A035" w14:textId="77777777" w:rsidR="00AA58E7" w:rsidRPr="00AA58E7" w:rsidRDefault="00AA58E7" w:rsidP="00AA58E7">
            <w:pPr>
              <w:spacing w:after="120"/>
              <w:rPr>
                <w:b/>
              </w:rPr>
            </w:pPr>
            <w:r w:rsidRPr="00AA58E7">
              <w:rPr>
                <w:b/>
              </w:rPr>
              <w:t>ЦОП</w:t>
            </w:r>
          </w:p>
        </w:tc>
        <w:tc>
          <w:tcPr>
            <w:tcW w:w="736" w:type="pct"/>
          </w:tcPr>
          <w:p w14:paraId="5363E0D4" w14:textId="77777777" w:rsidR="00AA58E7" w:rsidRPr="00AA58E7" w:rsidRDefault="00AA58E7" w:rsidP="00AA58E7">
            <w:pPr>
              <w:spacing w:after="120"/>
              <w:rPr>
                <w:b/>
              </w:rPr>
            </w:pPr>
            <w:r w:rsidRPr="00AA58E7">
              <w:rPr>
                <w:b/>
              </w:rPr>
              <w:t>ЦРДУ</w:t>
            </w:r>
          </w:p>
        </w:tc>
        <w:tc>
          <w:tcPr>
            <w:tcW w:w="736" w:type="pct"/>
          </w:tcPr>
          <w:p w14:paraId="39B4FB1C" w14:textId="77777777" w:rsidR="00AA58E7" w:rsidRPr="00AA58E7" w:rsidRDefault="00AA58E7" w:rsidP="00AA58E7">
            <w:pPr>
              <w:spacing w:after="120"/>
              <w:rPr>
                <w:b/>
              </w:rPr>
            </w:pPr>
            <w:r w:rsidRPr="00AA58E7">
              <w:rPr>
                <w:b/>
              </w:rPr>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A58E7">
            <w:pPr>
              <w:spacing w:after="120"/>
              <w:rPr>
                <w:b/>
              </w:rPr>
            </w:pPr>
            <w:r w:rsidRPr="00AA58E7">
              <w:rPr>
                <w:b/>
              </w:rPr>
              <w:t>Брой СУ</w:t>
            </w:r>
          </w:p>
        </w:tc>
        <w:tc>
          <w:tcPr>
            <w:tcW w:w="737" w:type="pct"/>
          </w:tcPr>
          <w:p w14:paraId="0B6AA3D1" w14:textId="77777777" w:rsidR="00AA58E7" w:rsidRPr="00AA58E7" w:rsidRDefault="00AA58E7" w:rsidP="00AA58E7">
            <w:pPr>
              <w:spacing w:after="120"/>
            </w:pPr>
            <w:r w:rsidRPr="00AA58E7">
              <w:t>1</w:t>
            </w:r>
          </w:p>
        </w:tc>
        <w:tc>
          <w:tcPr>
            <w:tcW w:w="736" w:type="pct"/>
          </w:tcPr>
          <w:p w14:paraId="151B4BEA" w14:textId="77777777" w:rsidR="00AA58E7" w:rsidRPr="00AA58E7" w:rsidRDefault="00AA58E7" w:rsidP="00AA58E7">
            <w:pPr>
              <w:spacing w:after="120"/>
            </w:pPr>
            <w:r w:rsidRPr="00AA58E7">
              <w:t>1</w:t>
            </w:r>
          </w:p>
        </w:tc>
        <w:tc>
          <w:tcPr>
            <w:tcW w:w="736" w:type="pct"/>
          </w:tcPr>
          <w:p w14:paraId="533C1252" w14:textId="77777777" w:rsidR="00AA58E7" w:rsidRPr="00AA58E7" w:rsidRDefault="00AA58E7" w:rsidP="00AA58E7">
            <w:pPr>
              <w:spacing w:after="120"/>
            </w:pPr>
            <w:r w:rsidRPr="00AA58E7">
              <w:t>1</w:t>
            </w:r>
          </w:p>
        </w:tc>
        <w:tc>
          <w:tcPr>
            <w:tcW w:w="736" w:type="pct"/>
          </w:tcPr>
          <w:p w14:paraId="4297A41D" w14:textId="77777777" w:rsidR="00AA58E7" w:rsidRPr="00AA58E7" w:rsidRDefault="00AA58E7" w:rsidP="00AA58E7">
            <w:pPr>
              <w:spacing w:after="12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A58E7">
            <w:pPr>
              <w:spacing w:after="120"/>
              <w:rPr>
                <w:b/>
              </w:rPr>
            </w:pPr>
            <w:r w:rsidRPr="00AA58E7">
              <w:rPr>
                <w:b/>
              </w:rPr>
              <w:t>Брой потребители</w:t>
            </w:r>
          </w:p>
        </w:tc>
        <w:tc>
          <w:tcPr>
            <w:tcW w:w="737" w:type="pct"/>
          </w:tcPr>
          <w:p w14:paraId="27A09DFF" w14:textId="77777777" w:rsidR="00AA58E7" w:rsidRPr="00AA58E7" w:rsidRDefault="00AA58E7" w:rsidP="00AA58E7">
            <w:pPr>
              <w:spacing w:after="120"/>
            </w:pPr>
            <w:r w:rsidRPr="00AA58E7">
              <w:t>14</w:t>
            </w:r>
          </w:p>
        </w:tc>
        <w:tc>
          <w:tcPr>
            <w:tcW w:w="736" w:type="pct"/>
          </w:tcPr>
          <w:p w14:paraId="57D9FE47" w14:textId="77777777" w:rsidR="00AA58E7" w:rsidRPr="00AA58E7" w:rsidRDefault="00AA58E7" w:rsidP="00AA58E7">
            <w:pPr>
              <w:spacing w:after="120"/>
            </w:pPr>
            <w:r w:rsidRPr="00AA58E7">
              <w:t>30</w:t>
            </w:r>
          </w:p>
        </w:tc>
        <w:tc>
          <w:tcPr>
            <w:tcW w:w="736" w:type="pct"/>
          </w:tcPr>
          <w:p w14:paraId="60FCBDF0" w14:textId="77777777" w:rsidR="00AA58E7" w:rsidRPr="00AA58E7" w:rsidRDefault="00AA58E7" w:rsidP="00AA58E7">
            <w:pPr>
              <w:spacing w:after="120"/>
            </w:pPr>
            <w:r w:rsidRPr="00AA58E7">
              <w:t>15</w:t>
            </w:r>
          </w:p>
        </w:tc>
        <w:tc>
          <w:tcPr>
            <w:tcW w:w="736" w:type="pct"/>
          </w:tcPr>
          <w:p w14:paraId="5B0F795A" w14:textId="77777777" w:rsidR="00AA58E7" w:rsidRPr="00AA58E7" w:rsidRDefault="00AA58E7" w:rsidP="00AA58E7">
            <w:pPr>
              <w:spacing w:after="120"/>
            </w:pPr>
            <w:r w:rsidRPr="00AA58E7">
              <w:t>10</w:t>
            </w:r>
          </w:p>
        </w:tc>
      </w:tr>
    </w:tbl>
    <w:p w14:paraId="0FD1CE5B" w14:textId="77777777" w:rsidR="00AA58E7" w:rsidRPr="00AA58E7" w:rsidRDefault="00AA58E7" w:rsidP="00AA58E7">
      <w:pPr>
        <w:spacing w:after="12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423"/>
        <w:gridCol w:w="1312"/>
        <w:gridCol w:w="1312"/>
        <w:gridCol w:w="1312"/>
      </w:tblGrid>
      <w:tr w:rsidR="00AA58E7" w:rsidRPr="00AA58E7" w14:paraId="327FF70E" w14:textId="77777777" w:rsidTr="00B01D1D">
        <w:tc>
          <w:tcPr>
            <w:tcW w:w="2055" w:type="pct"/>
            <w:shd w:val="clear" w:color="auto" w:fill="auto"/>
          </w:tcPr>
          <w:p w14:paraId="7EE643E9" w14:textId="77777777" w:rsidR="00AA58E7" w:rsidRPr="00AA58E7" w:rsidRDefault="00AA58E7" w:rsidP="00AA58E7">
            <w:pPr>
              <w:spacing w:after="120"/>
            </w:pPr>
          </w:p>
        </w:tc>
        <w:tc>
          <w:tcPr>
            <w:tcW w:w="737" w:type="pct"/>
          </w:tcPr>
          <w:p w14:paraId="62C82D17" w14:textId="77777777" w:rsidR="00AA58E7" w:rsidRPr="00AA58E7" w:rsidRDefault="00AA58E7" w:rsidP="00AA58E7">
            <w:pPr>
              <w:spacing w:after="120"/>
              <w:rPr>
                <w:b/>
              </w:rPr>
            </w:pPr>
            <w:r w:rsidRPr="00AA58E7">
              <w:rPr>
                <w:b/>
              </w:rPr>
              <w:t>ЦНСТДБУ</w:t>
            </w:r>
          </w:p>
        </w:tc>
        <w:tc>
          <w:tcPr>
            <w:tcW w:w="736" w:type="pct"/>
          </w:tcPr>
          <w:p w14:paraId="3476B77A" w14:textId="77777777" w:rsidR="00AA58E7" w:rsidRPr="00AA58E7" w:rsidRDefault="00AA58E7" w:rsidP="00AA58E7">
            <w:pPr>
              <w:spacing w:after="120"/>
              <w:rPr>
                <w:b/>
              </w:rPr>
            </w:pPr>
            <w:r w:rsidRPr="00AA58E7">
              <w:rPr>
                <w:b/>
              </w:rPr>
              <w:t>ПЖД</w:t>
            </w:r>
          </w:p>
        </w:tc>
        <w:tc>
          <w:tcPr>
            <w:tcW w:w="736" w:type="pct"/>
          </w:tcPr>
          <w:p w14:paraId="4969A148" w14:textId="77777777" w:rsidR="00AA58E7" w:rsidRPr="00AA58E7" w:rsidRDefault="00AA58E7" w:rsidP="00AA58E7">
            <w:pPr>
              <w:spacing w:after="120"/>
              <w:rPr>
                <w:b/>
              </w:rPr>
            </w:pPr>
            <w:r w:rsidRPr="00AA58E7">
              <w:rPr>
                <w:b/>
              </w:rPr>
              <w:t>НЖ</w:t>
            </w:r>
          </w:p>
        </w:tc>
        <w:tc>
          <w:tcPr>
            <w:tcW w:w="736" w:type="pct"/>
          </w:tcPr>
          <w:p w14:paraId="745D1873" w14:textId="77777777" w:rsidR="00AA58E7" w:rsidRPr="00AA58E7" w:rsidRDefault="00AA58E7" w:rsidP="00AA58E7">
            <w:pPr>
              <w:spacing w:after="120"/>
              <w:rPr>
                <w:b/>
              </w:rPr>
            </w:pPr>
            <w:r w:rsidRPr="00AA58E7">
              <w:rPr>
                <w:b/>
              </w:rPr>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A58E7">
            <w:pPr>
              <w:spacing w:after="120"/>
              <w:rPr>
                <w:b/>
              </w:rPr>
            </w:pPr>
            <w:r w:rsidRPr="00AA58E7">
              <w:rPr>
                <w:b/>
              </w:rPr>
              <w:t>Брой СУ</w:t>
            </w:r>
          </w:p>
        </w:tc>
        <w:tc>
          <w:tcPr>
            <w:tcW w:w="737" w:type="pct"/>
          </w:tcPr>
          <w:p w14:paraId="0BF76178" w14:textId="77777777" w:rsidR="00AA58E7" w:rsidRPr="00AA58E7" w:rsidRDefault="00AA58E7" w:rsidP="00AA58E7">
            <w:pPr>
              <w:spacing w:after="120"/>
            </w:pPr>
            <w:r w:rsidRPr="00AA58E7">
              <w:t>2</w:t>
            </w:r>
          </w:p>
        </w:tc>
        <w:tc>
          <w:tcPr>
            <w:tcW w:w="736" w:type="pct"/>
          </w:tcPr>
          <w:p w14:paraId="2C62EFF8" w14:textId="77777777" w:rsidR="00AA58E7" w:rsidRPr="00AA58E7" w:rsidRDefault="00AA58E7" w:rsidP="00AA58E7">
            <w:pPr>
              <w:spacing w:after="120"/>
            </w:pPr>
            <w:r w:rsidRPr="00AA58E7">
              <w:t>1</w:t>
            </w:r>
          </w:p>
        </w:tc>
        <w:tc>
          <w:tcPr>
            <w:tcW w:w="736" w:type="pct"/>
          </w:tcPr>
          <w:p w14:paraId="6A9CB97C" w14:textId="77777777" w:rsidR="00AA58E7" w:rsidRPr="00AA58E7" w:rsidRDefault="00AA58E7" w:rsidP="00AA58E7">
            <w:pPr>
              <w:spacing w:after="120"/>
            </w:pPr>
            <w:r w:rsidRPr="00AA58E7">
              <w:t>1</w:t>
            </w:r>
          </w:p>
        </w:tc>
        <w:tc>
          <w:tcPr>
            <w:tcW w:w="736" w:type="pct"/>
          </w:tcPr>
          <w:p w14:paraId="1984B353" w14:textId="77777777" w:rsidR="00AA58E7" w:rsidRPr="00AA58E7" w:rsidRDefault="00AA58E7" w:rsidP="00AA58E7">
            <w:pPr>
              <w:spacing w:after="12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A58E7">
            <w:pPr>
              <w:spacing w:after="120"/>
              <w:rPr>
                <w:b/>
              </w:rPr>
            </w:pPr>
            <w:r w:rsidRPr="00AA58E7">
              <w:rPr>
                <w:b/>
              </w:rPr>
              <w:t>Брой потребители</w:t>
            </w:r>
          </w:p>
        </w:tc>
        <w:tc>
          <w:tcPr>
            <w:tcW w:w="737" w:type="pct"/>
          </w:tcPr>
          <w:p w14:paraId="554F50CD" w14:textId="77777777" w:rsidR="00AA58E7" w:rsidRPr="00AA58E7" w:rsidRDefault="00AA58E7" w:rsidP="00AA58E7">
            <w:pPr>
              <w:spacing w:after="120"/>
            </w:pPr>
            <w:r w:rsidRPr="00AA58E7">
              <w:t>25</w:t>
            </w:r>
          </w:p>
        </w:tc>
        <w:tc>
          <w:tcPr>
            <w:tcW w:w="736" w:type="pct"/>
          </w:tcPr>
          <w:p w14:paraId="5EDBBE09" w14:textId="77777777" w:rsidR="00AA58E7" w:rsidRPr="00AA58E7" w:rsidRDefault="00AA58E7" w:rsidP="00AA58E7">
            <w:pPr>
              <w:spacing w:after="120"/>
            </w:pPr>
            <w:r w:rsidRPr="00AA58E7">
              <w:t>6</w:t>
            </w:r>
          </w:p>
        </w:tc>
        <w:tc>
          <w:tcPr>
            <w:tcW w:w="736" w:type="pct"/>
          </w:tcPr>
          <w:p w14:paraId="2F1638E3" w14:textId="77777777" w:rsidR="00AA58E7" w:rsidRPr="00AA58E7" w:rsidRDefault="00AA58E7" w:rsidP="00AA58E7">
            <w:pPr>
              <w:spacing w:after="120"/>
            </w:pPr>
            <w:r w:rsidRPr="00AA58E7">
              <w:t>6</w:t>
            </w:r>
          </w:p>
        </w:tc>
        <w:tc>
          <w:tcPr>
            <w:tcW w:w="736" w:type="pct"/>
          </w:tcPr>
          <w:p w14:paraId="0291193C" w14:textId="77777777" w:rsidR="00AA58E7" w:rsidRPr="00AA58E7" w:rsidRDefault="00AA58E7" w:rsidP="00AA58E7">
            <w:pPr>
              <w:spacing w:after="120"/>
            </w:pPr>
            <w:r w:rsidRPr="00AA58E7">
              <w:t>27</w:t>
            </w:r>
          </w:p>
        </w:tc>
      </w:tr>
    </w:tbl>
    <w:p w14:paraId="7669488A" w14:textId="77777777" w:rsidR="00AA58E7" w:rsidRPr="00AA58E7" w:rsidRDefault="00AA58E7" w:rsidP="00AA58E7">
      <w:pPr>
        <w:spacing w:after="120"/>
      </w:pPr>
    </w:p>
    <w:p w14:paraId="4010C374"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5E271394" w14:textId="77777777" w:rsidR="00AA58E7" w:rsidRPr="00AA58E7" w:rsidRDefault="00AA58E7" w:rsidP="00AA58E7">
      <w:pPr>
        <w:spacing w:after="120"/>
      </w:pPr>
      <w:r w:rsidRPr="00AA58E7">
        <w:t xml:space="preserve">На територията на общината има 1 желаещо лице да ползва социална услуга. По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B01D1D">
        <w:trPr>
          <w:jc w:val="center"/>
        </w:trPr>
        <w:tc>
          <w:tcPr>
            <w:tcW w:w="1744" w:type="pct"/>
            <w:shd w:val="clear" w:color="auto" w:fill="auto"/>
          </w:tcPr>
          <w:p w14:paraId="1C26F7D3"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1DFE1213" w14:textId="77777777" w:rsidR="00AA58E7" w:rsidRPr="00AA58E7" w:rsidRDefault="00AA58E7" w:rsidP="00AA58E7">
            <w:pPr>
              <w:spacing w:after="12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A58E7">
            <w:pPr>
              <w:spacing w:after="120"/>
            </w:pPr>
            <w:r w:rsidRPr="00AA58E7">
              <w:t>АП</w:t>
            </w:r>
          </w:p>
        </w:tc>
        <w:tc>
          <w:tcPr>
            <w:tcW w:w="3256" w:type="pct"/>
            <w:shd w:val="clear" w:color="auto" w:fill="auto"/>
          </w:tcPr>
          <w:p w14:paraId="1E44F2A1" w14:textId="77777777" w:rsidR="00AA58E7" w:rsidRPr="00AA58E7" w:rsidRDefault="00AA58E7" w:rsidP="00AA58E7">
            <w:pPr>
              <w:spacing w:after="120"/>
            </w:pPr>
            <w:r w:rsidRPr="00AA58E7">
              <w:t>1</w:t>
            </w:r>
          </w:p>
        </w:tc>
      </w:tr>
    </w:tbl>
    <w:p w14:paraId="2AFD9862" w14:textId="77777777" w:rsidR="00AA58E7" w:rsidRPr="00AA58E7" w:rsidRDefault="00AA58E7" w:rsidP="00AA58E7">
      <w:pPr>
        <w:spacing w:after="120"/>
        <w:rPr>
          <w:b/>
          <w:bCs/>
          <w:i/>
        </w:rPr>
      </w:pPr>
    </w:p>
    <w:p w14:paraId="5DCBAAA9"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Брацигово е 39.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E21F2C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11CD5"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C0D2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1B3B920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B9310" w14:textId="77777777" w:rsidR="00AA58E7" w:rsidRPr="00AA58E7" w:rsidRDefault="00AA58E7" w:rsidP="00AA58E7">
            <w:pPr>
              <w:spacing w:after="120"/>
              <w:rPr>
                <w:bCs/>
              </w:rPr>
            </w:pPr>
            <w:r w:rsidRPr="00AA58E7">
              <w:rPr>
                <w:bCs/>
              </w:rPr>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4F58D53" w14:textId="77777777" w:rsidR="00AA58E7" w:rsidRPr="00AA58E7" w:rsidRDefault="00AA58E7" w:rsidP="00AA58E7">
            <w:pPr>
              <w:spacing w:after="120"/>
            </w:pPr>
            <w:r w:rsidRPr="00AA58E7">
              <w:t>16</w:t>
            </w:r>
          </w:p>
        </w:tc>
      </w:tr>
      <w:tr w:rsidR="00AA58E7" w:rsidRPr="00AA58E7" w14:paraId="52F23351"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5EE1F3" w14:textId="77777777" w:rsidR="00AA58E7" w:rsidRPr="00AA58E7" w:rsidRDefault="00AA58E7" w:rsidP="00AA58E7">
            <w:pPr>
              <w:spacing w:after="120"/>
              <w:rPr>
                <w:bCs/>
              </w:rPr>
            </w:pPr>
            <w:r w:rsidRPr="00AA58E7">
              <w:rPr>
                <w:bCs/>
              </w:rPr>
              <w:t>НЖ</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6E0F1053" w14:textId="77777777" w:rsidR="00AA58E7" w:rsidRPr="00AA58E7" w:rsidRDefault="00AA58E7" w:rsidP="00AA58E7">
            <w:pPr>
              <w:spacing w:after="120"/>
            </w:pPr>
            <w:r w:rsidRPr="00AA58E7">
              <w:t>2</w:t>
            </w:r>
          </w:p>
        </w:tc>
      </w:tr>
      <w:tr w:rsidR="00AA58E7" w:rsidRPr="00AA58E7" w14:paraId="36987BF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78B4F" w14:textId="77777777" w:rsidR="00AA58E7" w:rsidRPr="00AA58E7" w:rsidRDefault="00AA58E7" w:rsidP="00AA58E7">
            <w:pPr>
              <w:spacing w:after="120"/>
              <w:rPr>
                <w:bCs/>
              </w:rPr>
            </w:pPr>
            <w:r w:rsidRPr="00AA58E7">
              <w:rPr>
                <w:bCs/>
              </w:rPr>
              <w:t>ПЖД</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26982A38" w14:textId="77777777" w:rsidR="00AA58E7" w:rsidRPr="00AA58E7" w:rsidRDefault="00AA58E7" w:rsidP="00AA58E7">
            <w:pPr>
              <w:spacing w:after="120"/>
            </w:pPr>
            <w:r w:rsidRPr="00AA58E7">
              <w:t>4</w:t>
            </w:r>
          </w:p>
        </w:tc>
      </w:tr>
      <w:tr w:rsidR="00AA58E7" w:rsidRPr="00AA58E7" w14:paraId="2D57E92A"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63FE" w14:textId="77777777" w:rsidR="00AA58E7" w:rsidRPr="00AA58E7" w:rsidRDefault="00AA58E7" w:rsidP="00AA58E7">
            <w:pPr>
              <w:spacing w:after="120"/>
            </w:pPr>
            <w:r w:rsidRPr="00AA58E7">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8DDBAE6" w14:textId="77777777" w:rsidR="00AA58E7" w:rsidRPr="00AA58E7" w:rsidRDefault="00AA58E7" w:rsidP="00AA58E7">
            <w:pPr>
              <w:spacing w:after="120"/>
            </w:pPr>
            <w:r w:rsidRPr="00AA58E7">
              <w:t>17</w:t>
            </w:r>
          </w:p>
        </w:tc>
      </w:tr>
    </w:tbl>
    <w:p w14:paraId="2098C168" w14:textId="77777777" w:rsidR="00AA58E7" w:rsidRPr="00AA58E7" w:rsidRDefault="00AA58E7" w:rsidP="00AA58E7">
      <w:pPr>
        <w:spacing w:after="120"/>
      </w:pPr>
    </w:p>
    <w:p w14:paraId="1F4081C2" w14:textId="77777777" w:rsidR="00AA58E7" w:rsidRPr="00AA58E7" w:rsidRDefault="00AA58E7" w:rsidP="00AA58E7">
      <w:pPr>
        <w:spacing w:after="12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A58E7">
      <w:pPr>
        <w:spacing w:after="12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A58E7">
        <w:rPr>
          <w:noProof/>
        </w:rPr>
        <w:lastRenderedPageBreak/>
        <w:drawing>
          <wp:inline distT="0" distB="0" distL="0" distR="0" wp14:anchorId="009552F6" wp14:editId="7B9C63D5">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A58E7">
      <w:pPr>
        <w:spacing w:after="12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A58E7">
      <w:pPr>
        <w:spacing w:after="12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77777777" w:rsidR="00AA58E7" w:rsidRPr="00AA58E7" w:rsidRDefault="00AA58E7" w:rsidP="00AA58E7">
      <w:pPr>
        <w:spacing w:after="12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14:paraId="63F233BC"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58" w:name="_Toc145622051"/>
      <w:bookmarkStart w:id="559" w:name="_Toc145929206"/>
      <w:r w:rsidRPr="00AA58E7">
        <w:rPr>
          <w:rFonts w:cs="Arial"/>
          <w:b/>
          <w:bCs/>
          <w:szCs w:val="26"/>
        </w:rPr>
        <w:t>ОБЩИНА ВЕЛИНГРАД</w:t>
      </w:r>
      <w:bookmarkEnd w:id="558"/>
      <w:bookmarkEnd w:id="559"/>
    </w:p>
    <w:p w14:paraId="5DB79560" w14:textId="77777777" w:rsidR="00AA58E7" w:rsidRPr="00AA58E7" w:rsidRDefault="00AA58E7" w:rsidP="00AA58E7">
      <w:pPr>
        <w:spacing w:after="120"/>
        <w:rPr>
          <w:b/>
          <w:bCs/>
          <w:i/>
        </w:rPr>
      </w:pPr>
      <w:r w:rsidRPr="00AA58E7">
        <w:rPr>
          <w:b/>
          <w:bCs/>
          <w:i/>
        </w:rPr>
        <w:t>Показателите по критериите за всички социални и интегрирани здравно-социални услуги за общината</w:t>
      </w:r>
    </w:p>
    <w:p w14:paraId="66EA7B29" w14:textId="77777777" w:rsidR="00AA58E7" w:rsidRPr="00AA58E7" w:rsidRDefault="00AA58E7" w:rsidP="00AA58E7">
      <w:pPr>
        <w:spacing w:after="12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p>
    <w:p w14:paraId="4C83B454" w14:textId="77777777" w:rsidR="00AA58E7" w:rsidRPr="00AA58E7" w:rsidRDefault="00AA58E7" w:rsidP="00AA58E7">
      <w:pPr>
        <w:spacing w:after="120"/>
      </w:pPr>
      <w:r w:rsidRPr="00AA58E7">
        <w:t>Общият брой на населението на община</w:t>
      </w:r>
      <w:r w:rsidRPr="00AA58E7">
        <w:rPr>
          <w:lang w:val="en-US"/>
        </w:rPr>
        <w:t xml:space="preserve"> </w:t>
      </w:r>
      <w:r w:rsidRPr="00AA58E7">
        <w:t>Велинград, към 31.12.2021 г. е 36 875 жители, от тях 6 923 деца до 18-годишна възраст. Общия брой на лицата с трайни увреждания е 4 447, от тях деца 143.</w:t>
      </w:r>
      <w:r w:rsidRPr="00AA58E7">
        <w:rPr>
          <w:noProof/>
        </w:rPr>
        <w:drawing>
          <wp:anchor distT="0" distB="0" distL="114300" distR="114300" simplePos="0" relativeHeight="252044288" behindDoc="0" locked="0" layoutInCell="1" allowOverlap="1" wp14:anchorId="39AED2A0" wp14:editId="02D306E4">
            <wp:simplePos x="0" y="0"/>
            <wp:positionH relativeFrom="margin">
              <wp:posOffset>-213360</wp:posOffset>
            </wp:positionH>
            <wp:positionV relativeFrom="paragraph">
              <wp:posOffset>151765</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73A9CB96" w14:textId="77777777" w:rsidR="00AA58E7" w:rsidRPr="00AA58E7" w:rsidRDefault="00AA58E7" w:rsidP="00AA58E7">
      <w:pPr>
        <w:spacing w:after="120"/>
      </w:pP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lastRenderedPageBreak/>
        <w:t>Съществуващи социални и интегрирани здравно-социални услуги на територията на общината</w:t>
      </w:r>
    </w:p>
    <w:p w14:paraId="06F21D67" w14:textId="77777777" w:rsidR="00AA58E7" w:rsidRPr="00AA58E7" w:rsidRDefault="00AA58E7" w:rsidP="00AA58E7">
      <w:pPr>
        <w:spacing w:after="12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B01D1D">
        <w:tc>
          <w:tcPr>
            <w:tcW w:w="1791" w:type="pct"/>
            <w:shd w:val="clear" w:color="auto" w:fill="auto"/>
          </w:tcPr>
          <w:p w14:paraId="115EBA6F" w14:textId="77777777" w:rsidR="00AA58E7" w:rsidRPr="00AA58E7" w:rsidRDefault="00AA58E7" w:rsidP="00AA58E7">
            <w:pPr>
              <w:spacing w:after="120"/>
            </w:pPr>
          </w:p>
        </w:tc>
        <w:tc>
          <w:tcPr>
            <w:tcW w:w="642" w:type="pct"/>
          </w:tcPr>
          <w:p w14:paraId="7A22E8C5" w14:textId="77777777" w:rsidR="00AA58E7" w:rsidRPr="00AA58E7" w:rsidRDefault="00AA58E7" w:rsidP="00AA58E7">
            <w:pPr>
              <w:spacing w:after="120"/>
              <w:rPr>
                <w:b/>
              </w:rPr>
            </w:pPr>
            <w:r w:rsidRPr="00AA58E7">
              <w:rPr>
                <w:b/>
              </w:rPr>
              <w:t>ДЦДМУ</w:t>
            </w:r>
          </w:p>
        </w:tc>
        <w:tc>
          <w:tcPr>
            <w:tcW w:w="642" w:type="pct"/>
          </w:tcPr>
          <w:p w14:paraId="2848D377" w14:textId="77777777" w:rsidR="00AA58E7" w:rsidRPr="00AA58E7" w:rsidRDefault="00AA58E7" w:rsidP="00AA58E7">
            <w:pPr>
              <w:spacing w:after="120"/>
              <w:rPr>
                <w:b/>
              </w:rPr>
            </w:pPr>
            <w:r w:rsidRPr="00AA58E7">
              <w:rPr>
                <w:b/>
              </w:rPr>
              <w:t>ДЦПЛУ</w:t>
            </w:r>
          </w:p>
        </w:tc>
        <w:tc>
          <w:tcPr>
            <w:tcW w:w="642" w:type="pct"/>
          </w:tcPr>
          <w:p w14:paraId="0CE5467D" w14:textId="77777777" w:rsidR="00AA58E7" w:rsidRPr="00AA58E7" w:rsidRDefault="00AA58E7" w:rsidP="00AA58E7">
            <w:pPr>
              <w:spacing w:after="120"/>
              <w:rPr>
                <w:b/>
              </w:rPr>
            </w:pPr>
            <w:r w:rsidRPr="00AA58E7">
              <w:rPr>
                <w:b/>
              </w:rPr>
              <w:t>ЦОП</w:t>
            </w:r>
          </w:p>
        </w:tc>
        <w:tc>
          <w:tcPr>
            <w:tcW w:w="642" w:type="pct"/>
          </w:tcPr>
          <w:p w14:paraId="52CDDD1C" w14:textId="77777777" w:rsidR="00AA58E7" w:rsidRPr="00AA58E7" w:rsidRDefault="00AA58E7" w:rsidP="00AA58E7">
            <w:pPr>
              <w:spacing w:after="120"/>
              <w:rPr>
                <w:b/>
              </w:rPr>
            </w:pPr>
            <w:r w:rsidRPr="00AA58E7">
              <w:rPr>
                <w:b/>
              </w:rPr>
              <w:t>ЦНСТДБУ</w:t>
            </w:r>
          </w:p>
        </w:tc>
        <w:tc>
          <w:tcPr>
            <w:tcW w:w="641" w:type="pct"/>
          </w:tcPr>
          <w:p w14:paraId="3EA861C0" w14:textId="77777777" w:rsidR="00AA58E7" w:rsidRPr="00AA58E7" w:rsidRDefault="00AA58E7" w:rsidP="00AA58E7">
            <w:pPr>
              <w:spacing w:after="12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A58E7">
            <w:pPr>
              <w:spacing w:after="120"/>
              <w:rPr>
                <w:b/>
              </w:rPr>
            </w:pPr>
            <w:r w:rsidRPr="00AA58E7">
              <w:rPr>
                <w:b/>
              </w:rPr>
              <w:t>Брой СУ</w:t>
            </w:r>
          </w:p>
        </w:tc>
        <w:tc>
          <w:tcPr>
            <w:tcW w:w="642" w:type="pct"/>
          </w:tcPr>
          <w:p w14:paraId="78077F20" w14:textId="77777777" w:rsidR="00AA58E7" w:rsidRPr="00AA58E7" w:rsidRDefault="00AA58E7" w:rsidP="00AA58E7">
            <w:pPr>
              <w:spacing w:after="120"/>
            </w:pPr>
            <w:r w:rsidRPr="00AA58E7">
              <w:t>1</w:t>
            </w:r>
          </w:p>
        </w:tc>
        <w:tc>
          <w:tcPr>
            <w:tcW w:w="642" w:type="pct"/>
          </w:tcPr>
          <w:p w14:paraId="52A4EFE0" w14:textId="77777777" w:rsidR="00AA58E7" w:rsidRPr="00AA58E7" w:rsidRDefault="00AA58E7" w:rsidP="00AA58E7">
            <w:pPr>
              <w:spacing w:after="120"/>
            </w:pPr>
            <w:r w:rsidRPr="00AA58E7">
              <w:t>1</w:t>
            </w:r>
          </w:p>
        </w:tc>
        <w:tc>
          <w:tcPr>
            <w:tcW w:w="642" w:type="pct"/>
          </w:tcPr>
          <w:p w14:paraId="1C934AF4" w14:textId="77777777" w:rsidR="00AA58E7" w:rsidRPr="00AA58E7" w:rsidRDefault="00AA58E7" w:rsidP="00AA58E7">
            <w:pPr>
              <w:spacing w:after="120"/>
            </w:pPr>
            <w:r w:rsidRPr="00AA58E7">
              <w:t>1</w:t>
            </w:r>
          </w:p>
        </w:tc>
        <w:tc>
          <w:tcPr>
            <w:tcW w:w="642" w:type="pct"/>
          </w:tcPr>
          <w:p w14:paraId="59AF3FAA" w14:textId="77777777" w:rsidR="00AA58E7" w:rsidRPr="00AA58E7" w:rsidRDefault="00AA58E7" w:rsidP="00AA58E7">
            <w:pPr>
              <w:spacing w:after="120"/>
            </w:pPr>
            <w:r w:rsidRPr="00AA58E7">
              <w:t>2</w:t>
            </w:r>
          </w:p>
        </w:tc>
        <w:tc>
          <w:tcPr>
            <w:tcW w:w="641" w:type="pct"/>
          </w:tcPr>
          <w:p w14:paraId="332A5279" w14:textId="77777777" w:rsidR="00AA58E7" w:rsidRPr="00AA58E7" w:rsidRDefault="00AA58E7" w:rsidP="00AA58E7">
            <w:pPr>
              <w:spacing w:after="12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A58E7">
            <w:pPr>
              <w:spacing w:after="120"/>
              <w:rPr>
                <w:b/>
              </w:rPr>
            </w:pPr>
            <w:r w:rsidRPr="00AA58E7">
              <w:rPr>
                <w:b/>
              </w:rPr>
              <w:t>Брой потребители</w:t>
            </w:r>
          </w:p>
        </w:tc>
        <w:tc>
          <w:tcPr>
            <w:tcW w:w="642" w:type="pct"/>
          </w:tcPr>
          <w:p w14:paraId="47A76018" w14:textId="77777777" w:rsidR="00AA58E7" w:rsidRPr="00AA58E7" w:rsidRDefault="00AA58E7" w:rsidP="00AA58E7">
            <w:pPr>
              <w:spacing w:after="120"/>
            </w:pPr>
            <w:r w:rsidRPr="00AA58E7">
              <w:t>36</w:t>
            </w:r>
          </w:p>
        </w:tc>
        <w:tc>
          <w:tcPr>
            <w:tcW w:w="642" w:type="pct"/>
          </w:tcPr>
          <w:p w14:paraId="7B1E45BE" w14:textId="77777777" w:rsidR="00AA58E7" w:rsidRPr="00AA58E7" w:rsidRDefault="00AA58E7" w:rsidP="00AA58E7">
            <w:pPr>
              <w:spacing w:after="120"/>
            </w:pPr>
            <w:r w:rsidRPr="00AA58E7">
              <w:t>35</w:t>
            </w:r>
          </w:p>
        </w:tc>
        <w:tc>
          <w:tcPr>
            <w:tcW w:w="642" w:type="pct"/>
          </w:tcPr>
          <w:p w14:paraId="53667FBC" w14:textId="77777777" w:rsidR="00AA58E7" w:rsidRPr="00AA58E7" w:rsidRDefault="00AA58E7" w:rsidP="00AA58E7">
            <w:pPr>
              <w:spacing w:after="120"/>
            </w:pPr>
            <w:r w:rsidRPr="00AA58E7">
              <w:t>40</w:t>
            </w:r>
          </w:p>
        </w:tc>
        <w:tc>
          <w:tcPr>
            <w:tcW w:w="642" w:type="pct"/>
          </w:tcPr>
          <w:p w14:paraId="1E3F36ED" w14:textId="77777777" w:rsidR="00AA58E7" w:rsidRPr="00AA58E7" w:rsidRDefault="00AA58E7" w:rsidP="00AA58E7">
            <w:pPr>
              <w:spacing w:after="120"/>
            </w:pPr>
            <w:r w:rsidRPr="00AA58E7">
              <w:t>30</w:t>
            </w:r>
          </w:p>
        </w:tc>
        <w:tc>
          <w:tcPr>
            <w:tcW w:w="641" w:type="pct"/>
          </w:tcPr>
          <w:p w14:paraId="7A2ADD96" w14:textId="77777777" w:rsidR="00AA58E7" w:rsidRPr="00AA58E7" w:rsidRDefault="00AA58E7" w:rsidP="00AA58E7">
            <w:pPr>
              <w:spacing w:after="120"/>
            </w:pPr>
            <w:r w:rsidRPr="00AA58E7">
              <w:t>24</w:t>
            </w:r>
          </w:p>
        </w:tc>
      </w:tr>
    </w:tbl>
    <w:p w14:paraId="303F06AB" w14:textId="77777777" w:rsidR="00AA58E7" w:rsidRPr="00AA58E7" w:rsidRDefault="00AA58E7" w:rsidP="00AA58E7">
      <w:pPr>
        <w:spacing w:after="12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B01D1D">
        <w:tc>
          <w:tcPr>
            <w:tcW w:w="2409" w:type="pct"/>
            <w:shd w:val="clear" w:color="auto" w:fill="auto"/>
          </w:tcPr>
          <w:p w14:paraId="7CEFA509" w14:textId="77777777" w:rsidR="00AA58E7" w:rsidRPr="00AA58E7" w:rsidRDefault="00AA58E7" w:rsidP="00AA58E7">
            <w:pPr>
              <w:spacing w:after="120"/>
            </w:pPr>
          </w:p>
        </w:tc>
        <w:tc>
          <w:tcPr>
            <w:tcW w:w="864" w:type="pct"/>
          </w:tcPr>
          <w:p w14:paraId="109B3F16" w14:textId="77777777" w:rsidR="00AA58E7" w:rsidRPr="00AA58E7" w:rsidRDefault="00AA58E7" w:rsidP="00AA58E7">
            <w:pPr>
              <w:spacing w:after="120"/>
              <w:rPr>
                <w:b/>
              </w:rPr>
            </w:pPr>
            <w:r w:rsidRPr="00AA58E7">
              <w:rPr>
                <w:b/>
              </w:rPr>
              <w:t>ДСХ</w:t>
            </w:r>
          </w:p>
        </w:tc>
        <w:tc>
          <w:tcPr>
            <w:tcW w:w="863" w:type="pct"/>
          </w:tcPr>
          <w:p w14:paraId="2ECFE95D" w14:textId="77777777" w:rsidR="00AA58E7" w:rsidRPr="00AA58E7" w:rsidRDefault="00AA58E7" w:rsidP="00AA58E7">
            <w:pPr>
              <w:spacing w:after="120"/>
              <w:rPr>
                <w:b/>
              </w:rPr>
            </w:pPr>
            <w:r w:rsidRPr="00AA58E7">
              <w:rPr>
                <w:b/>
              </w:rPr>
              <w:t>ЗЖЛФУ</w:t>
            </w:r>
          </w:p>
        </w:tc>
        <w:tc>
          <w:tcPr>
            <w:tcW w:w="863" w:type="pct"/>
          </w:tcPr>
          <w:p w14:paraId="79385B5D" w14:textId="77777777" w:rsidR="00AA58E7" w:rsidRPr="00AA58E7" w:rsidRDefault="00AA58E7" w:rsidP="00AA58E7">
            <w:pPr>
              <w:spacing w:after="120"/>
              <w:rPr>
                <w:b/>
              </w:rPr>
            </w:pPr>
            <w:r w:rsidRPr="00AA58E7">
              <w:rPr>
                <w:b/>
              </w:rPr>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A58E7">
            <w:pPr>
              <w:spacing w:after="120"/>
              <w:rPr>
                <w:b/>
              </w:rPr>
            </w:pPr>
            <w:r w:rsidRPr="00AA58E7">
              <w:rPr>
                <w:b/>
              </w:rPr>
              <w:t>Брой СУ</w:t>
            </w:r>
          </w:p>
        </w:tc>
        <w:tc>
          <w:tcPr>
            <w:tcW w:w="864" w:type="pct"/>
          </w:tcPr>
          <w:p w14:paraId="28FAC07D" w14:textId="77777777" w:rsidR="00AA58E7" w:rsidRPr="00AA58E7" w:rsidRDefault="00AA58E7" w:rsidP="00AA58E7">
            <w:pPr>
              <w:spacing w:after="120"/>
            </w:pPr>
            <w:r w:rsidRPr="00AA58E7">
              <w:t>1</w:t>
            </w:r>
          </w:p>
        </w:tc>
        <w:tc>
          <w:tcPr>
            <w:tcW w:w="863" w:type="pct"/>
          </w:tcPr>
          <w:p w14:paraId="36B74A63" w14:textId="77777777" w:rsidR="00AA58E7" w:rsidRPr="00AA58E7" w:rsidRDefault="00AA58E7" w:rsidP="00AA58E7">
            <w:pPr>
              <w:spacing w:after="120"/>
            </w:pPr>
            <w:r w:rsidRPr="00AA58E7">
              <w:t>1</w:t>
            </w:r>
          </w:p>
        </w:tc>
        <w:tc>
          <w:tcPr>
            <w:tcW w:w="863" w:type="pct"/>
          </w:tcPr>
          <w:p w14:paraId="30AD7CAD" w14:textId="77777777" w:rsidR="00AA58E7" w:rsidRPr="00AA58E7" w:rsidRDefault="00AA58E7" w:rsidP="00AA58E7">
            <w:pPr>
              <w:spacing w:after="12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A58E7">
            <w:pPr>
              <w:spacing w:after="120"/>
              <w:rPr>
                <w:b/>
              </w:rPr>
            </w:pPr>
            <w:r w:rsidRPr="00AA58E7">
              <w:rPr>
                <w:b/>
              </w:rPr>
              <w:t>Брой потребители</w:t>
            </w:r>
          </w:p>
        </w:tc>
        <w:tc>
          <w:tcPr>
            <w:tcW w:w="864" w:type="pct"/>
          </w:tcPr>
          <w:p w14:paraId="1633AB72" w14:textId="77777777" w:rsidR="00AA58E7" w:rsidRPr="00AA58E7" w:rsidRDefault="00AA58E7" w:rsidP="00AA58E7">
            <w:pPr>
              <w:spacing w:after="120"/>
            </w:pPr>
            <w:r w:rsidRPr="00AA58E7">
              <w:t>40</w:t>
            </w:r>
          </w:p>
        </w:tc>
        <w:tc>
          <w:tcPr>
            <w:tcW w:w="863" w:type="pct"/>
          </w:tcPr>
          <w:p w14:paraId="5744FBD2" w14:textId="77777777" w:rsidR="00AA58E7" w:rsidRPr="00AA58E7" w:rsidRDefault="00AA58E7" w:rsidP="00AA58E7">
            <w:pPr>
              <w:spacing w:after="120"/>
            </w:pPr>
            <w:r w:rsidRPr="00AA58E7">
              <w:t>8</w:t>
            </w:r>
          </w:p>
        </w:tc>
        <w:tc>
          <w:tcPr>
            <w:tcW w:w="863" w:type="pct"/>
          </w:tcPr>
          <w:p w14:paraId="0C7D851A" w14:textId="77777777" w:rsidR="00AA58E7" w:rsidRPr="00AA58E7" w:rsidRDefault="00AA58E7" w:rsidP="00AA58E7">
            <w:pPr>
              <w:spacing w:after="120"/>
            </w:pPr>
            <w:r w:rsidRPr="00AA58E7">
              <w:t>87</w:t>
            </w:r>
          </w:p>
        </w:tc>
      </w:tr>
    </w:tbl>
    <w:p w14:paraId="1DE738FE" w14:textId="77777777" w:rsidR="00AA58E7" w:rsidRPr="00AA58E7" w:rsidRDefault="00AA58E7" w:rsidP="00AA58E7">
      <w:pPr>
        <w:spacing w:after="120"/>
      </w:pPr>
    </w:p>
    <w:p w14:paraId="4A8223FE"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7777777" w:rsidR="00AA58E7" w:rsidRPr="00AA58E7" w:rsidRDefault="00AA58E7" w:rsidP="00AA58E7">
      <w:pPr>
        <w:spacing w:after="120"/>
      </w:pPr>
      <w:r w:rsidRPr="00AA58E7">
        <w:t>Към 31.12.2022 г. в община Велинград 1 лице желае да ползва социални услуги, финансирани от държавния бюдж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B01D1D">
        <w:trPr>
          <w:jc w:val="center"/>
        </w:trPr>
        <w:tc>
          <w:tcPr>
            <w:tcW w:w="1744" w:type="pct"/>
            <w:shd w:val="clear" w:color="auto" w:fill="auto"/>
          </w:tcPr>
          <w:p w14:paraId="3AFA9699"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A703CBB" w14:textId="77777777" w:rsidR="00AA58E7" w:rsidRPr="00AA58E7" w:rsidRDefault="00AA58E7" w:rsidP="00AA58E7">
            <w:pPr>
              <w:spacing w:after="12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A58E7">
            <w:pPr>
              <w:spacing w:after="120"/>
              <w:rPr>
                <w:b/>
                <w:bCs/>
              </w:rPr>
            </w:pPr>
            <w:r w:rsidRPr="00AA58E7">
              <w:rPr>
                <w:b/>
                <w:bCs/>
              </w:rPr>
              <w:t>ДСХ</w:t>
            </w:r>
          </w:p>
        </w:tc>
        <w:tc>
          <w:tcPr>
            <w:tcW w:w="3256" w:type="pct"/>
            <w:shd w:val="clear" w:color="auto" w:fill="auto"/>
          </w:tcPr>
          <w:p w14:paraId="7A0A9F43" w14:textId="77777777" w:rsidR="00AA58E7" w:rsidRPr="00AA58E7" w:rsidRDefault="00AA58E7" w:rsidP="00AA58E7">
            <w:pPr>
              <w:spacing w:after="12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Велинград е 38.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8C70A3C"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3AFC7"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B534A"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346BD5B7"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07D29" w14:textId="77777777" w:rsidR="00AA58E7" w:rsidRPr="00AA58E7" w:rsidRDefault="00AA58E7" w:rsidP="00AA58E7">
            <w:pPr>
              <w:spacing w:after="120"/>
              <w:rPr>
                <w:bCs/>
              </w:rPr>
            </w:pPr>
            <w:r w:rsidRPr="00AA58E7">
              <w:rPr>
                <w:bCs/>
              </w:rPr>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D2E4DCF" w14:textId="77777777" w:rsidR="00AA58E7" w:rsidRPr="00AA58E7" w:rsidRDefault="00AA58E7" w:rsidP="00AA58E7">
            <w:pPr>
              <w:spacing w:after="120"/>
            </w:pPr>
            <w:r w:rsidRPr="00AA58E7">
              <w:t>1</w:t>
            </w:r>
          </w:p>
        </w:tc>
      </w:tr>
      <w:tr w:rsidR="00AA58E7" w:rsidRPr="00AA58E7" w14:paraId="3F108D83"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F2AD51" w14:textId="77777777" w:rsidR="00AA58E7" w:rsidRPr="00AA58E7" w:rsidRDefault="00AA58E7" w:rsidP="00AA58E7">
            <w:pPr>
              <w:spacing w:after="120"/>
              <w:rPr>
                <w:bCs/>
              </w:rPr>
            </w:pPr>
            <w:r w:rsidRPr="00AA58E7">
              <w:rPr>
                <w:bCs/>
              </w:rPr>
              <w:t>ЗЖЛФУ</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23EFBC1E" w14:textId="77777777" w:rsidR="00AA58E7" w:rsidRPr="00AA58E7" w:rsidRDefault="00AA58E7" w:rsidP="00AA58E7">
            <w:pPr>
              <w:spacing w:after="120"/>
            </w:pPr>
            <w:r w:rsidRPr="00AA58E7">
              <w:t>3</w:t>
            </w:r>
          </w:p>
        </w:tc>
      </w:tr>
      <w:tr w:rsidR="00AA58E7" w:rsidRPr="00AA58E7" w14:paraId="3791FC82" w14:textId="77777777" w:rsidTr="00B01D1D">
        <w:tc>
          <w:tcPr>
            <w:tcW w:w="250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911A06B" w14:textId="77777777" w:rsidR="00AA58E7" w:rsidRPr="00AA58E7" w:rsidRDefault="00AA58E7" w:rsidP="00AA58E7">
            <w:pPr>
              <w:spacing w:after="120"/>
              <w:rPr>
                <w:bCs/>
              </w:rPr>
            </w:pPr>
            <w:r w:rsidRPr="00AA58E7">
              <w:rPr>
                <w:bCs/>
              </w:rPr>
              <w:t>ЦНСТДБУ</w:t>
            </w:r>
          </w:p>
        </w:tc>
        <w:tc>
          <w:tcPr>
            <w:tcW w:w="2491" w:type="pct"/>
            <w:tcBorders>
              <w:top w:val="nil"/>
              <w:left w:val="nil"/>
              <w:bottom w:val="single" w:sz="4" w:space="0" w:color="auto"/>
              <w:right w:val="single" w:sz="8" w:space="0" w:color="auto"/>
            </w:tcBorders>
            <w:tcMar>
              <w:top w:w="0" w:type="dxa"/>
              <w:left w:w="108" w:type="dxa"/>
              <w:bottom w:w="0" w:type="dxa"/>
              <w:right w:w="108" w:type="dxa"/>
            </w:tcMar>
          </w:tcPr>
          <w:p w14:paraId="3444342A" w14:textId="77777777" w:rsidR="00AA58E7" w:rsidRPr="00AA58E7" w:rsidRDefault="00AA58E7" w:rsidP="00AA58E7">
            <w:pPr>
              <w:spacing w:after="12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A58E7">
            <w:pPr>
              <w:spacing w:after="12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A58E7">
            <w:pPr>
              <w:spacing w:after="12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A58E7">
            <w:pPr>
              <w:spacing w:after="12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A58E7">
            <w:pPr>
              <w:spacing w:after="12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A58E7">
      <w:pPr>
        <w:spacing w:after="12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A58E7">
      <w:pPr>
        <w:spacing w:after="12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lastRenderedPageBreak/>
        <w:drawing>
          <wp:inline distT="0" distB="0" distL="0" distR="0" wp14:anchorId="74BC063B" wp14:editId="6C48087C">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A58E7">
      <w:pPr>
        <w:spacing w:after="12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A58E7">
      <w:pPr>
        <w:spacing w:after="12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A58E7">
      <w:pPr>
        <w:spacing w:after="12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77777777" w:rsidR="00AA58E7" w:rsidRPr="00AA58E7" w:rsidRDefault="00AA58E7" w:rsidP="00AA58E7">
      <w:pPr>
        <w:spacing w:after="12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3AFFD7D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0" w:name="_Toc145622052"/>
      <w:bookmarkStart w:id="561" w:name="_Toc145929207"/>
      <w:r w:rsidRPr="00AA58E7">
        <w:rPr>
          <w:rFonts w:cs="Arial"/>
          <w:b/>
          <w:bCs/>
          <w:szCs w:val="26"/>
        </w:rPr>
        <w:t>ОБЩИНА ЛЕСИЧОВО</w:t>
      </w:r>
      <w:bookmarkEnd w:id="560"/>
      <w:bookmarkEnd w:id="561"/>
    </w:p>
    <w:p w14:paraId="04090D82"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A58E7">
      <w:pPr>
        <w:spacing w:after="12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A58E7">
      <w:pPr>
        <w:spacing w:after="12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lastRenderedPageBreak/>
        <w:drawing>
          <wp:inline distT="0" distB="0" distL="0" distR="0" wp14:anchorId="227A61FA" wp14:editId="4C0D8112">
            <wp:extent cx="5759450" cy="1830705"/>
            <wp:effectExtent l="0" t="0" r="12700" b="17145"/>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2D988FA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A58E7">
      <w:pPr>
        <w:spacing w:after="12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B01D1D">
        <w:trPr>
          <w:jc w:val="center"/>
        </w:trPr>
        <w:tc>
          <w:tcPr>
            <w:tcW w:w="1888" w:type="pct"/>
            <w:shd w:val="clear" w:color="auto" w:fill="auto"/>
          </w:tcPr>
          <w:p w14:paraId="02CB78B7" w14:textId="77777777" w:rsidR="00AA58E7" w:rsidRPr="00AA58E7" w:rsidRDefault="00AA58E7" w:rsidP="00AA58E7">
            <w:pPr>
              <w:spacing w:after="120"/>
            </w:pPr>
          </w:p>
        </w:tc>
        <w:tc>
          <w:tcPr>
            <w:tcW w:w="979" w:type="pct"/>
          </w:tcPr>
          <w:p w14:paraId="52E2C3A5" w14:textId="77777777" w:rsidR="00AA58E7" w:rsidRPr="00AA58E7" w:rsidRDefault="00AA58E7" w:rsidP="00AA58E7">
            <w:pPr>
              <w:spacing w:after="120"/>
              <w:rPr>
                <w:b/>
              </w:rPr>
            </w:pPr>
            <w:r w:rsidRPr="00AA58E7">
              <w:rPr>
                <w:b/>
              </w:rPr>
              <w:t>ЦНСТДБУ</w:t>
            </w:r>
          </w:p>
        </w:tc>
        <w:tc>
          <w:tcPr>
            <w:tcW w:w="895" w:type="pct"/>
          </w:tcPr>
          <w:p w14:paraId="60786F80" w14:textId="77777777" w:rsidR="00AA58E7" w:rsidRPr="00AA58E7" w:rsidRDefault="00AA58E7" w:rsidP="00AA58E7">
            <w:pPr>
              <w:spacing w:after="120"/>
              <w:rPr>
                <w:b/>
              </w:rPr>
            </w:pPr>
            <w:r w:rsidRPr="00AA58E7">
              <w:rPr>
                <w:b/>
              </w:rPr>
              <w:t>ЦСРИДМ</w:t>
            </w:r>
          </w:p>
        </w:tc>
        <w:tc>
          <w:tcPr>
            <w:tcW w:w="619" w:type="pct"/>
          </w:tcPr>
          <w:p w14:paraId="075A7B30" w14:textId="77777777" w:rsidR="00AA58E7" w:rsidRPr="00AA58E7" w:rsidRDefault="00AA58E7" w:rsidP="00AA58E7">
            <w:pPr>
              <w:spacing w:after="120"/>
              <w:rPr>
                <w:b/>
              </w:rPr>
            </w:pPr>
            <w:r w:rsidRPr="00AA58E7">
              <w:rPr>
                <w:b/>
              </w:rPr>
              <w:t>ЦОП</w:t>
            </w:r>
          </w:p>
        </w:tc>
        <w:tc>
          <w:tcPr>
            <w:tcW w:w="619" w:type="pct"/>
          </w:tcPr>
          <w:p w14:paraId="35349351" w14:textId="77777777" w:rsidR="00AA58E7" w:rsidRPr="00AA58E7" w:rsidRDefault="00AA58E7" w:rsidP="00AA58E7">
            <w:pPr>
              <w:spacing w:after="120"/>
              <w:rPr>
                <w:b/>
              </w:rPr>
            </w:pPr>
            <w:r w:rsidRPr="00AA58E7">
              <w:rPr>
                <w:b/>
              </w:rPr>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A58E7">
            <w:pPr>
              <w:spacing w:after="120"/>
              <w:rPr>
                <w:b/>
              </w:rPr>
            </w:pPr>
            <w:r w:rsidRPr="00AA58E7">
              <w:rPr>
                <w:b/>
              </w:rPr>
              <w:t>Брой СУ</w:t>
            </w:r>
          </w:p>
        </w:tc>
        <w:tc>
          <w:tcPr>
            <w:tcW w:w="979" w:type="pct"/>
          </w:tcPr>
          <w:p w14:paraId="3B3E6D8D" w14:textId="77777777" w:rsidR="00AA58E7" w:rsidRPr="00AA58E7" w:rsidRDefault="00AA58E7" w:rsidP="00AA58E7">
            <w:pPr>
              <w:spacing w:after="120"/>
            </w:pPr>
            <w:r w:rsidRPr="00AA58E7">
              <w:t>3</w:t>
            </w:r>
          </w:p>
        </w:tc>
        <w:tc>
          <w:tcPr>
            <w:tcW w:w="895" w:type="pct"/>
          </w:tcPr>
          <w:p w14:paraId="64FD7BC8" w14:textId="77777777" w:rsidR="00AA58E7" w:rsidRPr="00AA58E7" w:rsidRDefault="00AA58E7" w:rsidP="00AA58E7">
            <w:pPr>
              <w:spacing w:after="120"/>
            </w:pPr>
            <w:r w:rsidRPr="00AA58E7">
              <w:t>1</w:t>
            </w:r>
          </w:p>
        </w:tc>
        <w:tc>
          <w:tcPr>
            <w:tcW w:w="619" w:type="pct"/>
          </w:tcPr>
          <w:p w14:paraId="6B82A562" w14:textId="77777777" w:rsidR="00AA58E7" w:rsidRPr="00AA58E7" w:rsidRDefault="00AA58E7" w:rsidP="00AA58E7">
            <w:pPr>
              <w:spacing w:after="120"/>
            </w:pPr>
            <w:r w:rsidRPr="00AA58E7">
              <w:t>1</w:t>
            </w:r>
          </w:p>
        </w:tc>
        <w:tc>
          <w:tcPr>
            <w:tcW w:w="619" w:type="pct"/>
          </w:tcPr>
          <w:p w14:paraId="0E0F98DD" w14:textId="77777777" w:rsidR="00AA58E7" w:rsidRPr="00AA58E7" w:rsidRDefault="00AA58E7" w:rsidP="00AA58E7">
            <w:pPr>
              <w:spacing w:after="12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A58E7">
            <w:pPr>
              <w:spacing w:after="120"/>
              <w:rPr>
                <w:b/>
              </w:rPr>
            </w:pPr>
            <w:r w:rsidRPr="00AA58E7">
              <w:rPr>
                <w:b/>
              </w:rPr>
              <w:t>Брой потребители</w:t>
            </w:r>
          </w:p>
        </w:tc>
        <w:tc>
          <w:tcPr>
            <w:tcW w:w="979" w:type="pct"/>
          </w:tcPr>
          <w:p w14:paraId="14938406" w14:textId="77777777" w:rsidR="00AA58E7" w:rsidRPr="00AA58E7" w:rsidRDefault="00AA58E7" w:rsidP="00AA58E7">
            <w:pPr>
              <w:spacing w:after="120"/>
            </w:pPr>
            <w:r w:rsidRPr="00AA58E7">
              <w:t>35</w:t>
            </w:r>
          </w:p>
        </w:tc>
        <w:tc>
          <w:tcPr>
            <w:tcW w:w="895" w:type="pct"/>
          </w:tcPr>
          <w:p w14:paraId="7A3C9BF7" w14:textId="77777777" w:rsidR="00AA58E7" w:rsidRPr="00AA58E7" w:rsidRDefault="00AA58E7" w:rsidP="00AA58E7">
            <w:pPr>
              <w:spacing w:after="120"/>
            </w:pPr>
            <w:r w:rsidRPr="00AA58E7">
              <w:t>15</w:t>
            </w:r>
          </w:p>
        </w:tc>
        <w:tc>
          <w:tcPr>
            <w:tcW w:w="619" w:type="pct"/>
          </w:tcPr>
          <w:p w14:paraId="02383F02" w14:textId="77777777" w:rsidR="00AA58E7" w:rsidRPr="00AA58E7" w:rsidRDefault="00AA58E7" w:rsidP="00AA58E7">
            <w:pPr>
              <w:spacing w:after="120"/>
            </w:pPr>
            <w:r w:rsidRPr="00AA58E7">
              <w:t>15</w:t>
            </w:r>
          </w:p>
        </w:tc>
        <w:tc>
          <w:tcPr>
            <w:tcW w:w="619" w:type="pct"/>
          </w:tcPr>
          <w:p w14:paraId="42D5CEF9" w14:textId="77777777" w:rsidR="00AA58E7" w:rsidRPr="00AA58E7" w:rsidRDefault="00AA58E7" w:rsidP="00AA58E7">
            <w:pPr>
              <w:spacing w:after="12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A58E7">
      <w:pPr>
        <w:spacing w:after="12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Лесичово е 16.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0EB2F661"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571CE"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BC1B5"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3E6CB56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28E81" w14:textId="77777777" w:rsidR="00AA58E7" w:rsidRPr="00AA58E7" w:rsidRDefault="00AA58E7" w:rsidP="00AA58E7">
            <w:pPr>
              <w:spacing w:after="120"/>
              <w:rPr>
                <w:bCs/>
              </w:rPr>
            </w:pPr>
            <w:r w:rsidRPr="00AA58E7">
              <w:rPr>
                <w:bCs/>
              </w:rPr>
              <w:t>ЦСР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141A53C" w14:textId="77777777" w:rsidR="00AA58E7" w:rsidRPr="00AA58E7" w:rsidRDefault="00AA58E7" w:rsidP="00AA58E7">
            <w:pPr>
              <w:spacing w:after="120"/>
            </w:pPr>
            <w:r w:rsidRPr="00AA58E7">
              <w:t>1</w:t>
            </w:r>
          </w:p>
        </w:tc>
      </w:tr>
      <w:tr w:rsidR="00AA58E7" w:rsidRPr="00AA58E7" w14:paraId="7C39F72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3F20" w14:textId="77777777" w:rsidR="00AA58E7" w:rsidRPr="00AA58E7" w:rsidRDefault="00AA58E7" w:rsidP="00AA58E7">
            <w:pPr>
              <w:spacing w:after="120"/>
              <w:rPr>
                <w:bCs/>
              </w:rPr>
            </w:pPr>
            <w:r w:rsidRPr="00AA58E7">
              <w:rPr>
                <w:bCs/>
              </w:rPr>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58BD9640" w14:textId="77777777" w:rsidR="00AA58E7" w:rsidRPr="00AA58E7" w:rsidRDefault="00AA58E7" w:rsidP="00AA58E7">
            <w:pPr>
              <w:spacing w:after="12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A58E7">
      <w:pPr>
        <w:spacing w:after="12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A58E7">
      <w:pPr>
        <w:spacing w:after="12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lastRenderedPageBreak/>
        <w:drawing>
          <wp:inline distT="0" distB="0" distL="0" distR="0" wp14:anchorId="3D1D73CB" wp14:editId="2DF00DEF">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A58E7">
      <w:pPr>
        <w:spacing w:after="12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A58E7">
      <w:pPr>
        <w:spacing w:after="12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77777777" w:rsidR="00AA58E7" w:rsidRPr="00AA58E7" w:rsidRDefault="00AA58E7" w:rsidP="00AA58E7">
      <w:pPr>
        <w:spacing w:after="12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в сферата на социалните услуги. </w:t>
      </w:r>
    </w:p>
    <w:p w14:paraId="658E08D6"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2" w:name="_Toc145622053"/>
      <w:bookmarkStart w:id="563" w:name="_Toc145929208"/>
      <w:r w:rsidRPr="00AA58E7">
        <w:rPr>
          <w:rFonts w:cs="Arial"/>
          <w:b/>
          <w:bCs/>
          <w:szCs w:val="26"/>
        </w:rPr>
        <w:t>ОБЩИНА ПАЗАРДЖИК</w:t>
      </w:r>
      <w:bookmarkEnd w:id="562"/>
      <w:bookmarkEnd w:id="563"/>
    </w:p>
    <w:p w14:paraId="14F5E7BD"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A58E7">
      <w:pPr>
        <w:spacing w:after="12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A58E7">
      <w:pPr>
        <w:spacing w:after="12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lastRenderedPageBreak/>
        <w:drawing>
          <wp:anchor distT="0" distB="0" distL="114300" distR="114300" simplePos="0" relativeHeight="252041216" behindDoc="0" locked="0" layoutInCell="1" allowOverlap="1" wp14:anchorId="6D5365D5" wp14:editId="33769EAE">
            <wp:simplePos x="0" y="0"/>
            <wp:positionH relativeFrom="margin">
              <wp:posOffset>-336550</wp:posOffset>
            </wp:positionH>
            <wp:positionV relativeFrom="paragraph">
              <wp:posOffset>0</wp:posOffset>
            </wp:positionV>
            <wp:extent cx="6170930" cy="1771945"/>
            <wp:effectExtent l="0" t="0" r="1270" b="0"/>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A58E7">
      <w:pPr>
        <w:spacing w:after="12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136"/>
        <w:gridCol w:w="1301"/>
        <w:gridCol w:w="915"/>
        <w:gridCol w:w="917"/>
        <w:gridCol w:w="1423"/>
        <w:gridCol w:w="1491"/>
      </w:tblGrid>
      <w:tr w:rsidR="00AA58E7" w:rsidRPr="00AA58E7" w14:paraId="41B975C4" w14:textId="77777777" w:rsidTr="00B01D1D">
        <w:trPr>
          <w:jc w:val="center"/>
        </w:trPr>
        <w:tc>
          <w:tcPr>
            <w:tcW w:w="1036" w:type="pct"/>
            <w:shd w:val="clear" w:color="auto" w:fill="auto"/>
          </w:tcPr>
          <w:p w14:paraId="78AA8825" w14:textId="77777777" w:rsidR="00AA58E7" w:rsidRPr="00AA58E7" w:rsidRDefault="00AA58E7" w:rsidP="00AA58E7">
            <w:pPr>
              <w:spacing w:after="120"/>
            </w:pPr>
          </w:p>
        </w:tc>
        <w:tc>
          <w:tcPr>
            <w:tcW w:w="627" w:type="pct"/>
          </w:tcPr>
          <w:p w14:paraId="4135DC1E" w14:textId="77777777" w:rsidR="00AA58E7" w:rsidRPr="00AA58E7" w:rsidRDefault="00AA58E7" w:rsidP="00AA58E7">
            <w:pPr>
              <w:spacing w:after="120"/>
              <w:rPr>
                <w:b/>
              </w:rPr>
            </w:pPr>
            <w:r w:rsidRPr="00AA58E7">
              <w:rPr>
                <w:b/>
              </w:rPr>
              <w:t>ДЦДМУ - СГ</w:t>
            </w:r>
          </w:p>
        </w:tc>
        <w:tc>
          <w:tcPr>
            <w:tcW w:w="718" w:type="pct"/>
          </w:tcPr>
          <w:p w14:paraId="4A4A3B4C" w14:textId="77777777" w:rsidR="00AA58E7" w:rsidRPr="00AA58E7" w:rsidRDefault="00AA58E7" w:rsidP="00AA58E7">
            <w:pPr>
              <w:spacing w:after="120"/>
              <w:rPr>
                <w:b/>
              </w:rPr>
            </w:pPr>
            <w:r w:rsidRPr="00AA58E7">
              <w:rPr>
                <w:b/>
              </w:rPr>
              <w:t>ЦСРИДМ</w:t>
            </w:r>
          </w:p>
        </w:tc>
        <w:tc>
          <w:tcPr>
            <w:tcW w:w="505" w:type="pct"/>
          </w:tcPr>
          <w:p w14:paraId="1CD1A8A1" w14:textId="77777777" w:rsidR="00AA58E7" w:rsidRPr="00AA58E7" w:rsidRDefault="00AA58E7" w:rsidP="00AA58E7">
            <w:pPr>
              <w:spacing w:after="120"/>
              <w:rPr>
                <w:b/>
              </w:rPr>
            </w:pPr>
            <w:r w:rsidRPr="00AA58E7">
              <w:rPr>
                <w:b/>
              </w:rPr>
              <w:t>ЦОП - СП</w:t>
            </w:r>
          </w:p>
        </w:tc>
        <w:tc>
          <w:tcPr>
            <w:tcW w:w="506" w:type="pct"/>
          </w:tcPr>
          <w:p w14:paraId="323EF00C" w14:textId="77777777" w:rsidR="00AA58E7" w:rsidRPr="00AA58E7" w:rsidRDefault="00AA58E7" w:rsidP="00AA58E7">
            <w:pPr>
              <w:spacing w:after="120"/>
              <w:rPr>
                <w:b/>
              </w:rPr>
            </w:pPr>
            <w:r w:rsidRPr="00AA58E7">
              <w:rPr>
                <w:b/>
              </w:rPr>
              <w:t>ЦРДУ</w:t>
            </w:r>
          </w:p>
        </w:tc>
        <w:tc>
          <w:tcPr>
            <w:tcW w:w="785" w:type="pct"/>
          </w:tcPr>
          <w:p w14:paraId="338BC1BE" w14:textId="77777777" w:rsidR="00AA58E7" w:rsidRPr="00AA58E7" w:rsidRDefault="00AA58E7" w:rsidP="00AA58E7">
            <w:pPr>
              <w:spacing w:after="120"/>
              <w:rPr>
                <w:b/>
              </w:rPr>
            </w:pPr>
            <w:r w:rsidRPr="00AA58E7">
              <w:rPr>
                <w:b/>
              </w:rPr>
              <w:t>ЦНСТДБУ</w:t>
            </w:r>
          </w:p>
        </w:tc>
        <w:tc>
          <w:tcPr>
            <w:tcW w:w="823" w:type="pct"/>
          </w:tcPr>
          <w:p w14:paraId="13947782" w14:textId="77777777" w:rsidR="00AA58E7" w:rsidRPr="00AA58E7" w:rsidRDefault="00AA58E7" w:rsidP="00AA58E7">
            <w:pPr>
              <w:spacing w:after="120"/>
              <w:rPr>
                <w:b/>
              </w:rPr>
            </w:pPr>
            <w:r w:rsidRPr="00AA58E7">
              <w:rPr>
                <w:b/>
              </w:rPr>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A58E7">
            <w:pPr>
              <w:spacing w:after="120"/>
              <w:rPr>
                <w:b/>
              </w:rPr>
            </w:pPr>
            <w:r w:rsidRPr="00AA58E7">
              <w:rPr>
                <w:b/>
              </w:rPr>
              <w:t>Брой СУ</w:t>
            </w:r>
          </w:p>
        </w:tc>
        <w:tc>
          <w:tcPr>
            <w:tcW w:w="627" w:type="pct"/>
          </w:tcPr>
          <w:p w14:paraId="0F07079A" w14:textId="77777777" w:rsidR="00AA58E7" w:rsidRPr="00AA58E7" w:rsidRDefault="00AA58E7" w:rsidP="00AA58E7">
            <w:pPr>
              <w:spacing w:after="120"/>
            </w:pPr>
            <w:r w:rsidRPr="00AA58E7">
              <w:t>1</w:t>
            </w:r>
          </w:p>
        </w:tc>
        <w:tc>
          <w:tcPr>
            <w:tcW w:w="718" w:type="pct"/>
          </w:tcPr>
          <w:p w14:paraId="1BBB5CC4" w14:textId="77777777" w:rsidR="00AA58E7" w:rsidRPr="00AA58E7" w:rsidRDefault="00AA58E7" w:rsidP="00AA58E7">
            <w:pPr>
              <w:spacing w:after="120"/>
            </w:pPr>
            <w:r w:rsidRPr="00AA58E7">
              <w:t>1</w:t>
            </w:r>
          </w:p>
        </w:tc>
        <w:tc>
          <w:tcPr>
            <w:tcW w:w="505" w:type="pct"/>
          </w:tcPr>
          <w:p w14:paraId="7DE2900F" w14:textId="77777777" w:rsidR="00AA58E7" w:rsidRPr="00AA58E7" w:rsidRDefault="00AA58E7" w:rsidP="00AA58E7">
            <w:pPr>
              <w:spacing w:after="120"/>
            </w:pPr>
            <w:r w:rsidRPr="00AA58E7">
              <w:t>1</w:t>
            </w:r>
          </w:p>
        </w:tc>
        <w:tc>
          <w:tcPr>
            <w:tcW w:w="506" w:type="pct"/>
          </w:tcPr>
          <w:p w14:paraId="77BD8CE0" w14:textId="77777777" w:rsidR="00AA58E7" w:rsidRPr="00AA58E7" w:rsidRDefault="00AA58E7" w:rsidP="00AA58E7">
            <w:pPr>
              <w:spacing w:after="120"/>
            </w:pPr>
            <w:r w:rsidRPr="00AA58E7">
              <w:t>1</w:t>
            </w:r>
          </w:p>
        </w:tc>
        <w:tc>
          <w:tcPr>
            <w:tcW w:w="785" w:type="pct"/>
          </w:tcPr>
          <w:p w14:paraId="3DD27046" w14:textId="77777777" w:rsidR="00AA58E7" w:rsidRPr="00AA58E7" w:rsidRDefault="00AA58E7" w:rsidP="00AA58E7">
            <w:pPr>
              <w:spacing w:after="120"/>
            </w:pPr>
            <w:r w:rsidRPr="00AA58E7">
              <w:t>3</w:t>
            </w:r>
          </w:p>
        </w:tc>
        <w:tc>
          <w:tcPr>
            <w:tcW w:w="823" w:type="pct"/>
          </w:tcPr>
          <w:p w14:paraId="4D2A13DB" w14:textId="77777777" w:rsidR="00AA58E7" w:rsidRPr="00AA58E7" w:rsidRDefault="00AA58E7" w:rsidP="00AA58E7">
            <w:pPr>
              <w:spacing w:after="12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A58E7">
            <w:pPr>
              <w:spacing w:after="120"/>
              <w:rPr>
                <w:b/>
              </w:rPr>
            </w:pPr>
            <w:r w:rsidRPr="00AA58E7">
              <w:rPr>
                <w:b/>
              </w:rPr>
              <w:t>Брой потребители</w:t>
            </w:r>
          </w:p>
        </w:tc>
        <w:tc>
          <w:tcPr>
            <w:tcW w:w="627" w:type="pct"/>
          </w:tcPr>
          <w:p w14:paraId="11A0EA04" w14:textId="77777777" w:rsidR="00AA58E7" w:rsidRPr="00AA58E7" w:rsidRDefault="00AA58E7" w:rsidP="00AA58E7">
            <w:pPr>
              <w:spacing w:after="120"/>
            </w:pPr>
            <w:r w:rsidRPr="00AA58E7">
              <w:t>50</w:t>
            </w:r>
          </w:p>
        </w:tc>
        <w:tc>
          <w:tcPr>
            <w:tcW w:w="718" w:type="pct"/>
          </w:tcPr>
          <w:p w14:paraId="653E5705" w14:textId="77777777" w:rsidR="00AA58E7" w:rsidRPr="00AA58E7" w:rsidRDefault="00AA58E7" w:rsidP="00AA58E7">
            <w:pPr>
              <w:spacing w:after="120"/>
            </w:pPr>
            <w:r w:rsidRPr="00AA58E7">
              <w:t>24</w:t>
            </w:r>
          </w:p>
        </w:tc>
        <w:tc>
          <w:tcPr>
            <w:tcW w:w="505" w:type="pct"/>
          </w:tcPr>
          <w:p w14:paraId="239D442B" w14:textId="77777777" w:rsidR="00AA58E7" w:rsidRPr="00AA58E7" w:rsidRDefault="00AA58E7" w:rsidP="00AA58E7">
            <w:pPr>
              <w:spacing w:after="120"/>
            </w:pPr>
            <w:r w:rsidRPr="00AA58E7">
              <w:t>84</w:t>
            </w:r>
          </w:p>
        </w:tc>
        <w:tc>
          <w:tcPr>
            <w:tcW w:w="506" w:type="pct"/>
          </w:tcPr>
          <w:p w14:paraId="634CE7EE" w14:textId="77777777" w:rsidR="00AA58E7" w:rsidRPr="00AA58E7" w:rsidRDefault="00AA58E7" w:rsidP="00AA58E7">
            <w:pPr>
              <w:spacing w:after="120"/>
            </w:pPr>
            <w:r w:rsidRPr="00AA58E7">
              <w:t>30</w:t>
            </w:r>
          </w:p>
        </w:tc>
        <w:tc>
          <w:tcPr>
            <w:tcW w:w="785" w:type="pct"/>
          </w:tcPr>
          <w:p w14:paraId="186A8C26" w14:textId="77777777" w:rsidR="00AA58E7" w:rsidRPr="00AA58E7" w:rsidRDefault="00AA58E7" w:rsidP="00AA58E7">
            <w:pPr>
              <w:spacing w:after="120"/>
            </w:pPr>
            <w:r w:rsidRPr="00AA58E7">
              <w:t>39</w:t>
            </w:r>
          </w:p>
        </w:tc>
        <w:tc>
          <w:tcPr>
            <w:tcW w:w="823" w:type="pct"/>
          </w:tcPr>
          <w:p w14:paraId="4A8F5CDB" w14:textId="77777777" w:rsidR="00AA58E7" w:rsidRPr="00AA58E7" w:rsidRDefault="00AA58E7" w:rsidP="00AA58E7">
            <w:pPr>
              <w:spacing w:after="120"/>
            </w:pPr>
            <w:r w:rsidRPr="00AA58E7">
              <w:t>28</w:t>
            </w:r>
          </w:p>
        </w:tc>
      </w:tr>
    </w:tbl>
    <w:p w14:paraId="45712E2B"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9"/>
        <w:gridCol w:w="1114"/>
        <w:gridCol w:w="1110"/>
        <w:gridCol w:w="1275"/>
        <w:gridCol w:w="1122"/>
        <w:gridCol w:w="1258"/>
      </w:tblGrid>
      <w:tr w:rsidR="00AA58E7" w:rsidRPr="00AA58E7" w14:paraId="4BFC088D" w14:textId="77777777" w:rsidTr="00B01D1D">
        <w:trPr>
          <w:jc w:val="center"/>
        </w:trPr>
        <w:tc>
          <w:tcPr>
            <w:tcW w:w="1157" w:type="pct"/>
            <w:shd w:val="clear" w:color="auto" w:fill="auto"/>
          </w:tcPr>
          <w:p w14:paraId="22050CB4" w14:textId="77777777" w:rsidR="00AA58E7" w:rsidRPr="00AA58E7" w:rsidRDefault="00AA58E7" w:rsidP="00AA58E7">
            <w:pPr>
              <w:spacing w:after="120"/>
            </w:pPr>
          </w:p>
        </w:tc>
        <w:tc>
          <w:tcPr>
            <w:tcW w:w="625" w:type="pct"/>
          </w:tcPr>
          <w:p w14:paraId="36C50A24" w14:textId="77777777" w:rsidR="00AA58E7" w:rsidRPr="00AA58E7" w:rsidRDefault="00AA58E7" w:rsidP="00AA58E7">
            <w:pPr>
              <w:spacing w:after="120"/>
              <w:rPr>
                <w:b/>
              </w:rPr>
            </w:pPr>
            <w:r w:rsidRPr="00AA58E7">
              <w:rPr>
                <w:b/>
              </w:rPr>
              <w:t>ЗМБ</w:t>
            </w:r>
          </w:p>
        </w:tc>
        <w:tc>
          <w:tcPr>
            <w:tcW w:w="628" w:type="pct"/>
          </w:tcPr>
          <w:p w14:paraId="4022DC1F" w14:textId="77777777" w:rsidR="00AA58E7" w:rsidRPr="00AA58E7" w:rsidRDefault="00AA58E7" w:rsidP="00AA58E7">
            <w:pPr>
              <w:spacing w:after="120"/>
              <w:rPr>
                <w:b/>
              </w:rPr>
            </w:pPr>
            <w:r w:rsidRPr="00AA58E7">
              <w:rPr>
                <w:b/>
              </w:rPr>
              <w:t>ДЦПЛУ – СГ</w:t>
            </w:r>
          </w:p>
        </w:tc>
        <w:tc>
          <w:tcPr>
            <w:tcW w:w="625" w:type="pct"/>
          </w:tcPr>
          <w:p w14:paraId="14637153" w14:textId="77777777" w:rsidR="00AA58E7" w:rsidRPr="00AA58E7" w:rsidRDefault="00AA58E7" w:rsidP="00AA58E7">
            <w:pPr>
              <w:spacing w:after="120"/>
              <w:rPr>
                <w:b/>
              </w:rPr>
            </w:pPr>
            <w:r w:rsidRPr="00AA58E7">
              <w:rPr>
                <w:b/>
              </w:rPr>
              <w:t>ДЦПЛУ</w:t>
            </w:r>
          </w:p>
        </w:tc>
        <w:tc>
          <w:tcPr>
            <w:tcW w:w="625" w:type="pct"/>
          </w:tcPr>
          <w:p w14:paraId="45FF2B62" w14:textId="77777777" w:rsidR="00AA58E7" w:rsidRPr="00AA58E7" w:rsidRDefault="00AA58E7" w:rsidP="00AA58E7">
            <w:pPr>
              <w:spacing w:after="120"/>
              <w:rPr>
                <w:b/>
              </w:rPr>
            </w:pPr>
            <w:r w:rsidRPr="00AA58E7">
              <w:rPr>
                <w:b/>
              </w:rPr>
              <w:t>ЦСРИПЛ</w:t>
            </w:r>
          </w:p>
        </w:tc>
        <w:tc>
          <w:tcPr>
            <w:tcW w:w="625" w:type="pct"/>
          </w:tcPr>
          <w:p w14:paraId="69302B36" w14:textId="77777777" w:rsidR="00AA58E7" w:rsidRPr="00AA58E7" w:rsidRDefault="00AA58E7" w:rsidP="00AA58E7">
            <w:pPr>
              <w:spacing w:after="120"/>
              <w:rPr>
                <w:b/>
              </w:rPr>
            </w:pPr>
            <w:r w:rsidRPr="00AA58E7">
              <w:rPr>
                <w:b/>
              </w:rPr>
              <w:t>ЗЖЛУИ</w:t>
            </w:r>
          </w:p>
        </w:tc>
        <w:tc>
          <w:tcPr>
            <w:tcW w:w="714" w:type="pct"/>
          </w:tcPr>
          <w:p w14:paraId="77F6A3EF" w14:textId="77777777" w:rsidR="00AA58E7" w:rsidRPr="00AA58E7" w:rsidRDefault="00AA58E7" w:rsidP="00AA58E7">
            <w:pPr>
              <w:spacing w:after="120"/>
              <w:rPr>
                <w:b/>
              </w:rPr>
            </w:pPr>
            <w:r w:rsidRPr="00AA58E7">
              <w:rPr>
                <w:b/>
              </w:rPr>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A58E7">
            <w:pPr>
              <w:spacing w:after="120"/>
              <w:rPr>
                <w:b/>
              </w:rPr>
            </w:pPr>
            <w:r w:rsidRPr="00AA58E7">
              <w:rPr>
                <w:b/>
              </w:rPr>
              <w:t>Брой СУ</w:t>
            </w:r>
          </w:p>
        </w:tc>
        <w:tc>
          <w:tcPr>
            <w:tcW w:w="625" w:type="pct"/>
          </w:tcPr>
          <w:p w14:paraId="34CFAA59" w14:textId="77777777" w:rsidR="00AA58E7" w:rsidRPr="00AA58E7" w:rsidRDefault="00AA58E7" w:rsidP="00AA58E7">
            <w:pPr>
              <w:spacing w:after="120"/>
            </w:pPr>
            <w:r w:rsidRPr="00AA58E7">
              <w:t>1</w:t>
            </w:r>
          </w:p>
        </w:tc>
        <w:tc>
          <w:tcPr>
            <w:tcW w:w="628" w:type="pct"/>
          </w:tcPr>
          <w:p w14:paraId="1DC6E0F1" w14:textId="77777777" w:rsidR="00AA58E7" w:rsidRPr="00AA58E7" w:rsidRDefault="00AA58E7" w:rsidP="00AA58E7">
            <w:pPr>
              <w:spacing w:after="120"/>
            </w:pPr>
            <w:r w:rsidRPr="00AA58E7">
              <w:t>1</w:t>
            </w:r>
          </w:p>
        </w:tc>
        <w:tc>
          <w:tcPr>
            <w:tcW w:w="625" w:type="pct"/>
          </w:tcPr>
          <w:p w14:paraId="71B03166" w14:textId="77777777" w:rsidR="00AA58E7" w:rsidRPr="00AA58E7" w:rsidRDefault="00AA58E7" w:rsidP="00AA58E7">
            <w:pPr>
              <w:spacing w:after="120"/>
            </w:pPr>
            <w:r w:rsidRPr="00AA58E7">
              <w:t>2</w:t>
            </w:r>
          </w:p>
        </w:tc>
        <w:tc>
          <w:tcPr>
            <w:tcW w:w="625" w:type="pct"/>
          </w:tcPr>
          <w:p w14:paraId="0F640A92" w14:textId="77777777" w:rsidR="00AA58E7" w:rsidRPr="00AA58E7" w:rsidRDefault="00AA58E7" w:rsidP="00AA58E7">
            <w:pPr>
              <w:spacing w:after="120"/>
            </w:pPr>
            <w:r w:rsidRPr="00AA58E7">
              <w:t>5</w:t>
            </w:r>
          </w:p>
        </w:tc>
        <w:tc>
          <w:tcPr>
            <w:tcW w:w="625" w:type="pct"/>
          </w:tcPr>
          <w:p w14:paraId="0BF647E7" w14:textId="77777777" w:rsidR="00AA58E7" w:rsidRPr="00AA58E7" w:rsidRDefault="00AA58E7" w:rsidP="00AA58E7">
            <w:pPr>
              <w:spacing w:after="120"/>
            </w:pPr>
            <w:r w:rsidRPr="00AA58E7">
              <w:t>2</w:t>
            </w:r>
          </w:p>
        </w:tc>
        <w:tc>
          <w:tcPr>
            <w:tcW w:w="714" w:type="pct"/>
          </w:tcPr>
          <w:p w14:paraId="023119A0" w14:textId="77777777" w:rsidR="00AA58E7" w:rsidRPr="00AA58E7" w:rsidRDefault="00AA58E7" w:rsidP="00AA58E7">
            <w:pPr>
              <w:spacing w:after="12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A58E7">
            <w:pPr>
              <w:spacing w:after="120"/>
              <w:rPr>
                <w:b/>
              </w:rPr>
            </w:pPr>
            <w:r w:rsidRPr="00AA58E7">
              <w:rPr>
                <w:b/>
              </w:rPr>
              <w:t>Брой потребители</w:t>
            </w:r>
          </w:p>
        </w:tc>
        <w:tc>
          <w:tcPr>
            <w:tcW w:w="625" w:type="pct"/>
          </w:tcPr>
          <w:p w14:paraId="68893112" w14:textId="77777777" w:rsidR="00AA58E7" w:rsidRPr="00AA58E7" w:rsidRDefault="00AA58E7" w:rsidP="00AA58E7">
            <w:pPr>
              <w:spacing w:after="120"/>
            </w:pPr>
            <w:r w:rsidRPr="00AA58E7">
              <w:t>6</w:t>
            </w:r>
          </w:p>
        </w:tc>
        <w:tc>
          <w:tcPr>
            <w:tcW w:w="628" w:type="pct"/>
          </w:tcPr>
          <w:p w14:paraId="722C77CC" w14:textId="77777777" w:rsidR="00AA58E7" w:rsidRPr="00AA58E7" w:rsidRDefault="00AA58E7" w:rsidP="00AA58E7">
            <w:pPr>
              <w:spacing w:after="120"/>
            </w:pPr>
            <w:r w:rsidRPr="00AA58E7">
              <w:t>40</w:t>
            </w:r>
          </w:p>
        </w:tc>
        <w:tc>
          <w:tcPr>
            <w:tcW w:w="625" w:type="pct"/>
          </w:tcPr>
          <w:p w14:paraId="2EFCBB68" w14:textId="77777777" w:rsidR="00AA58E7" w:rsidRPr="00AA58E7" w:rsidRDefault="00AA58E7" w:rsidP="00AA58E7">
            <w:pPr>
              <w:spacing w:after="120"/>
            </w:pPr>
            <w:r w:rsidRPr="00AA58E7">
              <w:t>50</w:t>
            </w:r>
          </w:p>
        </w:tc>
        <w:tc>
          <w:tcPr>
            <w:tcW w:w="625" w:type="pct"/>
          </w:tcPr>
          <w:p w14:paraId="30AE46A5" w14:textId="77777777" w:rsidR="00AA58E7" w:rsidRPr="00AA58E7" w:rsidRDefault="00AA58E7" w:rsidP="00AA58E7">
            <w:pPr>
              <w:spacing w:after="120"/>
            </w:pPr>
            <w:r w:rsidRPr="00AA58E7">
              <w:t>142</w:t>
            </w:r>
          </w:p>
        </w:tc>
        <w:tc>
          <w:tcPr>
            <w:tcW w:w="625" w:type="pct"/>
          </w:tcPr>
          <w:p w14:paraId="28D8F4D2" w14:textId="77777777" w:rsidR="00AA58E7" w:rsidRPr="00AA58E7" w:rsidRDefault="00AA58E7" w:rsidP="00AA58E7">
            <w:pPr>
              <w:spacing w:after="120"/>
            </w:pPr>
            <w:r w:rsidRPr="00AA58E7">
              <w:t>16</w:t>
            </w:r>
          </w:p>
        </w:tc>
        <w:tc>
          <w:tcPr>
            <w:tcW w:w="714" w:type="pct"/>
          </w:tcPr>
          <w:p w14:paraId="2634DDB4" w14:textId="77777777" w:rsidR="00AA58E7" w:rsidRPr="00AA58E7" w:rsidRDefault="00AA58E7" w:rsidP="00AA58E7">
            <w:pPr>
              <w:spacing w:after="120"/>
            </w:pPr>
            <w:r w:rsidRPr="00AA58E7">
              <w:t>8</w:t>
            </w:r>
          </w:p>
        </w:tc>
      </w:tr>
    </w:tbl>
    <w:p w14:paraId="4914516D"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02"/>
        <w:gridCol w:w="1622"/>
        <w:gridCol w:w="1652"/>
        <w:gridCol w:w="1454"/>
        <w:gridCol w:w="802"/>
        <w:gridCol w:w="963"/>
      </w:tblGrid>
      <w:tr w:rsidR="00AA58E7" w:rsidRPr="00AA58E7" w14:paraId="1D32395F" w14:textId="77777777" w:rsidTr="00B01D1D">
        <w:trPr>
          <w:jc w:val="center"/>
        </w:trPr>
        <w:tc>
          <w:tcPr>
            <w:tcW w:w="1157" w:type="pct"/>
            <w:shd w:val="clear" w:color="auto" w:fill="auto"/>
          </w:tcPr>
          <w:p w14:paraId="2B84B025" w14:textId="77777777" w:rsidR="00AA58E7" w:rsidRPr="00AA58E7" w:rsidRDefault="00AA58E7" w:rsidP="00AA58E7">
            <w:pPr>
              <w:spacing w:after="120"/>
            </w:pPr>
          </w:p>
        </w:tc>
        <w:tc>
          <w:tcPr>
            <w:tcW w:w="625" w:type="pct"/>
          </w:tcPr>
          <w:p w14:paraId="1C664459" w14:textId="77777777" w:rsidR="00AA58E7" w:rsidRPr="00AA58E7" w:rsidRDefault="00AA58E7" w:rsidP="00AA58E7">
            <w:pPr>
              <w:spacing w:after="120"/>
              <w:rPr>
                <w:b/>
              </w:rPr>
            </w:pPr>
            <w:r w:rsidRPr="00AA58E7">
              <w:rPr>
                <w:b/>
              </w:rPr>
              <w:t>НЖ</w:t>
            </w:r>
          </w:p>
        </w:tc>
        <w:tc>
          <w:tcPr>
            <w:tcW w:w="628" w:type="pct"/>
          </w:tcPr>
          <w:p w14:paraId="1A58DA0F" w14:textId="77777777" w:rsidR="00AA58E7" w:rsidRPr="00AA58E7" w:rsidRDefault="00AA58E7" w:rsidP="00AA58E7">
            <w:pPr>
              <w:spacing w:after="120"/>
              <w:rPr>
                <w:b/>
              </w:rPr>
            </w:pPr>
            <w:r w:rsidRPr="00AA58E7">
              <w:rPr>
                <w:b/>
              </w:rPr>
              <w:t>ЦНСТПЛПР</w:t>
            </w:r>
          </w:p>
        </w:tc>
        <w:tc>
          <w:tcPr>
            <w:tcW w:w="625" w:type="pct"/>
          </w:tcPr>
          <w:p w14:paraId="5DB22F1D" w14:textId="77777777" w:rsidR="00AA58E7" w:rsidRPr="00AA58E7" w:rsidRDefault="00AA58E7" w:rsidP="00AA58E7">
            <w:pPr>
              <w:spacing w:after="120"/>
              <w:rPr>
                <w:b/>
              </w:rPr>
            </w:pPr>
            <w:r w:rsidRPr="00AA58E7">
              <w:rPr>
                <w:b/>
              </w:rPr>
              <w:t>ЦНСТПЛУИ</w:t>
            </w:r>
          </w:p>
        </w:tc>
        <w:tc>
          <w:tcPr>
            <w:tcW w:w="625" w:type="pct"/>
          </w:tcPr>
          <w:p w14:paraId="17C6582F" w14:textId="77777777" w:rsidR="00AA58E7" w:rsidRPr="00AA58E7" w:rsidRDefault="00AA58E7" w:rsidP="00AA58E7">
            <w:pPr>
              <w:spacing w:after="120"/>
              <w:rPr>
                <w:b/>
              </w:rPr>
            </w:pPr>
            <w:r w:rsidRPr="00AA58E7">
              <w:rPr>
                <w:b/>
              </w:rPr>
              <w:t>ЦНСТПЛД</w:t>
            </w:r>
          </w:p>
        </w:tc>
        <w:tc>
          <w:tcPr>
            <w:tcW w:w="625" w:type="pct"/>
          </w:tcPr>
          <w:p w14:paraId="2F31C516" w14:textId="77777777" w:rsidR="00AA58E7" w:rsidRPr="00AA58E7" w:rsidRDefault="00AA58E7" w:rsidP="00AA58E7">
            <w:pPr>
              <w:spacing w:after="120"/>
              <w:rPr>
                <w:b/>
              </w:rPr>
            </w:pPr>
            <w:r w:rsidRPr="00AA58E7">
              <w:rPr>
                <w:b/>
              </w:rPr>
              <w:t>ДСХ</w:t>
            </w:r>
          </w:p>
        </w:tc>
        <w:tc>
          <w:tcPr>
            <w:tcW w:w="714" w:type="pct"/>
          </w:tcPr>
          <w:p w14:paraId="2362B7CF" w14:textId="77777777" w:rsidR="00AA58E7" w:rsidRPr="00AA58E7" w:rsidRDefault="00AA58E7" w:rsidP="00AA58E7">
            <w:pPr>
              <w:spacing w:after="120"/>
              <w:rPr>
                <w:b/>
              </w:rPr>
            </w:pPr>
            <w:r w:rsidRPr="00AA58E7">
              <w:rPr>
                <w:b/>
              </w:rPr>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A58E7">
            <w:pPr>
              <w:spacing w:after="120"/>
              <w:rPr>
                <w:b/>
              </w:rPr>
            </w:pPr>
            <w:r w:rsidRPr="00AA58E7">
              <w:rPr>
                <w:b/>
              </w:rPr>
              <w:t>Брой СУ</w:t>
            </w:r>
          </w:p>
        </w:tc>
        <w:tc>
          <w:tcPr>
            <w:tcW w:w="625" w:type="pct"/>
          </w:tcPr>
          <w:p w14:paraId="7E604865" w14:textId="77777777" w:rsidR="00AA58E7" w:rsidRPr="00AA58E7" w:rsidRDefault="00AA58E7" w:rsidP="00AA58E7">
            <w:pPr>
              <w:spacing w:after="120"/>
            </w:pPr>
            <w:r w:rsidRPr="00AA58E7">
              <w:t>1</w:t>
            </w:r>
          </w:p>
        </w:tc>
        <w:tc>
          <w:tcPr>
            <w:tcW w:w="628" w:type="pct"/>
          </w:tcPr>
          <w:p w14:paraId="4EC63564" w14:textId="77777777" w:rsidR="00AA58E7" w:rsidRPr="00AA58E7" w:rsidRDefault="00AA58E7" w:rsidP="00AA58E7">
            <w:pPr>
              <w:spacing w:after="120"/>
            </w:pPr>
            <w:r w:rsidRPr="00AA58E7">
              <w:t>1</w:t>
            </w:r>
          </w:p>
        </w:tc>
        <w:tc>
          <w:tcPr>
            <w:tcW w:w="625" w:type="pct"/>
          </w:tcPr>
          <w:p w14:paraId="24FB09FB" w14:textId="77777777" w:rsidR="00AA58E7" w:rsidRPr="00AA58E7" w:rsidRDefault="00AA58E7" w:rsidP="00AA58E7">
            <w:pPr>
              <w:spacing w:after="120"/>
            </w:pPr>
            <w:r w:rsidRPr="00AA58E7">
              <w:t>1</w:t>
            </w:r>
          </w:p>
        </w:tc>
        <w:tc>
          <w:tcPr>
            <w:tcW w:w="625" w:type="pct"/>
          </w:tcPr>
          <w:p w14:paraId="4DBAB50E" w14:textId="77777777" w:rsidR="00AA58E7" w:rsidRPr="00AA58E7" w:rsidRDefault="00AA58E7" w:rsidP="00AA58E7">
            <w:pPr>
              <w:spacing w:after="120"/>
            </w:pPr>
            <w:r w:rsidRPr="00AA58E7">
              <w:t>1</w:t>
            </w:r>
          </w:p>
        </w:tc>
        <w:tc>
          <w:tcPr>
            <w:tcW w:w="625" w:type="pct"/>
          </w:tcPr>
          <w:p w14:paraId="0EC0AFE2" w14:textId="77777777" w:rsidR="00AA58E7" w:rsidRPr="00AA58E7" w:rsidRDefault="00AA58E7" w:rsidP="00AA58E7">
            <w:pPr>
              <w:spacing w:after="120"/>
            </w:pPr>
            <w:r w:rsidRPr="00AA58E7">
              <w:t>2</w:t>
            </w:r>
          </w:p>
        </w:tc>
        <w:tc>
          <w:tcPr>
            <w:tcW w:w="714" w:type="pct"/>
          </w:tcPr>
          <w:p w14:paraId="112823C2" w14:textId="77777777" w:rsidR="00AA58E7" w:rsidRPr="00AA58E7" w:rsidRDefault="00AA58E7" w:rsidP="00AA58E7">
            <w:pPr>
              <w:spacing w:after="12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A58E7">
            <w:pPr>
              <w:spacing w:after="120"/>
              <w:rPr>
                <w:b/>
              </w:rPr>
            </w:pPr>
            <w:r w:rsidRPr="00AA58E7">
              <w:rPr>
                <w:b/>
              </w:rPr>
              <w:t>Брой потребители</w:t>
            </w:r>
          </w:p>
        </w:tc>
        <w:tc>
          <w:tcPr>
            <w:tcW w:w="625" w:type="pct"/>
          </w:tcPr>
          <w:p w14:paraId="7A3E2042" w14:textId="77777777" w:rsidR="00AA58E7" w:rsidRPr="00AA58E7" w:rsidRDefault="00AA58E7" w:rsidP="00AA58E7">
            <w:pPr>
              <w:spacing w:after="120"/>
            </w:pPr>
            <w:r w:rsidRPr="00AA58E7">
              <w:t>6</w:t>
            </w:r>
          </w:p>
        </w:tc>
        <w:tc>
          <w:tcPr>
            <w:tcW w:w="628" w:type="pct"/>
          </w:tcPr>
          <w:p w14:paraId="3C687678" w14:textId="77777777" w:rsidR="00AA58E7" w:rsidRPr="00AA58E7" w:rsidRDefault="00AA58E7" w:rsidP="00AA58E7">
            <w:pPr>
              <w:spacing w:after="120"/>
            </w:pPr>
            <w:r w:rsidRPr="00AA58E7">
              <w:t>15</w:t>
            </w:r>
          </w:p>
        </w:tc>
        <w:tc>
          <w:tcPr>
            <w:tcW w:w="625" w:type="pct"/>
          </w:tcPr>
          <w:p w14:paraId="0E95A20E" w14:textId="77777777" w:rsidR="00AA58E7" w:rsidRPr="00AA58E7" w:rsidRDefault="00AA58E7" w:rsidP="00AA58E7">
            <w:pPr>
              <w:spacing w:after="120"/>
            </w:pPr>
            <w:r w:rsidRPr="00AA58E7">
              <w:t>10</w:t>
            </w:r>
          </w:p>
        </w:tc>
        <w:tc>
          <w:tcPr>
            <w:tcW w:w="625" w:type="pct"/>
          </w:tcPr>
          <w:p w14:paraId="1D769901" w14:textId="77777777" w:rsidR="00AA58E7" w:rsidRPr="00AA58E7" w:rsidRDefault="00AA58E7" w:rsidP="00AA58E7">
            <w:pPr>
              <w:spacing w:after="120"/>
            </w:pPr>
            <w:r w:rsidRPr="00AA58E7">
              <w:t>10</w:t>
            </w:r>
          </w:p>
        </w:tc>
        <w:tc>
          <w:tcPr>
            <w:tcW w:w="625" w:type="pct"/>
          </w:tcPr>
          <w:p w14:paraId="69D86B64" w14:textId="77777777" w:rsidR="00AA58E7" w:rsidRPr="00AA58E7" w:rsidRDefault="00AA58E7" w:rsidP="00AA58E7">
            <w:pPr>
              <w:spacing w:after="120"/>
            </w:pPr>
            <w:r w:rsidRPr="00AA58E7">
              <w:t>218</w:t>
            </w:r>
          </w:p>
        </w:tc>
        <w:tc>
          <w:tcPr>
            <w:tcW w:w="714" w:type="pct"/>
          </w:tcPr>
          <w:p w14:paraId="2E9CC5BA" w14:textId="77777777" w:rsidR="00AA58E7" w:rsidRPr="00AA58E7" w:rsidRDefault="00AA58E7" w:rsidP="00AA58E7">
            <w:pPr>
              <w:spacing w:after="120"/>
            </w:pPr>
            <w:r w:rsidRPr="00AA58E7">
              <w:t>251</w:t>
            </w:r>
          </w:p>
        </w:tc>
      </w:tr>
    </w:tbl>
    <w:p w14:paraId="557DF479" w14:textId="77777777" w:rsidR="00AA58E7" w:rsidRPr="00AA58E7" w:rsidRDefault="00AA58E7" w:rsidP="00AA58E7">
      <w:pPr>
        <w:spacing w:after="120"/>
      </w:pPr>
    </w:p>
    <w:p w14:paraId="5C189A40"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6E2705A" w14:textId="77777777" w:rsidR="00AA58E7" w:rsidRPr="00AA58E7" w:rsidRDefault="00AA58E7" w:rsidP="00AA58E7">
      <w:pPr>
        <w:spacing w:after="120"/>
      </w:pPr>
      <w:r w:rsidRPr="00AA58E7">
        <w:t>Общият брой на желаещите да ползват социални услуги на територията на община Пазарджик е 35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B01D1D">
        <w:trPr>
          <w:jc w:val="center"/>
        </w:trPr>
        <w:tc>
          <w:tcPr>
            <w:tcW w:w="1744" w:type="pct"/>
            <w:shd w:val="clear" w:color="auto" w:fill="auto"/>
          </w:tcPr>
          <w:p w14:paraId="27FD0423"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0948B95" w14:textId="77777777" w:rsidR="00AA58E7" w:rsidRPr="00AA58E7" w:rsidRDefault="00AA58E7" w:rsidP="00AA58E7">
            <w:pPr>
              <w:spacing w:after="12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A58E7">
            <w:pPr>
              <w:spacing w:after="120"/>
              <w:rPr>
                <w:b/>
                <w:bCs/>
              </w:rPr>
            </w:pPr>
            <w:r w:rsidRPr="00AA58E7">
              <w:rPr>
                <w:b/>
              </w:rPr>
              <w:t>ДСХ</w:t>
            </w:r>
          </w:p>
        </w:tc>
        <w:tc>
          <w:tcPr>
            <w:tcW w:w="3256" w:type="pct"/>
            <w:shd w:val="clear" w:color="auto" w:fill="auto"/>
          </w:tcPr>
          <w:p w14:paraId="2D0CD7BD" w14:textId="77777777" w:rsidR="00AA58E7" w:rsidRPr="00AA58E7" w:rsidRDefault="00AA58E7" w:rsidP="00AA58E7">
            <w:pPr>
              <w:spacing w:after="12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A58E7">
            <w:pPr>
              <w:spacing w:after="120"/>
              <w:rPr>
                <w:b/>
              </w:rPr>
            </w:pPr>
            <w:r w:rsidRPr="00AA58E7">
              <w:rPr>
                <w:b/>
              </w:rPr>
              <w:lastRenderedPageBreak/>
              <w:t>ЦНСТПЛПР</w:t>
            </w:r>
          </w:p>
        </w:tc>
        <w:tc>
          <w:tcPr>
            <w:tcW w:w="3256" w:type="pct"/>
            <w:shd w:val="clear" w:color="auto" w:fill="auto"/>
          </w:tcPr>
          <w:p w14:paraId="0A40601C" w14:textId="77777777" w:rsidR="00AA58E7" w:rsidRPr="00AA58E7" w:rsidRDefault="00AA58E7" w:rsidP="00AA58E7">
            <w:pPr>
              <w:spacing w:after="12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A58E7">
            <w:pPr>
              <w:spacing w:after="120"/>
              <w:rPr>
                <w:b/>
              </w:rPr>
            </w:pPr>
            <w:r w:rsidRPr="00AA58E7">
              <w:rPr>
                <w:b/>
              </w:rPr>
              <w:t>ЦНСТПЛД</w:t>
            </w:r>
          </w:p>
        </w:tc>
        <w:tc>
          <w:tcPr>
            <w:tcW w:w="3256" w:type="pct"/>
            <w:shd w:val="clear" w:color="auto" w:fill="auto"/>
          </w:tcPr>
          <w:p w14:paraId="5A8BE3D5" w14:textId="77777777" w:rsidR="00AA58E7" w:rsidRPr="00AA58E7" w:rsidRDefault="00AA58E7" w:rsidP="00AA58E7">
            <w:pPr>
              <w:spacing w:after="12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A58E7">
            <w:pPr>
              <w:spacing w:after="120"/>
              <w:rPr>
                <w:b/>
              </w:rPr>
            </w:pPr>
            <w:r w:rsidRPr="00AA58E7">
              <w:rPr>
                <w:b/>
              </w:rPr>
              <w:t>ЦНСТПЛУИ</w:t>
            </w:r>
          </w:p>
        </w:tc>
        <w:tc>
          <w:tcPr>
            <w:tcW w:w="3256" w:type="pct"/>
            <w:shd w:val="clear" w:color="auto" w:fill="auto"/>
          </w:tcPr>
          <w:p w14:paraId="5C9CD7EB" w14:textId="77777777" w:rsidR="00AA58E7" w:rsidRPr="00AA58E7" w:rsidRDefault="00AA58E7" w:rsidP="00AA58E7">
            <w:pPr>
              <w:spacing w:after="12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A58E7">
            <w:pPr>
              <w:spacing w:after="120"/>
              <w:rPr>
                <w:b/>
              </w:rPr>
            </w:pPr>
            <w:r w:rsidRPr="00AA58E7">
              <w:rPr>
                <w:b/>
              </w:rPr>
              <w:t>ЗЖЛУИ</w:t>
            </w:r>
          </w:p>
        </w:tc>
        <w:tc>
          <w:tcPr>
            <w:tcW w:w="3256" w:type="pct"/>
            <w:shd w:val="clear" w:color="auto" w:fill="auto"/>
          </w:tcPr>
          <w:p w14:paraId="20A5239E" w14:textId="77777777" w:rsidR="00AA58E7" w:rsidRPr="00AA58E7" w:rsidRDefault="00AA58E7" w:rsidP="00AA58E7">
            <w:pPr>
              <w:spacing w:after="12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Пазарджик е 105.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5E15EC9"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F5B42F" w14:textId="77777777" w:rsidR="00AA58E7" w:rsidRPr="00AA58E7" w:rsidRDefault="00AA58E7" w:rsidP="00AA58E7">
            <w:pPr>
              <w:spacing w:after="120"/>
              <w:rPr>
                <w:lang w:val="en-US"/>
              </w:rPr>
            </w:pPr>
            <w:r w:rsidRPr="00AA58E7">
              <w:rPr>
                <w:b/>
                <w:bCs/>
                <w:lang w:val="en-U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0E6263" w14:textId="77777777" w:rsidR="00AA58E7" w:rsidRPr="00AA58E7" w:rsidRDefault="00AA58E7" w:rsidP="00AA58E7">
            <w:pPr>
              <w:spacing w:after="120"/>
              <w:rPr>
                <w:b/>
                <w:bCs/>
                <w:lang w:val="en-US"/>
              </w:rPr>
            </w:pPr>
            <w:r w:rsidRPr="00AA58E7">
              <w:rPr>
                <w:b/>
                <w:bCs/>
                <w:lang w:val="en-US"/>
              </w:rPr>
              <w:t>Брой потребители от други общини</w:t>
            </w:r>
          </w:p>
        </w:tc>
      </w:tr>
      <w:tr w:rsidR="00AA58E7" w:rsidRPr="00AA58E7" w14:paraId="4BC4BF4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1160" w14:textId="77777777" w:rsidR="00AA58E7" w:rsidRPr="00AA58E7" w:rsidRDefault="00AA58E7" w:rsidP="00AA58E7">
            <w:pPr>
              <w:spacing w:after="120"/>
              <w:rPr>
                <w:b/>
                <w:bCs/>
              </w:rPr>
            </w:pPr>
            <w:r w:rsidRPr="00AA58E7">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D46E0" w14:textId="77777777" w:rsidR="00AA58E7" w:rsidRPr="00AA58E7" w:rsidRDefault="00AA58E7" w:rsidP="00AA58E7">
            <w:pPr>
              <w:spacing w:after="120"/>
            </w:pPr>
            <w:r w:rsidRPr="00AA58E7">
              <w:t>47</w:t>
            </w:r>
          </w:p>
        </w:tc>
      </w:tr>
      <w:tr w:rsidR="00AA58E7" w:rsidRPr="00AA58E7" w14:paraId="729026C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B6864" w14:textId="77777777" w:rsidR="00AA58E7" w:rsidRPr="00AA58E7" w:rsidRDefault="00AA58E7" w:rsidP="00AA58E7">
            <w:pPr>
              <w:spacing w:after="120"/>
            </w:pPr>
            <w:r w:rsidRPr="00AA58E7">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2C" w14:textId="77777777" w:rsidR="00AA58E7" w:rsidRPr="00AA58E7" w:rsidRDefault="00AA58E7" w:rsidP="00AA58E7">
            <w:pPr>
              <w:spacing w:after="120"/>
            </w:pPr>
            <w:r w:rsidRPr="00AA58E7">
              <w:t>7</w:t>
            </w:r>
          </w:p>
        </w:tc>
      </w:tr>
      <w:tr w:rsidR="00AA58E7" w:rsidRPr="00AA58E7" w14:paraId="5D295C5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EC72" w14:textId="77777777" w:rsidR="00AA58E7" w:rsidRPr="00AA58E7" w:rsidRDefault="00AA58E7" w:rsidP="00AA58E7">
            <w:pPr>
              <w:spacing w:after="120"/>
            </w:pPr>
            <w:r w:rsidRPr="00AA58E7">
              <w:t>ЦНСТП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9093" w14:textId="77777777" w:rsidR="00AA58E7" w:rsidRPr="00AA58E7" w:rsidRDefault="00AA58E7" w:rsidP="00AA58E7">
            <w:pPr>
              <w:spacing w:after="120"/>
            </w:pPr>
            <w:r w:rsidRPr="00AA58E7">
              <w:t>4</w:t>
            </w:r>
          </w:p>
        </w:tc>
      </w:tr>
      <w:tr w:rsidR="00AA58E7" w:rsidRPr="00AA58E7" w14:paraId="19829A30"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BEFC" w14:textId="77777777" w:rsidR="00AA58E7" w:rsidRPr="00AA58E7" w:rsidRDefault="00AA58E7" w:rsidP="00AA58E7">
            <w:pPr>
              <w:spacing w:after="12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936E" w14:textId="77777777" w:rsidR="00AA58E7" w:rsidRPr="00AA58E7" w:rsidRDefault="00AA58E7" w:rsidP="00AA58E7">
            <w:pPr>
              <w:spacing w:after="120"/>
            </w:pPr>
            <w:r w:rsidRPr="00AA58E7">
              <w:t>4</w:t>
            </w:r>
          </w:p>
        </w:tc>
      </w:tr>
      <w:tr w:rsidR="00AA58E7" w:rsidRPr="00AA58E7" w14:paraId="3E7955ED"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1D1E5" w14:textId="77777777" w:rsidR="00AA58E7" w:rsidRPr="00AA58E7" w:rsidRDefault="00AA58E7" w:rsidP="00AA58E7">
            <w:pPr>
              <w:spacing w:after="12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0958" w14:textId="77777777" w:rsidR="00AA58E7" w:rsidRPr="00AA58E7" w:rsidRDefault="00AA58E7" w:rsidP="00AA58E7">
            <w:pPr>
              <w:spacing w:after="120"/>
            </w:pPr>
            <w:r w:rsidRPr="00AA58E7">
              <w:t>1</w:t>
            </w:r>
          </w:p>
        </w:tc>
      </w:tr>
      <w:tr w:rsidR="00AA58E7" w:rsidRPr="00AA58E7" w14:paraId="360C40E8"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096" w14:textId="77777777" w:rsidR="00AA58E7" w:rsidRPr="00AA58E7" w:rsidRDefault="00AA58E7" w:rsidP="00AA58E7">
            <w:pPr>
              <w:spacing w:after="120"/>
            </w:pPr>
            <w:r w:rsidRPr="00AA58E7">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48C04" w14:textId="77777777" w:rsidR="00AA58E7" w:rsidRPr="00AA58E7" w:rsidRDefault="00AA58E7" w:rsidP="00AA58E7">
            <w:pPr>
              <w:spacing w:after="120"/>
            </w:pPr>
            <w:r w:rsidRPr="00AA58E7">
              <w:t>2</w:t>
            </w:r>
          </w:p>
        </w:tc>
      </w:tr>
      <w:tr w:rsidR="00AA58E7" w:rsidRPr="00AA58E7" w14:paraId="67F23922"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DAC0" w14:textId="77777777" w:rsidR="00AA58E7" w:rsidRPr="00AA58E7" w:rsidRDefault="00AA58E7" w:rsidP="00AA58E7">
            <w:pPr>
              <w:spacing w:after="120"/>
            </w:pPr>
            <w:r w:rsidRPr="00AA58E7">
              <w:t>ЦСР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C2C1" w14:textId="77777777" w:rsidR="00AA58E7" w:rsidRPr="00AA58E7" w:rsidRDefault="00AA58E7" w:rsidP="00AA58E7">
            <w:pPr>
              <w:spacing w:after="120"/>
            </w:pPr>
            <w:r w:rsidRPr="00AA58E7">
              <w:t>15</w:t>
            </w:r>
          </w:p>
        </w:tc>
      </w:tr>
      <w:tr w:rsidR="00AA58E7" w:rsidRPr="00AA58E7" w14:paraId="19DA98E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6B115" w14:textId="77777777" w:rsidR="00AA58E7" w:rsidRPr="00AA58E7" w:rsidRDefault="00AA58E7" w:rsidP="00AA58E7">
            <w:pPr>
              <w:spacing w:after="12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368" w14:textId="77777777" w:rsidR="00AA58E7" w:rsidRPr="00AA58E7" w:rsidRDefault="00AA58E7" w:rsidP="00AA58E7">
            <w:pPr>
              <w:spacing w:after="120"/>
            </w:pPr>
            <w:r w:rsidRPr="00AA58E7">
              <w:t>7</w:t>
            </w:r>
          </w:p>
        </w:tc>
      </w:tr>
      <w:tr w:rsidR="00AA58E7" w:rsidRPr="00AA58E7" w14:paraId="0FD539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2252" w14:textId="77777777" w:rsidR="00AA58E7" w:rsidRPr="00AA58E7" w:rsidRDefault="00AA58E7" w:rsidP="00AA58E7">
            <w:pPr>
              <w:spacing w:after="12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9169" w14:textId="77777777" w:rsidR="00AA58E7" w:rsidRPr="00AA58E7" w:rsidRDefault="00AA58E7" w:rsidP="00AA58E7">
            <w:pPr>
              <w:spacing w:after="120"/>
            </w:pPr>
            <w:r w:rsidRPr="00AA58E7">
              <w:t>3</w:t>
            </w:r>
          </w:p>
        </w:tc>
      </w:tr>
      <w:tr w:rsidR="00AA58E7" w:rsidRPr="00AA58E7" w14:paraId="14070FC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C204B" w14:textId="77777777" w:rsidR="00AA58E7" w:rsidRPr="00AA58E7" w:rsidRDefault="00AA58E7" w:rsidP="00AA58E7">
            <w:pPr>
              <w:spacing w:after="12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972A" w14:textId="77777777" w:rsidR="00AA58E7" w:rsidRPr="00AA58E7" w:rsidRDefault="00AA58E7" w:rsidP="00AA58E7">
            <w:pPr>
              <w:spacing w:after="120"/>
            </w:pPr>
            <w:r w:rsidRPr="00AA58E7">
              <w:t>2</w:t>
            </w:r>
          </w:p>
        </w:tc>
      </w:tr>
      <w:tr w:rsidR="00AA58E7" w:rsidRPr="00AA58E7" w14:paraId="62BD3AF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46CBA" w14:textId="77777777" w:rsidR="00AA58E7" w:rsidRPr="00AA58E7" w:rsidRDefault="00AA58E7" w:rsidP="00AA58E7">
            <w:pPr>
              <w:spacing w:after="120"/>
            </w:pPr>
            <w:r w:rsidRPr="00AA58E7">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00F3" w14:textId="77777777" w:rsidR="00AA58E7" w:rsidRPr="00AA58E7" w:rsidRDefault="00AA58E7" w:rsidP="00AA58E7">
            <w:pPr>
              <w:spacing w:after="120"/>
            </w:pPr>
            <w:r w:rsidRPr="00AA58E7">
              <w:t>3</w:t>
            </w:r>
          </w:p>
        </w:tc>
      </w:tr>
      <w:tr w:rsidR="00AA58E7" w:rsidRPr="00AA58E7" w14:paraId="1B72C77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45A" w14:textId="77777777" w:rsidR="00AA58E7" w:rsidRPr="00AA58E7" w:rsidRDefault="00AA58E7" w:rsidP="00AA58E7">
            <w:pPr>
              <w:spacing w:after="120"/>
            </w:pPr>
            <w:r w:rsidRPr="00AA58E7">
              <w:t>ЦОП - С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B7C4" w14:textId="77777777" w:rsidR="00AA58E7" w:rsidRPr="00AA58E7" w:rsidRDefault="00AA58E7" w:rsidP="00AA58E7">
            <w:pPr>
              <w:spacing w:after="120"/>
            </w:pPr>
            <w:r w:rsidRPr="00AA58E7">
              <w:t>7</w:t>
            </w:r>
          </w:p>
        </w:tc>
      </w:tr>
      <w:tr w:rsidR="00AA58E7" w:rsidRPr="00AA58E7" w14:paraId="17E6501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A5A53" w14:textId="77777777" w:rsidR="00AA58E7" w:rsidRPr="00AA58E7" w:rsidRDefault="00AA58E7" w:rsidP="00AA58E7">
            <w:pPr>
              <w:spacing w:after="120"/>
            </w:pPr>
            <w:r w:rsidRPr="00AA58E7">
              <w:t xml:space="preserve">ЗМБ </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7E9EF" w14:textId="77777777" w:rsidR="00AA58E7" w:rsidRPr="00AA58E7" w:rsidRDefault="00AA58E7" w:rsidP="00AA58E7">
            <w:pPr>
              <w:spacing w:after="120"/>
            </w:pPr>
            <w:r w:rsidRPr="00AA58E7">
              <w:t>3</w:t>
            </w:r>
          </w:p>
        </w:tc>
      </w:tr>
    </w:tbl>
    <w:p w14:paraId="799C3DA7" w14:textId="77777777" w:rsidR="00AA58E7" w:rsidRPr="00AA58E7" w:rsidRDefault="00AA58E7" w:rsidP="00AA58E7">
      <w:pPr>
        <w:spacing w:after="120"/>
        <w:rPr>
          <w:b/>
          <w:bCs/>
          <w:i/>
        </w:rPr>
      </w:pPr>
    </w:p>
    <w:p w14:paraId="79F616B1" w14:textId="77777777" w:rsidR="00AA58E7" w:rsidRPr="00AA58E7" w:rsidRDefault="00AA58E7" w:rsidP="00AA58E7">
      <w:pPr>
        <w:spacing w:after="12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A58E7">
      <w:pPr>
        <w:spacing w:after="12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A58E7">
      <w:pPr>
        <w:spacing w:after="12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A58E7">
      <w:pPr>
        <w:spacing w:after="12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A58E7">
      <w:pPr>
        <w:spacing w:after="12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A58E7">
      <w:pPr>
        <w:spacing w:after="120"/>
        <w:rPr>
          <w:b/>
        </w:rPr>
      </w:pPr>
    </w:p>
    <w:p w14:paraId="75B51B9A" w14:textId="77777777" w:rsidR="00AA58E7" w:rsidRPr="00AA58E7" w:rsidRDefault="00AA58E7" w:rsidP="00AA58E7">
      <w:pPr>
        <w:spacing w:after="120"/>
      </w:pPr>
      <w:r w:rsidRPr="00AA58E7">
        <w:rPr>
          <w:noProof/>
        </w:rPr>
        <w:lastRenderedPageBreak/>
        <w:drawing>
          <wp:inline distT="0" distB="0" distL="0" distR="0" wp14:anchorId="68B24E41" wp14:editId="1B70F3AD">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AA58E7">
      <w:pPr>
        <w:spacing w:after="12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AA58E7">
      <w:pPr>
        <w:spacing w:after="12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AA58E7">
      <w:pPr>
        <w:spacing w:after="12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14:paraId="2996FC76" w14:textId="77777777" w:rsidR="00AA58E7" w:rsidRPr="00AA58E7" w:rsidRDefault="00AA58E7" w:rsidP="00AA58E7">
      <w:pPr>
        <w:spacing w:after="12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77777777" w:rsidR="00AA58E7" w:rsidRPr="00AA58E7" w:rsidRDefault="00AA58E7" w:rsidP="00AA58E7">
      <w:pPr>
        <w:spacing w:after="12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214C325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4" w:name="_Toc145622054"/>
      <w:bookmarkStart w:id="565" w:name="_Toc145929209"/>
      <w:r w:rsidRPr="00AA58E7">
        <w:rPr>
          <w:rFonts w:cs="Arial"/>
          <w:b/>
          <w:bCs/>
          <w:szCs w:val="26"/>
        </w:rPr>
        <w:t>ОБЩИНА ПАНАГЮРИЩЕ</w:t>
      </w:r>
      <w:bookmarkEnd w:id="564"/>
      <w:bookmarkEnd w:id="565"/>
    </w:p>
    <w:p w14:paraId="03335D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AA58E7">
      <w:pPr>
        <w:spacing w:after="120"/>
        <w:rPr>
          <w:lang w:val="en-US"/>
        </w:rPr>
      </w:pPr>
      <w:r w:rsidRPr="00AA58E7">
        <w:t xml:space="preserve">При изготвянето на анализа в община Панагюрище са използвани официални източници на информация - ДСП – Панагюрище, ДБТ – Панагюрище, Регионална здравна </w:t>
      </w:r>
      <w:r w:rsidRPr="00AA58E7">
        <w:lastRenderedPageBreak/>
        <w:t>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AA58E7">
      <w:pPr>
        <w:spacing w:after="12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6F2DF5E0">
            <wp:extent cx="6170930" cy="1771945"/>
            <wp:effectExtent l="0" t="0" r="1270" b="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479EEDD7"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37173BBB" w14:textId="77777777" w:rsidR="00AA58E7" w:rsidRPr="00AA58E7" w:rsidRDefault="00AA58E7" w:rsidP="00AA58E7">
      <w:pPr>
        <w:spacing w:after="12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B01D1D">
        <w:trPr>
          <w:jc w:val="center"/>
        </w:trPr>
        <w:tc>
          <w:tcPr>
            <w:tcW w:w="1586" w:type="pct"/>
            <w:shd w:val="clear" w:color="auto" w:fill="auto"/>
          </w:tcPr>
          <w:p w14:paraId="115B3A9F" w14:textId="77777777" w:rsidR="00AA58E7" w:rsidRPr="00AA58E7" w:rsidRDefault="00AA58E7" w:rsidP="00AA58E7">
            <w:pPr>
              <w:spacing w:after="120"/>
            </w:pPr>
          </w:p>
        </w:tc>
        <w:tc>
          <w:tcPr>
            <w:tcW w:w="952" w:type="pct"/>
          </w:tcPr>
          <w:p w14:paraId="73E49663" w14:textId="77777777" w:rsidR="00AA58E7" w:rsidRPr="00AA58E7" w:rsidRDefault="00AA58E7" w:rsidP="00AA58E7">
            <w:pPr>
              <w:spacing w:after="120"/>
              <w:rPr>
                <w:b/>
              </w:rPr>
            </w:pPr>
            <w:r w:rsidRPr="00AA58E7">
              <w:rPr>
                <w:b/>
              </w:rPr>
              <w:t>ДЦДМУ</w:t>
            </w:r>
          </w:p>
        </w:tc>
        <w:tc>
          <w:tcPr>
            <w:tcW w:w="930" w:type="pct"/>
            <w:shd w:val="clear" w:color="auto" w:fill="auto"/>
          </w:tcPr>
          <w:p w14:paraId="236A4FC0" w14:textId="77777777" w:rsidR="00AA58E7" w:rsidRPr="00AA58E7" w:rsidRDefault="00AA58E7" w:rsidP="00AA58E7">
            <w:pPr>
              <w:spacing w:after="120"/>
              <w:rPr>
                <w:b/>
              </w:rPr>
            </w:pPr>
            <w:r w:rsidRPr="00AA58E7">
              <w:rPr>
                <w:b/>
              </w:rPr>
              <w:t>ДЦПЛУ</w:t>
            </w:r>
          </w:p>
        </w:tc>
        <w:tc>
          <w:tcPr>
            <w:tcW w:w="849" w:type="pct"/>
          </w:tcPr>
          <w:p w14:paraId="40822EEC" w14:textId="77777777" w:rsidR="00AA58E7" w:rsidRPr="00AA58E7" w:rsidRDefault="00AA58E7" w:rsidP="00AA58E7">
            <w:pPr>
              <w:spacing w:after="120"/>
              <w:rPr>
                <w:b/>
              </w:rPr>
            </w:pPr>
            <w:r w:rsidRPr="00AA58E7">
              <w:rPr>
                <w:b/>
              </w:rPr>
              <w:t>ЦОП</w:t>
            </w:r>
          </w:p>
        </w:tc>
        <w:tc>
          <w:tcPr>
            <w:tcW w:w="682" w:type="pct"/>
          </w:tcPr>
          <w:p w14:paraId="5D4EFA16" w14:textId="77777777" w:rsidR="00AA58E7" w:rsidRPr="00AA58E7" w:rsidRDefault="00AA58E7" w:rsidP="00AA58E7">
            <w:pPr>
              <w:spacing w:after="12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AA58E7">
            <w:pPr>
              <w:spacing w:after="120"/>
              <w:rPr>
                <w:b/>
              </w:rPr>
            </w:pPr>
            <w:r w:rsidRPr="00AA58E7">
              <w:rPr>
                <w:b/>
              </w:rPr>
              <w:t>Брой СУ</w:t>
            </w:r>
          </w:p>
        </w:tc>
        <w:tc>
          <w:tcPr>
            <w:tcW w:w="952" w:type="pct"/>
          </w:tcPr>
          <w:p w14:paraId="2D440956" w14:textId="77777777" w:rsidR="00AA58E7" w:rsidRPr="00AA58E7" w:rsidRDefault="00AA58E7" w:rsidP="00AA58E7">
            <w:pPr>
              <w:spacing w:after="120"/>
            </w:pPr>
            <w:r w:rsidRPr="00AA58E7">
              <w:t>1</w:t>
            </w:r>
          </w:p>
        </w:tc>
        <w:tc>
          <w:tcPr>
            <w:tcW w:w="930" w:type="pct"/>
            <w:shd w:val="clear" w:color="auto" w:fill="auto"/>
          </w:tcPr>
          <w:p w14:paraId="2626E769" w14:textId="77777777" w:rsidR="00AA58E7" w:rsidRPr="00AA58E7" w:rsidRDefault="00AA58E7" w:rsidP="00AA58E7">
            <w:pPr>
              <w:spacing w:after="120"/>
            </w:pPr>
            <w:r w:rsidRPr="00AA58E7">
              <w:t>1</w:t>
            </w:r>
          </w:p>
        </w:tc>
        <w:tc>
          <w:tcPr>
            <w:tcW w:w="849" w:type="pct"/>
          </w:tcPr>
          <w:p w14:paraId="3D885F57" w14:textId="77777777" w:rsidR="00AA58E7" w:rsidRPr="00AA58E7" w:rsidRDefault="00AA58E7" w:rsidP="00AA58E7">
            <w:pPr>
              <w:spacing w:after="120"/>
            </w:pPr>
            <w:r w:rsidRPr="00AA58E7">
              <w:t>1</w:t>
            </w:r>
          </w:p>
        </w:tc>
        <w:tc>
          <w:tcPr>
            <w:tcW w:w="682" w:type="pct"/>
          </w:tcPr>
          <w:p w14:paraId="33BE6F49" w14:textId="77777777" w:rsidR="00AA58E7" w:rsidRPr="00AA58E7" w:rsidRDefault="00AA58E7" w:rsidP="00AA58E7">
            <w:pPr>
              <w:spacing w:after="12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AA58E7">
            <w:pPr>
              <w:spacing w:after="120"/>
              <w:rPr>
                <w:b/>
              </w:rPr>
            </w:pPr>
            <w:r w:rsidRPr="00AA58E7">
              <w:rPr>
                <w:b/>
              </w:rPr>
              <w:t>Брой потребители</w:t>
            </w:r>
          </w:p>
        </w:tc>
        <w:tc>
          <w:tcPr>
            <w:tcW w:w="952" w:type="pct"/>
          </w:tcPr>
          <w:p w14:paraId="661143C0" w14:textId="77777777" w:rsidR="00AA58E7" w:rsidRPr="00AA58E7" w:rsidRDefault="00AA58E7" w:rsidP="00AA58E7">
            <w:pPr>
              <w:spacing w:after="120"/>
            </w:pPr>
            <w:r w:rsidRPr="00AA58E7">
              <w:t>24</w:t>
            </w:r>
          </w:p>
        </w:tc>
        <w:tc>
          <w:tcPr>
            <w:tcW w:w="930" w:type="pct"/>
            <w:shd w:val="clear" w:color="auto" w:fill="auto"/>
          </w:tcPr>
          <w:p w14:paraId="3F61154F" w14:textId="77777777" w:rsidR="00AA58E7" w:rsidRPr="00AA58E7" w:rsidRDefault="00AA58E7" w:rsidP="00AA58E7">
            <w:pPr>
              <w:spacing w:after="120"/>
            </w:pPr>
            <w:r w:rsidRPr="00AA58E7">
              <w:t>20</w:t>
            </w:r>
          </w:p>
        </w:tc>
        <w:tc>
          <w:tcPr>
            <w:tcW w:w="849" w:type="pct"/>
          </w:tcPr>
          <w:p w14:paraId="0A7B5B82" w14:textId="77777777" w:rsidR="00AA58E7" w:rsidRPr="00AA58E7" w:rsidRDefault="00AA58E7" w:rsidP="00AA58E7">
            <w:pPr>
              <w:spacing w:after="120"/>
            </w:pPr>
            <w:r w:rsidRPr="00AA58E7">
              <w:t>50</w:t>
            </w:r>
          </w:p>
        </w:tc>
        <w:tc>
          <w:tcPr>
            <w:tcW w:w="682" w:type="pct"/>
          </w:tcPr>
          <w:p w14:paraId="39723B9B" w14:textId="77777777" w:rsidR="00AA58E7" w:rsidRPr="00AA58E7" w:rsidRDefault="00AA58E7" w:rsidP="00AA58E7">
            <w:pPr>
              <w:spacing w:after="120"/>
            </w:pPr>
            <w:r w:rsidRPr="00AA58E7">
              <w:t>60</w:t>
            </w:r>
          </w:p>
        </w:tc>
      </w:tr>
    </w:tbl>
    <w:p w14:paraId="45AD4E43" w14:textId="77777777" w:rsidR="00AA58E7" w:rsidRPr="00AA58E7" w:rsidRDefault="00AA58E7" w:rsidP="00AA58E7">
      <w:pPr>
        <w:spacing w:after="120"/>
      </w:pPr>
    </w:p>
    <w:p w14:paraId="24A04A84"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34576C31" w14:textId="77777777" w:rsidR="00AA58E7" w:rsidRPr="00AA58E7" w:rsidRDefault="00AA58E7" w:rsidP="00AA58E7">
      <w:pPr>
        <w:spacing w:after="120"/>
      </w:pPr>
      <w:r w:rsidRPr="00AA58E7">
        <w:t>Общият брой на желаещите да ползват социални услуги на територията на община Панагюрище е 1 лице.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B01D1D">
        <w:trPr>
          <w:jc w:val="center"/>
        </w:trPr>
        <w:tc>
          <w:tcPr>
            <w:tcW w:w="1635" w:type="pct"/>
            <w:shd w:val="clear" w:color="auto" w:fill="auto"/>
          </w:tcPr>
          <w:p w14:paraId="18DE5D29" w14:textId="77777777" w:rsidR="00AA58E7" w:rsidRPr="00AA58E7" w:rsidRDefault="00AA58E7" w:rsidP="00AA58E7">
            <w:pPr>
              <w:spacing w:after="120"/>
              <w:rPr>
                <w:b/>
              </w:rPr>
            </w:pPr>
            <w:r w:rsidRPr="00AA58E7">
              <w:rPr>
                <w:b/>
              </w:rPr>
              <w:t>Социална услуга</w:t>
            </w:r>
          </w:p>
        </w:tc>
        <w:tc>
          <w:tcPr>
            <w:tcW w:w="3365" w:type="pct"/>
            <w:shd w:val="clear" w:color="auto" w:fill="auto"/>
          </w:tcPr>
          <w:p w14:paraId="25A89AB4" w14:textId="77777777" w:rsidR="00AA58E7" w:rsidRPr="00AA58E7" w:rsidRDefault="00AA58E7" w:rsidP="00AA58E7">
            <w:pPr>
              <w:spacing w:after="12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AA58E7">
            <w:pPr>
              <w:spacing w:after="12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AA58E7">
            <w:pPr>
              <w:spacing w:after="120"/>
            </w:pPr>
            <w:r w:rsidRPr="00AA58E7">
              <w:t>1</w:t>
            </w:r>
          </w:p>
        </w:tc>
      </w:tr>
    </w:tbl>
    <w:p w14:paraId="32FFDB48" w14:textId="77777777" w:rsidR="00AA58E7" w:rsidRPr="00AA58E7" w:rsidRDefault="00AA58E7" w:rsidP="00AA58E7">
      <w:pPr>
        <w:spacing w:after="120"/>
      </w:pPr>
    </w:p>
    <w:p w14:paraId="1C8C2CC7"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Панагюрище е 2.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888B640"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FB852B"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3071C0"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759ADC9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BDD8" w14:textId="77777777" w:rsidR="00AA58E7" w:rsidRPr="00AA58E7" w:rsidRDefault="00AA58E7" w:rsidP="00AA58E7">
            <w:pPr>
              <w:spacing w:after="120"/>
              <w:rPr>
                <w:b/>
                <w:bCs/>
              </w:rPr>
            </w:pPr>
            <w:r w:rsidRPr="00AA58E7">
              <w:rPr>
                <w:b/>
                <w:bC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E668" w14:textId="77777777" w:rsidR="00AA58E7" w:rsidRPr="00AA58E7" w:rsidRDefault="00AA58E7" w:rsidP="00AA58E7">
            <w:pPr>
              <w:spacing w:after="12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65B5AA1A">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77777777" w:rsidR="00AA58E7" w:rsidRPr="00AA58E7" w:rsidRDefault="00AA58E7" w:rsidP="00AA58E7">
      <w:pPr>
        <w:spacing w:after="12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1C4E93AB"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AA58E7">
      <w:pPr>
        <w:spacing w:after="12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77777777" w:rsidR="00AA58E7" w:rsidRPr="00AA58E7" w:rsidRDefault="00AA58E7" w:rsidP="00AA58E7">
      <w:pPr>
        <w:spacing w:after="12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7763248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6" w:name="_Toc145622055"/>
      <w:bookmarkStart w:id="567" w:name="_Toc145929210"/>
      <w:r w:rsidRPr="00AA58E7">
        <w:rPr>
          <w:rFonts w:cs="Arial"/>
          <w:b/>
          <w:bCs/>
          <w:szCs w:val="26"/>
        </w:rPr>
        <w:t>ОБЩИНА ПЕЩЕРА</w:t>
      </w:r>
      <w:bookmarkEnd w:id="566"/>
      <w:bookmarkEnd w:id="567"/>
    </w:p>
    <w:p w14:paraId="317CA2FD"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AA58E7">
      <w:pPr>
        <w:spacing w:after="120"/>
      </w:pPr>
      <w:r w:rsidRPr="00AA58E7">
        <w:lastRenderedPageBreak/>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AA58E7">
      <w:pPr>
        <w:spacing w:after="12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77777777" w:rsidR="00AA58E7" w:rsidRPr="00AA58E7" w:rsidRDefault="00AA58E7" w:rsidP="00AA58E7">
      <w:pPr>
        <w:spacing w:after="120"/>
        <w:rPr>
          <w:lang w:val="en-US"/>
        </w:rPr>
      </w:pPr>
    </w:p>
    <w:p w14:paraId="5B763CCF" w14:textId="77777777" w:rsidR="00AA58E7" w:rsidRPr="00AA58E7" w:rsidRDefault="00AA58E7" w:rsidP="00AA58E7">
      <w:pPr>
        <w:spacing w:after="120"/>
        <w:rPr>
          <w:lang w:val="en-US"/>
        </w:rPr>
      </w:pPr>
      <w:r w:rsidRPr="00AA58E7">
        <w:rPr>
          <w:noProof/>
        </w:rPr>
        <w:drawing>
          <wp:anchor distT="0" distB="0" distL="114300" distR="114300" simplePos="0" relativeHeight="252042240" behindDoc="0" locked="0" layoutInCell="1" allowOverlap="1" wp14:anchorId="054B8A81" wp14:editId="3E0D2F49">
            <wp:simplePos x="0" y="0"/>
            <wp:positionH relativeFrom="margin">
              <wp:posOffset>0</wp:posOffset>
            </wp:positionH>
            <wp:positionV relativeFrom="paragraph">
              <wp:posOffset>-635</wp:posOffset>
            </wp:positionV>
            <wp:extent cx="6170930" cy="1771945"/>
            <wp:effectExtent l="0" t="0" r="1270" b="0"/>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588B000E"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678E0162" w14:textId="77777777" w:rsidR="00AA58E7" w:rsidRPr="00AA58E7" w:rsidRDefault="00AA58E7" w:rsidP="00AA58E7">
      <w:pPr>
        <w:spacing w:after="12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646"/>
        <w:gridCol w:w="1110"/>
        <w:gridCol w:w="992"/>
        <w:gridCol w:w="1423"/>
        <w:gridCol w:w="990"/>
      </w:tblGrid>
      <w:tr w:rsidR="00AA58E7" w:rsidRPr="00AA58E7" w14:paraId="2C29EC36" w14:textId="77777777" w:rsidTr="00B01D1D">
        <w:trPr>
          <w:jc w:val="center"/>
        </w:trPr>
        <w:tc>
          <w:tcPr>
            <w:tcW w:w="1651" w:type="pct"/>
            <w:shd w:val="clear" w:color="auto" w:fill="auto"/>
          </w:tcPr>
          <w:p w14:paraId="4DD806CF" w14:textId="77777777" w:rsidR="00AA58E7" w:rsidRPr="00AA58E7" w:rsidRDefault="00AA58E7" w:rsidP="00AA58E7">
            <w:pPr>
              <w:spacing w:after="120"/>
            </w:pPr>
          </w:p>
        </w:tc>
        <w:tc>
          <w:tcPr>
            <w:tcW w:w="959" w:type="pct"/>
            <w:shd w:val="clear" w:color="auto" w:fill="auto"/>
          </w:tcPr>
          <w:p w14:paraId="738A16DA" w14:textId="77777777" w:rsidR="00AA58E7" w:rsidRPr="00AA58E7" w:rsidRDefault="00AA58E7" w:rsidP="00AA58E7">
            <w:pPr>
              <w:spacing w:after="120"/>
              <w:rPr>
                <w:b/>
              </w:rPr>
            </w:pPr>
            <w:r w:rsidRPr="00AA58E7">
              <w:rPr>
                <w:b/>
              </w:rPr>
              <w:t>ДЦДМУ</w:t>
            </w:r>
          </w:p>
        </w:tc>
        <w:tc>
          <w:tcPr>
            <w:tcW w:w="598" w:type="pct"/>
          </w:tcPr>
          <w:p w14:paraId="139B995E" w14:textId="77777777" w:rsidR="00AA58E7" w:rsidRPr="00AA58E7" w:rsidRDefault="00AA58E7" w:rsidP="00AA58E7">
            <w:pPr>
              <w:spacing w:after="120"/>
              <w:rPr>
                <w:b/>
              </w:rPr>
            </w:pPr>
            <w:r w:rsidRPr="00AA58E7">
              <w:rPr>
                <w:b/>
              </w:rPr>
              <w:t>ДЦПЛУ</w:t>
            </w:r>
          </w:p>
        </w:tc>
        <w:tc>
          <w:tcPr>
            <w:tcW w:w="598" w:type="pct"/>
          </w:tcPr>
          <w:p w14:paraId="53575B7A" w14:textId="77777777" w:rsidR="00AA58E7" w:rsidRPr="00AA58E7" w:rsidRDefault="00AA58E7" w:rsidP="00AA58E7">
            <w:pPr>
              <w:spacing w:after="120"/>
              <w:rPr>
                <w:b/>
              </w:rPr>
            </w:pPr>
            <w:r w:rsidRPr="00AA58E7">
              <w:rPr>
                <w:b/>
              </w:rPr>
              <w:t>КЦД</w:t>
            </w:r>
          </w:p>
        </w:tc>
        <w:tc>
          <w:tcPr>
            <w:tcW w:w="597" w:type="pct"/>
          </w:tcPr>
          <w:p w14:paraId="595D373A" w14:textId="77777777" w:rsidR="00AA58E7" w:rsidRPr="00AA58E7" w:rsidRDefault="00AA58E7" w:rsidP="00AA58E7">
            <w:pPr>
              <w:spacing w:after="120"/>
              <w:rPr>
                <w:b/>
              </w:rPr>
            </w:pPr>
            <w:r w:rsidRPr="00AA58E7">
              <w:rPr>
                <w:b/>
              </w:rPr>
              <w:t>ЦНСТДБУ</w:t>
            </w:r>
          </w:p>
        </w:tc>
        <w:tc>
          <w:tcPr>
            <w:tcW w:w="597" w:type="pct"/>
          </w:tcPr>
          <w:p w14:paraId="681C9917" w14:textId="77777777" w:rsidR="00AA58E7" w:rsidRPr="00AA58E7" w:rsidRDefault="00AA58E7" w:rsidP="00AA58E7">
            <w:pPr>
              <w:spacing w:after="120"/>
              <w:rPr>
                <w:b/>
              </w:rPr>
            </w:pPr>
            <w:r w:rsidRPr="00AA58E7">
              <w:rPr>
                <w:b/>
              </w:rPr>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AA58E7">
            <w:pPr>
              <w:spacing w:after="120"/>
              <w:rPr>
                <w:b/>
              </w:rPr>
            </w:pPr>
            <w:r w:rsidRPr="00AA58E7">
              <w:rPr>
                <w:b/>
              </w:rPr>
              <w:t>Брой СУ</w:t>
            </w:r>
          </w:p>
        </w:tc>
        <w:tc>
          <w:tcPr>
            <w:tcW w:w="959" w:type="pct"/>
            <w:shd w:val="clear" w:color="auto" w:fill="auto"/>
          </w:tcPr>
          <w:p w14:paraId="3EB5150F" w14:textId="77777777" w:rsidR="00AA58E7" w:rsidRPr="00AA58E7" w:rsidRDefault="00AA58E7" w:rsidP="00AA58E7">
            <w:pPr>
              <w:spacing w:after="120"/>
            </w:pPr>
            <w:r w:rsidRPr="00AA58E7">
              <w:t>1</w:t>
            </w:r>
          </w:p>
        </w:tc>
        <w:tc>
          <w:tcPr>
            <w:tcW w:w="598" w:type="pct"/>
          </w:tcPr>
          <w:p w14:paraId="43F5BF62" w14:textId="77777777" w:rsidR="00AA58E7" w:rsidRPr="00AA58E7" w:rsidRDefault="00AA58E7" w:rsidP="00AA58E7">
            <w:pPr>
              <w:spacing w:after="120"/>
            </w:pPr>
            <w:r w:rsidRPr="00AA58E7">
              <w:t>1</w:t>
            </w:r>
          </w:p>
        </w:tc>
        <w:tc>
          <w:tcPr>
            <w:tcW w:w="598" w:type="pct"/>
          </w:tcPr>
          <w:p w14:paraId="45BBF1C3" w14:textId="77777777" w:rsidR="00AA58E7" w:rsidRPr="00AA58E7" w:rsidRDefault="00AA58E7" w:rsidP="00AA58E7">
            <w:pPr>
              <w:spacing w:after="120"/>
            </w:pPr>
            <w:r w:rsidRPr="00AA58E7">
              <w:t>1</w:t>
            </w:r>
          </w:p>
        </w:tc>
        <w:tc>
          <w:tcPr>
            <w:tcW w:w="597" w:type="pct"/>
          </w:tcPr>
          <w:p w14:paraId="5636938A" w14:textId="77777777" w:rsidR="00AA58E7" w:rsidRPr="00AA58E7" w:rsidRDefault="00AA58E7" w:rsidP="00AA58E7">
            <w:pPr>
              <w:spacing w:after="120"/>
            </w:pPr>
            <w:r w:rsidRPr="00AA58E7">
              <w:t>1</w:t>
            </w:r>
          </w:p>
        </w:tc>
        <w:tc>
          <w:tcPr>
            <w:tcW w:w="597" w:type="pct"/>
          </w:tcPr>
          <w:p w14:paraId="06C6FCD6" w14:textId="77777777" w:rsidR="00AA58E7" w:rsidRPr="00AA58E7" w:rsidRDefault="00AA58E7" w:rsidP="00AA58E7">
            <w:pPr>
              <w:spacing w:after="12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AA58E7">
            <w:pPr>
              <w:spacing w:after="120"/>
              <w:rPr>
                <w:b/>
              </w:rPr>
            </w:pPr>
            <w:r w:rsidRPr="00AA58E7">
              <w:rPr>
                <w:b/>
              </w:rPr>
              <w:t>Брой потребители</w:t>
            </w:r>
          </w:p>
        </w:tc>
        <w:tc>
          <w:tcPr>
            <w:tcW w:w="959" w:type="pct"/>
            <w:shd w:val="clear" w:color="auto" w:fill="auto"/>
          </w:tcPr>
          <w:p w14:paraId="682363F9" w14:textId="77777777" w:rsidR="00AA58E7" w:rsidRPr="00AA58E7" w:rsidRDefault="00AA58E7" w:rsidP="00AA58E7">
            <w:pPr>
              <w:spacing w:after="120"/>
            </w:pPr>
            <w:r w:rsidRPr="00AA58E7">
              <w:t>36</w:t>
            </w:r>
          </w:p>
        </w:tc>
        <w:tc>
          <w:tcPr>
            <w:tcW w:w="598" w:type="pct"/>
          </w:tcPr>
          <w:p w14:paraId="30BF3A40" w14:textId="77777777" w:rsidR="00AA58E7" w:rsidRPr="00AA58E7" w:rsidRDefault="00AA58E7" w:rsidP="00AA58E7">
            <w:pPr>
              <w:spacing w:after="120"/>
            </w:pPr>
            <w:r w:rsidRPr="00AA58E7">
              <w:t>28</w:t>
            </w:r>
          </w:p>
        </w:tc>
        <w:tc>
          <w:tcPr>
            <w:tcW w:w="598" w:type="pct"/>
          </w:tcPr>
          <w:p w14:paraId="332A6738" w14:textId="77777777" w:rsidR="00AA58E7" w:rsidRPr="00AA58E7" w:rsidRDefault="00AA58E7" w:rsidP="00AA58E7">
            <w:pPr>
              <w:spacing w:after="120"/>
            </w:pPr>
            <w:r w:rsidRPr="00AA58E7">
              <w:t>12</w:t>
            </w:r>
          </w:p>
        </w:tc>
        <w:tc>
          <w:tcPr>
            <w:tcW w:w="597" w:type="pct"/>
          </w:tcPr>
          <w:p w14:paraId="7CC68B22" w14:textId="77777777" w:rsidR="00AA58E7" w:rsidRPr="00AA58E7" w:rsidRDefault="00AA58E7" w:rsidP="00AA58E7">
            <w:pPr>
              <w:spacing w:after="120"/>
            </w:pPr>
            <w:r w:rsidRPr="00AA58E7">
              <w:t>14</w:t>
            </w:r>
          </w:p>
        </w:tc>
        <w:tc>
          <w:tcPr>
            <w:tcW w:w="597" w:type="pct"/>
          </w:tcPr>
          <w:p w14:paraId="67D4959B" w14:textId="77777777" w:rsidR="00AA58E7" w:rsidRPr="00AA58E7" w:rsidRDefault="00AA58E7" w:rsidP="00AA58E7">
            <w:pPr>
              <w:spacing w:after="120"/>
            </w:pPr>
            <w:r w:rsidRPr="00AA58E7">
              <w:t>42</w:t>
            </w:r>
          </w:p>
        </w:tc>
      </w:tr>
    </w:tbl>
    <w:p w14:paraId="75718014" w14:textId="77777777" w:rsidR="00AA58E7" w:rsidRPr="00AA58E7" w:rsidRDefault="00AA58E7" w:rsidP="00AA58E7">
      <w:pPr>
        <w:spacing w:after="120"/>
      </w:pPr>
    </w:p>
    <w:p w14:paraId="1E4B65FF"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77777777" w:rsidR="00AA58E7" w:rsidRPr="00AA58E7" w:rsidRDefault="00AA58E7" w:rsidP="00AA58E7">
      <w:pPr>
        <w:spacing w:after="120"/>
      </w:pPr>
      <w:r w:rsidRPr="00AA58E7">
        <w:t>На територията на община Пещера няма желаещи да ползват социални услуги.</w:t>
      </w:r>
    </w:p>
    <w:p w14:paraId="593D7723"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77777777" w:rsidR="00AA58E7" w:rsidRPr="00AA58E7" w:rsidRDefault="00AA58E7" w:rsidP="00AA58E7">
      <w:pPr>
        <w:spacing w:after="120"/>
        <w:rPr>
          <w:b/>
          <w:i/>
        </w:rPr>
      </w:pPr>
      <w:r w:rsidRPr="00AA58E7">
        <w:t>Броят на лицата, които ползват социални услуги на територията на община Пещера, от други общини е 4.</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EEE69"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D1247"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AA58E7">
            <w:pPr>
              <w:spacing w:after="12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AA58E7">
            <w:pPr>
              <w:spacing w:after="12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AA58E7">
      <w:pPr>
        <w:spacing w:after="12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AA58E7">
      <w:pPr>
        <w:spacing w:after="12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AA58E7">
        <w:rPr>
          <w:noProof/>
        </w:rPr>
        <w:lastRenderedPageBreak/>
        <w:drawing>
          <wp:inline distT="0" distB="0" distL="0" distR="0" wp14:anchorId="1ADBD4BF" wp14:editId="7E7D52F6">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AA58E7">
      <w:pPr>
        <w:spacing w:after="12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46B3A051"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77777777" w:rsidR="00AA58E7" w:rsidRPr="00AA58E7" w:rsidRDefault="00AA58E7" w:rsidP="00AA58E7">
      <w:pPr>
        <w:spacing w:after="12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279CB9F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8" w:name="_Toc145622056"/>
      <w:bookmarkStart w:id="569" w:name="_Toc145929211"/>
      <w:r w:rsidRPr="00AA58E7">
        <w:rPr>
          <w:rFonts w:cs="Arial"/>
          <w:b/>
          <w:bCs/>
          <w:szCs w:val="26"/>
        </w:rPr>
        <w:t>ОБЩИНА РАКИТОВО</w:t>
      </w:r>
      <w:bookmarkEnd w:id="568"/>
      <w:bookmarkEnd w:id="569"/>
    </w:p>
    <w:p w14:paraId="4297FDB2"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AA58E7">
      <w:pPr>
        <w:spacing w:after="12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lastRenderedPageBreak/>
        <w:drawing>
          <wp:inline distT="0" distB="0" distL="0" distR="0" wp14:anchorId="28E4B4AF" wp14:editId="68F4673A">
            <wp:extent cx="6170930" cy="1771945"/>
            <wp:effectExtent l="0" t="0" r="1270" b="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50F329CD"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1B977E95" w14:textId="77777777" w:rsidR="00AA58E7" w:rsidRPr="00AA58E7" w:rsidRDefault="00AA58E7" w:rsidP="00AA58E7">
      <w:pPr>
        <w:spacing w:after="12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358"/>
        <w:gridCol w:w="1505"/>
        <w:gridCol w:w="1671"/>
        <w:gridCol w:w="1180"/>
      </w:tblGrid>
      <w:tr w:rsidR="00AA58E7" w:rsidRPr="00AA58E7" w14:paraId="4DFB7E0A" w14:textId="77777777" w:rsidTr="00B01D1D">
        <w:trPr>
          <w:jc w:val="center"/>
        </w:trPr>
        <w:tc>
          <w:tcPr>
            <w:tcW w:w="1877" w:type="pct"/>
            <w:shd w:val="clear" w:color="auto" w:fill="auto"/>
          </w:tcPr>
          <w:p w14:paraId="1DDFDD31" w14:textId="77777777" w:rsidR="00AA58E7" w:rsidRPr="00AA58E7" w:rsidRDefault="00AA58E7" w:rsidP="00AA58E7">
            <w:pPr>
              <w:spacing w:after="120"/>
            </w:pPr>
          </w:p>
        </w:tc>
        <w:tc>
          <w:tcPr>
            <w:tcW w:w="780" w:type="pct"/>
          </w:tcPr>
          <w:p w14:paraId="30356A15" w14:textId="77777777" w:rsidR="00AA58E7" w:rsidRPr="00AA58E7" w:rsidRDefault="00AA58E7" w:rsidP="00AA58E7">
            <w:pPr>
              <w:spacing w:after="120"/>
              <w:rPr>
                <w:b/>
              </w:rPr>
            </w:pPr>
            <w:r w:rsidRPr="00AA58E7">
              <w:rPr>
                <w:b/>
              </w:rPr>
              <w:t>ДЦДМУ</w:t>
            </w:r>
          </w:p>
        </w:tc>
        <w:tc>
          <w:tcPr>
            <w:tcW w:w="861" w:type="pct"/>
          </w:tcPr>
          <w:p w14:paraId="0C3373D6" w14:textId="77777777" w:rsidR="00AA58E7" w:rsidRPr="00AA58E7" w:rsidRDefault="00AA58E7" w:rsidP="00AA58E7">
            <w:pPr>
              <w:spacing w:after="120"/>
              <w:rPr>
                <w:b/>
              </w:rPr>
            </w:pPr>
            <w:r w:rsidRPr="00AA58E7">
              <w:rPr>
                <w:b/>
              </w:rPr>
              <w:t>ЦСРИПЛ</w:t>
            </w:r>
          </w:p>
        </w:tc>
        <w:tc>
          <w:tcPr>
            <w:tcW w:w="801" w:type="pct"/>
          </w:tcPr>
          <w:p w14:paraId="2CEF81CE" w14:textId="77777777" w:rsidR="00AA58E7" w:rsidRPr="00AA58E7" w:rsidRDefault="00AA58E7" w:rsidP="00AA58E7">
            <w:pPr>
              <w:spacing w:after="120"/>
              <w:rPr>
                <w:b/>
              </w:rPr>
            </w:pPr>
            <w:r w:rsidRPr="00AA58E7">
              <w:rPr>
                <w:b/>
              </w:rPr>
              <w:t>ЦНСТПЛФУ</w:t>
            </w:r>
          </w:p>
        </w:tc>
        <w:tc>
          <w:tcPr>
            <w:tcW w:w="681" w:type="pct"/>
          </w:tcPr>
          <w:p w14:paraId="7B5383FD" w14:textId="77777777" w:rsidR="00AA58E7" w:rsidRPr="00AA58E7" w:rsidRDefault="00AA58E7" w:rsidP="00AA58E7">
            <w:pPr>
              <w:spacing w:after="120"/>
              <w:rPr>
                <w:b/>
              </w:rPr>
            </w:pPr>
            <w:r w:rsidRPr="00AA58E7">
              <w:rPr>
                <w:b/>
              </w:rPr>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AA58E7">
            <w:pPr>
              <w:spacing w:after="120"/>
              <w:rPr>
                <w:b/>
              </w:rPr>
            </w:pPr>
            <w:r w:rsidRPr="00AA58E7">
              <w:rPr>
                <w:b/>
              </w:rPr>
              <w:t>Брой СУ</w:t>
            </w:r>
          </w:p>
        </w:tc>
        <w:tc>
          <w:tcPr>
            <w:tcW w:w="780" w:type="pct"/>
          </w:tcPr>
          <w:p w14:paraId="7B011FDD" w14:textId="77777777" w:rsidR="00AA58E7" w:rsidRPr="00AA58E7" w:rsidRDefault="00AA58E7" w:rsidP="00AA58E7">
            <w:pPr>
              <w:spacing w:after="120"/>
            </w:pPr>
            <w:r w:rsidRPr="00AA58E7">
              <w:t>1</w:t>
            </w:r>
          </w:p>
        </w:tc>
        <w:tc>
          <w:tcPr>
            <w:tcW w:w="861" w:type="pct"/>
          </w:tcPr>
          <w:p w14:paraId="753064A2" w14:textId="77777777" w:rsidR="00AA58E7" w:rsidRPr="00AA58E7" w:rsidRDefault="00AA58E7" w:rsidP="00AA58E7">
            <w:pPr>
              <w:spacing w:after="120"/>
            </w:pPr>
            <w:r w:rsidRPr="00AA58E7">
              <w:t>1</w:t>
            </w:r>
          </w:p>
        </w:tc>
        <w:tc>
          <w:tcPr>
            <w:tcW w:w="801" w:type="pct"/>
          </w:tcPr>
          <w:p w14:paraId="5C9184B9" w14:textId="77777777" w:rsidR="00AA58E7" w:rsidRPr="00AA58E7" w:rsidRDefault="00AA58E7" w:rsidP="00AA58E7">
            <w:pPr>
              <w:spacing w:after="120"/>
            </w:pPr>
            <w:r w:rsidRPr="00AA58E7">
              <w:t>1</w:t>
            </w:r>
          </w:p>
        </w:tc>
        <w:tc>
          <w:tcPr>
            <w:tcW w:w="681" w:type="pct"/>
          </w:tcPr>
          <w:p w14:paraId="559DA05F" w14:textId="77777777" w:rsidR="00AA58E7" w:rsidRPr="00AA58E7" w:rsidRDefault="00AA58E7" w:rsidP="00AA58E7">
            <w:pPr>
              <w:spacing w:after="12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AA58E7">
            <w:pPr>
              <w:spacing w:after="120"/>
              <w:rPr>
                <w:b/>
              </w:rPr>
            </w:pPr>
            <w:r w:rsidRPr="00AA58E7">
              <w:rPr>
                <w:b/>
              </w:rPr>
              <w:t>Брой потребители</w:t>
            </w:r>
          </w:p>
        </w:tc>
        <w:tc>
          <w:tcPr>
            <w:tcW w:w="780" w:type="pct"/>
          </w:tcPr>
          <w:p w14:paraId="4D68235E" w14:textId="77777777" w:rsidR="00AA58E7" w:rsidRPr="00AA58E7" w:rsidRDefault="00AA58E7" w:rsidP="00AA58E7">
            <w:pPr>
              <w:spacing w:after="120"/>
            </w:pPr>
            <w:r w:rsidRPr="00AA58E7">
              <w:t>24</w:t>
            </w:r>
          </w:p>
        </w:tc>
        <w:tc>
          <w:tcPr>
            <w:tcW w:w="861" w:type="pct"/>
          </w:tcPr>
          <w:p w14:paraId="2F21BE5E" w14:textId="77777777" w:rsidR="00AA58E7" w:rsidRPr="00AA58E7" w:rsidRDefault="00AA58E7" w:rsidP="00AA58E7">
            <w:pPr>
              <w:spacing w:after="120"/>
            </w:pPr>
            <w:r w:rsidRPr="00AA58E7">
              <w:t>70</w:t>
            </w:r>
          </w:p>
        </w:tc>
        <w:tc>
          <w:tcPr>
            <w:tcW w:w="801" w:type="pct"/>
          </w:tcPr>
          <w:p w14:paraId="3C90E13C" w14:textId="77777777" w:rsidR="00AA58E7" w:rsidRPr="00AA58E7" w:rsidRDefault="00AA58E7" w:rsidP="00AA58E7">
            <w:pPr>
              <w:spacing w:after="120"/>
            </w:pPr>
            <w:r w:rsidRPr="00AA58E7">
              <w:t>10</w:t>
            </w:r>
          </w:p>
        </w:tc>
        <w:tc>
          <w:tcPr>
            <w:tcW w:w="681" w:type="pct"/>
          </w:tcPr>
          <w:p w14:paraId="1D1D8068" w14:textId="77777777" w:rsidR="00AA58E7" w:rsidRPr="00AA58E7" w:rsidRDefault="00AA58E7" w:rsidP="00AA58E7">
            <w:pPr>
              <w:spacing w:after="120"/>
            </w:pPr>
            <w:r w:rsidRPr="00AA58E7">
              <w:t>43</w:t>
            </w:r>
          </w:p>
        </w:tc>
      </w:tr>
    </w:tbl>
    <w:p w14:paraId="4F23E960"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AA58E7">
      <w:pPr>
        <w:spacing w:after="120"/>
      </w:pPr>
      <w:r w:rsidRPr="00AA58E7">
        <w:t>В община Ракитово има 6 желаещи лица да ползват социални услуги.</w:t>
      </w:r>
    </w:p>
    <w:p w14:paraId="7C851724" w14:textId="77777777" w:rsidR="00AA58E7" w:rsidRPr="00AA58E7" w:rsidRDefault="00AA58E7" w:rsidP="00AA58E7">
      <w:pPr>
        <w:spacing w:after="12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B01D1D">
        <w:trPr>
          <w:jc w:val="center"/>
        </w:trPr>
        <w:tc>
          <w:tcPr>
            <w:tcW w:w="1744" w:type="pct"/>
            <w:shd w:val="clear" w:color="auto" w:fill="auto"/>
          </w:tcPr>
          <w:p w14:paraId="18D5B32C"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59475275" w14:textId="77777777" w:rsidR="00AA58E7" w:rsidRPr="00AA58E7" w:rsidRDefault="00AA58E7" w:rsidP="00AA58E7">
            <w:pPr>
              <w:spacing w:after="12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AA58E7">
            <w:pPr>
              <w:spacing w:after="120"/>
            </w:pPr>
            <w:r w:rsidRPr="00AA58E7">
              <w:t>6</w:t>
            </w:r>
          </w:p>
        </w:tc>
      </w:tr>
    </w:tbl>
    <w:p w14:paraId="6725F43F"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7777777" w:rsidR="00AA58E7" w:rsidRPr="00AA58E7" w:rsidRDefault="00AA58E7" w:rsidP="00AA58E7">
      <w:pPr>
        <w:spacing w:after="120"/>
      </w:pPr>
      <w:r w:rsidRPr="00AA58E7">
        <w:t>Броят на лицата, които ползват социални услуги на територията на община Ракитово, от други общини е 7.</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879A84B"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C5B16"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F30A3"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566106E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AA58E7">
            <w:pPr>
              <w:spacing w:after="120"/>
              <w:rPr>
                <w:b/>
                <w:bCs/>
              </w:rPr>
            </w:pPr>
            <w:r w:rsidRPr="00AA58E7">
              <w:t>ЦНСТПЛФ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AA58E7">
            <w:pPr>
              <w:spacing w:after="120"/>
            </w:pPr>
            <w:r w:rsidRPr="00AA58E7">
              <w:t>7</w:t>
            </w:r>
          </w:p>
        </w:tc>
      </w:tr>
    </w:tbl>
    <w:p w14:paraId="6353A76F" w14:textId="77777777" w:rsidR="00AA58E7" w:rsidRPr="00AA58E7" w:rsidRDefault="00AA58E7" w:rsidP="00AA58E7">
      <w:pPr>
        <w:spacing w:after="12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AA58E7">
      <w:pPr>
        <w:spacing w:after="12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AA58E7">
      <w:pPr>
        <w:spacing w:after="12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AA58E7">
      <w:pPr>
        <w:spacing w:after="120"/>
        <w:rPr>
          <w:b/>
          <w:bCs/>
          <w:i/>
        </w:rPr>
      </w:pPr>
    </w:p>
    <w:p w14:paraId="4B6BDE0E" w14:textId="77777777" w:rsidR="00AA58E7" w:rsidRPr="00AA58E7" w:rsidRDefault="00AA58E7" w:rsidP="00AA58E7">
      <w:pPr>
        <w:spacing w:after="120"/>
      </w:pPr>
      <w:r w:rsidRPr="00AA58E7">
        <w:rPr>
          <w:noProof/>
        </w:rPr>
        <w:lastRenderedPageBreak/>
        <w:drawing>
          <wp:inline distT="0" distB="0" distL="0" distR="0" wp14:anchorId="03290B1E" wp14:editId="589C38B7">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AA58E7">
      <w:pPr>
        <w:spacing w:after="12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AA58E7">
      <w:pPr>
        <w:spacing w:after="12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77777777" w:rsidR="00AA58E7" w:rsidRPr="00AA58E7" w:rsidRDefault="00AA58E7" w:rsidP="00AA58E7">
      <w:pPr>
        <w:spacing w:after="12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745B62B"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7777777" w:rsidR="00AA58E7" w:rsidRPr="00AA58E7" w:rsidRDefault="00AA58E7" w:rsidP="00AA58E7">
      <w:pPr>
        <w:spacing w:after="12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40D9198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70" w:name="_Toc145622057"/>
      <w:bookmarkStart w:id="571" w:name="_Toc145929212"/>
      <w:r w:rsidRPr="00AA58E7">
        <w:rPr>
          <w:rFonts w:cs="Arial"/>
          <w:b/>
          <w:bCs/>
          <w:szCs w:val="26"/>
        </w:rPr>
        <w:t>ОБЩИНА СЕПТЕМВРИ</w:t>
      </w:r>
      <w:bookmarkEnd w:id="570"/>
      <w:bookmarkEnd w:id="571"/>
    </w:p>
    <w:p w14:paraId="63B53079"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AA58E7">
      <w:pPr>
        <w:spacing w:after="120"/>
      </w:pPr>
      <w:r w:rsidRPr="00AA58E7">
        <w:lastRenderedPageBreak/>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77777777" w:rsidR="00AA58E7" w:rsidRPr="00AA58E7" w:rsidRDefault="00AA58E7" w:rsidP="00AA58E7">
      <w:pPr>
        <w:spacing w:after="120"/>
      </w:pPr>
    </w:p>
    <w:p w14:paraId="0F9F76AE" w14:textId="77777777" w:rsidR="00AA58E7" w:rsidRPr="00AA58E7" w:rsidRDefault="00AA58E7" w:rsidP="00AA58E7">
      <w:pPr>
        <w:spacing w:after="120"/>
      </w:pPr>
      <w:r w:rsidRPr="00AA58E7">
        <w:rPr>
          <w:noProof/>
        </w:rPr>
        <w:drawing>
          <wp:anchor distT="0" distB="0" distL="114300" distR="114300" simplePos="0" relativeHeight="252043264" behindDoc="0" locked="0" layoutInCell="1" allowOverlap="1" wp14:anchorId="7C38B4DF" wp14:editId="267FD18A">
            <wp:simplePos x="0" y="0"/>
            <wp:positionH relativeFrom="margin">
              <wp:posOffset>0</wp:posOffset>
            </wp:positionH>
            <wp:positionV relativeFrom="paragraph">
              <wp:posOffset>0</wp:posOffset>
            </wp:positionV>
            <wp:extent cx="6170930" cy="1771945"/>
            <wp:effectExtent l="0" t="0" r="1270" b="0"/>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41604710"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AA58E7">
      <w:pPr>
        <w:spacing w:after="12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B01D1D">
        <w:tc>
          <w:tcPr>
            <w:tcW w:w="3671" w:type="pct"/>
            <w:shd w:val="clear" w:color="auto" w:fill="auto"/>
          </w:tcPr>
          <w:p w14:paraId="150C7A58" w14:textId="77777777" w:rsidR="00AA58E7" w:rsidRPr="00AA58E7" w:rsidRDefault="00AA58E7" w:rsidP="00AA58E7">
            <w:pPr>
              <w:spacing w:after="120"/>
            </w:pPr>
          </w:p>
        </w:tc>
        <w:tc>
          <w:tcPr>
            <w:tcW w:w="1329" w:type="pct"/>
          </w:tcPr>
          <w:p w14:paraId="1ABE34FF" w14:textId="77777777" w:rsidR="00AA58E7" w:rsidRPr="00AA58E7" w:rsidRDefault="00AA58E7" w:rsidP="00AA58E7">
            <w:pPr>
              <w:spacing w:after="12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AA58E7">
            <w:pPr>
              <w:spacing w:after="120"/>
              <w:rPr>
                <w:b/>
              </w:rPr>
            </w:pPr>
            <w:r w:rsidRPr="00AA58E7">
              <w:rPr>
                <w:b/>
              </w:rPr>
              <w:t>Брой СУ</w:t>
            </w:r>
          </w:p>
        </w:tc>
        <w:tc>
          <w:tcPr>
            <w:tcW w:w="1329" w:type="pct"/>
          </w:tcPr>
          <w:p w14:paraId="46D1759C" w14:textId="77777777" w:rsidR="00AA58E7" w:rsidRPr="00AA58E7" w:rsidRDefault="00AA58E7" w:rsidP="00AA58E7">
            <w:pPr>
              <w:spacing w:after="12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AA58E7">
            <w:pPr>
              <w:spacing w:after="120"/>
              <w:rPr>
                <w:b/>
              </w:rPr>
            </w:pPr>
            <w:r w:rsidRPr="00AA58E7">
              <w:rPr>
                <w:b/>
              </w:rPr>
              <w:t>Брой потребители</w:t>
            </w:r>
          </w:p>
        </w:tc>
        <w:tc>
          <w:tcPr>
            <w:tcW w:w="1329" w:type="pct"/>
          </w:tcPr>
          <w:p w14:paraId="0D905F74" w14:textId="77777777" w:rsidR="00AA58E7" w:rsidRPr="00AA58E7" w:rsidRDefault="00AA58E7" w:rsidP="00AA58E7">
            <w:pPr>
              <w:spacing w:after="120"/>
            </w:pPr>
            <w:r w:rsidRPr="00AA58E7">
              <w:t>59</w:t>
            </w:r>
          </w:p>
        </w:tc>
      </w:tr>
    </w:tbl>
    <w:p w14:paraId="0D372E56" w14:textId="77777777" w:rsidR="00AA58E7" w:rsidRPr="00AA58E7" w:rsidRDefault="00AA58E7" w:rsidP="00AA58E7">
      <w:pPr>
        <w:spacing w:after="120"/>
        <w:rPr>
          <w:b/>
          <w:bCs/>
          <w:i/>
        </w:rPr>
      </w:pPr>
    </w:p>
    <w:p w14:paraId="18F95291"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FE1366E" w14:textId="77777777" w:rsidR="00AA58E7" w:rsidRPr="00AA58E7" w:rsidRDefault="00AA58E7" w:rsidP="00AA58E7">
      <w:pPr>
        <w:spacing w:after="120"/>
      </w:pPr>
      <w:r w:rsidRPr="00AA58E7">
        <w:t>Има 10 лица, които желаят да ползват социални услуги на територията на община Септември.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B01D1D">
        <w:tc>
          <w:tcPr>
            <w:tcW w:w="1744" w:type="pct"/>
            <w:shd w:val="clear" w:color="auto" w:fill="auto"/>
          </w:tcPr>
          <w:p w14:paraId="6DF1E4D0"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3E3EB02" w14:textId="77777777" w:rsidR="00AA58E7" w:rsidRPr="00AA58E7" w:rsidRDefault="00AA58E7" w:rsidP="00AA58E7">
            <w:pPr>
              <w:spacing w:after="12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AA58E7">
            <w:pPr>
              <w:spacing w:after="12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AA58E7">
            <w:pPr>
              <w:spacing w:after="12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AA58E7">
      <w:pPr>
        <w:spacing w:after="120"/>
      </w:pPr>
      <w:r w:rsidRPr="00AA58E7">
        <w:t>Няма лица от други общини, ползващи Асистентска подкрепа в гр. Септември</w:t>
      </w:r>
    </w:p>
    <w:p w14:paraId="460B67A0" w14:textId="77777777" w:rsidR="00AA58E7" w:rsidRPr="00AA58E7" w:rsidRDefault="00AA58E7" w:rsidP="00AA58E7">
      <w:pPr>
        <w:spacing w:after="12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AA58E7">
      <w:pPr>
        <w:spacing w:after="12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AA58E7">
      <w:pPr>
        <w:spacing w:after="120"/>
      </w:pPr>
      <w:r w:rsidRPr="00AA58E7">
        <w:t>Намаляване на общия брой на населението.</w:t>
      </w:r>
    </w:p>
    <w:p w14:paraId="080308B0" w14:textId="77777777" w:rsidR="00AA58E7" w:rsidRPr="00AA58E7" w:rsidRDefault="00AA58E7" w:rsidP="00AA58E7">
      <w:pPr>
        <w:spacing w:after="120"/>
      </w:pPr>
      <w:r w:rsidRPr="00AA58E7">
        <w:t>Естественият прираст на населението  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lastRenderedPageBreak/>
        <w:drawing>
          <wp:inline distT="0" distB="0" distL="0" distR="0" wp14:anchorId="10965ECC" wp14:editId="73BF6C68">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AA58E7">
      <w:pPr>
        <w:spacing w:after="12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AA58E7">
      <w:pPr>
        <w:spacing w:after="12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309E796" w14:textId="77777777" w:rsidR="00AA58E7" w:rsidRPr="00AA58E7" w:rsidRDefault="00AA58E7" w:rsidP="00AA58E7">
      <w:pPr>
        <w:spacing w:after="120"/>
      </w:pPr>
      <w:r w:rsidRPr="00AA58E7">
        <w:t>Към момента на изготвяне на анализа в социалната услуга Асистентска подкрепа са утвърдени 4 щатни бройки за асистент.</w:t>
      </w:r>
    </w:p>
    <w:p w14:paraId="7E062ED8" w14:textId="77777777" w:rsidR="00AA58E7" w:rsidRPr="00AA58E7" w:rsidRDefault="00AA58E7" w:rsidP="00AA58E7">
      <w:pPr>
        <w:spacing w:after="120"/>
      </w:pPr>
      <w:r w:rsidRPr="00AA58E7">
        <w:t>Традиционно в общината делът на нискоквалифицираните и нискообразованите безработни е най-голям.</w:t>
      </w:r>
    </w:p>
    <w:p w14:paraId="4E400E00" w14:textId="77777777" w:rsidR="00AA58E7" w:rsidRPr="00AA58E7" w:rsidRDefault="00AA58E7" w:rsidP="00AA58E7">
      <w:pPr>
        <w:spacing w:after="12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77777777" w:rsidR="00AA58E7" w:rsidRPr="00AA58E7" w:rsidRDefault="00AA58E7" w:rsidP="00AA58E7">
      <w:pPr>
        <w:spacing w:after="120"/>
      </w:pPr>
      <w:r w:rsidRPr="00AA58E7">
        <w:t>Община  Септември не може  да гарантира,  че при  разкриване  на услуги  – общодостъпни, дневни и резидентни, ще се осигури необходимия специализиран и общ персонал</w:t>
      </w:r>
    </w:p>
    <w:p w14:paraId="0746B366"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72" w:name="_Toc145622058"/>
      <w:bookmarkStart w:id="573" w:name="_Toc145929213"/>
      <w:r w:rsidRPr="00AA58E7">
        <w:rPr>
          <w:rFonts w:cs="Arial"/>
          <w:b/>
          <w:bCs/>
          <w:szCs w:val="26"/>
        </w:rPr>
        <w:t>ОБЩИНА СТРЕЛЧА</w:t>
      </w:r>
      <w:bookmarkEnd w:id="572"/>
      <w:bookmarkEnd w:id="573"/>
    </w:p>
    <w:p w14:paraId="3E5CF4B2"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AA58E7">
      <w:pPr>
        <w:spacing w:after="12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lastRenderedPageBreak/>
        <w:drawing>
          <wp:anchor distT="0" distB="0" distL="114300" distR="114300" simplePos="0" relativeHeight="252045312" behindDoc="0" locked="0" layoutInCell="1" allowOverlap="1" wp14:anchorId="11AEC9BF" wp14:editId="797E5084">
            <wp:simplePos x="0" y="0"/>
            <wp:positionH relativeFrom="margin">
              <wp:posOffset>-77470</wp:posOffset>
            </wp:positionH>
            <wp:positionV relativeFrom="paragraph">
              <wp:posOffset>184150</wp:posOffset>
            </wp:positionV>
            <wp:extent cx="6170930" cy="1771650"/>
            <wp:effectExtent l="0" t="0" r="1270" b="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4B4955D1"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AA58E7">
      <w:pPr>
        <w:spacing w:after="12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AA58E7">
      <w:pPr>
        <w:spacing w:after="12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B01D1D">
        <w:tc>
          <w:tcPr>
            <w:tcW w:w="2198" w:type="pct"/>
            <w:shd w:val="clear" w:color="auto" w:fill="auto"/>
          </w:tcPr>
          <w:p w14:paraId="1E67BB16" w14:textId="77777777" w:rsidR="00AA58E7" w:rsidRPr="00AA58E7" w:rsidRDefault="00AA58E7" w:rsidP="00AA58E7">
            <w:pPr>
              <w:spacing w:after="120"/>
            </w:pPr>
          </w:p>
        </w:tc>
        <w:tc>
          <w:tcPr>
            <w:tcW w:w="1488" w:type="pct"/>
            <w:shd w:val="clear" w:color="auto" w:fill="auto"/>
          </w:tcPr>
          <w:p w14:paraId="0C80FFEE" w14:textId="77777777" w:rsidR="00AA58E7" w:rsidRPr="00AA58E7" w:rsidRDefault="00AA58E7" w:rsidP="00AA58E7">
            <w:pPr>
              <w:spacing w:after="120"/>
              <w:rPr>
                <w:b/>
              </w:rPr>
            </w:pPr>
            <w:r w:rsidRPr="00AA58E7">
              <w:rPr>
                <w:b/>
              </w:rPr>
              <w:t>ЦСРИД</w:t>
            </w:r>
          </w:p>
        </w:tc>
        <w:tc>
          <w:tcPr>
            <w:tcW w:w="1315" w:type="pct"/>
          </w:tcPr>
          <w:p w14:paraId="4BE70522" w14:textId="77777777" w:rsidR="00AA58E7" w:rsidRPr="00AA58E7" w:rsidRDefault="00AA58E7" w:rsidP="00AA58E7">
            <w:pPr>
              <w:spacing w:after="120"/>
              <w:rPr>
                <w:b/>
              </w:rPr>
            </w:pPr>
            <w:r w:rsidRPr="00AA58E7">
              <w:rPr>
                <w:b/>
              </w:rPr>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AA58E7">
            <w:pPr>
              <w:spacing w:after="120"/>
              <w:rPr>
                <w:b/>
              </w:rPr>
            </w:pPr>
            <w:r w:rsidRPr="00AA58E7">
              <w:rPr>
                <w:b/>
              </w:rPr>
              <w:t>Брой СУ</w:t>
            </w:r>
          </w:p>
        </w:tc>
        <w:tc>
          <w:tcPr>
            <w:tcW w:w="1488" w:type="pct"/>
            <w:shd w:val="clear" w:color="auto" w:fill="auto"/>
          </w:tcPr>
          <w:p w14:paraId="08ED4BB9" w14:textId="77777777" w:rsidR="00AA58E7" w:rsidRPr="00AA58E7" w:rsidRDefault="00AA58E7" w:rsidP="00AA58E7">
            <w:pPr>
              <w:spacing w:after="120"/>
            </w:pPr>
            <w:r w:rsidRPr="00AA58E7">
              <w:t>1</w:t>
            </w:r>
          </w:p>
        </w:tc>
        <w:tc>
          <w:tcPr>
            <w:tcW w:w="1315" w:type="pct"/>
          </w:tcPr>
          <w:p w14:paraId="127E9F3F" w14:textId="77777777" w:rsidR="00AA58E7" w:rsidRPr="00AA58E7" w:rsidRDefault="00AA58E7" w:rsidP="00AA58E7">
            <w:pPr>
              <w:spacing w:after="12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AA58E7">
            <w:pPr>
              <w:spacing w:after="120"/>
              <w:rPr>
                <w:b/>
              </w:rPr>
            </w:pPr>
            <w:r w:rsidRPr="00AA58E7">
              <w:rPr>
                <w:b/>
              </w:rPr>
              <w:t>Брой потребители</w:t>
            </w:r>
          </w:p>
        </w:tc>
        <w:tc>
          <w:tcPr>
            <w:tcW w:w="1488" w:type="pct"/>
            <w:shd w:val="clear" w:color="auto" w:fill="auto"/>
          </w:tcPr>
          <w:p w14:paraId="3A884C5C" w14:textId="77777777" w:rsidR="00AA58E7" w:rsidRPr="00AA58E7" w:rsidRDefault="00AA58E7" w:rsidP="00AA58E7">
            <w:pPr>
              <w:spacing w:after="120"/>
            </w:pPr>
            <w:r w:rsidRPr="00AA58E7">
              <w:t>40</w:t>
            </w:r>
          </w:p>
        </w:tc>
        <w:tc>
          <w:tcPr>
            <w:tcW w:w="1315" w:type="pct"/>
          </w:tcPr>
          <w:p w14:paraId="19E63A51" w14:textId="77777777" w:rsidR="00AA58E7" w:rsidRPr="00AA58E7" w:rsidRDefault="00AA58E7" w:rsidP="00AA58E7">
            <w:pPr>
              <w:spacing w:after="120"/>
            </w:pPr>
            <w:r w:rsidRPr="00AA58E7">
              <w:t>15</w:t>
            </w:r>
          </w:p>
        </w:tc>
      </w:tr>
    </w:tbl>
    <w:p w14:paraId="3C2662B2"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77777777" w:rsidR="00AA58E7" w:rsidRPr="00AA58E7" w:rsidRDefault="00AA58E7" w:rsidP="00AA58E7">
      <w:pPr>
        <w:spacing w:after="120"/>
      </w:pPr>
      <w:r w:rsidRPr="00AA58E7">
        <w:t>Няма желаещи да ползват социални услуги на територията на община Стрелча.</w:t>
      </w:r>
    </w:p>
    <w:p w14:paraId="052A630C" w14:textId="77777777" w:rsidR="00AA58E7" w:rsidRPr="00AA58E7" w:rsidRDefault="00AA58E7" w:rsidP="00AA58E7">
      <w:pPr>
        <w:spacing w:after="12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на община Стрелча, различна от  общината по настоящ адрес </w:t>
      </w:r>
    </w:p>
    <w:p w14:paraId="46267A35"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Стрелча е 7.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2B1B98"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E75F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AA58E7">
            <w:pPr>
              <w:spacing w:after="12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AA58E7">
            <w:pPr>
              <w:spacing w:after="120"/>
            </w:pPr>
            <w:r w:rsidRPr="00AA58E7">
              <w:t>7</w:t>
            </w:r>
          </w:p>
        </w:tc>
      </w:tr>
    </w:tbl>
    <w:p w14:paraId="5C855C80" w14:textId="77777777" w:rsidR="00AA58E7" w:rsidRPr="00AA58E7" w:rsidRDefault="00AA58E7" w:rsidP="00AA58E7">
      <w:pPr>
        <w:spacing w:after="12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AA58E7">
      <w:pPr>
        <w:spacing w:after="12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AA58E7">
      <w:pPr>
        <w:spacing w:after="12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lastRenderedPageBreak/>
        <w:drawing>
          <wp:inline distT="0" distB="0" distL="0" distR="0" wp14:anchorId="7DE3D7A1" wp14:editId="28D4291C">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AA58E7">
      <w:pPr>
        <w:spacing w:after="12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AA58E7">
      <w:pPr>
        <w:spacing w:after="12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77777777" w:rsidR="00AA58E7" w:rsidRPr="00AA58E7" w:rsidRDefault="00AA58E7" w:rsidP="00AA58E7">
      <w:pPr>
        <w:spacing w:after="120"/>
      </w:pPr>
      <w:r w:rsidRPr="00AA58E7">
        <w:t xml:space="preserve">Разпределението на населението по населени места показва, че основната част от него е съсредоточено в общинския административен център – гр. Стрелча. </w:t>
      </w:r>
    </w:p>
    <w:p w14:paraId="63EEDE94"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AA58E7">
      <w:pPr>
        <w:spacing w:after="12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14:paraId="1CB8C0B7" w14:textId="77777777" w:rsidR="00AA58E7" w:rsidRPr="00AA58E7" w:rsidRDefault="00AA58E7" w:rsidP="00AA58E7">
      <w:pPr>
        <w:spacing w:after="12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74" w:name="_Toc145622059"/>
      <w:bookmarkStart w:id="575" w:name="_Toc145929214"/>
      <w:r w:rsidRPr="00AA58E7">
        <w:rPr>
          <w:rFonts w:cs="Arial"/>
          <w:b/>
          <w:bCs/>
          <w:szCs w:val="26"/>
        </w:rPr>
        <w:lastRenderedPageBreak/>
        <w:t>ОБЩИНА СЪРНИЦА</w:t>
      </w:r>
      <w:bookmarkEnd w:id="574"/>
      <w:bookmarkEnd w:id="575"/>
    </w:p>
    <w:p w14:paraId="56C42A7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AA58E7">
      <w:pPr>
        <w:spacing w:after="12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AA58E7">
      <w:pPr>
        <w:spacing w:after="12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3E6462D5">
            <wp:simplePos x="0" y="0"/>
            <wp:positionH relativeFrom="margin">
              <wp:posOffset>-1270</wp:posOffset>
            </wp:positionH>
            <wp:positionV relativeFrom="paragraph">
              <wp:posOffset>239395</wp:posOffset>
            </wp:positionV>
            <wp:extent cx="6170930" cy="1771650"/>
            <wp:effectExtent l="0" t="0" r="1270"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4B6D31C0"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AA58E7">
      <w:pPr>
        <w:spacing w:after="12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AA58E7">
      <w:pPr>
        <w:spacing w:after="12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B01D1D">
        <w:tc>
          <w:tcPr>
            <w:tcW w:w="2198" w:type="pct"/>
            <w:shd w:val="clear" w:color="auto" w:fill="auto"/>
          </w:tcPr>
          <w:p w14:paraId="6B8BC48D" w14:textId="77777777" w:rsidR="00AA58E7" w:rsidRPr="00AA58E7" w:rsidRDefault="00AA58E7" w:rsidP="00AA58E7">
            <w:pPr>
              <w:spacing w:after="120"/>
            </w:pPr>
          </w:p>
        </w:tc>
        <w:tc>
          <w:tcPr>
            <w:tcW w:w="1488" w:type="pct"/>
            <w:shd w:val="clear" w:color="auto" w:fill="auto"/>
          </w:tcPr>
          <w:p w14:paraId="6C003641" w14:textId="77777777" w:rsidR="00AA58E7" w:rsidRPr="00AA58E7" w:rsidRDefault="00AA58E7" w:rsidP="00AA58E7">
            <w:pPr>
              <w:spacing w:after="120"/>
              <w:rPr>
                <w:b/>
              </w:rPr>
            </w:pPr>
            <w:r w:rsidRPr="00AA58E7">
              <w:rPr>
                <w:b/>
              </w:rPr>
              <w:t>ДЦДМУ</w:t>
            </w:r>
          </w:p>
        </w:tc>
        <w:tc>
          <w:tcPr>
            <w:tcW w:w="1315" w:type="pct"/>
          </w:tcPr>
          <w:p w14:paraId="5F2E3E24" w14:textId="77777777" w:rsidR="00AA58E7" w:rsidRPr="00AA58E7" w:rsidRDefault="00AA58E7" w:rsidP="00AA58E7">
            <w:pPr>
              <w:spacing w:after="120"/>
              <w:rPr>
                <w:b/>
              </w:rPr>
            </w:pPr>
            <w:r w:rsidRPr="00AA58E7">
              <w:rPr>
                <w:b/>
              </w:rPr>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AA58E7">
            <w:pPr>
              <w:spacing w:after="120"/>
              <w:rPr>
                <w:b/>
              </w:rPr>
            </w:pPr>
            <w:r w:rsidRPr="00AA58E7">
              <w:rPr>
                <w:b/>
              </w:rPr>
              <w:t>Брой СУ</w:t>
            </w:r>
          </w:p>
        </w:tc>
        <w:tc>
          <w:tcPr>
            <w:tcW w:w="1488" w:type="pct"/>
            <w:shd w:val="clear" w:color="auto" w:fill="auto"/>
          </w:tcPr>
          <w:p w14:paraId="374DA847" w14:textId="77777777" w:rsidR="00AA58E7" w:rsidRPr="00AA58E7" w:rsidRDefault="00AA58E7" w:rsidP="00AA58E7">
            <w:pPr>
              <w:spacing w:after="120"/>
            </w:pPr>
            <w:r w:rsidRPr="00AA58E7">
              <w:t>1</w:t>
            </w:r>
          </w:p>
        </w:tc>
        <w:tc>
          <w:tcPr>
            <w:tcW w:w="1315" w:type="pct"/>
          </w:tcPr>
          <w:p w14:paraId="393D8568" w14:textId="77777777" w:rsidR="00AA58E7" w:rsidRPr="00AA58E7" w:rsidRDefault="00AA58E7" w:rsidP="00AA58E7">
            <w:pPr>
              <w:spacing w:after="12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AA58E7">
            <w:pPr>
              <w:spacing w:after="120"/>
              <w:rPr>
                <w:b/>
              </w:rPr>
            </w:pPr>
            <w:r w:rsidRPr="00AA58E7">
              <w:rPr>
                <w:b/>
              </w:rPr>
              <w:t>Брой потребители</w:t>
            </w:r>
          </w:p>
        </w:tc>
        <w:tc>
          <w:tcPr>
            <w:tcW w:w="1488" w:type="pct"/>
            <w:shd w:val="clear" w:color="auto" w:fill="auto"/>
          </w:tcPr>
          <w:p w14:paraId="37687728" w14:textId="77777777" w:rsidR="00AA58E7" w:rsidRPr="00AA58E7" w:rsidRDefault="00AA58E7" w:rsidP="00AA58E7">
            <w:pPr>
              <w:spacing w:after="120"/>
            </w:pPr>
            <w:r w:rsidRPr="00AA58E7">
              <w:t>25</w:t>
            </w:r>
          </w:p>
        </w:tc>
        <w:tc>
          <w:tcPr>
            <w:tcW w:w="1315" w:type="pct"/>
          </w:tcPr>
          <w:p w14:paraId="3DB00FD9" w14:textId="77777777" w:rsidR="00AA58E7" w:rsidRPr="00AA58E7" w:rsidRDefault="00AA58E7" w:rsidP="00AA58E7">
            <w:pPr>
              <w:spacing w:after="120"/>
            </w:pPr>
            <w:r w:rsidRPr="00AA58E7">
              <w:t>20</w:t>
            </w:r>
          </w:p>
        </w:tc>
      </w:tr>
    </w:tbl>
    <w:p w14:paraId="5354749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77777777" w:rsidR="00AA58E7" w:rsidRPr="00AA58E7" w:rsidRDefault="00AA58E7" w:rsidP="00AA58E7">
      <w:pPr>
        <w:spacing w:after="120"/>
      </w:pPr>
      <w:r w:rsidRPr="00AA58E7">
        <w:t>Няма желаещи да ползват социални услуги на територията на община Сърница.</w:t>
      </w:r>
    </w:p>
    <w:p w14:paraId="20B7CDEA" w14:textId="77777777" w:rsidR="00AA58E7" w:rsidRPr="00AA58E7" w:rsidRDefault="00AA58E7" w:rsidP="00AA58E7">
      <w:pPr>
        <w:spacing w:after="12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на община Сърница, различна от  общината по настоящ адрес </w:t>
      </w:r>
    </w:p>
    <w:p w14:paraId="46635F5A" w14:textId="77777777" w:rsidR="00AA58E7" w:rsidRPr="00AA58E7" w:rsidRDefault="00AA58E7" w:rsidP="00AA58E7">
      <w:pPr>
        <w:spacing w:after="120"/>
      </w:pPr>
      <w:r w:rsidRPr="00AA58E7">
        <w:t>Към 31.12.2022 г. няма лица от други общини, които ползват социалните услуги, функциониращи на територията на община Сърница.</w:t>
      </w:r>
    </w:p>
    <w:p w14:paraId="6D4DD543" w14:textId="77777777" w:rsidR="00AA58E7" w:rsidRPr="00AA58E7" w:rsidRDefault="00AA58E7" w:rsidP="00AA58E7">
      <w:pPr>
        <w:spacing w:after="12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AA58E7">
        <w:rPr>
          <w:noProof/>
        </w:rPr>
        <w:lastRenderedPageBreak/>
        <w:drawing>
          <wp:inline distT="0" distB="0" distL="0" distR="0" wp14:anchorId="2C3065D0" wp14:editId="57BEADA2">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AA58E7">
      <w:pPr>
        <w:spacing w:after="120"/>
      </w:pPr>
      <w:r w:rsidRPr="00AA58E7">
        <w:t xml:space="preserve">През последните пет години / 2017 г. - 2021 г. / населението на община Сърница видимо намалява. </w:t>
      </w:r>
    </w:p>
    <w:p w14:paraId="46958797" w14:textId="77777777" w:rsidR="00AA58E7" w:rsidRPr="00AA58E7" w:rsidRDefault="00AA58E7" w:rsidP="00AA58E7">
      <w:pPr>
        <w:spacing w:after="12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17F7C67"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AA58E7">
      <w:pPr>
        <w:spacing w:after="12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AA58E7">
      <w:pPr>
        <w:spacing w:after="12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AA58E7">
      <w:pPr>
        <w:spacing w:after="12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AA58E7">
      <w:pPr>
        <w:spacing w:after="12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76" w:name="_Toc145622060"/>
      <w:bookmarkStart w:id="577" w:name="_Toc145929215"/>
      <w:bookmarkStart w:id="57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76"/>
      <w:bookmarkEnd w:id="577"/>
    </w:p>
    <w:bookmarkEnd w:id="578"/>
    <w:p w14:paraId="1A965237" w14:textId="77777777" w:rsidR="00AA58E7" w:rsidRPr="00AA58E7" w:rsidRDefault="00AA58E7" w:rsidP="00AA58E7">
      <w:pPr>
        <w:spacing w:after="12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AA58E7">
      <w:pPr>
        <w:spacing w:after="12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 xml:space="preserve">Местна комисия за борба с </w:t>
      </w:r>
      <w:r w:rsidRPr="00AA58E7">
        <w:lastRenderedPageBreak/>
        <w:t>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77777777" w:rsidR="00AA58E7" w:rsidRPr="00AA58E7" w:rsidRDefault="00AA58E7" w:rsidP="00AA58E7">
      <w:pPr>
        <w:spacing w:after="120"/>
      </w:pPr>
      <w:r w:rsidRPr="00AA58E7">
        <w:t>Общият брой на населението на област Пазарджик, към 31.12.2021 г. е 259 316 жители, от тях 44 090 деца до 18-годишна възраст. Общия брой на лицата с трайни увреждания е 26 469, от тях деца 907.</w:t>
      </w:r>
    </w:p>
    <w:p w14:paraId="2E929B7D" w14:textId="77777777" w:rsidR="00AA58E7" w:rsidRPr="00AA58E7" w:rsidRDefault="00AA58E7" w:rsidP="00AA58E7">
      <w:pPr>
        <w:spacing w:after="120"/>
      </w:pPr>
      <w:r w:rsidRPr="00AA58E7">
        <w:rPr>
          <w:noProof/>
        </w:rPr>
        <w:drawing>
          <wp:inline distT="0" distB="0" distL="0" distR="0" wp14:anchorId="49180E39" wp14:editId="3AE6698A">
            <wp:extent cx="6170930" cy="3838575"/>
            <wp:effectExtent l="0" t="0" r="1270" b="9525"/>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ластта</w:t>
      </w:r>
    </w:p>
    <w:p w14:paraId="13A371B1" w14:textId="77777777" w:rsidR="00AA58E7" w:rsidRPr="00AA58E7" w:rsidRDefault="00AA58E7" w:rsidP="00AA58E7">
      <w:pPr>
        <w:spacing w:after="120"/>
      </w:pPr>
      <w:bookmarkStart w:id="579" w:name="_Hlk142250139"/>
      <w:r w:rsidRPr="00AA58E7">
        <w:t>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Социалните услуги за деца са 36 с 813 потребители.</w:t>
      </w:r>
    </w:p>
    <w:bookmarkEnd w:id="579"/>
    <w:p w14:paraId="004D3FBD" w14:textId="77777777" w:rsidR="00AA58E7" w:rsidRPr="00AA58E7" w:rsidRDefault="00AA58E7" w:rsidP="00AA58E7">
      <w:pPr>
        <w:spacing w:after="12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77777777" w:rsidR="00AA58E7" w:rsidRPr="00AA58E7" w:rsidRDefault="00AA58E7" w:rsidP="00AA58E7">
      <w:pPr>
        <w:spacing w:after="120"/>
      </w:pPr>
      <w:r w:rsidRPr="00AA58E7">
        <w:rPr>
          <w:noProof/>
        </w:rPr>
        <w:lastRenderedPageBreak/>
        <w:drawing>
          <wp:inline distT="0" distB="0" distL="0" distR="0" wp14:anchorId="346B9BE4" wp14:editId="1F483B9E">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48ADB63C">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2AFAB0D1" w14:textId="77777777" w:rsidR="00AA58E7" w:rsidRPr="00AA58E7" w:rsidRDefault="00AA58E7" w:rsidP="00AA58E7">
      <w:pPr>
        <w:spacing w:after="120"/>
      </w:pPr>
      <w:r w:rsidRPr="00AA58E7">
        <w:rPr>
          <w:noProof/>
        </w:rPr>
        <w:drawing>
          <wp:inline distT="0" distB="0" distL="0" distR="0" wp14:anchorId="4B34E4DA" wp14:editId="473C5CDB">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64B0325D">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AA58E7">
      <w:pPr>
        <w:spacing w:after="120"/>
        <w:rPr>
          <w:b/>
          <w:bCs/>
          <w:i/>
        </w:rPr>
      </w:pPr>
    </w:p>
    <w:p w14:paraId="2665790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B01D1D">
        <w:tc>
          <w:tcPr>
            <w:tcW w:w="2228" w:type="pct"/>
            <w:shd w:val="clear" w:color="auto" w:fill="auto"/>
          </w:tcPr>
          <w:p w14:paraId="1DE13A18"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647E6CCE" w14:textId="77777777" w:rsidR="00AA58E7" w:rsidRPr="00AA58E7" w:rsidRDefault="00AA58E7" w:rsidP="00AA58E7">
            <w:pPr>
              <w:spacing w:after="12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AA58E7">
            <w:pPr>
              <w:spacing w:after="120"/>
            </w:pPr>
            <w:r w:rsidRPr="00AA58E7">
              <w:t>Асистентска подкрепа</w:t>
            </w:r>
          </w:p>
        </w:tc>
        <w:tc>
          <w:tcPr>
            <w:tcW w:w="2772" w:type="pct"/>
            <w:shd w:val="clear" w:color="auto" w:fill="auto"/>
          </w:tcPr>
          <w:p w14:paraId="04933A1F" w14:textId="77777777" w:rsidR="00AA58E7" w:rsidRPr="00AA58E7" w:rsidRDefault="00AA58E7" w:rsidP="00AA58E7">
            <w:pPr>
              <w:spacing w:after="12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AA58E7">
            <w:pPr>
              <w:spacing w:after="120"/>
            </w:pPr>
            <w:r w:rsidRPr="00AA58E7">
              <w:t>ЦНСТПЛД</w:t>
            </w:r>
          </w:p>
        </w:tc>
        <w:tc>
          <w:tcPr>
            <w:tcW w:w="2772" w:type="pct"/>
            <w:shd w:val="clear" w:color="auto" w:fill="auto"/>
          </w:tcPr>
          <w:p w14:paraId="317B3940" w14:textId="77777777" w:rsidR="00AA58E7" w:rsidRPr="00AA58E7" w:rsidRDefault="00AA58E7" w:rsidP="00AA58E7">
            <w:pPr>
              <w:spacing w:after="12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AA58E7">
            <w:pPr>
              <w:spacing w:after="120"/>
            </w:pPr>
            <w:r w:rsidRPr="00AA58E7">
              <w:t>ЦНСТПЛУИ</w:t>
            </w:r>
          </w:p>
        </w:tc>
        <w:tc>
          <w:tcPr>
            <w:tcW w:w="2772" w:type="pct"/>
            <w:shd w:val="clear" w:color="auto" w:fill="auto"/>
          </w:tcPr>
          <w:p w14:paraId="6BD2C3CB" w14:textId="77777777" w:rsidR="00AA58E7" w:rsidRPr="00AA58E7" w:rsidRDefault="00AA58E7" w:rsidP="00AA58E7">
            <w:pPr>
              <w:spacing w:after="12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AA58E7">
            <w:pPr>
              <w:spacing w:after="120"/>
            </w:pPr>
            <w:r w:rsidRPr="00AA58E7">
              <w:lastRenderedPageBreak/>
              <w:t>ЦНСТПЛПР</w:t>
            </w:r>
          </w:p>
        </w:tc>
        <w:tc>
          <w:tcPr>
            <w:tcW w:w="2772" w:type="pct"/>
            <w:shd w:val="clear" w:color="auto" w:fill="auto"/>
          </w:tcPr>
          <w:p w14:paraId="6E2462FC" w14:textId="77777777" w:rsidR="00AA58E7" w:rsidRPr="00AA58E7" w:rsidRDefault="00AA58E7" w:rsidP="00AA58E7">
            <w:pPr>
              <w:spacing w:after="12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AA58E7">
            <w:pPr>
              <w:spacing w:after="120"/>
              <w:rPr>
                <w:bCs/>
              </w:rPr>
            </w:pPr>
            <w:r w:rsidRPr="00AA58E7">
              <w:rPr>
                <w:bCs/>
              </w:rPr>
              <w:t>ЗЖЛУИ</w:t>
            </w:r>
          </w:p>
        </w:tc>
        <w:tc>
          <w:tcPr>
            <w:tcW w:w="2772" w:type="pct"/>
            <w:shd w:val="clear" w:color="auto" w:fill="auto"/>
          </w:tcPr>
          <w:p w14:paraId="4F919312" w14:textId="77777777" w:rsidR="00AA58E7" w:rsidRPr="00AA58E7" w:rsidRDefault="00AA58E7" w:rsidP="00AA58E7">
            <w:pPr>
              <w:spacing w:after="12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AA58E7">
            <w:pPr>
              <w:spacing w:after="120"/>
              <w:rPr>
                <w:bCs/>
              </w:rPr>
            </w:pPr>
            <w:r w:rsidRPr="00AA58E7">
              <w:rPr>
                <w:bCs/>
              </w:rPr>
              <w:t>ДСХ</w:t>
            </w:r>
          </w:p>
        </w:tc>
        <w:tc>
          <w:tcPr>
            <w:tcW w:w="2772" w:type="pct"/>
            <w:shd w:val="clear" w:color="auto" w:fill="auto"/>
          </w:tcPr>
          <w:p w14:paraId="673F40FA" w14:textId="77777777" w:rsidR="00AA58E7" w:rsidRPr="00AA58E7" w:rsidRDefault="00AA58E7" w:rsidP="00AA58E7">
            <w:pPr>
              <w:spacing w:after="12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AA58E7">
            <w:pPr>
              <w:spacing w:after="120"/>
              <w:rPr>
                <w:b/>
                <w:bCs/>
              </w:rPr>
            </w:pPr>
            <w:r w:rsidRPr="00AA58E7">
              <w:rPr>
                <w:b/>
                <w:bCs/>
              </w:rPr>
              <w:t>Общо</w:t>
            </w:r>
          </w:p>
        </w:tc>
        <w:tc>
          <w:tcPr>
            <w:tcW w:w="2772" w:type="pct"/>
            <w:shd w:val="clear" w:color="auto" w:fill="auto"/>
          </w:tcPr>
          <w:p w14:paraId="044F013A" w14:textId="77777777" w:rsidR="00AA58E7" w:rsidRPr="00AA58E7" w:rsidRDefault="00AA58E7" w:rsidP="00AA58E7">
            <w:pPr>
              <w:spacing w:after="120"/>
              <w:rPr>
                <w:b/>
              </w:rPr>
            </w:pPr>
            <w:r w:rsidRPr="00AA58E7">
              <w:rPr>
                <w:b/>
              </w:rPr>
              <w:t>74</w:t>
            </w:r>
          </w:p>
        </w:tc>
      </w:tr>
    </w:tbl>
    <w:p w14:paraId="14D15A88" w14:textId="77777777" w:rsidR="00AA58E7" w:rsidRPr="00AA58E7" w:rsidRDefault="00AA58E7" w:rsidP="00AA58E7">
      <w:pPr>
        <w:spacing w:after="120"/>
      </w:pPr>
    </w:p>
    <w:p w14:paraId="3E8ADB1D" w14:textId="77777777" w:rsidR="00AA58E7" w:rsidRPr="00AA58E7" w:rsidRDefault="00AA58E7" w:rsidP="00AA58E7">
      <w:pPr>
        <w:spacing w:after="12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AA58E7">
      <w:pPr>
        <w:spacing w:after="120"/>
      </w:pPr>
      <w:r w:rsidRPr="00AA58E7">
        <w:rPr>
          <w:noProof/>
        </w:rPr>
        <w:drawing>
          <wp:inline distT="0" distB="0" distL="0" distR="0" wp14:anchorId="5688FB1E" wp14:editId="601685DD">
            <wp:extent cx="5486400" cy="3200400"/>
            <wp:effectExtent l="0" t="0" r="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90644D5" w14:textId="77777777" w:rsidR="00AA58E7" w:rsidRPr="00AA58E7" w:rsidRDefault="00AA58E7" w:rsidP="00AA58E7">
      <w:pPr>
        <w:spacing w:after="12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AA58E7">
      <w:pPr>
        <w:spacing w:after="12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AA58E7">
      <w:pPr>
        <w:spacing w:after="12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lastRenderedPageBreak/>
        <w:drawing>
          <wp:inline distT="0" distB="0" distL="0" distR="0" wp14:anchorId="5B1A5290" wp14:editId="1BDE5201">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ласт Пазарджик за последните 5 години</w:t>
      </w:r>
    </w:p>
    <w:p w14:paraId="4EA14481" w14:textId="77777777" w:rsidR="00AA58E7" w:rsidRPr="00AA58E7" w:rsidRDefault="00AA58E7" w:rsidP="00AA58E7">
      <w:pPr>
        <w:spacing w:after="120"/>
      </w:pPr>
      <w:r w:rsidRPr="00AA58E7">
        <w:rPr>
          <w:noProof/>
        </w:rPr>
        <w:drawing>
          <wp:inline distT="0" distB="0" distL="0" distR="0" wp14:anchorId="3AFCB539" wp14:editId="0BC122C7">
            <wp:extent cx="5486400" cy="3200400"/>
            <wp:effectExtent l="0" t="0" r="0"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1BCDE015" w14:textId="77777777" w:rsidR="00AA58E7" w:rsidRPr="00AA58E7" w:rsidRDefault="00AA58E7" w:rsidP="00AA58E7">
      <w:pPr>
        <w:spacing w:after="12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AA58E7">
      <w:pPr>
        <w:spacing w:after="12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AA58E7">
      <w:pPr>
        <w:spacing w:after="12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AA58E7">
      <w:pPr>
        <w:spacing w:after="12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AA58E7">
      <w:pPr>
        <w:spacing w:after="12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AA58E7">
      <w:pPr>
        <w:spacing w:after="12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AA58E7">
      <w:pPr>
        <w:spacing w:after="120"/>
      </w:pPr>
      <w:r w:rsidRPr="00AA58E7">
        <w:t xml:space="preserve">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w:t>
      </w:r>
      <w:r w:rsidRPr="00AA58E7">
        <w:lastRenderedPageBreak/>
        <w:t>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AA58E7">
      <w:pPr>
        <w:spacing w:after="120"/>
        <w:rPr>
          <w:b/>
          <w:bCs/>
          <w:i/>
        </w:rPr>
      </w:pPr>
      <w:r w:rsidRPr="00AA58E7">
        <w:rPr>
          <w:b/>
          <w:bCs/>
          <w:i/>
        </w:rPr>
        <w:t>Изводи за област Пазарджик</w:t>
      </w:r>
    </w:p>
    <w:p w14:paraId="71EFF1ED" w14:textId="77777777" w:rsidR="00AA58E7" w:rsidRPr="00AA58E7" w:rsidRDefault="00AA58E7" w:rsidP="00AA58E7">
      <w:p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997C38">
      <w:pPr>
        <w:numPr>
          <w:ilvl w:val="0"/>
          <w:numId w:val="3"/>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997C38">
      <w:pPr>
        <w:numPr>
          <w:ilvl w:val="0"/>
          <w:numId w:val="3"/>
        </w:numPr>
        <w:spacing w:after="12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997C38">
      <w:pPr>
        <w:numPr>
          <w:ilvl w:val="0"/>
          <w:numId w:val="3"/>
        </w:numPr>
        <w:spacing w:after="120"/>
      </w:pPr>
      <w:r w:rsidRPr="00AA58E7">
        <w:t>На територията на областта няма интегрирани здравно-социални услуги за деца и пълнолетни лица;</w:t>
      </w:r>
    </w:p>
    <w:p w14:paraId="068277EF" w14:textId="77777777" w:rsidR="00AA58E7" w:rsidRPr="00AA58E7" w:rsidRDefault="00AA58E7" w:rsidP="00AA58E7">
      <w:pPr>
        <w:spacing w:after="12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 са социални услуги за дневна и  резидентна грижа, съобразно критериите, разписани в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80" w:name="_Toc145622061"/>
      <w:bookmarkStart w:id="581" w:name="_Toc145929216"/>
      <w:r w:rsidRPr="00AA58E7">
        <w:rPr>
          <w:b/>
          <w:bCs/>
          <w:iCs/>
          <w:color w:val="003366"/>
          <w:sz w:val="28"/>
          <w:szCs w:val="28"/>
        </w:rPr>
        <w:t>ОБЛАСТ СМОЛЯН</w:t>
      </w:r>
      <w:bookmarkEnd w:id="580"/>
      <w:bookmarkEnd w:id="581"/>
    </w:p>
    <w:p w14:paraId="6877E92D"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2" w:name="_Toc145622062"/>
      <w:bookmarkStart w:id="583" w:name="_Toc145929217"/>
      <w:r w:rsidRPr="00AA58E7">
        <w:rPr>
          <w:b/>
          <w:bCs/>
          <w:szCs w:val="26"/>
        </w:rPr>
        <w:t>ОБЩИНА БАНИТЕ</w:t>
      </w:r>
      <w:bookmarkEnd w:id="582"/>
      <w:bookmarkEnd w:id="583"/>
    </w:p>
    <w:p w14:paraId="5B39432E" w14:textId="77777777" w:rsidR="00AA58E7" w:rsidRPr="00AA58E7" w:rsidRDefault="00AA58E7" w:rsidP="00AA58E7">
      <w:pPr>
        <w:spacing w:after="12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AA58E7">
      <w:pPr>
        <w:spacing w:after="12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AA58E7">
      <w:pPr>
        <w:spacing w:after="12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787A15D7">
            <wp:simplePos x="0" y="0"/>
            <wp:positionH relativeFrom="margin">
              <wp:posOffset>-405130</wp:posOffset>
            </wp:positionH>
            <wp:positionV relativeFrom="paragraph">
              <wp:posOffset>132080</wp:posOffset>
            </wp:positionV>
            <wp:extent cx="6858000" cy="2011680"/>
            <wp:effectExtent l="0" t="0" r="0" b="7620"/>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AA58E7">
      <w:pPr>
        <w:spacing w:after="120"/>
        <w:rPr>
          <w:b/>
          <w:i/>
          <w:iCs/>
        </w:rPr>
      </w:pPr>
      <w:r w:rsidRPr="00AA58E7">
        <w:rPr>
          <w:b/>
          <w:i/>
          <w:iCs/>
        </w:rPr>
        <w:lastRenderedPageBreak/>
        <w:t>Съществуващи социални и интегрирани здравно-социални услуги на територията на общината</w:t>
      </w:r>
    </w:p>
    <w:p w14:paraId="1C67EC91" w14:textId="77777777" w:rsidR="00AA58E7" w:rsidRPr="00AA58E7" w:rsidRDefault="00AA58E7" w:rsidP="00AA58E7">
      <w:pPr>
        <w:spacing w:after="120"/>
      </w:pPr>
      <w:r w:rsidRPr="00AA58E7">
        <w:rPr>
          <w:iCs/>
        </w:rPr>
        <w:t>На територията на община Баните има две действащи социални услуги, делегирани от държавата дейности – ЦСРИ и АП, с общ брой потребители – 43 лица.</w:t>
      </w:r>
    </w:p>
    <w:tbl>
      <w:tblPr>
        <w:tblStyle w:val="GridTable4-Accent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AA58E7" w:rsidRPr="00AA58E7" w14:paraId="16D2190A"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59EB36F7" w14:textId="77777777" w:rsidR="00AA58E7" w:rsidRPr="00AA58E7" w:rsidRDefault="00AA58E7" w:rsidP="00AA58E7">
            <w:pPr>
              <w:spacing w:after="120"/>
            </w:pPr>
          </w:p>
        </w:tc>
        <w:tc>
          <w:tcPr>
            <w:tcW w:w="1854" w:type="pct"/>
            <w:shd w:val="clear" w:color="auto" w:fill="auto"/>
          </w:tcPr>
          <w:p w14:paraId="2FA875BA"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ПЛ</w:t>
            </w:r>
          </w:p>
        </w:tc>
        <w:tc>
          <w:tcPr>
            <w:tcW w:w="837" w:type="pct"/>
            <w:shd w:val="clear" w:color="auto" w:fill="auto"/>
          </w:tcPr>
          <w:p w14:paraId="6CB92BCC"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45817DA9"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51745B7" w14:textId="77777777" w:rsidR="00AA58E7" w:rsidRPr="00AA58E7" w:rsidRDefault="00AA58E7" w:rsidP="00AA58E7">
            <w:pPr>
              <w:spacing w:after="120"/>
            </w:pPr>
            <w:r w:rsidRPr="00AA58E7">
              <w:t>Брой СУ</w:t>
            </w:r>
          </w:p>
        </w:tc>
        <w:tc>
          <w:tcPr>
            <w:tcW w:w="1854" w:type="pct"/>
            <w:shd w:val="clear" w:color="auto" w:fill="auto"/>
          </w:tcPr>
          <w:p w14:paraId="38DA2FFC"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837" w:type="pct"/>
            <w:shd w:val="clear" w:color="auto" w:fill="auto"/>
          </w:tcPr>
          <w:p w14:paraId="256F9A5C"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AA58E7">
            <w:pPr>
              <w:spacing w:after="120"/>
            </w:pPr>
            <w:r w:rsidRPr="00AA58E7">
              <w:t>Брой потребители</w:t>
            </w:r>
          </w:p>
        </w:tc>
        <w:tc>
          <w:tcPr>
            <w:tcW w:w="1854" w:type="pct"/>
            <w:shd w:val="clear" w:color="auto" w:fill="auto"/>
          </w:tcPr>
          <w:p w14:paraId="0F1DE9EC"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3</w:t>
            </w:r>
          </w:p>
        </w:tc>
      </w:tr>
    </w:tbl>
    <w:p w14:paraId="40A60481" w14:textId="77777777" w:rsidR="00AA58E7" w:rsidRPr="00AA58E7" w:rsidRDefault="00AA58E7" w:rsidP="00AA58E7">
      <w:pPr>
        <w:spacing w:after="120"/>
        <w:rPr>
          <w:bCs/>
          <w:i/>
          <w:iCs/>
        </w:rPr>
      </w:pPr>
    </w:p>
    <w:p w14:paraId="3C079B36"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AA58E7">
      <w:pPr>
        <w:spacing w:after="12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77777777" w:rsidR="00AA58E7" w:rsidRPr="00AA58E7" w:rsidRDefault="00AA58E7" w:rsidP="00AA58E7">
      <w:pPr>
        <w:spacing w:after="120"/>
        <w:rPr>
          <w:iCs/>
        </w:rPr>
      </w:pPr>
      <w:r w:rsidRPr="00AA58E7">
        <w:rPr>
          <w:iCs/>
        </w:rPr>
        <w:t>На територията на община Баните, не функционират  интегрирани здравно-социални услуги.</w:t>
      </w:r>
    </w:p>
    <w:p w14:paraId="39FCB4D7" w14:textId="77777777" w:rsidR="00AA58E7" w:rsidRPr="00AA58E7" w:rsidRDefault="00AA58E7" w:rsidP="00AA58E7">
      <w:pPr>
        <w:spacing w:after="12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77777777" w:rsidR="00AA58E7" w:rsidRPr="00AA58E7" w:rsidRDefault="00AA58E7" w:rsidP="00AA58E7">
      <w:pPr>
        <w:spacing w:after="120"/>
      </w:pPr>
      <w:r w:rsidRPr="00AA58E7">
        <w:t>Няма лица от други общини, които да ползват социални услуги в община Баните.</w:t>
      </w:r>
    </w:p>
    <w:p w14:paraId="0E4FA301" w14:textId="77777777" w:rsidR="00AA58E7" w:rsidRPr="00AA58E7" w:rsidRDefault="00AA58E7" w:rsidP="00AA58E7">
      <w:pPr>
        <w:spacing w:after="120"/>
        <w:rPr>
          <w:b/>
          <w:i/>
          <w:iCs/>
        </w:rPr>
      </w:pPr>
      <w:r w:rsidRPr="00AA58E7">
        <w:rPr>
          <w:b/>
          <w:i/>
          <w:iCs/>
        </w:rPr>
        <w:t>Информация за демографското развитие в община Баните за последните 5 години</w:t>
      </w:r>
    </w:p>
    <w:p w14:paraId="202D1C61" w14:textId="77777777" w:rsidR="00AA58E7" w:rsidRPr="00AA58E7" w:rsidRDefault="00AA58E7" w:rsidP="00AA58E7">
      <w:pPr>
        <w:spacing w:after="120"/>
      </w:pPr>
      <w:r w:rsidRPr="00AA58E7">
        <w:tab/>
      </w:r>
      <w:r w:rsidRPr="00AA58E7">
        <w:rPr>
          <w:noProof/>
        </w:rPr>
        <w:drawing>
          <wp:inline distT="0" distB="0" distL="0" distR="0" wp14:anchorId="7EA4BFD4" wp14:editId="1160296C">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786A33D7" w14:textId="77777777" w:rsidR="00AA58E7" w:rsidRPr="00AA58E7" w:rsidRDefault="00AA58E7" w:rsidP="00AA58E7">
      <w:pPr>
        <w:spacing w:after="120"/>
        <w:rPr>
          <w:bCs/>
        </w:rPr>
      </w:pPr>
      <w:r w:rsidRPr="00AA58E7">
        <w:rPr>
          <w:bCs/>
        </w:rPr>
        <w:t xml:space="preserve">Раждаемост: </w:t>
      </w:r>
      <w:r w:rsidRPr="00AA58E7">
        <w:t>Коефициентът на раждаемост на 1000 души в община Баните е с ниски стойности и продължава да намалява от 3,6%0 през 2011 г. до 24,%0 през 2021 г.</w:t>
      </w:r>
    </w:p>
    <w:p w14:paraId="1D53C71A" w14:textId="77777777" w:rsidR="00AA58E7" w:rsidRPr="00AA58E7" w:rsidRDefault="00AA58E7" w:rsidP="00AA58E7">
      <w:pPr>
        <w:spacing w:after="120"/>
      </w:pPr>
    </w:p>
    <w:p w14:paraId="3209FDFF" w14:textId="77777777" w:rsidR="00AA58E7" w:rsidRPr="00AA58E7" w:rsidRDefault="00AA58E7" w:rsidP="00AA58E7">
      <w:pPr>
        <w:spacing w:after="120"/>
        <w:rPr>
          <w:bCs/>
        </w:rPr>
      </w:pPr>
      <w:r w:rsidRPr="00AA58E7">
        <w:rPr>
          <w:bCs/>
        </w:rPr>
        <w:lastRenderedPageBreak/>
        <w:t xml:space="preserve">Смъртност: Коефициента на смъртност на 1000 души от населението също е негативен като стойностите са съответно 20,33 %0 през 2011 г. и 37,3 %0 през 2021 г. </w:t>
      </w:r>
    </w:p>
    <w:p w14:paraId="4461F967" w14:textId="77777777" w:rsidR="00AA58E7" w:rsidRPr="00AA58E7" w:rsidRDefault="00AA58E7" w:rsidP="00AA58E7">
      <w:pPr>
        <w:spacing w:after="12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77777777" w:rsidR="00AA58E7" w:rsidRPr="00AA58E7" w:rsidRDefault="00AA58E7" w:rsidP="00AA58E7">
      <w:pPr>
        <w:spacing w:after="12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77777777" w:rsidR="00AA58E7" w:rsidRPr="00AA58E7" w:rsidRDefault="00AA58E7" w:rsidP="00AA58E7">
      <w:pPr>
        <w:spacing w:after="120"/>
      </w:pPr>
      <w:r w:rsidRPr="00AA58E7">
        <w:t>Като се съпоставиха данните за брой на назначени служители и брой незаети длъжности към момента на извършването на анализа по утвърденото щатно разписание в  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997C38">
      <w:pPr>
        <w:numPr>
          <w:ilvl w:val="0"/>
          <w:numId w:val="27"/>
        </w:numPr>
        <w:spacing w:after="12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77777777" w:rsidR="00AA58E7" w:rsidRPr="00AA58E7" w:rsidRDefault="00AA58E7" w:rsidP="00997C38">
      <w:pPr>
        <w:numPr>
          <w:ilvl w:val="0"/>
          <w:numId w:val="27"/>
        </w:numPr>
        <w:spacing w:after="12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 психолог, социален работник.  Може да се осигурят кадри от категориите: хигиенист, технически сътрудник, трудотерапевт  и  шофьор и др.</w:t>
      </w:r>
    </w:p>
    <w:p w14:paraId="3BAB2EE5"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4" w:name="_Toc145622063"/>
      <w:bookmarkStart w:id="585" w:name="_Toc145929218"/>
      <w:r w:rsidRPr="00AA58E7">
        <w:rPr>
          <w:b/>
          <w:bCs/>
          <w:szCs w:val="26"/>
        </w:rPr>
        <w:t>ОБЩИНА БОРИНО</w:t>
      </w:r>
      <w:bookmarkEnd w:id="584"/>
      <w:bookmarkEnd w:id="585"/>
    </w:p>
    <w:p w14:paraId="3132EDB2" w14:textId="77777777" w:rsidR="00AA58E7" w:rsidRPr="00AA58E7" w:rsidRDefault="00AA58E7" w:rsidP="00AA58E7">
      <w:pPr>
        <w:spacing w:after="12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AA58E7">
      <w:pPr>
        <w:spacing w:after="12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77777" w:rsidR="00AA58E7" w:rsidRPr="00AA58E7" w:rsidRDefault="00AA58E7" w:rsidP="00AA58E7">
      <w:pPr>
        <w:spacing w:after="120"/>
      </w:pPr>
      <w:r w:rsidRPr="00AA58E7">
        <w:t>рисковите групи през последните 5 години. Общинска администрация Борино, ДБТ- Борино, ДСП - Девин, ИРМ Борино, Отдел ГРАО,  РЗИ -  гр. Смолян,  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7636F6F6">
            <wp:simplePos x="0" y="0"/>
            <wp:positionH relativeFrom="margin">
              <wp:posOffset>-157480</wp:posOffset>
            </wp:positionH>
            <wp:positionV relativeFrom="paragraph">
              <wp:posOffset>152399</wp:posOffset>
            </wp:positionV>
            <wp:extent cx="6218555" cy="2219325"/>
            <wp:effectExtent l="0" t="0" r="10795" b="952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A4D6020" w14:textId="77777777" w:rsidR="00AA58E7" w:rsidRPr="00AA58E7" w:rsidRDefault="00AA58E7" w:rsidP="00AA58E7">
      <w:pPr>
        <w:spacing w:after="120"/>
        <w:rPr>
          <w:bCs/>
          <w:iCs/>
        </w:rPr>
      </w:pPr>
      <w:r w:rsidRPr="00AA58E7">
        <w:lastRenderedPageBreak/>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AA58E7">
      <w:pPr>
        <w:spacing w:after="120"/>
        <w:rPr>
          <w:b/>
          <w:i/>
          <w:iCs/>
        </w:rPr>
      </w:pPr>
      <w:r w:rsidRPr="00AA58E7">
        <w:rPr>
          <w:b/>
          <w:i/>
          <w:iCs/>
        </w:rPr>
        <w:t>Съществуващи социални и интегрирани здравно-социални услуги на територията на общината</w:t>
      </w:r>
    </w:p>
    <w:p w14:paraId="0610531F" w14:textId="77777777" w:rsidR="00AA58E7" w:rsidRPr="00AA58E7" w:rsidRDefault="00AA58E7" w:rsidP="00AA58E7">
      <w:pPr>
        <w:spacing w:after="120"/>
      </w:pPr>
      <w:r w:rsidRPr="00AA58E7">
        <w:t xml:space="preserve">На територията на община Борино функционира като държавно делегирана дейност единствено социалната услуга „Асистентска подкрепа“.  </w:t>
      </w:r>
    </w:p>
    <w:p w14:paraId="3B518056" w14:textId="77777777" w:rsidR="00AA58E7" w:rsidRPr="00AA58E7" w:rsidRDefault="00AA58E7" w:rsidP="00AA58E7">
      <w:pPr>
        <w:spacing w:after="120"/>
      </w:pPr>
    </w:p>
    <w:tbl>
      <w:tblPr>
        <w:tblStyle w:val="GridTable5Dark-Accent4"/>
        <w:tblW w:w="5000" w:type="pct"/>
        <w:tblLook w:val="04A0" w:firstRow="1" w:lastRow="0" w:firstColumn="1" w:lastColumn="0" w:noHBand="0" w:noVBand="1"/>
      </w:tblPr>
      <w:tblGrid>
        <w:gridCol w:w="5693"/>
        <w:gridCol w:w="3367"/>
      </w:tblGrid>
      <w:tr w:rsidR="00AA58E7" w:rsidRPr="00AA58E7" w14:paraId="69B9E3E9"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40B5464C" w14:textId="77777777" w:rsidR="00AA58E7" w:rsidRPr="00AA58E7" w:rsidRDefault="00AA58E7" w:rsidP="00AA58E7">
            <w:pPr>
              <w:spacing w:after="120"/>
            </w:pP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556B066"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AA58E7" w:rsidRDefault="00AA58E7" w:rsidP="00AA58E7">
            <w:pPr>
              <w:spacing w:after="120"/>
            </w:pPr>
            <w:r w:rsidRPr="00AA58E7">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AA58E7" w:rsidRDefault="00AA58E7" w:rsidP="00AA58E7">
            <w:pPr>
              <w:spacing w:after="120"/>
            </w:pPr>
            <w:r w:rsidRPr="00AA58E7">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5</w:t>
            </w:r>
          </w:p>
        </w:tc>
      </w:tr>
    </w:tbl>
    <w:p w14:paraId="3C4BC593" w14:textId="77777777" w:rsidR="00AA58E7" w:rsidRPr="00AA58E7" w:rsidRDefault="00AA58E7" w:rsidP="00AA58E7">
      <w:pPr>
        <w:spacing w:after="120"/>
      </w:pPr>
    </w:p>
    <w:p w14:paraId="41E77636"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77777777" w:rsidR="00AA58E7" w:rsidRPr="00AA58E7" w:rsidRDefault="00AA58E7" w:rsidP="00AA58E7">
      <w:pPr>
        <w:spacing w:after="12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3ABAF1C2"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Борино, различна от  общината по настоящ адрес</w:t>
      </w:r>
    </w:p>
    <w:p w14:paraId="30D9818F" w14:textId="77777777" w:rsidR="00AA58E7" w:rsidRPr="00AA58E7" w:rsidRDefault="00AA58E7" w:rsidP="00AA58E7">
      <w:pPr>
        <w:spacing w:after="120"/>
      </w:pPr>
      <w:r w:rsidRPr="00AA58E7">
        <w:t>Няма регистрирани потребители от други общини.</w:t>
      </w:r>
    </w:p>
    <w:p w14:paraId="234C1BE0" w14:textId="77777777" w:rsidR="00AA58E7" w:rsidRPr="00AA58E7" w:rsidRDefault="00AA58E7" w:rsidP="00AA58E7">
      <w:pPr>
        <w:spacing w:after="12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AA58E7">
        <w:rPr>
          <w:noProof/>
        </w:rPr>
        <w:drawing>
          <wp:inline distT="0" distB="0" distL="0" distR="0" wp14:anchorId="35AD31D4" wp14:editId="505D7299">
            <wp:extent cx="5120640" cy="3680460"/>
            <wp:effectExtent l="0" t="0" r="3810"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77777777" w:rsidR="00AA58E7" w:rsidRPr="00AA58E7" w:rsidRDefault="00AA58E7" w:rsidP="00AA58E7">
      <w:pPr>
        <w:spacing w:after="12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w:t>
      </w:r>
      <w:r w:rsidRPr="00AA58E7">
        <w:lastRenderedPageBreak/>
        <w:t xml:space="preserve">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6DC780B3"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AA58E7">
      <w:pPr>
        <w:spacing w:after="12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6" w:name="_Toc145622064"/>
      <w:bookmarkStart w:id="587" w:name="_Toc145929219"/>
      <w:r w:rsidRPr="00AA58E7">
        <w:rPr>
          <w:b/>
          <w:bCs/>
          <w:szCs w:val="26"/>
        </w:rPr>
        <w:t>ОБЩИНА ДЕВИН</w:t>
      </w:r>
      <w:bookmarkEnd w:id="586"/>
      <w:bookmarkEnd w:id="587"/>
    </w:p>
    <w:p w14:paraId="19430600" w14:textId="77777777" w:rsidR="00AA58E7" w:rsidRPr="00AA58E7" w:rsidRDefault="00AA58E7" w:rsidP="00AA58E7">
      <w:pPr>
        <w:spacing w:after="12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AA58E7">
      <w:pPr>
        <w:spacing w:after="12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AA58E7">
      <w:pPr>
        <w:spacing w:after="12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77777777" w:rsidR="00AA58E7" w:rsidRPr="00AA58E7" w:rsidRDefault="00AA58E7" w:rsidP="00AA58E7">
      <w:pPr>
        <w:spacing w:after="120"/>
      </w:pPr>
    </w:p>
    <w:p w14:paraId="2BC638B3" w14:textId="77777777" w:rsidR="00AA58E7" w:rsidRPr="00AA58E7" w:rsidRDefault="00AA58E7" w:rsidP="00AA58E7">
      <w:pPr>
        <w:spacing w:after="120"/>
      </w:pPr>
      <w:r w:rsidRPr="00AA58E7">
        <w:rPr>
          <w:noProof/>
        </w:rPr>
        <w:drawing>
          <wp:anchor distT="0" distB="0" distL="114300" distR="114300" simplePos="0" relativeHeight="252082176" behindDoc="0" locked="0" layoutInCell="1" allowOverlap="1" wp14:anchorId="2C023698" wp14:editId="6BF524FB">
            <wp:simplePos x="0" y="0"/>
            <wp:positionH relativeFrom="margin">
              <wp:posOffset>0</wp:posOffset>
            </wp:positionH>
            <wp:positionV relativeFrom="paragraph">
              <wp:posOffset>0</wp:posOffset>
            </wp:positionV>
            <wp:extent cx="6218555" cy="2628900"/>
            <wp:effectExtent l="0" t="0" r="1079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0879EE" w14:textId="77777777" w:rsidR="00AA58E7" w:rsidRPr="00AA58E7" w:rsidRDefault="00AA58E7" w:rsidP="00AA58E7">
      <w:pPr>
        <w:spacing w:after="120"/>
      </w:pPr>
    </w:p>
    <w:p w14:paraId="383A6D03" w14:textId="77777777" w:rsidR="00AA58E7" w:rsidRPr="00AA58E7" w:rsidRDefault="00AA58E7" w:rsidP="00AA58E7">
      <w:pPr>
        <w:spacing w:after="120"/>
        <w:rPr>
          <w:bCs/>
          <w:i/>
          <w:iCs/>
        </w:rPr>
      </w:pPr>
    </w:p>
    <w:p w14:paraId="3474E5DB" w14:textId="77777777" w:rsidR="00AA58E7" w:rsidRPr="00AA58E7" w:rsidRDefault="00AA58E7" w:rsidP="00AA58E7">
      <w:pPr>
        <w:spacing w:after="12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AA58E7">
      <w:pPr>
        <w:spacing w:after="120"/>
      </w:pPr>
      <w:r w:rsidRPr="00AA58E7">
        <w:rPr>
          <w:iCs/>
        </w:rPr>
        <w:t>На територията на община Девин функционират общо две социални услуги, делегирани от държавата дейности.</w:t>
      </w:r>
    </w:p>
    <w:p w14:paraId="17A960DA" w14:textId="77777777" w:rsidR="00AA58E7" w:rsidRPr="00AA58E7" w:rsidRDefault="00AA58E7" w:rsidP="00AA58E7">
      <w:pPr>
        <w:spacing w:after="120"/>
      </w:pPr>
      <w:r w:rsidRPr="00AA58E7">
        <w:tab/>
      </w: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57F5590B" w14:textId="77777777" w:rsidR="00AA58E7" w:rsidRPr="00AA58E7" w:rsidRDefault="00AA58E7" w:rsidP="00AA58E7">
            <w:pPr>
              <w:spacing w:after="120"/>
            </w:pPr>
          </w:p>
        </w:tc>
        <w:tc>
          <w:tcPr>
            <w:tcW w:w="1809" w:type="pct"/>
            <w:shd w:val="clear" w:color="auto" w:fill="auto"/>
          </w:tcPr>
          <w:p w14:paraId="7A65F0A1"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1225" w:type="pct"/>
            <w:shd w:val="clear" w:color="auto" w:fill="auto"/>
          </w:tcPr>
          <w:p w14:paraId="33CD576F"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5D9401D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046EAEE1" w14:textId="77777777" w:rsidR="00AA58E7" w:rsidRPr="00AA58E7" w:rsidRDefault="00AA58E7" w:rsidP="00AA58E7">
            <w:pPr>
              <w:spacing w:after="120"/>
            </w:pPr>
            <w:r w:rsidRPr="00AA58E7">
              <w:t>Брой СУ</w:t>
            </w:r>
          </w:p>
        </w:tc>
        <w:tc>
          <w:tcPr>
            <w:tcW w:w="1809" w:type="pct"/>
            <w:shd w:val="clear" w:color="auto" w:fill="auto"/>
          </w:tcPr>
          <w:p w14:paraId="2537B333"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shd w:val="clear" w:color="auto" w:fill="auto"/>
          </w:tcPr>
          <w:p w14:paraId="64E26D9D"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AA58E7">
            <w:pPr>
              <w:spacing w:after="120"/>
            </w:pPr>
            <w:r w:rsidRPr="00AA58E7">
              <w:lastRenderedPageBreak/>
              <w:t>Брой потребители</w:t>
            </w:r>
          </w:p>
        </w:tc>
        <w:tc>
          <w:tcPr>
            <w:tcW w:w="1809" w:type="pct"/>
            <w:shd w:val="clear" w:color="auto" w:fill="auto"/>
          </w:tcPr>
          <w:p w14:paraId="05C5F62A"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AA58E7">
      <w:pPr>
        <w:spacing w:after="120"/>
      </w:pPr>
    </w:p>
    <w:p w14:paraId="5243FF7E"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77777777" w:rsidR="00AA58E7" w:rsidRPr="00AA58E7" w:rsidRDefault="00AA58E7" w:rsidP="00AA58E7">
      <w:pPr>
        <w:spacing w:after="120"/>
      </w:pPr>
      <w:r w:rsidRPr="00AA58E7">
        <w:t>Общият брой на желаещите да ползват социалните услуги на територията на община Девин е 86 лица, които респективно са регистрирани в регистъра на чакащите,</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84710DF" w14:textId="77777777" w:rsidR="00AA58E7" w:rsidRPr="00AA58E7" w:rsidRDefault="00AA58E7" w:rsidP="00AA58E7">
            <w:pPr>
              <w:spacing w:after="120"/>
            </w:pPr>
            <w:r w:rsidRPr="00AA58E7">
              <w:t>Социална услуга</w:t>
            </w:r>
          </w:p>
        </w:tc>
        <w:tc>
          <w:tcPr>
            <w:tcW w:w="2500" w:type="pct"/>
            <w:shd w:val="clear" w:color="auto" w:fill="auto"/>
          </w:tcPr>
          <w:p w14:paraId="195F017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5BE3E5D8"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349BC5B" w14:textId="77777777" w:rsidR="00AA58E7" w:rsidRPr="00AA58E7" w:rsidRDefault="00AA58E7" w:rsidP="00AA58E7">
            <w:pPr>
              <w:spacing w:after="120"/>
            </w:pPr>
            <w:r w:rsidRPr="00AA58E7">
              <w:t>АП</w:t>
            </w:r>
          </w:p>
        </w:tc>
        <w:tc>
          <w:tcPr>
            <w:tcW w:w="2500" w:type="pct"/>
            <w:shd w:val="clear" w:color="auto" w:fill="auto"/>
          </w:tcPr>
          <w:p w14:paraId="2ECBCF7E"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86</w:t>
            </w:r>
          </w:p>
        </w:tc>
      </w:tr>
    </w:tbl>
    <w:p w14:paraId="50F57DD6" w14:textId="77777777" w:rsidR="00AA58E7" w:rsidRPr="00AA58E7" w:rsidRDefault="00AA58E7" w:rsidP="00AA58E7">
      <w:pPr>
        <w:spacing w:after="120"/>
        <w:rPr>
          <w:b/>
          <w:i/>
          <w:iCs/>
        </w:rPr>
      </w:pPr>
    </w:p>
    <w:p w14:paraId="74E969EF"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евин, различна от  общината по настоящ адрес</w:t>
      </w:r>
    </w:p>
    <w:p w14:paraId="3991E4F2" w14:textId="77777777" w:rsidR="00AA58E7" w:rsidRPr="00AA58E7" w:rsidRDefault="00AA58E7" w:rsidP="00AA58E7">
      <w:pPr>
        <w:spacing w:after="12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08D9C7"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97742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AA58E7">
            <w:pPr>
              <w:spacing w:after="12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AA58E7">
            <w:pPr>
              <w:spacing w:after="120"/>
            </w:pPr>
            <w:r w:rsidRPr="00AA58E7">
              <w:t>2</w:t>
            </w:r>
          </w:p>
        </w:tc>
      </w:tr>
    </w:tbl>
    <w:p w14:paraId="617442AA" w14:textId="77777777" w:rsidR="00AA58E7" w:rsidRPr="00AA58E7" w:rsidRDefault="00AA58E7" w:rsidP="00AA58E7">
      <w:pPr>
        <w:spacing w:after="120"/>
        <w:rPr>
          <w:b/>
          <w:i/>
          <w:iCs/>
        </w:rPr>
      </w:pPr>
    </w:p>
    <w:p w14:paraId="442E69EB" w14:textId="77777777"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A2475E" w14:textId="77777777" w:rsidR="00AA58E7" w:rsidRPr="00AA58E7" w:rsidRDefault="00AA58E7" w:rsidP="00AA58E7">
      <w:pPr>
        <w:spacing w:after="120"/>
        <w:rPr>
          <w:b/>
          <w:i/>
          <w:iCs/>
        </w:rPr>
      </w:pP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186A30DA">
            <wp:extent cx="6355080" cy="3154680"/>
            <wp:effectExtent l="0" t="0" r="7620"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AA58E7">
      <w:pPr>
        <w:spacing w:after="120"/>
        <w:rPr>
          <w:bCs/>
        </w:rPr>
      </w:pPr>
      <w:r w:rsidRPr="00AA58E7">
        <w:rPr>
          <w:bCs/>
        </w:rPr>
        <w:t xml:space="preserve">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w:t>
      </w:r>
      <w:r w:rsidRPr="00AA58E7">
        <w:rPr>
          <w:bCs/>
        </w:rPr>
        <w:lastRenderedPageBreak/>
        <w:t>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7777777" w:rsidR="00AA58E7" w:rsidRPr="00AA58E7" w:rsidRDefault="00AA58E7" w:rsidP="00AA58E7">
      <w:pPr>
        <w:spacing w:after="12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5B01D92C"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8" w:name="_Toc145622065"/>
      <w:bookmarkStart w:id="589" w:name="_Toc145929220"/>
      <w:r w:rsidRPr="00AA58E7">
        <w:rPr>
          <w:b/>
          <w:bCs/>
          <w:szCs w:val="26"/>
        </w:rPr>
        <w:t>ОБЩИНА ДОСПАТ</w:t>
      </w:r>
      <w:bookmarkEnd w:id="588"/>
      <w:bookmarkEnd w:id="589"/>
    </w:p>
    <w:p w14:paraId="70F545D9" w14:textId="77777777" w:rsidR="00AA58E7" w:rsidRPr="00AA58E7" w:rsidRDefault="00AA58E7" w:rsidP="00AA58E7">
      <w:pPr>
        <w:spacing w:after="120"/>
        <w:rPr>
          <w:b/>
          <w:i/>
          <w:iCs/>
        </w:rPr>
      </w:pPr>
      <w:r w:rsidRPr="00AA58E7">
        <w:rPr>
          <w:b/>
          <w:i/>
          <w:iCs/>
        </w:rPr>
        <w:t>Показателите в общината по критериите за социални и интегрирани здравно-социални услуги</w:t>
      </w:r>
    </w:p>
    <w:p w14:paraId="0C858002" w14:textId="77777777" w:rsidR="00AA58E7" w:rsidRPr="00AA58E7" w:rsidRDefault="00AA58E7" w:rsidP="00AA58E7">
      <w:pPr>
        <w:spacing w:after="12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1B33E251">
            <wp:simplePos x="0" y="0"/>
            <wp:positionH relativeFrom="margin">
              <wp:align>right</wp:align>
            </wp:positionH>
            <wp:positionV relativeFrom="paragraph">
              <wp:posOffset>-1905</wp:posOffset>
            </wp:positionV>
            <wp:extent cx="5753100" cy="2628900"/>
            <wp:effectExtent l="0" t="0" r="0" b="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47713E85" w14:textId="77777777" w:rsidR="00AA58E7" w:rsidRPr="00AA58E7" w:rsidRDefault="00AA58E7" w:rsidP="00AA58E7">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5E7843AA" w14:textId="77777777" w:rsidR="00AA58E7" w:rsidRPr="00AA58E7" w:rsidRDefault="00AA58E7" w:rsidP="00AA58E7">
      <w:pPr>
        <w:spacing w:after="120"/>
        <w:rPr>
          <w:b/>
          <w:i/>
          <w:iCs/>
        </w:rPr>
      </w:pPr>
      <w:r w:rsidRPr="00AA58E7">
        <w:rPr>
          <w:b/>
          <w:i/>
          <w:iCs/>
        </w:rPr>
        <w:t>Съществуващи социални и интегрирани здравно-социални услуги на територията на общината</w:t>
      </w:r>
    </w:p>
    <w:p w14:paraId="46C8B84F" w14:textId="77777777" w:rsidR="00AA58E7" w:rsidRPr="00AA58E7" w:rsidRDefault="00AA58E7" w:rsidP="00AA58E7">
      <w:pPr>
        <w:spacing w:after="120"/>
      </w:pPr>
      <w:r w:rsidRPr="00AA58E7">
        <w:t>Съществуващите социални услуги на територията на община Доспат, които са държавно делегирана дейност са 3 с общ брой потребители 60.</w:t>
      </w: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1D538997" w14:textId="77777777" w:rsidR="00AA58E7" w:rsidRPr="00AA58E7" w:rsidRDefault="00AA58E7" w:rsidP="00AA58E7">
            <w:pPr>
              <w:spacing w:after="120"/>
            </w:pPr>
          </w:p>
        </w:tc>
        <w:tc>
          <w:tcPr>
            <w:tcW w:w="1322" w:type="pct"/>
            <w:shd w:val="clear" w:color="auto" w:fill="auto"/>
          </w:tcPr>
          <w:p w14:paraId="28D225FF"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ДМУ</w:t>
            </w:r>
          </w:p>
        </w:tc>
        <w:tc>
          <w:tcPr>
            <w:tcW w:w="1160" w:type="pct"/>
            <w:shd w:val="clear" w:color="auto" w:fill="auto"/>
          </w:tcPr>
          <w:p w14:paraId="21086DB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670" w:type="pct"/>
            <w:shd w:val="clear" w:color="auto" w:fill="auto"/>
          </w:tcPr>
          <w:p w14:paraId="5B65192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0E6D1EB8"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295A5D74" w14:textId="77777777" w:rsidR="00AA58E7" w:rsidRPr="00AA58E7" w:rsidRDefault="00AA58E7" w:rsidP="00AA58E7">
            <w:pPr>
              <w:spacing w:after="120"/>
            </w:pPr>
            <w:r w:rsidRPr="00AA58E7">
              <w:t>Брой СУ</w:t>
            </w:r>
          </w:p>
        </w:tc>
        <w:tc>
          <w:tcPr>
            <w:tcW w:w="1322" w:type="pct"/>
            <w:shd w:val="clear" w:color="auto" w:fill="auto"/>
          </w:tcPr>
          <w:p w14:paraId="0ABFFFE3"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shd w:val="clear" w:color="auto" w:fill="auto"/>
          </w:tcPr>
          <w:p w14:paraId="02C86BA7"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70" w:type="pct"/>
            <w:shd w:val="clear" w:color="auto" w:fill="auto"/>
          </w:tcPr>
          <w:p w14:paraId="5DD6A462"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AA58E7">
            <w:pPr>
              <w:spacing w:after="120"/>
            </w:pPr>
            <w:r w:rsidRPr="00AA58E7">
              <w:t>Брой потребители</w:t>
            </w:r>
          </w:p>
        </w:tc>
        <w:tc>
          <w:tcPr>
            <w:tcW w:w="1322" w:type="pct"/>
            <w:shd w:val="clear" w:color="auto" w:fill="auto"/>
          </w:tcPr>
          <w:p w14:paraId="3AAB9809"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r>
    </w:tbl>
    <w:p w14:paraId="131EB730"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AA58E7">
      <w:pPr>
        <w:spacing w:after="120"/>
        <w:rPr>
          <w:iCs/>
        </w:rPr>
      </w:pPr>
      <w:r w:rsidRPr="00AA58E7">
        <w:rPr>
          <w:iCs/>
        </w:rPr>
        <w:lastRenderedPageBreak/>
        <w:t xml:space="preserve">До момента на създаване на анализа на територията на община Доспат няма желаещи лица  записани в регистъра на чакащите. </w:t>
      </w:r>
    </w:p>
    <w:p w14:paraId="1EC24273" w14:textId="77777777" w:rsidR="00AA58E7" w:rsidRPr="00AA58E7" w:rsidRDefault="00AA58E7" w:rsidP="00AA58E7">
      <w:pPr>
        <w:spacing w:after="12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1D7BF4DF"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77777777" w:rsidR="00AA58E7" w:rsidRPr="00AA58E7" w:rsidRDefault="00AA58E7" w:rsidP="00AA58E7">
      <w:pPr>
        <w:spacing w:after="120"/>
        <w:rPr>
          <w:bCs/>
        </w:rPr>
      </w:pPr>
      <w:bookmarkStart w:id="590" w:name="_Toc127879915"/>
      <w:r w:rsidRPr="00AA58E7">
        <w:rPr>
          <w:bCs/>
        </w:rPr>
        <w:t>В община Доспат няма потребители ползващи социални услуги от други общини.</w:t>
      </w:r>
      <w:bookmarkEnd w:id="590"/>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6DD9D9B2">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AA58E7">
      <w:pPr>
        <w:spacing w:after="12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AA58E7">
      <w:pPr>
        <w:spacing w:after="12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997C38">
      <w:pPr>
        <w:numPr>
          <w:ilvl w:val="0"/>
          <w:numId w:val="29"/>
        </w:numPr>
        <w:spacing w:after="120"/>
        <w:rPr>
          <w:b/>
        </w:rPr>
      </w:pPr>
      <w:r w:rsidRPr="00AA58E7">
        <w:t>Директор – 0,5 бр. за осъществяване на дейностите по ръководство;</w:t>
      </w:r>
    </w:p>
    <w:p w14:paraId="2AE5DADC" w14:textId="77777777" w:rsidR="00AA58E7" w:rsidRPr="00AA58E7" w:rsidRDefault="00AA58E7" w:rsidP="00997C38">
      <w:pPr>
        <w:numPr>
          <w:ilvl w:val="0"/>
          <w:numId w:val="29"/>
        </w:numPr>
        <w:spacing w:after="12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997C38">
      <w:pPr>
        <w:numPr>
          <w:ilvl w:val="0"/>
          <w:numId w:val="28"/>
        </w:numPr>
        <w:spacing w:after="120"/>
        <w:rPr>
          <w:b/>
        </w:rPr>
      </w:pPr>
      <w:r w:rsidRPr="00AA58E7">
        <w:rPr>
          <w:b/>
        </w:rPr>
        <w:t>Център за обществена подкрепа</w:t>
      </w:r>
    </w:p>
    <w:p w14:paraId="4B3144B0" w14:textId="77777777" w:rsidR="00AA58E7" w:rsidRPr="00AA58E7" w:rsidRDefault="00AA58E7" w:rsidP="00AA58E7">
      <w:pPr>
        <w:spacing w:after="120"/>
      </w:pPr>
      <w:r w:rsidRPr="00AA58E7">
        <w:lastRenderedPageBreak/>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997C38">
      <w:pPr>
        <w:numPr>
          <w:ilvl w:val="0"/>
          <w:numId w:val="29"/>
        </w:numPr>
        <w:spacing w:after="120"/>
      </w:pPr>
      <w:r w:rsidRPr="00AA58E7">
        <w:t xml:space="preserve">директор – 0,5 броя; </w:t>
      </w:r>
    </w:p>
    <w:p w14:paraId="70F36F41" w14:textId="77777777" w:rsidR="00AA58E7" w:rsidRPr="00AA58E7" w:rsidRDefault="00AA58E7" w:rsidP="00997C38">
      <w:pPr>
        <w:numPr>
          <w:ilvl w:val="0"/>
          <w:numId w:val="29"/>
        </w:numPr>
        <w:spacing w:after="120"/>
      </w:pPr>
      <w:r w:rsidRPr="00AA58E7">
        <w:t xml:space="preserve">социални работници – 1,5 броя; </w:t>
      </w:r>
    </w:p>
    <w:p w14:paraId="46000188" w14:textId="77777777" w:rsidR="00AA58E7" w:rsidRPr="00AA58E7" w:rsidRDefault="00AA58E7" w:rsidP="00997C38">
      <w:pPr>
        <w:numPr>
          <w:ilvl w:val="0"/>
          <w:numId w:val="29"/>
        </w:numPr>
        <w:spacing w:after="120"/>
      </w:pPr>
      <w:r w:rsidRPr="00AA58E7">
        <w:t xml:space="preserve">психолог и логопед по 0,5 бр. </w:t>
      </w:r>
    </w:p>
    <w:p w14:paraId="09478E0F" w14:textId="77777777" w:rsidR="00AA58E7" w:rsidRPr="00AA58E7" w:rsidRDefault="00AA58E7" w:rsidP="00997C38">
      <w:pPr>
        <w:numPr>
          <w:ilvl w:val="0"/>
          <w:numId w:val="28"/>
        </w:numPr>
        <w:spacing w:after="120"/>
        <w:rPr>
          <w:b/>
        </w:rPr>
      </w:pPr>
      <w:r w:rsidRPr="00AA58E7">
        <w:rPr>
          <w:b/>
        </w:rPr>
        <w:t>Асистентска подкрепа</w:t>
      </w:r>
    </w:p>
    <w:p w14:paraId="19218C26" w14:textId="77777777" w:rsidR="00AA58E7" w:rsidRPr="00AA58E7" w:rsidRDefault="00AA58E7" w:rsidP="00AA58E7">
      <w:pPr>
        <w:spacing w:after="120"/>
      </w:pPr>
      <w:r w:rsidRPr="00AA58E7">
        <w:t xml:space="preserve">Към момента на извършване на анализа няма необходимост от назначаване на нови служители, предвид определения брой потребители за община Доспат. </w:t>
      </w:r>
    </w:p>
    <w:p w14:paraId="370A5836"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1" w:name="_Toc145622066"/>
      <w:bookmarkStart w:id="592" w:name="_Toc145929221"/>
      <w:r w:rsidRPr="00AA58E7">
        <w:rPr>
          <w:b/>
          <w:bCs/>
          <w:szCs w:val="26"/>
        </w:rPr>
        <w:t>ОБЩИНА ЗЛАТОГРАД</w:t>
      </w:r>
      <w:bookmarkEnd w:id="591"/>
      <w:bookmarkEnd w:id="59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AA58E7">
      <w:pPr>
        <w:spacing w:after="12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77777777" w:rsidR="00AA58E7" w:rsidRPr="00AA58E7" w:rsidRDefault="00AA58E7" w:rsidP="00AA58E7">
      <w:pPr>
        <w:spacing w:after="120"/>
      </w:pPr>
      <w:r w:rsidRPr="00AA58E7">
        <w:t>Общият брой на населението на община Златоград, към 31.12.2021 г. е 12261 жители, от тях 1691 деца до 18-годишна възраст, броят на пълнолетните лица е 10570 .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559433AC">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1543B57F" w14:textId="77777777" w:rsidR="00AA58E7" w:rsidRPr="00AA58E7" w:rsidRDefault="00AA58E7" w:rsidP="00AA58E7">
      <w:pPr>
        <w:spacing w:after="120"/>
      </w:pPr>
      <w:r w:rsidRPr="00AA58E7">
        <w:t>На територията на община Златоград функционират 5 социални услуги, делегирани от държавния бюджет, с общ брой места 139.</w:t>
      </w: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B01D1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6196800F" w14:textId="77777777" w:rsidR="00AA58E7" w:rsidRPr="00AA58E7" w:rsidRDefault="00AA58E7" w:rsidP="00AA58E7">
            <w:pPr>
              <w:spacing w:after="120"/>
            </w:pPr>
          </w:p>
        </w:tc>
        <w:tc>
          <w:tcPr>
            <w:tcW w:w="840" w:type="pct"/>
            <w:shd w:val="clear" w:color="auto" w:fill="auto"/>
          </w:tcPr>
          <w:p w14:paraId="65BB9EC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ДМУ</w:t>
            </w:r>
          </w:p>
        </w:tc>
        <w:tc>
          <w:tcPr>
            <w:tcW w:w="942" w:type="pct"/>
            <w:shd w:val="clear" w:color="auto" w:fill="auto"/>
          </w:tcPr>
          <w:p w14:paraId="69C6541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ПЛ</w:t>
            </w:r>
          </w:p>
        </w:tc>
        <w:tc>
          <w:tcPr>
            <w:tcW w:w="594" w:type="pct"/>
            <w:shd w:val="clear" w:color="auto" w:fill="auto"/>
          </w:tcPr>
          <w:p w14:paraId="7895BBFE"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613" w:type="pct"/>
            <w:shd w:val="clear" w:color="auto" w:fill="auto"/>
          </w:tcPr>
          <w:p w14:paraId="2359E8D9"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c>
          <w:tcPr>
            <w:tcW w:w="837" w:type="pct"/>
            <w:shd w:val="clear" w:color="auto" w:fill="auto"/>
          </w:tcPr>
          <w:p w14:paraId="4B46A420"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ПЛУ</w:t>
            </w:r>
          </w:p>
        </w:tc>
      </w:tr>
      <w:tr w:rsidR="00AA58E7" w:rsidRPr="00AA58E7" w14:paraId="570C4946" w14:textId="77777777" w:rsidTr="00B01D1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2A5455A4" w14:textId="77777777" w:rsidR="00AA58E7" w:rsidRPr="00AA58E7" w:rsidRDefault="00AA58E7" w:rsidP="00AA58E7">
            <w:pPr>
              <w:spacing w:after="120"/>
            </w:pPr>
            <w:r w:rsidRPr="00AA58E7">
              <w:t>Брой СУ</w:t>
            </w:r>
          </w:p>
        </w:tc>
        <w:tc>
          <w:tcPr>
            <w:tcW w:w="840" w:type="pct"/>
            <w:shd w:val="clear" w:color="auto" w:fill="auto"/>
          </w:tcPr>
          <w:p w14:paraId="00663625"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942" w:type="pct"/>
            <w:shd w:val="clear" w:color="auto" w:fill="auto"/>
          </w:tcPr>
          <w:p w14:paraId="6C37DA71"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594" w:type="pct"/>
            <w:shd w:val="clear" w:color="auto" w:fill="auto"/>
          </w:tcPr>
          <w:p w14:paraId="35C41950"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13" w:type="pct"/>
            <w:shd w:val="clear" w:color="auto" w:fill="auto"/>
          </w:tcPr>
          <w:p w14:paraId="3F0BE875"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837" w:type="pct"/>
            <w:shd w:val="clear" w:color="auto" w:fill="auto"/>
          </w:tcPr>
          <w:p w14:paraId="46E1948A"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06F6587F" w14:textId="77777777" w:rsidTr="00B01D1D">
        <w:trPr>
          <w:trHeight w:val="744"/>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0D63E5CA" w14:textId="77777777" w:rsidR="00AA58E7" w:rsidRPr="00AA58E7" w:rsidRDefault="00AA58E7" w:rsidP="00AA58E7">
            <w:pPr>
              <w:spacing w:after="120"/>
            </w:pPr>
            <w:r w:rsidRPr="00AA58E7">
              <w:t>Брой потребители</w:t>
            </w:r>
          </w:p>
        </w:tc>
        <w:tc>
          <w:tcPr>
            <w:tcW w:w="840" w:type="pct"/>
            <w:shd w:val="clear" w:color="auto" w:fill="auto"/>
          </w:tcPr>
          <w:p w14:paraId="4C73245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0</w:t>
            </w:r>
          </w:p>
        </w:tc>
        <w:tc>
          <w:tcPr>
            <w:tcW w:w="942" w:type="pct"/>
            <w:shd w:val="clear" w:color="auto" w:fill="auto"/>
          </w:tcPr>
          <w:p w14:paraId="7844F829"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50</w:t>
            </w:r>
          </w:p>
        </w:tc>
        <w:tc>
          <w:tcPr>
            <w:tcW w:w="594" w:type="pct"/>
            <w:shd w:val="clear" w:color="auto" w:fill="auto"/>
          </w:tcPr>
          <w:p w14:paraId="08F13AB4"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5</w:t>
            </w:r>
          </w:p>
        </w:tc>
        <w:tc>
          <w:tcPr>
            <w:tcW w:w="613" w:type="pct"/>
            <w:shd w:val="clear" w:color="auto" w:fill="auto"/>
          </w:tcPr>
          <w:p w14:paraId="2965BDF8"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9</w:t>
            </w:r>
          </w:p>
        </w:tc>
        <w:tc>
          <w:tcPr>
            <w:tcW w:w="837" w:type="pct"/>
            <w:shd w:val="clear" w:color="auto" w:fill="auto"/>
          </w:tcPr>
          <w:p w14:paraId="3F359DDF"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r>
    </w:tbl>
    <w:p w14:paraId="33ADA381" w14:textId="77777777" w:rsidR="00AA58E7" w:rsidRPr="00AA58E7" w:rsidRDefault="00AA58E7" w:rsidP="00AA58E7">
      <w:pPr>
        <w:spacing w:after="120"/>
        <w:rPr>
          <w:bCs/>
          <w:i/>
          <w:iCs/>
        </w:rPr>
      </w:pPr>
    </w:p>
    <w:p w14:paraId="27665B84" w14:textId="77777777" w:rsidR="00AA58E7" w:rsidRPr="00AA58E7" w:rsidRDefault="00AA58E7" w:rsidP="00AA58E7">
      <w:pPr>
        <w:spacing w:after="120"/>
        <w:rPr>
          <w:b/>
          <w:i/>
          <w:iCs/>
        </w:rPr>
      </w:pPr>
      <w:r w:rsidRPr="00AA58E7">
        <w:rPr>
          <w:b/>
          <w:i/>
          <w:iCs/>
        </w:rPr>
        <w:lastRenderedPageBreak/>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AA58E7">
      <w:pPr>
        <w:spacing w:after="120"/>
        <w:rPr>
          <w:b/>
          <w:i/>
          <w:iCs/>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AF321D2"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E65877"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7DCC15E"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AA58E7">
            <w:pPr>
              <w:spacing w:after="12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AA58E7">
            <w:pPr>
              <w:spacing w:after="12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AA58E7">
            <w:pPr>
              <w:spacing w:after="12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AA58E7">
            <w:pPr>
              <w:spacing w:after="12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AA58E7">
      <w:pPr>
        <w:spacing w:after="12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AA58E7">
      <w:pPr>
        <w:spacing w:after="12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C77063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AA58E7">
      <w:pPr>
        <w:spacing w:after="120"/>
      </w:pPr>
    </w:p>
    <w:p w14:paraId="3ED79AE1" w14:textId="77777777" w:rsidR="00AA58E7" w:rsidRPr="00AA58E7" w:rsidRDefault="00AA58E7" w:rsidP="00AA58E7">
      <w:pPr>
        <w:spacing w:after="12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AA58E7">
      <w:pPr>
        <w:spacing w:after="120"/>
      </w:pPr>
      <w:r w:rsidRPr="00AA58E7">
        <w:lastRenderedPageBreak/>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77777777" w:rsidR="00AA58E7" w:rsidRPr="00AA58E7" w:rsidRDefault="00AA58E7" w:rsidP="00AA58E7">
      <w:pPr>
        <w:spacing w:after="120"/>
      </w:pPr>
      <w:r w:rsidRPr="00AA58E7">
        <w:t>Освен общинския център, с относително по-висок брой на населението са само селата Долен и Старцево.</w:t>
      </w:r>
    </w:p>
    <w:p w14:paraId="18C033E5" w14:textId="77777777" w:rsidR="00AA58E7" w:rsidRPr="00AA58E7" w:rsidRDefault="00AA58E7" w:rsidP="00AA58E7">
      <w:pPr>
        <w:spacing w:after="12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77777777" w:rsidR="00AA58E7" w:rsidRPr="00AA58E7" w:rsidRDefault="00AA58E7" w:rsidP="00AA58E7">
      <w:pPr>
        <w:spacing w:after="12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5A502F0A"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3" w:name="_Toc145622067"/>
      <w:bookmarkStart w:id="594" w:name="_Toc145929222"/>
      <w:r w:rsidRPr="00AA58E7">
        <w:rPr>
          <w:b/>
          <w:bCs/>
          <w:szCs w:val="26"/>
        </w:rPr>
        <w:t>ОБЩИНА МАДАН</w:t>
      </w:r>
      <w:bookmarkEnd w:id="593"/>
      <w:bookmarkEnd w:id="594"/>
    </w:p>
    <w:p w14:paraId="51296A99" w14:textId="77777777" w:rsidR="00AA58E7" w:rsidRPr="00AA58E7" w:rsidRDefault="00AA58E7" w:rsidP="00AA58E7">
      <w:pPr>
        <w:spacing w:after="12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1A4ED291">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05ACB758" w14:textId="77777777" w:rsidR="00AA58E7" w:rsidRPr="00AA58E7" w:rsidRDefault="00AA58E7" w:rsidP="00AA58E7">
      <w:pPr>
        <w:spacing w:after="12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E02682F"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4D63BC46" w14:textId="77777777" w:rsidR="00AA58E7" w:rsidRPr="00AA58E7" w:rsidRDefault="00AA58E7" w:rsidP="00AA58E7">
      <w:pPr>
        <w:spacing w:after="120"/>
      </w:pPr>
      <w:r w:rsidRPr="00AA58E7">
        <w:t>На територията на община Мадан, като делегирани от държавата дейности функционират общо  5 социални услуги с общ брой места 211, а именно: ЦНСТПЛПР, ЦСРИД, ДЦСХ, АП и ЦНСТПЛФУ.</w:t>
      </w: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AA58E7" w:rsidRPr="00AA58E7" w14:paraId="00070BD7"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63AA42C" w14:textId="77777777" w:rsidR="00AA58E7" w:rsidRPr="00AA58E7" w:rsidRDefault="00AA58E7" w:rsidP="00AA58E7">
            <w:pPr>
              <w:spacing w:after="120"/>
            </w:pPr>
          </w:p>
        </w:tc>
        <w:tc>
          <w:tcPr>
            <w:tcW w:w="1089" w:type="pct"/>
            <w:shd w:val="clear" w:color="auto" w:fill="auto"/>
          </w:tcPr>
          <w:p w14:paraId="12B8DE30"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НСТПЛПР</w:t>
            </w:r>
          </w:p>
        </w:tc>
        <w:tc>
          <w:tcPr>
            <w:tcW w:w="722" w:type="pct"/>
            <w:shd w:val="clear" w:color="auto" w:fill="auto"/>
          </w:tcPr>
          <w:p w14:paraId="5930A5B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Д</w:t>
            </w:r>
          </w:p>
        </w:tc>
        <w:tc>
          <w:tcPr>
            <w:tcW w:w="614" w:type="pct"/>
            <w:shd w:val="clear" w:color="auto" w:fill="auto"/>
          </w:tcPr>
          <w:p w14:paraId="3A53166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СХ</w:t>
            </w:r>
          </w:p>
        </w:tc>
        <w:tc>
          <w:tcPr>
            <w:tcW w:w="387" w:type="pct"/>
            <w:shd w:val="clear" w:color="auto" w:fill="auto"/>
          </w:tcPr>
          <w:p w14:paraId="208E7576"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c>
          <w:tcPr>
            <w:tcW w:w="1122" w:type="pct"/>
            <w:shd w:val="clear" w:color="auto" w:fill="auto"/>
          </w:tcPr>
          <w:p w14:paraId="143CEAC4"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НСТПЛФУ</w:t>
            </w:r>
          </w:p>
        </w:tc>
      </w:tr>
      <w:tr w:rsidR="00AA58E7" w:rsidRPr="00AA58E7" w14:paraId="5C05F9E9"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295DF825" w14:textId="77777777" w:rsidR="00AA58E7" w:rsidRPr="00AA58E7" w:rsidRDefault="00AA58E7" w:rsidP="00AA58E7">
            <w:pPr>
              <w:spacing w:after="120"/>
            </w:pPr>
            <w:r w:rsidRPr="00AA58E7">
              <w:t>Брой СУ</w:t>
            </w:r>
          </w:p>
        </w:tc>
        <w:tc>
          <w:tcPr>
            <w:tcW w:w="1089" w:type="pct"/>
            <w:shd w:val="clear" w:color="auto" w:fill="auto"/>
          </w:tcPr>
          <w:p w14:paraId="15057066"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722" w:type="pct"/>
            <w:shd w:val="clear" w:color="auto" w:fill="auto"/>
          </w:tcPr>
          <w:p w14:paraId="0CB5A8B6"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14" w:type="pct"/>
            <w:shd w:val="clear" w:color="auto" w:fill="auto"/>
          </w:tcPr>
          <w:p w14:paraId="301615AD"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387" w:type="pct"/>
            <w:shd w:val="clear" w:color="auto" w:fill="auto"/>
          </w:tcPr>
          <w:p w14:paraId="5A4A533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122" w:type="pct"/>
            <w:shd w:val="clear" w:color="auto" w:fill="auto"/>
          </w:tcPr>
          <w:p w14:paraId="7067DFEA"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5B1731CF" w14:textId="77777777" w:rsidTr="00B01D1D">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C513AAE" w14:textId="77777777" w:rsidR="00AA58E7" w:rsidRPr="00AA58E7" w:rsidRDefault="00AA58E7" w:rsidP="00AA58E7">
            <w:pPr>
              <w:spacing w:after="120"/>
            </w:pPr>
            <w:r w:rsidRPr="00AA58E7">
              <w:t>Брой потребители</w:t>
            </w:r>
          </w:p>
        </w:tc>
        <w:tc>
          <w:tcPr>
            <w:tcW w:w="1089" w:type="pct"/>
            <w:shd w:val="clear" w:color="auto" w:fill="auto"/>
          </w:tcPr>
          <w:p w14:paraId="034519A7"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c>
          <w:tcPr>
            <w:tcW w:w="722" w:type="pct"/>
            <w:shd w:val="clear" w:color="auto" w:fill="auto"/>
          </w:tcPr>
          <w:p w14:paraId="0CF5D9A3"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50</w:t>
            </w:r>
          </w:p>
        </w:tc>
        <w:tc>
          <w:tcPr>
            <w:tcW w:w="614" w:type="pct"/>
            <w:shd w:val="clear" w:color="auto" w:fill="auto"/>
          </w:tcPr>
          <w:p w14:paraId="4EAAFE02"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387" w:type="pct"/>
            <w:shd w:val="clear" w:color="auto" w:fill="auto"/>
          </w:tcPr>
          <w:p w14:paraId="10DF819D"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01</w:t>
            </w:r>
          </w:p>
        </w:tc>
        <w:tc>
          <w:tcPr>
            <w:tcW w:w="1122" w:type="pct"/>
            <w:shd w:val="clear" w:color="auto" w:fill="auto"/>
          </w:tcPr>
          <w:p w14:paraId="697C27FE"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r>
    </w:tbl>
    <w:p w14:paraId="23DEB9AD" w14:textId="77777777" w:rsidR="00AA58E7" w:rsidRPr="00AA58E7" w:rsidRDefault="00AA58E7" w:rsidP="00AA58E7">
      <w:pPr>
        <w:spacing w:after="120"/>
        <w:rPr>
          <w:bCs/>
          <w:i/>
          <w:iCs/>
        </w:rPr>
      </w:pPr>
    </w:p>
    <w:p w14:paraId="3285F5C5" w14:textId="77777777" w:rsidR="00AA58E7" w:rsidRPr="00AA58E7" w:rsidRDefault="00AA58E7" w:rsidP="00AA58E7">
      <w:pPr>
        <w:spacing w:after="120"/>
        <w:rPr>
          <w:bCs/>
          <w:iCs/>
        </w:rPr>
      </w:pPr>
      <w:r w:rsidRPr="00AA58E7">
        <w:rPr>
          <w:bCs/>
          <w:iCs/>
        </w:rPr>
        <w:t xml:space="preserve">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w:t>
      </w:r>
      <w:r w:rsidRPr="00AA58E7">
        <w:rPr>
          <w:bCs/>
          <w:iCs/>
        </w:rPr>
        <w:lastRenderedPageBreak/>
        <w:t>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58324AD3"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77777777" w:rsidR="00AA58E7" w:rsidRPr="00AA58E7" w:rsidRDefault="00AA58E7" w:rsidP="00AA58E7">
      <w:pPr>
        <w:spacing w:after="120"/>
      </w:pPr>
      <w:r w:rsidRPr="00AA58E7">
        <w:t xml:space="preserve"> Регистрирани желаещи да ползват функциониращите социални услуги, държавно делегирана дейност на територията на община Мадан да общо 19.</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CEFE605" w14:textId="77777777" w:rsidR="00AA58E7" w:rsidRPr="00AA58E7" w:rsidRDefault="00AA58E7" w:rsidP="00AA58E7">
            <w:pPr>
              <w:spacing w:after="120"/>
            </w:pPr>
            <w:r w:rsidRPr="00AA58E7">
              <w:t>Социална услуга</w:t>
            </w:r>
          </w:p>
        </w:tc>
        <w:tc>
          <w:tcPr>
            <w:tcW w:w="3256" w:type="pct"/>
            <w:shd w:val="clear" w:color="auto" w:fill="auto"/>
          </w:tcPr>
          <w:p w14:paraId="0A58233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0C3563E7"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E70503A" w14:textId="77777777" w:rsidR="00AA58E7" w:rsidRPr="00AA58E7" w:rsidRDefault="00AA58E7" w:rsidP="00AA58E7">
            <w:pPr>
              <w:spacing w:after="120"/>
            </w:pPr>
            <w:r w:rsidRPr="00AA58E7">
              <w:t>ЦНСТПЛПР</w:t>
            </w:r>
          </w:p>
        </w:tc>
        <w:tc>
          <w:tcPr>
            <w:tcW w:w="3256" w:type="pct"/>
            <w:shd w:val="clear" w:color="auto" w:fill="auto"/>
          </w:tcPr>
          <w:p w14:paraId="35C2C612"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9</w:t>
            </w:r>
          </w:p>
        </w:tc>
      </w:tr>
    </w:tbl>
    <w:p w14:paraId="774653B4" w14:textId="77777777" w:rsidR="00AA58E7" w:rsidRPr="00AA58E7" w:rsidRDefault="00AA58E7" w:rsidP="00AA58E7"/>
    <w:p w14:paraId="600628D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AA58E7">
      <w:pPr>
        <w:spacing w:after="12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7DAEDA8"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60BC0F"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1B7EC3"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AA58E7">
            <w:pPr>
              <w:spacing w:after="12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AA58E7">
            <w:pPr>
              <w:spacing w:after="12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AA58E7">
        <w:rPr>
          <w:noProof/>
        </w:rPr>
        <w:drawing>
          <wp:inline distT="0" distB="0" distL="0" distR="0" wp14:anchorId="5CF0B647" wp14:editId="198DA513">
            <wp:extent cx="6446520" cy="3131820"/>
            <wp:effectExtent l="0" t="0" r="11430" b="1143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AA58E7">
      <w:pPr>
        <w:spacing w:after="120"/>
      </w:pPr>
      <w:r w:rsidRPr="00AA58E7">
        <w:t xml:space="preserve">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w:t>
      </w:r>
      <w:r w:rsidRPr="00AA58E7">
        <w:lastRenderedPageBreak/>
        <w:t>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7BBE5F9E" w14:textId="77777777" w:rsidR="00AA58E7" w:rsidRPr="00AA58E7" w:rsidRDefault="00AA58E7" w:rsidP="00AA58E7">
      <w:pPr>
        <w:spacing w:after="12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AA58E7">
      <w:pPr>
        <w:spacing w:after="12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14:paraId="7ECEB4F8" w14:textId="77777777" w:rsidR="00AA58E7" w:rsidRPr="00AA58E7" w:rsidRDefault="00AA58E7" w:rsidP="00AA58E7">
      <w:pPr>
        <w:spacing w:after="12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AA58E7">
      <w:pPr>
        <w:spacing w:after="12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77777777" w:rsidR="00AA58E7" w:rsidRPr="00AA58E7" w:rsidRDefault="00AA58E7" w:rsidP="00AA58E7">
      <w:pPr>
        <w:spacing w:after="120"/>
      </w:pPr>
      <w:r w:rsidRPr="00AA58E7">
        <w:t xml:space="preserve">За останалите социални услуги поне на този етап не се планира увеличаване на длъжностното щатно разписание. </w:t>
      </w:r>
    </w:p>
    <w:p w14:paraId="0B8AE704"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5" w:name="_Toc145622068"/>
      <w:bookmarkStart w:id="596" w:name="_Toc145929223"/>
      <w:r w:rsidRPr="00AA58E7">
        <w:rPr>
          <w:b/>
          <w:bCs/>
          <w:szCs w:val="26"/>
        </w:rPr>
        <w:t>ОБЩИНА НЕДЕЛИНО</w:t>
      </w:r>
      <w:bookmarkEnd w:id="595"/>
      <w:bookmarkEnd w:id="596"/>
    </w:p>
    <w:p w14:paraId="6ACD2DE3" w14:textId="77777777" w:rsidR="00AA58E7" w:rsidRPr="00AA58E7" w:rsidRDefault="00AA58E7" w:rsidP="00AA58E7">
      <w:pPr>
        <w:spacing w:after="120"/>
        <w:rPr>
          <w:b/>
          <w:i/>
        </w:rPr>
      </w:pPr>
      <w:r w:rsidRPr="00AA58E7">
        <w:rPr>
          <w:b/>
          <w:i/>
        </w:rPr>
        <w:t>Показателите в общината по критериите за социални и интегрирани здравно социални услуги</w:t>
      </w:r>
    </w:p>
    <w:p w14:paraId="5C664876" w14:textId="77777777" w:rsidR="00AA58E7" w:rsidRPr="00AA58E7" w:rsidRDefault="00AA58E7" w:rsidP="00AA58E7">
      <w:pPr>
        <w:spacing w:after="120"/>
      </w:pPr>
      <w:r w:rsidRPr="00AA58E7">
        <w:t xml:space="preserve">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лни услуги в общините, както и  училища, </w:t>
      </w:r>
      <w:r w:rsidRPr="00AA58E7">
        <w:lastRenderedPageBreak/>
        <w:t>лични лекари и пр., които разполагат с информация за състоянието на свързаните сектори със социалните услуги.</w:t>
      </w:r>
    </w:p>
    <w:p w14:paraId="5AF6BF64" w14:textId="77777777" w:rsidR="00AA58E7" w:rsidRPr="00AA58E7" w:rsidRDefault="00AA58E7" w:rsidP="00AA58E7">
      <w:pPr>
        <w:spacing w:after="120"/>
      </w:pPr>
      <w:r w:rsidRPr="00AA58E7">
        <w:t xml:space="preserve"> 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0070774C">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604E99EA" w14:textId="77777777" w:rsidR="00AA58E7" w:rsidRPr="00AA58E7" w:rsidRDefault="00AA58E7" w:rsidP="00AA58E7">
            <w:pPr>
              <w:spacing w:after="120"/>
            </w:pPr>
          </w:p>
        </w:tc>
        <w:tc>
          <w:tcPr>
            <w:tcW w:w="761" w:type="pct"/>
            <w:shd w:val="clear" w:color="auto" w:fill="auto"/>
          </w:tcPr>
          <w:p w14:paraId="42739055"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1332" w:type="pct"/>
            <w:shd w:val="clear" w:color="auto" w:fill="auto"/>
          </w:tcPr>
          <w:p w14:paraId="6674DD0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НСТПЛФУ</w:t>
            </w:r>
          </w:p>
        </w:tc>
        <w:tc>
          <w:tcPr>
            <w:tcW w:w="1039" w:type="pct"/>
            <w:shd w:val="clear" w:color="auto" w:fill="auto"/>
          </w:tcPr>
          <w:p w14:paraId="2C512333"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ПЛ</w:t>
            </w:r>
          </w:p>
        </w:tc>
        <w:tc>
          <w:tcPr>
            <w:tcW w:w="602" w:type="pct"/>
            <w:shd w:val="clear" w:color="auto" w:fill="auto"/>
          </w:tcPr>
          <w:p w14:paraId="3FC02F73"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78563330"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6A8C2C50" w14:textId="77777777" w:rsidR="00AA58E7" w:rsidRPr="00AA58E7" w:rsidRDefault="00AA58E7" w:rsidP="00AA58E7">
            <w:pPr>
              <w:spacing w:after="120"/>
            </w:pPr>
            <w:r w:rsidRPr="00AA58E7">
              <w:t>Брой СУ</w:t>
            </w:r>
          </w:p>
        </w:tc>
        <w:tc>
          <w:tcPr>
            <w:tcW w:w="761" w:type="pct"/>
            <w:shd w:val="clear" w:color="auto" w:fill="auto"/>
          </w:tcPr>
          <w:p w14:paraId="1E8CF66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332" w:type="pct"/>
            <w:shd w:val="clear" w:color="auto" w:fill="auto"/>
          </w:tcPr>
          <w:p w14:paraId="20D63C4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039" w:type="pct"/>
            <w:shd w:val="clear" w:color="auto" w:fill="auto"/>
          </w:tcPr>
          <w:p w14:paraId="55D3BF6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02" w:type="pct"/>
            <w:shd w:val="clear" w:color="auto" w:fill="auto"/>
          </w:tcPr>
          <w:p w14:paraId="37635239"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FD1DD7D" w14:textId="77777777" w:rsidTr="00B01D1D">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1DF6BA84" w14:textId="77777777" w:rsidR="00AA58E7" w:rsidRPr="00AA58E7" w:rsidRDefault="00AA58E7" w:rsidP="00AA58E7">
            <w:pPr>
              <w:spacing w:after="120"/>
            </w:pPr>
            <w:r w:rsidRPr="00AA58E7">
              <w:t>Брой потребители</w:t>
            </w:r>
          </w:p>
        </w:tc>
        <w:tc>
          <w:tcPr>
            <w:tcW w:w="761" w:type="pct"/>
            <w:shd w:val="clear" w:color="auto" w:fill="auto"/>
          </w:tcPr>
          <w:p w14:paraId="1D5E1A05"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5</w:t>
            </w:r>
          </w:p>
        </w:tc>
        <w:tc>
          <w:tcPr>
            <w:tcW w:w="1332" w:type="pct"/>
            <w:shd w:val="clear" w:color="auto" w:fill="auto"/>
          </w:tcPr>
          <w:p w14:paraId="3E18F0E8"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c>
          <w:tcPr>
            <w:tcW w:w="1039" w:type="pct"/>
            <w:shd w:val="clear" w:color="auto" w:fill="auto"/>
          </w:tcPr>
          <w:p w14:paraId="5DDECBDF"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602" w:type="pct"/>
            <w:shd w:val="clear" w:color="auto" w:fill="auto"/>
          </w:tcPr>
          <w:p w14:paraId="474010D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3</w:t>
            </w:r>
          </w:p>
        </w:tc>
      </w:tr>
    </w:tbl>
    <w:p w14:paraId="312B1420" w14:textId="77777777" w:rsidR="00AA58E7" w:rsidRPr="00AA58E7" w:rsidRDefault="00AA58E7" w:rsidP="00AA58E7">
      <w:pPr>
        <w:spacing w:after="120"/>
      </w:pPr>
      <w:r w:rsidRPr="00AA58E7">
        <w:tab/>
      </w:r>
      <w:r w:rsidRPr="00AA58E7">
        <w:tab/>
      </w: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77777777" w:rsidR="00AA58E7" w:rsidRPr="00AA58E7" w:rsidRDefault="00AA58E7" w:rsidP="00AA58E7">
      <w:pPr>
        <w:spacing w:after="120"/>
      </w:pPr>
      <w:r w:rsidRPr="00AA58E7">
        <w:t>По услуги:</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13A4EBA"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847A86C" w14:textId="77777777" w:rsidR="00AA58E7" w:rsidRPr="00AA58E7" w:rsidRDefault="00AA58E7" w:rsidP="00AA58E7">
            <w:pPr>
              <w:spacing w:after="120"/>
            </w:pPr>
            <w:r w:rsidRPr="00AA58E7">
              <w:t>Социална услуга</w:t>
            </w:r>
          </w:p>
        </w:tc>
        <w:tc>
          <w:tcPr>
            <w:tcW w:w="3256" w:type="pct"/>
            <w:shd w:val="clear" w:color="auto" w:fill="auto"/>
          </w:tcPr>
          <w:p w14:paraId="101503AA"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0CCF4D2A"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04EAF15E" w14:textId="77777777" w:rsidR="00AA58E7" w:rsidRPr="00AA58E7" w:rsidRDefault="00AA58E7" w:rsidP="00AA58E7">
            <w:pPr>
              <w:spacing w:after="120"/>
            </w:pPr>
            <w:r w:rsidRPr="00AA58E7">
              <w:t>ЦНСТПЛФУ</w:t>
            </w:r>
          </w:p>
        </w:tc>
        <w:tc>
          <w:tcPr>
            <w:tcW w:w="3256" w:type="pct"/>
            <w:shd w:val="clear" w:color="auto" w:fill="auto"/>
          </w:tcPr>
          <w:p w14:paraId="443A54AD"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2</w:t>
            </w:r>
          </w:p>
        </w:tc>
      </w:tr>
    </w:tbl>
    <w:p w14:paraId="07CFEF58" w14:textId="77777777" w:rsidR="00AA58E7" w:rsidRPr="00AA58E7" w:rsidRDefault="00AA58E7" w:rsidP="00AA58E7">
      <w:pPr>
        <w:spacing w:after="120"/>
      </w:pPr>
    </w:p>
    <w:p w14:paraId="4F1DC774"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77777777" w:rsidR="00AA58E7" w:rsidRPr="00AA58E7" w:rsidRDefault="00AA58E7" w:rsidP="00AA58E7">
      <w:pPr>
        <w:spacing w:after="120"/>
      </w:pPr>
      <w:r w:rsidRPr="00AA58E7">
        <w:t>Във функциониращите социални услуги на територията на община Неделино , има общо 13 потребители от други общини.</w:t>
      </w:r>
    </w:p>
    <w:tbl>
      <w:tblPr>
        <w:tblW w:w="5000" w:type="pct"/>
        <w:tblCellMar>
          <w:left w:w="0" w:type="dxa"/>
          <w:right w:w="0" w:type="dxa"/>
        </w:tblCellMar>
        <w:tblLook w:val="04A0" w:firstRow="1" w:lastRow="0" w:firstColumn="1" w:lastColumn="0" w:noHBand="0" w:noVBand="1"/>
      </w:tblPr>
      <w:tblGrid>
        <w:gridCol w:w="4623"/>
        <w:gridCol w:w="4427"/>
      </w:tblGrid>
      <w:tr w:rsidR="00AA58E7" w:rsidRPr="00AA58E7" w14:paraId="43DD1888" w14:textId="77777777" w:rsidTr="00B01D1D">
        <w:tc>
          <w:tcPr>
            <w:tcW w:w="25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58DB91" w14:textId="77777777" w:rsidR="00AA58E7" w:rsidRPr="00AA58E7" w:rsidRDefault="00AA58E7" w:rsidP="00AA58E7">
            <w:pPr>
              <w:spacing w:after="120"/>
            </w:pPr>
            <w:r w:rsidRPr="00AA58E7">
              <w:rPr>
                <w:b/>
                <w:bCs/>
              </w:rPr>
              <w:t>Вид СУ</w:t>
            </w:r>
          </w:p>
        </w:tc>
        <w:tc>
          <w:tcPr>
            <w:tcW w:w="244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CEBF9D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AA58E7">
            <w:pPr>
              <w:spacing w:after="12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AA58E7">
            <w:pPr>
              <w:spacing w:after="120"/>
            </w:pPr>
            <w:r w:rsidRPr="00AA58E7">
              <w:t>13</w:t>
            </w:r>
          </w:p>
        </w:tc>
      </w:tr>
    </w:tbl>
    <w:p w14:paraId="17AC763B" w14:textId="77777777" w:rsidR="00AA58E7" w:rsidRPr="00AA58E7" w:rsidRDefault="00AA58E7" w:rsidP="00AA58E7">
      <w:pPr>
        <w:spacing w:after="120"/>
      </w:pPr>
    </w:p>
    <w:p w14:paraId="4E406A42" w14:textId="77777777" w:rsidR="00AA58E7" w:rsidRPr="00AA58E7" w:rsidRDefault="00AA58E7" w:rsidP="00AA58E7">
      <w:pPr>
        <w:spacing w:after="12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AA58E7">
      <w:pPr>
        <w:spacing w:after="120"/>
      </w:pPr>
      <w:r w:rsidRPr="00AA58E7">
        <w:lastRenderedPageBreak/>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2EF88C74">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AA58E7">
      <w:pPr>
        <w:spacing w:after="12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77777777" w:rsidR="00AA58E7" w:rsidRPr="00AA58E7" w:rsidRDefault="00AA58E7" w:rsidP="00AA58E7">
      <w:pPr>
        <w:spacing w:after="120"/>
      </w:pPr>
      <w:r w:rsidRPr="00AA58E7">
        <w:t>Механичният прираст в Община Неделино е положителен. През 2019г. стойността е 4, която се формира от 180 заселени и 176 изселени души.</w:t>
      </w:r>
    </w:p>
    <w:p w14:paraId="79DD19C7"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77777777" w:rsidR="00AA58E7" w:rsidRPr="00AA58E7" w:rsidRDefault="00AA58E7" w:rsidP="00AA58E7">
      <w:pPr>
        <w:spacing w:after="12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639A7F78"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7" w:name="_Toc145622069"/>
      <w:bookmarkStart w:id="598" w:name="_Toc145929224"/>
      <w:r w:rsidRPr="00AA58E7">
        <w:rPr>
          <w:b/>
          <w:bCs/>
          <w:szCs w:val="26"/>
        </w:rPr>
        <w:lastRenderedPageBreak/>
        <w:t>ОБЩИНА РУДОЗЕМ</w:t>
      </w:r>
      <w:bookmarkEnd w:id="597"/>
      <w:bookmarkEnd w:id="598"/>
    </w:p>
    <w:p w14:paraId="391906BF" w14:textId="77777777" w:rsidR="00AA58E7" w:rsidRPr="00AA58E7" w:rsidRDefault="00AA58E7" w:rsidP="00AA58E7">
      <w:pPr>
        <w:spacing w:after="12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AA58E7">
      <w:pPr>
        <w:spacing w:after="12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AA58E7">
      <w:pPr>
        <w:spacing w:after="12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4238FA7B">
            <wp:simplePos x="0" y="0"/>
            <wp:positionH relativeFrom="margin">
              <wp:posOffset>0</wp:posOffset>
            </wp:positionH>
            <wp:positionV relativeFrom="paragraph">
              <wp:posOffset>0</wp:posOffset>
            </wp:positionV>
            <wp:extent cx="6170930" cy="1771945"/>
            <wp:effectExtent l="0" t="0" r="1270" b="0"/>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99" w:name="_Toc134017610"/>
      <w:r w:rsidRPr="00AA58E7">
        <w:rPr>
          <w:b/>
          <w:bCs/>
        </w:rPr>
        <w:t>АНАЛИЗ НА ПОТРЕБНОСТИТЕ В ОБЛАСТ ВИДИН (обобщено)</w:t>
      </w:r>
      <w:bookmarkEnd w:id="599"/>
    </w:p>
    <w:p w14:paraId="65431D9E" w14:textId="77777777" w:rsidR="00AA58E7" w:rsidRPr="00AA58E7" w:rsidRDefault="00AA58E7" w:rsidP="00AA58E7">
      <w:pPr>
        <w:spacing w:after="120"/>
      </w:pPr>
    </w:p>
    <w:p w14:paraId="5AD419AD" w14:textId="77777777" w:rsidR="00AA58E7" w:rsidRPr="00AA58E7" w:rsidRDefault="00AA58E7" w:rsidP="00AA58E7">
      <w:pPr>
        <w:spacing w:after="120"/>
        <w:rPr>
          <w:bCs/>
          <w:i/>
        </w:rPr>
      </w:pPr>
    </w:p>
    <w:p w14:paraId="15E9F58A" w14:textId="77777777" w:rsidR="00AA58E7" w:rsidRPr="00AA58E7" w:rsidRDefault="00AA58E7" w:rsidP="00AA58E7">
      <w:pPr>
        <w:spacing w:after="120"/>
      </w:pPr>
    </w:p>
    <w:p w14:paraId="4B7D73FE"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26D7AE58" w14:textId="77777777" w:rsidR="00AA58E7" w:rsidRPr="00AA58E7" w:rsidRDefault="00AA58E7" w:rsidP="00AA58E7">
      <w:pPr>
        <w:spacing w:after="120"/>
      </w:pPr>
      <w:r w:rsidRPr="00AA58E7">
        <w:t xml:space="preserve">На територията на община Рдозем са разкрити 3 социални услуги, делегирани от държавата дейности. </w:t>
      </w: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shd w:val="clear" w:color="auto" w:fill="auto"/>
          </w:tcPr>
          <w:p w14:paraId="3B481BFE" w14:textId="77777777" w:rsidR="00AA58E7" w:rsidRPr="00AA58E7" w:rsidRDefault="00AA58E7" w:rsidP="00AA58E7">
            <w:pPr>
              <w:spacing w:after="120"/>
            </w:pPr>
          </w:p>
        </w:tc>
        <w:tc>
          <w:tcPr>
            <w:tcW w:w="857" w:type="pct"/>
            <w:shd w:val="clear" w:color="auto" w:fill="auto"/>
          </w:tcPr>
          <w:p w14:paraId="5866B7B0"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1254" w:type="pct"/>
            <w:shd w:val="clear" w:color="auto" w:fill="auto"/>
          </w:tcPr>
          <w:p w14:paraId="77A1C1A9"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ДМУ</w:t>
            </w:r>
          </w:p>
        </w:tc>
        <w:tc>
          <w:tcPr>
            <w:tcW w:w="1137" w:type="pct"/>
            <w:shd w:val="clear" w:color="auto" w:fill="auto"/>
          </w:tcPr>
          <w:p w14:paraId="138F71B9"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72092DBF"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shd w:val="clear" w:color="auto" w:fill="auto"/>
          </w:tcPr>
          <w:p w14:paraId="0CE1DE1C" w14:textId="77777777" w:rsidR="00AA58E7" w:rsidRPr="00AA58E7" w:rsidRDefault="00AA58E7" w:rsidP="00AA58E7">
            <w:pPr>
              <w:spacing w:after="120"/>
            </w:pPr>
            <w:r w:rsidRPr="00AA58E7">
              <w:t>Брой СУ</w:t>
            </w:r>
          </w:p>
        </w:tc>
        <w:tc>
          <w:tcPr>
            <w:tcW w:w="857" w:type="pct"/>
            <w:shd w:val="clear" w:color="auto" w:fill="auto"/>
          </w:tcPr>
          <w:p w14:paraId="50127D69"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254" w:type="pct"/>
            <w:shd w:val="clear" w:color="auto" w:fill="auto"/>
          </w:tcPr>
          <w:p w14:paraId="7062150C"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137" w:type="pct"/>
            <w:shd w:val="clear" w:color="auto" w:fill="auto"/>
          </w:tcPr>
          <w:p w14:paraId="7DCE6517"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2061973E" w14:textId="77777777" w:rsidTr="00B01D1D">
        <w:tc>
          <w:tcPr>
            <w:cnfStyle w:val="001000000000" w:firstRow="0" w:lastRow="0" w:firstColumn="1" w:lastColumn="0" w:oddVBand="0" w:evenVBand="0" w:oddHBand="0" w:evenHBand="0" w:firstRowFirstColumn="0" w:firstRowLastColumn="0" w:lastRowFirstColumn="0" w:lastRowLastColumn="0"/>
            <w:tcW w:w="1752" w:type="pct"/>
            <w:shd w:val="clear" w:color="auto" w:fill="auto"/>
          </w:tcPr>
          <w:p w14:paraId="652CE51B" w14:textId="77777777" w:rsidR="00AA58E7" w:rsidRPr="00AA58E7" w:rsidRDefault="00AA58E7" w:rsidP="00AA58E7">
            <w:pPr>
              <w:spacing w:after="120"/>
            </w:pPr>
            <w:r w:rsidRPr="00AA58E7">
              <w:t>Брой потребители</w:t>
            </w:r>
          </w:p>
        </w:tc>
        <w:tc>
          <w:tcPr>
            <w:tcW w:w="857" w:type="pct"/>
            <w:shd w:val="clear" w:color="auto" w:fill="auto"/>
          </w:tcPr>
          <w:p w14:paraId="065E2C3B"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1254" w:type="pct"/>
            <w:shd w:val="clear" w:color="auto" w:fill="auto"/>
          </w:tcPr>
          <w:p w14:paraId="65D38ABB"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1137" w:type="pct"/>
            <w:shd w:val="clear" w:color="auto" w:fill="auto"/>
          </w:tcPr>
          <w:p w14:paraId="7F7E03B8"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50</w:t>
            </w:r>
          </w:p>
        </w:tc>
      </w:tr>
    </w:tbl>
    <w:p w14:paraId="5AF3E07E" w14:textId="77777777" w:rsidR="00AA58E7" w:rsidRPr="00AA58E7" w:rsidRDefault="00AA58E7" w:rsidP="00AA58E7">
      <w:pPr>
        <w:spacing w:after="120"/>
        <w:rPr>
          <w:b/>
        </w:rPr>
      </w:pPr>
    </w:p>
    <w:p w14:paraId="58F819BD"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77777777" w:rsidR="00AA58E7" w:rsidRPr="00AA58E7" w:rsidRDefault="00AA58E7" w:rsidP="00AA58E7">
      <w:pPr>
        <w:spacing w:after="120"/>
      </w:pPr>
      <w:r w:rsidRPr="00AA58E7">
        <w:t xml:space="preserve">Потребителите изявили желание да ползват социалните услуги в ДЦДМУ за 2022 година са 40 потребителя (37 деца и 3 младежи).  </w:t>
      </w:r>
    </w:p>
    <w:p w14:paraId="4347CCE0"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Рудозем, различна от  общината по настоящ адрес</w:t>
      </w:r>
    </w:p>
    <w:p w14:paraId="348B9899" w14:textId="77777777" w:rsidR="00AA58E7" w:rsidRPr="00AA58E7" w:rsidRDefault="00AA58E7" w:rsidP="00AA58E7">
      <w:pPr>
        <w:spacing w:after="12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77777777" w:rsidR="00AA58E7" w:rsidRPr="00AA58E7" w:rsidRDefault="00AA58E7" w:rsidP="00AA58E7">
      <w:pPr>
        <w:spacing w:after="120"/>
      </w:pPr>
      <w:r w:rsidRPr="00AA58E7">
        <w:t>2. Вид социалната услуга: информиране и консултиране,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p>
    <w:p w14:paraId="7F0E48B0" w14:textId="77777777" w:rsidR="00AA58E7" w:rsidRPr="00AA58E7" w:rsidRDefault="00AA58E7" w:rsidP="00AA58E7">
      <w:pPr>
        <w:spacing w:after="120"/>
        <w:rPr>
          <w:b/>
          <w:i/>
          <w:iCs/>
        </w:rPr>
      </w:pPr>
      <w:r w:rsidRPr="00AA58E7">
        <w:rPr>
          <w:b/>
          <w:i/>
          <w:iCs/>
        </w:rPr>
        <w:t>Информация за демографското развитие в община Рудозем за последните 5 години</w:t>
      </w:r>
    </w:p>
    <w:p w14:paraId="620786B7" w14:textId="77777777" w:rsidR="00AA58E7" w:rsidRPr="00AA58E7" w:rsidRDefault="00AA58E7" w:rsidP="00AA58E7">
      <w:pPr>
        <w:spacing w:after="120"/>
      </w:pPr>
      <w:r w:rsidRPr="00AA58E7">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w:t>
      </w:r>
      <w:r w:rsidRPr="00AA58E7">
        <w:lastRenderedPageBreak/>
        <w:t>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елно спрямо предходния период.  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31A9FF43">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77777777" w:rsidR="00AA58E7" w:rsidRPr="00AA58E7" w:rsidRDefault="00AA58E7" w:rsidP="00AA58E7">
      <w:pPr>
        <w:spacing w:after="12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9B11073"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77777777" w:rsidR="00AA58E7" w:rsidRPr="00AA58E7" w:rsidRDefault="00AA58E7" w:rsidP="00AA58E7">
      <w:pPr>
        <w:spacing w:after="12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14:paraId="733356FA"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600" w:name="_Toc145622070"/>
      <w:bookmarkStart w:id="601" w:name="_Toc145929225"/>
      <w:r w:rsidRPr="00AA58E7">
        <w:rPr>
          <w:b/>
          <w:bCs/>
          <w:szCs w:val="26"/>
        </w:rPr>
        <w:lastRenderedPageBreak/>
        <w:t>ОБЩИНА СМОЛЯН</w:t>
      </w:r>
      <w:bookmarkEnd w:id="600"/>
      <w:bookmarkEnd w:id="601"/>
    </w:p>
    <w:p w14:paraId="139CBAB8"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AA58E7">
      <w:pPr>
        <w:spacing w:after="12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AA58E7">
      <w:pPr>
        <w:spacing w:after="12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AA58E7">
      <w:pPr>
        <w:spacing w:after="12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AA58E7">
      <w:pPr>
        <w:spacing w:after="12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77777777" w:rsidR="00AA58E7" w:rsidRPr="00AA58E7" w:rsidRDefault="00AA58E7" w:rsidP="00AA58E7">
      <w:pPr>
        <w:spacing w:after="120"/>
      </w:pPr>
    </w:p>
    <w:p w14:paraId="167B84E3" w14:textId="77777777" w:rsidR="00AA58E7" w:rsidRPr="00AA58E7" w:rsidRDefault="00AA58E7" w:rsidP="00AA58E7">
      <w:pPr>
        <w:spacing w:after="120"/>
      </w:pPr>
      <w:r w:rsidRPr="00AA58E7">
        <w:rPr>
          <w:noProof/>
        </w:rPr>
        <w:drawing>
          <wp:anchor distT="0" distB="0" distL="114300" distR="114300" simplePos="0" relativeHeight="252062720" behindDoc="0" locked="0" layoutInCell="1" allowOverlap="1" wp14:anchorId="61B28CDF" wp14:editId="19D3378F">
            <wp:simplePos x="0" y="0"/>
            <wp:positionH relativeFrom="margin">
              <wp:posOffset>0</wp:posOffset>
            </wp:positionH>
            <wp:positionV relativeFrom="paragraph">
              <wp:posOffset>-635</wp:posOffset>
            </wp:positionV>
            <wp:extent cx="6170930" cy="1771945"/>
            <wp:effectExtent l="0" t="0" r="1270" b="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73106F29" w14:textId="77777777" w:rsidR="00AA58E7" w:rsidRPr="00AA58E7" w:rsidRDefault="00AA58E7" w:rsidP="00AA58E7">
      <w:pPr>
        <w:spacing w:after="120"/>
      </w:pPr>
      <w:r w:rsidRPr="00AA58E7">
        <w:t xml:space="preserve">На територията на община Смолян се предоставят общо 8 социални услуги, делегирани от държавата дейност с общ брой потребители 353. </w:t>
      </w:r>
      <w:r w:rsidRPr="00AA58E7">
        <w:tab/>
      </w: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AA58E7" w:rsidRPr="00AA58E7" w14:paraId="335C2EAB"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58857B51" w14:textId="77777777" w:rsidR="00AA58E7" w:rsidRPr="00AA58E7" w:rsidRDefault="00AA58E7" w:rsidP="00AA58E7"/>
        </w:tc>
        <w:tc>
          <w:tcPr>
            <w:tcW w:w="428" w:type="pct"/>
            <w:shd w:val="clear" w:color="auto" w:fill="auto"/>
          </w:tcPr>
          <w:p w14:paraId="13D8C359"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ДСХ</w:t>
            </w:r>
          </w:p>
        </w:tc>
        <w:tc>
          <w:tcPr>
            <w:tcW w:w="653" w:type="pct"/>
            <w:shd w:val="clear" w:color="auto" w:fill="auto"/>
          </w:tcPr>
          <w:p w14:paraId="7DCAD68A"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ДЦПЛУ</w:t>
            </w:r>
          </w:p>
        </w:tc>
        <w:tc>
          <w:tcPr>
            <w:tcW w:w="668" w:type="pct"/>
            <w:shd w:val="clear" w:color="auto" w:fill="auto"/>
          </w:tcPr>
          <w:p w14:paraId="69956896"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ДЦДМУ</w:t>
            </w:r>
          </w:p>
        </w:tc>
        <w:tc>
          <w:tcPr>
            <w:tcW w:w="837" w:type="pct"/>
            <w:shd w:val="clear" w:color="auto" w:fill="auto"/>
          </w:tcPr>
          <w:p w14:paraId="23DA3775"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ЦНСТДБУ</w:t>
            </w:r>
          </w:p>
        </w:tc>
        <w:tc>
          <w:tcPr>
            <w:tcW w:w="457" w:type="pct"/>
            <w:shd w:val="clear" w:color="auto" w:fill="auto"/>
          </w:tcPr>
          <w:p w14:paraId="058E4BBD"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ЦОП</w:t>
            </w:r>
          </w:p>
        </w:tc>
        <w:tc>
          <w:tcPr>
            <w:tcW w:w="570" w:type="pct"/>
            <w:shd w:val="clear" w:color="auto" w:fill="auto"/>
          </w:tcPr>
          <w:p w14:paraId="3EFC4908"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ЦРДУ</w:t>
            </w:r>
          </w:p>
        </w:tc>
        <w:tc>
          <w:tcPr>
            <w:tcW w:w="455" w:type="pct"/>
            <w:shd w:val="clear" w:color="auto" w:fill="auto"/>
          </w:tcPr>
          <w:p w14:paraId="6F8A9AA9"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15B65372"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727737E6" w14:textId="77777777" w:rsidR="00AA58E7" w:rsidRPr="00AA58E7" w:rsidRDefault="00AA58E7" w:rsidP="00AA58E7">
            <w:r w:rsidRPr="00AA58E7">
              <w:t>Брой СУ</w:t>
            </w:r>
          </w:p>
        </w:tc>
        <w:tc>
          <w:tcPr>
            <w:tcW w:w="428" w:type="pct"/>
            <w:shd w:val="clear" w:color="auto" w:fill="auto"/>
          </w:tcPr>
          <w:p w14:paraId="62A87454"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653" w:type="pct"/>
            <w:shd w:val="clear" w:color="auto" w:fill="auto"/>
          </w:tcPr>
          <w:p w14:paraId="7383AB6E"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668" w:type="pct"/>
            <w:shd w:val="clear" w:color="auto" w:fill="auto"/>
          </w:tcPr>
          <w:p w14:paraId="1D5490E7"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837" w:type="pct"/>
            <w:shd w:val="clear" w:color="auto" w:fill="auto"/>
          </w:tcPr>
          <w:p w14:paraId="50479DCC"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2</w:t>
            </w:r>
          </w:p>
        </w:tc>
        <w:tc>
          <w:tcPr>
            <w:tcW w:w="457" w:type="pct"/>
            <w:shd w:val="clear" w:color="auto" w:fill="auto"/>
          </w:tcPr>
          <w:p w14:paraId="667D7792"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570" w:type="pct"/>
            <w:shd w:val="clear" w:color="auto" w:fill="auto"/>
          </w:tcPr>
          <w:p w14:paraId="7660FB6B"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455" w:type="pct"/>
            <w:shd w:val="clear" w:color="auto" w:fill="auto"/>
          </w:tcPr>
          <w:p w14:paraId="019A40D8"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18F75280" w14:textId="77777777" w:rsidTr="00B01D1D">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0EAC0001" w14:textId="77777777" w:rsidR="00AA58E7" w:rsidRPr="00AA58E7" w:rsidRDefault="00AA58E7" w:rsidP="00AA58E7">
            <w:r w:rsidRPr="00AA58E7">
              <w:t>Брой потребители</w:t>
            </w:r>
          </w:p>
        </w:tc>
        <w:tc>
          <w:tcPr>
            <w:tcW w:w="428" w:type="pct"/>
            <w:shd w:val="clear" w:color="auto" w:fill="auto"/>
          </w:tcPr>
          <w:p w14:paraId="7788DF31"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90</w:t>
            </w:r>
          </w:p>
        </w:tc>
        <w:tc>
          <w:tcPr>
            <w:tcW w:w="653" w:type="pct"/>
            <w:shd w:val="clear" w:color="auto" w:fill="auto"/>
          </w:tcPr>
          <w:p w14:paraId="58E76588"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4</w:t>
            </w:r>
          </w:p>
        </w:tc>
        <w:tc>
          <w:tcPr>
            <w:tcW w:w="668" w:type="pct"/>
            <w:shd w:val="clear" w:color="auto" w:fill="auto"/>
          </w:tcPr>
          <w:p w14:paraId="402EE4E7"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4</w:t>
            </w:r>
          </w:p>
        </w:tc>
        <w:tc>
          <w:tcPr>
            <w:tcW w:w="837" w:type="pct"/>
            <w:shd w:val="clear" w:color="auto" w:fill="auto"/>
          </w:tcPr>
          <w:p w14:paraId="62104B3B"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6</w:t>
            </w:r>
          </w:p>
        </w:tc>
        <w:tc>
          <w:tcPr>
            <w:tcW w:w="457" w:type="pct"/>
            <w:shd w:val="clear" w:color="auto" w:fill="auto"/>
          </w:tcPr>
          <w:p w14:paraId="2623040E"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40</w:t>
            </w:r>
          </w:p>
        </w:tc>
        <w:tc>
          <w:tcPr>
            <w:tcW w:w="570" w:type="pct"/>
            <w:shd w:val="clear" w:color="auto" w:fill="auto"/>
          </w:tcPr>
          <w:p w14:paraId="285F5CF6"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0</w:t>
            </w:r>
          </w:p>
        </w:tc>
        <w:tc>
          <w:tcPr>
            <w:tcW w:w="455" w:type="pct"/>
            <w:shd w:val="clear" w:color="auto" w:fill="auto"/>
          </w:tcPr>
          <w:p w14:paraId="6D7E14F8"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129</w:t>
            </w:r>
          </w:p>
        </w:tc>
      </w:tr>
    </w:tbl>
    <w:p w14:paraId="6324BB42" w14:textId="77777777" w:rsidR="00AA58E7" w:rsidRPr="00AA58E7" w:rsidRDefault="00AA58E7" w:rsidP="00AA58E7">
      <w:pPr>
        <w:rPr>
          <w:i/>
          <w:iCs/>
        </w:rPr>
      </w:pPr>
    </w:p>
    <w:p w14:paraId="1330CD1D"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523987DB" w14:textId="77777777" w:rsidR="00AA58E7" w:rsidRPr="00AA58E7" w:rsidRDefault="00AA58E7" w:rsidP="00AA58E7">
      <w:pPr>
        <w:spacing w:after="12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 Дом за стари хора – с. Фатово;</w:t>
      </w:r>
      <w:r w:rsidRPr="00AA58E7">
        <w:tab/>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дкрепа;</w:t>
      </w:r>
      <w:r w:rsidRPr="00AA58E7">
        <w:tab/>
        <w:t xml:space="preserve">Център за </w:t>
      </w:r>
      <w:r w:rsidRPr="00AA58E7">
        <w:lastRenderedPageBreak/>
        <w:t>настаняване от семеен тип за деца без увреждания – кв. Устово и Център за настаняване от семеен тип за деца без увреждания – кв. Каптажа. По услуги:</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04145E"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041DD0DA" w14:textId="77777777" w:rsidR="00AA58E7" w:rsidRPr="00AA58E7" w:rsidRDefault="00AA58E7" w:rsidP="00AA58E7">
            <w:pPr>
              <w:spacing w:after="120"/>
            </w:pPr>
            <w:r w:rsidRPr="00AA58E7">
              <w:t>Социална услуга</w:t>
            </w:r>
          </w:p>
        </w:tc>
        <w:tc>
          <w:tcPr>
            <w:tcW w:w="3256" w:type="pct"/>
            <w:shd w:val="clear" w:color="auto" w:fill="auto"/>
          </w:tcPr>
          <w:p w14:paraId="06E1EB14"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3326FB69"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4B8E132B" w14:textId="77777777" w:rsidR="00AA58E7" w:rsidRPr="00AA58E7" w:rsidRDefault="00AA58E7" w:rsidP="00AA58E7">
            <w:pPr>
              <w:spacing w:after="120"/>
            </w:pPr>
            <w:r w:rsidRPr="00AA58E7">
              <w:t>ДСХ</w:t>
            </w:r>
          </w:p>
        </w:tc>
        <w:tc>
          <w:tcPr>
            <w:tcW w:w="3256" w:type="pct"/>
            <w:shd w:val="clear" w:color="auto" w:fill="auto"/>
          </w:tcPr>
          <w:p w14:paraId="24823B3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rPr>
                <w:b/>
                <w:bCs/>
              </w:rPr>
            </w:pPr>
            <w:r w:rsidRPr="00AA58E7">
              <w:rPr>
                <w:b/>
                <w:bCs/>
              </w:rPr>
              <w:t>3</w:t>
            </w:r>
          </w:p>
        </w:tc>
      </w:tr>
      <w:tr w:rsidR="00AA58E7" w:rsidRPr="00AA58E7" w14:paraId="722F6947" w14:textId="77777777" w:rsidTr="00B01D1D">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987AEBA" w14:textId="77777777" w:rsidR="00AA58E7" w:rsidRPr="00AA58E7" w:rsidRDefault="00AA58E7" w:rsidP="00AA58E7">
            <w:pPr>
              <w:spacing w:after="120"/>
            </w:pPr>
            <w:r w:rsidRPr="00AA58E7">
              <w:t>АП</w:t>
            </w:r>
          </w:p>
        </w:tc>
        <w:tc>
          <w:tcPr>
            <w:tcW w:w="3256" w:type="pct"/>
            <w:shd w:val="clear" w:color="auto" w:fill="auto"/>
          </w:tcPr>
          <w:p w14:paraId="65470FA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rPr>
                <w:b/>
                <w:bCs/>
              </w:rPr>
            </w:pPr>
            <w:r w:rsidRPr="00AA58E7">
              <w:rPr>
                <w:b/>
                <w:bCs/>
              </w:rPr>
              <w:t>45</w:t>
            </w:r>
          </w:p>
        </w:tc>
      </w:tr>
    </w:tbl>
    <w:p w14:paraId="1FE6C82C" w14:textId="77777777" w:rsidR="00AA58E7" w:rsidRPr="00AA58E7" w:rsidRDefault="00AA58E7" w:rsidP="00AA58E7">
      <w:pPr>
        <w:spacing w:after="120"/>
      </w:pPr>
    </w:p>
    <w:p w14:paraId="739A11BA"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5197EA4"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7134A"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BEE80"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5D46EC2F"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20C2" w14:textId="77777777" w:rsidR="00AA58E7" w:rsidRPr="00AA58E7" w:rsidRDefault="00AA58E7" w:rsidP="00AA58E7">
            <w:pPr>
              <w:spacing w:after="120"/>
            </w:pPr>
            <w:r w:rsidRPr="00AA58E7">
              <w:t>ДСХ</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21A1BF" w14:textId="77777777" w:rsidR="00AA58E7" w:rsidRPr="00AA58E7" w:rsidRDefault="00AA58E7" w:rsidP="00AA58E7">
            <w:pPr>
              <w:spacing w:after="120"/>
            </w:pPr>
            <w:r w:rsidRPr="00AA58E7">
              <w:t>34</w:t>
            </w:r>
          </w:p>
        </w:tc>
      </w:tr>
      <w:tr w:rsidR="00AA58E7" w:rsidRPr="00AA58E7" w14:paraId="08C95F91"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FB213" w14:textId="77777777" w:rsidR="00AA58E7" w:rsidRPr="00AA58E7" w:rsidRDefault="00AA58E7" w:rsidP="00AA58E7">
            <w:pPr>
              <w:spacing w:after="120"/>
            </w:pPr>
            <w:r w:rsidRPr="00AA58E7">
              <w:t>ЦНСТДБУ 1</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BF4511" w14:textId="77777777" w:rsidR="00AA58E7" w:rsidRPr="00AA58E7" w:rsidRDefault="00AA58E7" w:rsidP="00AA58E7">
            <w:pPr>
              <w:spacing w:after="120"/>
            </w:pPr>
            <w:r w:rsidRPr="00AA58E7">
              <w:t>5</w:t>
            </w:r>
          </w:p>
        </w:tc>
      </w:tr>
      <w:tr w:rsidR="00AA58E7" w:rsidRPr="00AA58E7" w14:paraId="27159F3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3EE9B" w14:textId="77777777" w:rsidR="00AA58E7" w:rsidRPr="00AA58E7" w:rsidRDefault="00AA58E7" w:rsidP="00AA58E7">
            <w:pPr>
              <w:spacing w:after="120"/>
            </w:pPr>
            <w:r w:rsidRPr="00AA58E7">
              <w:t>ЦНСТДБУ 2</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C57B3E" w14:textId="77777777" w:rsidR="00AA58E7" w:rsidRPr="00AA58E7" w:rsidRDefault="00AA58E7" w:rsidP="00AA58E7">
            <w:pPr>
              <w:spacing w:after="120"/>
            </w:pPr>
            <w:r w:rsidRPr="00AA58E7">
              <w:t>6</w:t>
            </w:r>
          </w:p>
        </w:tc>
      </w:tr>
      <w:tr w:rsidR="00AA58E7" w:rsidRPr="00AA58E7" w14:paraId="40E7F74B"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C279" w14:textId="77777777" w:rsidR="00AA58E7" w:rsidRPr="00AA58E7" w:rsidRDefault="00AA58E7" w:rsidP="00AA58E7">
            <w:pPr>
              <w:spacing w:after="120"/>
            </w:pPr>
            <w:r w:rsidRPr="00AA58E7">
              <w:t>ЦОП</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645FE" w14:textId="77777777" w:rsidR="00AA58E7" w:rsidRPr="00AA58E7" w:rsidRDefault="00AA58E7" w:rsidP="00AA58E7">
            <w:pPr>
              <w:spacing w:after="120"/>
            </w:pPr>
            <w:r w:rsidRPr="00AA58E7">
              <w:t>7</w:t>
            </w:r>
          </w:p>
        </w:tc>
      </w:tr>
      <w:tr w:rsidR="00AA58E7" w:rsidRPr="00AA58E7" w14:paraId="0396D0D4"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06BFCE" w14:textId="77777777" w:rsidR="00AA58E7" w:rsidRPr="00AA58E7" w:rsidRDefault="00AA58E7" w:rsidP="00AA58E7">
            <w:pPr>
              <w:spacing w:after="120"/>
            </w:pPr>
            <w:r w:rsidRPr="00AA58E7">
              <w:t>ЦРД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90739" w14:textId="77777777" w:rsidR="00AA58E7" w:rsidRPr="00AA58E7" w:rsidRDefault="00AA58E7" w:rsidP="00AA58E7">
            <w:pPr>
              <w:spacing w:after="120"/>
            </w:pPr>
            <w:r w:rsidRPr="00AA58E7">
              <w:t>4</w:t>
            </w:r>
          </w:p>
        </w:tc>
      </w:tr>
    </w:tbl>
    <w:p w14:paraId="4BD6148E" w14:textId="77777777" w:rsidR="00AA58E7" w:rsidRPr="00AA58E7" w:rsidRDefault="00AA58E7" w:rsidP="00AA58E7">
      <w:pPr>
        <w:spacing w:after="120"/>
      </w:pPr>
    </w:p>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45D79EE9">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AA58E7">
      <w:pPr>
        <w:spacing w:after="12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7777777" w:rsidR="00AA58E7" w:rsidRPr="00AA58E7" w:rsidRDefault="00AA58E7" w:rsidP="00AA58E7">
      <w:pPr>
        <w:spacing w:after="120"/>
        <w:rPr>
          <w:iCs/>
        </w:rPr>
      </w:pPr>
      <w:r w:rsidRPr="00AA58E7">
        <w:rPr>
          <w:iCs/>
        </w:rPr>
        <w:t xml:space="preserve">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w:t>
      </w:r>
      <w:r w:rsidRPr="00AA58E7">
        <w:rPr>
          <w:iCs/>
        </w:rPr>
        <w:lastRenderedPageBreak/>
        <w:t>смъртност пък се увеличава със 128 човека за периода 2017-2021, което е логично с оглед наблюдаващото се застаряване на населението.</w:t>
      </w:r>
    </w:p>
    <w:p w14:paraId="693F415F"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77777777" w:rsidR="00AA58E7" w:rsidRPr="00AA58E7" w:rsidRDefault="00AA58E7" w:rsidP="00AA58E7">
      <w:pPr>
        <w:spacing w:after="12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51ADA965"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602" w:name="_Toc145622071"/>
      <w:bookmarkStart w:id="603" w:name="_Toc145929226"/>
      <w:r w:rsidRPr="00AA58E7">
        <w:rPr>
          <w:b/>
          <w:bCs/>
          <w:szCs w:val="26"/>
        </w:rPr>
        <w:t>ОБЩИНА ЧЕПЕЛАРЕ</w:t>
      </w:r>
      <w:bookmarkEnd w:id="602"/>
      <w:bookmarkEnd w:id="60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77777777" w:rsidR="00AA58E7" w:rsidRP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7888BF7A">
            <wp:simplePos x="0" y="0"/>
            <wp:positionH relativeFrom="margin">
              <wp:posOffset>0</wp:posOffset>
            </wp:positionH>
            <wp:positionV relativeFrom="paragraph">
              <wp:posOffset>-635</wp:posOffset>
            </wp:positionV>
            <wp:extent cx="6170930" cy="1771945"/>
            <wp:effectExtent l="0" t="0" r="1270" b="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AA58E7">
      <w:pPr>
        <w:spacing w:after="120"/>
        <w:rPr>
          <w:b/>
          <w:i/>
        </w:rPr>
      </w:pPr>
    </w:p>
    <w:p w14:paraId="584B2ED9"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57512A40" w14:textId="77777777" w:rsidR="00AA58E7" w:rsidRPr="00AA58E7" w:rsidRDefault="00AA58E7" w:rsidP="00AA58E7">
      <w:pPr>
        <w:spacing w:after="120"/>
      </w:pPr>
      <w:r w:rsidRPr="00AA58E7">
        <w:t xml:space="preserve">На територията на община Чепеларе са разкрити 3 социални услуги с общ  капацитет 40 потребители. </w:t>
      </w:r>
    </w:p>
    <w:p w14:paraId="5FCEB6E9"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77777777" w:rsidR="00AA58E7" w:rsidRPr="00AA58E7" w:rsidRDefault="00AA58E7" w:rsidP="00AA58E7">
      <w:pPr>
        <w:spacing w:after="120"/>
        <w:rPr>
          <w:iCs/>
        </w:rPr>
      </w:pPr>
      <w:r w:rsidRPr="00AA58E7">
        <w:rPr>
          <w:iCs/>
        </w:rPr>
        <w:t>Няма лица вписани в регистрите на  чакащи за включване в предоставяните на територията на община Чепеларе услуги.</w:t>
      </w:r>
    </w:p>
    <w:p w14:paraId="32873D5B"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Чепеларе, различна от  общината по настоящ адрес</w:t>
      </w:r>
    </w:p>
    <w:p w14:paraId="0949AD65" w14:textId="77777777" w:rsidR="00AA58E7" w:rsidRPr="00AA58E7" w:rsidRDefault="00AA58E7" w:rsidP="00AA58E7">
      <w:pPr>
        <w:spacing w:after="12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A8DAD4B" w14:textId="77777777" w:rsidR="00AA58E7" w:rsidRPr="00AA58E7" w:rsidRDefault="00AA58E7" w:rsidP="00AA58E7">
      <w:pPr>
        <w:spacing w:after="120"/>
        <w:rPr>
          <w:b/>
          <w:i/>
          <w:iCs/>
        </w:rPr>
      </w:pPr>
      <w:r w:rsidRPr="00AA58E7">
        <w:rPr>
          <w:b/>
          <w:i/>
          <w:iCs/>
        </w:rPr>
        <w:t>Информация за демографското развитие в община Чепеларе за последните 5 години</w:t>
      </w:r>
    </w:p>
    <w:p w14:paraId="583DF986" w14:textId="77777777" w:rsidR="00AA58E7" w:rsidRPr="00AA58E7" w:rsidRDefault="00AA58E7" w:rsidP="00AA58E7">
      <w:pPr>
        <w:spacing w:after="120"/>
        <w:rPr>
          <w:bCs/>
        </w:rPr>
      </w:pPr>
      <w:r w:rsidRPr="00AA58E7">
        <w:rPr>
          <w:bCs/>
        </w:rPr>
        <w:t xml:space="preserve">Към момента община Чепеларе наброява 6249 жители. </w:t>
      </w:r>
    </w:p>
    <w:p w14:paraId="5C9A7D5E" w14:textId="77777777" w:rsidR="00AA58E7" w:rsidRPr="00AA58E7" w:rsidRDefault="00AA58E7" w:rsidP="00AA58E7">
      <w:pPr>
        <w:spacing w:after="120"/>
        <w:rPr>
          <w:b/>
          <w:i/>
          <w:iCs/>
        </w:rPr>
      </w:pPr>
    </w:p>
    <w:p w14:paraId="2DC86A5F" w14:textId="77777777" w:rsidR="00AA58E7" w:rsidRPr="00AA58E7" w:rsidRDefault="00AA58E7" w:rsidP="00AA58E7">
      <w:pPr>
        <w:spacing w:after="120"/>
      </w:pPr>
      <w:r w:rsidRPr="00AA58E7">
        <w:rPr>
          <w:noProof/>
        </w:rPr>
        <w:lastRenderedPageBreak/>
        <w:drawing>
          <wp:inline distT="0" distB="0" distL="0" distR="0" wp14:anchorId="3126A7A1" wp14:editId="32F98C27">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CA59593" w14:textId="77777777" w:rsidR="00AA58E7" w:rsidRPr="00AA58E7" w:rsidRDefault="00AA58E7" w:rsidP="00AA58E7">
      <w:pPr>
        <w:spacing w:after="120"/>
      </w:pPr>
    </w:p>
    <w:p w14:paraId="77682B26" w14:textId="77777777" w:rsidR="00AA58E7" w:rsidRPr="00AA58E7" w:rsidRDefault="00AA58E7" w:rsidP="00AA58E7">
      <w:pPr>
        <w:spacing w:after="12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AA58E7">
      <w:pPr>
        <w:spacing w:after="12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AA58E7">
      <w:pPr>
        <w:spacing w:after="12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AA58E7">
      <w:pPr>
        <w:spacing w:after="120"/>
      </w:pPr>
      <w:r w:rsidRPr="00AA58E7">
        <w:t>Към момента в община Чепеларе са назначени следните щатни бройки:</w:t>
      </w:r>
    </w:p>
    <w:p w14:paraId="70C0B4A6" w14:textId="77777777" w:rsidR="00AA58E7" w:rsidRPr="00AA58E7" w:rsidRDefault="00AA58E7" w:rsidP="00997C38">
      <w:pPr>
        <w:numPr>
          <w:ilvl w:val="0"/>
          <w:numId w:val="43"/>
        </w:numPr>
        <w:spacing w:after="120" w:line="276" w:lineRule="auto"/>
        <w:contextualSpacing/>
        <w:jc w:val="left"/>
        <w:rPr>
          <w:rFonts w:eastAsia="Calibri"/>
          <w:lang w:eastAsia="en-US"/>
        </w:rPr>
      </w:pPr>
      <w:r w:rsidRPr="00AA58E7">
        <w:rPr>
          <w:rFonts w:eastAsia="Calibri"/>
          <w:lang w:eastAsia="en-US"/>
        </w:rPr>
        <w:t>ЦНСТДБУ-с. Павелско 8 щатни бройки /7 назначени лица/</w:t>
      </w:r>
    </w:p>
    <w:p w14:paraId="2BDF4901" w14:textId="77777777" w:rsidR="00AA58E7" w:rsidRPr="00AA58E7" w:rsidRDefault="00AA58E7" w:rsidP="00997C38">
      <w:pPr>
        <w:numPr>
          <w:ilvl w:val="0"/>
          <w:numId w:val="43"/>
        </w:numPr>
        <w:spacing w:after="120" w:line="276" w:lineRule="auto"/>
        <w:contextualSpacing/>
        <w:jc w:val="left"/>
        <w:rPr>
          <w:rFonts w:eastAsia="Calibri"/>
          <w:lang w:eastAsia="en-US"/>
        </w:rPr>
      </w:pPr>
      <w:r w:rsidRPr="00AA58E7">
        <w:rPr>
          <w:rFonts w:eastAsia="Calibri"/>
          <w:lang w:eastAsia="en-US"/>
        </w:rPr>
        <w:t>ДЦСХ – с. Хвойна – 1 щатна бройка /няма назначено лице/</w:t>
      </w:r>
    </w:p>
    <w:p w14:paraId="30007937" w14:textId="77777777" w:rsidR="00AA58E7" w:rsidRPr="00AA58E7" w:rsidRDefault="00AA58E7" w:rsidP="00997C38">
      <w:pPr>
        <w:numPr>
          <w:ilvl w:val="0"/>
          <w:numId w:val="43"/>
        </w:numPr>
        <w:spacing w:after="120" w:line="276" w:lineRule="auto"/>
        <w:contextualSpacing/>
        <w:jc w:val="left"/>
        <w:rPr>
          <w:rFonts w:eastAsia="Calibri"/>
          <w:lang w:eastAsia="en-US"/>
        </w:rPr>
      </w:pPr>
      <w:r w:rsidRPr="00AA58E7">
        <w:rPr>
          <w:rFonts w:eastAsia="Calibri"/>
          <w:lang w:eastAsia="en-US"/>
        </w:rPr>
        <w:t>Асистентска подкрепа – 10 щатни бройки</w:t>
      </w:r>
    </w:p>
    <w:p w14:paraId="1D370242" w14:textId="77777777" w:rsidR="00AA58E7" w:rsidRPr="00AA58E7" w:rsidRDefault="00AA58E7" w:rsidP="00AA58E7">
      <w:pPr>
        <w:keepNext/>
        <w:spacing w:before="360" w:after="120"/>
        <w:ind w:left="576" w:hanging="576"/>
        <w:outlineLvl w:val="1"/>
        <w:rPr>
          <w:b/>
          <w:bCs/>
          <w:iCs/>
          <w:color w:val="003366"/>
        </w:rPr>
      </w:pPr>
      <w:bookmarkStart w:id="604" w:name="_Toc145622072"/>
      <w:bookmarkStart w:id="605" w:name="_Toc145929227"/>
      <w:r w:rsidRPr="00AA58E7">
        <w:rPr>
          <w:b/>
          <w:bCs/>
          <w:iCs/>
          <w:color w:val="003366"/>
        </w:rPr>
        <w:t>АНАЛИЗ НА ПОТРЕБНОСТИТЕ В ОБЛАСТ СМОЛЯН (обобщено)</w:t>
      </w:r>
      <w:bookmarkEnd w:id="604"/>
      <w:bookmarkEnd w:id="605"/>
    </w:p>
    <w:p w14:paraId="625E5832" w14:textId="77777777" w:rsidR="00AA58E7" w:rsidRPr="00AA58E7" w:rsidRDefault="00AA58E7" w:rsidP="00AA58E7">
      <w:pPr>
        <w:spacing w:after="12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586A552C" w14:textId="77777777" w:rsidR="00AA58E7" w:rsidRPr="00AA58E7" w:rsidRDefault="00AA58E7" w:rsidP="00AA58E7">
      <w:pPr>
        <w:spacing w:after="12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6C276490">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AA58E7">
      <w:pPr>
        <w:spacing w:after="12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AA58E7">
      <w:pPr>
        <w:spacing w:after="12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AA58E7">
      <w:pPr>
        <w:spacing w:after="12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AA58E7">
      <w:pPr>
        <w:spacing w:after="12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lastRenderedPageBreak/>
        <w:drawing>
          <wp:inline distT="0" distB="0" distL="0" distR="0" wp14:anchorId="3E49D21D" wp14:editId="310E684B">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45F0398D">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4CD1022E">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7F720439">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AA58E7">
      <w:pPr>
        <w:spacing w:after="120"/>
        <w:rPr>
          <w:b/>
          <w:i/>
          <w:iCs/>
        </w:rPr>
      </w:pPr>
    </w:p>
    <w:p w14:paraId="6F4EAFE7"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B01D1D">
        <w:trPr>
          <w:trHeight w:val="201"/>
        </w:trPr>
        <w:tc>
          <w:tcPr>
            <w:tcW w:w="2227" w:type="pct"/>
            <w:shd w:val="clear" w:color="auto" w:fill="auto"/>
          </w:tcPr>
          <w:p w14:paraId="38BF1B64" w14:textId="77777777" w:rsidR="00AA58E7" w:rsidRPr="00AA58E7" w:rsidRDefault="00AA58E7" w:rsidP="00AA58E7">
            <w:pPr>
              <w:spacing w:after="120"/>
              <w:rPr>
                <w:b/>
              </w:rPr>
            </w:pPr>
            <w:r w:rsidRPr="00AA58E7">
              <w:rPr>
                <w:b/>
              </w:rPr>
              <w:t>Социална услуга</w:t>
            </w:r>
          </w:p>
        </w:tc>
        <w:tc>
          <w:tcPr>
            <w:tcW w:w="2773" w:type="pct"/>
            <w:shd w:val="clear" w:color="auto" w:fill="auto"/>
          </w:tcPr>
          <w:p w14:paraId="168AA984" w14:textId="77777777" w:rsidR="00AA58E7" w:rsidRPr="00AA58E7" w:rsidRDefault="00AA58E7" w:rsidP="00AA58E7">
            <w:pPr>
              <w:spacing w:after="12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AA58E7">
            <w:pPr>
              <w:spacing w:after="120"/>
            </w:pPr>
            <w:r w:rsidRPr="00AA58E7">
              <w:lastRenderedPageBreak/>
              <w:t>АП</w:t>
            </w:r>
          </w:p>
        </w:tc>
        <w:tc>
          <w:tcPr>
            <w:tcW w:w="2773" w:type="pct"/>
            <w:shd w:val="clear" w:color="auto" w:fill="auto"/>
          </w:tcPr>
          <w:p w14:paraId="7DA73932" w14:textId="77777777" w:rsidR="00AA58E7" w:rsidRPr="00AA58E7" w:rsidRDefault="00AA58E7" w:rsidP="00AA58E7">
            <w:pPr>
              <w:spacing w:after="12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AA58E7">
            <w:pPr>
              <w:spacing w:after="120"/>
            </w:pPr>
            <w:r w:rsidRPr="00AA58E7">
              <w:t>ЦНСТПЛПР</w:t>
            </w:r>
          </w:p>
        </w:tc>
        <w:tc>
          <w:tcPr>
            <w:tcW w:w="2773" w:type="pct"/>
            <w:shd w:val="clear" w:color="auto" w:fill="auto"/>
          </w:tcPr>
          <w:p w14:paraId="582A560E" w14:textId="77777777" w:rsidR="00AA58E7" w:rsidRPr="00AA58E7" w:rsidRDefault="00AA58E7" w:rsidP="00AA58E7">
            <w:pPr>
              <w:spacing w:after="12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AA58E7">
            <w:pPr>
              <w:spacing w:after="120"/>
            </w:pPr>
            <w:r w:rsidRPr="00AA58E7">
              <w:t>ЦНСТПЛФУ</w:t>
            </w:r>
          </w:p>
        </w:tc>
        <w:tc>
          <w:tcPr>
            <w:tcW w:w="2773" w:type="pct"/>
            <w:shd w:val="clear" w:color="auto" w:fill="auto"/>
          </w:tcPr>
          <w:p w14:paraId="4535336D" w14:textId="77777777" w:rsidR="00AA58E7" w:rsidRPr="00AA58E7" w:rsidRDefault="00AA58E7" w:rsidP="00AA58E7">
            <w:pPr>
              <w:spacing w:after="12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AA58E7">
            <w:pPr>
              <w:spacing w:after="120"/>
            </w:pPr>
            <w:r w:rsidRPr="00AA58E7">
              <w:t>ДЦДМУ</w:t>
            </w:r>
          </w:p>
        </w:tc>
        <w:tc>
          <w:tcPr>
            <w:tcW w:w="2773" w:type="pct"/>
            <w:shd w:val="clear" w:color="auto" w:fill="auto"/>
          </w:tcPr>
          <w:p w14:paraId="6DD9AF1D" w14:textId="77777777" w:rsidR="00AA58E7" w:rsidRPr="00AA58E7" w:rsidRDefault="00AA58E7" w:rsidP="00AA58E7">
            <w:pPr>
              <w:spacing w:after="12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AA58E7">
            <w:pPr>
              <w:spacing w:after="120"/>
            </w:pPr>
            <w:r w:rsidRPr="00AA58E7">
              <w:t>ДСХ</w:t>
            </w:r>
          </w:p>
        </w:tc>
        <w:tc>
          <w:tcPr>
            <w:tcW w:w="2773" w:type="pct"/>
            <w:shd w:val="clear" w:color="auto" w:fill="auto"/>
          </w:tcPr>
          <w:p w14:paraId="04DB6595" w14:textId="77777777" w:rsidR="00AA58E7" w:rsidRPr="00AA58E7" w:rsidRDefault="00AA58E7" w:rsidP="00AA58E7">
            <w:pPr>
              <w:spacing w:after="12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AA58E7">
            <w:pPr>
              <w:spacing w:after="120"/>
              <w:rPr>
                <w:b/>
                <w:bCs/>
              </w:rPr>
            </w:pPr>
            <w:r w:rsidRPr="00AA58E7">
              <w:rPr>
                <w:b/>
                <w:bCs/>
              </w:rPr>
              <w:t>Общо</w:t>
            </w:r>
          </w:p>
        </w:tc>
        <w:tc>
          <w:tcPr>
            <w:tcW w:w="2773" w:type="pct"/>
            <w:shd w:val="clear" w:color="auto" w:fill="auto"/>
          </w:tcPr>
          <w:p w14:paraId="5F85CAB8" w14:textId="77777777" w:rsidR="00AA58E7" w:rsidRPr="00AA58E7" w:rsidRDefault="00AA58E7" w:rsidP="00AA58E7">
            <w:pPr>
              <w:spacing w:after="120"/>
              <w:rPr>
                <w:b/>
              </w:rPr>
            </w:pPr>
            <w:r w:rsidRPr="00AA58E7">
              <w:rPr>
                <w:b/>
              </w:rPr>
              <w:t>195</w:t>
            </w:r>
          </w:p>
        </w:tc>
      </w:tr>
    </w:tbl>
    <w:p w14:paraId="77A3E35E" w14:textId="77777777" w:rsidR="00AA58E7" w:rsidRPr="00AA58E7" w:rsidRDefault="00AA58E7" w:rsidP="00AA58E7">
      <w:pPr>
        <w:spacing w:after="120"/>
        <w:rPr>
          <w:bCs/>
        </w:rPr>
      </w:pPr>
    </w:p>
    <w:p w14:paraId="65569404" w14:textId="77777777" w:rsidR="00AA58E7" w:rsidRPr="00AA58E7" w:rsidRDefault="00AA58E7" w:rsidP="00AA58E7">
      <w:pPr>
        <w:spacing w:after="12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45795BDB"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Смолян, различна от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5D376AFB">
            <wp:extent cx="5486400" cy="2235200"/>
            <wp:effectExtent l="0" t="0" r="0" b="12700"/>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AA58E7">
      <w:pPr>
        <w:spacing w:after="12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7777777" w:rsidR="00AA58E7" w:rsidRPr="00AA58E7" w:rsidRDefault="00AA58E7" w:rsidP="00AA58E7">
      <w:pPr>
        <w:spacing w:after="12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lastRenderedPageBreak/>
        <w:drawing>
          <wp:inline distT="0" distB="0" distL="0" distR="0" wp14:anchorId="32100024" wp14:editId="2AE24091">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0C4D8BFC">
            <wp:extent cx="5486400" cy="3200400"/>
            <wp:effectExtent l="0" t="0" r="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AA58E7">
      <w:pPr>
        <w:spacing w:after="12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AA58E7">
      <w:pPr>
        <w:spacing w:after="12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AA58E7">
      <w:pPr>
        <w:spacing w:after="12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77777777" w:rsidR="00AA58E7" w:rsidRPr="00AA58E7" w:rsidRDefault="00AA58E7" w:rsidP="00AA58E7">
      <w:pPr>
        <w:spacing w:after="120"/>
      </w:pPr>
      <w:r w:rsidRPr="00AA58E7">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w:t>
      </w:r>
    </w:p>
    <w:p w14:paraId="541CF281" w14:textId="77777777" w:rsidR="00AA58E7" w:rsidRPr="00AA58E7" w:rsidRDefault="00AA58E7" w:rsidP="00AA58E7">
      <w:pPr>
        <w:spacing w:after="120"/>
        <w:rPr>
          <w:b/>
          <w:bCs/>
          <w:i/>
          <w:iCs/>
        </w:rPr>
      </w:pPr>
      <w:r w:rsidRPr="00AA58E7">
        <w:rPr>
          <w:b/>
          <w:bCs/>
          <w:i/>
          <w:iCs/>
        </w:rPr>
        <w:t>Изводи за област Смолян</w:t>
      </w:r>
    </w:p>
    <w:p w14:paraId="75902CC8"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997C38">
      <w:pPr>
        <w:numPr>
          <w:ilvl w:val="0"/>
          <w:numId w:val="3"/>
        </w:numPr>
        <w:spacing w:after="12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w:t>
      </w:r>
      <w:r w:rsidRPr="00AA58E7">
        <w:lastRenderedPageBreak/>
        <w:t xml:space="preserve">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997C38">
      <w:pPr>
        <w:numPr>
          <w:ilvl w:val="0"/>
          <w:numId w:val="3"/>
        </w:numPr>
        <w:spacing w:after="12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75900D32" w14:textId="77777777" w:rsidR="00AA58E7" w:rsidRPr="00AA58E7" w:rsidRDefault="00AA58E7" w:rsidP="00997C38">
      <w:pPr>
        <w:numPr>
          <w:ilvl w:val="0"/>
          <w:numId w:val="3"/>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77777777" w:rsidR="00AA58E7" w:rsidRPr="00AA58E7" w:rsidRDefault="00AA58E7" w:rsidP="00997C38">
      <w:pPr>
        <w:numPr>
          <w:ilvl w:val="0"/>
          <w:numId w:val="3"/>
        </w:numPr>
        <w:spacing w:after="120"/>
      </w:pPr>
      <w:r w:rsidRPr="00AA58E7">
        <w:t xml:space="preserve"> Все още, особено от населението в по-мла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55E5AF0D" w14:textId="77777777" w:rsidR="00AA58E7" w:rsidRPr="00AA58E7" w:rsidRDefault="00AA58E7" w:rsidP="00997C38">
      <w:pPr>
        <w:numPr>
          <w:ilvl w:val="0"/>
          <w:numId w:val="3"/>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997C38">
      <w:pPr>
        <w:numPr>
          <w:ilvl w:val="0"/>
          <w:numId w:val="3"/>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606" w:name="_Toc145622073"/>
      <w:bookmarkStart w:id="607" w:name="_Toc145929228"/>
      <w:r w:rsidRPr="00AA58E7">
        <w:rPr>
          <w:b/>
          <w:bCs/>
          <w:iCs/>
          <w:color w:val="003366"/>
          <w:sz w:val="28"/>
          <w:szCs w:val="28"/>
        </w:rPr>
        <w:t>ОБЛАСТ КЪРДЖАЛИ</w:t>
      </w:r>
      <w:bookmarkEnd w:id="606"/>
      <w:bookmarkEnd w:id="607"/>
    </w:p>
    <w:p w14:paraId="4FCC8FF5"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608" w:name="_Toc145622074"/>
      <w:bookmarkStart w:id="609" w:name="_Toc145929229"/>
      <w:r w:rsidRPr="00AA58E7">
        <w:rPr>
          <w:b/>
          <w:bCs/>
          <w:szCs w:val="26"/>
        </w:rPr>
        <w:t>ОБЩИНА АРДИНО</w:t>
      </w:r>
      <w:bookmarkEnd w:id="608"/>
      <w:bookmarkEnd w:id="609"/>
    </w:p>
    <w:p w14:paraId="75BB8530" w14:textId="77777777" w:rsidR="00AA58E7" w:rsidRPr="00AA58E7" w:rsidRDefault="00AA58E7" w:rsidP="00AA58E7">
      <w:pPr>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77777777" w:rsidR="00AA58E7" w:rsidRPr="00AA58E7" w:rsidRDefault="00AA58E7" w:rsidP="00AA58E7">
      <w:pPr>
        <w:spacing w:after="120"/>
      </w:pPr>
      <w:r w:rsidRPr="00AA58E7">
        <w:t xml:space="preserve">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ирекция „Социално подпомагане“. </w:t>
      </w:r>
    </w:p>
    <w:p w14:paraId="0D80FB81" w14:textId="77777777" w:rsidR="00AA58E7" w:rsidRPr="00AA58E7" w:rsidRDefault="00AA58E7" w:rsidP="00AA58E7">
      <w:pPr>
        <w:spacing w:after="12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283D3278" w14:textId="77777777" w:rsidR="00AA58E7" w:rsidRPr="00AA58E7" w:rsidRDefault="00AA58E7" w:rsidP="00AA58E7">
      <w:pPr>
        <w:spacing w:after="120"/>
        <w:rPr>
          <w:bCs/>
          <w:iCs/>
        </w:rPr>
      </w:pPr>
    </w:p>
    <w:p w14:paraId="4EC5FEAF" w14:textId="77777777" w:rsidR="00AA58E7" w:rsidRPr="00AA58E7" w:rsidRDefault="00AA58E7" w:rsidP="00AA58E7">
      <w:pPr>
        <w:spacing w:after="120"/>
        <w:rPr>
          <w:bCs/>
          <w:iCs/>
        </w:rPr>
      </w:pPr>
    </w:p>
    <w:p w14:paraId="1CC8584B" w14:textId="77777777"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170CBBAD">
            <wp:simplePos x="0" y="0"/>
            <wp:positionH relativeFrom="margin">
              <wp:align>left</wp:align>
            </wp:positionH>
            <wp:positionV relativeFrom="paragraph">
              <wp:posOffset>135255</wp:posOffset>
            </wp:positionV>
            <wp:extent cx="5996940" cy="2011680"/>
            <wp:effectExtent l="0" t="0" r="3810" b="762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77777777" w:rsidR="00AA58E7" w:rsidRPr="00AA58E7" w:rsidRDefault="00AA58E7" w:rsidP="00AA58E7">
      <w:pPr>
        <w:spacing w:after="12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B01D1D">
        <w:tc>
          <w:tcPr>
            <w:tcW w:w="1392" w:type="pct"/>
            <w:shd w:val="clear" w:color="auto" w:fill="auto"/>
          </w:tcPr>
          <w:p w14:paraId="16D6A29D" w14:textId="77777777" w:rsidR="00AA58E7" w:rsidRPr="00AA58E7" w:rsidRDefault="00AA58E7" w:rsidP="00AA58E7">
            <w:pPr>
              <w:spacing w:after="120"/>
            </w:pPr>
          </w:p>
        </w:tc>
        <w:tc>
          <w:tcPr>
            <w:tcW w:w="973" w:type="pct"/>
            <w:shd w:val="clear" w:color="auto" w:fill="auto"/>
          </w:tcPr>
          <w:p w14:paraId="4329200D" w14:textId="77777777" w:rsidR="00AA58E7" w:rsidRPr="00AA58E7" w:rsidRDefault="00AA58E7" w:rsidP="00AA58E7">
            <w:pPr>
              <w:spacing w:after="120"/>
              <w:rPr>
                <w:b/>
              </w:rPr>
            </w:pPr>
            <w:r w:rsidRPr="00AA58E7">
              <w:rPr>
                <w:b/>
              </w:rPr>
              <w:t>ДЦПЛУ</w:t>
            </w:r>
          </w:p>
        </w:tc>
        <w:tc>
          <w:tcPr>
            <w:tcW w:w="1448" w:type="pct"/>
            <w:shd w:val="clear" w:color="auto" w:fill="auto"/>
          </w:tcPr>
          <w:p w14:paraId="1BBF6359" w14:textId="77777777" w:rsidR="00AA58E7" w:rsidRPr="00AA58E7" w:rsidRDefault="00AA58E7" w:rsidP="00AA58E7">
            <w:pPr>
              <w:spacing w:after="120"/>
              <w:rPr>
                <w:b/>
              </w:rPr>
            </w:pPr>
            <w:r w:rsidRPr="00AA58E7">
              <w:rPr>
                <w:b/>
              </w:rPr>
              <w:t>ЦНСТПЛУИ</w:t>
            </w:r>
          </w:p>
        </w:tc>
        <w:tc>
          <w:tcPr>
            <w:tcW w:w="681" w:type="pct"/>
            <w:shd w:val="clear" w:color="auto" w:fill="auto"/>
          </w:tcPr>
          <w:p w14:paraId="185311E5" w14:textId="77777777" w:rsidR="00AA58E7" w:rsidRPr="00AA58E7" w:rsidRDefault="00AA58E7" w:rsidP="00AA58E7">
            <w:pPr>
              <w:spacing w:after="120"/>
              <w:rPr>
                <w:b/>
              </w:rPr>
            </w:pPr>
            <w:r w:rsidRPr="00AA58E7">
              <w:rPr>
                <w:b/>
              </w:rPr>
              <w:t>ЦОП</w:t>
            </w:r>
          </w:p>
        </w:tc>
        <w:tc>
          <w:tcPr>
            <w:tcW w:w="505" w:type="pct"/>
            <w:shd w:val="clear" w:color="auto" w:fill="auto"/>
          </w:tcPr>
          <w:p w14:paraId="45E23962" w14:textId="77777777" w:rsidR="00AA58E7" w:rsidRPr="00AA58E7" w:rsidRDefault="00AA58E7" w:rsidP="00AA58E7">
            <w:pPr>
              <w:spacing w:after="120"/>
              <w:rPr>
                <w:b/>
              </w:rPr>
            </w:pPr>
            <w:r w:rsidRPr="00AA58E7">
              <w:rPr>
                <w:b/>
              </w:rPr>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AA58E7">
            <w:pPr>
              <w:spacing w:after="120"/>
              <w:rPr>
                <w:b/>
              </w:rPr>
            </w:pPr>
            <w:r w:rsidRPr="00AA58E7">
              <w:rPr>
                <w:b/>
              </w:rPr>
              <w:t>Брой СУ</w:t>
            </w:r>
          </w:p>
        </w:tc>
        <w:tc>
          <w:tcPr>
            <w:tcW w:w="973" w:type="pct"/>
            <w:shd w:val="clear" w:color="auto" w:fill="auto"/>
          </w:tcPr>
          <w:p w14:paraId="320B10D3" w14:textId="77777777" w:rsidR="00AA58E7" w:rsidRPr="00AA58E7" w:rsidRDefault="00AA58E7" w:rsidP="00AA58E7">
            <w:pPr>
              <w:spacing w:after="120"/>
              <w:jc w:val="center"/>
            </w:pPr>
            <w:r w:rsidRPr="00AA58E7">
              <w:t>1</w:t>
            </w:r>
          </w:p>
        </w:tc>
        <w:tc>
          <w:tcPr>
            <w:tcW w:w="1448" w:type="pct"/>
            <w:shd w:val="clear" w:color="auto" w:fill="auto"/>
          </w:tcPr>
          <w:p w14:paraId="6D914F62" w14:textId="77777777" w:rsidR="00AA58E7" w:rsidRPr="00AA58E7" w:rsidRDefault="00AA58E7" w:rsidP="00AA58E7">
            <w:pPr>
              <w:spacing w:after="120"/>
              <w:jc w:val="center"/>
            </w:pPr>
            <w:r w:rsidRPr="00AA58E7">
              <w:t>1</w:t>
            </w:r>
          </w:p>
        </w:tc>
        <w:tc>
          <w:tcPr>
            <w:tcW w:w="681" w:type="pct"/>
            <w:shd w:val="clear" w:color="auto" w:fill="auto"/>
          </w:tcPr>
          <w:p w14:paraId="7A9F4F8B" w14:textId="77777777" w:rsidR="00AA58E7" w:rsidRPr="00AA58E7" w:rsidRDefault="00AA58E7" w:rsidP="00AA58E7">
            <w:pPr>
              <w:spacing w:after="120"/>
              <w:jc w:val="center"/>
            </w:pPr>
            <w:r w:rsidRPr="00AA58E7">
              <w:t>1</w:t>
            </w:r>
          </w:p>
        </w:tc>
        <w:tc>
          <w:tcPr>
            <w:tcW w:w="505" w:type="pct"/>
            <w:shd w:val="clear" w:color="auto" w:fill="auto"/>
          </w:tcPr>
          <w:p w14:paraId="4CBB8BE5" w14:textId="77777777" w:rsidR="00AA58E7" w:rsidRPr="00AA58E7" w:rsidRDefault="00AA58E7" w:rsidP="00AA58E7">
            <w:pPr>
              <w:spacing w:after="120"/>
              <w:jc w:val="center"/>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AA58E7">
            <w:pPr>
              <w:spacing w:after="120"/>
              <w:rPr>
                <w:b/>
              </w:rPr>
            </w:pPr>
            <w:r w:rsidRPr="00AA58E7">
              <w:rPr>
                <w:b/>
              </w:rPr>
              <w:t>Брой потребители</w:t>
            </w:r>
          </w:p>
        </w:tc>
        <w:tc>
          <w:tcPr>
            <w:tcW w:w="973" w:type="pct"/>
            <w:shd w:val="clear" w:color="auto" w:fill="auto"/>
          </w:tcPr>
          <w:p w14:paraId="3B5BAF58" w14:textId="77777777" w:rsidR="00AA58E7" w:rsidRPr="00AA58E7" w:rsidRDefault="00AA58E7" w:rsidP="00AA58E7">
            <w:pPr>
              <w:spacing w:after="120"/>
              <w:jc w:val="center"/>
            </w:pPr>
            <w:r w:rsidRPr="00AA58E7">
              <w:t>20</w:t>
            </w:r>
          </w:p>
        </w:tc>
        <w:tc>
          <w:tcPr>
            <w:tcW w:w="1448" w:type="pct"/>
            <w:shd w:val="clear" w:color="auto" w:fill="auto"/>
          </w:tcPr>
          <w:p w14:paraId="476289B3" w14:textId="77777777" w:rsidR="00AA58E7" w:rsidRPr="00AA58E7" w:rsidRDefault="00AA58E7" w:rsidP="00AA58E7">
            <w:pPr>
              <w:spacing w:after="120"/>
              <w:jc w:val="center"/>
            </w:pPr>
            <w:r w:rsidRPr="00AA58E7">
              <w:t>10</w:t>
            </w:r>
          </w:p>
        </w:tc>
        <w:tc>
          <w:tcPr>
            <w:tcW w:w="681" w:type="pct"/>
            <w:shd w:val="clear" w:color="auto" w:fill="auto"/>
          </w:tcPr>
          <w:p w14:paraId="2A4983DA" w14:textId="77777777" w:rsidR="00AA58E7" w:rsidRPr="00AA58E7" w:rsidRDefault="00AA58E7" w:rsidP="00AA58E7">
            <w:pPr>
              <w:spacing w:after="120"/>
              <w:jc w:val="center"/>
            </w:pPr>
            <w:r w:rsidRPr="00AA58E7">
              <w:t>50</w:t>
            </w:r>
          </w:p>
        </w:tc>
        <w:tc>
          <w:tcPr>
            <w:tcW w:w="505" w:type="pct"/>
            <w:shd w:val="clear" w:color="auto" w:fill="auto"/>
          </w:tcPr>
          <w:p w14:paraId="61540448" w14:textId="77777777" w:rsidR="00AA58E7" w:rsidRPr="00AA58E7" w:rsidRDefault="00AA58E7" w:rsidP="00AA58E7">
            <w:pPr>
              <w:spacing w:after="120"/>
              <w:jc w:val="center"/>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15BC2114"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Ардино е 5 лица. По услуги: </w:t>
      </w: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B01D1D">
        <w:tc>
          <w:tcPr>
            <w:tcW w:w="2228" w:type="pct"/>
            <w:shd w:val="clear" w:color="auto" w:fill="auto"/>
          </w:tcPr>
          <w:p w14:paraId="6D4DABFE"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57CC2429" w14:textId="77777777" w:rsidR="00AA58E7" w:rsidRPr="00AA58E7" w:rsidRDefault="00AA58E7" w:rsidP="00AA58E7">
            <w:pPr>
              <w:spacing w:after="12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AA58E7">
            <w:pPr>
              <w:spacing w:after="120"/>
            </w:pPr>
            <w:r w:rsidRPr="00AA58E7">
              <w:t>ДПЛД/ЦНСТПЛД</w:t>
            </w:r>
          </w:p>
        </w:tc>
        <w:tc>
          <w:tcPr>
            <w:tcW w:w="2772" w:type="pct"/>
            <w:shd w:val="clear" w:color="auto" w:fill="auto"/>
          </w:tcPr>
          <w:p w14:paraId="79CC2A5D" w14:textId="77777777" w:rsidR="00AA58E7" w:rsidRPr="00AA58E7" w:rsidRDefault="00AA58E7" w:rsidP="00AA58E7">
            <w:pPr>
              <w:spacing w:after="120"/>
              <w:jc w:val="center"/>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AA58E7">
            <w:pPr>
              <w:spacing w:after="120"/>
            </w:pPr>
            <w:r w:rsidRPr="00AA58E7">
              <w:t>ДПЛФУ</w:t>
            </w:r>
          </w:p>
        </w:tc>
        <w:tc>
          <w:tcPr>
            <w:tcW w:w="2772" w:type="pct"/>
            <w:shd w:val="clear" w:color="auto" w:fill="auto"/>
          </w:tcPr>
          <w:p w14:paraId="6E7B73D6" w14:textId="77777777" w:rsidR="00AA58E7" w:rsidRPr="00AA58E7" w:rsidRDefault="00AA58E7" w:rsidP="00AA58E7">
            <w:pPr>
              <w:spacing w:after="120"/>
              <w:jc w:val="center"/>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AA58E7">
            <w:pPr>
              <w:spacing w:after="120"/>
            </w:pPr>
            <w:r w:rsidRPr="00AA58E7">
              <w:t>ДСХ</w:t>
            </w:r>
          </w:p>
        </w:tc>
        <w:tc>
          <w:tcPr>
            <w:tcW w:w="2772" w:type="pct"/>
            <w:shd w:val="clear" w:color="auto" w:fill="auto"/>
          </w:tcPr>
          <w:p w14:paraId="721D3754" w14:textId="77777777" w:rsidR="00AA58E7" w:rsidRPr="00AA58E7" w:rsidRDefault="00AA58E7" w:rsidP="00AA58E7">
            <w:pPr>
              <w:spacing w:after="120"/>
              <w:jc w:val="center"/>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AA58E7">
            <w:pPr>
              <w:spacing w:after="120"/>
            </w:pPr>
            <w:r w:rsidRPr="00AA58E7">
              <w:t>ЦНСТПЛПР</w:t>
            </w:r>
          </w:p>
        </w:tc>
        <w:tc>
          <w:tcPr>
            <w:tcW w:w="2772" w:type="pct"/>
            <w:shd w:val="clear" w:color="auto" w:fill="auto"/>
          </w:tcPr>
          <w:p w14:paraId="26B5E624" w14:textId="77777777" w:rsidR="00AA58E7" w:rsidRPr="00AA58E7" w:rsidRDefault="00AA58E7" w:rsidP="00AA58E7">
            <w:pPr>
              <w:spacing w:after="120"/>
              <w:jc w:val="center"/>
            </w:pPr>
            <w:r w:rsidRPr="00AA58E7">
              <w:t>1</w:t>
            </w:r>
          </w:p>
        </w:tc>
      </w:tr>
    </w:tbl>
    <w:p w14:paraId="6E28B61D" w14:textId="77777777" w:rsidR="00AA58E7" w:rsidRPr="00AA58E7" w:rsidRDefault="00AA58E7" w:rsidP="00AA58E7">
      <w:pPr>
        <w:rPr>
          <w:b/>
          <w:bCs/>
          <w:i/>
          <w:iCs/>
        </w:rPr>
      </w:pPr>
    </w:p>
    <w:p w14:paraId="2ADF56D2"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40CBFAB8" w14:textId="77777777" w:rsidR="00AA58E7" w:rsidRPr="00AA58E7" w:rsidRDefault="00AA58E7" w:rsidP="00AA58E7">
      <w:pPr>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AA58E7">
      <w:pPr>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5E888881" wp14:editId="36E9A098">
            <wp:extent cx="5867400" cy="4324350"/>
            <wp:effectExtent l="0" t="0" r="0" b="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AA58E7">
      <w:pPr>
        <w:spacing w:after="12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AA58E7" w:rsidRDefault="00AA58E7" w:rsidP="00AA58E7">
      <w:pPr>
        <w:keepNext/>
        <w:numPr>
          <w:ilvl w:val="2"/>
          <w:numId w:val="0"/>
        </w:numPr>
        <w:tabs>
          <w:tab w:val="num" w:pos="862"/>
        </w:tabs>
        <w:spacing w:before="240"/>
        <w:ind w:left="862" w:hanging="720"/>
        <w:outlineLvl w:val="2"/>
        <w:rPr>
          <w:b/>
          <w:bCs/>
          <w:szCs w:val="26"/>
          <w:lang w:val="en-US"/>
        </w:rPr>
      </w:pPr>
      <w:bookmarkStart w:id="610" w:name="_Toc145622075"/>
      <w:bookmarkStart w:id="611" w:name="_Toc145929230"/>
      <w:r w:rsidRPr="00AA58E7">
        <w:rPr>
          <w:b/>
          <w:bCs/>
          <w:szCs w:val="26"/>
        </w:rPr>
        <w:t>ОБЩИНА ДЖЕБЕЛ</w:t>
      </w:r>
      <w:bookmarkEnd w:id="610"/>
      <w:bookmarkEnd w:id="611"/>
    </w:p>
    <w:p w14:paraId="0AA47EBC" w14:textId="77777777" w:rsidR="00AA58E7" w:rsidRPr="00AA58E7" w:rsidRDefault="00AA58E7" w:rsidP="00AA58E7">
      <w:pPr>
        <w:spacing w:after="120"/>
      </w:pPr>
      <w:r w:rsidRPr="00AA58E7">
        <w:t xml:space="preserve">По данни на община Джебел информацията за населението по настоящ адрес е получена от НСИ, ДСП, ДБТ и  ГРАО. </w:t>
      </w:r>
    </w:p>
    <w:p w14:paraId="639EB74E" w14:textId="77777777" w:rsidR="00AA58E7" w:rsidRPr="00AA58E7" w:rsidRDefault="00AA58E7" w:rsidP="00AA58E7">
      <w:pPr>
        <w:spacing w:after="12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5AEB1057" w14:textId="77777777" w:rsidR="00AA58E7" w:rsidRPr="00AA58E7" w:rsidRDefault="00AA58E7" w:rsidP="00AA58E7">
      <w:pPr>
        <w:spacing w:after="120"/>
      </w:pPr>
    </w:p>
    <w:p w14:paraId="06DEADC1" w14:textId="77777777" w:rsidR="00AA58E7" w:rsidRPr="00AA58E7" w:rsidRDefault="00AA58E7" w:rsidP="00AA58E7">
      <w:pPr>
        <w:spacing w:after="120"/>
      </w:pPr>
    </w:p>
    <w:p w14:paraId="27BC77EB" w14:textId="77777777" w:rsidR="00AA58E7" w:rsidRPr="00AA58E7" w:rsidRDefault="00AA58E7" w:rsidP="00AA58E7">
      <w:pPr>
        <w:spacing w:after="120"/>
      </w:pPr>
    </w:p>
    <w:p w14:paraId="04512BB2" w14:textId="77777777" w:rsidR="00AA58E7" w:rsidRPr="00AA58E7" w:rsidRDefault="00AA58E7" w:rsidP="00AA58E7">
      <w:pPr>
        <w:spacing w:after="120"/>
      </w:pPr>
    </w:p>
    <w:p w14:paraId="3905FD6B" w14:textId="77777777" w:rsidR="00AA58E7" w:rsidRPr="00AA58E7" w:rsidRDefault="00AA58E7" w:rsidP="00AA58E7">
      <w:pPr>
        <w:spacing w:after="120"/>
      </w:pPr>
      <w:r w:rsidRPr="00AA58E7">
        <w:rPr>
          <w:noProof/>
        </w:rPr>
        <w:drawing>
          <wp:anchor distT="0" distB="0" distL="114300" distR="114300" simplePos="0" relativeHeight="252078080" behindDoc="0" locked="0" layoutInCell="1" allowOverlap="1" wp14:anchorId="3BC2B7FE" wp14:editId="38195DC5">
            <wp:simplePos x="0" y="0"/>
            <wp:positionH relativeFrom="margin">
              <wp:posOffset>0</wp:posOffset>
            </wp:positionH>
            <wp:positionV relativeFrom="paragraph">
              <wp:posOffset>-635</wp:posOffset>
            </wp:positionV>
            <wp:extent cx="6218555" cy="2219325"/>
            <wp:effectExtent l="0" t="0" r="10795"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55EDBD9A" w14:textId="77777777" w:rsidR="00AA58E7" w:rsidRPr="00AA58E7" w:rsidRDefault="00AA58E7" w:rsidP="00AA58E7">
      <w:pPr>
        <w:spacing w:after="120"/>
      </w:pPr>
    </w:p>
    <w:p w14:paraId="1C8F967D" w14:textId="77777777" w:rsidR="00AA58E7" w:rsidRPr="00AA58E7" w:rsidRDefault="00AA58E7" w:rsidP="00AA58E7">
      <w:pPr>
        <w:rPr>
          <w:b/>
          <w:bCs/>
          <w:i/>
          <w:iCs/>
        </w:rPr>
      </w:pPr>
      <w:r w:rsidRPr="00AA58E7">
        <w:rPr>
          <w:b/>
          <w:bCs/>
          <w:i/>
          <w:iCs/>
        </w:rPr>
        <w:lastRenderedPageBreak/>
        <w:t>Съществуващи социални и интегрирани здравно-социални услуги на територията на общината</w:t>
      </w:r>
    </w:p>
    <w:p w14:paraId="4B8CEF35" w14:textId="77777777" w:rsidR="00AA58E7" w:rsidRPr="00AA58E7" w:rsidRDefault="00AA58E7" w:rsidP="00AA58E7">
      <w:pPr>
        <w:spacing w:after="12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B01D1D">
        <w:tc>
          <w:tcPr>
            <w:tcW w:w="2700" w:type="pct"/>
            <w:shd w:val="clear" w:color="auto" w:fill="auto"/>
          </w:tcPr>
          <w:p w14:paraId="3941F4B7" w14:textId="77777777" w:rsidR="00AA58E7" w:rsidRPr="00AA58E7" w:rsidRDefault="00AA58E7" w:rsidP="00AA58E7">
            <w:pPr>
              <w:spacing w:after="120"/>
            </w:pPr>
          </w:p>
        </w:tc>
        <w:tc>
          <w:tcPr>
            <w:tcW w:w="1321" w:type="pct"/>
            <w:shd w:val="clear" w:color="auto" w:fill="auto"/>
          </w:tcPr>
          <w:p w14:paraId="3255EA52" w14:textId="77777777" w:rsidR="00AA58E7" w:rsidRPr="00AA58E7" w:rsidRDefault="00AA58E7" w:rsidP="00AA58E7">
            <w:pPr>
              <w:spacing w:after="120"/>
              <w:rPr>
                <w:b/>
              </w:rPr>
            </w:pPr>
            <w:r w:rsidRPr="00AA58E7">
              <w:rPr>
                <w:b/>
              </w:rPr>
              <w:t xml:space="preserve">ЦОП </w:t>
            </w:r>
          </w:p>
        </w:tc>
        <w:tc>
          <w:tcPr>
            <w:tcW w:w="979" w:type="pct"/>
            <w:shd w:val="clear" w:color="auto" w:fill="auto"/>
          </w:tcPr>
          <w:p w14:paraId="250B1D76" w14:textId="77777777" w:rsidR="00AA58E7" w:rsidRPr="00AA58E7" w:rsidRDefault="00AA58E7" w:rsidP="00AA58E7">
            <w:pPr>
              <w:spacing w:after="120"/>
              <w:rPr>
                <w:b/>
              </w:rPr>
            </w:pPr>
            <w:r w:rsidRPr="00AA58E7">
              <w:rPr>
                <w:b/>
              </w:rPr>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AA58E7">
            <w:pPr>
              <w:spacing w:after="120"/>
              <w:rPr>
                <w:b/>
              </w:rPr>
            </w:pPr>
            <w:r w:rsidRPr="00AA58E7">
              <w:rPr>
                <w:b/>
              </w:rPr>
              <w:t>Брой СУ</w:t>
            </w:r>
          </w:p>
        </w:tc>
        <w:tc>
          <w:tcPr>
            <w:tcW w:w="1321" w:type="pct"/>
            <w:shd w:val="clear" w:color="auto" w:fill="auto"/>
          </w:tcPr>
          <w:p w14:paraId="6CFF99A4" w14:textId="77777777" w:rsidR="00AA58E7" w:rsidRPr="00AA58E7" w:rsidRDefault="00AA58E7" w:rsidP="00AA58E7">
            <w:pPr>
              <w:spacing w:after="120"/>
              <w:jc w:val="center"/>
            </w:pPr>
            <w:r w:rsidRPr="00AA58E7">
              <w:t>1</w:t>
            </w:r>
          </w:p>
        </w:tc>
        <w:tc>
          <w:tcPr>
            <w:tcW w:w="979" w:type="pct"/>
            <w:shd w:val="clear" w:color="auto" w:fill="auto"/>
          </w:tcPr>
          <w:p w14:paraId="24B61AEC" w14:textId="77777777" w:rsidR="00AA58E7" w:rsidRPr="00AA58E7" w:rsidRDefault="00AA58E7" w:rsidP="00AA58E7">
            <w:pPr>
              <w:spacing w:after="120"/>
              <w:jc w:val="center"/>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AA58E7">
            <w:pPr>
              <w:spacing w:after="120"/>
              <w:rPr>
                <w:b/>
              </w:rPr>
            </w:pPr>
            <w:r w:rsidRPr="00AA58E7">
              <w:rPr>
                <w:b/>
              </w:rPr>
              <w:t>Брой потребители</w:t>
            </w:r>
          </w:p>
        </w:tc>
        <w:tc>
          <w:tcPr>
            <w:tcW w:w="1321" w:type="pct"/>
            <w:shd w:val="clear" w:color="auto" w:fill="auto"/>
          </w:tcPr>
          <w:p w14:paraId="54D725ED" w14:textId="77777777" w:rsidR="00AA58E7" w:rsidRPr="00AA58E7" w:rsidRDefault="00AA58E7" w:rsidP="00AA58E7">
            <w:pPr>
              <w:spacing w:after="120"/>
              <w:jc w:val="center"/>
            </w:pPr>
            <w:r w:rsidRPr="00AA58E7">
              <w:t>20</w:t>
            </w:r>
          </w:p>
        </w:tc>
        <w:tc>
          <w:tcPr>
            <w:tcW w:w="979" w:type="pct"/>
            <w:shd w:val="clear" w:color="auto" w:fill="auto"/>
          </w:tcPr>
          <w:p w14:paraId="5CD6CEDC" w14:textId="77777777" w:rsidR="00AA58E7" w:rsidRPr="00AA58E7" w:rsidRDefault="00AA58E7" w:rsidP="00AA58E7">
            <w:pPr>
              <w:spacing w:after="120"/>
              <w:jc w:val="center"/>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54F958"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Джебел е 5 лица. 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B01D1D">
        <w:tc>
          <w:tcPr>
            <w:tcW w:w="1744" w:type="pct"/>
            <w:shd w:val="clear" w:color="auto" w:fill="auto"/>
          </w:tcPr>
          <w:p w14:paraId="5EEE6628"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AD1E76A" w14:textId="77777777" w:rsidR="00AA58E7" w:rsidRPr="00AA58E7" w:rsidRDefault="00AA58E7" w:rsidP="00AA58E7">
            <w:pPr>
              <w:spacing w:after="12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AA58E7">
            <w:pPr>
              <w:spacing w:after="120"/>
            </w:pPr>
            <w:r w:rsidRPr="00AA58E7">
              <w:t>АП</w:t>
            </w:r>
          </w:p>
        </w:tc>
        <w:tc>
          <w:tcPr>
            <w:tcW w:w="3256" w:type="pct"/>
            <w:shd w:val="clear" w:color="auto" w:fill="auto"/>
          </w:tcPr>
          <w:p w14:paraId="3ABA564C" w14:textId="77777777" w:rsidR="00AA58E7" w:rsidRPr="00AA58E7" w:rsidRDefault="00AA58E7" w:rsidP="00AA58E7">
            <w:pPr>
              <w:spacing w:after="120"/>
              <w:jc w:val="center"/>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AA58E7">
      <w:pPr>
        <w:spacing w:after="12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AA58E7">
      <w:pPr>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6C19D05B">
            <wp:extent cx="6496050" cy="3933825"/>
            <wp:effectExtent l="0" t="0" r="0" b="9525"/>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AA58E7">
      <w:pPr>
        <w:tabs>
          <w:tab w:val="left" w:pos="709"/>
        </w:tabs>
        <w:suppressAutoHyphens/>
        <w:spacing w:after="120"/>
        <w:rPr>
          <w:rFonts w:eastAsia="Verdana"/>
          <w:kern w:val="1"/>
          <w:lang w:eastAsia="hi-IN" w:bidi="hi-IN"/>
        </w:rPr>
      </w:pPr>
      <w:r w:rsidRPr="00AA58E7">
        <w:rPr>
          <w:lang w:eastAsia="zh-CN"/>
        </w:rPr>
        <w:lastRenderedPageBreak/>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AA58E7">
      <w:pPr>
        <w:spacing w:after="12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2" w:name="_Toc145622076"/>
      <w:bookmarkStart w:id="613" w:name="_Toc145929231"/>
      <w:r w:rsidRPr="00AA58E7">
        <w:rPr>
          <w:rFonts w:eastAsia="Calibri"/>
          <w:b/>
          <w:bCs/>
          <w:szCs w:val="26"/>
          <w:lang w:eastAsia="en-US"/>
        </w:rPr>
        <w:t>1.1.3 ОБЩИНА КИРКОВО</w:t>
      </w:r>
      <w:bookmarkEnd w:id="612"/>
      <w:bookmarkEnd w:id="613"/>
    </w:p>
    <w:p w14:paraId="11FD8EA4" w14:textId="77777777" w:rsidR="00AA58E7" w:rsidRPr="00AA58E7" w:rsidRDefault="00AA58E7" w:rsidP="00AA58E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14:paraId="4755F03C" w14:textId="77777777" w:rsidR="00AA58E7" w:rsidRPr="00AA58E7" w:rsidRDefault="00AA58E7" w:rsidP="00AA58E7">
      <w:pPr>
        <w:spacing w:after="120"/>
        <w:rPr>
          <w:rFonts w:eastAsia="Calibri"/>
          <w:lang w:eastAsia="en-US"/>
        </w:rPr>
      </w:pPr>
    </w:p>
    <w:p w14:paraId="46EE12A6"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85248" behindDoc="0" locked="0" layoutInCell="1" allowOverlap="1" wp14:anchorId="355B294C" wp14:editId="054C145E">
            <wp:simplePos x="0" y="0"/>
            <wp:positionH relativeFrom="margin">
              <wp:align>left</wp:align>
            </wp:positionH>
            <wp:positionV relativeFrom="paragraph">
              <wp:posOffset>112395</wp:posOffset>
            </wp:positionV>
            <wp:extent cx="6218555" cy="3093720"/>
            <wp:effectExtent l="0" t="0" r="10795" b="11430"/>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AA58E7" w:rsidRDefault="00AA58E7" w:rsidP="00AA58E7">
      <w:pPr>
        <w:spacing w:after="120"/>
        <w:rPr>
          <w:rFonts w:eastAsia="Calibri"/>
          <w:lang w:eastAsia="en-US"/>
        </w:rPr>
      </w:pPr>
    </w:p>
    <w:p w14:paraId="7667B0C7" w14:textId="77777777" w:rsidR="00AA58E7" w:rsidRPr="00AA58E7" w:rsidRDefault="00AA58E7" w:rsidP="00AA58E7">
      <w:pPr>
        <w:spacing w:after="120"/>
        <w:rPr>
          <w:rFonts w:eastAsia="Calibri"/>
          <w:lang w:eastAsia="en-US"/>
        </w:rPr>
      </w:pPr>
    </w:p>
    <w:p w14:paraId="02F5C798" w14:textId="77777777" w:rsidR="00AA58E7" w:rsidRPr="00AA58E7" w:rsidRDefault="00AA58E7" w:rsidP="00AA58E7">
      <w:pPr>
        <w:spacing w:after="120"/>
        <w:rPr>
          <w:rFonts w:eastAsia="Calibri"/>
          <w:lang w:eastAsia="en-US"/>
        </w:rPr>
      </w:pPr>
    </w:p>
    <w:p w14:paraId="29F6CB17" w14:textId="77777777" w:rsidR="00AA58E7" w:rsidRPr="00AA58E7" w:rsidRDefault="00AA58E7" w:rsidP="00AA58E7">
      <w:pPr>
        <w:spacing w:after="120"/>
        <w:rPr>
          <w:rFonts w:eastAsia="Calibri"/>
          <w:lang w:eastAsia="en-US"/>
        </w:rPr>
      </w:pPr>
    </w:p>
    <w:p w14:paraId="7BDA0606" w14:textId="77777777" w:rsidR="00AA58E7" w:rsidRPr="00AA58E7" w:rsidRDefault="00AA58E7" w:rsidP="00AA58E7">
      <w:pPr>
        <w:spacing w:after="120"/>
        <w:rPr>
          <w:rFonts w:eastAsia="Calibri"/>
          <w:lang w:eastAsia="en-US"/>
        </w:rPr>
      </w:pPr>
    </w:p>
    <w:p w14:paraId="76260EC2" w14:textId="77777777" w:rsidR="00AA58E7" w:rsidRPr="00AA58E7" w:rsidRDefault="00AA58E7" w:rsidP="00AA58E7">
      <w:pPr>
        <w:spacing w:after="120"/>
        <w:rPr>
          <w:rFonts w:eastAsia="Calibri"/>
          <w:lang w:eastAsia="en-US"/>
        </w:rPr>
      </w:pPr>
    </w:p>
    <w:p w14:paraId="2D112EF9" w14:textId="77777777" w:rsidR="00AA58E7" w:rsidRPr="00AA58E7" w:rsidRDefault="00AA58E7" w:rsidP="00AA58E7">
      <w:pPr>
        <w:spacing w:after="120"/>
        <w:rPr>
          <w:rFonts w:eastAsia="Calibri"/>
          <w:lang w:eastAsia="en-US"/>
        </w:rPr>
      </w:pPr>
    </w:p>
    <w:p w14:paraId="0743E219" w14:textId="77777777" w:rsidR="00AA58E7" w:rsidRPr="00AA58E7" w:rsidRDefault="00AA58E7" w:rsidP="00AA58E7">
      <w:pPr>
        <w:spacing w:after="120"/>
        <w:rPr>
          <w:rFonts w:eastAsia="Calibri"/>
          <w:lang w:eastAsia="en-US"/>
        </w:rPr>
      </w:pPr>
    </w:p>
    <w:p w14:paraId="5245922D" w14:textId="77777777" w:rsidR="00AA58E7" w:rsidRPr="00AA58E7" w:rsidRDefault="00AA58E7" w:rsidP="00AA58E7">
      <w:pPr>
        <w:spacing w:after="120"/>
        <w:rPr>
          <w:rFonts w:eastAsia="Calibri"/>
          <w:lang w:eastAsia="en-US"/>
        </w:rPr>
      </w:pPr>
    </w:p>
    <w:p w14:paraId="5205B1EC" w14:textId="77777777" w:rsidR="00AA58E7" w:rsidRPr="00AA58E7" w:rsidRDefault="00AA58E7" w:rsidP="00AA58E7">
      <w:pPr>
        <w:spacing w:after="120"/>
        <w:rPr>
          <w:rFonts w:eastAsia="Calibri"/>
          <w:lang w:eastAsia="en-US"/>
        </w:rPr>
      </w:pPr>
    </w:p>
    <w:p w14:paraId="3F8781F4" w14:textId="77777777" w:rsidR="00AA58E7" w:rsidRPr="00AA58E7" w:rsidRDefault="00AA58E7" w:rsidP="00AA58E7">
      <w:pPr>
        <w:spacing w:after="120"/>
        <w:rPr>
          <w:rFonts w:eastAsia="Calibri"/>
          <w:lang w:eastAsia="en-US"/>
        </w:rPr>
      </w:pPr>
    </w:p>
    <w:p w14:paraId="4C91319A" w14:textId="77777777" w:rsidR="00AA58E7" w:rsidRPr="00AA58E7" w:rsidRDefault="00AA58E7" w:rsidP="00AA58E7">
      <w:pPr>
        <w:spacing w:after="120"/>
        <w:rPr>
          <w:rFonts w:eastAsia="Calibri"/>
          <w:lang w:eastAsia="en-US"/>
        </w:rPr>
      </w:pPr>
    </w:p>
    <w:p w14:paraId="7928B11E" w14:textId="77777777" w:rsidR="00AA58E7" w:rsidRPr="00AA58E7" w:rsidRDefault="00AA58E7" w:rsidP="00AA58E7">
      <w:pPr>
        <w:spacing w:after="120"/>
        <w:rPr>
          <w:rFonts w:eastAsia="Calibri"/>
          <w:lang w:eastAsia="en-US"/>
        </w:rPr>
      </w:pPr>
    </w:p>
    <w:p w14:paraId="291FB360" w14:textId="77777777" w:rsidR="00AA58E7" w:rsidRPr="00AA58E7" w:rsidRDefault="00AA58E7" w:rsidP="00AA58E7">
      <w:pPr>
        <w:spacing w:after="12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40313DDF" w14:textId="77777777" w:rsidR="00AA58E7" w:rsidRPr="00AA58E7" w:rsidRDefault="00AA58E7" w:rsidP="00AA58E7">
      <w:pPr>
        <w:spacing w:after="120"/>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3C1F5F3E"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77777777" w:rsidR="00AA58E7" w:rsidRPr="00AA58E7" w:rsidRDefault="00AA58E7" w:rsidP="00AA58E7">
      <w:pPr>
        <w:spacing w:after="120"/>
        <w:rPr>
          <w:rFonts w:eastAsia="Calibri"/>
          <w:lang w:eastAsia="en-US"/>
        </w:rPr>
      </w:pPr>
      <w:r w:rsidRPr="00AA58E7">
        <w:rPr>
          <w:rFonts w:eastAsia="Calibri"/>
          <w:lang w:eastAsia="en-US"/>
        </w:rPr>
        <w:lastRenderedPageBreak/>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B01D1D">
        <w:tc>
          <w:tcPr>
            <w:tcW w:w="2406" w:type="pct"/>
            <w:shd w:val="clear" w:color="auto" w:fill="auto"/>
          </w:tcPr>
          <w:p w14:paraId="769F165B" w14:textId="77777777" w:rsidR="00AA58E7" w:rsidRPr="00AA58E7" w:rsidRDefault="00AA58E7" w:rsidP="00AA58E7">
            <w:pPr>
              <w:spacing w:after="120"/>
            </w:pPr>
          </w:p>
        </w:tc>
        <w:tc>
          <w:tcPr>
            <w:tcW w:w="1721" w:type="pct"/>
            <w:shd w:val="clear" w:color="auto" w:fill="auto"/>
          </w:tcPr>
          <w:p w14:paraId="50299951" w14:textId="77777777" w:rsidR="00AA58E7" w:rsidRPr="00AA58E7" w:rsidRDefault="00AA58E7" w:rsidP="00AA58E7">
            <w:pPr>
              <w:spacing w:after="120"/>
              <w:rPr>
                <w:b/>
              </w:rPr>
            </w:pPr>
            <w:r w:rsidRPr="00AA58E7">
              <w:rPr>
                <w:b/>
              </w:rPr>
              <w:t>ДЦДМУ</w:t>
            </w:r>
          </w:p>
        </w:tc>
        <w:tc>
          <w:tcPr>
            <w:tcW w:w="873" w:type="pct"/>
            <w:shd w:val="clear" w:color="auto" w:fill="auto"/>
          </w:tcPr>
          <w:p w14:paraId="66EBA6CB" w14:textId="77777777" w:rsidR="00AA58E7" w:rsidRPr="00AA58E7" w:rsidRDefault="00AA58E7" w:rsidP="00AA58E7">
            <w:pPr>
              <w:spacing w:after="120"/>
              <w:rPr>
                <w:b/>
              </w:rPr>
            </w:pPr>
            <w:r w:rsidRPr="00AA58E7">
              <w:rPr>
                <w:b/>
              </w:rPr>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AA58E7">
            <w:pPr>
              <w:spacing w:after="120"/>
              <w:rPr>
                <w:b/>
              </w:rPr>
            </w:pPr>
            <w:r w:rsidRPr="00AA58E7">
              <w:rPr>
                <w:b/>
              </w:rPr>
              <w:t>Брой СУ</w:t>
            </w:r>
          </w:p>
        </w:tc>
        <w:tc>
          <w:tcPr>
            <w:tcW w:w="1721" w:type="pct"/>
            <w:shd w:val="clear" w:color="auto" w:fill="auto"/>
          </w:tcPr>
          <w:p w14:paraId="28C60E90" w14:textId="77777777" w:rsidR="00AA58E7" w:rsidRPr="00AA58E7" w:rsidRDefault="00AA58E7" w:rsidP="00AA58E7">
            <w:pPr>
              <w:spacing w:after="120"/>
              <w:jc w:val="center"/>
            </w:pPr>
            <w:r w:rsidRPr="00AA58E7">
              <w:t>1</w:t>
            </w:r>
          </w:p>
        </w:tc>
        <w:tc>
          <w:tcPr>
            <w:tcW w:w="873" w:type="pct"/>
            <w:shd w:val="clear" w:color="auto" w:fill="auto"/>
          </w:tcPr>
          <w:p w14:paraId="51297730" w14:textId="77777777" w:rsidR="00AA58E7" w:rsidRPr="00AA58E7" w:rsidRDefault="00AA58E7" w:rsidP="00AA58E7">
            <w:pPr>
              <w:spacing w:after="120"/>
              <w:jc w:val="center"/>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AA58E7">
            <w:pPr>
              <w:spacing w:after="120"/>
              <w:rPr>
                <w:b/>
              </w:rPr>
            </w:pPr>
            <w:r w:rsidRPr="00AA58E7">
              <w:rPr>
                <w:b/>
              </w:rPr>
              <w:t>Брой потребители</w:t>
            </w:r>
          </w:p>
        </w:tc>
        <w:tc>
          <w:tcPr>
            <w:tcW w:w="1721" w:type="pct"/>
            <w:shd w:val="clear" w:color="auto" w:fill="auto"/>
          </w:tcPr>
          <w:p w14:paraId="60CE1548" w14:textId="77777777" w:rsidR="00AA58E7" w:rsidRPr="00AA58E7" w:rsidRDefault="00AA58E7" w:rsidP="00AA58E7">
            <w:pPr>
              <w:spacing w:after="120"/>
              <w:jc w:val="center"/>
            </w:pPr>
            <w:r w:rsidRPr="00AA58E7">
              <w:t>12</w:t>
            </w:r>
          </w:p>
        </w:tc>
        <w:tc>
          <w:tcPr>
            <w:tcW w:w="873" w:type="pct"/>
            <w:shd w:val="clear" w:color="auto" w:fill="auto"/>
          </w:tcPr>
          <w:p w14:paraId="5D1358B3" w14:textId="77777777" w:rsidR="00AA58E7" w:rsidRPr="00AA58E7" w:rsidRDefault="00AA58E7" w:rsidP="00AA58E7">
            <w:pPr>
              <w:spacing w:after="120"/>
              <w:jc w:val="center"/>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346F7DEE" w14:textId="77777777" w:rsidR="00AA58E7" w:rsidRPr="00AA58E7" w:rsidRDefault="00AA58E7" w:rsidP="00AA58E7">
      <w:pPr>
        <w:spacing w:after="120"/>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Calibri"/>
          <w:bCs/>
          <w:i/>
          <w:iCs/>
          <w:lang w:eastAsia="en-US"/>
        </w:rPr>
        <w:t>Кирково</w:t>
      </w:r>
      <w:r w:rsidRPr="00AA58E7">
        <w:rPr>
          <w:rFonts w:eastAsia="Calibri"/>
          <w:lang w:eastAsia="en-US"/>
        </w:rPr>
        <w:t xml:space="preserve"> е </w:t>
      </w:r>
      <w:r w:rsidRPr="00AA58E7">
        <w:rPr>
          <w:rFonts w:eastAsia="Calibri"/>
          <w:b/>
          <w:bCs/>
          <w:i/>
          <w:iCs/>
          <w:lang w:eastAsia="en-US"/>
        </w:rPr>
        <w:t>34</w:t>
      </w:r>
      <w:r w:rsidRPr="00AA58E7">
        <w:rPr>
          <w:rFonts w:eastAsia="Calibri"/>
          <w:lang w:eastAsia="en-US"/>
        </w:rPr>
        <w:t xml:space="preserve"> 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xml:space="preserve">, но без чужда помощ и не попадат в обхвата на целевата група на услугата. </w:t>
      </w: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B01D1D">
        <w:tc>
          <w:tcPr>
            <w:tcW w:w="1744" w:type="pct"/>
            <w:shd w:val="clear" w:color="auto" w:fill="auto"/>
          </w:tcPr>
          <w:p w14:paraId="343ED5A0"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69961D82" w14:textId="77777777" w:rsidR="00AA58E7" w:rsidRPr="00AA58E7" w:rsidRDefault="00AA58E7" w:rsidP="00AA58E7">
            <w:pPr>
              <w:spacing w:after="120"/>
              <w:rPr>
                <w:b/>
              </w:rPr>
            </w:pPr>
            <w:r w:rsidRPr="00AA58E7">
              <w:rPr>
                <w:b/>
              </w:rPr>
              <w:t>Брой желаещи да ползват СУ</w:t>
            </w:r>
          </w:p>
        </w:tc>
      </w:tr>
      <w:tr w:rsidR="00AA58E7" w:rsidRPr="00AA58E7" w14:paraId="6AFD9ADA" w14:textId="77777777" w:rsidTr="00B01D1D">
        <w:tc>
          <w:tcPr>
            <w:tcW w:w="1744" w:type="pct"/>
            <w:shd w:val="clear" w:color="auto" w:fill="auto"/>
          </w:tcPr>
          <w:p w14:paraId="25100608" w14:textId="77777777" w:rsidR="00AA58E7" w:rsidRPr="00AA58E7" w:rsidRDefault="00AA58E7" w:rsidP="00AA58E7">
            <w:pPr>
              <w:spacing w:after="120"/>
            </w:pPr>
            <w:r w:rsidRPr="00AA58E7">
              <w:rPr>
                <w:lang w:eastAsia="en-US"/>
              </w:rPr>
              <w:t>АП</w:t>
            </w:r>
          </w:p>
        </w:tc>
        <w:tc>
          <w:tcPr>
            <w:tcW w:w="3256" w:type="pct"/>
            <w:shd w:val="clear" w:color="auto" w:fill="auto"/>
          </w:tcPr>
          <w:p w14:paraId="72C42CF5" w14:textId="77777777" w:rsidR="00AA58E7" w:rsidRPr="00AA58E7" w:rsidRDefault="00AA58E7" w:rsidP="00AA58E7">
            <w:pPr>
              <w:spacing w:after="120"/>
              <w:jc w:val="center"/>
            </w:pPr>
            <w:r w:rsidRPr="00AA58E7">
              <w:t>34</w:t>
            </w:r>
          </w:p>
        </w:tc>
      </w:tr>
    </w:tbl>
    <w:p w14:paraId="1E2A941C"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чна от  общината по настоящ адрес</w:t>
      </w:r>
    </w:p>
    <w:p w14:paraId="6280B3D6"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77777777" w:rsidR="00AA58E7" w:rsidRPr="00AA58E7" w:rsidRDefault="00AA58E7" w:rsidP="00AA58E7">
      <w:pPr>
        <w:shd w:val="clear" w:color="auto" w:fill="FFFFFF"/>
        <w:spacing w:after="120"/>
      </w:pPr>
      <w:r w:rsidRPr="00AA58E7">
        <w:rPr>
          <w:color w:val="000000"/>
          <w:spacing w:val="-6"/>
        </w:rPr>
        <w:t>Проследявайки населението на община Кирково</w:t>
      </w:r>
      <w:r w:rsidRPr="00AA58E7">
        <w:t xml:space="preserve">  през периода от 2017 до 2021 г. включително се наблюдава увеличаване на населението, което е с местоживеене в общината. </w:t>
      </w: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B01D1D">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BFBFBF"/>
          </w:tcPr>
          <w:p w14:paraId="2396D77F" w14:textId="77777777" w:rsidR="00AA58E7" w:rsidRPr="00AA58E7" w:rsidRDefault="00AA58E7" w:rsidP="00AA58E7">
            <w:pPr>
              <w:spacing w:after="120"/>
              <w:jc w:val="center"/>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6CD5E346" w14:textId="77777777" w:rsidR="00AA58E7" w:rsidRPr="00AA58E7" w:rsidRDefault="00AA58E7" w:rsidP="00AA58E7">
            <w:pPr>
              <w:spacing w:after="120"/>
              <w:jc w:val="center"/>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BFBFBF"/>
          </w:tcPr>
          <w:p w14:paraId="647CE0D9" w14:textId="77777777" w:rsidR="00AA58E7" w:rsidRPr="00AA58E7" w:rsidRDefault="00AA58E7" w:rsidP="00AA58E7">
            <w:pPr>
              <w:spacing w:after="120"/>
              <w:jc w:val="center"/>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25CADEBE" w14:textId="77777777" w:rsidR="00AA58E7" w:rsidRPr="00AA58E7" w:rsidRDefault="00AA58E7" w:rsidP="00AA58E7">
            <w:pPr>
              <w:spacing w:after="120"/>
              <w:jc w:val="center"/>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72CFE6CD" w14:textId="77777777" w:rsidR="00AA58E7" w:rsidRPr="00AA58E7" w:rsidRDefault="00AA58E7" w:rsidP="00AA58E7">
            <w:pPr>
              <w:spacing w:after="120"/>
              <w:jc w:val="center"/>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2CD64720" w14:textId="77777777" w:rsidR="00AA58E7" w:rsidRPr="00AA58E7" w:rsidRDefault="00AA58E7" w:rsidP="00AA58E7">
            <w:pPr>
              <w:spacing w:after="120"/>
              <w:jc w:val="center"/>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AA58E7">
            <w:pPr>
              <w:spacing w:after="120"/>
              <w:jc w:val="center"/>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AA58E7">
            <w:pPr>
              <w:spacing w:after="120"/>
              <w:jc w:val="center"/>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AA58E7">
            <w:pPr>
              <w:spacing w:after="120"/>
              <w:jc w:val="center"/>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AA58E7">
            <w:pPr>
              <w:spacing w:after="120"/>
              <w:jc w:val="center"/>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AA58E7">
            <w:pPr>
              <w:spacing w:after="120"/>
              <w:jc w:val="center"/>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2B21BCB9">
            <wp:extent cx="5469890" cy="3162300"/>
            <wp:effectExtent l="0" t="0" r="1651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7777777" w:rsidR="00AA58E7" w:rsidRPr="00AA58E7" w:rsidRDefault="00AA58E7" w:rsidP="00AA58E7">
      <w:pPr>
        <w:spacing w:after="12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6E47D120"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4" w:name="_Toc145622077"/>
      <w:bookmarkStart w:id="615" w:name="_Toc145929232"/>
      <w:r w:rsidRPr="00AA58E7">
        <w:rPr>
          <w:rFonts w:eastAsia="Calibri"/>
          <w:b/>
          <w:bCs/>
          <w:szCs w:val="26"/>
          <w:lang w:eastAsia="en-US"/>
        </w:rPr>
        <w:t>ОБЩИНА КРУМОВГРАД</w:t>
      </w:r>
      <w:bookmarkEnd w:id="614"/>
      <w:bookmarkEnd w:id="615"/>
    </w:p>
    <w:p w14:paraId="542EAF3C"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 до 18-годишна възраст (15,08%), броят на пълнолетните лица е 15 381 (84,9%). Общия брой на лицата с трайни увреждания е 2 060, от тях деца 60 (2,9%).</w:t>
      </w: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071A8A38">
            <wp:simplePos x="0" y="0"/>
            <wp:positionH relativeFrom="margin">
              <wp:posOffset>52070</wp:posOffset>
            </wp:positionH>
            <wp:positionV relativeFrom="paragraph">
              <wp:posOffset>22225</wp:posOffset>
            </wp:positionV>
            <wp:extent cx="6170930" cy="1962150"/>
            <wp:effectExtent l="0" t="0" r="127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B01D1D">
        <w:tc>
          <w:tcPr>
            <w:tcW w:w="1558" w:type="pct"/>
            <w:shd w:val="clear" w:color="auto" w:fill="auto"/>
          </w:tcPr>
          <w:p w14:paraId="7C32D6F3" w14:textId="77777777" w:rsidR="00AA58E7" w:rsidRPr="00AA58E7" w:rsidRDefault="00AA58E7" w:rsidP="00AA58E7">
            <w:pPr>
              <w:spacing w:after="120"/>
            </w:pPr>
          </w:p>
        </w:tc>
        <w:tc>
          <w:tcPr>
            <w:tcW w:w="763" w:type="pct"/>
            <w:shd w:val="clear" w:color="auto" w:fill="auto"/>
          </w:tcPr>
          <w:p w14:paraId="456D1EAA" w14:textId="77777777" w:rsidR="00AA58E7" w:rsidRPr="00AA58E7" w:rsidRDefault="00AA58E7" w:rsidP="00AA58E7">
            <w:pPr>
              <w:spacing w:after="120"/>
              <w:rPr>
                <w:b/>
              </w:rPr>
            </w:pPr>
            <w:r w:rsidRPr="00AA58E7">
              <w:rPr>
                <w:b/>
              </w:rPr>
              <w:t>ЦОП</w:t>
            </w:r>
          </w:p>
        </w:tc>
        <w:tc>
          <w:tcPr>
            <w:tcW w:w="1397" w:type="pct"/>
          </w:tcPr>
          <w:p w14:paraId="063E394D" w14:textId="77777777" w:rsidR="00AA58E7" w:rsidRPr="00AA58E7" w:rsidRDefault="00AA58E7" w:rsidP="00AA58E7">
            <w:pPr>
              <w:spacing w:after="120"/>
              <w:rPr>
                <w:b/>
              </w:rPr>
            </w:pPr>
            <w:r w:rsidRPr="00AA58E7">
              <w:rPr>
                <w:b/>
              </w:rPr>
              <w:t>ЦНСТДБУ</w:t>
            </w:r>
          </w:p>
        </w:tc>
        <w:tc>
          <w:tcPr>
            <w:tcW w:w="715" w:type="pct"/>
          </w:tcPr>
          <w:p w14:paraId="1C28F4C6" w14:textId="77777777" w:rsidR="00AA58E7" w:rsidRPr="00AA58E7" w:rsidRDefault="00AA58E7" w:rsidP="00AA58E7">
            <w:pPr>
              <w:spacing w:after="120"/>
              <w:rPr>
                <w:b/>
              </w:rPr>
            </w:pPr>
            <w:r w:rsidRPr="00AA58E7">
              <w:rPr>
                <w:b/>
              </w:rPr>
              <w:t>ДСХ</w:t>
            </w:r>
          </w:p>
        </w:tc>
        <w:tc>
          <w:tcPr>
            <w:tcW w:w="566" w:type="pct"/>
          </w:tcPr>
          <w:p w14:paraId="6A431370" w14:textId="77777777" w:rsidR="00AA58E7" w:rsidRPr="00AA58E7" w:rsidRDefault="00AA58E7" w:rsidP="00AA58E7">
            <w:pPr>
              <w:spacing w:after="120"/>
              <w:rPr>
                <w:b/>
              </w:rPr>
            </w:pPr>
            <w:r w:rsidRPr="00AA58E7">
              <w:rPr>
                <w:b/>
              </w:rPr>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AA58E7">
            <w:pPr>
              <w:spacing w:after="120"/>
              <w:rPr>
                <w:b/>
              </w:rPr>
            </w:pPr>
            <w:r w:rsidRPr="00AA58E7">
              <w:rPr>
                <w:b/>
              </w:rPr>
              <w:t>Брой СУ</w:t>
            </w:r>
          </w:p>
        </w:tc>
        <w:tc>
          <w:tcPr>
            <w:tcW w:w="763" w:type="pct"/>
            <w:shd w:val="clear" w:color="auto" w:fill="auto"/>
          </w:tcPr>
          <w:p w14:paraId="34A89806" w14:textId="77777777" w:rsidR="00AA58E7" w:rsidRPr="00AA58E7" w:rsidRDefault="00AA58E7" w:rsidP="00AA58E7">
            <w:pPr>
              <w:spacing w:after="120"/>
              <w:jc w:val="center"/>
            </w:pPr>
            <w:r w:rsidRPr="00AA58E7">
              <w:t>1</w:t>
            </w:r>
          </w:p>
        </w:tc>
        <w:tc>
          <w:tcPr>
            <w:tcW w:w="1397" w:type="pct"/>
          </w:tcPr>
          <w:p w14:paraId="42DCF7B8" w14:textId="77777777" w:rsidR="00AA58E7" w:rsidRPr="00AA58E7" w:rsidRDefault="00AA58E7" w:rsidP="00AA58E7">
            <w:pPr>
              <w:spacing w:after="120"/>
              <w:jc w:val="center"/>
            </w:pPr>
            <w:r w:rsidRPr="00AA58E7">
              <w:t>2</w:t>
            </w:r>
          </w:p>
        </w:tc>
        <w:tc>
          <w:tcPr>
            <w:tcW w:w="715" w:type="pct"/>
          </w:tcPr>
          <w:p w14:paraId="32182A02" w14:textId="77777777" w:rsidR="00AA58E7" w:rsidRPr="00AA58E7" w:rsidRDefault="00AA58E7" w:rsidP="00AA58E7">
            <w:pPr>
              <w:spacing w:after="120"/>
              <w:jc w:val="center"/>
            </w:pPr>
            <w:r w:rsidRPr="00AA58E7">
              <w:t>1</w:t>
            </w:r>
          </w:p>
        </w:tc>
        <w:tc>
          <w:tcPr>
            <w:tcW w:w="566" w:type="pct"/>
          </w:tcPr>
          <w:p w14:paraId="6410523C" w14:textId="77777777" w:rsidR="00AA58E7" w:rsidRPr="00AA58E7" w:rsidRDefault="00AA58E7" w:rsidP="00AA58E7">
            <w:pPr>
              <w:spacing w:after="120"/>
              <w:jc w:val="center"/>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AA58E7">
            <w:pPr>
              <w:spacing w:after="120"/>
              <w:rPr>
                <w:b/>
              </w:rPr>
            </w:pPr>
            <w:r w:rsidRPr="00AA58E7">
              <w:rPr>
                <w:b/>
              </w:rPr>
              <w:t>Брой потребители</w:t>
            </w:r>
          </w:p>
        </w:tc>
        <w:tc>
          <w:tcPr>
            <w:tcW w:w="763" w:type="pct"/>
            <w:shd w:val="clear" w:color="auto" w:fill="auto"/>
          </w:tcPr>
          <w:p w14:paraId="40DE3202" w14:textId="77777777" w:rsidR="00AA58E7" w:rsidRPr="00AA58E7" w:rsidRDefault="00AA58E7" w:rsidP="00AA58E7">
            <w:pPr>
              <w:spacing w:after="120"/>
              <w:jc w:val="center"/>
            </w:pPr>
            <w:r w:rsidRPr="00AA58E7">
              <w:t>30</w:t>
            </w:r>
          </w:p>
        </w:tc>
        <w:tc>
          <w:tcPr>
            <w:tcW w:w="1397" w:type="pct"/>
          </w:tcPr>
          <w:p w14:paraId="27315045" w14:textId="77777777" w:rsidR="00AA58E7" w:rsidRPr="00AA58E7" w:rsidRDefault="00AA58E7" w:rsidP="00AA58E7">
            <w:pPr>
              <w:spacing w:after="120"/>
              <w:jc w:val="center"/>
            </w:pPr>
            <w:r w:rsidRPr="00AA58E7">
              <w:t>16</w:t>
            </w:r>
          </w:p>
        </w:tc>
        <w:tc>
          <w:tcPr>
            <w:tcW w:w="715" w:type="pct"/>
          </w:tcPr>
          <w:p w14:paraId="29E11CDE" w14:textId="77777777" w:rsidR="00AA58E7" w:rsidRPr="00AA58E7" w:rsidRDefault="00AA58E7" w:rsidP="00AA58E7">
            <w:pPr>
              <w:spacing w:after="120"/>
              <w:jc w:val="center"/>
            </w:pPr>
            <w:r w:rsidRPr="00AA58E7">
              <w:t>50</w:t>
            </w:r>
          </w:p>
        </w:tc>
        <w:tc>
          <w:tcPr>
            <w:tcW w:w="566" w:type="pct"/>
          </w:tcPr>
          <w:p w14:paraId="3C1D3429" w14:textId="77777777" w:rsidR="00AA58E7" w:rsidRPr="00AA58E7" w:rsidRDefault="00AA58E7" w:rsidP="00AA58E7">
            <w:pPr>
              <w:spacing w:after="120"/>
              <w:jc w:val="center"/>
            </w:pPr>
            <w:r w:rsidRPr="00AA58E7">
              <w:t>67</w:t>
            </w:r>
          </w:p>
        </w:tc>
      </w:tr>
    </w:tbl>
    <w:p w14:paraId="4F1E0E9A"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Крумовград са разкрити 5 социални услуги, от тях всички се предоставят в гр. Крумовград . Общият капацитет на социалните услуги е за 163 потребители, в т.ч. 67 асистентска подкрепа.</w:t>
      </w:r>
    </w:p>
    <w:p w14:paraId="4F22FB9E" w14:textId="77777777" w:rsidR="00AA58E7" w:rsidRPr="00AA58E7" w:rsidRDefault="00AA58E7" w:rsidP="00AA58E7">
      <w:pPr>
        <w:rPr>
          <w:rFonts w:eastAsia="Calibri"/>
          <w:b/>
          <w:i/>
          <w:iCs/>
          <w:lang w:eastAsia="en-US"/>
        </w:rPr>
      </w:pPr>
      <w:r w:rsidRPr="00AA58E7">
        <w:rPr>
          <w:rFonts w:eastAsia="Calibri"/>
          <w:b/>
          <w:i/>
          <w:iCs/>
          <w:lang w:eastAsia="en-US"/>
        </w:rPr>
        <w:tab/>
      </w:r>
      <w:r w:rsidRPr="00AA58E7">
        <w:rPr>
          <w:rFonts w:eastAsia="Calibri"/>
          <w:b/>
          <w:i/>
          <w:iCs/>
          <w:lang w:eastAsia="en-US"/>
        </w:rPr>
        <w:tab/>
      </w:r>
    </w:p>
    <w:p w14:paraId="0C1BB5CB" w14:textId="77777777" w:rsidR="00AA58E7" w:rsidRPr="00AA58E7" w:rsidRDefault="00AA58E7" w:rsidP="00AA58E7">
      <w:pPr>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1E19D49C"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уги на територията на общинат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B01D1D">
        <w:tc>
          <w:tcPr>
            <w:tcW w:w="1744" w:type="pct"/>
            <w:shd w:val="clear" w:color="auto" w:fill="auto"/>
          </w:tcPr>
          <w:p w14:paraId="5FFE306C"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5949193" w14:textId="77777777" w:rsidR="00AA58E7" w:rsidRPr="00AA58E7" w:rsidRDefault="00AA58E7" w:rsidP="00AA58E7">
            <w:pPr>
              <w:spacing w:after="12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AA58E7">
            <w:pPr>
              <w:spacing w:after="120"/>
            </w:pPr>
            <w:r w:rsidRPr="00AA58E7">
              <w:rPr>
                <w:b/>
                <w:bCs/>
              </w:rPr>
              <w:t>ЦНСТПЛПР</w:t>
            </w:r>
          </w:p>
        </w:tc>
        <w:tc>
          <w:tcPr>
            <w:tcW w:w="3256" w:type="pct"/>
            <w:shd w:val="clear" w:color="auto" w:fill="auto"/>
          </w:tcPr>
          <w:p w14:paraId="45CDE347" w14:textId="77777777" w:rsidR="00AA58E7" w:rsidRPr="00AA58E7" w:rsidRDefault="00AA58E7" w:rsidP="00AA58E7">
            <w:pPr>
              <w:spacing w:after="120"/>
              <w:jc w:val="center"/>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AA58E7">
            <w:pPr>
              <w:spacing w:after="120"/>
              <w:rPr>
                <w:b/>
                <w:bCs/>
              </w:rPr>
            </w:pPr>
            <w:r w:rsidRPr="00AA58E7">
              <w:rPr>
                <w:b/>
                <w:bCs/>
              </w:rPr>
              <w:lastRenderedPageBreak/>
              <w:t>ЦНСТПЛУИ</w:t>
            </w:r>
          </w:p>
        </w:tc>
        <w:tc>
          <w:tcPr>
            <w:tcW w:w="3256" w:type="pct"/>
            <w:shd w:val="clear" w:color="auto" w:fill="auto"/>
          </w:tcPr>
          <w:p w14:paraId="4C12BD9C" w14:textId="77777777" w:rsidR="00AA58E7" w:rsidRPr="00AA58E7" w:rsidRDefault="00AA58E7" w:rsidP="00AA58E7">
            <w:pPr>
              <w:spacing w:after="120"/>
              <w:jc w:val="center"/>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AA58E7">
            <w:pPr>
              <w:spacing w:after="120"/>
              <w:jc w:val="center"/>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77777777" w:rsidR="00AA58E7" w:rsidRPr="00AA58E7" w:rsidRDefault="00AA58E7" w:rsidP="00AA58E7">
      <w:pPr>
        <w:spacing w:after="120"/>
      </w:pPr>
      <w:r w:rsidRPr="00AA58E7">
        <w:t>Общият брой на лицата, ползващи социални услуги на територията на община Крумовград, от други общини е  23.</w:t>
      </w:r>
    </w:p>
    <w:p w14:paraId="579DE912" w14:textId="77777777" w:rsidR="00AA58E7" w:rsidRPr="00AA58E7" w:rsidRDefault="00AA58E7" w:rsidP="00997C38">
      <w:pPr>
        <w:numPr>
          <w:ilvl w:val="0"/>
          <w:numId w:val="30"/>
        </w:numPr>
        <w:spacing w:after="120"/>
        <w:contextualSpacing/>
        <w:jc w:val="left"/>
        <w:rPr>
          <w:rFonts w:eastAsia="Calibri"/>
          <w:lang w:eastAsia="en-US"/>
        </w:rPr>
      </w:pPr>
      <w:r w:rsidRPr="00AA58E7">
        <w:rPr>
          <w:rFonts w:eastAsia="Calibri"/>
          <w:lang w:eastAsia="en-US"/>
        </w:rPr>
        <w:t>ЦОП – 2 лица от Ивайловград</w:t>
      </w:r>
    </w:p>
    <w:p w14:paraId="60034143" w14:textId="77777777" w:rsidR="00AA58E7" w:rsidRPr="00AA58E7" w:rsidRDefault="00AA58E7" w:rsidP="00997C38">
      <w:pPr>
        <w:numPr>
          <w:ilvl w:val="0"/>
          <w:numId w:val="30"/>
        </w:numPr>
        <w:spacing w:after="120"/>
        <w:contextualSpacing/>
        <w:jc w:val="left"/>
        <w:rPr>
          <w:rFonts w:eastAsia="Calibri"/>
          <w:lang w:eastAsia="en-US"/>
        </w:rPr>
      </w:pPr>
      <w:r w:rsidRPr="00AA58E7">
        <w:rPr>
          <w:rFonts w:eastAsia="Calibri"/>
          <w:lang w:eastAsia="en-US"/>
        </w:rPr>
        <w:t>ЦНСТДБУ – 6 деца от Елхово, Хасково, с. Кьосево, общ. Кълджали, Момчилград, с. Свобода, общ. Чавдар</w:t>
      </w:r>
    </w:p>
    <w:p w14:paraId="77EB8C7D" w14:textId="77777777" w:rsidR="00AA58E7" w:rsidRPr="00AA58E7" w:rsidRDefault="00AA58E7" w:rsidP="00997C38">
      <w:pPr>
        <w:numPr>
          <w:ilvl w:val="0"/>
          <w:numId w:val="30"/>
        </w:numPr>
        <w:spacing w:after="120"/>
        <w:contextualSpacing/>
        <w:jc w:val="left"/>
        <w:rPr>
          <w:rFonts w:eastAsia="Calibri"/>
          <w:lang w:eastAsia="en-US"/>
        </w:rPr>
      </w:pPr>
      <w:r w:rsidRPr="00AA58E7">
        <w:rPr>
          <w:rFonts w:eastAsia="Calibri"/>
          <w:lang w:eastAsia="en-US"/>
        </w:rPr>
        <w:t>ДСХ – 15 лица от Сливен, Ивайловград, Момчилград, Джебел, Кирково, Бургас, Ардино, Ихтиман, Кърджали</w:t>
      </w:r>
    </w:p>
    <w:p w14:paraId="22799FD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32C1B870">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AA58E7">
      <w:pPr>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77777777" w:rsidR="00AA58E7" w:rsidRPr="00AA58E7" w:rsidRDefault="00AA58E7" w:rsidP="00AA58E7">
      <w:pPr>
        <w:spacing w:after="120"/>
        <w:ind w:left="-15" w:right="48"/>
        <w:rPr>
          <w:rFonts w:eastAsia="Calibri"/>
          <w:lang w:eastAsia="en-US"/>
        </w:rPr>
      </w:pPr>
      <w:r w:rsidRPr="00AA58E7">
        <w:rPr>
          <w:rFonts w:eastAsia="Calibri"/>
          <w:lang w:eastAsia="en-US"/>
        </w:rPr>
        <w:lastRenderedPageBreak/>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63041DFB"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6" w:name="_Toc145622078"/>
      <w:bookmarkStart w:id="617" w:name="_Toc145929233"/>
      <w:r w:rsidRPr="00AA58E7">
        <w:rPr>
          <w:rFonts w:eastAsia="Calibri"/>
          <w:b/>
          <w:bCs/>
          <w:szCs w:val="26"/>
          <w:lang w:eastAsia="en-US"/>
        </w:rPr>
        <w:t>ОБЩИНА КЪРДЖАЛИ</w:t>
      </w:r>
      <w:bookmarkEnd w:id="616"/>
      <w:bookmarkEnd w:id="617"/>
    </w:p>
    <w:p w14:paraId="2FFF00D9" w14:textId="77777777" w:rsidR="00AA58E7" w:rsidRPr="00AA58E7" w:rsidRDefault="00AA58E7" w:rsidP="00AA58E7">
      <w:pPr>
        <w:spacing w:after="120"/>
        <w:ind w:left="-15" w:right="48"/>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AA58E7">
      <w:pPr>
        <w:spacing w:after="120"/>
        <w:ind w:left="-15" w:right="48"/>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77777777" w:rsidR="00AA58E7" w:rsidRPr="00AA58E7" w:rsidRDefault="00AA58E7" w:rsidP="00AA58E7">
      <w:pPr>
        <w:spacing w:after="120"/>
        <w:ind w:left="-15" w:right="48"/>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 до 18-годишна възраст (18,7%), броят на пълнолетните лица е 58 008(81,2%). 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02BFB4C3">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07"/>
        <w:gridCol w:w="1007"/>
        <w:gridCol w:w="1006"/>
        <w:gridCol w:w="1007"/>
        <w:gridCol w:w="1007"/>
        <w:gridCol w:w="1006"/>
        <w:gridCol w:w="1007"/>
        <w:gridCol w:w="1006"/>
      </w:tblGrid>
      <w:tr w:rsidR="00AA58E7" w:rsidRPr="00AA58E7" w14:paraId="0B4C5158" w14:textId="77777777" w:rsidTr="00B01D1D">
        <w:tc>
          <w:tcPr>
            <w:tcW w:w="555" w:type="pct"/>
            <w:shd w:val="clear" w:color="auto" w:fill="auto"/>
          </w:tcPr>
          <w:p w14:paraId="7F3D03F2" w14:textId="77777777" w:rsidR="00AA58E7" w:rsidRPr="00AA58E7" w:rsidRDefault="00AA58E7" w:rsidP="00AA58E7">
            <w:pPr>
              <w:spacing w:after="120"/>
              <w:ind w:left="-15" w:right="-225" w:firstLine="360"/>
            </w:pPr>
          </w:p>
        </w:tc>
        <w:tc>
          <w:tcPr>
            <w:tcW w:w="556" w:type="pct"/>
          </w:tcPr>
          <w:p w14:paraId="62CD454F" w14:textId="77777777" w:rsidR="00AA58E7" w:rsidRPr="00AA58E7" w:rsidRDefault="00AA58E7" w:rsidP="00AA58E7">
            <w:pPr>
              <w:spacing w:after="120"/>
              <w:rPr>
                <w:b/>
              </w:rPr>
            </w:pPr>
            <w:r w:rsidRPr="00AA58E7">
              <w:rPr>
                <w:b/>
              </w:rPr>
              <w:t>ДЦДМУ</w:t>
            </w:r>
          </w:p>
        </w:tc>
        <w:tc>
          <w:tcPr>
            <w:tcW w:w="556" w:type="pct"/>
          </w:tcPr>
          <w:p w14:paraId="77E8E533" w14:textId="77777777" w:rsidR="00AA58E7" w:rsidRPr="00AA58E7" w:rsidRDefault="00AA58E7" w:rsidP="00AA58E7">
            <w:pPr>
              <w:spacing w:after="120"/>
              <w:ind w:left="-104"/>
              <w:rPr>
                <w:b/>
              </w:rPr>
            </w:pPr>
            <w:r w:rsidRPr="00AA58E7">
              <w:rPr>
                <w:b/>
              </w:rPr>
              <w:t>ДЦПЛУ</w:t>
            </w:r>
          </w:p>
        </w:tc>
        <w:tc>
          <w:tcPr>
            <w:tcW w:w="555" w:type="pct"/>
          </w:tcPr>
          <w:p w14:paraId="3CADDF3F" w14:textId="77777777" w:rsidR="00AA58E7" w:rsidRPr="00AA58E7" w:rsidRDefault="00AA58E7" w:rsidP="00AA58E7">
            <w:pPr>
              <w:spacing w:after="120"/>
              <w:rPr>
                <w:b/>
              </w:rPr>
            </w:pPr>
            <w:r w:rsidRPr="00AA58E7">
              <w:rPr>
                <w:b/>
              </w:rPr>
              <w:t>ЦСРИПЛ</w:t>
            </w:r>
          </w:p>
        </w:tc>
        <w:tc>
          <w:tcPr>
            <w:tcW w:w="556" w:type="pct"/>
          </w:tcPr>
          <w:p w14:paraId="755A4854" w14:textId="77777777" w:rsidR="00AA58E7" w:rsidRPr="00AA58E7" w:rsidRDefault="00AA58E7" w:rsidP="00AA58E7">
            <w:pPr>
              <w:spacing w:after="120"/>
              <w:rPr>
                <w:b/>
              </w:rPr>
            </w:pPr>
            <w:r w:rsidRPr="00AA58E7">
              <w:rPr>
                <w:b/>
              </w:rPr>
              <w:t>ЦНСТДБУ</w:t>
            </w:r>
          </w:p>
        </w:tc>
        <w:tc>
          <w:tcPr>
            <w:tcW w:w="556" w:type="pct"/>
          </w:tcPr>
          <w:p w14:paraId="2395B38E" w14:textId="77777777" w:rsidR="00AA58E7" w:rsidRPr="00AA58E7" w:rsidRDefault="00AA58E7" w:rsidP="00AA58E7">
            <w:pPr>
              <w:spacing w:after="120"/>
              <w:rPr>
                <w:b/>
              </w:rPr>
            </w:pPr>
            <w:r w:rsidRPr="00AA58E7">
              <w:rPr>
                <w:b/>
              </w:rPr>
              <w:t>ЦНСТДМУ</w:t>
            </w:r>
          </w:p>
        </w:tc>
        <w:tc>
          <w:tcPr>
            <w:tcW w:w="555" w:type="pct"/>
          </w:tcPr>
          <w:p w14:paraId="41161DEF" w14:textId="77777777" w:rsidR="00AA58E7" w:rsidRPr="00AA58E7" w:rsidRDefault="00AA58E7" w:rsidP="00AA58E7">
            <w:pPr>
              <w:spacing w:after="120"/>
              <w:rPr>
                <w:b/>
              </w:rPr>
            </w:pPr>
            <w:r w:rsidRPr="00AA58E7">
              <w:rPr>
                <w:b/>
              </w:rPr>
              <w:t>ЗЖЛУИ</w:t>
            </w:r>
          </w:p>
        </w:tc>
        <w:tc>
          <w:tcPr>
            <w:tcW w:w="556" w:type="pct"/>
          </w:tcPr>
          <w:p w14:paraId="08874161" w14:textId="77777777" w:rsidR="00AA58E7" w:rsidRPr="00AA58E7" w:rsidRDefault="00AA58E7" w:rsidP="00AA58E7">
            <w:pPr>
              <w:spacing w:after="120"/>
              <w:rPr>
                <w:b/>
              </w:rPr>
            </w:pPr>
            <w:r w:rsidRPr="00AA58E7">
              <w:rPr>
                <w:b/>
              </w:rPr>
              <w:t>АП</w:t>
            </w:r>
          </w:p>
        </w:tc>
        <w:tc>
          <w:tcPr>
            <w:tcW w:w="556" w:type="pct"/>
          </w:tcPr>
          <w:p w14:paraId="47E3DAC3" w14:textId="77777777" w:rsidR="00AA58E7" w:rsidRPr="00AA58E7" w:rsidRDefault="00AA58E7" w:rsidP="00AA58E7">
            <w:pPr>
              <w:spacing w:after="120"/>
              <w:ind w:right="-314"/>
              <w:rPr>
                <w:b/>
              </w:rPr>
            </w:pPr>
            <w:r w:rsidRPr="00AA58E7">
              <w:rPr>
                <w:b/>
              </w:rPr>
              <w:t>ДСХ</w:t>
            </w:r>
          </w:p>
        </w:tc>
      </w:tr>
      <w:tr w:rsidR="00AA58E7" w:rsidRPr="00AA58E7" w14:paraId="6CB372AC" w14:textId="77777777" w:rsidTr="00B01D1D">
        <w:tc>
          <w:tcPr>
            <w:tcW w:w="555" w:type="pct"/>
            <w:shd w:val="clear" w:color="auto" w:fill="auto"/>
          </w:tcPr>
          <w:p w14:paraId="09D96308" w14:textId="77777777" w:rsidR="00AA58E7" w:rsidRPr="00AA58E7" w:rsidRDefault="00AA58E7" w:rsidP="00AA58E7">
            <w:pPr>
              <w:spacing w:after="120"/>
              <w:ind w:right="-225"/>
              <w:rPr>
                <w:b/>
                <w:sz w:val="22"/>
                <w:szCs w:val="22"/>
              </w:rPr>
            </w:pPr>
            <w:r w:rsidRPr="00AA58E7">
              <w:rPr>
                <w:b/>
                <w:sz w:val="22"/>
                <w:szCs w:val="22"/>
              </w:rPr>
              <w:t>Брой СУ</w:t>
            </w:r>
          </w:p>
        </w:tc>
        <w:tc>
          <w:tcPr>
            <w:tcW w:w="556" w:type="pct"/>
          </w:tcPr>
          <w:p w14:paraId="73B8D703" w14:textId="77777777" w:rsidR="00AA58E7" w:rsidRPr="00AA58E7" w:rsidRDefault="00AA58E7" w:rsidP="00AA58E7">
            <w:pPr>
              <w:spacing w:after="120"/>
              <w:jc w:val="center"/>
            </w:pPr>
            <w:r w:rsidRPr="00AA58E7">
              <w:t>1</w:t>
            </w:r>
          </w:p>
        </w:tc>
        <w:tc>
          <w:tcPr>
            <w:tcW w:w="556" w:type="pct"/>
          </w:tcPr>
          <w:p w14:paraId="151D7545" w14:textId="77777777" w:rsidR="00AA58E7" w:rsidRPr="00AA58E7" w:rsidRDefault="00AA58E7" w:rsidP="00AA58E7">
            <w:pPr>
              <w:spacing w:after="120"/>
              <w:jc w:val="center"/>
            </w:pPr>
            <w:r w:rsidRPr="00AA58E7">
              <w:t>1</w:t>
            </w:r>
          </w:p>
        </w:tc>
        <w:tc>
          <w:tcPr>
            <w:tcW w:w="555" w:type="pct"/>
          </w:tcPr>
          <w:p w14:paraId="26289031" w14:textId="77777777" w:rsidR="00AA58E7" w:rsidRPr="00AA58E7" w:rsidRDefault="00AA58E7" w:rsidP="00AA58E7">
            <w:pPr>
              <w:spacing w:after="120"/>
              <w:jc w:val="center"/>
            </w:pPr>
            <w:r w:rsidRPr="00AA58E7">
              <w:t>1</w:t>
            </w:r>
          </w:p>
        </w:tc>
        <w:tc>
          <w:tcPr>
            <w:tcW w:w="556" w:type="pct"/>
          </w:tcPr>
          <w:p w14:paraId="7D305D25" w14:textId="77777777" w:rsidR="00AA58E7" w:rsidRPr="00AA58E7" w:rsidRDefault="00AA58E7" w:rsidP="00AA58E7">
            <w:pPr>
              <w:spacing w:after="120"/>
              <w:jc w:val="center"/>
            </w:pPr>
            <w:r w:rsidRPr="00AA58E7">
              <w:t>2</w:t>
            </w:r>
          </w:p>
        </w:tc>
        <w:tc>
          <w:tcPr>
            <w:tcW w:w="556" w:type="pct"/>
          </w:tcPr>
          <w:p w14:paraId="4372613B" w14:textId="77777777" w:rsidR="00AA58E7" w:rsidRPr="00AA58E7" w:rsidRDefault="00AA58E7" w:rsidP="00AA58E7">
            <w:pPr>
              <w:spacing w:after="120"/>
              <w:jc w:val="center"/>
            </w:pPr>
            <w:r w:rsidRPr="00AA58E7">
              <w:t>2</w:t>
            </w:r>
          </w:p>
        </w:tc>
        <w:tc>
          <w:tcPr>
            <w:tcW w:w="555" w:type="pct"/>
          </w:tcPr>
          <w:p w14:paraId="1608F9F7" w14:textId="77777777" w:rsidR="00AA58E7" w:rsidRPr="00AA58E7" w:rsidRDefault="00AA58E7" w:rsidP="00AA58E7">
            <w:pPr>
              <w:spacing w:after="120"/>
              <w:jc w:val="center"/>
            </w:pPr>
            <w:r w:rsidRPr="00AA58E7">
              <w:t>1</w:t>
            </w:r>
          </w:p>
        </w:tc>
        <w:tc>
          <w:tcPr>
            <w:tcW w:w="556" w:type="pct"/>
          </w:tcPr>
          <w:p w14:paraId="716A30ED" w14:textId="77777777" w:rsidR="00AA58E7" w:rsidRPr="00AA58E7" w:rsidRDefault="00AA58E7" w:rsidP="00AA58E7">
            <w:pPr>
              <w:spacing w:after="120"/>
              <w:jc w:val="center"/>
            </w:pPr>
            <w:r w:rsidRPr="00AA58E7">
              <w:t>1</w:t>
            </w:r>
          </w:p>
        </w:tc>
        <w:tc>
          <w:tcPr>
            <w:tcW w:w="556" w:type="pct"/>
          </w:tcPr>
          <w:p w14:paraId="11E3D6C8" w14:textId="77777777" w:rsidR="00AA58E7" w:rsidRPr="00AA58E7" w:rsidRDefault="00AA58E7" w:rsidP="00AA58E7">
            <w:pPr>
              <w:spacing w:after="120"/>
              <w:jc w:val="center"/>
            </w:pPr>
            <w:r w:rsidRPr="00AA58E7">
              <w:t>1</w:t>
            </w:r>
          </w:p>
        </w:tc>
      </w:tr>
      <w:tr w:rsidR="00AA58E7" w:rsidRPr="00AA58E7" w14:paraId="0705BB7C" w14:textId="77777777" w:rsidTr="00B01D1D">
        <w:tc>
          <w:tcPr>
            <w:tcW w:w="555" w:type="pct"/>
            <w:shd w:val="clear" w:color="auto" w:fill="auto"/>
          </w:tcPr>
          <w:p w14:paraId="3B431D48" w14:textId="77777777" w:rsidR="00AA58E7" w:rsidRPr="00AA58E7" w:rsidRDefault="00AA58E7" w:rsidP="00AA58E7">
            <w:pPr>
              <w:spacing w:after="120"/>
              <w:ind w:left="-15" w:right="-225"/>
              <w:rPr>
                <w:b/>
                <w:sz w:val="22"/>
                <w:szCs w:val="22"/>
              </w:rPr>
            </w:pPr>
            <w:r w:rsidRPr="00AA58E7">
              <w:rPr>
                <w:b/>
                <w:sz w:val="22"/>
                <w:szCs w:val="22"/>
              </w:rPr>
              <w:t>Брой потребители</w:t>
            </w:r>
          </w:p>
        </w:tc>
        <w:tc>
          <w:tcPr>
            <w:tcW w:w="556" w:type="pct"/>
          </w:tcPr>
          <w:p w14:paraId="18C7231C" w14:textId="77777777" w:rsidR="00AA58E7" w:rsidRPr="00AA58E7" w:rsidRDefault="00AA58E7" w:rsidP="00AA58E7">
            <w:pPr>
              <w:spacing w:after="120"/>
              <w:jc w:val="center"/>
            </w:pPr>
            <w:r w:rsidRPr="00AA58E7">
              <w:t>30</w:t>
            </w:r>
          </w:p>
        </w:tc>
        <w:tc>
          <w:tcPr>
            <w:tcW w:w="556" w:type="pct"/>
          </w:tcPr>
          <w:p w14:paraId="2A9A9562" w14:textId="77777777" w:rsidR="00AA58E7" w:rsidRPr="00AA58E7" w:rsidRDefault="00AA58E7" w:rsidP="00AA58E7">
            <w:pPr>
              <w:spacing w:after="120"/>
              <w:jc w:val="center"/>
            </w:pPr>
            <w:r w:rsidRPr="00AA58E7">
              <w:t>30</w:t>
            </w:r>
          </w:p>
        </w:tc>
        <w:tc>
          <w:tcPr>
            <w:tcW w:w="555" w:type="pct"/>
          </w:tcPr>
          <w:p w14:paraId="07618A86" w14:textId="77777777" w:rsidR="00AA58E7" w:rsidRPr="00AA58E7" w:rsidRDefault="00AA58E7" w:rsidP="00AA58E7">
            <w:pPr>
              <w:spacing w:after="120"/>
              <w:jc w:val="center"/>
            </w:pPr>
            <w:r w:rsidRPr="00AA58E7">
              <w:t>30</w:t>
            </w:r>
          </w:p>
        </w:tc>
        <w:tc>
          <w:tcPr>
            <w:tcW w:w="556" w:type="pct"/>
          </w:tcPr>
          <w:p w14:paraId="440BF9D1" w14:textId="77777777" w:rsidR="00AA58E7" w:rsidRPr="00AA58E7" w:rsidRDefault="00AA58E7" w:rsidP="00AA58E7">
            <w:pPr>
              <w:spacing w:after="120"/>
              <w:jc w:val="center"/>
            </w:pPr>
            <w:r w:rsidRPr="00AA58E7">
              <w:t>24</w:t>
            </w:r>
          </w:p>
        </w:tc>
        <w:tc>
          <w:tcPr>
            <w:tcW w:w="556" w:type="pct"/>
          </w:tcPr>
          <w:p w14:paraId="1A7B972D" w14:textId="77777777" w:rsidR="00AA58E7" w:rsidRPr="00AA58E7" w:rsidRDefault="00AA58E7" w:rsidP="00AA58E7">
            <w:pPr>
              <w:spacing w:after="120"/>
              <w:jc w:val="center"/>
            </w:pPr>
            <w:r w:rsidRPr="00AA58E7">
              <w:t>28</w:t>
            </w:r>
          </w:p>
        </w:tc>
        <w:tc>
          <w:tcPr>
            <w:tcW w:w="555" w:type="pct"/>
          </w:tcPr>
          <w:p w14:paraId="1263616F" w14:textId="77777777" w:rsidR="00AA58E7" w:rsidRPr="00AA58E7" w:rsidRDefault="00AA58E7" w:rsidP="00AA58E7">
            <w:pPr>
              <w:spacing w:after="120"/>
              <w:jc w:val="center"/>
            </w:pPr>
            <w:r w:rsidRPr="00AA58E7">
              <w:t>8</w:t>
            </w:r>
          </w:p>
        </w:tc>
        <w:tc>
          <w:tcPr>
            <w:tcW w:w="556" w:type="pct"/>
          </w:tcPr>
          <w:p w14:paraId="099D88C3" w14:textId="77777777" w:rsidR="00AA58E7" w:rsidRPr="00AA58E7" w:rsidRDefault="00AA58E7" w:rsidP="00AA58E7">
            <w:pPr>
              <w:spacing w:after="120"/>
              <w:jc w:val="center"/>
            </w:pPr>
            <w:r w:rsidRPr="00AA58E7">
              <w:t>185</w:t>
            </w:r>
          </w:p>
        </w:tc>
        <w:tc>
          <w:tcPr>
            <w:tcW w:w="556" w:type="pct"/>
          </w:tcPr>
          <w:p w14:paraId="7B946579" w14:textId="77777777" w:rsidR="00AA58E7" w:rsidRPr="00AA58E7" w:rsidRDefault="00AA58E7" w:rsidP="00AA58E7">
            <w:pPr>
              <w:spacing w:after="120"/>
              <w:jc w:val="center"/>
            </w:pPr>
            <w:r w:rsidRPr="00AA58E7">
              <w:t>30</w:t>
            </w:r>
          </w:p>
        </w:tc>
      </w:tr>
    </w:tbl>
    <w:p w14:paraId="01F64683" w14:textId="77777777" w:rsidR="00AA58E7" w:rsidRPr="00AA58E7" w:rsidRDefault="00AA58E7" w:rsidP="00AA58E7">
      <w:pPr>
        <w:rPr>
          <w:rFonts w:eastAsia="Calibri"/>
          <w:b/>
          <w:bCs/>
          <w:i/>
          <w:iCs/>
          <w:lang w:eastAsia="en-US"/>
        </w:rPr>
      </w:pPr>
    </w:p>
    <w:p w14:paraId="5FFBC77C"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5920CD38"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ърджали е 475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B01D1D">
        <w:tc>
          <w:tcPr>
            <w:tcW w:w="1744" w:type="pct"/>
            <w:shd w:val="clear" w:color="auto" w:fill="auto"/>
          </w:tcPr>
          <w:p w14:paraId="5A6DC0C6"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F894731" w14:textId="77777777" w:rsidR="00AA58E7" w:rsidRPr="00AA58E7" w:rsidRDefault="00AA58E7" w:rsidP="00AA58E7">
            <w:pPr>
              <w:spacing w:after="12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AA58E7">
            <w:pPr>
              <w:spacing w:after="120"/>
              <w:rPr>
                <w:b/>
                <w:bCs/>
              </w:rPr>
            </w:pPr>
            <w:r w:rsidRPr="00AA58E7">
              <w:rPr>
                <w:b/>
                <w:bCs/>
              </w:rPr>
              <w:t>ДЦДУ</w:t>
            </w:r>
          </w:p>
        </w:tc>
        <w:tc>
          <w:tcPr>
            <w:tcW w:w="3256" w:type="pct"/>
            <w:shd w:val="clear" w:color="auto" w:fill="auto"/>
          </w:tcPr>
          <w:p w14:paraId="4E66744D" w14:textId="77777777" w:rsidR="00AA58E7" w:rsidRPr="00AA58E7" w:rsidRDefault="00AA58E7" w:rsidP="00AA58E7">
            <w:pPr>
              <w:spacing w:after="120"/>
              <w:jc w:val="center"/>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AA58E7">
            <w:pPr>
              <w:spacing w:after="120"/>
              <w:rPr>
                <w:b/>
              </w:rPr>
            </w:pPr>
            <w:r w:rsidRPr="00AA58E7">
              <w:rPr>
                <w:b/>
              </w:rPr>
              <w:t>ДЦПЛУ</w:t>
            </w:r>
          </w:p>
        </w:tc>
        <w:tc>
          <w:tcPr>
            <w:tcW w:w="3256" w:type="pct"/>
            <w:shd w:val="clear" w:color="auto" w:fill="auto"/>
          </w:tcPr>
          <w:p w14:paraId="46CE2B6B" w14:textId="77777777" w:rsidR="00AA58E7" w:rsidRPr="00AA58E7" w:rsidRDefault="00AA58E7" w:rsidP="00AA58E7">
            <w:pPr>
              <w:spacing w:after="120"/>
              <w:jc w:val="center"/>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AA58E7">
            <w:pPr>
              <w:spacing w:after="120"/>
              <w:rPr>
                <w:b/>
              </w:rPr>
            </w:pPr>
            <w:r w:rsidRPr="00AA58E7">
              <w:rPr>
                <w:b/>
              </w:rPr>
              <w:t>ЦСРИПЛ</w:t>
            </w:r>
          </w:p>
        </w:tc>
        <w:tc>
          <w:tcPr>
            <w:tcW w:w="3256" w:type="pct"/>
            <w:shd w:val="clear" w:color="auto" w:fill="auto"/>
          </w:tcPr>
          <w:p w14:paraId="0F198B0E" w14:textId="77777777" w:rsidR="00AA58E7" w:rsidRPr="00AA58E7" w:rsidRDefault="00AA58E7" w:rsidP="00AA58E7">
            <w:pPr>
              <w:spacing w:after="120"/>
              <w:jc w:val="center"/>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AA58E7">
            <w:pPr>
              <w:spacing w:after="120"/>
              <w:rPr>
                <w:b/>
              </w:rPr>
            </w:pPr>
            <w:r w:rsidRPr="00AA58E7">
              <w:rPr>
                <w:b/>
              </w:rPr>
              <w:t>ЦНСТДБУ</w:t>
            </w:r>
          </w:p>
        </w:tc>
        <w:tc>
          <w:tcPr>
            <w:tcW w:w="3256" w:type="pct"/>
            <w:shd w:val="clear" w:color="auto" w:fill="auto"/>
          </w:tcPr>
          <w:p w14:paraId="22B9242B" w14:textId="77777777" w:rsidR="00AA58E7" w:rsidRPr="00AA58E7" w:rsidRDefault="00AA58E7" w:rsidP="00AA58E7">
            <w:pPr>
              <w:spacing w:after="120"/>
              <w:jc w:val="center"/>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AA58E7">
            <w:pPr>
              <w:spacing w:after="120"/>
              <w:rPr>
                <w:b/>
              </w:rPr>
            </w:pPr>
            <w:r w:rsidRPr="00AA58E7">
              <w:rPr>
                <w:b/>
              </w:rPr>
              <w:t>ЦНСТДМУ</w:t>
            </w:r>
          </w:p>
        </w:tc>
        <w:tc>
          <w:tcPr>
            <w:tcW w:w="3256" w:type="pct"/>
            <w:shd w:val="clear" w:color="auto" w:fill="auto"/>
          </w:tcPr>
          <w:p w14:paraId="1B4209A4" w14:textId="77777777" w:rsidR="00AA58E7" w:rsidRPr="00AA58E7" w:rsidRDefault="00AA58E7" w:rsidP="00AA58E7">
            <w:pPr>
              <w:spacing w:after="120"/>
              <w:jc w:val="center"/>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AA58E7">
            <w:pPr>
              <w:spacing w:after="120"/>
              <w:rPr>
                <w:b/>
              </w:rPr>
            </w:pPr>
            <w:r w:rsidRPr="00AA58E7">
              <w:rPr>
                <w:b/>
              </w:rPr>
              <w:lastRenderedPageBreak/>
              <w:t>ЗЖЛУИ</w:t>
            </w:r>
          </w:p>
        </w:tc>
        <w:tc>
          <w:tcPr>
            <w:tcW w:w="3256" w:type="pct"/>
            <w:shd w:val="clear" w:color="auto" w:fill="auto"/>
          </w:tcPr>
          <w:p w14:paraId="3C1B2C73" w14:textId="77777777" w:rsidR="00AA58E7" w:rsidRPr="00AA58E7" w:rsidRDefault="00AA58E7" w:rsidP="00AA58E7">
            <w:pPr>
              <w:spacing w:after="120"/>
              <w:jc w:val="center"/>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AA58E7">
            <w:pPr>
              <w:spacing w:after="120"/>
              <w:jc w:val="center"/>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AA58E7">
            <w:pPr>
              <w:spacing w:after="120"/>
              <w:rPr>
                <w:b/>
              </w:rPr>
            </w:pPr>
            <w:r w:rsidRPr="00AA58E7">
              <w:rPr>
                <w:b/>
              </w:rPr>
              <w:t>ДСХ</w:t>
            </w:r>
          </w:p>
        </w:tc>
        <w:tc>
          <w:tcPr>
            <w:tcW w:w="3256" w:type="pct"/>
            <w:shd w:val="clear" w:color="auto" w:fill="auto"/>
          </w:tcPr>
          <w:p w14:paraId="6EC876DE" w14:textId="77777777" w:rsidR="00AA58E7" w:rsidRPr="00AA58E7" w:rsidRDefault="00AA58E7" w:rsidP="00AA58E7">
            <w:pPr>
              <w:spacing w:after="120"/>
              <w:jc w:val="center"/>
            </w:pPr>
            <w:r w:rsidRPr="00AA58E7">
              <w:t>22</w:t>
            </w:r>
          </w:p>
        </w:tc>
      </w:tr>
    </w:tbl>
    <w:p w14:paraId="5DE023AE" w14:textId="77777777" w:rsidR="00AA58E7" w:rsidRPr="00AA58E7" w:rsidRDefault="00AA58E7" w:rsidP="00AA58E7">
      <w:pPr>
        <w:rPr>
          <w:rFonts w:eastAsia="Calibri"/>
          <w:lang w:eastAsia="en-US"/>
        </w:rPr>
      </w:pPr>
    </w:p>
    <w:p w14:paraId="7AC5B80D" w14:textId="77777777" w:rsidR="00AA58E7" w:rsidRPr="00AA58E7" w:rsidRDefault="00AA58E7" w:rsidP="00AA58E7">
      <w:pPr>
        <w:autoSpaceDE w:val="0"/>
        <w:autoSpaceDN w:val="0"/>
        <w:adjustRightInd w:val="0"/>
        <w:spacing w:line="276" w:lineRule="auto"/>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p>
    <w:p w14:paraId="0E32D5D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77777777" w:rsidR="00AA58E7" w:rsidRPr="00AA58E7" w:rsidRDefault="00AA58E7" w:rsidP="00AA58E7">
      <w:pPr>
        <w:rPr>
          <w:rFonts w:eastAsia="Calibri"/>
          <w:lang w:eastAsia="en-US"/>
        </w:rPr>
      </w:pPr>
      <w:r w:rsidRPr="00AA58E7">
        <w:rPr>
          <w:rFonts w:eastAsia="Calibri"/>
          <w:lang w:eastAsia="en-U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AA58E7">
      <w:pPr>
        <w:spacing w:after="120"/>
        <w:rPr>
          <w:rFonts w:eastAsia="Calibri"/>
        </w:rPr>
      </w:pPr>
      <w:r w:rsidRPr="00AA58E7">
        <w:rPr>
          <w:noProof/>
        </w:rPr>
        <w:drawing>
          <wp:inline distT="0" distB="0" distL="0" distR="0" wp14:anchorId="0F864574" wp14:editId="2D2337DB">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8" w:name="_Toc145622079"/>
      <w:bookmarkStart w:id="619" w:name="_Toc145929234"/>
      <w:r w:rsidRPr="00AA58E7">
        <w:rPr>
          <w:rFonts w:eastAsia="Calibri"/>
          <w:b/>
          <w:bCs/>
          <w:szCs w:val="26"/>
          <w:lang w:eastAsia="en-US"/>
        </w:rPr>
        <w:lastRenderedPageBreak/>
        <w:t>ОБЩИНА МОМЧИЛГРАД</w:t>
      </w:r>
      <w:bookmarkEnd w:id="618"/>
      <w:bookmarkEnd w:id="619"/>
    </w:p>
    <w:p w14:paraId="081CEB27"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а до 18-годишна възраст (13,6%), броят на пълнолетните лица е 12 395  (86,3%). Общия брой на лицата с трайни увреждания е 1980, от тях деца 64 (3,23%).</w:t>
      </w:r>
    </w:p>
    <w:p w14:paraId="4C64E643" w14:textId="77777777" w:rsidR="00AA58E7" w:rsidRPr="00AA58E7" w:rsidRDefault="00AA58E7" w:rsidP="00AA58E7">
      <w:pPr>
        <w:spacing w:after="120"/>
        <w:rPr>
          <w:rFonts w:eastAsia="Calibri"/>
          <w:lang w:eastAsia="en-US"/>
        </w:rPr>
      </w:pPr>
    </w:p>
    <w:p w14:paraId="55E27999"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77056" behindDoc="0" locked="0" layoutInCell="1" allowOverlap="1" wp14:anchorId="3B228654" wp14:editId="36882014">
            <wp:simplePos x="0" y="0"/>
            <wp:positionH relativeFrom="margin">
              <wp:posOffset>0</wp:posOffset>
            </wp:positionH>
            <wp:positionV relativeFrom="paragraph">
              <wp:posOffset>0</wp:posOffset>
            </wp:positionV>
            <wp:extent cx="6170930" cy="1771945"/>
            <wp:effectExtent l="0" t="0" r="1270"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6C5FB394" w14:textId="77777777" w:rsidR="00AA58E7" w:rsidRPr="00AA58E7" w:rsidRDefault="00AA58E7" w:rsidP="00AA58E7">
      <w:pPr>
        <w:spacing w:after="120"/>
        <w:rPr>
          <w:rFonts w:eastAsia="Calibri"/>
          <w:lang w:eastAsia="en-US"/>
        </w:rPr>
      </w:pPr>
    </w:p>
    <w:p w14:paraId="2E791C2B" w14:textId="77777777" w:rsidR="00AA58E7" w:rsidRPr="00AA58E7" w:rsidRDefault="00AA58E7" w:rsidP="00AA58E7">
      <w:pPr>
        <w:spacing w:after="120"/>
        <w:rPr>
          <w:rFonts w:eastAsia="Calibri"/>
          <w:sz w:val="20"/>
          <w:szCs w:val="20"/>
          <w:lang w:eastAsia="en-US"/>
        </w:rPr>
      </w:pPr>
    </w:p>
    <w:p w14:paraId="773A6A92" w14:textId="77777777" w:rsidR="00AA58E7" w:rsidRPr="00AA58E7" w:rsidRDefault="00AA58E7" w:rsidP="00AA58E7">
      <w:pPr>
        <w:spacing w:after="120"/>
        <w:rPr>
          <w:rFonts w:eastAsia="Calibri"/>
          <w:sz w:val="20"/>
          <w:szCs w:val="20"/>
          <w:lang w:eastAsia="en-US"/>
        </w:rPr>
      </w:pPr>
    </w:p>
    <w:p w14:paraId="171751C9" w14:textId="77777777" w:rsidR="00AA58E7" w:rsidRPr="00AA58E7" w:rsidRDefault="00AA58E7" w:rsidP="00AA58E7">
      <w:pPr>
        <w:spacing w:after="120"/>
        <w:rPr>
          <w:rFonts w:eastAsia="Calibri"/>
          <w:lang w:eastAsia="en-US"/>
        </w:rPr>
      </w:pPr>
    </w:p>
    <w:p w14:paraId="74A9517A" w14:textId="77777777" w:rsidR="00AA58E7" w:rsidRPr="00AA58E7" w:rsidRDefault="00AA58E7" w:rsidP="00AA58E7">
      <w:pPr>
        <w:spacing w:after="120"/>
        <w:rPr>
          <w:rFonts w:eastAsia="Calibri"/>
          <w:lang w:eastAsia="en-US"/>
        </w:rPr>
      </w:pPr>
    </w:p>
    <w:p w14:paraId="1EA79DC6" w14:textId="77777777" w:rsidR="00AA58E7" w:rsidRPr="00AA58E7" w:rsidRDefault="00AA58E7" w:rsidP="00AA58E7">
      <w:pPr>
        <w:spacing w:after="120"/>
        <w:rPr>
          <w:rFonts w:eastAsia="Calibri"/>
          <w:lang w:eastAsia="en-US"/>
        </w:rPr>
      </w:pPr>
    </w:p>
    <w:p w14:paraId="1F5C7080" w14:textId="77777777" w:rsidR="00AA58E7" w:rsidRPr="00AA58E7" w:rsidRDefault="00AA58E7" w:rsidP="00AA58E7">
      <w:pPr>
        <w:spacing w:after="120"/>
        <w:rPr>
          <w:rFonts w:eastAsia="Calibri"/>
          <w:lang w:eastAsia="en-US"/>
        </w:rPr>
      </w:pPr>
    </w:p>
    <w:p w14:paraId="3854A17D"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tbl>
      <w:tblPr>
        <w:tblpPr w:leftFromText="141" w:rightFromText="141" w:vertAnchor="text" w:horzAnchor="page" w:tblpX="1777"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19"/>
        <w:gridCol w:w="1705"/>
        <w:gridCol w:w="1038"/>
        <w:gridCol w:w="1903"/>
        <w:gridCol w:w="770"/>
      </w:tblGrid>
      <w:tr w:rsidR="00AA58E7" w:rsidRPr="00AA58E7" w14:paraId="760E2A2B" w14:textId="77777777" w:rsidTr="00B01D1D">
        <w:tc>
          <w:tcPr>
            <w:tcW w:w="1172" w:type="pct"/>
            <w:shd w:val="clear" w:color="auto" w:fill="auto"/>
          </w:tcPr>
          <w:p w14:paraId="76765B87" w14:textId="77777777" w:rsidR="00AA58E7" w:rsidRPr="00AA58E7" w:rsidRDefault="00AA58E7" w:rsidP="00AA58E7">
            <w:pPr>
              <w:spacing w:after="120"/>
            </w:pPr>
          </w:p>
        </w:tc>
        <w:tc>
          <w:tcPr>
            <w:tcW w:w="838" w:type="pct"/>
          </w:tcPr>
          <w:p w14:paraId="35A23F75" w14:textId="77777777" w:rsidR="00AA58E7" w:rsidRPr="00AA58E7" w:rsidRDefault="00AA58E7" w:rsidP="00AA58E7">
            <w:pPr>
              <w:spacing w:after="120"/>
              <w:rPr>
                <w:b/>
              </w:rPr>
            </w:pPr>
            <w:r w:rsidRPr="00AA58E7">
              <w:rPr>
                <w:b/>
              </w:rPr>
              <w:t>ДЦДМУ</w:t>
            </w:r>
          </w:p>
        </w:tc>
        <w:tc>
          <w:tcPr>
            <w:tcW w:w="941" w:type="pct"/>
          </w:tcPr>
          <w:p w14:paraId="2C693742" w14:textId="77777777" w:rsidR="00AA58E7" w:rsidRPr="00AA58E7" w:rsidRDefault="00AA58E7" w:rsidP="00AA58E7">
            <w:pPr>
              <w:spacing w:after="120"/>
              <w:rPr>
                <w:b/>
              </w:rPr>
            </w:pPr>
            <w:r w:rsidRPr="00AA58E7">
              <w:rPr>
                <w:b/>
              </w:rPr>
              <w:t>ЦСРИПЛ</w:t>
            </w:r>
          </w:p>
        </w:tc>
        <w:tc>
          <w:tcPr>
            <w:tcW w:w="573" w:type="pct"/>
          </w:tcPr>
          <w:p w14:paraId="5B79AAF4" w14:textId="77777777" w:rsidR="00AA58E7" w:rsidRPr="00AA58E7" w:rsidRDefault="00AA58E7" w:rsidP="00AA58E7">
            <w:pPr>
              <w:spacing w:after="120"/>
              <w:rPr>
                <w:b/>
              </w:rPr>
            </w:pPr>
            <w:r w:rsidRPr="00AA58E7">
              <w:rPr>
                <w:b/>
              </w:rPr>
              <w:t xml:space="preserve">ЦОП </w:t>
            </w:r>
          </w:p>
        </w:tc>
        <w:tc>
          <w:tcPr>
            <w:tcW w:w="1050" w:type="pct"/>
          </w:tcPr>
          <w:p w14:paraId="65A03385" w14:textId="77777777" w:rsidR="00AA58E7" w:rsidRPr="00AA58E7" w:rsidRDefault="00AA58E7" w:rsidP="00AA58E7">
            <w:pPr>
              <w:spacing w:after="120"/>
              <w:rPr>
                <w:b/>
              </w:rPr>
            </w:pPr>
            <w:r w:rsidRPr="00AA58E7">
              <w:rPr>
                <w:b/>
              </w:rPr>
              <w:t>ЦНСТДБУ</w:t>
            </w:r>
          </w:p>
        </w:tc>
        <w:tc>
          <w:tcPr>
            <w:tcW w:w="425" w:type="pct"/>
          </w:tcPr>
          <w:p w14:paraId="4DE57033" w14:textId="77777777" w:rsidR="00AA58E7" w:rsidRPr="00AA58E7" w:rsidRDefault="00AA58E7" w:rsidP="00AA58E7">
            <w:pPr>
              <w:spacing w:after="120"/>
              <w:rPr>
                <w:b/>
              </w:rPr>
            </w:pPr>
            <w:r w:rsidRPr="00AA58E7">
              <w:rPr>
                <w:b/>
              </w:rPr>
              <w:t>АП</w:t>
            </w:r>
          </w:p>
        </w:tc>
      </w:tr>
      <w:tr w:rsidR="00AA58E7" w:rsidRPr="00AA58E7" w14:paraId="4BC7AF3C" w14:textId="77777777" w:rsidTr="00B01D1D">
        <w:tc>
          <w:tcPr>
            <w:tcW w:w="1172" w:type="pct"/>
            <w:shd w:val="clear" w:color="auto" w:fill="auto"/>
          </w:tcPr>
          <w:p w14:paraId="1874A511" w14:textId="77777777" w:rsidR="00AA58E7" w:rsidRPr="00AA58E7" w:rsidRDefault="00AA58E7" w:rsidP="00AA58E7">
            <w:pPr>
              <w:spacing w:after="120"/>
              <w:rPr>
                <w:b/>
              </w:rPr>
            </w:pPr>
            <w:r w:rsidRPr="00AA58E7">
              <w:rPr>
                <w:b/>
              </w:rPr>
              <w:t>Брой СУ</w:t>
            </w:r>
          </w:p>
        </w:tc>
        <w:tc>
          <w:tcPr>
            <w:tcW w:w="838" w:type="pct"/>
          </w:tcPr>
          <w:p w14:paraId="4DED30F3" w14:textId="77777777" w:rsidR="00AA58E7" w:rsidRPr="00AA58E7" w:rsidRDefault="00AA58E7" w:rsidP="00AA58E7">
            <w:pPr>
              <w:spacing w:after="120"/>
              <w:jc w:val="center"/>
            </w:pPr>
            <w:r w:rsidRPr="00AA58E7">
              <w:t>1</w:t>
            </w:r>
          </w:p>
        </w:tc>
        <w:tc>
          <w:tcPr>
            <w:tcW w:w="941" w:type="pct"/>
          </w:tcPr>
          <w:p w14:paraId="1F7BC7D3" w14:textId="77777777" w:rsidR="00AA58E7" w:rsidRPr="00AA58E7" w:rsidRDefault="00AA58E7" w:rsidP="00AA58E7">
            <w:pPr>
              <w:spacing w:after="120"/>
              <w:jc w:val="center"/>
            </w:pPr>
            <w:r w:rsidRPr="00AA58E7">
              <w:t>1</w:t>
            </w:r>
          </w:p>
        </w:tc>
        <w:tc>
          <w:tcPr>
            <w:tcW w:w="573" w:type="pct"/>
          </w:tcPr>
          <w:p w14:paraId="6AADB28E" w14:textId="77777777" w:rsidR="00AA58E7" w:rsidRPr="00AA58E7" w:rsidRDefault="00AA58E7" w:rsidP="00AA58E7">
            <w:pPr>
              <w:spacing w:after="120"/>
              <w:jc w:val="center"/>
            </w:pPr>
            <w:r w:rsidRPr="00AA58E7">
              <w:t>1</w:t>
            </w:r>
          </w:p>
        </w:tc>
        <w:tc>
          <w:tcPr>
            <w:tcW w:w="1050" w:type="pct"/>
          </w:tcPr>
          <w:p w14:paraId="24A7E7AD" w14:textId="77777777" w:rsidR="00AA58E7" w:rsidRPr="00AA58E7" w:rsidRDefault="00AA58E7" w:rsidP="00AA58E7">
            <w:pPr>
              <w:spacing w:after="120"/>
              <w:jc w:val="center"/>
            </w:pPr>
            <w:r w:rsidRPr="00AA58E7">
              <w:t>1</w:t>
            </w:r>
          </w:p>
        </w:tc>
        <w:tc>
          <w:tcPr>
            <w:tcW w:w="425" w:type="pct"/>
          </w:tcPr>
          <w:p w14:paraId="586F9583" w14:textId="77777777" w:rsidR="00AA58E7" w:rsidRPr="00AA58E7" w:rsidRDefault="00AA58E7" w:rsidP="00AA58E7">
            <w:pPr>
              <w:spacing w:after="120"/>
              <w:jc w:val="center"/>
            </w:pPr>
            <w:r w:rsidRPr="00AA58E7">
              <w:t>1</w:t>
            </w:r>
          </w:p>
        </w:tc>
      </w:tr>
      <w:tr w:rsidR="00AA58E7" w:rsidRPr="00AA58E7" w14:paraId="17F48022" w14:textId="77777777" w:rsidTr="00B01D1D">
        <w:tc>
          <w:tcPr>
            <w:tcW w:w="1172" w:type="pct"/>
            <w:shd w:val="clear" w:color="auto" w:fill="auto"/>
          </w:tcPr>
          <w:p w14:paraId="469A792C" w14:textId="77777777" w:rsidR="00AA58E7" w:rsidRPr="00AA58E7" w:rsidRDefault="00AA58E7" w:rsidP="00AA58E7">
            <w:pPr>
              <w:spacing w:after="120"/>
              <w:rPr>
                <w:b/>
              </w:rPr>
            </w:pPr>
            <w:r w:rsidRPr="00AA58E7">
              <w:rPr>
                <w:b/>
              </w:rPr>
              <w:t>Брой потребители</w:t>
            </w:r>
          </w:p>
        </w:tc>
        <w:tc>
          <w:tcPr>
            <w:tcW w:w="838" w:type="pct"/>
          </w:tcPr>
          <w:p w14:paraId="2F2767CC" w14:textId="77777777" w:rsidR="00AA58E7" w:rsidRPr="00AA58E7" w:rsidRDefault="00AA58E7" w:rsidP="00AA58E7">
            <w:pPr>
              <w:spacing w:after="120"/>
              <w:jc w:val="center"/>
            </w:pPr>
            <w:r w:rsidRPr="00AA58E7">
              <w:t>24</w:t>
            </w:r>
          </w:p>
        </w:tc>
        <w:tc>
          <w:tcPr>
            <w:tcW w:w="941" w:type="pct"/>
          </w:tcPr>
          <w:p w14:paraId="15C5DCA5" w14:textId="77777777" w:rsidR="00AA58E7" w:rsidRPr="00AA58E7" w:rsidRDefault="00AA58E7" w:rsidP="00AA58E7">
            <w:pPr>
              <w:spacing w:after="120"/>
              <w:jc w:val="center"/>
            </w:pPr>
            <w:r w:rsidRPr="00AA58E7">
              <w:t>20</w:t>
            </w:r>
          </w:p>
        </w:tc>
        <w:tc>
          <w:tcPr>
            <w:tcW w:w="573" w:type="pct"/>
          </w:tcPr>
          <w:p w14:paraId="62AE701E" w14:textId="77777777" w:rsidR="00AA58E7" w:rsidRPr="00AA58E7" w:rsidRDefault="00AA58E7" w:rsidP="00AA58E7">
            <w:pPr>
              <w:spacing w:after="120"/>
              <w:jc w:val="center"/>
            </w:pPr>
            <w:r w:rsidRPr="00AA58E7">
              <w:t>35</w:t>
            </w:r>
          </w:p>
        </w:tc>
        <w:tc>
          <w:tcPr>
            <w:tcW w:w="1050" w:type="pct"/>
          </w:tcPr>
          <w:p w14:paraId="5910285B" w14:textId="77777777" w:rsidR="00AA58E7" w:rsidRPr="00AA58E7" w:rsidRDefault="00AA58E7" w:rsidP="00AA58E7">
            <w:pPr>
              <w:spacing w:after="120"/>
              <w:jc w:val="center"/>
            </w:pPr>
            <w:r w:rsidRPr="00AA58E7">
              <w:t>14</w:t>
            </w:r>
          </w:p>
        </w:tc>
        <w:tc>
          <w:tcPr>
            <w:tcW w:w="425" w:type="pct"/>
          </w:tcPr>
          <w:p w14:paraId="5BE915C1" w14:textId="77777777" w:rsidR="00AA58E7" w:rsidRPr="00AA58E7" w:rsidRDefault="00AA58E7" w:rsidP="00AA58E7">
            <w:pPr>
              <w:spacing w:after="120"/>
              <w:jc w:val="center"/>
            </w:pPr>
            <w:r w:rsidRPr="00AA58E7">
              <w:t>53</w:t>
            </w:r>
          </w:p>
        </w:tc>
      </w:tr>
    </w:tbl>
    <w:p w14:paraId="19E444DD" w14:textId="77777777" w:rsidR="00AA58E7" w:rsidRPr="00AA58E7" w:rsidRDefault="00AA58E7" w:rsidP="00AA58E7">
      <w:pPr>
        <w:spacing w:after="120"/>
        <w:rPr>
          <w:rFonts w:eastAsia="Calibri"/>
          <w:lang w:eastAsia="en-US"/>
        </w:rPr>
      </w:pPr>
    </w:p>
    <w:p w14:paraId="653281B6" w14:textId="77777777" w:rsidR="00AA58E7" w:rsidRPr="00AA58E7" w:rsidRDefault="00AA58E7" w:rsidP="00AA58E7">
      <w:pPr>
        <w:spacing w:after="120"/>
        <w:rPr>
          <w:rFonts w:eastAsia="Calibri"/>
          <w:lang w:eastAsia="en-US"/>
        </w:rPr>
      </w:pPr>
    </w:p>
    <w:p w14:paraId="5DA7227E"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6FE333E2"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Момчилград е 66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B01D1D">
        <w:tc>
          <w:tcPr>
            <w:tcW w:w="1744" w:type="pct"/>
            <w:shd w:val="clear" w:color="auto" w:fill="auto"/>
          </w:tcPr>
          <w:p w14:paraId="7A4A4575"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0E578A20" w14:textId="77777777" w:rsidR="00AA58E7" w:rsidRPr="00AA58E7" w:rsidRDefault="00AA58E7" w:rsidP="00AA58E7">
            <w:pPr>
              <w:spacing w:after="12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AA58E7">
            <w:pPr>
              <w:spacing w:after="120"/>
            </w:pPr>
            <w:r w:rsidRPr="00AA58E7">
              <w:rPr>
                <w:b/>
                <w:bCs/>
              </w:rPr>
              <w:t>ЦНСТПЛПР</w:t>
            </w:r>
          </w:p>
        </w:tc>
        <w:tc>
          <w:tcPr>
            <w:tcW w:w="3256" w:type="pct"/>
            <w:shd w:val="clear" w:color="auto" w:fill="auto"/>
          </w:tcPr>
          <w:p w14:paraId="7A6CE3D9" w14:textId="77777777" w:rsidR="00AA58E7" w:rsidRPr="00AA58E7" w:rsidRDefault="00AA58E7" w:rsidP="00AA58E7">
            <w:pPr>
              <w:spacing w:after="120"/>
              <w:jc w:val="center"/>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AA58E7">
            <w:pPr>
              <w:spacing w:after="120"/>
              <w:jc w:val="center"/>
            </w:pPr>
            <w:r w:rsidRPr="00AA58E7">
              <w:t>65</w:t>
            </w:r>
          </w:p>
        </w:tc>
      </w:tr>
    </w:tbl>
    <w:p w14:paraId="37551E3B" w14:textId="77777777" w:rsidR="00AA58E7" w:rsidRPr="00AA58E7" w:rsidRDefault="00AA58E7" w:rsidP="00AA58E7">
      <w:pPr>
        <w:spacing w:after="120"/>
        <w:rPr>
          <w:rFonts w:eastAsia="Calibri"/>
          <w:sz w:val="20"/>
          <w:szCs w:val="20"/>
          <w:lang w:eastAsia="en-US"/>
        </w:rPr>
      </w:pPr>
    </w:p>
    <w:p w14:paraId="57759CF7"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омчилград, различна от  общината по настоящ адрес</w:t>
      </w:r>
    </w:p>
    <w:p w14:paraId="5613A046" w14:textId="77777777" w:rsidR="00AA58E7" w:rsidRPr="00AA58E7" w:rsidRDefault="00AA58E7" w:rsidP="00AA58E7">
      <w:pPr>
        <w:spacing w:after="120"/>
      </w:pPr>
      <w:r w:rsidRPr="00AA58E7">
        <w:t>Потребители от други общини, които ползват услугите, функциониращи на територията на община Момчилград са 20 деца, както следва:</w:t>
      </w:r>
    </w:p>
    <w:p w14:paraId="49F87086" w14:textId="77777777" w:rsidR="00AA58E7" w:rsidRPr="00AA58E7" w:rsidRDefault="00AA58E7" w:rsidP="00997C38">
      <w:pPr>
        <w:numPr>
          <w:ilvl w:val="0"/>
          <w:numId w:val="31"/>
        </w:numPr>
        <w:spacing w:after="120"/>
      </w:pPr>
      <w:r w:rsidRPr="00AA58E7">
        <w:lastRenderedPageBreak/>
        <w:t>Дневен център за деца с увреждания – 9 деца от община Кирково;</w:t>
      </w:r>
    </w:p>
    <w:p w14:paraId="5B01AF60" w14:textId="77777777" w:rsidR="00AA58E7" w:rsidRPr="00AA58E7" w:rsidRDefault="00AA58E7" w:rsidP="00997C38">
      <w:pPr>
        <w:numPr>
          <w:ilvl w:val="0"/>
          <w:numId w:val="31"/>
        </w:numPr>
        <w:spacing w:after="120"/>
      </w:pPr>
      <w:r w:rsidRPr="00AA58E7">
        <w:t>Център за настаняване от семеен тип за деца без увреждания – 6 деца от гр. Кърджали, 1 дете от гр. Димитровград, 1 дете от гр. Харманли, 1 дете от гр. Несебър, 1 дете от гр. Самоков, 1 дете от гр. Севлиево.</w:t>
      </w:r>
    </w:p>
    <w:p w14:paraId="6AB1E8E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7A5614CE">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AA58E7">
      <w:pPr>
        <w:spacing w:after="12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77777777" w:rsidR="00AA58E7" w:rsidRPr="00AA58E7" w:rsidRDefault="00AA58E7" w:rsidP="00AA58E7">
      <w:pPr>
        <w:spacing w:after="120"/>
        <w:rPr>
          <w:rFonts w:eastAsia="Calibri"/>
          <w:lang w:eastAsia="en-US"/>
        </w:rPr>
      </w:pPr>
      <w:r w:rsidRPr="00AA58E7">
        <w:rPr>
          <w:rFonts w:eastAsia="Calibri"/>
          <w:lang w:eastAsia="en-US"/>
        </w:rPr>
        <w:t xml:space="preserve">За периода 2017 – 2021г. </w:t>
      </w:r>
      <w:r w:rsidRPr="00AA58E7">
        <w:rPr>
          <w:rFonts w:eastAsia="Calibri"/>
          <w:i/>
          <w:lang w:eastAsia="en-US"/>
        </w:rPr>
        <w:t>естествения прираст на населението е с отрицателен</w:t>
      </w:r>
      <w:r w:rsidRPr="00AA58E7">
        <w:rPr>
          <w:rFonts w:eastAsia="Calibri"/>
          <w:lang w:eastAsia="en-US"/>
        </w:rPr>
        <w:t xml:space="preserve"> показател (родени 601, починали 1060 души).</w:t>
      </w: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AA58E7">
      <w:pPr>
        <w:spacing w:after="12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AA58E7">
      <w:pPr>
        <w:spacing w:after="120"/>
      </w:pPr>
      <w:r w:rsidRPr="00AA58E7">
        <w:t xml:space="preserve">По видове услуги щатните разписания са както следва: </w:t>
      </w:r>
    </w:p>
    <w:p w14:paraId="5A4024AD" w14:textId="77777777" w:rsidR="00AA58E7" w:rsidRPr="00AA58E7" w:rsidRDefault="00AA58E7" w:rsidP="00997C38">
      <w:pPr>
        <w:numPr>
          <w:ilvl w:val="0"/>
          <w:numId w:val="32"/>
        </w:numPr>
        <w:spacing w:after="120"/>
      </w:pPr>
      <w:r w:rsidRPr="00AA58E7">
        <w:t>Дневен център за деца с увреждания – 10 щатни бройки</w:t>
      </w:r>
    </w:p>
    <w:p w14:paraId="69CBF057" w14:textId="77777777" w:rsidR="00AA58E7" w:rsidRPr="00AA58E7" w:rsidRDefault="00AA58E7" w:rsidP="00997C38">
      <w:pPr>
        <w:numPr>
          <w:ilvl w:val="0"/>
          <w:numId w:val="32"/>
        </w:numPr>
        <w:spacing w:after="12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997C38">
      <w:pPr>
        <w:numPr>
          <w:ilvl w:val="0"/>
          <w:numId w:val="32"/>
        </w:numPr>
        <w:spacing w:after="120"/>
      </w:pPr>
      <w:r w:rsidRPr="00AA58E7">
        <w:t>Център за обществена подкрепа – 7 щатни бройки;</w:t>
      </w:r>
    </w:p>
    <w:p w14:paraId="7E24BB76" w14:textId="77777777" w:rsidR="00AA58E7" w:rsidRPr="00AA58E7" w:rsidRDefault="00AA58E7" w:rsidP="00997C38">
      <w:pPr>
        <w:numPr>
          <w:ilvl w:val="0"/>
          <w:numId w:val="32"/>
        </w:numPr>
        <w:spacing w:after="120"/>
      </w:pPr>
      <w:r w:rsidRPr="00AA58E7">
        <w:t>Център за настаняване от семеен тип за деца без увреждания -11 щатни бройки.</w:t>
      </w:r>
    </w:p>
    <w:p w14:paraId="62388BA3" w14:textId="77777777" w:rsidR="00AA58E7" w:rsidRPr="00AA58E7" w:rsidRDefault="00AA58E7" w:rsidP="00AA58E7">
      <w:pPr>
        <w:spacing w:after="120"/>
      </w:pPr>
      <w:r w:rsidRPr="00AA58E7">
        <w:t xml:space="preserve">Към момента на извършването на анализа общият брой на служителите извършващи дейности по предоставяне на социални услуги е 34. </w:t>
      </w:r>
    </w:p>
    <w:p w14:paraId="2E51CA1A"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620" w:name="_Toc145622080"/>
      <w:bookmarkStart w:id="621" w:name="_Toc145929235"/>
      <w:r w:rsidRPr="00AA58E7">
        <w:rPr>
          <w:rFonts w:eastAsia="Calibri" w:cs="Arial"/>
          <w:b/>
          <w:bCs/>
          <w:szCs w:val="26"/>
        </w:rPr>
        <w:lastRenderedPageBreak/>
        <w:t>ОБЩИНА</w:t>
      </w:r>
      <w:r w:rsidRPr="00AA58E7">
        <w:rPr>
          <w:rFonts w:eastAsia="Calibri" w:cs="Arial"/>
          <w:b/>
          <w:bCs/>
          <w:szCs w:val="26"/>
          <w:lang w:eastAsia="en-US"/>
        </w:rPr>
        <w:t xml:space="preserve"> </w:t>
      </w:r>
      <w:r w:rsidRPr="00AA58E7">
        <w:rPr>
          <w:rFonts w:eastAsia="Calibri" w:cs="Arial"/>
          <w:b/>
          <w:bCs/>
          <w:szCs w:val="26"/>
        </w:rPr>
        <w:t>ЧЕРНООЧЕНЕ</w:t>
      </w:r>
      <w:bookmarkEnd w:id="620"/>
      <w:bookmarkEnd w:id="621"/>
    </w:p>
    <w:p w14:paraId="12C311C7"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7777777" w:rsidR="00AA58E7" w:rsidRPr="00AA58E7" w:rsidRDefault="00AA58E7" w:rsidP="00AA58E7">
      <w:pPr>
        <w:spacing w:after="120"/>
      </w:pPr>
    </w:p>
    <w:p w14:paraId="3D98B4EA" w14:textId="77777777" w:rsidR="00AA58E7" w:rsidRPr="00AA58E7" w:rsidRDefault="00AA58E7" w:rsidP="00AA58E7">
      <w:pPr>
        <w:rPr>
          <w:rFonts w:eastAsia="Calibri"/>
          <w:b/>
          <w:bCs/>
          <w:i/>
          <w:iCs/>
          <w:lang w:eastAsia="en-US"/>
        </w:rPr>
      </w:pPr>
      <w:r w:rsidRPr="00AA58E7">
        <w:rPr>
          <w:noProof/>
        </w:rPr>
        <w:drawing>
          <wp:anchor distT="0" distB="0" distL="114300" distR="114300" simplePos="0" relativeHeight="252079104" behindDoc="0" locked="0" layoutInCell="1" allowOverlap="1" wp14:anchorId="5369200A" wp14:editId="02FF0D8F">
            <wp:simplePos x="0" y="0"/>
            <wp:positionH relativeFrom="margin">
              <wp:posOffset>0</wp:posOffset>
            </wp:positionH>
            <wp:positionV relativeFrom="paragraph">
              <wp:posOffset>-635</wp:posOffset>
            </wp:positionV>
            <wp:extent cx="6170930" cy="1771945"/>
            <wp:effectExtent l="0" t="0" r="127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266147F5" w14:textId="77777777" w:rsidR="00AA58E7" w:rsidRPr="00AA58E7" w:rsidRDefault="00AA58E7" w:rsidP="00AA58E7">
      <w:pPr>
        <w:rPr>
          <w:rFonts w:eastAsia="Calibri"/>
          <w:b/>
          <w:bCs/>
          <w:i/>
          <w:iCs/>
          <w:lang w:eastAsia="en-US"/>
        </w:rPr>
      </w:pPr>
    </w:p>
    <w:p w14:paraId="7D123866" w14:textId="77777777" w:rsidR="00AA58E7" w:rsidRPr="00AA58E7" w:rsidRDefault="00AA58E7" w:rsidP="00AA58E7">
      <w:pPr>
        <w:rPr>
          <w:rFonts w:eastAsia="Calibri"/>
          <w:b/>
          <w:bCs/>
          <w:i/>
          <w:iCs/>
          <w:lang w:eastAsia="en-US"/>
        </w:rPr>
      </w:pPr>
    </w:p>
    <w:p w14:paraId="3F0A9C50" w14:textId="77777777" w:rsidR="00AA58E7" w:rsidRPr="00AA58E7" w:rsidRDefault="00AA58E7" w:rsidP="00AA58E7">
      <w:pPr>
        <w:rPr>
          <w:rFonts w:eastAsia="Calibri"/>
          <w:b/>
          <w:bCs/>
          <w:i/>
          <w:iCs/>
          <w:lang w:eastAsia="en-US"/>
        </w:rPr>
      </w:pPr>
    </w:p>
    <w:p w14:paraId="151B7B43" w14:textId="77777777" w:rsidR="00AA58E7" w:rsidRPr="00AA58E7" w:rsidRDefault="00AA58E7" w:rsidP="00AA58E7">
      <w:pPr>
        <w:rPr>
          <w:rFonts w:eastAsia="Calibri"/>
          <w:b/>
          <w:bCs/>
          <w:i/>
          <w:iCs/>
          <w:lang w:eastAsia="en-US"/>
        </w:rPr>
      </w:pPr>
    </w:p>
    <w:p w14:paraId="5A5476C8" w14:textId="77777777" w:rsidR="00AA58E7" w:rsidRPr="00AA58E7" w:rsidRDefault="00AA58E7" w:rsidP="00AA58E7">
      <w:pPr>
        <w:rPr>
          <w:rFonts w:eastAsia="Calibri"/>
          <w:b/>
          <w:bCs/>
          <w:i/>
          <w:iCs/>
          <w:lang w:eastAsia="en-US"/>
        </w:rPr>
      </w:pPr>
    </w:p>
    <w:p w14:paraId="755DAE65" w14:textId="77777777" w:rsidR="00AA58E7" w:rsidRPr="00AA58E7" w:rsidRDefault="00AA58E7" w:rsidP="00AA58E7">
      <w:pPr>
        <w:rPr>
          <w:rFonts w:eastAsia="Calibri"/>
          <w:b/>
          <w:bCs/>
          <w:i/>
          <w:iCs/>
          <w:lang w:eastAsia="en-US"/>
        </w:rPr>
      </w:pPr>
    </w:p>
    <w:p w14:paraId="25F84D6E" w14:textId="77777777" w:rsidR="00AA58E7" w:rsidRPr="00AA58E7" w:rsidRDefault="00AA58E7" w:rsidP="00AA58E7">
      <w:pPr>
        <w:rPr>
          <w:rFonts w:eastAsia="Calibri"/>
          <w:b/>
          <w:bCs/>
          <w:i/>
          <w:iCs/>
          <w:lang w:eastAsia="en-US"/>
        </w:rPr>
      </w:pPr>
    </w:p>
    <w:p w14:paraId="41BF4ECD" w14:textId="77777777" w:rsidR="00AA58E7" w:rsidRPr="00AA58E7" w:rsidRDefault="00AA58E7" w:rsidP="00AA58E7">
      <w:pPr>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B01D1D">
        <w:tc>
          <w:tcPr>
            <w:tcW w:w="2416" w:type="pct"/>
            <w:shd w:val="clear" w:color="auto" w:fill="auto"/>
          </w:tcPr>
          <w:p w14:paraId="3E581F10" w14:textId="77777777" w:rsidR="00AA58E7" w:rsidRPr="00AA58E7" w:rsidRDefault="00AA58E7" w:rsidP="00AA58E7">
            <w:pPr>
              <w:spacing w:after="120"/>
            </w:pPr>
          </w:p>
        </w:tc>
        <w:tc>
          <w:tcPr>
            <w:tcW w:w="1707" w:type="pct"/>
          </w:tcPr>
          <w:p w14:paraId="55AC74CA" w14:textId="77777777" w:rsidR="00AA58E7" w:rsidRPr="00AA58E7" w:rsidRDefault="00AA58E7" w:rsidP="00AA58E7">
            <w:pPr>
              <w:spacing w:after="120"/>
              <w:rPr>
                <w:b/>
              </w:rPr>
            </w:pPr>
            <w:r w:rsidRPr="00AA58E7">
              <w:rPr>
                <w:b/>
              </w:rPr>
              <w:t>ЗЖЛУИ</w:t>
            </w:r>
          </w:p>
        </w:tc>
        <w:tc>
          <w:tcPr>
            <w:tcW w:w="876" w:type="pct"/>
          </w:tcPr>
          <w:p w14:paraId="54094A44" w14:textId="77777777" w:rsidR="00AA58E7" w:rsidRPr="00AA58E7" w:rsidRDefault="00AA58E7" w:rsidP="00AA58E7">
            <w:pPr>
              <w:spacing w:after="120"/>
              <w:rPr>
                <w:b/>
              </w:rPr>
            </w:pPr>
            <w:r w:rsidRPr="00AA58E7">
              <w:rPr>
                <w:b/>
              </w:rPr>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AA58E7">
            <w:pPr>
              <w:spacing w:after="120"/>
              <w:rPr>
                <w:b/>
              </w:rPr>
            </w:pPr>
            <w:r w:rsidRPr="00AA58E7">
              <w:rPr>
                <w:b/>
              </w:rPr>
              <w:t>Брой СУ</w:t>
            </w:r>
          </w:p>
        </w:tc>
        <w:tc>
          <w:tcPr>
            <w:tcW w:w="1707" w:type="pct"/>
          </w:tcPr>
          <w:p w14:paraId="00E086C7" w14:textId="77777777" w:rsidR="00AA58E7" w:rsidRPr="00AA58E7" w:rsidRDefault="00AA58E7" w:rsidP="00AA58E7">
            <w:pPr>
              <w:spacing w:after="120"/>
              <w:jc w:val="center"/>
            </w:pPr>
            <w:r w:rsidRPr="00AA58E7">
              <w:t>2</w:t>
            </w:r>
          </w:p>
        </w:tc>
        <w:tc>
          <w:tcPr>
            <w:tcW w:w="876" w:type="pct"/>
          </w:tcPr>
          <w:p w14:paraId="409F33EB" w14:textId="77777777" w:rsidR="00AA58E7" w:rsidRPr="00AA58E7" w:rsidRDefault="00AA58E7" w:rsidP="00AA58E7">
            <w:pPr>
              <w:spacing w:after="120"/>
              <w:jc w:val="center"/>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AA58E7">
            <w:pPr>
              <w:spacing w:after="120"/>
              <w:rPr>
                <w:b/>
              </w:rPr>
            </w:pPr>
            <w:r w:rsidRPr="00AA58E7">
              <w:rPr>
                <w:b/>
              </w:rPr>
              <w:t>Брой потребители</w:t>
            </w:r>
          </w:p>
        </w:tc>
        <w:tc>
          <w:tcPr>
            <w:tcW w:w="1707" w:type="pct"/>
          </w:tcPr>
          <w:p w14:paraId="696A9310" w14:textId="77777777" w:rsidR="00AA58E7" w:rsidRPr="00AA58E7" w:rsidRDefault="00AA58E7" w:rsidP="00AA58E7">
            <w:pPr>
              <w:spacing w:after="120"/>
              <w:jc w:val="center"/>
            </w:pPr>
            <w:r w:rsidRPr="00AA58E7">
              <w:t>16</w:t>
            </w:r>
          </w:p>
        </w:tc>
        <w:tc>
          <w:tcPr>
            <w:tcW w:w="876" w:type="pct"/>
          </w:tcPr>
          <w:p w14:paraId="3898CD9D" w14:textId="77777777" w:rsidR="00AA58E7" w:rsidRPr="00AA58E7" w:rsidRDefault="00AA58E7" w:rsidP="00AA58E7">
            <w:pPr>
              <w:spacing w:after="120"/>
              <w:jc w:val="center"/>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71705EB"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Черноочене е 57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B01D1D">
        <w:tc>
          <w:tcPr>
            <w:tcW w:w="1744" w:type="pct"/>
            <w:shd w:val="clear" w:color="auto" w:fill="auto"/>
          </w:tcPr>
          <w:p w14:paraId="194AC8F6"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650C4EDF" w14:textId="77777777" w:rsidR="00AA58E7" w:rsidRPr="00AA58E7" w:rsidRDefault="00AA58E7" w:rsidP="00AA58E7">
            <w:pPr>
              <w:spacing w:after="12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AA58E7">
            <w:pPr>
              <w:spacing w:after="120"/>
              <w:jc w:val="center"/>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Черноочене, които ползват социалната услуга ЗЖЛУИ от други общини, е 15 от гр. Габрово, с. Стремци, с. Чубрика, гр. Златоград, гр. Нови пазар, с. Петковци, гр. Хасково, с. Венец, гр. Димитровград, гр. Шумен, гр. Варна, гр. Велики Преслав, гр. Пазарджик, гр. Кубрат.</w:t>
      </w:r>
    </w:p>
    <w:p w14:paraId="1A472F5A" w14:textId="77777777" w:rsidR="00AA58E7" w:rsidRPr="00AA58E7" w:rsidRDefault="00AA58E7" w:rsidP="00AA58E7">
      <w:pPr>
        <w:rPr>
          <w:rFonts w:eastAsia="Calibri"/>
          <w:b/>
          <w:bCs/>
          <w:i/>
          <w:iCs/>
          <w:lang w:eastAsia="en-US"/>
        </w:rPr>
      </w:pPr>
      <w:r w:rsidRPr="00AA58E7">
        <w:rPr>
          <w:rFonts w:eastAsia="Calibri"/>
          <w:b/>
          <w:bCs/>
          <w:i/>
          <w:iCs/>
          <w:lang w:eastAsia="en-US"/>
        </w:rPr>
        <w:lastRenderedPageBreak/>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5E329C94">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77777777" w:rsidR="00AA58E7" w:rsidRPr="00AA58E7" w:rsidRDefault="00AA58E7" w:rsidP="00AA58E7">
      <w:pPr>
        <w:spacing w:after="12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0CB36476"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7777777" w:rsidR="00AA58E7" w:rsidRPr="00AA58E7" w:rsidRDefault="00AA58E7" w:rsidP="00AA58E7">
      <w:pPr>
        <w:spacing w:after="12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тановено, че няма  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22" w:name="_Toc145622081"/>
      <w:bookmarkStart w:id="623" w:name="_Toc145929236"/>
      <w:r w:rsidRPr="00AA58E7">
        <w:rPr>
          <w:rFonts w:cs="Arial"/>
          <w:b/>
          <w:bCs/>
          <w:iCs/>
          <w:color w:val="003366"/>
        </w:rPr>
        <w:t>АНАЛИЗ НА ПОТРЕБНОСТИТЕ В ОБЛАСТ КЪРДЖАЛИ (обобщено)</w:t>
      </w:r>
      <w:bookmarkEnd w:id="622"/>
      <w:bookmarkEnd w:id="623"/>
    </w:p>
    <w:p w14:paraId="70F81FB6"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77777777" w:rsidR="00AA58E7" w:rsidRPr="00AA58E7" w:rsidRDefault="00AA58E7" w:rsidP="00AA58E7">
      <w:pPr>
        <w:spacing w:after="120"/>
      </w:pPr>
      <w:r w:rsidRPr="00AA58E7">
        <w:t xml:space="preserve">По данни на общините от област Кърджали информацията за населението критериите съгласно Наредбата за планиране на социалните услуги е получена от НСИ, </w:t>
      </w:r>
      <w:r w:rsidRPr="00AA58E7">
        <w:lastRenderedPageBreak/>
        <w:t>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605198AB">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77777777" w:rsidR="00AA58E7" w:rsidRPr="00AA58E7" w:rsidRDefault="00AA58E7" w:rsidP="00AA58E7">
      <w:pPr>
        <w:spacing w:after="12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6C324A44" w14:textId="77777777" w:rsidR="00AA58E7" w:rsidRPr="00AA58E7" w:rsidRDefault="00AA58E7" w:rsidP="00AA58E7">
      <w:pPr>
        <w:spacing w:after="12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AA58E7">
      <w:pPr>
        <w:spacing w:after="12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AA58E7">
      <w:pPr>
        <w:spacing w:after="12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AA58E7">
        <w:rPr>
          <w:rFonts w:eastAsiaTheme="minorHAnsi"/>
          <w:noProof/>
        </w:rPr>
        <w:lastRenderedPageBreak/>
        <w:drawing>
          <wp:inline distT="0" distB="0" distL="0" distR="0" wp14:anchorId="355ACD63" wp14:editId="77860CB4">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28D78FB2">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38B44F44">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72A7D1C0">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77777777" w:rsidR="00AA58E7" w:rsidRPr="00AA58E7" w:rsidRDefault="00AA58E7" w:rsidP="00AA58E7">
      <w:pPr>
        <w:spacing w:after="120"/>
        <w:rPr>
          <w:rFonts w:eastAsia="Calibri"/>
          <w:b/>
          <w:i/>
          <w:lang w:eastAsia="en-US"/>
        </w:rPr>
      </w:pPr>
      <w:r w:rsidRPr="00AA58E7">
        <w:rPr>
          <w:rFonts w:eastAsia="Calibri"/>
          <w:b/>
          <w:i/>
          <w:lang w:eastAsia="en-US"/>
        </w:rPr>
        <w:lastRenderedPageBreak/>
        <w:t>Брой на желаещите да ползват социални и интегрирани здравно-социални услуги на територията на област Кърдж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01D1D">
        <w:tc>
          <w:tcPr>
            <w:tcW w:w="1744" w:type="pct"/>
            <w:shd w:val="clear" w:color="auto" w:fill="auto"/>
          </w:tcPr>
          <w:p w14:paraId="20CD1700"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6F816A4" w14:textId="77777777" w:rsidR="00AA58E7" w:rsidRPr="00AA58E7" w:rsidRDefault="00AA58E7" w:rsidP="00AA58E7">
            <w:pPr>
              <w:spacing w:after="12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AA58E7">
            <w:pPr>
              <w:spacing w:after="120"/>
              <w:rPr>
                <w:b/>
                <w:bCs/>
              </w:rPr>
            </w:pPr>
            <w:r w:rsidRPr="00AA58E7">
              <w:rPr>
                <w:b/>
                <w:bCs/>
              </w:rPr>
              <w:t>ДЦДУ</w:t>
            </w:r>
          </w:p>
        </w:tc>
        <w:tc>
          <w:tcPr>
            <w:tcW w:w="3256" w:type="pct"/>
            <w:shd w:val="clear" w:color="auto" w:fill="auto"/>
          </w:tcPr>
          <w:p w14:paraId="0263D9F6" w14:textId="77777777" w:rsidR="00AA58E7" w:rsidRPr="00AA58E7" w:rsidRDefault="00AA58E7" w:rsidP="00AA58E7">
            <w:pPr>
              <w:spacing w:after="120"/>
              <w:jc w:val="center"/>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AA58E7">
            <w:pPr>
              <w:spacing w:after="120"/>
              <w:rPr>
                <w:b/>
              </w:rPr>
            </w:pPr>
            <w:r w:rsidRPr="00AA58E7">
              <w:rPr>
                <w:b/>
              </w:rPr>
              <w:t>ДЦПЛУ</w:t>
            </w:r>
          </w:p>
        </w:tc>
        <w:tc>
          <w:tcPr>
            <w:tcW w:w="3256" w:type="pct"/>
            <w:shd w:val="clear" w:color="auto" w:fill="auto"/>
          </w:tcPr>
          <w:p w14:paraId="01A8515F" w14:textId="77777777" w:rsidR="00AA58E7" w:rsidRPr="00AA58E7" w:rsidRDefault="00AA58E7" w:rsidP="00AA58E7">
            <w:pPr>
              <w:spacing w:after="120"/>
              <w:jc w:val="center"/>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AA58E7">
            <w:pPr>
              <w:spacing w:after="120"/>
              <w:rPr>
                <w:b/>
              </w:rPr>
            </w:pPr>
            <w:r w:rsidRPr="00AA58E7">
              <w:rPr>
                <w:b/>
              </w:rPr>
              <w:t>ЦСРИПЛ</w:t>
            </w:r>
          </w:p>
        </w:tc>
        <w:tc>
          <w:tcPr>
            <w:tcW w:w="3256" w:type="pct"/>
            <w:shd w:val="clear" w:color="auto" w:fill="auto"/>
          </w:tcPr>
          <w:p w14:paraId="36BDCCBE" w14:textId="77777777" w:rsidR="00AA58E7" w:rsidRPr="00AA58E7" w:rsidRDefault="00AA58E7" w:rsidP="00AA58E7">
            <w:pPr>
              <w:spacing w:after="120"/>
              <w:jc w:val="center"/>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AA58E7">
            <w:pPr>
              <w:spacing w:after="120"/>
              <w:rPr>
                <w:b/>
              </w:rPr>
            </w:pPr>
            <w:r w:rsidRPr="00AA58E7">
              <w:rPr>
                <w:b/>
              </w:rPr>
              <w:t>ЦНСТДБУ</w:t>
            </w:r>
          </w:p>
        </w:tc>
        <w:tc>
          <w:tcPr>
            <w:tcW w:w="3256" w:type="pct"/>
            <w:shd w:val="clear" w:color="auto" w:fill="auto"/>
          </w:tcPr>
          <w:p w14:paraId="74676461" w14:textId="77777777" w:rsidR="00AA58E7" w:rsidRPr="00AA58E7" w:rsidRDefault="00AA58E7" w:rsidP="00AA58E7">
            <w:pPr>
              <w:spacing w:after="120"/>
              <w:jc w:val="center"/>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AA58E7">
            <w:pPr>
              <w:spacing w:after="120"/>
              <w:rPr>
                <w:b/>
              </w:rPr>
            </w:pPr>
            <w:r w:rsidRPr="00AA58E7">
              <w:rPr>
                <w:b/>
              </w:rPr>
              <w:t>ЦНСТДМУ</w:t>
            </w:r>
          </w:p>
        </w:tc>
        <w:tc>
          <w:tcPr>
            <w:tcW w:w="3256" w:type="pct"/>
            <w:shd w:val="clear" w:color="auto" w:fill="auto"/>
          </w:tcPr>
          <w:p w14:paraId="5523418A" w14:textId="77777777" w:rsidR="00AA58E7" w:rsidRPr="00AA58E7" w:rsidRDefault="00AA58E7" w:rsidP="00AA58E7">
            <w:pPr>
              <w:spacing w:after="120"/>
              <w:jc w:val="center"/>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AA58E7">
            <w:pPr>
              <w:spacing w:after="120"/>
              <w:rPr>
                <w:b/>
              </w:rPr>
            </w:pPr>
            <w:r w:rsidRPr="00AA58E7">
              <w:rPr>
                <w:b/>
              </w:rPr>
              <w:t>ЗЖЛУИ</w:t>
            </w:r>
          </w:p>
        </w:tc>
        <w:tc>
          <w:tcPr>
            <w:tcW w:w="3256" w:type="pct"/>
            <w:shd w:val="clear" w:color="auto" w:fill="auto"/>
          </w:tcPr>
          <w:p w14:paraId="2E74B61C" w14:textId="77777777" w:rsidR="00AA58E7" w:rsidRPr="00AA58E7" w:rsidRDefault="00AA58E7" w:rsidP="00AA58E7">
            <w:pPr>
              <w:spacing w:after="120"/>
              <w:jc w:val="center"/>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AA58E7">
            <w:pPr>
              <w:spacing w:after="120"/>
              <w:rPr>
                <w:b/>
              </w:rPr>
            </w:pPr>
            <w:r w:rsidRPr="00AA58E7">
              <w:rPr>
                <w:b/>
              </w:rPr>
              <w:t>ДСХ</w:t>
            </w:r>
          </w:p>
        </w:tc>
        <w:tc>
          <w:tcPr>
            <w:tcW w:w="3256" w:type="pct"/>
            <w:shd w:val="clear" w:color="auto" w:fill="auto"/>
          </w:tcPr>
          <w:p w14:paraId="5BFFCAC4" w14:textId="77777777" w:rsidR="00AA58E7" w:rsidRPr="00AA58E7" w:rsidRDefault="00AA58E7" w:rsidP="00AA58E7">
            <w:pPr>
              <w:spacing w:after="120"/>
              <w:jc w:val="center"/>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AA58E7">
            <w:pPr>
              <w:spacing w:after="120"/>
              <w:rPr>
                <w:b/>
              </w:rPr>
            </w:pPr>
            <w:r w:rsidRPr="00AA58E7">
              <w:rPr>
                <w:b/>
              </w:rPr>
              <w:t>ЦНСТПЛПР</w:t>
            </w:r>
          </w:p>
        </w:tc>
        <w:tc>
          <w:tcPr>
            <w:tcW w:w="3256" w:type="pct"/>
            <w:shd w:val="clear" w:color="auto" w:fill="auto"/>
          </w:tcPr>
          <w:p w14:paraId="7903D759" w14:textId="77777777" w:rsidR="00AA58E7" w:rsidRPr="00AA58E7" w:rsidRDefault="00AA58E7" w:rsidP="00AA58E7">
            <w:pPr>
              <w:spacing w:after="120"/>
              <w:jc w:val="center"/>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AA58E7">
            <w:pPr>
              <w:spacing w:after="120"/>
              <w:rPr>
                <w:b/>
              </w:rPr>
            </w:pPr>
            <w:r w:rsidRPr="00AA58E7">
              <w:rPr>
                <w:b/>
              </w:rPr>
              <w:t>ЦНСТПЛУИ</w:t>
            </w:r>
          </w:p>
        </w:tc>
        <w:tc>
          <w:tcPr>
            <w:tcW w:w="3256" w:type="pct"/>
            <w:shd w:val="clear" w:color="auto" w:fill="auto"/>
          </w:tcPr>
          <w:p w14:paraId="5CE5CF39" w14:textId="77777777" w:rsidR="00AA58E7" w:rsidRPr="00AA58E7" w:rsidRDefault="00AA58E7" w:rsidP="00AA58E7">
            <w:pPr>
              <w:spacing w:after="120"/>
              <w:jc w:val="center"/>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AA58E7">
            <w:pPr>
              <w:spacing w:after="120"/>
              <w:jc w:val="center"/>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AA58E7">
      <w:pPr>
        <w:spacing w:after="12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AA58E7">
      <w:pPr>
        <w:spacing w:after="12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AA58E7" w:rsidRDefault="00AA58E7" w:rsidP="00AA58E7">
      <w:pPr>
        <w:spacing w:after="120"/>
        <w:ind w:firstLine="709"/>
        <w:rPr>
          <w:rFonts w:eastAsia="Calibri"/>
          <w:i/>
          <w:lang w:eastAsia="en-US"/>
        </w:rPr>
      </w:pPr>
    </w:p>
    <w:p w14:paraId="0F978453" w14:textId="77777777" w:rsidR="00AA58E7" w:rsidRPr="00AA58E7" w:rsidRDefault="00AA58E7" w:rsidP="00AA58E7">
      <w:pPr>
        <w:spacing w:after="120"/>
        <w:ind w:firstLine="709"/>
        <w:rPr>
          <w:rFonts w:eastAsia="Calibri"/>
          <w:lang w:eastAsia="en-US"/>
        </w:rPr>
      </w:pPr>
      <w:r w:rsidRPr="00AA58E7">
        <w:rPr>
          <w:noProof/>
        </w:rPr>
        <w:drawing>
          <wp:inline distT="0" distB="0" distL="0" distR="0" wp14:anchorId="2B26B859" wp14:editId="077B0314">
            <wp:extent cx="5288280" cy="2667000"/>
            <wp:effectExtent l="0" t="0" r="762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42BC2C29" w14:textId="77777777" w:rsidR="00AA58E7" w:rsidRPr="00AA58E7" w:rsidRDefault="00AA58E7" w:rsidP="00AA58E7">
      <w:pPr>
        <w:spacing w:after="120"/>
        <w:rPr>
          <w:rFonts w:eastAsia="Calibri"/>
          <w:lang w:eastAsia="en-US"/>
        </w:rPr>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lastRenderedPageBreak/>
        <w:drawing>
          <wp:inline distT="0" distB="0" distL="0" distR="0" wp14:anchorId="1531DA74" wp14:editId="349652DB">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AA58E7">
      <w:pPr>
        <w:spacing w:after="120"/>
        <w:rPr>
          <w:rFonts w:eastAsia="Calibri"/>
          <w:b/>
          <w:i/>
          <w:lang w:eastAsia="en-US"/>
        </w:rPr>
      </w:pPr>
      <w:r w:rsidRPr="00AA58E7">
        <w:rPr>
          <w:rFonts w:eastAsia="Calibri"/>
          <w:b/>
          <w:i/>
          <w:lang w:eastAsia="en-US"/>
        </w:rPr>
        <w:lastRenderedPageBreak/>
        <w:t>Информация за демографското развитие в област Кърджали за последните 5 години</w:t>
      </w:r>
    </w:p>
    <w:p w14:paraId="523ED14A" w14:textId="77777777" w:rsidR="00AA58E7" w:rsidRPr="00AA58E7" w:rsidRDefault="00AA58E7" w:rsidP="00AA58E7">
      <w:pPr>
        <w:spacing w:after="120"/>
        <w:ind w:firstLine="709"/>
        <w:rPr>
          <w:rFonts w:eastAsiaTheme="minorHAnsi"/>
        </w:rPr>
      </w:pPr>
      <w:r w:rsidRPr="00AA58E7">
        <w:rPr>
          <w:rFonts w:eastAsiaTheme="minorHAnsi"/>
          <w:noProof/>
        </w:rPr>
        <w:drawing>
          <wp:inline distT="0" distB="0" distL="0" distR="0" wp14:anchorId="05F576AD" wp14:editId="34D67987">
            <wp:extent cx="5486400" cy="3200400"/>
            <wp:effectExtent l="0" t="0" r="0"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4EEFE18B" w14:textId="77777777" w:rsidR="00AA58E7" w:rsidRPr="00AA58E7" w:rsidRDefault="00AA58E7" w:rsidP="00AA58E7">
      <w:pPr>
        <w:spacing w:after="12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AA58E7">
      <w:pPr>
        <w:tabs>
          <w:tab w:val="left" w:pos="709"/>
        </w:tabs>
        <w:suppressAutoHyphens/>
        <w:spacing w:after="12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77777777" w:rsidR="00AA58E7" w:rsidRPr="00AA58E7" w:rsidRDefault="00AA58E7" w:rsidP="00AA58E7">
      <w:pPr>
        <w:spacing w:after="12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59C4128E" w14:textId="77777777" w:rsidR="00AA58E7" w:rsidRPr="00AA58E7" w:rsidRDefault="00AA58E7" w:rsidP="00AA58E7">
      <w:pPr>
        <w:spacing w:after="12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AA58E7">
      <w:pPr>
        <w:spacing w:after="12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77777777" w:rsidR="00AA58E7" w:rsidRPr="00AA58E7" w:rsidRDefault="00AA58E7" w:rsidP="00AA58E7">
      <w:pPr>
        <w:spacing w:after="120"/>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A54730" w14:textId="77777777" w:rsidR="00AA58E7" w:rsidRPr="00AA58E7" w:rsidRDefault="00AA58E7" w:rsidP="00AA58E7">
      <w:pPr>
        <w:rPr>
          <w:b/>
          <w:bCs/>
          <w:i/>
          <w:iCs/>
        </w:rPr>
      </w:pPr>
      <w:r w:rsidRPr="00AA58E7">
        <w:rPr>
          <w:b/>
          <w:bCs/>
          <w:i/>
          <w:iCs/>
        </w:rPr>
        <w:t>Изводи за област Кърджали</w:t>
      </w:r>
    </w:p>
    <w:p w14:paraId="4AA8E7A9"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lastRenderedPageBreak/>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14:paraId="4C602C41" w14:textId="77777777" w:rsidR="00AA58E7" w:rsidRPr="00AA58E7" w:rsidRDefault="00AA58E7" w:rsidP="00AA58E7">
      <w:pPr>
        <w:spacing w:after="120"/>
        <w:ind w:firstLine="708"/>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14:paraId="208E9208"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24" w:name="_Toc145622082"/>
      <w:bookmarkStart w:id="625" w:name="_Toc145929237"/>
      <w:r w:rsidRPr="00AA58E7">
        <w:t>Обобщение и изводи. Препоръки</w:t>
      </w:r>
      <w:bookmarkEnd w:id="624"/>
      <w:bookmarkEnd w:id="62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6" w:name="_Toc145622083"/>
      <w:bookmarkStart w:id="627" w:name="_Toc145929238"/>
      <w:r w:rsidRPr="00AA58E7">
        <w:rPr>
          <w:rFonts w:cs="Arial"/>
          <w:b/>
          <w:bCs/>
          <w:iCs/>
          <w:color w:val="003366"/>
          <w:sz w:val="28"/>
          <w:szCs w:val="28"/>
        </w:rPr>
        <w:t>Обобщение</w:t>
      </w:r>
      <w:bookmarkEnd w:id="626"/>
      <w:bookmarkEnd w:id="62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 xml:space="preserve">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w:t>
      </w:r>
      <w:r w:rsidRPr="00AA58E7">
        <w:lastRenderedPageBreak/>
        <w:t>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8" w:name="_Toc145622084"/>
      <w:bookmarkStart w:id="629" w:name="_Toc145929239"/>
      <w:r w:rsidRPr="00AA58E7">
        <w:rPr>
          <w:rFonts w:cs="Arial"/>
          <w:b/>
          <w:bCs/>
          <w:szCs w:val="26"/>
        </w:rPr>
        <w:t>Демографска картина</w:t>
      </w:r>
      <w:bookmarkEnd w:id="628"/>
      <w:bookmarkEnd w:id="62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w:t>
      </w:r>
      <w:r w:rsidRPr="00AA58E7">
        <w:lastRenderedPageBreak/>
        <w:t xml:space="preserve">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lastRenderedPageBreak/>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w:t>
      </w:r>
      <w:r w:rsidRPr="00AA58E7">
        <w:rPr>
          <w:iCs/>
        </w:rPr>
        <w:lastRenderedPageBreak/>
        <w:t>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0" w:name="_Toc145622085"/>
      <w:bookmarkStart w:id="631" w:name="_Toc145929240"/>
      <w:r w:rsidRPr="00AA58E7">
        <w:rPr>
          <w:rFonts w:cs="Arial"/>
          <w:b/>
          <w:bCs/>
          <w:szCs w:val="26"/>
        </w:rPr>
        <w:t>Социални услуги</w:t>
      </w:r>
      <w:bookmarkEnd w:id="630"/>
      <w:bookmarkEnd w:id="63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lastRenderedPageBreak/>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lastRenderedPageBreak/>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lastRenderedPageBreak/>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TableGrid"/>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3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3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lastRenderedPageBreak/>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TableGrid"/>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3" w:name="_Toc145622086"/>
      <w:bookmarkStart w:id="634" w:name="_Toc145929241"/>
      <w:r w:rsidRPr="00AA58E7">
        <w:rPr>
          <w:rFonts w:cs="Arial"/>
          <w:b/>
          <w:bCs/>
          <w:szCs w:val="26"/>
        </w:rPr>
        <w:lastRenderedPageBreak/>
        <w:t>Приемна  грижа и Домове за медико социални грижи за деца</w:t>
      </w:r>
      <w:bookmarkEnd w:id="633"/>
      <w:bookmarkEnd w:id="63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lastRenderedPageBreak/>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5" w:name="_Toc145622087"/>
      <w:bookmarkStart w:id="636" w:name="_Toc145929242"/>
      <w:r w:rsidRPr="00AA58E7">
        <w:rPr>
          <w:rFonts w:cs="Arial"/>
          <w:b/>
          <w:bCs/>
          <w:szCs w:val="26"/>
        </w:rPr>
        <w:t>Персонал в социалните услуги</w:t>
      </w:r>
      <w:bookmarkEnd w:id="635"/>
      <w:bookmarkEnd w:id="63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lastRenderedPageBreak/>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7" w:name="_Toc145622088"/>
      <w:bookmarkStart w:id="638" w:name="_Toc145929243"/>
      <w:r w:rsidRPr="00AA58E7">
        <w:rPr>
          <w:rFonts w:cs="Arial"/>
          <w:b/>
          <w:bCs/>
          <w:iCs/>
          <w:color w:val="003366"/>
          <w:sz w:val="28"/>
          <w:szCs w:val="28"/>
        </w:rPr>
        <w:t>Изводи от анализа по области</w:t>
      </w:r>
      <w:bookmarkEnd w:id="637"/>
      <w:bookmarkEnd w:id="63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w:t>
      </w:r>
      <w:r w:rsidRPr="00AA58E7">
        <w:rPr>
          <w:bCs/>
        </w:rPr>
        <w:lastRenderedPageBreak/>
        <w:t>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 xml:space="preserve">Преобладават социалните услуги за пълнолетни лица, но се отчита потребност за създаване на нови услуги, която потребност не е планирана от </w:t>
      </w:r>
      <w:r w:rsidRPr="00AA58E7">
        <w:lastRenderedPageBreak/>
        <w:t>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lastRenderedPageBreak/>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lastRenderedPageBreak/>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 xml:space="preserve">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w:t>
      </w:r>
      <w:r w:rsidRPr="00AA58E7">
        <w:lastRenderedPageBreak/>
        <w:t>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lastRenderedPageBreak/>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lastRenderedPageBreak/>
        <w:t>Изводи за област Ямбол</w:t>
      </w:r>
    </w:p>
    <w:p w14:paraId="6FB1089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3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39"/>
    </w:p>
    <w:p w14:paraId="2388A021" w14:textId="77777777" w:rsidR="00AA58E7" w:rsidRPr="00AA58E7" w:rsidRDefault="00AA58E7" w:rsidP="00AA58E7">
      <w:pPr>
        <w:spacing w:after="120"/>
      </w:pPr>
      <w:r w:rsidRPr="00AA58E7">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w:t>
      </w:r>
      <w:r w:rsidRPr="00AA58E7">
        <w:lastRenderedPageBreak/>
        <w:t>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 xml:space="preserve">Предвид максималния брой потребители на социалните услуги, изведен по критериите от НПСУ, както и при съобразяване с възможностите на Столична </w:t>
      </w:r>
      <w:r w:rsidRPr="00AA58E7">
        <w:lastRenderedPageBreak/>
        <w:t>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w:t>
      </w:r>
      <w:r w:rsidRPr="00AA58E7">
        <w:lastRenderedPageBreak/>
        <w:t>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 xml:space="preserve">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w:t>
      </w:r>
      <w:r w:rsidRPr="00AA58E7">
        <w:lastRenderedPageBreak/>
        <w:t>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lastRenderedPageBreak/>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lastRenderedPageBreak/>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 xml:space="preserve">е налице потребност от социални услуги, насочени към подкрепа на деца с </w:t>
      </w:r>
      <w:r w:rsidRPr="00AA58E7">
        <w:rPr>
          <w:bCs/>
        </w:rPr>
        <w:lastRenderedPageBreak/>
        <w:t>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40" w:name="_Toc145622089"/>
      <w:bookmarkStart w:id="641" w:name="_Toc145929244"/>
      <w:r w:rsidRPr="00AA58E7">
        <w:rPr>
          <w:rFonts w:cs="Arial"/>
          <w:b/>
          <w:bCs/>
          <w:iCs/>
          <w:color w:val="003366"/>
          <w:sz w:val="28"/>
          <w:szCs w:val="28"/>
        </w:rPr>
        <w:t>Препоръки</w:t>
      </w:r>
      <w:bookmarkEnd w:id="640"/>
      <w:bookmarkEnd w:id="64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42" w:name="_Toc145622090"/>
      <w:bookmarkStart w:id="643" w:name="_Toc145929245"/>
      <w:r w:rsidRPr="00AA58E7">
        <w:rPr>
          <w:rFonts w:cs="Arial"/>
          <w:b/>
          <w:bCs/>
          <w:szCs w:val="26"/>
        </w:rPr>
        <w:t>По отношение на социалните услуги</w:t>
      </w:r>
      <w:bookmarkEnd w:id="642"/>
      <w:bookmarkEnd w:id="64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lastRenderedPageBreak/>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 xml:space="preserve">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w:t>
      </w:r>
      <w:r w:rsidRPr="00AA58E7">
        <w:lastRenderedPageBreak/>
        <w:t>постоянни медицински грижи, както и резидентна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44" w:name="_Toc145622091"/>
      <w:bookmarkStart w:id="645" w:name="_Toc145929246"/>
      <w:r w:rsidRPr="00AA58E7">
        <w:rPr>
          <w:rFonts w:cs="Arial"/>
          <w:b/>
          <w:bCs/>
          <w:szCs w:val="26"/>
        </w:rPr>
        <w:t>По отношение на персонала</w:t>
      </w:r>
      <w:bookmarkEnd w:id="644"/>
      <w:bookmarkEnd w:id="64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46" w:name="_Toc145622092"/>
      <w:bookmarkStart w:id="647" w:name="_Toc145929247"/>
      <w:r w:rsidRPr="00AA58E7">
        <w:t>Заключение</w:t>
      </w:r>
      <w:bookmarkEnd w:id="646"/>
      <w:bookmarkEnd w:id="64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lastRenderedPageBreak/>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 xml:space="preserve">Приемане на Картата с Решение на Министерския съвет и нейното публикуване на интернет страниците на институциите по чл. 52 от НПСУ, като всяка община </w:t>
      </w:r>
      <w:r w:rsidRPr="00AA58E7">
        <w:rPr>
          <w:rFonts w:eastAsia="Calibri"/>
          <w:lang w:eastAsia="en-US"/>
        </w:rPr>
        <w:lastRenderedPageBreak/>
        <w:t>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12345E9C"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DE39" w14:textId="77777777" w:rsidR="008815C6" w:rsidRDefault="008815C6">
      <w:pPr>
        <w:spacing w:after="0"/>
      </w:pPr>
      <w:r>
        <w:separator/>
      </w:r>
    </w:p>
  </w:endnote>
  <w:endnote w:type="continuationSeparator" w:id="0">
    <w:p w14:paraId="5BE474AE" w14:textId="77777777" w:rsidR="008815C6" w:rsidRDefault="00881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BF12" w14:textId="309CF88A" w:rsidR="0072418D" w:rsidRDefault="0072418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6F32C664" w14:textId="77777777" w:rsidR="0072418D" w:rsidRDefault="0072418D" w:rsidP="00875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DAEB" w14:textId="35879545" w:rsidR="0072418D" w:rsidRDefault="0072418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59E">
      <w:rPr>
        <w:rStyle w:val="PageNumber"/>
        <w:noProof/>
      </w:rPr>
      <w:t>335</w:t>
    </w:r>
    <w:r>
      <w:rPr>
        <w:rStyle w:val="PageNumber"/>
      </w:rPr>
      <w:fldChar w:fldCharType="end"/>
    </w:r>
  </w:p>
  <w:p w14:paraId="1A163174" w14:textId="77777777" w:rsidR="0072418D" w:rsidRDefault="0072418D" w:rsidP="00875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2835" w14:textId="77777777" w:rsidR="008815C6" w:rsidRDefault="008815C6">
      <w:pPr>
        <w:spacing w:after="0"/>
      </w:pPr>
      <w:r>
        <w:separator/>
      </w:r>
    </w:p>
  </w:footnote>
  <w:footnote w:type="continuationSeparator" w:id="0">
    <w:p w14:paraId="6A9A2267" w14:textId="77777777" w:rsidR="008815C6" w:rsidRDefault="008815C6">
      <w:pPr>
        <w:spacing w:after="0"/>
      </w:pPr>
      <w:r>
        <w:continuationSeparator/>
      </w:r>
    </w:p>
  </w:footnote>
  <w:footnote w:id="1">
    <w:p w14:paraId="15F60710" w14:textId="77777777" w:rsidR="0072418D" w:rsidRPr="00B140CC" w:rsidRDefault="0072418D" w:rsidP="004F5F02">
      <w:pPr>
        <w:pStyle w:val="FootnoteText"/>
        <w:rPr>
          <w:sz w:val="16"/>
          <w:szCs w:val="16"/>
        </w:rPr>
      </w:pPr>
      <w:r>
        <w:rPr>
          <w:rStyle w:val="FootnoteReference"/>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5pt;height:11.1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1"/>
      <w:lvlText w:val="%1.%2.%3"/>
      <w:lvlJc w:val="left"/>
      <w:pPr>
        <w:tabs>
          <w:tab w:val="num" w:pos="862"/>
        </w:tabs>
        <w:ind w:left="862"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041"/>
    <w:rsid w:val="000032BA"/>
    <w:rsid w:val="00004BF1"/>
    <w:rsid w:val="0000507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6045B"/>
    <w:rsid w:val="00060C86"/>
    <w:rsid w:val="00061328"/>
    <w:rsid w:val="0006212B"/>
    <w:rsid w:val="000628A7"/>
    <w:rsid w:val="000637B1"/>
    <w:rsid w:val="00065440"/>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659D"/>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AC5"/>
    <w:rsid w:val="001A53A3"/>
    <w:rsid w:val="001A73B1"/>
    <w:rsid w:val="001B052D"/>
    <w:rsid w:val="001B1B8D"/>
    <w:rsid w:val="001B1CD7"/>
    <w:rsid w:val="001B2A0D"/>
    <w:rsid w:val="001B308B"/>
    <w:rsid w:val="001B313C"/>
    <w:rsid w:val="001B3219"/>
    <w:rsid w:val="001B38FA"/>
    <w:rsid w:val="001B3D3F"/>
    <w:rsid w:val="001B582B"/>
    <w:rsid w:val="001B5E52"/>
    <w:rsid w:val="001B630C"/>
    <w:rsid w:val="001B658C"/>
    <w:rsid w:val="001B65B1"/>
    <w:rsid w:val="001B66A8"/>
    <w:rsid w:val="001B6D84"/>
    <w:rsid w:val="001B702D"/>
    <w:rsid w:val="001B73A0"/>
    <w:rsid w:val="001C0564"/>
    <w:rsid w:val="001C0970"/>
    <w:rsid w:val="001C0978"/>
    <w:rsid w:val="001C0B45"/>
    <w:rsid w:val="001C127D"/>
    <w:rsid w:val="001C2725"/>
    <w:rsid w:val="001C2CD2"/>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45B"/>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7691"/>
    <w:rsid w:val="002A07B3"/>
    <w:rsid w:val="002A0CE5"/>
    <w:rsid w:val="002A147C"/>
    <w:rsid w:val="002A15C3"/>
    <w:rsid w:val="002A26DE"/>
    <w:rsid w:val="002A330D"/>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5381"/>
    <w:rsid w:val="002E6AB7"/>
    <w:rsid w:val="002E6C63"/>
    <w:rsid w:val="002E6D50"/>
    <w:rsid w:val="002E781A"/>
    <w:rsid w:val="002E7FF8"/>
    <w:rsid w:val="002F161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7723"/>
    <w:rsid w:val="003D1B8A"/>
    <w:rsid w:val="003D2420"/>
    <w:rsid w:val="003D270C"/>
    <w:rsid w:val="003D542E"/>
    <w:rsid w:val="003D5471"/>
    <w:rsid w:val="003D5B55"/>
    <w:rsid w:val="003D5C85"/>
    <w:rsid w:val="003D5CF3"/>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90C"/>
    <w:rsid w:val="00406216"/>
    <w:rsid w:val="0040639E"/>
    <w:rsid w:val="00406781"/>
    <w:rsid w:val="004067CB"/>
    <w:rsid w:val="00407AA3"/>
    <w:rsid w:val="00407BC2"/>
    <w:rsid w:val="0041050B"/>
    <w:rsid w:val="004111CD"/>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27BC2"/>
    <w:rsid w:val="0053024C"/>
    <w:rsid w:val="005305D7"/>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A6F"/>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3C7"/>
    <w:rsid w:val="00671D6F"/>
    <w:rsid w:val="00672202"/>
    <w:rsid w:val="0067254C"/>
    <w:rsid w:val="00672AB1"/>
    <w:rsid w:val="0067332C"/>
    <w:rsid w:val="0067350A"/>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18D"/>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4C1C"/>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FE"/>
    <w:rsid w:val="007566F1"/>
    <w:rsid w:val="00757540"/>
    <w:rsid w:val="00757CDB"/>
    <w:rsid w:val="0076060C"/>
    <w:rsid w:val="007614AD"/>
    <w:rsid w:val="00762628"/>
    <w:rsid w:val="0076314D"/>
    <w:rsid w:val="00763B5A"/>
    <w:rsid w:val="007642D1"/>
    <w:rsid w:val="007642E1"/>
    <w:rsid w:val="00765478"/>
    <w:rsid w:val="00767343"/>
    <w:rsid w:val="00767E7B"/>
    <w:rsid w:val="007704BF"/>
    <w:rsid w:val="00770871"/>
    <w:rsid w:val="007732E9"/>
    <w:rsid w:val="0077396A"/>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19E0"/>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5AC"/>
    <w:rsid w:val="008117D4"/>
    <w:rsid w:val="00811EFB"/>
    <w:rsid w:val="00812A52"/>
    <w:rsid w:val="00812AC5"/>
    <w:rsid w:val="00812BE7"/>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3DB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1555"/>
    <w:rsid w:val="008815C6"/>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97D"/>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562"/>
    <w:rsid w:val="009228AE"/>
    <w:rsid w:val="009229CD"/>
    <w:rsid w:val="009229FA"/>
    <w:rsid w:val="009236BF"/>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F1E5A"/>
    <w:rsid w:val="009F3418"/>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F1"/>
    <w:rsid w:val="00A61CF4"/>
    <w:rsid w:val="00A6278F"/>
    <w:rsid w:val="00A63607"/>
    <w:rsid w:val="00A63E63"/>
    <w:rsid w:val="00A643B6"/>
    <w:rsid w:val="00A644F0"/>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54F8"/>
    <w:rsid w:val="00A75D25"/>
    <w:rsid w:val="00A764D3"/>
    <w:rsid w:val="00A76B76"/>
    <w:rsid w:val="00A77A84"/>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9A7"/>
    <w:rsid w:val="00A90163"/>
    <w:rsid w:val="00A9026B"/>
    <w:rsid w:val="00A903A2"/>
    <w:rsid w:val="00A9062A"/>
    <w:rsid w:val="00A90F12"/>
    <w:rsid w:val="00A91346"/>
    <w:rsid w:val="00A91607"/>
    <w:rsid w:val="00A92A98"/>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3C57"/>
    <w:rsid w:val="00AB4CFF"/>
    <w:rsid w:val="00AB4EF6"/>
    <w:rsid w:val="00AB514E"/>
    <w:rsid w:val="00AB5200"/>
    <w:rsid w:val="00AB525C"/>
    <w:rsid w:val="00AB5558"/>
    <w:rsid w:val="00AB5894"/>
    <w:rsid w:val="00AB72C1"/>
    <w:rsid w:val="00AB7FF8"/>
    <w:rsid w:val="00AC0647"/>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712"/>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F72"/>
    <w:rsid w:val="00BD6A83"/>
    <w:rsid w:val="00BD7971"/>
    <w:rsid w:val="00BE041A"/>
    <w:rsid w:val="00BE043D"/>
    <w:rsid w:val="00BE136E"/>
    <w:rsid w:val="00BE1B1D"/>
    <w:rsid w:val="00BE1BB7"/>
    <w:rsid w:val="00BE1E7F"/>
    <w:rsid w:val="00BE224A"/>
    <w:rsid w:val="00BE24D1"/>
    <w:rsid w:val="00BE2586"/>
    <w:rsid w:val="00BE34E9"/>
    <w:rsid w:val="00BE3561"/>
    <w:rsid w:val="00BE4484"/>
    <w:rsid w:val="00BE49D6"/>
    <w:rsid w:val="00BE5856"/>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64F7"/>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64DD"/>
    <w:rsid w:val="00C9663B"/>
    <w:rsid w:val="00C96838"/>
    <w:rsid w:val="00CA18D0"/>
    <w:rsid w:val="00CA30E7"/>
    <w:rsid w:val="00CA60E4"/>
    <w:rsid w:val="00CA6ABD"/>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2E8F"/>
    <w:rsid w:val="00D143AD"/>
    <w:rsid w:val="00D14A37"/>
    <w:rsid w:val="00D14B81"/>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ECA"/>
    <w:rsid w:val="00D638D1"/>
    <w:rsid w:val="00D63E04"/>
    <w:rsid w:val="00D63E16"/>
    <w:rsid w:val="00D6463C"/>
    <w:rsid w:val="00D649FE"/>
    <w:rsid w:val="00D64B15"/>
    <w:rsid w:val="00D64E51"/>
    <w:rsid w:val="00D65CCF"/>
    <w:rsid w:val="00D66215"/>
    <w:rsid w:val="00D669DF"/>
    <w:rsid w:val="00D66E1F"/>
    <w:rsid w:val="00D6734D"/>
    <w:rsid w:val="00D704D0"/>
    <w:rsid w:val="00D70923"/>
    <w:rsid w:val="00D7099F"/>
    <w:rsid w:val="00D7112C"/>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59E"/>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45C6"/>
    <w:rsid w:val="00E055F6"/>
    <w:rsid w:val="00E06062"/>
    <w:rsid w:val="00E062BB"/>
    <w:rsid w:val="00E06763"/>
    <w:rsid w:val="00E07129"/>
    <w:rsid w:val="00E073BF"/>
    <w:rsid w:val="00E10349"/>
    <w:rsid w:val="00E10CAC"/>
    <w:rsid w:val="00E112E9"/>
    <w:rsid w:val="00E11C43"/>
    <w:rsid w:val="00E11E04"/>
    <w:rsid w:val="00E12050"/>
    <w:rsid w:val="00E12A11"/>
    <w:rsid w:val="00E1382C"/>
    <w:rsid w:val="00E13EEF"/>
    <w:rsid w:val="00E14390"/>
    <w:rsid w:val="00E14406"/>
    <w:rsid w:val="00E14613"/>
    <w:rsid w:val="00E15044"/>
    <w:rsid w:val="00E15499"/>
    <w:rsid w:val="00E15EE6"/>
    <w:rsid w:val="00E15F31"/>
    <w:rsid w:val="00E17579"/>
    <w:rsid w:val="00E17872"/>
    <w:rsid w:val="00E17955"/>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56AD"/>
    <w:rsid w:val="00EA5B45"/>
    <w:rsid w:val="00EA6158"/>
    <w:rsid w:val="00EA6E14"/>
    <w:rsid w:val="00EA7DEB"/>
    <w:rsid w:val="00EB07DA"/>
    <w:rsid w:val="00EB0B29"/>
    <w:rsid w:val="00EB0B75"/>
    <w:rsid w:val="00EB193A"/>
    <w:rsid w:val="00EB3366"/>
    <w:rsid w:val="00EB433B"/>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CC9"/>
    <w:rsid w:val="00F31E5F"/>
    <w:rsid w:val="00F323E7"/>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275B"/>
    <w:rsid w:val="00F632E4"/>
    <w:rsid w:val="00F63D8E"/>
    <w:rsid w:val="00F65426"/>
    <w:rsid w:val="00F6640D"/>
    <w:rsid w:val="00F66907"/>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7FE"/>
    <w:rsid w:val="00FD3A88"/>
    <w:rsid w:val="00FD3E07"/>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EA32D51C-3336-4E91-8913-593C844D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CC"/>
    <w:pPr>
      <w:spacing w:after="60"/>
      <w:jc w:val="both"/>
    </w:pPr>
    <w:rPr>
      <w:sz w:val="24"/>
      <w:szCs w:val="24"/>
      <w:lang w:val="bg-BG" w:eastAsia="bg-BG"/>
    </w:rPr>
  </w:style>
  <w:style w:type="paragraph" w:styleId="Heading1">
    <w:name w:val="heading 1"/>
    <w:basedOn w:val="Normal"/>
    <w:next w:val="Normal"/>
    <w:link w:val="Heading1Char"/>
    <w:qFormat/>
    <w:rsid w:val="00A514BC"/>
    <w:pPr>
      <w:keepNext/>
      <w:numPr>
        <w:numId w:val="1"/>
      </w:numPr>
      <w:spacing w:before="240"/>
      <w:outlineLvl w:val="0"/>
    </w:pPr>
    <w:rPr>
      <w:rFonts w:cs="Arial"/>
      <w:b/>
      <w:bCs/>
      <w:color w:val="003366"/>
      <w:kern w:val="32"/>
      <w:sz w:val="36"/>
      <w:szCs w:val="36"/>
    </w:rPr>
  </w:style>
  <w:style w:type="paragraph" w:styleId="Heading2">
    <w:name w:val="heading 2"/>
    <w:basedOn w:val="Normal"/>
    <w:next w:val="Normal"/>
    <w:link w:val="Heading2Char"/>
    <w:qFormat/>
    <w:rsid w:val="00A514BC"/>
    <w:pPr>
      <w:keepNext/>
      <w:numPr>
        <w:ilvl w:val="1"/>
        <w:numId w:val="1"/>
      </w:numPr>
      <w:spacing w:before="360" w:after="120"/>
      <w:outlineLvl w:val="1"/>
    </w:pPr>
    <w:rPr>
      <w:rFonts w:cs="Arial"/>
      <w:b/>
      <w:bCs/>
      <w:iCs/>
      <w:color w:val="003366"/>
      <w:sz w:val="28"/>
      <w:szCs w:val="28"/>
    </w:rPr>
  </w:style>
  <w:style w:type="paragraph" w:styleId="Heading3">
    <w:name w:val="heading 3"/>
    <w:basedOn w:val="Heading4"/>
    <w:next w:val="Normal"/>
    <w:link w:val="Heading3Char"/>
    <w:qFormat/>
    <w:rsid w:val="005213A1"/>
    <w:pPr>
      <w:outlineLvl w:val="2"/>
    </w:pPr>
  </w:style>
  <w:style w:type="paragraph" w:styleId="Heading4">
    <w:name w:val="heading 4"/>
    <w:aliases w:val="Heading 4а"/>
    <w:next w:val="PlainText"/>
    <w:link w:val="Heading4Char"/>
    <w:autoRedefine/>
    <w:qFormat/>
    <w:rsid w:val="00736386"/>
    <w:pPr>
      <w:spacing w:after="60"/>
      <w:jc w:val="both"/>
      <w:outlineLvl w:val="3"/>
    </w:pPr>
    <w:rPr>
      <w:rFonts w:eastAsia="Calibri"/>
      <w:b/>
      <w:i/>
      <w:sz w:val="24"/>
      <w:szCs w:val="24"/>
      <w:lang w:val="bg-BG"/>
    </w:rPr>
  </w:style>
  <w:style w:type="paragraph" w:styleId="Heading5">
    <w:name w:val="heading 5"/>
    <w:basedOn w:val="Heading4"/>
    <w:next w:val="Normal"/>
    <w:link w:val="Heading5Char"/>
    <w:qFormat/>
    <w:rsid w:val="004B53A0"/>
    <w:pPr>
      <w:outlineLvl w:val="4"/>
    </w:pPr>
  </w:style>
  <w:style w:type="paragraph" w:styleId="Heading6">
    <w:name w:val="heading 6"/>
    <w:basedOn w:val="Normal"/>
    <w:next w:val="Normal"/>
    <w:link w:val="Heading6Char"/>
    <w:qFormat/>
    <w:rsid w:val="005E0757"/>
    <w:pPr>
      <w:numPr>
        <w:ilvl w:val="5"/>
        <w:numId w:val="1"/>
      </w:numPr>
      <w:spacing w:before="240"/>
      <w:outlineLvl w:val="5"/>
    </w:pPr>
    <w:rPr>
      <w:b/>
      <w:bCs/>
      <w:sz w:val="22"/>
      <w:szCs w:val="22"/>
    </w:rPr>
  </w:style>
  <w:style w:type="paragraph" w:styleId="Heading7">
    <w:name w:val="heading 7"/>
    <w:basedOn w:val="Normal"/>
    <w:next w:val="Normal"/>
    <w:link w:val="Heading7Char"/>
    <w:qFormat/>
    <w:rsid w:val="00A06B21"/>
    <w:pPr>
      <w:outlineLvl w:val="6"/>
    </w:pPr>
  </w:style>
  <w:style w:type="paragraph" w:styleId="Heading8">
    <w:name w:val="heading 8"/>
    <w:basedOn w:val="Normal"/>
    <w:next w:val="Normal"/>
    <w:link w:val="Heading8Char"/>
    <w:qFormat/>
    <w:rsid w:val="005E0757"/>
    <w:pPr>
      <w:numPr>
        <w:ilvl w:val="7"/>
        <w:numId w:val="1"/>
      </w:numPr>
      <w:spacing w:before="240"/>
      <w:outlineLvl w:val="7"/>
    </w:pPr>
    <w:rPr>
      <w:i/>
      <w:iCs/>
    </w:rPr>
  </w:style>
  <w:style w:type="paragraph" w:styleId="Heading9">
    <w:name w:val="heading 9"/>
    <w:basedOn w:val="Normal"/>
    <w:next w:val="Normal"/>
    <w:link w:val="Heading9Char"/>
    <w:qFormat/>
    <w:rsid w:val="005E075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01F"/>
    <w:rPr>
      <w:rFonts w:cs="Arial"/>
      <w:b/>
      <w:bCs/>
      <w:color w:val="003366"/>
      <w:kern w:val="32"/>
      <w:sz w:val="36"/>
      <w:szCs w:val="36"/>
      <w:lang w:val="bg-BG" w:eastAsia="bg-BG"/>
    </w:rPr>
  </w:style>
  <w:style w:type="character" w:customStyle="1" w:styleId="Heading2Char">
    <w:name w:val="Heading 2 Char"/>
    <w:link w:val="Heading2"/>
    <w:rsid w:val="00A514BC"/>
    <w:rPr>
      <w:rFonts w:cs="Arial"/>
      <w:b/>
      <w:bCs/>
      <w:iCs/>
      <w:color w:val="003366"/>
      <w:sz w:val="28"/>
      <w:szCs w:val="28"/>
      <w:lang w:val="bg-BG" w:eastAsia="bg-BG"/>
    </w:rPr>
  </w:style>
  <w:style w:type="character" w:customStyle="1" w:styleId="Heading4Char">
    <w:name w:val="Heading 4 Char"/>
    <w:aliases w:val="Heading 4а Char"/>
    <w:link w:val="Heading4"/>
    <w:rsid w:val="00736386"/>
    <w:rPr>
      <w:rFonts w:eastAsia="Calibri"/>
      <w:b/>
      <w:i/>
      <w:sz w:val="24"/>
      <w:szCs w:val="24"/>
      <w:lang w:val="bg-BG"/>
    </w:rPr>
  </w:style>
  <w:style w:type="character" w:customStyle="1" w:styleId="Heading3Char">
    <w:name w:val="Heading 3 Char"/>
    <w:link w:val="Heading3"/>
    <w:rsid w:val="005213A1"/>
    <w:rPr>
      <w:rFonts w:eastAsia="Calibri"/>
      <w:b/>
      <w:i/>
      <w:sz w:val="24"/>
      <w:szCs w:val="24"/>
      <w:lang w:val="bg-BG" w:eastAsia="bg-BG"/>
    </w:rPr>
  </w:style>
  <w:style w:type="character" w:customStyle="1" w:styleId="Heading5Char">
    <w:name w:val="Heading 5 Char"/>
    <w:basedOn w:val="DefaultParagraphFont"/>
    <w:link w:val="Heading5"/>
    <w:rsid w:val="004B53A0"/>
    <w:rPr>
      <w:sz w:val="24"/>
      <w:szCs w:val="24"/>
      <w:lang w:val="bg-BG" w:eastAsia="bg-BG"/>
    </w:rPr>
  </w:style>
  <w:style w:type="character" w:customStyle="1" w:styleId="Heading6Char">
    <w:name w:val="Heading 6 Char"/>
    <w:basedOn w:val="DefaultParagraphFont"/>
    <w:link w:val="Heading6"/>
    <w:rsid w:val="00637BB1"/>
    <w:rPr>
      <w:b/>
      <w:bCs/>
      <w:sz w:val="22"/>
      <w:szCs w:val="22"/>
      <w:lang w:val="bg-BG" w:eastAsia="bg-BG"/>
    </w:rPr>
  </w:style>
  <w:style w:type="character" w:customStyle="1" w:styleId="Heading7Char">
    <w:name w:val="Heading 7 Char"/>
    <w:basedOn w:val="DefaultParagraphFont"/>
    <w:link w:val="Heading7"/>
    <w:rsid w:val="00637BB1"/>
    <w:rPr>
      <w:sz w:val="24"/>
      <w:szCs w:val="24"/>
      <w:lang w:val="bg-BG" w:eastAsia="bg-BG"/>
    </w:rPr>
  </w:style>
  <w:style w:type="character" w:customStyle="1" w:styleId="Heading8Char">
    <w:name w:val="Heading 8 Char"/>
    <w:basedOn w:val="DefaultParagraphFont"/>
    <w:link w:val="Heading8"/>
    <w:rsid w:val="00637BB1"/>
    <w:rPr>
      <w:i/>
      <w:iCs/>
      <w:sz w:val="24"/>
      <w:szCs w:val="24"/>
      <w:lang w:val="bg-BG" w:eastAsia="bg-BG"/>
    </w:rPr>
  </w:style>
  <w:style w:type="table" w:styleId="TableGrid">
    <w:name w:val="Table Grid"/>
    <w:basedOn w:val="TableNormal"/>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1E54"/>
    <w:rPr>
      <w:sz w:val="20"/>
      <w:szCs w:val="20"/>
    </w:rPr>
  </w:style>
  <w:style w:type="character" w:customStyle="1" w:styleId="FootnoteTextChar">
    <w:name w:val="Footnote Text Char"/>
    <w:basedOn w:val="DefaultParagraphFont"/>
    <w:link w:val="FootnoteText"/>
    <w:semiHidden/>
    <w:rsid w:val="0071396D"/>
  </w:style>
  <w:style w:type="character" w:styleId="FootnoteReference">
    <w:name w:val="footnote reference"/>
    <w:semiHidden/>
    <w:rsid w:val="00F51E54"/>
    <w:rPr>
      <w:vertAlign w:val="superscript"/>
    </w:rPr>
  </w:style>
  <w:style w:type="paragraph" w:styleId="Footer">
    <w:name w:val="footer"/>
    <w:basedOn w:val="Normal"/>
    <w:link w:val="FooterChar"/>
    <w:rsid w:val="00875972"/>
    <w:pPr>
      <w:tabs>
        <w:tab w:val="center" w:pos="4320"/>
        <w:tab w:val="right" w:pos="8640"/>
      </w:tabs>
    </w:pPr>
  </w:style>
  <w:style w:type="character" w:customStyle="1" w:styleId="FooterChar">
    <w:name w:val="Footer Char"/>
    <w:link w:val="Footer"/>
    <w:rsid w:val="00B34DCF"/>
    <w:rPr>
      <w:sz w:val="24"/>
      <w:szCs w:val="24"/>
      <w:lang w:val="bg-BG" w:eastAsia="bg-BG" w:bidi="ar-SA"/>
    </w:rPr>
  </w:style>
  <w:style w:type="character" w:styleId="PageNumber">
    <w:name w:val="page number"/>
    <w:basedOn w:val="DefaultParagraphFont"/>
    <w:rsid w:val="00875972"/>
  </w:style>
  <w:style w:type="paragraph" w:customStyle="1" w:styleId="StyleHeading1TimesNewRoman">
    <w:name w:val="Style Heading 1 + Times New Roman"/>
    <w:basedOn w:val="Heading1"/>
    <w:autoRedefine/>
    <w:rsid w:val="00786C53"/>
    <w:pPr>
      <w:numPr>
        <w:numId w:val="0"/>
      </w:numPr>
      <w:spacing w:before="360" w:after="120"/>
      <w:ind w:left="714" w:hanging="357"/>
    </w:pPr>
  </w:style>
  <w:style w:type="paragraph" w:styleId="TOC1">
    <w:name w:val="toc 1"/>
    <w:basedOn w:val="Normal"/>
    <w:next w:val="Normal"/>
    <w:autoRedefine/>
    <w:uiPriority w:val="39"/>
    <w:rsid w:val="00302526"/>
  </w:style>
  <w:style w:type="paragraph" w:styleId="TOC2">
    <w:name w:val="toc 2"/>
    <w:basedOn w:val="Normal"/>
    <w:next w:val="Normal"/>
    <w:autoRedefine/>
    <w:uiPriority w:val="39"/>
    <w:rsid w:val="003D542E"/>
    <w:pPr>
      <w:ind w:left="240"/>
    </w:pPr>
  </w:style>
  <w:style w:type="paragraph" w:styleId="TOC3">
    <w:name w:val="toc 3"/>
    <w:basedOn w:val="Normal"/>
    <w:next w:val="Normal"/>
    <w:autoRedefine/>
    <w:uiPriority w:val="39"/>
    <w:rsid w:val="00E11E04"/>
    <w:pPr>
      <w:tabs>
        <w:tab w:val="left" w:pos="1320"/>
        <w:tab w:val="right" w:leader="dot" w:pos="9060"/>
      </w:tabs>
      <w:ind w:left="480"/>
    </w:pPr>
  </w:style>
  <w:style w:type="character" w:styleId="Hyperlink">
    <w:name w:val="Hyperlink"/>
    <w:uiPriority w:val="99"/>
    <w:rsid w:val="003D542E"/>
    <w:rPr>
      <w:color w:val="0000FF"/>
      <w:u w:val="single"/>
    </w:rPr>
  </w:style>
  <w:style w:type="paragraph" w:styleId="Header">
    <w:name w:val="header"/>
    <w:basedOn w:val="Normal"/>
    <w:link w:val="HeaderChar"/>
    <w:uiPriority w:val="99"/>
    <w:unhideWhenUsed/>
    <w:rsid w:val="006B075E"/>
    <w:pPr>
      <w:tabs>
        <w:tab w:val="center" w:pos="4536"/>
        <w:tab w:val="right" w:pos="9072"/>
      </w:tabs>
    </w:pPr>
  </w:style>
  <w:style w:type="character" w:customStyle="1" w:styleId="HeaderChar">
    <w:name w:val="Header Char"/>
    <w:link w:val="Header"/>
    <w:uiPriority w:val="99"/>
    <w:rsid w:val="006B075E"/>
    <w:rPr>
      <w:sz w:val="24"/>
      <w:szCs w:val="24"/>
    </w:rPr>
  </w:style>
  <w:style w:type="paragraph" w:customStyle="1" w:styleId="2">
    <w:name w:val="Знак Знак2"/>
    <w:basedOn w:val="Normal"/>
    <w:rsid w:val="003D753E"/>
    <w:pPr>
      <w:tabs>
        <w:tab w:val="left" w:pos="709"/>
      </w:tabs>
      <w:spacing w:after="0"/>
      <w:jc w:val="left"/>
    </w:pPr>
    <w:rPr>
      <w:rFonts w:ascii="Tahoma" w:hAnsi="Tahoma"/>
      <w:lang w:val="pl-PL" w:eastAsia="pl-PL"/>
    </w:rPr>
  </w:style>
  <w:style w:type="paragraph" w:customStyle="1" w:styleId="NumPar2">
    <w:name w:val="NumPar 2"/>
    <w:basedOn w:val="Heading2"/>
    <w:next w:val="Normal"/>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CommentReference">
    <w:name w:val="annotation reference"/>
    <w:semiHidden/>
    <w:rsid w:val="00C7187A"/>
    <w:rPr>
      <w:sz w:val="16"/>
      <w:szCs w:val="16"/>
    </w:rPr>
  </w:style>
  <w:style w:type="paragraph" w:styleId="CommentText">
    <w:name w:val="annotation text"/>
    <w:basedOn w:val="Normal"/>
    <w:link w:val="CommentTextChar"/>
    <w:semiHidden/>
    <w:rsid w:val="00C7187A"/>
    <w:rPr>
      <w:sz w:val="20"/>
      <w:szCs w:val="20"/>
    </w:rPr>
  </w:style>
  <w:style w:type="character" w:customStyle="1" w:styleId="CommentTextChar">
    <w:name w:val="Comment Text Char"/>
    <w:basedOn w:val="DefaultParagraphFont"/>
    <w:link w:val="CommentText"/>
    <w:uiPriority w:val="99"/>
    <w:semiHidden/>
    <w:rsid w:val="00637BB1"/>
    <w:rPr>
      <w:lang w:val="bg-BG" w:eastAsia="bg-BG"/>
    </w:rPr>
  </w:style>
  <w:style w:type="paragraph" w:styleId="CommentSubject">
    <w:name w:val="annotation subject"/>
    <w:basedOn w:val="CommentText"/>
    <w:next w:val="CommentText"/>
    <w:link w:val="CommentSubjectChar"/>
    <w:semiHidden/>
    <w:rsid w:val="00C7187A"/>
    <w:rPr>
      <w:b/>
      <w:bCs/>
    </w:rPr>
  </w:style>
  <w:style w:type="paragraph" w:styleId="BalloonText">
    <w:name w:val="Balloon Text"/>
    <w:basedOn w:val="Normal"/>
    <w:link w:val="BalloonTextChar"/>
    <w:semiHidden/>
    <w:rsid w:val="00C7187A"/>
    <w:rPr>
      <w:rFonts w:ascii="Tahoma" w:hAnsi="Tahoma" w:cs="Tahoma"/>
      <w:sz w:val="16"/>
      <w:szCs w:val="16"/>
    </w:rPr>
  </w:style>
  <w:style w:type="character" w:customStyle="1" w:styleId="BalloonTextChar">
    <w:name w:val="Balloon Text Char"/>
    <w:basedOn w:val="DefaultParagraphFont"/>
    <w:link w:val="BalloonText"/>
    <w:uiPriority w:val="99"/>
    <w:semiHidden/>
    <w:rsid w:val="00637BB1"/>
    <w:rPr>
      <w:rFonts w:ascii="Tahoma" w:hAnsi="Tahoma" w:cs="Tahoma"/>
      <w:sz w:val="16"/>
      <w:szCs w:val="16"/>
      <w:lang w:val="bg-BG" w:eastAsia="bg-BG"/>
    </w:rPr>
  </w:style>
  <w:style w:type="paragraph" w:styleId="BodyText">
    <w:name w:val="Body Text"/>
    <w:basedOn w:val="Normal"/>
    <w:link w:val="BodyTextChar"/>
    <w:uiPriority w:val="99"/>
    <w:qFormat/>
    <w:rsid w:val="009228AE"/>
    <w:pPr>
      <w:shd w:val="clear" w:color="auto" w:fill="FFFFFF"/>
      <w:spacing w:before="300" w:after="0" w:line="274" w:lineRule="exact"/>
      <w:ind w:hanging="1140"/>
    </w:pPr>
    <w:rPr>
      <w:sz w:val="23"/>
      <w:szCs w:val="23"/>
    </w:rPr>
  </w:style>
  <w:style w:type="character" w:customStyle="1" w:styleId="BodyTextChar">
    <w:name w:val="Body Text Char"/>
    <w:link w:val="BodyText"/>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BodyTextIndent">
    <w:name w:val="Body Text Indent"/>
    <w:basedOn w:val="Normal"/>
    <w:link w:val="BodyTextIndentChar"/>
    <w:uiPriority w:val="99"/>
    <w:semiHidden/>
    <w:unhideWhenUsed/>
    <w:rsid w:val="0076314D"/>
    <w:pPr>
      <w:spacing w:after="120"/>
      <w:ind w:left="283"/>
    </w:pPr>
  </w:style>
  <w:style w:type="character" w:customStyle="1" w:styleId="BodyTextIndentChar">
    <w:name w:val="Body Text Indent Char"/>
    <w:link w:val="BodyTextIndent"/>
    <w:uiPriority w:val="99"/>
    <w:semiHidden/>
    <w:rsid w:val="0076314D"/>
    <w:rPr>
      <w:sz w:val="24"/>
      <w:szCs w:val="24"/>
    </w:rPr>
  </w:style>
  <w:style w:type="paragraph" w:styleId="Title">
    <w:name w:val="Title"/>
    <w:basedOn w:val="Normal"/>
    <w:link w:val="TitleChar"/>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TitleChar">
    <w:name w:val="Title Char"/>
    <w:link w:val="Title"/>
    <w:rsid w:val="00160C8D"/>
    <w:rPr>
      <w:b/>
      <w:sz w:val="48"/>
      <w:lang w:val="en-US" w:eastAsia="en-US"/>
    </w:rPr>
  </w:style>
  <w:style w:type="paragraph" w:customStyle="1" w:styleId="SubTitle1">
    <w:name w:val="SubTitle 1"/>
    <w:basedOn w:val="Normal"/>
    <w:next w:val="Normal"/>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ListParagraph">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Normal"/>
    <w:link w:val="ListParagraphChar"/>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Revision">
    <w:name w:val="Revision"/>
    <w:hidden/>
    <w:uiPriority w:val="99"/>
    <w:semiHidden/>
    <w:rsid w:val="0011502B"/>
    <w:rPr>
      <w:sz w:val="24"/>
      <w:szCs w:val="24"/>
      <w:lang w:val="bg-BG" w:eastAsia="bg-BG"/>
    </w:rPr>
  </w:style>
  <w:style w:type="character" w:customStyle="1" w:styleId="10">
    <w:name w:val="Неразрешено споменаване1"/>
    <w:uiPriority w:val="99"/>
    <w:semiHidden/>
    <w:unhideWhenUsed/>
    <w:rsid w:val="003D1B8A"/>
    <w:rPr>
      <w:color w:val="605E5C"/>
      <w:shd w:val="clear" w:color="auto" w:fill="E1DFDD"/>
    </w:rPr>
  </w:style>
  <w:style w:type="paragraph" w:styleId="NoSpacing">
    <w:name w:val="No Spacing"/>
    <w:link w:val="NoSpacingChar"/>
    <w:uiPriority w:val="1"/>
    <w:qFormat/>
    <w:rsid w:val="006C5784"/>
    <w:rPr>
      <w:rFonts w:ascii="Calibri" w:hAnsi="Calibri"/>
      <w:sz w:val="22"/>
      <w:szCs w:val="22"/>
    </w:rPr>
  </w:style>
  <w:style w:type="character" w:customStyle="1" w:styleId="NoSpacingChar">
    <w:name w:val="No Spacing Char"/>
    <w:link w:val="NoSpacing"/>
    <w:uiPriority w:val="1"/>
    <w:rsid w:val="006C5784"/>
    <w:rPr>
      <w:rFonts w:ascii="Calibri" w:hAnsi="Calibri"/>
      <w:sz w:val="22"/>
      <w:szCs w:val="22"/>
    </w:rPr>
  </w:style>
  <w:style w:type="paragraph" w:customStyle="1" w:styleId="a">
    <w:name w:val="Знак"/>
    <w:basedOn w:val="Normal"/>
    <w:rsid w:val="00476DBB"/>
    <w:pPr>
      <w:tabs>
        <w:tab w:val="left" w:pos="709"/>
      </w:tabs>
      <w:suppressAutoHyphens/>
      <w:spacing w:after="0"/>
      <w:jc w:val="left"/>
    </w:pPr>
    <w:rPr>
      <w:rFonts w:ascii="Tahoma" w:hAnsi="Tahoma" w:cs="Tahoma"/>
      <w:sz w:val="20"/>
      <w:szCs w:val="20"/>
      <w:lang w:val="pl-PL" w:eastAsia="zh-CN"/>
    </w:rPr>
  </w:style>
  <w:style w:type="paragraph" w:customStyle="1" w:styleId="22">
    <w:name w:val="Знак Знак22"/>
    <w:basedOn w:val="Normal"/>
    <w:rsid w:val="00E00F6D"/>
    <w:pPr>
      <w:tabs>
        <w:tab w:val="left" w:pos="709"/>
      </w:tabs>
      <w:spacing w:after="0"/>
      <w:jc w:val="left"/>
    </w:pPr>
    <w:rPr>
      <w:rFonts w:ascii="Tahoma" w:hAnsi="Tahoma"/>
      <w:lang w:val="pl-PL" w:eastAsia="pl-PL"/>
    </w:rPr>
  </w:style>
  <w:style w:type="paragraph" w:customStyle="1" w:styleId="21">
    <w:name w:val="Знак Знак21"/>
    <w:basedOn w:val="Normal"/>
    <w:rsid w:val="00487B11"/>
    <w:pPr>
      <w:tabs>
        <w:tab w:val="left" w:pos="709"/>
      </w:tabs>
      <w:spacing w:after="0"/>
      <w:jc w:val="left"/>
    </w:pPr>
    <w:rPr>
      <w:rFonts w:ascii="Tahoma" w:hAnsi="Tahoma"/>
      <w:lang w:val="pl-PL" w:eastAsia="pl-PL"/>
    </w:rPr>
  </w:style>
  <w:style w:type="paragraph" w:customStyle="1" w:styleId="223">
    <w:name w:val="Знак Знак223"/>
    <w:basedOn w:val="Normal"/>
    <w:rsid w:val="009F77FA"/>
    <w:pPr>
      <w:tabs>
        <w:tab w:val="left" w:pos="709"/>
      </w:tabs>
      <w:spacing w:after="0"/>
      <w:jc w:val="left"/>
    </w:pPr>
    <w:rPr>
      <w:rFonts w:ascii="Tahoma" w:hAnsi="Tahoma"/>
      <w:lang w:val="pl-PL" w:eastAsia="pl-PL"/>
    </w:rPr>
  </w:style>
  <w:style w:type="paragraph" w:customStyle="1" w:styleId="222">
    <w:name w:val="Знак Знак222"/>
    <w:basedOn w:val="Normal"/>
    <w:rsid w:val="00A92A98"/>
    <w:pPr>
      <w:tabs>
        <w:tab w:val="left" w:pos="709"/>
      </w:tabs>
      <w:spacing w:after="0"/>
      <w:jc w:val="left"/>
    </w:pPr>
    <w:rPr>
      <w:rFonts w:ascii="Tahoma" w:hAnsi="Tahoma"/>
      <w:lang w:val="pl-PL" w:eastAsia="pl-PL"/>
    </w:rPr>
  </w:style>
  <w:style w:type="paragraph" w:customStyle="1" w:styleId="221">
    <w:name w:val="Знак Знак221"/>
    <w:basedOn w:val="Normal"/>
    <w:rsid w:val="00542C1A"/>
    <w:pPr>
      <w:tabs>
        <w:tab w:val="left" w:pos="709"/>
      </w:tabs>
      <w:spacing w:after="0"/>
      <w:jc w:val="left"/>
    </w:pPr>
    <w:rPr>
      <w:rFonts w:ascii="Tahoma" w:hAnsi="Tahoma"/>
      <w:lang w:val="pl-PL" w:eastAsia="pl-PL"/>
    </w:rPr>
  </w:style>
  <w:style w:type="paragraph" w:customStyle="1" w:styleId="220">
    <w:name w:val="Знак Знак220"/>
    <w:basedOn w:val="Normal"/>
    <w:rsid w:val="009D4915"/>
    <w:pPr>
      <w:tabs>
        <w:tab w:val="left" w:pos="709"/>
      </w:tabs>
      <w:spacing w:after="0"/>
      <w:jc w:val="left"/>
    </w:pPr>
    <w:rPr>
      <w:rFonts w:ascii="Tahoma" w:hAnsi="Tahoma"/>
      <w:lang w:val="pl-PL" w:eastAsia="pl-PL"/>
    </w:rPr>
  </w:style>
  <w:style w:type="paragraph" w:customStyle="1" w:styleId="20">
    <w:name w:val="Знак2"/>
    <w:basedOn w:val="Normal"/>
    <w:rsid w:val="00D4349B"/>
    <w:pPr>
      <w:tabs>
        <w:tab w:val="left" w:pos="709"/>
      </w:tabs>
      <w:suppressAutoHyphens/>
      <w:spacing w:after="0"/>
      <w:jc w:val="left"/>
    </w:pPr>
    <w:rPr>
      <w:rFonts w:ascii="Tahoma" w:hAnsi="Tahoma" w:cs="Tahoma"/>
      <w:sz w:val="20"/>
      <w:szCs w:val="20"/>
      <w:lang w:val="pl-PL" w:eastAsia="zh-CN"/>
    </w:rPr>
  </w:style>
  <w:style w:type="character" w:styleId="Emphasis">
    <w:name w:val="Emphasis"/>
    <w:basedOn w:val="DefaultParagraphFont"/>
    <w:uiPriority w:val="20"/>
    <w:qFormat/>
    <w:rsid w:val="000E7602"/>
    <w:rPr>
      <w:i/>
      <w:iCs/>
    </w:rPr>
  </w:style>
  <w:style w:type="character" w:styleId="SubtleEmphasis">
    <w:name w:val="Subtle Emphasis"/>
    <w:basedOn w:val="DefaultParagraphFont"/>
    <w:uiPriority w:val="19"/>
    <w:qFormat/>
    <w:rsid w:val="000E7602"/>
    <w:rPr>
      <w:i/>
      <w:iCs/>
      <w:color w:val="404040" w:themeColor="text1" w:themeTint="BF"/>
    </w:rPr>
  </w:style>
  <w:style w:type="paragraph" w:customStyle="1" w:styleId="Style4">
    <w:name w:val="Style4"/>
    <w:basedOn w:val="Normal"/>
    <w:link w:val="Style4Char"/>
    <w:qFormat/>
    <w:rsid w:val="00A06B21"/>
    <w:rPr>
      <w:b/>
      <w:i/>
    </w:rPr>
  </w:style>
  <w:style w:type="character" w:customStyle="1" w:styleId="Style4Char">
    <w:name w:val="Style4 Char"/>
    <w:basedOn w:val="DefaultParagraphFont"/>
    <w:link w:val="Style4"/>
    <w:rsid w:val="00A06B21"/>
    <w:rPr>
      <w:b/>
      <w:i/>
      <w:sz w:val="24"/>
      <w:szCs w:val="24"/>
      <w:lang w:val="bg-BG" w:eastAsia="bg-BG"/>
    </w:rPr>
  </w:style>
  <w:style w:type="character" w:styleId="SubtleReference">
    <w:name w:val="Subtle Reference"/>
    <w:basedOn w:val="DefaultParagraphFont"/>
    <w:uiPriority w:val="31"/>
    <w:qFormat/>
    <w:rsid w:val="00730EF7"/>
    <w:rPr>
      <w:smallCaps/>
      <w:color w:val="5A5A5A" w:themeColor="text1" w:themeTint="A5"/>
    </w:rPr>
  </w:style>
  <w:style w:type="character" w:styleId="BookTitle">
    <w:name w:val="Book Title"/>
    <w:basedOn w:val="DefaultParagraphFont"/>
    <w:uiPriority w:val="33"/>
    <w:qFormat/>
    <w:rsid w:val="00730EF7"/>
    <w:rPr>
      <w:b/>
      <w:bCs/>
      <w:i/>
      <w:iCs/>
      <w:spacing w:val="5"/>
    </w:rPr>
  </w:style>
  <w:style w:type="paragraph" w:styleId="Subtitle">
    <w:name w:val="Subtitle"/>
    <w:basedOn w:val="Normal"/>
    <w:next w:val="Normal"/>
    <w:link w:val="SubtitleChar"/>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Subtitle"/>
    <w:qFormat/>
    <w:rsid w:val="00730EF7"/>
    <w:rPr>
      <w:rFonts w:ascii="Times New Roman" w:hAnsi="Times New Roman"/>
      <w:sz w:val="24"/>
    </w:rPr>
  </w:style>
  <w:style w:type="character" w:styleId="IntenseEmphasis">
    <w:name w:val="Intense Emphasis"/>
    <w:basedOn w:val="DefaultParagraphFont"/>
    <w:uiPriority w:val="21"/>
    <w:qFormat/>
    <w:rsid w:val="00C73E4F"/>
    <w:rPr>
      <w:i/>
      <w:iCs/>
      <w:color w:val="5B9BD5" w:themeColor="accent1"/>
    </w:rPr>
  </w:style>
  <w:style w:type="character" w:styleId="Strong">
    <w:name w:val="Strong"/>
    <w:basedOn w:val="DefaultParagraphFont"/>
    <w:uiPriority w:val="22"/>
    <w:qFormat/>
    <w:rsid w:val="00C73E4F"/>
    <w:rPr>
      <w:b/>
      <w:bCs/>
    </w:rPr>
  </w:style>
  <w:style w:type="paragraph" w:styleId="Quote">
    <w:name w:val="Quote"/>
    <w:basedOn w:val="Normal"/>
    <w:next w:val="Normal"/>
    <w:link w:val="QuoteChar"/>
    <w:uiPriority w:val="29"/>
    <w:qFormat/>
    <w:rsid w:val="00C73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E4F"/>
    <w:rPr>
      <w:i/>
      <w:iCs/>
      <w:color w:val="404040" w:themeColor="text1" w:themeTint="BF"/>
      <w:sz w:val="24"/>
      <w:szCs w:val="24"/>
      <w:lang w:val="bg-BG" w:eastAsia="bg-BG"/>
    </w:rPr>
  </w:style>
  <w:style w:type="paragraph" w:styleId="IntenseQuote">
    <w:name w:val="Intense Quote"/>
    <w:basedOn w:val="Normal"/>
    <w:next w:val="Normal"/>
    <w:link w:val="IntenseQuoteChar"/>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3E4F"/>
    <w:rPr>
      <w:i/>
      <w:iCs/>
      <w:color w:val="5B9BD5" w:themeColor="accent1"/>
      <w:sz w:val="24"/>
      <w:szCs w:val="24"/>
      <w:lang w:val="bg-BG" w:eastAsia="bg-BG"/>
    </w:rPr>
  </w:style>
  <w:style w:type="paragraph" w:customStyle="1" w:styleId="219">
    <w:name w:val="Знак Знак219"/>
    <w:basedOn w:val="Normal"/>
    <w:rsid w:val="00C02D89"/>
    <w:pPr>
      <w:tabs>
        <w:tab w:val="left" w:pos="709"/>
      </w:tabs>
      <w:spacing w:after="0"/>
      <w:jc w:val="left"/>
    </w:pPr>
    <w:rPr>
      <w:rFonts w:ascii="Tahoma" w:hAnsi="Tahoma"/>
      <w:lang w:val="pl-PL" w:eastAsia="pl-PL"/>
    </w:rPr>
  </w:style>
  <w:style w:type="paragraph" w:customStyle="1" w:styleId="218">
    <w:name w:val="Знак Знак218"/>
    <w:basedOn w:val="Normal"/>
    <w:rsid w:val="00A5269E"/>
    <w:pPr>
      <w:tabs>
        <w:tab w:val="left" w:pos="709"/>
      </w:tabs>
      <w:spacing w:after="0"/>
      <w:jc w:val="left"/>
    </w:pPr>
    <w:rPr>
      <w:rFonts w:ascii="Tahoma" w:hAnsi="Tahoma"/>
      <w:lang w:val="pl-PL" w:eastAsia="pl-PL"/>
    </w:rPr>
  </w:style>
  <w:style w:type="character" w:styleId="IntenseReference">
    <w:name w:val="Intense Reference"/>
    <w:basedOn w:val="DefaultParagraphFont"/>
    <w:uiPriority w:val="32"/>
    <w:qFormat/>
    <w:rsid w:val="00637BB1"/>
    <w:rPr>
      <w:b/>
      <w:bCs/>
      <w:smallCaps/>
      <w:color w:val="5B9BD5" w:themeColor="accent1"/>
      <w:spacing w:val="5"/>
    </w:rPr>
  </w:style>
  <w:style w:type="numbering" w:customStyle="1" w:styleId="NoList1">
    <w:name w:val="No List1"/>
    <w:next w:val="NoList"/>
    <w:uiPriority w:val="99"/>
    <w:semiHidden/>
    <w:unhideWhenUsed/>
    <w:rsid w:val="001F1617"/>
  </w:style>
  <w:style w:type="character" w:customStyle="1" w:styleId="Heading9Char">
    <w:name w:val="Heading 9 Char"/>
    <w:basedOn w:val="DefaultParagraphFont"/>
    <w:link w:val="Heading9"/>
    <w:rsid w:val="001F1617"/>
    <w:rPr>
      <w:rFonts w:ascii="Arial" w:hAnsi="Arial" w:cs="Arial"/>
      <w:sz w:val="22"/>
      <w:szCs w:val="22"/>
      <w:lang w:val="bg-BG" w:eastAsia="bg-BG"/>
    </w:rPr>
  </w:style>
  <w:style w:type="character" w:customStyle="1" w:styleId="CommentSubjectChar">
    <w:name w:val="Comment Subject Char"/>
    <w:basedOn w:val="CommentTextChar"/>
    <w:link w:val="CommentSubject"/>
    <w:uiPriority w:val="99"/>
    <w:semiHidden/>
    <w:rsid w:val="004D60FB"/>
    <w:rPr>
      <w:b/>
      <w:bCs/>
      <w:lang w:val="bg-BG" w:eastAsia="bg-BG"/>
    </w:rPr>
  </w:style>
  <w:style w:type="paragraph" w:customStyle="1" w:styleId="211">
    <w:name w:val="Знак Знак211"/>
    <w:basedOn w:val="Normal"/>
    <w:rsid w:val="004D60FB"/>
    <w:pPr>
      <w:tabs>
        <w:tab w:val="left" w:pos="709"/>
      </w:tabs>
      <w:spacing w:after="0"/>
      <w:jc w:val="left"/>
    </w:pPr>
    <w:rPr>
      <w:rFonts w:ascii="Tahoma" w:hAnsi="Tahoma"/>
      <w:lang w:val="pl-PL" w:eastAsia="pl-PL"/>
    </w:rPr>
  </w:style>
  <w:style w:type="paragraph" w:customStyle="1" w:styleId="210">
    <w:name w:val="Знак Знак210"/>
    <w:basedOn w:val="Normal"/>
    <w:rsid w:val="004D60FB"/>
    <w:pPr>
      <w:tabs>
        <w:tab w:val="left" w:pos="709"/>
      </w:tabs>
      <w:spacing w:after="0"/>
      <w:jc w:val="left"/>
    </w:pPr>
    <w:rPr>
      <w:rFonts w:ascii="Tahoma" w:hAnsi="Tahoma"/>
      <w:lang w:val="pl-PL" w:eastAsia="pl-PL"/>
    </w:rPr>
  </w:style>
  <w:style w:type="paragraph" w:customStyle="1" w:styleId="29">
    <w:name w:val="Знак Знак29"/>
    <w:basedOn w:val="Normal"/>
    <w:rsid w:val="004D60FB"/>
    <w:pPr>
      <w:tabs>
        <w:tab w:val="left" w:pos="709"/>
      </w:tabs>
      <w:spacing w:after="0"/>
      <w:jc w:val="left"/>
    </w:pPr>
    <w:rPr>
      <w:rFonts w:ascii="Tahoma" w:hAnsi="Tahoma"/>
      <w:lang w:val="pl-PL" w:eastAsia="pl-PL"/>
    </w:rPr>
  </w:style>
  <w:style w:type="paragraph" w:customStyle="1" w:styleId="28">
    <w:name w:val="Знак Знак28"/>
    <w:basedOn w:val="Normal"/>
    <w:rsid w:val="004D60FB"/>
    <w:pPr>
      <w:tabs>
        <w:tab w:val="left" w:pos="709"/>
      </w:tabs>
      <w:spacing w:after="0"/>
      <w:jc w:val="left"/>
    </w:pPr>
    <w:rPr>
      <w:rFonts w:ascii="Tahoma" w:hAnsi="Tahoma"/>
      <w:lang w:val="pl-PL" w:eastAsia="pl-PL"/>
    </w:rPr>
  </w:style>
  <w:style w:type="paragraph" w:customStyle="1" w:styleId="11">
    <w:name w:val="Знак1"/>
    <w:basedOn w:val="Normal"/>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Normal"/>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Normal"/>
    <w:rsid w:val="004D60FB"/>
    <w:pPr>
      <w:tabs>
        <w:tab w:val="left" w:pos="709"/>
      </w:tabs>
      <w:spacing w:after="0"/>
      <w:jc w:val="left"/>
    </w:pPr>
    <w:rPr>
      <w:rFonts w:ascii="Tahoma" w:hAnsi="Tahoma"/>
      <w:lang w:val="pl-PL" w:eastAsia="pl-PL"/>
    </w:rPr>
  </w:style>
  <w:style w:type="paragraph" w:customStyle="1" w:styleId="25">
    <w:name w:val="Знак Знак25"/>
    <w:basedOn w:val="Normal"/>
    <w:rsid w:val="004D60FB"/>
    <w:pPr>
      <w:tabs>
        <w:tab w:val="left" w:pos="709"/>
      </w:tabs>
      <w:spacing w:after="0"/>
      <w:jc w:val="left"/>
    </w:pPr>
    <w:rPr>
      <w:rFonts w:ascii="Tahoma" w:hAnsi="Tahoma"/>
      <w:lang w:val="pl-PL" w:eastAsia="pl-PL"/>
    </w:rPr>
  </w:style>
  <w:style w:type="paragraph" w:customStyle="1" w:styleId="24">
    <w:name w:val="Знак Знак24"/>
    <w:basedOn w:val="Normal"/>
    <w:rsid w:val="004D60FB"/>
    <w:pPr>
      <w:tabs>
        <w:tab w:val="left" w:pos="709"/>
      </w:tabs>
      <w:spacing w:after="0"/>
      <w:jc w:val="left"/>
    </w:pPr>
    <w:rPr>
      <w:rFonts w:ascii="Tahoma" w:hAnsi="Tahoma"/>
      <w:lang w:val="pl-PL" w:eastAsia="pl-PL"/>
    </w:rPr>
  </w:style>
  <w:style w:type="paragraph" w:customStyle="1" w:styleId="23">
    <w:name w:val="Знак Знак23"/>
    <w:basedOn w:val="Normal"/>
    <w:rsid w:val="004D60FB"/>
    <w:pPr>
      <w:tabs>
        <w:tab w:val="left" w:pos="709"/>
      </w:tabs>
      <w:spacing w:after="0"/>
      <w:jc w:val="left"/>
    </w:pPr>
    <w:rPr>
      <w:rFonts w:ascii="Tahoma" w:hAnsi="Tahoma"/>
      <w:lang w:val="pl-PL" w:eastAsia="pl-PL"/>
    </w:rPr>
  </w:style>
  <w:style w:type="paragraph" w:customStyle="1" w:styleId="Style13">
    <w:name w:val="Style13"/>
    <w:basedOn w:val="Normal"/>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unhideWhenUsed/>
    <w:rsid w:val="00B16367"/>
    <w:pPr>
      <w:spacing w:before="100" w:beforeAutospacing="1" w:after="100" w:afterAutospacing="1"/>
      <w:jc w:val="left"/>
    </w:pPr>
  </w:style>
  <w:style w:type="character" w:styleId="FollowedHyperlink">
    <w:name w:val="FollowedHyperlink"/>
    <w:basedOn w:val="DefaultParagraphFont"/>
    <w:uiPriority w:val="99"/>
    <w:semiHidden/>
    <w:unhideWhenUsed/>
    <w:rsid w:val="00B16367"/>
    <w:rPr>
      <w:color w:val="954F72" w:themeColor="followedHyperlink"/>
      <w:u w:val="single"/>
    </w:rPr>
  </w:style>
  <w:style w:type="paragraph" w:customStyle="1" w:styleId="msonormal0">
    <w:name w:val="msonormal"/>
    <w:basedOn w:val="Normal"/>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Normal"/>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Normal"/>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ListParagraphChar">
    <w:name w:val="List Paragraph Char"/>
    <w:aliases w:val="List Paragraph1 Char,List1 Char,List Paragraph11 Char,List Paragraph111 Char,List Paragraph1111 Char,Colorful List - Accent 11 Char,Bullet List Char,FooterText Char,numbered Char,Paragraphe de liste1 Char,列出段落 Char,列出段落1 Char"/>
    <w:link w:val="ListParagraph"/>
    <w:uiPriority w:val="99"/>
    <w:locked/>
    <w:rsid w:val="0088543D"/>
    <w:rPr>
      <w:rFonts w:ascii="Calibri" w:eastAsia="Calibri" w:hAnsi="Calibri"/>
      <w:sz w:val="22"/>
      <w:szCs w:val="22"/>
      <w:lang w:val="bg-BG"/>
    </w:rPr>
  </w:style>
  <w:style w:type="paragraph" w:customStyle="1" w:styleId="TableParagraph">
    <w:name w:val="Table Paragraph"/>
    <w:basedOn w:val="Normal"/>
    <w:uiPriority w:val="1"/>
    <w:qFormat/>
    <w:rsid w:val="0088543D"/>
    <w:pPr>
      <w:widowControl w:val="0"/>
      <w:autoSpaceDE w:val="0"/>
      <w:autoSpaceDN w:val="0"/>
      <w:spacing w:after="0"/>
      <w:jc w:val="left"/>
    </w:pPr>
    <w:rPr>
      <w:sz w:val="22"/>
      <w:szCs w:val="22"/>
      <w:lang w:eastAsia="en-US"/>
    </w:rPr>
  </w:style>
  <w:style w:type="table" w:styleId="GridTable4-Accent4">
    <w:name w:val="Grid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4">
    <w:name w:val="List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Normal"/>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DefaultParagraphFont"/>
    <w:uiPriority w:val="99"/>
    <w:semiHidden/>
    <w:unhideWhenUsed/>
    <w:rsid w:val="00CF40D2"/>
    <w:rPr>
      <w:color w:val="605E5C"/>
      <w:shd w:val="clear" w:color="auto" w:fill="E1DFDD"/>
    </w:rPr>
  </w:style>
  <w:style w:type="table" w:customStyle="1" w:styleId="12">
    <w:name w:val="Мрежа в таблица светла1"/>
    <w:basedOn w:val="TableNormal"/>
    <w:next w:val="TableGrid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
    <w:name w:val="Стил1"/>
    <w:basedOn w:val="Heading2"/>
    <w:link w:val="13"/>
    <w:qFormat/>
    <w:rsid w:val="0035679A"/>
    <w:pPr>
      <w:numPr>
        <w:ilvl w:val="2"/>
      </w:numPr>
    </w:pPr>
  </w:style>
  <w:style w:type="character" w:customStyle="1" w:styleId="13">
    <w:name w:val="Стил1 Знак"/>
    <w:basedOn w:val="Heading2Char"/>
    <w:link w:val="1"/>
    <w:rsid w:val="0035679A"/>
    <w:rPr>
      <w:rFonts w:cs="Arial"/>
      <w:b/>
      <w:bCs/>
      <w:iCs/>
      <w:color w:val="003366"/>
      <w:sz w:val="28"/>
      <w:szCs w:val="28"/>
      <w:lang w:val="bg-BG" w:eastAsia="bg-BG"/>
    </w:rPr>
  </w:style>
  <w:style w:type="paragraph" w:styleId="PlainText">
    <w:name w:val="Plain Text"/>
    <w:basedOn w:val="Normal"/>
    <w:link w:val="PlainTextChar"/>
    <w:uiPriority w:val="99"/>
    <w:semiHidden/>
    <w:unhideWhenUsed/>
    <w:rsid w:val="00D55DC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55DCC"/>
    <w:rPr>
      <w:rFonts w:ascii="Consolas" w:hAnsi="Consolas"/>
      <w:sz w:val="21"/>
      <w:szCs w:val="21"/>
      <w:lang w:val="bg-BG" w:eastAsia="bg-BG"/>
    </w:rPr>
  </w:style>
  <w:style w:type="character" w:customStyle="1" w:styleId="UnresolvedMention">
    <w:name w:val="Unresolved Mention"/>
    <w:basedOn w:val="DefaultParagraphFont"/>
    <w:uiPriority w:val="99"/>
    <w:semiHidden/>
    <w:unhideWhenUsed/>
    <w:rsid w:val="00FB35FB"/>
    <w:rPr>
      <w:color w:val="605E5C"/>
      <w:shd w:val="clear" w:color="auto" w:fill="E1DFDD"/>
    </w:rPr>
  </w:style>
  <w:style w:type="paragraph" w:customStyle="1" w:styleId="216">
    <w:name w:val="Знак Знак216"/>
    <w:basedOn w:val="Normal"/>
    <w:rsid w:val="0067254C"/>
    <w:pPr>
      <w:tabs>
        <w:tab w:val="left" w:pos="709"/>
      </w:tabs>
      <w:spacing w:after="0"/>
      <w:jc w:val="left"/>
    </w:pPr>
    <w:rPr>
      <w:rFonts w:ascii="Tahoma" w:hAnsi="Tahoma"/>
      <w:lang w:val="pl-PL" w:eastAsia="pl-PL"/>
    </w:rPr>
  </w:style>
  <w:style w:type="numbering" w:customStyle="1" w:styleId="14">
    <w:name w:val="Без списък1"/>
    <w:next w:val="NoList"/>
    <w:uiPriority w:val="99"/>
    <w:semiHidden/>
    <w:unhideWhenUsed/>
    <w:rsid w:val="004F5F02"/>
  </w:style>
  <w:style w:type="character" w:customStyle="1" w:styleId="15">
    <w:name w:val="Прегледана хипервръзка1"/>
    <w:basedOn w:val="DefaultParagraphFont"/>
    <w:uiPriority w:val="99"/>
    <w:semiHidden/>
    <w:unhideWhenUsed/>
    <w:rsid w:val="004F5F02"/>
    <w:rPr>
      <w:color w:val="954F72"/>
      <w:u w:val="single"/>
    </w:rPr>
  </w:style>
  <w:style w:type="paragraph" w:customStyle="1" w:styleId="16">
    <w:name w:val="Подзаглавие1"/>
    <w:basedOn w:val="Normal"/>
    <w:next w:val="Normal"/>
    <w:uiPriority w:val="11"/>
    <w:qFormat/>
    <w:rsid w:val="004F5F02"/>
    <w:pPr>
      <w:spacing w:after="160"/>
    </w:pPr>
    <w:rPr>
      <w:rFonts w:ascii="Calibri" w:hAnsi="Calibri"/>
      <w:color w:val="5A5A5A"/>
      <w:spacing w:val="15"/>
      <w:sz w:val="22"/>
      <w:szCs w:val="22"/>
    </w:rPr>
  </w:style>
  <w:style w:type="paragraph" w:customStyle="1" w:styleId="17">
    <w:name w:val="Цитат1"/>
    <w:basedOn w:val="Normal"/>
    <w:next w:val="Normal"/>
    <w:uiPriority w:val="29"/>
    <w:qFormat/>
    <w:rsid w:val="004F5F02"/>
    <w:pPr>
      <w:spacing w:before="200" w:after="160"/>
      <w:ind w:left="864" w:right="864"/>
      <w:jc w:val="center"/>
    </w:pPr>
    <w:rPr>
      <w:i/>
      <w:iCs/>
      <w:color w:val="404040"/>
    </w:rPr>
  </w:style>
  <w:style w:type="paragraph" w:customStyle="1" w:styleId="18">
    <w:name w:val="Интензивно цитиране1"/>
    <w:basedOn w:val="Normal"/>
    <w:next w:val="Normal"/>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0">
    <w:name w:val="Текст Знак"/>
    <w:link w:val="a1"/>
    <w:locked/>
    <w:rsid w:val="004F5F02"/>
    <w:rPr>
      <w:sz w:val="24"/>
      <w:szCs w:val="24"/>
      <w:lang w:eastAsia="bg-BG"/>
    </w:rPr>
  </w:style>
  <w:style w:type="paragraph" w:customStyle="1" w:styleId="a1">
    <w:name w:val="Текст"/>
    <w:basedOn w:val="Normal"/>
    <w:link w:val="a0"/>
    <w:qFormat/>
    <w:rsid w:val="004F5F02"/>
    <w:pPr>
      <w:autoSpaceDE w:val="0"/>
      <w:autoSpaceDN w:val="0"/>
      <w:adjustRightInd w:val="0"/>
      <w:spacing w:line="276" w:lineRule="auto"/>
      <w:ind w:firstLine="709"/>
    </w:pPr>
    <w:rPr>
      <w:lang w:val="en-US"/>
    </w:rPr>
  </w:style>
  <w:style w:type="character" w:customStyle="1" w:styleId="19">
    <w:name w:val="Бледо акцентиран1"/>
    <w:basedOn w:val="DefaultParagraphFont"/>
    <w:uiPriority w:val="19"/>
    <w:qFormat/>
    <w:rsid w:val="004F5F02"/>
    <w:rPr>
      <w:i/>
      <w:iCs/>
      <w:color w:val="404040"/>
    </w:rPr>
  </w:style>
  <w:style w:type="character" w:customStyle="1" w:styleId="1a">
    <w:name w:val="Интензивно акцентиран1"/>
    <w:basedOn w:val="DefaultParagraphFont"/>
    <w:uiPriority w:val="21"/>
    <w:qFormat/>
    <w:rsid w:val="004F5F02"/>
    <w:rPr>
      <w:i/>
      <w:iCs/>
      <w:color w:val="5B9BD5"/>
    </w:rPr>
  </w:style>
  <w:style w:type="character" w:customStyle="1" w:styleId="1b">
    <w:name w:val="Бледа препратка1"/>
    <w:basedOn w:val="DefaultParagraphFont"/>
    <w:uiPriority w:val="31"/>
    <w:qFormat/>
    <w:rsid w:val="004F5F02"/>
    <w:rPr>
      <w:smallCaps/>
      <w:color w:val="5A5A5A"/>
    </w:rPr>
  </w:style>
  <w:style w:type="character" w:customStyle="1" w:styleId="1c">
    <w:name w:val="Интензивна препратка1"/>
    <w:basedOn w:val="DefaultParagraphFont"/>
    <w:uiPriority w:val="32"/>
    <w:qFormat/>
    <w:rsid w:val="004F5F02"/>
    <w:rPr>
      <w:b/>
      <w:bCs/>
      <w:smallCaps/>
      <w:color w:val="5B9BD5"/>
      <w:spacing w:val="5"/>
    </w:rPr>
  </w:style>
  <w:style w:type="table" w:customStyle="1" w:styleId="441">
    <w:name w:val="Таблица с мрежа 4 – акцентиране 41"/>
    <w:basedOn w:val="TableNormal"/>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TableNormal"/>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TableNormal"/>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TableNormal"/>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TableNormal"/>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TableNormal"/>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d">
    <w:name w:val="Подзаглавие Знак1"/>
    <w:basedOn w:val="DefaultParagraphFont"/>
    <w:uiPriority w:val="11"/>
    <w:rsid w:val="004F5F02"/>
    <w:rPr>
      <w:rFonts w:eastAsiaTheme="minorEastAsia"/>
      <w:color w:val="5A5A5A" w:themeColor="text1" w:themeTint="A5"/>
      <w:spacing w:val="15"/>
    </w:rPr>
  </w:style>
  <w:style w:type="character" w:customStyle="1" w:styleId="1e">
    <w:name w:val="Цитат Знак1"/>
    <w:basedOn w:val="DefaultParagraphFont"/>
    <w:uiPriority w:val="29"/>
    <w:rsid w:val="004F5F02"/>
    <w:rPr>
      <w:i/>
      <w:iCs/>
      <w:color w:val="404040" w:themeColor="text1" w:themeTint="BF"/>
    </w:rPr>
  </w:style>
  <w:style w:type="character" w:customStyle="1" w:styleId="1f">
    <w:name w:val="Интензивно цитиране Знак1"/>
    <w:basedOn w:val="DefaultParagraphFont"/>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Normal"/>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NoList"/>
    <w:uiPriority w:val="99"/>
    <w:semiHidden/>
    <w:unhideWhenUsed/>
    <w:rsid w:val="004F5F02"/>
  </w:style>
  <w:style w:type="paragraph" w:customStyle="1" w:styleId="111">
    <w:name w:val="1.1.1."/>
    <w:basedOn w:val="Heading1"/>
    <w:link w:val="1110"/>
    <w:qFormat/>
    <w:rsid w:val="004F5F02"/>
  </w:style>
  <w:style w:type="character" w:customStyle="1" w:styleId="1110">
    <w:name w:val="1.1.1. Знак"/>
    <w:basedOn w:val="Heading1Char"/>
    <w:link w:val="111"/>
    <w:rsid w:val="004F5F02"/>
    <w:rPr>
      <w:rFonts w:cs="Arial"/>
      <w:b/>
      <w:bCs/>
      <w:color w:val="003366"/>
      <w:kern w:val="32"/>
      <w:sz w:val="36"/>
      <w:szCs w:val="36"/>
      <w:lang w:val="bg-BG" w:eastAsia="bg-BG"/>
    </w:rPr>
  </w:style>
  <w:style w:type="paragraph" w:customStyle="1" w:styleId="2e">
    <w:name w:val="Стил2"/>
    <w:basedOn w:val="Heading3"/>
    <w:link w:val="2f"/>
    <w:autoRedefine/>
    <w:qFormat/>
    <w:rsid w:val="004F5F02"/>
    <w:rPr>
      <w:lang w:eastAsia="bg-BG"/>
    </w:rPr>
  </w:style>
  <w:style w:type="character" w:customStyle="1" w:styleId="2f">
    <w:name w:val="Стил2 Знак"/>
    <w:basedOn w:val="Heading3Char"/>
    <w:link w:val="2e"/>
    <w:rsid w:val="004F5F02"/>
    <w:rPr>
      <w:rFonts w:eastAsia="Calibri"/>
      <w:b/>
      <w:i/>
      <w:sz w:val="24"/>
      <w:szCs w:val="24"/>
      <w:lang w:val="bg-BG" w:eastAsia="bg-BG"/>
    </w:rPr>
  </w:style>
  <w:style w:type="numbering" w:customStyle="1" w:styleId="3">
    <w:name w:val="Без списък3"/>
    <w:next w:val="NoList"/>
    <w:uiPriority w:val="99"/>
    <w:semiHidden/>
    <w:unhideWhenUsed/>
    <w:rsid w:val="004F5F02"/>
  </w:style>
  <w:style w:type="paragraph" w:customStyle="1" w:styleId="213">
    <w:name w:val="Знак Знак213"/>
    <w:basedOn w:val="Normal"/>
    <w:rsid w:val="004F5F02"/>
    <w:pPr>
      <w:tabs>
        <w:tab w:val="left" w:pos="709"/>
      </w:tabs>
      <w:spacing w:after="0"/>
      <w:jc w:val="left"/>
    </w:pPr>
    <w:rPr>
      <w:rFonts w:ascii="Tahoma" w:hAnsi="Tahoma"/>
      <w:lang w:val="pl-PL" w:eastAsia="pl-PL"/>
    </w:rPr>
  </w:style>
  <w:style w:type="paragraph" w:customStyle="1" w:styleId="212">
    <w:name w:val="Знак Знак212"/>
    <w:basedOn w:val="Normal"/>
    <w:rsid w:val="004F5F02"/>
    <w:pPr>
      <w:tabs>
        <w:tab w:val="left" w:pos="709"/>
      </w:tabs>
      <w:spacing w:after="0"/>
      <w:jc w:val="left"/>
    </w:pPr>
    <w:rPr>
      <w:rFonts w:ascii="Tahoma" w:hAnsi="Tahoma"/>
      <w:lang w:val="pl-PL" w:eastAsia="pl-PL"/>
    </w:rPr>
  </w:style>
  <w:style w:type="paragraph" w:customStyle="1" w:styleId="Heading41">
    <w:name w:val="Heading 41"/>
    <w:basedOn w:val="Heading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Normal"/>
    <w:rsid w:val="004F5F02"/>
    <w:pPr>
      <w:tabs>
        <w:tab w:val="left" w:pos="709"/>
      </w:tabs>
      <w:spacing w:after="0"/>
      <w:jc w:val="left"/>
    </w:pPr>
    <w:rPr>
      <w:rFonts w:ascii="Tahoma" w:hAnsi="Tahoma"/>
      <w:lang w:val="pl-PL" w:eastAsia="pl-PL"/>
    </w:rPr>
  </w:style>
  <w:style w:type="paragraph" w:customStyle="1" w:styleId="215">
    <w:name w:val="Знак Знак215"/>
    <w:basedOn w:val="Normal"/>
    <w:rsid w:val="004F5F02"/>
    <w:pPr>
      <w:tabs>
        <w:tab w:val="left" w:pos="709"/>
      </w:tabs>
      <w:spacing w:after="0"/>
      <w:jc w:val="left"/>
    </w:pPr>
    <w:rPr>
      <w:rFonts w:ascii="Tahoma" w:hAnsi="Tahoma"/>
      <w:lang w:val="pl-PL" w:eastAsia="pl-PL"/>
    </w:rPr>
  </w:style>
  <w:style w:type="numbering" w:customStyle="1" w:styleId="4">
    <w:name w:val="Без списък4"/>
    <w:next w:val="NoList"/>
    <w:uiPriority w:val="99"/>
    <w:semiHidden/>
    <w:unhideWhenUsed/>
    <w:rsid w:val="004F5F02"/>
  </w:style>
  <w:style w:type="table" w:customStyle="1" w:styleId="TableGrid1">
    <w:name w:val="Table Grid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TableNormal"/>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TableNormal"/>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TableNormal"/>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TableNormal"/>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TableNormal"/>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0">
    <w:name w:val="Стил3"/>
    <w:basedOn w:val="1"/>
    <w:link w:val="31"/>
    <w:qFormat/>
    <w:rsid w:val="004F5F02"/>
    <w:pPr>
      <w:tabs>
        <w:tab w:val="clear" w:pos="862"/>
        <w:tab w:val="num" w:pos="1430"/>
      </w:tabs>
      <w:spacing w:before="0"/>
      <w:ind w:left="1430"/>
    </w:pPr>
    <w:rPr>
      <w:b w:val="0"/>
    </w:rPr>
  </w:style>
  <w:style w:type="character" w:customStyle="1" w:styleId="31">
    <w:name w:val="Стил3 Знак"/>
    <w:basedOn w:val="13"/>
    <w:link w:val="30"/>
    <w:rsid w:val="004F5F02"/>
    <w:rPr>
      <w:rFonts w:cs="Arial"/>
      <w:b w:val="0"/>
      <w:bCs/>
      <w:iCs/>
      <w:color w:val="003366"/>
      <w:sz w:val="28"/>
      <w:szCs w:val="28"/>
      <w:lang w:val="bg-BG" w:eastAsia="bg-BG"/>
    </w:rPr>
  </w:style>
  <w:style w:type="numbering" w:customStyle="1" w:styleId="5">
    <w:name w:val="Без списък5"/>
    <w:next w:val="NoList"/>
    <w:uiPriority w:val="99"/>
    <w:semiHidden/>
    <w:unhideWhenUsed/>
    <w:rsid w:val="004F5F02"/>
  </w:style>
  <w:style w:type="numbering" w:customStyle="1" w:styleId="6">
    <w:name w:val="Без списък6"/>
    <w:next w:val="NoList"/>
    <w:uiPriority w:val="99"/>
    <w:semiHidden/>
    <w:unhideWhenUsed/>
    <w:rsid w:val="004F5F02"/>
  </w:style>
  <w:style w:type="table" w:customStyle="1" w:styleId="TableGrid3">
    <w:name w:val="Table Grid3"/>
    <w:basedOn w:val="TableNormal"/>
    <w:next w:val="TableGrid"/>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AA58E7"/>
    <w:pPr>
      <w:shd w:val="clear" w:color="auto" w:fill="auto"/>
      <w:spacing w:before="0" w:after="60" w:line="240" w:lineRule="auto"/>
      <w:ind w:firstLine="360"/>
    </w:pPr>
    <w:rPr>
      <w:sz w:val="24"/>
      <w:szCs w:val="24"/>
    </w:rPr>
  </w:style>
  <w:style w:type="character" w:customStyle="1" w:styleId="BodyTextFirstIndentChar">
    <w:name w:val="Body Text First Indent Char"/>
    <w:basedOn w:val="BodyTextChar"/>
    <w:link w:val="BodyTextFirstIndent"/>
    <w:uiPriority w:val="99"/>
    <w:semiHidden/>
    <w:rsid w:val="00AA58E7"/>
    <w:rPr>
      <w:sz w:val="24"/>
      <w:szCs w:val="24"/>
      <w:shd w:val="clear" w:color="auto" w:fill="FFFFFF"/>
      <w:lang w:val="bg-BG" w:eastAsia="bg-BG"/>
    </w:rPr>
  </w:style>
  <w:style w:type="numbering" w:customStyle="1" w:styleId="112">
    <w:name w:val="Без списък11"/>
    <w:next w:val="NoList"/>
    <w:uiPriority w:val="99"/>
    <w:semiHidden/>
    <w:unhideWhenUsed/>
    <w:rsid w:val="00AA58E7"/>
  </w:style>
  <w:style w:type="table" w:customStyle="1" w:styleId="120">
    <w:name w:val="Мрежа в таблица светла12"/>
    <w:basedOn w:val="TableNormal"/>
    <w:next w:val="TableGrid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DefaultParagraphFont"/>
    <w:uiPriority w:val="99"/>
    <w:semiHidden/>
    <w:unhideWhenUsed/>
    <w:rsid w:val="00AA58E7"/>
    <w:rPr>
      <w:color w:val="954F72"/>
      <w:u w:val="single"/>
    </w:rPr>
  </w:style>
  <w:style w:type="paragraph" w:customStyle="1" w:styleId="2f1">
    <w:name w:val="Интензивно цитиране2"/>
    <w:basedOn w:val="Normal"/>
    <w:next w:val="Normal"/>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DefaultParagraphFont"/>
    <w:uiPriority w:val="19"/>
    <w:qFormat/>
    <w:rsid w:val="00AA58E7"/>
    <w:rPr>
      <w:i/>
      <w:iCs/>
      <w:color w:val="404040"/>
    </w:rPr>
  </w:style>
  <w:style w:type="character" w:customStyle="1" w:styleId="2f3">
    <w:name w:val="Интензивно акцентиран2"/>
    <w:basedOn w:val="DefaultParagraphFont"/>
    <w:uiPriority w:val="21"/>
    <w:qFormat/>
    <w:rsid w:val="00AA58E7"/>
    <w:rPr>
      <w:i/>
      <w:iCs/>
      <w:color w:val="4472C4"/>
    </w:rPr>
  </w:style>
  <w:style w:type="character" w:customStyle="1" w:styleId="2f4">
    <w:name w:val="Бледа препратка2"/>
    <w:basedOn w:val="DefaultParagraphFont"/>
    <w:uiPriority w:val="31"/>
    <w:qFormat/>
    <w:rsid w:val="00AA58E7"/>
    <w:rPr>
      <w:smallCaps/>
      <w:color w:val="5A5A5A"/>
    </w:rPr>
  </w:style>
  <w:style w:type="character" w:customStyle="1" w:styleId="2f5">
    <w:name w:val="Интензивна препратка2"/>
    <w:basedOn w:val="DefaultParagraphFont"/>
    <w:uiPriority w:val="32"/>
    <w:qFormat/>
    <w:rsid w:val="00AA58E7"/>
    <w:rPr>
      <w:b/>
      <w:bCs/>
      <w:smallCaps/>
      <w:color w:val="4472C4"/>
      <w:spacing w:val="5"/>
    </w:rPr>
  </w:style>
  <w:style w:type="table" w:customStyle="1" w:styleId="2f6">
    <w:name w:val="Мрежа в таблица светла2"/>
    <w:basedOn w:val="TableNormal"/>
    <w:next w:val="TableGrid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TableNormal"/>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TableNormal"/>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TableNormal"/>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TableNormal"/>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TableNormal"/>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2">
    <w:name w:val="Неразрешено споменаване3"/>
    <w:basedOn w:val="DefaultParagraphFont"/>
    <w:uiPriority w:val="99"/>
    <w:semiHidden/>
    <w:unhideWhenUsed/>
    <w:rsid w:val="00AA58E7"/>
    <w:rPr>
      <w:color w:val="605E5C"/>
      <w:shd w:val="clear" w:color="auto" w:fill="E1DFDD"/>
    </w:rPr>
  </w:style>
  <w:style w:type="table" w:customStyle="1" w:styleId="44211">
    <w:name w:val="Таблица с мрежа 4 – акцентиране 4211"/>
    <w:basedOn w:val="TableNormal"/>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TableNormal"/>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TableNormal"/>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TableNormal"/>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TableNormal"/>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TableNormal"/>
    <w:next w:val="TableGrid"/>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DefaultParagraphFont"/>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40.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42.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43.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44.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45.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46.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4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49.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53.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54.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59.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60.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61.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62.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63.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64.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65.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66.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67.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68.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69.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70.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71.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72.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73.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74.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75.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76.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77.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7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79.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80.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81.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82.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83.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84.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85.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86.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87.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8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89.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90.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91.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92.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93.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Microsoft_Excel_Worksheet194.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Microsoft_Excel_Worksheet195.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Microsoft_Excel_Worksheet196.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Microsoft_Excel_Worksheet197.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Microsoft_Excel_Worksheet19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Microsoft_Excel_Worksheet199.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Microsoft_Excel_Worksheet200.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Microsoft_Excel_Worksheet201.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Microsoft_Excel_Worksheet202.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Microsoft_Excel_Worksheet203.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Microsoft_Excel_Worksheet204.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Microsoft_Excel_Worksheet205.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Microsoft_Excel_Worksheet206.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Microsoft_Excel_Worksheet207.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Microsoft_Excel_Worksheet208.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Microsoft_Excel_Worksheet209.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Microsoft_Excel_Worksheet210.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Microsoft_Excel_Worksheet211.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Microsoft_Excel_Worksheet212.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Microsoft_Excel_Worksheet213.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Microsoft_Excel_Worksheet214.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Microsoft_Excel_Worksheet215.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Microsoft_Excel_Worksheet216.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Microsoft_Excel_Worksheet217.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Microsoft_Excel_Worksheet218.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Microsoft_Excel_Worksheet219.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Microsoft_Excel_Worksheet220.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Microsoft_Excel_Worksheet221.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Microsoft_Excel_Worksheet222.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Microsoft_Excel_Worksheet223.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Microsoft_Excel_Worksheet224.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Microsoft_Excel_Worksheet225.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Microsoft_Excel_Worksheet226.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Microsoft_Excel_Worksheet22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Microsoft_Excel_Worksheet228.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Microsoft_Excel_Worksheet229.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Microsoft_Excel_Worksheet230.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Microsoft_Excel_Worksheet231.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Microsoft_Excel_Worksheet232.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Microsoft_Excel_Worksheet233.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Microsoft_Excel_Worksheet234.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Microsoft_Excel_Worksheet236.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Microsoft_Excel_Worksheet23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Microsoft_Excel_Worksheet238.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Microsoft_Excel_Worksheet239.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Microsoft_Excel_Worksheet240.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Microsoft_Excel_Worksheet241.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Microsoft_Excel_Worksheet242.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Microsoft_Excel_Worksheet243.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Microsoft_Excel_Worksheet244.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Microsoft_Excel_Worksheet245.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Microsoft_Excel_Worksheet246.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Microsoft_Excel_Worksheet247.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Microsoft_Excel_Worksheet248.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Microsoft_Excel_Worksheet249.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Microsoft_Excel_Worksheet250.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Microsoft_Excel_Worksheet251.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Microsoft_Excel_Worksheet252.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Microsoft_Excel_Worksheet253.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Microsoft_Excel_Worksheet254.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Microsoft_Excel_Worksheet255.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Microsoft_Excel_Worksheet256.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Microsoft_Excel_Worksheet25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Microsoft_Excel_Worksheet258.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Microsoft_Excel_Worksheet259.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Microsoft_Excel_Worksheet260.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Microsoft_Excel_Worksheet261.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Microsoft_Excel_Worksheet262.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Microsoft_Excel_Worksheet263.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Microsoft_Excel_Worksheet264.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Microsoft_Excel_Worksheet265.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Microsoft_Excel_Worksheet266.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Microsoft_Excel_Worksheet26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Microsoft_Excel_Worksheet268.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Microsoft_Excel_Worksheet269.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Microsoft_Excel_Worksheet270.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Microsoft_Excel_Worksheet271.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Microsoft_Excel_Worksheet272.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Microsoft_Excel_Worksheet273.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Microsoft_Excel_Worksheet274.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Microsoft_Excel_Worksheet275.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Microsoft_Excel_Worksheet276.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Microsoft_Excel_Worksheet27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Microsoft_Excel_Worksheet278.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Microsoft_Excel_Worksheet279.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Microsoft_Excel_Worksheet280.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Microsoft_Excel_Worksheet281.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Microsoft_Excel_Worksheet282.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Microsoft_Excel_Worksheet283.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Microsoft_Excel_Worksheet284.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Microsoft_Excel_Worksheet285.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Microsoft_Excel_Worksheet286.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Microsoft_Excel_Worksheet28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Microsoft_Excel_Worksheet288.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Microsoft_Excel_Worksheet289.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Microsoft_Excel_Worksheet290.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Microsoft_Excel_Worksheet291.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Microsoft_Excel_Worksheet292.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Microsoft_Excel_Worksheet293.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94.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Microsoft_Excel_Worksheet295.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Microsoft_Excel_Worksheet296.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9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98.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299.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300.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301.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302.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303.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304.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305.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306.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30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308.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309.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310.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311.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312.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313.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314.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315.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316.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3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318.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319.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320.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321.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322.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Microsoft_Excel_Worksheet323.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Microsoft_Excel_Worksheet324.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Microsoft_Excel_Worksheet325.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Microsoft_Excel_Worksheet326.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Microsoft_Excel_Worksheet3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Microsoft_Excel_Worksheet328.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Microsoft_Excel_Worksheet329.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Microsoft_Excel_Worksheet330.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Microsoft_Excel_Worksheet331.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Microsoft_Excel_Worksheet332.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Microsoft_Excel_Worksheet333.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Microsoft_Excel_Worksheet334.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Microsoft_Excel_Worksheet335.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Microsoft_Excel_Worksheet336.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Microsoft_Excel_Worksheet352.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5.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5.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6.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69.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1.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3.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1.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Microsoft_Excel_Worksheet387.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89.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9.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Microsoft_Excel_Worksheet403.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6.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6.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1.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0.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Microsoft_Excel_Worksheet421.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2.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3.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Microsoft_Excel_Worksheet425.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6.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3.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Microsoft_Excel_Worksheet451.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Microsoft_Excel_Worksheet453.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Microsoft_Excel_Worksheet454.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Microsoft_Excel_Worksheet455.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Microsoft_Excel_Worksheet456.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Microsoft_Excel_Worksheet457.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5.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Microsoft_Excel_Worksheet458.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Microsoft_Excel_Worksheet459.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Microsoft_Excel_Worksheet460.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Microsoft_Excel_Worksheet461.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Microsoft_Excel_Worksheet462.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Microsoft_Excel_Worksheet463.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Microsoft_Excel_Worksheet464.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Microsoft_Excel_Worksheet465.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Microsoft_Excel_Worksheet466.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Microsoft_Excel_Worksheet46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Microsoft_Excel_Worksheet468.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Microsoft_Excel_Worksheet469.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Microsoft_Excel_Worksheet470.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Microsoft_Excel_Worksheet471.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Microsoft_Excel_Worksheet472.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Microsoft_Excel_Worksheet473.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Microsoft_Excel_Worksheet474.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Microsoft_Excel_Worksheet475.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Microsoft_Excel_Worksheet476.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Microsoft_Excel_Worksheet47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7.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Microsoft_Excel_Worksheet478.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Microsoft_Excel_Worksheet479.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Microsoft_Excel_Worksheet480.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Microsoft_Excel_Worksheet481.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Microsoft_Excel_Worksheet482.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Microsoft_Excel_Worksheet483.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Microsoft_Excel_Worksheet484.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Microsoft_Excel_Worksheet485.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Microsoft_Excel_Worksheet486.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Microsoft_Excel_Worksheet48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Microsoft_Excel_Worksheet488.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Microsoft_Excel_Worksheet489.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Microsoft_Excel_Worksheet490.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Microsoft_Excel_Worksheet491.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Microsoft_Excel_Worksheet492.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Microsoft_Excel_Worksheet493.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Microsoft_Excel_Worksheet494.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Microsoft_Excel_Worksheet495.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Microsoft_Excel_Worksheet496.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Microsoft_Excel_Worksheet49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9.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Microsoft_Excel_Worksheet498.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Microsoft_Excel_Worksheet499.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Microsoft_Excel_Worksheet500.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Microsoft_Excel_Worksheet501.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Microsoft_Excel_Worksheet502.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Microsoft_Excel_Worksheet503.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Microsoft_Excel_Worksheet504.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Microsoft_Excel_Worksheet505.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Microsoft_Excel_Worksheet506.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Microsoft_Excel_Worksheet50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0.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Microsoft_Excel_Worksheet508.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Microsoft_Excel_Worksheet509.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Microsoft_Excel_Worksheet510.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Microsoft_Excel_Worksheet511.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Microsoft_Excel_Worksheet512.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Microsoft_Excel_Worksheet513.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Microsoft_Excel_Worksheet514.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Microsoft_Excel_Worksheet515.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Microsoft_Excel_Worksheet516.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Microsoft_Excel_Worksheet51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1.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Microsoft_Excel_Worksheet518.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Microsoft_Excel_Worksheet519.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Microsoft_Excel_Worksheet520.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Microsoft_Excel_Worksheet521.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Microsoft_Excel_Worksheet522.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Microsoft_Excel_Worksheet523.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Microsoft_Excel_Worksheet524.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Microsoft_Excel_Worksheet525.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Microsoft_Excel_Worksheet526.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Microsoft_Excel_Worksheet52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2.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Microsoft_Excel_Worksheet528.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Microsoft_Excel_Worksheet529.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Microsoft_Excel_Worksheet530.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Microsoft_Excel_Worksheet531.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Microsoft_Excel_Worksheet532.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Microsoft_Excel_Worksheet533.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Microsoft_Excel_Worksheet534.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Microsoft_Excel_Worksheet535.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Microsoft_Excel_Worksheet536.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Microsoft_Excel_Worksheet5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3.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Microsoft_Excel_Worksheet538.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Microsoft_Excel_Worksheet539.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Microsoft_Excel_Worksheet540.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Microsoft_Excel_Worksheet541.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Microsoft_Excel_Worksheet542.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Microsoft_Excel_Worksheet543.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Microsoft_Excel_Worksheet544.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Microsoft_Excel_Worksheet545.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Microsoft_Excel_Worksheet546.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Microsoft_Excel_Worksheet5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4.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5.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Microsoft_Excel_Worksheet565.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6.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Microsoft_Excel_Worksheet568.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Microsoft_Excel_Worksheet569.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Microsoft_Excel_Worksheet570.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Microsoft_Excel_Worksheet571.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Microsoft_Excel_Worksheet572.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Microsoft_Excel_Worksheet573.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Microsoft_Excel_Worksheet574.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Microsoft_Excel_Worksheet575.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Microsoft_Excel_Worksheet576.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Microsoft_Excel_Worksheet577.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7.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Microsoft_Excel_Worksheet578.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Microsoft_Excel_Worksheet579.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Microsoft_Excel_Worksheet580.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Microsoft_Excel_Worksheet581.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Microsoft_Excel_Worksheet582.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Microsoft_Excel_Worksheet583.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Microsoft_Excel_Worksheet584.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Microsoft_Excel_Worksheet585.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Microsoft_Excel_Worksheet586.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Microsoft_Excel_Worksheet587.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8.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Microsoft_Excel_Worksheet588.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Microsoft_Excel_Worksheet589.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Microsoft_Excel_Worksheet590.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Microsoft_Excel_Worksheet591.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Microsoft_Excel_Worksheet592.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Microsoft_Excel_Worksheet593.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4.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9.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0.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Microsoft_Excel_Worksheet612.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Microsoft_Excel_Worksheet613.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1.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2.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Microsoft_Excel_Worksheet630.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Microsoft_Excel_Worksheet631.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Microsoft_Excel_Worksheet632.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Microsoft_Excel_Worksheet633.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Microsoft_Excel_Worksheet634.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Microsoft_Excel_Worksheet635.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Microsoft_Excel_Worksheet636.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Microsoft_Excel_Worksheet63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3.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Microsoft_Excel_Worksheet638.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Microsoft_Excel_Worksheet639.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Microsoft_Excel_Worksheet640.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Microsoft_Excel_Worksheet641.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Microsoft_Excel_Worksheet642.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Microsoft_Excel_Worksheet643.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Microsoft_Excel_Worksheet644.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Microsoft_Excel_Worksheet645.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Microsoft_Excel_Worksheet646.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Microsoft_Excel_Worksheet64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4.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Microsoft_Excel_Worksheet648.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Microsoft_Excel_Worksheet649.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Microsoft_Excel_Worksheet650.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Microsoft_Excel_Worksheet651.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Microsoft_Excel_Worksheet652.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Microsoft_Excel_Worksheet653.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Microsoft_Excel_Worksheet654.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Microsoft_Excel_Worksheet655.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Microsoft_Excel_Worksheet656.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Microsoft_Excel_Worksheet657.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5.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Microsoft_Excel_Worksheet658.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Microsoft_Excel_Worksheet659.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Microsoft_Excel_Worksheet660.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Microsoft_Excel_Worksheet661.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Microsoft_Excel_Worksheet662.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Microsoft_Excel_Worksheet663.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Microsoft_Excel_Worksheet664.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Microsoft_Excel_Worksheet665.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Microsoft_Excel_Worksheet666.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Microsoft_Excel_Worksheet66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6.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Microsoft_Excel_Worksheet668.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Microsoft_Excel_Worksheet669.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Microsoft_Excel_Worksheet670.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Microsoft_Excel_Worksheet671.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Microsoft_Excel_Worksheet672.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Microsoft_Excel_Worksheet673.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Microsoft_Excel_Worksheet674.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Microsoft_Excel_Worksheet675.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Microsoft_Excel_Worksheet676.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Microsoft_Excel_Worksheet67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7.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Microsoft_Excel_Worksheet678.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Microsoft_Excel_Worksheet679.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Microsoft_Excel_Worksheet680.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Microsoft_Excel_Worksheet681.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Microsoft_Excel_Worksheet682.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Microsoft_Excel_Worksheet683.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Microsoft_Excel_Worksheet684.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Microsoft_Excel_Worksheet685.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Microsoft_Excel_Worksheet686.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Microsoft_Excel_Worksheet68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8.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Microsoft_Excel_Worksheet688.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Microsoft_Excel_Worksheet689.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Microsoft_Excel_Worksheet690.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Microsoft_Excel_Worksheet691.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Microsoft_Excel_Worksheet692.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Microsoft_Excel_Worksheet693.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Microsoft_Excel_Worksheet694.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Microsoft_Excel_Worksheet695.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Microsoft_Excel_Worksheet69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9.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Microsoft_Excel_Worksheet697.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Microsoft_Excel_Worksheet698.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Microsoft_Excel_Worksheet699.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Microsoft_Excel_Worksheet700.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Microsoft_Excel_Worksheet701.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Microsoft_Excel_Worksheet702.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Microsoft_Excel_Worksheet704.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Microsoft_Excel_Worksheet705.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Microsoft_Excel_Worksheet70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0.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Microsoft_Excel_Worksheet707.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Microsoft_Excel_Worksheet708.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Microsoft_Excel_Worksheet709.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Microsoft_Excel_Worksheet710.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Microsoft_Excel_Worksheet711.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Microsoft_Excel_Worksheet712.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Microsoft_Excel_Worksheet713.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Microsoft_Excel_Worksheet714.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Microsoft_Excel_Worksheet715.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Microsoft_Excel_Worksheet71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1.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Microsoft_Excel_Worksheet717.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Microsoft_Excel_Worksheet718.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Microsoft_Excel_Worksheet719.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Microsoft_Excel_Worksheet720.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Microsoft_Excel_Worksheet721.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Microsoft_Excel_Worksheet722.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Microsoft_Excel_Worksheet723.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Microsoft_Excel_Worksheet724.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Microsoft_Excel_Worksheet725.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Microsoft_Excel_Worksheet726.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2.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Microsoft_Excel_Worksheet727.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Microsoft_Excel_Worksheet728.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Microsoft_Excel_Worksheet729.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Microsoft_Excel_Worksheet730.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Microsoft_Excel_Worksheet731.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Microsoft_Excel_Worksheet732.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Microsoft_Excel_Worksheet733.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Microsoft_Excel_Worksheet734.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Microsoft_Excel_Worksheet735.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Microsoft_Excel_Worksheet73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3.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Microsoft_Excel_Worksheet737.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Microsoft_Excel_Worksheet738.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Microsoft_Excel_Worksheet739.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Microsoft_Excel_Worksheet740.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Microsoft_Excel_Worksheet741.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Microsoft_Excel_Worksheet742.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Microsoft_Excel_Worksheet743.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Microsoft_Excel_Worksheet744.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Microsoft_Excel_Worksheet745.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Microsoft_Excel_Worksheet74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4.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Microsoft_Excel_Worksheet747.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Microsoft_Excel_Worksheet748.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Microsoft_Excel_Worksheet749.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680330256"/>
        <c:axId val="1498205296"/>
      </c:barChart>
      <c:dateAx>
        <c:axId val="680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05296"/>
        <c:crosses val="autoZero"/>
        <c:auto val="0"/>
        <c:lblOffset val="100"/>
        <c:baseTimeUnit val="days"/>
      </c:dateAx>
      <c:valAx>
        <c:axId val="149820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03302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498247856"/>
        <c:axId val="1498248416"/>
        <c:axId val="1454460864"/>
      </c:bar3DChart>
      <c:catAx>
        <c:axId val="149824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auto val="1"/>
        <c:lblAlgn val="ctr"/>
        <c:lblOffset val="100"/>
        <c:noMultiLvlLbl val="0"/>
      </c:catAx>
      <c:valAx>
        <c:axId val="1498248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47856"/>
        <c:crosses val="autoZero"/>
        <c:crossBetween val="between"/>
        <c:minorUnit val="2000"/>
      </c:valAx>
      <c:serAx>
        <c:axId val="1454460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0508144"/>
        <c:axId val="1660508704"/>
        <c:axId val="1454382240"/>
      </c:bar3DChart>
      <c:catAx>
        <c:axId val="166050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08704"/>
        <c:crosses val="autoZero"/>
        <c:auto val="1"/>
        <c:lblAlgn val="ctr"/>
        <c:lblOffset val="100"/>
        <c:noMultiLvlLbl val="0"/>
      </c:catAx>
      <c:valAx>
        <c:axId val="166050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08144"/>
        <c:crosses val="autoZero"/>
        <c:crossBetween val="between"/>
        <c:minorUnit val="2000"/>
      </c:valAx>
      <c:serAx>
        <c:axId val="145438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0511504"/>
        <c:axId val="1660512064"/>
      </c:barChart>
      <c:catAx>
        <c:axId val="16605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2064"/>
        <c:crosses val="autoZero"/>
        <c:auto val="1"/>
        <c:lblAlgn val="ctr"/>
        <c:lblOffset val="100"/>
        <c:noMultiLvlLbl val="0"/>
      </c:catAx>
      <c:valAx>
        <c:axId val="166051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0516544"/>
        <c:axId val="1660517104"/>
        <c:axId val="1171657712"/>
      </c:bar3DChart>
      <c:catAx>
        <c:axId val="16605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auto val="1"/>
        <c:lblAlgn val="ctr"/>
        <c:lblOffset val="100"/>
        <c:noMultiLvlLbl val="0"/>
      </c:catAx>
      <c:valAx>
        <c:axId val="166051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16544"/>
        <c:crosses val="autoZero"/>
        <c:crossBetween val="between"/>
        <c:minorUnit val="2000"/>
      </c:valAx>
      <c:serAx>
        <c:axId val="117165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660519904"/>
        <c:axId val="1660520464"/>
      </c:barChart>
      <c:catAx>
        <c:axId val="16605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0464"/>
        <c:crosses val="autoZero"/>
        <c:auto val="1"/>
        <c:lblAlgn val="ctr"/>
        <c:lblOffset val="100"/>
        <c:noMultiLvlLbl val="0"/>
      </c:catAx>
      <c:valAx>
        <c:axId val="166052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660524944"/>
        <c:axId val="1660525504"/>
        <c:axId val="1171658960"/>
      </c:bar3DChart>
      <c:catAx>
        <c:axId val="166052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25504"/>
        <c:crosses val="autoZero"/>
        <c:auto val="1"/>
        <c:lblAlgn val="ctr"/>
        <c:lblOffset val="100"/>
        <c:noMultiLvlLbl val="0"/>
      </c:catAx>
      <c:valAx>
        <c:axId val="1660525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24944"/>
        <c:crosses val="autoZero"/>
        <c:crossBetween val="between"/>
        <c:minorUnit val="2000"/>
      </c:valAx>
      <c:serAx>
        <c:axId val="1171658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5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1660533904"/>
        <c:axId val="1660534464"/>
        <c:axId val="1384596256"/>
      </c:bar3DChart>
      <c:catAx>
        <c:axId val="166053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34464"/>
        <c:crosses val="autoZero"/>
        <c:auto val="1"/>
        <c:lblAlgn val="ctr"/>
        <c:lblOffset val="100"/>
        <c:noMultiLvlLbl val="0"/>
      </c:catAx>
      <c:valAx>
        <c:axId val="16605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33904"/>
        <c:crosses val="autoZero"/>
        <c:crossBetween val="between"/>
      </c:valAx>
      <c:serAx>
        <c:axId val="1384596256"/>
        <c:scaling>
          <c:orientation val="minMax"/>
        </c:scaling>
        <c:delete val="1"/>
        <c:axPos val="b"/>
        <c:majorTickMark val="out"/>
        <c:minorTickMark val="none"/>
        <c:tickLblPos val="nextTo"/>
        <c:crossAx val="1660534464"/>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498251216"/>
        <c:axId val="1498251776"/>
      </c:barChart>
      <c:catAx>
        <c:axId val="149825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1776"/>
        <c:crosses val="autoZero"/>
        <c:auto val="1"/>
        <c:lblAlgn val="ctr"/>
        <c:lblOffset val="100"/>
        <c:noMultiLvlLbl val="0"/>
      </c:catAx>
      <c:valAx>
        <c:axId val="149825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12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0549024"/>
        <c:axId val="1660549584"/>
      </c:barChart>
      <c:catAx>
        <c:axId val="166054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49584"/>
        <c:crosses val="autoZero"/>
        <c:auto val="1"/>
        <c:lblAlgn val="ctr"/>
        <c:lblOffset val="100"/>
        <c:noMultiLvlLbl val="0"/>
      </c:catAx>
      <c:valAx>
        <c:axId val="166054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1660566384"/>
        <c:axId val="1660566944"/>
      </c:lineChart>
      <c:catAx>
        <c:axId val="166056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944"/>
        <c:crosses val="autoZero"/>
        <c:auto val="1"/>
        <c:lblAlgn val="ctr"/>
        <c:lblOffset val="100"/>
        <c:noMultiLvlLbl val="0"/>
      </c:catAx>
      <c:valAx>
        <c:axId val="16605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1660571984"/>
        <c:axId val="1660572544"/>
      </c:barChart>
      <c:catAx>
        <c:axId val="1660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72544"/>
        <c:crosses val="autoZero"/>
        <c:auto val="1"/>
        <c:lblAlgn val="ctr"/>
        <c:lblOffset val="100"/>
        <c:noMultiLvlLbl val="0"/>
      </c:catAx>
      <c:valAx>
        <c:axId val="16605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60575344"/>
        <c:axId val="1660575904"/>
      </c:barChart>
      <c:catAx>
        <c:axId val="16605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5904"/>
        <c:crosses val="autoZero"/>
        <c:auto val="1"/>
        <c:lblAlgn val="ctr"/>
        <c:lblOffset val="100"/>
        <c:noMultiLvlLbl val="0"/>
      </c:catAx>
      <c:valAx>
        <c:axId val="16605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0580384"/>
        <c:axId val="1660580944"/>
        <c:axId val="1175537920"/>
      </c:bar3DChart>
      <c:catAx>
        <c:axId val="16605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80944"/>
        <c:crosses val="autoZero"/>
        <c:auto val="1"/>
        <c:lblAlgn val="ctr"/>
        <c:lblOffset val="100"/>
        <c:noMultiLvlLbl val="0"/>
      </c:catAx>
      <c:valAx>
        <c:axId val="16605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80384"/>
        <c:crosses val="autoZero"/>
        <c:crossBetween val="between"/>
        <c:minorUnit val="2000"/>
      </c:valAx>
      <c:serAx>
        <c:axId val="1175537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1660583744"/>
        <c:axId val="1664583216"/>
      </c:barChart>
      <c:catAx>
        <c:axId val="16605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3216"/>
        <c:crosses val="autoZero"/>
        <c:auto val="1"/>
        <c:lblAlgn val="ctr"/>
        <c:lblOffset val="100"/>
        <c:noMultiLvlLbl val="0"/>
      </c:catAx>
      <c:valAx>
        <c:axId val="166458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4587696"/>
        <c:axId val="1664588256"/>
        <c:axId val="1175532928"/>
      </c:bar3DChart>
      <c:catAx>
        <c:axId val="166458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88256"/>
        <c:crosses val="autoZero"/>
        <c:auto val="1"/>
        <c:lblAlgn val="ctr"/>
        <c:lblOffset val="100"/>
        <c:noMultiLvlLbl val="0"/>
      </c:catAx>
      <c:valAx>
        <c:axId val="1664588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87696"/>
        <c:crosses val="autoZero"/>
        <c:crossBetween val="between"/>
        <c:minorUnit val="2000"/>
      </c:valAx>
      <c:serAx>
        <c:axId val="117553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8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64591056"/>
        <c:axId val="1664591616"/>
      </c:barChart>
      <c:catAx>
        <c:axId val="166459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1616"/>
        <c:crosses val="autoZero"/>
        <c:auto val="1"/>
        <c:lblAlgn val="ctr"/>
        <c:lblOffset val="100"/>
        <c:noMultiLvlLbl val="0"/>
      </c:catAx>
      <c:valAx>
        <c:axId val="166459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4596096"/>
        <c:axId val="1664596656"/>
        <c:axId val="1343541008"/>
      </c:bar3DChart>
      <c:catAx>
        <c:axId val="1664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96656"/>
        <c:crosses val="autoZero"/>
        <c:auto val="1"/>
        <c:lblAlgn val="ctr"/>
        <c:lblOffset val="100"/>
        <c:noMultiLvlLbl val="0"/>
      </c:catAx>
      <c:valAx>
        <c:axId val="166459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96096"/>
        <c:crosses val="autoZero"/>
        <c:crossBetween val="between"/>
        <c:minorUnit val="2000"/>
      </c:valAx>
      <c:serAx>
        <c:axId val="134354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4599456"/>
        <c:axId val="1664600016"/>
      </c:barChart>
      <c:catAx>
        <c:axId val="16645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0016"/>
        <c:crosses val="autoZero"/>
        <c:auto val="1"/>
        <c:lblAlgn val="ctr"/>
        <c:lblOffset val="100"/>
        <c:noMultiLvlLbl val="0"/>
      </c:catAx>
      <c:valAx>
        <c:axId val="166460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498256256"/>
        <c:axId val="1498256816"/>
        <c:axId val="1454458992"/>
      </c:bar3DChart>
      <c:catAx>
        <c:axId val="14982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56816"/>
        <c:crosses val="autoZero"/>
        <c:auto val="1"/>
        <c:lblAlgn val="ctr"/>
        <c:lblOffset val="100"/>
        <c:noMultiLvlLbl val="0"/>
      </c:catAx>
      <c:valAx>
        <c:axId val="1498256816"/>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6256"/>
        <c:crosses val="autoZero"/>
        <c:crossBetween val="between"/>
        <c:minorUnit val="2000"/>
      </c:valAx>
      <c:serAx>
        <c:axId val="145445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4604496"/>
        <c:axId val="1664605056"/>
        <c:axId val="1376825584"/>
      </c:bar3DChart>
      <c:catAx>
        <c:axId val="166460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05056"/>
        <c:crosses val="autoZero"/>
        <c:auto val="1"/>
        <c:lblAlgn val="ctr"/>
        <c:lblOffset val="100"/>
        <c:noMultiLvlLbl val="0"/>
      </c:catAx>
      <c:valAx>
        <c:axId val="166460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4496"/>
        <c:crosses val="autoZero"/>
        <c:crossBetween val="between"/>
        <c:minorUnit val="2000"/>
      </c:valAx>
      <c:serAx>
        <c:axId val="13768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1664607856"/>
        <c:axId val="1664608416"/>
      </c:barChart>
      <c:catAx>
        <c:axId val="166460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8416"/>
        <c:crosses val="autoZero"/>
        <c:auto val="1"/>
        <c:lblAlgn val="ctr"/>
        <c:lblOffset val="100"/>
        <c:noMultiLvlLbl val="0"/>
      </c:catAx>
      <c:valAx>
        <c:axId val="166460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4612896"/>
        <c:axId val="1664613456"/>
        <c:axId val="1239239280"/>
      </c:bar3DChart>
      <c:catAx>
        <c:axId val="16646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13456"/>
        <c:crosses val="autoZero"/>
        <c:auto val="1"/>
        <c:lblAlgn val="ctr"/>
        <c:lblOffset val="100"/>
        <c:noMultiLvlLbl val="0"/>
      </c:catAx>
      <c:valAx>
        <c:axId val="166461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12896"/>
        <c:crosses val="autoZero"/>
        <c:crossBetween val="between"/>
        <c:minorUnit val="2000"/>
      </c:valAx>
      <c:serAx>
        <c:axId val="1239239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1664616256"/>
        <c:axId val="1664616816"/>
      </c:barChart>
      <c:catAx>
        <c:axId val="166461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6816"/>
        <c:crosses val="autoZero"/>
        <c:auto val="1"/>
        <c:lblAlgn val="ctr"/>
        <c:lblOffset val="100"/>
        <c:noMultiLvlLbl val="0"/>
      </c:catAx>
      <c:valAx>
        <c:axId val="1664616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1664621296"/>
        <c:axId val="1664621856"/>
        <c:axId val="1441926464"/>
      </c:bar3DChart>
      <c:catAx>
        <c:axId val="166462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21856"/>
        <c:crosses val="autoZero"/>
        <c:auto val="1"/>
        <c:lblAlgn val="ctr"/>
        <c:lblOffset val="100"/>
        <c:noMultiLvlLbl val="0"/>
      </c:catAx>
      <c:valAx>
        <c:axId val="166462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1296"/>
        <c:crosses val="autoZero"/>
        <c:crossBetween val="between"/>
        <c:minorUnit val="2000"/>
      </c:valAx>
      <c:serAx>
        <c:axId val="144192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1664624656"/>
        <c:axId val="1664625216"/>
      </c:barChart>
      <c:catAx>
        <c:axId val="16646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5216"/>
        <c:crosses val="autoZero"/>
        <c:auto val="1"/>
        <c:lblAlgn val="ctr"/>
        <c:lblOffset val="100"/>
        <c:noMultiLvlLbl val="0"/>
      </c:catAx>
      <c:valAx>
        <c:axId val="166462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1664629696"/>
        <c:axId val="1664630256"/>
        <c:axId val="1441928336"/>
      </c:bar3DChart>
      <c:catAx>
        <c:axId val="16646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0256"/>
        <c:crosses val="autoZero"/>
        <c:auto val="1"/>
        <c:lblAlgn val="ctr"/>
        <c:lblOffset val="100"/>
        <c:noMultiLvlLbl val="0"/>
      </c:catAx>
      <c:valAx>
        <c:axId val="166463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9696"/>
        <c:crosses val="autoZero"/>
        <c:crossBetween val="between"/>
        <c:minorUnit val="2000"/>
      </c:valAx>
      <c:serAx>
        <c:axId val="1441928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1664633056"/>
        <c:axId val="1664633616"/>
      </c:barChart>
      <c:catAx>
        <c:axId val="166463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3616"/>
        <c:crosses val="autoZero"/>
        <c:auto val="1"/>
        <c:lblAlgn val="ctr"/>
        <c:lblOffset val="100"/>
        <c:noMultiLvlLbl val="0"/>
      </c:catAx>
      <c:valAx>
        <c:axId val="166463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1664638096"/>
        <c:axId val="1664638656"/>
        <c:axId val="1441930208"/>
      </c:bar3DChart>
      <c:catAx>
        <c:axId val="166463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8656"/>
        <c:crosses val="autoZero"/>
        <c:auto val="1"/>
        <c:lblAlgn val="ctr"/>
        <c:lblOffset val="100"/>
        <c:noMultiLvlLbl val="0"/>
      </c:catAx>
      <c:valAx>
        <c:axId val="166463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8096"/>
        <c:crosses val="autoZero"/>
        <c:crossBetween val="between"/>
        <c:minorUnit val="2000"/>
      </c:valAx>
      <c:serAx>
        <c:axId val="144193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3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1664641456"/>
        <c:axId val="1664642016"/>
      </c:barChart>
      <c:catAx>
        <c:axId val="16646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2016"/>
        <c:crosses val="autoZero"/>
        <c:auto val="1"/>
        <c:lblAlgn val="ctr"/>
        <c:lblOffset val="100"/>
        <c:noMultiLvlLbl val="0"/>
      </c:catAx>
      <c:valAx>
        <c:axId val="166464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498259616"/>
        <c:axId val="1498260176"/>
      </c:barChart>
      <c:catAx>
        <c:axId val="149825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0176"/>
        <c:crosses val="autoZero"/>
        <c:auto val="1"/>
        <c:lblAlgn val="ctr"/>
        <c:lblOffset val="100"/>
        <c:noMultiLvlLbl val="0"/>
      </c:catAx>
      <c:valAx>
        <c:axId val="149826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1664646496"/>
        <c:axId val="1664647056"/>
        <c:axId val="1441932080"/>
      </c:bar3DChart>
      <c:catAx>
        <c:axId val="16646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47056"/>
        <c:crosses val="autoZero"/>
        <c:auto val="1"/>
        <c:lblAlgn val="ctr"/>
        <c:lblOffset val="100"/>
        <c:noMultiLvlLbl val="0"/>
      </c:catAx>
      <c:valAx>
        <c:axId val="166464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6496"/>
        <c:crosses val="autoZero"/>
        <c:crossBetween val="between"/>
        <c:minorUnit val="2000"/>
      </c:valAx>
      <c:serAx>
        <c:axId val="144193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1664649856"/>
        <c:axId val="1664650416"/>
      </c:barChart>
      <c:catAx>
        <c:axId val="16646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0416"/>
        <c:crosses val="autoZero"/>
        <c:auto val="1"/>
        <c:lblAlgn val="ctr"/>
        <c:lblOffset val="100"/>
        <c:noMultiLvlLbl val="0"/>
      </c:catAx>
      <c:valAx>
        <c:axId val="166465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1664654896"/>
        <c:axId val="1664655456"/>
        <c:axId val="1441933952"/>
      </c:bar3DChart>
      <c:catAx>
        <c:axId val="166465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55456"/>
        <c:crosses val="autoZero"/>
        <c:auto val="1"/>
        <c:lblAlgn val="ctr"/>
        <c:lblOffset val="100"/>
        <c:noMultiLvlLbl val="0"/>
      </c:catAx>
      <c:valAx>
        <c:axId val="166465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54896"/>
        <c:crosses val="autoZero"/>
        <c:crossBetween val="between"/>
        <c:minorUnit val="2000"/>
      </c:valAx>
      <c:serAx>
        <c:axId val="1441933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1664658256"/>
        <c:axId val="1664658816"/>
      </c:barChart>
      <c:catAx>
        <c:axId val="1664658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1664658816"/>
        <c:crosses val="autoZero"/>
        <c:auto val="1"/>
        <c:lblAlgn val="ctr"/>
        <c:lblOffset val="100"/>
        <c:noMultiLvlLbl val="0"/>
      </c:catAx>
      <c:valAx>
        <c:axId val="166465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1664663296"/>
        <c:axId val="1664663856"/>
        <c:axId val="1441935824"/>
      </c:bar3DChart>
      <c:catAx>
        <c:axId val="166466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63856"/>
        <c:crosses val="autoZero"/>
        <c:auto val="1"/>
        <c:lblAlgn val="ctr"/>
        <c:lblOffset val="100"/>
        <c:noMultiLvlLbl val="0"/>
      </c:catAx>
      <c:valAx>
        <c:axId val="166466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63296"/>
        <c:crosses val="autoZero"/>
        <c:crossBetween val="between"/>
        <c:minorUnit val="2000"/>
      </c:valAx>
      <c:serAx>
        <c:axId val="1441935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6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1664672256"/>
        <c:axId val="1664672816"/>
        <c:axId val="1441937072"/>
      </c:bar3DChart>
      <c:catAx>
        <c:axId val="16646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72816"/>
        <c:crosses val="autoZero"/>
        <c:auto val="1"/>
        <c:lblAlgn val="ctr"/>
        <c:lblOffset val="100"/>
        <c:noMultiLvlLbl val="0"/>
      </c:catAx>
      <c:valAx>
        <c:axId val="166467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72256"/>
        <c:crosses val="autoZero"/>
        <c:crossBetween val="between"/>
      </c:valAx>
      <c:serAx>
        <c:axId val="1441937072"/>
        <c:scaling>
          <c:orientation val="minMax"/>
        </c:scaling>
        <c:delete val="1"/>
        <c:axPos val="b"/>
        <c:majorTickMark val="out"/>
        <c:minorTickMark val="none"/>
        <c:tickLblPos val="none"/>
        <c:crossAx val="1664672816"/>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498264656"/>
        <c:axId val="1498265216"/>
        <c:axId val="1454457120"/>
      </c:bar3DChart>
      <c:catAx>
        <c:axId val="149826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65216"/>
        <c:crosses val="autoZero"/>
        <c:auto val="1"/>
        <c:lblAlgn val="ctr"/>
        <c:lblOffset val="100"/>
        <c:noMultiLvlLbl val="0"/>
      </c:catAx>
      <c:valAx>
        <c:axId val="1498265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64656"/>
        <c:crosses val="autoZero"/>
        <c:crossBetween val="between"/>
        <c:minorUnit val="2000"/>
      </c:valAx>
      <c:serAx>
        <c:axId val="14544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5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1664684016"/>
        <c:axId val="1664684576"/>
      </c:barChart>
      <c:catAx>
        <c:axId val="166468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84576"/>
        <c:crosses val="autoZero"/>
        <c:auto val="1"/>
        <c:lblAlgn val="ctr"/>
        <c:lblOffset val="100"/>
        <c:noMultiLvlLbl val="0"/>
      </c:catAx>
      <c:valAx>
        <c:axId val="166468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1664701376"/>
        <c:axId val="1664701936"/>
      </c:lineChart>
      <c:catAx>
        <c:axId val="166470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64701936"/>
        <c:crosses val="autoZero"/>
        <c:auto val="1"/>
        <c:lblAlgn val="ctr"/>
        <c:lblOffset val="100"/>
        <c:noMultiLvlLbl val="0"/>
      </c:catAx>
      <c:valAx>
        <c:axId val="16647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1664706976"/>
        <c:axId val="1664707536"/>
      </c:barChart>
      <c:catAx>
        <c:axId val="16647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664707536"/>
        <c:crosses val="autoZero"/>
        <c:auto val="1"/>
        <c:lblAlgn val="ctr"/>
        <c:lblOffset val="100"/>
        <c:noMultiLvlLbl val="0"/>
      </c:catAx>
      <c:valAx>
        <c:axId val="166470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70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664710336"/>
        <c:axId val="1664710896"/>
      </c:barChart>
      <c:catAx>
        <c:axId val="16647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10896"/>
        <c:crosses val="autoZero"/>
        <c:auto val="1"/>
        <c:lblAlgn val="ctr"/>
        <c:lblOffset val="100"/>
        <c:noMultiLvlLbl val="0"/>
      </c:catAx>
      <c:valAx>
        <c:axId val="166471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501008"/>
        <c:axId val="1669501568"/>
        <c:axId val="296320720"/>
      </c:bar3DChart>
      <c:catAx>
        <c:axId val="16695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1568"/>
        <c:crosses val="autoZero"/>
        <c:auto val="1"/>
        <c:lblAlgn val="ctr"/>
        <c:lblOffset val="100"/>
        <c:noMultiLvlLbl val="0"/>
      </c:catAx>
      <c:valAx>
        <c:axId val="166950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1008"/>
        <c:crosses val="autoZero"/>
        <c:crossBetween val="between"/>
        <c:minorUnit val="2000"/>
      </c:valAx>
      <c:serAx>
        <c:axId val="29632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69504368"/>
        <c:axId val="1669504928"/>
      </c:barChart>
      <c:catAx>
        <c:axId val="1669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4928"/>
        <c:crosses val="autoZero"/>
        <c:auto val="1"/>
        <c:lblAlgn val="ctr"/>
        <c:lblOffset val="100"/>
        <c:noMultiLvlLbl val="0"/>
      </c:catAx>
      <c:valAx>
        <c:axId val="166950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9509408"/>
        <c:axId val="1669509968"/>
        <c:axId val="296322592"/>
      </c:bar3DChart>
      <c:catAx>
        <c:axId val="16695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9968"/>
        <c:crosses val="autoZero"/>
        <c:auto val="1"/>
        <c:lblAlgn val="ctr"/>
        <c:lblOffset val="100"/>
        <c:noMultiLvlLbl val="0"/>
      </c:catAx>
      <c:valAx>
        <c:axId val="166950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9408"/>
        <c:crosses val="autoZero"/>
        <c:crossBetween val="between"/>
        <c:minorUnit val="2000"/>
      </c:valAx>
      <c:serAx>
        <c:axId val="29632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669512768"/>
        <c:axId val="1669513328"/>
      </c:barChart>
      <c:catAx>
        <c:axId val="16695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3328"/>
        <c:crosses val="autoZero"/>
        <c:auto val="1"/>
        <c:lblAlgn val="ctr"/>
        <c:lblOffset val="100"/>
        <c:noMultiLvlLbl val="0"/>
      </c:catAx>
      <c:valAx>
        <c:axId val="166951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9517808"/>
        <c:axId val="1669518368"/>
        <c:axId val="296324464"/>
      </c:bar3DChart>
      <c:catAx>
        <c:axId val="166951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18368"/>
        <c:crosses val="autoZero"/>
        <c:auto val="1"/>
        <c:lblAlgn val="ctr"/>
        <c:lblOffset val="100"/>
        <c:noMultiLvlLbl val="0"/>
      </c:catAx>
      <c:valAx>
        <c:axId val="166951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7808"/>
        <c:crosses val="autoZero"/>
        <c:crossBetween val="between"/>
        <c:minorUnit val="2000"/>
      </c:valAx>
      <c:serAx>
        <c:axId val="29632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9521168"/>
        <c:axId val="1669521728"/>
      </c:barChart>
      <c:catAx>
        <c:axId val="16695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21728"/>
        <c:crosses val="autoZero"/>
        <c:auto val="1"/>
        <c:lblAlgn val="ctr"/>
        <c:lblOffset val="100"/>
        <c:noMultiLvlLbl val="0"/>
      </c:catAx>
      <c:valAx>
        <c:axId val="166952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498268016"/>
        <c:axId val="1498268576"/>
      </c:barChart>
      <c:catAx>
        <c:axId val="149826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8576"/>
        <c:crosses val="autoZero"/>
        <c:auto val="1"/>
        <c:lblAlgn val="ctr"/>
        <c:lblOffset val="100"/>
        <c:noMultiLvlLbl val="0"/>
      </c:catAx>
      <c:valAx>
        <c:axId val="149826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669526208"/>
        <c:axId val="1669526768"/>
        <c:axId val="296326336"/>
      </c:bar3DChart>
      <c:catAx>
        <c:axId val="16695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auto val="1"/>
        <c:lblAlgn val="ctr"/>
        <c:lblOffset val="100"/>
        <c:noMultiLvlLbl val="0"/>
      </c:catAx>
      <c:valAx>
        <c:axId val="1669526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26208"/>
        <c:crosses val="autoZero"/>
        <c:crossBetween val="between"/>
        <c:minorUnit val="2000"/>
      </c:valAx>
      <c:serAx>
        <c:axId val="29632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69529568"/>
        <c:axId val="1669530128"/>
      </c:barChart>
      <c:catAx>
        <c:axId val="16695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0128"/>
        <c:crosses val="autoZero"/>
        <c:auto val="1"/>
        <c:lblAlgn val="ctr"/>
        <c:lblOffset val="100"/>
        <c:noMultiLvlLbl val="0"/>
      </c:catAx>
      <c:valAx>
        <c:axId val="16695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9534608"/>
        <c:axId val="1669535168"/>
        <c:axId val="296328208"/>
      </c:bar3DChart>
      <c:catAx>
        <c:axId val="16695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35168"/>
        <c:crosses val="autoZero"/>
        <c:auto val="1"/>
        <c:lblAlgn val="ctr"/>
        <c:lblOffset val="100"/>
        <c:noMultiLvlLbl val="0"/>
      </c:catAx>
      <c:valAx>
        <c:axId val="166953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4608"/>
        <c:crosses val="autoZero"/>
        <c:crossBetween val="between"/>
        <c:minorUnit val="2000"/>
      </c:valAx>
      <c:serAx>
        <c:axId val="29632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9537968"/>
        <c:axId val="1669538528"/>
      </c:barChart>
      <c:catAx>
        <c:axId val="1669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8528"/>
        <c:crosses val="autoZero"/>
        <c:auto val="1"/>
        <c:lblAlgn val="ctr"/>
        <c:lblOffset val="100"/>
        <c:noMultiLvlLbl val="0"/>
      </c:catAx>
      <c:valAx>
        <c:axId val="16695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9543008"/>
        <c:axId val="1669543568"/>
        <c:axId val="296330080"/>
      </c:bar3DChart>
      <c:catAx>
        <c:axId val="16695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43568"/>
        <c:crosses val="autoZero"/>
        <c:auto val="1"/>
        <c:lblAlgn val="ctr"/>
        <c:lblOffset val="100"/>
        <c:noMultiLvlLbl val="0"/>
      </c:catAx>
      <c:valAx>
        <c:axId val="166954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3008"/>
        <c:crosses val="autoZero"/>
        <c:crossBetween val="between"/>
        <c:minorUnit val="2000"/>
      </c:valAx>
      <c:serAx>
        <c:axId val="29633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669546368"/>
        <c:axId val="1669546928"/>
      </c:barChart>
      <c:catAx>
        <c:axId val="166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6928"/>
        <c:crosses val="autoZero"/>
        <c:auto val="1"/>
        <c:lblAlgn val="ctr"/>
        <c:lblOffset val="100"/>
        <c:noMultiLvlLbl val="0"/>
      </c:catAx>
      <c:valAx>
        <c:axId val="166954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69551408"/>
        <c:axId val="1669551968"/>
        <c:axId val="296331952"/>
      </c:bar3DChart>
      <c:catAx>
        <c:axId val="16695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51968"/>
        <c:crosses val="autoZero"/>
        <c:auto val="1"/>
        <c:lblAlgn val="ctr"/>
        <c:lblOffset val="100"/>
        <c:noMultiLvlLbl val="0"/>
      </c:catAx>
      <c:valAx>
        <c:axId val="166955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1408"/>
        <c:crosses val="autoZero"/>
        <c:crossBetween val="between"/>
        <c:minorUnit val="2000"/>
      </c:valAx>
      <c:serAx>
        <c:axId val="29633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9554768"/>
        <c:axId val="1669555328"/>
      </c:barChart>
      <c:catAx>
        <c:axId val="16695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5328"/>
        <c:crosses val="autoZero"/>
        <c:auto val="1"/>
        <c:lblAlgn val="ctr"/>
        <c:lblOffset val="100"/>
        <c:noMultiLvlLbl val="0"/>
      </c:catAx>
      <c:valAx>
        <c:axId val="166955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9559808"/>
        <c:axId val="1669560368"/>
        <c:axId val="296333824"/>
      </c:bar3DChart>
      <c:catAx>
        <c:axId val="1669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0368"/>
        <c:crosses val="autoZero"/>
        <c:auto val="1"/>
        <c:lblAlgn val="ctr"/>
        <c:lblOffset val="100"/>
        <c:noMultiLvlLbl val="0"/>
      </c:catAx>
      <c:valAx>
        <c:axId val="166956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9808"/>
        <c:crosses val="autoZero"/>
        <c:crossBetween val="between"/>
        <c:minorUnit val="2000"/>
      </c:valAx>
      <c:serAx>
        <c:axId val="29633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956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9563168"/>
        <c:axId val="1669563728"/>
      </c:barChart>
      <c:catAx>
        <c:axId val="16695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63728"/>
        <c:crosses val="autoZero"/>
        <c:auto val="1"/>
        <c:lblAlgn val="ctr"/>
        <c:lblOffset val="100"/>
        <c:noMultiLvlLbl val="0"/>
      </c:catAx>
      <c:valAx>
        <c:axId val="166956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498273056"/>
        <c:axId val="1498273616"/>
        <c:axId val="1454455248"/>
      </c:bar3DChart>
      <c:catAx>
        <c:axId val="14982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73616"/>
        <c:crosses val="autoZero"/>
        <c:auto val="1"/>
        <c:lblAlgn val="ctr"/>
        <c:lblOffset val="100"/>
        <c:noMultiLvlLbl val="0"/>
      </c:catAx>
      <c:valAx>
        <c:axId val="149827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73056"/>
        <c:crosses val="autoZero"/>
        <c:crossBetween val="between"/>
        <c:minorUnit val="2000"/>
      </c:valAx>
      <c:serAx>
        <c:axId val="145445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9568208"/>
        <c:axId val="1669568768"/>
        <c:axId val="1446512320"/>
      </c:bar3DChart>
      <c:catAx>
        <c:axId val="166956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8768"/>
        <c:crosses val="autoZero"/>
        <c:auto val="1"/>
        <c:lblAlgn val="ctr"/>
        <c:lblOffset val="100"/>
        <c:noMultiLvlLbl val="0"/>
      </c:catAx>
      <c:valAx>
        <c:axId val="166956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68208"/>
        <c:crosses val="autoZero"/>
        <c:crossBetween val="between"/>
        <c:minorUnit val="2000"/>
      </c:valAx>
      <c:serAx>
        <c:axId val="144651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956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9571568"/>
        <c:axId val="1669572128"/>
      </c:barChart>
      <c:catAx>
        <c:axId val="16695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2128"/>
        <c:crosses val="autoZero"/>
        <c:auto val="1"/>
        <c:lblAlgn val="ctr"/>
        <c:lblOffset val="100"/>
        <c:noMultiLvlLbl val="0"/>
      </c:catAx>
      <c:valAx>
        <c:axId val="16695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9576608"/>
        <c:axId val="1669577168"/>
        <c:axId val="1446514192"/>
      </c:bar3DChart>
      <c:catAx>
        <c:axId val="166957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77168"/>
        <c:crosses val="autoZero"/>
        <c:auto val="1"/>
        <c:lblAlgn val="ctr"/>
        <c:lblOffset val="100"/>
        <c:noMultiLvlLbl val="0"/>
      </c:catAx>
      <c:valAx>
        <c:axId val="166957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76608"/>
        <c:crosses val="autoZero"/>
        <c:crossBetween val="between"/>
        <c:minorUnit val="2000"/>
      </c:valAx>
      <c:serAx>
        <c:axId val="144651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669585568"/>
        <c:axId val="1669586128"/>
        <c:axId val="1446515440"/>
      </c:bar3DChart>
      <c:catAx>
        <c:axId val="16695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6128"/>
        <c:crosses val="autoZero"/>
        <c:auto val="1"/>
        <c:lblAlgn val="ctr"/>
        <c:lblOffset val="100"/>
        <c:noMultiLvlLbl val="0"/>
      </c:catAx>
      <c:valAx>
        <c:axId val="166958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5568"/>
        <c:crosses val="autoZero"/>
        <c:crossBetween val="between"/>
      </c:valAx>
      <c:serAx>
        <c:axId val="1446515440"/>
        <c:scaling>
          <c:orientation val="minMax"/>
        </c:scaling>
        <c:delete val="1"/>
        <c:axPos val="b"/>
        <c:majorTickMark val="out"/>
        <c:minorTickMark val="none"/>
        <c:tickLblPos val="nextTo"/>
        <c:crossAx val="1669586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9597328"/>
        <c:axId val="1669597888"/>
      </c:barChart>
      <c:catAx>
        <c:axId val="166959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888"/>
        <c:crosses val="autoZero"/>
        <c:auto val="1"/>
        <c:lblAlgn val="ctr"/>
        <c:lblOffset val="100"/>
        <c:noMultiLvlLbl val="0"/>
      </c:catAx>
      <c:valAx>
        <c:axId val="16695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669614688"/>
        <c:axId val="1669615248"/>
      </c:lineChart>
      <c:catAx>
        <c:axId val="166961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5248"/>
        <c:crosses val="autoZero"/>
        <c:auto val="1"/>
        <c:lblAlgn val="ctr"/>
        <c:lblOffset val="100"/>
        <c:noMultiLvlLbl val="0"/>
      </c:catAx>
      <c:valAx>
        <c:axId val="16696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498276416"/>
        <c:axId val="1498276976"/>
      </c:barChart>
      <c:catAx>
        <c:axId val="14982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6976"/>
        <c:crosses val="autoZero"/>
        <c:auto val="1"/>
        <c:lblAlgn val="ctr"/>
        <c:lblOffset val="100"/>
        <c:noMultiLvlLbl val="0"/>
      </c:catAx>
      <c:valAx>
        <c:axId val="1498276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69620288"/>
        <c:axId val="1669620848"/>
      </c:barChart>
      <c:catAx>
        <c:axId val="16696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848"/>
        <c:crosses val="autoZero"/>
        <c:auto val="1"/>
        <c:lblAlgn val="ctr"/>
        <c:lblOffset val="100"/>
        <c:noMultiLvlLbl val="0"/>
      </c:catAx>
      <c:valAx>
        <c:axId val="1669620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1669623648"/>
        <c:axId val="1669624208"/>
      </c:barChart>
      <c:catAx>
        <c:axId val="166962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4208"/>
        <c:crosses val="autoZero"/>
        <c:auto val="1"/>
        <c:lblAlgn val="ctr"/>
        <c:lblOffset val="100"/>
        <c:noMultiLvlLbl val="0"/>
      </c:catAx>
      <c:valAx>
        <c:axId val="1669624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6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628688"/>
        <c:axId val="1669629248"/>
        <c:axId val="1446521680"/>
      </c:bar3DChart>
      <c:catAx>
        <c:axId val="166962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629248"/>
        <c:crosses val="autoZero"/>
        <c:auto val="1"/>
        <c:lblAlgn val="ctr"/>
        <c:lblOffset val="100"/>
        <c:noMultiLvlLbl val="0"/>
      </c:catAx>
      <c:valAx>
        <c:axId val="166962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8688"/>
        <c:crosses val="autoZero"/>
        <c:crossBetween val="between"/>
        <c:minorUnit val="2000"/>
      </c:valAx>
      <c:serAx>
        <c:axId val="144652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3693584"/>
        <c:axId val="1673694144"/>
      </c:barChart>
      <c:catAx>
        <c:axId val="167369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4144"/>
        <c:crosses val="autoZero"/>
        <c:auto val="1"/>
        <c:lblAlgn val="ctr"/>
        <c:lblOffset val="100"/>
        <c:noMultiLvlLbl val="0"/>
      </c:catAx>
      <c:valAx>
        <c:axId val="167369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3698624"/>
        <c:axId val="1673699184"/>
        <c:axId val="1446523552"/>
      </c:bar3DChart>
      <c:catAx>
        <c:axId val="16736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699184"/>
        <c:crosses val="autoZero"/>
        <c:auto val="1"/>
        <c:lblAlgn val="ctr"/>
        <c:lblOffset val="100"/>
        <c:noMultiLvlLbl val="0"/>
      </c:catAx>
      <c:valAx>
        <c:axId val="167369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8624"/>
        <c:crosses val="autoZero"/>
        <c:crossBetween val="between"/>
        <c:minorUnit val="2000"/>
      </c:valAx>
      <c:serAx>
        <c:axId val="1446523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3701984"/>
        <c:axId val="1673702544"/>
      </c:barChart>
      <c:catAx>
        <c:axId val="16737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2544"/>
        <c:crosses val="autoZero"/>
        <c:auto val="1"/>
        <c:lblAlgn val="ctr"/>
        <c:lblOffset val="100"/>
        <c:noMultiLvlLbl val="0"/>
      </c:catAx>
      <c:valAx>
        <c:axId val="167370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3707024"/>
        <c:axId val="1673707584"/>
        <c:axId val="1446525424"/>
      </c:bar3DChart>
      <c:catAx>
        <c:axId val="167370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07584"/>
        <c:crosses val="autoZero"/>
        <c:auto val="1"/>
        <c:lblAlgn val="ctr"/>
        <c:lblOffset val="100"/>
        <c:noMultiLvlLbl val="0"/>
      </c:catAx>
      <c:valAx>
        <c:axId val="167370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7024"/>
        <c:crosses val="autoZero"/>
        <c:crossBetween val="between"/>
        <c:minorUnit val="2000"/>
      </c:valAx>
      <c:serAx>
        <c:axId val="1446525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3710384"/>
        <c:axId val="1673710944"/>
      </c:barChart>
      <c:catAx>
        <c:axId val="16737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0944"/>
        <c:crosses val="autoZero"/>
        <c:auto val="1"/>
        <c:lblAlgn val="ctr"/>
        <c:lblOffset val="100"/>
        <c:noMultiLvlLbl val="0"/>
      </c:catAx>
      <c:valAx>
        <c:axId val="1673710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3715424"/>
        <c:axId val="1673715984"/>
        <c:axId val="1446527296"/>
      </c:bar3DChart>
      <c:catAx>
        <c:axId val="16737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15984"/>
        <c:crosses val="autoZero"/>
        <c:auto val="1"/>
        <c:lblAlgn val="ctr"/>
        <c:lblOffset val="100"/>
        <c:noMultiLvlLbl val="0"/>
      </c:catAx>
      <c:valAx>
        <c:axId val="167371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15424"/>
        <c:crosses val="autoZero"/>
        <c:crossBetween val="between"/>
        <c:minorUnit val="2000"/>
      </c:valAx>
      <c:serAx>
        <c:axId val="1446527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1673720464"/>
        <c:axId val="1673721024"/>
        <c:axId val="1562091824"/>
      </c:bar3DChart>
      <c:catAx>
        <c:axId val="167372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21024"/>
        <c:crosses val="autoZero"/>
        <c:auto val="1"/>
        <c:lblAlgn val="ctr"/>
        <c:lblOffset val="100"/>
        <c:noMultiLvlLbl val="0"/>
      </c:catAx>
      <c:valAx>
        <c:axId val="167372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20464"/>
        <c:crosses val="autoZero"/>
        <c:crossBetween val="between"/>
      </c:valAx>
      <c:serAx>
        <c:axId val="1562091824"/>
        <c:scaling>
          <c:orientation val="minMax"/>
        </c:scaling>
        <c:delete val="1"/>
        <c:axPos val="b"/>
        <c:majorTickMark val="out"/>
        <c:minorTickMark val="none"/>
        <c:tickLblPos val="nextTo"/>
        <c:crossAx val="16737210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498281456"/>
        <c:axId val="1498282016"/>
        <c:axId val="1454453376"/>
      </c:bar3DChart>
      <c:catAx>
        <c:axId val="149828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82016"/>
        <c:crosses val="autoZero"/>
        <c:auto val="1"/>
        <c:lblAlgn val="ctr"/>
        <c:lblOffset val="100"/>
        <c:noMultiLvlLbl val="0"/>
      </c:catAx>
      <c:valAx>
        <c:axId val="14982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1456"/>
        <c:crosses val="autoZero"/>
        <c:crossBetween val="between"/>
        <c:minorUnit val="2000"/>
      </c:valAx>
      <c:serAx>
        <c:axId val="14544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673732224"/>
        <c:axId val="1673732784"/>
      </c:barChart>
      <c:catAx>
        <c:axId val="16737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784"/>
        <c:crosses val="autoZero"/>
        <c:auto val="1"/>
        <c:lblAlgn val="ctr"/>
        <c:lblOffset val="100"/>
        <c:noMultiLvlLbl val="0"/>
      </c:catAx>
      <c:valAx>
        <c:axId val="16737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673749584"/>
        <c:axId val="1673750144"/>
      </c:lineChart>
      <c:catAx>
        <c:axId val="167374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73750144"/>
        <c:crosses val="autoZero"/>
        <c:auto val="1"/>
        <c:lblAlgn val="ctr"/>
        <c:lblOffset val="100"/>
        <c:noMultiLvlLbl val="0"/>
      </c:catAx>
      <c:valAx>
        <c:axId val="1673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4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673755184"/>
        <c:axId val="1673755744"/>
      </c:barChart>
      <c:catAx>
        <c:axId val="16737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5744"/>
        <c:crosses val="autoZero"/>
        <c:auto val="1"/>
        <c:lblAlgn val="ctr"/>
        <c:lblOffset val="100"/>
        <c:noMultiLvlLbl val="0"/>
      </c:catAx>
      <c:valAx>
        <c:axId val="167375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5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673758544"/>
        <c:axId val="1673759104"/>
      </c:barChart>
      <c:catAx>
        <c:axId val="167375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9104"/>
        <c:crosses val="autoZero"/>
        <c:auto val="1"/>
        <c:lblAlgn val="ctr"/>
        <c:lblOffset val="100"/>
        <c:noMultiLvlLbl val="0"/>
      </c:catAx>
      <c:valAx>
        <c:axId val="167375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5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673763584"/>
        <c:axId val="1673764144"/>
        <c:axId val="1562098064"/>
      </c:bar3DChart>
      <c:catAx>
        <c:axId val="16737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64144"/>
        <c:crosses val="autoZero"/>
        <c:auto val="1"/>
        <c:lblAlgn val="ctr"/>
        <c:lblOffset val="100"/>
        <c:noMultiLvlLbl val="0"/>
      </c:catAx>
      <c:valAx>
        <c:axId val="167376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3584"/>
        <c:crosses val="autoZero"/>
        <c:crossBetween val="between"/>
        <c:minorUnit val="2000"/>
      </c:valAx>
      <c:serAx>
        <c:axId val="1562098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673766944"/>
        <c:axId val="1673767504"/>
      </c:barChart>
      <c:catAx>
        <c:axId val="167376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7504"/>
        <c:crosses val="autoZero"/>
        <c:auto val="1"/>
        <c:lblAlgn val="ctr"/>
        <c:lblOffset val="100"/>
        <c:noMultiLvlLbl val="0"/>
      </c:catAx>
      <c:valAx>
        <c:axId val="167376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498284816"/>
        <c:axId val="1498285376"/>
      </c:barChart>
      <c:catAx>
        <c:axId val="149828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5376"/>
        <c:crosses val="autoZero"/>
        <c:auto val="1"/>
        <c:lblAlgn val="ctr"/>
        <c:lblOffset val="100"/>
        <c:noMultiLvlLbl val="0"/>
      </c:catAx>
      <c:valAx>
        <c:axId val="1498285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8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673771984"/>
        <c:axId val="1673772544"/>
        <c:axId val="1562099936"/>
      </c:bar3DChart>
      <c:catAx>
        <c:axId val="167377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72544"/>
        <c:crosses val="autoZero"/>
        <c:auto val="1"/>
        <c:lblAlgn val="ctr"/>
        <c:lblOffset val="100"/>
        <c:noMultiLvlLbl val="0"/>
      </c:catAx>
      <c:valAx>
        <c:axId val="167377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1984"/>
        <c:crosses val="autoZero"/>
        <c:crossBetween val="between"/>
        <c:minorUnit val="2000"/>
      </c:valAx>
      <c:serAx>
        <c:axId val="156209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673775344"/>
        <c:axId val="1673775904"/>
      </c:barChart>
      <c:catAx>
        <c:axId val="16737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5904"/>
        <c:crosses val="autoZero"/>
        <c:auto val="1"/>
        <c:lblAlgn val="ctr"/>
        <c:lblOffset val="100"/>
        <c:noMultiLvlLbl val="0"/>
      </c:catAx>
      <c:valAx>
        <c:axId val="16737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673780384"/>
        <c:axId val="1673780944"/>
        <c:axId val="1562101808"/>
      </c:bar3DChart>
      <c:catAx>
        <c:axId val="16737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0944"/>
        <c:crosses val="autoZero"/>
        <c:auto val="1"/>
        <c:lblAlgn val="ctr"/>
        <c:lblOffset val="100"/>
        <c:noMultiLvlLbl val="0"/>
      </c:catAx>
      <c:valAx>
        <c:axId val="16737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0384"/>
        <c:crosses val="autoZero"/>
        <c:crossBetween val="between"/>
        <c:minorUnit val="2000"/>
      </c:valAx>
      <c:serAx>
        <c:axId val="156210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673783744"/>
        <c:axId val="1673784304"/>
      </c:barChart>
      <c:catAx>
        <c:axId val="16737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4304"/>
        <c:crosses val="autoZero"/>
        <c:auto val="1"/>
        <c:lblAlgn val="ctr"/>
        <c:lblOffset val="100"/>
        <c:noMultiLvlLbl val="0"/>
      </c:catAx>
      <c:valAx>
        <c:axId val="167378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673788784"/>
        <c:axId val="1673789344"/>
        <c:axId val="1562103680"/>
      </c:bar3DChart>
      <c:catAx>
        <c:axId val="167378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9344"/>
        <c:crosses val="autoZero"/>
        <c:auto val="1"/>
        <c:lblAlgn val="ctr"/>
        <c:lblOffset val="100"/>
        <c:noMultiLvlLbl val="0"/>
      </c:catAx>
      <c:valAx>
        <c:axId val="167378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8784"/>
        <c:crosses val="autoZero"/>
        <c:crossBetween val="between"/>
        <c:minorUnit val="2000"/>
      </c:valAx>
      <c:serAx>
        <c:axId val="1562103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1673792144"/>
        <c:axId val="1673792704"/>
      </c:barChart>
      <c:catAx>
        <c:axId val="167379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92704"/>
        <c:crosses val="autoZero"/>
        <c:auto val="1"/>
        <c:lblAlgn val="ctr"/>
        <c:lblOffset val="100"/>
        <c:noMultiLvlLbl val="0"/>
      </c:catAx>
      <c:valAx>
        <c:axId val="1673792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673797184"/>
        <c:axId val="1673797744"/>
        <c:axId val="1562105552"/>
      </c:bar3DChart>
      <c:catAx>
        <c:axId val="167379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97744"/>
        <c:crosses val="autoZero"/>
        <c:auto val="1"/>
        <c:lblAlgn val="ctr"/>
        <c:lblOffset val="100"/>
        <c:noMultiLvlLbl val="0"/>
      </c:catAx>
      <c:valAx>
        <c:axId val="167379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97184"/>
        <c:crosses val="autoZero"/>
        <c:crossBetween val="between"/>
        <c:minorUnit val="2000"/>
      </c:valAx>
      <c:serAx>
        <c:axId val="156210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67379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673800544"/>
        <c:axId val="1673801104"/>
      </c:barChart>
      <c:catAx>
        <c:axId val="16738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1104"/>
        <c:crosses val="autoZero"/>
        <c:auto val="1"/>
        <c:lblAlgn val="ctr"/>
        <c:lblOffset val="100"/>
        <c:noMultiLvlLbl val="0"/>
      </c:catAx>
      <c:valAx>
        <c:axId val="167380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673805584"/>
        <c:axId val="1673806144"/>
        <c:axId val="1562107424"/>
      </c:bar3DChart>
      <c:catAx>
        <c:axId val="167380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06144"/>
        <c:crosses val="autoZero"/>
        <c:auto val="1"/>
        <c:lblAlgn val="ctr"/>
        <c:lblOffset val="100"/>
        <c:noMultiLvlLbl val="0"/>
      </c:catAx>
      <c:valAx>
        <c:axId val="167380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05584"/>
        <c:crosses val="autoZero"/>
        <c:crossBetween val="between"/>
        <c:minorUnit val="2000"/>
      </c:valAx>
      <c:serAx>
        <c:axId val="156210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673808944"/>
        <c:axId val="1673809504"/>
      </c:barChart>
      <c:catAx>
        <c:axId val="16738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9504"/>
        <c:crosses val="autoZero"/>
        <c:auto val="1"/>
        <c:lblAlgn val="ctr"/>
        <c:lblOffset val="100"/>
        <c:noMultiLvlLbl val="0"/>
      </c:catAx>
      <c:valAx>
        <c:axId val="1673809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98215376"/>
        <c:axId val="1498214816"/>
        <c:axId val="1454500800"/>
      </c:bar3DChart>
      <c:catAx>
        <c:axId val="14982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14816"/>
        <c:crosses val="autoZero"/>
        <c:auto val="1"/>
        <c:lblAlgn val="ctr"/>
        <c:lblOffset val="100"/>
        <c:noMultiLvlLbl val="0"/>
      </c:catAx>
      <c:valAx>
        <c:axId val="1498214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5376"/>
        <c:crosses val="autoZero"/>
        <c:crossBetween val="between"/>
        <c:minorUnit val="2000"/>
      </c:valAx>
      <c:serAx>
        <c:axId val="145450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4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498289856"/>
        <c:axId val="1498290416"/>
        <c:axId val="1454451504"/>
      </c:bar3DChart>
      <c:catAx>
        <c:axId val="14982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0416"/>
        <c:crosses val="autoZero"/>
        <c:auto val="1"/>
        <c:lblAlgn val="ctr"/>
        <c:lblOffset val="100"/>
        <c:noMultiLvlLbl val="0"/>
      </c:catAx>
      <c:valAx>
        <c:axId val="149829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9856"/>
        <c:crosses val="autoZero"/>
        <c:crossBetween val="between"/>
        <c:minorUnit val="2000"/>
      </c:valAx>
      <c:serAx>
        <c:axId val="145445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673813984"/>
        <c:axId val="1673814544"/>
        <c:axId val="1672205616"/>
      </c:bar3DChart>
      <c:catAx>
        <c:axId val="16738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14544"/>
        <c:crosses val="autoZero"/>
        <c:auto val="1"/>
        <c:lblAlgn val="ctr"/>
        <c:lblOffset val="100"/>
        <c:noMultiLvlLbl val="0"/>
      </c:catAx>
      <c:valAx>
        <c:axId val="167381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13984"/>
        <c:crosses val="autoZero"/>
        <c:crossBetween val="between"/>
        <c:minorUnit val="2000"/>
      </c:valAx>
      <c:serAx>
        <c:axId val="167220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1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673820704"/>
        <c:axId val="1673821264"/>
        <c:axId val="1672206864"/>
      </c:bar3DChart>
      <c:catAx>
        <c:axId val="16738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21264"/>
        <c:crosses val="autoZero"/>
        <c:auto val="1"/>
        <c:lblAlgn val="ctr"/>
        <c:lblOffset val="100"/>
        <c:noMultiLvlLbl val="0"/>
      </c:catAx>
      <c:valAx>
        <c:axId val="167382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20704"/>
        <c:crosses val="autoZero"/>
        <c:crossBetween val="between"/>
      </c:valAx>
      <c:serAx>
        <c:axId val="1672206864"/>
        <c:scaling>
          <c:orientation val="minMax"/>
        </c:scaling>
        <c:delete val="1"/>
        <c:axPos val="b"/>
        <c:majorTickMark val="out"/>
        <c:minorTickMark val="none"/>
        <c:tickLblPos val="nextTo"/>
        <c:crossAx val="16738212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677095152"/>
        <c:axId val="1677095712"/>
      </c:lineChart>
      <c:catAx>
        <c:axId val="167709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095712"/>
        <c:crosses val="autoZero"/>
        <c:auto val="1"/>
        <c:lblAlgn val="ctr"/>
        <c:lblOffset val="100"/>
        <c:noMultiLvlLbl val="0"/>
      </c:catAx>
      <c:valAx>
        <c:axId val="16770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9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677077792"/>
        <c:axId val="1677078352"/>
      </c:barChart>
      <c:catAx>
        <c:axId val="16770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8352"/>
        <c:crosses val="autoZero"/>
        <c:auto val="1"/>
        <c:lblAlgn val="ctr"/>
        <c:lblOffset val="100"/>
        <c:noMultiLvlLbl val="0"/>
      </c:catAx>
      <c:valAx>
        <c:axId val="167707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7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677100752"/>
        <c:axId val="1677101312"/>
      </c:barChart>
      <c:catAx>
        <c:axId val="1677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01312"/>
        <c:crosses val="autoZero"/>
        <c:auto val="1"/>
        <c:lblAlgn val="ctr"/>
        <c:lblOffset val="100"/>
        <c:noMultiLvlLbl val="0"/>
      </c:catAx>
      <c:valAx>
        <c:axId val="16771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0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77104112"/>
        <c:axId val="1677104672"/>
      </c:barChart>
      <c:catAx>
        <c:axId val="167710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04672"/>
        <c:crosses val="autoZero"/>
        <c:auto val="1"/>
        <c:lblAlgn val="ctr"/>
        <c:lblOffset val="100"/>
        <c:noMultiLvlLbl val="0"/>
      </c:catAx>
      <c:valAx>
        <c:axId val="167710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498293216"/>
        <c:axId val="1498293776"/>
      </c:barChart>
      <c:catAx>
        <c:axId val="14982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3776"/>
        <c:crosses val="autoZero"/>
        <c:auto val="1"/>
        <c:lblAlgn val="ctr"/>
        <c:lblOffset val="100"/>
        <c:noMultiLvlLbl val="0"/>
      </c:catAx>
      <c:valAx>
        <c:axId val="149829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7112512"/>
        <c:axId val="1677113072"/>
      </c:barChart>
      <c:catAx>
        <c:axId val="16771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3072"/>
        <c:crosses val="autoZero"/>
        <c:auto val="1"/>
        <c:lblAlgn val="ctr"/>
        <c:lblOffset val="100"/>
        <c:noMultiLvlLbl val="0"/>
      </c:catAx>
      <c:valAx>
        <c:axId val="167711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7120912"/>
        <c:axId val="1677121472"/>
      </c:barChart>
      <c:catAx>
        <c:axId val="167712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1472"/>
        <c:crosses val="autoZero"/>
        <c:auto val="1"/>
        <c:lblAlgn val="ctr"/>
        <c:lblOffset val="100"/>
        <c:noMultiLvlLbl val="0"/>
      </c:catAx>
      <c:valAx>
        <c:axId val="167712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7125952"/>
        <c:axId val="1677126512"/>
        <c:axId val="1672216848"/>
      </c:bar3DChart>
      <c:catAx>
        <c:axId val="167712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26512"/>
        <c:crosses val="autoZero"/>
        <c:auto val="1"/>
        <c:lblAlgn val="ctr"/>
        <c:lblOffset val="100"/>
        <c:noMultiLvlLbl val="0"/>
      </c:catAx>
      <c:valAx>
        <c:axId val="167712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5952"/>
        <c:crosses val="autoZero"/>
        <c:crossBetween val="between"/>
        <c:minorUnit val="2000"/>
      </c:valAx>
      <c:serAx>
        <c:axId val="167221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7129312"/>
        <c:axId val="1677129872"/>
      </c:barChart>
      <c:catAx>
        <c:axId val="16771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9872"/>
        <c:crosses val="autoZero"/>
        <c:auto val="1"/>
        <c:lblAlgn val="ctr"/>
        <c:lblOffset val="100"/>
        <c:noMultiLvlLbl val="0"/>
      </c:catAx>
      <c:valAx>
        <c:axId val="167712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7134352"/>
        <c:axId val="1677134912"/>
        <c:axId val="1672218720"/>
      </c:bar3DChart>
      <c:catAx>
        <c:axId val="167713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34912"/>
        <c:crosses val="autoZero"/>
        <c:auto val="1"/>
        <c:lblAlgn val="ctr"/>
        <c:lblOffset val="100"/>
        <c:noMultiLvlLbl val="0"/>
      </c:catAx>
      <c:valAx>
        <c:axId val="167713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34352"/>
        <c:crosses val="autoZero"/>
        <c:crossBetween val="between"/>
        <c:minorUnit val="2000"/>
      </c:valAx>
      <c:serAx>
        <c:axId val="1672218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77137712"/>
        <c:axId val="1677138272"/>
      </c:barChart>
      <c:catAx>
        <c:axId val="16771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8272"/>
        <c:crosses val="autoZero"/>
        <c:auto val="1"/>
        <c:lblAlgn val="ctr"/>
        <c:lblOffset val="100"/>
        <c:noMultiLvlLbl val="0"/>
      </c:catAx>
      <c:valAx>
        <c:axId val="167713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3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77142752"/>
        <c:axId val="1677143312"/>
        <c:axId val="1672220592"/>
      </c:bar3DChart>
      <c:catAx>
        <c:axId val="16771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43312"/>
        <c:crosses val="autoZero"/>
        <c:auto val="1"/>
        <c:lblAlgn val="ctr"/>
        <c:lblOffset val="100"/>
        <c:noMultiLvlLbl val="0"/>
      </c:catAx>
      <c:valAx>
        <c:axId val="1677143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2752"/>
        <c:crosses val="autoZero"/>
        <c:crossBetween val="between"/>
        <c:minorUnit val="2000"/>
      </c:valAx>
      <c:serAx>
        <c:axId val="167222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3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77146112"/>
        <c:axId val="1677146672"/>
      </c:barChart>
      <c:catAx>
        <c:axId val="16771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6672"/>
        <c:crosses val="autoZero"/>
        <c:auto val="1"/>
        <c:lblAlgn val="ctr"/>
        <c:lblOffset val="100"/>
        <c:noMultiLvlLbl val="0"/>
      </c:catAx>
      <c:valAx>
        <c:axId val="167714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498298256"/>
        <c:axId val="1498298816"/>
        <c:axId val="1454449632"/>
      </c:bar3DChart>
      <c:catAx>
        <c:axId val="1498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8816"/>
        <c:crosses val="autoZero"/>
        <c:auto val="1"/>
        <c:lblAlgn val="ctr"/>
        <c:lblOffset val="100"/>
        <c:noMultiLvlLbl val="0"/>
      </c:catAx>
      <c:valAx>
        <c:axId val="14982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98256"/>
        <c:crosses val="autoZero"/>
        <c:crossBetween val="between"/>
        <c:minorUnit val="2000"/>
      </c:valAx>
      <c:serAx>
        <c:axId val="1454449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77151152"/>
        <c:axId val="1677151712"/>
        <c:axId val="1672221840"/>
      </c:bar3DChart>
      <c:catAx>
        <c:axId val="167715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51712"/>
        <c:crosses val="autoZero"/>
        <c:auto val="1"/>
        <c:lblAlgn val="ctr"/>
        <c:lblOffset val="100"/>
        <c:noMultiLvlLbl val="0"/>
      </c:catAx>
      <c:valAx>
        <c:axId val="167715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1152"/>
        <c:crosses val="autoZero"/>
        <c:crossBetween val="between"/>
        <c:minorUnit val="2000"/>
      </c:valAx>
      <c:serAx>
        <c:axId val="167222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77154512"/>
        <c:axId val="1677155072"/>
      </c:barChart>
      <c:catAx>
        <c:axId val="16771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5072"/>
        <c:crosses val="autoZero"/>
        <c:auto val="1"/>
        <c:lblAlgn val="ctr"/>
        <c:lblOffset val="100"/>
        <c:noMultiLvlLbl val="0"/>
      </c:catAx>
      <c:valAx>
        <c:axId val="167715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77159552"/>
        <c:axId val="1677160112"/>
        <c:axId val="1672223712"/>
      </c:bar3DChart>
      <c:catAx>
        <c:axId val="167715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60112"/>
        <c:crosses val="autoZero"/>
        <c:auto val="1"/>
        <c:lblAlgn val="ctr"/>
        <c:lblOffset val="100"/>
        <c:noMultiLvlLbl val="0"/>
      </c:catAx>
      <c:valAx>
        <c:axId val="1677160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9552"/>
        <c:crosses val="autoZero"/>
        <c:crossBetween val="between"/>
        <c:minorUnit val="2000"/>
      </c:valAx>
      <c:serAx>
        <c:axId val="1672223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0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77162912"/>
        <c:axId val="1677163472"/>
      </c:barChart>
      <c:catAx>
        <c:axId val="167716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3472"/>
        <c:crosses val="autoZero"/>
        <c:auto val="1"/>
        <c:lblAlgn val="ctr"/>
        <c:lblOffset val="100"/>
        <c:noMultiLvlLbl val="0"/>
      </c:catAx>
      <c:valAx>
        <c:axId val="167716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77167952"/>
        <c:axId val="1677168512"/>
        <c:axId val="1672225584"/>
      </c:bar3DChart>
      <c:catAx>
        <c:axId val="16771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68512"/>
        <c:crosses val="autoZero"/>
        <c:auto val="1"/>
        <c:lblAlgn val="ctr"/>
        <c:lblOffset val="100"/>
        <c:noMultiLvlLbl val="0"/>
      </c:catAx>
      <c:valAx>
        <c:axId val="1677168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67952"/>
        <c:crosses val="autoZero"/>
        <c:crossBetween val="between"/>
        <c:minorUnit val="2000"/>
      </c:valAx>
      <c:serAx>
        <c:axId val="16722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77168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677175232"/>
        <c:axId val="1677175792"/>
        <c:axId val="1672226832"/>
      </c:bar3DChart>
      <c:catAx>
        <c:axId val="16771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792"/>
        <c:crosses val="autoZero"/>
        <c:auto val="1"/>
        <c:lblAlgn val="ctr"/>
        <c:lblOffset val="100"/>
        <c:noMultiLvlLbl val="0"/>
      </c:catAx>
      <c:valAx>
        <c:axId val="167717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232"/>
        <c:crosses val="autoZero"/>
        <c:crossBetween val="between"/>
      </c:valAx>
      <c:serAx>
        <c:axId val="1672226832"/>
        <c:scaling>
          <c:orientation val="minMax"/>
        </c:scaling>
        <c:delete val="1"/>
        <c:axPos val="b"/>
        <c:majorTickMark val="out"/>
        <c:minorTickMark val="none"/>
        <c:tickLblPos val="nextTo"/>
        <c:crossAx val="16771757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1498307216"/>
        <c:axId val="1498307776"/>
        <c:axId val="1454448384"/>
      </c:bar3DChart>
      <c:catAx>
        <c:axId val="149830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776"/>
        <c:crosses val="autoZero"/>
        <c:auto val="1"/>
        <c:lblAlgn val="ctr"/>
        <c:lblOffset val="100"/>
        <c:noMultiLvlLbl val="0"/>
      </c:catAx>
      <c:valAx>
        <c:axId val="14983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216"/>
        <c:crosses val="autoZero"/>
        <c:crossBetween val="between"/>
      </c:valAx>
      <c:serAx>
        <c:axId val="1454448384"/>
        <c:scaling>
          <c:orientation val="minMax"/>
        </c:scaling>
        <c:delete val="1"/>
        <c:axPos val="b"/>
        <c:majorTickMark val="out"/>
        <c:minorTickMark val="none"/>
        <c:tickLblPos val="nextTo"/>
        <c:crossAx val="1498307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77186992"/>
        <c:axId val="1677187552"/>
      </c:barChart>
      <c:catAx>
        <c:axId val="167718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7552"/>
        <c:crosses val="autoZero"/>
        <c:auto val="1"/>
        <c:lblAlgn val="ctr"/>
        <c:lblOffset val="100"/>
        <c:noMultiLvlLbl val="0"/>
      </c:catAx>
      <c:valAx>
        <c:axId val="16771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681039488"/>
        <c:axId val="1681040048"/>
      </c:lineChart>
      <c:catAx>
        <c:axId val="1681039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1040048"/>
        <c:crosses val="autoZero"/>
        <c:auto val="1"/>
        <c:lblAlgn val="ctr"/>
        <c:lblOffset val="100"/>
        <c:noMultiLvlLbl val="0"/>
      </c:catAx>
      <c:valAx>
        <c:axId val="16810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3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045088"/>
        <c:axId val="1681045648"/>
      </c:barChart>
      <c:catAx>
        <c:axId val="16810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45648"/>
        <c:crosses val="autoZero"/>
        <c:auto val="1"/>
        <c:lblAlgn val="ctr"/>
        <c:lblOffset val="100"/>
        <c:noMultiLvlLbl val="0"/>
      </c:catAx>
      <c:valAx>
        <c:axId val="168104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81048448"/>
        <c:axId val="1681049008"/>
      </c:barChart>
      <c:catAx>
        <c:axId val="1681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49008"/>
        <c:crosses val="autoZero"/>
        <c:auto val="1"/>
        <c:lblAlgn val="ctr"/>
        <c:lblOffset val="100"/>
        <c:noMultiLvlLbl val="0"/>
      </c:catAx>
      <c:valAx>
        <c:axId val="168104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53488"/>
        <c:axId val="1681054048"/>
        <c:axId val="1672233072"/>
      </c:bar3DChart>
      <c:catAx>
        <c:axId val="168105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54048"/>
        <c:crosses val="autoZero"/>
        <c:auto val="1"/>
        <c:lblAlgn val="ctr"/>
        <c:lblOffset val="100"/>
        <c:noMultiLvlLbl val="0"/>
      </c:catAx>
      <c:valAx>
        <c:axId val="168105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53488"/>
        <c:crosses val="autoZero"/>
        <c:crossBetween val="between"/>
        <c:minorUnit val="2000"/>
      </c:valAx>
      <c:serAx>
        <c:axId val="167223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81056848"/>
        <c:axId val="1681057408"/>
      </c:barChart>
      <c:catAx>
        <c:axId val="168105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7408"/>
        <c:crosses val="autoZero"/>
        <c:auto val="1"/>
        <c:lblAlgn val="ctr"/>
        <c:lblOffset val="100"/>
        <c:noMultiLvlLbl val="0"/>
      </c:catAx>
      <c:valAx>
        <c:axId val="168105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61888"/>
        <c:axId val="1681062448"/>
        <c:axId val="1672234944"/>
      </c:bar3DChart>
      <c:catAx>
        <c:axId val="168106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62448"/>
        <c:crosses val="autoZero"/>
        <c:auto val="1"/>
        <c:lblAlgn val="ctr"/>
        <c:lblOffset val="100"/>
        <c:noMultiLvlLbl val="0"/>
      </c:catAx>
      <c:valAx>
        <c:axId val="1681062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1888"/>
        <c:crosses val="autoZero"/>
        <c:crossBetween val="between"/>
        <c:minorUnit val="2000"/>
      </c:valAx>
      <c:serAx>
        <c:axId val="167223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2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35-4F26-84C6-CBED6DA26F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81065248"/>
        <c:axId val="1681065808"/>
      </c:barChart>
      <c:catAx>
        <c:axId val="168106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5808"/>
        <c:crosses val="autoZero"/>
        <c:auto val="1"/>
        <c:lblAlgn val="ctr"/>
        <c:lblOffset val="100"/>
        <c:noMultiLvlLbl val="0"/>
      </c:catAx>
      <c:valAx>
        <c:axId val="168106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81070288"/>
        <c:axId val="1681070848"/>
        <c:axId val="1676919552"/>
      </c:bar3DChart>
      <c:catAx>
        <c:axId val="168107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0848"/>
        <c:crosses val="autoZero"/>
        <c:auto val="1"/>
        <c:lblAlgn val="ctr"/>
        <c:lblOffset val="100"/>
        <c:noMultiLvlLbl val="0"/>
      </c:catAx>
      <c:valAx>
        <c:axId val="168107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0288"/>
        <c:crosses val="autoZero"/>
        <c:crossBetween val="between"/>
        <c:minorUnit val="2000"/>
      </c:valAx>
      <c:serAx>
        <c:axId val="167691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1681073648"/>
        <c:axId val="1681074208"/>
      </c:barChart>
      <c:catAx>
        <c:axId val="168107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4208"/>
        <c:crosses val="autoZero"/>
        <c:auto val="1"/>
        <c:lblAlgn val="ctr"/>
        <c:lblOffset val="100"/>
        <c:noMultiLvlLbl val="0"/>
      </c:catAx>
      <c:valAx>
        <c:axId val="168107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a:t>
            </a:r>
            <a:r>
              <a:rPr lang="bg-BG" sz="1200"/>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1681078688"/>
        <c:axId val="1681079248"/>
        <c:axId val="1676921424"/>
      </c:bar3DChart>
      <c:catAx>
        <c:axId val="16810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9248"/>
        <c:crosses val="autoZero"/>
        <c:auto val="1"/>
        <c:lblAlgn val="ctr"/>
        <c:lblOffset val="100"/>
        <c:noMultiLvlLbl val="0"/>
      </c:catAx>
      <c:valAx>
        <c:axId val="168107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8688"/>
        <c:crosses val="autoZero"/>
        <c:crossBetween val="between"/>
        <c:minorUnit val="2000"/>
      </c:valAx>
      <c:serAx>
        <c:axId val="167692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07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81082048"/>
        <c:axId val="1681082608"/>
      </c:barChart>
      <c:catAx>
        <c:axId val="168108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82608"/>
        <c:crosses val="autoZero"/>
        <c:auto val="1"/>
        <c:lblAlgn val="ctr"/>
        <c:lblOffset val="100"/>
        <c:noMultiLvlLbl val="0"/>
      </c:catAx>
      <c:valAx>
        <c:axId val="168108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81087088"/>
        <c:axId val="1681087648"/>
        <c:axId val="1676923296"/>
      </c:bar3DChart>
      <c:catAx>
        <c:axId val="168108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auto val="1"/>
        <c:lblAlgn val="ctr"/>
        <c:lblOffset val="100"/>
        <c:noMultiLvlLbl val="0"/>
      </c:catAx>
      <c:valAx>
        <c:axId val="168108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87088"/>
        <c:crosses val="autoZero"/>
        <c:crossBetween val="between"/>
        <c:minorUnit val="2000"/>
      </c:valAx>
      <c:serAx>
        <c:axId val="167692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81090448"/>
        <c:axId val="1681091008"/>
      </c:barChart>
      <c:catAx>
        <c:axId val="16810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1008"/>
        <c:crosses val="autoZero"/>
        <c:auto val="1"/>
        <c:lblAlgn val="ctr"/>
        <c:lblOffset val="100"/>
        <c:noMultiLvlLbl val="0"/>
      </c:catAx>
      <c:valAx>
        <c:axId val="1681091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81095488"/>
        <c:axId val="1681096048"/>
        <c:axId val="1676925168"/>
      </c:bar3DChart>
      <c:catAx>
        <c:axId val="168109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96048"/>
        <c:crosses val="autoZero"/>
        <c:auto val="1"/>
        <c:lblAlgn val="ctr"/>
        <c:lblOffset val="100"/>
        <c:noMultiLvlLbl val="0"/>
      </c:catAx>
      <c:valAx>
        <c:axId val="168109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5488"/>
        <c:crosses val="autoZero"/>
        <c:crossBetween val="between"/>
        <c:minorUnit val="2000"/>
      </c:valAx>
      <c:serAx>
        <c:axId val="167692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81098848"/>
        <c:axId val="1681099408"/>
      </c:barChart>
      <c:catAx>
        <c:axId val="168109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9408"/>
        <c:crosses val="autoZero"/>
        <c:auto val="1"/>
        <c:lblAlgn val="ctr"/>
        <c:lblOffset val="100"/>
        <c:noMultiLvlLbl val="0"/>
      </c:catAx>
      <c:valAx>
        <c:axId val="168109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81103888"/>
        <c:axId val="1681104448"/>
        <c:axId val="1676927040"/>
      </c:bar3DChart>
      <c:catAx>
        <c:axId val="168110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04448"/>
        <c:crosses val="autoZero"/>
        <c:auto val="1"/>
        <c:lblAlgn val="ctr"/>
        <c:lblOffset val="100"/>
        <c:noMultiLvlLbl val="0"/>
      </c:catAx>
      <c:valAx>
        <c:axId val="168110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03888"/>
        <c:crosses val="autoZero"/>
        <c:crossBetween val="between"/>
        <c:minorUnit val="2000"/>
      </c:valAx>
      <c:serAx>
        <c:axId val="167692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0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1681110608"/>
        <c:axId val="1681111168"/>
        <c:axId val="1676928288"/>
      </c:bar3DChart>
      <c:catAx>
        <c:axId val="16811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11168"/>
        <c:crosses val="autoZero"/>
        <c:auto val="1"/>
        <c:lblAlgn val="ctr"/>
        <c:lblOffset val="100"/>
        <c:noMultiLvlLbl val="0"/>
      </c:catAx>
      <c:valAx>
        <c:axId val="16811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10608"/>
        <c:crosses val="autoZero"/>
        <c:crossBetween val="between"/>
      </c:valAx>
      <c:serAx>
        <c:axId val="1676928288"/>
        <c:scaling>
          <c:orientation val="minMax"/>
        </c:scaling>
        <c:delete val="1"/>
        <c:axPos val="b"/>
        <c:majorTickMark val="out"/>
        <c:minorTickMark val="none"/>
        <c:tickLblPos val="nextTo"/>
        <c:crossAx val="16811111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81122368"/>
        <c:axId val="1681122928"/>
      </c:barChart>
      <c:catAx>
        <c:axId val="16811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928"/>
        <c:crosses val="autoZero"/>
        <c:auto val="1"/>
        <c:lblAlgn val="ctr"/>
        <c:lblOffset val="100"/>
        <c:noMultiLvlLbl val="0"/>
      </c:catAx>
      <c:valAx>
        <c:axId val="168112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1681139728"/>
        <c:axId val="1681140288"/>
      </c:lineChart>
      <c:catAx>
        <c:axId val="168113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40288"/>
        <c:crosses val="autoZero"/>
        <c:auto val="1"/>
        <c:lblAlgn val="ctr"/>
        <c:lblOffset val="100"/>
        <c:noMultiLvlLbl val="0"/>
      </c:catAx>
      <c:valAx>
        <c:axId val="1681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3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145328"/>
        <c:axId val="1681145888"/>
      </c:barChart>
      <c:catAx>
        <c:axId val="16811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45888"/>
        <c:crosses val="autoZero"/>
        <c:auto val="1"/>
        <c:lblAlgn val="ctr"/>
        <c:lblOffset val="100"/>
        <c:noMultiLvlLbl val="0"/>
      </c:catAx>
      <c:valAx>
        <c:axId val="168114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4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1681148688"/>
        <c:axId val="1681149248"/>
      </c:barChart>
      <c:catAx>
        <c:axId val="168114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49248"/>
        <c:crosses val="autoZero"/>
        <c:auto val="1"/>
        <c:lblAlgn val="ctr"/>
        <c:lblOffset val="100"/>
        <c:noMultiLvlLbl val="0"/>
      </c:catAx>
      <c:valAx>
        <c:axId val="168114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4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681153728"/>
        <c:axId val="1681154288"/>
        <c:axId val="1676934528"/>
      </c:bar3DChart>
      <c:catAx>
        <c:axId val="168115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54288"/>
        <c:crosses val="autoZero"/>
        <c:auto val="1"/>
        <c:lblAlgn val="ctr"/>
        <c:lblOffset val="100"/>
        <c:noMultiLvlLbl val="0"/>
      </c:catAx>
      <c:valAx>
        <c:axId val="168115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53728"/>
        <c:crosses val="autoZero"/>
        <c:crossBetween val="between"/>
        <c:minorUnit val="2000"/>
      </c:valAx>
      <c:serAx>
        <c:axId val="167693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5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1681157088"/>
        <c:axId val="1681157648"/>
      </c:barChart>
      <c:catAx>
        <c:axId val="168115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57648"/>
        <c:crosses val="autoZero"/>
        <c:auto val="1"/>
        <c:lblAlgn val="ctr"/>
        <c:lblOffset val="100"/>
        <c:noMultiLvlLbl val="0"/>
      </c:catAx>
      <c:valAx>
        <c:axId val="168115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1681162128"/>
        <c:axId val="1681162688"/>
        <c:axId val="1676936400"/>
      </c:bar3DChart>
      <c:catAx>
        <c:axId val="168116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62688"/>
        <c:crosses val="autoZero"/>
        <c:auto val="1"/>
        <c:lblAlgn val="ctr"/>
        <c:lblOffset val="100"/>
        <c:noMultiLvlLbl val="0"/>
      </c:catAx>
      <c:valAx>
        <c:axId val="168116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62128"/>
        <c:crosses val="autoZero"/>
        <c:crossBetween val="between"/>
        <c:minorUnit val="2000"/>
      </c:valAx>
      <c:serAx>
        <c:axId val="167693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6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1685525056"/>
        <c:axId val="1685525616"/>
      </c:barChart>
      <c:catAx>
        <c:axId val="168552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25616"/>
        <c:crosses val="autoZero"/>
        <c:auto val="1"/>
        <c:lblAlgn val="ctr"/>
        <c:lblOffset val="100"/>
        <c:noMultiLvlLbl val="0"/>
      </c:catAx>
      <c:valAx>
        <c:axId val="168552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1685530096"/>
        <c:axId val="1685530656"/>
        <c:axId val="1676938272"/>
      </c:bar3DChart>
      <c:catAx>
        <c:axId val="168553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0656"/>
        <c:crosses val="autoZero"/>
        <c:auto val="1"/>
        <c:lblAlgn val="ctr"/>
        <c:lblOffset val="100"/>
        <c:noMultiLvlLbl val="0"/>
      </c:catAx>
      <c:valAx>
        <c:axId val="1685530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0096"/>
        <c:crosses val="autoZero"/>
        <c:crossBetween val="between"/>
        <c:minorUnit val="2000"/>
      </c:valAx>
      <c:serAx>
        <c:axId val="167693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0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1685533456"/>
        <c:axId val="1685534016"/>
      </c:barChart>
      <c:catAx>
        <c:axId val="168553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4016"/>
        <c:crosses val="autoZero"/>
        <c:auto val="1"/>
        <c:lblAlgn val="ctr"/>
        <c:lblOffset val="100"/>
        <c:noMultiLvlLbl val="0"/>
      </c:catAx>
      <c:valAx>
        <c:axId val="168553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1685538496"/>
        <c:axId val="1685539056"/>
        <c:axId val="1676940144"/>
      </c:bar3DChart>
      <c:catAx>
        <c:axId val="16855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9056"/>
        <c:crosses val="autoZero"/>
        <c:auto val="1"/>
        <c:lblAlgn val="ctr"/>
        <c:lblOffset val="100"/>
        <c:noMultiLvlLbl val="0"/>
      </c:catAx>
      <c:valAx>
        <c:axId val="168553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8496"/>
        <c:crosses val="autoZero"/>
        <c:crossBetween val="between"/>
        <c:minorUnit val="2000"/>
      </c:valAx>
      <c:serAx>
        <c:axId val="167694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1685541856"/>
        <c:axId val="1685542416"/>
      </c:barChart>
      <c:catAx>
        <c:axId val="16855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42416"/>
        <c:crosses val="autoZero"/>
        <c:auto val="1"/>
        <c:lblAlgn val="ctr"/>
        <c:lblOffset val="100"/>
        <c:noMultiLvlLbl val="0"/>
      </c:catAx>
      <c:valAx>
        <c:axId val="1685542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1685546896"/>
        <c:axId val="1685547456"/>
        <c:axId val="1676942016"/>
      </c:bar3DChart>
      <c:catAx>
        <c:axId val="168554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47456"/>
        <c:crosses val="autoZero"/>
        <c:auto val="1"/>
        <c:lblAlgn val="ctr"/>
        <c:lblOffset val="100"/>
        <c:noMultiLvlLbl val="0"/>
      </c:catAx>
      <c:valAx>
        <c:axId val="168554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46896"/>
        <c:crosses val="autoZero"/>
        <c:crossBetween val="between"/>
        <c:minorUnit val="2000"/>
      </c:valAx>
      <c:serAx>
        <c:axId val="167694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1685550256"/>
        <c:axId val="1685550816"/>
      </c:barChart>
      <c:catAx>
        <c:axId val="168555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0816"/>
        <c:crosses val="autoZero"/>
        <c:auto val="1"/>
        <c:lblAlgn val="ctr"/>
        <c:lblOffset val="100"/>
        <c:noMultiLvlLbl val="0"/>
      </c:catAx>
      <c:valAx>
        <c:axId val="168555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1685555296"/>
        <c:axId val="1685555856"/>
        <c:axId val="1676943888"/>
      </c:bar3DChart>
      <c:catAx>
        <c:axId val="168555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55856"/>
        <c:crosses val="autoZero"/>
        <c:auto val="1"/>
        <c:lblAlgn val="ctr"/>
        <c:lblOffset val="100"/>
        <c:noMultiLvlLbl val="0"/>
      </c:catAx>
      <c:valAx>
        <c:axId val="1685555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5296"/>
        <c:crosses val="autoZero"/>
        <c:crossBetween val="between"/>
        <c:minorUnit val="2000"/>
      </c:valAx>
      <c:serAx>
        <c:axId val="167694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5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1685558656"/>
        <c:axId val="1685559216"/>
      </c:barChart>
      <c:catAx>
        <c:axId val="168555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9216"/>
        <c:crosses val="autoZero"/>
        <c:auto val="1"/>
        <c:lblAlgn val="ctr"/>
        <c:lblOffset val="100"/>
        <c:noMultiLvlLbl val="0"/>
      </c:catAx>
      <c:valAx>
        <c:axId val="1685559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1685563696"/>
        <c:axId val="1685564256"/>
        <c:axId val="1676945760"/>
      </c:bar3DChart>
      <c:catAx>
        <c:axId val="16855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64256"/>
        <c:crosses val="autoZero"/>
        <c:auto val="1"/>
        <c:lblAlgn val="ctr"/>
        <c:lblOffset val="100"/>
        <c:noMultiLvlLbl val="0"/>
      </c:catAx>
      <c:valAx>
        <c:axId val="1685564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3696"/>
        <c:crosses val="autoZero"/>
        <c:crossBetween val="between"/>
        <c:minorUnit val="2000"/>
      </c:valAx>
      <c:serAx>
        <c:axId val="167694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4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1685567056"/>
        <c:axId val="1685567616"/>
      </c:barChart>
      <c:catAx>
        <c:axId val="168556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7616"/>
        <c:crosses val="autoZero"/>
        <c:auto val="1"/>
        <c:lblAlgn val="ctr"/>
        <c:lblOffset val="100"/>
        <c:noMultiLvlLbl val="0"/>
      </c:catAx>
      <c:valAx>
        <c:axId val="168556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1685572096"/>
        <c:axId val="1685572656"/>
        <c:axId val="1676947632"/>
      </c:bar3DChart>
      <c:catAx>
        <c:axId val="168557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72656"/>
        <c:crosses val="autoZero"/>
        <c:auto val="1"/>
        <c:lblAlgn val="ctr"/>
        <c:lblOffset val="100"/>
        <c:noMultiLvlLbl val="0"/>
      </c:catAx>
      <c:valAx>
        <c:axId val="1685572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72096"/>
        <c:crosses val="autoZero"/>
        <c:crossBetween val="between"/>
        <c:minorUnit val="2000"/>
      </c:valAx>
      <c:serAx>
        <c:axId val="167694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2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1685575456"/>
        <c:axId val="1685576016"/>
      </c:barChart>
      <c:catAx>
        <c:axId val="16855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6016"/>
        <c:crosses val="autoZero"/>
        <c:auto val="1"/>
        <c:lblAlgn val="ctr"/>
        <c:lblOffset val="100"/>
        <c:noMultiLvlLbl val="0"/>
      </c:catAx>
      <c:valAx>
        <c:axId val="1685576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1685580496"/>
        <c:axId val="1685581056"/>
        <c:axId val="1676949504"/>
      </c:bar3DChart>
      <c:catAx>
        <c:axId val="168558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1056"/>
        <c:crosses val="autoZero"/>
        <c:auto val="1"/>
        <c:lblAlgn val="ctr"/>
        <c:lblOffset val="100"/>
        <c:noMultiLvlLbl val="0"/>
      </c:catAx>
      <c:valAx>
        <c:axId val="168558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0496"/>
        <c:crosses val="autoZero"/>
        <c:crossBetween val="between"/>
        <c:minorUnit val="2000"/>
      </c:valAx>
      <c:serAx>
        <c:axId val="167694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1685583856"/>
        <c:axId val="1685584416"/>
      </c:barChart>
      <c:catAx>
        <c:axId val="168558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4416"/>
        <c:crosses val="autoZero"/>
        <c:auto val="1"/>
        <c:lblAlgn val="ctr"/>
        <c:lblOffset val="100"/>
        <c:noMultiLvlLbl val="0"/>
      </c:catAx>
      <c:valAx>
        <c:axId val="168558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1685588896"/>
        <c:axId val="1685589456"/>
        <c:axId val="1676951376"/>
      </c:bar3DChart>
      <c:catAx>
        <c:axId val="16855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9456"/>
        <c:crosses val="autoZero"/>
        <c:auto val="1"/>
        <c:lblAlgn val="ctr"/>
        <c:lblOffset val="100"/>
        <c:noMultiLvlLbl val="0"/>
      </c:catAx>
      <c:valAx>
        <c:axId val="168558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8896"/>
        <c:crosses val="autoZero"/>
        <c:crossBetween val="between"/>
        <c:minorUnit val="2000"/>
      </c:valAx>
      <c:serAx>
        <c:axId val="1676951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1950064144"/>
        <c:axId val="1950058160"/>
      </c:barChart>
      <c:catAx>
        <c:axId val="19500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8160"/>
        <c:crosses val="autoZero"/>
        <c:auto val="1"/>
        <c:lblAlgn val="ctr"/>
        <c:lblOffset val="100"/>
        <c:noMultiLvlLbl val="0"/>
      </c:catAx>
      <c:valAx>
        <c:axId val="1950058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1950059248"/>
        <c:axId val="1950060336"/>
        <c:axId val="405053568"/>
      </c:bar3DChart>
      <c:catAx>
        <c:axId val="195005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60336"/>
        <c:crosses val="autoZero"/>
        <c:auto val="1"/>
        <c:lblAlgn val="ctr"/>
        <c:lblOffset val="100"/>
        <c:noMultiLvlLbl val="0"/>
      </c:catAx>
      <c:valAx>
        <c:axId val="1950060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59248"/>
        <c:crosses val="autoZero"/>
        <c:crossBetween val="between"/>
        <c:minorUnit val="2000"/>
      </c:valAx>
      <c:serAx>
        <c:axId val="4050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0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1950065776"/>
        <c:axId val="1950066320"/>
      </c:barChart>
      <c:catAx>
        <c:axId val="195006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6320"/>
        <c:crosses val="autoZero"/>
        <c:auto val="1"/>
        <c:lblAlgn val="ctr"/>
        <c:lblOffset val="100"/>
        <c:noMultiLvlLbl val="0"/>
      </c:catAx>
      <c:valAx>
        <c:axId val="1950066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1950067952"/>
        <c:axId val="1950051632"/>
        <c:axId val="405054816"/>
      </c:bar3DChart>
      <c:catAx>
        <c:axId val="19500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51632"/>
        <c:crosses val="autoZero"/>
        <c:auto val="1"/>
        <c:lblAlgn val="ctr"/>
        <c:lblOffset val="100"/>
        <c:noMultiLvlLbl val="0"/>
      </c:catAx>
      <c:valAx>
        <c:axId val="1950051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67952"/>
        <c:crosses val="autoZero"/>
        <c:crossBetween val="between"/>
        <c:minorUnit val="2000"/>
      </c:valAx>
      <c:serAx>
        <c:axId val="405054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1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1685615216"/>
        <c:axId val="1685615776"/>
        <c:axId val="1687953504"/>
      </c:bar3DChart>
      <c:catAx>
        <c:axId val="168561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615776"/>
        <c:crosses val="autoZero"/>
        <c:auto val="1"/>
        <c:lblAlgn val="ctr"/>
        <c:lblOffset val="100"/>
        <c:noMultiLvlLbl val="0"/>
      </c:catAx>
      <c:valAx>
        <c:axId val="168561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15216"/>
        <c:crosses val="autoZero"/>
        <c:crossBetween val="between"/>
      </c:valAx>
      <c:serAx>
        <c:axId val="1687953504"/>
        <c:scaling>
          <c:orientation val="minMax"/>
        </c:scaling>
        <c:delete val="1"/>
        <c:axPos val="b"/>
        <c:majorTickMark val="out"/>
        <c:minorTickMark val="none"/>
        <c:tickLblPos val="nextTo"/>
        <c:crossAx val="1685615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1498333536"/>
        <c:axId val="1498334096"/>
      </c:lineChart>
      <c:catAx>
        <c:axId val="149833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4096"/>
        <c:crosses val="autoZero"/>
        <c:auto val="1"/>
        <c:lblAlgn val="ctr"/>
        <c:lblOffset val="100"/>
        <c:noMultiLvlLbl val="0"/>
      </c:catAx>
      <c:valAx>
        <c:axId val="14983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1685626976"/>
        <c:axId val="1685627536"/>
      </c:barChart>
      <c:catAx>
        <c:axId val="16856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627536"/>
        <c:crosses val="autoZero"/>
        <c:auto val="1"/>
        <c:lblAlgn val="ctr"/>
        <c:lblOffset val="100"/>
        <c:noMultiLvlLbl val="0"/>
      </c:catAx>
      <c:valAx>
        <c:axId val="168562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6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1685644336"/>
        <c:axId val="1685644896"/>
      </c:lineChart>
      <c:catAx>
        <c:axId val="168564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5644896"/>
        <c:crosses val="autoZero"/>
        <c:auto val="1"/>
        <c:lblAlgn val="ctr"/>
        <c:lblOffset val="100"/>
        <c:noMultiLvlLbl val="0"/>
      </c:catAx>
      <c:valAx>
        <c:axId val="16856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64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685649936"/>
        <c:axId val="1685650496"/>
      </c:barChart>
      <c:catAx>
        <c:axId val="16856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50496"/>
        <c:crosses val="autoZero"/>
        <c:auto val="1"/>
        <c:lblAlgn val="ctr"/>
        <c:lblOffset val="100"/>
        <c:noMultiLvlLbl val="0"/>
      </c:catAx>
      <c:valAx>
        <c:axId val="168565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64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0</c:v>
                </c:pt>
                <c:pt idx="1">
                  <c:v>12165</c:v>
                </c:pt>
                <c:pt idx="2">
                  <c:v>10479</c:v>
                </c:pt>
                <c:pt idx="3">
                  <c:v>1686</c:v>
                </c:pt>
                <c:pt idx="4">
                  <c:v>3761</c:v>
                </c:pt>
                <c:pt idx="5" formatCode="General">
                  <c:v>925</c:v>
                </c:pt>
                <c:pt idx="6" formatCode="General">
                  <c:v>23</c:v>
                </c:pt>
                <c:pt idx="7" formatCode="General">
                  <c:v>735</c:v>
                </c:pt>
                <c:pt idx="8" formatCode="General">
                  <c:v>948</c:v>
                </c:pt>
                <c:pt idx="9" formatCode="General">
                  <c:v>385</c:v>
                </c:pt>
                <c:pt idx="10" formatCode="General">
                  <c:v>23</c:v>
                </c:pt>
                <c:pt idx="11" formatCode="General">
                  <c:v>925</c:v>
                </c:pt>
                <c:pt idx="12">
                  <c:v>1663</c:v>
                </c:pt>
                <c:pt idx="13" formatCode="General">
                  <c:v>99</c:v>
                </c:pt>
                <c:pt idx="14" formatCode="General">
                  <c:v>99</c:v>
                </c:pt>
                <c:pt idx="15" formatCode="General">
                  <c:v>5</c:v>
                </c:pt>
                <c:pt idx="16" formatCode="General">
                  <c:v>5</c:v>
                </c:pt>
                <c:pt idx="17" formatCode="General">
                  <c:v>731</c:v>
                </c:pt>
                <c:pt idx="18" formatCode="General">
                  <c:v>731</c:v>
                </c:pt>
                <c:pt idx="19" formatCode="General">
                  <c:v>11</c:v>
                </c:pt>
                <c:pt idx="20" formatCode="General">
                  <c:v>11</c:v>
                </c:pt>
                <c:pt idx="21" formatCode="General">
                  <c:v>79</c:v>
                </c:pt>
                <c:pt idx="22" formatCode="General">
                  <c:v>79</c:v>
                </c:pt>
                <c:pt idx="23">
                  <c:v>3221</c:v>
                </c:pt>
                <c:pt idx="24" formatCode="General">
                  <c:v>420</c:v>
                </c:pt>
                <c:pt idx="25" formatCode="General">
                  <c:v>23</c:v>
                </c:pt>
                <c:pt idx="26" formatCode="General">
                  <c:v>84</c:v>
                </c:pt>
                <c:pt idx="27" formatCode="General">
                  <c:v>84</c:v>
                </c:pt>
                <c:pt idx="28" formatCode="General">
                  <c:v>960</c:v>
                </c:pt>
                <c:pt idx="29" formatCode="General">
                  <c:v>960</c:v>
                </c:pt>
              </c:numCache>
            </c:numRef>
          </c:val>
          <c:extLs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498336896"/>
        <c:axId val="1498337456"/>
      </c:barChart>
      <c:catAx>
        <c:axId val="14983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7456"/>
        <c:crosses val="autoZero"/>
        <c:auto val="1"/>
        <c:lblAlgn val="ctr"/>
        <c:lblOffset val="100"/>
        <c:noMultiLvlLbl val="0"/>
      </c:catAx>
      <c:valAx>
        <c:axId val="149833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98217056"/>
        <c:axId val="1498217616"/>
      </c:barChart>
      <c:catAx>
        <c:axId val="149821705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7616"/>
        <c:crosses val="autoZero"/>
        <c:auto val="0"/>
        <c:lblAlgn val="ctr"/>
        <c:lblOffset val="100"/>
        <c:noMultiLvlLbl val="0"/>
      </c:catAx>
      <c:valAx>
        <c:axId val="149821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498341936"/>
        <c:axId val="1498342496"/>
      </c:barChart>
      <c:catAx>
        <c:axId val="14983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42496"/>
        <c:crosses val="autoZero"/>
        <c:auto val="1"/>
        <c:lblAlgn val="ctr"/>
        <c:lblOffset val="100"/>
        <c:noMultiLvlLbl val="0"/>
      </c:catAx>
      <c:valAx>
        <c:axId val="14983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498345296"/>
        <c:axId val="1498345856"/>
      </c:barChart>
      <c:catAx>
        <c:axId val="149834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5856"/>
        <c:crosses val="autoZero"/>
        <c:auto val="1"/>
        <c:lblAlgn val="ctr"/>
        <c:lblOffset val="100"/>
        <c:noMultiLvlLbl val="0"/>
      </c:catAx>
      <c:valAx>
        <c:axId val="1498345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498350336"/>
        <c:axId val="1498350896"/>
        <c:axId val="1454442144"/>
      </c:bar3DChart>
      <c:catAx>
        <c:axId val="14983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0896"/>
        <c:crosses val="autoZero"/>
        <c:auto val="1"/>
        <c:lblAlgn val="ctr"/>
        <c:lblOffset val="100"/>
        <c:noMultiLvlLbl val="0"/>
      </c:catAx>
      <c:valAx>
        <c:axId val="149835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0336"/>
        <c:crosses val="autoZero"/>
        <c:crossBetween val="between"/>
        <c:minorUnit val="2000"/>
      </c:valAx>
      <c:serAx>
        <c:axId val="145444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a:t>
            </a:r>
            <a:r>
              <a:rPr lang="bg-BG" sz="1200" b="1" baseline="0">
                <a:latin typeface="Times New Roman" panose="02020603050405020304" pitchFamily="18" charset="0"/>
                <a:cs typeface="Times New Roman" panose="02020603050405020304" pitchFamily="18" charset="0"/>
              </a:rPr>
              <a:t> НОВИ ПАЗАР</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1498353696"/>
        <c:axId val="1498354256"/>
      </c:barChart>
      <c:catAx>
        <c:axId val="14983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4256"/>
        <c:crosses val="autoZero"/>
        <c:auto val="1"/>
        <c:lblAlgn val="ctr"/>
        <c:lblOffset val="100"/>
        <c:noMultiLvlLbl val="0"/>
      </c:catAx>
      <c:valAx>
        <c:axId val="1498354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48356352"/>
        <c:axId val="270523712"/>
      </c:barChart>
      <c:catAx>
        <c:axId val="44835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0523712"/>
        <c:crosses val="autoZero"/>
        <c:auto val="1"/>
        <c:lblAlgn val="ctr"/>
        <c:lblOffset val="100"/>
        <c:noMultiLvlLbl val="0"/>
      </c:catAx>
      <c:valAx>
        <c:axId val="27052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3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1498358736"/>
        <c:axId val="1498359296"/>
        <c:axId val="1454440272"/>
      </c:bar3DChart>
      <c:catAx>
        <c:axId val="149835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9296"/>
        <c:crosses val="autoZero"/>
        <c:auto val="1"/>
        <c:lblAlgn val="ctr"/>
        <c:lblOffset val="100"/>
        <c:noMultiLvlLbl val="0"/>
      </c:catAx>
      <c:valAx>
        <c:axId val="149835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58736"/>
        <c:crosses val="autoZero"/>
        <c:crossBetween val="between"/>
        <c:minorUnit val="2000"/>
      </c:valAx>
      <c:serAx>
        <c:axId val="145444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9835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48357376"/>
        <c:axId val="270522560"/>
        <c:axId val="447698176"/>
      </c:bar3DChart>
      <c:catAx>
        <c:axId val="4483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22560"/>
        <c:crosses val="autoZero"/>
        <c:auto val="1"/>
        <c:lblAlgn val="ctr"/>
        <c:lblOffset val="100"/>
        <c:noMultiLvlLbl val="0"/>
      </c:catAx>
      <c:valAx>
        <c:axId val="27052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357376"/>
        <c:crosses val="autoZero"/>
        <c:crossBetween val="between"/>
        <c:minorUnit val="2000"/>
      </c:valAx>
      <c:serAx>
        <c:axId val="44769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705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48663552"/>
        <c:axId val="308372032"/>
      </c:barChart>
      <c:catAx>
        <c:axId val="4486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2032"/>
        <c:crosses val="autoZero"/>
        <c:auto val="1"/>
        <c:lblAlgn val="ctr"/>
        <c:lblOffset val="100"/>
        <c:noMultiLvlLbl val="0"/>
      </c:catAx>
      <c:valAx>
        <c:axId val="30837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48664576"/>
        <c:axId val="308376064"/>
        <c:axId val="427733632"/>
      </c:bar3DChart>
      <c:catAx>
        <c:axId val="44866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064"/>
        <c:crosses val="autoZero"/>
        <c:auto val="1"/>
        <c:lblAlgn val="ctr"/>
        <c:lblOffset val="100"/>
        <c:noMultiLvlLbl val="0"/>
      </c:catAx>
      <c:valAx>
        <c:axId val="308376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664576"/>
        <c:crosses val="autoZero"/>
        <c:crossBetween val="between"/>
        <c:minorUnit val="2000"/>
      </c:valAx>
      <c:serAx>
        <c:axId val="42773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49187840"/>
        <c:axId val="308377792"/>
      </c:barChart>
      <c:catAx>
        <c:axId val="4491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7792"/>
        <c:crosses val="autoZero"/>
        <c:auto val="1"/>
        <c:lblAlgn val="ctr"/>
        <c:lblOffset val="100"/>
        <c:noMultiLvlLbl val="0"/>
      </c:catAx>
      <c:valAx>
        <c:axId val="308377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1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49188864"/>
        <c:axId val="308376640"/>
        <c:axId val="447698816"/>
      </c:bar3DChart>
      <c:catAx>
        <c:axId val="4491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640"/>
        <c:crosses val="autoZero"/>
        <c:auto val="1"/>
        <c:lblAlgn val="ctr"/>
        <c:lblOffset val="100"/>
        <c:noMultiLvlLbl val="0"/>
      </c:catAx>
      <c:valAx>
        <c:axId val="30837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188864"/>
        <c:crosses val="autoZero"/>
        <c:crossBetween val="between"/>
        <c:minorUnit val="2000"/>
      </c:valAx>
      <c:serAx>
        <c:axId val="447698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49441792"/>
        <c:axId val="308378944"/>
      </c:barChart>
      <c:catAx>
        <c:axId val="4494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8944"/>
        <c:crosses val="autoZero"/>
        <c:auto val="1"/>
        <c:lblAlgn val="ctr"/>
        <c:lblOffset val="100"/>
        <c:noMultiLvlLbl val="0"/>
      </c:catAx>
      <c:valAx>
        <c:axId val="30837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4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49442816"/>
        <c:axId val="329166208"/>
        <c:axId val="447699456"/>
      </c:bar3DChart>
      <c:catAx>
        <c:axId val="44944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208"/>
        <c:crosses val="autoZero"/>
        <c:auto val="1"/>
        <c:lblAlgn val="ctr"/>
        <c:lblOffset val="100"/>
        <c:noMultiLvlLbl val="0"/>
      </c:catAx>
      <c:valAx>
        <c:axId val="329166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42816"/>
        <c:crosses val="autoZero"/>
        <c:crossBetween val="between"/>
        <c:minorUnit val="2000"/>
      </c:valAx>
      <c:serAx>
        <c:axId val="44769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6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49908736"/>
        <c:axId val="329167936"/>
      </c:barChart>
      <c:catAx>
        <c:axId val="4499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7936"/>
        <c:crosses val="autoZero"/>
        <c:auto val="1"/>
        <c:lblAlgn val="ctr"/>
        <c:lblOffset val="100"/>
        <c:noMultiLvlLbl val="0"/>
      </c:catAx>
      <c:valAx>
        <c:axId val="32916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49909760"/>
        <c:axId val="329166784"/>
        <c:axId val="448626688"/>
      </c:bar3DChart>
      <c:catAx>
        <c:axId val="44990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784"/>
        <c:crosses val="autoZero"/>
        <c:auto val="1"/>
        <c:lblAlgn val="ctr"/>
        <c:lblOffset val="100"/>
        <c:noMultiLvlLbl val="0"/>
      </c:catAx>
      <c:valAx>
        <c:axId val="329166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909760"/>
        <c:crosses val="autoZero"/>
        <c:crossBetween val="between"/>
        <c:minorUnit val="2000"/>
      </c:valAx>
      <c:serAx>
        <c:axId val="44862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29166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1498362096"/>
        <c:axId val="1498362656"/>
      </c:barChart>
      <c:catAx>
        <c:axId val="149836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2656"/>
        <c:crosses val="autoZero"/>
        <c:auto val="1"/>
        <c:lblAlgn val="ctr"/>
        <c:lblOffset val="100"/>
        <c:noMultiLvlLbl val="0"/>
      </c:catAx>
      <c:valAx>
        <c:axId val="1498362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6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1498367136"/>
        <c:axId val="1498367696"/>
        <c:axId val="1454438400"/>
      </c:bar3DChart>
      <c:catAx>
        <c:axId val="149836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67696"/>
        <c:crosses val="autoZero"/>
        <c:auto val="1"/>
        <c:lblAlgn val="ctr"/>
        <c:lblOffset val="100"/>
        <c:noMultiLvlLbl val="0"/>
      </c:catAx>
      <c:valAx>
        <c:axId val="149836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67136"/>
        <c:crosses val="autoZero"/>
        <c:crossBetween val="between"/>
        <c:minorUnit val="2000"/>
      </c:valAx>
      <c:serAx>
        <c:axId val="1454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0-4B9B-947D-7BF02DC52693}"/>
                </c:ext>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A0-4B9B-947D-7BF02DC52693}"/>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1498370496"/>
        <c:axId val="1498371056"/>
      </c:barChart>
      <c:catAx>
        <c:axId val="149837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1498371056"/>
        <c:crosses val="autoZero"/>
        <c:auto val="1"/>
        <c:lblAlgn val="ctr"/>
        <c:lblOffset val="100"/>
        <c:noMultiLvlLbl val="0"/>
      </c:catAx>
      <c:valAx>
        <c:axId val="149837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1498375536"/>
        <c:axId val="1498376096"/>
        <c:axId val="1454436528"/>
      </c:bar3DChart>
      <c:catAx>
        <c:axId val="149837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76096"/>
        <c:crosses val="autoZero"/>
        <c:auto val="1"/>
        <c:lblAlgn val="ctr"/>
        <c:lblOffset val="100"/>
        <c:noMultiLvlLbl val="0"/>
      </c:catAx>
      <c:valAx>
        <c:axId val="1498376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5536"/>
        <c:crosses val="autoZero"/>
        <c:crossBetween val="between"/>
        <c:minorUnit val="2000"/>
      </c:valAx>
      <c:serAx>
        <c:axId val="14544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76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1498378896"/>
        <c:axId val="1498379456"/>
      </c:barChart>
      <c:catAx>
        <c:axId val="149837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1498379456"/>
        <c:crosses val="autoZero"/>
        <c:auto val="1"/>
        <c:lblAlgn val="ctr"/>
        <c:lblOffset val="100"/>
        <c:noMultiLvlLbl val="0"/>
      </c:catAx>
      <c:valAx>
        <c:axId val="149837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9837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98222656"/>
        <c:axId val="1498223216"/>
        <c:axId val="1454490816"/>
      </c:bar3DChart>
      <c:catAx>
        <c:axId val="149822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23216"/>
        <c:crosses val="autoZero"/>
        <c:auto val="1"/>
        <c:lblAlgn val="ctr"/>
        <c:lblOffset val="100"/>
        <c:noMultiLvlLbl val="0"/>
      </c:catAx>
      <c:valAx>
        <c:axId val="149822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22656"/>
        <c:crosses val="autoZero"/>
        <c:crossBetween val="between"/>
        <c:minorUnit val="2000"/>
      </c:valAx>
      <c:serAx>
        <c:axId val="145449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1498383936"/>
        <c:axId val="1498384496"/>
        <c:axId val="1454434656"/>
      </c:bar3DChart>
      <c:catAx>
        <c:axId val="1498383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84496"/>
        <c:crosses val="autoZero"/>
        <c:auto val="1"/>
        <c:lblAlgn val="ctr"/>
        <c:lblOffset val="100"/>
        <c:noMultiLvlLbl val="0"/>
      </c:catAx>
      <c:valAx>
        <c:axId val="1498384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98383936"/>
        <c:crosses val="autoZero"/>
        <c:crossBetween val="between"/>
        <c:minorUnit val="2000"/>
      </c:valAx>
      <c:serAx>
        <c:axId val="14544346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4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498387296"/>
        <c:axId val="1498387856"/>
      </c:barChart>
      <c:catAx>
        <c:axId val="14983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7856"/>
        <c:crosses val="autoZero"/>
        <c:auto val="1"/>
        <c:lblAlgn val="ctr"/>
        <c:lblOffset val="100"/>
        <c:noMultiLvlLbl val="0"/>
      </c:catAx>
      <c:valAx>
        <c:axId val="149838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1498392336"/>
        <c:axId val="1498392896"/>
        <c:axId val="1454432784"/>
      </c:bar3DChart>
      <c:catAx>
        <c:axId val="149839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92896"/>
        <c:crosses val="autoZero"/>
        <c:auto val="1"/>
        <c:lblAlgn val="ctr"/>
        <c:lblOffset val="100"/>
        <c:noMultiLvlLbl val="0"/>
      </c:catAx>
      <c:valAx>
        <c:axId val="1498392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92336"/>
        <c:crosses val="autoZero"/>
        <c:crossBetween val="between"/>
        <c:minorUnit val="2000"/>
      </c:valAx>
      <c:serAx>
        <c:axId val="145443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2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188733312"/>
        <c:axId val="188734848"/>
      </c:barChart>
      <c:catAx>
        <c:axId val="1887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C-40A5-934D-B0E9E69935D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1498395696"/>
        <c:axId val="1498396256"/>
      </c:barChart>
      <c:catAx>
        <c:axId val="149839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6256"/>
        <c:crosses val="autoZero"/>
        <c:auto val="1"/>
        <c:lblAlgn val="ctr"/>
        <c:lblOffset val="100"/>
        <c:noMultiLvlLbl val="0"/>
      </c:catAx>
      <c:valAx>
        <c:axId val="149839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93027712"/>
        <c:axId val="93066368"/>
      </c:barChart>
      <c:catAx>
        <c:axId val="930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066368"/>
        <c:crosses val="autoZero"/>
        <c:auto val="1"/>
        <c:lblAlgn val="ctr"/>
        <c:lblOffset val="100"/>
        <c:noMultiLvlLbl val="0"/>
      </c:catAx>
      <c:valAx>
        <c:axId val="9306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0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93120000"/>
        <c:axId val="93121536"/>
        <c:axId val="93127552"/>
      </c:bar3DChart>
      <c:catAx>
        <c:axId val="9312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121536"/>
        <c:crosses val="autoZero"/>
        <c:auto val="1"/>
        <c:lblAlgn val="ctr"/>
        <c:lblOffset val="100"/>
        <c:noMultiLvlLbl val="0"/>
      </c:catAx>
      <c:valAx>
        <c:axId val="9312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120000"/>
        <c:crosses val="autoZero"/>
        <c:crossBetween val="between"/>
        <c:minorUnit val="2000"/>
      </c:valAx>
      <c:serAx>
        <c:axId val="931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12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93334144"/>
        <c:axId val="93340032"/>
      </c:barChart>
      <c:catAx>
        <c:axId val="933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40032"/>
        <c:crosses val="autoZero"/>
        <c:auto val="1"/>
        <c:lblAlgn val="ctr"/>
        <c:lblOffset val="100"/>
        <c:noMultiLvlLbl val="0"/>
      </c:catAx>
      <c:valAx>
        <c:axId val="9334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3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93209344"/>
        <c:axId val="93210880"/>
        <c:axId val="93374208"/>
      </c:bar3DChart>
      <c:catAx>
        <c:axId val="932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210880"/>
        <c:crosses val="autoZero"/>
        <c:auto val="1"/>
        <c:lblAlgn val="ctr"/>
        <c:lblOffset val="100"/>
        <c:noMultiLvlLbl val="0"/>
      </c:catAx>
      <c:valAx>
        <c:axId val="9321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09344"/>
        <c:crosses val="autoZero"/>
        <c:crossBetween val="between"/>
        <c:minorUnit val="2000"/>
      </c:valAx>
      <c:serAx>
        <c:axId val="9337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1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92891008"/>
        <c:axId val="92892544"/>
      </c:barChart>
      <c:catAx>
        <c:axId val="92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92544"/>
        <c:crosses val="autoZero"/>
        <c:auto val="1"/>
        <c:lblAlgn val="ctr"/>
        <c:lblOffset val="100"/>
        <c:noMultiLvlLbl val="0"/>
      </c:catAx>
      <c:valAx>
        <c:axId val="92892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1498400736"/>
        <c:axId val="1498401296"/>
        <c:axId val="1454430912"/>
      </c:bar3DChart>
      <c:catAx>
        <c:axId val="14984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1296"/>
        <c:crosses val="autoZero"/>
        <c:auto val="1"/>
        <c:lblAlgn val="ctr"/>
        <c:lblOffset val="100"/>
        <c:noMultiLvlLbl val="0"/>
      </c:catAx>
      <c:valAx>
        <c:axId val="1498401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0736"/>
        <c:crosses val="autoZero"/>
        <c:crossBetween val="between"/>
        <c:minorUnit val="2000"/>
      </c:valAx>
      <c:serAx>
        <c:axId val="1454430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1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93396992"/>
        <c:axId val="93398528"/>
        <c:axId val="92809856"/>
      </c:bar3DChart>
      <c:catAx>
        <c:axId val="933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398528"/>
        <c:crosses val="autoZero"/>
        <c:auto val="1"/>
        <c:lblAlgn val="ctr"/>
        <c:lblOffset val="100"/>
        <c:noMultiLvlLbl val="0"/>
      </c:catAx>
      <c:valAx>
        <c:axId val="93398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396992"/>
        <c:crosses val="autoZero"/>
        <c:crossBetween val="between"/>
        <c:minorUnit val="2000"/>
      </c:valAx>
      <c:serAx>
        <c:axId val="9280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98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93246592"/>
        <c:axId val="93248128"/>
      </c:barChart>
      <c:catAx>
        <c:axId val="932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48128"/>
        <c:crosses val="autoZero"/>
        <c:auto val="1"/>
        <c:lblAlgn val="ctr"/>
        <c:lblOffset val="100"/>
        <c:noMultiLvlLbl val="0"/>
      </c:catAx>
      <c:valAx>
        <c:axId val="9324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115883008"/>
        <c:axId val="115901184"/>
        <c:axId val="93412864"/>
      </c:bar3DChart>
      <c:catAx>
        <c:axId val="1158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5901184"/>
        <c:crosses val="autoZero"/>
        <c:auto val="1"/>
        <c:lblAlgn val="ctr"/>
        <c:lblOffset val="100"/>
        <c:noMultiLvlLbl val="0"/>
      </c:catAx>
      <c:valAx>
        <c:axId val="11590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883008"/>
        <c:crosses val="autoZero"/>
        <c:crossBetween val="between"/>
        <c:minorUnit val="2000"/>
      </c:valAx>
      <c:serAx>
        <c:axId val="9341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590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550464"/>
        <c:crosses val="autoZero"/>
        <c:auto val="1"/>
        <c:lblAlgn val="ctr"/>
        <c:lblOffset val="100"/>
        <c:noMultiLvlLbl val="0"/>
      </c:catAx>
      <c:valAx>
        <c:axId val="9355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5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178387200"/>
        <c:axId val="178204672"/>
        <c:axId val="115888576"/>
      </c:bar3DChart>
      <c:catAx>
        <c:axId val="1783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8204672"/>
        <c:crosses val="autoZero"/>
        <c:auto val="1"/>
        <c:lblAlgn val="ctr"/>
        <c:lblOffset val="100"/>
        <c:noMultiLvlLbl val="0"/>
      </c:catAx>
      <c:valAx>
        <c:axId val="178204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387200"/>
        <c:crosses val="autoZero"/>
        <c:crossBetween val="between"/>
        <c:minorUnit val="2000"/>
      </c:valAx>
      <c:serAx>
        <c:axId val="115888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204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178224512"/>
        <c:axId val="178189440"/>
      </c:barChart>
      <c:catAx>
        <c:axId val="1782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189440"/>
        <c:crosses val="autoZero"/>
        <c:auto val="1"/>
        <c:lblAlgn val="ctr"/>
        <c:lblOffset val="100"/>
        <c:noMultiLvlLbl val="0"/>
      </c:catAx>
      <c:valAx>
        <c:axId val="17818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2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187577856"/>
        <c:axId val="187579392"/>
        <c:axId val="178230592"/>
      </c:bar3DChart>
      <c:catAx>
        <c:axId val="18757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579392"/>
        <c:crosses val="autoZero"/>
        <c:auto val="1"/>
        <c:lblAlgn val="ctr"/>
        <c:lblOffset val="100"/>
        <c:noMultiLvlLbl val="0"/>
      </c:catAx>
      <c:valAx>
        <c:axId val="18757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577856"/>
        <c:crosses val="autoZero"/>
        <c:crossBetween val="between"/>
        <c:minorUnit val="2000"/>
      </c:valAx>
      <c:serAx>
        <c:axId val="17823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57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88-4279-814D-F875229D26CB}"/>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1498404096"/>
        <c:axId val="1498404656"/>
      </c:barChart>
      <c:catAx>
        <c:axId val="149840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4656"/>
        <c:crosses val="autoZero"/>
        <c:auto val="1"/>
        <c:lblAlgn val="ctr"/>
        <c:lblOffset val="100"/>
        <c:noMultiLvlLbl val="0"/>
      </c:catAx>
      <c:valAx>
        <c:axId val="149840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23855750907849"/>
          <c:y val="2.78551532033426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1498409136"/>
        <c:axId val="1498409696"/>
        <c:axId val="1454429040"/>
      </c:bar3DChart>
      <c:catAx>
        <c:axId val="14984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9696"/>
        <c:crosses val="autoZero"/>
        <c:auto val="1"/>
        <c:lblAlgn val="ctr"/>
        <c:lblOffset val="100"/>
        <c:noMultiLvlLbl val="0"/>
      </c:catAx>
      <c:valAx>
        <c:axId val="149840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9136"/>
        <c:crosses val="autoZero"/>
        <c:crossBetween val="between"/>
        <c:minorUnit val="2000"/>
      </c:valAx>
      <c:serAx>
        <c:axId val="145442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2CB-A268-C83484E68B2D}"/>
                </c:ext>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45-42CB-A268-C83484E68B2D}"/>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1498412496"/>
        <c:axId val="1498413056"/>
      </c:barChart>
      <c:catAx>
        <c:axId val="1498412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1498413056"/>
        <c:crosses val="autoZero"/>
        <c:auto val="1"/>
        <c:lblAlgn val="ctr"/>
        <c:lblOffset val="100"/>
        <c:noMultiLvlLbl val="0"/>
      </c:catAx>
      <c:valAx>
        <c:axId val="149841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a:t>
            </a:r>
            <a:r>
              <a:rPr lang="bg-BG" sz="1200" b="1">
                <a:solidFill>
                  <a:sysClr val="windowText" lastClr="000000"/>
                </a:solidFill>
                <a:latin typeface="Times New Roman" panose="02020603050405020304" pitchFamily="18" charset="0"/>
                <a:cs typeface="Times New Roman" panose="02020603050405020304" pitchFamily="18" charset="0"/>
              </a:rPr>
              <a:t>ДРАГ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2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1498417536"/>
        <c:axId val="1498418096"/>
        <c:axId val="1454427168"/>
      </c:bar3DChart>
      <c:catAx>
        <c:axId val="14984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18096"/>
        <c:crosses val="autoZero"/>
        <c:auto val="1"/>
        <c:lblAlgn val="ctr"/>
        <c:lblOffset val="100"/>
        <c:noMultiLvlLbl val="0"/>
      </c:catAx>
      <c:valAx>
        <c:axId val="149841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17536"/>
        <c:crosses val="autoZero"/>
        <c:crossBetween val="between"/>
        <c:minorUnit val="2000"/>
      </c:valAx>
      <c:serAx>
        <c:axId val="14544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1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2E-4FA8-9DC1-B9F68A1D801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1498420896"/>
        <c:axId val="1498421456"/>
      </c:barChart>
      <c:catAx>
        <c:axId val="14984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1456"/>
        <c:crosses val="autoZero"/>
        <c:auto val="1"/>
        <c:lblAlgn val="ctr"/>
        <c:lblOffset val="100"/>
        <c:noMultiLvlLbl val="0"/>
      </c:catAx>
      <c:valAx>
        <c:axId val="149842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98226016"/>
        <c:axId val="1498226576"/>
      </c:barChart>
      <c:catAx>
        <c:axId val="14982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6576"/>
        <c:crosses val="autoZero"/>
        <c:auto val="1"/>
        <c:lblAlgn val="ctr"/>
        <c:lblOffset val="100"/>
        <c:noMultiLvlLbl val="0"/>
      </c:catAx>
      <c:valAx>
        <c:axId val="149822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1498425936"/>
        <c:axId val="1498426496"/>
        <c:axId val="1454425296"/>
      </c:bar3DChart>
      <c:catAx>
        <c:axId val="149842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26496"/>
        <c:crosses val="autoZero"/>
        <c:auto val="1"/>
        <c:lblAlgn val="ctr"/>
        <c:lblOffset val="100"/>
        <c:noMultiLvlLbl val="0"/>
      </c:catAx>
      <c:valAx>
        <c:axId val="149842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25936"/>
        <c:crosses val="autoZero"/>
        <c:crossBetween val="between"/>
        <c:minorUnit val="2000"/>
      </c:valAx>
      <c:serAx>
        <c:axId val="145442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412669967597044"/>
          <c:y val="8.13681126986972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190944881889763"/>
          <c:y val="1.6025641025641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226088871758161"/>
          <c:y val="1.937984496124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1498434896"/>
        <c:axId val="1498435456"/>
        <c:axId val="1454424048"/>
      </c:bar3DChart>
      <c:catAx>
        <c:axId val="149843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5456"/>
        <c:crosses val="autoZero"/>
        <c:auto val="1"/>
        <c:lblAlgn val="ctr"/>
        <c:lblOffset val="100"/>
        <c:noMultiLvlLbl val="0"/>
      </c:catAx>
      <c:valAx>
        <c:axId val="149843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4896"/>
        <c:crosses val="autoZero"/>
        <c:crossBetween val="between"/>
      </c:valAx>
      <c:serAx>
        <c:axId val="1454424048"/>
        <c:scaling>
          <c:orientation val="minMax"/>
        </c:scaling>
        <c:delete val="1"/>
        <c:axPos val="b"/>
        <c:majorTickMark val="out"/>
        <c:minorTickMark val="none"/>
        <c:tickLblPos val="nextTo"/>
        <c:crossAx val="1498435456"/>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sz="1000" b="1" i="0">
                <a:latin typeface="Times New Roman" panose="02020603050405020304" pitchFamily="18" charset="0"/>
                <a:cs typeface="Times New Roman" panose="02020603050405020304" pitchFamily="18" charset="0"/>
              </a:rPr>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СУ за</a:t>
            </a:r>
            <a:r>
              <a:rPr lang="bg-BG" sz="10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СУ</a:t>
            </a:r>
            <a:r>
              <a:rPr lang="bg-BG" sz="10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0">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57120256"/>
        <c:axId val="365678528"/>
      </c:barChart>
      <c:catAx>
        <c:axId val="4571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8528"/>
        <c:crosses val="autoZero"/>
        <c:auto val="1"/>
        <c:lblAlgn val="ctr"/>
        <c:lblOffset val="100"/>
        <c:noMultiLvlLbl val="0"/>
      </c:catAx>
      <c:valAx>
        <c:axId val="36567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1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57121280"/>
        <c:axId val="365677376"/>
        <c:axId val="455436800"/>
      </c:bar3DChart>
      <c:catAx>
        <c:axId val="4571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677376"/>
        <c:crosses val="autoZero"/>
        <c:auto val="1"/>
        <c:lblAlgn val="ctr"/>
        <c:lblOffset val="100"/>
        <c:noMultiLvlLbl val="0"/>
      </c:catAx>
      <c:valAx>
        <c:axId val="36567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121280"/>
        <c:crosses val="autoZero"/>
        <c:crossBetween val="between"/>
        <c:minorUnit val="2000"/>
      </c:valAx>
      <c:serAx>
        <c:axId val="455436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57632256"/>
        <c:axId val="365679680"/>
      </c:barChart>
      <c:catAx>
        <c:axId val="4576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9680"/>
        <c:crosses val="autoZero"/>
        <c:auto val="1"/>
        <c:lblAlgn val="ctr"/>
        <c:lblOffset val="100"/>
        <c:noMultiLvlLbl val="0"/>
      </c:catAx>
      <c:valAx>
        <c:axId val="3656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57633280"/>
        <c:axId val="365741184"/>
        <c:axId val="456437760"/>
      </c:bar3DChart>
      <c:catAx>
        <c:axId val="45763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184"/>
        <c:crosses val="autoZero"/>
        <c:auto val="1"/>
        <c:lblAlgn val="ctr"/>
        <c:lblOffset val="100"/>
        <c:noMultiLvlLbl val="0"/>
      </c:catAx>
      <c:valAx>
        <c:axId val="36574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633280"/>
        <c:crosses val="autoZero"/>
        <c:crossBetween val="between"/>
        <c:minorUnit val="2000"/>
      </c:valAx>
      <c:serAx>
        <c:axId val="45643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58033664"/>
        <c:axId val="365742912"/>
      </c:barChart>
      <c:catAx>
        <c:axId val="45803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2912"/>
        <c:crosses val="autoZero"/>
        <c:auto val="1"/>
        <c:lblAlgn val="ctr"/>
        <c:lblOffset val="100"/>
        <c:noMultiLvlLbl val="0"/>
      </c:catAx>
      <c:valAx>
        <c:axId val="365742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0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58034688"/>
        <c:axId val="365741760"/>
        <c:axId val="451861632"/>
      </c:bar3DChart>
      <c:catAx>
        <c:axId val="458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760"/>
        <c:crosses val="autoZero"/>
        <c:auto val="1"/>
        <c:lblAlgn val="ctr"/>
        <c:lblOffset val="100"/>
        <c:noMultiLvlLbl val="0"/>
      </c:catAx>
      <c:valAx>
        <c:axId val="36574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034688"/>
        <c:crosses val="autoZero"/>
        <c:crossBetween val="between"/>
        <c:minorUnit val="2000"/>
      </c:valAx>
      <c:serAx>
        <c:axId val="451861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58361344"/>
        <c:axId val="365744064"/>
      </c:barChart>
      <c:catAx>
        <c:axId val="4583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4064"/>
        <c:crosses val="autoZero"/>
        <c:auto val="1"/>
        <c:lblAlgn val="ctr"/>
        <c:lblOffset val="100"/>
        <c:noMultiLvlLbl val="0"/>
      </c:catAx>
      <c:valAx>
        <c:axId val="36574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58362368"/>
        <c:axId val="365830144"/>
        <c:axId val="456438400"/>
      </c:bar3DChart>
      <c:catAx>
        <c:axId val="45836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144"/>
        <c:crosses val="autoZero"/>
        <c:auto val="1"/>
        <c:lblAlgn val="ctr"/>
        <c:lblOffset val="100"/>
        <c:noMultiLvlLbl val="0"/>
      </c:catAx>
      <c:valAx>
        <c:axId val="36583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362368"/>
        <c:crosses val="autoZero"/>
        <c:crossBetween val="between"/>
        <c:minorUnit val="2000"/>
      </c:valAx>
      <c:serAx>
        <c:axId val="456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58619392"/>
        <c:axId val="365831872"/>
      </c:barChart>
      <c:catAx>
        <c:axId val="4586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65831872"/>
        <c:crosses val="autoZero"/>
        <c:auto val="1"/>
        <c:lblAlgn val="ctr"/>
        <c:lblOffset val="100"/>
        <c:noMultiLvlLbl val="0"/>
      </c:catAx>
      <c:valAx>
        <c:axId val="365831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6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58620416"/>
        <c:axId val="365830720"/>
        <c:axId val="456439040"/>
      </c:bar3DChart>
      <c:catAx>
        <c:axId val="45862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720"/>
        <c:crosses val="autoZero"/>
        <c:auto val="1"/>
        <c:lblAlgn val="ctr"/>
        <c:lblOffset val="100"/>
        <c:noMultiLvlLbl val="0"/>
      </c:catAx>
      <c:valAx>
        <c:axId val="365830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620416"/>
        <c:crosses val="autoZero"/>
        <c:crossBetween val="between"/>
        <c:minorUnit val="2000"/>
      </c:valAx>
      <c:serAx>
        <c:axId val="45643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1502018832"/>
        <c:axId val="1502152112"/>
      </c:lineChart>
      <c:catAx>
        <c:axId val="150201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502152112"/>
        <c:crosses val="autoZero"/>
        <c:auto val="1"/>
        <c:lblAlgn val="ctr"/>
        <c:lblOffset val="100"/>
        <c:noMultiLvlLbl val="0"/>
      </c:catAx>
      <c:valAx>
        <c:axId val="15021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0201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58885632"/>
        <c:axId val="365833024"/>
      </c:barChart>
      <c:catAx>
        <c:axId val="4588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3024"/>
        <c:crosses val="autoZero"/>
        <c:auto val="1"/>
        <c:lblAlgn val="ctr"/>
        <c:lblOffset val="100"/>
        <c:noMultiLvlLbl val="0"/>
      </c:catAx>
      <c:valAx>
        <c:axId val="36583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8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58886656"/>
        <c:axId val="365837056"/>
        <c:axId val="456440320"/>
      </c:bar3DChart>
      <c:catAx>
        <c:axId val="4588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7056"/>
        <c:crosses val="autoZero"/>
        <c:auto val="1"/>
        <c:lblAlgn val="ctr"/>
        <c:lblOffset val="100"/>
        <c:noMultiLvlLbl val="0"/>
      </c:catAx>
      <c:valAx>
        <c:axId val="36583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886656"/>
        <c:crosses val="autoZero"/>
        <c:crossBetween val="between"/>
        <c:minorUnit val="2000"/>
      </c:valAx>
      <c:serAx>
        <c:axId val="45644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1502008752"/>
        <c:axId val="1502016032"/>
      </c:barChart>
      <c:catAx>
        <c:axId val="1502008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6032"/>
        <c:crosses val="autoZero"/>
        <c:auto val="1"/>
        <c:lblAlgn val="ctr"/>
        <c:lblOffset val="100"/>
        <c:noMultiLvlLbl val="0"/>
      </c:catAx>
      <c:valAx>
        <c:axId val="15020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6="http://schemas.microsoft.com/office/drawing/2014/chart" uri="{C3380CC4-5D6E-409C-BE32-E72D297353CC}">
                  <c16:uniqueId val="{00000000-6CCF-4AFC-BE2F-5944892CF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488862080"/>
        <c:axId val="1491128592"/>
      </c:barChart>
      <c:catAx>
        <c:axId val="14888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1128592"/>
        <c:crosses val="autoZero"/>
        <c:auto val="1"/>
        <c:lblAlgn val="ctr"/>
        <c:lblOffset val="100"/>
        <c:noMultiLvlLbl val="0"/>
      </c:catAx>
      <c:valAx>
        <c:axId val="14911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86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РИЛ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0">
                <a:solidFill>
                  <a:sysClr val="windowText" lastClr="000000"/>
                </a:solidFill>
                <a:latin typeface="Times New Roman" panose="02020603050405020304" pitchFamily="18" charset="0"/>
                <a:cs typeface="Times New Roman" panose="02020603050405020304" pitchFamily="18" charset="0"/>
              </a:rPr>
              <a:t>СУ за</a:t>
            </a:r>
            <a:r>
              <a:rPr lang="bg-BG" sz="11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657014224"/>
        <c:axId val="1657014784"/>
      </c:barChart>
      <c:catAx>
        <c:axId val="16570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4784"/>
        <c:crosses val="autoZero"/>
        <c:auto val="1"/>
        <c:lblAlgn val="ctr"/>
        <c:lblOffset val="100"/>
        <c:noMultiLvlLbl val="0"/>
      </c:catAx>
      <c:valAx>
        <c:axId val="165701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a:t>
            </a:r>
            <a:r>
              <a:rPr lang="bg-BG" sz="11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267354624"/>
        <c:axId val="265633792"/>
      </c:barChart>
      <c:catAx>
        <c:axId val="2673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65633792"/>
        <c:crosses val="autoZero"/>
        <c:auto val="1"/>
        <c:lblAlgn val="ctr"/>
        <c:lblOffset val="100"/>
        <c:noMultiLvlLbl val="0"/>
      </c:catAx>
      <c:valAx>
        <c:axId val="26563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673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Асеновград</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265949696"/>
        <c:axId val="265640128"/>
        <c:axId val="129017728"/>
      </c:bar3DChart>
      <c:catAx>
        <c:axId val="2659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auto val="1"/>
        <c:lblAlgn val="ctr"/>
        <c:lblOffset val="100"/>
        <c:noMultiLvlLbl val="0"/>
      </c:catAx>
      <c:valAx>
        <c:axId val="26564012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949696"/>
        <c:crosses val="autoZero"/>
        <c:crossBetween val="between"/>
        <c:minorUnit val="2000"/>
      </c:valAx>
      <c:serAx>
        <c:axId val="12901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БРЕЗ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282915328"/>
        <c:axId val="265650176"/>
      </c:barChart>
      <c:catAx>
        <c:axId val="2829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65650176"/>
        <c:crosses val="autoZero"/>
        <c:auto val="1"/>
        <c:lblAlgn val="ctr"/>
        <c:lblOffset val="100"/>
        <c:noMultiLvlLbl val="0"/>
      </c:catAx>
      <c:valAx>
        <c:axId val="26565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82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резово</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265950720"/>
        <c:axId val="265650752"/>
        <c:axId val="129015808"/>
      </c:bar3DChart>
      <c:catAx>
        <c:axId val="2659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auto val="1"/>
        <c:lblAlgn val="ctr"/>
        <c:lblOffset val="100"/>
        <c:noMultiLvlLbl val="0"/>
      </c:catAx>
      <c:valAx>
        <c:axId val="26565075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950720"/>
        <c:crosses val="autoZero"/>
        <c:crossBetween val="between"/>
        <c:minorUnit val="2000"/>
      </c:valAx>
      <c:serAx>
        <c:axId val="129015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98231056"/>
        <c:axId val="1498231616"/>
        <c:axId val="1454464608"/>
      </c:bar3DChart>
      <c:catAx>
        <c:axId val="14982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31616"/>
        <c:crosses val="autoZero"/>
        <c:auto val="1"/>
        <c:lblAlgn val="ctr"/>
        <c:lblOffset val="100"/>
        <c:noMultiLvlLbl val="0"/>
      </c:catAx>
      <c:valAx>
        <c:axId val="149823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1056"/>
        <c:crosses val="autoZero"/>
        <c:crossBetween val="between"/>
        <c:minorUnit val="2000"/>
      </c:valAx>
      <c:serAx>
        <c:axId val="14544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657019264"/>
        <c:axId val="1657019824"/>
        <c:axId val="1454417808"/>
      </c:bar3DChart>
      <c:catAx>
        <c:axId val="16570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19824"/>
        <c:crosses val="autoZero"/>
        <c:auto val="1"/>
        <c:lblAlgn val="ctr"/>
        <c:lblOffset val="100"/>
        <c:noMultiLvlLbl val="0"/>
      </c:catAx>
      <c:valAx>
        <c:axId val="1657019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19264"/>
        <c:crosses val="autoZero"/>
        <c:crossBetween val="between"/>
        <c:minorUnit val="2000"/>
      </c:valAx>
      <c:serAx>
        <c:axId val="145441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9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228945408"/>
        <c:axId val="265652480"/>
      </c:barChart>
      <c:catAx>
        <c:axId val="228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2480"/>
        <c:crosses val="autoZero"/>
        <c:auto val="1"/>
        <c:lblAlgn val="ctr"/>
        <c:lblOffset val="100"/>
        <c:noMultiLvlLbl val="0"/>
      </c:catAx>
      <c:valAx>
        <c:axId val="26565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267357696"/>
        <c:axId val="265655360"/>
        <c:axId val="129016448"/>
      </c:bar3DChart>
      <c:catAx>
        <c:axId val="26735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auto val="1"/>
        <c:lblAlgn val="ctr"/>
        <c:lblOffset val="100"/>
        <c:noMultiLvlLbl val="0"/>
      </c:catAx>
      <c:valAx>
        <c:axId val="26565536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7357696"/>
        <c:crosses val="autoZero"/>
        <c:crossBetween val="between"/>
        <c:minorUnit val="2000"/>
      </c:valAx>
      <c:serAx>
        <c:axId val="12901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арлово</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ричим</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уклен</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Лъки</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1657022624"/>
        <c:axId val="1657023184"/>
      </c:barChart>
      <c:catAx>
        <c:axId val="16570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3184"/>
        <c:crosses val="autoZero"/>
        <c:auto val="1"/>
        <c:lblAlgn val="ctr"/>
        <c:lblOffset val="100"/>
        <c:noMultiLvlLbl val="0"/>
      </c:catAx>
      <c:valAx>
        <c:axId val="165702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арица</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a:t>
            </a:r>
            <a:r>
              <a:rPr lang="bg-BG" sz="1400" b="0" i="0" u="none" strike="noStrike" baseline="0">
                <a:effectLst/>
              </a:rPr>
              <a:t>Перущица </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ловди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ървомай</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Раковски</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1657027664"/>
        <c:axId val="1657028224"/>
        <c:axId val="1454415936"/>
      </c:bar3DChart>
      <c:catAx>
        <c:axId val="16570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28224"/>
        <c:crosses val="autoZero"/>
        <c:auto val="1"/>
        <c:lblAlgn val="ctr"/>
        <c:lblOffset val="100"/>
        <c:noMultiLvlLbl val="0"/>
      </c:catAx>
      <c:valAx>
        <c:axId val="165702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7664"/>
        <c:crosses val="autoZero"/>
        <c:crossBetween val="between"/>
        <c:minorUnit val="2000"/>
      </c:valAx>
      <c:serAx>
        <c:axId val="14544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a:t>
            </a:r>
            <a:r>
              <a:rPr lang="bg-BG" sz="1400" b="0" i="0" u="none" strike="noStrike" baseline="0">
                <a:effectLst/>
              </a:rPr>
              <a:t>Родопи </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АД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адово</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опот</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ТАМБОЛИЙ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тамболийски</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ъединение</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1657031024"/>
        <c:axId val="1657031584"/>
      </c:barChart>
      <c:catAx>
        <c:axId val="165703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1584"/>
        <c:crosses val="autoZero"/>
        <c:auto val="1"/>
        <c:lblAlgn val="ctr"/>
        <c:lblOffset val="100"/>
        <c:noMultiLvlLbl val="0"/>
      </c:catAx>
      <c:valAx>
        <c:axId val="165703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Хисаря</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1657036064"/>
        <c:axId val="1657036624"/>
        <c:axId val="1454414064"/>
      </c:bar3DChart>
      <c:catAx>
        <c:axId val="16570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36624"/>
        <c:crosses val="autoZero"/>
        <c:auto val="1"/>
        <c:lblAlgn val="ctr"/>
        <c:lblOffset val="100"/>
        <c:noMultiLvlLbl val="0"/>
      </c:catAx>
      <c:valAx>
        <c:axId val="165703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6064"/>
        <c:crosses val="autoZero"/>
        <c:crossBetween val="between"/>
        <c:minorUnit val="2000"/>
      </c:valAx>
      <c:serAx>
        <c:axId val="145441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Димитровгра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Ивайловград</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Любиме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аджарово</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1797163584"/>
        <c:axId val="1"/>
      </c:barChart>
      <c:catAx>
        <c:axId val="179716358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инерални</a:t>
            </a:r>
            <a:r>
              <a:rPr lang="bg-BG" baseline="0"/>
              <a:t> бани</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1657039424"/>
        <c:axId val="1657039984"/>
      </c:barChart>
      <c:catAx>
        <c:axId val="16570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9984"/>
        <c:crosses val="autoZero"/>
        <c:auto val="1"/>
        <c:lblAlgn val="ctr"/>
        <c:lblOffset val="100"/>
        <c:noMultiLvlLbl val="0"/>
      </c:catAx>
      <c:valAx>
        <c:axId val="165703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вилен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имеоновград</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тамболово</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Тополовград</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Харманли</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1657044464"/>
        <c:axId val="1657045024"/>
        <c:axId val="1454412192"/>
      </c:bar3DChart>
      <c:catAx>
        <c:axId val="165704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45024"/>
        <c:crosses val="autoZero"/>
        <c:auto val="1"/>
        <c:lblAlgn val="ctr"/>
        <c:lblOffset val="100"/>
        <c:noMultiLvlLbl val="0"/>
      </c:catAx>
      <c:valAx>
        <c:axId val="165704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44464"/>
        <c:crosses val="autoZero"/>
        <c:crossBetween val="between"/>
        <c:minorUnit val="2000"/>
      </c:valAx>
      <c:serAx>
        <c:axId val="145441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Хасково</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r>
              <a:rPr lang="en-US" baseline="0"/>
              <a:t> </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a:t>
            </a:r>
            <a:r>
              <a:rPr lang="bg-BG" baseline="0"/>
              <a:t> Хасково</a:t>
            </a:r>
            <a:r>
              <a:rPr lang="bg-BG"/>
              <a:t>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1657047824"/>
        <c:axId val="1657048384"/>
      </c:barChart>
      <c:catAx>
        <c:axId val="165704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8384"/>
        <c:crosses val="autoZero"/>
        <c:auto val="1"/>
        <c:lblAlgn val="ctr"/>
        <c:lblOffset val="100"/>
        <c:noMultiLvlLbl val="0"/>
      </c:catAx>
      <c:valAx>
        <c:axId val="1657048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4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Батак</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елово</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Брациг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н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Лесичово</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1657052864"/>
        <c:axId val="1657053424"/>
        <c:axId val="1454410320"/>
      </c:bar3DChart>
      <c:catAx>
        <c:axId val="165705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53424"/>
        <c:crosses val="autoZero"/>
        <c:auto val="1"/>
        <c:lblAlgn val="ctr"/>
        <c:lblOffset val="100"/>
        <c:noMultiLvlLbl val="0"/>
      </c:catAx>
      <c:valAx>
        <c:axId val="1657053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2864"/>
        <c:crosses val="autoZero"/>
        <c:crossBetween val="between"/>
        <c:minorUnit val="2000"/>
      </c:valAx>
      <c:serAx>
        <c:axId val="145441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3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Пазарджик</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анагюрище</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ещер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ептември</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1657056224"/>
        <c:axId val="1657056784"/>
      </c:barChart>
      <c:catAx>
        <c:axId val="16570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6784"/>
        <c:crosses val="autoZero"/>
        <c:auto val="1"/>
        <c:lblAlgn val="ctr"/>
        <c:lblOffset val="100"/>
        <c:noMultiLvlLbl val="0"/>
      </c:catAx>
      <c:valAx>
        <c:axId val="165705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трелч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ърниц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a:t>
            </a:r>
            <a:r>
              <a:rPr lang="bg-BG" baseline="0">
                <a:solidFill>
                  <a:sysClr val="windowText" lastClr="000000"/>
                </a:solidFill>
              </a:rPr>
              <a:t> ПАЗАРДЖИК</a:t>
            </a:r>
            <a:endParaRPr lang="bg-BG">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498234416"/>
        <c:axId val="1498234976"/>
      </c:barChart>
      <c:catAx>
        <c:axId val="149823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4976"/>
        <c:crosses val="autoZero"/>
        <c:auto val="1"/>
        <c:lblAlgn val="ctr"/>
        <c:lblOffset val="100"/>
        <c:noMultiLvlLbl val="0"/>
      </c:catAx>
      <c:valAx>
        <c:axId val="149823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1657061264"/>
        <c:axId val="1657061824"/>
        <c:axId val="1454408448"/>
      </c:bar3DChart>
      <c:catAx>
        <c:axId val="165706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61824"/>
        <c:crosses val="autoZero"/>
        <c:auto val="1"/>
        <c:lblAlgn val="ctr"/>
        <c:lblOffset val="100"/>
        <c:noMultiLvlLbl val="0"/>
      </c:catAx>
      <c:valAx>
        <c:axId val="165706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1264"/>
        <c:crosses val="autoZero"/>
        <c:crossBetween val="between"/>
        <c:minorUnit val="2000"/>
      </c:valAx>
      <c:serAx>
        <c:axId val="1454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a:t>
            </a:r>
            <a:r>
              <a:rPr lang="bg-BG" baseline="0"/>
              <a:t> Пазарджик</a:t>
            </a:r>
            <a:r>
              <a:rPr lang="bg-BG"/>
              <a:t>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2011269712"/>
        <c:axId val="-2011274608"/>
      </c:barChart>
      <c:catAx>
        <c:axId val="-201126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4608"/>
        <c:crosses val="autoZero"/>
        <c:auto val="1"/>
        <c:lblAlgn val="ctr"/>
        <c:lblOffset val="100"/>
        <c:noMultiLvlLbl val="0"/>
      </c:catAx>
      <c:valAx>
        <c:axId val="-201127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аните</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2011275152"/>
        <c:axId val="-2011266992"/>
        <c:axId val="-2135626864"/>
      </c:bar3DChart>
      <c:catAx>
        <c:axId val="-201127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6992"/>
        <c:crosses val="autoZero"/>
        <c:auto val="1"/>
        <c:lblAlgn val="ctr"/>
        <c:lblOffset val="100"/>
        <c:noMultiLvlLbl val="0"/>
      </c:catAx>
      <c:valAx>
        <c:axId val="-201126699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5152"/>
        <c:crosses val="autoZero"/>
        <c:crossBetween val="between"/>
        <c:minorUnit val="2000"/>
      </c:valAx>
      <c:serAx>
        <c:axId val="-213562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6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2011266448"/>
        <c:axId val="-2011270256"/>
      </c:barChart>
      <c:catAx>
        <c:axId val="-20112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011270256"/>
        <c:crosses val="autoZero"/>
        <c:auto val="1"/>
        <c:lblAlgn val="ctr"/>
        <c:lblOffset val="100"/>
        <c:noMultiLvlLbl val="0"/>
      </c:catAx>
      <c:valAx>
        <c:axId val="-201127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0112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орино</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2011268080"/>
        <c:axId val="-2011273520"/>
        <c:axId val="-2119865232"/>
      </c:bar3DChart>
      <c:catAx>
        <c:axId val="-201126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3520"/>
        <c:crosses val="autoZero"/>
        <c:auto val="1"/>
        <c:lblAlgn val="ctr"/>
        <c:lblOffset val="100"/>
        <c:noMultiLvlLbl val="0"/>
      </c:catAx>
      <c:valAx>
        <c:axId val="-201127352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8080"/>
        <c:crosses val="autoZero"/>
        <c:crossBetween val="between"/>
        <c:minorUnit val="2000"/>
      </c:valAx>
      <c:serAx>
        <c:axId val="-21198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C8-4995-A4E6-CC179CB25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2011261552"/>
        <c:axId val="-2011263728"/>
      </c:barChart>
      <c:catAx>
        <c:axId val="-201126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3728"/>
        <c:crosses val="autoZero"/>
        <c:auto val="1"/>
        <c:lblAlgn val="ctr"/>
        <c:lblOffset val="100"/>
        <c:noMultiLvlLbl val="0"/>
      </c:catAx>
      <c:valAx>
        <c:axId val="-201126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Деви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2011272976"/>
        <c:axId val="-2011270800"/>
        <c:axId val="-2108778800"/>
      </c:bar3DChart>
      <c:catAx>
        <c:axId val="-201127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auto val="1"/>
        <c:lblAlgn val="ctr"/>
        <c:lblOffset val="100"/>
        <c:noMultiLvlLbl val="0"/>
      </c:catAx>
      <c:valAx>
        <c:axId val="-201127080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2976"/>
        <c:crosses val="autoZero"/>
        <c:crossBetween val="between"/>
        <c:minorUnit val="2000"/>
      </c:valAx>
      <c:serAx>
        <c:axId val="-210877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996590496"/>
        <c:axId val="-996591584"/>
      </c:barChart>
      <c:catAx>
        <c:axId val="-99659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584"/>
        <c:crosses val="autoZero"/>
        <c:auto val="1"/>
        <c:lblAlgn val="ctr"/>
        <c:lblOffset val="100"/>
        <c:noMultiLvlLbl val="0"/>
      </c:catAx>
      <c:valAx>
        <c:axId val="-9965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Доспа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996592672"/>
        <c:axId val="-996591040"/>
        <c:axId val="-873662464"/>
      </c:bar3DChart>
      <c:catAx>
        <c:axId val="-9965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auto val="1"/>
        <c:lblAlgn val="ctr"/>
        <c:lblOffset val="100"/>
        <c:noMultiLvlLbl val="0"/>
      </c:catAx>
      <c:valAx>
        <c:axId val="-99659104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2672"/>
        <c:crosses val="autoZero"/>
        <c:crossBetween val="between"/>
        <c:minorUnit val="2000"/>
      </c:valAx>
      <c:serAx>
        <c:axId val="-873662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1657064624"/>
        <c:axId val="1657065184"/>
      </c:barChart>
      <c:catAx>
        <c:axId val="165706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5184"/>
        <c:crosses val="autoZero"/>
        <c:auto val="1"/>
        <c:lblAlgn val="ctr"/>
        <c:lblOffset val="100"/>
        <c:noMultiLvlLbl val="0"/>
      </c:catAx>
      <c:valAx>
        <c:axId val="165706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859434688"/>
        <c:axId val="-859429248"/>
      </c:barChart>
      <c:catAx>
        <c:axId val="-8594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9248"/>
        <c:crosses val="autoZero"/>
        <c:auto val="1"/>
        <c:lblAlgn val="ctr"/>
        <c:lblOffset val="100"/>
        <c:noMultiLvlLbl val="0"/>
      </c:catAx>
      <c:valAx>
        <c:axId val="-85942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Злато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859431968"/>
        <c:axId val="-859427616"/>
        <c:axId val="-869763440"/>
      </c:bar3DChart>
      <c:catAx>
        <c:axId val="-85943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auto val="1"/>
        <c:lblAlgn val="ctr"/>
        <c:lblOffset val="100"/>
        <c:noMultiLvlLbl val="0"/>
      </c:catAx>
      <c:valAx>
        <c:axId val="-85942761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1968"/>
        <c:crosses val="autoZero"/>
        <c:crossBetween val="between"/>
        <c:minorUnit val="2000"/>
      </c:valAx>
      <c:serAx>
        <c:axId val="-86976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859428160"/>
        <c:axId val="-859433056"/>
      </c:barChart>
      <c:catAx>
        <c:axId val="-8594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3056"/>
        <c:crosses val="autoZero"/>
        <c:auto val="1"/>
        <c:lblAlgn val="ctr"/>
        <c:lblOffset val="100"/>
        <c:noMultiLvlLbl val="0"/>
      </c:catAx>
      <c:valAx>
        <c:axId val="-85943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адан</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859430880"/>
        <c:axId val="-2012168048"/>
        <c:axId val="-869761568"/>
      </c:bar3DChart>
      <c:catAx>
        <c:axId val="-85943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auto val="1"/>
        <c:lblAlgn val="ctr"/>
        <c:lblOffset val="100"/>
        <c:noMultiLvlLbl val="0"/>
      </c:catAx>
      <c:valAx>
        <c:axId val="-201216804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0880"/>
        <c:crosses val="autoZero"/>
        <c:crossBetween val="between"/>
        <c:minorUnit val="2000"/>
      </c:valAx>
      <c:serAx>
        <c:axId val="-86976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2012164240"/>
        <c:axId val="-2012165872"/>
      </c:barChart>
      <c:catAx>
        <c:axId val="-201216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5872"/>
        <c:crosses val="autoZero"/>
        <c:auto val="1"/>
        <c:lblAlgn val="ctr"/>
        <c:lblOffset val="100"/>
        <c:noMultiLvlLbl val="0"/>
      </c:catAx>
      <c:valAx>
        <c:axId val="-20121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Неделино</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2012163152"/>
        <c:axId val="-2012164784"/>
        <c:axId val="-869767184"/>
      </c:bar3DChart>
      <c:catAx>
        <c:axId val="-201216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auto val="1"/>
        <c:lblAlgn val="ctr"/>
        <c:lblOffset val="100"/>
        <c:noMultiLvlLbl val="0"/>
      </c:catAx>
      <c:valAx>
        <c:axId val="-2012164784"/>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3152"/>
        <c:crosses val="autoZero"/>
        <c:crossBetween val="between"/>
        <c:minorUnit val="2000"/>
      </c:valAx>
      <c:serAx>
        <c:axId val="-86976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РУДОЗ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2012161520"/>
        <c:axId val="-856117584"/>
      </c:barChart>
      <c:catAx>
        <c:axId val="-201216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7584"/>
        <c:crosses val="autoZero"/>
        <c:auto val="1"/>
        <c:lblAlgn val="ctr"/>
        <c:lblOffset val="100"/>
        <c:noMultiLvlLbl val="0"/>
      </c:catAx>
      <c:valAx>
        <c:axId val="-85611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РУДОЗЕМ</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856119216"/>
        <c:axId val="-856118128"/>
        <c:axId val="-869765936"/>
      </c:bar3DChart>
      <c:catAx>
        <c:axId val="-85611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auto val="1"/>
        <c:lblAlgn val="ctr"/>
        <c:lblOffset val="100"/>
        <c:noMultiLvlLbl val="0"/>
      </c:catAx>
      <c:valAx>
        <c:axId val="-85611812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9216"/>
        <c:crosses val="autoZero"/>
        <c:crossBetween val="between"/>
        <c:minorUnit val="2000"/>
      </c:valAx>
      <c:serAx>
        <c:axId val="-86976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856123024"/>
        <c:axId val="-856121936"/>
      </c:barChart>
      <c:catAx>
        <c:axId val="-85612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21936"/>
        <c:crosses val="autoZero"/>
        <c:auto val="1"/>
        <c:lblAlgn val="ctr"/>
        <c:lblOffset val="100"/>
        <c:noMultiLvlLbl val="0"/>
      </c:catAx>
      <c:valAx>
        <c:axId val="-85612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молян</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856120304"/>
        <c:axId val="-856118672"/>
        <c:axId val="-869764064"/>
      </c:bar3DChart>
      <c:catAx>
        <c:axId val="-85612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auto val="1"/>
        <c:lblAlgn val="ctr"/>
        <c:lblOffset val="100"/>
        <c:noMultiLvlLbl val="0"/>
      </c:catAx>
      <c:valAx>
        <c:axId val="-85611867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20304"/>
        <c:crosses val="autoZero"/>
        <c:crossBetween val="between"/>
        <c:minorUnit val="2000"/>
      </c:valAx>
      <c:serAx>
        <c:axId val="-86976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1657069664"/>
        <c:axId val="1657070224"/>
        <c:axId val="1454406576"/>
      </c:bar3DChart>
      <c:catAx>
        <c:axId val="16570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0224"/>
        <c:crosses val="autoZero"/>
        <c:auto val="1"/>
        <c:lblAlgn val="ctr"/>
        <c:lblOffset val="100"/>
        <c:noMultiLvlLbl val="0"/>
      </c:catAx>
      <c:valAx>
        <c:axId val="165707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9664"/>
        <c:crosses val="autoZero"/>
        <c:crossBetween val="between"/>
        <c:minorUnit val="2000"/>
      </c:valAx>
      <c:serAx>
        <c:axId val="1454406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886936704"/>
        <c:axId val="-886936160"/>
      </c:barChart>
      <c:catAx>
        <c:axId val="-886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6160"/>
        <c:crosses val="autoZero"/>
        <c:auto val="1"/>
        <c:lblAlgn val="ctr"/>
        <c:lblOffset val="100"/>
        <c:noMultiLvlLbl val="0"/>
      </c:catAx>
      <c:valAx>
        <c:axId val="-88693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Чепеларе</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886939968"/>
        <c:axId val="-886941056"/>
        <c:axId val="-1533949904"/>
      </c:bar3DChart>
      <c:catAx>
        <c:axId val="-88693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auto val="1"/>
        <c:lblAlgn val="ctr"/>
        <c:lblOffset val="100"/>
        <c:noMultiLvlLbl val="0"/>
      </c:catAx>
      <c:valAx>
        <c:axId val="-88694105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9968"/>
        <c:crosses val="autoZero"/>
        <c:crossBetween val="between"/>
        <c:minorUnit val="2000"/>
      </c:valAx>
      <c:serAx>
        <c:axId val="-1533949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886935616"/>
        <c:axId val="-886942144"/>
        <c:axId val="-1533952400"/>
      </c:bar3DChart>
      <c:catAx>
        <c:axId val="-8869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2144"/>
        <c:crosses val="autoZero"/>
        <c:auto val="1"/>
        <c:lblAlgn val="ctr"/>
        <c:lblOffset val="100"/>
        <c:noMultiLvlLbl val="0"/>
      </c:catAx>
      <c:valAx>
        <c:axId val="-88694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5616"/>
        <c:crosses val="autoZero"/>
        <c:crossBetween val="between"/>
      </c:valAx>
      <c:serAx>
        <c:axId val="-1533952400"/>
        <c:scaling>
          <c:orientation val="minMax"/>
        </c:scaling>
        <c:delete val="1"/>
        <c:axPos val="b"/>
        <c:majorTickMark val="out"/>
        <c:minorTickMark val="none"/>
        <c:tickLblPos val="nextTo"/>
        <c:crossAx val="-886942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ласт Смоля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840873792"/>
        <c:axId val="-840881952"/>
      </c:barChart>
      <c:catAx>
        <c:axId val="-84087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81952"/>
        <c:crosses val="autoZero"/>
        <c:auto val="1"/>
        <c:lblAlgn val="ctr"/>
        <c:lblOffset val="100"/>
        <c:noMultiLvlLbl val="0"/>
      </c:catAx>
      <c:valAx>
        <c:axId val="-84088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 Смолян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840881408"/>
        <c:axId val="-840878144"/>
      </c:barChart>
      <c:catAx>
        <c:axId val="-840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8144"/>
        <c:crosses val="autoZero"/>
        <c:auto val="1"/>
        <c:lblAlgn val="ctr"/>
        <c:lblOffset val="100"/>
        <c:noMultiLvlLbl val="0"/>
      </c:catAx>
      <c:valAx>
        <c:axId val="-8408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8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1657073024"/>
        <c:axId val="1657073584"/>
      </c:barChart>
      <c:catAx>
        <c:axId val="16570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3584"/>
        <c:crosses val="autoZero"/>
        <c:auto val="1"/>
        <c:lblAlgn val="ctr"/>
        <c:lblOffset val="100"/>
        <c:noMultiLvlLbl val="0"/>
      </c:catAx>
      <c:valAx>
        <c:axId val="165707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Ардин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General</c:formatCode>
                <c:ptCount val="33"/>
                <c:pt idx="0">
                  <c:v>0</c:v>
                </c:pt>
                <c:pt idx="1">
                  <c:v>8375</c:v>
                </c:pt>
                <c:pt idx="2">
                  <c:v>7296</c:v>
                </c:pt>
                <c:pt idx="3">
                  <c:v>1079</c:v>
                </c:pt>
                <c:pt idx="4">
                  <c:v>2658</c:v>
                </c:pt>
                <c:pt idx="5">
                  <c:v>1592</c:v>
                </c:pt>
                <c:pt idx="6">
                  <c:v>16</c:v>
                </c:pt>
                <c:pt idx="7">
                  <c:v>370</c:v>
                </c:pt>
                <c:pt idx="8">
                  <c:v>1608</c:v>
                </c:pt>
                <c:pt idx="9">
                  <c:v>720</c:v>
                </c:pt>
                <c:pt idx="10">
                  <c:v>16</c:v>
                </c:pt>
                <c:pt idx="11">
                  <c:v>129</c:v>
                </c:pt>
                <c:pt idx="12">
                  <c:v>1063</c:v>
                </c:pt>
                <c:pt idx="13">
                  <c:v>104</c:v>
                </c:pt>
                <c:pt idx="14">
                  <c:v>6</c:v>
                </c:pt>
                <c:pt idx="15">
                  <c:v>64</c:v>
                </c:pt>
                <c:pt idx="16">
                  <c:v>24</c:v>
                </c:pt>
                <c:pt idx="17">
                  <c:v>1292</c:v>
                </c:pt>
                <c:pt idx="18">
                  <c:v>78</c:v>
                </c:pt>
                <c:pt idx="19">
                  <c:v>5</c:v>
                </c:pt>
                <c:pt idx="20">
                  <c:v>4</c:v>
                </c:pt>
                <c:pt idx="21">
                  <c:v>127</c:v>
                </c:pt>
                <c:pt idx="22">
                  <c:v>17</c:v>
                </c:pt>
                <c:pt idx="23">
                  <c:v>1802</c:v>
                </c:pt>
                <c:pt idx="24">
                  <c:v>856</c:v>
                </c:pt>
                <c:pt idx="25">
                  <c:v>16</c:v>
                </c:pt>
                <c:pt idx="26">
                  <c:v>129</c:v>
                </c:pt>
                <c:pt idx="27">
                  <c:v>129</c:v>
                </c:pt>
                <c:pt idx="28">
                  <c:v>856</c:v>
                </c:pt>
                <c:pt idx="29">
                  <c:v>856</c:v>
                </c:pt>
              </c:numCache>
            </c:numRef>
          </c:val>
          <c:extLs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Джебел</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ирк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румов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ърджали</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1657078064"/>
        <c:axId val="1657078624"/>
        <c:axId val="1454404704"/>
      </c:bar3DChart>
      <c:catAx>
        <c:axId val="165707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8624"/>
        <c:crosses val="autoZero"/>
        <c:auto val="1"/>
        <c:lblAlgn val="ctr"/>
        <c:lblOffset val="100"/>
        <c:noMultiLvlLbl val="0"/>
      </c:catAx>
      <c:valAx>
        <c:axId val="165707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8064"/>
        <c:crosses val="autoZero"/>
        <c:crossBetween val="between"/>
        <c:minorUnit val="2000"/>
      </c:valAx>
      <c:serAx>
        <c:axId val="145440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омчил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Черноочене</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ласт Кърджал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1657087024"/>
        <c:axId val="1657087584"/>
        <c:axId val="1454403456"/>
      </c:bar3DChart>
      <c:catAx>
        <c:axId val="16570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584"/>
        <c:crosses val="autoZero"/>
        <c:auto val="1"/>
        <c:lblAlgn val="ctr"/>
        <c:lblOffset val="100"/>
        <c:noMultiLvlLbl val="0"/>
      </c:catAx>
      <c:valAx>
        <c:axId val="165708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024"/>
        <c:crosses val="autoZero"/>
        <c:crossBetween val="between"/>
      </c:valAx>
      <c:serAx>
        <c:axId val="1454403456"/>
        <c:scaling>
          <c:orientation val="minMax"/>
        </c:scaling>
        <c:delete val="1"/>
        <c:axPos val="b"/>
        <c:majorTickMark val="out"/>
        <c:minorTickMark val="none"/>
        <c:tickLblPos val="nextTo"/>
        <c:crossAx val="1657087584"/>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1698641087130296"/>
          <c:y val="3.18563567911960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 Кърджали 2021 г. - 2017 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12</c:f>
              <c:numCache>
                <c:formatCode>General</c:formatCode>
                <c:ptCount val="11"/>
                <c:pt idx="0">
                  <c:v>59391</c:v>
                </c:pt>
                <c:pt idx="1">
                  <c:v>9751</c:v>
                </c:pt>
                <c:pt idx="2">
                  <c:v>22990</c:v>
                </c:pt>
                <c:pt idx="3">
                  <c:v>18112</c:v>
                </c:pt>
                <c:pt idx="4">
                  <c:v>71404</c:v>
                </c:pt>
                <c:pt idx="5">
                  <c:v>14353</c:v>
                </c:pt>
                <c:pt idx="6">
                  <c:v>8668</c:v>
                </c:pt>
              </c:numCache>
            </c:numRef>
          </c:val>
          <c:extLs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12</c:f>
              <c:numCache>
                <c:formatCode>General</c:formatCode>
                <c:ptCount val="11"/>
                <c:pt idx="0">
                  <c:v>60493</c:v>
                </c:pt>
                <c:pt idx="1">
                  <c:v>9696</c:v>
                </c:pt>
                <c:pt idx="2">
                  <c:v>22782</c:v>
                </c:pt>
                <c:pt idx="3">
                  <c:v>18053</c:v>
                </c:pt>
                <c:pt idx="4">
                  <c:v>71320</c:v>
                </c:pt>
                <c:pt idx="5">
                  <c:v>16530</c:v>
                </c:pt>
                <c:pt idx="6">
                  <c:v>8782</c:v>
                </c:pt>
              </c:numCache>
            </c:numRef>
          </c:val>
          <c:extLs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12</c:f>
              <c:numCache>
                <c:formatCode>General</c:formatCode>
                <c:ptCount val="11"/>
                <c:pt idx="0">
                  <c:v>61582</c:v>
                </c:pt>
                <c:pt idx="1">
                  <c:v>9386</c:v>
                </c:pt>
                <c:pt idx="2">
                  <c:v>22375</c:v>
                </c:pt>
                <c:pt idx="3">
                  <c:v>17775</c:v>
                </c:pt>
                <c:pt idx="4">
                  <c:v>70097</c:v>
                </c:pt>
                <c:pt idx="5">
                  <c:v>16314</c:v>
                </c:pt>
                <c:pt idx="6">
                  <c:v>8772</c:v>
                </c:pt>
              </c:numCache>
            </c:numRef>
          </c:val>
          <c:extLs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12</c:f>
              <c:numCache>
                <c:formatCode>General</c:formatCode>
                <c:ptCount val="11"/>
                <c:pt idx="0">
                  <c:v>62432</c:v>
                </c:pt>
                <c:pt idx="1">
                  <c:v>8441</c:v>
                </c:pt>
                <c:pt idx="2">
                  <c:v>21254</c:v>
                </c:pt>
                <c:pt idx="3">
                  <c:v>17081</c:v>
                </c:pt>
                <c:pt idx="4">
                  <c:v>68727</c:v>
                </c:pt>
                <c:pt idx="5">
                  <c:v>15787</c:v>
                </c:pt>
                <c:pt idx="6">
                  <c:v>8791</c:v>
                </c:pt>
              </c:numCache>
            </c:numRef>
          </c:val>
          <c:extLs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12</c:f>
              <c:numCache>
                <c:formatCode>General</c:formatCode>
                <c:ptCount val="11"/>
                <c:pt idx="0">
                  <c:v>62780</c:v>
                </c:pt>
                <c:pt idx="1">
                  <c:v>8253</c:v>
                </c:pt>
                <c:pt idx="2">
                  <c:v>21044</c:v>
                </c:pt>
                <c:pt idx="3">
                  <c:v>16921</c:v>
                </c:pt>
                <c:pt idx="4">
                  <c:v>67871</c:v>
                </c:pt>
                <c:pt idx="5">
                  <c:v>15591</c:v>
                </c:pt>
                <c:pt idx="6">
                  <c:v>8803</c:v>
                </c:pt>
              </c:numCache>
            </c:numRef>
          </c:val>
          <c:extLs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F460-47B8-9877-99C177B4D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540997584"/>
        <c:axId val="1763657696"/>
      </c:barChart>
      <c:catAx>
        <c:axId val="54099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3657696"/>
        <c:crosses val="autoZero"/>
        <c:auto val="1"/>
        <c:lblAlgn val="ctr"/>
        <c:lblOffset val="100"/>
        <c:noMultiLvlLbl val="0"/>
      </c:catAx>
      <c:valAx>
        <c:axId val="17636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99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498239456"/>
        <c:axId val="1498240016"/>
        <c:axId val="1454462736"/>
      </c:bar3DChart>
      <c:catAx>
        <c:axId val="14982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40016"/>
        <c:crosses val="autoZero"/>
        <c:auto val="1"/>
        <c:lblAlgn val="ctr"/>
        <c:lblOffset val="100"/>
        <c:noMultiLvlLbl val="0"/>
      </c:catAx>
      <c:valAx>
        <c:axId val="149824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9456"/>
        <c:crosses val="autoZero"/>
        <c:crossBetween val="between"/>
        <c:minorUnit val="2000"/>
      </c:valAx>
      <c:serAx>
        <c:axId val="145446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1657113344"/>
        <c:axId val="1657113904"/>
      </c:lineChart>
      <c:catAx>
        <c:axId val="165711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57113904"/>
        <c:crosses val="autoZero"/>
        <c:auto val="1"/>
        <c:lblAlgn val="ctr"/>
        <c:lblOffset val="100"/>
        <c:noMultiLvlLbl val="0"/>
      </c:catAx>
      <c:valAx>
        <c:axId val="16571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1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1657116704"/>
        <c:axId val="1657117264"/>
      </c:barChart>
      <c:catAx>
        <c:axId val="1657116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7264"/>
        <c:crosses val="autoZero"/>
        <c:auto val="1"/>
        <c:lblAlgn val="ctr"/>
        <c:lblOffset val="100"/>
        <c:noMultiLvlLbl val="0"/>
      </c:catAx>
      <c:valAx>
        <c:axId val="165711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71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1657121744"/>
        <c:axId val="1657122304"/>
      </c:barChart>
      <c:catAx>
        <c:axId val="1657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22304"/>
        <c:crosses val="autoZero"/>
        <c:auto val="1"/>
        <c:lblAlgn val="ctr"/>
        <c:lblOffset val="100"/>
        <c:noMultiLvlLbl val="0"/>
      </c:catAx>
      <c:valAx>
        <c:axId val="16571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57125104"/>
        <c:axId val="1657125664"/>
      </c:barChart>
      <c:catAx>
        <c:axId val="165712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5664"/>
        <c:crosses val="autoZero"/>
        <c:auto val="1"/>
        <c:lblAlgn val="ctr"/>
        <c:lblOffset val="100"/>
        <c:noMultiLvlLbl val="0"/>
      </c:catAx>
      <c:valAx>
        <c:axId val="165712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57130144"/>
        <c:axId val="1657130704"/>
        <c:axId val="1454397216"/>
      </c:bar3DChart>
      <c:catAx>
        <c:axId val="16571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0704"/>
        <c:crosses val="autoZero"/>
        <c:auto val="1"/>
        <c:lblAlgn val="ctr"/>
        <c:lblOffset val="100"/>
        <c:noMultiLvlLbl val="0"/>
      </c:catAx>
      <c:valAx>
        <c:axId val="165713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30144"/>
        <c:crosses val="autoZero"/>
        <c:crossBetween val="between"/>
        <c:minorUnit val="2000"/>
      </c:valAx>
      <c:serAx>
        <c:axId val="1454397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57133504"/>
        <c:axId val="1657134064"/>
      </c:barChart>
      <c:catAx>
        <c:axId val="16571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4064"/>
        <c:crosses val="autoZero"/>
        <c:auto val="1"/>
        <c:lblAlgn val="ctr"/>
        <c:lblOffset val="100"/>
        <c:noMultiLvlLbl val="0"/>
      </c:catAx>
      <c:valAx>
        <c:axId val="165713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57138544"/>
        <c:axId val="1657139104"/>
        <c:axId val="1454395344"/>
      </c:bar3DChart>
      <c:catAx>
        <c:axId val="165713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9104"/>
        <c:crosses val="autoZero"/>
        <c:auto val="1"/>
        <c:lblAlgn val="ctr"/>
        <c:lblOffset val="100"/>
        <c:noMultiLvlLbl val="0"/>
      </c:catAx>
      <c:valAx>
        <c:axId val="1657139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8544"/>
        <c:crosses val="autoZero"/>
        <c:crossBetween val="between"/>
        <c:minorUnit val="2000"/>
      </c:valAx>
      <c:serAx>
        <c:axId val="145439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9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57141904"/>
        <c:axId val="1657142464"/>
      </c:barChart>
      <c:catAx>
        <c:axId val="165714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42464"/>
        <c:crosses val="autoZero"/>
        <c:auto val="1"/>
        <c:lblAlgn val="ctr"/>
        <c:lblOffset val="100"/>
        <c:noMultiLvlLbl val="0"/>
      </c:catAx>
      <c:valAx>
        <c:axId val="165714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0457744"/>
        <c:axId val="1660458304"/>
        <c:axId val="1454393472"/>
      </c:bar3DChart>
      <c:catAx>
        <c:axId val="166045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58304"/>
        <c:crosses val="autoZero"/>
        <c:auto val="1"/>
        <c:lblAlgn val="ctr"/>
        <c:lblOffset val="100"/>
        <c:noMultiLvlLbl val="0"/>
      </c:catAx>
      <c:valAx>
        <c:axId val="166045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57744"/>
        <c:crosses val="autoZero"/>
        <c:crossBetween val="between"/>
        <c:minorUnit val="2000"/>
      </c:valAx>
      <c:serAx>
        <c:axId val="1454393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5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0461104"/>
        <c:axId val="1660461664"/>
      </c:barChart>
      <c:catAx>
        <c:axId val="166046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1664"/>
        <c:crosses val="autoZero"/>
        <c:auto val="1"/>
        <c:lblAlgn val="ctr"/>
        <c:lblOffset val="100"/>
        <c:noMultiLvlLbl val="0"/>
      </c:catAx>
      <c:valAx>
        <c:axId val="1660461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498242816"/>
        <c:axId val="1498243376"/>
      </c:barChart>
      <c:catAx>
        <c:axId val="1498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3376"/>
        <c:crosses val="autoZero"/>
        <c:auto val="1"/>
        <c:lblAlgn val="ctr"/>
        <c:lblOffset val="100"/>
        <c:noMultiLvlLbl val="0"/>
      </c:catAx>
      <c:valAx>
        <c:axId val="1498243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0466144"/>
        <c:axId val="1660466704"/>
        <c:axId val="1454391600"/>
      </c:bar3DChart>
      <c:catAx>
        <c:axId val="16604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66704"/>
        <c:crosses val="autoZero"/>
        <c:auto val="1"/>
        <c:lblAlgn val="ctr"/>
        <c:lblOffset val="100"/>
        <c:noMultiLvlLbl val="0"/>
      </c:catAx>
      <c:valAx>
        <c:axId val="1660466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6144"/>
        <c:crosses val="autoZero"/>
        <c:crossBetween val="between"/>
        <c:minorUnit val="2000"/>
      </c:valAx>
      <c:serAx>
        <c:axId val="1454391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6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1660469504"/>
        <c:axId val="1660470064"/>
      </c:barChart>
      <c:catAx>
        <c:axId val="16604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0064"/>
        <c:crosses val="autoZero"/>
        <c:auto val="1"/>
        <c:lblAlgn val="ctr"/>
        <c:lblOffset val="100"/>
        <c:noMultiLvlLbl val="0"/>
      </c:catAx>
      <c:valAx>
        <c:axId val="1660470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95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1660474544"/>
        <c:axId val="1660475104"/>
        <c:axId val="1454389728"/>
      </c:bar3DChart>
      <c:catAx>
        <c:axId val="166047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75104"/>
        <c:crosses val="autoZero"/>
        <c:auto val="1"/>
        <c:lblAlgn val="ctr"/>
        <c:lblOffset val="100"/>
        <c:noMultiLvlLbl val="0"/>
      </c:catAx>
      <c:valAx>
        <c:axId val="1660475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4544"/>
        <c:crosses val="autoZero"/>
        <c:crossBetween val="between"/>
        <c:minorUnit val="2000"/>
      </c:valAx>
      <c:serAx>
        <c:axId val="1454389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5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0477904"/>
        <c:axId val="1660478464"/>
      </c:barChart>
      <c:catAx>
        <c:axId val="166047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8464"/>
        <c:crosses val="autoZero"/>
        <c:auto val="1"/>
        <c:lblAlgn val="ctr"/>
        <c:lblOffset val="100"/>
        <c:noMultiLvlLbl val="0"/>
      </c:catAx>
      <c:valAx>
        <c:axId val="166047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0482944"/>
        <c:axId val="1660483504"/>
        <c:axId val="1454387856"/>
      </c:bar3DChart>
      <c:catAx>
        <c:axId val="16604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83504"/>
        <c:crosses val="autoZero"/>
        <c:auto val="1"/>
        <c:lblAlgn val="ctr"/>
        <c:lblOffset val="100"/>
        <c:noMultiLvlLbl val="0"/>
      </c:catAx>
      <c:valAx>
        <c:axId val="166048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82944"/>
        <c:crosses val="autoZero"/>
        <c:crossBetween val="between"/>
        <c:minorUnit val="2000"/>
      </c:valAx>
      <c:serAx>
        <c:axId val="145438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60486304"/>
        <c:axId val="1660486864"/>
      </c:barChart>
      <c:catAx>
        <c:axId val="16604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6864"/>
        <c:crosses val="autoZero"/>
        <c:auto val="1"/>
        <c:lblAlgn val="ctr"/>
        <c:lblOffset val="100"/>
        <c:noMultiLvlLbl val="0"/>
      </c:catAx>
      <c:valAx>
        <c:axId val="166048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863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1660491344"/>
        <c:axId val="1660491904"/>
        <c:axId val="1454385984"/>
      </c:bar3DChart>
      <c:catAx>
        <c:axId val="16604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91904"/>
        <c:crosses val="autoZero"/>
        <c:auto val="1"/>
        <c:lblAlgn val="ctr"/>
        <c:lblOffset val="100"/>
        <c:noMultiLvlLbl val="0"/>
      </c:catAx>
      <c:valAx>
        <c:axId val="1660491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1344"/>
        <c:crosses val="autoZero"/>
        <c:crossBetween val="between"/>
        <c:minorUnit val="2000"/>
      </c:valAx>
      <c:serAx>
        <c:axId val="1454385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1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0494704"/>
        <c:axId val="1660495264"/>
      </c:barChart>
      <c:catAx>
        <c:axId val="166049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5264"/>
        <c:crosses val="autoZero"/>
        <c:auto val="1"/>
        <c:lblAlgn val="ctr"/>
        <c:lblOffset val="100"/>
        <c:noMultiLvlLbl val="0"/>
      </c:catAx>
      <c:valAx>
        <c:axId val="166049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47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0499744"/>
        <c:axId val="1660500304"/>
        <c:axId val="1454384112"/>
      </c:bar3DChart>
      <c:catAx>
        <c:axId val="166049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00304"/>
        <c:crosses val="autoZero"/>
        <c:auto val="1"/>
        <c:lblAlgn val="ctr"/>
        <c:lblOffset val="100"/>
        <c:noMultiLvlLbl val="0"/>
      </c:catAx>
      <c:valAx>
        <c:axId val="1660500304"/>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9744"/>
        <c:crosses val="autoZero"/>
        <c:crossBetween val="between"/>
        <c:minorUnit val="2000"/>
      </c:valAx>
      <c:serAx>
        <c:axId val="14543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0503104"/>
        <c:axId val="1660503664"/>
      </c:barChart>
      <c:catAx>
        <c:axId val="16605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664"/>
        <c:crosses val="autoZero"/>
        <c:auto val="1"/>
        <c:lblAlgn val="ctr"/>
        <c:lblOffset val="100"/>
        <c:noMultiLvlLbl val="0"/>
      </c:catAx>
      <c:valAx>
        <c:axId val="16605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1888-289E-47DE-B741-4649479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56</Pages>
  <Words>169364</Words>
  <Characters>965378</Characters>
  <Application>Microsoft Office Word</Application>
  <DocSecurity>0</DocSecurity>
  <Lines>8044</Lines>
  <Paragraphs>22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2478</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Miglena Hitova</cp:lastModifiedBy>
  <cp:revision>13</cp:revision>
  <cp:lastPrinted>2023-07-24T13:53:00Z</cp:lastPrinted>
  <dcterms:created xsi:type="dcterms:W3CDTF">2023-09-18T07:51:00Z</dcterms:created>
  <dcterms:modified xsi:type="dcterms:W3CDTF">2023-10-05T12:21:00Z</dcterms:modified>
</cp:coreProperties>
</file>